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9E" w:rsidRDefault="006C0862" w:rsidP="00C25510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13.75pt;margin-top:-14.25pt;width:100.15pt;height:22.8pt;z-index:251686912;mso-height-percent:200;mso-height-percent:200;mso-width-relative:margin;mso-height-relative:margin" stroked="f">
            <v:textbox style="mso-fit-shape-to-text:t">
              <w:txbxContent>
                <w:p w:rsidR="00897A1B" w:rsidRPr="00D30F58" w:rsidRDefault="00897A1B" w:rsidP="00897A1B">
                  <w:pPr>
                    <w:jc w:val="right"/>
                    <w:rPr>
                      <w:sz w:val="24"/>
                      <w:szCs w:val="24"/>
                    </w:rPr>
                  </w:pPr>
                  <w:r w:rsidRPr="00D30F58">
                    <w:rPr>
                      <w:b/>
                      <w:bCs/>
                      <w:sz w:val="24"/>
                      <w:szCs w:val="24"/>
                    </w:rPr>
                    <w:t>LIGO-T1000574</w:t>
                  </w:r>
                </w:p>
              </w:txbxContent>
            </v:textbox>
          </v:shape>
        </w:pict>
      </w:r>
    </w:p>
    <w:p w:rsidR="0082709E" w:rsidRDefault="0082709E" w:rsidP="00C25510">
      <w:pPr>
        <w:jc w:val="center"/>
        <w:rPr>
          <w:b/>
          <w:bCs/>
          <w:sz w:val="52"/>
          <w:szCs w:val="52"/>
        </w:rPr>
      </w:pPr>
    </w:p>
    <w:p w:rsidR="0082709E" w:rsidRDefault="0082709E" w:rsidP="00C25510">
      <w:pPr>
        <w:jc w:val="center"/>
        <w:rPr>
          <w:b/>
          <w:bCs/>
          <w:sz w:val="52"/>
          <w:szCs w:val="52"/>
        </w:rPr>
      </w:pPr>
    </w:p>
    <w:p w:rsidR="0082709E" w:rsidRDefault="0082709E" w:rsidP="00C25510">
      <w:pPr>
        <w:jc w:val="center"/>
        <w:rPr>
          <w:b/>
          <w:bCs/>
          <w:sz w:val="52"/>
          <w:szCs w:val="52"/>
        </w:rPr>
      </w:pPr>
    </w:p>
    <w:p w:rsidR="00C25510" w:rsidRPr="00C25510" w:rsidRDefault="00C25510" w:rsidP="00C25510">
      <w:pPr>
        <w:jc w:val="center"/>
        <w:rPr>
          <w:b/>
          <w:bCs/>
          <w:sz w:val="52"/>
          <w:szCs w:val="52"/>
        </w:rPr>
      </w:pPr>
      <w:r w:rsidRPr="00C25510">
        <w:rPr>
          <w:b/>
          <w:bCs/>
          <w:sz w:val="52"/>
          <w:szCs w:val="52"/>
        </w:rPr>
        <w:t>AM</w:t>
      </w:r>
      <w:r w:rsidRPr="00C25510">
        <w:rPr>
          <w:rFonts w:hint="eastAsia"/>
          <w:b/>
          <w:bCs/>
          <w:sz w:val="52"/>
          <w:szCs w:val="52"/>
        </w:rPr>
        <w:t>-</w:t>
      </w:r>
      <w:r w:rsidRPr="00C25510">
        <w:rPr>
          <w:b/>
          <w:bCs/>
          <w:sz w:val="52"/>
          <w:szCs w:val="52"/>
        </w:rPr>
        <w:t>Stabilized RF Amplifier Driver</w:t>
      </w:r>
    </w:p>
    <w:p w:rsidR="00C25510" w:rsidRDefault="00C25510" w:rsidP="00C2551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SURF Project Final Report </w:t>
      </w:r>
    </w:p>
    <w:p w:rsidR="00C25510" w:rsidRDefault="00C25510" w:rsidP="00C2551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ugust 20</w:t>
      </w:r>
      <w:r>
        <w:rPr>
          <w:rFonts w:hint="eastAsia"/>
          <w:sz w:val="23"/>
          <w:szCs w:val="23"/>
        </w:rPr>
        <w:t>10</w:t>
      </w:r>
      <w:r>
        <w:rPr>
          <w:sz w:val="23"/>
          <w:szCs w:val="23"/>
        </w:rPr>
        <w:t xml:space="preserve"> </w:t>
      </w:r>
    </w:p>
    <w:p w:rsidR="00C25510" w:rsidRDefault="00C25510" w:rsidP="00C25510">
      <w:pPr>
        <w:pStyle w:val="Default"/>
        <w:jc w:val="center"/>
        <w:rPr>
          <w:sz w:val="16"/>
          <w:szCs w:val="16"/>
        </w:rPr>
      </w:pPr>
      <w:r>
        <w:rPr>
          <w:rFonts w:hint="eastAsia"/>
          <w:sz w:val="23"/>
          <w:szCs w:val="23"/>
        </w:rPr>
        <w:t>Jing Luo</w:t>
      </w:r>
      <w:r w:rsidR="008B1FBE">
        <w:rPr>
          <w:rStyle w:val="FootnoteReference"/>
          <w:sz w:val="23"/>
          <w:szCs w:val="23"/>
        </w:rPr>
        <w:footnoteReference w:id="1"/>
      </w:r>
    </w:p>
    <w:p w:rsidR="00C25510" w:rsidRDefault="00C25510" w:rsidP="00C25510">
      <w:pPr>
        <w:jc w:val="center"/>
        <w:rPr>
          <w:sz w:val="23"/>
          <w:szCs w:val="23"/>
        </w:rPr>
      </w:pPr>
      <w:r>
        <w:rPr>
          <w:sz w:val="23"/>
          <w:szCs w:val="23"/>
        </w:rPr>
        <w:t>Mentor: Daniel Sigg</w:t>
      </w:r>
      <w:r w:rsidR="00220C61">
        <w:rPr>
          <w:rStyle w:val="FootnoteReference"/>
          <w:sz w:val="23"/>
          <w:szCs w:val="23"/>
        </w:rPr>
        <w:footnoteReference w:id="2"/>
      </w:r>
    </w:p>
    <w:p w:rsidR="0082709E" w:rsidRPr="00220C61" w:rsidRDefault="00220C61" w:rsidP="00220C61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220C61">
        <w:rPr>
          <w:rFonts w:hint="eastAsia"/>
          <w:sz w:val="23"/>
          <w:szCs w:val="23"/>
        </w:rPr>
        <w:t>Co-Mentor:</w:t>
      </w:r>
      <w:r w:rsidRPr="00220C61">
        <w:rPr>
          <w:rFonts w:ascii="ArialMT" w:eastAsiaTheme="minorEastAsia" w:hAnsi="ArialMT" w:cs="ArialMT"/>
          <w:kern w:val="0"/>
          <w:sz w:val="24"/>
          <w:szCs w:val="24"/>
        </w:rPr>
        <w:t xml:space="preserve"> </w:t>
      </w:r>
      <w:r w:rsidRPr="00220C61">
        <w:rPr>
          <w:sz w:val="23"/>
          <w:szCs w:val="23"/>
        </w:rPr>
        <w:t>Paul Schwinberg</w:t>
      </w:r>
      <w:r>
        <w:rPr>
          <w:rStyle w:val="FootnoteReference"/>
          <w:sz w:val="23"/>
          <w:szCs w:val="23"/>
        </w:rPr>
        <w:footnoteReference w:id="3"/>
      </w:r>
    </w:p>
    <w:p w:rsidR="0082709E" w:rsidRDefault="0082709E" w:rsidP="0082709E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color w:val="000000"/>
          <w:kern w:val="0"/>
          <w:sz w:val="23"/>
          <w:szCs w:val="23"/>
        </w:rPr>
      </w:pPr>
    </w:p>
    <w:p w:rsidR="0082709E" w:rsidRDefault="0082709E" w:rsidP="0082709E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color w:val="000000"/>
          <w:kern w:val="0"/>
          <w:sz w:val="23"/>
          <w:szCs w:val="23"/>
        </w:rPr>
      </w:pPr>
    </w:p>
    <w:p w:rsidR="0082709E" w:rsidRDefault="0082709E" w:rsidP="0082709E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color w:val="000000"/>
          <w:kern w:val="0"/>
          <w:sz w:val="23"/>
          <w:szCs w:val="23"/>
        </w:rPr>
      </w:pPr>
    </w:p>
    <w:p w:rsidR="0082709E" w:rsidRDefault="0082709E" w:rsidP="0082709E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color w:val="000000"/>
          <w:kern w:val="0"/>
          <w:sz w:val="23"/>
          <w:szCs w:val="23"/>
        </w:rPr>
      </w:pPr>
    </w:p>
    <w:p w:rsidR="0082709E" w:rsidRDefault="0082709E" w:rsidP="0082709E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color w:val="000000"/>
          <w:kern w:val="0"/>
          <w:sz w:val="23"/>
          <w:szCs w:val="23"/>
        </w:rPr>
      </w:pPr>
    </w:p>
    <w:p w:rsidR="00C25510" w:rsidRPr="00551E00" w:rsidRDefault="00C25510" w:rsidP="00551E00">
      <w:pPr>
        <w:rPr>
          <w:b/>
          <w:bCs/>
          <w:sz w:val="32"/>
          <w:szCs w:val="32"/>
        </w:rPr>
      </w:pPr>
      <w:r w:rsidRPr="00551E00">
        <w:rPr>
          <w:rFonts w:hint="eastAsia"/>
          <w:b/>
          <w:bCs/>
          <w:sz w:val="32"/>
          <w:szCs w:val="32"/>
        </w:rPr>
        <w:t>Abstract:</w:t>
      </w:r>
    </w:p>
    <w:p w:rsidR="0082709E" w:rsidRPr="00974A01" w:rsidRDefault="00C25510" w:rsidP="00F7170F">
      <w:pPr>
        <w:autoSpaceDE w:val="0"/>
        <w:autoSpaceDN w:val="0"/>
        <w:adjustRightInd w:val="0"/>
        <w:ind w:firstLine="420"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The AOM/EOM driver is a high power RF amplifier 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used 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to drive an eletro-optic modulator 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[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>EOM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]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or an acoust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o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-optic modulator 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[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>AOM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]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for Advanced LIGO. It provides up to 2W of RF power adjustable over a 24</w:t>
      </w:r>
      <w:r w:rsidR="00870E3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2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>dB range, from 10 dBm to 34</w:t>
      </w:r>
      <w:r w:rsidR="00870E3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2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dBm. It has an amplitude stabilization circuit to minimize the oscillator ampl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itude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noise. The main structure of the present design consists of a radio frequency 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[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>RF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]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chain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with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a 1</w:t>
      </w:r>
      <w:r w:rsidR="00AB0C34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2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dBm source input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,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a voltage-controlled attenuator, a high power amplifier and two in series directional couplers. For RF AM stabilization, there 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is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an in-loop and an out-of-loop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circuit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. The in-loop 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circuit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includes a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n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RF detector, which is fed by the first coupler and connects a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n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RF servo to control the voltage-controlled attenuator. 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>his detector can accurately measure the RF noise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nd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remove unwanted noise. The out-of-loop 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circuit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has an independent RF detector to 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verify the AM noise after the stabilization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. </w:t>
      </w:r>
    </w:p>
    <w:p w:rsidR="00284114" w:rsidRPr="002421D3" w:rsidRDefault="00284114">
      <w:pPr>
        <w:widowControl/>
        <w:jc w:val="left"/>
      </w:pPr>
      <w:r>
        <w:rPr>
          <w:b/>
          <w:bCs/>
          <w:sz w:val="32"/>
          <w:szCs w:val="32"/>
        </w:rPr>
        <w:br w:type="page"/>
      </w:r>
    </w:p>
    <w:p w:rsidR="00551E00" w:rsidRDefault="00747CA2" w:rsidP="00551E00">
      <w:r w:rsidRPr="00747CA2">
        <w:rPr>
          <w:noProof/>
          <w:lang w:eastAsia="en-US"/>
        </w:rPr>
        <w:lastRenderedPageBreak/>
        <w:drawing>
          <wp:inline distT="0" distB="0" distL="0" distR="0">
            <wp:extent cx="5274310" cy="323572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A5" w:rsidRDefault="008539A5" w:rsidP="00551E00">
      <w:r>
        <w:t>F</w:t>
      </w:r>
      <w:r w:rsidR="00533DDA">
        <w:rPr>
          <w:rFonts w:hint="eastAsia"/>
        </w:rPr>
        <w:t>ig</w:t>
      </w:r>
      <w:r>
        <w:rPr>
          <w:rFonts w:hint="eastAsia"/>
        </w:rPr>
        <w:t>ure 1</w:t>
      </w:r>
      <w:r w:rsidR="00533DDA">
        <w:rPr>
          <w:rFonts w:hint="eastAsia"/>
        </w:rPr>
        <w:t>: conceptual schematic</w:t>
      </w:r>
    </w:p>
    <w:p w:rsidR="009507D2" w:rsidRPr="009507D2" w:rsidRDefault="00286FA5" w:rsidP="00286FA5">
      <w:pPr>
        <w:rPr>
          <w:b/>
          <w:bCs/>
          <w:sz w:val="32"/>
          <w:szCs w:val="32"/>
        </w:rPr>
      </w:pPr>
      <w:r w:rsidRPr="00286FA5">
        <w:rPr>
          <w:b/>
          <w:bCs/>
          <w:sz w:val="32"/>
          <w:szCs w:val="32"/>
        </w:rPr>
        <w:t>Conceptual Schematic</w:t>
      </w:r>
      <w:r>
        <w:rPr>
          <w:rFonts w:hint="eastAsia"/>
          <w:b/>
          <w:bCs/>
          <w:sz w:val="32"/>
          <w:szCs w:val="32"/>
        </w:rPr>
        <w:t>:</w:t>
      </w:r>
    </w:p>
    <w:p w:rsidR="00500C22" w:rsidRPr="008539A5" w:rsidRDefault="00500C22" w:rsidP="008539A5">
      <w:pPr>
        <w:pStyle w:val="ListParagraph"/>
        <w:numPr>
          <w:ilvl w:val="0"/>
          <w:numId w:val="5"/>
        </w:numPr>
        <w:ind w:firstLineChars="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The </w:t>
      </w:r>
      <w:r w:rsid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RF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chain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consists </w:t>
      </w:r>
      <w:r w:rsidR="001119C8">
        <w:rPr>
          <w:rFonts w:ascii="Arial" w:eastAsiaTheme="minorEastAsia" w:hAnsi="Arial" w:cs="Arial"/>
          <w:color w:val="000000"/>
          <w:kern w:val="0"/>
          <w:sz w:val="24"/>
          <w:szCs w:val="24"/>
        </w:rPr>
        <w:t>of</w:t>
      </w:r>
      <w:r w:rsidR="00820FD9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a 1</w:t>
      </w:r>
      <w:r w:rsidR="00820FD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2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dBm source input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,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a voltage-controlled attenuator, a high power amplifier</w:t>
      </w:r>
      <w:r w:rsidRPr="00974A01">
        <w:rPr>
          <w:rStyle w:val="FootnoteReference"/>
          <w:rFonts w:ascii="Arial" w:eastAsiaTheme="minorEastAsia" w:hAnsi="Arial" w:cs="Arial"/>
          <w:color w:val="000000"/>
          <w:kern w:val="0"/>
          <w:sz w:val="24"/>
          <w:szCs w:val="24"/>
        </w:rPr>
        <w:footnoteReference w:id="4"/>
      </w:r>
      <w:r w:rsidR="008539A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,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two in series directional couplers</w:t>
      </w:r>
      <w:r w:rsidRPr="00974A01">
        <w:rPr>
          <w:rStyle w:val="FootnoteReference"/>
          <w:rFonts w:ascii="Arial" w:eastAsiaTheme="minorEastAsia" w:hAnsi="Arial" w:cs="Arial"/>
          <w:color w:val="000000"/>
          <w:kern w:val="0"/>
          <w:sz w:val="24"/>
          <w:szCs w:val="24"/>
        </w:rPr>
        <w:footnoteReference w:id="5"/>
      </w:r>
      <w:r w:rsidR="008539A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nd p</w:t>
      </w:r>
      <w:r w:rsidR="008539A5" w:rsidRPr="000D754B">
        <w:rPr>
          <w:rFonts w:ascii="Arial" w:eastAsiaTheme="minorEastAsia" w:hAnsi="Arial" w:cs="Arial"/>
          <w:color w:val="000000"/>
          <w:kern w:val="0"/>
          <w:sz w:val="24"/>
          <w:szCs w:val="24"/>
        </w:rPr>
        <w:t>rovide</w:t>
      </w:r>
      <w:r w:rsidR="008539A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</w:t>
      </w:r>
      <w:r w:rsidR="008539A5" w:rsidRPr="000D754B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up t</w:t>
      </w:r>
      <w:r w:rsidR="008539A5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o 2W of RF power adjustable </w:t>
      </w:r>
      <w:r w:rsidR="008539A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from</w:t>
      </w:r>
      <w:r w:rsidR="008539A5" w:rsidRPr="000D754B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</w:t>
      </w:r>
      <w:r w:rsidR="008539A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10 to 34.2 dBm.</w:t>
      </w:r>
    </w:p>
    <w:p w:rsidR="00974A01" w:rsidRPr="008539A5" w:rsidRDefault="00974A01" w:rsidP="00974A01">
      <w:pPr>
        <w:pStyle w:val="ListParagraph"/>
        <w:ind w:left="420" w:firstLineChars="0" w:firstLine="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974A01" w:rsidRPr="00974A01" w:rsidRDefault="007F4EC7" w:rsidP="00974A01">
      <w:pPr>
        <w:pStyle w:val="ListParagraph"/>
        <w:numPr>
          <w:ilvl w:val="0"/>
          <w:numId w:val="5"/>
        </w:numPr>
        <w:ind w:firstLineChars="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RF EOM Driver board </w:t>
      </w:r>
      <w:r w:rsidR="00A907E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is </w:t>
      </w:r>
      <w:r w:rsidR="00A87E0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controlled</w:t>
      </w:r>
      <w:r w:rsidR="00A907E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by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A907E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 </w:t>
      </w:r>
      <w:r w:rsidR="00A907E1">
        <w:rPr>
          <w:rFonts w:ascii="Arial" w:eastAsiaTheme="minorEastAsia" w:hAnsi="Arial" w:cs="Arial"/>
          <w:color w:val="000000"/>
          <w:kern w:val="0"/>
          <w:sz w:val="24"/>
          <w:szCs w:val="24"/>
        </w:rPr>
        <w:t>Field</w:t>
      </w:r>
      <w:r w:rsidR="00A907E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-Programmable Gate Array (FPGA) chip. It </w:t>
      </w:r>
      <w:r w:rsidR="00A87E0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controls </w:t>
      </w:r>
      <w:r w:rsidR="00A87E0B"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wo identical RF detectors</w:t>
      </w:r>
      <w:r w:rsidR="00A907E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A87E0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using</w:t>
      </w:r>
      <w:r w:rsidR="00A907E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A87E0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front panel dials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>The RF detector</w:t>
      </w:r>
      <w:r w:rsidR="0006382D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</w:t>
      </w:r>
      <w:r w:rsidR="0006382D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measure the </w:t>
      </w:r>
      <w:r w:rsidR="00A87E0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mplitude of the 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RF </w:t>
      </w:r>
      <w:r w:rsidR="00A87E0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ignal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</w:t>
      </w:r>
      <w:r w:rsidR="00820FD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with high </w:t>
      </w:r>
      <w:r w:rsidR="00820FD9">
        <w:rPr>
          <w:rFonts w:ascii="Arial" w:eastAsiaTheme="minorEastAsia" w:hAnsi="Arial" w:cs="Arial"/>
          <w:color w:val="000000"/>
          <w:kern w:val="0"/>
          <w:sz w:val="24"/>
          <w:szCs w:val="24"/>
        </w:rPr>
        <w:t>precision</w:t>
      </w:r>
      <w:r w:rsidR="00820FD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and </w:t>
      </w:r>
      <w:r w:rsidR="00A87E0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low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noise. </w:t>
      </w:r>
    </w:p>
    <w:p w:rsidR="00974A01" w:rsidRPr="00974A01" w:rsidRDefault="00974A01" w:rsidP="00974A01">
      <w:pPr>
        <w:pStyle w:val="ListParagraph"/>
        <w:ind w:left="420" w:firstLineChars="0" w:firstLine="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500C22" w:rsidRPr="00974A01" w:rsidRDefault="00500C22" w:rsidP="00974A01">
      <w:pPr>
        <w:pStyle w:val="ListParagraph"/>
        <w:numPr>
          <w:ilvl w:val="0"/>
          <w:numId w:val="5"/>
        </w:numPr>
        <w:ind w:firstLineChars="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For RF AM stabilization, there 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is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an </w:t>
      </w:r>
      <w:r w:rsidRPr="007A16A1">
        <w:rPr>
          <w:rFonts w:ascii="Arial" w:eastAsiaTheme="minorEastAsia" w:hAnsi="Arial" w:cs="Arial"/>
          <w:b/>
          <w:color w:val="000000"/>
          <w:kern w:val="0"/>
          <w:sz w:val="24"/>
          <w:szCs w:val="24"/>
        </w:rPr>
        <w:t>in-loop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and an </w:t>
      </w:r>
      <w:r w:rsidRPr="007A16A1">
        <w:rPr>
          <w:rFonts w:ascii="Arial" w:eastAsiaTheme="minorEastAsia" w:hAnsi="Arial" w:cs="Arial"/>
          <w:b/>
          <w:color w:val="000000"/>
          <w:kern w:val="0"/>
          <w:sz w:val="24"/>
          <w:szCs w:val="24"/>
        </w:rPr>
        <w:t>out-of-loop</w:t>
      </w:r>
      <w:r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circuit</w:t>
      </w:r>
      <w:r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. </w:t>
      </w:r>
    </w:p>
    <w:p w:rsidR="00500C22" w:rsidRPr="00974A01" w:rsidRDefault="00A87E0B" w:rsidP="00974A01">
      <w:pPr>
        <w:pStyle w:val="ListParagraph"/>
        <w:numPr>
          <w:ilvl w:val="0"/>
          <w:numId w:val="6"/>
        </w:numPr>
        <w:ind w:firstLineChars="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e i</w:t>
      </w:r>
      <w:r w:rsidR="00500C22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n-loop </w:t>
      </w:r>
      <w:r w:rsidR="00500C22"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circuit</w:t>
      </w:r>
      <w:r w:rsidR="00500C22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includes a</w:t>
      </w:r>
      <w:r w:rsidR="00500C22"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n</w:t>
      </w:r>
      <w:r w:rsidR="00500C22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RF detector, which is fed by the first coupler</w:t>
      </w:r>
      <w:r w:rsidR="00A3203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(RF1)</w:t>
      </w:r>
      <w:r w:rsidR="00500C22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and connects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o </w:t>
      </w:r>
      <w:r w:rsidR="00500C22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>a</w:t>
      </w:r>
      <w:r w:rsidR="00500C22"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n</w:t>
      </w:r>
      <w:r w:rsidR="00500C22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RF servo to control the voltage-controlled attenuator.</w:t>
      </w:r>
      <w:r w:rsidR="00500C22"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feedback compensation network </w:t>
      </w:r>
      <w:r w:rsidR="00500C22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>stabilizes</w:t>
      </w:r>
      <w:r w:rsidR="00500C22"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RF signal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mplitude with a bandwidth up to 100 kHz</w:t>
      </w:r>
      <w:r w:rsidR="00500C22"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</w:t>
      </w:r>
    </w:p>
    <w:p w:rsidR="00974A01" w:rsidRDefault="00A87E0B" w:rsidP="00974A01">
      <w:pPr>
        <w:pStyle w:val="ListParagraph"/>
        <w:numPr>
          <w:ilvl w:val="0"/>
          <w:numId w:val="6"/>
        </w:numPr>
        <w:ind w:firstLineChars="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e o</w:t>
      </w:r>
      <w:r w:rsidR="00500C22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ut-of-loop </w:t>
      </w:r>
      <w:r w:rsidR="00500C22"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circuit</w:t>
      </w:r>
      <w:r w:rsidR="00A32039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is used as</w:t>
      </w:r>
      <w:r w:rsidR="00A32039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an independent RF detector</w:t>
      </w:r>
      <w:r w:rsidR="00A3203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, which is fed by the second coupler (RF2)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</w:t>
      </w:r>
      <w:r w:rsidR="00A3203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It</w:t>
      </w:r>
      <w:r w:rsidR="00500C22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measures and verifies</w:t>
      </w:r>
      <w:r w:rsidR="00500C22"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AM noise after the stabilization</w:t>
      </w:r>
      <w:r w:rsidR="00500C22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>.</w:t>
      </w:r>
      <w:r w:rsidR="00974A01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</w:t>
      </w:r>
    </w:p>
    <w:p w:rsidR="00974A01" w:rsidRPr="00331C00" w:rsidRDefault="00974A01" w:rsidP="00974A01">
      <w:pPr>
        <w:pStyle w:val="ListParagraph"/>
        <w:ind w:left="420" w:firstLineChars="0" w:firstLine="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721D63" w:rsidRPr="00C87519" w:rsidRDefault="00C87519" w:rsidP="00C87519">
      <w:pPr>
        <w:pStyle w:val="ListParagraph"/>
        <w:numPr>
          <w:ilvl w:val="0"/>
          <w:numId w:val="5"/>
        </w:numPr>
        <w:ind w:firstLineChars="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e</w:t>
      </w:r>
      <w:r w:rsidR="00974A01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power board </w:t>
      </w:r>
      <w:r w:rsid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is </w:t>
      </w:r>
      <w:r w:rsidR="00974A01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>externally supplied with ±17</w:t>
      </w:r>
      <w:r w:rsidR="00974A01"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974A01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>and ±</w:t>
      </w:r>
      <w:r w:rsidR="00974A01"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31 </w:t>
      </w:r>
      <w:r w:rsidR="00974A01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VDC. The power board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implements low noise voltage </w:t>
      </w:r>
      <w:r>
        <w:rPr>
          <w:rFonts w:ascii="Arial" w:eastAsiaTheme="minorEastAsia" w:hAnsi="Arial" w:cs="Arial"/>
          <w:color w:val="000000"/>
          <w:kern w:val="0"/>
          <w:sz w:val="24"/>
          <w:szCs w:val="24"/>
        </w:rPr>
        <w:t>regulators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974A01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for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powering the </w:t>
      </w:r>
      <w:r w:rsidR="00974A01" w:rsidRPr="00974A01">
        <w:rPr>
          <w:rFonts w:ascii="Arial" w:eastAsiaTheme="minorEastAsia" w:hAnsi="Arial" w:cs="Arial"/>
          <w:color w:val="000000"/>
          <w:kern w:val="0"/>
          <w:sz w:val="24"/>
          <w:szCs w:val="24"/>
        </w:rPr>
        <w:t>other boards and modules</w:t>
      </w:r>
      <w:r w:rsidR="00974A01" w:rsidRPr="00974A0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</w:t>
      </w:r>
    </w:p>
    <w:p w:rsidR="002F1096" w:rsidRDefault="002F1096" w:rsidP="00721D63">
      <w:pPr>
        <w:rPr>
          <w:b/>
          <w:bCs/>
          <w:sz w:val="32"/>
          <w:szCs w:val="32"/>
        </w:rPr>
      </w:pPr>
      <w:r w:rsidRPr="002F1096">
        <w:rPr>
          <w:b/>
          <w:bCs/>
          <w:sz w:val="32"/>
          <w:szCs w:val="32"/>
        </w:rPr>
        <w:lastRenderedPageBreak/>
        <w:t>Field</w:t>
      </w:r>
      <w:r w:rsidRPr="002F1096">
        <w:rPr>
          <w:rFonts w:hint="eastAsia"/>
          <w:b/>
          <w:bCs/>
          <w:sz w:val="32"/>
          <w:szCs w:val="32"/>
        </w:rPr>
        <w:t>-Programmable Gate Array (FPGA)</w:t>
      </w:r>
      <w:r>
        <w:rPr>
          <w:rFonts w:hint="eastAsia"/>
          <w:b/>
          <w:bCs/>
          <w:sz w:val="32"/>
          <w:szCs w:val="32"/>
        </w:rPr>
        <w:t xml:space="preserve"> Chip</w:t>
      </w:r>
    </w:p>
    <w:p w:rsidR="00C226B1" w:rsidRPr="00EE0829" w:rsidRDefault="006F32D6" w:rsidP="00EE0829">
      <w:pPr>
        <w:ind w:firstLine="420"/>
        <w:rPr>
          <w:noProof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central </w:t>
      </w:r>
      <w:r w:rsidR="00844DD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control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chip of </w:t>
      </w:r>
      <w:r w:rsidR="00844DD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e EOM D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river </w:t>
      </w:r>
      <w:r w:rsidR="00844DD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Module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is </w:t>
      </w:r>
      <w:r w:rsidR="00C2063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 f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ield-</w:t>
      </w:r>
      <w:r w:rsidR="00C2063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p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rogrammable </w:t>
      </w:r>
      <w:r w:rsidR="00C2063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g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te </w:t>
      </w:r>
      <w:r w:rsidR="00C2063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rray (FPGA)</w:t>
      </w:r>
      <w:r w:rsidR="00844DD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,</w:t>
      </w:r>
      <w:r w:rsidR="00C2063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which allows us to </w:t>
      </w:r>
      <w:r w:rsidR="00844DD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design and run</w:t>
      </w:r>
      <w:r w:rsidR="00C2063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844DD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custom logic architectures without the need to manufacture a </w:t>
      </w:r>
      <w:r w:rsidR="004F58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dedicated</w:t>
      </w:r>
      <w:r w:rsidR="00844DD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integrated circuit</w:t>
      </w:r>
      <w:r w:rsidR="004F58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 The FPGA chip</w:t>
      </w:r>
      <w:r w:rsidR="00844DD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provides a powerful platform for running control software that can be </w:t>
      </w:r>
      <w:r w:rsidR="000D665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manually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reprogrammed</w:t>
      </w:r>
      <w:r w:rsidR="00844DD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o optimize the power output control algorithm. </w:t>
      </w:r>
      <w:r w:rsidR="00C2063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e chip used in the EOM Driver</w:t>
      </w:r>
      <w:r w:rsidR="004F58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box is 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</w:t>
      </w:r>
      <w:r w:rsidR="004F58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Cool Runner II chip</w:t>
      </w:r>
      <w:r w:rsidR="00C2063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manufactured by Xilinx. We use Altium Designer with </w:t>
      </w:r>
      <w:r w:rsidR="004F58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</w:t>
      </w:r>
      <w:r w:rsidR="00C2063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Xilinx ISE to write and load FPGA software into th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e chip. This software 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ets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correct 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driver output based on 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 front panel dials and 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includ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es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gain and polarity 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djustment for the servo loop.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It reads the excitation toggle switch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nd power amplifier 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on-off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switch. 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e FPGA generates the digital control signals for setting output power using a logarithmic conversion table.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It 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ends the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e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signal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o a 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digital-to-analog 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converter </w:t>
      </w:r>
      <w:r w:rsidR="00CD2F7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chip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which outputs </w:t>
      </w:r>
      <w:r w:rsidR="00CD2F7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 bias </w:t>
      </w:r>
      <w:r w:rsidR="00347D4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voltage ranging</w:t>
      </w:r>
      <w:r w:rsidR="00CD2F7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from 0V to 10V. The bias voltage is </w:t>
      </w:r>
      <w:r w:rsidR="00B602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n used by </w:t>
      </w:r>
      <w:r w:rsidR="00CD2F7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e</w:t>
      </w:r>
      <w:r w:rsidR="0092099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in-loop</w:t>
      </w:r>
      <w:r w:rsidR="00CD2F7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RF detector.</w:t>
      </w:r>
      <w:r w:rsidR="00D96DF6" w:rsidRPr="00D96DF6">
        <w:rPr>
          <w:noProof/>
        </w:rPr>
        <w:t xml:space="preserve"> </w:t>
      </w:r>
    </w:p>
    <w:p w:rsidR="00C226B1" w:rsidRPr="00EE0829" w:rsidRDefault="006C0862" w:rsidP="00EE0829">
      <w:pPr>
        <w:jc w:val="center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shape id="_x0000_s1058" type="#_x0000_t202" style="position:absolute;left:0;text-align:left;margin-left:209.6pt;margin-top:26.4pt;width:42.4pt;height:34.5pt;z-index:251684864" filled="f" stroked="f">
            <v:textbox style="mso-next-textbox:#_x0000_s1058">
              <w:txbxContent>
                <w:p w:rsidR="00210941" w:rsidRPr="00EE0829" w:rsidRDefault="00210941" w:rsidP="00210941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rFonts w:hint="eastAsia"/>
                      <w:b/>
                      <w:color w:val="FF0000"/>
                      <w:sz w:val="44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rect id="_x0000_s1041" style="position:absolute;left:0;text-align:left;margin-left:47.25pt;margin-top:6.15pt;width:37.5pt;height:54pt;z-index:251667456" filled="f" strokecolor="red" strokeweight="2.25pt"/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rect id="_x0000_s1057" style="position:absolute;left:0;text-align:left;margin-left:89.25pt;margin-top:16.65pt;width:154.5pt;height:43.5pt;z-index:251683840" filled="f" strokecolor="red" strokeweight="2.25pt"/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rect id="_x0000_s1053" style="position:absolute;left:0;text-align:left;margin-left:54pt;margin-top:290.4pt;width:180pt;height:77.25pt;z-index:251679744" filled="f" strokecolor="red" strokeweight="2.25pt"/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shape id="_x0000_s1056" type="#_x0000_t202" style="position:absolute;left:0;text-align:left;margin-left:215.3pt;margin-top:253.65pt;width:22.85pt;height:34.5pt;z-index:251682816" filled="f" stroked="f">
            <v:textbox style="mso-next-textbox:#_x0000_s1056">
              <w:txbxContent>
                <w:p w:rsidR="00210941" w:rsidRPr="00EE0829" w:rsidRDefault="00210941" w:rsidP="00210941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rFonts w:hint="eastAsia"/>
                      <w:b/>
                      <w:color w:val="FF0000"/>
                      <w:sz w:val="4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rect id="_x0000_s1055" style="position:absolute;left:0;text-align:left;margin-left:154.5pt;margin-top:243.9pt;width:82.9pt;height:39.75pt;z-index:251681792" filled="f" strokecolor="red" strokeweight="2.25pt"/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shape id="_x0000_s1052" type="#_x0000_t202" style="position:absolute;left:0;text-align:left;margin-left:355.1pt;margin-top:329.4pt;width:38.65pt;height:35.25pt;z-index:251678720" filled="f" stroked="f">
            <v:textbox style="mso-next-textbox:#_x0000_s1052">
              <w:txbxContent>
                <w:p w:rsidR="0040280B" w:rsidRPr="00EE0829" w:rsidRDefault="00210941" w:rsidP="0040280B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rFonts w:hint="eastAsia"/>
                      <w:b/>
                      <w:color w:val="FF0000"/>
                      <w:sz w:val="4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shape id="_x0000_s1054" type="#_x0000_t202" style="position:absolute;left:0;text-align:left;margin-left:209.6pt;margin-top:332.4pt;width:35.25pt;height:48pt;z-index:251680768" filled="f" stroked="f">
            <v:textbox style="mso-next-textbox:#_x0000_s1054">
              <w:txbxContent>
                <w:p w:rsidR="0040280B" w:rsidRPr="00EE0829" w:rsidRDefault="00210941" w:rsidP="0040280B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rFonts w:hint="eastAsia"/>
                      <w:b/>
                      <w:color w:val="FF0000"/>
                      <w:sz w:val="4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rect id="_x0000_s1051" style="position:absolute;left:0;text-align:left;margin-left:257.25pt;margin-top:270.9pt;width:131.95pt;height:89.25pt;z-index:251677696" filled="f" strokecolor="red" strokeweight="2.25pt"/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shape id="_x0000_s1040" type="#_x0000_t202" style="position:absolute;left:0;text-align:left;margin-left:287.65pt;margin-top:29.4pt;width:22.85pt;height:34.5pt;z-index:251666432" filled="f" stroked="f">
            <v:textbox style="mso-next-textbox:#_x0000_s1040">
              <w:txbxContent>
                <w:p w:rsidR="0040251F" w:rsidRPr="00EE0829" w:rsidRDefault="00EF2CAE" w:rsidP="0040251F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rFonts w:hint="eastAsia"/>
                      <w:b/>
                      <w:color w:val="FF0000"/>
                      <w:sz w:val="4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rect id="_x0000_s1039" style="position:absolute;left:0;text-align:left;margin-left:267.75pt;margin-top:6.15pt;width:41.25pt;height:54pt;z-index:251665408" filled="f" strokecolor="red" strokeweight="2.25pt"/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shape id="_x0000_s1050" type="#_x0000_t202" style="position:absolute;left:0;text-align:left;margin-left:111.8pt;margin-top:252.15pt;width:22.85pt;height:34.5pt;z-index:251676672" filled="f" stroked="f">
            <v:textbox style="mso-next-textbox:#_x0000_s1050">
              <w:txbxContent>
                <w:p w:rsidR="006A2258" w:rsidRPr="00EE0829" w:rsidRDefault="006A2258" w:rsidP="006A2258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rFonts w:hint="eastAsia"/>
                      <w:b/>
                      <w:color w:val="FF0000"/>
                      <w:sz w:val="4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rect id="_x0000_s1049" style="position:absolute;left:0;text-align:left;margin-left:47.25pt;margin-top:238.65pt;width:87.4pt;height:45pt;z-index:251675648" filled="f" strokecolor="red" strokeweight="2.25pt"/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rect id="_x0000_s1047" style="position:absolute;left:0;text-align:left;margin-left:323.25pt;margin-top:28.65pt;width:50.25pt;height:33pt;z-index:251673600" filled="f" strokecolor="red" strokeweight="2.25pt"/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shape id="_x0000_s1048" type="#_x0000_t202" style="position:absolute;left:0;text-align:left;margin-left:352.9pt;margin-top:30.15pt;width:22.85pt;height:34.5pt;z-index:251674624" filled="f" stroked="f">
            <v:textbox style="mso-next-textbox:#_x0000_s1048">
              <w:txbxContent>
                <w:p w:rsidR="00EF2CAE" w:rsidRPr="00EE0829" w:rsidRDefault="00AC4E2C" w:rsidP="00EF2CAE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rFonts w:hint="eastAsia"/>
                      <w:b/>
                      <w:color w:val="FF0000"/>
                      <w:sz w:val="4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shape id="_x0000_s1038" type="#_x0000_t202" style="position:absolute;left:0;text-align:left;margin-left:221.25pt;margin-top:205.65pt;width:25.5pt;height:33pt;z-index:251664384" filled="f" stroked="f">
            <v:textbox>
              <w:txbxContent>
                <w:p w:rsidR="00EE0829" w:rsidRPr="00EE0829" w:rsidRDefault="00EE0829">
                  <w:pPr>
                    <w:rPr>
                      <w:b/>
                      <w:color w:val="FF0000"/>
                      <w:sz w:val="44"/>
                    </w:rPr>
                  </w:pPr>
                  <w:r w:rsidRPr="00EE0829">
                    <w:rPr>
                      <w:rFonts w:hint="eastAsia"/>
                      <w:b/>
                      <w:color w:val="FF0000"/>
                      <w:sz w:val="4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shape id="_x0000_s1042" type="#_x0000_t202" style="position:absolute;left:0;text-align:left;margin-left:65.65pt;margin-top:29.4pt;width:22.85pt;height:34.5pt;z-index:251668480" filled="f" stroked="f">
            <v:textbox style="mso-next-textbox:#_x0000_s1042">
              <w:txbxContent>
                <w:p w:rsidR="00EF2CAE" w:rsidRPr="00EE0829" w:rsidRDefault="00EF2CAE" w:rsidP="00EF2CAE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rFonts w:hint="eastAsia"/>
                      <w:b/>
                      <w:color w:val="FF0000"/>
                      <w:sz w:val="44"/>
                    </w:rPr>
                    <w:t>3</w:t>
                  </w:r>
                </w:p>
              </w:txbxContent>
            </v:textbox>
          </v:shape>
        </w:pict>
      </w:r>
      <w:r w:rsidRPr="006C0862">
        <w:rPr>
          <w:noProof/>
        </w:rPr>
        <w:pict>
          <v:shape id="_x0000_s1046" type="#_x0000_t202" style="position:absolute;left:0;text-align:left;margin-left:134.65pt;margin-top:190.65pt;width:19.85pt;height:35.25pt;z-index:251672576" filled="f" stroked="f">
            <v:textbox style="mso-next-textbox:#_x0000_s1046">
              <w:txbxContent>
                <w:p w:rsidR="00EF2CAE" w:rsidRPr="00EE0829" w:rsidRDefault="00EF2CAE" w:rsidP="00EF2CAE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rFonts w:hint="eastAsia"/>
                      <w:b/>
                      <w:color w:val="FF0000"/>
                      <w:sz w:val="44"/>
                    </w:rPr>
                    <w:t>5</w:t>
                  </w:r>
                </w:p>
              </w:txbxContent>
            </v:textbox>
          </v:shape>
        </w:pict>
      </w:r>
      <w:r w:rsidRPr="006C0862">
        <w:rPr>
          <w:noProof/>
        </w:rPr>
        <w:pict>
          <v:shape id="_x0000_s1044" type="#_x0000_t202" style="position:absolute;left:0;text-align:left;margin-left:350.65pt;margin-top:195.15pt;width:22.85pt;height:34.5pt;z-index:251670528" filled="f" stroked="f">
            <v:textbox style="mso-next-textbox:#_x0000_s1044">
              <w:txbxContent>
                <w:p w:rsidR="00EF2CAE" w:rsidRPr="00EE0829" w:rsidRDefault="00EF2CAE" w:rsidP="00EF2CAE">
                  <w:pPr>
                    <w:rPr>
                      <w:b/>
                      <w:color w:val="FF0000"/>
                      <w:sz w:val="44"/>
                    </w:rPr>
                  </w:pPr>
                  <w:r>
                    <w:rPr>
                      <w:rFonts w:hint="eastAsia"/>
                      <w:b/>
                      <w:color w:val="FF0000"/>
                      <w:sz w:val="44"/>
                    </w:rPr>
                    <w:t>4</w:t>
                  </w:r>
                </w:p>
              </w:txbxContent>
            </v:textbox>
          </v:shape>
        </w:pict>
      </w:r>
      <w:r w:rsidRPr="006C0862">
        <w:rPr>
          <w:noProof/>
        </w:rPr>
        <w:pict>
          <v:rect id="_x0000_s1045" style="position:absolute;left:0;text-align:left;margin-left:47.25pt;margin-top:71.4pt;width:108pt;height:149.25pt;z-index:251671552" filled="f" strokecolor="red" strokeweight="2.25pt"/>
        </w:pict>
      </w:r>
      <w:r w:rsidRPr="006C0862">
        <w:rPr>
          <w:noProof/>
        </w:rPr>
        <w:pict>
          <v:rect id="_x0000_s1043" style="position:absolute;left:0;text-align:left;margin-left:267.75pt;margin-top:66.9pt;width:104.25pt;height:158.25pt;z-index:251669504" filled="f" strokecolor="red" strokeweight="2.25pt"/>
        </w:pict>
      </w:r>
      <w:r>
        <w:rPr>
          <w:rFonts w:ascii="Arial" w:eastAsiaTheme="minorEastAsia" w:hAnsi="Arial" w:cs="Arial"/>
          <w:color w:val="000000"/>
          <w:kern w:val="0"/>
          <w:sz w:val="24"/>
          <w:szCs w:val="24"/>
        </w:rPr>
        <w:pict>
          <v:rect id="_x0000_s1035" style="position:absolute;left:0;text-align:left;margin-left:17.75pt;margin-top:3.15pt;width:382pt;height:368.25pt;z-index:251662336" filled="f" strokecolor="red" strokeweight="3pt"/>
        </w:pict>
      </w: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rect id="_x0000_s1036" style="position:absolute;left:0;text-align:left;margin-left:163.5pt;margin-top:169.65pt;width:79.5pt;height:67.5pt;z-index:251663360" filled="f" strokecolor="red" strokeweight="2.25pt"/>
        </w:pict>
      </w:r>
      <w:r w:rsidR="00C226B1" w:rsidRPr="00C226B1">
        <w:rPr>
          <w:rFonts w:ascii="Arial" w:eastAsiaTheme="minorEastAsia" w:hAnsi="Arial" w:cs="Arial"/>
          <w:noProof/>
          <w:color w:val="000000"/>
          <w:kern w:val="0"/>
          <w:sz w:val="24"/>
          <w:szCs w:val="24"/>
          <w:lang w:eastAsia="en-US"/>
        </w:rPr>
        <w:drawing>
          <wp:inline distT="0" distB="0" distL="0" distR="0">
            <wp:extent cx="4838700" cy="4676442"/>
            <wp:effectExtent l="19050" t="0" r="0" b="0"/>
            <wp:docPr id="1" name="Picture 1" descr="QQ截图未命名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Q截图未命名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741" cy="46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4" w:rsidRDefault="00D96DF6" w:rsidP="00721D63">
      <w:r w:rsidRPr="00533DDA">
        <w:t>F</w:t>
      </w:r>
      <w:r w:rsidRPr="00533DDA">
        <w:rPr>
          <w:rFonts w:hint="eastAsia"/>
        </w:rPr>
        <w:t>igure 2</w:t>
      </w:r>
      <w:r w:rsidR="00B66EB5">
        <w:rPr>
          <w:rFonts w:hint="eastAsia"/>
        </w:rPr>
        <w:t>:</w:t>
      </w:r>
      <w:r>
        <w:rPr>
          <w:rFonts w:hint="eastAsia"/>
        </w:rPr>
        <w:t xml:space="preserve"> the EOM Driver Control Board</w:t>
      </w:r>
      <w:r w:rsidR="00B66EB5">
        <w:rPr>
          <w:rFonts w:hint="eastAsia"/>
        </w:rPr>
        <w:t>.</w:t>
      </w:r>
      <w:r w:rsidR="00210941">
        <w:rPr>
          <w:rFonts w:hint="eastAsia"/>
        </w:rPr>
        <w:t xml:space="preserve"> </w:t>
      </w:r>
      <w:r w:rsidR="00EE0829">
        <w:t xml:space="preserve">(1) FPGA </w:t>
      </w:r>
      <w:r w:rsidR="00EE0829" w:rsidRPr="00EE0829">
        <w:t>chip.</w:t>
      </w:r>
      <w:r w:rsidR="00EE0829">
        <w:rPr>
          <w:rFonts w:hint="eastAsia"/>
        </w:rPr>
        <w:t xml:space="preserve"> </w:t>
      </w:r>
      <w:r w:rsidR="00EF2CAE">
        <w:rPr>
          <w:rFonts w:hint="eastAsia"/>
        </w:rPr>
        <w:t>(2) RF1 input. (3) RF2 input. (4) In-loop detector. (5) Out-of-loop detector.</w:t>
      </w:r>
      <w:r w:rsidR="00EF2CAE" w:rsidRPr="00EF2CAE">
        <w:t xml:space="preserve"> </w:t>
      </w:r>
      <w:r w:rsidR="00EF2CAE">
        <w:rPr>
          <w:rFonts w:hint="eastAsia"/>
        </w:rPr>
        <w:t xml:space="preserve">(6) Out-of-loop </w:t>
      </w:r>
      <w:r w:rsidR="0040280B" w:rsidRPr="0040280B">
        <w:t>automatic bias adjustment</w:t>
      </w:r>
      <w:r w:rsidR="0040280B">
        <w:rPr>
          <w:rFonts w:hint="eastAsia"/>
        </w:rPr>
        <w:t>.</w:t>
      </w:r>
      <w:r w:rsidR="00EF2CAE">
        <w:rPr>
          <w:rFonts w:hint="eastAsia"/>
        </w:rPr>
        <w:t xml:space="preserve"> </w:t>
      </w:r>
      <w:r w:rsidR="00EF2CAE" w:rsidRPr="00EF2CAE">
        <w:t>(</w:t>
      </w:r>
      <w:r w:rsidR="00EF2CAE">
        <w:rPr>
          <w:rFonts w:hint="eastAsia"/>
        </w:rPr>
        <w:t>7</w:t>
      </w:r>
      <w:r w:rsidR="00EF2CAE" w:rsidRPr="00EF2CAE">
        <w:t>) JTAG port for external programming of the FPGA</w:t>
      </w:r>
      <w:r w:rsidR="00EF2CAE">
        <w:rPr>
          <w:rFonts w:hint="eastAsia"/>
        </w:rPr>
        <w:t xml:space="preserve">. </w:t>
      </w:r>
      <w:r w:rsidR="0040280B">
        <w:rPr>
          <w:rFonts w:hint="eastAsia"/>
        </w:rPr>
        <w:t>(8)</w:t>
      </w:r>
      <w:r w:rsidR="00210941" w:rsidRPr="00210941">
        <w:t xml:space="preserve"> </w:t>
      </w:r>
      <w:r w:rsidR="00210941">
        <w:rPr>
          <w:rFonts w:hint="eastAsia"/>
        </w:rPr>
        <w:t>D</w:t>
      </w:r>
      <w:r w:rsidR="00210941" w:rsidRPr="00210941">
        <w:t>igital-to-analog converter chip</w:t>
      </w:r>
      <w:r w:rsidR="00210941">
        <w:rPr>
          <w:rFonts w:hint="eastAsia"/>
        </w:rPr>
        <w:t>.</w:t>
      </w:r>
      <w:r w:rsidR="00210941" w:rsidRPr="00210941">
        <w:rPr>
          <w:rFonts w:hint="eastAsia"/>
        </w:rPr>
        <w:t xml:space="preserve"> </w:t>
      </w:r>
      <w:r w:rsidR="00210941">
        <w:rPr>
          <w:rFonts w:hint="eastAsia"/>
        </w:rPr>
        <w:t xml:space="preserve">(9) Bias monitors. </w:t>
      </w:r>
    </w:p>
    <w:p w:rsidR="00EE0829" w:rsidRPr="00EE0829" w:rsidRDefault="00210941" w:rsidP="00721D63">
      <w:r>
        <w:rPr>
          <w:rFonts w:hint="eastAsia"/>
        </w:rPr>
        <w:t>(10)</w:t>
      </w:r>
      <w:r w:rsidRPr="00210941">
        <w:t xml:space="preserve"> </w:t>
      </w:r>
      <w:r>
        <w:rPr>
          <w:rFonts w:hint="eastAsia"/>
        </w:rPr>
        <w:t>F</w:t>
      </w:r>
      <w:r w:rsidRPr="00210941">
        <w:t>ront panel dials</w:t>
      </w:r>
      <w:r w:rsidR="000E3CEA">
        <w:rPr>
          <w:rFonts w:hint="eastAsia"/>
        </w:rPr>
        <w:t>. (11) Connect</w:t>
      </w:r>
      <w:r w:rsidR="000E3CEA">
        <w:t>ion</w:t>
      </w:r>
      <w:r>
        <w:rPr>
          <w:rFonts w:hint="eastAsia"/>
        </w:rPr>
        <w:t xml:space="preserve"> with the servo board and the power board.</w:t>
      </w:r>
    </w:p>
    <w:p w:rsidR="00721D63" w:rsidRDefault="00721D63" w:rsidP="00721D6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RF Detector</w:t>
      </w:r>
    </w:p>
    <w:p w:rsidR="00BC33AE" w:rsidRDefault="00CF5029" w:rsidP="006A2258">
      <w:pPr>
        <w:ind w:firstLine="4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RF detector </w:t>
      </w:r>
      <w:r w:rsidR="007A796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outputs an error voltage which is the difference between the </w:t>
      </w:r>
      <w:r w:rsidR="007A7961">
        <w:rPr>
          <w:rFonts w:ascii="Arial" w:eastAsiaTheme="minorEastAsia" w:hAnsi="Arial" w:cs="Arial"/>
          <w:color w:val="000000"/>
          <w:kern w:val="0"/>
          <w:sz w:val="24"/>
          <w:szCs w:val="24"/>
        </w:rPr>
        <w:t>desired</w:t>
      </w:r>
      <w:r w:rsidR="007A796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RF power and the actual power. It </w:t>
      </w:r>
      <w:r w:rsidR="00AD3260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has two inputs</w:t>
      </w:r>
      <w:r w:rsidR="00E35A3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,</w:t>
      </w:r>
      <w:r w:rsidR="00C11C3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E35A3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o</w:t>
      </w:r>
      <w:r w:rsidR="00AD3260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ne is </w:t>
      </w:r>
      <w:r w:rsidR="0069525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</w:t>
      </w:r>
      <w:r w:rsidR="00AD3260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bias voltage</w:t>
      </w:r>
      <w:r w:rsidR="00B71F1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(0V-10V)</w:t>
      </w:r>
      <w:r w:rsidR="00C11C3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E35A3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nd the</w:t>
      </w:r>
      <w:r w:rsidR="0069525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other is the </w:t>
      </w:r>
      <w:r w:rsidR="00C0358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ctual</w:t>
      </w:r>
      <w:r w:rsidR="00694D84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69525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RF signal </w:t>
      </w:r>
      <w:r w:rsidR="00916E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from</w:t>
      </w:r>
      <w:r w:rsidR="00AD3260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RF coupler.</w:t>
      </w:r>
      <w:r w:rsidR="0064680E">
        <w:rPr>
          <w:rStyle w:val="FootnoteReference"/>
          <w:rFonts w:ascii="Arial" w:eastAsiaTheme="minorEastAsia" w:hAnsi="Arial" w:cs="Arial"/>
          <w:color w:val="000000"/>
          <w:kern w:val="0"/>
          <w:sz w:val="24"/>
          <w:szCs w:val="24"/>
        </w:rPr>
        <w:footnoteReference w:id="6"/>
      </w:r>
    </w:p>
    <w:p w:rsidR="00AC4E2C" w:rsidRPr="00695251" w:rsidRDefault="00AC4E2C" w:rsidP="006A2258">
      <w:pPr>
        <w:ind w:firstLine="4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D32E2C" w:rsidRDefault="00695251" w:rsidP="006A2258">
      <w:pPr>
        <w:ind w:firstLine="4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</w:t>
      </w:r>
      <w:r w:rsidR="001F5D3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RF detector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has a</w:t>
      </w:r>
      <w:r w:rsidR="001F5D3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circuit which measures the </w:t>
      </w:r>
      <w:r w:rsidR="00A11CC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V</w:t>
      </w:r>
      <w:r w:rsidR="00A11CCE">
        <w:rPr>
          <w:rFonts w:ascii="Arial" w:eastAsiaTheme="minorEastAsia" w:hAnsi="Arial" w:cs="Arial" w:hint="eastAsia"/>
          <w:color w:val="000000"/>
          <w:kern w:val="0"/>
          <w:sz w:val="24"/>
          <w:szCs w:val="24"/>
          <w:vertAlign w:val="subscript"/>
        </w:rPr>
        <w:t>p</w:t>
      </w:r>
      <w:r w:rsidR="005C2D18">
        <w:rPr>
          <w:rFonts w:ascii="Arial" w:eastAsiaTheme="minorEastAsia" w:hAnsi="Arial" w:cs="Arial" w:hint="eastAsia"/>
          <w:color w:val="000000"/>
          <w:kern w:val="0"/>
          <w:sz w:val="24"/>
          <w:szCs w:val="24"/>
          <w:vertAlign w:val="subscript"/>
        </w:rPr>
        <w:t>-</w:t>
      </w:r>
      <w:r w:rsidR="00A11CCE">
        <w:rPr>
          <w:rFonts w:ascii="Arial" w:eastAsiaTheme="minorEastAsia" w:hAnsi="Arial" w:cs="Arial" w:hint="eastAsia"/>
          <w:color w:val="000000"/>
          <w:kern w:val="0"/>
          <w:sz w:val="24"/>
          <w:szCs w:val="24"/>
          <w:vertAlign w:val="subscript"/>
        </w:rPr>
        <w:t>p</w:t>
      </w:r>
      <w:r w:rsidR="00A11CC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1F5D3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of an input RF signal and outputs this V</w:t>
      </w:r>
      <w:r w:rsidR="001F5D3C">
        <w:rPr>
          <w:rFonts w:ascii="Arial" w:eastAsiaTheme="minorEastAsia" w:hAnsi="Arial" w:cs="Arial" w:hint="eastAsia"/>
          <w:color w:val="000000"/>
          <w:kern w:val="0"/>
          <w:sz w:val="24"/>
          <w:szCs w:val="24"/>
          <w:vertAlign w:val="subscript"/>
        </w:rPr>
        <w:t>p-p</w:t>
      </w:r>
      <w:r w:rsidR="001F5D3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s a </w:t>
      </w:r>
      <w:r w:rsidR="00694D84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DC</w:t>
      </w:r>
      <w:r w:rsidR="00A11CC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C0358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voltage </w:t>
      </w:r>
      <w:r w:rsidR="00A11CC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output.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916E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is</w:t>
      </w:r>
      <w:r w:rsidR="005C2D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DC </w:t>
      </w:r>
      <w:r w:rsidR="00C0358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voltage</w:t>
      </w:r>
      <w:r w:rsidR="005C2D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916E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is </w:t>
      </w:r>
      <w:r w:rsidR="00E35A3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n </w:t>
      </w:r>
      <w:r w:rsidR="005C2D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compared</w:t>
      </w:r>
      <w:r w:rsidR="00A11CC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with the bias voltage. </w:t>
      </w:r>
      <w:r w:rsidR="00916E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o </w:t>
      </w:r>
      <w:r w:rsidR="00916EC5">
        <w:rPr>
          <w:rFonts w:ascii="Arial" w:eastAsiaTheme="minorEastAsia" w:hAnsi="Arial" w:cs="Arial"/>
          <w:color w:val="000000"/>
          <w:kern w:val="0"/>
          <w:sz w:val="24"/>
          <w:szCs w:val="24"/>
        </w:rPr>
        <w:t>minimize</w:t>
      </w:r>
      <w:r w:rsidR="00916E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emperature drifts the bias current flows through diodes which are mounted inside the same physical package as the measurement diodes. The actual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916E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measurement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circuit consists of </w:t>
      </w:r>
      <w:r w:rsidR="00BC33A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wo </w:t>
      </w:r>
      <w:r w:rsidR="00916E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Shottky </w:t>
      </w:r>
      <w:r w:rsidR="00BC33A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shunt diodes </w:t>
      </w:r>
      <w:r w:rsidR="0009016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nd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wo </w:t>
      </w:r>
      <w:r w:rsidR="0009016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capacitors </w:t>
      </w:r>
      <w:r w:rsidR="00BC33A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which act to </w:t>
      </w:r>
      <w:r w:rsidR="00E35A3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measure the peak to peak</w:t>
      </w:r>
      <w:r w:rsidR="00BC33A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mplitude of an input RF signal.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I</w:t>
      </w:r>
      <w:r w:rsidR="00F7471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n the figure below,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we show the gain on a </w:t>
      </w:r>
      <w:r w:rsidR="00B700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2</w:t>
      </w:r>
      <w:r w:rsidR="00F7471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V</w:t>
      </w:r>
      <w:r w:rsidR="00F74713">
        <w:rPr>
          <w:rFonts w:ascii="Arial" w:eastAsiaTheme="minorEastAsia" w:hAnsi="Arial" w:cs="Arial" w:hint="eastAsia"/>
          <w:color w:val="000000"/>
          <w:kern w:val="0"/>
          <w:sz w:val="24"/>
          <w:szCs w:val="24"/>
          <w:vertAlign w:val="subscript"/>
        </w:rPr>
        <w:t>p</w:t>
      </w:r>
      <w:r w:rsidR="00B700F6">
        <w:rPr>
          <w:rFonts w:ascii="Arial" w:eastAsiaTheme="minorEastAsia" w:hAnsi="Arial" w:cs="Arial" w:hint="eastAsia"/>
          <w:color w:val="000000"/>
          <w:kern w:val="0"/>
          <w:sz w:val="24"/>
          <w:szCs w:val="24"/>
          <w:vertAlign w:val="subscript"/>
        </w:rPr>
        <w:t>-p</w:t>
      </w:r>
      <w:r w:rsidR="00F74713">
        <w:rPr>
          <w:rFonts w:ascii="Arial" w:eastAsiaTheme="minorEastAsia" w:hAnsi="Arial" w:cs="Arial" w:hint="eastAsia"/>
          <w:color w:val="000000"/>
          <w:kern w:val="0"/>
          <w:sz w:val="24"/>
          <w:szCs w:val="24"/>
          <w:vertAlign w:val="subscript"/>
        </w:rPr>
        <w:t xml:space="preserve"> </w:t>
      </w:r>
      <w:r w:rsidR="00F7471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RF signal input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</w:t>
      </w:r>
      <w:r w:rsidR="00F7471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916E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</w:t>
      </w:r>
      <w:r w:rsidR="00F7471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he </w:t>
      </w:r>
      <w:r w:rsidR="00916E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first </w:t>
      </w:r>
      <w:r w:rsidR="00F7471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hunt di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ode offset</w:t>
      </w:r>
      <w:r w:rsidR="00E35A3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</w:t>
      </w:r>
      <w:r w:rsidR="00E35A3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DC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voltage of the</w:t>
      </w:r>
      <w:r w:rsidR="001C2E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09016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RF signal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</w:t>
      </w:r>
      <w:r w:rsidR="00916EC5">
        <w:rPr>
          <w:rFonts w:ascii="Arial" w:eastAsiaTheme="minorEastAsia" w:hAnsi="Arial" w:cs="Arial"/>
          <w:color w:val="000000"/>
          <w:kern w:val="0"/>
          <w:sz w:val="24"/>
          <w:szCs w:val="24"/>
        </w:rPr>
        <w:t>T</w:t>
      </w:r>
      <w:r w:rsidR="00916E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he second diode charges up a capacitor which acts as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</w:t>
      </w:r>
      <w:r w:rsidR="0009016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low pass </w:t>
      </w:r>
      <w:r w:rsidR="00E35A3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filter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916E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at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removes the AC component of the RF signal. The output</w:t>
      </w:r>
      <w:r w:rsidR="0009016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is </w:t>
      </w:r>
      <w:r w:rsidR="009D3D5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en</w:t>
      </w:r>
      <w:r w:rsidR="0009016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2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V</w:t>
      </w:r>
      <w:r w:rsidR="009D3D5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, DC</w:t>
      </w:r>
      <w:r w:rsidR="0009016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</w:t>
      </w:r>
      <w:r w:rsidR="00BD3A79" w:rsidRPr="00BD3A79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</w:t>
      </w:r>
      <w:r w:rsidR="00916E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is device is optimized to operate with high RF power </w:t>
      </w:r>
      <w:r w:rsidR="00BD3A79" w:rsidRPr="006F32D6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to minimize Johnson </w:t>
      </w:r>
      <w:r w:rsidR="00916E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noise </w:t>
      </w:r>
      <w:r w:rsidR="00BD3A79" w:rsidRPr="006F32D6">
        <w:rPr>
          <w:rFonts w:ascii="Arial" w:eastAsiaTheme="minorEastAsia" w:hAnsi="Arial" w:cs="Arial"/>
          <w:color w:val="000000"/>
          <w:kern w:val="0"/>
          <w:sz w:val="24"/>
          <w:szCs w:val="24"/>
        </w:rPr>
        <w:t>and flicker noise.</w:t>
      </w:r>
    </w:p>
    <w:p w:rsidR="00B8421F" w:rsidRDefault="003E438C" w:rsidP="00721D63">
      <w:pPr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3E438C">
        <w:rPr>
          <w:rFonts w:ascii="Arial" w:eastAsiaTheme="minorEastAsia" w:hAnsi="Arial" w:cs="Arial"/>
          <w:noProof/>
          <w:color w:val="000000"/>
          <w:kern w:val="0"/>
          <w:sz w:val="24"/>
          <w:szCs w:val="24"/>
          <w:lang w:eastAsia="en-US"/>
        </w:rPr>
        <w:drawing>
          <wp:inline distT="0" distB="0" distL="0" distR="0">
            <wp:extent cx="5274310" cy="2667067"/>
            <wp:effectExtent l="0" t="0" r="0" b="0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86550" cy="4038600"/>
                      <a:chOff x="304800" y="2362200"/>
                      <a:chExt cx="7986550" cy="4038600"/>
                    </a:xfrm>
                  </a:grpSpPr>
                  <a:sp>
                    <a:nvSpPr>
                      <a:cNvPr id="5" name="Oval 4"/>
                      <a:cNvSpPr/>
                    </a:nvSpPr>
                    <a:spPr>
                      <a:xfrm>
                        <a:off x="1143000" y="2667000"/>
                        <a:ext cx="152400" cy="152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7391400" y="2667000"/>
                        <a:ext cx="152400" cy="152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Straight Connector 7"/>
                      <a:cNvCxnSpPr/>
                    </a:nvCxnSpPr>
                    <a:spPr>
                      <a:xfrm rot="5400000">
                        <a:off x="1485900" y="2781300"/>
                        <a:ext cx="5334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Straight Connector 9"/>
                      <a:cNvCxnSpPr/>
                    </a:nvCxnSpPr>
                    <a:spPr>
                      <a:xfrm rot="5400000">
                        <a:off x="1638300" y="2780506"/>
                        <a:ext cx="5334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Isosceles Triangle 10"/>
                      <a:cNvSpPr/>
                    </a:nvSpPr>
                    <a:spPr>
                      <a:xfrm>
                        <a:off x="2439194" y="3078737"/>
                        <a:ext cx="457200" cy="394138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Straight Connector 12"/>
                      <a:cNvCxnSpPr/>
                    </a:nvCxnSpPr>
                    <a:spPr>
                      <a:xfrm>
                        <a:off x="2362994" y="3047206"/>
                        <a:ext cx="609600" cy="1588"/>
                      </a:xfrm>
                      <a:prstGeom prst="line">
                        <a:avLst/>
                      </a:prstGeom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/>
                    </a:nvCxnSpPr>
                    <a:spPr>
                      <a:xfrm>
                        <a:off x="1295400" y="2741612"/>
                        <a:ext cx="4572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6097588" y="3276600"/>
                        <a:ext cx="6096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Straight Connector 27"/>
                      <a:cNvCxnSpPr/>
                    </a:nvCxnSpPr>
                    <a:spPr>
                      <a:xfrm>
                        <a:off x="6097588" y="3429000"/>
                        <a:ext cx="6096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Isosceles Triangle 28"/>
                      <a:cNvSpPr/>
                    </a:nvSpPr>
                    <a:spPr>
                      <a:xfrm rot="5400000">
                        <a:off x="4616669" y="2546131"/>
                        <a:ext cx="457200" cy="394138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Connector 29"/>
                      <a:cNvCxnSpPr/>
                    </a:nvCxnSpPr>
                    <a:spPr>
                      <a:xfrm rot="5400000">
                        <a:off x="4725194" y="2742406"/>
                        <a:ext cx="6096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Connector 34"/>
                      <a:cNvCxnSpPr>
                        <a:endCxn id="29" idx="3"/>
                      </a:cNvCxnSpPr>
                    </a:nvCxnSpPr>
                    <a:spPr>
                      <a:xfrm>
                        <a:off x="1905000" y="2743200"/>
                        <a:ext cx="27432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Connector 38"/>
                      <a:cNvCxnSpPr>
                        <a:stCxn id="29" idx="0"/>
                        <a:endCxn id="6" idx="2"/>
                      </a:cNvCxnSpPr>
                    </a:nvCxnSpPr>
                    <a:spPr>
                      <a:xfrm>
                        <a:off x="5042338" y="2743200"/>
                        <a:ext cx="2349062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Connector 42"/>
                      <a:cNvCxnSpPr/>
                    </a:nvCxnSpPr>
                    <a:spPr>
                      <a:xfrm rot="5400000" flipH="1" flipV="1">
                        <a:off x="2477294" y="3694906"/>
                        <a:ext cx="3810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Straight Connector 45"/>
                      <a:cNvCxnSpPr/>
                    </a:nvCxnSpPr>
                    <a:spPr>
                      <a:xfrm rot="5400000" flipH="1" flipV="1">
                        <a:off x="2515394" y="2894806"/>
                        <a:ext cx="3048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Connector 47"/>
                      <a:cNvCxnSpPr/>
                    </a:nvCxnSpPr>
                    <a:spPr>
                      <a:xfrm rot="5400000" flipH="1" flipV="1">
                        <a:off x="6173788" y="3657600"/>
                        <a:ext cx="4572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Connector 48"/>
                      <a:cNvCxnSpPr/>
                    </a:nvCxnSpPr>
                    <a:spPr>
                      <a:xfrm rot="5400000" flipH="1" flipV="1">
                        <a:off x="6134894" y="3009106"/>
                        <a:ext cx="5334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Straight Connector 54"/>
                      <a:cNvCxnSpPr/>
                    </a:nvCxnSpPr>
                    <a:spPr>
                      <a:xfrm>
                        <a:off x="2362994" y="3885406"/>
                        <a:ext cx="6096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Straight Connector 57"/>
                      <a:cNvCxnSpPr/>
                    </a:nvCxnSpPr>
                    <a:spPr>
                      <a:xfrm>
                        <a:off x="6097588" y="3886200"/>
                        <a:ext cx="6096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2362200" y="3886200"/>
                        <a:ext cx="65434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GN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4" name="TextBox 63"/>
                      <a:cNvSpPr txBox="1"/>
                    </a:nvSpPr>
                    <a:spPr>
                      <a:xfrm>
                        <a:off x="6096000" y="3886200"/>
                        <a:ext cx="65434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GN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685800" y="2362200"/>
                        <a:ext cx="40107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6" name="TextBox 65"/>
                      <a:cNvSpPr txBox="1"/>
                    </a:nvSpPr>
                    <a:spPr>
                      <a:xfrm>
                        <a:off x="7592887" y="2362200"/>
                        <a:ext cx="63671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OUT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381000" y="5638800"/>
                        <a:ext cx="18288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1" name="Freeform 70"/>
                      <a:cNvSpPr/>
                    </a:nvSpPr>
                    <a:spPr>
                      <a:xfrm>
                        <a:off x="533400" y="5029200"/>
                        <a:ext cx="838200" cy="1261534"/>
                      </a:xfrm>
                      <a:custGeom>
                        <a:avLst/>
                        <a:gdLst>
                          <a:gd name="connsiteX0" fmla="*/ 0 w 838200"/>
                          <a:gd name="connsiteY0" fmla="*/ 586317 h 1261534"/>
                          <a:gd name="connsiteX1" fmla="*/ 228600 w 838200"/>
                          <a:gd name="connsiteY1" fmla="*/ 2117 h 1261534"/>
                          <a:gd name="connsiteX2" fmla="*/ 419100 w 838200"/>
                          <a:gd name="connsiteY2" fmla="*/ 599017 h 1261534"/>
                          <a:gd name="connsiteX3" fmla="*/ 596900 w 838200"/>
                          <a:gd name="connsiteY3" fmla="*/ 1259417 h 1261534"/>
                          <a:gd name="connsiteX4" fmla="*/ 838200 w 838200"/>
                          <a:gd name="connsiteY4" fmla="*/ 586317 h 126153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38200" h="1261534">
                            <a:moveTo>
                              <a:pt x="0" y="586317"/>
                            </a:moveTo>
                            <a:cubicBezTo>
                              <a:pt x="79375" y="293158"/>
                              <a:pt x="158750" y="0"/>
                              <a:pt x="228600" y="2117"/>
                            </a:cubicBezTo>
                            <a:cubicBezTo>
                              <a:pt x="298450" y="4234"/>
                              <a:pt x="357717" y="389467"/>
                              <a:pt x="419100" y="599017"/>
                            </a:cubicBezTo>
                            <a:cubicBezTo>
                              <a:pt x="480483" y="808567"/>
                              <a:pt x="527050" y="1261534"/>
                              <a:pt x="596900" y="1259417"/>
                            </a:cubicBezTo>
                            <a:cubicBezTo>
                              <a:pt x="666750" y="1257300"/>
                              <a:pt x="795867" y="692150"/>
                              <a:pt x="838200" y="586317"/>
                            </a:cubicBezTo>
                          </a:path>
                        </a:pathLst>
                      </a:custGeom>
                      <a:ln w="38100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2" name="Freeform 71"/>
                      <a:cNvSpPr/>
                    </a:nvSpPr>
                    <a:spPr>
                      <a:xfrm>
                        <a:off x="1371600" y="5029200"/>
                        <a:ext cx="838200" cy="1261534"/>
                      </a:xfrm>
                      <a:custGeom>
                        <a:avLst/>
                        <a:gdLst>
                          <a:gd name="connsiteX0" fmla="*/ 0 w 838200"/>
                          <a:gd name="connsiteY0" fmla="*/ 586317 h 1261534"/>
                          <a:gd name="connsiteX1" fmla="*/ 228600 w 838200"/>
                          <a:gd name="connsiteY1" fmla="*/ 2117 h 1261534"/>
                          <a:gd name="connsiteX2" fmla="*/ 419100 w 838200"/>
                          <a:gd name="connsiteY2" fmla="*/ 599017 h 1261534"/>
                          <a:gd name="connsiteX3" fmla="*/ 596900 w 838200"/>
                          <a:gd name="connsiteY3" fmla="*/ 1259417 h 1261534"/>
                          <a:gd name="connsiteX4" fmla="*/ 838200 w 838200"/>
                          <a:gd name="connsiteY4" fmla="*/ 586317 h 126153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38200" h="1261534">
                            <a:moveTo>
                              <a:pt x="0" y="586317"/>
                            </a:moveTo>
                            <a:cubicBezTo>
                              <a:pt x="79375" y="293158"/>
                              <a:pt x="158750" y="0"/>
                              <a:pt x="228600" y="2117"/>
                            </a:cubicBezTo>
                            <a:cubicBezTo>
                              <a:pt x="298450" y="4234"/>
                              <a:pt x="357717" y="389467"/>
                              <a:pt x="419100" y="599017"/>
                            </a:cubicBezTo>
                            <a:cubicBezTo>
                              <a:pt x="480483" y="808567"/>
                              <a:pt x="527050" y="1261534"/>
                              <a:pt x="596900" y="1259417"/>
                            </a:cubicBezTo>
                            <a:cubicBezTo>
                              <a:pt x="666750" y="1257300"/>
                              <a:pt x="795867" y="692150"/>
                              <a:pt x="838200" y="586317"/>
                            </a:cubicBezTo>
                          </a:path>
                        </a:pathLst>
                      </a:custGeom>
                      <a:ln w="38100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3" name="Freeform 72"/>
                      <a:cNvSpPr/>
                    </a:nvSpPr>
                    <a:spPr>
                      <a:xfrm>
                        <a:off x="3200400" y="5105400"/>
                        <a:ext cx="838200" cy="1261534"/>
                      </a:xfrm>
                      <a:custGeom>
                        <a:avLst/>
                        <a:gdLst>
                          <a:gd name="connsiteX0" fmla="*/ 0 w 838200"/>
                          <a:gd name="connsiteY0" fmla="*/ 586317 h 1261534"/>
                          <a:gd name="connsiteX1" fmla="*/ 228600 w 838200"/>
                          <a:gd name="connsiteY1" fmla="*/ 2117 h 1261534"/>
                          <a:gd name="connsiteX2" fmla="*/ 419100 w 838200"/>
                          <a:gd name="connsiteY2" fmla="*/ 599017 h 1261534"/>
                          <a:gd name="connsiteX3" fmla="*/ 596900 w 838200"/>
                          <a:gd name="connsiteY3" fmla="*/ 1259417 h 1261534"/>
                          <a:gd name="connsiteX4" fmla="*/ 838200 w 838200"/>
                          <a:gd name="connsiteY4" fmla="*/ 586317 h 126153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38200" h="1261534">
                            <a:moveTo>
                              <a:pt x="0" y="586317"/>
                            </a:moveTo>
                            <a:cubicBezTo>
                              <a:pt x="79375" y="293158"/>
                              <a:pt x="158750" y="0"/>
                              <a:pt x="228600" y="2117"/>
                            </a:cubicBezTo>
                            <a:cubicBezTo>
                              <a:pt x="298450" y="4234"/>
                              <a:pt x="357717" y="389467"/>
                              <a:pt x="419100" y="599017"/>
                            </a:cubicBezTo>
                            <a:cubicBezTo>
                              <a:pt x="480483" y="808567"/>
                              <a:pt x="527050" y="1261534"/>
                              <a:pt x="596900" y="1259417"/>
                            </a:cubicBezTo>
                            <a:cubicBezTo>
                              <a:pt x="666750" y="1257300"/>
                              <a:pt x="795867" y="692150"/>
                              <a:pt x="838200" y="586317"/>
                            </a:cubicBezTo>
                          </a:path>
                        </a:pathLst>
                      </a:custGeom>
                      <a:ln w="38100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4" name="Freeform 73"/>
                      <a:cNvSpPr/>
                    </a:nvSpPr>
                    <a:spPr>
                      <a:xfrm>
                        <a:off x="4038600" y="5105400"/>
                        <a:ext cx="838200" cy="1261534"/>
                      </a:xfrm>
                      <a:custGeom>
                        <a:avLst/>
                        <a:gdLst>
                          <a:gd name="connsiteX0" fmla="*/ 0 w 838200"/>
                          <a:gd name="connsiteY0" fmla="*/ 586317 h 1261534"/>
                          <a:gd name="connsiteX1" fmla="*/ 228600 w 838200"/>
                          <a:gd name="connsiteY1" fmla="*/ 2117 h 1261534"/>
                          <a:gd name="connsiteX2" fmla="*/ 419100 w 838200"/>
                          <a:gd name="connsiteY2" fmla="*/ 599017 h 1261534"/>
                          <a:gd name="connsiteX3" fmla="*/ 596900 w 838200"/>
                          <a:gd name="connsiteY3" fmla="*/ 1259417 h 1261534"/>
                          <a:gd name="connsiteX4" fmla="*/ 838200 w 838200"/>
                          <a:gd name="connsiteY4" fmla="*/ 586317 h 126153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38200" h="1261534">
                            <a:moveTo>
                              <a:pt x="0" y="586317"/>
                            </a:moveTo>
                            <a:cubicBezTo>
                              <a:pt x="79375" y="293158"/>
                              <a:pt x="158750" y="0"/>
                              <a:pt x="228600" y="2117"/>
                            </a:cubicBezTo>
                            <a:cubicBezTo>
                              <a:pt x="298450" y="4234"/>
                              <a:pt x="357717" y="389467"/>
                              <a:pt x="419100" y="599017"/>
                            </a:cubicBezTo>
                            <a:cubicBezTo>
                              <a:pt x="480483" y="808567"/>
                              <a:pt x="527050" y="1261534"/>
                              <a:pt x="596900" y="1259417"/>
                            </a:cubicBezTo>
                            <a:cubicBezTo>
                              <a:pt x="666750" y="1257300"/>
                              <a:pt x="795867" y="692150"/>
                              <a:pt x="838200" y="586317"/>
                            </a:cubicBezTo>
                          </a:path>
                        </a:pathLst>
                      </a:custGeom>
                      <a:ln w="38100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3200400" y="6399212"/>
                        <a:ext cx="18288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4" name="Up Arrow 83"/>
                      <a:cNvSpPr/>
                    </a:nvSpPr>
                    <a:spPr>
                      <a:xfrm>
                        <a:off x="1066800" y="4495800"/>
                        <a:ext cx="304800" cy="457200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6" name="Up Arrow 85"/>
                      <a:cNvSpPr/>
                    </a:nvSpPr>
                    <a:spPr>
                      <a:xfrm>
                        <a:off x="3810000" y="4572000"/>
                        <a:ext cx="304800" cy="457200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7" name="Straight Connector 86"/>
                      <a:cNvCxnSpPr/>
                    </a:nvCxnSpPr>
                    <a:spPr>
                      <a:xfrm>
                        <a:off x="6248400" y="6399212"/>
                        <a:ext cx="18288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Straight Connector 87"/>
                      <a:cNvCxnSpPr/>
                    </a:nvCxnSpPr>
                    <a:spPr>
                      <a:xfrm>
                        <a:off x="6553200" y="5105400"/>
                        <a:ext cx="12192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1" name="Up Arrow 90"/>
                      <a:cNvSpPr/>
                    </a:nvSpPr>
                    <a:spPr>
                      <a:xfrm>
                        <a:off x="7086600" y="4343400"/>
                        <a:ext cx="304800" cy="457200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2" name="TextBox 91"/>
                      <a:cNvSpPr txBox="1"/>
                    </a:nvSpPr>
                    <a:spPr>
                      <a:xfrm>
                        <a:off x="7848600" y="4876800"/>
                        <a:ext cx="44275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2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TextBox 92"/>
                      <a:cNvSpPr txBox="1"/>
                    </a:nvSpPr>
                    <a:spPr>
                      <a:xfrm>
                        <a:off x="304800" y="4572000"/>
                        <a:ext cx="66396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2</a:t>
                          </a:r>
                          <a:r>
                            <a:rPr lang="en-US" altLang="zh-CN" dirty="0" smtClean="0"/>
                            <a:t>V</a:t>
                          </a:r>
                          <a:r>
                            <a:rPr lang="en-US" altLang="zh-CN" baseline="-25000" dirty="0" smtClean="0"/>
                            <a:t>P-P</a:t>
                          </a:r>
                          <a:endParaRPr lang="en-US" altLang="zh-CN" baseline="-25000" dirty="0" smtClean="0"/>
                        </a:p>
                      </a:txBody>
                      <a:useSpRect/>
                    </a:txSp>
                  </a:sp>
                  <a:sp>
                    <a:nvSpPr>
                      <a:cNvPr id="50" name="Rectangle 49"/>
                      <a:cNvSpPr/>
                    </a:nvSpPr>
                    <a:spPr>
                      <a:xfrm>
                        <a:off x="5334000" y="3048000"/>
                        <a:ext cx="3048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0" name="Straight Connector 59"/>
                      <a:cNvCxnSpPr/>
                    </a:nvCxnSpPr>
                    <a:spPr>
                      <a:xfrm rot="16200000" flipV="1">
                        <a:off x="5339557" y="2890043"/>
                        <a:ext cx="304800" cy="11114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Connector 79"/>
                      <a:cNvCxnSpPr/>
                    </a:nvCxnSpPr>
                    <a:spPr>
                      <a:xfrm rot="5400000" flipH="1" flipV="1">
                        <a:off x="5334794" y="3733006"/>
                        <a:ext cx="3048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/>
                    </a:nvCxnSpPr>
                    <a:spPr>
                      <a:xfrm>
                        <a:off x="5181600" y="3884612"/>
                        <a:ext cx="609600" cy="1588"/>
                      </a:xfrm>
                      <a:prstGeom prst="line">
                        <a:avLst/>
                      </a:prstGeom>
                      <a:ln w="381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3" name="TextBox 82"/>
                      <a:cNvSpPr txBox="1"/>
                    </a:nvSpPr>
                    <a:spPr>
                      <a:xfrm>
                        <a:off x="5181600" y="3886200"/>
                        <a:ext cx="65274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-24 v</a:t>
                          </a:r>
                          <a:endParaRPr lang="en-US" altLang="zh-CN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74713" w:rsidRDefault="00B8421F" w:rsidP="00F74713">
      <w:r w:rsidRPr="00B8421F">
        <w:t>F</w:t>
      </w:r>
      <w:r w:rsidR="00B66EB5">
        <w:rPr>
          <w:rFonts w:hint="eastAsia"/>
        </w:rPr>
        <w:t>igure 3:</w:t>
      </w:r>
      <w:r w:rsidR="00A11CCE">
        <w:rPr>
          <w:rFonts w:hint="eastAsia"/>
        </w:rPr>
        <w:t xml:space="preserve"> T</w:t>
      </w:r>
      <w:r w:rsidRPr="00B8421F">
        <w:rPr>
          <w:rFonts w:hint="eastAsia"/>
        </w:rPr>
        <w:t>he</w:t>
      </w:r>
      <w:r w:rsidR="00A11CCE">
        <w:rPr>
          <w:rFonts w:hint="eastAsia"/>
        </w:rPr>
        <w:t xml:space="preserve"> RF </w:t>
      </w:r>
      <w:r w:rsidR="00A11CCE">
        <w:t>detector</w:t>
      </w:r>
      <w:r w:rsidR="00A11CCE">
        <w:rPr>
          <w:rFonts w:hint="eastAsia"/>
        </w:rPr>
        <w:t xml:space="preserve"> V</w:t>
      </w:r>
      <w:r w:rsidR="00A11CCE">
        <w:rPr>
          <w:rFonts w:hint="eastAsia"/>
          <w:vertAlign w:val="subscript"/>
        </w:rPr>
        <w:t>p</w:t>
      </w:r>
      <w:r w:rsidR="005C2D18">
        <w:rPr>
          <w:rFonts w:hint="eastAsia"/>
          <w:vertAlign w:val="subscript"/>
        </w:rPr>
        <w:t>-</w:t>
      </w:r>
      <w:r w:rsidR="00A11CCE">
        <w:rPr>
          <w:rFonts w:hint="eastAsia"/>
          <w:vertAlign w:val="subscript"/>
        </w:rPr>
        <w:t>p</w:t>
      </w:r>
      <w:r w:rsidR="00A11CCE">
        <w:rPr>
          <w:rFonts w:hint="eastAsia"/>
        </w:rPr>
        <w:t xml:space="preserve"> measurement</w:t>
      </w:r>
      <w:r w:rsidR="00F74713">
        <w:rPr>
          <w:rFonts w:hint="eastAsia"/>
        </w:rPr>
        <w:t xml:space="preserve"> circuit</w:t>
      </w:r>
      <w:r w:rsidR="00A11CCE">
        <w:rPr>
          <w:rFonts w:hint="eastAsia"/>
        </w:rPr>
        <w:t>.</w:t>
      </w:r>
    </w:p>
    <w:p w:rsidR="006A2258" w:rsidRPr="006A2258" w:rsidRDefault="006A2258" w:rsidP="00F74713"/>
    <w:p w:rsidR="0013409B" w:rsidRPr="006A2258" w:rsidRDefault="00916EC5" w:rsidP="006A2258">
      <w:pPr>
        <w:ind w:firstLine="4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 transformer in front of the RF detector is used to double the voltage.  </w:t>
      </w:r>
      <w:r w:rsidR="00F7471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n, the </w:t>
      </w:r>
      <w:r w:rsidR="005C2D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V</w:t>
      </w:r>
      <w:r w:rsidR="005C2D18">
        <w:rPr>
          <w:rFonts w:ascii="Arial" w:eastAsiaTheme="minorEastAsia" w:hAnsi="Arial" w:cs="Arial" w:hint="eastAsia"/>
          <w:color w:val="000000"/>
          <w:kern w:val="0"/>
          <w:sz w:val="24"/>
          <w:szCs w:val="24"/>
          <w:vertAlign w:val="subscript"/>
        </w:rPr>
        <w:t>p-p</w:t>
      </w:r>
      <w:r w:rsidR="005C2D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measurement circuit</w:t>
      </w:r>
      <w:r w:rsidR="00F7471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removes the AC component of the RF signal, and double</w:t>
      </w:r>
      <w:r w:rsidR="0069525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</w:t>
      </w:r>
      <w:r w:rsidR="005C2D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its</w:t>
      </w:r>
      <w:r w:rsidR="00F7471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9D3D5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peak </w:t>
      </w:r>
      <w:r w:rsidR="005C2D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mplitude as a DC voltage</w:t>
      </w:r>
      <w:r w:rsidR="00F7471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 second detector circuit is used with opposite diodes to make it a differential input stage.</w:t>
      </w:r>
      <w:r w:rsidR="00F7471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017E8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detector then uses instrumentation amplifiers to </w:t>
      </w:r>
      <w:r w:rsidR="00AE7E7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compare</w:t>
      </w:r>
      <w:r w:rsidR="008E09D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measured RF</w:t>
      </w:r>
      <w:r w:rsidR="008E09D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5C2D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voltage </w:t>
      </w:r>
      <w:r w:rsidR="008E09D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with</w:t>
      </w:r>
      <w:r w:rsidR="00017E8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</w:t>
      </w:r>
      <w:r w:rsidR="00B700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8E09D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bias </w:t>
      </w:r>
      <w:r w:rsidR="008E09D9">
        <w:rPr>
          <w:rFonts w:ascii="Arial" w:eastAsiaTheme="minorEastAsia" w:hAnsi="Arial" w:cs="Arial"/>
          <w:color w:val="000000"/>
          <w:kern w:val="0"/>
          <w:sz w:val="24"/>
          <w:szCs w:val="24"/>
        </w:rPr>
        <w:t>voltage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The instrumentation amplifiers have a </w:t>
      </w:r>
      <w:r w:rsidR="004A0C73">
        <w:rPr>
          <w:rFonts w:ascii="Arial" w:eastAsiaTheme="minorEastAsia" w:hAnsi="Arial" w:cs="Arial"/>
          <w:color w:val="000000"/>
          <w:kern w:val="0"/>
          <w:sz w:val="24"/>
          <w:szCs w:val="24"/>
        </w:rPr>
        <w:t>differential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gain of 10. Finally, the difference of the two diode chains is sent to the </w:t>
      </w:r>
      <w:r w:rsidR="008E09D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servo board. </w:t>
      </w:r>
      <w:r w:rsidR="00B700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When the </w:t>
      </w:r>
      <w:r w:rsidR="00C0358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ctual</w:t>
      </w:r>
      <w:r w:rsidR="00B700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RF level matches </w:t>
      </w:r>
      <w:r w:rsidR="0064680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e target</w:t>
      </w:r>
      <w:r w:rsidR="00B700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64680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RF </w:t>
      </w:r>
      <w:r w:rsidR="00B700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output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set by the bias voltage</w:t>
      </w:r>
      <w:r w:rsidR="00B700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, the RF detector </w:t>
      </w:r>
      <w:r w:rsidR="0064680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maintains</w:t>
      </w:r>
      <w:r w:rsidR="00B700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 zero output level.</w:t>
      </w:r>
    </w:p>
    <w:p w:rsidR="00C03585" w:rsidRDefault="00BD3A79" w:rsidP="00F7170F">
      <w:pPr>
        <w:ind w:firstLine="4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lastRenderedPageBreak/>
        <w:t>The in-loop</w:t>
      </w:r>
      <w:r w:rsidR="00B700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circuit and the out-of-loop circuit use independent but identical RF detectors. 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For the in-loop circuit</w:t>
      </w:r>
      <w:r w:rsidR="0092099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13409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RF input signal comes from the first coupler and 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bias </w:t>
      </w:r>
      <w:r w:rsidR="004A0C73">
        <w:rPr>
          <w:rFonts w:ascii="Arial" w:eastAsiaTheme="minorEastAsia" w:hAnsi="Arial" w:cs="Arial"/>
          <w:color w:val="000000"/>
          <w:kern w:val="0"/>
          <w:sz w:val="24"/>
          <w:szCs w:val="24"/>
        </w:rPr>
        <w:t>voltage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is set by</w:t>
      </w:r>
      <w:r w:rsidR="00B71F1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e</w:t>
      </w:r>
      <w:r w:rsidR="00B71F1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digital-to-analog </w:t>
      </w:r>
      <w:r w:rsidR="00B71F1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converter chip controlle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d by the FPGA. </w:t>
      </w:r>
      <w:r w:rsidR="00B71F1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Each power level set by the user corresponds to a 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different </w:t>
      </w:r>
      <w:r w:rsidR="00B71F1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bias voltage. </w:t>
      </w:r>
      <w:r w:rsidR="0064680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Based on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error voltage</w:t>
      </w:r>
      <w:r w:rsidR="00B700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</w:t>
      </w:r>
      <w:r w:rsidR="00B71F1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in-loop </w:t>
      </w:r>
      <w:r w:rsidR="00B700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ervo board sets a control voltage to change the attenuation of the voltage-controlled attenuator (upstream of the RF detector)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This in turn keeps the </w:t>
      </w:r>
      <w:r w:rsidR="00B700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error voltage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near zero</w:t>
      </w:r>
      <w:r w:rsidR="00B700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</w:t>
      </w:r>
      <w:r w:rsidR="0013409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refore, the output power level 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will</w:t>
      </w:r>
      <w:r w:rsidR="0013409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be 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held at</w:t>
      </w:r>
      <w:r w:rsidR="0013409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desired level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regardless of fluctuations in the input RF level</w:t>
      </w:r>
      <w:r w:rsidR="0013409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</w:t>
      </w:r>
    </w:p>
    <w:p w:rsidR="0092099C" w:rsidRDefault="0092099C" w:rsidP="00721D63">
      <w:pPr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C03585" w:rsidRDefault="00C03585" w:rsidP="00BB1093">
      <w:pPr>
        <w:ind w:firstLine="4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</w:t>
      </w:r>
      <w:r w:rsidR="0013409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he out-of-loop circuit</w:t>
      </w:r>
      <w:r w:rsidR="00A5108A">
        <w:rPr>
          <w:rStyle w:val="FootnoteReference"/>
          <w:rFonts w:ascii="Arial" w:eastAsiaTheme="minorEastAsia" w:hAnsi="Arial" w:cs="Arial"/>
          <w:color w:val="000000"/>
          <w:kern w:val="0"/>
          <w:sz w:val="24"/>
          <w:szCs w:val="24"/>
        </w:rPr>
        <w:footnoteReference w:id="7"/>
      </w:r>
      <w:r w:rsidR="0011067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measures </w:t>
      </w:r>
      <w:r w:rsidR="0011067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RF 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mplitude after </w:t>
      </w:r>
      <w:r w:rsidR="00786C7B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the </w:t>
      </w:r>
      <w:r w:rsidR="004A0C7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ervo</w:t>
      </w:r>
      <w:r w:rsidR="0011067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</w:t>
      </w:r>
      <w:r w:rsidR="00BB109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It is therefore an </w:t>
      </w:r>
      <w:r w:rsidR="00BB1093">
        <w:rPr>
          <w:rFonts w:ascii="Arial" w:eastAsiaTheme="minorEastAsia" w:hAnsi="Arial" w:cs="Arial"/>
          <w:color w:val="000000"/>
          <w:kern w:val="0"/>
          <w:sz w:val="24"/>
          <w:szCs w:val="24"/>
        </w:rPr>
        <w:t>independent</w:t>
      </w:r>
      <w:r w:rsidR="00BB109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measurement of the true performance of the AM stabilization circuit. The out-of-loop </w:t>
      </w:r>
      <w:r w:rsidR="0011067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circuit </w:t>
      </w:r>
      <w:r w:rsidR="00BB109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uses automatic bias adjustment.</w:t>
      </w:r>
      <w:r w:rsidR="0011067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BB109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e time constant of the automatic bias adjustment is slow. So, t</w:t>
      </w:r>
      <w:r w:rsidR="00B30514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he error signal of the out-of-loop RF detector </w:t>
      </w:r>
      <w:r w:rsidR="0011067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enables us to </w:t>
      </w:r>
      <w:r w:rsidR="00BB109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directly verify</w:t>
      </w:r>
      <w:r w:rsidR="0011067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</w:t>
      </w:r>
      <w:r w:rsidR="00B30514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mplitude </w:t>
      </w:r>
      <w:r w:rsidR="0011067E">
        <w:rPr>
          <w:rFonts w:ascii="Arial" w:eastAsiaTheme="minorEastAsia" w:hAnsi="Arial" w:cs="Arial"/>
          <w:color w:val="000000"/>
          <w:kern w:val="0"/>
          <w:sz w:val="24"/>
          <w:szCs w:val="24"/>
        </w:rPr>
        <w:t>noise</w:t>
      </w:r>
      <w:r w:rsidR="00BB109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o</w:t>
      </w:r>
      <w:r w:rsidR="0011067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n the </w:t>
      </w:r>
      <w:r w:rsidR="00BB109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output </w:t>
      </w:r>
      <w:r w:rsidR="0011067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RF </w:t>
      </w:r>
      <w:r w:rsidR="0011067E">
        <w:rPr>
          <w:rFonts w:ascii="Arial" w:eastAsiaTheme="minorEastAsia" w:hAnsi="Arial" w:cs="Arial"/>
          <w:color w:val="000000"/>
          <w:kern w:val="0"/>
          <w:sz w:val="24"/>
          <w:szCs w:val="24"/>
        </w:rPr>
        <w:t>signal</w:t>
      </w:r>
      <w:r w:rsidR="0011067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</w:t>
      </w:r>
      <w:r w:rsidR="0092099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BB109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bias voltage can be used as an </w:t>
      </w:r>
      <w:r w:rsidR="00BB1093">
        <w:rPr>
          <w:rFonts w:ascii="Arial" w:eastAsiaTheme="minorEastAsia" w:hAnsi="Arial" w:cs="Arial"/>
          <w:color w:val="000000"/>
          <w:kern w:val="0"/>
          <w:sz w:val="24"/>
          <w:szCs w:val="24"/>
        </w:rPr>
        <w:t>independent</w:t>
      </w:r>
      <w:r w:rsidR="00BB109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power measurement.</w:t>
      </w:r>
    </w:p>
    <w:p w:rsidR="009C6AAB" w:rsidRDefault="009C6AAB" w:rsidP="00721D63">
      <w:pPr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9C6AAB" w:rsidRPr="00BB1093" w:rsidRDefault="00BB1093" w:rsidP="00BB1093">
      <w:pPr>
        <w:ind w:firstLine="4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</w:t>
      </w:r>
      <w:r w:rsidR="009C6A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he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ratio of the RF </w:t>
      </w:r>
      <w:r w:rsidR="009C6A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couplers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is 11.5 dB. This means </w:t>
      </w:r>
      <w:r w:rsidR="009C6A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maximum </w:t>
      </w:r>
      <w:r w:rsidR="009C6A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input to the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RF </w:t>
      </w:r>
      <w:r w:rsidR="009C6A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detector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</w:t>
      </w:r>
      <w:r w:rsidR="009C6A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is 23.5 dBm. Figure 4 below shows the corresponding relationship between the bias voltage and the RF input signal. Since the in-loop detector and the out-of-loop detector are identical, the relationship between two detector inputs is the same. From the figure we can see a </w:t>
      </w:r>
      <w:r w:rsidR="00CF3DE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very good </w:t>
      </w:r>
      <w:r w:rsidR="009C6A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linear relationship.</w:t>
      </w:r>
    </w:p>
    <w:p w:rsidR="0017642E" w:rsidRDefault="001B4443" w:rsidP="008539A5">
      <w:r w:rsidRPr="001B4443">
        <w:rPr>
          <w:noProof/>
          <w:lang w:eastAsia="en-US"/>
        </w:rPr>
        <w:drawing>
          <wp:inline distT="0" distB="0" distL="0" distR="0">
            <wp:extent cx="5274310" cy="3182289"/>
            <wp:effectExtent l="19050" t="0" r="2159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2F13" w:rsidRDefault="002D2F13" w:rsidP="008539A5">
      <w:r>
        <w:rPr>
          <w:rFonts w:hint="eastAsia"/>
        </w:rPr>
        <w:t xml:space="preserve">Figure </w:t>
      </w:r>
      <w:r w:rsidR="00B8421F">
        <w:rPr>
          <w:rFonts w:hint="eastAsia"/>
        </w:rPr>
        <w:t>4</w:t>
      </w:r>
      <w:r>
        <w:rPr>
          <w:rFonts w:hint="eastAsia"/>
        </w:rPr>
        <w:t>: The relation</w:t>
      </w:r>
      <w:r w:rsidR="00B8421F">
        <w:rPr>
          <w:rFonts w:hint="eastAsia"/>
        </w:rPr>
        <w:t>ship between two inputs of RF detector</w:t>
      </w:r>
    </w:p>
    <w:p w:rsidR="009C6AAB" w:rsidRDefault="009C6AAB" w:rsidP="00D32E2C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E146E4" w:rsidRPr="00812591" w:rsidRDefault="00E146E4" w:rsidP="00812591">
      <w:pPr>
        <w:ind w:firstLine="4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lastRenderedPageBreak/>
        <w:t>Figure 5 below shows the experimental result of each power output vs</w:t>
      </w:r>
      <w:r w:rsidR="00CF3DE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select power. The result shows that we can </w:t>
      </w:r>
      <w:r w:rsidR="00CF3DE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obtain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CF3DE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 very good approximation of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</w:t>
      </w:r>
      <w:r>
        <w:rPr>
          <w:rFonts w:ascii="Arial" w:eastAsiaTheme="minorEastAsia" w:hAnsi="Arial" w:cs="Arial"/>
          <w:color w:val="000000"/>
          <w:kern w:val="0"/>
          <w:sz w:val="24"/>
          <w:szCs w:val="24"/>
        </w:rPr>
        <w:t>desired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output power level.</w:t>
      </w:r>
    </w:p>
    <w:p w:rsidR="0091587B" w:rsidRDefault="0091587B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91587B">
        <w:rPr>
          <w:rFonts w:ascii="Arial" w:eastAsiaTheme="minorEastAsia" w:hAnsi="Arial" w:cs="Arial"/>
          <w:noProof/>
          <w:color w:val="000000"/>
          <w:kern w:val="0"/>
          <w:sz w:val="24"/>
          <w:szCs w:val="24"/>
          <w:lang w:eastAsia="en-US"/>
        </w:rPr>
        <w:drawing>
          <wp:inline distT="0" distB="0" distL="0" distR="0">
            <wp:extent cx="5229225" cy="3009900"/>
            <wp:effectExtent l="19050" t="0" r="952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6AAB" w:rsidRPr="009C6AAB" w:rsidRDefault="009C6AAB" w:rsidP="009C6AAB">
      <w:r w:rsidRPr="009C6AAB">
        <w:t>F</w:t>
      </w:r>
      <w:r w:rsidRPr="009C6AAB">
        <w:rPr>
          <w:rFonts w:hint="eastAsia"/>
        </w:rPr>
        <w:t>igure 5</w:t>
      </w:r>
      <w:r w:rsidR="00A34A4D">
        <w:rPr>
          <w:rFonts w:hint="eastAsia"/>
        </w:rPr>
        <w:t xml:space="preserve">: </w:t>
      </w:r>
      <w:r w:rsidR="00A34A4D">
        <w:t>T</w:t>
      </w:r>
      <w:r>
        <w:rPr>
          <w:rFonts w:hint="eastAsia"/>
        </w:rPr>
        <w:t xml:space="preserve">he </w:t>
      </w:r>
      <w:r>
        <w:t>relationship</w:t>
      </w:r>
      <w:r>
        <w:rPr>
          <w:rFonts w:hint="eastAsia"/>
        </w:rPr>
        <w:t xml:space="preserve"> between power selected and the actual power output</w:t>
      </w:r>
    </w:p>
    <w:p w:rsidR="009C6AAB" w:rsidRPr="00B66EB5" w:rsidRDefault="009C6AAB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EB0814" w:rsidRDefault="00CF3DE9" w:rsidP="00E146E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Detector </w:t>
      </w:r>
      <w:r w:rsidR="00EB0814">
        <w:rPr>
          <w:rFonts w:hint="eastAsia"/>
          <w:b/>
          <w:bCs/>
          <w:sz w:val="32"/>
          <w:szCs w:val="32"/>
        </w:rPr>
        <w:t>Sensitivity</w:t>
      </w:r>
    </w:p>
    <w:p w:rsidR="007647D2" w:rsidRDefault="00EB0814" w:rsidP="00E146E4">
      <w:pPr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ab/>
      </w:r>
      <w:r w:rsidR="00CF3DE9">
        <w:rPr>
          <w:rFonts w:ascii="Arial" w:eastAsiaTheme="minorEastAsia" w:hAnsi="Arial" w:cs="Arial"/>
          <w:color w:val="000000"/>
          <w:kern w:val="0"/>
          <w:sz w:val="24"/>
          <w:szCs w:val="24"/>
        </w:rPr>
        <w:t>In</w:t>
      </w:r>
      <w:r w:rsidR="00CF3DE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order to determine the detector sensitivity we </w:t>
      </w:r>
      <w:r w:rsidR="00CF3DE9">
        <w:rPr>
          <w:rFonts w:ascii="Arial" w:eastAsiaTheme="minorEastAsia" w:hAnsi="Arial" w:cs="Arial"/>
          <w:color w:val="000000"/>
          <w:kern w:val="0"/>
          <w:sz w:val="24"/>
          <w:szCs w:val="24"/>
        </w:rPr>
        <w:t>measured</w:t>
      </w:r>
      <w:r w:rsidR="00CF3DE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amplitude fluctuation at the error point in relation to the input as </w:t>
      </w:r>
      <w:r w:rsidR="00CF3DE9">
        <w:rPr>
          <w:rFonts w:ascii="Arial" w:eastAsiaTheme="minorEastAsia" w:hAnsi="Arial" w:cs="Arial"/>
          <w:color w:val="000000"/>
          <w:kern w:val="0"/>
          <w:sz w:val="24"/>
          <w:szCs w:val="24"/>
        </w:rPr>
        <w:t>function</w:t>
      </w:r>
      <w:r w:rsidR="00CF3DE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of frequency and power level. W</w:t>
      </w:r>
      <w:r w:rsidR="00C0319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e </w:t>
      </w:r>
      <w:r w:rsidR="00CF3DE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pplied</w:t>
      </w:r>
      <w:r w:rsidR="00C0319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 modulation </w:t>
      </w:r>
      <w:r w:rsidR="007647D2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o the </w:t>
      </w:r>
      <w:r w:rsidR="00C0319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RF signal </w:t>
      </w:r>
      <w:r w:rsidR="007647D2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t the </w:t>
      </w:r>
      <w:r w:rsidR="00C0319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input of the detector</w:t>
      </w:r>
      <w:r w:rsidR="007647D2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o perform the measurement</w:t>
      </w:r>
      <w:r w:rsidR="00C0319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</w:t>
      </w:r>
      <w:r w:rsidR="00E0037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e signal is then</w:t>
      </w:r>
      <w:r w:rsidR="007647D2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described by</w:t>
      </w:r>
    </w:p>
    <w:p w:rsidR="007647D2" w:rsidRDefault="007647D2" w:rsidP="007647D2">
      <w:pPr>
        <w:jc w:val="center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color w:val="000000"/>
              <w:kern w:val="0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color w:val="000000"/>
              <w:kern w:val="0"/>
              <w:sz w:val="24"/>
              <w:szCs w:val="24"/>
            </w:rPr>
            <m:t>=A</m:t>
          </m:r>
          <m:d>
            <m:dPr>
              <m:ctrl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color w:val="000000"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00"/>
                      <w:kern w:val="0"/>
                      <w:sz w:val="24"/>
                      <w:szCs w:val="24"/>
                    </w:rPr>
                    <m:t>∆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00"/>
                      <w:kern w:val="0"/>
                      <w:sz w:val="24"/>
                      <w:szCs w:val="24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Arial"/>
                      <w:color w:val="000000"/>
                      <w:kern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000000"/>
                      <w:kern w:val="0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000000"/>
                          <w:kern w:val="0"/>
                          <w:sz w:val="24"/>
                          <w:szCs w:val="24"/>
                        </w:rPr>
                        <m:t>ωt</m:t>
                      </m:r>
                    </m:e>
                  </m:d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kern w:val="0"/>
                      <w:sz w:val="24"/>
                      <w:szCs w:val="24"/>
                    </w:rPr>
                  </m:ctrlP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  <m:t>(Ω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Arial"/>
              <w:color w:val="000000"/>
              <w:kern w:val="0"/>
              <w:sz w:val="24"/>
              <w:szCs w:val="24"/>
            </w:rPr>
            <m:t>t)</m:t>
          </m:r>
        </m:oMath>
      </m:oMathPara>
    </w:p>
    <w:p w:rsidR="007647D2" w:rsidRDefault="00E00375" w:rsidP="00E146E4">
      <w:pPr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which is equivalent to</w:t>
      </w:r>
    </w:p>
    <w:p w:rsidR="007647D2" w:rsidRDefault="007647D2" w:rsidP="007647D2">
      <w:pPr>
        <w:jc w:val="center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color w:val="000000"/>
              <w:kern w:val="0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color w:val="000000"/>
              <w:kern w:val="0"/>
              <w:sz w:val="24"/>
              <w:szCs w:val="24"/>
            </w:rPr>
            <m:t>=Acos</m:t>
          </m:r>
          <m:d>
            <m:dPr>
              <m:ctrl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  <m:t>Ω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color w:val="000000"/>
              <w:kern w:val="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color w:val="000000"/>
              <w:kern w:val="0"/>
              <w:sz w:val="24"/>
              <w:szCs w:val="24"/>
            </w:rPr>
            <m:t>∆Acos</m:t>
          </m:r>
          <m:d>
            <m:dPr>
              <m:ctrl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  <m:t>Ω-ω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color w:val="000000"/>
              <w:kern w:val="0"/>
              <w:sz w:val="24"/>
              <w:szCs w:val="24"/>
            </w:rPr>
            <m:t>t+</m:t>
          </m:r>
          <m:f>
            <m:fPr>
              <m:ctrl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color w:val="000000"/>
              <w:kern w:val="0"/>
              <w:sz w:val="24"/>
              <w:szCs w:val="24"/>
            </w:rPr>
            <m:t>∆Acos</m:t>
          </m:r>
          <m:d>
            <m:dPr>
              <m:ctrl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kern w:val="0"/>
                  <w:sz w:val="24"/>
                  <w:szCs w:val="24"/>
                </w:rPr>
                <m:t>Ω+ω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color w:val="000000"/>
              <w:kern w:val="0"/>
              <w:sz w:val="24"/>
              <w:szCs w:val="24"/>
            </w:rPr>
            <m:t>t</m:t>
          </m:r>
        </m:oMath>
      </m:oMathPara>
    </w:p>
    <w:p w:rsidR="0055609B" w:rsidRPr="00812591" w:rsidRDefault="00E00375" w:rsidP="00E146E4">
      <w:pPr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where</w:t>
      </w:r>
      <w:r w:rsidR="006D51E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/>
            <w:kern w:val="0"/>
            <w:sz w:val="24"/>
            <w:szCs w:val="24"/>
          </w:rPr>
          <m:t>Ω</m:t>
        </m:r>
      </m:oMath>
      <w:r w:rsidR="006D51E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is </w:t>
      </w:r>
      <w:r w:rsidR="00F818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carrier frequency, </w:t>
      </w:r>
      <w:r w:rsidR="006D51E5" w:rsidRPr="000D0C51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</w:rPr>
        <w:t>A</w:t>
      </w:r>
      <w:r w:rsidR="006D51E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is the </w:t>
      </w:r>
      <w:r w:rsidR="00F818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carrier </w:t>
      </w:r>
      <w:r w:rsidR="006D51E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mplitude,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/>
            <w:kern w:val="0"/>
            <w:sz w:val="24"/>
            <w:szCs w:val="24"/>
          </w:rPr>
          <m:t>ω</m:t>
        </m:r>
      </m:oMath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is the </w:t>
      </w:r>
      <w:r>
        <w:rPr>
          <w:rFonts w:ascii="Arial" w:eastAsiaTheme="minorEastAsia" w:hAnsi="Arial" w:cs="Arial"/>
          <w:color w:val="000000"/>
          <w:kern w:val="0"/>
          <w:sz w:val="24"/>
          <w:szCs w:val="24"/>
        </w:rPr>
        <w:t>modulation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4033B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frequency</w:t>
      </w:r>
      <w:r w:rsidR="006D51E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, and </w:t>
      </w:r>
      <m:oMath>
        <m:f>
          <m:fPr>
            <m:ctrlPr>
              <w:rPr>
                <w:rFonts w:ascii="Cambria Math" w:eastAsiaTheme="minorEastAsia" w:hAnsi="Cambria Math" w:cs="Arial"/>
                <w:color w:val="000000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/>
                <w:kern w:val="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/>
                <w:kern w:val="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color w:val="000000"/>
            <w:kern w:val="0"/>
            <w:sz w:val="24"/>
            <w:szCs w:val="24"/>
          </w:rPr>
          <m:t>∆A</m:t>
        </m:r>
      </m:oMath>
      <w:r w:rsidR="006D51E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is the </w:t>
      </w:r>
      <w:r w:rsidR="00BF54D9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sideband </w:t>
      </w:r>
      <w:r w:rsidR="006D51E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mplitude at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/>
            <w:kern w:val="0"/>
            <w:sz w:val="24"/>
            <w:szCs w:val="24"/>
          </w:rPr>
          <m:t>Ω±ω</m:t>
        </m:r>
      </m:oMath>
      <w:r w:rsidR="00F818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At the error point the carrier signal has been removed which </w:t>
      </w:r>
      <w:r w:rsidR="00F818AB">
        <w:rPr>
          <w:rFonts w:ascii="Arial" w:eastAsiaTheme="minorEastAsia" w:hAnsi="Arial" w:cs="Arial"/>
          <w:color w:val="000000"/>
          <w:kern w:val="0"/>
          <w:sz w:val="24"/>
          <w:szCs w:val="24"/>
        </w:rPr>
        <w:t>leaves</w:t>
      </w:r>
      <w:r w:rsidR="00F818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modulation sidebands at </w:t>
      </w:r>
      <w:r w:rsidR="00F818AB">
        <w:rPr>
          <w:rFonts w:ascii="Arial" w:eastAsiaTheme="minorEastAsia" w:hAnsi="Arial" w:cs="Arial"/>
          <w:color w:val="000000"/>
          <w:kern w:val="0"/>
          <w:sz w:val="24"/>
          <w:szCs w:val="24"/>
        </w:rPr>
        <w:t>frequency</w:t>
      </w:r>
      <w:r w:rsidR="00F818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/>
            <w:kern w:val="0"/>
            <w:sz w:val="24"/>
            <w:szCs w:val="24"/>
          </w:rPr>
          <m:t>ω</m:t>
        </m:r>
      </m:oMath>
      <w:r w:rsidR="00F818A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</w:t>
      </w:r>
    </w:p>
    <w:p w:rsidR="00812591" w:rsidRDefault="005012AC" w:rsidP="00812591">
      <w:pPr>
        <w:ind w:firstLine="4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able 1 below shows the sensitivity at different combination of RF frequency and output power level. We can see that the sensitivity is </w:t>
      </w:r>
      <w:r w:rsidR="00D10B7F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mostly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independent</w:t>
      </w:r>
      <w:r w:rsidR="00BF54D9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of frequency and input power level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</w:t>
      </w:r>
    </w:p>
    <w:tbl>
      <w:tblPr>
        <w:tblStyle w:val="MediumGrid1-Accent4"/>
        <w:tblW w:w="9116" w:type="dxa"/>
        <w:tblLook w:val="04A0"/>
      </w:tblPr>
      <w:tblGrid>
        <w:gridCol w:w="1683"/>
        <w:gridCol w:w="1160"/>
        <w:gridCol w:w="1317"/>
        <w:gridCol w:w="1161"/>
        <w:gridCol w:w="1317"/>
        <w:gridCol w:w="1161"/>
        <w:gridCol w:w="1317"/>
      </w:tblGrid>
      <w:tr w:rsidR="00637697" w:rsidTr="00637697">
        <w:trPr>
          <w:cnfStyle w:val="100000000000"/>
        </w:trPr>
        <w:tc>
          <w:tcPr>
            <w:cnfStyle w:val="001000000000"/>
            <w:tcW w:w="1809" w:type="dxa"/>
          </w:tcPr>
          <w:p w:rsidR="00637697" w:rsidRDefault="00637697" w:rsidP="00255850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637697" w:rsidRDefault="00637697" w:rsidP="00255850">
            <w:pPr>
              <w:jc w:val="center"/>
              <w:cnfStyle w:val="100000000000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</w:rPr>
              <w:t>10MHz</w:t>
            </w:r>
          </w:p>
        </w:tc>
        <w:tc>
          <w:tcPr>
            <w:tcW w:w="2436" w:type="dxa"/>
            <w:gridSpan w:val="2"/>
          </w:tcPr>
          <w:p w:rsidR="00637697" w:rsidRDefault="00637697" w:rsidP="007D3090">
            <w:pPr>
              <w:jc w:val="center"/>
              <w:cnfStyle w:val="100000000000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</w:rPr>
              <w:t>21.5MHz</w:t>
            </w:r>
          </w:p>
        </w:tc>
        <w:tc>
          <w:tcPr>
            <w:tcW w:w="2436" w:type="dxa"/>
            <w:gridSpan w:val="2"/>
          </w:tcPr>
          <w:p w:rsidR="00637697" w:rsidRPr="00255850" w:rsidRDefault="00637697" w:rsidP="00255850">
            <w:pPr>
              <w:jc w:val="center"/>
              <w:cnfStyle w:val="100000000000"/>
              <w:rPr>
                <w:rFonts w:ascii="Arial" w:eastAsiaTheme="minorEastAsia" w:hAnsi="Arial" w:cs="Arial"/>
                <w:color w:val="000000"/>
                <w:kern w:val="0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</w:rPr>
              <w:t>30MHz</w:t>
            </w:r>
          </w:p>
        </w:tc>
      </w:tr>
      <w:tr w:rsidR="00637697" w:rsidTr="00637697">
        <w:trPr>
          <w:cnfStyle w:val="000000100000"/>
        </w:trPr>
        <w:tc>
          <w:tcPr>
            <w:cnfStyle w:val="001000000000"/>
            <w:tcW w:w="1809" w:type="dxa"/>
          </w:tcPr>
          <w:p w:rsidR="00637697" w:rsidRDefault="00637697" w:rsidP="00255850">
            <w:pPr>
              <w:jc w:val="center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 w:rsidRPr="00255850">
              <w:rPr>
                <w:rFonts w:ascii="Arial" w:eastAsiaTheme="minorEastAsia" w:hAnsi="Arial" w:cs="Arial"/>
                <w:color w:val="000000"/>
                <w:kern w:val="0"/>
              </w:rPr>
              <w:t>O</w:t>
            </w:r>
            <w:r w:rsidRPr="00255850">
              <w:rPr>
                <w:rFonts w:ascii="Arial" w:eastAsiaTheme="minorEastAsia" w:hAnsi="Arial" w:cs="Arial" w:hint="eastAsia"/>
                <w:color w:val="000000"/>
                <w:kern w:val="0"/>
              </w:rPr>
              <w:t>utput power</w:t>
            </w:r>
          </w:p>
        </w:tc>
        <w:tc>
          <w:tcPr>
            <w:tcW w:w="1217" w:type="dxa"/>
          </w:tcPr>
          <w:p w:rsidR="00637697" w:rsidRPr="00637697" w:rsidRDefault="00637697" w:rsidP="00255850">
            <w:pPr>
              <w:jc w:val="center"/>
              <w:cnfStyle w:val="000000100000"/>
              <w:rPr>
                <w:rFonts w:ascii="Arial" w:eastAsiaTheme="minorEastAsia" w:hAnsi="Arial" w:cs="Arial"/>
                <w:color w:val="000000"/>
                <w:kern w:val="0"/>
                <w:sz w:val="22"/>
                <w:szCs w:val="24"/>
              </w:rPr>
            </w:pPr>
            <w:r w:rsidRPr="00637697">
              <w:rPr>
                <w:rFonts w:ascii="Arial" w:eastAsiaTheme="minorEastAsia" w:hAnsi="Arial" w:cs="Arial"/>
                <w:color w:val="000000"/>
                <w:kern w:val="0"/>
                <w:sz w:val="22"/>
                <w:szCs w:val="24"/>
              </w:rPr>
              <w:t>I</w:t>
            </w:r>
            <w:r w:rsidRPr="00637697">
              <w:rPr>
                <w:rFonts w:ascii="Arial" w:eastAsiaTheme="minorEastAsia" w:hAnsi="Arial" w:cs="Arial" w:hint="eastAsia"/>
                <w:color w:val="000000"/>
                <w:kern w:val="0"/>
                <w:sz w:val="22"/>
                <w:szCs w:val="24"/>
              </w:rPr>
              <w:t>n-loop</w:t>
            </w:r>
          </w:p>
        </w:tc>
        <w:tc>
          <w:tcPr>
            <w:tcW w:w="1218" w:type="dxa"/>
          </w:tcPr>
          <w:p w:rsidR="00637697" w:rsidRPr="00637697" w:rsidRDefault="00637697" w:rsidP="007D3090">
            <w:pPr>
              <w:jc w:val="center"/>
              <w:cnfStyle w:val="000000100000"/>
              <w:rPr>
                <w:rFonts w:ascii="Arial" w:eastAsiaTheme="minorEastAsia" w:hAnsi="Arial" w:cs="Arial"/>
                <w:color w:val="000000"/>
                <w:kern w:val="0"/>
                <w:sz w:val="22"/>
                <w:szCs w:val="24"/>
              </w:rPr>
            </w:pPr>
            <w:r w:rsidRPr="00637697">
              <w:rPr>
                <w:rFonts w:ascii="Arial" w:eastAsiaTheme="minorEastAsia" w:hAnsi="Arial" w:cs="Arial"/>
                <w:color w:val="000000"/>
                <w:kern w:val="0"/>
                <w:sz w:val="22"/>
                <w:szCs w:val="24"/>
              </w:rPr>
              <w:t>O</w:t>
            </w:r>
            <w:r w:rsidRPr="00637697">
              <w:rPr>
                <w:rFonts w:ascii="Arial" w:eastAsiaTheme="minorEastAsia" w:hAnsi="Arial" w:cs="Arial" w:hint="eastAsia"/>
                <w:color w:val="000000"/>
                <w:kern w:val="0"/>
                <w:sz w:val="22"/>
                <w:szCs w:val="24"/>
              </w:rPr>
              <w:t>ut-of-loop</w:t>
            </w:r>
          </w:p>
        </w:tc>
        <w:tc>
          <w:tcPr>
            <w:tcW w:w="1218" w:type="dxa"/>
          </w:tcPr>
          <w:p w:rsidR="00637697" w:rsidRPr="00637697" w:rsidRDefault="00637697" w:rsidP="007D3090">
            <w:pPr>
              <w:jc w:val="center"/>
              <w:cnfStyle w:val="000000100000"/>
              <w:rPr>
                <w:rFonts w:ascii="Arial" w:eastAsiaTheme="minorEastAsia" w:hAnsi="Arial" w:cs="Arial"/>
                <w:color w:val="000000"/>
                <w:kern w:val="0"/>
                <w:sz w:val="22"/>
                <w:szCs w:val="24"/>
              </w:rPr>
            </w:pPr>
            <w:r w:rsidRPr="00637697">
              <w:rPr>
                <w:rFonts w:ascii="Arial" w:eastAsiaTheme="minorEastAsia" w:hAnsi="Arial" w:cs="Arial"/>
                <w:color w:val="000000"/>
                <w:kern w:val="0"/>
                <w:sz w:val="22"/>
                <w:szCs w:val="24"/>
              </w:rPr>
              <w:t>I</w:t>
            </w:r>
            <w:r w:rsidRPr="00637697">
              <w:rPr>
                <w:rFonts w:ascii="Arial" w:eastAsiaTheme="minorEastAsia" w:hAnsi="Arial" w:cs="Arial" w:hint="eastAsia"/>
                <w:color w:val="000000"/>
                <w:kern w:val="0"/>
                <w:sz w:val="22"/>
                <w:szCs w:val="24"/>
              </w:rPr>
              <w:t>n-loop</w:t>
            </w:r>
          </w:p>
        </w:tc>
        <w:tc>
          <w:tcPr>
            <w:tcW w:w="1218" w:type="dxa"/>
          </w:tcPr>
          <w:p w:rsidR="00637697" w:rsidRPr="00637697" w:rsidRDefault="00637697" w:rsidP="00255850">
            <w:pPr>
              <w:jc w:val="center"/>
              <w:cnfStyle w:val="000000100000"/>
              <w:rPr>
                <w:rFonts w:ascii="Arial" w:eastAsiaTheme="minorEastAsia" w:hAnsi="Arial" w:cs="Arial"/>
                <w:color w:val="000000"/>
                <w:kern w:val="0"/>
                <w:sz w:val="22"/>
                <w:szCs w:val="24"/>
              </w:rPr>
            </w:pPr>
            <w:r w:rsidRPr="00637697">
              <w:rPr>
                <w:rFonts w:ascii="Arial" w:eastAsiaTheme="minorEastAsia" w:hAnsi="Arial" w:cs="Arial"/>
                <w:color w:val="000000"/>
                <w:kern w:val="0"/>
                <w:sz w:val="22"/>
                <w:szCs w:val="24"/>
              </w:rPr>
              <w:t>O</w:t>
            </w:r>
            <w:r w:rsidRPr="00637697">
              <w:rPr>
                <w:rFonts w:ascii="Arial" w:eastAsiaTheme="minorEastAsia" w:hAnsi="Arial" w:cs="Arial" w:hint="eastAsia"/>
                <w:color w:val="000000"/>
                <w:kern w:val="0"/>
                <w:sz w:val="22"/>
                <w:szCs w:val="24"/>
              </w:rPr>
              <w:t>ut-of-loop</w:t>
            </w:r>
          </w:p>
        </w:tc>
        <w:tc>
          <w:tcPr>
            <w:tcW w:w="1218" w:type="dxa"/>
          </w:tcPr>
          <w:p w:rsidR="00637697" w:rsidRPr="00637697" w:rsidRDefault="00637697" w:rsidP="00255850">
            <w:pPr>
              <w:jc w:val="center"/>
              <w:cnfStyle w:val="000000100000"/>
              <w:rPr>
                <w:rFonts w:ascii="Arial" w:eastAsiaTheme="minorEastAsia" w:hAnsi="Arial" w:cs="Arial"/>
                <w:color w:val="000000"/>
                <w:kern w:val="0"/>
                <w:sz w:val="22"/>
                <w:szCs w:val="24"/>
              </w:rPr>
            </w:pPr>
            <w:r w:rsidRPr="00637697">
              <w:rPr>
                <w:rFonts w:ascii="Arial" w:eastAsiaTheme="minorEastAsia" w:hAnsi="Arial" w:cs="Arial"/>
                <w:color w:val="000000"/>
                <w:kern w:val="0"/>
                <w:sz w:val="22"/>
                <w:szCs w:val="24"/>
              </w:rPr>
              <w:t>I</w:t>
            </w:r>
            <w:r w:rsidRPr="00637697">
              <w:rPr>
                <w:rFonts w:ascii="Arial" w:eastAsiaTheme="minorEastAsia" w:hAnsi="Arial" w:cs="Arial" w:hint="eastAsia"/>
                <w:color w:val="000000"/>
                <w:kern w:val="0"/>
                <w:sz w:val="22"/>
                <w:szCs w:val="24"/>
              </w:rPr>
              <w:t>n-loop</w:t>
            </w:r>
          </w:p>
        </w:tc>
        <w:tc>
          <w:tcPr>
            <w:tcW w:w="1218" w:type="dxa"/>
          </w:tcPr>
          <w:p w:rsidR="00637697" w:rsidRPr="00637697" w:rsidRDefault="00637697" w:rsidP="00255850">
            <w:pPr>
              <w:jc w:val="center"/>
              <w:cnfStyle w:val="000000100000"/>
              <w:rPr>
                <w:rFonts w:ascii="Arial" w:eastAsiaTheme="minorEastAsia" w:hAnsi="Arial" w:cs="Arial"/>
                <w:color w:val="000000"/>
                <w:kern w:val="0"/>
                <w:sz w:val="22"/>
                <w:szCs w:val="24"/>
              </w:rPr>
            </w:pPr>
            <w:r w:rsidRPr="00637697">
              <w:rPr>
                <w:rFonts w:ascii="Arial" w:eastAsiaTheme="minorEastAsia" w:hAnsi="Arial" w:cs="Arial"/>
                <w:color w:val="000000"/>
                <w:kern w:val="0"/>
                <w:sz w:val="22"/>
                <w:szCs w:val="24"/>
              </w:rPr>
              <w:t>O</w:t>
            </w:r>
            <w:r w:rsidRPr="00637697">
              <w:rPr>
                <w:rFonts w:ascii="Arial" w:eastAsiaTheme="minorEastAsia" w:hAnsi="Arial" w:cs="Arial" w:hint="eastAsia"/>
                <w:color w:val="000000"/>
                <w:kern w:val="0"/>
                <w:sz w:val="22"/>
                <w:szCs w:val="24"/>
              </w:rPr>
              <w:t>ut-of-loop</w:t>
            </w:r>
          </w:p>
        </w:tc>
      </w:tr>
      <w:tr w:rsidR="00637697" w:rsidTr="00637697">
        <w:tc>
          <w:tcPr>
            <w:cnfStyle w:val="001000000000"/>
            <w:tcW w:w="1809" w:type="dxa"/>
          </w:tcPr>
          <w:p w:rsidR="00637697" w:rsidRPr="00637697" w:rsidRDefault="00637697" w:rsidP="00255850">
            <w:pPr>
              <w:jc w:val="center"/>
              <w:rPr>
                <w:rFonts w:ascii="Arial" w:eastAsiaTheme="minorEastAsia" w:hAnsi="Arial" w:cs="Arial"/>
                <w:color w:val="000000"/>
                <w:kern w:val="0"/>
              </w:rPr>
            </w:pPr>
            <w:r w:rsidRPr="00637697">
              <w:rPr>
                <w:rFonts w:ascii="Arial" w:eastAsiaTheme="minorEastAsia" w:hAnsi="Arial" w:cs="Arial" w:hint="eastAsia"/>
                <w:color w:val="000000"/>
                <w:kern w:val="0"/>
              </w:rPr>
              <w:t>10dBm</w:t>
            </w:r>
          </w:p>
        </w:tc>
        <w:tc>
          <w:tcPr>
            <w:tcW w:w="1217" w:type="dxa"/>
          </w:tcPr>
          <w:p w:rsidR="00637697" w:rsidRDefault="00637697" w:rsidP="00255850">
            <w:pPr>
              <w:jc w:val="center"/>
              <w:cnfStyle w:val="000000000000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24"/>
                <w:szCs w:val="24"/>
              </w:rPr>
              <w:t>77.8</w:t>
            </w:r>
          </w:p>
        </w:tc>
        <w:tc>
          <w:tcPr>
            <w:tcW w:w="1218" w:type="dxa"/>
          </w:tcPr>
          <w:p w:rsidR="00637697" w:rsidRDefault="00637697" w:rsidP="007D3090">
            <w:pPr>
              <w:jc w:val="center"/>
              <w:cnfStyle w:val="000000000000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24"/>
                <w:szCs w:val="24"/>
              </w:rPr>
              <w:t>77.8</w:t>
            </w:r>
          </w:p>
        </w:tc>
        <w:tc>
          <w:tcPr>
            <w:tcW w:w="1218" w:type="dxa"/>
          </w:tcPr>
          <w:p w:rsidR="00637697" w:rsidRDefault="00637697" w:rsidP="007D3090">
            <w:pPr>
              <w:jc w:val="center"/>
              <w:cnfStyle w:val="000000000000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24"/>
                <w:szCs w:val="24"/>
              </w:rPr>
              <w:t>80.7</w:t>
            </w:r>
          </w:p>
        </w:tc>
        <w:tc>
          <w:tcPr>
            <w:tcW w:w="1218" w:type="dxa"/>
          </w:tcPr>
          <w:p w:rsidR="00637697" w:rsidRDefault="00637697" w:rsidP="00255850">
            <w:pPr>
              <w:jc w:val="center"/>
              <w:cnfStyle w:val="000000000000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24"/>
                <w:szCs w:val="24"/>
              </w:rPr>
              <w:t>80.1</w:t>
            </w:r>
          </w:p>
        </w:tc>
        <w:tc>
          <w:tcPr>
            <w:tcW w:w="1218" w:type="dxa"/>
          </w:tcPr>
          <w:p w:rsidR="00637697" w:rsidRDefault="00637697" w:rsidP="00255850">
            <w:pPr>
              <w:jc w:val="center"/>
              <w:cnfStyle w:val="000000000000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24"/>
                <w:szCs w:val="24"/>
              </w:rPr>
              <w:t>77.9</w:t>
            </w:r>
          </w:p>
        </w:tc>
        <w:tc>
          <w:tcPr>
            <w:tcW w:w="1218" w:type="dxa"/>
          </w:tcPr>
          <w:p w:rsidR="00637697" w:rsidRDefault="00637697" w:rsidP="00255850">
            <w:pPr>
              <w:jc w:val="center"/>
              <w:cnfStyle w:val="000000000000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24"/>
                <w:szCs w:val="24"/>
              </w:rPr>
              <w:t>76.4</w:t>
            </w:r>
          </w:p>
        </w:tc>
      </w:tr>
      <w:tr w:rsidR="00637697" w:rsidTr="00637697">
        <w:trPr>
          <w:cnfStyle w:val="000000100000"/>
        </w:trPr>
        <w:tc>
          <w:tcPr>
            <w:cnfStyle w:val="001000000000"/>
            <w:tcW w:w="1809" w:type="dxa"/>
          </w:tcPr>
          <w:p w:rsidR="00637697" w:rsidRPr="00637697" w:rsidRDefault="00637697" w:rsidP="00255850">
            <w:pPr>
              <w:jc w:val="center"/>
              <w:rPr>
                <w:rFonts w:ascii="Arial" w:eastAsiaTheme="minorEastAsia" w:hAnsi="Arial" w:cs="Arial"/>
                <w:color w:val="000000"/>
                <w:kern w:val="0"/>
              </w:rPr>
            </w:pPr>
            <w:r w:rsidRPr="00637697">
              <w:rPr>
                <w:rFonts w:ascii="Arial" w:eastAsiaTheme="minorEastAsia" w:hAnsi="Arial" w:cs="Arial" w:hint="eastAsia"/>
                <w:color w:val="000000"/>
                <w:kern w:val="0"/>
              </w:rPr>
              <w:t>23.5dBm</w:t>
            </w:r>
          </w:p>
        </w:tc>
        <w:tc>
          <w:tcPr>
            <w:tcW w:w="1217" w:type="dxa"/>
          </w:tcPr>
          <w:p w:rsidR="00637697" w:rsidRDefault="00637697" w:rsidP="00255850">
            <w:pPr>
              <w:jc w:val="center"/>
              <w:cnfStyle w:val="000000100000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24"/>
                <w:szCs w:val="24"/>
              </w:rPr>
              <w:t>77.9</w:t>
            </w:r>
          </w:p>
        </w:tc>
        <w:tc>
          <w:tcPr>
            <w:tcW w:w="1218" w:type="dxa"/>
          </w:tcPr>
          <w:p w:rsidR="00637697" w:rsidRDefault="00637697" w:rsidP="007D3090">
            <w:pPr>
              <w:jc w:val="center"/>
              <w:cnfStyle w:val="000000100000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24"/>
                <w:szCs w:val="24"/>
              </w:rPr>
              <w:t>77.9</w:t>
            </w:r>
          </w:p>
        </w:tc>
        <w:tc>
          <w:tcPr>
            <w:tcW w:w="1218" w:type="dxa"/>
          </w:tcPr>
          <w:p w:rsidR="00637697" w:rsidRDefault="00637697" w:rsidP="007D3090">
            <w:pPr>
              <w:jc w:val="center"/>
              <w:cnfStyle w:val="000000100000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24"/>
                <w:szCs w:val="24"/>
              </w:rPr>
              <w:t>81.7</w:t>
            </w:r>
          </w:p>
        </w:tc>
        <w:tc>
          <w:tcPr>
            <w:tcW w:w="1218" w:type="dxa"/>
          </w:tcPr>
          <w:p w:rsidR="00637697" w:rsidRDefault="00637697" w:rsidP="00255850">
            <w:pPr>
              <w:jc w:val="center"/>
              <w:cnfStyle w:val="000000100000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24"/>
                <w:szCs w:val="24"/>
              </w:rPr>
              <w:t>80.4</w:t>
            </w:r>
          </w:p>
        </w:tc>
        <w:tc>
          <w:tcPr>
            <w:tcW w:w="1218" w:type="dxa"/>
          </w:tcPr>
          <w:p w:rsidR="00637697" w:rsidRDefault="00637697" w:rsidP="00255850">
            <w:pPr>
              <w:jc w:val="center"/>
              <w:cnfStyle w:val="000000100000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24"/>
                <w:szCs w:val="24"/>
              </w:rPr>
              <w:t>78.4</w:t>
            </w:r>
          </w:p>
        </w:tc>
        <w:tc>
          <w:tcPr>
            <w:tcW w:w="1218" w:type="dxa"/>
          </w:tcPr>
          <w:p w:rsidR="00637697" w:rsidRDefault="00637697" w:rsidP="00255850">
            <w:pPr>
              <w:jc w:val="center"/>
              <w:cnfStyle w:val="000000100000"/>
              <w:rPr>
                <w:rFonts w:ascii="Arial" w:eastAsiaTheme="minorEastAsia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24"/>
                <w:szCs w:val="24"/>
              </w:rPr>
              <w:t>77.9</w:t>
            </w:r>
          </w:p>
        </w:tc>
      </w:tr>
    </w:tbl>
    <w:p w:rsidR="00E146E4" w:rsidRDefault="00E146E4" w:rsidP="00E146E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Voltage-Controlled Attenuator</w:t>
      </w:r>
    </w:p>
    <w:p w:rsidR="00EB33EF" w:rsidRDefault="00E146E4" w:rsidP="00F7170F">
      <w:pPr>
        <w:widowControl/>
        <w:ind w:firstLine="420"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/>
          <w:color w:val="000000"/>
          <w:kern w:val="0"/>
          <w:sz w:val="24"/>
          <w:szCs w:val="24"/>
        </w:rPr>
        <w:t>T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he voltage-controlled attenuator (Teledyne Cougar, GC2510) </w:t>
      </w:r>
      <w:r w:rsidR="002A387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has a high attenuation range </w:t>
      </w:r>
      <w:r w:rsidR="00D32E2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(</w:t>
      </w:r>
      <w:r w:rsidR="004255C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greater</w:t>
      </w:r>
      <w:r w:rsidR="00D32E2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an 35 dB) </w:t>
      </w:r>
      <w:r w:rsidR="002A387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nd is nearly frequency-independent in </w:t>
      </w:r>
      <w:r w:rsidR="004255C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</w:t>
      </w:r>
      <w:r w:rsidR="002A387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bandwidth over which the EOM Driver Module operates. </w:t>
      </w:r>
      <w:r w:rsidR="004255C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servo board uses the </w:t>
      </w:r>
      <w:r w:rsidR="004255CB">
        <w:rPr>
          <w:rFonts w:ascii="Arial" w:eastAsiaTheme="minorEastAsia" w:hAnsi="Arial" w:cs="Arial"/>
          <w:color w:val="000000"/>
          <w:kern w:val="0"/>
          <w:sz w:val="24"/>
          <w:szCs w:val="24"/>
        </w:rPr>
        <w:t>attenuator</w:t>
      </w:r>
      <w:r w:rsidR="004255C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o stabilize the RF signal. </w:t>
      </w:r>
      <w:r w:rsidR="00C40BB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Moreover, the</w:t>
      </w:r>
      <w:r w:rsidR="00D32E2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user can </w:t>
      </w:r>
      <w:r w:rsidR="00C40BB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moni</w:t>
      </w:r>
      <w:r w:rsidR="00D32E2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</w:t>
      </w:r>
      <w:r w:rsidR="00C40BB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or</w:t>
      </w:r>
      <w:r w:rsidR="004255C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control</w:t>
      </w:r>
      <w:r w:rsidR="00D32E2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voltage </w:t>
      </w:r>
      <w:r w:rsidR="00C40BB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via</w:t>
      </w:r>
      <w:r w:rsidR="004255C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 front panel output port</w:t>
      </w:r>
      <w:r w:rsidR="00D32E2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</w:t>
      </w:r>
      <w:r w:rsidR="00C40BB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</w:p>
    <w:p w:rsidR="00A34145" w:rsidRDefault="00A34145" w:rsidP="00F7170F">
      <w:pPr>
        <w:widowControl/>
        <w:ind w:firstLine="420"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DF03D3" w:rsidRDefault="00870E3F" w:rsidP="00F7170F">
      <w:pPr>
        <w:widowControl/>
        <w:ind w:firstLine="420"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Figure 6</w:t>
      </w:r>
      <w:r w:rsidR="004255C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shows the characteristic </w:t>
      </w:r>
      <w:r w:rsidR="00EB33E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ttenuation </w:t>
      </w:r>
      <w:r w:rsidR="004255C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s function of frequency under several</w:t>
      </w:r>
      <w:r w:rsidR="00EB33E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4255CB">
        <w:rPr>
          <w:rFonts w:ascii="Arial" w:eastAsiaTheme="minorEastAsia" w:hAnsi="Arial" w:cs="Arial"/>
          <w:color w:val="000000"/>
          <w:kern w:val="0"/>
          <w:sz w:val="24"/>
          <w:szCs w:val="24"/>
        </w:rPr>
        <w:t>control</w:t>
      </w:r>
      <w:r w:rsidR="00EB33E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voltage</w:t>
      </w:r>
      <w:r w:rsidR="004255C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. Note that the EOM driver operates between 10MHz to 100MHz. Under proper operation conditions, the control</w:t>
      </w:r>
      <w:r w:rsidR="00C40BB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voltage is</w:t>
      </w:r>
      <w:r w:rsidR="004255C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between</w:t>
      </w:r>
      <w:r w:rsidR="00DF03D3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2.5V</w:t>
      </w:r>
      <w:r w:rsidR="00C40BB1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nd 7.5 V. </w:t>
      </w:r>
      <w:r w:rsidR="004255C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is region of interest i</w:t>
      </w:r>
      <w:r w:rsidR="0022450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s shown in the red </w:t>
      </w:r>
      <w:r w:rsidR="004255C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box</w:t>
      </w:r>
      <w:r w:rsidR="0022450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As we </w:t>
      </w:r>
      <w:r w:rsidR="004255C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can see, the attenuation is frequency-independent</w:t>
      </w:r>
      <w:r w:rsidR="0022450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under fixed control voltage in this area.</w:t>
      </w:r>
    </w:p>
    <w:p w:rsidR="00A34145" w:rsidRDefault="00A34145" w:rsidP="00F7170F">
      <w:pPr>
        <w:widowControl/>
        <w:ind w:firstLine="420"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9C6AAB" w:rsidRDefault="006C0862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rect id="_x0000_s1029" style="position:absolute;margin-left:155.25pt;margin-top:128.25pt;width:81.75pt;height:96.75pt;z-index:251659264" filled="f" strokecolor="red" strokeweight="3pt"/>
        </w:pict>
      </w:r>
      <w:r w:rsidR="002A3871" w:rsidRPr="002A3871">
        <w:rPr>
          <w:rFonts w:ascii="Arial" w:eastAsiaTheme="minorEastAsia" w:hAnsi="Arial" w:cs="Arial"/>
          <w:noProof/>
          <w:color w:val="000000"/>
          <w:kern w:val="0"/>
          <w:sz w:val="24"/>
          <w:szCs w:val="24"/>
          <w:lang w:eastAsia="en-US"/>
        </w:rPr>
        <w:drawing>
          <wp:inline distT="0" distB="0" distL="0" distR="0">
            <wp:extent cx="5010150" cy="3505200"/>
            <wp:effectExtent l="19050" t="0" r="19050" b="0"/>
            <wp:docPr id="21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03D3" w:rsidRPr="00870E3F" w:rsidRDefault="00DF03D3" w:rsidP="00870E3F">
      <w:r w:rsidRPr="00870E3F">
        <w:t>F</w:t>
      </w:r>
      <w:r w:rsidRPr="00870E3F">
        <w:rPr>
          <w:rFonts w:hint="eastAsia"/>
        </w:rPr>
        <w:t xml:space="preserve">igure </w:t>
      </w:r>
      <w:r w:rsidR="00870E3F">
        <w:rPr>
          <w:rFonts w:hint="eastAsia"/>
        </w:rPr>
        <w:t>6</w:t>
      </w:r>
      <w:r w:rsidR="00B66EB5">
        <w:rPr>
          <w:rFonts w:hint="eastAsia"/>
        </w:rPr>
        <w:t>:</w:t>
      </w:r>
      <w:r w:rsidR="004255CB">
        <w:rPr>
          <w:rFonts w:hint="eastAsia"/>
        </w:rPr>
        <w:t xml:space="preserve"> T</w:t>
      </w:r>
      <w:r w:rsidRPr="00870E3F">
        <w:rPr>
          <w:rFonts w:hint="eastAsia"/>
        </w:rPr>
        <w:t>he property of the voltage-controlled attenuator</w:t>
      </w:r>
      <w:r w:rsidR="004255CB">
        <w:rPr>
          <w:rFonts w:hint="eastAsia"/>
        </w:rPr>
        <w:t>.</w:t>
      </w:r>
    </w:p>
    <w:p w:rsidR="00DF03D3" w:rsidRDefault="00DF03D3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F86969" w:rsidRPr="000208BD" w:rsidRDefault="000208BD" w:rsidP="000208BD">
      <w:pPr>
        <w:rPr>
          <w:b/>
          <w:bCs/>
          <w:sz w:val="32"/>
          <w:szCs w:val="32"/>
        </w:rPr>
      </w:pPr>
      <w:r w:rsidRPr="000208BD">
        <w:rPr>
          <w:rFonts w:hint="eastAsia"/>
          <w:b/>
          <w:bCs/>
          <w:sz w:val="32"/>
          <w:szCs w:val="32"/>
        </w:rPr>
        <w:t>The</w:t>
      </w:r>
      <w:r>
        <w:rPr>
          <w:rFonts w:hint="eastAsia"/>
          <w:b/>
          <w:bCs/>
          <w:sz w:val="32"/>
          <w:szCs w:val="32"/>
        </w:rPr>
        <w:t xml:space="preserve"> </w:t>
      </w:r>
      <w:r w:rsidR="00F86969">
        <w:rPr>
          <w:rFonts w:hint="eastAsia"/>
          <w:b/>
          <w:bCs/>
          <w:sz w:val="32"/>
          <w:szCs w:val="32"/>
        </w:rPr>
        <w:t xml:space="preserve">Open </w:t>
      </w:r>
      <w:r>
        <w:rPr>
          <w:rFonts w:hint="eastAsia"/>
          <w:b/>
          <w:bCs/>
          <w:sz w:val="32"/>
          <w:szCs w:val="32"/>
        </w:rPr>
        <w:t xml:space="preserve">Loop </w:t>
      </w:r>
      <w:r w:rsidR="00F86969">
        <w:rPr>
          <w:rFonts w:hint="eastAsia"/>
          <w:b/>
          <w:bCs/>
          <w:sz w:val="32"/>
          <w:szCs w:val="32"/>
        </w:rPr>
        <w:t>Transfer function</w:t>
      </w:r>
    </w:p>
    <w:p w:rsidR="00870E3F" w:rsidRDefault="004255CB" w:rsidP="00426D2D">
      <w:pPr>
        <w:widowControl/>
        <w:ind w:firstLine="420"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Recall that the i</w:t>
      </w:r>
      <w:r w:rsidR="00870E3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n-loop circuit consists of a voltage-controlled attenuator, a high power </w:t>
      </w:r>
      <w:r w:rsidR="00AB0C34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mplifier, </w:t>
      </w:r>
      <w:r w:rsidR="00CA5D0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n RF coupler and </w:t>
      </w:r>
      <w:r w:rsidR="00AB0C34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n in-loop RF detector and in-loop servo. </w:t>
      </w:r>
      <w:r w:rsidR="00700C86">
        <w:rPr>
          <w:rFonts w:ascii="Arial" w:eastAsiaTheme="minorEastAsia" w:hAnsi="Arial" w:cs="Arial"/>
          <w:color w:val="000000"/>
          <w:kern w:val="0"/>
          <w:sz w:val="24"/>
          <w:szCs w:val="24"/>
        </w:rPr>
        <w:t>T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he present design includes</w:t>
      </w:r>
      <w:r w:rsidR="00700C8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n </w:t>
      </w:r>
      <w:r w:rsidR="00700C86">
        <w:rPr>
          <w:rFonts w:ascii="Arial" w:eastAsiaTheme="minorEastAsia" w:hAnsi="Arial" w:cs="Arial"/>
          <w:color w:val="000000"/>
          <w:kern w:val="0"/>
          <w:sz w:val="24"/>
          <w:szCs w:val="24"/>
        </w:rPr>
        <w:t>excitation</w:t>
      </w:r>
      <w:r w:rsidR="00700C8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point between the RF detector and the servo. </w:t>
      </w:r>
      <w:r w:rsidR="00C263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We use two points up and down stream</w:t>
      </w:r>
      <w:r w:rsidR="00D10B7F">
        <w:rPr>
          <w:rFonts w:ascii="Arial" w:eastAsiaTheme="minorEastAsia" w:hAnsi="Arial" w:cs="Arial"/>
          <w:color w:val="000000"/>
          <w:kern w:val="0"/>
          <w:sz w:val="24"/>
          <w:szCs w:val="24"/>
        </w:rPr>
        <w:t>s</w:t>
      </w:r>
      <w:r w:rsidR="00C263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of the </w:t>
      </w:r>
      <w:r w:rsidR="00C26325">
        <w:rPr>
          <w:rFonts w:ascii="Arial" w:eastAsiaTheme="minorEastAsia" w:hAnsi="Arial" w:cs="Arial"/>
          <w:color w:val="000000"/>
          <w:kern w:val="0"/>
          <w:sz w:val="24"/>
          <w:szCs w:val="24"/>
        </w:rPr>
        <w:t>excitation</w:t>
      </w:r>
      <w:r w:rsidR="00C263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point to measure the open loop transfer function.</w:t>
      </w:r>
    </w:p>
    <w:p w:rsidR="00C26325" w:rsidRDefault="00C26325" w:rsidP="00426D2D">
      <w:pPr>
        <w:widowControl/>
        <w:ind w:firstLine="420"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AB0C34" w:rsidRDefault="009254A3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9254A3">
        <w:rPr>
          <w:rFonts w:ascii="Arial" w:eastAsiaTheme="minorEastAsia" w:hAnsi="Arial" w:cs="Arial"/>
          <w:noProof/>
          <w:color w:val="000000"/>
          <w:kern w:val="0"/>
          <w:sz w:val="24"/>
          <w:szCs w:val="24"/>
          <w:lang w:eastAsia="en-US"/>
        </w:rPr>
        <w:lastRenderedPageBreak/>
        <w:drawing>
          <wp:inline distT="0" distB="0" distL="0" distR="0">
            <wp:extent cx="5274310" cy="2327045"/>
            <wp:effectExtent l="0" t="0" r="0" b="0"/>
            <wp:docPr id="35" name="Objec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54702" cy="3421623"/>
                      <a:chOff x="734095" y="2356834"/>
                      <a:chExt cx="7754702" cy="3421623"/>
                    </a:xfrm>
                  </a:grpSpPr>
                  <a:sp>
                    <a:nvSpPr>
                      <a:cNvPr id="56" name="Rectangle 55"/>
                      <a:cNvSpPr/>
                    </a:nvSpPr>
                    <a:spPr>
                      <a:xfrm>
                        <a:off x="1416676" y="2356834"/>
                        <a:ext cx="1674254" cy="914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Voltage-controlled attenuato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4" name="Straight Arrow Connector 63"/>
                      <a:cNvCxnSpPr/>
                    </a:nvCxnSpPr>
                    <a:spPr>
                      <a:xfrm>
                        <a:off x="785614" y="2794731"/>
                        <a:ext cx="656823" cy="1588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3732727" y="2380445"/>
                        <a:ext cx="1674254" cy="914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igh power amplifi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Arrow Connector 65"/>
                      <a:cNvCxnSpPr/>
                    </a:nvCxnSpPr>
                    <a:spPr>
                      <a:xfrm>
                        <a:off x="3101665" y="2818342"/>
                        <a:ext cx="656823" cy="1588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9" name="Rectangle 68"/>
                      <a:cNvSpPr/>
                    </a:nvSpPr>
                    <a:spPr>
                      <a:xfrm>
                        <a:off x="6050968" y="2367565"/>
                        <a:ext cx="1674254" cy="914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RF coupl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0" name="Straight Arrow Connector 69"/>
                      <a:cNvCxnSpPr/>
                    </a:nvCxnSpPr>
                    <a:spPr>
                      <a:xfrm>
                        <a:off x="5419906" y="2805462"/>
                        <a:ext cx="656823" cy="1588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1" name="Rectangle 70"/>
                      <a:cNvSpPr/>
                    </a:nvSpPr>
                    <a:spPr>
                      <a:xfrm>
                        <a:off x="5394102" y="3887273"/>
                        <a:ext cx="1674254" cy="914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In-loop </a:t>
                          </a:r>
                        </a:p>
                        <a:p>
                          <a:pPr algn="ctr"/>
                          <a:r>
                            <a:rPr lang="en-US" altLang="zh-CN" dirty="0" smtClean="0"/>
                            <a:t>RF detecto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2" name="Straight Arrow Connector 71"/>
                      <a:cNvCxnSpPr/>
                    </a:nvCxnSpPr>
                    <a:spPr>
                      <a:xfrm rot="10800000" flipV="1">
                        <a:off x="4739426" y="4312290"/>
                        <a:ext cx="680439" cy="2132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Elbow Connector 73"/>
                      <a:cNvCxnSpPr>
                        <a:endCxn id="71" idx="3"/>
                      </a:cNvCxnSpPr>
                    </a:nvCxnSpPr>
                    <a:spPr>
                      <a:xfrm rot="5400000">
                        <a:off x="6944934" y="3214352"/>
                        <a:ext cx="1253543" cy="1006698"/>
                      </a:xfrm>
                      <a:prstGeom prst="bentConnector2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9" name="Up Arrow 88"/>
                      <a:cNvSpPr/>
                    </a:nvSpPr>
                    <a:spPr>
                      <a:xfrm>
                        <a:off x="4365937" y="4752302"/>
                        <a:ext cx="128789" cy="592429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3876541" y="5409125"/>
                        <a:ext cx="11849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Excitation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93" name="Rectangle 92"/>
                      <a:cNvSpPr/>
                    </a:nvSpPr>
                    <a:spPr>
                      <a:xfrm>
                        <a:off x="1775138" y="3861516"/>
                        <a:ext cx="1674254" cy="914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In-loop</a:t>
                          </a:r>
                          <a:r>
                            <a:rPr lang="zh-CN" altLang="en-US" dirty="0" smtClean="0"/>
                            <a:t> </a:t>
                          </a:r>
                          <a:r>
                            <a:rPr lang="en-US" altLang="zh-CN" dirty="0" smtClean="0"/>
                            <a:t>servo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9" name="TextBox 98"/>
                      <a:cNvSpPr txBox="1"/>
                    </a:nvSpPr>
                    <a:spPr>
                      <a:xfrm>
                        <a:off x="734095" y="2369713"/>
                        <a:ext cx="68480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input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02" name="Straight Arrow Connector 101"/>
                      <a:cNvCxnSpPr/>
                    </a:nvCxnSpPr>
                    <a:spPr>
                      <a:xfrm>
                        <a:off x="7723078" y="2829073"/>
                        <a:ext cx="656823" cy="1588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3" name="TextBox 102"/>
                      <a:cNvSpPr txBox="1"/>
                    </a:nvSpPr>
                    <a:spPr>
                      <a:xfrm>
                        <a:off x="7662930" y="2408350"/>
                        <a:ext cx="82586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output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05" name="Straight Arrow Connector 104"/>
                      <a:cNvCxnSpPr/>
                    </a:nvCxnSpPr>
                    <a:spPr>
                      <a:xfrm rot="5400000" flipH="1" flipV="1">
                        <a:off x="2099258" y="3552424"/>
                        <a:ext cx="590283" cy="2146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Arrow Connector 106"/>
                      <a:cNvCxnSpPr/>
                    </a:nvCxnSpPr>
                    <a:spPr>
                      <a:xfrm rot="5400000">
                        <a:off x="3561009" y="4591317"/>
                        <a:ext cx="528033" cy="1588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Straight Arrow Connector 107"/>
                      <a:cNvCxnSpPr/>
                    </a:nvCxnSpPr>
                    <a:spPr>
                      <a:xfrm rot="5400000">
                        <a:off x="4833871" y="4589172"/>
                        <a:ext cx="528033" cy="1588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accent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9" name="TextBox 108"/>
                      <a:cNvSpPr txBox="1"/>
                    </a:nvSpPr>
                    <a:spPr>
                      <a:xfrm>
                        <a:off x="3503054" y="4868213"/>
                        <a:ext cx="60785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TP2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10" name="TextBox 109"/>
                      <a:cNvSpPr txBox="1"/>
                    </a:nvSpPr>
                    <a:spPr>
                      <a:xfrm>
                        <a:off x="4788795" y="4878945"/>
                        <a:ext cx="60785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Arial" pitchFamily="34" charset="0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TP1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20" name="Straight Connector 119"/>
                      <a:cNvCxnSpPr/>
                    </a:nvCxnSpPr>
                    <a:spPr>
                      <a:xfrm>
                        <a:off x="7727323" y="3090930"/>
                        <a:ext cx="373488" cy="1588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0" name="Oval 129"/>
                      <a:cNvSpPr/>
                    </a:nvSpPr>
                    <a:spPr>
                      <a:xfrm>
                        <a:off x="4095482" y="3992451"/>
                        <a:ext cx="656823" cy="66970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l-GR" altLang="zh-CN" sz="3200" dirty="0" smtClean="0"/>
                            <a:t>Σ</a:t>
                          </a:r>
                          <a:endParaRPr lang="zh-CN" altLang="en-US" sz="3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6" name="Straight Arrow Connector 135"/>
                      <a:cNvCxnSpPr/>
                    </a:nvCxnSpPr>
                    <a:spPr>
                      <a:xfrm rot="10800000" flipV="1">
                        <a:off x="3423620" y="4335900"/>
                        <a:ext cx="680439" cy="2132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6D5A96" w:rsidRDefault="00CA5D0B" w:rsidP="006D5A96">
      <w:r w:rsidRPr="00CA5D0B">
        <w:t>F</w:t>
      </w:r>
      <w:r w:rsidR="00B66EB5">
        <w:rPr>
          <w:rFonts w:hint="eastAsia"/>
        </w:rPr>
        <w:t>igure 7:</w:t>
      </w:r>
      <w:r w:rsidR="00C26325">
        <w:rPr>
          <w:rFonts w:hint="eastAsia"/>
        </w:rPr>
        <w:t xml:space="preserve"> T</w:t>
      </w:r>
      <w:r w:rsidRPr="00CA5D0B">
        <w:rPr>
          <w:rFonts w:hint="eastAsia"/>
        </w:rPr>
        <w:t xml:space="preserve">he </w:t>
      </w:r>
      <w:r>
        <w:rPr>
          <w:rFonts w:hint="eastAsia"/>
        </w:rPr>
        <w:t xml:space="preserve">conceptual </w:t>
      </w:r>
      <w:r w:rsidRPr="00CA5D0B">
        <w:t>schematic</w:t>
      </w:r>
      <w:r w:rsidRPr="00CA5D0B">
        <w:rPr>
          <w:rFonts w:hint="eastAsia"/>
        </w:rPr>
        <w:t xml:space="preserve"> of in-loop circuit</w:t>
      </w:r>
      <w:r w:rsidR="00C26325">
        <w:rPr>
          <w:rFonts w:hint="eastAsia"/>
        </w:rPr>
        <w:t>.</w:t>
      </w:r>
    </w:p>
    <w:p w:rsidR="00F86969" w:rsidRDefault="00F86969" w:rsidP="006D5A96">
      <w:pPr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6D5A96" w:rsidRDefault="006C0862" w:rsidP="006D5A96">
      <w:pPr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91.25pt;margin-top:71.25pt;width:0;height:81.75pt;z-index:251660288" o:connectortype="straight" strokecolor="red" strokeweight="3pt"/>
        </w:pict>
      </w:r>
      <w:r w:rsidR="006D5A96" w:rsidRPr="006D5A96">
        <w:rPr>
          <w:rFonts w:ascii="Arial" w:eastAsiaTheme="minorEastAsia" w:hAnsi="Arial" w:cs="Arial"/>
          <w:noProof/>
          <w:color w:val="000000"/>
          <w:kern w:val="0"/>
          <w:sz w:val="24"/>
          <w:szCs w:val="24"/>
          <w:lang w:eastAsia="en-US"/>
        </w:rPr>
        <w:drawing>
          <wp:inline distT="0" distB="0" distL="0" distR="0">
            <wp:extent cx="5274310" cy="2775728"/>
            <wp:effectExtent l="19050" t="0" r="21590" b="5572"/>
            <wp:docPr id="36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5A96" w:rsidRDefault="006C0862" w:rsidP="006D5A96">
      <w:pPr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/>
          <w:noProof/>
          <w:color w:val="000000"/>
          <w:kern w:val="0"/>
          <w:sz w:val="24"/>
          <w:szCs w:val="24"/>
        </w:rPr>
        <w:pict>
          <v:shape id="_x0000_s1034" type="#_x0000_t32" style="position:absolute;left:0;text-align:left;margin-left:191.25pt;margin-top:70.5pt;width:0;height:78pt;z-index:251661312" o:connectortype="straight" strokecolor="red" strokeweight="3pt"/>
        </w:pict>
      </w:r>
      <w:r w:rsidR="006D5A96" w:rsidRPr="006D5A96">
        <w:rPr>
          <w:rFonts w:ascii="Arial" w:eastAsiaTheme="minorEastAsia" w:hAnsi="Arial" w:cs="Arial"/>
          <w:noProof/>
          <w:color w:val="000000"/>
          <w:kern w:val="0"/>
          <w:sz w:val="24"/>
          <w:szCs w:val="24"/>
          <w:lang w:eastAsia="en-US"/>
        </w:rPr>
        <w:drawing>
          <wp:inline distT="0" distB="0" distL="0" distR="0">
            <wp:extent cx="5274310" cy="2738755"/>
            <wp:effectExtent l="19050" t="0" r="21590" b="4445"/>
            <wp:docPr id="37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0E3F" w:rsidRDefault="00870E3F" w:rsidP="00870E3F">
      <w:r w:rsidRPr="00870E3F">
        <w:t>F</w:t>
      </w:r>
      <w:r w:rsidRPr="00870E3F">
        <w:rPr>
          <w:rFonts w:hint="eastAsia"/>
        </w:rPr>
        <w:t>igure</w:t>
      </w:r>
      <w:r w:rsidR="00CA5D0B">
        <w:rPr>
          <w:rFonts w:hint="eastAsia"/>
        </w:rPr>
        <w:t xml:space="preserve"> 8</w:t>
      </w:r>
      <w:r w:rsidR="006D5A96">
        <w:rPr>
          <w:rFonts w:hint="eastAsia"/>
        </w:rPr>
        <w:t xml:space="preserve">: The Open </w:t>
      </w:r>
      <w:r>
        <w:rPr>
          <w:rFonts w:hint="eastAsia"/>
        </w:rPr>
        <w:t>Loop Transfer Function</w:t>
      </w:r>
    </w:p>
    <w:p w:rsidR="00426D2D" w:rsidRPr="005F37CA" w:rsidRDefault="006D5A96" w:rsidP="006D51E5">
      <w:pPr>
        <w:ind w:leftChars="57" w:left="120" w:firstLineChars="125" w:firstLine="30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lastRenderedPageBreak/>
        <w:t>Figure 8</w:t>
      </w:r>
      <w:r w:rsidR="00C263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,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bove</w:t>
      </w:r>
      <w:r w:rsidR="00C263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, shows the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open loop transfer function</w:t>
      </w:r>
      <w:r w:rsidR="00624A5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t </w:t>
      </w:r>
      <w:r w:rsidR="005F37C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d</w:t>
      </w:r>
      <w:r w:rsidR="00624A5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ifferent </w:t>
      </w:r>
      <w:r w:rsidR="005F37C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output </w:t>
      </w:r>
      <w:r w:rsidR="00624A5C">
        <w:rPr>
          <w:rFonts w:ascii="Arial" w:eastAsiaTheme="minorEastAsia" w:hAnsi="Arial" w:cs="Arial"/>
          <w:color w:val="000000"/>
          <w:kern w:val="0"/>
          <w:sz w:val="24"/>
          <w:szCs w:val="24"/>
        </w:rPr>
        <w:t>power</w:t>
      </w:r>
      <w:r w:rsidR="00624A5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level</w:t>
      </w:r>
      <w:r w:rsidR="00C263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</w:t>
      </w:r>
      <w:r w:rsidR="005F37C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with 21.5MHz RF input</w:t>
      </w:r>
      <w:r w:rsidR="00C263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 We see that un</w:t>
      </w:r>
      <w:r w:rsidR="00624A5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it</w:t>
      </w:r>
      <w:r w:rsidR="00C263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y</w:t>
      </w:r>
      <w:r w:rsidR="00624A5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gain is </w:t>
      </w:r>
      <w:r w:rsidR="00C263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t around 100kHz, </w:t>
      </w:r>
      <w:r w:rsidR="00624A5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which </w:t>
      </w:r>
      <w:r w:rsidR="00C263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means the servo loop only </w:t>
      </w:r>
      <w:r w:rsidR="00C26325">
        <w:rPr>
          <w:rFonts w:ascii="Arial" w:eastAsiaTheme="minorEastAsia" w:hAnsi="Arial" w:cs="Arial"/>
          <w:color w:val="000000"/>
          <w:kern w:val="0"/>
          <w:sz w:val="24"/>
          <w:szCs w:val="24"/>
        </w:rPr>
        <w:t>stabilize</w:t>
      </w:r>
      <w:r w:rsidR="00D10B7F">
        <w:rPr>
          <w:rFonts w:ascii="Arial" w:eastAsiaTheme="minorEastAsia" w:hAnsi="Arial" w:cs="Arial"/>
          <w:color w:val="000000"/>
          <w:kern w:val="0"/>
          <w:sz w:val="24"/>
          <w:szCs w:val="24"/>
        </w:rPr>
        <w:t>s</w:t>
      </w:r>
      <w:r w:rsidR="00C263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signal below 100kHz</w:t>
      </w:r>
      <w:r w:rsidR="00624A5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</w:t>
      </w:r>
      <w:r w:rsidR="00624A5C">
        <w:rPr>
          <w:rFonts w:ascii="Arial" w:eastAsiaTheme="minorEastAsia" w:hAnsi="Arial" w:cs="Arial"/>
          <w:color w:val="000000"/>
          <w:kern w:val="0"/>
          <w:sz w:val="24"/>
          <w:szCs w:val="24"/>
        </w:rPr>
        <w:t>Conventionally</w:t>
      </w:r>
      <w:r w:rsidR="00624A5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, a servo loop </w:t>
      </w:r>
      <w:r w:rsidR="00F63382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ims at 50 phase margin and </w:t>
      </w:r>
      <w:r w:rsidR="00426D2D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 negative</w:t>
      </w:r>
      <w:r w:rsidR="00F63382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phase </w:t>
      </w:r>
      <w:r w:rsidR="00426D2D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margin</w:t>
      </w:r>
      <w:r w:rsidR="00F63382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will be considered </w:t>
      </w:r>
      <w:r w:rsidR="001E4BCD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s unstable. The phase plot</w:t>
      </w:r>
      <w:r w:rsidR="00F63382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shows that t</w:t>
      </w:r>
      <w:r w:rsidR="00624A5C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he phase </w:t>
      </w:r>
      <w:r w:rsidR="00426D2D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margin </w:t>
      </w:r>
      <w:r w:rsidR="005F37C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ranges</w:t>
      </w:r>
      <w:r w:rsidR="00426D2D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from 55</w:t>
      </w:r>
      <w:r w:rsidR="005F37C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o </w:t>
      </w:r>
      <w:r w:rsidR="00426D2D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70</w:t>
      </w:r>
      <w:r w:rsidR="005F37C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,</w:t>
      </w:r>
      <w:r w:rsidR="00F63382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which means the servo loop is stable.</w:t>
      </w:r>
      <w:r w:rsidR="00426D2D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</w:p>
    <w:p w:rsidR="000208BD" w:rsidRDefault="001E4BCD" w:rsidP="00426D2D">
      <w:pPr>
        <w:ind w:firstLine="42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From the above</w:t>
      </w:r>
      <w:r w:rsidR="00162CBD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graphs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, we</w:t>
      </w:r>
      <w:r w:rsidR="00426D2D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see that the phase doesn</w:t>
      </w:r>
      <w:r w:rsidR="00426D2D">
        <w:rPr>
          <w:rFonts w:ascii="Arial" w:eastAsiaTheme="minorEastAsia" w:hAnsi="Arial" w:cs="Arial"/>
          <w:color w:val="000000"/>
          <w:kern w:val="0"/>
          <w:sz w:val="24"/>
          <w:szCs w:val="24"/>
        </w:rPr>
        <w:t>’</w:t>
      </w:r>
      <w:r w:rsidR="00426D2D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 depend on the power level in the circuit, while the gain shifted down when the </w:t>
      </w:r>
      <w:r w:rsidR="005F37C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output </w:t>
      </w:r>
      <w:r w:rsidR="00426D2D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power level increased. </w:t>
      </w:r>
      <w:r w:rsidR="005F37C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Figure 9 below shows the detailed relationship between the gain at 100KHz and the RF output level. The figure </w:t>
      </w:r>
      <w:r w:rsidR="005F37CA">
        <w:rPr>
          <w:rFonts w:ascii="Arial" w:eastAsiaTheme="minorEastAsia" w:hAnsi="Arial" w:cs="Arial"/>
          <w:color w:val="000000"/>
          <w:kern w:val="0"/>
          <w:sz w:val="24"/>
          <w:szCs w:val="24"/>
        </w:rPr>
        <w:t>verifies</w:t>
      </w:r>
      <w:r w:rsidR="005F37C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at the power level affects the unit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y</w:t>
      </w:r>
      <w:r w:rsidR="005F37C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gain while the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input RF </w:t>
      </w:r>
      <w:r w:rsidR="005F37C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frequency does not.</w:t>
      </w:r>
    </w:p>
    <w:p w:rsidR="00426D2D" w:rsidRPr="005F37CA" w:rsidRDefault="00426D2D" w:rsidP="00870E3F">
      <w:pPr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DF03D3" w:rsidRDefault="000208BD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0208BD">
        <w:rPr>
          <w:rFonts w:ascii="Arial" w:eastAsiaTheme="minorEastAsia" w:hAnsi="Arial" w:cs="Arial"/>
          <w:noProof/>
          <w:color w:val="000000"/>
          <w:kern w:val="0"/>
          <w:sz w:val="24"/>
          <w:szCs w:val="24"/>
          <w:lang w:eastAsia="en-US"/>
        </w:rPr>
        <w:drawing>
          <wp:inline distT="0" distB="0" distL="0" distR="0">
            <wp:extent cx="4572000" cy="2743200"/>
            <wp:effectExtent l="19050" t="0" r="19050" b="0"/>
            <wp:docPr id="29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37CA" w:rsidRPr="005F37CA" w:rsidRDefault="00B66EB5" w:rsidP="005F37CA">
      <w:r>
        <w:rPr>
          <w:rFonts w:hint="eastAsia"/>
        </w:rPr>
        <w:t>Figure 9:</w:t>
      </w:r>
      <w:r w:rsidR="001E4BCD">
        <w:rPr>
          <w:rFonts w:hint="eastAsia"/>
        </w:rPr>
        <w:t xml:space="preserve"> Open loop g</w:t>
      </w:r>
      <w:r w:rsidR="005F37CA" w:rsidRPr="005F37CA">
        <w:rPr>
          <w:rFonts w:hint="eastAsia"/>
        </w:rPr>
        <w:t>ain at 100KHz</w:t>
      </w:r>
      <w:r w:rsidR="001E4BCD">
        <w:rPr>
          <w:rFonts w:hint="eastAsia"/>
        </w:rPr>
        <w:t>.</w:t>
      </w:r>
    </w:p>
    <w:p w:rsidR="001222F4" w:rsidRPr="001E4BCD" w:rsidRDefault="001222F4" w:rsidP="006A2155">
      <w:pPr>
        <w:rPr>
          <w:b/>
          <w:bCs/>
          <w:sz w:val="32"/>
          <w:szCs w:val="32"/>
        </w:rPr>
      </w:pPr>
    </w:p>
    <w:p w:rsidR="005F37CA" w:rsidRPr="006A2155" w:rsidRDefault="00B35680" w:rsidP="006A2155">
      <w:pPr>
        <w:rPr>
          <w:b/>
          <w:bCs/>
          <w:sz w:val="32"/>
          <w:szCs w:val="32"/>
        </w:rPr>
      </w:pPr>
      <w:r w:rsidRPr="006A2155">
        <w:rPr>
          <w:rFonts w:hint="eastAsia"/>
          <w:b/>
          <w:bCs/>
          <w:sz w:val="32"/>
          <w:szCs w:val="32"/>
        </w:rPr>
        <w:t>Amplitude Noise</w:t>
      </w:r>
    </w:p>
    <w:p w:rsidR="00A5108A" w:rsidRDefault="00A5108A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ab/>
        <w:t>We measu</w:t>
      </w:r>
      <w:r w:rsidR="001E4BCD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red the amplitude noise at the e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rror output of the two RF detectors. </w:t>
      </w:r>
      <w:r w:rsidR="00854FF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Figure 10 shows the noise level for both the in-loop and out-of-loop circuit. For each </w:t>
      </w:r>
      <w:r w:rsidR="000330B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circuit</w:t>
      </w:r>
      <w:r w:rsidR="00854FF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, we meas</w:t>
      </w:r>
      <w:r w:rsidR="002B781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ure (1) the noise of the RF </w:t>
      </w:r>
      <w:r w:rsidR="000330B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detector with a 50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/>
            <w:kern w:val="0"/>
            <w:sz w:val="24"/>
            <w:szCs w:val="24"/>
          </w:rPr>
          <m:t>Ω</m:t>
        </m:r>
      </m:oMath>
      <w:r w:rsidR="000330B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erminator on the RF input</w:t>
      </w:r>
      <w:r w:rsidR="002B781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, (2) the </w:t>
      </w:r>
      <w:r w:rsidR="000330B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loop </w:t>
      </w:r>
      <w:r w:rsidR="002B781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noise when the servo is turned on, </w:t>
      </w:r>
      <w:r w:rsidR="000330B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nd </w:t>
      </w:r>
      <w:r w:rsidR="002B781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(3)</w:t>
      </w:r>
      <w:r w:rsidR="000330B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loop noise with the in-loop servo turned off, but including the power source, high power amplifier, and the RF detector</w:t>
      </w:r>
      <w:r w:rsidR="00854FF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</w:t>
      </w:r>
      <w:r w:rsidR="000330B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(</w:t>
      </w:r>
      <w:r w:rsidR="00B27F2A">
        <w:rPr>
          <w:rFonts w:ascii="Arial" w:eastAsiaTheme="minorEastAsia" w:hAnsi="Arial" w:cs="Arial"/>
          <w:color w:val="000000"/>
          <w:kern w:val="0"/>
          <w:sz w:val="24"/>
          <w:szCs w:val="24"/>
        </w:rPr>
        <w:t>T</w:t>
      </w:r>
      <w:r w:rsidR="00B27F2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he sensitivity for </w:t>
      </w:r>
      <w:r w:rsidR="001E4BCD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</w:t>
      </w:r>
      <w:r w:rsidR="00B27F2A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in-loop circuit is 82 and the out-of-loop circuit is 80.</w:t>
      </w:r>
      <w:r w:rsidR="000330B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)</w:t>
      </w:r>
    </w:p>
    <w:p w:rsidR="009D08FF" w:rsidRDefault="00B679C9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ab/>
      </w:r>
      <w:r w:rsidR="0093322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Note that to </w:t>
      </w:r>
      <w:r w:rsidR="000A5C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measure the detector noise </w:t>
      </w:r>
      <w:r w:rsidR="0093322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we </w:t>
      </w:r>
      <w:r w:rsidR="00933228">
        <w:rPr>
          <w:rFonts w:ascii="Arial" w:eastAsiaTheme="minorEastAsia" w:hAnsi="Arial" w:cs="Arial"/>
          <w:color w:val="000000"/>
          <w:kern w:val="0"/>
          <w:sz w:val="24"/>
          <w:szCs w:val="24"/>
        </w:rPr>
        <w:t>would</w:t>
      </w:r>
      <w:r w:rsidR="0093322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like to </w:t>
      </w:r>
      <w:r w:rsidR="000A5C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use 50</w:t>
      </w:r>
      <m:oMath>
        <m:r>
          <m:rPr>
            <m:sty m:val="p"/>
          </m:rPr>
          <w:rPr>
            <w:rFonts w:ascii="Cambria Math" w:eastAsiaTheme="minorEastAsia" w:hAnsi="Cambria Math" w:cs="Arial"/>
            <w:color w:val="000000"/>
            <w:kern w:val="0"/>
            <w:sz w:val="24"/>
            <w:szCs w:val="24"/>
          </w:rPr>
          <m:t>Ω</m:t>
        </m:r>
      </m:oMath>
      <w:r w:rsidR="00D60D30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0A5C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erminator on the RF input and </w:t>
      </w:r>
      <w:r w:rsidR="0093322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disconnect the servo. This is </w:t>
      </w:r>
      <w:r w:rsidR="00933228">
        <w:rPr>
          <w:rFonts w:ascii="Arial" w:eastAsiaTheme="minorEastAsia" w:hAnsi="Arial" w:cs="Arial"/>
          <w:color w:val="000000"/>
          <w:kern w:val="0"/>
          <w:sz w:val="24"/>
          <w:szCs w:val="24"/>
        </w:rPr>
        <w:t>possible to do because</w:t>
      </w:r>
      <w:r w:rsidR="0093322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servo and RF detector are physically located on different circuit boards. However, the out-of-loop </w:t>
      </w:r>
      <w:r w:rsidR="008D5605" w:rsidRPr="008D5605">
        <w:rPr>
          <w:rFonts w:ascii="Arial" w:eastAsiaTheme="minorEastAsia" w:hAnsi="Arial" w:cs="Arial"/>
          <w:color w:val="000000"/>
          <w:kern w:val="0"/>
          <w:sz w:val="24"/>
          <w:szCs w:val="24"/>
        </w:rPr>
        <w:t>automatic bias adjustment</w:t>
      </w:r>
      <w:r w:rsidR="008D5605" w:rsidRPr="008D560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93322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nd RF detector are on the same board, and cannot be disconnected. Since the </w:t>
      </w:r>
      <w:r w:rsidR="008D5605" w:rsidRPr="008D5605">
        <w:rPr>
          <w:rFonts w:ascii="Arial" w:eastAsiaTheme="minorEastAsia" w:hAnsi="Arial" w:cs="Arial"/>
          <w:color w:val="000000"/>
          <w:kern w:val="0"/>
          <w:sz w:val="24"/>
          <w:szCs w:val="24"/>
        </w:rPr>
        <w:t>automatic bias adjustment</w:t>
      </w:r>
      <w:r w:rsidR="0093322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has unity gain around 10Hz, it doesn</w:t>
      </w:r>
      <w:r w:rsidR="00933228">
        <w:rPr>
          <w:rFonts w:ascii="Arial" w:eastAsiaTheme="minorEastAsia" w:hAnsi="Arial" w:cs="Arial"/>
          <w:color w:val="000000"/>
          <w:kern w:val="0"/>
          <w:sz w:val="24"/>
          <w:szCs w:val="24"/>
        </w:rPr>
        <w:t>’</w:t>
      </w:r>
      <w:r w:rsidR="0093322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 </w:t>
      </w:r>
      <w:r w:rsidR="000A5C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ffect</w:t>
      </w:r>
      <w:r w:rsidR="0093322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noise above </w:t>
      </w:r>
      <w:r w:rsidR="0093322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lastRenderedPageBreak/>
        <w:t>10Hz.This most likely accounts for the difference between the in-loop and out-of-loop detector noise levels below 10Hz.</w:t>
      </w:r>
      <w:r w:rsidR="000A5C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Notice that the in-loop and out-of-loop RF detect</w:t>
      </w:r>
      <w:r w:rsidR="00D10B7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or noise levels are within 6 dB</w:t>
      </w:r>
      <w:r w:rsidR="00D10B7F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</w:t>
      </w:r>
      <w:r w:rsidR="000A5C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t frequencies greater than 10Hz. This is to be expected </w:t>
      </w:r>
      <w:r w:rsidR="000A5C18">
        <w:rPr>
          <w:rFonts w:ascii="Arial" w:eastAsiaTheme="minorEastAsia" w:hAnsi="Arial" w:cs="Arial"/>
          <w:color w:val="000000"/>
          <w:kern w:val="0"/>
          <w:sz w:val="24"/>
          <w:szCs w:val="24"/>
        </w:rPr>
        <w:t>because</w:t>
      </w:r>
      <w:r w:rsidR="000A5C1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RF detector circuits are identical.</w:t>
      </w:r>
    </w:p>
    <w:p w:rsidR="00627989" w:rsidRDefault="00627989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</w:p>
    <w:p w:rsidR="008D5605" w:rsidRDefault="00627989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627989">
        <w:rPr>
          <w:rFonts w:ascii="Arial" w:eastAsiaTheme="minorEastAsia" w:hAnsi="Arial" w:cs="Arial"/>
          <w:noProof/>
          <w:color w:val="000000"/>
          <w:kern w:val="0"/>
          <w:sz w:val="24"/>
          <w:szCs w:val="24"/>
          <w:lang w:eastAsia="en-US"/>
        </w:rPr>
        <w:drawing>
          <wp:inline distT="0" distB="0" distL="0" distR="0">
            <wp:extent cx="5273232" cy="3269411"/>
            <wp:effectExtent l="19050" t="0" r="22668" b="7189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27989" w:rsidRDefault="00627989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627989">
        <w:rPr>
          <w:rFonts w:hint="eastAsia"/>
        </w:rPr>
        <w:t xml:space="preserve">Figure10: </w:t>
      </w:r>
      <w:r>
        <w:rPr>
          <w:rFonts w:hint="eastAsia"/>
        </w:rPr>
        <w:t xml:space="preserve">Amplitude </w:t>
      </w:r>
      <w:r w:rsidRPr="00627989">
        <w:rPr>
          <w:rFonts w:hint="eastAsia"/>
        </w:rPr>
        <w:t>noise</w:t>
      </w:r>
    </w:p>
    <w:p w:rsidR="00627989" w:rsidRDefault="009D08FF" w:rsidP="009D08FF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ab/>
      </w:r>
    </w:p>
    <w:p w:rsidR="00D87545" w:rsidRDefault="009D08FF" w:rsidP="00627989">
      <w:pPr>
        <w:widowControl/>
        <w:ind w:firstLine="420"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Figure 10 shows that t</w:t>
      </w:r>
      <w:r w:rsidR="00B679C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he noise level of the in-loop </w:t>
      </w:r>
      <w:r w:rsidR="009B2FF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circuit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933228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(</w:t>
      </w:r>
      <w:r w:rsidR="009B2FF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green curve) is</w:t>
      </w:r>
      <w:r w:rsidR="00EE46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much</w:t>
      </w:r>
      <w:r w:rsidR="009B2FF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low</w:t>
      </w:r>
      <w:r w:rsidR="00EE46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er than the noise</w:t>
      </w:r>
      <w:r w:rsidR="008D5605" w:rsidRPr="008D560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8D560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without servo</w:t>
      </w:r>
      <w:r w:rsidR="009B2FF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, which indicates that the </w:t>
      </w:r>
      <w:r w:rsidR="00B679C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in-loop circuit reduced the </w:t>
      </w:r>
      <w:r w:rsidR="009B2FF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noise level effectively. The </w:t>
      </w:r>
      <w:r w:rsidR="009B2FF7">
        <w:rPr>
          <w:rFonts w:ascii="Arial" w:eastAsiaTheme="minorEastAsia" w:hAnsi="Arial" w:cs="Arial"/>
          <w:color w:val="000000"/>
          <w:kern w:val="0"/>
          <w:sz w:val="24"/>
          <w:szCs w:val="24"/>
        </w:rPr>
        <w:t>deference</w:t>
      </w:r>
      <w:r w:rsidR="009B2FF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between the without servo noise and with servo noise is what the in-loop circuit has improved.</w:t>
      </w:r>
    </w:p>
    <w:p w:rsidR="009B2FF7" w:rsidRDefault="00B27F2A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ab/>
      </w:r>
      <w:r w:rsidR="00D8754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t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unit gain </w:t>
      </w:r>
      <w:r w:rsidR="00D8754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(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round 100KHz</w:t>
      </w:r>
      <w:r w:rsidR="00D8754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)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we can see that </w:t>
      </w:r>
      <w:r w:rsidR="00D8754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noise </w:t>
      </w:r>
      <w:r w:rsidR="00495FD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with servo </w:t>
      </w:r>
      <w:r w:rsidR="00D8754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meets the noise</w:t>
      </w:r>
      <w:r w:rsidR="008D5605" w:rsidRPr="008D560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8D560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without servo</w:t>
      </w:r>
      <w:r w:rsidR="00D8754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This is </w:t>
      </w:r>
      <w:r w:rsidR="00D60D30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o be expected</w:t>
      </w:r>
      <w:r w:rsidR="00D8754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since at the unit gain, the servo output equals its input, so that it doesn</w:t>
      </w:r>
      <w:r w:rsidR="00D87545">
        <w:rPr>
          <w:rFonts w:ascii="Arial" w:eastAsiaTheme="minorEastAsia" w:hAnsi="Arial" w:cs="Arial"/>
          <w:color w:val="000000"/>
          <w:kern w:val="0"/>
          <w:sz w:val="24"/>
          <w:szCs w:val="24"/>
        </w:rPr>
        <w:t>’</w:t>
      </w:r>
      <w:r w:rsidR="00D8754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 reduce the amplitude noise.</w:t>
      </w:r>
      <w:r w:rsidR="00B679C9" w:rsidRPr="00B679C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</w:p>
    <w:p w:rsidR="009D08FF" w:rsidRDefault="009B2FF7" w:rsidP="00C91925">
      <w:pPr>
        <w:widowControl/>
        <w:ind w:firstLine="420"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As I mentioned before, the out-of-loop circuit is used to check how well</w:t>
      </w:r>
      <w:r w:rsidR="00B679C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in-loop </w:t>
      </w:r>
      <w:r w:rsidR="00B679C9">
        <w:rPr>
          <w:rFonts w:ascii="Arial" w:eastAsiaTheme="minorEastAsia" w:hAnsi="Arial" w:cs="Arial"/>
          <w:color w:val="000000"/>
          <w:kern w:val="0"/>
          <w:sz w:val="24"/>
          <w:szCs w:val="24"/>
        </w:rPr>
        <w:t>stabilization</w:t>
      </w:r>
      <w:r w:rsidR="00B679C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circuit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is. In theory, since all the noise from the source or other modules is removed by the in-loop circuit, If it </w:t>
      </w:r>
      <w:r w:rsidR="00B679C9">
        <w:rPr>
          <w:rFonts w:ascii="Arial" w:eastAsiaTheme="minorEastAsia" w:hAnsi="Arial" w:cs="Arial"/>
          <w:color w:val="000000"/>
          <w:kern w:val="0"/>
          <w:sz w:val="24"/>
          <w:szCs w:val="24"/>
        </w:rPr>
        <w:t>didn’t</w:t>
      </w:r>
      <w:r w:rsidR="00B679C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dd additional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noise to the RF signal, then the out-of-loop noise should be the sum of in-loop detector noise and the out-of-loop detector noise. </w:t>
      </w:r>
    </w:p>
    <w:p w:rsidR="001222F4" w:rsidRDefault="000C1190" w:rsidP="001222F4">
      <w:pPr>
        <w:widowControl/>
        <w:ind w:firstLine="420"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How</w:t>
      </w:r>
      <w:r w:rsidR="000D3334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ever, </w:t>
      </w:r>
      <w:r w:rsidR="00EE46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if we use the sensitivity mentioned above for both the detector noise and </w:t>
      </w:r>
      <w:r w:rsidR="00495FD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</w:t>
      </w:r>
      <w:r w:rsidR="00EE46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noise</w:t>
      </w:r>
      <w:r w:rsidR="00495FDB" w:rsidRPr="00495FD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495FD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with servo on</w:t>
      </w:r>
      <w:r w:rsidR="00EE46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, </w:t>
      </w:r>
      <w:r w:rsidR="000D3334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we can see that the out-of-loop noise</w:t>
      </w:r>
      <w:r w:rsidR="00495FDB" w:rsidRPr="00495FD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495FDB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with servo</w:t>
      </w:r>
      <w:r w:rsidR="000D3334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is larger than the sum. </w:t>
      </w:r>
      <w:r w:rsidR="00EC7C2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Consider the </w:t>
      </w:r>
      <w:r w:rsidR="00B2551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range in 50-4000Hz where the out-of-loop servo noise is flat, the lowest noise level </w:t>
      </w:r>
      <w:r w:rsidR="004109E5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one </w:t>
      </w:r>
      <w:r w:rsidR="00B2551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can reach </w:t>
      </w:r>
      <w:r w:rsidR="004109E5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is      </w:t>
      </w:r>
      <w:r w:rsidR="006D51E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120</w:t>
      </w:r>
      <w:r w:rsidR="006D51E5" w:rsidRPr="006D51E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6D51E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nv/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color w:val="000000"/>
                <w:kern w:val="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/>
                <w:kern w:val="0"/>
                <w:sz w:val="24"/>
                <w:szCs w:val="24"/>
              </w:rPr>
              <m:t>Hz</m:t>
            </m:r>
          </m:e>
        </m:rad>
      </m:oMath>
      <w:r w:rsidR="006D51E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 Us</w:t>
      </w:r>
      <w:r w:rsidR="004109E5">
        <w:rPr>
          <w:rFonts w:ascii="Arial" w:eastAsiaTheme="minorEastAsia" w:hAnsi="Arial" w:cs="Arial"/>
          <w:color w:val="000000"/>
          <w:kern w:val="0"/>
          <w:sz w:val="24"/>
          <w:szCs w:val="24"/>
        </w:rPr>
        <w:t>ing</w:t>
      </w:r>
      <w:r w:rsidR="006D51E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80 as the sensitivity, we </w:t>
      </w:r>
      <w:r w:rsidR="004109E5">
        <w:rPr>
          <w:rFonts w:ascii="Arial" w:eastAsiaTheme="minorEastAsia" w:hAnsi="Arial" w:cs="Arial"/>
          <w:color w:val="000000"/>
          <w:kern w:val="0"/>
          <w:sz w:val="24"/>
          <w:szCs w:val="24"/>
        </w:rPr>
        <w:t>obtain</w:t>
      </w:r>
      <w:r w:rsidR="006D51E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4109E5">
        <w:rPr>
          <w:rFonts w:ascii="Arial" w:eastAsiaTheme="minorEastAsia" w:hAnsi="Arial" w:cs="Arial"/>
          <w:color w:val="000000"/>
          <w:kern w:val="0"/>
          <w:sz w:val="24"/>
          <w:szCs w:val="24"/>
        </w:rPr>
        <w:t>a</w:t>
      </w:r>
      <w:r w:rsidR="006D51E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noise level of </w:t>
      </w:r>
      <w:r w:rsidR="00B2551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1.5 nv/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color w:val="000000"/>
                <w:kern w:val="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/>
                <w:kern w:val="0"/>
                <w:sz w:val="24"/>
                <w:szCs w:val="24"/>
              </w:rPr>
              <m:t>Hz</m:t>
            </m:r>
          </m:e>
        </m:rad>
      </m:oMath>
      <w:r w:rsidR="00B2551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, which is close to the</w:t>
      </w:r>
      <w:r w:rsidR="00EC7C27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factor of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color w:val="000000"/>
                <w:kern w:val="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/>
                <w:kern w:val="0"/>
                <w:sz w:val="24"/>
                <w:szCs w:val="24"/>
              </w:rPr>
              <m:t>2</m:t>
            </m:r>
          </m:e>
        </m:rad>
      </m:oMath>
      <w:r w:rsidR="00B2551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of the noise of a 50</w:t>
      </w:r>
      <w:r w:rsidR="00B2551F">
        <w:rPr>
          <w:rFonts w:ascii="SimSun" w:hAnsi="SimSun" w:cs="Arial" w:hint="eastAsia"/>
          <w:color w:val="000000"/>
          <w:kern w:val="0"/>
          <w:sz w:val="24"/>
          <w:szCs w:val="24"/>
        </w:rPr>
        <w:t>Ω</w:t>
      </w:r>
      <w:r w:rsidR="00B2551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resister. That is, the </w:t>
      </w:r>
      <w:r w:rsidR="00B2551F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lastRenderedPageBreak/>
        <w:t xml:space="preserve">out-of-loop noise can achieve the </w:t>
      </w:r>
      <w:r w:rsidR="00C919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noise power of two 50</w:t>
      </w:r>
      <w:r w:rsidR="00C91925">
        <w:rPr>
          <w:rFonts w:ascii="SimSun" w:hAnsi="SimSun" w:cs="Arial" w:hint="eastAsia"/>
          <w:color w:val="000000"/>
          <w:kern w:val="0"/>
          <w:sz w:val="24"/>
          <w:szCs w:val="24"/>
        </w:rPr>
        <w:t>Ω</w:t>
      </w:r>
      <w:r w:rsidR="00C919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resisters, which means both the in-loop and out-of-loop detector noise is close to the 50</w:t>
      </w:r>
      <w:r w:rsidR="00C91925">
        <w:rPr>
          <w:rFonts w:ascii="SimSun" w:hAnsi="SimSun" w:cs="Arial" w:hint="eastAsia"/>
          <w:color w:val="000000"/>
          <w:kern w:val="0"/>
          <w:sz w:val="24"/>
          <w:szCs w:val="24"/>
        </w:rPr>
        <w:t>Ω</w:t>
      </w:r>
      <w:r w:rsidR="00C919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resister</w:t>
      </w:r>
      <w:r w:rsidR="00C91925">
        <w:rPr>
          <w:rFonts w:ascii="Arial" w:eastAsiaTheme="minorEastAsia" w:hAnsi="Arial" w:cs="Arial"/>
          <w:color w:val="000000"/>
          <w:kern w:val="0"/>
          <w:sz w:val="24"/>
          <w:szCs w:val="24"/>
        </w:rPr>
        <w:t>’</w:t>
      </w:r>
      <w:r w:rsidR="00C919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s noise and the in-loop circuit does not add additional noise </w:t>
      </w:r>
      <w:r w:rsidR="004109E5">
        <w:rPr>
          <w:rFonts w:ascii="Arial" w:eastAsiaTheme="minorEastAsia" w:hAnsi="Arial" w:cs="Arial"/>
          <w:color w:val="000000"/>
          <w:kern w:val="0"/>
          <w:sz w:val="24"/>
          <w:szCs w:val="24"/>
        </w:rPr>
        <w:t>o</w:t>
      </w:r>
      <w:r w:rsidR="00C919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nto the signal. The reason that </w:t>
      </w:r>
      <w:r w:rsidR="00EE46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out-of-loop noise </w:t>
      </w:r>
      <w:r w:rsidR="004109E5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appears </w:t>
      </w:r>
      <w:r w:rsidR="00EE46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larger </w:t>
      </w:r>
      <w:r w:rsidR="0093377D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in all frequency bands </w:t>
      </w:r>
      <w:r w:rsidR="004109E5">
        <w:rPr>
          <w:rFonts w:ascii="Arial" w:eastAsiaTheme="minorEastAsia" w:hAnsi="Arial" w:cs="Arial"/>
          <w:color w:val="000000"/>
          <w:kern w:val="0"/>
          <w:sz w:val="24"/>
          <w:szCs w:val="24"/>
        </w:rPr>
        <w:t>when the servo is on compared to the 50</w:t>
      </w:r>
      <w:r w:rsidR="004109E5">
        <w:rPr>
          <w:rFonts w:ascii="SimSun" w:hAnsi="SimSun" w:cs="Arial" w:hint="eastAsia"/>
          <w:color w:val="000000"/>
          <w:kern w:val="0"/>
          <w:sz w:val="24"/>
          <w:szCs w:val="24"/>
        </w:rPr>
        <w:t>Ω</w:t>
      </w:r>
      <w:r w:rsidR="004109E5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detector noise is due to a change in </w:t>
      </w:r>
      <w:r w:rsidR="00EE46C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sensitivity. Since there is no RF carrier when we measured </w:t>
      </w:r>
      <w:r w:rsidR="0010694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the detector noise,</w:t>
      </w:r>
      <w:r w:rsidR="004109E5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the </w:t>
      </w:r>
      <w:r w:rsidR="00E02377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detector </w:t>
      </w:r>
      <w:r w:rsidR="004109E5">
        <w:rPr>
          <w:rFonts w:ascii="Arial" w:eastAsiaTheme="minorEastAsia" w:hAnsi="Arial" w:cs="Arial"/>
          <w:color w:val="000000"/>
          <w:kern w:val="0"/>
          <w:sz w:val="24"/>
          <w:szCs w:val="24"/>
        </w:rPr>
        <w:t>diodes are not biased and</w:t>
      </w:r>
      <w:r w:rsidR="0010694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sensitivity </w:t>
      </w:r>
      <w:r w:rsidR="00E02377">
        <w:rPr>
          <w:rFonts w:ascii="Arial" w:eastAsiaTheme="minorEastAsia" w:hAnsi="Arial" w:cs="Arial"/>
          <w:color w:val="000000"/>
          <w:kern w:val="0"/>
          <w:sz w:val="24"/>
          <w:szCs w:val="24"/>
        </w:rPr>
        <w:t>will be</w:t>
      </w:r>
      <w:r w:rsidR="0010694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4109E5">
        <w:rPr>
          <w:rFonts w:ascii="Arial" w:eastAsiaTheme="minorEastAsia" w:hAnsi="Arial" w:cs="Arial"/>
          <w:color w:val="000000"/>
          <w:kern w:val="0"/>
          <w:sz w:val="24"/>
          <w:szCs w:val="24"/>
        </w:rPr>
        <w:t>somewhat lower</w:t>
      </w:r>
      <w:r w:rsidR="0010694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</w:t>
      </w:r>
    </w:p>
    <w:p w:rsidR="00627989" w:rsidRDefault="00627989" w:rsidP="00627989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b/>
          <w:bCs/>
          <w:color w:val="000000"/>
          <w:kern w:val="0"/>
          <w:sz w:val="32"/>
          <w:szCs w:val="32"/>
        </w:rPr>
      </w:pPr>
    </w:p>
    <w:p w:rsidR="00627989" w:rsidRPr="00627989" w:rsidRDefault="00627989" w:rsidP="00627989">
      <w:pPr>
        <w:autoSpaceDE w:val="0"/>
        <w:autoSpaceDN w:val="0"/>
        <w:adjustRightInd w:val="0"/>
        <w:jc w:val="left"/>
        <w:rPr>
          <w:rFonts w:ascii="Arial" w:eastAsiaTheme="minorEastAsia" w:hAnsi="Arial" w:cs="Arial"/>
          <w:color w:val="000000"/>
          <w:kern w:val="0"/>
          <w:sz w:val="32"/>
          <w:szCs w:val="32"/>
        </w:rPr>
      </w:pPr>
      <w:r w:rsidRPr="00627989">
        <w:rPr>
          <w:rFonts w:ascii="Arial" w:eastAsiaTheme="minorEastAsia" w:hAnsi="Arial" w:cs="Arial"/>
          <w:b/>
          <w:bCs/>
          <w:color w:val="000000"/>
          <w:kern w:val="0"/>
          <w:sz w:val="32"/>
          <w:szCs w:val="32"/>
        </w:rPr>
        <w:t xml:space="preserve">Conclusions </w:t>
      </w:r>
    </w:p>
    <w:p w:rsidR="00495FDB" w:rsidRPr="00627989" w:rsidRDefault="0093377D" w:rsidP="00627989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/>
          <w:color w:val="000000"/>
          <w:kern w:val="0"/>
          <w:sz w:val="24"/>
          <w:szCs w:val="24"/>
        </w:rPr>
        <w:t>T</w:t>
      </w:r>
      <w:r w:rsidR="00627989" w:rsidRPr="00627989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he </w:t>
      </w:r>
      <w:r w:rsidR="0062798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EOM/AOM driver works as </w:t>
      </w:r>
      <w:r>
        <w:rPr>
          <w:rFonts w:ascii="Arial" w:eastAsiaTheme="minorEastAsia" w:hAnsi="Arial" w:cs="Arial"/>
          <w:color w:val="000000"/>
          <w:kern w:val="0"/>
          <w:sz w:val="24"/>
          <w:szCs w:val="24"/>
        </w:rPr>
        <w:t>designed</w:t>
      </w:r>
      <w:r w:rsidR="0062798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</w:t>
      </w:r>
      <w:r w:rsidR="005E1C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It can provide </w:t>
      </w:r>
      <w:r w:rsidR="005A490D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highly stabilized </w:t>
      </w:r>
      <w:r w:rsidR="005E1C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RF power from 10 dBm to 34.2 dBm. </w:t>
      </w:r>
      <w:r w:rsidR="0062798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The </w:t>
      </w:r>
      <w:r w:rsidR="00627989">
        <w:rPr>
          <w:rFonts w:ascii="Arial" w:eastAsiaTheme="minorEastAsia" w:hAnsi="Arial" w:cs="Arial"/>
          <w:color w:val="000000"/>
          <w:kern w:val="0"/>
          <w:sz w:val="24"/>
          <w:szCs w:val="24"/>
        </w:rPr>
        <w:t>amplitude</w:t>
      </w:r>
      <w:r w:rsidR="00627989" w:rsidRPr="00627989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noise </w:t>
      </w:r>
      <w:r w:rsidR="00627989">
        <w:rPr>
          <w:rFonts w:ascii="Arial" w:eastAsiaTheme="minorEastAsia" w:hAnsi="Arial" w:cs="Arial"/>
          <w:color w:val="000000"/>
          <w:kern w:val="0"/>
          <w:sz w:val="24"/>
          <w:szCs w:val="24"/>
        </w:rPr>
        <w:t>satisfies</w:t>
      </w:r>
      <w:r w:rsidR="00627989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requirement</w:t>
      </w:r>
      <w:r w:rsidR="005E1C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level</w:t>
      </w:r>
      <w:r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and is as low as one could expect</w:t>
      </w:r>
      <w:r w:rsidR="005E1C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. The RF detector effectively removes the noise from the source, </w:t>
      </w:r>
      <w:r w:rsidR="005E1CF6">
        <w:rPr>
          <w:rFonts w:ascii="Arial" w:eastAsiaTheme="minorEastAsia" w:hAnsi="Arial" w:cs="Arial"/>
          <w:color w:val="000000"/>
          <w:kern w:val="0"/>
          <w:sz w:val="24"/>
          <w:szCs w:val="24"/>
        </w:rPr>
        <w:t>stabilize</w:t>
      </w:r>
      <w:r w:rsidR="005E1CF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s the circuit and does not add additional noise into the circuit. </w:t>
      </w:r>
    </w:p>
    <w:p w:rsidR="00627989" w:rsidRPr="005E1CF6" w:rsidRDefault="00627989" w:rsidP="00495FDB">
      <w:pPr>
        <w:autoSpaceDE w:val="0"/>
        <w:autoSpaceDN w:val="0"/>
        <w:adjustRightInd w:val="0"/>
        <w:jc w:val="left"/>
        <w:rPr>
          <w:b/>
          <w:bCs/>
          <w:sz w:val="32"/>
          <w:szCs w:val="32"/>
        </w:rPr>
      </w:pPr>
    </w:p>
    <w:p w:rsidR="00495FDB" w:rsidRPr="00495FDB" w:rsidRDefault="00495FDB" w:rsidP="00495FDB">
      <w:pPr>
        <w:autoSpaceDE w:val="0"/>
        <w:autoSpaceDN w:val="0"/>
        <w:adjustRightInd w:val="0"/>
        <w:jc w:val="left"/>
        <w:rPr>
          <w:b/>
          <w:bCs/>
          <w:sz w:val="32"/>
          <w:szCs w:val="32"/>
        </w:rPr>
      </w:pPr>
      <w:r w:rsidRPr="00495FDB">
        <w:rPr>
          <w:b/>
          <w:bCs/>
          <w:sz w:val="32"/>
          <w:szCs w:val="32"/>
        </w:rPr>
        <w:t>Acknowledgments</w:t>
      </w:r>
    </w:p>
    <w:p w:rsidR="00571DEE" w:rsidRDefault="00495FDB" w:rsidP="00571DEE">
      <w:pPr>
        <w:autoSpaceDE w:val="0"/>
        <w:autoSpaceDN w:val="0"/>
        <w:adjustRightInd w:val="0"/>
        <w:ind w:firstLine="420"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495FDB">
        <w:rPr>
          <w:rFonts w:ascii="Arial" w:eastAsiaTheme="minorEastAsia" w:hAnsi="Arial" w:cs="Arial"/>
          <w:color w:val="000000"/>
          <w:kern w:val="0"/>
          <w:sz w:val="24"/>
          <w:szCs w:val="24"/>
        </w:rPr>
        <w:t>Than</w:t>
      </w:r>
      <w:r>
        <w:rPr>
          <w:rFonts w:ascii="Arial" w:eastAsiaTheme="minorEastAsia" w:hAnsi="Arial" w:cs="Arial"/>
          <w:color w:val="000000"/>
          <w:kern w:val="0"/>
          <w:sz w:val="24"/>
          <w:szCs w:val="24"/>
        </w:rPr>
        <w:t>ks to my mentor Dr. Daniel Sigg</w:t>
      </w:r>
      <w:r w:rsidR="00571DE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 He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is </w:t>
      </w:r>
      <w:r w:rsidR="00DF1B76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always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willing to explain the concepts and</w:t>
      </w:r>
      <w:r w:rsidR="00571DE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571DEE">
        <w:rPr>
          <w:rFonts w:ascii="Arial" w:eastAsiaTheme="minorEastAsia" w:hAnsi="Arial" w:cs="Arial"/>
          <w:color w:val="000000"/>
          <w:kern w:val="0"/>
          <w:sz w:val="24"/>
          <w:szCs w:val="24"/>
        </w:rPr>
        <w:t>clarify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the </w:t>
      </w:r>
      <w:r w:rsidR="00571DE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function of the </w:t>
      </w:r>
      <w:r w:rsidR="00571DEE">
        <w:rPr>
          <w:rFonts w:ascii="Arial" w:eastAsiaTheme="minorEastAsia" w:hAnsi="Arial" w:cs="Arial"/>
          <w:color w:val="000000"/>
          <w:kern w:val="0"/>
          <w:sz w:val="24"/>
          <w:szCs w:val="24"/>
        </w:rPr>
        <w:t>circuit</w:t>
      </w:r>
      <w:r w:rsidR="00571DE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="00571DEE">
        <w:rPr>
          <w:rFonts w:ascii="Arial" w:eastAsiaTheme="minorEastAsia" w:hAnsi="Arial" w:cs="Arial"/>
          <w:color w:val="000000"/>
          <w:kern w:val="0"/>
          <w:sz w:val="24"/>
          <w:szCs w:val="24"/>
        </w:rPr>
        <w:t>design</w:t>
      </w:r>
      <w:r w:rsidR="00571DE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Pr="00495FDB">
        <w:rPr>
          <w:rFonts w:ascii="Arial" w:eastAsiaTheme="minorEastAsia" w:hAnsi="Arial" w:cs="Arial"/>
          <w:color w:val="000000"/>
          <w:kern w:val="0"/>
          <w:sz w:val="24"/>
          <w:szCs w:val="24"/>
        </w:rPr>
        <w:t>Also thanks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Pr="00495FDB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to </w:t>
      </w:r>
      <w:r w:rsidR="00571DE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my co-mentor </w:t>
      </w:r>
      <w:r w:rsidRPr="00495FDB">
        <w:rPr>
          <w:rFonts w:ascii="Arial" w:eastAsiaTheme="minorEastAsia" w:hAnsi="Arial" w:cs="Arial"/>
          <w:color w:val="000000"/>
          <w:kern w:val="0"/>
          <w:sz w:val="24"/>
          <w:szCs w:val="24"/>
        </w:rPr>
        <w:t>Paul Schwinberg</w:t>
      </w:r>
      <w:r w:rsidR="00571DE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nd all the people in EE Lab</w:t>
      </w:r>
      <w:r w:rsidRPr="00495FDB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for help assembling</w:t>
      </w:r>
      <w:r w:rsidR="00571DE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and understanding the </w:t>
      </w:r>
      <w:r w:rsidR="00571DEE" w:rsidRPr="00571DEE">
        <w:rPr>
          <w:rFonts w:ascii="Arial" w:eastAsiaTheme="minorEastAsia" w:hAnsi="Arial" w:cs="Arial"/>
          <w:color w:val="000000"/>
          <w:kern w:val="0"/>
          <w:sz w:val="24"/>
          <w:szCs w:val="24"/>
        </w:rPr>
        <w:t>circuitry</w:t>
      </w:r>
      <w:r w:rsidRPr="00495FDB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. </w:t>
      </w:r>
    </w:p>
    <w:p w:rsidR="00495FDB" w:rsidRDefault="00571DEE" w:rsidP="00571DEE">
      <w:pPr>
        <w:autoSpaceDE w:val="0"/>
        <w:autoSpaceDN w:val="0"/>
        <w:adjustRightInd w:val="0"/>
        <w:ind w:firstLine="420"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571DEE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I would also like to thank </w:t>
      </w:r>
      <w:r w:rsidR="00495FDB" w:rsidRPr="00495FDB">
        <w:rPr>
          <w:rFonts w:ascii="Arial" w:eastAsiaTheme="minorEastAsia" w:hAnsi="Arial" w:cs="Arial"/>
          <w:color w:val="000000"/>
          <w:kern w:val="0"/>
          <w:sz w:val="24"/>
          <w:szCs w:val="24"/>
        </w:rPr>
        <w:t>the NSF REU program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,</w:t>
      </w:r>
      <w:r w:rsidR="00495FDB" w:rsidRPr="00495FDB">
        <w:rPr>
          <w:rFonts w:ascii="Arial" w:eastAsiaTheme="minorEastAsia" w:hAnsi="Arial" w:cs="Arial"/>
          <w:color w:val="000000"/>
          <w:kern w:val="0"/>
          <w:sz w:val="24"/>
          <w:szCs w:val="24"/>
        </w:rPr>
        <w:t xml:space="preserve"> Caltech SURF program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 w:rsidRPr="00571DEE">
        <w:rPr>
          <w:rFonts w:ascii="Arial" w:eastAsiaTheme="minorEastAsia" w:hAnsi="Arial" w:cs="Arial"/>
          <w:color w:val="000000"/>
          <w:kern w:val="0"/>
          <w:sz w:val="24"/>
          <w:szCs w:val="24"/>
        </w:rPr>
        <w:t>and the National Science Foundation</w:t>
      </w:r>
      <w:r w:rsidRPr="00571DEE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for offering me this </w:t>
      </w:r>
      <w:r>
        <w:rPr>
          <w:rFonts w:ascii="Arial" w:eastAsiaTheme="minorEastAsia" w:hAnsi="Arial" w:cs="Arial"/>
          <w:color w:val="000000"/>
          <w:kern w:val="0"/>
          <w:sz w:val="24"/>
          <w:szCs w:val="24"/>
        </w:rPr>
        <w:t>opportunity</w:t>
      </w: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.</w:t>
      </w:r>
    </w:p>
    <w:p w:rsidR="00627989" w:rsidRPr="00571DEE" w:rsidRDefault="00627989" w:rsidP="00627989">
      <w:pPr>
        <w:widowControl/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/>
          <w:color w:val="000000"/>
          <w:kern w:val="0"/>
          <w:sz w:val="24"/>
          <w:szCs w:val="24"/>
        </w:rPr>
        <w:br w:type="page"/>
      </w:r>
    </w:p>
    <w:p w:rsidR="00CF5029" w:rsidRDefault="00CF5029" w:rsidP="00CF50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ppendix A</w:t>
      </w:r>
    </w:p>
    <w:p w:rsidR="003F6C34" w:rsidRPr="003F6C34" w:rsidRDefault="003F6C34" w:rsidP="00CF5029">
      <w:pPr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RF Detector</w:t>
      </w:r>
    </w:p>
    <w:p w:rsidR="00AD3260" w:rsidRDefault="00C11C3A" w:rsidP="00C11C3A">
      <w:pPr>
        <w:jc w:val="left"/>
      </w:pPr>
      <w:r w:rsidRPr="00C11C3A">
        <w:rPr>
          <w:noProof/>
          <w:lang w:eastAsia="en-US"/>
        </w:rPr>
        <w:drawing>
          <wp:inline distT="0" distB="0" distL="0" distR="0">
            <wp:extent cx="5657850" cy="3418520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1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C34" w:rsidRDefault="003F6C34" w:rsidP="00C11C3A">
      <w:pPr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 xml:space="preserve">Out-of-loop </w:t>
      </w:r>
      <w:r w:rsidR="00E60225">
        <w:rPr>
          <w:rFonts w:ascii="Arial" w:eastAsiaTheme="minorEastAsia" w:hAnsi="Arial" w:cs="Arial" w:hint="eastAsia"/>
          <w:color w:val="000000"/>
          <w:kern w:val="0"/>
          <w:sz w:val="24"/>
          <w:szCs w:val="24"/>
        </w:rPr>
        <w:t>Servo</w:t>
      </w:r>
    </w:p>
    <w:p w:rsidR="00883CF2" w:rsidRPr="00DF1B76" w:rsidRDefault="00E60225" w:rsidP="00DF1B76">
      <w:pPr>
        <w:jc w:val="left"/>
        <w:rPr>
          <w:rFonts w:ascii="Arial" w:eastAsiaTheme="minorEastAsia" w:hAnsi="Arial" w:cs="Arial"/>
          <w:color w:val="000000"/>
          <w:kern w:val="0"/>
          <w:sz w:val="24"/>
          <w:szCs w:val="24"/>
        </w:rPr>
      </w:pPr>
      <w:r w:rsidRPr="00E60225">
        <w:rPr>
          <w:rFonts w:ascii="Arial" w:eastAsiaTheme="minorEastAsia" w:hAnsi="Arial" w:cs="Arial"/>
          <w:noProof/>
          <w:color w:val="000000"/>
          <w:kern w:val="0"/>
          <w:sz w:val="24"/>
          <w:szCs w:val="24"/>
          <w:lang w:eastAsia="en-US"/>
        </w:rPr>
        <w:drawing>
          <wp:inline distT="0" distB="0" distL="0" distR="0">
            <wp:extent cx="4686300" cy="4409578"/>
            <wp:effectExtent l="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91" cy="441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3CF2" w:rsidRPr="00DF1B76" w:rsidSect="00107C00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962" w:rsidRDefault="007E7962" w:rsidP="008B1FBE">
      <w:r>
        <w:separator/>
      </w:r>
    </w:p>
  </w:endnote>
  <w:endnote w:type="continuationSeparator" w:id="0">
    <w:p w:rsidR="007E7962" w:rsidRDefault="007E7962" w:rsidP="008B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962" w:rsidRDefault="007E7962" w:rsidP="008B1FBE">
      <w:r>
        <w:separator/>
      </w:r>
    </w:p>
  </w:footnote>
  <w:footnote w:type="continuationSeparator" w:id="0">
    <w:p w:rsidR="007E7962" w:rsidRDefault="007E7962" w:rsidP="008B1FBE">
      <w:r>
        <w:continuationSeparator/>
      </w:r>
    </w:p>
  </w:footnote>
  <w:footnote w:id="1">
    <w:p w:rsidR="008B1FBE" w:rsidRPr="00220C61" w:rsidRDefault="008B1FBE" w:rsidP="008B1FBE">
      <w:pPr>
        <w:pStyle w:val="FootnoteText"/>
      </w:pPr>
      <w:r>
        <w:rPr>
          <w:rStyle w:val="FootnoteReference"/>
        </w:rPr>
        <w:footnoteRef/>
      </w:r>
      <w:r w:rsidR="00A74CB4">
        <w:rPr>
          <w:rFonts w:hint="eastAsia"/>
        </w:rPr>
        <w:t xml:space="preserve"> </w:t>
      </w:r>
      <w:r>
        <w:rPr>
          <w:rFonts w:hint="eastAsia"/>
        </w:rPr>
        <w:t>Hobart and William Smith Colleges</w:t>
      </w:r>
      <w:r w:rsidRPr="008B1FBE">
        <w:t xml:space="preserve">, contact: </w:t>
      </w:r>
      <w:r>
        <w:rPr>
          <w:rFonts w:hint="eastAsia"/>
        </w:rPr>
        <w:t>jing.luo@hws.edu</w:t>
      </w:r>
      <w:r w:rsidR="00220C61">
        <w:t xml:space="preserve"> </w:t>
      </w:r>
    </w:p>
  </w:footnote>
  <w:footnote w:id="2">
    <w:p w:rsidR="00220C61" w:rsidRDefault="00220C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1FBE">
        <w:t>LIGO Hanford Observatory, contact: sigg_d@ligo-wa.caltech.edu</w:t>
      </w:r>
    </w:p>
  </w:footnote>
  <w:footnote w:id="3">
    <w:p w:rsidR="00220C61" w:rsidRDefault="00220C61" w:rsidP="00220C61">
      <w:pPr>
        <w:pStyle w:val="FootnoteText"/>
        <w:spacing w:line="480" w:lineRule="auto"/>
      </w:pPr>
      <w:r>
        <w:rPr>
          <w:rStyle w:val="FootnoteReference"/>
        </w:rPr>
        <w:footnoteRef/>
      </w:r>
      <w:r>
        <w:t xml:space="preserve"> </w:t>
      </w:r>
      <w:r w:rsidRPr="008B1FBE">
        <w:t>LIGO Hanford Observatory, contact:</w:t>
      </w:r>
      <w:r>
        <w:rPr>
          <w:rFonts w:hint="eastAsia"/>
        </w:rPr>
        <w:t xml:space="preserve"> </w:t>
      </w:r>
      <w:r>
        <w:t>schwinberg</w:t>
      </w:r>
      <w:r w:rsidRPr="00220C61">
        <w:t>@ligo.caltech.edu</w:t>
      </w:r>
    </w:p>
  </w:footnote>
  <w:footnote w:id="4">
    <w:p w:rsidR="00500C22" w:rsidRDefault="00500C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0C22">
        <w:t>RF high power amplifier (50Ω, 2W) requires less than 10dB input and has the gain of less than 29 dB</w:t>
      </w:r>
    </w:p>
  </w:footnote>
  <w:footnote w:id="5">
    <w:p w:rsidR="00500C22" w:rsidRDefault="00500C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0C22">
        <w:t xml:space="preserve">RF couplers have typical mainline loss of 0.65dB, and coupling </w:t>
      </w:r>
      <w:r w:rsidR="00BB1093">
        <w:rPr>
          <w:rFonts w:hint="eastAsia"/>
        </w:rPr>
        <w:t>ratio</w:t>
      </w:r>
      <w:r w:rsidRPr="00500C22">
        <w:t xml:space="preserve"> is 11.5±0.5 dB</w:t>
      </w:r>
    </w:p>
  </w:footnote>
  <w:footnote w:id="6">
    <w:p w:rsidR="0064680E" w:rsidRDefault="0064680E" w:rsidP="006468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For a complete circuit schematic of the RF detector, see Appendix A.</w:t>
      </w:r>
    </w:p>
  </w:footnote>
  <w:footnote w:id="7">
    <w:p w:rsidR="00A5108A" w:rsidRDefault="00A510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For a complete circuit schematic of the out-of-loop servo, see Appendix 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663D1"/>
    <w:multiLevelType w:val="hybridMultilevel"/>
    <w:tmpl w:val="3466B1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EA7B78"/>
    <w:multiLevelType w:val="hybridMultilevel"/>
    <w:tmpl w:val="127C82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021DAA"/>
    <w:multiLevelType w:val="hybridMultilevel"/>
    <w:tmpl w:val="93DE12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7C9630B"/>
    <w:multiLevelType w:val="hybridMultilevel"/>
    <w:tmpl w:val="D89C7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473B9A"/>
    <w:multiLevelType w:val="hybridMultilevel"/>
    <w:tmpl w:val="EC925A2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AF8035E"/>
    <w:multiLevelType w:val="hybridMultilevel"/>
    <w:tmpl w:val="778E0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CE1995"/>
    <w:multiLevelType w:val="hybridMultilevel"/>
    <w:tmpl w:val="5EEE28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51910AD"/>
    <w:multiLevelType w:val="hybridMultilevel"/>
    <w:tmpl w:val="EB5CB91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6C0785E"/>
    <w:multiLevelType w:val="hybridMultilevel"/>
    <w:tmpl w:val="E2821B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F40"/>
    <w:rsid w:val="00017E87"/>
    <w:rsid w:val="000208BD"/>
    <w:rsid w:val="000330BF"/>
    <w:rsid w:val="0006382D"/>
    <w:rsid w:val="00090168"/>
    <w:rsid w:val="000A5C18"/>
    <w:rsid w:val="000C1190"/>
    <w:rsid w:val="000C52B0"/>
    <w:rsid w:val="000D0C51"/>
    <w:rsid w:val="000D3334"/>
    <w:rsid w:val="000D665C"/>
    <w:rsid w:val="000D754B"/>
    <w:rsid w:val="000E3CEA"/>
    <w:rsid w:val="00100841"/>
    <w:rsid w:val="00105747"/>
    <w:rsid w:val="00106945"/>
    <w:rsid w:val="0011067E"/>
    <w:rsid w:val="001119C8"/>
    <w:rsid w:val="001222F4"/>
    <w:rsid w:val="0013409B"/>
    <w:rsid w:val="00136404"/>
    <w:rsid w:val="00146CA7"/>
    <w:rsid w:val="00157AA4"/>
    <w:rsid w:val="00162CBD"/>
    <w:rsid w:val="0017642E"/>
    <w:rsid w:val="001B4443"/>
    <w:rsid w:val="001C2E25"/>
    <w:rsid w:val="001C4EAA"/>
    <w:rsid w:val="001E4BCD"/>
    <w:rsid w:val="001F5D3C"/>
    <w:rsid w:val="00210941"/>
    <w:rsid w:val="00220C61"/>
    <w:rsid w:val="0022450A"/>
    <w:rsid w:val="002317B7"/>
    <w:rsid w:val="002421D3"/>
    <w:rsid w:val="00255850"/>
    <w:rsid w:val="00284114"/>
    <w:rsid w:val="00286FA5"/>
    <w:rsid w:val="002A3871"/>
    <w:rsid w:val="002B6D2D"/>
    <w:rsid w:val="002B781F"/>
    <w:rsid w:val="002D2F13"/>
    <w:rsid w:val="002F1096"/>
    <w:rsid w:val="0030666F"/>
    <w:rsid w:val="00331C00"/>
    <w:rsid w:val="00347D49"/>
    <w:rsid w:val="00361FFF"/>
    <w:rsid w:val="003E438C"/>
    <w:rsid w:val="003F6C34"/>
    <w:rsid w:val="0040251F"/>
    <w:rsid w:val="0040280B"/>
    <w:rsid w:val="004033BF"/>
    <w:rsid w:val="0040438E"/>
    <w:rsid w:val="004109E5"/>
    <w:rsid w:val="004255CB"/>
    <w:rsid w:val="00426D2D"/>
    <w:rsid w:val="0047028C"/>
    <w:rsid w:val="00480314"/>
    <w:rsid w:val="0048358A"/>
    <w:rsid w:val="00495FDB"/>
    <w:rsid w:val="004A0C73"/>
    <w:rsid w:val="004C106F"/>
    <w:rsid w:val="004C59CA"/>
    <w:rsid w:val="004D76E4"/>
    <w:rsid w:val="004F5825"/>
    <w:rsid w:val="00500C22"/>
    <w:rsid w:val="005012AC"/>
    <w:rsid w:val="00533DDA"/>
    <w:rsid w:val="00551E00"/>
    <w:rsid w:val="0055609B"/>
    <w:rsid w:val="00566A81"/>
    <w:rsid w:val="00571DEE"/>
    <w:rsid w:val="00573BE6"/>
    <w:rsid w:val="005A490D"/>
    <w:rsid w:val="005C2D18"/>
    <w:rsid w:val="005D501A"/>
    <w:rsid w:val="005D651D"/>
    <w:rsid w:val="005E1CF6"/>
    <w:rsid w:val="005E2231"/>
    <w:rsid w:val="005F37CA"/>
    <w:rsid w:val="00624A5C"/>
    <w:rsid w:val="00627989"/>
    <w:rsid w:val="0063520D"/>
    <w:rsid w:val="00637697"/>
    <w:rsid w:val="0064680E"/>
    <w:rsid w:val="00694D84"/>
    <w:rsid w:val="00695251"/>
    <w:rsid w:val="006A2155"/>
    <w:rsid w:val="006A2258"/>
    <w:rsid w:val="006C0862"/>
    <w:rsid w:val="006C7A53"/>
    <w:rsid w:val="006D51E5"/>
    <w:rsid w:val="006D5A96"/>
    <w:rsid w:val="006E1D5B"/>
    <w:rsid w:val="006F32D6"/>
    <w:rsid w:val="00700C86"/>
    <w:rsid w:val="00721D63"/>
    <w:rsid w:val="00747CA2"/>
    <w:rsid w:val="007647D2"/>
    <w:rsid w:val="00786C7B"/>
    <w:rsid w:val="007A16A1"/>
    <w:rsid w:val="007A7961"/>
    <w:rsid w:val="007E3FD5"/>
    <w:rsid w:val="007E7962"/>
    <w:rsid w:val="007F4EC7"/>
    <w:rsid w:val="00812591"/>
    <w:rsid w:val="00820FD9"/>
    <w:rsid w:val="0082709E"/>
    <w:rsid w:val="00844DDF"/>
    <w:rsid w:val="008539A5"/>
    <w:rsid w:val="00854FF9"/>
    <w:rsid w:val="00870E3F"/>
    <w:rsid w:val="00881EC8"/>
    <w:rsid w:val="00883CF2"/>
    <w:rsid w:val="008906EB"/>
    <w:rsid w:val="00897A1B"/>
    <w:rsid w:val="008B1FBE"/>
    <w:rsid w:val="008C3FFE"/>
    <w:rsid w:val="008D2052"/>
    <w:rsid w:val="008D5605"/>
    <w:rsid w:val="008E09D9"/>
    <w:rsid w:val="008E58DA"/>
    <w:rsid w:val="0091587B"/>
    <w:rsid w:val="00916EC5"/>
    <w:rsid w:val="0092099C"/>
    <w:rsid w:val="009254A3"/>
    <w:rsid w:val="00933228"/>
    <w:rsid w:val="0093377D"/>
    <w:rsid w:val="00947F00"/>
    <w:rsid w:val="009507D2"/>
    <w:rsid w:val="00974A01"/>
    <w:rsid w:val="009A7A3D"/>
    <w:rsid w:val="009B2FF7"/>
    <w:rsid w:val="009C6AAB"/>
    <w:rsid w:val="009D08FF"/>
    <w:rsid w:val="009D3D53"/>
    <w:rsid w:val="00A11CCE"/>
    <w:rsid w:val="00A32039"/>
    <w:rsid w:val="00A34145"/>
    <w:rsid w:val="00A34A4D"/>
    <w:rsid w:val="00A5108A"/>
    <w:rsid w:val="00A74CB4"/>
    <w:rsid w:val="00A83592"/>
    <w:rsid w:val="00A87E0B"/>
    <w:rsid w:val="00A90696"/>
    <w:rsid w:val="00A907E1"/>
    <w:rsid w:val="00AB0C34"/>
    <w:rsid w:val="00AC4E2C"/>
    <w:rsid w:val="00AD3260"/>
    <w:rsid w:val="00AE7E77"/>
    <w:rsid w:val="00AF721B"/>
    <w:rsid w:val="00B2551F"/>
    <w:rsid w:val="00B27F2A"/>
    <w:rsid w:val="00B30514"/>
    <w:rsid w:val="00B35680"/>
    <w:rsid w:val="00B51C6D"/>
    <w:rsid w:val="00B602AB"/>
    <w:rsid w:val="00B66EB5"/>
    <w:rsid w:val="00B679C9"/>
    <w:rsid w:val="00B700F6"/>
    <w:rsid w:val="00B71F11"/>
    <w:rsid w:val="00B8421F"/>
    <w:rsid w:val="00BB1093"/>
    <w:rsid w:val="00BC33AE"/>
    <w:rsid w:val="00BC6723"/>
    <w:rsid w:val="00BD3A79"/>
    <w:rsid w:val="00BF54D9"/>
    <w:rsid w:val="00C0319C"/>
    <w:rsid w:val="00C03585"/>
    <w:rsid w:val="00C11C3A"/>
    <w:rsid w:val="00C2063E"/>
    <w:rsid w:val="00C226B1"/>
    <w:rsid w:val="00C25510"/>
    <w:rsid w:val="00C26325"/>
    <w:rsid w:val="00C40BB1"/>
    <w:rsid w:val="00C43742"/>
    <w:rsid w:val="00C87519"/>
    <w:rsid w:val="00C91925"/>
    <w:rsid w:val="00C928EF"/>
    <w:rsid w:val="00CA33C5"/>
    <w:rsid w:val="00CA5D0B"/>
    <w:rsid w:val="00CD27DD"/>
    <w:rsid w:val="00CD2F77"/>
    <w:rsid w:val="00CD7203"/>
    <w:rsid w:val="00CF3DE9"/>
    <w:rsid w:val="00CF5029"/>
    <w:rsid w:val="00D10B7F"/>
    <w:rsid w:val="00D30F58"/>
    <w:rsid w:val="00D32E2C"/>
    <w:rsid w:val="00D36090"/>
    <w:rsid w:val="00D60D30"/>
    <w:rsid w:val="00D81714"/>
    <w:rsid w:val="00D87545"/>
    <w:rsid w:val="00D96DF6"/>
    <w:rsid w:val="00DB0C8B"/>
    <w:rsid w:val="00DF03D3"/>
    <w:rsid w:val="00DF1B76"/>
    <w:rsid w:val="00E00375"/>
    <w:rsid w:val="00E02377"/>
    <w:rsid w:val="00E146E4"/>
    <w:rsid w:val="00E26C93"/>
    <w:rsid w:val="00E35A38"/>
    <w:rsid w:val="00E37924"/>
    <w:rsid w:val="00E53FD1"/>
    <w:rsid w:val="00E57377"/>
    <w:rsid w:val="00E60225"/>
    <w:rsid w:val="00EA4B44"/>
    <w:rsid w:val="00EB0814"/>
    <w:rsid w:val="00EB30F1"/>
    <w:rsid w:val="00EB33EF"/>
    <w:rsid w:val="00EC7C27"/>
    <w:rsid w:val="00EC7C76"/>
    <w:rsid w:val="00ED450D"/>
    <w:rsid w:val="00EE0829"/>
    <w:rsid w:val="00EE46C5"/>
    <w:rsid w:val="00EF2CAE"/>
    <w:rsid w:val="00F13BE4"/>
    <w:rsid w:val="00F22948"/>
    <w:rsid w:val="00F63382"/>
    <w:rsid w:val="00F7170F"/>
    <w:rsid w:val="00F74713"/>
    <w:rsid w:val="00F818AB"/>
    <w:rsid w:val="00F86969"/>
    <w:rsid w:val="00F902F3"/>
    <w:rsid w:val="00FA7844"/>
    <w:rsid w:val="00FD4648"/>
    <w:rsid w:val="00FD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3" type="connector" idref="#_x0000_s1031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10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551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FB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FBE"/>
    <w:rPr>
      <w:rFonts w:ascii="Calibri" w:eastAsia="SimSun" w:hAnsi="Calibri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B1F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FB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FBE"/>
    <w:rPr>
      <w:rFonts w:ascii="Calibri" w:eastAsia="SimSun" w:hAnsi="Calibri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B1F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11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14"/>
    <w:rPr>
      <w:rFonts w:ascii="Calibri" w:eastAsia="SimSun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721B"/>
    <w:rPr>
      <w:color w:val="808080"/>
    </w:rPr>
  </w:style>
  <w:style w:type="paragraph" w:styleId="ListParagraph">
    <w:name w:val="List Paragraph"/>
    <w:basedOn w:val="Normal"/>
    <w:uiPriority w:val="34"/>
    <w:qFormat/>
    <w:rsid w:val="00974A01"/>
    <w:pPr>
      <w:ind w:firstLineChars="200" w:firstLine="420"/>
    </w:pPr>
  </w:style>
  <w:style w:type="table" w:styleId="TableGrid">
    <w:name w:val="Table Grid"/>
    <w:basedOn w:val="TableNormal"/>
    <w:uiPriority w:val="59"/>
    <w:rsid w:val="008125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81259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12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1259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585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25585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25585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ing\Desktop\Data\figure%201\fig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ing\Desktop\Data\figure%202\fig%20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jing\Desktop\Data\figure%203\attenuato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ing\Desktop\Data\figure%205\transfer%20functio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ing\Desktop\Data\figure%205\transfer%20functi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ing\Desktop\Data\figure%204\gain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ing\Desktop\Data\figure%207\nois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altLang="en-US"/>
              <a:t>Bias - RF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in-loop</c:v>
                </c:pt>
              </c:strCache>
            </c:strRef>
          </c:tx>
          <c:xVal>
            <c:numRef>
              <c:f>Sheet1!$A$2:$A$26</c:f>
              <c:numCache>
                <c:formatCode>General</c:formatCode>
                <c:ptCount val="25"/>
                <c:pt idx="0">
                  <c:v>0.84400000000000064</c:v>
                </c:pt>
                <c:pt idx="1">
                  <c:v>1.8660000000000001</c:v>
                </c:pt>
                <c:pt idx="2">
                  <c:v>2.8579999999999997</c:v>
                </c:pt>
                <c:pt idx="3">
                  <c:v>3.8419999999999987</c:v>
                </c:pt>
                <c:pt idx="4">
                  <c:v>4.8109999999999955</c:v>
                </c:pt>
                <c:pt idx="5">
                  <c:v>5.7750000000000004</c:v>
                </c:pt>
                <c:pt idx="6">
                  <c:v>6.74</c:v>
                </c:pt>
                <c:pt idx="7">
                  <c:v>7.6979999999999897</c:v>
                </c:pt>
                <c:pt idx="8">
                  <c:v>8.6540000000000035</c:v>
                </c:pt>
                <c:pt idx="9">
                  <c:v>9.6239999999999988</c:v>
                </c:pt>
                <c:pt idx="10">
                  <c:v>10.58</c:v>
                </c:pt>
                <c:pt idx="11">
                  <c:v>11.54</c:v>
                </c:pt>
                <c:pt idx="12">
                  <c:v>12.5</c:v>
                </c:pt>
                <c:pt idx="13">
                  <c:v>13.46</c:v>
                </c:pt>
                <c:pt idx="14">
                  <c:v>14.42</c:v>
                </c:pt>
                <c:pt idx="15">
                  <c:v>15.39</c:v>
                </c:pt>
                <c:pt idx="16">
                  <c:v>16.36</c:v>
                </c:pt>
                <c:pt idx="17">
                  <c:v>17.32</c:v>
                </c:pt>
                <c:pt idx="18">
                  <c:v>18.29</c:v>
                </c:pt>
                <c:pt idx="19">
                  <c:v>19.260000000000002</c:v>
                </c:pt>
                <c:pt idx="20">
                  <c:v>20.239999999999988</c:v>
                </c:pt>
                <c:pt idx="21">
                  <c:v>21.22</c:v>
                </c:pt>
                <c:pt idx="22">
                  <c:v>22.2</c:v>
                </c:pt>
                <c:pt idx="23">
                  <c:v>23.19</c:v>
                </c:pt>
                <c:pt idx="24">
                  <c:v>23.779999999999987</c:v>
                </c:pt>
              </c:numCache>
            </c:numRef>
          </c:xVal>
          <c:yVal>
            <c:numRef>
              <c:f>Sheet1!$B$2:$B$26</c:f>
              <c:numCache>
                <c:formatCode>General</c:formatCode>
                <c:ptCount val="25"/>
                <c:pt idx="0">
                  <c:v>0.64246000000000003</c:v>
                </c:pt>
                <c:pt idx="1">
                  <c:v>0.7206200000000017</c:v>
                </c:pt>
                <c:pt idx="2">
                  <c:v>0.80805000000000005</c:v>
                </c:pt>
                <c:pt idx="3">
                  <c:v>0.9063099999999995</c:v>
                </c:pt>
                <c:pt idx="4">
                  <c:v>1.01644</c:v>
                </c:pt>
                <c:pt idx="5">
                  <c:v>1.1400500000000027</c:v>
                </c:pt>
                <c:pt idx="6">
                  <c:v>1.2788999999999973</c:v>
                </c:pt>
                <c:pt idx="7">
                  <c:v>1.4345999999999972</c:v>
                </c:pt>
                <c:pt idx="8">
                  <c:v>1.6092</c:v>
                </c:pt>
                <c:pt idx="9">
                  <c:v>1.8050999999999975</c:v>
                </c:pt>
                <c:pt idx="10">
                  <c:v>2.0249999999999999</c:v>
                </c:pt>
                <c:pt idx="11">
                  <c:v>2.2717000000000001</c:v>
                </c:pt>
                <c:pt idx="12">
                  <c:v>2.5484</c:v>
                </c:pt>
                <c:pt idx="13">
                  <c:v>2.8590999999999953</c:v>
                </c:pt>
                <c:pt idx="14">
                  <c:v>3.2075000000000053</c:v>
                </c:pt>
                <c:pt idx="15">
                  <c:v>3.5983999999999998</c:v>
                </c:pt>
                <c:pt idx="16">
                  <c:v>4.0372000000000003</c:v>
                </c:pt>
                <c:pt idx="17">
                  <c:v>4.5293999999999999</c:v>
                </c:pt>
                <c:pt idx="18">
                  <c:v>5.0815999999999999</c:v>
                </c:pt>
                <c:pt idx="19">
                  <c:v>5.7013000000000034</c:v>
                </c:pt>
                <c:pt idx="20">
                  <c:v>6.3966000000000003</c:v>
                </c:pt>
                <c:pt idx="21">
                  <c:v>7.1767000000000003</c:v>
                </c:pt>
                <c:pt idx="22">
                  <c:v>8.0520000000000067</c:v>
                </c:pt>
                <c:pt idx="23">
                  <c:v>9.0341999999999985</c:v>
                </c:pt>
                <c:pt idx="24">
                  <c:v>9.6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ut-of-loop</c:v>
                </c:pt>
              </c:strCache>
            </c:strRef>
          </c:tx>
          <c:xVal>
            <c:numRef>
              <c:f>Sheet1!$A$2:$A$26</c:f>
              <c:numCache>
                <c:formatCode>General</c:formatCode>
                <c:ptCount val="25"/>
                <c:pt idx="0">
                  <c:v>0.84400000000000064</c:v>
                </c:pt>
                <c:pt idx="1">
                  <c:v>1.8660000000000001</c:v>
                </c:pt>
                <c:pt idx="2">
                  <c:v>2.8579999999999997</c:v>
                </c:pt>
                <c:pt idx="3">
                  <c:v>3.8419999999999987</c:v>
                </c:pt>
                <c:pt idx="4">
                  <c:v>4.8109999999999955</c:v>
                </c:pt>
                <c:pt idx="5">
                  <c:v>5.7750000000000004</c:v>
                </c:pt>
                <c:pt idx="6">
                  <c:v>6.74</c:v>
                </c:pt>
                <c:pt idx="7">
                  <c:v>7.6979999999999897</c:v>
                </c:pt>
                <c:pt idx="8">
                  <c:v>8.6540000000000035</c:v>
                </c:pt>
                <c:pt idx="9">
                  <c:v>9.6239999999999988</c:v>
                </c:pt>
                <c:pt idx="10">
                  <c:v>10.58</c:v>
                </c:pt>
                <c:pt idx="11">
                  <c:v>11.54</c:v>
                </c:pt>
                <c:pt idx="12">
                  <c:v>12.5</c:v>
                </c:pt>
                <c:pt idx="13">
                  <c:v>13.46</c:v>
                </c:pt>
                <c:pt idx="14">
                  <c:v>14.42</c:v>
                </c:pt>
                <c:pt idx="15">
                  <c:v>15.39</c:v>
                </c:pt>
                <c:pt idx="16">
                  <c:v>16.36</c:v>
                </c:pt>
                <c:pt idx="17">
                  <c:v>17.32</c:v>
                </c:pt>
                <c:pt idx="18">
                  <c:v>18.29</c:v>
                </c:pt>
                <c:pt idx="19">
                  <c:v>19.260000000000002</c:v>
                </c:pt>
                <c:pt idx="20">
                  <c:v>20.239999999999988</c:v>
                </c:pt>
                <c:pt idx="21">
                  <c:v>21.22</c:v>
                </c:pt>
                <c:pt idx="22">
                  <c:v>22.2</c:v>
                </c:pt>
                <c:pt idx="23">
                  <c:v>23.19</c:v>
                </c:pt>
                <c:pt idx="24">
                  <c:v>23.779999999999987</c:v>
                </c:pt>
              </c:numCache>
            </c:numRef>
          </c:xVal>
          <c:yVal>
            <c:numRef>
              <c:f>Sheet1!$C$2:$C$26</c:f>
              <c:numCache>
                <c:formatCode>General</c:formatCode>
                <c:ptCount val="25"/>
                <c:pt idx="0">
                  <c:v>0.63931000000000004</c:v>
                </c:pt>
                <c:pt idx="1">
                  <c:v>0.71769000000000172</c:v>
                </c:pt>
                <c:pt idx="2">
                  <c:v>0.80503999999999998</c:v>
                </c:pt>
                <c:pt idx="3">
                  <c:v>0.90322000000000002</c:v>
                </c:pt>
                <c:pt idx="4">
                  <c:v>1.0131399999999975</c:v>
                </c:pt>
                <c:pt idx="5">
                  <c:v>1.1369800000000001</c:v>
                </c:pt>
                <c:pt idx="6">
                  <c:v>1.2756999999999969</c:v>
                </c:pt>
                <c:pt idx="7">
                  <c:v>1.4303999999999972</c:v>
                </c:pt>
                <c:pt idx="8">
                  <c:v>1.6049</c:v>
                </c:pt>
                <c:pt idx="9">
                  <c:v>1.8016999999999972</c:v>
                </c:pt>
                <c:pt idx="10">
                  <c:v>2.0211000000000001</c:v>
                </c:pt>
                <c:pt idx="11">
                  <c:v>2.2682000000000002</c:v>
                </c:pt>
                <c:pt idx="12">
                  <c:v>2.5451000000000001</c:v>
                </c:pt>
                <c:pt idx="13">
                  <c:v>2.8557999999999977</c:v>
                </c:pt>
                <c:pt idx="14">
                  <c:v>3.2038000000000002</c:v>
                </c:pt>
                <c:pt idx="15">
                  <c:v>3.5917999999999997</c:v>
                </c:pt>
                <c:pt idx="16">
                  <c:v>4.032</c:v>
                </c:pt>
                <c:pt idx="17">
                  <c:v>4.5208999999999975</c:v>
                </c:pt>
                <c:pt idx="18">
                  <c:v>5.0750999999999999</c:v>
                </c:pt>
                <c:pt idx="19">
                  <c:v>5.6950999999999965</c:v>
                </c:pt>
                <c:pt idx="20">
                  <c:v>6.3940999999999955</c:v>
                </c:pt>
                <c:pt idx="21">
                  <c:v>7.1672999999999965</c:v>
                </c:pt>
                <c:pt idx="22">
                  <c:v>8.0452000000000012</c:v>
                </c:pt>
                <c:pt idx="23">
                  <c:v>9.0340999999999987</c:v>
                </c:pt>
                <c:pt idx="24">
                  <c:v>9.6785000000000014</c:v>
                </c:pt>
              </c:numCache>
            </c:numRef>
          </c:yVal>
          <c:smooth val="1"/>
        </c:ser>
        <c:axId val="109062784"/>
        <c:axId val="109085440"/>
      </c:scatterChart>
      <c:valAx>
        <c:axId val="10906278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 sz="1200"/>
                  <a:t>RF input - dBm</a:t>
                </a:r>
              </a:p>
            </c:rich>
          </c:tx>
        </c:title>
        <c:numFmt formatCode="General" sourceLinked="1"/>
        <c:tickLblPos val="low"/>
        <c:crossAx val="109085440"/>
        <c:crosses val="autoZero"/>
        <c:crossBetween val="midCat"/>
      </c:valAx>
      <c:valAx>
        <c:axId val="109085440"/>
        <c:scaling>
          <c:logBase val="10"/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altLang="en-US" sz="1200"/>
                  <a:t>Bias</a:t>
                </a:r>
                <a:r>
                  <a:rPr lang="en-US" altLang="en-US" sz="1200" baseline="0"/>
                  <a:t> Voltage - v (in log scale)</a:t>
                </a:r>
                <a:endParaRPr lang="en-US" altLang="en-US" sz="1200"/>
              </a:p>
            </c:rich>
          </c:tx>
        </c:title>
        <c:numFmt formatCode="General" sourceLinked="1"/>
        <c:tickLblPos val="nextTo"/>
        <c:crossAx val="10906278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altLang="en-US"/>
              <a:t>Power Output</a:t>
            </a:r>
          </a:p>
        </c:rich>
      </c:tx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12079155730533706"/>
                  <c:y val="-0.17628499562554681"/>
                </c:manualLayout>
              </c:layout>
              <c:numFmt formatCode="General" sourceLinked="0"/>
            </c:trendlineLbl>
          </c:trendline>
          <c:xVal>
            <c:numRef>
              <c:f>Sheet1!$A$1:$A$122</c:f>
              <c:numCache>
                <c:formatCode>General</c:formatCode>
                <c:ptCount val="122"/>
                <c:pt idx="0">
                  <c:v>10</c:v>
                </c:pt>
                <c:pt idx="1">
                  <c:v>10.200000000000001</c:v>
                </c:pt>
                <c:pt idx="2">
                  <c:v>10.4</c:v>
                </c:pt>
                <c:pt idx="3">
                  <c:v>10.6</c:v>
                </c:pt>
                <c:pt idx="4">
                  <c:v>10.8</c:v>
                </c:pt>
                <c:pt idx="5">
                  <c:v>11</c:v>
                </c:pt>
                <c:pt idx="6">
                  <c:v>11.2</c:v>
                </c:pt>
                <c:pt idx="7">
                  <c:v>11.4</c:v>
                </c:pt>
                <c:pt idx="8">
                  <c:v>11.6</c:v>
                </c:pt>
                <c:pt idx="9">
                  <c:v>11.8</c:v>
                </c:pt>
                <c:pt idx="10">
                  <c:v>12</c:v>
                </c:pt>
                <c:pt idx="11">
                  <c:v>12.2</c:v>
                </c:pt>
                <c:pt idx="12">
                  <c:v>12.4</c:v>
                </c:pt>
                <c:pt idx="13">
                  <c:v>12.6</c:v>
                </c:pt>
                <c:pt idx="14">
                  <c:v>12.8</c:v>
                </c:pt>
                <c:pt idx="15">
                  <c:v>13</c:v>
                </c:pt>
                <c:pt idx="16">
                  <c:v>13.2</c:v>
                </c:pt>
                <c:pt idx="17">
                  <c:v>13.4</c:v>
                </c:pt>
                <c:pt idx="18">
                  <c:v>13.6</c:v>
                </c:pt>
                <c:pt idx="19">
                  <c:v>13.8</c:v>
                </c:pt>
                <c:pt idx="20">
                  <c:v>14</c:v>
                </c:pt>
                <c:pt idx="21">
                  <c:v>14.2</c:v>
                </c:pt>
                <c:pt idx="22">
                  <c:v>14.4</c:v>
                </c:pt>
                <c:pt idx="23">
                  <c:v>14.6</c:v>
                </c:pt>
                <c:pt idx="24">
                  <c:v>14.8</c:v>
                </c:pt>
                <c:pt idx="25">
                  <c:v>15</c:v>
                </c:pt>
                <c:pt idx="26">
                  <c:v>15.2</c:v>
                </c:pt>
                <c:pt idx="27">
                  <c:v>15.4</c:v>
                </c:pt>
                <c:pt idx="28">
                  <c:v>15.6</c:v>
                </c:pt>
                <c:pt idx="29">
                  <c:v>15.8</c:v>
                </c:pt>
                <c:pt idx="30">
                  <c:v>16</c:v>
                </c:pt>
                <c:pt idx="31">
                  <c:v>16.2</c:v>
                </c:pt>
                <c:pt idx="32">
                  <c:v>16.399999999999999</c:v>
                </c:pt>
                <c:pt idx="33">
                  <c:v>16.600000000000001</c:v>
                </c:pt>
                <c:pt idx="34">
                  <c:v>16.8</c:v>
                </c:pt>
                <c:pt idx="35">
                  <c:v>17</c:v>
                </c:pt>
                <c:pt idx="36">
                  <c:v>17.2</c:v>
                </c:pt>
                <c:pt idx="37">
                  <c:v>17.399999999999999</c:v>
                </c:pt>
                <c:pt idx="38">
                  <c:v>17.600000000000001</c:v>
                </c:pt>
                <c:pt idx="39">
                  <c:v>17.8</c:v>
                </c:pt>
                <c:pt idx="40">
                  <c:v>18</c:v>
                </c:pt>
                <c:pt idx="41">
                  <c:v>18.2</c:v>
                </c:pt>
                <c:pt idx="42">
                  <c:v>18.399999999999999</c:v>
                </c:pt>
                <c:pt idx="43">
                  <c:v>18.600000000000001</c:v>
                </c:pt>
                <c:pt idx="44">
                  <c:v>18.8</c:v>
                </c:pt>
                <c:pt idx="45">
                  <c:v>19</c:v>
                </c:pt>
                <c:pt idx="46">
                  <c:v>19.2</c:v>
                </c:pt>
                <c:pt idx="47">
                  <c:v>19.399999999999999</c:v>
                </c:pt>
                <c:pt idx="48">
                  <c:v>19.600000000000001</c:v>
                </c:pt>
                <c:pt idx="49">
                  <c:v>19.8</c:v>
                </c:pt>
                <c:pt idx="50">
                  <c:v>20</c:v>
                </c:pt>
                <c:pt idx="51">
                  <c:v>20.2</c:v>
                </c:pt>
                <c:pt idx="52">
                  <c:v>20.399999999999999</c:v>
                </c:pt>
                <c:pt idx="53">
                  <c:v>20.6</c:v>
                </c:pt>
                <c:pt idx="54">
                  <c:v>20.8</c:v>
                </c:pt>
                <c:pt idx="55">
                  <c:v>21</c:v>
                </c:pt>
                <c:pt idx="56">
                  <c:v>21.2</c:v>
                </c:pt>
                <c:pt idx="57">
                  <c:v>21.4</c:v>
                </c:pt>
                <c:pt idx="58">
                  <c:v>21.6</c:v>
                </c:pt>
                <c:pt idx="59">
                  <c:v>21.8</c:v>
                </c:pt>
                <c:pt idx="60">
                  <c:v>22</c:v>
                </c:pt>
                <c:pt idx="61">
                  <c:v>22.2</c:v>
                </c:pt>
                <c:pt idx="62">
                  <c:v>22.4</c:v>
                </c:pt>
                <c:pt idx="63">
                  <c:v>22.6</c:v>
                </c:pt>
                <c:pt idx="64">
                  <c:v>22.8</c:v>
                </c:pt>
                <c:pt idx="65">
                  <c:v>23</c:v>
                </c:pt>
                <c:pt idx="66">
                  <c:v>23.2</c:v>
                </c:pt>
                <c:pt idx="67">
                  <c:v>23.4</c:v>
                </c:pt>
                <c:pt idx="68">
                  <c:v>23.6</c:v>
                </c:pt>
                <c:pt idx="69">
                  <c:v>23.8</c:v>
                </c:pt>
                <c:pt idx="70">
                  <c:v>24</c:v>
                </c:pt>
                <c:pt idx="71">
                  <c:v>24.1999999999999</c:v>
                </c:pt>
                <c:pt idx="72">
                  <c:v>24.399999999999899</c:v>
                </c:pt>
                <c:pt idx="73">
                  <c:v>24.599999999999888</c:v>
                </c:pt>
                <c:pt idx="74">
                  <c:v>24.799999999999887</c:v>
                </c:pt>
                <c:pt idx="75">
                  <c:v>24.999999999999886</c:v>
                </c:pt>
                <c:pt idx="76">
                  <c:v>25.1999999999999</c:v>
                </c:pt>
                <c:pt idx="77">
                  <c:v>25.399999999999899</c:v>
                </c:pt>
                <c:pt idx="78">
                  <c:v>25.599999999999888</c:v>
                </c:pt>
                <c:pt idx="79">
                  <c:v>25.799999999999887</c:v>
                </c:pt>
                <c:pt idx="80">
                  <c:v>25.999999999999886</c:v>
                </c:pt>
                <c:pt idx="81">
                  <c:v>26.1999999999999</c:v>
                </c:pt>
                <c:pt idx="82">
                  <c:v>26.399999999999899</c:v>
                </c:pt>
                <c:pt idx="83">
                  <c:v>26.599999999999888</c:v>
                </c:pt>
                <c:pt idx="84">
                  <c:v>26.799999999999887</c:v>
                </c:pt>
                <c:pt idx="85">
                  <c:v>26.999999999999886</c:v>
                </c:pt>
                <c:pt idx="86">
                  <c:v>27.1999999999999</c:v>
                </c:pt>
                <c:pt idx="87">
                  <c:v>27.399999999999899</c:v>
                </c:pt>
                <c:pt idx="88">
                  <c:v>27.599999999999888</c:v>
                </c:pt>
                <c:pt idx="89">
                  <c:v>27.799999999999887</c:v>
                </c:pt>
                <c:pt idx="90">
                  <c:v>27.999999999999886</c:v>
                </c:pt>
                <c:pt idx="91">
                  <c:v>28.1999999999999</c:v>
                </c:pt>
                <c:pt idx="92">
                  <c:v>28.399999999999899</c:v>
                </c:pt>
                <c:pt idx="93">
                  <c:v>28.599999999999888</c:v>
                </c:pt>
                <c:pt idx="94">
                  <c:v>28.799999999999887</c:v>
                </c:pt>
                <c:pt idx="95">
                  <c:v>28.999999999999886</c:v>
                </c:pt>
                <c:pt idx="96">
                  <c:v>29.1999999999999</c:v>
                </c:pt>
                <c:pt idx="97">
                  <c:v>29.399999999999899</c:v>
                </c:pt>
                <c:pt idx="98">
                  <c:v>29.599999999999888</c:v>
                </c:pt>
                <c:pt idx="99">
                  <c:v>29.799999999999887</c:v>
                </c:pt>
                <c:pt idx="100">
                  <c:v>29.999999999999886</c:v>
                </c:pt>
                <c:pt idx="101">
                  <c:v>30.1999999999999</c:v>
                </c:pt>
                <c:pt idx="102">
                  <c:v>30.399999999999899</c:v>
                </c:pt>
                <c:pt idx="103">
                  <c:v>30.599999999999888</c:v>
                </c:pt>
                <c:pt idx="104">
                  <c:v>30.799999999999887</c:v>
                </c:pt>
                <c:pt idx="105">
                  <c:v>30.999999999999886</c:v>
                </c:pt>
                <c:pt idx="106">
                  <c:v>31.1999999999999</c:v>
                </c:pt>
                <c:pt idx="107">
                  <c:v>31.399999999999899</c:v>
                </c:pt>
                <c:pt idx="108">
                  <c:v>31.599999999999888</c:v>
                </c:pt>
                <c:pt idx="109">
                  <c:v>31.799999999999887</c:v>
                </c:pt>
                <c:pt idx="110">
                  <c:v>31.999999999999886</c:v>
                </c:pt>
                <c:pt idx="111">
                  <c:v>32.20000000000001</c:v>
                </c:pt>
                <c:pt idx="112">
                  <c:v>32.399999999999913</c:v>
                </c:pt>
                <c:pt idx="113">
                  <c:v>32.599999999999987</c:v>
                </c:pt>
                <c:pt idx="114">
                  <c:v>32.800000000000004</c:v>
                </c:pt>
                <c:pt idx="115">
                  <c:v>32.999999999999979</c:v>
                </c:pt>
                <c:pt idx="116">
                  <c:v>33.20000000000001</c:v>
                </c:pt>
                <c:pt idx="117">
                  <c:v>33.399999999999913</c:v>
                </c:pt>
                <c:pt idx="118">
                  <c:v>33.599999999999987</c:v>
                </c:pt>
                <c:pt idx="119">
                  <c:v>33.800000000000004</c:v>
                </c:pt>
                <c:pt idx="120">
                  <c:v>33.999999999999979</c:v>
                </c:pt>
                <c:pt idx="121">
                  <c:v>34.20000000000001</c:v>
                </c:pt>
              </c:numCache>
            </c:numRef>
          </c:xVal>
          <c:yVal>
            <c:numRef>
              <c:f>Sheet1!$B$1:$B$122</c:f>
              <c:numCache>
                <c:formatCode>0.00_ </c:formatCode>
                <c:ptCount val="122"/>
                <c:pt idx="0">
                  <c:v>10</c:v>
                </c:pt>
                <c:pt idx="1">
                  <c:v>10.200000000000001</c:v>
                </c:pt>
                <c:pt idx="2">
                  <c:v>10.4</c:v>
                </c:pt>
                <c:pt idx="3">
                  <c:v>10.6</c:v>
                </c:pt>
                <c:pt idx="4">
                  <c:v>10.8</c:v>
                </c:pt>
                <c:pt idx="5">
                  <c:v>11</c:v>
                </c:pt>
                <c:pt idx="6">
                  <c:v>11.2</c:v>
                </c:pt>
                <c:pt idx="7">
                  <c:v>11.4</c:v>
                </c:pt>
                <c:pt idx="8">
                  <c:v>11.6</c:v>
                </c:pt>
                <c:pt idx="9">
                  <c:v>11.8</c:v>
                </c:pt>
                <c:pt idx="10">
                  <c:v>12</c:v>
                </c:pt>
                <c:pt idx="11">
                  <c:v>12.2</c:v>
                </c:pt>
                <c:pt idx="12">
                  <c:v>12.4</c:v>
                </c:pt>
                <c:pt idx="13">
                  <c:v>12.6</c:v>
                </c:pt>
                <c:pt idx="14">
                  <c:v>12.8</c:v>
                </c:pt>
                <c:pt idx="15">
                  <c:v>13</c:v>
                </c:pt>
                <c:pt idx="16">
                  <c:v>13.2</c:v>
                </c:pt>
                <c:pt idx="17">
                  <c:v>13.4</c:v>
                </c:pt>
                <c:pt idx="18">
                  <c:v>13.6</c:v>
                </c:pt>
                <c:pt idx="19">
                  <c:v>13.8</c:v>
                </c:pt>
                <c:pt idx="20">
                  <c:v>14</c:v>
                </c:pt>
                <c:pt idx="21">
                  <c:v>14.2</c:v>
                </c:pt>
                <c:pt idx="22">
                  <c:v>14.4</c:v>
                </c:pt>
                <c:pt idx="23">
                  <c:v>14.6</c:v>
                </c:pt>
                <c:pt idx="24">
                  <c:v>14.8</c:v>
                </c:pt>
                <c:pt idx="25">
                  <c:v>15</c:v>
                </c:pt>
                <c:pt idx="26">
                  <c:v>15.2</c:v>
                </c:pt>
                <c:pt idx="27">
                  <c:v>15.4</c:v>
                </c:pt>
                <c:pt idx="28">
                  <c:v>15.6</c:v>
                </c:pt>
                <c:pt idx="29">
                  <c:v>15.8</c:v>
                </c:pt>
                <c:pt idx="30">
                  <c:v>16</c:v>
                </c:pt>
                <c:pt idx="31">
                  <c:v>16.2</c:v>
                </c:pt>
                <c:pt idx="32">
                  <c:v>16.399999999999999</c:v>
                </c:pt>
                <c:pt idx="33">
                  <c:v>16.600000000000001</c:v>
                </c:pt>
                <c:pt idx="34">
                  <c:v>16.8</c:v>
                </c:pt>
                <c:pt idx="35">
                  <c:v>17</c:v>
                </c:pt>
                <c:pt idx="36">
                  <c:v>17.2</c:v>
                </c:pt>
                <c:pt idx="37">
                  <c:v>17.399999999999999</c:v>
                </c:pt>
                <c:pt idx="38">
                  <c:v>17.600000000000001</c:v>
                </c:pt>
                <c:pt idx="39">
                  <c:v>17.8</c:v>
                </c:pt>
                <c:pt idx="40">
                  <c:v>18</c:v>
                </c:pt>
                <c:pt idx="41">
                  <c:v>18.2</c:v>
                </c:pt>
                <c:pt idx="42">
                  <c:v>18.399999999999999</c:v>
                </c:pt>
                <c:pt idx="43">
                  <c:v>18.600000000000001</c:v>
                </c:pt>
                <c:pt idx="44">
                  <c:v>18.8</c:v>
                </c:pt>
                <c:pt idx="45">
                  <c:v>19</c:v>
                </c:pt>
                <c:pt idx="46">
                  <c:v>19.2</c:v>
                </c:pt>
                <c:pt idx="47">
                  <c:v>19.399999999999999</c:v>
                </c:pt>
                <c:pt idx="48">
                  <c:v>19.600000000000001</c:v>
                </c:pt>
                <c:pt idx="49">
                  <c:v>19.8</c:v>
                </c:pt>
                <c:pt idx="50">
                  <c:v>20</c:v>
                </c:pt>
                <c:pt idx="51">
                  <c:v>20.2</c:v>
                </c:pt>
                <c:pt idx="52">
                  <c:v>20.399999999999999</c:v>
                </c:pt>
                <c:pt idx="53">
                  <c:v>20.6</c:v>
                </c:pt>
                <c:pt idx="54">
                  <c:v>20.8</c:v>
                </c:pt>
                <c:pt idx="55">
                  <c:v>21</c:v>
                </c:pt>
                <c:pt idx="56">
                  <c:v>21.2</c:v>
                </c:pt>
                <c:pt idx="57">
                  <c:v>21.4</c:v>
                </c:pt>
                <c:pt idx="58">
                  <c:v>21.6</c:v>
                </c:pt>
                <c:pt idx="59">
                  <c:v>21.8</c:v>
                </c:pt>
                <c:pt idx="60">
                  <c:v>22</c:v>
                </c:pt>
                <c:pt idx="61">
                  <c:v>22.2</c:v>
                </c:pt>
                <c:pt idx="62">
                  <c:v>22.4</c:v>
                </c:pt>
                <c:pt idx="63">
                  <c:v>22.6</c:v>
                </c:pt>
                <c:pt idx="64">
                  <c:v>22.8</c:v>
                </c:pt>
                <c:pt idx="65">
                  <c:v>23</c:v>
                </c:pt>
                <c:pt idx="66">
                  <c:v>23.2</c:v>
                </c:pt>
                <c:pt idx="67">
                  <c:v>23.4</c:v>
                </c:pt>
                <c:pt idx="68">
                  <c:v>23.6</c:v>
                </c:pt>
                <c:pt idx="69">
                  <c:v>23.8</c:v>
                </c:pt>
                <c:pt idx="70">
                  <c:v>24</c:v>
                </c:pt>
                <c:pt idx="71">
                  <c:v>24.1999999999999</c:v>
                </c:pt>
                <c:pt idx="72">
                  <c:v>24.399999999999899</c:v>
                </c:pt>
                <c:pt idx="73">
                  <c:v>24.599999999999888</c:v>
                </c:pt>
                <c:pt idx="74">
                  <c:v>24.799999999999887</c:v>
                </c:pt>
                <c:pt idx="75">
                  <c:v>24.999999999999886</c:v>
                </c:pt>
                <c:pt idx="76">
                  <c:v>25.1999999999999</c:v>
                </c:pt>
                <c:pt idx="77">
                  <c:v>25.399999999999899</c:v>
                </c:pt>
                <c:pt idx="78">
                  <c:v>25.599999999999888</c:v>
                </c:pt>
                <c:pt idx="79">
                  <c:v>25.799999999999887</c:v>
                </c:pt>
                <c:pt idx="80">
                  <c:v>25.999999999999886</c:v>
                </c:pt>
                <c:pt idx="81">
                  <c:v>26.1999999999999</c:v>
                </c:pt>
                <c:pt idx="82">
                  <c:v>26.399999999999899</c:v>
                </c:pt>
                <c:pt idx="83">
                  <c:v>26.599999999999888</c:v>
                </c:pt>
                <c:pt idx="84">
                  <c:v>26.799999999999887</c:v>
                </c:pt>
                <c:pt idx="85">
                  <c:v>26.999999999999886</c:v>
                </c:pt>
                <c:pt idx="86">
                  <c:v>27.1999999999999</c:v>
                </c:pt>
                <c:pt idx="87">
                  <c:v>27.399999999999899</c:v>
                </c:pt>
                <c:pt idx="88">
                  <c:v>27.599999999999888</c:v>
                </c:pt>
                <c:pt idx="89">
                  <c:v>27.799999999999887</c:v>
                </c:pt>
                <c:pt idx="90">
                  <c:v>27.999999999999886</c:v>
                </c:pt>
                <c:pt idx="91">
                  <c:v>28.1999999999999</c:v>
                </c:pt>
                <c:pt idx="92">
                  <c:v>28.399999999999899</c:v>
                </c:pt>
                <c:pt idx="93">
                  <c:v>28.599999999999888</c:v>
                </c:pt>
                <c:pt idx="94">
                  <c:v>28.799999999999887</c:v>
                </c:pt>
                <c:pt idx="95">
                  <c:v>28.999999999999886</c:v>
                </c:pt>
                <c:pt idx="96">
                  <c:v>29.1999999999999</c:v>
                </c:pt>
                <c:pt idx="97">
                  <c:v>29.399999999999899</c:v>
                </c:pt>
                <c:pt idx="98">
                  <c:v>29.599999999999888</c:v>
                </c:pt>
                <c:pt idx="99">
                  <c:v>29.799999999999887</c:v>
                </c:pt>
                <c:pt idx="100">
                  <c:v>29.999999999999886</c:v>
                </c:pt>
                <c:pt idx="101">
                  <c:v>30.1999999999999</c:v>
                </c:pt>
                <c:pt idx="102">
                  <c:v>30.399999999999899</c:v>
                </c:pt>
                <c:pt idx="103">
                  <c:v>30.599999999999888</c:v>
                </c:pt>
                <c:pt idx="104">
                  <c:v>30.799999999999887</c:v>
                </c:pt>
                <c:pt idx="105">
                  <c:v>30.999999999999886</c:v>
                </c:pt>
                <c:pt idx="106">
                  <c:v>31.1999999999999</c:v>
                </c:pt>
                <c:pt idx="107">
                  <c:v>31.399999999999899</c:v>
                </c:pt>
                <c:pt idx="108">
                  <c:v>31.599999999999888</c:v>
                </c:pt>
                <c:pt idx="109">
                  <c:v>31.799999999999887</c:v>
                </c:pt>
                <c:pt idx="110">
                  <c:v>31.999999999999886</c:v>
                </c:pt>
                <c:pt idx="111">
                  <c:v>32.20000000000001</c:v>
                </c:pt>
                <c:pt idx="112">
                  <c:v>32.399999999999913</c:v>
                </c:pt>
                <c:pt idx="113">
                  <c:v>32.599999999999987</c:v>
                </c:pt>
                <c:pt idx="114">
                  <c:v>32.800000000000004</c:v>
                </c:pt>
                <c:pt idx="115">
                  <c:v>32.999999999999979</c:v>
                </c:pt>
                <c:pt idx="116">
                  <c:v>33.20000000000001</c:v>
                </c:pt>
                <c:pt idx="117">
                  <c:v>33.399999999999913</c:v>
                </c:pt>
                <c:pt idx="118">
                  <c:v>33.599999999999987</c:v>
                </c:pt>
                <c:pt idx="119">
                  <c:v>33.800000000000004</c:v>
                </c:pt>
                <c:pt idx="120">
                  <c:v>33.999999999999979</c:v>
                </c:pt>
                <c:pt idx="121">
                  <c:v>34.20000000000001</c:v>
                </c:pt>
              </c:numCache>
            </c:numRef>
          </c:yVal>
        </c:ser>
        <c:axId val="109118976"/>
        <c:axId val="109120896"/>
      </c:scatterChart>
      <c:valAx>
        <c:axId val="109118976"/>
        <c:scaling>
          <c:orientation val="minMax"/>
          <c:max val="35"/>
          <c:min val="1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 sz="1200"/>
                  <a:t>Selected</a:t>
                </a:r>
                <a:r>
                  <a:rPr lang="en-US" altLang="en-US" sz="1200" baseline="0"/>
                  <a:t> power - dBm</a:t>
                </a:r>
                <a:endParaRPr lang="en-US" altLang="en-US" sz="1200"/>
              </a:p>
            </c:rich>
          </c:tx>
        </c:title>
        <c:numFmt formatCode="General" sourceLinked="1"/>
        <c:tickLblPos val="nextTo"/>
        <c:crossAx val="109120896"/>
        <c:crosses val="autoZero"/>
        <c:crossBetween val="midCat"/>
      </c:valAx>
      <c:valAx>
        <c:axId val="109120896"/>
        <c:scaling>
          <c:orientation val="minMax"/>
          <c:max val="35"/>
          <c:min val="1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 sz="1200"/>
                  <a:t>Output</a:t>
                </a:r>
                <a:r>
                  <a:rPr lang="en-US" altLang="en-US" sz="1200" baseline="0"/>
                  <a:t> - dBm</a:t>
                </a:r>
                <a:endParaRPr lang="en-US" altLang="en-US" sz="1200"/>
              </a:p>
            </c:rich>
          </c:tx>
        </c:title>
        <c:numFmt formatCode="0_ " sourceLinked="0"/>
        <c:tickLblPos val="nextTo"/>
        <c:crossAx val="109118976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altLang="en-US"/>
              <a:t>Voltage-Controlled</a:t>
            </a:r>
            <a:r>
              <a:rPr lang="en-US" altLang="en-US" baseline="0"/>
              <a:t> </a:t>
            </a:r>
            <a:r>
              <a:rPr lang="en-US" altLang="en-US"/>
              <a:t>Attenuator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'1'!$K$1</c:f>
              <c:strCache>
                <c:ptCount val="1"/>
                <c:pt idx="0">
                  <c:v>2.3v</c:v>
                </c:pt>
              </c:strCache>
            </c:strRef>
          </c:tx>
          <c:marker>
            <c:symbol val="none"/>
          </c:marker>
          <c:xVal>
            <c:numRef>
              <c:f>'1'!$A$2:$A$202</c:f>
              <c:numCache>
                <c:formatCode>0.00_ </c:formatCode>
                <c:ptCount val="201"/>
                <c:pt idx="0">
                  <c:v>5</c:v>
                </c:pt>
                <c:pt idx="1">
                  <c:v>5.1326069740000007</c:v>
                </c:pt>
                <c:pt idx="2">
                  <c:v>5.265213948999989</c:v>
                </c:pt>
                <c:pt idx="3">
                  <c:v>5.3978209229999878</c:v>
                </c:pt>
                <c:pt idx="4">
                  <c:v>5.5304278980000001</c:v>
                </c:pt>
                <c:pt idx="5">
                  <c:v>5.663034871999975</c:v>
                </c:pt>
                <c:pt idx="6">
                  <c:v>5.79564184699999</c:v>
                </c:pt>
                <c:pt idx="7">
                  <c:v>5.9282488210000004</c:v>
                </c:pt>
                <c:pt idx="8">
                  <c:v>6.0608557950000002</c:v>
                </c:pt>
                <c:pt idx="9">
                  <c:v>6.1934627699999965</c:v>
                </c:pt>
                <c:pt idx="10">
                  <c:v>6.3260697439999998</c:v>
                </c:pt>
                <c:pt idx="11">
                  <c:v>6.4586767189999996</c:v>
                </c:pt>
                <c:pt idx="12">
                  <c:v>6.5912836930000118</c:v>
                </c:pt>
                <c:pt idx="13">
                  <c:v>6.744814412999987</c:v>
                </c:pt>
                <c:pt idx="14">
                  <c:v>6.9236962989999995</c:v>
                </c:pt>
                <c:pt idx="15">
                  <c:v>7.1025781859999997</c:v>
                </c:pt>
                <c:pt idx="16">
                  <c:v>7.2814600719999998</c:v>
                </c:pt>
                <c:pt idx="17">
                  <c:v>7.460341959</c:v>
                </c:pt>
                <c:pt idx="18">
                  <c:v>7.6392238450000107</c:v>
                </c:pt>
                <c:pt idx="19">
                  <c:v>7.8181057319999878</c:v>
                </c:pt>
                <c:pt idx="20">
                  <c:v>7.9969876179999888</c:v>
                </c:pt>
                <c:pt idx="21">
                  <c:v>8.1758695040000067</c:v>
                </c:pt>
                <c:pt idx="22">
                  <c:v>8.3547513910000006</c:v>
                </c:pt>
                <c:pt idx="23">
                  <c:v>8.5336332770000212</c:v>
                </c:pt>
                <c:pt idx="24">
                  <c:v>8.7125151640000009</c:v>
                </c:pt>
                <c:pt idx="25">
                  <c:v>8.8913970500000001</c:v>
                </c:pt>
                <c:pt idx="26">
                  <c:v>9.0985042930000066</c:v>
                </c:pt>
                <c:pt idx="27">
                  <c:v>9.3369260920000006</c:v>
                </c:pt>
                <c:pt idx="28">
                  <c:v>9.5753478900000193</c:v>
                </c:pt>
                <c:pt idx="29">
                  <c:v>9.8137696890000008</c:v>
                </c:pt>
                <c:pt idx="30">
                  <c:v>10.052191487</c:v>
                </c:pt>
                <c:pt idx="31">
                  <c:v>10.290613286000001</c:v>
                </c:pt>
                <c:pt idx="32">
                  <c:v>10.529035084</c:v>
                </c:pt>
                <c:pt idx="33">
                  <c:v>10.767456883000019</c:v>
                </c:pt>
                <c:pt idx="34">
                  <c:v>11.005878680999999</c:v>
                </c:pt>
                <c:pt idx="35">
                  <c:v>11.244300479999993</c:v>
                </c:pt>
                <c:pt idx="36">
                  <c:v>11.482722278000029</c:v>
                </c:pt>
                <c:pt idx="37">
                  <c:v>11.721144077</c:v>
                </c:pt>
                <c:pt idx="38">
                  <c:v>11.994164595000004</c:v>
                </c:pt>
                <c:pt idx="39">
                  <c:v>12.312266571000025</c:v>
                </c:pt>
                <c:pt idx="40">
                  <c:v>12.630368545999998</c:v>
                </c:pt>
                <c:pt idx="41">
                  <c:v>12.948470521999999</c:v>
                </c:pt>
                <c:pt idx="42">
                  <c:v>13.266572497</c:v>
                </c:pt>
                <c:pt idx="43">
                  <c:v>13.584674473</c:v>
                </c:pt>
                <c:pt idx="44">
                  <c:v>13.902776448000004</c:v>
                </c:pt>
                <c:pt idx="45">
                  <c:v>14.220878423999975</c:v>
                </c:pt>
                <c:pt idx="46">
                  <c:v>14.538980399</c:v>
                </c:pt>
                <c:pt idx="47">
                  <c:v>14.857082375000031</c:v>
                </c:pt>
                <c:pt idx="48">
                  <c:v>15.175184350000025</c:v>
                </c:pt>
                <c:pt idx="49">
                  <c:v>15.493286326000021</c:v>
                </c:pt>
                <c:pt idx="50">
                  <c:v>15.811388301000001</c:v>
                </c:pt>
                <c:pt idx="51">
                  <c:v>16.179682846000002</c:v>
                </c:pt>
                <c:pt idx="52">
                  <c:v>16.603663421000046</c:v>
                </c:pt>
                <c:pt idx="53">
                  <c:v>17.027643997000002</c:v>
                </c:pt>
                <c:pt idx="54">
                  <c:v>17.45162457199994</c:v>
                </c:pt>
                <c:pt idx="55">
                  <c:v>17.875605146999987</c:v>
                </c:pt>
                <c:pt idx="56">
                  <c:v>18.299585722000035</c:v>
                </c:pt>
                <c:pt idx="57">
                  <c:v>18.723566297999955</c:v>
                </c:pt>
                <c:pt idx="58">
                  <c:v>19.147546872999929</c:v>
                </c:pt>
                <c:pt idx="59">
                  <c:v>19.571527447999987</c:v>
                </c:pt>
                <c:pt idx="60">
                  <c:v>19.995508022999989</c:v>
                </c:pt>
                <c:pt idx="61">
                  <c:v>20.419488599000001</c:v>
                </c:pt>
                <c:pt idx="62">
                  <c:v>20.84346917399996</c:v>
                </c:pt>
                <c:pt idx="63">
                  <c:v>21.328975940000031</c:v>
                </c:pt>
                <c:pt idx="64">
                  <c:v>21.894650133000031</c:v>
                </c:pt>
                <c:pt idx="65">
                  <c:v>22.460324326999956</c:v>
                </c:pt>
                <c:pt idx="66">
                  <c:v>23.025998519999987</c:v>
                </c:pt>
                <c:pt idx="67">
                  <c:v>23.591672713000001</c:v>
                </c:pt>
                <c:pt idx="68">
                  <c:v>24.157346907000001</c:v>
                </c:pt>
                <c:pt idx="69">
                  <c:v>24.7230211</c:v>
                </c:pt>
                <c:pt idx="70">
                  <c:v>25.28869529299994</c:v>
                </c:pt>
                <c:pt idx="71">
                  <c:v>25.854369487000035</c:v>
                </c:pt>
                <c:pt idx="72">
                  <c:v>26.420043679999917</c:v>
                </c:pt>
                <c:pt idx="73">
                  <c:v>26.985717872999874</c:v>
                </c:pt>
                <c:pt idx="74">
                  <c:v>27.551392067000005</c:v>
                </c:pt>
                <c:pt idx="75">
                  <c:v>28.117066260000051</c:v>
                </c:pt>
                <c:pt idx="76">
                  <c:v>28.771996866999999</c:v>
                </c:pt>
                <c:pt idx="77">
                  <c:v>29.525952793999988</c:v>
                </c:pt>
                <c:pt idx="78">
                  <c:v>30.279908721000055</c:v>
                </c:pt>
                <c:pt idx="79">
                  <c:v>31.033864647999998</c:v>
                </c:pt>
                <c:pt idx="80">
                  <c:v>31.787820574999948</c:v>
                </c:pt>
                <c:pt idx="81">
                  <c:v>32.541776501999998</c:v>
                </c:pt>
                <c:pt idx="82">
                  <c:v>33.295732430000164</c:v>
                </c:pt>
                <c:pt idx="83">
                  <c:v>34.049688356999994</c:v>
                </c:pt>
                <c:pt idx="84">
                  <c:v>34.803644283999994</c:v>
                </c:pt>
                <c:pt idx="85">
                  <c:v>35.557600210999993</c:v>
                </c:pt>
                <c:pt idx="86">
                  <c:v>36.311556137999993</c:v>
                </c:pt>
                <c:pt idx="87">
                  <c:v>37.065512065000078</c:v>
                </c:pt>
                <c:pt idx="88">
                  <c:v>37.928878751000006</c:v>
                </c:pt>
                <c:pt idx="89">
                  <c:v>38.934805521999998</c:v>
                </c:pt>
                <c:pt idx="90">
                  <c:v>39.940732293000011</c:v>
                </c:pt>
                <c:pt idx="91">
                  <c:v>40.946659062999998</c:v>
                </c:pt>
                <c:pt idx="92">
                  <c:v>41.952585834000011</c:v>
                </c:pt>
                <c:pt idx="93">
                  <c:v>42.95851260500001</c:v>
                </c:pt>
                <c:pt idx="94">
                  <c:v>43.964439376000001</c:v>
                </c:pt>
                <c:pt idx="95">
                  <c:v>44.970366146000003</c:v>
                </c:pt>
                <c:pt idx="96">
                  <c:v>45.976292917000002</c:v>
                </c:pt>
                <c:pt idx="97">
                  <c:v>46.982219688000001</c:v>
                </c:pt>
                <c:pt idx="98">
                  <c:v>47.988146458999999</c:v>
                </c:pt>
                <c:pt idx="99">
                  <c:v>48.994073229000001</c:v>
                </c:pt>
                <c:pt idx="100">
                  <c:v>50</c:v>
                </c:pt>
                <c:pt idx="101">
                  <c:v>51.164649613999998</c:v>
                </c:pt>
                <c:pt idx="102">
                  <c:v>52.505393915000013</c:v>
                </c:pt>
                <c:pt idx="103">
                  <c:v>53.846138217000011</c:v>
                </c:pt>
                <c:pt idx="104">
                  <c:v>55.186882517999997</c:v>
                </c:pt>
                <c:pt idx="105">
                  <c:v>56.527626819000005</c:v>
                </c:pt>
                <c:pt idx="106">
                  <c:v>57.868371120000013</c:v>
                </c:pt>
                <c:pt idx="107">
                  <c:v>59.20911542200011</c:v>
                </c:pt>
                <c:pt idx="108">
                  <c:v>60.549859723000004</c:v>
                </c:pt>
                <c:pt idx="109">
                  <c:v>61.890604023999998</c:v>
                </c:pt>
                <c:pt idx="110">
                  <c:v>63.231348325000013</c:v>
                </c:pt>
                <c:pt idx="111">
                  <c:v>64.572092626999748</c:v>
                </c:pt>
                <c:pt idx="112">
                  <c:v>65.912836928000004</c:v>
                </c:pt>
                <c:pt idx="113">
                  <c:v>67.448144130000003</c:v>
                </c:pt>
                <c:pt idx="114">
                  <c:v>69.236962994000024</c:v>
                </c:pt>
                <c:pt idx="115">
                  <c:v>71.025781858999622</c:v>
                </c:pt>
                <c:pt idx="116">
                  <c:v>72.814600722999998</c:v>
                </c:pt>
                <c:pt idx="117">
                  <c:v>74.603419586999948</c:v>
                </c:pt>
                <c:pt idx="118">
                  <c:v>76.392238451999958</c:v>
                </c:pt>
                <c:pt idx="119">
                  <c:v>78.181057315999723</c:v>
                </c:pt>
                <c:pt idx="120">
                  <c:v>79.969876180000014</c:v>
                </c:pt>
                <c:pt idx="121">
                  <c:v>81.758695044999982</c:v>
                </c:pt>
                <c:pt idx="122">
                  <c:v>83.54751390900033</c:v>
                </c:pt>
                <c:pt idx="123">
                  <c:v>85.336332772999626</c:v>
                </c:pt>
                <c:pt idx="124">
                  <c:v>87.125151637999707</c:v>
                </c:pt>
                <c:pt idx="125">
                  <c:v>88.913970501999998</c:v>
                </c:pt>
                <c:pt idx="126">
                  <c:v>90.985042929999949</c:v>
                </c:pt>
                <c:pt idx="127">
                  <c:v>93.369260915000027</c:v>
                </c:pt>
                <c:pt idx="128">
                  <c:v>95.753478899999735</c:v>
                </c:pt>
                <c:pt idx="129">
                  <c:v>98.137696885000025</c:v>
                </c:pt>
                <c:pt idx="130">
                  <c:v>100.52191487</c:v>
                </c:pt>
                <c:pt idx="131">
                  <c:v>102.90613285500001</c:v>
                </c:pt>
                <c:pt idx="132">
                  <c:v>105.29035084100002</c:v>
                </c:pt>
                <c:pt idx="133">
                  <c:v>107.67456882599984</c:v>
                </c:pt>
                <c:pt idx="134">
                  <c:v>110.05878681099965</c:v>
                </c:pt>
                <c:pt idx="135">
                  <c:v>112.44300479600012</c:v>
                </c:pt>
                <c:pt idx="136">
                  <c:v>114.82722278100019</c:v>
                </c:pt>
                <c:pt idx="137">
                  <c:v>117.21144076600002</c:v>
                </c:pt>
                <c:pt idx="138">
                  <c:v>119.94164595100031</c:v>
                </c:pt>
                <c:pt idx="139">
                  <c:v>123.12266570600001</c:v>
                </c:pt>
                <c:pt idx="140">
                  <c:v>126.30368546100016</c:v>
                </c:pt>
                <c:pt idx="141">
                  <c:v>129.48470521499999</c:v>
                </c:pt>
                <c:pt idx="142">
                  <c:v>132.66572496999999</c:v>
                </c:pt>
                <c:pt idx="143">
                  <c:v>135.84674472499998</c:v>
                </c:pt>
                <c:pt idx="144">
                  <c:v>139.02776448</c:v>
                </c:pt>
                <c:pt idx="145">
                  <c:v>142.20878423399995</c:v>
                </c:pt>
                <c:pt idx="146">
                  <c:v>145.389803989</c:v>
                </c:pt>
                <c:pt idx="147">
                  <c:v>148.57082374399999</c:v>
                </c:pt>
                <c:pt idx="148">
                  <c:v>151.75184349900002</c:v>
                </c:pt>
                <c:pt idx="149">
                  <c:v>154.93286325300002</c:v>
                </c:pt>
                <c:pt idx="150">
                  <c:v>158.11388300799999</c:v>
                </c:pt>
                <c:pt idx="151">
                  <c:v>161.796828465</c:v>
                </c:pt>
                <c:pt idx="152">
                  <c:v>166.036634217</c:v>
                </c:pt>
                <c:pt idx="153">
                  <c:v>170.27643996900002</c:v>
                </c:pt>
                <c:pt idx="154">
                  <c:v>174.51624571999997</c:v>
                </c:pt>
                <c:pt idx="155">
                  <c:v>178.756051472</c:v>
                </c:pt>
                <c:pt idx="156">
                  <c:v>182.99585722399999</c:v>
                </c:pt>
                <c:pt idx="157">
                  <c:v>187.23566297599996</c:v>
                </c:pt>
                <c:pt idx="158">
                  <c:v>191.47546872800001</c:v>
                </c:pt>
                <c:pt idx="159">
                  <c:v>195.71527447999998</c:v>
                </c:pt>
                <c:pt idx="160">
                  <c:v>199.95508023099998</c:v>
                </c:pt>
                <c:pt idx="161">
                  <c:v>204.19488598299998</c:v>
                </c:pt>
                <c:pt idx="162">
                  <c:v>208.43469173499992</c:v>
                </c:pt>
                <c:pt idx="163">
                  <c:v>213.28975940099997</c:v>
                </c:pt>
                <c:pt idx="164">
                  <c:v>218.94650133399998</c:v>
                </c:pt>
                <c:pt idx="165">
                  <c:v>224.60324326699998</c:v>
                </c:pt>
                <c:pt idx="166">
                  <c:v>230.25998519999965</c:v>
                </c:pt>
                <c:pt idx="167">
                  <c:v>235.91672713200001</c:v>
                </c:pt>
                <c:pt idx="168">
                  <c:v>241.57346906499998</c:v>
                </c:pt>
                <c:pt idx="169">
                  <c:v>247.23021099800002</c:v>
                </c:pt>
                <c:pt idx="170">
                  <c:v>252.886952931</c:v>
                </c:pt>
                <c:pt idx="171">
                  <c:v>258.54369486399997</c:v>
                </c:pt>
                <c:pt idx="172">
                  <c:v>264.20043679699927</c:v>
                </c:pt>
                <c:pt idx="173">
                  <c:v>269.857178729</c:v>
                </c:pt>
                <c:pt idx="174">
                  <c:v>275.51392066199969</c:v>
                </c:pt>
                <c:pt idx="175">
                  <c:v>281.17066259500075</c:v>
                </c:pt>
                <c:pt idx="176">
                  <c:v>287.71996866900002</c:v>
                </c:pt>
                <c:pt idx="177">
                  <c:v>295.25952793999994</c:v>
                </c:pt>
                <c:pt idx="178">
                  <c:v>302.79908721100003</c:v>
                </c:pt>
                <c:pt idx="179">
                  <c:v>310.33864648199926</c:v>
                </c:pt>
                <c:pt idx="180">
                  <c:v>317.87820575300003</c:v>
                </c:pt>
                <c:pt idx="181">
                  <c:v>325.417765024</c:v>
                </c:pt>
                <c:pt idx="182">
                  <c:v>332.95732429500003</c:v>
                </c:pt>
                <c:pt idx="183">
                  <c:v>340.49688356599927</c:v>
                </c:pt>
                <c:pt idx="184">
                  <c:v>348.03644283700004</c:v>
                </c:pt>
                <c:pt idx="185">
                  <c:v>355.57600210799927</c:v>
                </c:pt>
                <c:pt idx="186">
                  <c:v>363.11556137899993</c:v>
                </c:pt>
                <c:pt idx="187">
                  <c:v>370.65512064999996</c:v>
                </c:pt>
                <c:pt idx="188">
                  <c:v>379.28878751499963</c:v>
                </c:pt>
                <c:pt idx="189">
                  <c:v>389.34805522200003</c:v>
                </c:pt>
                <c:pt idx="190">
                  <c:v>399.40732292900003</c:v>
                </c:pt>
                <c:pt idx="191">
                  <c:v>409.46659063599969</c:v>
                </c:pt>
                <c:pt idx="192">
                  <c:v>419.52585834299896</c:v>
                </c:pt>
                <c:pt idx="193">
                  <c:v>429.58512604999913</c:v>
                </c:pt>
                <c:pt idx="194">
                  <c:v>439.64439375700005</c:v>
                </c:pt>
                <c:pt idx="195">
                  <c:v>449.70366146499993</c:v>
                </c:pt>
                <c:pt idx="196">
                  <c:v>459.76292917199999</c:v>
                </c:pt>
                <c:pt idx="197">
                  <c:v>469.82219687899914</c:v>
                </c:pt>
                <c:pt idx="198">
                  <c:v>479.88146458600005</c:v>
                </c:pt>
                <c:pt idx="199">
                  <c:v>489.940732293</c:v>
                </c:pt>
                <c:pt idx="200">
                  <c:v>500</c:v>
                </c:pt>
              </c:numCache>
            </c:numRef>
          </c:xVal>
          <c:yVal>
            <c:numRef>
              <c:f>'1'!$K$2:$K$202</c:f>
              <c:numCache>
                <c:formatCode>0.000_ </c:formatCode>
                <c:ptCount val="201"/>
                <c:pt idx="0">
                  <c:v>19.020869999999999</c:v>
                </c:pt>
                <c:pt idx="1">
                  <c:v>20.153269999999999</c:v>
                </c:pt>
                <c:pt idx="2">
                  <c:v>21.235890000000001</c:v>
                </c:pt>
                <c:pt idx="3">
                  <c:v>22.258009999999956</c:v>
                </c:pt>
                <c:pt idx="4">
                  <c:v>23.224430000000002</c:v>
                </c:pt>
                <c:pt idx="5">
                  <c:v>24.138729999999956</c:v>
                </c:pt>
                <c:pt idx="6">
                  <c:v>25.015350000000005</c:v>
                </c:pt>
                <c:pt idx="7">
                  <c:v>25.850349999999956</c:v>
                </c:pt>
                <c:pt idx="8">
                  <c:v>26.650880000000047</c:v>
                </c:pt>
                <c:pt idx="9">
                  <c:v>27.41471999999996</c:v>
                </c:pt>
                <c:pt idx="10">
                  <c:v>28.151540000000001</c:v>
                </c:pt>
                <c:pt idx="11">
                  <c:v>28.858830000000001</c:v>
                </c:pt>
                <c:pt idx="12">
                  <c:v>29.540129999999955</c:v>
                </c:pt>
                <c:pt idx="13">
                  <c:v>30.298309999999944</c:v>
                </c:pt>
                <c:pt idx="14">
                  <c:v>31.146260000000005</c:v>
                </c:pt>
                <c:pt idx="15">
                  <c:v>31.961689999999944</c:v>
                </c:pt>
                <c:pt idx="16">
                  <c:v>32.745600000000003</c:v>
                </c:pt>
                <c:pt idx="17">
                  <c:v>33.496030000000012</c:v>
                </c:pt>
                <c:pt idx="18">
                  <c:v>34.223300000000087</c:v>
                </c:pt>
                <c:pt idx="19">
                  <c:v>34.917009999999998</c:v>
                </c:pt>
                <c:pt idx="20">
                  <c:v>35.594250000000002</c:v>
                </c:pt>
                <c:pt idx="21">
                  <c:v>36.249810000000011</c:v>
                </c:pt>
                <c:pt idx="22">
                  <c:v>36.882879999999993</c:v>
                </c:pt>
                <c:pt idx="23">
                  <c:v>37.500370000000011</c:v>
                </c:pt>
                <c:pt idx="24">
                  <c:v>38.104370000000003</c:v>
                </c:pt>
                <c:pt idx="25">
                  <c:v>38.680370000000003</c:v>
                </c:pt>
                <c:pt idx="26">
                  <c:v>39.329480000000004</c:v>
                </c:pt>
                <c:pt idx="27">
                  <c:v>40.052869999999999</c:v>
                </c:pt>
                <c:pt idx="28">
                  <c:v>40.766090000000013</c:v>
                </c:pt>
                <c:pt idx="29">
                  <c:v>41.434439999999995</c:v>
                </c:pt>
                <c:pt idx="30">
                  <c:v>42.103170000000013</c:v>
                </c:pt>
                <c:pt idx="31">
                  <c:v>42.745450000000012</c:v>
                </c:pt>
                <c:pt idx="32">
                  <c:v>43.370799999999996</c:v>
                </c:pt>
                <c:pt idx="33">
                  <c:v>43.978680000000004</c:v>
                </c:pt>
                <c:pt idx="34">
                  <c:v>44.565280000000001</c:v>
                </c:pt>
                <c:pt idx="35">
                  <c:v>45.137250000000002</c:v>
                </c:pt>
                <c:pt idx="36">
                  <c:v>45.695930000000118</c:v>
                </c:pt>
                <c:pt idx="37">
                  <c:v>46.242300000000078</c:v>
                </c:pt>
                <c:pt idx="38">
                  <c:v>46.84355</c:v>
                </c:pt>
                <c:pt idx="39">
                  <c:v>47.531469999999999</c:v>
                </c:pt>
                <c:pt idx="40">
                  <c:v>48.195020000000063</c:v>
                </c:pt>
                <c:pt idx="41">
                  <c:v>48.83222</c:v>
                </c:pt>
                <c:pt idx="42">
                  <c:v>49.45299</c:v>
                </c:pt>
                <c:pt idx="43">
                  <c:v>50.053000000000004</c:v>
                </c:pt>
                <c:pt idx="44">
                  <c:v>50.636090000000003</c:v>
                </c:pt>
                <c:pt idx="45">
                  <c:v>51.159930000000003</c:v>
                </c:pt>
                <c:pt idx="46">
                  <c:v>51.662620000000011</c:v>
                </c:pt>
                <c:pt idx="47">
                  <c:v>52.228440000000013</c:v>
                </c:pt>
                <c:pt idx="48">
                  <c:v>52.734450000000002</c:v>
                </c:pt>
                <c:pt idx="49">
                  <c:v>53.212530000000086</c:v>
                </c:pt>
                <c:pt idx="50">
                  <c:v>53.698630000000087</c:v>
                </c:pt>
                <c:pt idx="51">
                  <c:v>54.227830000000012</c:v>
                </c:pt>
                <c:pt idx="52">
                  <c:v>54.807799999999993</c:v>
                </c:pt>
                <c:pt idx="53">
                  <c:v>55.390740000000001</c:v>
                </c:pt>
                <c:pt idx="54">
                  <c:v>55.882689999999997</c:v>
                </c:pt>
                <c:pt idx="55">
                  <c:v>56.352699999999999</c:v>
                </c:pt>
                <c:pt idx="56">
                  <c:v>56.776220000000002</c:v>
                </c:pt>
                <c:pt idx="57">
                  <c:v>57.203110000000095</c:v>
                </c:pt>
                <c:pt idx="58">
                  <c:v>57.672590000000078</c:v>
                </c:pt>
                <c:pt idx="59">
                  <c:v>58.036490000000001</c:v>
                </c:pt>
                <c:pt idx="60">
                  <c:v>58.412330000000011</c:v>
                </c:pt>
                <c:pt idx="61">
                  <c:v>58.790680000000002</c:v>
                </c:pt>
                <c:pt idx="62">
                  <c:v>59.063740000000003</c:v>
                </c:pt>
                <c:pt idx="63">
                  <c:v>59.416879999999999</c:v>
                </c:pt>
                <c:pt idx="64">
                  <c:v>59.754960000000004</c:v>
                </c:pt>
                <c:pt idx="65">
                  <c:v>60.10454</c:v>
                </c:pt>
                <c:pt idx="66">
                  <c:v>60.337449999999997</c:v>
                </c:pt>
                <c:pt idx="67">
                  <c:v>60.528980000000011</c:v>
                </c:pt>
                <c:pt idx="68">
                  <c:v>60.670490000000001</c:v>
                </c:pt>
                <c:pt idx="69">
                  <c:v>60.772520000000078</c:v>
                </c:pt>
                <c:pt idx="70">
                  <c:v>60.88993</c:v>
                </c:pt>
                <c:pt idx="71">
                  <c:v>60.854759999999999</c:v>
                </c:pt>
                <c:pt idx="72">
                  <c:v>60.754629999999999</c:v>
                </c:pt>
                <c:pt idx="73">
                  <c:v>60.419000000000004</c:v>
                </c:pt>
                <c:pt idx="74">
                  <c:v>59.819749999999999</c:v>
                </c:pt>
                <c:pt idx="75">
                  <c:v>59.02778</c:v>
                </c:pt>
                <c:pt idx="76">
                  <c:v>59.342590000000001</c:v>
                </c:pt>
                <c:pt idx="77">
                  <c:v>61.549479999999996</c:v>
                </c:pt>
                <c:pt idx="78">
                  <c:v>62.449799999999996</c:v>
                </c:pt>
                <c:pt idx="79">
                  <c:v>62.837579999999996</c:v>
                </c:pt>
                <c:pt idx="80">
                  <c:v>63.019010000000002</c:v>
                </c:pt>
                <c:pt idx="81">
                  <c:v>63.136890000000001</c:v>
                </c:pt>
                <c:pt idx="82">
                  <c:v>63.213310000000078</c:v>
                </c:pt>
                <c:pt idx="83">
                  <c:v>63.166410000000013</c:v>
                </c:pt>
                <c:pt idx="84">
                  <c:v>63.226580000000013</c:v>
                </c:pt>
                <c:pt idx="85">
                  <c:v>63.176860000000005</c:v>
                </c:pt>
                <c:pt idx="86">
                  <c:v>63.096040000000002</c:v>
                </c:pt>
                <c:pt idx="87">
                  <c:v>63.050160000000005</c:v>
                </c:pt>
                <c:pt idx="88">
                  <c:v>62.996860000000005</c:v>
                </c:pt>
                <c:pt idx="89">
                  <c:v>62.90887</c:v>
                </c:pt>
                <c:pt idx="90">
                  <c:v>62.904059999999994</c:v>
                </c:pt>
                <c:pt idx="91">
                  <c:v>62.735310000000126</c:v>
                </c:pt>
                <c:pt idx="92">
                  <c:v>62.699200000000012</c:v>
                </c:pt>
                <c:pt idx="93">
                  <c:v>62.652800000000006</c:v>
                </c:pt>
                <c:pt idx="94">
                  <c:v>62.626760000000012</c:v>
                </c:pt>
                <c:pt idx="95">
                  <c:v>62.49456</c:v>
                </c:pt>
                <c:pt idx="96">
                  <c:v>62.394410000000001</c:v>
                </c:pt>
                <c:pt idx="97">
                  <c:v>62.317149999999998</c:v>
                </c:pt>
                <c:pt idx="98">
                  <c:v>62.218710000000087</c:v>
                </c:pt>
                <c:pt idx="99">
                  <c:v>62.08258</c:v>
                </c:pt>
                <c:pt idx="100">
                  <c:v>62.032120000000013</c:v>
                </c:pt>
                <c:pt idx="101">
                  <c:v>61.858789999999999</c:v>
                </c:pt>
                <c:pt idx="102">
                  <c:v>61.729390000000095</c:v>
                </c:pt>
                <c:pt idx="103">
                  <c:v>61.582110000000078</c:v>
                </c:pt>
                <c:pt idx="104">
                  <c:v>61.548860000000005</c:v>
                </c:pt>
                <c:pt idx="105">
                  <c:v>61.380199999999995</c:v>
                </c:pt>
                <c:pt idx="106">
                  <c:v>61.2179</c:v>
                </c:pt>
                <c:pt idx="107">
                  <c:v>61.190410000000078</c:v>
                </c:pt>
                <c:pt idx="108">
                  <c:v>61.028610000000079</c:v>
                </c:pt>
                <c:pt idx="109">
                  <c:v>60.890460000000004</c:v>
                </c:pt>
                <c:pt idx="110">
                  <c:v>60.848730000000003</c:v>
                </c:pt>
                <c:pt idx="111">
                  <c:v>60.723400000000012</c:v>
                </c:pt>
                <c:pt idx="112">
                  <c:v>60.633570000000013</c:v>
                </c:pt>
                <c:pt idx="113">
                  <c:v>60.436479999999996</c:v>
                </c:pt>
                <c:pt idx="114">
                  <c:v>60.338790000000003</c:v>
                </c:pt>
                <c:pt idx="115">
                  <c:v>60.13776</c:v>
                </c:pt>
                <c:pt idx="116">
                  <c:v>60.017019999999995</c:v>
                </c:pt>
                <c:pt idx="117">
                  <c:v>59.8033</c:v>
                </c:pt>
                <c:pt idx="118">
                  <c:v>59.618820000000007</c:v>
                </c:pt>
                <c:pt idx="119">
                  <c:v>59.349399999999996</c:v>
                </c:pt>
                <c:pt idx="120">
                  <c:v>59.104060000000004</c:v>
                </c:pt>
                <c:pt idx="121">
                  <c:v>59.217689999999997</c:v>
                </c:pt>
                <c:pt idx="122">
                  <c:v>59.154360000000004</c:v>
                </c:pt>
                <c:pt idx="123">
                  <c:v>58.882570000000001</c:v>
                </c:pt>
                <c:pt idx="124">
                  <c:v>58.268130000000149</c:v>
                </c:pt>
                <c:pt idx="125">
                  <c:v>57.046550000000003</c:v>
                </c:pt>
                <c:pt idx="126">
                  <c:v>58.418350000000011</c:v>
                </c:pt>
                <c:pt idx="127">
                  <c:v>58.889099999999999</c:v>
                </c:pt>
                <c:pt idx="128">
                  <c:v>58.780250000000002</c:v>
                </c:pt>
                <c:pt idx="129">
                  <c:v>58.707180000000001</c:v>
                </c:pt>
                <c:pt idx="130">
                  <c:v>58.575720000000011</c:v>
                </c:pt>
                <c:pt idx="131">
                  <c:v>58.341639999999998</c:v>
                </c:pt>
                <c:pt idx="132">
                  <c:v>58.267230000000012</c:v>
                </c:pt>
                <c:pt idx="133">
                  <c:v>58.139130000000087</c:v>
                </c:pt>
                <c:pt idx="134">
                  <c:v>58.02608</c:v>
                </c:pt>
                <c:pt idx="135">
                  <c:v>57.868920000000003</c:v>
                </c:pt>
                <c:pt idx="136">
                  <c:v>57.672770000000078</c:v>
                </c:pt>
                <c:pt idx="137">
                  <c:v>57.572650000000003</c:v>
                </c:pt>
                <c:pt idx="138">
                  <c:v>57.314869999999921</c:v>
                </c:pt>
                <c:pt idx="139">
                  <c:v>57.065590000000078</c:v>
                </c:pt>
                <c:pt idx="140">
                  <c:v>56.815100000000001</c:v>
                </c:pt>
                <c:pt idx="141">
                  <c:v>56.643620000000006</c:v>
                </c:pt>
                <c:pt idx="142">
                  <c:v>56.365460000000006</c:v>
                </c:pt>
                <c:pt idx="143">
                  <c:v>56.186600000000006</c:v>
                </c:pt>
                <c:pt idx="144">
                  <c:v>55.889769999999999</c:v>
                </c:pt>
                <c:pt idx="145">
                  <c:v>55.635490000000011</c:v>
                </c:pt>
                <c:pt idx="146">
                  <c:v>55.362720000000003</c:v>
                </c:pt>
                <c:pt idx="147">
                  <c:v>55.176390000000012</c:v>
                </c:pt>
                <c:pt idx="148">
                  <c:v>55.400489999999998</c:v>
                </c:pt>
                <c:pt idx="149">
                  <c:v>55.549620000000004</c:v>
                </c:pt>
                <c:pt idx="150">
                  <c:v>55.47007</c:v>
                </c:pt>
                <c:pt idx="151">
                  <c:v>55.358269999999997</c:v>
                </c:pt>
                <c:pt idx="152">
                  <c:v>55.155720000000002</c:v>
                </c:pt>
                <c:pt idx="153">
                  <c:v>54.967620000000004</c:v>
                </c:pt>
                <c:pt idx="154">
                  <c:v>54.817249999999994</c:v>
                </c:pt>
                <c:pt idx="155">
                  <c:v>54.58934</c:v>
                </c:pt>
                <c:pt idx="156">
                  <c:v>54.36309</c:v>
                </c:pt>
                <c:pt idx="157">
                  <c:v>54.138460000000002</c:v>
                </c:pt>
                <c:pt idx="158">
                  <c:v>53.966370000000012</c:v>
                </c:pt>
                <c:pt idx="159">
                  <c:v>53.847519999999996</c:v>
                </c:pt>
                <c:pt idx="160">
                  <c:v>53.769800000000011</c:v>
                </c:pt>
                <c:pt idx="161">
                  <c:v>53.605450000000012</c:v>
                </c:pt>
                <c:pt idx="162">
                  <c:v>53.278830000000013</c:v>
                </c:pt>
                <c:pt idx="163">
                  <c:v>52.761020000000002</c:v>
                </c:pt>
                <c:pt idx="164">
                  <c:v>53.130090000000003</c:v>
                </c:pt>
                <c:pt idx="165">
                  <c:v>52.926270000000002</c:v>
                </c:pt>
                <c:pt idx="166">
                  <c:v>52.741889999999998</c:v>
                </c:pt>
                <c:pt idx="167">
                  <c:v>52.557879999999997</c:v>
                </c:pt>
                <c:pt idx="168">
                  <c:v>52.481669999999994</c:v>
                </c:pt>
                <c:pt idx="169">
                  <c:v>52.234050000000003</c:v>
                </c:pt>
                <c:pt idx="170">
                  <c:v>51.950839999999999</c:v>
                </c:pt>
                <c:pt idx="171">
                  <c:v>51.682020000000001</c:v>
                </c:pt>
                <c:pt idx="172">
                  <c:v>51.492830000000012</c:v>
                </c:pt>
                <c:pt idx="173">
                  <c:v>51.274350000000013</c:v>
                </c:pt>
                <c:pt idx="174">
                  <c:v>50.957239999999999</c:v>
                </c:pt>
                <c:pt idx="175">
                  <c:v>51.040350000000011</c:v>
                </c:pt>
                <c:pt idx="176">
                  <c:v>51.075620000000001</c:v>
                </c:pt>
                <c:pt idx="177">
                  <c:v>50.787140000000001</c:v>
                </c:pt>
                <c:pt idx="178">
                  <c:v>50.549220000000005</c:v>
                </c:pt>
                <c:pt idx="179">
                  <c:v>50.30153</c:v>
                </c:pt>
                <c:pt idx="180">
                  <c:v>50.05321</c:v>
                </c:pt>
                <c:pt idx="181">
                  <c:v>49.796410000000087</c:v>
                </c:pt>
                <c:pt idx="182">
                  <c:v>49.489079999999994</c:v>
                </c:pt>
                <c:pt idx="183">
                  <c:v>49.229830000000078</c:v>
                </c:pt>
                <c:pt idx="184">
                  <c:v>49.453469999999996</c:v>
                </c:pt>
                <c:pt idx="185">
                  <c:v>49.327730000000003</c:v>
                </c:pt>
                <c:pt idx="186">
                  <c:v>49.145810000000012</c:v>
                </c:pt>
                <c:pt idx="187">
                  <c:v>48.926750000000013</c:v>
                </c:pt>
                <c:pt idx="188">
                  <c:v>48.627430000000011</c:v>
                </c:pt>
                <c:pt idx="189">
                  <c:v>48.47081</c:v>
                </c:pt>
                <c:pt idx="190">
                  <c:v>48.258870000000002</c:v>
                </c:pt>
                <c:pt idx="191">
                  <c:v>48.122150000000126</c:v>
                </c:pt>
                <c:pt idx="192">
                  <c:v>48.402030000000003</c:v>
                </c:pt>
                <c:pt idx="193">
                  <c:v>48.305260000000004</c:v>
                </c:pt>
                <c:pt idx="194">
                  <c:v>47.982310000000012</c:v>
                </c:pt>
                <c:pt idx="195">
                  <c:v>47.645660000000007</c:v>
                </c:pt>
                <c:pt idx="196">
                  <c:v>47.275420000000011</c:v>
                </c:pt>
                <c:pt idx="197">
                  <c:v>47.045360000000002</c:v>
                </c:pt>
                <c:pt idx="198">
                  <c:v>47.119750000000003</c:v>
                </c:pt>
                <c:pt idx="199">
                  <c:v>47.296360000000078</c:v>
                </c:pt>
                <c:pt idx="200">
                  <c:v>47.19610000000008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'!$L$1</c:f>
              <c:strCache>
                <c:ptCount val="1"/>
                <c:pt idx="0">
                  <c:v>2.4v</c:v>
                </c:pt>
              </c:strCache>
            </c:strRef>
          </c:tx>
          <c:marker>
            <c:symbol val="none"/>
          </c:marker>
          <c:xVal>
            <c:numRef>
              <c:f>'1'!$A$2:$A$202</c:f>
              <c:numCache>
                <c:formatCode>0.00_ </c:formatCode>
                <c:ptCount val="201"/>
                <c:pt idx="0">
                  <c:v>5</c:v>
                </c:pt>
                <c:pt idx="1">
                  <c:v>5.1326069740000007</c:v>
                </c:pt>
                <c:pt idx="2">
                  <c:v>5.265213948999989</c:v>
                </c:pt>
                <c:pt idx="3">
                  <c:v>5.3978209229999878</c:v>
                </c:pt>
                <c:pt idx="4">
                  <c:v>5.5304278980000001</c:v>
                </c:pt>
                <c:pt idx="5">
                  <c:v>5.663034871999975</c:v>
                </c:pt>
                <c:pt idx="6">
                  <c:v>5.79564184699999</c:v>
                </c:pt>
                <c:pt idx="7">
                  <c:v>5.9282488210000004</c:v>
                </c:pt>
                <c:pt idx="8">
                  <c:v>6.0608557950000002</c:v>
                </c:pt>
                <c:pt idx="9">
                  <c:v>6.1934627699999965</c:v>
                </c:pt>
                <c:pt idx="10">
                  <c:v>6.3260697439999998</c:v>
                </c:pt>
                <c:pt idx="11">
                  <c:v>6.4586767189999996</c:v>
                </c:pt>
                <c:pt idx="12">
                  <c:v>6.5912836930000118</c:v>
                </c:pt>
                <c:pt idx="13">
                  <c:v>6.744814412999987</c:v>
                </c:pt>
                <c:pt idx="14">
                  <c:v>6.9236962989999995</c:v>
                </c:pt>
                <c:pt idx="15">
                  <c:v>7.1025781859999997</c:v>
                </c:pt>
                <c:pt idx="16">
                  <c:v>7.2814600719999998</c:v>
                </c:pt>
                <c:pt idx="17">
                  <c:v>7.460341959</c:v>
                </c:pt>
                <c:pt idx="18">
                  <c:v>7.6392238450000107</c:v>
                </c:pt>
                <c:pt idx="19">
                  <c:v>7.8181057319999878</c:v>
                </c:pt>
                <c:pt idx="20">
                  <c:v>7.9969876179999888</c:v>
                </c:pt>
                <c:pt idx="21">
                  <c:v>8.1758695040000067</c:v>
                </c:pt>
                <c:pt idx="22">
                  <c:v>8.3547513910000006</c:v>
                </c:pt>
                <c:pt idx="23">
                  <c:v>8.5336332770000212</c:v>
                </c:pt>
                <c:pt idx="24">
                  <c:v>8.7125151640000009</c:v>
                </c:pt>
                <c:pt idx="25">
                  <c:v>8.8913970500000001</c:v>
                </c:pt>
                <c:pt idx="26">
                  <c:v>9.0985042930000066</c:v>
                </c:pt>
                <c:pt idx="27">
                  <c:v>9.3369260920000006</c:v>
                </c:pt>
                <c:pt idx="28">
                  <c:v>9.5753478900000193</c:v>
                </c:pt>
                <c:pt idx="29">
                  <c:v>9.8137696890000008</c:v>
                </c:pt>
                <c:pt idx="30">
                  <c:v>10.052191487</c:v>
                </c:pt>
                <c:pt idx="31">
                  <c:v>10.290613286000001</c:v>
                </c:pt>
                <c:pt idx="32">
                  <c:v>10.529035084</c:v>
                </c:pt>
                <c:pt idx="33">
                  <c:v>10.767456883000019</c:v>
                </c:pt>
                <c:pt idx="34">
                  <c:v>11.005878680999999</c:v>
                </c:pt>
                <c:pt idx="35">
                  <c:v>11.244300479999993</c:v>
                </c:pt>
                <c:pt idx="36">
                  <c:v>11.482722278000029</c:v>
                </c:pt>
                <c:pt idx="37">
                  <c:v>11.721144077</c:v>
                </c:pt>
                <c:pt idx="38">
                  <c:v>11.994164595000004</c:v>
                </c:pt>
                <c:pt idx="39">
                  <c:v>12.312266571000025</c:v>
                </c:pt>
                <c:pt idx="40">
                  <c:v>12.630368545999998</c:v>
                </c:pt>
                <c:pt idx="41">
                  <c:v>12.948470521999999</c:v>
                </c:pt>
                <c:pt idx="42">
                  <c:v>13.266572497</c:v>
                </c:pt>
                <c:pt idx="43">
                  <c:v>13.584674473</c:v>
                </c:pt>
                <c:pt idx="44">
                  <c:v>13.902776448000004</c:v>
                </c:pt>
                <c:pt idx="45">
                  <c:v>14.220878423999975</c:v>
                </c:pt>
                <c:pt idx="46">
                  <c:v>14.538980399</c:v>
                </c:pt>
                <c:pt idx="47">
                  <c:v>14.857082375000031</c:v>
                </c:pt>
                <c:pt idx="48">
                  <c:v>15.175184350000025</c:v>
                </c:pt>
                <c:pt idx="49">
                  <c:v>15.493286326000021</c:v>
                </c:pt>
                <c:pt idx="50">
                  <c:v>15.811388301000001</c:v>
                </c:pt>
                <c:pt idx="51">
                  <c:v>16.179682846000002</c:v>
                </c:pt>
                <c:pt idx="52">
                  <c:v>16.603663421000046</c:v>
                </c:pt>
                <c:pt idx="53">
                  <c:v>17.027643997000002</c:v>
                </c:pt>
                <c:pt idx="54">
                  <c:v>17.45162457199994</c:v>
                </c:pt>
                <c:pt idx="55">
                  <c:v>17.875605146999987</c:v>
                </c:pt>
                <c:pt idx="56">
                  <c:v>18.299585722000035</c:v>
                </c:pt>
                <c:pt idx="57">
                  <c:v>18.723566297999955</c:v>
                </c:pt>
                <c:pt idx="58">
                  <c:v>19.147546872999929</c:v>
                </c:pt>
                <c:pt idx="59">
                  <c:v>19.571527447999987</c:v>
                </c:pt>
                <c:pt idx="60">
                  <c:v>19.995508022999989</c:v>
                </c:pt>
                <c:pt idx="61">
                  <c:v>20.419488599000001</c:v>
                </c:pt>
                <c:pt idx="62">
                  <c:v>20.84346917399996</c:v>
                </c:pt>
                <c:pt idx="63">
                  <c:v>21.328975940000031</c:v>
                </c:pt>
                <c:pt idx="64">
                  <c:v>21.894650133000031</c:v>
                </c:pt>
                <c:pt idx="65">
                  <c:v>22.460324326999956</c:v>
                </c:pt>
                <c:pt idx="66">
                  <c:v>23.025998519999987</c:v>
                </c:pt>
                <c:pt idx="67">
                  <c:v>23.591672713000001</c:v>
                </c:pt>
                <c:pt idx="68">
                  <c:v>24.157346907000001</c:v>
                </c:pt>
                <c:pt idx="69">
                  <c:v>24.7230211</c:v>
                </c:pt>
                <c:pt idx="70">
                  <c:v>25.28869529299994</c:v>
                </c:pt>
                <c:pt idx="71">
                  <c:v>25.854369487000035</c:v>
                </c:pt>
                <c:pt idx="72">
                  <c:v>26.420043679999917</c:v>
                </c:pt>
                <c:pt idx="73">
                  <c:v>26.985717872999874</c:v>
                </c:pt>
                <c:pt idx="74">
                  <c:v>27.551392067000005</c:v>
                </c:pt>
                <c:pt idx="75">
                  <c:v>28.117066260000051</c:v>
                </c:pt>
                <c:pt idx="76">
                  <c:v>28.771996866999999</c:v>
                </c:pt>
                <c:pt idx="77">
                  <c:v>29.525952793999988</c:v>
                </c:pt>
                <c:pt idx="78">
                  <c:v>30.279908721000055</c:v>
                </c:pt>
                <c:pt idx="79">
                  <c:v>31.033864647999998</c:v>
                </c:pt>
                <c:pt idx="80">
                  <c:v>31.787820574999948</c:v>
                </c:pt>
                <c:pt idx="81">
                  <c:v>32.541776501999998</c:v>
                </c:pt>
                <c:pt idx="82">
                  <c:v>33.295732430000164</c:v>
                </c:pt>
                <c:pt idx="83">
                  <c:v>34.049688356999994</c:v>
                </c:pt>
                <c:pt idx="84">
                  <c:v>34.803644283999994</c:v>
                </c:pt>
                <c:pt idx="85">
                  <c:v>35.557600210999993</c:v>
                </c:pt>
                <c:pt idx="86">
                  <c:v>36.311556137999993</c:v>
                </c:pt>
                <c:pt idx="87">
                  <c:v>37.065512065000078</c:v>
                </c:pt>
                <c:pt idx="88">
                  <c:v>37.928878751000006</c:v>
                </c:pt>
                <c:pt idx="89">
                  <c:v>38.934805521999998</c:v>
                </c:pt>
                <c:pt idx="90">
                  <c:v>39.940732293000011</c:v>
                </c:pt>
                <c:pt idx="91">
                  <c:v>40.946659062999998</c:v>
                </c:pt>
                <c:pt idx="92">
                  <c:v>41.952585834000011</c:v>
                </c:pt>
                <c:pt idx="93">
                  <c:v>42.95851260500001</c:v>
                </c:pt>
                <c:pt idx="94">
                  <c:v>43.964439376000001</c:v>
                </c:pt>
                <c:pt idx="95">
                  <c:v>44.970366146000003</c:v>
                </c:pt>
                <c:pt idx="96">
                  <c:v>45.976292917000002</c:v>
                </c:pt>
                <c:pt idx="97">
                  <c:v>46.982219688000001</c:v>
                </c:pt>
                <c:pt idx="98">
                  <c:v>47.988146458999999</c:v>
                </c:pt>
                <c:pt idx="99">
                  <c:v>48.994073229000001</c:v>
                </c:pt>
                <c:pt idx="100">
                  <c:v>50</c:v>
                </c:pt>
                <c:pt idx="101">
                  <c:v>51.164649613999998</c:v>
                </c:pt>
                <c:pt idx="102">
                  <c:v>52.505393915000013</c:v>
                </c:pt>
                <c:pt idx="103">
                  <c:v>53.846138217000011</c:v>
                </c:pt>
                <c:pt idx="104">
                  <c:v>55.186882517999997</c:v>
                </c:pt>
                <c:pt idx="105">
                  <c:v>56.527626819000005</c:v>
                </c:pt>
                <c:pt idx="106">
                  <c:v>57.868371120000013</c:v>
                </c:pt>
                <c:pt idx="107">
                  <c:v>59.20911542200011</c:v>
                </c:pt>
                <c:pt idx="108">
                  <c:v>60.549859723000004</c:v>
                </c:pt>
                <c:pt idx="109">
                  <c:v>61.890604023999998</c:v>
                </c:pt>
                <c:pt idx="110">
                  <c:v>63.231348325000013</c:v>
                </c:pt>
                <c:pt idx="111">
                  <c:v>64.572092626999748</c:v>
                </c:pt>
                <c:pt idx="112">
                  <c:v>65.912836928000004</c:v>
                </c:pt>
                <c:pt idx="113">
                  <c:v>67.448144130000003</c:v>
                </c:pt>
                <c:pt idx="114">
                  <c:v>69.236962994000024</c:v>
                </c:pt>
                <c:pt idx="115">
                  <c:v>71.025781858999622</c:v>
                </c:pt>
                <c:pt idx="116">
                  <c:v>72.814600722999998</c:v>
                </c:pt>
                <c:pt idx="117">
                  <c:v>74.603419586999948</c:v>
                </c:pt>
                <c:pt idx="118">
                  <c:v>76.392238451999958</c:v>
                </c:pt>
                <c:pt idx="119">
                  <c:v>78.181057315999723</c:v>
                </c:pt>
                <c:pt idx="120">
                  <c:v>79.969876180000014</c:v>
                </c:pt>
                <c:pt idx="121">
                  <c:v>81.758695044999982</c:v>
                </c:pt>
                <c:pt idx="122">
                  <c:v>83.54751390900033</c:v>
                </c:pt>
                <c:pt idx="123">
                  <c:v>85.336332772999626</c:v>
                </c:pt>
                <c:pt idx="124">
                  <c:v>87.125151637999707</c:v>
                </c:pt>
                <c:pt idx="125">
                  <c:v>88.913970501999998</c:v>
                </c:pt>
                <c:pt idx="126">
                  <c:v>90.985042929999949</c:v>
                </c:pt>
                <c:pt idx="127">
                  <c:v>93.369260915000027</c:v>
                </c:pt>
                <c:pt idx="128">
                  <c:v>95.753478899999735</c:v>
                </c:pt>
                <c:pt idx="129">
                  <c:v>98.137696885000025</c:v>
                </c:pt>
                <c:pt idx="130">
                  <c:v>100.52191487</c:v>
                </c:pt>
                <c:pt idx="131">
                  <c:v>102.90613285500001</c:v>
                </c:pt>
                <c:pt idx="132">
                  <c:v>105.29035084100002</c:v>
                </c:pt>
                <c:pt idx="133">
                  <c:v>107.67456882599984</c:v>
                </c:pt>
                <c:pt idx="134">
                  <c:v>110.05878681099965</c:v>
                </c:pt>
                <c:pt idx="135">
                  <c:v>112.44300479600012</c:v>
                </c:pt>
                <c:pt idx="136">
                  <c:v>114.82722278100019</c:v>
                </c:pt>
                <c:pt idx="137">
                  <c:v>117.21144076600002</c:v>
                </c:pt>
                <c:pt idx="138">
                  <c:v>119.94164595100031</c:v>
                </c:pt>
                <c:pt idx="139">
                  <c:v>123.12266570600001</c:v>
                </c:pt>
                <c:pt idx="140">
                  <c:v>126.30368546100016</c:v>
                </c:pt>
                <c:pt idx="141">
                  <c:v>129.48470521499999</c:v>
                </c:pt>
                <c:pt idx="142">
                  <c:v>132.66572496999999</c:v>
                </c:pt>
                <c:pt idx="143">
                  <c:v>135.84674472499998</c:v>
                </c:pt>
                <c:pt idx="144">
                  <c:v>139.02776448</c:v>
                </c:pt>
                <c:pt idx="145">
                  <c:v>142.20878423399995</c:v>
                </c:pt>
                <c:pt idx="146">
                  <c:v>145.389803989</c:v>
                </c:pt>
                <c:pt idx="147">
                  <c:v>148.57082374399999</c:v>
                </c:pt>
                <c:pt idx="148">
                  <c:v>151.75184349900002</c:v>
                </c:pt>
                <c:pt idx="149">
                  <c:v>154.93286325300002</c:v>
                </c:pt>
                <c:pt idx="150">
                  <c:v>158.11388300799999</c:v>
                </c:pt>
                <c:pt idx="151">
                  <c:v>161.796828465</c:v>
                </c:pt>
                <c:pt idx="152">
                  <c:v>166.036634217</c:v>
                </c:pt>
                <c:pt idx="153">
                  <c:v>170.27643996900002</c:v>
                </c:pt>
                <c:pt idx="154">
                  <c:v>174.51624571999997</c:v>
                </c:pt>
                <c:pt idx="155">
                  <c:v>178.756051472</c:v>
                </c:pt>
                <c:pt idx="156">
                  <c:v>182.99585722399999</c:v>
                </c:pt>
                <c:pt idx="157">
                  <c:v>187.23566297599996</c:v>
                </c:pt>
                <c:pt idx="158">
                  <c:v>191.47546872800001</c:v>
                </c:pt>
                <c:pt idx="159">
                  <c:v>195.71527447999998</c:v>
                </c:pt>
                <c:pt idx="160">
                  <c:v>199.95508023099998</c:v>
                </c:pt>
                <c:pt idx="161">
                  <c:v>204.19488598299998</c:v>
                </c:pt>
                <c:pt idx="162">
                  <c:v>208.43469173499992</c:v>
                </c:pt>
                <c:pt idx="163">
                  <c:v>213.28975940099997</c:v>
                </c:pt>
                <c:pt idx="164">
                  <c:v>218.94650133399998</c:v>
                </c:pt>
                <c:pt idx="165">
                  <c:v>224.60324326699998</c:v>
                </c:pt>
                <c:pt idx="166">
                  <c:v>230.25998519999965</c:v>
                </c:pt>
                <c:pt idx="167">
                  <c:v>235.91672713200001</c:v>
                </c:pt>
                <c:pt idx="168">
                  <c:v>241.57346906499998</c:v>
                </c:pt>
                <c:pt idx="169">
                  <c:v>247.23021099800002</c:v>
                </c:pt>
                <c:pt idx="170">
                  <c:v>252.886952931</c:v>
                </c:pt>
                <c:pt idx="171">
                  <c:v>258.54369486399997</c:v>
                </c:pt>
                <c:pt idx="172">
                  <c:v>264.20043679699927</c:v>
                </c:pt>
                <c:pt idx="173">
                  <c:v>269.857178729</c:v>
                </c:pt>
                <c:pt idx="174">
                  <c:v>275.51392066199969</c:v>
                </c:pt>
                <c:pt idx="175">
                  <c:v>281.17066259500075</c:v>
                </c:pt>
                <c:pt idx="176">
                  <c:v>287.71996866900002</c:v>
                </c:pt>
                <c:pt idx="177">
                  <c:v>295.25952793999994</c:v>
                </c:pt>
                <c:pt idx="178">
                  <c:v>302.79908721100003</c:v>
                </c:pt>
                <c:pt idx="179">
                  <c:v>310.33864648199926</c:v>
                </c:pt>
                <c:pt idx="180">
                  <c:v>317.87820575300003</c:v>
                </c:pt>
                <c:pt idx="181">
                  <c:v>325.417765024</c:v>
                </c:pt>
                <c:pt idx="182">
                  <c:v>332.95732429500003</c:v>
                </c:pt>
                <c:pt idx="183">
                  <c:v>340.49688356599927</c:v>
                </c:pt>
                <c:pt idx="184">
                  <c:v>348.03644283700004</c:v>
                </c:pt>
                <c:pt idx="185">
                  <c:v>355.57600210799927</c:v>
                </c:pt>
                <c:pt idx="186">
                  <c:v>363.11556137899993</c:v>
                </c:pt>
                <c:pt idx="187">
                  <c:v>370.65512064999996</c:v>
                </c:pt>
                <c:pt idx="188">
                  <c:v>379.28878751499963</c:v>
                </c:pt>
                <c:pt idx="189">
                  <c:v>389.34805522200003</c:v>
                </c:pt>
                <c:pt idx="190">
                  <c:v>399.40732292900003</c:v>
                </c:pt>
                <c:pt idx="191">
                  <c:v>409.46659063599969</c:v>
                </c:pt>
                <c:pt idx="192">
                  <c:v>419.52585834299896</c:v>
                </c:pt>
                <c:pt idx="193">
                  <c:v>429.58512604999913</c:v>
                </c:pt>
                <c:pt idx="194">
                  <c:v>439.64439375700005</c:v>
                </c:pt>
                <c:pt idx="195">
                  <c:v>449.70366146499993</c:v>
                </c:pt>
                <c:pt idx="196">
                  <c:v>459.76292917199999</c:v>
                </c:pt>
                <c:pt idx="197">
                  <c:v>469.82219687899914</c:v>
                </c:pt>
                <c:pt idx="198">
                  <c:v>479.88146458600005</c:v>
                </c:pt>
                <c:pt idx="199">
                  <c:v>489.940732293</c:v>
                </c:pt>
                <c:pt idx="200">
                  <c:v>500</c:v>
                </c:pt>
              </c:numCache>
            </c:numRef>
          </c:xVal>
          <c:yVal>
            <c:numRef>
              <c:f>'1'!$L$2:$L$202</c:f>
              <c:numCache>
                <c:formatCode>0.000_ </c:formatCode>
                <c:ptCount val="201"/>
                <c:pt idx="0">
                  <c:v>19.38494</c:v>
                </c:pt>
                <c:pt idx="1">
                  <c:v>20.52469</c:v>
                </c:pt>
                <c:pt idx="2">
                  <c:v>21.616330000000001</c:v>
                </c:pt>
                <c:pt idx="3">
                  <c:v>22.648219999999952</c:v>
                </c:pt>
                <c:pt idx="4">
                  <c:v>23.624179999999999</c:v>
                </c:pt>
                <c:pt idx="5">
                  <c:v>24.548689999999944</c:v>
                </c:pt>
                <c:pt idx="6">
                  <c:v>25.435779999999955</c:v>
                </c:pt>
                <c:pt idx="7">
                  <c:v>26.282549999999905</c:v>
                </c:pt>
                <c:pt idx="8">
                  <c:v>27.08982</c:v>
                </c:pt>
                <c:pt idx="9">
                  <c:v>27.86778</c:v>
                </c:pt>
                <c:pt idx="10">
                  <c:v>28.611570000000047</c:v>
                </c:pt>
                <c:pt idx="11">
                  <c:v>29.328050000000001</c:v>
                </c:pt>
                <c:pt idx="12">
                  <c:v>30.02337</c:v>
                </c:pt>
                <c:pt idx="13">
                  <c:v>30.790509999999955</c:v>
                </c:pt>
                <c:pt idx="14">
                  <c:v>31.649349999999952</c:v>
                </c:pt>
                <c:pt idx="15">
                  <c:v>32.47589</c:v>
                </c:pt>
                <c:pt idx="16">
                  <c:v>33.267010000000013</c:v>
                </c:pt>
                <c:pt idx="17">
                  <c:v>34.02291000000011</c:v>
                </c:pt>
                <c:pt idx="18">
                  <c:v>34.749830000000003</c:v>
                </c:pt>
                <c:pt idx="19">
                  <c:v>35.451169999999998</c:v>
                </c:pt>
                <c:pt idx="20">
                  <c:v>36.120540000000013</c:v>
                </c:pt>
                <c:pt idx="21">
                  <c:v>36.769240000000003</c:v>
                </c:pt>
                <c:pt idx="22">
                  <c:v>37.393190000000011</c:v>
                </c:pt>
                <c:pt idx="23">
                  <c:v>37.992290000000011</c:v>
                </c:pt>
                <c:pt idx="24">
                  <c:v>38.568470000000012</c:v>
                </c:pt>
                <c:pt idx="25">
                  <c:v>39.123800000000003</c:v>
                </c:pt>
                <c:pt idx="26">
                  <c:v>39.730840000000001</c:v>
                </c:pt>
                <c:pt idx="27">
                  <c:v>40.402010000000011</c:v>
                </c:pt>
                <c:pt idx="28">
                  <c:v>41.039070000000002</c:v>
                </c:pt>
                <c:pt idx="29">
                  <c:v>41.633880000000005</c:v>
                </c:pt>
                <c:pt idx="30">
                  <c:v>42.190780000000011</c:v>
                </c:pt>
                <c:pt idx="31">
                  <c:v>42.720760000000013</c:v>
                </c:pt>
                <c:pt idx="32">
                  <c:v>43.221790000000013</c:v>
                </c:pt>
                <c:pt idx="33">
                  <c:v>43.679950000000012</c:v>
                </c:pt>
                <c:pt idx="34">
                  <c:v>44.111249999999998</c:v>
                </c:pt>
                <c:pt idx="35">
                  <c:v>44.500250000000001</c:v>
                </c:pt>
                <c:pt idx="36">
                  <c:v>44.868830000000003</c:v>
                </c:pt>
                <c:pt idx="37">
                  <c:v>45.194850000000002</c:v>
                </c:pt>
                <c:pt idx="38">
                  <c:v>45.54363</c:v>
                </c:pt>
                <c:pt idx="39">
                  <c:v>45.901449999999997</c:v>
                </c:pt>
                <c:pt idx="40">
                  <c:v>46.218190000000078</c:v>
                </c:pt>
                <c:pt idx="41">
                  <c:v>46.494040000000005</c:v>
                </c:pt>
                <c:pt idx="42">
                  <c:v>46.729400000000012</c:v>
                </c:pt>
                <c:pt idx="43">
                  <c:v>46.956949999999999</c:v>
                </c:pt>
                <c:pt idx="44">
                  <c:v>47.124120000000012</c:v>
                </c:pt>
                <c:pt idx="45">
                  <c:v>47.247160000000001</c:v>
                </c:pt>
                <c:pt idx="46">
                  <c:v>47.351469999999921</c:v>
                </c:pt>
                <c:pt idx="47">
                  <c:v>47.437449999999998</c:v>
                </c:pt>
                <c:pt idx="48">
                  <c:v>47.529950000000063</c:v>
                </c:pt>
                <c:pt idx="49">
                  <c:v>47.616689999999998</c:v>
                </c:pt>
                <c:pt idx="50">
                  <c:v>47.670110000000086</c:v>
                </c:pt>
                <c:pt idx="51">
                  <c:v>47.739870000000003</c:v>
                </c:pt>
                <c:pt idx="52">
                  <c:v>47.800380000000004</c:v>
                </c:pt>
                <c:pt idx="53">
                  <c:v>47.843649999999997</c:v>
                </c:pt>
                <c:pt idx="54">
                  <c:v>47.869839999999996</c:v>
                </c:pt>
                <c:pt idx="55">
                  <c:v>47.906150000000011</c:v>
                </c:pt>
                <c:pt idx="56">
                  <c:v>47.903110000000012</c:v>
                </c:pt>
                <c:pt idx="57">
                  <c:v>47.902830000000002</c:v>
                </c:pt>
                <c:pt idx="58">
                  <c:v>47.914959999999994</c:v>
                </c:pt>
                <c:pt idx="59">
                  <c:v>47.920790000000011</c:v>
                </c:pt>
                <c:pt idx="60">
                  <c:v>47.909089999999999</c:v>
                </c:pt>
                <c:pt idx="61">
                  <c:v>47.891459999999995</c:v>
                </c:pt>
                <c:pt idx="62">
                  <c:v>47.90117</c:v>
                </c:pt>
                <c:pt idx="63">
                  <c:v>47.870489999999997</c:v>
                </c:pt>
                <c:pt idx="64">
                  <c:v>47.845910000000003</c:v>
                </c:pt>
                <c:pt idx="65">
                  <c:v>47.808350000000011</c:v>
                </c:pt>
                <c:pt idx="66">
                  <c:v>47.765680000000003</c:v>
                </c:pt>
                <c:pt idx="67">
                  <c:v>47.706600000000002</c:v>
                </c:pt>
                <c:pt idx="68">
                  <c:v>47.632870000000011</c:v>
                </c:pt>
                <c:pt idx="69">
                  <c:v>47.56118</c:v>
                </c:pt>
                <c:pt idx="70">
                  <c:v>47.465990000000012</c:v>
                </c:pt>
                <c:pt idx="71">
                  <c:v>47.319679999999998</c:v>
                </c:pt>
                <c:pt idx="72">
                  <c:v>47.100150000000063</c:v>
                </c:pt>
                <c:pt idx="73">
                  <c:v>46.76597000000011</c:v>
                </c:pt>
                <c:pt idx="74">
                  <c:v>46.253190000000011</c:v>
                </c:pt>
                <c:pt idx="75">
                  <c:v>45.673070000000003</c:v>
                </c:pt>
                <c:pt idx="76">
                  <c:v>45.548210000000012</c:v>
                </c:pt>
                <c:pt idx="77">
                  <c:v>46.459809999999997</c:v>
                </c:pt>
                <c:pt idx="78">
                  <c:v>47.13758</c:v>
                </c:pt>
                <c:pt idx="79">
                  <c:v>47.421140000000001</c:v>
                </c:pt>
                <c:pt idx="80">
                  <c:v>47.596220000000002</c:v>
                </c:pt>
                <c:pt idx="81">
                  <c:v>47.703140000000012</c:v>
                </c:pt>
                <c:pt idx="82">
                  <c:v>47.746970000000012</c:v>
                </c:pt>
                <c:pt idx="83">
                  <c:v>47.761040000000001</c:v>
                </c:pt>
                <c:pt idx="84">
                  <c:v>47.741869999999999</c:v>
                </c:pt>
                <c:pt idx="85">
                  <c:v>47.724150000000087</c:v>
                </c:pt>
                <c:pt idx="86">
                  <c:v>47.696870000000011</c:v>
                </c:pt>
                <c:pt idx="87">
                  <c:v>47.703930000000078</c:v>
                </c:pt>
                <c:pt idx="88">
                  <c:v>47.658250000000002</c:v>
                </c:pt>
                <c:pt idx="89">
                  <c:v>47.624380000000002</c:v>
                </c:pt>
                <c:pt idx="90">
                  <c:v>47.601350000000011</c:v>
                </c:pt>
                <c:pt idx="91">
                  <c:v>47.563480000000006</c:v>
                </c:pt>
                <c:pt idx="92">
                  <c:v>47.532420000000002</c:v>
                </c:pt>
                <c:pt idx="93">
                  <c:v>47.515520000000002</c:v>
                </c:pt>
                <c:pt idx="94">
                  <c:v>47.487939999999995</c:v>
                </c:pt>
                <c:pt idx="95">
                  <c:v>47.458819999999996</c:v>
                </c:pt>
                <c:pt idx="96">
                  <c:v>47.415440000000004</c:v>
                </c:pt>
                <c:pt idx="97">
                  <c:v>47.367360000000005</c:v>
                </c:pt>
                <c:pt idx="98">
                  <c:v>47.34657</c:v>
                </c:pt>
                <c:pt idx="99">
                  <c:v>47.327420000000004</c:v>
                </c:pt>
                <c:pt idx="100">
                  <c:v>47.287410000000001</c:v>
                </c:pt>
                <c:pt idx="101">
                  <c:v>47.229100000000109</c:v>
                </c:pt>
                <c:pt idx="102">
                  <c:v>47.197520000000011</c:v>
                </c:pt>
                <c:pt idx="103">
                  <c:v>47.14508</c:v>
                </c:pt>
                <c:pt idx="104">
                  <c:v>47.100810000000003</c:v>
                </c:pt>
                <c:pt idx="105">
                  <c:v>47.060910000000078</c:v>
                </c:pt>
                <c:pt idx="106">
                  <c:v>47.024460000000005</c:v>
                </c:pt>
                <c:pt idx="107">
                  <c:v>46.968690000000002</c:v>
                </c:pt>
                <c:pt idx="108">
                  <c:v>46.941749999999999</c:v>
                </c:pt>
                <c:pt idx="109">
                  <c:v>46.896610000000003</c:v>
                </c:pt>
                <c:pt idx="110">
                  <c:v>46.859759999999994</c:v>
                </c:pt>
                <c:pt idx="111">
                  <c:v>46.824910000000003</c:v>
                </c:pt>
                <c:pt idx="112">
                  <c:v>46.787669999999999</c:v>
                </c:pt>
                <c:pt idx="113">
                  <c:v>46.735020000000013</c:v>
                </c:pt>
                <c:pt idx="114">
                  <c:v>46.68018</c:v>
                </c:pt>
                <c:pt idx="115">
                  <c:v>46.638600000000011</c:v>
                </c:pt>
                <c:pt idx="116">
                  <c:v>46.576460000000004</c:v>
                </c:pt>
                <c:pt idx="117">
                  <c:v>46.514699999999998</c:v>
                </c:pt>
                <c:pt idx="118">
                  <c:v>46.439879999999995</c:v>
                </c:pt>
                <c:pt idx="119">
                  <c:v>46.292450000000095</c:v>
                </c:pt>
                <c:pt idx="120">
                  <c:v>46.11009</c:v>
                </c:pt>
                <c:pt idx="121">
                  <c:v>46.279790000000013</c:v>
                </c:pt>
                <c:pt idx="122">
                  <c:v>46.271610000000003</c:v>
                </c:pt>
                <c:pt idx="123">
                  <c:v>46.137550000000012</c:v>
                </c:pt>
                <c:pt idx="124">
                  <c:v>45.801389999999998</c:v>
                </c:pt>
                <c:pt idx="125">
                  <c:v>45.069710000000079</c:v>
                </c:pt>
                <c:pt idx="126">
                  <c:v>45.765860000000011</c:v>
                </c:pt>
                <c:pt idx="127">
                  <c:v>46.282400000000003</c:v>
                </c:pt>
                <c:pt idx="128">
                  <c:v>46.329070000000002</c:v>
                </c:pt>
                <c:pt idx="129">
                  <c:v>46.316809999999997</c:v>
                </c:pt>
                <c:pt idx="130">
                  <c:v>46.292860000000012</c:v>
                </c:pt>
                <c:pt idx="131">
                  <c:v>46.25009</c:v>
                </c:pt>
                <c:pt idx="132">
                  <c:v>46.226300000000087</c:v>
                </c:pt>
                <c:pt idx="133">
                  <c:v>46.188130000000086</c:v>
                </c:pt>
                <c:pt idx="134">
                  <c:v>46.189570000000003</c:v>
                </c:pt>
                <c:pt idx="135">
                  <c:v>46.160370000000079</c:v>
                </c:pt>
                <c:pt idx="136">
                  <c:v>46.123760000000011</c:v>
                </c:pt>
                <c:pt idx="137">
                  <c:v>46.07029</c:v>
                </c:pt>
                <c:pt idx="138">
                  <c:v>46.022050000000078</c:v>
                </c:pt>
                <c:pt idx="139">
                  <c:v>45.940770000000001</c:v>
                </c:pt>
                <c:pt idx="140">
                  <c:v>45.875580000000006</c:v>
                </c:pt>
                <c:pt idx="141">
                  <c:v>45.809550000000002</c:v>
                </c:pt>
                <c:pt idx="142">
                  <c:v>45.736710000000095</c:v>
                </c:pt>
                <c:pt idx="143">
                  <c:v>45.658550000000012</c:v>
                </c:pt>
                <c:pt idx="144">
                  <c:v>45.570430000000002</c:v>
                </c:pt>
                <c:pt idx="145">
                  <c:v>45.442460000000004</c:v>
                </c:pt>
                <c:pt idx="146">
                  <c:v>45.272730000000109</c:v>
                </c:pt>
                <c:pt idx="147">
                  <c:v>45.096710000000087</c:v>
                </c:pt>
                <c:pt idx="148">
                  <c:v>45.327819999999996</c:v>
                </c:pt>
                <c:pt idx="149">
                  <c:v>45.581160000000004</c:v>
                </c:pt>
                <c:pt idx="150">
                  <c:v>45.659679999999994</c:v>
                </c:pt>
                <c:pt idx="151">
                  <c:v>45.665130000000126</c:v>
                </c:pt>
                <c:pt idx="152">
                  <c:v>45.630610000000011</c:v>
                </c:pt>
                <c:pt idx="153">
                  <c:v>45.592330000000118</c:v>
                </c:pt>
                <c:pt idx="154">
                  <c:v>45.556269999999998</c:v>
                </c:pt>
                <c:pt idx="155">
                  <c:v>45.49389</c:v>
                </c:pt>
                <c:pt idx="156">
                  <c:v>45.438390000000012</c:v>
                </c:pt>
                <c:pt idx="157">
                  <c:v>45.383699999999997</c:v>
                </c:pt>
                <c:pt idx="158">
                  <c:v>45.32047</c:v>
                </c:pt>
                <c:pt idx="159">
                  <c:v>45.278260000000003</c:v>
                </c:pt>
                <c:pt idx="160">
                  <c:v>45.235400000000013</c:v>
                </c:pt>
                <c:pt idx="161">
                  <c:v>45.171370000000003</c:v>
                </c:pt>
                <c:pt idx="162">
                  <c:v>45.052100000000003</c:v>
                </c:pt>
                <c:pt idx="163">
                  <c:v>44.758070000000011</c:v>
                </c:pt>
                <c:pt idx="164">
                  <c:v>45.225260000000013</c:v>
                </c:pt>
                <c:pt idx="165">
                  <c:v>45.240990000000011</c:v>
                </c:pt>
                <c:pt idx="166">
                  <c:v>45.142850000000003</c:v>
                </c:pt>
                <c:pt idx="167">
                  <c:v>45.041940000000004</c:v>
                </c:pt>
                <c:pt idx="168">
                  <c:v>45.05856</c:v>
                </c:pt>
                <c:pt idx="169">
                  <c:v>45.052130000000012</c:v>
                </c:pt>
                <c:pt idx="170">
                  <c:v>44.950039999999994</c:v>
                </c:pt>
                <c:pt idx="171">
                  <c:v>44.840019999999996</c:v>
                </c:pt>
                <c:pt idx="172">
                  <c:v>44.735870000000013</c:v>
                </c:pt>
                <c:pt idx="173">
                  <c:v>44.665200000000013</c:v>
                </c:pt>
                <c:pt idx="174">
                  <c:v>44.473320000000001</c:v>
                </c:pt>
                <c:pt idx="175">
                  <c:v>44.541310000000003</c:v>
                </c:pt>
                <c:pt idx="176">
                  <c:v>44.828130000000087</c:v>
                </c:pt>
                <c:pt idx="177">
                  <c:v>44.76164</c:v>
                </c:pt>
                <c:pt idx="178">
                  <c:v>44.70646</c:v>
                </c:pt>
                <c:pt idx="179">
                  <c:v>44.626870000000011</c:v>
                </c:pt>
                <c:pt idx="180">
                  <c:v>44.500080000000004</c:v>
                </c:pt>
                <c:pt idx="181">
                  <c:v>44.391590000000001</c:v>
                </c:pt>
                <c:pt idx="182">
                  <c:v>44.237580000000001</c:v>
                </c:pt>
                <c:pt idx="183">
                  <c:v>44.065780000000011</c:v>
                </c:pt>
                <c:pt idx="184">
                  <c:v>44.395090000000003</c:v>
                </c:pt>
                <c:pt idx="185">
                  <c:v>44.422410000000013</c:v>
                </c:pt>
                <c:pt idx="186">
                  <c:v>44.381179999999993</c:v>
                </c:pt>
                <c:pt idx="187">
                  <c:v>44.257770000000001</c:v>
                </c:pt>
                <c:pt idx="188">
                  <c:v>44.05565</c:v>
                </c:pt>
                <c:pt idx="189">
                  <c:v>43.964380000000006</c:v>
                </c:pt>
                <c:pt idx="190">
                  <c:v>43.872710000000012</c:v>
                </c:pt>
                <c:pt idx="191">
                  <c:v>43.842710000000011</c:v>
                </c:pt>
                <c:pt idx="192">
                  <c:v>44.220330000000118</c:v>
                </c:pt>
                <c:pt idx="193">
                  <c:v>44.314749999999997</c:v>
                </c:pt>
                <c:pt idx="194">
                  <c:v>44.20176</c:v>
                </c:pt>
                <c:pt idx="195">
                  <c:v>43.968720000000012</c:v>
                </c:pt>
                <c:pt idx="196">
                  <c:v>43.699090000000012</c:v>
                </c:pt>
                <c:pt idx="197">
                  <c:v>43.504390000000001</c:v>
                </c:pt>
                <c:pt idx="198">
                  <c:v>43.640360000000001</c:v>
                </c:pt>
                <c:pt idx="199">
                  <c:v>43.952380000000005</c:v>
                </c:pt>
                <c:pt idx="200">
                  <c:v>44.00865000000000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'!$M$1</c:f>
              <c:strCache>
                <c:ptCount val="1"/>
                <c:pt idx="0">
                  <c:v>2.5v</c:v>
                </c:pt>
              </c:strCache>
            </c:strRef>
          </c:tx>
          <c:marker>
            <c:symbol val="none"/>
          </c:marker>
          <c:xVal>
            <c:numRef>
              <c:f>'1'!$A$2:$A$202</c:f>
              <c:numCache>
                <c:formatCode>0.00_ </c:formatCode>
                <c:ptCount val="201"/>
                <c:pt idx="0">
                  <c:v>5</c:v>
                </c:pt>
                <c:pt idx="1">
                  <c:v>5.1326069740000007</c:v>
                </c:pt>
                <c:pt idx="2">
                  <c:v>5.265213948999989</c:v>
                </c:pt>
                <c:pt idx="3">
                  <c:v>5.3978209229999878</c:v>
                </c:pt>
                <c:pt idx="4">
                  <c:v>5.5304278980000001</c:v>
                </c:pt>
                <c:pt idx="5">
                  <c:v>5.663034871999975</c:v>
                </c:pt>
                <c:pt idx="6">
                  <c:v>5.79564184699999</c:v>
                </c:pt>
                <c:pt idx="7">
                  <c:v>5.9282488210000004</c:v>
                </c:pt>
                <c:pt idx="8">
                  <c:v>6.0608557950000002</c:v>
                </c:pt>
                <c:pt idx="9">
                  <c:v>6.1934627699999965</c:v>
                </c:pt>
                <c:pt idx="10">
                  <c:v>6.3260697439999998</c:v>
                </c:pt>
                <c:pt idx="11">
                  <c:v>6.4586767189999996</c:v>
                </c:pt>
                <c:pt idx="12">
                  <c:v>6.5912836930000118</c:v>
                </c:pt>
                <c:pt idx="13">
                  <c:v>6.744814412999987</c:v>
                </c:pt>
                <c:pt idx="14">
                  <c:v>6.9236962989999995</c:v>
                </c:pt>
                <c:pt idx="15">
                  <c:v>7.1025781859999997</c:v>
                </c:pt>
                <c:pt idx="16">
                  <c:v>7.2814600719999998</c:v>
                </c:pt>
                <c:pt idx="17">
                  <c:v>7.460341959</c:v>
                </c:pt>
                <c:pt idx="18">
                  <c:v>7.6392238450000107</c:v>
                </c:pt>
                <c:pt idx="19">
                  <c:v>7.8181057319999878</c:v>
                </c:pt>
                <c:pt idx="20">
                  <c:v>7.9969876179999888</c:v>
                </c:pt>
                <c:pt idx="21">
                  <c:v>8.1758695040000067</c:v>
                </c:pt>
                <c:pt idx="22">
                  <c:v>8.3547513910000006</c:v>
                </c:pt>
                <c:pt idx="23">
                  <c:v>8.5336332770000212</c:v>
                </c:pt>
                <c:pt idx="24">
                  <c:v>8.7125151640000009</c:v>
                </c:pt>
                <c:pt idx="25">
                  <c:v>8.8913970500000001</c:v>
                </c:pt>
                <c:pt idx="26">
                  <c:v>9.0985042930000066</c:v>
                </c:pt>
                <c:pt idx="27">
                  <c:v>9.3369260920000006</c:v>
                </c:pt>
                <c:pt idx="28">
                  <c:v>9.5753478900000193</c:v>
                </c:pt>
                <c:pt idx="29">
                  <c:v>9.8137696890000008</c:v>
                </c:pt>
                <c:pt idx="30">
                  <c:v>10.052191487</c:v>
                </c:pt>
                <c:pt idx="31">
                  <c:v>10.290613286000001</c:v>
                </c:pt>
                <c:pt idx="32">
                  <c:v>10.529035084</c:v>
                </c:pt>
                <c:pt idx="33">
                  <c:v>10.767456883000019</c:v>
                </c:pt>
                <c:pt idx="34">
                  <c:v>11.005878680999999</c:v>
                </c:pt>
                <c:pt idx="35">
                  <c:v>11.244300479999993</c:v>
                </c:pt>
                <c:pt idx="36">
                  <c:v>11.482722278000029</c:v>
                </c:pt>
                <c:pt idx="37">
                  <c:v>11.721144077</c:v>
                </c:pt>
                <c:pt idx="38">
                  <c:v>11.994164595000004</c:v>
                </c:pt>
                <c:pt idx="39">
                  <c:v>12.312266571000025</c:v>
                </c:pt>
                <c:pt idx="40">
                  <c:v>12.630368545999998</c:v>
                </c:pt>
                <c:pt idx="41">
                  <c:v>12.948470521999999</c:v>
                </c:pt>
                <c:pt idx="42">
                  <c:v>13.266572497</c:v>
                </c:pt>
                <c:pt idx="43">
                  <c:v>13.584674473</c:v>
                </c:pt>
                <c:pt idx="44">
                  <c:v>13.902776448000004</c:v>
                </c:pt>
                <c:pt idx="45">
                  <c:v>14.220878423999975</c:v>
                </c:pt>
                <c:pt idx="46">
                  <c:v>14.538980399</c:v>
                </c:pt>
                <c:pt idx="47">
                  <c:v>14.857082375000031</c:v>
                </c:pt>
                <c:pt idx="48">
                  <c:v>15.175184350000025</c:v>
                </c:pt>
                <c:pt idx="49">
                  <c:v>15.493286326000021</c:v>
                </c:pt>
                <c:pt idx="50">
                  <c:v>15.811388301000001</c:v>
                </c:pt>
                <c:pt idx="51">
                  <c:v>16.179682846000002</c:v>
                </c:pt>
                <c:pt idx="52">
                  <c:v>16.603663421000046</c:v>
                </c:pt>
                <c:pt idx="53">
                  <c:v>17.027643997000002</c:v>
                </c:pt>
                <c:pt idx="54">
                  <c:v>17.45162457199994</c:v>
                </c:pt>
                <c:pt idx="55">
                  <c:v>17.875605146999987</c:v>
                </c:pt>
                <c:pt idx="56">
                  <c:v>18.299585722000035</c:v>
                </c:pt>
                <c:pt idx="57">
                  <c:v>18.723566297999955</c:v>
                </c:pt>
                <c:pt idx="58">
                  <c:v>19.147546872999929</c:v>
                </c:pt>
                <c:pt idx="59">
                  <c:v>19.571527447999987</c:v>
                </c:pt>
                <c:pt idx="60">
                  <c:v>19.995508022999989</c:v>
                </c:pt>
                <c:pt idx="61">
                  <c:v>20.419488599000001</c:v>
                </c:pt>
                <c:pt idx="62">
                  <c:v>20.84346917399996</c:v>
                </c:pt>
                <c:pt idx="63">
                  <c:v>21.328975940000031</c:v>
                </c:pt>
                <c:pt idx="64">
                  <c:v>21.894650133000031</c:v>
                </c:pt>
                <c:pt idx="65">
                  <c:v>22.460324326999956</c:v>
                </c:pt>
                <c:pt idx="66">
                  <c:v>23.025998519999987</c:v>
                </c:pt>
                <c:pt idx="67">
                  <c:v>23.591672713000001</c:v>
                </c:pt>
                <c:pt idx="68">
                  <c:v>24.157346907000001</c:v>
                </c:pt>
                <c:pt idx="69">
                  <c:v>24.7230211</c:v>
                </c:pt>
                <c:pt idx="70">
                  <c:v>25.28869529299994</c:v>
                </c:pt>
                <c:pt idx="71">
                  <c:v>25.854369487000035</c:v>
                </c:pt>
                <c:pt idx="72">
                  <c:v>26.420043679999917</c:v>
                </c:pt>
                <c:pt idx="73">
                  <c:v>26.985717872999874</c:v>
                </c:pt>
                <c:pt idx="74">
                  <c:v>27.551392067000005</c:v>
                </c:pt>
                <c:pt idx="75">
                  <c:v>28.117066260000051</c:v>
                </c:pt>
                <c:pt idx="76">
                  <c:v>28.771996866999999</c:v>
                </c:pt>
                <c:pt idx="77">
                  <c:v>29.525952793999988</c:v>
                </c:pt>
                <c:pt idx="78">
                  <c:v>30.279908721000055</c:v>
                </c:pt>
                <c:pt idx="79">
                  <c:v>31.033864647999998</c:v>
                </c:pt>
                <c:pt idx="80">
                  <c:v>31.787820574999948</c:v>
                </c:pt>
                <c:pt idx="81">
                  <c:v>32.541776501999998</c:v>
                </c:pt>
                <c:pt idx="82">
                  <c:v>33.295732430000164</c:v>
                </c:pt>
                <c:pt idx="83">
                  <c:v>34.049688356999994</c:v>
                </c:pt>
                <c:pt idx="84">
                  <c:v>34.803644283999994</c:v>
                </c:pt>
                <c:pt idx="85">
                  <c:v>35.557600210999993</c:v>
                </c:pt>
                <c:pt idx="86">
                  <c:v>36.311556137999993</c:v>
                </c:pt>
                <c:pt idx="87">
                  <c:v>37.065512065000078</c:v>
                </c:pt>
                <c:pt idx="88">
                  <c:v>37.928878751000006</c:v>
                </c:pt>
                <c:pt idx="89">
                  <c:v>38.934805521999998</c:v>
                </c:pt>
                <c:pt idx="90">
                  <c:v>39.940732293000011</c:v>
                </c:pt>
                <c:pt idx="91">
                  <c:v>40.946659062999998</c:v>
                </c:pt>
                <c:pt idx="92">
                  <c:v>41.952585834000011</c:v>
                </c:pt>
                <c:pt idx="93">
                  <c:v>42.95851260500001</c:v>
                </c:pt>
                <c:pt idx="94">
                  <c:v>43.964439376000001</c:v>
                </c:pt>
                <c:pt idx="95">
                  <c:v>44.970366146000003</c:v>
                </c:pt>
                <c:pt idx="96">
                  <c:v>45.976292917000002</c:v>
                </c:pt>
                <c:pt idx="97">
                  <c:v>46.982219688000001</c:v>
                </c:pt>
                <c:pt idx="98">
                  <c:v>47.988146458999999</c:v>
                </c:pt>
                <c:pt idx="99">
                  <c:v>48.994073229000001</c:v>
                </c:pt>
                <c:pt idx="100">
                  <c:v>50</c:v>
                </c:pt>
                <c:pt idx="101">
                  <c:v>51.164649613999998</c:v>
                </c:pt>
                <c:pt idx="102">
                  <c:v>52.505393915000013</c:v>
                </c:pt>
                <c:pt idx="103">
                  <c:v>53.846138217000011</c:v>
                </c:pt>
                <c:pt idx="104">
                  <c:v>55.186882517999997</c:v>
                </c:pt>
                <c:pt idx="105">
                  <c:v>56.527626819000005</c:v>
                </c:pt>
                <c:pt idx="106">
                  <c:v>57.868371120000013</c:v>
                </c:pt>
                <c:pt idx="107">
                  <c:v>59.20911542200011</c:v>
                </c:pt>
                <c:pt idx="108">
                  <c:v>60.549859723000004</c:v>
                </c:pt>
                <c:pt idx="109">
                  <c:v>61.890604023999998</c:v>
                </c:pt>
                <c:pt idx="110">
                  <c:v>63.231348325000013</c:v>
                </c:pt>
                <c:pt idx="111">
                  <c:v>64.572092626999748</c:v>
                </c:pt>
                <c:pt idx="112">
                  <c:v>65.912836928000004</c:v>
                </c:pt>
                <c:pt idx="113">
                  <c:v>67.448144130000003</c:v>
                </c:pt>
                <c:pt idx="114">
                  <c:v>69.236962994000024</c:v>
                </c:pt>
                <c:pt idx="115">
                  <c:v>71.025781858999622</c:v>
                </c:pt>
                <c:pt idx="116">
                  <c:v>72.814600722999998</c:v>
                </c:pt>
                <c:pt idx="117">
                  <c:v>74.603419586999948</c:v>
                </c:pt>
                <c:pt idx="118">
                  <c:v>76.392238451999958</c:v>
                </c:pt>
                <c:pt idx="119">
                  <c:v>78.181057315999723</c:v>
                </c:pt>
                <c:pt idx="120">
                  <c:v>79.969876180000014</c:v>
                </c:pt>
                <c:pt idx="121">
                  <c:v>81.758695044999982</c:v>
                </c:pt>
                <c:pt idx="122">
                  <c:v>83.54751390900033</c:v>
                </c:pt>
                <c:pt idx="123">
                  <c:v>85.336332772999626</c:v>
                </c:pt>
                <c:pt idx="124">
                  <c:v>87.125151637999707</c:v>
                </c:pt>
                <c:pt idx="125">
                  <c:v>88.913970501999998</c:v>
                </c:pt>
                <c:pt idx="126">
                  <c:v>90.985042929999949</c:v>
                </c:pt>
                <c:pt idx="127">
                  <c:v>93.369260915000027</c:v>
                </c:pt>
                <c:pt idx="128">
                  <c:v>95.753478899999735</c:v>
                </c:pt>
                <c:pt idx="129">
                  <c:v>98.137696885000025</c:v>
                </c:pt>
                <c:pt idx="130">
                  <c:v>100.52191487</c:v>
                </c:pt>
                <c:pt idx="131">
                  <c:v>102.90613285500001</c:v>
                </c:pt>
                <c:pt idx="132">
                  <c:v>105.29035084100002</c:v>
                </c:pt>
                <c:pt idx="133">
                  <c:v>107.67456882599984</c:v>
                </c:pt>
                <c:pt idx="134">
                  <c:v>110.05878681099965</c:v>
                </c:pt>
                <c:pt idx="135">
                  <c:v>112.44300479600012</c:v>
                </c:pt>
                <c:pt idx="136">
                  <c:v>114.82722278100019</c:v>
                </c:pt>
                <c:pt idx="137">
                  <c:v>117.21144076600002</c:v>
                </c:pt>
                <c:pt idx="138">
                  <c:v>119.94164595100031</c:v>
                </c:pt>
                <c:pt idx="139">
                  <c:v>123.12266570600001</c:v>
                </c:pt>
                <c:pt idx="140">
                  <c:v>126.30368546100016</c:v>
                </c:pt>
                <c:pt idx="141">
                  <c:v>129.48470521499999</c:v>
                </c:pt>
                <c:pt idx="142">
                  <c:v>132.66572496999999</c:v>
                </c:pt>
                <c:pt idx="143">
                  <c:v>135.84674472499998</c:v>
                </c:pt>
                <c:pt idx="144">
                  <c:v>139.02776448</c:v>
                </c:pt>
                <c:pt idx="145">
                  <c:v>142.20878423399995</c:v>
                </c:pt>
                <c:pt idx="146">
                  <c:v>145.389803989</c:v>
                </c:pt>
                <c:pt idx="147">
                  <c:v>148.57082374399999</c:v>
                </c:pt>
                <c:pt idx="148">
                  <c:v>151.75184349900002</c:v>
                </c:pt>
                <c:pt idx="149">
                  <c:v>154.93286325300002</c:v>
                </c:pt>
                <c:pt idx="150">
                  <c:v>158.11388300799999</c:v>
                </c:pt>
                <c:pt idx="151">
                  <c:v>161.796828465</c:v>
                </c:pt>
                <c:pt idx="152">
                  <c:v>166.036634217</c:v>
                </c:pt>
                <c:pt idx="153">
                  <c:v>170.27643996900002</c:v>
                </c:pt>
                <c:pt idx="154">
                  <c:v>174.51624571999997</c:v>
                </c:pt>
                <c:pt idx="155">
                  <c:v>178.756051472</c:v>
                </c:pt>
                <c:pt idx="156">
                  <c:v>182.99585722399999</c:v>
                </c:pt>
                <c:pt idx="157">
                  <c:v>187.23566297599996</c:v>
                </c:pt>
                <c:pt idx="158">
                  <c:v>191.47546872800001</c:v>
                </c:pt>
                <c:pt idx="159">
                  <c:v>195.71527447999998</c:v>
                </c:pt>
                <c:pt idx="160">
                  <c:v>199.95508023099998</c:v>
                </c:pt>
                <c:pt idx="161">
                  <c:v>204.19488598299998</c:v>
                </c:pt>
                <c:pt idx="162">
                  <c:v>208.43469173499992</c:v>
                </c:pt>
                <c:pt idx="163">
                  <c:v>213.28975940099997</c:v>
                </c:pt>
                <c:pt idx="164">
                  <c:v>218.94650133399998</c:v>
                </c:pt>
                <c:pt idx="165">
                  <c:v>224.60324326699998</c:v>
                </c:pt>
                <c:pt idx="166">
                  <c:v>230.25998519999965</c:v>
                </c:pt>
                <c:pt idx="167">
                  <c:v>235.91672713200001</c:v>
                </c:pt>
                <c:pt idx="168">
                  <c:v>241.57346906499998</c:v>
                </c:pt>
                <c:pt idx="169">
                  <c:v>247.23021099800002</c:v>
                </c:pt>
                <c:pt idx="170">
                  <c:v>252.886952931</c:v>
                </c:pt>
                <c:pt idx="171">
                  <c:v>258.54369486399997</c:v>
                </c:pt>
                <c:pt idx="172">
                  <c:v>264.20043679699927</c:v>
                </c:pt>
                <c:pt idx="173">
                  <c:v>269.857178729</c:v>
                </c:pt>
                <c:pt idx="174">
                  <c:v>275.51392066199969</c:v>
                </c:pt>
                <c:pt idx="175">
                  <c:v>281.17066259500075</c:v>
                </c:pt>
                <c:pt idx="176">
                  <c:v>287.71996866900002</c:v>
                </c:pt>
                <c:pt idx="177">
                  <c:v>295.25952793999994</c:v>
                </c:pt>
                <c:pt idx="178">
                  <c:v>302.79908721100003</c:v>
                </c:pt>
                <c:pt idx="179">
                  <c:v>310.33864648199926</c:v>
                </c:pt>
                <c:pt idx="180">
                  <c:v>317.87820575300003</c:v>
                </c:pt>
                <c:pt idx="181">
                  <c:v>325.417765024</c:v>
                </c:pt>
                <c:pt idx="182">
                  <c:v>332.95732429500003</c:v>
                </c:pt>
                <c:pt idx="183">
                  <c:v>340.49688356599927</c:v>
                </c:pt>
                <c:pt idx="184">
                  <c:v>348.03644283700004</c:v>
                </c:pt>
                <c:pt idx="185">
                  <c:v>355.57600210799927</c:v>
                </c:pt>
                <c:pt idx="186">
                  <c:v>363.11556137899993</c:v>
                </c:pt>
                <c:pt idx="187">
                  <c:v>370.65512064999996</c:v>
                </c:pt>
                <c:pt idx="188">
                  <c:v>379.28878751499963</c:v>
                </c:pt>
                <c:pt idx="189">
                  <c:v>389.34805522200003</c:v>
                </c:pt>
                <c:pt idx="190">
                  <c:v>399.40732292900003</c:v>
                </c:pt>
                <c:pt idx="191">
                  <c:v>409.46659063599969</c:v>
                </c:pt>
                <c:pt idx="192">
                  <c:v>419.52585834299896</c:v>
                </c:pt>
                <c:pt idx="193">
                  <c:v>429.58512604999913</c:v>
                </c:pt>
                <c:pt idx="194">
                  <c:v>439.64439375700005</c:v>
                </c:pt>
                <c:pt idx="195">
                  <c:v>449.70366146499993</c:v>
                </c:pt>
                <c:pt idx="196">
                  <c:v>459.76292917199999</c:v>
                </c:pt>
                <c:pt idx="197">
                  <c:v>469.82219687899914</c:v>
                </c:pt>
                <c:pt idx="198">
                  <c:v>479.88146458600005</c:v>
                </c:pt>
                <c:pt idx="199">
                  <c:v>489.940732293</c:v>
                </c:pt>
                <c:pt idx="200">
                  <c:v>500</c:v>
                </c:pt>
              </c:numCache>
            </c:numRef>
          </c:xVal>
          <c:yVal>
            <c:numRef>
              <c:f>'1'!$M$2:$M$202</c:f>
              <c:numCache>
                <c:formatCode>0.000_ </c:formatCode>
                <c:ptCount val="201"/>
                <c:pt idx="0">
                  <c:v>20.594180000000001</c:v>
                </c:pt>
                <c:pt idx="1">
                  <c:v>21.791160000000001</c:v>
                </c:pt>
                <c:pt idx="2">
                  <c:v>22.937639999999952</c:v>
                </c:pt>
                <c:pt idx="3">
                  <c:v>24.021809999999999</c:v>
                </c:pt>
                <c:pt idx="4">
                  <c:v>25.043060000000001</c:v>
                </c:pt>
                <c:pt idx="5">
                  <c:v>26.011220000000005</c:v>
                </c:pt>
                <c:pt idx="6">
                  <c:v>26.930260000000001</c:v>
                </c:pt>
                <c:pt idx="7">
                  <c:v>27.80312</c:v>
                </c:pt>
                <c:pt idx="8">
                  <c:v>28.623249999999956</c:v>
                </c:pt>
                <c:pt idx="9">
                  <c:v>29.400379999999952</c:v>
                </c:pt>
                <c:pt idx="10">
                  <c:v>30.130739999999989</c:v>
                </c:pt>
                <c:pt idx="11">
                  <c:v>30.81512</c:v>
                </c:pt>
                <c:pt idx="12">
                  <c:v>31.455950000000001</c:v>
                </c:pt>
                <c:pt idx="13">
                  <c:v>32.138840000000002</c:v>
                </c:pt>
                <c:pt idx="14">
                  <c:v>32.869869999999999</c:v>
                </c:pt>
                <c:pt idx="15">
                  <c:v>33.51435</c:v>
                </c:pt>
                <c:pt idx="16">
                  <c:v>34.087289999999996</c:v>
                </c:pt>
                <c:pt idx="17">
                  <c:v>34.582050000000002</c:v>
                </c:pt>
                <c:pt idx="18">
                  <c:v>35.008550000000078</c:v>
                </c:pt>
                <c:pt idx="19">
                  <c:v>35.367200000000004</c:v>
                </c:pt>
                <c:pt idx="20">
                  <c:v>35.670430000000003</c:v>
                </c:pt>
                <c:pt idx="21">
                  <c:v>35.918479999999995</c:v>
                </c:pt>
                <c:pt idx="22">
                  <c:v>36.118500000000012</c:v>
                </c:pt>
                <c:pt idx="23">
                  <c:v>36.282700000000013</c:v>
                </c:pt>
                <c:pt idx="24">
                  <c:v>36.411519999999996</c:v>
                </c:pt>
                <c:pt idx="25">
                  <c:v>36.511979999999994</c:v>
                </c:pt>
                <c:pt idx="26">
                  <c:v>36.594840000000005</c:v>
                </c:pt>
                <c:pt idx="27">
                  <c:v>36.659829999999999</c:v>
                </c:pt>
                <c:pt idx="28">
                  <c:v>36.69406</c:v>
                </c:pt>
                <c:pt idx="29">
                  <c:v>36.71058</c:v>
                </c:pt>
                <c:pt idx="30">
                  <c:v>36.715230000000012</c:v>
                </c:pt>
                <c:pt idx="31">
                  <c:v>36.712730000000079</c:v>
                </c:pt>
                <c:pt idx="32">
                  <c:v>36.691390000000013</c:v>
                </c:pt>
                <c:pt idx="33">
                  <c:v>36.675070000000012</c:v>
                </c:pt>
                <c:pt idx="34">
                  <c:v>36.610150000000012</c:v>
                </c:pt>
                <c:pt idx="35">
                  <c:v>36.584239999999994</c:v>
                </c:pt>
                <c:pt idx="36">
                  <c:v>36.556930000000001</c:v>
                </c:pt>
                <c:pt idx="37">
                  <c:v>36.526830000000011</c:v>
                </c:pt>
                <c:pt idx="38">
                  <c:v>36.497550000000011</c:v>
                </c:pt>
                <c:pt idx="39">
                  <c:v>36.453459999999993</c:v>
                </c:pt>
                <c:pt idx="40">
                  <c:v>36.418050000000001</c:v>
                </c:pt>
                <c:pt idx="41">
                  <c:v>36.382200000000005</c:v>
                </c:pt>
                <c:pt idx="42">
                  <c:v>36.345829999999999</c:v>
                </c:pt>
                <c:pt idx="43">
                  <c:v>36.314239999999998</c:v>
                </c:pt>
                <c:pt idx="44">
                  <c:v>36.28689</c:v>
                </c:pt>
                <c:pt idx="45">
                  <c:v>36.255600000000001</c:v>
                </c:pt>
                <c:pt idx="46">
                  <c:v>36.21884</c:v>
                </c:pt>
                <c:pt idx="47">
                  <c:v>36.177570000000003</c:v>
                </c:pt>
                <c:pt idx="48">
                  <c:v>36.145150000000086</c:v>
                </c:pt>
                <c:pt idx="49">
                  <c:v>36.118760000000002</c:v>
                </c:pt>
                <c:pt idx="50">
                  <c:v>36.091300000000011</c:v>
                </c:pt>
                <c:pt idx="51">
                  <c:v>36.064450000000001</c:v>
                </c:pt>
                <c:pt idx="52">
                  <c:v>36.035770000000063</c:v>
                </c:pt>
                <c:pt idx="53">
                  <c:v>36.009420000000006</c:v>
                </c:pt>
                <c:pt idx="54">
                  <c:v>35.988200000000006</c:v>
                </c:pt>
                <c:pt idx="55">
                  <c:v>35.960800000000006</c:v>
                </c:pt>
                <c:pt idx="56">
                  <c:v>35.938780000000001</c:v>
                </c:pt>
                <c:pt idx="57">
                  <c:v>35.909980000000004</c:v>
                </c:pt>
                <c:pt idx="58">
                  <c:v>35.890430000000002</c:v>
                </c:pt>
                <c:pt idx="59">
                  <c:v>35.866659999999996</c:v>
                </c:pt>
                <c:pt idx="60">
                  <c:v>35.851359999999993</c:v>
                </c:pt>
                <c:pt idx="61">
                  <c:v>35.827449999999999</c:v>
                </c:pt>
                <c:pt idx="62">
                  <c:v>35.80771</c:v>
                </c:pt>
                <c:pt idx="63">
                  <c:v>35.779710000000087</c:v>
                </c:pt>
                <c:pt idx="64">
                  <c:v>35.754259999999995</c:v>
                </c:pt>
                <c:pt idx="65">
                  <c:v>35.715810000000012</c:v>
                </c:pt>
                <c:pt idx="66">
                  <c:v>35.686440000000005</c:v>
                </c:pt>
                <c:pt idx="67">
                  <c:v>35.642970000000012</c:v>
                </c:pt>
                <c:pt idx="68">
                  <c:v>35.600320000000011</c:v>
                </c:pt>
                <c:pt idx="69">
                  <c:v>35.560940000000002</c:v>
                </c:pt>
                <c:pt idx="70">
                  <c:v>35.51173</c:v>
                </c:pt>
                <c:pt idx="71">
                  <c:v>35.441289999999995</c:v>
                </c:pt>
                <c:pt idx="72">
                  <c:v>35.331649999999996</c:v>
                </c:pt>
                <c:pt idx="73">
                  <c:v>35.162460000000003</c:v>
                </c:pt>
                <c:pt idx="74">
                  <c:v>34.936460000000004</c:v>
                </c:pt>
                <c:pt idx="75">
                  <c:v>34.687869999999997</c:v>
                </c:pt>
                <c:pt idx="76">
                  <c:v>34.605390000000078</c:v>
                </c:pt>
                <c:pt idx="77">
                  <c:v>34.952560000000005</c:v>
                </c:pt>
                <c:pt idx="78">
                  <c:v>35.269290000000012</c:v>
                </c:pt>
                <c:pt idx="79">
                  <c:v>35.40587</c:v>
                </c:pt>
                <c:pt idx="80">
                  <c:v>35.498670000000011</c:v>
                </c:pt>
                <c:pt idx="81">
                  <c:v>35.548350000000013</c:v>
                </c:pt>
                <c:pt idx="82">
                  <c:v>35.577920000000006</c:v>
                </c:pt>
                <c:pt idx="83">
                  <c:v>35.581579999999995</c:v>
                </c:pt>
                <c:pt idx="84">
                  <c:v>35.577289999999998</c:v>
                </c:pt>
                <c:pt idx="85">
                  <c:v>35.573889999999999</c:v>
                </c:pt>
                <c:pt idx="86">
                  <c:v>35.561260000000004</c:v>
                </c:pt>
                <c:pt idx="87">
                  <c:v>35.555590000000002</c:v>
                </c:pt>
                <c:pt idx="88">
                  <c:v>35.542050000000003</c:v>
                </c:pt>
                <c:pt idx="89">
                  <c:v>35.52871000000011</c:v>
                </c:pt>
                <c:pt idx="90">
                  <c:v>35.512160000000002</c:v>
                </c:pt>
                <c:pt idx="91">
                  <c:v>35.490300000000012</c:v>
                </c:pt>
                <c:pt idx="92">
                  <c:v>35.468160000000012</c:v>
                </c:pt>
                <c:pt idx="93">
                  <c:v>35.452849999999998</c:v>
                </c:pt>
                <c:pt idx="94">
                  <c:v>35.437629999999999</c:v>
                </c:pt>
                <c:pt idx="95">
                  <c:v>35.42474</c:v>
                </c:pt>
                <c:pt idx="96">
                  <c:v>35.408100000000012</c:v>
                </c:pt>
                <c:pt idx="97">
                  <c:v>35.39141</c:v>
                </c:pt>
                <c:pt idx="98">
                  <c:v>35.376659999999994</c:v>
                </c:pt>
                <c:pt idx="99">
                  <c:v>35.360420000000005</c:v>
                </c:pt>
                <c:pt idx="100">
                  <c:v>35.337689999999995</c:v>
                </c:pt>
                <c:pt idx="101">
                  <c:v>35.317209999999996</c:v>
                </c:pt>
                <c:pt idx="102">
                  <c:v>35.293090000000063</c:v>
                </c:pt>
                <c:pt idx="103">
                  <c:v>35.273130000000087</c:v>
                </c:pt>
                <c:pt idx="104">
                  <c:v>35.248210000000078</c:v>
                </c:pt>
                <c:pt idx="105">
                  <c:v>35.221600000000002</c:v>
                </c:pt>
                <c:pt idx="106">
                  <c:v>35.198150000000126</c:v>
                </c:pt>
                <c:pt idx="107">
                  <c:v>35.176760000000002</c:v>
                </c:pt>
                <c:pt idx="108">
                  <c:v>35.153679999999994</c:v>
                </c:pt>
                <c:pt idx="109">
                  <c:v>35.136880000000005</c:v>
                </c:pt>
                <c:pt idx="110">
                  <c:v>35.120080000000002</c:v>
                </c:pt>
                <c:pt idx="111">
                  <c:v>35.097850000000001</c:v>
                </c:pt>
                <c:pt idx="112">
                  <c:v>35.086689999999997</c:v>
                </c:pt>
                <c:pt idx="113">
                  <c:v>35.071360000000006</c:v>
                </c:pt>
                <c:pt idx="114">
                  <c:v>35.043800000000005</c:v>
                </c:pt>
                <c:pt idx="115">
                  <c:v>35.024070000000002</c:v>
                </c:pt>
                <c:pt idx="116">
                  <c:v>34.999280000000006</c:v>
                </c:pt>
                <c:pt idx="117">
                  <c:v>34.982430000000001</c:v>
                </c:pt>
                <c:pt idx="118">
                  <c:v>34.947369999999999</c:v>
                </c:pt>
                <c:pt idx="119">
                  <c:v>34.880949999999999</c:v>
                </c:pt>
                <c:pt idx="120">
                  <c:v>34.789100000000012</c:v>
                </c:pt>
                <c:pt idx="121">
                  <c:v>34.875050000000002</c:v>
                </c:pt>
                <c:pt idx="122">
                  <c:v>34.88599</c:v>
                </c:pt>
                <c:pt idx="123">
                  <c:v>34.831769999999999</c:v>
                </c:pt>
                <c:pt idx="124">
                  <c:v>34.671030000000002</c:v>
                </c:pt>
                <c:pt idx="125">
                  <c:v>34.368110000000087</c:v>
                </c:pt>
                <c:pt idx="126">
                  <c:v>34.627910000000078</c:v>
                </c:pt>
                <c:pt idx="127">
                  <c:v>34.896280000000004</c:v>
                </c:pt>
                <c:pt idx="128">
                  <c:v>34.947269999999996</c:v>
                </c:pt>
                <c:pt idx="129">
                  <c:v>34.956859999999999</c:v>
                </c:pt>
                <c:pt idx="130">
                  <c:v>34.95223</c:v>
                </c:pt>
                <c:pt idx="131">
                  <c:v>34.946570000000001</c:v>
                </c:pt>
                <c:pt idx="132">
                  <c:v>34.931989999999999</c:v>
                </c:pt>
                <c:pt idx="133">
                  <c:v>34.919649999999997</c:v>
                </c:pt>
                <c:pt idx="134">
                  <c:v>34.913899999999998</c:v>
                </c:pt>
                <c:pt idx="135">
                  <c:v>34.903400000000005</c:v>
                </c:pt>
                <c:pt idx="136">
                  <c:v>34.890430000000002</c:v>
                </c:pt>
                <c:pt idx="137">
                  <c:v>34.873259999999995</c:v>
                </c:pt>
                <c:pt idx="138">
                  <c:v>34.854069999999922</c:v>
                </c:pt>
                <c:pt idx="139">
                  <c:v>34.823990000000002</c:v>
                </c:pt>
                <c:pt idx="140">
                  <c:v>34.791760000000011</c:v>
                </c:pt>
                <c:pt idx="141">
                  <c:v>34.762740000000079</c:v>
                </c:pt>
                <c:pt idx="142">
                  <c:v>34.730370000000079</c:v>
                </c:pt>
                <c:pt idx="143">
                  <c:v>34.703630000000011</c:v>
                </c:pt>
                <c:pt idx="144">
                  <c:v>34.667340000000003</c:v>
                </c:pt>
                <c:pt idx="145">
                  <c:v>34.616160000000001</c:v>
                </c:pt>
                <c:pt idx="146">
                  <c:v>34.528720000000078</c:v>
                </c:pt>
                <c:pt idx="147">
                  <c:v>34.437570000000001</c:v>
                </c:pt>
                <c:pt idx="148">
                  <c:v>34.535790000000013</c:v>
                </c:pt>
                <c:pt idx="149">
                  <c:v>34.681510000000003</c:v>
                </c:pt>
                <c:pt idx="150">
                  <c:v>34.74109</c:v>
                </c:pt>
                <c:pt idx="151">
                  <c:v>34.767200000000003</c:v>
                </c:pt>
                <c:pt idx="152">
                  <c:v>34.774610000000003</c:v>
                </c:pt>
                <c:pt idx="153">
                  <c:v>34.771450000000002</c:v>
                </c:pt>
                <c:pt idx="154">
                  <c:v>34.759080000000004</c:v>
                </c:pt>
                <c:pt idx="155">
                  <c:v>34.737350000000013</c:v>
                </c:pt>
                <c:pt idx="156">
                  <c:v>34.708400000000012</c:v>
                </c:pt>
                <c:pt idx="157">
                  <c:v>34.677050000000001</c:v>
                </c:pt>
                <c:pt idx="158">
                  <c:v>34.638240000000003</c:v>
                </c:pt>
                <c:pt idx="159">
                  <c:v>34.604279999999996</c:v>
                </c:pt>
                <c:pt idx="160">
                  <c:v>34.580380000000005</c:v>
                </c:pt>
                <c:pt idx="161">
                  <c:v>34.556710000000002</c:v>
                </c:pt>
                <c:pt idx="162">
                  <c:v>34.513239999999996</c:v>
                </c:pt>
                <c:pt idx="163">
                  <c:v>34.371249999999996</c:v>
                </c:pt>
                <c:pt idx="164">
                  <c:v>34.628690000000013</c:v>
                </c:pt>
                <c:pt idx="165">
                  <c:v>34.695230000000095</c:v>
                </c:pt>
                <c:pt idx="166">
                  <c:v>34.691860000000005</c:v>
                </c:pt>
                <c:pt idx="167">
                  <c:v>34.660710000000087</c:v>
                </c:pt>
                <c:pt idx="168">
                  <c:v>34.670970000000011</c:v>
                </c:pt>
                <c:pt idx="169">
                  <c:v>34.678440000000002</c:v>
                </c:pt>
                <c:pt idx="170">
                  <c:v>34.637560000000001</c:v>
                </c:pt>
                <c:pt idx="171">
                  <c:v>34.580889999999997</c:v>
                </c:pt>
                <c:pt idx="172">
                  <c:v>34.53463</c:v>
                </c:pt>
                <c:pt idx="173">
                  <c:v>34.49924</c:v>
                </c:pt>
                <c:pt idx="174">
                  <c:v>34.418990000000001</c:v>
                </c:pt>
                <c:pt idx="175">
                  <c:v>34.432410000000012</c:v>
                </c:pt>
                <c:pt idx="176">
                  <c:v>34.664460000000005</c:v>
                </c:pt>
                <c:pt idx="177">
                  <c:v>34.698310000000149</c:v>
                </c:pt>
                <c:pt idx="178">
                  <c:v>34.698470000000079</c:v>
                </c:pt>
                <c:pt idx="179">
                  <c:v>34.65701</c:v>
                </c:pt>
                <c:pt idx="180">
                  <c:v>34.583970000000001</c:v>
                </c:pt>
                <c:pt idx="181">
                  <c:v>34.516859999999994</c:v>
                </c:pt>
                <c:pt idx="182">
                  <c:v>34.43683</c:v>
                </c:pt>
                <c:pt idx="183">
                  <c:v>34.320920000000001</c:v>
                </c:pt>
                <c:pt idx="184">
                  <c:v>34.585250000000002</c:v>
                </c:pt>
                <c:pt idx="185">
                  <c:v>34.689320000000002</c:v>
                </c:pt>
                <c:pt idx="186">
                  <c:v>34.721730000000086</c:v>
                </c:pt>
                <c:pt idx="187">
                  <c:v>34.692780000000013</c:v>
                </c:pt>
                <c:pt idx="188">
                  <c:v>34.588889999999999</c:v>
                </c:pt>
                <c:pt idx="189">
                  <c:v>34.476550000000003</c:v>
                </c:pt>
                <c:pt idx="190">
                  <c:v>34.422790000000013</c:v>
                </c:pt>
                <c:pt idx="191">
                  <c:v>34.422050000000013</c:v>
                </c:pt>
                <c:pt idx="192">
                  <c:v>34.717760000000006</c:v>
                </c:pt>
                <c:pt idx="193">
                  <c:v>34.92069</c:v>
                </c:pt>
                <c:pt idx="194">
                  <c:v>34.899700000000003</c:v>
                </c:pt>
                <c:pt idx="195">
                  <c:v>34.747770000000003</c:v>
                </c:pt>
                <c:pt idx="196">
                  <c:v>34.553200000000004</c:v>
                </c:pt>
                <c:pt idx="197">
                  <c:v>34.446679999999994</c:v>
                </c:pt>
                <c:pt idx="198">
                  <c:v>34.562960000000011</c:v>
                </c:pt>
                <c:pt idx="199">
                  <c:v>34.901409999999998</c:v>
                </c:pt>
                <c:pt idx="200">
                  <c:v>35.04967999999999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'!$N$1</c:f>
              <c:strCache>
                <c:ptCount val="1"/>
                <c:pt idx="0">
                  <c:v>2.7v</c:v>
                </c:pt>
              </c:strCache>
            </c:strRef>
          </c:tx>
          <c:marker>
            <c:symbol val="none"/>
          </c:marker>
          <c:xVal>
            <c:numRef>
              <c:f>'1'!$A$2:$A$202</c:f>
              <c:numCache>
                <c:formatCode>0.00_ </c:formatCode>
                <c:ptCount val="201"/>
                <c:pt idx="0">
                  <c:v>5</c:v>
                </c:pt>
                <c:pt idx="1">
                  <c:v>5.1326069740000007</c:v>
                </c:pt>
                <c:pt idx="2">
                  <c:v>5.265213948999989</c:v>
                </c:pt>
                <c:pt idx="3">
                  <c:v>5.3978209229999878</c:v>
                </c:pt>
                <c:pt idx="4">
                  <c:v>5.5304278980000001</c:v>
                </c:pt>
                <c:pt idx="5">
                  <c:v>5.663034871999975</c:v>
                </c:pt>
                <c:pt idx="6">
                  <c:v>5.79564184699999</c:v>
                </c:pt>
                <c:pt idx="7">
                  <c:v>5.9282488210000004</c:v>
                </c:pt>
                <c:pt idx="8">
                  <c:v>6.0608557950000002</c:v>
                </c:pt>
                <c:pt idx="9">
                  <c:v>6.1934627699999965</c:v>
                </c:pt>
                <c:pt idx="10">
                  <c:v>6.3260697439999998</c:v>
                </c:pt>
                <c:pt idx="11">
                  <c:v>6.4586767189999996</c:v>
                </c:pt>
                <c:pt idx="12">
                  <c:v>6.5912836930000118</c:v>
                </c:pt>
                <c:pt idx="13">
                  <c:v>6.744814412999987</c:v>
                </c:pt>
                <c:pt idx="14">
                  <c:v>6.9236962989999995</c:v>
                </c:pt>
                <c:pt idx="15">
                  <c:v>7.1025781859999997</c:v>
                </c:pt>
                <c:pt idx="16">
                  <c:v>7.2814600719999998</c:v>
                </c:pt>
                <c:pt idx="17">
                  <c:v>7.460341959</c:v>
                </c:pt>
                <c:pt idx="18">
                  <c:v>7.6392238450000107</c:v>
                </c:pt>
                <c:pt idx="19">
                  <c:v>7.8181057319999878</c:v>
                </c:pt>
                <c:pt idx="20">
                  <c:v>7.9969876179999888</c:v>
                </c:pt>
                <c:pt idx="21">
                  <c:v>8.1758695040000067</c:v>
                </c:pt>
                <c:pt idx="22">
                  <c:v>8.3547513910000006</c:v>
                </c:pt>
                <c:pt idx="23">
                  <c:v>8.5336332770000212</c:v>
                </c:pt>
                <c:pt idx="24">
                  <c:v>8.7125151640000009</c:v>
                </c:pt>
                <c:pt idx="25">
                  <c:v>8.8913970500000001</c:v>
                </c:pt>
                <c:pt idx="26">
                  <c:v>9.0985042930000066</c:v>
                </c:pt>
                <c:pt idx="27">
                  <c:v>9.3369260920000006</c:v>
                </c:pt>
                <c:pt idx="28">
                  <c:v>9.5753478900000193</c:v>
                </c:pt>
                <c:pt idx="29">
                  <c:v>9.8137696890000008</c:v>
                </c:pt>
                <c:pt idx="30">
                  <c:v>10.052191487</c:v>
                </c:pt>
                <c:pt idx="31">
                  <c:v>10.290613286000001</c:v>
                </c:pt>
                <c:pt idx="32">
                  <c:v>10.529035084</c:v>
                </c:pt>
                <c:pt idx="33">
                  <c:v>10.767456883000019</c:v>
                </c:pt>
                <c:pt idx="34">
                  <c:v>11.005878680999999</c:v>
                </c:pt>
                <c:pt idx="35">
                  <c:v>11.244300479999993</c:v>
                </c:pt>
                <c:pt idx="36">
                  <c:v>11.482722278000029</c:v>
                </c:pt>
                <c:pt idx="37">
                  <c:v>11.721144077</c:v>
                </c:pt>
                <c:pt idx="38">
                  <c:v>11.994164595000004</c:v>
                </c:pt>
                <c:pt idx="39">
                  <c:v>12.312266571000025</c:v>
                </c:pt>
                <c:pt idx="40">
                  <c:v>12.630368545999998</c:v>
                </c:pt>
                <c:pt idx="41">
                  <c:v>12.948470521999999</c:v>
                </c:pt>
                <c:pt idx="42">
                  <c:v>13.266572497</c:v>
                </c:pt>
                <c:pt idx="43">
                  <c:v>13.584674473</c:v>
                </c:pt>
                <c:pt idx="44">
                  <c:v>13.902776448000004</c:v>
                </c:pt>
                <c:pt idx="45">
                  <c:v>14.220878423999975</c:v>
                </c:pt>
                <c:pt idx="46">
                  <c:v>14.538980399</c:v>
                </c:pt>
                <c:pt idx="47">
                  <c:v>14.857082375000031</c:v>
                </c:pt>
                <c:pt idx="48">
                  <c:v>15.175184350000025</c:v>
                </c:pt>
                <c:pt idx="49">
                  <c:v>15.493286326000021</c:v>
                </c:pt>
                <c:pt idx="50">
                  <c:v>15.811388301000001</c:v>
                </c:pt>
                <c:pt idx="51">
                  <c:v>16.179682846000002</c:v>
                </c:pt>
                <c:pt idx="52">
                  <c:v>16.603663421000046</c:v>
                </c:pt>
                <c:pt idx="53">
                  <c:v>17.027643997000002</c:v>
                </c:pt>
                <c:pt idx="54">
                  <c:v>17.45162457199994</c:v>
                </c:pt>
                <c:pt idx="55">
                  <c:v>17.875605146999987</c:v>
                </c:pt>
                <c:pt idx="56">
                  <c:v>18.299585722000035</c:v>
                </c:pt>
                <c:pt idx="57">
                  <c:v>18.723566297999955</c:v>
                </c:pt>
                <c:pt idx="58">
                  <c:v>19.147546872999929</c:v>
                </c:pt>
                <c:pt idx="59">
                  <c:v>19.571527447999987</c:v>
                </c:pt>
                <c:pt idx="60">
                  <c:v>19.995508022999989</c:v>
                </c:pt>
                <c:pt idx="61">
                  <c:v>20.419488599000001</c:v>
                </c:pt>
                <c:pt idx="62">
                  <c:v>20.84346917399996</c:v>
                </c:pt>
                <c:pt idx="63">
                  <c:v>21.328975940000031</c:v>
                </c:pt>
                <c:pt idx="64">
                  <c:v>21.894650133000031</c:v>
                </c:pt>
                <c:pt idx="65">
                  <c:v>22.460324326999956</c:v>
                </c:pt>
                <c:pt idx="66">
                  <c:v>23.025998519999987</c:v>
                </c:pt>
                <c:pt idx="67">
                  <c:v>23.591672713000001</c:v>
                </c:pt>
                <c:pt idx="68">
                  <c:v>24.157346907000001</c:v>
                </c:pt>
                <c:pt idx="69">
                  <c:v>24.7230211</c:v>
                </c:pt>
                <c:pt idx="70">
                  <c:v>25.28869529299994</c:v>
                </c:pt>
                <c:pt idx="71">
                  <c:v>25.854369487000035</c:v>
                </c:pt>
                <c:pt idx="72">
                  <c:v>26.420043679999917</c:v>
                </c:pt>
                <c:pt idx="73">
                  <c:v>26.985717872999874</c:v>
                </c:pt>
                <c:pt idx="74">
                  <c:v>27.551392067000005</c:v>
                </c:pt>
                <c:pt idx="75">
                  <c:v>28.117066260000051</c:v>
                </c:pt>
                <c:pt idx="76">
                  <c:v>28.771996866999999</c:v>
                </c:pt>
                <c:pt idx="77">
                  <c:v>29.525952793999988</c:v>
                </c:pt>
                <c:pt idx="78">
                  <c:v>30.279908721000055</c:v>
                </c:pt>
                <c:pt idx="79">
                  <c:v>31.033864647999998</c:v>
                </c:pt>
                <c:pt idx="80">
                  <c:v>31.787820574999948</c:v>
                </c:pt>
                <c:pt idx="81">
                  <c:v>32.541776501999998</c:v>
                </c:pt>
                <c:pt idx="82">
                  <c:v>33.295732430000164</c:v>
                </c:pt>
                <c:pt idx="83">
                  <c:v>34.049688356999994</c:v>
                </c:pt>
                <c:pt idx="84">
                  <c:v>34.803644283999994</c:v>
                </c:pt>
                <c:pt idx="85">
                  <c:v>35.557600210999993</c:v>
                </c:pt>
                <c:pt idx="86">
                  <c:v>36.311556137999993</c:v>
                </c:pt>
                <c:pt idx="87">
                  <c:v>37.065512065000078</c:v>
                </c:pt>
                <c:pt idx="88">
                  <c:v>37.928878751000006</c:v>
                </c:pt>
                <c:pt idx="89">
                  <c:v>38.934805521999998</c:v>
                </c:pt>
                <c:pt idx="90">
                  <c:v>39.940732293000011</c:v>
                </c:pt>
                <c:pt idx="91">
                  <c:v>40.946659062999998</c:v>
                </c:pt>
                <c:pt idx="92">
                  <c:v>41.952585834000011</c:v>
                </c:pt>
                <c:pt idx="93">
                  <c:v>42.95851260500001</c:v>
                </c:pt>
                <c:pt idx="94">
                  <c:v>43.964439376000001</c:v>
                </c:pt>
                <c:pt idx="95">
                  <c:v>44.970366146000003</c:v>
                </c:pt>
                <c:pt idx="96">
                  <c:v>45.976292917000002</c:v>
                </c:pt>
                <c:pt idx="97">
                  <c:v>46.982219688000001</c:v>
                </c:pt>
                <c:pt idx="98">
                  <c:v>47.988146458999999</c:v>
                </c:pt>
                <c:pt idx="99">
                  <c:v>48.994073229000001</c:v>
                </c:pt>
                <c:pt idx="100">
                  <c:v>50</c:v>
                </c:pt>
                <c:pt idx="101">
                  <c:v>51.164649613999998</c:v>
                </c:pt>
                <c:pt idx="102">
                  <c:v>52.505393915000013</c:v>
                </c:pt>
                <c:pt idx="103">
                  <c:v>53.846138217000011</c:v>
                </c:pt>
                <c:pt idx="104">
                  <c:v>55.186882517999997</c:v>
                </c:pt>
                <c:pt idx="105">
                  <c:v>56.527626819000005</c:v>
                </c:pt>
                <c:pt idx="106">
                  <c:v>57.868371120000013</c:v>
                </c:pt>
                <c:pt idx="107">
                  <c:v>59.20911542200011</c:v>
                </c:pt>
                <c:pt idx="108">
                  <c:v>60.549859723000004</c:v>
                </c:pt>
                <c:pt idx="109">
                  <c:v>61.890604023999998</c:v>
                </c:pt>
                <c:pt idx="110">
                  <c:v>63.231348325000013</c:v>
                </c:pt>
                <c:pt idx="111">
                  <c:v>64.572092626999748</c:v>
                </c:pt>
                <c:pt idx="112">
                  <c:v>65.912836928000004</c:v>
                </c:pt>
                <c:pt idx="113">
                  <c:v>67.448144130000003</c:v>
                </c:pt>
                <c:pt idx="114">
                  <c:v>69.236962994000024</c:v>
                </c:pt>
                <c:pt idx="115">
                  <c:v>71.025781858999622</c:v>
                </c:pt>
                <c:pt idx="116">
                  <c:v>72.814600722999998</c:v>
                </c:pt>
                <c:pt idx="117">
                  <c:v>74.603419586999948</c:v>
                </c:pt>
                <c:pt idx="118">
                  <c:v>76.392238451999958</c:v>
                </c:pt>
                <c:pt idx="119">
                  <c:v>78.181057315999723</c:v>
                </c:pt>
                <c:pt idx="120">
                  <c:v>79.969876180000014</c:v>
                </c:pt>
                <c:pt idx="121">
                  <c:v>81.758695044999982</c:v>
                </c:pt>
                <c:pt idx="122">
                  <c:v>83.54751390900033</c:v>
                </c:pt>
                <c:pt idx="123">
                  <c:v>85.336332772999626</c:v>
                </c:pt>
                <c:pt idx="124">
                  <c:v>87.125151637999707</c:v>
                </c:pt>
                <c:pt idx="125">
                  <c:v>88.913970501999998</c:v>
                </c:pt>
                <c:pt idx="126">
                  <c:v>90.985042929999949</c:v>
                </c:pt>
                <c:pt idx="127">
                  <c:v>93.369260915000027</c:v>
                </c:pt>
                <c:pt idx="128">
                  <c:v>95.753478899999735</c:v>
                </c:pt>
                <c:pt idx="129">
                  <c:v>98.137696885000025</c:v>
                </c:pt>
                <c:pt idx="130">
                  <c:v>100.52191487</c:v>
                </c:pt>
                <c:pt idx="131">
                  <c:v>102.90613285500001</c:v>
                </c:pt>
                <c:pt idx="132">
                  <c:v>105.29035084100002</c:v>
                </c:pt>
                <c:pt idx="133">
                  <c:v>107.67456882599984</c:v>
                </c:pt>
                <c:pt idx="134">
                  <c:v>110.05878681099965</c:v>
                </c:pt>
                <c:pt idx="135">
                  <c:v>112.44300479600012</c:v>
                </c:pt>
                <c:pt idx="136">
                  <c:v>114.82722278100019</c:v>
                </c:pt>
                <c:pt idx="137">
                  <c:v>117.21144076600002</c:v>
                </c:pt>
                <c:pt idx="138">
                  <c:v>119.94164595100031</c:v>
                </c:pt>
                <c:pt idx="139">
                  <c:v>123.12266570600001</c:v>
                </c:pt>
                <c:pt idx="140">
                  <c:v>126.30368546100016</c:v>
                </c:pt>
                <c:pt idx="141">
                  <c:v>129.48470521499999</c:v>
                </c:pt>
                <c:pt idx="142">
                  <c:v>132.66572496999999</c:v>
                </c:pt>
                <c:pt idx="143">
                  <c:v>135.84674472499998</c:v>
                </c:pt>
                <c:pt idx="144">
                  <c:v>139.02776448</c:v>
                </c:pt>
                <c:pt idx="145">
                  <c:v>142.20878423399995</c:v>
                </c:pt>
                <c:pt idx="146">
                  <c:v>145.389803989</c:v>
                </c:pt>
                <c:pt idx="147">
                  <c:v>148.57082374399999</c:v>
                </c:pt>
                <c:pt idx="148">
                  <c:v>151.75184349900002</c:v>
                </c:pt>
                <c:pt idx="149">
                  <c:v>154.93286325300002</c:v>
                </c:pt>
                <c:pt idx="150">
                  <c:v>158.11388300799999</c:v>
                </c:pt>
                <c:pt idx="151">
                  <c:v>161.796828465</c:v>
                </c:pt>
                <c:pt idx="152">
                  <c:v>166.036634217</c:v>
                </c:pt>
                <c:pt idx="153">
                  <c:v>170.27643996900002</c:v>
                </c:pt>
                <c:pt idx="154">
                  <c:v>174.51624571999997</c:v>
                </c:pt>
                <c:pt idx="155">
                  <c:v>178.756051472</c:v>
                </c:pt>
                <c:pt idx="156">
                  <c:v>182.99585722399999</c:v>
                </c:pt>
                <c:pt idx="157">
                  <c:v>187.23566297599996</c:v>
                </c:pt>
                <c:pt idx="158">
                  <c:v>191.47546872800001</c:v>
                </c:pt>
                <c:pt idx="159">
                  <c:v>195.71527447999998</c:v>
                </c:pt>
                <c:pt idx="160">
                  <c:v>199.95508023099998</c:v>
                </c:pt>
                <c:pt idx="161">
                  <c:v>204.19488598299998</c:v>
                </c:pt>
                <c:pt idx="162">
                  <c:v>208.43469173499992</c:v>
                </c:pt>
                <c:pt idx="163">
                  <c:v>213.28975940099997</c:v>
                </c:pt>
                <c:pt idx="164">
                  <c:v>218.94650133399998</c:v>
                </c:pt>
                <c:pt idx="165">
                  <c:v>224.60324326699998</c:v>
                </c:pt>
                <c:pt idx="166">
                  <c:v>230.25998519999965</c:v>
                </c:pt>
                <c:pt idx="167">
                  <c:v>235.91672713200001</c:v>
                </c:pt>
                <c:pt idx="168">
                  <c:v>241.57346906499998</c:v>
                </c:pt>
                <c:pt idx="169">
                  <c:v>247.23021099800002</c:v>
                </c:pt>
                <c:pt idx="170">
                  <c:v>252.886952931</c:v>
                </c:pt>
                <c:pt idx="171">
                  <c:v>258.54369486399997</c:v>
                </c:pt>
                <c:pt idx="172">
                  <c:v>264.20043679699927</c:v>
                </c:pt>
                <c:pt idx="173">
                  <c:v>269.857178729</c:v>
                </c:pt>
                <c:pt idx="174">
                  <c:v>275.51392066199969</c:v>
                </c:pt>
                <c:pt idx="175">
                  <c:v>281.17066259500075</c:v>
                </c:pt>
                <c:pt idx="176">
                  <c:v>287.71996866900002</c:v>
                </c:pt>
                <c:pt idx="177">
                  <c:v>295.25952793999994</c:v>
                </c:pt>
                <c:pt idx="178">
                  <c:v>302.79908721100003</c:v>
                </c:pt>
                <c:pt idx="179">
                  <c:v>310.33864648199926</c:v>
                </c:pt>
                <c:pt idx="180">
                  <c:v>317.87820575300003</c:v>
                </c:pt>
                <c:pt idx="181">
                  <c:v>325.417765024</c:v>
                </c:pt>
                <c:pt idx="182">
                  <c:v>332.95732429500003</c:v>
                </c:pt>
                <c:pt idx="183">
                  <c:v>340.49688356599927</c:v>
                </c:pt>
                <c:pt idx="184">
                  <c:v>348.03644283700004</c:v>
                </c:pt>
                <c:pt idx="185">
                  <c:v>355.57600210799927</c:v>
                </c:pt>
                <c:pt idx="186">
                  <c:v>363.11556137899993</c:v>
                </c:pt>
                <c:pt idx="187">
                  <c:v>370.65512064999996</c:v>
                </c:pt>
                <c:pt idx="188">
                  <c:v>379.28878751499963</c:v>
                </c:pt>
                <c:pt idx="189">
                  <c:v>389.34805522200003</c:v>
                </c:pt>
                <c:pt idx="190">
                  <c:v>399.40732292900003</c:v>
                </c:pt>
                <c:pt idx="191">
                  <c:v>409.46659063599969</c:v>
                </c:pt>
                <c:pt idx="192">
                  <c:v>419.52585834299896</c:v>
                </c:pt>
                <c:pt idx="193">
                  <c:v>429.58512604999913</c:v>
                </c:pt>
                <c:pt idx="194">
                  <c:v>439.64439375700005</c:v>
                </c:pt>
                <c:pt idx="195">
                  <c:v>449.70366146499993</c:v>
                </c:pt>
                <c:pt idx="196">
                  <c:v>459.76292917199999</c:v>
                </c:pt>
                <c:pt idx="197">
                  <c:v>469.82219687899914</c:v>
                </c:pt>
                <c:pt idx="198">
                  <c:v>479.88146458600005</c:v>
                </c:pt>
                <c:pt idx="199">
                  <c:v>489.940732293</c:v>
                </c:pt>
                <c:pt idx="200">
                  <c:v>500</c:v>
                </c:pt>
              </c:numCache>
            </c:numRef>
          </c:xVal>
          <c:yVal>
            <c:numRef>
              <c:f>'1'!$N$2:$N$202</c:f>
              <c:numCache>
                <c:formatCode>0.000_ </c:formatCode>
                <c:ptCount val="201"/>
                <c:pt idx="0">
                  <c:v>24.568239999999918</c:v>
                </c:pt>
                <c:pt idx="1">
                  <c:v>25.788879999999956</c:v>
                </c:pt>
                <c:pt idx="2">
                  <c:v>26.827819999999999</c:v>
                </c:pt>
                <c:pt idx="3">
                  <c:v>27.64742</c:v>
                </c:pt>
                <c:pt idx="4">
                  <c:v>28.246239999999933</c:v>
                </c:pt>
                <c:pt idx="5">
                  <c:v>28.657399999999999</c:v>
                </c:pt>
                <c:pt idx="6">
                  <c:v>28.91047</c:v>
                </c:pt>
                <c:pt idx="7">
                  <c:v>29.03584</c:v>
                </c:pt>
                <c:pt idx="8">
                  <c:v>29.07217</c:v>
                </c:pt>
                <c:pt idx="9">
                  <c:v>29.037649999999989</c:v>
                </c:pt>
                <c:pt idx="10">
                  <c:v>28.970589999999955</c:v>
                </c:pt>
                <c:pt idx="11">
                  <c:v>28.872619999999955</c:v>
                </c:pt>
                <c:pt idx="12">
                  <c:v>28.763000000000002</c:v>
                </c:pt>
                <c:pt idx="13">
                  <c:v>28.627870000000051</c:v>
                </c:pt>
                <c:pt idx="14">
                  <c:v>28.467219999999951</c:v>
                </c:pt>
                <c:pt idx="15">
                  <c:v>28.311450000000047</c:v>
                </c:pt>
                <c:pt idx="16">
                  <c:v>28.167729999999956</c:v>
                </c:pt>
                <c:pt idx="17">
                  <c:v>28.03152</c:v>
                </c:pt>
                <c:pt idx="18">
                  <c:v>27.904160000000001</c:v>
                </c:pt>
                <c:pt idx="19">
                  <c:v>27.785199999999929</c:v>
                </c:pt>
                <c:pt idx="20">
                  <c:v>27.675630000000002</c:v>
                </c:pt>
                <c:pt idx="21">
                  <c:v>27.576779999999989</c:v>
                </c:pt>
                <c:pt idx="22">
                  <c:v>27.485469999999918</c:v>
                </c:pt>
                <c:pt idx="23">
                  <c:v>27.396360000000001</c:v>
                </c:pt>
                <c:pt idx="24">
                  <c:v>27.320360000000001</c:v>
                </c:pt>
                <c:pt idx="25">
                  <c:v>27.247070000000001</c:v>
                </c:pt>
                <c:pt idx="26">
                  <c:v>27.167880000000046</c:v>
                </c:pt>
                <c:pt idx="27">
                  <c:v>27.089759999999952</c:v>
                </c:pt>
                <c:pt idx="28">
                  <c:v>27.012830000000001</c:v>
                </c:pt>
                <c:pt idx="29">
                  <c:v>26.944599999999955</c:v>
                </c:pt>
                <c:pt idx="30">
                  <c:v>26.882029999999933</c:v>
                </c:pt>
                <c:pt idx="31">
                  <c:v>26.829910000000005</c:v>
                </c:pt>
                <c:pt idx="32">
                  <c:v>26.781669999999952</c:v>
                </c:pt>
                <c:pt idx="33">
                  <c:v>26.737890000000043</c:v>
                </c:pt>
                <c:pt idx="34">
                  <c:v>26.69577</c:v>
                </c:pt>
                <c:pt idx="35">
                  <c:v>26.656800000000047</c:v>
                </c:pt>
                <c:pt idx="36">
                  <c:v>26.621390000000005</c:v>
                </c:pt>
                <c:pt idx="37">
                  <c:v>26.58661999999994</c:v>
                </c:pt>
                <c:pt idx="38">
                  <c:v>26.554120000000001</c:v>
                </c:pt>
                <c:pt idx="39">
                  <c:v>26.51632</c:v>
                </c:pt>
                <c:pt idx="40">
                  <c:v>26.482069999999933</c:v>
                </c:pt>
                <c:pt idx="41">
                  <c:v>26.451000000000001</c:v>
                </c:pt>
                <c:pt idx="42">
                  <c:v>26.421469999999989</c:v>
                </c:pt>
                <c:pt idx="43">
                  <c:v>26.394649999999956</c:v>
                </c:pt>
                <c:pt idx="44">
                  <c:v>26.371160000000035</c:v>
                </c:pt>
                <c:pt idx="45">
                  <c:v>26.346350000000001</c:v>
                </c:pt>
                <c:pt idx="46">
                  <c:v>26.323969999999999</c:v>
                </c:pt>
                <c:pt idx="47">
                  <c:v>26.297739999999944</c:v>
                </c:pt>
                <c:pt idx="48">
                  <c:v>26.27655</c:v>
                </c:pt>
                <c:pt idx="49">
                  <c:v>26.25609</c:v>
                </c:pt>
                <c:pt idx="50">
                  <c:v>26.237500000000001</c:v>
                </c:pt>
                <c:pt idx="51">
                  <c:v>26.218850000000035</c:v>
                </c:pt>
                <c:pt idx="52">
                  <c:v>26.197019999999988</c:v>
                </c:pt>
                <c:pt idx="53">
                  <c:v>26.179020000000001</c:v>
                </c:pt>
                <c:pt idx="54">
                  <c:v>26.160609999999952</c:v>
                </c:pt>
                <c:pt idx="55">
                  <c:v>26.144469999999988</c:v>
                </c:pt>
                <c:pt idx="56">
                  <c:v>26.127210000000005</c:v>
                </c:pt>
                <c:pt idx="57">
                  <c:v>26.10754</c:v>
                </c:pt>
                <c:pt idx="58">
                  <c:v>26.094550000000005</c:v>
                </c:pt>
                <c:pt idx="59">
                  <c:v>26.077470000000005</c:v>
                </c:pt>
                <c:pt idx="60">
                  <c:v>26.064810000000001</c:v>
                </c:pt>
                <c:pt idx="61">
                  <c:v>26.05022999999996</c:v>
                </c:pt>
                <c:pt idx="62">
                  <c:v>26.03642</c:v>
                </c:pt>
                <c:pt idx="63">
                  <c:v>26.023060000000001</c:v>
                </c:pt>
                <c:pt idx="64">
                  <c:v>26.004349999999956</c:v>
                </c:pt>
                <c:pt idx="65">
                  <c:v>25.986379999999944</c:v>
                </c:pt>
                <c:pt idx="66">
                  <c:v>25.970210000000002</c:v>
                </c:pt>
                <c:pt idx="67">
                  <c:v>25.947439999999933</c:v>
                </c:pt>
                <c:pt idx="68">
                  <c:v>25.924539999999933</c:v>
                </c:pt>
                <c:pt idx="69">
                  <c:v>25.901409999999952</c:v>
                </c:pt>
                <c:pt idx="70">
                  <c:v>25.875990000000005</c:v>
                </c:pt>
                <c:pt idx="71">
                  <c:v>25.841259999999988</c:v>
                </c:pt>
                <c:pt idx="72">
                  <c:v>25.79202999999994</c:v>
                </c:pt>
                <c:pt idx="73">
                  <c:v>25.718669999999989</c:v>
                </c:pt>
                <c:pt idx="74">
                  <c:v>25.620180000000001</c:v>
                </c:pt>
                <c:pt idx="75">
                  <c:v>25.512509999999956</c:v>
                </c:pt>
                <c:pt idx="76">
                  <c:v>25.47401</c:v>
                </c:pt>
                <c:pt idx="77">
                  <c:v>25.601569999999999</c:v>
                </c:pt>
                <c:pt idx="78">
                  <c:v>25.730350000000001</c:v>
                </c:pt>
                <c:pt idx="79">
                  <c:v>25.78565999999994</c:v>
                </c:pt>
                <c:pt idx="80">
                  <c:v>25.82404</c:v>
                </c:pt>
                <c:pt idx="81">
                  <c:v>25.84639</c:v>
                </c:pt>
                <c:pt idx="82">
                  <c:v>25.854170000000035</c:v>
                </c:pt>
                <c:pt idx="83">
                  <c:v>25.85464</c:v>
                </c:pt>
                <c:pt idx="84">
                  <c:v>25.84779</c:v>
                </c:pt>
                <c:pt idx="85">
                  <c:v>25.842429999999933</c:v>
                </c:pt>
                <c:pt idx="86">
                  <c:v>25.837180000000039</c:v>
                </c:pt>
                <c:pt idx="87">
                  <c:v>25.83013</c:v>
                </c:pt>
                <c:pt idx="88">
                  <c:v>25.82141</c:v>
                </c:pt>
                <c:pt idx="89">
                  <c:v>25.80847</c:v>
                </c:pt>
                <c:pt idx="90">
                  <c:v>25.796139999999955</c:v>
                </c:pt>
                <c:pt idx="91">
                  <c:v>25.78585</c:v>
                </c:pt>
                <c:pt idx="92">
                  <c:v>25.772339999999936</c:v>
                </c:pt>
                <c:pt idx="93">
                  <c:v>25.761209999999952</c:v>
                </c:pt>
                <c:pt idx="94">
                  <c:v>25.745769999999933</c:v>
                </c:pt>
                <c:pt idx="95">
                  <c:v>25.736789999999989</c:v>
                </c:pt>
                <c:pt idx="96">
                  <c:v>25.723409999999955</c:v>
                </c:pt>
                <c:pt idx="97">
                  <c:v>25.7104</c:v>
                </c:pt>
                <c:pt idx="98">
                  <c:v>25.698989999999988</c:v>
                </c:pt>
                <c:pt idx="99">
                  <c:v>25.685129999999944</c:v>
                </c:pt>
                <c:pt idx="100">
                  <c:v>25.671070000000046</c:v>
                </c:pt>
                <c:pt idx="101">
                  <c:v>25.659020000000005</c:v>
                </c:pt>
                <c:pt idx="102">
                  <c:v>25.63954</c:v>
                </c:pt>
                <c:pt idx="103">
                  <c:v>25.623010000000001</c:v>
                </c:pt>
                <c:pt idx="104">
                  <c:v>25.607520000000001</c:v>
                </c:pt>
                <c:pt idx="105">
                  <c:v>25.590050000000005</c:v>
                </c:pt>
                <c:pt idx="106">
                  <c:v>25.57159</c:v>
                </c:pt>
                <c:pt idx="107">
                  <c:v>25.55659</c:v>
                </c:pt>
                <c:pt idx="108">
                  <c:v>25.540339999999944</c:v>
                </c:pt>
                <c:pt idx="109">
                  <c:v>25.529140000000002</c:v>
                </c:pt>
                <c:pt idx="110">
                  <c:v>25.514589999999988</c:v>
                </c:pt>
                <c:pt idx="111">
                  <c:v>25.50508</c:v>
                </c:pt>
                <c:pt idx="112">
                  <c:v>25.491489999999956</c:v>
                </c:pt>
                <c:pt idx="113">
                  <c:v>25.479229999999955</c:v>
                </c:pt>
                <c:pt idx="114">
                  <c:v>25.464009999999952</c:v>
                </c:pt>
                <c:pt idx="115">
                  <c:v>25.452349999999917</c:v>
                </c:pt>
                <c:pt idx="116">
                  <c:v>25.446119999999944</c:v>
                </c:pt>
                <c:pt idx="117">
                  <c:v>25.438379999999956</c:v>
                </c:pt>
                <c:pt idx="118">
                  <c:v>25.424579999999956</c:v>
                </c:pt>
                <c:pt idx="119">
                  <c:v>25.395900000000001</c:v>
                </c:pt>
                <c:pt idx="120">
                  <c:v>25.367640000000002</c:v>
                </c:pt>
                <c:pt idx="121">
                  <c:v>25.411300000000001</c:v>
                </c:pt>
                <c:pt idx="122">
                  <c:v>25.418299999999956</c:v>
                </c:pt>
                <c:pt idx="123">
                  <c:v>25.40257999999994</c:v>
                </c:pt>
                <c:pt idx="124">
                  <c:v>25.343339999999955</c:v>
                </c:pt>
                <c:pt idx="125">
                  <c:v>25.205769999999951</c:v>
                </c:pt>
                <c:pt idx="126">
                  <c:v>25.3203</c:v>
                </c:pt>
                <c:pt idx="127">
                  <c:v>25.441880000000001</c:v>
                </c:pt>
                <c:pt idx="128">
                  <c:v>25.475139999999929</c:v>
                </c:pt>
                <c:pt idx="129">
                  <c:v>25.487619999999936</c:v>
                </c:pt>
                <c:pt idx="130">
                  <c:v>25.488980000000002</c:v>
                </c:pt>
                <c:pt idx="131">
                  <c:v>25.490679999999951</c:v>
                </c:pt>
                <c:pt idx="132">
                  <c:v>25.487850000000005</c:v>
                </c:pt>
                <c:pt idx="133">
                  <c:v>25.483749999999905</c:v>
                </c:pt>
                <c:pt idx="134">
                  <c:v>25.480719999999916</c:v>
                </c:pt>
                <c:pt idx="135">
                  <c:v>25.468050000000002</c:v>
                </c:pt>
                <c:pt idx="136">
                  <c:v>25.45627</c:v>
                </c:pt>
                <c:pt idx="137">
                  <c:v>25.440930000000002</c:v>
                </c:pt>
                <c:pt idx="138">
                  <c:v>25.42726</c:v>
                </c:pt>
                <c:pt idx="139">
                  <c:v>25.39856</c:v>
                </c:pt>
                <c:pt idx="140">
                  <c:v>25.37593</c:v>
                </c:pt>
                <c:pt idx="141">
                  <c:v>25.360859999999999</c:v>
                </c:pt>
                <c:pt idx="142">
                  <c:v>25.34206</c:v>
                </c:pt>
                <c:pt idx="143">
                  <c:v>25.329709999999956</c:v>
                </c:pt>
                <c:pt idx="144">
                  <c:v>25.321269999999988</c:v>
                </c:pt>
                <c:pt idx="145">
                  <c:v>25.30341999999996</c:v>
                </c:pt>
                <c:pt idx="146">
                  <c:v>25.279869999999999</c:v>
                </c:pt>
                <c:pt idx="147">
                  <c:v>25.250509999999952</c:v>
                </c:pt>
                <c:pt idx="148">
                  <c:v>25.299410000000002</c:v>
                </c:pt>
                <c:pt idx="149">
                  <c:v>25.380990000000001</c:v>
                </c:pt>
                <c:pt idx="150">
                  <c:v>25.43066</c:v>
                </c:pt>
                <c:pt idx="151">
                  <c:v>25.464399999999955</c:v>
                </c:pt>
                <c:pt idx="152">
                  <c:v>25.485699999999909</c:v>
                </c:pt>
                <c:pt idx="153">
                  <c:v>25.49042999999994</c:v>
                </c:pt>
                <c:pt idx="154">
                  <c:v>25.493459999999956</c:v>
                </c:pt>
                <c:pt idx="155">
                  <c:v>25.47554999999991</c:v>
                </c:pt>
                <c:pt idx="156">
                  <c:v>25.450299999999956</c:v>
                </c:pt>
                <c:pt idx="157">
                  <c:v>25.422039999999917</c:v>
                </c:pt>
                <c:pt idx="158">
                  <c:v>25.386109999999956</c:v>
                </c:pt>
                <c:pt idx="159">
                  <c:v>25.36007</c:v>
                </c:pt>
                <c:pt idx="160">
                  <c:v>25.338010000000001</c:v>
                </c:pt>
                <c:pt idx="161">
                  <c:v>25.323810000000005</c:v>
                </c:pt>
                <c:pt idx="162">
                  <c:v>25.292209999999944</c:v>
                </c:pt>
                <c:pt idx="163">
                  <c:v>25.271170000000001</c:v>
                </c:pt>
                <c:pt idx="164">
                  <c:v>25.415749999999917</c:v>
                </c:pt>
                <c:pt idx="165">
                  <c:v>25.481000000000002</c:v>
                </c:pt>
                <c:pt idx="166">
                  <c:v>25.518090000000001</c:v>
                </c:pt>
                <c:pt idx="167">
                  <c:v>25.532129999999956</c:v>
                </c:pt>
                <c:pt idx="168">
                  <c:v>25.544699999999956</c:v>
                </c:pt>
                <c:pt idx="169">
                  <c:v>25.541930000000001</c:v>
                </c:pt>
                <c:pt idx="170">
                  <c:v>25.499960000000005</c:v>
                </c:pt>
                <c:pt idx="171">
                  <c:v>25.450629999999933</c:v>
                </c:pt>
                <c:pt idx="172">
                  <c:v>25.409649999999917</c:v>
                </c:pt>
                <c:pt idx="173">
                  <c:v>25.392910000000001</c:v>
                </c:pt>
                <c:pt idx="174">
                  <c:v>25.369599999999952</c:v>
                </c:pt>
                <c:pt idx="175">
                  <c:v>25.380009999999956</c:v>
                </c:pt>
                <c:pt idx="176">
                  <c:v>25.550719999999952</c:v>
                </c:pt>
                <c:pt idx="177">
                  <c:v>25.630920000000035</c:v>
                </c:pt>
                <c:pt idx="178">
                  <c:v>25.65924</c:v>
                </c:pt>
                <c:pt idx="179">
                  <c:v>25.633830000000035</c:v>
                </c:pt>
                <c:pt idx="180">
                  <c:v>25.566619999999933</c:v>
                </c:pt>
                <c:pt idx="181">
                  <c:v>25.48948999999994</c:v>
                </c:pt>
                <c:pt idx="182">
                  <c:v>25.430070000000001</c:v>
                </c:pt>
                <c:pt idx="183">
                  <c:v>25.38149999999996</c:v>
                </c:pt>
                <c:pt idx="184">
                  <c:v>25.551839999999999</c:v>
                </c:pt>
                <c:pt idx="185">
                  <c:v>25.671019999999999</c:v>
                </c:pt>
                <c:pt idx="186">
                  <c:v>25.751049999999989</c:v>
                </c:pt>
                <c:pt idx="187">
                  <c:v>25.75909</c:v>
                </c:pt>
                <c:pt idx="188">
                  <c:v>25.667010000000001</c:v>
                </c:pt>
                <c:pt idx="189">
                  <c:v>25.535229999999956</c:v>
                </c:pt>
                <c:pt idx="190">
                  <c:v>25.453109999999956</c:v>
                </c:pt>
                <c:pt idx="191">
                  <c:v>25.492739999999909</c:v>
                </c:pt>
                <c:pt idx="192">
                  <c:v>25.734810000000031</c:v>
                </c:pt>
                <c:pt idx="193">
                  <c:v>25.953299999999956</c:v>
                </c:pt>
                <c:pt idx="194">
                  <c:v>25.988289999999918</c:v>
                </c:pt>
                <c:pt idx="195">
                  <c:v>25.844080000000005</c:v>
                </c:pt>
                <c:pt idx="196">
                  <c:v>25.628270000000001</c:v>
                </c:pt>
                <c:pt idx="197">
                  <c:v>25.518190000000001</c:v>
                </c:pt>
                <c:pt idx="198">
                  <c:v>25.616000000000035</c:v>
                </c:pt>
                <c:pt idx="199">
                  <c:v>25.929369999999956</c:v>
                </c:pt>
                <c:pt idx="200">
                  <c:v>26.12745000000003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'!$O$1</c:f>
              <c:strCache>
                <c:ptCount val="1"/>
                <c:pt idx="0">
                  <c:v>3v</c:v>
                </c:pt>
              </c:strCache>
            </c:strRef>
          </c:tx>
          <c:marker>
            <c:symbol val="none"/>
          </c:marker>
          <c:xVal>
            <c:numRef>
              <c:f>'1'!$A$2:$A$202</c:f>
              <c:numCache>
                <c:formatCode>0.00_ </c:formatCode>
                <c:ptCount val="201"/>
                <c:pt idx="0">
                  <c:v>5</c:v>
                </c:pt>
                <c:pt idx="1">
                  <c:v>5.1326069740000007</c:v>
                </c:pt>
                <c:pt idx="2">
                  <c:v>5.265213948999989</c:v>
                </c:pt>
                <c:pt idx="3">
                  <c:v>5.3978209229999878</c:v>
                </c:pt>
                <c:pt idx="4">
                  <c:v>5.5304278980000001</c:v>
                </c:pt>
                <c:pt idx="5">
                  <c:v>5.663034871999975</c:v>
                </c:pt>
                <c:pt idx="6">
                  <c:v>5.79564184699999</c:v>
                </c:pt>
                <c:pt idx="7">
                  <c:v>5.9282488210000004</c:v>
                </c:pt>
                <c:pt idx="8">
                  <c:v>6.0608557950000002</c:v>
                </c:pt>
                <c:pt idx="9">
                  <c:v>6.1934627699999965</c:v>
                </c:pt>
                <c:pt idx="10">
                  <c:v>6.3260697439999998</c:v>
                </c:pt>
                <c:pt idx="11">
                  <c:v>6.4586767189999996</c:v>
                </c:pt>
                <c:pt idx="12">
                  <c:v>6.5912836930000118</c:v>
                </c:pt>
                <c:pt idx="13">
                  <c:v>6.744814412999987</c:v>
                </c:pt>
                <c:pt idx="14">
                  <c:v>6.9236962989999995</c:v>
                </c:pt>
                <c:pt idx="15">
                  <c:v>7.1025781859999997</c:v>
                </c:pt>
                <c:pt idx="16">
                  <c:v>7.2814600719999998</c:v>
                </c:pt>
                <c:pt idx="17">
                  <c:v>7.460341959</c:v>
                </c:pt>
                <c:pt idx="18">
                  <c:v>7.6392238450000107</c:v>
                </c:pt>
                <c:pt idx="19">
                  <c:v>7.8181057319999878</c:v>
                </c:pt>
                <c:pt idx="20">
                  <c:v>7.9969876179999888</c:v>
                </c:pt>
                <c:pt idx="21">
                  <c:v>8.1758695040000067</c:v>
                </c:pt>
                <c:pt idx="22">
                  <c:v>8.3547513910000006</c:v>
                </c:pt>
                <c:pt idx="23">
                  <c:v>8.5336332770000212</c:v>
                </c:pt>
                <c:pt idx="24">
                  <c:v>8.7125151640000009</c:v>
                </c:pt>
                <c:pt idx="25">
                  <c:v>8.8913970500000001</c:v>
                </c:pt>
                <c:pt idx="26">
                  <c:v>9.0985042930000066</c:v>
                </c:pt>
                <c:pt idx="27">
                  <c:v>9.3369260920000006</c:v>
                </c:pt>
                <c:pt idx="28">
                  <c:v>9.5753478900000193</c:v>
                </c:pt>
                <c:pt idx="29">
                  <c:v>9.8137696890000008</c:v>
                </c:pt>
                <c:pt idx="30">
                  <c:v>10.052191487</c:v>
                </c:pt>
                <c:pt idx="31">
                  <c:v>10.290613286000001</c:v>
                </c:pt>
                <c:pt idx="32">
                  <c:v>10.529035084</c:v>
                </c:pt>
                <c:pt idx="33">
                  <c:v>10.767456883000019</c:v>
                </c:pt>
                <c:pt idx="34">
                  <c:v>11.005878680999999</c:v>
                </c:pt>
                <c:pt idx="35">
                  <c:v>11.244300479999993</c:v>
                </c:pt>
                <c:pt idx="36">
                  <c:v>11.482722278000029</c:v>
                </c:pt>
                <c:pt idx="37">
                  <c:v>11.721144077</c:v>
                </c:pt>
                <c:pt idx="38">
                  <c:v>11.994164595000004</c:v>
                </c:pt>
                <c:pt idx="39">
                  <c:v>12.312266571000025</c:v>
                </c:pt>
                <c:pt idx="40">
                  <c:v>12.630368545999998</c:v>
                </c:pt>
                <c:pt idx="41">
                  <c:v>12.948470521999999</c:v>
                </c:pt>
                <c:pt idx="42">
                  <c:v>13.266572497</c:v>
                </c:pt>
                <c:pt idx="43">
                  <c:v>13.584674473</c:v>
                </c:pt>
                <c:pt idx="44">
                  <c:v>13.902776448000004</c:v>
                </c:pt>
                <c:pt idx="45">
                  <c:v>14.220878423999975</c:v>
                </c:pt>
                <c:pt idx="46">
                  <c:v>14.538980399</c:v>
                </c:pt>
                <c:pt idx="47">
                  <c:v>14.857082375000031</c:v>
                </c:pt>
                <c:pt idx="48">
                  <c:v>15.175184350000025</c:v>
                </c:pt>
                <c:pt idx="49">
                  <c:v>15.493286326000021</c:v>
                </c:pt>
                <c:pt idx="50">
                  <c:v>15.811388301000001</c:v>
                </c:pt>
                <c:pt idx="51">
                  <c:v>16.179682846000002</c:v>
                </c:pt>
                <c:pt idx="52">
                  <c:v>16.603663421000046</c:v>
                </c:pt>
                <c:pt idx="53">
                  <c:v>17.027643997000002</c:v>
                </c:pt>
                <c:pt idx="54">
                  <c:v>17.45162457199994</c:v>
                </c:pt>
                <c:pt idx="55">
                  <c:v>17.875605146999987</c:v>
                </c:pt>
                <c:pt idx="56">
                  <c:v>18.299585722000035</c:v>
                </c:pt>
                <c:pt idx="57">
                  <c:v>18.723566297999955</c:v>
                </c:pt>
                <c:pt idx="58">
                  <c:v>19.147546872999929</c:v>
                </c:pt>
                <c:pt idx="59">
                  <c:v>19.571527447999987</c:v>
                </c:pt>
                <c:pt idx="60">
                  <c:v>19.995508022999989</c:v>
                </c:pt>
                <c:pt idx="61">
                  <c:v>20.419488599000001</c:v>
                </c:pt>
                <c:pt idx="62">
                  <c:v>20.84346917399996</c:v>
                </c:pt>
                <c:pt idx="63">
                  <c:v>21.328975940000031</c:v>
                </c:pt>
                <c:pt idx="64">
                  <c:v>21.894650133000031</c:v>
                </c:pt>
                <c:pt idx="65">
                  <c:v>22.460324326999956</c:v>
                </c:pt>
                <c:pt idx="66">
                  <c:v>23.025998519999987</c:v>
                </c:pt>
                <c:pt idx="67">
                  <c:v>23.591672713000001</c:v>
                </c:pt>
                <c:pt idx="68">
                  <c:v>24.157346907000001</c:v>
                </c:pt>
                <c:pt idx="69">
                  <c:v>24.7230211</c:v>
                </c:pt>
                <c:pt idx="70">
                  <c:v>25.28869529299994</c:v>
                </c:pt>
                <c:pt idx="71">
                  <c:v>25.854369487000035</c:v>
                </c:pt>
                <c:pt idx="72">
                  <c:v>26.420043679999917</c:v>
                </c:pt>
                <c:pt idx="73">
                  <c:v>26.985717872999874</c:v>
                </c:pt>
                <c:pt idx="74">
                  <c:v>27.551392067000005</c:v>
                </c:pt>
                <c:pt idx="75">
                  <c:v>28.117066260000051</c:v>
                </c:pt>
                <c:pt idx="76">
                  <c:v>28.771996866999999</c:v>
                </c:pt>
                <c:pt idx="77">
                  <c:v>29.525952793999988</c:v>
                </c:pt>
                <c:pt idx="78">
                  <c:v>30.279908721000055</c:v>
                </c:pt>
                <c:pt idx="79">
                  <c:v>31.033864647999998</c:v>
                </c:pt>
                <c:pt idx="80">
                  <c:v>31.787820574999948</c:v>
                </c:pt>
                <c:pt idx="81">
                  <c:v>32.541776501999998</c:v>
                </c:pt>
                <c:pt idx="82">
                  <c:v>33.295732430000164</c:v>
                </c:pt>
                <c:pt idx="83">
                  <c:v>34.049688356999994</c:v>
                </c:pt>
                <c:pt idx="84">
                  <c:v>34.803644283999994</c:v>
                </c:pt>
                <c:pt idx="85">
                  <c:v>35.557600210999993</c:v>
                </c:pt>
                <c:pt idx="86">
                  <c:v>36.311556137999993</c:v>
                </c:pt>
                <c:pt idx="87">
                  <c:v>37.065512065000078</c:v>
                </c:pt>
                <c:pt idx="88">
                  <c:v>37.928878751000006</c:v>
                </c:pt>
                <c:pt idx="89">
                  <c:v>38.934805521999998</c:v>
                </c:pt>
                <c:pt idx="90">
                  <c:v>39.940732293000011</c:v>
                </c:pt>
                <c:pt idx="91">
                  <c:v>40.946659062999998</c:v>
                </c:pt>
                <c:pt idx="92">
                  <c:v>41.952585834000011</c:v>
                </c:pt>
                <c:pt idx="93">
                  <c:v>42.95851260500001</c:v>
                </c:pt>
                <c:pt idx="94">
                  <c:v>43.964439376000001</c:v>
                </c:pt>
                <c:pt idx="95">
                  <c:v>44.970366146000003</c:v>
                </c:pt>
                <c:pt idx="96">
                  <c:v>45.976292917000002</c:v>
                </c:pt>
                <c:pt idx="97">
                  <c:v>46.982219688000001</c:v>
                </c:pt>
                <c:pt idx="98">
                  <c:v>47.988146458999999</c:v>
                </c:pt>
                <c:pt idx="99">
                  <c:v>48.994073229000001</c:v>
                </c:pt>
                <c:pt idx="100">
                  <c:v>50</c:v>
                </c:pt>
                <c:pt idx="101">
                  <c:v>51.164649613999998</c:v>
                </c:pt>
                <c:pt idx="102">
                  <c:v>52.505393915000013</c:v>
                </c:pt>
                <c:pt idx="103">
                  <c:v>53.846138217000011</c:v>
                </c:pt>
                <c:pt idx="104">
                  <c:v>55.186882517999997</c:v>
                </c:pt>
                <c:pt idx="105">
                  <c:v>56.527626819000005</c:v>
                </c:pt>
                <c:pt idx="106">
                  <c:v>57.868371120000013</c:v>
                </c:pt>
                <c:pt idx="107">
                  <c:v>59.20911542200011</c:v>
                </c:pt>
                <c:pt idx="108">
                  <c:v>60.549859723000004</c:v>
                </c:pt>
                <c:pt idx="109">
                  <c:v>61.890604023999998</c:v>
                </c:pt>
                <c:pt idx="110">
                  <c:v>63.231348325000013</c:v>
                </c:pt>
                <c:pt idx="111">
                  <c:v>64.572092626999748</c:v>
                </c:pt>
                <c:pt idx="112">
                  <c:v>65.912836928000004</c:v>
                </c:pt>
                <c:pt idx="113">
                  <c:v>67.448144130000003</c:v>
                </c:pt>
                <c:pt idx="114">
                  <c:v>69.236962994000024</c:v>
                </c:pt>
                <c:pt idx="115">
                  <c:v>71.025781858999622</c:v>
                </c:pt>
                <c:pt idx="116">
                  <c:v>72.814600722999998</c:v>
                </c:pt>
                <c:pt idx="117">
                  <c:v>74.603419586999948</c:v>
                </c:pt>
                <c:pt idx="118">
                  <c:v>76.392238451999958</c:v>
                </c:pt>
                <c:pt idx="119">
                  <c:v>78.181057315999723</c:v>
                </c:pt>
                <c:pt idx="120">
                  <c:v>79.969876180000014</c:v>
                </c:pt>
                <c:pt idx="121">
                  <c:v>81.758695044999982</c:v>
                </c:pt>
                <c:pt idx="122">
                  <c:v>83.54751390900033</c:v>
                </c:pt>
                <c:pt idx="123">
                  <c:v>85.336332772999626</c:v>
                </c:pt>
                <c:pt idx="124">
                  <c:v>87.125151637999707</c:v>
                </c:pt>
                <c:pt idx="125">
                  <c:v>88.913970501999998</c:v>
                </c:pt>
                <c:pt idx="126">
                  <c:v>90.985042929999949</c:v>
                </c:pt>
                <c:pt idx="127">
                  <c:v>93.369260915000027</c:v>
                </c:pt>
                <c:pt idx="128">
                  <c:v>95.753478899999735</c:v>
                </c:pt>
                <c:pt idx="129">
                  <c:v>98.137696885000025</c:v>
                </c:pt>
                <c:pt idx="130">
                  <c:v>100.52191487</c:v>
                </c:pt>
                <c:pt idx="131">
                  <c:v>102.90613285500001</c:v>
                </c:pt>
                <c:pt idx="132">
                  <c:v>105.29035084100002</c:v>
                </c:pt>
                <c:pt idx="133">
                  <c:v>107.67456882599984</c:v>
                </c:pt>
                <c:pt idx="134">
                  <c:v>110.05878681099965</c:v>
                </c:pt>
                <c:pt idx="135">
                  <c:v>112.44300479600012</c:v>
                </c:pt>
                <c:pt idx="136">
                  <c:v>114.82722278100019</c:v>
                </c:pt>
                <c:pt idx="137">
                  <c:v>117.21144076600002</c:v>
                </c:pt>
                <c:pt idx="138">
                  <c:v>119.94164595100031</c:v>
                </c:pt>
                <c:pt idx="139">
                  <c:v>123.12266570600001</c:v>
                </c:pt>
                <c:pt idx="140">
                  <c:v>126.30368546100016</c:v>
                </c:pt>
                <c:pt idx="141">
                  <c:v>129.48470521499999</c:v>
                </c:pt>
                <c:pt idx="142">
                  <c:v>132.66572496999999</c:v>
                </c:pt>
                <c:pt idx="143">
                  <c:v>135.84674472499998</c:v>
                </c:pt>
                <c:pt idx="144">
                  <c:v>139.02776448</c:v>
                </c:pt>
                <c:pt idx="145">
                  <c:v>142.20878423399995</c:v>
                </c:pt>
                <c:pt idx="146">
                  <c:v>145.389803989</c:v>
                </c:pt>
                <c:pt idx="147">
                  <c:v>148.57082374399999</c:v>
                </c:pt>
                <c:pt idx="148">
                  <c:v>151.75184349900002</c:v>
                </c:pt>
                <c:pt idx="149">
                  <c:v>154.93286325300002</c:v>
                </c:pt>
                <c:pt idx="150">
                  <c:v>158.11388300799999</c:v>
                </c:pt>
                <c:pt idx="151">
                  <c:v>161.796828465</c:v>
                </c:pt>
                <c:pt idx="152">
                  <c:v>166.036634217</c:v>
                </c:pt>
                <c:pt idx="153">
                  <c:v>170.27643996900002</c:v>
                </c:pt>
                <c:pt idx="154">
                  <c:v>174.51624571999997</c:v>
                </c:pt>
                <c:pt idx="155">
                  <c:v>178.756051472</c:v>
                </c:pt>
                <c:pt idx="156">
                  <c:v>182.99585722399999</c:v>
                </c:pt>
                <c:pt idx="157">
                  <c:v>187.23566297599996</c:v>
                </c:pt>
                <c:pt idx="158">
                  <c:v>191.47546872800001</c:v>
                </c:pt>
                <c:pt idx="159">
                  <c:v>195.71527447999998</c:v>
                </c:pt>
                <c:pt idx="160">
                  <c:v>199.95508023099998</c:v>
                </c:pt>
                <c:pt idx="161">
                  <c:v>204.19488598299998</c:v>
                </c:pt>
                <c:pt idx="162">
                  <c:v>208.43469173499992</c:v>
                </c:pt>
                <c:pt idx="163">
                  <c:v>213.28975940099997</c:v>
                </c:pt>
                <c:pt idx="164">
                  <c:v>218.94650133399998</c:v>
                </c:pt>
                <c:pt idx="165">
                  <c:v>224.60324326699998</c:v>
                </c:pt>
                <c:pt idx="166">
                  <c:v>230.25998519999965</c:v>
                </c:pt>
                <c:pt idx="167">
                  <c:v>235.91672713200001</c:v>
                </c:pt>
                <c:pt idx="168">
                  <c:v>241.57346906499998</c:v>
                </c:pt>
                <c:pt idx="169">
                  <c:v>247.23021099800002</c:v>
                </c:pt>
                <c:pt idx="170">
                  <c:v>252.886952931</c:v>
                </c:pt>
                <c:pt idx="171">
                  <c:v>258.54369486399997</c:v>
                </c:pt>
                <c:pt idx="172">
                  <c:v>264.20043679699927</c:v>
                </c:pt>
                <c:pt idx="173">
                  <c:v>269.857178729</c:v>
                </c:pt>
                <c:pt idx="174">
                  <c:v>275.51392066199969</c:v>
                </c:pt>
                <c:pt idx="175">
                  <c:v>281.17066259500075</c:v>
                </c:pt>
                <c:pt idx="176">
                  <c:v>287.71996866900002</c:v>
                </c:pt>
                <c:pt idx="177">
                  <c:v>295.25952793999994</c:v>
                </c:pt>
                <c:pt idx="178">
                  <c:v>302.79908721100003</c:v>
                </c:pt>
                <c:pt idx="179">
                  <c:v>310.33864648199926</c:v>
                </c:pt>
                <c:pt idx="180">
                  <c:v>317.87820575300003</c:v>
                </c:pt>
                <c:pt idx="181">
                  <c:v>325.417765024</c:v>
                </c:pt>
                <c:pt idx="182">
                  <c:v>332.95732429500003</c:v>
                </c:pt>
                <c:pt idx="183">
                  <c:v>340.49688356599927</c:v>
                </c:pt>
                <c:pt idx="184">
                  <c:v>348.03644283700004</c:v>
                </c:pt>
                <c:pt idx="185">
                  <c:v>355.57600210799927</c:v>
                </c:pt>
                <c:pt idx="186">
                  <c:v>363.11556137899993</c:v>
                </c:pt>
                <c:pt idx="187">
                  <c:v>370.65512064999996</c:v>
                </c:pt>
                <c:pt idx="188">
                  <c:v>379.28878751499963</c:v>
                </c:pt>
                <c:pt idx="189">
                  <c:v>389.34805522200003</c:v>
                </c:pt>
                <c:pt idx="190">
                  <c:v>399.40732292900003</c:v>
                </c:pt>
                <c:pt idx="191">
                  <c:v>409.46659063599969</c:v>
                </c:pt>
                <c:pt idx="192">
                  <c:v>419.52585834299896</c:v>
                </c:pt>
                <c:pt idx="193">
                  <c:v>429.58512604999913</c:v>
                </c:pt>
                <c:pt idx="194">
                  <c:v>439.64439375700005</c:v>
                </c:pt>
                <c:pt idx="195">
                  <c:v>449.70366146499993</c:v>
                </c:pt>
                <c:pt idx="196">
                  <c:v>459.76292917199999</c:v>
                </c:pt>
                <c:pt idx="197">
                  <c:v>469.82219687899914</c:v>
                </c:pt>
                <c:pt idx="198">
                  <c:v>479.88146458600005</c:v>
                </c:pt>
                <c:pt idx="199">
                  <c:v>489.940732293</c:v>
                </c:pt>
                <c:pt idx="200">
                  <c:v>500</c:v>
                </c:pt>
              </c:numCache>
            </c:numRef>
          </c:xVal>
          <c:yVal>
            <c:numRef>
              <c:f>'1'!$O$2:$O$202</c:f>
              <c:numCache>
                <c:formatCode>0.000_ </c:formatCode>
                <c:ptCount val="201"/>
                <c:pt idx="0">
                  <c:v>26.662759999999956</c:v>
                </c:pt>
                <c:pt idx="1">
                  <c:v>25.57103</c:v>
                </c:pt>
                <c:pt idx="2">
                  <c:v>24.734580000000001</c:v>
                </c:pt>
                <c:pt idx="3">
                  <c:v>24.08135</c:v>
                </c:pt>
                <c:pt idx="4">
                  <c:v>23.550719999999952</c:v>
                </c:pt>
                <c:pt idx="5">
                  <c:v>23.123180000000001</c:v>
                </c:pt>
                <c:pt idx="6">
                  <c:v>22.77413</c:v>
                </c:pt>
                <c:pt idx="7">
                  <c:v>22.482009999999917</c:v>
                </c:pt>
                <c:pt idx="8">
                  <c:v>22.236219999999989</c:v>
                </c:pt>
                <c:pt idx="9">
                  <c:v>22.02270999999994</c:v>
                </c:pt>
                <c:pt idx="10">
                  <c:v>21.8401</c:v>
                </c:pt>
                <c:pt idx="11">
                  <c:v>21.682209999999955</c:v>
                </c:pt>
                <c:pt idx="12">
                  <c:v>21.542579999999944</c:v>
                </c:pt>
                <c:pt idx="13">
                  <c:v>21.397060000000035</c:v>
                </c:pt>
                <c:pt idx="14">
                  <c:v>21.253450000000001</c:v>
                </c:pt>
                <c:pt idx="15">
                  <c:v>21.12856</c:v>
                </c:pt>
                <c:pt idx="16">
                  <c:v>21.022179999999956</c:v>
                </c:pt>
                <c:pt idx="17">
                  <c:v>20.925929999999951</c:v>
                </c:pt>
                <c:pt idx="18">
                  <c:v>20.840920000000001</c:v>
                </c:pt>
                <c:pt idx="19">
                  <c:v>20.76482</c:v>
                </c:pt>
                <c:pt idx="20">
                  <c:v>20.695639999999944</c:v>
                </c:pt>
                <c:pt idx="21">
                  <c:v>20.633189999999999</c:v>
                </c:pt>
                <c:pt idx="22">
                  <c:v>20.576779999999989</c:v>
                </c:pt>
                <c:pt idx="23">
                  <c:v>20.52289</c:v>
                </c:pt>
                <c:pt idx="24">
                  <c:v>20.47505999999996</c:v>
                </c:pt>
                <c:pt idx="25">
                  <c:v>20.43158</c:v>
                </c:pt>
                <c:pt idx="26">
                  <c:v>20.385329999999936</c:v>
                </c:pt>
                <c:pt idx="27">
                  <c:v>20.335260000000005</c:v>
                </c:pt>
                <c:pt idx="28">
                  <c:v>20.287229999999944</c:v>
                </c:pt>
                <c:pt idx="29">
                  <c:v>20.245609999999918</c:v>
                </c:pt>
                <c:pt idx="30">
                  <c:v>20.207689999999989</c:v>
                </c:pt>
                <c:pt idx="31">
                  <c:v>20.178450000000005</c:v>
                </c:pt>
                <c:pt idx="32">
                  <c:v>20.149880000000035</c:v>
                </c:pt>
                <c:pt idx="33">
                  <c:v>20.121960000000051</c:v>
                </c:pt>
                <c:pt idx="34">
                  <c:v>20.099509999999956</c:v>
                </c:pt>
                <c:pt idx="35">
                  <c:v>20.076329999999956</c:v>
                </c:pt>
                <c:pt idx="36">
                  <c:v>20.054400000000001</c:v>
                </c:pt>
                <c:pt idx="37">
                  <c:v>20.035430000000002</c:v>
                </c:pt>
                <c:pt idx="38">
                  <c:v>20.013990000000035</c:v>
                </c:pt>
                <c:pt idx="39">
                  <c:v>19.991129999999952</c:v>
                </c:pt>
                <c:pt idx="40">
                  <c:v>19.971689999999956</c:v>
                </c:pt>
                <c:pt idx="41">
                  <c:v>19.950839999999989</c:v>
                </c:pt>
                <c:pt idx="42">
                  <c:v>19.932529999999939</c:v>
                </c:pt>
                <c:pt idx="43">
                  <c:v>19.918229999999955</c:v>
                </c:pt>
                <c:pt idx="44">
                  <c:v>19.900549999999917</c:v>
                </c:pt>
                <c:pt idx="45">
                  <c:v>19.88597</c:v>
                </c:pt>
                <c:pt idx="46">
                  <c:v>19.871500000000001</c:v>
                </c:pt>
                <c:pt idx="47">
                  <c:v>19.854649999999989</c:v>
                </c:pt>
                <c:pt idx="48">
                  <c:v>19.843850000000035</c:v>
                </c:pt>
                <c:pt idx="49">
                  <c:v>19.832470000000001</c:v>
                </c:pt>
                <c:pt idx="50">
                  <c:v>19.82103</c:v>
                </c:pt>
                <c:pt idx="51">
                  <c:v>19.806950000000047</c:v>
                </c:pt>
                <c:pt idx="52">
                  <c:v>19.796220000000002</c:v>
                </c:pt>
                <c:pt idx="53">
                  <c:v>19.783439999999917</c:v>
                </c:pt>
                <c:pt idx="54">
                  <c:v>19.77251999999994</c:v>
                </c:pt>
                <c:pt idx="55">
                  <c:v>19.763479999999955</c:v>
                </c:pt>
                <c:pt idx="56">
                  <c:v>19.749329999999944</c:v>
                </c:pt>
                <c:pt idx="57">
                  <c:v>19.739080000000001</c:v>
                </c:pt>
                <c:pt idx="58">
                  <c:v>19.728689999999933</c:v>
                </c:pt>
                <c:pt idx="59">
                  <c:v>19.72052999999994</c:v>
                </c:pt>
                <c:pt idx="60">
                  <c:v>19.710750000000001</c:v>
                </c:pt>
                <c:pt idx="61">
                  <c:v>19.702339999999928</c:v>
                </c:pt>
                <c:pt idx="62">
                  <c:v>19.694559999999999</c:v>
                </c:pt>
                <c:pt idx="63">
                  <c:v>19.685689999999944</c:v>
                </c:pt>
                <c:pt idx="64">
                  <c:v>19.676210000000001</c:v>
                </c:pt>
                <c:pt idx="65">
                  <c:v>19.666429999999952</c:v>
                </c:pt>
                <c:pt idx="66">
                  <c:v>19.656359999999999</c:v>
                </c:pt>
                <c:pt idx="67">
                  <c:v>19.644929999999999</c:v>
                </c:pt>
                <c:pt idx="68">
                  <c:v>19.630500000000001</c:v>
                </c:pt>
                <c:pt idx="69">
                  <c:v>19.618079999999999</c:v>
                </c:pt>
                <c:pt idx="70">
                  <c:v>19.604150000000047</c:v>
                </c:pt>
                <c:pt idx="71">
                  <c:v>19.583779999999944</c:v>
                </c:pt>
                <c:pt idx="72">
                  <c:v>19.559439999999956</c:v>
                </c:pt>
                <c:pt idx="73">
                  <c:v>19.519549999999956</c:v>
                </c:pt>
                <c:pt idx="74">
                  <c:v>19.464019999999955</c:v>
                </c:pt>
                <c:pt idx="75">
                  <c:v>19.402019999999933</c:v>
                </c:pt>
                <c:pt idx="76">
                  <c:v>19.38083</c:v>
                </c:pt>
                <c:pt idx="77">
                  <c:v>19.448149999999909</c:v>
                </c:pt>
                <c:pt idx="78">
                  <c:v>19.518180000000001</c:v>
                </c:pt>
                <c:pt idx="79">
                  <c:v>19.549469999999989</c:v>
                </c:pt>
                <c:pt idx="80">
                  <c:v>19.571490000000001</c:v>
                </c:pt>
                <c:pt idx="81">
                  <c:v>19.58252999999991</c:v>
                </c:pt>
                <c:pt idx="82">
                  <c:v>19.58727</c:v>
                </c:pt>
                <c:pt idx="83">
                  <c:v>19.58623999999994</c:v>
                </c:pt>
                <c:pt idx="84">
                  <c:v>19.584900000000001</c:v>
                </c:pt>
                <c:pt idx="85">
                  <c:v>19.580249999999921</c:v>
                </c:pt>
                <c:pt idx="86">
                  <c:v>19.5745</c:v>
                </c:pt>
                <c:pt idx="87">
                  <c:v>19.57132</c:v>
                </c:pt>
                <c:pt idx="88">
                  <c:v>19.56493</c:v>
                </c:pt>
                <c:pt idx="89">
                  <c:v>19.557390000000005</c:v>
                </c:pt>
                <c:pt idx="90">
                  <c:v>19.549859999999999</c:v>
                </c:pt>
                <c:pt idx="91">
                  <c:v>19.53838</c:v>
                </c:pt>
                <c:pt idx="92">
                  <c:v>19.528089999999956</c:v>
                </c:pt>
                <c:pt idx="93">
                  <c:v>19.519819999999999</c:v>
                </c:pt>
                <c:pt idx="94">
                  <c:v>19.510619999999989</c:v>
                </c:pt>
                <c:pt idx="95">
                  <c:v>19.500029999999956</c:v>
                </c:pt>
                <c:pt idx="96">
                  <c:v>19.48924999999991</c:v>
                </c:pt>
                <c:pt idx="97">
                  <c:v>19.47926</c:v>
                </c:pt>
                <c:pt idx="98">
                  <c:v>19.468259999999944</c:v>
                </c:pt>
                <c:pt idx="99">
                  <c:v>19.457339999999956</c:v>
                </c:pt>
                <c:pt idx="100">
                  <c:v>19.44673999999991</c:v>
                </c:pt>
                <c:pt idx="101">
                  <c:v>19.43506</c:v>
                </c:pt>
                <c:pt idx="102">
                  <c:v>19.418019999999956</c:v>
                </c:pt>
                <c:pt idx="103">
                  <c:v>19.40335</c:v>
                </c:pt>
                <c:pt idx="104">
                  <c:v>19.388779999999944</c:v>
                </c:pt>
                <c:pt idx="105">
                  <c:v>19.37275</c:v>
                </c:pt>
                <c:pt idx="106">
                  <c:v>19.360739999999939</c:v>
                </c:pt>
                <c:pt idx="107">
                  <c:v>19.345050000000001</c:v>
                </c:pt>
                <c:pt idx="108">
                  <c:v>19.332550000000001</c:v>
                </c:pt>
                <c:pt idx="109">
                  <c:v>19.323170000000001</c:v>
                </c:pt>
                <c:pt idx="110">
                  <c:v>19.312960000000047</c:v>
                </c:pt>
                <c:pt idx="111">
                  <c:v>19.304259999999999</c:v>
                </c:pt>
                <c:pt idx="112">
                  <c:v>19.297999999999988</c:v>
                </c:pt>
                <c:pt idx="113">
                  <c:v>19.287499999999955</c:v>
                </c:pt>
                <c:pt idx="114">
                  <c:v>19.276709999999955</c:v>
                </c:pt>
                <c:pt idx="115">
                  <c:v>19.274699999999989</c:v>
                </c:pt>
                <c:pt idx="116">
                  <c:v>19.272419999999933</c:v>
                </c:pt>
                <c:pt idx="117">
                  <c:v>19.271719999999952</c:v>
                </c:pt>
                <c:pt idx="118">
                  <c:v>19.270289999999989</c:v>
                </c:pt>
                <c:pt idx="119">
                  <c:v>19.263389999999951</c:v>
                </c:pt>
                <c:pt idx="120">
                  <c:v>19.249659999999956</c:v>
                </c:pt>
                <c:pt idx="121">
                  <c:v>19.28295</c:v>
                </c:pt>
                <c:pt idx="122">
                  <c:v>19.300450000000001</c:v>
                </c:pt>
                <c:pt idx="123">
                  <c:v>19.303989999999999</c:v>
                </c:pt>
                <c:pt idx="124">
                  <c:v>19.28349999999994</c:v>
                </c:pt>
                <c:pt idx="125">
                  <c:v>19.210840000000001</c:v>
                </c:pt>
                <c:pt idx="126">
                  <c:v>19.276779999999956</c:v>
                </c:pt>
                <c:pt idx="127">
                  <c:v>19.364080000000001</c:v>
                </c:pt>
                <c:pt idx="128">
                  <c:v>19.390979999999999</c:v>
                </c:pt>
                <c:pt idx="129">
                  <c:v>19.408519999999918</c:v>
                </c:pt>
                <c:pt idx="130">
                  <c:v>19.418289999999956</c:v>
                </c:pt>
                <c:pt idx="131">
                  <c:v>19.422839999999944</c:v>
                </c:pt>
                <c:pt idx="132">
                  <c:v>19.421600000000002</c:v>
                </c:pt>
                <c:pt idx="133">
                  <c:v>19.417169999999999</c:v>
                </c:pt>
                <c:pt idx="134">
                  <c:v>19.413589999999989</c:v>
                </c:pt>
                <c:pt idx="135">
                  <c:v>19.40081</c:v>
                </c:pt>
                <c:pt idx="136">
                  <c:v>19.385679999999944</c:v>
                </c:pt>
                <c:pt idx="137">
                  <c:v>19.37144</c:v>
                </c:pt>
                <c:pt idx="138">
                  <c:v>19.354299999999999</c:v>
                </c:pt>
                <c:pt idx="139">
                  <c:v>19.322289999999956</c:v>
                </c:pt>
                <c:pt idx="140">
                  <c:v>19.294060000000005</c:v>
                </c:pt>
                <c:pt idx="141">
                  <c:v>19.27570999999994</c:v>
                </c:pt>
                <c:pt idx="142">
                  <c:v>19.261109999999956</c:v>
                </c:pt>
                <c:pt idx="143">
                  <c:v>19.2499</c:v>
                </c:pt>
                <c:pt idx="144">
                  <c:v>19.248139999999918</c:v>
                </c:pt>
                <c:pt idx="145">
                  <c:v>19.249219999999951</c:v>
                </c:pt>
                <c:pt idx="146">
                  <c:v>19.246939999999956</c:v>
                </c:pt>
                <c:pt idx="147">
                  <c:v>19.245039999999921</c:v>
                </c:pt>
                <c:pt idx="148">
                  <c:v>19.295389999999955</c:v>
                </c:pt>
                <c:pt idx="149">
                  <c:v>19.360250000000001</c:v>
                </c:pt>
                <c:pt idx="150">
                  <c:v>19.411740000000002</c:v>
                </c:pt>
                <c:pt idx="151">
                  <c:v>19.456659999999989</c:v>
                </c:pt>
                <c:pt idx="152">
                  <c:v>19.487860000000001</c:v>
                </c:pt>
                <c:pt idx="153">
                  <c:v>19.504999999999999</c:v>
                </c:pt>
                <c:pt idx="154">
                  <c:v>19.509039999999956</c:v>
                </c:pt>
                <c:pt idx="155">
                  <c:v>19.492260000000002</c:v>
                </c:pt>
                <c:pt idx="156">
                  <c:v>19.464390000000002</c:v>
                </c:pt>
                <c:pt idx="157">
                  <c:v>19.427529999999944</c:v>
                </c:pt>
                <c:pt idx="158">
                  <c:v>19.386579999999956</c:v>
                </c:pt>
                <c:pt idx="159">
                  <c:v>19.352509999999956</c:v>
                </c:pt>
                <c:pt idx="160">
                  <c:v>19.32619</c:v>
                </c:pt>
                <c:pt idx="161">
                  <c:v>19.315760000000001</c:v>
                </c:pt>
                <c:pt idx="162">
                  <c:v>19.31174</c:v>
                </c:pt>
                <c:pt idx="163">
                  <c:v>19.3123</c:v>
                </c:pt>
                <c:pt idx="164">
                  <c:v>19.429729999999918</c:v>
                </c:pt>
                <c:pt idx="165">
                  <c:v>19.518689999999989</c:v>
                </c:pt>
                <c:pt idx="166">
                  <c:v>19.581050000000001</c:v>
                </c:pt>
                <c:pt idx="167">
                  <c:v>19.616260000000047</c:v>
                </c:pt>
                <c:pt idx="168">
                  <c:v>19.632880000000043</c:v>
                </c:pt>
                <c:pt idx="169">
                  <c:v>19.616689999999988</c:v>
                </c:pt>
                <c:pt idx="170">
                  <c:v>19.56811999999994</c:v>
                </c:pt>
                <c:pt idx="171">
                  <c:v>19.509629999999955</c:v>
                </c:pt>
                <c:pt idx="172">
                  <c:v>19.4572</c:v>
                </c:pt>
                <c:pt idx="173">
                  <c:v>19.433910000000001</c:v>
                </c:pt>
                <c:pt idx="174">
                  <c:v>19.430639999999933</c:v>
                </c:pt>
                <c:pt idx="175">
                  <c:v>19.467870000000001</c:v>
                </c:pt>
                <c:pt idx="176">
                  <c:v>19.617210000000039</c:v>
                </c:pt>
                <c:pt idx="177">
                  <c:v>19.731020000000001</c:v>
                </c:pt>
                <c:pt idx="178">
                  <c:v>19.78885</c:v>
                </c:pt>
                <c:pt idx="179">
                  <c:v>19.77431</c:v>
                </c:pt>
                <c:pt idx="180">
                  <c:v>19.700789999999955</c:v>
                </c:pt>
                <c:pt idx="181">
                  <c:v>19.60519</c:v>
                </c:pt>
                <c:pt idx="182">
                  <c:v>19.528789999999944</c:v>
                </c:pt>
                <c:pt idx="183">
                  <c:v>19.497900000000001</c:v>
                </c:pt>
                <c:pt idx="184">
                  <c:v>19.641449999999956</c:v>
                </c:pt>
                <c:pt idx="185">
                  <c:v>19.79327</c:v>
                </c:pt>
                <c:pt idx="186">
                  <c:v>19.910329999999952</c:v>
                </c:pt>
                <c:pt idx="187">
                  <c:v>19.945469999999933</c:v>
                </c:pt>
                <c:pt idx="188">
                  <c:v>19.865499999999944</c:v>
                </c:pt>
                <c:pt idx="189">
                  <c:v>19.69624</c:v>
                </c:pt>
                <c:pt idx="190">
                  <c:v>19.570620000000002</c:v>
                </c:pt>
                <c:pt idx="191">
                  <c:v>19.618250000000035</c:v>
                </c:pt>
                <c:pt idx="192">
                  <c:v>19.88945</c:v>
                </c:pt>
                <c:pt idx="193">
                  <c:v>20.159030000000001</c:v>
                </c:pt>
                <c:pt idx="194">
                  <c:v>20.230399999999989</c:v>
                </c:pt>
                <c:pt idx="195">
                  <c:v>20.075019999999956</c:v>
                </c:pt>
                <c:pt idx="196">
                  <c:v>19.814810000000051</c:v>
                </c:pt>
                <c:pt idx="197">
                  <c:v>19.668699999999955</c:v>
                </c:pt>
                <c:pt idx="198">
                  <c:v>19.782959999999989</c:v>
                </c:pt>
                <c:pt idx="199">
                  <c:v>20.12201</c:v>
                </c:pt>
                <c:pt idx="200">
                  <c:v>20.373860000000047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1'!$P$1</c:f>
              <c:strCache>
                <c:ptCount val="1"/>
                <c:pt idx="0">
                  <c:v>4v</c:v>
                </c:pt>
              </c:strCache>
            </c:strRef>
          </c:tx>
          <c:marker>
            <c:symbol val="none"/>
          </c:marker>
          <c:xVal>
            <c:numRef>
              <c:f>'1'!$A$2:$A$202</c:f>
              <c:numCache>
                <c:formatCode>0.00_ </c:formatCode>
                <c:ptCount val="201"/>
                <c:pt idx="0">
                  <c:v>5</c:v>
                </c:pt>
                <c:pt idx="1">
                  <c:v>5.1326069740000007</c:v>
                </c:pt>
                <c:pt idx="2">
                  <c:v>5.265213948999989</c:v>
                </c:pt>
                <c:pt idx="3">
                  <c:v>5.3978209229999878</c:v>
                </c:pt>
                <c:pt idx="4">
                  <c:v>5.5304278980000001</c:v>
                </c:pt>
                <c:pt idx="5">
                  <c:v>5.663034871999975</c:v>
                </c:pt>
                <c:pt idx="6">
                  <c:v>5.79564184699999</c:v>
                </c:pt>
                <c:pt idx="7">
                  <c:v>5.9282488210000004</c:v>
                </c:pt>
                <c:pt idx="8">
                  <c:v>6.0608557950000002</c:v>
                </c:pt>
                <c:pt idx="9">
                  <c:v>6.1934627699999965</c:v>
                </c:pt>
                <c:pt idx="10">
                  <c:v>6.3260697439999998</c:v>
                </c:pt>
                <c:pt idx="11">
                  <c:v>6.4586767189999996</c:v>
                </c:pt>
                <c:pt idx="12">
                  <c:v>6.5912836930000118</c:v>
                </c:pt>
                <c:pt idx="13">
                  <c:v>6.744814412999987</c:v>
                </c:pt>
                <c:pt idx="14">
                  <c:v>6.9236962989999995</c:v>
                </c:pt>
                <c:pt idx="15">
                  <c:v>7.1025781859999997</c:v>
                </c:pt>
                <c:pt idx="16">
                  <c:v>7.2814600719999998</c:v>
                </c:pt>
                <c:pt idx="17">
                  <c:v>7.460341959</c:v>
                </c:pt>
                <c:pt idx="18">
                  <c:v>7.6392238450000107</c:v>
                </c:pt>
                <c:pt idx="19">
                  <c:v>7.8181057319999878</c:v>
                </c:pt>
                <c:pt idx="20">
                  <c:v>7.9969876179999888</c:v>
                </c:pt>
                <c:pt idx="21">
                  <c:v>8.1758695040000067</c:v>
                </c:pt>
                <c:pt idx="22">
                  <c:v>8.3547513910000006</c:v>
                </c:pt>
                <c:pt idx="23">
                  <c:v>8.5336332770000212</c:v>
                </c:pt>
                <c:pt idx="24">
                  <c:v>8.7125151640000009</c:v>
                </c:pt>
                <c:pt idx="25">
                  <c:v>8.8913970500000001</c:v>
                </c:pt>
                <c:pt idx="26">
                  <c:v>9.0985042930000066</c:v>
                </c:pt>
                <c:pt idx="27">
                  <c:v>9.3369260920000006</c:v>
                </c:pt>
                <c:pt idx="28">
                  <c:v>9.5753478900000193</c:v>
                </c:pt>
                <c:pt idx="29">
                  <c:v>9.8137696890000008</c:v>
                </c:pt>
                <c:pt idx="30">
                  <c:v>10.052191487</c:v>
                </c:pt>
                <c:pt idx="31">
                  <c:v>10.290613286000001</c:v>
                </c:pt>
                <c:pt idx="32">
                  <c:v>10.529035084</c:v>
                </c:pt>
                <c:pt idx="33">
                  <c:v>10.767456883000019</c:v>
                </c:pt>
                <c:pt idx="34">
                  <c:v>11.005878680999999</c:v>
                </c:pt>
                <c:pt idx="35">
                  <c:v>11.244300479999993</c:v>
                </c:pt>
                <c:pt idx="36">
                  <c:v>11.482722278000029</c:v>
                </c:pt>
                <c:pt idx="37">
                  <c:v>11.721144077</c:v>
                </c:pt>
                <c:pt idx="38">
                  <c:v>11.994164595000004</c:v>
                </c:pt>
                <c:pt idx="39">
                  <c:v>12.312266571000025</c:v>
                </c:pt>
                <c:pt idx="40">
                  <c:v>12.630368545999998</c:v>
                </c:pt>
                <c:pt idx="41">
                  <c:v>12.948470521999999</c:v>
                </c:pt>
                <c:pt idx="42">
                  <c:v>13.266572497</c:v>
                </c:pt>
                <c:pt idx="43">
                  <c:v>13.584674473</c:v>
                </c:pt>
                <c:pt idx="44">
                  <c:v>13.902776448000004</c:v>
                </c:pt>
                <c:pt idx="45">
                  <c:v>14.220878423999975</c:v>
                </c:pt>
                <c:pt idx="46">
                  <c:v>14.538980399</c:v>
                </c:pt>
                <c:pt idx="47">
                  <c:v>14.857082375000031</c:v>
                </c:pt>
                <c:pt idx="48">
                  <c:v>15.175184350000025</c:v>
                </c:pt>
                <c:pt idx="49">
                  <c:v>15.493286326000021</c:v>
                </c:pt>
                <c:pt idx="50">
                  <c:v>15.811388301000001</c:v>
                </c:pt>
                <c:pt idx="51">
                  <c:v>16.179682846000002</c:v>
                </c:pt>
                <c:pt idx="52">
                  <c:v>16.603663421000046</c:v>
                </c:pt>
                <c:pt idx="53">
                  <c:v>17.027643997000002</c:v>
                </c:pt>
                <c:pt idx="54">
                  <c:v>17.45162457199994</c:v>
                </c:pt>
                <c:pt idx="55">
                  <c:v>17.875605146999987</c:v>
                </c:pt>
                <c:pt idx="56">
                  <c:v>18.299585722000035</c:v>
                </c:pt>
                <c:pt idx="57">
                  <c:v>18.723566297999955</c:v>
                </c:pt>
                <c:pt idx="58">
                  <c:v>19.147546872999929</c:v>
                </c:pt>
                <c:pt idx="59">
                  <c:v>19.571527447999987</c:v>
                </c:pt>
                <c:pt idx="60">
                  <c:v>19.995508022999989</c:v>
                </c:pt>
                <c:pt idx="61">
                  <c:v>20.419488599000001</c:v>
                </c:pt>
                <c:pt idx="62">
                  <c:v>20.84346917399996</c:v>
                </c:pt>
                <c:pt idx="63">
                  <c:v>21.328975940000031</c:v>
                </c:pt>
                <c:pt idx="64">
                  <c:v>21.894650133000031</c:v>
                </c:pt>
                <c:pt idx="65">
                  <c:v>22.460324326999956</c:v>
                </c:pt>
                <c:pt idx="66">
                  <c:v>23.025998519999987</c:v>
                </c:pt>
                <c:pt idx="67">
                  <c:v>23.591672713000001</c:v>
                </c:pt>
                <c:pt idx="68">
                  <c:v>24.157346907000001</c:v>
                </c:pt>
                <c:pt idx="69">
                  <c:v>24.7230211</c:v>
                </c:pt>
                <c:pt idx="70">
                  <c:v>25.28869529299994</c:v>
                </c:pt>
                <c:pt idx="71">
                  <c:v>25.854369487000035</c:v>
                </c:pt>
                <c:pt idx="72">
                  <c:v>26.420043679999917</c:v>
                </c:pt>
                <c:pt idx="73">
                  <c:v>26.985717872999874</c:v>
                </c:pt>
                <c:pt idx="74">
                  <c:v>27.551392067000005</c:v>
                </c:pt>
                <c:pt idx="75">
                  <c:v>28.117066260000051</c:v>
                </c:pt>
                <c:pt idx="76">
                  <c:v>28.771996866999999</c:v>
                </c:pt>
                <c:pt idx="77">
                  <c:v>29.525952793999988</c:v>
                </c:pt>
                <c:pt idx="78">
                  <c:v>30.279908721000055</c:v>
                </c:pt>
                <c:pt idx="79">
                  <c:v>31.033864647999998</c:v>
                </c:pt>
                <c:pt idx="80">
                  <c:v>31.787820574999948</c:v>
                </c:pt>
                <c:pt idx="81">
                  <c:v>32.541776501999998</c:v>
                </c:pt>
                <c:pt idx="82">
                  <c:v>33.295732430000164</c:v>
                </c:pt>
                <c:pt idx="83">
                  <c:v>34.049688356999994</c:v>
                </c:pt>
                <c:pt idx="84">
                  <c:v>34.803644283999994</c:v>
                </c:pt>
                <c:pt idx="85">
                  <c:v>35.557600210999993</c:v>
                </c:pt>
                <c:pt idx="86">
                  <c:v>36.311556137999993</c:v>
                </c:pt>
                <c:pt idx="87">
                  <c:v>37.065512065000078</c:v>
                </c:pt>
                <c:pt idx="88">
                  <c:v>37.928878751000006</c:v>
                </c:pt>
                <c:pt idx="89">
                  <c:v>38.934805521999998</c:v>
                </c:pt>
                <c:pt idx="90">
                  <c:v>39.940732293000011</c:v>
                </c:pt>
                <c:pt idx="91">
                  <c:v>40.946659062999998</c:v>
                </c:pt>
                <c:pt idx="92">
                  <c:v>41.952585834000011</c:v>
                </c:pt>
                <c:pt idx="93">
                  <c:v>42.95851260500001</c:v>
                </c:pt>
                <c:pt idx="94">
                  <c:v>43.964439376000001</c:v>
                </c:pt>
                <c:pt idx="95">
                  <c:v>44.970366146000003</c:v>
                </c:pt>
                <c:pt idx="96">
                  <c:v>45.976292917000002</c:v>
                </c:pt>
                <c:pt idx="97">
                  <c:v>46.982219688000001</c:v>
                </c:pt>
                <c:pt idx="98">
                  <c:v>47.988146458999999</c:v>
                </c:pt>
                <c:pt idx="99">
                  <c:v>48.994073229000001</c:v>
                </c:pt>
                <c:pt idx="100">
                  <c:v>50</c:v>
                </c:pt>
                <c:pt idx="101">
                  <c:v>51.164649613999998</c:v>
                </c:pt>
                <c:pt idx="102">
                  <c:v>52.505393915000013</c:v>
                </c:pt>
                <c:pt idx="103">
                  <c:v>53.846138217000011</c:v>
                </c:pt>
                <c:pt idx="104">
                  <c:v>55.186882517999997</c:v>
                </c:pt>
                <c:pt idx="105">
                  <c:v>56.527626819000005</c:v>
                </c:pt>
                <c:pt idx="106">
                  <c:v>57.868371120000013</c:v>
                </c:pt>
                <c:pt idx="107">
                  <c:v>59.20911542200011</c:v>
                </c:pt>
                <c:pt idx="108">
                  <c:v>60.549859723000004</c:v>
                </c:pt>
                <c:pt idx="109">
                  <c:v>61.890604023999998</c:v>
                </c:pt>
                <c:pt idx="110">
                  <c:v>63.231348325000013</c:v>
                </c:pt>
                <c:pt idx="111">
                  <c:v>64.572092626999748</c:v>
                </c:pt>
                <c:pt idx="112">
                  <c:v>65.912836928000004</c:v>
                </c:pt>
                <c:pt idx="113">
                  <c:v>67.448144130000003</c:v>
                </c:pt>
                <c:pt idx="114">
                  <c:v>69.236962994000024</c:v>
                </c:pt>
                <c:pt idx="115">
                  <c:v>71.025781858999622</c:v>
                </c:pt>
                <c:pt idx="116">
                  <c:v>72.814600722999998</c:v>
                </c:pt>
                <c:pt idx="117">
                  <c:v>74.603419586999948</c:v>
                </c:pt>
                <c:pt idx="118">
                  <c:v>76.392238451999958</c:v>
                </c:pt>
                <c:pt idx="119">
                  <c:v>78.181057315999723</c:v>
                </c:pt>
                <c:pt idx="120">
                  <c:v>79.969876180000014</c:v>
                </c:pt>
                <c:pt idx="121">
                  <c:v>81.758695044999982</c:v>
                </c:pt>
                <c:pt idx="122">
                  <c:v>83.54751390900033</c:v>
                </c:pt>
                <c:pt idx="123">
                  <c:v>85.336332772999626</c:v>
                </c:pt>
                <c:pt idx="124">
                  <c:v>87.125151637999707</c:v>
                </c:pt>
                <c:pt idx="125">
                  <c:v>88.913970501999998</c:v>
                </c:pt>
                <c:pt idx="126">
                  <c:v>90.985042929999949</c:v>
                </c:pt>
                <c:pt idx="127">
                  <c:v>93.369260915000027</c:v>
                </c:pt>
                <c:pt idx="128">
                  <c:v>95.753478899999735</c:v>
                </c:pt>
                <c:pt idx="129">
                  <c:v>98.137696885000025</c:v>
                </c:pt>
                <c:pt idx="130">
                  <c:v>100.52191487</c:v>
                </c:pt>
                <c:pt idx="131">
                  <c:v>102.90613285500001</c:v>
                </c:pt>
                <c:pt idx="132">
                  <c:v>105.29035084100002</c:v>
                </c:pt>
                <c:pt idx="133">
                  <c:v>107.67456882599984</c:v>
                </c:pt>
                <c:pt idx="134">
                  <c:v>110.05878681099965</c:v>
                </c:pt>
                <c:pt idx="135">
                  <c:v>112.44300479600012</c:v>
                </c:pt>
                <c:pt idx="136">
                  <c:v>114.82722278100019</c:v>
                </c:pt>
                <c:pt idx="137">
                  <c:v>117.21144076600002</c:v>
                </c:pt>
                <c:pt idx="138">
                  <c:v>119.94164595100031</c:v>
                </c:pt>
                <c:pt idx="139">
                  <c:v>123.12266570600001</c:v>
                </c:pt>
                <c:pt idx="140">
                  <c:v>126.30368546100016</c:v>
                </c:pt>
                <c:pt idx="141">
                  <c:v>129.48470521499999</c:v>
                </c:pt>
                <c:pt idx="142">
                  <c:v>132.66572496999999</c:v>
                </c:pt>
                <c:pt idx="143">
                  <c:v>135.84674472499998</c:v>
                </c:pt>
                <c:pt idx="144">
                  <c:v>139.02776448</c:v>
                </c:pt>
                <c:pt idx="145">
                  <c:v>142.20878423399995</c:v>
                </c:pt>
                <c:pt idx="146">
                  <c:v>145.389803989</c:v>
                </c:pt>
                <c:pt idx="147">
                  <c:v>148.57082374399999</c:v>
                </c:pt>
                <c:pt idx="148">
                  <c:v>151.75184349900002</c:v>
                </c:pt>
                <c:pt idx="149">
                  <c:v>154.93286325300002</c:v>
                </c:pt>
                <c:pt idx="150">
                  <c:v>158.11388300799999</c:v>
                </c:pt>
                <c:pt idx="151">
                  <c:v>161.796828465</c:v>
                </c:pt>
                <c:pt idx="152">
                  <c:v>166.036634217</c:v>
                </c:pt>
                <c:pt idx="153">
                  <c:v>170.27643996900002</c:v>
                </c:pt>
                <c:pt idx="154">
                  <c:v>174.51624571999997</c:v>
                </c:pt>
                <c:pt idx="155">
                  <c:v>178.756051472</c:v>
                </c:pt>
                <c:pt idx="156">
                  <c:v>182.99585722399999</c:v>
                </c:pt>
                <c:pt idx="157">
                  <c:v>187.23566297599996</c:v>
                </c:pt>
                <c:pt idx="158">
                  <c:v>191.47546872800001</c:v>
                </c:pt>
                <c:pt idx="159">
                  <c:v>195.71527447999998</c:v>
                </c:pt>
                <c:pt idx="160">
                  <c:v>199.95508023099998</c:v>
                </c:pt>
                <c:pt idx="161">
                  <c:v>204.19488598299998</c:v>
                </c:pt>
                <c:pt idx="162">
                  <c:v>208.43469173499992</c:v>
                </c:pt>
                <c:pt idx="163">
                  <c:v>213.28975940099997</c:v>
                </c:pt>
                <c:pt idx="164">
                  <c:v>218.94650133399998</c:v>
                </c:pt>
                <c:pt idx="165">
                  <c:v>224.60324326699998</c:v>
                </c:pt>
                <c:pt idx="166">
                  <c:v>230.25998519999965</c:v>
                </c:pt>
                <c:pt idx="167">
                  <c:v>235.91672713200001</c:v>
                </c:pt>
                <c:pt idx="168">
                  <c:v>241.57346906499998</c:v>
                </c:pt>
                <c:pt idx="169">
                  <c:v>247.23021099800002</c:v>
                </c:pt>
                <c:pt idx="170">
                  <c:v>252.886952931</c:v>
                </c:pt>
                <c:pt idx="171">
                  <c:v>258.54369486399997</c:v>
                </c:pt>
                <c:pt idx="172">
                  <c:v>264.20043679699927</c:v>
                </c:pt>
                <c:pt idx="173">
                  <c:v>269.857178729</c:v>
                </c:pt>
                <c:pt idx="174">
                  <c:v>275.51392066199969</c:v>
                </c:pt>
                <c:pt idx="175">
                  <c:v>281.17066259500075</c:v>
                </c:pt>
                <c:pt idx="176">
                  <c:v>287.71996866900002</c:v>
                </c:pt>
                <c:pt idx="177">
                  <c:v>295.25952793999994</c:v>
                </c:pt>
                <c:pt idx="178">
                  <c:v>302.79908721100003</c:v>
                </c:pt>
                <c:pt idx="179">
                  <c:v>310.33864648199926</c:v>
                </c:pt>
                <c:pt idx="180">
                  <c:v>317.87820575300003</c:v>
                </c:pt>
                <c:pt idx="181">
                  <c:v>325.417765024</c:v>
                </c:pt>
                <c:pt idx="182">
                  <c:v>332.95732429500003</c:v>
                </c:pt>
                <c:pt idx="183">
                  <c:v>340.49688356599927</c:v>
                </c:pt>
                <c:pt idx="184">
                  <c:v>348.03644283700004</c:v>
                </c:pt>
                <c:pt idx="185">
                  <c:v>355.57600210799927</c:v>
                </c:pt>
                <c:pt idx="186">
                  <c:v>363.11556137899993</c:v>
                </c:pt>
                <c:pt idx="187">
                  <c:v>370.65512064999996</c:v>
                </c:pt>
                <c:pt idx="188">
                  <c:v>379.28878751499963</c:v>
                </c:pt>
                <c:pt idx="189">
                  <c:v>389.34805522200003</c:v>
                </c:pt>
                <c:pt idx="190">
                  <c:v>399.40732292900003</c:v>
                </c:pt>
                <c:pt idx="191">
                  <c:v>409.46659063599969</c:v>
                </c:pt>
                <c:pt idx="192">
                  <c:v>419.52585834299896</c:v>
                </c:pt>
                <c:pt idx="193">
                  <c:v>429.58512604999913</c:v>
                </c:pt>
                <c:pt idx="194">
                  <c:v>439.64439375700005</c:v>
                </c:pt>
                <c:pt idx="195">
                  <c:v>449.70366146499993</c:v>
                </c:pt>
                <c:pt idx="196">
                  <c:v>459.76292917199999</c:v>
                </c:pt>
                <c:pt idx="197">
                  <c:v>469.82219687899914</c:v>
                </c:pt>
                <c:pt idx="198">
                  <c:v>479.88146458600005</c:v>
                </c:pt>
                <c:pt idx="199">
                  <c:v>489.940732293</c:v>
                </c:pt>
                <c:pt idx="200">
                  <c:v>500</c:v>
                </c:pt>
              </c:numCache>
            </c:numRef>
          </c:xVal>
          <c:yVal>
            <c:numRef>
              <c:f>'1'!$P$2:$P$202</c:f>
              <c:numCache>
                <c:formatCode>0.000_ </c:formatCode>
                <c:ptCount val="201"/>
                <c:pt idx="0">
                  <c:v>13.19844</c:v>
                </c:pt>
                <c:pt idx="1">
                  <c:v>13.02609</c:v>
                </c:pt>
                <c:pt idx="2">
                  <c:v>12.899620000000002</c:v>
                </c:pt>
                <c:pt idx="3">
                  <c:v>12.79214</c:v>
                </c:pt>
                <c:pt idx="4">
                  <c:v>12.698009999999998</c:v>
                </c:pt>
                <c:pt idx="5">
                  <c:v>12.620229999999999</c:v>
                </c:pt>
                <c:pt idx="6">
                  <c:v>12.5581</c:v>
                </c:pt>
                <c:pt idx="7">
                  <c:v>12.501209999999999</c:v>
                </c:pt>
                <c:pt idx="8">
                  <c:v>12.452530000000035</c:v>
                </c:pt>
                <c:pt idx="9">
                  <c:v>12.411</c:v>
                </c:pt>
                <c:pt idx="10">
                  <c:v>12.371740000000004</c:v>
                </c:pt>
                <c:pt idx="11">
                  <c:v>12.338290000000001</c:v>
                </c:pt>
                <c:pt idx="12">
                  <c:v>12.30639</c:v>
                </c:pt>
                <c:pt idx="13">
                  <c:v>12.27201</c:v>
                </c:pt>
                <c:pt idx="14">
                  <c:v>12.237869999999999</c:v>
                </c:pt>
                <c:pt idx="15">
                  <c:v>12.208729999999999</c:v>
                </c:pt>
                <c:pt idx="16">
                  <c:v>12.181790000000001</c:v>
                </c:pt>
                <c:pt idx="17">
                  <c:v>12.157160000000001</c:v>
                </c:pt>
                <c:pt idx="18">
                  <c:v>12.132680000000002</c:v>
                </c:pt>
                <c:pt idx="19">
                  <c:v>12.112780000000004</c:v>
                </c:pt>
                <c:pt idx="20">
                  <c:v>12.091869999999998</c:v>
                </c:pt>
                <c:pt idx="21">
                  <c:v>12.075130000000019</c:v>
                </c:pt>
                <c:pt idx="22">
                  <c:v>12.055770000000004</c:v>
                </c:pt>
                <c:pt idx="23">
                  <c:v>12.040809999999999</c:v>
                </c:pt>
                <c:pt idx="24">
                  <c:v>12.025260000000001</c:v>
                </c:pt>
                <c:pt idx="25">
                  <c:v>12.009460000000002</c:v>
                </c:pt>
                <c:pt idx="26">
                  <c:v>11.994369999999998</c:v>
                </c:pt>
                <c:pt idx="27">
                  <c:v>11.9772</c:v>
                </c:pt>
                <c:pt idx="28">
                  <c:v>11.961080000000004</c:v>
                </c:pt>
                <c:pt idx="29">
                  <c:v>11.944009999999999</c:v>
                </c:pt>
                <c:pt idx="30">
                  <c:v>11.92929</c:v>
                </c:pt>
                <c:pt idx="31">
                  <c:v>11.92103</c:v>
                </c:pt>
                <c:pt idx="32">
                  <c:v>11.913870000000001</c:v>
                </c:pt>
                <c:pt idx="33">
                  <c:v>11.906280000000002</c:v>
                </c:pt>
                <c:pt idx="34">
                  <c:v>11.89926</c:v>
                </c:pt>
                <c:pt idx="35">
                  <c:v>11.89307</c:v>
                </c:pt>
                <c:pt idx="36">
                  <c:v>11.886760000000002</c:v>
                </c:pt>
                <c:pt idx="37">
                  <c:v>11.881600000000002</c:v>
                </c:pt>
                <c:pt idx="38">
                  <c:v>11.875570000000021</c:v>
                </c:pt>
                <c:pt idx="39">
                  <c:v>11.870580000000025</c:v>
                </c:pt>
                <c:pt idx="40">
                  <c:v>11.863290000000006</c:v>
                </c:pt>
                <c:pt idx="41">
                  <c:v>11.855650000000029</c:v>
                </c:pt>
                <c:pt idx="42">
                  <c:v>11.854650000000021</c:v>
                </c:pt>
                <c:pt idx="43">
                  <c:v>11.84938</c:v>
                </c:pt>
                <c:pt idx="44">
                  <c:v>11.844470000000001</c:v>
                </c:pt>
                <c:pt idx="45">
                  <c:v>11.841269999999998</c:v>
                </c:pt>
                <c:pt idx="46">
                  <c:v>11.837290000000001</c:v>
                </c:pt>
                <c:pt idx="47">
                  <c:v>11.83404</c:v>
                </c:pt>
                <c:pt idx="48">
                  <c:v>11.83093</c:v>
                </c:pt>
                <c:pt idx="49">
                  <c:v>11.82755</c:v>
                </c:pt>
                <c:pt idx="50">
                  <c:v>11.824260000000001</c:v>
                </c:pt>
                <c:pt idx="51">
                  <c:v>11.822950000000002</c:v>
                </c:pt>
                <c:pt idx="52">
                  <c:v>11.82142</c:v>
                </c:pt>
                <c:pt idx="53">
                  <c:v>11.81711</c:v>
                </c:pt>
                <c:pt idx="54">
                  <c:v>11.816520000000002</c:v>
                </c:pt>
                <c:pt idx="55">
                  <c:v>11.815290000000006</c:v>
                </c:pt>
                <c:pt idx="56">
                  <c:v>11.81409</c:v>
                </c:pt>
                <c:pt idx="57">
                  <c:v>11.81226</c:v>
                </c:pt>
                <c:pt idx="58">
                  <c:v>11.8102</c:v>
                </c:pt>
                <c:pt idx="59">
                  <c:v>11.810450000000021</c:v>
                </c:pt>
                <c:pt idx="60">
                  <c:v>11.809240000000004</c:v>
                </c:pt>
                <c:pt idx="61">
                  <c:v>11.80894</c:v>
                </c:pt>
                <c:pt idx="62">
                  <c:v>11.81082</c:v>
                </c:pt>
                <c:pt idx="63">
                  <c:v>11.808680000000004</c:v>
                </c:pt>
                <c:pt idx="64">
                  <c:v>11.81195</c:v>
                </c:pt>
                <c:pt idx="65">
                  <c:v>11.811580000000006</c:v>
                </c:pt>
                <c:pt idx="66">
                  <c:v>11.81195</c:v>
                </c:pt>
                <c:pt idx="67">
                  <c:v>11.811730000000004</c:v>
                </c:pt>
                <c:pt idx="68">
                  <c:v>11.81005</c:v>
                </c:pt>
                <c:pt idx="69">
                  <c:v>11.80823</c:v>
                </c:pt>
                <c:pt idx="70">
                  <c:v>11.805710000000021</c:v>
                </c:pt>
                <c:pt idx="71">
                  <c:v>11.800050000000002</c:v>
                </c:pt>
                <c:pt idx="72">
                  <c:v>11.791540000000001</c:v>
                </c:pt>
                <c:pt idx="73">
                  <c:v>11.774650000000001</c:v>
                </c:pt>
                <c:pt idx="74">
                  <c:v>11.750070000000001</c:v>
                </c:pt>
                <c:pt idx="75">
                  <c:v>11.721249999999998</c:v>
                </c:pt>
                <c:pt idx="76">
                  <c:v>11.711209999999999</c:v>
                </c:pt>
                <c:pt idx="77">
                  <c:v>11.75238</c:v>
                </c:pt>
                <c:pt idx="78">
                  <c:v>11.795770000000001</c:v>
                </c:pt>
                <c:pt idx="79">
                  <c:v>11.82067</c:v>
                </c:pt>
                <c:pt idx="80">
                  <c:v>11.83747</c:v>
                </c:pt>
                <c:pt idx="81">
                  <c:v>11.851180000000006</c:v>
                </c:pt>
                <c:pt idx="82">
                  <c:v>11.858030000000019</c:v>
                </c:pt>
                <c:pt idx="83">
                  <c:v>11.86196</c:v>
                </c:pt>
                <c:pt idx="84">
                  <c:v>11.86622</c:v>
                </c:pt>
                <c:pt idx="85">
                  <c:v>11.86829</c:v>
                </c:pt>
                <c:pt idx="86">
                  <c:v>11.870420000000006</c:v>
                </c:pt>
                <c:pt idx="87">
                  <c:v>11.870420000000006</c:v>
                </c:pt>
                <c:pt idx="88">
                  <c:v>11.8718</c:v>
                </c:pt>
                <c:pt idx="89">
                  <c:v>11.870230000000006</c:v>
                </c:pt>
                <c:pt idx="90">
                  <c:v>11.87016</c:v>
                </c:pt>
                <c:pt idx="91">
                  <c:v>11.865340000000021</c:v>
                </c:pt>
                <c:pt idx="92">
                  <c:v>11.86411</c:v>
                </c:pt>
                <c:pt idx="93">
                  <c:v>11.86082</c:v>
                </c:pt>
                <c:pt idx="94">
                  <c:v>11.857900000000004</c:v>
                </c:pt>
                <c:pt idx="95">
                  <c:v>11.853500000000025</c:v>
                </c:pt>
                <c:pt idx="96">
                  <c:v>11.847490000000002</c:v>
                </c:pt>
                <c:pt idx="97">
                  <c:v>11.84229</c:v>
                </c:pt>
                <c:pt idx="98">
                  <c:v>11.835760000000002</c:v>
                </c:pt>
                <c:pt idx="99">
                  <c:v>11.830580000000019</c:v>
                </c:pt>
                <c:pt idx="100">
                  <c:v>11.82185</c:v>
                </c:pt>
                <c:pt idx="101">
                  <c:v>11.816440000000023</c:v>
                </c:pt>
                <c:pt idx="102">
                  <c:v>11.809640000000023</c:v>
                </c:pt>
                <c:pt idx="103">
                  <c:v>11.798039999999999</c:v>
                </c:pt>
                <c:pt idx="104">
                  <c:v>11.789150000000001</c:v>
                </c:pt>
                <c:pt idx="105">
                  <c:v>11.77966</c:v>
                </c:pt>
                <c:pt idx="106">
                  <c:v>11.771299999999998</c:v>
                </c:pt>
                <c:pt idx="107">
                  <c:v>11.76078</c:v>
                </c:pt>
                <c:pt idx="108">
                  <c:v>11.75225</c:v>
                </c:pt>
                <c:pt idx="109">
                  <c:v>11.748839999999998</c:v>
                </c:pt>
                <c:pt idx="110">
                  <c:v>11.743849999999998</c:v>
                </c:pt>
                <c:pt idx="111">
                  <c:v>11.741169999999997</c:v>
                </c:pt>
                <c:pt idx="112">
                  <c:v>11.738039999999998</c:v>
                </c:pt>
                <c:pt idx="113">
                  <c:v>11.73503</c:v>
                </c:pt>
                <c:pt idx="114">
                  <c:v>11.73555</c:v>
                </c:pt>
                <c:pt idx="115">
                  <c:v>11.743199999999998</c:v>
                </c:pt>
                <c:pt idx="116">
                  <c:v>11.750250000000001</c:v>
                </c:pt>
                <c:pt idx="117">
                  <c:v>11.761349999999998</c:v>
                </c:pt>
                <c:pt idx="118">
                  <c:v>11.77369</c:v>
                </c:pt>
                <c:pt idx="119">
                  <c:v>11.7799</c:v>
                </c:pt>
                <c:pt idx="120">
                  <c:v>11.784269999999999</c:v>
                </c:pt>
                <c:pt idx="121">
                  <c:v>11.816610000000004</c:v>
                </c:pt>
                <c:pt idx="122">
                  <c:v>11.8453</c:v>
                </c:pt>
                <c:pt idx="123">
                  <c:v>11.862670000000019</c:v>
                </c:pt>
                <c:pt idx="124">
                  <c:v>11.869720000000004</c:v>
                </c:pt>
                <c:pt idx="125">
                  <c:v>11.84233</c:v>
                </c:pt>
                <c:pt idx="126">
                  <c:v>11.89113</c:v>
                </c:pt>
                <c:pt idx="127">
                  <c:v>11.959720000000004</c:v>
                </c:pt>
                <c:pt idx="128">
                  <c:v>11.994969999999999</c:v>
                </c:pt>
                <c:pt idx="129">
                  <c:v>12.019030000000004</c:v>
                </c:pt>
                <c:pt idx="130">
                  <c:v>12.034190000000001</c:v>
                </c:pt>
                <c:pt idx="131">
                  <c:v>12.045810000000001</c:v>
                </c:pt>
                <c:pt idx="132">
                  <c:v>12.0518</c:v>
                </c:pt>
                <c:pt idx="133">
                  <c:v>12.050990000000002</c:v>
                </c:pt>
                <c:pt idx="134">
                  <c:v>12.048259999999999</c:v>
                </c:pt>
                <c:pt idx="135">
                  <c:v>12.033850000000001</c:v>
                </c:pt>
                <c:pt idx="136">
                  <c:v>12.02211</c:v>
                </c:pt>
                <c:pt idx="137">
                  <c:v>12.00366</c:v>
                </c:pt>
                <c:pt idx="138">
                  <c:v>11.98372</c:v>
                </c:pt>
                <c:pt idx="139">
                  <c:v>11.950510000000019</c:v>
                </c:pt>
                <c:pt idx="140">
                  <c:v>11.924169999999998</c:v>
                </c:pt>
                <c:pt idx="141">
                  <c:v>11.904110000000001</c:v>
                </c:pt>
                <c:pt idx="142">
                  <c:v>11.885210000000002</c:v>
                </c:pt>
                <c:pt idx="143">
                  <c:v>11.882680000000029</c:v>
                </c:pt>
                <c:pt idx="144">
                  <c:v>11.889470000000006</c:v>
                </c:pt>
                <c:pt idx="145">
                  <c:v>11.89927</c:v>
                </c:pt>
                <c:pt idx="146">
                  <c:v>11.917720000000001</c:v>
                </c:pt>
                <c:pt idx="147">
                  <c:v>11.941219999999998</c:v>
                </c:pt>
                <c:pt idx="148">
                  <c:v>11.992510000000006</c:v>
                </c:pt>
                <c:pt idx="149">
                  <c:v>12.06156</c:v>
                </c:pt>
                <c:pt idx="150">
                  <c:v>12.118949999999998</c:v>
                </c:pt>
                <c:pt idx="151">
                  <c:v>12.174950000000001</c:v>
                </c:pt>
                <c:pt idx="152">
                  <c:v>12.221189999999998</c:v>
                </c:pt>
                <c:pt idx="153">
                  <c:v>12.246729999999999</c:v>
                </c:pt>
                <c:pt idx="154">
                  <c:v>12.25783</c:v>
                </c:pt>
                <c:pt idx="155">
                  <c:v>12.24058</c:v>
                </c:pt>
                <c:pt idx="156">
                  <c:v>12.20913</c:v>
                </c:pt>
                <c:pt idx="157">
                  <c:v>12.16616</c:v>
                </c:pt>
                <c:pt idx="158">
                  <c:v>12.11669</c:v>
                </c:pt>
                <c:pt idx="159">
                  <c:v>12.075050000000006</c:v>
                </c:pt>
                <c:pt idx="160">
                  <c:v>12.045120000000001</c:v>
                </c:pt>
                <c:pt idx="161">
                  <c:v>12.03454</c:v>
                </c:pt>
                <c:pt idx="162">
                  <c:v>12.044969999999999</c:v>
                </c:pt>
                <c:pt idx="163">
                  <c:v>12.071770000000001</c:v>
                </c:pt>
                <c:pt idx="164">
                  <c:v>12.19064</c:v>
                </c:pt>
                <c:pt idx="165">
                  <c:v>12.30017</c:v>
                </c:pt>
                <c:pt idx="166">
                  <c:v>12.39147</c:v>
                </c:pt>
                <c:pt idx="167">
                  <c:v>12.445450000000006</c:v>
                </c:pt>
                <c:pt idx="168">
                  <c:v>12.466060000000002</c:v>
                </c:pt>
                <c:pt idx="169">
                  <c:v>12.44769</c:v>
                </c:pt>
                <c:pt idx="170">
                  <c:v>12.38866</c:v>
                </c:pt>
                <c:pt idx="171">
                  <c:v>12.315490000000027</c:v>
                </c:pt>
                <c:pt idx="172">
                  <c:v>12.248249999999999</c:v>
                </c:pt>
                <c:pt idx="173">
                  <c:v>12.221619999999998</c:v>
                </c:pt>
                <c:pt idx="174">
                  <c:v>12.227089999999999</c:v>
                </c:pt>
                <c:pt idx="175">
                  <c:v>12.28356</c:v>
                </c:pt>
                <c:pt idx="176">
                  <c:v>12.44084</c:v>
                </c:pt>
                <c:pt idx="177">
                  <c:v>12.588040000000001</c:v>
                </c:pt>
                <c:pt idx="178">
                  <c:v>12.676360000000001</c:v>
                </c:pt>
                <c:pt idx="179">
                  <c:v>12.674219999999998</c:v>
                </c:pt>
                <c:pt idx="180">
                  <c:v>12.592030000000006</c:v>
                </c:pt>
                <c:pt idx="181">
                  <c:v>12.47536</c:v>
                </c:pt>
                <c:pt idx="182">
                  <c:v>12.38134</c:v>
                </c:pt>
                <c:pt idx="183">
                  <c:v>12.365930000000029</c:v>
                </c:pt>
                <c:pt idx="184">
                  <c:v>12.501470000000001</c:v>
                </c:pt>
                <c:pt idx="185">
                  <c:v>12.68256</c:v>
                </c:pt>
                <c:pt idx="186">
                  <c:v>12.83399</c:v>
                </c:pt>
                <c:pt idx="187">
                  <c:v>12.896980000000006</c:v>
                </c:pt>
                <c:pt idx="188">
                  <c:v>12.825540000000023</c:v>
                </c:pt>
                <c:pt idx="189">
                  <c:v>12.618029999999999</c:v>
                </c:pt>
                <c:pt idx="190">
                  <c:v>12.447650000000001</c:v>
                </c:pt>
                <c:pt idx="191">
                  <c:v>12.504219999999998</c:v>
                </c:pt>
                <c:pt idx="192">
                  <c:v>12.81601</c:v>
                </c:pt>
                <c:pt idx="193">
                  <c:v>13.147139999999998</c:v>
                </c:pt>
                <c:pt idx="194">
                  <c:v>13.252690000000021</c:v>
                </c:pt>
                <c:pt idx="195">
                  <c:v>13.091390000000001</c:v>
                </c:pt>
                <c:pt idx="196">
                  <c:v>12.778740000000001</c:v>
                </c:pt>
                <c:pt idx="197">
                  <c:v>12.58118</c:v>
                </c:pt>
                <c:pt idx="198">
                  <c:v>12.7075</c:v>
                </c:pt>
                <c:pt idx="199">
                  <c:v>13.09601</c:v>
                </c:pt>
                <c:pt idx="200">
                  <c:v>13.417860000000001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'1'!$Q$1</c:f>
              <c:strCache>
                <c:ptCount val="1"/>
                <c:pt idx="0">
                  <c:v>5v</c:v>
                </c:pt>
              </c:strCache>
            </c:strRef>
          </c:tx>
          <c:marker>
            <c:symbol val="none"/>
          </c:marker>
          <c:xVal>
            <c:numRef>
              <c:f>'1'!$A$2:$A$202</c:f>
              <c:numCache>
                <c:formatCode>0.00_ </c:formatCode>
                <c:ptCount val="201"/>
                <c:pt idx="0">
                  <c:v>5</c:v>
                </c:pt>
                <c:pt idx="1">
                  <c:v>5.1326069740000007</c:v>
                </c:pt>
                <c:pt idx="2">
                  <c:v>5.265213948999989</c:v>
                </c:pt>
                <c:pt idx="3">
                  <c:v>5.3978209229999878</c:v>
                </c:pt>
                <c:pt idx="4">
                  <c:v>5.5304278980000001</c:v>
                </c:pt>
                <c:pt idx="5">
                  <c:v>5.663034871999975</c:v>
                </c:pt>
                <c:pt idx="6">
                  <c:v>5.79564184699999</c:v>
                </c:pt>
                <c:pt idx="7">
                  <c:v>5.9282488210000004</c:v>
                </c:pt>
                <c:pt idx="8">
                  <c:v>6.0608557950000002</c:v>
                </c:pt>
                <c:pt idx="9">
                  <c:v>6.1934627699999965</c:v>
                </c:pt>
                <c:pt idx="10">
                  <c:v>6.3260697439999998</c:v>
                </c:pt>
                <c:pt idx="11">
                  <c:v>6.4586767189999996</c:v>
                </c:pt>
                <c:pt idx="12">
                  <c:v>6.5912836930000118</c:v>
                </c:pt>
                <c:pt idx="13">
                  <c:v>6.744814412999987</c:v>
                </c:pt>
                <c:pt idx="14">
                  <c:v>6.9236962989999995</c:v>
                </c:pt>
                <c:pt idx="15">
                  <c:v>7.1025781859999997</c:v>
                </c:pt>
                <c:pt idx="16">
                  <c:v>7.2814600719999998</c:v>
                </c:pt>
                <c:pt idx="17">
                  <c:v>7.460341959</c:v>
                </c:pt>
                <c:pt idx="18">
                  <c:v>7.6392238450000107</c:v>
                </c:pt>
                <c:pt idx="19">
                  <c:v>7.8181057319999878</c:v>
                </c:pt>
                <c:pt idx="20">
                  <c:v>7.9969876179999888</c:v>
                </c:pt>
                <c:pt idx="21">
                  <c:v>8.1758695040000067</c:v>
                </c:pt>
                <c:pt idx="22">
                  <c:v>8.3547513910000006</c:v>
                </c:pt>
                <c:pt idx="23">
                  <c:v>8.5336332770000212</c:v>
                </c:pt>
                <c:pt idx="24">
                  <c:v>8.7125151640000009</c:v>
                </c:pt>
                <c:pt idx="25">
                  <c:v>8.8913970500000001</c:v>
                </c:pt>
                <c:pt idx="26">
                  <c:v>9.0985042930000066</c:v>
                </c:pt>
                <c:pt idx="27">
                  <c:v>9.3369260920000006</c:v>
                </c:pt>
                <c:pt idx="28">
                  <c:v>9.5753478900000193</c:v>
                </c:pt>
                <c:pt idx="29">
                  <c:v>9.8137696890000008</c:v>
                </c:pt>
                <c:pt idx="30">
                  <c:v>10.052191487</c:v>
                </c:pt>
                <c:pt idx="31">
                  <c:v>10.290613286000001</c:v>
                </c:pt>
                <c:pt idx="32">
                  <c:v>10.529035084</c:v>
                </c:pt>
                <c:pt idx="33">
                  <c:v>10.767456883000019</c:v>
                </c:pt>
                <c:pt idx="34">
                  <c:v>11.005878680999999</c:v>
                </c:pt>
                <c:pt idx="35">
                  <c:v>11.244300479999993</c:v>
                </c:pt>
                <c:pt idx="36">
                  <c:v>11.482722278000029</c:v>
                </c:pt>
                <c:pt idx="37">
                  <c:v>11.721144077</c:v>
                </c:pt>
                <c:pt idx="38">
                  <c:v>11.994164595000004</c:v>
                </c:pt>
                <c:pt idx="39">
                  <c:v>12.312266571000025</c:v>
                </c:pt>
                <c:pt idx="40">
                  <c:v>12.630368545999998</c:v>
                </c:pt>
                <c:pt idx="41">
                  <c:v>12.948470521999999</c:v>
                </c:pt>
                <c:pt idx="42">
                  <c:v>13.266572497</c:v>
                </c:pt>
                <c:pt idx="43">
                  <c:v>13.584674473</c:v>
                </c:pt>
                <c:pt idx="44">
                  <c:v>13.902776448000004</c:v>
                </c:pt>
                <c:pt idx="45">
                  <c:v>14.220878423999975</c:v>
                </c:pt>
                <c:pt idx="46">
                  <c:v>14.538980399</c:v>
                </c:pt>
                <c:pt idx="47">
                  <c:v>14.857082375000031</c:v>
                </c:pt>
                <c:pt idx="48">
                  <c:v>15.175184350000025</c:v>
                </c:pt>
                <c:pt idx="49">
                  <c:v>15.493286326000021</c:v>
                </c:pt>
                <c:pt idx="50">
                  <c:v>15.811388301000001</c:v>
                </c:pt>
                <c:pt idx="51">
                  <c:v>16.179682846000002</c:v>
                </c:pt>
                <c:pt idx="52">
                  <c:v>16.603663421000046</c:v>
                </c:pt>
                <c:pt idx="53">
                  <c:v>17.027643997000002</c:v>
                </c:pt>
                <c:pt idx="54">
                  <c:v>17.45162457199994</c:v>
                </c:pt>
                <c:pt idx="55">
                  <c:v>17.875605146999987</c:v>
                </c:pt>
                <c:pt idx="56">
                  <c:v>18.299585722000035</c:v>
                </c:pt>
                <c:pt idx="57">
                  <c:v>18.723566297999955</c:v>
                </c:pt>
                <c:pt idx="58">
                  <c:v>19.147546872999929</c:v>
                </c:pt>
                <c:pt idx="59">
                  <c:v>19.571527447999987</c:v>
                </c:pt>
                <c:pt idx="60">
                  <c:v>19.995508022999989</c:v>
                </c:pt>
                <c:pt idx="61">
                  <c:v>20.419488599000001</c:v>
                </c:pt>
                <c:pt idx="62">
                  <c:v>20.84346917399996</c:v>
                </c:pt>
                <c:pt idx="63">
                  <c:v>21.328975940000031</c:v>
                </c:pt>
                <c:pt idx="64">
                  <c:v>21.894650133000031</c:v>
                </c:pt>
                <c:pt idx="65">
                  <c:v>22.460324326999956</c:v>
                </c:pt>
                <c:pt idx="66">
                  <c:v>23.025998519999987</c:v>
                </c:pt>
                <c:pt idx="67">
                  <c:v>23.591672713000001</c:v>
                </c:pt>
                <c:pt idx="68">
                  <c:v>24.157346907000001</c:v>
                </c:pt>
                <c:pt idx="69">
                  <c:v>24.7230211</c:v>
                </c:pt>
                <c:pt idx="70">
                  <c:v>25.28869529299994</c:v>
                </c:pt>
                <c:pt idx="71">
                  <c:v>25.854369487000035</c:v>
                </c:pt>
                <c:pt idx="72">
                  <c:v>26.420043679999917</c:v>
                </c:pt>
                <c:pt idx="73">
                  <c:v>26.985717872999874</c:v>
                </c:pt>
                <c:pt idx="74">
                  <c:v>27.551392067000005</c:v>
                </c:pt>
                <c:pt idx="75">
                  <c:v>28.117066260000051</c:v>
                </c:pt>
                <c:pt idx="76">
                  <c:v>28.771996866999999</c:v>
                </c:pt>
                <c:pt idx="77">
                  <c:v>29.525952793999988</c:v>
                </c:pt>
                <c:pt idx="78">
                  <c:v>30.279908721000055</c:v>
                </c:pt>
                <c:pt idx="79">
                  <c:v>31.033864647999998</c:v>
                </c:pt>
                <c:pt idx="80">
                  <c:v>31.787820574999948</c:v>
                </c:pt>
                <c:pt idx="81">
                  <c:v>32.541776501999998</c:v>
                </c:pt>
                <c:pt idx="82">
                  <c:v>33.295732430000164</c:v>
                </c:pt>
                <c:pt idx="83">
                  <c:v>34.049688356999994</c:v>
                </c:pt>
                <c:pt idx="84">
                  <c:v>34.803644283999994</c:v>
                </c:pt>
                <c:pt idx="85">
                  <c:v>35.557600210999993</c:v>
                </c:pt>
                <c:pt idx="86">
                  <c:v>36.311556137999993</c:v>
                </c:pt>
                <c:pt idx="87">
                  <c:v>37.065512065000078</c:v>
                </c:pt>
                <c:pt idx="88">
                  <c:v>37.928878751000006</c:v>
                </c:pt>
                <c:pt idx="89">
                  <c:v>38.934805521999998</c:v>
                </c:pt>
                <c:pt idx="90">
                  <c:v>39.940732293000011</c:v>
                </c:pt>
                <c:pt idx="91">
                  <c:v>40.946659062999998</c:v>
                </c:pt>
                <c:pt idx="92">
                  <c:v>41.952585834000011</c:v>
                </c:pt>
                <c:pt idx="93">
                  <c:v>42.95851260500001</c:v>
                </c:pt>
                <c:pt idx="94">
                  <c:v>43.964439376000001</c:v>
                </c:pt>
                <c:pt idx="95">
                  <c:v>44.970366146000003</c:v>
                </c:pt>
                <c:pt idx="96">
                  <c:v>45.976292917000002</c:v>
                </c:pt>
                <c:pt idx="97">
                  <c:v>46.982219688000001</c:v>
                </c:pt>
                <c:pt idx="98">
                  <c:v>47.988146458999999</c:v>
                </c:pt>
                <c:pt idx="99">
                  <c:v>48.994073229000001</c:v>
                </c:pt>
                <c:pt idx="100">
                  <c:v>50</c:v>
                </c:pt>
                <c:pt idx="101">
                  <c:v>51.164649613999998</c:v>
                </c:pt>
                <c:pt idx="102">
                  <c:v>52.505393915000013</c:v>
                </c:pt>
                <c:pt idx="103">
                  <c:v>53.846138217000011</c:v>
                </c:pt>
                <c:pt idx="104">
                  <c:v>55.186882517999997</c:v>
                </c:pt>
                <c:pt idx="105">
                  <c:v>56.527626819000005</c:v>
                </c:pt>
                <c:pt idx="106">
                  <c:v>57.868371120000013</c:v>
                </c:pt>
                <c:pt idx="107">
                  <c:v>59.20911542200011</c:v>
                </c:pt>
                <c:pt idx="108">
                  <c:v>60.549859723000004</c:v>
                </c:pt>
                <c:pt idx="109">
                  <c:v>61.890604023999998</c:v>
                </c:pt>
                <c:pt idx="110">
                  <c:v>63.231348325000013</c:v>
                </c:pt>
                <c:pt idx="111">
                  <c:v>64.572092626999748</c:v>
                </c:pt>
                <c:pt idx="112">
                  <c:v>65.912836928000004</c:v>
                </c:pt>
                <c:pt idx="113">
                  <c:v>67.448144130000003</c:v>
                </c:pt>
                <c:pt idx="114">
                  <c:v>69.236962994000024</c:v>
                </c:pt>
                <c:pt idx="115">
                  <c:v>71.025781858999622</c:v>
                </c:pt>
                <c:pt idx="116">
                  <c:v>72.814600722999998</c:v>
                </c:pt>
                <c:pt idx="117">
                  <c:v>74.603419586999948</c:v>
                </c:pt>
                <c:pt idx="118">
                  <c:v>76.392238451999958</c:v>
                </c:pt>
                <c:pt idx="119">
                  <c:v>78.181057315999723</c:v>
                </c:pt>
                <c:pt idx="120">
                  <c:v>79.969876180000014</c:v>
                </c:pt>
                <c:pt idx="121">
                  <c:v>81.758695044999982</c:v>
                </c:pt>
                <c:pt idx="122">
                  <c:v>83.54751390900033</c:v>
                </c:pt>
                <c:pt idx="123">
                  <c:v>85.336332772999626</c:v>
                </c:pt>
                <c:pt idx="124">
                  <c:v>87.125151637999707</c:v>
                </c:pt>
                <c:pt idx="125">
                  <c:v>88.913970501999998</c:v>
                </c:pt>
                <c:pt idx="126">
                  <c:v>90.985042929999949</c:v>
                </c:pt>
                <c:pt idx="127">
                  <c:v>93.369260915000027</c:v>
                </c:pt>
                <c:pt idx="128">
                  <c:v>95.753478899999735</c:v>
                </c:pt>
                <c:pt idx="129">
                  <c:v>98.137696885000025</c:v>
                </c:pt>
                <c:pt idx="130">
                  <c:v>100.52191487</c:v>
                </c:pt>
                <c:pt idx="131">
                  <c:v>102.90613285500001</c:v>
                </c:pt>
                <c:pt idx="132">
                  <c:v>105.29035084100002</c:v>
                </c:pt>
                <c:pt idx="133">
                  <c:v>107.67456882599984</c:v>
                </c:pt>
                <c:pt idx="134">
                  <c:v>110.05878681099965</c:v>
                </c:pt>
                <c:pt idx="135">
                  <c:v>112.44300479600012</c:v>
                </c:pt>
                <c:pt idx="136">
                  <c:v>114.82722278100019</c:v>
                </c:pt>
                <c:pt idx="137">
                  <c:v>117.21144076600002</c:v>
                </c:pt>
                <c:pt idx="138">
                  <c:v>119.94164595100031</c:v>
                </c:pt>
                <c:pt idx="139">
                  <c:v>123.12266570600001</c:v>
                </c:pt>
                <c:pt idx="140">
                  <c:v>126.30368546100016</c:v>
                </c:pt>
                <c:pt idx="141">
                  <c:v>129.48470521499999</c:v>
                </c:pt>
                <c:pt idx="142">
                  <c:v>132.66572496999999</c:v>
                </c:pt>
                <c:pt idx="143">
                  <c:v>135.84674472499998</c:v>
                </c:pt>
                <c:pt idx="144">
                  <c:v>139.02776448</c:v>
                </c:pt>
                <c:pt idx="145">
                  <c:v>142.20878423399995</c:v>
                </c:pt>
                <c:pt idx="146">
                  <c:v>145.389803989</c:v>
                </c:pt>
                <c:pt idx="147">
                  <c:v>148.57082374399999</c:v>
                </c:pt>
                <c:pt idx="148">
                  <c:v>151.75184349900002</c:v>
                </c:pt>
                <c:pt idx="149">
                  <c:v>154.93286325300002</c:v>
                </c:pt>
                <c:pt idx="150">
                  <c:v>158.11388300799999</c:v>
                </c:pt>
                <c:pt idx="151">
                  <c:v>161.796828465</c:v>
                </c:pt>
                <c:pt idx="152">
                  <c:v>166.036634217</c:v>
                </c:pt>
                <c:pt idx="153">
                  <c:v>170.27643996900002</c:v>
                </c:pt>
                <c:pt idx="154">
                  <c:v>174.51624571999997</c:v>
                </c:pt>
                <c:pt idx="155">
                  <c:v>178.756051472</c:v>
                </c:pt>
                <c:pt idx="156">
                  <c:v>182.99585722399999</c:v>
                </c:pt>
                <c:pt idx="157">
                  <c:v>187.23566297599996</c:v>
                </c:pt>
                <c:pt idx="158">
                  <c:v>191.47546872800001</c:v>
                </c:pt>
                <c:pt idx="159">
                  <c:v>195.71527447999998</c:v>
                </c:pt>
                <c:pt idx="160">
                  <c:v>199.95508023099998</c:v>
                </c:pt>
                <c:pt idx="161">
                  <c:v>204.19488598299998</c:v>
                </c:pt>
                <c:pt idx="162">
                  <c:v>208.43469173499992</c:v>
                </c:pt>
                <c:pt idx="163">
                  <c:v>213.28975940099997</c:v>
                </c:pt>
                <c:pt idx="164">
                  <c:v>218.94650133399998</c:v>
                </c:pt>
                <c:pt idx="165">
                  <c:v>224.60324326699998</c:v>
                </c:pt>
                <c:pt idx="166">
                  <c:v>230.25998519999965</c:v>
                </c:pt>
                <c:pt idx="167">
                  <c:v>235.91672713200001</c:v>
                </c:pt>
                <c:pt idx="168">
                  <c:v>241.57346906499998</c:v>
                </c:pt>
                <c:pt idx="169">
                  <c:v>247.23021099800002</c:v>
                </c:pt>
                <c:pt idx="170">
                  <c:v>252.886952931</c:v>
                </c:pt>
                <c:pt idx="171">
                  <c:v>258.54369486399997</c:v>
                </c:pt>
                <c:pt idx="172">
                  <c:v>264.20043679699927</c:v>
                </c:pt>
                <c:pt idx="173">
                  <c:v>269.857178729</c:v>
                </c:pt>
                <c:pt idx="174">
                  <c:v>275.51392066199969</c:v>
                </c:pt>
                <c:pt idx="175">
                  <c:v>281.17066259500075</c:v>
                </c:pt>
                <c:pt idx="176">
                  <c:v>287.71996866900002</c:v>
                </c:pt>
                <c:pt idx="177">
                  <c:v>295.25952793999994</c:v>
                </c:pt>
                <c:pt idx="178">
                  <c:v>302.79908721100003</c:v>
                </c:pt>
                <c:pt idx="179">
                  <c:v>310.33864648199926</c:v>
                </c:pt>
                <c:pt idx="180">
                  <c:v>317.87820575300003</c:v>
                </c:pt>
                <c:pt idx="181">
                  <c:v>325.417765024</c:v>
                </c:pt>
                <c:pt idx="182">
                  <c:v>332.95732429500003</c:v>
                </c:pt>
                <c:pt idx="183">
                  <c:v>340.49688356599927</c:v>
                </c:pt>
                <c:pt idx="184">
                  <c:v>348.03644283700004</c:v>
                </c:pt>
                <c:pt idx="185">
                  <c:v>355.57600210799927</c:v>
                </c:pt>
                <c:pt idx="186">
                  <c:v>363.11556137899993</c:v>
                </c:pt>
                <c:pt idx="187">
                  <c:v>370.65512064999996</c:v>
                </c:pt>
                <c:pt idx="188">
                  <c:v>379.28878751499963</c:v>
                </c:pt>
                <c:pt idx="189">
                  <c:v>389.34805522200003</c:v>
                </c:pt>
                <c:pt idx="190">
                  <c:v>399.40732292900003</c:v>
                </c:pt>
                <c:pt idx="191">
                  <c:v>409.46659063599969</c:v>
                </c:pt>
                <c:pt idx="192">
                  <c:v>419.52585834299896</c:v>
                </c:pt>
                <c:pt idx="193">
                  <c:v>429.58512604999913</c:v>
                </c:pt>
                <c:pt idx="194">
                  <c:v>439.64439375700005</c:v>
                </c:pt>
                <c:pt idx="195">
                  <c:v>449.70366146499993</c:v>
                </c:pt>
                <c:pt idx="196">
                  <c:v>459.76292917199999</c:v>
                </c:pt>
                <c:pt idx="197">
                  <c:v>469.82219687899914</c:v>
                </c:pt>
                <c:pt idx="198">
                  <c:v>479.88146458600005</c:v>
                </c:pt>
                <c:pt idx="199">
                  <c:v>489.940732293</c:v>
                </c:pt>
                <c:pt idx="200">
                  <c:v>500</c:v>
                </c:pt>
              </c:numCache>
            </c:numRef>
          </c:xVal>
          <c:yVal>
            <c:numRef>
              <c:f>'1'!$Q$2:$Q$202</c:f>
              <c:numCache>
                <c:formatCode>0.000_ </c:formatCode>
                <c:ptCount val="201"/>
                <c:pt idx="0">
                  <c:v>7.5782179999999997</c:v>
                </c:pt>
                <c:pt idx="1">
                  <c:v>7.5317749999999997</c:v>
                </c:pt>
                <c:pt idx="2">
                  <c:v>7.5071409999999945</c:v>
                </c:pt>
                <c:pt idx="3">
                  <c:v>7.4793460000000129</c:v>
                </c:pt>
                <c:pt idx="4">
                  <c:v>7.4502810000000004</c:v>
                </c:pt>
                <c:pt idx="5">
                  <c:v>7.4239049999999898</c:v>
                </c:pt>
                <c:pt idx="6">
                  <c:v>7.4047270000000003</c:v>
                </c:pt>
                <c:pt idx="7">
                  <c:v>7.3880210000000002</c:v>
                </c:pt>
                <c:pt idx="8">
                  <c:v>7.3725539999999965</c:v>
                </c:pt>
                <c:pt idx="9">
                  <c:v>7.3550430000000002</c:v>
                </c:pt>
                <c:pt idx="10">
                  <c:v>7.3388530000000003</c:v>
                </c:pt>
                <c:pt idx="11">
                  <c:v>7.324964999999982</c:v>
                </c:pt>
                <c:pt idx="12">
                  <c:v>7.3105829999999878</c:v>
                </c:pt>
                <c:pt idx="13">
                  <c:v>7.2946569999999955</c:v>
                </c:pt>
                <c:pt idx="14">
                  <c:v>7.2760990000000119</c:v>
                </c:pt>
                <c:pt idx="15">
                  <c:v>7.2624399999999945</c:v>
                </c:pt>
                <c:pt idx="16">
                  <c:v>7.2475719999999955</c:v>
                </c:pt>
                <c:pt idx="17">
                  <c:v>7.2360819999999997</c:v>
                </c:pt>
                <c:pt idx="18">
                  <c:v>7.2206419999999998</c:v>
                </c:pt>
                <c:pt idx="19">
                  <c:v>7.2094300000000002</c:v>
                </c:pt>
                <c:pt idx="20">
                  <c:v>7.1961979999999945</c:v>
                </c:pt>
                <c:pt idx="21">
                  <c:v>7.182099</c:v>
                </c:pt>
                <c:pt idx="22">
                  <c:v>7.1721699999999995</c:v>
                </c:pt>
                <c:pt idx="23">
                  <c:v>7.1599559999999878</c:v>
                </c:pt>
                <c:pt idx="24">
                  <c:v>7.149635</c:v>
                </c:pt>
                <c:pt idx="25">
                  <c:v>7.1375819999999859</c:v>
                </c:pt>
                <c:pt idx="26">
                  <c:v>7.1242809999999839</c:v>
                </c:pt>
                <c:pt idx="27">
                  <c:v>7.1118189999999899</c:v>
                </c:pt>
                <c:pt idx="28">
                  <c:v>7.0995039999999996</c:v>
                </c:pt>
                <c:pt idx="29">
                  <c:v>7.0863800000000001</c:v>
                </c:pt>
                <c:pt idx="30">
                  <c:v>7.0764480000000107</c:v>
                </c:pt>
                <c:pt idx="31">
                  <c:v>7.0703019999999999</c:v>
                </c:pt>
                <c:pt idx="32">
                  <c:v>7.0625939999999945</c:v>
                </c:pt>
                <c:pt idx="33">
                  <c:v>7.0558779999999945</c:v>
                </c:pt>
                <c:pt idx="34">
                  <c:v>7.0499609999999997</c:v>
                </c:pt>
                <c:pt idx="35">
                  <c:v>7.0447869999999897</c:v>
                </c:pt>
                <c:pt idx="36">
                  <c:v>7.0402690000000119</c:v>
                </c:pt>
                <c:pt idx="37">
                  <c:v>7.0356480000000108</c:v>
                </c:pt>
                <c:pt idx="38">
                  <c:v>7.0293130000000001</c:v>
                </c:pt>
                <c:pt idx="39">
                  <c:v>7.0248479999999898</c:v>
                </c:pt>
                <c:pt idx="40">
                  <c:v>7.0189769999999889</c:v>
                </c:pt>
                <c:pt idx="41">
                  <c:v>7.0129389999999878</c:v>
                </c:pt>
                <c:pt idx="42">
                  <c:v>7.0080900000000002</c:v>
                </c:pt>
                <c:pt idx="43">
                  <c:v>7.0020660000000001</c:v>
                </c:pt>
                <c:pt idx="44">
                  <c:v>6.9983079999999998</c:v>
                </c:pt>
                <c:pt idx="45">
                  <c:v>6.9935749999999945</c:v>
                </c:pt>
                <c:pt idx="46">
                  <c:v>6.9885060000000001</c:v>
                </c:pt>
                <c:pt idx="47">
                  <c:v>6.98719</c:v>
                </c:pt>
                <c:pt idx="48">
                  <c:v>6.9824929999999998</c:v>
                </c:pt>
                <c:pt idx="49">
                  <c:v>6.9778250000000002</c:v>
                </c:pt>
                <c:pt idx="50">
                  <c:v>6.9751859999999946</c:v>
                </c:pt>
                <c:pt idx="51">
                  <c:v>6.9718410000000128</c:v>
                </c:pt>
                <c:pt idx="52">
                  <c:v>6.9682300000000001</c:v>
                </c:pt>
                <c:pt idx="53">
                  <c:v>6.9664659999999996</c:v>
                </c:pt>
                <c:pt idx="54">
                  <c:v>6.9618200000000003</c:v>
                </c:pt>
                <c:pt idx="55">
                  <c:v>6.9598430000000109</c:v>
                </c:pt>
                <c:pt idx="56">
                  <c:v>6.95763</c:v>
                </c:pt>
                <c:pt idx="57">
                  <c:v>6.9538799999999998</c:v>
                </c:pt>
                <c:pt idx="58">
                  <c:v>6.9524039999999996</c:v>
                </c:pt>
                <c:pt idx="59">
                  <c:v>6.95091199999999</c:v>
                </c:pt>
                <c:pt idx="60">
                  <c:v>6.947775</c:v>
                </c:pt>
                <c:pt idx="61">
                  <c:v>6.9462320000000108</c:v>
                </c:pt>
                <c:pt idx="62">
                  <c:v>6.9474260000000001</c:v>
                </c:pt>
                <c:pt idx="63">
                  <c:v>6.9437920000000108</c:v>
                </c:pt>
                <c:pt idx="64">
                  <c:v>6.945506</c:v>
                </c:pt>
                <c:pt idx="65">
                  <c:v>6.9448629999999998</c:v>
                </c:pt>
                <c:pt idx="66">
                  <c:v>6.9432330000000109</c:v>
                </c:pt>
                <c:pt idx="67">
                  <c:v>6.9432080000000118</c:v>
                </c:pt>
                <c:pt idx="68">
                  <c:v>6.9411290000000108</c:v>
                </c:pt>
                <c:pt idx="69">
                  <c:v>6.9372650000000107</c:v>
                </c:pt>
                <c:pt idx="70">
                  <c:v>6.937506</c:v>
                </c:pt>
                <c:pt idx="71">
                  <c:v>6.9301940000000002</c:v>
                </c:pt>
                <c:pt idx="72">
                  <c:v>6.9224639999999997</c:v>
                </c:pt>
                <c:pt idx="73">
                  <c:v>6.9056829999999998</c:v>
                </c:pt>
                <c:pt idx="74">
                  <c:v>6.8801119999999889</c:v>
                </c:pt>
                <c:pt idx="75">
                  <c:v>6.8553280000000001</c:v>
                </c:pt>
                <c:pt idx="76">
                  <c:v>6.8437530000000004</c:v>
                </c:pt>
                <c:pt idx="77">
                  <c:v>6.8812270000000098</c:v>
                </c:pt>
                <c:pt idx="78">
                  <c:v>6.9246129999999955</c:v>
                </c:pt>
                <c:pt idx="79">
                  <c:v>6.9478869999999899</c:v>
                </c:pt>
                <c:pt idx="80">
                  <c:v>6.967225</c:v>
                </c:pt>
                <c:pt idx="81">
                  <c:v>6.9800180000000003</c:v>
                </c:pt>
                <c:pt idx="82">
                  <c:v>6.989367000000013</c:v>
                </c:pt>
                <c:pt idx="83">
                  <c:v>6.9968380000000003</c:v>
                </c:pt>
                <c:pt idx="84">
                  <c:v>7.003889</c:v>
                </c:pt>
                <c:pt idx="85">
                  <c:v>7.0079419999999955</c:v>
                </c:pt>
                <c:pt idx="86">
                  <c:v>7.0120239999999985</c:v>
                </c:pt>
                <c:pt idx="87">
                  <c:v>7.0166399999999998</c:v>
                </c:pt>
                <c:pt idx="88">
                  <c:v>7.0184470000000001</c:v>
                </c:pt>
                <c:pt idx="89">
                  <c:v>7.0237319999999945</c:v>
                </c:pt>
                <c:pt idx="90">
                  <c:v>7.0290900000000001</c:v>
                </c:pt>
                <c:pt idx="91">
                  <c:v>7.03248099999999</c:v>
                </c:pt>
                <c:pt idx="92">
                  <c:v>7.0332309999999998</c:v>
                </c:pt>
                <c:pt idx="93">
                  <c:v>7.0377830000000001</c:v>
                </c:pt>
                <c:pt idx="94">
                  <c:v>7.0405699999999998</c:v>
                </c:pt>
                <c:pt idx="95">
                  <c:v>7.0404910000000003</c:v>
                </c:pt>
                <c:pt idx="96">
                  <c:v>7.0414729999999999</c:v>
                </c:pt>
                <c:pt idx="97">
                  <c:v>7.042675</c:v>
                </c:pt>
                <c:pt idx="98">
                  <c:v>7.0431619999999997</c:v>
                </c:pt>
                <c:pt idx="99">
                  <c:v>7.042948</c:v>
                </c:pt>
                <c:pt idx="100">
                  <c:v>7.04421099999999</c:v>
                </c:pt>
                <c:pt idx="101">
                  <c:v>7.0444349999999858</c:v>
                </c:pt>
                <c:pt idx="102">
                  <c:v>7.0453349999999899</c:v>
                </c:pt>
                <c:pt idx="103">
                  <c:v>7.0445509999999878</c:v>
                </c:pt>
                <c:pt idx="104">
                  <c:v>7.0406979999999999</c:v>
                </c:pt>
                <c:pt idx="105">
                  <c:v>7.0407620000000097</c:v>
                </c:pt>
                <c:pt idx="106">
                  <c:v>7.0364360000000001</c:v>
                </c:pt>
                <c:pt idx="107">
                  <c:v>7.0334209999999997</c:v>
                </c:pt>
                <c:pt idx="108">
                  <c:v>7.0326730000000097</c:v>
                </c:pt>
                <c:pt idx="109">
                  <c:v>7.033531</c:v>
                </c:pt>
                <c:pt idx="110">
                  <c:v>7.0341389999999899</c:v>
                </c:pt>
                <c:pt idx="111">
                  <c:v>7.0334620000000108</c:v>
                </c:pt>
                <c:pt idx="112">
                  <c:v>7.0339510000000001</c:v>
                </c:pt>
                <c:pt idx="113">
                  <c:v>7.0348519999999946</c:v>
                </c:pt>
                <c:pt idx="114">
                  <c:v>7.0333560000000004</c:v>
                </c:pt>
                <c:pt idx="115">
                  <c:v>7.0380039999999999</c:v>
                </c:pt>
                <c:pt idx="116">
                  <c:v>7.0430359999999945</c:v>
                </c:pt>
                <c:pt idx="117">
                  <c:v>7.0502330000000004</c:v>
                </c:pt>
                <c:pt idx="118">
                  <c:v>7.0563000000000002</c:v>
                </c:pt>
                <c:pt idx="119">
                  <c:v>7.055707</c:v>
                </c:pt>
                <c:pt idx="120">
                  <c:v>7.0494669999999999</c:v>
                </c:pt>
                <c:pt idx="121">
                  <c:v>7.0733160000000002</c:v>
                </c:pt>
                <c:pt idx="122">
                  <c:v>7.0898709999999996</c:v>
                </c:pt>
                <c:pt idx="123">
                  <c:v>7.0995660000000003</c:v>
                </c:pt>
                <c:pt idx="124">
                  <c:v>7.0938679999999996</c:v>
                </c:pt>
                <c:pt idx="125">
                  <c:v>7.0597289999999999</c:v>
                </c:pt>
                <c:pt idx="126">
                  <c:v>7.0904379999999945</c:v>
                </c:pt>
                <c:pt idx="127">
                  <c:v>7.1478309999999858</c:v>
                </c:pt>
                <c:pt idx="128">
                  <c:v>7.1762910000000097</c:v>
                </c:pt>
                <c:pt idx="129">
                  <c:v>7.192440999999989</c:v>
                </c:pt>
                <c:pt idx="130">
                  <c:v>7.2067449999999997</c:v>
                </c:pt>
                <c:pt idx="131">
                  <c:v>7.2186560000000002</c:v>
                </c:pt>
                <c:pt idx="132">
                  <c:v>7.2276790000000002</c:v>
                </c:pt>
                <c:pt idx="133">
                  <c:v>7.2353410000000107</c:v>
                </c:pt>
                <c:pt idx="134">
                  <c:v>7.2411339999999997</c:v>
                </c:pt>
                <c:pt idx="135">
                  <c:v>7.2414459999999998</c:v>
                </c:pt>
                <c:pt idx="136">
                  <c:v>7.2446320000000002</c:v>
                </c:pt>
                <c:pt idx="137">
                  <c:v>7.2448119999999889</c:v>
                </c:pt>
                <c:pt idx="138">
                  <c:v>7.2421090000000001</c:v>
                </c:pt>
                <c:pt idx="139">
                  <c:v>7.2344710000000001</c:v>
                </c:pt>
                <c:pt idx="140">
                  <c:v>7.2278079999999889</c:v>
                </c:pt>
                <c:pt idx="141">
                  <c:v>7.2261480000000002</c:v>
                </c:pt>
                <c:pt idx="142">
                  <c:v>7.2223109999999897</c:v>
                </c:pt>
                <c:pt idx="143">
                  <c:v>7.2261649999999955</c:v>
                </c:pt>
                <c:pt idx="144">
                  <c:v>7.231869000000013</c:v>
                </c:pt>
                <c:pt idx="145">
                  <c:v>7.2374799999999997</c:v>
                </c:pt>
                <c:pt idx="146">
                  <c:v>7.2428839999999965</c:v>
                </c:pt>
                <c:pt idx="147">
                  <c:v>7.2455859999999879</c:v>
                </c:pt>
                <c:pt idx="148">
                  <c:v>7.2802540000000002</c:v>
                </c:pt>
                <c:pt idx="149">
                  <c:v>7.3236629999999998</c:v>
                </c:pt>
                <c:pt idx="150">
                  <c:v>7.3577789999999945</c:v>
                </c:pt>
                <c:pt idx="151">
                  <c:v>7.38819599999999</c:v>
                </c:pt>
                <c:pt idx="152">
                  <c:v>7.4145129999999897</c:v>
                </c:pt>
                <c:pt idx="153">
                  <c:v>7.4310730000000129</c:v>
                </c:pt>
                <c:pt idx="154">
                  <c:v>7.4444660000000002</c:v>
                </c:pt>
                <c:pt idx="155">
                  <c:v>7.443924</c:v>
                </c:pt>
                <c:pt idx="156">
                  <c:v>7.4368759999999998</c:v>
                </c:pt>
                <c:pt idx="157">
                  <c:v>7.4270999999999985</c:v>
                </c:pt>
                <c:pt idx="158">
                  <c:v>7.4124189999999945</c:v>
                </c:pt>
                <c:pt idx="159">
                  <c:v>7.405157</c:v>
                </c:pt>
                <c:pt idx="160">
                  <c:v>7.3971549999999819</c:v>
                </c:pt>
                <c:pt idx="161">
                  <c:v>7.4042009999999996</c:v>
                </c:pt>
                <c:pt idx="162">
                  <c:v>7.4114769999999996</c:v>
                </c:pt>
                <c:pt idx="163">
                  <c:v>7.4168890000000003</c:v>
                </c:pt>
                <c:pt idx="164">
                  <c:v>7.4940799999999985</c:v>
                </c:pt>
                <c:pt idx="165">
                  <c:v>7.55508899999999</c:v>
                </c:pt>
                <c:pt idx="166">
                  <c:v>7.5987429999999998</c:v>
                </c:pt>
                <c:pt idx="167">
                  <c:v>7.6239189999999839</c:v>
                </c:pt>
                <c:pt idx="168">
                  <c:v>7.6374759999999897</c:v>
                </c:pt>
                <c:pt idx="169">
                  <c:v>7.6371789999999899</c:v>
                </c:pt>
                <c:pt idx="170">
                  <c:v>7.6183249999999889</c:v>
                </c:pt>
                <c:pt idx="171">
                  <c:v>7.6047589999999889</c:v>
                </c:pt>
                <c:pt idx="172">
                  <c:v>7.590687</c:v>
                </c:pt>
                <c:pt idx="173">
                  <c:v>7.5950499999999996</c:v>
                </c:pt>
                <c:pt idx="174">
                  <c:v>7.6083660000000002</c:v>
                </c:pt>
                <c:pt idx="175">
                  <c:v>7.6360890000000001</c:v>
                </c:pt>
                <c:pt idx="176">
                  <c:v>7.7318400000000107</c:v>
                </c:pt>
                <c:pt idx="177">
                  <c:v>7.8099720000000001</c:v>
                </c:pt>
                <c:pt idx="178">
                  <c:v>7.8495239999999997</c:v>
                </c:pt>
                <c:pt idx="179">
                  <c:v>7.8455819999999878</c:v>
                </c:pt>
                <c:pt idx="180">
                  <c:v>7.8073869999999879</c:v>
                </c:pt>
                <c:pt idx="181">
                  <c:v>7.7656499999999999</c:v>
                </c:pt>
                <c:pt idx="182">
                  <c:v>7.7446570000000001</c:v>
                </c:pt>
                <c:pt idx="183">
                  <c:v>7.7528189999999899</c:v>
                </c:pt>
                <c:pt idx="184">
                  <c:v>7.8486669999999998</c:v>
                </c:pt>
                <c:pt idx="185">
                  <c:v>7.9439330000000004</c:v>
                </c:pt>
                <c:pt idx="186">
                  <c:v>8.0162890000000004</c:v>
                </c:pt>
                <c:pt idx="187">
                  <c:v>8.0441009999999995</c:v>
                </c:pt>
                <c:pt idx="188">
                  <c:v>8.0035440000000193</c:v>
                </c:pt>
                <c:pt idx="189">
                  <c:v>7.9144879999999898</c:v>
                </c:pt>
                <c:pt idx="190">
                  <c:v>7.8617710000000001</c:v>
                </c:pt>
                <c:pt idx="191">
                  <c:v>7.9389269999999996</c:v>
                </c:pt>
                <c:pt idx="192">
                  <c:v>8.1382779999999979</c:v>
                </c:pt>
                <c:pt idx="193">
                  <c:v>8.3096370000000253</c:v>
                </c:pt>
                <c:pt idx="194">
                  <c:v>8.3420190000000005</c:v>
                </c:pt>
                <c:pt idx="195">
                  <c:v>8.2483139999999722</c:v>
                </c:pt>
                <c:pt idx="196">
                  <c:v>8.1098789999999994</c:v>
                </c:pt>
                <c:pt idx="197">
                  <c:v>8.045869999999999</c:v>
                </c:pt>
                <c:pt idx="198">
                  <c:v>8.1425360000000193</c:v>
                </c:pt>
                <c:pt idx="199">
                  <c:v>8.3755580000000212</c:v>
                </c:pt>
                <c:pt idx="200">
                  <c:v>8.5364750000000011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'1'!$R$1</c:f>
              <c:strCache>
                <c:ptCount val="1"/>
                <c:pt idx="0">
                  <c:v>6v</c:v>
                </c:pt>
              </c:strCache>
            </c:strRef>
          </c:tx>
          <c:marker>
            <c:symbol val="none"/>
          </c:marker>
          <c:xVal>
            <c:numRef>
              <c:f>'1'!$A$2:$A$202</c:f>
              <c:numCache>
                <c:formatCode>0.00_ </c:formatCode>
                <c:ptCount val="201"/>
                <c:pt idx="0">
                  <c:v>5</c:v>
                </c:pt>
                <c:pt idx="1">
                  <c:v>5.1326069740000007</c:v>
                </c:pt>
                <c:pt idx="2">
                  <c:v>5.265213948999989</c:v>
                </c:pt>
                <c:pt idx="3">
                  <c:v>5.3978209229999878</c:v>
                </c:pt>
                <c:pt idx="4">
                  <c:v>5.5304278980000001</c:v>
                </c:pt>
                <c:pt idx="5">
                  <c:v>5.663034871999975</c:v>
                </c:pt>
                <c:pt idx="6">
                  <c:v>5.79564184699999</c:v>
                </c:pt>
                <c:pt idx="7">
                  <c:v>5.9282488210000004</c:v>
                </c:pt>
                <c:pt idx="8">
                  <c:v>6.0608557950000002</c:v>
                </c:pt>
                <c:pt idx="9">
                  <c:v>6.1934627699999965</c:v>
                </c:pt>
                <c:pt idx="10">
                  <c:v>6.3260697439999998</c:v>
                </c:pt>
                <c:pt idx="11">
                  <c:v>6.4586767189999996</c:v>
                </c:pt>
                <c:pt idx="12">
                  <c:v>6.5912836930000118</c:v>
                </c:pt>
                <c:pt idx="13">
                  <c:v>6.744814412999987</c:v>
                </c:pt>
                <c:pt idx="14">
                  <c:v>6.9236962989999995</c:v>
                </c:pt>
                <c:pt idx="15">
                  <c:v>7.1025781859999997</c:v>
                </c:pt>
                <c:pt idx="16">
                  <c:v>7.2814600719999998</c:v>
                </c:pt>
                <c:pt idx="17">
                  <c:v>7.460341959</c:v>
                </c:pt>
                <c:pt idx="18">
                  <c:v>7.6392238450000107</c:v>
                </c:pt>
                <c:pt idx="19">
                  <c:v>7.8181057319999878</c:v>
                </c:pt>
                <c:pt idx="20">
                  <c:v>7.9969876179999888</c:v>
                </c:pt>
                <c:pt idx="21">
                  <c:v>8.1758695040000067</c:v>
                </c:pt>
                <c:pt idx="22">
                  <c:v>8.3547513910000006</c:v>
                </c:pt>
                <c:pt idx="23">
                  <c:v>8.5336332770000212</c:v>
                </c:pt>
                <c:pt idx="24">
                  <c:v>8.7125151640000009</c:v>
                </c:pt>
                <c:pt idx="25">
                  <c:v>8.8913970500000001</c:v>
                </c:pt>
                <c:pt idx="26">
                  <c:v>9.0985042930000066</c:v>
                </c:pt>
                <c:pt idx="27">
                  <c:v>9.3369260920000006</c:v>
                </c:pt>
                <c:pt idx="28">
                  <c:v>9.5753478900000193</c:v>
                </c:pt>
                <c:pt idx="29">
                  <c:v>9.8137696890000008</c:v>
                </c:pt>
                <c:pt idx="30">
                  <c:v>10.052191487</c:v>
                </c:pt>
                <c:pt idx="31">
                  <c:v>10.290613286000001</c:v>
                </c:pt>
                <c:pt idx="32">
                  <c:v>10.529035084</c:v>
                </c:pt>
                <c:pt idx="33">
                  <c:v>10.767456883000019</c:v>
                </c:pt>
                <c:pt idx="34">
                  <c:v>11.005878680999999</c:v>
                </c:pt>
                <c:pt idx="35">
                  <c:v>11.244300479999993</c:v>
                </c:pt>
                <c:pt idx="36">
                  <c:v>11.482722278000029</c:v>
                </c:pt>
                <c:pt idx="37">
                  <c:v>11.721144077</c:v>
                </c:pt>
                <c:pt idx="38">
                  <c:v>11.994164595000004</c:v>
                </c:pt>
                <c:pt idx="39">
                  <c:v>12.312266571000025</c:v>
                </c:pt>
                <c:pt idx="40">
                  <c:v>12.630368545999998</c:v>
                </c:pt>
                <c:pt idx="41">
                  <c:v>12.948470521999999</c:v>
                </c:pt>
                <c:pt idx="42">
                  <c:v>13.266572497</c:v>
                </c:pt>
                <c:pt idx="43">
                  <c:v>13.584674473</c:v>
                </c:pt>
                <c:pt idx="44">
                  <c:v>13.902776448000004</c:v>
                </c:pt>
                <c:pt idx="45">
                  <c:v>14.220878423999975</c:v>
                </c:pt>
                <c:pt idx="46">
                  <c:v>14.538980399</c:v>
                </c:pt>
                <c:pt idx="47">
                  <c:v>14.857082375000031</c:v>
                </c:pt>
                <c:pt idx="48">
                  <c:v>15.175184350000025</c:v>
                </c:pt>
                <c:pt idx="49">
                  <c:v>15.493286326000021</c:v>
                </c:pt>
                <c:pt idx="50">
                  <c:v>15.811388301000001</c:v>
                </c:pt>
                <c:pt idx="51">
                  <c:v>16.179682846000002</c:v>
                </c:pt>
                <c:pt idx="52">
                  <c:v>16.603663421000046</c:v>
                </c:pt>
                <c:pt idx="53">
                  <c:v>17.027643997000002</c:v>
                </c:pt>
                <c:pt idx="54">
                  <c:v>17.45162457199994</c:v>
                </c:pt>
                <c:pt idx="55">
                  <c:v>17.875605146999987</c:v>
                </c:pt>
                <c:pt idx="56">
                  <c:v>18.299585722000035</c:v>
                </c:pt>
                <c:pt idx="57">
                  <c:v>18.723566297999955</c:v>
                </c:pt>
                <c:pt idx="58">
                  <c:v>19.147546872999929</c:v>
                </c:pt>
                <c:pt idx="59">
                  <c:v>19.571527447999987</c:v>
                </c:pt>
                <c:pt idx="60">
                  <c:v>19.995508022999989</c:v>
                </c:pt>
                <c:pt idx="61">
                  <c:v>20.419488599000001</c:v>
                </c:pt>
                <c:pt idx="62">
                  <c:v>20.84346917399996</c:v>
                </c:pt>
                <c:pt idx="63">
                  <c:v>21.328975940000031</c:v>
                </c:pt>
                <c:pt idx="64">
                  <c:v>21.894650133000031</c:v>
                </c:pt>
                <c:pt idx="65">
                  <c:v>22.460324326999956</c:v>
                </c:pt>
                <c:pt idx="66">
                  <c:v>23.025998519999987</c:v>
                </c:pt>
                <c:pt idx="67">
                  <c:v>23.591672713000001</c:v>
                </c:pt>
                <c:pt idx="68">
                  <c:v>24.157346907000001</c:v>
                </c:pt>
                <c:pt idx="69">
                  <c:v>24.7230211</c:v>
                </c:pt>
                <c:pt idx="70">
                  <c:v>25.28869529299994</c:v>
                </c:pt>
                <c:pt idx="71">
                  <c:v>25.854369487000035</c:v>
                </c:pt>
                <c:pt idx="72">
                  <c:v>26.420043679999917</c:v>
                </c:pt>
                <c:pt idx="73">
                  <c:v>26.985717872999874</c:v>
                </c:pt>
                <c:pt idx="74">
                  <c:v>27.551392067000005</c:v>
                </c:pt>
                <c:pt idx="75">
                  <c:v>28.117066260000051</c:v>
                </c:pt>
                <c:pt idx="76">
                  <c:v>28.771996866999999</c:v>
                </c:pt>
                <c:pt idx="77">
                  <c:v>29.525952793999988</c:v>
                </c:pt>
                <c:pt idx="78">
                  <c:v>30.279908721000055</c:v>
                </c:pt>
                <c:pt idx="79">
                  <c:v>31.033864647999998</c:v>
                </c:pt>
                <c:pt idx="80">
                  <c:v>31.787820574999948</c:v>
                </c:pt>
                <c:pt idx="81">
                  <c:v>32.541776501999998</c:v>
                </c:pt>
                <c:pt idx="82">
                  <c:v>33.295732430000164</c:v>
                </c:pt>
                <c:pt idx="83">
                  <c:v>34.049688356999994</c:v>
                </c:pt>
                <c:pt idx="84">
                  <c:v>34.803644283999994</c:v>
                </c:pt>
                <c:pt idx="85">
                  <c:v>35.557600210999993</c:v>
                </c:pt>
                <c:pt idx="86">
                  <c:v>36.311556137999993</c:v>
                </c:pt>
                <c:pt idx="87">
                  <c:v>37.065512065000078</c:v>
                </c:pt>
                <c:pt idx="88">
                  <c:v>37.928878751000006</c:v>
                </c:pt>
                <c:pt idx="89">
                  <c:v>38.934805521999998</c:v>
                </c:pt>
                <c:pt idx="90">
                  <c:v>39.940732293000011</c:v>
                </c:pt>
                <c:pt idx="91">
                  <c:v>40.946659062999998</c:v>
                </c:pt>
                <c:pt idx="92">
                  <c:v>41.952585834000011</c:v>
                </c:pt>
                <c:pt idx="93">
                  <c:v>42.95851260500001</c:v>
                </c:pt>
                <c:pt idx="94">
                  <c:v>43.964439376000001</c:v>
                </c:pt>
                <c:pt idx="95">
                  <c:v>44.970366146000003</c:v>
                </c:pt>
                <c:pt idx="96">
                  <c:v>45.976292917000002</c:v>
                </c:pt>
                <c:pt idx="97">
                  <c:v>46.982219688000001</c:v>
                </c:pt>
                <c:pt idx="98">
                  <c:v>47.988146458999999</c:v>
                </c:pt>
                <c:pt idx="99">
                  <c:v>48.994073229000001</c:v>
                </c:pt>
                <c:pt idx="100">
                  <c:v>50</c:v>
                </c:pt>
                <c:pt idx="101">
                  <c:v>51.164649613999998</c:v>
                </c:pt>
                <c:pt idx="102">
                  <c:v>52.505393915000013</c:v>
                </c:pt>
                <c:pt idx="103">
                  <c:v>53.846138217000011</c:v>
                </c:pt>
                <c:pt idx="104">
                  <c:v>55.186882517999997</c:v>
                </c:pt>
                <c:pt idx="105">
                  <c:v>56.527626819000005</c:v>
                </c:pt>
                <c:pt idx="106">
                  <c:v>57.868371120000013</c:v>
                </c:pt>
                <c:pt idx="107">
                  <c:v>59.20911542200011</c:v>
                </c:pt>
                <c:pt idx="108">
                  <c:v>60.549859723000004</c:v>
                </c:pt>
                <c:pt idx="109">
                  <c:v>61.890604023999998</c:v>
                </c:pt>
                <c:pt idx="110">
                  <c:v>63.231348325000013</c:v>
                </c:pt>
                <c:pt idx="111">
                  <c:v>64.572092626999748</c:v>
                </c:pt>
                <c:pt idx="112">
                  <c:v>65.912836928000004</c:v>
                </c:pt>
                <c:pt idx="113">
                  <c:v>67.448144130000003</c:v>
                </c:pt>
                <c:pt idx="114">
                  <c:v>69.236962994000024</c:v>
                </c:pt>
                <c:pt idx="115">
                  <c:v>71.025781858999622</c:v>
                </c:pt>
                <c:pt idx="116">
                  <c:v>72.814600722999998</c:v>
                </c:pt>
                <c:pt idx="117">
                  <c:v>74.603419586999948</c:v>
                </c:pt>
                <c:pt idx="118">
                  <c:v>76.392238451999958</c:v>
                </c:pt>
                <c:pt idx="119">
                  <c:v>78.181057315999723</c:v>
                </c:pt>
                <c:pt idx="120">
                  <c:v>79.969876180000014</c:v>
                </c:pt>
                <c:pt idx="121">
                  <c:v>81.758695044999982</c:v>
                </c:pt>
                <c:pt idx="122">
                  <c:v>83.54751390900033</c:v>
                </c:pt>
                <c:pt idx="123">
                  <c:v>85.336332772999626</c:v>
                </c:pt>
                <c:pt idx="124">
                  <c:v>87.125151637999707</c:v>
                </c:pt>
                <c:pt idx="125">
                  <c:v>88.913970501999998</c:v>
                </c:pt>
                <c:pt idx="126">
                  <c:v>90.985042929999949</c:v>
                </c:pt>
                <c:pt idx="127">
                  <c:v>93.369260915000027</c:v>
                </c:pt>
                <c:pt idx="128">
                  <c:v>95.753478899999735</c:v>
                </c:pt>
                <c:pt idx="129">
                  <c:v>98.137696885000025</c:v>
                </c:pt>
                <c:pt idx="130">
                  <c:v>100.52191487</c:v>
                </c:pt>
                <c:pt idx="131">
                  <c:v>102.90613285500001</c:v>
                </c:pt>
                <c:pt idx="132">
                  <c:v>105.29035084100002</c:v>
                </c:pt>
                <c:pt idx="133">
                  <c:v>107.67456882599984</c:v>
                </c:pt>
                <c:pt idx="134">
                  <c:v>110.05878681099965</c:v>
                </c:pt>
                <c:pt idx="135">
                  <c:v>112.44300479600012</c:v>
                </c:pt>
                <c:pt idx="136">
                  <c:v>114.82722278100019</c:v>
                </c:pt>
                <c:pt idx="137">
                  <c:v>117.21144076600002</c:v>
                </c:pt>
                <c:pt idx="138">
                  <c:v>119.94164595100031</c:v>
                </c:pt>
                <c:pt idx="139">
                  <c:v>123.12266570600001</c:v>
                </c:pt>
                <c:pt idx="140">
                  <c:v>126.30368546100016</c:v>
                </c:pt>
                <c:pt idx="141">
                  <c:v>129.48470521499999</c:v>
                </c:pt>
                <c:pt idx="142">
                  <c:v>132.66572496999999</c:v>
                </c:pt>
                <c:pt idx="143">
                  <c:v>135.84674472499998</c:v>
                </c:pt>
                <c:pt idx="144">
                  <c:v>139.02776448</c:v>
                </c:pt>
                <c:pt idx="145">
                  <c:v>142.20878423399995</c:v>
                </c:pt>
                <c:pt idx="146">
                  <c:v>145.389803989</c:v>
                </c:pt>
                <c:pt idx="147">
                  <c:v>148.57082374399999</c:v>
                </c:pt>
                <c:pt idx="148">
                  <c:v>151.75184349900002</c:v>
                </c:pt>
                <c:pt idx="149">
                  <c:v>154.93286325300002</c:v>
                </c:pt>
                <c:pt idx="150">
                  <c:v>158.11388300799999</c:v>
                </c:pt>
                <c:pt idx="151">
                  <c:v>161.796828465</c:v>
                </c:pt>
                <c:pt idx="152">
                  <c:v>166.036634217</c:v>
                </c:pt>
                <c:pt idx="153">
                  <c:v>170.27643996900002</c:v>
                </c:pt>
                <c:pt idx="154">
                  <c:v>174.51624571999997</c:v>
                </c:pt>
                <c:pt idx="155">
                  <c:v>178.756051472</c:v>
                </c:pt>
                <c:pt idx="156">
                  <c:v>182.99585722399999</c:v>
                </c:pt>
                <c:pt idx="157">
                  <c:v>187.23566297599996</c:v>
                </c:pt>
                <c:pt idx="158">
                  <c:v>191.47546872800001</c:v>
                </c:pt>
                <c:pt idx="159">
                  <c:v>195.71527447999998</c:v>
                </c:pt>
                <c:pt idx="160">
                  <c:v>199.95508023099998</c:v>
                </c:pt>
                <c:pt idx="161">
                  <c:v>204.19488598299998</c:v>
                </c:pt>
                <c:pt idx="162">
                  <c:v>208.43469173499992</c:v>
                </c:pt>
                <c:pt idx="163">
                  <c:v>213.28975940099997</c:v>
                </c:pt>
                <c:pt idx="164">
                  <c:v>218.94650133399998</c:v>
                </c:pt>
                <c:pt idx="165">
                  <c:v>224.60324326699998</c:v>
                </c:pt>
                <c:pt idx="166">
                  <c:v>230.25998519999965</c:v>
                </c:pt>
                <c:pt idx="167">
                  <c:v>235.91672713200001</c:v>
                </c:pt>
                <c:pt idx="168">
                  <c:v>241.57346906499998</c:v>
                </c:pt>
                <c:pt idx="169">
                  <c:v>247.23021099800002</c:v>
                </c:pt>
                <c:pt idx="170">
                  <c:v>252.886952931</c:v>
                </c:pt>
                <c:pt idx="171">
                  <c:v>258.54369486399997</c:v>
                </c:pt>
                <c:pt idx="172">
                  <c:v>264.20043679699927</c:v>
                </c:pt>
                <c:pt idx="173">
                  <c:v>269.857178729</c:v>
                </c:pt>
                <c:pt idx="174">
                  <c:v>275.51392066199969</c:v>
                </c:pt>
                <c:pt idx="175">
                  <c:v>281.17066259500075</c:v>
                </c:pt>
                <c:pt idx="176">
                  <c:v>287.71996866900002</c:v>
                </c:pt>
                <c:pt idx="177">
                  <c:v>295.25952793999994</c:v>
                </c:pt>
                <c:pt idx="178">
                  <c:v>302.79908721100003</c:v>
                </c:pt>
                <c:pt idx="179">
                  <c:v>310.33864648199926</c:v>
                </c:pt>
                <c:pt idx="180">
                  <c:v>317.87820575300003</c:v>
                </c:pt>
                <c:pt idx="181">
                  <c:v>325.417765024</c:v>
                </c:pt>
                <c:pt idx="182">
                  <c:v>332.95732429500003</c:v>
                </c:pt>
                <c:pt idx="183">
                  <c:v>340.49688356599927</c:v>
                </c:pt>
                <c:pt idx="184">
                  <c:v>348.03644283700004</c:v>
                </c:pt>
                <c:pt idx="185">
                  <c:v>355.57600210799927</c:v>
                </c:pt>
                <c:pt idx="186">
                  <c:v>363.11556137899993</c:v>
                </c:pt>
                <c:pt idx="187">
                  <c:v>370.65512064999996</c:v>
                </c:pt>
                <c:pt idx="188">
                  <c:v>379.28878751499963</c:v>
                </c:pt>
                <c:pt idx="189">
                  <c:v>389.34805522200003</c:v>
                </c:pt>
                <c:pt idx="190">
                  <c:v>399.40732292900003</c:v>
                </c:pt>
                <c:pt idx="191">
                  <c:v>409.46659063599969</c:v>
                </c:pt>
                <c:pt idx="192">
                  <c:v>419.52585834299896</c:v>
                </c:pt>
                <c:pt idx="193">
                  <c:v>429.58512604999913</c:v>
                </c:pt>
                <c:pt idx="194">
                  <c:v>439.64439375700005</c:v>
                </c:pt>
                <c:pt idx="195">
                  <c:v>449.70366146499993</c:v>
                </c:pt>
                <c:pt idx="196">
                  <c:v>459.76292917199999</c:v>
                </c:pt>
                <c:pt idx="197">
                  <c:v>469.82219687899914</c:v>
                </c:pt>
                <c:pt idx="198">
                  <c:v>479.88146458600005</c:v>
                </c:pt>
                <c:pt idx="199">
                  <c:v>489.940732293</c:v>
                </c:pt>
                <c:pt idx="200">
                  <c:v>500</c:v>
                </c:pt>
              </c:numCache>
            </c:numRef>
          </c:xVal>
          <c:yVal>
            <c:numRef>
              <c:f>'1'!$R$2:$R$202</c:f>
              <c:numCache>
                <c:formatCode>0.000_ </c:formatCode>
                <c:ptCount val="201"/>
                <c:pt idx="0">
                  <c:v>4.2189039999999975</c:v>
                </c:pt>
                <c:pt idx="1">
                  <c:v>4.1818989999999996</c:v>
                </c:pt>
                <c:pt idx="2">
                  <c:v>4.15371299999999</c:v>
                </c:pt>
                <c:pt idx="3">
                  <c:v>4.1263249999999889</c:v>
                </c:pt>
                <c:pt idx="4">
                  <c:v>4.094496999999989</c:v>
                </c:pt>
                <c:pt idx="5">
                  <c:v>4.0670229999999945</c:v>
                </c:pt>
                <c:pt idx="6">
                  <c:v>4.0445249999999868</c:v>
                </c:pt>
                <c:pt idx="7">
                  <c:v>4.0225719999999878</c:v>
                </c:pt>
                <c:pt idx="8">
                  <c:v>3.9986529999999934</c:v>
                </c:pt>
                <c:pt idx="9">
                  <c:v>3.9804489999999944</c:v>
                </c:pt>
                <c:pt idx="10">
                  <c:v>3.9624809999999977</c:v>
                </c:pt>
                <c:pt idx="11">
                  <c:v>3.9431940000000054</c:v>
                </c:pt>
                <c:pt idx="12">
                  <c:v>3.9239190000000002</c:v>
                </c:pt>
                <c:pt idx="13">
                  <c:v>3.9021330000000001</c:v>
                </c:pt>
                <c:pt idx="14">
                  <c:v>3.8796559999999913</c:v>
                </c:pt>
                <c:pt idx="15">
                  <c:v>3.8603399999999999</c:v>
                </c:pt>
                <c:pt idx="16">
                  <c:v>3.8410839999999977</c:v>
                </c:pt>
                <c:pt idx="17">
                  <c:v>3.8212819999999987</c:v>
                </c:pt>
                <c:pt idx="18">
                  <c:v>3.8029579999999967</c:v>
                </c:pt>
                <c:pt idx="19">
                  <c:v>3.7840859999999998</c:v>
                </c:pt>
                <c:pt idx="20">
                  <c:v>3.766629</c:v>
                </c:pt>
                <c:pt idx="21">
                  <c:v>3.7502059999999977</c:v>
                </c:pt>
                <c:pt idx="22">
                  <c:v>3.733663</c:v>
                </c:pt>
                <c:pt idx="23">
                  <c:v>3.717873</c:v>
                </c:pt>
                <c:pt idx="24">
                  <c:v>3.7016209999999998</c:v>
                </c:pt>
                <c:pt idx="25">
                  <c:v>3.685762</c:v>
                </c:pt>
                <c:pt idx="26">
                  <c:v>3.667259</c:v>
                </c:pt>
                <c:pt idx="27">
                  <c:v>3.6496149999999998</c:v>
                </c:pt>
                <c:pt idx="28">
                  <c:v>3.6318669999999953</c:v>
                </c:pt>
                <c:pt idx="29">
                  <c:v>3.6124969999999967</c:v>
                </c:pt>
                <c:pt idx="30">
                  <c:v>3.5951970000000002</c:v>
                </c:pt>
                <c:pt idx="31">
                  <c:v>3.5843859999999999</c:v>
                </c:pt>
                <c:pt idx="32">
                  <c:v>3.5736279999999998</c:v>
                </c:pt>
                <c:pt idx="33">
                  <c:v>3.561747</c:v>
                </c:pt>
                <c:pt idx="34">
                  <c:v>3.5516739999999967</c:v>
                </c:pt>
                <c:pt idx="35">
                  <c:v>3.5420509999999967</c:v>
                </c:pt>
                <c:pt idx="36">
                  <c:v>3.5318419999999948</c:v>
                </c:pt>
                <c:pt idx="37">
                  <c:v>3.5210629999999967</c:v>
                </c:pt>
                <c:pt idx="38">
                  <c:v>3.5089489999999977</c:v>
                </c:pt>
                <c:pt idx="39">
                  <c:v>3.4995270000000001</c:v>
                </c:pt>
                <c:pt idx="40">
                  <c:v>3.4892529999999953</c:v>
                </c:pt>
                <c:pt idx="41">
                  <c:v>3.4763659999999943</c:v>
                </c:pt>
                <c:pt idx="42">
                  <c:v>3.4650089999999967</c:v>
                </c:pt>
                <c:pt idx="43">
                  <c:v>3.4560919999999977</c:v>
                </c:pt>
                <c:pt idx="44">
                  <c:v>3.4457249999999999</c:v>
                </c:pt>
                <c:pt idx="45">
                  <c:v>3.4349129999999977</c:v>
                </c:pt>
                <c:pt idx="46">
                  <c:v>3.4249369999999999</c:v>
                </c:pt>
                <c:pt idx="47">
                  <c:v>3.4138619999999977</c:v>
                </c:pt>
                <c:pt idx="48">
                  <c:v>3.4065949999999998</c:v>
                </c:pt>
                <c:pt idx="49">
                  <c:v>3.3958969999999953</c:v>
                </c:pt>
                <c:pt idx="50">
                  <c:v>3.3890029999999967</c:v>
                </c:pt>
                <c:pt idx="51">
                  <c:v>3.3756269999999953</c:v>
                </c:pt>
                <c:pt idx="52">
                  <c:v>3.3654129999999967</c:v>
                </c:pt>
                <c:pt idx="53">
                  <c:v>3.3560099999999924</c:v>
                </c:pt>
                <c:pt idx="54">
                  <c:v>3.3456879999999987</c:v>
                </c:pt>
                <c:pt idx="55">
                  <c:v>3.3359329999999967</c:v>
                </c:pt>
                <c:pt idx="56">
                  <c:v>3.325691</c:v>
                </c:pt>
                <c:pt idx="57">
                  <c:v>3.3168909999999943</c:v>
                </c:pt>
                <c:pt idx="58">
                  <c:v>3.3075130000000001</c:v>
                </c:pt>
                <c:pt idx="59">
                  <c:v>3.2985709999999999</c:v>
                </c:pt>
                <c:pt idx="60">
                  <c:v>3.2908149999999998</c:v>
                </c:pt>
                <c:pt idx="61">
                  <c:v>3.2829429999999977</c:v>
                </c:pt>
                <c:pt idx="62">
                  <c:v>3.2768579999999967</c:v>
                </c:pt>
                <c:pt idx="63">
                  <c:v>3.2662629999999977</c:v>
                </c:pt>
                <c:pt idx="64">
                  <c:v>3.2603780000000002</c:v>
                </c:pt>
                <c:pt idx="65">
                  <c:v>3.2509459999999977</c:v>
                </c:pt>
                <c:pt idx="66">
                  <c:v>3.2425359999999999</c:v>
                </c:pt>
                <c:pt idx="67">
                  <c:v>3.2318879999999988</c:v>
                </c:pt>
                <c:pt idx="68">
                  <c:v>3.2237250000000048</c:v>
                </c:pt>
                <c:pt idx="69">
                  <c:v>3.2138179999999998</c:v>
                </c:pt>
                <c:pt idx="70">
                  <c:v>3.2031900000000069</c:v>
                </c:pt>
                <c:pt idx="71">
                  <c:v>3.1909260000000002</c:v>
                </c:pt>
                <c:pt idx="72">
                  <c:v>3.1723910000000002</c:v>
                </c:pt>
                <c:pt idx="73">
                  <c:v>3.1474129999999998</c:v>
                </c:pt>
                <c:pt idx="74">
                  <c:v>3.1125519999999987</c:v>
                </c:pt>
                <c:pt idx="75">
                  <c:v>3.0739019999999999</c:v>
                </c:pt>
                <c:pt idx="76">
                  <c:v>3.0515810000000001</c:v>
                </c:pt>
                <c:pt idx="77">
                  <c:v>3.0890679999999997</c:v>
                </c:pt>
                <c:pt idx="78">
                  <c:v>3.1290439999999977</c:v>
                </c:pt>
                <c:pt idx="79">
                  <c:v>3.1512779999999987</c:v>
                </c:pt>
                <c:pt idx="80">
                  <c:v>3.1677780000000002</c:v>
                </c:pt>
                <c:pt idx="81">
                  <c:v>3.1802990000000002</c:v>
                </c:pt>
                <c:pt idx="82">
                  <c:v>3.1846909999999999</c:v>
                </c:pt>
                <c:pt idx="83">
                  <c:v>3.1892969999999998</c:v>
                </c:pt>
                <c:pt idx="84">
                  <c:v>3.1934049999999998</c:v>
                </c:pt>
                <c:pt idx="85">
                  <c:v>3.1945610000000002</c:v>
                </c:pt>
                <c:pt idx="86">
                  <c:v>3.1985160000000001</c:v>
                </c:pt>
                <c:pt idx="87">
                  <c:v>3.2019519999999999</c:v>
                </c:pt>
                <c:pt idx="88">
                  <c:v>3.2013189999999998</c:v>
                </c:pt>
                <c:pt idx="89">
                  <c:v>3.2093759999999998</c:v>
                </c:pt>
                <c:pt idx="90">
                  <c:v>3.2153369999999999</c:v>
                </c:pt>
                <c:pt idx="91">
                  <c:v>3.2213280000000002</c:v>
                </c:pt>
                <c:pt idx="92">
                  <c:v>3.2270360000000053</c:v>
                </c:pt>
                <c:pt idx="93">
                  <c:v>3.2329879999999998</c:v>
                </c:pt>
                <c:pt idx="94">
                  <c:v>3.2391719999999999</c:v>
                </c:pt>
                <c:pt idx="95">
                  <c:v>3.2463860000000002</c:v>
                </c:pt>
                <c:pt idx="96">
                  <c:v>3.2512340000000002</c:v>
                </c:pt>
                <c:pt idx="97">
                  <c:v>3.2575010000000049</c:v>
                </c:pt>
                <c:pt idx="98">
                  <c:v>3.2642660000000001</c:v>
                </c:pt>
                <c:pt idx="99">
                  <c:v>3.2716639999999977</c:v>
                </c:pt>
                <c:pt idx="100">
                  <c:v>3.2794289999999977</c:v>
                </c:pt>
                <c:pt idx="101">
                  <c:v>3.2867940000000053</c:v>
                </c:pt>
                <c:pt idx="102">
                  <c:v>3.298378</c:v>
                </c:pt>
                <c:pt idx="103">
                  <c:v>3.30783</c:v>
                </c:pt>
                <c:pt idx="104">
                  <c:v>3.3150959999999943</c:v>
                </c:pt>
                <c:pt idx="105">
                  <c:v>3.3221019999999997</c:v>
                </c:pt>
                <c:pt idx="106">
                  <c:v>3.3267179999999987</c:v>
                </c:pt>
                <c:pt idx="107">
                  <c:v>3.3299279999999998</c:v>
                </c:pt>
                <c:pt idx="108">
                  <c:v>3.3379509999999977</c:v>
                </c:pt>
                <c:pt idx="109">
                  <c:v>3.3412779999999977</c:v>
                </c:pt>
                <c:pt idx="110">
                  <c:v>3.347343</c:v>
                </c:pt>
                <c:pt idx="111">
                  <c:v>3.3507529999999943</c:v>
                </c:pt>
                <c:pt idx="112">
                  <c:v>3.3523409999999934</c:v>
                </c:pt>
                <c:pt idx="113">
                  <c:v>3.3493489999999944</c:v>
                </c:pt>
                <c:pt idx="114">
                  <c:v>3.3441679999999998</c:v>
                </c:pt>
                <c:pt idx="115">
                  <c:v>3.3414559999999933</c:v>
                </c:pt>
                <c:pt idx="116">
                  <c:v>3.3369539999999933</c:v>
                </c:pt>
                <c:pt idx="117">
                  <c:v>3.3294119999999987</c:v>
                </c:pt>
                <c:pt idx="118">
                  <c:v>3.3169959999999943</c:v>
                </c:pt>
                <c:pt idx="119">
                  <c:v>3.2985940000000054</c:v>
                </c:pt>
                <c:pt idx="120">
                  <c:v>3.2676859999999999</c:v>
                </c:pt>
                <c:pt idx="121">
                  <c:v>3.2659090000000002</c:v>
                </c:pt>
                <c:pt idx="122">
                  <c:v>3.25745</c:v>
                </c:pt>
                <c:pt idx="123">
                  <c:v>3.2393339999999999</c:v>
                </c:pt>
                <c:pt idx="124">
                  <c:v>3.2021940000000049</c:v>
                </c:pt>
                <c:pt idx="125">
                  <c:v>3.128447</c:v>
                </c:pt>
                <c:pt idx="126">
                  <c:v>3.129003</c:v>
                </c:pt>
                <c:pt idx="127">
                  <c:v>3.1626469999999967</c:v>
                </c:pt>
                <c:pt idx="128">
                  <c:v>3.163662</c:v>
                </c:pt>
                <c:pt idx="129">
                  <c:v>3.156242999999991</c:v>
                </c:pt>
                <c:pt idx="130">
                  <c:v>3.1537670000000002</c:v>
                </c:pt>
                <c:pt idx="131">
                  <c:v>3.1561089999999967</c:v>
                </c:pt>
                <c:pt idx="132">
                  <c:v>3.1651690000000001</c:v>
                </c:pt>
                <c:pt idx="133">
                  <c:v>3.1765810000000001</c:v>
                </c:pt>
                <c:pt idx="134">
                  <c:v>3.1946110000000001</c:v>
                </c:pt>
                <c:pt idx="135">
                  <c:v>3.2164019999999987</c:v>
                </c:pt>
                <c:pt idx="136">
                  <c:v>3.2439680000000002</c:v>
                </c:pt>
                <c:pt idx="137">
                  <c:v>3.2712679999999987</c:v>
                </c:pt>
                <c:pt idx="138">
                  <c:v>3.3024409999999933</c:v>
                </c:pt>
                <c:pt idx="139">
                  <c:v>3.3400719999999997</c:v>
                </c:pt>
                <c:pt idx="140">
                  <c:v>3.3750369999999967</c:v>
                </c:pt>
                <c:pt idx="141">
                  <c:v>3.4053469999999977</c:v>
                </c:pt>
                <c:pt idx="142">
                  <c:v>3.4305689999999953</c:v>
                </c:pt>
                <c:pt idx="143">
                  <c:v>3.447206</c:v>
                </c:pt>
                <c:pt idx="144">
                  <c:v>3.45417</c:v>
                </c:pt>
                <c:pt idx="145">
                  <c:v>3.4484159999999977</c:v>
                </c:pt>
                <c:pt idx="146">
                  <c:v>3.4293079999999998</c:v>
                </c:pt>
                <c:pt idx="147">
                  <c:v>3.3910129999999943</c:v>
                </c:pt>
                <c:pt idx="148">
                  <c:v>3.3768239999999943</c:v>
                </c:pt>
                <c:pt idx="149">
                  <c:v>3.3726979999999949</c:v>
                </c:pt>
                <c:pt idx="150">
                  <c:v>3.3511779999999987</c:v>
                </c:pt>
                <c:pt idx="151">
                  <c:v>3.3199499999999933</c:v>
                </c:pt>
                <c:pt idx="152">
                  <c:v>3.2914219999999998</c:v>
                </c:pt>
                <c:pt idx="153">
                  <c:v>3.2667169999999999</c:v>
                </c:pt>
                <c:pt idx="154">
                  <c:v>3.2702979999999999</c:v>
                </c:pt>
                <c:pt idx="155">
                  <c:v>3.2863479999999998</c:v>
                </c:pt>
                <c:pt idx="156">
                  <c:v>3.3234749999999997</c:v>
                </c:pt>
                <c:pt idx="157">
                  <c:v>3.3760969999999944</c:v>
                </c:pt>
                <c:pt idx="158">
                  <c:v>3.4319869999999977</c:v>
                </c:pt>
                <c:pt idx="159">
                  <c:v>3.4911819999999998</c:v>
                </c:pt>
                <c:pt idx="160">
                  <c:v>3.5363659999999943</c:v>
                </c:pt>
                <c:pt idx="161">
                  <c:v>3.5716299999999968</c:v>
                </c:pt>
                <c:pt idx="162">
                  <c:v>3.5828219999999997</c:v>
                </c:pt>
                <c:pt idx="163">
                  <c:v>3.5485579999999999</c:v>
                </c:pt>
                <c:pt idx="164">
                  <c:v>3.5442819999999999</c:v>
                </c:pt>
                <c:pt idx="165">
                  <c:v>3.4975779999999999</c:v>
                </c:pt>
                <c:pt idx="166">
                  <c:v>3.4313409999999953</c:v>
                </c:pt>
                <c:pt idx="167">
                  <c:v>3.3706249999999978</c:v>
                </c:pt>
                <c:pt idx="168">
                  <c:v>3.3442579999999977</c:v>
                </c:pt>
                <c:pt idx="169">
                  <c:v>3.3659519999999987</c:v>
                </c:pt>
                <c:pt idx="170">
                  <c:v>3.428153</c:v>
                </c:pt>
                <c:pt idx="171">
                  <c:v>3.5233930000000053</c:v>
                </c:pt>
                <c:pt idx="172">
                  <c:v>3.6182619999999988</c:v>
                </c:pt>
                <c:pt idx="173">
                  <c:v>3.6984619999999997</c:v>
                </c:pt>
                <c:pt idx="174">
                  <c:v>3.7280389999999999</c:v>
                </c:pt>
                <c:pt idx="175">
                  <c:v>3.7031010000000069</c:v>
                </c:pt>
                <c:pt idx="176">
                  <c:v>3.6884009999999998</c:v>
                </c:pt>
                <c:pt idx="177">
                  <c:v>3.604228</c:v>
                </c:pt>
                <c:pt idx="178">
                  <c:v>3.5112869999999967</c:v>
                </c:pt>
                <c:pt idx="179">
                  <c:v>3.4674109999999998</c:v>
                </c:pt>
                <c:pt idx="180">
                  <c:v>3.5049830000000002</c:v>
                </c:pt>
                <c:pt idx="181">
                  <c:v>3.618236</c:v>
                </c:pt>
                <c:pt idx="182">
                  <c:v>3.7491710000000054</c:v>
                </c:pt>
                <c:pt idx="183">
                  <c:v>3.8152459999999899</c:v>
                </c:pt>
                <c:pt idx="184">
                  <c:v>3.8504479999999939</c:v>
                </c:pt>
                <c:pt idx="185">
                  <c:v>3.7709899999999998</c:v>
                </c:pt>
                <c:pt idx="186">
                  <c:v>3.6480890000000001</c:v>
                </c:pt>
                <c:pt idx="187">
                  <c:v>3.5526139999999953</c:v>
                </c:pt>
                <c:pt idx="188">
                  <c:v>3.5475289999999999</c:v>
                </c:pt>
                <c:pt idx="189">
                  <c:v>3.6972809999999998</c:v>
                </c:pt>
                <c:pt idx="190">
                  <c:v>3.9130340000000001</c:v>
                </c:pt>
                <c:pt idx="191">
                  <c:v>4.061191</c:v>
                </c:pt>
                <c:pt idx="192">
                  <c:v>4.0513060000000003</c:v>
                </c:pt>
                <c:pt idx="193">
                  <c:v>3.8521089999999933</c:v>
                </c:pt>
                <c:pt idx="194">
                  <c:v>3.6279150000000002</c:v>
                </c:pt>
                <c:pt idx="195">
                  <c:v>3.6453359999999999</c:v>
                </c:pt>
                <c:pt idx="196">
                  <c:v>3.8824269999999967</c:v>
                </c:pt>
                <c:pt idx="197">
                  <c:v>4.1253489999999955</c:v>
                </c:pt>
                <c:pt idx="198">
                  <c:v>4.2153450000000001</c:v>
                </c:pt>
                <c:pt idx="199">
                  <c:v>4.1422030000000003</c:v>
                </c:pt>
                <c:pt idx="200">
                  <c:v>3.8952809999999967</c:v>
                </c:pt>
              </c:numCache>
            </c:numRef>
          </c:yVal>
          <c:smooth val="1"/>
        </c:ser>
        <c:axId val="132481408"/>
        <c:axId val="132483328"/>
      </c:scatterChart>
      <c:valAx>
        <c:axId val="132481408"/>
        <c:scaling>
          <c:logBase val="10"/>
          <c:orientation val="minMax"/>
          <c:max val="500"/>
          <c:min val="5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FREQUENCY</a:t>
                </a:r>
                <a:r>
                  <a:rPr lang="en-US" altLang="en-US" baseline="0"/>
                  <a:t> - </a:t>
                </a:r>
                <a:r>
                  <a:rPr lang="en-US" altLang="en-US"/>
                  <a:t>MHZ</a:t>
                </a:r>
              </a:p>
            </c:rich>
          </c:tx>
        </c:title>
        <c:numFmt formatCode="#,##0;[Red]\-#,##0" sourceLinked="0"/>
        <c:minorTickMark val="in"/>
        <c:tickLblPos val="nextTo"/>
        <c:crossAx val="132483328"/>
        <c:crosses val="autoZero"/>
        <c:crossBetween val="midCat"/>
      </c:valAx>
      <c:valAx>
        <c:axId val="132483328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ATTENUATION</a:t>
                </a:r>
                <a:r>
                  <a:rPr lang="en-US" altLang="en-US" baseline="0"/>
                  <a:t> - </a:t>
                </a:r>
                <a:r>
                  <a:rPr lang="en-US" altLang="en-US"/>
                  <a:t>dB</a:t>
                </a:r>
              </a:p>
            </c:rich>
          </c:tx>
        </c:title>
        <c:numFmt formatCode="0.000_ " sourceLinked="1"/>
        <c:tickLblPos val="nextTo"/>
        <c:crossAx val="132481408"/>
        <c:crosses val="autoZero"/>
        <c:crossBetween val="midCat"/>
      </c:valAx>
    </c:plotArea>
    <c:legend>
      <c:legendPos val="r"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altLang="en-US"/>
              <a:t>Open</a:t>
            </a:r>
            <a:r>
              <a:rPr lang="en-US" altLang="en-US" baseline="0"/>
              <a:t> Loop Transfer Function</a:t>
            </a:r>
            <a:endParaRPr lang="en-US" alt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10dBm</c:v>
                </c:pt>
              </c:strCache>
            </c:strRef>
          </c:tx>
          <c:marker>
            <c:symbol val="none"/>
          </c:marker>
          <c:xVal>
            <c:numRef>
              <c:f>Sheet1!$A$2:$A$202</c:f>
              <c:numCache>
                <c:formatCode>0.00E+00</c:formatCode>
                <c:ptCount val="201"/>
                <c:pt idx="0">
                  <c:v>10000</c:v>
                </c:pt>
                <c:pt idx="1">
                  <c:v>10265.214000000014</c:v>
                </c:pt>
                <c:pt idx="2">
                  <c:v>10530.428</c:v>
                </c:pt>
                <c:pt idx="3">
                  <c:v>10795.642000000014</c:v>
                </c:pt>
                <c:pt idx="4">
                  <c:v>11060.855999999956</c:v>
                </c:pt>
                <c:pt idx="5">
                  <c:v>11326.07</c:v>
                </c:pt>
                <c:pt idx="6">
                  <c:v>11591.282999999989</c:v>
                </c:pt>
                <c:pt idx="7">
                  <c:v>11856.496999999965</c:v>
                </c:pt>
                <c:pt idx="8">
                  <c:v>12121.710999999987</c:v>
                </c:pt>
                <c:pt idx="9">
                  <c:v>12386.924999999987</c:v>
                </c:pt>
                <c:pt idx="10">
                  <c:v>12652.138999999985</c:v>
                </c:pt>
                <c:pt idx="11">
                  <c:v>12917.352999999965</c:v>
                </c:pt>
                <c:pt idx="12">
                  <c:v>13182.566999999965</c:v>
                </c:pt>
                <c:pt idx="13">
                  <c:v>13489.629000000004</c:v>
                </c:pt>
                <c:pt idx="14">
                  <c:v>13847.393</c:v>
                </c:pt>
                <c:pt idx="15">
                  <c:v>14205.156999999965</c:v>
                </c:pt>
                <c:pt idx="16">
                  <c:v>14562.92</c:v>
                </c:pt>
                <c:pt idx="17">
                  <c:v>14920.683999999987</c:v>
                </c:pt>
                <c:pt idx="18">
                  <c:v>15278.448</c:v>
                </c:pt>
                <c:pt idx="19">
                  <c:v>15636.21200000001</c:v>
                </c:pt>
                <c:pt idx="20">
                  <c:v>15993.97499999998</c:v>
                </c:pt>
                <c:pt idx="21">
                  <c:v>16351.73900000001</c:v>
                </c:pt>
                <c:pt idx="22">
                  <c:v>16709.503000000001</c:v>
                </c:pt>
                <c:pt idx="23">
                  <c:v>17067.267000000025</c:v>
                </c:pt>
                <c:pt idx="24">
                  <c:v>17425.03</c:v>
                </c:pt>
                <c:pt idx="25">
                  <c:v>17782.794000000005</c:v>
                </c:pt>
                <c:pt idx="26">
                  <c:v>18197.008999999998</c:v>
                </c:pt>
                <c:pt idx="27">
                  <c:v>18673.852999999996</c:v>
                </c:pt>
                <c:pt idx="28">
                  <c:v>19150.696</c:v>
                </c:pt>
                <c:pt idx="29">
                  <c:v>19627.54</c:v>
                </c:pt>
                <c:pt idx="30">
                  <c:v>20104.383000000005</c:v>
                </c:pt>
                <c:pt idx="31">
                  <c:v>20581.226999999999</c:v>
                </c:pt>
                <c:pt idx="32">
                  <c:v>21058.07</c:v>
                </c:pt>
                <c:pt idx="33">
                  <c:v>21534.914000000001</c:v>
                </c:pt>
                <c:pt idx="34">
                  <c:v>22011.757000000001</c:v>
                </c:pt>
                <c:pt idx="35">
                  <c:v>22488.600999999959</c:v>
                </c:pt>
                <c:pt idx="36">
                  <c:v>22965.444000000021</c:v>
                </c:pt>
                <c:pt idx="37">
                  <c:v>23442.28800000004</c:v>
                </c:pt>
                <c:pt idx="38">
                  <c:v>23988.329000000002</c:v>
                </c:pt>
                <c:pt idx="39">
                  <c:v>24624.532999999996</c:v>
                </c:pt>
                <c:pt idx="40">
                  <c:v>25260.737000000001</c:v>
                </c:pt>
                <c:pt idx="41">
                  <c:v>25896.940999999999</c:v>
                </c:pt>
                <c:pt idx="42">
                  <c:v>26533.145</c:v>
                </c:pt>
                <c:pt idx="43">
                  <c:v>27169.348999999998</c:v>
                </c:pt>
                <c:pt idx="44">
                  <c:v>27805.553</c:v>
                </c:pt>
                <c:pt idx="45">
                  <c:v>28441.757000000001</c:v>
                </c:pt>
                <c:pt idx="46">
                  <c:v>29077.960999999999</c:v>
                </c:pt>
                <c:pt idx="47">
                  <c:v>29714.165000000001</c:v>
                </c:pt>
                <c:pt idx="48">
                  <c:v>30350.368999999999</c:v>
                </c:pt>
                <c:pt idx="49">
                  <c:v>30986.573</c:v>
                </c:pt>
                <c:pt idx="50">
                  <c:v>31622.776999999998</c:v>
                </c:pt>
                <c:pt idx="51">
                  <c:v>32359.366000000005</c:v>
                </c:pt>
                <c:pt idx="52">
                  <c:v>33207.327000000005</c:v>
                </c:pt>
                <c:pt idx="53">
                  <c:v>34055.288</c:v>
                </c:pt>
                <c:pt idx="54">
                  <c:v>34903.248999999996</c:v>
                </c:pt>
                <c:pt idx="55">
                  <c:v>35751.21</c:v>
                </c:pt>
                <c:pt idx="56">
                  <c:v>36599.170999999995</c:v>
                </c:pt>
                <c:pt idx="57">
                  <c:v>37447.132999999994</c:v>
                </c:pt>
                <c:pt idx="58">
                  <c:v>38295.093999999997</c:v>
                </c:pt>
                <c:pt idx="59">
                  <c:v>39143.055</c:v>
                </c:pt>
                <c:pt idx="60">
                  <c:v>39991.016000000003</c:v>
                </c:pt>
                <c:pt idx="61">
                  <c:v>40838.977000000006</c:v>
                </c:pt>
                <c:pt idx="62">
                  <c:v>41686.938000000002</c:v>
                </c:pt>
                <c:pt idx="63">
                  <c:v>42657.952000000012</c:v>
                </c:pt>
                <c:pt idx="64">
                  <c:v>43789.3</c:v>
                </c:pt>
                <c:pt idx="65">
                  <c:v>44920.649000000005</c:v>
                </c:pt>
                <c:pt idx="66">
                  <c:v>46051.996999999996</c:v>
                </c:pt>
                <c:pt idx="67">
                  <c:v>47183.346000000012</c:v>
                </c:pt>
                <c:pt idx="68">
                  <c:v>48314.693999999996</c:v>
                </c:pt>
                <c:pt idx="69">
                  <c:v>49446.042000000001</c:v>
                </c:pt>
                <c:pt idx="70">
                  <c:v>50577.390999999996</c:v>
                </c:pt>
                <c:pt idx="71">
                  <c:v>51708.738999999994</c:v>
                </c:pt>
                <c:pt idx="72">
                  <c:v>52840.088000000003</c:v>
                </c:pt>
                <c:pt idx="73">
                  <c:v>53971.436000000002</c:v>
                </c:pt>
                <c:pt idx="74">
                  <c:v>55102.784999999996</c:v>
                </c:pt>
                <c:pt idx="75">
                  <c:v>56234.132999999994</c:v>
                </c:pt>
                <c:pt idx="76">
                  <c:v>57543.993999999999</c:v>
                </c:pt>
                <c:pt idx="77">
                  <c:v>59051.906000000003</c:v>
                </c:pt>
                <c:pt idx="78">
                  <c:v>60559.818000000043</c:v>
                </c:pt>
                <c:pt idx="79">
                  <c:v>62067.728999999999</c:v>
                </c:pt>
                <c:pt idx="80">
                  <c:v>63575.640999999996</c:v>
                </c:pt>
                <c:pt idx="81">
                  <c:v>65083.553</c:v>
                </c:pt>
                <c:pt idx="82">
                  <c:v>66591.464999999938</c:v>
                </c:pt>
                <c:pt idx="83">
                  <c:v>68099.376999999993</c:v>
                </c:pt>
                <c:pt idx="84">
                  <c:v>69607.289000000004</c:v>
                </c:pt>
                <c:pt idx="85">
                  <c:v>71115.199999999997</c:v>
                </c:pt>
                <c:pt idx="86">
                  <c:v>72623.111999999994</c:v>
                </c:pt>
                <c:pt idx="87">
                  <c:v>74131.024000000005</c:v>
                </c:pt>
                <c:pt idx="88">
                  <c:v>75857.758000000002</c:v>
                </c:pt>
                <c:pt idx="89">
                  <c:v>77869.611999999994</c:v>
                </c:pt>
                <c:pt idx="90">
                  <c:v>79881.464999999938</c:v>
                </c:pt>
                <c:pt idx="91">
                  <c:v>81893.319000000003</c:v>
                </c:pt>
                <c:pt idx="92">
                  <c:v>83905.172000000006</c:v>
                </c:pt>
                <c:pt idx="93">
                  <c:v>85917.026000000013</c:v>
                </c:pt>
                <c:pt idx="94">
                  <c:v>87928.879000000161</c:v>
                </c:pt>
                <c:pt idx="95">
                  <c:v>89940.732999999978</c:v>
                </c:pt>
                <c:pt idx="96">
                  <c:v>91952.585999999996</c:v>
                </c:pt>
                <c:pt idx="97">
                  <c:v>93964.439999999988</c:v>
                </c:pt>
                <c:pt idx="98">
                  <c:v>95976.292999999918</c:v>
                </c:pt>
                <c:pt idx="99">
                  <c:v>97988.146999999968</c:v>
                </c:pt>
                <c:pt idx="100">
                  <c:v>100000</c:v>
                </c:pt>
                <c:pt idx="101">
                  <c:v>102329.299</c:v>
                </c:pt>
                <c:pt idx="102">
                  <c:v>105010.788</c:v>
                </c:pt>
                <c:pt idx="103">
                  <c:v>107692.276</c:v>
                </c:pt>
                <c:pt idx="104">
                  <c:v>110373.765</c:v>
                </c:pt>
                <c:pt idx="105">
                  <c:v>113055.254</c:v>
                </c:pt>
                <c:pt idx="106">
                  <c:v>115736.74199999997</c:v>
                </c:pt>
                <c:pt idx="107">
                  <c:v>118418.231</c:v>
                </c:pt>
                <c:pt idx="108">
                  <c:v>121099.719</c:v>
                </c:pt>
                <c:pt idx="109">
                  <c:v>123781.208</c:v>
                </c:pt>
                <c:pt idx="110">
                  <c:v>126462.697</c:v>
                </c:pt>
                <c:pt idx="111">
                  <c:v>129144.18500000008</c:v>
                </c:pt>
                <c:pt idx="112">
                  <c:v>131825.674</c:v>
                </c:pt>
                <c:pt idx="113">
                  <c:v>134896.288</c:v>
                </c:pt>
                <c:pt idx="114">
                  <c:v>138473.92599999998</c:v>
                </c:pt>
                <c:pt idx="115">
                  <c:v>142051.56399999998</c:v>
                </c:pt>
                <c:pt idx="116">
                  <c:v>145629.201</c:v>
                </c:pt>
                <c:pt idx="117">
                  <c:v>149206.83899999998</c:v>
                </c:pt>
                <c:pt idx="118">
                  <c:v>152784.47700000001</c:v>
                </c:pt>
                <c:pt idx="119">
                  <c:v>156362.11499999999</c:v>
                </c:pt>
                <c:pt idx="120">
                  <c:v>159939.75200000001</c:v>
                </c:pt>
                <c:pt idx="121">
                  <c:v>163517.38999999964</c:v>
                </c:pt>
                <c:pt idx="122">
                  <c:v>167095.02799999999</c:v>
                </c:pt>
                <c:pt idx="123">
                  <c:v>170672.666</c:v>
                </c:pt>
                <c:pt idx="124">
                  <c:v>174250.30299999999</c:v>
                </c:pt>
                <c:pt idx="125">
                  <c:v>177827.94099999999</c:v>
                </c:pt>
                <c:pt idx="126">
                  <c:v>181970.08599999998</c:v>
                </c:pt>
                <c:pt idx="127">
                  <c:v>186738.522</c:v>
                </c:pt>
                <c:pt idx="128">
                  <c:v>191506.95799999998</c:v>
                </c:pt>
                <c:pt idx="129">
                  <c:v>196275.39399999968</c:v>
                </c:pt>
                <c:pt idx="130">
                  <c:v>201043.83</c:v>
                </c:pt>
                <c:pt idx="131">
                  <c:v>205812.266</c:v>
                </c:pt>
                <c:pt idx="132">
                  <c:v>210580.70199999999</c:v>
                </c:pt>
                <c:pt idx="133">
                  <c:v>215349.13800000001</c:v>
                </c:pt>
                <c:pt idx="134">
                  <c:v>220117.57399999999</c:v>
                </c:pt>
                <c:pt idx="135">
                  <c:v>224886.01</c:v>
                </c:pt>
                <c:pt idx="136">
                  <c:v>229654.446</c:v>
                </c:pt>
                <c:pt idx="137">
                  <c:v>234422.88199999963</c:v>
                </c:pt>
                <c:pt idx="138">
                  <c:v>239883.29199999999</c:v>
                </c:pt>
                <c:pt idx="139">
                  <c:v>246245.33199999967</c:v>
                </c:pt>
                <c:pt idx="140">
                  <c:v>252607.37099999998</c:v>
                </c:pt>
                <c:pt idx="141">
                  <c:v>258969.41099999999</c:v>
                </c:pt>
                <c:pt idx="142">
                  <c:v>265331.45</c:v>
                </c:pt>
                <c:pt idx="143">
                  <c:v>271693.49000000022</c:v>
                </c:pt>
                <c:pt idx="144">
                  <c:v>278055.52899999986</c:v>
                </c:pt>
                <c:pt idx="145">
                  <c:v>284417.56900000002</c:v>
                </c:pt>
                <c:pt idx="146">
                  <c:v>290779.60799999989</c:v>
                </c:pt>
                <c:pt idx="147">
                  <c:v>297141.64799999935</c:v>
                </c:pt>
                <c:pt idx="148">
                  <c:v>303503.68699999986</c:v>
                </c:pt>
                <c:pt idx="149">
                  <c:v>309865.72700000001</c:v>
                </c:pt>
                <c:pt idx="150">
                  <c:v>316227.766</c:v>
                </c:pt>
                <c:pt idx="151">
                  <c:v>323593.65699999989</c:v>
                </c:pt>
                <c:pt idx="152">
                  <c:v>332073.26799999987</c:v>
                </c:pt>
                <c:pt idx="153">
                  <c:v>340552.88</c:v>
                </c:pt>
                <c:pt idx="154">
                  <c:v>349032.49099999998</c:v>
                </c:pt>
                <c:pt idx="155">
                  <c:v>357512.103</c:v>
                </c:pt>
                <c:pt idx="156">
                  <c:v>365991.71399999998</c:v>
                </c:pt>
                <c:pt idx="157">
                  <c:v>374471.326</c:v>
                </c:pt>
                <c:pt idx="158">
                  <c:v>382950.93699999998</c:v>
                </c:pt>
                <c:pt idx="159">
                  <c:v>391430.549</c:v>
                </c:pt>
                <c:pt idx="160">
                  <c:v>399910.16</c:v>
                </c:pt>
                <c:pt idx="161">
                  <c:v>408389.772</c:v>
                </c:pt>
                <c:pt idx="162">
                  <c:v>416869.38299999986</c:v>
                </c:pt>
                <c:pt idx="163">
                  <c:v>426579.51899999985</c:v>
                </c:pt>
                <c:pt idx="164">
                  <c:v>437893.00300000008</c:v>
                </c:pt>
                <c:pt idx="165">
                  <c:v>449206.48700000002</c:v>
                </c:pt>
                <c:pt idx="166">
                  <c:v>460519.9700000002</c:v>
                </c:pt>
                <c:pt idx="167">
                  <c:v>471833.4540000002</c:v>
                </c:pt>
                <c:pt idx="168">
                  <c:v>483146.93800000002</c:v>
                </c:pt>
                <c:pt idx="169">
                  <c:v>494460.42200000002</c:v>
                </c:pt>
                <c:pt idx="170">
                  <c:v>505773.90600000002</c:v>
                </c:pt>
                <c:pt idx="171">
                  <c:v>517087.39</c:v>
                </c:pt>
                <c:pt idx="172">
                  <c:v>528400.87300000002</c:v>
                </c:pt>
                <c:pt idx="173">
                  <c:v>539714.35700000043</c:v>
                </c:pt>
                <c:pt idx="174">
                  <c:v>551027.84100000164</c:v>
                </c:pt>
                <c:pt idx="175">
                  <c:v>562341.32499999937</c:v>
                </c:pt>
                <c:pt idx="176">
                  <c:v>575439.93700000003</c:v>
                </c:pt>
                <c:pt idx="177">
                  <c:v>590519.05599999998</c:v>
                </c:pt>
                <c:pt idx="178">
                  <c:v>605598.17399999849</c:v>
                </c:pt>
                <c:pt idx="179">
                  <c:v>620677.29299999797</c:v>
                </c:pt>
                <c:pt idx="180">
                  <c:v>635756.41099999996</c:v>
                </c:pt>
                <c:pt idx="181">
                  <c:v>650835.53</c:v>
                </c:pt>
                <c:pt idx="182">
                  <c:v>665914.64800000004</c:v>
                </c:pt>
                <c:pt idx="183">
                  <c:v>680993.76699999999</c:v>
                </c:pt>
                <c:pt idx="184">
                  <c:v>696072.88500000001</c:v>
                </c:pt>
                <c:pt idx="185">
                  <c:v>711152.00399999996</c:v>
                </c:pt>
                <c:pt idx="186">
                  <c:v>726231.12199999997</c:v>
                </c:pt>
                <c:pt idx="187">
                  <c:v>741310.24100000004</c:v>
                </c:pt>
                <c:pt idx="188">
                  <c:v>758577.57499999797</c:v>
                </c:pt>
                <c:pt idx="189">
                  <c:v>778696.11</c:v>
                </c:pt>
                <c:pt idx="190">
                  <c:v>798814.64599999937</c:v>
                </c:pt>
                <c:pt idx="191">
                  <c:v>818933.18099999835</c:v>
                </c:pt>
                <c:pt idx="192">
                  <c:v>839051.71699999936</c:v>
                </c:pt>
                <c:pt idx="193">
                  <c:v>859170.25199999998</c:v>
                </c:pt>
                <c:pt idx="194">
                  <c:v>879288.78699999896</c:v>
                </c:pt>
                <c:pt idx="195">
                  <c:v>899407.32299999997</c:v>
                </c:pt>
                <c:pt idx="196">
                  <c:v>919525.85800000164</c:v>
                </c:pt>
                <c:pt idx="197">
                  <c:v>939644.39399999997</c:v>
                </c:pt>
                <c:pt idx="198">
                  <c:v>959762.929</c:v>
                </c:pt>
                <c:pt idx="199">
                  <c:v>979881.46499999997</c:v>
                </c:pt>
                <c:pt idx="200">
                  <c:v>1000000</c:v>
                </c:pt>
              </c:numCache>
            </c:numRef>
          </c:xVal>
          <c:yVal>
            <c:numRef>
              <c:f>Sheet1!$B$2:$B$202</c:f>
              <c:numCache>
                <c:formatCode>0.00E+00</c:formatCode>
                <c:ptCount val="201"/>
                <c:pt idx="0">
                  <c:v>16.00142</c:v>
                </c:pt>
                <c:pt idx="1">
                  <c:v>6.7783610000000118</c:v>
                </c:pt>
                <c:pt idx="2">
                  <c:v>18.764970000000005</c:v>
                </c:pt>
                <c:pt idx="3">
                  <c:v>15.789020000000001</c:v>
                </c:pt>
                <c:pt idx="4">
                  <c:v>13.438169999999998</c:v>
                </c:pt>
                <c:pt idx="5">
                  <c:v>15.6753</c:v>
                </c:pt>
                <c:pt idx="6">
                  <c:v>15.32</c:v>
                </c:pt>
                <c:pt idx="7">
                  <c:v>24.4648</c:v>
                </c:pt>
                <c:pt idx="8">
                  <c:v>9.1044709999999984</c:v>
                </c:pt>
                <c:pt idx="9">
                  <c:v>11.67956</c:v>
                </c:pt>
                <c:pt idx="10">
                  <c:v>11.149809999999999</c:v>
                </c:pt>
                <c:pt idx="11">
                  <c:v>14.916220000000001</c:v>
                </c:pt>
                <c:pt idx="12">
                  <c:v>11.574580000000006</c:v>
                </c:pt>
                <c:pt idx="13">
                  <c:v>10.214009999999998</c:v>
                </c:pt>
                <c:pt idx="14">
                  <c:v>9.9788860000000028</c:v>
                </c:pt>
                <c:pt idx="15">
                  <c:v>9.5612509999999986</c:v>
                </c:pt>
                <c:pt idx="16">
                  <c:v>6.8173549999999858</c:v>
                </c:pt>
                <c:pt idx="17">
                  <c:v>17.028949999999952</c:v>
                </c:pt>
                <c:pt idx="18">
                  <c:v>8.9980070000000012</c:v>
                </c:pt>
                <c:pt idx="19">
                  <c:v>14.378680000000006</c:v>
                </c:pt>
                <c:pt idx="20">
                  <c:v>12.68746</c:v>
                </c:pt>
                <c:pt idx="21">
                  <c:v>8.0266709999999986</c:v>
                </c:pt>
                <c:pt idx="22">
                  <c:v>8.6853229999999986</c:v>
                </c:pt>
                <c:pt idx="23">
                  <c:v>10.759640000000006</c:v>
                </c:pt>
                <c:pt idx="24">
                  <c:v>10.627619999999999</c:v>
                </c:pt>
                <c:pt idx="25">
                  <c:v>16.156099999999999</c:v>
                </c:pt>
                <c:pt idx="26">
                  <c:v>10.58352</c:v>
                </c:pt>
                <c:pt idx="27">
                  <c:v>17.376580000000001</c:v>
                </c:pt>
                <c:pt idx="28">
                  <c:v>10.677760000000001</c:v>
                </c:pt>
                <c:pt idx="29">
                  <c:v>10.25765</c:v>
                </c:pt>
                <c:pt idx="30">
                  <c:v>16.221999999999987</c:v>
                </c:pt>
                <c:pt idx="31">
                  <c:v>9.842077999999999</c:v>
                </c:pt>
                <c:pt idx="32">
                  <c:v>11.11773</c:v>
                </c:pt>
                <c:pt idx="33">
                  <c:v>6.2929099999999965</c:v>
                </c:pt>
                <c:pt idx="34">
                  <c:v>7.8025149999999801</c:v>
                </c:pt>
                <c:pt idx="35">
                  <c:v>7.3879749999999849</c:v>
                </c:pt>
                <c:pt idx="36">
                  <c:v>7.7625709999999888</c:v>
                </c:pt>
                <c:pt idx="37">
                  <c:v>12.253120000000001</c:v>
                </c:pt>
                <c:pt idx="38">
                  <c:v>8.7256970000000003</c:v>
                </c:pt>
                <c:pt idx="39">
                  <c:v>9.3184660000000008</c:v>
                </c:pt>
                <c:pt idx="40">
                  <c:v>10.217890000000001</c:v>
                </c:pt>
                <c:pt idx="41">
                  <c:v>8.9031990000000008</c:v>
                </c:pt>
                <c:pt idx="42">
                  <c:v>5.8530930000000003</c:v>
                </c:pt>
                <c:pt idx="43">
                  <c:v>8.7380309999999994</c:v>
                </c:pt>
                <c:pt idx="44">
                  <c:v>9.134087000000001</c:v>
                </c:pt>
                <c:pt idx="45">
                  <c:v>5.8892509999999998</c:v>
                </c:pt>
                <c:pt idx="46">
                  <c:v>8.0195750000000015</c:v>
                </c:pt>
                <c:pt idx="47">
                  <c:v>6.1075829999999849</c:v>
                </c:pt>
                <c:pt idx="48">
                  <c:v>6.2679619999999945</c:v>
                </c:pt>
                <c:pt idx="49">
                  <c:v>6.2791129999999997</c:v>
                </c:pt>
                <c:pt idx="50">
                  <c:v>6.2732640000000108</c:v>
                </c:pt>
                <c:pt idx="51">
                  <c:v>6.2331599999999998</c:v>
                </c:pt>
                <c:pt idx="52">
                  <c:v>6.725158999999989</c:v>
                </c:pt>
                <c:pt idx="53">
                  <c:v>6.603199</c:v>
                </c:pt>
                <c:pt idx="54">
                  <c:v>6.4749239999999997</c:v>
                </c:pt>
                <c:pt idx="55">
                  <c:v>5.0529799999999945</c:v>
                </c:pt>
                <c:pt idx="56">
                  <c:v>5.2454099999999997</c:v>
                </c:pt>
                <c:pt idx="57">
                  <c:v>6.100844999999989</c:v>
                </c:pt>
                <c:pt idx="58">
                  <c:v>5.30779599999999</c:v>
                </c:pt>
                <c:pt idx="59">
                  <c:v>5.2051159999999879</c:v>
                </c:pt>
                <c:pt idx="60">
                  <c:v>4.85730799999999</c:v>
                </c:pt>
                <c:pt idx="61">
                  <c:v>4.8936979999999997</c:v>
                </c:pt>
                <c:pt idx="62">
                  <c:v>4.8369070000000001</c:v>
                </c:pt>
                <c:pt idx="63">
                  <c:v>4.3986989999999997</c:v>
                </c:pt>
                <c:pt idx="64">
                  <c:v>4.3563890000000001</c:v>
                </c:pt>
                <c:pt idx="65">
                  <c:v>3.9096419999999967</c:v>
                </c:pt>
                <c:pt idx="66">
                  <c:v>4.1153999999999975</c:v>
                </c:pt>
                <c:pt idx="67">
                  <c:v>3.8197169999999967</c:v>
                </c:pt>
                <c:pt idx="68">
                  <c:v>3.5682330000000002</c:v>
                </c:pt>
                <c:pt idx="69">
                  <c:v>3.5948399999999987</c:v>
                </c:pt>
                <c:pt idx="70">
                  <c:v>3.34613</c:v>
                </c:pt>
                <c:pt idx="71">
                  <c:v>3.0067429999999953</c:v>
                </c:pt>
                <c:pt idx="72">
                  <c:v>2.6291270000000053</c:v>
                </c:pt>
                <c:pt idx="73">
                  <c:v>3.155192</c:v>
                </c:pt>
                <c:pt idx="74">
                  <c:v>2.5631460000000001</c:v>
                </c:pt>
                <c:pt idx="75">
                  <c:v>2.5187029999999977</c:v>
                </c:pt>
                <c:pt idx="76">
                  <c:v>2.5558869999999967</c:v>
                </c:pt>
                <c:pt idx="77">
                  <c:v>2.1247360000000048</c:v>
                </c:pt>
                <c:pt idx="78">
                  <c:v>2.2033420000000001</c:v>
                </c:pt>
                <c:pt idx="79">
                  <c:v>2.1760889999999953</c:v>
                </c:pt>
                <c:pt idx="80">
                  <c:v>1.77538</c:v>
                </c:pt>
                <c:pt idx="81">
                  <c:v>1.2132809999999998</c:v>
                </c:pt>
                <c:pt idx="82">
                  <c:v>1.1723420000000027</c:v>
                </c:pt>
                <c:pt idx="83">
                  <c:v>1.2814689999999975</c:v>
                </c:pt>
                <c:pt idx="84">
                  <c:v>1.3562000000000001</c:v>
                </c:pt>
                <c:pt idx="85">
                  <c:v>0.98994110000000002</c:v>
                </c:pt>
                <c:pt idx="86">
                  <c:v>0.98710880000000001</c:v>
                </c:pt>
                <c:pt idx="87">
                  <c:v>0.71338970000000002</c:v>
                </c:pt>
                <c:pt idx="88">
                  <c:v>0.52042449999999996</c:v>
                </c:pt>
                <c:pt idx="89">
                  <c:v>0.65392170000000172</c:v>
                </c:pt>
                <c:pt idx="90">
                  <c:v>0.37181740000000085</c:v>
                </c:pt>
                <c:pt idx="91">
                  <c:v>0.17172789999999999</c:v>
                </c:pt>
                <c:pt idx="92">
                  <c:v>5.2978890000000001E-2</c:v>
                </c:pt>
                <c:pt idx="93">
                  <c:v>-6.1299369999999902E-2</c:v>
                </c:pt>
                <c:pt idx="94">
                  <c:v>-0.21309259999999999</c:v>
                </c:pt>
                <c:pt idx="95">
                  <c:v>-0.26071909999999998</c:v>
                </c:pt>
                <c:pt idx="96">
                  <c:v>-0.21883059999999999</c:v>
                </c:pt>
                <c:pt idx="97">
                  <c:v>-0.42751580000000061</c:v>
                </c:pt>
                <c:pt idx="98">
                  <c:v>-0.93037249999999949</c:v>
                </c:pt>
                <c:pt idx="99">
                  <c:v>-0.796126</c:v>
                </c:pt>
                <c:pt idx="100">
                  <c:v>-1.0497909999999973</c:v>
                </c:pt>
                <c:pt idx="101">
                  <c:v>-1.1711050000000001</c:v>
                </c:pt>
                <c:pt idx="102">
                  <c:v>-1.0839229999999975</c:v>
                </c:pt>
                <c:pt idx="103">
                  <c:v>-1.296718</c:v>
                </c:pt>
                <c:pt idx="104">
                  <c:v>-1.5097319999999972</c:v>
                </c:pt>
                <c:pt idx="105">
                  <c:v>-1.5973550000000001</c:v>
                </c:pt>
                <c:pt idx="106">
                  <c:v>-1.5774279999999998</c:v>
                </c:pt>
                <c:pt idx="107">
                  <c:v>-1.86165</c:v>
                </c:pt>
                <c:pt idx="108">
                  <c:v>-1.8540190000000001</c:v>
                </c:pt>
                <c:pt idx="109">
                  <c:v>-2.0933860000000002</c:v>
                </c:pt>
                <c:pt idx="110">
                  <c:v>-2.1522009999999967</c:v>
                </c:pt>
                <c:pt idx="111">
                  <c:v>-2.1447159999999998</c:v>
                </c:pt>
                <c:pt idx="112">
                  <c:v>-2.4125659999999933</c:v>
                </c:pt>
                <c:pt idx="113">
                  <c:v>-2.6665079999999999</c:v>
                </c:pt>
                <c:pt idx="114">
                  <c:v>-2.7369819999999998</c:v>
                </c:pt>
                <c:pt idx="115">
                  <c:v>-2.8134609999999967</c:v>
                </c:pt>
                <c:pt idx="116">
                  <c:v>-2.889303</c:v>
                </c:pt>
                <c:pt idx="117">
                  <c:v>-3.0189979999999998</c:v>
                </c:pt>
                <c:pt idx="118">
                  <c:v>-3.1210079999999998</c:v>
                </c:pt>
                <c:pt idx="119">
                  <c:v>-3.1340549999999987</c:v>
                </c:pt>
                <c:pt idx="120">
                  <c:v>-3.3934919999999997</c:v>
                </c:pt>
                <c:pt idx="121">
                  <c:v>-3.4126519999999929</c:v>
                </c:pt>
                <c:pt idx="122">
                  <c:v>-3.5296099999999977</c:v>
                </c:pt>
                <c:pt idx="123">
                  <c:v>-3.49472</c:v>
                </c:pt>
                <c:pt idx="124">
                  <c:v>-3.9636119999999999</c:v>
                </c:pt>
                <c:pt idx="125">
                  <c:v>-4.2799280000000097</c:v>
                </c:pt>
                <c:pt idx="126">
                  <c:v>-4.1294949999999897</c:v>
                </c:pt>
                <c:pt idx="127">
                  <c:v>-4.3676439999999985</c:v>
                </c:pt>
                <c:pt idx="128">
                  <c:v>-4.4761030000000108</c:v>
                </c:pt>
                <c:pt idx="129">
                  <c:v>-4.9192090000000119</c:v>
                </c:pt>
                <c:pt idx="130">
                  <c:v>-5.0365820000000001</c:v>
                </c:pt>
                <c:pt idx="131">
                  <c:v>-4.9705079999999997</c:v>
                </c:pt>
                <c:pt idx="132">
                  <c:v>-5.2774520000000003</c:v>
                </c:pt>
                <c:pt idx="133">
                  <c:v>-5.4181339999999985</c:v>
                </c:pt>
                <c:pt idx="134">
                  <c:v>-5.4550400000000003</c:v>
                </c:pt>
                <c:pt idx="135">
                  <c:v>-5.8435309999999889</c:v>
                </c:pt>
                <c:pt idx="136">
                  <c:v>-5.8736210000000098</c:v>
                </c:pt>
                <c:pt idx="137">
                  <c:v>-5.8832250000000004</c:v>
                </c:pt>
                <c:pt idx="138">
                  <c:v>-6.1490679999999998</c:v>
                </c:pt>
                <c:pt idx="139">
                  <c:v>-6.5165639999999998</c:v>
                </c:pt>
                <c:pt idx="140">
                  <c:v>-6.6599859999999849</c:v>
                </c:pt>
                <c:pt idx="141">
                  <c:v>-6.7014360000000002</c:v>
                </c:pt>
                <c:pt idx="142">
                  <c:v>-7.013725</c:v>
                </c:pt>
                <c:pt idx="143">
                  <c:v>-7.0815630000000107</c:v>
                </c:pt>
                <c:pt idx="144">
                  <c:v>-7.6071479999999889</c:v>
                </c:pt>
                <c:pt idx="145">
                  <c:v>-7.6302940000000001</c:v>
                </c:pt>
                <c:pt idx="146">
                  <c:v>-8.0510480000000015</c:v>
                </c:pt>
                <c:pt idx="147">
                  <c:v>-8.1901179999999982</c:v>
                </c:pt>
                <c:pt idx="148">
                  <c:v>-8.2199489999999997</c:v>
                </c:pt>
                <c:pt idx="149">
                  <c:v>-8.7133919999999989</c:v>
                </c:pt>
                <c:pt idx="150">
                  <c:v>-9.0013429999999985</c:v>
                </c:pt>
                <c:pt idx="151">
                  <c:v>-9.2506630000000012</c:v>
                </c:pt>
                <c:pt idx="152">
                  <c:v>-9.4999320000000047</c:v>
                </c:pt>
                <c:pt idx="153">
                  <c:v>-10.00761</c:v>
                </c:pt>
                <c:pt idx="154">
                  <c:v>-10.29059</c:v>
                </c:pt>
                <c:pt idx="155">
                  <c:v>-10.637159999999998</c:v>
                </c:pt>
                <c:pt idx="156">
                  <c:v>-10.866500000000023</c:v>
                </c:pt>
                <c:pt idx="157">
                  <c:v>-11.137919999999999</c:v>
                </c:pt>
                <c:pt idx="158">
                  <c:v>-11.65957</c:v>
                </c:pt>
                <c:pt idx="159">
                  <c:v>-11.965080000000025</c:v>
                </c:pt>
                <c:pt idx="160">
                  <c:v>-12.39396</c:v>
                </c:pt>
                <c:pt idx="161">
                  <c:v>-12.33067</c:v>
                </c:pt>
                <c:pt idx="162">
                  <c:v>-12.607010000000001</c:v>
                </c:pt>
                <c:pt idx="163">
                  <c:v>-13.3207</c:v>
                </c:pt>
                <c:pt idx="164">
                  <c:v>-13.57442</c:v>
                </c:pt>
                <c:pt idx="165">
                  <c:v>-14.281219999999999</c:v>
                </c:pt>
                <c:pt idx="166">
                  <c:v>-14.90756</c:v>
                </c:pt>
                <c:pt idx="167">
                  <c:v>-14.80818</c:v>
                </c:pt>
                <c:pt idx="168">
                  <c:v>-15.628979999999999</c:v>
                </c:pt>
                <c:pt idx="169">
                  <c:v>-15.90067</c:v>
                </c:pt>
                <c:pt idx="170">
                  <c:v>-16.342639999999918</c:v>
                </c:pt>
                <c:pt idx="171">
                  <c:v>-17.079599999999989</c:v>
                </c:pt>
                <c:pt idx="172">
                  <c:v>-17.24307999999996</c:v>
                </c:pt>
                <c:pt idx="173">
                  <c:v>-17.987589999999944</c:v>
                </c:pt>
                <c:pt idx="174">
                  <c:v>-18.386479999999956</c:v>
                </c:pt>
                <c:pt idx="175">
                  <c:v>-18.68336</c:v>
                </c:pt>
                <c:pt idx="176">
                  <c:v>-19.486809999999952</c:v>
                </c:pt>
                <c:pt idx="177">
                  <c:v>-20.124060000000039</c:v>
                </c:pt>
                <c:pt idx="178">
                  <c:v>-20.827000000000005</c:v>
                </c:pt>
                <c:pt idx="179">
                  <c:v>-21.360439999999944</c:v>
                </c:pt>
                <c:pt idx="180">
                  <c:v>-22.173079999999999</c:v>
                </c:pt>
                <c:pt idx="181">
                  <c:v>-22.73424</c:v>
                </c:pt>
                <c:pt idx="182">
                  <c:v>-22.820779999999989</c:v>
                </c:pt>
                <c:pt idx="183">
                  <c:v>-23.803229999999989</c:v>
                </c:pt>
                <c:pt idx="184">
                  <c:v>-24.732890000000001</c:v>
                </c:pt>
                <c:pt idx="185">
                  <c:v>-25.070889999999999</c:v>
                </c:pt>
                <c:pt idx="186">
                  <c:v>-25.699100000000001</c:v>
                </c:pt>
                <c:pt idx="187">
                  <c:v>-26.436219999999956</c:v>
                </c:pt>
                <c:pt idx="188">
                  <c:v>-27.642939999999989</c:v>
                </c:pt>
                <c:pt idx="189">
                  <c:v>-28.26783</c:v>
                </c:pt>
                <c:pt idx="190">
                  <c:v>-28.116930000000039</c:v>
                </c:pt>
                <c:pt idx="191">
                  <c:v>-29.275229999999944</c:v>
                </c:pt>
                <c:pt idx="192">
                  <c:v>-30.022860000000001</c:v>
                </c:pt>
                <c:pt idx="193">
                  <c:v>-31.193560000000005</c:v>
                </c:pt>
                <c:pt idx="194">
                  <c:v>-31.84271999999994</c:v>
                </c:pt>
                <c:pt idx="195">
                  <c:v>-32.645070000000011</c:v>
                </c:pt>
                <c:pt idx="196">
                  <c:v>-33.427889999999998</c:v>
                </c:pt>
                <c:pt idx="197">
                  <c:v>-34.429530000000078</c:v>
                </c:pt>
                <c:pt idx="198">
                  <c:v>-35.836300000000001</c:v>
                </c:pt>
                <c:pt idx="199">
                  <c:v>-35.042900000000003</c:v>
                </c:pt>
                <c:pt idx="200">
                  <c:v>-36.77711000000007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dBm</c:v>
                </c:pt>
              </c:strCache>
            </c:strRef>
          </c:tx>
          <c:marker>
            <c:symbol val="none"/>
          </c:marker>
          <c:xVal>
            <c:numRef>
              <c:f>Sheet1!$A$2:$A$202</c:f>
              <c:numCache>
                <c:formatCode>0.00E+00</c:formatCode>
                <c:ptCount val="201"/>
                <c:pt idx="0">
                  <c:v>10000</c:v>
                </c:pt>
                <c:pt idx="1">
                  <c:v>10265.214000000014</c:v>
                </c:pt>
                <c:pt idx="2">
                  <c:v>10530.428</c:v>
                </c:pt>
                <c:pt idx="3">
                  <c:v>10795.642000000014</c:v>
                </c:pt>
                <c:pt idx="4">
                  <c:v>11060.855999999956</c:v>
                </c:pt>
                <c:pt idx="5">
                  <c:v>11326.07</c:v>
                </c:pt>
                <c:pt idx="6">
                  <c:v>11591.282999999989</c:v>
                </c:pt>
                <c:pt idx="7">
                  <c:v>11856.496999999965</c:v>
                </c:pt>
                <c:pt idx="8">
                  <c:v>12121.710999999987</c:v>
                </c:pt>
                <c:pt idx="9">
                  <c:v>12386.924999999987</c:v>
                </c:pt>
                <c:pt idx="10">
                  <c:v>12652.138999999985</c:v>
                </c:pt>
                <c:pt idx="11">
                  <c:v>12917.352999999965</c:v>
                </c:pt>
                <c:pt idx="12">
                  <c:v>13182.566999999965</c:v>
                </c:pt>
                <c:pt idx="13">
                  <c:v>13489.629000000004</c:v>
                </c:pt>
                <c:pt idx="14">
                  <c:v>13847.393</c:v>
                </c:pt>
                <c:pt idx="15">
                  <c:v>14205.156999999965</c:v>
                </c:pt>
                <c:pt idx="16">
                  <c:v>14562.92</c:v>
                </c:pt>
                <c:pt idx="17">
                  <c:v>14920.683999999987</c:v>
                </c:pt>
                <c:pt idx="18">
                  <c:v>15278.448</c:v>
                </c:pt>
                <c:pt idx="19">
                  <c:v>15636.21200000001</c:v>
                </c:pt>
                <c:pt idx="20">
                  <c:v>15993.97499999998</c:v>
                </c:pt>
                <c:pt idx="21">
                  <c:v>16351.73900000001</c:v>
                </c:pt>
                <c:pt idx="22">
                  <c:v>16709.503000000001</c:v>
                </c:pt>
                <c:pt idx="23">
                  <c:v>17067.267000000025</c:v>
                </c:pt>
                <c:pt idx="24">
                  <c:v>17425.03</c:v>
                </c:pt>
                <c:pt idx="25">
                  <c:v>17782.794000000005</c:v>
                </c:pt>
                <c:pt idx="26">
                  <c:v>18197.008999999998</c:v>
                </c:pt>
                <c:pt idx="27">
                  <c:v>18673.852999999996</c:v>
                </c:pt>
                <c:pt idx="28">
                  <c:v>19150.696</c:v>
                </c:pt>
                <c:pt idx="29">
                  <c:v>19627.54</c:v>
                </c:pt>
                <c:pt idx="30">
                  <c:v>20104.383000000005</c:v>
                </c:pt>
                <c:pt idx="31">
                  <c:v>20581.226999999999</c:v>
                </c:pt>
                <c:pt idx="32">
                  <c:v>21058.07</c:v>
                </c:pt>
                <c:pt idx="33">
                  <c:v>21534.914000000001</c:v>
                </c:pt>
                <c:pt idx="34">
                  <c:v>22011.757000000001</c:v>
                </c:pt>
                <c:pt idx="35">
                  <c:v>22488.600999999959</c:v>
                </c:pt>
                <c:pt idx="36">
                  <c:v>22965.444000000021</c:v>
                </c:pt>
                <c:pt idx="37">
                  <c:v>23442.28800000004</c:v>
                </c:pt>
                <c:pt idx="38">
                  <c:v>23988.329000000002</c:v>
                </c:pt>
                <c:pt idx="39">
                  <c:v>24624.532999999996</c:v>
                </c:pt>
                <c:pt idx="40">
                  <c:v>25260.737000000001</c:v>
                </c:pt>
                <c:pt idx="41">
                  <c:v>25896.940999999999</c:v>
                </c:pt>
                <c:pt idx="42">
                  <c:v>26533.145</c:v>
                </c:pt>
                <c:pt idx="43">
                  <c:v>27169.348999999998</c:v>
                </c:pt>
                <c:pt idx="44">
                  <c:v>27805.553</c:v>
                </c:pt>
                <c:pt idx="45">
                  <c:v>28441.757000000001</c:v>
                </c:pt>
                <c:pt idx="46">
                  <c:v>29077.960999999999</c:v>
                </c:pt>
                <c:pt idx="47">
                  <c:v>29714.165000000001</c:v>
                </c:pt>
                <c:pt idx="48">
                  <c:v>30350.368999999999</c:v>
                </c:pt>
                <c:pt idx="49">
                  <c:v>30986.573</c:v>
                </c:pt>
                <c:pt idx="50">
                  <c:v>31622.776999999998</c:v>
                </c:pt>
                <c:pt idx="51">
                  <c:v>32359.366000000005</c:v>
                </c:pt>
                <c:pt idx="52">
                  <c:v>33207.327000000005</c:v>
                </c:pt>
                <c:pt idx="53">
                  <c:v>34055.288</c:v>
                </c:pt>
                <c:pt idx="54">
                  <c:v>34903.248999999996</c:v>
                </c:pt>
                <c:pt idx="55">
                  <c:v>35751.21</c:v>
                </c:pt>
                <c:pt idx="56">
                  <c:v>36599.170999999995</c:v>
                </c:pt>
                <c:pt idx="57">
                  <c:v>37447.132999999994</c:v>
                </c:pt>
                <c:pt idx="58">
                  <c:v>38295.093999999997</c:v>
                </c:pt>
                <c:pt idx="59">
                  <c:v>39143.055</c:v>
                </c:pt>
                <c:pt idx="60">
                  <c:v>39991.016000000003</c:v>
                </c:pt>
                <c:pt idx="61">
                  <c:v>40838.977000000006</c:v>
                </c:pt>
                <c:pt idx="62">
                  <c:v>41686.938000000002</c:v>
                </c:pt>
                <c:pt idx="63">
                  <c:v>42657.952000000012</c:v>
                </c:pt>
                <c:pt idx="64">
                  <c:v>43789.3</c:v>
                </c:pt>
                <c:pt idx="65">
                  <c:v>44920.649000000005</c:v>
                </c:pt>
                <c:pt idx="66">
                  <c:v>46051.996999999996</c:v>
                </c:pt>
                <c:pt idx="67">
                  <c:v>47183.346000000012</c:v>
                </c:pt>
                <c:pt idx="68">
                  <c:v>48314.693999999996</c:v>
                </c:pt>
                <c:pt idx="69">
                  <c:v>49446.042000000001</c:v>
                </c:pt>
                <c:pt idx="70">
                  <c:v>50577.390999999996</c:v>
                </c:pt>
                <c:pt idx="71">
                  <c:v>51708.738999999994</c:v>
                </c:pt>
                <c:pt idx="72">
                  <c:v>52840.088000000003</c:v>
                </c:pt>
                <c:pt idx="73">
                  <c:v>53971.436000000002</c:v>
                </c:pt>
                <c:pt idx="74">
                  <c:v>55102.784999999996</c:v>
                </c:pt>
                <c:pt idx="75">
                  <c:v>56234.132999999994</c:v>
                </c:pt>
                <c:pt idx="76">
                  <c:v>57543.993999999999</c:v>
                </c:pt>
                <c:pt idx="77">
                  <c:v>59051.906000000003</c:v>
                </c:pt>
                <c:pt idx="78">
                  <c:v>60559.818000000043</c:v>
                </c:pt>
                <c:pt idx="79">
                  <c:v>62067.728999999999</c:v>
                </c:pt>
                <c:pt idx="80">
                  <c:v>63575.640999999996</c:v>
                </c:pt>
                <c:pt idx="81">
                  <c:v>65083.553</c:v>
                </c:pt>
                <c:pt idx="82">
                  <c:v>66591.464999999938</c:v>
                </c:pt>
                <c:pt idx="83">
                  <c:v>68099.376999999993</c:v>
                </c:pt>
                <c:pt idx="84">
                  <c:v>69607.289000000004</c:v>
                </c:pt>
                <c:pt idx="85">
                  <c:v>71115.199999999997</c:v>
                </c:pt>
                <c:pt idx="86">
                  <c:v>72623.111999999994</c:v>
                </c:pt>
                <c:pt idx="87">
                  <c:v>74131.024000000005</c:v>
                </c:pt>
                <c:pt idx="88">
                  <c:v>75857.758000000002</c:v>
                </c:pt>
                <c:pt idx="89">
                  <c:v>77869.611999999994</c:v>
                </c:pt>
                <c:pt idx="90">
                  <c:v>79881.464999999938</c:v>
                </c:pt>
                <c:pt idx="91">
                  <c:v>81893.319000000003</c:v>
                </c:pt>
                <c:pt idx="92">
                  <c:v>83905.172000000006</c:v>
                </c:pt>
                <c:pt idx="93">
                  <c:v>85917.026000000013</c:v>
                </c:pt>
                <c:pt idx="94">
                  <c:v>87928.879000000161</c:v>
                </c:pt>
                <c:pt idx="95">
                  <c:v>89940.732999999978</c:v>
                </c:pt>
                <c:pt idx="96">
                  <c:v>91952.585999999996</c:v>
                </c:pt>
                <c:pt idx="97">
                  <c:v>93964.439999999988</c:v>
                </c:pt>
                <c:pt idx="98">
                  <c:v>95976.292999999918</c:v>
                </c:pt>
                <c:pt idx="99">
                  <c:v>97988.146999999968</c:v>
                </c:pt>
                <c:pt idx="100">
                  <c:v>100000</c:v>
                </c:pt>
                <c:pt idx="101">
                  <c:v>102329.299</c:v>
                </c:pt>
                <c:pt idx="102">
                  <c:v>105010.788</c:v>
                </c:pt>
                <c:pt idx="103">
                  <c:v>107692.276</c:v>
                </c:pt>
                <c:pt idx="104">
                  <c:v>110373.765</c:v>
                </c:pt>
                <c:pt idx="105">
                  <c:v>113055.254</c:v>
                </c:pt>
                <c:pt idx="106">
                  <c:v>115736.74199999997</c:v>
                </c:pt>
                <c:pt idx="107">
                  <c:v>118418.231</c:v>
                </c:pt>
                <c:pt idx="108">
                  <c:v>121099.719</c:v>
                </c:pt>
                <c:pt idx="109">
                  <c:v>123781.208</c:v>
                </c:pt>
                <c:pt idx="110">
                  <c:v>126462.697</c:v>
                </c:pt>
                <c:pt idx="111">
                  <c:v>129144.18500000008</c:v>
                </c:pt>
                <c:pt idx="112">
                  <c:v>131825.674</c:v>
                </c:pt>
                <c:pt idx="113">
                  <c:v>134896.288</c:v>
                </c:pt>
                <c:pt idx="114">
                  <c:v>138473.92599999998</c:v>
                </c:pt>
                <c:pt idx="115">
                  <c:v>142051.56399999998</c:v>
                </c:pt>
                <c:pt idx="116">
                  <c:v>145629.201</c:v>
                </c:pt>
                <c:pt idx="117">
                  <c:v>149206.83899999998</c:v>
                </c:pt>
                <c:pt idx="118">
                  <c:v>152784.47700000001</c:v>
                </c:pt>
                <c:pt idx="119">
                  <c:v>156362.11499999999</c:v>
                </c:pt>
                <c:pt idx="120">
                  <c:v>159939.75200000001</c:v>
                </c:pt>
                <c:pt idx="121">
                  <c:v>163517.38999999964</c:v>
                </c:pt>
                <c:pt idx="122">
                  <c:v>167095.02799999999</c:v>
                </c:pt>
                <c:pt idx="123">
                  <c:v>170672.666</c:v>
                </c:pt>
                <c:pt idx="124">
                  <c:v>174250.30299999999</c:v>
                </c:pt>
                <c:pt idx="125">
                  <c:v>177827.94099999999</c:v>
                </c:pt>
                <c:pt idx="126">
                  <c:v>181970.08599999998</c:v>
                </c:pt>
                <c:pt idx="127">
                  <c:v>186738.522</c:v>
                </c:pt>
                <c:pt idx="128">
                  <c:v>191506.95799999998</c:v>
                </c:pt>
                <c:pt idx="129">
                  <c:v>196275.39399999968</c:v>
                </c:pt>
                <c:pt idx="130">
                  <c:v>201043.83</c:v>
                </c:pt>
                <c:pt idx="131">
                  <c:v>205812.266</c:v>
                </c:pt>
                <c:pt idx="132">
                  <c:v>210580.70199999999</c:v>
                </c:pt>
                <c:pt idx="133">
                  <c:v>215349.13800000001</c:v>
                </c:pt>
                <c:pt idx="134">
                  <c:v>220117.57399999999</c:v>
                </c:pt>
                <c:pt idx="135">
                  <c:v>224886.01</c:v>
                </c:pt>
                <c:pt idx="136">
                  <c:v>229654.446</c:v>
                </c:pt>
                <c:pt idx="137">
                  <c:v>234422.88199999963</c:v>
                </c:pt>
                <c:pt idx="138">
                  <c:v>239883.29199999999</c:v>
                </c:pt>
                <c:pt idx="139">
                  <c:v>246245.33199999967</c:v>
                </c:pt>
                <c:pt idx="140">
                  <c:v>252607.37099999998</c:v>
                </c:pt>
                <c:pt idx="141">
                  <c:v>258969.41099999999</c:v>
                </c:pt>
                <c:pt idx="142">
                  <c:v>265331.45</c:v>
                </c:pt>
                <c:pt idx="143">
                  <c:v>271693.49000000022</c:v>
                </c:pt>
                <c:pt idx="144">
                  <c:v>278055.52899999986</c:v>
                </c:pt>
                <c:pt idx="145">
                  <c:v>284417.56900000002</c:v>
                </c:pt>
                <c:pt idx="146">
                  <c:v>290779.60799999989</c:v>
                </c:pt>
                <c:pt idx="147">
                  <c:v>297141.64799999935</c:v>
                </c:pt>
                <c:pt idx="148">
                  <c:v>303503.68699999986</c:v>
                </c:pt>
                <c:pt idx="149">
                  <c:v>309865.72700000001</c:v>
                </c:pt>
                <c:pt idx="150">
                  <c:v>316227.766</c:v>
                </c:pt>
                <c:pt idx="151">
                  <c:v>323593.65699999989</c:v>
                </c:pt>
                <c:pt idx="152">
                  <c:v>332073.26799999987</c:v>
                </c:pt>
                <c:pt idx="153">
                  <c:v>340552.88</c:v>
                </c:pt>
                <c:pt idx="154">
                  <c:v>349032.49099999998</c:v>
                </c:pt>
                <c:pt idx="155">
                  <c:v>357512.103</c:v>
                </c:pt>
                <c:pt idx="156">
                  <c:v>365991.71399999998</c:v>
                </c:pt>
                <c:pt idx="157">
                  <c:v>374471.326</c:v>
                </c:pt>
                <c:pt idx="158">
                  <c:v>382950.93699999998</c:v>
                </c:pt>
                <c:pt idx="159">
                  <c:v>391430.549</c:v>
                </c:pt>
                <c:pt idx="160">
                  <c:v>399910.16</c:v>
                </c:pt>
                <c:pt idx="161">
                  <c:v>408389.772</c:v>
                </c:pt>
                <c:pt idx="162">
                  <c:v>416869.38299999986</c:v>
                </c:pt>
                <c:pt idx="163">
                  <c:v>426579.51899999985</c:v>
                </c:pt>
                <c:pt idx="164">
                  <c:v>437893.00300000008</c:v>
                </c:pt>
                <c:pt idx="165">
                  <c:v>449206.48700000002</c:v>
                </c:pt>
                <c:pt idx="166">
                  <c:v>460519.9700000002</c:v>
                </c:pt>
                <c:pt idx="167">
                  <c:v>471833.4540000002</c:v>
                </c:pt>
                <c:pt idx="168">
                  <c:v>483146.93800000002</c:v>
                </c:pt>
                <c:pt idx="169">
                  <c:v>494460.42200000002</c:v>
                </c:pt>
                <c:pt idx="170">
                  <c:v>505773.90600000002</c:v>
                </c:pt>
                <c:pt idx="171">
                  <c:v>517087.39</c:v>
                </c:pt>
                <c:pt idx="172">
                  <c:v>528400.87300000002</c:v>
                </c:pt>
                <c:pt idx="173">
                  <c:v>539714.35700000043</c:v>
                </c:pt>
                <c:pt idx="174">
                  <c:v>551027.84100000164</c:v>
                </c:pt>
                <c:pt idx="175">
                  <c:v>562341.32499999937</c:v>
                </c:pt>
                <c:pt idx="176">
                  <c:v>575439.93700000003</c:v>
                </c:pt>
                <c:pt idx="177">
                  <c:v>590519.05599999998</c:v>
                </c:pt>
                <c:pt idx="178">
                  <c:v>605598.17399999849</c:v>
                </c:pt>
                <c:pt idx="179">
                  <c:v>620677.29299999797</c:v>
                </c:pt>
                <c:pt idx="180">
                  <c:v>635756.41099999996</c:v>
                </c:pt>
                <c:pt idx="181">
                  <c:v>650835.53</c:v>
                </c:pt>
                <c:pt idx="182">
                  <c:v>665914.64800000004</c:v>
                </c:pt>
                <c:pt idx="183">
                  <c:v>680993.76699999999</c:v>
                </c:pt>
                <c:pt idx="184">
                  <c:v>696072.88500000001</c:v>
                </c:pt>
                <c:pt idx="185">
                  <c:v>711152.00399999996</c:v>
                </c:pt>
                <c:pt idx="186">
                  <c:v>726231.12199999997</c:v>
                </c:pt>
                <c:pt idx="187">
                  <c:v>741310.24100000004</c:v>
                </c:pt>
                <c:pt idx="188">
                  <c:v>758577.57499999797</c:v>
                </c:pt>
                <c:pt idx="189">
                  <c:v>778696.11</c:v>
                </c:pt>
                <c:pt idx="190">
                  <c:v>798814.64599999937</c:v>
                </c:pt>
                <c:pt idx="191">
                  <c:v>818933.18099999835</c:v>
                </c:pt>
                <c:pt idx="192">
                  <c:v>839051.71699999936</c:v>
                </c:pt>
                <c:pt idx="193">
                  <c:v>859170.25199999998</c:v>
                </c:pt>
                <c:pt idx="194">
                  <c:v>879288.78699999896</c:v>
                </c:pt>
                <c:pt idx="195">
                  <c:v>899407.32299999997</c:v>
                </c:pt>
                <c:pt idx="196">
                  <c:v>919525.85800000164</c:v>
                </c:pt>
                <c:pt idx="197">
                  <c:v>939644.39399999997</c:v>
                </c:pt>
                <c:pt idx="198">
                  <c:v>959762.929</c:v>
                </c:pt>
                <c:pt idx="199">
                  <c:v>979881.46499999997</c:v>
                </c:pt>
                <c:pt idx="200">
                  <c:v>1000000</c:v>
                </c:pt>
              </c:numCache>
            </c:numRef>
          </c:xVal>
          <c:yVal>
            <c:numRef>
              <c:f>Sheet1!$C$2:$C$202</c:f>
              <c:numCache>
                <c:formatCode>0.00E+00</c:formatCode>
                <c:ptCount val="201"/>
                <c:pt idx="0">
                  <c:v>15.33084</c:v>
                </c:pt>
                <c:pt idx="1">
                  <c:v>14.07798</c:v>
                </c:pt>
                <c:pt idx="2">
                  <c:v>17.202019999999944</c:v>
                </c:pt>
                <c:pt idx="3">
                  <c:v>11.098209999999998</c:v>
                </c:pt>
                <c:pt idx="4">
                  <c:v>8.2258570000000013</c:v>
                </c:pt>
                <c:pt idx="5">
                  <c:v>11.776319999999998</c:v>
                </c:pt>
                <c:pt idx="6">
                  <c:v>16.409949999999952</c:v>
                </c:pt>
                <c:pt idx="7">
                  <c:v>14.40202</c:v>
                </c:pt>
                <c:pt idx="8">
                  <c:v>13.137740000000001</c:v>
                </c:pt>
                <c:pt idx="9">
                  <c:v>14.371440000000021</c:v>
                </c:pt>
                <c:pt idx="10">
                  <c:v>16.504180000000005</c:v>
                </c:pt>
                <c:pt idx="11">
                  <c:v>8.5746110000000009</c:v>
                </c:pt>
                <c:pt idx="12">
                  <c:v>10.830210000000001</c:v>
                </c:pt>
                <c:pt idx="13">
                  <c:v>22.397780000000001</c:v>
                </c:pt>
                <c:pt idx="14">
                  <c:v>18.567129999999956</c:v>
                </c:pt>
                <c:pt idx="15">
                  <c:v>19.553870000000035</c:v>
                </c:pt>
                <c:pt idx="16">
                  <c:v>19.90889</c:v>
                </c:pt>
                <c:pt idx="17">
                  <c:v>5.646407</c:v>
                </c:pt>
                <c:pt idx="18">
                  <c:v>15.1593</c:v>
                </c:pt>
                <c:pt idx="19">
                  <c:v>5.0774999999999997</c:v>
                </c:pt>
                <c:pt idx="20">
                  <c:v>21.045519999999936</c:v>
                </c:pt>
                <c:pt idx="21">
                  <c:v>14.21368</c:v>
                </c:pt>
                <c:pt idx="22">
                  <c:v>12.403790000000004</c:v>
                </c:pt>
                <c:pt idx="23">
                  <c:v>15.93909</c:v>
                </c:pt>
                <c:pt idx="24">
                  <c:v>11.78843</c:v>
                </c:pt>
                <c:pt idx="25">
                  <c:v>9.7743879999999983</c:v>
                </c:pt>
                <c:pt idx="26">
                  <c:v>14.614190000000001</c:v>
                </c:pt>
                <c:pt idx="27">
                  <c:v>9.9394000000000027</c:v>
                </c:pt>
                <c:pt idx="28">
                  <c:v>7.8027499999999996</c:v>
                </c:pt>
                <c:pt idx="29">
                  <c:v>7.3889539999999965</c:v>
                </c:pt>
                <c:pt idx="30">
                  <c:v>7.6188229999999955</c:v>
                </c:pt>
                <c:pt idx="31">
                  <c:v>15.284230000000001</c:v>
                </c:pt>
                <c:pt idx="32">
                  <c:v>5.7935600000000003</c:v>
                </c:pt>
                <c:pt idx="33">
                  <c:v>10.481870000000001</c:v>
                </c:pt>
                <c:pt idx="34">
                  <c:v>13.57226</c:v>
                </c:pt>
                <c:pt idx="35">
                  <c:v>12.601869999999998</c:v>
                </c:pt>
                <c:pt idx="36">
                  <c:v>7.4959769999999946</c:v>
                </c:pt>
                <c:pt idx="37">
                  <c:v>7.4037379999999997</c:v>
                </c:pt>
                <c:pt idx="38">
                  <c:v>8.385211</c:v>
                </c:pt>
                <c:pt idx="39">
                  <c:v>9.0785890000000027</c:v>
                </c:pt>
                <c:pt idx="40">
                  <c:v>9.0811450000000011</c:v>
                </c:pt>
                <c:pt idx="41">
                  <c:v>8.4858940000000214</c:v>
                </c:pt>
                <c:pt idx="42">
                  <c:v>5.3723910000000004</c:v>
                </c:pt>
                <c:pt idx="43">
                  <c:v>8.5877289999999995</c:v>
                </c:pt>
                <c:pt idx="44">
                  <c:v>8.3949060000000006</c:v>
                </c:pt>
                <c:pt idx="45">
                  <c:v>7.2933770000000004</c:v>
                </c:pt>
                <c:pt idx="46">
                  <c:v>6.1890929999999997</c:v>
                </c:pt>
                <c:pt idx="47">
                  <c:v>5.796913</c:v>
                </c:pt>
                <c:pt idx="48">
                  <c:v>6.8369210000000002</c:v>
                </c:pt>
                <c:pt idx="49">
                  <c:v>5.4674630000000004</c:v>
                </c:pt>
                <c:pt idx="50">
                  <c:v>6.2096650000000109</c:v>
                </c:pt>
                <c:pt idx="51">
                  <c:v>5.7490379999999996</c:v>
                </c:pt>
                <c:pt idx="52">
                  <c:v>5.7623959999999945</c:v>
                </c:pt>
                <c:pt idx="53">
                  <c:v>5.2024059999999945</c:v>
                </c:pt>
                <c:pt idx="54">
                  <c:v>6.0179729999999889</c:v>
                </c:pt>
                <c:pt idx="55">
                  <c:v>4.7653280000000002</c:v>
                </c:pt>
                <c:pt idx="56">
                  <c:v>5.01489899999999</c:v>
                </c:pt>
                <c:pt idx="57">
                  <c:v>5.1663139999999945</c:v>
                </c:pt>
                <c:pt idx="58">
                  <c:v>4.6032039999999999</c:v>
                </c:pt>
                <c:pt idx="59">
                  <c:v>4.4360490000000139</c:v>
                </c:pt>
                <c:pt idx="60">
                  <c:v>4.0824169999999897</c:v>
                </c:pt>
                <c:pt idx="61">
                  <c:v>4.0389390000000001</c:v>
                </c:pt>
                <c:pt idx="62">
                  <c:v>3.960064</c:v>
                </c:pt>
                <c:pt idx="63">
                  <c:v>3.7796189999999967</c:v>
                </c:pt>
                <c:pt idx="64">
                  <c:v>3.5459019999999999</c:v>
                </c:pt>
                <c:pt idx="65">
                  <c:v>3.3852919999999997</c:v>
                </c:pt>
                <c:pt idx="66">
                  <c:v>3.3021999999999987</c:v>
                </c:pt>
                <c:pt idx="67">
                  <c:v>2.9840360000000001</c:v>
                </c:pt>
                <c:pt idx="68">
                  <c:v>2.9259210000000002</c:v>
                </c:pt>
                <c:pt idx="69">
                  <c:v>2.8712799999999943</c:v>
                </c:pt>
                <c:pt idx="70">
                  <c:v>2.6122019999999977</c:v>
                </c:pt>
                <c:pt idx="71">
                  <c:v>2.3379659999999967</c:v>
                </c:pt>
                <c:pt idx="72">
                  <c:v>2.0109579999999987</c:v>
                </c:pt>
                <c:pt idx="73">
                  <c:v>2.2480639999999998</c:v>
                </c:pt>
                <c:pt idx="74">
                  <c:v>1.7427949999999972</c:v>
                </c:pt>
                <c:pt idx="75">
                  <c:v>1.87144</c:v>
                </c:pt>
                <c:pt idx="76">
                  <c:v>1.615119</c:v>
                </c:pt>
                <c:pt idx="77">
                  <c:v>1.6436580000000001</c:v>
                </c:pt>
                <c:pt idx="78">
                  <c:v>1.2333219999999967</c:v>
                </c:pt>
                <c:pt idx="79">
                  <c:v>1.3347309999999999</c:v>
                </c:pt>
                <c:pt idx="80">
                  <c:v>1.1436459999999999</c:v>
                </c:pt>
                <c:pt idx="81">
                  <c:v>0.56871740000000004</c:v>
                </c:pt>
                <c:pt idx="82">
                  <c:v>0.57602120000000134</c:v>
                </c:pt>
                <c:pt idx="83">
                  <c:v>0.3998877000000014</c:v>
                </c:pt>
                <c:pt idx="84">
                  <c:v>0.28383550000000002</c:v>
                </c:pt>
                <c:pt idx="85">
                  <c:v>6.9616410000000184E-2</c:v>
                </c:pt>
                <c:pt idx="86">
                  <c:v>0.10954620000000023</c:v>
                </c:pt>
                <c:pt idx="87">
                  <c:v>3.7187390000000087E-3</c:v>
                </c:pt>
                <c:pt idx="88">
                  <c:v>-0.12347290000000002</c:v>
                </c:pt>
                <c:pt idx="89">
                  <c:v>-0.17007829999999999</c:v>
                </c:pt>
                <c:pt idx="90">
                  <c:v>-0.57088709999999998</c:v>
                </c:pt>
                <c:pt idx="91">
                  <c:v>-0.68631269999999878</c:v>
                </c:pt>
                <c:pt idx="92">
                  <c:v>-0.58722639999999826</c:v>
                </c:pt>
                <c:pt idx="93">
                  <c:v>-0.87882059999999995</c:v>
                </c:pt>
                <c:pt idx="94">
                  <c:v>-1.0147550000000001</c:v>
                </c:pt>
                <c:pt idx="95">
                  <c:v>-1.0746570000000024</c:v>
                </c:pt>
                <c:pt idx="96">
                  <c:v>-1.3946259999999999</c:v>
                </c:pt>
                <c:pt idx="97">
                  <c:v>-1.4634599999999998</c:v>
                </c:pt>
                <c:pt idx="98">
                  <c:v>-1.695918</c:v>
                </c:pt>
                <c:pt idx="99">
                  <c:v>-1.6841180000000027</c:v>
                </c:pt>
                <c:pt idx="100">
                  <c:v>-1.779923999999997</c:v>
                </c:pt>
                <c:pt idx="101">
                  <c:v>-1.936239</c:v>
                </c:pt>
                <c:pt idx="102">
                  <c:v>-2.1098569999999977</c:v>
                </c:pt>
                <c:pt idx="103">
                  <c:v>-2.1199409999999967</c:v>
                </c:pt>
                <c:pt idx="104">
                  <c:v>-2.3416689999999933</c:v>
                </c:pt>
                <c:pt idx="105">
                  <c:v>-2.4218649999999977</c:v>
                </c:pt>
                <c:pt idx="106">
                  <c:v>-2.6724029999999943</c:v>
                </c:pt>
                <c:pt idx="107">
                  <c:v>-2.6881870000000059</c:v>
                </c:pt>
                <c:pt idx="108">
                  <c:v>-2.8077489999999967</c:v>
                </c:pt>
                <c:pt idx="109">
                  <c:v>-2.9779930000000001</c:v>
                </c:pt>
                <c:pt idx="110">
                  <c:v>-3.2185130000000002</c:v>
                </c:pt>
                <c:pt idx="111">
                  <c:v>-3.2637030000000053</c:v>
                </c:pt>
                <c:pt idx="112">
                  <c:v>-3.6079759999999998</c:v>
                </c:pt>
                <c:pt idx="113">
                  <c:v>-3.5508839999999977</c:v>
                </c:pt>
                <c:pt idx="114">
                  <c:v>-3.6000610000000002</c:v>
                </c:pt>
                <c:pt idx="115">
                  <c:v>-3.8626119999999977</c:v>
                </c:pt>
                <c:pt idx="116">
                  <c:v>-3.9359359999999977</c:v>
                </c:pt>
                <c:pt idx="117">
                  <c:v>-4.1208809999999838</c:v>
                </c:pt>
                <c:pt idx="118">
                  <c:v>-4.3092480000000108</c:v>
                </c:pt>
                <c:pt idx="119">
                  <c:v>-4.4311240000000014</c:v>
                </c:pt>
                <c:pt idx="120">
                  <c:v>-4.5383170000000002</c:v>
                </c:pt>
                <c:pt idx="121">
                  <c:v>-4.6476249999999899</c:v>
                </c:pt>
                <c:pt idx="122">
                  <c:v>-4.7856949999999996</c:v>
                </c:pt>
                <c:pt idx="123">
                  <c:v>-4.9655719999999945</c:v>
                </c:pt>
                <c:pt idx="124">
                  <c:v>-4.9461789999999999</c:v>
                </c:pt>
                <c:pt idx="125">
                  <c:v>-5.5093019999999999</c:v>
                </c:pt>
                <c:pt idx="126">
                  <c:v>-5.3525729999999889</c:v>
                </c:pt>
                <c:pt idx="127">
                  <c:v>-5.6745559999999839</c:v>
                </c:pt>
                <c:pt idx="128">
                  <c:v>-5.7301710000000003</c:v>
                </c:pt>
                <c:pt idx="129">
                  <c:v>-5.9800069999999996</c:v>
                </c:pt>
                <c:pt idx="130">
                  <c:v>-6.2420910000000003</c:v>
                </c:pt>
                <c:pt idx="131">
                  <c:v>-6.3486139999999995</c:v>
                </c:pt>
                <c:pt idx="132">
                  <c:v>-6.3411139999999975</c:v>
                </c:pt>
                <c:pt idx="133">
                  <c:v>-6.5627189999999898</c:v>
                </c:pt>
                <c:pt idx="134">
                  <c:v>-6.8430369999999945</c:v>
                </c:pt>
                <c:pt idx="135">
                  <c:v>-7.0603590000000001</c:v>
                </c:pt>
                <c:pt idx="136">
                  <c:v>-7.277412</c:v>
                </c:pt>
                <c:pt idx="137">
                  <c:v>-7.3292080000000004</c:v>
                </c:pt>
                <c:pt idx="138">
                  <c:v>-7.7338829999999996</c:v>
                </c:pt>
                <c:pt idx="139">
                  <c:v>-7.868099</c:v>
                </c:pt>
                <c:pt idx="140">
                  <c:v>-8.077356</c:v>
                </c:pt>
                <c:pt idx="141">
                  <c:v>-8.0945320000000027</c:v>
                </c:pt>
                <c:pt idx="142">
                  <c:v>-8.4822500000000005</c:v>
                </c:pt>
                <c:pt idx="143">
                  <c:v>-8.9987589999999997</c:v>
                </c:pt>
                <c:pt idx="144">
                  <c:v>-9.1286319999999996</c:v>
                </c:pt>
                <c:pt idx="145">
                  <c:v>-9.4182879999999987</c:v>
                </c:pt>
                <c:pt idx="146">
                  <c:v>-9.6612850000000012</c:v>
                </c:pt>
                <c:pt idx="147">
                  <c:v>-9.8174510000000001</c:v>
                </c:pt>
                <c:pt idx="148">
                  <c:v>-10.0404</c:v>
                </c:pt>
                <c:pt idx="149">
                  <c:v>-10.49729</c:v>
                </c:pt>
                <c:pt idx="150">
                  <c:v>-10.584680000000002</c:v>
                </c:pt>
                <c:pt idx="151">
                  <c:v>-11.074250000000001</c:v>
                </c:pt>
                <c:pt idx="152">
                  <c:v>-11.468210000000001</c:v>
                </c:pt>
                <c:pt idx="153">
                  <c:v>-11.594750000000001</c:v>
                </c:pt>
                <c:pt idx="154">
                  <c:v>-11.99516</c:v>
                </c:pt>
                <c:pt idx="155">
                  <c:v>-12.351740000000021</c:v>
                </c:pt>
                <c:pt idx="156">
                  <c:v>-12.668159999999999</c:v>
                </c:pt>
                <c:pt idx="157">
                  <c:v>-13.120299999999999</c:v>
                </c:pt>
                <c:pt idx="158">
                  <c:v>-13.371920000000001</c:v>
                </c:pt>
                <c:pt idx="159">
                  <c:v>-13.863950000000004</c:v>
                </c:pt>
                <c:pt idx="160">
                  <c:v>-14.176770000000001</c:v>
                </c:pt>
                <c:pt idx="161">
                  <c:v>-14.47451</c:v>
                </c:pt>
                <c:pt idx="162">
                  <c:v>-14.88781</c:v>
                </c:pt>
                <c:pt idx="163">
                  <c:v>-15.129219999999998</c:v>
                </c:pt>
                <c:pt idx="164">
                  <c:v>-15.764860000000001</c:v>
                </c:pt>
                <c:pt idx="165">
                  <c:v>-16.103999999999999</c:v>
                </c:pt>
                <c:pt idx="166">
                  <c:v>-16.473949999999956</c:v>
                </c:pt>
                <c:pt idx="167">
                  <c:v>-17.2134</c:v>
                </c:pt>
                <c:pt idx="168">
                  <c:v>-17.74558999999994</c:v>
                </c:pt>
                <c:pt idx="169">
                  <c:v>-18.27975</c:v>
                </c:pt>
                <c:pt idx="170">
                  <c:v>-18.623090000000001</c:v>
                </c:pt>
                <c:pt idx="171">
                  <c:v>-19.28745</c:v>
                </c:pt>
                <c:pt idx="172">
                  <c:v>-19.44407</c:v>
                </c:pt>
                <c:pt idx="173">
                  <c:v>-20.112760000000005</c:v>
                </c:pt>
                <c:pt idx="174">
                  <c:v>-20.490039999999944</c:v>
                </c:pt>
                <c:pt idx="175">
                  <c:v>-21.024249999999956</c:v>
                </c:pt>
                <c:pt idx="176">
                  <c:v>-21.814250000000051</c:v>
                </c:pt>
                <c:pt idx="177">
                  <c:v>-22.149719999999956</c:v>
                </c:pt>
                <c:pt idx="178">
                  <c:v>-22.836549999999956</c:v>
                </c:pt>
                <c:pt idx="179">
                  <c:v>-23.401719999999944</c:v>
                </c:pt>
                <c:pt idx="180">
                  <c:v>-24.123139999999989</c:v>
                </c:pt>
                <c:pt idx="181">
                  <c:v>-24.211900000000039</c:v>
                </c:pt>
                <c:pt idx="182">
                  <c:v>-25.979999999999986</c:v>
                </c:pt>
                <c:pt idx="183">
                  <c:v>-26.20345</c:v>
                </c:pt>
                <c:pt idx="184">
                  <c:v>-26.63532</c:v>
                </c:pt>
                <c:pt idx="185">
                  <c:v>-27.290599999999955</c:v>
                </c:pt>
                <c:pt idx="186">
                  <c:v>-27.93393</c:v>
                </c:pt>
                <c:pt idx="187">
                  <c:v>-29.137440000000005</c:v>
                </c:pt>
                <c:pt idx="188">
                  <c:v>-29.023479999999989</c:v>
                </c:pt>
                <c:pt idx="189">
                  <c:v>-29.904529999999955</c:v>
                </c:pt>
                <c:pt idx="190">
                  <c:v>-30.728269999999952</c:v>
                </c:pt>
                <c:pt idx="191">
                  <c:v>-31.740929999999956</c:v>
                </c:pt>
                <c:pt idx="192">
                  <c:v>-32.523510000000087</c:v>
                </c:pt>
                <c:pt idx="193">
                  <c:v>-33.466520000000003</c:v>
                </c:pt>
                <c:pt idx="194">
                  <c:v>-34.032180000000011</c:v>
                </c:pt>
                <c:pt idx="195">
                  <c:v>-35.435810000000011</c:v>
                </c:pt>
                <c:pt idx="196">
                  <c:v>-35.729860000000002</c:v>
                </c:pt>
                <c:pt idx="197">
                  <c:v>-35.932640000000006</c:v>
                </c:pt>
                <c:pt idx="198">
                  <c:v>-37.408440000000006</c:v>
                </c:pt>
                <c:pt idx="199">
                  <c:v>-38.197530000000079</c:v>
                </c:pt>
                <c:pt idx="200">
                  <c:v>-39.12623000000007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0dBm</c:v>
                </c:pt>
              </c:strCache>
            </c:strRef>
          </c:tx>
          <c:marker>
            <c:symbol val="none"/>
          </c:marker>
          <c:xVal>
            <c:numRef>
              <c:f>Sheet1!$A$2:$A$202</c:f>
              <c:numCache>
                <c:formatCode>0.00E+00</c:formatCode>
                <c:ptCount val="201"/>
                <c:pt idx="0">
                  <c:v>10000</c:v>
                </c:pt>
                <c:pt idx="1">
                  <c:v>10265.214000000014</c:v>
                </c:pt>
                <c:pt idx="2">
                  <c:v>10530.428</c:v>
                </c:pt>
                <c:pt idx="3">
                  <c:v>10795.642000000014</c:v>
                </c:pt>
                <c:pt idx="4">
                  <c:v>11060.855999999956</c:v>
                </c:pt>
                <c:pt idx="5">
                  <c:v>11326.07</c:v>
                </c:pt>
                <c:pt idx="6">
                  <c:v>11591.282999999989</c:v>
                </c:pt>
                <c:pt idx="7">
                  <c:v>11856.496999999965</c:v>
                </c:pt>
                <c:pt idx="8">
                  <c:v>12121.710999999987</c:v>
                </c:pt>
                <c:pt idx="9">
                  <c:v>12386.924999999987</c:v>
                </c:pt>
                <c:pt idx="10">
                  <c:v>12652.138999999985</c:v>
                </c:pt>
                <c:pt idx="11">
                  <c:v>12917.352999999965</c:v>
                </c:pt>
                <c:pt idx="12">
                  <c:v>13182.566999999965</c:v>
                </c:pt>
                <c:pt idx="13">
                  <c:v>13489.629000000004</c:v>
                </c:pt>
                <c:pt idx="14">
                  <c:v>13847.393</c:v>
                </c:pt>
                <c:pt idx="15">
                  <c:v>14205.156999999965</c:v>
                </c:pt>
                <c:pt idx="16">
                  <c:v>14562.92</c:v>
                </c:pt>
                <c:pt idx="17">
                  <c:v>14920.683999999987</c:v>
                </c:pt>
                <c:pt idx="18">
                  <c:v>15278.448</c:v>
                </c:pt>
                <c:pt idx="19">
                  <c:v>15636.21200000001</c:v>
                </c:pt>
                <c:pt idx="20">
                  <c:v>15993.97499999998</c:v>
                </c:pt>
                <c:pt idx="21">
                  <c:v>16351.73900000001</c:v>
                </c:pt>
                <c:pt idx="22">
                  <c:v>16709.503000000001</c:v>
                </c:pt>
                <c:pt idx="23">
                  <c:v>17067.267000000025</c:v>
                </c:pt>
                <c:pt idx="24">
                  <c:v>17425.03</c:v>
                </c:pt>
                <c:pt idx="25">
                  <c:v>17782.794000000005</c:v>
                </c:pt>
                <c:pt idx="26">
                  <c:v>18197.008999999998</c:v>
                </c:pt>
                <c:pt idx="27">
                  <c:v>18673.852999999996</c:v>
                </c:pt>
                <c:pt idx="28">
                  <c:v>19150.696</c:v>
                </c:pt>
                <c:pt idx="29">
                  <c:v>19627.54</c:v>
                </c:pt>
                <c:pt idx="30">
                  <c:v>20104.383000000005</c:v>
                </c:pt>
                <c:pt idx="31">
                  <c:v>20581.226999999999</c:v>
                </c:pt>
                <c:pt idx="32">
                  <c:v>21058.07</c:v>
                </c:pt>
                <c:pt idx="33">
                  <c:v>21534.914000000001</c:v>
                </c:pt>
                <c:pt idx="34">
                  <c:v>22011.757000000001</c:v>
                </c:pt>
                <c:pt idx="35">
                  <c:v>22488.600999999959</c:v>
                </c:pt>
                <c:pt idx="36">
                  <c:v>22965.444000000021</c:v>
                </c:pt>
                <c:pt idx="37">
                  <c:v>23442.28800000004</c:v>
                </c:pt>
                <c:pt idx="38">
                  <c:v>23988.329000000002</c:v>
                </c:pt>
                <c:pt idx="39">
                  <c:v>24624.532999999996</c:v>
                </c:pt>
                <c:pt idx="40">
                  <c:v>25260.737000000001</c:v>
                </c:pt>
                <c:pt idx="41">
                  <c:v>25896.940999999999</c:v>
                </c:pt>
                <c:pt idx="42">
                  <c:v>26533.145</c:v>
                </c:pt>
                <c:pt idx="43">
                  <c:v>27169.348999999998</c:v>
                </c:pt>
                <c:pt idx="44">
                  <c:v>27805.553</c:v>
                </c:pt>
                <c:pt idx="45">
                  <c:v>28441.757000000001</c:v>
                </c:pt>
                <c:pt idx="46">
                  <c:v>29077.960999999999</c:v>
                </c:pt>
                <c:pt idx="47">
                  <c:v>29714.165000000001</c:v>
                </c:pt>
                <c:pt idx="48">
                  <c:v>30350.368999999999</c:v>
                </c:pt>
                <c:pt idx="49">
                  <c:v>30986.573</c:v>
                </c:pt>
                <c:pt idx="50">
                  <c:v>31622.776999999998</c:v>
                </c:pt>
                <c:pt idx="51">
                  <c:v>32359.366000000005</c:v>
                </c:pt>
                <c:pt idx="52">
                  <c:v>33207.327000000005</c:v>
                </c:pt>
                <c:pt idx="53">
                  <c:v>34055.288</c:v>
                </c:pt>
                <c:pt idx="54">
                  <c:v>34903.248999999996</c:v>
                </c:pt>
                <c:pt idx="55">
                  <c:v>35751.21</c:v>
                </c:pt>
                <c:pt idx="56">
                  <c:v>36599.170999999995</c:v>
                </c:pt>
                <c:pt idx="57">
                  <c:v>37447.132999999994</c:v>
                </c:pt>
                <c:pt idx="58">
                  <c:v>38295.093999999997</c:v>
                </c:pt>
                <c:pt idx="59">
                  <c:v>39143.055</c:v>
                </c:pt>
                <c:pt idx="60">
                  <c:v>39991.016000000003</c:v>
                </c:pt>
                <c:pt idx="61">
                  <c:v>40838.977000000006</c:v>
                </c:pt>
                <c:pt idx="62">
                  <c:v>41686.938000000002</c:v>
                </c:pt>
                <c:pt idx="63">
                  <c:v>42657.952000000012</c:v>
                </c:pt>
                <c:pt idx="64">
                  <c:v>43789.3</c:v>
                </c:pt>
                <c:pt idx="65">
                  <c:v>44920.649000000005</c:v>
                </c:pt>
                <c:pt idx="66">
                  <c:v>46051.996999999996</c:v>
                </c:pt>
                <c:pt idx="67">
                  <c:v>47183.346000000012</c:v>
                </c:pt>
                <c:pt idx="68">
                  <c:v>48314.693999999996</c:v>
                </c:pt>
                <c:pt idx="69">
                  <c:v>49446.042000000001</c:v>
                </c:pt>
                <c:pt idx="70">
                  <c:v>50577.390999999996</c:v>
                </c:pt>
                <c:pt idx="71">
                  <c:v>51708.738999999994</c:v>
                </c:pt>
                <c:pt idx="72">
                  <c:v>52840.088000000003</c:v>
                </c:pt>
                <c:pt idx="73">
                  <c:v>53971.436000000002</c:v>
                </c:pt>
                <c:pt idx="74">
                  <c:v>55102.784999999996</c:v>
                </c:pt>
                <c:pt idx="75">
                  <c:v>56234.132999999994</c:v>
                </c:pt>
                <c:pt idx="76">
                  <c:v>57543.993999999999</c:v>
                </c:pt>
                <c:pt idx="77">
                  <c:v>59051.906000000003</c:v>
                </c:pt>
                <c:pt idx="78">
                  <c:v>60559.818000000043</c:v>
                </c:pt>
                <c:pt idx="79">
                  <c:v>62067.728999999999</c:v>
                </c:pt>
                <c:pt idx="80">
                  <c:v>63575.640999999996</c:v>
                </c:pt>
                <c:pt idx="81">
                  <c:v>65083.553</c:v>
                </c:pt>
                <c:pt idx="82">
                  <c:v>66591.464999999938</c:v>
                </c:pt>
                <c:pt idx="83">
                  <c:v>68099.376999999993</c:v>
                </c:pt>
                <c:pt idx="84">
                  <c:v>69607.289000000004</c:v>
                </c:pt>
                <c:pt idx="85">
                  <c:v>71115.199999999997</c:v>
                </c:pt>
                <c:pt idx="86">
                  <c:v>72623.111999999994</c:v>
                </c:pt>
                <c:pt idx="87">
                  <c:v>74131.024000000005</c:v>
                </c:pt>
                <c:pt idx="88">
                  <c:v>75857.758000000002</c:v>
                </c:pt>
                <c:pt idx="89">
                  <c:v>77869.611999999994</c:v>
                </c:pt>
                <c:pt idx="90">
                  <c:v>79881.464999999938</c:v>
                </c:pt>
                <c:pt idx="91">
                  <c:v>81893.319000000003</c:v>
                </c:pt>
                <c:pt idx="92">
                  <c:v>83905.172000000006</c:v>
                </c:pt>
                <c:pt idx="93">
                  <c:v>85917.026000000013</c:v>
                </c:pt>
                <c:pt idx="94">
                  <c:v>87928.879000000161</c:v>
                </c:pt>
                <c:pt idx="95">
                  <c:v>89940.732999999978</c:v>
                </c:pt>
                <c:pt idx="96">
                  <c:v>91952.585999999996</c:v>
                </c:pt>
                <c:pt idx="97">
                  <c:v>93964.439999999988</c:v>
                </c:pt>
                <c:pt idx="98">
                  <c:v>95976.292999999918</c:v>
                </c:pt>
                <c:pt idx="99">
                  <c:v>97988.146999999968</c:v>
                </c:pt>
                <c:pt idx="100">
                  <c:v>100000</c:v>
                </c:pt>
                <c:pt idx="101">
                  <c:v>102329.299</c:v>
                </c:pt>
                <c:pt idx="102">
                  <c:v>105010.788</c:v>
                </c:pt>
                <c:pt idx="103">
                  <c:v>107692.276</c:v>
                </c:pt>
                <c:pt idx="104">
                  <c:v>110373.765</c:v>
                </c:pt>
                <c:pt idx="105">
                  <c:v>113055.254</c:v>
                </c:pt>
                <c:pt idx="106">
                  <c:v>115736.74199999997</c:v>
                </c:pt>
                <c:pt idx="107">
                  <c:v>118418.231</c:v>
                </c:pt>
                <c:pt idx="108">
                  <c:v>121099.719</c:v>
                </c:pt>
                <c:pt idx="109">
                  <c:v>123781.208</c:v>
                </c:pt>
                <c:pt idx="110">
                  <c:v>126462.697</c:v>
                </c:pt>
                <c:pt idx="111">
                  <c:v>129144.18500000008</c:v>
                </c:pt>
                <c:pt idx="112">
                  <c:v>131825.674</c:v>
                </c:pt>
                <c:pt idx="113">
                  <c:v>134896.288</c:v>
                </c:pt>
                <c:pt idx="114">
                  <c:v>138473.92599999998</c:v>
                </c:pt>
                <c:pt idx="115">
                  <c:v>142051.56399999998</c:v>
                </c:pt>
                <c:pt idx="116">
                  <c:v>145629.201</c:v>
                </c:pt>
                <c:pt idx="117">
                  <c:v>149206.83899999998</c:v>
                </c:pt>
                <c:pt idx="118">
                  <c:v>152784.47700000001</c:v>
                </c:pt>
                <c:pt idx="119">
                  <c:v>156362.11499999999</c:v>
                </c:pt>
                <c:pt idx="120">
                  <c:v>159939.75200000001</c:v>
                </c:pt>
                <c:pt idx="121">
                  <c:v>163517.38999999964</c:v>
                </c:pt>
                <c:pt idx="122">
                  <c:v>167095.02799999999</c:v>
                </c:pt>
                <c:pt idx="123">
                  <c:v>170672.666</c:v>
                </c:pt>
                <c:pt idx="124">
                  <c:v>174250.30299999999</c:v>
                </c:pt>
                <c:pt idx="125">
                  <c:v>177827.94099999999</c:v>
                </c:pt>
                <c:pt idx="126">
                  <c:v>181970.08599999998</c:v>
                </c:pt>
                <c:pt idx="127">
                  <c:v>186738.522</c:v>
                </c:pt>
                <c:pt idx="128">
                  <c:v>191506.95799999998</c:v>
                </c:pt>
                <c:pt idx="129">
                  <c:v>196275.39399999968</c:v>
                </c:pt>
                <c:pt idx="130">
                  <c:v>201043.83</c:v>
                </c:pt>
                <c:pt idx="131">
                  <c:v>205812.266</c:v>
                </c:pt>
                <c:pt idx="132">
                  <c:v>210580.70199999999</c:v>
                </c:pt>
                <c:pt idx="133">
                  <c:v>215349.13800000001</c:v>
                </c:pt>
                <c:pt idx="134">
                  <c:v>220117.57399999999</c:v>
                </c:pt>
                <c:pt idx="135">
                  <c:v>224886.01</c:v>
                </c:pt>
                <c:pt idx="136">
                  <c:v>229654.446</c:v>
                </c:pt>
                <c:pt idx="137">
                  <c:v>234422.88199999963</c:v>
                </c:pt>
                <c:pt idx="138">
                  <c:v>239883.29199999999</c:v>
                </c:pt>
                <c:pt idx="139">
                  <c:v>246245.33199999967</c:v>
                </c:pt>
                <c:pt idx="140">
                  <c:v>252607.37099999998</c:v>
                </c:pt>
                <c:pt idx="141">
                  <c:v>258969.41099999999</c:v>
                </c:pt>
                <c:pt idx="142">
                  <c:v>265331.45</c:v>
                </c:pt>
                <c:pt idx="143">
                  <c:v>271693.49000000022</c:v>
                </c:pt>
                <c:pt idx="144">
                  <c:v>278055.52899999986</c:v>
                </c:pt>
                <c:pt idx="145">
                  <c:v>284417.56900000002</c:v>
                </c:pt>
                <c:pt idx="146">
                  <c:v>290779.60799999989</c:v>
                </c:pt>
                <c:pt idx="147">
                  <c:v>297141.64799999935</c:v>
                </c:pt>
                <c:pt idx="148">
                  <c:v>303503.68699999986</c:v>
                </c:pt>
                <c:pt idx="149">
                  <c:v>309865.72700000001</c:v>
                </c:pt>
                <c:pt idx="150">
                  <c:v>316227.766</c:v>
                </c:pt>
                <c:pt idx="151">
                  <c:v>323593.65699999989</c:v>
                </c:pt>
                <c:pt idx="152">
                  <c:v>332073.26799999987</c:v>
                </c:pt>
                <c:pt idx="153">
                  <c:v>340552.88</c:v>
                </c:pt>
                <c:pt idx="154">
                  <c:v>349032.49099999998</c:v>
                </c:pt>
                <c:pt idx="155">
                  <c:v>357512.103</c:v>
                </c:pt>
                <c:pt idx="156">
                  <c:v>365991.71399999998</c:v>
                </c:pt>
                <c:pt idx="157">
                  <c:v>374471.326</c:v>
                </c:pt>
                <c:pt idx="158">
                  <c:v>382950.93699999998</c:v>
                </c:pt>
                <c:pt idx="159">
                  <c:v>391430.549</c:v>
                </c:pt>
                <c:pt idx="160">
                  <c:v>399910.16</c:v>
                </c:pt>
                <c:pt idx="161">
                  <c:v>408389.772</c:v>
                </c:pt>
                <c:pt idx="162">
                  <c:v>416869.38299999986</c:v>
                </c:pt>
                <c:pt idx="163">
                  <c:v>426579.51899999985</c:v>
                </c:pt>
                <c:pt idx="164">
                  <c:v>437893.00300000008</c:v>
                </c:pt>
                <c:pt idx="165">
                  <c:v>449206.48700000002</c:v>
                </c:pt>
                <c:pt idx="166">
                  <c:v>460519.9700000002</c:v>
                </c:pt>
                <c:pt idx="167">
                  <c:v>471833.4540000002</c:v>
                </c:pt>
                <c:pt idx="168">
                  <c:v>483146.93800000002</c:v>
                </c:pt>
                <c:pt idx="169">
                  <c:v>494460.42200000002</c:v>
                </c:pt>
                <c:pt idx="170">
                  <c:v>505773.90600000002</c:v>
                </c:pt>
                <c:pt idx="171">
                  <c:v>517087.39</c:v>
                </c:pt>
                <c:pt idx="172">
                  <c:v>528400.87300000002</c:v>
                </c:pt>
                <c:pt idx="173">
                  <c:v>539714.35700000043</c:v>
                </c:pt>
                <c:pt idx="174">
                  <c:v>551027.84100000164</c:v>
                </c:pt>
                <c:pt idx="175">
                  <c:v>562341.32499999937</c:v>
                </c:pt>
                <c:pt idx="176">
                  <c:v>575439.93700000003</c:v>
                </c:pt>
                <c:pt idx="177">
                  <c:v>590519.05599999998</c:v>
                </c:pt>
                <c:pt idx="178">
                  <c:v>605598.17399999849</c:v>
                </c:pt>
                <c:pt idx="179">
                  <c:v>620677.29299999797</c:v>
                </c:pt>
                <c:pt idx="180">
                  <c:v>635756.41099999996</c:v>
                </c:pt>
                <c:pt idx="181">
                  <c:v>650835.53</c:v>
                </c:pt>
                <c:pt idx="182">
                  <c:v>665914.64800000004</c:v>
                </c:pt>
                <c:pt idx="183">
                  <c:v>680993.76699999999</c:v>
                </c:pt>
                <c:pt idx="184">
                  <c:v>696072.88500000001</c:v>
                </c:pt>
                <c:pt idx="185">
                  <c:v>711152.00399999996</c:v>
                </c:pt>
                <c:pt idx="186">
                  <c:v>726231.12199999997</c:v>
                </c:pt>
                <c:pt idx="187">
                  <c:v>741310.24100000004</c:v>
                </c:pt>
                <c:pt idx="188">
                  <c:v>758577.57499999797</c:v>
                </c:pt>
                <c:pt idx="189">
                  <c:v>778696.11</c:v>
                </c:pt>
                <c:pt idx="190">
                  <c:v>798814.64599999937</c:v>
                </c:pt>
                <c:pt idx="191">
                  <c:v>818933.18099999835</c:v>
                </c:pt>
                <c:pt idx="192">
                  <c:v>839051.71699999936</c:v>
                </c:pt>
                <c:pt idx="193">
                  <c:v>859170.25199999998</c:v>
                </c:pt>
                <c:pt idx="194">
                  <c:v>879288.78699999896</c:v>
                </c:pt>
                <c:pt idx="195">
                  <c:v>899407.32299999997</c:v>
                </c:pt>
                <c:pt idx="196">
                  <c:v>919525.85800000164</c:v>
                </c:pt>
                <c:pt idx="197">
                  <c:v>939644.39399999997</c:v>
                </c:pt>
                <c:pt idx="198">
                  <c:v>959762.929</c:v>
                </c:pt>
                <c:pt idx="199">
                  <c:v>979881.46499999997</c:v>
                </c:pt>
                <c:pt idx="200">
                  <c:v>1000000</c:v>
                </c:pt>
              </c:numCache>
            </c:numRef>
          </c:xVal>
          <c:yVal>
            <c:numRef>
              <c:f>Sheet1!$D$2:$D$202</c:f>
              <c:numCache>
                <c:formatCode>0.00E+00</c:formatCode>
                <c:ptCount val="201"/>
                <c:pt idx="0">
                  <c:v>15.988530000000004</c:v>
                </c:pt>
                <c:pt idx="1">
                  <c:v>13.863050000000021</c:v>
                </c:pt>
                <c:pt idx="2">
                  <c:v>13.606820000000001</c:v>
                </c:pt>
                <c:pt idx="3">
                  <c:v>15.794209999999998</c:v>
                </c:pt>
                <c:pt idx="4">
                  <c:v>14.362830000000029</c:v>
                </c:pt>
                <c:pt idx="5">
                  <c:v>25.191559999999999</c:v>
                </c:pt>
                <c:pt idx="6">
                  <c:v>17.959959999999999</c:v>
                </c:pt>
                <c:pt idx="7">
                  <c:v>6.4822590000000098</c:v>
                </c:pt>
                <c:pt idx="8">
                  <c:v>13.906510000000004</c:v>
                </c:pt>
                <c:pt idx="9">
                  <c:v>23.34704</c:v>
                </c:pt>
                <c:pt idx="10">
                  <c:v>13.42094</c:v>
                </c:pt>
                <c:pt idx="11">
                  <c:v>10.141939999999998</c:v>
                </c:pt>
                <c:pt idx="12">
                  <c:v>17.193480000000001</c:v>
                </c:pt>
                <c:pt idx="13">
                  <c:v>7.6003839999999965</c:v>
                </c:pt>
                <c:pt idx="14">
                  <c:v>7.9952040000000002</c:v>
                </c:pt>
                <c:pt idx="15">
                  <c:v>8.8754020000000313</c:v>
                </c:pt>
                <c:pt idx="16">
                  <c:v>4.5717500000000024</c:v>
                </c:pt>
                <c:pt idx="17">
                  <c:v>14.34586</c:v>
                </c:pt>
                <c:pt idx="18">
                  <c:v>10.828890000000001</c:v>
                </c:pt>
                <c:pt idx="19">
                  <c:v>12.40878</c:v>
                </c:pt>
                <c:pt idx="20">
                  <c:v>8.1289909999999992</c:v>
                </c:pt>
                <c:pt idx="21">
                  <c:v>4.6057519999999945</c:v>
                </c:pt>
                <c:pt idx="22">
                  <c:v>6.28407599999999</c:v>
                </c:pt>
                <c:pt idx="23">
                  <c:v>7.9038539999999999</c:v>
                </c:pt>
                <c:pt idx="24">
                  <c:v>9.3776440000000232</c:v>
                </c:pt>
                <c:pt idx="25">
                  <c:v>10.49624</c:v>
                </c:pt>
                <c:pt idx="26">
                  <c:v>10.0367</c:v>
                </c:pt>
                <c:pt idx="27">
                  <c:v>8.840249</c:v>
                </c:pt>
                <c:pt idx="28">
                  <c:v>7.3977259999999889</c:v>
                </c:pt>
                <c:pt idx="29">
                  <c:v>6.3113760000000001</c:v>
                </c:pt>
                <c:pt idx="30">
                  <c:v>8.3015700000000034</c:v>
                </c:pt>
                <c:pt idx="31">
                  <c:v>10.854280000000006</c:v>
                </c:pt>
                <c:pt idx="32">
                  <c:v>5.5138210000000001</c:v>
                </c:pt>
                <c:pt idx="33">
                  <c:v>5.9654769999999955</c:v>
                </c:pt>
                <c:pt idx="34">
                  <c:v>8.65517</c:v>
                </c:pt>
                <c:pt idx="35">
                  <c:v>7.3357780000000004</c:v>
                </c:pt>
                <c:pt idx="36">
                  <c:v>5.4553190000000003</c:v>
                </c:pt>
                <c:pt idx="37">
                  <c:v>6.939620000000013</c:v>
                </c:pt>
                <c:pt idx="38">
                  <c:v>6.280424</c:v>
                </c:pt>
                <c:pt idx="39">
                  <c:v>6.4918319999999996</c:v>
                </c:pt>
                <c:pt idx="40">
                  <c:v>6.6887210000000001</c:v>
                </c:pt>
                <c:pt idx="41">
                  <c:v>6.1679149999999741</c:v>
                </c:pt>
                <c:pt idx="42">
                  <c:v>4.3406830000000003</c:v>
                </c:pt>
                <c:pt idx="43">
                  <c:v>5.54553899999999</c:v>
                </c:pt>
                <c:pt idx="44">
                  <c:v>6.1964189999999899</c:v>
                </c:pt>
                <c:pt idx="45">
                  <c:v>2.8040289999999977</c:v>
                </c:pt>
                <c:pt idx="46">
                  <c:v>5.6428959999999897</c:v>
                </c:pt>
                <c:pt idx="47">
                  <c:v>3.5618019999999997</c:v>
                </c:pt>
                <c:pt idx="48">
                  <c:v>3.363178</c:v>
                </c:pt>
                <c:pt idx="49">
                  <c:v>3.7865660000000001</c:v>
                </c:pt>
                <c:pt idx="50">
                  <c:v>3.4596959999999943</c:v>
                </c:pt>
                <c:pt idx="51">
                  <c:v>4.107732999999989</c:v>
                </c:pt>
                <c:pt idx="52">
                  <c:v>3.8667859999999967</c:v>
                </c:pt>
                <c:pt idx="53">
                  <c:v>2.8691810000000002</c:v>
                </c:pt>
                <c:pt idx="54">
                  <c:v>3.6828569999999967</c:v>
                </c:pt>
                <c:pt idx="55">
                  <c:v>2.9432559999999977</c:v>
                </c:pt>
                <c:pt idx="56">
                  <c:v>2.9510769999999953</c:v>
                </c:pt>
                <c:pt idx="57">
                  <c:v>2.7081870000000059</c:v>
                </c:pt>
                <c:pt idx="58">
                  <c:v>2.5881590000000001</c:v>
                </c:pt>
                <c:pt idx="59">
                  <c:v>2.5736970000000001</c:v>
                </c:pt>
                <c:pt idx="60">
                  <c:v>2.0437289999999999</c:v>
                </c:pt>
                <c:pt idx="61">
                  <c:v>1.8525510000000001</c:v>
                </c:pt>
                <c:pt idx="62">
                  <c:v>1.677716</c:v>
                </c:pt>
                <c:pt idx="63">
                  <c:v>1.7423420000000001</c:v>
                </c:pt>
                <c:pt idx="64">
                  <c:v>1.3567199999999999</c:v>
                </c:pt>
                <c:pt idx="65">
                  <c:v>1.1298649999999972</c:v>
                </c:pt>
                <c:pt idx="66">
                  <c:v>0.81776850000000001</c:v>
                </c:pt>
                <c:pt idx="67">
                  <c:v>0.88183689999999959</c:v>
                </c:pt>
                <c:pt idx="68">
                  <c:v>0.59821999999999853</c:v>
                </c:pt>
                <c:pt idx="69">
                  <c:v>0.58264269999999996</c:v>
                </c:pt>
                <c:pt idx="70">
                  <c:v>8.3386610000000024E-3</c:v>
                </c:pt>
                <c:pt idx="71">
                  <c:v>0.35699840000000038</c:v>
                </c:pt>
                <c:pt idx="72">
                  <c:v>0.16738919999999999</c:v>
                </c:pt>
                <c:pt idx="73">
                  <c:v>-0.13301379999999999</c:v>
                </c:pt>
                <c:pt idx="74">
                  <c:v>-0.55283150000000003</c:v>
                </c:pt>
                <c:pt idx="75">
                  <c:v>-0.35298200000000085</c:v>
                </c:pt>
                <c:pt idx="76">
                  <c:v>-0.52018149999999996</c:v>
                </c:pt>
                <c:pt idx="77">
                  <c:v>-0.7332843999999995</c:v>
                </c:pt>
                <c:pt idx="78">
                  <c:v>-0.86286459999999998</c:v>
                </c:pt>
                <c:pt idx="79">
                  <c:v>-1.124946</c:v>
                </c:pt>
                <c:pt idx="80">
                  <c:v>-1.5537259999999975</c:v>
                </c:pt>
                <c:pt idx="81">
                  <c:v>-1.7380059999999999</c:v>
                </c:pt>
                <c:pt idx="82">
                  <c:v>-1.8443590000000001</c:v>
                </c:pt>
                <c:pt idx="83">
                  <c:v>-2.0504249999999997</c:v>
                </c:pt>
                <c:pt idx="84">
                  <c:v>-2.4686079999999997</c:v>
                </c:pt>
                <c:pt idx="85">
                  <c:v>-2.317923</c:v>
                </c:pt>
                <c:pt idx="86">
                  <c:v>-2.4466219999999987</c:v>
                </c:pt>
                <c:pt idx="87">
                  <c:v>-2.5672839999999999</c:v>
                </c:pt>
                <c:pt idx="88">
                  <c:v>-2.7227579999999998</c:v>
                </c:pt>
                <c:pt idx="89">
                  <c:v>-3.0695600000000001</c:v>
                </c:pt>
                <c:pt idx="90">
                  <c:v>-3.233155</c:v>
                </c:pt>
                <c:pt idx="91">
                  <c:v>-3.0954559999999933</c:v>
                </c:pt>
                <c:pt idx="92">
                  <c:v>-3.2949449999999998</c:v>
                </c:pt>
                <c:pt idx="93">
                  <c:v>-3.5307019999999998</c:v>
                </c:pt>
                <c:pt idx="94">
                  <c:v>-4.03710699999999</c:v>
                </c:pt>
                <c:pt idx="95">
                  <c:v>-3.7295449999999999</c:v>
                </c:pt>
                <c:pt idx="96">
                  <c:v>-3.9820039999999977</c:v>
                </c:pt>
                <c:pt idx="97">
                  <c:v>-4.2129249999999878</c:v>
                </c:pt>
                <c:pt idx="98">
                  <c:v>-4.1695739999999955</c:v>
                </c:pt>
                <c:pt idx="99">
                  <c:v>-4.2665139999999955</c:v>
                </c:pt>
                <c:pt idx="100">
                  <c:v>-4.3376799999999998</c:v>
                </c:pt>
                <c:pt idx="101">
                  <c:v>-4.8147169999999839</c:v>
                </c:pt>
                <c:pt idx="102">
                  <c:v>-4.8725109999999878</c:v>
                </c:pt>
                <c:pt idx="103">
                  <c:v>-4.8640669999999897</c:v>
                </c:pt>
                <c:pt idx="104">
                  <c:v>-5.0995439999999999</c:v>
                </c:pt>
                <c:pt idx="105">
                  <c:v>-5.4759209999999996</c:v>
                </c:pt>
                <c:pt idx="106">
                  <c:v>-5.3659769999999858</c:v>
                </c:pt>
                <c:pt idx="107">
                  <c:v>-5.6080480000000001</c:v>
                </c:pt>
                <c:pt idx="108">
                  <c:v>-5.7785789999999997</c:v>
                </c:pt>
                <c:pt idx="109">
                  <c:v>-5.9483000000000024</c:v>
                </c:pt>
                <c:pt idx="110">
                  <c:v>-6.15272799999999</c:v>
                </c:pt>
                <c:pt idx="111">
                  <c:v>-5.9384500000000013</c:v>
                </c:pt>
                <c:pt idx="112">
                  <c:v>-6.2491969999999997</c:v>
                </c:pt>
                <c:pt idx="113">
                  <c:v>-6.5667910000000003</c:v>
                </c:pt>
                <c:pt idx="114">
                  <c:v>-6.4531039999999997</c:v>
                </c:pt>
                <c:pt idx="115">
                  <c:v>-6.9160420000000107</c:v>
                </c:pt>
                <c:pt idx="116">
                  <c:v>-6.792821</c:v>
                </c:pt>
                <c:pt idx="117">
                  <c:v>-7.0400130000000001</c:v>
                </c:pt>
                <c:pt idx="118">
                  <c:v>-7.108244</c:v>
                </c:pt>
                <c:pt idx="119">
                  <c:v>-7.4406590000000108</c:v>
                </c:pt>
                <c:pt idx="120">
                  <c:v>-7.6917499999999999</c:v>
                </c:pt>
                <c:pt idx="121">
                  <c:v>-8.1180289999999999</c:v>
                </c:pt>
                <c:pt idx="122">
                  <c:v>-8.1457860000000046</c:v>
                </c:pt>
                <c:pt idx="123">
                  <c:v>-8.1424650000000014</c:v>
                </c:pt>
                <c:pt idx="124">
                  <c:v>-8.2549269999999986</c:v>
                </c:pt>
                <c:pt idx="125">
                  <c:v>-8.4480229999999992</c:v>
                </c:pt>
                <c:pt idx="126">
                  <c:v>-8.516271999999999</c:v>
                </c:pt>
                <c:pt idx="127">
                  <c:v>-8.8411539999999995</c:v>
                </c:pt>
                <c:pt idx="128">
                  <c:v>-9.4041729999999983</c:v>
                </c:pt>
                <c:pt idx="129">
                  <c:v>-9.5364600000000035</c:v>
                </c:pt>
                <c:pt idx="130">
                  <c:v>-9.5501120000000004</c:v>
                </c:pt>
                <c:pt idx="131">
                  <c:v>-9.8651420000000254</c:v>
                </c:pt>
                <c:pt idx="132">
                  <c:v>-10.31096</c:v>
                </c:pt>
                <c:pt idx="133">
                  <c:v>-10.35876</c:v>
                </c:pt>
                <c:pt idx="134">
                  <c:v>-10.253410000000002</c:v>
                </c:pt>
                <c:pt idx="135">
                  <c:v>-10.780900000000001</c:v>
                </c:pt>
                <c:pt idx="136">
                  <c:v>-10.806420000000006</c:v>
                </c:pt>
                <c:pt idx="137">
                  <c:v>-11.379850000000006</c:v>
                </c:pt>
                <c:pt idx="138">
                  <c:v>-11.143179999999999</c:v>
                </c:pt>
                <c:pt idx="139">
                  <c:v>-11.173430000000021</c:v>
                </c:pt>
                <c:pt idx="140">
                  <c:v>-11.77313</c:v>
                </c:pt>
                <c:pt idx="141">
                  <c:v>-12.05639</c:v>
                </c:pt>
                <c:pt idx="142">
                  <c:v>-12.252430000000025</c:v>
                </c:pt>
                <c:pt idx="143">
                  <c:v>-12.68774</c:v>
                </c:pt>
                <c:pt idx="144">
                  <c:v>-12.898720000000001</c:v>
                </c:pt>
                <c:pt idx="145">
                  <c:v>-13.561250000000001</c:v>
                </c:pt>
                <c:pt idx="146">
                  <c:v>-13.16297</c:v>
                </c:pt>
                <c:pt idx="147">
                  <c:v>-13.665740000000019</c:v>
                </c:pt>
                <c:pt idx="148">
                  <c:v>-13.852290000000023</c:v>
                </c:pt>
                <c:pt idx="149">
                  <c:v>-14.203800000000001</c:v>
                </c:pt>
                <c:pt idx="150">
                  <c:v>-14.448349999999998</c:v>
                </c:pt>
                <c:pt idx="151">
                  <c:v>-14.82619</c:v>
                </c:pt>
                <c:pt idx="152">
                  <c:v>-15.241639999999999</c:v>
                </c:pt>
                <c:pt idx="153">
                  <c:v>-15.597349999999999</c:v>
                </c:pt>
                <c:pt idx="154">
                  <c:v>-15.951540000000019</c:v>
                </c:pt>
                <c:pt idx="155">
                  <c:v>-16.169270000000001</c:v>
                </c:pt>
                <c:pt idx="156">
                  <c:v>-16.616830000000046</c:v>
                </c:pt>
                <c:pt idx="157">
                  <c:v>-16.88588</c:v>
                </c:pt>
                <c:pt idx="158">
                  <c:v>-17.358250000000005</c:v>
                </c:pt>
                <c:pt idx="159">
                  <c:v>-17.915439999999933</c:v>
                </c:pt>
                <c:pt idx="160">
                  <c:v>-17.952950000000001</c:v>
                </c:pt>
                <c:pt idx="161">
                  <c:v>-18.463450000000002</c:v>
                </c:pt>
                <c:pt idx="162">
                  <c:v>-18.488159999999944</c:v>
                </c:pt>
                <c:pt idx="163">
                  <c:v>-19.171029999999988</c:v>
                </c:pt>
                <c:pt idx="164">
                  <c:v>-19.437000000000001</c:v>
                </c:pt>
                <c:pt idx="165">
                  <c:v>-20.227729999999951</c:v>
                </c:pt>
                <c:pt idx="166">
                  <c:v>-20.770429999999951</c:v>
                </c:pt>
                <c:pt idx="167">
                  <c:v>-21.268279999999944</c:v>
                </c:pt>
                <c:pt idx="168">
                  <c:v>-21.973459999999989</c:v>
                </c:pt>
                <c:pt idx="169">
                  <c:v>-21.825690000000002</c:v>
                </c:pt>
                <c:pt idx="170">
                  <c:v>-22.83623</c:v>
                </c:pt>
                <c:pt idx="171">
                  <c:v>-22.946149999999918</c:v>
                </c:pt>
                <c:pt idx="172">
                  <c:v>-23.515650000000001</c:v>
                </c:pt>
                <c:pt idx="173">
                  <c:v>-24.189170000000001</c:v>
                </c:pt>
                <c:pt idx="174">
                  <c:v>-24.847000000000001</c:v>
                </c:pt>
                <c:pt idx="175">
                  <c:v>-25.03548</c:v>
                </c:pt>
                <c:pt idx="176">
                  <c:v>-25.677340000000001</c:v>
                </c:pt>
                <c:pt idx="177">
                  <c:v>-26.337550000000046</c:v>
                </c:pt>
                <c:pt idx="178">
                  <c:v>-26.495019999999933</c:v>
                </c:pt>
                <c:pt idx="179">
                  <c:v>-27.101060000000047</c:v>
                </c:pt>
                <c:pt idx="180">
                  <c:v>-27.64969</c:v>
                </c:pt>
                <c:pt idx="181">
                  <c:v>-26.824819999999999</c:v>
                </c:pt>
                <c:pt idx="182">
                  <c:v>-30.232890000000001</c:v>
                </c:pt>
                <c:pt idx="183">
                  <c:v>-30.391220000000001</c:v>
                </c:pt>
                <c:pt idx="184">
                  <c:v>-30.824900000000031</c:v>
                </c:pt>
                <c:pt idx="185">
                  <c:v>-31.487029999999944</c:v>
                </c:pt>
                <c:pt idx="186">
                  <c:v>-32.423110000000086</c:v>
                </c:pt>
                <c:pt idx="187">
                  <c:v>-32.428390000000078</c:v>
                </c:pt>
                <c:pt idx="188">
                  <c:v>-33.584140000000005</c:v>
                </c:pt>
                <c:pt idx="189">
                  <c:v>-34.157059999999994</c:v>
                </c:pt>
                <c:pt idx="190">
                  <c:v>-35.107340000000001</c:v>
                </c:pt>
                <c:pt idx="191">
                  <c:v>-35.301869999999994</c:v>
                </c:pt>
                <c:pt idx="192">
                  <c:v>-36.3551</c:v>
                </c:pt>
                <c:pt idx="193">
                  <c:v>-37.086040000000004</c:v>
                </c:pt>
                <c:pt idx="194">
                  <c:v>-39.281230000000001</c:v>
                </c:pt>
                <c:pt idx="195">
                  <c:v>-39.782490000000003</c:v>
                </c:pt>
                <c:pt idx="196">
                  <c:v>-40.435580000000002</c:v>
                </c:pt>
                <c:pt idx="197">
                  <c:v>-40.766140000000078</c:v>
                </c:pt>
                <c:pt idx="198">
                  <c:v>-41.798690000000079</c:v>
                </c:pt>
                <c:pt idx="199">
                  <c:v>-42.810679999999998</c:v>
                </c:pt>
                <c:pt idx="200">
                  <c:v>-42.039100000000012</c:v>
                </c:pt>
              </c:numCache>
            </c:numRef>
          </c:yVal>
          <c:smooth val="1"/>
        </c:ser>
        <c:axId val="132492672"/>
        <c:axId val="132494848"/>
      </c:scatterChart>
      <c:valAx>
        <c:axId val="132492672"/>
        <c:scaling>
          <c:logBase val="5"/>
          <c:orientation val="minMax"/>
          <c:max val="500000"/>
          <c:min val="2000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Frequency - Hz (in log scale)</a:t>
                </a:r>
              </a:p>
            </c:rich>
          </c:tx>
        </c:title>
        <c:numFmt formatCode="#,##0;[Red]\-#,##0" sourceLinked="0"/>
        <c:tickLblPos val="low"/>
        <c:crossAx val="132494848"/>
        <c:crosses val="autoZero"/>
        <c:crossBetween val="midCat"/>
      </c:valAx>
      <c:valAx>
        <c:axId val="132494848"/>
        <c:scaling>
          <c:orientation val="minMax"/>
          <c:max val="20"/>
          <c:min val="-2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Gain - dB</a:t>
                </a:r>
              </a:p>
            </c:rich>
          </c:tx>
        </c:title>
        <c:numFmt formatCode="#,##0_ " sourceLinked="0"/>
        <c:tickLblPos val="nextTo"/>
        <c:crossAx val="13249267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smoothMarker"/>
        <c:ser>
          <c:idx val="0"/>
          <c:order val="0"/>
          <c:tx>
            <c:strRef>
              <c:f>Sheet1!$B$206</c:f>
              <c:strCache>
                <c:ptCount val="1"/>
                <c:pt idx="0">
                  <c:v>10dBm</c:v>
                </c:pt>
              </c:strCache>
            </c:strRef>
          </c:tx>
          <c:marker>
            <c:symbol val="none"/>
          </c:marker>
          <c:xVal>
            <c:numRef>
              <c:f>Sheet1!$A$207:$A$407</c:f>
              <c:numCache>
                <c:formatCode>0.00E+00</c:formatCode>
                <c:ptCount val="201"/>
                <c:pt idx="0">
                  <c:v>10000</c:v>
                </c:pt>
                <c:pt idx="1">
                  <c:v>10265.214000000014</c:v>
                </c:pt>
                <c:pt idx="2">
                  <c:v>10530.428</c:v>
                </c:pt>
                <c:pt idx="3">
                  <c:v>10795.642000000014</c:v>
                </c:pt>
                <c:pt idx="4">
                  <c:v>11060.855999999956</c:v>
                </c:pt>
                <c:pt idx="5">
                  <c:v>11326.07</c:v>
                </c:pt>
                <c:pt idx="6">
                  <c:v>11591.282999999989</c:v>
                </c:pt>
                <c:pt idx="7">
                  <c:v>11856.496999999965</c:v>
                </c:pt>
                <c:pt idx="8">
                  <c:v>12121.710999999987</c:v>
                </c:pt>
                <c:pt idx="9">
                  <c:v>12386.924999999987</c:v>
                </c:pt>
                <c:pt idx="10">
                  <c:v>12652.138999999985</c:v>
                </c:pt>
                <c:pt idx="11">
                  <c:v>12917.352999999965</c:v>
                </c:pt>
                <c:pt idx="12">
                  <c:v>13182.566999999965</c:v>
                </c:pt>
                <c:pt idx="13">
                  <c:v>13489.629000000004</c:v>
                </c:pt>
                <c:pt idx="14">
                  <c:v>13847.393</c:v>
                </c:pt>
                <c:pt idx="15">
                  <c:v>14205.156999999965</c:v>
                </c:pt>
                <c:pt idx="16">
                  <c:v>14562.92</c:v>
                </c:pt>
                <c:pt idx="17">
                  <c:v>14920.683999999987</c:v>
                </c:pt>
                <c:pt idx="18">
                  <c:v>15278.448</c:v>
                </c:pt>
                <c:pt idx="19">
                  <c:v>15636.21200000001</c:v>
                </c:pt>
                <c:pt idx="20">
                  <c:v>15993.97499999998</c:v>
                </c:pt>
                <c:pt idx="21">
                  <c:v>16351.73900000001</c:v>
                </c:pt>
                <c:pt idx="22">
                  <c:v>16709.503000000001</c:v>
                </c:pt>
                <c:pt idx="23">
                  <c:v>17067.267000000025</c:v>
                </c:pt>
                <c:pt idx="24">
                  <c:v>17425.03</c:v>
                </c:pt>
                <c:pt idx="25">
                  <c:v>17782.794000000005</c:v>
                </c:pt>
                <c:pt idx="26">
                  <c:v>18197.008999999998</c:v>
                </c:pt>
                <c:pt idx="27">
                  <c:v>18673.852999999996</c:v>
                </c:pt>
                <c:pt idx="28">
                  <c:v>19150.696</c:v>
                </c:pt>
                <c:pt idx="29">
                  <c:v>19627.54</c:v>
                </c:pt>
                <c:pt idx="30">
                  <c:v>20104.383000000005</c:v>
                </c:pt>
                <c:pt idx="31">
                  <c:v>20581.226999999999</c:v>
                </c:pt>
                <c:pt idx="32">
                  <c:v>21058.07</c:v>
                </c:pt>
                <c:pt idx="33">
                  <c:v>21534.914000000001</c:v>
                </c:pt>
                <c:pt idx="34">
                  <c:v>22011.757000000001</c:v>
                </c:pt>
                <c:pt idx="35">
                  <c:v>22488.600999999959</c:v>
                </c:pt>
                <c:pt idx="36">
                  <c:v>22965.444000000021</c:v>
                </c:pt>
                <c:pt idx="37">
                  <c:v>23442.28800000004</c:v>
                </c:pt>
                <c:pt idx="38">
                  <c:v>23988.329000000002</c:v>
                </c:pt>
                <c:pt idx="39">
                  <c:v>24624.532999999996</c:v>
                </c:pt>
                <c:pt idx="40">
                  <c:v>25260.737000000001</c:v>
                </c:pt>
                <c:pt idx="41">
                  <c:v>25896.940999999999</c:v>
                </c:pt>
                <c:pt idx="42">
                  <c:v>26533.145</c:v>
                </c:pt>
                <c:pt idx="43">
                  <c:v>27169.348999999998</c:v>
                </c:pt>
                <c:pt idx="44">
                  <c:v>27805.553</c:v>
                </c:pt>
                <c:pt idx="45">
                  <c:v>28441.757000000001</c:v>
                </c:pt>
                <c:pt idx="46">
                  <c:v>29077.960999999999</c:v>
                </c:pt>
                <c:pt idx="47">
                  <c:v>29714.165000000001</c:v>
                </c:pt>
                <c:pt idx="48">
                  <c:v>30350.368999999999</c:v>
                </c:pt>
                <c:pt idx="49">
                  <c:v>30986.573</c:v>
                </c:pt>
                <c:pt idx="50">
                  <c:v>31622.776999999998</c:v>
                </c:pt>
                <c:pt idx="51">
                  <c:v>32359.366000000005</c:v>
                </c:pt>
                <c:pt idx="52">
                  <c:v>33207.327000000005</c:v>
                </c:pt>
                <c:pt idx="53">
                  <c:v>34055.288</c:v>
                </c:pt>
                <c:pt idx="54">
                  <c:v>34903.248999999996</c:v>
                </c:pt>
                <c:pt idx="55">
                  <c:v>35751.21</c:v>
                </c:pt>
                <c:pt idx="56">
                  <c:v>36599.170999999995</c:v>
                </c:pt>
                <c:pt idx="57">
                  <c:v>37447.132999999994</c:v>
                </c:pt>
                <c:pt idx="58">
                  <c:v>38295.093999999997</c:v>
                </c:pt>
                <c:pt idx="59">
                  <c:v>39143.055</c:v>
                </c:pt>
                <c:pt idx="60">
                  <c:v>39991.016000000003</c:v>
                </c:pt>
                <c:pt idx="61">
                  <c:v>40838.977000000006</c:v>
                </c:pt>
                <c:pt idx="62">
                  <c:v>41686.938000000002</c:v>
                </c:pt>
                <c:pt idx="63">
                  <c:v>42657.952000000012</c:v>
                </c:pt>
                <c:pt idx="64">
                  <c:v>43789.3</c:v>
                </c:pt>
                <c:pt idx="65">
                  <c:v>44920.649000000005</c:v>
                </c:pt>
                <c:pt idx="66">
                  <c:v>46051.996999999996</c:v>
                </c:pt>
                <c:pt idx="67">
                  <c:v>47183.346000000012</c:v>
                </c:pt>
                <c:pt idx="68">
                  <c:v>48314.693999999996</c:v>
                </c:pt>
                <c:pt idx="69">
                  <c:v>49446.042000000001</c:v>
                </c:pt>
                <c:pt idx="70">
                  <c:v>50577.390999999996</c:v>
                </c:pt>
                <c:pt idx="71">
                  <c:v>51708.738999999994</c:v>
                </c:pt>
                <c:pt idx="72">
                  <c:v>52840.088000000003</c:v>
                </c:pt>
                <c:pt idx="73">
                  <c:v>53971.436000000002</c:v>
                </c:pt>
                <c:pt idx="74">
                  <c:v>55102.784999999996</c:v>
                </c:pt>
                <c:pt idx="75">
                  <c:v>56234.132999999994</c:v>
                </c:pt>
                <c:pt idx="76">
                  <c:v>57543.993999999999</c:v>
                </c:pt>
                <c:pt idx="77">
                  <c:v>59051.906000000003</c:v>
                </c:pt>
                <c:pt idx="78">
                  <c:v>60559.818000000043</c:v>
                </c:pt>
                <c:pt idx="79">
                  <c:v>62067.728999999999</c:v>
                </c:pt>
                <c:pt idx="80">
                  <c:v>63575.640999999996</c:v>
                </c:pt>
                <c:pt idx="81">
                  <c:v>65083.553</c:v>
                </c:pt>
                <c:pt idx="82">
                  <c:v>66591.464999999938</c:v>
                </c:pt>
                <c:pt idx="83">
                  <c:v>68099.376999999993</c:v>
                </c:pt>
                <c:pt idx="84">
                  <c:v>69607.289000000004</c:v>
                </c:pt>
                <c:pt idx="85">
                  <c:v>71115.199999999997</c:v>
                </c:pt>
                <c:pt idx="86">
                  <c:v>72623.111999999994</c:v>
                </c:pt>
                <c:pt idx="87">
                  <c:v>74131.024000000005</c:v>
                </c:pt>
                <c:pt idx="88">
                  <c:v>75857.758000000002</c:v>
                </c:pt>
                <c:pt idx="89">
                  <c:v>77869.611999999994</c:v>
                </c:pt>
                <c:pt idx="90">
                  <c:v>79881.464999999938</c:v>
                </c:pt>
                <c:pt idx="91">
                  <c:v>81893.319000000003</c:v>
                </c:pt>
                <c:pt idx="92">
                  <c:v>83905.172000000006</c:v>
                </c:pt>
                <c:pt idx="93">
                  <c:v>85917.026000000013</c:v>
                </c:pt>
                <c:pt idx="94">
                  <c:v>87928.879000000161</c:v>
                </c:pt>
                <c:pt idx="95">
                  <c:v>89940.732999999978</c:v>
                </c:pt>
                <c:pt idx="96">
                  <c:v>91952.585999999996</c:v>
                </c:pt>
                <c:pt idx="97">
                  <c:v>93964.439999999988</c:v>
                </c:pt>
                <c:pt idx="98">
                  <c:v>95976.292999999918</c:v>
                </c:pt>
                <c:pt idx="99">
                  <c:v>97988.146999999968</c:v>
                </c:pt>
                <c:pt idx="100">
                  <c:v>100000</c:v>
                </c:pt>
                <c:pt idx="101">
                  <c:v>102329.299</c:v>
                </c:pt>
                <c:pt idx="102">
                  <c:v>105010.788</c:v>
                </c:pt>
                <c:pt idx="103">
                  <c:v>107692.276</c:v>
                </c:pt>
                <c:pt idx="104">
                  <c:v>110373.765</c:v>
                </c:pt>
                <c:pt idx="105">
                  <c:v>113055.254</c:v>
                </c:pt>
                <c:pt idx="106">
                  <c:v>115736.74199999997</c:v>
                </c:pt>
                <c:pt idx="107">
                  <c:v>118418.231</c:v>
                </c:pt>
                <c:pt idx="108">
                  <c:v>121099.719</c:v>
                </c:pt>
                <c:pt idx="109">
                  <c:v>123781.208</c:v>
                </c:pt>
                <c:pt idx="110">
                  <c:v>126462.697</c:v>
                </c:pt>
                <c:pt idx="111">
                  <c:v>129144.18500000008</c:v>
                </c:pt>
                <c:pt idx="112">
                  <c:v>131825.674</c:v>
                </c:pt>
                <c:pt idx="113">
                  <c:v>134896.288</c:v>
                </c:pt>
                <c:pt idx="114">
                  <c:v>138473.92599999998</c:v>
                </c:pt>
                <c:pt idx="115">
                  <c:v>142051.56399999998</c:v>
                </c:pt>
                <c:pt idx="116">
                  <c:v>145629.201</c:v>
                </c:pt>
                <c:pt idx="117">
                  <c:v>149206.83899999998</c:v>
                </c:pt>
                <c:pt idx="118">
                  <c:v>152784.47700000001</c:v>
                </c:pt>
                <c:pt idx="119">
                  <c:v>156362.11499999999</c:v>
                </c:pt>
                <c:pt idx="120">
                  <c:v>159939.75200000001</c:v>
                </c:pt>
                <c:pt idx="121">
                  <c:v>163517.38999999964</c:v>
                </c:pt>
                <c:pt idx="122">
                  <c:v>167095.02799999999</c:v>
                </c:pt>
                <c:pt idx="123">
                  <c:v>170672.666</c:v>
                </c:pt>
                <c:pt idx="124">
                  <c:v>174250.30299999999</c:v>
                </c:pt>
                <c:pt idx="125">
                  <c:v>177827.94099999999</c:v>
                </c:pt>
                <c:pt idx="126">
                  <c:v>181970.08599999998</c:v>
                </c:pt>
                <c:pt idx="127">
                  <c:v>186738.522</c:v>
                </c:pt>
                <c:pt idx="128">
                  <c:v>191506.95799999998</c:v>
                </c:pt>
                <c:pt idx="129">
                  <c:v>196275.39399999968</c:v>
                </c:pt>
                <c:pt idx="130">
                  <c:v>201043.83</c:v>
                </c:pt>
                <c:pt idx="131">
                  <c:v>205812.266</c:v>
                </c:pt>
                <c:pt idx="132">
                  <c:v>210580.70199999999</c:v>
                </c:pt>
                <c:pt idx="133">
                  <c:v>215349.13800000001</c:v>
                </c:pt>
                <c:pt idx="134">
                  <c:v>220117.57399999999</c:v>
                </c:pt>
                <c:pt idx="135">
                  <c:v>224886.01</c:v>
                </c:pt>
                <c:pt idx="136">
                  <c:v>229654.446</c:v>
                </c:pt>
                <c:pt idx="137">
                  <c:v>234422.88199999963</c:v>
                </c:pt>
                <c:pt idx="138">
                  <c:v>239883.29199999999</c:v>
                </c:pt>
                <c:pt idx="139">
                  <c:v>246245.33199999967</c:v>
                </c:pt>
                <c:pt idx="140">
                  <c:v>252607.37099999998</c:v>
                </c:pt>
                <c:pt idx="141">
                  <c:v>258969.41099999999</c:v>
                </c:pt>
                <c:pt idx="142">
                  <c:v>265331.45</c:v>
                </c:pt>
                <c:pt idx="143">
                  <c:v>271693.49000000022</c:v>
                </c:pt>
                <c:pt idx="144">
                  <c:v>278055.52899999986</c:v>
                </c:pt>
                <c:pt idx="145">
                  <c:v>284417.56900000002</c:v>
                </c:pt>
                <c:pt idx="146">
                  <c:v>290779.60799999989</c:v>
                </c:pt>
                <c:pt idx="147">
                  <c:v>297141.64799999935</c:v>
                </c:pt>
                <c:pt idx="148">
                  <c:v>303503.68699999986</c:v>
                </c:pt>
                <c:pt idx="149">
                  <c:v>309865.72700000001</c:v>
                </c:pt>
                <c:pt idx="150">
                  <c:v>316227.766</c:v>
                </c:pt>
                <c:pt idx="151">
                  <c:v>323593.65699999989</c:v>
                </c:pt>
                <c:pt idx="152">
                  <c:v>332073.26799999987</c:v>
                </c:pt>
                <c:pt idx="153">
                  <c:v>340552.88</c:v>
                </c:pt>
                <c:pt idx="154">
                  <c:v>349032.49099999998</c:v>
                </c:pt>
                <c:pt idx="155">
                  <c:v>357512.103</c:v>
                </c:pt>
                <c:pt idx="156">
                  <c:v>365991.71399999998</c:v>
                </c:pt>
                <c:pt idx="157">
                  <c:v>374471.326</c:v>
                </c:pt>
                <c:pt idx="158">
                  <c:v>382950.93699999998</c:v>
                </c:pt>
                <c:pt idx="159">
                  <c:v>391430.549</c:v>
                </c:pt>
                <c:pt idx="160">
                  <c:v>399910.16</c:v>
                </c:pt>
                <c:pt idx="161">
                  <c:v>408389.772</c:v>
                </c:pt>
                <c:pt idx="162">
                  <c:v>416869.38299999986</c:v>
                </c:pt>
                <c:pt idx="163">
                  <c:v>426579.51899999985</c:v>
                </c:pt>
                <c:pt idx="164">
                  <c:v>437893.00300000008</c:v>
                </c:pt>
                <c:pt idx="165">
                  <c:v>449206.48700000002</c:v>
                </c:pt>
                <c:pt idx="166">
                  <c:v>460519.9700000002</c:v>
                </c:pt>
                <c:pt idx="167">
                  <c:v>471833.4540000002</c:v>
                </c:pt>
                <c:pt idx="168">
                  <c:v>483146.93800000002</c:v>
                </c:pt>
                <c:pt idx="169">
                  <c:v>494460.42200000002</c:v>
                </c:pt>
                <c:pt idx="170">
                  <c:v>505773.90600000002</c:v>
                </c:pt>
                <c:pt idx="171">
                  <c:v>517087.39</c:v>
                </c:pt>
                <c:pt idx="172">
                  <c:v>528400.87300000002</c:v>
                </c:pt>
                <c:pt idx="173">
                  <c:v>539714.35700000043</c:v>
                </c:pt>
                <c:pt idx="174">
                  <c:v>551027.84100000164</c:v>
                </c:pt>
                <c:pt idx="175">
                  <c:v>562341.32499999937</c:v>
                </c:pt>
                <c:pt idx="176">
                  <c:v>575439.93700000003</c:v>
                </c:pt>
                <c:pt idx="177">
                  <c:v>590519.05599999998</c:v>
                </c:pt>
                <c:pt idx="178">
                  <c:v>605598.17399999849</c:v>
                </c:pt>
                <c:pt idx="179">
                  <c:v>620677.29299999797</c:v>
                </c:pt>
                <c:pt idx="180">
                  <c:v>635756.41099999996</c:v>
                </c:pt>
                <c:pt idx="181">
                  <c:v>650835.53</c:v>
                </c:pt>
                <c:pt idx="182">
                  <c:v>665914.64800000004</c:v>
                </c:pt>
                <c:pt idx="183">
                  <c:v>680993.76699999999</c:v>
                </c:pt>
                <c:pt idx="184">
                  <c:v>696072.88500000001</c:v>
                </c:pt>
                <c:pt idx="185">
                  <c:v>711152.00399999996</c:v>
                </c:pt>
                <c:pt idx="186">
                  <c:v>726231.12199999997</c:v>
                </c:pt>
                <c:pt idx="187">
                  <c:v>741310.24100000004</c:v>
                </c:pt>
                <c:pt idx="188">
                  <c:v>758577.57499999797</c:v>
                </c:pt>
                <c:pt idx="189">
                  <c:v>778696.11</c:v>
                </c:pt>
                <c:pt idx="190">
                  <c:v>798814.64599999937</c:v>
                </c:pt>
                <c:pt idx="191">
                  <c:v>818933.18099999835</c:v>
                </c:pt>
                <c:pt idx="192">
                  <c:v>839051.71699999936</c:v>
                </c:pt>
                <c:pt idx="193">
                  <c:v>859170.25199999998</c:v>
                </c:pt>
                <c:pt idx="194">
                  <c:v>879288.78699999896</c:v>
                </c:pt>
                <c:pt idx="195">
                  <c:v>899407.32299999997</c:v>
                </c:pt>
                <c:pt idx="196">
                  <c:v>919525.85800000164</c:v>
                </c:pt>
                <c:pt idx="197">
                  <c:v>939644.39399999997</c:v>
                </c:pt>
                <c:pt idx="198">
                  <c:v>959762.929</c:v>
                </c:pt>
                <c:pt idx="199">
                  <c:v>979881.46499999997</c:v>
                </c:pt>
                <c:pt idx="200">
                  <c:v>1000000</c:v>
                </c:pt>
              </c:numCache>
            </c:numRef>
          </c:xVal>
          <c:yVal>
            <c:numRef>
              <c:f>Sheet1!$B$207:$B$407</c:f>
              <c:numCache>
                <c:formatCode>0.00E+00</c:formatCode>
                <c:ptCount val="201"/>
                <c:pt idx="0">
                  <c:v>-139.63669999999999</c:v>
                </c:pt>
                <c:pt idx="1">
                  <c:v>149.8245</c:v>
                </c:pt>
                <c:pt idx="2">
                  <c:v>-79.633240000000001</c:v>
                </c:pt>
                <c:pt idx="3">
                  <c:v>-86.064170000000004</c:v>
                </c:pt>
                <c:pt idx="4">
                  <c:v>-87.255160000000004</c:v>
                </c:pt>
                <c:pt idx="5">
                  <c:v>-93.132660000000001</c:v>
                </c:pt>
                <c:pt idx="6">
                  <c:v>-116.3574</c:v>
                </c:pt>
                <c:pt idx="7">
                  <c:v>49.925180000000012</c:v>
                </c:pt>
                <c:pt idx="8">
                  <c:v>170.89140000000037</c:v>
                </c:pt>
                <c:pt idx="9">
                  <c:v>-125.2833</c:v>
                </c:pt>
                <c:pt idx="10">
                  <c:v>150.48850000000004</c:v>
                </c:pt>
                <c:pt idx="11">
                  <c:v>-47.610289999999999</c:v>
                </c:pt>
                <c:pt idx="12">
                  <c:v>-124.6832</c:v>
                </c:pt>
                <c:pt idx="13">
                  <c:v>-134.2989</c:v>
                </c:pt>
                <c:pt idx="14">
                  <c:v>-149.98910000000001</c:v>
                </c:pt>
                <c:pt idx="15">
                  <c:v>-150.20319999999998</c:v>
                </c:pt>
                <c:pt idx="16">
                  <c:v>-86.732820000000004</c:v>
                </c:pt>
                <c:pt idx="17">
                  <c:v>-101.0624</c:v>
                </c:pt>
                <c:pt idx="18">
                  <c:v>-169.1403</c:v>
                </c:pt>
                <c:pt idx="19">
                  <c:v>-107.23090000000002</c:v>
                </c:pt>
                <c:pt idx="20">
                  <c:v>-95.893420000000006</c:v>
                </c:pt>
                <c:pt idx="21">
                  <c:v>-113.14400000000002</c:v>
                </c:pt>
                <c:pt idx="22">
                  <c:v>-122.94880000000002</c:v>
                </c:pt>
                <c:pt idx="23">
                  <c:v>-117.6345</c:v>
                </c:pt>
                <c:pt idx="24">
                  <c:v>-117.18980000000001</c:v>
                </c:pt>
                <c:pt idx="25">
                  <c:v>-98.992149999999995</c:v>
                </c:pt>
                <c:pt idx="26">
                  <c:v>-134.77169999999998</c:v>
                </c:pt>
                <c:pt idx="27">
                  <c:v>-103.17910000000001</c:v>
                </c:pt>
                <c:pt idx="28">
                  <c:v>-92.678229999999999</c:v>
                </c:pt>
                <c:pt idx="29">
                  <c:v>-88.407349999999994</c:v>
                </c:pt>
                <c:pt idx="30">
                  <c:v>-96.370509999999982</c:v>
                </c:pt>
                <c:pt idx="31">
                  <c:v>-145.93700000000001</c:v>
                </c:pt>
                <c:pt idx="32">
                  <c:v>-85.491910000000189</c:v>
                </c:pt>
                <c:pt idx="33">
                  <c:v>-119.42310000000002</c:v>
                </c:pt>
                <c:pt idx="34">
                  <c:v>-137.65469999999999</c:v>
                </c:pt>
                <c:pt idx="35">
                  <c:v>-128.39510000000001</c:v>
                </c:pt>
                <c:pt idx="36">
                  <c:v>-110.569</c:v>
                </c:pt>
                <c:pt idx="37">
                  <c:v>-100.12309999999998</c:v>
                </c:pt>
                <c:pt idx="38">
                  <c:v>-117.7064</c:v>
                </c:pt>
                <c:pt idx="39">
                  <c:v>-115.98660000000002</c:v>
                </c:pt>
                <c:pt idx="40">
                  <c:v>-113.5351</c:v>
                </c:pt>
                <c:pt idx="41">
                  <c:v>-116.5318</c:v>
                </c:pt>
                <c:pt idx="42">
                  <c:v>-98.569980000000001</c:v>
                </c:pt>
                <c:pt idx="43">
                  <c:v>-124.1361</c:v>
                </c:pt>
                <c:pt idx="44">
                  <c:v>-121.7299</c:v>
                </c:pt>
                <c:pt idx="45">
                  <c:v>-122.995</c:v>
                </c:pt>
                <c:pt idx="46">
                  <c:v>-96.393199999999993</c:v>
                </c:pt>
                <c:pt idx="47">
                  <c:v>-110.7123</c:v>
                </c:pt>
                <c:pt idx="48">
                  <c:v>-117.318</c:v>
                </c:pt>
                <c:pt idx="49">
                  <c:v>-107.24350000000015</c:v>
                </c:pt>
                <c:pt idx="50">
                  <c:v>-109.116</c:v>
                </c:pt>
                <c:pt idx="51">
                  <c:v>-107.8566</c:v>
                </c:pt>
                <c:pt idx="52">
                  <c:v>-107.6878</c:v>
                </c:pt>
                <c:pt idx="53">
                  <c:v>-110.53410000000002</c:v>
                </c:pt>
                <c:pt idx="54">
                  <c:v>-98.787960000000027</c:v>
                </c:pt>
                <c:pt idx="55">
                  <c:v>-105.151</c:v>
                </c:pt>
                <c:pt idx="56">
                  <c:v>-103.6365</c:v>
                </c:pt>
                <c:pt idx="57">
                  <c:v>-103.95569999999999</c:v>
                </c:pt>
                <c:pt idx="58">
                  <c:v>-103.11669999999999</c:v>
                </c:pt>
                <c:pt idx="59">
                  <c:v>-103.23660000000002</c:v>
                </c:pt>
                <c:pt idx="60">
                  <c:v>-104.9654</c:v>
                </c:pt>
                <c:pt idx="61">
                  <c:v>-106.0505</c:v>
                </c:pt>
                <c:pt idx="62">
                  <c:v>-105.11760000000002</c:v>
                </c:pt>
                <c:pt idx="63">
                  <c:v>-104.02719999999999</c:v>
                </c:pt>
                <c:pt idx="64">
                  <c:v>-104.7037</c:v>
                </c:pt>
                <c:pt idx="65">
                  <c:v>-105.60639999999998</c:v>
                </c:pt>
                <c:pt idx="66">
                  <c:v>-102.7567</c:v>
                </c:pt>
                <c:pt idx="67">
                  <c:v>-103.3014</c:v>
                </c:pt>
                <c:pt idx="68">
                  <c:v>-101.4559</c:v>
                </c:pt>
                <c:pt idx="69">
                  <c:v>-103.49730000000002</c:v>
                </c:pt>
                <c:pt idx="70">
                  <c:v>-105.6992</c:v>
                </c:pt>
                <c:pt idx="71">
                  <c:v>-99.363399999999999</c:v>
                </c:pt>
                <c:pt idx="72">
                  <c:v>-101.205</c:v>
                </c:pt>
                <c:pt idx="73">
                  <c:v>-102.1006</c:v>
                </c:pt>
                <c:pt idx="74">
                  <c:v>-103.1477</c:v>
                </c:pt>
                <c:pt idx="75">
                  <c:v>-102.2189</c:v>
                </c:pt>
                <c:pt idx="76">
                  <c:v>-103.94500000000002</c:v>
                </c:pt>
                <c:pt idx="77">
                  <c:v>-103.93049999999999</c:v>
                </c:pt>
                <c:pt idx="78">
                  <c:v>-101.49700000000016</c:v>
                </c:pt>
                <c:pt idx="79">
                  <c:v>-103.1992</c:v>
                </c:pt>
                <c:pt idx="80">
                  <c:v>-101.9093</c:v>
                </c:pt>
                <c:pt idx="81">
                  <c:v>-101.22880000000001</c:v>
                </c:pt>
                <c:pt idx="82">
                  <c:v>-102.6311</c:v>
                </c:pt>
                <c:pt idx="83">
                  <c:v>-100.8043</c:v>
                </c:pt>
                <c:pt idx="84">
                  <c:v>-101.3694</c:v>
                </c:pt>
                <c:pt idx="85">
                  <c:v>-102.44470000000015</c:v>
                </c:pt>
                <c:pt idx="86">
                  <c:v>-102.41420000000026</c:v>
                </c:pt>
                <c:pt idx="87">
                  <c:v>-103.16999999999999</c:v>
                </c:pt>
                <c:pt idx="88">
                  <c:v>-103.90819999999999</c:v>
                </c:pt>
                <c:pt idx="89">
                  <c:v>-103.1842</c:v>
                </c:pt>
                <c:pt idx="90">
                  <c:v>-102.22020000000002</c:v>
                </c:pt>
                <c:pt idx="91">
                  <c:v>-104.4269</c:v>
                </c:pt>
                <c:pt idx="92">
                  <c:v>-105.3447</c:v>
                </c:pt>
                <c:pt idx="93">
                  <c:v>-105.6147</c:v>
                </c:pt>
                <c:pt idx="94">
                  <c:v>-105.0836</c:v>
                </c:pt>
                <c:pt idx="95">
                  <c:v>-106.52869999999999</c:v>
                </c:pt>
                <c:pt idx="96">
                  <c:v>-106.7424</c:v>
                </c:pt>
                <c:pt idx="97">
                  <c:v>-106.85069999999999</c:v>
                </c:pt>
                <c:pt idx="98">
                  <c:v>-107.5022</c:v>
                </c:pt>
                <c:pt idx="99">
                  <c:v>-107.1045</c:v>
                </c:pt>
                <c:pt idx="100">
                  <c:v>-108.85720000000002</c:v>
                </c:pt>
                <c:pt idx="101">
                  <c:v>-109.2766</c:v>
                </c:pt>
                <c:pt idx="102">
                  <c:v>-112.1681</c:v>
                </c:pt>
                <c:pt idx="103">
                  <c:v>-110.42140000000002</c:v>
                </c:pt>
                <c:pt idx="104">
                  <c:v>-110.7244</c:v>
                </c:pt>
                <c:pt idx="105">
                  <c:v>-113.12529999999998</c:v>
                </c:pt>
                <c:pt idx="106">
                  <c:v>-112.17529999999998</c:v>
                </c:pt>
                <c:pt idx="107">
                  <c:v>-114.09099999999999</c:v>
                </c:pt>
                <c:pt idx="108">
                  <c:v>-114.5791</c:v>
                </c:pt>
                <c:pt idx="109">
                  <c:v>-115.41889999999999</c:v>
                </c:pt>
                <c:pt idx="110">
                  <c:v>-116.2022</c:v>
                </c:pt>
                <c:pt idx="111">
                  <c:v>-117.79040000000002</c:v>
                </c:pt>
                <c:pt idx="112">
                  <c:v>-117.42829999999999</c:v>
                </c:pt>
                <c:pt idx="113">
                  <c:v>-119.61999999999999</c:v>
                </c:pt>
                <c:pt idx="114">
                  <c:v>-120.09750000000012</c:v>
                </c:pt>
                <c:pt idx="115">
                  <c:v>-122.96220000000002</c:v>
                </c:pt>
                <c:pt idx="116">
                  <c:v>-124.508</c:v>
                </c:pt>
                <c:pt idx="117">
                  <c:v>-125.8077</c:v>
                </c:pt>
                <c:pt idx="118">
                  <c:v>-126.271</c:v>
                </c:pt>
                <c:pt idx="119">
                  <c:v>-127.428</c:v>
                </c:pt>
                <c:pt idx="120">
                  <c:v>-129.30780000000001</c:v>
                </c:pt>
                <c:pt idx="121">
                  <c:v>-129.94409999999999</c:v>
                </c:pt>
                <c:pt idx="122">
                  <c:v>-131.09720000000004</c:v>
                </c:pt>
                <c:pt idx="123">
                  <c:v>-133.6713</c:v>
                </c:pt>
                <c:pt idx="124">
                  <c:v>-135.52349999999998</c:v>
                </c:pt>
                <c:pt idx="125">
                  <c:v>-138.16479999999999</c:v>
                </c:pt>
                <c:pt idx="126">
                  <c:v>-138.1618</c:v>
                </c:pt>
                <c:pt idx="127">
                  <c:v>-140.92410000000001</c:v>
                </c:pt>
                <c:pt idx="128">
                  <c:v>-142.66469999999998</c:v>
                </c:pt>
                <c:pt idx="129">
                  <c:v>-144.67969999999968</c:v>
                </c:pt>
                <c:pt idx="130">
                  <c:v>-146.04669999999999</c:v>
                </c:pt>
                <c:pt idx="131">
                  <c:v>-149.5309</c:v>
                </c:pt>
                <c:pt idx="132">
                  <c:v>-150.21769999999998</c:v>
                </c:pt>
                <c:pt idx="133">
                  <c:v>-151.32210000000043</c:v>
                </c:pt>
                <c:pt idx="134">
                  <c:v>-155.3391</c:v>
                </c:pt>
                <c:pt idx="135">
                  <c:v>-158.03630000000001</c:v>
                </c:pt>
                <c:pt idx="136">
                  <c:v>-158.02500000000001</c:v>
                </c:pt>
                <c:pt idx="137">
                  <c:v>-161.18340000000001</c:v>
                </c:pt>
                <c:pt idx="138">
                  <c:v>-163.96200000000007</c:v>
                </c:pt>
                <c:pt idx="139">
                  <c:v>-166.9769</c:v>
                </c:pt>
                <c:pt idx="140">
                  <c:v>-169.7509</c:v>
                </c:pt>
                <c:pt idx="141">
                  <c:v>-171.29250000000002</c:v>
                </c:pt>
                <c:pt idx="142">
                  <c:v>-174.85530000000031</c:v>
                </c:pt>
                <c:pt idx="143">
                  <c:v>-177.7869</c:v>
                </c:pt>
                <c:pt idx="144">
                  <c:v>179.07479999999998</c:v>
                </c:pt>
                <c:pt idx="145">
                  <c:v>176.58240000000043</c:v>
                </c:pt>
                <c:pt idx="146">
                  <c:v>173.98430000000027</c:v>
                </c:pt>
                <c:pt idx="147">
                  <c:v>170.69399999999999</c:v>
                </c:pt>
                <c:pt idx="148">
                  <c:v>168.6978</c:v>
                </c:pt>
                <c:pt idx="149">
                  <c:v>167.51439999999999</c:v>
                </c:pt>
                <c:pt idx="150">
                  <c:v>163.04140000000001</c:v>
                </c:pt>
                <c:pt idx="151">
                  <c:v>159.76659999999998</c:v>
                </c:pt>
                <c:pt idx="152">
                  <c:v>157.64909999999998</c:v>
                </c:pt>
                <c:pt idx="153">
                  <c:v>151.29939999999999</c:v>
                </c:pt>
                <c:pt idx="154">
                  <c:v>148.19999999999999</c:v>
                </c:pt>
                <c:pt idx="155">
                  <c:v>144.88770000000031</c:v>
                </c:pt>
                <c:pt idx="156">
                  <c:v>142.58760000000001</c:v>
                </c:pt>
                <c:pt idx="157">
                  <c:v>137.5763</c:v>
                </c:pt>
                <c:pt idx="158">
                  <c:v>134.36670000000001</c:v>
                </c:pt>
                <c:pt idx="159">
                  <c:v>131.24599999999998</c:v>
                </c:pt>
                <c:pt idx="160">
                  <c:v>126.0085</c:v>
                </c:pt>
                <c:pt idx="161">
                  <c:v>125.1121</c:v>
                </c:pt>
                <c:pt idx="162">
                  <c:v>119.37569999999998</c:v>
                </c:pt>
                <c:pt idx="163">
                  <c:v>116.21480000000012</c:v>
                </c:pt>
                <c:pt idx="164">
                  <c:v>113.59869999999999</c:v>
                </c:pt>
                <c:pt idx="165">
                  <c:v>109.3374</c:v>
                </c:pt>
                <c:pt idx="166">
                  <c:v>103.9427</c:v>
                </c:pt>
                <c:pt idx="167">
                  <c:v>100.26439999999999</c:v>
                </c:pt>
                <c:pt idx="168">
                  <c:v>96.144450000000006</c:v>
                </c:pt>
                <c:pt idx="169">
                  <c:v>92.391859999999994</c:v>
                </c:pt>
                <c:pt idx="170">
                  <c:v>89.674709999999948</c:v>
                </c:pt>
                <c:pt idx="171">
                  <c:v>83.599450000000004</c:v>
                </c:pt>
                <c:pt idx="172">
                  <c:v>81.645409999999998</c:v>
                </c:pt>
                <c:pt idx="173">
                  <c:v>76.291500000000127</c:v>
                </c:pt>
                <c:pt idx="174">
                  <c:v>72.226220000000026</c:v>
                </c:pt>
                <c:pt idx="175">
                  <c:v>68.898699999999991</c:v>
                </c:pt>
                <c:pt idx="176">
                  <c:v>62.163760000000003</c:v>
                </c:pt>
                <c:pt idx="177">
                  <c:v>58.419079999999994</c:v>
                </c:pt>
                <c:pt idx="178">
                  <c:v>56.265290000000078</c:v>
                </c:pt>
                <c:pt idx="179">
                  <c:v>51.531459999999996</c:v>
                </c:pt>
                <c:pt idx="180">
                  <c:v>46.280860000000004</c:v>
                </c:pt>
                <c:pt idx="181">
                  <c:v>38.436679999999996</c:v>
                </c:pt>
                <c:pt idx="182">
                  <c:v>35.89866</c:v>
                </c:pt>
                <c:pt idx="183">
                  <c:v>33.395150000000086</c:v>
                </c:pt>
                <c:pt idx="184">
                  <c:v>30.923190000000002</c:v>
                </c:pt>
                <c:pt idx="185">
                  <c:v>24.397130000000001</c:v>
                </c:pt>
                <c:pt idx="186">
                  <c:v>19.603490000000001</c:v>
                </c:pt>
                <c:pt idx="187">
                  <c:v>14.681319999999999</c:v>
                </c:pt>
                <c:pt idx="188">
                  <c:v>11.25469</c:v>
                </c:pt>
                <c:pt idx="189">
                  <c:v>3.8409759999999977</c:v>
                </c:pt>
                <c:pt idx="190">
                  <c:v>-1.2335359999999975</c:v>
                </c:pt>
                <c:pt idx="191">
                  <c:v>-5.7140859999999858</c:v>
                </c:pt>
                <c:pt idx="192">
                  <c:v>-10.75488</c:v>
                </c:pt>
                <c:pt idx="193">
                  <c:v>-16.742599999999921</c:v>
                </c:pt>
                <c:pt idx="194">
                  <c:v>-22.41855</c:v>
                </c:pt>
                <c:pt idx="195">
                  <c:v>-24.153919999999999</c:v>
                </c:pt>
                <c:pt idx="196">
                  <c:v>-28.76974999999991</c:v>
                </c:pt>
                <c:pt idx="197">
                  <c:v>-32.098660000000002</c:v>
                </c:pt>
                <c:pt idx="198">
                  <c:v>-35.435150000000078</c:v>
                </c:pt>
                <c:pt idx="199">
                  <c:v>-42.595590000000087</c:v>
                </c:pt>
                <c:pt idx="200">
                  <c:v>-45.12709000000000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206</c:f>
              <c:strCache>
                <c:ptCount val="1"/>
                <c:pt idx="0">
                  <c:v>20dBm</c:v>
                </c:pt>
              </c:strCache>
            </c:strRef>
          </c:tx>
          <c:marker>
            <c:symbol val="none"/>
          </c:marker>
          <c:xVal>
            <c:numRef>
              <c:f>Sheet1!$A$207:$A$407</c:f>
              <c:numCache>
                <c:formatCode>0.00E+00</c:formatCode>
                <c:ptCount val="201"/>
                <c:pt idx="0">
                  <c:v>10000</c:v>
                </c:pt>
                <c:pt idx="1">
                  <c:v>10265.214000000014</c:v>
                </c:pt>
                <c:pt idx="2">
                  <c:v>10530.428</c:v>
                </c:pt>
                <c:pt idx="3">
                  <c:v>10795.642000000014</c:v>
                </c:pt>
                <c:pt idx="4">
                  <c:v>11060.855999999956</c:v>
                </c:pt>
                <c:pt idx="5">
                  <c:v>11326.07</c:v>
                </c:pt>
                <c:pt idx="6">
                  <c:v>11591.282999999989</c:v>
                </c:pt>
                <c:pt idx="7">
                  <c:v>11856.496999999965</c:v>
                </c:pt>
                <c:pt idx="8">
                  <c:v>12121.710999999987</c:v>
                </c:pt>
                <c:pt idx="9">
                  <c:v>12386.924999999987</c:v>
                </c:pt>
                <c:pt idx="10">
                  <c:v>12652.138999999985</c:v>
                </c:pt>
                <c:pt idx="11">
                  <c:v>12917.352999999965</c:v>
                </c:pt>
                <c:pt idx="12">
                  <c:v>13182.566999999965</c:v>
                </c:pt>
                <c:pt idx="13">
                  <c:v>13489.629000000004</c:v>
                </c:pt>
                <c:pt idx="14">
                  <c:v>13847.393</c:v>
                </c:pt>
                <c:pt idx="15">
                  <c:v>14205.156999999965</c:v>
                </c:pt>
                <c:pt idx="16">
                  <c:v>14562.92</c:v>
                </c:pt>
                <c:pt idx="17">
                  <c:v>14920.683999999987</c:v>
                </c:pt>
                <c:pt idx="18">
                  <c:v>15278.448</c:v>
                </c:pt>
                <c:pt idx="19">
                  <c:v>15636.21200000001</c:v>
                </c:pt>
                <c:pt idx="20">
                  <c:v>15993.97499999998</c:v>
                </c:pt>
                <c:pt idx="21">
                  <c:v>16351.73900000001</c:v>
                </c:pt>
                <c:pt idx="22">
                  <c:v>16709.503000000001</c:v>
                </c:pt>
                <c:pt idx="23">
                  <c:v>17067.267000000025</c:v>
                </c:pt>
                <c:pt idx="24">
                  <c:v>17425.03</c:v>
                </c:pt>
                <c:pt idx="25">
                  <c:v>17782.794000000005</c:v>
                </c:pt>
                <c:pt idx="26">
                  <c:v>18197.008999999998</c:v>
                </c:pt>
                <c:pt idx="27">
                  <c:v>18673.852999999996</c:v>
                </c:pt>
                <c:pt idx="28">
                  <c:v>19150.696</c:v>
                </c:pt>
                <c:pt idx="29">
                  <c:v>19627.54</c:v>
                </c:pt>
                <c:pt idx="30">
                  <c:v>20104.383000000005</c:v>
                </c:pt>
                <c:pt idx="31">
                  <c:v>20581.226999999999</c:v>
                </c:pt>
                <c:pt idx="32">
                  <c:v>21058.07</c:v>
                </c:pt>
                <c:pt idx="33">
                  <c:v>21534.914000000001</c:v>
                </c:pt>
                <c:pt idx="34">
                  <c:v>22011.757000000001</c:v>
                </c:pt>
                <c:pt idx="35">
                  <c:v>22488.600999999959</c:v>
                </c:pt>
                <c:pt idx="36">
                  <c:v>22965.444000000021</c:v>
                </c:pt>
                <c:pt idx="37">
                  <c:v>23442.28800000004</c:v>
                </c:pt>
                <c:pt idx="38">
                  <c:v>23988.329000000002</c:v>
                </c:pt>
                <c:pt idx="39">
                  <c:v>24624.532999999996</c:v>
                </c:pt>
                <c:pt idx="40">
                  <c:v>25260.737000000001</c:v>
                </c:pt>
                <c:pt idx="41">
                  <c:v>25896.940999999999</c:v>
                </c:pt>
                <c:pt idx="42">
                  <c:v>26533.145</c:v>
                </c:pt>
                <c:pt idx="43">
                  <c:v>27169.348999999998</c:v>
                </c:pt>
                <c:pt idx="44">
                  <c:v>27805.553</c:v>
                </c:pt>
                <c:pt idx="45">
                  <c:v>28441.757000000001</c:v>
                </c:pt>
                <c:pt idx="46">
                  <c:v>29077.960999999999</c:v>
                </c:pt>
                <c:pt idx="47">
                  <c:v>29714.165000000001</c:v>
                </c:pt>
                <c:pt idx="48">
                  <c:v>30350.368999999999</c:v>
                </c:pt>
                <c:pt idx="49">
                  <c:v>30986.573</c:v>
                </c:pt>
                <c:pt idx="50">
                  <c:v>31622.776999999998</c:v>
                </c:pt>
                <c:pt idx="51">
                  <c:v>32359.366000000005</c:v>
                </c:pt>
                <c:pt idx="52">
                  <c:v>33207.327000000005</c:v>
                </c:pt>
                <c:pt idx="53">
                  <c:v>34055.288</c:v>
                </c:pt>
                <c:pt idx="54">
                  <c:v>34903.248999999996</c:v>
                </c:pt>
                <c:pt idx="55">
                  <c:v>35751.21</c:v>
                </c:pt>
                <c:pt idx="56">
                  <c:v>36599.170999999995</c:v>
                </c:pt>
                <c:pt idx="57">
                  <c:v>37447.132999999994</c:v>
                </c:pt>
                <c:pt idx="58">
                  <c:v>38295.093999999997</c:v>
                </c:pt>
                <c:pt idx="59">
                  <c:v>39143.055</c:v>
                </c:pt>
                <c:pt idx="60">
                  <c:v>39991.016000000003</c:v>
                </c:pt>
                <c:pt idx="61">
                  <c:v>40838.977000000006</c:v>
                </c:pt>
                <c:pt idx="62">
                  <c:v>41686.938000000002</c:v>
                </c:pt>
                <c:pt idx="63">
                  <c:v>42657.952000000012</c:v>
                </c:pt>
                <c:pt idx="64">
                  <c:v>43789.3</c:v>
                </c:pt>
                <c:pt idx="65">
                  <c:v>44920.649000000005</c:v>
                </c:pt>
                <c:pt idx="66">
                  <c:v>46051.996999999996</c:v>
                </c:pt>
                <c:pt idx="67">
                  <c:v>47183.346000000012</c:v>
                </c:pt>
                <c:pt idx="68">
                  <c:v>48314.693999999996</c:v>
                </c:pt>
                <c:pt idx="69">
                  <c:v>49446.042000000001</c:v>
                </c:pt>
                <c:pt idx="70">
                  <c:v>50577.390999999996</c:v>
                </c:pt>
                <c:pt idx="71">
                  <c:v>51708.738999999994</c:v>
                </c:pt>
                <c:pt idx="72">
                  <c:v>52840.088000000003</c:v>
                </c:pt>
                <c:pt idx="73">
                  <c:v>53971.436000000002</c:v>
                </c:pt>
                <c:pt idx="74">
                  <c:v>55102.784999999996</c:v>
                </c:pt>
                <c:pt idx="75">
                  <c:v>56234.132999999994</c:v>
                </c:pt>
                <c:pt idx="76">
                  <c:v>57543.993999999999</c:v>
                </c:pt>
                <c:pt idx="77">
                  <c:v>59051.906000000003</c:v>
                </c:pt>
                <c:pt idx="78">
                  <c:v>60559.818000000043</c:v>
                </c:pt>
                <c:pt idx="79">
                  <c:v>62067.728999999999</c:v>
                </c:pt>
                <c:pt idx="80">
                  <c:v>63575.640999999996</c:v>
                </c:pt>
                <c:pt idx="81">
                  <c:v>65083.553</c:v>
                </c:pt>
                <c:pt idx="82">
                  <c:v>66591.464999999938</c:v>
                </c:pt>
                <c:pt idx="83">
                  <c:v>68099.376999999993</c:v>
                </c:pt>
                <c:pt idx="84">
                  <c:v>69607.289000000004</c:v>
                </c:pt>
                <c:pt idx="85">
                  <c:v>71115.199999999997</c:v>
                </c:pt>
                <c:pt idx="86">
                  <c:v>72623.111999999994</c:v>
                </c:pt>
                <c:pt idx="87">
                  <c:v>74131.024000000005</c:v>
                </c:pt>
                <c:pt idx="88">
                  <c:v>75857.758000000002</c:v>
                </c:pt>
                <c:pt idx="89">
                  <c:v>77869.611999999994</c:v>
                </c:pt>
                <c:pt idx="90">
                  <c:v>79881.464999999938</c:v>
                </c:pt>
                <c:pt idx="91">
                  <c:v>81893.319000000003</c:v>
                </c:pt>
                <c:pt idx="92">
                  <c:v>83905.172000000006</c:v>
                </c:pt>
                <c:pt idx="93">
                  <c:v>85917.026000000013</c:v>
                </c:pt>
                <c:pt idx="94">
                  <c:v>87928.879000000161</c:v>
                </c:pt>
                <c:pt idx="95">
                  <c:v>89940.732999999978</c:v>
                </c:pt>
                <c:pt idx="96">
                  <c:v>91952.585999999996</c:v>
                </c:pt>
                <c:pt idx="97">
                  <c:v>93964.439999999988</c:v>
                </c:pt>
                <c:pt idx="98">
                  <c:v>95976.292999999918</c:v>
                </c:pt>
                <c:pt idx="99">
                  <c:v>97988.146999999968</c:v>
                </c:pt>
                <c:pt idx="100">
                  <c:v>100000</c:v>
                </c:pt>
                <c:pt idx="101">
                  <c:v>102329.299</c:v>
                </c:pt>
                <c:pt idx="102">
                  <c:v>105010.788</c:v>
                </c:pt>
                <c:pt idx="103">
                  <c:v>107692.276</c:v>
                </c:pt>
                <c:pt idx="104">
                  <c:v>110373.765</c:v>
                </c:pt>
                <c:pt idx="105">
                  <c:v>113055.254</c:v>
                </c:pt>
                <c:pt idx="106">
                  <c:v>115736.74199999997</c:v>
                </c:pt>
                <c:pt idx="107">
                  <c:v>118418.231</c:v>
                </c:pt>
                <c:pt idx="108">
                  <c:v>121099.719</c:v>
                </c:pt>
                <c:pt idx="109">
                  <c:v>123781.208</c:v>
                </c:pt>
                <c:pt idx="110">
                  <c:v>126462.697</c:v>
                </c:pt>
                <c:pt idx="111">
                  <c:v>129144.18500000008</c:v>
                </c:pt>
                <c:pt idx="112">
                  <c:v>131825.674</c:v>
                </c:pt>
                <c:pt idx="113">
                  <c:v>134896.288</c:v>
                </c:pt>
                <c:pt idx="114">
                  <c:v>138473.92599999998</c:v>
                </c:pt>
                <c:pt idx="115">
                  <c:v>142051.56399999998</c:v>
                </c:pt>
                <c:pt idx="116">
                  <c:v>145629.201</c:v>
                </c:pt>
                <c:pt idx="117">
                  <c:v>149206.83899999998</c:v>
                </c:pt>
                <c:pt idx="118">
                  <c:v>152784.47700000001</c:v>
                </c:pt>
                <c:pt idx="119">
                  <c:v>156362.11499999999</c:v>
                </c:pt>
                <c:pt idx="120">
                  <c:v>159939.75200000001</c:v>
                </c:pt>
                <c:pt idx="121">
                  <c:v>163517.38999999964</c:v>
                </c:pt>
                <c:pt idx="122">
                  <c:v>167095.02799999999</c:v>
                </c:pt>
                <c:pt idx="123">
                  <c:v>170672.666</c:v>
                </c:pt>
                <c:pt idx="124">
                  <c:v>174250.30299999999</c:v>
                </c:pt>
                <c:pt idx="125">
                  <c:v>177827.94099999999</c:v>
                </c:pt>
                <c:pt idx="126">
                  <c:v>181970.08599999998</c:v>
                </c:pt>
                <c:pt idx="127">
                  <c:v>186738.522</c:v>
                </c:pt>
                <c:pt idx="128">
                  <c:v>191506.95799999998</c:v>
                </c:pt>
                <c:pt idx="129">
                  <c:v>196275.39399999968</c:v>
                </c:pt>
                <c:pt idx="130">
                  <c:v>201043.83</c:v>
                </c:pt>
                <c:pt idx="131">
                  <c:v>205812.266</c:v>
                </c:pt>
                <c:pt idx="132">
                  <c:v>210580.70199999999</c:v>
                </c:pt>
                <c:pt idx="133">
                  <c:v>215349.13800000001</c:v>
                </c:pt>
                <c:pt idx="134">
                  <c:v>220117.57399999999</c:v>
                </c:pt>
                <c:pt idx="135">
                  <c:v>224886.01</c:v>
                </c:pt>
                <c:pt idx="136">
                  <c:v>229654.446</c:v>
                </c:pt>
                <c:pt idx="137">
                  <c:v>234422.88199999963</c:v>
                </c:pt>
                <c:pt idx="138">
                  <c:v>239883.29199999999</c:v>
                </c:pt>
                <c:pt idx="139">
                  <c:v>246245.33199999967</c:v>
                </c:pt>
                <c:pt idx="140">
                  <c:v>252607.37099999998</c:v>
                </c:pt>
                <c:pt idx="141">
                  <c:v>258969.41099999999</c:v>
                </c:pt>
                <c:pt idx="142">
                  <c:v>265331.45</c:v>
                </c:pt>
                <c:pt idx="143">
                  <c:v>271693.49000000022</c:v>
                </c:pt>
                <c:pt idx="144">
                  <c:v>278055.52899999986</c:v>
                </c:pt>
                <c:pt idx="145">
                  <c:v>284417.56900000002</c:v>
                </c:pt>
                <c:pt idx="146">
                  <c:v>290779.60799999989</c:v>
                </c:pt>
                <c:pt idx="147">
                  <c:v>297141.64799999935</c:v>
                </c:pt>
                <c:pt idx="148">
                  <c:v>303503.68699999986</c:v>
                </c:pt>
                <c:pt idx="149">
                  <c:v>309865.72700000001</c:v>
                </c:pt>
                <c:pt idx="150">
                  <c:v>316227.766</c:v>
                </c:pt>
                <c:pt idx="151">
                  <c:v>323593.65699999989</c:v>
                </c:pt>
                <c:pt idx="152">
                  <c:v>332073.26799999987</c:v>
                </c:pt>
                <c:pt idx="153">
                  <c:v>340552.88</c:v>
                </c:pt>
                <c:pt idx="154">
                  <c:v>349032.49099999998</c:v>
                </c:pt>
                <c:pt idx="155">
                  <c:v>357512.103</c:v>
                </c:pt>
                <c:pt idx="156">
                  <c:v>365991.71399999998</c:v>
                </c:pt>
                <c:pt idx="157">
                  <c:v>374471.326</c:v>
                </c:pt>
                <c:pt idx="158">
                  <c:v>382950.93699999998</c:v>
                </c:pt>
                <c:pt idx="159">
                  <c:v>391430.549</c:v>
                </c:pt>
                <c:pt idx="160">
                  <c:v>399910.16</c:v>
                </c:pt>
                <c:pt idx="161">
                  <c:v>408389.772</c:v>
                </c:pt>
                <c:pt idx="162">
                  <c:v>416869.38299999986</c:v>
                </c:pt>
                <c:pt idx="163">
                  <c:v>426579.51899999985</c:v>
                </c:pt>
                <c:pt idx="164">
                  <c:v>437893.00300000008</c:v>
                </c:pt>
                <c:pt idx="165">
                  <c:v>449206.48700000002</c:v>
                </c:pt>
                <c:pt idx="166">
                  <c:v>460519.9700000002</c:v>
                </c:pt>
                <c:pt idx="167">
                  <c:v>471833.4540000002</c:v>
                </c:pt>
                <c:pt idx="168">
                  <c:v>483146.93800000002</c:v>
                </c:pt>
                <c:pt idx="169">
                  <c:v>494460.42200000002</c:v>
                </c:pt>
                <c:pt idx="170">
                  <c:v>505773.90600000002</c:v>
                </c:pt>
                <c:pt idx="171">
                  <c:v>517087.39</c:v>
                </c:pt>
                <c:pt idx="172">
                  <c:v>528400.87300000002</c:v>
                </c:pt>
                <c:pt idx="173">
                  <c:v>539714.35700000043</c:v>
                </c:pt>
                <c:pt idx="174">
                  <c:v>551027.84100000164</c:v>
                </c:pt>
                <c:pt idx="175">
                  <c:v>562341.32499999937</c:v>
                </c:pt>
                <c:pt idx="176">
                  <c:v>575439.93700000003</c:v>
                </c:pt>
                <c:pt idx="177">
                  <c:v>590519.05599999998</c:v>
                </c:pt>
                <c:pt idx="178">
                  <c:v>605598.17399999849</c:v>
                </c:pt>
                <c:pt idx="179">
                  <c:v>620677.29299999797</c:v>
                </c:pt>
                <c:pt idx="180">
                  <c:v>635756.41099999996</c:v>
                </c:pt>
                <c:pt idx="181">
                  <c:v>650835.53</c:v>
                </c:pt>
                <c:pt idx="182">
                  <c:v>665914.64800000004</c:v>
                </c:pt>
                <c:pt idx="183">
                  <c:v>680993.76699999999</c:v>
                </c:pt>
                <c:pt idx="184">
                  <c:v>696072.88500000001</c:v>
                </c:pt>
                <c:pt idx="185">
                  <c:v>711152.00399999996</c:v>
                </c:pt>
                <c:pt idx="186">
                  <c:v>726231.12199999997</c:v>
                </c:pt>
                <c:pt idx="187">
                  <c:v>741310.24100000004</c:v>
                </c:pt>
                <c:pt idx="188">
                  <c:v>758577.57499999797</c:v>
                </c:pt>
                <c:pt idx="189">
                  <c:v>778696.11</c:v>
                </c:pt>
                <c:pt idx="190">
                  <c:v>798814.64599999937</c:v>
                </c:pt>
                <c:pt idx="191">
                  <c:v>818933.18099999835</c:v>
                </c:pt>
                <c:pt idx="192">
                  <c:v>839051.71699999936</c:v>
                </c:pt>
                <c:pt idx="193">
                  <c:v>859170.25199999998</c:v>
                </c:pt>
                <c:pt idx="194">
                  <c:v>879288.78699999896</c:v>
                </c:pt>
                <c:pt idx="195">
                  <c:v>899407.32299999997</c:v>
                </c:pt>
                <c:pt idx="196">
                  <c:v>919525.85800000164</c:v>
                </c:pt>
                <c:pt idx="197">
                  <c:v>939644.39399999997</c:v>
                </c:pt>
                <c:pt idx="198">
                  <c:v>959762.929</c:v>
                </c:pt>
                <c:pt idx="199">
                  <c:v>979881.46499999997</c:v>
                </c:pt>
                <c:pt idx="200">
                  <c:v>1000000</c:v>
                </c:pt>
              </c:numCache>
            </c:numRef>
          </c:xVal>
          <c:yVal>
            <c:numRef>
              <c:f>Sheet1!$C$207:$C$407</c:f>
              <c:numCache>
                <c:formatCode>0.00E+00</c:formatCode>
                <c:ptCount val="201"/>
                <c:pt idx="0">
                  <c:v>-136.85880000000034</c:v>
                </c:pt>
                <c:pt idx="1">
                  <c:v>28.149170000000005</c:v>
                </c:pt>
                <c:pt idx="2">
                  <c:v>-87.249600000000171</c:v>
                </c:pt>
                <c:pt idx="3">
                  <c:v>-91.621739999999988</c:v>
                </c:pt>
                <c:pt idx="4">
                  <c:v>-105.79179999999999</c:v>
                </c:pt>
                <c:pt idx="5">
                  <c:v>-89.498430000000013</c:v>
                </c:pt>
                <c:pt idx="6">
                  <c:v>-113.8691</c:v>
                </c:pt>
                <c:pt idx="7">
                  <c:v>-12.984450000000002</c:v>
                </c:pt>
                <c:pt idx="8">
                  <c:v>156.24109999999999</c:v>
                </c:pt>
                <c:pt idx="9">
                  <c:v>-123.22329999999999</c:v>
                </c:pt>
                <c:pt idx="10">
                  <c:v>133.7722</c:v>
                </c:pt>
                <c:pt idx="11">
                  <c:v>-74.981910000000127</c:v>
                </c:pt>
                <c:pt idx="12">
                  <c:v>-124.41500000000002</c:v>
                </c:pt>
                <c:pt idx="13">
                  <c:v>-63.849560000000004</c:v>
                </c:pt>
                <c:pt idx="14">
                  <c:v>-76.446879999999993</c:v>
                </c:pt>
                <c:pt idx="15">
                  <c:v>-88.323520000000002</c:v>
                </c:pt>
                <c:pt idx="16">
                  <c:v>152.48670000000001</c:v>
                </c:pt>
                <c:pt idx="17">
                  <c:v>-145.04909999999998</c:v>
                </c:pt>
                <c:pt idx="18">
                  <c:v>-111.41310000000016</c:v>
                </c:pt>
                <c:pt idx="19">
                  <c:v>-116.83720000000002</c:v>
                </c:pt>
                <c:pt idx="20">
                  <c:v>-173.64419999999998</c:v>
                </c:pt>
                <c:pt idx="21">
                  <c:v>-90.555009999999982</c:v>
                </c:pt>
                <c:pt idx="22">
                  <c:v>-96.728699999999989</c:v>
                </c:pt>
                <c:pt idx="23">
                  <c:v>-97.007350000000002</c:v>
                </c:pt>
                <c:pt idx="24">
                  <c:v>-150.66200000000001</c:v>
                </c:pt>
                <c:pt idx="25">
                  <c:v>-125.4897</c:v>
                </c:pt>
                <c:pt idx="26">
                  <c:v>-136.494</c:v>
                </c:pt>
                <c:pt idx="27">
                  <c:v>-103.9524</c:v>
                </c:pt>
                <c:pt idx="28">
                  <c:v>-116.74379999999999</c:v>
                </c:pt>
                <c:pt idx="29">
                  <c:v>-118.51430000000002</c:v>
                </c:pt>
                <c:pt idx="30">
                  <c:v>-96.549729999999997</c:v>
                </c:pt>
                <c:pt idx="31">
                  <c:v>-120.5651</c:v>
                </c:pt>
                <c:pt idx="32">
                  <c:v>-112.97839999999998</c:v>
                </c:pt>
                <c:pt idx="33">
                  <c:v>-144.61189999999999</c:v>
                </c:pt>
                <c:pt idx="34">
                  <c:v>-128.43959999999998</c:v>
                </c:pt>
                <c:pt idx="35">
                  <c:v>-131.4667</c:v>
                </c:pt>
                <c:pt idx="36">
                  <c:v>-128.92720000000031</c:v>
                </c:pt>
                <c:pt idx="37">
                  <c:v>-105.8526</c:v>
                </c:pt>
                <c:pt idx="38">
                  <c:v>-117.17379999999984</c:v>
                </c:pt>
                <c:pt idx="39">
                  <c:v>-118.40049999999999</c:v>
                </c:pt>
                <c:pt idx="40">
                  <c:v>-108.71110000000016</c:v>
                </c:pt>
                <c:pt idx="41">
                  <c:v>-118.0459</c:v>
                </c:pt>
                <c:pt idx="42">
                  <c:v>-115.93700000000015</c:v>
                </c:pt>
                <c:pt idx="43">
                  <c:v>-116.8124</c:v>
                </c:pt>
                <c:pt idx="44">
                  <c:v>-115.99690000000002</c:v>
                </c:pt>
                <c:pt idx="45">
                  <c:v>-125.27839999999998</c:v>
                </c:pt>
                <c:pt idx="46">
                  <c:v>-98.912920000000156</c:v>
                </c:pt>
                <c:pt idx="47">
                  <c:v>-118.51220000000002</c:v>
                </c:pt>
                <c:pt idx="48">
                  <c:v>-122.0688</c:v>
                </c:pt>
                <c:pt idx="49">
                  <c:v>-115.42460000000015</c:v>
                </c:pt>
                <c:pt idx="50">
                  <c:v>-111.40620000000015</c:v>
                </c:pt>
                <c:pt idx="51">
                  <c:v>-105.664</c:v>
                </c:pt>
                <c:pt idx="52">
                  <c:v>-108.59910000000002</c:v>
                </c:pt>
                <c:pt idx="53">
                  <c:v>-112.0663</c:v>
                </c:pt>
                <c:pt idx="54">
                  <c:v>-106.4269</c:v>
                </c:pt>
                <c:pt idx="55">
                  <c:v>-102.1909</c:v>
                </c:pt>
                <c:pt idx="56">
                  <c:v>-102.8969</c:v>
                </c:pt>
                <c:pt idx="57">
                  <c:v>-109.34320000000002</c:v>
                </c:pt>
                <c:pt idx="58">
                  <c:v>-104.81529999999999</c:v>
                </c:pt>
                <c:pt idx="59">
                  <c:v>-104.84050000000002</c:v>
                </c:pt>
                <c:pt idx="60">
                  <c:v>-106.3128</c:v>
                </c:pt>
                <c:pt idx="61">
                  <c:v>-105.9594</c:v>
                </c:pt>
                <c:pt idx="62">
                  <c:v>-106.72720000000002</c:v>
                </c:pt>
                <c:pt idx="63">
                  <c:v>-105.64409999999999</c:v>
                </c:pt>
                <c:pt idx="64">
                  <c:v>-105.08229999999999</c:v>
                </c:pt>
                <c:pt idx="65">
                  <c:v>-105.595</c:v>
                </c:pt>
                <c:pt idx="66">
                  <c:v>-104.29720000000019</c:v>
                </c:pt>
                <c:pt idx="67">
                  <c:v>-104.65249999999995</c:v>
                </c:pt>
                <c:pt idx="68">
                  <c:v>-104.2878</c:v>
                </c:pt>
                <c:pt idx="69">
                  <c:v>-105.0222</c:v>
                </c:pt>
                <c:pt idx="70">
                  <c:v>-107.0458</c:v>
                </c:pt>
                <c:pt idx="71">
                  <c:v>-101.44780000000016</c:v>
                </c:pt>
                <c:pt idx="72">
                  <c:v>-103.2025</c:v>
                </c:pt>
                <c:pt idx="73">
                  <c:v>-103.7688</c:v>
                </c:pt>
                <c:pt idx="74">
                  <c:v>-106.06460000000015</c:v>
                </c:pt>
                <c:pt idx="75">
                  <c:v>-104.0714</c:v>
                </c:pt>
                <c:pt idx="76">
                  <c:v>-104.17899999999995</c:v>
                </c:pt>
                <c:pt idx="77">
                  <c:v>-105.3518</c:v>
                </c:pt>
                <c:pt idx="78">
                  <c:v>-103.34190000000002</c:v>
                </c:pt>
                <c:pt idx="79">
                  <c:v>-102.91040000000002</c:v>
                </c:pt>
                <c:pt idx="80">
                  <c:v>-103.9804</c:v>
                </c:pt>
                <c:pt idx="81">
                  <c:v>-106.2453</c:v>
                </c:pt>
                <c:pt idx="82">
                  <c:v>-107.3005</c:v>
                </c:pt>
                <c:pt idx="83">
                  <c:v>-104.7589</c:v>
                </c:pt>
                <c:pt idx="84">
                  <c:v>-103.79760000000017</c:v>
                </c:pt>
                <c:pt idx="85">
                  <c:v>-104.51139999999999</c:v>
                </c:pt>
                <c:pt idx="86">
                  <c:v>-105.2209</c:v>
                </c:pt>
                <c:pt idx="87">
                  <c:v>-105.27070000000001</c:v>
                </c:pt>
                <c:pt idx="88">
                  <c:v>-105.5791</c:v>
                </c:pt>
                <c:pt idx="89">
                  <c:v>-105.5866</c:v>
                </c:pt>
                <c:pt idx="90">
                  <c:v>-104.69829999999999</c:v>
                </c:pt>
                <c:pt idx="91">
                  <c:v>-106.5565</c:v>
                </c:pt>
                <c:pt idx="92">
                  <c:v>-108.0628</c:v>
                </c:pt>
                <c:pt idx="93">
                  <c:v>-108.8235</c:v>
                </c:pt>
                <c:pt idx="94">
                  <c:v>-108.81460000000015</c:v>
                </c:pt>
                <c:pt idx="95">
                  <c:v>-107.8104</c:v>
                </c:pt>
                <c:pt idx="96">
                  <c:v>-109.8531</c:v>
                </c:pt>
                <c:pt idx="97">
                  <c:v>-109.19240000000001</c:v>
                </c:pt>
                <c:pt idx="98">
                  <c:v>-110.91289999999999</c:v>
                </c:pt>
                <c:pt idx="99">
                  <c:v>-110.7487</c:v>
                </c:pt>
                <c:pt idx="100">
                  <c:v>-112.20829999999999</c:v>
                </c:pt>
                <c:pt idx="101">
                  <c:v>-112.32769999999999</c:v>
                </c:pt>
                <c:pt idx="102">
                  <c:v>-113.75490000000002</c:v>
                </c:pt>
                <c:pt idx="103">
                  <c:v>-112.94650000000016</c:v>
                </c:pt>
                <c:pt idx="104">
                  <c:v>-114.53449999999999</c:v>
                </c:pt>
                <c:pt idx="105">
                  <c:v>-116.14790000000002</c:v>
                </c:pt>
                <c:pt idx="106">
                  <c:v>-116.5188</c:v>
                </c:pt>
                <c:pt idx="107">
                  <c:v>-117.9759</c:v>
                </c:pt>
                <c:pt idx="108">
                  <c:v>-118.91000000000012</c:v>
                </c:pt>
                <c:pt idx="109">
                  <c:v>-119.87009999999998</c:v>
                </c:pt>
                <c:pt idx="110">
                  <c:v>-121.18210000000001</c:v>
                </c:pt>
                <c:pt idx="111">
                  <c:v>-122.41130000000015</c:v>
                </c:pt>
                <c:pt idx="112">
                  <c:v>-122.1879</c:v>
                </c:pt>
                <c:pt idx="113">
                  <c:v>-123.95150000000002</c:v>
                </c:pt>
                <c:pt idx="114">
                  <c:v>-124.15929999999999</c:v>
                </c:pt>
                <c:pt idx="115">
                  <c:v>-125.89700000000002</c:v>
                </c:pt>
                <c:pt idx="116">
                  <c:v>-128.30690000000001</c:v>
                </c:pt>
                <c:pt idx="117">
                  <c:v>-129.82110000000031</c:v>
                </c:pt>
                <c:pt idx="118">
                  <c:v>-131.88750000000007</c:v>
                </c:pt>
                <c:pt idx="119">
                  <c:v>-133.0675</c:v>
                </c:pt>
                <c:pt idx="120">
                  <c:v>-135.66759999999999</c:v>
                </c:pt>
                <c:pt idx="121">
                  <c:v>-136.28</c:v>
                </c:pt>
                <c:pt idx="122">
                  <c:v>-137.13120000000001</c:v>
                </c:pt>
                <c:pt idx="123">
                  <c:v>-138.26089999999999</c:v>
                </c:pt>
                <c:pt idx="124">
                  <c:v>-140.94800000000001</c:v>
                </c:pt>
                <c:pt idx="125">
                  <c:v>-141.04409999999999</c:v>
                </c:pt>
                <c:pt idx="126">
                  <c:v>-143.37690000000001</c:v>
                </c:pt>
                <c:pt idx="127">
                  <c:v>-145.4615</c:v>
                </c:pt>
                <c:pt idx="128">
                  <c:v>-147.97620000000001</c:v>
                </c:pt>
                <c:pt idx="129">
                  <c:v>-149.2594</c:v>
                </c:pt>
                <c:pt idx="130">
                  <c:v>-152.13549999999998</c:v>
                </c:pt>
                <c:pt idx="131">
                  <c:v>-154.31780000000001</c:v>
                </c:pt>
                <c:pt idx="132">
                  <c:v>-156.88520000000031</c:v>
                </c:pt>
                <c:pt idx="133">
                  <c:v>-158.2174</c:v>
                </c:pt>
                <c:pt idx="134">
                  <c:v>-160.17869999999999</c:v>
                </c:pt>
                <c:pt idx="135">
                  <c:v>-162.0403</c:v>
                </c:pt>
                <c:pt idx="136">
                  <c:v>-164.6842</c:v>
                </c:pt>
                <c:pt idx="137">
                  <c:v>-168.62</c:v>
                </c:pt>
                <c:pt idx="138">
                  <c:v>-170.4709</c:v>
                </c:pt>
                <c:pt idx="139">
                  <c:v>-171.36820000000034</c:v>
                </c:pt>
                <c:pt idx="140">
                  <c:v>-175.48640000000037</c:v>
                </c:pt>
                <c:pt idx="141">
                  <c:v>-177.75130000000001</c:v>
                </c:pt>
                <c:pt idx="142">
                  <c:v>177.98740000000043</c:v>
                </c:pt>
                <c:pt idx="143">
                  <c:v>176.1213000000003</c:v>
                </c:pt>
                <c:pt idx="144">
                  <c:v>175.25720000000001</c:v>
                </c:pt>
                <c:pt idx="145">
                  <c:v>170.89920000000001</c:v>
                </c:pt>
                <c:pt idx="146">
                  <c:v>169.1276</c:v>
                </c:pt>
                <c:pt idx="147">
                  <c:v>165.07309999999998</c:v>
                </c:pt>
                <c:pt idx="148">
                  <c:v>164.46230000000031</c:v>
                </c:pt>
                <c:pt idx="149">
                  <c:v>160.60659999999999</c:v>
                </c:pt>
                <c:pt idx="150">
                  <c:v>157.36890000000031</c:v>
                </c:pt>
                <c:pt idx="151">
                  <c:v>153.90710000000001</c:v>
                </c:pt>
                <c:pt idx="152">
                  <c:v>150.43459999999999</c:v>
                </c:pt>
                <c:pt idx="153">
                  <c:v>148.31220000000027</c:v>
                </c:pt>
                <c:pt idx="154">
                  <c:v>144.51399999999998</c:v>
                </c:pt>
                <c:pt idx="155">
                  <c:v>141.41649999999998</c:v>
                </c:pt>
                <c:pt idx="156">
                  <c:v>137.3767</c:v>
                </c:pt>
                <c:pt idx="157">
                  <c:v>133.09740000000031</c:v>
                </c:pt>
                <c:pt idx="158">
                  <c:v>129.6832</c:v>
                </c:pt>
                <c:pt idx="159">
                  <c:v>127.48690000000002</c:v>
                </c:pt>
                <c:pt idx="160">
                  <c:v>123.9765</c:v>
                </c:pt>
                <c:pt idx="161">
                  <c:v>120.31160000000015</c:v>
                </c:pt>
                <c:pt idx="162">
                  <c:v>116.95450000000002</c:v>
                </c:pt>
                <c:pt idx="163">
                  <c:v>112.95790000000002</c:v>
                </c:pt>
                <c:pt idx="164">
                  <c:v>108.8801</c:v>
                </c:pt>
                <c:pt idx="165">
                  <c:v>105.6969</c:v>
                </c:pt>
                <c:pt idx="166">
                  <c:v>99.809489999999983</c:v>
                </c:pt>
                <c:pt idx="167">
                  <c:v>97.974530000000001</c:v>
                </c:pt>
                <c:pt idx="168">
                  <c:v>91.008260000000007</c:v>
                </c:pt>
                <c:pt idx="169">
                  <c:v>88.207430000000002</c:v>
                </c:pt>
                <c:pt idx="170">
                  <c:v>83.461560000000205</c:v>
                </c:pt>
                <c:pt idx="171">
                  <c:v>80.811420000000027</c:v>
                </c:pt>
                <c:pt idx="172">
                  <c:v>77.440650000000204</c:v>
                </c:pt>
                <c:pt idx="173">
                  <c:v>73.053219999999996</c:v>
                </c:pt>
                <c:pt idx="174">
                  <c:v>69.487979999999993</c:v>
                </c:pt>
                <c:pt idx="175">
                  <c:v>66.910930000000022</c:v>
                </c:pt>
                <c:pt idx="176">
                  <c:v>61.47663</c:v>
                </c:pt>
                <c:pt idx="177">
                  <c:v>57.722380000000086</c:v>
                </c:pt>
                <c:pt idx="178">
                  <c:v>51.731380000000001</c:v>
                </c:pt>
                <c:pt idx="179">
                  <c:v>43.913599999999995</c:v>
                </c:pt>
                <c:pt idx="180">
                  <c:v>44.025260000000003</c:v>
                </c:pt>
                <c:pt idx="181">
                  <c:v>41.892340000000011</c:v>
                </c:pt>
                <c:pt idx="182">
                  <c:v>33.9313</c:v>
                </c:pt>
                <c:pt idx="183">
                  <c:v>28.140940000000001</c:v>
                </c:pt>
                <c:pt idx="184">
                  <c:v>25.8291</c:v>
                </c:pt>
                <c:pt idx="185">
                  <c:v>22.791709999999952</c:v>
                </c:pt>
                <c:pt idx="186">
                  <c:v>15.65912</c:v>
                </c:pt>
                <c:pt idx="187">
                  <c:v>13.976750000000004</c:v>
                </c:pt>
                <c:pt idx="188">
                  <c:v>8.7971049999999984</c:v>
                </c:pt>
                <c:pt idx="189">
                  <c:v>1.589127</c:v>
                </c:pt>
                <c:pt idx="190">
                  <c:v>1.3473729999999999</c:v>
                </c:pt>
                <c:pt idx="191">
                  <c:v>-4.7456280000000097</c:v>
                </c:pt>
                <c:pt idx="192">
                  <c:v>-13.59069</c:v>
                </c:pt>
                <c:pt idx="193">
                  <c:v>-17.204560000000001</c:v>
                </c:pt>
                <c:pt idx="194">
                  <c:v>-18.970409999999951</c:v>
                </c:pt>
                <c:pt idx="195">
                  <c:v>-26.632470000000001</c:v>
                </c:pt>
                <c:pt idx="196">
                  <c:v>-29.95129</c:v>
                </c:pt>
                <c:pt idx="197">
                  <c:v>-33.998620000000003</c:v>
                </c:pt>
                <c:pt idx="198">
                  <c:v>-37.994520000000001</c:v>
                </c:pt>
                <c:pt idx="199">
                  <c:v>-43.383110000000002</c:v>
                </c:pt>
                <c:pt idx="200">
                  <c:v>-40.72958000000001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206</c:f>
              <c:strCache>
                <c:ptCount val="1"/>
                <c:pt idx="0">
                  <c:v>30dBm</c:v>
                </c:pt>
              </c:strCache>
            </c:strRef>
          </c:tx>
          <c:marker>
            <c:symbol val="none"/>
          </c:marker>
          <c:xVal>
            <c:numRef>
              <c:f>Sheet1!$A$207:$A$407</c:f>
              <c:numCache>
                <c:formatCode>0.00E+00</c:formatCode>
                <c:ptCount val="201"/>
                <c:pt idx="0">
                  <c:v>10000</c:v>
                </c:pt>
                <c:pt idx="1">
                  <c:v>10265.214000000014</c:v>
                </c:pt>
                <c:pt idx="2">
                  <c:v>10530.428</c:v>
                </c:pt>
                <c:pt idx="3">
                  <c:v>10795.642000000014</c:v>
                </c:pt>
                <c:pt idx="4">
                  <c:v>11060.855999999956</c:v>
                </c:pt>
                <c:pt idx="5">
                  <c:v>11326.07</c:v>
                </c:pt>
                <c:pt idx="6">
                  <c:v>11591.282999999989</c:v>
                </c:pt>
                <c:pt idx="7">
                  <c:v>11856.496999999965</c:v>
                </c:pt>
                <c:pt idx="8">
                  <c:v>12121.710999999987</c:v>
                </c:pt>
                <c:pt idx="9">
                  <c:v>12386.924999999987</c:v>
                </c:pt>
                <c:pt idx="10">
                  <c:v>12652.138999999985</c:v>
                </c:pt>
                <c:pt idx="11">
                  <c:v>12917.352999999965</c:v>
                </c:pt>
                <c:pt idx="12">
                  <c:v>13182.566999999965</c:v>
                </c:pt>
                <c:pt idx="13">
                  <c:v>13489.629000000004</c:v>
                </c:pt>
                <c:pt idx="14">
                  <c:v>13847.393</c:v>
                </c:pt>
                <c:pt idx="15">
                  <c:v>14205.156999999965</c:v>
                </c:pt>
                <c:pt idx="16">
                  <c:v>14562.92</c:v>
                </c:pt>
                <c:pt idx="17">
                  <c:v>14920.683999999987</c:v>
                </c:pt>
                <c:pt idx="18">
                  <c:v>15278.448</c:v>
                </c:pt>
                <c:pt idx="19">
                  <c:v>15636.21200000001</c:v>
                </c:pt>
                <c:pt idx="20">
                  <c:v>15993.97499999998</c:v>
                </c:pt>
                <c:pt idx="21">
                  <c:v>16351.73900000001</c:v>
                </c:pt>
                <c:pt idx="22">
                  <c:v>16709.503000000001</c:v>
                </c:pt>
                <c:pt idx="23">
                  <c:v>17067.267000000025</c:v>
                </c:pt>
                <c:pt idx="24">
                  <c:v>17425.03</c:v>
                </c:pt>
                <c:pt idx="25">
                  <c:v>17782.794000000005</c:v>
                </c:pt>
                <c:pt idx="26">
                  <c:v>18197.008999999998</c:v>
                </c:pt>
                <c:pt idx="27">
                  <c:v>18673.852999999996</c:v>
                </c:pt>
                <c:pt idx="28">
                  <c:v>19150.696</c:v>
                </c:pt>
                <c:pt idx="29">
                  <c:v>19627.54</c:v>
                </c:pt>
                <c:pt idx="30">
                  <c:v>20104.383000000005</c:v>
                </c:pt>
                <c:pt idx="31">
                  <c:v>20581.226999999999</c:v>
                </c:pt>
                <c:pt idx="32">
                  <c:v>21058.07</c:v>
                </c:pt>
                <c:pt idx="33">
                  <c:v>21534.914000000001</c:v>
                </c:pt>
                <c:pt idx="34">
                  <c:v>22011.757000000001</c:v>
                </c:pt>
                <c:pt idx="35">
                  <c:v>22488.600999999959</c:v>
                </c:pt>
                <c:pt idx="36">
                  <c:v>22965.444000000021</c:v>
                </c:pt>
                <c:pt idx="37">
                  <c:v>23442.28800000004</c:v>
                </c:pt>
                <c:pt idx="38">
                  <c:v>23988.329000000002</c:v>
                </c:pt>
                <c:pt idx="39">
                  <c:v>24624.532999999996</c:v>
                </c:pt>
                <c:pt idx="40">
                  <c:v>25260.737000000001</c:v>
                </c:pt>
                <c:pt idx="41">
                  <c:v>25896.940999999999</c:v>
                </c:pt>
                <c:pt idx="42">
                  <c:v>26533.145</c:v>
                </c:pt>
                <c:pt idx="43">
                  <c:v>27169.348999999998</c:v>
                </c:pt>
                <c:pt idx="44">
                  <c:v>27805.553</c:v>
                </c:pt>
                <c:pt idx="45">
                  <c:v>28441.757000000001</c:v>
                </c:pt>
                <c:pt idx="46">
                  <c:v>29077.960999999999</c:v>
                </c:pt>
                <c:pt idx="47">
                  <c:v>29714.165000000001</c:v>
                </c:pt>
                <c:pt idx="48">
                  <c:v>30350.368999999999</c:v>
                </c:pt>
                <c:pt idx="49">
                  <c:v>30986.573</c:v>
                </c:pt>
                <c:pt idx="50">
                  <c:v>31622.776999999998</c:v>
                </c:pt>
                <c:pt idx="51">
                  <c:v>32359.366000000005</c:v>
                </c:pt>
                <c:pt idx="52">
                  <c:v>33207.327000000005</c:v>
                </c:pt>
                <c:pt idx="53">
                  <c:v>34055.288</c:v>
                </c:pt>
                <c:pt idx="54">
                  <c:v>34903.248999999996</c:v>
                </c:pt>
                <c:pt idx="55">
                  <c:v>35751.21</c:v>
                </c:pt>
                <c:pt idx="56">
                  <c:v>36599.170999999995</c:v>
                </c:pt>
                <c:pt idx="57">
                  <c:v>37447.132999999994</c:v>
                </c:pt>
                <c:pt idx="58">
                  <c:v>38295.093999999997</c:v>
                </c:pt>
                <c:pt idx="59">
                  <c:v>39143.055</c:v>
                </c:pt>
                <c:pt idx="60">
                  <c:v>39991.016000000003</c:v>
                </c:pt>
                <c:pt idx="61">
                  <c:v>40838.977000000006</c:v>
                </c:pt>
                <c:pt idx="62">
                  <c:v>41686.938000000002</c:v>
                </c:pt>
                <c:pt idx="63">
                  <c:v>42657.952000000012</c:v>
                </c:pt>
                <c:pt idx="64">
                  <c:v>43789.3</c:v>
                </c:pt>
                <c:pt idx="65">
                  <c:v>44920.649000000005</c:v>
                </c:pt>
                <c:pt idx="66">
                  <c:v>46051.996999999996</c:v>
                </c:pt>
                <c:pt idx="67">
                  <c:v>47183.346000000012</c:v>
                </c:pt>
                <c:pt idx="68">
                  <c:v>48314.693999999996</c:v>
                </c:pt>
                <c:pt idx="69">
                  <c:v>49446.042000000001</c:v>
                </c:pt>
                <c:pt idx="70">
                  <c:v>50577.390999999996</c:v>
                </c:pt>
                <c:pt idx="71">
                  <c:v>51708.738999999994</c:v>
                </c:pt>
                <c:pt idx="72">
                  <c:v>52840.088000000003</c:v>
                </c:pt>
                <c:pt idx="73">
                  <c:v>53971.436000000002</c:v>
                </c:pt>
                <c:pt idx="74">
                  <c:v>55102.784999999996</c:v>
                </c:pt>
                <c:pt idx="75">
                  <c:v>56234.132999999994</c:v>
                </c:pt>
                <c:pt idx="76">
                  <c:v>57543.993999999999</c:v>
                </c:pt>
                <c:pt idx="77">
                  <c:v>59051.906000000003</c:v>
                </c:pt>
                <c:pt idx="78">
                  <c:v>60559.818000000043</c:v>
                </c:pt>
                <c:pt idx="79">
                  <c:v>62067.728999999999</c:v>
                </c:pt>
                <c:pt idx="80">
                  <c:v>63575.640999999996</c:v>
                </c:pt>
                <c:pt idx="81">
                  <c:v>65083.553</c:v>
                </c:pt>
                <c:pt idx="82">
                  <c:v>66591.464999999938</c:v>
                </c:pt>
                <c:pt idx="83">
                  <c:v>68099.376999999993</c:v>
                </c:pt>
                <c:pt idx="84">
                  <c:v>69607.289000000004</c:v>
                </c:pt>
                <c:pt idx="85">
                  <c:v>71115.199999999997</c:v>
                </c:pt>
                <c:pt idx="86">
                  <c:v>72623.111999999994</c:v>
                </c:pt>
                <c:pt idx="87">
                  <c:v>74131.024000000005</c:v>
                </c:pt>
                <c:pt idx="88">
                  <c:v>75857.758000000002</c:v>
                </c:pt>
                <c:pt idx="89">
                  <c:v>77869.611999999994</c:v>
                </c:pt>
                <c:pt idx="90">
                  <c:v>79881.464999999938</c:v>
                </c:pt>
                <c:pt idx="91">
                  <c:v>81893.319000000003</c:v>
                </c:pt>
                <c:pt idx="92">
                  <c:v>83905.172000000006</c:v>
                </c:pt>
                <c:pt idx="93">
                  <c:v>85917.026000000013</c:v>
                </c:pt>
                <c:pt idx="94">
                  <c:v>87928.879000000161</c:v>
                </c:pt>
                <c:pt idx="95">
                  <c:v>89940.732999999978</c:v>
                </c:pt>
                <c:pt idx="96">
                  <c:v>91952.585999999996</c:v>
                </c:pt>
                <c:pt idx="97">
                  <c:v>93964.439999999988</c:v>
                </c:pt>
                <c:pt idx="98">
                  <c:v>95976.292999999918</c:v>
                </c:pt>
                <c:pt idx="99">
                  <c:v>97988.146999999968</c:v>
                </c:pt>
                <c:pt idx="100">
                  <c:v>100000</c:v>
                </c:pt>
                <c:pt idx="101">
                  <c:v>102329.299</c:v>
                </c:pt>
                <c:pt idx="102">
                  <c:v>105010.788</c:v>
                </c:pt>
                <c:pt idx="103">
                  <c:v>107692.276</c:v>
                </c:pt>
                <c:pt idx="104">
                  <c:v>110373.765</c:v>
                </c:pt>
                <c:pt idx="105">
                  <c:v>113055.254</c:v>
                </c:pt>
                <c:pt idx="106">
                  <c:v>115736.74199999997</c:v>
                </c:pt>
                <c:pt idx="107">
                  <c:v>118418.231</c:v>
                </c:pt>
                <c:pt idx="108">
                  <c:v>121099.719</c:v>
                </c:pt>
                <c:pt idx="109">
                  <c:v>123781.208</c:v>
                </c:pt>
                <c:pt idx="110">
                  <c:v>126462.697</c:v>
                </c:pt>
                <c:pt idx="111">
                  <c:v>129144.18500000008</c:v>
                </c:pt>
                <c:pt idx="112">
                  <c:v>131825.674</c:v>
                </c:pt>
                <c:pt idx="113">
                  <c:v>134896.288</c:v>
                </c:pt>
                <c:pt idx="114">
                  <c:v>138473.92599999998</c:v>
                </c:pt>
                <c:pt idx="115">
                  <c:v>142051.56399999998</c:v>
                </c:pt>
                <c:pt idx="116">
                  <c:v>145629.201</c:v>
                </c:pt>
                <c:pt idx="117">
                  <c:v>149206.83899999998</c:v>
                </c:pt>
                <c:pt idx="118">
                  <c:v>152784.47700000001</c:v>
                </c:pt>
                <c:pt idx="119">
                  <c:v>156362.11499999999</c:v>
                </c:pt>
                <c:pt idx="120">
                  <c:v>159939.75200000001</c:v>
                </c:pt>
                <c:pt idx="121">
                  <c:v>163517.38999999964</c:v>
                </c:pt>
                <c:pt idx="122">
                  <c:v>167095.02799999999</c:v>
                </c:pt>
                <c:pt idx="123">
                  <c:v>170672.666</c:v>
                </c:pt>
                <c:pt idx="124">
                  <c:v>174250.30299999999</c:v>
                </c:pt>
                <c:pt idx="125">
                  <c:v>177827.94099999999</c:v>
                </c:pt>
                <c:pt idx="126">
                  <c:v>181970.08599999998</c:v>
                </c:pt>
                <c:pt idx="127">
                  <c:v>186738.522</c:v>
                </c:pt>
                <c:pt idx="128">
                  <c:v>191506.95799999998</c:v>
                </c:pt>
                <c:pt idx="129">
                  <c:v>196275.39399999968</c:v>
                </c:pt>
                <c:pt idx="130">
                  <c:v>201043.83</c:v>
                </c:pt>
                <c:pt idx="131">
                  <c:v>205812.266</c:v>
                </c:pt>
                <c:pt idx="132">
                  <c:v>210580.70199999999</c:v>
                </c:pt>
                <c:pt idx="133">
                  <c:v>215349.13800000001</c:v>
                </c:pt>
                <c:pt idx="134">
                  <c:v>220117.57399999999</c:v>
                </c:pt>
                <c:pt idx="135">
                  <c:v>224886.01</c:v>
                </c:pt>
                <c:pt idx="136">
                  <c:v>229654.446</c:v>
                </c:pt>
                <c:pt idx="137">
                  <c:v>234422.88199999963</c:v>
                </c:pt>
                <c:pt idx="138">
                  <c:v>239883.29199999999</c:v>
                </c:pt>
                <c:pt idx="139">
                  <c:v>246245.33199999967</c:v>
                </c:pt>
                <c:pt idx="140">
                  <c:v>252607.37099999998</c:v>
                </c:pt>
                <c:pt idx="141">
                  <c:v>258969.41099999999</c:v>
                </c:pt>
                <c:pt idx="142">
                  <c:v>265331.45</c:v>
                </c:pt>
                <c:pt idx="143">
                  <c:v>271693.49000000022</c:v>
                </c:pt>
                <c:pt idx="144">
                  <c:v>278055.52899999986</c:v>
                </c:pt>
                <c:pt idx="145">
                  <c:v>284417.56900000002</c:v>
                </c:pt>
                <c:pt idx="146">
                  <c:v>290779.60799999989</c:v>
                </c:pt>
                <c:pt idx="147">
                  <c:v>297141.64799999935</c:v>
                </c:pt>
                <c:pt idx="148">
                  <c:v>303503.68699999986</c:v>
                </c:pt>
                <c:pt idx="149">
                  <c:v>309865.72700000001</c:v>
                </c:pt>
                <c:pt idx="150">
                  <c:v>316227.766</c:v>
                </c:pt>
                <c:pt idx="151">
                  <c:v>323593.65699999989</c:v>
                </c:pt>
                <c:pt idx="152">
                  <c:v>332073.26799999987</c:v>
                </c:pt>
                <c:pt idx="153">
                  <c:v>340552.88</c:v>
                </c:pt>
                <c:pt idx="154">
                  <c:v>349032.49099999998</c:v>
                </c:pt>
                <c:pt idx="155">
                  <c:v>357512.103</c:v>
                </c:pt>
                <c:pt idx="156">
                  <c:v>365991.71399999998</c:v>
                </c:pt>
                <c:pt idx="157">
                  <c:v>374471.326</c:v>
                </c:pt>
                <c:pt idx="158">
                  <c:v>382950.93699999998</c:v>
                </c:pt>
                <c:pt idx="159">
                  <c:v>391430.549</c:v>
                </c:pt>
                <c:pt idx="160">
                  <c:v>399910.16</c:v>
                </c:pt>
                <c:pt idx="161">
                  <c:v>408389.772</c:v>
                </c:pt>
                <c:pt idx="162">
                  <c:v>416869.38299999986</c:v>
                </c:pt>
                <c:pt idx="163">
                  <c:v>426579.51899999985</c:v>
                </c:pt>
                <c:pt idx="164">
                  <c:v>437893.00300000008</c:v>
                </c:pt>
                <c:pt idx="165">
                  <c:v>449206.48700000002</c:v>
                </c:pt>
                <c:pt idx="166">
                  <c:v>460519.9700000002</c:v>
                </c:pt>
                <c:pt idx="167">
                  <c:v>471833.4540000002</c:v>
                </c:pt>
                <c:pt idx="168">
                  <c:v>483146.93800000002</c:v>
                </c:pt>
                <c:pt idx="169">
                  <c:v>494460.42200000002</c:v>
                </c:pt>
                <c:pt idx="170">
                  <c:v>505773.90600000002</c:v>
                </c:pt>
                <c:pt idx="171">
                  <c:v>517087.39</c:v>
                </c:pt>
                <c:pt idx="172">
                  <c:v>528400.87300000002</c:v>
                </c:pt>
                <c:pt idx="173">
                  <c:v>539714.35700000043</c:v>
                </c:pt>
                <c:pt idx="174">
                  <c:v>551027.84100000164</c:v>
                </c:pt>
                <c:pt idx="175">
                  <c:v>562341.32499999937</c:v>
                </c:pt>
                <c:pt idx="176">
                  <c:v>575439.93700000003</c:v>
                </c:pt>
                <c:pt idx="177">
                  <c:v>590519.05599999998</c:v>
                </c:pt>
                <c:pt idx="178">
                  <c:v>605598.17399999849</c:v>
                </c:pt>
                <c:pt idx="179">
                  <c:v>620677.29299999797</c:v>
                </c:pt>
                <c:pt idx="180">
                  <c:v>635756.41099999996</c:v>
                </c:pt>
                <c:pt idx="181">
                  <c:v>650835.53</c:v>
                </c:pt>
                <c:pt idx="182">
                  <c:v>665914.64800000004</c:v>
                </c:pt>
                <c:pt idx="183">
                  <c:v>680993.76699999999</c:v>
                </c:pt>
                <c:pt idx="184">
                  <c:v>696072.88500000001</c:v>
                </c:pt>
                <c:pt idx="185">
                  <c:v>711152.00399999996</c:v>
                </c:pt>
                <c:pt idx="186">
                  <c:v>726231.12199999997</c:v>
                </c:pt>
                <c:pt idx="187">
                  <c:v>741310.24100000004</c:v>
                </c:pt>
                <c:pt idx="188">
                  <c:v>758577.57499999797</c:v>
                </c:pt>
                <c:pt idx="189">
                  <c:v>778696.11</c:v>
                </c:pt>
                <c:pt idx="190">
                  <c:v>798814.64599999937</c:v>
                </c:pt>
                <c:pt idx="191">
                  <c:v>818933.18099999835</c:v>
                </c:pt>
                <c:pt idx="192">
                  <c:v>839051.71699999936</c:v>
                </c:pt>
                <c:pt idx="193">
                  <c:v>859170.25199999998</c:v>
                </c:pt>
                <c:pt idx="194">
                  <c:v>879288.78699999896</c:v>
                </c:pt>
                <c:pt idx="195">
                  <c:v>899407.32299999997</c:v>
                </c:pt>
                <c:pt idx="196">
                  <c:v>919525.85800000164</c:v>
                </c:pt>
                <c:pt idx="197">
                  <c:v>939644.39399999997</c:v>
                </c:pt>
                <c:pt idx="198">
                  <c:v>959762.929</c:v>
                </c:pt>
                <c:pt idx="199">
                  <c:v>979881.46499999997</c:v>
                </c:pt>
                <c:pt idx="200">
                  <c:v>1000000</c:v>
                </c:pt>
              </c:numCache>
            </c:numRef>
          </c:xVal>
          <c:yVal>
            <c:numRef>
              <c:f>Sheet1!$D$207:$D$407</c:f>
              <c:numCache>
                <c:formatCode>0.00E+00</c:formatCode>
                <c:ptCount val="201"/>
                <c:pt idx="0">
                  <c:v>-80.26473</c:v>
                </c:pt>
                <c:pt idx="1">
                  <c:v>-147.13579999999999</c:v>
                </c:pt>
                <c:pt idx="2">
                  <c:v>-157.96469999999999</c:v>
                </c:pt>
                <c:pt idx="3">
                  <c:v>138.09730000000027</c:v>
                </c:pt>
                <c:pt idx="4">
                  <c:v>6.9701820000000003</c:v>
                </c:pt>
                <c:pt idx="5">
                  <c:v>77.349729999999994</c:v>
                </c:pt>
                <c:pt idx="6">
                  <c:v>161.58520000000001</c:v>
                </c:pt>
                <c:pt idx="7">
                  <c:v>-170.26999999999998</c:v>
                </c:pt>
                <c:pt idx="8">
                  <c:v>-132.60049999999998</c:v>
                </c:pt>
                <c:pt idx="9">
                  <c:v>135.34700000000001</c:v>
                </c:pt>
                <c:pt idx="10">
                  <c:v>-128.26850000000002</c:v>
                </c:pt>
                <c:pt idx="11">
                  <c:v>152.85710000000037</c:v>
                </c:pt>
                <c:pt idx="12">
                  <c:v>-70.846819999999994</c:v>
                </c:pt>
                <c:pt idx="13">
                  <c:v>-142.87140000000031</c:v>
                </c:pt>
                <c:pt idx="14">
                  <c:v>-163.24669999999998</c:v>
                </c:pt>
                <c:pt idx="15">
                  <c:v>-155.57810000000001</c:v>
                </c:pt>
                <c:pt idx="16">
                  <c:v>-132.36040000000031</c:v>
                </c:pt>
                <c:pt idx="17">
                  <c:v>-110.68539999999985</c:v>
                </c:pt>
                <c:pt idx="18">
                  <c:v>-175.02620000000007</c:v>
                </c:pt>
                <c:pt idx="19">
                  <c:v>-123.7898</c:v>
                </c:pt>
                <c:pt idx="20">
                  <c:v>-97.520129999999995</c:v>
                </c:pt>
                <c:pt idx="21">
                  <c:v>-140.47979999999998</c:v>
                </c:pt>
                <c:pt idx="22">
                  <c:v>-145.40979999999999</c:v>
                </c:pt>
                <c:pt idx="23">
                  <c:v>-122.979</c:v>
                </c:pt>
                <c:pt idx="24">
                  <c:v>-124.40649999999999</c:v>
                </c:pt>
                <c:pt idx="25">
                  <c:v>-109.60720000000002</c:v>
                </c:pt>
                <c:pt idx="26">
                  <c:v>-135.48330000000001</c:v>
                </c:pt>
                <c:pt idx="27">
                  <c:v>-105.739</c:v>
                </c:pt>
                <c:pt idx="28">
                  <c:v>-113.74120000000028</c:v>
                </c:pt>
                <c:pt idx="29">
                  <c:v>-110.7681</c:v>
                </c:pt>
                <c:pt idx="30">
                  <c:v>-93.099140000000006</c:v>
                </c:pt>
                <c:pt idx="31">
                  <c:v>-139.2586</c:v>
                </c:pt>
                <c:pt idx="32">
                  <c:v>-100.70359999999999</c:v>
                </c:pt>
                <c:pt idx="33">
                  <c:v>-139.57</c:v>
                </c:pt>
                <c:pt idx="34">
                  <c:v>-141.31110000000001</c:v>
                </c:pt>
                <c:pt idx="35">
                  <c:v>-138.93260000000001</c:v>
                </c:pt>
                <c:pt idx="36">
                  <c:v>-119.3081</c:v>
                </c:pt>
                <c:pt idx="37">
                  <c:v>-103.02330000000001</c:v>
                </c:pt>
                <c:pt idx="38">
                  <c:v>-117.87799999999999</c:v>
                </c:pt>
                <c:pt idx="39">
                  <c:v>-115.30710000000002</c:v>
                </c:pt>
                <c:pt idx="40">
                  <c:v>-116.5608</c:v>
                </c:pt>
                <c:pt idx="41">
                  <c:v>-117.99860000000002</c:v>
                </c:pt>
                <c:pt idx="42">
                  <c:v>-100.92659999999999</c:v>
                </c:pt>
                <c:pt idx="43">
                  <c:v>-129.27119999999999</c:v>
                </c:pt>
                <c:pt idx="44">
                  <c:v>-126.00790000000002</c:v>
                </c:pt>
                <c:pt idx="45">
                  <c:v>-122.1439</c:v>
                </c:pt>
                <c:pt idx="46">
                  <c:v>-102.619</c:v>
                </c:pt>
                <c:pt idx="47">
                  <c:v>-113.45440000000002</c:v>
                </c:pt>
                <c:pt idx="48">
                  <c:v>-118.5917</c:v>
                </c:pt>
                <c:pt idx="49">
                  <c:v>-108.87050000000001</c:v>
                </c:pt>
                <c:pt idx="50">
                  <c:v>-111.699</c:v>
                </c:pt>
                <c:pt idx="51">
                  <c:v>-108.81110000000002</c:v>
                </c:pt>
                <c:pt idx="52">
                  <c:v>-113.47539999999998</c:v>
                </c:pt>
                <c:pt idx="53">
                  <c:v>-115.5937</c:v>
                </c:pt>
                <c:pt idx="54">
                  <c:v>-111.3421</c:v>
                </c:pt>
                <c:pt idx="55">
                  <c:v>-106.8168</c:v>
                </c:pt>
                <c:pt idx="56">
                  <c:v>-108.74290000000002</c:v>
                </c:pt>
                <c:pt idx="57">
                  <c:v>-113.25839999999998</c:v>
                </c:pt>
                <c:pt idx="58">
                  <c:v>-108.84490000000002</c:v>
                </c:pt>
                <c:pt idx="59">
                  <c:v>-110.2638</c:v>
                </c:pt>
                <c:pt idx="60">
                  <c:v>-110.12520000000001</c:v>
                </c:pt>
                <c:pt idx="61">
                  <c:v>-109.5433</c:v>
                </c:pt>
                <c:pt idx="62">
                  <c:v>-110.2201</c:v>
                </c:pt>
                <c:pt idx="63">
                  <c:v>-108.8904</c:v>
                </c:pt>
                <c:pt idx="64">
                  <c:v>-109.5804</c:v>
                </c:pt>
                <c:pt idx="65">
                  <c:v>-109.82680000000001</c:v>
                </c:pt>
                <c:pt idx="66">
                  <c:v>-109.389</c:v>
                </c:pt>
                <c:pt idx="67">
                  <c:v>-109.63200000000001</c:v>
                </c:pt>
                <c:pt idx="68">
                  <c:v>-110.68069999999999</c:v>
                </c:pt>
                <c:pt idx="69">
                  <c:v>-111.2063</c:v>
                </c:pt>
                <c:pt idx="70">
                  <c:v>-110.39919999999999</c:v>
                </c:pt>
                <c:pt idx="71">
                  <c:v>-106.0886</c:v>
                </c:pt>
                <c:pt idx="72">
                  <c:v>-108.0826</c:v>
                </c:pt>
                <c:pt idx="73">
                  <c:v>-109.29949999999999</c:v>
                </c:pt>
                <c:pt idx="74">
                  <c:v>-107.73009999999999</c:v>
                </c:pt>
                <c:pt idx="75">
                  <c:v>-111.7513</c:v>
                </c:pt>
                <c:pt idx="76">
                  <c:v>-110.96650000000002</c:v>
                </c:pt>
                <c:pt idx="77">
                  <c:v>-111.2817</c:v>
                </c:pt>
                <c:pt idx="78">
                  <c:v>-107.776</c:v>
                </c:pt>
                <c:pt idx="79">
                  <c:v>-109.6566</c:v>
                </c:pt>
                <c:pt idx="80">
                  <c:v>-108.56610000000002</c:v>
                </c:pt>
                <c:pt idx="81">
                  <c:v>-111.5955</c:v>
                </c:pt>
                <c:pt idx="82">
                  <c:v>-112.8385</c:v>
                </c:pt>
                <c:pt idx="83">
                  <c:v>-109.49520000000012</c:v>
                </c:pt>
                <c:pt idx="84">
                  <c:v>-108.7256</c:v>
                </c:pt>
                <c:pt idx="85">
                  <c:v>-112.95410000000012</c:v>
                </c:pt>
                <c:pt idx="86">
                  <c:v>-110.776</c:v>
                </c:pt>
                <c:pt idx="87">
                  <c:v>-110.6926</c:v>
                </c:pt>
                <c:pt idx="88">
                  <c:v>-113.0889</c:v>
                </c:pt>
                <c:pt idx="89">
                  <c:v>-111.83069999999999</c:v>
                </c:pt>
                <c:pt idx="90">
                  <c:v>-112.4676000000002</c:v>
                </c:pt>
                <c:pt idx="91">
                  <c:v>-113.0158</c:v>
                </c:pt>
                <c:pt idx="92">
                  <c:v>-112.565</c:v>
                </c:pt>
                <c:pt idx="93">
                  <c:v>-112.9285</c:v>
                </c:pt>
                <c:pt idx="94">
                  <c:v>-113.24400000000016</c:v>
                </c:pt>
                <c:pt idx="95">
                  <c:v>-115.41110000000022</c:v>
                </c:pt>
                <c:pt idx="96">
                  <c:v>-114.4689</c:v>
                </c:pt>
                <c:pt idx="97">
                  <c:v>-115.12260000000001</c:v>
                </c:pt>
                <c:pt idx="98">
                  <c:v>-117.694</c:v>
                </c:pt>
                <c:pt idx="99">
                  <c:v>-116.6245</c:v>
                </c:pt>
                <c:pt idx="100">
                  <c:v>-116.5408</c:v>
                </c:pt>
                <c:pt idx="101">
                  <c:v>-119.0194</c:v>
                </c:pt>
                <c:pt idx="102">
                  <c:v>-119.10229999999999</c:v>
                </c:pt>
                <c:pt idx="103">
                  <c:v>-121.60569999999998</c:v>
                </c:pt>
                <c:pt idx="104">
                  <c:v>-120.9627</c:v>
                </c:pt>
                <c:pt idx="105">
                  <c:v>-120.8242</c:v>
                </c:pt>
                <c:pt idx="106">
                  <c:v>-122.7938</c:v>
                </c:pt>
                <c:pt idx="107">
                  <c:v>-123.62599999999998</c:v>
                </c:pt>
                <c:pt idx="108">
                  <c:v>-124.6962</c:v>
                </c:pt>
                <c:pt idx="109">
                  <c:v>-126.7924</c:v>
                </c:pt>
                <c:pt idx="110">
                  <c:v>-126.53749999999999</c:v>
                </c:pt>
                <c:pt idx="111">
                  <c:v>-126.97269999999999</c:v>
                </c:pt>
                <c:pt idx="112">
                  <c:v>-129.36120000000031</c:v>
                </c:pt>
                <c:pt idx="113">
                  <c:v>-129.32050000000001</c:v>
                </c:pt>
                <c:pt idx="114">
                  <c:v>-132.57389999999998</c:v>
                </c:pt>
                <c:pt idx="115">
                  <c:v>-133.22549999999998</c:v>
                </c:pt>
                <c:pt idx="116">
                  <c:v>-134.7218</c:v>
                </c:pt>
                <c:pt idx="117">
                  <c:v>-136.13800000000001</c:v>
                </c:pt>
                <c:pt idx="118">
                  <c:v>-137.88040000000044</c:v>
                </c:pt>
                <c:pt idx="119">
                  <c:v>-140.21949999999995</c:v>
                </c:pt>
                <c:pt idx="120">
                  <c:v>-142.3434</c:v>
                </c:pt>
                <c:pt idx="121">
                  <c:v>-143.90090000000001</c:v>
                </c:pt>
                <c:pt idx="122">
                  <c:v>-145.71769999999998</c:v>
                </c:pt>
                <c:pt idx="123">
                  <c:v>-146.2885</c:v>
                </c:pt>
                <c:pt idx="124">
                  <c:v>-146.82090000000031</c:v>
                </c:pt>
                <c:pt idx="125">
                  <c:v>-148.45270000000031</c:v>
                </c:pt>
                <c:pt idx="126">
                  <c:v>-150.1087</c:v>
                </c:pt>
                <c:pt idx="127">
                  <c:v>-153.04399999999998</c:v>
                </c:pt>
                <c:pt idx="128">
                  <c:v>-154.92660000000001</c:v>
                </c:pt>
                <c:pt idx="129">
                  <c:v>-157.5187</c:v>
                </c:pt>
                <c:pt idx="130">
                  <c:v>-159.66820000000001</c:v>
                </c:pt>
                <c:pt idx="131">
                  <c:v>-161.63750000000002</c:v>
                </c:pt>
                <c:pt idx="132">
                  <c:v>-164.3141</c:v>
                </c:pt>
                <c:pt idx="133">
                  <c:v>-167.208</c:v>
                </c:pt>
                <c:pt idx="134">
                  <c:v>-166.15309999999999</c:v>
                </c:pt>
                <c:pt idx="135">
                  <c:v>-168.4658</c:v>
                </c:pt>
                <c:pt idx="136">
                  <c:v>-171.12300000000002</c:v>
                </c:pt>
                <c:pt idx="137">
                  <c:v>-171.5377</c:v>
                </c:pt>
                <c:pt idx="138">
                  <c:v>-175.49530000000001</c:v>
                </c:pt>
                <c:pt idx="139">
                  <c:v>-178.66559999999998</c:v>
                </c:pt>
                <c:pt idx="140">
                  <c:v>177.1875</c:v>
                </c:pt>
                <c:pt idx="141">
                  <c:v>179.6309</c:v>
                </c:pt>
                <c:pt idx="142">
                  <c:v>174.85520000000031</c:v>
                </c:pt>
                <c:pt idx="143">
                  <c:v>168.88060000000004</c:v>
                </c:pt>
                <c:pt idx="144">
                  <c:v>167.66220000000001</c:v>
                </c:pt>
                <c:pt idx="145">
                  <c:v>165.08080000000001</c:v>
                </c:pt>
                <c:pt idx="146">
                  <c:v>162.11109999999999</c:v>
                </c:pt>
                <c:pt idx="147">
                  <c:v>160.42590000000001</c:v>
                </c:pt>
                <c:pt idx="148">
                  <c:v>157.09120000000001</c:v>
                </c:pt>
                <c:pt idx="149">
                  <c:v>153.57210000000001</c:v>
                </c:pt>
                <c:pt idx="150">
                  <c:v>154.1711</c:v>
                </c:pt>
                <c:pt idx="151">
                  <c:v>149.345</c:v>
                </c:pt>
                <c:pt idx="152">
                  <c:v>146.89140000000037</c:v>
                </c:pt>
                <c:pt idx="153">
                  <c:v>144.30190000000007</c:v>
                </c:pt>
                <c:pt idx="154">
                  <c:v>140.62909999999999</c:v>
                </c:pt>
                <c:pt idx="155">
                  <c:v>135.47299999999998</c:v>
                </c:pt>
                <c:pt idx="156">
                  <c:v>134.26949999999999</c:v>
                </c:pt>
                <c:pt idx="157">
                  <c:v>128.38180000000031</c:v>
                </c:pt>
                <c:pt idx="158">
                  <c:v>126.758</c:v>
                </c:pt>
                <c:pt idx="159">
                  <c:v>123.846</c:v>
                </c:pt>
                <c:pt idx="160">
                  <c:v>123.298</c:v>
                </c:pt>
                <c:pt idx="161">
                  <c:v>120.0774</c:v>
                </c:pt>
                <c:pt idx="162">
                  <c:v>112.17339999999984</c:v>
                </c:pt>
                <c:pt idx="163">
                  <c:v>111.45</c:v>
                </c:pt>
                <c:pt idx="164">
                  <c:v>108.5168</c:v>
                </c:pt>
                <c:pt idx="165">
                  <c:v>102.18819999999998</c:v>
                </c:pt>
                <c:pt idx="166">
                  <c:v>98.903329999999997</c:v>
                </c:pt>
                <c:pt idx="167">
                  <c:v>92.974419999999995</c:v>
                </c:pt>
                <c:pt idx="168">
                  <c:v>90.63467</c:v>
                </c:pt>
                <c:pt idx="169">
                  <c:v>87.126409999999979</c:v>
                </c:pt>
                <c:pt idx="170">
                  <c:v>82.483000000000004</c:v>
                </c:pt>
                <c:pt idx="171">
                  <c:v>80.047749999999994</c:v>
                </c:pt>
                <c:pt idx="172">
                  <c:v>73.972269999999995</c:v>
                </c:pt>
                <c:pt idx="173">
                  <c:v>72.880749999999978</c:v>
                </c:pt>
                <c:pt idx="174">
                  <c:v>66.416270000000026</c:v>
                </c:pt>
                <c:pt idx="175">
                  <c:v>62.070030000000003</c:v>
                </c:pt>
                <c:pt idx="176">
                  <c:v>61.238050000000086</c:v>
                </c:pt>
                <c:pt idx="177">
                  <c:v>55.370469999999997</c:v>
                </c:pt>
                <c:pt idx="178">
                  <c:v>49.758800000000001</c:v>
                </c:pt>
                <c:pt idx="179">
                  <c:v>42.893679999999996</c:v>
                </c:pt>
                <c:pt idx="180">
                  <c:v>54.096270000000011</c:v>
                </c:pt>
                <c:pt idx="181">
                  <c:v>37.007849999999998</c:v>
                </c:pt>
                <c:pt idx="182">
                  <c:v>43.726200000000013</c:v>
                </c:pt>
                <c:pt idx="183">
                  <c:v>34.415240000000004</c:v>
                </c:pt>
                <c:pt idx="184">
                  <c:v>26.324780000000001</c:v>
                </c:pt>
                <c:pt idx="185">
                  <c:v>21.903039999999944</c:v>
                </c:pt>
                <c:pt idx="186">
                  <c:v>19.38598</c:v>
                </c:pt>
                <c:pt idx="187">
                  <c:v>10.875420000000023</c:v>
                </c:pt>
                <c:pt idx="188">
                  <c:v>13.462580000000031</c:v>
                </c:pt>
                <c:pt idx="189">
                  <c:v>6.8456039999999998</c:v>
                </c:pt>
                <c:pt idx="190">
                  <c:v>-3.8914269999999953</c:v>
                </c:pt>
                <c:pt idx="191">
                  <c:v>-6.0361130000000003</c:v>
                </c:pt>
                <c:pt idx="192">
                  <c:v>-9.6095779999999991</c:v>
                </c:pt>
                <c:pt idx="193">
                  <c:v>-16.008659999999956</c:v>
                </c:pt>
                <c:pt idx="194">
                  <c:v>-17.205069999999989</c:v>
                </c:pt>
                <c:pt idx="195">
                  <c:v>-26.100110000000001</c:v>
                </c:pt>
                <c:pt idx="196">
                  <c:v>-27.951689999999989</c:v>
                </c:pt>
                <c:pt idx="197">
                  <c:v>-28.67774</c:v>
                </c:pt>
                <c:pt idx="198">
                  <c:v>-36.779790000000013</c:v>
                </c:pt>
                <c:pt idx="199">
                  <c:v>-37.824659999999994</c:v>
                </c:pt>
                <c:pt idx="200">
                  <c:v>-41.072300000000013</c:v>
                </c:pt>
              </c:numCache>
            </c:numRef>
          </c:yVal>
          <c:smooth val="1"/>
        </c:ser>
        <c:axId val="132439424"/>
        <c:axId val="132580864"/>
      </c:scatterChart>
      <c:valAx>
        <c:axId val="132439424"/>
        <c:scaling>
          <c:logBase val="5"/>
          <c:orientation val="minMax"/>
          <c:max val="500000"/>
          <c:min val="2000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Frequency - Hz (in log scale)</a:t>
                </a:r>
              </a:p>
            </c:rich>
          </c:tx>
        </c:title>
        <c:numFmt formatCode="#,##0_ " sourceLinked="0"/>
        <c:tickLblPos val="low"/>
        <c:crossAx val="132580864"/>
        <c:crosses val="autoZero"/>
        <c:crossBetween val="midCat"/>
      </c:valAx>
      <c:valAx>
        <c:axId val="132580864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Phase - degree</a:t>
                </a:r>
              </a:p>
            </c:rich>
          </c:tx>
        </c:title>
        <c:numFmt formatCode="#,##0_ " sourceLinked="0"/>
        <c:tickLblPos val="nextTo"/>
        <c:crossAx val="13243942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altLang="en-US"/>
              <a:t>Gain at 100KHz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10MHz</c:v>
          </c:tx>
          <c:marker>
            <c:symbol val="none"/>
          </c:marker>
          <c:xVal>
            <c:numRef>
              <c:f>Sheet1!$D$3:$D$24</c:f>
              <c:numCache>
                <c:formatCode>General</c:formatCode>
                <c:ptCount val="22"/>
                <c:pt idx="0">
                  <c:v>9.9500000000000028</c:v>
                </c:pt>
                <c:pt idx="1">
                  <c:v>10.93</c:v>
                </c:pt>
                <c:pt idx="2">
                  <c:v>12.05</c:v>
                </c:pt>
                <c:pt idx="3">
                  <c:v>12.97</c:v>
                </c:pt>
                <c:pt idx="4">
                  <c:v>14.04</c:v>
                </c:pt>
                <c:pt idx="5">
                  <c:v>14.950000000000006</c:v>
                </c:pt>
                <c:pt idx="6">
                  <c:v>16.05</c:v>
                </c:pt>
                <c:pt idx="7">
                  <c:v>16.979999999999986</c:v>
                </c:pt>
                <c:pt idx="8">
                  <c:v>17.91</c:v>
                </c:pt>
                <c:pt idx="9">
                  <c:v>19.05</c:v>
                </c:pt>
                <c:pt idx="10">
                  <c:v>20.010000000000005</c:v>
                </c:pt>
                <c:pt idx="11">
                  <c:v>20.979999999999986</c:v>
                </c:pt>
                <c:pt idx="12">
                  <c:v>21.95</c:v>
                </c:pt>
                <c:pt idx="13">
                  <c:v>22.939999999999987</c:v>
                </c:pt>
                <c:pt idx="14">
                  <c:v>23.93</c:v>
                </c:pt>
                <c:pt idx="15">
                  <c:v>24.939999999999987</c:v>
                </c:pt>
                <c:pt idx="16">
                  <c:v>25.95</c:v>
                </c:pt>
                <c:pt idx="17">
                  <c:v>26.979999999999986</c:v>
                </c:pt>
                <c:pt idx="18">
                  <c:v>28.01</c:v>
                </c:pt>
                <c:pt idx="19">
                  <c:v>29.05</c:v>
                </c:pt>
                <c:pt idx="20">
                  <c:v>30.110000000000031</c:v>
                </c:pt>
                <c:pt idx="21">
                  <c:v>30.979999999999986</c:v>
                </c:pt>
              </c:numCache>
            </c:numRef>
          </c:xVal>
          <c:yVal>
            <c:numRef>
              <c:f>Sheet1!$E$3:$E$24</c:f>
              <c:numCache>
                <c:formatCode>General</c:formatCode>
                <c:ptCount val="22"/>
                <c:pt idx="0">
                  <c:v>-1.4009999999999967</c:v>
                </c:pt>
                <c:pt idx="1">
                  <c:v>-1.9750000000000001</c:v>
                </c:pt>
                <c:pt idx="2">
                  <c:v>-2.2717999999999998</c:v>
                </c:pt>
                <c:pt idx="3">
                  <c:v>-2.6637000000000048</c:v>
                </c:pt>
                <c:pt idx="4">
                  <c:v>-2.8775999999999997</c:v>
                </c:pt>
                <c:pt idx="5">
                  <c:v>-2.9950999999999977</c:v>
                </c:pt>
                <c:pt idx="6">
                  <c:v>-3.0015999999999998</c:v>
                </c:pt>
                <c:pt idx="7">
                  <c:v>-3.2629000000000001</c:v>
                </c:pt>
                <c:pt idx="8">
                  <c:v>-2.9533999999999998</c:v>
                </c:pt>
                <c:pt idx="9">
                  <c:v>-3.0019999999999998</c:v>
                </c:pt>
                <c:pt idx="10">
                  <c:v>-3.1273000000000049</c:v>
                </c:pt>
                <c:pt idx="11">
                  <c:v>-3.4786999999999977</c:v>
                </c:pt>
                <c:pt idx="12">
                  <c:v>-3.9509999999999987</c:v>
                </c:pt>
                <c:pt idx="13">
                  <c:v>-3.7905000000000002</c:v>
                </c:pt>
                <c:pt idx="14">
                  <c:v>-4.0987999999999998</c:v>
                </c:pt>
                <c:pt idx="15">
                  <c:v>-4.2940999999999985</c:v>
                </c:pt>
                <c:pt idx="16">
                  <c:v>-4.4705000000000004</c:v>
                </c:pt>
                <c:pt idx="17">
                  <c:v>-4.8552999999999997</c:v>
                </c:pt>
                <c:pt idx="18">
                  <c:v>-5.0569999999999995</c:v>
                </c:pt>
                <c:pt idx="19">
                  <c:v>-5.3395000000000001</c:v>
                </c:pt>
                <c:pt idx="20">
                  <c:v>-5.6520999999999955</c:v>
                </c:pt>
                <c:pt idx="21">
                  <c:v>-5.5542999999999996</c:v>
                </c:pt>
              </c:numCache>
            </c:numRef>
          </c:yVal>
          <c:smooth val="1"/>
        </c:ser>
        <c:ser>
          <c:idx val="1"/>
          <c:order val="1"/>
          <c:tx>
            <c:v>25MHz</c:v>
          </c:tx>
          <c:marker>
            <c:symbol val="none"/>
          </c:marker>
          <c:xVal>
            <c:numRef>
              <c:f>Sheet1!$G$3:$G$24</c:f>
              <c:numCache>
                <c:formatCode>General</c:formatCode>
                <c:ptCount val="22"/>
                <c:pt idx="0">
                  <c:v>10.040000000000001</c:v>
                </c:pt>
                <c:pt idx="1">
                  <c:v>11.03</c:v>
                </c:pt>
                <c:pt idx="2">
                  <c:v>12.03</c:v>
                </c:pt>
                <c:pt idx="3">
                  <c:v>13.04</c:v>
                </c:pt>
                <c:pt idx="4">
                  <c:v>14.04</c:v>
                </c:pt>
                <c:pt idx="5">
                  <c:v>15.04</c:v>
                </c:pt>
                <c:pt idx="6">
                  <c:v>16.03</c:v>
                </c:pt>
                <c:pt idx="7">
                  <c:v>17.04</c:v>
                </c:pt>
                <c:pt idx="8">
                  <c:v>18.05</c:v>
                </c:pt>
                <c:pt idx="9">
                  <c:v>19.04</c:v>
                </c:pt>
                <c:pt idx="10">
                  <c:v>20.04</c:v>
                </c:pt>
                <c:pt idx="11">
                  <c:v>21.04</c:v>
                </c:pt>
                <c:pt idx="12">
                  <c:v>22.05</c:v>
                </c:pt>
                <c:pt idx="13">
                  <c:v>23.04</c:v>
                </c:pt>
                <c:pt idx="14">
                  <c:v>24.04</c:v>
                </c:pt>
                <c:pt idx="15">
                  <c:v>25.04</c:v>
                </c:pt>
                <c:pt idx="16">
                  <c:v>26.04</c:v>
                </c:pt>
                <c:pt idx="17">
                  <c:v>27.03</c:v>
                </c:pt>
                <c:pt idx="18">
                  <c:v>28.04</c:v>
                </c:pt>
                <c:pt idx="19">
                  <c:v>29.03</c:v>
                </c:pt>
                <c:pt idx="20">
                  <c:v>30.03</c:v>
                </c:pt>
                <c:pt idx="21">
                  <c:v>31.04</c:v>
                </c:pt>
              </c:numCache>
            </c:numRef>
          </c:xVal>
          <c:yVal>
            <c:numRef>
              <c:f>Sheet1!$H$3:$H$24</c:f>
              <c:numCache>
                <c:formatCode>General</c:formatCode>
                <c:ptCount val="22"/>
                <c:pt idx="0">
                  <c:v>-1.3224</c:v>
                </c:pt>
                <c:pt idx="1">
                  <c:v>-1.9936</c:v>
                </c:pt>
                <c:pt idx="2">
                  <c:v>-1.8022</c:v>
                </c:pt>
                <c:pt idx="3">
                  <c:v>-2.0169999999999977</c:v>
                </c:pt>
                <c:pt idx="4">
                  <c:v>-1.9560999999999999</c:v>
                </c:pt>
                <c:pt idx="5">
                  <c:v>-2.1301999999999999</c:v>
                </c:pt>
                <c:pt idx="6">
                  <c:v>-2.6928999999999967</c:v>
                </c:pt>
                <c:pt idx="7">
                  <c:v>-2.4018999999999977</c:v>
                </c:pt>
                <c:pt idx="8">
                  <c:v>-2.2547999999999999</c:v>
                </c:pt>
                <c:pt idx="9">
                  <c:v>-2.7765</c:v>
                </c:pt>
                <c:pt idx="10">
                  <c:v>-2.8909999999999987</c:v>
                </c:pt>
                <c:pt idx="11">
                  <c:v>-3.1248999999999998</c:v>
                </c:pt>
                <c:pt idx="12">
                  <c:v>-3.4205000000000001</c:v>
                </c:pt>
                <c:pt idx="13">
                  <c:v>-3.6408999999999998</c:v>
                </c:pt>
                <c:pt idx="14">
                  <c:v>-3.3454999999999977</c:v>
                </c:pt>
                <c:pt idx="15">
                  <c:v>-4.5228999999999955</c:v>
                </c:pt>
                <c:pt idx="16">
                  <c:v>-4.2252000000000001</c:v>
                </c:pt>
                <c:pt idx="17">
                  <c:v>-4.2378</c:v>
                </c:pt>
                <c:pt idx="18">
                  <c:v>-5.5403000000000002</c:v>
                </c:pt>
                <c:pt idx="19">
                  <c:v>-5.8964999999999996</c:v>
                </c:pt>
                <c:pt idx="20">
                  <c:v>-5.4108999999999998</c:v>
                </c:pt>
                <c:pt idx="21">
                  <c:v>-5.3976999999999995</c:v>
                </c:pt>
              </c:numCache>
            </c:numRef>
          </c:yVal>
          <c:smooth val="1"/>
        </c:ser>
        <c:axId val="132595072"/>
        <c:axId val="132617728"/>
      </c:scatterChart>
      <c:valAx>
        <c:axId val="13259507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Power - dBm</a:t>
                </a:r>
              </a:p>
            </c:rich>
          </c:tx>
        </c:title>
        <c:numFmt formatCode="General" sourceLinked="1"/>
        <c:tickLblPos val="low"/>
        <c:crossAx val="132617728"/>
        <c:crosses val="autoZero"/>
        <c:crossBetween val="midCat"/>
      </c:valAx>
      <c:valAx>
        <c:axId val="13261772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Gain - dB</a:t>
                </a:r>
              </a:p>
            </c:rich>
          </c:tx>
        </c:title>
        <c:numFmt formatCode="General" sourceLinked="1"/>
        <c:tickLblPos val="nextTo"/>
        <c:crossAx val="13259507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altLang="en-US"/>
              <a:t>Noise</a:t>
            </a:r>
          </a:p>
        </c:rich>
      </c:tx>
    </c:title>
    <c:plotArea>
      <c:layout>
        <c:manualLayout>
          <c:layoutTarget val="inner"/>
          <c:xMode val="edge"/>
          <c:yMode val="edge"/>
          <c:x val="0.10492532342086694"/>
          <c:y val="0.14648410463052441"/>
          <c:w val="0.72185978656221272"/>
          <c:h val="0.66661979263036175"/>
        </c:manualLayout>
      </c:layout>
      <c:scatterChart>
        <c:scatterStyle val="smoothMarker"/>
        <c:ser>
          <c:idx val="0"/>
          <c:order val="0"/>
          <c:tx>
            <c:v>in-loop detector</c:v>
          </c:tx>
          <c:marker>
            <c:symbol val="none"/>
          </c:marker>
          <c:xVal>
            <c:numRef>
              <c:f>Sheet1!$A$33:$A$3602</c:f>
              <c:numCache>
                <c:formatCode>0.00_ ;[Red]\-0.00\ </c:formatCode>
                <c:ptCount val="3570"/>
                <c:pt idx="0">
                  <c:v>1</c:v>
                </c:pt>
                <c:pt idx="1">
                  <c:v>1.03125</c:v>
                </c:pt>
                <c:pt idx="2">
                  <c:v>1.0625</c:v>
                </c:pt>
                <c:pt idx="3">
                  <c:v>1.09375</c:v>
                </c:pt>
                <c:pt idx="4">
                  <c:v>1.125</c:v>
                </c:pt>
                <c:pt idx="5">
                  <c:v>1.1562500000000011</c:v>
                </c:pt>
                <c:pt idx="6">
                  <c:v>1.1875</c:v>
                </c:pt>
                <c:pt idx="7">
                  <c:v>1.21875</c:v>
                </c:pt>
                <c:pt idx="8">
                  <c:v>1.25</c:v>
                </c:pt>
                <c:pt idx="9">
                  <c:v>1.28125</c:v>
                </c:pt>
                <c:pt idx="10">
                  <c:v>1.3125</c:v>
                </c:pt>
                <c:pt idx="11">
                  <c:v>1.34375</c:v>
                </c:pt>
                <c:pt idx="12">
                  <c:v>1.375</c:v>
                </c:pt>
                <c:pt idx="13">
                  <c:v>1.40625</c:v>
                </c:pt>
                <c:pt idx="14">
                  <c:v>1.4374999999999984</c:v>
                </c:pt>
                <c:pt idx="15">
                  <c:v>1.46875</c:v>
                </c:pt>
                <c:pt idx="16">
                  <c:v>1.5</c:v>
                </c:pt>
                <c:pt idx="17">
                  <c:v>1.53125</c:v>
                </c:pt>
                <c:pt idx="18">
                  <c:v>1.5625</c:v>
                </c:pt>
                <c:pt idx="19">
                  <c:v>1.59375</c:v>
                </c:pt>
                <c:pt idx="20">
                  <c:v>1.625</c:v>
                </c:pt>
                <c:pt idx="21">
                  <c:v>1.6562500000000011</c:v>
                </c:pt>
                <c:pt idx="22">
                  <c:v>1.6875</c:v>
                </c:pt>
                <c:pt idx="23">
                  <c:v>1.71875</c:v>
                </c:pt>
                <c:pt idx="24">
                  <c:v>1.75</c:v>
                </c:pt>
                <c:pt idx="25">
                  <c:v>1.78125</c:v>
                </c:pt>
                <c:pt idx="26">
                  <c:v>1.8125</c:v>
                </c:pt>
                <c:pt idx="27">
                  <c:v>1.84375</c:v>
                </c:pt>
                <c:pt idx="28">
                  <c:v>1.875</c:v>
                </c:pt>
                <c:pt idx="29">
                  <c:v>1.9062500000000011</c:v>
                </c:pt>
                <c:pt idx="30">
                  <c:v>1.9375</c:v>
                </c:pt>
                <c:pt idx="31">
                  <c:v>1.9687500000000011</c:v>
                </c:pt>
                <c:pt idx="32">
                  <c:v>2</c:v>
                </c:pt>
                <c:pt idx="33">
                  <c:v>2.0312499999999969</c:v>
                </c:pt>
                <c:pt idx="34">
                  <c:v>2.0625</c:v>
                </c:pt>
                <c:pt idx="35">
                  <c:v>2.09375</c:v>
                </c:pt>
                <c:pt idx="36">
                  <c:v>2.125</c:v>
                </c:pt>
                <c:pt idx="37">
                  <c:v>2.1562499999999969</c:v>
                </c:pt>
                <c:pt idx="38">
                  <c:v>2.1875000000000022</c:v>
                </c:pt>
                <c:pt idx="39">
                  <c:v>2.21875</c:v>
                </c:pt>
                <c:pt idx="40">
                  <c:v>2.25</c:v>
                </c:pt>
                <c:pt idx="41">
                  <c:v>2.28125</c:v>
                </c:pt>
                <c:pt idx="42">
                  <c:v>2.3124999999999969</c:v>
                </c:pt>
                <c:pt idx="43">
                  <c:v>2.34375</c:v>
                </c:pt>
                <c:pt idx="44">
                  <c:v>2.3749999999999987</c:v>
                </c:pt>
                <c:pt idx="45">
                  <c:v>2.4062499999999969</c:v>
                </c:pt>
                <c:pt idx="46">
                  <c:v>2.4375</c:v>
                </c:pt>
                <c:pt idx="47">
                  <c:v>2.46875</c:v>
                </c:pt>
                <c:pt idx="48">
                  <c:v>2.5</c:v>
                </c:pt>
                <c:pt idx="49">
                  <c:v>2.5312499999999969</c:v>
                </c:pt>
                <c:pt idx="50">
                  <c:v>2.5625</c:v>
                </c:pt>
                <c:pt idx="51">
                  <c:v>2.59375</c:v>
                </c:pt>
                <c:pt idx="52">
                  <c:v>2.625</c:v>
                </c:pt>
                <c:pt idx="53">
                  <c:v>2.6562499999999969</c:v>
                </c:pt>
                <c:pt idx="54">
                  <c:v>2.6875000000000022</c:v>
                </c:pt>
                <c:pt idx="55">
                  <c:v>2.71875</c:v>
                </c:pt>
                <c:pt idx="56">
                  <c:v>2.75</c:v>
                </c:pt>
                <c:pt idx="57">
                  <c:v>2.78125</c:v>
                </c:pt>
                <c:pt idx="58">
                  <c:v>2.8124999999999969</c:v>
                </c:pt>
                <c:pt idx="59">
                  <c:v>2.84375</c:v>
                </c:pt>
                <c:pt idx="60">
                  <c:v>2.8749999999999987</c:v>
                </c:pt>
                <c:pt idx="61">
                  <c:v>2.9062499999999969</c:v>
                </c:pt>
                <c:pt idx="62">
                  <c:v>2.9375</c:v>
                </c:pt>
                <c:pt idx="63">
                  <c:v>2.96875</c:v>
                </c:pt>
                <c:pt idx="64">
                  <c:v>3</c:v>
                </c:pt>
                <c:pt idx="65">
                  <c:v>3.0312499999999969</c:v>
                </c:pt>
                <c:pt idx="66">
                  <c:v>3.0625</c:v>
                </c:pt>
                <c:pt idx="67">
                  <c:v>3.09375</c:v>
                </c:pt>
                <c:pt idx="68">
                  <c:v>3.125</c:v>
                </c:pt>
                <c:pt idx="69">
                  <c:v>3.1562499999999969</c:v>
                </c:pt>
                <c:pt idx="70">
                  <c:v>3.1875000000000022</c:v>
                </c:pt>
                <c:pt idx="71">
                  <c:v>3.21875</c:v>
                </c:pt>
                <c:pt idx="72">
                  <c:v>3.25</c:v>
                </c:pt>
                <c:pt idx="73">
                  <c:v>3.28125</c:v>
                </c:pt>
                <c:pt idx="74">
                  <c:v>3.3124999999999969</c:v>
                </c:pt>
                <c:pt idx="75">
                  <c:v>3.34375</c:v>
                </c:pt>
                <c:pt idx="76">
                  <c:v>3.3749999999999987</c:v>
                </c:pt>
                <c:pt idx="77">
                  <c:v>3.4062499999999969</c:v>
                </c:pt>
                <c:pt idx="78">
                  <c:v>3.4375</c:v>
                </c:pt>
                <c:pt idx="79">
                  <c:v>3.46875</c:v>
                </c:pt>
                <c:pt idx="80">
                  <c:v>3.5</c:v>
                </c:pt>
                <c:pt idx="81">
                  <c:v>3.5312499999999969</c:v>
                </c:pt>
                <c:pt idx="82">
                  <c:v>3.5625</c:v>
                </c:pt>
                <c:pt idx="83">
                  <c:v>3.59375</c:v>
                </c:pt>
                <c:pt idx="84">
                  <c:v>3.625</c:v>
                </c:pt>
                <c:pt idx="85">
                  <c:v>3.6562499999999969</c:v>
                </c:pt>
                <c:pt idx="86">
                  <c:v>3.6875000000000022</c:v>
                </c:pt>
                <c:pt idx="87">
                  <c:v>3.71875</c:v>
                </c:pt>
                <c:pt idx="88">
                  <c:v>3.75</c:v>
                </c:pt>
                <c:pt idx="89">
                  <c:v>3.78125</c:v>
                </c:pt>
                <c:pt idx="90">
                  <c:v>3.8124999999999969</c:v>
                </c:pt>
                <c:pt idx="91">
                  <c:v>3.84375</c:v>
                </c:pt>
                <c:pt idx="92">
                  <c:v>3.8749999999999987</c:v>
                </c:pt>
                <c:pt idx="93">
                  <c:v>3.9062499999999969</c:v>
                </c:pt>
                <c:pt idx="94">
                  <c:v>3.9375</c:v>
                </c:pt>
                <c:pt idx="95">
                  <c:v>3.96875</c:v>
                </c:pt>
                <c:pt idx="96">
                  <c:v>4</c:v>
                </c:pt>
                <c:pt idx="97">
                  <c:v>4.0312500000000044</c:v>
                </c:pt>
                <c:pt idx="98">
                  <c:v>4.0624999999999956</c:v>
                </c:pt>
                <c:pt idx="99">
                  <c:v>4.09375</c:v>
                </c:pt>
                <c:pt idx="100">
                  <c:v>4.1249999999999938</c:v>
                </c:pt>
                <c:pt idx="101">
                  <c:v>4.15625</c:v>
                </c:pt>
                <c:pt idx="102">
                  <c:v>4.1874999999999956</c:v>
                </c:pt>
                <c:pt idx="103">
                  <c:v>4.21875</c:v>
                </c:pt>
                <c:pt idx="104">
                  <c:v>4.25</c:v>
                </c:pt>
                <c:pt idx="105">
                  <c:v>4.2812500000000044</c:v>
                </c:pt>
                <c:pt idx="106">
                  <c:v>4.3124999999999956</c:v>
                </c:pt>
                <c:pt idx="107">
                  <c:v>4.34375</c:v>
                </c:pt>
                <c:pt idx="108">
                  <c:v>4.375</c:v>
                </c:pt>
                <c:pt idx="109">
                  <c:v>4.4062500000000044</c:v>
                </c:pt>
                <c:pt idx="110">
                  <c:v>4.4375</c:v>
                </c:pt>
                <c:pt idx="111">
                  <c:v>4.46875</c:v>
                </c:pt>
                <c:pt idx="112">
                  <c:v>4.5</c:v>
                </c:pt>
                <c:pt idx="113">
                  <c:v>4.5312500000000044</c:v>
                </c:pt>
                <c:pt idx="114">
                  <c:v>4.5624999999999956</c:v>
                </c:pt>
                <c:pt idx="115">
                  <c:v>4.59375</c:v>
                </c:pt>
                <c:pt idx="116">
                  <c:v>4.6249999999999938</c:v>
                </c:pt>
                <c:pt idx="117">
                  <c:v>4.65625</c:v>
                </c:pt>
                <c:pt idx="118">
                  <c:v>4.6874999999999956</c:v>
                </c:pt>
                <c:pt idx="119">
                  <c:v>4.71875</c:v>
                </c:pt>
                <c:pt idx="120">
                  <c:v>4.75</c:v>
                </c:pt>
                <c:pt idx="121">
                  <c:v>4.7812500000000044</c:v>
                </c:pt>
                <c:pt idx="122">
                  <c:v>4.8124999999999956</c:v>
                </c:pt>
                <c:pt idx="123">
                  <c:v>4.84375</c:v>
                </c:pt>
                <c:pt idx="124">
                  <c:v>4.875</c:v>
                </c:pt>
                <c:pt idx="125">
                  <c:v>4.9062500000000044</c:v>
                </c:pt>
                <c:pt idx="126">
                  <c:v>4.9375</c:v>
                </c:pt>
                <c:pt idx="127">
                  <c:v>4.96875</c:v>
                </c:pt>
                <c:pt idx="128">
                  <c:v>5</c:v>
                </c:pt>
                <c:pt idx="129">
                  <c:v>5.0312500000000044</c:v>
                </c:pt>
                <c:pt idx="130">
                  <c:v>5.0624999999999956</c:v>
                </c:pt>
                <c:pt idx="131">
                  <c:v>5.09375</c:v>
                </c:pt>
                <c:pt idx="132">
                  <c:v>5.1249999999999938</c:v>
                </c:pt>
                <c:pt idx="133">
                  <c:v>5.15625</c:v>
                </c:pt>
                <c:pt idx="134">
                  <c:v>5.1874999999999956</c:v>
                </c:pt>
                <c:pt idx="135">
                  <c:v>5.21875</c:v>
                </c:pt>
                <c:pt idx="136">
                  <c:v>5.25</c:v>
                </c:pt>
                <c:pt idx="137">
                  <c:v>5.2812500000000044</c:v>
                </c:pt>
                <c:pt idx="138">
                  <c:v>5.3124999999999956</c:v>
                </c:pt>
                <c:pt idx="139">
                  <c:v>5.34375</c:v>
                </c:pt>
                <c:pt idx="140">
                  <c:v>5.375</c:v>
                </c:pt>
                <c:pt idx="141">
                  <c:v>5.4062500000000044</c:v>
                </c:pt>
                <c:pt idx="142">
                  <c:v>5.4375</c:v>
                </c:pt>
                <c:pt idx="143">
                  <c:v>5.46875</c:v>
                </c:pt>
                <c:pt idx="144">
                  <c:v>5.5</c:v>
                </c:pt>
                <c:pt idx="145">
                  <c:v>5.5312500000000044</c:v>
                </c:pt>
                <c:pt idx="146">
                  <c:v>5.5624999999999956</c:v>
                </c:pt>
                <c:pt idx="147">
                  <c:v>5.59375</c:v>
                </c:pt>
                <c:pt idx="148">
                  <c:v>5.6249999999999938</c:v>
                </c:pt>
                <c:pt idx="149">
                  <c:v>5.65625</c:v>
                </c:pt>
                <c:pt idx="150">
                  <c:v>5.6874999999999956</c:v>
                </c:pt>
                <c:pt idx="151">
                  <c:v>5.71875</c:v>
                </c:pt>
                <c:pt idx="152">
                  <c:v>5.75</c:v>
                </c:pt>
                <c:pt idx="153">
                  <c:v>5.7812500000000044</c:v>
                </c:pt>
                <c:pt idx="154">
                  <c:v>5.8124999999999956</c:v>
                </c:pt>
                <c:pt idx="155">
                  <c:v>5.84375</c:v>
                </c:pt>
                <c:pt idx="156">
                  <c:v>5.875</c:v>
                </c:pt>
                <c:pt idx="157">
                  <c:v>5.9062500000000044</c:v>
                </c:pt>
                <c:pt idx="158">
                  <c:v>5.9375</c:v>
                </c:pt>
                <c:pt idx="159">
                  <c:v>5.96875</c:v>
                </c:pt>
                <c:pt idx="160">
                  <c:v>6</c:v>
                </c:pt>
                <c:pt idx="161">
                  <c:v>6.0312500000000044</c:v>
                </c:pt>
                <c:pt idx="162">
                  <c:v>6.0624999999999956</c:v>
                </c:pt>
                <c:pt idx="163">
                  <c:v>6.09375</c:v>
                </c:pt>
                <c:pt idx="164">
                  <c:v>6.1249999999999938</c:v>
                </c:pt>
                <c:pt idx="165">
                  <c:v>6.15625</c:v>
                </c:pt>
                <c:pt idx="166">
                  <c:v>6.1874999999999956</c:v>
                </c:pt>
                <c:pt idx="167">
                  <c:v>6.21875</c:v>
                </c:pt>
                <c:pt idx="168">
                  <c:v>6.25</c:v>
                </c:pt>
                <c:pt idx="169">
                  <c:v>6.2812500000000044</c:v>
                </c:pt>
                <c:pt idx="170">
                  <c:v>6.3124999999999956</c:v>
                </c:pt>
                <c:pt idx="171">
                  <c:v>6.34375</c:v>
                </c:pt>
                <c:pt idx="172">
                  <c:v>6.375</c:v>
                </c:pt>
                <c:pt idx="173">
                  <c:v>6.4062500000000044</c:v>
                </c:pt>
                <c:pt idx="174">
                  <c:v>6.4375</c:v>
                </c:pt>
                <c:pt idx="175">
                  <c:v>6.46875</c:v>
                </c:pt>
                <c:pt idx="176">
                  <c:v>6.5</c:v>
                </c:pt>
                <c:pt idx="177">
                  <c:v>6.5312500000000044</c:v>
                </c:pt>
                <c:pt idx="178">
                  <c:v>6.5624999999999956</c:v>
                </c:pt>
                <c:pt idx="179">
                  <c:v>6.59375</c:v>
                </c:pt>
                <c:pt idx="180">
                  <c:v>6.6249999999999938</c:v>
                </c:pt>
                <c:pt idx="181">
                  <c:v>6.65625</c:v>
                </c:pt>
                <c:pt idx="182">
                  <c:v>6.6874999999999956</c:v>
                </c:pt>
                <c:pt idx="183">
                  <c:v>6.71875</c:v>
                </c:pt>
                <c:pt idx="184">
                  <c:v>6.75</c:v>
                </c:pt>
                <c:pt idx="185">
                  <c:v>6.7812500000000044</c:v>
                </c:pt>
                <c:pt idx="186">
                  <c:v>6.8124999999999956</c:v>
                </c:pt>
                <c:pt idx="187">
                  <c:v>6.84375</c:v>
                </c:pt>
                <c:pt idx="188">
                  <c:v>6.875</c:v>
                </c:pt>
                <c:pt idx="189">
                  <c:v>6.9062500000000044</c:v>
                </c:pt>
                <c:pt idx="190">
                  <c:v>6.9375</c:v>
                </c:pt>
                <c:pt idx="191">
                  <c:v>6.96875</c:v>
                </c:pt>
                <c:pt idx="192">
                  <c:v>7</c:v>
                </c:pt>
                <c:pt idx="193">
                  <c:v>7.0312500000000044</c:v>
                </c:pt>
                <c:pt idx="194">
                  <c:v>7.0624999999999956</c:v>
                </c:pt>
                <c:pt idx="195">
                  <c:v>7.09375</c:v>
                </c:pt>
                <c:pt idx="196">
                  <c:v>7.1249999999999938</c:v>
                </c:pt>
                <c:pt idx="197">
                  <c:v>7.15625</c:v>
                </c:pt>
                <c:pt idx="198">
                  <c:v>7.1874999999999956</c:v>
                </c:pt>
                <c:pt idx="199">
                  <c:v>7.21875</c:v>
                </c:pt>
                <c:pt idx="200">
                  <c:v>7.25</c:v>
                </c:pt>
                <c:pt idx="201">
                  <c:v>7.2812500000000044</c:v>
                </c:pt>
                <c:pt idx="202">
                  <c:v>7.3124999999999956</c:v>
                </c:pt>
                <c:pt idx="203">
                  <c:v>7.34375</c:v>
                </c:pt>
                <c:pt idx="204">
                  <c:v>7.375</c:v>
                </c:pt>
                <c:pt idx="205">
                  <c:v>7.4062500000000044</c:v>
                </c:pt>
                <c:pt idx="206">
                  <c:v>7.4375</c:v>
                </c:pt>
                <c:pt idx="207">
                  <c:v>7.46875</c:v>
                </c:pt>
                <c:pt idx="208">
                  <c:v>7.5</c:v>
                </c:pt>
                <c:pt idx="209">
                  <c:v>7.5312500000000044</c:v>
                </c:pt>
                <c:pt idx="210">
                  <c:v>7.5624999999999956</c:v>
                </c:pt>
                <c:pt idx="211">
                  <c:v>7.59375</c:v>
                </c:pt>
                <c:pt idx="212">
                  <c:v>7.6249999999999938</c:v>
                </c:pt>
                <c:pt idx="213">
                  <c:v>7.65625</c:v>
                </c:pt>
                <c:pt idx="214">
                  <c:v>7.6874999999999956</c:v>
                </c:pt>
                <c:pt idx="215">
                  <c:v>7.71875</c:v>
                </c:pt>
                <c:pt idx="216">
                  <c:v>7.75</c:v>
                </c:pt>
                <c:pt idx="217">
                  <c:v>7.7812500000000044</c:v>
                </c:pt>
                <c:pt idx="218">
                  <c:v>7.8124999999999956</c:v>
                </c:pt>
                <c:pt idx="219">
                  <c:v>7.84375</c:v>
                </c:pt>
                <c:pt idx="220">
                  <c:v>7.875</c:v>
                </c:pt>
                <c:pt idx="221">
                  <c:v>7.9062500000000044</c:v>
                </c:pt>
                <c:pt idx="222">
                  <c:v>7.9375</c:v>
                </c:pt>
                <c:pt idx="223">
                  <c:v>7.96875</c:v>
                </c:pt>
                <c:pt idx="224">
                  <c:v>8</c:v>
                </c:pt>
                <c:pt idx="225">
                  <c:v>8.0312499999999982</c:v>
                </c:pt>
                <c:pt idx="226">
                  <c:v>8.0625000000000089</c:v>
                </c:pt>
                <c:pt idx="227">
                  <c:v>8.09375</c:v>
                </c:pt>
                <c:pt idx="228">
                  <c:v>8.125</c:v>
                </c:pt>
                <c:pt idx="229">
                  <c:v>8.15625</c:v>
                </c:pt>
                <c:pt idx="230">
                  <c:v>8.1875</c:v>
                </c:pt>
                <c:pt idx="231">
                  <c:v>8.2187499999999982</c:v>
                </c:pt>
                <c:pt idx="232">
                  <c:v>8.25</c:v>
                </c:pt>
                <c:pt idx="233">
                  <c:v>8.2812499999999982</c:v>
                </c:pt>
                <c:pt idx="234">
                  <c:v>8.3125000000000089</c:v>
                </c:pt>
                <c:pt idx="235">
                  <c:v>8.34375</c:v>
                </c:pt>
                <c:pt idx="236">
                  <c:v>8.3750000000000089</c:v>
                </c:pt>
                <c:pt idx="237">
                  <c:v>8.40625</c:v>
                </c:pt>
                <c:pt idx="238">
                  <c:v>8.4375</c:v>
                </c:pt>
                <c:pt idx="239">
                  <c:v>8.46875</c:v>
                </c:pt>
                <c:pt idx="240">
                  <c:v>8.5</c:v>
                </c:pt>
                <c:pt idx="241">
                  <c:v>8.5312499999999982</c:v>
                </c:pt>
                <c:pt idx="242">
                  <c:v>8.5625000000000089</c:v>
                </c:pt>
                <c:pt idx="243">
                  <c:v>8.59375</c:v>
                </c:pt>
                <c:pt idx="244">
                  <c:v>8.625</c:v>
                </c:pt>
                <c:pt idx="245">
                  <c:v>8.65625</c:v>
                </c:pt>
                <c:pt idx="246">
                  <c:v>8.6875</c:v>
                </c:pt>
                <c:pt idx="247">
                  <c:v>8.7187499999999982</c:v>
                </c:pt>
                <c:pt idx="248">
                  <c:v>8.75</c:v>
                </c:pt>
                <c:pt idx="249">
                  <c:v>8.7812499999999982</c:v>
                </c:pt>
                <c:pt idx="250">
                  <c:v>8.8125000000000089</c:v>
                </c:pt>
                <c:pt idx="251">
                  <c:v>8.84375</c:v>
                </c:pt>
                <c:pt idx="252">
                  <c:v>8.8750000000000089</c:v>
                </c:pt>
                <c:pt idx="253">
                  <c:v>8.90625</c:v>
                </c:pt>
                <c:pt idx="254">
                  <c:v>8.9375</c:v>
                </c:pt>
                <c:pt idx="255">
                  <c:v>8.96875</c:v>
                </c:pt>
                <c:pt idx="256">
                  <c:v>9</c:v>
                </c:pt>
                <c:pt idx="257">
                  <c:v>9.0312499999999982</c:v>
                </c:pt>
                <c:pt idx="258">
                  <c:v>9.0625000000000089</c:v>
                </c:pt>
                <c:pt idx="259">
                  <c:v>9.09375</c:v>
                </c:pt>
                <c:pt idx="260">
                  <c:v>9.125</c:v>
                </c:pt>
                <c:pt idx="261">
                  <c:v>9.15625</c:v>
                </c:pt>
                <c:pt idx="262">
                  <c:v>9.1875</c:v>
                </c:pt>
                <c:pt idx="263">
                  <c:v>9.2187499999999982</c:v>
                </c:pt>
                <c:pt idx="264">
                  <c:v>9.25</c:v>
                </c:pt>
                <c:pt idx="265">
                  <c:v>9.2812499999999982</c:v>
                </c:pt>
                <c:pt idx="266">
                  <c:v>9.3125000000000089</c:v>
                </c:pt>
                <c:pt idx="267">
                  <c:v>9.34375</c:v>
                </c:pt>
                <c:pt idx="268">
                  <c:v>9.3750000000000089</c:v>
                </c:pt>
                <c:pt idx="269">
                  <c:v>9.40625</c:v>
                </c:pt>
                <c:pt idx="270">
                  <c:v>9.4375</c:v>
                </c:pt>
                <c:pt idx="271">
                  <c:v>9.46875</c:v>
                </c:pt>
                <c:pt idx="272">
                  <c:v>9.5</c:v>
                </c:pt>
                <c:pt idx="273">
                  <c:v>9.5312499999999982</c:v>
                </c:pt>
                <c:pt idx="274">
                  <c:v>9.5625000000000089</c:v>
                </c:pt>
                <c:pt idx="275">
                  <c:v>9.59375</c:v>
                </c:pt>
                <c:pt idx="276">
                  <c:v>9.625</c:v>
                </c:pt>
                <c:pt idx="277">
                  <c:v>9.65625</c:v>
                </c:pt>
                <c:pt idx="278">
                  <c:v>9.6875</c:v>
                </c:pt>
                <c:pt idx="279">
                  <c:v>9.7187499999999982</c:v>
                </c:pt>
                <c:pt idx="280">
                  <c:v>9.75</c:v>
                </c:pt>
                <c:pt idx="281">
                  <c:v>9.7812499999999982</c:v>
                </c:pt>
                <c:pt idx="282">
                  <c:v>9.8125000000000089</c:v>
                </c:pt>
                <c:pt idx="283">
                  <c:v>9.84375</c:v>
                </c:pt>
                <c:pt idx="284">
                  <c:v>9.8750000000000089</c:v>
                </c:pt>
                <c:pt idx="285">
                  <c:v>9.90625</c:v>
                </c:pt>
                <c:pt idx="286">
                  <c:v>9.9375</c:v>
                </c:pt>
                <c:pt idx="287">
                  <c:v>9.96875</c:v>
                </c:pt>
                <c:pt idx="288">
                  <c:v>10</c:v>
                </c:pt>
                <c:pt idx="289">
                  <c:v>10.031249999999998</c:v>
                </c:pt>
                <c:pt idx="290">
                  <c:v>10.062500000000009</c:v>
                </c:pt>
                <c:pt idx="291">
                  <c:v>10.09375</c:v>
                </c:pt>
                <c:pt idx="292">
                  <c:v>10.125</c:v>
                </c:pt>
                <c:pt idx="293">
                  <c:v>10.15625</c:v>
                </c:pt>
                <c:pt idx="294">
                  <c:v>10.1875</c:v>
                </c:pt>
                <c:pt idx="295">
                  <c:v>10.218749999999998</c:v>
                </c:pt>
                <c:pt idx="296">
                  <c:v>10.25</c:v>
                </c:pt>
                <c:pt idx="297">
                  <c:v>10.281249999999998</c:v>
                </c:pt>
                <c:pt idx="298">
                  <c:v>10.312500000000009</c:v>
                </c:pt>
                <c:pt idx="299">
                  <c:v>10.34375</c:v>
                </c:pt>
                <c:pt idx="300">
                  <c:v>10.375000000000009</c:v>
                </c:pt>
                <c:pt idx="301">
                  <c:v>10.40625</c:v>
                </c:pt>
                <c:pt idx="302">
                  <c:v>10.4375</c:v>
                </c:pt>
                <c:pt idx="303">
                  <c:v>10.46875</c:v>
                </c:pt>
                <c:pt idx="304">
                  <c:v>10.5</c:v>
                </c:pt>
                <c:pt idx="305">
                  <c:v>10.531249999999998</c:v>
                </c:pt>
                <c:pt idx="306">
                  <c:v>10.562500000000009</c:v>
                </c:pt>
                <c:pt idx="307">
                  <c:v>10.59375</c:v>
                </c:pt>
                <c:pt idx="308">
                  <c:v>10.625</c:v>
                </c:pt>
                <c:pt idx="309">
                  <c:v>10.65625</c:v>
                </c:pt>
                <c:pt idx="310">
                  <c:v>10.6875</c:v>
                </c:pt>
                <c:pt idx="311">
                  <c:v>10.718749999999998</c:v>
                </c:pt>
                <c:pt idx="312">
                  <c:v>10.75</c:v>
                </c:pt>
                <c:pt idx="313">
                  <c:v>10.781249999999998</c:v>
                </c:pt>
                <c:pt idx="314">
                  <c:v>10.812500000000009</c:v>
                </c:pt>
                <c:pt idx="315">
                  <c:v>10.84375</c:v>
                </c:pt>
                <c:pt idx="316">
                  <c:v>10.875000000000009</c:v>
                </c:pt>
                <c:pt idx="317">
                  <c:v>10.90625</c:v>
                </c:pt>
                <c:pt idx="318">
                  <c:v>10.9375</c:v>
                </c:pt>
                <c:pt idx="319">
                  <c:v>10.96875</c:v>
                </c:pt>
                <c:pt idx="320">
                  <c:v>11</c:v>
                </c:pt>
                <c:pt idx="321">
                  <c:v>11.031249999999998</c:v>
                </c:pt>
                <c:pt idx="322">
                  <c:v>11.062500000000009</c:v>
                </c:pt>
                <c:pt idx="323">
                  <c:v>11.09375</c:v>
                </c:pt>
                <c:pt idx="324">
                  <c:v>11.125</c:v>
                </c:pt>
                <c:pt idx="325">
                  <c:v>11.15625</c:v>
                </c:pt>
                <c:pt idx="326">
                  <c:v>11.1875</c:v>
                </c:pt>
                <c:pt idx="327">
                  <c:v>11.218749999999998</c:v>
                </c:pt>
                <c:pt idx="328">
                  <c:v>11.25</c:v>
                </c:pt>
                <c:pt idx="329">
                  <c:v>11.281249999999998</c:v>
                </c:pt>
                <c:pt idx="330">
                  <c:v>11.312500000000009</c:v>
                </c:pt>
                <c:pt idx="331">
                  <c:v>11.34375</c:v>
                </c:pt>
                <c:pt idx="332">
                  <c:v>11.375000000000009</c:v>
                </c:pt>
                <c:pt idx="333">
                  <c:v>11.40625</c:v>
                </c:pt>
                <c:pt idx="334">
                  <c:v>11.4375</c:v>
                </c:pt>
                <c:pt idx="335">
                  <c:v>11.46875</c:v>
                </c:pt>
                <c:pt idx="336">
                  <c:v>11.5</c:v>
                </c:pt>
                <c:pt idx="337">
                  <c:v>11.531249999999998</c:v>
                </c:pt>
                <c:pt idx="338">
                  <c:v>11.562500000000009</c:v>
                </c:pt>
                <c:pt idx="339">
                  <c:v>11.59375</c:v>
                </c:pt>
                <c:pt idx="340">
                  <c:v>11.625</c:v>
                </c:pt>
                <c:pt idx="341">
                  <c:v>11.65625</c:v>
                </c:pt>
                <c:pt idx="342">
                  <c:v>11.6875</c:v>
                </c:pt>
                <c:pt idx="343">
                  <c:v>11.718749999999998</c:v>
                </c:pt>
                <c:pt idx="344">
                  <c:v>11.75</c:v>
                </c:pt>
                <c:pt idx="345">
                  <c:v>11.781249999999998</c:v>
                </c:pt>
                <c:pt idx="346">
                  <c:v>11.812500000000009</c:v>
                </c:pt>
                <c:pt idx="347">
                  <c:v>11.84375</c:v>
                </c:pt>
                <c:pt idx="348">
                  <c:v>11.875000000000009</c:v>
                </c:pt>
                <c:pt idx="349">
                  <c:v>11.90625</c:v>
                </c:pt>
                <c:pt idx="350">
                  <c:v>11.9375</c:v>
                </c:pt>
                <c:pt idx="351">
                  <c:v>11.96875</c:v>
                </c:pt>
                <c:pt idx="352">
                  <c:v>12</c:v>
                </c:pt>
                <c:pt idx="353">
                  <c:v>12.031249999999998</c:v>
                </c:pt>
                <c:pt idx="354">
                  <c:v>12.062500000000009</c:v>
                </c:pt>
                <c:pt idx="355">
                  <c:v>12.09375</c:v>
                </c:pt>
                <c:pt idx="356">
                  <c:v>12.125</c:v>
                </c:pt>
                <c:pt idx="357">
                  <c:v>12.15625</c:v>
                </c:pt>
                <c:pt idx="358">
                  <c:v>12.1875</c:v>
                </c:pt>
                <c:pt idx="359">
                  <c:v>12.218749999999998</c:v>
                </c:pt>
                <c:pt idx="360">
                  <c:v>12.25</c:v>
                </c:pt>
                <c:pt idx="361">
                  <c:v>12.281249999999998</c:v>
                </c:pt>
                <c:pt idx="362">
                  <c:v>12.312500000000009</c:v>
                </c:pt>
                <c:pt idx="363">
                  <c:v>12.34375</c:v>
                </c:pt>
                <c:pt idx="364">
                  <c:v>12.375000000000009</c:v>
                </c:pt>
                <c:pt idx="365">
                  <c:v>12.40625</c:v>
                </c:pt>
                <c:pt idx="366">
                  <c:v>12.4375</c:v>
                </c:pt>
                <c:pt idx="367">
                  <c:v>12.46875</c:v>
                </c:pt>
                <c:pt idx="368">
                  <c:v>12.5</c:v>
                </c:pt>
                <c:pt idx="369">
                  <c:v>12.531249999999998</c:v>
                </c:pt>
                <c:pt idx="370">
                  <c:v>12.562500000000009</c:v>
                </c:pt>
                <c:pt idx="371">
                  <c:v>12.59375</c:v>
                </c:pt>
                <c:pt idx="372">
                  <c:v>12.625</c:v>
                </c:pt>
                <c:pt idx="373">
                  <c:v>12.65625</c:v>
                </c:pt>
                <c:pt idx="374">
                  <c:v>12.6875</c:v>
                </c:pt>
                <c:pt idx="375">
                  <c:v>12.718749999999998</c:v>
                </c:pt>
                <c:pt idx="376">
                  <c:v>12.75</c:v>
                </c:pt>
                <c:pt idx="377">
                  <c:v>12.781249999999998</c:v>
                </c:pt>
                <c:pt idx="378">
                  <c:v>12.812500000000009</c:v>
                </c:pt>
                <c:pt idx="379">
                  <c:v>12.84375</c:v>
                </c:pt>
                <c:pt idx="380">
                  <c:v>12.875000000000009</c:v>
                </c:pt>
                <c:pt idx="381">
                  <c:v>12.90625</c:v>
                </c:pt>
                <c:pt idx="382">
                  <c:v>12.9375</c:v>
                </c:pt>
                <c:pt idx="383">
                  <c:v>12.96875</c:v>
                </c:pt>
                <c:pt idx="384">
                  <c:v>13</c:v>
                </c:pt>
                <c:pt idx="385">
                  <c:v>13.031249999999998</c:v>
                </c:pt>
                <c:pt idx="386">
                  <c:v>13.062500000000009</c:v>
                </c:pt>
                <c:pt idx="387">
                  <c:v>13.09375</c:v>
                </c:pt>
                <c:pt idx="388">
                  <c:v>13.125</c:v>
                </c:pt>
                <c:pt idx="389">
                  <c:v>13.15625</c:v>
                </c:pt>
                <c:pt idx="390">
                  <c:v>13.1875</c:v>
                </c:pt>
                <c:pt idx="391">
                  <c:v>13.218749999999998</c:v>
                </c:pt>
                <c:pt idx="392">
                  <c:v>13.25</c:v>
                </c:pt>
                <c:pt idx="393">
                  <c:v>13.281249999999998</c:v>
                </c:pt>
                <c:pt idx="394">
                  <c:v>13.312500000000009</c:v>
                </c:pt>
                <c:pt idx="395">
                  <c:v>13.34375</c:v>
                </c:pt>
                <c:pt idx="396">
                  <c:v>13.375000000000009</c:v>
                </c:pt>
                <c:pt idx="397">
                  <c:v>13.40625</c:v>
                </c:pt>
                <c:pt idx="398">
                  <c:v>13.4375</c:v>
                </c:pt>
                <c:pt idx="399">
                  <c:v>13.46875</c:v>
                </c:pt>
                <c:pt idx="400">
                  <c:v>13.5</c:v>
                </c:pt>
                <c:pt idx="401">
                  <c:v>13.531249999999998</c:v>
                </c:pt>
                <c:pt idx="402">
                  <c:v>13.562500000000009</c:v>
                </c:pt>
                <c:pt idx="403">
                  <c:v>13.59375</c:v>
                </c:pt>
                <c:pt idx="404">
                  <c:v>13.625</c:v>
                </c:pt>
                <c:pt idx="405">
                  <c:v>13.65625</c:v>
                </c:pt>
                <c:pt idx="406">
                  <c:v>13.6875</c:v>
                </c:pt>
                <c:pt idx="407">
                  <c:v>13.718749999999998</c:v>
                </c:pt>
                <c:pt idx="408">
                  <c:v>13.75</c:v>
                </c:pt>
                <c:pt idx="409">
                  <c:v>13.781249999999998</c:v>
                </c:pt>
                <c:pt idx="410">
                  <c:v>13.812500000000009</c:v>
                </c:pt>
                <c:pt idx="411">
                  <c:v>13.84375</c:v>
                </c:pt>
                <c:pt idx="412">
                  <c:v>13.875000000000009</c:v>
                </c:pt>
                <c:pt idx="413">
                  <c:v>13.90625</c:v>
                </c:pt>
                <c:pt idx="414">
                  <c:v>13.9375</c:v>
                </c:pt>
                <c:pt idx="415">
                  <c:v>13.96875</c:v>
                </c:pt>
                <c:pt idx="416">
                  <c:v>14</c:v>
                </c:pt>
                <c:pt idx="417">
                  <c:v>14.031249999999998</c:v>
                </c:pt>
                <c:pt idx="418">
                  <c:v>14.062500000000009</c:v>
                </c:pt>
                <c:pt idx="419">
                  <c:v>14.09375</c:v>
                </c:pt>
                <c:pt idx="420">
                  <c:v>14.125</c:v>
                </c:pt>
                <c:pt idx="421">
                  <c:v>14.15625</c:v>
                </c:pt>
                <c:pt idx="422">
                  <c:v>14.1875</c:v>
                </c:pt>
                <c:pt idx="423">
                  <c:v>14.218749999999998</c:v>
                </c:pt>
                <c:pt idx="424">
                  <c:v>14.25</c:v>
                </c:pt>
                <c:pt idx="425">
                  <c:v>14.281249999999998</c:v>
                </c:pt>
                <c:pt idx="426">
                  <c:v>14.312500000000009</c:v>
                </c:pt>
                <c:pt idx="427">
                  <c:v>14.34375</c:v>
                </c:pt>
                <c:pt idx="428">
                  <c:v>14.375000000000009</c:v>
                </c:pt>
                <c:pt idx="429">
                  <c:v>14.40625</c:v>
                </c:pt>
                <c:pt idx="430">
                  <c:v>14.4375</c:v>
                </c:pt>
                <c:pt idx="431">
                  <c:v>14.46875</c:v>
                </c:pt>
                <c:pt idx="432">
                  <c:v>14.5</c:v>
                </c:pt>
                <c:pt idx="433">
                  <c:v>14.531249999999998</c:v>
                </c:pt>
                <c:pt idx="434">
                  <c:v>14.562500000000009</c:v>
                </c:pt>
                <c:pt idx="435">
                  <c:v>14.59375</c:v>
                </c:pt>
                <c:pt idx="436">
                  <c:v>14.625</c:v>
                </c:pt>
                <c:pt idx="437">
                  <c:v>14.65625</c:v>
                </c:pt>
                <c:pt idx="438">
                  <c:v>14.6875</c:v>
                </c:pt>
                <c:pt idx="439">
                  <c:v>14.718749999999998</c:v>
                </c:pt>
                <c:pt idx="440">
                  <c:v>14.75</c:v>
                </c:pt>
                <c:pt idx="441">
                  <c:v>14.781249999999998</c:v>
                </c:pt>
                <c:pt idx="442">
                  <c:v>14.812500000000009</c:v>
                </c:pt>
                <c:pt idx="443">
                  <c:v>14.84375</c:v>
                </c:pt>
                <c:pt idx="444">
                  <c:v>14.875000000000009</c:v>
                </c:pt>
                <c:pt idx="445">
                  <c:v>14.90625</c:v>
                </c:pt>
                <c:pt idx="446">
                  <c:v>14.9375</c:v>
                </c:pt>
                <c:pt idx="447">
                  <c:v>14.96875</c:v>
                </c:pt>
                <c:pt idx="448">
                  <c:v>15</c:v>
                </c:pt>
                <c:pt idx="449">
                  <c:v>15.031249999999998</c:v>
                </c:pt>
                <c:pt idx="450">
                  <c:v>15.062500000000009</c:v>
                </c:pt>
                <c:pt idx="451">
                  <c:v>15.09375</c:v>
                </c:pt>
                <c:pt idx="452">
                  <c:v>15.125</c:v>
                </c:pt>
                <c:pt idx="453">
                  <c:v>15.15625</c:v>
                </c:pt>
                <c:pt idx="454">
                  <c:v>15.1875</c:v>
                </c:pt>
                <c:pt idx="455">
                  <c:v>15.218749999999998</c:v>
                </c:pt>
                <c:pt idx="456">
                  <c:v>15.25</c:v>
                </c:pt>
                <c:pt idx="457">
                  <c:v>15.281249999999998</c:v>
                </c:pt>
                <c:pt idx="458">
                  <c:v>15.312500000000009</c:v>
                </c:pt>
                <c:pt idx="459">
                  <c:v>15.34375</c:v>
                </c:pt>
                <c:pt idx="460">
                  <c:v>15.375000000000009</c:v>
                </c:pt>
                <c:pt idx="461">
                  <c:v>15.40625</c:v>
                </c:pt>
                <c:pt idx="462">
                  <c:v>15.4375</c:v>
                </c:pt>
                <c:pt idx="463">
                  <c:v>15.46875</c:v>
                </c:pt>
                <c:pt idx="464">
                  <c:v>15.5</c:v>
                </c:pt>
                <c:pt idx="465">
                  <c:v>15.531249999999998</c:v>
                </c:pt>
                <c:pt idx="466">
                  <c:v>15.562500000000009</c:v>
                </c:pt>
                <c:pt idx="467">
                  <c:v>15.59375</c:v>
                </c:pt>
                <c:pt idx="468">
                  <c:v>15.625</c:v>
                </c:pt>
                <c:pt idx="469">
                  <c:v>15.65625</c:v>
                </c:pt>
                <c:pt idx="470">
                  <c:v>15.6875</c:v>
                </c:pt>
                <c:pt idx="471">
                  <c:v>15.718749999999998</c:v>
                </c:pt>
                <c:pt idx="472">
                  <c:v>15.75</c:v>
                </c:pt>
                <c:pt idx="473">
                  <c:v>15.781249999999998</c:v>
                </c:pt>
                <c:pt idx="474">
                  <c:v>15.812500000000009</c:v>
                </c:pt>
                <c:pt idx="475">
                  <c:v>15.84375</c:v>
                </c:pt>
                <c:pt idx="476">
                  <c:v>15.875000000000009</c:v>
                </c:pt>
                <c:pt idx="477">
                  <c:v>15.90625</c:v>
                </c:pt>
                <c:pt idx="478">
                  <c:v>15.9375</c:v>
                </c:pt>
                <c:pt idx="479">
                  <c:v>15.96875</c:v>
                </c:pt>
                <c:pt idx="480">
                  <c:v>16</c:v>
                </c:pt>
                <c:pt idx="481">
                  <c:v>16.031250000000018</c:v>
                </c:pt>
                <c:pt idx="482">
                  <c:v>16.062499999999979</c:v>
                </c:pt>
                <c:pt idx="483">
                  <c:v>16.09375</c:v>
                </c:pt>
                <c:pt idx="484">
                  <c:v>16.125</c:v>
                </c:pt>
                <c:pt idx="485">
                  <c:v>16.156250000000018</c:v>
                </c:pt>
                <c:pt idx="486">
                  <c:v>16.1875</c:v>
                </c:pt>
                <c:pt idx="487">
                  <c:v>16.21875</c:v>
                </c:pt>
                <c:pt idx="488">
                  <c:v>16.25</c:v>
                </c:pt>
                <c:pt idx="489">
                  <c:v>16.28125</c:v>
                </c:pt>
                <c:pt idx="490">
                  <c:v>16.3125</c:v>
                </c:pt>
                <c:pt idx="491">
                  <c:v>16.34375</c:v>
                </c:pt>
                <c:pt idx="492">
                  <c:v>16.375</c:v>
                </c:pt>
                <c:pt idx="493">
                  <c:v>16.40625</c:v>
                </c:pt>
                <c:pt idx="494">
                  <c:v>16.4375</c:v>
                </c:pt>
                <c:pt idx="495">
                  <c:v>16.468749999999964</c:v>
                </c:pt>
                <c:pt idx="496">
                  <c:v>16.5</c:v>
                </c:pt>
                <c:pt idx="497">
                  <c:v>16.531250000000018</c:v>
                </c:pt>
                <c:pt idx="498">
                  <c:v>16.562499999999979</c:v>
                </c:pt>
                <c:pt idx="499">
                  <c:v>16.59375</c:v>
                </c:pt>
                <c:pt idx="500">
                  <c:v>16.625</c:v>
                </c:pt>
                <c:pt idx="501">
                  <c:v>16.656250000000018</c:v>
                </c:pt>
                <c:pt idx="502">
                  <c:v>16.6875</c:v>
                </c:pt>
                <c:pt idx="503">
                  <c:v>16.71875</c:v>
                </c:pt>
                <c:pt idx="504">
                  <c:v>16.75</c:v>
                </c:pt>
                <c:pt idx="505">
                  <c:v>16.78125</c:v>
                </c:pt>
                <c:pt idx="506">
                  <c:v>16.8125</c:v>
                </c:pt>
                <c:pt idx="507">
                  <c:v>16.84375</c:v>
                </c:pt>
                <c:pt idx="508">
                  <c:v>16.875</c:v>
                </c:pt>
                <c:pt idx="509">
                  <c:v>16.90625</c:v>
                </c:pt>
                <c:pt idx="510">
                  <c:v>16.9375</c:v>
                </c:pt>
                <c:pt idx="511">
                  <c:v>16.968749999999964</c:v>
                </c:pt>
                <c:pt idx="512">
                  <c:v>17</c:v>
                </c:pt>
                <c:pt idx="513">
                  <c:v>17.031250000000018</c:v>
                </c:pt>
                <c:pt idx="514">
                  <c:v>17.062499999999979</c:v>
                </c:pt>
                <c:pt idx="515">
                  <c:v>17.09375</c:v>
                </c:pt>
                <c:pt idx="516">
                  <c:v>17.125</c:v>
                </c:pt>
                <c:pt idx="517">
                  <c:v>17.156250000000018</c:v>
                </c:pt>
                <c:pt idx="518">
                  <c:v>17.1875</c:v>
                </c:pt>
                <c:pt idx="519">
                  <c:v>17.21875</c:v>
                </c:pt>
                <c:pt idx="520">
                  <c:v>17.25</c:v>
                </c:pt>
                <c:pt idx="521">
                  <c:v>17.28125</c:v>
                </c:pt>
                <c:pt idx="522">
                  <c:v>17.3125</c:v>
                </c:pt>
                <c:pt idx="523">
                  <c:v>17.34375</c:v>
                </c:pt>
                <c:pt idx="524">
                  <c:v>17.375</c:v>
                </c:pt>
                <c:pt idx="525">
                  <c:v>17.40625</c:v>
                </c:pt>
                <c:pt idx="526">
                  <c:v>17.4375</c:v>
                </c:pt>
                <c:pt idx="527">
                  <c:v>17.468749999999964</c:v>
                </c:pt>
                <c:pt idx="528">
                  <c:v>17.5</c:v>
                </c:pt>
                <c:pt idx="529">
                  <c:v>17.531250000000018</c:v>
                </c:pt>
                <c:pt idx="530">
                  <c:v>17.562499999999979</c:v>
                </c:pt>
                <c:pt idx="531">
                  <c:v>17.59375</c:v>
                </c:pt>
                <c:pt idx="532">
                  <c:v>17.625</c:v>
                </c:pt>
                <c:pt idx="533">
                  <c:v>17.656250000000018</c:v>
                </c:pt>
                <c:pt idx="534">
                  <c:v>17.6875</c:v>
                </c:pt>
                <c:pt idx="535">
                  <c:v>17.71875</c:v>
                </c:pt>
                <c:pt idx="536">
                  <c:v>17.75</c:v>
                </c:pt>
                <c:pt idx="537">
                  <c:v>17.78125</c:v>
                </c:pt>
                <c:pt idx="538">
                  <c:v>17.8125</c:v>
                </c:pt>
                <c:pt idx="539">
                  <c:v>17.84375</c:v>
                </c:pt>
                <c:pt idx="540">
                  <c:v>17.875</c:v>
                </c:pt>
                <c:pt idx="541">
                  <c:v>17.90625</c:v>
                </c:pt>
                <c:pt idx="542">
                  <c:v>17.9375</c:v>
                </c:pt>
                <c:pt idx="543">
                  <c:v>17.968749999999964</c:v>
                </c:pt>
                <c:pt idx="544">
                  <c:v>18</c:v>
                </c:pt>
                <c:pt idx="545">
                  <c:v>18.031250000000018</c:v>
                </c:pt>
                <c:pt idx="546">
                  <c:v>18.062499999999979</c:v>
                </c:pt>
                <c:pt idx="547">
                  <c:v>18.09375</c:v>
                </c:pt>
                <c:pt idx="548">
                  <c:v>18.125</c:v>
                </c:pt>
                <c:pt idx="549">
                  <c:v>18.156250000000018</c:v>
                </c:pt>
                <c:pt idx="550">
                  <c:v>18.1875</c:v>
                </c:pt>
                <c:pt idx="551">
                  <c:v>18.21875</c:v>
                </c:pt>
                <c:pt idx="552">
                  <c:v>18.25</c:v>
                </c:pt>
                <c:pt idx="553">
                  <c:v>18.28125</c:v>
                </c:pt>
                <c:pt idx="554">
                  <c:v>18.3125</c:v>
                </c:pt>
                <c:pt idx="555">
                  <c:v>18.34375</c:v>
                </c:pt>
                <c:pt idx="556">
                  <c:v>18.375</c:v>
                </c:pt>
                <c:pt idx="557">
                  <c:v>18.40625</c:v>
                </c:pt>
                <c:pt idx="558">
                  <c:v>18.4375</c:v>
                </c:pt>
                <c:pt idx="559">
                  <c:v>18.468749999999964</c:v>
                </c:pt>
                <c:pt idx="560">
                  <c:v>18.5</c:v>
                </c:pt>
                <c:pt idx="561">
                  <c:v>18.531250000000018</c:v>
                </c:pt>
                <c:pt idx="562">
                  <c:v>18.562499999999979</c:v>
                </c:pt>
                <c:pt idx="563">
                  <c:v>18.59375</c:v>
                </c:pt>
                <c:pt idx="564">
                  <c:v>18.625</c:v>
                </c:pt>
                <c:pt idx="565">
                  <c:v>18.656250000000018</c:v>
                </c:pt>
                <c:pt idx="566">
                  <c:v>18.6875</c:v>
                </c:pt>
                <c:pt idx="567">
                  <c:v>18.71875</c:v>
                </c:pt>
                <c:pt idx="568">
                  <c:v>18.75</c:v>
                </c:pt>
                <c:pt idx="569">
                  <c:v>18.78125</c:v>
                </c:pt>
                <c:pt idx="570">
                  <c:v>18.8125</c:v>
                </c:pt>
                <c:pt idx="571">
                  <c:v>18.84375</c:v>
                </c:pt>
                <c:pt idx="572">
                  <c:v>18.875</c:v>
                </c:pt>
                <c:pt idx="573">
                  <c:v>18.90625</c:v>
                </c:pt>
                <c:pt idx="574">
                  <c:v>18.9375</c:v>
                </c:pt>
                <c:pt idx="575">
                  <c:v>18.968749999999964</c:v>
                </c:pt>
                <c:pt idx="576">
                  <c:v>19</c:v>
                </c:pt>
                <c:pt idx="577">
                  <c:v>19.031250000000018</c:v>
                </c:pt>
                <c:pt idx="578">
                  <c:v>19.062499999999979</c:v>
                </c:pt>
                <c:pt idx="579">
                  <c:v>19.09375</c:v>
                </c:pt>
                <c:pt idx="580">
                  <c:v>19.125</c:v>
                </c:pt>
                <c:pt idx="581">
                  <c:v>19.156250000000018</c:v>
                </c:pt>
                <c:pt idx="582">
                  <c:v>19.1875</c:v>
                </c:pt>
                <c:pt idx="583">
                  <c:v>19.21875</c:v>
                </c:pt>
                <c:pt idx="584">
                  <c:v>19.25</c:v>
                </c:pt>
                <c:pt idx="585">
                  <c:v>19.28125</c:v>
                </c:pt>
                <c:pt idx="586">
                  <c:v>19.3125</c:v>
                </c:pt>
                <c:pt idx="587">
                  <c:v>19.34375</c:v>
                </c:pt>
                <c:pt idx="588">
                  <c:v>19.375</c:v>
                </c:pt>
                <c:pt idx="589">
                  <c:v>19.40625</c:v>
                </c:pt>
                <c:pt idx="590">
                  <c:v>19.4375</c:v>
                </c:pt>
                <c:pt idx="591">
                  <c:v>19.468749999999964</c:v>
                </c:pt>
                <c:pt idx="592">
                  <c:v>19.5</c:v>
                </c:pt>
                <c:pt idx="593">
                  <c:v>19.531250000000018</c:v>
                </c:pt>
                <c:pt idx="594">
                  <c:v>19.562499999999979</c:v>
                </c:pt>
                <c:pt idx="595">
                  <c:v>19.59375</c:v>
                </c:pt>
                <c:pt idx="596">
                  <c:v>19.625</c:v>
                </c:pt>
                <c:pt idx="597">
                  <c:v>19.656250000000018</c:v>
                </c:pt>
                <c:pt idx="598">
                  <c:v>19.6875</c:v>
                </c:pt>
                <c:pt idx="599">
                  <c:v>19.71875</c:v>
                </c:pt>
                <c:pt idx="600">
                  <c:v>19.75</c:v>
                </c:pt>
                <c:pt idx="601">
                  <c:v>19.78125</c:v>
                </c:pt>
                <c:pt idx="602">
                  <c:v>19.8125</c:v>
                </c:pt>
                <c:pt idx="603">
                  <c:v>19.84375</c:v>
                </c:pt>
                <c:pt idx="604">
                  <c:v>19.875</c:v>
                </c:pt>
                <c:pt idx="605">
                  <c:v>19.90625</c:v>
                </c:pt>
                <c:pt idx="606">
                  <c:v>19.9375</c:v>
                </c:pt>
                <c:pt idx="607">
                  <c:v>19.968749999999964</c:v>
                </c:pt>
                <c:pt idx="608">
                  <c:v>20</c:v>
                </c:pt>
                <c:pt idx="609">
                  <c:v>20.031250000000018</c:v>
                </c:pt>
                <c:pt idx="610">
                  <c:v>20.062499999999979</c:v>
                </c:pt>
                <c:pt idx="611">
                  <c:v>20.09375</c:v>
                </c:pt>
                <c:pt idx="612">
                  <c:v>20.125</c:v>
                </c:pt>
                <c:pt idx="613">
                  <c:v>20.156250000000018</c:v>
                </c:pt>
                <c:pt idx="614">
                  <c:v>20.1875</c:v>
                </c:pt>
                <c:pt idx="615">
                  <c:v>20.21875</c:v>
                </c:pt>
                <c:pt idx="616">
                  <c:v>20.25</c:v>
                </c:pt>
                <c:pt idx="617">
                  <c:v>20.28125</c:v>
                </c:pt>
                <c:pt idx="618">
                  <c:v>20.3125</c:v>
                </c:pt>
                <c:pt idx="619">
                  <c:v>20.34375</c:v>
                </c:pt>
                <c:pt idx="620">
                  <c:v>20.375</c:v>
                </c:pt>
                <c:pt idx="621">
                  <c:v>20.40625</c:v>
                </c:pt>
                <c:pt idx="622">
                  <c:v>20.4375</c:v>
                </c:pt>
                <c:pt idx="623">
                  <c:v>20.468749999999964</c:v>
                </c:pt>
                <c:pt idx="624">
                  <c:v>20.5</c:v>
                </c:pt>
                <c:pt idx="625">
                  <c:v>20.531250000000018</c:v>
                </c:pt>
                <c:pt idx="626">
                  <c:v>20.562499999999979</c:v>
                </c:pt>
                <c:pt idx="627">
                  <c:v>20.59375</c:v>
                </c:pt>
                <c:pt idx="628">
                  <c:v>20.625</c:v>
                </c:pt>
                <c:pt idx="629">
                  <c:v>20.656250000000018</c:v>
                </c:pt>
                <c:pt idx="630">
                  <c:v>20.6875</c:v>
                </c:pt>
                <c:pt idx="631">
                  <c:v>20.71875</c:v>
                </c:pt>
                <c:pt idx="632">
                  <c:v>20.75</c:v>
                </c:pt>
                <c:pt idx="633">
                  <c:v>20.78125</c:v>
                </c:pt>
                <c:pt idx="634">
                  <c:v>20.8125</c:v>
                </c:pt>
                <c:pt idx="635">
                  <c:v>20.84375</c:v>
                </c:pt>
                <c:pt idx="636">
                  <c:v>20.875</c:v>
                </c:pt>
                <c:pt idx="637">
                  <c:v>20.90625</c:v>
                </c:pt>
                <c:pt idx="638">
                  <c:v>20.9375</c:v>
                </c:pt>
                <c:pt idx="639">
                  <c:v>20.968749999999964</c:v>
                </c:pt>
                <c:pt idx="640">
                  <c:v>21</c:v>
                </c:pt>
                <c:pt idx="641">
                  <c:v>21.031250000000018</c:v>
                </c:pt>
                <c:pt idx="642">
                  <c:v>21.062499999999979</c:v>
                </c:pt>
                <c:pt idx="643">
                  <c:v>21.09375</c:v>
                </c:pt>
                <c:pt idx="644">
                  <c:v>21.125</c:v>
                </c:pt>
                <c:pt idx="645">
                  <c:v>21.156250000000018</c:v>
                </c:pt>
                <c:pt idx="646">
                  <c:v>21.1875</c:v>
                </c:pt>
                <c:pt idx="647">
                  <c:v>21.21875</c:v>
                </c:pt>
                <c:pt idx="648">
                  <c:v>21.25</c:v>
                </c:pt>
                <c:pt idx="649">
                  <c:v>21.28125</c:v>
                </c:pt>
                <c:pt idx="650">
                  <c:v>21.3125</c:v>
                </c:pt>
                <c:pt idx="651">
                  <c:v>21.34375</c:v>
                </c:pt>
                <c:pt idx="652">
                  <c:v>21.375</c:v>
                </c:pt>
                <c:pt idx="653">
                  <c:v>21.40625</c:v>
                </c:pt>
                <c:pt idx="654">
                  <c:v>21.4375</c:v>
                </c:pt>
                <c:pt idx="655">
                  <c:v>21.468749999999964</c:v>
                </c:pt>
                <c:pt idx="656">
                  <c:v>21.5</c:v>
                </c:pt>
                <c:pt idx="657">
                  <c:v>21.531250000000018</c:v>
                </c:pt>
                <c:pt idx="658">
                  <c:v>21.562499999999979</c:v>
                </c:pt>
                <c:pt idx="659">
                  <c:v>21.59375</c:v>
                </c:pt>
                <c:pt idx="660">
                  <c:v>21.625</c:v>
                </c:pt>
                <c:pt idx="661">
                  <c:v>21.656250000000018</c:v>
                </c:pt>
                <c:pt idx="662">
                  <c:v>21.6875</c:v>
                </c:pt>
                <c:pt idx="663">
                  <c:v>21.71875</c:v>
                </c:pt>
                <c:pt idx="664">
                  <c:v>21.75</c:v>
                </c:pt>
                <c:pt idx="665">
                  <c:v>21.78125</c:v>
                </c:pt>
                <c:pt idx="666">
                  <c:v>21.8125</c:v>
                </c:pt>
                <c:pt idx="667">
                  <c:v>21.84375</c:v>
                </c:pt>
                <c:pt idx="668">
                  <c:v>21.875</c:v>
                </c:pt>
                <c:pt idx="669">
                  <c:v>21.90625</c:v>
                </c:pt>
                <c:pt idx="670">
                  <c:v>21.9375</c:v>
                </c:pt>
                <c:pt idx="671">
                  <c:v>21.968749999999964</c:v>
                </c:pt>
                <c:pt idx="672">
                  <c:v>22</c:v>
                </c:pt>
                <c:pt idx="673">
                  <c:v>22.031250000000018</c:v>
                </c:pt>
                <c:pt idx="674">
                  <c:v>22.062499999999979</c:v>
                </c:pt>
                <c:pt idx="675">
                  <c:v>22.09375</c:v>
                </c:pt>
                <c:pt idx="676">
                  <c:v>22.125</c:v>
                </c:pt>
                <c:pt idx="677">
                  <c:v>22.156250000000018</c:v>
                </c:pt>
                <c:pt idx="678">
                  <c:v>22.1875</c:v>
                </c:pt>
                <c:pt idx="679">
                  <c:v>22.21875</c:v>
                </c:pt>
                <c:pt idx="680">
                  <c:v>22.25</c:v>
                </c:pt>
                <c:pt idx="681">
                  <c:v>22.28125</c:v>
                </c:pt>
                <c:pt idx="682">
                  <c:v>22.3125</c:v>
                </c:pt>
                <c:pt idx="683">
                  <c:v>22.34375</c:v>
                </c:pt>
                <c:pt idx="684">
                  <c:v>22.375</c:v>
                </c:pt>
                <c:pt idx="685">
                  <c:v>22.40625</c:v>
                </c:pt>
                <c:pt idx="686">
                  <c:v>22.4375</c:v>
                </c:pt>
                <c:pt idx="687">
                  <c:v>22.468749999999964</c:v>
                </c:pt>
                <c:pt idx="688">
                  <c:v>22.5</c:v>
                </c:pt>
                <c:pt idx="689">
                  <c:v>22.531250000000018</c:v>
                </c:pt>
                <c:pt idx="690">
                  <c:v>22.562499999999979</c:v>
                </c:pt>
                <c:pt idx="691">
                  <c:v>22.59375</c:v>
                </c:pt>
                <c:pt idx="692">
                  <c:v>22.625</c:v>
                </c:pt>
                <c:pt idx="693">
                  <c:v>22.656250000000018</c:v>
                </c:pt>
                <c:pt idx="694">
                  <c:v>22.6875</c:v>
                </c:pt>
                <c:pt idx="695">
                  <c:v>22.71875</c:v>
                </c:pt>
                <c:pt idx="696">
                  <c:v>22.75</c:v>
                </c:pt>
                <c:pt idx="697">
                  <c:v>22.78125</c:v>
                </c:pt>
                <c:pt idx="698">
                  <c:v>22.8125</c:v>
                </c:pt>
                <c:pt idx="699">
                  <c:v>22.84375</c:v>
                </c:pt>
                <c:pt idx="700">
                  <c:v>22.875</c:v>
                </c:pt>
                <c:pt idx="701">
                  <c:v>22.90625</c:v>
                </c:pt>
                <c:pt idx="702">
                  <c:v>22.9375</c:v>
                </c:pt>
                <c:pt idx="703">
                  <c:v>22.968749999999964</c:v>
                </c:pt>
                <c:pt idx="704">
                  <c:v>23</c:v>
                </c:pt>
                <c:pt idx="705">
                  <c:v>23.031250000000018</c:v>
                </c:pt>
                <c:pt idx="706">
                  <c:v>23.062499999999979</c:v>
                </c:pt>
                <c:pt idx="707">
                  <c:v>23.09375</c:v>
                </c:pt>
                <c:pt idx="708">
                  <c:v>23.125</c:v>
                </c:pt>
                <c:pt idx="709">
                  <c:v>23.156250000000018</c:v>
                </c:pt>
                <c:pt idx="710">
                  <c:v>23.1875</c:v>
                </c:pt>
                <c:pt idx="711">
                  <c:v>23.21875</c:v>
                </c:pt>
                <c:pt idx="712">
                  <c:v>23.25</c:v>
                </c:pt>
                <c:pt idx="713">
                  <c:v>23.28125</c:v>
                </c:pt>
                <c:pt idx="714">
                  <c:v>23.3125</c:v>
                </c:pt>
                <c:pt idx="715">
                  <c:v>23.34375</c:v>
                </c:pt>
                <c:pt idx="716">
                  <c:v>23.375</c:v>
                </c:pt>
                <c:pt idx="717">
                  <c:v>23.40625</c:v>
                </c:pt>
                <c:pt idx="718">
                  <c:v>23.4375</c:v>
                </c:pt>
                <c:pt idx="719">
                  <c:v>23.468749999999964</c:v>
                </c:pt>
                <c:pt idx="720">
                  <c:v>23.5</c:v>
                </c:pt>
                <c:pt idx="721">
                  <c:v>23.531250000000018</c:v>
                </c:pt>
                <c:pt idx="722">
                  <c:v>23.562499999999979</c:v>
                </c:pt>
                <c:pt idx="723">
                  <c:v>23.59375</c:v>
                </c:pt>
                <c:pt idx="724">
                  <c:v>23.625</c:v>
                </c:pt>
                <c:pt idx="725">
                  <c:v>23.656250000000018</c:v>
                </c:pt>
                <c:pt idx="726">
                  <c:v>23.6875</c:v>
                </c:pt>
                <c:pt idx="727">
                  <c:v>23.71875</c:v>
                </c:pt>
                <c:pt idx="728">
                  <c:v>23.75</c:v>
                </c:pt>
                <c:pt idx="729">
                  <c:v>23.78125</c:v>
                </c:pt>
                <c:pt idx="730">
                  <c:v>23.8125</c:v>
                </c:pt>
                <c:pt idx="731">
                  <c:v>23.84375</c:v>
                </c:pt>
                <c:pt idx="732">
                  <c:v>23.875</c:v>
                </c:pt>
                <c:pt idx="733">
                  <c:v>23.90625</c:v>
                </c:pt>
                <c:pt idx="734">
                  <c:v>23.9375</c:v>
                </c:pt>
                <c:pt idx="735">
                  <c:v>23.968749999999964</c:v>
                </c:pt>
                <c:pt idx="736">
                  <c:v>24</c:v>
                </c:pt>
                <c:pt idx="737">
                  <c:v>24.031250000000018</c:v>
                </c:pt>
                <c:pt idx="738">
                  <c:v>24.062499999999979</c:v>
                </c:pt>
                <c:pt idx="739">
                  <c:v>24.09375</c:v>
                </c:pt>
                <c:pt idx="740">
                  <c:v>24.125</c:v>
                </c:pt>
                <c:pt idx="741">
                  <c:v>24.156250000000018</c:v>
                </c:pt>
                <c:pt idx="742">
                  <c:v>24.1875</c:v>
                </c:pt>
                <c:pt idx="743">
                  <c:v>24.21875</c:v>
                </c:pt>
                <c:pt idx="744">
                  <c:v>24.25</c:v>
                </c:pt>
                <c:pt idx="745">
                  <c:v>24.28125</c:v>
                </c:pt>
                <c:pt idx="746">
                  <c:v>24.3125</c:v>
                </c:pt>
                <c:pt idx="747">
                  <c:v>24.34375</c:v>
                </c:pt>
                <c:pt idx="748">
                  <c:v>24.375</c:v>
                </c:pt>
                <c:pt idx="749">
                  <c:v>24.40625</c:v>
                </c:pt>
                <c:pt idx="750">
                  <c:v>24.4375</c:v>
                </c:pt>
                <c:pt idx="751">
                  <c:v>24.468749999999964</c:v>
                </c:pt>
                <c:pt idx="752">
                  <c:v>24.5</c:v>
                </c:pt>
                <c:pt idx="753">
                  <c:v>24.531250000000018</c:v>
                </c:pt>
                <c:pt idx="754">
                  <c:v>24.562499999999979</c:v>
                </c:pt>
                <c:pt idx="755">
                  <c:v>24.59375</c:v>
                </c:pt>
                <c:pt idx="756">
                  <c:v>24.625</c:v>
                </c:pt>
                <c:pt idx="757">
                  <c:v>24.656250000000018</c:v>
                </c:pt>
                <c:pt idx="758">
                  <c:v>24.6875</c:v>
                </c:pt>
                <c:pt idx="759">
                  <c:v>24.71875</c:v>
                </c:pt>
                <c:pt idx="760">
                  <c:v>24.75</c:v>
                </c:pt>
                <c:pt idx="761">
                  <c:v>24.78125</c:v>
                </c:pt>
                <c:pt idx="762">
                  <c:v>24.8125</c:v>
                </c:pt>
                <c:pt idx="763">
                  <c:v>24.84375</c:v>
                </c:pt>
                <c:pt idx="764">
                  <c:v>24.875</c:v>
                </c:pt>
                <c:pt idx="765">
                  <c:v>24.90625</c:v>
                </c:pt>
                <c:pt idx="766">
                  <c:v>24.9375</c:v>
                </c:pt>
                <c:pt idx="767">
                  <c:v>24.968749999999964</c:v>
                </c:pt>
                <c:pt idx="768">
                  <c:v>25</c:v>
                </c:pt>
                <c:pt idx="769">
                  <c:v>25.25</c:v>
                </c:pt>
                <c:pt idx="770">
                  <c:v>25.5</c:v>
                </c:pt>
                <c:pt idx="771">
                  <c:v>25.75</c:v>
                </c:pt>
                <c:pt idx="772">
                  <c:v>26</c:v>
                </c:pt>
                <c:pt idx="773">
                  <c:v>26.25</c:v>
                </c:pt>
                <c:pt idx="774">
                  <c:v>26.5</c:v>
                </c:pt>
                <c:pt idx="775">
                  <c:v>26.75</c:v>
                </c:pt>
                <c:pt idx="776">
                  <c:v>27</c:v>
                </c:pt>
                <c:pt idx="777">
                  <c:v>27.25</c:v>
                </c:pt>
                <c:pt idx="778">
                  <c:v>27.5</c:v>
                </c:pt>
                <c:pt idx="779">
                  <c:v>27.75</c:v>
                </c:pt>
                <c:pt idx="780">
                  <c:v>28</c:v>
                </c:pt>
                <c:pt idx="781">
                  <c:v>28.25</c:v>
                </c:pt>
                <c:pt idx="782">
                  <c:v>28.5</c:v>
                </c:pt>
                <c:pt idx="783">
                  <c:v>28.75</c:v>
                </c:pt>
                <c:pt idx="784">
                  <c:v>29</c:v>
                </c:pt>
                <c:pt idx="785">
                  <c:v>29.25</c:v>
                </c:pt>
                <c:pt idx="786">
                  <c:v>29.5</c:v>
                </c:pt>
                <c:pt idx="787">
                  <c:v>29.75</c:v>
                </c:pt>
                <c:pt idx="788">
                  <c:v>30</c:v>
                </c:pt>
                <c:pt idx="789">
                  <c:v>30.25</c:v>
                </c:pt>
                <c:pt idx="790">
                  <c:v>30.5</c:v>
                </c:pt>
                <c:pt idx="791">
                  <c:v>30.75</c:v>
                </c:pt>
                <c:pt idx="792">
                  <c:v>31</c:v>
                </c:pt>
                <c:pt idx="793">
                  <c:v>31.25</c:v>
                </c:pt>
                <c:pt idx="794">
                  <c:v>31.5</c:v>
                </c:pt>
                <c:pt idx="795">
                  <c:v>31.75</c:v>
                </c:pt>
                <c:pt idx="796">
                  <c:v>32</c:v>
                </c:pt>
                <c:pt idx="797">
                  <c:v>32.25</c:v>
                </c:pt>
                <c:pt idx="798">
                  <c:v>32.5</c:v>
                </c:pt>
                <c:pt idx="799">
                  <c:v>32.75</c:v>
                </c:pt>
                <c:pt idx="800">
                  <c:v>33</c:v>
                </c:pt>
                <c:pt idx="801">
                  <c:v>33.25</c:v>
                </c:pt>
                <c:pt idx="802">
                  <c:v>33.5</c:v>
                </c:pt>
                <c:pt idx="803">
                  <c:v>33.75</c:v>
                </c:pt>
                <c:pt idx="804">
                  <c:v>34</c:v>
                </c:pt>
                <c:pt idx="805">
                  <c:v>34.25</c:v>
                </c:pt>
                <c:pt idx="806">
                  <c:v>34.5</c:v>
                </c:pt>
                <c:pt idx="807">
                  <c:v>34.75</c:v>
                </c:pt>
                <c:pt idx="808">
                  <c:v>35</c:v>
                </c:pt>
                <c:pt idx="809">
                  <c:v>35.25</c:v>
                </c:pt>
                <c:pt idx="810">
                  <c:v>35.5</c:v>
                </c:pt>
                <c:pt idx="811">
                  <c:v>35.75</c:v>
                </c:pt>
                <c:pt idx="812">
                  <c:v>36</c:v>
                </c:pt>
                <c:pt idx="813">
                  <c:v>36.25</c:v>
                </c:pt>
                <c:pt idx="814">
                  <c:v>36.5</c:v>
                </c:pt>
                <c:pt idx="815">
                  <c:v>36.75</c:v>
                </c:pt>
                <c:pt idx="816">
                  <c:v>37</c:v>
                </c:pt>
                <c:pt idx="817">
                  <c:v>37.25</c:v>
                </c:pt>
                <c:pt idx="818">
                  <c:v>37.5</c:v>
                </c:pt>
                <c:pt idx="819">
                  <c:v>37.75</c:v>
                </c:pt>
                <c:pt idx="820">
                  <c:v>38</c:v>
                </c:pt>
                <c:pt idx="821">
                  <c:v>38.25</c:v>
                </c:pt>
                <c:pt idx="822">
                  <c:v>38.5</c:v>
                </c:pt>
                <c:pt idx="823">
                  <c:v>38.75</c:v>
                </c:pt>
                <c:pt idx="824">
                  <c:v>39</c:v>
                </c:pt>
                <c:pt idx="825">
                  <c:v>39.25</c:v>
                </c:pt>
                <c:pt idx="826">
                  <c:v>39.5</c:v>
                </c:pt>
                <c:pt idx="827">
                  <c:v>39.75</c:v>
                </c:pt>
                <c:pt idx="828">
                  <c:v>40</c:v>
                </c:pt>
                <c:pt idx="829">
                  <c:v>40.25</c:v>
                </c:pt>
                <c:pt idx="830">
                  <c:v>40.5</c:v>
                </c:pt>
                <c:pt idx="831">
                  <c:v>40.75</c:v>
                </c:pt>
                <c:pt idx="832">
                  <c:v>41</c:v>
                </c:pt>
                <c:pt idx="833">
                  <c:v>41.25</c:v>
                </c:pt>
                <c:pt idx="834">
                  <c:v>41.5</c:v>
                </c:pt>
                <c:pt idx="835">
                  <c:v>41.75</c:v>
                </c:pt>
                <c:pt idx="836">
                  <c:v>42</c:v>
                </c:pt>
                <c:pt idx="837">
                  <c:v>42.25</c:v>
                </c:pt>
                <c:pt idx="838">
                  <c:v>42.5</c:v>
                </c:pt>
                <c:pt idx="839">
                  <c:v>42.75</c:v>
                </c:pt>
                <c:pt idx="840">
                  <c:v>43</c:v>
                </c:pt>
                <c:pt idx="841">
                  <c:v>43.25</c:v>
                </c:pt>
                <c:pt idx="842">
                  <c:v>43.5</c:v>
                </c:pt>
                <c:pt idx="843">
                  <c:v>43.75</c:v>
                </c:pt>
                <c:pt idx="844">
                  <c:v>44</c:v>
                </c:pt>
                <c:pt idx="845">
                  <c:v>44.25</c:v>
                </c:pt>
                <c:pt idx="846">
                  <c:v>44.5</c:v>
                </c:pt>
                <c:pt idx="847">
                  <c:v>44.75</c:v>
                </c:pt>
                <c:pt idx="848">
                  <c:v>45</c:v>
                </c:pt>
                <c:pt idx="849">
                  <c:v>45.25</c:v>
                </c:pt>
                <c:pt idx="850">
                  <c:v>45.5</c:v>
                </c:pt>
                <c:pt idx="851">
                  <c:v>45.75</c:v>
                </c:pt>
                <c:pt idx="852">
                  <c:v>46</c:v>
                </c:pt>
                <c:pt idx="853">
                  <c:v>46.25</c:v>
                </c:pt>
                <c:pt idx="854">
                  <c:v>46.5</c:v>
                </c:pt>
                <c:pt idx="855">
                  <c:v>46.75</c:v>
                </c:pt>
                <c:pt idx="856">
                  <c:v>47</c:v>
                </c:pt>
                <c:pt idx="857">
                  <c:v>47.25</c:v>
                </c:pt>
                <c:pt idx="858">
                  <c:v>47.5</c:v>
                </c:pt>
                <c:pt idx="859">
                  <c:v>47.75</c:v>
                </c:pt>
                <c:pt idx="860">
                  <c:v>48</c:v>
                </c:pt>
                <c:pt idx="861">
                  <c:v>48.25</c:v>
                </c:pt>
                <c:pt idx="862">
                  <c:v>48.5</c:v>
                </c:pt>
                <c:pt idx="863">
                  <c:v>48.75</c:v>
                </c:pt>
                <c:pt idx="864">
                  <c:v>49</c:v>
                </c:pt>
                <c:pt idx="865">
                  <c:v>49.25</c:v>
                </c:pt>
                <c:pt idx="866">
                  <c:v>49.5</c:v>
                </c:pt>
                <c:pt idx="867">
                  <c:v>49.75</c:v>
                </c:pt>
                <c:pt idx="868">
                  <c:v>50</c:v>
                </c:pt>
                <c:pt idx="869">
                  <c:v>50.25</c:v>
                </c:pt>
                <c:pt idx="870">
                  <c:v>50.5</c:v>
                </c:pt>
                <c:pt idx="871">
                  <c:v>50.75</c:v>
                </c:pt>
                <c:pt idx="872">
                  <c:v>51</c:v>
                </c:pt>
                <c:pt idx="873">
                  <c:v>51.25</c:v>
                </c:pt>
                <c:pt idx="874">
                  <c:v>51.5</c:v>
                </c:pt>
                <c:pt idx="875">
                  <c:v>51.75</c:v>
                </c:pt>
                <c:pt idx="876">
                  <c:v>52</c:v>
                </c:pt>
                <c:pt idx="877">
                  <c:v>52.25</c:v>
                </c:pt>
                <c:pt idx="878">
                  <c:v>52.5</c:v>
                </c:pt>
                <c:pt idx="879">
                  <c:v>52.75</c:v>
                </c:pt>
                <c:pt idx="880">
                  <c:v>53</c:v>
                </c:pt>
                <c:pt idx="881">
                  <c:v>53.25</c:v>
                </c:pt>
                <c:pt idx="882">
                  <c:v>53.5</c:v>
                </c:pt>
                <c:pt idx="883">
                  <c:v>53.75</c:v>
                </c:pt>
                <c:pt idx="884">
                  <c:v>54</c:v>
                </c:pt>
                <c:pt idx="885">
                  <c:v>54.25</c:v>
                </c:pt>
                <c:pt idx="886">
                  <c:v>54.5</c:v>
                </c:pt>
                <c:pt idx="887">
                  <c:v>54.75</c:v>
                </c:pt>
                <c:pt idx="888">
                  <c:v>55</c:v>
                </c:pt>
                <c:pt idx="889">
                  <c:v>55.25</c:v>
                </c:pt>
                <c:pt idx="890">
                  <c:v>55.5</c:v>
                </c:pt>
                <c:pt idx="891">
                  <c:v>55.75</c:v>
                </c:pt>
                <c:pt idx="892">
                  <c:v>56</c:v>
                </c:pt>
                <c:pt idx="893">
                  <c:v>56.25</c:v>
                </c:pt>
                <c:pt idx="894">
                  <c:v>56.5</c:v>
                </c:pt>
                <c:pt idx="895">
                  <c:v>56.75</c:v>
                </c:pt>
                <c:pt idx="896">
                  <c:v>57</c:v>
                </c:pt>
                <c:pt idx="897">
                  <c:v>57.25</c:v>
                </c:pt>
                <c:pt idx="898">
                  <c:v>57.5</c:v>
                </c:pt>
                <c:pt idx="899">
                  <c:v>57.75</c:v>
                </c:pt>
                <c:pt idx="900">
                  <c:v>58</c:v>
                </c:pt>
                <c:pt idx="901">
                  <c:v>58.25</c:v>
                </c:pt>
                <c:pt idx="902">
                  <c:v>58.5</c:v>
                </c:pt>
                <c:pt idx="903">
                  <c:v>58.75</c:v>
                </c:pt>
                <c:pt idx="904">
                  <c:v>59</c:v>
                </c:pt>
                <c:pt idx="905">
                  <c:v>59.25</c:v>
                </c:pt>
                <c:pt idx="906">
                  <c:v>59.5</c:v>
                </c:pt>
                <c:pt idx="907">
                  <c:v>59.75</c:v>
                </c:pt>
                <c:pt idx="908">
                  <c:v>60</c:v>
                </c:pt>
                <c:pt idx="909">
                  <c:v>60.25</c:v>
                </c:pt>
                <c:pt idx="910">
                  <c:v>60.5</c:v>
                </c:pt>
                <c:pt idx="911">
                  <c:v>60.75</c:v>
                </c:pt>
                <c:pt idx="912">
                  <c:v>61</c:v>
                </c:pt>
                <c:pt idx="913">
                  <c:v>61.25</c:v>
                </c:pt>
                <c:pt idx="914">
                  <c:v>61.5</c:v>
                </c:pt>
                <c:pt idx="915">
                  <c:v>61.75</c:v>
                </c:pt>
                <c:pt idx="916">
                  <c:v>62</c:v>
                </c:pt>
                <c:pt idx="917">
                  <c:v>62.25</c:v>
                </c:pt>
                <c:pt idx="918">
                  <c:v>62.5</c:v>
                </c:pt>
                <c:pt idx="919">
                  <c:v>62.75</c:v>
                </c:pt>
                <c:pt idx="920">
                  <c:v>63</c:v>
                </c:pt>
                <c:pt idx="921">
                  <c:v>63.25</c:v>
                </c:pt>
                <c:pt idx="922">
                  <c:v>63.5</c:v>
                </c:pt>
                <c:pt idx="923">
                  <c:v>63.75</c:v>
                </c:pt>
                <c:pt idx="924">
                  <c:v>64</c:v>
                </c:pt>
                <c:pt idx="925">
                  <c:v>64.25</c:v>
                </c:pt>
                <c:pt idx="926">
                  <c:v>64.5</c:v>
                </c:pt>
                <c:pt idx="927">
                  <c:v>64.75</c:v>
                </c:pt>
                <c:pt idx="928">
                  <c:v>65</c:v>
                </c:pt>
                <c:pt idx="929">
                  <c:v>65.25</c:v>
                </c:pt>
                <c:pt idx="930">
                  <c:v>65.5</c:v>
                </c:pt>
                <c:pt idx="931">
                  <c:v>65.75</c:v>
                </c:pt>
                <c:pt idx="932">
                  <c:v>66</c:v>
                </c:pt>
                <c:pt idx="933">
                  <c:v>66.25</c:v>
                </c:pt>
                <c:pt idx="934">
                  <c:v>66.5</c:v>
                </c:pt>
                <c:pt idx="935">
                  <c:v>66.75</c:v>
                </c:pt>
                <c:pt idx="936">
                  <c:v>67</c:v>
                </c:pt>
                <c:pt idx="937">
                  <c:v>67.25</c:v>
                </c:pt>
                <c:pt idx="938">
                  <c:v>67.5</c:v>
                </c:pt>
                <c:pt idx="939">
                  <c:v>67.75</c:v>
                </c:pt>
                <c:pt idx="940">
                  <c:v>68</c:v>
                </c:pt>
                <c:pt idx="941">
                  <c:v>68.25</c:v>
                </c:pt>
                <c:pt idx="942">
                  <c:v>68.5</c:v>
                </c:pt>
                <c:pt idx="943">
                  <c:v>68.75</c:v>
                </c:pt>
                <c:pt idx="944">
                  <c:v>69</c:v>
                </c:pt>
                <c:pt idx="945">
                  <c:v>69.25</c:v>
                </c:pt>
                <c:pt idx="946">
                  <c:v>69.5</c:v>
                </c:pt>
                <c:pt idx="947">
                  <c:v>69.75</c:v>
                </c:pt>
                <c:pt idx="948">
                  <c:v>70</c:v>
                </c:pt>
                <c:pt idx="949">
                  <c:v>70.25</c:v>
                </c:pt>
                <c:pt idx="950">
                  <c:v>70.5</c:v>
                </c:pt>
                <c:pt idx="951">
                  <c:v>70.75</c:v>
                </c:pt>
                <c:pt idx="952">
                  <c:v>71</c:v>
                </c:pt>
                <c:pt idx="953">
                  <c:v>71.25</c:v>
                </c:pt>
                <c:pt idx="954">
                  <c:v>71.5</c:v>
                </c:pt>
                <c:pt idx="955">
                  <c:v>71.75</c:v>
                </c:pt>
                <c:pt idx="956">
                  <c:v>72</c:v>
                </c:pt>
                <c:pt idx="957">
                  <c:v>72.25</c:v>
                </c:pt>
                <c:pt idx="958">
                  <c:v>72.5</c:v>
                </c:pt>
                <c:pt idx="959">
                  <c:v>72.75</c:v>
                </c:pt>
                <c:pt idx="960">
                  <c:v>73</c:v>
                </c:pt>
                <c:pt idx="961">
                  <c:v>73.25</c:v>
                </c:pt>
                <c:pt idx="962">
                  <c:v>73.5</c:v>
                </c:pt>
                <c:pt idx="963">
                  <c:v>73.75</c:v>
                </c:pt>
                <c:pt idx="964">
                  <c:v>74</c:v>
                </c:pt>
                <c:pt idx="965">
                  <c:v>74.25</c:v>
                </c:pt>
                <c:pt idx="966">
                  <c:v>74.5</c:v>
                </c:pt>
                <c:pt idx="967">
                  <c:v>74.75</c:v>
                </c:pt>
                <c:pt idx="968">
                  <c:v>75</c:v>
                </c:pt>
                <c:pt idx="969">
                  <c:v>75.25</c:v>
                </c:pt>
                <c:pt idx="970">
                  <c:v>75.5</c:v>
                </c:pt>
                <c:pt idx="971">
                  <c:v>75.75</c:v>
                </c:pt>
                <c:pt idx="972">
                  <c:v>76</c:v>
                </c:pt>
                <c:pt idx="973">
                  <c:v>76.25</c:v>
                </c:pt>
                <c:pt idx="974">
                  <c:v>76.5</c:v>
                </c:pt>
                <c:pt idx="975">
                  <c:v>76.75</c:v>
                </c:pt>
                <c:pt idx="976">
                  <c:v>77</c:v>
                </c:pt>
                <c:pt idx="977">
                  <c:v>77.25</c:v>
                </c:pt>
                <c:pt idx="978">
                  <c:v>77.5</c:v>
                </c:pt>
                <c:pt idx="979">
                  <c:v>77.75</c:v>
                </c:pt>
                <c:pt idx="980">
                  <c:v>78</c:v>
                </c:pt>
                <c:pt idx="981">
                  <c:v>78.25</c:v>
                </c:pt>
                <c:pt idx="982">
                  <c:v>78.5</c:v>
                </c:pt>
                <c:pt idx="983">
                  <c:v>78.75</c:v>
                </c:pt>
                <c:pt idx="984">
                  <c:v>79</c:v>
                </c:pt>
                <c:pt idx="985">
                  <c:v>79.25</c:v>
                </c:pt>
                <c:pt idx="986">
                  <c:v>79.5</c:v>
                </c:pt>
                <c:pt idx="987">
                  <c:v>79.75</c:v>
                </c:pt>
                <c:pt idx="988">
                  <c:v>80</c:v>
                </c:pt>
                <c:pt idx="989">
                  <c:v>80.25</c:v>
                </c:pt>
                <c:pt idx="990">
                  <c:v>80.5</c:v>
                </c:pt>
                <c:pt idx="991">
                  <c:v>80.75</c:v>
                </c:pt>
                <c:pt idx="992">
                  <c:v>81</c:v>
                </c:pt>
                <c:pt idx="993">
                  <c:v>81.25</c:v>
                </c:pt>
                <c:pt idx="994">
                  <c:v>81.5</c:v>
                </c:pt>
                <c:pt idx="995">
                  <c:v>81.75</c:v>
                </c:pt>
                <c:pt idx="996">
                  <c:v>82</c:v>
                </c:pt>
                <c:pt idx="997">
                  <c:v>82.25</c:v>
                </c:pt>
                <c:pt idx="998">
                  <c:v>82.5</c:v>
                </c:pt>
                <c:pt idx="999">
                  <c:v>82.75</c:v>
                </c:pt>
                <c:pt idx="1000">
                  <c:v>83</c:v>
                </c:pt>
                <c:pt idx="1001">
                  <c:v>83.25</c:v>
                </c:pt>
                <c:pt idx="1002">
                  <c:v>83.5</c:v>
                </c:pt>
                <c:pt idx="1003">
                  <c:v>83.75</c:v>
                </c:pt>
                <c:pt idx="1004">
                  <c:v>84</c:v>
                </c:pt>
                <c:pt idx="1005">
                  <c:v>84.25</c:v>
                </c:pt>
                <c:pt idx="1006">
                  <c:v>84.5</c:v>
                </c:pt>
                <c:pt idx="1007">
                  <c:v>84.75</c:v>
                </c:pt>
                <c:pt idx="1008">
                  <c:v>85</c:v>
                </c:pt>
                <c:pt idx="1009">
                  <c:v>85.25</c:v>
                </c:pt>
                <c:pt idx="1010">
                  <c:v>85.5</c:v>
                </c:pt>
                <c:pt idx="1011">
                  <c:v>85.75</c:v>
                </c:pt>
                <c:pt idx="1012">
                  <c:v>86</c:v>
                </c:pt>
                <c:pt idx="1013">
                  <c:v>86.25</c:v>
                </c:pt>
                <c:pt idx="1014">
                  <c:v>86.5</c:v>
                </c:pt>
                <c:pt idx="1015">
                  <c:v>86.75</c:v>
                </c:pt>
                <c:pt idx="1016">
                  <c:v>87</c:v>
                </c:pt>
                <c:pt idx="1017">
                  <c:v>87.25</c:v>
                </c:pt>
                <c:pt idx="1018">
                  <c:v>87.5</c:v>
                </c:pt>
                <c:pt idx="1019">
                  <c:v>87.75</c:v>
                </c:pt>
                <c:pt idx="1020">
                  <c:v>88</c:v>
                </c:pt>
                <c:pt idx="1021">
                  <c:v>88.25</c:v>
                </c:pt>
                <c:pt idx="1022">
                  <c:v>88.5</c:v>
                </c:pt>
                <c:pt idx="1023">
                  <c:v>88.75</c:v>
                </c:pt>
                <c:pt idx="1024">
                  <c:v>89</c:v>
                </c:pt>
                <c:pt idx="1025">
                  <c:v>89.25</c:v>
                </c:pt>
                <c:pt idx="1026">
                  <c:v>89.5</c:v>
                </c:pt>
                <c:pt idx="1027">
                  <c:v>89.75</c:v>
                </c:pt>
                <c:pt idx="1028">
                  <c:v>90</c:v>
                </c:pt>
                <c:pt idx="1029">
                  <c:v>90.25</c:v>
                </c:pt>
                <c:pt idx="1030">
                  <c:v>90.5</c:v>
                </c:pt>
                <c:pt idx="1031">
                  <c:v>90.75</c:v>
                </c:pt>
                <c:pt idx="1032">
                  <c:v>91</c:v>
                </c:pt>
                <c:pt idx="1033">
                  <c:v>91.25</c:v>
                </c:pt>
                <c:pt idx="1034">
                  <c:v>91.5</c:v>
                </c:pt>
                <c:pt idx="1035">
                  <c:v>91.75</c:v>
                </c:pt>
                <c:pt idx="1036">
                  <c:v>92</c:v>
                </c:pt>
                <c:pt idx="1037">
                  <c:v>92.25</c:v>
                </c:pt>
                <c:pt idx="1038">
                  <c:v>92.5</c:v>
                </c:pt>
                <c:pt idx="1039">
                  <c:v>92.75</c:v>
                </c:pt>
                <c:pt idx="1040">
                  <c:v>93</c:v>
                </c:pt>
                <c:pt idx="1041">
                  <c:v>93.25</c:v>
                </c:pt>
                <c:pt idx="1042">
                  <c:v>93.5</c:v>
                </c:pt>
                <c:pt idx="1043">
                  <c:v>93.75</c:v>
                </c:pt>
                <c:pt idx="1044">
                  <c:v>94</c:v>
                </c:pt>
                <c:pt idx="1045">
                  <c:v>94.25</c:v>
                </c:pt>
                <c:pt idx="1046">
                  <c:v>94.5</c:v>
                </c:pt>
                <c:pt idx="1047">
                  <c:v>94.75</c:v>
                </c:pt>
                <c:pt idx="1048">
                  <c:v>95</c:v>
                </c:pt>
                <c:pt idx="1049">
                  <c:v>95.25</c:v>
                </c:pt>
                <c:pt idx="1050">
                  <c:v>95.5</c:v>
                </c:pt>
                <c:pt idx="1051">
                  <c:v>95.75</c:v>
                </c:pt>
                <c:pt idx="1052">
                  <c:v>96</c:v>
                </c:pt>
                <c:pt idx="1053">
                  <c:v>96.25</c:v>
                </c:pt>
                <c:pt idx="1054">
                  <c:v>96.5</c:v>
                </c:pt>
                <c:pt idx="1055">
                  <c:v>96.75</c:v>
                </c:pt>
                <c:pt idx="1056">
                  <c:v>97</c:v>
                </c:pt>
                <c:pt idx="1057">
                  <c:v>97.25</c:v>
                </c:pt>
                <c:pt idx="1058">
                  <c:v>97.5</c:v>
                </c:pt>
                <c:pt idx="1059">
                  <c:v>97.75</c:v>
                </c:pt>
                <c:pt idx="1060">
                  <c:v>98</c:v>
                </c:pt>
                <c:pt idx="1061">
                  <c:v>98.25</c:v>
                </c:pt>
                <c:pt idx="1062">
                  <c:v>98.5</c:v>
                </c:pt>
                <c:pt idx="1063">
                  <c:v>98.75</c:v>
                </c:pt>
                <c:pt idx="1064">
                  <c:v>99</c:v>
                </c:pt>
                <c:pt idx="1065">
                  <c:v>99.25</c:v>
                </c:pt>
                <c:pt idx="1066">
                  <c:v>99.5</c:v>
                </c:pt>
                <c:pt idx="1067">
                  <c:v>99.75</c:v>
                </c:pt>
                <c:pt idx="1068">
                  <c:v>100</c:v>
                </c:pt>
                <c:pt idx="1069">
                  <c:v>100.25</c:v>
                </c:pt>
                <c:pt idx="1070">
                  <c:v>100.5</c:v>
                </c:pt>
                <c:pt idx="1071">
                  <c:v>100.75</c:v>
                </c:pt>
                <c:pt idx="1072">
                  <c:v>101</c:v>
                </c:pt>
                <c:pt idx="1073">
                  <c:v>101.25</c:v>
                </c:pt>
                <c:pt idx="1074">
                  <c:v>101.5</c:v>
                </c:pt>
                <c:pt idx="1075">
                  <c:v>101.75</c:v>
                </c:pt>
                <c:pt idx="1076">
                  <c:v>102</c:v>
                </c:pt>
                <c:pt idx="1077">
                  <c:v>102.25</c:v>
                </c:pt>
                <c:pt idx="1078">
                  <c:v>102.5</c:v>
                </c:pt>
                <c:pt idx="1079">
                  <c:v>102.75</c:v>
                </c:pt>
                <c:pt idx="1080">
                  <c:v>103</c:v>
                </c:pt>
                <c:pt idx="1081">
                  <c:v>103.25</c:v>
                </c:pt>
                <c:pt idx="1082">
                  <c:v>103.5</c:v>
                </c:pt>
                <c:pt idx="1083">
                  <c:v>103.75</c:v>
                </c:pt>
                <c:pt idx="1084">
                  <c:v>104</c:v>
                </c:pt>
                <c:pt idx="1085">
                  <c:v>104.25</c:v>
                </c:pt>
                <c:pt idx="1086">
                  <c:v>104.5</c:v>
                </c:pt>
                <c:pt idx="1087">
                  <c:v>104.75</c:v>
                </c:pt>
                <c:pt idx="1088">
                  <c:v>105</c:v>
                </c:pt>
                <c:pt idx="1089">
                  <c:v>105.25</c:v>
                </c:pt>
                <c:pt idx="1090">
                  <c:v>105.5</c:v>
                </c:pt>
                <c:pt idx="1091">
                  <c:v>105.75</c:v>
                </c:pt>
                <c:pt idx="1092">
                  <c:v>106</c:v>
                </c:pt>
                <c:pt idx="1093">
                  <c:v>106.25</c:v>
                </c:pt>
                <c:pt idx="1094">
                  <c:v>106.5</c:v>
                </c:pt>
                <c:pt idx="1095">
                  <c:v>106.75</c:v>
                </c:pt>
                <c:pt idx="1096">
                  <c:v>107</c:v>
                </c:pt>
                <c:pt idx="1097">
                  <c:v>107.25</c:v>
                </c:pt>
                <c:pt idx="1098">
                  <c:v>107.5</c:v>
                </c:pt>
                <c:pt idx="1099">
                  <c:v>107.75</c:v>
                </c:pt>
                <c:pt idx="1100">
                  <c:v>108</c:v>
                </c:pt>
                <c:pt idx="1101">
                  <c:v>108.25</c:v>
                </c:pt>
                <c:pt idx="1102">
                  <c:v>108.5</c:v>
                </c:pt>
                <c:pt idx="1103">
                  <c:v>108.75</c:v>
                </c:pt>
                <c:pt idx="1104">
                  <c:v>109</c:v>
                </c:pt>
                <c:pt idx="1105">
                  <c:v>109.25</c:v>
                </c:pt>
                <c:pt idx="1106">
                  <c:v>109.5</c:v>
                </c:pt>
                <c:pt idx="1107">
                  <c:v>109.75</c:v>
                </c:pt>
                <c:pt idx="1108">
                  <c:v>110</c:v>
                </c:pt>
                <c:pt idx="1109">
                  <c:v>110.25</c:v>
                </c:pt>
                <c:pt idx="1110">
                  <c:v>110.5</c:v>
                </c:pt>
                <c:pt idx="1111">
                  <c:v>110.75</c:v>
                </c:pt>
                <c:pt idx="1112">
                  <c:v>111</c:v>
                </c:pt>
                <c:pt idx="1113">
                  <c:v>111.25</c:v>
                </c:pt>
                <c:pt idx="1114">
                  <c:v>111.5</c:v>
                </c:pt>
                <c:pt idx="1115">
                  <c:v>111.75</c:v>
                </c:pt>
                <c:pt idx="1116">
                  <c:v>112</c:v>
                </c:pt>
                <c:pt idx="1117">
                  <c:v>112.25</c:v>
                </c:pt>
                <c:pt idx="1118">
                  <c:v>112.5</c:v>
                </c:pt>
                <c:pt idx="1119">
                  <c:v>112.75</c:v>
                </c:pt>
                <c:pt idx="1120">
                  <c:v>113</c:v>
                </c:pt>
                <c:pt idx="1121">
                  <c:v>113.25</c:v>
                </c:pt>
                <c:pt idx="1122">
                  <c:v>113.5</c:v>
                </c:pt>
                <c:pt idx="1123">
                  <c:v>113.75</c:v>
                </c:pt>
                <c:pt idx="1124">
                  <c:v>114</c:v>
                </c:pt>
                <c:pt idx="1125">
                  <c:v>114.25</c:v>
                </c:pt>
                <c:pt idx="1126">
                  <c:v>114.5</c:v>
                </c:pt>
                <c:pt idx="1127">
                  <c:v>114.75</c:v>
                </c:pt>
                <c:pt idx="1128">
                  <c:v>115</c:v>
                </c:pt>
                <c:pt idx="1129">
                  <c:v>115.25</c:v>
                </c:pt>
                <c:pt idx="1130">
                  <c:v>115.5</c:v>
                </c:pt>
                <c:pt idx="1131">
                  <c:v>115.75</c:v>
                </c:pt>
                <c:pt idx="1132">
                  <c:v>116</c:v>
                </c:pt>
                <c:pt idx="1133">
                  <c:v>116.25</c:v>
                </c:pt>
                <c:pt idx="1134">
                  <c:v>116.5</c:v>
                </c:pt>
                <c:pt idx="1135">
                  <c:v>116.75</c:v>
                </c:pt>
                <c:pt idx="1136">
                  <c:v>117</c:v>
                </c:pt>
                <c:pt idx="1137">
                  <c:v>117.25</c:v>
                </c:pt>
                <c:pt idx="1138">
                  <c:v>117.5</c:v>
                </c:pt>
                <c:pt idx="1139">
                  <c:v>117.75</c:v>
                </c:pt>
                <c:pt idx="1140">
                  <c:v>118</c:v>
                </c:pt>
                <c:pt idx="1141">
                  <c:v>118.25</c:v>
                </c:pt>
                <c:pt idx="1142">
                  <c:v>118.5</c:v>
                </c:pt>
                <c:pt idx="1143">
                  <c:v>118.75</c:v>
                </c:pt>
                <c:pt idx="1144">
                  <c:v>119</c:v>
                </c:pt>
                <c:pt idx="1145">
                  <c:v>119.25</c:v>
                </c:pt>
                <c:pt idx="1146">
                  <c:v>119.5</c:v>
                </c:pt>
                <c:pt idx="1147">
                  <c:v>119.75</c:v>
                </c:pt>
                <c:pt idx="1148">
                  <c:v>120</c:v>
                </c:pt>
                <c:pt idx="1149">
                  <c:v>120.25</c:v>
                </c:pt>
                <c:pt idx="1150">
                  <c:v>120.5</c:v>
                </c:pt>
                <c:pt idx="1151">
                  <c:v>120.75</c:v>
                </c:pt>
                <c:pt idx="1152">
                  <c:v>121</c:v>
                </c:pt>
                <c:pt idx="1153">
                  <c:v>121.25</c:v>
                </c:pt>
                <c:pt idx="1154">
                  <c:v>121.5</c:v>
                </c:pt>
                <c:pt idx="1155">
                  <c:v>121.75</c:v>
                </c:pt>
                <c:pt idx="1156">
                  <c:v>122</c:v>
                </c:pt>
                <c:pt idx="1157">
                  <c:v>122.25</c:v>
                </c:pt>
                <c:pt idx="1158">
                  <c:v>122.5</c:v>
                </c:pt>
                <c:pt idx="1159">
                  <c:v>122.75</c:v>
                </c:pt>
                <c:pt idx="1160">
                  <c:v>123</c:v>
                </c:pt>
                <c:pt idx="1161">
                  <c:v>123.25</c:v>
                </c:pt>
                <c:pt idx="1162">
                  <c:v>123.5</c:v>
                </c:pt>
                <c:pt idx="1163">
                  <c:v>123.75</c:v>
                </c:pt>
                <c:pt idx="1164">
                  <c:v>124</c:v>
                </c:pt>
                <c:pt idx="1165">
                  <c:v>124.25</c:v>
                </c:pt>
                <c:pt idx="1166">
                  <c:v>124.5</c:v>
                </c:pt>
                <c:pt idx="1167">
                  <c:v>124.75</c:v>
                </c:pt>
                <c:pt idx="1168">
                  <c:v>125</c:v>
                </c:pt>
                <c:pt idx="1169">
                  <c:v>125.25</c:v>
                </c:pt>
                <c:pt idx="1170">
                  <c:v>125.5</c:v>
                </c:pt>
                <c:pt idx="1171">
                  <c:v>125.75</c:v>
                </c:pt>
                <c:pt idx="1172">
                  <c:v>126</c:v>
                </c:pt>
                <c:pt idx="1173">
                  <c:v>126.25</c:v>
                </c:pt>
                <c:pt idx="1174">
                  <c:v>126.5</c:v>
                </c:pt>
                <c:pt idx="1175">
                  <c:v>126.75</c:v>
                </c:pt>
                <c:pt idx="1176">
                  <c:v>127</c:v>
                </c:pt>
                <c:pt idx="1177">
                  <c:v>127.25</c:v>
                </c:pt>
                <c:pt idx="1178">
                  <c:v>127.5</c:v>
                </c:pt>
                <c:pt idx="1179">
                  <c:v>127.75</c:v>
                </c:pt>
                <c:pt idx="1180">
                  <c:v>128</c:v>
                </c:pt>
                <c:pt idx="1181">
                  <c:v>128.25</c:v>
                </c:pt>
                <c:pt idx="1182">
                  <c:v>128.5</c:v>
                </c:pt>
                <c:pt idx="1183">
                  <c:v>128.75</c:v>
                </c:pt>
                <c:pt idx="1184">
                  <c:v>129</c:v>
                </c:pt>
                <c:pt idx="1185">
                  <c:v>129.25</c:v>
                </c:pt>
                <c:pt idx="1186">
                  <c:v>129.5</c:v>
                </c:pt>
                <c:pt idx="1187">
                  <c:v>129.75</c:v>
                </c:pt>
                <c:pt idx="1188">
                  <c:v>130</c:v>
                </c:pt>
                <c:pt idx="1189">
                  <c:v>130.25</c:v>
                </c:pt>
                <c:pt idx="1190">
                  <c:v>130.5</c:v>
                </c:pt>
                <c:pt idx="1191">
                  <c:v>130.75</c:v>
                </c:pt>
                <c:pt idx="1192">
                  <c:v>131</c:v>
                </c:pt>
                <c:pt idx="1193">
                  <c:v>131.25</c:v>
                </c:pt>
                <c:pt idx="1194">
                  <c:v>131.5</c:v>
                </c:pt>
                <c:pt idx="1195">
                  <c:v>131.75</c:v>
                </c:pt>
                <c:pt idx="1196">
                  <c:v>132</c:v>
                </c:pt>
                <c:pt idx="1197">
                  <c:v>132.25</c:v>
                </c:pt>
                <c:pt idx="1198">
                  <c:v>132.5</c:v>
                </c:pt>
                <c:pt idx="1199">
                  <c:v>132.75</c:v>
                </c:pt>
                <c:pt idx="1200">
                  <c:v>133</c:v>
                </c:pt>
                <c:pt idx="1201">
                  <c:v>133.25</c:v>
                </c:pt>
                <c:pt idx="1202">
                  <c:v>133.5</c:v>
                </c:pt>
                <c:pt idx="1203">
                  <c:v>133.75</c:v>
                </c:pt>
                <c:pt idx="1204">
                  <c:v>134</c:v>
                </c:pt>
                <c:pt idx="1205">
                  <c:v>134.25</c:v>
                </c:pt>
                <c:pt idx="1206">
                  <c:v>134.5</c:v>
                </c:pt>
                <c:pt idx="1207">
                  <c:v>134.75</c:v>
                </c:pt>
                <c:pt idx="1208">
                  <c:v>135</c:v>
                </c:pt>
                <c:pt idx="1209">
                  <c:v>135.25</c:v>
                </c:pt>
                <c:pt idx="1210">
                  <c:v>135.5</c:v>
                </c:pt>
                <c:pt idx="1211">
                  <c:v>135.75</c:v>
                </c:pt>
                <c:pt idx="1212">
                  <c:v>136</c:v>
                </c:pt>
                <c:pt idx="1213">
                  <c:v>136.25</c:v>
                </c:pt>
                <c:pt idx="1214">
                  <c:v>136.5</c:v>
                </c:pt>
                <c:pt idx="1215">
                  <c:v>136.75</c:v>
                </c:pt>
                <c:pt idx="1216">
                  <c:v>137</c:v>
                </c:pt>
                <c:pt idx="1217">
                  <c:v>137.25</c:v>
                </c:pt>
                <c:pt idx="1218">
                  <c:v>137.5</c:v>
                </c:pt>
                <c:pt idx="1219">
                  <c:v>137.75</c:v>
                </c:pt>
                <c:pt idx="1220">
                  <c:v>138</c:v>
                </c:pt>
                <c:pt idx="1221">
                  <c:v>138.25</c:v>
                </c:pt>
                <c:pt idx="1222">
                  <c:v>138.5</c:v>
                </c:pt>
                <c:pt idx="1223">
                  <c:v>138.75</c:v>
                </c:pt>
                <c:pt idx="1224">
                  <c:v>139</c:v>
                </c:pt>
                <c:pt idx="1225">
                  <c:v>139.25</c:v>
                </c:pt>
                <c:pt idx="1226">
                  <c:v>139.5</c:v>
                </c:pt>
                <c:pt idx="1227">
                  <c:v>139.75</c:v>
                </c:pt>
                <c:pt idx="1228">
                  <c:v>140</c:v>
                </c:pt>
                <c:pt idx="1229">
                  <c:v>140.25</c:v>
                </c:pt>
                <c:pt idx="1230">
                  <c:v>140.5</c:v>
                </c:pt>
                <c:pt idx="1231">
                  <c:v>140.75</c:v>
                </c:pt>
                <c:pt idx="1232">
                  <c:v>141</c:v>
                </c:pt>
                <c:pt idx="1233">
                  <c:v>141.25</c:v>
                </c:pt>
                <c:pt idx="1234">
                  <c:v>141.5</c:v>
                </c:pt>
                <c:pt idx="1235">
                  <c:v>141.75</c:v>
                </c:pt>
                <c:pt idx="1236">
                  <c:v>142</c:v>
                </c:pt>
                <c:pt idx="1237">
                  <c:v>142.25</c:v>
                </c:pt>
                <c:pt idx="1238">
                  <c:v>142.5</c:v>
                </c:pt>
                <c:pt idx="1239">
                  <c:v>142.75</c:v>
                </c:pt>
                <c:pt idx="1240">
                  <c:v>143</c:v>
                </c:pt>
                <c:pt idx="1241">
                  <c:v>143.25</c:v>
                </c:pt>
                <c:pt idx="1242">
                  <c:v>143.5</c:v>
                </c:pt>
                <c:pt idx="1243">
                  <c:v>143.75</c:v>
                </c:pt>
                <c:pt idx="1244">
                  <c:v>144</c:v>
                </c:pt>
                <c:pt idx="1245">
                  <c:v>144.25</c:v>
                </c:pt>
                <c:pt idx="1246">
                  <c:v>144.5</c:v>
                </c:pt>
                <c:pt idx="1247">
                  <c:v>144.75</c:v>
                </c:pt>
                <c:pt idx="1248">
                  <c:v>145</c:v>
                </c:pt>
                <c:pt idx="1249">
                  <c:v>145.25</c:v>
                </c:pt>
                <c:pt idx="1250">
                  <c:v>145.5</c:v>
                </c:pt>
                <c:pt idx="1251">
                  <c:v>145.75</c:v>
                </c:pt>
                <c:pt idx="1252">
                  <c:v>146</c:v>
                </c:pt>
                <c:pt idx="1253">
                  <c:v>146.25</c:v>
                </c:pt>
                <c:pt idx="1254">
                  <c:v>146.5</c:v>
                </c:pt>
                <c:pt idx="1255">
                  <c:v>146.75</c:v>
                </c:pt>
                <c:pt idx="1256">
                  <c:v>147</c:v>
                </c:pt>
                <c:pt idx="1257">
                  <c:v>147.25</c:v>
                </c:pt>
                <c:pt idx="1258">
                  <c:v>147.5</c:v>
                </c:pt>
                <c:pt idx="1259">
                  <c:v>147.75</c:v>
                </c:pt>
                <c:pt idx="1260">
                  <c:v>148</c:v>
                </c:pt>
                <c:pt idx="1261">
                  <c:v>148.25</c:v>
                </c:pt>
                <c:pt idx="1262">
                  <c:v>148.5</c:v>
                </c:pt>
                <c:pt idx="1263">
                  <c:v>148.75</c:v>
                </c:pt>
                <c:pt idx="1264">
                  <c:v>149</c:v>
                </c:pt>
                <c:pt idx="1265">
                  <c:v>149.25</c:v>
                </c:pt>
                <c:pt idx="1266">
                  <c:v>149.5</c:v>
                </c:pt>
                <c:pt idx="1267">
                  <c:v>149.75</c:v>
                </c:pt>
                <c:pt idx="1268">
                  <c:v>150</c:v>
                </c:pt>
                <c:pt idx="1269">
                  <c:v>150.25</c:v>
                </c:pt>
                <c:pt idx="1270">
                  <c:v>150.5</c:v>
                </c:pt>
                <c:pt idx="1271">
                  <c:v>150.75</c:v>
                </c:pt>
                <c:pt idx="1272">
                  <c:v>151</c:v>
                </c:pt>
                <c:pt idx="1273">
                  <c:v>151.25</c:v>
                </c:pt>
                <c:pt idx="1274">
                  <c:v>151.5</c:v>
                </c:pt>
                <c:pt idx="1275">
                  <c:v>151.75</c:v>
                </c:pt>
                <c:pt idx="1276">
                  <c:v>152</c:v>
                </c:pt>
                <c:pt idx="1277">
                  <c:v>152.25</c:v>
                </c:pt>
                <c:pt idx="1278">
                  <c:v>152.5</c:v>
                </c:pt>
                <c:pt idx="1279">
                  <c:v>152.75</c:v>
                </c:pt>
                <c:pt idx="1280">
                  <c:v>153</c:v>
                </c:pt>
                <c:pt idx="1281">
                  <c:v>153.25</c:v>
                </c:pt>
                <c:pt idx="1282">
                  <c:v>153.5</c:v>
                </c:pt>
                <c:pt idx="1283">
                  <c:v>153.75</c:v>
                </c:pt>
                <c:pt idx="1284">
                  <c:v>154</c:v>
                </c:pt>
                <c:pt idx="1285">
                  <c:v>154.25</c:v>
                </c:pt>
                <c:pt idx="1286">
                  <c:v>154.5</c:v>
                </c:pt>
                <c:pt idx="1287">
                  <c:v>154.75</c:v>
                </c:pt>
                <c:pt idx="1288">
                  <c:v>155</c:v>
                </c:pt>
                <c:pt idx="1289">
                  <c:v>155.25</c:v>
                </c:pt>
                <c:pt idx="1290">
                  <c:v>155.5</c:v>
                </c:pt>
                <c:pt idx="1291">
                  <c:v>155.75</c:v>
                </c:pt>
                <c:pt idx="1292">
                  <c:v>156</c:v>
                </c:pt>
                <c:pt idx="1293">
                  <c:v>156.25</c:v>
                </c:pt>
                <c:pt idx="1294">
                  <c:v>156.5</c:v>
                </c:pt>
                <c:pt idx="1295">
                  <c:v>156.75</c:v>
                </c:pt>
                <c:pt idx="1296">
                  <c:v>157</c:v>
                </c:pt>
                <c:pt idx="1297">
                  <c:v>157.25</c:v>
                </c:pt>
                <c:pt idx="1298">
                  <c:v>157.5</c:v>
                </c:pt>
                <c:pt idx="1299">
                  <c:v>157.75</c:v>
                </c:pt>
                <c:pt idx="1300">
                  <c:v>158</c:v>
                </c:pt>
                <c:pt idx="1301">
                  <c:v>158.25</c:v>
                </c:pt>
                <c:pt idx="1302">
                  <c:v>158.5</c:v>
                </c:pt>
                <c:pt idx="1303">
                  <c:v>158.75</c:v>
                </c:pt>
                <c:pt idx="1304">
                  <c:v>159</c:v>
                </c:pt>
                <c:pt idx="1305">
                  <c:v>159.25</c:v>
                </c:pt>
                <c:pt idx="1306">
                  <c:v>159.5</c:v>
                </c:pt>
                <c:pt idx="1307">
                  <c:v>159.75</c:v>
                </c:pt>
                <c:pt idx="1308">
                  <c:v>160</c:v>
                </c:pt>
                <c:pt idx="1309">
                  <c:v>160.25</c:v>
                </c:pt>
                <c:pt idx="1310">
                  <c:v>160.5</c:v>
                </c:pt>
                <c:pt idx="1311">
                  <c:v>160.75</c:v>
                </c:pt>
                <c:pt idx="1312">
                  <c:v>161</c:v>
                </c:pt>
                <c:pt idx="1313">
                  <c:v>161.25</c:v>
                </c:pt>
                <c:pt idx="1314">
                  <c:v>161.5</c:v>
                </c:pt>
                <c:pt idx="1315">
                  <c:v>161.75</c:v>
                </c:pt>
                <c:pt idx="1316">
                  <c:v>162</c:v>
                </c:pt>
                <c:pt idx="1317">
                  <c:v>162.25</c:v>
                </c:pt>
                <c:pt idx="1318">
                  <c:v>162.5</c:v>
                </c:pt>
                <c:pt idx="1319">
                  <c:v>162.75</c:v>
                </c:pt>
                <c:pt idx="1320">
                  <c:v>163</c:v>
                </c:pt>
                <c:pt idx="1321">
                  <c:v>163.25</c:v>
                </c:pt>
                <c:pt idx="1322">
                  <c:v>163.5</c:v>
                </c:pt>
                <c:pt idx="1323">
                  <c:v>163.75</c:v>
                </c:pt>
                <c:pt idx="1324">
                  <c:v>164</c:v>
                </c:pt>
                <c:pt idx="1325">
                  <c:v>164.25</c:v>
                </c:pt>
                <c:pt idx="1326">
                  <c:v>164.5</c:v>
                </c:pt>
                <c:pt idx="1327">
                  <c:v>164.75</c:v>
                </c:pt>
                <c:pt idx="1328">
                  <c:v>165</c:v>
                </c:pt>
                <c:pt idx="1329">
                  <c:v>165.25</c:v>
                </c:pt>
                <c:pt idx="1330">
                  <c:v>165.5</c:v>
                </c:pt>
                <c:pt idx="1331">
                  <c:v>165.75</c:v>
                </c:pt>
                <c:pt idx="1332">
                  <c:v>166</c:v>
                </c:pt>
                <c:pt idx="1333">
                  <c:v>166.25</c:v>
                </c:pt>
                <c:pt idx="1334">
                  <c:v>166.5</c:v>
                </c:pt>
                <c:pt idx="1335">
                  <c:v>166.75</c:v>
                </c:pt>
                <c:pt idx="1336">
                  <c:v>167</c:v>
                </c:pt>
                <c:pt idx="1337">
                  <c:v>167.25</c:v>
                </c:pt>
                <c:pt idx="1338">
                  <c:v>167.5</c:v>
                </c:pt>
                <c:pt idx="1339">
                  <c:v>167.75</c:v>
                </c:pt>
                <c:pt idx="1340">
                  <c:v>168</c:v>
                </c:pt>
                <c:pt idx="1341">
                  <c:v>168.25</c:v>
                </c:pt>
                <c:pt idx="1342">
                  <c:v>168.5</c:v>
                </c:pt>
                <c:pt idx="1343">
                  <c:v>168.75</c:v>
                </c:pt>
                <c:pt idx="1344">
                  <c:v>169</c:v>
                </c:pt>
                <c:pt idx="1345">
                  <c:v>169.25</c:v>
                </c:pt>
                <c:pt idx="1346">
                  <c:v>169.5</c:v>
                </c:pt>
                <c:pt idx="1347">
                  <c:v>169.75</c:v>
                </c:pt>
                <c:pt idx="1348">
                  <c:v>170</c:v>
                </c:pt>
                <c:pt idx="1349">
                  <c:v>170.25</c:v>
                </c:pt>
                <c:pt idx="1350">
                  <c:v>170.5</c:v>
                </c:pt>
                <c:pt idx="1351">
                  <c:v>170.75</c:v>
                </c:pt>
                <c:pt idx="1352">
                  <c:v>171</c:v>
                </c:pt>
                <c:pt idx="1353">
                  <c:v>171.25</c:v>
                </c:pt>
                <c:pt idx="1354">
                  <c:v>171.5</c:v>
                </c:pt>
                <c:pt idx="1355">
                  <c:v>171.75</c:v>
                </c:pt>
                <c:pt idx="1356">
                  <c:v>172</c:v>
                </c:pt>
                <c:pt idx="1357">
                  <c:v>172.25</c:v>
                </c:pt>
                <c:pt idx="1358">
                  <c:v>172.5</c:v>
                </c:pt>
                <c:pt idx="1359">
                  <c:v>172.75</c:v>
                </c:pt>
                <c:pt idx="1360">
                  <c:v>173</c:v>
                </c:pt>
                <c:pt idx="1361">
                  <c:v>173.25</c:v>
                </c:pt>
                <c:pt idx="1362">
                  <c:v>173.5</c:v>
                </c:pt>
                <c:pt idx="1363">
                  <c:v>173.75</c:v>
                </c:pt>
                <c:pt idx="1364">
                  <c:v>174</c:v>
                </c:pt>
                <c:pt idx="1365">
                  <c:v>174.25</c:v>
                </c:pt>
                <c:pt idx="1366">
                  <c:v>174.5</c:v>
                </c:pt>
                <c:pt idx="1367">
                  <c:v>174.75</c:v>
                </c:pt>
                <c:pt idx="1368">
                  <c:v>175</c:v>
                </c:pt>
                <c:pt idx="1369">
                  <c:v>175.25</c:v>
                </c:pt>
                <c:pt idx="1370">
                  <c:v>175.5</c:v>
                </c:pt>
                <c:pt idx="1371">
                  <c:v>175.75</c:v>
                </c:pt>
                <c:pt idx="1372">
                  <c:v>176</c:v>
                </c:pt>
                <c:pt idx="1373">
                  <c:v>176.25</c:v>
                </c:pt>
                <c:pt idx="1374">
                  <c:v>176.5</c:v>
                </c:pt>
                <c:pt idx="1375">
                  <c:v>176.75</c:v>
                </c:pt>
                <c:pt idx="1376">
                  <c:v>177</c:v>
                </c:pt>
                <c:pt idx="1377">
                  <c:v>177.25</c:v>
                </c:pt>
                <c:pt idx="1378">
                  <c:v>177.5</c:v>
                </c:pt>
                <c:pt idx="1379">
                  <c:v>177.75</c:v>
                </c:pt>
                <c:pt idx="1380">
                  <c:v>178</c:v>
                </c:pt>
                <c:pt idx="1381">
                  <c:v>178.25</c:v>
                </c:pt>
                <c:pt idx="1382">
                  <c:v>178.5</c:v>
                </c:pt>
                <c:pt idx="1383">
                  <c:v>178.75</c:v>
                </c:pt>
                <c:pt idx="1384">
                  <c:v>179</c:v>
                </c:pt>
                <c:pt idx="1385">
                  <c:v>179.25</c:v>
                </c:pt>
                <c:pt idx="1386">
                  <c:v>179.5</c:v>
                </c:pt>
                <c:pt idx="1387">
                  <c:v>179.75</c:v>
                </c:pt>
                <c:pt idx="1388">
                  <c:v>180</c:v>
                </c:pt>
                <c:pt idx="1389">
                  <c:v>180.25</c:v>
                </c:pt>
                <c:pt idx="1390">
                  <c:v>180.5</c:v>
                </c:pt>
                <c:pt idx="1391">
                  <c:v>180.75</c:v>
                </c:pt>
                <c:pt idx="1392">
                  <c:v>181</c:v>
                </c:pt>
                <c:pt idx="1393">
                  <c:v>181.25</c:v>
                </c:pt>
                <c:pt idx="1394">
                  <c:v>181.5</c:v>
                </c:pt>
                <c:pt idx="1395">
                  <c:v>181.75</c:v>
                </c:pt>
                <c:pt idx="1396">
                  <c:v>182</c:v>
                </c:pt>
                <c:pt idx="1397">
                  <c:v>182.25</c:v>
                </c:pt>
                <c:pt idx="1398">
                  <c:v>182.5</c:v>
                </c:pt>
                <c:pt idx="1399">
                  <c:v>182.75</c:v>
                </c:pt>
                <c:pt idx="1400">
                  <c:v>183</c:v>
                </c:pt>
                <c:pt idx="1401">
                  <c:v>183.25</c:v>
                </c:pt>
                <c:pt idx="1402">
                  <c:v>183.5</c:v>
                </c:pt>
                <c:pt idx="1403">
                  <c:v>183.75</c:v>
                </c:pt>
                <c:pt idx="1404">
                  <c:v>184</c:v>
                </c:pt>
                <c:pt idx="1405">
                  <c:v>184.25</c:v>
                </c:pt>
                <c:pt idx="1406">
                  <c:v>184.5</c:v>
                </c:pt>
                <c:pt idx="1407">
                  <c:v>184.75</c:v>
                </c:pt>
                <c:pt idx="1408">
                  <c:v>185</c:v>
                </c:pt>
                <c:pt idx="1409">
                  <c:v>185.25</c:v>
                </c:pt>
                <c:pt idx="1410">
                  <c:v>185.5</c:v>
                </c:pt>
                <c:pt idx="1411">
                  <c:v>185.75</c:v>
                </c:pt>
                <c:pt idx="1412">
                  <c:v>186</c:v>
                </c:pt>
                <c:pt idx="1413">
                  <c:v>186.25</c:v>
                </c:pt>
                <c:pt idx="1414">
                  <c:v>186.5</c:v>
                </c:pt>
                <c:pt idx="1415">
                  <c:v>186.75</c:v>
                </c:pt>
                <c:pt idx="1416">
                  <c:v>187</c:v>
                </c:pt>
                <c:pt idx="1417">
                  <c:v>187.25</c:v>
                </c:pt>
                <c:pt idx="1418">
                  <c:v>187.5</c:v>
                </c:pt>
                <c:pt idx="1419">
                  <c:v>187.75</c:v>
                </c:pt>
                <c:pt idx="1420">
                  <c:v>188</c:v>
                </c:pt>
                <c:pt idx="1421">
                  <c:v>188.25</c:v>
                </c:pt>
                <c:pt idx="1422">
                  <c:v>188.5</c:v>
                </c:pt>
                <c:pt idx="1423">
                  <c:v>188.75</c:v>
                </c:pt>
                <c:pt idx="1424">
                  <c:v>189</c:v>
                </c:pt>
                <c:pt idx="1425">
                  <c:v>189.25</c:v>
                </c:pt>
                <c:pt idx="1426">
                  <c:v>189.5</c:v>
                </c:pt>
                <c:pt idx="1427">
                  <c:v>189.75</c:v>
                </c:pt>
                <c:pt idx="1428">
                  <c:v>190</c:v>
                </c:pt>
                <c:pt idx="1429">
                  <c:v>190.25</c:v>
                </c:pt>
                <c:pt idx="1430">
                  <c:v>190.5</c:v>
                </c:pt>
                <c:pt idx="1431">
                  <c:v>190.75</c:v>
                </c:pt>
                <c:pt idx="1432">
                  <c:v>191</c:v>
                </c:pt>
                <c:pt idx="1433">
                  <c:v>191.25</c:v>
                </c:pt>
                <c:pt idx="1434">
                  <c:v>191.5</c:v>
                </c:pt>
                <c:pt idx="1435">
                  <c:v>191.75</c:v>
                </c:pt>
                <c:pt idx="1436">
                  <c:v>192</c:v>
                </c:pt>
                <c:pt idx="1437">
                  <c:v>192.25</c:v>
                </c:pt>
                <c:pt idx="1438">
                  <c:v>192.5</c:v>
                </c:pt>
                <c:pt idx="1439">
                  <c:v>192.75</c:v>
                </c:pt>
                <c:pt idx="1440">
                  <c:v>193</c:v>
                </c:pt>
                <c:pt idx="1441">
                  <c:v>193.25</c:v>
                </c:pt>
                <c:pt idx="1442">
                  <c:v>193.5</c:v>
                </c:pt>
                <c:pt idx="1443">
                  <c:v>193.75</c:v>
                </c:pt>
                <c:pt idx="1444">
                  <c:v>194</c:v>
                </c:pt>
                <c:pt idx="1445">
                  <c:v>194.25</c:v>
                </c:pt>
                <c:pt idx="1446">
                  <c:v>194.5</c:v>
                </c:pt>
                <c:pt idx="1447">
                  <c:v>194.75</c:v>
                </c:pt>
                <c:pt idx="1448">
                  <c:v>195</c:v>
                </c:pt>
                <c:pt idx="1449">
                  <c:v>195.25</c:v>
                </c:pt>
                <c:pt idx="1450">
                  <c:v>195.5</c:v>
                </c:pt>
                <c:pt idx="1451">
                  <c:v>195.75</c:v>
                </c:pt>
                <c:pt idx="1452">
                  <c:v>196</c:v>
                </c:pt>
                <c:pt idx="1453">
                  <c:v>196.25</c:v>
                </c:pt>
                <c:pt idx="1454">
                  <c:v>196.5</c:v>
                </c:pt>
                <c:pt idx="1455">
                  <c:v>196.75</c:v>
                </c:pt>
                <c:pt idx="1456">
                  <c:v>197</c:v>
                </c:pt>
                <c:pt idx="1457">
                  <c:v>197.25</c:v>
                </c:pt>
                <c:pt idx="1458">
                  <c:v>197.5</c:v>
                </c:pt>
                <c:pt idx="1459">
                  <c:v>197.75</c:v>
                </c:pt>
                <c:pt idx="1460">
                  <c:v>198</c:v>
                </c:pt>
                <c:pt idx="1461">
                  <c:v>198.25</c:v>
                </c:pt>
                <c:pt idx="1462">
                  <c:v>198.5</c:v>
                </c:pt>
                <c:pt idx="1463">
                  <c:v>198.75</c:v>
                </c:pt>
                <c:pt idx="1464">
                  <c:v>199</c:v>
                </c:pt>
                <c:pt idx="1465">
                  <c:v>199.25</c:v>
                </c:pt>
                <c:pt idx="1466">
                  <c:v>199.5</c:v>
                </c:pt>
                <c:pt idx="1467">
                  <c:v>199.75</c:v>
                </c:pt>
                <c:pt idx="1468">
                  <c:v>200</c:v>
                </c:pt>
                <c:pt idx="1469">
                  <c:v>202</c:v>
                </c:pt>
                <c:pt idx="1470">
                  <c:v>204</c:v>
                </c:pt>
                <c:pt idx="1471">
                  <c:v>206</c:v>
                </c:pt>
                <c:pt idx="1472">
                  <c:v>208</c:v>
                </c:pt>
                <c:pt idx="1473">
                  <c:v>210</c:v>
                </c:pt>
                <c:pt idx="1474">
                  <c:v>212</c:v>
                </c:pt>
                <c:pt idx="1475">
                  <c:v>214</c:v>
                </c:pt>
                <c:pt idx="1476">
                  <c:v>216</c:v>
                </c:pt>
                <c:pt idx="1477">
                  <c:v>218</c:v>
                </c:pt>
                <c:pt idx="1478">
                  <c:v>220</c:v>
                </c:pt>
                <c:pt idx="1479">
                  <c:v>222</c:v>
                </c:pt>
                <c:pt idx="1480">
                  <c:v>224</c:v>
                </c:pt>
                <c:pt idx="1481">
                  <c:v>226</c:v>
                </c:pt>
                <c:pt idx="1482">
                  <c:v>228</c:v>
                </c:pt>
                <c:pt idx="1483">
                  <c:v>230</c:v>
                </c:pt>
                <c:pt idx="1484">
                  <c:v>232</c:v>
                </c:pt>
                <c:pt idx="1485">
                  <c:v>234</c:v>
                </c:pt>
                <c:pt idx="1486">
                  <c:v>236</c:v>
                </c:pt>
                <c:pt idx="1487">
                  <c:v>238</c:v>
                </c:pt>
                <c:pt idx="1488">
                  <c:v>240</c:v>
                </c:pt>
                <c:pt idx="1489">
                  <c:v>242</c:v>
                </c:pt>
                <c:pt idx="1490">
                  <c:v>244</c:v>
                </c:pt>
                <c:pt idx="1491">
                  <c:v>246</c:v>
                </c:pt>
                <c:pt idx="1492">
                  <c:v>248</c:v>
                </c:pt>
                <c:pt idx="1493">
                  <c:v>250</c:v>
                </c:pt>
                <c:pt idx="1494">
                  <c:v>252</c:v>
                </c:pt>
                <c:pt idx="1495">
                  <c:v>254</c:v>
                </c:pt>
                <c:pt idx="1496">
                  <c:v>256</c:v>
                </c:pt>
                <c:pt idx="1497">
                  <c:v>258</c:v>
                </c:pt>
                <c:pt idx="1498">
                  <c:v>260</c:v>
                </c:pt>
                <c:pt idx="1499">
                  <c:v>262</c:v>
                </c:pt>
                <c:pt idx="1500">
                  <c:v>264</c:v>
                </c:pt>
                <c:pt idx="1501">
                  <c:v>266</c:v>
                </c:pt>
                <c:pt idx="1502">
                  <c:v>268</c:v>
                </c:pt>
                <c:pt idx="1503">
                  <c:v>270</c:v>
                </c:pt>
                <c:pt idx="1504">
                  <c:v>272</c:v>
                </c:pt>
                <c:pt idx="1505">
                  <c:v>274</c:v>
                </c:pt>
                <c:pt idx="1506">
                  <c:v>276</c:v>
                </c:pt>
                <c:pt idx="1507">
                  <c:v>278</c:v>
                </c:pt>
                <c:pt idx="1508">
                  <c:v>280</c:v>
                </c:pt>
                <c:pt idx="1509">
                  <c:v>282</c:v>
                </c:pt>
                <c:pt idx="1510">
                  <c:v>284</c:v>
                </c:pt>
                <c:pt idx="1511">
                  <c:v>286</c:v>
                </c:pt>
                <c:pt idx="1512">
                  <c:v>288</c:v>
                </c:pt>
                <c:pt idx="1513">
                  <c:v>290</c:v>
                </c:pt>
                <c:pt idx="1514">
                  <c:v>292</c:v>
                </c:pt>
                <c:pt idx="1515">
                  <c:v>294</c:v>
                </c:pt>
                <c:pt idx="1516">
                  <c:v>296</c:v>
                </c:pt>
                <c:pt idx="1517">
                  <c:v>298</c:v>
                </c:pt>
                <c:pt idx="1518">
                  <c:v>300</c:v>
                </c:pt>
                <c:pt idx="1519">
                  <c:v>302</c:v>
                </c:pt>
                <c:pt idx="1520">
                  <c:v>304</c:v>
                </c:pt>
                <c:pt idx="1521">
                  <c:v>306</c:v>
                </c:pt>
                <c:pt idx="1522">
                  <c:v>308</c:v>
                </c:pt>
                <c:pt idx="1523">
                  <c:v>310</c:v>
                </c:pt>
                <c:pt idx="1524">
                  <c:v>312</c:v>
                </c:pt>
                <c:pt idx="1525">
                  <c:v>314</c:v>
                </c:pt>
                <c:pt idx="1526">
                  <c:v>316</c:v>
                </c:pt>
                <c:pt idx="1527">
                  <c:v>318</c:v>
                </c:pt>
                <c:pt idx="1528">
                  <c:v>320</c:v>
                </c:pt>
                <c:pt idx="1529">
                  <c:v>322</c:v>
                </c:pt>
                <c:pt idx="1530">
                  <c:v>324</c:v>
                </c:pt>
                <c:pt idx="1531">
                  <c:v>326</c:v>
                </c:pt>
                <c:pt idx="1532">
                  <c:v>328</c:v>
                </c:pt>
                <c:pt idx="1533">
                  <c:v>330</c:v>
                </c:pt>
                <c:pt idx="1534">
                  <c:v>332</c:v>
                </c:pt>
                <c:pt idx="1535">
                  <c:v>334</c:v>
                </c:pt>
                <c:pt idx="1536">
                  <c:v>336</c:v>
                </c:pt>
                <c:pt idx="1537">
                  <c:v>338</c:v>
                </c:pt>
                <c:pt idx="1538">
                  <c:v>340</c:v>
                </c:pt>
                <c:pt idx="1539">
                  <c:v>342</c:v>
                </c:pt>
                <c:pt idx="1540">
                  <c:v>344</c:v>
                </c:pt>
                <c:pt idx="1541">
                  <c:v>346</c:v>
                </c:pt>
                <c:pt idx="1542">
                  <c:v>348</c:v>
                </c:pt>
                <c:pt idx="1543">
                  <c:v>350</c:v>
                </c:pt>
                <c:pt idx="1544">
                  <c:v>352</c:v>
                </c:pt>
                <c:pt idx="1545">
                  <c:v>354</c:v>
                </c:pt>
                <c:pt idx="1546">
                  <c:v>356</c:v>
                </c:pt>
                <c:pt idx="1547">
                  <c:v>358</c:v>
                </c:pt>
                <c:pt idx="1548">
                  <c:v>360</c:v>
                </c:pt>
                <c:pt idx="1549">
                  <c:v>362</c:v>
                </c:pt>
                <c:pt idx="1550">
                  <c:v>364</c:v>
                </c:pt>
                <c:pt idx="1551">
                  <c:v>366</c:v>
                </c:pt>
                <c:pt idx="1552">
                  <c:v>368</c:v>
                </c:pt>
                <c:pt idx="1553">
                  <c:v>370</c:v>
                </c:pt>
                <c:pt idx="1554">
                  <c:v>372</c:v>
                </c:pt>
                <c:pt idx="1555">
                  <c:v>374</c:v>
                </c:pt>
                <c:pt idx="1556">
                  <c:v>376</c:v>
                </c:pt>
                <c:pt idx="1557">
                  <c:v>378</c:v>
                </c:pt>
                <c:pt idx="1558">
                  <c:v>380</c:v>
                </c:pt>
                <c:pt idx="1559">
                  <c:v>382</c:v>
                </c:pt>
                <c:pt idx="1560">
                  <c:v>384</c:v>
                </c:pt>
                <c:pt idx="1561">
                  <c:v>386</c:v>
                </c:pt>
                <c:pt idx="1562">
                  <c:v>388</c:v>
                </c:pt>
                <c:pt idx="1563">
                  <c:v>390</c:v>
                </c:pt>
                <c:pt idx="1564">
                  <c:v>392</c:v>
                </c:pt>
                <c:pt idx="1565">
                  <c:v>394</c:v>
                </c:pt>
                <c:pt idx="1566">
                  <c:v>396</c:v>
                </c:pt>
                <c:pt idx="1567">
                  <c:v>398</c:v>
                </c:pt>
                <c:pt idx="1568">
                  <c:v>400</c:v>
                </c:pt>
                <c:pt idx="1569">
                  <c:v>402</c:v>
                </c:pt>
                <c:pt idx="1570">
                  <c:v>404</c:v>
                </c:pt>
                <c:pt idx="1571">
                  <c:v>406</c:v>
                </c:pt>
                <c:pt idx="1572">
                  <c:v>408</c:v>
                </c:pt>
                <c:pt idx="1573">
                  <c:v>410</c:v>
                </c:pt>
                <c:pt idx="1574">
                  <c:v>412</c:v>
                </c:pt>
                <c:pt idx="1575">
                  <c:v>414</c:v>
                </c:pt>
                <c:pt idx="1576">
                  <c:v>416</c:v>
                </c:pt>
                <c:pt idx="1577">
                  <c:v>418</c:v>
                </c:pt>
                <c:pt idx="1578">
                  <c:v>420</c:v>
                </c:pt>
                <c:pt idx="1579">
                  <c:v>422</c:v>
                </c:pt>
                <c:pt idx="1580">
                  <c:v>424</c:v>
                </c:pt>
                <c:pt idx="1581">
                  <c:v>426</c:v>
                </c:pt>
                <c:pt idx="1582">
                  <c:v>428</c:v>
                </c:pt>
                <c:pt idx="1583">
                  <c:v>430</c:v>
                </c:pt>
                <c:pt idx="1584">
                  <c:v>432</c:v>
                </c:pt>
                <c:pt idx="1585">
                  <c:v>434</c:v>
                </c:pt>
                <c:pt idx="1586">
                  <c:v>436</c:v>
                </c:pt>
                <c:pt idx="1587">
                  <c:v>438</c:v>
                </c:pt>
                <c:pt idx="1588">
                  <c:v>440</c:v>
                </c:pt>
                <c:pt idx="1589">
                  <c:v>442</c:v>
                </c:pt>
                <c:pt idx="1590">
                  <c:v>444</c:v>
                </c:pt>
                <c:pt idx="1591">
                  <c:v>446</c:v>
                </c:pt>
                <c:pt idx="1592">
                  <c:v>448</c:v>
                </c:pt>
                <c:pt idx="1593">
                  <c:v>450</c:v>
                </c:pt>
                <c:pt idx="1594">
                  <c:v>452</c:v>
                </c:pt>
                <c:pt idx="1595">
                  <c:v>454</c:v>
                </c:pt>
                <c:pt idx="1596">
                  <c:v>456</c:v>
                </c:pt>
                <c:pt idx="1597">
                  <c:v>458</c:v>
                </c:pt>
                <c:pt idx="1598">
                  <c:v>460</c:v>
                </c:pt>
                <c:pt idx="1599">
                  <c:v>462</c:v>
                </c:pt>
                <c:pt idx="1600">
                  <c:v>464</c:v>
                </c:pt>
                <c:pt idx="1601">
                  <c:v>466</c:v>
                </c:pt>
                <c:pt idx="1602">
                  <c:v>468</c:v>
                </c:pt>
                <c:pt idx="1603">
                  <c:v>470</c:v>
                </c:pt>
                <c:pt idx="1604">
                  <c:v>472</c:v>
                </c:pt>
                <c:pt idx="1605">
                  <c:v>474</c:v>
                </c:pt>
                <c:pt idx="1606">
                  <c:v>476</c:v>
                </c:pt>
                <c:pt idx="1607">
                  <c:v>478</c:v>
                </c:pt>
                <c:pt idx="1608">
                  <c:v>480</c:v>
                </c:pt>
                <c:pt idx="1609">
                  <c:v>482</c:v>
                </c:pt>
                <c:pt idx="1610">
                  <c:v>484</c:v>
                </c:pt>
                <c:pt idx="1611">
                  <c:v>486</c:v>
                </c:pt>
                <c:pt idx="1612">
                  <c:v>488</c:v>
                </c:pt>
                <c:pt idx="1613">
                  <c:v>490</c:v>
                </c:pt>
                <c:pt idx="1614">
                  <c:v>492</c:v>
                </c:pt>
                <c:pt idx="1615">
                  <c:v>494</c:v>
                </c:pt>
                <c:pt idx="1616">
                  <c:v>496</c:v>
                </c:pt>
                <c:pt idx="1617">
                  <c:v>498</c:v>
                </c:pt>
                <c:pt idx="1618">
                  <c:v>500</c:v>
                </c:pt>
                <c:pt idx="1619">
                  <c:v>502</c:v>
                </c:pt>
                <c:pt idx="1620">
                  <c:v>504</c:v>
                </c:pt>
                <c:pt idx="1621">
                  <c:v>506</c:v>
                </c:pt>
                <c:pt idx="1622">
                  <c:v>508</c:v>
                </c:pt>
                <c:pt idx="1623">
                  <c:v>510</c:v>
                </c:pt>
                <c:pt idx="1624">
                  <c:v>512</c:v>
                </c:pt>
                <c:pt idx="1625">
                  <c:v>514</c:v>
                </c:pt>
                <c:pt idx="1626">
                  <c:v>516</c:v>
                </c:pt>
                <c:pt idx="1627">
                  <c:v>518</c:v>
                </c:pt>
                <c:pt idx="1628">
                  <c:v>520</c:v>
                </c:pt>
                <c:pt idx="1629">
                  <c:v>522</c:v>
                </c:pt>
                <c:pt idx="1630">
                  <c:v>524</c:v>
                </c:pt>
                <c:pt idx="1631">
                  <c:v>526</c:v>
                </c:pt>
                <c:pt idx="1632">
                  <c:v>528</c:v>
                </c:pt>
                <c:pt idx="1633">
                  <c:v>530</c:v>
                </c:pt>
                <c:pt idx="1634">
                  <c:v>532</c:v>
                </c:pt>
                <c:pt idx="1635">
                  <c:v>534</c:v>
                </c:pt>
                <c:pt idx="1636">
                  <c:v>536</c:v>
                </c:pt>
                <c:pt idx="1637">
                  <c:v>538</c:v>
                </c:pt>
                <c:pt idx="1638">
                  <c:v>540</c:v>
                </c:pt>
                <c:pt idx="1639">
                  <c:v>542</c:v>
                </c:pt>
                <c:pt idx="1640">
                  <c:v>544</c:v>
                </c:pt>
                <c:pt idx="1641">
                  <c:v>546</c:v>
                </c:pt>
                <c:pt idx="1642">
                  <c:v>548</c:v>
                </c:pt>
                <c:pt idx="1643">
                  <c:v>550</c:v>
                </c:pt>
                <c:pt idx="1644">
                  <c:v>552</c:v>
                </c:pt>
                <c:pt idx="1645">
                  <c:v>554</c:v>
                </c:pt>
                <c:pt idx="1646">
                  <c:v>556</c:v>
                </c:pt>
                <c:pt idx="1647">
                  <c:v>558</c:v>
                </c:pt>
                <c:pt idx="1648">
                  <c:v>560</c:v>
                </c:pt>
                <c:pt idx="1649">
                  <c:v>562</c:v>
                </c:pt>
                <c:pt idx="1650">
                  <c:v>564</c:v>
                </c:pt>
                <c:pt idx="1651">
                  <c:v>566</c:v>
                </c:pt>
                <c:pt idx="1652">
                  <c:v>568</c:v>
                </c:pt>
                <c:pt idx="1653">
                  <c:v>570</c:v>
                </c:pt>
                <c:pt idx="1654">
                  <c:v>572</c:v>
                </c:pt>
                <c:pt idx="1655">
                  <c:v>574</c:v>
                </c:pt>
                <c:pt idx="1656">
                  <c:v>576</c:v>
                </c:pt>
                <c:pt idx="1657">
                  <c:v>578</c:v>
                </c:pt>
                <c:pt idx="1658">
                  <c:v>580</c:v>
                </c:pt>
                <c:pt idx="1659">
                  <c:v>582</c:v>
                </c:pt>
                <c:pt idx="1660">
                  <c:v>584</c:v>
                </c:pt>
                <c:pt idx="1661">
                  <c:v>586</c:v>
                </c:pt>
                <c:pt idx="1662">
                  <c:v>588</c:v>
                </c:pt>
                <c:pt idx="1663">
                  <c:v>590</c:v>
                </c:pt>
                <c:pt idx="1664">
                  <c:v>592</c:v>
                </c:pt>
                <c:pt idx="1665">
                  <c:v>594</c:v>
                </c:pt>
                <c:pt idx="1666">
                  <c:v>596</c:v>
                </c:pt>
                <c:pt idx="1667">
                  <c:v>598</c:v>
                </c:pt>
                <c:pt idx="1668">
                  <c:v>600</c:v>
                </c:pt>
                <c:pt idx="1669">
                  <c:v>602</c:v>
                </c:pt>
                <c:pt idx="1670">
                  <c:v>604</c:v>
                </c:pt>
                <c:pt idx="1671">
                  <c:v>606</c:v>
                </c:pt>
                <c:pt idx="1672">
                  <c:v>608</c:v>
                </c:pt>
                <c:pt idx="1673">
                  <c:v>610</c:v>
                </c:pt>
                <c:pt idx="1674">
                  <c:v>612</c:v>
                </c:pt>
                <c:pt idx="1675">
                  <c:v>614</c:v>
                </c:pt>
                <c:pt idx="1676">
                  <c:v>616</c:v>
                </c:pt>
                <c:pt idx="1677">
                  <c:v>618</c:v>
                </c:pt>
                <c:pt idx="1678">
                  <c:v>620</c:v>
                </c:pt>
                <c:pt idx="1679">
                  <c:v>622</c:v>
                </c:pt>
                <c:pt idx="1680">
                  <c:v>624</c:v>
                </c:pt>
                <c:pt idx="1681">
                  <c:v>626</c:v>
                </c:pt>
                <c:pt idx="1682">
                  <c:v>628</c:v>
                </c:pt>
                <c:pt idx="1683">
                  <c:v>630</c:v>
                </c:pt>
                <c:pt idx="1684">
                  <c:v>632</c:v>
                </c:pt>
                <c:pt idx="1685">
                  <c:v>634</c:v>
                </c:pt>
                <c:pt idx="1686">
                  <c:v>636</c:v>
                </c:pt>
                <c:pt idx="1687">
                  <c:v>638</c:v>
                </c:pt>
                <c:pt idx="1688">
                  <c:v>640</c:v>
                </c:pt>
                <c:pt idx="1689">
                  <c:v>642</c:v>
                </c:pt>
                <c:pt idx="1690">
                  <c:v>644</c:v>
                </c:pt>
                <c:pt idx="1691">
                  <c:v>646</c:v>
                </c:pt>
                <c:pt idx="1692">
                  <c:v>648</c:v>
                </c:pt>
                <c:pt idx="1693">
                  <c:v>650</c:v>
                </c:pt>
                <c:pt idx="1694">
                  <c:v>652</c:v>
                </c:pt>
                <c:pt idx="1695">
                  <c:v>654</c:v>
                </c:pt>
                <c:pt idx="1696">
                  <c:v>656</c:v>
                </c:pt>
                <c:pt idx="1697">
                  <c:v>658</c:v>
                </c:pt>
                <c:pt idx="1698">
                  <c:v>660</c:v>
                </c:pt>
                <c:pt idx="1699">
                  <c:v>662</c:v>
                </c:pt>
                <c:pt idx="1700">
                  <c:v>664</c:v>
                </c:pt>
                <c:pt idx="1701">
                  <c:v>666</c:v>
                </c:pt>
                <c:pt idx="1702">
                  <c:v>668</c:v>
                </c:pt>
                <c:pt idx="1703">
                  <c:v>670</c:v>
                </c:pt>
                <c:pt idx="1704">
                  <c:v>672</c:v>
                </c:pt>
                <c:pt idx="1705">
                  <c:v>674</c:v>
                </c:pt>
                <c:pt idx="1706">
                  <c:v>676</c:v>
                </c:pt>
                <c:pt idx="1707">
                  <c:v>678</c:v>
                </c:pt>
                <c:pt idx="1708">
                  <c:v>680</c:v>
                </c:pt>
                <c:pt idx="1709">
                  <c:v>682</c:v>
                </c:pt>
                <c:pt idx="1710">
                  <c:v>684</c:v>
                </c:pt>
                <c:pt idx="1711">
                  <c:v>686</c:v>
                </c:pt>
                <c:pt idx="1712">
                  <c:v>688</c:v>
                </c:pt>
                <c:pt idx="1713">
                  <c:v>690</c:v>
                </c:pt>
                <c:pt idx="1714">
                  <c:v>692</c:v>
                </c:pt>
                <c:pt idx="1715">
                  <c:v>694</c:v>
                </c:pt>
                <c:pt idx="1716">
                  <c:v>696</c:v>
                </c:pt>
                <c:pt idx="1717">
                  <c:v>698</c:v>
                </c:pt>
                <c:pt idx="1718">
                  <c:v>700</c:v>
                </c:pt>
                <c:pt idx="1719">
                  <c:v>702</c:v>
                </c:pt>
                <c:pt idx="1720">
                  <c:v>704</c:v>
                </c:pt>
                <c:pt idx="1721">
                  <c:v>706</c:v>
                </c:pt>
                <c:pt idx="1722">
                  <c:v>708</c:v>
                </c:pt>
                <c:pt idx="1723">
                  <c:v>710</c:v>
                </c:pt>
                <c:pt idx="1724">
                  <c:v>712</c:v>
                </c:pt>
                <c:pt idx="1725">
                  <c:v>714</c:v>
                </c:pt>
                <c:pt idx="1726">
                  <c:v>716</c:v>
                </c:pt>
                <c:pt idx="1727">
                  <c:v>718</c:v>
                </c:pt>
                <c:pt idx="1728">
                  <c:v>720</c:v>
                </c:pt>
                <c:pt idx="1729">
                  <c:v>722</c:v>
                </c:pt>
                <c:pt idx="1730">
                  <c:v>724</c:v>
                </c:pt>
                <c:pt idx="1731">
                  <c:v>726</c:v>
                </c:pt>
                <c:pt idx="1732">
                  <c:v>728</c:v>
                </c:pt>
                <c:pt idx="1733">
                  <c:v>730</c:v>
                </c:pt>
                <c:pt idx="1734">
                  <c:v>732</c:v>
                </c:pt>
                <c:pt idx="1735">
                  <c:v>734</c:v>
                </c:pt>
                <c:pt idx="1736">
                  <c:v>736</c:v>
                </c:pt>
                <c:pt idx="1737">
                  <c:v>738</c:v>
                </c:pt>
                <c:pt idx="1738">
                  <c:v>740</c:v>
                </c:pt>
                <c:pt idx="1739">
                  <c:v>742</c:v>
                </c:pt>
                <c:pt idx="1740">
                  <c:v>744</c:v>
                </c:pt>
                <c:pt idx="1741">
                  <c:v>746</c:v>
                </c:pt>
                <c:pt idx="1742">
                  <c:v>748</c:v>
                </c:pt>
                <c:pt idx="1743">
                  <c:v>750</c:v>
                </c:pt>
                <c:pt idx="1744">
                  <c:v>752</c:v>
                </c:pt>
                <c:pt idx="1745">
                  <c:v>754</c:v>
                </c:pt>
                <c:pt idx="1746">
                  <c:v>756</c:v>
                </c:pt>
                <c:pt idx="1747">
                  <c:v>758</c:v>
                </c:pt>
                <c:pt idx="1748">
                  <c:v>760</c:v>
                </c:pt>
                <c:pt idx="1749">
                  <c:v>762</c:v>
                </c:pt>
                <c:pt idx="1750">
                  <c:v>764</c:v>
                </c:pt>
                <c:pt idx="1751">
                  <c:v>766</c:v>
                </c:pt>
                <c:pt idx="1752">
                  <c:v>768</c:v>
                </c:pt>
                <c:pt idx="1753">
                  <c:v>770</c:v>
                </c:pt>
                <c:pt idx="1754">
                  <c:v>772</c:v>
                </c:pt>
                <c:pt idx="1755">
                  <c:v>774</c:v>
                </c:pt>
                <c:pt idx="1756">
                  <c:v>776</c:v>
                </c:pt>
                <c:pt idx="1757">
                  <c:v>778</c:v>
                </c:pt>
                <c:pt idx="1758">
                  <c:v>780</c:v>
                </c:pt>
                <c:pt idx="1759">
                  <c:v>782</c:v>
                </c:pt>
                <c:pt idx="1760">
                  <c:v>784</c:v>
                </c:pt>
                <c:pt idx="1761">
                  <c:v>786</c:v>
                </c:pt>
                <c:pt idx="1762">
                  <c:v>788</c:v>
                </c:pt>
                <c:pt idx="1763">
                  <c:v>790</c:v>
                </c:pt>
                <c:pt idx="1764">
                  <c:v>792</c:v>
                </c:pt>
                <c:pt idx="1765">
                  <c:v>794</c:v>
                </c:pt>
                <c:pt idx="1766">
                  <c:v>796</c:v>
                </c:pt>
                <c:pt idx="1767">
                  <c:v>798</c:v>
                </c:pt>
                <c:pt idx="1768">
                  <c:v>800</c:v>
                </c:pt>
                <c:pt idx="1769">
                  <c:v>802</c:v>
                </c:pt>
                <c:pt idx="1770">
                  <c:v>804</c:v>
                </c:pt>
                <c:pt idx="1771">
                  <c:v>806</c:v>
                </c:pt>
                <c:pt idx="1772">
                  <c:v>808</c:v>
                </c:pt>
                <c:pt idx="1773">
                  <c:v>810</c:v>
                </c:pt>
                <c:pt idx="1774">
                  <c:v>812</c:v>
                </c:pt>
                <c:pt idx="1775">
                  <c:v>814</c:v>
                </c:pt>
                <c:pt idx="1776">
                  <c:v>816</c:v>
                </c:pt>
                <c:pt idx="1777">
                  <c:v>818</c:v>
                </c:pt>
                <c:pt idx="1778">
                  <c:v>820</c:v>
                </c:pt>
                <c:pt idx="1779">
                  <c:v>822</c:v>
                </c:pt>
                <c:pt idx="1780">
                  <c:v>824</c:v>
                </c:pt>
                <c:pt idx="1781">
                  <c:v>826</c:v>
                </c:pt>
                <c:pt idx="1782">
                  <c:v>828</c:v>
                </c:pt>
                <c:pt idx="1783">
                  <c:v>830</c:v>
                </c:pt>
                <c:pt idx="1784">
                  <c:v>832</c:v>
                </c:pt>
                <c:pt idx="1785">
                  <c:v>834</c:v>
                </c:pt>
                <c:pt idx="1786">
                  <c:v>836</c:v>
                </c:pt>
                <c:pt idx="1787">
                  <c:v>838</c:v>
                </c:pt>
                <c:pt idx="1788">
                  <c:v>840</c:v>
                </c:pt>
                <c:pt idx="1789">
                  <c:v>842</c:v>
                </c:pt>
                <c:pt idx="1790">
                  <c:v>844</c:v>
                </c:pt>
                <c:pt idx="1791">
                  <c:v>846</c:v>
                </c:pt>
                <c:pt idx="1792">
                  <c:v>848</c:v>
                </c:pt>
                <c:pt idx="1793">
                  <c:v>850</c:v>
                </c:pt>
                <c:pt idx="1794">
                  <c:v>852</c:v>
                </c:pt>
                <c:pt idx="1795">
                  <c:v>854</c:v>
                </c:pt>
                <c:pt idx="1796">
                  <c:v>856</c:v>
                </c:pt>
                <c:pt idx="1797">
                  <c:v>858</c:v>
                </c:pt>
                <c:pt idx="1798">
                  <c:v>860</c:v>
                </c:pt>
                <c:pt idx="1799">
                  <c:v>862</c:v>
                </c:pt>
                <c:pt idx="1800">
                  <c:v>864</c:v>
                </c:pt>
                <c:pt idx="1801">
                  <c:v>866</c:v>
                </c:pt>
                <c:pt idx="1802">
                  <c:v>868</c:v>
                </c:pt>
                <c:pt idx="1803">
                  <c:v>870</c:v>
                </c:pt>
                <c:pt idx="1804">
                  <c:v>872</c:v>
                </c:pt>
                <c:pt idx="1805">
                  <c:v>874</c:v>
                </c:pt>
                <c:pt idx="1806">
                  <c:v>876</c:v>
                </c:pt>
                <c:pt idx="1807">
                  <c:v>878</c:v>
                </c:pt>
                <c:pt idx="1808">
                  <c:v>880</c:v>
                </c:pt>
                <c:pt idx="1809">
                  <c:v>882</c:v>
                </c:pt>
                <c:pt idx="1810">
                  <c:v>884</c:v>
                </c:pt>
                <c:pt idx="1811">
                  <c:v>886</c:v>
                </c:pt>
                <c:pt idx="1812">
                  <c:v>888</c:v>
                </c:pt>
                <c:pt idx="1813">
                  <c:v>890</c:v>
                </c:pt>
                <c:pt idx="1814">
                  <c:v>892</c:v>
                </c:pt>
                <c:pt idx="1815">
                  <c:v>894</c:v>
                </c:pt>
                <c:pt idx="1816">
                  <c:v>896</c:v>
                </c:pt>
                <c:pt idx="1817">
                  <c:v>898</c:v>
                </c:pt>
                <c:pt idx="1818">
                  <c:v>900</c:v>
                </c:pt>
                <c:pt idx="1819">
                  <c:v>902</c:v>
                </c:pt>
                <c:pt idx="1820">
                  <c:v>904</c:v>
                </c:pt>
                <c:pt idx="1821">
                  <c:v>906</c:v>
                </c:pt>
                <c:pt idx="1822">
                  <c:v>908</c:v>
                </c:pt>
                <c:pt idx="1823">
                  <c:v>910</c:v>
                </c:pt>
                <c:pt idx="1824">
                  <c:v>912</c:v>
                </c:pt>
                <c:pt idx="1825">
                  <c:v>914</c:v>
                </c:pt>
                <c:pt idx="1826">
                  <c:v>916</c:v>
                </c:pt>
                <c:pt idx="1827">
                  <c:v>918</c:v>
                </c:pt>
                <c:pt idx="1828">
                  <c:v>920</c:v>
                </c:pt>
                <c:pt idx="1829">
                  <c:v>922</c:v>
                </c:pt>
                <c:pt idx="1830">
                  <c:v>924</c:v>
                </c:pt>
                <c:pt idx="1831">
                  <c:v>926</c:v>
                </c:pt>
                <c:pt idx="1832">
                  <c:v>928</c:v>
                </c:pt>
                <c:pt idx="1833">
                  <c:v>930</c:v>
                </c:pt>
                <c:pt idx="1834">
                  <c:v>932</c:v>
                </c:pt>
                <c:pt idx="1835">
                  <c:v>934</c:v>
                </c:pt>
                <c:pt idx="1836">
                  <c:v>936</c:v>
                </c:pt>
                <c:pt idx="1837">
                  <c:v>938</c:v>
                </c:pt>
                <c:pt idx="1838">
                  <c:v>940</c:v>
                </c:pt>
                <c:pt idx="1839">
                  <c:v>942</c:v>
                </c:pt>
                <c:pt idx="1840">
                  <c:v>944</c:v>
                </c:pt>
                <c:pt idx="1841">
                  <c:v>946</c:v>
                </c:pt>
                <c:pt idx="1842">
                  <c:v>948</c:v>
                </c:pt>
                <c:pt idx="1843">
                  <c:v>950</c:v>
                </c:pt>
                <c:pt idx="1844">
                  <c:v>952</c:v>
                </c:pt>
                <c:pt idx="1845">
                  <c:v>954</c:v>
                </c:pt>
                <c:pt idx="1846">
                  <c:v>956</c:v>
                </c:pt>
                <c:pt idx="1847">
                  <c:v>958</c:v>
                </c:pt>
                <c:pt idx="1848">
                  <c:v>960</c:v>
                </c:pt>
                <c:pt idx="1849">
                  <c:v>962</c:v>
                </c:pt>
                <c:pt idx="1850">
                  <c:v>964</c:v>
                </c:pt>
                <c:pt idx="1851">
                  <c:v>966</c:v>
                </c:pt>
                <c:pt idx="1852">
                  <c:v>968</c:v>
                </c:pt>
                <c:pt idx="1853">
                  <c:v>970</c:v>
                </c:pt>
                <c:pt idx="1854">
                  <c:v>972</c:v>
                </c:pt>
                <c:pt idx="1855">
                  <c:v>974</c:v>
                </c:pt>
                <c:pt idx="1856">
                  <c:v>976</c:v>
                </c:pt>
                <c:pt idx="1857">
                  <c:v>978</c:v>
                </c:pt>
                <c:pt idx="1858">
                  <c:v>980</c:v>
                </c:pt>
                <c:pt idx="1859">
                  <c:v>982</c:v>
                </c:pt>
                <c:pt idx="1860">
                  <c:v>984</c:v>
                </c:pt>
                <c:pt idx="1861">
                  <c:v>986</c:v>
                </c:pt>
                <c:pt idx="1862">
                  <c:v>988</c:v>
                </c:pt>
                <c:pt idx="1863">
                  <c:v>990</c:v>
                </c:pt>
                <c:pt idx="1864">
                  <c:v>992</c:v>
                </c:pt>
                <c:pt idx="1865">
                  <c:v>994</c:v>
                </c:pt>
                <c:pt idx="1866">
                  <c:v>996</c:v>
                </c:pt>
                <c:pt idx="1867">
                  <c:v>998</c:v>
                </c:pt>
                <c:pt idx="1868">
                  <c:v>1000</c:v>
                </c:pt>
                <c:pt idx="1869">
                  <c:v>1002</c:v>
                </c:pt>
                <c:pt idx="1870">
                  <c:v>1004</c:v>
                </c:pt>
                <c:pt idx="1871">
                  <c:v>1006</c:v>
                </c:pt>
                <c:pt idx="1872">
                  <c:v>1008</c:v>
                </c:pt>
                <c:pt idx="1873">
                  <c:v>1010</c:v>
                </c:pt>
                <c:pt idx="1874">
                  <c:v>1012</c:v>
                </c:pt>
                <c:pt idx="1875">
                  <c:v>1014</c:v>
                </c:pt>
                <c:pt idx="1876">
                  <c:v>1016</c:v>
                </c:pt>
                <c:pt idx="1877">
                  <c:v>1018</c:v>
                </c:pt>
                <c:pt idx="1878">
                  <c:v>1020</c:v>
                </c:pt>
                <c:pt idx="1879">
                  <c:v>1022</c:v>
                </c:pt>
                <c:pt idx="1880">
                  <c:v>1024</c:v>
                </c:pt>
                <c:pt idx="1881">
                  <c:v>1026</c:v>
                </c:pt>
                <c:pt idx="1882">
                  <c:v>1028</c:v>
                </c:pt>
                <c:pt idx="1883">
                  <c:v>1030</c:v>
                </c:pt>
                <c:pt idx="1884">
                  <c:v>1032</c:v>
                </c:pt>
                <c:pt idx="1885">
                  <c:v>1034</c:v>
                </c:pt>
                <c:pt idx="1886">
                  <c:v>1036</c:v>
                </c:pt>
                <c:pt idx="1887">
                  <c:v>1038</c:v>
                </c:pt>
                <c:pt idx="1888">
                  <c:v>1040</c:v>
                </c:pt>
                <c:pt idx="1889">
                  <c:v>1042</c:v>
                </c:pt>
                <c:pt idx="1890">
                  <c:v>1044</c:v>
                </c:pt>
                <c:pt idx="1891">
                  <c:v>1046</c:v>
                </c:pt>
                <c:pt idx="1892">
                  <c:v>1048</c:v>
                </c:pt>
                <c:pt idx="1893">
                  <c:v>1050</c:v>
                </c:pt>
                <c:pt idx="1894">
                  <c:v>1052</c:v>
                </c:pt>
                <c:pt idx="1895">
                  <c:v>1054</c:v>
                </c:pt>
                <c:pt idx="1896">
                  <c:v>1056</c:v>
                </c:pt>
                <c:pt idx="1897">
                  <c:v>1058</c:v>
                </c:pt>
                <c:pt idx="1898">
                  <c:v>1060</c:v>
                </c:pt>
                <c:pt idx="1899">
                  <c:v>1062</c:v>
                </c:pt>
                <c:pt idx="1900">
                  <c:v>1064</c:v>
                </c:pt>
                <c:pt idx="1901">
                  <c:v>1066</c:v>
                </c:pt>
                <c:pt idx="1902">
                  <c:v>1068</c:v>
                </c:pt>
                <c:pt idx="1903">
                  <c:v>1070</c:v>
                </c:pt>
                <c:pt idx="1904">
                  <c:v>1072</c:v>
                </c:pt>
                <c:pt idx="1905">
                  <c:v>1074</c:v>
                </c:pt>
                <c:pt idx="1906">
                  <c:v>1076</c:v>
                </c:pt>
                <c:pt idx="1907">
                  <c:v>1078</c:v>
                </c:pt>
                <c:pt idx="1908">
                  <c:v>1080</c:v>
                </c:pt>
                <c:pt idx="1909">
                  <c:v>1082</c:v>
                </c:pt>
                <c:pt idx="1910">
                  <c:v>1084</c:v>
                </c:pt>
                <c:pt idx="1911">
                  <c:v>1086</c:v>
                </c:pt>
                <c:pt idx="1912">
                  <c:v>1088</c:v>
                </c:pt>
                <c:pt idx="1913">
                  <c:v>1090</c:v>
                </c:pt>
                <c:pt idx="1914">
                  <c:v>1092</c:v>
                </c:pt>
                <c:pt idx="1915">
                  <c:v>1094</c:v>
                </c:pt>
                <c:pt idx="1916">
                  <c:v>1096</c:v>
                </c:pt>
                <c:pt idx="1917">
                  <c:v>1098</c:v>
                </c:pt>
                <c:pt idx="1918">
                  <c:v>1100</c:v>
                </c:pt>
                <c:pt idx="1919">
                  <c:v>1102</c:v>
                </c:pt>
                <c:pt idx="1920">
                  <c:v>1104</c:v>
                </c:pt>
                <c:pt idx="1921">
                  <c:v>1106</c:v>
                </c:pt>
                <c:pt idx="1922">
                  <c:v>1108</c:v>
                </c:pt>
                <c:pt idx="1923">
                  <c:v>1110</c:v>
                </c:pt>
                <c:pt idx="1924">
                  <c:v>1112</c:v>
                </c:pt>
                <c:pt idx="1925">
                  <c:v>1114</c:v>
                </c:pt>
                <c:pt idx="1926">
                  <c:v>1116</c:v>
                </c:pt>
                <c:pt idx="1927">
                  <c:v>1118</c:v>
                </c:pt>
                <c:pt idx="1928">
                  <c:v>1120</c:v>
                </c:pt>
                <c:pt idx="1929">
                  <c:v>1122</c:v>
                </c:pt>
                <c:pt idx="1930">
                  <c:v>1124</c:v>
                </c:pt>
                <c:pt idx="1931">
                  <c:v>1126</c:v>
                </c:pt>
                <c:pt idx="1932">
                  <c:v>1128</c:v>
                </c:pt>
                <c:pt idx="1933">
                  <c:v>1130</c:v>
                </c:pt>
                <c:pt idx="1934">
                  <c:v>1132</c:v>
                </c:pt>
                <c:pt idx="1935">
                  <c:v>1134</c:v>
                </c:pt>
                <c:pt idx="1936">
                  <c:v>1136</c:v>
                </c:pt>
                <c:pt idx="1937">
                  <c:v>1138</c:v>
                </c:pt>
                <c:pt idx="1938">
                  <c:v>1140</c:v>
                </c:pt>
                <c:pt idx="1939">
                  <c:v>1142</c:v>
                </c:pt>
                <c:pt idx="1940">
                  <c:v>1144</c:v>
                </c:pt>
                <c:pt idx="1941">
                  <c:v>1146</c:v>
                </c:pt>
                <c:pt idx="1942">
                  <c:v>1148</c:v>
                </c:pt>
                <c:pt idx="1943">
                  <c:v>1150</c:v>
                </c:pt>
                <c:pt idx="1944">
                  <c:v>1152</c:v>
                </c:pt>
                <c:pt idx="1945">
                  <c:v>1154</c:v>
                </c:pt>
                <c:pt idx="1946">
                  <c:v>1156</c:v>
                </c:pt>
                <c:pt idx="1947">
                  <c:v>1158</c:v>
                </c:pt>
                <c:pt idx="1948">
                  <c:v>1160</c:v>
                </c:pt>
                <c:pt idx="1949">
                  <c:v>1162</c:v>
                </c:pt>
                <c:pt idx="1950">
                  <c:v>1164</c:v>
                </c:pt>
                <c:pt idx="1951">
                  <c:v>1166</c:v>
                </c:pt>
                <c:pt idx="1952">
                  <c:v>1168</c:v>
                </c:pt>
                <c:pt idx="1953">
                  <c:v>1170</c:v>
                </c:pt>
                <c:pt idx="1954">
                  <c:v>1172</c:v>
                </c:pt>
                <c:pt idx="1955">
                  <c:v>1174</c:v>
                </c:pt>
                <c:pt idx="1956">
                  <c:v>1176</c:v>
                </c:pt>
                <c:pt idx="1957">
                  <c:v>1178</c:v>
                </c:pt>
                <c:pt idx="1958">
                  <c:v>1180</c:v>
                </c:pt>
                <c:pt idx="1959">
                  <c:v>1182</c:v>
                </c:pt>
                <c:pt idx="1960">
                  <c:v>1184</c:v>
                </c:pt>
                <c:pt idx="1961">
                  <c:v>1186</c:v>
                </c:pt>
                <c:pt idx="1962">
                  <c:v>1188</c:v>
                </c:pt>
                <c:pt idx="1963">
                  <c:v>1190</c:v>
                </c:pt>
                <c:pt idx="1964">
                  <c:v>1192</c:v>
                </c:pt>
                <c:pt idx="1965">
                  <c:v>1194</c:v>
                </c:pt>
                <c:pt idx="1966">
                  <c:v>1196</c:v>
                </c:pt>
                <c:pt idx="1967">
                  <c:v>1198</c:v>
                </c:pt>
                <c:pt idx="1968">
                  <c:v>1200</c:v>
                </c:pt>
                <c:pt idx="1969">
                  <c:v>1202</c:v>
                </c:pt>
                <c:pt idx="1970">
                  <c:v>1204</c:v>
                </c:pt>
                <c:pt idx="1971">
                  <c:v>1206</c:v>
                </c:pt>
                <c:pt idx="1972">
                  <c:v>1208</c:v>
                </c:pt>
                <c:pt idx="1973">
                  <c:v>1210</c:v>
                </c:pt>
                <c:pt idx="1974">
                  <c:v>1212</c:v>
                </c:pt>
                <c:pt idx="1975">
                  <c:v>1214</c:v>
                </c:pt>
                <c:pt idx="1976">
                  <c:v>1216</c:v>
                </c:pt>
                <c:pt idx="1977">
                  <c:v>1218</c:v>
                </c:pt>
                <c:pt idx="1978">
                  <c:v>1220</c:v>
                </c:pt>
                <c:pt idx="1979">
                  <c:v>1222</c:v>
                </c:pt>
                <c:pt idx="1980">
                  <c:v>1224</c:v>
                </c:pt>
                <c:pt idx="1981">
                  <c:v>1226</c:v>
                </c:pt>
                <c:pt idx="1982">
                  <c:v>1228</c:v>
                </c:pt>
                <c:pt idx="1983">
                  <c:v>1230</c:v>
                </c:pt>
                <c:pt idx="1984">
                  <c:v>1232</c:v>
                </c:pt>
                <c:pt idx="1985">
                  <c:v>1234</c:v>
                </c:pt>
                <c:pt idx="1986">
                  <c:v>1236</c:v>
                </c:pt>
                <c:pt idx="1987">
                  <c:v>1238</c:v>
                </c:pt>
                <c:pt idx="1988">
                  <c:v>1240</c:v>
                </c:pt>
                <c:pt idx="1989">
                  <c:v>1242</c:v>
                </c:pt>
                <c:pt idx="1990">
                  <c:v>1244</c:v>
                </c:pt>
                <c:pt idx="1991">
                  <c:v>1246</c:v>
                </c:pt>
                <c:pt idx="1992">
                  <c:v>1248</c:v>
                </c:pt>
                <c:pt idx="1993">
                  <c:v>1250</c:v>
                </c:pt>
                <c:pt idx="1994">
                  <c:v>1252</c:v>
                </c:pt>
                <c:pt idx="1995">
                  <c:v>1254</c:v>
                </c:pt>
                <c:pt idx="1996">
                  <c:v>1256</c:v>
                </c:pt>
                <c:pt idx="1997">
                  <c:v>1258</c:v>
                </c:pt>
                <c:pt idx="1998">
                  <c:v>1260</c:v>
                </c:pt>
                <c:pt idx="1999">
                  <c:v>1262</c:v>
                </c:pt>
                <c:pt idx="2000">
                  <c:v>1264</c:v>
                </c:pt>
                <c:pt idx="2001">
                  <c:v>1266</c:v>
                </c:pt>
                <c:pt idx="2002">
                  <c:v>1268</c:v>
                </c:pt>
                <c:pt idx="2003">
                  <c:v>1270</c:v>
                </c:pt>
                <c:pt idx="2004">
                  <c:v>1272</c:v>
                </c:pt>
                <c:pt idx="2005">
                  <c:v>1274</c:v>
                </c:pt>
                <c:pt idx="2006">
                  <c:v>1276</c:v>
                </c:pt>
                <c:pt idx="2007">
                  <c:v>1278</c:v>
                </c:pt>
                <c:pt idx="2008">
                  <c:v>1280</c:v>
                </c:pt>
                <c:pt idx="2009">
                  <c:v>1282</c:v>
                </c:pt>
                <c:pt idx="2010">
                  <c:v>1284</c:v>
                </c:pt>
                <c:pt idx="2011">
                  <c:v>1286</c:v>
                </c:pt>
                <c:pt idx="2012">
                  <c:v>1288</c:v>
                </c:pt>
                <c:pt idx="2013">
                  <c:v>1290</c:v>
                </c:pt>
                <c:pt idx="2014">
                  <c:v>1292</c:v>
                </c:pt>
                <c:pt idx="2015">
                  <c:v>1294</c:v>
                </c:pt>
                <c:pt idx="2016">
                  <c:v>1296</c:v>
                </c:pt>
                <c:pt idx="2017">
                  <c:v>1298</c:v>
                </c:pt>
                <c:pt idx="2018">
                  <c:v>1300</c:v>
                </c:pt>
                <c:pt idx="2019">
                  <c:v>1302</c:v>
                </c:pt>
                <c:pt idx="2020">
                  <c:v>1304</c:v>
                </c:pt>
                <c:pt idx="2021">
                  <c:v>1306</c:v>
                </c:pt>
                <c:pt idx="2022">
                  <c:v>1308</c:v>
                </c:pt>
                <c:pt idx="2023">
                  <c:v>1310</c:v>
                </c:pt>
                <c:pt idx="2024">
                  <c:v>1312</c:v>
                </c:pt>
                <c:pt idx="2025">
                  <c:v>1314</c:v>
                </c:pt>
                <c:pt idx="2026">
                  <c:v>1316</c:v>
                </c:pt>
                <c:pt idx="2027">
                  <c:v>1318</c:v>
                </c:pt>
                <c:pt idx="2028">
                  <c:v>1320</c:v>
                </c:pt>
                <c:pt idx="2029">
                  <c:v>1322</c:v>
                </c:pt>
                <c:pt idx="2030">
                  <c:v>1324</c:v>
                </c:pt>
                <c:pt idx="2031">
                  <c:v>1326</c:v>
                </c:pt>
                <c:pt idx="2032">
                  <c:v>1328</c:v>
                </c:pt>
                <c:pt idx="2033">
                  <c:v>1330</c:v>
                </c:pt>
                <c:pt idx="2034">
                  <c:v>1332</c:v>
                </c:pt>
                <c:pt idx="2035">
                  <c:v>1334</c:v>
                </c:pt>
                <c:pt idx="2036">
                  <c:v>1336</c:v>
                </c:pt>
                <c:pt idx="2037">
                  <c:v>1338</c:v>
                </c:pt>
                <c:pt idx="2038">
                  <c:v>1340</c:v>
                </c:pt>
                <c:pt idx="2039">
                  <c:v>1342</c:v>
                </c:pt>
                <c:pt idx="2040">
                  <c:v>1344</c:v>
                </c:pt>
                <c:pt idx="2041">
                  <c:v>1346</c:v>
                </c:pt>
                <c:pt idx="2042">
                  <c:v>1348</c:v>
                </c:pt>
                <c:pt idx="2043">
                  <c:v>1350</c:v>
                </c:pt>
                <c:pt idx="2044">
                  <c:v>1352</c:v>
                </c:pt>
                <c:pt idx="2045">
                  <c:v>1354</c:v>
                </c:pt>
                <c:pt idx="2046">
                  <c:v>1356</c:v>
                </c:pt>
                <c:pt idx="2047">
                  <c:v>1358</c:v>
                </c:pt>
                <c:pt idx="2048">
                  <c:v>1360</c:v>
                </c:pt>
                <c:pt idx="2049">
                  <c:v>1362</c:v>
                </c:pt>
                <c:pt idx="2050">
                  <c:v>1364</c:v>
                </c:pt>
                <c:pt idx="2051">
                  <c:v>1366</c:v>
                </c:pt>
                <c:pt idx="2052">
                  <c:v>1368</c:v>
                </c:pt>
                <c:pt idx="2053">
                  <c:v>1370</c:v>
                </c:pt>
                <c:pt idx="2054">
                  <c:v>1372</c:v>
                </c:pt>
                <c:pt idx="2055">
                  <c:v>1374</c:v>
                </c:pt>
                <c:pt idx="2056">
                  <c:v>1376</c:v>
                </c:pt>
                <c:pt idx="2057">
                  <c:v>1378</c:v>
                </c:pt>
                <c:pt idx="2058">
                  <c:v>1380</c:v>
                </c:pt>
                <c:pt idx="2059">
                  <c:v>1382</c:v>
                </c:pt>
                <c:pt idx="2060">
                  <c:v>1384</c:v>
                </c:pt>
                <c:pt idx="2061">
                  <c:v>1386</c:v>
                </c:pt>
                <c:pt idx="2062">
                  <c:v>1388</c:v>
                </c:pt>
                <c:pt idx="2063">
                  <c:v>1390</c:v>
                </c:pt>
                <c:pt idx="2064">
                  <c:v>1392</c:v>
                </c:pt>
                <c:pt idx="2065">
                  <c:v>1394</c:v>
                </c:pt>
                <c:pt idx="2066">
                  <c:v>1396</c:v>
                </c:pt>
                <c:pt idx="2067">
                  <c:v>1398</c:v>
                </c:pt>
                <c:pt idx="2068">
                  <c:v>1400</c:v>
                </c:pt>
                <c:pt idx="2069">
                  <c:v>1402</c:v>
                </c:pt>
                <c:pt idx="2070">
                  <c:v>1404</c:v>
                </c:pt>
                <c:pt idx="2071">
                  <c:v>1406</c:v>
                </c:pt>
                <c:pt idx="2072">
                  <c:v>1408</c:v>
                </c:pt>
                <c:pt idx="2073">
                  <c:v>1410</c:v>
                </c:pt>
                <c:pt idx="2074">
                  <c:v>1412</c:v>
                </c:pt>
                <c:pt idx="2075">
                  <c:v>1414</c:v>
                </c:pt>
                <c:pt idx="2076">
                  <c:v>1416</c:v>
                </c:pt>
                <c:pt idx="2077">
                  <c:v>1418</c:v>
                </c:pt>
                <c:pt idx="2078">
                  <c:v>1420</c:v>
                </c:pt>
                <c:pt idx="2079">
                  <c:v>1422</c:v>
                </c:pt>
                <c:pt idx="2080">
                  <c:v>1424</c:v>
                </c:pt>
                <c:pt idx="2081">
                  <c:v>1426</c:v>
                </c:pt>
                <c:pt idx="2082">
                  <c:v>1428</c:v>
                </c:pt>
                <c:pt idx="2083">
                  <c:v>1430</c:v>
                </c:pt>
                <c:pt idx="2084">
                  <c:v>1432</c:v>
                </c:pt>
                <c:pt idx="2085">
                  <c:v>1434</c:v>
                </c:pt>
                <c:pt idx="2086">
                  <c:v>1436</c:v>
                </c:pt>
                <c:pt idx="2087">
                  <c:v>1438</c:v>
                </c:pt>
                <c:pt idx="2088">
                  <c:v>1440</c:v>
                </c:pt>
                <c:pt idx="2089">
                  <c:v>1442</c:v>
                </c:pt>
                <c:pt idx="2090">
                  <c:v>1444</c:v>
                </c:pt>
                <c:pt idx="2091">
                  <c:v>1446</c:v>
                </c:pt>
                <c:pt idx="2092">
                  <c:v>1448</c:v>
                </c:pt>
                <c:pt idx="2093">
                  <c:v>1450</c:v>
                </c:pt>
                <c:pt idx="2094">
                  <c:v>1452</c:v>
                </c:pt>
                <c:pt idx="2095">
                  <c:v>1454</c:v>
                </c:pt>
                <c:pt idx="2096">
                  <c:v>1456</c:v>
                </c:pt>
                <c:pt idx="2097">
                  <c:v>1458</c:v>
                </c:pt>
                <c:pt idx="2098">
                  <c:v>1460</c:v>
                </c:pt>
                <c:pt idx="2099">
                  <c:v>1462</c:v>
                </c:pt>
                <c:pt idx="2100">
                  <c:v>1464</c:v>
                </c:pt>
                <c:pt idx="2101">
                  <c:v>1466</c:v>
                </c:pt>
                <c:pt idx="2102">
                  <c:v>1468</c:v>
                </c:pt>
                <c:pt idx="2103">
                  <c:v>1470</c:v>
                </c:pt>
                <c:pt idx="2104">
                  <c:v>1472</c:v>
                </c:pt>
                <c:pt idx="2105">
                  <c:v>1474</c:v>
                </c:pt>
                <c:pt idx="2106">
                  <c:v>1476</c:v>
                </c:pt>
                <c:pt idx="2107">
                  <c:v>1478</c:v>
                </c:pt>
                <c:pt idx="2108">
                  <c:v>1480</c:v>
                </c:pt>
                <c:pt idx="2109">
                  <c:v>1482</c:v>
                </c:pt>
                <c:pt idx="2110">
                  <c:v>1484</c:v>
                </c:pt>
                <c:pt idx="2111">
                  <c:v>1486</c:v>
                </c:pt>
                <c:pt idx="2112">
                  <c:v>1488</c:v>
                </c:pt>
                <c:pt idx="2113">
                  <c:v>1490</c:v>
                </c:pt>
                <c:pt idx="2114">
                  <c:v>1492</c:v>
                </c:pt>
                <c:pt idx="2115">
                  <c:v>1494</c:v>
                </c:pt>
                <c:pt idx="2116">
                  <c:v>1496</c:v>
                </c:pt>
                <c:pt idx="2117">
                  <c:v>1498</c:v>
                </c:pt>
                <c:pt idx="2118">
                  <c:v>1500</c:v>
                </c:pt>
                <c:pt idx="2119">
                  <c:v>1502</c:v>
                </c:pt>
                <c:pt idx="2120">
                  <c:v>1504</c:v>
                </c:pt>
                <c:pt idx="2121">
                  <c:v>1506</c:v>
                </c:pt>
                <c:pt idx="2122">
                  <c:v>1508</c:v>
                </c:pt>
                <c:pt idx="2123">
                  <c:v>1510</c:v>
                </c:pt>
                <c:pt idx="2124">
                  <c:v>1512</c:v>
                </c:pt>
                <c:pt idx="2125">
                  <c:v>1514</c:v>
                </c:pt>
                <c:pt idx="2126">
                  <c:v>1516</c:v>
                </c:pt>
                <c:pt idx="2127">
                  <c:v>1518</c:v>
                </c:pt>
                <c:pt idx="2128">
                  <c:v>1520</c:v>
                </c:pt>
                <c:pt idx="2129">
                  <c:v>1522</c:v>
                </c:pt>
                <c:pt idx="2130">
                  <c:v>1524</c:v>
                </c:pt>
                <c:pt idx="2131">
                  <c:v>1526</c:v>
                </c:pt>
                <c:pt idx="2132">
                  <c:v>1528</c:v>
                </c:pt>
                <c:pt idx="2133">
                  <c:v>1530</c:v>
                </c:pt>
                <c:pt idx="2134">
                  <c:v>1532</c:v>
                </c:pt>
                <c:pt idx="2135">
                  <c:v>1534</c:v>
                </c:pt>
                <c:pt idx="2136">
                  <c:v>1536</c:v>
                </c:pt>
                <c:pt idx="2137">
                  <c:v>1538</c:v>
                </c:pt>
                <c:pt idx="2138">
                  <c:v>1540</c:v>
                </c:pt>
                <c:pt idx="2139">
                  <c:v>1542</c:v>
                </c:pt>
                <c:pt idx="2140">
                  <c:v>1544</c:v>
                </c:pt>
                <c:pt idx="2141">
                  <c:v>1546</c:v>
                </c:pt>
                <c:pt idx="2142">
                  <c:v>1548</c:v>
                </c:pt>
                <c:pt idx="2143">
                  <c:v>1550</c:v>
                </c:pt>
                <c:pt idx="2144">
                  <c:v>1552</c:v>
                </c:pt>
                <c:pt idx="2145">
                  <c:v>1554</c:v>
                </c:pt>
                <c:pt idx="2146">
                  <c:v>1556</c:v>
                </c:pt>
                <c:pt idx="2147">
                  <c:v>1558</c:v>
                </c:pt>
                <c:pt idx="2148">
                  <c:v>1560</c:v>
                </c:pt>
                <c:pt idx="2149">
                  <c:v>1562</c:v>
                </c:pt>
                <c:pt idx="2150">
                  <c:v>1564</c:v>
                </c:pt>
                <c:pt idx="2151">
                  <c:v>1566</c:v>
                </c:pt>
                <c:pt idx="2152">
                  <c:v>1568</c:v>
                </c:pt>
                <c:pt idx="2153">
                  <c:v>1570</c:v>
                </c:pt>
                <c:pt idx="2154">
                  <c:v>1572</c:v>
                </c:pt>
                <c:pt idx="2155">
                  <c:v>1574</c:v>
                </c:pt>
                <c:pt idx="2156">
                  <c:v>1576</c:v>
                </c:pt>
                <c:pt idx="2157">
                  <c:v>1578</c:v>
                </c:pt>
                <c:pt idx="2158">
                  <c:v>1580</c:v>
                </c:pt>
                <c:pt idx="2159">
                  <c:v>1582</c:v>
                </c:pt>
                <c:pt idx="2160">
                  <c:v>1584</c:v>
                </c:pt>
                <c:pt idx="2161">
                  <c:v>1586</c:v>
                </c:pt>
                <c:pt idx="2162">
                  <c:v>1588</c:v>
                </c:pt>
                <c:pt idx="2163">
                  <c:v>1590</c:v>
                </c:pt>
                <c:pt idx="2164">
                  <c:v>1592</c:v>
                </c:pt>
                <c:pt idx="2165">
                  <c:v>1594</c:v>
                </c:pt>
                <c:pt idx="2166">
                  <c:v>1596</c:v>
                </c:pt>
                <c:pt idx="2167">
                  <c:v>1598</c:v>
                </c:pt>
                <c:pt idx="2168">
                  <c:v>1600</c:v>
                </c:pt>
                <c:pt idx="2169">
                  <c:v>1616</c:v>
                </c:pt>
                <c:pt idx="2170">
                  <c:v>1632</c:v>
                </c:pt>
                <c:pt idx="2171">
                  <c:v>1648</c:v>
                </c:pt>
                <c:pt idx="2172">
                  <c:v>1664</c:v>
                </c:pt>
                <c:pt idx="2173">
                  <c:v>1680</c:v>
                </c:pt>
                <c:pt idx="2174">
                  <c:v>1696</c:v>
                </c:pt>
                <c:pt idx="2175">
                  <c:v>1712</c:v>
                </c:pt>
                <c:pt idx="2176">
                  <c:v>1728</c:v>
                </c:pt>
                <c:pt idx="2177">
                  <c:v>1744</c:v>
                </c:pt>
                <c:pt idx="2178">
                  <c:v>1760</c:v>
                </c:pt>
                <c:pt idx="2179">
                  <c:v>1776</c:v>
                </c:pt>
                <c:pt idx="2180">
                  <c:v>1792</c:v>
                </c:pt>
                <c:pt idx="2181">
                  <c:v>1808</c:v>
                </c:pt>
                <c:pt idx="2182">
                  <c:v>1824</c:v>
                </c:pt>
                <c:pt idx="2183">
                  <c:v>1840</c:v>
                </c:pt>
                <c:pt idx="2184">
                  <c:v>1856</c:v>
                </c:pt>
                <c:pt idx="2185">
                  <c:v>1872</c:v>
                </c:pt>
                <c:pt idx="2186">
                  <c:v>1888</c:v>
                </c:pt>
                <c:pt idx="2187">
                  <c:v>1904</c:v>
                </c:pt>
                <c:pt idx="2188">
                  <c:v>1920</c:v>
                </c:pt>
                <c:pt idx="2189">
                  <c:v>1936</c:v>
                </c:pt>
                <c:pt idx="2190">
                  <c:v>1952</c:v>
                </c:pt>
                <c:pt idx="2191">
                  <c:v>1968</c:v>
                </c:pt>
                <c:pt idx="2192">
                  <c:v>1984</c:v>
                </c:pt>
                <c:pt idx="2193">
                  <c:v>2000</c:v>
                </c:pt>
                <c:pt idx="2194">
                  <c:v>2016</c:v>
                </c:pt>
                <c:pt idx="2195">
                  <c:v>2032</c:v>
                </c:pt>
                <c:pt idx="2196">
                  <c:v>2048</c:v>
                </c:pt>
                <c:pt idx="2197">
                  <c:v>2064</c:v>
                </c:pt>
                <c:pt idx="2198">
                  <c:v>2080</c:v>
                </c:pt>
                <c:pt idx="2199">
                  <c:v>2096</c:v>
                </c:pt>
                <c:pt idx="2200">
                  <c:v>2112</c:v>
                </c:pt>
                <c:pt idx="2201">
                  <c:v>2128</c:v>
                </c:pt>
                <c:pt idx="2202">
                  <c:v>2144</c:v>
                </c:pt>
                <c:pt idx="2203">
                  <c:v>2160</c:v>
                </c:pt>
                <c:pt idx="2204">
                  <c:v>2176</c:v>
                </c:pt>
                <c:pt idx="2205">
                  <c:v>2192</c:v>
                </c:pt>
                <c:pt idx="2206">
                  <c:v>2208</c:v>
                </c:pt>
                <c:pt idx="2207">
                  <c:v>2224</c:v>
                </c:pt>
                <c:pt idx="2208">
                  <c:v>2240</c:v>
                </c:pt>
                <c:pt idx="2209">
                  <c:v>2256</c:v>
                </c:pt>
                <c:pt idx="2210">
                  <c:v>2272</c:v>
                </c:pt>
                <c:pt idx="2211">
                  <c:v>2288</c:v>
                </c:pt>
                <c:pt idx="2212">
                  <c:v>2304</c:v>
                </c:pt>
                <c:pt idx="2213">
                  <c:v>2320</c:v>
                </c:pt>
                <c:pt idx="2214">
                  <c:v>2336</c:v>
                </c:pt>
                <c:pt idx="2215">
                  <c:v>2352</c:v>
                </c:pt>
                <c:pt idx="2216">
                  <c:v>2368</c:v>
                </c:pt>
                <c:pt idx="2217">
                  <c:v>2384</c:v>
                </c:pt>
                <c:pt idx="2218">
                  <c:v>2400</c:v>
                </c:pt>
                <c:pt idx="2219">
                  <c:v>2416</c:v>
                </c:pt>
                <c:pt idx="2220">
                  <c:v>2432</c:v>
                </c:pt>
                <c:pt idx="2221">
                  <c:v>2448</c:v>
                </c:pt>
                <c:pt idx="2222">
                  <c:v>2464</c:v>
                </c:pt>
                <c:pt idx="2223">
                  <c:v>2480</c:v>
                </c:pt>
                <c:pt idx="2224">
                  <c:v>2496</c:v>
                </c:pt>
                <c:pt idx="2225">
                  <c:v>2512</c:v>
                </c:pt>
                <c:pt idx="2226">
                  <c:v>2528</c:v>
                </c:pt>
                <c:pt idx="2227">
                  <c:v>2544</c:v>
                </c:pt>
                <c:pt idx="2228">
                  <c:v>2560</c:v>
                </c:pt>
                <c:pt idx="2229">
                  <c:v>2576</c:v>
                </c:pt>
                <c:pt idx="2230">
                  <c:v>2592</c:v>
                </c:pt>
                <c:pt idx="2231">
                  <c:v>2608</c:v>
                </c:pt>
                <c:pt idx="2232">
                  <c:v>2624</c:v>
                </c:pt>
                <c:pt idx="2233">
                  <c:v>2640</c:v>
                </c:pt>
                <c:pt idx="2234">
                  <c:v>2656</c:v>
                </c:pt>
                <c:pt idx="2235">
                  <c:v>2672</c:v>
                </c:pt>
                <c:pt idx="2236">
                  <c:v>2688</c:v>
                </c:pt>
                <c:pt idx="2237">
                  <c:v>2704</c:v>
                </c:pt>
                <c:pt idx="2238">
                  <c:v>2720</c:v>
                </c:pt>
                <c:pt idx="2239">
                  <c:v>2736</c:v>
                </c:pt>
                <c:pt idx="2240">
                  <c:v>2752</c:v>
                </c:pt>
                <c:pt idx="2241">
                  <c:v>2768</c:v>
                </c:pt>
                <c:pt idx="2242">
                  <c:v>2784</c:v>
                </c:pt>
                <c:pt idx="2243">
                  <c:v>2800</c:v>
                </c:pt>
                <c:pt idx="2244">
                  <c:v>2816</c:v>
                </c:pt>
                <c:pt idx="2245">
                  <c:v>2832</c:v>
                </c:pt>
                <c:pt idx="2246">
                  <c:v>2848</c:v>
                </c:pt>
                <c:pt idx="2247">
                  <c:v>2864</c:v>
                </c:pt>
                <c:pt idx="2248">
                  <c:v>2880</c:v>
                </c:pt>
                <c:pt idx="2249">
                  <c:v>2896</c:v>
                </c:pt>
                <c:pt idx="2250">
                  <c:v>2912</c:v>
                </c:pt>
                <c:pt idx="2251">
                  <c:v>2928</c:v>
                </c:pt>
                <c:pt idx="2252">
                  <c:v>2944</c:v>
                </c:pt>
                <c:pt idx="2253">
                  <c:v>2960</c:v>
                </c:pt>
                <c:pt idx="2254">
                  <c:v>2976</c:v>
                </c:pt>
                <c:pt idx="2255">
                  <c:v>2992</c:v>
                </c:pt>
                <c:pt idx="2256">
                  <c:v>3008</c:v>
                </c:pt>
                <c:pt idx="2257">
                  <c:v>3024</c:v>
                </c:pt>
                <c:pt idx="2258">
                  <c:v>3040</c:v>
                </c:pt>
                <c:pt idx="2259">
                  <c:v>3056</c:v>
                </c:pt>
                <c:pt idx="2260">
                  <c:v>3072</c:v>
                </c:pt>
                <c:pt idx="2261">
                  <c:v>3088</c:v>
                </c:pt>
                <c:pt idx="2262">
                  <c:v>3104</c:v>
                </c:pt>
                <c:pt idx="2263">
                  <c:v>3120</c:v>
                </c:pt>
                <c:pt idx="2264">
                  <c:v>3136</c:v>
                </c:pt>
                <c:pt idx="2265">
                  <c:v>3152</c:v>
                </c:pt>
                <c:pt idx="2266">
                  <c:v>3168</c:v>
                </c:pt>
                <c:pt idx="2267">
                  <c:v>3184</c:v>
                </c:pt>
                <c:pt idx="2268">
                  <c:v>3200</c:v>
                </c:pt>
                <c:pt idx="2269">
                  <c:v>3216</c:v>
                </c:pt>
                <c:pt idx="2270">
                  <c:v>3232</c:v>
                </c:pt>
                <c:pt idx="2271">
                  <c:v>3248</c:v>
                </c:pt>
                <c:pt idx="2272">
                  <c:v>3264</c:v>
                </c:pt>
                <c:pt idx="2273">
                  <c:v>3280</c:v>
                </c:pt>
                <c:pt idx="2274">
                  <c:v>3296</c:v>
                </c:pt>
                <c:pt idx="2275">
                  <c:v>3312</c:v>
                </c:pt>
                <c:pt idx="2276">
                  <c:v>3328</c:v>
                </c:pt>
                <c:pt idx="2277">
                  <c:v>3344</c:v>
                </c:pt>
                <c:pt idx="2278">
                  <c:v>3360</c:v>
                </c:pt>
                <c:pt idx="2279">
                  <c:v>3376</c:v>
                </c:pt>
                <c:pt idx="2280">
                  <c:v>3392</c:v>
                </c:pt>
                <c:pt idx="2281">
                  <c:v>3408</c:v>
                </c:pt>
                <c:pt idx="2282">
                  <c:v>3424</c:v>
                </c:pt>
                <c:pt idx="2283">
                  <c:v>3440</c:v>
                </c:pt>
                <c:pt idx="2284">
                  <c:v>3456</c:v>
                </c:pt>
                <c:pt idx="2285">
                  <c:v>3472</c:v>
                </c:pt>
                <c:pt idx="2286">
                  <c:v>3488</c:v>
                </c:pt>
                <c:pt idx="2287">
                  <c:v>3504</c:v>
                </c:pt>
                <c:pt idx="2288">
                  <c:v>3520</c:v>
                </c:pt>
                <c:pt idx="2289">
                  <c:v>3536</c:v>
                </c:pt>
                <c:pt idx="2290">
                  <c:v>3552</c:v>
                </c:pt>
                <c:pt idx="2291">
                  <c:v>3568</c:v>
                </c:pt>
                <c:pt idx="2292">
                  <c:v>3584</c:v>
                </c:pt>
                <c:pt idx="2293">
                  <c:v>3600</c:v>
                </c:pt>
                <c:pt idx="2294">
                  <c:v>3616</c:v>
                </c:pt>
                <c:pt idx="2295">
                  <c:v>3632</c:v>
                </c:pt>
                <c:pt idx="2296">
                  <c:v>3648</c:v>
                </c:pt>
                <c:pt idx="2297">
                  <c:v>3664</c:v>
                </c:pt>
                <c:pt idx="2298">
                  <c:v>3680</c:v>
                </c:pt>
                <c:pt idx="2299">
                  <c:v>3696</c:v>
                </c:pt>
                <c:pt idx="2300">
                  <c:v>3712</c:v>
                </c:pt>
                <c:pt idx="2301">
                  <c:v>3728</c:v>
                </c:pt>
                <c:pt idx="2302">
                  <c:v>3744</c:v>
                </c:pt>
                <c:pt idx="2303">
                  <c:v>3760</c:v>
                </c:pt>
                <c:pt idx="2304">
                  <c:v>3776</c:v>
                </c:pt>
                <c:pt idx="2305">
                  <c:v>3792</c:v>
                </c:pt>
                <c:pt idx="2306">
                  <c:v>3808</c:v>
                </c:pt>
                <c:pt idx="2307">
                  <c:v>3824</c:v>
                </c:pt>
                <c:pt idx="2308">
                  <c:v>3840</c:v>
                </c:pt>
                <c:pt idx="2309">
                  <c:v>3856</c:v>
                </c:pt>
                <c:pt idx="2310">
                  <c:v>3872</c:v>
                </c:pt>
                <c:pt idx="2311">
                  <c:v>3888</c:v>
                </c:pt>
                <c:pt idx="2312">
                  <c:v>3904</c:v>
                </c:pt>
                <c:pt idx="2313">
                  <c:v>3920</c:v>
                </c:pt>
                <c:pt idx="2314">
                  <c:v>3936</c:v>
                </c:pt>
                <c:pt idx="2315">
                  <c:v>3952</c:v>
                </c:pt>
                <c:pt idx="2316">
                  <c:v>3968</c:v>
                </c:pt>
                <c:pt idx="2317">
                  <c:v>3984</c:v>
                </c:pt>
                <c:pt idx="2318">
                  <c:v>4000</c:v>
                </c:pt>
                <c:pt idx="2319">
                  <c:v>4016</c:v>
                </c:pt>
                <c:pt idx="2320">
                  <c:v>4032</c:v>
                </c:pt>
                <c:pt idx="2321">
                  <c:v>4048</c:v>
                </c:pt>
                <c:pt idx="2322">
                  <c:v>4064</c:v>
                </c:pt>
                <c:pt idx="2323">
                  <c:v>4080</c:v>
                </c:pt>
                <c:pt idx="2324">
                  <c:v>4096</c:v>
                </c:pt>
                <c:pt idx="2325">
                  <c:v>4112</c:v>
                </c:pt>
                <c:pt idx="2326">
                  <c:v>4128</c:v>
                </c:pt>
                <c:pt idx="2327">
                  <c:v>4144</c:v>
                </c:pt>
                <c:pt idx="2328">
                  <c:v>4160</c:v>
                </c:pt>
                <c:pt idx="2329">
                  <c:v>4176</c:v>
                </c:pt>
                <c:pt idx="2330">
                  <c:v>4192</c:v>
                </c:pt>
                <c:pt idx="2331">
                  <c:v>4208</c:v>
                </c:pt>
                <c:pt idx="2332">
                  <c:v>4224</c:v>
                </c:pt>
                <c:pt idx="2333">
                  <c:v>4240</c:v>
                </c:pt>
                <c:pt idx="2334">
                  <c:v>4256</c:v>
                </c:pt>
                <c:pt idx="2335">
                  <c:v>4272</c:v>
                </c:pt>
                <c:pt idx="2336">
                  <c:v>4288</c:v>
                </c:pt>
                <c:pt idx="2337">
                  <c:v>4304</c:v>
                </c:pt>
                <c:pt idx="2338">
                  <c:v>4320</c:v>
                </c:pt>
                <c:pt idx="2339">
                  <c:v>4336</c:v>
                </c:pt>
                <c:pt idx="2340">
                  <c:v>4352</c:v>
                </c:pt>
                <c:pt idx="2341">
                  <c:v>4368</c:v>
                </c:pt>
                <c:pt idx="2342">
                  <c:v>4384</c:v>
                </c:pt>
                <c:pt idx="2343">
                  <c:v>4400</c:v>
                </c:pt>
                <c:pt idx="2344">
                  <c:v>4416</c:v>
                </c:pt>
                <c:pt idx="2345">
                  <c:v>4432</c:v>
                </c:pt>
                <c:pt idx="2346">
                  <c:v>4448</c:v>
                </c:pt>
                <c:pt idx="2347">
                  <c:v>4464</c:v>
                </c:pt>
                <c:pt idx="2348">
                  <c:v>4480</c:v>
                </c:pt>
                <c:pt idx="2349">
                  <c:v>4496</c:v>
                </c:pt>
                <c:pt idx="2350">
                  <c:v>4512</c:v>
                </c:pt>
                <c:pt idx="2351">
                  <c:v>4528</c:v>
                </c:pt>
                <c:pt idx="2352">
                  <c:v>4544</c:v>
                </c:pt>
                <c:pt idx="2353">
                  <c:v>4560</c:v>
                </c:pt>
                <c:pt idx="2354">
                  <c:v>4576</c:v>
                </c:pt>
                <c:pt idx="2355">
                  <c:v>4592</c:v>
                </c:pt>
                <c:pt idx="2356">
                  <c:v>4608</c:v>
                </c:pt>
                <c:pt idx="2357">
                  <c:v>4624</c:v>
                </c:pt>
                <c:pt idx="2358">
                  <c:v>4640</c:v>
                </c:pt>
                <c:pt idx="2359">
                  <c:v>4656</c:v>
                </c:pt>
                <c:pt idx="2360">
                  <c:v>4672</c:v>
                </c:pt>
                <c:pt idx="2361">
                  <c:v>4688</c:v>
                </c:pt>
                <c:pt idx="2362">
                  <c:v>4704</c:v>
                </c:pt>
                <c:pt idx="2363">
                  <c:v>4720</c:v>
                </c:pt>
                <c:pt idx="2364">
                  <c:v>4736</c:v>
                </c:pt>
                <c:pt idx="2365">
                  <c:v>4752</c:v>
                </c:pt>
                <c:pt idx="2366">
                  <c:v>4768</c:v>
                </c:pt>
                <c:pt idx="2367">
                  <c:v>4784</c:v>
                </c:pt>
                <c:pt idx="2368">
                  <c:v>4800</c:v>
                </c:pt>
                <c:pt idx="2369">
                  <c:v>4816</c:v>
                </c:pt>
                <c:pt idx="2370">
                  <c:v>4832</c:v>
                </c:pt>
                <c:pt idx="2371">
                  <c:v>4848</c:v>
                </c:pt>
                <c:pt idx="2372">
                  <c:v>4864</c:v>
                </c:pt>
                <c:pt idx="2373">
                  <c:v>4880</c:v>
                </c:pt>
                <c:pt idx="2374">
                  <c:v>4896</c:v>
                </c:pt>
                <c:pt idx="2375">
                  <c:v>4912</c:v>
                </c:pt>
                <c:pt idx="2376">
                  <c:v>4928</c:v>
                </c:pt>
                <c:pt idx="2377">
                  <c:v>4944</c:v>
                </c:pt>
                <c:pt idx="2378">
                  <c:v>4960</c:v>
                </c:pt>
                <c:pt idx="2379">
                  <c:v>4976</c:v>
                </c:pt>
                <c:pt idx="2380">
                  <c:v>4992</c:v>
                </c:pt>
                <c:pt idx="2381">
                  <c:v>5008</c:v>
                </c:pt>
                <c:pt idx="2382">
                  <c:v>5024</c:v>
                </c:pt>
                <c:pt idx="2383">
                  <c:v>5040</c:v>
                </c:pt>
                <c:pt idx="2384">
                  <c:v>5056</c:v>
                </c:pt>
                <c:pt idx="2385">
                  <c:v>5072</c:v>
                </c:pt>
                <c:pt idx="2386">
                  <c:v>5088</c:v>
                </c:pt>
                <c:pt idx="2387">
                  <c:v>5104</c:v>
                </c:pt>
                <c:pt idx="2388">
                  <c:v>5120</c:v>
                </c:pt>
                <c:pt idx="2389">
                  <c:v>5136</c:v>
                </c:pt>
                <c:pt idx="2390">
                  <c:v>5152</c:v>
                </c:pt>
                <c:pt idx="2391">
                  <c:v>5168</c:v>
                </c:pt>
                <c:pt idx="2392">
                  <c:v>5184</c:v>
                </c:pt>
                <c:pt idx="2393">
                  <c:v>5200</c:v>
                </c:pt>
                <c:pt idx="2394">
                  <c:v>5216</c:v>
                </c:pt>
                <c:pt idx="2395">
                  <c:v>5232</c:v>
                </c:pt>
                <c:pt idx="2396">
                  <c:v>5248</c:v>
                </c:pt>
                <c:pt idx="2397">
                  <c:v>5264</c:v>
                </c:pt>
                <c:pt idx="2398">
                  <c:v>5280</c:v>
                </c:pt>
                <c:pt idx="2399">
                  <c:v>5296</c:v>
                </c:pt>
                <c:pt idx="2400">
                  <c:v>5312</c:v>
                </c:pt>
                <c:pt idx="2401">
                  <c:v>5328</c:v>
                </c:pt>
                <c:pt idx="2402">
                  <c:v>5344</c:v>
                </c:pt>
                <c:pt idx="2403">
                  <c:v>5360</c:v>
                </c:pt>
                <c:pt idx="2404">
                  <c:v>5376</c:v>
                </c:pt>
                <c:pt idx="2405">
                  <c:v>5392</c:v>
                </c:pt>
                <c:pt idx="2406">
                  <c:v>5408</c:v>
                </c:pt>
                <c:pt idx="2407">
                  <c:v>5424</c:v>
                </c:pt>
                <c:pt idx="2408">
                  <c:v>5440</c:v>
                </c:pt>
                <c:pt idx="2409">
                  <c:v>5456</c:v>
                </c:pt>
                <c:pt idx="2410">
                  <c:v>5472</c:v>
                </c:pt>
                <c:pt idx="2411">
                  <c:v>5488</c:v>
                </c:pt>
                <c:pt idx="2412">
                  <c:v>5504</c:v>
                </c:pt>
                <c:pt idx="2413">
                  <c:v>5520</c:v>
                </c:pt>
                <c:pt idx="2414">
                  <c:v>5536</c:v>
                </c:pt>
                <c:pt idx="2415">
                  <c:v>5552</c:v>
                </c:pt>
                <c:pt idx="2416">
                  <c:v>5568</c:v>
                </c:pt>
                <c:pt idx="2417">
                  <c:v>5584</c:v>
                </c:pt>
                <c:pt idx="2418">
                  <c:v>5600</c:v>
                </c:pt>
                <c:pt idx="2419">
                  <c:v>5616</c:v>
                </c:pt>
                <c:pt idx="2420">
                  <c:v>5632</c:v>
                </c:pt>
                <c:pt idx="2421">
                  <c:v>5648</c:v>
                </c:pt>
                <c:pt idx="2422">
                  <c:v>5664</c:v>
                </c:pt>
                <c:pt idx="2423">
                  <c:v>5680</c:v>
                </c:pt>
                <c:pt idx="2424">
                  <c:v>5696</c:v>
                </c:pt>
                <c:pt idx="2425">
                  <c:v>5712</c:v>
                </c:pt>
                <c:pt idx="2426">
                  <c:v>5728</c:v>
                </c:pt>
                <c:pt idx="2427">
                  <c:v>5744</c:v>
                </c:pt>
                <c:pt idx="2428">
                  <c:v>5760</c:v>
                </c:pt>
                <c:pt idx="2429">
                  <c:v>5776</c:v>
                </c:pt>
                <c:pt idx="2430">
                  <c:v>5792</c:v>
                </c:pt>
                <c:pt idx="2431">
                  <c:v>5808</c:v>
                </c:pt>
                <c:pt idx="2432">
                  <c:v>5824</c:v>
                </c:pt>
                <c:pt idx="2433">
                  <c:v>5840</c:v>
                </c:pt>
                <c:pt idx="2434">
                  <c:v>5856</c:v>
                </c:pt>
                <c:pt idx="2435">
                  <c:v>5872</c:v>
                </c:pt>
                <c:pt idx="2436">
                  <c:v>5888</c:v>
                </c:pt>
                <c:pt idx="2437">
                  <c:v>5904</c:v>
                </c:pt>
                <c:pt idx="2438">
                  <c:v>5920</c:v>
                </c:pt>
                <c:pt idx="2439">
                  <c:v>5936</c:v>
                </c:pt>
                <c:pt idx="2440">
                  <c:v>5952</c:v>
                </c:pt>
                <c:pt idx="2441">
                  <c:v>5968</c:v>
                </c:pt>
                <c:pt idx="2442">
                  <c:v>5984</c:v>
                </c:pt>
                <c:pt idx="2443">
                  <c:v>6000</c:v>
                </c:pt>
                <c:pt idx="2444">
                  <c:v>6016</c:v>
                </c:pt>
                <c:pt idx="2445">
                  <c:v>6032</c:v>
                </c:pt>
                <c:pt idx="2446">
                  <c:v>6048</c:v>
                </c:pt>
                <c:pt idx="2447">
                  <c:v>6064</c:v>
                </c:pt>
                <c:pt idx="2448">
                  <c:v>6080</c:v>
                </c:pt>
                <c:pt idx="2449">
                  <c:v>6096</c:v>
                </c:pt>
                <c:pt idx="2450">
                  <c:v>6112</c:v>
                </c:pt>
                <c:pt idx="2451">
                  <c:v>6128</c:v>
                </c:pt>
                <c:pt idx="2452">
                  <c:v>6144</c:v>
                </c:pt>
                <c:pt idx="2453">
                  <c:v>6160</c:v>
                </c:pt>
                <c:pt idx="2454">
                  <c:v>6176</c:v>
                </c:pt>
                <c:pt idx="2455">
                  <c:v>6192</c:v>
                </c:pt>
                <c:pt idx="2456">
                  <c:v>6208</c:v>
                </c:pt>
                <c:pt idx="2457">
                  <c:v>6224</c:v>
                </c:pt>
                <c:pt idx="2458">
                  <c:v>6240</c:v>
                </c:pt>
                <c:pt idx="2459">
                  <c:v>6256</c:v>
                </c:pt>
                <c:pt idx="2460">
                  <c:v>6272</c:v>
                </c:pt>
                <c:pt idx="2461">
                  <c:v>6288</c:v>
                </c:pt>
                <c:pt idx="2462">
                  <c:v>6304</c:v>
                </c:pt>
                <c:pt idx="2463">
                  <c:v>6320</c:v>
                </c:pt>
                <c:pt idx="2464">
                  <c:v>6336</c:v>
                </c:pt>
                <c:pt idx="2465">
                  <c:v>6352</c:v>
                </c:pt>
                <c:pt idx="2466">
                  <c:v>6368</c:v>
                </c:pt>
                <c:pt idx="2467">
                  <c:v>6384</c:v>
                </c:pt>
                <c:pt idx="2468">
                  <c:v>6400</c:v>
                </c:pt>
                <c:pt idx="2469">
                  <c:v>6416</c:v>
                </c:pt>
                <c:pt idx="2470">
                  <c:v>6432</c:v>
                </c:pt>
                <c:pt idx="2471">
                  <c:v>6448</c:v>
                </c:pt>
                <c:pt idx="2472">
                  <c:v>6464</c:v>
                </c:pt>
                <c:pt idx="2473">
                  <c:v>6480</c:v>
                </c:pt>
                <c:pt idx="2474">
                  <c:v>6496</c:v>
                </c:pt>
                <c:pt idx="2475">
                  <c:v>6512</c:v>
                </c:pt>
                <c:pt idx="2476">
                  <c:v>6528</c:v>
                </c:pt>
                <c:pt idx="2477">
                  <c:v>6544</c:v>
                </c:pt>
                <c:pt idx="2478">
                  <c:v>6560</c:v>
                </c:pt>
                <c:pt idx="2479">
                  <c:v>6576</c:v>
                </c:pt>
                <c:pt idx="2480">
                  <c:v>6592</c:v>
                </c:pt>
                <c:pt idx="2481">
                  <c:v>6608</c:v>
                </c:pt>
                <c:pt idx="2482">
                  <c:v>6624</c:v>
                </c:pt>
                <c:pt idx="2483">
                  <c:v>6640</c:v>
                </c:pt>
                <c:pt idx="2484">
                  <c:v>6656</c:v>
                </c:pt>
                <c:pt idx="2485">
                  <c:v>6672</c:v>
                </c:pt>
                <c:pt idx="2486">
                  <c:v>6688</c:v>
                </c:pt>
                <c:pt idx="2487">
                  <c:v>6704</c:v>
                </c:pt>
                <c:pt idx="2488">
                  <c:v>6720</c:v>
                </c:pt>
                <c:pt idx="2489">
                  <c:v>6736</c:v>
                </c:pt>
                <c:pt idx="2490">
                  <c:v>6752</c:v>
                </c:pt>
                <c:pt idx="2491">
                  <c:v>6768</c:v>
                </c:pt>
                <c:pt idx="2492">
                  <c:v>6784</c:v>
                </c:pt>
                <c:pt idx="2493">
                  <c:v>6800</c:v>
                </c:pt>
                <c:pt idx="2494">
                  <c:v>6816</c:v>
                </c:pt>
                <c:pt idx="2495">
                  <c:v>6832</c:v>
                </c:pt>
                <c:pt idx="2496">
                  <c:v>6848</c:v>
                </c:pt>
                <c:pt idx="2497">
                  <c:v>6864</c:v>
                </c:pt>
                <c:pt idx="2498">
                  <c:v>6880</c:v>
                </c:pt>
                <c:pt idx="2499">
                  <c:v>6896</c:v>
                </c:pt>
                <c:pt idx="2500">
                  <c:v>6912</c:v>
                </c:pt>
                <c:pt idx="2501">
                  <c:v>6928</c:v>
                </c:pt>
                <c:pt idx="2502">
                  <c:v>6944</c:v>
                </c:pt>
                <c:pt idx="2503">
                  <c:v>6960</c:v>
                </c:pt>
                <c:pt idx="2504">
                  <c:v>6976</c:v>
                </c:pt>
                <c:pt idx="2505">
                  <c:v>6992</c:v>
                </c:pt>
                <c:pt idx="2506">
                  <c:v>7008</c:v>
                </c:pt>
                <c:pt idx="2507">
                  <c:v>7024</c:v>
                </c:pt>
                <c:pt idx="2508">
                  <c:v>7040</c:v>
                </c:pt>
                <c:pt idx="2509">
                  <c:v>7056</c:v>
                </c:pt>
                <c:pt idx="2510">
                  <c:v>7072</c:v>
                </c:pt>
                <c:pt idx="2511">
                  <c:v>7088</c:v>
                </c:pt>
                <c:pt idx="2512">
                  <c:v>7104</c:v>
                </c:pt>
                <c:pt idx="2513">
                  <c:v>7120</c:v>
                </c:pt>
                <c:pt idx="2514">
                  <c:v>7136</c:v>
                </c:pt>
                <c:pt idx="2515">
                  <c:v>7152</c:v>
                </c:pt>
                <c:pt idx="2516">
                  <c:v>7168</c:v>
                </c:pt>
                <c:pt idx="2517">
                  <c:v>7184</c:v>
                </c:pt>
                <c:pt idx="2518">
                  <c:v>7200</c:v>
                </c:pt>
                <c:pt idx="2519">
                  <c:v>7216</c:v>
                </c:pt>
                <c:pt idx="2520">
                  <c:v>7232</c:v>
                </c:pt>
                <c:pt idx="2521">
                  <c:v>7248</c:v>
                </c:pt>
                <c:pt idx="2522">
                  <c:v>7264</c:v>
                </c:pt>
                <c:pt idx="2523">
                  <c:v>7280</c:v>
                </c:pt>
                <c:pt idx="2524">
                  <c:v>7296</c:v>
                </c:pt>
                <c:pt idx="2525">
                  <c:v>7312</c:v>
                </c:pt>
                <c:pt idx="2526">
                  <c:v>7328</c:v>
                </c:pt>
                <c:pt idx="2527">
                  <c:v>7344</c:v>
                </c:pt>
                <c:pt idx="2528">
                  <c:v>7360</c:v>
                </c:pt>
                <c:pt idx="2529">
                  <c:v>7376</c:v>
                </c:pt>
                <c:pt idx="2530">
                  <c:v>7392</c:v>
                </c:pt>
                <c:pt idx="2531">
                  <c:v>7408</c:v>
                </c:pt>
                <c:pt idx="2532">
                  <c:v>7424</c:v>
                </c:pt>
                <c:pt idx="2533">
                  <c:v>7440</c:v>
                </c:pt>
                <c:pt idx="2534">
                  <c:v>7456</c:v>
                </c:pt>
                <c:pt idx="2535">
                  <c:v>7472</c:v>
                </c:pt>
                <c:pt idx="2536">
                  <c:v>7488</c:v>
                </c:pt>
                <c:pt idx="2537">
                  <c:v>7504</c:v>
                </c:pt>
                <c:pt idx="2538">
                  <c:v>7520</c:v>
                </c:pt>
                <c:pt idx="2539">
                  <c:v>7536</c:v>
                </c:pt>
                <c:pt idx="2540">
                  <c:v>7552</c:v>
                </c:pt>
                <c:pt idx="2541">
                  <c:v>7568</c:v>
                </c:pt>
                <c:pt idx="2542">
                  <c:v>7584</c:v>
                </c:pt>
                <c:pt idx="2543">
                  <c:v>7600</c:v>
                </c:pt>
                <c:pt idx="2544">
                  <c:v>7616</c:v>
                </c:pt>
                <c:pt idx="2545">
                  <c:v>7632</c:v>
                </c:pt>
                <c:pt idx="2546">
                  <c:v>7648</c:v>
                </c:pt>
                <c:pt idx="2547">
                  <c:v>7664</c:v>
                </c:pt>
                <c:pt idx="2548">
                  <c:v>7680</c:v>
                </c:pt>
                <c:pt idx="2549">
                  <c:v>7696</c:v>
                </c:pt>
                <c:pt idx="2550">
                  <c:v>7712</c:v>
                </c:pt>
                <c:pt idx="2551">
                  <c:v>7728</c:v>
                </c:pt>
                <c:pt idx="2552">
                  <c:v>7744</c:v>
                </c:pt>
                <c:pt idx="2553">
                  <c:v>7760</c:v>
                </c:pt>
                <c:pt idx="2554">
                  <c:v>7776</c:v>
                </c:pt>
                <c:pt idx="2555">
                  <c:v>7792</c:v>
                </c:pt>
                <c:pt idx="2556">
                  <c:v>7808</c:v>
                </c:pt>
                <c:pt idx="2557">
                  <c:v>7824</c:v>
                </c:pt>
                <c:pt idx="2558">
                  <c:v>7840</c:v>
                </c:pt>
                <c:pt idx="2559">
                  <c:v>7856</c:v>
                </c:pt>
                <c:pt idx="2560">
                  <c:v>7872</c:v>
                </c:pt>
                <c:pt idx="2561">
                  <c:v>7888</c:v>
                </c:pt>
                <c:pt idx="2562">
                  <c:v>7904</c:v>
                </c:pt>
                <c:pt idx="2563">
                  <c:v>7920</c:v>
                </c:pt>
                <c:pt idx="2564">
                  <c:v>7936</c:v>
                </c:pt>
                <c:pt idx="2565">
                  <c:v>7952</c:v>
                </c:pt>
                <c:pt idx="2566">
                  <c:v>7968</c:v>
                </c:pt>
                <c:pt idx="2567">
                  <c:v>7984</c:v>
                </c:pt>
                <c:pt idx="2568">
                  <c:v>8000</c:v>
                </c:pt>
                <c:pt idx="2569">
                  <c:v>8016</c:v>
                </c:pt>
                <c:pt idx="2570">
                  <c:v>8032</c:v>
                </c:pt>
                <c:pt idx="2571">
                  <c:v>8048</c:v>
                </c:pt>
                <c:pt idx="2572">
                  <c:v>8064</c:v>
                </c:pt>
                <c:pt idx="2573">
                  <c:v>8080</c:v>
                </c:pt>
                <c:pt idx="2574">
                  <c:v>8096</c:v>
                </c:pt>
                <c:pt idx="2575">
                  <c:v>8112</c:v>
                </c:pt>
                <c:pt idx="2576">
                  <c:v>8128</c:v>
                </c:pt>
                <c:pt idx="2577">
                  <c:v>8144</c:v>
                </c:pt>
                <c:pt idx="2578">
                  <c:v>8160</c:v>
                </c:pt>
                <c:pt idx="2579">
                  <c:v>8176</c:v>
                </c:pt>
                <c:pt idx="2580">
                  <c:v>8192</c:v>
                </c:pt>
                <c:pt idx="2581">
                  <c:v>8208</c:v>
                </c:pt>
                <c:pt idx="2582">
                  <c:v>8224</c:v>
                </c:pt>
                <c:pt idx="2583">
                  <c:v>8240</c:v>
                </c:pt>
                <c:pt idx="2584">
                  <c:v>8256</c:v>
                </c:pt>
                <c:pt idx="2585">
                  <c:v>8272</c:v>
                </c:pt>
                <c:pt idx="2586">
                  <c:v>8288</c:v>
                </c:pt>
                <c:pt idx="2587">
                  <c:v>8304</c:v>
                </c:pt>
                <c:pt idx="2588">
                  <c:v>8320</c:v>
                </c:pt>
                <c:pt idx="2589">
                  <c:v>8336</c:v>
                </c:pt>
                <c:pt idx="2590">
                  <c:v>8352</c:v>
                </c:pt>
                <c:pt idx="2591">
                  <c:v>8368</c:v>
                </c:pt>
                <c:pt idx="2592">
                  <c:v>8384</c:v>
                </c:pt>
                <c:pt idx="2593">
                  <c:v>8400</c:v>
                </c:pt>
                <c:pt idx="2594">
                  <c:v>8416</c:v>
                </c:pt>
                <c:pt idx="2595">
                  <c:v>8432</c:v>
                </c:pt>
                <c:pt idx="2596">
                  <c:v>8448</c:v>
                </c:pt>
                <c:pt idx="2597">
                  <c:v>8464</c:v>
                </c:pt>
                <c:pt idx="2598">
                  <c:v>8480</c:v>
                </c:pt>
                <c:pt idx="2599">
                  <c:v>8496</c:v>
                </c:pt>
                <c:pt idx="2600">
                  <c:v>8512</c:v>
                </c:pt>
                <c:pt idx="2601">
                  <c:v>8528</c:v>
                </c:pt>
                <c:pt idx="2602">
                  <c:v>8544</c:v>
                </c:pt>
                <c:pt idx="2603">
                  <c:v>8560</c:v>
                </c:pt>
                <c:pt idx="2604">
                  <c:v>8576</c:v>
                </c:pt>
                <c:pt idx="2605">
                  <c:v>8592</c:v>
                </c:pt>
                <c:pt idx="2606">
                  <c:v>8608</c:v>
                </c:pt>
                <c:pt idx="2607">
                  <c:v>8624</c:v>
                </c:pt>
                <c:pt idx="2608">
                  <c:v>8640</c:v>
                </c:pt>
                <c:pt idx="2609">
                  <c:v>8656</c:v>
                </c:pt>
                <c:pt idx="2610">
                  <c:v>8672</c:v>
                </c:pt>
                <c:pt idx="2611">
                  <c:v>8688</c:v>
                </c:pt>
                <c:pt idx="2612">
                  <c:v>8704</c:v>
                </c:pt>
                <c:pt idx="2613">
                  <c:v>8720</c:v>
                </c:pt>
                <c:pt idx="2614">
                  <c:v>8736</c:v>
                </c:pt>
                <c:pt idx="2615">
                  <c:v>8752</c:v>
                </c:pt>
                <c:pt idx="2616">
                  <c:v>8768</c:v>
                </c:pt>
                <c:pt idx="2617">
                  <c:v>8784</c:v>
                </c:pt>
                <c:pt idx="2618">
                  <c:v>8800</c:v>
                </c:pt>
                <c:pt idx="2619">
                  <c:v>8816</c:v>
                </c:pt>
                <c:pt idx="2620">
                  <c:v>8832</c:v>
                </c:pt>
                <c:pt idx="2621">
                  <c:v>8848</c:v>
                </c:pt>
                <c:pt idx="2622">
                  <c:v>8864</c:v>
                </c:pt>
                <c:pt idx="2623">
                  <c:v>8880</c:v>
                </c:pt>
                <c:pt idx="2624">
                  <c:v>8896</c:v>
                </c:pt>
                <c:pt idx="2625">
                  <c:v>8912</c:v>
                </c:pt>
                <c:pt idx="2626">
                  <c:v>8928</c:v>
                </c:pt>
                <c:pt idx="2627">
                  <c:v>8944</c:v>
                </c:pt>
                <c:pt idx="2628">
                  <c:v>8960</c:v>
                </c:pt>
                <c:pt idx="2629">
                  <c:v>8976</c:v>
                </c:pt>
                <c:pt idx="2630">
                  <c:v>8992</c:v>
                </c:pt>
                <c:pt idx="2631">
                  <c:v>9008</c:v>
                </c:pt>
                <c:pt idx="2632">
                  <c:v>9024</c:v>
                </c:pt>
                <c:pt idx="2633">
                  <c:v>9040</c:v>
                </c:pt>
                <c:pt idx="2634">
                  <c:v>9056</c:v>
                </c:pt>
                <c:pt idx="2635">
                  <c:v>9072</c:v>
                </c:pt>
                <c:pt idx="2636">
                  <c:v>9088</c:v>
                </c:pt>
                <c:pt idx="2637">
                  <c:v>9104</c:v>
                </c:pt>
                <c:pt idx="2638">
                  <c:v>9120</c:v>
                </c:pt>
                <c:pt idx="2639">
                  <c:v>9136</c:v>
                </c:pt>
                <c:pt idx="2640">
                  <c:v>9152</c:v>
                </c:pt>
                <c:pt idx="2641">
                  <c:v>9168</c:v>
                </c:pt>
                <c:pt idx="2642">
                  <c:v>9184</c:v>
                </c:pt>
                <c:pt idx="2643">
                  <c:v>9200</c:v>
                </c:pt>
                <c:pt idx="2644">
                  <c:v>9216</c:v>
                </c:pt>
                <c:pt idx="2645">
                  <c:v>9232</c:v>
                </c:pt>
                <c:pt idx="2646">
                  <c:v>9248</c:v>
                </c:pt>
                <c:pt idx="2647">
                  <c:v>9264</c:v>
                </c:pt>
                <c:pt idx="2648">
                  <c:v>9280</c:v>
                </c:pt>
                <c:pt idx="2649">
                  <c:v>9296</c:v>
                </c:pt>
                <c:pt idx="2650">
                  <c:v>9312</c:v>
                </c:pt>
                <c:pt idx="2651">
                  <c:v>9328</c:v>
                </c:pt>
                <c:pt idx="2652">
                  <c:v>9344</c:v>
                </c:pt>
                <c:pt idx="2653">
                  <c:v>9360</c:v>
                </c:pt>
                <c:pt idx="2654">
                  <c:v>9376</c:v>
                </c:pt>
                <c:pt idx="2655">
                  <c:v>9392</c:v>
                </c:pt>
                <c:pt idx="2656">
                  <c:v>9408</c:v>
                </c:pt>
                <c:pt idx="2657">
                  <c:v>9424</c:v>
                </c:pt>
                <c:pt idx="2658">
                  <c:v>9440</c:v>
                </c:pt>
                <c:pt idx="2659">
                  <c:v>9456</c:v>
                </c:pt>
                <c:pt idx="2660">
                  <c:v>9472</c:v>
                </c:pt>
                <c:pt idx="2661">
                  <c:v>9488</c:v>
                </c:pt>
                <c:pt idx="2662">
                  <c:v>9504</c:v>
                </c:pt>
                <c:pt idx="2663">
                  <c:v>9520</c:v>
                </c:pt>
                <c:pt idx="2664">
                  <c:v>9536</c:v>
                </c:pt>
                <c:pt idx="2665">
                  <c:v>9552</c:v>
                </c:pt>
                <c:pt idx="2666">
                  <c:v>9568</c:v>
                </c:pt>
                <c:pt idx="2667">
                  <c:v>9584</c:v>
                </c:pt>
                <c:pt idx="2668">
                  <c:v>9600</c:v>
                </c:pt>
                <c:pt idx="2669">
                  <c:v>9616</c:v>
                </c:pt>
                <c:pt idx="2670">
                  <c:v>9632</c:v>
                </c:pt>
                <c:pt idx="2671">
                  <c:v>9648</c:v>
                </c:pt>
                <c:pt idx="2672">
                  <c:v>9664</c:v>
                </c:pt>
                <c:pt idx="2673">
                  <c:v>9680</c:v>
                </c:pt>
                <c:pt idx="2674">
                  <c:v>9696</c:v>
                </c:pt>
                <c:pt idx="2675">
                  <c:v>9712</c:v>
                </c:pt>
                <c:pt idx="2676">
                  <c:v>9728</c:v>
                </c:pt>
                <c:pt idx="2677">
                  <c:v>9744</c:v>
                </c:pt>
                <c:pt idx="2678">
                  <c:v>9760</c:v>
                </c:pt>
                <c:pt idx="2679">
                  <c:v>9776</c:v>
                </c:pt>
                <c:pt idx="2680">
                  <c:v>9792</c:v>
                </c:pt>
                <c:pt idx="2681">
                  <c:v>9808</c:v>
                </c:pt>
                <c:pt idx="2682">
                  <c:v>9824</c:v>
                </c:pt>
                <c:pt idx="2683">
                  <c:v>9840</c:v>
                </c:pt>
                <c:pt idx="2684">
                  <c:v>9856</c:v>
                </c:pt>
                <c:pt idx="2685">
                  <c:v>9872</c:v>
                </c:pt>
                <c:pt idx="2686">
                  <c:v>9888</c:v>
                </c:pt>
                <c:pt idx="2687">
                  <c:v>9904</c:v>
                </c:pt>
                <c:pt idx="2688">
                  <c:v>9920</c:v>
                </c:pt>
                <c:pt idx="2689">
                  <c:v>9936</c:v>
                </c:pt>
                <c:pt idx="2690">
                  <c:v>9952</c:v>
                </c:pt>
                <c:pt idx="2691">
                  <c:v>9968</c:v>
                </c:pt>
                <c:pt idx="2692">
                  <c:v>9984</c:v>
                </c:pt>
                <c:pt idx="2693">
                  <c:v>10000</c:v>
                </c:pt>
                <c:pt idx="2694">
                  <c:v>10016</c:v>
                </c:pt>
                <c:pt idx="2695">
                  <c:v>10032</c:v>
                </c:pt>
                <c:pt idx="2696">
                  <c:v>10048</c:v>
                </c:pt>
                <c:pt idx="2697">
                  <c:v>10064</c:v>
                </c:pt>
                <c:pt idx="2698">
                  <c:v>10080</c:v>
                </c:pt>
                <c:pt idx="2699">
                  <c:v>10096</c:v>
                </c:pt>
                <c:pt idx="2700">
                  <c:v>10112</c:v>
                </c:pt>
                <c:pt idx="2701">
                  <c:v>10128</c:v>
                </c:pt>
                <c:pt idx="2702">
                  <c:v>10144</c:v>
                </c:pt>
                <c:pt idx="2703">
                  <c:v>10160</c:v>
                </c:pt>
                <c:pt idx="2704">
                  <c:v>10176</c:v>
                </c:pt>
                <c:pt idx="2705">
                  <c:v>10192</c:v>
                </c:pt>
                <c:pt idx="2706">
                  <c:v>10208</c:v>
                </c:pt>
                <c:pt idx="2707">
                  <c:v>10224</c:v>
                </c:pt>
                <c:pt idx="2708">
                  <c:v>10240</c:v>
                </c:pt>
                <c:pt idx="2709">
                  <c:v>10256</c:v>
                </c:pt>
                <c:pt idx="2710">
                  <c:v>10272</c:v>
                </c:pt>
                <c:pt idx="2711">
                  <c:v>10288</c:v>
                </c:pt>
                <c:pt idx="2712">
                  <c:v>10304</c:v>
                </c:pt>
                <c:pt idx="2713">
                  <c:v>10320</c:v>
                </c:pt>
                <c:pt idx="2714">
                  <c:v>10336</c:v>
                </c:pt>
                <c:pt idx="2715">
                  <c:v>10352</c:v>
                </c:pt>
                <c:pt idx="2716">
                  <c:v>10368</c:v>
                </c:pt>
                <c:pt idx="2717">
                  <c:v>10384</c:v>
                </c:pt>
                <c:pt idx="2718">
                  <c:v>10400</c:v>
                </c:pt>
                <c:pt idx="2719">
                  <c:v>10416</c:v>
                </c:pt>
                <c:pt idx="2720">
                  <c:v>10432</c:v>
                </c:pt>
                <c:pt idx="2721">
                  <c:v>10448</c:v>
                </c:pt>
                <c:pt idx="2722">
                  <c:v>10464</c:v>
                </c:pt>
                <c:pt idx="2723">
                  <c:v>10480</c:v>
                </c:pt>
                <c:pt idx="2724">
                  <c:v>10496</c:v>
                </c:pt>
                <c:pt idx="2725">
                  <c:v>10512</c:v>
                </c:pt>
                <c:pt idx="2726">
                  <c:v>10528</c:v>
                </c:pt>
                <c:pt idx="2727">
                  <c:v>10544</c:v>
                </c:pt>
                <c:pt idx="2728">
                  <c:v>10560</c:v>
                </c:pt>
                <c:pt idx="2729">
                  <c:v>10576</c:v>
                </c:pt>
                <c:pt idx="2730">
                  <c:v>10592</c:v>
                </c:pt>
                <c:pt idx="2731">
                  <c:v>10608</c:v>
                </c:pt>
                <c:pt idx="2732">
                  <c:v>10624</c:v>
                </c:pt>
                <c:pt idx="2733">
                  <c:v>10640</c:v>
                </c:pt>
                <c:pt idx="2734">
                  <c:v>10656</c:v>
                </c:pt>
                <c:pt idx="2735">
                  <c:v>10672</c:v>
                </c:pt>
                <c:pt idx="2736">
                  <c:v>10688</c:v>
                </c:pt>
                <c:pt idx="2737">
                  <c:v>10704</c:v>
                </c:pt>
                <c:pt idx="2738">
                  <c:v>10720</c:v>
                </c:pt>
                <c:pt idx="2739">
                  <c:v>10736</c:v>
                </c:pt>
                <c:pt idx="2740">
                  <c:v>10752</c:v>
                </c:pt>
                <c:pt idx="2741">
                  <c:v>10768</c:v>
                </c:pt>
                <c:pt idx="2742">
                  <c:v>10784</c:v>
                </c:pt>
                <c:pt idx="2743">
                  <c:v>10800</c:v>
                </c:pt>
                <c:pt idx="2744">
                  <c:v>10816</c:v>
                </c:pt>
                <c:pt idx="2745">
                  <c:v>10832</c:v>
                </c:pt>
                <c:pt idx="2746">
                  <c:v>10848</c:v>
                </c:pt>
                <c:pt idx="2747">
                  <c:v>10864</c:v>
                </c:pt>
                <c:pt idx="2748">
                  <c:v>10880</c:v>
                </c:pt>
                <c:pt idx="2749">
                  <c:v>10896</c:v>
                </c:pt>
                <c:pt idx="2750">
                  <c:v>10912</c:v>
                </c:pt>
                <c:pt idx="2751">
                  <c:v>10928</c:v>
                </c:pt>
                <c:pt idx="2752">
                  <c:v>10944</c:v>
                </c:pt>
                <c:pt idx="2753">
                  <c:v>10960</c:v>
                </c:pt>
                <c:pt idx="2754">
                  <c:v>10976</c:v>
                </c:pt>
                <c:pt idx="2755">
                  <c:v>10992</c:v>
                </c:pt>
                <c:pt idx="2756">
                  <c:v>11008</c:v>
                </c:pt>
                <c:pt idx="2757">
                  <c:v>11024</c:v>
                </c:pt>
                <c:pt idx="2758">
                  <c:v>11040</c:v>
                </c:pt>
                <c:pt idx="2759">
                  <c:v>11056</c:v>
                </c:pt>
                <c:pt idx="2760">
                  <c:v>11072</c:v>
                </c:pt>
                <c:pt idx="2761">
                  <c:v>11088</c:v>
                </c:pt>
                <c:pt idx="2762">
                  <c:v>11104</c:v>
                </c:pt>
                <c:pt idx="2763">
                  <c:v>11120</c:v>
                </c:pt>
                <c:pt idx="2764">
                  <c:v>11136</c:v>
                </c:pt>
                <c:pt idx="2765">
                  <c:v>11152</c:v>
                </c:pt>
                <c:pt idx="2766">
                  <c:v>11168</c:v>
                </c:pt>
                <c:pt idx="2767">
                  <c:v>11184</c:v>
                </c:pt>
                <c:pt idx="2768">
                  <c:v>11200</c:v>
                </c:pt>
                <c:pt idx="2769">
                  <c:v>11216</c:v>
                </c:pt>
                <c:pt idx="2770">
                  <c:v>11232</c:v>
                </c:pt>
                <c:pt idx="2771">
                  <c:v>11248</c:v>
                </c:pt>
                <c:pt idx="2772">
                  <c:v>11264</c:v>
                </c:pt>
                <c:pt idx="2773">
                  <c:v>11280</c:v>
                </c:pt>
                <c:pt idx="2774">
                  <c:v>11296</c:v>
                </c:pt>
                <c:pt idx="2775">
                  <c:v>11312</c:v>
                </c:pt>
                <c:pt idx="2776">
                  <c:v>11328</c:v>
                </c:pt>
                <c:pt idx="2777">
                  <c:v>11344</c:v>
                </c:pt>
                <c:pt idx="2778">
                  <c:v>11360</c:v>
                </c:pt>
                <c:pt idx="2779">
                  <c:v>11376</c:v>
                </c:pt>
                <c:pt idx="2780">
                  <c:v>11392</c:v>
                </c:pt>
                <c:pt idx="2781">
                  <c:v>11408</c:v>
                </c:pt>
                <c:pt idx="2782">
                  <c:v>11424</c:v>
                </c:pt>
                <c:pt idx="2783">
                  <c:v>11440</c:v>
                </c:pt>
                <c:pt idx="2784">
                  <c:v>11456</c:v>
                </c:pt>
                <c:pt idx="2785">
                  <c:v>11472</c:v>
                </c:pt>
                <c:pt idx="2786">
                  <c:v>11488</c:v>
                </c:pt>
                <c:pt idx="2787">
                  <c:v>11504</c:v>
                </c:pt>
                <c:pt idx="2788">
                  <c:v>11520</c:v>
                </c:pt>
                <c:pt idx="2789">
                  <c:v>11536</c:v>
                </c:pt>
                <c:pt idx="2790">
                  <c:v>11552</c:v>
                </c:pt>
                <c:pt idx="2791">
                  <c:v>11568</c:v>
                </c:pt>
                <c:pt idx="2792">
                  <c:v>11584</c:v>
                </c:pt>
                <c:pt idx="2793">
                  <c:v>11600</c:v>
                </c:pt>
                <c:pt idx="2794">
                  <c:v>11616</c:v>
                </c:pt>
                <c:pt idx="2795">
                  <c:v>11632</c:v>
                </c:pt>
                <c:pt idx="2796">
                  <c:v>11648</c:v>
                </c:pt>
                <c:pt idx="2797">
                  <c:v>11664</c:v>
                </c:pt>
                <c:pt idx="2798">
                  <c:v>11680</c:v>
                </c:pt>
                <c:pt idx="2799">
                  <c:v>11696</c:v>
                </c:pt>
                <c:pt idx="2800">
                  <c:v>11712</c:v>
                </c:pt>
                <c:pt idx="2801">
                  <c:v>11728</c:v>
                </c:pt>
                <c:pt idx="2802">
                  <c:v>11744</c:v>
                </c:pt>
                <c:pt idx="2803">
                  <c:v>11760</c:v>
                </c:pt>
                <c:pt idx="2804">
                  <c:v>11776</c:v>
                </c:pt>
                <c:pt idx="2805">
                  <c:v>11792</c:v>
                </c:pt>
                <c:pt idx="2806">
                  <c:v>11808</c:v>
                </c:pt>
                <c:pt idx="2807">
                  <c:v>11824</c:v>
                </c:pt>
                <c:pt idx="2808">
                  <c:v>11840</c:v>
                </c:pt>
                <c:pt idx="2809">
                  <c:v>11856</c:v>
                </c:pt>
                <c:pt idx="2810">
                  <c:v>11872</c:v>
                </c:pt>
                <c:pt idx="2811">
                  <c:v>11888</c:v>
                </c:pt>
                <c:pt idx="2812">
                  <c:v>11904</c:v>
                </c:pt>
                <c:pt idx="2813">
                  <c:v>11920</c:v>
                </c:pt>
                <c:pt idx="2814">
                  <c:v>11936</c:v>
                </c:pt>
                <c:pt idx="2815">
                  <c:v>11952</c:v>
                </c:pt>
                <c:pt idx="2816">
                  <c:v>11968</c:v>
                </c:pt>
                <c:pt idx="2817">
                  <c:v>11984</c:v>
                </c:pt>
                <c:pt idx="2818">
                  <c:v>12000</c:v>
                </c:pt>
                <c:pt idx="2819">
                  <c:v>12016</c:v>
                </c:pt>
                <c:pt idx="2820">
                  <c:v>12032</c:v>
                </c:pt>
                <c:pt idx="2821">
                  <c:v>12048</c:v>
                </c:pt>
                <c:pt idx="2822">
                  <c:v>12064</c:v>
                </c:pt>
                <c:pt idx="2823">
                  <c:v>12080</c:v>
                </c:pt>
                <c:pt idx="2824">
                  <c:v>12096</c:v>
                </c:pt>
                <c:pt idx="2825">
                  <c:v>12112</c:v>
                </c:pt>
                <c:pt idx="2826">
                  <c:v>12128</c:v>
                </c:pt>
                <c:pt idx="2827">
                  <c:v>12144</c:v>
                </c:pt>
                <c:pt idx="2828">
                  <c:v>12160</c:v>
                </c:pt>
                <c:pt idx="2829">
                  <c:v>12176</c:v>
                </c:pt>
                <c:pt idx="2830">
                  <c:v>12192</c:v>
                </c:pt>
                <c:pt idx="2831">
                  <c:v>12208</c:v>
                </c:pt>
                <c:pt idx="2832">
                  <c:v>12224</c:v>
                </c:pt>
                <c:pt idx="2833">
                  <c:v>12240</c:v>
                </c:pt>
                <c:pt idx="2834">
                  <c:v>12256</c:v>
                </c:pt>
                <c:pt idx="2835">
                  <c:v>12272</c:v>
                </c:pt>
                <c:pt idx="2836">
                  <c:v>12288</c:v>
                </c:pt>
                <c:pt idx="2837">
                  <c:v>12304</c:v>
                </c:pt>
                <c:pt idx="2838">
                  <c:v>12320</c:v>
                </c:pt>
                <c:pt idx="2839">
                  <c:v>12336</c:v>
                </c:pt>
                <c:pt idx="2840">
                  <c:v>12352</c:v>
                </c:pt>
                <c:pt idx="2841">
                  <c:v>12368</c:v>
                </c:pt>
                <c:pt idx="2842">
                  <c:v>12384</c:v>
                </c:pt>
                <c:pt idx="2843">
                  <c:v>12400</c:v>
                </c:pt>
                <c:pt idx="2844">
                  <c:v>12416</c:v>
                </c:pt>
                <c:pt idx="2845">
                  <c:v>12432</c:v>
                </c:pt>
                <c:pt idx="2846">
                  <c:v>12448</c:v>
                </c:pt>
                <c:pt idx="2847">
                  <c:v>12464</c:v>
                </c:pt>
                <c:pt idx="2848">
                  <c:v>12480</c:v>
                </c:pt>
                <c:pt idx="2849">
                  <c:v>12496</c:v>
                </c:pt>
                <c:pt idx="2850">
                  <c:v>12512</c:v>
                </c:pt>
                <c:pt idx="2851">
                  <c:v>12528</c:v>
                </c:pt>
                <c:pt idx="2852">
                  <c:v>12544</c:v>
                </c:pt>
                <c:pt idx="2853">
                  <c:v>12560</c:v>
                </c:pt>
                <c:pt idx="2854">
                  <c:v>12576</c:v>
                </c:pt>
                <c:pt idx="2855">
                  <c:v>12592</c:v>
                </c:pt>
                <c:pt idx="2856">
                  <c:v>12608</c:v>
                </c:pt>
                <c:pt idx="2857">
                  <c:v>12624</c:v>
                </c:pt>
                <c:pt idx="2858">
                  <c:v>12640</c:v>
                </c:pt>
                <c:pt idx="2859">
                  <c:v>12656</c:v>
                </c:pt>
                <c:pt idx="2860">
                  <c:v>12672</c:v>
                </c:pt>
                <c:pt idx="2861">
                  <c:v>12688</c:v>
                </c:pt>
                <c:pt idx="2862">
                  <c:v>12704</c:v>
                </c:pt>
                <c:pt idx="2863">
                  <c:v>12720</c:v>
                </c:pt>
                <c:pt idx="2864">
                  <c:v>12736</c:v>
                </c:pt>
                <c:pt idx="2865">
                  <c:v>12752</c:v>
                </c:pt>
                <c:pt idx="2866">
                  <c:v>12768</c:v>
                </c:pt>
                <c:pt idx="2867">
                  <c:v>12784</c:v>
                </c:pt>
                <c:pt idx="2868">
                  <c:v>12800</c:v>
                </c:pt>
                <c:pt idx="2869">
                  <c:v>12928</c:v>
                </c:pt>
                <c:pt idx="2870">
                  <c:v>13056</c:v>
                </c:pt>
                <c:pt idx="2871">
                  <c:v>13184</c:v>
                </c:pt>
                <c:pt idx="2872">
                  <c:v>13312</c:v>
                </c:pt>
                <c:pt idx="2873">
                  <c:v>13440</c:v>
                </c:pt>
                <c:pt idx="2874">
                  <c:v>13568</c:v>
                </c:pt>
                <c:pt idx="2875">
                  <c:v>13696</c:v>
                </c:pt>
                <c:pt idx="2876">
                  <c:v>13824</c:v>
                </c:pt>
                <c:pt idx="2877">
                  <c:v>13952</c:v>
                </c:pt>
                <c:pt idx="2878">
                  <c:v>14080</c:v>
                </c:pt>
                <c:pt idx="2879">
                  <c:v>14208</c:v>
                </c:pt>
                <c:pt idx="2880">
                  <c:v>14336</c:v>
                </c:pt>
                <c:pt idx="2881">
                  <c:v>14464</c:v>
                </c:pt>
                <c:pt idx="2882">
                  <c:v>14592</c:v>
                </c:pt>
                <c:pt idx="2883">
                  <c:v>14720</c:v>
                </c:pt>
                <c:pt idx="2884">
                  <c:v>14848</c:v>
                </c:pt>
                <c:pt idx="2885">
                  <c:v>14976</c:v>
                </c:pt>
                <c:pt idx="2886">
                  <c:v>15104</c:v>
                </c:pt>
                <c:pt idx="2887">
                  <c:v>15232</c:v>
                </c:pt>
                <c:pt idx="2888">
                  <c:v>15360</c:v>
                </c:pt>
                <c:pt idx="2889">
                  <c:v>15488</c:v>
                </c:pt>
                <c:pt idx="2890">
                  <c:v>15616</c:v>
                </c:pt>
                <c:pt idx="2891">
                  <c:v>15744</c:v>
                </c:pt>
                <c:pt idx="2892">
                  <c:v>15872</c:v>
                </c:pt>
                <c:pt idx="2893">
                  <c:v>16000</c:v>
                </c:pt>
                <c:pt idx="2894">
                  <c:v>16128</c:v>
                </c:pt>
                <c:pt idx="2895">
                  <c:v>16256</c:v>
                </c:pt>
                <c:pt idx="2896">
                  <c:v>16384</c:v>
                </c:pt>
                <c:pt idx="2897">
                  <c:v>16512</c:v>
                </c:pt>
                <c:pt idx="2898">
                  <c:v>16640</c:v>
                </c:pt>
                <c:pt idx="2899">
                  <c:v>16768</c:v>
                </c:pt>
                <c:pt idx="2900">
                  <c:v>16896</c:v>
                </c:pt>
                <c:pt idx="2901">
                  <c:v>17024</c:v>
                </c:pt>
                <c:pt idx="2902">
                  <c:v>17152</c:v>
                </c:pt>
                <c:pt idx="2903">
                  <c:v>17280</c:v>
                </c:pt>
                <c:pt idx="2904">
                  <c:v>17408</c:v>
                </c:pt>
                <c:pt idx="2905">
                  <c:v>17536</c:v>
                </c:pt>
                <c:pt idx="2906">
                  <c:v>17664</c:v>
                </c:pt>
                <c:pt idx="2907">
                  <c:v>17792</c:v>
                </c:pt>
                <c:pt idx="2908">
                  <c:v>17920</c:v>
                </c:pt>
                <c:pt idx="2909">
                  <c:v>18048</c:v>
                </c:pt>
                <c:pt idx="2910">
                  <c:v>18176</c:v>
                </c:pt>
                <c:pt idx="2911">
                  <c:v>18304</c:v>
                </c:pt>
                <c:pt idx="2912">
                  <c:v>18432</c:v>
                </c:pt>
                <c:pt idx="2913">
                  <c:v>18560</c:v>
                </c:pt>
                <c:pt idx="2914">
                  <c:v>18688</c:v>
                </c:pt>
                <c:pt idx="2915">
                  <c:v>18816</c:v>
                </c:pt>
                <c:pt idx="2916">
                  <c:v>18944</c:v>
                </c:pt>
                <c:pt idx="2917">
                  <c:v>19072</c:v>
                </c:pt>
                <c:pt idx="2918">
                  <c:v>19200</c:v>
                </c:pt>
                <c:pt idx="2919">
                  <c:v>19328</c:v>
                </c:pt>
                <c:pt idx="2920">
                  <c:v>19456</c:v>
                </c:pt>
                <c:pt idx="2921">
                  <c:v>19584</c:v>
                </c:pt>
                <c:pt idx="2922">
                  <c:v>19712</c:v>
                </c:pt>
                <c:pt idx="2923">
                  <c:v>19840</c:v>
                </c:pt>
                <c:pt idx="2924">
                  <c:v>19968</c:v>
                </c:pt>
                <c:pt idx="2925">
                  <c:v>20096</c:v>
                </c:pt>
                <c:pt idx="2926">
                  <c:v>20224</c:v>
                </c:pt>
                <c:pt idx="2927">
                  <c:v>20352</c:v>
                </c:pt>
                <c:pt idx="2928">
                  <c:v>20480</c:v>
                </c:pt>
                <c:pt idx="2929">
                  <c:v>20608</c:v>
                </c:pt>
                <c:pt idx="2930">
                  <c:v>20736</c:v>
                </c:pt>
                <c:pt idx="2931">
                  <c:v>20864</c:v>
                </c:pt>
                <c:pt idx="2932">
                  <c:v>20992</c:v>
                </c:pt>
                <c:pt idx="2933">
                  <c:v>21120</c:v>
                </c:pt>
                <c:pt idx="2934">
                  <c:v>21248</c:v>
                </c:pt>
                <c:pt idx="2935">
                  <c:v>21376</c:v>
                </c:pt>
                <c:pt idx="2936">
                  <c:v>21504</c:v>
                </c:pt>
                <c:pt idx="2937">
                  <c:v>21632</c:v>
                </c:pt>
                <c:pt idx="2938">
                  <c:v>21760</c:v>
                </c:pt>
                <c:pt idx="2939">
                  <c:v>21888</c:v>
                </c:pt>
                <c:pt idx="2940">
                  <c:v>22016</c:v>
                </c:pt>
                <c:pt idx="2941">
                  <c:v>22144</c:v>
                </c:pt>
                <c:pt idx="2942">
                  <c:v>22272</c:v>
                </c:pt>
                <c:pt idx="2943">
                  <c:v>22400</c:v>
                </c:pt>
                <c:pt idx="2944">
                  <c:v>22528</c:v>
                </c:pt>
                <c:pt idx="2945">
                  <c:v>22656</c:v>
                </c:pt>
                <c:pt idx="2946">
                  <c:v>22784</c:v>
                </c:pt>
                <c:pt idx="2947">
                  <c:v>22912</c:v>
                </c:pt>
                <c:pt idx="2948">
                  <c:v>23040</c:v>
                </c:pt>
                <c:pt idx="2949">
                  <c:v>23168</c:v>
                </c:pt>
                <c:pt idx="2950">
                  <c:v>23296</c:v>
                </c:pt>
                <c:pt idx="2951">
                  <c:v>23424</c:v>
                </c:pt>
                <c:pt idx="2952">
                  <c:v>23552</c:v>
                </c:pt>
                <c:pt idx="2953">
                  <c:v>23680</c:v>
                </c:pt>
                <c:pt idx="2954">
                  <c:v>23808</c:v>
                </c:pt>
                <c:pt idx="2955">
                  <c:v>23936</c:v>
                </c:pt>
                <c:pt idx="2956">
                  <c:v>24064</c:v>
                </c:pt>
                <c:pt idx="2957">
                  <c:v>24192</c:v>
                </c:pt>
                <c:pt idx="2958">
                  <c:v>24320</c:v>
                </c:pt>
                <c:pt idx="2959">
                  <c:v>24448</c:v>
                </c:pt>
                <c:pt idx="2960">
                  <c:v>24576</c:v>
                </c:pt>
                <c:pt idx="2961">
                  <c:v>24704</c:v>
                </c:pt>
                <c:pt idx="2962">
                  <c:v>24832</c:v>
                </c:pt>
                <c:pt idx="2963">
                  <c:v>24960</c:v>
                </c:pt>
                <c:pt idx="2964">
                  <c:v>25088</c:v>
                </c:pt>
                <c:pt idx="2965">
                  <c:v>25216</c:v>
                </c:pt>
                <c:pt idx="2966">
                  <c:v>25344</c:v>
                </c:pt>
                <c:pt idx="2967">
                  <c:v>25472</c:v>
                </c:pt>
                <c:pt idx="2968">
                  <c:v>25600</c:v>
                </c:pt>
                <c:pt idx="2969">
                  <c:v>25728</c:v>
                </c:pt>
                <c:pt idx="2970">
                  <c:v>25856</c:v>
                </c:pt>
                <c:pt idx="2971">
                  <c:v>25984</c:v>
                </c:pt>
                <c:pt idx="2972">
                  <c:v>26112</c:v>
                </c:pt>
                <c:pt idx="2973">
                  <c:v>26240</c:v>
                </c:pt>
                <c:pt idx="2974">
                  <c:v>26368</c:v>
                </c:pt>
                <c:pt idx="2975">
                  <c:v>26496</c:v>
                </c:pt>
                <c:pt idx="2976">
                  <c:v>26624</c:v>
                </c:pt>
                <c:pt idx="2977">
                  <c:v>26752</c:v>
                </c:pt>
                <c:pt idx="2978">
                  <c:v>26880</c:v>
                </c:pt>
                <c:pt idx="2979">
                  <c:v>27008</c:v>
                </c:pt>
                <c:pt idx="2980">
                  <c:v>27136</c:v>
                </c:pt>
                <c:pt idx="2981">
                  <c:v>27264</c:v>
                </c:pt>
                <c:pt idx="2982">
                  <c:v>27392</c:v>
                </c:pt>
                <c:pt idx="2983">
                  <c:v>27520</c:v>
                </c:pt>
                <c:pt idx="2984">
                  <c:v>27648</c:v>
                </c:pt>
                <c:pt idx="2985">
                  <c:v>27776</c:v>
                </c:pt>
                <c:pt idx="2986">
                  <c:v>27904</c:v>
                </c:pt>
                <c:pt idx="2987">
                  <c:v>28032</c:v>
                </c:pt>
                <c:pt idx="2988">
                  <c:v>28160</c:v>
                </c:pt>
                <c:pt idx="2989">
                  <c:v>28288</c:v>
                </c:pt>
                <c:pt idx="2990">
                  <c:v>28416</c:v>
                </c:pt>
                <c:pt idx="2991">
                  <c:v>28544</c:v>
                </c:pt>
                <c:pt idx="2992">
                  <c:v>28672</c:v>
                </c:pt>
                <c:pt idx="2993">
                  <c:v>28800</c:v>
                </c:pt>
                <c:pt idx="2994">
                  <c:v>28928</c:v>
                </c:pt>
                <c:pt idx="2995">
                  <c:v>29056</c:v>
                </c:pt>
                <c:pt idx="2996">
                  <c:v>29184</c:v>
                </c:pt>
                <c:pt idx="2997">
                  <c:v>29312</c:v>
                </c:pt>
                <c:pt idx="2998">
                  <c:v>29440</c:v>
                </c:pt>
                <c:pt idx="2999">
                  <c:v>29568</c:v>
                </c:pt>
                <c:pt idx="3000">
                  <c:v>29696</c:v>
                </c:pt>
                <c:pt idx="3001">
                  <c:v>29824</c:v>
                </c:pt>
                <c:pt idx="3002">
                  <c:v>29952</c:v>
                </c:pt>
                <c:pt idx="3003">
                  <c:v>30080</c:v>
                </c:pt>
                <c:pt idx="3004">
                  <c:v>30208</c:v>
                </c:pt>
                <c:pt idx="3005">
                  <c:v>30336</c:v>
                </c:pt>
                <c:pt idx="3006">
                  <c:v>30464</c:v>
                </c:pt>
                <c:pt idx="3007">
                  <c:v>30592</c:v>
                </c:pt>
                <c:pt idx="3008">
                  <c:v>30720</c:v>
                </c:pt>
                <c:pt idx="3009">
                  <c:v>30848</c:v>
                </c:pt>
                <c:pt idx="3010">
                  <c:v>30976</c:v>
                </c:pt>
                <c:pt idx="3011">
                  <c:v>31104</c:v>
                </c:pt>
                <c:pt idx="3012">
                  <c:v>31232</c:v>
                </c:pt>
                <c:pt idx="3013">
                  <c:v>31360</c:v>
                </c:pt>
                <c:pt idx="3014">
                  <c:v>31488</c:v>
                </c:pt>
                <c:pt idx="3015">
                  <c:v>31616</c:v>
                </c:pt>
                <c:pt idx="3016">
                  <c:v>31744</c:v>
                </c:pt>
                <c:pt idx="3017">
                  <c:v>31872</c:v>
                </c:pt>
                <c:pt idx="3018">
                  <c:v>32000</c:v>
                </c:pt>
                <c:pt idx="3019">
                  <c:v>32128</c:v>
                </c:pt>
                <c:pt idx="3020">
                  <c:v>32256</c:v>
                </c:pt>
                <c:pt idx="3021">
                  <c:v>32384</c:v>
                </c:pt>
                <c:pt idx="3022">
                  <c:v>32512</c:v>
                </c:pt>
                <c:pt idx="3023">
                  <c:v>32640</c:v>
                </c:pt>
                <c:pt idx="3024">
                  <c:v>32768</c:v>
                </c:pt>
                <c:pt idx="3025">
                  <c:v>32896</c:v>
                </c:pt>
                <c:pt idx="3026">
                  <c:v>33024</c:v>
                </c:pt>
                <c:pt idx="3027">
                  <c:v>33152</c:v>
                </c:pt>
                <c:pt idx="3028">
                  <c:v>33280</c:v>
                </c:pt>
                <c:pt idx="3029">
                  <c:v>33408</c:v>
                </c:pt>
                <c:pt idx="3030">
                  <c:v>33536</c:v>
                </c:pt>
                <c:pt idx="3031">
                  <c:v>33664</c:v>
                </c:pt>
                <c:pt idx="3032">
                  <c:v>33792</c:v>
                </c:pt>
                <c:pt idx="3033">
                  <c:v>33920</c:v>
                </c:pt>
                <c:pt idx="3034">
                  <c:v>34048</c:v>
                </c:pt>
                <c:pt idx="3035">
                  <c:v>34176</c:v>
                </c:pt>
                <c:pt idx="3036">
                  <c:v>34304</c:v>
                </c:pt>
                <c:pt idx="3037">
                  <c:v>34432</c:v>
                </c:pt>
                <c:pt idx="3038">
                  <c:v>34560</c:v>
                </c:pt>
                <c:pt idx="3039">
                  <c:v>34688</c:v>
                </c:pt>
                <c:pt idx="3040">
                  <c:v>34816</c:v>
                </c:pt>
                <c:pt idx="3041">
                  <c:v>34944</c:v>
                </c:pt>
                <c:pt idx="3042">
                  <c:v>35072</c:v>
                </c:pt>
                <c:pt idx="3043">
                  <c:v>35200</c:v>
                </c:pt>
                <c:pt idx="3044">
                  <c:v>35328</c:v>
                </c:pt>
                <c:pt idx="3045">
                  <c:v>35456</c:v>
                </c:pt>
                <c:pt idx="3046">
                  <c:v>35584</c:v>
                </c:pt>
                <c:pt idx="3047">
                  <c:v>35712</c:v>
                </c:pt>
                <c:pt idx="3048">
                  <c:v>35840</c:v>
                </c:pt>
                <c:pt idx="3049">
                  <c:v>35968</c:v>
                </c:pt>
                <c:pt idx="3050">
                  <c:v>36096</c:v>
                </c:pt>
                <c:pt idx="3051">
                  <c:v>36224</c:v>
                </c:pt>
                <c:pt idx="3052">
                  <c:v>36352</c:v>
                </c:pt>
                <c:pt idx="3053">
                  <c:v>36480</c:v>
                </c:pt>
                <c:pt idx="3054">
                  <c:v>36608</c:v>
                </c:pt>
                <c:pt idx="3055">
                  <c:v>36736</c:v>
                </c:pt>
                <c:pt idx="3056">
                  <c:v>36864</c:v>
                </c:pt>
                <c:pt idx="3057">
                  <c:v>36992</c:v>
                </c:pt>
                <c:pt idx="3058">
                  <c:v>37120</c:v>
                </c:pt>
                <c:pt idx="3059">
                  <c:v>37248</c:v>
                </c:pt>
                <c:pt idx="3060">
                  <c:v>37376</c:v>
                </c:pt>
                <c:pt idx="3061">
                  <c:v>37504</c:v>
                </c:pt>
                <c:pt idx="3062">
                  <c:v>37632</c:v>
                </c:pt>
                <c:pt idx="3063">
                  <c:v>37760</c:v>
                </c:pt>
                <c:pt idx="3064">
                  <c:v>37888</c:v>
                </c:pt>
                <c:pt idx="3065">
                  <c:v>38016</c:v>
                </c:pt>
                <c:pt idx="3066">
                  <c:v>38144</c:v>
                </c:pt>
                <c:pt idx="3067">
                  <c:v>38272</c:v>
                </c:pt>
                <c:pt idx="3068">
                  <c:v>38400</c:v>
                </c:pt>
                <c:pt idx="3069">
                  <c:v>38528</c:v>
                </c:pt>
                <c:pt idx="3070">
                  <c:v>38656</c:v>
                </c:pt>
                <c:pt idx="3071">
                  <c:v>38784</c:v>
                </c:pt>
                <c:pt idx="3072">
                  <c:v>38912</c:v>
                </c:pt>
                <c:pt idx="3073">
                  <c:v>39040</c:v>
                </c:pt>
                <c:pt idx="3074">
                  <c:v>39168</c:v>
                </c:pt>
                <c:pt idx="3075">
                  <c:v>39296</c:v>
                </c:pt>
                <c:pt idx="3076">
                  <c:v>39424</c:v>
                </c:pt>
                <c:pt idx="3077">
                  <c:v>39552</c:v>
                </c:pt>
                <c:pt idx="3078">
                  <c:v>39680</c:v>
                </c:pt>
                <c:pt idx="3079">
                  <c:v>39808</c:v>
                </c:pt>
                <c:pt idx="3080">
                  <c:v>39936</c:v>
                </c:pt>
                <c:pt idx="3081">
                  <c:v>40064</c:v>
                </c:pt>
                <c:pt idx="3082">
                  <c:v>40192</c:v>
                </c:pt>
                <c:pt idx="3083">
                  <c:v>40320</c:v>
                </c:pt>
                <c:pt idx="3084">
                  <c:v>40448</c:v>
                </c:pt>
                <c:pt idx="3085">
                  <c:v>40576</c:v>
                </c:pt>
                <c:pt idx="3086">
                  <c:v>40704</c:v>
                </c:pt>
                <c:pt idx="3087">
                  <c:v>40832</c:v>
                </c:pt>
                <c:pt idx="3088">
                  <c:v>40960</c:v>
                </c:pt>
                <c:pt idx="3089">
                  <c:v>41088</c:v>
                </c:pt>
                <c:pt idx="3090">
                  <c:v>41216</c:v>
                </c:pt>
                <c:pt idx="3091">
                  <c:v>41344</c:v>
                </c:pt>
                <c:pt idx="3092">
                  <c:v>41472</c:v>
                </c:pt>
                <c:pt idx="3093">
                  <c:v>41600</c:v>
                </c:pt>
                <c:pt idx="3094">
                  <c:v>41728</c:v>
                </c:pt>
                <c:pt idx="3095">
                  <c:v>41856</c:v>
                </c:pt>
                <c:pt idx="3096">
                  <c:v>41984</c:v>
                </c:pt>
                <c:pt idx="3097">
                  <c:v>42112</c:v>
                </c:pt>
                <c:pt idx="3098">
                  <c:v>42240</c:v>
                </c:pt>
                <c:pt idx="3099">
                  <c:v>42368</c:v>
                </c:pt>
                <c:pt idx="3100">
                  <c:v>42496</c:v>
                </c:pt>
                <c:pt idx="3101">
                  <c:v>42624</c:v>
                </c:pt>
                <c:pt idx="3102">
                  <c:v>42752</c:v>
                </c:pt>
                <c:pt idx="3103">
                  <c:v>42880</c:v>
                </c:pt>
                <c:pt idx="3104">
                  <c:v>43008</c:v>
                </c:pt>
                <c:pt idx="3105">
                  <c:v>43136</c:v>
                </c:pt>
                <c:pt idx="3106">
                  <c:v>43264</c:v>
                </c:pt>
                <c:pt idx="3107">
                  <c:v>43392</c:v>
                </c:pt>
                <c:pt idx="3108">
                  <c:v>43520</c:v>
                </c:pt>
                <c:pt idx="3109">
                  <c:v>43648</c:v>
                </c:pt>
                <c:pt idx="3110">
                  <c:v>43776</c:v>
                </c:pt>
                <c:pt idx="3111">
                  <c:v>43904</c:v>
                </c:pt>
                <c:pt idx="3112">
                  <c:v>44032</c:v>
                </c:pt>
                <c:pt idx="3113">
                  <c:v>44160</c:v>
                </c:pt>
                <c:pt idx="3114">
                  <c:v>44288</c:v>
                </c:pt>
                <c:pt idx="3115">
                  <c:v>44416</c:v>
                </c:pt>
                <c:pt idx="3116">
                  <c:v>44544</c:v>
                </c:pt>
                <c:pt idx="3117">
                  <c:v>44672</c:v>
                </c:pt>
                <c:pt idx="3118">
                  <c:v>44800</c:v>
                </c:pt>
                <c:pt idx="3119">
                  <c:v>44928</c:v>
                </c:pt>
                <c:pt idx="3120">
                  <c:v>45056</c:v>
                </c:pt>
                <c:pt idx="3121">
                  <c:v>45184</c:v>
                </c:pt>
                <c:pt idx="3122">
                  <c:v>45312</c:v>
                </c:pt>
                <c:pt idx="3123">
                  <c:v>45440</c:v>
                </c:pt>
                <c:pt idx="3124">
                  <c:v>45568</c:v>
                </c:pt>
                <c:pt idx="3125">
                  <c:v>45696</c:v>
                </c:pt>
                <c:pt idx="3126">
                  <c:v>45824</c:v>
                </c:pt>
                <c:pt idx="3127">
                  <c:v>45952</c:v>
                </c:pt>
                <c:pt idx="3128">
                  <c:v>46080</c:v>
                </c:pt>
                <c:pt idx="3129">
                  <c:v>46208</c:v>
                </c:pt>
                <c:pt idx="3130">
                  <c:v>46336</c:v>
                </c:pt>
                <c:pt idx="3131">
                  <c:v>46464</c:v>
                </c:pt>
                <c:pt idx="3132">
                  <c:v>46592</c:v>
                </c:pt>
                <c:pt idx="3133">
                  <c:v>46720</c:v>
                </c:pt>
                <c:pt idx="3134">
                  <c:v>46848</c:v>
                </c:pt>
                <c:pt idx="3135">
                  <c:v>46976</c:v>
                </c:pt>
                <c:pt idx="3136">
                  <c:v>47104</c:v>
                </c:pt>
                <c:pt idx="3137">
                  <c:v>47232</c:v>
                </c:pt>
                <c:pt idx="3138">
                  <c:v>47360</c:v>
                </c:pt>
                <c:pt idx="3139">
                  <c:v>47488</c:v>
                </c:pt>
                <c:pt idx="3140">
                  <c:v>47616</c:v>
                </c:pt>
                <c:pt idx="3141">
                  <c:v>47744</c:v>
                </c:pt>
                <c:pt idx="3142">
                  <c:v>47872</c:v>
                </c:pt>
                <c:pt idx="3143">
                  <c:v>48000</c:v>
                </c:pt>
                <c:pt idx="3144">
                  <c:v>48128</c:v>
                </c:pt>
                <c:pt idx="3145">
                  <c:v>48256</c:v>
                </c:pt>
                <c:pt idx="3146">
                  <c:v>48384</c:v>
                </c:pt>
                <c:pt idx="3147">
                  <c:v>48512</c:v>
                </c:pt>
                <c:pt idx="3148">
                  <c:v>48640</c:v>
                </c:pt>
                <c:pt idx="3149">
                  <c:v>48768</c:v>
                </c:pt>
                <c:pt idx="3150">
                  <c:v>48896</c:v>
                </c:pt>
                <c:pt idx="3151">
                  <c:v>49024</c:v>
                </c:pt>
                <c:pt idx="3152">
                  <c:v>49152</c:v>
                </c:pt>
                <c:pt idx="3153">
                  <c:v>49280</c:v>
                </c:pt>
                <c:pt idx="3154">
                  <c:v>49408</c:v>
                </c:pt>
                <c:pt idx="3155">
                  <c:v>49536</c:v>
                </c:pt>
                <c:pt idx="3156">
                  <c:v>49664</c:v>
                </c:pt>
                <c:pt idx="3157">
                  <c:v>49792</c:v>
                </c:pt>
                <c:pt idx="3158">
                  <c:v>49920</c:v>
                </c:pt>
                <c:pt idx="3159">
                  <c:v>50048</c:v>
                </c:pt>
                <c:pt idx="3160">
                  <c:v>50176</c:v>
                </c:pt>
                <c:pt idx="3161">
                  <c:v>50304</c:v>
                </c:pt>
                <c:pt idx="3162">
                  <c:v>50432</c:v>
                </c:pt>
                <c:pt idx="3163">
                  <c:v>50560</c:v>
                </c:pt>
                <c:pt idx="3164">
                  <c:v>50688</c:v>
                </c:pt>
                <c:pt idx="3165">
                  <c:v>50816</c:v>
                </c:pt>
                <c:pt idx="3166">
                  <c:v>50944</c:v>
                </c:pt>
                <c:pt idx="3167">
                  <c:v>51072</c:v>
                </c:pt>
                <c:pt idx="3168">
                  <c:v>51200</c:v>
                </c:pt>
                <c:pt idx="3169">
                  <c:v>51328</c:v>
                </c:pt>
                <c:pt idx="3170">
                  <c:v>51456</c:v>
                </c:pt>
                <c:pt idx="3171">
                  <c:v>51584</c:v>
                </c:pt>
                <c:pt idx="3172">
                  <c:v>51712</c:v>
                </c:pt>
                <c:pt idx="3173">
                  <c:v>51840</c:v>
                </c:pt>
                <c:pt idx="3174">
                  <c:v>51968</c:v>
                </c:pt>
                <c:pt idx="3175">
                  <c:v>52096</c:v>
                </c:pt>
                <c:pt idx="3176">
                  <c:v>52224</c:v>
                </c:pt>
                <c:pt idx="3177">
                  <c:v>52352</c:v>
                </c:pt>
                <c:pt idx="3178">
                  <c:v>52480</c:v>
                </c:pt>
                <c:pt idx="3179">
                  <c:v>52608</c:v>
                </c:pt>
                <c:pt idx="3180">
                  <c:v>52736</c:v>
                </c:pt>
                <c:pt idx="3181">
                  <c:v>52864</c:v>
                </c:pt>
                <c:pt idx="3182">
                  <c:v>52992</c:v>
                </c:pt>
                <c:pt idx="3183">
                  <c:v>53120</c:v>
                </c:pt>
                <c:pt idx="3184">
                  <c:v>53248</c:v>
                </c:pt>
                <c:pt idx="3185">
                  <c:v>53376</c:v>
                </c:pt>
                <c:pt idx="3186">
                  <c:v>53504</c:v>
                </c:pt>
                <c:pt idx="3187">
                  <c:v>53632</c:v>
                </c:pt>
                <c:pt idx="3188">
                  <c:v>53760</c:v>
                </c:pt>
                <c:pt idx="3189">
                  <c:v>53888</c:v>
                </c:pt>
                <c:pt idx="3190">
                  <c:v>54016</c:v>
                </c:pt>
                <c:pt idx="3191">
                  <c:v>54144</c:v>
                </c:pt>
                <c:pt idx="3192">
                  <c:v>54272</c:v>
                </c:pt>
                <c:pt idx="3193">
                  <c:v>54400</c:v>
                </c:pt>
                <c:pt idx="3194">
                  <c:v>54528</c:v>
                </c:pt>
                <c:pt idx="3195">
                  <c:v>54656</c:v>
                </c:pt>
                <c:pt idx="3196">
                  <c:v>54784</c:v>
                </c:pt>
                <c:pt idx="3197">
                  <c:v>54912</c:v>
                </c:pt>
                <c:pt idx="3198">
                  <c:v>55040</c:v>
                </c:pt>
                <c:pt idx="3199">
                  <c:v>55168</c:v>
                </c:pt>
                <c:pt idx="3200">
                  <c:v>55296</c:v>
                </c:pt>
                <c:pt idx="3201">
                  <c:v>55424</c:v>
                </c:pt>
                <c:pt idx="3202">
                  <c:v>55552</c:v>
                </c:pt>
                <c:pt idx="3203">
                  <c:v>55680</c:v>
                </c:pt>
                <c:pt idx="3204">
                  <c:v>55808</c:v>
                </c:pt>
                <c:pt idx="3205">
                  <c:v>55936</c:v>
                </c:pt>
                <c:pt idx="3206">
                  <c:v>56064</c:v>
                </c:pt>
                <c:pt idx="3207">
                  <c:v>56192</c:v>
                </c:pt>
                <c:pt idx="3208">
                  <c:v>56320</c:v>
                </c:pt>
                <c:pt idx="3209">
                  <c:v>56448</c:v>
                </c:pt>
                <c:pt idx="3210">
                  <c:v>56576</c:v>
                </c:pt>
                <c:pt idx="3211">
                  <c:v>56704</c:v>
                </c:pt>
                <c:pt idx="3212">
                  <c:v>56832</c:v>
                </c:pt>
                <c:pt idx="3213">
                  <c:v>56960</c:v>
                </c:pt>
                <c:pt idx="3214">
                  <c:v>57088</c:v>
                </c:pt>
                <c:pt idx="3215">
                  <c:v>57216</c:v>
                </c:pt>
                <c:pt idx="3216">
                  <c:v>57344</c:v>
                </c:pt>
                <c:pt idx="3217">
                  <c:v>57472</c:v>
                </c:pt>
                <c:pt idx="3218">
                  <c:v>57600</c:v>
                </c:pt>
                <c:pt idx="3219">
                  <c:v>57728</c:v>
                </c:pt>
                <c:pt idx="3220">
                  <c:v>57856</c:v>
                </c:pt>
                <c:pt idx="3221">
                  <c:v>57984</c:v>
                </c:pt>
                <c:pt idx="3222">
                  <c:v>58112</c:v>
                </c:pt>
                <c:pt idx="3223">
                  <c:v>58240</c:v>
                </c:pt>
                <c:pt idx="3224">
                  <c:v>58368</c:v>
                </c:pt>
                <c:pt idx="3225">
                  <c:v>58496</c:v>
                </c:pt>
                <c:pt idx="3226">
                  <c:v>58624</c:v>
                </c:pt>
                <c:pt idx="3227">
                  <c:v>58752</c:v>
                </c:pt>
                <c:pt idx="3228">
                  <c:v>58880</c:v>
                </c:pt>
                <c:pt idx="3229">
                  <c:v>59008</c:v>
                </c:pt>
                <c:pt idx="3230">
                  <c:v>59136</c:v>
                </c:pt>
                <c:pt idx="3231">
                  <c:v>59264</c:v>
                </c:pt>
                <c:pt idx="3232">
                  <c:v>59392</c:v>
                </c:pt>
                <c:pt idx="3233">
                  <c:v>59520</c:v>
                </c:pt>
                <c:pt idx="3234">
                  <c:v>59648</c:v>
                </c:pt>
                <c:pt idx="3235">
                  <c:v>59776</c:v>
                </c:pt>
                <c:pt idx="3236">
                  <c:v>59904</c:v>
                </c:pt>
                <c:pt idx="3237">
                  <c:v>60032</c:v>
                </c:pt>
                <c:pt idx="3238">
                  <c:v>60160</c:v>
                </c:pt>
                <c:pt idx="3239">
                  <c:v>60288</c:v>
                </c:pt>
                <c:pt idx="3240">
                  <c:v>60416</c:v>
                </c:pt>
                <c:pt idx="3241">
                  <c:v>60544</c:v>
                </c:pt>
                <c:pt idx="3242">
                  <c:v>60672</c:v>
                </c:pt>
                <c:pt idx="3243">
                  <c:v>60800</c:v>
                </c:pt>
                <c:pt idx="3244">
                  <c:v>60928</c:v>
                </c:pt>
                <c:pt idx="3245">
                  <c:v>61056</c:v>
                </c:pt>
                <c:pt idx="3246">
                  <c:v>61184</c:v>
                </c:pt>
                <c:pt idx="3247">
                  <c:v>61312</c:v>
                </c:pt>
                <c:pt idx="3248">
                  <c:v>61440</c:v>
                </c:pt>
                <c:pt idx="3249">
                  <c:v>61568</c:v>
                </c:pt>
                <c:pt idx="3250">
                  <c:v>61696</c:v>
                </c:pt>
                <c:pt idx="3251">
                  <c:v>61824</c:v>
                </c:pt>
                <c:pt idx="3252">
                  <c:v>61952</c:v>
                </c:pt>
                <c:pt idx="3253">
                  <c:v>62080</c:v>
                </c:pt>
                <c:pt idx="3254">
                  <c:v>62208</c:v>
                </c:pt>
                <c:pt idx="3255">
                  <c:v>62336</c:v>
                </c:pt>
                <c:pt idx="3256">
                  <c:v>62464</c:v>
                </c:pt>
                <c:pt idx="3257">
                  <c:v>62592</c:v>
                </c:pt>
                <c:pt idx="3258">
                  <c:v>62720</c:v>
                </c:pt>
                <c:pt idx="3259">
                  <c:v>62848</c:v>
                </c:pt>
                <c:pt idx="3260">
                  <c:v>62976</c:v>
                </c:pt>
                <c:pt idx="3261">
                  <c:v>63104</c:v>
                </c:pt>
                <c:pt idx="3262">
                  <c:v>63232</c:v>
                </c:pt>
                <c:pt idx="3263">
                  <c:v>63360</c:v>
                </c:pt>
                <c:pt idx="3264">
                  <c:v>63488</c:v>
                </c:pt>
                <c:pt idx="3265">
                  <c:v>63616</c:v>
                </c:pt>
                <c:pt idx="3266">
                  <c:v>63744</c:v>
                </c:pt>
                <c:pt idx="3267">
                  <c:v>63872</c:v>
                </c:pt>
                <c:pt idx="3268">
                  <c:v>64000</c:v>
                </c:pt>
                <c:pt idx="3269">
                  <c:v>64128</c:v>
                </c:pt>
                <c:pt idx="3270">
                  <c:v>64256</c:v>
                </c:pt>
                <c:pt idx="3271">
                  <c:v>64384</c:v>
                </c:pt>
                <c:pt idx="3272">
                  <c:v>64512</c:v>
                </c:pt>
                <c:pt idx="3273">
                  <c:v>64640</c:v>
                </c:pt>
                <c:pt idx="3274">
                  <c:v>64768</c:v>
                </c:pt>
                <c:pt idx="3275">
                  <c:v>64896</c:v>
                </c:pt>
                <c:pt idx="3276">
                  <c:v>65024</c:v>
                </c:pt>
                <c:pt idx="3277">
                  <c:v>65152</c:v>
                </c:pt>
                <c:pt idx="3278">
                  <c:v>65280</c:v>
                </c:pt>
                <c:pt idx="3279">
                  <c:v>65408</c:v>
                </c:pt>
                <c:pt idx="3280">
                  <c:v>65536</c:v>
                </c:pt>
                <c:pt idx="3281">
                  <c:v>65664</c:v>
                </c:pt>
                <c:pt idx="3282">
                  <c:v>65792</c:v>
                </c:pt>
                <c:pt idx="3283">
                  <c:v>65920</c:v>
                </c:pt>
                <c:pt idx="3284">
                  <c:v>66048</c:v>
                </c:pt>
                <c:pt idx="3285">
                  <c:v>66176</c:v>
                </c:pt>
                <c:pt idx="3286">
                  <c:v>66304</c:v>
                </c:pt>
                <c:pt idx="3287">
                  <c:v>66432</c:v>
                </c:pt>
                <c:pt idx="3288">
                  <c:v>66560</c:v>
                </c:pt>
                <c:pt idx="3289">
                  <c:v>66688</c:v>
                </c:pt>
                <c:pt idx="3290">
                  <c:v>66816</c:v>
                </c:pt>
                <c:pt idx="3291">
                  <c:v>66944</c:v>
                </c:pt>
                <c:pt idx="3292">
                  <c:v>67072</c:v>
                </c:pt>
                <c:pt idx="3293">
                  <c:v>67200</c:v>
                </c:pt>
                <c:pt idx="3294">
                  <c:v>67328</c:v>
                </c:pt>
                <c:pt idx="3295">
                  <c:v>67456</c:v>
                </c:pt>
                <c:pt idx="3296">
                  <c:v>67584</c:v>
                </c:pt>
                <c:pt idx="3297">
                  <c:v>67712</c:v>
                </c:pt>
                <c:pt idx="3298">
                  <c:v>67840</c:v>
                </c:pt>
                <c:pt idx="3299">
                  <c:v>67968</c:v>
                </c:pt>
                <c:pt idx="3300">
                  <c:v>68096</c:v>
                </c:pt>
                <c:pt idx="3301">
                  <c:v>68224</c:v>
                </c:pt>
                <c:pt idx="3302">
                  <c:v>68352</c:v>
                </c:pt>
                <c:pt idx="3303">
                  <c:v>68480</c:v>
                </c:pt>
                <c:pt idx="3304">
                  <c:v>68608</c:v>
                </c:pt>
                <c:pt idx="3305">
                  <c:v>68736</c:v>
                </c:pt>
                <c:pt idx="3306">
                  <c:v>68864</c:v>
                </c:pt>
                <c:pt idx="3307">
                  <c:v>68992</c:v>
                </c:pt>
                <c:pt idx="3308">
                  <c:v>69120</c:v>
                </c:pt>
                <c:pt idx="3309">
                  <c:v>69248</c:v>
                </c:pt>
                <c:pt idx="3310">
                  <c:v>69376</c:v>
                </c:pt>
                <c:pt idx="3311">
                  <c:v>69504</c:v>
                </c:pt>
                <c:pt idx="3312">
                  <c:v>69632</c:v>
                </c:pt>
                <c:pt idx="3313">
                  <c:v>69760</c:v>
                </c:pt>
                <c:pt idx="3314">
                  <c:v>69888</c:v>
                </c:pt>
                <c:pt idx="3315">
                  <c:v>70016</c:v>
                </c:pt>
                <c:pt idx="3316">
                  <c:v>70144</c:v>
                </c:pt>
                <c:pt idx="3317">
                  <c:v>70272</c:v>
                </c:pt>
                <c:pt idx="3318">
                  <c:v>70400</c:v>
                </c:pt>
                <c:pt idx="3319">
                  <c:v>70528</c:v>
                </c:pt>
                <c:pt idx="3320">
                  <c:v>70656</c:v>
                </c:pt>
                <c:pt idx="3321">
                  <c:v>70784</c:v>
                </c:pt>
                <c:pt idx="3322">
                  <c:v>70912</c:v>
                </c:pt>
                <c:pt idx="3323">
                  <c:v>71040</c:v>
                </c:pt>
                <c:pt idx="3324">
                  <c:v>71168</c:v>
                </c:pt>
                <c:pt idx="3325">
                  <c:v>71296</c:v>
                </c:pt>
                <c:pt idx="3326">
                  <c:v>71424</c:v>
                </c:pt>
                <c:pt idx="3327">
                  <c:v>71552</c:v>
                </c:pt>
                <c:pt idx="3328">
                  <c:v>71680</c:v>
                </c:pt>
                <c:pt idx="3329">
                  <c:v>71808</c:v>
                </c:pt>
                <c:pt idx="3330">
                  <c:v>71936</c:v>
                </c:pt>
                <c:pt idx="3331">
                  <c:v>72064</c:v>
                </c:pt>
                <c:pt idx="3332">
                  <c:v>72192</c:v>
                </c:pt>
                <c:pt idx="3333">
                  <c:v>72320</c:v>
                </c:pt>
                <c:pt idx="3334">
                  <c:v>72448</c:v>
                </c:pt>
                <c:pt idx="3335">
                  <c:v>72576</c:v>
                </c:pt>
                <c:pt idx="3336">
                  <c:v>72704</c:v>
                </c:pt>
                <c:pt idx="3337">
                  <c:v>72832</c:v>
                </c:pt>
                <c:pt idx="3338">
                  <c:v>72960</c:v>
                </c:pt>
                <c:pt idx="3339">
                  <c:v>73088</c:v>
                </c:pt>
                <c:pt idx="3340">
                  <c:v>73216</c:v>
                </c:pt>
                <c:pt idx="3341">
                  <c:v>73344</c:v>
                </c:pt>
                <c:pt idx="3342">
                  <c:v>73472</c:v>
                </c:pt>
                <c:pt idx="3343">
                  <c:v>73600</c:v>
                </c:pt>
                <c:pt idx="3344">
                  <c:v>73728</c:v>
                </c:pt>
                <c:pt idx="3345">
                  <c:v>73856</c:v>
                </c:pt>
                <c:pt idx="3346">
                  <c:v>73984</c:v>
                </c:pt>
                <c:pt idx="3347">
                  <c:v>74112</c:v>
                </c:pt>
                <c:pt idx="3348">
                  <c:v>74240</c:v>
                </c:pt>
                <c:pt idx="3349">
                  <c:v>74368</c:v>
                </c:pt>
                <c:pt idx="3350">
                  <c:v>74496</c:v>
                </c:pt>
                <c:pt idx="3351">
                  <c:v>74624</c:v>
                </c:pt>
                <c:pt idx="3352">
                  <c:v>74752</c:v>
                </c:pt>
                <c:pt idx="3353">
                  <c:v>74880</c:v>
                </c:pt>
                <c:pt idx="3354">
                  <c:v>75008</c:v>
                </c:pt>
                <c:pt idx="3355">
                  <c:v>75136</c:v>
                </c:pt>
                <c:pt idx="3356">
                  <c:v>75264</c:v>
                </c:pt>
                <c:pt idx="3357">
                  <c:v>75392</c:v>
                </c:pt>
                <c:pt idx="3358">
                  <c:v>75520</c:v>
                </c:pt>
                <c:pt idx="3359">
                  <c:v>75648</c:v>
                </c:pt>
                <c:pt idx="3360">
                  <c:v>75776</c:v>
                </c:pt>
                <c:pt idx="3361">
                  <c:v>75904</c:v>
                </c:pt>
                <c:pt idx="3362">
                  <c:v>76032</c:v>
                </c:pt>
                <c:pt idx="3363">
                  <c:v>76160</c:v>
                </c:pt>
                <c:pt idx="3364">
                  <c:v>76288</c:v>
                </c:pt>
                <c:pt idx="3365">
                  <c:v>76416</c:v>
                </c:pt>
                <c:pt idx="3366">
                  <c:v>76544</c:v>
                </c:pt>
                <c:pt idx="3367">
                  <c:v>76672</c:v>
                </c:pt>
                <c:pt idx="3368">
                  <c:v>76800</c:v>
                </c:pt>
                <c:pt idx="3369">
                  <c:v>76928</c:v>
                </c:pt>
                <c:pt idx="3370">
                  <c:v>77056</c:v>
                </c:pt>
                <c:pt idx="3371">
                  <c:v>77184</c:v>
                </c:pt>
                <c:pt idx="3372">
                  <c:v>77312</c:v>
                </c:pt>
                <c:pt idx="3373">
                  <c:v>77440</c:v>
                </c:pt>
                <c:pt idx="3374">
                  <c:v>77568</c:v>
                </c:pt>
                <c:pt idx="3375">
                  <c:v>77696</c:v>
                </c:pt>
                <c:pt idx="3376">
                  <c:v>77824</c:v>
                </c:pt>
                <c:pt idx="3377">
                  <c:v>77952</c:v>
                </c:pt>
                <c:pt idx="3378">
                  <c:v>78080</c:v>
                </c:pt>
                <c:pt idx="3379">
                  <c:v>78208</c:v>
                </c:pt>
                <c:pt idx="3380">
                  <c:v>78336</c:v>
                </c:pt>
                <c:pt idx="3381">
                  <c:v>78464</c:v>
                </c:pt>
                <c:pt idx="3382">
                  <c:v>78592</c:v>
                </c:pt>
                <c:pt idx="3383">
                  <c:v>78720</c:v>
                </c:pt>
                <c:pt idx="3384">
                  <c:v>78848</c:v>
                </c:pt>
                <c:pt idx="3385">
                  <c:v>78976</c:v>
                </c:pt>
                <c:pt idx="3386">
                  <c:v>79104</c:v>
                </c:pt>
                <c:pt idx="3387">
                  <c:v>79232</c:v>
                </c:pt>
                <c:pt idx="3388">
                  <c:v>79360</c:v>
                </c:pt>
                <c:pt idx="3389">
                  <c:v>79488</c:v>
                </c:pt>
                <c:pt idx="3390">
                  <c:v>79616</c:v>
                </c:pt>
                <c:pt idx="3391">
                  <c:v>79744</c:v>
                </c:pt>
                <c:pt idx="3392">
                  <c:v>79872</c:v>
                </c:pt>
                <c:pt idx="3393">
                  <c:v>80000</c:v>
                </c:pt>
                <c:pt idx="3394">
                  <c:v>80128</c:v>
                </c:pt>
                <c:pt idx="3395">
                  <c:v>80256</c:v>
                </c:pt>
                <c:pt idx="3396">
                  <c:v>80384</c:v>
                </c:pt>
                <c:pt idx="3397">
                  <c:v>80512</c:v>
                </c:pt>
                <c:pt idx="3398">
                  <c:v>80640</c:v>
                </c:pt>
                <c:pt idx="3399">
                  <c:v>80768</c:v>
                </c:pt>
                <c:pt idx="3400">
                  <c:v>80896</c:v>
                </c:pt>
                <c:pt idx="3401">
                  <c:v>81024</c:v>
                </c:pt>
                <c:pt idx="3402">
                  <c:v>81152</c:v>
                </c:pt>
                <c:pt idx="3403">
                  <c:v>81280</c:v>
                </c:pt>
                <c:pt idx="3404">
                  <c:v>81408</c:v>
                </c:pt>
                <c:pt idx="3405">
                  <c:v>81536</c:v>
                </c:pt>
                <c:pt idx="3406">
                  <c:v>81664</c:v>
                </c:pt>
                <c:pt idx="3407">
                  <c:v>81792</c:v>
                </c:pt>
                <c:pt idx="3408">
                  <c:v>81920</c:v>
                </c:pt>
                <c:pt idx="3409">
                  <c:v>82048</c:v>
                </c:pt>
                <c:pt idx="3410">
                  <c:v>82176</c:v>
                </c:pt>
                <c:pt idx="3411">
                  <c:v>82304</c:v>
                </c:pt>
                <c:pt idx="3412">
                  <c:v>82432</c:v>
                </c:pt>
                <c:pt idx="3413">
                  <c:v>82560</c:v>
                </c:pt>
                <c:pt idx="3414">
                  <c:v>82688</c:v>
                </c:pt>
                <c:pt idx="3415">
                  <c:v>82816</c:v>
                </c:pt>
                <c:pt idx="3416">
                  <c:v>82944</c:v>
                </c:pt>
                <c:pt idx="3417">
                  <c:v>83072</c:v>
                </c:pt>
                <c:pt idx="3418">
                  <c:v>83200</c:v>
                </c:pt>
                <c:pt idx="3419">
                  <c:v>83328</c:v>
                </c:pt>
                <c:pt idx="3420">
                  <c:v>83456</c:v>
                </c:pt>
                <c:pt idx="3421">
                  <c:v>83584</c:v>
                </c:pt>
                <c:pt idx="3422">
                  <c:v>83712</c:v>
                </c:pt>
                <c:pt idx="3423">
                  <c:v>83840</c:v>
                </c:pt>
                <c:pt idx="3424">
                  <c:v>83968</c:v>
                </c:pt>
                <c:pt idx="3425">
                  <c:v>84096</c:v>
                </c:pt>
                <c:pt idx="3426">
                  <c:v>84224</c:v>
                </c:pt>
                <c:pt idx="3427">
                  <c:v>84352</c:v>
                </c:pt>
                <c:pt idx="3428">
                  <c:v>84480</c:v>
                </c:pt>
                <c:pt idx="3429">
                  <c:v>84608</c:v>
                </c:pt>
                <c:pt idx="3430">
                  <c:v>84736</c:v>
                </c:pt>
                <c:pt idx="3431">
                  <c:v>84864</c:v>
                </c:pt>
                <c:pt idx="3432">
                  <c:v>84992</c:v>
                </c:pt>
                <c:pt idx="3433">
                  <c:v>85120</c:v>
                </c:pt>
                <c:pt idx="3434">
                  <c:v>85248</c:v>
                </c:pt>
                <c:pt idx="3435">
                  <c:v>85376</c:v>
                </c:pt>
                <c:pt idx="3436">
                  <c:v>85504</c:v>
                </c:pt>
                <c:pt idx="3437">
                  <c:v>85632</c:v>
                </c:pt>
                <c:pt idx="3438">
                  <c:v>85760</c:v>
                </c:pt>
                <c:pt idx="3439">
                  <c:v>85888</c:v>
                </c:pt>
                <c:pt idx="3440">
                  <c:v>86016</c:v>
                </c:pt>
                <c:pt idx="3441">
                  <c:v>86144</c:v>
                </c:pt>
                <c:pt idx="3442">
                  <c:v>86272</c:v>
                </c:pt>
                <c:pt idx="3443">
                  <c:v>86400</c:v>
                </c:pt>
                <c:pt idx="3444">
                  <c:v>86528</c:v>
                </c:pt>
                <c:pt idx="3445">
                  <c:v>86656</c:v>
                </c:pt>
                <c:pt idx="3446">
                  <c:v>86784</c:v>
                </c:pt>
                <c:pt idx="3447">
                  <c:v>86912</c:v>
                </c:pt>
                <c:pt idx="3448">
                  <c:v>87040</c:v>
                </c:pt>
                <c:pt idx="3449">
                  <c:v>87168</c:v>
                </c:pt>
                <c:pt idx="3450">
                  <c:v>87296</c:v>
                </c:pt>
                <c:pt idx="3451">
                  <c:v>87424</c:v>
                </c:pt>
                <c:pt idx="3452">
                  <c:v>87552</c:v>
                </c:pt>
                <c:pt idx="3453">
                  <c:v>87680</c:v>
                </c:pt>
                <c:pt idx="3454">
                  <c:v>87808</c:v>
                </c:pt>
                <c:pt idx="3455">
                  <c:v>87936</c:v>
                </c:pt>
                <c:pt idx="3456">
                  <c:v>88064</c:v>
                </c:pt>
                <c:pt idx="3457">
                  <c:v>88192</c:v>
                </c:pt>
                <c:pt idx="3458">
                  <c:v>88320</c:v>
                </c:pt>
                <c:pt idx="3459">
                  <c:v>88448</c:v>
                </c:pt>
                <c:pt idx="3460">
                  <c:v>88576</c:v>
                </c:pt>
                <c:pt idx="3461">
                  <c:v>88704</c:v>
                </c:pt>
                <c:pt idx="3462">
                  <c:v>88832</c:v>
                </c:pt>
                <c:pt idx="3463">
                  <c:v>88960</c:v>
                </c:pt>
                <c:pt idx="3464">
                  <c:v>89088</c:v>
                </c:pt>
                <c:pt idx="3465">
                  <c:v>89216</c:v>
                </c:pt>
                <c:pt idx="3466">
                  <c:v>89344</c:v>
                </c:pt>
                <c:pt idx="3467">
                  <c:v>89472</c:v>
                </c:pt>
                <c:pt idx="3468">
                  <c:v>89600</c:v>
                </c:pt>
                <c:pt idx="3469">
                  <c:v>89728</c:v>
                </c:pt>
                <c:pt idx="3470">
                  <c:v>89856</c:v>
                </c:pt>
                <c:pt idx="3471">
                  <c:v>89984</c:v>
                </c:pt>
                <c:pt idx="3472">
                  <c:v>90112</c:v>
                </c:pt>
                <c:pt idx="3473">
                  <c:v>90240</c:v>
                </c:pt>
                <c:pt idx="3474">
                  <c:v>90368</c:v>
                </c:pt>
                <c:pt idx="3475">
                  <c:v>90496</c:v>
                </c:pt>
                <c:pt idx="3476">
                  <c:v>90624</c:v>
                </c:pt>
                <c:pt idx="3477">
                  <c:v>90752</c:v>
                </c:pt>
                <c:pt idx="3478">
                  <c:v>90880</c:v>
                </c:pt>
                <c:pt idx="3479">
                  <c:v>91008</c:v>
                </c:pt>
                <c:pt idx="3480">
                  <c:v>91136</c:v>
                </c:pt>
                <c:pt idx="3481">
                  <c:v>91264</c:v>
                </c:pt>
                <c:pt idx="3482">
                  <c:v>91392</c:v>
                </c:pt>
                <c:pt idx="3483">
                  <c:v>91520</c:v>
                </c:pt>
                <c:pt idx="3484">
                  <c:v>91648</c:v>
                </c:pt>
                <c:pt idx="3485">
                  <c:v>91776</c:v>
                </c:pt>
                <c:pt idx="3486">
                  <c:v>91904</c:v>
                </c:pt>
                <c:pt idx="3487">
                  <c:v>92032</c:v>
                </c:pt>
                <c:pt idx="3488">
                  <c:v>92160</c:v>
                </c:pt>
                <c:pt idx="3489">
                  <c:v>92288</c:v>
                </c:pt>
                <c:pt idx="3490">
                  <c:v>92416</c:v>
                </c:pt>
                <c:pt idx="3491">
                  <c:v>92544</c:v>
                </c:pt>
                <c:pt idx="3492">
                  <c:v>92672</c:v>
                </c:pt>
                <c:pt idx="3493">
                  <c:v>92800</c:v>
                </c:pt>
                <c:pt idx="3494">
                  <c:v>92928</c:v>
                </c:pt>
                <c:pt idx="3495">
                  <c:v>93056</c:v>
                </c:pt>
                <c:pt idx="3496">
                  <c:v>93184</c:v>
                </c:pt>
                <c:pt idx="3497">
                  <c:v>93312</c:v>
                </c:pt>
                <c:pt idx="3498">
                  <c:v>93440</c:v>
                </c:pt>
                <c:pt idx="3499">
                  <c:v>93568</c:v>
                </c:pt>
                <c:pt idx="3500">
                  <c:v>93696</c:v>
                </c:pt>
                <c:pt idx="3501">
                  <c:v>93824</c:v>
                </c:pt>
                <c:pt idx="3502">
                  <c:v>93952</c:v>
                </c:pt>
                <c:pt idx="3503">
                  <c:v>94080</c:v>
                </c:pt>
                <c:pt idx="3504">
                  <c:v>94208</c:v>
                </c:pt>
                <c:pt idx="3505">
                  <c:v>94336</c:v>
                </c:pt>
                <c:pt idx="3506">
                  <c:v>94464</c:v>
                </c:pt>
                <c:pt idx="3507">
                  <c:v>94592</c:v>
                </c:pt>
                <c:pt idx="3508">
                  <c:v>94720</c:v>
                </c:pt>
                <c:pt idx="3509">
                  <c:v>94848</c:v>
                </c:pt>
                <c:pt idx="3510">
                  <c:v>94976</c:v>
                </c:pt>
                <c:pt idx="3511">
                  <c:v>95104</c:v>
                </c:pt>
                <c:pt idx="3512">
                  <c:v>95232</c:v>
                </c:pt>
                <c:pt idx="3513">
                  <c:v>95360</c:v>
                </c:pt>
                <c:pt idx="3514">
                  <c:v>95488</c:v>
                </c:pt>
                <c:pt idx="3515">
                  <c:v>95616</c:v>
                </c:pt>
                <c:pt idx="3516">
                  <c:v>95744</c:v>
                </c:pt>
                <c:pt idx="3517">
                  <c:v>95872</c:v>
                </c:pt>
                <c:pt idx="3518">
                  <c:v>96000</c:v>
                </c:pt>
                <c:pt idx="3519">
                  <c:v>96128</c:v>
                </c:pt>
                <c:pt idx="3520">
                  <c:v>96256</c:v>
                </c:pt>
                <c:pt idx="3521">
                  <c:v>96384</c:v>
                </c:pt>
                <c:pt idx="3522">
                  <c:v>96512</c:v>
                </c:pt>
                <c:pt idx="3523">
                  <c:v>96640</c:v>
                </c:pt>
                <c:pt idx="3524">
                  <c:v>96768</c:v>
                </c:pt>
                <c:pt idx="3525">
                  <c:v>96896</c:v>
                </c:pt>
                <c:pt idx="3526">
                  <c:v>97024</c:v>
                </c:pt>
                <c:pt idx="3527">
                  <c:v>97152</c:v>
                </c:pt>
                <c:pt idx="3528">
                  <c:v>97280</c:v>
                </c:pt>
                <c:pt idx="3529">
                  <c:v>97408</c:v>
                </c:pt>
                <c:pt idx="3530">
                  <c:v>97536</c:v>
                </c:pt>
                <c:pt idx="3531">
                  <c:v>97664</c:v>
                </c:pt>
                <c:pt idx="3532">
                  <c:v>97792</c:v>
                </c:pt>
                <c:pt idx="3533">
                  <c:v>97920</c:v>
                </c:pt>
                <c:pt idx="3534">
                  <c:v>98048</c:v>
                </c:pt>
                <c:pt idx="3535">
                  <c:v>98176</c:v>
                </c:pt>
                <c:pt idx="3536">
                  <c:v>98304</c:v>
                </c:pt>
                <c:pt idx="3537">
                  <c:v>98432</c:v>
                </c:pt>
                <c:pt idx="3538">
                  <c:v>98560</c:v>
                </c:pt>
                <c:pt idx="3539">
                  <c:v>98688</c:v>
                </c:pt>
                <c:pt idx="3540">
                  <c:v>98816</c:v>
                </c:pt>
                <c:pt idx="3541">
                  <c:v>98944</c:v>
                </c:pt>
                <c:pt idx="3542">
                  <c:v>99072</c:v>
                </c:pt>
                <c:pt idx="3543">
                  <c:v>99200</c:v>
                </c:pt>
                <c:pt idx="3544">
                  <c:v>99328</c:v>
                </c:pt>
                <c:pt idx="3545">
                  <c:v>99456</c:v>
                </c:pt>
                <c:pt idx="3546">
                  <c:v>99584</c:v>
                </c:pt>
                <c:pt idx="3547">
                  <c:v>99712</c:v>
                </c:pt>
                <c:pt idx="3548">
                  <c:v>99840</c:v>
                </c:pt>
                <c:pt idx="3549">
                  <c:v>99968</c:v>
                </c:pt>
                <c:pt idx="3550">
                  <c:v>100096</c:v>
                </c:pt>
                <c:pt idx="3551">
                  <c:v>100224</c:v>
                </c:pt>
                <c:pt idx="3552">
                  <c:v>100352</c:v>
                </c:pt>
                <c:pt idx="3553">
                  <c:v>100480</c:v>
                </c:pt>
                <c:pt idx="3554">
                  <c:v>100608</c:v>
                </c:pt>
                <c:pt idx="3555">
                  <c:v>100736</c:v>
                </c:pt>
                <c:pt idx="3556">
                  <c:v>100864</c:v>
                </c:pt>
                <c:pt idx="3557">
                  <c:v>100992</c:v>
                </c:pt>
                <c:pt idx="3558">
                  <c:v>101120</c:v>
                </c:pt>
                <c:pt idx="3559">
                  <c:v>101248</c:v>
                </c:pt>
                <c:pt idx="3560">
                  <c:v>101376</c:v>
                </c:pt>
                <c:pt idx="3561">
                  <c:v>101504</c:v>
                </c:pt>
                <c:pt idx="3562">
                  <c:v>101632</c:v>
                </c:pt>
                <c:pt idx="3563">
                  <c:v>101760</c:v>
                </c:pt>
                <c:pt idx="3564">
                  <c:v>101888</c:v>
                </c:pt>
                <c:pt idx="3565">
                  <c:v>102016</c:v>
                </c:pt>
                <c:pt idx="3566">
                  <c:v>102144</c:v>
                </c:pt>
                <c:pt idx="3567">
                  <c:v>102272</c:v>
                </c:pt>
                <c:pt idx="3568">
                  <c:v>102400</c:v>
                </c:pt>
              </c:numCache>
            </c:numRef>
          </c:xVal>
          <c:yVal>
            <c:numRef>
              <c:f>Sheet1!$D$33:$D$3602</c:f>
              <c:numCache>
                <c:formatCode>0.00_ </c:formatCode>
                <c:ptCount val="3570"/>
                <c:pt idx="0">
                  <c:v>-131.61799424789075</c:v>
                </c:pt>
                <c:pt idx="1">
                  <c:v>-131.54809992745041</c:v>
                </c:pt>
                <c:pt idx="2">
                  <c:v>-131.93168702605658</c:v>
                </c:pt>
                <c:pt idx="3">
                  <c:v>-132.66513838873988</c:v>
                </c:pt>
                <c:pt idx="4">
                  <c:v>-132.99150609127858</c:v>
                </c:pt>
                <c:pt idx="5">
                  <c:v>-133.17479194259218</c:v>
                </c:pt>
                <c:pt idx="6">
                  <c:v>-133.04504383202783</c:v>
                </c:pt>
                <c:pt idx="7">
                  <c:v>-132.66844783556272</c:v>
                </c:pt>
                <c:pt idx="8">
                  <c:v>-132.61077944513158</c:v>
                </c:pt>
                <c:pt idx="9">
                  <c:v>-133.09017295357063</c:v>
                </c:pt>
                <c:pt idx="10">
                  <c:v>-133.56884928632883</c:v>
                </c:pt>
                <c:pt idx="11">
                  <c:v>-133.74508943279017</c:v>
                </c:pt>
                <c:pt idx="12">
                  <c:v>-134.35497296249261</c:v>
                </c:pt>
                <c:pt idx="13">
                  <c:v>-135.06450721055737</c:v>
                </c:pt>
                <c:pt idx="14">
                  <c:v>-135.45581828475429</c:v>
                </c:pt>
                <c:pt idx="15">
                  <c:v>-136.47159541359133</c:v>
                </c:pt>
                <c:pt idx="16">
                  <c:v>-136.69609095834292</c:v>
                </c:pt>
                <c:pt idx="17">
                  <c:v>-135.56410794729274</c:v>
                </c:pt>
                <c:pt idx="18">
                  <c:v>-135.9288798221429</c:v>
                </c:pt>
                <c:pt idx="19">
                  <c:v>-136.44042901564589</c:v>
                </c:pt>
                <c:pt idx="20">
                  <c:v>-136.94984372697621</c:v>
                </c:pt>
                <c:pt idx="21">
                  <c:v>-137.46356041559025</c:v>
                </c:pt>
                <c:pt idx="22">
                  <c:v>-138.35338585067828</c:v>
                </c:pt>
                <c:pt idx="23">
                  <c:v>-139.65055563981727</c:v>
                </c:pt>
                <c:pt idx="24">
                  <c:v>-139.451752279804</c:v>
                </c:pt>
                <c:pt idx="25">
                  <c:v>-139.53767935059966</c:v>
                </c:pt>
                <c:pt idx="26">
                  <c:v>-140.28787826062981</c:v>
                </c:pt>
                <c:pt idx="27">
                  <c:v>-140.19348256836017</c:v>
                </c:pt>
                <c:pt idx="28">
                  <c:v>-140.56363162733538</c:v>
                </c:pt>
                <c:pt idx="29">
                  <c:v>-140.80551335720764</c:v>
                </c:pt>
                <c:pt idx="30">
                  <c:v>-140.93695775440779</c:v>
                </c:pt>
                <c:pt idx="31">
                  <c:v>-141.81381311688051</c:v>
                </c:pt>
                <c:pt idx="32">
                  <c:v>-142.33630125138623</c:v>
                </c:pt>
                <c:pt idx="33">
                  <c:v>-142.10415077628315</c:v>
                </c:pt>
                <c:pt idx="34">
                  <c:v>-141.56431183748563</c:v>
                </c:pt>
                <c:pt idx="35">
                  <c:v>-141.69639691290428</c:v>
                </c:pt>
                <c:pt idx="36">
                  <c:v>-142.87284894079812</c:v>
                </c:pt>
                <c:pt idx="37">
                  <c:v>-143.40808810656225</c:v>
                </c:pt>
                <c:pt idx="38">
                  <c:v>-142.97130728801093</c:v>
                </c:pt>
                <c:pt idx="39">
                  <c:v>-142.91481249254019</c:v>
                </c:pt>
                <c:pt idx="40">
                  <c:v>-143.28445453558712</c:v>
                </c:pt>
                <c:pt idx="41">
                  <c:v>-143.76892083484032</c:v>
                </c:pt>
                <c:pt idx="42">
                  <c:v>-143.70237408860001</c:v>
                </c:pt>
                <c:pt idx="43">
                  <c:v>-143.57019328592162</c:v>
                </c:pt>
                <c:pt idx="44">
                  <c:v>-143.96215346163237</c:v>
                </c:pt>
                <c:pt idx="45">
                  <c:v>-144.36812240269779</c:v>
                </c:pt>
                <c:pt idx="46">
                  <c:v>-145.03357671255159</c:v>
                </c:pt>
                <c:pt idx="47">
                  <c:v>-145.87658724761263</c:v>
                </c:pt>
                <c:pt idx="48">
                  <c:v>-146.1229300281002</c:v>
                </c:pt>
                <c:pt idx="49">
                  <c:v>-145.64717168912998</c:v>
                </c:pt>
                <c:pt idx="50">
                  <c:v>-145.47462295948577</c:v>
                </c:pt>
                <c:pt idx="51">
                  <c:v>-146.03307655068346</c:v>
                </c:pt>
                <c:pt idx="52">
                  <c:v>-147.16380874975312</c:v>
                </c:pt>
                <c:pt idx="53">
                  <c:v>-147.65320926135087</c:v>
                </c:pt>
                <c:pt idx="54">
                  <c:v>-147.04698316275838</c:v>
                </c:pt>
                <c:pt idx="55">
                  <c:v>-147.07184046818611</c:v>
                </c:pt>
                <c:pt idx="56">
                  <c:v>-147.51645165490572</c:v>
                </c:pt>
                <c:pt idx="57">
                  <c:v>-147.06964509775648</c:v>
                </c:pt>
                <c:pt idx="58">
                  <c:v>-147.12976739358712</c:v>
                </c:pt>
                <c:pt idx="59">
                  <c:v>-147.92065551357695</c:v>
                </c:pt>
                <c:pt idx="60">
                  <c:v>-148.37104971830661</c:v>
                </c:pt>
                <c:pt idx="61">
                  <c:v>-147.85373539836459</c:v>
                </c:pt>
                <c:pt idx="62">
                  <c:v>-147.71899899119759</c:v>
                </c:pt>
                <c:pt idx="63">
                  <c:v>-148.33133431183552</c:v>
                </c:pt>
                <c:pt idx="64">
                  <c:v>-149.23775330624375</c:v>
                </c:pt>
                <c:pt idx="65">
                  <c:v>-149.67652299904009</c:v>
                </c:pt>
                <c:pt idx="66">
                  <c:v>-149.01227670622765</c:v>
                </c:pt>
                <c:pt idx="67">
                  <c:v>-148.60287862862563</c:v>
                </c:pt>
                <c:pt idx="68">
                  <c:v>-149.551430379073</c:v>
                </c:pt>
                <c:pt idx="69">
                  <c:v>-150.44045427705942</c:v>
                </c:pt>
                <c:pt idx="70">
                  <c:v>-151.08611110987772</c:v>
                </c:pt>
                <c:pt idx="71">
                  <c:v>-151.36337314481221</c:v>
                </c:pt>
                <c:pt idx="72">
                  <c:v>-151.18285224049771</c:v>
                </c:pt>
                <c:pt idx="73">
                  <c:v>-151.00099589847736</c:v>
                </c:pt>
                <c:pt idx="74">
                  <c:v>-151.33121555241743</c:v>
                </c:pt>
                <c:pt idx="75">
                  <c:v>-151.57913315351539</c:v>
                </c:pt>
                <c:pt idx="76">
                  <c:v>-151.55722656729392</c:v>
                </c:pt>
                <c:pt idx="77">
                  <c:v>-150.67708075464256</c:v>
                </c:pt>
                <c:pt idx="78">
                  <c:v>-150.4881960622439</c:v>
                </c:pt>
                <c:pt idx="79">
                  <c:v>-152.10956614559038</c:v>
                </c:pt>
                <c:pt idx="80">
                  <c:v>-153.78738497587381</c:v>
                </c:pt>
                <c:pt idx="81">
                  <c:v>-153.85014573202312</c:v>
                </c:pt>
                <c:pt idx="82">
                  <c:v>-153.31922607180798</c:v>
                </c:pt>
                <c:pt idx="83">
                  <c:v>-152.56107403530285</c:v>
                </c:pt>
                <c:pt idx="84">
                  <c:v>-153.09348154134577</c:v>
                </c:pt>
                <c:pt idx="85">
                  <c:v>-153.82072526582385</c:v>
                </c:pt>
                <c:pt idx="86">
                  <c:v>-153.28335836666977</c:v>
                </c:pt>
                <c:pt idx="87">
                  <c:v>-153.28160255737583</c:v>
                </c:pt>
                <c:pt idx="88">
                  <c:v>-154.09439054347067</c:v>
                </c:pt>
                <c:pt idx="89">
                  <c:v>-154.30359808843241</c:v>
                </c:pt>
                <c:pt idx="90">
                  <c:v>-154.64010239949835</c:v>
                </c:pt>
                <c:pt idx="91">
                  <c:v>-155.1750182210466</c:v>
                </c:pt>
                <c:pt idx="92">
                  <c:v>-155.13074857849207</c:v>
                </c:pt>
                <c:pt idx="93">
                  <c:v>-154.86320498584516</c:v>
                </c:pt>
                <c:pt idx="94">
                  <c:v>-154.80477342441807</c:v>
                </c:pt>
                <c:pt idx="95">
                  <c:v>-154.50523416237976</c:v>
                </c:pt>
                <c:pt idx="96">
                  <c:v>-154.34873613399986</c:v>
                </c:pt>
                <c:pt idx="97">
                  <c:v>-154.46775518644782</c:v>
                </c:pt>
                <c:pt idx="98">
                  <c:v>-154.95989796385015</c:v>
                </c:pt>
                <c:pt idx="99">
                  <c:v>-156.10509022553632</c:v>
                </c:pt>
                <c:pt idx="100">
                  <c:v>-156.56815476965872</c:v>
                </c:pt>
                <c:pt idx="101">
                  <c:v>-156.33542038031698</c:v>
                </c:pt>
                <c:pt idx="102">
                  <c:v>-155.70953410640229</c:v>
                </c:pt>
                <c:pt idx="103">
                  <c:v>-156.48502394761812</c:v>
                </c:pt>
                <c:pt idx="104">
                  <c:v>-157.31403363654948</c:v>
                </c:pt>
                <c:pt idx="105">
                  <c:v>-156.58745800397705</c:v>
                </c:pt>
                <c:pt idx="106">
                  <c:v>-155.91144623949455</c:v>
                </c:pt>
                <c:pt idx="107">
                  <c:v>-156.30271920866804</c:v>
                </c:pt>
                <c:pt idx="108">
                  <c:v>-156.33327433068465</c:v>
                </c:pt>
                <c:pt idx="109">
                  <c:v>-156.15254342038202</c:v>
                </c:pt>
                <c:pt idx="110">
                  <c:v>-157.77844349188638</c:v>
                </c:pt>
                <c:pt idx="111">
                  <c:v>-159.29112463941334</c:v>
                </c:pt>
                <c:pt idx="112">
                  <c:v>-158.66867984289487</c:v>
                </c:pt>
                <c:pt idx="113">
                  <c:v>-157.90698932776465</c:v>
                </c:pt>
                <c:pt idx="114">
                  <c:v>-157.85206850964482</c:v>
                </c:pt>
                <c:pt idx="115">
                  <c:v>-158.09518769327758</c:v>
                </c:pt>
                <c:pt idx="116">
                  <c:v>-157.81417914579063</c:v>
                </c:pt>
                <c:pt idx="117">
                  <c:v>-157.56692012330439</c:v>
                </c:pt>
                <c:pt idx="118">
                  <c:v>-158.26793825541964</c:v>
                </c:pt>
                <c:pt idx="119">
                  <c:v>-158.61479774862394</c:v>
                </c:pt>
                <c:pt idx="120">
                  <c:v>-158.32299214998721</c:v>
                </c:pt>
                <c:pt idx="121">
                  <c:v>-158.35533302939101</c:v>
                </c:pt>
                <c:pt idx="122">
                  <c:v>-158.67669078524585</c:v>
                </c:pt>
                <c:pt idx="123">
                  <c:v>-158.51357526252687</c:v>
                </c:pt>
                <c:pt idx="124">
                  <c:v>-158.6106875211014</c:v>
                </c:pt>
                <c:pt idx="125">
                  <c:v>-158.86867558852381</c:v>
                </c:pt>
                <c:pt idx="126">
                  <c:v>-159.4350340746636</c:v>
                </c:pt>
                <c:pt idx="127">
                  <c:v>-159.76201230766264</c:v>
                </c:pt>
                <c:pt idx="128">
                  <c:v>-159.63925452588089</c:v>
                </c:pt>
                <c:pt idx="129">
                  <c:v>-159.85966656184343</c:v>
                </c:pt>
                <c:pt idx="130">
                  <c:v>-160.23020883991686</c:v>
                </c:pt>
                <c:pt idx="131">
                  <c:v>-159.98304362625112</c:v>
                </c:pt>
                <c:pt idx="132">
                  <c:v>-159.55679035626466</c:v>
                </c:pt>
                <c:pt idx="133">
                  <c:v>-159.60001083268244</c:v>
                </c:pt>
                <c:pt idx="134">
                  <c:v>-159.80713039294241</c:v>
                </c:pt>
                <c:pt idx="135">
                  <c:v>-160.32313468820607</c:v>
                </c:pt>
                <c:pt idx="136">
                  <c:v>-161.30894704965954</c:v>
                </c:pt>
                <c:pt idx="137">
                  <c:v>-162.13687121852035</c:v>
                </c:pt>
                <c:pt idx="138">
                  <c:v>-160.97683141027241</c:v>
                </c:pt>
                <c:pt idx="139">
                  <c:v>-160.05253872182251</c:v>
                </c:pt>
                <c:pt idx="140">
                  <c:v>-159.96360838541119</c:v>
                </c:pt>
                <c:pt idx="141">
                  <c:v>-160.15921718364621</c:v>
                </c:pt>
                <c:pt idx="142">
                  <c:v>-160.43123409276481</c:v>
                </c:pt>
                <c:pt idx="143">
                  <c:v>-160.61689430115314</c:v>
                </c:pt>
                <c:pt idx="144">
                  <c:v>-160.78270069229126</c:v>
                </c:pt>
                <c:pt idx="145">
                  <c:v>-160.8080471133724</c:v>
                </c:pt>
                <c:pt idx="146">
                  <c:v>-161.43838754917283</c:v>
                </c:pt>
                <c:pt idx="147">
                  <c:v>-161.84280550164431</c:v>
                </c:pt>
                <c:pt idx="148">
                  <c:v>-161.41114328060254</c:v>
                </c:pt>
                <c:pt idx="149">
                  <c:v>-161.22104688499172</c:v>
                </c:pt>
                <c:pt idx="150">
                  <c:v>-161.16743259340981</c:v>
                </c:pt>
                <c:pt idx="151">
                  <c:v>-161.11094466780455</c:v>
                </c:pt>
                <c:pt idx="152">
                  <c:v>-161.20126895052661</c:v>
                </c:pt>
                <c:pt idx="153">
                  <c:v>-161.80719257122524</c:v>
                </c:pt>
                <c:pt idx="154">
                  <c:v>-162.37064382358324</c:v>
                </c:pt>
                <c:pt idx="155">
                  <c:v>-162.26541476053558</c:v>
                </c:pt>
                <c:pt idx="156">
                  <c:v>-161.89229920008552</c:v>
                </c:pt>
                <c:pt idx="157">
                  <c:v>-162.38106762929544</c:v>
                </c:pt>
                <c:pt idx="158">
                  <c:v>-162.85282158005205</c:v>
                </c:pt>
                <c:pt idx="159">
                  <c:v>-162.57125698799587</c:v>
                </c:pt>
                <c:pt idx="160">
                  <c:v>-162.81193626252471</c:v>
                </c:pt>
                <c:pt idx="161">
                  <c:v>-163.15272401533664</c:v>
                </c:pt>
                <c:pt idx="162">
                  <c:v>-163.53728230320741</c:v>
                </c:pt>
                <c:pt idx="163">
                  <c:v>-163.92638347942946</c:v>
                </c:pt>
                <c:pt idx="164">
                  <c:v>-163.81137987871264</c:v>
                </c:pt>
                <c:pt idx="165">
                  <c:v>-163.37182147366917</c:v>
                </c:pt>
                <c:pt idx="166">
                  <c:v>-163.17208405678676</c:v>
                </c:pt>
                <c:pt idx="167">
                  <c:v>-163.11861085655588</c:v>
                </c:pt>
                <c:pt idx="168">
                  <c:v>-163.22101648944948</c:v>
                </c:pt>
                <c:pt idx="169">
                  <c:v>-163.90191877583325</c:v>
                </c:pt>
                <c:pt idx="170">
                  <c:v>-164.38623383039629</c:v>
                </c:pt>
                <c:pt idx="171">
                  <c:v>-164.08789887990079</c:v>
                </c:pt>
                <c:pt idx="172">
                  <c:v>-163.76429550048414</c:v>
                </c:pt>
                <c:pt idx="173">
                  <c:v>-163.91678053563581</c:v>
                </c:pt>
                <c:pt idx="174">
                  <c:v>-164.1530512148174</c:v>
                </c:pt>
                <c:pt idx="175">
                  <c:v>-164.16885574423088</c:v>
                </c:pt>
                <c:pt idx="176">
                  <c:v>-163.90831015752033</c:v>
                </c:pt>
                <c:pt idx="177">
                  <c:v>-164.29058983340713</c:v>
                </c:pt>
                <c:pt idx="178">
                  <c:v>-164.7980777366196</c:v>
                </c:pt>
                <c:pt idx="179">
                  <c:v>-164.37070883565528</c:v>
                </c:pt>
                <c:pt idx="180">
                  <c:v>-163.37043984744128</c:v>
                </c:pt>
                <c:pt idx="181">
                  <c:v>-163.03613603226941</c:v>
                </c:pt>
                <c:pt idx="182">
                  <c:v>-162.84496220285763</c:v>
                </c:pt>
                <c:pt idx="183">
                  <c:v>-163.4323312413137</c:v>
                </c:pt>
                <c:pt idx="184">
                  <c:v>-165.18324975869501</c:v>
                </c:pt>
                <c:pt idx="185">
                  <c:v>-165.26398437863924</c:v>
                </c:pt>
                <c:pt idx="186">
                  <c:v>-165.03441064629129</c:v>
                </c:pt>
                <c:pt idx="187">
                  <c:v>-164.93884134262632</c:v>
                </c:pt>
                <c:pt idx="188">
                  <c:v>-164.87514452968873</c:v>
                </c:pt>
                <c:pt idx="189">
                  <c:v>-165.32583127459944</c:v>
                </c:pt>
                <c:pt idx="190">
                  <c:v>-165.57557277492134</c:v>
                </c:pt>
                <c:pt idx="191">
                  <c:v>-165.46877791044949</c:v>
                </c:pt>
                <c:pt idx="192">
                  <c:v>-165.11722507512158</c:v>
                </c:pt>
                <c:pt idx="193">
                  <c:v>-165.35450793344501</c:v>
                </c:pt>
                <c:pt idx="194">
                  <c:v>-165.42396357414623</c:v>
                </c:pt>
                <c:pt idx="195">
                  <c:v>-165.50070991308928</c:v>
                </c:pt>
                <c:pt idx="196">
                  <c:v>-165.44584096686498</c:v>
                </c:pt>
                <c:pt idx="197">
                  <c:v>-165.87314501840936</c:v>
                </c:pt>
                <c:pt idx="198">
                  <c:v>-166.44290917295521</c:v>
                </c:pt>
                <c:pt idx="199">
                  <c:v>-166.42500643843604</c:v>
                </c:pt>
                <c:pt idx="200">
                  <c:v>-166.34465521167704</c:v>
                </c:pt>
                <c:pt idx="201">
                  <c:v>-166.43867665518374</c:v>
                </c:pt>
                <c:pt idx="202">
                  <c:v>-166.33669209399162</c:v>
                </c:pt>
                <c:pt idx="203">
                  <c:v>-165.89316625522127</c:v>
                </c:pt>
                <c:pt idx="204">
                  <c:v>-165.87768648988583</c:v>
                </c:pt>
                <c:pt idx="205">
                  <c:v>-165.88049047842932</c:v>
                </c:pt>
                <c:pt idx="206">
                  <c:v>-166.05028357380058</c:v>
                </c:pt>
                <c:pt idx="207">
                  <c:v>-166.58467320810465</c:v>
                </c:pt>
                <c:pt idx="208">
                  <c:v>-166.73656822147615</c:v>
                </c:pt>
                <c:pt idx="209">
                  <c:v>-167.46751164807876</c:v>
                </c:pt>
                <c:pt idx="210">
                  <c:v>-167.21775171949378</c:v>
                </c:pt>
                <c:pt idx="211">
                  <c:v>-166.72110736142432</c:v>
                </c:pt>
                <c:pt idx="212">
                  <c:v>-166.89962243028589</c:v>
                </c:pt>
                <c:pt idx="213">
                  <c:v>-166.81046643652761</c:v>
                </c:pt>
                <c:pt idx="214">
                  <c:v>-166.08824990807503</c:v>
                </c:pt>
                <c:pt idx="215">
                  <c:v>-165.41146327766842</c:v>
                </c:pt>
                <c:pt idx="216">
                  <c:v>-165.15687170507582</c:v>
                </c:pt>
                <c:pt idx="217">
                  <c:v>-165.75590980913981</c:v>
                </c:pt>
                <c:pt idx="218">
                  <c:v>-166.11290227527832</c:v>
                </c:pt>
                <c:pt idx="219">
                  <c:v>-166.18438925991765</c:v>
                </c:pt>
                <c:pt idx="220">
                  <c:v>-166.58012510824219</c:v>
                </c:pt>
                <c:pt idx="221">
                  <c:v>-167.37971167537074</c:v>
                </c:pt>
                <c:pt idx="222">
                  <c:v>-167.60551712117507</c:v>
                </c:pt>
                <c:pt idx="223">
                  <c:v>-167.11585809864724</c:v>
                </c:pt>
                <c:pt idx="224">
                  <c:v>-166.78458213692565</c:v>
                </c:pt>
                <c:pt idx="225">
                  <c:v>-166.41489007985342</c:v>
                </c:pt>
                <c:pt idx="226">
                  <c:v>-166.58706491213781</c:v>
                </c:pt>
                <c:pt idx="227">
                  <c:v>-166.68249861135428</c:v>
                </c:pt>
                <c:pt idx="228">
                  <c:v>-166.59561479990478</c:v>
                </c:pt>
                <c:pt idx="229">
                  <c:v>-166.73400019808955</c:v>
                </c:pt>
                <c:pt idx="230">
                  <c:v>-166.91140069965911</c:v>
                </c:pt>
                <c:pt idx="231">
                  <c:v>-167.20965210813031</c:v>
                </c:pt>
                <c:pt idx="232">
                  <c:v>-167.2430216088122</c:v>
                </c:pt>
                <c:pt idx="233">
                  <c:v>-167.0923328662233</c:v>
                </c:pt>
                <c:pt idx="234">
                  <c:v>-167.18535792405098</c:v>
                </c:pt>
                <c:pt idx="235">
                  <c:v>-167.28938187923094</c:v>
                </c:pt>
                <c:pt idx="236">
                  <c:v>-167.55875594962941</c:v>
                </c:pt>
                <c:pt idx="237">
                  <c:v>-167.76867942330048</c:v>
                </c:pt>
                <c:pt idx="238">
                  <c:v>-167.91065329412626</c:v>
                </c:pt>
                <c:pt idx="239">
                  <c:v>-167.4289021171333</c:v>
                </c:pt>
                <c:pt idx="240">
                  <c:v>-167.34962357235742</c:v>
                </c:pt>
                <c:pt idx="241">
                  <c:v>-167.58258989008121</c:v>
                </c:pt>
                <c:pt idx="242">
                  <c:v>-167.7117258269617</c:v>
                </c:pt>
                <c:pt idx="243">
                  <c:v>-167.49553768980437</c:v>
                </c:pt>
                <c:pt idx="244">
                  <c:v>-167.23447680970693</c:v>
                </c:pt>
                <c:pt idx="245">
                  <c:v>-166.76986710398592</c:v>
                </c:pt>
                <c:pt idx="246">
                  <c:v>-166.64618287398793</c:v>
                </c:pt>
                <c:pt idx="247">
                  <c:v>-167.55435961536614</c:v>
                </c:pt>
                <c:pt idx="248">
                  <c:v>-168.33334046917383</c:v>
                </c:pt>
                <c:pt idx="249">
                  <c:v>-168.69217078100573</c:v>
                </c:pt>
                <c:pt idx="250">
                  <c:v>-169.17797065713563</c:v>
                </c:pt>
                <c:pt idx="251">
                  <c:v>-168.85369009646411</c:v>
                </c:pt>
                <c:pt idx="252">
                  <c:v>-168.12055915853946</c:v>
                </c:pt>
                <c:pt idx="253">
                  <c:v>-167.878818578254</c:v>
                </c:pt>
                <c:pt idx="254">
                  <c:v>-167.35205628871196</c:v>
                </c:pt>
                <c:pt idx="255">
                  <c:v>-167.19568886681552</c:v>
                </c:pt>
                <c:pt idx="256">
                  <c:v>-167.4869859690298</c:v>
                </c:pt>
                <c:pt idx="257">
                  <c:v>-168.16980249084759</c:v>
                </c:pt>
                <c:pt idx="258">
                  <c:v>-168.29270596872158</c:v>
                </c:pt>
                <c:pt idx="259">
                  <c:v>-168.36620703348353</c:v>
                </c:pt>
                <c:pt idx="260">
                  <c:v>-168.00722030569756</c:v>
                </c:pt>
                <c:pt idx="261">
                  <c:v>-167.22187225879469</c:v>
                </c:pt>
                <c:pt idx="262">
                  <c:v>-167.47363243799651</c:v>
                </c:pt>
                <c:pt idx="263">
                  <c:v>-168.47972940869494</c:v>
                </c:pt>
                <c:pt idx="264">
                  <c:v>-168.5776102502806</c:v>
                </c:pt>
                <c:pt idx="265">
                  <c:v>-167.88871819813508</c:v>
                </c:pt>
                <c:pt idx="266">
                  <c:v>-167.62898177673617</c:v>
                </c:pt>
                <c:pt idx="267">
                  <c:v>-168.66816538055642</c:v>
                </c:pt>
                <c:pt idx="268">
                  <c:v>-169.34279477453958</c:v>
                </c:pt>
                <c:pt idx="269">
                  <c:v>-168.98179853938919</c:v>
                </c:pt>
                <c:pt idx="270">
                  <c:v>-168.96286918915493</c:v>
                </c:pt>
                <c:pt idx="271">
                  <c:v>-168.65587115968628</c:v>
                </c:pt>
                <c:pt idx="272">
                  <c:v>-168.7744546168324</c:v>
                </c:pt>
                <c:pt idx="273">
                  <c:v>-169.59849367796781</c:v>
                </c:pt>
                <c:pt idx="274">
                  <c:v>-169.31808307092626</c:v>
                </c:pt>
                <c:pt idx="275">
                  <c:v>-168.91376587605362</c:v>
                </c:pt>
                <c:pt idx="276">
                  <c:v>-169.04788787475835</c:v>
                </c:pt>
                <c:pt idx="277">
                  <c:v>-169.78679633788607</c:v>
                </c:pt>
                <c:pt idx="278">
                  <c:v>-169.87619386414181</c:v>
                </c:pt>
                <c:pt idx="279">
                  <c:v>-169.28680753102148</c:v>
                </c:pt>
                <c:pt idx="280">
                  <c:v>-169.31679531664633</c:v>
                </c:pt>
                <c:pt idx="281">
                  <c:v>-169.64694078634864</c:v>
                </c:pt>
                <c:pt idx="282">
                  <c:v>-169.87404843682205</c:v>
                </c:pt>
                <c:pt idx="283">
                  <c:v>-169.85656748548877</c:v>
                </c:pt>
                <c:pt idx="284">
                  <c:v>-169.89631735385552</c:v>
                </c:pt>
                <c:pt idx="285">
                  <c:v>-170.50830933579525</c:v>
                </c:pt>
                <c:pt idx="286">
                  <c:v>-170.48507740032343</c:v>
                </c:pt>
                <c:pt idx="287">
                  <c:v>-169.49403800928371</c:v>
                </c:pt>
                <c:pt idx="288">
                  <c:v>-169.79464524609776</c:v>
                </c:pt>
                <c:pt idx="289">
                  <c:v>-170.69262530616442</c:v>
                </c:pt>
                <c:pt idx="290">
                  <c:v>-170.41088106506518</c:v>
                </c:pt>
                <c:pt idx="291">
                  <c:v>-170.39554649177609</c:v>
                </c:pt>
                <c:pt idx="292">
                  <c:v>-170.10425589728388</c:v>
                </c:pt>
                <c:pt idx="293">
                  <c:v>-169.94420078999934</c:v>
                </c:pt>
                <c:pt idx="294">
                  <c:v>-170.36552484168453</c:v>
                </c:pt>
                <c:pt idx="295">
                  <c:v>-170.38834590506164</c:v>
                </c:pt>
                <c:pt idx="296">
                  <c:v>-170.42446169420379</c:v>
                </c:pt>
                <c:pt idx="297">
                  <c:v>-170.70833263521743</c:v>
                </c:pt>
                <c:pt idx="298">
                  <c:v>-170.13281874225345</c:v>
                </c:pt>
                <c:pt idx="299">
                  <c:v>-170.13506988763302</c:v>
                </c:pt>
                <c:pt idx="300">
                  <c:v>-170.67993143934672</c:v>
                </c:pt>
                <c:pt idx="301">
                  <c:v>-170.35038103163228</c:v>
                </c:pt>
                <c:pt idx="302">
                  <c:v>-170.23674084416473</c:v>
                </c:pt>
                <c:pt idx="303">
                  <c:v>-170.67290346251275</c:v>
                </c:pt>
                <c:pt idx="304">
                  <c:v>-170.88644077762234</c:v>
                </c:pt>
                <c:pt idx="305">
                  <c:v>-171.15307790715642</c:v>
                </c:pt>
                <c:pt idx="306">
                  <c:v>-171.43967707292165</c:v>
                </c:pt>
                <c:pt idx="307">
                  <c:v>-171.38542176681989</c:v>
                </c:pt>
                <c:pt idx="308">
                  <c:v>-170.48829100420164</c:v>
                </c:pt>
                <c:pt idx="309">
                  <c:v>-170.7653426598954</c:v>
                </c:pt>
                <c:pt idx="310">
                  <c:v>-171.33565968863414</c:v>
                </c:pt>
                <c:pt idx="311">
                  <c:v>-170.45613345860522</c:v>
                </c:pt>
                <c:pt idx="312">
                  <c:v>-170.45426448979828</c:v>
                </c:pt>
                <c:pt idx="313">
                  <c:v>-170.46325735487474</c:v>
                </c:pt>
                <c:pt idx="314">
                  <c:v>-170.19225200916978</c:v>
                </c:pt>
                <c:pt idx="315">
                  <c:v>-170.68519654549172</c:v>
                </c:pt>
                <c:pt idx="316">
                  <c:v>-171.13695216153707</c:v>
                </c:pt>
                <c:pt idx="317">
                  <c:v>-171.26887383633232</c:v>
                </c:pt>
                <c:pt idx="318">
                  <c:v>-171.20533071798161</c:v>
                </c:pt>
                <c:pt idx="319">
                  <c:v>-170.82511932292232</c:v>
                </c:pt>
                <c:pt idx="320">
                  <c:v>-171.33245471130212</c:v>
                </c:pt>
                <c:pt idx="321">
                  <c:v>-171.86372750377316</c:v>
                </c:pt>
                <c:pt idx="322">
                  <c:v>-171.31565121830204</c:v>
                </c:pt>
                <c:pt idx="323">
                  <c:v>-170.70786502860773</c:v>
                </c:pt>
                <c:pt idx="324">
                  <c:v>-170.859842434032</c:v>
                </c:pt>
                <c:pt idx="325">
                  <c:v>-170.64271980570228</c:v>
                </c:pt>
                <c:pt idx="326">
                  <c:v>-170.91665263780993</c:v>
                </c:pt>
                <c:pt idx="327">
                  <c:v>-171.68995913343292</c:v>
                </c:pt>
                <c:pt idx="328">
                  <c:v>-171.49068859324248</c:v>
                </c:pt>
                <c:pt idx="329">
                  <c:v>-170.67125290472131</c:v>
                </c:pt>
                <c:pt idx="330">
                  <c:v>-170.75515765334168</c:v>
                </c:pt>
                <c:pt idx="331">
                  <c:v>-171.0998259133199</c:v>
                </c:pt>
                <c:pt idx="332">
                  <c:v>-171.13843037038751</c:v>
                </c:pt>
                <c:pt idx="333">
                  <c:v>-171.08638763064297</c:v>
                </c:pt>
                <c:pt idx="334">
                  <c:v>-171.1178019003693</c:v>
                </c:pt>
                <c:pt idx="335">
                  <c:v>-171.28627865049489</c:v>
                </c:pt>
                <c:pt idx="336">
                  <c:v>-171.88267741239366</c:v>
                </c:pt>
                <c:pt idx="337">
                  <c:v>-172.54413583043529</c:v>
                </c:pt>
                <c:pt idx="338">
                  <c:v>-172.14333609332834</c:v>
                </c:pt>
                <c:pt idx="339">
                  <c:v>-171.96842221962726</c:v>
                </c:pt>
                <c:pt idx="340">
                  <c:v>-171.86796232965602</c:v>
                </c:pt>
                <c:pt idx="341">
                  <c:v>-171.06043836297746</c:v>
                </c:pt>
                <c:pt idx="342">
                  <c:v>-170.65414458194553</c:v>
                </c:pt>
                <c:pt idx="343">
                  <c:v>-171.19214122578288</c:v>
                </c:pt>
                <c:pt idx="344">
                  <c:v>-171.19251337800293</c:v>
                </c:pt>
                <c:pt idx="345">
                  <c:v>-171.86290836009405</c:v>
                </c:pt>
                <c:pt idx="346">
                  <c:v>-172.69992894220943</c:v>
                </c:pt>
                <c:pt idx="347">
                  <c:v>-173.18561605540336</c:v>
                </c:pt>
                <c:pt idx="348">
                  <c:v>-173.3626085962934</c:v>
                </c:pt>
                <c:pt idx="349">
                  <c:v>-172.41914794797532</c:v>
                </c:pt>
                <c:pt idx="350">
                  <c:v>-171.84695337066071</c:v>
                </c:pt>
                <c:pt idx="351">
                  <c:v>-172.28839951020598</c:v>
                </c:pt>
                <c:pt idx="352">
                  <c:v>-172.62448339651215</c:v>
                </c:pt>
                <c:pt idx="353">
                  <c:v>-172.25444857042152</c:v>
                </c:pt>
                <c:pt idx="354">
                  <c:v>-171.26671880334058</c:v>
                </c:pt>
                <c:pt idx="355">
                  <c:v>-171.07153049489699</c:v>
                </c:pt>
                <c:pt idx="356">
                  <c:v>-172.1403415709477</c:v>
                </c:pt>
                <c:pt idx="357">
                  <c:v>-173.3079619861978</c:v>
                </c:pt>
                <c:pt idx="358">
                  <c:v>-173.18319334591467</c:v>
                </c:pt>
                <c:pt idx="359">
                  <c:v>-173.06273586516838</c:v>
                </c:pt>
                <c:pt idx="360">
                  <c:v>-172.69257598527216</c:v>
                </c:pt>
                <c:pt idx="361">
                  <c:v>-172.38077287553611</c:v>
                </c:pt>
                <c:pt idx="362">
                  <c:v>-172.61818983490531</c:v>
                </c:pt>
                <c:pt idx="363">
                  <c:v>-172.25563154822109</c:v>
                </c:pt>
                <c:pt idx="364">
                  <c:v>-172.49701494156994</c:v>
                </c:pt>
                <c:pt idx="365">
                  <c:v>-174.05131343866381</c:v>
                </c:pt>
                <c:pt idx="366">
                  <c:v>-174.6097470792148</c:v>
                </c:pt>
                <c:pt idx="367">
                  <c:v>-174.03917411372694</c:v>
                </c:pt>
                <c:pt idx="368">
                  <c:v>-173.45951147888596</c:v>
                </c:pt>
                <c:pt idx="369">
                  <c:v>-173.09907924703001</c:v>
                </c:pt>
                <c:pt idx="370">
                  <c:v>-172.92888655898449</c:v>
                </c:pt>
                <c:pt idx="371">
                  <c:v>-172.95245244017539</c:v>
                </c:pt>
                <c:pt idx="372">
                  <c:v>-173.33993985981496</c:v>
                </c:pt>
                <c:pt idx="373">
                  <c:v>-173.46393612126198</c:v>
                </c:pt>
                <c:pt idx="374">
                  <c:v>-173.09676201094155</c:v>
                </c:pt>
                <c:pt idx="375">
                  <c:v>-172.92105723007228</c:v>
                </c:pt>
                <c:pt idx="376">
                  <c:v>-172.80193369657678</c:v>
                </c:pt>
                <c:pt idx="377">
                  <c:v>-172.48801253761832</c:v>
                </c:pt>
                <c:pt idx="378">
                  <c:v>-172.03498833043594</c:v>
                </c:pt>
                <c:pt idx="379">
                  <c:v>-172.29711567952225</c:v>
                </c:pt>
                <c:pt idx="380">
                  <c:v>-172.01520009617101</c:v>
                </c:pt>
                <c:pt idx="381">
                  <c:v>-171.43428831753391</c:v>
                </c:pt>
                <c:pt idx="382">
                  <c:v>-171.77737352964283</c:v>
                </c:pt>
                <c:pt idx="383">
                  <c:v>-172.43575111200278</c:v>
                </c:pt>
                <c:pt idx="384">
                  <c:v>-172.83382421286817</c:v>
                </c:pt>
                <c:pt idx="385">
                  <c:v>-172.30010139562424</c:v>
                </c:pt>
                <c:pt idx="386">
                  <c:v>-171.88819953274941</c:v>
                </c:pt>
                <c:pt idx="387">
                  <c:v>-172.14863855893267</c:v>
                </c:pt>
                <c:pt idx="388">
                  <c:v>-172.64957523520849</c:v>
                </c:pt>
                <c:pt idx="389">
                  <c:v>-173.39968792374847</c:v>
                </c:pt>
                <c:pt idx="390">
                  <c:v>-173.47694455292861</c:v>
                </c:pt>
                <c:pt idx="391">
                  <c:v>-172.85316549777258</c:v>
                </c:pt>
                <c:pt idx="392">
                  <c:v>-172.24190752496085</c:v>
                </c:pt>
                <c:pt idx="393">
                  <c:v>-172.15235700309651</c:v>
                </c:pt>
                <c:pt idx="394">
                  <c:v>-172.33558697911957</c:v>
                </c:pt>
                <c:pt idx="395">
                  <c:v>-172.952193704</c:v>
                </c:pt>
                <c:pt idx="396">
                  <c:v>-173.44525293000405</c:v>
                </c:pt>
                <c:pt idx="397">
                  <c:v>-173.38891016100951</c:v>
                </c:pt>
                <c:pt idx="398">
                  <c:v>-172.93896771607669</c:v>
                </c:pt>
                <c:pt idx="399">
                  <c:v>-172.88913747766287</c:v>
                </c:pt>
                <c:pt idx="400">
                  <c:v>-173.16139240821369</c:v>
                </c:pt>
                <c:pt idx="401">
                  <c:v>-172.95416002952558</c:v>
                </c:pt>
                <c:pt idx="402">
                  <c:v>-172.94393658277741</c:v>
                </c:pt>
                <c:pt idx="403">
                  <c:v>-173.38977890666581</c:v>
                </c:pt>
                <c:pt idx="404">
                  <c:v>-173.32697852719357</c:v>
                </c:pt>
                <c:pt idx="405">
                  <c:v>-173.48258978306043</c:v>
                </c:pt>
                <c:pt idx="406">
                  <c:v>-173.68681011477042</c:v>
                </c:pt>
                <c:pt idx="407">
                  <c:v>-174.10283103897427</c:v>
                </c:pt>
                <c:pt idx="408">
                  <c:v>-174.76416674115109</c:v>
                </c:pt>
                <c:pt idx="409">
                  <c:v>-174.82837665204937</c:v>
                </c:pt>
                <c:pt idx="410">
                  <c:v>-173.78940660615558</c:v>
                </c:pt>
                <c:pt idx="411">
                  <c:v>-173.70968858198617</c:v>
                </c:pt>
                <c:pt idx="412">
                  <c:v>-174.47910435142722</c:v>
                </c:pt>
                <c:pt idx="413">
                  <c:v>-174.45721733140431</c:v>
                </c:pt>
                <c:pt idx="414">
                  <c:v>-173.77832523492717</c:v>
                </c:pt>
                <c:pt idx="415">
                  <c:v>-173.31701235485906</c:v>
                </c:pt>
                <c:pt idx="416">
                  <c:v>-173.44787639277646</c:v>
                </c:pt>
                <c:pt idx="417">
                  <c:v>-174.11307345151411</c:v>
                </c:pt>
                <c:pt idx="418">
                  <c:v>-174.60323413718245</c:v>
                </c:pt>
                <c:pt idx="419">
                  <c:v>-174.23774700972521</c:v>
                </c:pt>
                <c:pt idx="420">
                  <c:v>-173.91792404259829</c:v>
                </c:pt>
                <c:pt idx="421">
                  <c:v>-173.75241362006389</c:v>
                </c:pt>
                <c:pt idx="422">
                  <c:v>-174.14642272435759</c:v>
                </c:pt>
                <c:pt idx="423">
                  <c:v>-173.68784925861482</c:v>
                </c:pt>
                <c:pt idx="424">
                  <c:v>-173.29409603125018</c:v>
                </c:pt>
                <c:pt idx="425">
                  <c:v>-173.29807363226234</c:v>
                </c:pt>
                <c:pt idx="426">
                  <c:v>-173.07171924795423</c:v>
                </c:pt>
                <c:pt idx="427">
                  <c:v>-173.58599762904745</c:v>
                </c:pt>
                <c:pt idx="428">
                  <c:v>-174.24108577694565</c:v>
                </c:pt>
                <c:pt idx="429">
                  <c:v>-174.62535892183718</c:v>
                </c:pt>
                <c:pt idx="430">
                  <c:v>-173.95736701995969</c:v>
                </c:pt>
                <c:pt idx="431">
                  <c:v>-173.77489110256559</c:v>
                </c:pt>
                <c:pt idx="432">
                  <c:v>-174.14619517942478</c:v>
                </c:pt>
                <c:pt idx="433">
                  <c:v>-174.52850391520209</c:v>
                </c:pt>
                <c:pt idx="434">
                  <c:v>-174.68834023574604</c:v>
                </c:pt>
                <c:pt idx="435">
                  <c:v>-174.40196075581321</c:v>
                </c:pt>
                <c:pt idx="436">
                  <c:v>-174.18032714320907</c:v>
                </c:pt>
                <c:pt idx="437">
                  <c:v>-174.73801691910361</c:v>
                </c:pt>
                <c:pt idx="438">
                  <c:v>-174.9615000471052</c:v>
                </c:pt>
                <c:pt idx="439">
                  <c:v>-174.801989219467</c:v>
                </c:pt>
                <c:pt idx="440">
                  <c:v>-174.92131227861796</c:v>
                </c:pt>
                <c:pt idx="441">
                  <c:v>-175.24128879786588</c:v>
                </c:pt>
                <c:pt idx="442">
                  <c:v>-175.37906653451978</c:v>
                </c:pt>
                <c:pt idx="443">
                  <c:v>-175.07816370457184</c:v>
                </c:pt>
                <c:pt idx="444">
                  <c:v>-175.9769922234355</c:v>
                </c:pt>
                <c:pt idx="445">
                  <c:v>-175.89844744513542</c:v>
                </c:pt>
                <c:pt idx="446">
                  <c:v>-174.809628820104</c:v>
                </c:pt>
                <c:pt idx="447">
                  <c:v>-175.20782381296661</c:v>
                </c:pt>
                <c:pt idx="448">
                  <c:v>-175.73916398865998</c:v>
                </c:pt>
                <c:pt idx="449">
                  <c:v>-175.24763121202753</c:v>
                </c:pt>
                <c:pt idx="450">
                  <c:v>-175.50694485507267</c:v>
                </c:pt>
                <c:pt idx="451">
                  <c:v>-175.65097903235755</c:v>
                </c:pt>
                <c:pt idx="452">
                  <c:v>-175.6035043043359</c:v>
                </c:pt>
                <c:pt idx="453">
                  <c:v>-175.68029442908539</c:v>
                </c:pt>
                <c:pt idx="454">
                  <c:v>-175.7156845270143</c:v>
                </c:pt>
                <c:pt idx="455">
                  <c:v>-175.27935971381672</c:v>
                </c:pt>
                <c:pt idx="456">
                  <c:v>-174.92789346541332</c:v>
                </c:pt>
                <c:pt idx="457">
                  <c:v>-174.94385702225813</c:v>
                </c:pt>
                <c:pt idx="458">
                  <c:v>-175.32457477472352</c:v>
                </c:pt>
                <c:pt idx="459">
                  <c:v>-175.63988683489035</c:v>
                </c:pt>
                <c:pt idx="460">
                  <c:v>-175.25229564430458</c:v>
                </c:pt>
                <c:pt idx="461">
                  <c:v>-175.21956409853863</c:v>
                </c:pt>
                <c:pt idx="462">
                  <c:v>-175.43876755802992</c:v>
                </c:pt>
                <c:pt idx="463">
                  <c:v>-175.15908338863076</c:v>
                </c:pt>
                <c:pt idx="464">
                  <c:v>-175.21123009900847</c:v>
                </c:pt>
                <c:pt idx="465">
                  <c:v>-175.81531637961561</c:v>
                </c:pt>
                <c:pt idx="466">
                  <c:v>-175.81844334105173</c:v>
                </c:pt>
                <c:pt idx="467">
                  <c:v>-175.76377990541582</c:v>
                </c:pt>
                <c:pt idx="468">
                  <c:v>-176.19404788434693</c:v>
                </c:pt>
                <c:pt idx="469">
                  <c:v>-176.54438082321639</c:v>
                </c:pt>
                <c:pt idx="470">
                  <c:v>-176.19716729756755</c:v>
                </c:pt>
                <c:pt idx="471">
                  <c:v>-175.72753925412258</c:v>
                </c:pt>
                <c:pt idx="472">
                  <c:v>-175.25534616177723</c:v>
                </c:pt>
                <c:pt idx="473">
                  <c:v>-174.80426787781607</c:v>
                </c:pt>
                <c:pt idx="474">
                  <c:v>-175.02097249359878</c:v>
                </c:pt>
                <c:pt idx="475">
                  <c:v>-175.41419127799421</c:v>
                </c:pt>
                <c:pt idx="476">
                  <c:v>-175.71369166030939</c:v>
                </c:pt>
                <c:pt idx="477">
                  <c:v>-175.92825077679325</c:v>
                </c:pt>
                <c:pt idx="478">
                  <c:v>-175.96174226246069</c:v>
                </c:pt>
                <c:pt idx="479">
                  <c:v>-175.90403574207738</c:v>
                </c:pt>
                <c:pt idx="480">
                  <c:v>-176.24279081525594</c:v>
                </c:pt>
                <c:pt idx="481">
                  <c:v>-176.06437787916366</c:v>
                </c:pt>
                <c:pt idx="482">
                  <c:v>-176.0246748052484</c:v>
                </c:pt>
                <c:pt idx="483">
                  <c:v>-175.97845096015755</c:v>
                </c:pt>
                <c:pt idx="484">
                  <c:v>-176.07380010708158</c:v>
                </c:pt>
                <c:pt idx="485">
                  <c:v>-176.13263240655738</c:v>
                </c:pt>
                <c:pt idx="486">
                  <c:v>-176.50451675325851</c:v>
                </c:pt>
                <c:pt idx="487">
                  <c:v>-175.89758830979358</c:v>
                </c:pt>
                <c:pt idx="488">
                  <c:v>-175.09129564876199</c:v>
                </c:pt>
                <c:pt idx="489">
                  <c:v>-175.14599910933933</c:v>
                </c:pt>
                <c:pt idx="490">
                  <c:v>-175.42221100009766</c:v>
                </c:pt>
                <c:pt idx="491">
                  <c:v>-176.18291870861643</c:v>
                </c:pt>
                <c:pt idx="492">
                  <c:v>-175.50907065539576</c:v>
                </c:pt>
                <c:pt idx="493">
                  <c:v>-175.06669161139826</c:v>
                </c:pt>
                <c:pt idx="494">
                  <c:v>-175.56979227635108</c:v>
                </c:pt>
                <c:pt idx="495">
                  <c:v>-175.60371460335836</c:v>
                </c:pt>
                <c:pt idx="496">
                  <c:v>-175.86424914858213</c:v>
                </c:pt>
                <c:pt idx="497">
                  <c:v>-176.23724105668697</c:v>
                </c:pt>
                <c:pt idx="498">
                  <c:v>-176.41963049370028</c:v>
                </c:pt>
                <c:pt idx="499">
                  <c:v>-176.50499321668116</c:v>
                </c:pt>
                <c:pt idx="500">
                  <c:v>-176.51298627711719</c:v>
                </c:pt>
                <c:pt idx="501">
                  <c:v>-176.14844370979321</c:v>
                </c:pt>
                <c:pt idx="502">
                  <c:v>-175.88020447814137</c:v>
                </c:pt>
                <c:pt idx="503">
                  <c:v>-176.34302208660586</c:v>
                </c:pt>
                <c:pt idx="504">
                  <c:v>-176.28379884287102</c:v>
                </c:pt>
                <c:pt idx="505">
                  <c:v>-176.52806274910054</c:v>
                </c:pt>
                <c:pt idx="506">
                  <c:v>-176.4783376363122</c:v>
                </c:pt>
                <c:pt idx="507">
                  <c:v>-176.02176632449797</c:v>
                </c:pt>
                <c:pt idx="508">
                  <c:v>-175.64152810281712</c:v>
                </c:pt>
                <c:pt idx="509">
                  <c:v>-175.26459670177121</c:v>
                </c:pt>
                <c:pt idx="510">
                  <c:v>-174.92132216396422</c:v>
                </c:pt>
                <c:pt idx="511">
                  <c:v>-174.94438232283528</c:v>
                </c:pt>
                <c:pt idx="512">
                  <c:v>-175.81208283905173</c:v>
                </c:pt>
                <c:pt idx="513">
                  <c:v>-176.34167738632604</c:v>
                </c:pt>
                <c:pt idx="514">
                  <c:v>-176.49003959392047</c:v>
                </c:pt>
                <c:pt idx="515">
                  <c:v>-176.21711794932327</c:v>
                </c:pt>
                <c:pt idx="516">
                  <c:v>-176.01310837248468</c:v>
                </c:pt>
                <c:pt idx="517">
                  <c:v>-176.51461704469477</c:v>
                </c:pt>
                <c:pt idx="518">
                  <c:v>-176.58535054608907</c:v>
                </c:pt>
                <c:pt idx="519">
                  <c:v>-176.72779045609087</c:v>
                </c:pt>
                <c:pt idx="520">
                  <c:v>-177.38258511917073</c:v>
                </c:pt>
                <c:pt idx="521">
                  <c:v>-177.02109434756241</c:v>
                </c:pt>
                <c:pt idx="522">
                  <c:v>-176.31978981498585</c:v>
                </c:pt>
                <c:pt idx="523">
                  <c:v>-176.10164697966425</c:v>
                </c:pt>
                <c:pt idx="524">
                  <c:v>-176.28555292514571</c:v>
                </c:pt>
                <c:pt idx="525">
                  <c:v>-177.12470214703885</c:v>
                </c:pt>
                <c:pt idx="526">
                  <c:v>-176.78423862789211</c:v>
                </c:pt>
                <c:pt idx="527">
                  <c:v>-176.7586329636658</c:v>
                </c:pt>
                <c:pt idx="528">
                  <c:v>-176.89491355441623</c:v>
                </c:pt>
                <c:pt idx="529">
                  <c:v>-176.69969525699702</c:v>
                </c:pt>
                <c:pt idx="530">
                  <c:v>-177.70627955808362</c:v>
                </c:pt>
                <c:pt idx="531">
                  <c:v>-178.1954968230732</c:v>
                </c:pt>
                <c:pt idx="532">
                  <c:v>-177.44613656183822</c:v>
                </c:pt>
                <c:pt idx="533">
                  <c:v>-177.33224887347029</c:v>
                </c:pt>
                <c:pt idx="534">
                  <c:v>-177.18885382759868</c:v>
                </c:pt>
                <c:pt idx="535">
                  <c:v>-177.13681335558149</c:v>
                </c:pt>
                <c:pt idx="536">
                  <c:v>-177.83735342133639</c:v>
                </c:pt>
                <c:pt idx="537">
                  <c:v>-177.97102071969368</c:v>
                </c:pt>
                <c:pt idx="538">
                  <c:v>-177.12723772866704</c:v>
                </c:pt>
                <c:pt idx="539">
                  <c:v>-176.90479318703404</c:v>
                </c:pt>
                <c:pt idx="540">
                  <c:v>-177.04129329886712</c:v>
                </c:pt>
                <c:pt idx="541">
                  <c:v>-177.64832566803875</c:v>
                </c:pt>
                <c:pt idx="542">
                  <c:v>-177.66166657935136</c:v>
                </c:pt>
                <c:pt idx="543">
                  <c:v>-176.56529543184797</c:v>
                </c:pt>
                <c:pt idx="544">
                  <c:v>-176.464510097226</c:v>
                </c:pt>
                <c:pt idx="545">
                  <c:v>-176.57138958434015</c:v>
                </c:pt>
                <c:pt idx="546">
                  <c:v>-177.08560913156595</c:v>
                </c:pt>
                <c:pt idx="547">
                  <c:v>-177.25985538430703</c:v>
                </c:pt>
                <c:pt idx="548">
                  <c:v>-176.14241723278624</c:v>
                </c:pt>
                <c:pt idx="549">
                  <c:v>-176.00059651518882</c:v>
                </c:pt>
                <c:pt idx="550">
                  <c:v>-176.37693536044719</c:v>
                </c:pt>
                <c:pt idx="551">
                  <c:v>-176.40292155311201</c:v>
                </c:pt>
                <c:pt idx="552">
                  <c:v>-176.64945711279</c:v>
                </c:pt>
                <c:pt idx="553">
                  <c:v>-176.24611968662006</c:v>
                </c:pt>
                <c:pt idx="554">
                  <c:v>-175.9407532688586</c:v>
                </c:pt>
                <c:pt idx="555">
                  <c:v>-176.49860366494278</c:v>
                </c:pt>
                <c:pt idx="556">
                  <c:v>-176.82879590982188</c:v>
                </c:pt>
                <c:pt idx="557">
                  <c:v>-176.9765670613148</c:v>
                </c:pt>
                <c:pt idx="558">
                  <c:v>-177.6634601704697</c:v>
                </c:pt>
                <c:pt idx="559">
                  <c:v>-178.32038941131881</c:v>
                </c:pt>
                <c:pt idx="560">
                  <c:v>-178.95096803056282</c:v>
                </c:pt>
                <c:pt idx="561">
                  <c:v>-178.27883676245196</c:v>
                </c:pt>
                <c:pt idx="562">
                  <c:v>-177.32933099778629</c:v>
                </c:pt>
                <c:pt idx="563">
                  <c:v>-176.91007589926031</c:v>
                </c:pt>
                <c:pt idx="564">
                  <c:v>-176.89738292637185</c:v>
                </c:pt>
                <c:pt idx="565">
                  <c:v>-177.32753770814554</c:v>
                </c:pt>
                <c:pt idx="566">
                  <c:v>-177.4861907584652</c:v>
                </c:pt>
                <c:pt idx="567">
                  <c:v>-177.4720003838784</c:v>
                </c:pt>
                <c:pt idx="568">
                  <c:v>-177.26718009417527</c:v>
                </c:pt>
                <c:pt idx="569">
                  <c:v>-177.19298314250008</c:v>
                </c:pt>
                <c:pt idx="570">
                  <c:v>-177.1825224592736</c:v>
                </c:pt>
                <c:pt idx="571">
                  <c:v>-177.32236858513608</c:v>
                </c:pt>
                <c:pt idx="572">
                  <c:v>-177.57350008059396</c:v>
                </c:pt>
                <c:pt idx="573">
                  <c:v>-177.22425628388478</c:v>
                </c:pt>
                <c:pt idx="574">
                  <c:v>-176.70837353919478</c:v>
                </c:pt>
                <c:pt idx="575">
                  <c:v>-176.85587961217462</c:v>
                </c:pt>
                <c:pt idx="576">
                  <c:v>-177.14728509480662</c:v>
                </c:pt>
                <c:pt idx="577">
                  <c:v>-177.71606564516418</c:v>
                </c:pt>
                <c:pt idx="578">
                  <c:v>-177.62721081667422</c:v>
                </c:pt>
                <c:pt idx="579">
                  <c:v>-176.78207472148827</c:v>
                </c:pt>
                <c:pt idx="580">
                  <c:v>-176.53158211361091</c:v>
                </c:pt>
                <c:pt idx="581">
                  <c:v>-177.00900083749431</c:v>
                </c:pt>
                <c:pt idx="582">
                  <c:v>-177.60600129104901</c:v>
                </c:pt>
                <c:pt idx="583">
                  <c:v>-177.60658257607432</c:v>
                </c:pt>
                <c:pt idx="584">
                  <c:v>-176.94172963282401</c:v>
                </c:pt>
                <c:pt idx="585">
                  <c:v>-176.77976646849393</c:v>
                </c:pt>
                <c:pt idx="586">
                  <c:v>-177.70188304413458</c:v>
                </c:pt>
                <c:pt idx="587">
                  <c:v>-177.89302761898841</c:v>
                </c:pt>
                <c:pt idx="588">
                  <c:v>-177.24507376319005</c:v>
                </c:pt>
                <c:pt idx="589">
                  <c:v>-177.52853448982361</c:v>
                </c:pt>
                <c:pt idx="590">
                  <c:v>-178.05423761289774</c:v>
                </c:pt>
                <c:pt idx="591">
                  <c:v>-177.44451505464946</c:v>
                </c:pt>
                <c:pt idx="592">
                  <c:v>-176.90664415211484</c:v>
                </c:pt>
                <c:pt idx="593">
                  <c:v>-176.32898382145859</c:v>
                </c:pt>
                <c:pt idx="594">
                  <c:v>-176.54187278318847</c:v>
                </c:pt>
                <c:pt idx="595">
                  <c:v>-177.13379034643634</c:v>
                </c:pt>
                <c:pt idx="596">
                  <c:v>-177.57041957514778</c:v>
                </c:pt>
                <c:pt idx="597">
                  <c:v>-178.14466614214251</c:v>
                </c:pt>
                <c:pt idx="598">
                  <c:v>-177.9832073676821</c:v>
                </c:pt>
                <c:pt idx="599">
                  <c:v>-178.22498414574622</c:v>
                </c:pt>
                <c:pt idx="600">
                  <c:v>-178.15943803230869</c:v>
                </c:pt>
                <c:pt idx="601">
                  <c:v>-178.09009632907041</c:v>
                </c:pt>
                <c:pt idx="602">
                  <c:v>-178.23916433078759</c:v>
                </c:pt>
                <c:pt idx="603">
                  <c:v>-178.17989388270618</c:v>
                </c:pt>
                <c:pt idx="604">
                  <c:v>-177.99548155356021</c:v>
                </c:pt>
                <c:pt idx="605">
                  <c:v>-177.93681253367842</c:v>
                </c:pt>
                <c:pt idx="606">
                  <c:v>-177.54505257710372</c:v>
                </c:pt>
                <c:pt idx="607">
                  <c:v>-177.32432375543527</c:v>
                </c:pt>
                <c:pt idx="608">
                  <c:v>-177.84815835577137</c:v>
                </c:pt>
                <c:pt idx="609">
                  <c:v>-177.94114067638588</c:v>
                </c:pt>
                <c:pt idx="610">
                  <c:v>-178.10975193356091</c:v>
                </c:pt>
                <c:pt idx="611">
                  <c:v>-178.17910272396773</c:v>
                </c:pt>
                <c:pt idx="612">
                  <c:v>-178.46378444808798</c:v>
                </c:pt>
                <c:pt idx="613">
                  <c:v>-178.57180603676898</c:v>
                </c:pt>
                <c:pt idx="614">
                  <c:v>-179.13910948323181</c:v>
                </c:pt>
                <c:pt idx="615">
                  <c:v>-178.52077606813521</c:v>
                </c:pt>
                <c:pt idx="616">
                  <c:v>-177.7696319854827</c:v>
                </c:pt>
                <c:pt idx="617">
                  <c:v>-177.85469165349849</c:v>
                </c:pt>
                <c:pt idx="618">
                  <c:v>-178.5540409591793</c:v>
                </c:pt>
                <c:pt idx="619">
                  <c:v>-178.96261183792126</c:v>
                </c:pt>
                <c:pt idx="620">
                  <c:v>-178.84243140332421</c:v>
                </c:pt>
                <c:pt idx="621">
                  <c:v>-178.66584720460341</c:v>
                </c:pt>
                <c:pt idx="622">
                  <c:v>-178.64335079800554</c:v>
                </c:pt>
                <c:pt idx="623">
                  <c:v>-178.84034346493374</c:v>
                </c:pt>
                <c:pt idx="624">
                  <c:v>-178.91549063144174</c:v>
                </c:pt>
                <c:pt idx="625">
                  <c:v>-178.5337071309915</c:v>
                </c:pt>
                <c:pt idx="626">
                  <c:v>-178.33194684713706</c:v>
                </c:pt>
                <c:pt idx="627">
                  <c:v>-177.83988912513658</c:v>
                </c:pt>
                <c:pt idx="628">
                  <c:v>-177.6535029661612</c:v>
                </c:pt>
                <c:pt idx="629">
                  <c:v>-178.32690259787984</c:v>
                </c:pt>
                <c:pt idx="630">
                  <c:v>-178.51043659283766</c:v>
                </c:pt>
                <c:pt idx="631">
                  <c:v>-178.53638708196877</c:v>
                </c:pt>
                <c:pt idx="632">
                  <c:v>-178.98600689100701</c:v>
                </c:pt>
                <c:pt idx="633">
                  <c:v>-179.25440696468166</c:v>
                </c:pt>
                <c:pt idx="634">
                  <c:v>-178.65535901982923</c:v>
                </c:pt>
                <c:pt idx="635">
                  <c:v>-178.08813178935463</c:v>
                </c:pt>
                <c:pt idx="636">
                  <c:v>-178.01265650555803</c:v>
                </c:pt>
                <c:pt idx="637">
                  <c:v>-178.5166278346808</c:v>
                </c:pt>
                <c:pt idx="638">
                  <c:v>-179.0432740581665</c:v>
                </c:pt>
                <c:pt idx="639">
                  <c:v>-178.66776426968011</c:v>
                </c:pt>
                <c:pt idx="640">
                  <c:v>-178.18912459636493</c:v>
                </c:pt>
                <c:pt idx="641">
                  <c:v>-178.1958763269264</c:v>
                </c:pt>
                <c:pt idx="642">
                  <c:v>-178.34949524713718</c:v>
                </c:pt>
                <c:pt idx="643">
                  <c:v>-178.59635349426736</c:v>
                </c:pt>
                <c:pt idx="644">
                  <c:v>-179.22434972732469</c:v>
                </c:pt>
                <c:pt idx="645">
                  <c:v>-179.0206911018482</c:v>
                </c:pt>
                <c:pt idx="646">
                  <c:v>-178.36602337753948</c:v>
                </c:pt>
                <c:pt idx="647">
                  <c:v>-178.54862345471025</c:v>
                </c:pt>
                <c:pt idx="648">
                  <c:v>-179.14780769494601</c:v>
                </c:pt>
                <c:pt idx="649">
                  <c:v>-179.68410557411335</c:v>
                </c:pt>
                <c:pt idx="650">
                  <c:v>-178.92420796451668</c:v>
                </c:pt>
                <c:pt idx="651">
                  <c:v>-178.22761630657817</c:v>
                </c:pt>
                <c:pt idx="652">
                  <c:v>-178.8910770181306</c:v>
                </c:pt>
                <c:pt idx="653">
                  <c:v>-178.9606862946323</c:v>
                </c:pt>
                <c:pt idx="654">
                  <c:v>-177.80918089514705</c:v>
                </c:pt>
                <c:pt idx="655">
                  <c:v>-177.56187454598481</c:v>
                </c:pt>
                <c:pt idx="656">
                  <c:v>-178.5399924581954</c:v>
                </c:pt>
                <c:pt idx="657">
                  <c:v>-179.12753966180179</c:v>
                </c:pt>
                <c:pt idx="658">
                  <c:v>-178.40746952110175</c:v>
                </c:pt>
                <c:pt idx="659">
                  <c:v>-177.57171602629828</c:v>
                </c:pt>
                <c:pt idx="660">
                  <c:v>-178.06963992955315</c:v>
                </c:pt>
                <c:pt idx="661">
                  <c:v>-178.30309906352778</c:v>
                </c:pt>
                <c:pt idx="662">
                  <c:v>-177.63688114731909</c:v>
                </c:pt>
                <c:pt idx="663">
                  <c:v>-177.82028205928336</c:v>
                </c:pt>
                <c:pt idx="664">
                  <c:v>-177.98368553210938</c:v>
                </c:pt>
                <c:pt idx="665">
                  <c:v>-178.53117030653101</c:v>
                </c:pt>
                <c:pt idx="666">
                  <c:v>-179.79795455768951</c:v>
                </c:pt>
                <c:pt idx="667">
                  <c:v>-179.39289219821276</c:v>
                </c:pt>
                <c:pt idx="668">
                  <c:v>-179.7936055643286</c:v>
                </c:pt>
                <c:pt idx="669">
                  <c:v>-180.01583179088763</c:v>
                </c:pt>
                <c:pt idx="670">
                  <c:v>-179.43100145713441</c:v>
                </c:pt>
                <c:pt idx="671">
                  <c:v>-179.45689150065382</c:v>
                </c:pt>
                <c:pt idx="672">
                  <c:v>-179.03333603638529</c:v>
                </c:pt>
                <c:pt idx="673">
                  <c:v>-178.38817540877517</c:v>
                </c:pt>
                <c:pt idx="674">
                  <c:v>-178.53510819513366</c:v>
                </c:pt>
                <c:pt idx="675">
                  <c:v>-179.07158889344345</c:v>
                </c:pt>
                <c:pt idx="676">
                  <c:v>-179.35812032013024</c:v>
                </c:pt>
                <c:pt idx="677">
                  <c:v>-179.18949065923439</c:v>
                </c:pt>
                <c:pt idx="678">
                  <c:v>-179.11118520375777</c:v>
                </c:pt>
                <c:pt idx="679">
                  <c:v>-179.52012085729547</c:v>
                </c:pt>
                <c:pt idx="680">
                  <c:v>-179.50005471010471</c:v>
                </c:pt>
                <c:pt idx="681">
                  <c:v>-179.13650466173974</c:v>
                </c:pt>
                <c:pt idx="682">
                  <c:v>-179.20505444066532</c:v>
                </c:pt>
                <c:pt idx="683">
                  <c:v>-180.2267546904863</c:v>
                </c:pt>
                <c:pt idx="684">
                  <c:v>-179.96987278257012</c:v>
                </c:pt>
                <c:pt idx="685">
                  <c:v>-179.2665682697251</c:v>
                </c:pt>
                <c:pt idx="686">
                  <c:v>-179.06736299800676</c:v>
                </c:pt>
                <c:pt idx="687">
                  <c:v>-179.60132664554504</c:v>
                </c:pt>
                <c:pt idx="688">
                  <c:v>-179.06660090887436</c:v>
                </c:pt>
                <c:pt idx="689">
                  <c:v>-178.94203273759101</c:v>
                </c:pt>
                <c:pt idx="690">
                  <c:v>-179.82201729644407</c:v>
                </c:pt>
                <c:pt idx="691">
                  <c:v>-180.00384448273141</c:v>
                </c:pt>
                <c:pt idx="692">
                  <c:v>-179.99543365028654</c:v>
                </c:pt>
                <c:pt idx="693">
                  <c:v>-179.42576406564913</c:v>
                </c:pt>
                <c:pt idx="694">
                  <c:v>-179.49730868846206</c:v>
                </c:pt>
                <c:pt idx="695">
                  <c:v>-180.05814433004451</c:v>
                </c:pt>
                <c:pt idx="696">
                  <c:v>-180.04652058916702</c:v>
                </c:pt>
                <c:pt idx="697">
                  <c:v>-179.88657953613838</c:v>
                </c:pt>
                <c:pt idx="698">
                  <c:v>-179.80167285406364</c:v>
                </c:pt>
                <c:pt idx="699">
                  <c:v>-179.84565602327382</c:v>
                </c:pt>
                <c:pt idx="700">
                  <c:v>-179.77308265886478</c:v>
                </c:pt>
                <c:pt idx="701">
                  <c:v>-179.7688094317736</c:v>
                </c:pt>
                <c:pt idx="702">
                  <c:v>-180.30688358038066</c:v>
                </c:pt>
                <c:pt idx="703">
                  <c:v>-180.76008008560186</c:v>
                </c:pt>
                <c:pt idx="704">
                  <c:v>-180.86048072929668</c:v>
                </c:pt>
                <c:pt idx="705">
                  <c:v>-180.26821309150552</c:v>
                </c:pt>
                <c:pt idx="706">
                  <c:v>-180.14438778077758</c:v>
                </c:pt>
                <c:pt idx="707">
                  <c:v>-179.90494810909257</c:v>
                </c:pt>
                <c:pt idx="708">
                  <c:v>-179.29973647857798</c:v>
                </c:pt>
                <c:pt idx="709">
                  <c:v>-179.18325572352643</c:v>
                </c:pt>
                <c:pt idx="710">
                  <c:v>-179.57413607212041</c:v>
                </c:pt>
                <c:pt idx="711">
                  <c:v>-179.18047890284467</c:v>
                </c:pt>
                <c:pt idx="712">
                  <c:v>-179.02296023102579</c:v>
                </c:pt>
                <c:pt idx="713">
                  <c:v>-179.34908834249475</c:v>
                </c:pt>
                <c:pt idx="714">
                  <c:v>-180.04955292139408</c:v>
                </c:pt>
                <c:pt idx="715">
                  <c:v>-180.33648387578847</c:v>
                </c:pt>
                <c:pt idx="716">
                  <c:v>-180.45123177904091</c:v>
                </c:pt>
                <c:pt idx="717">
                  <c:v>-180.29472358295698</c:v>
                </c:pt>
                <c:pt idx="718">
                  <c:v>-180.06050190826295</c:v>
                </c:pt>
                <c:pt idx="719">
                  <c:v>-180.09667500005074</c:v>
                </c:pt>
                <c:pt idx="720">
                  <c:v>-180.16144874909867</c:v>
                </c:pt>
                <c:pt idx="721">
                  <c:v>-179.72896589733486</c:v>
                </c:pt>
                <c:pt idx="722">
                  <c:v>-179.03945894805798</c:v>
                </c:pt>
                <c:pt idx="723">
                  <c:v>-178.97647049575838</c:v>
                </c:pt>
                <c:pt idx="724">
                  <c:v>-179.34879210123825</c:v>
                </c:pt>
                <c:pt idx="725">
                  <c:v>-179.52042579767607</c:v>
                </c:pt>
                <c:pt idx="726">
                  <c:v>-179.45736087331261</c:v>
                </c:pt>
                <c:pt idx="727">
                  <c:v>-180.01810976955039</c:v>
                </c:pt>
                <c:pt idx="728">
                  <c:v>-180.31640185738991</c:v>
                </c:pt>
                <c:pt idx="729">
                  <c:v>-179.51293966932906</c:v>
                </c:pt>
                <c:pt idx="730">
                  <c:v>-179.03834464849652</c:v>
                </c:pt>
                <c:pt idx="731">
                  <c:v>-179.07427796250718</c:v>
                </c:pt>
                <c:pt idx="732">
                  <c:v>-179.38866691423712</c:v>
                </c:pt>
                <c:pt idx="733">
                  <c:v>-179.83465238665622</c:v>
                </c:pt>
                <c:pt idx="734">
                  <c:v>-180.41132883948157</c:v>
                </c:pt>
                <c:pt idx="735">
                  <c:v>-180.030345237462</c:v>
                </c:pt>
                <c:pt idx="736">
                  <c:v>-179.57441476363098</c:v>
                </c:pt>
                <c:pt idx="737">
                  <c:v>-179.71125705430126</c:v>
                </c:pt>
                <c:pt idx="738">
                  <c:v>-180.14473949409887</c:v>
                </c:pt>
                <c:pt idx="739">
                  <c:v>-180.03207210168401</c:v>
                </c:pt>
                <c:pt idx="740">
                  <c:v>-180.44544143270633</c:v>
                </c:pt>
                <c:pt idx="741">
                  <c:v>-180.69358784963663</c:v>
                </c:pt>
                <c:pt idx="742">
                  <c:v>-180.20869287572043</c:v>
                </c:pt>
                <c:pt idx="743">
                  <c:v>-180.34809010083049</c:v>
                </c:pt>
                <c:pt idx="744">
                  <c:v>-180.27079614508023</c:v>
                </c:pt>
                <c:pt idx="745">
                  <c:v>-179.53753358385939</c:v>
                </c:pt>
                <c:pt idx="746">
                  <c:v>-179.18788034648</c:v>
                </c:pt>
                <c:pt idx="747">
                  <c:v>-179.23820479183232</c:v>
                </c:pt>
                <c:pt idx="748">
                  <c:v>-179.81506265467598</c:v>
                </c:pt>
                <c:pt idx="749">
                  <c:v>-180.54367907986978</c:v>
                </c:pt>
                <c:pt idx="750">
                  <c:v>-180.31167205993879</c:v>
                </c:pt>
                <c:pt idx="751">
                  <c:v>-180.26156533827148</c:v>
                </c:pt>
                <c:pt idx="752">
                  <c:v>-180.61880213986331</c:v>
                </c:pt>
                <c:pt idx="753">
                  <c:v>-179.82287470691944</c:v>
                </c:pt>
                <c:pt idx="754">
                  <c:v>-179.75332365142086</c:v>
                </c:pt>
                <c:pt idx="755">
                  <c:v>-179.81449251681818</c:v>
                </c:pt>
                <c:pt idx="756">
                  <c:v>-180.1841070288431</c:v>
                </c:pt>
                <c:pt idx="757">
                  <c:v>-180.74671830187978</c:v>
                </c:pt>
                <c:pt idx="758">
                  <c:v>-180.63156145985681</c:v>
                </c:pt>
                <c:pt idx="759">
                  <c:v>-180.49602546722187</c:v>
                </c:pt>
                <c:pt idx="760">
                  <c:v>-180.52503787132704</c:v>
                </c:pt>
                <c:pt idx="761">
                  <c:v>-180.89770232157957</c:v>
                </c:pt>
                <c:pt idx="762">
                  <c:v>-180.92659025539947</c:v>
                </c:pt>
                <c:pt idx="763">
                  <c:v>-180.71918582887488</c:v>
                </c:pt>
                <c:pt idx="764">
                  <c:v>-181.23809766155836</c:v>
                </c:pt>
                <c:pt idx="765">
                  <c:v>-181.03675735622863</c:v>
                </c:pt>
                <c:pt idx="766">
                  <c:v>-180.83869883624507</c:v>
                </c:pt>
                <c:pt idx="767">
                  <c:v>-180.33909038930568</c:v>
                </c:pt>
                <c:pt idx="768">
                  <c:v>-180.17585779698604</c:v>
                </c:pt>
                <c:pt idx="769">
                  <c:v>-182.00915525479394</c:v>
                </c:pt>
                <c:pt idx="770">
                  <c:v>-181.90903799057762</c:v>
                </c:pt>
                <c:pt idx="771">
                  <c:v>-181.83652808052989</c:v>
                </c:pt>
                <c:pt idx="772">
                  <c:v>-182.0536633297119</c:v>
                </c:pt>
                <c:pt idx="773">
                  <c:v>-182.15241410060045</c:v>
                </c:pt>
                <c:pt idx="774">
                  <c:v>-182.21563215200786</c:v>
                </c:pt>
                <c:pt idx="775">
                  <c:v>-182.4549121975451</c:v>
                </c:pt>
                <c:pt idx="776">
                  <c:v>-182.88913668785665</c:v>
                </c:pt>
                <c:pt idx="777">
                  <c:v>-182.91488692969514</c:v>
                </c:pt>
                <c:pt idx="778">
                  <c:v>-183.24707942267776</c:v>
                </c:pt>
                <c:pt idx="779">
                  <c:v>-184.5020102892752</c:v>
                </c:pt>
                <c:pt idx="780">
                  <c:v>-184.43059746245856</c:v>
                </c:pt>
                <c:pt idx="781">
                  <c:v>-182.72624968258194</c:v>
                </c:pt>
                <c:pt idx="782">
                  <c:v>-182.67881603049861</c:v>
                </c:pt>
                <c:pt idx="783">
                  <c:v>-183.20750316190379</c:v>
                </c:pt>
                <c:pt idx="784">
                  <c:v>-183.30846707402023</c:v>
                </c:pt>
                <c:pt idx="785">
                  <c:v>-183.19648804922869</c:v>
                </c:pt>
                <c:pt idx="786">
                  <c:v>-182.87452820629682</c:v>
                </c:pt>
                <c:pt idx="787">
                  <c:v>-183.14469481981197</c:v>
                </c:pt>
                <c:pt idx="788">
                  <c:v>-184.06136635109121</c:v>
                </c:pt>
                <c:pt idx="789">
                  <c:v>-184.25258563202445</c:v>
                </c:pt>
                <c:pt idx="790">
                  <c:v>-183.36444953191724</c:v>
                </c:pt>
                <c:pt idx="791">
                  <c:v>-182.94204940960432</c:v>
                </c:pt>
                <c:pt idx="792">
                  <c:v>-183.11599914514412</c:v>
                </c:pt>
                <c:pt idx="793">
                  <c:v>-183.42773251413436</c:v>
                </c:pt>
                <c:pt idx="794">
                  <c:v>-184.02837772317298</c:v>
                </c:pt>
                <c:pt idx="795">
                  <c:v>-184.63912904344033</c:v>
                </c:pt>
                <c:pt idx="796">
                  <c:v>-185.07800261041817</c:v>
                </c:pt>
                <c:pt idx="797">
                  <c:v>-185.21136179944833</c:v>
                </c:pt>
                <c:pt idx="798">
                  <c:v>-184.18270295342364</c:v>
                </c:pt>
                <c:pt idx="799">
                  <c:v>-183.87167109721815</c:v>
                </c:pt>
                <c:pt idx="800">
                  <c:v>-184.32884377936961</c:v>
                </c:pt>
                <c:pt idx="801">
                  <c:v>-184.62371972544514</c:v>
                </c:pt>
                <c:pt idx="802">
                  <c:v>-184.54231110330437</c:v>
                </c:pt>
                <c:pt idx="803">
                  <c:v>-184.59651036236056</c:v>
                </c:pt>
                <c:pt idx="804">
                  <c:v>-185.32789479955227</c:v>
                </c:pt>
                <c:pt idx="805">
                  <c:v>-185.64072829753835</c:v>
                </c:pt>
                <c:pt idx="806">
                  <c:v>-185.21128638249024</c:v>
                </c:pt>
                <c:pt idx="807">
                  <c:v>-184.38177220300969</c:v>
                </c:pt>
                <c:pt idx="808">
                  <c:v>-184.46887102913502</c:v>
                </c:pt>
                <c:pt idx="809">
                  <c:v>-185.21854557236531</c:v>
                </c:pt>
                <c:pt idx="810">
                  <c:v>-185.33794647841407</c:v>
                </c:pt>
                <c:pt idx="811">
                  <c:v>-185.57625815326588</c:v>
                </c:pt>
                <c:pt idx="812">
                  <c:v>-186.01435532832727</c:v>
                </c:pt>
                <c:pt idx="813">
                  <c:v>-185.34498411074259</c:v>
                </c:pt>
                <c:pt idx="814">
                  <c:v>-185.19910974876598</c:v>
                </c:pt>
                <c:pt idx="815">
                  <c:v>-185.34480358738344</c:v>
                </c:pt>
                <c:pt idx="816">
                  <c:v>-184.78901117376782</c:v>
                </c:pt>
                <c:pt idx="817">
                  <c:v>-184.27585380462139</c:v>
                </c:pt>
                <c:pt idx="818">
                  <c:v>-184.61361119648754</c:v>
                </c:pt>
                <c:pt idx="819">
                  <c:v>-185.6379214249977</c:v>
                </c:pt>
                <c:pt idx="820">
                  <c:v>-186.23011654561648</c:v>
                </c:pt>
                <c:pt idx="821">
                  <c:v>-187.34540755907557</c:v>
                </c:pt>
                <c:pt idx="822">
                  <c:v>-187.73371485910641</c:v>
                </c:pt>
                <c:pt idx="823">
                  <c:v>-187.08664199578743</c:v>
                </c:pt>
                <c:pt idx="824">
                  <c:v>-186.26552703981352</c:v>
                </c:pt>
                <c:pt idx="825">
                  <c:v>-186.18581742459293</c:v>
                </c:pt>
                <c:pt idx="826">
                  <c:v>-185.94652888786726</c:v>
                </c:pt>
                <c:pt idx="827">
                  <c:v>-186.00670691966261</c:v>
                </c:pt>
                <c:pt idx="828">
                  <c:v>-185.81317197341966</c:v>
                </c:pt>
                <c:pt idx="829">
                  <c:v>-185.75721759851882</c:v>
                </c:pt>
                <c:pt idx="830">
                  <c:v>-185.84885564423539</c:v>
                </c:pt>
                <c:pt idx="831">
                  <c:v>-185.75460221663798</c:v>
                </c:pt>
                <c:pt idx="832">
                  <c:v>-186.05095998488292</c:v>
                </c:pt>
                <c:pt idx="833">
                  <c:v>-185.57910136548637</c:v>
                </c:pt>
                <c:pt idx="834">
                  <c:v>-185.90622819306665</c:v>
                </c:pt>
                <c:pt idx="835">
                  <c:v>-186.43217054472549</c:v>
                </c:pt>
                <c:pt idx="836">
                  <c:v>-185.62661258422045</c:v>
                </c:pt>
                <c:pt idx="837">
                  <c:v>-185.12480071782085</c:v>
                </c:pt>
                <c:pt idx="838">
                  <c:v>-186.09535020525718</c:v>
                </c:pt>
                <c:pt idx="839">
                  <c:v>-186.72263938815661</c:v>
                </c:pt>
                <c:pt idx="840">
                  <c:v>-187.5738530821599</c:v>
                </c:pt>
                <c:pt idx="841">
                  <c:v>-187.86260495581234</c:v>
                </c:pt>
                <c:pt idx="842">
                  <c:v>-187.67248268772843</c:v>
                </c:pt>
                <c:pt idx="843">
                  <c:v>-186.78516325036358</c:v>
                </c:pt>
                <c:pt idx="844">
                  <c:v>-186.27073484919532</c:v>
                </c:pt>
                <c:pt idx="845">
                  <c:v>-186.23614567219431</c:v>
                </c:pt>
                <c:pt idx="846">
                  <c:v>-186.85087256249147</c:v>
                </c:pt>
                <c:pt idx="847">
                  <c:v>-186.97788422400922</c:v>
                </c:pt>
                <c:pt idx="848">
                  <c:v>-187.05155609733166</c:v>
                </c:pt>
                <c:pt idx="849">
                  <c:v>-187.35486888931061</c:v>
                </c:pt>
                <c:pt idx="850">
                  <c:v>-186.58267326473995</c:v>
                </c:pt>
                <c:pt idx="851">
                  <c:v>-186.20249671985522</c:v>
                </c:pt>
                <c:pt idx="852">
                  <c:v>-186.60546327874803</c:v>
                </c:pt>
                <c:pt idx="853">
                  <c:v>-186.34162983943747</c:v>
                </c:pt>
                <c:pt idx="854">
                  <c:v>-186.55439533322141</c:v>
                </c:pt>
                <c:pt idx="855">
                  <c:v>-187.70536321097478</c:v>
                </c:pt>
                <c:pt idx="856">
                  <c:v>-187.58026157389406</c:v>
                </c:pt>
                <c:pt idx="857">
                  <c:v>-186.2485806999079</c:v>
                </c:pt>
                <c:pt idx="858">
                  <c:v>-185.93978934314595</c:v>
                </c:pt>
                <c:pt idx="859">
                  <c:v>-187.03028943852084</c:v>
                </c:pt>
                <c:pt idx="860">
                  <c:v>-186.92400849789988</c:v>
                </c:pt>
                <c:pt idx="861">
                  <c:v>-183.87180499077368</c:v>
                </c:pt>
                <c:pt idx="862">
                  <c:v>-182.54856156368268</c:v>
                </c:pt>
                <c:pt idx="863">
                  <c:v>-184.96749721271621</c:v>
                </c:pt>
                <c:pt idx="864">
                  <c:v>-186.84925270334503</c:v>
                </c:pt>
                <c:pt idx="865">
                  <c:v>-187.53550814761641</c:v>
                </c:pt>
                <c:pt idx="866">
                  <c:v>-188.5103120638733</c:v>
                </c:pt>
                <c:pt idx="867">
                  <c:v>-188.75461844055798</c:v>
                </c:pt>
                <c:pt idx="868">
                  <c:v>-187.80924688587319</c:v>
                </c:pt>
                <c:pt idx="869">
                  <c:v>-187.48523604041674</c:v>
                </c:pt>
                <c:pt idx="870">
                  <c:v>-187.57563510193418</c:v>
                </c:pt>
                <c:pt idx="871">
                  <c:v>-187.33143082795425</c:v>
                </c:pt>
                <c:pt idx="872">
                  <c:v>-187.11868246079342</c:v>
                </c:pt>
                <c:pt idx="873">
                  <c:v>-186.73963800551942</c:v>
                </c:pt>
                <c:pt idx="874">
                  <c:v>-186.75546009296218</c:v>
                </c:pt>
                <c:pt idx="875">
                  <c:v>-187.28478462834727</c:v>
                </c:pt>
                <c:pt idx="876">
                  <c:v>-187.24285144719337</c:v>
                </c:pt>
                <c:pt idx="877">
                  <c:v>-187.64514255664898</c:v>
                </c:pt>
                <c:pt idx="878">
                  <c:v>-188.58713985202172</c:v>
                </c:pt>
                <c:pt idx="879">
                  <c:v>-188.68826307496496</c:v>
                </c:pt>
                <c:pt idx="880">
                  <c:v>-187.88520697512411</c:v>
                </c:pt>
                <c:pt idx="881">
                  <c:v>-187.50926184255178</c:v>
                </c:pt>
                <c:pt idx="882">
                  <c:v>-187.67606634297201</c:v>
                </c:pt>
                <c:pt idx="883">
                  <c:v>-187.86560248772147</c:v>
                </c:pt>
                <c:pt idx="884">
                  <c:v>-188.02027417367751</c:v>
                </c:pt>
                <c:pt idx="885">
                  <c:v>-187.94480386905641</c:v>
                </c:pt>
                <c:pt idx="886">
                  <c:v>-188.02514371397424</c:v>
                </c:pt>
                <c:pt idx="887">
                  <c:v>-188.50177897409543</c:v>
                </c:pt>
                <c:pt idx="888">
                  <c:v>-187.9732163046308</c:v>
                </c:pt>
                <c:pt idx="889">
                  <c:v>-187.47994640031857</c:v>
                </c:pt>
                <c:pt idx="890">
                  <c:v>-187.84152718125986</c:v>
                </c:pt>
                <c:pt idx="891">
                  <c:v>-188.65774542490269</c:v>
                </c:pt>
                <c:pt idx="892">
                  <c:v>-188.59368161999018</c:v>
                </c:pt>
                <c:pt idx="893">
                  <c:v>-187.33793123607524</c:v>
                </c:pt>
                <c:pt idx="894">
                  <c:v>-186.66956724751478</c:v>
                </c:pt>
                <c:pt idx="895">
                  <c:v>-186.70822083360406</c:v>
                </c:pt>
                <c:pt idx="896">
                  <c:v>-187.19287996156578</c:v>
                </c:pt>
                <c:pt idx="897">
                  <c:v>-187.77361971907266</c:v>
                </c:pt>
                <c:pt idx="898">
                  <c:v>-187.86110657769112</c:v>
                </c:pt>
                <c:pt idx="899">
                  <c:v>-187.85897274871726</c:v>
                </c:pt>
                <c:pt idx="900">
                  <c:v>-188.12188456332598</c:v>
                </c:pt>
                <c:pt idx="901">
                  <c:v>-187.55210938396394</c:v>
                </c:pt>
                <c:pt idx="902">
                  <c:v>-187.35290410917673</c:v>
                </c:pt>
                <c:pt idx="903">
                  <c:v>-187.59100250495982</c:v>
                </c:pt>
                <c:pt idx="904">
                  <c:v>-187.60574421550243</c:v>
                </c:pt>
                <c:pt idx="905">
                  <c:v>-188.06625626683018</c:v>
                </c:pt>
                <c:pt idx="906">
                  <c:v>-181.85006051272052</c:v>
                </c:pt>
                <c:pt idx="907">
                  <c:v>-172.63895134063765</c:v>
                </c:pt>
                <c:pt idx="908">
                  <c:v>-169.79207075270892</c:v>
                </c:pt>
                <c:pt idx="909">
                  <c:v>-173.43268465230921</c:v>
                </c:pt>
                <c:pt idx="910">
                  <c:v>-182.98541250186531</c:v>
                </c:pt>
                <c:pt idx="911">
                  <c:v>-187.41867915025759</c:v>
                </c:pt>
                <c:pt idx="912">
                  <c:v>-187.50576036882325</c:v>
                </c:pt>
                <c:pt idx="913">
                  <c:v>-187.78061906093862</c:v>
                </c:pt>
                <c:pt idx="914">
                  <c:v>-187.88659223596679</c:v>
                </c:pt>
                <c:pt idx="915">
                  <c:v>-188.51075311550235</c:v>
                </c:pt>
                <c:pt idx="916">
                  <c:v>-189.57171420610709</c:v>
                </c:pt>
                <c:pt idx="917">
                  <c:v>-189.82066210318092</c:v>
                </c:pt>
                <c:pt idx="918">
                  <c:v>-188.63803782783819</c:v>
                </c:pt>
                <c:pt idx="919">
                  <c:v>-188.08304983445325</c:v>
                </c:pt>
                <c:pt idx="920">
                  <c:v>-188.81799157397003</c:v>
                </c:pt>
                <c:pt idx="921">
                  <c:v>-188.92626562814047</c:v>
                </c:pt>
                <c:pt idx="922">
                  <c:v>-188.85973886340281</c:v>
                </c:pt>
                <c:pt idx="923">
                  <c:v>-189.4535930802665</c:v>
                </c:pt>
                <c:pt idx="924">
                  <c:v>-189.98756466330019</c:v>
                </c:pt>
                <c:pt idx="925">
                  <c:v>-189.47317165214452</c:v>
                </c:pt>
                <c:pt idx="926">
                  <c:v>-188.21798623698356</c:v>
                </c:pt>
                <c:pt idx="927">
                  <c:v>-188.20758266478555</c:v>
                </c:pt>
                <c:pt idx="928">
                  <c:v>-187.81171734569762</c:v>
                </c:pt>
                <c:pt idx="929">
                  <c:v>-186.79224950425746</c:v>
                </c:pt>
                <c:pt idx="930">
                  <c:v>-187.69082425709351</c:v>
                </c:pt>
                <c:pt idx="931">
                  <c:v>-188.93999975314736</c:v>
                </c:pt>
                <c:pt idx="932">
                  <c:v>-187.99305063132911</c:v>
                </c:pt>
                <c:pt idx="933">
                  <c:v>-188.02332662430919</c:v>
                </c:pt>
                <c:pt idx="934">
                  <c:v>-188.28819079447979</c:v>
                </c:pt>
                <c:pt idx="935">
                  <c:v>-188.18533333531326</c:v>
                </c:pt>
                <c:pt idx="936">
                  <c:v>-188.54660824014732</c:v>
                </c:pt>
                <c:pt idx="937">
                  <c:v>-189.20159557203795</c:v>
                </c:pt>
                <c:pt idx="938">
                  <c:v>-189.37175743030588</c:v>
                </c:pt>
                <c:pt idx="939">
                  <c:v>-188.92911650474977</c:v>
                </c:pt>
                <c:pt idx="940">
                  <c:v>-187.85925040912036</c:v>
                </c:pt>
                <c:pt idx="941">
                  <c:v>-187.19530978079669</c:v>
                </c:pt>
                <c:pt idx="942">
                  <c:v>-187.36606627514306</c:v>
                </c:pt>
                <c:pt idx="943">
                  <c:v>-188.18534850832572</c:v>
                </c:pt>
                <c:pt idx="944">
                  <c:v>-188.59737198302673</c:v>
                </c:pt>
                <c:pt idx="945">
                  <c:v>-189.14052750557656</c:v>
                </c:pt>
                <c:pt idx="946">
                  <c:v>-189.66202773312423</c:v>
                </c:pt>
                <c:pt idx="947">
                  <c:v>-189.02176933218044</c:v>
                </c:pt>
                <c:pt idx="948">
                  <c:v>-188.74784915662579</c:v>
                </c:pt>
                <c:pt idx="949">
                  <c:v>-188.7291073249244</c:v>
                </c:pt>
                <c:pt idx="950">
                  <c:v>-188.56069714913582</c:v>
                </c:pt>
                <c:pt idx="951">
                  <c:v>-188.85874683915674</c:v>
                </c:pt>
                <c:pt idx="952">
                  <c:v>-189.38304981752302</c:v>
                </c:pt>
                <c:pt idx="953">
                  <c:v>-189.00971539147696</c:v>
                </c:pt>
                <c:pt idx="954">
                  <c:v>-188.38714682144277</c:v>
                </c:pt>
                <c:pt idx="955">
                  <c:v>-188.61910851273029</c:v>
                </c:pt>
                <c:pt idx="956">
                  <c:v>-188.57852305094374</c:v>
                </c:pt>
                <c:pt idx="957">
                  <c:v>-188.57743563847541</c:v>
                </c:pt>
                <c:pt idx="958">
                  <c:v>-189.33846189923281</c:v>
                </c:pt>
                <c:pt idx="959">
                  <c:v>-189.68377159993864</c:v>
                </c:pt>
                <c:pt idx="960">
                  <c:v>-189.45102730214512</c:v>
                </c:pt>
                <c:pt idx="961">
                  <c:v>-189.24232753676469</c:v>
                </c:pt>
                <c:pt idx="962">
                  <c:v>-189.30940090827971</c:v>
                </c:pt>
                <c:pt idx="963">
                  <c:v>-189.32996707321314</c:v>
                </c:pt>
                <c:pt idx="964">
                  <c:v>-189.38729347801922</c:v>
                </c:pt>
                <c:pt idx="965">
                  <c:v>-189.97742720042376</c:v>
                </c:pt>
                <c:pt idx="966">
                  <c:v>-189.73557513088338</c:v>
                </c:pt>
                <c:pt idx="967">
                  <c:v>-189.17336218064182</c:v>
                </c:pt>
                <c:pt idx="968">
                  <c:v>-188.51905851752713</c:v>
                </c:pt>
                <c:pt idx="969">
                  <c:v>-188.28423810477997</c:v>
                </c:pt>
                <c:pt idx="970">
                  <c:v>-188.42835142691501</c:v>
                </c:pt>
                <c:pt idx="971">
                  <c:v>-188.53251845932766</c:v>
                </c:pt>
                <c:pt idx="972">
                  <c:v>-189.58164270383477</c:v>
                </c:pt>
                <c:pt idx="973">
                  <c:v>-189.90261089510278</c:v>
                </c:pt>
                <c:pt idx="974">
                  <c:v>-189.43825796828699</c:v>
                </c:pt>
                <c:pt idx="975">
                  <c:v>-189.65365444006187</c:v>
                </c:pt>
                <c:pt idx="976">
                  <c:v>-189.29612233444274</c:v>
                </c:pt>
                <c:pt idx="977">
                  <c:v>-189.3141771835929</c:v>
                </c:pt>
                <c:pt idx="978">
                  <c:v>-189.32770838041725</c:v>
                </c:pt>
                <c:pt idx="979">
                  <c:v>-189.23252244895158</c:v>
                </c:pt>
                <c:pt idx="980">
                  <c:v>-189.3879800448681</c:v>
                </c:pt>
                <c:pt idx="981">
                  <c:v>-189.50022755934145</c:v>
                </c:pt>
                <c:pt idx="982">
                  <c:v>-189.29675172393158</c:v>
                </c:pt>
                <c:pt idx="983">
                  <c:v>-188.97746747995461</c:v>
                </c:pt>
                <c:pt idx="984">
                  <c:v>-188.79262748796285</c:v>
                </c:pt>
                <c:pt idx="985">
                  <c:v>-189.29665688150138</c:v>
                </c:pt>
                <c:pt idx="986">
                  <c:v>-189.33167229936271</c:v>
                </c:pt>
                <c:pt idx="987">
                  <c:v>-188.9785729002258</c:v>
                </c:pt>
                <c:pt idx="988">
                  <c:v>-188.69647450770134</c:v>
                </c:pt>
                <c:pt idx="989">
                  <c:v>-188.74271093898776</c:v>
                </c:pt>
                <c:pt idx="990">
                  <c:v>-188.66570354028735</c:v>
                </c:pt>
                <c:pt idx="991">
                  <c:v>-188.33618846508747</c:v>
                </c:pt>
                <c:pt idx="992">
                  <c:v>-187.78130699455298</c:v>
                </c:pt>
                <c:pt idx="993">
                  <c:v>-187.66009078010578</c:v>
                </c:pt>
                <c:pt idx="994">
                  <c:v>-188.62814089722985</c:v>
                </c:pt>
                <c:pt idx="995">
                  <c:v>-189.20832688570016</c:v>
                </c:pt>
                <c:pt idx="996">
                  <c:v>-189.74971776313501</c:v>
                </c:pt>
                <c:pt idx="997">
                  <c:v>-189.58753660394706</c:v>
                </c:pt>
                <c:pt idx="998">
                  <c:v>-189.8204331523817</c:v>
                </c:pt>
                <c:pt idx="999">
                  <c:v>-190.46615609775273</c:v>
                </c:pt>
                <c:pt idx="1000">
                  <c:v>-190.3851895837762</c:v>
                </c:pt>
                <c:pt idx="1001">
                  <c:v>-189.49033785658403</c:v>
                </c:pt>
                <c:pt idx="1002">
                  <c:v>-188.25987096926016</c:v>
                </c:pt>
                <c:pt idx="1003">
                  <c:v>-188.34846327933994</c:v>
                </c:pt>
                <c:pt idx="1004">
                  <c:v>-189.52677746040789</c:v>
                </c:pt>
                <c:pt idx="1005">
                  <c:v>-189.39553324791981</c:v>
                </c:pt>
                <c:pt idx="1006">
                  <c:v>-189.28444810303486</c:v>
                </c:pt>
                <c:pt idx="1007">
                  <c:v>-189.81140173829084</c:v>
                </c:pt>
                <c:pt idx="1008">
                  <c:v>-189.19527851461353</c:v>
                </c:pt>
                <c:pt idx="1009">
                  <c:v>-188.63584818900657</c:v>
                </c:pt>
                <c:pt idx="1010">
                  <c:v>-189.62016121167133</c:v>
                </c:pt>
                <c:pt idx="1011">
                  <c:v>-190.24330238366278</c:v>
                </c:pt>
                <c:pt idx="1012">
                  <c:v>-189.7630600868074</c:v>
                </c:pt>
                <c:pt idx="1013">
                  <c:v>-189.51576275927852</c:v>
                </c:pt>
                <c:pt idx="1014">
                  <c:v>-189.08409996666182</c:v>
                </c:pt>
                <c:pt idx="1015">
                  <c:v>-188.01006742548387</c:v>
                </c:pt>
                <c:pt idx="1016">
                  <c:v>-188.17668144967303</c:v>
                </c:pt>
                <c:pt idx="1017">
                  <c:v>-189.84660188569447</c:v>
                </c:pt>
                <c:pt idx="1018">
                  <c:v>-190.45466445667941</c:v>
                </c:pt>
                <c:pt idx="1019">
                  <c:v>-189.47731080829391</c:v>
                </c:pt>
                <c:pt idx="1020">
                  <c:v>-189.87727138557227</c:v>
                </c:pt>
                <c:pt idx="1021">
                  <c:v>-190.64100350950676</c:v>
                </c:pt>
                <c:pt idx="1022">
                  <c:v>-190.81762367645658</c:v>
                </c:pt>
                <c:pt idx="1023">
                  <c:v>-190.45326268315725</c:v>
                </c:pt>
                <c:pt idx="1024">
                  <c:v>-189.69706529751102</c:v>
                </c:pt>
                <c:pt idx="1025">
                  <c:v>-189.05123994382527</c:v>
                </c:pt>
                <c:pt idx="1026">
                  <c:v>-189.39395930385695</c:v>
                </c:pt>
                <c:pt idx="1027">
                  <c:v>-190.12928037299821</c:v>
                </c:pt>
                <c:pt idx="1028">
                  <c:v>-190.07965146815039</c:v>
                </c:pt>
                <c:pt idx="1029">
                  <c:v>-189.42768136207465</c:v>
                </c:pt>
                <c:pt idx="1030">
                  <c:v>-189.53826978446745</c:v>
                </c:pt>
                <c:pt idx="1031">
                  <c:v>-189.06779297819602</c:v>
                </c:pt>
                <c:pt idx="1032">
                  <c:v>-188.7279766704402</c:v>
                </c:pt>
                <c:pt idx="1033">
                  <c:v>-189.7890471539697</c:v>
                </c:pt>
                <c:pt idx="1034">
                  <c:v>-190.17151869301952</c:v>
                </c:pt>
                <c:pt idx="1035">
                  <c:v>-189.88894464915245</c:v>
                </c:pt>
                <c:pt idx="1036">
                  <c:v>-189.28467196284083</c:v>
                </c:pt>
                <c:pt idx="1037">
                  <c:v>-189.32481015245241</c:v>
                </c:pt>
                <c:pt idx="1038">
                  <c:v>-189.34146868517757</c:v>
                </c:pt>
                <c:pt idx="1039">
                  <c:v>-189.64814286377657</c:v>
                </c:pt>
                <c:pt idx="1040">
                  <c:v>-189.13051516620749</c:v>
                </c:pt>
                <c:pt idx="1041">
                  <c:v>-187.94716556501865</c:v>
                </c:pt>
                <c:pt idx="1042">
                  <c:v>-188.07823015959141</c:v>
                </c:pt>
                <c:pt idx="1043">
                  <c:v>-189.40368744215468</c:v>
                </c:pt>
                <c:pt idx="1044">
                  <c:v>-190.5230053855386</c:v>
                </c:pt>
                <c:pt idx="1045">
                  <c:v>-190.41606890154227</c:v>
                </c:pt>
                <c:pt idx="1046">
                  <c:v>-189.83538714997061</c:v>
                </c:pt>
                <c:pt idx="1047">
                  <c:v>-189.23240262988358</c:v>
                </c:pt>
                <c:pt idx="1048">
                  <c:v>-188.90124289482023</c:v>
                </c:pt>
                <c:pt idx="1049">
                  <c:v>-188.89435841592243</c:v>
                </c:pt>
                <c:pt idx="1050">
                  <c:v>-189.12005812595058</c:v>
                </c:pt>
                <c:pt idx="1051">
                  <c:v>-189.65095524363142</c:v>
                </c:pt>
                <c:pt idx="1052">
                  <c:v>-189.76837199135977</c:v>
                </c:pt>
                <c:pt idx="1053">
                  <c:v>-189.184113424451</c:v>
                </c:pt>
                <c:pt idx="1054">
                  <c:v>-188.86371629654352</c:v>
                </c:pt>
                <c:pt idx="1055">
                  <c:v>-189.04810571994159</c:v>
                </c:pt>
                <c:pt idx="1056">
                  <c:v>-189.52990595562065</c:v>
                </c:pt>
                <c:pt idx="1057">
                  <c:v>-189.78336421362238</c:v>
                </c:pt>
                <c:pt idx="1058">
                  <c:v>-189.86557052248904</c:v>
                </c:pt>
                <c:pt idx="1059">
                  <c:v>-189.12166348216954</c:v>
                </c:pt>
                <c:pt idx="1060">
                  <c:v>-188.97886382368083</c:v>
                </c:pt>
                <c:pt idx="1061">
                  <c:v>-188.45372856484352</c:v>
                </c:pt>
                <c:pt idx="1062">
                  <c:v>-187.95377434504877</c:v>
                </c:pt>
                <c:pt idx="1063">
                  <c:v>-188.5952561951988</c:v>
                </c:pt>
                <c:pt idx="1064">
                  <c:v>-189.28127163761707</c:v>
                </c:pt>
                <c:pt idx="1065">
                  <c:v>-189.04617044061561</c:v>
                </c:pt>
                <c:pt idx="1066">
                  <c:v>-188.67104509538498</c:v>
                </c:pt>
                <c:pt idx="1067">
                  <c:v>-188.42117677568416</c:v>
                </c:pt>
                <c:pt idx="1068">
                  <c:v>-188.93041417005429</c:v>
                </c:pt>
                <c:pt idx="1069">
                  <c:v>-189.51734566670018</c:v>
                </c:pt>
                <c:pt idx="1070">
                  <c:v>-189.85937090566611</c:v>
                </c:pt>
                <c:pt idx="1071">
                  <c:v>-189.77122357697272</c:v>
                </c:pt>
                <c:pt idx="1072">
                  <c:v>-190.04703632517104</c:v>
                </c:pt>
                <c:pt idx="1073">
                  <c:v>-190.28059059126952</c:v>
                </c:pt>
                <c:pt idx="1074">
                  <c:v>-189.64098940830849</c:v>
                </c:pt>
                <c:pt idx="1075">
                  <c:v>-189.24578979191244</c:v>
                </c:pt>
                <c:pt idx="1076">
                  <c:v>-189.74201279137492</c:v>
                </c:pt>
                <c:pt idx="1077">
                  <c:v>-189.78257181638773</c:v>
                </c:pt>
                <c:pt idx="1078">
                  <c:v>-189.77984502692777</c:v>
                </c:pt>
                <c:pt idx="1079">
                  <c:v>-190.64724016935418</c:v>
                </c:pt>
                <c:pt idx="1080">
                  <c:v>-190.61115299038192</c:v>
                </c:pt>
                <c:pt idx="1081">
                  <c:v>-190.36028913546994</c:v>
                </c:pt>
                <c:pt idx="1082">
                  <c:v>-190.74929248619134</c:v>
                </c:pt>
                <c:pt idx="1083">
                  <c:v>-190.0877772046239</c:v>
                </c:pt>
                <c:pt idx="1084">
                  <c:v>-189.46269044944083</c:v>
                </c:pt>
                <c:pt idx="1085">
                  <c:v>-189.71057921614536</c:v>
                </c:pt>
                <c:pt idx="1086">
                  <c:v>-190.01986500751121</c:v>
                </c:pt>
                <c:pt idx="1087">
                  <c:v>-189.73046360213368</c:v>
                </c:pt>
                <c:pt idx="1088">
                  <c:v>-189.41631335555817</c:v>
                </c:pt>
                <c:pt idx="1089">
                  <c:v>-189.70930156009751</c:v>
                </c:pt>
                <c:pt idx="1090">
                  <c:v>-190.23348834304178</c:v>
                </c:pt>
                <c:pt idx="1091">
                  <c:v>-190.26832627870002</c:v>
                </c:pt>
                <c:pt idx="1092">
                  <c:v>-190.17576309809965</c:v>
                </c:pt>
                <c:pt idx="1093">
                  <c:v>-189.63908245600715</c:v>
                </c:pt>
                <c:pt idx="1094">
                  <c:v>-188.70016051443739</c:v>
                </c:pt>
                <c:pt idx="1095">
                  <c:v>-188.63398663103658</c:v>
                </c:pt>
                <c:pt idx="1096">
                  <c:v>-189.10897237204713</c:v>
                </c:pt>
                <c:pt idx="1097">
                  <c:v>-189.87450641526289</c:v>
                </c:pt>
                <c:pt idx="1098">
                  <c:v>-190.12859431641081</c:v>
                </c:pt>
                <c:pt idx="1099">
                  <c:v>-190.59350081042942</c:v>
                </c:pt>
                <c:pt idx="1100">
                  <c:v>-190.95844314275834</c:v>
                </c:pt>
                <c:pt idx="1101">
                  <c:v>-190.95492351686778</c:v>
                </c:pt>
                <c:pt idx="1102">
                  <c:v>-190.90156520595315</c:v>
                </c:pt>
                <c:pt idx="1103">
                  <c:v>-190.39956114573422</c:v>
                </c:pt>
                <c:pt idx="1104">
                  <c:v>-189.91412203061907</c:v>
                </c:pt>
                <c:pt idx="1105">
                  <c:v>-190.22209211059123</c:v>
                </c:pt>
                <c:pt idx="1106">
                  <c:v>-190.44872300215272</c:v>
                </c:pt>
                <c:pt idx="1107">
                  <c:v>-189.83081893573211</c:v>
                </c:pt>
                <c:pt idx="1108">
                  <c:v>-189.75922628631366</c:v>
                </c:pt>
                <c:pt idx="1109">
                  <c:v>-189.56337947313563</c:v>
                </c:pt>
                <c:pt idx="1110">
                  <c:v>-189.37579197238796</c:v>
                </c:pt>
                <c:pt idx="1111">
                  <c:v>-189.78260099429048</c:v>
                </c:pt>
                <c:pt idx="1112">
                  <c:v>-190.77822750123181</c:v>
                </c:pt>
                <c:pt idx="1113">
                  <c:v>-191.09286348767742</c:v>
                </c:pt>
                <c:pt idx="1114">
                  <c:v>-190.11503234270384</c:v>
                </c:pt>
                <c:pt idx="1115">
                  <c:v>-190.05573283200681</c:v>
                </c:pt>
                <c:pt idx="1116">
                  <c:v>-190.57274911155795</c:v>
                </c:pt>
                <c:pt idx="1117">
                  <c:v>-190.70809426427729</c:v>
                </c:pt>
                <c:pt idx="1118">
                  <c:v>-189.9148654176937</c:v>
                </c:pt>
                <c:pt idx="1119">
                  <c:v>-189.80530830123107</c:v>
                </c:pt>
                <c:pt idx="1120">
                  <c:v>-190.17919638358504</c:v>
                </c:pt>
                <c:pt idx="1121">
                  <c:v>-190.27076714647382</c:v>
                </c:pt>
                <c:pt idx="1122">
                  <c:v>-190.08358028673368</c:v>
                </c:pt>
                <c:pt idx="1123">
                  <c:v>-190.09077057671939</c:v>
                </c:pt>
                <c:pt idx="1124">
                  <c:v>-190.13057767097098</c:v>
                </c:pt>
                <c:pt idx="1125">
                  <c:v>-190.22416120949825</c:v>
                </c:pt>
                <c:pt idx="1126">
                  <c:v>-189.93024826783508</c:v>
                </c:pt>
                <c:pt idx="1127">
                  <c:v>-190.09389918144237</c:v>
                </c:pt>
                <c:pt idx="1128">
                  <c:v>-190.18534686438164</c:v>
                </c:pt>
                <c:pt idx="1129">
                  <c:v>-190.29816615069689</c:v>
                </c:pt>
                <c:pt idx="1130">
                  <c:v>-190.67553550850863</c:v>
                </c:pt>
                <c:pt idx="1131">
                  <c:v>-190.21264115002805</c:v>
                </c:pt>
                <c:pt idx="1132">
                  <c:v>-189.70840469091277</c:v>
                </c:pt>
                <c:pt idx="1133">
                  <c:v>-190.08605948059989</c:v>
                </c:pt>
                <c:pt idx="1134">
                  <c:v>-190.73815417332958</c:v>
                </c:pt>
                <c:pt idx="1135">
                  <c:v>-191.00724249776511</c:v>
                </c:pt>
                <c:pt idx="1136">
                  <c:v>-190.40289015474852</c:v>
                </c:pt>
                <c:pt idx="1137">
                  <c:v>-190.09519687668538</c:v>
                </c:pt>
                <c:pt idx="1138">
                  <c:v>-189.71202890065751</c:v>
                </c:pt>
                <c:pt idx="1139">
                  <c:v>-188.55232020037801</c:v>
                </c:pt>
                <c:pt idx="1140">
                  <c:v>-188.41604118229102</c:v>
                </c:pt>
                <c:pt idx="1141">
                  <c:v>-189.37620179463056</c:v>
                </c:pt>
                <c:pt idx="1142">
                  <c:v>-190.55870151734365</c:v>
                </c:pt>
                <c:pt idx="1143">
                  <c:v>-191.45792989644568</c:v>
                </c:pt>
                <c:pt idx="1144">
                  <c:v>-191.27633078341461</c:v>
                </c:pt>
                <c:pt idx="1145">
                  <c:v>-189.43592100299227</c:v>
                </c:pt>
                <c:pt idx="1146">
                  <c:v>-177.60773628396888</c:v>
                </c:pt>
                <c:pt idx="1147">
                  <c:v>-168.3542939034152</c:v>
                </c:pt>
                <c:pt idx="1148">
                  <c:v>-166.02321700084119</c:v>
                </c:pt>
                <c:pt idx="1149">
                  <c:v>-170.25263759255691</c:v>
                </c:pt>
                <c:pt idx="1150">
                  <c:v>-181.23385397877917</c:v>
                </c:pt>
                <c:pt idx="1151">
                  <c:v>-189.06022148285314</c:v>
                </c:pt>
                <c:pt idx="1152">
                  <c:v>-189.94756789901618</c:v>
                </c:pt>
                <c:pt idx="1153">
                  <c:v>-191.27474879980628</c:v>
                </c:pt>
                <c:pt idx="1154">
                  <c:v>-191.50457424636647</c:v>
                </c:pt>
                <c:pt idx="1155">
                  <c:v>-190.43391316674413</c:v>
                </c:pt>
                <c:pt idx="1156">
                  <c:v>-189.19726435466734</c:v>
                </c:pt>
                <c:pt idx="1157">
                  <c:v>-189.36615932439449</c:v>
                </c:pt>
                <c:pt idx="1158">
                  <c:v>-190.20747187056904</c:v>
                </c:pt>
                <c:pt idx="1159">
                  <c:v>-190.59127879414362</c:v>
                </c:pt>
                <c:pt idx="1160">
                  <c:v>-190.49308890213601</c:v>
                </c:pt>
                <c:pt idx="1161">
                  <c:v>-190.56915372605056</c:v>
                </c:pt>
                <c:pt idx="1162">
                  <c:v>-190.20477303782218</c:v>
                </c:pt>
                <c:pt idx="1163">
                  <c:v>-189.99276160797214</c:v>
                </c:pt>
                <c:pt idx="1164">
                  <c:v>-190.49602533566593</c:v>
                </c:pt>
                <c:pt idx="1165">
                  <c:v>-190.80984097123221</c:v>
                </c:pt>
                <c:pt idx="1166">
                  <c:v>-190.8978363166411</c:v>
                </c:pt>
                <c:pt idx="1167">
                  <c:v>-190.17499895210446</c:v>
                </c:pt>
                <c:pt idx="1168">
                  <c:v>-189.97915341868941</c:v>
                </c:pt>
                <c:pt idx="1169">
                  <c:v>-190.69949193112365</c:v>
                </c:pt>
                <c:pt idx="1170">
                  <c:v>-191.03051258695155</c:v>
                </c:pt>
                <c:pt idx="1171">
                  <c:v>-190.28808700283261</c:v>
                </c:pt>
                <c:pt idx="1172">
                  <c:v>-189.78414573946762</c:v>
                </c:pt>
                <c:pt idx="1173">
                  <c:v>-190.05326321855634</c:v>
                </c:pt>
                <c:pt idx="1174">
                  <c:v>-190.58197052280548</c:v>
                </c:pt>
                <c:pt idx="1175">
                  <c:v>-191.08959209947523</c:v>
                </c:pt>
                <c:pt idx="1176">
                  <c:v>-191.55302090603141</c:v>
                </c:pt>
                <c:pt idx="1177">
                  <c:v>-191.2378505664083</c:v>
                </c:pt>
                <c:pt idx="1178">
                  <c:v>-189.5204548413206</c:v>
                </c:pt>
                <c:pt idx="1179">
                  <c:v>-189.17962078002819</c:v>
                </c:pt>
                <c:pt idx="1180">
                  <c:v>-189.57519545704</c:v>
                </c:pt>
                <c:pt idx="1181">
                  <c:v>-190.01559305846331</c:v>
                </c:pt>
                <c:pt idx="1182">
                  <c:v>-191.01245878454282</c:v>
                </c:pt>
                <c:pt idx="1183">
                  <c:v>-190.88297918035681</c:v>
                </c:pt>
                <c:pt idx="1184">
                  <c:v>-190.52638106030437</c:v>
                </c:pt>
                <c:pt idx="1185">
                  <c:v>-190.62775666354509</c:v>
                </c:pt>
                <c:pt idx="1186">
                  <c:v>-190.32227566268571</c:v>
                </c:pt>
                <c:pt idx="1187">
                  <c:v>-189.92239081677715</c:v>
                </c:pt>
                <c:pt idx="1188">
                  <c:v>-189.86506514835472</c:v>
                </c:pt>
                <c:pt idx="1189">
                  <c:v>-190.38651492307554</c:v>
                </c:pt>
                <c:pt idx="1190">
                  <c:v>-190.94444302277279</c:v>
                </c:pt>
                <c:pt idx="1191">
                  <c:v>-191.20631249316475</c:v>
                </c:pt>
                <c:pt idx="1192">
                  <c:v>-190.28514852728847</c:v>
                </c:pt>
                <c:pt idx="1193">
                  <c:v>-189.82254064342098</c:v>
                </c:pt>
                <c:pt idx="1194">
                  <c:v>-190.28081944519766</c:v>
                </c:pt>
                <c:pt idx="1195">
                  <c:v>-190.50052741913353</c:v>
                </c:pt>
                <c:pt idx="1196">
                  <c:v>-190.61996544094293</c:v>
                </c:pt>
                <c:pt idx="1197">
                  <c:v>-190.44048378368061</c:v>
                </c:pt>
                <c:pt idx="1198">
                  <c:v>-190.32459295494456</c:v>
                </c:pt>
                <c:pt idx="1199">
                  <c:v>-190.13583242806692</c:v>
                </c:pt>
                <c:pt idx="1200">
                  <c:v>-189.82086266904</c:v>
                </c:pt>
                <c:pt idx="1201">
                  <c:v>-189.95548258437759</c:v>
                </c:pt>
                <c:pt idx="1202">
                  <c:v>-190.194454554787</c:v>
                </c:pt>
                <c:pt idx="1203">
                  <c:v>-191.0357765778958</c:v>
                </c:pt>
                <c:pt idx="1204">
                  <c:v>-192.02759729036805</c:v>
                </c:pt>
                <c:pt idx="1205">
                  <c:v>-191.53916368604291</c:v>
                </c:pt>
                <c:pt idx="1206">
                  <c:v>-190.96378375643462</c:v>
                </c:pt>
                <c:pt idx="1207">
                  <c:v>-191.52065265921598</c:v>
                </c:pt>
                <c:pt idx="1208">
                  <c:v>-190.97435038149501</c:v>
                </c:pt>
                <c:pt idx="1209">
                  <c:v>-190.69087077640731</c:v>
                </c:pt>
                <c:pt idx="1210">
                  <c:v>-190.75938286410513</c:v>
                </c:pt>
                <c:pt idx="1211">
                  <c:v>-190.72950372964905</c:v>
                </c:pt>
                <c:pt idx="1212">
                  <c:v>-190.93917886791345</c:v>
                </c:pt>
                <c:pt idx="1213">
                  <c:v>-190.72568940698136</c:v>
                </c:pt>
                <c:pt idx="1214">
                  <c:v>-190.37486160505537</c:v>
                </c:pt>
                <c:pt idx="1215">
                  <c:v>-189.94001416510687</c:v>
                </c:pt>
                <c:pt idx="1216">
                  <c:v>-189.98897635574534</c:v>
                </c:pt>
                <c:pt idx="1217">
                  <c:v>-190.28346087522959</c:v>
                </c:pt>
                <c:pt idx="1218">
                  <c:v>-190.60850227366342</c:v>
                </c:pt>
                <c:pt idx="1219">
                  <c:v>-190.69686882511698</c:v>
                </c:pt>
                <c:pt idx="1220">
                  <c:v>-190.37628202367895</c:v>
                </c:pt>
                <c:pt idx="1221">
                  <c:v>-190.21676096079281</c:v>
                </c:pt>
                <c:pt idx="1222">
                  <c:v>-189.93705836783121</c:v>
                </c:pt>
                <c:pt idx="1223">
                  <c:v>-190.16368867950521</c:v>
                </c:pt>
                <c:pt idx="1224">
                  <c:v>-190.91474631775941</c:v>
                </c:pt>
                <c:pt idx="1225">
                  <c:v>-191.30115505636496</c:v>
                </c:pt>
                <c:pt idx="1226">
                  <c:v>-190.28925938508237</c:v>
                </c:pt>
                <c:pt idx="1227">
                  <c:v>-189.70932054724065</c:v>
                </c:pt>
                <c:pt idx="1228">
                  <c:v>-189.84042221359121</c:v>
                </c:pt>
                <c:pt idx="1229">
                  <c:v>-190.40142131701933</c:v>
                </c:pt>
                <c:pt idx="1230">
                  <c:v>-190.62719388625399</c:v>
                </c:pt>
                <c:pt idx="1231">
                  <c:v>-190.48048055323406</c:v>
                </c:pt>
                <c:pt idx="1232">
                  <c:v>-189.81446241527661</c:v>
                </c:pt>
                <c:pt idx="1233">
                  <c:v>-189.81628469360859</c:v>
                </c:pt>
                <c:pt idx="1234">
                  <c:v>-190.31556211152571</c:v>
                </c:pt>
                <c:pt idx="1235">
                  <c:v>-190.63747434028241</c:v>
                </c:pt>
                <c:pt idx="1236">
                  <c:v>-190.52987133196433</c:v>
                </c:pt>
                <c:pt idx="1237">
                  <c:v>-190.04029352266468</c:v>
                </c:pt>
                <c:pt idx="1238">
                  <c:v>-189.66728268908554</c:v>
                </c:pt>
                <c:pt idx="1239">
                  <c:v>-190.12268110441417</c:v>
                </c:pt>
                <c:pt idx="1240">
                  <c:v>-190.32058757266424</c:v>
                </c:pt>
                <c:pt idx="1241">
                  <c:v>-190.17327343149822</c:v>
                </c:pt>
                <c:pt idx="1242">
                  <c:v>-190.20778690073467</c:v>
                </c:pt>
                <c:pt idx="1243">
                  <c:v>-190.40107764484918</c:v>
                </c:pt>
                <c:pt idx="1244">
                  <c:v>-190.62398976544583</c:v>
                </c:pt>
                <c:pt idx="1245">
                  <c:v>-190.56293495702627</c:v>
                </c:pt>
                <c:pt idx="1246">
                  <c:v>-191.25674251784014</c:v>
                </c:pt>
                <c:pt idx="1247">
                  <c:v>-191.74110455379238</c:v>
                </c:pt>
                <c:pt idx="1248">
                  <c:v>-191.43644341852138</c:v>
                </c:pt>
                <c:pt idx="1249">
                  <c:v>-190.66509285193024</c:v>
                </c:pt>
                <c:pt idx="1250">
                  <c:v>-190.05475995568744</c:v>
                </c:pt>
                <c:pt idx="1251">
                  <c:v>-190.23578686867776</c:v>
                </c:pt>
                <c:pt idx="1252">
                  <c:v>-190.42626436159065</c:v>
                </c:pt>
                <c:pt idx="1253">
                  <c:v>-189.93043004854837</c:v>
                </c:pt>
                <c:pt idx="1254">
                  <c:v>-189.05007495315678</c:v>
                </c:pt>
                <c:pt idx="1255">
                  <c:v>-189.38172366335598</c:v>
                </c:pt>
                <c:pt idx="1256">
                  <c:v>-190.23853379457844</c:v>
                </c:pt>
                <c:pt idx="1257">
                  <c:v>-190.35476733104818</c:v>
                </c:pt>
                <c:pt idx="1258">
                  <c:v>-190.88384652047588</c:v>
                </c:pt>
                <c:pt idx="1259">
                  <c:v>-191.43612022958445</c:v>
                </c:pt>
                <c:pt idx="1260">
                  <c:v>-190.99099202146002</c:v>
                </c:pt>
                <c:pt idx="1261">
                  <c:v>-190.52503619475218</c:v>
                </c:pt>
                <c:pt idx="1262">
                  <c:v>-190.56570151995933</c:v>
                </c:pt>
                <c:pt idx="1263">
                  <c:v>-189.90044599387835</c:v>
                </c:pt>
                <c:pt idx="1264">
                  <c:v>-189.41738164357008</c:v>
                </c:pt>
                <c:pt idx="1265">
                  <c:v>-190.23284970487359</c:v>
                </c:pt>
                <c:pt idx="1266">
                  <c:v>-190.39855975531901</c:v>
                </c:pt>
                <c:pt idx="1267">
                  <c:v>-189.66362942923914</c:v>
                </c:pt>
                <c:pt idx="1268">
                  <c:v>-189.48387166569421</c:v>
                </c:pt>
                <c:pt idx="1269">
                  <c:v>-190.14640853750004</c:v>
                </c:pt>
                <c:pt idx="1270">
                  <c:v>-191.19614564864497</c:v>
                </c:pt>
                <c:pt idx="1271">
                  <c:v>-191.36337314481227</c:v>
                </c:pt>
                <c:pt idx="1272">
                  <c:v>-190.6544590991885</c:v>
                </c:pt>
                <c:pt idx="1273">
                  <c:v>-190.28199181262107</c:v>
                </c:pt>
                <c:pt idx="1274">
                  <c:v>-189.98574343351123</c:v>
                </c:pt>
                <c:pt idx="1275">
                  <c:v>-189.48711429452212</c:v>
                </c:pt>
                <c:pt idx="1276">
                  <c:v>-189.73345780609773</c:v>
                </c:pt>
                <c:pt idx="1277">
                  <c:v>-190.80269893122681</c:v>
                </c:pt>
                <c:pt idx="1278">
                  <c:v>-192.03868916588979</c:v>
                </c:pt>
                <c:pt idx="1279">
                  <c:v>-191.26781464436655</c:v>
                </c:pt>
                <c:pt idx="1280">
                  <c:v>-189.55841090401827</c:v>
                </c:pt>
                <c:pt idx="1281">
                  <c:v>-189.80327627714962</c:v>
                </c:pt>
                <c:pt idx="1282">
                  <c:v>-190.96218143639965</c:v>
                </c:pt>
                <c:pt idx="1283">
                  <c:v>-191.20672285221968</c:v>
                </c:pt>
                <c:pt idx="1284">
                  <c:v>-191.54795691094401</c:v>
                </c:pt>
                <c:pt idx="1285">
                  <c:v>-191.39870728897247</c:v>
                </c:pt>
                <c:pt idx="1286">
                  <c:v>-190.80381365466485</c:v>
                </c:pt>
                <c:pt idx="1287">
                  <c:v>-190.61651305841778</c:v>
                </c:pt>
                <c:pt idx="1288">
                  <c:v>-190.71040217276791</c:v>
                </c:pt>
                <c:pt idx="1289">
                  <c:v>-191.21120476240822</c:v>
                </c:pt>
                <c:pt idx="1290">
                  <c:v>-190.92057255673359</c:v>
                </c:pt>
                <c:pt idx="1291">
                  <c:v>-190.70083671939565</c:v>
                </c:pt>
                <c:pt idx="1292">
                  <c:v>-191.30491345275581</c:v>
                </c:pt>
                <c:pt idx="1293">
                  <c:v>-191.18554165870981</c:v>
                </c:pt>
                <c:pt idx="1294">
                  <c:v>-191.12257008218586</c:v>
                </c:pt>
                <c:pt idx="1295">
                  <c:v>-191.06560743235389</c:v>
                </c:pt>
                <c:pt idx="1296">
                  <c:v>-191.28983538514422</c:v>
                </c:pt>
                <c:pt idx="1297">
                  <c:v>-191.29200050133258</c:v>
                </c:pt>
                <c:pt idx="1298">
                  <c:v>-191.03768436429019</c:v>
                </c:pt>
                <c:pt idx="1299">
                  <c:v>-191.14248367958402</c:v>
                </c:pt>
                <c:pt idx="1300">
                  <c:v>-190.81545860399208</c:v>
                </c:pt>
                <c:pt idx="1301">
                  <c:v>-190.00359600115374</c:v>
                </c:pt>
                <c:pt idx="1302">
                  <c:v>-189.87628050335258</c:v>
                </c:pt>
                <c:pt idx="1303">
                  <c:v>-190.11467044926681</c:v>
                </c:pt>
                <c:pt idx="1304">
                  <c:v>-190.87408101036638</c:v>
                </c:pt>
                <c:pt idx="1305">
                  <c:v>-190.63370724909825</c:v>
                </c:pt>
                <c:pt idx="1306">
                  <c:v>-190.07124016642447</c:v>
                </c:pt>
                <c:pt idx="1307">
                  <c:v>-190.48917816827523</c:v>
                </c:pt>
                <c:pt idx="1308">
                  <c:v>-191.05930394627259</c:v>
                </c:pt>
                <c:pt idx="1309">
                  <c:v>-190.83982521394478</c:v>
                </c:pt>
                <c:pt idx="1310">
                  <c:v>-190.63568162478691</c:v>
                </c:pt>
                <c:pt idx="1311">
                  <c:v>-190.91416463582581</c:v>
                </c:pt>
                <c:pt idx="1312">
                  <c:v>-191.14544009931817</c:v>
                </c:pt>
                <c:pt idx="1313">
                  <c:v>-191.87233955870644</c:v>
                </c:pt>
                <c:pt idx="1314">
                  <c:v>-191.82429363551989</c:v>
                </c:pt>
                <c:pt idx="1315">
                  <c:v>-190.58665341893979</c:v>
                </c:pt>
                <c:pt idx="1316">
                  <c:v>-190.34251266577974</c:v>
                </c:pt>
                <c:pt idx="1317">
                  <c:v>-190.49200048669644</c:v>
                </c:pt>
                <c:pt idx="1318">
                  <c:v>-190.01935994612867</c:v>
                </c:pt>
                <c:pt idx="1319">
                  <c:v>-189.54128270001638</c:v>
                </c:pt>
                <c:pt idx="1320">
                  <c:v>-190.04136153585171</c:v>
                </c:pt>
                <c:pt idx="1321">
                  <c:v>-190.18837023517878</c:v>
                </c:pt>
                <c:pt idx="1322">
                  <c:v>-190.04595821521815</c:v>
                </c:pt>
                <c:pt idx="1323">
                  <c:v>-190.50898639690848</c:v>
                </c:pt>
                <c:pt idx="1324">
                  <c:v>-190.93371489955751</c:v>
                </c:pt>
                <c:pt idx="1325">
                  <c:v>-190.60255088732521</c:v>
                </c:pt>
                <c:pt idx="1326">
                  <c:v>-190.56957299454845</c:v>
                </c:pt>
                <c:pt idx="1327">
                  <c:v>-190.59377710083493</c:v>
                </c:pt>
                <c:pt idx="1328">
                  <c:v>-190.6479644114749</c:v>
                </c:pt>
                <c:pt idx="1329">
                  <c:v>-190.44866590197086</c:v>
                </c:pt>
                <c:pt idx="1330">
                  <c:v>-189.89398962179575</c:v>
                </c:pt>
                <c:pt idx="1331">
                  <c:v>-189.96650710089008</c:v>
                </c:pt>
                <c:pt idx="1332">
                  <c:v>-189.95652254454615</c:v>
                </c:pt>
                <c:pt idx="1333">
                  <c:v>-189.74102088478</c:v>
                </c:pt>
                <c:pt idx="1334">
                  <c:v>-190.0010018446367</c:v>
                </c:pt>
                <c:pt idx="1335">
                  <c:v>-190.44510871015265</c:v>
                </c:pt>
                <c:pt idx="1336">
                  <c:v>-191.01922035843447</c:v>
                </c:pt>
                <c:pt idx="1337">
                  <c:v>-190.98155128467678</c:v>
                </c:pt>
                <c:pt idx="1338">
                  <c:v>-190.78875595777501</c:v>
                </c:pt>
                <c:pt idx="1339">
                  <c:v>-190.84425049577928</c:v>
                </c:pt>
                <c:pt idx="1340">
                  <c:v>-191.14296888147521</c:v>
                </c:pt>
                <c:pt idx="1341">
                  <c:v>-191.03404086689096</c:v>
                </c:pt>
                <c:pt idx="1342">
                  <c:v>-190.57702037839402</c:v>
                </c:pt>
                <c:pt idx="1343">
                  <c:v>-190.42678873705009</c:v>
                </c:pt>
                <c:pt idx="1344">
                  <c:v>-190.42030402565206</c:v>
                </c:pt>
                <c:pt idx="1345">
                  <c:v>-190.23595882630633</c:v>
                </c:pt>
                <c:pt idx="1346">
                  <c:v>-190.23084670239106</c:v>
                </c:pt>
                <c:pt idx="1347">
                  <c:v>-191.56967208404217</c:v>
                </c:pt>
                <c:pt idx="1348">
                  <c:v>-191.90923756390174</c:v>
                </c:pt>
                <c:pt idx="1349">
                  <c:v>-190.6182195022933</c:v>
                </c:pt>
                <c:pt idx="1350">
                  <c:v>-190.55423794739161</c:v>
                </c:pt>
                <c:pt idx="1351">
                  <c:v>-190.55030855554747</c:v>
                </c:pt>
                <c:pt idx="1352">
                  <c:v>-190.24404563888365</c:v>
                </c:pt>
                <c:pt idx="1353">
                  <c:v>-190.81638393183118</c:v>
                </c:pt>
                <c:pt idx="1354">
                  <c:v>-191.73828206527878</c:v>
                </c:pt>
                <c:pt idx="1355">
                  <c:v>-191.15245869256361</c:v>
                </c:pt>
                <c:pt idx="1356">
                  <c:v>-190.81011807186295</c:v>
                </c:pt>
                <c:pt idx="1357">
                  <c:v>-190.17398877986963</c:v>
                </c:pt>
                <c:pt idx="1358">
                  <c:v>-189.03231772462217</c:v>
                </c:pt>
                <c:pt idx="1359">
                  <c:v>-189.55628479825674</c:v>
                </c:pt>
                <c:pt idx="1360">
                  <c:v>-190.40748628347367</c:v>
                </c:pt>
                <c:pt idx="1361">
                  <c:v>-190.21439655039723</c:v>
                </c:pt>
                <c:pt idx="1362">
                  <c:v>-189.70932958875193</c:v>
                </c:pt>
                <c:pt idx="1363">
                  <c:v>-189.47357201590756</c:v>
                </c:pt>
                <c:pt idx="1364">
                  <c:v>-189.86133604657016</c:v>
                </c:pt>
                <c:pt idx="1365">
                  <c:v>-190.71378753820713</c:v>
                </c:pt>
                <c:pt idx="1366">
                  <c:v>-190.88554419092608</c:v>
                </c:pt>
                <c:pt idx="1367">
                  <c:v>-191.21160567884971</c:v>
                </c:pt>
                <c:pt idx="1368">
                  <c:v>-190.81810031137371</c:v>
                </c:pt>
                <c:pt idx="1369">
                  <c:v>-190.59383416190482</c:v>
                </c:pt>
                <c:pt idx="1370">
                  <c:v>-191.29446023344661</c:v>
                </c:pt>
                <c:pt idx="1371">
                  <c:v>-191.26739489820037</c:v>
                </c:pt>
                <c:pt idx="1372">
                  <c:v>-191.10749273231858</c:v>
                </c:pt>
                <c:pt idx="1373">
                  <c:v>-191.05979931113581</c:v>
                </c:pt>
                <c:pt idx="1374">
                  <c:v>-190.71218602283543</c:v>
                </c:pt>
                <c:pt idx="1375">
                  <c:v>-190.69255847972775</c:v>
                </c:pt>
                <c:pt idx="1376">
                  <c:v>-190.6463155641178</c:v>
                </c:pt>
                <c:pt idx="1377">
                  <c:v>-190.45148887243784</c:v>
                </c:pt>
                <c:pt idx="1378">
                  <c:v>-189.83303166540583</c:v>
                </c:pt>
                <c:pt idx="1379">
                  <c:v>-189.4166857552826</c:v>
                </c:pt>
                <c:pt idx="1380">
                  <c:v>-189.81260300548973</c:v>
                </c:pt>
                <c:pt idx="1381">
                  <c:v>-190.67752952379993</c:v>
                </c:pt>
                <c:pt idx="1382">
                  <c:v>-191.14317043484357</c:v>
                </c:pt>
                <c:pt idx="1383">
                  <c:v>-190.81980778299899</c:v>
                </c:pt>
                <c:pt idx="1384">
                  <c:v>-189.89276965903667</c:v>
                </c:pt>
                <c:pt idx="1385">
                  <c:v>-189.47143578275586</c:v>
                </c:pt>
                <c:pt idx="1386">
                  <c:v>-189.26707353115336</c:v>
                </c:pt>
                <c:pt idx="1387">
                  <c:v>-187.27375294684319</c:v>
                </c:pt>
                <c:pt idx="1388">
                  <c:v>-186.04233079512738</c:v>
                </c:pt>
                <c:pt idx="1389">
                  <c:v>-187.96598612002623</c:v>
                </c:pt>
                <c:pt idx="1390">
                  <c:v>-190.04079886346</c:v>
                </c:pt>
                <c:pt idx="1391">
                  <c:v>-190.61472968097235</c:v>
                </c:pt>
                <c:pt idx="1392">
                  <c:v>-191.73441933571544</c:v>
                </c:pt>
                <c:pt idx="1393">
                  <c:v>-192.13435203552794</c:v>
                </c:pt>
                <c:pt idx="1394">
                  <c:v>-190.95329361584791</c:v>
                </c:pt>
                <c:pt idx="1395">
                  <c:v>-190.42199197970461</c:v>
                </c:pt>
                <c:pt idx="1396">
                  <c:v>-189.76313650714937</c:v>
                </c:pt>
                <c:pt idx="1397">
                  <c:v>-189.20275547713939</c:v>
                </c:pt>
                <c:pt idx="1398">
                  <c:v>-189.91369250594366</c:v>
                </c:pt>
                <c:pt idx="1399">
                  <c:v>-190.17675439388302</c:v>
                </c:pt>
                <c:pt idx="1400">
                  <c:v>-189.7810364675382</c:v>
                </c:pt>
                <c:pt idx="1401">
                  <c:v>-190.19984282099981</c:v>
                </c:pt>
                <c:pt idx="1402">
                  <c:v>-190.69956793093834</c:v>
                </c:pt>
                <c:pt idx="1403">
                  <c:v>-190.75191516284355</c:v>
                </c:pt>
                <c:pt idx="1404">
                  <c:v>-189.93129819666802</c:v>
                </c:pt>
                <c:pt idx="1405">
                  <c:v>-189.50864766100437</c:v>
                </c:pt>
                <c:pt idx="1406">
                  <c:v>-189.80878843528916</c:v>
                </c:pt>
                <c:pt idx="1407">
                  <c:v>-190.61140075288014</c:v>
                </c:pt>
                <c:pt idx="1408">
                  <c:v>-190.33340489096923</c:v>
                </c:pt>
                <c:pt idx="1409">
                  <c:v>-190.23170507546772</c:v>
                </c:pt>
                <c:pt idx="1410">
                  <c:v>-191.37054496102414</c:v>
                </c:pt>
                <c:pt idx="1411">
                  <c:v>-191.58274681366453</c:v>
                </c:pt>
                <c:pt idx="1412">
                  <c:v>-191.45147339796978</c:v>
                </c:pt>
                <c:pt idx="1413">
                  <c:v>-191.36086539162616</c:v>
                </c:pt>
                <c:pt idx="1414">
                  <c:v>-190.97801286740861</c:v>
                </c:pt>
                <c:pt idx="1415">
                  <c:v>-191.26356186657</c:v>
                </c:pt>
                <c:pt idx="1416">
                  <c:v>-191.61332226636571</c:v>
                </c:pt>
                <c:pt idx="1417">
                  <c:v>-191.57303864913672</c:v>
                </c:pt>
                <c:pt idx="1418">
                  <c:v>-190.75559721612655</c:v>
                </c:pt>
                <c:pt idx="1419">
                  <c:v>-190.70809426427729</c:v>
                </c:pt>
                <c:pt idx="1420">
                  <c:v>-191.06208849607242</c:v>
                </c:pt>
                <c:pt idx="1421">
                  <c:v>-191.41170518085417</c:v>
                </c:pt>
                <c:pt idx="1422">
                  <c:v>-191.35653512512738</c:v>
                </c:pt>
                <c:pt idx="1423">
                  <c:v>-190.59677181176679</c:v>
                </c:pt>
                <c:pt idx="1424">
                  <c:v>-189.26898990935615</c:v>
                </c:pt>
                <c:pt idx="1425">
                  <c:v>-189.37083300292741</c:v>
                </c:pt>
                <c:pt idx="1426">
                  <c:v>-190.47256556542465</c:v>
                </c:pt>
                <c:pt idx="1427">
                  <c:v>-191.46087731739411</c:v>
                </c:pt>
                <c:pt idx="1428">
                  <c:v>-190.94935473389876</c:v>
                </c:pt>
                <c:pt idx="1429">
                  <c:v>-189.66125531934196</c:v>
                </c:pt>
                <c:pt idx="1430">
                  <c:v>-189.77241565697162</c:v>
                </c:pt>
                <c:pt idx="1431">
                  <c:v>-190.23250687638441</c:v>
                </c:pt>
                <c:pt idx="1432">
                  <c:v>-190.77364971204665</c:v>
                </c:pt>
                <c:pt idx="1433">
                  <c:v>-190.83059356571718</c:v>
                </c:pt>
                <c:pt idx="1434">
                  <c:v>-189.96549667467201</c:v>
                </c:pt>
                <c:pt idx="1435">
                  <c:v>-189.18117762663201</c:v>
                </c:pt>
                <c:pt idx="1436">
                  <c:v>-188.65158749943609</c:v>
                </c:pt>
                <c:pt idx="1437">
                  <c:v>-189.63552530611699</c:v>
                </c:pt>
                <c:pt idx="1438">
                  <c:v>-190.7788471909146</c:v>
                </c:pt>
                <c:pt idx="1439">
                  <c:v>-191.19632805314066</c:v>
                </c:pt>
                <c:pt idx="1440">
                  <c:v>-191.21902435916536</c:v>
                </c:pt>
                <c:pt idx="1441">
                  <c:v>-190.62604934993396</c:v>
                </c:pt>
                <c:pt idx="1442">
                  <c:v>-190.66933707523262</c:v>
                </c:pt>
                <c:pt idx="1443">
                  <c:v>-189.19227930802725</c:v>
                </c:pt>
                <c:pt idx="1444">
                  <c:v>-188.51179282582015</c:v>
                </c:pt>
                <c:pt idx="1445">
                  <c:v>-189.68976951403391</c:v>
                </c:pt>
                <c:pt idx="1446">
                  <c:v>-190.86228394723668</c:v>
                </c:pt>
                <c:pt idx="1447">
                  <c:v>-190.28572145683151</c:v>
                </c:pt>
                <c:pt idx="1448">
                  <c:v>-190.38021159416292</c:v>
                </c:pt>
                <c:pt idx="1449">
                  <c:v>-191.18619967505037</c:v>
                </c:pt>
                <c:pt idx="1450">
                  <c:v>-190.65219926361786</c:v>
                </c:pt>
                <c:pt idx="1451">
                  <c:v>-189.94581263986905</c:v>
                </c:pt>
                <c:pt idx="1452">
                  <c:v>-189.52683500817039</c:v>
                </c:pt>
                <c:pt idx="1453">
                  <c:v>-190.36186214765237</c:v>
                </c:pt>
                <c:pt idx="1454">
                  <c:v>-190.97680128296901</c:v>
                </c:pt>
                <c:pt idx="1455">
                  <c:v>-190.02742851059048</c:v>
                </c:pt>
                <c:pt idx="1456">
                  <c:v>-189.66100715440641</c:v>
                </c:pt>
                <c:pt idx="1457">
                  <c:v>-190.83610626000603</c:v>
                </c:pt>
                <c:pt idx="1458">
                  <c:v>-192.17455945352222</c:v>
                </c:pt>
                <c:pt idx="1459">
                  <c:v>-192.11919875515181</c:v>
                </c:pt>
                <c:pt idx="1460">
                  <c:v>-191.12712905192785</c:v>
                </c:pt>
                <c:pt idx="1461">
                  <c:v>-190.34923638211092</c:v>
                </c:pt>
                <c:pt idx="1462">
                  <c:v>-190.56511880236749</c:v>
                </c:pt>
                <c:pt idx="1463">
                  <c:v>-190.869780014638</c:v>
                </c:pt>
                <c:pt idx="1464">
                  <c:v>-190.29261696581185</c:v>
                </c:pt>
                <c:pt idx="1465">
                  <c:v>-189.71815135349141</c:v>
                </c:pt>
                <c:pt idx="1466">
                  <c:v>-189.4533165401966</c:v>
                </c:pt>
                <c:pt idx="1467">
                  <c:v>-189.60716332089635</c:v>
                </c:pt>
                <c:pt idx="1468">
                  <c:v>-190.02857279672918</c:v>
                </c:pt>
                <c:pt idx="1469">
                  <c:v>-189.48998520743325</c:v>
                </c:pt>
                <c:pt idx="1470">
                  <c:v>-189.76962194860911</c:v>
                </c:pt>
                <c:pt idx="1471">
                  <c:v>-190.11857059794244</c:v>
                </c:pt>
                <c:pt idx="1472">
                  <c:v>-190.51102682114771</c:v>
                </c:pt>
                <c:pt idx="1473">
                  <c:v>-190.75259313073593</c:v>
                </c:pt>
                <c:pt idx="1474">
                  <c:v>-191.01217305215272</c:v>
                </c:pt>
                <c:pt idx="1475">
                  <c:v>-191.20136285604258</c:v>
                </c:pt>
                <c:pt idx="1476">
                  <c:v>-190.8547025309056</c:v>
                </c:pt>
                <c:pt idx="1477">
                  <c:v>-190.99391932994575</c:v>
                </c:pt>
                <c:pt idx="1478">
                  <c:v>-191.42219592533459</c:v>
                </c:pt>
                <c:pt idx="1479">
                  <c:v>-191.08529113453906</c:v>
                </c:pt>
                <c:pt idx="1480">
                  <c:v>-191.34361292102432</c:v>
                </c:pt>
                <c:pt idx="1481">
                  <c:v>-191.92551636050277</c:v>
                </c:pt>
                <c:pt idx="1482">
                  <c:v>-190.97738298981182</c:v>
                </c:pt>
                <c:pt idx="1483">
                  <c:v>-190.94559693664331</c:v>
                </c:pt>
                <c:pt idx="1484">
                  <c:v>-191.01474813445176</c:v>
                </c:pt>
                <c:pt idx="1485">
                  <c:v>-190.39472656396191</c:v>
                </c:pt>
                <c:pt idx="1486">
                  <c:v>-189.37759411653042</c:v>
                </c:pt>
                <c:pt idx="1487">
                  <c:v>-182.27425696364378</c:v>
                </c:pt>
                <c:pt idx="1488">
                  <c:v>-178.92759386990775</c:v>
                </c:pt>
                <c:pt idx="1489">
                  <c:v>-181.98615958871648</c:v>
                </c:pt>
                <c:pt idx="1490">
                  <c:v>-188.57568177823592</c:v>
                </c:pt>
                <c:pt idx="1491">
                  <c:v>-190.24869988161521</c:v>
                </c:pt>
                <c:pt idx="1492">
                  <c:v>-190.66740046681699</c:v>
                </c:pt>
                <c:pt idx="1493">
                  <c:v>-191.45889308985798</c:v>
                </c:pt>
                <c:pt idx="1494">
                  <c:v>-192.05826799103124</c:v>
                </c:pt>
                <c:pt idx="1495">
                  <c:v>-191.65682746742829</c:v>
                </c:pt>
                <c:pt idx="1496">
                  <c:v>-191.36198083133581</c:v>
                </c:pt>
                <c:pt idx="1497">
                  <c:v>-190.89869581016285</c:v>
                </c:pt>
                <c:pt idx="1498">
                  <c:v>-191.11049675989099</c:v>
                </c:pt>
                <c:pt idx="1499">
                  <c:v>-191.24346723355023</c:v>
                </c:pt>
                <c:pt idx="1500">
                  <c:v>-190.86340014865544</c:v>
                </c:pt>
                <c:pt idx="1501">
                  <c:v>-191.0161594478875</c:v>
                </c:pt>
                <c:pt idx="1502">
                  <c:v>-190.63049368796734</c:v>
                </c:pt>
                <c:pt idx="1503">
                  <c:v>-190.47663771300299</c:v>
                </c:pt>
                <c:pt idx="1504">
                  <c:v>-190.70003509107335</c:v>
                </c:pt>
                <c:pt idx="1505">
                  <c:v>-190.49881027279164</c:v>
                </c:pt>
                <c:pt idx="1506">
                  <c:v>-190.3098109358408</c:v>
                </c:pt>
                <c:pt idx="1507">
                  <c:v>-190.50417971193158</c:v>
                </c:pt>
                <c:pt idx="1508">
                  <c:v>-190.76167178304487</c:v>
                </c:pt>
                <c:pt idx="1509">
                  <c:v>-191.18284259866377</c:v>
                </c:pt>
                <c:pt idx="1510">
                  <c:v>-191.39814499161551</c:v>
                </c:pt>
                <c:pt idx="1511">
                  <c:v>-190.72303805712616</c:v>
                </c:pt>
                <c:pt idx="1512">
                  <c:v>-190.59334765323001</c:v>
                </c:pt>
                <c:pt idx="1513">
                  <c:v>-191.25438741695942</c:v>
                </c:pt>
                <c:pt idx="1514">
                  <c:v>-191.56146112295679</c:v>
                </c:pt>
                <c:pt idx="1515">
                  <c:v>-190.79069216798226</c:v>
                </c:pt>
                <c:pt idx="1516">
                  <c:v>-190.29109028029771</c:v>
                </c:pt>
                <c:pt idx="1517">
                  <c:v>-189.77001254023557</c:v>
                </c:pt>
                <c:pt idx="1518">
                  <c:v>-189.00346128249134</c:v>
                </c:pt>
                <c:pt idx="1519">
                  <c:v>-189.48272734197462</c:v>
                </c:pt>
                <c:pt idx="1520">
                  <c:v>-190.13732921515441</c:v>
                </c:pt>
                <c:pt idx="1521">
                  <c:v>-190.71473153539256</c:v>
                </c:pt>
                <c:pt idx="1522">
                  <c:v>-191.30997682358745</c:v>
                </c:pt>
                <c:pt idx="1523">
                  <c:v>-191.31157828470279</c:v>
                </c:pt>
                <c:pt idx="1524">
                  <c:v>-191.71816857127772</c:v>
                </c:pt>
                <c:pt idx="1525">
                  <c:v>-192.4619871283</c:v>
                </c:pt>
                <c:pt idx="1526">
                  <c:v>-192.12491992923361</c:v>
                </c:pt>
                <c:pt idx="1527">
                  <c:v>-191.64953187125514</c:v>
                </c:pt>
                <c:pt idx="1528">
                  <c:v>-191.80598271578216</c:v>
                </c:pt>
                <c:pt idx="1529">
                  <c:v>-191.72016164259031</c:v>
                </c:pt>
                <c:pt idx="1530">
                  <c:v>-190.96511890069809</c:v>
                </c:pt>
                <c:pt idx="1531">
                  <c:v>-190.34191166663004</c:v>
                </c:pt>
                <c:pt idx="1532">
                  <c:v>-190.05893731994973</c:v>
                </c:pt>
                <c:pt idx="1533">
                  <c:v>-190.02307878535038</c:v>
                </c:pt>
                <c:pt idx="1534">
                  <c:v>-190.39650936978717</c:v>
                </c:pt>
                <c:pt idx="1535">
                  <c:v>-190.81592587709503</c:v>
                </c:pt>
                <c:pt idx="1536">
                  <c:v>-191.11427345085804</c:v>
                </c:pt>
                <c:pt idx="1537">
                  <c:v>-191.6057211706798</c:v>
                </c:pt>
                <c:pt idx="1538">
                  <c:v>-191.73510543563017</c:v>
                </c:pt>
                <c:pt idx="1539">
                  <c:v>-191.5523624532253</c:v>
                </c:pt>
                <c:pt idx="1540">
                  <c:v>-192.01902461970181</c:v>
                </c:pt>
                <c:pt idx="1541">
                  <c:v>-191.66997976168625</c:v>
                </c:pt>
                <c:pt idx="1542">
                  <c:v>-191.58439600361132</c:v>
                </c:pt>
                <c:pt idx="1543">
                  <c:v>-191.66120595715421</c:v>
                </c:pt>
                <c:pt idx="1544">
                  <c:v>-191.1777789009308</c:v>
                </c:pt>
                <c:pt idx="1545">
                  <c:v>-190.90058305450893</c:v>
                </c:pt>
                <c:pt idx="1546">
                  <c:v>-190.55641262951153</c:v>
                </c:pt>
                <c:pt idx="1547">
                  <c:v>-187.15881233475491</c:v>
                </c:pt>
                <c:pt idx="1548">
                  <c:v>-184.81855593619335</c:v>
                </c:pt>
                <c:pt idx="1549">
                  <c:v>-187.3130153641325</c:v>
                </c:pt>
                <c:pt idx="1550">
                  <c:v>-191.17775962853318</c:v>
                </c:pt>
                <c:pt idx="1551">
                  <c:v>-191.46068595351773</c:v>
                </c:pt>
                <c:pt idx="1552">
                  <c:v>-191.13254567197711</c:v>
                </c:pt>
                <c:pt idx="1553">
                  <c:v>-191.17693952058218</c:v>
                </c:pt>
                <c:pt idx="1554">
                  <c:v>-191.44275739032838</c:v>
                </c:pt>
                <c:pt idx="1555">
                  <c:v>-191.57227559606986</c:v>
                </c:pt>
                <c:pt idx="1556">
                  <c:v>-191.66702396917478</c:v>
                </c:pt>
                <c:pt idx="1557">
                  <c:v>-191.85543072919131</c:v>
                </c:pt>
                <c:pt idx="1558">
                  <c:v>-191.34791381919447</c:v>
                </c:pt>
                <c:pt idx="1559">
                  <c:v>-190.51647228135957</c:v>
                </c:pt>
                <c:pt idx="1560">
                  <c:v>-190.59131682387547</c:v>
                </c:pt>
                <c:pt idx="1561">
                  <c:v>-190.59952813852198</c:v>
                </c:pt>
                <c:pt idx="1562">
                  <c:v>-190.84038751996761</c:v>
                </c:pt>
                <c:pt idx="1563">
                  <c:v>-191.3470753044142</c:v>
                </c:pt>
                <c:pt idx="1564">
                  <c:v>-191.6929636424922</c:v>
                </c:pt>
                <c:pt idx="1565">
                  <c:v>-192.08587656187115</c:v>
                </c:pt>
                <c:pt idx="1566">
                  <c:v>-191.81025511345615</c:v>
                </c:pt>
                <c:pt idx="1567">
                  <c:v>-192.00671267618003</c:v>
                </c:pt>
                <c:pt idx="1568">
                  <c:v>-191.83508024286965</c:v>
                </c:pt>
                <c:pt idx="1569">
                  <c:v>-190.90279642275524</c:v>
                </c:pt>
                <c:pt idx="1570">
                  <c:v>-190.85091636511032</c:v>
                </c:pt>
                <c:pt idx="1571">
                  <c:v>-191.50878876574689</c:v>
                </c:pt>
                <c:pt idx="1572">
                  <c:v>-191.46818216199048</c:v>
                </c:pt>
                <c:pt idx="1573">
                  <c:v>-190.992622723952</c:v>
                </c:pt>
                <c:pt idx="1574">
                  <c:v>-191.33362864227487</c:v>
                </c:pt>
                <c:pt idx="1575">
                  <c:v>-192.50318511285479</c:v>
                </c:pt>
                <c:pt idx="1576">
                  <c:v>-192.70149189688235</c:v>
                </c:pt>
                <c:pt idx="1577">
                  <c:v>-191.48936228658056</c:v>
                </c:pt>
                <c:pt idx="1578">
                  <c:v>-191.44747765949361</c:v>
                </c:pt>
                <c:pt idx="1579">
                  <c:v>-191.64764422484279</c:v>
                </c:pt>
                <c:pt idx="1580">
                  <c:v>-191.03817006871554</c:v>
                </c:pt>
                <c:pt idx="1581">
                  <c:v>-190.75187744287581</c:v>
                </c:pt>
                <c:pt idx="1582">
                  <c:v>-191.65853604935742</c:v>
                </c:pt>
                <c:pt idx="1583">
                  <c:v>-192.33081840937791</c:v>
                </c:pt>
                <c:pt idx="1584">
                  <c:v>-191.96236721015237</c:v>
                </c:pt>
                <c:pt idx="1585">
                  <c:v>-191.40859627109126</c:v>
                </c:pt>
                <c:pt idx="1586">
                  <c:v>-191.41632166044278</c:v>
                </c:pt>
                <c:pt idx="1587">
                  <c:v>-191.20608368881187</c:v>
                </c:pt>
                <c:pt idx="1588">
                  <c:v>-191.29156222783703</c:v>
                </c:pt>
                <c:pt idx="1589">
                  <c:v>-191.98995665386082</c:v>
                </c:pt>
                <c:pt idx="1590">
                  <c:v>-192.46374125171099</c:v>
                </c:pt>
                <c:pt idx="1591">
                  <c:v>-192.60108953868459</c:v>
                </c:pt>
                <c:pt idx="1592">
                  <c:v>-192.83610344628661</c:v>
                </c:pt>
                <c:pt idx="1593">
                  <c:v>-192.08428386332872</c:v>
                </c:pt>
                <c:pt idx="1594">
                  <c:v>-191.09741219200004</c:v>
                </c:pt>
                <c:pt idx="1595">
                  <c:v>-191.44936648564641</c:v>
                </c:pt>
                <c:pt idx="1596">
                  <c:v>-191.92276980496621</c:v>
                </c:pt>
                <c:pt idx="1597">
                  <c:v>-192.05076241155692</c:v>
                </c:pt>
                <c:pt idx="1598">
                  <c:v>-192.14399423701835</c:v>
                </c:pt>
                <c:pt idx="1599">
                  <c:v>-192.01409421116438</c:v>
                </c:pt>
                <c:pt idx="1600">
                  <c:v>-191.32190735223745</c:v>
                </c:pt>
                <c:pt idx="1601">
                  <c:v>-190.82359377272618</c:v>
                </c:pt>
                <c:pt idx="1602">
                  <c:v>-190.58340122321403</c:v>
                </c:pt>
                <c:pt idx="1603">
                  <c:v>-190.92130643909567</c:v>
                </c:pt>
                <c:pt idx="1604">
                  <c:v>-191.8567180395986</c:v>
                </c:pt>
                <c:pt idx="1605">
                  <c:v>-191.38001504835921</c:v>
                </c:pt>
                <c:pt idx="1606">
                  <c:v>-190.70121779748763</c:v>
                </c:pt>
                <c:pt idx="1607">
                  <c:v>-190.65423026660423</c:v>
                </c:pt>
                <c:pt idx="1608">
                  <c:v>-190.23746528224834</c:v>
                </c:pt>
                <c:pt idx="1609">
                  <c:v>-191.08100923946856</c:v>
                </c:pt>
                <c:pt idx="1610">
                  <c:v>-192.0765978508789</c:v>
                </c:pt>
                <c:pt idx="1611">
                  <c:v>-191.94236822088976</c:v>
                </c:pt>
                <c:pt idx="1612">
                  <c:v>-192.07632118622953</c:v>
                </c:pt>
                <c:pt idx="1613">
                  <c:v>-192.52938323012708</c:v>
                </c:pt>
                <c:pt idx="1614">
                  <c:v>-192.87008289143265</c:v>
                </c:pt>
                <c:pt idx="1615">
                  <c:v>-192.72548694190021</c:v>
                </c:pt>
                <c:pt idx="1616">
                  <c:v>-192.37485983767121</c:v>
                </c:pt>
                <c:pt idx="1617">
                  <c:v>-192.1610359713747</c:v>
                </c:pt>
                <c:pt idx="1618">
                  <c:v>-192.25807194888876</c:v>
                </c:pt>
                <c:pt idx="1619">
                  <c:v>-191.89410188327821</c:v>
                </c:pt>
                <c:pt idx="1620">
                  <c:v>-191.58495926810133</c:v>
                </c:pt>
                <c:pt idx="1621">
                  <c:v>-191.72135382948989</c:v>
                </c:pt>
                <c:pt idx="1622">
                  <c:v>-191.68722247021512</c:v>
                </c:pt>
                <c:pt idx="1623">
                  <c:v>-191.21340734414653</c:v>
                </c:pt>
                <c:pt idx="1624">
                  <c:v>-190.91146551823388</c:v>
                </c:pt>
                <c:pt idx="1625">
                  <c:v>-191.21110050566858</c:v>
                </c:pt>
                <c:pt idx="1626">
                  <c:v>-191.05957116517322</c:v>
                </c:pt>
                <c:pt idx="1627">
                  <c:v>-191.24825526792856</c:v>
                </c:pt>
                <c:pt idx="1628">
                  <c:v>-191.17508974414412</c:v>
                </c:pt>
                <c:pt idx="1629">
                  <c:v>-191.33599333586608</c:v>
                </c:pt>
                <c:pt idx="1630">
                  <c:v>-191.86714278652281</c:v>
                </c:pt>
                <c:pt idx="1631">
                  <c:v>-191.89636252971275</c:v>
                </c:pt>
                <c:pt idx="1632">
                  <c:v>-192.05215478273666</c:v>
                </c:pt>
                <c:pt idx="1633">
                  <c:v>-192.25566912495088</c:v>
                </c:pt>
                <c:pt idx="1634">
                  <c:v>-192.04590861785718</c:v>
                </c:pt>
                <c:pt idx="1635">
                  <c:v>-192.05524460740261</c:v>
                </c:pt>
                <c:pt idx="1636">
                  <c:v>-192.46418076912485</c:v>
                </c:pt>
                <c:pt idx="1637">
                  <c:v>-191.34704582685171</c:v>
                </c:pt>
                <c:pt idx="1638">
                  <c:v>-190.75130452728746</c:v>
                </c:pt>
                <c:pt idx="1639">
                  <c:v>-191.49416903008367</c:v>
                </c:pt>
                <c:pt idx="1640">
                  <c:v>-191.50243774361664</c:v>
                </c:pt>
                <c:pt idx="1641">
                  <c:v>-191.16680163239351</c:v>
                </c:pt>
                <c:pt idx="1642">
                  <c:v>-191.16913844946288</c:v>
                </c:pt>
                <c:pt idx="1643">
                  <c:v>-191.44561795367051</c:v>
                </c:pt>
                <c:pt idx="1644">
                  <c:v>-191.26763397793761</c:v>
                </c:pt>
                <c:pt idx="1645">
                  <c:v>-190.86978931514273</c:v>
                </c:pt>
                <c:pt idx="1646">
                  <c:v>-190.84839866900421</c:v>
                </c:pt>
                <c:pt idx="1647">
                  <c:v>-191.03755056328723</c:v>
                </c:pt>
                <c:pt idx="1648">
                  <c:v>-191.24047295128202</c:v>
                </c:pt>
                <c:pt idx="1649">
                  <c:v>-191.53471016669329</c:v>
                </c:pt>
                <c:pt idx="1650">
                  <c:v>-191.1133105256169</c:v>
                </c:pt>
                <c:pt idx="1651">
                  <c:v>-191.54150015813195</c:v>
                </c:pt>
                <c:pt idx="1652">
                  <c:v>-192.02919025602188</c:v>
                </c:pt>
                <c:pt idx="1653">
                  <c:v>-191.37070698071105</c:v>
                </c:pt>
                <c:pt idx="1654">
                  <c:v>-191.09545730415655</c:v>
                </c:pt>
                <c:pt idx="1655">
                  <c:v>-190.78855529647217</c:v>
                </c:pt>
                <c:pt idx="1656">
                  <c:v>-190.58732060960102</c:v>
                </c:pt>
                <c:pt idx="1657">
                  <c:v>-190.67501105644814</c:v>
                </c:pt>
                <c:pt idx="1658">
                  <c:v>-190.50247174946921</c:v>
                </c:pt>
                <c:pt idx="1659">
                  <c:v>-191.23222352239554</c:v>
                </c:pt>
                <c:pt idx="1660">
                  <c:v>-191.85616581563426</c:v>
                </c:pt>
                <c:pt idx="1661">
                  <c:v>-191.46528317074419</c:v>
                </c:pt>
                <c:pt idx="1662">
                  <c:v>-191.60711261335192</c:v>
                </c:pt>
                <c:pt idx="1663">
                  <c:v>-191.5149017838809</c:v>
                </c:pt>
                <c:pt idx="1664">
                  <c:v>-191.44649585306163</c:v>
                </c:pt>
                <c:pt idx="1665">
                  <c:v>-191.51581788328593</c:v>
                </c:pt>
                <c:pt idx="1666">
                  <c:v>-191.35856606942761</c:v>
                </c:pt>
                <c:pt idx="1667">
                  <c:v>-190.7623290785512</c:v>
                </c:pt>
                <c:pt idx="1668">
                  <c:v>-190.23740859326983</c:v>
                </c:pt>
                <c:pt idx="1669">
                  <c:v>-190.98780695623947</c:v>
                </c:pt>
                <c:pt idx="1670">
                  <c:v>-191.92739534606088</c:v>
                </c:pt>
                <c:pt idx="1671">
                  <c:v>-191.70832729532708</c:v>
                </c:pt>
                <c:pt idx="1672">
                  <c:v>-191.3925931614238</c:v>
                </c:pt>
                <c:pt idx="1673">
                  <c:v>-191.40763314174578</c:v>
                </c:pt>
                <c:pt idx="1674">
                  <c:v>-191.42349218927367</c:v>
                </c:pt>
                <c:pt idx="1675">
                  <c:v>-191.76277262980707</c:v>
                </c:pt>
                <c:pt idx="1676">
                  <c:v>-191.99432406107314</c:v>
                </c:pt>
                <c:pt idx="1677">
                  <c:v>-192.35314401757881</c:v>
                </c:pt>
                <c:pt idx="1678">
                  <c:v>-192.73061807700145</c:v>
                </c:pt>
                <c:pt idx="1679">
                  <c:v>-192.67154745485598</c:v>
                </c:pt>
                <c:pt idx="1680">
                  <c:v>-191.52761447395079</c:v>
                </c:pt>
                <c:pt idx="1681">
                  <c:v>-190.82555832804735</c:v>
                </c:pt>
                <c:pt idx="1682">
                  <c:v>-190.97454178424252</c:v>
                </c:pt>
                <c:pt idx="1683">
                  <c:v>-191.57081690585218</c:v>
                </c:pt>
                <c:pt idx="1684">
                  <c:v>-191.46488254625999</c:v>
                </c:pt>
                <c:pt idx="1685">
                  <c:v>-190.70350664479727</c:v>
                </c:pt>
                <c:pt idx="1686">
                  <c:v>-190.74153917396703</c:v>
                </c:pt>
                <c:pt idx="1687">
                  <c:v>-191.01131486100903</c:v>
                </c:pt>
                <c:pt idx="1688">
                  <c:v>-191.12310417944315</c:v>
                </c:pt>
                <c:pt idx="1689">
                  <c:v>-190.68813389123704</c:v>
                </c:pt>
                <c:pt idx="1690">
                  <c:v>-190.51406950994561</c:v>
                </c:pt>
                <c:pt idx="1691">
                  <c:v>-191.31229376465458</c:v>
                </c:pt>
                <c:pt idx="1692">
                  <c:v>-191.87792822409295</c:v>
                </c:pt>
                <c:pt idx="1693">
                  <c:v>-191.81453767857198</c:v>
                </c:pt>
                <c:pt idx="1694">
                  <c:v>-191.46996587103598</c:v>
                </c:pt>
                <c:pt idx="1695">
                  <c:v>-190.76479948466138</c:v>
                </c:pt>
                <c:pt idx="1696">
                  <c:v>-191.15940176090453</c:v>
                </c:pt>
                <c:pt idx="1697">
                  <c:v>-191.80445777961654</c:v>
                </c:pt>
                <c:pt idx="1698">
                  <c:v>-191.88433693189759</c:v>
                </c:pt>
                <c:pt idx="1699">
                  <c:v>-192.28614884855821</c:v>
                </c:pt>
                <c:pt idx="1700">
                  <c:v>-192.69953729069908</c:v>
                </c:pt>
                <c:pt idx="1701">
                  <c:v>-192.77883521661079</c:v>
                </c:pt>
                <c:pt idx="1702">
                  <c:v>-191.89792695308341</c:v>
                </c:pt>
                <c:pt idx="1703">
                  <c:v>-190.85386285186357</c:v>
                </c:pt>
                <c:pt idx="1704">
                  <c:v>-190.68369941764541</c:v>
                </c:pt>
                <c:pt idx="1705">
                  <c:v>-191.22009375653448</c:v>
                </c:pt>
                <c:pt idx="1706">
                  <c:v>-192.15482726522583</c:v>
                </c:pt>
                <c:pt idx="1707">
                  <c:v>-192.08959676940015</c:v>
                </c:pt>
                <c:pt idx="1708">
                  <c:v>-191.69009201413522</c:v>
                </c:pt>
                <c:pt idx="1709">
                  <c:v>-191.47415254874721</c:v>
                </c:pt>
                <c:pt idx="1710">
                  <c:v>-191.58541708766452</c:v>
                </c:pt>
                <c:pt idx="1711">
                  <c:v>-192.45506347636712</c:v>
                </c:pt>
                <c:pt idx="1712">
                  <c:v>-192.29119357506482</c:v>
                </c:pt>
                <c:pt idx="1713">
                  <c:v>-191.52648982094701</c:v>
                </c:pt>
                <c:pt idx="1714">
                  <c:v>-191.63277668555742</c:v>
                </c:pt>
                <c:pt idx="1715">
                  <c:v>-191.90219943862962</c:v>
                </c:pt>
                <c:pt idx="1716">
                  <c:v>-191.85268425586651</c:v>
                </c:pt>
                <c:pt idx="1717">
                  <c:v>-191.2651061239338</c:v>
                </c:pt>
                <c:pt idx="1718">
                  <c:v>-191.52344763430216</c:v>
                </c:pt>
                <c:pt idx="1719">
                  <c:v>-192.59402265108278</c:v>
                </c:pt>
                <c:pt idx="1720">
                  <c:v>-192.49370662289738</c:v>
                </c:pt>
                <c:pt idx="1721">
                  <c:v>-191.34868689672336</c:v>
                </c:pt>
                <c:pt idx="1722">
                  <c:v>-190.97782138815745</c:v>
                </c:pt>
                <c:pt idx="1723">
                  <c:v>-191.40460042177168</c:v>
                </c:pt>
                <c:pt idx="1724">
                  <c:v>-191.81278200920059</c:v>
                </c:pt>
                <c:pt idx="1725">
                  <c:v>-191.64256205264476</c:v>
                </c:pt>
                <c:pt idx="1726">
                  <c:v>-191.0940839483327</c:v>
                </c:pt>
                <c:pt idx="1727">
                  <c:v>-188.69098863506818</c:v>
                </c:pt>
                <c:pt idx="1728">
                  <c:v>-186.75977904387753</c:v>
                </c:pt>
                <c:pt idx="1729">
                  <c:v>-188.9370543067638</c:v>
                </c:pt>
                <c:pt idx="1730">
                  <c:v>-191.51751564976848</c:v>
                </c:pt>
                <c:pt idx="1731">
                  <c:v>-191.73109120745568</c:v>
                </c:pt>
                <c:pt idx="1732">
                  <c:v>-191.81728479195866</c:v>
                </c:pt>
                <c:pt idx="1733">
                  <c:v>-191.75598145737376</c:v>
                </c:pt>
                <c:pt idx="1734">
                  <c:v>-191.45629901453114</c:v>
                </c:pt>
                <c:pt idx="1735">
                  <c:v>-191.4125829592123</c:v>
                </c:pt>
                <c:pt idx="1736">
                  <c:v>-191.22596703022882</c:v>
                </c:pt>
                <c:pt idx="1737">
                  <c:v>-191.17199053891235</c:v>
                </c:pt>
                <c:pt idx="1738">
                  <c:v>-191.51975609608954</c:v>
                </c:pt>
                <c:pt idx="1739">
                  <c:v>-192.32265469036648</c:v>
                </c:pt>
                <c:pt idx="1740">
                  <c:v>-193.12014701843606</c:v>
                </c:pt>
                <c:pt idx="1741">
                  <c:v>-193.17276021761921</c:v>
                </c:pt>
                <c:pt idx="1742">
                  <c:v>-192.33106661861422</c:v>
                </c:pt>
                <c:pt idx="1743">
                  <c:v>-191.90608978658605</c:v>
                </c:pt>
                <c:pt idx="1744">
                  <c:v>-192.1656894168469</c:v>
                </c:pt>
                <c:pt idx="1745">
                  <c:v>-191.61822290054158</c:v>
                </c:pt>
                <c:pt idx="1746">
                  <c:v>-191.39034357826242</c:v>
                </c:pt>
                <c:pt idx="1747">
                  <c:v>-191.8744286513089</c:v>
                </c:pt>
                <c:pt idx="1748">
                  <c:v>-192.07100927182074</c:v>
                </c:pt>
                <c:pt idx="1749">
                  <c:v>-191.85529760995342</c:v>
                </c:pt>
                <c:pt idx="1750">
                  <c:v>-191.6830453277866</c:v>
                </c:pt>
                <c:pt idx="1751">
                  <c:v>-191.62758818674962</c:v>
                </c:pt>
                <c:pt idx="1752">
                  <c:v>-191.31770200248101</c:v>
                </c:pt>
                <c:pt idx="1753">
                  <c:v>-191.06033378764047</c:v>
                </c:pt>
                <c:pt idx="1754">
                  <c:v>-191.23479894341114</c:v>
                </c:pt>
                <c:pt idx="1755">
                  <c:v>-191.31168375448758</c:v>
                </c:pt>
                <c:pt idx="1756">
                  <c:v>-191.66746234631299</c:v>
                </c:pt>
                <c:pt idx="1757">
                  <c:v>-191.69024420478735</c:v>
                </c:pt>
                <c:pt idx="1758">
                  <c:v>-191.53748623442777</c:v>
                </c:pt>
                <c:pt idx="1759">
                  <c:v>-191.75321590837819</c:v>
                </c:pt>
                <c:pt idx="1760">
                  <c:v>-191.85229428771626</c:v>
                </c:pt>
                <c:pt idx="1761">
                  <c:v>-192.40406091606002</c:v>
                </c:pt>
                <c:pt idx="1762">
                  <c:v>-192.3589711391248</c:v>
                </c:pt>
                <c:pt idx="1763">
                  <c:v>-191.97010055008681</c:v>
                </c:pt>
                <c:pt idx="1764">
                  <c:v>-192.05089619263254</c:v>
                </c:pt>
                <c:pt idx="1765">
                  <c:v>-191.68575343080198</c:v>
                </c:pt>
                <c:pt idx="1766">
                  <c:v>-190.96514711018509</c:v>
                </c:pt>
                <c:pt idx="1767">
                  <c:v>-190.20324735730449</c:v>
                </c:pt>
                <c:pt idx="1768">
                  <c:v>-190.4192168428944</c:v>
                </c:pt>
                <c:pt idx="1769">
                  <c:v>-191.13540707874091</c:v>
                </c:pt>
                <c:pt idx="1770">
                  <c:v>-191.14693682381858</c:v>
                </c:pt>
                <c:pt idx="1771">
                  <c:v>-192.07036968719859</c:v>
                </c:pt>
                <c:pt idx="1772">
                  <c:v>-193.0738073849956</c:v>
                </c:pt>
                <c:pt idx="1773">
                  <c:v>-193.01025405439498</c:v>
                </c:pt>
                <c:pt idx="1774">
                  <c:v>-192.13771877253077</c:v>
                </c:pt>
                <c:pt idx="1775">
                  <c:v>-192.14893310224934</c:v>
                </c:pt>
                <c:pt idx="1776">
                  <c:v>-191.74098117211435</c:v>
                </c:pt>
                <c:pt idx="1777">
                  <c:v>-190.89976381566325</c:v>
                </c:pt>
                <c:pt idx="1778">
                  <c:v>-191.21338906762253</c:v>
                </c:pt>
                <c:pt idx="1779">
                  <c:v>-192.21866580510164</c:v>
                </c:pt>
                <c:pt idx="1780">
                  <c:v>-191.79225987455715</c:v>
                </c:pt>
                <c:pt idx="1781">
                  <c:v>-190.81626992940357</c:v>
                </c:pt>
                <c:pt idx="1782">
                  <c:v>-190.68508222865771</c:v>
                </c:pt>
                <c:pt idx="1783">
                  <c:v>-191.18604749094433</c:v>
                </c:pt>
                <c:pt idx="1784">
                  <c:v>-191.28169066252457</c:v>
                </c:pt>
                <c:pt idx="1785">
                  <c:v>-191.54401817872383</c:v>
                </c:pt>
                <c:pt idx="1786">
                  <c:v>-190.98913217866848</c:v>
                </c:pt>
                <c:pt idx="1787">
                  <c:v>-189.34887310741769</c:v>
                </c:pt>
                <c:pt idx="1788">
                  <c:v>-188.433111802121</c:v>
                </c:pt>
                <c:pt idx="1789">
                  <c:v>-191.35851906158089</c:v>
                </c:pt>
                <c:pt idx="1790">
                  <c:v>-192.57627552461412</c:v>
                </c:pt>
                <c:pt idx="1791">
                  <c:v>-191.18554165870981</c:v>
                </c:pt>
                <c:pt idx="1792">
                  <c:v>-191.47254963239567</c:v>
                </c:pt>
                <c:pt idx="1793">
                  <c:v>-191.7645651851</c:v>
                </c:pt>
                <c:pt idx="1794">
                  <c:v>-192.02807550363161</c:v>
                </c:pt>
                <c:pt idx="1795">
                  <c:v>-192.49301022972679</c:v>
                </c:pt>
                <c:pt idx="1796">
                  <c:v>-192.52185820455813</c:v>
                </c:pt>
                <c:pt idx="1797">
                  <c:v>-192.19063741167565</c:v>
                </c:pt>
                <c:pt idx="1798">
                  <c:v>-191.69378282128449</c:v>
                </c:pt>
                <c:pt idx="1799">
                  <c:v>-191.70769793329981</c:v>
                </c:pt>
                <c:pt idx="1800">
                  <c:v>-191.703673598367</c:v>
                </c:pt>
                <c:pt idx="1801">
                  <c:v>-191.87579187822897</c:v>
                </c:pt>
                <c:pt idx="1802">
                  <c:v>-192.1540173443646</c:v>
                </c:pt>
                <c:pt idx="1803">
                  <c:v>-192.5375370701399</c:v>
                </c:pt>
                <c:pt idx="1804">
                  <c:v>-192.14913425952241</c:v>
                </c:pt>
                <c:pt idx="1805">
                  <c:v>-191.68127065037461</c:v>
                </c:pt>
                <c:pt idx="1806">
                  <c:v>-191.88602464812968</c:v>
                </c:pt>
                <c:pt idx="1807">
                  <c:v>-192.38208879737141</c:v>
                </c:pt>
                <c:pt idx="1808">
                  <c:v>-192.04623282969888</c:v>
                </c:pt>
                <c:pt idx="1809">
                  <c:v>-191.78279923935492</c:v>
                </c:pt>
                <c:pt idx="1810">
                  <c:v>-191.71519292035637</c:v>
                </c:pt>
                <c:pt idx="1811">
                  <c:v>-191.63244272362104</c:v>
                </c:pt>
                <c:pt idx="1812">
                  <c:v>-191.39068591625949</c:v>
                </c:pt>
                <c:pt idx="1813">
                  <c:v>-190.88916837818863</c:v>
                </c:pt>
                <c:pt idx="1814">
                  <c:v>-190.94421371758853</c:v>
                </c:pt>
                <c:pt idx="1815">
                  <c:v>-191.56082217135256</c:v>
                </c:pt>
                <c:pt idx="1816">
                  <c:v>-192.62037398563888</c:v>
                </c:pt>
                <c:pt idx="1817">
                  <c:v>-193.23319522759354</c:v>
                </c:pt>
                <c:pt idx="1818">
                  <c:v>-192.96260833939101</c:v>
                </c:pt>
                <c:pt idx="1819">
                  <c:v>-191.74217279251945</c:v>
                </c:pt>
                <c:pt idx="1820">
                  <c:v>-191.18183240801983</c:v>
                </c:pt>
                <c:pt idx="1821">
                  <c:v>-191.06702809162741</c:v>
                </c:pt>
                <c:pt idx="1822">
                  <c:v>-191.44399710971479</c:v>
                </c:pt>
                <c:pt idx="1823">
                  <c:v>-191.14185349077817</c:v>
                </c:pt>
                <c:pt idx="1824">
                  <c:v>-190.93549731460246</c:v>
                </c:pt>
                <c:pt idx="1825">
                  <c:v>-191.008491936875</c:v>
                </c:pt>
                <c:pt idx="1826">
                  <c:v>-191.81943907206607</c:v>
                </c:pt>
                <c:pt idx="1827">
                  <c:v>-192.69878465496458</c:v>
                </c:pt>
                <c:pt idx="1828">
                  <c:v>-192.12179209402618</c:v>
                </c:pt>
                <c:pt idx="1829">
                  <c:v>-191.69157087504715</c:v>
                </c:pt>
                <c:pt idx="1830">
                  <c:v>-192.16263801036371</c:v>
                </c:pt>
                <c:pt idx="1831">
                  <c:v>-192.34424656331265</c:v>
                </c:pt>
                <c:pt idx="1832">
                  <c:v>-192.61558549810479</c:v>
                </c:pt>
                <c:pt idx="1833">
                  <c:v>-192.62058257042676</c:v>
                </c:pt>
                <c:pt idx="1834">
                  <c:v>-192.16433630244552</c:v>
                </c:pt>
                <c:pt idx="1835">
                  <c:v>-191.45426830357221</c:v>
                </c:pt>
                <c:pt idx="1836">
                  <c:v>-191.32528377108417</c:v>
                </c:pt>
                <c:pt idx="1837">
                  <c:v>-192.32030965114868</c:v>
                </c:pt>
                <c:pt idx="1838">
                  <c:v>-192.41840439815309</c:v>
                </c:pt>
                <c:pt idx="1839">
                  <c:v>-191.46513044431401</c:v>
                </c:pt>
                <c:pt idx="1840">
                  <c:v>-191.25069724277517</c:v>
                </c:pt>
                <c:pt idx="1841">
                  <c:v>-191.98298440889357</c:v>
                </c:pt>
                <c:pt idx="1842">
                  <c:v>-192.4871161713846</c:v>
                </c:pt>
                <c:pt idx="1843">
                  <c:v>-192.11886464906269</c:v>
                </c:pt>
                <c:pt idx="1844">
                  <c:v>-192.23867437556274</c:v>
                </c:pt>
                <c:pt idx="1845">
                  <c:v>-192.45117227591561</c:v>
                </c:pt>
                <c:pt idx="1846">
                  <c:v>-192.31723763078088</c:v>
                </c:pt>
                <c:pt idx="1847">
                  <c:v>-192.06376063579677</c:v>
                </c:pt>
                <c:pt idx="1848">
                  <c:v>-191.89825150444722</c:v>
                </c:pt>
                <c:pt idx="1849">
                  <c:v>-191.87351221900994</c:v>
                </c:pt>
                <c:pt idx="1850">
                  <c:v>-191.9794751383325</c:v>
                </c:pt>
                <c:pt idx="1851">
                  <c:v>-191.36257250995058</c:v>
                </c:pt>
                <c:pt idx="1852">
                  <c:v>-190.78931803885698</c:v>
                </c:pt>
                <c:pt idx="1853">
                  <c:v>-191.35949206655138</c:v>
                </c:pt>
                <c:pt idx="1854">
                  <c:v>-191.99196839876143</c:v>
                </c:pt>
                <c:pt idx="1855">
                  <c:v>-191.51713487589404</c:v>
                </c:pt>
                <c:pt idx="1856">
                  <c:v>-191.09428437051488</c:v>
                </c:pt>
                <c:pt idx="1857">
                  <c:v>-190.93847263857421</c:v>
                </c:pt>
                <c:pt idx="1858">
                  <c:v>-190.78911838840588</c:v>
                </c:pt>
                <c:pt idx="1859">
                  <c:v>-190.80927858675921</c:v>
                </c:pt>
                <c:pt idx="1860">
                  <c:v>-190.88115784102294</c:v>
                </c:pt>
                <c:pt idx="1861">
                  <c:v>-191.08821861092633</c:v>
                </c:pt>
                <c:pt idx="1862">
                  <c:v>-191.56322491808089</c:v>
                </c:pt>
                <c:pt idx="1863">
                  <c:v>-191.62788362237271</c:v>
                </c:pt>
                <c:pt idx="1864">
                  <c:v>-191.05312429461051</c:v>
                </c:pt>
                <c:pt idx="1865">
                  <c:v>-190.74761410332471</c:v>
                </c:pt>
                <c:pt idx="1866">
                  <c:v>-190.98119748275033</c:v>
                </c:pt>
                <c:pt idx="1867">
                  <c:v>-191.56313985375084</c:v>
                </c:pt>
                <c:pt idx="1868">
                  <c:v>-191.9775496351503</c:v>
                </c:pt>
                <c:pt idx="1869">
                  <c:v>-192.29083087999706</c:v>
                </c:pt>
                <c:pt idx="1870">
                  <c:v>-191.86190625966742</c:v>
                </c:pt>
                <c:pt idx="1871">
                  <c:v>-191.60886882645298</c:v>
                </c:pt>
                <c:pt idx="1872">
                  <c:v>-191.94247228136211</c:v>
                </c:pt>
                <c:pt idx="1873">
                  <c:v>-192.05968882351368</c:v>
                </c:pt>
                <c:pt idx="1874">
                  <c:v>-192.07817132600309</c:v>
                </c:pt>
                <c:pt idx="1875">
                  <c:v>-192.46735613609161</c:v>
                </c:pt>
                <c:pt idx="1876">
                  <c:v>-192.57490218845476</c:v>
                </c:pt>
                <c:pt idx="1877">
                  <c:v>-192.59026523225626</c:v>
                </c:pt>
                <c:pt idx="1878">
                  <c:v>-192.95907056249359</c:v>
                </c:pt>
                <c:pt idx="1879">
                  <c:v>-192.81916667576377</c:v>
                </c:pt>
                <c:pt idx="1880">
                  <c:v>-192.82715839417341</c:v>
                </c:pt>
                <c:pt idx="1881">
                  <c:v>-192.39751839452327</c:v>
                </c:pt>
                <c:pt idx="1882">
                  <c:v>-191.80278813772034</c:v>
                </c:pt>
                <c:pt idx="1883">
                  <c:v>-191.65270788596357</c:v>
                </c:pt>
                <c:pt idx="1884">
                  <c:v>-191.86717987874221</c:v>
                </c:pt>
                <c:pt idx="1885">
                  <c:v>-191.90807404604618</c:v>
                </c:pt>
                <c:pt idx="1886">
                  <c:v>-191.18026754081757</c:v>
                </c:pt>
                <c:pt idx="1887">
                  <c:v>-190.90658244451635</c:v>
                </c:pt>
                <c:pt idx="1888">
                  <c:v>-191.79153477272996</c:v>
                </c:pt>
                <c:pt idx="1889">
                  <c:v>-191.929378641905</c:v>
                </c:pt>
                <c:pt idx="1890">
                  <c:v>-192.08965266194272</c:v>
                </c:pt>
                <c:pt idx="1891">
                  <c:v>-192.47979184448431</c:v>
                </c:pt>
                <c:pt idx="1892">
                  <c:v>-192.87170409477548</c:v>
                </c:pt>
                <c:pt idx="1893">
                  <c:v>-192.9687604814556</c:v>
                </c:pt>
                <c:pt idx="1894">
                  <c:v>-192.53581054570103</c:v>
                </c:pt>
                <c:pt idx="1895">
                  <c:v>-192.8168582622032</c:v>
                </c:pt>
                <c:pt idx="1896">
                  <c:v>-192.48912814479806</c:v>
                </c:pt>
                <c:pt idx="1897">
                  <c:v>-192.20252990578786</c:v>
                </c:pt>
                <c:pt idx="1898">
                  <c:v>-192.24060056816396</c:v>
                </c:pt>
                <c:pt idx="1899">
                  <c:v>-192.16364902984589</c:v>
                </c:pt>
                <c:pt idx="1900">
                  <c:v>-191.61750767706098</c:v>
                </c:pt>
                <c:pt idx="1901">
                  <c:v>-191.35778446037779</c:v>
                </c:pt>
                <c:pt idx="1902">
                  <c:v>-191.22086522451247</c:v>
                </c:pt>
                <c:pt idx="1903">
                  <c:v>-192.20457101245918</c:v>
                </c:pt>
                <c:pt idx="1904">
                  <c:v>-192.61935262456919</c:v>
                </c:pt>
                <c:pt idx="1905">
                  <c:v>-192.04221771577841</c:v>
                </c:pt>
                <c:pt idx="1906">
                  <c:v>-191.24438319822539</c:v>
                </c:pt>
                <c:pt idx="1907">
                  <c:v>-190.67161652576658</c:v>
                </c:pt>
                <c:pt idx="1908">
                  <c:v>-190.42324147324089</c:v>
                </c:pt>
                <c:pt idx="1909">
                  <c:v>-191.51528468609595</c:v>
                </c:pt>
                <c:pt idx="1910">
                  <c:v>-192.44692841596807</c:v>
                </c:pt>
                <c:pt idx="1911">
                  <c:v>-192.61953337650698</c:v>
                </c:pt>
                <c:pt idx="1912">
                  <c:v>-191.55143802053382</c:v>
                </c:pt>
                <c:pt idx="1913">
                  <c:v>-191.14234932077548</c:v>
                </c:pt>
                <c:pt idx="1914">
                  <c:v>-192.03458772773413</c:v>
                </c:pt>
                <c:pt idx="1915">
                  <c:v>-192.37079680437583</c:v>
                </c:pt>
                <c:pt idx="1916">
                  <c:v>-191.94835781912951</c:v>
                </c:pt>
                <c:pt idx="1917">
                  <c:v>-191.05175022852342</c:v>
                </c:pt>
                <c:pt idx="1918">
                  <c:v>-191.34344158416997</c:v>
                </c:pt>
                <c:pt idx="1919">
                  <c:v>-191.34822937501636</c:v>
                </c:pt>
                <c:pt idx="1920">
                  <c:v>-190.98160781058036</c:v>
                </c:pt>
                <c:pt idx="1921">
                  <c:v>-191.31443076917671</c:v>
                </c:pt>
                <c:pt idx="1922">
                  <c:v>-191.91326157882028</c:v>
                </c:pt>
                <c:pt idx="1923">
                  <c:v>-192.90374779822238</c:v>
                </c:pt>
                <c:pt idx="1924">
                  <c:v>-193.66664933293231</c:v>
                </c:pt>
                <c:pt idx="1925">
                  <c:v>-192.94233332731861</c:v>
                </c:pt>
                <c:pt idx="1926">
                  <c:v>-191.69502253001102</c:v>
                </c:pt>
                <c:pt idx="1927">
                  <c:v>-191.43799886453914</c:v>
                </c:pt>
                <c:pt idx="1928">
                  <c:v>-191.80000304703086</c:v>
                </c:pt>
                <c:pt idx="1929">
                  <c:v>-192.32223571242969</c:v>
                </c:pt>
                <c:pt idx="1930">
                  <c:v>-192.46395107504662</c:v>
                </c:pt>
                <c:pt idx="1931">
                  <c:v>-192.43691448577209</c:v>
                </c:pt>
                <c:pt idx="1932">
                  <c:v>-191.58732492896081</c:v>
                </c:pt>
                <c:pt idx="1933">
                  <c:v>-190.68069481337852</c:v>
                </c:pt>
                <c:pt idx="1934">
                  <c:v>-190.7339769162017</c:v>
                </c:pt>
                <c:pt idx="1935">
                  <c:v>-191.19441085147139</c:v>
                </c:pt>
                <c:pt idx="1936">
                  <c:v>-191.31040624277568</c:v>
                </c:pt>
                <c:pt idx="1937">
                  <c:v>-190.76026958279377</c:v>
                </c:pt>
                <c:pt idx="1938">
                  <c:v>-191.21379868600999</c:v>
                </c:pt>
                <c:pt idx="1939">
                  <c:v>-192.12402444148859</c:v>
                </c:pt>
                <c:pt idx="1940">
                  <c:v>-192.84614619076916</c:v>
                </c:pt>
                <c:pt idx="1941">
                  <c:v>-192.33165843673964</c:v>
                </c:pt>
                <c:pt idx="1942">
                  <c:v>-191.37385492232269</c:v>
                </c:pt>
                <c:pt idx="1943">
                  <c:v>-191.44947032776685</c:v>
                </c:pt>
                <c:pt idx="1944">
                  <c:v>-191.54801389380086</c:v>
                </c:pt>
                <c:pt idx="1945">
                  <c:v>-191.39129711091104</c:v>
                </c:pt>
                <c:pt idx="1946">
                  <c:v>-191.24538450451178</c:v>
                </c:pt>
                <c:pt idx="1947">
                  <c:v>-191.34525334236599</c:v>
                </c:pt>
                <c:pt idx="1948">
                  <c:v>-192.18498221280419</c:v>
                </c:pt>
                <c:pt idx="1949">
                  <c:v>-192.78471036292066</c:v>
                </c:pt>
                <c:pt idx="1950">
                  <c:v>-192.22707785458823</c:v>
                </c:pt>
                <c:pt idx="1951">
                  <c:v>-191.4908417697348</c:v>
                </c:pt>
                <c:pt idx="1952">
                  <c:v>-191.48069467208765</c:v>
                </c:pt>
                <c:pt idx="1953">
                  <c:v>-192.36907977051675</c:v>
                </c:pt>
                <c:pt idx="1954">
                  <c:v>-192.47785664571904</c:v>
                </c:pt>
                <c:pt idx="1955">
                  <c:v>-192.10831708606051</c:v>
                </c:pt>
                <c:pt idx="1956">
                  <c:v>-192.14524245374969</c:v>
                </c:pt>
                <c:pt idx="1957">
                  <c:v>-193.05839523087548</c:v>
                </c:pt>
                <c:pt idx="1958">
                  <c:v>-192.81662939412018</c:v>
                </c:pt>
                <c:pt idx="1959">
                  <c:v>-192.77111162286815</c:v>
                </c:pt>
                <c:pt idx="1960">
                  <c:v>-192.82023509049031</c:v>
                </c:pt>
                <c:pt idx="1961">
                  <c:v>-191.94778452906772</c:v>
                </c:pt>
                <c:pt idx="1962">
                  <c:v>-192.14237290019202</c:v>
                </c:pt>
                <c:pt idx="1963">
                  <c:v>-193.23840185492747</c:v>
                </c:pt>
                <c:pt idx="1964">
                  <c:v>-192.23750096257282</c:v>
                </c:pt>
                <c:pt idx="1965">
                  <c:v>-191.83688200903873</c:v>
                </c:pt>
                <c:pt idx="1966">
                  <c:v>-192.25710928471997</c:v>
                </c:pt>
                <c:pt idx="1967">
                  <c:v>-190.904502989039</c:v>
                </c:pt>
                <c:pt idx="1968">
                  <c:v>-189.36399460130812</c:v>
                </c:pt>
                <c:pt idx="1969">
                  <c:v>-190.50820327097304</c:v>
                </c:pt>
                <c:pt idx="1970">
                  <c:v>-193.20694912892321</c:v>
                </c:pt>
                <c:pt idx="1971">
                  <c:v>-192.96708159432578</c:v>
                </c:pt>
                <c:pt idx="1972">
                  <c:v>-192.03994717072484</c:v>
                </c:pt>
                <c:pt idx="1973">
                  <c:v>-192.1341332905973</c:v>
                </c:pt>
                <c:pt idx="1974">
                  <c:v>-191.27985961239241</c:v>
                </c:pt>
                <c:pt idx="1975">
                  <c:v>-191.38117788840972</c:v>
                </c:pt>
                <c:pt idx="1976">
                  <c:v>-192.39782273187382</c:v>
                </c:pt>
                <c:pt idx="1977">
                  <c:v>-191.96249026125511</c:v>
                </c:pt>
                <c:pt idx="1978">
                  <c:v>-191.07450517987513</c:v>
                </c:pt>
                <c:pt idx="1979">
                  <c:v>-191.63651545349998</c:v>
                </c:pt>
                <c:pt idx="1980">
                  <c:v>-192.37122550168624</c:v>
                </c:pt>
                <c:pt idx="1981">
                  <c:v>-191.8833451305448</c:v>
                </c:pt>
                <c:pt idx="1982">
                  <c:v>-192.14092292761276</c:v>
                </c:pt>
                <c:pt idx="1983">
                  <c:v>-192.50196544271202</c:v>
                </c:pt>
                <c:pt idx="1984">
                  <c:v>-191.92385712242009</c:v>
                </c:pt>
                <c:pt idx="1985">
                  <c:v>-192.22718296616415</c:v>
                </c:pt>
                <c:pt idx="1986">
                  <c:v>-192.73586369619727</c:v>
                </c:pt>
                <c:pt idx="1987">
                  <c:v>-192.61425014643996</c:v>
                </c:pt>
                <c:pt idx="1988">
                  <c:v>-192.05144909733946</c:v>
                </c:pt>
                <c:pt idx="1989">
                  <c:v>-192.41084159315074</c:v>
                </c:pt>
                <c:pt idx="1990">
                  <c:v>-191.91208936583462</c:v>
                </c:pt>
                <c:pt idx="1991">
                  <c:v>-191.24888458835079</c:v>
                </c:pt>
                <c:pt idx="1992">
                  <c:v>-191.74148613414775</c:v>
                </c:pt>
                <c:pt idx="1993">
                  <c:v>-191.92169195505767</c:v>
                </c:pt>
                <c:pt idx="1994">
                  <c:v>-192.21357374867173</c:v>
                </c:pt>
                <c:pt idx="1995">
                  <c:v>-192.68029286721188</c:v>
                </c:pt>
                <c:pt idx="1996">
                  <c:v>-192.33570197568039</c:v>
                </c:pt>
                <c:pt idx="1997">
                  <c:v>-192.18598501437438</c:v>
                </c:pt>
                <c:pt idx="1998">
                  <c:v>-192.3029613850762</c:v>
                </c:pt>
                <c:pt idx="1999">
                  <c:v>-192.28310712414753</c:v>
                </c:pt>
                <c:pt idx="2000">
                  <c:v>-193.04850658187502</c:v>
                </c:pt>
                <c:pt idx="2001">
                  <c:v>-193.03795799654205</c:v>
                </c:pt>
                <c:pt idx="2002">
                  <c:v>-192.73590212794863</c:v>
                </c:pt>
                <c:pt idx="2003">
                  <c:v>-192.77934118307738</c:v>
                </c:pt>
                <c:pt idx="2004">
                  <c:v>-192.9818817101978</c:v>
                </c:pt>
                <c:pt idx="2005">
                  <c:v>-193.06733153465561</c:v>
                </c:pt>
                <c:pt idx="2006">
                  <c:v>-192.7569678016286</c:v>
                </c:pt>
                <c:pt idx="2007">
                  <c:v>-191.85514481473427</c:v>
                </c:pt>
                <c:pt idx="2008">
                  <c:v>-191.98352830829785</c:v>
                </c:pt>
                <c:pt idx="2009">
                  <c:v>-192.478570479908</c:v>
                </c:pt>
                <c:pt idx="2010">
                  <c:v>-192.58207309396053</c:v>
                </c:pt>
                <c:pt idx="2011">
                  <c:v>-192.59263012489518</c:v>
                </c:pt>
                <c:pt idx="2012">
                  <c:v>-192.80286831296192</c:v>
                </c:pt>
                <c:pt idx="2013">
                  <c:v>-192.47269615119961</c:v>
                </c:pt>
                <c:pt idx="2014">
                  <c:v>-192.15371184649621</c:v>
                </c:pt>
                <c:pt idx="2015">
                  <c:v>-191.68785148577365</c:v>
                </c:pt>
                <c:pt idx="2016">
                  <c:v>-191.49452214752878</c:v>
                </c:pt>
                <c:pt idx="2017">
                  <c:v>-192.02036826092603</c:v>
                </c:pt>
                <c:pt idx="2018">
                  <c:v>-191.97111169254245</c:v>
                </c:pt>
                <c:pt idx="2019">
                  <c:v>-191.58318544518548</c:v>
                </c:pt>
                <c:pt idx="2020">
                  <c:v>-191.43545182918652</c:v>
                </c:pt>
                <c:pt idx="2021">
                  <c:v>-191.83113152440339</c:v>
                </c:pt>
                <c:pt idx="2022">
                  <c:v>-191.96523651227</c:v>
                </c:pt>
                <c:pt idx="2023">
                  <c:v>-192.41412219739976</c:v>
                </c:pt>
                <c:pt idx="2024">
                  <c:v>-192.85743722695352</c:v>
                </c:pt>
                <c:pt idx="2025">
                  <c:v>-192.33373623328004</c:v>
                </c:pt>
                <c:pt idx="2026">
                  <c:v>-191.52301757959142</c:v>
                </c:pt>
                <c:pt idx="2027">
                  <c:v>-191.79489189373353</c:v>
                </c:pt>
                <c:pt idx="2028">
                  <c:v>-191.79889777117759</c:v>
                </c:pt>
                <c:pt idx="2029">
                  <c:v>-191.93235501896842</c:v>
                </c:pt>
                <c:pt idx="2030">
                  <c:v>-192.1497916452428</c:v>
                </c:pt>
                <c:pt idx="2031">
                  <c:v>-192.35871354486193</c:v>
                </c:pt>
                <c:pt idx="2032">
                  <c:v>-193.14552337798622</c:v>
                </c:pt>
                <c:pt idx="2033">
                  <c:v>-194.42724279944429</c:v>
                </c:pt>
                <c:pt idx="2034">
                  <c:v>-194.27338659826185</c:v>
                </c:pt>
                <c:pt idx="2035">
                  <c:v>-193.07249158708436</c:v>
                </c:pt>
                <c:pt idx="2036">
                  <c:v>-192.83074385748753</c:v>
                </c:pt>
                <c:pt idx="2037">
                  <c:v>-192.92733191498655</c:v>
                </c:pt>
                <c:pt idx="2038">
                  <c:v>-192.76441662339278</c:v>
                </c:pt>
                <c:pt idx="2039">
                  <c:v>-193.06077007637035</c:v>
                </c:pt>
                <c:pt idx="2040">
                  <c:v>-193.05965437659393</c:v>
                </c:pt>
                <c:pt idx="2041">
                  <c:v>-193.00538057906471</c:v>
                </c:pt>
                <c:pt idx="2042">
                  <c:v>-192.38549267130662</c:v>
                </c:pt>
                <c:pt idx="2043">
                  <c:v>-191.80227269630689</c:v>
                </c:pt>
                <c:pt idx="2044">
                  <c:v>-192.3154261852909</c:v>
                </c:pt>
                <c:pt idx="2045">
                  <c:v>-192.07987812656802</c:v>
                </c:pt>
                <c:pt idx="2046">
                  <c:v>-192.12835348777071</c:v>
                </c:pt>
                <c:pt idx="2047">
                  <c:v>-192.29212837579502</c:v>
                </c:pt>
                <c:pt idx="2048">
                  <c:v>-191.86379470710747</c:v>
                </c:pt>
                <c:pt idx="2049">
                  <c:v>-191.93420394553377</c:v>
                </c:pt>
                <c:pt idx="2050">
                  <c:v>-192.35575666460329</c:v>
                </c:pt>
                <c:pt idx="2051">
                  <c:v>-192.46135781580162</c:v>
                </c:pt>
                <c:pt idx="2052">
                  <c:v>-192.10720047402685</c:v>
                </c:pt>
                <c:pt idx="2053">
                  <c:v>-192.02584288645519</c:v>
                </c:pt>
                <c:pt idx="2054">
                  <c:v>-192.71513023759218</c:v>
                </c:pt>
                <c:pt idx="2055">
                  <c:v>-193.0162812762463</c:v>
                </c:pt>
                <c:pt idx="2056">
                  <c:v>-192.42470806178002</c:v>
                </c:pt>
                <c:pt idx="2057">
                  <c:v>-192.50576095046586</c:v>
                </c:pt>
                <c:pt idx="2058">
                  <c:v>-192.15409402002618</c:v>
                </c:pt>
                <c:pt idx="2059">
                  <c:v>-191.2123882178677</c:v>
                </c:pt>
                <c:pt idx="2060">
                  <c:v>-190.47851644200614</c:v>
                </c:pt>
                <c:pt idx="2061">
                  <c:v>-191.06806836452483</c:v>
                </c:pt>
                <c:pt idx="2062">
                  <c:v>-192.15699261681357</c:v>
                </c:pt>
                <c:pt idx="2063">
                  <c:v>-192.89112087829028</c:v>
                </c:pt>
                <c:pt idx="2064">
                  <c:v>-193.11409950063967</c:v>
                </c:pt>
                <c:pt idx="2065">
                  <c:v>-192.50709594649501</c:v>
                </c:pt>
                <c:pt idx="2066">
                  <c:v>-192.27831865830208</c:v>
                </c:pt>
                <c:pt idx="2067">
                  <c:v>-192.71919267549919</c:v>
                </c:pt>
                <c:pt idx="2068">
                  <c:v>-192.42676744257304</c:v>
                </c:pt>
                <c:pt idx="2069">
                  <c:v>-191.76964820301365</c:v>
                </c:pt>
                <c:pt idx="2070">
                  <c:v>-191.48834244455679</c:v>
                </c:pt>
                <c:pt idx="2071">
                  <c:v>-191.57840768665966</c:v>
                </c:pt>
                <c:pt idx="2072">
                  <c:v>-192.0530038124603</c:v>
                </c:pt>
                <c:pt idx="2073">
                  <c:v>-191.95879948627007</c:v>
                </c:pt>
                <c:pt idx="2074">
                  <c:v>-191.21923521583125</c:v>
                </c:pt>
                <c:pt idx="2075">
                  <c:v>-190.96161954540159</c:v>
                </c:pt>
                <c:pt idx="2076">
                  <c:v>-191.45388587112953</c:v>
                </c:pt>
                <c:pt idx="2077">
                  <c:v>-192.12748631149145</c:v>
                </c:pt>
                <c:pt idx="2078">
                  <c:v>-192.59567254795832</c:v>
                </c:pt>
                <c:pt idx="2079">
                  <c:v>-192.67013608823831</c:v>
                </c:pt>
                <c:pt idx="2080">
                  <c:v>-192.39565810246023</c:v>
                </c:pt>
                <c:pt idx="2081">
                  <c:v>-192.71861093237212</c:v>
                </c:pt>
                <c:pt idx="2082">
                  <c:v>-193.00860414227105</c:v>
                </c:pt>
                <c:pt idx="2083">
                  <c:v>-192.5937176624536</c:v>
                </c:pt>
                <c:pt idx="2084">
                  <c:v>-192.72690861164642</c:v>
                </c:pt>
                <c:pt idx="2085">
                  <c:v>-192.44350534029354</c:v>
                </c:pt>
                <c:pt idx="2086">
                  <c:v>-192.17888853492045</c:v>
                </c:pt>
                <c:pt idx="2087">
                  <c:v>-192.22725908223745</c:v>
                </c:pt>
                <c:pt idx="2088">
                  <c:v>-191.85526867125839</c:v>
                </c:pt>
                <c:pt idx="2089">
                  <c:v>-191.52735698355161</c:v>
                </c:pt>
                <c:pt idx="2090">
                  <c:v>-191.93583595313487</c:v>
                </c:pt>
                <c:pt idx="2091">
                  <c:v>-191.8933112610587</c:v>
                </c:pt>
                <c:pt idx="2092">
                  <c:v>-191.51283284563164</c:v>
                </c:pt>
                <c:pt idx="2093">
                  <c:v>-192.08046020205825</c:v>
                </c:pt>
                <c:pt idx="2094">
                  <c:v>-192.56668180443759</c:v>
                </c:pt>
                <c:pt idx="2095">
                  <c:v>-192.02073163420522</c:v>
                </c:pt>
                <c:pt idx="2096">
                  <c:v>-191.72569313000227</c:v>
                </c:pt>
                <c:pt idx="2097">
                  <c:v>-191.91249950586507</c:v>
                </c:pt>
                <c:pt idx="2098">
                  <c:v>-192.03990933333523</c:v>
                </c:pt>
                <c:pt idx="2099">
                  <c:v>-192.03331986514979</c:v>
                </c:pt>
                <c:pt idx="2100">
                  <c:v>-192.31277439294098</c:v>
                </c:pt>
                <c:pt idx="2101">
                  <c:v>-192.11586065803982</c:v>
                </c:pt>
                <c:pt idx="2102">
                  <c:v>-191.56545703518753</c:v>
                </c:pt>
                <c:pt idx="2103">
                  <c:v>-191.58556969954739</c:v>
                </c:pt>
                <c:pt idx="2104">
                  <c:v>-191.53056110882707</c:v>
                </c:pt>
                <c:pt idx="2105">
                  <c:v>-191.67736060465668</c:v>
                </c:pt>
                <c:pt idx="2106">
                  <c:v>-192.47490865943382</c:v>
                </c:pt>
                <c:pt idx="2107">
                  <c:v>-192.43043004486111</c:v>
                </c:pt>
                <c:pt idx="2108">
                  <c:v>-192.10285217952358</c:v>
                </c:pt>
                <c:pt idx="2109">
                  <c:v>-192.49938948361344</c:v>
                </c:pt>
                <c:pt idx="2110">
                  <c:v>-192.68436450994787</c:v>
                </c:pt>
                <c:pt idx="2111">
                  <c:v>-192.60784154735686</c:v>
                </c:pt>
                <c:pt idx="2112">
                  <c:v>-192.29925223197813</c:v>
                </c:pt>
                <c:pt idx="2113">
                  <c:v>-192.58606872371232</c:v>
                </c:pt>
                <c:pt idx="2114">
                  <c:v>-192.800960459885</c:v>
                </c:pt>
                <c:pt idx="2115">
                  <c:v>-192.74493189616729</c:v>
                </c:pt>
                <c:pt idx="2116">
                  <c:v>-192.32066136667251</c:v>
                </c:pt>
                <c:pt idx="2117">
                  <c:v>-192.65009909695252</c:v>
                </c:pt>
                <c:pt idx="2118">
                  <c:v>-193.11905981460478</c:v>
                </c:pt>
                <c:pt idx="2119">
                  <c:v>-192.53965343840395</c:v>
                </c:pt>
                <c:pt idx="2120">
                  <c:v>-191.63630550719168</c:v>
                </c:pt>
                <c:pt idx="2121">
                  <c:v>-191.07587861788176</c:v>
                </c:pt>
                <c:pt idx="2122">
                  <c:v>-190.79430566993318</c:v>
                </c:pt>
                <c:pt idx="2123">
                  <c:v>-190.91383018635247</c:v>
                </c:pt>
                <c:pt idx="2124">
                  <c:v>-190.94167717231142</c:v>
                </c:pt>
                <c:pt idx="2125">
                  <c:v>-190.96990642171571</c:v>
                </c:pt>
                <c:pt idx="2126">
                  <c:v>-191.4974986763134</c:v>
                </c:pt>
                <c:pt idx="2127">
                  <c:v>-191.786232223094</c:v>
                </c:pt>
                <c:pt idx="2128">
                  <c:v>-191.99880664069707</c:v>
                </c:pt>
                <c:pt idx="2129">
                  <c:v>-191.54500995437795</c:v>
                </c:pt>
                <c:pt idx="2130">
                  <c:v>-192.0348748835475</c:v>
                </c:pt>
                <c:pt idx="2131">
                  <c:v>-192.79047990861707</c:v>
                </c:pt>
                <c:pt idx="2132">
                  <c:v>-193.17666106420626</c:v>
                </c:pt>
                <c:pt idx="2133">
                  <c:v>-192.99968708688735</c:v>
                </c:pt>
                <c:pt idx="2134">
                  <c:v>-192.42793085006107</c:v>
                </c:pt>
                <c:pt idx="2135">
                  <c:v>-192.33922968429101</c:v>
                </c:pt>
                <c:pt idx="2136">
                  <c:v>-192.84327546486864</c:v>
                </c:pt>
                <c:pt idx="2137">
                  <c:v>-192.02370643966341</c:v>
                </c:pt>
                <c:pt idx="2138">
                  <c:v>-192.15182279049563</c:v>
                </c:pt>
                <c:pt idx="2139">
                  <c:v>-192.45181076956095</c:v>
                </c:pt>
                <c:pt idx="2140">
                  <c:v>-192.57678995275649</c:v>
                </c:pt>
                <c:pt idx="2141">
                  <c:v>-193.18122842593189</c:v>
                </c:pt>
                <c:pt idx="2142">
                  <c:v>-192.90978518582497</c:v>
                </c:pt>
                <c:pt idx="2143">
                  <c:v>-192.48866121587545</c:v>
                </c:pt>
                <c:pt idx="2144">
                  <c:v>-192.55170903552101</c:v>
                </c:pt>
                <c:pt idx="2145">
                  <c:v>-191.95325923855782</c:v>
                </c:pt>
                <c:pt idx="2146">
                  <c:v>-191.78236074183985</c:v>
                </c:pt>
                <c:pt idx="2147">
                  <c:v>-192.63464008170928</c:v>
                </c:pt>
                <c:pt idx="2148">
                  <c:v>-192.70905546633682</c:v>
                </c:pt>
                <c:pt idx="2149">
                  <c:v>-192.01971116018794</c:v>
                </c:pt>
                <c:pt idx="2150">
                  <c:v>-191.64609937284752</c:v>
                </c:pt>
                <c:pt idx="2151">
                  <c:v>-192.10201255423723</c:v>
                </c:pt>
                <c:pt idx="2152">
                  <c:v>-192.39044278553814</c:v>
                </c:pt>
                <c:pt idx="2153">
                  <c:v>-192.31736215101822</c:v>
                </c:pt>
                <c:pt idx="2154">
                  <c:v>-192.15080356567094</c:v>
                </c:pt>
                <c:pt idx="2155">
                  <c:v>-191.70266240331719</c:v>
                </c:pt>
                <c:pt idx="2156">
                  <c:v>-191.19331457825038</c:v>
                </c:pt>
                <c:pt idx="2157">
                  <c:v>-191.00402838040824</c:v>
                </c:pt>
                <c:pt idx="2158">
                  <c:v>-191.30898434857625</c:v>
                </c:pt>
                <c:pt idx="2159">
                  <c:v>-192.49314352427768</c:v>
                </c:pt>
                <c:pt idx="2160">
                  <c:v>-192.79978729960328</c:v>
                </c:pt>
                <c:pt idx="2161">
                  <c:v>-192.56521200532541</c:v>
                </c:pt>
                <c:pt idx="2162">
                  <c:v>-193.39175289825192</c:v>
                </c:pt>
                <c:pt idx="2163">
                  <c:v>-193.13331673639638</c:v>
                </c:pt>
                <c:pt idx="2164">
                  <c:v>-192.71511106759436</c:v>
                </c:pt>
                <c:pt idx="2165">
                  <c:v>-192.32534493688397</c:v>
                </c:pt>
                <c:pt idx="2166">
                  <c:v>-192.48141396273363</c:v>
                </c:pt>
                <c:pt idx="2167">
                  <c:v>-192.79415214439265</c:v>
                </c:pt>
                <c:pt idx="2168">
                  <c:v>-192.60803215862231</c:v>
                </c:pt>
                <c:pt idx="2169">
                  <c:v>-192.26759036340948</c:v>
                </c:pt>
                <c:pt idx="2170">
                  <c:v>-190.74275096849999</c:v>
                </c:pt>
                <c:pt idx="2171">
                  <c:v>-190.19007677883778</c:v>
                </c:pt>
                <c:pt idx="2172">
                  <c:v>-190.34449586897031</c:v>
                </c:pt>
                <c:pt idx="2173">
                  <c:v>-190.9927181022764</c:v>
                </c:pt>
                <c:pt idx="2174">
                  <c:v>-191.89263463860451</c:v>
                </c:pt>
                <c:pt idx="2175">
                  <c:v>-191.55605333972429</c:v>
                </c:pt>
                <c:pt idx="2176">
                  <c:v>-191.26232168497901</c:v>
                </c:pt>
                <c:pt idx="2177">
                  <c:v>-191.44481743094497</c:v>
                </c:pt>
                <c:pt idx="2178">
                  <c:v>-191.7790520620847</c:v>
                </c:pt>
                <c:pt idx="2179">
                  <c:v>-191.92106327103988</c:v>
                </c:pt>
                <c:pt idx="2180">
                  <c:v>-192.42768356656575</c:v>
                </c:pt>
                <c:pt idx="2181">
                  <c:v>-192.04409609431335</c:v>
                </c:pt>
                <c:pt idx="2182">
                  <c:v>-191.29618691055694</c:v>
                </c:pt>
                <c:pt idx="2183">
                  <c:v>-191.39076272471451</c:v>
                </c:pt>
                <c:pt idx="2184">
                  <c:v>-192.11464885728222</c:v>
                </c:pt>
                <c:pt idx="2185">
                  <c:v>-192.9100622668727</c:v>
                </c:pt>
                <c:pt idx="2186">
                  <c:v>-193.88313323342541</c:v>
                </c:pt>
                <c:pt idx="2187">
                  <c:v>-193.78110906257984</c:v>
                </c:pt>
                <c:pt idx="2188">
                  <c:v>-192.40952500980126</c:v>
                </c:pt>
                <c:pt idx="2189">
                  <c:v>-192.24784818522477</c:v>
                </c:pt>
                <c:pt idx="2190">
                  <c:v>-192.82382028465838</c:v>
                </c:pt>
                <c:pt idx="2191">
                  <c:v>-192.48067874737154</c:v>
                </c:pt>
                <c:pt idx="2192">
                  <c:v>-191.98326164061933</c:v>
                </c:pt>
                <c:pt idx="2193">
                  <c:v>-192.36904169993574</c:v>
                </c:pt>
                <c:pt idx="2194">
                  <c:v>-191.94687904185005</c:v>
                </c:pt>
                <c:pt idx="2195">
                  <c:v>-191.96395880562102</c:v>
                </c:pt>
                <c:pt idx="2196">
                  <c:v>-192.11576523452484</c:v>
                </c:pt>
                <c:pt idx="2197">
                  <c:v>-192.88955733139295</c:v>
                </c:pt>
                <c:pt idx="2198">
                  <c:v>-192.36911906935595</c:v>
                </c:pt>
                <c:pt idx="2199">
                  <c:v>-190.95026940502783</c:v>
                </c:pt>
                <c:pt idx="2200">
                  <c:v>-191.38095867950872</c:v>
                </c:pt>
                <c:pt idx="2201">
                  <c:v>-192.26612176535932</c:v>
                </c:pt>
                <c:pt idx="2202">
                  <c:v>-193.20544262676398</c:v>
                </c:pt>
                <c:pt idx="2203">
                  <c:v>-193.12629790570688</c:v>
                </c:pt>
                <c:pt idx="2204">
                  <c:v>-192.84301866350992</c:v>
                </c:pt>
                <c:pt idx="2205">
                  <c:v>-192.36674303730388</c:v>
                </c:pt>
                <c:pt idx="2206">
                  <c:v>-192.17056381520058</c:v>
                </c:pt>
                <c:pt idx="2207">
                  <c:v>-192.1033107325631</c:v>
                </c:pt>
                <c:pt idx="2208">
                  <c:v>-191.50846509823481</c:v>
                </c:pt>
                <c:pt idx="2209">
                  <c:v>-191.72956567095582</c:v>
                </c:pt>
                <c:pt idx="2210">
                  <c:v>-192.02067382380289</c:v>
                </c:pt>
                <c:pt idx="2211">
                  <c:v>-192.26062825515328</c:v>
                </c:pt>
                <c:pt idx="2212">
                  <c:v>-192.12932587929117</c:v>
                </c:pt>
                <c:pt idx="2213">
                  <c:v>-192.39210248058339</c:v>
                </c:pt>
                <c:pt idx="2214">
                  <c:v>-192.25238844045262</c:v>
                </c:pt>
                <c:pt idx="2215">
                  <c:v>-191.86994601366092</c:v>
                </c:pt>
                <c:pt idx="2216">
                  <c:v>-191.98351891017865</c:v>
                </c:pt>
                <c:pt idx="2217">
                  <c:v>-192.23969549482152</c:v>
                </c:pt>
                <c:pt idx="2218">
                  <c:v>-192.59185897567511</c:v>
                </c:pt>
                <c:pt idx="2219">
                  <c:v>-192.06008940044026</c:v>
                </c:pt>
                <c:pt idx="2220">
                  <c:v>-191.84105869275618</c:v>
                </c:pt>
                <c:pt idx="2221">
                  <c:v>-192.55943320736426</c:v>
                </c:pt>
                <c:pt idx="2222">
                  <c:v>-192.93888116650322</c:v>
                </c:pt>
                <c:pt idx="2223">
                  <c:v>-192.34151862786777</c:v>
                </c:pt>
                <c:pt idx="2224">
                  <c:v>-191.6883090834755</c:v>
                </c:pt>
                <c:pt idx="2225">
                  <c:v>-191.8278122951545</c:v>
                </c:pt>
                <c:pt idx="2226">
                  <c:v>-191.95908531884413</c:v>
                </c:pt>
                <c:pt idx="2227">
                  <c:v>-191.40407620601718</c:v>
                </c:pt>
                <c:pt idx="2228">
                  <c:v>-191.28710806356921</c:v>
                </c:pt>
                <c:pt idx="2229">
                  <c:v>-191.65897399830826</c:v>
                </c:pt>
                <c:pt idx="2230">
                  <c:v>-192.10760086482227</c:v>
                </c:pt>
                <c:pt idx="2231">
                  <c:v>-192.55654399462179</c:v>
                </c:pt>
                <c:pt idx="2232">
                  <c:v>-192.15696385376421</c:v>
                </c:pt>
                <c:pt idx="2233">
                  <c:v>-191.99976934403421</c:v>
                </c:pt>
                <c:pt idx="2234">
                  <c:v>-192.55631435473597</c:v>
                </c:pt>
                <c:pt idx="2235">
                  <c:v>-192.77492623525697</c:v>
                </c:pt>
                <c:pt idx="2236">
                  <c:v>-193.06228760488457</c:v>
                </c:pt>
                <c:pt idx="2237">
                  <c:v>-192.56371608061087</c:v>
                </c:pt>
                <c:pt idx="2238">
                  <c:v>-193.04386245794814</c:v>
                </c:pt>
                <c:pt idx="2239">
                  <c:v>-193.23649361718728</c:v>
                </c:pt>
                <c:pt idx="2240">
                  <c:v>-192.03430176306617</c:v>
                </c:pt>
                <c:pt idx="2241">
                  <c:v>-191.97030112699218</c:v>
                </c:pt>
                <c:pt idx="2242">
                  <c:v>-192.54268738150245</c:v>
                </c:pt>
                <c:pt idx="2243">
                  <c:v>-192.44631877933361</c:v>
                </c:pt>
                <c:pt idx="2244">
                  <c:v>-192.12102940733223</c:v>
                </c:pt>
                <c:pt idx="2245">
                  <c:v>-191.7908476480961</c:v>
                </c:pt>
                <c:pt idx="2246">
                  <c:v>-192.05427218299539</c:v>
                </c:pt>
                <c:pt idx="2247">
                  <c:v>-192.42397392282598</c:v>
                </c:pt>
                <c:pt idx="2248">
                  <c:v>-192.85331742048638</c:v>
                </c:pt>
                <c:pt idx="2249">
                  <c:v>-193.75634312695931</c:v>
                </c:pt>
                <c:pt idx="2250">
                  <c:v>-193.502197231092</c:v>
                </c:pt>
                <c:pt idx="2251">
                  <c:v>-193.46677844016759</c:v>
                </c:pt>
                <c:pt idx="2252">
                  <c:v>-193.95254086634839</c:v>
                </c:pt>
                <c:pt idx="2253">
                  <c:v>-193.70417598244731</c:v>
                </c:pt>
                <c:pt idx="2254">
                  <c:v>-192.94433678679837</c:v>
                </c:pt>
                <c:pt idx="2255">
                  <c:v>-192.8909304730422</c:v>
                </c:pt>
                <c:pt idx="2256">
                  <c:v>-192.69058260348135</c:v>
                </c:pt>
                <c:pt idx="2257">
                  <c:v>-192.19381300896478</c:v>
                </c:pt>
                <c:pt idx="2258">
                  <c:v>-191.52782403887099</c:v>
                </c:pt>
                <c:pt idx="2259">
                  <c:v>-191.51664835578887</c:v>
                </c:pt>
                <c:pt idx="2260">
                  <c:v>-192.38299407056425</c:v>
                </c:pt>
                <c:pt idx="2261">
                  <c:v>-193.30842036987067</c:v>
                </c:pt>
                <c:pt idx="2262">
                  <c:v>-193.38859666046326</c:v>
                </c:pt>
                <c:pt idx="2263">
                  <c:v>-193.42860331965397</c:v>
                </c:pt>
                <c:pt idx="2264">
                  <c:v>-194.076490646748</c:v>
                </c:pt>
                <c:pt idx="2265">
                  <c:v>-193.36944626267712</c:v>
                </c:pt>
                <c:pt idx="2266">
                  <c:v>-192.29920472025248</c:v>
                </c:pt>
                <c:pt idx="2267">
                  <c:v>-191.75753682189185</c:v>
                </c:pt>
                <c:pt idx="2268">
                  <c:v>-191.69823682447841</c:v>
                </c:pt>
                <c:pt idx="2269">
                  <c:v>-191.77307140531161</c:v>
                </c:pt>
                <c:pt idx="2270">
                  <c:v>-191.68551504752779</c:v>
                </c:pt>
                <c:pt idx="2271">
                  <c:v>-192.06828157551891</c:v>
                </c:pt>
                <c:pt idx="2272">
                  <c:v>-192.61304888436399</c:v>
                </c:pt>
                <c:pt idx="2273">
                  <c:v>-193.09039179661158</c:v>
                </c:pt>
                <c:pt idx="2274">
                  <c:v>-194.29922138592141</c:v>
                </c:pt>
                <c:pt idx="2275">
                  <c:v>-195.19244234304207</c:v>
                </c:pt>
                <c:pt idx="2276">
                  <c:v>-194.10299297524381</c:v>
                </c:pt>
                <c:pt idx="2277">
                  <c:v>-193.14576242147643</c:v>
                </c:pt>
                <c:pt idx="2278">
                  <c:v>-192.69231850230477</c:v>
                </c:pt>
                <c:pt idx="2279">
                  <c:v>-192.75269512858458</c:v>
                </c:pt>
                <c:pt idx="2280">
                  <c:v>-193.27268710603317</c:v>
                </c:pt>
                <c:pt idx="2281">
                  <c:v>-192.64293773918314</c:v>
                </c:pt>
                <c:pt idx="2282">
                  <c:v>-192.13749037659582</c:v>
                </c:pt>
                <c:pt idx="2283">
                  <c:v>-192.17957581287183</c:v>
                </c:pt>
                <c:pt idx="2284">
                  <c:v>-192.65955941209594</c:v>
                </c:pt>
                <c:pt idx="2285">
                  <c:v>-193.3289341816257</c:v>
                </c:pt>
                <c:pt idx="2286">
                  <c:v>-193.29021446854227</c:v>
                </c:pt>
                <c:pt idx="2287">
                  <c:v>-193.62557487075696</c:v>
                </c:pt>
                <c:pt idx="2288">
                  <c:v>-193.38207234117621</c:v>
                </c:pt>
                <c:pt idx="2289">
                  <c:v>-192.75920897071623</c:v>
                </c:pt>
                <c:pt idx="2290">
                  <c:v>-192.84076743724822</c:v>
                </c:pt>
                <c:pt idx="2291">
                  <c:v>-193.68345340048987</c:v>
                </c:pt>
                <c:pt idx="2292">
                  <c:v>-193.37699957089649</c:v>
                </c:pt>
                <c:pt idx="2293">
                  <c:v>-192.24574118900767</c:v>
                </c:pt>
                <c:pt idx="2294">
                  <c:v>-192.55201380685702</c:v>
                </c:pt>
                <c:pt idx="2295">
                  <c:v>-192.84058591216535</c:v>
                </c:pt>
                <c:pt idx="2296">
                  <c:v>-192.73817118370138</c:v>
                </c:pt>
                <c:pt idx="2297">
                  <c:v>-193.18482414895263</c:v>
                </c:pt>
                <c:pt idx="2298">
                  <c:v>-193.43746228892982</c:v>
                </c:pt>
                <c:pt idx="2299">
                  <c:v>-193.1864930377636</c:v>
                </c:pt>
                <c:pt idx="2300">
                  <c:v>-193.00082284532928</c:v>
                </c:pt>
                <c:pt idx="2301">
                  <c:v>-193.88099759237681</c:v>
                </c:pt>
                <c:pt idx="2302">
                  <c:v>-194.96112929081659</c:v>
                </c:pt>
                <c:pt idx="2303">
                  <c:v>-194.55859194370862</c:v>
                </c:pt>
                <c:pt idx="2304">
                  <c:v>-193.56460624117261</c:v>
                </c:pt>
                <c:pt idx="2305">
                  <c:v>-192.75315336458158</c:v>
                </c:pt>
                <c:pt idx="2306">
                  <c:v>-192.97498809174192</c:v>
                </c:pt>
                <c:pt idx="2307">
                  <c:v>-193.7652588076788</c:v>
                </c:pt>
                <c:pt idx="2308">
                  <c:v>-193.52024065440443</c:v>
                </c:pt>
                <c:pt idx="2309">
                  <c:v>-193.15545190448424</c:v>
                </c:pt>
                <c:pt idx="2310">
                  <c:v>-193.39999214493582</c:v>
                </c:pt>
                <c:pt idx="2311">
                  <c:v>-193.57409604804377</c:v>
                </c:pt>
                <c:pt idx="2312">
                  <c:v>-193.43006161037678</c:v>
                </c:pt>
                <c:pt idx="2313">
                  <c:v>-193.60891346111399</c:v>
                </c:pt>
                <c:pt idx="2314">
                  <c:v>-193.70651353920869</c:v>
                </c:pt>
                <c:pt idx="2315">
                  <c:v>-192.83569394356579</c:v>
                </c:pt>
                <c:pt idx="2316">
                  <c:v>-192.24475930962558</c:v>
                </c:pt>
                <c:pt idx="2317">
                  <c:v>-192.29374016956305</c:v>
                </c:pt>
                <c:pt idx="2318">
                  <c:v>-193.05755634492164</c:v>
                </c:pt>
                <c:pt idx="2319">
                  <c:v>-193.53290546554598</c:v>
                </c:pt>
                <c:pt idx="2320">
                  <c:v>-193.22306638023824</c:v>
                </c:pt>
                <c:pt idx="2321">
                  <c:v>-192.85014187961329</c:v>
                </c:pt>
                <c:pt idx="2322">
                  <c:v>-192.7692994649386</c:v>
                </c:pt>
                <c:pt idx="2323">
                  <c:v>-193.51334633721632</c:v>
                </c:pt>
                <c:pt idx="2324">
                  <c:v>-193.90948381170361</c:v>
                </c:pt>
                <c:pt idx="2325">
                  <c:v>-193.06315488308832</c:v>
                </c:pt>
                <c:pt idx="2326">
                  <c:v>-192.90344218623781</c:v>
                </c:pt>
                <c:pt idx="2327">
                  <c:v>-193.09638944104285</c:v>
                </c:pt>
                <c:pt idx="2328">
                  <c:v>-192.90708541528082</c:v>
                </c:pt>
                <c:pt idx="2329">
                  <c:v>-192.81006848798651</c:v>
                </c:pt>
                <c:pt idx="2330">
                  <c:v>-193.51177314236287</c:v>
                </c:pt>
                <c:pt idx="2331">
                  <c:v>-194.31571954478196</c:v>
                </c:pt>
                <c:pt idx="2332">
                  <c:v>-193.92434222754528</c:v>
                </c:pt>
                <c:pt idx="2333">
                  <c:v>-193.70788600102762</c:v>
                </c:pt>
                <c:pt idx="2334">
                  <c:v>-193.50357136949373</c:v>
                </c:pt>
                <c:pt idx="2335">
                  <c:v>-193.52992071055758</c:v>
                </c:pt>
                <c:pt idx="2336">
                  <c:v>-193.35981392088598</c:v>
                </c:pt>
                <c:pt idx="2337">
                  <c:v>-193.06672200956058</c:v>
                </c:pt>
                <c:pt idx="2338">
                  <c:v>-193.46781806947581</c:v>
                </c:pt>
                <c:pt idx="2339">
                  <c:v>-193.57188271287038</c:v>
                </c:pt>
                <c:pt idx="2340">
                  <c:v>-193.28632372069944</c:v>
                </c:pt>
                <c:pt idx="2341">
                  <c:v>-193.40525685885177</c:v>
                </c:pt>
                <c:pt idx="2342">
                  <c:v>-193.6784942969343</c:v>
                </c:pt>
                <c:pt idx="2343">
                  <c:v>-194.15124023977785</c:v>
                </c:pt>
                <c:pt idx="2344">
                  <c:v>-194.43017098714685</c:v>
                </c:pt>
                <c:pt idx="2345">
                  <c:v>-193.56547300718043</c:v>
                </c:pt>
                <c:pt idx="2346">
                  <c:v>-193.32568140046504</c:v>
                </c:pt>
                <c:pt idx="2347">
                  <c:v>-193.09678070662642</c:v>
                </c:pt>
                <c:pt idx="2348">
                  <c:v>-192.94614777647197</c:v>
                </c:pt>
                <c:pt idx="2349">
                  <c:v>-193.39121826001229</c:v>
                </c:pt>
                <c:pt idx="2350">
                  <c:v>-194.29644586165659</c:v>
                </c:pt>
                <c:pt idx="2351">
                  <c:v>-194.21758633899174</c:v>
                </c:pt>
                <c:pt idx="2352">
                  <c:v>-193.6785128597266</c:v>
                </c:pt>
                <c:pt idx="2353">
                  <c:v>-193.17874897260833</c:v>
                </c:pt>
                <c:pt idx="2354">
                  <c:v>-193.43432410878006</c:v>
                </c:pt>
                <c:pt idx="2355">
                  <c:v>-193.97438016786771</c:v>
                </c:pt>
                <c:pt idx="2356">
                  <c:v>-194.22058146840138</c:v>
                </c:pt>
                <c:pt idx="2357">
                  <c:v>-193.79870377343346</c:v>
                </c:pt>
                <c:pt idx="2358">
                  <c:v>-194.23931113549341</c:v>
                </c:pt>
                <c:pt idx="2359">
                  <c:v>-194.69825832905642</c:v>
                </c:pt>
                <c:pt idx="2360">
                  <c:v>-194.7917280395607</c:v>
                </c:pt>
                <c:pt idx="2361">
                  <c:v>-194.33498373011116</c:v>
                </c:pt>
                <c:pt idx="2362">
                  <c:v>-193.95589854768491</c:v>
                </c:pt>
                <c:pt idx="2363">
                  <c:v>-193.73714460880413</c:v>
                </c:pt>
                <c:pt idx="2364">
                  <c:v>-193.96424383436303</c:v>
                </c:pt>
                <c:pt idx="2365">
                  <c:v>-194.51495310766759</c:v>
                </c:pt>
                <c:pt idx="2366">
                  <c:v>-194.57400438619479</c:v>
                </c:pt>
                <c:pt idx="2367">
                  <c:v>-193.66912943082792</c:v>
                </c:pt>
                <c:pt idx="2368">
                  <c:v>-192.90492986032694</c:v>
                </c:pt>
                <c:pt idx="2369">
                  <c:v>-193.34354419941431</c:v>
                </c:pt>
                <c:pt idx="2370">
                  <c:v>-194.20148869713697</c:v>
                </c:pt>
                <c:pt idx="2371">
                  <c:v>-194.39127916768581</c:v>
                </c:pt>
                <c:pt idx="2372">
                  <c:v>-194.51009777547401</c:v>
                </c:pt>
                <c:pt idx="2373">
                  <c:v>-193.58467254212934</c:v>
                </c:pt>
                <c:pt idx="2374">
                  <c:v>-193.45457141187575</c:v>
                </c:pt>
                <c:pt idx="2375">
                  <c:v>-193.90816709488413</c:v>
                </c:pt>
                <c:pt idx="2376">
                  <c:v>-194.48360399490019</c:v>
                </c:pt>
                <c:pt idx="2377">
                  <c:v>-194.5955659643397</c:v>
                </c:pt>
                <c:pt idx="2378">
                  <c:v>-194.20693472427615</c:v>
                </c:pt>
                <c:pt idx="2379">
                  <c:v>-194.34459717985865</c:v>
                </c:pt>
                <c:pt idx="2380">
                  <c:v>-194.31130447945469</c:v>
                </c:pt>
                <c:pt idx="2381">
                  <c:v>-194.56568823398237</c:v>
                </c:pt>
                <c:pt idx="2382">
                  <c:v>-194.33708301943821</c:v>
                </c:pt>
                <c:pt idx="2383">
                  <c:v>-194.56907322547355</c:v>
                </c:pt>
                <c:pt idx="2384">
                  <c:v>-194.39733567680537</c:v>
                </c:pt>
                <c:pt idx="2385">
                  <c:v>-193.71041373198199</c:v>
                </c:pt>
                <c:pt idx="2386">
                  <c:v>-194.01081196352035</c:v>
                </c:pt>
                <c:pt idx="2387">
                  <c:v>-194.50884862268367</c:v>
                </c:pt>
                <c:pt idx="2388">
                  <c:v>-193.89164007779408</c:v>
                </c:pt>
                <c:pt idx="2389">
                  <c:v>-193.92713652254596</c:v>
                </c:pt>
                <c:pt idx="2390">
                  <c:v>-194.68651833560665</c:v>
                </c:pt>
                <c:pt idx="2391">
                  <c:v>-194.88390936190848</c:v>
                </c:pt>
                <c:pt idx="2392">
                  <c:v>-194.83732356194642</c:v>
                </c:pt>
                <c:pt idx="2393">
                  <c:v>-194.63903536285031</c:v>
                </c:pt>
                <c:pt idx="2394">
                  <c:v>-194.84947191938042</c:v>
                </c:pt>
                <c:pt idx="2395">
                  <c:v>-194.48650423462448</c:v>
                </c:pt>
                <c:pt idx="2396">
                  <c:v>-194.05741780916247</c:v>
                </c:pt>
                <c:pt idx="2397">
                  <c:v>-194.77099421998599</c:v>
                </c:pt>
                <c:pt idx="2398">
                  <c:v>-194.3030364953828</c:v>
                </c:pt>
                <c:pt idx="2399">
                  <c:v>-193.4331330080532</c:v>
                </c:pt>
                <c:pt idx="2400">
                  <c:v>-194.26568014994697</c:v>
                </c:pt>
                <c:pt idx="2401">
                  <c:v>-194.8942669471339</c:v>
                </c:pt>
                <c:pt idx="2402">
                  <c:v>-193.9559280326375</c:v>
                </c:pt>
                <c:pt idx="2403">
                  <c:v>-193.54673351108895</c:v>
                </c:pt>
                <c:pt idx="2404">
                  <c:v>-194.4791701143225</c:v>
                </c:pt>
                <c:pt idx="2405">
                  <c:v>-195.20017645912083</c:v>
                </c:pt>
                <c:pt idx="2406">
                  <c:v>-194.90600678866579</c:v>
                </c:pt>
                <c:pt idx="2407">
                  <c:v>-194.20314793256162</c:v>
                </c:pt>
                <c:pt idx="2408">
                  <c:v>-193.93413648932417</c:v>
                </c:pt>
                <c:pt idx="2409">
                  <c:v>-194.65676292878237</c:v>
                </c:pt>
                <c:pt idx="2410">
                  <c:v>-193.93710163648961</c:v>
                </c:pt>
                <c:pt idx="2411">
                  <c:v>-193.28217550974048</c:v>
                </c:pt>
                <c:pt idx="2412">
                  <c:v>-194.19162779333342</c:v>
                </c:pt>
                <c:pt idx="2413">
                  <c:v>-195.42763727740299</c:v>
                </c:pt>
                <c:pt idx="2414">
                  <c:v>-195.34565053860356</c:v>
                </c:pt>
                <c:pt idx="2415">
                  <c:v>-194.55262252531645</c:v>
                </c:pt>
                <c:pt idx="2416">
                  <c:v>-194.7679148773727</c:v>
                </c:pt>
                <c:pt idx="2417">
                  <c:v>-194.55453027121072</c:v>
                </c:pt>
                <c:pt idx="2418">
                  <c:v>-194.07455502415067</c:v>
                </c:pt>
                <c:pt idx="2419">
                  <c:v>-194.03244001210149</c:v>
                </c:pt>
                <c:pt idx="2420">
                  <c:v>-193.87322396789099</c:v>
                </c:pt>
                <c:pt idx="2421">
                  <c:v>-193.67620566583838</c:v>
                </c:pt>
                <c:pt idx="2422">
                  <c:v>-193.91155313196688</c:v>
                </c:pt>
                <c:pt idx="2423">
                  <c:v>-194.00452676231237</c:v>
                </c:pt>
                <c:pt idx="2424">
                  <c:v>-194.57743696157317</c:v>
                </c:pt>
                <c:pt idx="2425">
                  <c:v>-195.01844467571121</c:v>
                </c:pt>
                <c:pt idx="2426">
                  <c:v>-195.47010460936849</c:v>
                </c:pt>
                <c:pt idx="2427">
                  <c:v>-195.62259631051518</c:v>
                </c:pt>
                <c:pt idx="2428">
                  <c:v>-195.30551985064147</c:v>
                </c:pt>
                <c:pt idx="2429">
                  <c:v>-195.24005983890618</c:v>
                </c:pt>
                <c:pt idx="2430">
                  <c:v>-194.68442907375629</c:v>
                </c:pt>
                <c:pt idx="2431">
                  <c:v>-194.18613533968036</c:v>
                </c:pt>
                <c:pt idx="2432">
                  <c:v>-194.24213397586138</c:v>
                </c:pt>
                <c:pt idx="2433">
                  <c:v>-194.69203011254444</c:v>
                </c:pt>
                <c:pt idx="2434">
                  <c:v>-195.07772586751011</c:v>
                </c:pt>
                <c:pt idx="2435">
                  <c:v>-194.42937851995021</c:v>
                </c:pt>
                <c:pt idx="2436">
                  <c:v>-193.95083451791729</c:v>
                </c:pt>
                <c:pt idx="2437">
                  <c:v>-195.12454993898464</c:v>
                </c:pt>
                <c:pt idx="2438">
                  <c:v>-195.46883582861531</c:v>
                </c:pt>
                <c:pt idx="2439">
                  <c:v>-194.65505629040783</c:v>
                </c:pt>
                <c:pt idx="2440">
                  <c:v>-194.92286771147121</c:v>
                </c:pt>
                <c:pt idx="2441">
                  <c:v>-195.22395246078227</c:v>
                </c:pt>
                <c:pt idx="2442">
                  <c:v>-195.35530089626604</c:v>
                </c:pt>
                <c:pt idx="2443">
                  <c:v>-195.66124934034707</c:v>
                </c:pt>
                <c:pt idx="2444">
                  <c:v>-195.3131864439984</c:v>
                </c:pt>
                <c:pt idx="2445">
                  <c:v>-194.92193342973002</c:v>
                </c:pt>
                <c:pt idx="2446">
                  <c:v>-195.05875568465405</c:v>
                </c:pt>
                <c:pt idx="2447">
                  <c:v>-195.59263272357191</c:v>
                </c:pt>
                <c:pt idx="2448">
                  <c:v>-195.3995804820596</c:v>
                </c:pt>
                <c:pt idx="2449">
                  <c:v>-195.63421369461975</c:v>
                </c:pt>
                <c:pt idx="2450">
                  <c:v>-195.77525150244358</c:v>
                </c:pt>
                <c:pt idx="2451">
                  <c:v>-195.11520466926973</c:v>
                </c:pt>
                <c:pt idx="2452">
                  <c:v>-195.32796846235726</c:v>
                </c:pt>
                <c:pt idx="2453">
                  <c:v>-194.94131191180463</c:v>
                </c:pt>
                <c:pt idx="2454">
                  <c:v>-194.14802625633951</c:v>
                </c:pt>
                <c:pt idx="2455">
                  <c:v>-193.84326985503881</c:v>
                </c:pt>
                <c:pt idx="2456">
                  <c:v>-194.06710652840769</c:v>
                </c:pt>
                <c:pt idx="2457">
                  <c:v>-194.92511732051989</c:v>
                </c:pt>
                <c:pt idx="2458">
                  <c:v>-194.7705456883906</c:v>
                </c:pt>
                <c:pt idx="2459">
                  <c:v>-194.51612451513253</c:v>
                </c:pt>
                <c:pt idx="2460">
                  <c:v>-194.2616660906175</c:v>
                </c:pt>
                <c:pt idx="2461">
                  <c:v>-194.4587714980172</c:v>
                </c:pt>
                <c:pt idx="2462">
                  <c:v>-194.53643776588385</c:v>
                </c:pt>
                <c:pt idx="2463">
                  <c:v>-194.62205061674575</c:v>
                </c:pt>
                <c:pt idx="2464">
                  <c:v>-194.91562842030552</c:v>
                </c:pt>
                <c:pt idx="2465">
                  <c:v>-195.07072515057678</c:v>
                </c:pt>
                <c:pt idx="2466">
                  <c:v>-195.24798531985985</c:v>
                </c:pt>
                <c:pt idx="2467">
                  <c:v>-194.75916850663987</c:v>
                </c:pt>
                <c:pt idx="2468">
                  <c:v>-194.59366822391971</c:v>
                </c:pt>
                <c:pt idx="2469">
                  <c:v>-194.85359217554853</c:v>
                </c:pt>
                <c:pt idx="2470">
                  <c:v>-195.75885803243023</c:v>
                </c:pt>
                <c:pt idx="2471">
                  <c:v>-195.16454763038536</c:v>
                </c:pt>
                <c:pt idx="2472">
                  <c:v>-194.30544884054783</c:v>
                </c:pt>
                <c:pt idx="2473">
                  <c:v>-194.99749229787199</c:v>
                </c:pt>
                <c:pt idx="2474">
                  <c:v>-195.30088527523401</c:v>
                </c:pt>
                <c:pt idx="2475">
                  <c:v>-194.86538026193023</c:v>
                </c:pt>
                <c:pt idx="2476">
                  <c:v>-195.07337553676487</c:v>
                </c:pt>
                <c:pt idx="2477">
                  <c:v>-195.49006445769314</c:v>
                </c:pt>
                <c:pt idx="2478">
                  <c:v>-194.82849075437568</c:v>
                </c:pt>
                <c:pt idx="2479">
                  <c:v>-195.07640913425053</c:v>
                </c:pt>
                <c:pt idx="2480">
                  <c:v>-194.80166420992956</c:v>
                </c:pt>
                <c:pt idx="2481">
                  <c:v>-194.44572513327731</c:v>
                </c:pt>
                <c:pt idx="2482">
                  <c:v>-194.94853959497476</c:v>
                </c:pt>
                <c:pt idx="2483">
                  <c:v>-195.49444207516424</c:v>
                </c:pt>
                <c:pt idx="2484">
                  <c:v>-195.36248287129766</c:v>
                </c:pt>
                <c:pt idx="2485">
                  <c:v>-195.45181384467281</c:v>
                </c:pt>
                <c:pt idx="2486">
                  <c:v>-195.97313073095273</c:v>
                </c:pt>
                <c:pt idx="2487">
                  <c:v>-195.60771125250989</c:v>
                </c:pt>
                <c:pt idx="2488">
                  <c:v>-194.75616447981514</c:v>
                </c:pt>
                <c:pt idx="2489">
                  <c:v>-194.66772184474505</c:v>
                </c:pt>
                <c:pt idx="2490">
                  <c:v>-195.45189965976863</c:v>
                </c:pt>
                <c:pt idx="2491">
                  <c:v>-196.30839408687768</c:v>
                </c:pt>
                <c:pt idx="2492">
                  <c:v>-197.14503309475839</c:v>
                </c:pt>
                <c:pt idx="2493">
                  <c:v>-197.15462624024465</c:v>
                </c:pt>
                <c:pt idx="2494">
                  <c:v>-196.22111243643641</c:v>
                </c:pt>
                <c:pt idx="2495">
                  <c:v>-195.48187291115678</c:v>
                </c:pt>
                <c:pt idx="2496">
                  <c:v>-195.78870791628341</c:v>
                </c:pt>
                <c:pt idx="2497">
                  <c:v>-196.4744102758192</c:v>
                </c:pt>
                <c:pt idx="2498">
                  <c:v>-195.921870391743</c:v>
                </c:pt>
                <c:pt idx="2499">
                  <c:v>-195.49090356471135</c:v>
                </c:pt>
                <c:pt idx="2500">
                  <c:v>-194.42611755447496</c:v>
                </c:pt>
                <c:pt idx="2501">
                  <c:v>-194.12545186775046</c:v>
                </c:pt>
                <c:pt idx="2502">
                  <c:v>-194.76797153259903</c:v>
                </c:pt>
                <c:pt idx="2503">
                  <c:v>-195.36957710908416</c:v>
                </c:pt>
                <c:pt idx="2504">
                  <c:v>-196.09202483524541</c:v>
                </c:pt>
                <c:pt idx="2505">
                  <c:v>-196.14342799294178</c:v>
                </c:pt>
                <c:pt idx="2506">
                  <c:v>-195.36583938311747</c:v>
                </c:pt>
                <c:pt idx="2507">
                  <c:v>-194.89075613129381</c:v>
                </c:pt>
                <c:pt idx="2508">
                  <c:v>-194.98291156559597</c:v>
                </c:pt>
                <c:pt idx="2509">
                  <c:v>-195.12039187289707</c:v>
                </c:pt>
                <c:pt idx="2510">
                  <c:v>-194.98850846928352</c:v>
                </c:pt>
                <c:pt idx="2511">
                  <c:v>-195.4269230079301</c:v>
                </c:pt>
                <c:pt idx="2512">
                  <c:v>-195.17744100373025</c:v>
                </c:pt>
                <c:pt idx="2513">
                  <c:v>-194.48214562331108</c:v>
                </c:pt>
                <c:pt idx="2514">
                  <c:v>-194.5901483469184</c:v>
                </c:pt>
                <c:pt idx="2515">
                  <c:v>-195.10928142985995</c:v>
                </c:pt>
                <c:pt idx="2516">
                  <c:v>-194.90043648014216</c:v>
                </c:pt>
                <c:pt idx="2517">
                  <c:v>-194.78397442243153</c:v>
                </c:pt>
                <c:pt idx="2518">
                  <c:v>-195.02245920071584</c:v>
                </c:pt>
                <c:pt idx="2519">
                  <c:v>-195.3713606839062</c:v>
                </c:pt>
                <c:pt idx="2520">
                  <c:v>-194.72295828957562</c:v>
                </c:pt>
                <c:pt idx="2521">
                  <c:v>-194.97669314170713</c:v>
                </c:pt>
                <c:pt idx="2522">
                  <c:v>-195.4446031521199</c:v>
                </c:pt>
                <c:pt idx="2523">
                  <c:v>-195.41339965135515</c:v>
                </c:pt>
                <c:pt idx="2524">
                  <c:v>-195.22605959418718</c:v>
                </c:pt>
                <c:pt idx="2525">
                  <c:v>-195.22001255464238</c:v>
                </c:pt>
                <c:pt idx="2526">
                  <c:v>-195.11950521120465</c:v>
                </c:pt>
                <c:pt idx="2527">
                  <c:v>-195.40700999552328</c:v>
                </c:pt>
                <c:pt idx="2528">
                  <c:v>-196.28258853989215</c:v>
                </c:pt>
                <c:pt idx="2529">
                  <c:v>-196.88096053079681</c:v>
                </c:pt>
                <c:pt idx="2530">
                  <c:v>-195.85305197792621</c:v>
                </c:pt>
                <c:pt idx="2531">
                  <c:v>-194.62476817437954</c:v>
                </c:pt>
                <c:pt idx="2532">
                  <c:v>-194.69625453916967</c:v>
                </c:pt>
                <c:pt idx="2533">
                  <c:v>-195.53840724195157</c:v>
                </c:pt>
                <c:pt idx="2534">
                  <c:v>-195.64962443053412</c:v>
                </c:pt>
                <c:pt idx="2535">
                  <c:v>-195.30162884440267</c:v>
                </c:pt>
                <c:pt idx="2536">
                  <c:v>-195.18740730610526</c:v>
                </c:pt>
                <c:pt idx="2537">
                  <c:v>-195.6431965359352</c:v>
                </c:pt>
                <c:pt idx="2538">
                  <c:v>-195.61747529955602</c:v>
                </c:pt>
                <c:pt idx="2539">
                  <c:v>-194.89108120803544</c:v>
                </c:pt>
                <c:pt idx="2540">
                  <c:v>-194.93598957519688</c:v>
                </c:pt>
                <c:pt idx="2541">
                  <c:v>-195.74621225001835</c:v>
                </c:pt>
                <c:pt idx="2542">
                  <c:v>-195.92379510988707</c:v>
                </c:pt>
                <c:pt idx="2543">
                  <c:v>-195.34345711901292</c:v>
                </c:pt>
                <c:pt idx="2544">
                  <c:v>-195.70661562431056</c:v>
                </c:pt>
                <c:pt idx="2545">
                  <c:v>-196.54170004699421</c:v>
                </c:pt>
                <c:pt idx="2546">
                  <c:v>-196.41784717036683</c:v>
                </c:pt>
                <c:pt idx="2547">
                  <c:v>-195.56348880550047</c:v>
                </c:pt>
                <c:pt idx="2548">
                  <c:v>-194.99283808613049</c:v>
                </c:pt>
                <c:pt idx="2549">
                  <c:v>-194.78795988086961</c:v>
                </c:pt>
                <c:pt idx="2550">
                  <c:v>-195.72856976446568</c:v>
                </c:pt>
                <c:pt idx="2551">
                  <c:v>-196.1672024188376</c:v>
                </c:pt>
                <c:pt idx="2552">
                  <c:v>-196.03404093020646</c:v>
                </c:pt>
                <c:pt idx="2553">
                  <c:v>-195.94439464903655</c:v>
                </c:pt>
                <c:pt idx="2554">
                  <c:v>-195.48066215308685</c:v>
                </c:pt>
                <c:pt idx="2555">
                  <c:v>-194.92841780141245</c:v>
                </c:pt>
                <c:pt idx="2556">
                  <c:v>-195.10482776698782</c:v>
                </c:pt>
                <c:pt idx="2557">
                  <c:v>-195.97381696906277</c:v>
                </c:pt>
                <c:pt idx="2558">
                  <c:v>-195.96077099398238</c:v>
                </c:pt>
                <c:pt idx="2559">
                  <c:v>-195.86489745175106</c:v>
                </c:pt>
                <c:pt idx="2560">
                  <c:v>-195.51798846710693</c:v>
                </c:pt>
                <c:pt idx="2561">
                  <c:v>-195.85975643349141</c:v>
                </c:pt>
                <c:pt idx="2562">
                  <c:v>-196.48235353805839</c:v>
                </c:pt>
                <c:pt idx="2563">
                  <c:v>-196.28601174356911</c:v>
                </c:pt>
                <c:pt idx="2564">
                  <c:v>-195.46601288610131</c:v>
                </c:pt>
                <c:pt idx="2565">
                  <c:v>-195.10778483864578</c:v>
                </c:pt>
                <c:pt idx="2566">
                  <c:v>-195.32344786657004</c:v>
                </c:pt>
                <c:pt idx="2567">
                  <c:v>-195.26578971064458</c:v>
                </c:pt>
                <c:pt idx="2568">
                  <c:v>-195.34591696955937</c:v>
                </c:pt>
                <c:pt idx="2569">
                  <c:v>-195.20071068706466</c:v>
                </c:pt>
                <c:pt idx="2570">
                  <c:v>-194.82364761426845</c:v>
                </c:pt>
                <c:pt idx="2571">
                  <c:v>-194.54570887900059</c:v>
                </c:pt>
                <c:pt idx="2572">
                  <c:v>-195.01040454238341</c:v>
                </c:pt>
                <c:pt idx="2573">
                  <c:v>-194.84902421871442</c:v>
                </c:pt>
                <c:pt idx="2574">
                  <c:v>-194.66510759207216</c:v>
                </c:pt>
                <c:pt idx="2575">
                  <c:v>-195.7281033077966</c:v>
                </c:pt>
                <c:pt idx="2576">
                  <c:v>-197.00616021522001</c:v>
                </c:pt>
                <c:pt idx="2577">
                  <c:v>-196.55235456749446</c:v>
                </c:pt>
                <c:pt idx="2578">
                  <c:v>-195.81833921265212</c:v>
                </c:pt>
                <c:pt idx="2579">
                  <c:v>-195.77415546028266</c:v>
                </c:pt>
                <c:pt idx="2580">
                  <c:v>-196.29337350182945</c:v>
                </c:pt>
                <c:pt idx="2581">
                  <c:v>-196.37278679995075</c:v>
                </c:pt>
                <c:pt idx="2582">
                  <c:v>-195.85978580209601</c:v>
                </c:pt>
                <c:pt idx="2583">
                  <c:v>-195.28682796623721</c:v>
                </c:pt>
                <c:pt idx="2584">
                  <c:v>-195.56777935355376</c:v>
                </c:pt>
                <c:pt idx="2585">
                  <c:v>-196.21959706989838</c:v>
                </c:pt>
                <c:pt idx="2586">
                  <c:v>-196.22455743482624</c:v>
                </c:pt>
                <c:pt idx="2587">
                  <c:v>-195.86457237584145</c:v>
                </c:pt>
                <c:pt idx="2588">
                  <c:v>-195.78449247218171</c:v>
                </c:pt>
                <c:pt idx="2589">
                  <c:v>-195.333261878103</c:v>
                </c:pt>
                <c:pt idx="2590">
                  <c:v>-195.36759443973634</c:v>
                </c:pt>
                <c:pt idx="2591">
                  <c:v>-195.38353972260327</c:v>
                </c:pt>
                <c:pt idx="2592">
                  <c:v>-195.08431420838357</c:v>
                </c:pt>
                <c:pt idx="2593">
                  <c:v>-195.40258391528917</c:v>
                </c:pt>
                <c:pt idx="2594">
                  <c:v>-195.51302927356843</c:v>
                </c:pt>
                <c:pt idx="2595">
                  <c:v>-194.94797768515309</c:v>
                </c:pt>
                <c:pt idx="2596">
                  <c:v>-195.32413469365008</c:v>
                </c:pt>
                <c:pt idx="2597">
                  <c:v>-195.88198748637922</c:v>
                </c:pt>
                <c:pt idx="2598">
                  <c:v>-196.51901412206348</c:v>
                </c:pt>
                <c:pt idx="2599">
                  <c:v>-196.69167606326909</c:v>
                </c:pt>
                <c:pt idx="2600">
                  <c:v>-196.49879530287811</c:v>
                </c:pt>
                <c:pt idx="2601">
                  <c:v>-195.56972481635722</c:v>
                </c:pt>
                <c:pt idx="2602">
                  <c:v>-195.04560428402991</c:v>
                </c:pt>
                <c:pt idx="2603">
                  <c:v>-195.13695840067444</c:v>
                </c:pt>
                <c:pt idx="2604">
                  <c:v>-194.48939446962876</c:v>
                </c:pt>
                <c:pt idx="2605">
                  <c:v>-194.38960995104785</c:v>
                </c:pt>
                <c:pt idx="2606">
                  <c:v>-194.89332259849769</c:v>
                </c:pt>
                <c:pt idx="2607">
                  <c:v>-195.40034299456642</c:v>
                </c:pt>
                <c:pt idx="2608">
                  <c:v>-195.67263653124479</c:v>
                </c:pt>
                <c:pt idx="2609">
                  <c:v>-196.02107067794242</c:v>
                </c:pt>
                <c:pt idx="2610">
                  <c:v>-195.82570983584537</c:v>
                </c:pt>
                <c:pt idx="2611">
                  <c:v>-194.73328682887075</c:v>
                </c:pt>
                <c:pt idx="2612">
                  <c:v>-194.89067075962114</c:v>
                </c:pt>
                <c:pt idx="2613">
                  <c:v>-195.12115555332738</c:v>
                </c:pt>
                <c:pt idx="2614">
                  <c:v>-195.13248546323121</c:v>
                </c:pt>
                <c:pt idx="2615">
                  <c:v>-195.56968753605918</c:v>
                </c:pt>
                <c:pt idx="2616">
                  <c:v>-196.03101698619011</c:v>
                </c:pt>
                <c:pt idx="2617">
                  <c:v>-196.31744446181381</c:v>
                </c:pt>
                <c:pt idx="2618">
                  <c:v>-196.97406881750445</c:v>
                </c:pt>
                <c:pt idx="2619">
                  <c:v>-198.00952912268417</c:v>
                </c:pt>
                <c:pt idx="2620">
                  <c:v>-197.71604518919534</c:v>
                </c:pt>
                <c:pt idx="2621">
                  <c:v>-197.05228843430541</c:v>
                </c:pt>
                <c:pt idx="2622">
                  <c:v>-197.73183788974796</c:v>
                </c:pt>
                <c:pt idx="2623">
                  <c:v>-197.40406009496047</c:v>
                </c:pt>
                <c:pt idx="2624">
                  <c:v>-196.20136262349598</c:v>
                </c:pt>
                <c:pt idx="2625">
                  <c:v>-195.38017289127521</c:v>
                </c:pt>
                <c:pt idx="2626">
                  <c:v>-195.07957466303463</c:v>
                </c:pt>
                <c:pt idx="2627">
                  <c:v>-195.03860601908241</c:v>
                </c:pt>
                <c:pt idx="2628">
                  <c:v>-195.74975121366217</c:v>
                </c:pt>
                <c:pt idx="2629">
                  <c:v>-196.50192335263895</c:v>
                </c:pt>
                <c:pt idx="2630">
                  <c:v>-196.09952960825359</c:v>
                </c:pt>
                <c:pt idx="2631">
                  <c:v>-195.47222141134102</c:v>
                </c:pt>
                <c:pt idx="2632">
                  <c:v>-195.08616440692106</c:v>
                </c:pt>
                <c:pt idx="2633">
                  <c:v>-195.53222725145127</c:v>
                </c:pt>
                <c:pt idx="2634">
                  <c:v>-196.46897441327266</c:v>
                </c:pt>
                <c:pt idx="2635">
                  <c:v>-196.3433849779066</c:v>
                </c:pt>
                <c:pt idx="2636">
                  <c:v>-195.73608352907229</c:v>
                </c:pt>
                <c:pt idx="2637">
                  <c:v>-196.06623669528068</c:v>
                </c:pt>
                <c:pt idx="2638">
                  <c:v>-196.05746296805836</c:v>
                </c:pt>
                <c:pt idx="2639">
                  <c:v>-195.85189839404617</c:v>
                </c:pt>
                <c:pt idx="2640">
                  <c:v>-196.22675912156893</c:v>
                </c:pt>
                <c:pt idx="2641">
                  <c:v>-196.54758493960438</c:v>
                </c:pt>
                <c:pt idx="2642">
                  <c:v>-196.36610068726046</c:v>
                </c:pt>
                <c:pt idx="2643">
                  <c:v>-196.0201638030575</c:v>
                </c:pt>
                <c:pt idx="2644">
                  <c:v>-195.58884760691515</c:v>
                </c:pt>
                <c:pt idx="2645">
                  <c:v>-195.90629605806444</c:v>
                </c:pt>
                <c:pt idx="2646">
                  <c:v>-196.59721365173004</c:v>
                </c:pt>
                <c:pt idx="2647">
                  <c:v>-196.60743837996557</c:v>
                </c:pt>
                <c:pt idx="2648">
                  <c:v>-196.74426084802062</c:v>
                </c:pt>
                <c:pt idx="2649">
                  <c:v>-197.03278662154582</c:v>
                </c:pt>
                <c:pt idx="2650">
                  <c:v>-196.37453947110777</c:v>
                </c:pt>
                <c:pt idx="2651">
                  <c:v>-196.45190312362186</c:v>
                </c:pt>
                <c:pt idx="2652">
                  <c:v>-197.01536208850791</c:v>
                </c:pt>
                <c:pt idx="2653">
                  <c:v>-196.53796224192965</c:v>
                </c:pt>
                <c:pt idx="2654">
                  <c:v>-195.95271161380188</c:v>
                </c:pt>
                <c:pt idx="2655">
                  <c:v>-195.93002332124416</c:v>
                </c:pt>
                <c:pt idx="2656">
                  <c:v>-196.61293959924438</c:v>
                </c:pt>
                <c:pt idx="2657">
                  <c:v>-196.72107685354419</c:v>
                </c:pt>
                <c:pt idx="2658">
                  <c:v>-196.16169122960127</c:v>
                </c:pt>
                <c:pt idx="2659">
                  <c:v>-195.97476923750048</c:v>
                </c:pt>
                <c:pt idx="2660">
                  <c:v>-195.85777428221411</c:v>
                </c:pt>
                <c:pt idx="2661">
                  <c:v>-195.46688125113278</c:v>
                </c:pt>
                <c:pt idx="2662">
                  <c:v>-196.06083050522741</c:v>
                </c:pt>
                <c:pt idx="2663">
                  <c:v>-196.47420932469694</c:v>
                </c:pt>
                <c:pt idx="2664">
                  <c:v>-195.76910055183706</c:v>
                </c:pt>
                <c:pt idx="2665">
                  <c:v>-195.64187178815109</c:v>
                </c:pt>
                <c:pt idx="2666">
                  <c:v>-195.93952128992098</c:v>
                </c:pt>
                <c:pt idx="2667">
                  <c:v>-196.15817038602287</c:v>
                </c:pt>
                <c:pt idx="2668">
                  <c:v>-196.31940855523527</c:v>
                </c:pt>
                <c:pt idx="2669">
                  <c:v>-195.82558733699702</c:v>
                </c:pt>
                <c:pt idx="2670">
                  <c:v>-195.6749721843604</c:v>
                </c:pt>
                <c:pt idx="2671">
                  <c:v>-195.50202366751608</c:v>
                </c:pt>
                <c:pt idx="2672">
                  <c:v>-194.86633303745262</c:v>
                </c:pt>
                <c:pt idx="2673">
                  <c:v>-195.31797417414367</c:v>
                </c:pt>
                <c:pt idx="2674">
                  <c:v>-196.04742070039484</c:v>
                </c:pt>
                <c:pt idx="2675">
                  <c:v>-196.40526860415284</c:v>
                </c:pt>
                <c:pt idx="2676">
                  <c:v>-196.85171197803078</c:v>
                </c:pt>
                <c:pt idx="2677">
                  <c:v>-196.5615653713345</c:v>
                </c:pt>
                <c:pt idx="2678">
                  <c:v>-195.79918986546858</c:v>
                </c:pt>
                <c:pt idx="2679">
                  <c:v>-196.2175081343446</c:v>
                </c:pt>
                <c:pt idx="2680">
                  <c:v>-197.30344791188608</c:v>
                </c:pt>
                <c:pt idx="2681">
                  <c:v>-196.69128418560527</c:v>
                </c:pt>
                <c:pt idx="2682">
                  <c:v>-195.41782426989522</c:v>
                </c:pt>
                <c:pt idx="2683">
                  <c:v>-195.10356917113828</c:v>
                </c:pt>
                <c:pt idx="2684">
                  <c:v>-195.5838300212597</c:v>
                </c:pt>
                <c:pt idx="2685">
                  <c:v>-196.36287723139654</c:v>
                </c:pt>
                <c:pt idx="2686">
                  <c:v>-196.75980558616021</c:v>
                </c:pt>
                <c:pt idx="2687">
                  <c:v>-197.12301217040778</c:v>
                </c:pt>
                <c:pt idx="2688">
                  <c:v>-197.15030641640527</c:v>
                </c:pt>
                <c:pt idx="2689">
                  <c:v>-197.34985300845827</c:v>
                </c:pt>
                <c:pt idx="2690">
                  <c:v>-196.59994160109682</c:v>
                </c:pt>
                <c:pt idx="2691">
                  <c:v>-196.13365150032882</c:v>
                </c:pt>
                <c:pt idx="2692">
                  <c:v>-196.38492643459691</c:v>
                </c:pt>
                <c:pt idx="2693">
                  <c:v>-196.90788248989782</c:v>
                </c:pt>
                <c:pt idx="2694">
                  <c:v>-196.89743050073116</c:v>
                </c:pt>
                <c:pt idx="2695">
                  <c:v>-196.3669101435006</c:v>
                </c:pt>
                <c:pt idx="2696">
                  <c:v>-196.69611925323667</c:v>
                </c:pt>
                <c:pt idx="2697">
                  <c:v>-195.90923257944812</c:v>
                </c:pt>
                <c:pt idx="2698">
                  <c:v>-195.3963570821218</c:v>
                </c:pt>
                <c:pt idx="2699">
                  <c:v>-195.98493637250144</c:v>
                </c:pt>
                <c:pt idx="2700">
                  <c:v>-196.02901595756146</c:v>
                </c:pt>
                <c:pt idx="2701">
                  <c:v>-195.80360393737939</c:v>
                </c:pt>
                <c:pt idx="2702">
                  <c:v>-195.6559279912974</c:v>
                </c:pt>
                <c:pt idx="2703">
                  <c:v>-195.37058856619177</c:v>
                </c:pt>
                <c:pt idx="2704">
                  <c:v>-195.47122086850521</c:v>
                </c:pt>
                <c:pt idx="2705">
                  <c:v>-195.92019192716631</c:v>
                </c:pt>
                <c:pt idx="2706">
                  <c:v>-196.16041231240618</c:v>
                </c:pt>
                <c:pt idx="2707">
                  <c:v>-196.5171350444657</c:v>
                </c:pt>
                <c:pt idx="2708">
                  <c:v>-196.29146544177974</c:v>
                </c:pt>
                <c:pt idx="2709">
                  <c:v>-196.03958225385068</c:v>
                </c:pt>
                <c:pt idx="2710">
                  <c:v>-196.79584513723523</c:v>
                </c:pt>
                <c:pt idx="2711">
                  <c:v>-196.77534148127825</c:v>
                </c:pt>
                <c:pt idx="2712">
                  <c:v>-195.96627318832142</c:v>
                </c:pt>
                <c:pt idx="2713">
                  <c:v>-195.47526412071883</c:v>
                </c:pt>
                <c:pt idx="2714">
                  <c:v>-195.51063625395199</c:v>
                </c:pt>
                <c:pt idx="2715">
                  <c:v>-195.6282904617704</c:v>
                </c:pt>
                <c:pt idx="2716">
                  <c:v>-196.03767480027093</c:v>
                </c:pt>
                <c:pt idx="2717">
                  <c:v>-196.67855374266748</c:v>
                </c:pt>
                <c:pt idx="2718">
                  <c:v>-196.77274751629648</c:v>
                </c:pt>
                <c:pt idx="2719">
                  <c:v>-196.39170706962133</c:v>
                </c:pt>
                <c:pt idx="2720">
                  <c:v>-196.42490430384058</c:v>
                </c:pt>
                <c:pt idx="2721">
                  <c:v>-196.92622142977061</c:v>
                </c:pt>
                <c:pt idx="2722">
                  <c:v>-196.45808338674149</c:v>
                </c:pt>
                <c:pt idx="2723">
                  <c:v>-196.18343500954697</c:v>
                </c:pt>
                <c:pt idx="2724">
                  <c:v>-196.29745534075616</c:v>
                </c:pt>
                <c:pt idx="2725">
                  <c:v>-195.86098632880206</c:v>
                </c:pt>
                <c:pt idx="2726">
                  <c:v>-195.63309775126658</c:v>
                </c:pt>
                <c:pt idx="2727">
                  <c:v>-195.98827403975017</c:v>
                </c:pt>
                <c:pt idx="2728">
                  <c:v>-196.33268508373467</c:v>
                </c:pt>
                <c:pt idx="2729">
                  <c:v>-196.24931353227143</c:v>
                </c:pt>
                <c:pt idx="2730">
                  <c:v>-195.82878201366955</c:v>
                </c:pt>
                <c:pt idx="2731">
                  <c:v>-195.79458309936211</c:v>
                </c:pt>
                <c:pt idx="2732">
                  <c:v>-196.50225736765904</c:v>
                </c:pt>
                <c:pt idx="2733">
                  <c:v>-197.07512910385918</c:v>
                </c:pt>
                <c:pt idx="2734">
                  <c:v>-197.03178452992242</c:v>
                </c:pt>
                <c:pt idx="2735">
                  <c:v>-196.60889689423996</c:v>
                </c:pt>
                <c:pt idx="2736">
                  <c:v>-196.57723482557429</c:v>
                </c:pt>
                <c:pt idx="2737">
                  <c:v>-196.52504020817722</c:v>
                </c:pt>
                <c:pt idx="2738">
                  <c:v>-196.78554539847218</c:v>
                </c:pt>
                <c:pt idx="2739">
                  <c:v>-197.47124683689844</c:v>
                </c:pt>
                <c:pt idx="2740">
                  <c:v>-197.72021238276599</c:v>
                </c:pt>
                <c:pt idx="2741">
                  <c:v>-196.94863268368354</c:v>
                </c:pt>
                <c:pt idx="2742">
                  <c:v>-195.41565963999858</c:v>
                </c:pt>
                <c:pt idx="2743">
                  <c:v>-195.2428051523583</c:v>
                </c:pt>
                <c:pt idx="2744">
                  <c:v>-195.90912920294321</c:v>
                </c:pt>
                <c:pt idx="2745">
                  <c:v>-197.03278662154582</c:v>
                </c:pt>
                <c:pt idx="2746">
                  <c:v>-197.03362493793901</c:v>
                </c:pt>
                <c:pt idx="2747">
                  <c:v>-197.10212693485678</c:v>
                </c:pt>
                <c:pt idx="2748">
                  <c:v>-197.09529977377622</c:v>
                </c:pt>
                <c:pt idx="2749">
                  <c:v>-197.63015849644228</c:v>
                </c:pt>
                <c:pt idx="2750">
                  <c:v>-197.64038186720134</c:v>
                </c:pt>
                <c:pt idx="2751">
                  <c:v>-196.31321011041928</c:v>
                </c:pt>
                <c:pt idx="2752">
                  <c:v>-196.1890038650632</c:v>
                </c:pt>
                <c:pt idx="2753">
                  <c:v>-196.20344195037347</c:v>
                </c:pt>
                <c:pt idx="2754">
                  <c:v>-195.91456552204298</c:v>
                </c:pt>
                <c:pt idx="2755">
                  <c:v>-196.1499789766072</c:v>
                </c:pt>
                <c:pt idx="2756">
                  <c:v>-196.59103346990526</c:v>
                </c:pt>
                <c:pt idx="2757">
                  <c:v>-196.83500390752067</c:v>
                </c:pt>
                <c:pt idx="2758">
                  <c:v>-196.59501193213706</c:v>
                </c:pt>
                <c:pt idx="2759">
                  <c:v>-196.06937446731212</c:v>
                </c:pt>
                <c:pt idx="2760">
                  <c:v>-196.01284121979461</c:v>
                </c:pt>
                <c:pt idx="2761">
                  <c:v>-195.67153899120652</c:v>
                </c:pt>
                <c:pt idx="2762">
                  <c:v>-195.58276142405919</c:v>
                </c:pt>
                <c:pt idx="2763">
                  <c:v>-196.32327999030588</c:v>
                </c:pt>
                <c:pt idx="2764">
                  <c:v>-196.81365994336932</c:v>
                </c:pt>
                <c:pt idx="2765">
                  <c:v>-196.34263010341101</c:v>
                </c:pt>
                <c:pt idx="2766">
                  <c:v>-195.80892531927827</c:v>
                </c:pt>
                <c:pt idx="2767">
                  <c:v>-196.29265768902394</c:v>
                </c:pt>
                <c:pt idx="2768">
                  <c:v>-196.45307632777411</c:v>
                </c:pt>
                <c:pt idx="2769">
                  <c:v>-195.9076506843613</c:v>
                </c:pt>
                <c:pt idx="2770">
                  <c:v>-195.80520712342954</c:v>
                </c:pt>
                <c:pt idx="2771">
                  <c:v>-195.80474930064096</c:v>
                </c:pt>
                <c:pt idx="2772">
                  <c:v>-196.05710994998026</c:v>
                </c:pt>
                <c:pt idx="2773">
                  <c:v>-196.40584911343274</c:v>
                </c:pt>
                <c:pt idx="2774">
                  <c:v>-195.91152194593641</c:v>
                </c:pt>
                <c:pt idx="2775">
                  <c:v>-195.66058197523859</c:v>
                </c:pt>
                <c:pt idx="2776">
                  <c:v>-196.19331350654932</c:v>
                </c:pt>
                <c:pt idx="2777">
                  <c:v>-196.50993336931185</c:v>
                </c:pt>
                <c:pt idx="2778">
                  <c:v>-196.13371022498879</c:v>
                </c:pt>
                <c:pt idx="2779">
                  <c:v>-195.76638171197052</c:v>
                </c:pt>
                <c:pt idx="2780">
                  <c:v>-196.37151730793983</c:v>
                </c:pt>
                <c:pt idx="2781">
                  <c:v>-197.33882964943413</c:v>
                </c:pt>
                <c:pt idx="2782">
                  <c:v>-197.10991962931953</c:v>
                </c:pt>
                <c:pt idx="2783">
                  <c:v>-196.93607442707878</c:v>
                </c:pt>
                <c:pt idx="2784">
                  <c:v>-196.76420229401143</c:v>
                </c:pt>
                <c:pt idx="2785">
                  <c:v>-196.05300998258946</c:v>
                </c:pt>
                <c:pt idx="2786">
                  <c:v>-196.28301636657892</c:v>
                </c:pt>
                <c:pt idx="2787">
                  <c:v>-196.41424249101755</c:v>
                </c:pt>
                <c:pt idx="2788">
                  <c:v>-195.9674941002184</c:v>
                </c:pt>
                <c:pt idx="2789">
                  <c:v>-195.98607982611151</c:v>
                </c:pt>
                <c:pt idx="2790">
                  <c:v>-195.82145812540725</c:v>
                </c:pt>
                <c:pt idx="2791">
                  <c:v>-195.836068149635</c:v>
                </c:pt>
                <c:pt idx="2792">
                  <c:v>-196.2337316198323</c:v>
                </c:pt>
                <c:pt idx="2793">
                  <c:v>-196.72943162714012</c:v>
                </c:pt>
                <c:pt idx="2794">
                  <c:v>-196.82497970122765</c:v>
                </c:pt>
                <c:pt idx="2795">
                  <c:v>-196.20692197439772</c:v>
                </c:pt>
                <c:pt idx="2796">
                  <c:v>-196.27368027315194</c:v>
                </c:pt>
                <c:pt idx="2797">
                  <c:v>-196.56684843727447</c:v>
                </c:pt>
                <c:pt idx="2798">
                  <c:v>-197.12398450372865</c:v>
                </c:pt>
                <c:pt idx="2799">
                  <c:v>-197.07873368546356</c:v>
                </c:pt>
                <c:pt idx="2800">
                  <c:v>-196.05308505617174</c:v>
                </c:pt>
                <c:pt idx="2801">
                  <c:v>-196.00795732359197</c:v>
                </c:pt>
                <c:pt idx="2802">
                  <c:v>-196.83998131060866</c:v>
                </c:pt>
                <c:pt idx="2803">
                  <c:v>-196.21778548239499</c:v>
                </c:pt>
                <c:pt idx="2804">
                  <c:v>-195.70003550290645</c:v>
                </c:pt>
                <c:pt idx="2805">
                  <c:v>-196.15031301373605</c:v>
                </c:pt>
                <c:pt idx="2806">
                  <c:v>-196.03425067929732</c:v>
                </c:pt>
                <c:pt idx="2807">
                  <c:v>-195.62432363626098</c:v>
                </c:pt>
                <c:pt idx="2808">
                  <c:v>-195.52825987607085</c:v>
                </c:pt>
                <c:pt idx="2809">
                  <c:v>-196.00663176829403</c:v>
                </c:pt>
                <c:pt idx="2810">
                  <c:v>-196.52993229590516</c:v>
                </c:pt>
                <c:pt idx="2811">
                  <c:v>-196.12728128560926</c:v>
                </c:pt>
                <c:pt idx="2812">
                  <c:v>-195.86083395918581</c:v>
                </c:pt>
                <c:pt idx="2813">
                  <c:v>-196.86694125298803</c:v>
                </c:pt>
                <c:pt idx="2814">
                  <c:v>-196.72309991806517</c:v>
                </c:pt>
                <c:pt idx="2815">
                  <c:v>-196.48597673702906</c:v>
                </c:pt>
                <c:pt idx="2816">
                  <c:v>-196.86272710491616</c:v>
                </c:pt>
                <c:pt idx="2817">
                  <c:v>-196.26167387403962</c:v>
                </c:pt>
                <c:pt idx="2818">
                  <c:v>-195.63541385139942</c:v>
                </c:pt>
                <c:pt idx="2819">
                  <c:v>-196.09809944799485</c:v>
                </c:pt>
                <c:pt idx="2820">
                  <c:v>-196.82333063316545</c:v>
                </c:pt>
                <c:pt idx="2821">
                  <c:v>-197.44171117846511</c:v>
                </c:pt>
                <c:pt idx="2822">
                  <c:v>-197.15394020756045</c:v>
                </c:pt>
                <c:pt idx="2823">
                  <c:v>-197.48577241242981</c:v>
                </c:pt>
                <c:pt idx="2824">
                  <c:v>-197.51987499702392</c:v>
                </c:pt>
                <c:pt idx="2825">
                  <c:v>-197.0112429874055</c:v>
                </c:pt>
                <c:pt idx="2826">
                  <c:v>-197.40982001548181</c:v>
                </c:pt>
                <c:pt idx="2827">
                  <c:v>-196.99442840379402</c:v>
                </c:pt>
                <c:pt idx="2828">
                  <c:v>-196.63417867222265</c:v>
                </c:pt>
                <c:pt idx="2829">
                  <c:v>-197.09531881885405</c:v>
                </c:pt>
                <c:pt idx="2830">
                  <c:v>-196.91394833908666</c:v>
                </c:pt>
                <c:pt idx="2831">
                  <c:v>-196.44970060048735</c:v>
                </c:pt>
                <c:pt idx="2832">
                  <c:v>-196.09057517538508</c:v>
                </c:pt>
                <c:pt idx="2833">
                  <c:v>-196.08251691472881</c:v>
                </c:pt>
                <c:pt idx="2834">
                  <c:v>-195.46486923270854</c:v>
                </c:pt>
                <c:pt idx="2835">
                  <c:v>-195.17599200344938</c:v>
                </c:pt>
                <c:pt idx="2836">
                  <c:v>-196.14174977836672</c:v>
                </c:pt>
                <c:pt idx="2837">
                  <c:v>-197.65203405954202</c:v>
                </c:pt>
                <c:pt idx="2838">
                  <c:v>-197.80311561898961</c:v>
                </c:pt>
                <c:pt idx="2839">
                  <c:v>-196.99491577997378</c:v>
                </c:pt>
                <c:pt idx="2840">
                  <c:v>-196.27304115538118</c:v>
                </c:pt>
                <c:pt idx="2841">
                  <c:v>-195.91334279231538</c:v>
                </c:pt>
                <c:pt idx="2842">
                  <c:v>-196.08554000580853</c:v>
                </c:pt>
                <c:pt idx="2843">
                  <c:v>-197.39954870509328</c:v>
                </c:pt>
                <c:pt idx="2844">
                  <c:v>-197.78023846474079</c:v>
                </c:pt>
                <c:pt idx="2845">
                  <c:v>-196.87952992404684</c:v>
                </c:pt>
                <c:pt idx="2846">
                  <c:v>-196.48433753057986</c:v>
                </c:pt>
                <c:pt idx="2847">
                  <c:v>-196.5876775602492</c:v>
                </c:pt>
                <c:pt idx="2848">
                  <c:v>-195.825501406</c:v>
                </c:pt>
                <c:pt idx="2849">
                  <c:v>-195.31608600716987</c:v>
                </c:pt>
                <c:pt idx="2850">
                  <c:v>-195.46053979908694</c:v>
                </c:pt>
                <c:pt idx="2851">
                  <c:v>-195.60735821837349</c:v>
                </c:pt>
                <c:pt idx="2852">
                  <c:v>-196.68752790509129</c:v>
                </c:pt>
                <c:pt idx="2853">
                  <c:v>-197.92602488801666</c:v>
                </c:pt>
                <c:pt idx="2854">
                  <c:v>-197.55251928574421</c:v>
                </c:pt>
                <c:pt idx="2855">
                  <c:v>-196.72951683855499</c:v>
                </c:pt>
                <c:pt idx="2856">
                  <c:v>-196.23742126266148</c:v>
                </c:pt>
                <c:pt idx="2857">
                  <c:v>-196.64054828469361</c:v>
                </c:pt>
                <c:pt idx="2858">
                  <c:v>-197.09452742525642</c:v>
                </c:pt>
                <c:pt idx="2859">
                  <c:v>-197.54430826469039</c:v>
                </c:pt>
                <c:pt idx="2860">
                  <c:v>-197.80680802038461</c:v>
                </c:pt>
                <c:pt idx="2861">
                  <c:v>-196.81629279701758</c:v>
                </c:pt>
                <c:pt idx="2862">
                  <c:v>-196.61156646960632</c:v>
                </c:pt>
                <c:pt idx="2863">
                  <c:v>-197.23163700566701</c:v>
                </c:pt>
                <c:pt idx="2864">
                  <c:v>-197.28469812943962</c:v>
                </c:pt>
                <c:pt idx="2865">
                  <c:v>-197.33909733691465</c:v>
                </c:pt>
                <c:pt idx="2866">
                  <c:v>-196.05957010837645</c:v>
                </c:pt>
                <c:pt idx="2867">
                  <c:v>-195.67688069951231</c:v>
                </c:pt>
                <c:pt idx="2868">
                  <c:v>-196.08483358191259</c:v>
                </c:pt>
                <c:pt idx="2869">
                  <c:v>-196.6171363961036</c:v>
                </c:pt>
                <c:pt idx="2870">
                  <c:v>-196.82083096408493</c:v>
                </c:pt>
                <c:pt idx="2871">
                  <c:v>-196.33944638048413</c:v>
                </c:pt>
                <c:pt idx="2872">
                  <c:v>-195.94658948000179</c:v>
                </c:pt>
                <c:pt idx="2873">
                  <c:v>-196.56131662491561</c:v>
                </c:pt>
                <c:pt idx="2874">
                  <c:v>-196.83906696371901</c:v>
                </c:pt>
                <c:pt idx="2875">
                  <c:v>-196.41528147151158</c:v>
                </c:pt>
                <c:pt idx="2876">
                  <c:v>-196.61853844992348</c:v>
                </c:pt>
                <c:pt idx="2877">
                  <c:v>-196.8642043998787</c:v>
                </c:pt>
                <c:pt idx="2878">
                  <c:v>-196.17333366104455</c:v>
                </c:pt>
                <c:pt idx="2879">
                  <c:v>-196.40888324771802</c:v>
                </c:pt>
                <c:pt idx="2880">
                  <c:v>-197.39685132078878</c:v>
                </c:pt>
                <c:pt idx="2881">
                  <c:v>-197.10719202662537</c:v>
                </c:pt>
                <c:pt idx="2882">
                  <c:v>-195.9575942375925</c:v>
                </c:pt>
                <c:pt idx="2883">
                  <c:v>-196.23606789216763</c:v>
                </c:pt>
                <c:pt idx="2884">
                  <c:v>-196.88575777620903</c:v>
                </c:pt>
                <c:pt idx="2885">
                  <c:v>-196.94385466385518</c:v>
                </c:pt>
                <c:pt idx="2886">
                  <c:v>-196.87678291146381</c:v>
                </c:pt>
                <c:pt idx="2887">
                  <c:v>-197.05860140471381</c:v>
                </c:pt>
                <c:pt idx="2888">
                  <c:v>-197.94770229757827</c:v>
                </c:pt>
                <c:pt idx="2889">
                  <c:v>-198.60988636666653</c:v>
                </c:pt>
                <c:pt idx="2890">
                  <c:v>-197.25301737384979</c:v>
                </c:pt>
                <c:pt idx="2891">
                  <c:v>-196.57094930782529</c:v>
                </c:pt>
                <c:pt idx="2892">
                  <c:v>-196.8646041574687</c:v>
                </c:pt>
                <c:pt idx="2893">
                  <c:v>-196.63772524534667</c:v>
                </c:pt>
                <c:pt idx="2894">
                  <c:v>-196.60942113890096</c:v>
                </c:pt>
                <c:pt idx="2895">
                  <c:v>-196.5117653809526</c:v>
                </c:pt>
                <c:pt idx="2896">
                  <c:v>-196.40335144008009</c:v>
                </c:pt>
                <c:pt idx="2897">
                  <c:v>-196.72709472562133</c:v>
                </c:pt>
                <c:pt idx="2898">
                  <c:v>-196.68243326923397</c:v>
                </c:pt>
                <c:pt idx="2899">
                  <c:v>-196.03976215321055</c:v>
                </c:pt>
                <c:pt idx="2900">
                  <c:v>-196.49773640797869</c:v>
                </c:pt>
                <c:pt idx="2901">
                  <c:v>-196.88339289665569</c:v>
                </c:pt>
                <c:pt idx="2902">
                  <c:v>-197.03517992441039</c:v>
                </c:pt>
                <c:pt idx="2903">
                  <c:v>-196.96218435002649</c:v>
                </c:pt>
                <c:pt idx="2904">
                  <c:v>-196.37186970966366</c:v>
                </c:pt>
                <c:pt idx="2905">
                  <c:v>-196.19194029130733</c:v>
                </c:pt>
                <c:pt idx="2906">
                  <c:v>-196.86981299052371</c:v>
                </c:pt>
                <c:pt idx="2907">
                  <c:v>-198.05721329665872</c:v>
                </c:pt>
                <c:pt idx="2908">
                  <c:v>-197.6870054345047</c:v>
                </c:pt>
                <c:pt idx="2909">
                  <c:v>-196.43914175087926</c:v>
                </c:pt>
                <c:pt idx="2910">
                  <c:v>-196.65298579838716</c:v>
                </c:pt>
                <c:pt idx="2911">
                  <c:v>-198.29868401795505</c:v>
                </c:pt>
                <c:pt idx="2912">
                  <c:v>-198.49772413158573</c:v>
                </c:pt>
                <c:pt idx="2913">
                  <c:v>-197.40753182129805</c:v>
                </c:pt>
                <c:pt idx="2914">
                  <c:v>-197.03626647881623</c:v>
                </c:pt>
                <c:pt idx="2915">
                  <c:v>-197.30280854049252</c:v>
                </c:pt>
                <c:pt idx="2916">
                  <c:v>-196.98705625341287</c:v>
                </c:pt>
                <c:pt idx="2917">
                  <c:v>-196.82868919733406</c:v>
                </c:pt>
                <c:pt idx="2918">
                  <c:v>-197.5949665018116</c:v>
                </c:pt>
                <c:pt idx="2919">
                  <c:v>-197.86295881374346</c:v>
                </c:pt>
                <c:pt idx="2920">
                  <c:v>-197.91001492324352</c:v>
                </c:pt>
                <c:pt idx="2921">
                  <c:v>-198.34139928333624</c:v>
                </c:pt>
                <c:pt idx="2922">
                  <c:v>-197.78278274156398</c:v>
                </c:pt>
                <c:pt idx="2923">
                  <c:v>-197.33215318987095</c:v>
                </c:pt>
                <c:pt idx="2924">
                  <c:v>-197.05554018905514</c:v>
                </c:pt>
                <c:pt idx="2925">
                  <c:v>-197.11205441162662</c:v>
                </c:pt>
                <c:pt idx="2926">
                  <c:v>-197.29699133971914</c:v>
                </c:pt>
                <c:pt idx="2927">
                  <c:v>-196.46011298172021</c:v>
                </c:pt>
                <c:pt idx="2928">
                  <c:v>-196.27430018531498</c:v>
                </c:pt>
                <c:pt idx="2929">
                  <c:v>-196.45081652813587</c:v>
                </c:pt>
                <c:pt idx="2930">
                  <c:v>-196.40827320776421</c:v>
                </c:pt>
                <c:pt idx="2931">
                  <c:v>-197.13399864946035</c:v>
                </c:pt>
                <c:pt idx="2932">
                  <c:v>-197.35718861231965</c:v>
                </c:pt>
                <c:pt idx="2933">
                  <c:v>-196.56588673579486</c:v>
                </c:pt>
                <c:pt idx="2934">
                  <c:v>-196.9862370473204</c:v>
                </c:pt>
                <c:pt idx="2935">
                  <c:v>-197.38189615385392</c:v>
                </c:pt>
                <c:pt idx="2936">
                  <c:v>-197.0449638107136</c:v>
                </c:pt>
                <c:pt idx="2937">
                  <c:v>-196.64431644372169</c:v>
                </c:pt>
                <c:pt idx="2938">
                  <c:v>-196.92902564470708</c:v>
                </c:pt>
                <c:pt idx="2939">
                  <c:v>-197.09458455553454</c:v>
                </c:pt>
                <c:pt idx="2940">
                  <c:v>-196.83045422619128</c:v>
                </c:pt>
                <c:pt idx="2941">
                  <c:v>-198.00472267326958</c:v>
                </c:pt>
                <c:pt idx="2942">
                  <c:v>-198.05217721248226</c:v>
                </c:pt>
                <c:pt idx="2943">
                  <c:v>-197.21197114561431</c:v>
                </c:pt>
                <c:pt idx="2944">
                  <c:v>-196.94700365982752</c:v>
                </c:pt>
                <c:pt idx="2945">
                  <c:v>-196.96068821416736</c:v>
                </c:pt>
                <c:pt idx="2946">
                  <c:v>-196.12194102643684</c:v>
                </c:pt>
                <c:pt idx="2947">
                  <c:v>-195.90896675663532</c:v>
                </c:pt>
                <c:pt idx="2948">
                  <c:v>-196.16532377318075</c:v>
                </c:pt>
                <c:pt idx="2949">
                  <c:v>-196.3269052176384</c:v>
                </c:pt>
                <c:pt idx="2950">
                  <c:v>-196.71282730597326</c:v>
                </c:pt>
                <c:pt idx="2951">
                  <c:v>-196.79657093149459</c:v>
                </c:pt>
                <c:pt idx="2952">
                  <c:v>-197.25318976697378</c:v>
                </c:pt>
                <c:pt idx="2953">
                  <c:v>-197.60099352733531</c:v>
                </c:pt>
                <c:pt idx="2954">
                  <c:v>-197.8455348769167</c:v>
                </c:pt>
                <c:pt idx="2955">
                  <c:v>-198.00316966581039</c:v>
                </c:pt>
                <c:pt idx="2956">
                  <c:v>-197.4375543854544</c:v>
                </c:pt>
                <c:pt idx="2957">
                  <c:v>-197.8468430562416</c:v>
                </c:pt>
                <c:pt idx="2958">
                  <c:v>-198.14848038507449</c:v>
                </c:pt>
                <c:pt idx="2959">
                  <c:v>-198.33791689498594</c:v>
                </c:pt>
                <c:pt idx="2960">
                  <c:v>-198.18235412757014</c:v>
                </c:pt>
                <c:pt idx="2961">
                  <c:v>-197.66900140806632</c:v>
                </c:pt>
                <c:pt idx="2962">
                  <c:v>-197.78163990037169</c:v>
                </c:pt>
                <c:pt idx="2963">
                  <c:v>-197.57656154885129</c:v>
                </c:pt>
                <c:pt idx="2964">
                  <c:v>-197.12219277749674</c:v>
                </c:pt>
                <c:pt idx="2965">
                  <c:v>-196.88650145219114</c:v>
                </c:pt>
                <c:pt idx="2966">
                  <c:v>-197.36736407069196</c:v>
                </c:pt>
                <c:pt idx="2967">
                  <c:v>-197.81540904142696</c:v>
                </c:pt>
                <c:pt idx="2968">
                  <c:v>-197.63133109602981</c:v>
                </c:pt>
                <c:pt idx="2969">
                  <c:v>-197.17681941310954</c:v>
                </c:pt>
                <c:pt idx="2970">
                  <c:v>-197.39098614173085</c:v>
                </c:pt>
                <c:pt idx="2971">
                  <c:v>-197.22303428923459</c:v>
                </c:pt>
                <c:pt idx="2972">
                  <c:v>-196.75187107982975</c:v>
                </c:pt>
                <c:pt idx="2973">
                  <c:v>-197.31400542550918</c:v>
                </c:pt>
                <c:pt idx="2974">
                  <c:v>-198.36649859189669</c:v>
                </c:pt>
                <c:pt idx="2975">
                  <c:v>-198.06628371981142</c:v>
                </c:pt>
                <c:pt idx="2976">
                  <c:v>-197.71167780671215</c:v>
                </c:pt>
                <c:pt idx="2977">
                  <c:v>-197.32799632032098</c:v>
                </c:pt>
                <c:pt idx="2978">
                  <c:v>-196.80038490351581</c:v>
                </c:pt>
                <c:pt idx="2979">
                  <c:v>-196.60090508170757</c:v>
                </c:pt>
                <c:pt idx="2980">
                  <c:v>-196.76880910735994</c:v>
                </c:pt>
                <c:pt idx="2981">
                  <c:v>-197.08557108400814</c:v>
                </c:pt>
                <c:pt idx="2982">
                  <c:v>-197.38122036477884</c:v>
                </c:pt>
                <c:pt idx="2983">
                  <c:v>-197.71907774411665</c:v>
                </c:pt>
                <c:pt idx="2984">
                  <c:v>-197.25965482377268</c:v>
                </c:pt>
                <c:pt idx="2985">
                  <c:v>-196.79047614380988</c:v>
                </c:pt>
                <c:pt idx="2986">
                  <c:v>-196.62872415213741</c:v>
                </c:pt>
                <c:pt idx="2987">
                  <c:v>-197.65365641466997</c:v>
                </c:pt>
                <c:pt idx="2988">
                  <c:v>-198.19872794000537</c:v>
                </c:pt>
                <c:pt idx="2989">
                  <c:v>-197.45820161618445</c:v>
                </c:pt>
                <c:pt idx="2990">
                  <c:v>-197.64976462468576</c:v>
                </c:pt>
                <c:pt idx="2991">
                  <c:v>-197.82649975772719</c:v>
                </c:pt>
                <c:pt idx="2992">
                  <c:v>-197.59801985145242</c:v>
                </c:pt>
                <c:pt idx="2993">
                  <c:v>-197.42724364978704</c:v>
                </c:pt>
                <c:pt idx="2994">
                  <c:v>-197.36964389022697</c:v>
                </c:pt>
                <c:pt idx="2995">
                  <c:v>-197.02721670908358</c:v>
                </c:pt>
                <c:pt idx="2996">
                  <c:v>-196.56242310361745</c:v>
                </c:pt>
                <c:pt idx="2997">
                  <c:v>-196.40810897355831</c:v>
                </c:pt>
                <c:pt idx="2998">
                  <c:v>-196.18597123574503</c:v>
                </c:pt>
                <c:pt idx="2999">
                  <c:v>-196.14710792583421</c:v>
                </c:pt>
                <c:pt idx="3000">
                  <c:v>-196.34632165615213</c:v>
                </c:pt>
                <c:pt idx="3001">
                  <c:v>-196.92005160890005</c:v>
                </c:pt>
                <c:pt idx="3002">
                  <c:v>-196.87729881300598</c:v>
                </c:pt>
                <c:pt idx="3003">
                  <c:v>-196.20593054122793</c:v>
                </c:pt>
                <c:pt idx="3004">
                  <c:v>-196.50597588146013</c:v>
                </c:pt>
                <c:pt idx="3005">
                  <c:v>-196.95198115175</c:v>
                </c:pt>
                <c:pt idx="3006">
                  <c:v>-197.15330109542879</c:v>
                </c:pt>
                <c:pt idx="3007">
                  <c:v>-197.71784777225304</c:v>
                </c:pt>
                <c:pt idx="3008">
                  <c:v>-197.96529751637021</c:v>
                </c:pt>
                <c:pt idx="3009">
                  <c:v>-198.11167855129878</c:v>
                </c:pt>
                <c:pt idx="3010">
                  <c:v>-198.35735405584273</c:v>
                </c:pt>
                <c:pt idx="3011">
                  <c:v>-197.19810579256821</c:v>
                </c:pt>
                <c:pt idx="3012">
                  <c:v>-196.97207407777347</c:v>
                </c:pt>
                <c:pt idx="3013">
                  <c:v>-197.6372054790441</c:v>
                </c:pt>
                <c:pt idx="3014">
                  <c:v>-198.35317550322441</c:v>
                </c:pt>
                <c:pt idx="3015">
                  <c:v>-198.36965673330729</c:v>
                </c:pt>
                <c:pt idx="3016">
                  <c:v>-197.90598799949501</c:v>
                </c:pt>
                <c:pt idx="3017">
                  <c:v>-198.15864634282309</c:v>
                </c:pt>
                <c:pt idx="3018">
                  <c:v>-198.52430262708671</c:v>
                </c:pt>
                <c:pt idx="3019">
                  <c:v>-198.16534090461977</c:v>
                </c:pt>
                <c:pt idx="3020">
                  <c:v>-197.52201072188811</c:v>
                </c:pt>
                <c:pt idx="3021">
                  <c:v>-197.42576634775</c:v>
                </c:pt>
                <c:pt idx="3022">
                  <c:v>-197.91280674907708</c:v>
                </c:pt>
                <c:pt idx="3023">
                  <c:v>-197.91715783512242</c:v>
                </c:pt>
                <c:pt idx="3024">
                  <c:v>-197.83437837106146</c:v>
                </c:pt>
                <c:pt idx="3025">
                  <c:v>-198.07688694788783</c:v>
                </c:pt>
                <c:pt idx="3026">
                  <c:v>-198.15940932931443</c:v>
                </c:pt>
                <c:pt idx="3027">
                  <c:v>-197.48780235372286</c:v>
                </c:pt>
                <c:pt idx="3028">
                  <c:v>-197.42406951916951</c:v>
                </c:pt>
                <c:pt idx="3029">
                  <c:v>-197.79765108250368</c:v>
                </c:pt>
                <c:pt idx="3030">
                  <c:v>-197.40746601446747</c:v>
                </c:pt>
                <c:pt idx="3031">
                  <c:v>-197.56747198662566</c:v>
                </c:pt>
                <c:pt idx="3032">
                  <c:v>-197.536830796424</c:v>
                </c:pt>
                <c:pt idx="3033">
                  <c:v>-196.77120210984802</c:v>
                </c:pt>
                <c:pt idx="3034">
                  <c:v>-196.82060338433701</c:v>
                </c:pt>
                <c:pt idx="3035">
                  <c:v>-196.77143043755288</c:v>
                </c:pt>
                <c:pt idx="3036">
                  <c:v>-196.91491205545813</c:v>
                </c:pt>
                <c:pt idx="3037">
                  <c:v>-197.73107512185052</c:v>
                </c:pt>
                <c:pt idx="3038">
                  <c:v>-197.71943244488358</c:v>
                </c:pt>
                <c:pt idx="3039">
                  <c:v>-196.80011695052067</c:v>
                </c:pt>
                <c:pt idx="3040">
                  <c:v>-196.97462183378158</c:v>
                </c:pt>
                <c:pt idx="3041">
                  <c:v>-197.43157367992478</c:v>
                </c:pt>
                <c:pt idx="3042">
                  <c:v>-197.44823439523779</c:v>
                </c:pt>
                <c:pt idx="3043">
                  <c:v>-197.94886720002401</c:v>
                </c:pt>
                <c:pt idx="3044">
                  <c:v>-197.34812737137685</c:v>
                </c:pt>
                <c:pt idx="3045">
                  <c:v>-196.52181666310875</c:v>
                </c:pt>
                <c:pt idx="3046">
                  <c:v>-196.63787781861302</c:v>
                </c:pt>
                <c:pt idx="3047">
                  <c:v>-196.61492361450405</c:v>
                </c:pt>
                <c:pt idx="3048">
                  <c:v>-196.37916627430167</c:v>
                </c:pt>
                <c:pt idx="3049">
                  <c:v>-197.03011673438448</c:v>
                </c:pt>
                <c:pt idx="3050">
                  <c:v>-197.20205312841679</c:v>
                </c:pt>
                <c:pt idx="3051">
                  <c:v>-197.04893054841585</c:v>
                </c:pt>
                <c:pt idx="3052">
                  <c:v>-196.78798795310448</c:v>
                </c:pt>
                <c:pt idx="3053">
                  <c:v>-196.83673940930851</c:v>
                </c:pt>
                <c:pt idx="3054">
                  <c:v>-197.68244885342182</c:v>
                </c:pt>
                <c:pt idx="3055">
                  <c:v>-197.539520785376</c:v>
                </c:pt>
                <c:pt idx="3056">
                  <c:v>-197.01789950455952</c:v>
                </c:pt>
                <c:pt idx="3057">
                  <c:v>-196.71471679780856</c:v>
                </c:pt>
                <c:pt idx="3058">
                  <c:v>-197.19943136618576</c:v>
                </c:pt>
                <c:pt idx="3059">
                  <c:v>-198.72109403847168</c:v>
                </c:pt>
                <c:pt idx="3060">
                  <c:v>-198.71407459941256</c:v>
                </c:pt>
                <c:pt idx="3061">
                  <c:v>-197.33738036291254</c:v>
                </c:pt>
                <c:pt idx="3062">
                  <c:v>-196.47026019965065</c:v>
                </c:pt>
                <c:pt idx="3063">
                  <c:v>-195.70816132364308</c:v>
                </c:pt>
                <c:pt idx="3064">
                  <c:v>-196.20051499668602</c:v>
                </c:pt>
                <c:pt idx="3065">
                  <c:v>-197.49618614299368</c:v>
                </c:pt>
                <c:pt idx="3066">
                  <c:v>-198.22976215598959</c:v>
                </c:pt>
                <c:pt idx="3067">
                  <c:v>-198.37237478121048</c:v>
                </c:pt>
                <c:pt idx="3068">
                  <c:v>-198.16501538843244</c:v>
                </c:pt>
                <c:pt idx="3069">
                  <c:v>-197.23048274989867</c:v>
                </c:pt>
                <c:pt idx="3070">
                  <c:v>-196.80324699350211</c:v>
                </c:pt>
                <c:pt idx="3071">
                  <c:v>-196.97338229156662</c:v>
                </c:pt>
                <c:pt idx="3072">
                  <c:v>-197.00495804871639</c:v>
                </c:pt>
                <c:pt idx="3073">
                  <c:v>-196.25801042820382</c:v>
                </c:pt>
                <c:pt idx="3074">
                  <c:v>-196.1459449744205</c:v>
                </c:pt>
                <c:pt idx="3075">
                  <c:v>-197.03895717915606</c:v>
                </c:pt>
                <c:pt idx="3076">
                  <c:v>-197.55298547115598</c:v>
                </c:pt>
                <c:pt idx="3077">
                  <c:v>-197.24810776128172</c:v>
                </c:pt>
                <c:pt idx="3078">
                  <c:v>-197.09363878042441</c:v>
                </c:pt>
                <c:pt idx="3079">
                  <c:v>-197.57225925215025</c:v>
                </c:pt>
                <c:pt idx="3080">
                  <c:v>-197.71220259455293</c:v>
                </c:pt>
                <c:pt idx="3081">
                  <c:v>-197.39555442038915</c:v>
                </c:pt>
                <c:pt idx="3082">
                  <c:v>-196.92439118711005</c:v>
                </c:pt>
                <c:pt idx="3083">
                  <c:v>-196.87795714787165</c:v>
                </c:pt>
                <c:pt idx="3084">
                  <c:v>-197.39487756786434</c:v>
                </c:pt>
                <c:pt idx="3085">
                  <c:v>-197.39177654921406</c:v>
                </c:pt>
                <c:pt idx="3086">
                  <c:v>-197.06815857823037</c:v>
                </c:pt>
                <c:pt idx="3087">
                  <c:v>-196.69887642634939</c:v>
                </c:pt>
                <c:pt idx="3088">
                  <c:v>-197.01254034591929</c:v>
                </c:pt>
                <c:pt idx="3089">
                  <c:v>-197.35456539512612</c:v>
                </c:pt>
                <c:pt idx="3090">
                  <c:v>-197.5444887657348</c:v>
                </c:pt>
                <c:pt idx="3091">
                  <c:v>-197.08774640366931</c:v>
                </c:pt>
                <c:pt idx="3092">
                  <c:v>-196.99420041316694</c:v>
                </c:pt>
                <c:pt idx="3093">
                  <c:v>-196.91086723670358</c:v>
                </c:pt>
                <c:pt idx="3094">
                  <c:v>-196.74812307656939</c:v>
                </c:pt>
                <c:pt idx="3095">
                  <c:v>-196.63597084538819</c:v>
                </c:pt>
                <c:pt idx="3096">
                  <c:v>-196.51283192420348</c:v>
                </c:pt>
                <c:pt idx="3097">
                  <c:v>-196.63590461068421</c:v>
                </c:pt>
                <c:pt idx="3098">
                  <c:v>-196.81144773403508</c:v>
                </c:pt>
                <c:pt idx="3099">
                  <c:v>-197.07657962555481</c:v>
                </c:pt>
                <c:pt idx="3100">
                  <c:v>-197.61981901661619</c:v>
                </c:pt>
                <c:pt idx="3101">
                  <c:v>-197.98714597683534</c:v>
                </c:pt>
                <c:pt idx="3102">
                  <c:v>-197.20790996997115</c:v>
                </c:pt>
                <c:pt idx="3103">
                  <c:v>-196.70911837387672</c:v>
                </c:pt>
                <c:pt idx="3104">
                  <c:v>-196.96399756198153</c:v>
                </c:pt>
                <c:pt idx="3105">
                  <c:v>-197.56130294340969</c:v>
                </c:pt>
                <c:pt idx="3106">
                  <c:v>-197.95818503673931</c:v>
                </c:pt>
                <c:pt idx="3107">
                  <c:v>-197.76958395969808</c:v>
                </c:pt>
                <c:pt idx="3108">
                  <c:v>-197.74707767793524</c:v>
                </c:pt>
                <c:pt idx="3109">
                  <c:v>-197.98722336026032</c:v>
                </c:pt>
                <c:pt idx="3110">
                  <c:v>-198.00245316747757</c:v>
                </c:pt>
                <c:pt idx="3111">
                  <c:v>-198.26606868319519</c:v>
                </c:pt>
                <c:pt idx="3112">
                  <c:v>-197.75756985086218</c:v>
                </c:pt>
                <c:pt idx="3113">
                  <c:v>-197.00313626681182</c:v>
                </c:pt>
                <c:pt idx="3114">
                  <c:v>-197.25574589647852</c:v>
                </c:pt>
                <c:pt idx="3115">
                  <c:v>-197.53158682285272</c:v>
                </c:pt>
                <c:pt idx="3116">
                  <c:v>-197.25179779022602</c:v>
                </c:pt>
                <c:pt idx="3117">
                  <c:v>-197.5284588625361</c:v>
                </c:pt>
                <c:pt idx="3118">
                  <c:v>-197.72787222794611</c:v>
                </c:pt>
                <c:pt idx="3119">
                  <c:v>-197.03063972396038</c:v>
                </c:pt>
                <c:pt idx="3120">
                  <c:v>-197.00442403857255</c:v>
                </c:pt>
                <c:pt idx="3121">
                  <c:v>-197.16512802256079</c:v>
                </c:pt>
                <c:pt idx="3122">
                  <c:v>-196.79798180371654</c:v>
                </c:pt>
                <c:pt idx="3123">
                  <c:v>-196.79306110322747</c:v>
                </c:pt>
                <c:pt idx="3124">
                  <c:v>-196.76290484026501</c:v>
                </c:pt>
                <c:pt idx="3125">
                  <c:v>-197.01577096082912</c:v>
                </c:pt>
                <c:pt idx="3126">
                  <c:v>-198.08311568772694</c:v>
                </c:pt>
                <c:pt idx="3127">
                  <c:v>-198.42759103099502</c:v>
                </c:pt>
                <c:pt idx="3128">
                  <c:v>-197.89016793701467</c:v>
                </c:pt>
                <c:pt idx="3129">
                  <c:v>-197.92490960869566</c:v>
                </c:pt>
                <c:pt idx="3130">
                  <c:v>-198.88784317532625</c:v>
                </c:pt>
                <c:pt idx="3131">
                  <c:v>-198.58444158639426</c:v>
                </c:pt>
                <c:pt idx="3132">
                  <c:v>-197.30762557409798</c:v>
                </c:pt>
                <c:pt idx="3133">
                  <c:v>-196.92052860751241</c:v>
                </c:pt>
                <c:pt idx="3134">
                  <c:v>-197.63496468414118</c:v>
                </c:pt>
                <c:pt idx="3135">
                  <c:v>-197.92809517015692</c:v>
                </c:pt>
                <c:pt idx="3136">
                  <c:v>-197.44972213667646</c:v>
                </c:pt>
                <c:pt idx="3137">
                  <c:v>-197.70391419760696</c:v>
                </c:pt>
                <c:pt idx="3138">
                  <c:v>-198.02694391289816</c:v>
                </c:pt>
                <c:pt idx="3139">
                  <c:v>-196.81649157401114</c:v>
                </c:pt>
                <c:pt idx="3140">
                  <c:v>-196.41663565899876</c:v>
                </c:pt>
                <c:pt idx="3141">
                  <c:v>-196.23512295819216</c:v>
                </c:pt>
                <c:pt idx="3142">
                  <c:v>-196.22268739671361</c:v>
                </c:pt>
                <c:pt idx="3143">
                  <c:v>-196.99672746938799</c:v>
                </c:pt>
                <c:pt idx="3144">
                  <c:v>-197.20994032043728</c:v>
                </c:pt>
                <c:pt idx="3145">
                  <c:v>-197.09727221915492</c:v>
                </c:pt>
                <c:pt idx="3146">
                  <c:v>-196.56456880030885</c:v>
                </c:pt>
                <c:pt idx="3147">
                  <c:v>-197.18470509472013</c:v>
                </c:pt>
                <c:pt idx="3148">
                  <c:v>-197.96219882688254</c:v>
                </c:pt>
                <c:pt idx="3149">
                  <c:v>-198.33735535017757</c:v>
                </c:pt>
                <c:pt idx="3150">
                  <c:v>-197.79567817621998</c:v>
                </c:pt>
                <c:pt idx="3151">
                  <c:v>-197.25092953380585</c:v>
                </c:pt>
                <c:pt idx="3152">
                  <c:v>-197.02810278353041</c:v>
                </c:pt>
                <c:pt idx="3153">
                  <c:v>-197.4082272106115</c:v>
                </c:pt>
                <c:pt idx="3154">
                  <c:v>-197.50002966399987</c:v>
                </c:pt>
                <c:pt idx="3155">
                  <c:v>-197.58278844641242</c:v>
                </c:pt>
                <c:pt idx="3156">
                  <c:v>-198.27541329881151</c:v>
                </c:pt>
                <c:pt idx="3157">
                  <c:v>-198.56850585046129</c:v>
                </c:pt>
                <c:pt idx="3158">
                  <c:v>-197.82894249192748</c:v>
                </c:pt>
                <c:pt idx="3159">
                  <c:v>-197.22374942516771</c:v>
                </c:pt>
                <c:pt idx="3160">
                  <c:v>-197.25149184381746</c:v>
                </c:pt>
                <c:pt idx="3161">
                  <c:v>-197.26502411100475</c:v>
                </c:pt>
                <c:pt idx="3162">
                  <c:v>-198.00710793796637</c:v>
                </c:pt>
                <c:pt idx="3163">
                  <c:v>-198.7304510542011</c:v>
                </c:pt>
                <c:pt idx="3164">
                  <c:v>-198.2908926603738</c:v>
                </c:pt>
                <c:pt idx="3165">
                  <c:v>-197.7403353260772</c:v>
                </c:pt>
                <c:pt idx="3166">
                  <c:v>-197.4716180776806</c:v>
                </c:pt>
                <c:pt idx="3167">
                  <c:v>-197.63912243675102</c:v>
                </c:pt>
                <c:pt idx="3168">
                  <c:v>-197.71610201145018</c:v>
                </c:pt>
                <c:pt idx="3169">
                  <c:v>-197.29989187017165</c:v>
                </c:pt>
                <c:pt idx="3170">
                  <c:v>-197.10726831156089</c:v>
                </c:pt>
                <c:pt idx="3171">
                  <c:v>-197.29328206526063</c:v>
                </c:pt>
                <c:pt idx="3172">
                  <c:v>-198.02093657256981</c:v>
                </c:pt>
                <c:pt idx="3173">
                  <c:v>-198.46362095332557</c:v>
                </c:pt>
                <c:pt idx="3174">
                  <c:v>-197.89440097203521</c:v>
                </c:pt>
                <c:pt idx="3175">
                  <c:v>-197.58075856467815</c:v>
                </c:pt>
                <c:pt idx="3176">
                  <c:v>-197.42745471344779</c:v>
                </c:pt>
                <c:pt idx="3177">
                  <c:v>-197.33170523067639</c:v>
                </c:pt>
                <c:pt idx="3178">
                  <c:v>-197.24068721430407</c:v>
                </c:pt>
                <c:pt idx="3179">
                  <c:v>-197.26647432304861</c:v>
                </c:pt>
                <c:pt idx="3180">
                  <c:v>-197.36842092412004</c:v>
                </c:pt>
                <c:pt idx="3181">
                  <c:v>-197.60178533363185</c:v>
                </c:pt>
                <c:pt idx="3182">
                  <c:v>-197.77650011938178</c:v>
                </c:pt>
                <c:pt idx="3183">
                  <c:v>-197.78806833359423</c:v>
                </c:pt>
                <c:pt idx="3184">
                  <c:v>-196.98314691166647</c:v>
                </c:pt>
                <c:pt idx="3185">
                  <c:v>-197.29487341632796</c:v>
                </c:pt>
                <c:pt idx="3186">
                  <c:v>-197.81637238972121</c:v>
                </c:pt>
                <c:pt idx="3187">
                  <c:v>-197.46374145418645</c:v>
                </c:pt>
                <c:pt idx="3188">
                  <c:v>-197.38651217120429</c:v>
                </c:pt>
                <c:pt idx="3189">
                  <c:v>-197.34522811437381</c:v>
                </c:pt>
                <c:pt idx="3190">
                  <c:v>-197.54031146206214</c:v>
                </c:pt>
                <c:pt idx="3191">
                  <c:v>-198.01109502478394</c:v>
                </c:pt>
                <c:pt idx="3192">
                  <c:v>-198.98781964829109</c:v>
                </c:pt>
                <c:pt idx="3193">
                  <c:v>-199.29599790798684</c:v>
                </c:pt>
                <c:pt idx="3194">
                  <c:v>-198.19353951904145</c:v>
                </c:pt>
                <c:pt idx="3195">
                  <c:v>-197.57645642577037</c:v>
                </c:pt>
                <c:pt idx="3196">
                  <c:v>-198.05379808280878</c:v>
                </c:pt>
                <c:pt idx="3197">
                  <c:v>-197.82278056969594</c:v>
                </c:pt>
                <c:pt idx="3198">
                  <c:v>-196.92309447987816</c:v>
                </c:pt>
                <c:pt idx="3199">
                  <c:v>-197.2041421083579</c:v>
                </c:pt>
                <c:pt idx="3200">
                  <c:v>-197.46218729445712</c:v>
                </c:pt>
                <c:pt idx="3201">
                  <c:v>-197.86385578156737</c:v>
                </c:pt>
                <c:pt idx="3202">
                  <c:v>-198.11157150576801</c:v>
                </c:pt>
                <c:pt idx="3203">
                  <c:v>-197.7964879312085</c:v>
                </c:pt>
                <c:pt idx="3204">
                  <c:v>-197.72463866274856</c:v>
                </c:pt>
                <c:pt idx="3205">
                  <c:v>-197.29812630872601</c:v>
                </c:pt>
                <c:pt idx="3206">
                  <c:v>-197.07639803315558</c:v>
                </c:pt>
                <c:pt idx="3207">
                  <c:v>-197.17980401743461</c:v>
                </c:pt>
                <c:pt idx="3208">
                  <c:v>-196.93218380538741</c:v>
                </c:pt>
                <c:pt idx="3209">
                  <c:v>-196.72269851108047</c:v>
                </c:pt>
                <c:pt idx="3210">
                  <c:v>-196.98825803480625</c:v>
                </c:pt>
                <c:pt idx="3211">
                  <c:v>-197.26151611719561</c:v>
                </c:pt>
                <c:pt idx="3212">
                  <c:v>-197.25849252648936</c:v>
                </c:pt>
                <c:pt idx="3213">
                  <c:v>-196.90162634288455</c:v>
                </c:pt>
                <c:pt idx="3214">
                  <c:v>-197.00782760654198</c:v>
                </c:pt>
                <c:pt idx="3215">
                  <c:v>-197.4027358095027</c:v>
                </c:pt>
                <c:pt idx="3216">
                  <c:v>-197.22166001910978</c:v>
                </c:pt>
                <c:pt idx="3217">
                  <c:v>-197.42603233150422</c:v>
                </c:pt>
                <c:pt idx="3218">
                  <c:v>-197.97366130938136</c:v>
                </c:pt>
                <c:pt idx="3219">
                  <c:v>-197.71560653390011</c:v>
                </c:pt>
                <c:pt idx="3220">
                  <c:v>-197.07947717131597</c:v>
                </c:pt>
                <c:pt idx="3221">
                  <c:v>-197.05532112070057</c:v>
                </c:pt>
                <c:pt idx="3222">
                  <c:v>-197.79193776689959</c:v>
                </c:pt>
                <c:pt idx="3223">
                  <c:v>-198.24587777852039</c:v>
                </c:pt>
                <c:pt idx="3224">
                  <c:v>-197.14188595577855</c:v>
                </c:pt>
                <c:pt idx="3225">
                  <c:v>-196.28048054855211</c:v>
                </c:pt>
                <c:pt idx="3226">
                  <c:v>-195.92002927382981</c:v>
                </c:pt>
                <c:pt idx="3227">
                  <c:v>-196.06455829282115</c:v>
                </c:pt>
                <c:pt idx="3228">
                  <c:v>-196.98974638414151</c:v>
                </c:pt>
                <c:pt idx="3229">
                  <c:v>-196.58658981308304</c:v>
                </c:pt>
                <c:pt idx="3230">
                  <c:v>-195.93069135720748</c:v>
                </c:pt>
                <c:pt idx="3231">
                  <c:v>-196.38850140896417</c:v>
                </c:pt>
                <c:pt idx="3232">
                  <c:v>-197.20520071665513</c:v>
                </c:pt>
                <c:pt idx="3233">
                  <c:v>-197.82127355521041</c:v>
                </c:pt>
                <c:pt idx="3234">
                  <c:v>-198.42268078981715</c:v>
                </c:pt>
                <c:pt idx="3235">
                  <c:v>-197.64713273269481</c:v>
                </c:pt>
                <c:pt idx="3236">
                  <c:v>-197.53001380300259</c:v>
                </c:pt>
                <c:pt idx="3237">
                  <c:v>-197.67374997810754</c:v>
                </c:pt>
                <c:pt idx="3238">
                  <c:v>-197.52859232289967</c:v>
                </c:pt>
                <c:pt idx="3239">
                  <c:v>-197.48118520887812</c:v>
                </c:pt>
                <c:pt idx="3240">
                  <c:v>-197.55909057083858</c:v>
                </c:pt>
                <c:pt idx="3241">
                  <c:v>-197.03332027725921</c:v>
                </c:pt>
                <c:pt idx="3242">
                  <c:v>-196.76501304638677</c:v>
                </c:pt>
                <c:pt idx="3243">
                  <c:v>-197.60961531529895</c:v>
                </c:pt>
                <c:pt idx="3244">
                  <c:v>-198.48839823399197</c:v>
                </c:pt>
                <c:pt idx="3245">
                  <c:v>-198.51840006463081</c:v>
                </c:pt>
                <c:pt idx="3246">
                  <c:v>-197.80628207880179</c:v>
                </c:pt>
                <c:pt idx="3247">
                  <c:v>-197.29044866658126</c:v>
                </c:pt>
                <c:pt idx="3248">
                  <c:v>-197.4750130150324</c:v>
                </c:pt>
                <c:pt idx="3249">
                  <c:v>-197.88265329490136</c:v>
                </c:pt>
                <c:pt idx="3250">
                  <c:v>-198.05036531467005</c:v>
                </c:pt>
                <c:pt idx="3251">
                  <c:v>-198.25829441759387</c:v>
                </c:pt>
                <c:pt idx="3252">
                  <c:v>-198.43046299573234</c:v>
                </c:pt>
                <c:pt idx="3253">
                  <c:v>-198.15994274212179</c:v>
                </c:pt>
                <c:pt idx="3254">
                  <c:v>-198.39897266731771</c:v>
                </c:pt>
                <c:pt idx="3255">
                  <c:v>-197.91697407335332</c:v>
                </c:pt>
                <c:pt idx="3256">
                  <c:v>-197.4404141688301</c:v>
                </c:pt>
                <c:pt idx="3257">
                  <c:v>-197.09928533714125</c:v>
                </c:pt>
                <c:pt idx="3258">
                  <c:v>-197.03556030807218</c:v>
                </c:pt>
                <c:pt idx="3259">
                  <c:v>-197.64133501020274</c:v>
                </c:pt>
                <c:pt idx="3260">
                  <c:v>-198.20333526090641</c:v>
                </c:pt>
                <c:pt idx="3261">
                  <c:v>-198.60217085110779</c:v>
                </c:pt>
                <c:pt idx="3262">
                  <c:v>-198.0908960334676</c:v>
                </c:pt>
                <c:pt idx="3263">
                  <c:v>-198.05114719552765</c:v>
                </c:pt>
                <c:pt idx="3264">
                  <c:v>-198.59833830487148</c:v>
                </c:pt>
                <c:pt idx="3265">
                  <c:v>-198.14212822232898</c:v>
                </c:pt>
                <c:pt idx="3266">
                  <c:v>-198.41602396747331</c:v>
                </c:pt>
                <c:pt idx="3267">
                  <c:v>-197.41488558421506</c:v>
                </c:pt>
                <c:pt idx="3268">
                  <c:v>-196.73551619991042</c:v>
                </c:pt>
                <c:pt idx="3269">
                  <c:v>-197.40656889773942</c:v>
                </c:pt>
                <c:pt idx="3270">
                  <c:v>-197.57545446536378</c:v>
                </c:pt>
                <c:pt idx="3271">
                  <c:v>-196.62469013160992</c:v>
                </c:pt>
                <c:pt idx="3272">
                  <c:v>-196.18229004412217</c:v>
                </c:pt>
                <c:pt idx="3273">
                  <c:v>-196.61672583746818</c:v>
                </c:pt>
                <c:pt idx="3274">
                  <c:v>-197.49336332461036</c:v>
                </c:pt>
                <c:pt idx="3275">
                  <c:v>-197.86706065522191</c:v>
                </c:pt>
                <c:pt idx="3276">
                  <c:v>-197.61116015207134</c:v>
                </c:pt>
                <c:pt idx="3277">
                  <c:v>-197.08787114696779</c:v>
                </c:pt>
                <c:pt idx="3278">
                  <c:v>-196.74991654753049</c:v>
                </c:pt>
                <c:pt idx="3279">
                  <c:v>-197.04470713996415</c:v>
                </c:pt>
                <c:pt idx="3280">
                  <c:v>-197.66944901955526</c:v>
                </c:pt>
                <c:pt idx="3281">
                  <c:v>-198.10878878492238</c:v>
                </c:pt>
                <c:pt idx="3282">
                  <c:v>-197.44983675844122</c:v>
                </c:pt>
                <c:pt idx="3283">
                  <c:v>-197.02622365723573</c:v>
                </c:pt>
                <c:pt idx="3284">
                  <c:v>-196.77799334679202</c:v>
                </c:pt>
                <c:pt idx="3285">
                  <c:v>-197.14999124708748</c:v>
                </c:pt>
                <c:pt idx="3286">
                  <c:v>-197.22461711658718</c:v>
                </c:pt>
                <c:pt idx="3287">
                  <c:v>-196.54415242855603</c:v>
                </c:pt>
                <c:pt idx="3288">
                  <c:v>-197.01456956005092</c:v>
                </c:pt>
                <c:pt idx="3289">
                  <c:v>-197.33033322757061</c:v>
                </c:pt>
                <c:pt idx="3290">
                  <c:v>-197.42519483996341</c:v>
                </c:pt>
                <c:pt idx="3291">
                  <c:v>-197.64598956276873</c:v>
                </c:pt>
                <c:pt idx="3292">
                  <c:v>-197.18986564909446</c:v>
                </c:pt>
                <c:pt idx="3293">
                  <c:v>-196.19774933046105</c:v>
                </c:pt>
                <c:pt idx="3294">
                  <c:v>-196.70939567919095</c:v>
                </c:pt>
                <c:pt idx="3295">
                  <c:v>-197.56452539803863</c:v>
                </c:pt>
                <c:pt idx="3296">
                  <c:v>-197.64741009245691</c:v>
                </c:pt>
                <c:pt idx="3297">
                  <c:v>-197.92524487594261</c:v>
                </c:pt>
                <c:pt idx="3298">
                  <c:v>-197.54039832952279</c:v>
                </c:pt>
                <c:pt idx="3299">
                  <c:v>-197.41649717732741</c:v>
                </c:pt>
                <c:pt idx="3300">
                  <c:v>-198.27653086770118</c:v>
                </c:pt>
                <c:pt idx="3301">
                  <c:v>-198.72764672136699</c:v>
                </c:pt>
                <c:pt idx="3302">
                  <c:v>-197.81751751068194</c:v>
                </c:pt>
                <c:pt idx="3303">
                  <c:v>-196.94356977139725</c:v>
                </c:pt>
                <c:pt idx="3304">
                  <c:v>-196.67557718430186</c:v>
                </c:pt>
                <c:pt idx="3305">
                  <c:v>-196.10398385846341</c:v>
                </c:pt>
                <c:pt idx="3306">
                  <c:v>-196.42548612697337</c:v>
                </c:pt>
                <c:pt idx="3307">
                  <c:v>-196.99534460995903</c:v>
                </c:pt>
                <c:pt idx="3308">
                  <c:v>-197.1889308331248</c:v>
                </c:pt>
                <c:pt idx="3309">
                  <c:v>-198.00983475707702</c:v>
                </c:pt>
                <c:pt idx="3310">
                  <c:v>-198.37932695098507</c:v>
                </c:pt>
                <c:pt idx="3311">
                  <c:v>-197.63256238343527</c:v>
                </c:pt>
                <c:pt idx="3312">
                  <c:v>-197.35024524652161</c:v>
                </c:pt>
                <c:pt idx="3313">
                  <c:v>-197.16482084747528</c:v>
                </c:pt>
                <c:pt idx="3314">
                  <c:v>-196.43700719566976</c:v>
                </c:pt>
                <c:pt idx="3315">
                  <c:v>-196.77900330845623</c:v>
                </c:pt>
                <c:pt idx="3316">
                  <c:v>-197.67414128559599</c:v>
                </c:pt>
                <c:pt idx="3317">
                  <c:v>-198.00764148089323</c:v>
                </c:pt>
                <c:pt idx="3318">
                  <c:v>-197.56267619265154</c:v>
                </c:pt>
                <c:pt idx="3319">
                  <c:v>-197.09791145527828</c:v>
                </c:pt>
                <c:pt idx="3320">
                  <c:v>-197.69523689040801</c:v>
                </c:pt>
                <c:pt idx="3321">
                  <c:v>-198.25506283573665</c:v>
                </c:pt>
                <c:pt idx="3322">
                  <c:v>-197.97292851208729</c:v>
                </c:pt>
                <c:pt idx="3323">
                  <c:v>-197.43645607382769</c:v>
                </c:pt>
                <c:pt idx="3324">
                  <c:v>-197.95359611362403</c:v>
                </c:pt>
                <c:pt idx="3325">
                  <c:v>-198.3449930282855</c:v>
                </c:pt>
                <c:pt idx="3326">
                  <c:v>-197.74872701032621</c:v>
                </c:pt>
                <c:pt idx="3327">
                  <c:v>-197.46996971301698</c:v>
                </c:pt>
                <c:pt idx="3328">
                  <c:v>-197.76497929176193</c:v>
                </c:pt>
                <c:pt idx="3329">
                  <c:v>-198.06704573544638</c:v>
                </c:pt>
                <c:pt idx="3330">
                  <c:v>-197.90657112558603</c:v>
                </c:pt>
                <c:pt idx="3331">
                  <c:v>-196.80789913438258</c:v>
                </c:pt>
                <c:pt idx="3332">
                  <c:v>-196.81198229966498</c:v>
                </c:pt>
                <c:pt idx="3333">
                  <c:v>-197.57213629682235</c:v>
                </c:pt>
                <c:pt idx="3334">
                  <c:v>-197.37644322663951</c:v>
                </c:pt>
                <c:pt idx="3335">
                  <c:v>-196.98456752716152</c:v>
                </c:pt>
                <c:pt idx="3336">
                  <c:v>-197.27962576004899</c:v>
                </c:pt>
                <c:pt idx="3337">
                  <c:v>-197.70894987514191</c:v>
                </c:pt>
                <c:pt idx="3338">
                  <c:v>-197.65678464720611</c:v>
                </c:pt>
                <c:pt idx="3339">
                  <c:v>-197.48853741128852</c:v>
                </c:pt>
                <c:pt idx="3340">
                  <c:v>-197.16598561050645</c:v>
                </c:pt>
                <c:pt idx="3341">
                  <c:v>-197.45258372471162</c:v>
                </c:pt>
                <c:pt idx="3342">
                  <c:v>-198.19087925341927</c:v>
                </c:pt>
                <c:pt idx="3343">
                  <c:v>-198.16526431147798</c:v>
                </c:pt>
                <c:pt idx="3344">
                  <c:v>-197.98849207774455</c:v>
                </c:pt>
                <c:pt idx="3345">
                  <c:v>-197.43227979607278</c:v>
                </c:pt>
                <c:pt idx="3346">
                  <c:v>-196.80619190019084</c:v>
                </c:pt>
                <c:pt idx="3347">
                  <c:v>-197.02184760386029</c:v>
                </c:pt>
                <c:pt idx="3348">
                  <c:v>-198.32471799099761</c:v>
                </c:pt>
                <c:pt idx="3349">
                  <c:v>-198.43813856368951</c:v>
                </c:pt>
                <c:pt idx="3350">
                  <c:v>-197.78435868907138</c:v>
                </c:pt>
                <c:pt idx="3351">
                  <c:v>-197.96239991582704</c:v>
                </c:pt>
                <c:pt idx="3352">
                  <c:v>-197.84289373964091</c:v>
                </c:pt>
                <c:pt idx="3353">
                  <c:v>-198.15313282796586</c:v>
                </c:pt>
                <c:pt idx="3354">
                  <c:v>-198.35742991466032</c:v>
                </c:pt>
                <c:pt idx="3355">
                  <c:v>-197.69901300579039</c:v>
                </c:pt>
                <c:pt idx="3356">
                  <c:v>-197.08743983876676</c:v>
                </c:pt>
                <c:pt idx="3357">
                  <c:v>-197.72089914990309</c:v>
                </c:pt>
                <c:pt idx="3358">
                  <c:v>-198.34796980411858</c:v>
                </c:pt>
                <c:pt idx="3359">
                  <c:v>-198.54377683941351</c:v>
                </c:pt>
                <c:pt idx="3360">
                  <c:v>-198.08559373050147</c:v>
                </c:pt>
                <c:pt idx="3361">
                  <c:v>-197.794884551949</c:v>
                </c:pt>
                <c:pt idx="3362">
                  <c:v>-197.72667059378335</c:v>
                </c:pt>
                <c:pt idx="3363">
                  <c:v>-198.11387208575158</c:v>
                </c:pt>
                <c:pt idx="3364">
                  <c:v>-198.67051127890454</c:v>
                </c:pt>
                <c:pt idx="3365">
                  <c:v>-198.6430169814285</c:v>
                </c:pt>
                <c:pt idx="3366">
                  <c:v>-197.93368436826236</c:v>
                </c:pt>
                <c:pt idx="3367">
                  <c:v>-197.25525012959747</c:v>
                </c:pt>
                <c:pt idx="3368">
                  <c:v>-197.57755468925396</c:v>
                </c:pt>
                <c:pt idx="3369">
                  <c:v>-197.99352656159138</c:v>
                </c:pt>
                <c:pt idx="3370">
                  <c:v>-197.54802823539814</c:v>
                </c:pt>
                <c:pt idx="3371">
                  <c:v>-197.47821908928694</c:v>
                </c:pt>
                <c:pt idx="3372">
                  <c:v>-197.78368979270351</c:v>
                </c:pt>
                <c:pt idx="3373">
                  <c:v>-198.30096176508698</c:v>
                </c:pt>
                <c:pt idx="3374">
                  <c:v>-198.34007307604134</c:v>
                </c:pt>
                <c:pt idx="3375">
                  <c:v>-197.67715471760431</c:v>
                </c:pt>
                <c:pt idx="3376">
                  <c:v>-197.44533458294893</c:v>
                </c:pt>
                <c:pt idx="3377">
                  <c:v>-198.07704095342248</c:v>
                </c:pt>
                <c:pt idx="3378">
                  <c:v>-198.24900685844494</c:v>
                </c:pt>
                <c:pt idx="3379">
                  <c:v>-198.48658492334062</c:v>
                </c:pt>
                <c:pt idx="3380">
                  <c:v>-197.74583005085282</c:v>
                </c:pt>
                <c:pt idx="3381">
                  <c:v>-197.31278375835271</c:v>
                </c:pt>
                <c:pt idx="3382">
                  <c:v>-198.0233286493276</c:v>
                </c:pt>
                <c:pt idx="3383">
                  <c:v>-198.32515681881497</c:v>
                </c:pt>
                <c:pt idx="3384">
                  <c:v>-197.7588945412262</c:v>
                </c:pt>
                <c:pt idx="3385">
                  <c:v>-197.67360748322756</c:v>
                </c:pt>
                <c:pt idx="3386">
                  <c:v>-197.69199505017551</c:v>
                </c:pt>
                <c:pt idx="3387">
                  <c:v>-197.88269963304109</c:v>
                </c:pt>
                <c:pt idx="3388">
                  <c:v>-197.36196607992494</c:v>
                </c:pt>
                <c:pt idx="3389">
                  <c:v>-197.12711241872211</c:v>
                </c:pt>
                <c:pt idx="3390">
                  <c:v>-197.7514948512088</c:v>
                </c:pt>
                <c:pt idx="3391">
                  <c:v>-197.72807251646981</c:v>
                </c:pt>
                <c:pt idx="3392">
                  <c:v>-197.17758202404048</c:v>
                </c:pt>
                <c:pt idx="3393">
                  <c:v>-197.69216504669907</c:v>
                </c:pt>
                <c:pt idx="3394">
                  <c:v>-198.0907536474752</c:v>
                </c:pt>
                <c:pt idx="3395">
                  <c:v>-197.55526545590504</c:v>
                </c:pt>
                <c:pt idx="3396">
                  <c:v>-197.5109399845694</c:v>
                </c:pt>
                <c:pt idx="3397">
                  <c:v>-197.97893552735835</c:v>
                </c:pt>
                <c:pt idx="3398">
                  <c:v>-198.40243288967412</c:v>
                </c:pt>
                <c:pt idx="3399">
                  <c:v>-198.12159668896521</c:v>
                </c:pt>
                <c:pt idx="3400">
                  <c:v>-197.54365091604899</c:v>
                </c:pt>
                <c:pt idx="3401">
                  <c:v>-197.43332037713824</c:v>
                </c:pt>
                <c:pt idx="3402">
                  <c:v>-197.90868790023598</c:v>
                </c:pt>
                <c:pt idx="3403">
                  <c:v>-197.82342026710381</c:v>
                </c:pt>
                <c:pt idx="3404">
                  <c:v>-198.02084005574039</c:v>
                </c:pt>
                <c:pt idx="3405">
                  <c:v>-197.92971634292917</c:v>
                </c:pt>
                <c:pt idx="3406">
                  <c:v>-198.07630649003048</c:v>
                </c:pt>
                <c:pt idx="3407">
                  <c:v>-197.82798695801085</c:v>
                </c:pt>
                <c:pt idx="3408">
                  <c:v>-197.61350712318958</c:v>
                </c:pt>
                <c:pt idx="3409">
                  <c:v>-197.7746876125662</c:v>
                </c:pt>
                <c:pt idx="3410">
                  <c:v>-198.01795916909265</c:v>
                </c:pt>
                <c:pt idx="3411">
                  <c:v>-197.23302790493062</c:v>
                </c:pt>
                <c:pt idx="3412">
                  <c:v>-197.05740038627695</c:v>
                </c:pt>
                <c:pt idx="3413">
                  <c:v>-197.67670670885016</c:v>
                </c:pt>
                <c:pt idx="3414">
                  <c:v>-197.23030006053216</c:v>
                </c:pt>
                <c:pt idx="3415">
                  <c:v>-197.92588285075101</c:v>
                </c:pt>
                <c:pt idx="3416">
                  <c:v>-199.11690656318174</c:v>
                </c:pt>
                <c:pt idx="3417">
                  <c:v>-197.82542250231768</c:v>
                </c:pt>
                <c:pt idx="3418">
                  <c:v>-197.07698927816534</c:v>
                </c:pt>
                <c:pt idx="3419">
                  <c:v>-197.47292638596721</c:v>
                </c:pt>
                <c:pt idx="3420">
                  <c:v>-197.8950784491214</c:v>
                </c:pt>
                <c:pt idx="3421">
                  <c:v>-198.33019273580763</c:v>
                </c:pt>
                <c:pt idx="3422">
                  <c:v>-197.96128229438338</c:v>
                </c:pt>
                <c:pt idx="3423">
                  <c:v>-197.2817248341394</c:v>
                </c:pt>
                <c:pt idx="3424">
                  <c:v>-196.73768072139475</c:v>
                </c:pt>
                <c:pt idx="3425">
                  <c:v>-197.48077374028469</c:v>
                </c:pt>
                <c:pt idx="3426">
                  <c:v>-198.54157449891531</c:v>
                </c:pt>
                <c:pt idx="3427">
                  <c:v>-197.94180081440697</c:v>
                </c:pt>
                <c:pt idx="3428">
                  <c:v>-197.6227102221855</c:v>
                </c:pt>
                <c:pt idx="3429">
                  <c:v>-197.92971634292917</c:v>
                </c:pt>
                <c:pt idx="3430">
                  <c:v>-197.12263218325461</c:v>
                </c:pt>
                <c:pt idx="3431">
                  <c:v>-196.02889991578738</c:v>
                </c:pt>
                <c:pt idx="3432">
                  <c:v>-195.85178469454968</c:v>
                </c:pt>
                <c:pt idx="3433">
                  <c:v>-196.92846306860108</c:v>
                </c:pt>
                <c:pt idx="3434">
                  <c:v>-197.26815359126607</c:v>
                </c:pt>
                <c:pt idx="3435">
                  <c:v>-196.49419913362237</c:v>
                </c:pt>
                <c:pt idx="3436">
                  <c:v>-196.03712212922423</c:v>
                </c:pt>
                <c:pt idx="3437">
                  <c:v>-196.65345237580317</c:v>
                </c:pt>
                <c:pt idx="3438">
                  <c:v>-197.35761607771479</c:v>
                </c:pt>
                <c:pt idx="3439">
                  <c:v>-197.10094529323908</c:v>
                </c:pt>
                <c:pt idx="3440">
                  <c:v>-196.73398958233199</c:v>
                </c:pt>
                <c:pt idx="3441">
                  <c:v>-196.68030869606011</c:v>
                </c:pt>
                <c:pt idx="3442">
                  <c:v>-197.14429887313921</c:v>
                </c:pt>
                <c:pt idx="3443">
                  <c:v>-197.58774764958648</c:v>
                </c:pt>
                <c:pt idx="3444">
                  <c:v>-197.89014938578549</c:v>
                </c:pt>
                <c:pt idx="3445">
                  <c:v>-197.71017177352667</c:v>
                </c:pt>
                <c:pt idx="3446">
                  <c:v>-197.54592845153834</c:v>
                </c:pt>
                <c:pt idx="3447">
                  <c:v>-198.07047800088404</c:v>
                </c:pt>
                <c:pt idx="3448">
                  <c:v>-198.43452336312578</c:v>
                </c:pt>
                <c:pt idx="3449">
                  <c:v>-198.18156274471761</c:v>
                </c:pt>
                <c:pt idx="3450">
                  <c:v>-197.9389763354454</c:v>
                </c:pt>
                <c:pt idx="3451">
                  <c:v>-197.37846526419816</c:v>
                </c:pt>
                <c:pt idx="3452">
                  <c:v>-196.63567580377418</c:v>
                </c:pt>
                <c:pt idx="3453">
                  <c:v>-197.46582146095818</c:v>
                </c:pt>
                <c:pt idx="3454">
                  <c:v>-198.37726646865369</c:v>
                </c:pt>
                <c:pt idx="3455">
                  <c:v>-197.77408581578803</c:v>
                </c:pt>
                <c:pt idx="3456">
                  <c:v>-197.46473281779353</c:v>
                </c:pt>
                <c:pt idx="3457">
                  <c:v>-197.84635621516819</c:v>
                </c:pt>
                <c:pt idx="3458">
                  <c:v>-197.6539610631246</c:v>
                </c:pt>
                <c:pt idx="3459">
                  <c:v>-197.52544542860161</c:v>
                </c:pt>
                <c:pt idx="3460">
                  <c:v>-197.35034112963132</c:v>
                </c:pt>
                <c:pt idx="3461">
                  <c:v>-197.68957239466408</c:v>
                </c:pt>
                <c:pt idx="3462">
                  <c:v>-197.30446883632436</c:v>
                </c:pt>
                <c:pt idx="3463">
                  <c:v>-197.05574030440027</c:v>
                </c:pt>
                <c:pt idx="3464">
                  <c:v>-197.22106957919618</c:v>
                </c:pt>
                <c:pt idx="3465">
                  <c:v>-197.4637988574562</c:v>
                </c:pt>
                <c:pt idx="3466">
                  <c:v>-197.69013437241807</c:v>
                </c:pt>
                <c:pt idx="3467">
                  <c:v>-197.5244426651</c:v>
                </c:pt>
                <c:pt idx="3468">
                  <c:v>-198.09617070585617</c:v>
                </c:pt>
                <c:pt idx="3469">
                  <c:v>-198.19053837574404</c:v>
                </c:pt>
                <c:pt idx="3470">
                  <c:v>-197.17702875061966</c:v>
                </c:pt>
                <c:pt idx="3471">
                  <c:v>-197.19078131009476</c:v>
                </c:pt>
                <c:pt idx="3472">
                  <c:v>-197.74539901111999</c:v>
                </c:pt>
                <c:pt idx="3473">
                  <c:v>-197.79844266505546</c:v>
                </c:pt>
                <c:pt idx="3474">
                  <c:v>-197.4147604457624</c:v>
                </c:pt>
                <c:pt idx="3475">
                  <c:v>-197.08484609850316</c:v>
                </c:pt>
                <c:pt idx="3476">
                  <c:v>-197.5577937708</c:v>
                </c:pt>
                <c:pt idx="3477">
                  <c:v>-197.69196558444975</c:v>
                </c:pt>
                <c:pt idx="3478">
                  <c:v>-197.75005263444532</c:v>
                </c:pt>
                <c:pt idx="3479">
                  <c:v>-198.15334316674375</c:v>
                </c:pt>
                <c:pt idx="3480">
                  <c:v>-197.69580830515548</c:v>
                </c:pt>
                <c:pt idx="3481">
                  <c:v>-196.81092344108384</c:v>
                </c:pt>
                <c:pt idx="3482">
                  <c:v>-196.81890595054509</c:v>
                </c:pt>
                <c:pt idx="3483">
                  <c:v>-197.43938594738503</c:v>
                </c:pt>
                <c:pt idx="3484">
                  <c:v>-198.31811143657299</c:v>
                </c:pt>
                <c:pt idx="3485">
                  <c:v>-199.02644300477584</c:v>
                </c:pt>
                <c:pt idx="3486">
                  <c:v>-198.64817739839901</c:v>
                </c:pt>
                <c:pt idx="3487">
                  <c:v>-198.13558509988485</c:v>
                </c:pt>
                <c:pt idx="3488">
                  <c:v>-198.31238868186111</c:v>
                </c:pt>
                <c:pt idx="3489">
                  <c:v>-197.87986882650478</c:v>
                </c:pt>
                <c:pt idx="3490">
                  <c:v>-197.35641443008132</c:v>
                </c:pt>
                <c:pt idx="3491">
                  <c:v>-197.41542787167785</c:v>
                </c:pt>
                <c:pt idx="3492">
                  <c:v>-197.93384517791137</c:v>
                </c:pt>
                <c:pt idx="3493">
                  <c:v>-197.63651854077102</c:v>
                </c:pt>
                <c:pt idx="3494">
                  <c:v>-197.52971792021054</c:v>
                </c:pt>
                <c:pt idx="3495">
                  <c:v>-197.70218938882229</c:v>
                </c:pt>
                <c:pt idx="3496">
                  <c:v>-197.50928858022326</c:v>
                </c:pt>
                <c:pt idx="3497">
                  <c:v>-197.27468596662547</c:v>
                </c:pt>
                <c:pt idx="3498">
                  <c:v>-198.10349456389918</c:v>
                </c:pt>
                <c:pt idx="3499">
                  <c:v>-198.35696253699697</c:v>
                </c:pt>
                <c:pt idx="3500">
                  <c:v>-198.77506394059355</c:v>
                </c:pt>
                <c:pt idx="3501">
                  <c:v>-199.11563808792627</c:v>
                </c:pt>
                <c:pt idx="3502">
                  <c:v>-197.99901949426339</c:v>
                </c:pt>
                <c:pt idx="3503">
                  <c:v>-197.33020712722518</c:v>
                </c:pt>
                <c:pt idx="3504">
                  <c:v>-197.75676828291239</c:v>
                </c:pt>
                <c:pt idx="3505">
                  <c:v>-198.18375721076598</c:v>
                </c:pt>
                <c:pt idx="3506">
                  <c:v>-197.44136984136236</c:v>
                </c:pt>
                <c:pt idx="3507">
                  <c:v>-197.1568679421836</c:v>
                </c:pt>
                <c:pt idx="3508">
                  <c:v>-197.51679345606675</c:v>
                </c:pt>
                <c:pt idx="3509">
                  <c:v>-197.58222665658212</c:v>
                </c:pt>
                <c:pt idx="3510">
                  <c:v>-197.54746423084862</c:v>
                </c:pt>
                <c:pt idx="3511">
                  <c:v>-197.38505490739377</c:v>
                </c:pt>
                <c:pt idx="3512">
                  <c:v>-198.08655668234275</c:v>
                </c:pt>
                <c:pt idx="3513">
                  <c:v>-198.74482149612078</c:v>
                </c:pt>
                <c:pt idx="3514">
                  <c:v>-197.95121148526246</c:v>
                </c:pt>
                <c:pt idx="3515">
                  <c:v>-197.66158978397036</c:v>
                </c:pt>
                <c:pt idx="3516">
                  <c:v>-197.54951533205335</c:v>
                </c:pt>
                <c:pt idx="3517">
                  <c:v>-197.25746189945238</c:v>
                </c:pt>
                <c:pt idx="3518">
                  <c:v>-197.40181945200581</c:v>
                </c:pt>
                <c:pt idx="3519">
                  <c:v>-198.2083515348094</c:v>
                </c:pt>
                <c:pt idx="3520">
                  <c:v>-198.02173699735897</c:v>
                </c:pt>
                <c:pt idx="3521">
                  <c:v>-197.38970762926965</c:v>
                </c:pt>
                <c:pt idx="3522">
                  <c:v>-196.44435870786322</c:v>
                </c:pt>
                <c:pt idx="3523">
                  <c:v>-196.4800072531126</c:v>
                </c:pt>
                <c:pt idx="3524">
                  <c:v>-197.0282854688852</c:v>
                </c:pt>
                <c:pt idx="3525">
                  <c:v>-197.06182601242372</c:v>
                </c:pt>
                <c:pt idx="3526">
                  <c:v>-197.37981865281949</c:v>
                </c:pt>
                <c:pt idx="3527">
                  <c:v>-197.84666077605613</c:v>
                </c:pt>
                <c:pt idx="3528">
                  <c:v>-198.18649207553099</c:v>
                </c:pt>
                <c:pt idx="3529">
                  <c:v>-197.61383956845862</c:v>
                </c:pt>
                <c:pt idx="3530">
                  <c:v>-196.91495972592492</c:v>
                </c:pt>
                <c:pt idx="3531">
                  <c:v>-196.97883634819561</c:v>
                </c:pt>
                <c:pt idx="3532">
                  <c:v>-196.31790303304712</c:v>
                </c:pt>
                <c:pt idx="3533">
                  <c:v>-194.89022257210601</c:v>
                </c:pt>
                <c:pt idx="3534">
                  <c:v>-195.76159448186061</c:v>
                </c:pt>
                <c:pt idx="3535">
                  <c:v>-198.05778538764781</c:v>
                </c:pt>
                <c:pt idx="3536">
                  <c:v>-198.86745582422699</c:v>
                </c:pt>
                <c:pt idx="3537">
                  <c:v>-198.35734426765669</c:v>
                </c:pt>
                <c:pt idx="3538">
                  <c:v>-198.47420739544799</c:v>
                </c:pt>
                <c:pt idx="3539">
                  <c:v>-198.93589178184365</c:v>
                </c:pt>
                <c:pt idx="3540">
                  <c:v>-198.63655055273765</c:v>
                </c:pt>
                <c:pt idx="3541">
                  <c:v>-198.02383493113695</c:v>
                </c:pt>
                <c:pt idx="3542">
                  <c:v>-198.25338462911361</c:v>
                </c:pt>
                <c:pt idx="3543">
                  <c:v>-197.90105970852838</c:v>
                </c:pt>
                <c:pt idx="3544">
                  <c:v>-197.40161997072289</c:v>
                </c:pt>
                <c:pt idx="3545">
                  <c:v>-198.42830646603946</c:v>
                </c:pt>
                <c:pt idx="3546">
                  <c:v>-198.85686923958019</c:v>
                </c:pt>
                <c:pt idx="3547">
                  <c:v>-198.10181687179542</c:v>
                </c:pt>
                <c:pt idx="3548">
                  <c:v>-197.80647270023744</c:v>
                </c:pt>
                <c:pt idx="3549">
                  <c:v>-197.92847714338976</c:v>
                </c:pt>
                <c:pt idx="3550">
                  <c:v>-197.86332175090681</c:v>
                </c:pt>
                <c:pt idx="3551">
                  <c:v>-197.93857757714835</c:v>
                </c:pt>
                <c:pt idx="3552">
                  <c:v>-198.51028467014763</c:v>
                </c:pt>
                <c:pt idx="3553">
                  <c:v>-198.93906768642154</c:v>
                </c:pt>
                <c:pt idx="3554">
                  <c:v>-198.49407162119013</c:v>
                </c:pt>
                <c:pt idx="3555">
                  <c:v>-198.08582378564461</c:v>
                </c:pt>
                <c:pt idx="3556">
                  <c:v>-197.66055988800102</c:v>
                </c:pt>
                <c:pt idx="3557">
                  <c:v>-197.81746921939961</c:v>
                </c:pt>
                <c:pt idx="3558">
                  <c:v>-197.8906549209558</c:v>
                </c:pt>
                <c:pt idx="3559">
                  <c:v>-197.27558252708823</c:v>
                </c:pt>
                <c:pt idx="3560">
                  <c:v>-196.40523928653181</c:v>
                </c:pt>
                <c:pt idx="3561">
                  <c:v>-195.86498377338694</c:v>
                </c:pt>
                <c:pt idx="3562">
                  <c:v>-196.19215007403062</c:v>
                </c:pt>
                <c:pt idx="3563">
                  <c:v>-197.50692522106678</c:v>
                </c:pt>
                <c:pt idx="3564">
                  <c:v>-197.77728062075525</c:v>
                </c:pt>
                <c:pt idx="3565">
                  <c:v>-197.51757540188044</c:v>
                </c:pt>
                <c:pt idx="3566">
                  <c:v>-197.92409943293774</c:v>
                </c:pt>
                <c:pt idx="3567">
                  <c:v>-198.04789493921479</c:v>
                </c:pt>
                <c:pt idx="3568">
                  <c:v>-197.97149587296849</c:v>
                </c:pt>
              </c:numCache>
            </c:numRef>
          </c:yVal>
          <c:smooth val="1"/>
        </c:ser>
        <c:ser>
          <c:idx val="1"/>
          <c:order val="1"/>
          <c:tx>
            <c:v>out-of-loop detector</c:v>
          </c:tx>
          <c:marker>
            <c:symbol val="none"/>
          </c:marker>
          <c:xVal>
            <c:numRef>
              <c:f>Sheet1!$A$33:$A$3602</c:f>
              <c:numCache>
                <c:formatCode>0.00_ ;[Red]\-0.00\ </c:formatCode>
                <c:ptCount val="3570"/>
                <c:pt idx="0">
                  <c:v>1</c:v>
                </c:pt>
                <c:pt idx="1">
                  <c:v>1.03125</c:v>
                </c:pt>
                <c:pt idx="2">
                  <c:v>1.0625</c:v>
                </c:pt>
                <c:pt idx="3">
                  <c:v>1.09375</c:v>
                </c:pt>
                <c:pt idx="4">
                  <c:v>1.125</c:v>
                </c:pt>
                <c:pt idx="5">
                  <c:v>1.1562500000000011</c:v>
                </c:pt>
                <c:pt idx="6">
                  <c:v>1.1875</c:v>
                </c:pt>
                <c:pt idx="7">
                  <c:v>1.21875</c:v>
                </c:pt>
                <c:pt idx="8">
                  <c:v>1.25</c:v>
                </c:pt>
                <c:pt idx="9">
                  <c:v>1.28125</c:v>
                </c:pt>
                <c:pt idx="10">
                  <c:v>1.3125</c:v>
                </c:pt>
                <c:pt idx="11">
                  <c:v>1.34375</c:v>
                </c:pt>
                <c:pt idx="12">
                  <c:v>1.375</c:v>
                </c:pt>
                <c:pt idx="13">
                  <c:v>1.40625</c:v>
                </c:pt>
                <c:pt idx="14">
                  <c:v>1.4374999999999984</c:v>
                </c:pt>
                <c:pt idx="15">
                  <c:v>1.46875</c:v>
                </c:pt>
                <c:pt idx="16">
                  <c:v>1.5</c:v>
                </c:pt>
                <c:pt idx="17">
                  <c:v>1.53125</c:v>
                </c:pt>
                <c:pt idx="18">
                  <c:v>1.5625</c:v>
                </c:pt>
                <c:pt idx="19">
                  <c:v>1.59375</c:v>
                </c:pt>
                <c:pt idx="20">
                  <c:v>1.625</c:v>
                </c:pt>
                <c:pt idx="21">
                  <c:v>1.6562500000000011</c:v>
                </c:pt>
                <c:pt idx="22">
                  <c:v>1.6875</c:v>
                </c:pt>
                <c:pt idx="23">
                  <c:v>1.71875</c:v>
                </c:pt>
                <c:pt idx="24">
                  <c:v>1.75</c:v>
                </c:pt>
                <c:pt idx="25">
                  <c:v>1.78125</c:v>
                </c:pt>
                <c:pt idx="26">
                  <c:v>1.8125</c:v>
                </c:pt>
                <c:pt idx="27">
                  <c:v>1.84375</c:v>
                </c:pt>
                <c:pt idx="28">
                  <c:v>1.875</c:v>
                </c:pt>
                <c:pt idx="29">
                  <c:v>1.9062500000000011</c:v>
                </c:pt>
                <c:pt idx="30">
                  <c:v>1.9375</c:v>
                </c:pt>
                <c:pt idx="31">
                  <c:v>1.9687500000000011</c:v>
                </c:pt>
                <c:pt idx="32">
                  <c:v>2</c:v>
                </c:pt>
                <c:pt idx="33">
                  <c:v>2.0312499999999969</c:v>
                </c:pt>
                <c:pt idx="34">
                  <c:v>2.0625</c:v>
                </c:pt>
                <c:pt idx="35">
                  <c:v>2.09375</c:v>
                </c:pt>
                <c:pt idx="36">
                  <c:v>2.125</c:v>
                </c:pt>
                <c:pt idx="37">
                  <c:v>2.1562499999999969</c:v>
                </c:pt>
                <c:pt idx="38">
                  <c:v>2.1875000000000022</c:v>
                </c:pt>
                <c:pt idx="39">
                  <c:v>2.21875</c:v>
                </c:pt>
                <c:pt idx="40">
                  <c:v>2.25</c:v>
                </c:pt>
                <c:pt idx="41">
                  <c:v>2.28125</c:v>
                </c:pt>
                <c:pt idx="42">
                  <c:v>2.3124999999999969</c:v>
                </c:pt>
                <c:pt idx="43">
                  <c:v>2.34375</c:v>
                </c:pt>
                <c:pt idx="44">
                  <c:v>2.3749999999999987</c:v>
                </c:pt>
                <c:pt idx="45">
                  <c:v>2.4062499999999969</c:v>
                </c:pt>
                <c:pt idx="46">
                  <c:v>2.4375</c:v>
                </c:pt>
                <c:pt idx="47">
                  <c:v>2.46875</c:v>
                </c:pt>
                <c:pt idx="48">
                  <c:v>2.5</c:v>
                </c:pt>
                <c:pt idx="49">
                  <c:v>2.5312499999999969</c:v>
                </c:pt>
                <c:pt idx="50">
                  <c:v>2.5625</c:v>
                </c:pt>
                <c:pt idx="51">
                  <c:v>2.59375</c:v>
                </c:pt>
                <c:pt idx="52">
                  <c:v>2.625</c:v>
                </c:pt>
                <c:pt idx="53">
                  <c:v>2.6562499999999969</c:v>
                </c:pt>
                <c:pt idx="54">
                  <c:v>2.6875000000000022</c:v>
                </c:pt>
                <c:pt idx="55">
                  <c:v>2.71875</c:v>
                </c:pt>
                <c:pt idx="56">
                  <c:v>2.75</c:v>
                </c:pt>
                <c:pt idx="57">
                  <c:v>2.78125</c:v>
                </c:pt>
                <c:pt idx="58">
                  <c:v>2.8124999999999969</c:v>
                </c:pt>
                <c:pt idx="59">
                  <c:v>2.84375</c:v>
                </c:pt>
                <c:pt idx="60">
                  <c:v>2.8749999999999987</c:v>
                </c:pt>
                <c:pt idx="61">
                  <c:v>2.9062499999999969</c:v>
                </c:pt>
                <c:pt idx="62">
                  <c:v>2.9375</c:v>
                </c:pt>
                <c:pt idx="63">
                  <c:v>2.96875</c:v>
                </c:pt>
                <c:pt idx="64">
                  <c:v>3</c:v>
                </c:pt>
                <c:pt idx="65">
                  <c:v>3.0312499999999969</c:v>
                </c:pt>
                <c:pt idx="66">
                  <c:v>3.0625</c:v>
                </c:pt>
                <c:pt idx="67">
                  <c:v>3.09375</c:v>
                </c:pt>
                <c:pt idx="68">
                  <c:v>3.125</c:v>
                </c:pt>
                <c:pt idx="69">
                  <c:v>3.1562499999999969</c:v>
                </c:pt>
                <c:pt idx="70">
                  <c:v>3.1875000000000022</c:v>
                </c:pt>
                <c:pt idx="71">
                  <c:v>3.21875</c:v>
                </c:pt>
                <c:pt idx="72">
                  <c:v>3.25</c:v>
                </c:pt>
                <c:pt idx="73">
                  <c:v>3.28125</c:v>
                </c:pt>
                <c:pt idx="74">
                  <c:v>3.3124999999999969</c:v>
                </c:pt>
                <c:pt idx="75">
                  <c:v>3.34375</c:v>
                </c:pt>
                <c:pt idx="76">
                  <c:v>3.3749999999999987</c:v>
                </c:pt>
                <c:pt idx="77">
                  <c:v>3.4062499999999969</c:v>
                </c:pt>
                <c:pt idx="78">
                  <c:v>3.4375</c:v>
                </c:pt>
                <c:pt idx="79">
                  <c:v>3.46875</c:v>
                </c:pt>
                <c:pt idx="80">
                  <c:v>3.5</c:v>
                </c:pt>
                <c:pt idx="81">
                  <c:v>3.5312499999999969</c:v>
                </c:pt>
                <c:pt idx="82">
                  <c:v>3.5625</c:v>
                </c:pt>
                <c:pt idx="83">
                  <c:v>3.59375</c:v>
                </c:pt>
                <c:pt idx="84">
                  <c:v>3.625</c:v>
                </c:pt>
                <c:pt idx="85">
                  <c:v>3.6562499999999969</c:v>
                </c:pt>
                <c:pt idx="86">
                  <c:v>3.6875000000000022</c:v>
                </c:pt>
                <c:pt idx="87">
                  <c:v>3.71875</c:v>
                </c:pt>
                <c:pt idx="88">
                  <c:v>3.75</c:v>
                </c:pt>
                <c:pt idx="89">
                  <c:v>3.78125</c:v>
                </c:pt>
                <c:pt idx="90">
                  <c:v>3.8124999999999969</c:v>
                </c:pt>
                <c:pt idx="91">
                  <c:v>3.84375</c:v>
                </c:pt>
                <c:pt idx="92">
                  <c:v>3.8749999999999987</c:v>
                </c:pt>
                <c:pt idx="93">
                  <c:v>3.9062499999999969</c:v>
                </c:pt>
                <c:pt idx="94">
                  <c:v>3.9375</c:v>
                </c:pt>
                <c:pt idx="95">
                  <c:v>3.96875</c:v>
                </c:pt>
                <c:pt idx="96">
                  <c:v>4</c:v>
                </c:pt>
                <c:pt idx="97">
                  <c:v>4.0312500000000044</c:v>
                </c:pt>
                <c:pt idx="98">
                  <c:v>4.0624999999999956</c:v>
                </c:pt>
                <c:pt idx="99">
                  <c:v>4.09375</c:v>
                </c:pt>
                <c:pt idx="100">
                  <c:v>4.1249999999999938</c:v>
                </c:pt>
                <c:pt idx="101">
                  <c:v>4.15625</c:v>
                </c:pt>
                <c:pt idx="102">
                  <c:v>4.1874999999999956</c:v>
                </c:pt>
                <c:pt idx="103">
                  <c:v>4.21875</c:v>
                </c:pt>
                <c:pt idx="104">
                  <c:v>4.25</c:v>
                </c:pt>
                <c:pt idx="105">
                  <c:v>4.2812500000000044</c:v>
                </c:pt>
                <c:pt idx="106">
                  <c:v>4.3124999999999956</c:v>
                </c:pt>
                <c:pt idx="107">
                  <c:v>4.34375</c:v>
                </c:pt>
                <c:pt idx="108">
                  <c:v>4.375</c:v>
                </c:pt>
                <c:pt idx="109">
                  <c:v>4.4062500000000044</c:v>
                </c:pt>
                <c:pt idx="110">
                  <c:v>4.4375</c:v>
                </c:pt>
                <c:pt idx="111">
                  <c:v>4.46875</c:v>
                </c:pt>
                <c:pt idx="112">
                  <c:v>4.5</c:v>
                </c:pt>
                <c:pt idx="113">
                  <c:v>4.5312500000000044</c:v>
                </c:pt>
                <c:pt idx="114">
                  <c:v>4.5624999999999956</c:v>
                </c:pt>
                <c:pt idx="115">
                  <c:v>4.59375</c:v>
                </c:pt>
                <c:pt idx="116">
                  <c:v>4.6249999999999938</c:v>
                </c:pt>
                <c:pt idx="117">
                  <c:v>4.65625</c:v>
                </c:pt>
                <c:pt idx="118">
                  <c:v>4.6874999999999956</c:v>
                </c:pt>
                <c:pt idx="119">
                  <c:v>4.71875</c:v>
                </c:pt>
                <c:pt idx="120">
                  <c:v>4.75</c:v>
                </c:pt>
                <c:pt idx="121">
                  <c:v>4.7812500000000044</c:v>
                </c:pt>
                <c:pt idx="122">
                  <c:v>4.8124999999999956</c:v>
                </c:pt>
                <c:pt idx="123">
                  <c:v>4.84375</c:v>
                </c:pt>
                <c:pt idx="124">
                  <c:v>4.875</c:v>
                </c:pt>
                <c:pt idx="125">
                  <c:v>4.9062500000000044</c:v>
                </c:pt>
                <c:pt idx="126">
                  <c:v>4.9375</c:v>
                </c:pt>
                <c:pt idx="127">
                  <c:v>4.96875</c:v>
                </c:pt>
                <c:pt idx="128">
                  <c:v>5</c:v>
                </c:pt>
                <c:pt idx="129">
                  <c:v>5.0312500000000044</c:v>
                </c:pt>
                <c:pt idx="130">
                  <c:v>5.0624999999999956</c:v>
                </c:pt>
                <c:pt idx="131">
                  <c:v>5.09375</c:v>
                </c:pt>
                <c:pt idx="132">
                  <c:v>5.1249999999999938</c:v>
                </c:pt>
                <c:pt idx="133">
                  <c:v>5.15625</c:v>
                </c:pt>
                <c:pt idx="134">
                  <c:v>5.1874999999999956</c:v>
                </c:pt>
                <c:pt idx="135">
                  <c:v>5.21875</c:v>
                </c:pt>
                <c:pt idx="136">
                  <c:v>5.25</c:v>
                </c:pt>
                <c:pt idx="137">
                  <c:v>5.2812500000000044</c:v>
                </c:pt>
                <c:pt idx="138">
                  <c:v>5.3124999999999956</c:v>
                </c:pt>
                <c:pt idx="139">
                  <c:v>5.34375</c:v>
                </c:pt>
                <c:pt idx="140">
                  <c:v>5.375</c:v>
                </c:pt>
                <c:pt idx="141">
                  <c:v>5.4062500000000044</c:v>
                </c:pt>
                <c:pt idx="142">
                  <c:v>5.4375</c:v>
                </c:pt>
                <c:pt idx="143">
                  <c:v>5.46875</c:v>
                </c:pt>
                <c:pt idx="144">
                  <c:v>5.5</c:v>
                </c:pt>
                <c:pt idx="145">
                  <c:v>5.5312500000000044</c:v>
                </c:pt>
                <c:pt idx="146">
                  <c:v>5.5624999999999956</c:v>
                </c:pt>
                <c:pt idx="147">
                  <c:v>5.59375</c:v>
                </c:pt>
                <c:pt idx="148">
                  <c:v>5.6249999999999938</c:v>
                </c:pt>
                <c:pt idx="149">
                  <c:v>5.65625</c:v>
                </c:pt>
                <c:pt idx="150">
                  <c:v>5.6874999999999956</c:v>
                </c:pt>
                <c:pt idx="151">
                  <c:v>5.71875</c:v>
                </c:pt>
                <c:pt idx="152">
                  <c:v>5.75</c:v>
                </c:pt>
                <c:pt idx="153">
                  <c:v>5.7812500000000044</c:v>
                </c:pt>
                <c:pt idx="154">
                  <c:v>5.8124999999999956</c:v>
                </c:pt>
                <c:pt idx="155">
                  <c:v>5.84375</c:v>
                </c:pt>
                <c:pt idx="156">
                  <c:v>5.875</c:v>
                </c:pt>
                <c:pt idx="157">
                  <c:v>5.9062500000000044</c:v>
                </c:pt>
                <c:pt idx="158">
                  <c:v>5.9375</c:v>
                </c:pt>
                <c:pt idx="159">
                  <c:v>5.96875</c:v>
                </c:pt>
                <c:pt idx="160">
                  <c:v>6</c:v>
                </c:pt>
                <c:pt idx="161">
                  <c:v>6.0312500000000044</c:v>
                </c:pt>
                <c:pt idx="162">
                  <c:v>6.0624999999999956</c:v>
                </c:pt>
                <c:pt idx="163">
                  <c:v>6.09375</c:v>
                </c:pt>
                <c:pt idx="164">
                  <c:v>6.1249999999999938</c:v>
                </c:pt>
                <c:pt idx="165">
                  <c:v>6.15625</c:v>
                </c:pt>
                <c:pt idx="166">
                  <c:v>6.1874999999999956</c:v>
                </c:pt>
                <c:pt idx="167">
                  <c:v>6.21875</c:v>
                </c:pt>
                <c:pt idx="168">
                  <c:v>6.25</c:v>
                </c:pt>
                <c:pt idx="169">
                  <c:v>6.2812500000000044</c:v>
                </c:pt>
                <c:pt idx="170">
                  <c:v>6.3124999999999956</c:v>
                </c:pt>
                <c:pt idx="171">
                  <c:v>6.34375</c:v>
                </c:pt>
                <c:pt idx="172">
                  <c:v>6.375</c:v>
                </c:pt>
                <c:pt idx="173">
                  <c:v>6.4062500000000044</c:v>
                </c:pt>
                <c:pt idx="174">
                  <c:v>6.4375</c:v>
                </c:pt>
                <c:pt idx="175">
                  <c:v>6.46875</c:v>
                </c:pt>
                <c:pt idx="176">
                  <c:v>6.5</c:v>
                </c:pt>
                <c:pt idx="177">
                  <c:v>6.5312500000000044</c:v>
                </c:pt>
                <c:pt idx="178">
                  <c:v>6.5624999999999956</c:v>
                </c:pt>
                <c:pt idx="179">
                  <c:v>6.59375</c:v>
                </c:pt>
                <c:pt idx="180">
                  <c:v>6.6249999999999938</c:v>
                </c:pt>
                <c:pt idx="181">
                  <c:v>6.65625</c:v>
                </c:pt>
                <c:pt idx="182">
                  <c:v>6.6874999999999956</c:v>
                </c:pt>
                <c:pt idx="183">
                  <c:v>6.71875</c:v>
                </c:pt>
                <c:pt idx="184">
                  <c:v>6.75</c:v>
                </c:pt>
                <c:pt idx="185">
                  <c:v>6.7812500000000044</c:v>
                </c:pt>
                <c:pt idx="186">
                  <c:v>6.8124999999999956</c:v>
                </c:pt>
                <c:pt idx="187">
                  <c:v>6.84375</c:v>
                </c:pt>
                <c:pt idx="188">
                  <c:v>6.875</c:v>
                </c:pt>
                <c:pt idx="189">
                  <c:v>6.9062500000000044</c:v>
                </c:pt>
                <c:pt idx="190">
                  <c:v>6.9375</c:v>
                </c:pt>
                <c:pt idx="191">
                  <c:v>6.96875</c:v>
                </c:pt>
                <c:pt idx="192">
                  <c:v>7</c:v>
                </c:pt>
                <c:pt idx="193">
                  <c:v>7.0312500000000044</c:v>
                </c:pt>
                <c:pt idx="194">
                  <c:v>7.0624999999999956</c:v>
                </c:pt>
                <c:pt idx="195">
                  <c:v>7.09375</c:v>
                </c:pt>
                <c:pt idx="196">
                  <c:v>7.1249999999999938</c:v>
                </c:pt>
                <c:pt idx="197">
                  <c:v>7.15625</c:v>
                </c:pt>
                <c:pt idx="198">
                  <c:v>7.1874999999999956</c:v>
                </c:pt>
                <c:pt idx="199">
                  <c:v>7.21875</c:v>
                </c:pt>
                <c:pt idx="200">
                  <c:v>7.25</c:v>
                </c:pt>
                <c:pt idx="201">
                  <c:v>7.2812500000000044</c:v>
                </c:pt>
                <c:pt idx="202">
                  <c:v>7.3124999999999956</c:v>
                </c:pt>
                <c:pt idx="203">
                  <c:v>7.34375</c:v>
                </c:pt>
                <c:pt idx="204">
                  <c:v>7.375</c:v>
                </c:pt>
                <c:pt idx="205">
                  <c:v>7.4062500000000044</c:v>
                </c:pt>
                <c:pt idx="206">
                  <c:v>7.4375</c:v>
                </c:pt>
                <c:pt idx="207">
                  <c:v>7.46875</c:v>
                </c:pt>
                <c:pt idx="208">
                  <c:v>7.5</c:v>
                </c:pt>
                <c:pt idx="209">
                  <c:v>7.5312500000000044</c:v>
                </c:pt>
                <c:pt idx="210">
                  <c:v>7.5624999999999956</c:v>
                </c:pt>
                <c:pt idx="211">
                  <c:v>7.59375</c:v>
                </c:pt>
                <c:pt idx="212">
                  <c:v>7.6249999999999938</c:v>
                </c:pt>
                <c:pt idx="213">
                  <c:v>7.65625</c:v>
                </c:pt>
                <c:pt idx="214">
                  <c:v>7.6874999999999956</c:v>
                </c:pt>
                <c:pt idx="215">
                  <c:v>7.71875</c:v>
                </c:pt>
                <c:pt idx="216">
                  <c:v>7.75</c:v>
                </c:pt>
                <c:pt idx="217">
                  <c:v>7.7812500000000044</c:v>
                </c:pt>
                <c:pt idx="218">
                  <c:v>7.8124999999999956</c:v>
                </c:pt>
                <c:pt idx="219">
                  <c:v>7.84375</c:v>
                </c:pt>
                <c:pt idx="220">
                  <c:v>7.875</c:v>
                </c:pt>
                <c:pt idx="221">
                  <c:v>7.9062500000000044</c:v>
                </c:pt>
                <c:pt idx="222">
                  <c:v>7.9375</c:v>
                </c:pt>
                <c:pt idx="223">
                  <c:v>7.96875</c:v>
                </c:pt>
                <c:pt idx="224">
                  <c:v>8</c:v>
                </c:pt>
                <c:pt idx="225">
                  <c:v>8.0312499999999982</c:v>
                </c:pt>
                <c:pt idx="226">
                  <c:v>8.0625000000000089</c:v>
                </c:pt>
                <c:pt idx="227">
                  <c:v>8.09375</c:v>
                </c:pt>
                <c:pt idx="228">
                  <c:v>8.125</c:v>
                </c:pt>
                <c:pt idx="229">
                  <c:v>8.15625</c:v>
                </c:pt>
                <c:pt idx="230">
                  <c:v>8.1875</c:v>
                </c:pt>
                <c:pt idx="231">
                  <c:v>8.2187499999999982</c:v>
                </c:pt>
                <c:pt idx="232">
                  <c:v>8.25</c:v>
                </c:pt>
                <c:pt idx="233">
                  <c:v>8.2812499999999982</c:v>
                </c:pt>
                <c:pt idx="234">
                  <c:v>8.3125000000000089</c:v>
                </c:pt>
                <c:pt idx="235">
                  <c:v>8.34375</c:v>
                </c:pt>
                <c:pt idx="236">
                  <c:v>8.3750000000000089</c:v>
                </c:pt>
                <c:pt idx="237">
                  <c:v>8.40625</c:v>
                </c:pt>
                <c:pt idx="238">
                  <c:v>8.4375</c:v>
                </c:pt>
                <c:pt idx="239">
                  <c:v>8.46875</c:v>
                </c:pt>
                <c:pt idx="240">
                  <c:v>8.5</c:v>
                </c:pt>
                <c:pt idx="241">
                  <c:v>8.5312499999999982</c:v>
                </c:pt>
                <c:pt idx="242">
                  <c:v>8.5625000000000089</c:v>
                </c:pt>
                <c:pt idx="243">
                  <c:v>8.59375</c:v>
                </c:pt>
                <c:pt idx="244">
                  <c:v>8.625</c:v>
                </c:pt>
                <c:pt idx="245">
                  <c:v>8.65625</c:v>
                </c:pt>
                <c:pt idx="246">
                  <c:v>8.6875</c:v>
                </c:pt>
                <c:pt idx="247">
                  <c:v>8.7187499999999982</c:v>
                </c:pt>
                <c:pt idx="248">
                  <c:v>8.75</c:v>
                </c:pt>
                <c:pt idx="249">
                  <c:v>8.7812499999999982</c:v>
                </c:pt>
                <c:pt idx="250">
                  <c:v>8.8125000000000089</c:v>
                </c:pt>
                <c:pt idx="251">
                  <c:v>8.84375</c:v>
                </c:pt>
                <c:pt idx="252">
                  <c:v>8.8750000000000089</c:v>
                </c:pt>
                <c:pt idx="253">
                  <c:v>8.90625</c:v>
                </c:pt>
                <c:pt idx="254">
                  <c:v>8.9375</c:v>
                </c:pt>
                <c:pt idx="255">
                  <c:v>8.96875</c:v>
                </c:pt>
                <c:pt idx="256">
                  <c:v>9</c:v>
                </c:pt>
                <c:pt idx="257">
                  <c:v>9.0312499999999982</c:v>
                </c:pt>
                <c:pt idx="258">
                  <c:v>9.0625000000000089</c:v>
                </c:pt>
                <c:pt idx="259">
                  <c:v>9.09375</c:v>
                </c:pt>
                <c:pt idx="260">
                  <c:v>9.125</c:v>
                </c:pt>
                <c:pt idx="261">
                  <c:v>9.15625</c:v>
                </c:pt>
                <c:pt idx="262">
                  <c:v>9.1875</c:v>
                </c:pt>
                <c:pt idx="263">
                  <c:v>9.2187499999999982</c:v>
                </c:pt>
                <c:pt idx="264">
                  <c:v>9.25</c:v>
                </c:pt>
                <c:pt idx="265">
                  <c:v>9.2812499999999982</c:v>
                </c:pt>
                <c:pt idx="266">
                  <c:v>9.3125000000000089</c:v>
                </c:pt>
                <c:pt idx="267">
                  <c:v>9.34375</c:v>
                </c:pt>
                <c:pt idx="268">
                  <c:v>9.3750000000000089</c:v>
                </c:pt>
                <c:pt idx="269">
                  <c:v>9.40625</c:v>
                </c:pt>
                <c:pt idx="270">
                  <c:v>9.4375</c:v>
                </c:pt>
                <c:pt idx="271">
                  <c:v>9.46875</c:v>
                </c:pt>
                <c:pt idx="272">
                  <c:v>9.5</c:v>
                </c:pt>
                <c:pt idx="273">
                  <c:v>9.5312499999999982</c:v>
                </c:pt>
                <c:pt idx="274">
                  <c:v>9.5625000000000089</c:v>
                </c:pt>
                <c:pt idx="275">
                  <c:v>9.59375</c:v>
                </c:pt>
                <c:pt idx="276">
                  <c:v>9.625</c:v>
                </c:pt>
                <c:pt idx="277">
                  <c:v>9.65625</c:v>
                </c:pt>
                <c:pt idx="278">
                  <c:v>9.6875</c:v>
                </c:pt>
                <c:pt idx="279">
                  <c:v>9.7187499999999982</c:v>
                </c:pt>
                <c:pt idx="280">
                  <c:v>9.75</c:v>
                </c:pt>
                <c:pt idx="281">
                  <c:v>9.7812499999999982</c:v>
                </c:pt>
                <c:pt idx="282">
                  <c:v>9.8125000000000089</c:v>
                </c:pt>
                <c:pt idx="283">
                  <c:v>9.84375</c:v>
                </c:pt>
                <c:pt idx="284">
                  <c:v>9.8750000000000089</c:v>
                </c:pt>
                <c:pt idx="285">
                  <c:v>9.90625</c:v>
                </c:pt>
                <c:pt idx="286">
                  <c:v>9.9375</c:v>
                </c:pt>
                <c:pt idx="287">
                  <c:v>9.96875</c:v>
                </c:pt>
                <c:pt idx="288">
                  <c:v>10</c:v>
                </c:pt>
                <c:pt idx="289">
                  <c:v>10.031249999999998</c:v>
                </c:pt>
                <c:pt idx="290">
                  <c:v>10.062500000000009</c:v>
                </c:pt>
                <c:pt idx="291">
                  <c:v>10.09375</c:v>
                </c:pt>
                <c:pt idx="292">
                  <c:v>10.125</c:v>
                </c:pt>
                <c:pt idx="293">
                  <c:v>10.15625</c:v>
                </c:pt>
                <c:pt idx="294">
                  <c:v>10.1875</c:v>
                </c:pt>
                <c:pt idx="295">
                  <c:v>10.218749999999998</c:v>
                </c:pt>
                <c:pt idx="296">
                  <c:v>10.25</c:v>
                </c:pt>
                <c:pt idx="297">
                  <c:v>10.281249999999998</c:v>
                </c:pt>
                <c:pt idx="298">
                  <c:v>10.312500000000009</c:v>
                </c:pt>
                <c:pt idx="299">
                  <c:v>10.34375</c:v>
                </c:pt>
                <c:pt idx="300">
                  <c:v>10.375000000000009</c:v>
                </c:pt>
                <c:pt idx="301">
                  <c:v>10.40625</c:v>
                </c:pt>
                <c:pt idx="302">
                  <c:v>10.4375</c:v>
                </c:pt>
                <c:pt idx="303">
                  <c:v>10.46875</c:v>
                </c:pt>
                <c:pt idx="304">
                  <c:v>10.5</c:v>
                </c:pt>
                <c:pt idx="305">
                  <c:v>10.531249999999998</c:v>
                </c:pt>
                <c:pt idx="306">
                  <c:v>10.562500000000009</c:v>
                </c:pt>
                <c:pt idx="307">
                  <c:v>10.59375</c:v>
                </c:pt>
                <c:pt idx="308">
                  <c:v>10.625</c:v>
                </c:pt>
                <c:pt idx="309">
                  <c:v>10.65625</c:v>
                </c:pt>
                <c:pt idx="310">
                  <c:v>10.6875</c:v>
                </c:pt>
                <c:pt idx="311">
                  <c:v>10.718749999999998</c:v>
                </c:pt>
                <c:pt idx="312">
                  <c:v>10.75</c:v>
                </c:pt>
                <c:pt idx="313">
                  <c:v>10.781249999999998</c:v>
                </c:pt>
                <c:pt idx="314">
                  <c:v>10.812500000000009</c:v>
                </c:pt>
                <c:pt idx="315">
                  <c:v>10.84375</c:v>
                </c:pt>
                <c:pt idx="316">
                  <c:v>10.875000000000009</c:v>
                </c:pt>
                <c:pt idx="317">
                  <c:v>10.90625</c:v>
                </c:pt>
                <c:pt idx="318">
                  <c:v>10.9375</c:v>
                </c:pt>
                <c:pt idx="319">
                  <c:v>10.96875</c:v>
                </c:pt>
                <c:pt idx="320">
                  <c:v>11</c:v>
                </c:pt>
                <c:pt idx="321">
                  <c:v>11.031249999999998</c:v>
                </c:pt>
                <c:pt idx="322">
                  <c:v>11.062500000000009</c:v>
                </c:pt>
                <c:pt idx="323">
                  <c:v>11.09375</c:v>
                </c:pt>
                <c:pt idx="324">
                  <c:v>11.125</c:v>
                </c:pt>
                <c:pt idx="325">
                  <c:v>11.15625</c:v>
                </c:pt>
                <c:pt idx="326">
                  <c:v>11.1875</c:v>
                </c:pt>
                <c:pt idx="327">
                  <c:v>11.218749999999998</c:v>
                </c:pt>
                <c:pt idx="328">
                  <c:v>11.25</c:v>
                </c:pt>
                <c:pt idx="329">
                  <c:v>11.281249999999998</c:v>
                </c:pt>
                <c:pt idx="330">
                  <c:v>11.312500000000009</c:v>
                </c:pt>
                <c:pt idx="331">
                  <c:v>11.34375</c:v>
                </c:pt>
                <c:pt idx="332">
                  <c:v>11.375000000000009</c:v>
                </c:pt>
                <c:pt idx="333">
                  <c:v>11.40625</c:v>
                </c:pt>
                <c:pt idx="334">
                  <c:v>11.4375</c:v>
                </c:pt>
                <c:pt idx="335">
                  <c:v>11.46875</c:v>
                </c:pt>
                <c:pt idx="336">
                  <c:v>11.5</c:v>
                </c:pt>
                <c:pt idx="337">
                  <c:v>11.531249999999998</c:v>
                </c:pt>
                <c:pt idx="338">
                  <c:v>11.562500000000009</c:v>
                </c:pt>
                <c:pt idx="339">
                  <c:v>11.59375</c:v>
                </c:pt>
                <c:pt idx="340">
                  <c:v>11.625</c:v>
                </c:pt>
                <c:pt idx="341">
                  <c:v>11.65625</c:v>
                </c:pt>
                <c:pt idx="342">
                  <c:v>11.6875</c:v>
                </c:pt>
                <c:pt idx="343">
                  <c:v>11.718749999999998</c:v>
                </c:pt>
                <c:pt idx="344">
                  <c:v>11.75</c:v>
                </c:pt>
                <c:pt idx="345">
                  <c:v>11.781249999999998</c:v>
                </c:pt>
                <c:pt idx="346">
                  <c:v>11.812500000000009</c:v>
                </c:pt>
                <c:pt idx="347">
                  <c:v>11.84375</c:v>
                </c:pt>
                <c:pt idx="348">
                  <c:v>11.875000000000009</c:v>
                </c:pt>
                <c:pt idx="349">
                  <c:v>11.90625</c:v>
                </c:pt>
                <c:pt idx="350">
                  <c:v>11.9375</c:v>
                </c:pt>
                <c:pt idx="351">
                  <c:v>11.96875</c:v>
                </c:pt>
                <c:pt idx="352">
                  <c:v>12</c:v>
                </c:pt>
                <c:pt idx="353">
                  <c:v>12.031249999999998</c:v>
                </c:pt>
                <c:pt idx="354">
                  <c:v>12.062500000000009</c:v>
                </c:pt>
                <c:pt idx="355">
                  <c:v>12.09375</c:v>
                </c:pt>
                <c:pt idx="356">
                  <c:v>12.125</c:v>
                </c:pt>
                <c:pt idx="357">
                  <c:v>12.15625</c:v>
                </c:pt>
                <c:pt idx="358">
                  <c:v>12.1875</c:v>
                </c:pt>
                <c:pt idx="359">
                  <c:v>12.218749999999998</c:v>
                </c:pt>
                <c:pt idx="360">
                  <c:v>12.25</c:v>
                </c:pt>
                <c:pt idx="361">
                  <c:v>12.281249999999998</c:v>
                </c:pt>
                <c:pt idx="362">
                  <c:v>12.312500000000009</c:v>
                </c:pt>
                <c:pt idx="363">
                  <c:v>12.34375</c:v>
                </c:pt>
                <c:pt idx="364">
                  <c:v>12.375000000000009</c:v>
                </c:pt>
                <c:pt idx="365">
                  <c:v>12.40625</c:v>
                </c:pt>
                <c:pt idx="366">
                  <c:v>12.4375</c:v>
                </c:pt>
                <c:pt idx="367">
                  <c:v>12.46875</c:v>
                </c:pt>
                <c:pt idx="368">
                  <c:v>12.5</c:v>
                </c:pt>
                <c:pt idx="369">
                  <c:v>12.531249999999998</c:v>
                </c:pt>
                <c:pt idx="370">
                  <c:v>12.562500000000009</c:v>
                </c:pt>
                <c:pt idx="371">
                  <c:v>12.59375</c:v>
                </c:pt>
                <c:pt idx="372">
                  <c:v>12.625</c:v>
                </c:pt>
                <c:pt idx="373">
                  <c:v>12.65625</c:v>
                </c:pt>
                <c:pt idx="374">
                  <c:v>12.6875</c:v>
                </c:pt>
                <c:pt idx="375">
                  <c:v>12.718749999999998</c:v>
                </c:pt>
                <c:pt idx="376">
                  <c:v>12.75</c:v>
                </c:pt>
                <c:pt idx="377">
                  <c:v>12.781249999999998</c:v>
                </c:pt>
                <c:pt idx="378">
                  <c:v>12.812500000000009</c:v>
                </c:pt>
                <c:pt idx="379">
                  <c:v>12.84375</c:v>
                </c:pt>
                <c:pt idx="380">
                  <c:v>12.875000000000009</c:v>
                </c:pt>
                <c:pt idx="381">
                  <c:v>12.90625</c:v>
                </c:pt>
                <c:pt idx="382">
                  <c:v>12.9375</c:v>
                </c:pt>
                <c:pt idx="383">
                  <c:v>12.96875</c:v>
                </c:pt>
                <c:pt idx="384">
                  <c:v>13</c:v>
                </c:pt>
                <c:pt idx="385">
                  <c:v>13.031249999999998</c:v>
                </c:pt>
                <c:pt idx="386">
                  <c:v>13.062500000000009</c:v>
                </c:pt>
                <c:pt idx="387">
                  <c:v>13.09375</c:v>
                </c:pt>
                <c:pt idx="388">
                  <c:v>13.125</c:v>
                </c:pt>
                <c:pt idx="389">
                  <c:v>13.15625</c:v>
                </c:pt>
                <c:pt idx="390">
                  <c:v>13.1875</c:v>
                </c:pt>
                <c:pt idx="391">
                  <c:v>13.218749999999998</c:v>
                </c:pt>
                <c:pt idx="392">
                  <c:v>13.25</c:v>
                </c:pt>
                <c:pt idx="393">
                  <c:v>13.281249999999998</c:v>
                </c:pt>
                <c:pt idx="394">
                  <c:v>13.312500000000009</c:v>
                </c:pt>
                <c:pt idx="395">
                  <c:v>13.34375</c:v>
                </c:pt>
                <c:pt idx="396">
                  <c:v>13.375000000000009</c:v>
                </c:pt>
                <c:pt idx="397">
                  <c:v>13.40625</c:v>
                </c:pt>
                <c:pt idx="398">
                  <c:v>13.4375</c:v>
                </c:pt>
                <c:pt idx="399">
                  <c:v>13.46875</c:v>
                </c:pt>
                <c:pt idx="400">
                  <c:v>13.5</c:v>
                </c:pt>
                <c:pt idx="401">
                  <c:v>13.531249999999998</c:v>
                </c:pt>
                <c:pt idx="402">
                  <c:v>13.562500000000009</c:v>
                </c:pt>
                <c:pt idx="403">
                  <c:v>13.59375</c:v>
                </c:pt>
                <c:pt idx="404">
                  <c:v>13.625</c:v>
                </c:pt>
                <c:pt idx="405">
                  <c:v>13.65625</c:v>
                </c:pt>
                <c:pt idx="406">
                  <c:v>13.6875</c:v>
                </c:pt>
                <c:pt idx="407">
                  <c:v>13.718749999999998</c:v>
                </c:pt>
                <c:pt idx="408">
                  <c:v>13.75</c:v>
                </c:pt>
                <c:pt idx="409">
                  <c:v>13.781249999999998</c:v>
                </c:pt>
                <c:pt idx="410">
                  <c:v>13.812500000000009</c:v>
                </c:pt>
                <c:pt idx="411">
                  <c:v>13.84375</c:v>
                </c:pt>
                <c:pt idx="412">
                  <c:v>13.875000000000009</c:v>
                </c:pt>
                <c:pt idx="413">
                  <c:v>13.90625</c:v>
                </c:pt>
                <c:pt idx="414">
                  <c:v>13.9375</c:v>
                </c:pt>
                <c:pt idx="415">
                  <c:v>13.96875</c:v>
                </c:pt>
                <c:pt idx="416">
                  <c:v>14</c:v>
                </c:pt>
                <c:pt idx="417">
                  <c:v>14.031249999999998</c:v>
                </c:pt>
                <c:pt idx="418">
                  <c:v>14.062500000000009</c:v>
                </c:pt>
                <c:pt idx="419">
                  <c:v>14.09375</c:v>
                </c:pt>
                <c:pt idx="420">
                  <c:v>14.125</c:v>
                </c:pt>
                <c:pt idx="421">
                  <c:v>14.15625</c:v>
                </c:pt>
                <c:pt idx="422">
                  <c:v>14.1875</c:v>
                </c:pt>
                <c:pt idx="423">
                  <c:v>14.218749999999998</c:v>
                </c:pt>
                <c:pt idx="424">
                  <c:v>14.25</c:v>
                </c:pt>
                <c:pt idx="425">
                  <c:v>14.281249999999998</c:v>
                </c:pt>
                <c:pt idx="426">
                  <c:v>14.312500000000009</c:v>
                </c:pt>
                <c:pt idx="427">
                  <c:v>14.34375</c:v>
                </c:pt>
                <c:pt idx="428">
                  <c:v>14.375000000000009</c:v>
                </c:pt>
                <c:pt idx="429">
                  <c:v>14.40625</c:v>
                </c:pt>
                <c:pt idx="430">
                  <c:v>14.4375</c:v>
                </c:pt>
                <c:pt idx="431">
                  <c:v>14.46875</c:v>
                </c:pt>
                <c:pt idx="432">
                  <c:v>14.5</c:v>
                </c:pt>
                <c:pt idx="433">
                  <c:v>14.531249999999998</c:v>
                </c:pt>
                <c:pt idx="434">
                  <c:v>14.562500000000009</c:v>
                </c:pt>
                <c:pt idx="435">
                  <c:v>14.59375</c:v>
                </c:pt>
                <c:pt idx="436">
                  <c:v>14.625</c:v>
                </c:pt>
                <c:pt idx="437">
                  <c:v>14.65625</c:v>
                </c:pt>
                <c:pt idx="438">
                  <c:v>14.6875</c:v>
                </c:pt>
                <c:pt idx="439">
                  <c:v>14.718749999999998</c:v>
                </c:pt>
                <c:pt idx="440">
                  <c:v>14.75</c:v>
                </c:pt>
                <c:pt idx="441">
                  <c:v>14.781249999999998</c:v>
                </c:pt>
                <c:pt idx="442">
                  <c:v>14.812500000000009</c:v>
                </c:pt>
                <c:pt idx="443">
                  <c:v>14.84375</c:v>
                </c:pt>
                <c:pt idx="444">
                  <c:v>14.875000000000009</c:v>
                </c:pt>
                <c:pt idx="445">
                  <c:v>14.90625</c:v>
                </c:pt>
                <c:pt idx="446">
                  <c:v>14.9375</c:v>
                </c:pt>
                <c:pt idx="447">
                  <c:v>14.96875</c:v>
                </c:pt>
                <c:pt idx="448">
                  <c:v>15</c:v>
                </c:pt>
                <c:pt idx="449">
                  <c:v>15.031249999999998</c:v>
                </c:pt>
                <c:pt idx="450">
                  <c:v>15.062500000000009</c:v>
                </c:pt>
                <c:pt idx="451">
                  <c:v>15.09375</c:v>
                </c:pt>
                <c:pt idx="452">
                  <c:v>15.125</c:v>
                </c:pt>
                <c:pt idx="453">
                  <c:v>15.15625</c:v>
                </c:pt>
                <c:pt idx="454">
                  <c:v>15.1875</c:v>
                </c:pt>
                <c:pt idx="455">
                  <c:v>15.218749999999998</c:v>
                </c:pt>
                <c:pt idx="456">
                  <c:v>15.25</c:v>
                </c:pt>
                <c:pt idx="457">
                  <c:v>15.281249999999998</c:v>
                </c:pt>
                <c:pt idx="458">
                  <c:v>15.312500000000009</c:v>
                </c:pt>
                <c:pt idx="459">
                  <c:v>15.34375</c:v>
                </c:pt>
                <c:pt idx="460">
                  <c:v>15.375000000000009</c:v>
                </c:pt>
                <c:pt idx="461">
                  <c:v>15.40625</c:v>
                </c:pt>
                <c:pt idx="462">
                  <c:v>15.4375</c:v>
                </c:pt>
                <c:pt idx="463">
                  <c:v>15.46875</c:v>
                </c:pt>
                <c:pt idx="464">
                  <c:v>15.5</c:v>
                </c:pt>
                <c:pt idx="465">
                  <c:v>15.531249999999998</c:v>
                </c:pt>
                <c:pt idx="466">
                  <c:v>15.562500000000009</c:v>
                </c:pt>
                <c:pt idx="467">
                  <c:v>15.59375</c:v>
                </c:pt>
                <c:pt idx="468">
                  <c:v>15.625</c:v>
                </c:pt>
                <c:pt idx="469">
                  <c:v>15.65625</c:v>
                </c:pt>
                <c:pt idx="470">
                  <c:v>15.6875</c:v>
                </c:pt>
                <c:pt idx="471">
                  <c:v>15.718749999999998</c:v>
                </c:pt>
                <c:pt idx="472">
                  <c:v>15.75</c:v>
                </c:pt>
                <c:pt idx="473">
                  <c:v>15.781249999999998</c:v>
                </c:pt>
                <c:pt idx="474">
                  <c:v>15.812500000000009</c:v>
                </c:pt>
                <c:pt idx="475">
                  <c:v>15.84375</c:v>
                </c:pt>
                <c:pt idx="476">
                  <c:v>15.875000000000009</c:v>
                </c:pt>
                <c:pt idx="477">
                  <c:v>15.90625</c:v>
                </c:pt>
                <c:pt idx="478">
                  <c:v>15.9375</c:v>
                </c:pt>
                <c:pt idx="479">
                  <c:v>15.96875</c:v>
                </c:pt>
                <c:pt idx="480">
                  <c:v>16</c:v>
                </c:pt>
                <c:pt idx="481">
                  <c:v>16.031250000000018</c:v>
                </c:pt>
                <c:pt idx="482">
                  <c:v>16.062499999999979</c:v>
                </c:pt>
                <c:pt idx="483">
                  <c:v>16.09375</c:v>
                </c:pt>
                <c:pt idx="484">
                  <c:v>16.125</c:v>
                </c:pt>
                <c:pt idx="485">
                  <c:v>16.156250000000018</c:v>
                </c:pt>
                <c:pt idx="486">
                  <c:v>16.1875</c:v>
                </c:pt>
                <c:pt idx="487">
                  <c:v>16.21875</c:v>
                </c:pt>
                <c:pt idx="488">
                  <c:v>16.25</c:v>
                </c:pt>
                <c:pt idx="489">
                  <c:v>16.28125</c:v>
                </c:pt>
                <c:pt idx="490">
                  <c:v>16.3125</c:v>
                </c:pt>
                <c:pt idx="491">
                  <c:v>16.34375</c:v>
                </c:pt>
                <c:pt idx="492">
                  <c:v>16.375</c:v>
                </c:pt>
                <c:pt idx="493">
                  <c:v>16.40625</c:v>
                </c:pt>
                <c:pt idx="494">
                  <c:v>16.4375</c:v>
                </c:pt>
                <c:pt idx="495">
                  <c:v>16.468749999999964</c:v>
                </c:pt>
                <c:pt idx="496">
                  <c:v>16.5</c:v>
                </c:pt>
                <c:pt idx="497">
                  <c:v>16.531250000000018</c:v>
                </c:pt>
                <c:pt idx="498">
                  <c:v>16.562499999999979</c:v>
                </c:pt>
                <c:pt idx="499">
                  <c:v>16.59375</c:v>
                </c:pt>
                <c:pt idx="500">
                  <c:v>16.625</c:v>
                </c:pt>
                <c:pt idx="501">
                  <c:v>16.656250000000018</c:v>
                </c:pt>
                <c:pt idx="502">
                  <c:v>16.6875</c:v>
                </c:pt>
                <c:pt idx="503">
                  <c:v>16.71875</c:v>
                </c:pt>
                <c:pt idx="504">
                  <c:v>16.75</c:v>
                </c:pt>
                <c:pt idx="505">
                  <c:v>16.78125</c:v>
                </c:pt>
                <c:pt idx="506">
                  <c:v>16.8125</c:v>
                </c:pt>
                <c:pt idx="507">
                  <c:v>16.84375</c:v>
                </c:pt>
                <c:pt idx="508">
                  <c:v>16.875</c:v>
                </c:pt>
                <c:pt idx="509">
                  <c:v>16.90625</c:v>
                </c:pt>
                <c:pt idx="510">
                  <c:v>16.9375</c:v>
                </c:pt>
                <c:pt idx="511">
                  <c:v>16.968749999999964</c:v>
                </c:pt>
                <c:pt idx="512">
                  <c:v>17</c:v>
                </c:pt>
                <c:pt idx="513">
                  <c:v>17.031250000000018</c:v>
                </c:pt>
                <c:pt idx="514">
                  <c:v>17.062499999999979</c:v>
                </c:pt>
                <c:pt idx="515">
                  <c:v>17.09375</c:v>
                </c:pt>
                <c:pt idx="516">
                  <c:v>17.125</c:v>
                </c:pt>
                <c:pt idx="517">
                  <c:v>17.156250000000018</c:v>
                </c:pt>
                <c:pt idx="518">
                  <c:v>17.1875</c:v>
                </c:pt>
                <c:pt idx="519">
                  <c:v>17.21875</c:v>
                </c:pt>
                <c:pt idx="520">
                  <c:v>17.25</c:v>
                </c:pt>
                <c:pt idx="521">
                  <c:v>17.28125</c:v>
                </c:pt>
                <c:pt idx="522">
                  <c:v>17.3125</c:v>
                </c:pt>
                <c:pt idx="523">
                  <c:v>17.34375</c:v>
                </c:pt>
                <c:pt idx="524">
                  <c:v>17.375</c:v>
                </c:pt>
                <c:pt idx="525">
                  <c:v>17.40625</c:v>
                </c:pt>
                <c:pt idx="526">
                  <c:v>17.4375</c:v>
                </c:pt>
                <c:pt idx="527">
                  <c:v>17.468749999999964</c:v>
                </c:pt>
                <c:pt idx="528">
                  <c:v>17.5</c:v>
                </c:pt>
                <c:pt idx="529">
                  <c:v>17.531250000000018</c:v>
                </c:pt>
                <c:pt idx="530">
                  <c:v>17.562499999999979</c:v>
                </c:pt>
                <c:pt idx="531">
                  <c:v>17.59375</c:v>
                </c:pt>
                <c:pt idx="532">
                  <c:v>17.625</c:v>
                </c:pt>
                <c:pt idx="533">
                  <c:v>17.656250000000018</c:v>
                </c:pt>
                <c:pt idx="534">
                  <c:v>17.6875</c:v>
                </c:pt>
                <c:pt idx="535">
                  <c:v>17.71875</c:v>
                </c:pt>
                <c:pt idx="536">
                  <c:v>17.75</c:v>
                </c:pt>
                <c:pt idx="537">
                  <c:v>17.78125</c:v>
                </c:pt>
                <c:pt idx="538">
                  <c:v>17.8125</c:v>
                </c:pt>
                <c:pt idx="539">
                  <c:v>17.84375</c:v>
                </c:pt>
                <c:pt idx="540">
                  <c:v>17.875</c:v>
                </c:pt>
                <c:pt idx="541">
                  <c:v>17.90625</c:v>
                </c:pt>
                <c:pt idx="542">
                  <c:v>17.9375</c:v>
                </c:pt>
                <c:pt idx="543">
                  <c:v>17.968749999999964</c:v>
                </c:pt>
                <c:pt idx="544">
                  <c:v>18</c:v>
                </c:pt>
                <c:pt idx="545">
                  <c:v>18.031250000000018</c:v>
                </c:pt>
                <c:pt idx="546">
                  <c:v>18.062499999999979</c:v>
                </c:pt>
                <c:pt idx="547">
                  <c:v>18.09375</c:v>
                </c:pt>
                <c:pt idx="548">
                  <c:v>18.125</c:v>
                </c:pt>
                <c:pt idx="549">
                  <c:v>18.156250000000018</c:v>
                </c:pt>
                <c:pt idx="550">
                  <c:v>18.1875</c:v>
                </c:pt>
                <c:pt idx="551">
                  <c:v>18.21875</c:v>
                </c:pt>
                <c:pt idx="552">
                  <c:v>18.25</c:v>
                </c:pt>
                <c:pt idx="553">
                  <c:v>18.28125</c:v>
                </c:pt>
                <c:pt idx="554">
                  <c:v>18.3125</c:v>
                </c:pt>
                <c:pt idx="555">
                  <c:v>18.34375</c:v>
                </c:pt>
                <c:pt idx="556">
                  <c:v>18.375</c:v>
                </c:pt>
                <c:pt idx="557">
                  <c:v>18.40625</c:v>
                </c:pt>
                <c:pt idx="558">
                  <c:v>18.4375</c:v>
                </c:pt>
                <c:pt idx="559">
                  <c:v>18.468749999999964</c:v>
                </c:pt>
                <c:pt idx="560">
                  <c:v>18.5</c:v>
                </c:pt>
                <c:pt idx="561">
                  <c:v>18.531250000000018</c:v>
                </c:pt>
                <c:pt idx="562">
                  <c:v>18.562499999999979</c:v>
                </c:pt>
                <c:pt idx="563">
                  <c:v>18.59375</c:v>
                </c:pt>
                <c:pt idx="564">
                  <c:v>18.625</c:v>
                </c:pt>
                <c:pt idx="565">
                  <c:v>18.656250000000018</c:v>
                </c:pt>
                <c:pt idx="566">
                  <c:v>18.6875</c:v>
                </c:pt>
                <c:pt idx="567">
                  <c:v>18.71875</c:v>
                </c:pt>
                <c:pt idx="568">
                  <c:v>18.75</c:v>
                </c:pt>
                <c:pt idx="569">
                  <c:v>18.78125</c:v>
                </c:pt>
                <c:pt idx="570">
                  <c:v>18.8125</c:v>
                </c:pt>
                <c:pt idx="571">
                  <c:v>18.84375</c:v>
                </c:pt>
                <c:pt idx="572">
                  <c:v>18.875</c:v>
                </c:pt>
                <c:pt idx="573">
                  <c:v>18.90625</c:v>
                </c:pt>
                <c:pt idx="574">
                  <c:v>18.9375</c:v>
                </c:pt>
                <c:pt idx="575">
                  <c:v>18.968749999999964</c:v>
                </c:pt>
                <c:pt idx="576">
                  <c:v>19</c:v>
                </c:pt>
                <c:pt idx="577">
                  <c:v>19.031250000000018</c:v>
                </c:pt>
                <c:pt idx="578">
                  <c:v>19.062499999999979</c:v>
                </c:pt>
                <c:pt idx="579">
                  <c:v>19.09375</c:v>
                </c:pt>
                <c:pt idx="580">
                  <c:v>19.125</c:v>
                </c:pt>
                <c:pt idx="581">
                  <c:v>19.156250000000018</c:v>
                </c:pt>
                <c:pt idx="582">
                  <c:v>19.1875</c:v>
                </c:pt>
                <c:pt idx="583">
                  <c:v>19.21875</c:v>
                </c:pt>
                <c:pt idx="584">
                  <c:v>19.25</c:v>
                </c:pt>
                <c:pt idx="585">
                  <c:v>19.28125</c:v>
                </c:pt>
                <c:pt idx="586">
                  <c:v>19.3125</c:v>
                </c:pt>
                <c:pt idx="587">
                  <c:v>19.34375</c:v>
                </c:pt>
                <c:pt idx="588">
                  <c:v>19.375</c:v>
                </c:pt>
                <c:pt idx="589">
                  <c:v>19.40625</c:v>
                </c:pt>
                <c:pt idx="590">
                  <c:v>19.4375</c:v>
                </c:pt>
                <c:pt idx="591">
                  <c:v>19.468749999999964</c:v>
                </c:pt>
                <c:pt idx="592">
                  <c:v>19.5</c:v>
                </c:pt>
                <c:pt idx="593">
                  <c:v>19.531250000000018</c:v>
                </c:pt>
                <c:pt idx="594">
                  <c:v>19.562499999999979</c:v>
                </c:pt>
                <c:pt idx="595">
                  <c:v>19.59375</c:v>
                </c:pt>
                <c:pt idx="596">
                  <c:v>19.625</c:v>
                </c:pt>
                <c:pt idx="597">
                  <c:v>19.656250000000018</c:v>
                </c:pt>
                <c:pt idx="598">
                  <c:v>19.6875</c:v>
                </c:pt>
                <c:pt idx="599">
                  <c:v>19.71875</c:v>
                </c:pt>
                <c:pt idx="600">
                  <c:v>19.75</c:v>
                </c:pt>
                <c:pt idx="601">
                  <c:v>19.78125</c:v>
                </c:pt>
                <c:pt idx="602">
                  <c:v>19.8125</c:v>
                </c:pt>
                <c:pt idx="603">
                  <c:v>19.84375</c:v>
                </c:pt>
                <c:pt idx="604">
                  <c:v>19.875</c:v>
                </c:pt>
                <c:pt idx="605">
                  <c:v>19.90625</c:v>
                </c:pt>
                <c:pt idx="606">
                  <c:v>19.9375</c:v>
                </c:pt>
                <c:pt idx="607">
                  <c:v>19.968749999999964</c:v>
                </c:pt>
                <c:pt idx="608">
                  <c:v>20</c:v>
                </c:pt>
                <c:pt idx="609">
                  <c:v>20.031250000000018</c:v>
                </c:pt>
                <c:pt idx="610">
                  <c:v>20.062499999999979</c:v>
                </c:pt>
                <c:pt idx="611">
                  <c:v>20.09375</c:v>
                </c:pt>
                <c:pt idx="612">
                  <c:v>20.125</c:v>
                </c:pt>
                <c:pt idx="613">
                  <c:v>20.156250000000018</c:v>
                </c:pt>
                <c:pt idx="614">
                  <c:v>20.1875</c:v>
                </c:pt>
                <c:pt idx="615">
                  <c:v>20.21875</c:v>
                </c:pt>
                <c:pt idx="616">
                  <c:v>20.25</c:v>
                </c:pt>
                <c:pt idx="617">
                  <c:v>20.28125</c:v>
                </c:pt>
                <c:pt idx="618">
                  <c:v>20.3125</c:v>
                </c:pt>
                <c:pt idx="619">
                  <c:v>20.34375</c:v>
                </c:pt>
                <c:pt idx="620">
                  <c:v>20.375</c:v>
                </c:pt>
                <c:pt idx="621">
                  <c:v>20.40625</c:v>
                </c:pt>
                <c:pt idx="622">
                  <c:v>20.4375</c:v>
                </c:pt>
                <c:pt idx="623">
                  <c:v>20.468749999999964</c:v>
                </c:pt>
                <c:pt idx="624">
                  <c:v>20.5</c:v>
                </c:pt>
                <c:pt idx="625">
                  <c:v>20.531250000000018</c:v>
                </c:pt>
                <c:pt idx="626">
                  <c:v>20.562499999999979</c:v>
                </c:pt>
                <c:pt idx="627">
                  <c:v>20.59375</c:v>
                </c:pt>
                <c:pt idx="628">
                  <c:v>20.625</c:v>
                </c:pt>
                <c:pt idx="629">
                  <c:v>20.656250000000018</c:v>
                </c:pt>
                <c:pt idx="630">
                  <c:v>20.6875</c:v>
                </c:pt>
                <c:pt idx="631">
                  <c:v>20.71875</c:v>
                </c:pt>
                <c:pt idx="632">
                  <c:v>20.75</c:v>
                </c:pt>
                <c:pt idx="633">
                  <c:v>20.78125</c:v>
                </c:pt>
                <c:pt idx="634">
                  <c:v>20.8125</c:v>
                </c:pt>
                <c:pt idx="635">
                  <c:v>20.84375</c:v>
                </c:pt>
                <c:pt idx="636">
                  <c:v>20.875</c:v>
                </c:pt>
                <c:pt idx="637">
                  <c:v>20.90625</c:v>
                </c:pt>
                <c:pt idx="638">
                  <c:v>20.9375</c:v>
                </c:pt>
                <c:pt idx="639">
                  <c:v>20.968749999999964</c:v>
                </c:pt>
                <c:pt idx="640">
                  <c:v>21</c:v>
                </c:pt>
                <c:pt idx="641">
                  <c:v>21.031250000000018</c:v>
                </c:pt>
                <c:pt idx="642">
                  <c:v>21.062499999999979</c:v>
                </c:pt>
                <c:pt idx="643">
                  <c:v>21.09375</c:v>
                </c:pt>
                <c:pt idx="644">
                  <c:v>21.125</c:v>
                </c:pt>
                <c:pt idx="645">
                  <c:v>21.156250000000018</c:v>
                </c:pt>
                <c:pt idx="646">
                  <c:v>21.1875</c:v>
                </c:pt>
                <c:pt idx="647">
                  <c:v>21.21875</c:v>
                </c:pt>
                <c:pt idx="648">
                  <c:v>21.25</c:v>
                </c:pt>
                <c:pt idx="649">
                  <c:v>21.28125</c:v>
                </c:pt>
                <c:pt idx="650">
                  <c:v>21.3125</c:v>
                </c:pt>
                <c:pt idx="651">
                  <c:v>21.34375</c:v>
                </c:pt>
                <c:pt idx="652">
                  <c:v>21.375</c:v>
                </c:pt>
                <c:pt idx="653">
                  <c:v>21.40625</c:v>
                </c:pt>
                <c:pt idx="654">
                  <c:v>21.4375</c:v>
                </c:pt>
                <c:pt idx="655">
                  <c:v>21.468749999999964</c:v>
                </c:pt>
                <c:pt idx="656">
                  <c:v>21.5</c:v>
                </c:pt>
                <c:pt idx="657">
                  <c:v>21.531250000000018</c:v>
                </c:pt>
                <c:pt idx="658">
                  <c:v>21.562499999999979</c:v>
                </c:pt>
                <c:pt idx="659">
                  <c:v>21.59375</c:v>
                </c:pt>
                <c:pt idx="660">
                  <c:v>21.625</c:v>
                </c:pt>
                <c:pt idx="661">
                  <c:v>21.656250000000018</c:v>
                </c:pt>
                <c:pt idx="662">
                  <c:v>21.6875</c:v>
                </c:pt>
                <c:pt idx="663">
                  <c:v>21.71875</c:v>
                </c:pt>
                <c:pt idx="664">
                  <c:v>21.75</c:v>
                </c:pt>
                <c:pt idx="665">
                  <c:v>21.78125</c:v>
                </c:pt>
                <c:pt idx="666">
                  <c:v>21.8125</c:v>
                </c:pt>
                <c:pt idx="667">
                  <c:v>21.84375</c:v>
                </c:pt>
                <c:pt idx="668">
                  <c:v>21.875</c:v>
                </c:pt>
                <c:pt idx="669">
                  <c:v>21.90625</c:v>
                </c:pt>
                <c:pt idx="670">
                  <c:v>21.9375</c:v>
                </c:pt>
                <c:pt idx="671">
                  <c:v>21.968749999999964</c:v>
                </c:pt>
                <c:pt idx="672">
                  <c:v>22</c:v>
                </c:pt>
                <c:pt idx="673">
                  <c:v>22.031250000000018</c:v>
                </c:pt>
                <c:pt idx="674">
                  <c:v>22.062499999999979</c:v>
                </c:pt>
                <c:pt idx="675">
                  <c:v>22.09375</c:v>
                </c:pt>
                <c:pt idx="676">
                  <c:v>22.125</c:v>
                </c:pt>
                <c:pt idx="677">
                  <c:v>22.156250000000018</c:v>
                </c:pt>
                <c:pt idx="678">
                  <c:v>22.1875</c:v>
                </c:pt>
                <c:pt idx="679">
                  <c:v>22.21875</c:v>
                </c:pt>
                <c:pt idx="680">
                  <c:v>22.25</c:v>
                </c:pt>
                <c:pt idx="681">
                  <c:v>22.28125</c:v>
                </c:pt>
                <c:pt idx="682">
                  <c:v>22.3125</c:v>
                </c:pt>
                <c:pt idx="683">
                  <c:v>22.34375</c:v>
                </c:pt>
                <c:pt idx="684">
                  <c:v>22.375</c:v>
                </c:pt>
                <c:pt idx="685">
                  <c:v>22.40625</c:v>
                </c:pt>
                <c:pt idx="686">
                  <c:v>22.4375</c:v>
                </c:pt>
                <c:pt idx="687">
                  <c:v>22.468749999999964</c:v>
                </c:pt>
                <c:pt idx="688">
                  <c:v>22.5</c:v>
                </c:pt>
                <c:pt idx="689">
                  <c:v>22.531250000000018</c:v>
                </c:pt>
                <c:pt idx="690">
                  <c:v>22.562499999999979</c:v>
                </c:pt>
                <c:pt idx="691">
                  <c:v>22.59375</c:v>
                </c:pt>
                <c:pt idx="692">
                  <c:v>22.625</c:v>
                </c:pt>
                <c:pt idx="693">
                  <c:v>22.656250000000018</c:v>
                </c:pt>
                <c:pt idx="694">
                  <c:v>22.6875</c:v>
                </c:pt>
                <c:pt idx="695">
                  <c:v>22.71875</c:v>
                </c:pt>
                <c:pt idx="696">
                  <c:v>22.75</c:v>
                </c:pt>
                <c:pt idx="697">
                  <c:v>22.78125</c:v>
                </c:pt>
                <c:pt idx="698">
                  <c:v>22.8125</c:v>
                </c:pt>
                <c:pt idx="699">
                  <c:v>22.84375</c:v>
                </c:pt>
                <c:pt idx="700">
                  <c:v>22.875</c:v>
                </c:pt>
                <c:pt idx="701">
                  <c:v>22.90625</c:v>
                </c:pt>
                <c:pt idx="702">
                  <c:v>22.9375</c:v>
                </c:pt>
                <c:pt idx="703">
                  <c:v>22.968749999999964</c:v>
                </c:pt>
                <c:pt idx="704">
                  <c:v>23</c:v>
                </c:pt>
                <c:pt idx="705">
                  <c:v>23.031250000000018</c:v>
                </c:pt>
                <c:pt idx="706">
                  <c:v>23.062499999999979</c:v>
                </c:pt>
                <c:pt idx="707">
                  <c:v>23.09375</c:v>
                </c:pt>
                <c:pt idx="708">
                  <c:v>23.125</c:v>
                </c:pt>
                <c:pt idx="709">
                  <c:v>23.156250000000018</c:v>
                </c:pt>
                <c:pt idx="710">
                  <c:v>23.1875</c:v>
                </c:pt>
                <c:pt idx="711">
                  <c:v>23.21875</c:v>
                </c:pt>
                <c:pt idx="712">
                  <c:v>23.25</c:v>
                </c:pt>
                <c:pt idx="713">
                  <c:v>23.28125</c:v>
                </c:pt>
                <c:pt idx="714">
                  <c:v>23.3125</c:v>
                </c:pt>
                <c:pt idx="715">
                  <c:v>23.34375</c:v>
                </c:pt>
                <c:pt idx="716">
                  <c:v>23.375</c:v>
                </c:pt>
                <c:pt idx="717">
                  <c:v>23.40625</c:v>
                </c:pt>
                <c:pt idx="718">
                  <c:v>23.4375</c:v>
                </c:pt>
                <c:pt idx="719">
                  <c:v>23.468749999999964</c:v>
                </c:pt>
                <c:pt idx="720">
                  <c:v>23.5</c:v>
                </c:pt>
                <c:pt idx="721">
                  <c:v>23.531250000000018</c:v>
                </c:pt>
                <c:pt idx="722">
                  <c:v>23.562499999999979</c:v>
                </c:pt>
                <c:pt idx="723">
                  <c:v>23.59375</c:v>
                </c:pt>
                <c:pt idx="724">
                  <c:v>23.625</c:v>
                </c:pt>
                <c:pt idx="725">
                  <c:v>23.656250000000018</c:v>
                </c:pt>
                <c:pt idx="726">
                  <c:v>23.6875</c:v>
                </c:pt>
                <c:pt idx="727">
                  <c:v>23.71875</c:v>
                </c:pt>
                <c:pt idx="728">
                  <c:v>23.75</c:v>
                </c:pt>
                <c:pt idx="729">
                  <c:v>23.78125</c:v>
                </c:pt>
                <c:pt idx="730">
                  <c:v>23.8125</c:v>
                </c:pt>
                <c:pt idx="731">
                  <c:v>23.84375</c:v>
                </c:pt>
                <c:pt idx="732">
                  <c:v>23.875</c:v>
                </c:pt>
                <c:pt idx="733">
                  <c:v>23.90625</c:v>
                </c:pt>
                <c:pt idx="734">
                  <c:v>23.9375</c:v>
                </c:pt>
                <c:pt idx="735">
                  <c:v>23.968749999999964</c:v>
                </c:pt>
                <c:pt idx="736">
                  <c:v>24</c:v>
                </c:pt>
                <c:pt idx="737">
                  <c:v>24.031250000000018</c:v>
                </c:pt>
                <c:pt idx="738">
                  <c:v>24.062499999999979</c:v>
                </c:pt>
                <c:pt idx="739">
                  <c:v>24.09375</c:v>
                </c:pt>
                <c:pt idx="740">
                  <c:v>24.125</c:v>
                </c:pt>
                <c:pt idx="741">
                  <c:v>24.156250000000018</c:v>
                </c:pt>
                <c:pt idx="742">
                  <c:v>24.1875</c:v>
                </c:pt>
                <c:pt idx="743">
                  <c:v>24.21875</c:v>
                </c:pt>
                <c:pt idx="744">
                  <c:v>24.25</c:v>
                </c:pt>
                <c:pt idx="745">
                  <c:v>24.28125</c:v>
                </c:pt>
                <c:pt idx="746">
                  <c:v>24.3125</c:v>
                </c:pt>
                <c:pt idx="747">
                  <c:v>24.34375</c:v>
                </c:pt>
                <c:pt idx="748">
                  <c:v>24.375</c:v>
                </c:pt>
                <c:pt idx="749">
                  <c:v>24.40625</c:v>
                </c:pt>
                <c:pt idx="750">
                  <c:v>24.4375</c:v>
                </c:pt>
                <c:pt idx="751">
                  <c:v>24.468749999999964</c:v>
                </c:pt>
                <c:pt idx="752">
                  <c:v>24.5</c:v>
                </c:pt>
                <c:pt idx="753">
                  <c:v>24.531250000000018</c:v>
                </c:pt>
                <c:pt idx="754">
                  <c:v>24.562499999999979</c:v>
                </c:pt>
                <c:pt idx="755">
                  <c:v>24.59375</c:v>
                </c:pt>
                <c:pt idx="756">
                  <c:v>24.625</c:v>
                </c:pt>
                <c:pt idx="757">
                  <c:v>24.656250000000018</c:v>
                </c:pt>
                <c:pt idx="758">
                  <c:v>24.6875</c:v>
                </c:pt>
                <c:pt idx="759">
                  <c:v>24.71875</c:v>
                </c:pt>
                <c:pt idx="760">
                  <c:v>24.75</c:v>
                </c:pt>
                <c:pt idx="761">
                  <c:v>24.78125</c:v>
                </c:pt>
                <c:pt idx="762">
                  <c:v>24.8125</c:v>
                </c:pt>
                <c:pt idx="763">
                  <c:v>24.84375</c:v>
                </c:pt>
                <c:pt idx="764">
                  <c:v>24.875</c:v>
                </c:pt>
                <c:pt idx="765">
                  <c:v>24.90625</c:v>
                </c:pt>
                <c:pt idx="766">
                  <c:v>24.9375</c:v>
                </c:pt>
                <c:pt idx="767">
                  <c:v>24.968749999999964</c:v>
                </c:pt>
                <c:pt idx="768">
                  <c:v>25</c:v>
                </c:pt>
                <c:pt idx="769">
                  <c:v>25.25</c:v>
                </c:pt>
                <c:pt idx="770">
                  <c:v>25.5</c:v>
                </c:pt>
                <c:pt idx="771">
                  <c:v>25.75</c:v>
                </c:pt>
                <c:pt idx="772">
                  <c:v>26</c:v>
                </c:pt>
                <c:pt idx="773">
                  <c:v>26.25</c:v>
                </c:pt>
                <c:pt idx="774">
                  <c:v>26.5</c:v>
                </c:pt>
                <c:pt idx="775">
                  <c:v>26.75</c:v>
                </c:pt>
                <c:pt idx="776">
                  <c:v>27</c:v>
                </c:pt>
                <c:pt idx="777">
                  <c:v>27.25</c:v>
                </c:pt>
                <c:pt idx="778">
                  <c:v>27.5</c:v>
                </c:pt>
                <c:pt idx="779">
                  <c:v>27.75</c:v>
                </c:pt>
                <c:pt idx="780">
                  <c:v>28</c:v>
                </c:pt>
                <c:pt idx="781">
                  <c:v>28.25</c:v>
                </c:pt>
                <c:pt idx="782">
                  <c:v>28.5</c:v>
                </c:pt>
                <c:pt idx="783">
                  <c:v>28.75</c:v>
                </c:pt>
                <c:pt idx="784">
                  <c:v>29</c:v>
                </c:pt>
                <c:pt idx="785">
                  <c:v>29.25</c:v>
                </c:pt>
                <c:pt idx="786">
                  <c:v>29.5</c:v>
                </c:pt>
                <c:pt idx="787">
                  <c:v>29.75</c:v>
                </c:pt>
                <c:pt idx="788">
                  <c:v>30</c:v>
                </c:pt>
                <c:pt idx="789">
                  <c:v>30.25</c:v>
                </c:pt>
                <c:pt idx="790">
                  <c:v>30.5</c:v>
                </c:pt>
                <c:pt idx="791">
                  <c:v>30.75</c:v>
                </c:pt>
                <c:pt idx="792">
                  <c:v>31</c:v>
                </c:pt>
                <c:pt idx="793">
                  <c:v>31.25</c:v>
                </c:pt>
                <c:pt idx="794">
                  <c:v>31.5</c:v>
                </c:pt>
                <c:pt idx="795">
                  <c:v>31.75</c:v>
                </c:pt>
                <c:pt idx="796">
                  <c:v>32</c:v>
                </c:pt>
                <c:pt idx="797">
                  <c:v>32.25</c:v>
                </c:pt>
                <c:pt idx="798">
                  <c:v>32.5</c:v>
                </c:pt>
                <c:pt idx="799">
                  <c:v>32.75</c:v>
                </c:pt>
                <c:pt idx="800">
                  <c:v>33</c:v>
                </c:pt>
                <c:pt idx="801">
                  <c:v>33.25</c:v>
                </c:pt>
                <c:pt idx="802">
                  <c:v>33.5</c:v>
                </c:pt>
                <c:pt idx="803">
                  <c:v>33.75</c:v>
                </c:pt>
                <c:pt idx="804">
                  <c:v>34</c:v>
                </c:pt>
                <c:pt idx="805">
                  <c:v>34.25</c:v>
                </c:pt>
                <c:pt idx="806">
                  <c:v>34.5</c:v>
                </c:pt>
                <c:pt idx="807">
                  <c:v>34.75</c:v>
                </c:pt>
                <c:pt idx="808">
                  <c:v>35</c:v>
                </c:pt>
                <c:pt idx="809">
                  <c:v>35.25</c:v>
                </c:pt>
                <c:pt idx="810">
                  <c:v>35.5</c:v>
                </c:pt>
                <c:pt idx="811">
                  <c:v>35.75</c:v>
                </c:pt>
                <c:pt idx="812">
                  <c:v>36</c:v>
                </c:pt>
                <c:pt idx="813">
                  <c:v>36.25</c:v>
                </c:pt>
                <c:pt idx="814">
                  <c:v>36.5</c:v>
                </c:pt>
                <c:pt idx="815">
                  <c:v>36.75</c:v>
                </c:pt>
                <c:pt idx="816">
                  <c:v>37</c:v>
                </c:pt>
                <c:pt idx="817">
                  <c:v>37.25</c:v>
                </c:pt>
                <c:pt idx="818">
                  <c:v>37.5</c:v>
                </c:pt>
                <c:pt idx="819">
                  <c:v>37.75</c:v>
                </c:pt>
                <c:pt idx="820">
                  <c:v>38</c:v>
                </c:pt>
                <c:pt idx="821">
                  <c:v>38.25</c:v>
                </c:pt>
                <c:pt idx="822">
                  <c:v>38.5</c:v>
                </c:pt>
                <c:pt idx="823">
                  <c:v>38.75</c:v>
                </c:pt>
                <c:pt idx="824">
                  <c:v>39</c:v>
                </c:pt>
                <c:pt idx="825">
                  <c:v>39.25</c:v>
                </c:pt>
                <c:pt idx="826">
                  <c:v>39.5</c:v>
                </c:pt>
                <c:pt idx="827">
                  <c:v>39.75</c:v>
                </c:pt>
                <c:pt idx="828">
                  <c:v>40</c:v>
                </c:pt>
                <c:pt idx="829">
                  <c:v>40.25</c:v>
                </c:pt>
                <c:pt idx="830">
                  <c:v>40.5</c:v>
                </c:pt>
                <c:pt idx="831">
                  <c:v>40.75</c:v>
                </c:pt>
                <c:pt idx="832">
                  <c:v>41</c:v>
                </c:pt>
                <c:pt idx="833">
                  <c:v>41.25</c:v>
                </c:pt>
                <c:pt idx="834">
                  <c:v>41.5</c:v>
                </c:pt>
                <c:pt idx="835">
                  <c:v>41.75</c:v>
                </c:pt>
                <c:pt idx="836">
                  <c:v>42</c:v>
                </c:pt>
                <c:pt idx="837">
                  <c:v>42.25</c:v>
                </c:pt>
                <c:pt idx="838">
                  <c:v>42.5</c:v>
                </c:pt>
                <c:pt idx="839">
                  <c:v>42.75</c:v>
                </c:pt>
                <c:pt idx="840">
                  <c:v>43</c:v>
                </c:pt>
                <c:pt idx="841">
                  <c:v>43.25</c:v>
                </c:pt>
                <c:pt idx="842">
                  <c:v>43.5</c:v>
                </c:pt>
                <c:pt idx="843">
                  <c:v>43.75</c:v>
                </c:pt>
                <c:pt idx="844">
                  <c:v>44</c:v>
                </c:pt>
                <c:pt idx="845">
                  <c:v>44.25</c:v>
                </c:pt>
                <c:pt idx="846">
                  <c:v>44.5</c:v>
                </c:pt>
                <c:pt idx="847">
                  <c:v>44.75</c:v>
                </c:pt>
                <c:pt idx="848">
                  <c:v>45</c:v>
                </c:pt>
                <c:pt idx="849">
                  <c:v>45.25</c:v>
                </c:pt>
                <c:pt idx="850">
                  <c:v>45.5</c:v>
                </c:pt>
                <c:pt idx="851">
                  <c:v>45.75</c:v>
                </c:pt>
                <c:pt idx="852">
                  <c:v>46</c:v>
                </c:pt>
                <c:pt idx="853">
                  <c:v>46.25</c:v>
                </c:pt>
                <c:pt idx="854">
                  <c:v>46.5</c:v>
                </c:pt>
                <c:pt idx="855">
                  <c:v>46.75</c:v>
                </c:pt>
                <c:pt idx="856">
                  <c:v>47</c:v>
                </c:pt>
                <c:pt idx="857">
                  <c:v>47.25</c:v>
                </c:pt>
                <c:pt idx="858">
                  <c:v>47.5</c:v>
                </c:pt>
                <c:pt idx="859">
                  <c:v>47.75</c:v>
                </c:pt>
                <c:pt idx="860">
                  <c:v>48</c:v>
                </c:pt>
                <c:pt idx="861">
                  <c:v>48.25</c:v>
                </c:pt>
                <c:pt idx="862">
                  <c:v>48.5</c:v>
                </c:pt>
                <c:pt idx="863">
                  <c:v>48.75</c:v>
                </c:pt>
                <c:pt idx="864">
                  <c:v>49</c:v>
                </c:pt>
                <c:pt idx="865">
                  <c:v>49.25</c:v>
                </c:pt>
                <c:pt idx="866">
                  <c:v>49.5</c:v>
                </c:pt>
                <c:pt idx="867">
                  <c:v>49.75</c:v>
                </c:pt>
                <c:pt idx="868">
                  <c:v>50</c:v>
                </c:pt>
                <c:pt idx="869">
                  <c:v>50.25</c:v>
                </c:pt>
                <c:pt idx="870">
                  <c:v>50.5</c:v>
                </c:pt>
                <c:pt idx="871">
                  <c:v>50.75</c:v>
                </c:pt>
                <c:pt idx="872">
                  <c:v>51</c:v>
                </c:pt>
                <c:pt idx="873">
                  <c:v>51.25</c:v>
                </c:pt>
                <c:pt idx="874">
                  <c:v>51.5</c:v>
                </c:pt>
                <c:pt idx="875">
                  <c:v>51.75</c:v>
                </c:pt>
                <c:pt idx="876">
                  <c:v>52</c:v>
                </c:pt>
                <c:pt idx="877">
                  <c:v>52.25</c:v>
                </c:pt>
                <c:pt idx="878">
                  <c:v>52.5</c:v>
                </c:pt>
                <c:pt idx="879">
                  <c:v>52.75</c:v>
                </c:pt>
                <c:pt idx="880">
                  <c:v>53</c:v>
                </c:pt>
                <c:pt idx="881">
                  <c:v>53.25</c:v>
                </c:pt>
                <c:pt idx="882">
                  <c:v>53.5</c:v>
                </c:pt>
                <c:pt idx="883">
                  <c:v>53.75</c:v>
                </c:pt>
                <c:pt idx="884">
                  <c:v>54</c:v>
                </c:pt>
                <c:pt idx="885">
                  <c:v>54.25</c:v>
                </c:pt>
                <c:pt idx="886">
                  <c:v>54.5</c:v>
                </c:pt>
                <c:pt idx="887">
                  <c:v>54.75</c:v>
                </c:pt>
                <c:pt idx="888">
                  <c:v>55</c:v>
                </c:pt>
                <c:pt idx="889">
                  <c:v>55.25</c:v>
                </c:pt>
                <c:pt idx="890">
                  <c:v>55.5</c:v>
                </c:pt>
                <c:pt idx="891">
                  <c:v>55.75</c:v>
                </c:pt>
                <c:pt idx="892">
                  <c:v>56</c:v>
                </c:pt>
                <c:pt idx="893">
                  <c:v>56.25</c:v>
                </c:pt>
                <c:pt idx="894">
                  <c:v>56.5</c:v>
                </c:pt>
                <c:pt idx="895">
                  <c:v>56.75</c:v>
                </c:pt>
                <c:pt idx="896">
                  <c:v>57</c:v>
                </c:pt>
                <c:pt idx="897">
                  <c:v>57.25</c:v>
                </c:pt>
                <c:pt idx="898">
                  <c:v>57.5</c:v>
                </c:pt>
                <c:pt idx="899">
                  <c:v>57.75</c:v>
                </c:pt>
                <c:pt idx="900">
                  <c:v>58</c:v>
                </c:pt>
                <c:pt idx="901">
                  <c:v>58.25</c:v>
                </c:pt>
                <c:pt idx="902">
                  <c:v>58.5</c:v>
                </c:pt>
                <c:pt idx="903">
                  <c:v>58.75</c:v>
                </c:pt>
                <c:pt idx="904">
                  <c:v>59</c:v>
                </c:pt>
                <c:pt idx="905">
                  <c:v>59.25</c:v>
                </c:pt>
                <c:pt idx="906">
                  <c:v>59.5</c:v>
                </c:pt>
                <c:pt idx="907">
                  <c:v>59.75</c:v>
                </c:pt>
                <c:pt idx="908">
                  <c:v>60</c:v>
                </c:pt>
                <c:pt idx="909">
                  <c:v>60.25</c:v>
                </c:pt>
                <c:pt idx="910">
                  <c:v>60.5</c:v>
                </c:pt>
                <c:pt idx="911">
                  <c:v>60.75</c:v>
                </c:pt>
                <c:pt idx="912">
                  <c:v>61</c:v>
                </c:pt>
                <c:pt idx="913">
                  <c:v>61.25</c:v>
                </c:pt>
                <c:pt idx="914">
                  <c:v>61.5</c:v>
                </c:pt>
                <c:pt idx="915">
                  <c:v>61.75</c:v>
                </c:pt>
                <c:pt idx="916">
                  <c:v>62</c:v>
                </c:pt>
                <c:pt idx="917">
                  <c:v>62.25</c:v>
                </c:pt>
                <c:pt idx="918">
                  <c:v>62.5</c:v>
                </c:pt>
                <c:pt idx="919">
                  <c:v>62.75</c:v>
                </c:pt>
                <c:pt idx="920">
                  <c:v>63</c:v>
                </c:pt>
                <c:pt idx="921">
                  <c:v>63.25</c:v>
                </c:pt>
                <c:pt idx="922">
                  <c:v>63.5</c:v>
                </c:pt>
                <c:pt idx="923">
                  <c:v>63.75</c:v>
                </c:pt>
                <c:pt idx="924">
                  <c:v>64</c:v>
                </c:pt>
                <c:pt idx="925">
                  <c:v>64.25</c:v>
                </c:pt>
                <c:pt idx="926">
                  <c:v>64.5</c:v>
                </c:pt>
                <c:pt idx="927">
                  <c:v>64.75</c:v>
                </c:pt>
                <c:pt idx="928">
                  <c:v>65</c:v>
                </c:pt>
                <c:pt idx="929">
                  <c:v>65.25</c:v>
                </c:pt>
                <c:pt idx="930">
                  <c:v>65.5</c:v>
                </c:pt>
                <c:pt idx="931">
                  <c:v>65.75</c:v>
                </c:pt>
                <c:pt idx="932">
                  <c:v>66</c:v>
                </c:pt>
                <c:pt idx="933">
                  <c:v>66.25</c:v>
                </c:pt>
                <c:pt idx="934">
                  <c:v>66.5</c:v>
                </c:pt>
                <c:pt idx="935">
                  <c:v>66.75</c:v>
                </c:pt>
                <c:pt idx="936">
                  <c:v>67</c:v>
                </c:pt>
                <c:pt idx="937">
                  <c:v>67.25</c:v>
                </c:pt>
                <c:pt idx="938">
                  <c:v>67.5</c:v>
                </c:pt>
                <c:pt idx="939">
                  <c:v>67.75</c:v>
                </c:pt>
                <c:pt idx="940">
                  <c:v>68</c:v>
                </c:pt>
                <c:pt idx="941">
                  <c:v>68.25</c:v>
                </c:pt>
                <c:pt idx="942">
                  <c:v>68.5</c:v>
                </c:pt>
                <c:pt idx="943">
                  <c:v>68.75</c:v>
                </c:pt>
                <c:pt idx="944">
                  <c:v>69</c:v>
                </c:pt>
                <c:pt idx="945">
                  <c:v>69.25</c:v>
                </c:pt>
                <c:pt idx="946">
                  <c:v>69.5</c:v>
                </c:pt>
                <c:pt idx="947">
                  <c:v>69.75</c:v>
                </c:pt>
                <c:pt idx="948">
                  <c:v>70</c:v>
                </c:pt>
                <c:pt idx="949">
                  <c:v>70.25</c:v>
                </c:pt>
                <c:pt idx="950">
                  <c:v>70.5</c:v>
                </c:pt>
                <c:pt idx="951">
                  <c:v>70.75</c:v>
                </c:pt>
                <c:pt idx="952">
                  <c:v>71</c:v>
                </c:pt>
                <c:pt idx="953">
                  <c:v>71.25</c:v>
                </c:pt>
                <c:pt idx="954">
                  <c:v>71.5</c:v>
                </c:pt>
                <c:pt idx="955">
                  <c:v>71.75</c:v>
                </c:pt>
                <c:pt idx="956">
                  <c:v>72</c:v>
                </c:pt>
                <c:pt idx="957">
                  <c:v>72.25</c:v>
                </c:pt>
                <c:pt idx="958">
                  <c:v>72.5</c:v>
                </c:pt>
                <c:pt idx="959">
                  <c:v>72.75</c:v>
                </c:pt>
                <c:pt idx="960">
                  <c:v>73</c:v>
                </c:pt>
                <c:pt idx="961">
                  <c:v>73.25</c:v>
                </c:pt>
                <c:pt idx="962">
                  <c:v>73.5</c:v>
                </c:pt>
                <c:pt idx="963">
                  <c:v>73.75</c:v>
                </c:pt>
                <c:pt idx="964">
                  <c:v>74</c:v>
                </c:pt>
                <c:pt idx="965">
                  <c:v>74.25</c:v>
                </c:pt>
                <c:pt idx="966">
                  <c:v>74.5</c:v>
                </c:pt>
                <c:pt idx="967">
                  <c:v>74.75</c:v>
                </c:pt>
                <c:pt idx="968">
                  <c:v>75</c:v>
                </c:pt>
                <c:pt idx="969">
                  <c:v>75.25</c:v>
                </c:pt>
                <c:pt idx="970">
                  <c:v>75.5</c:v>
                </c:pt>
                <c:pt idx="971">
                  <c:v>75.75</c:v>
                </c:pt>
                <c:pt idx="972">
                  <c:v>76</c:v>
                </c:pt>
                <c:pt idx="973">
                  <c:v>76.25</c:v>
                </c:pt>
                <c:pt idx="974">
                  <c:v>76.5</c:v>
                </c:pt>
                <c:pt idx="975">
                  <c:v>76.75</c:v>
                </c:pt>
                <c:pt idx="976">
                  <c:v>77</c:v>
                </c:pt>
                <c:pt idx="977">
                  <c:v>77.25</c:v>
                </c:pt>
                <c:pt idx="978">
                  <c:v>77.5</c:v>
                </c:pt>
                <c:pt idx="979">
                  <c:v>77.75</c:v>
                </c:pt>
                <c:pt idx="980">
                  <c:v>78</c:v>
                </c:pt>
                <c:pt idx="981">
                  <c:v>78.25</c:v>
                </c:pt>
                <c:pt idx="982">
                  <c:v>78.5</c:v>
                </c:pt>
                <c:pt idx="983">
                  <c:v>78.75</c:v>
                </c:pt>
                <c:pt idx="984">
                  <c:v>79</c:v>
                </c:pt>
                <c:pt idx="985">
                  <c:v>79.25</c:v>
                </c:pt>
                <c:pt idx="986">
                  <c:v>79.5</c:v>
                </c:pt>
                <c:pt idx="987">
                  <c:v>79.75</c:v>
                </c:pt>
                <c:pt idx="988">
                  <c:v>80</c:v>
                </c:pt>
                <c:pt idx="989">
                  <c:v>80.25</c:v>
                </c:pt>
                <c:pt idx="990">
                  <c:v>80.5</c:v>
                </c:pt>
                <c:pt idx="991">
                  <c:v>80.75</c:v>
                </c:pt>
                <c:pt idx="992">
                  <c:v>81</c:v>
                </c:pt>
                <c:pt idx="993">
                  <c:v>81.25</c:v>
                </c:pt>
                <c:pt idx="994">
                  <c:v>81.5</c:v>
                </c:pt>
                <c:pt idx="995">
                  <c:v>81.75</c:v>
                </c:pt>
                <c:pt idx="996">
                  <c:v>82</c:v>
                </c:pt>
                <c:pt idx="997">
                  <c:v>82.25</c:v>
                </c:pt>
                <c:pt idx="998">
                  <c:v>82.5</c:v>
                </c:pt>
                <c:pt idx="999">
                  <c:v>82.75</c:v>
                </c:pt>
                <c:pt idx="1000">
                  <c:v>83</c:v>
                </c:pt>
                <c:pt idx="1001">
                  <c:v>83.25</c:v>
                </c:pt>
                <c:pt idx="1002">
                  <c:v>83.5</c:v>
                </c:pt>
                <c:pt idx="1003">
                  <c:v>83.75</c:v>
                </c:pt>
                <c:pt idx="1004">
                  <c:v>84</c:v>
                </c:pt>
                <c:pt idx="1005">
                  <c:v>84.25</c:v>
                </c:pt>
                <c:pt idx="1006">
                  <c:v>84.5</c:v>
                </c:pt>
                <c:pt idx="1007">
                  <c:v>84.75</c:v>
                </c:pt>
                <c:pt idx="1008">
                  <c:v>85</c:v>
                </c:pt>
                <c:pt idx="1009">
                  <c:v>85.25</c:v>
                </c:pt>
                <c:pt idx="1010">
                  <c:v>85.5</c:v>
                </c:pt>
                <c:pt idx="1011">
                  <c:v>85.75</c:v>
                </c:pt>
                <c:pt idx="1012">
                  <c:v>86</c:v>
                </c:pt>
                <c:pt idx="1013">
                  <c:v>86.25</c:v>
                </c:pt>
                <c:pt idx="1014">
                  <c:v>86.5</c:v>
                </c:pt>
                <c:pt idx="1015">
                  <c:v>86.75</c:v>
                </c:pt>
                <c:pt idx="1016">
                  <c:v>87</c:v>
                </c:pt>
                <c:pt idx="1017">
                  <c:v>87.25</c:v>
                </c:pt>
                <c:pt idx="1018">
                  <c:v>87.5</c:v>
                </c:pt>
                <c:pt idx="1019">
                  <c:v>87.75</c:v>
                </c:pt>
                <c:pt idx="1020">
                  <c:v>88</c:v>
                </c:pt>
                <c:pt idx="1021">
                  <c:v>88.25</c:v>
                </c:pt>
                <c:pt idx="1022">
                  <c:v>88.5</c:v>
                </c:pt>
                <c:pt idx="1023">
                  <c:v>88.75</c:v>
                </c:pt>
                <c:pt idx="1024">
                  <c:v>89</c:v>
                </c:pt>
                <c:pt idx="1025">
                  <c:v>89.25</c:v>
                </c:pt>
                <c:pt idx="1026">
                  <c:v>89.5</c:v>
                </c:pt>
                <c:pt idx="1027">
                  <c:v>89.75</c:v>
                </c:pt>
                <c:pt idx="1028">
                  <c:v>90</c:v>
                </c:pt>
                <c:pt idx="1029">
                  <c:v>90.25</c:v>
                </c:pt>
                <c:pt idx="1030">
                  <c:v>90.5</c:v>
                </c:pt>
                <c:pt idx="1031">
                  <c:v>90.75</c:v>
                </c:pt>
                <c:pt idx="1032">
                  <c:v>91</c:v>
                </c:pt>
                <c:pt idx="1033">
                  <c:v>91.25</c:v>
                </c:pt>
                <c:pt idx="1034">
                  <c:v>91.5</c:v>
                </c:pt>
                <c:pt idx="1035">
                  <c:v>91.75</c:v>
                </c:pt>
                <c:pt idx="1036">
                  <c:v>92</c:v>
                </c:pt>
                <c:pt idx="1037">
                  <c:v>92.25</c:v>
                </c:pt>
                <c:pt idx="1038">
                  <c:v>92.5</c:v>
                </c:pt>
                <c:pt idx="1039">
                  <c:v>92.75</c:v>
                </c:pt>
                <c:pt idx="1040">
                  <c:v>93</c:v>
                </c:pt>
                <c:pt idx="1041">
                  <c:v>93.25</c:v>
                </c:pt>
                <c:pt idx="1042">
                  <c:v>93.5</c:v>
                </c:pt>
                <c:pt idx="1043">
                  <c:v>93.75</c:v>
                </c:pt>
                <c:pt idx="1044">
                  <c:v>94</c:v>
                </c:pt>
                <c:pt idx="1045">
                  <c:v>94.25</c:v>
                </c:pt>
                <c:pt idx="1046">
                  <c:v>94.5</c:v>
                </c:pt>
                <c:pt idx="1047">
                  <c:v>94.75</c:v>
                </c:pt>
                <c:pt idx="1048">
                  <c:v>95</c:v>
                </c:pt>
                <c:pt idx="1049">
                  <c:v>95.25</c:v>
                </c:pt>
                <c:pt idx="1050">
                  <c:v>95.5</c:v>
                </c:pt>
                <c:pt idx="1051">
                  <c:v>95.75</c:v>
                </c:pt>
                <c:pt idx="1052">
                  <c:v>96</c:v>
                </c:pt>
                <c:pt idx="1053">
                  <c:v>96.25</c:v>
                </c:pt>
                <c:pt idx="1054">
                  <c:v>96.5</c:v>
                </c:pt>
                <c:pt idx="1055">
                  <c:v>96.75</c:v>
                </c:pt>
                <c:pt idx="1056">
                  <c:v>97</c:v>
                </c:pt>
                <c:pt idx="1057">
                  <c:v>97.25</c:v>
                </c:pt>
                <c:pt idx="1058">
                  <c:v>97.5</c:v>
                </c:pt>
                <c:pt idx="1059">
                  <c:v>97.75</c:v>
                </c:pt>
                <c:pt idx="1060">
                  <c:v>98</c:v>
                </c:pt>
                <c:pt idx="1061">
                  <c:v>98.25</c:v>
                </c:pt>
                <c:pt idx="1062">
                  <c:v>98.5</c:v>
                </c:pt>
                <c:pt idx="1063">
                  <c:v>98.75</c:v>
                </c:pt>
                <c:pt idx="1064">
                  <c:v>99</c:v>
                </c:pt>
                <c:pt idx="1065">
                  <c:v>99.25</c:v>
                </c:pt>
                <c:pt idx="1066">
                  <c:v>99.5</c:v>
                </c:pt>
                <c:pt idx="1067">
                  <c:v>99.75</c:v>
                </c:pt>
                <c:pt idx="1068">
                  <c:v>100</c:v>
                </c:pt>
                <c:pt idx="1069">
                  <c:v>100.25</c:v>
                </c:pt>
                <c:pt idx="1070">
                  <c:v>100.5</c:v>
                </c:pt>
                <c:pt idx="1071">
                  <c:v>100.75</c:v>
                </c:pt>
                <c:pt idx="1072">
                  <c:v>101</c:v>
                </c:pt>
                <c:pt idx="1073">
                  <c:v>101.25</c:v>
                </c:pt>
                <c:pt idx="1074">
                  <c:v>101.5</c:v>
                </c:pt>
                <c:pt idx="1075">
                  <c:v>101.75</c:v>
                </c:pt>
                <c:pt idx="1076">
                  <c:v>102</c:v>
                </c:pt>
                <c:pt idx="1077">
                  <c:v>102.25</c:v>
                </c:pt>
                <c:pt idx="1078">
                  <c:v>102.5</c:v>
                </c:pt>
                <c:pt idx="1079">
                  <c:v>102.75</c:v>
                </c:pt>
                <c:pt idx="1080">
                  <c:v>103</c:v>
                </c:pt>
                <c:pt idx="1081">
                  <c:v>103.25</c:v>
                </c:pt>
                <c:pt idx="1082">
                  <c:v>103.5</c:v>
                </c:pt>
                <c:pt idx="1083">
                  <c:v>103.75</c:v>
                </c:pt>
                <c:pt idx="1084">
                  <c:v>104</c:v>
                </c:pt>
                <c:pt idx="1085">
                  <c:v>104.25</c:v>
                </c:pt>
                <c:pt idx="1086">
                  <c:v>104.5</c:v>
                </c:pt>
                <c:pt idx="1087">
                  <c:v>104.75</c:v>
                </c:pt>
                <c:pt idx="1088">
                  <c:v>105</c:v>
                </c:pt>
                <c:pt idx="1089">
                  <c:v>105.25</c:v>
                </c:pt>
                <c:pt idx="1090">
                  <c:v>105.5</c:v>
                </c:pt>
                <c:pt idx="1091">
                  <c:v>105.75</c:v>
                </c:pt>
                <c:pt idx="1092">
                  <c:v>106</c:v>
                </c:pt>
                <c:pt idx="1093">
                  <c:v>106.25</c:v>
                </c:pt>
                <c:pt idx="1094">
                  <c:v>106.5</c:v>
                </c:pt>
                <c:pt idx="1095">
                  <c:v>106.75</c:v>
                </c:pt>
                <c:pt idx="1096">
                  <c:v>107</c:v>
                </c:pt>
                <c:pt idx="1097">
                  <c:v>107.25</c:v>
                </c:pt>
                <c:pt idx="1098">
                  <c:v>107.5</c:v>
                </c:pt>
                <c:pt idx="1099">
                  <c:v>107.75</c:v>
                </c:pt>
                <c:pt idx="1100">
                  <c:v>108</c:v>
                </c:pt>
                <c:pt idx="1101">
                  <c:v>108.25</c:v>
                </c:pt>
                <c:pt idx="1102">
                  <c:v>108.5</c:v>
                </c:pt>
                <c:pt idx="1103">
                  <c:v>108.75</c:v>
                </c:pt>
                <c:pt idx="1104">
                  <c:v>109</c:v>
                </c:pt>
                <c:pt idx="1105">
                  <c:v>109.25</c:v>
                </c:pt>
                <c:pt idx="1106">
                  <c:v>109.5</c:v>
                </c:pt>
                <c:pt idx="1107">
                  <c:v>109.75</c:v>
                </c:pt>
                <c:pt idx="1108">
                  <c:v>110</c:v>
                </c:pt>
                <c:pt idx="1109">
                  <c:v>110.25</c:v>
                </c:pt>
                <c:pt idx="1110">
                  <c:v>110.5</c:v>
                </c:pt>
                <c:pt idx="1111">
                  <c:v>110.75</c:v>
                </c:pt>
                <c:pt idx="1112">
                  <c:v>111</c:v>
                </c:pt>
                <c:pt idx="1113">
                  <c:v>111.25</c:v>
                </c:pt>
                <c:pt idx="1114">
                  <c:v>111.5</c:v>
                </c:pt>
                <c:pt idx="1115">
                  <c:v>111.75</c:v>
                </c:pt>
                <c:pt idx="1116">
                  <c:v>112</c:v>
                </c:pt>
                <c:pt idx="1117">
                  <c:v>112.25</c:v>
                </c:pt>
                <c:pt idx="1118">
                  <c:v>112.5</c:v>
                </c:pt>
                <c:pt idx="1119">
                  <c:v>112.75</c:v>
                </c:pt>
                <c:pt idx="1120">
                  <c:v>113</c:v>
                </c:pt>
                <c:pt idx="1121">
                  <c:v>113.25</c:v>
                </c:pt>
                <c:pt idx="1122">
                  <c:v>113.5</c:v>
                </c:pt>
                <c:pt idx="1123">
                  <c:v>113.75</c:v>
                </c:pt>
                <c:pt idx="1124">
                  <c:v>114</c:v>
                </c:pt>
                <c:pt idx="1125">
                  <c:v>114.25</c:v>
                </c:pt>
                <c:pt idx="1126">
                  <c:v>114.5</c:v>
                </c:pt>
                <c:pt idx="1127">
                  <c:v>114.75</c:v>
                </c:pt>
                <c:pt idx="1128">
                  <c:v>115</c:v>
                </c:pt>
                <c:pt idx="1129">
                  <c:v>115.25</c:v>
                </c:pt>
                <c:pt idx="1130">
                  <c:v>115.5</c:v>
                </c:pt>
                <c:pt idx="1131">
                  <c:v>115.75</c:v>
                </c:pt>
                <c:pt idx="1132">
                  <c:v>116</c:v>
                </c:pt>
                <c:pt idx="1133">
                  <c:v>116.25</c:v>
                </c:pt>
                <c:pt idx="1134">
                  <c:v>116.5</c:v>
                </c:pt>
                <c:pt idx="1135">
                  <c:v>116.75</c:v>
                </c:pt>
                <c:pt idx="1136">
                  <c:v>117</c:v>
                </c:pt>
                <c:pt idx="1137">
                  <c:v>117.25</c:v>
                </c:pt>
                <c:pt idx="1138">
                  <c:v>117.5</c:v>
                </c:pt>
                <c:pt idx="1139">
                  <c:v>117.75</c:v>
                </c:pt>
                <c:pt idx="1140">
                  <c:v>118</c:v>
                </c:pt>
                <c:pt idx="1141">
                  <c:v>118.25</c:v>
                </c:pt>
                <c:pt idx="1142">
                  <c:v>118.5</c:v>
                </c:pt>
                <c:pt idx="1143">
                  <c:v>118.75</c:v>
                </c:pt>
                <c:pt idx="1144">
                  <c:v>119</c:v>
                </c:pt>
                <c:pt idx="1145">
                  <c:v>119.25</c:v>
                </c:pt>
                <c:pt idx="1146">
                  <c:v>119.5</c:v>
                </c:pt>
                <c:pt idx="1147">
                  <c:v>119.75</c:v>
                </c:pt>
                <c:pt idx="1148">
                  <c:v>120</c:v>
                </c:pt>
                <c:pt idx="1149">
                  <c:v>120.25</c:v>
                </c:pt>
                <c:pt idx="1150">
                  <c:v>120.5</c:v>
                </c:pt>
                <c:pt idx="1151">
                  <c:v>120.75</c:v>
                </c:pt>
                <c:pt idx="1152">
                  <c:v>121</c:v>
                </c:pt>
                <c:pt idx="1153">
                  <c:v>121.25</c:v>
                </c:pt>
                <c:pt idx="1154">
                  <c:v>121.5</c:v>
                </c:pt>
                <c:pt idx="1155">
                  <c:v>121.75</c:v>
                </c:pt>
                <c:pt idx="1156">
                  <c:v>122</c:v>
                </c:pt>
                <c:pt idx="1157">
                  <c:v>122.25</c:v>
                </c:pt>
                <c:pt idx="1158">
                  <c:v>122.5</c:v>
                </c:pt>
                <c:pt idx="1159">
                  <c:v>122.75</c:v>
                </c:pt>
                <c:pt idx="1160">
                  <c:v>123</c:v>
                </c:pt>
                <c:pt idx="1161">
                  <c:v>123.25</c:v>
                </c:pt>
                <c:pt idx="1162">
                  <c:v>123.5</c:v>
                </c:pt>
                <c:pt idx="1163">
                  <c:v>123.75</c:v>
                </c:pt>
                <c:pt idx="1164">
                  <c:v>124</c:v>
                </c:pt>
                <c:pt idx="1165">
                  <c:v>124.25</c:v>
                </c:pt>
                <c:pt idx="1166">
                  <c:v>124.5</c:v>
                </c:pt>
                <c:pt idx="1167">
                  <c:v>124.75</c:v>
                </c:pt>
                <c:pt idx="1168">
                  <c:v>125</c:v>
                </c:pt>
                <c:pt idx="1169">
                  <c:v>125.25</c:v>
                </c:pt>
                <c:pt idx="1170">
                  <c:v>125.5</c:v>
                </c:pt>
                <c:pt idx="1171">
                  <c:v>125.75</c:v>
                </c:pt>
                <c:pt idx="1172">
                  <c:v>126</c:v>
                </c:pt>
                <c:pt idx="1173">
                  <c:v>126.25</c:v>
                </c:pt>
                <c:pt idx="1174">
                  <c:v>126.5</c:v>
                </c:pt>
                <c:pt idx="1175">
                  <c:v>126.75</c:v>
                </c:pt>
                <c:pt idx="1176">
                  <c:v>127</c:v>
                </c:pt>
                <c:pt idx="1177">
                  <c:v>127.25</c:v>
                </c:pt>
                <c:pt idx="1178">
                  <c:v>127.5</c:v>
                </c:pt>
                <c:pt idx="1179">
                  <c:v>127.75</c:v>
                </c:pt>
                <c:pt idx="1180">
                  <c:v>128</c:v>
                </c:pt>
                <c:pt idx="1181">
                  <c:v>128.25</c:v>
                </c:pt>
                <c:pt idx="1182">
                  <c:v>128.5</c:v>
                </c:pt>
                <c:pt idx="1183">
                  <c:v>128.75</c:v>
                </c:pt>
                <c:pt idx="1184">
                  <c:v>129</c:v>
                </c:pt>
                <c:pt idx="1185">
                  <c:v>129.25</c:v>
                </c:pt>
                <c:pt idx="1186">
                  <c:v>129.5</c:v>
                </c:pt>
                <c:pt idx="1187">
                  <c:v>129.75</c:v>
                </c:pt>
                <c:pt idx="1188">
                  <c:v>130</c:v>
                </c:pt>
                <c:pt idx="1189">
                  <c:v>130.25</c:v>
                </c:pt>
                <c:pt idx="1190">
                  <c:v>130.5</c:v>
                </c:pt>
                <c:pt idx="1191">
                  <c:v>130.75</c:v>
                </c:pt>
                <c:pt idx="1192">
                  <c:v>131</c:v>
                </c:pt>
                <c:pt idx="1193">
                  <c:v>131.25</c:v>
                </c:pt>
                <c:pt idx="1194">
                  <c:v>131.5</c:v>
                </c:pt>
                <c:pt idx="1195">
                  <c:v>131.75</c:v>
                </c:pt>
                <c:pt idx="1196">
                  <c:v>132</c:v>
                </c:pt>
                <c:pt idx="1197">
                  <c:v>132.25</c:v>
                </c:pt>
                <c:pt idx="1198">
                  <c:v>132.5</c:v>
                </c:pt>
                <c:pt idx="1199">
                  <c:v>132.75</c:v>
                </c:pt>
                <c:pt idx="1200">
                  <c:v>133</c:v>
                </c:pt>
                <c:pt idx="1201">
                  <c:v>133.25</c:v>
                </c:pt>
                <c:pt idx="1202">
                  <c:v>133.5</c:v>
                </c:pt>
                <c:pt idx="1203">
                  <c:v>133.75</c:v>
                </c:pt>
                <c:pt idx="1204">
                  <c:v>134</c:v>
                </c:pt>
                <c:pt idx="1205">
                  <c:v>134.25</c:v>
                </c:pt>
                <c:pt idx="1206">
                  <c:v>134.5</c:v>
                </c:pt>
                <c:pt idx="1207">
                  <c:v>134.75</c:v>
                </c:pt>
                <c:pt idx="1208">
                  <c:v>135</c:v>
                </c:pt>
                <c:pt idx="1209">
                  <c:v>135.25</c:v>
                </c:pt>
                <c:pt idx="1210">
                  <c:v>135.5</c:v>
                </c:pt>
                <c:pt idx="1211">
                  <c:v>135.75</c:v>
                </c:pt>
                <c:pt idx="1212">
                  <c:v>136</c:v>
                </c:pt>
                <c:pt idx="1213">
                  <c:v>136.25</c:v>
                </c:pt>
                <c:pt idx="1214">
                  <c:v>136.5</c:v>
                </c:pt>
                <c:pt idx="1215">
                  <c:v>136.75</c:v>
                </c:pt>
                <c:pt idx="1216">
                  <c:v>137</c:v>
                </c:pt>
                <c:pt idx="1217">
                  <c:v>137.25</c:v>
                </c:pt>
                <c:pt idx="1218">
                  <c:v>137.5</c:v>
                </c:pt>
                <c:pt idx="1219">
                  <c:v>137.75</c:v>
                </c:pt>
                <c:pt idx="1220">
                  <c:v>138</c:v>
                </c:pt>
                <c:pt idx="1221">
                  <c:v>138.25</c:v>
                </c:pt>
                <c:pt idx="1222">
                  <c:v>138.5</c:v>
                </c:pt>
                <c:pt idx="1223">
                  <c:v>138.75</c:v>
                </c:pt>
                <c:pt idx="1224">
                  <c:v>139</c:v>
                </c:pt>
                <c:pt idx="1225">
                  <c:v>139.25</c:v>
                </c:pt>
                <c:pt idx="1226">
                  <c:v>139.5</c:v>
                </c:pt>
                <c:pt idx="1227">
                  <c:v>139.75</c:v>
                </c:pt>
                <c:pt idx="1228">
                  <c:v>140</c:v>
                </c:pt>
                <c:pt idx="1229">
                  <c:v>140.25</c:v>
                </c:pt>
                <c:pt idx="1230">
                  <c:v>140.5</c:v>
                </c:pt>
                <c:pt idx="1231">
                  <c:v>140.75</c:v>
                </c:pt>
                <c:pt idx="1232">
                  <c:v>141</c:v>
                </c:pt>
                <c:pt idx="1233">
                  <c:v>141.25</c:v>
                </c:pt>
                <c:pt idx="1234">
                  <c:v>141.5</c:v>
                </c:pt>
                <c:pt idx="1235">
                  <c:v>141.75</c:v>
                </c:pt>
                <c:pt idx="1236">
                  <c:v>142</c:v>
                </c:pt>
                <c:pt idx="1237">
                  <c:v>142.25</c:v>
                </c:pt>
                <c:pt idx="1238">
                  <c:v>142.5</c:v>
                </c:pt>
                <c:pt idx="1239">
                  <c:v>142.75</c:v>
                </c:pt>
                <c:pt idx="1240">
                  <c:v>143</c:v>
                </c:pt>
                <c:pt idx="1241">
                  <c:v>143.25</c:v>
                </c:pt>
                <c:pt idx="1242">
                  <c:v>143.5</c:v>
                </c:pt>
                <c:pt idx="1243">
                  <c:v>143.75</c:v>
                </c:pt>
                <c:pt idx="1244">
                  <c:v>144</c:v>
                </c:pt>
                <c:pt idx="1245">
                  <c:v>144.25</c:v>
                </c:pt>
                <c:pt idx="1246">
                  <c:v>144.5</c:v>
                </c:pt>
                <c:pt idx="1247">
                  <c:v>144.75</c:v>
                </c:pt>
                <c:pt idx="1248">
                  <c:v>145</c:v>
                </c:pt>
                <c:pt idx="1249">
                  <c:v>145.25</c:v>
                </c:pt>
                <c:pt idx="1250">
                  <c:v>145.5</c:v>
                </c:pt>
                <c:pt idx="1251">
                  <c:v>145.75</c:v>
                </c:pt>
                <c:pt idx="1252">
                  <c:v>146</c:v>
                </c:pt>
                <c:pt idx="1253">
                  <c:v>146.25</c:v>
                </c:pt>
                <c:pt idx="1254">
                  <c:v>146.5</c:v>
                </c:pt>
                <c:pt idx="1255">
                  <c:v>146.75</c:v>
                </c:pt>
                <c:pt idx="1256">
                  <c:v>147</c:v>
                </c:pt>
                <c:pt idx="1257">
                  <c:v>147.25</c:v>
                </c:pt>
                <c:pt idx="1258">
                  <c:v>147.5</c:v>
                </c:pt>
                <c:pt idx="1259">
                  <c:v>147.75</c:v>
                </c:pt>
                <c:pt idx="1260">
                  <c:v>148</c:v>
                </c:pt>
                <c:pt idx="1261">
                  <c:v>148.25</c:v>
                </c:pt>
                <c:pt idx="1262">
                  <c:v>148.5</c:v>
                </c:pt>
                <c:pt idx="1263">
                  <c:v>148.75</c:v>
                </c:pt>
                <c:pt idx="1264">
                  <c:v>149</c:v>
                </c:pt>
                <c:pt idx="1265">
                  <c:v>149.25</c:v>
                </c:pt>
                <c:pt idx="1266">
                  <c:v>149.5</c:v>
                </c:pt>
                <c:pt idx="1267">
                  <c:v>149.75</c:v>
                </c:pt>
                <c:pt idx="1268">
                  <c:v>150</c:v>
                </c:pt>
                <c:pt idx="1269">
                  <c:v>150.25</c:v>
                </c:pt>
                <c:pt idx="1270">
                  <c:v>150.5</c:v>
                </c:pt>
                <c:pt idx="1271">
                  <c:v>150.75</c:v>
                </c:pt>
                <c:pt idx="1272">
                  <c:v>151</c:v>
                </c:pt>
                <c:pt idx="1273">
                  <c:v>151.25</c:v>
                </c:pt>
                <c:pt idx="1274">
                  <c:v>151.5</c:v>
                </c:pt>
                <c:pt idx="1275">
                  <c:v>151.75</c:v>
                </c:pt>
                <c:pt idx="1276">
                  <c:v>152</c:v>
                </c:pt>
                <c:pt idx="1277">
                  <c:v>152.25</c:v>
                </c:pt>
                <c:pt idx="1278">
                  <c:v>152.5</c:v>
                </c:pt>
                <c:pt idx="1279">
                  <c:v>152.75</c:v>
                </c:pt>
                <c:pt idx="1280">
                  <c:v>153</c:v>
                </c:pt>
                <c:pt idx="1281">
                  <c:v>153.25</c:v>
                </c:pt>
                <c:pt idx="1282">
                  <c:v>153.5</c:v>
                </c:pt>
                <c:pt idx="1283">
                  <c:v>153.75</c:v>
                </c:pt>
                <c:pt idx="1284">
                  <c:v>154</c:v>
                </c:pt>
                <c:pt idx="1285">
                  <c:v>154.25</c:v>
                </c:pt>
                <c:pt idx="1286">
                  <c:v>154.5</c:v>
                </c:pt>
                <c:pt idx="1287">
                  <c:v>154.75</c:v>
                </c:pt>
                <c:pt idx="1288">
                  <c:v>155</c:v>
                </c:pt>
                <c:pt idx="1289">
                  <c:v>155.25</c:v>
                </c:pt>
                <c:pt idx="1290">
                  <c:v>155.5</c:v>
                </c:pt>
                <c:pt idx="1291">
                  <c:v>155.75</c:v>
                </c:pt>
                <c:pt idx="1292">
                  <c:v>156</c:v>
                </c:pt>
                <c:pt idx="1293">
                  <c:v>156.25</c:v>
                </c:pt>
                <c:pt idx="1294">
                  <c:v>156.5</c:v>
                </c:pt>
                <c:pt idx="1295">
                  <c:v>156.75</c:v>
                </c:pt>
                <c:pt idx="1296">
                  <c:v>157</c:v>
                </c:pt>
                <c:pt idx="1297">
                  <c:v>157.25</c:v>
                </c:pt>
                <c:pt idx="1298">
                  <c:v>157.5</c:v>
                </c:pt>
                <c:pt idx="1299">
                  <c:v>157.75</c:v>
                </c:pt>
                <c:pt idx="1300">
                  <c:v>158</c:v>
                </c:pt>
                <c:pt idx="1301">
                  <c:v>158.25</c:v>
                </c:pt>
                <c:pt idx="1302">
                  <c:v>158.5</c:v>
                </c:pt>
                <c:pt idx="1303">
                  <c:v>158.75</c:v>
                </c:pt>
                <c:pt idx="1304">
                  <c:v>159</c:v>
                </c:pt>
                <c:pt idx="1305">
                  <c:v>159.25</c:v>
                </c:pt>
                <c:pt idx="1306">
                  <c:v>159.5</c:v>
                </c:pt>
                <c:pt idx="1307">
                  <c:v>159.75</c:v>
                </c:pt>
                <c:pt idx="1308">
                  <c:v>160</c:v>
                </c:pt>
                <c:pt idx="1309">
                  <c:v>160.25</c:v>
                </c:pt>
                <c:pt idx="1310">
                  <c:v>160.5</c:v>
                </c:pt>
                <c:pt idx="1311">
                  <c:v>160.75</c:v>
                </c:pt>
                <c:pt idx="1312">
                  <c:v>161</c:v>
                </c:pt>
                <c:pt idx="1313">
                  <c:v>161.25</c:v>
                </c:pt>
                <c:pt idx="1314">
                  <c:v>161.5</c:v>
                </c:pt>
                <c:pt idx="1315">
                  <c:v>161.75</c:v>
                </c:pt>
                <c:pt idx="1316">
                  <c:v>162</c:v>
                </c:pt>
                <c:pt idx="1317">
                  <c:v>162.25</c:v>
                </c:pt>
                <c:pt idx="1318">
                  <c:v>162.5</c:v>
                </c:pt>
                <c:pt idx="1319">
                  <c:v>162.75</c:v>
                </c:pt>
                <c:pt idx="1320">
                  <c:v>163</c:v>
                </c:pt>
                <c:pt idx="1321">
                  <c:v>163.25</c:v>
                </c:pt>
                <c:pt idx="1322">
                  <c:v>163.5</c:v>
                </c:pt>
                <c:pt idx="1323">
                  <c:v>163.75</c:v>
                </c:pt>
                <c:pt idx="1324">
                  <c:v>164</c:v>
                </c:pt>
                <c:pt idx="1325">
                  <c:v>164.25</c:v>
                </c:pt>
                <c:pt idx="1326">
                  <c:v>164.5</c:v>
                </c:pt>
                <c:pt idx="1327">
                  <c:v>164.75</c:v>
                </c:pt>
                <c:pt idx="1328">
                  <c:v>165</c:v>
                </c:pt>
                <c:pt idx="1329">
                  <c:v>165.25</c:v>
                </c:pt>
                <c:pt idx="1330">
                  <c:v>165.5</c:v>
                </c:pt>
                <c:pt idx="1331">
                  <c:v>165.75</c:v>
                </c:pt>
                <c:pt idx="1332">
                  <c:v>166</c:v>
                </c:pt>
                <c:pt idx="1333">
                  <c:v>166.25</c:v>
                </c:pt>
                <c:pt idx="1334">
                  <c:v>166.5</c:v>
                </c:pt>
                <c:pt idx="1335">
                  <c:v>166.75</c:v>
                </c:pt>
                <c:pt idx="1336">
                  <c:v>167</c:v>
                </c:pt>
                <c:pt idx="1337">
                  <c:v>167.25</c:v>
                </c:pt>
                <c:pt idx="1338">
                  <c:v>167.5</c:v>
                </c:pt>
                <c:pt idx="1339">
                  <c:v>167.75</c:v>
                </c:pt>
                <c:pt idx="1340">
                  <c:v>168</c:v>
                </c:pt>
                <c:pt idx="1341">
                  <c:v>168.25</c:v>
                </c:pt>
                <c:pt idx="1342">
                  <c:v>168.5</c:v>
                </c:pt>
                <c:pt idx="1343">
                  <c:v>168.75</c:v>
                </c:pt>
                <c:pt idx="1344">
                  <c:v>169</c:v>
                </c:pt>
                <c:pt idx="1345">
                  <c:v>169.25</c:v>
                </c:pt>
                <c:pt idx="1346">
                  <c:v>169.5</c:v>
                </c:pt>
                <c:pt idx="1347">
                  <c:v>169.75</c:v>
                </c:pt>
                <c:pt idx="1348">
                  <c:v>170</c:v>
                </c:pt>
                <c:pt idx="1349">
                  <c:v>170.25</c:v>
                </c:pt>
                <c:pt idx="1350">
                  <c:v>170.5</c:v>
                </c:pt>
                <c:pt idx="1351">
                  <c:v>170.75</c:v>
                </c:pt>
                <c:pt idx="1352">
                  <c:v>171</c:v>
                </c:pt>
                <c:pt idx="1353">
                  <c:v>171.25</c:v>
                </c:pt>
                <c:pt idx="1354">
                  <c:v>171.5</c:v>
                </c:pt>
                <c:pt idx="1355">
                  <c:v>171.75</c:v>
                </c:pt>
                <c:pt idx="1356">
                  <c:v>172</c:v>
                </c:pt>
                <c:pt idx="1357">
                  <c:v>172.25</c:v>
                </c:pt>
                <c:pt idx="1358">
                  <c:v>172.5</c:v>
                </c:pt>
                <c:pt idx="1359">
                  <c:v>172.75</c:v>
                </c:pt>
                <c:pt idx="1360">
                  <c:v>173</c:v>
                </c:pt>
                <c:pt idx="1361">
                  <c:v>173.25</c:v>
                </c:pt>
                <c:pt idx="1362">
                  <c:v>173.5</c:v>
                </c:pt>
                <c:pt idx="1363">
                  <c:v>173.75</c:v>
                </c:pt>
                <c:pt idx="1364">
                  <c:v>174</c:v>
                </c:pt>
                <c:pt idx="1365">
                  <c:v>174.25</c:v>
                </c:pt>
                <c:pt idx="1366">
                  <c:v>174.5</c:v>
                </c:pt>
                <c:pt idx="1367">
                  <c:v>174.75</c:v>
                </c:pt>
                <c:pt idx="1368">
                  <c:v>175</c:v>
                </c:pt>
                <c:pt idx="1369">
                  <c:v>175.25</c:v>
                </c:pt>
                <c:pt idx="1370">
                  <c:v>175.5</c:v>
                </c:pt>
                <c:pt idx="1371">
                  <c:v>175.75</c:v>
                </c:pt>
                <c:pt idx="1372">
                  <c:v>176</c:v>
                </c:pt>
                <c:pt idx="1373">
                  <c:v>176.25</c:v>
                </c:pt>
                <c:pt idx="1374">
                  <c:v>176.5</c:v>
                </c:pt>
                <c:pt idx="1375">
                  <c:v>176.75</c:v>
                </c:pt>
                <c:pt idx="1376">
                  <c:v>177</c:v>
                </c:pt>
                <c:pt idx="1377">
                  <c:v>177.25</c:v>
                </c:pt>
                <c:pt idx="1378">
                  <c:v>177.5</c:v>
                </c:pt>
                <c:pt idx="1379">
                  <c:v>177.75</c:v>
                </c:pt>
                <c:pt idx="1380">
                  <c:v>178</c:v>
                </c:pt>
                <c:pt idx="1381">
                  <c:v>178.25</c:v>
                </c:pt>
                <c:pt idx="1382">
                  <c:v>178.5</c:v>
                </c:pt>
                <c:pt idx="1383">
                  <c:v>178.75</c:v>
                </c:pt>
                <c:pt idx="1384">
                  <c:v>179</c:v>
                </c:pt>
                <c:pt idx="1385">
                  <c:v>179.25</c:v>
                </c:pt>
                <c:pt idx="1386">
                  <c:v>179.5</c:v>
                </c:pt>
                <c:pt idx="1387">
                  <c:v>179.75</c:v>
                </c:pt>
                <c:pt idx="1388">
                  <c:v>180</c:v>
                </c:pt>
                <c:pt idx="1389">
                  <c:v>180.25</c:v>
                </c:pt>
                <c:pt idx="1390">
                  <c:v>180.5</c:v>
                </c:pt>
                <c:pt idx="1391">
                  <c:v>180.75</c:v>
                </c:pt>
                <c:pt idx="1392">
                  <c:v>181</c:v>
                </c:pt>
                <c:pt idx="1393">
                  <c:v>181.25</c:v>
                </c:pt>
                <c:pt idx="1394">
                  <c:v>181.5</c:v>
                </c:pt>
                <c:pt idx="1395">
                  <c:v>181.75</c:v>
                </c:pt>
                <c:pt idx="1396">
                  <c:v>182</c:v>
                </c:pt>
                <c:pt idx="1397">
                  <c:v>182.25</c:v>
                </c:pt>
                <c:pt idx="1398">
                  <c:v>182.5</c:v>
                </c:pt>
                <c:pt idx="1399">
                  <c:v>182.75</c:v>
                </c:pt>
                <c:pt idx="1400">
                  <c:v>183</c:v>
                </c:pt>
                <c:pt idx="1401">
                  <c:v>183.25</c:v>
                </c:pt>
                <c:pt idx="1402">
                  <c:v>183.5</c:v>
                </c:pt>
                <c:pt idx="1403">
                  <c:v>183.75</c:v>
                </c:pt>
                <c:pt idx="1404">
                  <c:v>184</c:v>
                </c:pt>
                <c:pt idx="1405">
                  <c:v>184.25</c:v>
                </c:pt>
                <c:pt idx="1406">
                  <c:v>184.5</c:v>
                </c:pt>
                <c:pt idx="1407">
                  <c:v>184.75</c:v>
                </c:pt>
                <c:pt idx="1408">
                  <c:v>185</c:v>
                </c:pt>
                <c:pt idx="1409">
                  <c:v>185.25</c:v>
                </c:pt>
                <c:pt idx="1410">
                  <c:v>185.5</c:v>
                </c:pt>
                <c:pt idx="1411">
                  <c:v>185.75</c:v>
                </c:pt>
                <c:pt idx="1412">
                  <c:v>186</c:v>
                </c:pt>
                <c:pt idx="1413">
                  <c:v>186.25</c:v>
                </c:pt>
                <c:pt idx="1414">
                  <c:v>186.5</c:v>
                </c:pt>
                <c:pt idx="1415">
                  <c:v>186.75</c:v>
                </c:pt>
                <c:pt idx="1416">
                  <c:v>187</c:v>
                </c:pt>
                <c:pt idx="1417">
                  <c:v>187.25</c:v>
                </c:pt>
                <c:pt idx="1418">
                  <c:v>187.5</c:v>
                </c:pt>
                <c:pt idx="1419">
                  <c:v>187.75</c:v>
                </c:pt>
                <c:pt idx="1420">
                  <c:v>188</c:v>
                </c:pt>
                <c:pt idx="1421">
                  <c:v>188.25</c:v>
                </c:pt>
                <c:pt idx="1422">
                  <c:v>188.5</c:v>
                </c:pt>
                <c:pt idx="1423">
                  <c:v>188.75</c:v>
                </c:pt>
                <c:pt idx="1424">
                  <c:v>189</c:v>
                </c:pt>
                <c:pt idx="1425">
                  <c:v>189.25</c:v>
                </c:pt>
                <c:pt idx="1426">
                  <c:v>189.5</c:v>
                </c:pt>
                <c:pt idx="1427">
                  <c:v>189.75</c:v>
                </c:pt>
                <c:pt idx="1428">
                  <c:v>190</c:v>
                </c:pt>
                <c:pt idx="1429">
                  <c:v>190.25</c:v>
                </c:pt>
                <c:pt idx="1430">
                  <c:v>190.5</c:v>
                </c:pt>
                <c:pt idx="1431">
                  <c:v>190.75</c:v>
                </c:pt>
                <c:pt idx="1432">
                  <c:v>191</c:v>
                </c:pt>
                <c:pt idx="1433">
                  <c:v>191.25</c:v>
                </c:pt>
                <c:pt idx="1434">
                  <c:v>191.5</c:v>
                </c:pt>
                <c:pt idx="1435">
                  <c:v>191.75</c:v>
                </c:pt>
                <c:pt idx="1436">
                  <c:v>192</c:v>
                </c:pt>
                <c:pt idx="1437">
                  <c:v>192.25</c:v>
                </c:pt>
                <c:pt idx="1438">
                  <c:v>192.5</c:v>
                </c:pt>
                <c:pt idx="1439">
                  <c:v>192.75</c:v>
                </c:pt>
                <c:pt idx="1440">
                  <c:v>193</c:v>
                </c:pt>
                <c:pt idx="1441">
                  <c:v>193.25</c:v>
                </c:pt>
                <c:pt idx="1442">
                  <c:v>193.5</c:v>
                </c:pt>
                <c:pt idx="1443">
                  <c:v>193.75</c:v>
                </c:pt>
                <c:pt idx="1444">
                  <c:v>194</c:v>
                </c:pt>
                <c:pt idx="1445">
                  <c:v>194.25</c:v>
                </c:pt>
                <c:pt idx="1446">
                  <c:v>194.5</c:v>
                </c:pt>
                <c:pt idx="1447">
                  <c:v>194.75</c:v>
                </c:pt>
                <c:pt idx="1448">
                  <c:v>195</c:v>
                </c:pt>
                <c:pt idx="1449">
                  <c:v>195.25</c:v>
                </c:pt>
                <c:pt idx="1450">
                  <c:v>195.5</c:v>
                </c:pt>
                <c:pt idx="1451">
                  <c:v>195.75</c:v>
                </c:pt>
                <c:pt idx="1452">
                  <c:v>196</c:v>
                </c:pt>
                <c:pt idx="1453">
                  <c:v>196.25</c:v>
                </c:pt>
                <c:pt idx="1454">
                  <c:v>196.5</c:v>
                </c:pt>
                <c:pt idx="1455">
                  <c:v>196.75</c:v>
                </c:pt>
                <c:pt idx="1456">
                  <c:v>197</c:v>
                </c:pt>
                <c:pt idx="1457">
                  <c:v>197.25</c:v>
                </c:pt>
                <c:pt idx="1458">
                  <c:v>197.5</c:v>
                </c:pt>
                <c:pt idx="1459">
                  <c:v>197.75</c:v>
                </c:pt>
                <c:pt idx="1460">
                  <c:v>198</c:v>
                </c:pt>
                <c:pt idx="1461">
                  <c:v>198.25</c:v>
                </c:pt>
                <c:pt idx="1462">
                  <c:v>198.5</c:v>
                </c:pt>
                <c:pt idx="1463">
                  <c:v>198.75</c:v>
                </c:pt>
                <c:pt idx="1464">
                  <c:v>199</c:v>
                </c:pt>
                <c:pt idx="1465">
                  <c:v>199.25</c:v>
                </c:pt>
                <c:pt idx="1466">
                  <c:v>199.5</c:v>
                </c:pt>
                <c:pt idx="1467">
                  <c:v>199.75</c:v>
                </c:pt>
                <c:pt idx="1468">
                  <c:v>200</c:v>
                </c:pt>
                <c:pt idx="1469">
                  <c:v>202</c:v>
                </c:pt>
                <c:pt idx="1470">
                  <c:v>204</c:v>
                </c:pt>
                <c:pt idx="1471">
                  <c:v>206</c:v>
                </c:pt>
                <c:pt idx="1472">
                  <c:v>208</c:v>
                </c:pt>
                <c:pt idx="1473">
                  <c:v>210</c:v>
                </c:pt>
                <c:pt idx="1474">
                  <c:v>212</c:v>
                </c:pt>
                <c:pt idx="1475">
                  <c:v>214</c:v>
                </c:pt>
                <c:pt idx="1476">
                  <c:v>216</c:v>
                </c:pt>
                <c:pt idx="1477">
                  <c:v>218</c:v>
                </c:pt>
                <c:pt idx="1478">
                  <c:v>220</c:v>
                </c:pt>
                <c:pt idx="1479">
                  <c:v>222</c:v>
                </c:pt>
                <c:pt idx="1480">
                  <c:v>224</c:v>
                </c:pt>
                <c:pt idx="1481">
                  <c:v>226</c:v>
                </c:pt>
                <c:pt idx="1482">
                  <c:v>228</c:v>
                </c:pt>
                <c:pt idx="1483">
                  <c:v>230</c:v>
                </c:pt>
                <c:pt idx="1484">
                  <c:v>232</c:v>
                </c:pt>
                <c:pt idx="1485">
                  <c:v>234</c:v>
                </c:pt>
                <c:pt idx="1486">
                  <c:v>236</c:v>
                </c:pt>
                <c:pt idx="1487">
                  <c:v>238</c:v>
                </c:pt>
                <c:pt idx="1488">
                  <c:v>240</c:v>
                </c:pt>
                <c:pt idx="1489">
                  <c:v>242</c:v>
                </c:pt>
                <c:pt idx="1490">
                  <c:v>244</c:v>
                </c:pt>
                <c:pt idx="1491">
                  <c:v>246</c:v>
                </c:pt>
                <c:pt idx="1492">
                  <c:v>248</c:v>
                </c:pt>
                <c:pt idx="1493">
                  <c:v>250</c:v>
                </c:pt>
                <c:pt idx="1494">
                  <c:v>252</c:v>
                </c:pt>
                <c:pt idx="1495">
                  <c:v>254</c:v>
                </c:pt>
                <c:pt idx="1496">
                  <c:v>256</c:v>
                </c:pt>
                <c:pt idx="1497">
                  <c:v>258</c:v>
                </c:pt>
                <c:pt idx="1498">
                  <c:v>260</c:v>
                </c:pt>
                <c:pt idx="1499">
                  <c:v>262</c:v>
                </c:pt>
                <c:pt idx="1500">
                  <c:v>264</c:v>
                </c:pt>
                <c:pt idx="1501">
                  <c:v>266</c:v>
                </c:pt>
                <c:pt idx="1502">
                  <c:v>268</c:v>
                </c:pt>
                <c:pt idx="1503">
                  <c:v>270</c:v>
                </c:pt>
                <c:pt idx="1504">
                  <c:v>272</c:v>
                </c:pt>
                <c:pt idx="1505">
                  <c:v>274</c:v>
                </c:pt>
                <c:pt idx="1506">
                  <c:v>276</c:v>
                </c:pt>
                <c:pt idx="1507">
                  <c:v>278</c:v>
                </c:pt>
                <c:pt idx="1508">
                  <c:v>280</c:v>
                </c:pt>
                <c:pt idx="1509">
                  <c:v>282</c:v>
                </c:pt>
                <c:pt idx="1510">
                  <c:v>284</c:v>
                </c:pt>
                <c:pt idx="1511">
                  <c:v>286</c:v>
                </c:pt>
                <c:pt idx="1512">
                  <c:v>288</c:v>
                </c:pt>
                <c:pt idx="1513">
                  <c:v>290</c:v>
                </c:pt>
                <c:pt idx="1514">
                  <c:v>292</c:v>
                </c:pt>
                <c:pt idx="1515">
                  <c:v>294</c:v>
                </c:pt>
                <c:pt idx="1516">
                  <c:v>296</c:v>
                </c:pt>
                <c:pt idx="1517">
                  <c:v>298</c:v>
                </c:pt>
                <c:pt idx="1518">
                  <c:v>300</c:v>
                </c:pt>
                <c:pt idx="1519">
                  <c:v>302</c:v>
                </c:pt>
                <c:pt idx="1520">
                  <c:v>304</c:v>
                </c:pt>
                <c:pt idx="1521">
                  <c:v>306</c:v>
                </c:pt>
                <c:pt idx="1522">
                  <c:v>308</c:v>
                </c:pt>
                <c:pt idx="1523">
                  <c:v>310</c:v>
                </c:pt>
                <c:pt idx="1524">
                  <c:v>312</c:v>
                </c:pt>
                <c:pt idx="1525">
                  <c:v>314</c:v>
                </c:pt>
                <c:pt idx="1526">
                  <c:v>316</c:v>
                </c:pt>
                <c:pt idx="1527">
                  <c:v>318</c:v>
                </c:pt>
                <c:pt idx="1528">
                  <c:v>320</c:v>
                </c:pt>
                <c:pt idx="1529">
                  <c:v>322</c:v>
                </c:pt>
                <c:pt idx="1530">
                  <c:v>324</c:v>
                </c:pt>
                <c:pt idx="1531">
                  <c:v>326</c:v>
                </c:pt>
                <c:pt idx="1532">
                  <c:v>328</c:v>
                </c:pt>
                <c:pt idx="1533">
                  <c:v>330</c:v>
                </c:pt>
                <c:pt idx="1534">
                  <c:v>332</c:v>
                </c:pt>
                <c:pt idx="1535">
                  <c:v>334</c:v>
                </c:pt>
                <c:pt idx="1536">
                  <c:v>336</c:v>
                </c:pt>
                <c:pt idx="1537">
                  <c:v>338</c:v>
                </c:pt>
                <c:pt idx="1538">
                  <c:v>340</c:v>
                </c:pt>
                <c:pt idx="1539">
                  <c:v>342</c:v>
                </c:pt>
                <c:pt idx="1540">
                  <c:v>344</c:v>
                </c:pt>
                <c:pt idx="1541">
                  <c:v>346</c:v>
                </c:pt>
                <c:pt idx="1542">
                  <c:v>348</c:v>
                </c:pt>
                <c:pt idx="1543">
                  <c:v>350</c:v>
                </c:pt>
                <c:pt idx="1544">
                  <c:v>352</c:v>
                </c:pt>
                <c:pt idx="1545">
                  <c:v>354</c:v>
                </c:pt>
                <c:pt idx="1546">
                  <c:v>356</c:v>
                </c:pt>
                <c:pt idx="1547">
                  <c:v>358</c:v>
                </c:pt>
                <c:pt idx="1548">
                  <c:v>360</c:v>
                </c:pt>
                <c:pt idx="1549">
                  <c:v>362</c:v>
                </c:pt>
                <c:pt idx="1550">
                  <c:v>364</c:v>
                </c:pt>
                <c:pt idx="1551">
                  <c:v>366</c:v>
                </c:pt>
                <c:pt idx="1552">
                  <c:v>368</c:v>
                </c:pt>
                <c:pt idx="1553">
                  <c:v>370</c:v>
                </c:pt>
                <c:pt idx="1554">
                  <c:v>372</c:v>
                </c:pt>
                <c:pt idx="1555">
                  <c:v>374</c:v>
                </c:pt>
                <c:pt idx="1556">
                  <c:v>376</c:v>
                </c:pt>
                <c:pt idx="1557">
                  <c:v>378</c:v>
                </c:pt>
                <c:pt idx="1558">
                  <c:v>380</c:v>
                </c:pt>
                <c:pt idx="1559">
                  <c:v>382</c:v>
                </c:pt>
                <c:pt idx="1560">
                  <c:v>384</c:v>
                </c:pt>
                <c:pt idx="1561">
                  <c:v>386</c:v>
                </c:pt>
                <c:pt idx="1562">
                  <c:v>388</c:v>
                </c:pt>
                <c:pt idx="1563">
                  <c:v>390</c:v>
                </c:pt>
                <c:pt idx="1564">
                  <c:v>392</c:v>
                </c:pt>
                <c:pt idx="1565">
                  <c:v>394</c:v>
                </c:pt>
                <c:pt idx="1566">
                  <c:v>396</c:v>
                </c:pt>
                <c:pt idx="1567">
                  <c:v>398</c:v>
                </c:pt>
                <c:pt idx="1568">
                  <c:v>400</c:v>
                </c:pt>
                <c:pt idx="1569">
                  <c:v>402</c:v>
                </c:pt>
                <c:pt idx="1570">
                  <c:v>404</c:v>
                </c:pt>
                <c:pt idx="1571">
                  <c:v>406</c:v>
                </c:pt>
                <c:pt idx="1572">
                  <c:v>408</c:v>
                </c:pt>
                <c:pt idx="1573">
                  <c:v>410</c:v>
                </c:pt>
                <c:pt idx="1574">
                  <c:v>412</c:v>
                </c:pt>
                <c:pt idx="1575">
                  <c:v>414</c:v>
                </c:pt>
                <c:pt idx="1576">
                  <c:v>416</c:v>
                </c:pt>
                <c:pt idx="1577">
                  <c:v>418</c:v>
                </c:pt>
                <c:pt idx="1578">
                  <c:v>420</c:v>
                </c:pt>
                <c:pt idx="1579">
                  <c:v>422</c:v>
                </c:pt>
                <c:pt idx="1580">
                  <c:v>424</c:v>
                </c:pt>
                <c:pt idx="1581">
                  <c:v>426</c:v>
                </c:pt>
                <c:pt idx="1582">
                  <c:v>428</c:v>
                </c:pt>
                <c:pt idx="1583">
                  <c:v>430</c:v>
                </c:pt>
                <c:pt idx="1584">
                  <c:v>432</c:v>
                </c:pt>
                <c:pt idx="1585">
                  <c:v>434</c:v>
                </c:pt>
                <c:pt idx="1586">
                  <c:v>436</c:v>
                </c:pt>
                <c:pt idx="1587">
                  <c:v>438</c:v>
                </c:pt>
                <c:pt idx="1588">
                  <c:v>440</c:v>
                </c:pt>
                <c:pt idx="1589">
                  <c:v>442</c:v>
                </c:pt>
                <c:pt idx="1590">
                  <c:v>444</c:v>
                </c:pt>
                <c:pt idx="1591">
                  <c:v>446</c:v>
                </c:pt>
                <c:pt idx="1592">
                  <c:v>448</c:v>
                </c:pt>
                <c:pt idx="1593">
                  <c:v>450</c:v>
                </c:pt>
                <c:pt idx="1594">
                  <c:v>452</c:v>
                </c:pt>
                <c:pt idx="1595">
                  <c:v>454</c:v>
                </c:pt>
                <c:pt idx="1596">
                  <c:v>456</c:v>
                </c:pt>
                <c:pt idx="1597">
                  <c:v>458</c:v>
                </c:pt>
                <c:pt idx="1598">
                  <c:v>460</c:v>
                </c:pt>
                <c:pt idx="1599">
                  <c:v>462</c:v>
                </c:pt>
                <c:pt idx="1600">
                  <c:v>464</c:v>
                </c:pt>
                <c:pt idx="1601">
                  <c:v>466</c:v>
                </c:pt>
                <c:pt idx="1602">
                  <c:v>468</c:v>
                </c:pt>
                <c:pt idx="1603">
                  <c:v>470</c:v>
                </c:pt>
                <c:pt idx="1604">
                  <c:v>472</c:v>
                </c:pt>
                <c:pt idx="1605">
                  <c:v>474</c:v>
                </c:pt>
                <c:pt idx="1606">
                  <c:v>476</c:v>
                </c:pt>
                <c:pt idx="1607">
                  <c:v>478</c:v>
                </c:pt>
                <c:pt idx="1608">
                  <c:v>480</c:v>
                </c:pt>
                <c:pt idx="1609">
                  <c:v>482</c:v>
                </c:pt>
                <c:pt idx="1610">
                  <c:v>484</c:v>
                </c:pt>
                <c:pt idx="1611">
                  <c:v>486</c:v>
                </c:pt>
                <c:pt idx="1612">
                  <c:v>488</c:v>
                </c:pt>
                <c:pt idx="1613">
                  <c:v>490</c:v>
                </c:pt>
                <c:pt idx="1614">
                  <c:v>492</c:v>
                </c:pt>
                <c:pt idx="1615">
                  <c:v>494</c:v>
                </c:pt>
                <c:pt idx="1616">
                  <c:v>496</c:v>
                </c:pt>
                <c:pt idx="1617">
                  <c:v>498</c:v>
                </c:pt>
                <c:pt idx="1618">
                  <c:v>500</c:v>
                </c:pt>
                <c:pt idx="1619">
                  <c:v>502</c:v>
                </c:pt>
                <c:pt idx="1620">
                  <c:v>504</c:v>
                </c:pt>
                <c:pt idx="1621">
                  <c:v>506</c:v>
                </c:pt>
                <c:pt idx="1622">
                  <c:v>508</c:v>
                </c:pt>
                <c:pt idx="1623">
                  <c:v>510</c:v>
                </c:pt>
                <c:pt idx="1624">
                  <c:v>512</c:v>
                </c:pt>
                <c:pt idx="1625">
                  <c:v>514</c:v>
                </c:pt>
                <c:pt idx="1626">
                  <c:v>516</c:v>
                </c:pt>
                <c:pt idx="1627">
                  <c:v>518</c:v>
                </c:pt>
                <c:pt idx="1628">
                  <c:v>520</c:v>
                </c:pt>
                <c:pt idx="1629">
                  <c:v>522</c:v>
                </c:pt>
                <c:pt idx="1630">
                  <c:v>524</c:v>
                </c:pt>
                <c:pt idx="1631">
                  <c:v>526</c:v>
                </c:pt>
                <c:pt idx="1632">
                  <c:v>528</c:v>
                </c:pt>
                <c:pt idx="1633">
                  <c:v>530</c:v>
                </c:pt>
                <c:pt idx="1634">
                  <c:v>532</c:v>
                </c:pt>
                <c:pt idx="1635">
                  <c:v>534</c:v>
                </c:pt>
                <c:pt idx="1636">
                  <c:v>536</c:v>
                </c:pt>
                <c:pt idx="1637">
                  <c:v>538</c:v>
                </c:pt>
                <c:pt idx="1638">
                  <c:v>540</c:v>
                </c:pt>
                <c:pt idx="1639">
                  <c:v>542</c:v>
                </c:pt>
                <c:pt idx="1640">
                  <c:v>544</c:v>
                </c:pt>
                <c:pt idx="1641">
                  <c:v>546</c:v>
                </c:pt>
                <c:pt idx="1642">
                  <c:v>548</c:v>
                </c:pt>
                <c:pt idx="1643">
                  <c:v>550</c:v>
                </c:pt>
                <c:pt idx="1644">
                  <c:v>552</c:v>
                </c:pt>
                <c:pt idx="1645">
                  <c:v>554</c:v>
                </c:pt>
                <c:pt idx="1646">
                  <c:v>556</c:v>
                </c:pt>
                <c:pt idx="1647">
                  <c:v>558</c:v>
                </c:pt>
                <c:pt idx="1648">
                  <c:v>560</c:v>
                </c:pt>
                <c:pt idx="1649">
                  <c:v>562</c:v>
                </c:pt>
                <c:pt idx="1650">
                  <c:v>564</c:v>
                </c:pt>
                <c:pt idx="1651">
                  <c:v>566</c:v>
                </c:pt>
                <c:pt idx="1652">
                  <c:v>568</c:v>
                </c:pt>
                <c:pt idx="1653">
                  <c:v>570</c:v>
                </c:pt>
                <c:pt idx="1654">
                  <c:v>572</c:v>
                </c:pt>
                <c:pt idx="1655">
                  <c:v>574</c:v>
                </c:pt>
                <c:pt idx="1656">
                  <c:v>576</c:v>
                </c:pt>
                <c:pt idx="1657">
                  <c:v>578</c:v>
                </c:pt>
                <c:pt idx="1658">
                  <c:v>580</c:v>
                </c:pt>
                <c:pt idx="1659">
                  <c:v>582</c:v>
                </c:pt>
                <c:pt idx="1660">
                  <c:v>584</c:v>
                </c:pt>
                <c:pt idx="1661">
                  <c:v>586</c:v>
                </c:pt>
                <c:pt idx="1662">
                  <c:v>588</c:v>
                </c:pt>
                <c:pt idx="1663">
                  <c:v>590</c:v>
                </c:pt>
                <c:pt idx="1664">
                  <c:v>592</c:v>
                </c:pt>
                <c:pt idx="1665">
                  <c:v>594</c:v>
                </c:pt>
                <c:pt idx="1666">
                  <c:v>596</c:v>
                </c:pt>
                <c:pt idx="1667">
                  <c:v>598</c:v>
                </c:pt>
                <c:pt idx="1668">
                  <c:v>600</c:v>
                </c:pt>
                <c:pt idx="1669">
                  <c:v>602</c:v>
                </c:pt>
                <c:pt idx="1670">
                  <c:v>604</c:v>
                </c:pt>
                <c:pt idx="1671">
                  <c:v>606</c:v>
                </c:pt>
                <c:pt idx="1672">
                  <c:v>608</c:v>
                </c:pt>
                <c:pt idx="1673">
                  <c:v>610</c:v>
                </c:pt>
                <c:pt idx="1674">
                  <c:v>612</c:v>
                </c:pt>
                <c:pt idx="1675">
                  <c:v>614</c:v>
                </c:pt>
                <c:pt idx="1676">
                  <c:v>616</c:v>
                </c:pt>
                <c:pt idx="1677">
                  <c:v>618</c:v>
                </c:pt>
                <c:pt idx="1678">
                  <c:v>620</c:v>
                </c:pt>
                <c:pt idx="1679">
                  <c:v>622</c:v>
                </c:pt>
                <c:pt idx="1680">
                  <c:v>624</c:v>
                </c:pt>
                <c:pt idx="1681">
                  <c:v>626</c:v>
                </c:pt>
                <c:pt idx="1682">
                  <c:v>628</c:v>
                </c:pt>
                <c:pt idx="1683">
                  <c:v>630</c:v>
                </c:pt>
                <c:pt idx="1684">
                  <c:v>632</c:v>
                </c:pt>
                <c:pt idx="1685">
                  <c:v>634</c:v>
                </c:pt>
                <c:pt idx="1686">
                  <c:v>636</c:v>
                </c:pt>
                <c:pt idx="1687">
                  <c:v>638</c:v>
                </c:pt>
                <c:pt idx="1688">
                  <c:v>640</c:v>
                </c:pt>
                <c:pt idx="1689">
                  <c:v>642</c:v>
                </c:pt>
                <c:pt idx="1690">
                  <c:v>644</c:v>
                </c:pt>
                <c:pt idx="1691">
                  <c:v>646</c:v>
                </c:pt>
                <c:pt idx="1692">
                  <c:v>648</c:v>
                </c:pt>
                <c:pt idx="1693">
                  <c:v>650</c:v>
                </c:pt>
                <c:pt idx="1694">
                  <c:v>652</c:v>
                </c:pt>
                <c:pt idx="1695">
                  <c:v>654</c:v>
                </c:pt>
                <c:pt idx="1696">
                  <c:v>656</c:v>
                </c:pt>
                <c:pt idx="1697">
                  <c:v>658</c:v>
                </c:pt>
                <c:pt idx="1698">
                  <c:v>660</c:v>
                </c:pt>
                <c:pt idx="1699">
                  <c:v>662</c:v>
                </c:pt>
                <c:pt idx="1700">
                  <c:v>664</c:v>
                </c:pt>
                <c:pt idx="1701">
                  <c:v>666</c:v>
                </c:pt>
                <c:pt idx="1702">
                  <c:v>668</c:v>
                </c:pt>
                <c:pt idx="1703">
                  <c:v>670</c:v>
                </c:pt>
                <c:pt idx="1704">
                  <c:v>672</c:v>
                </c:pt>
                <c:pt idx="1705">
                  <c:v>674</c:v>
                </c:pt>
                <c:pt idx="1706">
                  <c:v>676</c:v>
                </c:pt>
                <c:pt idx="1707">
                  <c:v>678</c:v>
                </c:pt>
                <c:pt idx="1708">
                  <c:v>680</c:v>
                </c:pt>
                <c:pt idx="1709">
                  <c:v>682</c:v>
                </c:pt>
                <c:pt idx="1710">
                  <c:v>684</c:v>
                </c:pt>
                <c:pt idx="1711">
                  <c:v>686</c:v>
                </c:pt>
                <c:pt idx="1712">
                  <c:v>688</c:v>
                </c:pt>
                <c:pt idx="1713">
                  <c:v>690</c:v>
                </c:pt>
                <c:pt idx="1714">
                  <c:v>692</c:v>
                </c:pt>
                <c:pt idx="1715">
                  <c:v>694</c:v>
                </c:pt>
                <c:pt idx="1716">
                  <c:v>696</c:v>
                </c:pt>
                <c:pt idx="1717">
                  <c:v>698</c:v>
                </c:pt>
                <c:pt idx="1718">
                  <c:v>700</c:v>
                </c:pt>
                <c:pt idx="1719">
                  <c:v>702</c:v>
                </c:pt>
                <c:pt idx="1720">
                  <c:v>704</c:v>
                </c:pt>
                <c:pt idx="1721">
                  <c:v>706</c:v>
                </c:pt>
                <c:pt idx="1722">
                  <c:v>708</c:v>
                </c:pt>
                <c:pt idx="1723">
                  <c:v>710</c:v>
                </c:pt>
                <c:pt idx="1724">
                  <c:v>712</c:v>
                </c:pt>
                <c:pt idx="1725">
                  <c:v>714</c:v>
                </c:pt>
                <c:pt idx="1726">
                  <c:v>716</c:v>
                </c:pt>
                <c:pt idx="1727">
                  <c:v>718</c:v>
                </c:pt>
                <c:pt idx="1728">
                  <c:v>720</c:v>
                </c:pt>
                <c:pt idx="1729">
                  <c:v>722</c:v>
                </c:pt>
                <c:pt idx="1730">
                  <c:v>724</c:v>
                </c:pt>
                <c:pt idx="1731">
                  <c:v>726</c:v>
                </c:pt>
                <c:pt idx="1732">
                  <c:v>728</c:v>
                </c:pt>
                <c:pt idx="1733">
                  <c:v>730</c:v>
                </c:pt>
                <c:pt idx="1734">
                  <c:v>732</c:v>
                </c:pt>
                <c:pt idx="1735">
                  <c:v>734</c:v>
                </c:pt>
                <c:pt idx="1736">
                  <c:v>736</c:v>
                </c:pt>
                <c:pt idx="1737">
                  <c:v>738</c:v>
                </c:pt>
                <c:pt idx="1738">
                  <c:v>740</c:v>
                </c:pt>
                <c:pt idx="1739">
                  <c:v>742</c:v>
                </c:pt>
                <c:pt idx="1740">
                  <c:v>744</c:v>
                </c:pt>
                <c:pt idx="1741">
                  <c:v>746</c:v>
                </c:pt>
                <c:pt idx="1742">
                  <c:v>748</c:v>
                </c:pt>
                <c:pt idx="1743">
                  <c:v>750</c:v>
                </c:pt>
                <c:pt idx="1744">
                  <c:v>752</c:v>
                </c:pt>
                <c:pt idx="1745">
                  <c:v>754</c:v>
                </c:pt>
                <c:pt idx="1746">
                  <c:v>756</c:v>
                </c:pt>
                <c:pt idx="1747">
                  <c:v>758</c:v>
                </c:pt>
                <c:pt idx="1748">
                  <c:v>760</c:v>
                </c:pt>
                <c:pt idx="1749">
                  <c:v>762</c:v>
                </c:pt>
                <c:pt idx="1750">
                  <c:v>764</c:v>
                </c:pt>
                <c:pt idx="1751">
                  <c:v>766</c:v>
                </c:pt>
                <c:pt idx="1752">
                  <c:v>768</c:v>
                </c:pt>
                <c:pt idx="1753">
                  <c:v>770</c:v>
                </c:pt>
                <c:pt idx="1754">
                  <c:v>772</c:v>
                </c:pt>
                <c:pt idx="1755">
                  <c:v>774</c:v>
                </c:pt>
                <c:pt idx="1756">
                  <c:v>776</c:v>
                </c:pt>
                <c:pt idx="1757">
                  <c:v>778</c:v>
                </c:pt>
                <c:pt idx="1758">
                  <c:v>780</c:v>
                </c:pt>
                <c:pt idx="1759">
                  <c:v>782</c:v>
                </c:pt>
                <c:pt idx="1760">
                  <c:v>784</c:v>
                </c:pt>
                <c:pt idx="1761">
                  <c:v>786</c:v>
                </c:pt>
                <c:pt idx="1762">
                  <c:v>788</c:v>
                </c:pt>
                <c:pt idx="1763">
                  <c:v>790</c:v>
                </c:pt>
                <c:pt idx="1764">
                  <c:v>792</c:v>
                </c:pt>
                <c:pt idx="1765">
                  <c:v>794</c:v>
                </c:pt>
                <c:pt idx="1766">
                  <c:v>796</c:v>
                </c:pt>
                <c:pt idx="1767">
                  <c:v>798</c:v>
                </c:pt>
                <c:pt idx="1768">
                  <c:v>800</c:v>
                </c:pt>
                <c:pt idx="1769">
                  <c:v>802</c:v>
                </c:pt>
                <c:pt idx="1770">
                  <c:v>804</c:v>
                </c:pt>
                <c:pt idx="1771">
                  <c:v>806</c:v>
                </c:pt>
                <c:pt idx="1772">
                  <c:v>808</c:v>
                </c:pt>
                <c:pt idx="1773">
                  <c:v>810</c:v>
                </c:pt>
                <c:pt idx="1774">
                  <c:v>812</c:v>
                </c:pt>
                <c:pt idx="1775">
                  <c:v>814</c:v>
                </c:pt>
                <c:pt idx="1776">
                  <c:v>816</c:v>
                </c:pt>
                <c:pt idx="1777">
                  <c:v>818</c:v>
                </c:pt>
                <c:pt idx="1778">
                  <c:v>820</c:v>
                </c:pt>
                <c:pt idx="1779">
                  <c:v>822</c:v>
                </c:pt>
                <c:pt idx="1780">
                  <c:v>824</c:v>
                </c:pt>
                <c:pt idx="1781">
                  <c:v>826</c:v>
                </c:pt>
                <c:pt idx="1782">
                  <c:v>828</c:v>
                </c:pt>
                <c:pt idx="1783">
                  <c:v>830</c:v>
                </c:pt>
                <c:pt idx="1784">
                  <c:v>832</c:v>
                </c:pt>
                <c:pt idx="1785">
                  <c:v>834</c:v>
                </c:pt>
                <c:pt idx="1786">
                  <c:v>836</c:v>
                </c:pt>
                <c:pt idx="1787">
                  <c:v>838</c:v>
                </c:pt>
                <c:pt idx="1788">
                  <c:v>840</c:v>
                </c:pt>
                <c:pt idx="1789">
                  <c:v>842</c:v>
                </c:pt>
                <c:pt idx="1790">
                  <c:v>844</c:v>
                </c:pt>
                <c:pt idx="1791">
                  <c:v>846</c:v>
                </c:pt>
                <c:pt idx="1792">
                  <c:v>848</c:v>
                </c:pt>
                <c:pt idx="1793">
                  <c:v>850</c:v>
                </c:pt>
                <c:pt idx="1794">
                  <c:v>852</c:v>
                </c:pt>
                <c:pt idx="1795">
                  <c:v>854</c:v>
                </c:pt>
                <c:pt idx="1796">
                  <c:v>856</c:v>
                </c:pt>
                <c:pt idx="1797">
                  <c:v>858</c:v>
                </c:pt>
                <c:pt idx="1798">
                  <c:v>860</c:v>
                </c:pt>
                <c:pt idx="1799">
                  <c:v>862</c:v>
                </c:pt>
                <c:pt idx="1800">
                  <c:v>864</c:v>
                </c:pt>
                <c:pt idx="1801">
                  <c:v>866</c:v>
                </c:pt>
                <c:pt idx="1802">
                  <c:v>868</c:v>
                </c:pt>
                <c:pt idx="1803">
                  <c:v>870</c:v>
                </c:pt>
                <c:pt idx="1804">
                  <c:v>872</c:v>
                </c:pt>
                <c:pt idx="1805">
                  <c:v>874</c:v>
                </c:pt>
                <c:pt idx="1806">
                  <c:v>876</c:v>
                </c:pt>
                <c:pt idx="1807">
                  <c:v>878</c:v>
                </c:pt>
                <c:pt idx="1808">
                  <c:v>880</c:v>
                </c:pt>
                <c:pt idx="1809">
                  <c:v>882</c:v>
                </c:pt>
                <c:pt idx="1810">
                  <c:v>884</c:v>
                </c:pt>
                <c:pt idx="1811">
                  <c:v>886</c:v>
                </c:pt>
                <c:pt idx="1812">
                  <c:v>888</c:v>
                </c:pt>
                <c:pt idx="1813">
                  <c:v>890</c:v>
                </c:pt>
                <c:pt idx="1814">
                  <c:v>892</c:v>
                </c:pt>
                <c:pt idx="1815">
                  <c:v>894</c:v>
                </c:pt>
                <c:pt idx="1816">
                  <c:v>896</c:v>
                </c:pt>
                <c:pt idx="1817">
                  <c:v>898</c:v>
                </c:pt>
                <c:pt idx="1818">
                  <c:v>900</c:v>
                </c:pt>
                <c:pt idx="1819">
                  <c:v>902</c:v>
                </c:pt>
                <c:pt idx="1820">
                  <c:v>904</c:v>
                </c:pt>
                <c:pt idx="1821">
                  <c:v>906</c:v>
                </c:pt>
                <c:pt idx="1822">
                  <c:v>908</c:v>
                </c:pt>
                <c:pt idx="1823">
                  <c:v>910</c:v>
                </c:pt>
                <c:pt idx="1824">
                  <c:v>912</c:v>
                </c:pt>
                <c:pt idx="1825">
                  <c:v>914</c:v>
                </c:pt>
                <c:pt idx="1826">
                  <c:v>916</c:v>
                </c:pt>
                <c:pt idx="1827">
                  <c:v>918</c:v>
                </c:pt>
                <c:pt idx="1828">
                  <c:v>920</c:v>
                </c:pt>
                <c:pt idx="1829">
                  <c:v>922</c:v>
                </c:pt>
                <c:pt idx="1830">
                  <c:v>924</c:v>
                </c:pt>
                <c:pt idx="1831">
                  <c:v>926</c:v>
                </c:pt>
                <c:pt idx="1832">
                  <c:v>928</c:v>
                </c:pt>
                <c:pt idx="1833">
                  <c:v>930</c:v>
                </c:pt>
                <c:pt idx="1834">
                  <c:v>932</c:v>
                </c:pt>
                <c:pt idx="1835">
                  <c:v>934</c:v>
                </c:pt>
                <c:pt idx="1836">
                  <c:v>936</c:v>
                </c:pt>
                <c:pt idx="1837">
                  <c:v>938</c:v>
                </c:pt>
                <c:pt idx="1838">
                  <c:v>940</c:v>
                </c:pt>
                <c:pt idx="1839">
                  <c:v>942</c:v>
                </c:pt>
                <c:pt idx="1840">
                  <c:v>944</c:v>
                </c:pt>
                <c:pt idx="1841">
                  <c:v>946</c:v>
                </c:pt>
                <c:pt idx="1842">
                  <c:v>948</c:v>
                </c:pt>
                <c:pt idx="1843">
                  <c:v>950</c:v>
                </c:pt>
                <c:pt idx="1844">
                  <c:v>952</c:v>
                </c:pt>
                <c:pt idx="1845">
                  <c:v>954</c:v>
                </c:pt>
                <c:pt idx="1846">
                  <c:v>956</c:v>
                </c:pt>
                <c:pt idx="1847">
                  <c:v>958</c:v>
                </c:pt>
                <c:pt idx="1848">
                  <c:v>960</c:v>
                </c:pt>
                <c:pt idx="1849">
                  <c:v>962</c:v>
                </c:pt>
                <c:pt idx="1850">
                  <c:v>964</c:v>
                </c:pt>
                <c:pt idx="1851">
                  <c:v>966</c:v>
                </c:pt>
                <c:pt idx="1852">
                  <c:v>968</c:v>
                </c:pt>
                <c:pt idx="1853">
                  <c:v>970</c:v>
                </c:pt>
                <c:pt idx="1854">
                  <c:v>972</c:v>
                </c:pt>
                <c:pt idx="1855">
                  <c:v>974</c:v>
                </c:pt>
                <c:pt idx="1856">
                  <c:v>976</c:v>
                </c:pt>
                <c:pt idx="1857">
                  <c:v>978</c:v>
                </c:pt>
                <c:pt idx="1858">
                  <c:v>980</c:v>
                </c:pt>
                <c:pt idx="1859">
                  <c:v>982</c:v>
                </c:pt>
                <c:pt idx="1860">
                  <c:v>984</c:v>
                </c:pt>
                <c:pt idx="1861">
                  <c:v>986</c:v>
                </c:pt>
                <c:pt idx="1862">
                  <c:v>988</c:v>
                </c:pt>
                <c:pt idx="1863">
                  <c:v>990</c:v>
                </c:pt>
                <c:pt idx="1864">
                  <c:v>992</c:v>
                </c:pt>
                <c:pt idx="1865">
                  <c:v>994</c:v>
                </c:pt>
                <c:pt idx="1866">
                  <c:v>996</c:v>
                </c:pt>
                <c:pt idx="1867">
                  <c:v>998</c:v>
                </c:pt>
                <c:pt idx="1868">
                  <c:v>1000</c:v>
                </c:pt>
                <c:pt idx="1869">
                  <c:v>1002</c:v>
                </c:pt>
                <c:pt idx="1870">
                  <c:v>1004</c:v>
                </c:pt>
                <c:pt idx="1871">
                  <c:v>1006</c:v>
                </c:pt>
                <c:pt idx="1872">
                  <c:v>1008</c:v>
                </c:pt>
                <c:pt idx="1873">
                  <c:v>1010</c:v>
                </c:pt>
                <c:pt idx="1874">
                  <c:v>1012</c:v>
                </c:pt>
                <c:pt idx="1875">
                  <c:v>1014</c:v>
                </c:pt>
                <c:pt idx="1876">
                  <c:v>1016</c:v>
                </c:pt>
                <c:pt idx="1877">
                  <c:v>1018</c:v>
                </c:pt>
                <c:pt idx="1878">
                  <c:v>1020</c:v>
                </c:pt>
                <c:pt idx="1879">
                  <c:v>1022</c:v>
                </c:pt>
                <c:pt idx="1880">
                  <c:v>1024</c:v>
                </c:pt>
                <c:pt idx="1881">
                  <c:v>1026</c:v>
                </c:pt>
                <c:pt idx="1882">
                  <c:v>1028</c:v>
                </c:pt>
                <c:pt idx="1883">
                  <c:v>1030</c:v>
                </c:pt>
                <c:pt idx="1884">
                  <c:v>1032</c:v>
                </c:pt>
                <c:pt idx="1885">
                  <c:v>1034</c:v>
                </c:pt>
                <c:pt idx="1886">
                  <c:v>1036</c:v>
                </c:pt>
                <c:pt idx="1887">
                  <c:v>1038</c:v>
                </c:pt>
                <c:pt idx="1888">
                  <c:v>1040</c:v>
                </c:pt>
                <c:pt idx="1889">
                  <c:v>1042</c:v>
                </c:pt>
                <c:pt idx="1890">
                  <c:v>1044</c:v>
                </c:pt>
                <c:pt idx="1891">
                  <c:v>1046</c:v>
                </c:pt>
                <c:pt idx="1892">
                  <c:v>1048</c:v>
                </c:pt>
                <c:pt idx="1893">
                  <c:v>1050</c:v>
                </c:pt>
                <c:pt idx="1894">
                  <c:v>1052</c:v>
                </c:pt>
                <c:pt idx="1895">
                  <c:v>1054</c:v>
                </c:pt>
                <c:pt idx="1896">
                  <c:v>1056</c:v>
                </c:pt>
                <c:pt idx="1897">
                  <c:v>1058</c:v>
                </c:pt>
                <c:pt idx="1898">
                  <c:v>1060</c:v>
                </c:pt>
                <c:pt idx="1899">
                  <c:v>1062</c:v>
                </c:pt>
                <c:pt idx="1900">
                  <c:v>1064</c:v>
                </c:pt>
                <c:pt idx="1901">
                  <c:v>1066</c:v>
                </c:pt>
                <c:pt idx="1902">
                  <c:v>1068</c:v>
                </c:pt>
                <c:pt idx="1903">
                  <c:v>1070</c:v>
                </c:pt>
                <c:pt idx="1904">
                  <c:v>1072</c:v>
                </c:pt>
                <c:pt idx="1905">
                  <c:v>1074</c:v>
                </c:pt>
                <c:pt idx="1906">
                  <c:v>1076</c:v>
                </c:pt>
                <c:pt idx="1907">
                  <c:v>1078</c:v>
                </c:pt>
                <c:pt idx="1908">
                  <c:v>1080</c:v>
                </c:pt>
                <c:pt idx="1909">
                  <c:v>1082</c:v>
                </c:pt>
                <c:pt idx="1910">
                  <c:v>1084</c:v>
                </c:pt>
                <c:pt idx="1911">
                  <c:v>1086</c:v>
                </c:pt>
                <c:pt idx="1912">
                  <c:v>1088</c:v>
                </c:pt>
                <c:pt idx="1913">
                  <c:v>1090</c:v>
                </c:pt>
                <c:pt idx="1914">
                  <c:v>1092</c:v>
                </c:pt>
                <c:pt idx="1915">
                  <c:v>1094</c:v>
                </c:pt>
                <c:pt idx="1916">
                  <c:v>1096</c:v>
                </c:pt>
                <c:pt idx="1917">
                  <c:v>1098</c:v>
                </c:pt>
                <c:pt idx="1918">
                  <c:v>1100</c:v>
                </c:pt>
                <c:pt idx="1919">
                  <c:v>1102</c:v>
                </c:pt>
                <c:pt idx="1920">
                  <c:v>1104</c:v>
                </c:pt>
                <c:pt idx="1921">
                  <c:v>1106</c:v>
                </c:pt>
                <c:pt idx="1922">
                  <c:v>1108</c:v>
                </c:pt>
                <c:pt idx="1923">
                  <c:v>1110</c:v>
                </c:pt>
                <c:pt idx="1924">
                  <c:v>1112</c:v>
                </c:pt>
                <c:pt idx="1925">
                  <c:v>1114</c:v>
                </c:pt>
                <c:pt idx="1926">
                  <c:v>1116</c:v>
                </c:pt>
                <c:pt idx="1927">
                  <c:v>1118</c:v>
                </c:pt>
                <c:pt idx="1928">
                  <c:v>1120</c:v>
                </c:pt>
                <c:pt idx="1929">
                  <c:v>1122</c:v>
                </c:pt>
                <c:pt idx="1930">
                  <c:v>1124</c:v>
                </c:pt>
                <c:pt idx="1931">
                  <c:v>1126</c:v>
                </c:pt>
                <c:pt idx="1932">
                  <c:v>1128</c:v>
                </c:pt>
                <c:pt idx="1933">
                  <c:v>1130</c:v>
                </c:pt>
                <c:pt idx="1934">
                  <c:v>1132</c:v>
                </c:pt>
                <c:pt idx="1935">
                  <c:v>1134</c:v>
                </c:pt>
                <c:pt idx="1936">
                  <c:v>1136</c:v>
                </c:pt>
                <c:pt idx="1937">
                  <c:v>1138</c:v>
                </c:pt>
                <c:pt idx="1938">
                  <c:v>1140</c:v>
                </c:pt>
                <c:pt idx="1939">
                  <c:v>1142</c:v>
                </c:pt>
                <c:pt idx="1940">
                  <c:v>1144</c:v>
                </c:pt>
                <c:pt idx="1941">
                  <c:v>1146</c:v>
                </c:pt>
                <c:pt idx="1942">
                  <c:v>1148</c:v>
                </c:pt>
                <c:pt idx="1943">
                  <c:v>1150</c:v>
                </c:pt>
                <c:pt idx="1944">
                  <c:v>1152</c:v>
                </c:pt>
                <c:pt idx="1945">
                  <c:v>1154</c:v>
                </c:pt>
                <c:pt idx="1946">
                  <c:v>1156</c:v>
                </c:pt>
                <c:pt idx="1947">
                  <c:v>1158</c:v>
                </c:pt>
                <c:pt idx="1948">
                  <c:v>1160</c:v>
                </c:pt>
                <c:pt idx="1949">
                  <c:v>1162</c:v>
                </c:pt>
                <c:pt idx="1950">
                  <c:v>1164</c:v>
                </c:pt>
                <c:pt idx="1951">
                  <c:v>1166</c:v>
                </c:pt>
                <c:pt idx="1952">
                  <c:v>1168</c:v>
                </c:pt>
                <c:pt idx="1953">
                  <c:v>1170</c:v>
                </c:pt>
                <c:pt idx="1954">
                  <c:v>1172</c:v>
                </c:pt>
                <c:pt idx="1955">
                  <c:v>1174</c:v>
                </c:pt>
                <c:pt idx="1956">
                  <c:v>1176</c:v>
                </c:pt>
                <c:pt idx="1957">
                  <c:v>1178</c:v>
                </c:pt>
                <c:pt idx="1958">
                  <c:v>1180</c:v>
                </c:pt>
                <c:pt idx="1959">
                  <c:v>1182</c:v>
                </c:pt>
                <c:pt idx="1960">
                  <c:v>1184</c:v>
                </c:pt>
                <c:pt idx="1961">
                  <c:v>1186</c:v>
                </c:pt>
                <c:pt idx="1962">
                  <c:v>1188</c:v>
                </c:pt>
                <c:pt idx="1963">
                  <c:v>1190</c:v>
                </c:pt>
                <c:pt idx="1964">
                  <c:v>1192</c:v>
                </c:pt>
                <c:pt idx="1965">
                  <c:v>1194</c:v>
                </c:pt>
                <c:pt idx="1966">
                  <c:v>1196</c:v>
                </c:pt>
                <c:pt idx="1967">
                  <c:v>1198</c:v>
                </c:pt>
                <c:pt idx="1968">
                  <c:v>1200</c:v>
                </c:pt>
                <c:pt idx="1969">
                  <c:v>1202</c:v>
                </c:pt>
                <c:pt idx="1970">
                  <c:v>1204</c:v>
                </c:pt>
                <c:pt idx="1971">
                  <c:v>1206</c:v>
                </c:pt>
                <c:pt idx="1972">
                  <c:v>1208</c:v>
                </c:pt>
                <c:pt idx="1973">
                  <c:v>1210</c:v>
                </c:pt>
                <c:pt idx="1974">
                  <c:v>1212</c:v>
                </c:pt>
                <c:pt idx="1975">
                  <c:v>1214</c:v>
                </c:pt>
                <c:pt idx="1976">
                  <c:v>1216</c:v>
                </c:pt>
                <c:pt idx="1977">
                  <c:v>1218</c:v>
                </c:pt>
                <c:pt idx="1978">
                  <c:v>1220</c:v>
                </c:pt>
                <c:pt idx="1979">
                  <c:v>1222</c:v>
                </c:pt>
                <c:pt idx="1980">
                  <c:v>1224</c:v>
                </c:pt>
                <c:pt idx="1981">
                  <c:v>1226</c:v>
                </c:pt>
                <c:pt idx="1982">
                  <c:v>1228</c:v>
                </c:pt>
                <c:pt idx="1983">
                  <c:v>1230</c:v>
                </c:pt>
                <c:pt idx="1984">
                  <c:v>1232</c:v>
                </c:pt>
                <c:pt idx="1985">
                  <c:v>1234</c:v>
                </c:pt>
                <c:pt idx="1986">
                  <c:v>1236</c:v>
                </c:pt>
                <c:pt idx="1987">
                  <c:v>1238</c:v>
                </c:pt>
                <c:pt idx="1988">
                  <c:v>1240</c:v>
                </c:pt>
                <c:pt idx="1989">
                  <c:v>1242</c:v>
                </c:pt>
                <c:pt idx="1990">
                  <c:v>1244</c:v>
                </c:pt>
                <c:pt idx="1991">
                  <c:v>1246</c:v>
                </c:pt>
                <c:pt idx="1992">
                  <c:v>1248</c:v>
                </c:pt>
                <c:pt idx="1993">
                  <c:v>1250</c:v>
                </c:pt>
                <c:pt idx="1994">
                  <c:v>1252</c:v>
                </c:pt>
                <c:pt idx="1995">
                  <c:v>1254</c:v>
                </c:pt>
                <c:pt idx="1996">
                  <c:v>1256</c:v>
                </c:pt>
                <c:pt idx="1997">
                  <c:v>1258</c:v>
                </c:pt>
                <c:pt idx="1998">
                  <c:v>1260</c:v>
                </c:pt>
                <c:pt idx="1999">
                  <c:v>1262</c:v>
                </c:pt>
                <c:pt idx="2000">
                  <c:v>1264</c:v>
                </c:pt>
                <c:pt idx="2001">
                  <c:v>1266</c:v>
                </c:pt>
                <c:pt idx="2002">
                  <c:v>1268</c:v>
                </c:pt>
                <c:pt idx="2003">
                  <c:v>1270</c:v>
                </c:pt>
                <c:pt idx="2004">
                  <c:v>1272</c:v>
                </c:pt>
                <c:pt idx="2005">
                  <c:v>1274</c:v>
                </c:pt>
                <c:pt idx="2006">
                  <c:v>1276</c:v>
                </c:pt>
                <c:pt idx="2007">
                  <c:v>1278</c:v>
                </c:pt>
                <c:pt idx="2008">
                  <c:v>1280</c:v>
                </c:pt>
                <c:pt idx="2009">
                  <c:v>1282</c:v>
                </c:pt>
                <c:pt idx="2010">
                  <c:v>1284</c:v>
                </c:pt>
                <c:pt idx="2011">
                  <c:v>1286</c:v>
                </c:pt>
                <c:pt idx="2012">
                  <c:v>1288</c:v>
                </c:pt>
                <c:pt idx="2013">
                  <c:v>1290</c:v>
                </c:pt>
                <c:pt idx="2014">
                  <c:v>1292</c:v>
                </c:pt>
                <c:pt idx="2015">
                  <c:v>1294</c:v>
                </c:pt>
                <c:pt idx="2016">
                  <c:v>1296</c:v>
                </c:pt>
                <c:pt idx="2017">
                  <c:v>1298</c:v>
                </c:pt>
                <c:pt idx="2018">
                  <c:v>1300</c:v>
                </c:pt>
                <c:pt idx="2019">
                  <c:v>1302</c:v>
                </c:pt>
                <c:pt idx="2020">
                  <c:v>1304</c:v>
                </c:pt>
                <c:pt idx="2021">
                  <c:v>1306</c:v>
                </c:pt>
                <c:pt idx="2022">
                  <c:v>1308</c:v>
                </c:pt>
                <c:pt idx="2023">
                  <c:v>1310</c:v>
                </c:pt>
                <c:pt idx="2024">
                  <c:v>1312</c:v>
                </c:pt>
                <c:pt idx="2025">
                  <c:v>1314</c:v>
                </c:pt>
                <c:pt idx="2026">
                  <c:v>1316</c:v>
                </c:pt>
                <c:pt idx="2027">
                  <c:v>1318</c:v>
                </c:pt>
                <c:pt idx="2028">
                  <c:v>1320</c:v>
                </c:pt>
                <c:pt idx="2029">
                  <c:v>1322</c:v>
                </c:pt>
                <c:pt idx="2030">
                  <c:v>1324</c:v>
                </c:pt>
                <c:pt idx="2031">
                  <c:v>1326</c:v>
                </c:pt>
                <c:pt idx="2032">
                  <c:v>1328</c:v>
                </c:pt>
                <c:pt idx="2033">
                  <c:v>1330</c:v>
                </c:pt>
                <c:pt idx="2034">
                  <c:v>1332</c:v>
                </c:pt>
                <c:pt idx="2035">
                  <c:v>1334</c:v>
                </c:pt>
                <c:pt idx="2036">
                  <c:v>1336</c:v>
                </c:pt>
                <c:pt idx="2037">
                  <c:v>1338</c:v>
                </c:pt>
                <c:pt idx="2038">
                  <c:v>1340</c:v>
                </c:pt>
                <c:pt idx="2039">
                  <c:v>1342</c:v>
                </c:pt>
                <c:pt idx="2040">
                  <c:v>1344</c:v>
                </c:pt>
                <c:pt idx="2041">
                  <c:v>1346</c:v>
                </c:pt>
                <c:pt idx="2042">
                  <c:v>1348</c:v>
                </c:pt>
                <c:pt idx="2043">
                  <c:v>1350</c:v>
                </c:pt>
                <c:pt idx="2044">
                  <c:v>1352</c:v>
                </c:pt>
                <c:pt idx="2045">
                  <c:v>1354</c:v>
                </c:pt>
                <c:pt idx="2046">
                  <c:v>1356</c:v>
                </c:pt>
                <c:pt idx="2047">
                  <c:v>1358</c:v>
                </c:pt>
                <c:pt idx="2048">
                  <c:v>1360</c:v>
                </c:pt>
                <c:pt idx="2049">
                  <c:v>1362</c:v>
                </c:pt>
                <c:pt idx="2050">
                  <c:v>1364</c:v>
                </c:pt>
                <c:pt idx="2051">
                  <c:v>1366</c:v>
                </c:pt>
                <c:pt idx="2052">
                  <c:v>1368</c:v>
                </c:pt>
                <c:pt idx="2053">
                  <c:v>1370</c:v>
                </c:pt>
                <c:pt idx="2054">
                  <c:v>1372</c:v>
                </c:pt>
                <c:pt idx="2055">
                  <c:v>1374</c:v>
                </c:pt>
                <c:pt idx="2056">
                  <c:v>1376</c:v>
                </c:pt>
                <c:pt idx="2057">
                  <c:v>1378</c:v>
                </c:pt>
                <c:pt idx="2058">
                  <c:v>1380</c:v>
                </c:pt>
                <c:pt idx="2059">
                  <c:v>1382</c:v>
                </c:pt>
                <c:pt idx="2060">
                  <c:v>1384</c:v>
                </c:pt>
                <c:pt idx="2061">
                  <c:v>1386</c:v>
                </c:pt>
                <c:pt idx="2062">
                  <c:v>1388</c:v>
                </c:pt>
                <c:pt idx="2063">
                  <c:v>1390</c:v>
                </c:pt>
                <c:pt idx="2064">
                  <c:v>1392</c:v>
                </c:pt>
                <c:pt idx="2065">
                  <c:v>1394</c:v>
                </c:pt>
                <c:pt idx="2066">
                  <c:v>1396</c:v>
                </c:pt>
                <c:pt idx="2067">
                  <c:v>1398</c:v>
                </c:pt>
                <c:pt idx="2068">
                  <c:v>1400</c:v>
                </c:pt>
                <c:pt idx="2069">
                  <c:v>1402</c:v>
                </c:pt>
                <c:pt idx="2070">
                  <c:v>1404</c:v>
                </c:pt>
                <c:pt idx="2071">
                  <c:v>1406</c:v>
                </c:pt>
                <c:pt idx="2072">
                  <c:v>1408</c:v>
                </c:pt>
                <c:pt idx="2073">
                  <c:v>1410</c:v>
                </c:pt>
                <c:pt idx="2074">
                  <c:v>1412</c:v>
                </c:pt>
                <c:pt idx="2075">
                  <c:v>1414</c:v>
                </c:pt>
                <c:pt idx="2076">
                  <c:v>1416</c:v>
                </c:pt>
                <c:pt idx="2077">
                  <c:v>1418</c:v>
                </c:pt>
                <c:pt idx="2078">
                  <c:v>1420</c:v>
                </c:pt>
                <c:pt idx="2079">
                  <c:v>1422</c:v>
                </c:pt>
                <c:pt idx="2080">
                  <c:v>1424</c:v>
                </c:pt>
                <c:pt idx="2081">
                  <c:v>1426</c:v>
                </c:pt>
                <c:pt idx="2082">
                  <c:v>1428</c:v>
                </c:pt>
                <c:pt idx="2083">
                  <c:v>1430</c:v>
                </c:pt>
                <c:pt idx="2084">
                  <c:v>1432</c:v>
                </c:pt>
                <c:pt idx="2085">
                  <c:v>1434</c:v>
                </c:pt>
                <c:pt idx="2086">
                  <c:v>1436</c:v>
                </c:pt>
                <c:pt idx="2087">
                  <c:v>1438</c:v>
                </c:pt>
                <c:pt idx="2088">
                  <c:v>1440</c:v>
                </c:pt>
                <c:pt idx="2089">
                  <c:v>1442</c:v>
                </c:pt>
                <c:pt idx="2090">
                  <c:v>1444</c:v>
                </c:pt>
                <c:pt idx="2091">
                  <c:v>1446</c:v>
                </c:pt>
                <c:pt idx="2092">
                  <c:v>1448</c:v>
                </c:pt>
                <c:pt idx="2093">
                  <c:v>1450</c:v>
                </c:pt>
                <c:pt idx="2094">
                  <c:v>1452</c:v>
                </c:pt>
                <c:pt idx="2095">
                  <c:v>1454</c:v>
                </c:pt>
                <c:pt idx="2096">
                  <c:v>1456</c:v>
                </c:pt>
                <c:pt idx="2097">
                  <c:v>1458</c:v>
                </c:pt>
                <c:pt idx="2098">
                  <c:v>1460</c:v>
                </c:pt>
                <c:pt idx="2099">
                  <c:v>1462</c:v>
                </c:pt>
                <c:pt idx="2100">
                  <c:v>1464</c:v>
                </c:pt>
                <c:pt idx="2101">
                  <c:v>1466</c:v>
                </c:pt>
                <c:pt idx="2102">
                  <c:v>1468</c:v>
                </c:pt>
                <c:pt idx="2103">
                  <c:v>1470</c:v>
                </c:pt>
                <c:pt idx="2104">
                  <c:v>1472</c:v>
                </c:pt>
                <c:pt idx="2105">
                  <c:v>1474</c:v>
                </c:pt>
                <c:pt idx="2106">
                  <c:v>1476</c:v>
                </c:pt>
                <c:pt idx="2107">
                  <c:v>1478</c:v>
                </c:pt>
                <c:pt idx="2108">
                  <c:v>1480</c:v>
                </c:pt>
                <c:pt idx="2109">
                  <c:v>1482</c:v>
                </c:pt>
                <c:pt idx="2110">
                  <c:v>1484</c:v>
                </c:pt>
                <c:pt idx="2111">
                  <c:v>1486</c:v>
                </c:pt>
                <c:pt idx="2112">
                  <c:v>1488</c:v>
                </c:pt>
                <c:pt idx="2113">
                  <c:v>1490</c:v>
                </c:pt>
                <c:pt idx="2114">
                  <c:v>1492</c:v>
                </c:pt>
                <c:pt idx="2115">
                  <c:v>1494</c:v>
                </c:pt>
                <c:pt idx="2116">
                  <c:v>1496</c:v>
                </c:pt>
                <c:pt idx="2117">
                  <c:v>1498</c:v>
                </c:pt>
                <c:pt idx="2118">
                  <c:v>1500</c:v>
                </c:pt>
                <c:pt idx="2119">
                  <c:v>1502</c:v>
                </c:pt>
                <c:pt idx="2120">
                  <c:v>1504</c:v>
                </c:pt>
                <c:pt idx="2121">
                  <c:v>1506</c:v>
                </c:pt>
                <c:pt idx="2122">
                  <c:v>1508</c:v>
                </c:pt>
                <c:pt idx="2123">
                  <c:v>1510</c:v>
                </c:pt>
                <c:pt idx="2124">
                  <c:v>1512</c:v>
                </c:pt>
                <c:pt idx="2125">
                  <c:v>1514</c:v>
                </c:pt>
                <c:pt idx="2126">
                  <c:v>1516</c:v>
                </c:pt>
                <c:pt idx="2127">
                  <c:v>1518</c:v>
                </c:pt>
                <c:pt idx="2128">
                  <c:v>1520</c:v>
                </c:pt>
                <c:pt idx="2129">
                  <c:v>1522</c:v>
                </c:pt>
                <c:pt idx="2130">
                  <c:v>1524</c:v>
                </c:pt>
                <c:pt idx="2131">
                  <c:v>1526</c:v>
                </c:pt>
                <c:pt idx="2132">
                  <c:v>1528</c:v>
                </c:pt>
                <c:pt idx="2133">
                  <c:v>1530</c:v>
                </c:pt>
                <c:pt idx="2134">
                  <c:v>1532</c:v>
                </c:pt>
                <c:pt idx="2135">
                  <c:v>1534</c:v>
                </c:pt>
                <c:pt idx="2136">
                  <c:v>1536</c:v>
                </c:pt>
                <c:pt idx="2137">
                  <c:v>1538</c:v>
                </c:pt>
                <c:pt idx="2138">
                  <c:v>1540</c:v>
                </c:pt>
                <c:pt idx="2139">
                  <c:v>1542</c:v>
                </c:pt>
                <c:pt idx="2140">
                  <c:v>1544</c:v>
                </c:pt>
                <c:pt idx="2141">
                  <c:v>1546</c:v>
                </c:pt>
                <c:pt idx="2142">
                  <c:v>1548</c:v>
                </c:pt>
                <c:pt idx="2143">
                  <c:v>1550</c:v>
                </c:pt>
                <c:pt idx="2144">
                  <c:v>1552</c:v>
                </c:pt>
                <c:pt idx="2145">
                  <c:v>1554</c:v>
                </c:pt>
                <c:pt idx="2146">
                  <c:v>1556</c:v>
                </c:pt>
                <c:pt idx="2147">
                  <c:v>1558</c:v>
                </c:pt>
                <c:pt idx="2148">
                  <c:v>1560</c:v>
                </c:pt>
                <c:pt idx="2149">
                  <c:v>1562</c:v>
                </c:pt>
                <c:pt idx="2150">
                  <c:v>1564</c:v>
                </c:pt>
                <c:pt idx="2151">
                  <c:v>1566</c:v>
                </c:pt>
                <c:pt idx="2152">
                  <c:v>1568</c:v>
                </c:pt>
                <c:pt idx="2153">
                  <c:v>1570</c:v>
                </c:pt>
                <c:pt idx="2154">
                  <c:v>1572</c:v>
                </c:pt>
                <c:pt idx="2155">
                  <c:v>1574</c:v>
                </c:pt>
                <c:pt idx="2156">
                  <c:v>1576</c:v>
                </c:pt>
                <c:pt idx="2157">
                  <c:v>1578</c:v>
                </c:pt>
                <c:pt idx="2158">
                  <c:v>1580</c:v>
                </c:pt>
                <c:pt idx="2159">
                  <c:v>1582</c:v>
                </c:pt>
                <c:pt idx="2160">
                  <c:v>1584</c:v>
                </c:pt>
                <c:pt idx="2161">
                  <c:v>1586</c:v>
                </c:pt>
                <c:pt idx="2162">
                  <c:v>1588</c:v>
                </c:pt>
                <c:pt idx="2163">
                  <c:v>1590</c:v>
                </c:pt>
                <c:pt idx="2164">
                  <c:v>1592</c:v>
                </c:pt>
                <c:pt idx="2165">
                  <c:v>1594</c:v>
                </c:pt>
                <c:pt idx="2166">
                  <c:v>1596</c:v>
                </c:pt>
                <c:pt idx="2167">
                  <c:v>1598</c:v>
                </c:pt>
                <c:pt idx="2168">
                  <c:v>1600</c:v>
                </c:pt>
                <c:pt idx="2169">
                  <c:v>1616</c:v>
                </c:pt>
                <c:pt idx="2170">
                  <c:v>1632</c:v>
                </c:pt>
                <c:pt idx="2171">
                  <c:v>1648</c:v>
                </c:pt>
                <c:pt idx="2172">
                  <c:v>1664</c:v>
                </c:pt>
                <c:pt idx="2173">
                  <c:v>1680</c:v>
                </c:pt>
                <c:pt idx="2174">
                  <c:v>1696</c:v>
                </c:pt>
                <c:pt idx="2175">
                  <c:v>1712</c:v>
                </c:pt>
                <c:pt idx="2176">
                  <c:v>1728</c:v>
                </c:pt>
                <c:pt idx="2177">
                  <c:v>1744</c:v>
                </c:pt>
                <c:pt idx="2178">
                  <c:v>1760</c:v>
                </c:pt>
                <c:pt idx="2179">
                  <c:v>1776</c:v>
                </c:pt>
                <c:pt idx="2180">
                  <c:v>1792</c:v>
                </c:pt>
                <c:pt idx="2181">
                  <c:v>1808</c:v>
                </c:pt>
                <c:pt idx="2182">
                  <c:v>1824</c:v>
                </c:pt>
                <c:pt idx="2183">
                  <c:v>1840</c:v>
                </c:pt>
                <c:pt idx="2184">
                  <c:v>1856</c:v>
                </c:pt>
                <c:pt idx="2185">
                  <c:v>1872</c:v>
                </c:pt>
                <c:pt idx="2186">
                  <c:v>1888</c:v>
                </c:pt>
                <c:pt idx="2187">
                  <c:v>1904</c:v>
                </c:pt>
                <c:pt idx="2188">
                  <c:v>1920</c:v>
                </c:pt>
                <c:pt idx="2189">
                  <c:v>1936</c:v>
                </c:pt>
                <c:pt idx="2190">
                  <c:v>1952</c:v>
                </c:pt>
                <c:pt idx="2191">
                  <c:v>1968</c:v>
                </c:pt>
                <c:pt idx="2192">
                  <c:v>1984</c:v>
                </c:pt>
                <c:pt idx="2193">
                  <c:v>2000</c:v>
                </c:pt>
                <c:pt idx="2194">
                  <c:v>2016</c:v>
                </c:pt>
                <c:pt idx="2195">
                  <c:v>2032</c:v>
                </c:pt>
                <c:pt idx="2196">
                  <c:v>2048</c:v>
                </c:pt>
                <c:pt idx="2197">
                  <c:v>2064</c:v>
                </c:pt>
                <c:pt idx="2198">
                  <c:v>2080</c:v>
                </c:pt>
                <c:pt idx="2199">
                  <c:v>2096</c:v>
                </c:pt>
                <c:pt idx="2200">
                  <c:v>2112</c:v>
                </c:pt>
                <c:pt idx="2201">
                  <c:v>2128</c:v>
                </c:pt>
                <c:pt idx="2202">
                  <c:v>2144</c:v>
                </c:pt>
                <c:pt idx="2203">
                  <c:v>2160</c:v>
                </c:pt>
                <c:pt idx="2204">
                  <c:v>2176</c:v>
                </c:pt>
                <c:pt idx="2205">
                  <c:v>2192</c:v>
                </c:pt>
                <c:pt idx="2206">
                  <c:v>2208</c:v>
                </c:pt>
                <c:pt idx="2207">
                  <c:v>2224</c:v>
                </c:pt>
                <c:pt idx="2208">
                  <c:v>2240</c:v>
                </c:pt>
                <c:pt idx="2209">
                  <c:v>2256</c:v>
                </c:pt>
                <c:pt idx="2210">
                  <c:v>2272</c:v>
                </c:pt>
                <c:pt idx="2211">
                  <c:v>2288</c:v>
                </c:pt>
                <c:pt idx="2212">
                  <c:v>2304</c:v>
                </c:pt>
                <c:pt idx="2213">
                  <c:v>2320</c:v>
                </c:pt>
                <c:pt idx="2214">
                  <c:v>2336</c:v>
                </c:pt>
                <c:pt idx="2215">
                  <c:v>2352</c:v>
                </c:pt>
                <c:pt idx="2216">
                  <c:v>2368</c:v>
                </c:pt>
                <c:pt idx="2217">
                  <c:v>2384</c:v>
                </c:pt>
                <c:pt idx="2218">
                  <c:v>2400</c:v>
                </c:pt>
                <c:pt idx="2219">
                  <c:v>2416</c:v>
                </c:pt>
                <c:pt idx="2220">
                  <c:v>2432</c:v>
                </c:pt>
                <c:pt idx="2221">
                  <c:v>2448</c:v>
                </c:pt>
                <c:pt idx="2222">
                  <c:v>2464</c:v>
                </c:pt>
                <c:pt idx="2223">
                  <c:v>2480</c:v>
                </c:pt>
                <c:pt idx="2224">
                  <c:v>2496</c:v>
                </c:pt>
                <c:pt idx="2225">
                  <c:v>2512</c:v>
                </c:pt>
                <c:pt idx="2226">
                  <c:v>2528</c:v>
                </c:pt>
                <c:pt idx="2227">
                  <c:v>2544</c:v>
                </c:pt>
                <c:pt idx="2228">
                  <c:v>2560</c:v>
                </c:pt>
                <c:pt idx="2229">
                  <c:v>2576</c:v>
                </c:pt>
                <c:pt idx="2230">
                  <c:v>2592</c:v>
                </c:pt>
                <c:pt idx="2231">
                  <c:v>2608</c:v>
                </c:pt>
                <c:pt idx="2232">
                  <c:v>2624</c:v>
                </c:pt>
                <c:pt idx="2233">
                  <c:v>2640</c:v>
                </c:pt>
                <c:pt idx="2234">
                  <c:v>2656</c:v>
                </c:pt>
                <c:pt idx="2235">
                  <c:v>2672</c:v>
                </c:pt>
                <c:pt idx="2236">
                  <c:v>2688</c:v>
                </c:pt>
                <c:pt idx="2237">
                  <c:v>2704</c:v>
                </c:pt>
                <c:pt idx="2238">
                  <c:v>2720</c:v>
                </c:pt>
                <c:pt idx="2239">
                  <c:v>2736</c:v>
                </c:pt>
                <c:pt idx="2240">
                  <c:v>2752</c:v>
                </c:pt>
                <c:pt idx="2241">
                  <c:v>2768</c:v>
                </c:pt>
                <c:pt idx="2242">
                  <c:v>2784</c:v>
                </c:pt>
                <c:pt idx="2243">
                  <c:v>2800</c:v>
                </c:pt>
                <c:pt idx="2244">
                  <c:v>2816</c:v>
                </c:pt>
                <c:pt idx="2245">
                  <c:v>2832</c:v>
                </c:pt>
                <c:pt idx="2246">
                  <c:v>2848</c:v>
                </c:pt>
                <c:pt idx="2247">
                  <c:v>2864</c:v>
                </c:pt>
                <c:pt idx="2248">
                  <c:v>2880</c:v>
                </c:pt>
                <c:pt idx="2249">
                  <c:v>2896</c:v>
                </c:pt>
                <c:pt idx="2250">
                  <c:v>2912</c:v>
                </c:pt>
                <c:pt idx="2251">
                  <c:v>2928</c:v>
                </c:pt>
                <c:pt idx="2252">
                  <c:v>2944</c:v>
                </c:pt>
                <c:pt idx="2253">
                  <c:v>2960</c:v>
                </c:pt>
                <c:pt idx="2254">
                  <c:v>2976</c:v>
                </c:pt>
                <c:pt idx="2255">
                  <c:v>2992</c:v>
                </c:pt>
                <c:pt idx="2256">
                  <c:v>3008</c:v>
                </c:pt>
                <c:pt idx="2257">
                  <c:v>3024</c:v>
                </c:pt>
                <c:pt idx="2258">
                  <c:v>3040</c:v>
                </c:pt>
                <c:pt idx="2259">
                  <c:v>3056</c:v>
                </c:pt>
                <c:pt idx="2260">
                  <c:v>3072</c:v>
                </c:pt>
                <c:pt idx="2261">
                  <c:v>3088</c:v>
                </c:pt>
                <c:pt idx="2262">
                  <c:v>3104</c:v>
                </c:pt>
                <c:pt idx="2263">
                  <c:v>3120</c:v>
                </c:pt>
                <c:pt idx="2264">
                  <c:v>3136</c:v>
                </c:pt>
                <c:pt idx="2265">
                  <c:v>3152</c:v>
                </c:pt>
                <c:pt idx="2266">
                  <c:v>3168</c:v>
                </c:pt>
                <c:pt idx="2267">
                  <c:v>3184</c:v>
                </c:pt>
                <c:pt idx="2268">
                  <c:v>3200</c:v>
                </c:pt>
                <c:pt idx="2269">
                  <c:v>3216</c:v>
                </c:pt>
                <c:pt idx="2270">
                  <c:v>3232</c:v>
                </c:pt>
                <c:pt idx="2271">
                  <c:v>3248</c:v>
                </c:pt>
                <c:pt idx="2272">
                  <c:v>3264</c:v>
                </c:pt>
                <c:pt idx="2273">
                  <c:v>3280</c:v>
                </c:pt>
                <c:pt idx="2274">
                  <c:v>3296</c:v>
                </c:pt>
                <c:pt idx="2275">
                  <c:v>3312</c:v>
                </c:pt>
                <c:pt idx="2276">
                  <c:v>3328</c:v>
                </c:pt>
                <c:pt idx="2277">
                  <c:v>3344</c:v>
                </c:pt>
                <c:pt idx="2278">
                  <c:v>3360</c:v>
                </c:pt>
                <c:pt idx="2279">
                  <c:v>3376</c:v>
                </c:pt>
                <c:pt idx="2280">
                  <c:v>3392</c:v>
                </c:pt>
                <c:pt idx="2281">
                  <c:v>3408</c:v>
                </c:pt>
                <c:pt idx="2282">
                  <c:v>3424</c:v>
                </c:pt>
                <c:pt idx="2283">
                  <c:v>3440</c:v>
                </c:pt>
                <c:pt idx="2284">
                  <c:v>3456</c:v>
                </c:pt>
                <c:pt idx="2285">
                  <c:v>3472</c:v>
                </c:pt>
                <c:pt idx="2286">
                  <c:v>3488</c:v>
                </c:pt>
                <c:pt idx="2287">
                  <c:v>3504</c:v>
                </c:pt>
                <c:pt idx="2288">
                  <c:v>3520</c:v>
                </c:pt>
                <c:pt idx="2289">
                  <c:v>3536</c:v>
                </c:pt>
                <c:pt idx="2290">
                  <c:v>3552</c:v>
                </c:pt>
                <c:pt idx="2291">
                  <c:v>3568</c:v>
                </c:pt>
                <c:pt idx="2292">
                  <c:v>3584</c:v>
                </c:pt>
                <c:pt idx="2293">
                  <c:v>3600</c:v>
                </c:pt>
                <c:pt idx="2294">
                  <c:v>3616</c:v>
                </c:pt>
                <c:pt idx="2295">
                  <c:v>3632</c:v>
                </c:pt>
                <c:pt idx="2296">
                  <c:v>3648</c:v>
                </c:pt>
                <c:pt idx="2297">
                  <c:v>3664</c:v>
                </c:pt>
                <c:pt idx="2298">
                  <c:v>3680</c:v>
                </c:pt>
                <c:pt idx="2299">
                  <c:v>3696</c:v>
                </c:pt>
                <c:pt idx="2300">
                  <c:v>3712</c:v>
                </c:pt>
                <c:pt idx="2301">
                  <c:v>3728</c:v>
                </c:pt>
                <c:pt idx="2302">
                  <c:v>3744</c:v>
                </c:pt>
                <c:pt idx="2303">
                  <c:v>3760</c:v>
                </c:pt>
                <c:pt idx="2304">
                  <c:v>3776</c:v>
                </c:pt>
                <c:pt idx="2305">
                  <c:v>3792</c:v>
                </c:pt>
                <c:pt idx="2306">
                  <c:v>3808</c:v>
                </c:pt>
                <c:pt idx="2307">
                  <c:v>3824</c:v>
                </c:pt>
                <c:pt idx="2308">
                  <c:v>3840</c:v>
                </c:pt>
                <c:pt idx="2309">
                  <c:v>3856</c:v>
                </c:pt>
                <c:pt idx="2310">
                  <c:v>3872</c:v>
                </c:pt>
                <c:pt idx="2311">
                  <c:v>3888</c:v>
                </c:pt>
                <c:pt idx="2312">
                  <c:v>3904</c:v>
                </c:pt>
                <c:pt idx="2313">
                  <c:v>3920</c:v>
                </c:pt>
                <c:pt idx="2314">
                  <c:v>3936</c:v>
                </c:pt>
                <c:pt idx="2315">
                  <c:v>3952</c:v>
                </c:pt>
                <c:pt idx="2316">
                  <c:v>3968</c:v>
                </c:pt>
                <c:pt idx="2317">
                  <c:v>3984</c:v>
                </c:pt>
                <c:pt idx="2318">
                  <c:v>4000</c:v>
                </c:pt>
                <c:pt idx="2319">
                  <c:v>4016</c:v>
                </c:pt>
                <c:pt idx="2320">
                  <c:v>4032</c:v>
                </c:pt>
                <c:pt idx="2321">
                  <c:v>4048</c:v>
                </c:pt>
                <c:pt idx="2322">
                  <c:v>4064</c:v>
                </c:pt>
                <c:pt idx="2323">
                  <c:v>4080</c:v>
                </c:pt>
                <c:pt idx="2324">
                  <c:v>4096</c:v>
                </c:pt>
                <c:pt idx="2325">
                  <c:v>4112</c:v>
                </c:pt>
                <c:pt idx="2326">
                  <c:v>4128</c:v>
                </c:pt>
                <c:pt idx="2327">
                  <c:v>4144</c:v>
                </c:pt>
                <c:pt idx="2328">
                  <c:v>4160</c:v>
                </c:pt>
                <c:pt idx="2329">
                  <c:v>4176</c:v>
                </c:pt>
                <c:pt idx="2330">
                  <c:v>4192</c:v>
                </c:pt>
                <c:pt idx="2331">
                  <c:v>4208</c:v>
                </c:pt>
                <c:pt idx="2332">
                  <c:v>4224</c:v>
                </c:pt>
                <c:pt idx="2333">
                  <c:v>4240</c:v>
                </c:pt>
                <c:pt idx="2334">
                  <c:v>4256</c:v>
                </c:pt>
                <c:pt idx="2335">
                  <c:v>4272</c:v>
                </c:pt>
                <c:pt idx="2336">
                  <c:v>4288</c:v>
                </c:pt>
                <c:pt idx="2337">
                  <c:v>4304</c:v>
                </c:pt>
                <c:pt idx="2338">
                  <c:v>4320</c:v>
                </c:pt>
                <c:pt idx="2339">
                  <c:v>4336</c:v>
                </c:pt>
                <c:pt idx="2340">
                  <c:v>4352</c:v>
                </c:pt>
                <c:pt idx="2341">
                  <c:v>4368</c:v>
                </c:pt>
                <c:pt idx="2342">
                  <c:v>4384</c:v>
                </c:pt>
                <c:pt idx="2343">
                  <c:v>4400</c:v>
                </c:pt>
                <c:pt idx="2344">
                  <c:v>4416</c:v>
                </c:pt>
                <c:pt idx="2345">
                  <c:v>4432</c:v>
                </c:pt>
                <c:pt idx="2346">
                  <c:v>4448</c:v>
                </c:pt>
                <c:pt idx="2347">
                  <c:v>4464</c:v>
                </c:pt>
                <c:pt idx="2348">
                  <c:v>4480</c:v>
                </c:pt>
                <c:pt idx="2349">
                  <c:v>4496</c:v>
                </c:pt>
                <c:pt idx="2350">
                  <c:v>4512</c:v>
                </c:pt>
                <c:pt idx="2351">
                  <c:v>4528</c:v>
                </c:pt>
                <c:pt idx="2352">
                  <c:v>4544</c:v>
                </c:pt>
                <c:pt idx="2353">
                  <c:v>4560</c:v>
                </c:pt>
                <c:pt idx="2354">
                  <c:v>4576</c:v>
                </c:pt>
                <c:pt idx="2355">
                  <c:v>4592</c:v>
                </c:pt>
                <c:pt idx="2356">
                  <c:v>4608</c:v>
                </c:pt>
                <c:pt idx="2357">
                  <c:v>4624</c:v>
                </c:pt>
                <c:pt idx="2358">
                  <c:v>4640</c:v>
                </c:pt>
                <c:pt idx="2359">
                  <c:v>4656</c:v>
                </c:pt>
                <c:pt idx="2360">
                  <c:v>4672</c:v>
                </c:pt>
                <c:pt idx="2361">
                  <c:v>4688</c:v>
                </c:pt>
                <c:pt idx="2362">
                  <c:v>4704</c:v>
                </c:pt>
                <c:pt idx="2363">
                  <c:v>4720</c:v>
                </c:pt>
                <c:pt idx="2364">
                  <c:v>4736</c:v>
                </c:pt>
                <c:pt idx="2365">
                  <c:v>4752</c:v>
                </c:pt>
                <c:pt idx="2366">
                  <c:v>4768</c:v>
                </c:pt>
                <c:pt idx="2367">
                  <c:v>4784</c:v>
                </c:pt>
                <c:pt idx="2368">
                  <c:v>4800</c:v>
                </c:pt>
                <c:pt idx="2369">
                  <c:v>4816</c:v>
                </c:pt>
                <c:pt idx="2370">
                  <c:v>4832</c:v>
                </c:pt>
                <c:pt idx="2371">
                  <c:v>4848</c:v>
                </c:pt>
                <c:pt idx="2372">
                  <c:v>4864</c:v>
                </c:pt>
                <c:pt idx="2373">
                  <c:v>4880</c:v>
                </c:pt>
                <c:pt idx="2374">
                  <c:v>4896</c:v>
                </c:pt>
                <c:pt idx="2375">
                  <c:v>4912</c:v>
                </c:pt>
                <c:pt idx="2376">
                  <c:v>4928</c:v>
                </c:pt>
                <c:pt idx="2377">
                  <c:v>4944</c:v>
                </c:pt>
                <c:pt idx="2378">
                  <c:v>4960</c:v>
                </c:pt>
                <c:pt idx="2379">
                  <c:v>4976</c:v>
                </c:pt>
                <c:pt idx="2380">
                  <c:v>4992</c:v>
                </c:pt>
                <c:pt idx="2381">
                  <c:v>5008</c:v>
                </c:pt>
                <c:pt idx="2382">
                  <c:v>5024</c:v>
                </c:pt>
                <c:pt idx="2383">
                  <c:v>5040</c:v>
                </c:pt>
                <c:pt idx="2384">
                  <c:v>5056</c:v>
                </c:pt>
                <c:pt idx="2385">
                  <c:v>5072</c:v>
                </c:pt>
                <c:pt idx="2386">
                  <c:v>5088</c:v>
                </c:pt>
                <c:pt idx="2387">
                  <c:v>5104</c:v>
                </c:pt>
                <c:pt idx="2388">
                  <c:v>5120</c:v>
                </c:pt>
                <c:pt idx="2389">
                  <c:v>5136</c:v>
                </c:pt>
                <c:pt idx="2390">
                  <c:v>5152</c:v>
                </c:pt>
                <c:pt idx="2391">
                  <c:v>5168</c:v>
                </c:pt>
                <c:pt idx="2392">
                  <c:v>5184</c:v>
                </c:pt>
                <c:pt idx="2393">
                  <c:v>5200</c:v>
                </c:pt>
                <c:pt idx="2394">
                  <c:v>5216</c:v>
                </c:pt>
                <c:pt idx="2395">
                  <c:v>5232</c:v>
                </c:pt>
                <c:pt idx="2396">
                  <c:v>5248</c:v>
                </c:pt>
                <c:pt idx="2397">
                  <c:v>5264</c:v>
                </c:pt>
                <c:pt idx="2398">
                  <c:v>5280</c:v>
                </c:pt>
                <c:pt idx="2399">
                  <c:v>5296</c:v>
                </c:pt>
                <c:pt idx="2400">
                  <c:v>5312</c:v>
                </c:pt>
                <c:pt idx="2401">
                  <c:v>5328</c:v>
                </c:pt>
                <c:pt idx="2402">
                  <c:v>5344</c:v>
                </c:pt>
                <c:pt idx="2403">
                  <c:v>5360</c:v>
                </c:pt>
                <c:pt idx="2404">
                  <c:v>5376</c:v>
                </c:pt>
                <c:pt idx="2405">
                  <c:v>5392</c:v>
                </c:pt>
                <c:pt idx="2406">
                  <c:v>5408</c:v>
                </c:pt>
                <c:pt idx="2407">
                  <c:v>5424</c:v>
                </c:pt>
                <c:pt idx="2408">
                  <c:v>5440</c:v>
                </c:pt>
                <c:pt idx="2409">
                  <c:v>5456</c:v>
                </c:pt>
                <c:pt idx="2410">
                  <c:v>5472</c:v>
                </c:pt>
                <c:pt idx="2411">
                  <c:v>5488</c:v>
                </c:pt>
                <c:pt idx="2412">
                  <c:v>5504</c:v>
                </c:pt>
                <c:pt idx="2413">
                  <c:v>5520</c:v>
                </c:pt>
                <c:pt idx="2414">
                  <c:v>5536</c:v>
                </c:pt>
                <c:pt idx="2415">
                  <c:v>5552</c:v>
                </c:pt>
                <c:pt idx="2416">
                  <c:v>5568</c:v>
                </c:pt>
                <c:pt idx="2417">
                  <c:v>5584</c:v>
                </c:pt>
                <c:pt idx="2418">
                  <c:v>5600</c:v>
                </c:pt>
                <c:pt idx="2419">
                  <c:v>5616</c:v>
                </c:pt>
                <c:pt idx="2420">
                  <c:v>5632</c:v>
                </c:pt>
                <c:pt idx="2421">
                  <c:v>5648</c:v>
                </c:pt>
                <c:pt idx="2422">
                  <c:v>5664</c:v>
                </c:pt>
                <c:pt idx="2423">
                  <c:v>5680</c:v>
                </c:pt>
                <c:pt idx="2424">
                  <c:v>5696</c:v>
                </c:pt>
                <c:pt idx="2425">
                  <c:v>5712</c:v>
                </c:pt>
                <c:pt idx="2426">
                  <c:v>5728</c:v>
                </c:pt>
                <c:pt idx="2427">
                  <c:v>5744</c:v>
                </c:pt>
                <c:pt idx="2428">
                  <c:v>5760</c:v>
                </c:pt>
                <c:pt idx="2429">
                  <c:v>5776</c:v>
                </c:pt>
                <c:pt idx="2430">
                  <c:v>5792</c:v>
                </c:pt>
                <c:pt idx="2431">
                  <c:v>5808</c:v>
                </c:pt>
                <c:pt idx="2432">
                  <c:v>5824</c:v>
                </c:pt>
                <c:pt idx="2433">
                  <c:v>5840</c:v>
                </c:pt>
                <c:pt idx="2434">
                  <c:v>5856</c:v>
                </c:pt>
                <c:pt idx="2435">
                  <c:v>5872</c:v>
                </c:pt>
                <c:pt idx="2436">
                  <c:v>5888</c:v>
                </c:pt>
                <c:pt idx="2437">
                  <c:v>5904</c:v>
                </c:pt>
                <c:pt idx="2438">
                  <c:v>5920</c:v>
                </c:pt>
                <c:pt idx="2439">
                  <c:v>5936</c:v>
                </c:pt>
                <c:pt idx="2440">
                  <c:v>5952</c:v>
                </c:pt>
                <c:pt idx="2441">
                  <c:v>5968</c:v>
                </c:pt>
                <c:pt idx="2442">
                  <c:v>5984</c:v>
                </c:pt>
                <c:pt idx="2443">
                  <c:v>6000</c:v>
                </c:pt>
                <c:pt idx="2444">
                  <c:v>6016</c:v>
                </c:pt>
                <c:pt idx="2445">
                  <c:v>6032</c:v>
                </c:pt>
                <c:pt idx="2446">
                  <c:v>6048</c:v>
                </c:pt>
                <c:pt idx="2447">
                  <c:v>6064</c:v>
                </c:pt>
                <c:pt idx="2448">
                  <c:v>6080</c:v>
                </c:pt>
                <c:pt idx="2449">
                  <c:v>6096</c:v>
                </c:pt>
                <c:pt idx="2450">
                  <c:v>6112</c:v>
                </c:pt>
                <c:pt idx="2451">
                  <c:v>6128</c:v>
                </c:pt>
                <c:pt idx="2452">
                  <c:v>6144</c:v>
                </c:pt>
                <c:pt idx="2453">
                  <c:v>6160</c:v>
                </c:pt>
                <c:pt idx="2454">
                  <c:v>6176</c:v>
                </c:pt>
                <c:pt idx="2455">
                  <c:v>6192</c:v>
                </c:pt>
                <c:pt idx="2456">
                  <c:v>6208</c:v>
                </c:pt>
                <c:pt idx="2457">
                  <c:v>6224</c:v>
                </c:pt>
                <c:pt idx="2458">
                  <c:v>6240</c:v>
                </c:pt>
                <c:pt idx="2459">
                  <c:v>6256</c:v>
                </c:pt>
                <c:pt idx="2460">
                  <c:v>6272</c:v>
                </c:pt>
                <c:pt idx="2461">
                  <c:v>6288</c:v>
                </c:pt>
                <c:pt idx="2462">
                  <c:v>6304</c:v>
                </c:pt>
                <c:pt idx="2463">
                  <c:v>6320</c:v>
                </c:pt>
                <c:pt idx="2464">
                  <c:v>6336</c:v>
                </c:pt>
                <c:pt idx="2465">
                  <c:v>6352</c:v>
                </c:pt>
                <c:pt idx="2466">
                  <c:v>6368</c:v>
                </c:pt>
                <c:pt idx="2467">
                  <c:v>6384</c:v>
                </c:pt>
                <c:pt idx="2468">
                  <c:v>6400</c:v>
                </c:pt>
                <c:pt idx="2469">
                  <c:v>6416</c:v>
                </c:pt>
                <c:pt idx="2470">
                  <c:v>6432</c:v>
                </c:pt>
                <c:pt idx="2471">
                  <c:v>6448</c:v>
                </c:pt>
                <c:pt idx="2472">
                  <c:v>6464</c:v>
                </c:pt>
                <c:pt idx="2473">
                  <c:v>6480</c:v>
                </c:pt>
                <c:pt idx="2474">
                  <c:v>6496</c:v>
                </c:pt>
                <c:pt idx="2475">
                  <c:v>6512</c:v>
                </c:pt>
                <c:pt idx="2476">
                  <c:v>6528</c:v>
                </c:pt>
                <c:pt idx="2477">
                  <c:v>6544</c:v>
                </c:pt>
                <c:pt idx="2478">
                  <c:v>6560</c:v>
                </c:pt>
                <c:pt idx="2479">
                  <c:v>6576</c:v>
                </c:pt>
                <c:pt idx="2480">
                  <c:v>6592</c:v>
                </c:pt>
                <c:pt idx="2481">
                  <c:v>6608</c:v>
                </c:pt>
                <c:pt idx="2482">
                  <c:v>6624</c:v>
                </c:pt>
                <c:pt idx="2483">
                  <c:v>6640</c:v>
                </c:pt>
                <c:pt idx="2484">
                  <c:v>6656</c:v>
                </c:pt>
                <c:pt idx="2485">
                  <c:v>6672</c:v>
                </c:pt>
                <c:pt idx="2486">
                  <c:v>6688</c:v>
                </c:pt>
                <c:pt idx="2487">
                  <c:v>6704</c:v>
                </c:pt>
                <c:pt idx="2488">
                  <c:v>6720</c:v>
                </c:pt>
                <c:pt idx="2489">
                  <c:v>6736</c:v>
                </c:pt>
                <c:pt idx="2490">
                  <c:v>6752</c:v>
                </c:pt>
                <c:pt idx="2491">
                  <c:v>6768</c:v>
                </c:pt>
                <c:pt idx="2492">
                  <c:v>6784</c:v>
                </c:pt>
                <c:pt idx="2493">
                  <c:v>6800</c:v>
                </c:pt>
                <c:pt idx="2494">
                  <c:v>6816</c:v>
                </c:pt>
                <c:pt idx="2495">
                  <c:v>6832</c:v>
                </c:pt>
                <c:pt idx="2496">
                  <c:v>6848</c:v>
                </c:pt>
                <c:pt idx="2497">
                  <c:v>6864</c:v>
                </c:pt>
                <c:pt idx="2498">
                  <c:v>6880</c:v>
                </c:pt>
                <c:pt idx="2499">
                  <c:v>6896</c:v>
                </c:pt>
                <c:pt idx="2500">
                  <c:v>6912</c:v>
                </c:pt>
                <c:pt idx="2501">
                  <c:v>6928</c:v>
                </c:pt>
                <c:pt idx="2502">
                  <c:v>6944</c:v>
                </c:pt>
                <c:pt idx="2503">
                  <c:v>6960</c:v>
                </c:pt>
                <c:pt idx="2504">
                  <c:v>6976</c:v>
                </c:pt>
                <c:pt idx="2505">
                  <c:v>6992</c:v>
                </c:pt>
                <c:pt idx="2506">
                  <c:v>7008</c:v>
                </c:pt>
                <c:pt idx="2507">
                  <c:v>7024</c:v>
                </c:pt>
                <c:pt idx="2508">
                  <c:v>7040</c:v>
                </c:pt>
                <c:pt idx="2509">
                  <c:v>7056</c:v>
                </c:pt>
                <c:pt idx="2510">
                  <c:v>7072</c:v>
                </c:pt>
                <c:pt idx="2511">
                  <c:v>7088</c:v>
                </c:pt>
                <c:pt idx="2512">
                  <c:v>7104</c:v>
                </c:pt>
                <c:pt idx="2513">
                  <c:v>7120</c:v>
                </c:pt>
                <c:pt idx="2514">
                  <c:v>7136</c:v>
                </c:pt>
                <c:pt idx="2515">
                  <c:v>7152</c:v>
                </c:pt>
                <c:pt idx="2516">
                  <c:v>7168</c:v>
                </c:pt>
                <c:pt idx="2517">
                  <c:v>7184</c:v>
                </c:pt>
                <c:pt idx="2518">
                  <c:v>7200</c:v>
                </c:pt>
                <c:pt idx="2519">
                  <c:v>7216</c:v>
                </c:pt>
                <c:pt idx="2520">
                  <c:v>7232</c:v>
                </c:pt>
                <c:pt idx="2521">
                  <c:v>7248</c:v>
                </c:pt>
                <c:pt idx="2522">
                  <c:v>7264</c:v>
                </c:pt>
                <c:pt idx="2523">
                  <c:v>7280</c:v>
                </c:pt>
                <c:pt idx="2524">
                  <c:v>7296</c:v>
                </c:pt>
                <c:pt idx="2525">
                  <c:v>7312</c:v>
                </c:pt>
                <c:pt idx="2526">
                  <c:v>7328</c:v>
                </c:pt>
                <c:pt idx="2527">
                  <c:v>7344</c:v>
                </c:pt>
                <c:pt idx="2528">
                  <c:v>7360</c:v>
                </c:pt>
                <c:pt idx="2529">
                  <c:v>7376</c:v>
                </c:pt>
                <c:pt idx="2530">
                  <c:v>7392</c:v>
                </c:pt>
                <c:pt idx="2531">
                  <c:v>7408</c:v>
                </c:pt>
                <c:pt idx="2532">
                  <c:v>7424</c:v>
                </c:pt>
                <c:pt idx="2533">
                  <c:v>7440</c:v>
                </c:pt>
                <c:pt idx="2534">
                  <c:v>7456</c:v>
                </c:pt>
                <c:pt idx="2535">
                  <c:v>7472</c:v>
                </c:pt>
                <c:pt idx="2536">
                  <c:v>7488</c:v>
                </c:pt>
                <c:pt idx="2537">
                  <c:v>7504</c:v>
                </c:pt>
                <c:pt idx="2538">
                  <c:v>7520</c:v>
                </c:pt>
                <c:pt idx="2539">
                  <c:v>7536</c:v>
                </c:pt>
                <c:pt idx="2540">
                  <c:v>7552</c:v>
                </c:pt>
                <c:pt idx="2541">
                  <c:v>7568</c:v>
                </c:pt>
                <c:pt idx="2542">
                  <c:v>7584</c:v>
                </c:pt>
                <c:pt idx="2543">
                  <c:v>7600</c:v>
                </c:pt>
                <c:pt idx="2544">
                  <c:v>7616</c:v>
                </c:pt>
                <c:pt idx="2545">
                  <c:v>7632</c:v>
                </c:pt>
                <c:pt idx="2546">
                  <c:v>7648</c:v>
                </c:pt>
                <c:pt idx="2547">
                  <c:v>7664</c:v>
                </c:pt>
                <c:pt idx="2548">
                  <c:v>7680</c:v>
                </c:pt>
                <c:pt idx="2549">
                  <c:v>7696</c:v>
                </c:pt>
                <c:pt idx="2550">
                  <c:v>7712</c:v>
                </c:pt>
                <c:pt idx="2551">
                  <c:v>7728</c:v>
                </c:pt>
                <c:pt idx="2552">
                  <c:v>7744</c:v>
                </c:pt>
                <c:pt idx="2553">
                  <c:v>7760</c:v>
                </c:pt>
                <c:pt idx="2554">
                  <c:v>7776</c:v>
                </c:pt>
                <c:pt idx="2555">
                  <c:v>7792</c:v>
                </c:pt>
                <c:pt idx="2556">
                  <c:v>7808</c:v>
                </c:pt>
                <c:pt idx="2557">
                  <c:v>7824</c:v>
                </c:pt>
                <c:pt idx="2558">
                  <c:v>7840</c:v>
                </c:pt>
                <c:pt idx="2559">
                  <c:v>7856</c:v>
                </c:pt>
                <c:pt idx="2560">
                  <c:v>7872</c:v>
                </c:pt>
                <c:pt idx="2561">
                  <c:v>7888</c:v>
                </c:pt>
                <c:pt idx="2562">
                  <c:v>7904</c:v>
                </c:pt>
                <c:pt idx="2563">
                  <c:v>7920</c:v>
                </c:pt>
                <c:pt idx="2564">
                  <c:v>7936</c:v>
                </c:pt>
                <c:pt idx="2565">
                  <c:v>7952</c:v>
                </c:pt>
                <c:pt idx="2566">
                  <c:v>7968</c:v>
                </c:pt>
                <c:pt idx="2567">
                  <c:v>7984</c:v>
                </c:pt>
                <c:pt idx="2568">
                  <c:v>8000</c:v>
                </c:pt>
                <c:pt idx="2569">
                  <c:v>8016</c:v>
                </c:pt>
                <c:pt idx="2570">
                  <c:v>8032</c:v>
                </c:pt>
                <c:pt idx="2571">
                  <c:v>8048</c:v>
                </c:pt>
                <c:pt idx="2572">
                  <c:v>8064</c:v>
                </c:pt>
                <c:pt idx="2573">
                  <c:v>8080</c:v>
                </c:pt>
                <c:pt idx="2574">
                  <c:v>8096</c:v>
                </c:pt>
                <c:pt idx="2575">
                  <c:v>8112</c:v>
                </c:pt>
                <c:pt idx="2576">
                  <c:v>8128</c:v>
                </c:pt>
                <c:pt idx="2577">
                  <c:v>8144</c:v>
                </c:pt>
                <c:pt idx="2578">
                  <c:v>8160</c:v>
                </c:pt>
                <c:pt idx="2579">
                  <c:v>8176</c:v>
                </c:pt>
                <c:pt idx="2580">
                  <c:v>8192</c:v>
                </c:pt>
                <c:pt idx="2581">
                  <c:v>8208</c:v>
                </c:pt>
                <c:pt idx="2582">
                  <c:v>8224</c:v>
                </c:pt>
                <c:pt idx="2583">
                  <c:v>8240</c:v>
                </c:pt>
                <c:pt idx="2584">
                  <c:v>8256</c:v>
                </c:pt>
                <c:pt idx="2585">
                  <c:v>8272</c:v>
                </c:pt>
                <c:pt idx="2586">
                  <c:v>8288</c:v>
                </c:pt>
                <c:pt idx="2587">
                  <c:v>8304</c:v>
                </c:pt>
                <c:pt idx="2588">
                  <c:v>8320</c:v>
                </c:pt>
                <c:pt idx="2589">
                  <c:v>8336</c:v>
                </c:pt>
                <c:pt idx="2590">
                  <c:v>8352</c:v>
                </c:pt>
                <c:pt idx="2591">
                  <c:v>8368</c:v>
                </c:pt>
                <c:pt idx="2592">
                  <c:v>8384</c:v>
                </c:pt>
                <c:pt idx="2593">
                  <c:v>8400</c:v>
                </c:pt>
                <c:pt idx="2594">
                  <c:v>8416</c:v>
                </c:pt>
                <c:pt idx="2595">
                  <c:v>8432</c:v>
                </c:pt>
                <c:pt idx="2596">
                  <c:v>8448</c:v>
                </c:pt>
                <c:pt idx="2597">
                  <c:v>8464</c:v>
                </c:pt>
                <c:pt idx="2598">
                  <c:v>8480</c:v>
                </c:pt>
                <c:pt idx="2599">
                  <c:v>8496</c:v>
                </c:pt>
                <c:pt idx="2600">
                  <c:v>8512</c:v>
                </c:pt>
                <c:pt idx="2601">
                  <c:v>8528</c:v>
                </c:pt>
                <c:pt idx="2602">
                  <c:v>8544</c:v>
                </c:pt>
                <c:pt idx="2603">
                  <c:v>8560</c:v>
                </c:pt>
                <c:pt idx="2604">
                  <c:v>8576</c:v>
                </c:pt>
                <c:pt idx="2605">
                  <c:v>8592</c:v>
                </c:pt>
                <c:pt idx="2606">
                  <c:v>8608</c:v>
                </c:pt>
                <c:pt idx="2607">
                  <c:v>8624</c:v>
                </c:pt>
                <c:pt idx="2608">
                  <c:v>8640</c:v>
                </c:pt>
                <c:pt idx="2609">
                  <c:v>8656</c:v>
                </c:pt>
                <c:pt idx="2610">
                  <c:v>8672</c:v>
                </c:pt>
                <c:pt idx="2611">
                  <c:v>8688</c:v>
                </c:pt>
                <c:pt idx="2612">
                  <c:v>8704</c:v>
                </c:pt>
                <c:pt idx="2613">
                  <c:v>8720</c:v>
                </c:pt>
                <c:pt idx="2614">
                  <c:v>8736</c:v>
                </c:pt>
                <c:pt idx="2615">
                  <c:v>8752</c:v>
                </c:pt>
                <c:pt idx="2616">
                  <c:v>8768</c:v>
                </c:pt>
                <c:pt idx="2617">
                  <c:v>8784</c:v>
                </c:pt>
                <c:pt idx="2618">
                  <c:v>8800</c:v>
                </c:pt>
                <c:pt idx="2619">
                  <c:v>8816</c:v>
                </c:pt>
                <c:pt idx="2620">
                  <c:v>8832</c:v>
                </c:pt>
                <c:pt idx="2621">
                  <c:v>8848</c:v>
                </c:pt>
                <c:pt idx="2622">
                  <c:v>8864</c:v>
                </c:pt>
                <c:pt idx="2623">
                  <c:v>8880</c:v>
                </c:pt>
                <c:pt idx="2624">
                  <c:v>8896</c:v>
                </c:pt>
                <c:pt idx="2625">
                  <c:v>8912</c:v>
                </c:pt>
                <c:pt idx="2626">
                  <c:v>8928</c:v>
                </c:pt>
                <c:pt idx="2627">
                  <c:v>8944</c:v>
                </c:pt>
                <c:pt idx="2628">
                  <c:v>8960</c:v>
                </c:pt>
                <c:pt idx="2629">
                  <c:v>8976</c:v>
                </c:pt>
                <c:pt idx="2630">
                  <c:v>8992</c:v>
                </c:pt>
                <c:pt idx="2631">
                  <c:v>9008</c:v>
                </c:pt>
                <c:pt idx="2632">
                  <c:v>9024</c:v>
                </c:pt>
                <c:pt idx="2633">
                  <c:v>9040</c:v>
                </c:pt>
                <c:pt idx="2634">
                  <c:v>9056</c:v>
                </c:pt>
                <c:pt idx="2635">
                  <c:v>9072</c:v>
                </c:pt>
                <c:pt idx="2636">
                  <c:v>9088</c:v>
                </c:pt>
                <c:pt idx="2637">
                  <c:v>9104</c:v>
                </c:pt>
                <c:pt idx="2638">
                  <c:v>9120</c:v>
                </c:pt>
                <c:pt idx="2639">
                  <c:v>9136</c:v>
                </c:pt>
                <c:pt idx="2640">
                  <c:v>9152</c:v>
                </c:pt>
                <c:pt idx="2641">
                  <c:v>9168</c:v>
                </c:pt>
                <c:pt idx="2642">
                  <c:v>9184</c:v>
                </c:pt>
                <c:pt idx="2643">
                  <c:v>9200</c:v>
                </c:pt>
                <c:pt idx="2644">
                  <c:v>9216</c:v>
                </c:pt>
                <c:pt idx="2645">
                  <c:v>9232</c:v>
                </c:pt>
                <c:pt idx="2646">
                  <c:v>9248</c:v>
                </c:pt>
                <c:pt idx="2647">
                  <c:v>9264</c:v>
                </c:pt>
                <c:pt idx="2648">
                  <c:v>9280</c:v>
                </c:pt>
                <c:pt idx="2649">
                  <c:v>9296</c:v>
                </c:pt>
                <c:pt idx="2650">
                  <c:v>9312</c:v>
                </c:pt>
                <c:pt idx="2651">
                  <c:v>9328</c:v>
                </c:pt>
                <c:pt idx="2652">
                  <c:v>9344</c:v>
                </c:pt>
                <c:pt idx="2653">
                  <c:v>9360</c:v>
                </c:pt>
                <c:pt idx="2654">
                  <c:v>9376</c:v>
                </c:pt>
                <c:pt idx="2655">
                  <c:v>9392</c:v>
                </c:pt>
                <c:pt idx="2656">
                  <c:v>9408</c:v>
                </c:pt>
                <c:pt idx="2657">
                  <c:v>9424</c:v>
                </c:pt>
                <c:pt idx="2658">
                  <c:v>9440</c:v>
                </c:pt>
                <c:pt idx="2659">
                  <c:v>9456</c:v>
                </c:pt>
                <c:pt idx="2660">
                  <c:v>9472</c:v>
                </c:pt>
                <c:pt idx="2661">
                  <c:v>9488</c:v>
                </c:pt>
                <c:pt idx="2662">
                  <c:v>9504</c:v>
                </c:pt>
                <c:pt idx="2663">
                  <c:v>9520</c:v>
                </c:pt>
                <c:pt idx="2664">
                  <c:v>9536</c:v>
                </c:pt>
                <c:pt idx="2665">
                  <c:v>9552</c:v>
                </c:pt>
                <c:pt idx="2666">
                  <c:v>9568</c:v>
                </c:pt>
                <c:pt idx="2667">
                  <c:v>9584</c:v>
                </c:pt>
                <c:pt idx="2668">
                  <c:v>9600</c:v>
                </c:pt>
                <c:pt idx="2669">
                  <c:v>9616</c:v>
                </c:pt>
                <c:pt idx="2670">
                  <c:v>9632</c:v>
                </c:pt>
                <c:pt idx="2671">
                  <c:v>9648</c:v>
                </c:pt>
                <c:pt idx="2672">
                  <c:v>9664</c:v>
                </c:pt>
                <c:pt idx="2673">
                  <c:v>9680</c:v>
                </c:pt>
                <c:pt idx="2674">
                  <c:v>9696</c:v>
                </c:pt>
                <c:pt idx="2675">
                  <c:v>9712</c:v>
                </c:pt>
                <c:pt idx="2676">
                  <c:v>9728</c:v>
                </c:pt>
                <c:pt idx="2677">
                  <c:v>9744</c:v>
                </c:pt>
                <c:pt idx="2678">
                  <c:v>9760</c:v>
                </c:pt>
                <c:pt idx="2679">
                  <c:v>9776</c:v>
                </c:pt>
                <c:pt idx="2680">
                  <c:v>9792</c:v>
                </c:pt>
                <c:pt idx="2681">
                  <c:v>9808</c:v>
                </c:pt>
                <c:pt idx="2682">
                  <c:v>9824</c:v>
                </c:pt>
                <c:pt idx="2683">
                  <c:v>9840</c:v>
                </c:pt>
                <c:pt idx="2684">
                  <c:v>9856</c:v>
                </c:pt>
                <c:pt idx="2685">
                  <c:v>9872</c:v>
                </c:pt>
                <c:pt idx="2686">
                  <c:v>9888</c:v>
                </c:pt>
                <c:pt idx="2687">
                  <c:v>9904</c:v>
                </c:pt>
                <c:pt idx="2688">
                  <c:v>9920</c:v>
                </c:pt>
                <c:pt idx="2689">
                  <c:v>9936</c:v>
                </c:pt>
                <c:pt idx="2690">
                  <c:v>9952</c:v>
                </c:pt>
                <c:pt idx="2691">
                  <c:v>9968</c:v>
                </c:pt>
                <c:pt idx="2692">
                  <c:v>9984</c:v>
                </c:pt>
                <c:pt idx="2693">
                  <c:v>10000</c:v>
                </c:pt>
                <c:pt idx="2694">
                  <c:v>10016</c:v>
                </c:pt>
                <c:pt idx="2695">
                  <c:v>10032</c:v>
                </c:pt>
                <c:pt idx="2696">
                  <c:v>10048</c:v>
                </c:pt>
                <c:pt idx="2697">
                  <c:v>10064</c:v>
                </c:pt>
                <c:pt idx="2698">
                  <c:v>10080</c:v>
                </c:pt>
                <c:pt idx="2699">
                  <c:v>10096</c:v>
                </c:pt>
                <c:pt idx="2700">
                  <c:v>10112</c:v>
                </c:pt>
                <c:pt idx="2701">
                  <c:v>10128</c:v>
                </c:pt>
                <c:pt idx="2702">
                  <c:v>10144</c:v>
                </c:pt>
                <c:pt idx="2703">
                  <c:v>10160</c:v>
                </c:pt>
                <c:pt idx="2704">
                  <c:v>10176</c:v>
                </c:pt>
                <c:pt idx="2705">
                  <c:v>10192</c:v>
                </c:pt>
                <c:pt idx="2706">
                  <c:v>10208</c:v>
                </c:pt>
                <c:pt idx="2707">
                  <c:v>10224</c:v>
                </c:pt>
                <c:pt idx="2708">
                  <c:v>10240</c:v>
                </c:pt>
                <c:pt idx="2709">
                  <c:v>10256</c:v>
                </c:pt>
                <c:pt idx="2710">
                  <c:v>10272</c:v>
                </c:pt>
                <c:pt idx="2711">
                  <c:v>10288</c:v>
                </c:pt>
                <c:pt idx="2712">
                  <c:v>10304</c:v>
                </c:pt>
                <c:pt idx="2713">
                  <c:v>10320</c:v>
                </c:pt>
                <c:pt idx="2714">
                  <c:v>10336</c:v>
                </c:pt>
                <c:pt idx="2715">
                  <c:v>10352</c:v>
                </c:pt>
                <c:pt idx="2716">
                  <c:v>10368</c:v>
                </c:pt>
                <c:pt idx="2717">
                  <c:v>10384</c:v>
                </c:pt>
                <c:pt idx="2718">
                  <c:v>10400</c:v>
                </c:pt>
                <c:pt idx="2719">
                  <c:v>10416</c:v>
                </c:pt>
                <c:pt idx="2720">
                  <c:v>10432</c:v>
                </c:pt>
                <c:pt idx="2721">
                  <c:v>10448</c:v>
                </c:pt>
                <c:pt idx="2722">
                  <c:v>10464</c:v>
                </c:pt>
                <c:pt idx="2723">
                  <c:v>10480</c:v>
                </c:pt>
                <c:pt idx="2724">
                  <c:v>10496</c:v>
                </c:pt>
                <c:pt idx="2725">
                  <c:v>10512</c:v>
                </c:pt>
                <c:pt idx="2726">
                  <c:v>10528</c:v>
                </c:pt>
                <c:pt idx="2727">
                  <c:v>10544</c:v>
                </c:pt>
                <c:pt idx="2728">
                  <c:v>10560</c:v>
                </c:pt>
                <c:pt idx="2729">
                  <c:v>10576</c:v>
                </c:pt>
                <c:pt idx="2730">
                  <c:v>10592</c:v>
                </c:pt>
                <c:pt idx="2731">
                  <c:v>10608</c:v>
                </c:pt>
                <c:pt idx="2732">
                  <c:v>10624</c:v>
                </c:pt>
                <c:pt idx="2733">
                  <c:v>10640</c:v>
                </c:pt>
                <c:pt idx="2734">
                  <c:v>10656</c:v>
                </c:pt>
                <c:pt idx="2735">
                  <c:v>10672</c:v>
                </c:pt>
                <c:pt idx="2736">
                  <c:v>10688</c:v>
                </c:pt>
                <c:pt idx="2737">
                  <c:v>10704</c:v>
                </c:pt>
                <c:pt idx="2738">
                  <c:v>10720</c:v>
                </c:pt>
                <c:pt idx="2739">
                  <c:v>10736</c:v>
                </c:pt>
                <c:pt idx="2740">
                  <c:v>10752</c:v>
                </c:pt>
                <c:pt idx="2741">
                  <c:v>10768</c:v>
                </c:pt>
                <c:pt idx="2742">
                  <c:v>10784</c:v>
                </c:pt>
                <c:pt idx="2743">
                  <c:v>10800</c:v>
                </c:pt>
                <c:pt idx="2744">
                  <c:v>10816</c:v>
                </c:pt>
                <c:pt idx="2745">
                  <c:v>10832</c:v>
                </c:pt>
                <c:pt idx="2746">
                  <c:v>10848</c:v>
                </c:pt>
                <c:pt idx="2747">
                  <c:v>10864</c:v>
                </c:pt>
                <c:pt idx="2748">
                  <c:v>10880</c:v>
                </c:pt>
                <c:pt idx="2749">
                  <c:v>10896</c:v>
                </c:pt>
                <c:pt idx="2750">
                  <c:v>10912</c:v>
                </c:pt>
                <c:pt idx="2751">
                  <c:v>10928</c:v>
                </c:pt>
                <c:pt idx="2752">
                  <c:v>10944</c:v>
                </c:pt>
                <c:pt idx="2753">
                  <c:v>10960</c:v>
                </c:pt>
                <c:pt idx="2754">
                  <c:v>10976</c:v>
                </c:pt>
                <c:pt idx="2755">
                  <c:v>10992</c:v>
                </c:pt>
                <c:pt idx="2756">
                  <c:v>11008</c:v>
                </c:pt>
                <c:pt idx="2757">
                  <c:v>11024</c:v>
                </c:pt>
                <c:pt idx="2758">
                  <c:v>11040</c:v>
                </c:pt>
                <c:pt idx="2759">
                  <c:v>11056</c:v>
                </c:pt>
                <c:pt idx="2760">
                  <c:v>11072</c:v>
                </c:pt>
                <c:pt idx="2761">
                  <c:v>11088</c:v>
                </c:pt>
                <c:pt idx="2762">
                  <c:v>11104</c:v>
                </c:pt>
                <c:pt idx="2763">
                  <c:v>11120</c:v>
                </c:pt>
                <c:pt idx="2764">
                  <c:v>11136</c:v>
                </c:pt>
                <c:pt idx="2765">
                  <c:v>11152</c:v>
                </c:pt>
                <c:pt idx="2766">
                  <c:v>11168</c:v>
                </c:pt>
                <c:pt idx="2767">
                  <c:v>11184</c:v>
                </c:pt>
                <c:pt idx="2768">
                  <c:v>11200</c:v>
                </c:pt>
                <c:pt idx="2769">
                  <c:v>11216</c:v>
                </c:pt>
                <c:pt idx="2770">
                  <c:v>11232</c:v>
                </c:pt>
                <c:pt idx="2771">
                  <c:v>11248</c:v>
                </c:pt>
                <c:pt idx="2772">
                  <c:v>11264</c:v>
                </c:pt>
                <c:pt idx="2773">
                  <c:v>11280</c:v>
                </c:pt>
                <c:pt idx="2774">
                  <c:v>11296</c:v>
                </c:pt>
                <c:pt idx="2775">
                  <c:v>11312</c:v>
                </c:pt>
                <c:pt idx="2776">
                  <c:v>11328</c:v>
                </c:pt>
                <c:pt idx="2777">
                  <c:v>11344</c:v>
                </c:pt>
                <c:pt idx="2778">
                  <c:v>11360</c:v>
                </c:pt>
                <c:pt idx="2779">
                  <c:v>11376</c:v>
                </c:pt>
                <c:pt idx="2780">
                  <c:v>11392</c:v>
                </c:pt>
                <c:pt idx="2781">
                  <c:v>11408</c:v>
                </c:pt>
                <c:pt idx="2782">
                  <c:v>11424</c:v>
                </c:pt>
                <c:pt idx="2783">
                  <c:v>11440</c:v>
                </c:pt>
                <c:pt idx="2784">
                  <c:v>11456</c:v>
                </c:pt>
                <c:pt idx="2785">
                  <c:v>11472</c:v>
                </c:pt>
                <c:pt idx="2786">
                  <c:v>11488</c:v>
                </c:pt>
                <c:pt idx="2787">
                  <c:v>11504</c:v>
                </c:pt>
                <c:pt idx="2788">
                  <c:v>11520</c:v>
                </c:pt>
                <c:pt idx="2789">
                  <c:v>11536</c:v>
                </c:pt>
                <c:pt idx="2790">
                  <c:v>11552</c:v>
                </c:pt>
                <c:pt idx="2791">
                  <c:v>11568</c:v>
                </c:pt>
                <c:pt idx="2792">
                  <c:v>11584</c:v>
                </c:pt>
                <c:pt idx="2793">
                  <c:v>11600</c:v>
                </c:pt>
                <c:pt idx="2794">
                  <c:v>11616</c:v>
                </c:pt>
                <c:pt idx="2795">
                  <c:v>11632</c:v>
                </c:pt>
                <c:pt idx="2796">
                  <c:v>11648</c:v>
                </c:pt>
                <c:pt idx="2797">
                  <c:v>11664</c:v>
                </c:pt>
                <c:pt idx="2798">
                  <c:v>11680</c:v>
                </c:pt>
                <c:pt idx="2799">
                  <c:v>11696</c:v>
                </c:pt>
                <c:pt idx="2800">
                  <c:v>11712</c:v>
                </c:pt>
                <c:pt idx="2801">
                  <c:v>11728</c:v>
                </c:pt>
                <c:pt idx="2802">
                  <c:v>11744</c:v>
                </c:pt>
                <c:pt idx="2803">
                  <c:v>11760</c:v>
                </c:pt>
                <c:pt idx="2804">
                  <c:v>11776</c:v>
                </c:pt>
                <c:pt idx="2805">
                  <c:v>11792</c:v>
                </c:pt>
                <c:pt idx="2806">
                  <c:v>11808</c:v>
                </c:pt>
                <c:pt idx="2807">
                  <c:v>11824</c:v>
                </c:pt>
                <c:pt idx="2808">
                  <c:v>11840</c:v>
                </c:pt>
                <c:pt idx="2809">
                  <c:v>11856</c:v>
                </c:pt>
                <c:pt idx="2810">
                  <c:v>11872</c:v>
                </c:pt>
                <c:pt idx="2811">
                  <c:v>11888</c:v>
                </c:pt>
                <c:pt idx="2812">
                  <c:v>11904</c:v>
                </c:pt>
                <c:pt idx="2813">
                  <c:v>11920</c:v>
                </c:pt>
                <c:pt idx="2814">
                  <c:v>11936</c:v>
                </c:pt>
                <c:pt idx="2815">
                  <c:v>11952</c:v>
                </c:pt>
                <c:pt idx="2816">
                  <c:v>11968</c:v>
                </c:pt>
                <c:pt idx="2817">
                  <c:v>11984</c:v>
                </c:pt>
                <c:pt idx="2818">
                  <c:v>12000</c:v>
                </c:pt>
                <c:pt idx="2819">
                  <c:v>12016</c:v>
                </c:pt>
                <c:pt idx="2820">
                  <c:v>12032</c:v>
                </c:pt>
                <c:pt idx="2821">
                  <c:v>12048</c:v>
                </c:pt>
                <c:pt idx="2822">
                  <c:v>12064</c:v>
                </c:pt>
                <c:pt idx="2823">
                  <c:v>12080</c:v>
                </c:pt>
                <c:pt idx="2824">
                  <c:v>12096</c:v>
                </c:pt>
                <c:pt idx="2825">
                  <c:v>12112</c:v>
                </c:pt>
                <c:pt idx="2826">
                  <c:v>12128</c:v>
                </c:pt>
                <c:pt idx="2827">
                  <c:v>12144</c:v>
                </c:pt>
                <c:pt idx="2828">
                  <c:v>12160</c:v>
                </c:pt>
                <c:pt idx="2829">
                  <c:v>12176</c:v>
                </c:pt>
                <c:pt idx="2830">
                  <c:v>12192</c:v>
                </c:pt>
                <c:pt idx="2831">
                  <c:v>12208</c:v>
                </c:pt>
                <c:pt idx="2832">
                  <c:v>12224</c:v>
                </c:pt>
                <c:pt idx="2833">
                  <c:v>12240</c:v>
                </c:pt>
                <c:pt idx="2834">
                  <c:v>12256</c:v>
                </c:pt>
                <c:pt idx="2835">
                  <c:v>12272</c:v>
                </c:pt>
                <c:pt idx="2836">
                  <c:v>12288</c:v>
                </c:pt>
                <c:pt idx="2837">
                  <c:v>12304</c:v>
                </c:pt>
                <c:pt idx="2838">
                  <c:v>12320</c:v>
                </c:pt>
                <c:pt idx="2839">
                  <c:v>12336</c:v>
                </c:pt>
                <c:pt idx="2840">
                  <c:v>12352</c:v>
                </c:pt>
                <c:pt idx="2841">
                  <c:v>12368</c:v>
                </c:pt>
                <c:pt idx="2842">
                  <c:v>12384</c:v>
                </c:pt>
                <c:pt idx="2843">
                  <c:v>12400</c:v>
                </c:pt>
                <c:pt idx="2844">
                  <c:v>12416</c:v>
                </c:pt>
                <c:pt idx="2845">
                  <c:v>12432</c:v>
                </c:pt>
                <c:pt idx="2846">
                  <c:v>12448</c:v>
                </c:pt>
                <c:pt idx="2847">
                  <c:v>12464</c:v>
                </c:pt>
                <c:pt idx="2848">
                  <c:v>12480</c:v>
                </c:pt>
                <c:pt idx="2849">
                  <c:v>12496</c:v>
                </c:pt>
                <c:pt idx="2850">
                  <c:v>12512</c:v>
                </c:pt>
                <c:pt idx="2851">
                  <c:v>12528</c:v>
                </c:pt>
                <c:pt idx="2852">
                  <c:v>12544</c:v>
                </c:pt>
                <c:pt idx="2853">
                  <c:v>12560</c:v>
                </c:pt>
                <c:pt idx="2854">
                  <c:v>12576</c:v>
                </c:pt>
                <c:pt idx="2855">
                  <c:v>12592</c:v>
                </c:pt>
                <c:pt idx="2856">
                  <c:v>12608</c:v>
                </c:pt>
                <c:pt idx="2857">
                  <c:v>12624</c:v>
                </c:pt>
                <c:pt idx="2858">
                  <c:v>12640</c:v>
                </c:pt>
                <c:pt idx="2859">
                  <c:v>12656</c:v>
                </c:pt>
                <c:pt idx="2860">
                  <c:v>12672</c:v>
                </c:pt>
                <c:pt idx="2861">
                  <c:v>12688</c:v>
                </c:pt>
                <c:pt idx="2862">
                  <c:v>12704</c:v>
                </c:pt>
                <c:pt idx="2863">
                  <c:v>12720</c:v>
                </c:pt>
                <c:pt idx="2864">
                  <c:v>12736</c:v>
                </c:pt>
                <c:pt idx="2865">
                  <c:v>12752</c:v>
                </c:pt>
                <c:pt idx="2866">
                  <c:v>12768</c:v>
                </c:pt>
                <c:pt idx="2867">
                  <c:v>12784</c:v>
                </c:pt>
                <c:pt idx="2868">
                  <c:v>12800</c:v>
                </c:pt>
                <c:pt idx="2869">
                  <c:v>12928</c:v>
                </c:pt>
                <c:pt idx="2870">
                  <c:v>13056</c:v>
                </c:pt>
                <c:pt idx="2871">
                  <c:v>13184</c:v>
                </c:pt>
                <c:pt idx="2872">
                  <c:v>13312</c:v>
                </c:pt>
                <c:pt idx="2873">
                  <c:v>13440</c:v>
                </c:pt>
                <c:pt idx="2874">
                  <c:v>13568</c:v>
                </c:pt>
                <c:pt idx="2875">
                  <c:v>13696</c:v>
                </c:pt>
                <c:pt idx="2876">
                  <c:v>13824</c:v>
                </c:pt>
                <c:pt idx="2877">
                  <c:v>13952</c:v>
                </c:pt>
                <c:pt idx="2878">
                  <c:v>14080</c:v>
                </c:pt>
                <c:pt idx="2879">
                  <c:v>14208</c:v>
                </c:pt>
                <c:pt idx="2880">
                  <c:v>14336</c:v>
                </c:pt>
                <c:pt idx="2881">
                  <c:v>14464</c:v>
                </c:pt>
                <c:pt idx="2882">
                  <c:v>14592</c:v>
                </c:pt>
                <c:pt idx="2883">
                  <c:v>14720</c:v>
                </c:pt>
                <c:pt idx="2884">
                  <c:v>14848</c:v>
                </c:pt>
                <c:pt idx="2885">
                  <c:v>14976</c:v>
                </c:pt>
                <c:pt idx="2886">
                  <c:v>15104</c:v>
                </c:pt>
                <c:pt idx="2887">
                  <c:v>15232</c:v>
                </c:pt>
                <c:pt idx="2888">
                  <c:v>15360</c:v>
                </c:pt>
                <c:pt idx="2889">
                  <c:v>15488</c:v>
                </c:pt>
                <c:pt idx="2890">
                  <c:v>15616</c:v>
                </c:pt>
                <c:pt idx="2891">
                  <c:v>15744</c:v>
                </c:pt>
                <c:pt idx="2892">
                  <c:v>15872</c:v>
                </c:pt>
                <c:pt idx="2893">
                  <c:v>16000</c:v>
                </c:pt>
                <c:pt idx="2894">
                  <c:v>16128</c:v>
                </c:pt>
                <c:pt idx="2895">
                  <c:v>16256</c:v>
                </c:pt>
                <c:pt idx="2896">
                  <c:v>16384</c:v>
                </c:pt>
                <c:pt idx="2897">
                  <c:v>16512</c:v>
                </c:pt>
                <c:pt idx="2898">
                  <c:v>16640</c:v>
                </c:pt>
                <c:pt idx="2899">
                  <c:v>16768</c:v>
                </c:pt>
                <c:pt idx="2900">
                  <c:v>16896</c:v>
                </c:pt>
                <c:pt idx="2901">
                  <c:v>17024</c:v>
                </c:pt>
                <c:pt idx="2902">
                  <c:v>17152</c:v>
                </c:pt>
                <c:pt idx="2903">
                  <c:v>17280</c:v>
                </c:pt>
                <c:pt idx="2904">
                  <c:v>17408</c:v>
                </c:pt>
                <c:pt idx="2905">
                  <c:v>17536</c:v>
                </c:pt>
                <c:pt idx="2906">
                  <c:v>17664</c:v>
                </c:pt>
                <c:pt idx="2907">
                  <c:v>17792</c:v>
                </c:pt>
                <c:pt idx="2908">
                  <c:v>17920</c:v>
                </c:pt>
                <c:pt idx="2909">
                  <c:v>18048</c:v>
                </c:pt>
                <c:pt idx="2910">
                  <c:v>18176</c:v>
                </c:pt>
                <c:pt idx="2911">
                  <c:v>18304</c:v>
                </c:pt>
                <c:pt idx="2912">
                  <c:v>18432</c:v>
                </c:pt>
                <c:pt idx="2913">
                  <c:v>18560</c:v>
                </c:pt>
                <c:pt idx="2914">
                  <c:v>18688</c:v>
                </c:pt>
                <c:pt idx="2915">
                  <c:v>18816</c:v>
                </c:pt>
                <c:pt idx="2916">
                  <c:v>18944</c:v>
                </c:pt>
                <c:pt idx="2917">
                  <c:v>19072</c:v>
                </c:pt>
                <c:pt idx="2918">
                  <c:v>19200</c:v>
                </c:pt>
                <c:pt idx="2919">
                  <c:v>19328</c:v>
                </c:pt>
                <c:pt idx="2920">
                  <c:v>19456</c:v>
                </c:pt>
                <c:pt idx="2921">
                  <c:v>19584</c:v>
                </c:pt>
                <c:pt idx="2922">
                  <c:v>19712</c:v>
                </c:pt>
                <c:pt idx="2923">
                  <c:v>19840</c:v>
                </c:pt>
                <c:pt idx="2924">
                  <c:v>19968</c:v>
                </c:pt>
                <c:pt idx="2925">
                  <c:v>20096</c:v>
                </c:pt>
                <c:pt idx="2926">
                  <c:v>20224</c:v>
                </c:pt>
                <c:pt idx="2927">
                  <c:v>20352</c:v>
                </c:pt>
                <c:pt idx="2928">
                  <c:v>20480</c:v>
                </c:pt>
                <c:pt idx="2929">
                  <c:v>20608</c:v>
                </c:pt>
                <c:pt idx="2930">
                  <c:v>20736</c:v>
                </c:pt>
                <c:pt idx="2931">
                  <c:v>20864</c:v>
                </c:pt>
                <c:pt idx="2932">
                  <c:v>20992</c:v>
                </c:pt>
                <c:pt idx="2933">
                  <c:v>21120</c:v>
                </c:pt>
                <c:pt idx="2934">
                  <c:v>21248</c:v>
                </c:pt>
                <c:pt idx="2935">
                  <c:v>21376</c:v>
                </c:pt>
                <c:pt idx="2936">
                  <c:v>21504</c:v>
                </c:pt>
                <c:pt idx="2937">
                  <c:v>21632</c:v>
                </c:pt>
                <c:pt idx="2938">
                  <c:v>21760</c:v>
                </c:pt>
                <c:pt idx="2939">
                  <c:v>21888</c:v>
                </c:pt>
                <c:pt idx="2940">
                  <c:v>22016</c:v>
                </c:pt>
                <c:pt idx="2941">
                  <c:v>22144</c:v>
                </c:pt>
                <c:pt idx="2942">
                  <c:v>22272</c:v>
                </c:pt>
                <c:pt idx="2943">
                  <c:v>22400</c:v>
                </c:pt>
                <c:pt idx="2944">
                  <c:v>22528</c:v>
                </c:pt>
                <c:pt idx="2945">
                  <c:v>22656</c:v>
                </c:pt>
                <c:pt idx="2946">
                  <c:v>22784</c:v>
                </c:pt>
                <c:pt idx="2947">
                  <c:v>22912</c:v>
                </c:pt>
                <c:pt idx="2948">
                  <c:v>23040</c:v>
                </c:pt>
                <c:pt idx="2949">
                  <c:v>23168</c:v>
                </c:pt>
                <c:pt idx="2950">
                  <c:v>23296</c:v>
                </c:pt>
                <c:pt idx="2951">
                  <c:v>23424</c:v>
                </c:pt>
                <c:pt idx="2952">
                  <c:v>23552</c:v>
                </c:pt>
                <c:pt idx="2953">
                  <c:v>23680</c:v>
                </c:pt>
                <c:pt idx="2954">
                  <c:v>23808</c:v>
                </c:pt>
                <c:pt idx="2955">
                  <c:v>23936</c:v>
                </c:pt>
                <c:pt idx="2956">
                  <c:v>24064</c:v>
                </c:pt>
                <c:pt idx="2957">
                  <c:v>24192</c:v>
                </c:pt>
                <c:pt idx="2958">
                  <c:v>24320</c:v>
                </c:pt>
                <c:pt idx="2959">
                  <c:v>24448</c:v>
                </c:pt>
                <c:pt idx="2960">
                  <c:v>24576</c:v>
                </c:pt>
                <c:pt idx="2961">
                  <c:v>24704</c:v>
                </c:pt>
                <c:pt idx="2962">
                  <c:v>24832</c:v>
                </c:pt>
                <c:pt idx="2963">
                  <c:v>24960</c:v>
                </c:pt>
                <c:pt idx="2964">
                  <c:v>25088</c:v>
                </c:pt>
                <c:pt idx="2965">
                  <c:v>25216</c:v>
                </c:pt>
                <c:pt idx="2966">
                  <c:v>25344</c:v>
                </c:pt>
                <c:pt idx="2967">
                  <c:v>25472</c:v>
                </c:pt>
                <c:pt idx="2968">
                  <c:v>25600</c:v>
                </c:pt>
                <c:pt idx="2969">
                  <c:v>25728</c:v>
                </c:pt>
                <c:pt idx="2970">
                  <c:v>25856</c:v>
                </c:pt>
                <c:pt idx="2971">
                  <c:v>25984</c:v>
                </c:pt>
                <c:pt idx="2972">
                  <c:v>26112</c:v>
                </c:pt>
                <c:pt idx="2973">
                  <c:v>26240</c:v>
                </c:pt>
                <c:pt idx="2974">
                  <c:v>26368</c:v>
                </c:pt>
                <c:pt idx="2975">
                  <c:v>26496</c:v>
                </c:pt>
                <c:pt idx="2976">
                  <c:v>26624</c:v>
                </c:pt>
                <c:pt idx="2977">
                  <c:v>26752</c:v>
                </c:pt>
                <c:pt idx="2978">
                  <c:v>26880</c:v>
                </c:pt>
                <c:pt idx="2979">
                  <c:v>27008</c:v>
                </c:pt>
                <c:pt idx="2980">
                  <c:v>27136</c:v>
                </c:pt>
                <c:pt idx="2981">
                  <c:v>27264</c:v>
                </c:pt>
                <c:pt idx="2982">
                  <c:v>27392</c:v>
                </c:pt>
                <c:pt idx="2983">
                  <c:v>27520</c:v>
                </c:pt>
                <c:pt idx="2984">
                  <c:v>27648</c:v>
                </c:pt>
                <c:pt idx="2985">
                  <c:v>27776</c:v>
                </c:pt>
                <c:pt idx="2986">
                  <c:v>27904</c:v>
                </c:pt>
                <c:pt idx="2987">
                  <c:v>28032</c:v>
                </c:pt>
                <c:pt idx="2988">
                  <c:v>28160</c:v>
                </c:pt>
                <c:pt idx="2989">
                  <c:v>28288</c:v>
                </c:pt>
                <c:pt idx="2990">
                  <c:v>28416</c:v>
                </c:pt>
                <c:pt idx="2991">
                  <c:v>28544</c:v>
                </c:pt>
                <c:pt idx="2992">
                  <c:v>28672</c:v>
                </c:pt>
                <c:pt idx="2993">
                  <c:v>28800</c:v>
                </c:pt>
                <c:pt idx="2994">
                  <c:v>28928</c:v>
                </c:pt>
                <c:pt idx="2995">
                  <c:v>29056</c:v>
                </c:pt>
                <c:pt idx="2996">
                  <c:v>29184</c:v>
                </c:pt>
                <c:pt idx="2997">
                  <c:v>29312</c:v>
                </c:pt>
                <c:pt idx="2998">
                  <c:v>29440</c:v>
                </c:pt>
                <c:pt idx="2999">
                  <c:v>29568</c:v>
                </c:pt>
                <c:pt idx="3000">
                  <c:v>29696</c:v>
                </c:pt>
                <c:pt idx="3001">
                  <c:v>29824</c:v>
                </c:pt>
                <c:pt idx="3002">
                  <c:v>29952</c:v>
                </c:pt>
                <c:pt idx="3003">
                  <c:v>30080</c:v>
                </c:pt>
                <c:pt idx="3004">
                  <c:v>30208</c:v>
                </c:pt>
                <c:pt idx="3005">
                  <c:v>30336</c:v>
                </c:pt>
                <c:pt idx="3006">
                  <c:v>30464</c:v>
                </c:pt>
                <c:pt idx="3007">
                  <c:v>30592</c:v>
                </c:pt>
                <c:pt idx="3008">
                  <c:v>30720</c:v>
                </c:pt>
                <c:pt idx="3009">
                  <c:v>30848</c:v>
                </c:pt>
                <c:pt idx="3010">
                  <c:v>30976</c:v>
                </c:pt>
                <c:pt idx="3011">
                  <c:v>31104</c:v>
                </c:pt>
                <c:pt idx="3012">
                  <c:v>31232</c:v>
                </c:pt>
                <c:pt idx="3013">
                  <c:v>31360</c:v>
                </c:pt>
                <c:pt idx="3014">
                  <c:v>31488</c:v>
                </c:pt>
                <c:pt idx="3015">
                  <c:v>31616</c:v>
                </c:pt>
                <c:pt idx="3016">
                  <c:v>31744</c:v>
                </c:pt>
                <c:pt idx="3017">
                  <c:v>31872</c:v>
                </c:pt>
                <c:pt idx="3018">
                  <c:v>32000</c:v>
                </c:pt>
                <c:pt idx="3019">
                  <c:v>32128</c:v>
                </c:pt>
                <c:pt idx="3020">
                  <c:v>32256</c:v>
                </c:pt>
                <c:pt idx="3021">
                  <c:v>32384</c:v>
                </c:pt>
                <c:pt idx="3022">
                  <c:v>32512</c:v>
                </c:pt>
                <c:pt idx="3023">
                  <c:v>32640</c:v>
                </c:pt>
                <c:pt idx="3024">
                  <c:v>32768</c:v>
                </c:pt>
                <c:pt idx="3025">
                  <c:v>32896</c:v>
                </c:pt>
                <c:pt idx="3026">
                  <c:v>33024</c:v>
                </c:pt>
                <c:pt idx="3027">
                  <c:v>33152</c:v>
                </c:pt>
                <c:pt idx="3028">
                  <c:v>33280</c:v>
                </c:pt>
                <c:pt idx="3029">
                  <c:v>33408</c:v>
                </c:pt>
                <c:pt idx="3030">
                  <c:v>33536</c:v>
                </c:pt>
                <c:pt idx="3031">
                  <c:v>33664</c:v>
                </c:pt>
                <c:pt idx="3032">
                  <c:v>33792</c:v>
                </c:pt>
                <c:pt idx="3033">
                  <c:v>33920</c:v>
                </c:pt>
                <c:pt idx="3034">
                  <c:v>34048</c:v>
                </c:pt>
                <c:pt idx="3035">
                  <c:v>34176</c:v>
                </c:pt>
                <c:pt idx="3036">
                  <c:v>34304</c:v>
                </c:pt>
                <c:pt idx="3037">
                  <c:v>34432</c:v>
                </c:pt>
                <c:pt idx="3038">
                  <c:v>34560</c:v>
                </c:pt>
                <c:pt idx="3039">
                  <c:v>34688</c:v>
                </c:pt>
                <c:pt idx="3040">
                  <c:v>34816</c:v>
                </c:pt>
                <c:pt idx="3041">
                  <c:v>34944</c:v>
                </c:pt>
                <c:pt idx="3042">
                  <c:v>35072</c:v>
                </c:pt>
                <c:pt idx="3043">
                  <c:v>35200</c:v>
                </c:pt>
                <c:pt idx="3044">
                  <c:v>35328</c:v>
                </c:pt>
                <c:pt idx="3045">
                  <c:v>35456</c:v>
                </c:pt>
                <c:pt idx="3046">
                  <c:v>35584</c:v>
                </c:pt>
                <c:pt idx="3047">
                  <c:v>35712</c:v>
                </c:pt>
                <c:pt idx="3048">
                  <c:v>35840</c:v>
                </c:pt>
                <c:pt idx="3049">
                  <c:v>35968</c:v>
                </c:pt>
                <c:pt idx="3050">
                  <c:v>36096</c:v>
                </c:pt>
                <c:pt idx="3051">
                  <c:v>36224</c:v>
                </c:pt>
                <c:pt idx="3052">
                  <c:v>36352</c:v>
                </c:pt>
                <c:pt idx="3053">
                  <c:v>36480</c:v>
                </c:pt>
                <c:pt idx="3054">
                  <c:v>36608</c:v>
                </c:pt>
                <c:pt idx="3055">
                  <c:v>36736</c:v>
                </c:pt>
                <c:pt idx="3056">
                  <c:v>36864</c:v>
                </c:pt>
                <c:pt idx="3057">
                  <c:v>36992</c:v>
                </c:pt>
                <c:pt idx="3058">
                  <c:v>37120</c:v>
                </c:pt>
                <c:pt idx="3059">
                  <c:v>37248</c:v>
                </c:pt>
                <c:pt idx="3060">
                  <c:v>37376</c:v>
                </c:pt>
                <c:pt idx="3061">
                  <c:v>37504</c:v>
                </c:pt>
                <c:pt idx="3062">
                  <c:v>37632</c:v>
                </c:pt>
                <c:pt idx="3063">
                  <c:v>37760</c:v>
                </c:pt>
                <c:pt idx="3064">
                  <c:v>37888</c:v>
                </c:pt>
                <c:pt idx="3065">
                  <c:v>38016</c:v>
                </c:pt>
                <c:pt idx="3066">
                  <c:v>38144</c:v>
                </c:pt>
                <c:pt idx="3067">
                  <c:v>38272</c:v>
                </c:pt>
                <c:pt idx="3068">
                  <c:v>38400</c:v>
                </c:pt>
                <c:pt idx="3069">
                  <c:v>38528</c:v>
                </c:pt>
                <c:pt idx="3070">
                  <c:v>38656</c:v>
                </c:pt>
                <c:pt idx="3071">
                  <c:v>38784</c:v>
                </c:pt>
                <c:pt idx="3072">
                  <c:v>38912</c:v>
                </c:pt>
                <c:pt idx="3073">
                  <c:v>39040</c:v>
                </c:pt>
                <c:pt idx="3074">
                  <c:v>39168</c:v>
                </c:pt>
                <c:pt idx="3075">
                  <c:v>39296</c:v>
                </c:pt>
                <c:pt idx="3076">
                  <c:v>39424</c:v>
                </c:pt>
                <c:pt idx="3077">
                  <c:v>39552</c:v>
                </c:pt>
                <c:pt idx="3078">
                  <c:v>39680</c:v>
                </c:pt>
                <c:pt idx="3079">
                  <c:v>39808</c:v>
                </c:pt>
                <c:pt idx="3080">
                  <c:v>39936</c:v>
                </c:pt>
                <c:pt idx="3081">
                  <c:v>40064</c:v>
                </c:pt>
                <c:pt idx="3082">
                  <c:v>40192</c:v>
                </c:pt>
                <c:pt idx="3083">
                  <c:v>40320</c:v>
                </c:pt>
                <c:pt idx="3084">
                  <c:v>40448</c:v>
                </c:pt>
                <c:pt idx="3085">
                  <c:v>40576</c:v>
                </c:pt>
                <c:pt idx="3086">
                  <c:v>40704</c:v>
                </c:pt>
                <c:pt idx="3087">
                  <c:v>40832</c:v>
                </c:pt>
                <c:pt idx="3088">
                  <c:v>40960</c:v>
                </c:pt>
                <c:pt idx="3089">
                  <c:v>41088</c:v>
                </c:pt>
                <c:pt idx="3090">
                  <c:v>41216</c:v>
                </c:pt>
                <c:pt idx="3091">
                  <c:v>41344</c:v>
                </c:pt>
                <c:pt idx="3092">
                  <c:v>41472</c:v>
                </c:pt>
                <c:pt idx="3093">
                  <c:v>41600</c:v>
                </c:pt>
                <c:pt idx="3094">
                  <c:v>41728</c:v>
                </c:pt>
                <c:pt idx="3095">
                  <c:v>41856</c:v>
                </c:pt>
                <c:pt idx="3096">
                  <c:v>41984</c:v>
                </c:pt>
                <c:pt idx="3097">
                  <c:v>42112</c:v>
                </c:pt>
                <c:pt idx="3098">
                  <c:v>42240</c:v>
                </c:pt>
                <c:pt idx="3099">
                  <c:v>42368</c:v>
                </c:pt>
                <c:pt idx="3100">
                  <c:v>42496</c:v>
                </c:pt>
                <c:pt idx="3101">
                  <c:v>42624</c:v>
                </c:pt>
                <c:pt idx="3102">
                  <c:v>42752</c:v>
                </c:pt>
                <c:pt idx="3103">
                  <c:v>42880</c:v>
                </c:pt>
                <c:pt idx="3104">
                  <c:v>43008</c:v>
                </c:pt>
                <c:pt idx="3105">
                  <c:v>43136</c:v>
                </c:pt>
                <c:pt idx="3106">
                  <c:v>43264</c:v>
                </c:pt>
                <c:pt idx="3107">
                  <c:v>43392</c:v>
                </c:pt>
                <c:pt idx="3108">
                  <c:v>43520</c:v>
                </c:pt>
                <c:pt idx="3109">
                  <c:v>43648</c:v>
                </c:pt>
                <c:pt idx="3110">
                  <c:v>43776</c:v>
                </c:pt>
                <c:pt idx="3111">
                  <c:v>43904</c:v>
                </c:pt>
                <c:pt idx="3112">
                  <c:v>44032</c:v>
                </c:pt>
                <c:pt idx="3113">
                  <c:v>44160</c:v>
                </c:pt>
                <c:pt idx="3114">
                  <c:v>44288</c:v>
                </c:pt>
                <c:pt idx="3115">
                  <c:v>44416</c:v>
                </c:pt>
                <c:pt idx="3116">
                  <c:v>44544</c:v>
                </c:pt>
                <c:pt idx="3117">
                  <c:v>44672</c:v>
                </c:pt>
                <c:pt idx="3118">
                  <c:v>44800</c:v>
                </c:pt>
                <c:pt idx="3119">
                  <c:v>44928</c:v>
                </c:pt>
                <c:pt idx="3120">
                  <c:v>45056</c:v>
                </c:pt>
                <c:pt idx="3121">
                  <c:v>45184</c:v>
                </c:pt>
                <c:pt idx="3122">
                  <c:v>45312</c:v>
                </c:pt>
                <c:pt idx="3123">
                  <c:v>45440</c:v>
                </c:pt>
                <c:pt idx="3124">
                  <c:v>45568</c:v>
                </c:pt>
                <c:pt idx="3125">
                  <c:v>45696</c:v>
                </c:pt>
                <c:pt idx="3126">
                  <c:v>45824</c:v>
                </c:pt>
                <c:pt idx="3127">
                  <c:v>45952</c:v>
                </c:pt>
                <c:pt idx="3128">
                  <c:v>46080</c:v>
                </c:pt>
                <c:pt idx="3129">
                  <c:v>46208</c:v>
                </c:pt>
                <c:pt idx="3130">
                  <c:v>46336</c:v>
                </c:pt>
                <c:pt idx="3131">
                  <c:v>46464</c:v>
                </c:pt>
                <c:pt idx="3132">
                  <c:v>46592</c:v>
                </c:pt>
                <c:pt idx="3133">
                  <c:v>46720</c:v>
                </c:pt>
                <c:pt idx="3134">
                  <c:v>46848</c:v>
                </c:pt>
                <c:pt idx="3135">
                  <c:v>46976</c:v>
                </c:pt>
                <c:pt idx="3136">
                  <c:v>47104</c:v>
                </c:pt>
                <c:pt idx="3137">
                  <c:v>47232</c:v>
                </c:pt>
                <c:pt idx="3138">
                  <c:v>47360</c:v>
                </c:pt>
                <c:pt idx="3139">
                  <c:v>47488</c:v>
                </c:pt>
                <c:pt idx="3140">
                  <c:v>47616</c:v>
                </c:pt>
                <c:pt idx="3141">
                  <c:v>47744</c:v>
                </c:pt>
                <c:pt idx="3142">
                  <c:v>47872</c:v>
                </c:pt>
                <c:pt idx="3143">
                  <c:v>48000</c:v>
                </c:pt>
                <c:pt idx="3144">
                  <c:v>48128</c:v>
                </c:pt>
                <c:pt idx="3145">
                  <c:v>48256</c:v>
                </c:pt>
                <c:pt idx="3146">
                  <c:v>48384</c:v>
                </c:pt>
                <c:pt idx="3147">
                  <c:v>48512</c:v>
                </c:pt>
                <c:pt idx="3148">
                  <c:v>48640</c:v>
                </c:pt>
                <c:pt idx="3149">
                  <c:v>48768</c:v>
                </c:pt>
                <c:pt idx="3150">
                  <c:v>48896</c:v>
                </c:pt>
                <c:pt idx="3151">
                  <c:v>49024</c:v>
                </c:pt>
                <c:pt idx="3152">
                  <c:v>49152</c:v>
                </c:pt>
                <c:pt idx="3153">
                  <c:v>49280</c:v>
                </c:pt>
                <c:pt idx="3154">
                  <c:v>49408</c:v>
                </c:pt>
                <c:pt idx="3155">
                  <c:v>49536</c:v>
                </c:pt>
                <c:pt idx="3156">
                  <c:v>49664</c:v>
                </c:pt>
                <c:pt idx="3157">
                  <c:v>49792</c:v>
                </c:pt>
                <c:pt idx="3158">
                  <c:v>49920</c:v>
                </c:pt>
                <c:pt idx="3159">
                  <c:v>50048</c:v>
                </c:pt>
                <c:pt idx="3160">
                  <c:v>50176</c:v>
                </c:pt>
                <c:pt idx="3161">
                  <c:v>50304</c:v>
                </c:pt>
                <c:pt idx="3162">
                  <c:v>50432</c:v>
                </c:pt>
                <c:pt idx="3163">
                  <c:v>50560</c:v>
                </c:pt>
                <c:pt idx="3164">
                  <c:v>50688</c:v>
                </c:pt>
                <c:pt idx="3165">
                  <c:v>50816</c:v>
                </c:pt>
                <c:pt idx="3166">
                  <c:v>50944</c:v>
                </c:pt>
                <c:pt idx="3167">
                  <c:v>51072</c:v>
                </c:pt>
                <c:pt idx="3168">
                  <c:v>51200</c:v>
                </c:pt>
                <c:pt idx="3169">
                  <c:v>51328</c:v>
                </c:pt>
                <c:pt idx="3170">
                  <c:v>51456</c:v>
                </c:pt>
                <c:pt idx="3171">
                  <c:v>51584</c:v>
                </c:pt>
                <c:pt idx="3172">
                  <c:v>51712</c:v>
                </c:pt>
                <c:pt idx="3173">
                  <c:v>51840</c:v>
                </c:pt>
                <c:pt idx="3174">
                  <c:v>51968</c:v>
                </c:pt>
                <c:pt idx="3175">
                  <c:v>52096</c:v>
                </c:pt>
                <c:pt idx="3176">
                  <c:v>52224</c:v>
                </c:pt>
                <c:pt idx="3177">
                  <c:v>52352</c:v>
                </c:pt>
                <c:pt idx="3178">
                  <c:v>52480</c:v>
                </c:pt>
                <c:pt idx="3179">
                  <c:v>52608</c:v>
                </c:pt>
                <c:pt idx="3180">
                  <c:v>52736</c:v>
                </c:pt>
                <c:pt idx="3181">
                  <c:v>52864</c:v>
                </c:pt>
                <c:pt idx="3182">
                  <c:v>52992</c:v>
                </c:pt>
                <c:pt idx="3183">
                  <c:v>53120</c:v>
                </c:pt>
                <c:pt idx="3184">
                  <c:v>53248</c:v>
                </c:pt>
                <c:pt idx="3185">
                  <c:v>53376</c:v>
                </c:pt>
                <c:pt idx="3186">
                  <c:v>53504</c:v>
                </c:pt>
                <c:pt idx="3187">
                  <c:v>53632</c:v>
                </c:pt>
                <c:pt idx="3188">
                  <c:v>53760</c:v>
                </c:pt>
                <c:pt idx="3189">
                  <c:v>53888</c:v>
                </c:pt>
                <c:pt idx="3190">
                  <c:v>54016</c:v>
                </c:pt>
                <c:pt idx="3191">
                  <c:v>54144</c:v>
                </c:pt>
                <c:pt idx="3192">
                  <c:v>54272</c:v>
                </c:pt>
                <c:pt idx="3193">
                  <c:v>54400</c:v>
                </c:pt>
                <c:pt idx="3194">
                  <c:v>54528</c:v>
                </c:pt>
                <c:pt idx="3195">
                  <c:v>54656</c:v>
                </c:pt>
                <c:pt idx="3196">
                  <c:v>54784</c:v>
                </c:pt>
                <c:pt idx="3197">
                  <c:v>54912</c:v>
                </c:pt>
                <c:pt idx="3198">
                  <c:v>55040</c:v>
                </c:pt>
                <c:pt idx="3199">
                  <c:v>55168</c:v>
                </c:pt>
                <c:pt idx="3200">
                  <c:v>55296</c:v>
                </c:pt>
                <c:pt idx="3201">
                  <c:v>55424</c:v>
                </c:pt>
                <c:pt idx="3202">
                  <c:v>55552</c:v>
                </c:pt>
                <c:pt idx="3203">
                  <c:v>55680</c:v>
                </c:pt>
                <c:pt idx="3204">
                  <c:v>55808</c:v>
                </c:pt>
                <c:pt idx="3205">
                  <c:v>55936</c:v>
                </c:pt>
                <c:pt idx="3206">
                  <c:v>56064</c:v>
                </c:pt>
                <c:pt idx="3207">
                  <c:v>56192</c:v>
                </c:pt>
                <c:pt idx="3208">
                  <c:v>56320</c:v>
                </c:pt>
                <c:pt idx="3209">
                  <c:v>56448</c:v>
                </c:pt>
                <c:pt idx="3210">
                  <c:v>56576</c:v>
                </c:pt>
                <c:pt idx="3211">
                  <c:v>56704</c:v>
                </c:pt>
                <c:pt idx="3212">
                  <c:v>56832</c:v>
                </c:pt>
                <c:pt idx="3213">
                  <c:v>56960</c:v>
                </c:pt>
                <c:pt idx="3214">
                  <c:v>57088</c:v>
                </c:pt>
                <c:pt idx="3215">
                  <c:v>57216</c:v>
                </c:pt>
                <c:pt idx="3216">
                  <c:v>57344</c:v>
                </c:pt>
                <c:pt idx="3217">
                  <c:v>57472</c:v>
                </c:pt>
                <c:pt idx="3218">
                  <c:v>57600</c:v>
                </c:pt>
                <c:pt idx="3219">
                  <c:v>57728</c:v>
                </c:pt>
                <c:pt idx="3220">
                  <c:v>57856</c:v>
                </c:pt>
                <c:pt idx="3221">
                  <c:v>57984</c:v>
                </c:pt>
                <c:pt idx="3222">
                  <c:v>58112</c:v>
                </c:pt>
                <c:pt idx="3223">
                  <c:v>58240</c:v>
                </c:pt>
                <c:pt idx="3224">
                  <c:v>58368</c:v>
                </c:pt>
                <c:pt idx="3225">
                  <c:v>58496</c:v>
                </c:pt>
                <c:pt idx="3226">
                  <c:v>58624</c:v>
                </c:pt>
                <c:pt idx="3227">
                  <c:v>58752</c:v>
                </c:pt>
                <c:pt idx="3228">
                  <c:v>58880</c:v>
                </c:pt>
                <c:pt idx="3229">
                  <c:v>59008</c:v>
                </c:pt>
                <c:pt idx="3230">
                  <c:v>59136</c:v>
                </c:pt>
                <c:pt idx="3231">
                  <c:v>59264</c:v>
                </c:pt>
                <c:pt idx="3232">
                  <c:v>59392</c:v>
                </c:pt>
                <c:pt idx="3233">
                  <c:v>59520</c:v>
                </c:pt>
                <c:pt idx="3234">
                  <c:v>59648</c:v>
                </c:pt>
                <c:pt idx="3235">
                  <c:v>59776</c:v>
                </c:pt>
                <c:pt idx="3236">
                  <c:v>59904</c:v>
                </c:pt>
                <c:pt idx="3237">
                  <c:v>60032</c:v>
                </c:pt>
                <c:pt idx="3238">
                  <c:v>60160</c:v>
                </c:pt>
                <c:pt idx="3239">
                  <c:v>60288</c:v>
                </c:pt>
                <c:pt idx="3240">
                  <c:v>60416</c:v>
                </c:pt>
                <c:pt idx="3241">
                  <c:v>60544</c:v>
                </c:pt>
                <c:pt idx="3242">
                  <c:v>60672</c:v>
                </c:pt>
                <c:pt idx="3243">
                  <c:v>60800</c:v>
                </c:pt>
                <c:pt idx="3244">
                  <c:v>60928</c:v>
                </c:pt>
                <c:pt idx="3245">
                  <c:v>61056</c:v>
                </c:pt>
                <c:pt idx="3246">
                  <c:v>61184</c:v>
                </c:pt>
                <c:pt idx="3247">
                  <c:v>61312</c:v>
                </c:pt>
                <c:pt idx="3248">
                  <c:v>61440</c:v>
                </c:pt>
                <c:pt idx="3249">
                  <c:v>61568</c:v>
                </c:pt>
                <c:pt idx="3250">
                  <c:v>61696</c:v>
                </c:pt>
                <c:pt idx="3251">
                  <c:v>61824</c:v>
                </c:pt>
                <c:pt idx="3252">
                  <c:v>61952</c:v>
                </c:pt>
                <c:pt idx="3253">
                  <c:v>62080</c:v>
                </c:pt>
                <c:pt idx="3254">
                  <c:v>62208</c:v>
                </c:pt>
                <c:pt idx="3255">
                  <c:v>62336</c:v>
                </c:pt>
                <c:pt idx="3256">
                  <c:v>62464</c:v>
                </c:pt>
                <c:pt idx="3257">
                  <c:v>62592</c:v>
                </c:pt>
                <c:pt idx="3258">
                  <c:v>62720</c:v>
                </c:pt>
                <c:pt idx="3259">
                  <c:v>62848</c:v>
                </c:pt>
                <c:pt idx="3260">
                  <c:v>62976</c:v>
                </c:pt>
                <c:pt idx="3261">
                  <c:v>63104</c:v>
                </c:pt>
                <c:pt idx="3262">
                  <c:v>63232</c:v>
                </c:pt>
                <c:pt idx="3263">
                  <c:v>63360</c:v>
                </c:pt>
                <c:pt idx="3264">
                  <c:v>63488</c:v>
                </c:pt>
                <c:pt idx="3265">
                  <c:v>63616</c:v>
                </c:pt>
                <c:pt idx="3266">
                  <c:v>63744</c:v>
                </c:pt>
                <c:pt idx="3267">
                  <c:v>63872</c:v>
                </c:pt>
                <c:pt idx="3268">
                  <c:v>64000</c:v>
                </c:pt>
                <c:pt idx="3269">
                  <c:v>64128</c:v>
                </c:pt>
                <c:pt idx="3270">
                  <c:v>64256</c:v>
                </c:pt>
                <c:pt idx="3271">
                  <c:v>64384</c:v>
                </c:pt>
                <c:pt idx="3272">
                  <c:v>64512</c:v>
                </c:pt>
                <c:pt idx="3273">
                  <c:v>64640</c:v>
                </c:pt>
                <c:pt idx="3274">
                  <c:v>64768</c:v>
                </c:pt>
                <c:pt idx="3275">
                  <c:v>64896</c:v>
                </c:pt>
                <c:pt idx="3276">
                  <c:v>65024</c:v>
                </c:pt>
                <c:pt idx="3277">
                  <c:v>65152</c:v>
                </c:pt>
                <c:pt idx="3278">
                  <c:v>65280</c:v>
                </c:pt>
                <c:pt idx="3279">
                  <c:v>65408</c:v>
                </c:pt>
                <c:pt idx="3280">
                  <c:v>65536</c:v>
                </c:pt>
                <c:pt idx="3281">
                  <c:v>65664</c:v>
                </c:pt>
                <c:pt idx="3282">
                  <c:v>65792</c:v>
                </c:pt>
                <c:pt idx="3283">
                  <c:v>65920</c:v>
                </c:pt>
                <c:pt idx="3284">
                  <c:v>66048</c:v>
                </c:pt>
                <c:pt idx="3285">
                  <c:v>66176</c:v>
                </c:pt>
                <c:pt idx="3286">
                  <c:v>66304</c:v>
                </c:pt>
                <c:pt idx="3287">
                  <c:v>66432</c:v>
                </c:pt>
                <c:pt idx="3288">
                  <c:v>66560</c:v>
                </c:pt>
                <c:pt idx="3289">
                  <c:v>66688</c:v>
                </c:pt>
                <c:pt idx="3290">
                  <c:v>66816</c:v>
                </c:pt>
                <c:pt idx="3291">
                  <c:v>66944</c:v>
                </c:pt>
                <c:pt idx="3292">
                  <c:v>67072</c:v>
                </c:pt>
                <c:pt idx="3293">
                  <c:v>67200</c:v>
                </c:pt>
                <c:pt idx="3294">
                  <c:v>67328</c:v>
                </c:pt>
                <c:pt idx="3295">
                  <c:v>67456</c:v>
                </c:pt>
                <c:pt idx="3296">
                  <c:v>67584</c:v>
                </c:pt>
                <c:pt idx="3297">
                  <c:v>67712</c:v>
                </c:pt>
                <c:pt idx="3298">
                  <c:v>67840</c:v>
                </c:pt>
                <c:pt idx="3299">
                  <c:v>67968</c:v>
                </c:pt>
                <c:pt idx="3300">
                  <c:v>68096</c:v>
                </c:pt>
                <c:pt idx="3301">
                  <c:v>68224</c:v>
                </c:pt>
                <c:pt idx="3302">
                  <c:v>68352</c:v>
                </c:pt>
                <c:pt idx="3303">
                  <c:v>68480</c:v>
                </c:pt>
                <c:pt idx="3304">
                  <c:v>68608</c:v>
                </c:pt>
                <c:pt idx="3305">
                  <c:v>68736</c:v>
                </c:pt>
                <c:pt idx="3306">
                  <c:v>68864</c:v>
                </c:pt>
                <c:pt idx="3307">
                  <c:v>68992</c:v>
                </c:pt>
                <c:pt idx="3308">
                  <c:v>69120</c:v>
                </c:pt>
                <c:pt idx="3309">
                  <c:v>69248</c:v>
                </c:pt>
                <c:pt idx="3310">
                  <c:v>69376</c:v>
                </c:pt>
                <c:pt idx="3311">
                  <c:v>69504</c:v>
                </c:pt>
                <c:pt idx="3312">
                  <c:v>69632</c:v>
                </c:pt>
                <c:pt idx="3313">
                  <c:v>69760</c:v>
                </c:pt>
                <c:pt idx="3314">
                  <c:v>69888</c:v>
                </c:pt>
                <c:pt idx="3315">
                  <c:v>70016</c:v>
                </c:pt>
                <c:pt idx="3316">
                  <c:v>70144</c:v>
                </c:pt>
                <c:pt idx="3317">
                  <c:v>70272</c:v>
                </c:pt>
                <c:pt idx="3318">
                  <c:v>70400</c:v>
                </c:pt>
                <c:pt idx="3319">
                  <c:v>70528</c:v>
                </c:pt>
                <c:pt idx="3320">
                  <c:v>70656</c:v>
                </c:pt>
                <c:pt idx="3321">
                  <c:v>70784</c:v>
                </c:pt>
                <c:pt idx="3322">
                  <c:v>70912</c:v>
                </c:pt>
                <c:pt idx="3323">
                  <c:v>71040</c:v>
                </c:pt>
                <c:pt idx="3324">
                  <c:v>71168</c:v>
                </c:pt>
                <c:pt idx="3325">
                  <c:v>71296</c:v>
                </c:pt>
                <c:pt idx="3326">
                  <c:v>71424</c:v>
                </c:pt>
                <c:pt idx="3327">
                  <c:v>71552</c:v>
                </c:pt>
                <c:pt idx="3328">
                  <c:v>71680</c:v>
                </c:pt>
                <c:pt idx="3329">
                  <c:v>71808</c:v>
                </c:pt>
                <c:pt idx="3330">
                  <c:v>71936</c:v>
                </c:pt>
                <c:pt idx="3331">
                  <c:v>72064</c:v>
                </c:pt>
                <c:pt idx="3332">
                  <c:v>72192</c:v>
                </c:pt>
                <c:pt idx="3333">
                  <c:v>72320</c:v>
                </c:pt>
                <c:pt idx="3334">
                  <c:v>72448</c:v>
                </c:pt>
                <c:pt idx="3335">
                  <c:v>72576</c:v>
                </c:pt>
                <c:pt idx="3336">
                  <c:v>72704</c:v>
                </c:pt>
                <c:pt idx="3337">
                  <c:v>72832</c:v>
                </c:pt>
                <c:pt idx="3338">
                  <c:v>72960</c:v>
                </c:pt>
                <c:pt idx="3339">
                  <c:v>73088</c:v>
                </c:pt>
                <c:pt idx="3340">
                  <c:v>73216</c:v>
                </c:pt>
                <c:pt idx="3341">
                  <c:v>73344</c:v>
                </c:pt>
                <c:pt idx="3342">
                  <c:v>73472</c:v>
                </c:pt>
                <c:pt idx="3343">
                  <c:v>73600</c:v>
                </c:pt>
                <c:pt idx="3344">
                  <c:v>73728</c:v>
                </c:pt>
                <c:pt idx="3345">
                  <c:v>73856</c:v>
                </c:pt>
                <c:pt idx="3346">
                  <c:v>73984</c:v>
                </c:pt>
                <c:pt idx="3347">
                  <c:v>74112</c:v>
                </c:pt>
                <c:pt idx="3348">
                  <c:v>74240</c:v>
                </c:pt>
                <c:pt idx="3349">
                  <c:v>74368</c:v>
                </c:pt>
                <c:pt idx="3350">
                  <c:v>74496</c:v>
                </c:pt>
                <c:pt idx="3351">
                  <c:v>74624</c:v>
                </c:pt>
                <c:pt idx="3352">
                  <c:v>74752</c:v>
                </c:pt>
                <c:pt idx="3353">
                  <c:v>74880</c:v>
                </c:pt>
                <c:pt idx="3354">
                  <c:v>75008</c:v>
                </c:pt>
                <c:pt idx="3355">
                  <c:v>75136</c:v>
                </c:pt>
                <c:pt idx="3356">
                  <c:v>75264</c:v>
                </c:pt>
                <c:pt idx="3357">
                  <c:v>75392</c:v>
                </c:pt>
                <c:pt idx="3358">
                  <c:v>75520</c:v>
                </c:pt>
                <c:pt idx="3359">
                  <c:v>75648</c:v>
                </c:pt>
                <c:pt idx="3360">
                  <c:v>75776</c:v>
                </c:pt>
                <c:pt idx="3361">
                  <c:v>75904</c:v>
                </c:pt>
                <c:pt idx="3362">
                  <c:v>76032</c:v>
                </c:pt>
                <c:pt idx="3363">
                  <c:v>76160</c:v>
                </c:pt>
                <c:pt idx="3364">
                  <c:v>76288</c:v>
                </c:pt>
                <c:pt idx="3365">
                  <c:v>76416</c:v>
                </c:pt>
                <c:pt idx="3366">
                  <c:v>76544</c:v>
                </c:pt>
                <c:pt idx="3367">
                  <c:v>76672</c:v>
                </c:pt>
                <c:pt idx="3368">
                  <c:v>76800</c:v>
                </c:pt>
                <c:pt idx="3369">
                  <c:v>76928</c:v>
                </c:pt>
                <c:pt idx="3370">
                  <c:v>77056</c:v>
                </c:pt>
                <c:pt idx="3371">
                  <c:v>77184</c:v>
                </c:pt>
                <c:pt idx="3372">
                  <c:v>77312</c:v>
                </c:pt>
                <c:pt idx="3373">
                  <c:v>77440</c:v>
                </c:pt>
                <c:pt idx="3374">
                  <c:v>77568</c:v>
                </c:pt>
                <c:pt idx="3375">
                  <c:v>77696</c:v>
                </c:pt>
                <c:pt idx="3376">
                  <c:v>77824</c:v>
                </c:pt>
                <c:pt idx="3377">
                  <c:v>77952</c:v>
                </c:pt>
                <c:pt idx="3378">
                  <c:v>78080</c:v>
                </c:pt>
                <c:pt idx="3379">
                  <c:v>78208</c:v>
                </c:pt>
                <c:pt idx="3380">
                  <c:v>78336</c:v>
                </c:pt>
                <c:pt idx="3381">
                  <c:v>78464</c:v>
                </c:pt>
                <c:pt idx="3382">
                  <c:v>78592</c:v>
                </c:pt>
                <c:pt idx="3383">
                  <c:v>78720</c:v>
                </c:pt>
                <c:pt idx="3384">
                  <c:v>78848</c:v>
                </c:pt>
                <c:pt idx="3385">
                  <c:v>78976</c:v>
                </c:pt>
                <c:pt idx="3386">
                  <c:v>79104</c:v>
                </c:pt>
                <c:pt idx="3387">
                  <c:v>79232</c:v>
                </c:pt>
                <c:pt idx="3388">
                  <c:v>79360</c:v>
                </c:pt>
                <c:pt idx="3389">
                  <c:v>79488</c:v>
                </c:pt>
                <c:pt idx="3390">
                  <c:v>79616</c:v>
                </c:pt>
                <c:pt idx="3391">
                  <c:v>79744</c:v>
                </c:pt>
                <c:pt idx="3392">
                  <c:v>79872</c:v>
                </c:pt>
                <c:pt idx="3393">
                  <c:v>80000</c:v>
                </c:pt>
                <c:pt idx="3394">
                  <c:v>80128</c:v>
                </c:pt>
                <c:pt idx="3395">
                  <c:v>80256</c:v>
                </c:pt>
                <c:pt idx="3396">
                  <c:v>80384</c:v>
                </c:pt>
                <c:pt idx="3397">
                  <c:v>80512</c:v>
                </c:pt>
                <c:pt idx="3398">
                  <c:v>80640</c:v>
                </c:pt>
                <c:pt idx="3399">
                  <c:v>80768</c:v>
                </c:pt>
                <c:pt idx="3400">
                  <c:v>80896</c:v>
                </c:pt>
                <c:pt idx="3401">
                  <c:v>81024</c:v>
                </c:pt>
                <c:pt idx="3402">
                  <c:v>81152</c:v>
                </c:pt>
                <c:pt idx="3403">
                  <c:v>81280</c:v>
                </c:pt>
                <c:pt idx="3404">
                  <c:v>81408</c:v>
                </c:pt>
                <c:pt idx="3405">
                  <c:v>81536</c:v>
                </c:pt>
                <c:pt idx="3406">
                  <c:v>81664</c:v>
                </c:pt>
                <c:pt idx="3407">
                  <c:v>81792</c:v>
                </c:pt>
                <c:pt idx="3408">
                  <c:v>81920</c:v>
                </c:pt>
                <c:pt idx="3409">
                  <c:v>82048</c:v>
                </c:pt>
                <c:pt idx="3410">
                  <c:v>82176</c:v>
                </c:pt>
                <c:pt idx="3411">
                  <c:v>82304</c:v>
                </c:pt>
                <c:pt idx="3412">
                  <c:v>82432</c:v>
                </c:pt>
                <c:pt idx="3413">
                  <c:v>82560</c:v>
                </c:pt>
                <c:pt idx="3414">
                  <c:v>82688</c:v>
                </c:pt>
                <c:pt idx="3415">
                  <c:v>82816</c:v>
                </c:pt>
                <c:pt idx="3416">
                  <c:v>82944</c:v>
                </c:pt>
                <c:pt idx="3417">
                  <c:v>83072</c:v>
                </c:pt>
                <c:pt idx="3418">
                  <c:v>83200</c:v>
                </c:pt>
                <c:pt idx="3419">
                  <c:v>83328</c:v>
                </c:pt>
                <c:pt idx="3420">
                  <c:v>83456</c:v>
                </c:pt>
                <c:pt idx="3421">
                  <c:v>83584</c:v>
                </c:pt>
                <c:pt idx="3422">
                  <c:v>83712</c:v>
                </c:pt>
                <c:pt idx="3423">
                  <c:v>83840</c:v>
                </c:pt>
                <c:pt idx="3424">
                  <c:v>83968</c:v>
                </c:pt>
                <c:pt idx="3425">
                  <c:v>84096</c:v>
                </c:pt>
                <c:pt idx="3426">
                  <c:v>84224</c:v>
                </c:pt>
                <c:pt idx="3427">
                  <c:v>84352</c:v>
                </c:pt>
                <c:pt idx="3428">
                  <c:v>84480</c:v>
                </c:pt>
                <c:pt idx="3429">
                  <c:v>84608</c:v>
                </c:pt>
                <c:pt idx="3430">
                  <c:v>84736</c:v>
                </c:pt>
                <c:pt idx="3431">
                  <c:v>84864</c:v>
                </c:pt>
                <c:pt idx="3432">
                  <c:v>84992</c:v>
                </c:pt>
                <c:pt idx="3433">
                  <c:v>85120</c:v>
                </c:pt>
                <c:pt idx="3434">
                  <c:v>85248</c:v>
                </c:pt>
                <c:pt idx="3435">
                  <c:v>85376</c:v>
                </c:pt>
                <c:pt idx="3436">
                  <c:v>85504</c:v>
                </c:pt>
                <c:pt idx="3437">
                  <c:v>85632</c:v>
                </c:pt>
                <c:pt idx="3438">
                  <c:v>85760</c:v>
                </c:pt>
                <c:pt idx="3439">
                  <c:v>85888</c:v>
                </c:pt>
                <c:pt idx="3440">
                  <c:v>86016</c:v>
                </c:pt>
                <c:pt idx="3441">
                  <c:v>86144</c:v>
                </c:pt>
                <c:pt idx="3442">
                  <c:v>86272</c:v>
                </c:pt>
                <c:pt idx="3443">
                  <c:v>86400</c:v>
                </c:pt>
                <c:pt idx="3444">
                  <c:v>86528</c:v>
                </c:pt>
                <c:pt idx="3445">
                  <c:v>86656</c:v>
                </c:pt>
                <c:pt idx="3446">
                  <c:v>86784</c:v>
                </c:pt>
                <c:pt idx="3447">
                  <c:v>86912</c:v>
                </c:pt>
                <c:pt idx="3448">
                  <c:v>87040</c:v>
                </c:pt>
                <c:pt idx="3449">
                  <c:v>87168</c:v>
                </c:pt>
                <c:pt idx="3450">
                  <c:v>87296</c:v>
                </c:pt>
                <c:pt idx="3451">
                  <c:v>87424</c:v>
                </c:pt>
                <c:pt idx="3452">
                  <c:v>87552</c:v>
                </c:pt>
                <c:pt idx="3453">
                  <c:v>87680</c:v>
                </c:pt>
                <c:pt idx="3454">
                  <c:v>87808</c:v>
                </c:pt>
                <c:pt idx="3455">
                  <c:v>87936</c:v>
                </c:pt>
                <c:pt idx="3456">
                  <c:v>88064</c:v>
                </c:pt>
                <c:pt idx="3457">
                  <c:v>88192</c:v>
                </c:pt>
                <c:pt idx="3458">
                  <c:v>88320</c:v>
                </c:pt>
                <c:pt idx="3459">
                  <c:v>88448</c:v>
                </c:pt>
                <c:pt idx="3460">
                  <c:v>88576</c:v>
                </c:pt>
                <c:pt idx="3461">
                  <c:v>88704</c:v>
                </c:pt>
                <c:pt idx="3462">
                  <c:v>88832</c:v>
                </c:pt>
                <c:pt idx="3463">
                  <c:v>88960</c:v>
                </c:pt>
                <c:pt idx="3464">
                  <c:v>89088</c:v>
                </c:pt>
                <c:pt idx="3465">
                  <c:v>89216</c:v>
                </c:pt>
                <c:pt idx="3466">
                  <c:v>89344</c:v>
                </c:pt>
                <c:pt idx="3467">
                  <c:v>89472</c:v>
                </c:pt>
                <c:pt idx="3468">
                  <c:v>89600</c:v>
                </c:pt>
                <c:pt idx="3469">
                  <c:v>89728</c:v>
                </c:pt>
                <c:pt idx="3470">
                  <c:v>89856</c:v>
                </c:pt>
                <c:pt idx="3471">
                  <c:v>89984</c:v>
                </c:pt>
                <c:pt idx="3472">
                  <c:v>90112</c:v>
                </c:pt>
                <c:pt idx="3473">
                  <c:v>90240</c:v>
                </c:pt>
                <c:pt idx="3474">
                  <c:v>90368</c:v>
                </c:pt>
                <c:pt idx="3475">
                  <c:v>90496</c:v>
                </c:pt>
                <c:pt idx="3476">
                  <c:v>90624</c:v>
                </c:pt>
                <c:pt idx="3477">
                  <c:v>90752</c:v>
                </c:pt>
                <c:pt idx="3478">
                  <c:v>90880</c:v>
                </c:pt>
                <c:pt idx="3479">
                  <c:v>91008</c:v>
                </c:pt>
                <c:pt idx="3480">
                  <c:v>91136</c:v>
                </c:pt>
                <c:pt idx="3481">
                  <c:v>91264</c:v>
                </c:pt>
                <c:pt idx="3482">
                  <c:v>91392</c:v>
                </c:pt>
                <c:pt idx="3483">
                  <c:v>91520</c:v>
                </c:pt>
                <c:pt idx="3484">
                  <c:v>91648</c:v>
                </c:pt>
                <c:pt idx="3485">
                  <c:v>91776</c:v>
                </c:pt>
                <c:pt idx="3486">
                  <c:v>91904</c:v>
                </c:pt>
                <c:pt idx="3487">
                  <c:v>92032</c:v>
                </c:pt>
                <c:pt idx="3488">
                  <c:v>92160</c:v>
                </c:pt>
                <c:pt idx="3489">
                  <c:v>92288</c:v>
                </c:pt>
                <c:pt idx="3490">
                  <c:v>92416</c:v>
                </c:pt>
                <c:pt idx="3491">
                  <c:v>92544</c:v>
                </c:pt>
                <c:pt idx="3492">
                  <c:v>92672</c:v>
                </c:pt>
                <c:pt idx="3493">
                  <c:v>92800</c:v>
                </c:pt>
                <c:pt idx="3494">
                  <c:v>92928</c:v>
                </c:pt>
                <c:pt idx="3495">
                  <c:v>93056</c:v>
                </c:pt>
                <c:pt idx="3496">
                  <c:v>93184</c:v>
                </c:pt>
                <c:pt idx="3497">
                  <c:v>93312</c:v>
                </c:pt>
                <c:pt idx="3498">
                  <c:v>93440</c:v>
                </c:pt>
                <c:pt idx="3499">
                  <c:v>93568</c:v>
                </c:pt>
                <c:pt idx="3500">
                  <c:v>93696</c:v>
                </c:pt>
                <c:pt idx="3501">
                  <c:v>93824</c:v>
                </c:pt>
                <c:pt idx="3502">
                  <c:v>93952</c:v>
                </c:pt>
                <c:pt idx="3503">
                  <c:v>94080</c:v>
                </c:pt>
                <c:pt idx="3504">
                  <c:v>94208</c:v>
                </c:pt>
                <c:pt idx="3505">
                  <c:v>94336</c:v>
                </c:pt>
                <c:pt idx="3506">
                  <c:v>94464</c:v>
                </c:pt>
                <c:pt idx="3507">
                  <c:v>94592</c:v>
                </c:pt>
                <c:pt idx="3508">
                  <c:v>94720</c:v>
                </c:pt>
                <c:pt idx="3509">
                  <c:v>94848</c:v>
                </c:pt>
                <c:pt idx="3510">
                  <c:v>94976</c:v>
                </c:pt>
                <c:pt idx="3511">
                  <c:v>95104</c:v>
                </c:pt>
                <c:pt idx="3512">
                  <c:v>95232</c:v>
                </c:pt>
                <c:pt idx="3513">
                  <c:v>95360</c:v>
                </c:pt>
                <c:pt idx="3514">
                  <c:v>95488</c:v>
                </c:pt>
                <c:pt idx="3515">
                  <c:v>95616</c:v>
                </c:pt>
                <c:pt idx="3516">
                  <c:v>95744</c:v>
                </c:pt>
                <c:pt idx="3517">
                  <c:v>95872</c:v>
                </c:pt>
                <c:pt idx="3518">
                  <c:v>96000</c:v>
                </c:pt>
                <c:pt idx="3519">
                  <c:v>96128</c:v>
                </c:pt>
                <c:pt idx="3520">
                  <c:v>96256</c:v>
                </c:pt>
                <c:pt idx="3521">
                  <c:v>96384</c:v>
                </c:pt>
                <c:pt idx="3522">
                  <c:v>96512</c:v>
                </c:pt>
                <c:pt idx="3523">
                  <c:v>96640</c:v>
                </c:pt>
                <c:pt idx="3524">
                  <c:v>96768</c:v>
                </c:pt>
                <c:pt idx="3525">
                  <c:v>96896</c:v>
                </c:pt>
                <c:pt idx="3526">
                  <c:v>97024</c:v>
                </c:pt>
                <c:pt idx="3527">
                  <c:v>97152</c:v>
                </c:pt>
                <c:pt idx="3528">
                  <c:v>97280</c:v>
                </c:pt>
                <c:pt idx="3529">
                  <c:v>97408</c:v>
                </c:pt>
                <c:pt idx="3530">
                  <c:v>97536</c:v>
                </c:pt>
                <c:pt idx="3531">
                  <c:v>97664</c:v>
                </c:pt>
                <c:pt idx="3532">
                  <c:v>97792</c:v>
                </c:pt>
                <c:pt idx="3533">
                  <c:v>97920</c:v>
                </c:pt>
                <c:pt idx="3534">
                  <c:v>98048</c:v>
                </c:pt>
                <c:pt idx="3535">
                  <c:v>98176</c:v>
                </c:pt>
                <c:pt idx="3536">
                  <c:v>98304</c:v>
                </c:pt>
                <c:pt idx="3537">
                  <c:v>98432</c:v>
                </c:pt>
                <c:pt idx="3538">
                  <c:v>98560</c:v>
                </c:pt>
                <c:pt idx="3539">
                  <c:v>98688</c:v>
                </c:pt>
                <c:pt idx="3540">
                  <c:v>98816</c:v>
                </c:pt>
                <c:pt idx="3541">
                  <c:v>98944</c:v>
                </c:pt>
                <c:pt idx="3542">
                  <c:v>99072</c:v>
                </c:pt>
                <c:pt idx="3543">
                  <c:v>99200</c:v>
                </c:pt>
                <c:pt idx="3544">
                  <c:v>99328</c:v>
                </c:pt>
                <c:pt idx="3545">
                  <c:v>99456</c:v>
                </c:pt>
                <c:pt idx="3546">
                  <c:v>99584</c:v>
                </c:pt>
                <c:pt idx="3547">
                  <c:v>99712</c:v>
                </c:pt>
                <c:pt idx="3548">
                  <c:v>99840</c:v>
                </c:pt>
                <c:pt idx="3549">
                  <c:v>99968</c:v>
                </c:pt>
                <c:pt idx="3550">
                  <c:v>100096</c:v>
                </c:pt>
                <c:pt idx="3551">
                  <c:v>100224</c:v>
                </c:pt>
                <c:pt idx="3552">
                  <c:v>100352</c:v>
                </c:pt>
                <c:pt idx="3553">
                  <c:v>100480</c:v>
                </c:pt>
                <c:pt idx="3554">
                  <c:v>100608</c:v>
                </c:pt>
                <c:pt idx="3555">
                  <c:v>100736</c:v>
                </c:pt>
                <c:pt idx="3556">
                  <c:v>100864</c:v>
                </c:pt>
                <c:pt idx="3557">
                  <c:v>100992</c:v>
                </c:pt>
                <c:pt idx="3558">
                  <c:v>101120</c:v>
                </c:pt>
                <c:pt idx="3559">
                  <c:v>101248</c:v>
                </c:pt>
                <c:pt idx="3560">
                  <c:v>101376</c:v>
                </c:pt>
                <c:pt idx="3561">
                  <c:v>101504</c:v>
                </c:pt>
                <c:pt idx="3562">
                  <c:v>101632</c:v>
                </c:pt>
                <c:pt idx="3563">
                  <c:v>101760</c:v>
                </c:pt>
                <c:pt idx="3564">
                  <c:v>101888</c:v>
                </c:pt>
                <c:pt idx="3565">
                  <c:v>102016</c:v>
                </c:pt>
                <c:pt idx="3566">
                  <c:v>102144</c:v>
                </c:pt>
                <c:pt idx="3567">
                  <c:v>102272</c:v>
                </c:pt>
                <c:pt idx="3568">
                  <c:v>102400</c:v>
                </c:pt>
              </c:numCache>
            </c:numRef>
          </c:xVal>
          <c:yVal>
            <c:numRef>
              <c:f>Sheet1!$E$33:$E$3602</c:f>
              <c:numCache>
                <c:formatCode>0.00_ </c:formatCode>
                <c:ptCount val="3570"/>
                <c:pt idx="0">
                  <c:v>-127.42989632976338</c:v>
                </c:pt>
                <c:pt idx="1">
                  <c:v>-127.51285388450746</c:v>
                </c:pt>
                <c:pt idx="2">
                  <c:v>-126.85300224738143</c:v>
                </c:pt>
                <c:pt idx="3">
                  <c:v>-127.18883824672697</c:v>
                </c:pt>
                <c:pt idx="4">
                  <c:v>-128.62827076496123</c:v>
                </c:pt>
                <c:pt idx="5">
                  <c:v>-128.49632341968936</c:v>
                </c:pt>
                <c:pt idx="6">
                  <c:v>-127.86525635423621</c:v>
                </c:pt>
                <c:pt idx="7">
                  <c:v>-128.25040163379236</c:v>
                </c:pt>
                <c:pt idx="8">
                  <c:v>-127.89615222261455</c:v>
                </c:pt>
                <c:pt idx="9">
                  <c:v>-127.78165189600358</c:v>
                </c:pt>
                <c:pt idx="10">
                  <c:v>-128.3268930783216</c:v>
                </c:pt>
                <c:pt idx="11">
                  <c:v>-128.66380173295974</c:v>
                </c:pt>
                <c:pt idx="12">
                  <c:v>-129.11902129590467</c:v>
                </c:pt>
                <c:pt idx="13">
                  <c:v>-129.35851202523187</c:v>
                </c:pt>
                <c:pt idx="14">
                  <c:v>-128.99302003546802</c:v>
                </c:pt>
                <c:pt idx="15">
                  <c:v>-129.33405038442345</c:v>
                </c:pt>
                <c:pt idx="16">
                  <c:v>-130.08695722902826</c:v>
                </c:pt>
                <c:pt idx="17">
                  <c:v>-130.1507956724011</c:v>
                </c:pt>
                <c:pt idx="18">
                  <c:v>-130.70653024970889</c:v>
                </c:pt>
                <c:pt idx="19">
                  <c:v>-130.94471995787401</c:v>
                </c:pt>
                <c:pt idx="20">
                  <c:v>-130.81731931718872</c:v>
                </c:pt>
                <c:pt idx="21">
                  <c:v>-130.59311075078466</c:v>
                </c:pt>
                <c:pt idx="22">
                  <c:v>-130.28315641743484</c:v>
                </c:pt>
                <c:pt idx="23">
                  <c:v>-130.39012039553469</c:v>
                </c:pt>
                <c:pt idx="24">
                  <c:v>-130.65718734062688</c:v>
                </c:pt>
                <c:pt idx="25">
                  <c:v>-130.71673527899637</c:v>
                </c:pt>
                <c:pt idx="26">
                  <c:v>-131.51606738400454</c:v>
                </c:pt>
                <c:pt idx="27">
                  <c:v>-132.05085892291441</c:v>
                </c:pt>
                <c:pt idx="28">
                  <c:v>-132.46075743246061</c:v>
                </c:pt>
                <c:pt idx="29">
                  <c:v>-132.55805123549186</c:v>
                </c:pt>
                <c:pt idx="30">
                  <c:v>-132.86208298310663</c:v>
                </c:pt>
                <c:pt idx="31">
                  <c:v>-133.26872027640138</c:v>
                </c:pt>
                <c:pt idx="32">
                  <c:v>-133.30337621967041</c:v>
                </c:pt>
                <c:pt idx="33">
                  <c:v>-133.45020370031722</c:v>
                </c:pt>
                <c:pt idx="34">
                  <c:v>-133.71252168568202</c:v>
                </c:pt>
                <c:pt idx="35">
                  <c:v>-134.67872696970645</c:v>
                </c:pt>
                <c:pt idx="36">
                  <c:v>-135.45136490500164</c:v>
                </c:pt>
                <c:pt idx="37">
                  <c:v>-135.85258679393866</c:v>
                </c:pt>
                <c:pt idx="38">
                  <c:v>-136.09396967564658</c:v>
                </c:pt>
                <c:pt idx="39">
                  <c:v>-136.02263646796729</c:v>
                </c:pt>
                <c:pt idx="40">
                  <c:v>-136.55196208604039</c:v>
                </c:pt>
                <c:pt idx="41">
                  <c:v>-137.45887908480873</c:v>
                </c:pt>
                <c:pt idx="42">
                  <c:v>-137.77445855253347</c:v>
                </c:pt>
                <c:pt idx="43">
                  <c:v>-138.12461020844782</c:v>
                </c:pt>
                <c:pt idx="44">
                  <c:v>-137.95566638272385</c:v>
                </c:pt>
                <c:pt idx="45">
                  <c:v>-137.93558204665308</c:v>
                </c:pt>
                <c:pt idx="46">
                  <c:v>-138.09582783249766</c:v>
                </c:pt>
                <c:pt idx="47">
                  <c:v>-137.54506269396072</c:v>
                </c:pt>
                <c:pt idx="48">
                  <c:v>-137.83478724003763</c:v>
                </c:pt>
                <c:pt idx="49">
                  <c:v>-138.94831747104541</c:v>
                </c:pt>
                <c:pt idx="50">
                  <c:v>-140.06058769318039</c:v>
                </c:pt>
                <c:pt idx="51">
                  <c:v>-140.3156491096882</c:v>
                </c:pt>
                <c:pt idx="52">
                  <c:v>-139.91252897336179</c:v>
                </c:pt>
                <c:pt idx="53">
                  <c:v>-139.5281242544946</c:v>
                </c:pt>
                <c:pt idx="54">
                  <c:v>-139.48823065097992</c:v>
                </c:pt>
                <c:pt idx="55">
                  <c:v>-140.26188179553418</c:v>
                </c:pt>
                <c:pt idx="56">
                  <c:v>-140.57126205596944</c:v>
                </c:pt>
                <c:pt idx="57">
                  <c:v>-140.23286011631265</c:v>
                </c:pt>
                <c:pt idx="58">
                  <c:v>-141.0296065992957</c:v>
                </c:pt>
                <c:pt idx="59">
                  <c:v>-142.41885333449406</c:v>
                </c:pt>
                <c:pt idx="60">
                  <c:v>-142.04831332510818</c:v>
                </c:pt>
                <c:pt idx="61">
                  <c:v>-142.11572855900573</c:v>
                </c:pt>
                <c:pt idx="62">
                  <c:v>-142.33267872428132</c:v>
                </c:pt>
                <c:pt idx="63">
                  <c:v>-142.2475432037993</c:v>
                </c:pt>
                <c:pt idx="64">
                  <c:v>-143.1813519060822</c:v>
                </c:pt>
                <c:pt idx="65">
                  <c:v>-143.69065511296097</c:v>
                </c:pt>
                <c:pt idx="66">
                  <c:v>-143.31576512501081</c:v>
                </c:pt>
                <c:pt idx="67">
                  <c:v>-143.63476957102378</c:v>
                </c:pt>
                <c:pt idx="68">
                  <c:v>-143.98063746106456</c:v>
                </c:pt>
                <c:pt idx="69">
                  <c:v>-143.17519398332496</c:v>
                </c:pt>
                <c:pt idx="70">
                  <c:v>-142.84197030943685</c:v>
                </c:pt>
                <c:pt idx="71">
                  <c:v>-143.18876206869231</c:v>
                </c:pt>
                <c:pt idx="72">
                  <c:v>-143.49101909110215</c:v>
                </c:pt>
                <c:pt idx="73">
                  <c:v>-144.54407032497753</c:v>
                </c:pt>
                <c:pt idx="74">
                  <c:v>-145.19411412371116</c:v>
                </c:pt>
                <c:pt idx="75">
                  <c:v>-145.05438765752606</c:v>
                </c:pt>
                <c:pt idx="76">
                  <c:v>-145.38188012101341</c:v>
                </c:pt>
                <c:pt idx="77">
                  <c:v>-145.81666401704695</c:v>
                </c:pt>
                <c:pt idx="78">
                  <c:v>-145.33702787522705</c:v>
                </c:pt>
                <c:pt idx="79">
                  <c:v>-144.69100220111525</c:v>
                </c:pt>
                <c:pt idx="80">
                  <c:v>-144.46619823750888</c:v>
                </c:pt>
                <c:pt idx="81">
                  <c:v>-144.45365269683182</c:v>
                </c:pt>
                <c:pt idx="82">
                  <c:v>-145.21804233120446</c:v>
                </c:pt>
                <c:pt idx="83">
                  <c:v>-146.31811169902028</c:v>
                </c:pt>
                <c:pt idx="84">
                  <c:v>-146.67872860572061</c:v>
                </c:pt>
                <c:pt idx="85">
                  <c:v>-147.29053326626936</c:v>
                </c:pt>
                <c:pt idx="86">
                  <c:v>-147.73532945232347</c:v>
                </c:pt>
                <c:pt idx="87">
                  <c:v>-147.99509999628009</c:v>
                </c:pt>
                <c:pt idx="88">
                  <c:v>-148.66383463091037</c:v>
                </c:pt>
                <c:pt idx="89">
                  <c:v>-148.43029319967698</c:v>
                </c:pt>
                <c:pt idx="90">
                  <c:v>-148.37411879839638</c:v>
                </c:pt>
                <c:pt idx="91">
                  <c:v>-149.04894599111677</c:v>
                </c:pt>
                <c:pt idx="92">
                  <c:v>-149.80849383516104</c:v>
                </c:pt>
                <c:pt idx="93">
                  <c:v>-149.86075464971913</c:v>
                </c:pt>
                <c:pt idx="94">
                  <c:v>-149.32295927138713</c:v>
                </c:pt>
                <c:pt idx="95">
                  <c:v>-149.44899680774202</c:v>
                </c:pt>
                <c:pt idx="96">
                  <c:v>-150.04624396339517</c:v>
                </c:pt>
                <c:pt idx="97">
                  <c:v>-150.18099828705667</c:v>
                </c:pt>
                <c:pt idx="98">
                  <c:v>-150.40287145944046</c:v>
                </c:pt>
                <c:pt idx="99">
                  <c:v>-151.08218260842006</c:v>
                </c:pt>
                <c:pt idx="100">
                  <c:v>-151.74014252741671</c:v>
                </c:pt>
                <c:pt idx="101">
                  <c:v>-152.16652069981367</c:v>
                </c:pt>
                <c:pt idx="102">
                  <c:v>-151.87890145499489</c:v>
                </c:pt>
                <c:pt idx="103">
                  <c:v>-151.50282061124685</c:v>
                </c:pt>
                <c:pt idx="104">
                  <c:v>-151.50492833472637</c:v>
                </c:pt>
                <c:pt idx="105">
                  <c:v>-151.94171040644113</c:v>
                </c:pt>
                <c:pt idx="106">
                  <c:v>-152.39333236474363</c:v>
                </c:pt>
                <c:pt idx="107">
                  <c:v>-152.91773956552257</c:v>
                </c:pt>
                <c:pt idx="108">
                  <c:v>-153.2389750222207</c:v>
                </c:pt>
                <c:pt idx="109">
                  <c:v>-153.45892998975108</c:v>
                </c:pt>
                <c:pt idx="110">
                  <c:v>-153.55969499743745</c:v>
                </c:pt>
                <c:pt idx="111">
                  <c:v>-153.61516040462195</c:v>
                </c:pt>
                <c:pt idx="112">
                  <c:v>-153.81140915588017</c:v>
                </c:pt>
                <c:pt idx="113">
                  <c:v>-153.75579042192442</c:v>
                </c:pt>
                <c:pt idx="114">
                  <c:v>-153.47520954546286</c:v>
                </c:pt>
                <c:pt idx="115">
                  <c:v>-153.34008284264721</c:v>
                </c:pt>
                <c:pt idx="116">
                  <c:v>-153.22795995034994</c:v>
                </c:pt>
                <c:pt idx="117">
                  <c:v>-154.11570622144083</c:v>
                </c:pt>
                <c:pt idx="118">
                  <c:v>-155.20282855229036</c:v>
                </c:pt>
                <c:pt idx="119">
                  <c:v>-155.5248092044435</c:v>
                </c:pt>
                <c:pt idx="120">
                  <c:v>-155.07898405656255</c:v>
                </c:pt>
                <c:pt idx="121">
                  <c:v>-155.49691299557549</c:v>
                </c:pt>
                <c:pt idx="122">
                  <c:v>-156.58249957312844</c:v>
                </c:pt>
                <c:pt idx="123">
                  <c:v>-156.30828045470406</c:v>
                </c:pt>
                <c:pt idx="124">
                  <c:v>-155.97687850019986</c:v>
                </c:pt>
                <c:pt idx="125">
                  <c:v>-156.60895589544339</c:v>
                </c:pt>
                <c:pt idx="126">
                  <c:v>-157.41479932174136</c:v>
                </c:pt>
                <c:pt idx="127">
                  <c:v>-157.50863067115881</c:v>
                </c:pt>
                <c:pt idx="128">
                  <c:v>-157.17458824541131</c:v>
                </c:pt>
                <c:pt idx="129">
                  <c:v>-157.13061413113493</c:v>
                </c:pt>
                <c:pt idx="130">
                  <c:v>-157.89691162011678</c:v>
                </c:pt>
                <c:pt idx="131">
                  <c:v>-158.74942984524208</c:v>
                </c:pt>
                <c:pt idx="132">
                  <c:v>-158.49065030167463</c:v>
                </c:pt>
                <c:pt idx="133">
                  <c:v>-158.80500958918054</c:v>
                </c:pt>
                <c:pt idx="134">
                  <c:v>-159.1730784579716</c:v>
                </c:pt>
                <c:pt idx="135">
                  <c:v>-158.75237473247341</c:v>
                </c:pt>
                <c:pt idx="136">
                  <c:v>-158.98434694296472</c:v>
                </c:pt>
                <c:pt idx="137">
                  <c:v>-159.15560846231483</c:v>
                </c:pt>
                <c:pt idx="138">
                  <c:v>-159.16722549833835</c:v>
                </c:pt>
                <c:pt idx="139">
                  <c:v>-158.86104571095885</c:v>
                </c:pt>
                <c:pt idx="140">
                  <c:v>-159.14622538081838</c:v>
                </c:pt>
                <c:pt idx="141">
                  <c:v>-160.37325911293894</c:v>
                </c:pt>
                <c:pt idx="142">
                  <c:v>-160.66414813930817</c:v>
                </c:pt>
                <c:pt idx="143">
                  <c:v>-160.96321269950556</c:v>
                </c:pt>
                <c:pt idx="144">
                  <c:v>-161.21648017726278</c:v>
                </c:pt>
                <c:pt idx="145">
                  <c:v>-161.4515042580708</c:v>
                </c:pt>
                <c:pt idx="146">
                  <c:v>-161.13379752451621</c:v>
                </c:pt>
                <c:pt idx="147">
                  <c:v>-160.45147151234048</c:v>
                </c:pt>
                <c:pt idx="148">
                  <c:v>-160.08509835816221</c:v>
                </c:pt>
                <c:pt idx="149">
                  <c:v>-160.40902237493057</c:v>
                </c:pt>
                <c:pt idx="150">
                  <c:v>-160.95081422340812</c:v>
                </c:pt>
                <c:pt idx="151">
                  <c:v>-161.36527271910438</c:v>
                </c:pt>
                <c:pt idx="152">
                  <c:v>-161.92153926035218</c:v>
                </c:pt>
                <c:pt idx="153">
                  <c:v>-161.85654784649222</c:v>
                </c:pt>
                <c:pt idx="154">
                  <c:v>-161.69028234720724</c:v>
                </c:pt>
                <c:pt idx="155">
                  <c:v>-162.28566453070817</c:v>
                </c:pt>
                <c:pt idx="156">
                  <c:v>-162.72158825115201</c:v>
                </c:pt>
                <c:pt idx="157">
                  <c:v>-162.72142642156817</c:v>
                </c:pt>
                <c:pt idx="158">
                  <c:v>-162.7551937077794</c:v>
                </c:pt>
                <c:pt idx="159">
                  <c:v>-162.80520380661056</c:v>
                </c:pt>
                <c:pt idx="160">
                  <c:v>-163.42144966901574</c:v>
                </c:pt>
                <c:pt idx="161">
                  <c:v>-163.76273230182645</c:v>
                </c:pt>
                <c:pt idx="162">
                  <c:v>-164.15563872964256</c:v>
                </c:pt>
                <c:pt idx="163">
                  <c:v>-164.80825420652002</c:v>
                </c:pt>
                <c:pt idx="164">
                  <c:v>-164.72184261206527</c:v>
                </c:pt>
                <c:pt idx="165">
                  <c:v>-164.13839329545792</c:v>
                </c:pt>
                <c:pt idx="166">
                  <c:v>-164.15530102228061</c:v>
                </c:pt>
                <c:pt idx="167">
                  <c:v>-164.51819520637613</c:v>
                </c:pt>
                <c:pt idx="168">
                  <c:v>-165.08546947177274</c:v>
                </c:pt>
                <c:pt idx="169">
                  <c:v>-165.76430719083618</c:v>
                </c:pt>
                <c:pt idx="170">
                  <c:v>-165.61785680467855</c:v>
                </c:pt>
                <c:pt idx="171">
                  <c:v>-165.34177872736512</c:v>
                </c:pt>
                <c:pt idx="172">
                  <c:v>-165.34034815017594</c:v>
                </c:pt>
                <c:pt idx="173">
                  <c:v>-165.59662122253582</c:v>
                </c:pt>
                <c:pt idx="174">
                  <c:v>-166.51344156863982</c:v>
                </c:pt>
                <c:pt idx="175">
                  <c:v>-166.88023949504077</c:v>
                </c:pt>
                <c:pt idx="176">
                  <c:v>-166.27268982603309</c:v>
                </c:pt>
                <c:pt idx="177">
                  <c:v>-166.48833398807821</c:v>
                </c:pt>
                <c:pt idx="178">
                  <c:v>-167.21209756180576</c:v>
                </c:pt>
                <c:pt idx="179">
                  <c:v>-166.92903556756519</c:v>
                </c:pt>
                <c:pt idx="180">
                  <c:v>-166.54135913521759</c:v>
                </c:pt>
                <c:pt idx="181">
                  <c:v>-166.82209034210919</c:v>
                </c:pt>
                <c:pt idx="182">
                  <c:v>-167.44492915564049</c:v>
                </c:pt>
                <c:pt idx="183">
                  <c:v>-167.41565167004069</c:v>
                </c:pt>
                <c:pt idx="184">
                  <c:v>-167.45139305252457</c:v>
                </c:pt>
                <c:pt idx="185">
                  <c:v>-167.71980074110147</c:v>
                </c:pt>
                <c:pt idx="186">
                  <c:v>-168.81461617297711</c:v>
                </c:pt>
                <c:pt idx="187">
                  <c:v>-168.86058875122205</c:v>
                </c:pt>
                <c:pt idx="188">
                  <c:v>-168.392681027582</c:v>
                </c:pt>
                <c:pt idx="189">
                  <c:v>-168.28651150800155</c:v>
                </c:pt>
                <c:pt idx="190">
                  <c:v>-168.15640569397718</c:v>
                </c:pt>
                <c:pt idx="191">
                  <c:v>-168.64179627092614</c:v>
                </c:pt>
                <c:pt idx="192">
                  <c:v>-169.31094302403108</c:v>
                </c:pt>
                <c:pt idx="193">
                  <c:v>-169.56620292072361</c:v>
                </c:pt>
                <c:pt idx="194">
                  <c:v>-168.8949984078935</c:v>
                </c:pt>
                <c:pt idx="195">
                  <c:v>-168.50790787437921</c:v>
                </c:pt>
                <c:pt idx="196">
                  <c:v>-169.23941752463077</c:v>
                </c:pt>
                <c:pt idx="197">
                  <c:v>-170.00550371888599</c:v>
                </c:pt>
                <c:pt idx="198">
                  <c:v>-169.67324332834372</c:v>
                </c:pt>
                <c:pt idx="199">
                  <c:v>-169.54543212942778</c:v>
                </c:pt>
                <c:pt idx="200">
                  <c:v>-169.88152686464051</c:v>
                </c:pt>
                <c:pt idx="201">
                  <c:v>-170.16069520383311</c:v>
                </c:pt>
                <c:pt idx="202">
                  <c:v>-170.31478039301763</c:v>
                </c:pt>
                <c:pt idx="203">
                  <c:v>-170.53282867118494</c:v>
                </c:pt>
                <c:pt idx="204">
                  <c:v>-170.36207276835174</c:v>
                </c:pt>
                <c:pt idx="205">
                  <c:v>-170.44772291015838</c:v>
                </c:pt>
                <c:pt idx="206">
                  <c:v>-170.74684231745201</c:v>
                </c:pt>
                <c:pt idx="207">
                  <c:v>-170.69903456047231</c:v>
                </c:pt>
                <c:pt idx="208">
                  <c:v>-170.84013058847287</c:v>
                </c:pt>
                <c:pt idx="209">
                  <c:v>-170.93837839160071</c:v>
                </c:pt>
                <c:pt idx="210">
                  <c:v>-170.43430485411758</c:v>
                </c:pt>
                <c:pt idx="211">
                  <c:v>-170.10201586750497</c:v>
                </c:pt>
                <c:pt idx="212">
                  <c:v>-170.51474726454555</c:v>
                </c:pt>
                <c:pt idx="213">
                  <c:v>-171.32163167020641</c:v>
                </c:pt>
                <c:pt idx="214">
                  <c:v>-171.34840162258564</c:v>
                </c:pt>
                <c:pt idx="215">
                  <c:v>-171.39170741426284</c:v>
                </c:pt>
                <c:pt idx="216">
                  <c:v>-171.69158104363581</c:v>
                </c:pt>
                <c:pt idx="217">
                  <c:v>-171.87060508009304</c:v>
                </c:pt>
                <c:pt idx="218">
                  <c:v>-171.79646673979977</c:v>
                </c:pt>
                <c:pt idx="219">
                  <c:v>-171.93082928284693</c:v>
                </c:pt>
                <c:pt idx="220">
                  <c:v>-171.66203684635934</c:v>
                </c:pt>
                <c:pt idx="221">
                  <c:v>-171.02268404798841</c:v>
                </c:pt>
                <c:pt idx="222">
                  <c:v>-171.31773134696024</c:v>
                </c:pt>
                <c:pt idx="223">
                  <c:v>-171.74838203001838</c:v>
                </c:pt>
                <c:pt idx="224">
                  <c:v>-171.73858743173543</c:v>
                </c:pt>
                <c:pt idx="225">
                  <c:v>-172.20512433074657</c:v>
                </c:pt>
                <c:pt idx="226">
                  <c:v>-172.43023107228379</c:v>
                </c:pt>
                <c:pt idx="227">
                  <c:v>-171.72777274807999</c:v>
                </c:pt>
                <c:pt idx="228">
                  <c:v>-172.03673521316722</c:v>
                </c:pt>
                <c:pt idx="229">
                  <c:v>-172.07471999058359</c:v>
                </c:pt>
                <c:pt idx="230">
                  <c:v>-171.94386619138723</c:v>
                </c:pt>
                <c:pt idx="231">
                  <c:v>-171.96025059653357</c:v>
                </c:pt>
                <c:pt idx="232">
                  <c:v>-171.863491032875</c:v>
                </c:pt>
                <c:pt idx="233">
                  <c:v>-171.95555777340348</c:v>
                </c:pt>
                <c:pt idx="234">
                  <c:v>-172.03986333923672</c:v>
                </c:pt>
                <c:pt idx="235">
                  <c:v>-172.02471835966261</c:v>
                </c:pt>
                <c:pt idx="236">
                  <c:v>-172.37951405813925</c:v>
                </c:pt>
                <c:pt idx="237">
                  <c:v>-172.57276684933561</c:v>
                </c:pt>
                <c:pt idx="238">
                  <c:v>-171.61730895608977</c:v>
                </c:pt>
                <c:pt idx="239">
                  <c:v>-168.16495899266431</c:v>
                </c:pt>
                <c:pt idx="240">
                  <c:v>-166.85147339583517</c:v>
                </c:pt>
                <c:pt idx="241">
                  <c:v>-169.32799433035981</c:v>
                </c:pt>
                <c:pt idx="242">
                  <c:v>-172.7261459893117</c:v>
                </c:pt>
                <c:pt idx="243">
                  <c:v>-173.79702697794701</c:v>
                </c:pt>
                <c:pt idx="244">
                  <c:v>-174.43803009093685</c:v>
                </c:pt>
                <c:pt idx="245">
                  <c:v>-174.28523110867914</c:v>
                </c:pt>
                <c:pt idx="246">
                  <c:v>-174.34275683580245</c:v>
                </c:pt>
                <c:pt idx="247">
                  <c:v>-174.94731128660794</c:v>
                </c:pt>
                <c:pt idx="248">
                  <c:v>-174.5477600151045</c:v>
                </c:pt>
                <c:pt idx="249">
                  <c:v>-174.12782724470921</c:v>
                </c:pt>
                <c:pt idx="250">
                  <c:v>-175.02077270145378</c:v>
                </c:pt>
                <c:pt idx="251">
                  <c:v>-175.83480988800704</c:v>
                </c:pt>
                <c:pt idx="252">
                  <c:v>-175.58127490433785</c:v>
                </c:pt>
                <c:pt idx="253">
                  <c:v>-175.42149693693645</c:v>
                </c:pt>
                <c:pt idx="254">
                  <c:v>-174.96368435460892</c:v>
                </c:pt>
                <c:pt idx="255">
                  <c:v>-174.47183724027985</c:v>
                </c:pt>
                <c:pt idx="256">
                  <c:v>-174.71594047061754</c:v>
                </c:pt>
                <c:pt idx="257">
                  <c:v>-174.41389159602161</c:v>
                </c:pt>
                <c:pt idx="258">
                  <c:v>-173.70556039181417</c:v>
                </c:pt>
                <c:pt idx="259">
                  <c:v>-173.10184597246786</c:v>
                </c:pt>
                <c:pt idx="260">
                  <c:v>-173.44845007756879</c:v>
                </c:pt>
                <c:pt idx="261">
                  <c:v>-173.8415064520845</c:v>
                </c:pt>
                <c:pt idx="262">
                  <c:v>-174.5107571806908</c:v>
                </c:pt>
                <c:pt idx="263">
                  <c:v>-175.62789073600231</c:v>
                </c:pt>
                <c:pt idx="264">
                  <c:v>-176.04862251308685</c:v>
                </c:pt>
                <c:pt idx="265">
                  <c:v>-176.25557082145423</c:v>
                </c:pt>
                <c:pt idx="266">
                  <c:v>-175.98843637369822</c:v>
                </c:pt>
                <c:pt idx="267">
                  <c:v>-176.49989187906465</c:v>
                </c:pt>
                <c:pt idx="268">
                  <c:v>-175.69853928572681</c:v>
                </c:pt>
                <c:pt idx="269">
                  <c:v>-173.91444260821811</c:v>
                </c:pt>
                <c:pt idx="270">
                  <c:v>-174.02888395242428</c:v>
                </c:pt>
                <c:pt idx="271">
                  <c:v>-174.80660609040561</c:v>
                </c:pt>
                <c:pt idx="272">
                  <c:v>-174.20166070040821</c:v>
                </c:pt>
                <c:pt idx="273">
                  <c:v>-174.60360633951632</c:v>
                </c:pt>
                <c:pt idx="274">
                  <c:v>-175.95057683483981</c:v>
                </c:pt>
                <c:pt idx="275">
                  <c:v>-175.77974440480136</c:v>
                </c:pt>
                <c:pt idx="276">
                  <c:v>-174.7503583888552</c:v>
                </c:pt>
                <c:pt idx="277">
                  <c:v>-174.7895921058861</c:v>
                </c:pt>
                <c:pt idx="278">
                  <c:v>-175.61367155324461</c:v>
                </c:pt>
                <c:pt idx="279">
                  <c:v>-174.8708922930453</c:v>
                </c:pt>
                <c:pt idx="280">
                  <c:v>-174.2805774470292</c:v>
                </c:pt>
                <c:pt idx="281">
                  <c:v>-175.1416131151388</c:v>
                </c:pt>
                <c:pt idx="282">
                  <c:v>-175.89304115062538</c:v>
                </c:pt>
                <c:pt idx="283">
                  <c:v>-175.49864891826178</c:v>
                </c:pt>
                <c:pt idx="284">
                  <c:v>-175.42091501918708</c:v>
                </c:pt>
                <c:pt idx="285">
                  <c:v>-175.65745515475462</c:v>
                </c:pt>
                <c:pt idx="286">
                  <c:v>-175.01031133671961</c:v>
                </c:pt>
                <c:pt idx="287">
                  <c:v>-174.86346388804697</c:v>
                </c:pt>
                <c:pt idx="288">
                  <c:v>-175.01445883177078</c:v>
                </c:pt>
                <c:pt idx="289">
                  <c:v>-175.25309615060976</c:v>
                </c:pt>
                <c:pt idx="290">
                  <c:v>-175.63464296391695</c:v>
                </c:pt>
                <c:pt idx="291">
                  <c:v>-175.49004676707483</c:v>
                </c:pt>
                <c:pt idx="292">
                  <c:v>-175.87699076737462</c:v>
                </c:pt>
                <c:pt idx="293">
                  <c:v>-176.35653674200955</c:v>
                </c:pt>
                <c:pt idx="294">
                  <c:v>-176.0645596557998</c:v>
                </c:pt>
                <c:pt idx="295">
                  <c:v>-175.36397042577875</c:v>
                </c:pt>
                <c:pt idx="296">
                  <c:v>-175.17721323433651</c:v>
                </c:pt>
                <c:pt idx="297">
                  <c:v>-176.00317963799901</c:v>
                </c:pt>
                <c:pt idx="298">
                  <c:v>-176.55131356069307</c:v>
                </c:pt>
                <c:pt idx="299">
                  <c:v>-176.41897423509818</c:v>
                </c:pt>
                <c:pt idx="300">
                  <c:v>-176.50340180013981</c:v>
                </c:pt>
                <c:pt idx="301">
                  <c:v>-176.38543325743541</c:v>
                </c:pt>
                <c:pt idx="302">
                  <c:v>-176.34489108983917</c:v>
                </c:pt>
                <c:pt idx="303">
                  <c:v>-176.16644956005254</c:v>
                </c:pt>
                <c:pt idx="304">
                  <c:v>-176.71051046844727</c:v>
                </c:pt>
                <c:pt idx="305">
                  <c:v>-176.83677902619252</c:v>
                </c:pt>
                <c:pt idx="306">
                  <c:v>-174.99819962603621</c:v>
                </c:pt>
                <c:pt idx="307">
                  <c:v>-172.37322892411871</c:v>
                </c:pt>
                <c:pt idx="308">
                  <c:v>-171.51744035102288</c:v>
                </c:pt>
                <c:pt idx="309">
                  <c:v>-172.98060521642481</c:v>
                </c:pt>
                <c:pt idx="310">
                  <c:v>-175.03780404931732</c:v>
                </c:pt>
                <c:pt idx="311">
                  <c:v>-176.29168635417113</c:v>
                </c:pt>
                <c:pt idx="312">
                  <c:v>-176.14917959979925</c:v>
                </c:pt>
                <c:pt idx="313">
                  <c:v>-175.8343423185909</c:v>
                </c:pt>
                <c:pt idx="314">
                  <c:v>-175.91464204209677</c:v>
                </c:pt>
                <c:pt idx="315">
                  <c:v>-175.80826778862792</c:v>
                </c:pt>
                <c:pt idx="316">
                  <c:v>-176.02627928235054</c:v>
                </c:pt>
                <c:pt idx="317">
                  <c:v>-176.05754008809475</c:v>
                </c:pt>
                <c:pt idx="318">
                  <c:v>-175.49014242006331</c:v>
                </c:pt>
                <c:pt idx="319">
                  <c:v>-175.67919851089738</c:v>
                </c:pt>
                <c:pt idx="320">
                  <c:v>-176.39888861429287</c:v>
                </c:pt>
                <c:pt idx="321">
                  <c:v>-177.18396431856863</c:v>
                </c:pt>
                <c:pt idx="322">
                  <c:v>-177.36323385723065</c:v>
                </c:pt>
                <c:pt idx="323">
                  <c:v>-176.7113413215194</c:v>
                </c:pt>
                <c:pt idx="324">
                  <c:v>-176.1997903837823</c:v>
                </c:pt>
                <c:pt idx="325">
                  <c:v>-176.27148778559942</c:v>
                </c:pt>
                <c:pt idx="326">
                  <c:v>-176.8050966021386</c:v>
                </c:pt>
                <c:pt idx="327">
                  <c:v>-176.62753182008404</c:v>
                </c:pt>
                <c:pt idx="328">
                  <c:v>-176.27665700874317</c:v>
                </c:pt>
                <c:pt idx="329">
                  <c:v>-176.83693076378364</c:v>
                </c:pt>
                <c:pt idx="330">
                  <c:v>-176.97887482258361</c:v>
                </c:pt>
                <c:pt idx="331">
                  <c:v>-176.96329139194867</c:v>
                </c:pt>
                <c:pt idx="332">
                  <c:v>-177.38664639590343</c:v>
                </c:pt>
                <c:pt idx="333">
                  <c:v>-177.15286294057344</c:v>
                </c:pt>
                <c:pt idx="334">
                  <c:v>-176.46985102705077</c:v>
                </c:pt>
                <c:pt idx="335">
                  <c:v>-176.50656823162635</c:v>
                </c:pt>
                <c:pt idx="336">
                  <c:v>-176.98079231059282</c:v>
                </c:pt>
                <c:pt idx="337">
                  <c:v>-177.30923744607088</c:v>
                </c:pt>
                <c:pt idx="338">
                  <c:v>-176.4477269118542</c:v>
                </c:pt>
                <c:pt idx="339">
                  <c:v>-176.8774996065944</c:v>
                </c:pt>
                <c:pt idx="340">
                  <c:v>-177.45248811440177</c:v>
                </c:pt>
                <c:pt idx="341">
                  <c:v>-176.99616464444782</c:v>
                </c:pt>
                <c:pt idx="342">
                  <c:v>-177.13806188883603</c:v>
                </c:pt>
                <c:pt idx="343">
                  <c:v>-176.70443726962648</c:v>
                </c:pt>
                <c:pt idx="344">
                  <c:v>-175.67680468415119</c:v>
                </c:pt>
                <c:pt idx="345">
                  <c:v>-175.52811673571284</c:v>
                </c:pt>
                <c:pt idx="346">
                  <c:v>-176.45468796392839</c:v>
                </c:pt>
                <c:pt idx="347">
                  <c:v>-177.42985883051765</c:v>
                </c:pt>
                <c:pt idx="348">
                  <c:v>-178.03039791996548</c:v>
                </c:pt>
                <c:pt idx="349">
                  <c:v>-177.88169831114425</c:v>
                </c:pt>
                <c:pt idx="350">
                  <c:v>-177.49140912603269</c:v>
                </c:pt>
                <c:pt idx="351">
                  <c:v>-178.40764219115317</c:v>
                </c:pt>
                <c:pt idx="352">
                  <c:v>-178.20319334937318</c:v>
                </c:pt>
                <c:pt idx="353">
                  <c:v>-177.10370065710791</c:v>
                </c:pt>
                <c:pt idx="354">
                  <c:v>-177.04590975071417</c:v>
                </c:pt>
                <c:pt idx="355">
                  <c:v>-177.34877662658445</c:v>
                </c:pt>
                <c:pt idx="356">
                  <c:v>-178.36039769303514</c:v>
                </c:pt>
                <c:pt idx="357">
                  <c:v>-178.55400318983249</c:v>
                </c:pt>
                <c:pt idx="358">
                  <c:v>-177.74066130129756</c:v>
                </c:pt>
                <c:pt idx="359">
                  <c:v>-176.97207597300914</c:v>
                </c:pt>
                <c:pt idx="360">
                  <c:v>-177.16952407192019</c:v>
                </c:pt>
                <c:pt idx="361">
                  <c:v>-176.73308389551758</c:v>
                </c:pt>
                <c:pt idx="362">
                  <c:v>-176.25791668146334</c:v>
                </c:pt>
                <c:pt idx="363">
                  <c:v>-177.01858560207938</c:v>
                </c:pt>
                <c:pt idx="364">
                  <c:v>-177.9836770408873</c:v>
                </c:pt>
                <c:pt idx="365">
                  <c:v>-178.52701296273281</c:v>
                </c:pt>
                <c:pt idx="366">
                  <c:v>-179.31355739597342</c:v>
                </c:pt>
                <c:pt idx="367">
                  <c:v>-178.23700050350237</c:v>
                </c:pt>
                <c:pt idx="368">
                  <c:v>-177.36956619021478</c:v>
                </c:pt>
                <c:pt idx="369">
                  <c:v>-177.10147991384693</c:v>
                </c:pt>
                <c:pt idx="370">
                  <c:v>-177.35079767040938</c:v>
                </c:pt>
                <c:pt idx="371">
                  <c:v>-177.56769190553419</c:v>
                </c:pt>
                <c:pt idx="372">
                  <c:v>-177.5492296951293</c:v>
                </c:pt>
                <c:pt idx="373">
                  <c:v>-177.01177711347128</c:v>
                </c:pt>
                <c:pt idx="374">
                  <c:v>-171.86905975906078</c:v>
                </c:pt>
                <c:pt idx="375">
                  <c:v>-165.28197444137638</c:v>
                </c:pt>
                <c:pt idx="376">
                  <c:v>-163.446150140264</c:v>
                </c:pt>
                <c:pt idx="377">
                  <c:v>-166.34874595166849</c:v>
                </c:pt>
                <c:pt idx="378">
                  <c:v>-172.71459638320218</c:v>
                </c:pt>
                <c:pt idx="379">
                  <c:v>-176.18548410969706</c:v>
                </c:pt>
                <c:pt idx="380">
                  <c:v>-176.70665012144227</c:v>
                </c:pt>
                <c:pt idx="381">
                  <c:v>-176.60860075268531</c:v>
                </c:pt>
                <c:pt idx="382">
                  <c:v>-177.50914754940783</c:v>
                </c:pt>
                <c:pt idx="383">
                  <c:v>-178.09692418259081</c:v>
                </c:pt>
                <c:pt idx="384">
                  <c:v>-177.8583722969924</c:v>
                </c:pt>
                <c:pt idx="385">
                  <c:v>-178.02264235119006</c:v>
                </c:pt>
                <c:pt idx="386">
                  <c:v>-177.36304353312173</c:v>
                </c:pt>
                <c:pt idx="387">
                  <c:v>-177.25998115870834</c:v>
                </c:pt>
                <c:pt idx="388">
                  <c:v>-178.19765293603402</c:v>
                </c:pt>
                <c:pt idx="389">
                  <c:v>-178.98322170800921</c:v>
                </c:pt>
                <c:pt idx="390">
                  <c:v>-178.9677638179744</c:v>
                </c:pt>
                <c:pt idx="391">
                  <c:v>-178.3312902035384</c:v>
                </c:pt>
                <c:pt idx="392">
                  <c:v>-178.55464011103643</c:v>
                </c:pt>
                <c:pt idx="393">
                  <c:v>-178.21278585234958</c:v>
                </c:pt>
                <c:pt idx="394">
                  <c:v>-178.03672060402255</c:v>
                </c:pt>
                <c:pt idx="395">
                  <c:v>-178.26514233640009</c:v>
                </c:pt>
                <c:pt idx="396">
                  <c:v>-178.47099317758466</c:v>
                </c:pt>
                <c:pt idx="397">
                  <c:v>-178.03853069675043</c:v>
                </c:pt>
                <c:pt idx="398">
                  <c:v>-177.26918410907723</c:v>
                </c:pt>
                <c:pt idx="399">
                  <c:v>-177.67939677472916</c:v>
                </c:pt>
                <c:pt idx="400">
                  <c:v>-178.19129087593217</c:v>
                </c:pt>
                <c:pt idx="401">
                  <c:v>-178.51036223398077</c:v>
                </c:pt>
                <c:pt idx="402">
                  <c:v>-178.60244724895992</c:v>
                </c:pt>
                <c:pt idx="403">
                  <c:v>-178.49171859665842</c:v>
                </c:pt>
                <c:pt idx="404">
                  <c:v>-178.75648505767137</c:v>
                </c:pt>
                <c:pt idx="405">
                  <c:v>-178.82239433475581</c:v>
                </c:pt>
                <c:pt idx="406">
                  <c:v>-178.4869696422582</c:v>
                </c:pt>
                <c:pt idx="407">
                  <c:v>-177.94024461750683</c:v>
                </c:pt>
                <c:pt idx="408">
                  <c:v>-178.29249593401536</c:v>
                </c:pt>
                <c:pt idx="409">
                  <c:v>-179.13447438544401</c:v>
                </c:pt>
                <c:pt idx="410">
                  <c:v>-178.96662726372051</c:v>
                </c:pt>
                <c:pt idx="411">
                  <c:v>-178.64125322719121</c:v>
                </c:pt>
                <c:pt idx="412">
                  <c:v>-178.93626206055413</c:v>
                </c:pt>
                <c:pt idx="413">
                  <c:v>-178.84785677706304</c:v>
                </c:pt>
                <c:pt idx="414">
                  <c:v>-178.07190098995909</c:v>
                </c:pt>
                <c:pt idx="415">
                  <c:v>-177.55081285619801</c:v>
                </c:pt>
                <c:pt idx="416">
                  <c:v>-177.75008384544682</c:v>
                </c:pt>
                <c:pt idx="417">
                  <c:v>-178.69964688801002</c:v>
                </c:pt>
                <c:pt idx="418">
                  <c:v>-179.33366849937113</c:v>
                </c:pt>
                <c:pt idx="419">
                  <c:v>-178.97204473737014</c:v>
                </c:pt>
                <c:pt idx="420">
                  <c:v>-179.11537210839217</c:v>
                </c:pt>
                <c:pt idx="421">
                  <c:v>-178.86258364077111</c:v>
                </c:pt>
                <c:pt idx="422">
                  <c:v>-177.90411958455599</c:v>
                </c:pt>
                <c:pt idx="423">
                  <c:v>-177.56752226484846</c:v>
                </c:pt>
                <c:pt idx="424">
                  <c:v>-178.15614709248604</c:v>
                </c:pt>
                <c:pt idx="425">
                  <c:v>-178.73290080058621</c:v>
                </c:pt>
                <c:pt idx="426">
                  <c:v>-178.51783960356346</c:v>
                </c:pt>
                <c:pt idx="427">
                  <c:v>-177.97116360708921</c:v>
                </c:pt>
                <c:pt idx="428">
                  <c:v>-178.69374415317569</c:v>
                </c:pt>
                <c:pt idx="429">
                  <c:v>-179.95927795716534</c:v>
                </c:pt>
                <c:pt idx="430">
                  <c:v>-179.5888831438875</c:v>
                </c:pt>
                <c:pt idx="431">
                  <c:v>-179.11625978290678</c:v>
                </c:pt>
                <c:pt idx="432">
                  <c:v>-178.55399291729267</c:v>
                </c:pt>
                <c:pt idx="433">
                  <c:v>-178.62422175053402</c:v>
                </c:pt>
                <c:pt idx="434">
                  <c:v>-178.98962967009157</c:v>
                </c:pt>
                <c:pt idx="435">
                  <c:v>-179.44174974320833</c:v>
                </c:pt>
                <c:pt idx="436">
                  <c:v>-179.45465057798924</c:v>
                </c:pt>
                <c:pt idx="437">
                  <c:v>-179.24670451560323</c:v>
                </c:pt>
                <c:pt idx="438">
                  <c:v>-178.94206074875822</c:v>
                </c:pt>
                <c:pt idx="439">
                  <c:v>-178.4004407108734</c:v>
                </c:pt>
                <c:pt idx="440">
                  <c:v>-178.34044645112056</c:v>
                </c:pt>
                <c:pt idx="441">
                  <c:v>-178.32582509925462</c:v>
                </c:pt>
                <c:pt idx="442">
                  <c:v>-176.39288919511074</c:v>
                </c:pt>
                <c:pt idx="443">
                  <c:v>-172.77466879986559</c:v>
                </c:pt>
                <c:pt idx="444">
                  <c:v>-171.63914712354915</c:v>
                </c:pt>
                <c:pt idx="445">
                  <c:v>-173.96104990328669</c:v>
                </c:pt>
                <c:pt idx="446">
                  <c:v>-177.57372088550642</c:v>
                </c:pt>
                <c:pt idx="447">
                  <c:v>-179.17269788193525</c:v>
                </c:pt>
                <c:pt idx="448">
                  <c:v>-180.50956791561745</c:v>
                </c:pt>
                <c:pt idx="449">
                  <c:v>-179.72139426542574</c:v>
                </c:pt>
                <c:pt idx="450">
                  <c:v>-178.53705462652579</c:v>
                </c:pt>
                <c:pt idx="451">
                  <c:v>-178.89546407991361</c:v>
                </c:pt>
                <c:pt idx="452">
                  <c:v>-179.00344959246041</c:v>
                </c:pt>
                <c:pt idx="453">
                  <c:v>-179.04887430743619</c:v>
                </c:pt>
                <c:pt idx="454">
                  <c:v>-179.44299856702204</c:v>
                </c:pt>
                <c:pt idx="455">
                  <c:v>-179.57748605952727</c:v>
                </c:pt>
                <c:pt idx="456">
                  <c:v>-179.38473727880842</c:v>
                </c:pt>
                <c:pt idx="457">
                  <c:v>-179.74019151337185</c:v>
                </c:pt>
                <c:pt idx="458">
                  <c:v>-179.3357279758182</c:v>
                </c:pt>
                <c:pt idx="459">
                  <c:v>-178.55761730968652</c:v>
                </c:pt>
                <c:pt idx="460">
                  <c:v>-178.56313000406556</c:v>
                </c:pt>
                <c:pt idx="461">
                  <c:v>-178.72397628821773</c:v>
                </c:pt>
                <c:pt idx="462">
                  <c:v>-178.73204358648584</c:v>
                </c:pt>
                <c:pt idx="463">
                  <c:v>-178.49387343379999</c:v>
                </c:pt>
                <c:pt idx="464">
                  <c:v>-179.0036794798221</c:v>
                </c:pt>
                <c:pt idx="465">
                  <c:v>-179.041444553811</c:v>
                </c:pt>
                <c:pt idx="466">
                  <c:v>-178.72408890108838</c:v>
                </c:pt>
                <c:pt idx="467">
                  <c:v>-179.18372203403158</c:v>
                </c:pt>
                <c:pt idx="468">
                  <c:v>-180.18878163481378</c:v>
                </c:pt>
                <c:pt idx="469">
                  <c:v>-179.41868875965702</c:v>
                </c:pt>
                <c:pt idx="470">
                  <c:v>-179.1674349568666</c:v>
                </c:pt>
                <c:pt idx="471">
                  <c:v>-179.52227694960209</c:v>
                </c:pt>
                <c:pt idx="472">
                  <c:v>-179.8599928584095</c:v>
                </c:pt>
                <c:pt idx="473">
                  <c:v>-179.68352358919799</c:v>
                </c:pt>
                <c:pt idx="474">
                  <c:v>-179.05154448350859</c:v>
                </c:pt>
                <c:pt idx="475">
                  <c:v>-178.86084617255025</c:v>
                </c:pt>
                <c:pt idx="476">
                  <c:v>-179.29610214259566</c:v>
                </c:pt>
                <c:pt idx="477">
                  <c:v>-178.96942313102596</c:v>
                </c:pt>
                <c:pt idx="478">
                  <c:v>-178.55966777752369</c:v>
                </c:pt>
                <c:pt idx="479">
                  <c:v>-178.91227893180158</c:v>
                </c:pt>
                <c:pt idx="480">
                  <c:v>-179.1248041781154</c:v>
                </c:pt>
                <c:pt idx="481">
                  <c:v>-179.46368288103088</c:v>
                </c:pt>
                <c:pt idx="482">
                  <c:v>-179.43880050090689</c:v>
                </c:pt>
                <c:pt idx="483">
                  <c:v>-178.80045086255271</c:v>
                </c:pt>
                <c:pt idx="484">
                  <c:v>-178.90602136256123</c:v>
                </c:pt>
                <c:pt idx="485">
                  <c:v>-179.01245219901207</c:v>
                </c:pt>
                <c:pt idx="486">
                  <c:v>-179.58562035008703</c:v>
                </c:pt>
                <c:pt idx="487">
                  <c:v>-179.831954027851</c:v>
                </c:pt>
                <c:pt idx="488">
                  <c:v>-179.2077365641513</c:v>
                </c:pt>
                <c:pt idx="489">
                  <c:v>-178.59941592314445</c:v>
                </c:pt>
                <c:pt idx="490">
                  <c:v>-178.56887000716185</c:v>
                </c:pt>
                <c:pt idx="491">
                  <c:v>-178.67548180356516</c:v>
                </c:pt>
                <c:pt idx="492">
                  <c:v>-179.10272712251341</c:v>
                </c:pt>
                <c:pt idx="493">
                  <c:v>-179.46929111081818</c:v>
                </c:pt>
                <c:pt idx="494">
                  <c:v>-179.16537366373393</c:v>
                </c:pt>
                <c:pt idx="495">
                  <c:v>-179.40607064453999</c:v>
                </c:pt>
                <c:pt idx="496">
                  <c:v>-179.90325189019345</c:v>
                </c:pt>
                <c:pt idx="497">
                  <c:v>-179.83985081259846</c:v>
                </c:pt>
                <c:pt idx="498">
                  <c:v>-179.68218998907881</c:v>
                </c:pt>
                <c:pt idx="499">
                  <c:v>-178.85049774537219</c:v>
                </c:pt>
                <c:pt idx="500">
                  <c:v>-179.51624135355334</c:v>
                </c:pt>
                <c:pt idx="501">
                  <c:v>-179.50701955806821</c:v>
                </c:pt>
                <c:pt idx="502">
                  <c:v>-179.33116013792338</c:v>
                </c:pt>
                <c:pt idx="503">
                  <c:v>-179.77862405025812</c:v>
                </c:pt>
                <c:pt idx="504">
                  <c:v>-179.93509520922132</c:v>
                </c:pt>
                <c:pt idx="505">
                  <c:v>-179.85537657473787</c:v>
                </c:pt>
                <c:pt idx="506">
                  <c:v>-179.75695570014378</c:v>
                </c:pt>
                <c:pt idx="507">
                  <c:v>-179.48554289315715</c:v>
                </c:pt>
                <c:pt idx="508">
                  <c:v>-179.62417814071785</c:v>
                </c:pt>
                <c:pt idx="509">
                  <c:v>-179.07710219441813</c:v>
                </c:pt>
                <c:pt idx="510">
                  <c:v>-173.5864940641863</c:v>
                </c:pt>
                <c:pt idx="511">
                  <c:v>-167.73309775359508</c:v>
                </c:pt>
                <c:pt idx="512">
                  <c:v>-166.47302682860274</c:v>
                </c:pt>
                <c:pt idx="513">
                  <c:v>-170.12742126950178</c:v>
                </c:pt>
                <c:pt idx="514">
                  <c:v>-176.57514703696793</c:v>
                </c:pt>
                <c:pt idx="515">
                  <c:v>-177.88272041933277</c:v>
                </c:pt>
                <c:pt idx="516">
                  <c:v>-178.1167041630963</c:v>
                </c:pt>
                <c:pt idx="517">
                  <c:v>-178.80846259987018</c:v>
                </c:pt>
                <c:pt idx="518">
                  <c:v>-179.16481157776752</c:v>
                </c:pt>
                <c:pt idx="519">
                  <c:v>-179.79868076359918</c:v>
                </c:pt>
                <c:pt idx="520">
                  <c:v>-180.3245745519101</c:v>
                </c:pt>
                <c:pt idx="521">
                  <c:v>-180.30382350064755</c:v>
                </c:pt>
                <c:pt idx="522">
                  <c:v>-180.08829078085321</c:v>
                </c:pt>
                <c:pt idx="523">
                  <c:v>-179.49950255350359</c:v>
                </c:pt>
                <c:pt idx="524">
                  <c:v>-179.71144748878456</c:v>
                </c:pt>
                <c:pt idx="525">
                  <c:v>-179.36966013483863</c:v>
                </c:pt>
                <c:pt idx="526">
                  <c:v>-179.20936758999341</c:v>
                </c:pt>
                <c:pt idx="527">
                  <c:v>-180.19729831733721</c:v>
                </c:pt>
                <c:pt idx="528">
                  <c:v>-180.73369143582573</c:v>
                </c:pt>
                <c:pt idx="529">
                  <c:v>-180.11520642598921</c:v>
                </c:pt>
                <c:pt idx="530">
                  <c:v>-180.35408174743728</c:v>
                </c:pt>
                <c:pt idx="531">
                  <c:v>-180.27403857992442</c:v>
                </c:pt>
                <c:pt idx="532">
                  <c:v>-180.15692905359279</c:v>
                </c:pt>
                <c:pt idx="533">
                  <c:v>-180.15138675034376</c:v>
                </c:pt>
                <c:pt idx="534">
                  <c:v>-179.91096759304125</c:v>
                </c:pt>
                <c:pt idx="535">
                  <c:v>-180.31410476839991</c:v>
                </c:pt>
                <c:pt idx="536">
                  <c:v>-180.27178801006696</c:v>
                </c:pt>
                <c:pt idx="537">
                  <c:v>-179.67711482276158</c:v>
                </c:pt>
                <c:pt idx="538">
                  <c:v>-179.35213130032804</c:v>
                </c:pt>
                <c:pt idx="539">
                  <c:v>-178.94312963324836</c:v>
                </c:pt>
                <c:pt idx="540">
                  <c:v>-179.19084619099664</c:v>
                </c:pt>
                <c:pt idx="541">
                  <c:v>-179.85989734481743</c:v>
                </c:pt>
                <c:pt idx="542">
                  <c:v>-179.88214453855588</c:v>
                </c:pt>
                <c:pt idx="543">
                  <c:v>-180.1657298988344</c:v>
                </c:pt>
                <c:pt idx="544">
                  <c:v>-180.62540087917665</c:v>
                </c:pt>
                <c:pt idx="545">
                  <c:v>-180.88594466007606</c:v>
                </c:pt>
                <c:pt idx="546">
                  <c:v>-180.43803351805045</c:v>
                </c:pt>
                <c:pt idx="547">
                  <c:v>-179.93197664642577</c:v>
                </c:pt>
                <c:pt idx="548">
                  <c:v>-179.44617406215838</c:v>
                </c:pt>
                <c:pt idx="549">
                  <c:v>-179.77782274423978</c:v>
                </c:pt>
                <c:pt idx="550">
                  <c:v>-179.92795066064895</c:v>
                </c:pt>
                <c:pt idx="551">
                  <c:v>-179.69931716073796</c:v>
                </c:pt>
                <c:pt idx="552">
                  <c:v>-179.54373538010196</c:v>
                </c:pt>
                <c:pt idx="553">
                  <c:v>-179.87548891446528</c:v>
                </c:pt>
                <c:pt idx="554">
                  <c:v>-180.56101824864382</c:v>
                </c:pt>
                <c:pt idx="555">
                  <c:v>-180.63612891054359</c:v>
                </c:pt>
                <c:pt idx="556">
                  <c:v>-179.81732541172141</c:v>
                </c:pt>
                <c:pt idx="557">
                  <c:v>-180.09950726032935</c:v>
                </c:pt>
                <c:pt idx="558">
                  <c:v>-180.66461638425</c:v>
                </c:pt>
                <c:pt idx="559">
                  <c:v>-180.74010040622326</c:v>
                </c:pt>
                <c:pt idx="560">
                  <c:v>-180.39583397694108</c:v>
                </c:pt>
                <c:pt idx="561">
                  <c:v>-179.80783490138501</c:v>
                </c:pt>
                <c:pt idx="562">
                  <c:v>-179.92053245005806</c:v>
                </c:pt>
                <c:pt idx="563">
                  <c:v>-180.12186071820386</c:v>
                </c:pt>
                <c:pt idx="564">
                  <c:v>-179.99916152113974</c:v>
                </c:pt>
                <c:pt idx="565">
                  <c:v>-180.20650050516642</c:v>
                </c:pt>
                <c:pt idx="566">
                  <c:v>-180.45961657733207</c:v>
                </c:pt>
                <c:pt idx="567">
                  <c:v>-180.84009406847483</c:v>
                </c:pt>
                <c:pt idx="568">
                  <c:v>-180.48752043167349</c:v>
                </c:pt>
                <c:pt idx="569">
                  <c:v>-179.29764073719949</c:v>
                </c:pt>
                <c:pt idx="570">
                  <c:v>-178.9887143431566</c:v>
                </c:pt>
                <c:pt idx="571">
                  <c:v>-179.54127495972151</c:v>
                </c:pt>
                <c:pt idx="572">
                  <c:v>-180.42744846472095</c:v>
                </c:pt>
                <c:pt idx="573">
                  <c:v>-181.22441504597083</c:v>
                </c:pt>
                <c:pt idx="574">
                  <c:v>-181.52361094245381</c:v>
                </c:pt>
                <c:pt idx="575">
                  <c:v>-181.36481483049184</c:v>
                </c:pt>
                <c:pt idx="576">
                  <c:v>-182.03132633325629</c:v>
                </c:pt>
                <c:pt idx="577">
                  <c:v>-181.4454655770954</c:v>
                </c:pt>
                <c:pt idx="578">
                  <c:v>-178.8817801033679</c:v>
                </c:pt>
                <c:pt idx="579">
                  <c:v>-174.37548804744003</c:v>
                </c:pt>
                <c:pt idx="580">
                  <c:v>-173.05371380677099</c:v>
                </c:pt>
                <c:pt idx="581">
                  <c:v>-175.82438474917598</c:v>
                </c:pt>
                <c:pt idx="582">
                  <c:v>-180.14843950038826</c:v>
                </c:pt>
                <c:pt idx="583">
                  <c:v>-180.99136369966931</c:v>
                </c:pt>
                <c:pt idx="584">
                  <c:v>-180.38922348713149</c:v>
                </c:pt>
                <c:pt idx="585">
                  <c:v>-180.84117005149648</c:v>
                </c:pt>
                <c:pt idx="586">
                  <c:v>-180.8050838328794</c:v>
                </c:pt>
                <c:pt idx="587">
                  <c:v>-180.29408465643542</c:v>
                </c:pt>
                <c:pt idx="588">
                  <c:v>-180.38510360047468</c:v>
                </c:pt>
                <c:pt idx="589">
                  <c:v>-180.16089574653955</c:v>
                </c:pt>
                <c:pt idx="590">
                  <c:v>-180.14792730554461</c:v>
                </c:pt>
                <c:pt idx="591">
                  <c:v>-179.98751644798227</c:v>
                </c:pt>
                <c:pt idx="592">
                  <c:v>-180.36699484856987</c:v>
                </c:pt>
                <c:pt idx="593">
                  <c:v>-181.12123615332877</c:v>
                </c:pt>
                <c:pt idx="594">
                  <c:v>-182.01268199257618</c:v>
                </c:pt>
                <c:pt idx="595">
                  <c:v>-181.74822949550719</c:v>
                </c:pt>
                <c:pt idx="596">
                  <c:v>-180.50933954039726</c:v>
                </c:pt>
                <c:pt idx="597">
                  <c:v>-180.19879409585602</c:v>
                </c:pt>
                <c:pt idx="598">
                  <c:v>-180.90239601271568</c:v>
                </c:pt>
                <c:pt idx="599">
                  <c:v>-181.54265350154321</c:v>
                </c:pt>
                <c:pt idx="600">
                  <c:v>-181.16225463967999</c:v>
                </c:pt>
                <c:pt idx="601">
                  <c:v>-180.57601897785705</c:v>
                </c:pt>
                <c:pt idx="602">
                  <c:v>-180.91750299820038</c:v>
                </c:pt>
                <c:pt idx="603">
                  <c:v>-181.22876432003505</c:v>
                </c:pt>
                <c:pt idx="604">
                  <c:v>-181.68116687108426</c:v>
                </c:pt>
                <c:pt idx="605">
                  <c:v>-180.77704486908195</c:v>
                </c:pt>
                <c:pt idx="606">
                  <c:v>-180.20796990790404</c:v>
                </c:pt>
                <c:pt idx="607">
                  <c:v>-180.69549762630638</c:v>
                </c:pt>
                <c:pt idx="608">
                  <c:v>-181.47368447245339</c:v>
                </c:pt>
                <c:pt idx="609">
                  <c:v>-181.79713357346134</c:v>
                </c:pt>
                <c:pt idx="610">
                  <c:v>-180.79768237790589</c:v>
                </c:pt>
                <c:pt idx="611">
                  <c:v>-180.22005141848081</c:v>
                </c:pt>
                <c:pt idx="612">
                  <c:v>-180.20996160944998</c:v>
                </c:pt>
                <c:pt idx="613">
                  <c:v>-179.78197200261801</c:v>
                </c:pt>
                <c:pt idx="614">
                  <c:v>-179.25231071277125</c:v>
                </c:pt>
                <c:pt idx="615">
                  <c:v>-180.0561810946007</c:v>
                </c:pt>
                <c:pt idx="616">
                  <c:v>-180.86374293203821</c:v>
                </c:pt>
                <c:pt idx="617">
                  <c:v>-180.33210977672209</c:v>
                </c:pt>
                <c:pt idx="618">
                  <c:v>-180.03511652417157</c:v>
                </c:pt>
                <c:pt idx="619">
                  <c:v>-180.05971108138542</c:v>
                </c:pt>
                <c:pt idx="620">
                  <c:v>-180.36082363372324</c:v>
                </c:pt>
                <c:pt idx="621">
                  <c:v>-181.255561220147</c:v>
                </c:pt>
                <c:pt idx="622">
                  <c:v>-181.67683530986378</c:v>
                </c:pt>
                <c:pt idx="623">
                  <c:v>-181.63808002008017</c:v>
                </c:pt>
                <c:pt idx="624">
                  <c:v>-181.76195108352874</c:v>
                </c:pt>
                <c:pt idx="625">
                  <c:v>-181.6686748809671</c:v>
                </c:pt>
                <c:pt idx="626">
                  <c:v>-180.62388521478093</c:v>
                </c:pt>
                <c:pt idx="627">
                  <c:v>-180.44771163235882</c:v>
                </c:pt>
                <c:pt idx="628">
                  <c:v>-181.10739721124062</c:v>
                </c:pt>
                <c:pt idx="629">
                  <c:v>-182.00935548795582</c:v>
                </c:pt>
                <c:pt idx="630">
                  <c:v>-181.60524588885536</c:v>
                </c:pt>
                <c:pt idx="631">
                  <c:v>-180.94224960094948</c:v>
                </c:pt>
                <c:pt idx="632">
                  <c:v>-180.82974537601947</c:v>
                </c:pt>
                <c:pt idx="633">
                  <c:v>-181.33295330998925</c:v>
                </c:pt>
                <c:pt idx="634">
                  <c:v>-181.76871218126098</c:v>
                </c:pt>
                <c:pt idx="635">
                  <c:v>-182.54905027717248</c:v>
                </c:pt>
                <c:pt idx="636">
                  <c:v>-182.62735538908376</c:v>
                </c:pt>
                <c:pt idx="637">
                  <c:v>-181.63362710726145</c:v>
                </c:pt>
                <c:pt idx="638">
                  <c:v>-181.55612283569101</c:v>
                </c:pt>
                <c:pt idx="639">
                  <c:v>-181.71935364022082</c:v>
                </c:pt>
                <c:pt idx="640">
                  <c:v>-182.34805174882248</c:v>
                </c:pt>
                <c:pt idx="641">
                  <c:v>-181.67670285774838</c:v>
                </c:pt>
                <c:pt idx="642">
                  <c:v>-180.88445001587544</c:v>
                </c:pt>
                <c:pt idx="643">
                  <c:v>-180.32460289126038</c:v>
                </c:pt>
                <c:pt idx="644">
                  <c:v>-180.55998935554581</c:v>
                </c:pt>
                <c:pt idx="645">
                  <c:v>-181.27822998646164</c:v>
                </c:pt>
                <c:pt idx="646">
                  <c:v>-178.47255006764755</c:v>
                </c:pt>
                <c:pt idx="647">
                  <c:v>-173.76118720848407</c:v>
                </c:pt>
                <c:pt idx="648">
                  <c:v>-172.58811086440889</c:v>
                </c:pt>
                <c:pt idx="649">
                  <c:v>-175.38037358690627</c:v>
                </c:pt>
                <c:pt idx="650">
                  <c:v>-179.12106685564268</c:v>
                </c:pt>
                <c:pt idx="651">
                  <c:v>-180.03874764583529</c:v>
                </c:pt>
                <c:pt idx="652">
                  <c:v>-180.21212783142457</c:v>
                </c:pt>
                <c:pt idx="653">
                  <c:v>-180.85168962488251</c:v>
                </c:pt>
                <c:pt idx="654">
                  <c:v>-180.98586075182357</c:v>
                </c:pt>
                <c:pt idx="655">
                  <c:v>-181.69720913686274</c:v>
                </c:pt>
                <c:pt idx="656">
                  <c:v>-182.12878393752734</c:v>
                </c:pt>
                <c:pt idx="657">
                  <c:v>-182.29736559365767</c:v>
                </c:pt>
                <c:pt idx="658">
                  <c:v>-181.52678542078232</c:v>
                </c:pt>
                <c:pt idx="659">
                  <c:v>-181.0794349521461</c:v>
                </c:pt>
                <c:pt idx="660">
                  <c:v>-181.24348765820878</c:v>
                </c:pt>
                <c:pt idx="661">
                  <c:v>-181.77568693988334</c:v>
                </c:pt>
                <c:pt idx="662">
                  <c:v>-181.59175122989629</c:v>
                </c:pt>
                <c:pt idx="663">
                  <c:v>-181.14703475623381</c:v>
                </c:pt>
                <c:pt idx="664">
                  <c:v>-180.67186594015774</c:v>
                </c:pt>
                <c:pt idx="665">
                  <c:v>-180.29599263483925</c:v>
                </c:pt>
                <c:pt idx="666">
                  <c:v>-179.98890988207961</c:v>
                </c:pt>
                <c:pt idx="667">
                  <c:v>-180.9163197642313</c:v>
                </c:pt>
                <c:pt idx="668">
                  <c:v>-181.50542526469593</c:v>
                </c:pt>
                <c:pt idx="669">
                  <c:v>-180.98733896542319</c:v>
                </c:pt>
                <c:pt idx="670">
                  <c:v>-181.40156874822205</c:v>
                </c:pt>
                <c:pt idx="671">
                  <c:v>-181.27787857116792</c:v>
                </c:pt>
                <c:pt idx="672">
                  <c:v>-181.74285962606231</c:v>
                </c:pt>
                <c:pt idx="673">
                  <c:v>-181.60657059631126</c:v>
                </c:pt>
                <c:pt idx="674">
                  <c:v>-180.92801084699272</c:v>
                </c:pt>
                <c:pt idx="675">
                  <c:v>-180.71501980710002</c:v>
                </c:pt>
                <c:pt idx="676">
                  <c:v>-180.42365119289121</c:v>
                </c:pt>
                <c:pt idx="677">
                  <c:v>-181.04621966580385</c:v>
                </c:pt>
                <c:pt idx="678">
                  <c:v>-181.91571326719875</c:v>
                </c:pt>
                <c:pt idx="679">
                  <c:v>-181.77527387816912</c:v>
                </c:pt>
                <c:pt idx="680">
                  <c:v>-181.03057994578643</c:v>
                </c:pt>
                <c:pt idx="681">
                  <c:v>-180.9810540492673</c:v>
                </c:pt>
                <c:pt idx="682">
                  <c:v>-181.3223186917395</c:v>
                </c:pt>
                <c:pt idx="683">
                  <c:v>-181.20880355686236</c:v>
                </c:pt>
                <c:pt idx="684">
                  <c:v>-181.40609681996565</c:v>
                </c:pt>
                <c:pt idx="685">
                  <c:v>-181.52417127286958</c:v>
                </c:pt>
                <c:pt idx="686">
                  <c:v>-180.95756498183474</c:v>
                </c:pt>
                <c:pt idx="687">
                  <c:v>-180.77011139539158</c:v>
                </c:pt>
                <c:pt idx="688">
                  <c:v>-181.03642573413538</c:v>
                </c:pt>
                <c:pt idx="689">
                  <c:v>-181.1744692233361</c:v>
                </c:pt>
                <c:pt idx="690">
                  <c:v>-181.43327915888042</c:v>
                </c:pt>
                <c:pt idx="691">
                  <c:v>-181.25650413365582</c:v>
                </c:pt>
                <c:pt idx="692">
                  <c:v>-180.88633767664899</c:v>
                </c:pt>
                <c:pt idx="693">
                  <c:v>-181.32483744935081</c:v>
                </c:pt>
                <c:pt idx="694">
                  <c:v>-182.17802918284491</c:v>
                </c:pt>
                <c:pt idx="695">
                  <c:v>-182.07921126540055</c:v>
                </c:pt>
                <c:pt idx="696">
                  <c:v>-181.78636637783052</c:v>
                </c:pt>
                <c:pt idx="697">
                  <c:v>-181.72406158893364</c:v>
                </c:pt>
                <c:pt idx="698">
                  <c:v>-181.49808018358044</c:v>
                </c:pt>
                <c:pt idx="699">
                  <c:v>-181.54406652883918</c:v>
                </c:pt>
                <c:pt idx="700">
                  <c:v>-182.0294677606397</c:v>
                </c:pt>
                <c:pt idx="701">
                  <c:v>-181.81923168308271</c:v>
                </c:pt>
                <c:pt idx="702">
                  <c:v>-181.70122249231977</c:v>
                </c:pt>
                <c:pt idx="703">
                  <c:v>-182.13255975063421</c:v>
                </c:pt>
                <c:pt idx="704">
                  <c:v>-181.79536919538276</c:v>
                </c:pt>
                <c:pt idx="705">
                  <c:v>-181.08105972049759</c:v>
                </c:pt>
                <c:pt idx="706">
                  <c:v>-180.8561239665988</c:v>
                </c:pt>
                <c:pt idx="707">
                  <c:v>-181.02812800439224</c:v>
                </c:pt>
                <c:pt idx="708">
                  <c:v>-181.39617023655236</c:v>
                </c:pt>
                <c:pt idx="709">
                  <c:v>-181.91827773594991</c:v>
                </c:pt>
                <c:pt idx="710">
                  <c:v>-181.85676570713258</c:v>
                </c:pt>
                <c:pt idx="711">
                  <c:v>-181.28291219462832</c:v>
                </c:pt>
                <c:pt idx="712">
                  <c:v>-181.20512982980995</c:v>
                </c:pt>
                <c:pt idx="713">
                  <c:v>-180.79752942558517</c:v>
                </c:pt>
                <c:pt idx="714">
                  <c:v>-178.72879113676868</c:v>
                </c:pt>
                <c:pt idx="715">
                  <c:v>-175.04428064734572</c:v>
                </c:pt>
                <c:pt idx="716">
                  <c:v>-174.45363170393441</c:v>
                </c:pt>
                <c:pt idx="717">
                  <c:v>-177.66925032168172</c:v>
                </c:pt>
                <c:pt idx="718">
                  <c:v>-180.92246354754971</c:v>
                </c:pt>
                <c:pt idx="719">
                  <c:v>-182.2120181395064</c:v>
                </c:pt>
                <c:pt idx="720">
                  <c:v>-182.59650155672196</c:v>
                </c:pt>
                <c:pt idx="721">
                  <c:v>-182.46287356510462</c:v>
                </c:pt>
                <c:pt idx="722">
                  <c:v>-182.39621311353761</c:v>
                </c:pt>
                <c:pt idx="723">
                  <c:v>-181.74034271554638</c:v>
                </c:pt>
                <c:pt idx="724">
                  <c:v>-181.34724872602621</c:v>
                </c:pt>
                <c:pt idx="725">
                  <c:v>-181.87697536843004</c:v>
                </c:pt>
                <c:pt idx="726">
                  <c:v>-182.69044808387312</c:v>
                </c:pt>
                <c:pt idx="727">
                  <c:v>-182.49735089916476</c:v>
                </c:pt>
                <c:pt idx="728">
                  <c:v>-182.83473234627863</c:v>
                </c:pt>
                <c:pt idx="729">
                  <c:v>-183.55532920640564</c:v>
                </c:pt>
                <c:pt idx="730">
                  <c:v>-182.75713092808201</c:v>
                </c:pt>
                <c:pt idx="731">
                  <c:v>-182.0758052577483</c:v>
                </c:pt>
                <c:pt idx="732">
                  <c:v>-182.21539578515223</c:v>
                </c:pt>
                <c:pt idx="733">
                  <c:v>-181.89923250911602</c:v>
                </c:pt>
                <c:pt idx="734">
                  <c:v>-181.80430668066276</c:v>
                </c:pt>
                <c:pt idx="735">
                  <c:v>-182.6502448224395</c:v>
                </c:pt>
                <c:pt idx="736">
                  <c:v>-182.96393333829826</c:v>
                </c:pt>
                <c:pt idx="737">
                  <c:v>-182.35865516322758</c:v>
                </c:pt>
                <c:pt idx="738">
                  <c:v>-182.45669318076619</c:v>
                </c:pt>
                <c:pt idx="739">
                  <c:v>-182.16754264161239</c:v>
                </c:pt>
                <c:pt idx="740">
                  <c:v>-181.82416249234169</c:v>
                </c:pt>
                <c:pt idx="741">
                  <c:v>-182.13034601021272</c:v>
                </c:pt>
                <c:pt idx="742">
                  <c:v>-182.47014265215898</c:v>
                </c:pt>
                <c:pt idx="743">
                  <c:v>-182.31425585178437</c:v>
                </c:pt>
                <c:pt idx="744">
                  <c:v>-182.32791071445021</c:v>
                </c:pt>
                <c:pt idx="745">
                  <c:v>-182.28044501125919</c:v>
                </c:pt>
                <c:pt idx="746">
                  <c:v>-181.34140242346007</c:v>
                </c:pt>
                <c:pt idx="747">
                  <c:v>-181.50270574277818</c:v>
                </c:pt>
                <c:pt idx="748">
                  <c:v>-181.62016873352437</c:v>
                </c:pt>
                <c:pt idx="749">
                  <c:v>-181.94360750870212</c:v>
                </c:pt>
                <c:pt idx="750">
                  <c:v>-182.05165094461157</c:v>
                </c:pt>
                <c:pt idx="751">
                  <c:v>-182.30572750630662</c:v>
                </c:pt>
                <c:pt idx="752">
                  <c:v>-181.98658977474142</c:v>
                </c:pt>
                <c:pt idx="753">
                  <c:v>-181.90388793081402</c:v>
                </c:pt>
                <c:pt idx="754">
                  <c:v>-181.98245002812149</c:v>
                </c:pt>
                <c:pt idx="755">
                  <c:v>-181.74118036914774</c:v>
                </c:pt>
                <c:pt idx="756">
                  <c:v>-181.68954907233001</c:v>
                </c:pt>
                <c:pt idx="757">
                  <c:v>-182.29060288146275</c:v>
                </c:pt>
                <c:pt idx="758">
                  <c:v>-182.57219490355357</c:v>
                </c:pt>
                <c:pt idx="759">
                  <c:v>-182.36689705825282</c:v>
                </c:pt>
                <c:pt idx="760">
                  <c:v>-182.11102785260178</c:v>
                </c:pt>
                <c:pt idx="761">
                  <c:v>-181.00508696269932</c:v>
                </c:pt>
                <c:pt idx="762">
                  <c:v>-179.79913720403778</c:v>
                </c:pt>
                <c:pt idx="763">
                  <c:v>-179.48706680693337</c:v>
                </c:pt>
                <c:pt idx="764">
                  <c:v>-179.99305818621738</c:v>
                </c:pt>
                <c:pt idx="765">
                  <c:v>-180.49582463516492</c:v>
                </c:pt>
                <c:pt idx="766">
                  <c:v>-179.48251873047403</c:v>
                </c:pt>
                <c:pt idx="767">
                  <c:v>-179.5122715697683</c:v>
                </c:pt>
                <c:pt idx="768">
                  <c:v>-179.60069788013621</c:v>
                </c:pt>
                <c:pt idx="769">
                  <c:v>-182.61139031532883</c:v>
                </c:pt>
                <c:pt idx="770">
                  <c:v>-182.41744285098929</c:v>
                </c:pt>
                <c:pt idx="771">
                  <c:v>-182.80633927699589</c:v>
                </c:pt>
                <c:pt idx="772">
                  <c:v>-183.01119838106464</c:v>
                </c:pt>
                <c:pt idx="773">
                  <c:v>-182.69658195768181</c:v>
                </c:pt>
                <c:pt idx="774">
                  <c:v>-182.60910028087935</c:v>
                </c:pt>
                <c:pt idx="775">
                  <c:v>-182.39875954323909</c:v>
                </c:pt>
                <c:pt idx="776">
                  <c:v>-182.18266490230218</c:v>
                </c:pt>
                <c:pt idx="777">
                  <c:v>-182.59451804317172</c:v>
                </c:pt>
                <c:pt idx="778">
                  <c:v>-182.79143495431606</c:v>
                </c:pt>
                <c:pt idx="779">
                  <c:v>-182.58592668636101</c:v>
                </c:pt>
                <c:pt idx="780">
                  <c:v>-182.88932752960923</c:v>
                </c:pt>
                <c:pt idx="781">
                  <c:v>-182.93890979109838</c:v>
                </c:pt>
                <c:pt idx="782">
                  <c:v>-182.58836998494544</c:v>
                </c:pt>
                <c:pt idx="783">
                  <c:v>-183.02489492246798</c:v>
                </c:pt>
                <c:pt idx="784">
                  <c:v>-183.30904056380913</c:v>
                </c:pt>
                <c:pt idx="785">
                  <c:v>-183.00047948963814</c:v>
                </c:pt>
                <c:pt idx="786">
                  <c:v>-183.17499287481536</c:v>
                </c:pt>
                <c:pt idx="787">
                  <c:v>-183.1619744526572</c:v>
                </c:pt>
                <c:pt idx="788">
                  <c:v>-183.45013834474724</c:v>
                </c:pt>
                <c:pt idx="789">
                  <c:v>-183.72336324161353</c:v>
                </c:pt>
                <c:pt idx="790">
                  <c:v>-183.47849198318141</c:v>
                </c:pt>
                <c:pt idx="791">
                  <c:v>-183.53406129379087</c:v>
                </c:pt>
                <c:pt idx="792">
                  <c:v>-184.00438517653058</c:v>
                </c:pt>
                <c:pt idx="793">
                  <c:v>-184.24321382324217</c:v>
                </c:pt>
                <c:pt idx="794">
                  <c:v>-183.75239553173674</c:v>
                </c:pt>
                <c:pt idx="795">
                  <c:v>-184.03266052750249</c:v>
                </c:pt>
                <c:pt idx="796">
                  <c:v>-184.31604684054338</c:v>
                </c:pt>
                <c:pt idx="797">
                  <c:v>-183.82595967581719</c:v>
                </c:pt>
                <c:pt idx="798">
                  <c:v>-183.32841998746568</c:v>
                </c:pt>
                <c:pt idx="799">
                  <c:v>-183.61676499131957</c:v>
                </c:pt>
                <c:pt idx="800">
                  <c:v>-184.27728540671498</c:v>
                </c:pt>
                <c:pt idx="801">
                  <c:v>-184.6985639752493</c:v>
                </c:pt>
                <c:pt idx="802">
                  <c:v>-184.53036423567971</c:v>
                </c:pt>
                <c:pt idx="803">
                  <c:v>-184.9410935619147</c:v>
                </c:pt>
                <c:pt idx="804">
                  <c:v>-184.42252182895169</c:v>
                </c:pt>
                <c:pt idx="805">
                  <c:v>-183.7086974463312</c:v>
                </c:pt>
                <c:pt idx="806">
                  <c:v>-183.20254435313581</c:v>
                </c:pt>
                <c:pt idx="807">
                  <c:v>-184.58689776542406</c:v>
                </c:pt>
                <c:pt idx="808">
                  <c:v>-185.81247544644546</c:v>
                </c:pt>
                <c:pt idx="809">
                  <c:v>-184.69367306766605</c:v>
                </c:pt>
                <c:pt idx="810">
                  <c:v>-184.52730377739354</c:v>
                </c:pt>
                <c:pt idx="811">
                  <c:v>-185.23681894099701</c:v>
                </c:pt>
                <c:pt idx="812">
                  <c:v>-185.12137676430186</c:v>
                </c:pt>
                <c:pt idx="813">
                  <c:v>-185.39957429459065</c:v>
                </c:pt>
                <c:pt idx="814">
                  <c:v>-185.22221939814011</c:v>
                </c:pt>
                <c:pt idx="815">
                  <c:v>-184.99077199395188</c:v>
                </c:pt>
                <c:pt idx="816">
                  <c:v>-185.28099381218354</c:v>
                </c:pt>
                <c:pt idx="817">
                  <c:v>-185.38034711969482</c:v>
                </c:pt>
                <c:pt idx="818">
                  <c:v>-185.26476266139744</c:v>
                </c:pt>
                <c:pt idx="819">
                  <c:v>-184.90544215908687</c:v>
                </c:pt>
                <c:pt idx="820">
                  <c:v>-185.33540745867961</c:v>
                </c:pt>
                <c:pt idx="821">
                  <c:v>-185.47747563020948</c:v>
                </c:pt>
                <c:pt idx="822">
                  <c:v>-185.40944134963971</c:v>
                </c:pt>
                <c:pt idx="823">
                  <c:v>-185.35488929478697</c:v>
                </c:pt>
                <c:pt idx="824">
                  <c:v>-185.58554680947108</c:v>
                </c:pt>
                <c:pt idx="825">
                  <c:v>-185.36584772079851</c:v>
                </c:pt>
                <c:pt idx="826">
                  <c:v>-184.95903334392651</c:v>
                </c:pt>
                <c:pt idx="827">
                  <c:v>-184.74059116978972</c:v>
                </c:pt>
                <c:pt idx="828">
                  <c:v>-184.51235930662341</c:v>
                </c:pt>
                <c:pt idx="829">
                  <c:v>-184.54577486933229</c:v>
                </c:pt>
                <c:pt idx="830">
                  <c:v>-184.4895074990458</c:v>
                </c:pt>
                <c:pt idx="831">
                  <c:v>-184.44401887745801</c:v>
                </c:pt>
                <c:pt idx="832">
                  <c:v>-184.33143615704353</c:v>
                </c:pt>
                <c:pt idx="833">
                  <c:v>-184.188404867017</c:v>
                </c:pt>
                <c:pt idx="834">
                  <c:v>-184.9211913589736</c:v>
                </c:pt>
                <c:pt idx="835">
                  <c:v>-185.711321458138</c:v>
                </c:pt>
                <c:pt idx="836">
                  <c:v>-185.51709347805519</c:v>
                </c:pt>
                <c:pt idx="837">
                  <c:v>-185.83821343819804</c:v>
                </c:pt>
                <c:pt idx="838">
                  <c:v>-185.57803141463936</c:v>
                </c:pt>
                <c:pt idx="839">
                  <c:v>-185.48697520552557</c:v>
                </c:pt>
                <c:pt idx="840">
                  <c:v>-185.80269024170966</c:v>
                </c:pt>
                <c:pt idx="841">
                  <c:v>-186.08148695758103</c:v>
                </c:pt>
                <c:pt idx="842">
                  <c:v>-186.29712450121713</c:v>
                </c:pt>
                <c:pt idx="843">
                  <c:v>-185.63217425301139</c:v>
                </c:pt>
                <c:pt idx="844">
                  <c:v>-185.13374227661652</c:v>
                </c:pt>
                <c:pt idx="845">
                  <c:v>-185.58848436783319</c:v>
                </c:pt>
                <c:pt idx="846">
                  <c:v>-185.54605275918232</c:v>
                </c:pt>
                <c:pt idx="847">
                  <c:v>-185.71341759408531</c:v>
                </c:pt>
                <c:pt idx="848">
                  <c:v>-185.10234018435068</c:v>
                </c:pt>
                <c:pt idx="849">
                  <c:v>-184.06173993680838</c:v>
                </c:pt>
                <c:pt idx="850">
                  <c:v>-184.42934317225101</c:v>
                </c:pt>
                <c:pt idx="851">
                  <c:v>-184.9880890054593</c:v>
                </c:pt>
                <c:pt idx="852">
                  <c:v>-185.02020993410011</c:v>
                </c:pt>
                <c:pt idx="853">
                  <c:v>-185.02324359574905</c:v>
                </c:pt>
                <c:pt idx="854">
                  <c:v>-185.03355839700853</c:v>
                </c:pt>
                <c:pt idx="855">
                  <c:v>-186.09496232832942</c:v>
                </c:pt>
                <c:pt idx="856">
                  <c:v>-186.27867487298838</c:v>
                </c:pt>
                <c:pt idx="857">
                  <c:v>-186.0944544830071</c:v>
                </c:pt>
                <c:pt idx="858">
                  <c:v>-186.6028152202795</c:v>
                </c:pt>
                <c:pt idx="859">
                  <c:v>-186.73796506982941</c:v>
                </c:pt>
                <c:pt idx="860">
                  <c:v>-186.12785186577977</c:v>
                </c:pt>
                <c:pt idx="861">
                  <c:v>-183.73587571510532</c:v>
                </c:pt>
                <c:pt idx="862">
                  <c:v>-182.2984523847924</c:v>
                </c:pt>
                <c:pt idx="863">
                  <c:v>-184.03978602928811</c:v>
                </c:pt>
                <c:pt idx="864">
                  <c:v>-185.8630389087815</c:v>
                </c:pt>
                <c:pt idx="865">
                  <c:v>-186.5180914816824</c:v>
                </c:pt>
                <c:pt idx="866">
                  <c:v>-186.9211518780813</c:v>
                </c:pt>
                <c:pt idx="867">
                  <c:v>-186.75163471356348</c:v>
                </c:pt>
                <c:pt idx="868">
                  <c:v>-186.8413857183557</c:v>
                </c:pt>
                <c:pt idx="869">
                  <c:v>-186.91891800870914</c:v>
                </c:pt>
                <c:pt idx="870">
                  <c:v>-187.01009038384672</c:v>
                </c:pt>
                <c:pt idx="871">
                  <c:v>-186.75959054562753</c:v>
                </c:pt>
                <c:pt idx="872">
                  <c:v>-186.67250733142041</c:v>
                </c:pt>
                <c:pt idx="873">
                  <c:v>-186.69829150226897</c:v>
                </c:pt>
                <c:pt idx="874">
                  <c:v>-186.54159747337818</c:v>
                </c:pt>
                <c:pt idx="875">
                  <c:v>-186.53578903834378</c:v>
                </c:pt>
                <c:pt idx="876">
                  <c:v>-187.17539198793528</c:v>
                </c:pt>
                <c:pt idx="877">
                  <c:v>-187.71051745770961</c:v>
                </c:pt>
                <c:pt idx="878">
                  <c:v>-187.35783690148935</c:v>
                </c:pt>
                <c:pt idx="879">
                  <c:v>-186.50599661711047</c:v>
                </c:pt>
                <c:pt idx="880">
                  <c:v>-186.66511432510379</c:v>
                </c:pt>
                <c:pt idx="881">
                  <c:v>-187.57584107439502</c:v>
                </c:pt>
                <c:pt idx="882">
                  <c:v>-187.29895641272759</c:v>
                </c:pt>
                <c:pt idx="883">
                  <c:v>-186.48368717622321</c:v>
                </c:pt>
                <c:pt idx="884">
                  <c:v>-186.07971543782006</c:v>
                </c:pt>
                <c:pt idx="885">
                  <c:v>-186.92148162432835</c:v>
                </c:pt>
                <c:pt idx="886">
                  <c:v>-187.66589146170475</c:v>
                </c:pt>
                <c:pt idx="887">
                  <c:v>-187.10243605747053</c:v>
                </c:pt>
                <c:pt idx="888">
                  <c:v>-185.0784342460083</c:v>
                </c:pt>
                <c:pt idx="889">
                  <c:v>-185.10199633603108</c:v>
                </c:pt>
                <c:pt idx="890">
                  <c:v>-186.42459047887698</c:v>
                </c:pt>
                <c:pt idx="891">
                  <c:v>-186.65384409805156</c:v>
                </c:pt>
                <c:pt idx="892">
                  <c:v>-187.09076267269216</c:v>
                </c:pt>
                <c:pt idx="893">
                  <c:v>-187.5623332591</c:v>
                </c:pt>
                <c:pt idx="894">
                  <c:v>-187.27388664443978</c:v>
                </c:pt>
                <c:pt idx="895">
                  <c:v>-187.25438345149408</c:v>
                </c:pt>
                <c:pt idx="896">
                  <c:v>-187.27286349386384</c:v>
                </c:pt>
                <c:pt idx="897">
                  <c:v>-187.57306238948408</c:v>
                </c:pt>
                <c:pt idx="898">
                  <c:v>-187.87348251047086</c:v>
                </c:pt>
                <c:pt idx="899">
                  <c:v>-187.89782377625517</c:v>
                </c:pt>
                <c:pt idx="900">
                  <c:v>-187.86461120069708</c:v>
                </c:pt>
                <c:pt idx="901">
                  <c:v>-187.67813691748137</c:v>
                </c:pt>
                <c:pt idx="902">
                  <c:v>-187.50915912962918</c:v>
                </c:pt>
                <c:pt idx="903">
                  <c:v>-187.37469498224812</c:v>
                </c:pt>
                <c:pt idx="904">
                  <c:v>-186.92156911012779</c:v>
                </c:pt>
                <c:pt idx="905">
                  <c:v>-185.93772758099502</c:v>
                </c:pt>
                <c:pt idx="906">
                  <c:v>-174.37834905269983</c:v>
                </c:pt>
                <c:pt idx="907">
                  <c:v>-164.76844082734294</c:v>
                </c:pt>
                <c:pt idx="908">
                  <c:v>-161.98252624871861</c:v>
                </c:pt>
                <c:pt idx="909">
                  <c:v>-165.76009668689198</c:v>
                </c:pt>
                <c:pt idx="910">
                  <c:v>-176.51523770357682</c:v>
                </c:pt>
                <c:pt idx="911">
                  <c:v>-187.24969968948085</c:v>
                </c:pt>
                <c:pt idx="912">
                  <c:v>-187.6604163090438</c:v>
                </c:pt>
                <c:pt idx="913">
                  <c:v>-187.32218165249481</c:v>
                </c:pt>
                <c:pt idx="914">
                  <c:v>-186.94322537557659</c:v>
                </c:pt>
                <c:pt idx="915">
                  <c:v>-186.77721173180763</c:v>
                </c:pt>
                <c:pt idx="916">
                  <c:v>-186.66107077139029</c:v>
                </c:pt>
                <c:pt idx="917">
                  <c:v>-186.83685274868293</c:v>
                </c:pt>
                <c:pt idx="918">
                  <c:v>-187.27281444172698</c:v>
                </c:pt>
                <c:pt idx="919">
                  <c:v>-187.94865832436477</c:v>
                </c:pt>
                <c:pt idx="920">
                  <c:v>-188.0608682809808</c:v>
                </c:pt>
                <c:pt idx="921">
                  <c:v>-187.60034355091014</c:v>
                </c:pt>
                <c:pt idx="922">
                  <c:v>-187.54350958988479</c:v>
                </c:pt>
                <c:pt idx="923">
                  <c:v>-187.67575103799803</c:v>
                </c:pt>
                <c:pt idx="924">
                  <c:v>-187.40798292149009</c:v>
                </c:pt>
                <c:pt idx="925">
                  <c:v>-188.11571841687203</c:v>
                </c:pt>
                <c:pt idx="926">
                  <c:v>-188.35619944356512</c:v>
                </c:pt>
                <c:pt idx="927">
                  <c:v>-188.0875111568491</c:v>
                </c:pt>
                <c:pt idx="928">
                  <c:v>-188.15879542315975</c:v>
                </c:pt>
                <c:pt idx="929">
                  <c:v>-188.83443030977224</c:v>
                </c:pt>
                <c:pt idx="930">
                  <c:v>-188.77139169681703</c:v>
                </c:pt>
                <c:pt idx="931">
                  <c:v>-188.05977112097972</c:v>
                </c:pt>
                <c:pt idx="932">
                  <c:v>-187.81586094492198</c:v>
                </c:pt>
                <c:pt idx="933">
                  <c:v>-187.27650814173657</c:v>
                </c:pt>
                <c:pt idx="934">
                  <c:v>-186.98756171628702</c:v>
                </c:pt>
                <c:pt idx="935">
                  <c:v>-187.19847632062985</c:v>
                </c:pt>
                <c:pt idx="936">
                  <c:v>-187.25873392229863</c:v>
                </c:pt>
                <c:pt idx="937">
                  <c:v>-187.40081161428594</c:v>
                </c:pt>
                <c:pt idx="938">
                  <c:v>-187.83592036570607</c:v>
                </c:pt>
                <c:pt idx="939">
                  <c:v>-188.23432432373443</c:v>
                </c:pt>
                <c:pt idx="940">
                  <c:v>-188.38412361790361</c:v>
                </c:pt>
                <c:pt idx="941">
                  <c:v>-188.41738061211021</c:v>
                </c:pt>
                <c:pt idx="942">
                  <c:v>-188.02329857167223</c:v>
                </c:pt>
                <c:pt idx="943">
                  <c:v>-187.8424575211742</c:v>
                </c:pt>
                <c:pt idx="944">
                  <c:v>-187.55055373788679</c:v>
                </c:pt>
                <c:pt idx="945">
                  <c:v>-187.79014133244794</c:v>
                </c:pt>
                <c:pt idx="946">
                  <c:v>-188.47180891850763</c:v>
                </c:pt>
                <c:pt idx="947">
                  <c:v>-189.29753394029999</c:v>
                </c:pt>
                <c:pt idx="948">
                  <c:v>-189.41596166297313</c:v>
                </c:pt>
                <c:pt idx="949">
                  <c:v>-189.12875112223878</c:v>
                </c:pt>
                <c:pt idx="950">
                  <c:v>-189.01656856197346</c:v>
                </c:pt>
                <c:pt idx="951">
                  <c:v>-188.99162777098888</c:v>
                </c:pt>
                <c:pt idx="952">
                  <c:v>-188.32383974957071</c:v>
                </c:pt>
                <c:pt idx="953">
                  <c:v>-187.85455750085143</c:v>
                </c:pt>
                <c:pt idx="954">
                  <c:v>-188.31999692882411</c:v>
                </c:pt>
                <c:pt idx="955">
                  <c:v>-189.21280002772966</c:v>
                </c:pt>
                <c:pt idx="956">
                  <c:v>-188.70109742523854</c:v>
                </c:pt>
                <c:pt idx="957">
                  <c:v>-187.35388919103659</c:v>
                </c:pt>
                <c:pt idx="958">
                  <c:v>-186.90709211413517</c:v>
                </c:pt>
                <c:pt idx="959">
                  <c:v>-187.35785813058865</c:v>
                </c:pt>
                <c:pt idx="960">
                  <c:v>-187.54468080783076</c:v>
                </c:pt>
                <c:pt idx="961">
                  <c:v>-188.09714482386417</c:v>
                </c:pt>
                <c:pt idx="962">
                  <c:v>-188.21700325073678</c:v>
                </c:pt>
                <c:pt idx="963">
                  <c:v>-187.94407699309062</c:v>
                </c:pt>
                <c:pt idx="964">
                  <c:v>-187.6095316180045</c:v>
                </c:pt>
                <c:pt idx="965">
                  <c:v>-186.7744389018919</c:v>
                </c:pt>
                <c:pt idx="966">
                  <c:v>-186.23614444938633</c:v>
                </c:pt>
                <c:pt idx="967">
                  <c:v>-186.65550171930093</c:v>
                </c:pt>
                <c:pt idx="968">
                  <c:v>-186.8609312212146</c:v>
                </c:pt>
                <c:pt idx="969">
                  <c:v>-186.99121746373535</c:v>
                </c:pt>
                <c:pt idx="970">
                  <c:v>-187.49213172706413</c:v>
                </c:pt>
                <c:pt idx="971">
                  <c:v>-187.59364428433642</c:v>
                </c:pt>
                <c:pt idx="972">
                  <c:v>-188.00012738606156</c:v>
                </c:pt>
                <c:pt idx="973">
                  <c:v>-188.63219509116371</c:v>
                </c:pt>
                <c:pt idx="974">
                  <c:v>-189.13711082359779</c:v>
                </c:pt>
                <c:pt idx="975">
                  <c:v>-188.80667807422191</c:v>
                </c:pt>
                <c:pt idx="976">
                  <c:v>-188.50550091131237</c:v>
                </c:pt>
                <c:pt idx="977">
                  <c:v>-188.48141957292302</c:v>
                </c:pt>
                <c:pt idx="978">
                  <c:v>-188.7400223875479</c:v>
                </c:pt>
                <c:pt idx="979">
                  <c:v>-188.51417071849258</c:v>
                </c:pt>
                <c:pt idx="980">
                  <c:v>-188.82838493010541</c:v>
                </c:pt>
                <c:pt idx="981">
                  <c:v>-189.03969156344257</c:v>
                </c:pt>
                <c:pt idx="982">
                  <c:v>-188.7576962902447</c:v>
                </c:pt>
                <c:pt idx="983">
                  <c:v>-188.71802184154853</c:v>
                </c:pt>
                <c:pt idx="984">
                  <c:v>-188.2191362174438</c:v>
                </c:pt>
                <c:pt idx="985">
                  <c:v>-187.68297675960247</c:v>
                </c:pt>
                <c:pt idx="986">
                  <c:v>-187.97180635037356</c:v>
                </c:pt>
                <c:pt idx="987">
                  <c:v>-188.95123835740881</c:v>
                </c:pt>
                <c:pt idx="988">
                  <c:v>-189.21185651001053</c:v>
                </c:pt>
                <c:pt idx="989">
                  <c:v>-187.92642550664721</c:v>
                </c:pt>
                <c:pt idx="990">
                  <c:v>-186.85409731082422</c:v>
                </c:pt>
                <c:pt idx="991">
                  <c:v>-185.03608755507108</c:v>
                </c:pt>
                <c:pt idx="992">
                  <c:v>-183.26222424404958</c:v>
                </c:pt>
                <c:pt idx="993">
                  <c:v>-183.17347596717335</c:v>
                </c:pt>
                <c:pt idx="994">
                  <c:v>-184.51799619067742</c:v>
                </c:pt>
                <c:pt idx="995">
                  <c:v>-186.84074562626535</c:v>
                </c:pt>
                <c:pt idx="996">
                  <c:v>-188.42801169992831</c:v>
                </c:pt>
                <c:pt idx="997">
                  <c:v>-188.65880269277397</c:v>
                </c:pt>
                <c:pt idx="998">
                  <c:v>-188.70288173878842</c:v>
                </c:pt>
                <c:pt idx="999">
                  <c:v>-189.23352367220494</c:v>
                </c:pt>
                <c:pt idx="1000">
                  <c:v>-189.4853704306235</c:v>
                </c:pt>
                <c:pt idx="1001">
                  <c:v>-189.12208128734588</c:v>
                </c:pt>
                <c:pt idx="1002">
                  <c:v>-188.67998611385391</c:v>
                </c:pt>
                <c:pt idx="1003">
                  <c:v>-188.84913788908105</c:v>
                </c:pt>
                <c:pt idx="1004">
                  <c:v>-189.37056664979085</c:v>
                </c:pt>
                <c:pt idx="1005">
                  <c:v>-189.79910931867624</c:v>
                </c:pt>
                <c:pt idx="1006">
                  <c:v>-190.19577164463732</c:v>
                </c:pt>
                <c:pt idx="1007">
                  <c:v>-189.99821784644945</c:v>
                </c:pt>
                <c:pt idx="1008">
                  <c:v>-189.18555377522887</c:v>
                </c:pt>
                <c:pt idx="1009">
                  <c:v>-188.94220628719421</c:v>
                </c:pt>
                <c:pt idx="1010">
                  <c:v>-189.41014400276666</c:v>
                </c:pt>
                <c:pt idx="1011">
                  <c:v>-189.73322008089374</c:v>
                </c:pt>
                <c:pt idx="1012">
                  <c:v>-189.58937729102303</c:v>
                </c:pt>
                <c:pt idx="1013">
                  <c:v>-189.95828688334598</c:v>
                </c:pt>
                <c:pt idx="1014">
                  <c:v>-189.8824608386461</c:v>
                </c:pt>
                <c:pt idx="1015">
                  <c:v>-189.41896570686359</c:v>
                </c:pt>
                <c:pt idx="1016">
                  <c:v>-188.92584843508376</c:v>
                </c:pt>
                <c:pt idx="1017">
                  <c:v>-188.6792939973063</c:v>
                </c:pt>
                <c:pt idx="1018">
                  <c:v>-188.60116845845522</c:v>
                </c:pt>
                <c:pt idx="1019">
                  <c:v>-188.27461285470267</c:v>
                </c:pt>
                <c:pt idx="1020">
                  <c:v>-188.45021171044243</c:v>
                </c:pt>
                <c:pt idx="1021">
                  <c:v>-189.20725953214338</c:v>
                </c:pt>
                <c:pt idx="1022">
                  <c:v>-188.83232526879704</c:v>
                </c:pt>
                <c:pt idx="1023">
                  <c:v>-188.93315814868876</c:v>
                </c:pt>
                <c:pt idx="1024">
                  <c:v>-190.09238363055135</c:v>
                </c:pt>
                <c:pt idx="1025">
                  <c:v>-190.03575442419134</c:v>
                </c:pt>
                <c:pt idx="1026">
                  <c:v>-189.57419544636596</c:v>
                </c:pt>
                <c:pt idx="1027">
                  <c:v>-189.37789979057354</c:v>
                </c:pt>
                <c:pt idx="1028">
                  <c:v>-188.89523490825459</c:v>
                </c:pt>
                <c:pt idx="1029">
                  <c:v>-189.11032397948486</c:v>
                </c:pt>
                <c:pt idx="1030">
                  <c:v>-189.17134353492924</c:v>
                </c:pt>
                <c:pt idx="1031">
                  <c:v>-188.85597127907818</c:v>
                </c:pt>
                <c:pt idx="1032">
                  <c:v>-189.20265360980167</c:v>
                </c:pt>
                <c:pt idx="1033">
                  <c:v>-189.41233738310908</c:v>
                </c:pt>
                <c:pt idx="1034">
                  <c:v>-188.57762693956525</c:v>
                </c:pt>
                <c:pt idx="1035">
                  <c:v>-188.45634474207807</c:v>
                </c:pt>
                <c:pt idx="1036">
                  <c:v>-188.83641001693442</c:v>
                </c:pt>
                <c:pt idx="1037">
                  <c:v>-188.35475479175017</c:v>
                </c:pt>
                <c:pt idx="1038">
                  <c:v>-188.306962984986</c:v>
                </c:pt>
                <c:pt idx="1039">
                  <c:v>-188.66622829114317</c:v>
                </c:pt>
                <c:pt idx="1040">
                  <c:v>-189.3124406012976</c:v>
                </c:pt>
                <c:pt idx="1041">
                  <c:v>-188.99805283989991</c:v>
                </c:pt>
                <c:pt idx="1042">
                  <c:v>-188.63180995355651</c:v>
                </c:pt>
                <c:pt idx="1043">
                  <c:v>-189.0690785362701</c:v>
                </c:pt>
                <c:pt idx="1044">
                  <c:v>-189.20849939934098</c:v>
                </c:pt>
                <c:pt idx="1045">
                  <c:v>-189.3196591771439</c:v>
                </c:pt>
                <c:pt idx="1046">
                  <c:v>-189.36774429120732</c:v>
                </c:pt>
                <c:pt idx="1047">
                  <c:v>-188.80444600681338</c:v>
                </c:pt>
                <c:pt idx="1048">
                  <c:v>-188.75994132282165</c:v>
                </c:pt>
                <c:pt idx="1049">
                  <c:v>-188.90504690026458</c:v>
                </c:pt>
                <c:pt idx="1050">
                  <c:v>-189.23255067954719</c:v>
                </c:pt>
                <c:pt idx="1051">
                  <c:v>-189.30832067046796</c:v>
                </c:pt>
                <c:pt idx="1052">
                  <c:v>-190.03540190891877</c:v>
                </c:pt>
                <c:pt idx="1053">
                  <c:v>-190.47090614001411</c:v>
                </c:pt>
                <c:pt idx="1054">
                  <c:v>-189.7371399214278</c:v>
                </c:pt>
                <c:pt idx="1055">
                  <c:v>-189.61432565435973</c:v>
                </c:pt>
                <c:pt idx="1056">
                  <c:v>-190.67491693776836</c:v>
                </c:pt>
                <c:pt idx="1057">
                  <c:v>-190.5428989211388</c:v>
                </c:pt>
                <c:pt idx="1058">
                  <c:v>-189.83708492453059</c:v>
                </c:pt>
                <c:pt idx="1059">
                  <c:v>-189.30775820787937</c:v>
                </c:pt>
                <c:pt idx="1060">
                  <c:v>-188.99371197997039</c:v>
                </c:pt>
                <c:pt idx="1061">
                  <c:v>-187.59567315836293</c:v>
                </c:pt>
                <c:pt idx="1062">
                  <c:v>-186.68868799136231</c:v>
                </c:pt>
                <c:pt idx="1063">
                  <c:v>-186.98432776437659</c:v>
                </c:pt>
                <c:pt idx="1064">
                  <c:v>-187.11638227086678</c:v>
                </c:pt>
                <c:pt idx="1065">
                  <c:v>-187.32340798130889</c:v>
                </c:pt>
                <c:pt idx="1066">
                  <c:v>-187.96414671805528</c:v>
                </c:pt>
                <c:pt idx="1067">
                  <c:v>-188.4528682906712</c:v>
                </c:pt>
                <c:pt idx="1068">
                  <c:v>-188.10925789204558</c:v>
                </c:pt>
                <c:pt idx="1069">
                  <c:v>-188.09709859371657</c:v>
                </c:pt>
                <c:pt idx="1070">
                  <c:v>-187.99014401078227</c:v>
                </c:pt>
                <c:pt idx="1071">
                  <c:v>-187.21882915054178</c:v>
                </c:pt>
                <c:pt idx="1072">
                  <c:v>-186.84381316279479</c:v>
                </c:pt>
                <c:pt idx="1073">
                  <c:v>-187.46937997352148</c:v>
                </c:pt>
                <c:pt idx="1074">
                  <c:v>-188.22750907167361</c:v>
                </c:pt>
                <c:pt idx="1075">
                  <c:v>-188.93233528667548</c:v>
                </c:pt>
                <c:pt idx="1076">
                  <c:v>-189.41743978465362</c:v>
                </c:pt>
                <c:pt idx="1077">
                  <c:v>-189.77721375512098</c:v>
                </c:pt>
                <c:pt idx="1078">
                  <c:v>-189.88143129647008</c:v>
                </c:pt>
                <c:pt idx="1079">
                  <c:v>-189.99183789479721</c:v>
                </c:pt>
                <c:pt idx="1080">
                  <c:v>-189.44319837069062</c:v>
                </c:pt>
                <c:pt idx="1081">
                  <c:v>-189.3160447064046</c:v>
                </c:pt>
                <c:pt idx="1082">
                  <c:v>-189.87338179755162</c:v>
                </c:pt>
                <c:pt idx="1083">
                  <c:v>-190.08852112705893</c:v>
                </c:pt>
                <c:pt idx="1084">
                  <c:v>-189.47669148748332</c:v>
                </c:pt>
                <c:pt idx="1085">
                  <c:v>-188.76866087665752</c:v>
                </c:pt>
                <c:pt idx="1086">
                  <c:v>-188.51223885656609</c:v>
                </c:pt>
                <c:pt idx="1087">
                  <c:v>-189.34173687842102</c:v>
                </c:pt>
                <c:pt idx="1088">
                  <c:v>-189.84309310632312</c:v>
                </c:pt>
                <c:pt idx="1089">
                  <c:v>-189.93411129747506</c:v>
                </c:pt>
                <c:pt idx="1090">
                  <c:v>-189.78018920878367</c:v>
                </c:pt>
                <c:pt idx="1091">
                  <c:v>-189.56634618282743</c:v>
                </c:pt>
                <c:pt idx="1092">
                  <c:v>-189.63681292422078</c:v>
                </c:pt>
                <c:pt idx="1093">
                  <c:v>-189.85585308121361</c:v>
                </c:pt>
                <c:pt idx="1094">
                  <c:v>-189.58971124607805</c:v>
                </c:pt>
                <c:pt idx="1095">
                  <c:v>-189.3366156443509</c:v>
                </c:pt>
                <c:pt idx="1096">
                  <c:v>-189.89921655861406</c:v>
                </c:pt>
                <c:pt idx="1097">
                  <c:v>-190.87323240745428</c:v>
                </c:pt>
                <c:pt idx="1098">
                  <c:v>-190.61421569283755</c:v>
                </c:pt>
                <c:pt idx="1099">
                  <c:v>-189.45410818515327</c:v>
                </c:pt>
                <c:pt idx="1100">
                  <c:v>-189.78863861856041</c:v>
                </c:pt>
                <c:pt idx="1101">
                  <c:v>-190.65411715629645</c:v>
                </c:pt>
                <c:pt idx="1102">
                  <c:v>-189.9764169155755</c:v>
                </c:pt>
                <c:pt idx="1103">
                  <c:v>-189.28230396799691</c:v>
                </c:pt>
                <c:pt idx="1104">
                  <c:v>-189.76905939353236</c:v>
                </c:pt>
                <c:pt idx="1105">
                  <c:v>-191.19601400666193</c:v>
                </c:pt>
                <c:pt idx="1106">
                  <c:v>-191.36430889072133</c:v>
                </c:pt>
                <c:pt idx="1107">
                  <c:v>-190.89362221175097</c:v>
                </c:pt>
                <c:pt idx="1108">
                  <c:v>-191.02531523444873</c:v>
                </c:pt>
                <c:pt idx="1109">
                  <c:v>-190.77941042336951</c:v>
                </c:pt>
                <c:pt idx="1110">
                  <c:v>-191.06399637792751</c:v>
                </c:pt>
                <c:pt idx="1111">
                  <c:v>-191.6454617834504</c:v>
                </c:pt>
                <c:pt idx="1112">
                  <c:v>-191.93247909535961</c:v>
                </c:pt>
                <c:pt idx="1113">
                  <c:v>-191.28474420895822</c:v>
                </c:pt>
                <c:pt idx="1114">
                  <c:v>-190.30692247610278</c:v>
                </c:pt>
                <c:pt idx="1115">
                  <c:v>-189.77668834091381</c:v>
                </c:pt>
                <c:pt idx="1116">
                  <c:v>-189.91289306039155</c:v>
                </c:pt>
                <c:pt idx="1117">
                  <c:v>-190.68071416764178</c:v>
                </c:pt>
                <c:pt idx="1118">
                  <c:v>-190.11212422121451</c:v>
                </c:pt>
                <c:pt idx="1119">
                  <c:v>-189.95719963481176</c:v>
                </c:pt>
                <c:pt idx="1120">
                  <c:v>-190.60122584324682</c:v>
                </c:pt>
                <c:pt idx="1121">
                  <c:v>-190.67032027658405</c:v>
                </c:pt>
                <c:pt idx="1122">
                  <c:v>-190.92416944937145</c:v>
                </c:pt>
                <c:pt idx="1123">
                  <c:v>-190.52283426279791</c:v>
                </c:pt>
                <c:pt idx="1124">
                  <c:v>-189.86824162637404</c:v>
                </c:pt>
                <c:pt idx="1125">
                  <c:v>-189.42263673304041</c:v>
                </c:pt>
                <c:pt idx="1126">
                  <c:v>-189.33136154008241</c:v>
                </c:pt>
                <c:pt idx="1127">
                  <c:v>-189.59248677209729</c:v>
                </c:pt>
                <c:pt idx="1128">
                  <c:v>-189.99369723153856</c:v>
                </c:pt>
                <c:pt idx="1129">
                  <c:v>-190.61325212900999</c:v>
                </c:pt>
                <c:pt idx="1130">
                  <c:v>-190.7636562457491</c:v>
                </c:pt>
                <c:pt idx="1131">
                  <c:v>-189.74677164972277</c:v>
                </c:pt>
                <c:pt idx="1132">
                  <c:v>-189.84779425110671</c:v>
                </c:pt>
                <c:pt idx="1133">
                  <c:v>-190.59157448390448</c:v>
                </c:pt>
                <c:pt idx="1134">
                  <c:v>-190.76649822954721</c:v>
                </c:pt>
                <c:pt idx="1135">
                  <c:v>-190.55289396710646</c:v>
                </c:pt>
                <c:pt idx="1136">
                  <c:v>-190.08958908043621</c:v>
                </c:pt>
                <c:pt idx="1137">
                  <c:v>-190.26478874843235</c:v>
                </c:pt>
                <c:pt idx="1138">
                  <c:v>-190.28085858123808</c:v>
                </c:pt>
                <c:pt idx="1139">
                  <c:v>-190.27595677910924</c:v>
                </c:pt>
                <c:pt idx="1140">
                  <c:v>-190.82713210153611</c:v>
                </c:pt>
                <c:pt idx="1141">
                  <c:v>-190.68466243921065</c:v>
                </c:pt>
                <c:pt idx="1142">
                  <c:v>-190.57280694679059</c:v>
                </c:pt>
                <c:pt idx="1143">
                  <c:v>-190.77063663888538</c:v>
                </c:pt>
                <c:pt idx="1144">
                  <c:v>-190.89243048997898</c:v>
                </c:pt>
                <c:pt idx="1145">
                  <c:v>-190.16998388848017</c:v>
                </c:pt>
                <c:pt idx="1146">
                  <c:v>-189.88512136976561</c:v>
                </c:pt>
                <c:pt idx="1147">
                  <c:v>-188.36334686020359</c:v>
                </c:pt>
                <c:pt idx="1148">
                  <c:v>-186.9596889616567</c:v>
                </c:pt>
                <c:pt idx="1149">
                  <c:v>-188.32160185090001</c:v>
                </c:pt>
                <c:pt idx="1150">
                  <c:v>-189.85902925393611</c:v>
                </c:pt>
                <c:pt idx="1151">
                  <c:v>-189.90603551194638</c:v>
                </c:pt>
                <c:pt idx="1152">
                  <c:v>-189.69100128802941</c:v>
                </c:pt>
                <c:pt idx="1153">
                  <c:v>-189.89741430530444</c:v>
                </c:pt>
                <c:pt idx="1154">
                  <c:v>-190.00189839580563</c:v>
                </c:pt>
                <c:pt idx="1155">
                  <c:v>-189.95163093273456</c:v>
                </c:pt>
                <c:pt idx="1156">
                  <c:v>-190.15474456181764</c:v>
                </c:pt>
                <c:pt idx="1157">
                  <c:v>-190.95413286633681</c:v>
                </c:pt>
                <c:pt idx="1158">
                  <c:v>-190.88259785193222</c:v>
                </c:pt>
                <c:pt idx="1159">
                  <c:v>-190.53232281343574</c:v>
                </c:pt>
                <c:pt idx="1160">
                  <c:v>-190.50160439980093</c:v>
                </c:pt>
                <c:pt idx="1161">
                  <c:v>-191.16859612264437</c:v>
                </c:pt>
                <c:pt idx="1162">
                  <c:v>-191.2878620659861</c:v>
                </c:pt>
                <c:pt idx="1163">
                  <c:v>-190.22598365315471</c:v>
                </c:pt>
                <c:pt idx="1164">
                  <c:v>-190.11740789125065</c:v>
                </c:pt>
                <c:pt idx="1165">
                  <c:v>-190.87387201395106</c:v>
                </c:pt>
                <c:pt idx="1166">
                  <c:v>-190.96072272710018</c:v>
                </c:pt>
                <c:pt idx="1167">
                  <c:v>-190.40542693518114</c:v>
                </c:pt>
                <c:pt idx="1168">
                  <c:v>-190.01030130096387</c:v>
                </c:pt>
                <c:pt idx="1169">
                  <c:v>-189.5965496254592</c:v>
                </c:pt>
                <c:pt idx="1170">
                  <c:v>-190.25421284878604</c:v>
                </c:pt>
                <c:pt idx="1171">
                  <c:v>-191.74097116609315</c:v>
                </c:pt>
                <c:pt idx="1172">
                  <c:v>-191.1348642233128</c:v>
                </c:pt>
                <c:pt idx="1173">
                  <c:v>-190.32431706503655</c:v>
                </c:pt>
                <c:pt idx="1174">
                  <c:v>-190.24217707966551</c:v>
                </c:pt>
                <c:pt idx="1175">
                  <c:v>-190.57286330048447</c:v>
                </c:pt>
                <c:pt idx="1176">
                  <c:v>-191.37454188896206</c:v>
                </c:pt>
                <c:pt idx="1177">
                  <c:v>-191.38606168963085</c:v>
                </c:pt>
                <c:pt idx="1178">
                  <c:v>-192.01416219846217</c:v>
                </c:pt>
                <c:pt idx="1179">
                  <c:v>-193.0888662642954</c:v>
                </c:pt>
                <c:pt idx="1180">
                  <c:v>-192.38090562458439</c:v>
                </c:pt>
                <c:pt idx="1181">
                  <c:v>-191.57385988860025</c:v>
                </c:pt>
                <c:pt idx="1182">
                  <c:v>-191.51799325427652</c:v>
                </c:pt>
                <c:pt idx="1183">
                  <c:v>-190.43289320769861</c:v>
                </c:pt>
                <c:pt idx="1184">
                  <c:v>-189.88756303654776</c:v>
                </c:pt>
                <c:pt idx="1185">
                  <c:v>-190.59976728033195</c:v>
                </c:pt>
                <c:pt idx="1186">
                  <c:v>-190.50272132420301</c:v>
                </c:pt>
                <c:pt idx="1187">
                  <c:v>-190.62306468180498</c:v>
                </c:pt>
                <c:pt idx="1188">
                  <c:v>-190.9054100312519</c:v>
                </c:pt>
                <c:pt idx="1189">
                  <c:v>-190.66067778652175</c:v>
                </c:pt>
                <c:pt idx="1190">
                  <c:v>-190.00605659704698</c:v>
                </c:pt>
                <c:pt idx="1191">
                  <c:v>-189.81991860408235</c:v>
                </c:pt>
                <c:pt idx="1192">
                  <c:v>-190.04567309292676</c:v>
                </c:pt>
                <c:pt idx="1193">
                  <c:v>-190.76738464104079</c:v>
                </c:pt>
                <c:pt idx="1194">
                  <c:v>-191.66041554154822</c:v>
                </c:pt>
                <c:pt idx="1195">
                  <c:v>-191.72920300330557</c:v>
                </c:pt>
                <c:pt idx="1196">
                  <c:v>-190.49097184761703</c:v>
                </c:pt>
                <c:pt idx="1197">
                  <c:v>-190.50020311181842</c:v>
                </c:pt>
                <c:pt idx="1198">
                  <c:v>-191.51011542089762</c:v>
                </c:pt>
                <c:pt idx="1199">
                  <c:v>-190.89677931058125</c:v>
                </c:pt>
                <c:pt idx="1200">
                  <c:v>-190.64003077912801</c:v>
                </c:pt>
                <c:pt idx="1201">
                  <c:v>-190.33423503953765</c:v>
                </c:pt>
                <c:pt idx="1202">
                  <c:v>-189.95679016208464</c:v>
                </c:pt>
                <c:pt idx="1203">
                  <c:v>-189.72575281047943</c:v>
                </c:pt>
                <c:pt idx="1204">
                  <c:v>-189.82806350954775</c:v>
                </c:pt>
                <c:pt idx="1205">
                  <c:v>-190.04358375698371</c:v>
                </c:pt>
                <c:pt idx="1206">
                  <c:v>-190.15953151900212</c:v>
                </c:pt>
                <c:pt idx="1207">
                  <c:v>-190.5548303490564</c:v>
                </c:pt>
                <c:pt idx="1208">
                  <c:v>-190.37772263552833</c:v>
                </c:pt>
                <c:pt idx="1209">
                  <c:v>-190.35687506546194</c:v>
                </c:pt>
                <c:pt idx="1210">
                  <c:v>-190.28685662644827</c:v>
                </c:pt>
                <c:pt idx="1211">
                  <c:v>-190.23887741170122</c:v>
                </c:pt>
                <c:pt idx="1212">
                  <c:v>-190.59666697756194</c:v>
                </c:pt>
                <c:pt idx="1213">
                  <c:v>-191.22077050114802</c:v>
                </c:pt>
                <c:pt idx="1214">
                  <c:v>-191.71095975342902</c:v>
                </c:pt>
                <c:pt idx="1215">
                  <c:v>-191.58734450400647</c:v>
                </c:pt>
                <c:pt idx="1216">
                  <c:v>-191.13408268970508</c:v>
                </c:pt>
                <c:pt idx="1217">
                  <c:v>-191.23179620029711</c:v>
                </c:pt>
                <c:pt idx="1218">
                  <c:v>-191.30434199552849</c:v>
                </c:pt>
                <c:pt idx="1219">
                  <c:v>-191.38496471086867</c:v>
                </c:pt>
                <c:pt idx="1220">
                  <c:v>-191.61597441480879</c:v>
                </c:pt>
                <c:pt idx="1221">
                  <c:v>-192.04185554443018</c:v>
                </c:pt>
                <c:pt idx="1222">
                  <c:v>-192.08716487222458</c:v>
                </c:pt>
                <c:pt idx="1223">
                  <c:v>-191.44371202460715</c:v>
                </c:pt>
                <c:pt idx="1224">
                  <c:v>-191.42808956766871</c:v>
                </c:pt>
                <c:pt idx="1225">
                  <c:v>-191.08615030173681</c:v>
                </c:pt>
                <c:pt idx="1226">
                  <c:v>-190.37755132032598</c:v>
                </c:pt>
                <c:pt idx="1227">
                  <c:v>-190.80855455182518</c:v>
                </c:pt>
                <c:pt idx="1228">
                  <c:v>-190.72795047751276</c:v>
                </c:pt>
                <c:pt idx="1229">
                  <c:v>-190.89846732454896</c:v>
                </c:pt>
                <c:pt idx="1230">
                  <c:v>-190.82924035459081</c:v>
                </c:pt>
                <c:pt idx="1231">
                  <c:v>-190.23119126680825</c:v>
                </c:pt>
                <c:pt idx="1232">
                  <c:v>-190.91003590636672</c:v>
                </c:pt>
                <c:pt idx="1233">
                  <c:v>-191.73451526759374</c:v>
                </c:pt>
                <c:pt idx="1234">
                  <c:v>-191.09858566630149</c:v>
                </c:pt>
                <c:pt idx="1235">
                  <c:v>-190.76171987168456</c:v>
                </c:pt>
                <c:pt idx="1236">
                  <c:v>-190.77166604560466</c:v>
                </c:pt>
                <c:pt idx="1237">
                  <c:v>-190.75798134640777</c:v>
                </c:pt>
                <c:pt idx="1238">
                  <c:v>-191.11218573006542</c:v>
                </c:pt>
                <c:pt idx="1239">
                  <c:v>-191.62686471362929</c:v>
                </c:pt>
                <c:pt idx="1240">
                  <c:v>-190.81257928384372</c:v>
                </c:pt>
                <c:pt idx="1241">
                  <c:v>-190.18844701184469</c:v>
                </c:pt>
                <c:pt idx="1242">
                  <c:v>-190.78208123353426</c:v>
                </c:pt>
                <c:pt idx="1243">
                  <c:v>-191.00512581218405</c:v>
                </c:pt>
                <c:pt idx="1244">
                  <c:v>-190.2150163230439</c:v>
                </c:pt>
                <c:pt idx="1245">
                  <c:v>-190.68701876767801</c:v>
                </c:pt>
                <c:pt idx="1246">
                  <c:v>-190.98800710486586</c:v>
                </c:pt>
                <c:pt idx="1247">
                  <c:v>-190.25293484861396</c:v>
                </c:pt>
                <c:pt idx="1248">
                  <c:v>-190.40117358420457</c:v>
                </c:pt>
                <c:pt idx="1249">
                  <c:v>-190.08524055986649</c:v>
                </c:pt>
                <c:pt idx="1250">
                  <c:v>-189.75029123504598</c:v>
                </c:pt>
                <c:pt idx="1251">
                  <c:v>-189.86452188504327</c:v>
                </c:pt>
                <c:pt idx="1252">
                  <c:v>-190.03560224371219</c:v>
                </c:pt>
                <c:pt idx="1253">
                  <c:v>-190.52269062286985</c:v>
                </c:pt>
                <c:pt idx="1254">
                  <c:v>-190.43744154694426</c:v>
                </c:pt>
                <c:pt idx="1255">
                  <c:v>-189.72719350962859</c:v>
                </c:pt>
                <c:pt idx="1256">
                  <c:v>-189.61860804239041</c:v>
                </c:pt>
                <c:pt idx="1257">
                  <c:v>-190.34438291436138</c:v>
                </c:pt>
                <c:pt idx="1258">
                  <c:v>-190.70694021862329</c:v>
                </c:pt>
                <c:pt idx="1259">
                  <c:v>-190.34594694474774</c:v>
                </c:pt>
                <c:pt idx="1260">
                  <c:v>-190.30135346698961</c:v>
                </c:pt>
                <c:pt idx="1261">
                  <c:v>-190.58288675182521</c:v>
                </c:pt>
                <c:pt idx="1262">
                  <c:v>-190.45623902485451</c:v>
                </c:pt>
                <c:pt idx="1263">
                  <c:v>-190.28823977734081</c:v>
                </c:pt>
                <c:pt idx="1264">
                  <c:v>-189.32060383410001</c:v>
                </c:pt>
                <c:pt idx="1265">
                  <c:v>-188.70165911404604</c:v>
                </c:pt>
                <c:pt idx="1266">
                  <c:v>-189.39277787091876</c:v>
                </c:pt>
                <c:pt idx="1267">
                  <c:v>-190.88572651498387</c:v>
                </c:pt>
                <c:pt idx="1268">
                  <c:v>-191.38079745462196</c:v>
                </c:pt>
                <c:pt idx="1269">
                  <c:v>-191.51321477380907</c:v>
                </c:pt>
                <c:pt idx="1270">
                  <c:v>-191.37643887836441</c:v>
                </c:pt>
                <c:pt idx="1271">
                  <c:v>-190.55376191175739</c:v>
                </c:pt>
                <c:pt idx="1272">
                  <c:v>-189.41331996766041</c:v>
                </c:pt>
                <c:pt idx="1273">
                  <c:v>-189.33432668879743</c:v>
                </c:pt>
                <c:pt idx="1274">
                  <c:v>-189.71908687921675</c:v>
                </c:pt>
                <c:pt idx="1275">
                  <c:v>-188.9461986124912</c:v>
                </c:pt>
                <c:pt idx="1276">
                  <c:v>-188.18414526556811</c:v>
                </c:pt>
                <c:pt idx="1277">
                  <c:v>-189.20837505439158</c:v>
                </c:pt>
                <c:pt idx="1278">
                  <c:v>-190.77937160035802</c:v>
                </c:pt>
                <c:pt idx="1279">
                  <c:v>-190.42450066633333</c:v>
                </c:pt>
                <c:pt idx="1280">
                  <c:v>-189.91076516019339</c:v>
                </c:pt>
                <c:pt idx="1281">
                  <c:v>-190.22414282727351</c:v>
                </c:pt>
                <c:pt idx="1282">
                  <c:v>-190.44951577383156</c:v>
                </c:pt>
                <c:pt idx="1283">
                  <c:v>-190.30082814188427</c:v>
                </c:pt>
                <c:pt idx="1284">
                  <c:v>-190.29502982973753</c:v>
                </c:pt>
                <c:pt idx="1285">
                  <c:v>-189.92691167303087</c:v>
                </c:pt>
                <c:pt idx="1286">
                  <c:v>-190.68431060183875</c:v>
                </c:pt>
                <c:pt idx="1287">
                  <c:v>-190.53156918082573</c:v>
                </c:pt>
                <c:pt idx="1288">
                  <c:v>-190.02978382217958</c:v>
                </c:pt>
                <c:pt idx="1289">
                  <c:v>-190.29128150095738</c:v>
                </c:pt>
                <c:pt idx="1290">
                  <c:v>-190.4029287308411</c:v>
                </c:pt>
                <c:pt idx="1291">
                  <c:v>-190.46358264001032</c:v>
                </c:pt>
                <c:pt idx="1292">
                  <c:v>-190.2152454258499</c:v>
                </c:pt>
                <c:pt idx="1293">
                  <c:v>-189.84689886803977</c:v>
                </c:pt>
                <c:pt idx="1294">
                  <c:v>-190.22628885450501</c:v>
                </c:pt>
                <c:pt idx="1295">
                  <c:v>-190.58585284318278</c:v>
                </c:pt>
                <c:pt idx="1296">
                  <c:v>-190.19141279788118</c:v>
                </c:pt>
                <c:pt idx="1297">
                  <c:v>-190.21992811639885</c:v>
                </c:pt>
                <c:pt idx="1298">
                  <c:v>-190.55053797044431</c:v>
                </c:pt>
                <c:pt idx="1299">
                  <c:v>-190.66884177781262</c:v>
                </c:pt>
                <c:pt idx="1300">
                  <c:v>-191.07437314649178</c:v>
                </c:pt>
                <c:pt idx="1301">
                  <c:v>-191.96212963827224</c:v>
                </c:pt>
                <c:pt idx="1302">
                  <c:v>-192.02994430237706</c:v>
                </c:pt>
                <c:pt idx="1303">
                  <c:v>-191.48262132105324</c:v>
                </c:pt>
                <c:pt idx="1304">
                  <c:v>-191.41432933873187</c:v>
                </c:pt>
                <c:pt idx="1305">
                  <c:v>-192.02257268468497</c:v>
                </c:pt>
                <c:pt idx="1306">
                  <c:v>-192.72089998992888</c:v>
                </c:pt>
                <c:pt idx="1307">
                  <c:v>-192.90741106182585</c:v>
                </c:pt>
                <c:pt idx="1308">
                  <c:v>-192.55732628094748</c:v>
                </c:pt>
                <c:pt idx="1309">
                  <c:v>-192.19581766490478</c:v>
                </c:pt>
                <c:pt idx="1310">
                  <c:v>-191.99656647559081</c:v>
                </c:pt>
                <c:pt idx="1311">
                  <c:v>-192.03715481878481</c:v>
                </c:pt>
                <c:pt idx="1312">
                  <c:v>-191.81739002764789</c:v>
                </c:pt>
                <c:pt idx="1313">
                  <c:v>-191.11190008851571</c:v>
                </c:pt>
                <c:pt idx="1314">
                  <c:v>-191.27220289190578</c:v>
                </c:pt>
                <c:pt idx="1315">
                  <c:v>-190.92761090495668</c:v>
                </c:pt>
                <c:pt idx="1316">
                  <c:v>-191.04590548957785</c:v>
                </c:pt>
                <c:pt idx="1317">
                  <c:v>-191.74147753019381</c:v>
                </c:pt>
                <c:pt idx="1318">
                  <c:v>-191.80297004692642</c:v>
                </c:pt>
                <c:pt idx="1319">
                  <c:v>-191.20964190850958</c:v>
                </c:pt>
                <c:pt idx="1320">
                  <c:v>-190.892812120814</c:v>
                </c:pt>
                <c:pt idx="1321">
                  <c:v>-191.07770089326672</c:v>
                </c:pt>
                <c:pt idx="1322">
                  <c:v>-191.84455104932647</c:v>
                </c:pt>
                <c:pt idx="1323">
                  <c:v>-192.09311570444092</c:v>
                </c:pt>
                <c:pt idx="1324">
                  <c:v>-191.89261557475712</c:v>
                </c:pt>
                <c:pt idx="1325">
                  <c:v>-191.51164155703194</c:v>
                </c:pt>
                <c:pt idx="1326">
                  <c:v>-191.50520438401225</c:v>
                </c:pt>
                <c:pt idx="1327">
                  <c:v>-192.06713869790332</c:v>
                </c:pt>
                <c:pt idx="1328">
                  <c:v>-192.26846899270296</c:v>
                </c:pt>
                <c:pt idx="1329">
                  <c:v>-192.16552860262701</c:v>
                </c:pt>
                <c:pt idx="1330">
                  <c:v>-191.88949709842947</c:v>
                </c:pt>
                <c:pt idx="1331">
                  <c:v>-191.43783658560756</c:v>
                </c:pt>
                <c:pt idx="1332">
                  <c:v>-190.95916825607833</c:v>
                </c:pt>
                <c:pt idx="1333">
                  <c:v>-190.56696966030995</c:v>
                </c:pt>
                <c:pt idx="1334">
                  <c:v>-190.70418422624806</c:v>
                </c:pt>
                <c:pt idx="1335">
                  <c:v>-190.94199332946812</c:v>
                </c:pt>
                <c:pt idx="1336">
                  <c:v>-191.17640622721945</c:v>
                </c:pt>
                <c:pt idx="1337">
                  <c:v>-191.70259578484493</c:v>
                </c:pt>
                <c:pt idx="1338">
                  <c:v>-192.0624838717176</c:v>
                </c:pt>
                <c:pt idx="1339">
                  <c:v>-192.51088297396302</c:v>
                </c:pt>
                <c:pt idx="1340">
                  <c:v>-192.35249654753503</c:v>
                </c:pt>
                <c:pt idx="1341">
                  <c:v>-191.42867186420756</c:v>
                </c:pt>
                <c:pt idx="1342">
                  <c:v>-190.91774158208685</c:v>
                </c:pt>
                <c:pt idx="1343">
                  <c:v>-191.46762045816868</c:v>
                </c:pt>
                <c:pt idx="1344">
                  <c:v>-191.87393339085668</c:v>
                </c:pt>
                <c:pt idx="1345">
                  <c:v>-190.89497678453802</c:v>
                </c:pt>
                <c:pt idx="1346">
                  <c:v>-190.79115973035769</c:v>
                </c:pt>
                <c:pt idx="1347">
                  <c:v>-191.10468040223583</c:v>
                </c:pt>
                <c:pt idx="1348">
                  <c:v>-190.72448815921624</c:v>
                </c:pt>
                <c:pt idx="1349">
                  <c:v>-191.18754507963942</c:v>
                </c:pt>
                <c:pt idx="1350">
                  <c:v>-191.40199756058396</c:v>
                </c:pt>
                <c:pt idx="1351">
                  <c:v>-190.99782106048087</c:v>
                </c:pt>
                <c:pt idx="1352">
                  <c:v>-191.03934476817463</c:v>
                </c:pt>
                <c:pt idx="1353">
                  <c:v>-191.01828684628984</c:v>
                </c:pt>
                <c:pt idx="1354">
                  <c:v>-190.59336853341321</c:v>
                </c:pt>
                <c:pt idx="1355">
                  <c:v>-190.81294162228289</c:v>
                </c:pt>
                <c:pt idx="1356">
                  <c:v>-190.94415745386323</c:v>
                </c:pt>
                <c:pt idx="1357">
                  <c:v>-191.02887259640062</c:v>
                </c:pt>
                <c:pt idx="1358">
                  <c:v>-191.37173762099641</c:v>
                </c:pt>
                <c:pt idx="1359">
                  <c:v>-192.29558081289645</c:v>
                </c:pt>
                <c:pt idx="1360">
                  <c:v>-193.03108326778602</c:v>
                </c:pt>
                <c:pt idx="1361">
                  <c:v>-192.42271605535302</c:v>
                </c:pt>
                <c:pt idx="1362">
                  <c:v>-191.4443882551497</c:v>
                </c:pt>
                <c:pt idx="1363">
                  <c:v>-191.43809466365951</c:v>
                </c:pt>
                <c:pt idx="1364">
                  <c:v>-191.09761364812675</c:v>
                </c:pt>
                <c:pt idx="1365">
                  <c:v>-191.13061964786436</c:v>
                </c:pt>
                <c:pt idx="1366">
                  <c:v>-191.51759342402011</c:v>
                </c:pt>
                <c:pt idx="1367">
                  <c:v>-191.62895300258734</c:v>
                </c:pt>
                <c:pt idx="1368">
                  <c:v>-191.29536708538211</c:v>
                </c:pt>
                <c:pt idx="1369">
                  <c:v>-191.7623814147984</c:v>
                </c:pt>
                <c:pt idx="1370">
                  <c:v>-192.24690515610757</c:v>
                </c:pt>
                <c:pt idx="1371">
                  <c:v>-191.49599113268604</c:v>
                </c:pt>
                <c:pt idx="1372">
                  <c:v>-191.44066001418543</c:v>
                </c:pt>
                <c:pt idx="1373">
                  <c:v>-191.93745798909697</c:v>
                </c:pt>
                <c:pt idx="1374">
                  <c:v>-191.69100882212101</c:v>
                </c:pt>
                <c:pt idx="1375">
                  <c:v>-191.07024373632098</c:v>
                </c:pt>
                <c:pt idx="1376">
                  <c:v>-190.73825068792834</c:v>
                </c:pt>
                <c:pt idx="1377">
                  <c:v>-191.28306505652827</c:v>
                </c:pt>
                <c:pt idx="1378">
                  <c:v>-192.21000718060077</c:v>
                </c:pt>
                <c:pt idx="1379">
                  <c:v>-193.00810873764951</c:v>
                </c:pt>
                <c:pt idx="1380">
                  <c:v>-192.82043497980646</c:v>
                </c:pt>
                <c:pt idx="1381">
                  <c:v>-191.40393325371357</c:v>
                </c:pt>
                <c:pt idx="1382">
                  <c:v>-190.97274901019128</c:v>
                </c:pt>
                <c:pt idx="1383">
                  <c:v>-191.92479222731848</c:v>
                </c:pt>
                <c:pt idx="1384">
                  <c:v>-193.08962054276793</c:v>
                </c:pt>
                <c:pt idx="1385">
                  <c:v>-193.22555669677513</c:v>
                </c:pt>
                <c:pt idx="1386">
                  <c:v>-185.72630999418038</c:v>
                </c:pt>
                <c:pt idx="1387">
                  <c:v>-177.34390256980814</c:v>
                </c:pt>
                <c:pt idx="1388">
                  <c:v>-175.48129086011087</c:v>
                </c:pt>
                <c:pt idx="1389">
                  <c:v>-179.96136744656627</c:v>
                </c:pt>
                <c:pt idx="1390">
                  <c:v>-188.60620795918464</c:v>
                </c:pt>
                <c:pt idx="1391">
                  <c:v>-191.49803337166472</c:v>
                </c:pt>
                <c:pt idx="1392">
                  <c:v>-192.66896306189975</c:v>
                </c:pt>
                <c:pt idx="1393">
                  <c:v>-192.98916973994767</c:v>
                </c:pt>
                <c:pt idx="1394">
                  <c:v>-192.87683566670188</c:v>
                </c:pt>
                <c:pt idx="1395">
                  <c:v>-192.79672755511967</c:v>
                </c:pt>
                <c:pt idx="1396">
                  <c:v>-192.63632910926273</c:v>
                </c:pt>
                <c:pt idx="1397">
                  <c:v>-192.53272146307276</c:v>
                </c:pt>
                <c:pt idx="1398">
                  <c:v>-192.79454390188374</c:v>
                </c:pt>
                <c:pt idx="1399">
                  <c:v>-192.02990673802401</c:v>
                </c:pt>
                <c:pt idx="1400">
                  <c:v>-191.90121716049572</c:v>
                </c:pt>
                <c:pt idx="1401">
                  <c:v>-192.52677102862623</c:v>
                </c:pt>
                <c:pt idx="1402">
                  <c:v>-192.62422607406077</c:v>
                </c:pt>
                <c:pt idx="1403">
                  <c:v>-192.78920222142438</c:v>
                </c:pt>
                <c:pt idx="1404">
                  <c:v>-192.6420599423713</c:v>
                </c:pt>
                <c:pt idx="1405">
                  <c:v>-191.87649861912561</c:v>
                </c:pt>
                <c:pt idx="1406">
                  <c:v>-191.60273716913818</c:v>
                </c:pt>
                <c:pt idx="1407">
                  <c:v>-191.75460875880816</c:v>
                </c:pt>
                <c:pt idx="1408">
                  <c:v>-191.63278727427996</c:v>
                </c:pt>
                <c:pt idx="1409">
                  <c:v>-192.09299242461276</c:v>
                </c:pt>
                <c:pt idx="1410">
                  <c:v>-192.26267937885794</c:v>
                </c:pt>
                <c:pt idx="1411">
                  <c:v>-191.64145621070102</c:v>
                </c:pt>
                <c:pt idx="1412">
                  <c:v>-191.57427841493029</c:v>
                </c:pt>
                <c:pt idx="1413">
                  <c:v>-192.44873238045781</c:v>
                </c:pt>
                <c:pt idx="1414">
                  <c:v>-192.52940304116831</c:v>
                </c:pt>
                <c:pt idx="1415">
                  <c:v>-191.86007640993805</c:v>
                </c:pt>
                <c:pt idx="1416">
                  <c:v>-191.63863278933866</c:v>
                </c:pt>
                <c:pt idx="1417">
                  <c:v>-192.10688645017356</c:v>
                </c:pt>
                <c:pt idx="1418">
                  <c:v>-192.98256030021071</c:v>
                </c:pt>
                <c:pt idx="1419">
                  <c:v>-192.87889580133645</c:v>
                </c:pt>
                <c:pt idx="1420">
                  <c:v>-191.81231637990598</c:v>
                </c:pt>
                <c:pt idx="1421">
                  <c:v>-191.41173451112439</c:v>
                </c:pt>
                <c:pt idx="1422">
                  <c:v>-191.90135207561391</c:v>
                </c:pt>
                <c:pt idx="1423">
                  <c:v>-192.485600790051</c:v>
                </c:pt>
                <c:pt idx="1424">
                  <c:v>-192.13348554564922</c:v>
                </c:pt>
                <c:pt idx="1425">
                  <c:v>-191.3827520481336</c:v>
                </c:pt>
                <c:pt idx="1426">
                  <c:v>-191.30127058782244</c:v>
                </c:pt>
                <c:pt idx="1427">
                  <c:v>-192.07469075818472</c:v>
                </c:pt>
                <c:pt idx="1428">
                  <c:v>-192.00551092408438</c:v>
                </c:pt>
                <c:pt idx="1429">
                  <c:v>-191.82936716892976</c:v>
                </c:pt>
                <c:pt idx="1430">
                  <c:v>-192.5276102088161</c:v>
                </c:pt>
                <c:pt idx="1431">
                  <c:v>-193.39732290241488</c:v>
                </c:pt>
                <c:pt idx="1432">
                  <c:v>-193.08769322448092</c:v>
                </c:pt>
                <c:pt idx="1433">
                  <c:v>-192.52341383580662</c:v>
                </c:pt>
                <c:pt idx="1434">
                  <c:v>-191.82251041757655</c:v>
                </c:pt>
                <c:pt idx="1435">
                  <c:v>-190.59817434486433</c:v>
                </c:pt>
                <c:pt idx="1436">
                  <c:v>-190.32968660848348</c:v>
                </c:pt>
                <c:pt idx="1437">
                  <c:v>-190.81889287627814</c:v>
                </c:pt>
                <c:pt idx="1438">
                  <c:v>-191.30403658924263</c:v>
                </c:pt>
                <c:pt idx="1439">
                  <c:v>-191.79806762854074</c:v>
                </c:pt>
                <c:pt idx="1440">
                  <c:v>-192.50030663380682</c:v>
                </c:pt>
                <c:pt idx="1441">
                  <c:v>-192.29799371431955</c:v>
                </c:pt>
                <c:pt idx="1442">
                  <c:v>-190.59043991577047</c:v>
                </c:pt>
                <c:pt idx="1443">
                  <c:v>-188.39618131752343</c:v>
                </c:pt>
                <c:pt idx="1444">
                  <c:v>-188.85798954415463</c:v>
                </c:pt>
                <c:pt idx="1445">
                  <c:v>-191.00440109062524</c:v>
                </c:pt>
                <c:pt idx="1446">
                  <c:v>-191.33920762877258</c:v>
                </c:pt>
                <c:pt idx="1447">
                  <c:v>-191.53004706352201</c:v>
                </c:pt>
                <c:pt idx="1448">
                  <c:v>-191.27255493526113</c:v>
                </c:pt>
                <c:pt idx="1449">
                  <c:v>-190.66095414322518</c:v>
                </c:pt>
                <c:pt idx="1450">
                  <c:v>-190.9877222936729</c:v>
                </c:pt>
                <c:pt idx="1451">
                  <c:v>-191.89994929955685</c:v>
                </c:pt>
                <c:pt idx="1452">
                  <c:v>-191.81302192655338</c:v>
                </c:pt>
                <c:pt idx="1453">
                  <c:v>-190.72552775258336</c:v>
                </c:pt>
                <c:pt idx="1454">
                  <c:v>-190.83658313689622</c:v>
                </c:pt>
                <c:pt idx="1455">
                  <c:v>-191.22451928123078</c:v>
                </c:pt>
                <c:pt idx="1456">
                  <c:v>-191.25740222475574</c:v>
                </c:pt>
                <c:pt idx="1457">
                  <c:v>-191.75005151948082</c:v>
                </c:pt>
                <c:pt idx="1458">
                  <c:v>-191.44208113237445</c:v>
                </c:pt>
                <c:pt idx="1459">
                  <c:v>-191.80000395381307</c:v>
                </c:pt>
                <c:pt idx="1460">
                  <c:v>-191.84237589313528</c:v>
                </c:pt>
                <c:pt idx="1461">
                  <c:v>-191.61015682404474</c:v>
                </c:pt>
                <c:pt idx="1462">
                  <c:v>-191.78593795802789</c:v>
                </c:pt>
                <c:pt idx="1463">
                  <c:v>-192.07115314637241</c:v>
                </c:pt>
                <c:pt idx="1464">
                  <c:v>-192.44791222954254</c:v>
                </c:pt>
                <c:pt idx="1465">
                  <c:v>-192.39615554305252</c:v>
                </c:pt>
                <c:pt idx="1466">
                  <c:v>-191.68570678623345</c:v>
                </c:pt>
                <c:pt idx="1467">
                  <c:v>-191.78215090715238</c:v>
                </c:pt>
                <c:pt idx="1468">
                  <c:v>-191.15859180008081</c:v>
                </c:pt>
                <c:pt idx="1469">
                  <c:v>-192.4424655953417</c:v>
                </c:pt>
                <c:pt idx="1470">
                  <c:v>-191.84216599684726</c:v>
                </c:pt>
                <c:pt idx="1471">
                  <c:v>-190.76710802065213</c:v>
                </c:pt>
                <c:pt idx="1472">
                  <c:v>-191.18103148537452</c:v>
                </c:pt>
                <c:pt idx="1473">
                  <c:v>-193.08494671366824</c:v>
                </c:pt>
                <c:pt idx="1474">
                  <c:v>-193.24319880409698</c:v>
                </c:pt>
                <c:pt idx="1475">
                  <c:v>-192.13893074130178</c:v>
                </c:pt>
                <c:pt idx="1476">
                  <c:v>-191.68461905157676</c:v>
                </c:pt>
                <c:pt idx="1477">
                  <c:v>-191.51137443531258</c:v>
                </c:pt>
                <c:pt idx="1478">
                  <c:v>-191.36499580411319</c:v>
                </c:pt>
                <c:pt idx="1479">
                  <c:v>-191.02355166864928</c:v>
                </c:pt>
                <c:pt idx="1480">
                  <c:v>-191.40643214195501</c:v>
                </c:pt>
                <c:pt idx="1481">
                  <c:v>-192.14728487549783</c:v>
                </c:pt>
                <c:pt idx="1482">
                  <c:v>-192.27235829339827</c:v>
                </c:pt>
                <c:pt idx="1483">
                  <c:v>-191.56771769043544</c:v>
                </c:pt>
                <c:pt idx="1484">
                  <c:v>-191.7796051467123</c:v>
                </c:pt>
                <c:pt idx="1485">
                  <c:v>-192.10057433695599</c:v>
                </c:pt>
                <c:pt idx="1486">
                  <c:v>-192.3823554626548</c:v>
                </c:pt>
                <c:pt idx="1487">
                  <c:v>-192.82832351638902</c:v>
                </c:pt>
                <c:pt idx="1488">
                  <c:v>-192.41150065614087</c:v>
                </c:pt>
                <c:pt idx="1489">
                  <c:v>-192.64741985297829</c:v>
                </c:pt>
                <c:pt idx="1490">
                  <c:v>-192.97192757806337</c:v>
                </c:pt>
                <c:pt idx="1491">
                  <c:v>-192.69983374338651</c:v>
                </c:pt>
                <c:pt idx="1492">
                  <c:v>-193.35776450268179</c:v>
                </c:pt>
                <c:pt idx="1493">
                  <c:v>-194.23591747520601</c:v>
                </c:pt>
                <c:pt idx="1494">
                  <c:v>-194.15949840673221</c:v>
                </c:pt>
                <c:pt idx="1495">
                  <c:v>-193.5653689303382</c:v>
                </c:pt>
                <c:pt idx="1496">
                  <c:v>-192.86691725567547</c:v>
                </c:pt>
                <c:pt idx="1497">
                  <c:v>-193.42241430073796</c:v>
                </c:pt>
                <c:pt idx="1498">
                  <c:v>-193.27372619082084</c:v>
                </c:pt>
                <c:pt idx="1499">
                  <c:v>-192.62909071107748</c:v>
                </c:pt>
                <c:pt idx="1500">
                  <c:v>-192.68695054359401</c:v>
                </c:pt>
                <c:pt idx="1501">
                  <c:v>-193.34849463225521</c:v>
                </c:pt>
                <c:pt idx="1502">
                  <c:v>-193.01463314784945</c:v>
                </c:pt>
                <c:pt idx="1503">
                  <c:v>-192.75342053709744</c:v>
                </c:pt>
                <c:pt idx="1504">
                  <c:v>-192.70578477539323</c:v>
                </c:pt>
                <c:pt idx="1505">
                  <c:v>-192.2922530834534</c:v>
                </c:pt>
                <c:pt idx="1506">
                  <c:v>-192.22870064957928</c:v>
                </c:pt>
                <c:pt idx="1507">
                  <c:v>-192.11356284881495</c:v>
                </c:pt>
                <c:pt idx="1508">
                  <c:v>-192.22511339813673</c:v>
                </c:pt>
                <c:pt idx="1509">
                  <c:v>-192.75019841209712</c:v>
                </c:pt>
                <c:pt idx="1510">
                  <c:v>-193.30598917360811</c:v>
                </c:pt>
                <c:pt idx="1511">
                  <c:v>-193.15062684058219</c:v>
                </c:pt>
                <c:pt idx="1512">
                  <c:v>-192.23352606643752</c:v>
                </c:pt>
                <c:pt idx="1513">
                  <c:v>-192.66377624163522</c:v>
                </c:pt>
                <c:pt idx="1514">
                  <c:v>-192.93654615154094</c:v>
                </c:pt>
                <c:pt idx="1515">
                  <c:v>-193.16813659788141</c:v>
                </c:pt>
                <c:pt idx="1516">
                  <c:v>-193.16408170441167</c:v>
                </c:pt>
                <c:pt idx="1517">
                  <c:v>-191.13379523419303</c:v>
                </c:pt>
                <c:pt idx="1518">
                  <c:v>-189.85484178099611</c:v>
                </c:pt>
                <c:pt idx="1519">
                  <c:v>-191.28737590474691</c:v>
                </c:pt>
                <c:pt idx="1520">
                  <c:v>-192.12783910215728</c:v>
                </c:pt>
                <c:pt idx="1521">
                  <c:v>-192.48497124159391</c:v>
                </c:pt>
                <c:pt idx="1522">
                  <c:v>-192.8675844471538</c:v>
                </c:pt>
                <c:pt idx="1523">
                  <c:v>-192.94395527230373</c:v>
                </c:pt>
                <c:pt idx="1524">
                  <c:v>-192.62709676299761</c:v>
                </c:pt>
                <c:pt idx="1525">
                  <c:v>-192.91012881610294</c:v>
                </c:pt>
                <c:pt idx="1526">
                  <c:v>-193.81981076304501</c:v>
                </c:pt>
                <c:pt idx="1527">
                  <c:v>-194.35030996676761</c:v>
                </c:pt>
                <c:pt idx="1528">
                  <c:v>-193.85790957376562</c:v>
                </c:pt>
                <c:pt idx="1529">
                  <c:v>-193.85751773723896</c:v>
                </c:pt>
                <c:pt idx="1530">
                  <c:v>-193.97087174444687</c:v>
                </c:pt>
                <c:pt idx="1531">
                  <c:v>-193.46903070267805</c:v>
                </c:pt>
                <c:pt idx="1532">
                  <c:v>-193.40997814549988</c:v>
                </c:pt>
                <c:pt idx="1533">
                  <c:v>-193.57362841411108</c:v>
                </c:pt>
                <c:pt idx="1534">
                  <c:v>-193.30775357255388</c:v>
                </c:pt>
                <c:pt idx="1535">
                  <c:v>-193.35108874744171</c:v>
                </c:pt>
                <c:pt idx="1536">
                  <c:v>-193.31575471229038</c:v>
                </c:pt>
                <c:pt idx="1537">
                  <c:v>-193.71492525232537</c:v>
                </c:pt>
                <c:pt idx="1538">
                  <c:v>-193.95746374769536</c:v>
                </c:pt>
                <c:pt idx="1539">
                  <c:v>-193.29489865514802</c:v>
                </c:pt>
                <c:pt idx="1540">
                  <c:v>-192.92353695512111</c:v>
                </c:pt>
                <c:pt idx="1541">
                  <c:v>-193.39032331865218</c:v>
                </c:pt>
                <c:pt idx="1542">
                  <c:v>-193.76543158553633</c:v>
                </c:pt>
                <c:pt idx="1543">
                  <c:v>-194.05670308153836</c:v>
                </c:pt>
                <c:pt idx="1544">
                  <c:v>-194.22907028764254</c:v>
                </c:pt>
                <c:pt idx="1545">
                  <c:v>-194.22451993333019</c:v>
                </c:pt>
                <c:pt idx="1546">
                  <c:v>-193.79671213259752</c:v>
                </c:pt>
                <c:pt idx="1547">
                  <c:v>-193.16001904214193</c:v>
                </c:pt>
                <c:pt idx="1548">
                  <c:v>-193.38736610551672</c:v>
                </c:pt>
                <c:pt idx="1549">
                  <c:v>-193.32844918169246</c:v>
                </c:pt>
                <c:pt idx="1550">
                  <c:v>-192.45455831608041</c:v>
                </c:pt>
                <c:pt idx="1551">
                  <c:v>-192.67317947209929</c:v>
                </c:pt>
                <c:pt idx="1552">
                  <c:v>-193.61152813909868</c:v>
                </c:pt>
                <c:pt idx="1553">
                  <c:v>-193.77184128478393</c:v>
                </c:pt>
                <c:pt idx="1554">
                  <c:v>-193.2199586380568</c:v>
                </c:pt>
                <c:pt idx="1555">
                  <c:v>-193.13043677861421</c:v>
                </c:pt>
                <c:pt idx="1556">
                  <c:v>-193.36656655515222</c:v>
                </c:pt>
                <c:pt idx="1557">
                  <c:v>-193.39960249352353</c:v>
                </c:pt>
                <c:pt idx="1558">
                  <c:v>-193.48863817498707</c:v>
                </c:pt>
                <c:pt idx="1559">
                  <c:v>-193.08219149632404</c:v>
                </c:pt>
                <c:pt idx="1560">
                  <c:v>-192.1728242713865</c:v>
                </c:pt>
                <c:pt idx="1561">
                  <c:v>-192.08767962833105</c:v>
                </c:pt>
                <c:pt idx="1562">
                  <c:v>-192.40222077007877</c:v>
                </c:pt>
                <c:pt idx="1563">
                  <c:v>-192.54654023575659</c:v>
                </c:pt>
                <c:pt idx="1564">
                  <c:v>-192.81172886427123</c:v>
                </c:pt>
                <c:pt idx="1565">
                  <c:v>-192.27740377344978</c:v>
                </c:pt>
                <c:pt idx="1566">
                  <c:v>-191.62734133148811</c:v>
                </c:pt>
                <c:pt idx="1567">
                  <c:v>-192.24364445501158</c:v>
                </c:pt>
                <c:pt idx="1568">
                  <c:v>-192.82394483247941</c:v>
                </c:pt>
                <c:pt idx="1569">
                  <c:v>-193.23947084798365</c:v>
                </c:pt>
                <c:pt idx="1570">
                  <c:v>-194.06003194190319</c:v>
                </c:pt>
                <c:pt idx="1571">
                  <c:v>-195.12886172333256</c:v>
                </c:pt>
                <c:pt idx="1572">
                  <c:v>-194.70313085352777</c:v>
                </c:pt>
                <c:pt idx="1573">
                  <c:v>-193.11453893950662</c:v>
                </c:pt>
                <c:pt idx="1574">
                  <c:v>-192.74214766742821</c:v>
                </c:pt>
                <c:pt idx="1575">
                  <c:v>-193.33788079854884</c:v>
                </c:pt>
                <c:pt idx="1576">
                  <c:v>-193.73761241489638</c:v>
                </c:pt>
                <c:pt idx="1577">
                  <c:v>-193.30411147202383</c:v>
                </c:pt>
                <c:pt idx="1578">
                  <c:v>-193.09865095940296</c:v>
                </c:pt>
                <c:pt idx="1579">
                  <c:v>-193.48139851538272</c:v>
                </c:pt>
                <c:pt idx="1580">
                  <c:v>-193.58019067227821</c:v>
                </c:pt>
                <c:pt idx="1581">
                  <c:v>-193.45891141994647</c:v>
                </c:pt>
                <c:pt idx="1582">
                  <c:v>-193.29777827596598</c:v>
                </c:pt>
                <c:pt idx="1583">
                  <c:v>-192.43393072146958</c:v>
                </c:pt>
                <c:pt idx="1584">
                  <c:v>-192.04918040117818</c:v>
                </c:pt>
                <c:pt idx="1585">
                  <c:v>-192.84426717745188</c:v>
                </c:pt>
                <c:pt idx="1586">
                  <c:v>-193.58594034169161</c:v>
                </c:pt>
                <c:pt idx="1587">
                  <c:v>-193.01927607399514</c:v>
                </c:pt>
                <c:pt idx="1588">
                  <c:v>-193.2318889216325</c:v>
                </c:pt>
                <c:pt idx="1589">
                  <c:v>-193.93971517702474</c:v>
                </c:pt>
                <c:pt idx="1590">
                  <c:v>-194.11356036470363</c:v>
                </c:pt>
                <c:pt idx="1591">
                  <c:v>-193.55864590661687</c:v>
                </c:pt>
                <c:pt idx="1592">
                  <c:v>-193.2231624491331</c:v>
                </c:pt>
                <c:pt idx="1593">
                  <c:v>-193.34622559308818</c:v>
                </c:pt>
                <c:pt idx="1594">
                  <c:v>-192.94336430227858</c:v>
                </c:pt>
                <c:pt idx="1595">
                  <c:v>-193.00906355413792</c:v>
                </c:pt>
                <c:pt idx="1596">
                  <c:v>-193.45679472243043</c:v>
                </c:pt>
                <c:pt idx="1597">
                  <c:v>-193.69073901063192</c:v>
                </c:pt>
                <c:pt idx="1598">
                  <c:v>-193.86080851670411</c:v>
                </c:pt>
                <c:pt idx="1599">
                  <c:v>-193.70124968683626</c:v>
                </c:pt>
                <c:pt idx="1600">
                  <c:v>-193.3505540621662</c:v>
                </c:pt>
                <c:pt idx="1601">
                  <c:v>-193.36496397683942</c:v>
                </c:pt>
                <c:pt idx="1602">
                  <c:v>-192.73352751412685</c:v>
                </c:pt>
                <c:pt idx="1603">
                  <c:v>-191.83364990970566</c:v>
                </c:pt>
                <c:pt idx="1604">
                  <c:v>-192.41171970679608</c:v>
                </c:pt>
                <c:pt idx="1605">
                  <c:v>-193.31463913852531</c:v>
                </c:pt>
                <c:pt idx="1606">
                  <c:v>-193.14836617347049</c:v>
                </c:pt>
                <c:pt idx="1607">
                  <c:v>-192.68912430594858</c:v>
                </c:pt>
                <c:pt idx="1608">
                  <c:v>-193.34396560450537</c:v>
                </c:pt>
                <c:pt idx="1609">
                  <c:v>-194.17554105927582</c:v>
                </c:pt>
                <c:pt idx="1610">
                  <c:v>-194.03355727722848</c:v>
                </c:pt>
                <c:pt idx="1611">
                  <c:v>-193.38516337396194</c:v>
                </c:pt>
                <c:pt idx="1612">
                  <c:v>-193.50771970225253</c:v>
                </c:pt>
                <c:pt idx="1613">
                  <c:v>-193.64891209594796</c:v>
                </c:pt>
                <c:pt idx="1614">
                  <c:v>-192.87033248185193</c:v>
                </c:pt>
                <c:pt idx="1615">
                  <c:v>-192.86485729180774</c:v>
                </c:pt>
                <c:pt idx="1616">
                  <c:v>-193.43828347637148</c:v>
                </c:pt>
                <c:pt idx="1617">
                  <c:v>-193.23020108272343</c:v>
                </c:pt>
                <c:pt idx="1618">
                  <c:v>-192.9238337760267</c:v>
                </c:pt>
                <c:pt idx="1619">
                  <c:v>-192.653419695471</c:v>
                </c:pt>
                <c:pt idx="1620">
                  <c:v>-192.57670580924918</c:v>
                </c:pt>
                <c:pt idx="1621">
                  <c:v>-193.13669313005468</c:v>
                </c:pt>
                <c:pt idx="1622">
                  <c:v>-193.18878290844941</c:v>
                </c:pt>
                <c:pt idx="1623">
                  <c:v>-192.71914590548133</c:v>
                </c:pt>
                <c:pt idx="1624">
                  <c:v>-192.84280868094231</c:v>
                </c:pt>
                <c:pt idx="1625">
                  <c:v>-193.7320622048795</c:v>
                </c:pt>
                <c:pt idx="1626">
                  <c:v>-193.8402287338638</c:v>
                </c:pt>
                <c:pt idx="1627">
                  <c:v>-193.00972005136458</c:v>
                </c:pt>
                <c:pt idx="1628">
                  <c:v>-192.82394483247941</c:v>
                </c:pt>
                <c:pt idx="1629">
                  <c:v>-193.37677119983263</c:v>
                </c:pt>
                <c:pt idx="1630">
                  <c:v>-193.31532616889587</c:v>
                </c:pt>
                <c:pt idx="1631">
                  <c:v>-192.88116625620276</c:v>
                </c:pt>
                <c:pt idx="1632">
                  <c:v>-192.96605192275874</c:v>
                </c:pt>
                <c:pt idx="1633">
                  <c:v>-193.40228145847047</c:v>
                </c:pt>
                <c:pt idx="1634">
                  <c:v>-194.37880639283682</c:v>
                </c:pt>
                <c:pt idx="1635">
                  <c:v>-193.98450078477015</c:v>
                </c:pt>
                <c:pt idx="1636">
                  <c:v>-192.85336701739317</c:v>
                </c:pt>
                <c:pt idx="1637">
                  <c:v>-191.97857988290104</c:v>
                </c:pt>
                <c:pt idx="1638">
                  <c:v>-191.60516814200213</c:v>
                </c:pt>
                <c:pt idx="1639">
                  <c:v>-192.96641498567956</c:v>
                </c:pt>
                <c:pt idx="1640">
                  <c:v>-193.46750347934457</c:v>
                </c:pt>
                <c:pt idx="1641">
                  <c:v>-193.31769114900055</c:v>
                </c:pt>
                <c:pt idx="1642">
                  <c:v>-193.2736213180134</c:v>
                </c:pt>
                <c:pt idx="1643">
                  <c:v>-193.09948969076439</c:v>
                </c:pt>
                <c:pt idx="1644">
                  <c:v>-192.60090900780253</c:v>
                </c:pt>
                <c:pt idx="1645">
                  <c:v>-192.26637930634772</c:v>
                </c:pt>
                <c:pt idx="1646">
                  <c:v>-192.47159040675177</c:v>
                </c:pt>
                <c:pt idx="1647">
                  <c:v>-191.98872743084004</c:v>
                </c:pt>
                <c:pt idx="1648">
                  <c:v>-191.88960202321573</c:v>
                </c:pt>
                <c:pt idx="1649">
                  <c:v>-193.02785028694694</c:v>
                </c:pt>
                <c:pt idx="1650">
                  <c:v>-193.86824727956957</c:v>
                </c:pt>
                <c:pt idx="1651">
                  <c:v>-193.94210845310351</c:v>
                </c:pt>
                <c:pt idx="1652">
                  <c:v>-193.59915813861656</c:v>
                </c:pt>
                <c:pt idx="1653">
                  <c:v>-193.01898140522206</c:v>
                </c:pt>
                <c:pt idx="1654">
                  <c:v>-193.13928670222057</c:v>
                </c:pt>
                <c:pt idx="1655">
                  <c:v>-193.45906283643347</c:v>
                </c:pt>
                <c:pt idx="1656">
                  <c:v>-192.99059888423429</c:v>
                </c:pt>
                <c:pt idx="1657">
                  <c:v>-192.74545891247342</c:v>
                </c:pt>
                <c:pt idx="1658">
                  <c:v>-192.61843826613165</c:v>
                </c:pt>
                <c:pt idx="1659">
                  <c:v>-192.28546292526562</c:v>
                </c:pt>
                <c:pt idx="1660">
                  <c:v>-192.97210855517201</c:v>
                </c:pt>
                <c:pt idx="1661">
                  <c:v>-193.60396458387379</c:v>
                </c:pt>
                <c:pt idx="1662">
                  <c:v>-192.85255571397659</c:v>
                </c:pt>
                <c:pt idx="1663">
                  <c:v>-192.57617027414625</c:v>
                </c:pt>
                <c:pt idx="1664">
                  <c:v>-192.75848459829399</c:v>
                </c:pt>
                <c:pt idx="1665">
                  <c:v>-192.59188743937327</c:v>
                </c:pt>
                <c:pt idx="1666">
                  <c:v>-192.60005107065172</c:v>
                </c:pt>
                <c:pt idx="1667">
                  <c:v>-193.08769322448092</c:v>
                </c:pt>
                <c:pt idx="1668">
                  <c:v>-193.0696795293259</c:v>
                </c:pt>
                <c:pt idx="1669">
                  <c:v>-194.09999043772441</c:v>
                </c:pt>
                <c:pt idx="1670">
                  <c:v>-195.12115586421777</c:v>
                </c:pt>
                <c:pt idx="1671">
                  <c:v>-195.06011112623997</c:v>
                </c:pt>
                <c:pt idx="1672">
                  <c:v>-194.62796320401702</c:v>
                </c:pt>
                <c:pt idx="1673">
                  <c:v>-193.33415141778121</c:v>
                </c:pt>
                <c:pt idx="1674">
                  <c:v>-193.12144334636022</c:v>
                </c:pt>
                <c:pt idx="1675">
                  <c:v>-193.29813163502729</c:v>
                </c:pt>
                <c:pt idx="1676">
                  <c:v>-192.70349684457517</c:v>
                </c:pt>
                <c:pt idx="1677">
                  <c:v>-192.51167322852717</c:v>
                </c:pt>
                <c:pt idx="1678">
                  <c:v>-192.65785260939359</c:v>
                </c:pt>
                <c:pt idx="1679">
                  <c:v>-193.01262062676756</c:v>
                </c:pt>
                <c:pt idx="1680">
                  <c:v>-193.49560844687699</c:v>
                </c:pt>
                <c:pt idx="1681">
                  <c:v>-192.86540158710164</c:v>
                </c:pt>
                <c:pt idx="1682">
                  <c:v>-192.36918584100854</c:v>
                </c:pt>
                <c:pt idx="1683">
                  <c:v>-192.58490684553956</c:v>
                </c:pt>
                <c:pt idx="1684">
                  <c:v>-193.29439264709541</c:v>
                </c:pt>
                <c:pt idx="1685">
                  <c:v>-194.06633501689944</c:v>
                </c:pt>
                <c:pt idx="1686">
                  <c:v>-194.37766149982147</c:v>
                </c:pt>
                <c:pt idx="1687">
                  <c:v>-194.11740418082658</c:v>
                </c:pt>
                <c:pt idx="1688">
                  <c:v>-194.29306141885371</c:v>
                </c:pt>
                <c:pt idx="1689">
                  <c:v>-193.90353259966415</c:v>
                </c:pt>
                <c:pt idx="1690">
                  <c:v>-193.27339200055195</c:v>
                </c:pt>
                <c:pt idx="1691">
                  <c:v>-193.55476566081268</c:v>
                </c:pt>
                <c:pt idx="1692">
                  <c:v>-193.59324593936319</c:v>
                </c:pt>
                <c:pt idx="1693">
                  <c:v>-194.11595426921383</c:v>
                </c:pt>
                <c:pt idx="1694">
                  <c:v>-194.91040369476409</c:v>
                </c:pt>
                <c:pt idx="1695">
                  <c:v>-194.72849952009062</c:v>
                </c:pt>
                <c:pt idx="1696">
                  <c:v>-193.93472690126637</c:v>
                </c:pt>
                <c:pt idx="1697">
                  <c:v>-193.76980832063316</c:v>
                </c:pt>
                <c:pt idx="1698">
                  <c:v>-193.27417506074545</c:v>
                </c:pt>
                <c:pt idx="1699">
                  <c:v>-193.26380803147978</c:v>
                </c:pt>
                <c:pt idx="1700">
                  <c:v>-193.39700803393166</c:v>
                </c:pt>
                <c:pt idx="1701">
                  <c:v>-194.05519594829377</c:v>
                </c:pt>
                <c:pt idx="1702">
                  <c:v>-194.07930469685905</c:v>
                </c:pt>
                <c:pt idx="1703">
                  <c:v>-193.09157430534788</c:v>
                </c:pt>
                <c:pt idx="1704">
                  <c:v>-192.49758879145261</c:v>
                </c:pt>
                <c:pt idx="1705">
                  <c:v>-192.47975527906453</c:v>
                </c:pt>
                <c:pt idx="1706">
                  <c:v>-192.54794210174745</c:v>
                </c:pt>
                <c:pt idx="1707">
                  <c:v>-193.14264407768357</c:v>
                </c:pt>
                <c:pt idx="1708">
                  <c:v>-193.68075537749149</c:v>
                </c:pt>
                <c:pt idx="1709">
                  <c:v>-194.09774852376648</c:v>
                </c:pt>
                <c:pt idx="1710">
                  <c:v>-194.23677512029093</c:v>
                </c:pt>
                <c:pt idx="1711">
                  <c:v>-194.28506929595113</c:v>
                </c:pt>
                <c:pt idx="1712">
                  <c:v>-193.23770633853667</c:v>
                </c:pt>
                <c:pt idx="1713">
                  <c:v>-193.14941510498187</c:v>
                </c:pt>
                <c:pt idx="1714">
                  <c:v>-193.92455245896306</c:v>
                </c:pt>
                <c:pt idx="1715">
                  <c:v>-194.20318724027038</c:v>
                </c:pt>
                <c:pt idx="1716">
                  <c:v>-193.41801718181341</c:v>
                </c:pt>
                <c:pt idx="1717">
                  <c:v>-193.03621391379457</c:v>
                </c:pt>
                <c:pt idx="1718">
                  <c:v>-193.57574627112803</c:v>
                </c:pt>
                <c:pt idx="1719">
                  <c:v>-193.53551000089425</c:v>
                </c:pt>
                <c:pt idx="1720">
                  <c:v>-193.27699745979427</c:v>
                </c:pt>
                <c:pt idx="1721">
                  <c:v>-193.41464121619359</c:v>
                </c:pt>
                <c:pt idx="1722">
                  <c:v>-193.10228467605788</c:v>
                </c:pt>
                <c:pt idx="1723">
                  <c:v>-193.26571615615256</c:v>
                </c:pt>
                <c:pt idx="1724">
                  <c:v>-193.66098475909874</c:v>
                </c:pt>
                <c:pt idx="1725">
                  <c:v>-194.58933894152705</c:v>
                </c:pt>
                <c:pt idx="1726">
                  <c:v>-194.88702920254744</c:v>
                </c:pt>
                <c:pt idx="1727">
                  <c:v>-193.54102250762887</c:v>
                </c:pt>
                <c:pt idx="1728">
                  <c:v>-192.60818611704877</c:v>
                </c:pt>
                <c:pt idx="1729">
                  <c:v>-192.67204428410261</c:v>
                </c:pt>
                <c:pt idx="1730">
                  <c:v>-193.41000655395101</c:v>
                </c:pt>
                <c:pt idx="1731">
                  <c:v>-193.55239011866985</c:v>
                </c:pt>
                <c:pt idx="1732">
                  <c:v>-193.97880576982115</c:v>
                </c:pt>
                <c:pt idx="1733">
                  <c:v>-194.5901687460775</c:v>
                </c:pt>
                <c:pt idx="1734">
                  <c:v>-193.89796403118595</c:v>
                </c:pt>
                <c:pt idx="1735">
                  <c:v>-193.5276710851974</c:v>
                </c:pt>
                <c:pt idx="1736">
                  <c:v>-193.62632844383558</c:v>
                </c:pt>
                <c:pt idx="1737">
                  <c:v>-192.94913437423625</c:v>
                </c:pt>
                <c:pt idx="1738">
                  <c:v>-192.46457202367012</c:v>
                </c:pt>
                <c:pt idx="1739">
                  <c:v>-193.12451480324208</c:v>
                </c:pt>
                <c:pt idx="1740">
                  <c:v>-193.30291882308313</c:v>
                </c:pt>
                <c:pt idx="1741">
                  <c:v>-192.95150006685734</c:v>
                </c:pt>
                <c:pt idx="1742">
                  <c:v>-192.99054203877773</c:v>
                </c:pt>
                <c:pt idx="1743">
                  <c:v>-193.18106799307401</c:v>
                </c:pt>
                <c:pt idx="1744">
                  <c:v>-193.18491075331718</c:v>
                </c:pt>
                <c:pt idx="1745">
                  <c:v>-192.62550426999758</c:v>
                </c:pt>
                <c:pt idx="1746">
                  <c:v>-192.79803403924186</c:v>
                </c:pt>
                <c:pt idx="1747">
                  <c:v>-192.71170711991118</c:v>
                </c:pt>
                <c:pt idx="1748">
                  <c:v>-192.28465180702361</c:v>
                </c:pt>
                <c:pt idx="1749">
                  <c:v>-193.01760867924781</c:v>
                </c:pt>
                <c:pt idx="1750">
                  <c:v>-193.27794172762901</c:v>
                </c:pt>
                <c:pt idx="1751">
                  <c:v>-193.26365579068647</c:v>
                </c:pt>
                <c:pt idx="1752">
                  <c:v>-193.89925177407579</c:v>
                </c:pt>
                <c:pt idx="1753">
                  <c:v>-194.00093165327101</c:v>
                </c:pt>
                <c:pt idx="1754">
                  <c:v>-193.60786542246615</c:v>
                </c:pt>
                <c:pt idx="1755">
                  <c:v>-193.12495327873918</c:v>
                </c:pt>
                <c:pt idx="1756">
                  <c:v>-193.84825789420381</c:v>
                </c:pt>
                <c:pt idx="1757">
                  <c:v>-195.01823566298441</c:v>
                </c:pt>
                <c:pt idx="1758">
                  <c:v>-194.9351414403138</c:v>
                </c:pt>
                <c:pt idx="1759">
                  <c:v>-193.86528148792979</c:v>
                </c:pt>
                <c:pt idx="1760">
                  <c:v>-193.80607771903439</c:v>
                </c:pt>
                <c:pt idx="1761">
                  <c:v>-193.6568656320394</c:v>
                </c:pt>
                <c:pt idx="1762">
                  <c:v>-194.32009733836171</c:v>
                </c:pt>
                <c:pt idx="1763">
                  <c:v>-194.10840200285389</c:v>
                </c:pt>
                <c:pt idx="1764">
                  <c:v>-192.9765517803269</c:v>
                </c:pt>
                <c:pt idx="1765">
                  <c:v>-193.12807272916152</c:v>
                </c:pt>
                <c:pt idx="1766">
                  <c:v>-193.55836992719088</c:v>
                </c:pt>
                <c:pt idx="1767">
                  <c:v>-193.19086159855021</c:v>
                </c:pt>
                <c:pt idx="1768">
                  <c:v>-194.03007683780564</c:v>
                </c:pt>
                <c:pt idx="1769">
                  <c:v>-194.56209221756441</c:v>
                </c:pt>
                <c:pt idx="1770">
                  <c:v>-193.99289233541012</c:v>
                </c:pt>
                <c:pt idx="1771">
                  <c:v>-193.71360865088315</c:v>
                </c:pt>
                <c:pt idx="1772">
                  <c:v>-192.63716724636711</c:v>
                </c:pt>
                <c:pt idx="1773">
                  <c:v>-192.2120969588085</c:v>
                </c:pt>
                <c:pt idx="1774">
                  <c:v>-192.63112147760538</c:v>
                </c:pt>
                <c:pt idx="1775">
                  <c:v>-193.58467213129663</c:v>
                </c:pt>
                <c:pt idx="1776">
                  <c:v>-194.31738948334362</c:v>
                </c:pt>
                <c:pt idx="1777">
                  <c:v>-194.42381956703429</c:v>
                </c:pt>
                <c:pt idx="1778">
                  <c:v>-194.14337250321273</c:v>
                </c:pt>
                <c:pt idx="1779">
                  <c:v>-193.13696979591671</c:v>
                </c:pt>
                <c:pt idx="1780">
                  <c:v>-192.38288044194601</c:v>
                </c:pt>
                <c:pt idx="1781">
                  <c:v>-192.81768941598963</c:v>
                </c:pt>
                <c:pt idx="1782">
                  <c:v>-193.12144334636022</c:v>
                </c:pt>
                <c:pt idx="1783">
                  <c:v>-192.69218522675712</c:v>
                </c:pt>
                <c:pt idx="1784">
                  <c:v>-192.56688173660692</c:v>
                </c:pt>
                <c:pt idx="1785">
                  <c:v>-192.76954779630003</c:v>
                </c:pt>
                <c:pt idx="1786">
                  <c:v>-192.74673533521718</c:v>
                </c:pt>
                <c:pt idx="1787">
                  <c:v>-193.16576088568829</c:v>
                </c:pt>
                <c:pt idx="1788">
                  <c:v>-193.45956852948942</c:v>
                </c:pt>
                <c:pt idx="1789">
                  <c:v>-194.10189759640568</c:v>
                </c:pt>
                <c:pt idx="1790">
                  <c:v>-194.05061800925921</c:v>
                </c:pt>
                <c:pt idx="1791">
                  <c:v>-193.61084053524598</c:v>
                </c:pt>
                <c:pt idx="1792">
                  <c:v>-192.98866364106252</c:v>
                </c:pt>
                <c:pt idx="1793">
                  <c:v>-192.21272559911029</c:v>
                </c:pt>
                <c:pt idx="1794">
                  <c:v>-192.26280260140695</c:v>
                </c:pt>
                <c:pt idx="1795">
                  <c:v>-193.1499968272561</c:v>
                </c:pt>
                <c:pt idx="1796">
                  <c:v>-193.8975433397612</c:v>
                </c:pt>
                <c:pt idx="1797">
                  <c:v>-193.57927380121652</c:v>
                </c:pt>
                <c:pt idx="1798">
                  <c:v>-193.36616658948998</c:v>
                </c:pt>
                <c:pt idx="1799">
                  <c:v>-192.99448149716795</c:v>
                </c:pt>
                <c:pt idx="1800">
                  <c:v>-192.53173928349989</c:v>
                </c:pt>
                <c:pt idx="1801">
                  <c:v>-193.13568151647863</c:v>
                </c:pt>
                <c:pt idx="1802">
                  <c:v>-193.30618987873117</c:v>
                </c:pt>
                <c:pt idx="1803">
                  <c:v>-193.85327447242526</c:v>
                </c:pt>
                <c:pt idx="1804">
                  <c:v>-193.91464432866218</c:v>
                </c:pt>
                <c:pt idx="1805">
                  <c:v>-194.45319283067491</c:v>
                </c:pt>
                <c:pt idx="1806">
                  <c:v>-194.70092881003481</c:v>
                </c:pt>
                <c:pt idx="1807">
                  <c:v>-194.09964596338759</c:v>
                </c:pt>
                <c:pt idx="1808">
                  <c:v>-193.79907672193772</c:v>
                </c:pt>
                <c:pt idx="1809">
                  <c:v>-193.66035609317458</c:v>
                </c:pt>
                <c:pt idx="1810">
                  <c:v>-193.85274084696437</c:v>
                </c:pt>
                <c:pt idx="1811">
                  <c:v>-193.92006091919097</c:v>
                </c:pt>
                <c:pt idx="1812">
                  <c:v>-193.75803152944462</c:v>
                </c:pt>
                <c:pt idx="1813">
                  <c:v>-193.74930540803578</c:v>
                </c:pt>
                <c:pt idx="1814">
                  <c:v>-193.86206682141605</c:v>
                </c:pt>
                <c:pt idx="1815">
                  <c:v>-193.44720891499583</c:v>
                </c:pt>
                <c:pt idx="1816">
                  <c:v>-192.49442181952736</c:v>
                </c:pt>
                <c:pt idx="1817">
                  <c:v>-192.5836953108992</c:v>
                </c:pt>
                <c:pt idx="1818">
                  <c:v>-192.74792770982094</c:v>
                </c:pt>
                <c:pt idx="1819">
                  <c:v>-193.54525728892136</c:v>
                </c:pt>
                <c:pt idx="1820">
                  <c:v>-194.20676422224668</c:v>
                </c:pt>
                <c:pt idx="1821">
                  <c:v>-193.08853226716639</c:v>
                </c:pt>
                <c:pt idx="1822">
                  <c:v>-193.19327466621391</c:v>
                </c:pt>
                <c:pt idx="1823">
                  <c:v>-193.4608657525163</c:v>
                </c:pt>
                <c:pt idx="1824">
                  <c:v>-193.57302774894811</c:v>
                </c:pt>
                <c:pt idx="1825">
                  <c:v>-193.93834292689854</c:v>
                </c:pt>
                <c:pt idx="1826">
                  <c:v>-194.42575606985918</c:v>
                </c:pt>
                <c:pt idx="1827">
                  <c:v>-193.90373256338708</c:v>
                </c:pt>
                <c:pt idx="1828">
                  <c:v>-193.53930668206351</c:v>
                </c:pt>
                <c:pt idx="1829">
                  <c:v>-193.85301737147194</c:v>
                </c:pt>
                <c:pt idx="1830">
                  <c:v>-194.13490385939878</c:v>
                </c:pt>
                <c:pt idx="1831">
                  <c:v>-193.74269535343387</c:v>
                </c:pt>
                <c:pt idx="1832">
                  <c:v>-193.55119898193166</c:v>
                </c:pt>
                <c:pt idx="1833">
                  <c:v>-193.7483129145273</c:v>
                </c:pt>
                <c:pt idx="1834">
                  <c:v>-193.47679251705802</c:v>
                </c:pt>
                <c:pt idx="1835">
                  <c:v>-193.30992833291356</c:v>
                </c:pt>
                <c:pt idx="1836">
                  <c:v>-193.10179799060697</c:v>
                </c:pt>
                <c:pt idx="1837">
                  <c:v>-192.70796849751954</c:v>
                </c:pt>
                <c:pt idx="1838">
                  <c:v>-192.52291876927924</c:v>
                </c:pt>
                <c:pt idx="1839">
                  <c:v>-192.90631454730428</c:v>
                </c:pt>
                <c:pt idx="1840">
                  <c:v>-193.68677292190398</c:v>
                </c:pt>
                <c:pt idx="1841">
                  <c:v>-194.21643317864974</c:v>
                </c:pt>
                <c:pt idx="1842">
                  <c:v>-193.84404304081491</c:v>
                </c:pt>
                <c:pt idx="1843">
                  <c:v>-193.81978098215095</c:v>
                </c:pt>
                <c:pt idx="1844">
                  <c:v>-193.88348743876608</c:v>
                </c:pt>
                <c:pt idx="1845">
                  <c:v>-192.99237346162332</c:v>
                </c:pt>
                <c:pt idx="1846">
                  <c:v>-192.21270703624498</c:v>
                </c:pt>
                <c:pt idx="1847">
                  <c:v>-192.51738646106361</c:v>
                </c:pt>
                <c:pt idx="1848">
                  <c:v>-192.56419324230197</c:v>
                </c:pt>
                <c:pt idx="1849">
                  <c:v>-193.01040779898997</c:v>
                </c:pt>
                <c:pt idx="1850">
                  <c:v>-193.60760821826895</c:v>
                </c:pt>
                <c:pt idx="1851">
                  <c:v>-193.49497012104604</c:v>
                </c:pt>
                <c:pt idx="1852">
                  <c:v>-193.87100288491987</c:v>
                </c:pt>
                <c:pt idx="1853">
                  <c:v>-194.25633490305941</c:v>
                </c:pt>
                <c:pt idx="1854">
                  <c:v>-193.44909783513521</c:v>
                </c:pt>
                <c:pt idx="1855">
                  <c:v>-193.85925421594416</c:v>
                </c:pt>
                <c:pt idx="1856">
                  <c:v>-194.80112277828584</c:v>
                </c:pt>
                <c:pt idx="1857">
                  <c:v>-194.70400951920502</c:v>
                </c:pt>
                <c:pt idx="1858">
                  <c:v>-194.60176501357998</c:v>
                </c:pt>
                <c:pt idx="1859">
                  <c:v>-194.84889096775461</c:v>
                </c:pt>
                <c:pt idx="1860">
                  <c:v>-194.40994302628658</c:v>
                </c:pt>
                <c:pt idx="1861">
                  <c:v>-193.57637608215461</c:v>
                </c:pt>
                <c:pt idx="1862">
                  <c:v>-193.44230734310418</c:v>
                </c:pt>
                <c:pt idx="1863">
                  <c:v>-193.67747350516498</c:v>
                </c:pt>
                <c:pt idx="1864">
                  <c:v>-193.90581215827501</c:v>
                </c:pt>
                <c:pt idx="1865">
                  <c:v>-193.56569429999007</c:v>
                </c:pt>
                <c:pt idx="1866">
                  <c:v>-193.69532779331038</c:v>
                </c:pt>
                <c:pt idx="1867">
                  <c:v>-193.26835832965816</c:v>
                </c:pt>
                <c:pt idx="1868">
                  <c:v>-192.89403045061331</c:v>
                </c:pt>
                <c:pt idx="1869">
                  <c:v>-193.10447715510898</c:v>
                </c:pt>
                <c:pt idx="1870">
                  <c:v>-192.65701377646423</c:v>
                </c:pt>
                <c:pt idx="1871">
                  <c:v>-193.03398146550333</c:v>
                </c:pt>
                <c:pt idx="1872">
                  <c:v>-194.31475813727309</c:v>
                </c:pt>
                <c:pt idx="1873">
                  <c:v>-194.22121165607101</c:v>
                </c:pt>
                <c:pt idx="1874">
                  <c:v>-193.53392637882541</c:v>
                </c:pt>
                <c:pt idx="1875">
                  <c:v>-192.97500740393781</c:v>
                </c:pt>
                <c:pt idx="1876">
                  <c:v>-192.98105271059924</c:v>
                </c:pt>
                <c:pt idx="1877">
                  <c:v>-193.30833476571257</c:v>
                </c:pt>
                <c:pt idx="1878">
                  <c:v>-193.58632156569712</c:v>
                </c:pt>
                <c:pt idx="1879">
                  <c:v>-193.30871803755221</c:v>
                </c:pt>
                <c:pt idx="1880">
                  <c:v>-192.7312191284534</c:v>
                </c:pt>
                <c:pt idx="1881">
                  <c:v>-193.05543996456404</c:v>
                </c:pt>
                <c:pt idx="1882">
                  <c:v>-193.36291525533508</c:v>
                </c:pt>
                <c:pt idx="1883">
                  <c:v>-193.39410951079012</c:v>
                </c:pt>
                <c:pt idx="1884">
                  <c:v>-193.4122951599185</c:v>
                </c:pt>
                <c:pt idx="1885">
                  <c:v>-193.69231333411645</c:v>
                </c:pt>
                <c:pt idx="1886">
                  <c:v>-193.7362112568</c:v>
                </c:pt>
                <c:pt idx="1887">
                  <c:v>-192.77575674199358</c:v>
                </c:pt>
                <c:pt idx="1888">
                  <c:v>-192.52121062164818</c:v>
                </c:pt>
                <c:pt idx="1889">
                  <c:v>-193.58618820786825</c:v>
                </c:pt>
                <c:pt idx="1890">
                  <c:v>-193.90879784132747</c:v>
                </c:pt>
                <c:pt idx="1891">
                  <c:v>-193.67706335829962</c:v>
                </c:pt>
                <c:pt idx="1892">
                  <c:v>-193.20930630089043</c:v>
                </c:pt>
                <c:pt idx="1893">
                  <c:v>-192.83513165937273</c:v>
                </c:pt>
                <c:pt idx="1894">
                  <c:v>-193.25653139257679</c:v>
                </c:pt>
                <c:pt idx="1895">
                  <c:v>-194.44302646997045</c:v>
                </c:pt>
                <c:pt idx="1896">
                  <c:v>-194.59014108464856</c:v>
                </c:pt>
                <c:pt idx="1897">
                  <c:v>-194.09262719892644</c:v>
                </c:pt>
                <c:pt idx="1898">
                  <c:v>-193.4156233091679</c:v>
                </c:pt>
                <c:pt idx="1899">
                  <c:v>-192.74538128043997</c:v>
                </c:pt>
                <c:pt idx="1900">
                  <c:v>-192.60521032295648</c:v>
                </c:pt>
                <c:pt idx="1901">
                  <c:v>-193.00170035016365</c:v>
                </c:pt>
                <c:pt idx="1902">
                  <c:v>-193.41063582496801</c:v>
                </c:pt>
                <c:pt idx="1903">
                  <c:v>-193.45561233866789</c:v>
                </c:pt>
                <c:pt idx="1904">
                  <c:v>-192.92404330277336</c:v>
                </c:pt>
                <c:pt idx="1905">
                  <c:v>-192.7606394322008</c:v>
                </c:pt>
                <c:pt idx="1906">
                  <c:v>-193.39797111356046</c:v>
                </c:pt>
                <c:pt idx="1907">
                  <c:v>-193.85443750087921</c:v>
                </c:pt>
                <c:pt idx="1908">
                  <c:v>-193.05867231988134</c:v>
                </c:pt>
                <c:pt idx="1909">
                  <c:v>-192.77397306365791</c:v>
                </c:pt>
                <c:pt idx="1910">
                  <c:v>-193.47182415688852</c:v>
                </c:pt>
                <c:pt idx="1911">
                  <c:v>-194.83172544045121</c:v>
                </c:pt>
                <c:pt idx="1912">
                  <c:v>-195.07336741288034</c:v>
                </c:pt>
                <c:pt idx="1913">
                  <c:v>-194.52277256059003</c:v>
                </c:pt>
                <c:pt idx="1914">
                  <c:v>-193.93279273431102</c:v>
                </c:pt>
                <c:pt idx="1915">
                  <c:v>-193.36043482972764</c:v>
                </c:pt>
                <c:pt idx="1916">
                  <c:v>-193.22616718256762</c:v>
                </c:pt>
                <c:pt idx="1917">
                  <c:v>-192.93716625146681</c:v>
                </c:pt>
                <c:pt idx="1918">
                  <c:v>-192.68836087823672</c:v>
                </c:pt>
                <c:pt idx="1919">
                  <c:v>-192.96275265988933</c:v>
                </c:pt>
                <c:pt idx="1920">
                  <c:v>-193.64168208777357</c:v>
                </c:pt>
                <c:pt idx="1921">
                  <c:v>-194.37929234311906</c:v>
                </c:pt>
                <c:pt idx="1922">
                  <c:v>-193.95408775950096</c:v>
                </c:pt>
                <c:pt idx="1923">
                  <c:v>-193.15859900805461</c:v>
                </c:pt>
                <c:pt idx="1924">
                  <c:v>-192.83769656195989</c:v>
                </c:pt>
                <c:pt idx="1925">
                  <c:v>-193.68967250625371</c:v>
                </c:pt>
                <c:pt idx="1926">
                  <c:v>-194.58266433963121</c:v>
                </c:pt>
                <c:pt idx="1927">
                  <c:v>-194.11891135931461</c:v>
                </c:pt>
                <c:pt idx="1928">
                  <c:v>-192.9456341696123</c:v>
                </c:pt>
                <c:pt idx="1929">
                  <c:v>-192.38057253670851</c:v>
                </c:pt>
                <c:pt idx="1930">
                  <c:v>-192.85087739573027</c:v>
                </c:pt>
                <c:pt idx="1931">
                  <c:v>-193.52994050293864</c:v>
                </c:pt>
                <c:pt idx="1932">
                  <c:v>-193.57545961364639</c:v>
                </c:pt>
                <c:pt idx="1933">
                  <c:v>-193.23430227999594</c:v>
                </c:pt>
                <c:pt idx="1934">
                  <c:v>-193.26550520814592</c:v>
                </c:pt>
                <c:pt idx="1935">
                  <c:v>-193.94545712636113</c:v>
                </c:pt>
                <c:pt idx="1936">
                  <c:v>-193.84371902088063</c:v>
                </c:pt>
                <c:pt idx="1937">
                  <c:v>-193.90309510110637</c:v>
                </c:pt>
                <c:pt idx="1938">
                  <c:v>-194.03572162051933</c:v>
                </c:pt>
                <c:pt idx="1939">
                  <c:v>-193.41447920284202</c:v>
                </c:pt>
                <c:pt idx="1940">
                  <c:v>-193.67873336307377</c:v>
                </c:pt>
                <c:pt idx="1941">
                  <c:v>-193.92832859557072</c:v>
                </c:pt>
                <c:pt idx="1942">
                  <c:v>-193.43032960313064</c:v>
                </c:pt>
                <c:pt idx="1943">
                  <c:v>-193.92291136888861</c:v>
                </c:pt>
                <c:pt idx="1944">
                  <c:v>-193.97006116600585</c:v>
                </c:pt>
                <c:pt idx="1945">
                  <c:v>-194.42692807929294</c:v>
                </c:pt>
                <c:pt idx="1946">
                  <c:v>-194.44775680553605</c:v>
                </c:pt>
                <c:pt idx="1947">
                  <c:v>-193.53919134460369</c:v>
                </c:pt>
                <c:pt idx="1948">
                  <c:v>-193.04460603034318</c:v>
                </c:pt>
                <c:pt idx="1949">
                  <c:v>-193.14658286716318</c:v>
                </c:pt>
                <c:pt idx="1950">
                  <c:v>-193.44227882881191</c:v>
                </c:pt>
                <c:pt idx="1951">
                  <c:v>-193.19638410680503</c:v>
                </c:pt>
                <c:pt idx="1952">
                  <c:v>-192.86322727807462</c:v>
                </c:pt>
                <c:pt idx="1953">
                  <c:v>-193.17637513006801</c:v>
                </c:pt>
                <c:pt idx="1954">
                  <c:v>-193.89584575638293</c:v>
                </c:pt>
                <c:pt idx="1955">
                  <c:v>-194.42204628159351</c:v>
                </c:pt>
                <c:pt idx="1956">
                  <c:v>-194.06109897771361</c:v>
                </c:pt>
                <c:pt idx="1957">
                  <c:v>-194.18800536306014</c:v>
                </c:pt>
                <c:pt idx="1958">
                  <c:v>-195.26590473962693</c:v>
                </c:pt>
                <c:pt idx="1959">
                  <c:v>-194.1919242367203</c:v>
                </c:pt>
                <c:pt idx="1960">
                  <c:v>-193.61281481684065</c:v>
                </c:pt>
                <c:pt idx="1961">
                  <c:v>-194.0963480056414</c:v>
                </c:pt>
                <c:pt idx="1962">
                  <c:v>-194.23398066492467</c:v>
                </c:pt>
                <c:pt idx="1963">
                  <c:v>-193.54479851739126</c:v>
                </c:pt>
                <c:pt idx="1964">
                  <c:v>-193.15486166071085</c:v>
                </c:pt>
                <c:pt idx="1965">
                  <c:v>-193.73720236839623</c:v>
                </c:pt>
                <c:pt idx="1966">
                  <c:v>-194.08068712488648</c:v>
                </c:pt>
                <c:pt idx="1967">
                  <c:v>-193.76655627138925</c:v>
                </c:pt>
                <c:pt idx="1968">
                  <c:v>-193.79829538565761</c:v>
                </c:pt>
                <c:pt idx="1969">
                  <c:v>-194.12711295821262</c:v>
                </c:pt>
                <c:pt idx="1970">
                  <c:v>-193.46518741708582</c:v>
                </c:pt>
                <c:pt idx="1971">
                  <c:v>-192.67516314516456</c:v>
                </c:pt>
                <c:pt idx="1972">
                  <c:v>-192.71011476537817</c:v>
                </c:pt>
                <c:pt idx="1973">
                  <c:v>-192.96187441706661</c:v>
                </c:pt>
                <c:pt idx="1974">
                  <c:v>-192.9015266262152</c:v>
                </c:pt>
                <c:pt idx="1975">
                  <c:v>-193.91084855467801</c:v>
                </c:pt>
                <c:pt idx="1976">
                  <c:v>-194.6966087571227</c:v>
                </c:pt>
                <c:pt idx="1977">
                  <c:v>-193.8914215806912</c:v>
                </c:pt>
                <c:pt idx="1978">
                  <c:v>-193.23970066446719</c:v>
                </c:pt>
                <c:pt idx="1979">
                  <c:v>-193.23201277433645</c:v>
                </c:pt>
                <c:pt idx="1980">
                  <c:v>-193.45730885253499</c:v>
                </c:pt>
                <c:pt idx="1981">
                  <c:v>-193.55666222858514</c:v>
                </c:pt>
                <c:pt idx="1982">
                  <c:v>-193.98012223952509</c:v>
                </c:pt>
                <c:pt idx="1983">
                  <c:v>-193.88940997187521</c:v>
                </c:pt>
                <c:pt idx="1984">
                  <c:v>-193.06273560999711</c:v>
                </c:pt>
                <c:pt idx="1985">
                  <c:v>-193.12807272916152</c:v>
                </c:pt>
                <c:pt idx="1986">
                  <c:v>-193.40684952324276</c:v>
                </c:pt>
                <c:pt idx="1987">
                  <c:v>-193.44395705426365</c:v>
                </c:pt>
                <c:pt idx="1988">
                  <c:v>-194.54080662858618</c:v>
                </c:pt>
                <c:pt idx="1989">
                  <c:v>-194.14981061084228</c:v>
                </c:pt>
                <c:pt idx="1990">
                  <c:v>-193.22053954515138</c:v>
                </c:pt>
                <c:pt idx="1991">
                  <c:v>-193.55816908903745</c:v>
                </c:pt>
                <c:pt idx="1992">
                  <c:v>-194.12854313287596</c:v>
                </c:pt>
                <c:pt idx="1993">
                  <c:v>-193.41206641426041</c:v>
                </c:pt>
                <c:pt idx="1994">
                  <c:v>-192.81230033757109</c:v>
                </c:pt>
                <c:pt idx="1995">
                  <c:v>-193.2126533658666</c:v>
                </c:pt>
                <c:pt idx="1996">
                  <c:v>-194.07388757707696</c:v>
                </c:pt>
                <c:pt idx="1997">
                  <c:v>-193.76483082618731</c:v>
                </c:pt>
                <c:pt idx="1998">
                  <c:v>-192.93352161322008</c:v>
                </c:pt>
                <c:pt idx="1999">
                  <c:v>-193.18718095313002</c:v>
                </c:pt>
                <c:pt idx="2000">
                  <c:v>-193.53346964612476</c:v>
                </c:pt>
                <c:pt idx="2001">
                  <c:v>-193.72833358288983</c:v>
                </c:pt>
                <c:pt idx="2002">
                  <c:v>-194.27588547486567</c:v>
                </c:pt>
                <c:pt idx="2003">
                  <c:v>-194.53598169988567</c:v>
                </c:pt>
                <c:pt idx="2004">
                  <c:v>-194.67485499264632</c:v>
                </c:pt>
                <c:pt idx="2005">
                  <c:v>-194.41456926623277</c:v>
                </c:pt>
                <c:pt idx="2006">
                  <c:v>-193.84950691117999</c:v>
                </c:pt>
                <c:pt idx="2007">
                  <c:v>-193.49232838129814</c:v>
                </c:pt>
                <c:pt idx="2008">
                  <c:v>-193.05018484090519</c:v>
                </c:pt>
                <c:pt idx="2009">
                  <c:v>-192.63923759669706</c:v>
                </c:pt>
                <c:pt idx="2010">
                  <c:v>-192.19409114004978</c:v>
                </c:pt>
                <c:pt idx="2011">
                  <c:v>-192.46747197894419</c:v>
                </c:pt>
                <c:pt idx="2012">
                  <c:v>-192.90794462384585</c:v>
                </c:pt>
                <c:pt idx="2013">
                  <c:v>-193.37596044255309</c:v>
                </c:pt>
                <c:pt idx="2014">
                  <c:v>-193.55234247006393</c:v>
                </c:pt>
                <c:pt idx="2015">
                  <c:v>-194.1646112938509</c:v>
                </c:pt>
                <c:pt idx="2016">
                  <c:v>-194.64813352876212</c:v>
                </c:pt>
                <c:pt idx="2017">
                  <c:v>-194.31868731899172</c:v>
                </c:pt>
                <c:pt idx="2018">
                  <c:v>-193.91314659083974</c:v>
                </c:pt>
                <c:pt idx="2019">
                  <c:v>-193.73105104485734</c:v>
                </c:pt>
                <c:pt idx="2020">
                  <c:v>-193.73842371500967</c:v>
                </c:pt>
                <c:pt idx="2021">
                  <c:v>-193.35097447156971</c:v>
                </c:pt>
                <c:pt idx="2022">
                  <c:v>-192.61431832749452</c:v>
                </c:pt>
                <c:pt idx="2023">
                  <c:v>-192.77060606550518</c:v>
                </c:pt>
                <c:pt idx="2024">
                  <c:v>-194.01390142019434</c:v>
                </c:pt>
                <c:pt idx="2025">
                  <c:v>-194.44679324681502</c:v>
                </c:pt>
                <c:pt idx="2026">
                  <c:v>-193.96029623378701</c:v>
                </c:pt>
                <c:pt idx="2027">
                  <c:v>-194.4963757612542</c:v>
                </c:pt>
                <c:pt idx="2028">
                  <c:v>-194.35355378487418</c:v>
                </c:pt>
                <c:pt idx="2029">
                  <c:v>-193.53792273361842</c:v>
                </c:pt>
                <c:pt idx="2030">
                  <c:v>-193.28562838833241</c:v>
                </c:pt>
                <c:pt idx="2031">
                  <c:v>-193.63451056680665</c:v>
                </c:pt>
                <c:pt idx="2032">
                  <c:v>-194.62689447614932</c:v>
                </c:pt>
                <c:pt idx="2033">
                  <c:v>-195.13735941558841</c:v>
                </c:pt>
                <c:pt idx="2034">
                  <c:v>-195.13255181138058</c:v>
                </c:pt>
                <c:pt idx="2035">
                  <c:v>-194.74962417726763</c:v>
                </c:pt>
                <c:pt idx="2036">
                  <c:v>-194.31820947845179</c:v>
                </c:pt>
                <c:pt idx="2037">
                  <c:v>-195.11891443668748</c:v>
                </c:pt>
                <c:pt idx="2038">
                  <c:v>-195.1871787475086</c:v>
                </c:pt>
                <c:pt idx="2039">
                  <c:v>-194.41637132894999</c:v>
                </c:pt>
                <c:pt idx="2040">
                  <c:v>-193.60139984737441</c:v>
                </c:pt>
                <c:pt idx="2041">
                  <c:v>-193.92668829943725</c:v>
                </c:pt>
                <c:pt idx="2042">
                  <c:v>-194.55853613135122</c:v>
                </c:pt>
                <c:pt idx="2043">
                  <c:v>-194.16915051514718</c:v>
                </c:pt>
                <c:pt idx="2044">
                  <c:v>-193.58142056127124</c:v>
                </c:pt>
                <c:pt idx="2045">
                  <c:v>-193.24717649737622</c:v>
                </c:pt>
                <c:pt idx="2046">
                  <c:v>-193.03103567523743</c:v>
                </c:pt>
                <c:pt idx="2047">
                  <c:v>-192.81634415441354</c:v>
                </c:pt>
                <c:pt idx="2048">
                  <c:v>-192.63148509206013</c:v>
                </c:pt>
                <c:pt idx="2049">
                  <c:v>-192.7970319867465</c:v>
                </c:pt>
                <c:pt idx="2050">
                  <c:v>-193.41150381081752</c:v>
                </c:pt>
                <c:pt idx="2051">
                  <c:v>-193.5286257235812</c:v>
                </c:pt>
                <c:pt idx="2052">
                  <c:v>-193.28658199727562</c:v>
                </c:pt>
                <c:pt idx="2053">
                  <c:v>-194.01677217523778</c:v>
                </c:pt>
                <c:pt idx="2054">
                  <c:v>-194.00557626772738</c:v>
                </c:pt>
                <c:pt idx="2055">
                  <c:v>-193.37573123693917</c:v>
                </c:pt>
                <c:pt idx="2056">
                  <c:v>-193.71382782543367</c:v>
                </c:pt>
                <c:pt idx="2057">
                  <c:v>-193.64913986454215</c:v>
                </c:pt>
                <c:pt idx="2058">
                  <c:v>-193.47891838933916</c:v>
                </c:pt>
                <c:pt idx="2059">
                  <c:v>-194.79646768234619</c:v>
                </c:pt>
                <c:pt idx="2060">
                  <c:v>-196.46708571078153</c:v>
                </c:pt>
                <c:pt idx="2061">
                  <c:v>-196.83313390588123</c:v>
                </c:pt>
                <c:pt idx="2062">
                  <c:v>-195.8522800844442</c:v>
                </c:pt>
                <c:pt idx="2063">
                  <c:v>-194.17261270392791</c:v>
                </c:pt>
                <c:pt idx="2064">
                  <c:v>-193.44780094168686</c:v>
                </c:pt>
                <c:pt idx="2065">
                  <c:v>-193.39037008669749</c:v>
                </c:pt>
                <c:pt idx="2066">
                  <c:v>-194.31515854235195</c:v>
                </c:pt>
                <c:pt idx="2067">
                  <c:v>-194.83250678148008</c:v>
                </c:pt>
                <c:pt idx="2068">
                  <c:v>-194.3266015309629</c:v>
                </c:pt>
                <c:pt idx="2069">
                  <c:v>-193.76395343706918</c:v>
                </c:pt>
                <c:pt idx="2070">
                  <c:v>-193.79295417614165</c:v>
                </c:pt>
                <c:pt idx="2071">
                  <c:v>-193.86695963331852</c:v>
                </c:pt>
                <c:pt idx="2072">
                  <c:v>-194.09716738126104</c:v>
                </c:pt>
                <c:pt idx="2073">
                  <c:v>-193.87503752969531</c:v>
                </c:pt>
                <c:pt idx="2074">
                  <c:v>-193.0729117236489</c:v>
                </c:pt>
                <c:pt idx="2075">
                  <c:v>-192.44641327008716</c:v>
                </c:pt>
                <c:pt idx="2076">
                  <c:v>-192.23675815144435</c:v>
                </c:pt>
                <c:pt idx="2077">
                  <c:v>-193.24233214838779</c:v>
                </c:pt>
                <c:pt idx="2078">
                  <c:v>-194.57117145987829</c:v>
                </c:pt>
                <c:pt idx="2079">
                  <c:v>-194.7013111607684</c:v>
                </c:pt>
                <c:pt idx="2080">
                  <c:v>-194.33591026987975</c:v>
                </c:pt>
                <c:pt idx="2081">
                  <c:v>-193.87985369011739</c:v>
                </c:pt>
                <c:pt idx="2082">
                  <c:v>-193.49787811096439</c:v>
                </c:pt>
                <c:pt idx="2083">
                  <c:v>-193.19735568879705</c:v>
                </c:pt>
                <c:pt idx="2084">
                  <c:v>-193.56791581581601</c:v>
                </c:pt>
                <c:pt idx="2085">
                  <c:v>-194.29654190122233</c:v>
                </c:pt>
                <c:pt idx="2086">
                  <c:v>-193.90899792630341</c:v>
                </c:pt>
                <c:pt idx="2087">
                  <c:v>-193.71544017868484</c:v>
                </c:pt>
                <c:pt idx="2088">
                  <c:v>-193.78249213606838</c:v>
                </c:pt>
                <c:pt idx="2089">
                  <c:v>-193.95392595072803</c:v>
                </c:pt>
                <c:pt idx="2090">
                  <c:v>-194.0310105145673</c:v>
                </c:pt>
                <c:pt idx="2091">
                  <c:v>-194.35457356605914</c:v>
                </c:pt>
                <c:pt idx="2092">
                  <c:v>-194.16084410062894</c:v>
                </c:pt>
                <c:pt idx="2093">
                  <c:v>-194.47397392909963</c:v>
                </c:pt>
                <c:pt idx="2094">
                  <c:v>-195.04397547558062</c:v>
                </c:pt>
                <c:pt idx="2095">
                  <c:v>-194.86903207576989</c:v>
                </c:pt>
                <c:pt idx="2096">
                  <c:v>-193.91545426835754</c:v>
                </c:pt>
                <c:pt idx="2097">
                  <c:v>-193.56681077208017</c:v>
                </c:pt>
                <c:pt idx="2098">
                  <c:v>-193.64938808070875</c:v>
                </c:pt>
                <c:pt idx="2099">
                  <c:v>-193.68010623025836</c:v>
                </c:pt>
                <c:pt idx="2100">
                  <c:v>-193.51908693466498</c:v>
                </c:pt>
                <c:pt idx="2101">
                  <c:v>-193.94296777744896</c:v>
                </c:pt>
                <c:pt idx="2102">
                  <c:v>-193.97157784264041</c:v>
                </c:pt>
                <c:pt idx="2103">
                  <c:v>-192.90214691049349</c:v>
                </c:pt>
                <c:pt idx="2104">
                  <c:v>-192.33241200872621</c:v>
                </c:pt>
                <c:pt idx="2105">
                  <c:v>-193.12120564576341</c:v>
                </c:pt>
                <c:pt idx="2106">
                  <c:v>-193.80829020269525</c:v>
                </c:pt>
                <c:pt idx="2107">
                  <c:v>-193.51463486515547</c:v>
                </c:pt>
                <c:pt idx="2108">
                  <c:v>-194.04013745417157</c:v>
                </c:pt>
                <c:pt idx="2109">
                  <c:v>-194.78032169620815</c:v>
                </c:pt>
                <c:pt idx="2110">
                  <c:v>-194.12165669884197</c:v>
                </c:pt>
                <c:pt idx="2111">
                  <c:v>-193.78651701676989</c:v>
                </c:pt>
                <c:pt idx="2112">
                  <c:v>-192.8086096275772</c:v>
                </c:pt>
                <c:pt idx="2113">
                  <c:v>-192.47656928767262</c:v>
                </c:pt>
                <c:pt idx="2114">
                  <c:v>-193.33236757106661</c:v>
                </c:pt>
                <c:pt idx="2115">
                  <c:v>-193.81869404938809</c:v>
                </c:pt>
                <c:pt idx="2116">
                  <c:v>-193.26227317537456</c:v>
                </c:pt>
                <c:pt idx="2117">
                  <c:v>-193.52782370510238</c:v>
                </c:pt>
                <c:pt idx="2118">
                  <c:v>-193.64356125266406</c:v>
                </c:pt>
                <c:pt idx="2119">
                  <c:v>-194.28977094852533</c:v>
                </c:pt>
                <c:pt idx="2120">
                  <c:v>-194.10829732752381</c:v>
                </c:pt>
                <c:pt idx="2121">
                  <c:v>-193.07313990792082</c:v>
                </c:pt>
                <c:pt idx="2122">
                  <c:v>-192.63232276185332</c:v>
                </c:pt>
                <c:pt idx="2123">
                  <c:v>-192.96579549340956</c:v>
                </c:pt>
                <c:pt idx="2124">
                  <c:v>-192.8847047517832</c:v>
                </c:pt>
                <c:pt idx="2125">
                  <c:v>-193.11770546766795</c:v>
                </c:pt>
                <c:pt idx="2126">
                  <c:v>-193.48576766516425</c:v>
                </c:pt>
                <c:pt idx="2127">
                  <c:v>-193.51094379392239</c:v>
                </c:pt>
                <c:pt idx="2128">
                  <c:v>-193.53991511251158</c:v>
                </c:pt>
                <c:pt idx="2129">
                  <c:v>-193.80698316337478</c:v>
                </c:pt>
                <c:pt idx="2130">
                  <c:v>-194.12076101545517</c:v>
                </c:pt>
                <c:pt idx="2131">
                  <c:v>-194.13886217754578</c:v>
                </c:pt>
                <c:pt idx="2132">
                  <c:v>-193.13615909351259</c:v>
                </c:pt>
                <c:pt idx="2133">
                  <c:v>-192.70842705721199</c:v>
                </c:pt>
                <c:pt idx="2134">
                  <c:v>-192.96782689132561</c:v>
                </c:pt>
                <c:pt idx="2135">
                  <c:v>-193.05928346571099</c:v>
                </c:pt>
                <c:pt idx="2136">
                  <c:v>-193.51648530296785</c:v>
                </c:pt>
                <c:pt idx="2137">
                  <c:v>-194.0535177533298</c:v>
                </c:pt>
                <c:pt idx="2138">
                  <c:v>-193.97414361390511</c:v>
                </c:pt>
                <c:pt idx="2139">
                  <c:v>-193.69307638944699</c:v>
                </c:pt>
                <c:pt idx="2140">
                  <c:v>-194.05226811411049</c:v>
                </c:pt>
                <c:pt idx="2141">
                  <c:v>-194.33680629238268</c:v>
                </c:pt>
                <c:pt idx="2142">
                  <c:v>-193.47622999953307</c:v>
                </c:pt>
                <c:pt idx="2143">
                  <c:v>-193.07133782536741</c:v>
                </c:pt>
                <c:pt idx="2144">
                  <c:v>-192.88655411235757</c:v>
                </c:pt>
                <c:pt idx="2145">
                  <c:v>-192.52888838213269</c:v>
                </c:pt>
                <c:pt idx="2146">
                  <c:v>-192.81096651643327</c:v>
                </c:pt>
                <c:pt idx="2147">
                  <c:v>-193.47571474827177</c:v>
                </c:pt>
                <c:pt idx="2148">
                  <c:v>-193.39471919804592</c:v>
                </c:pt>
                <c:pt idx="2149">
                  <c:v>-193.66848986475819</c:v>
                </c:pt>
                <c:pt idx="2150">
                  <c:v>-194.27371066609055</c:v>
                </c:pt>
                <c:pt idx="2151">
                  <c:v>-194.5347027264101</c:v>
                </c:pt>
                <c:pt idx="2152">
                  <c:v>-194.59175210292619</c:v>
                </c:pt>
                <c:pt idx="2153">
                  <c:v>-194.10487298487845</c:v>
                </c:pt>
                <c:pt idx="2154">
                  <c:v>-194.15827832596989</c:v>
                </c:pt>
                <c:pt idx="2155">
                  <c:v>-194.03760097654612</c:v>
                </c:pt>
                <c:pt idx="2156">
                  <c:v>-193.69290469615277</c:v>
                </c:pt>
                <c:pt idx="2157">
                  <c:v>-193.92928306482918</c:v>
                </c:pt>
                <c:pt idx="2158">
                  <c:v>-193.59567766765218</c:v>
                </c:pt>
                <c:pt idx="2159">
                  <c:v>-192.52095417202855</c:v>
                </c:pt>
                <c:pt idx="2160">
                  <c:v>-192.27325549653847</c:v>
                </c:pt>
                <c:pt idx="2161">
                  <c:v>-192.32777714349712</c:v>
                </c:pt>
                <c:pt idx="2162">
                  <c:v>-192.62213854224873</c:v>
                </c:pt>
                <c:pt idx="2163">
                  <c:v>-192.27806209566867</c:v>
                </c:pt>
                <c:pt idx="2164">
                  <c:v>-192.77137807637195</c:v>
                </c:pt>
                <c:pt idx="2165">
                  <c:v>-194.06161340622509</c:v>
                </c:pt>
                <c:pt idx="2166">
                  <c:v>-194.5739661087639</c:v>
                </c:pt>
                <c:pt idx="2167">
                  <c:v>-193.49192831813468</c:v>
                </c:pt>
                <c:pt idx="2168">
                  <c:v>-193.09840291875025</c:v>
                </c:pt>
                <c:pt idx="2169">
                  <c:v>-193.86642516646046</c:v>
                </c:pt>
                <c:pt idx="2170">
                  <c:v>-193.5349768110874</c:v>
                </c:pt>
                <c:pt idx="2171">
                  <c:v>-192.45953635308649</c:v>
                </c:pt>
                <c:pt idx="2172">
                  <c:v>-192.21999291428526</c:v>
                </c:pt>
                <c:pt idx="2173">
                  <c:v>-193.2389750222207</c:v>
                </c:pt>
                <c:pt idx="2174">
                  <c:v>-193.40829937102313</c:v>
                </c:pt>
                <c:pt idx="2175">
                  <c:v>-192.61001638707606</c:v>
                </c:pt>
                <c:pt idx="2176">
                  <c:v>-192.52084902987292</c:v>
                </c:pt>
                <c:pt idx="2177">
                  <c:v>-193.0700414862122</c:v>
                </c:pt>
                <c:pt idx="2178">
                  <c:v>-193.31173987888181</c:v>
                </c:pt>
                <c:pt idx="2179">
                  <c:v>-193.18076225046042</c:v>
                </c:pt>
                <c:pt idx="2180">
                  <c:v>-193.48777964550843</c:v>
                </c:pt>
                <c:pt idx="2181">
                  <c:v>-193.77267948427775</c:v>
                </c:pt>
                <c:pt idx="2182">
                  <c:v>-194.03918447023202</c:v>
                </c:pt>
                <c:pt idx="2183">
                  <c:v>-194.1102324856862</c:v>
                </c:pt>
                <c:pt idx="2184">
                  <c:v>-193.79531922737752</c:v>
                </c:pt>
                <c:pt idx="2185">
                  <c:v>-192.97081073561719</c:v>
                </c:pt>
                <c:pt idx="2186">
                  <c:v>-193.36344928927306</c:v>
                </c:pt>
                <c:pt idx="2187">
                  <c:v>-194.23570815392534</c:v>
                </c:pt>
                <c:pt idx="2188">
                  <c:v>-193.93454583772581</c:v>
                </c:pt>
                <c:pt idx="2189">
                  <c:v>-194.1332256323183</c:v>
                </c:pt>
                <c:pt idx="2190">
                  <c:v>-194.14694967131874</c:v>
                </c:pt>
                <c:pt idx="2191">
                  <c:v>-193.60903819576305</c:v>
                </c:pt>
                <c:pt idx="2192">
                  <c:v>-193.96273757315896</c:v>
                </c:pt>
                <c:pt idx="2193">
                  <c:v>-194.00398367904987</c:v>
                </c:pt>
                <c:pt idx="2194">
                  <c:v>-193.81926578884423</c:v>
                </c:pt>
                <c:pt idx="2195">
                  <c:v>-193.75549480447182</c:v>
                </c:pt>
                <c:pt idx="2196">
                  <c:v>-194.09965672800385</c:v>
                </c:pt>
                <c:pt idx="2197">
                  <c:v>-193.96722852334943</c:v>
                </c:pt>
                <c:pt idx="2198">
                  <c:v>-192.72795795357601</c:v>
                </c:pt>
                <c:pt idx="2199">
                  <c:v>-191.54840567350914</c:v>
                </c:pt>
                <c:pt idx="2200">
                  <c:v>-191.76262111763589</c:v>
                </c:pt>
                <c:pt idx="2201">
                  <c:v>-192.68905763407358</c:v>
                </c:pt>
                <c:pt idx="2202">
                  <c:v>-192.94679760556579</c:v>
                </c:pt>
                <c:pt idx="2203">
                  <c:v>-192.63041636866768</c:v>
                </c:pt>
                <c:pt idx="2204">
                  <c:v>-192.64556997839472</c:v>
                </c:pt>
                <c:pt idx="2205">
                  <c:v>-192.52873565875981</c:v>
                </c:pt>
                <c:pt idx="2206">
                  <c:v>-192.71412963130447</c:v>
                </c:pt>
                <c:pt idx="2207">
                  <c:v>-193.50527800504426</c:v>
                </c:pt>
                <c:pt idx="2208">
                  <c:v>-194.0956024871071</c:v>
                </c:pt>
                <c:pt idx="2209">
                  <c:v>-193.59274981112821</c:v>
                </c:pt>
                <c:pt idx="2210">
                  <c:v>-193.19859631165627</c:v>
                </c:pt>
                <c:pt idx="2211">
                  <c:v>-192.83482721889251</c:v>
                </c:pt>
                <c:pt idx="2212">
                  <c:v>-192.96641498567956</c:v>
                </c:pt>
                <c:pt idx="2213">
                  <c:v>-193.01025450930001</c:v>
                </c:pt>
                <c:pt idx="2214">
                  <c:v>-193.09119364999739</c:v>
                </c:pt>
                <c:pt idx="2215">
                  <c:v>-193.25952535714995</c:v>
                </c:pt>
                <c:pt idx="2216">
                  <c:v>-193.21336848058922</c:v>
                </c:pt>
                <c:pt idx="2217">
                  <c:v>-192.87577773298074</c:v>
                </c:pt>
                <c:pt idx="2218">
                  <c:v>-193.15200972152135</c:v>
                </c:pt>
                <c:pt idx="2219">
                  <c:v>-192.83879375779492</c:v>
                </c:pt>
                <c:pt idx="2220">
                  <c:v>-193.4625547186121</c:v>
                </c:pt>
                <c:pt idx="2221">
                  <c:v>-194.51484702988498</c:v>
                </c:pt>
                <c:pt idx="2222">
                  <c:v>-193.97590811615655</c:v>
                </c:pt>
                <c:pt idx="2223">
                  <c:v>-193.65389955033947</c:v>
                </c:pt>
                <c:pt idx="2224">
                  <c:v>-193.68849906265609</c:v>
                </c:pt>
                <c:pt idx="2225">
                  <c:v>-193.82866021028931</c:v>
                </c:pt>
                <c:pt idx="2226">
                  <c:v>-193.79661708718751</c:v>
                </c:pt>
                <c:pt idx="2227">
                  <c:v>-194.06656327524715</c:v>
                </c:pt>
                <c:pt idx="2228">
                  <c:v>-194.34112651266415</c:v>
                </c:pt>
                <c:pt idx="2229">
                  <c:v>-194.50354657901258</c:v>
                </c:pt>
                <c:pt idx="2230">
                  <c:v>-194.22233767028962</c:v>
                </c:pt>
                <c:pt idx="2231">
                  <c:v>-194.19898173472615</c:v>
                </c:pt>
                <c:pt idx="2232">
                  <c:v>-194.29679044811598</c:v>
                </c:pt>
                <c:pt idx="2233">
                  <c:v>-193.62258961217645</c:v>
                </c:pt>
                <c:pt idx="2234">
                  <c:v>-193.46204027791342</c:v>
                </c:pt>
                <c:pt idx="2235">
                  <c:v>-193.75015325272236</c:v>
                </c:pt>
                <c:pt idx="2236">
                  <c:v>-193.38515487575791</c:v>
                </c:pt>
                <c:pt idx="2237">
                  <c:v>-193.6223800057102</c:v>
                </c:pt>
                <c:pt idx="2238">
                  <c:v>-193.73507574711169</c:v>
                </c:pt>
                <c:pt idx="2239">
                  <c:v>-193.61958573605503</c:v>
                </c:pt>
                <c:pt idx="2240">
                  <c:v>-193.51572178784701</c:v>
                </c:pt>
                <c:pt idx="2241">
                  <c:v>-193.88937995139139</c:v>
                </c:pt>
                <c:pt idx="2242">
                  <c:v>-194.16119720559362</c:v>
                </c:pt>
                <c:pt idx="2243">
                  <c:v>-194.16510709882832</c:v>
                </c:pt>
                <c:pt idx="2244">
                  <c:v>-193.73855648042507</c:v>
                </c:pt>
                <c:pt idx="2245">
                  <c:v>-193.44388147724138</c:v>
                </c:pt>
                <c:pt idx="2246">
                  <c:v>-193.79800871525543</c:v>
                </c:pt>
                <c:pt idx="2247">
                  <c:v>-193.46104720774591</c:v>
                </c:pt>
                <c:pt idx="2248">
                  <c:v>-193.05981825358822</c:v>
                </c:pt>
                <c:pt idx="2249">
                  <c:v>-193.46315493793941</c:v>
                </c:pt>
                <c:pt idx="2250">
                  <c:v>-193.67581399452683</c:v>
                </c:pt>
                <c:pt idx="2251">
                  <c:v>-193.73170990690403</c:v>
                </c:pt>
                <c:pt idx="2252">
                  <c:v>-193.8127629843396</c:v>
                </c:pt>
                <c:pt idx="2253">
                  <c:v>-193.93861917104618</c:v>
                </c:pt>
                <c:pt idx="2254">
                  <c:v>-194.53520879580032</c:v>
                </c:pt>
                <c:pt idx="2255">
                  <c:v>-193.94490421175487</c:v>
                </c:pt>
                <c:pt idx="2256">
                  <c:v>-193.65846744507826</c:v>
                </c:pt>
                <c:pt idx="2257">
                  <c:v>-193.53352583591837</c:v>
                </c:pt>
                <c:pt idx="2258">
                  <c:v>-193.48793156608141</c:v>
                </c:pt>
                <c:pt idx="2259">
                  <c:v>-194.34127039890225</c:v>
                </c:pt>
                <c:pt idx="2260">
                  <c:v>-195.23796216033276</c:v>
                </c:pt>
                <c:pt idx="2261">
                  <c:v>-194.18700339730771</c:v>
                </c:pt>
                <c:pt idx="2262">
                  <c:v>-193.30462506306841</c:v>
                </c:pt>
                <c:pt idx="2263">
                  <c:v>-192.97804912825728</c:v>
                </c:pt>
                <c:pt idx="2264">
                  <c:v>-193.13438517172733</c:v>
                </c:pt>
                <c:pt idx="2265">
                  <c:v>-193.05796710012143</c:v>
                </c:pt>
                <c:pt idx="2266">
                  <c:v>-192.79606975451938</c:v>
                </c:pt>
                <c:pt idx="2267">
                  <c:v>-193.42276707684138</c:v>
                </c:pt>
                <c:pt idx="2268">
                  <c:v>-194.73582492647438</c:v>
                </c:pt>
                <c:pt idx="2269">
                  <c:v>-195.28727564453411</c:v>
                </c:pt>
                <c:pt idx="2270">
                  <c:v>-194.4211781262276</c:v>
                </c:pt>
                <c:pt idx="2271">
                  <c:v>-193.53110424149423</c:v>
                </c:pt>
                <c:pt idx="2272">
                  <c:v>-193.19979829072827</c:v>
                </c:pt>
                <c:pt idx="2273">
                  <c:v>-193.13913525155763</c:v>
                </c:pt>
                <c:pt idx="2274">
                  <c:v>-193.31885490499718</c:v>
                </c:pt>
                <c:pt idx="2275">
                  <c:v>-193.38157787027538</c:v>
                </c:pt>
                <c:pt idx="2276">
                  <c:v>-192.66786754774074</c:v>
                </c:pt>
                <c:pt idx="2277">
                  <c:v>-192.10423639270977</c:v>
                </c:pt>
                <c:pt idx="2278">
                  <c:v>-192.34286363931338</c:v>
                </c:pt>
                <c:pt idx="2279">
                  <c:v>-192.9585268464277</c:v>
                </c:pt>
                <c:pt idx="2280">
                  <c:v>-193.92267329342013</c:v>
                </c:pt>
                <c:pt idx="2281">
                  <c:v>-193.90341833674648</c:v>
                </c:pt>
                <c:pt idx="2282">
                  <c:v>-192.93808101330421</c:v>
                </c:pt>
                <c:pt idx="2283">
                  <c:v>-193.20010331764541</c:v>
                </c:pt>
                <c:pt idx="2284">
                  <c:v>-193.06895429506815</c:v>
                </c:pt>
                <c:pt idx="2285">
                  <c:v>-192.32085391361784</c:v>
                </c:pt>
                <c:pt idx="2286">
                  <c:v>-192.53984526712682</c:v>
                </c:pt>
                <c:pt idx="2287">
                  <c:v>-192.69083049568485</c:v>
                </c:pt>
                <c:pt idx="2288">
                  <c:v>-192.9998981229383</c:v>
                </c:pt>
                <c:pt idx="2289">
                  <c:v>-192.94661580842529</c:v>
                </c:pt>
                <c:pt idx="2290">
                  <c:v>-193.00826198947473</c:v>
                </c:pt>
                <c:pt idx="2291">
                  <c:v>-193.42165189810271</c:v>
                </c:pt>
                <c:pt idx="2292">
                  <c:v>-193.60420424969803</c:v>
                </c:pt>
                <c:pt idx="2293">
                  <c:v>-193.60058962938808</c:v>
                </c:pt>
                <c:pt idx="2294">
                  <c:v>-193.24790143098693</c:v>
                </c:pt>
                <c:pt idx="2295">
                  <c:v>-193.18799089361181</c:v>
                </c:pt>
                <c:pt idx="2296">
                  <c:v>-193.30131672191897</c:v>
                </c:pt>
                <c:pt idx="2297">
                  <c:v>-192.82237159528827</c:v>
                </c:pt>
                <c:pt idx="2298">
                  <c:v>-192.97203157191109</c:v>
                </c:pt>
                <c:pt idx="2299">
                  <c:v>-193.85031827082491</c:v>
                </c:pt>
                <c:pt idx="2300">
                  <c:v>-194.30720434527143</c:v>
                </c:pt>
                <c:pt idx="2301">
                  <c:v>-193.99233031739831</c:v>
                </c:pt>
                <c:pt idx="2302">
                  <c:v>-193.33722156188048</c:v>
                </c:pt>
                <c:pt idx="2303">
                  <c:v>-193.24994272293998</c:v>
                </c:pt>
                <c:pt idx="2304">
                  <c:v>-193.56349070115107</c:v>
                </c:pt>
                <c:pt idx="2305">
                  <c:v>-193.55107482435093</c:v>
                </c:pt>
                <c:pt idx="2306">
                  <c:v>-193.50425844054837</c:v>
                </c:pt>
                <c:pt idx="2307">
                  <c:v>-193.04903063912141</c:v>
                </c:pt>
                <c:pt idx="2308">
                  <c:v>-193.08303958333227</c:v>
                </c:pt>
                <c:pt idx="2309">
                  <c:v>-193.17389625284687</c:v>
                </c:pt>
                <c:pt idx="2310">
                  <c:v>-193.24592752292736</c:v>
                </c:pt>
                <c:pt idx="2311">
                  <c:v>-193.4696685552104</c:v>
                </c:pt>
                <c:pt idx="2312">
                  <c:v>-193.88049244788854</c:v>
                </c:pt>
                <c:pt idx="2313">
                  <c:v>-193.6547001464848</c:v>
                </c:pt>
                <c:pt idx="2314">
                  <c:v>-192.73920189156561</c:v>
                </c:pt>
                <c:pt idx="2315">
                  <c:v>-192.43248113427521</c:v>
                </c:pt>
                <c:pt idx="2316">
                  <c:v>-192.29538091327584</c:v>
                </c:pt>
                <c:pt idx="2317">
                  <c:v>-192.75935305725309</c:v>
                </c:pt>
                <c:pt idx="2318">
                  <c:v>-193.23309969235709</c:v>
                </c:pt>
                <c:pt idx="2319">
                  <c:v>-193.39462419744956</c:v>
                </c:pt>
                <c:pt idx="2320">
                  <c:v>-194.42069142266857</c:v>
                </c:pt>
                <c:pt idx="2321">
                  <c:v>-194.6179869912396</c:v>
                </c:pt>
                <c:pt idx="2322">
                  <c:v>-193.91420476475713</c:v>
                </c:pt>
                <c:pt idx="2323">
                  <c:v>-193.95161710159337</c:v>
                </c:pt>
                <c:pt idx="2324">
                  <c:v>-193.94891893001349</c:v>
                </c:pt>
                <c:pt idx="2325">
                  <c:v>-193.39968761741082</c:v>
                </c:pt>
                <c:pt idx="2326">
                  <c:v>-193.16882180770492</c:v>
                </c:pt>
                <c:pt idx="2327">
                  <c:v>-193.12225542463835</c:v>
                </c:pt>
                <c:pt idx="2328">
                  <c:v>-193.23784002204548</c:v>
                </c:pt>
                <c:pt idx="2329">
                  <c:v>-193.21682963465975</c:v>
                </c:pt>
                <c:pt idx="2330">
                  <c:v>-194.05090396419672</c:v>
                </c:pt>
                <c:pt idx="2331">
                  <c:v>-194.29341522256001</c:v>
                </c:pt>
                <c:pt idx="2332">
                  <c:v>-193.13603522374814</c:v>
                </c:pt>
                <c:pt idx="2333">
                  <c:v>-192.44478365179216</c:v>
                </c:pt>
                <c:pt idx="2334">
                  <c:v>-192.59007520224847</c:v>
                </c:pt>
                <c:pt idx="2335">
                  <c:v>-192.88272077090502</c:v>
                </c:pt>
                <c:pt idx="2336">
                  <c:v>-193.52645886006505</c:v>
                </c:pt>
                <c:pt idx="2337">
                  <c:v>-194.20882422356527</c:v>
                </c:pt>
                <c:pt idx="2338">
                  <c:v>-194.11681247671808</c:v>
                </c:pt>
                <c:pt idx="2339">
                  <c:v>-193.25152421738773</c:v>
                </c:pt>
                <c:pt idx="2340">
                  <c:v>-192.68724592373601</c:v>
                </c:pt>
                <c:pt idx="2341">
                  <c:v>-192.57507478832608</c:v>
                </c:pt>
                <c:pt idx="2342">
                  <c:v>-192.62872719684179</c:v>
                </c:pt>
                <c:pt idx="2343">
                  <c:v>-192.78020102751344</c:v>
                </c:pt>
                <c:pt idx="2344">
                  <c:v>-192.98578322797732</c:v>
                </c:pt>
                <c:pt idx="2345">
                  <c:v>-193.19987315997972</c:v>
                </c:pt>
                <c:pt idx="2346">
                  <c:v>-192.80305928205615</c:v>
                </c:pt>
                <c:pt idx="2347">
                  <c:v>-192.97843161501012</c:v>
                </c:pt>
                <c:pt idx="2348">
                  <c:v>-193.06197274540008</c:v>
                </c:pt>
                <c:pt idx="2349">
                  <c:v>-192.97349977377553</c:v>
                </c:pt>
                <c:pt idx="2350">
                  <c:v>-193.89236599656593</c:v>
                </c:pt>
                <c:pt idx="2351">
                  <c:v>-194.20924313470374</c:v>
                </c:pt>
                <c:pt idx="2352">
                  <c:v>-194.09239979113818</c:v>
                </c:pt>
                <c:pt idx="2353">
                  <c:v>-194.38901070292991</c:v>
                </c:pt>
                <c:pt idx="2354">
                  <c:v>-193.98625524964638</c:v>
                </c:pt>
                <c:pt idx="2355">
                  <c:v>-193.26245471836847</c:v>
                </c:pt>
                <c:pt idx="2356">
                  <c:v>-193.32801016197917</c:v>
                </c:pt>
                <c:pt idx="2357">
                  <c:v>-194.02732063588141</c:v>
                </c:pt>
                <c:pt idx="2358">
                  <c:v>-194.00258146926538</c:v>
                </c:pt>
                <c:pt idx="2359">
                  <c:v>-193.544951438542</c:v>
                </c:pt>
                <c:pt idx="2360">
                  <c:v>-193.84941128630675</c:v>
                </c:pt>
                <c:pt idx="2361">
                  <c:v>-193.95285687879436</c:v>
                </c:pt>
                <c:pt idx="2362">
                  <c:v>-193.56219396235838</c:v>
                </c:pt>
                <c:pt idx="2363">
                  <c:v>-193.274375032075</c:v>
                </c:pt>
                <c:pt idx="2364">
                  <c:v>-193.30087766872461</c:v>
                </c:pt>
                <c:pt idx="2365">
                  <c:v>-193.74969682430532</c:v>
                </c:pt>
                <c:pt idx="2366">
                  <c:v>-193.63398729800852</c:v>
                </c:pt>
                <c:pt idx="2367">
                  <c:v>-193.22789318432658</c:v>
                </c:pt>
                <c:pt idx="2368">
                  <c:v>-193.72566263354332</c:v>
                </c:pt>
                <c:pt idx="2369">
                  <c:v>-193.82326157094278</c:v>
                </c:pt>
                <c:pt idx="2370">
                  <c:v>-193.26898720431876</c:v>
                </c:pt>
                <c:pt idx="2371">
                  <c:v>-193.56320444784399</c:v>
                </c:pt>
                <c:pt idx="2372">
                  <c:v>-193.26995995347423</c:v>
                </c:pt>
                <c:pt idx="2373">
                  <c:v>-192.84907423102359</c:v>
                </c:pt>
                <c:pt idx="2374">
                  <c:v>-193.39355515789717</c:v>
                </c:pt>
                <c:pt idx="2375">
                  <c:v>-193.60321222140348</c:v>
                </c:pt>
                <c:pt idx="2376">
                  <c:v>-193.63533124403705</c:v>
                </c:pt>
                <c:pt idx="2377">
                  <c:v>-193.64873105337733</c:v>
                </c:pt>
                <c:pt idx="2378">
                  <c:v>-193.02294872996282</c:v>
                </c:pt>
                <c:pt idx="2379">
                  <c:v>-193.26527750180975</c:v>
                </c:pt>
                <c:pt idx="2380">
                  <c:v>-193.58164946442767</c:v>
                </c:pt>
                <c:pt idx="2381">
                  <c:v>-193.00940671695327</c:v>
                </c:pt>
                <c:pt idx="2382">
                  <c:v>-192.8499611175493</c:v>
                </c:pt>
                <c:pt idx="2383">
                  <c:v>-193.29095929910312</c:v>
                </c:pt>
                <c:pt idx="2384">
                  <c:v>-193.8643370188037</c:v>
                </c:pt>
                <c:pt idx="2385">
                  <c:v>-193.4875016090773</c:v>
                </c:pt>
                <c:pt idx="2386">
                  <c:v>-192.88615291609912</c:v>
                </c:pt>
                <c:pt idx="2387">
                  <c:v>-193.31860752352341</c:v>
                </c:pt>
                <c:pt idx="2388">
                  <c:v>-193.15749239803762</c:v>
                </c:pt>
                <c:pt idx="2389">
                  <c:v>-192.49140806767872</c:v>
                </c:pt>
                <c:pt idx="2390">
                  <c:v>-192.83258612089986</c:v>
                </c:pt>
                <c:pt idx="2391">
                  <c:v>-193.82811617105841</c:v>
                </c:pt>
                <c:pt idx="2392">
                  <c:v>-193.94208127024058</c:v>
                </c:pt>
                <c:pt idx="2393">
                  <c:v>-193.43890197296167</c:v>
                </c:pt>
                <c:pt idx="2394">
                  <c:v>-193.52969279654067</c:v>
                </c:pt>
                <c:pt idx="2395">
                  <c:v>-193.65328016161735</c:v>
                </c:pt>
                <c:pt idx="2396">
                  <c:v>-193.34915331460039</c:v>
                </c:pt>
                <c:pt idx="2397">
                  <c:v>-193.93675959852399</c:v>
                </c:pt>
                <c:pt idx="2398">
                  <c:v>-194.4278926307471</c:v>
                </c:pt>
                <c:pt idx="2399">
                  <c:v>-193.8902490863799</c:v>
                </c:pt>
                <c:pt idx="2400">
                  <c:v>-193.1256392142738</c:v>
                </c:pt>
                <c:pt idx="2401">
                  <c:v>-192.95051652868804</c:v>
                </c:pt>
                <c:pt idx="2402">
                  <c:v>-193.05360883035658</c:v>
                </c:pt>
                <c:pt idx="2403">
                  <c:v>-193.71344684771688</c:v>
                </c:pt>
                <c:pt idx="2404">
                  <c:v>-195.19273869118138</c:v>
                </c:pt>
                <c:pt idx="2405">
                  <c:v>-194.70036685092677</c:v>
                </c:pt>
                <c:pt idx="2406">
                  <c:v>-193.37516815253247</c:v>
                </c:pt>
                <c:pt idx="2407">
                  <c:v>-193.34622559308818</c:v>
                </c:pt>
                <c:pt idx="2408">
                  <c:v>-193.67575687668085</c:v>
                </c:pt>
                <c:pt idx="2409">
                  <c:v>-194.13664881830502</c:v>
                </c:pt>
                <c:pt idx="2410">
                  <c:v>-194.44635471893872</c:v>
                </c:pt>
                <c:pt idx="2411">
                  <c:v>-193.41876078130079</c:v>
                </c:pt>
                <c:pt idx="2412">
                  <c:v>-193.21548639867325</c:v>
                </c:pt>
                <c:pt idx="2413">
                  <c:v>-193.46921089842201</c:v>
                </c:pt>
                <c:pt idx="2414">
                  <c:v>-193.94101214511321</c:v>
                </c:pt>
                <c:pt idx="2415">
                  <c:v>-193.90932138168904</c:v>
                </c:pt>
                <c:pt idx="2416">
                  <c:v>-193.37556994772541</c:v>
                </c:pt>
                <c:pt idx="2417">
                  <c:v>-192.95526683531821</c:v>
                </c:pt>
                <c:pt idx="2418">
                  <c:v>-192.99954449667098</c:v>
                </c:pt>
                <c:pt idx="2419">
                  <c:v>-193.54479851739126</c:v>
                </c:pt>
                <c:pt idx="2420">
                  <c:v>-193.39617836759354</c:v>
                </c:pt>
                <c:pt idx="2421">
                  <c:v>-192.90178518425586</c:v>
                </c:pt>
                <c:pt idx="2422">
                  <c:v>-193.00781309132535</c:v>
                </c:pt>
                <c:pt idx="2423">
                  <c:v>-193.24454354562133</c:v>
                </c:pt>
                <c:pt idx="2424">
                  <c:v>-193.58039057171084</c:v>
                </c:pt>
                <c:pt idx="2425">
                  <c:v>-193.30958572639449</c:v>
                </c:pt>
                <c:pt idx="2426">
                  <c:v>-193.50453414195832</c:v>
                </c:pt>
                <c:pt idx="2427">
                  <c:v>-193.68486532681393</c:v>
                </c:pt>
                <c:pt idx="2428">
                  <c:v>-193.60755009408149</c:v>
                </c:pt>
                <c:pt idx="2429">
                  <c:v>-193.54324493341588</c:v>
                </c:pt>
                <c:pt idx="2430">
                  <c:v>-193.17545151699278</c:v>
                </c:pt>
                <c:pt idx="2431">
                  <c:v>-193.18765721667546</c:v>
                </c:pt>
                <c:pt idx="2432">
                  <c:v>-193.99777582779461</c:v>
                </c:pt>
                <c:pt idx="2433">
                  <c:v>-193.8357835600238</c:v>
                </c:pt>
                <c:pt idx="2434">
                  <c:v>-193.13135286602298</c:v>
                </c:pt>
                <c:pt idx="2435">
                  <c:v>-192.62328279525514</c:v>
                </c:pt>
                <c:pt idx="2436">
                  <c:v>-193.14061269669918</c:v>
                </c:pt>
                <c:pt idx="2437">
                  <c:v>-194.03390982388598</c:v>
                </c:pt>
                <c:pt idx="2438">
                  <c:v>-193.52461925011536</c:v>
                </c:pt>
                <c:pt idx="2439">
                  <c:v>-192.70360160213932</c:v>
                </c:pt>
                <c:pt idx="2440">
                  <c:v>-192.77353347159658</c:v>
                </c:pt>
                <c:pt idx="2441">
                  <c:v>-193.48738839060655</c:v>
                </c:pt>
                <c:pt idx="2442">
                  <c:v>-193.3094790156492</c:v>
                </c:pt>
                <c:pt idx="2443">
                  <c:v>-193.34154272661118</c:v>
                </c:pt>
                <c:pt idx="2444">
                  <c:v>-194.18395160923259</c:v>
                </c:pt>
                <c:pt idx="2445">
                  <c:v>-193.50441064962001</c:v>
                </c:pt>
                <c:pt idx="2446">
                  <c:v>-193.29436461426988</c:v>
                </c:pt>
                <c:pt idx="2447">
                  <c:v>-194.05806661214226</c:v>
                </c:pt>
                <c:pt idx="2448">
                  <c:v>-193.94190911408541</c:v>
                </c:pt>
                <c:pt idx="2449">
                  <c:v>-193.89668549288731</c:v>
                </c:pt>
                <c:pt idx="2450">
                  <c:v>-193.2268542042244</c:v>
                </c:pt>
                <c:pt idx="2451">
                  <c:v>-193.19000291875079</c:v>
                </c:pt>
                <c:pt idx="2452">
                  <c:v>-193.68380687291702</c:v>
                </c:pt>
                <c:pt idx="2453">
                  <c:v>-193.35721246448881</c:v>
                </c:pt>
                <c:pt idx="2454">
                  <c:v>-193.61163281084379</c:v>
                </c:pt>
                <c:pt idx="2455">
                  <c:v>-194.12112328590788</c:v>
                </c:pt>
                <c:pt idx="2456">
                  <c:v>-193.94441628629681</c:v>
                </c:pt>
                <c:pt idx="2457">
                  <c:v>-194.08157408136955</c:v>
                </c:pt>
                <c:pt idx="2458">
                  <c:v>-194.17717007404107</c:v>
                </c:pt>
                <c:pt idx="2459">
                  <c:v>-193.48164628050264</c:v>
                </c:pt>
                <c:pt idx="2460">
                  <c:v>-192.5591007884405</c:v>
                </c:pt>
                <c:pt idx="2461">
                  <c:v>-192.47818063826139</c:v>
                </c:pt>
                <c:pt idx="2462">
                  <c:v>-192.61378435642553</c:v>
                </c:pt>
                <c:pt idx="2463">
                  <c:v>-192.43179450534154</c:v>
                </c:pt>
                <c:pt idx="2464">
                  <c:v>-193.54573339820618</c:v>
                </c:pt>
                <c:pt idx="2465">
                  <c:v>-194.18747096694196</c:v>
                </c:pt>
                <c:pt idx="2466">
                  <c:v>-193.46634108201602</c:v>
                </c:pt>
                <c:pt idx="2467">
                  <c:v>-193.43294258150601</c:v>
                </c:pt>
                <c:pt idx="2468">
                  <c:v>-194.57026554359098</c:v>
                </c:pt>
                <c:pt idx="2469">
                  <c:v>-194.90526279070735</c:v>
                </c:pt>
                <c:pt idx="2470">
                  <c:v>-194.66888606403361</c:v>
                </c:pt>
                <c:pt idx="2471">
                  <c:v>-193.42065916811032</c:v>
                </c:pt>
                <c:pt idx="2472">
                  <c:v>-192.84955095456669</c:v>
                </c:pt>
                <c:pt idx="2473">
                  <c:v>-192.95397826844112</c:v>
                </c:pt>
                <c:pt idx="2474">
                  <c:v>-192.94654982373768</c:v>
                </c:pt>
                <c:pt idx="2475">
                  <c:v>-193.25533967706829</c:v>
                </c:pt>
                <c:pt idx="2476">
                  <c:v>-193.2623025012937</c:v>
                </c:pt>
                <c:pt idx="2477">
                  <c:v>-193.61056434606175</c:v>
                </c:pt>
                <c:pt idx="2478">
                  <c:v>-193.71187310142463</c:v>
                </c:pt>
                <c:pt idx="2479">
                  <c:v>-193.95644264510841</c:v>
                </c:pt>
                <c:pt idx="2480">
                  <c:v>-194.17854333808663</c:v>
                </c:pt>
                <c:pt idx="2481">
                  <c:v>-193.97539267465811</c:v>
                </c:pt>
                <c:pt idx="2482">
                  <c:v>-193.83181780108691</c:v>
                </c:pt>
                <c:pt idx="2483">
                  <c:v>-193.98928693804191</c:v>
                </c:pt>
                <c:pt idx="2484">
                  <c:v>-194.06486603455173</c:v>
                </c:pt>
                <c:pt idx="2485">
                  <c:v>-193.31300959055048</c:v>
                </c:pt>
                <c:pt idx="2486">
                  <c:v>-193.05557359929958</c:v>
                </c:pt>
                <c:pt idx="2487">
                  <c:v>-193.0411447461681</c:v>
                </c:pt>
                <c:pt idx="2488">
                  <c:v>-193.43179761575121</c:v>
                </c:pt>
                <c:pt idx="2489">
                  <c:v>-194.49691823683676</c:v>
                </c:pt>
                <c:pt idx="2490">
                  <c:v>-194.46225349177374</c:v>
                </c:pt>
                <c:pt idx="2491">
                  <c:v>-193.65455696876305</c:v>
                </c:pt>
                <c:pt idx="2492">
                  <c:v>-193.61424565183631</c:v>
                </c:pt>
                <c:pt idx="2493">
                  <c:v>-193.98109607015354</c:v>
                </c:pt>
                <c:pt idx="2494">
                  <c:v>-194.06010695161501</c:v>
                </c:pt>
                <c:pt idx="2495">
                  <c:v>-194.27424568758718</c:v>
                </c:pt>
                <c:pt idx="2496">
                  <c:v>-194.17485386181937</c:v>
                </c:pt>
                <c:pt idx="2497">
                  <c:v>-193.52737449191949</c:v>
                </c:pt>
                <c:pt idx="2498">
                  <c:v>-193.54619077624767</c:v>
                </c:pt>
                <c:pt idx="2499">
                  <c:v>-193.18559728774608</c:v>
                </c:pt>
                <c:pt idx="2500">
                  <c:v>-193.52637392426612</c:v>
                </c:pt>
                <c:pt idx="2501">
                  <c:v>-195.07964163406893</c:v>
                </c:pt>
                <c:pt idx="2502">
                  <c:v>-194.90768602888738</c:v>
                </c:pt>
                <c:pt idx="2503">
                  <c:v>-193.9885626979476</c:v>
                </c:pt>
                <c:pt idx="2504">
                  <c:v>-194.35966634602559</c:v>
                </c:pt>
                <c:pt idx="2505">
                  <c:v>-193.89002841692798</c:v>
                </c:pt>
                <c:pt idx="2506">
                  <c:v>-193.27197148583139</c:v>
                </c:pt>
                <c:pt idx="2507">
                  <c:v>-194.05837117852505</c:v>
                </c:pt>
                <c:pt idx="2508">
                  <c:v>-193.92134742284154</c:v>
                </c:pt>
                <c:pt idx="2509">
                  <c:v>-192.69309154995852</c:v>
                </c:pt>
                <c:pt idx="2510">
                  <c:v>-192.38333730070755</c:v>
                </c:pt>
                <c:pt idx="2511">
                  <c:v>-192.82229592777057</c:v>
                </c:pt>
                <c:pt idx="2512">
                  <c:v>-193.50290447158557</c:v>
                </c:pt>
                <c:pt idx="2513">
                  <c:v>-193.73648704584326</c:v>
                </c:pt>
                <c:pt idx="2514">
                  <c:v>-193.69725383781906</c:v>
                </c:pt>
                <c:pt idx="2515">
                  <c:v>-193.56383479589476</c:v>
                </c:pt>
                <c:pt idx="2516">
                  <c:v>-192.70105504183968</c:v>
                </c:pt>
                <c:pt idx="2517">
                  <c:v>-192.59299409818598</c:v>
                </c:pt>
                <c:pt idx="2518">
                  <c:v>-193.34111290903166</c:v>
                </c:pt>
                <c:pt idx="2519">
                  <c:v>-193.74696909364312</c:v>
                </c:pt>
                <c:pt idx="2520">
                  <c:v>-193.43695684998022</c:v>
                </c:pt>
                <c:pt idx="2521">
                  <c:v>-193.28885091516921</c:v>
                </c:pt>
                <c:pt idx="2522">
                  <c:v>-193.89017252695515</c:v>
                </c:pt>
                <c:pt idx="2523">
                  <c:v>-193.98063796177183</c:v>
                </c:pt>
                <c:pt idx="2524">
                  <c:v>-193.98898326608037</c:v>
                </c:pt>
                <c:pt idx="2525">
                  <c:v>-194.52803765051056</c:v>
                </c:pt>
                <c:pt idx="2526">
                  <c:v>-193.77078106348455</c:v>
                </c:pt>
                <c:pt idx="2527">
                  <c:v>-192.9940712227949</c:v>
                </c:pt>
                <c:pt idx="2528">
                  <c:v>-193.54990118979103</c:v>
                </c:pt>
                <c:pt idx="2529">
                  <c:v>-194.37178696838043</c:v>
                </c:pt>
                <c:pt idx="2530">
                  <c:v>-194.64945880457998</c:v>
                </c:pt>
                <c:pt idx="2531">
                  <c:v>-194.2743602272636</c:v>
                </c:pt>
                <c:pt idx="2532">
                  <c:v>-193.9783007716087</c:v>
                </c:pt>
                <c:pt idx="2533">
                  <c:v>-193.57864378005019</c:v>
                </c:pt>
                <c:pt idx="2534">
                  <c:v>-193.17522201161304</c:v>
                </c:pt>
                <c:pt idx="2535">
                  <c:v>-193.17207452866612</c:v>
                </c:pt>
                <c:pt idx="2536">
                  <c:v>-193.68735364124962</c:v>
                </c:pt>
                <c:pt idx="2537">
                  <c:v>-194.24201187268741</c:v>
                </c:pt>
                <c:pt idx="2538">
                  <c:v>-194.98132908480821</c:v>
                </c:pt>
                <c:pt idx="2539">
                  <c:v>-194.06387510962546</c:v>
                </c:pt>
                <c:pt idx="2540">
                  <c:v>-193.43533695912649</c:v>
                </c:pt>
                <c:pt idx="2541">
                  <c:v>-194.04002290730426</c:v>
                </c:pt>
                <c:pt idx="2542">
                  <c:v>-193.90871209203462</c:v>
                </c:pt>
                <c:pt idx="2543">
                  <c:v>-193.03239964505332</c:v>
                </c:pt>
                <c:pt idx="2544">
                  <c:v>-193.33241543588721</c:v>
                </c:pt>
                <c:pt idx="2545">
                  <c:v>-193.72656857230078</c:v>
                </c:pt>
                <c:pt idx="2546">
                  <c:v>-193.83238891387629</c:v>
                </c:pt>
                <c:pt idx="2547">
                  <c:v>-194.01926143853132</c:v>
                </c:pt>
                <c:pt idx="2548">
                  <c:v>-193.80876607927237</c:v>
                </c:pt>
                <c:pt idx="2549">
                  <c:v>-193.30424477825642</c:v>
                </c:pt>
                <c:pt idx="2550">
                  <c:v>-192.97545596091015</c:v>
                </c:pt>
                <c:pt idx="2551">
                  <c:v>-193.4089199968794</c:v>
                </c:pt>
                <c:pt idx="2552">
                  <c:v>-193.63548430964892</c:v>
                </c:pt>
                <c:pt idx="2553">
                  <c:v>-193.52536339594658</c:v>
                </c:pt>
                <c:pt idx="2554">
                  <c:v>-193.36175970698585</c:v>
                </c:pt>
                <c:pt idx="2555">
                  <c:v>-192.81439959817772</c:v>
                </c:pt>
                <c:pt idx="2556">
                  <c:v>-192.63508959426488</c:v>
                </c:pt>
                <c:pt idx="2557">
                  <c:v>-193.57573613661143</c:v>
                </c:pt>
                <c:pt idx="2558">
                  <c:v>-194.14838002328946</c:v>
                </c:pt>
                <c:pt idx="2559">
                  <c:v>-194.28816939803022</c:v>
                </c:pt>
                <c:pt idx="2560">
                  <c:v>-194.11765227709458</c:v>
                </c:pt>
                <c:pt idx="2561">
                  <c:v>-194.33821767577138</c:v>
                </c:pt>
                <c:pt idx="2562">
                  <c:v>-194.27972959633527</c:v>
                </c:pt>
                <c:pt idx="2563">
                  <c:v>-193.64897925786136</c:v>
                </c:pt>
                <c:pt idx="2564">
                  <c:v>-193.33375998199745</c:v>
                </c:pt>
                <c:pt idx="2565">
                  <c:v>-193.12583991908264</c:v>
                </c:pt>
                <c:pt idx="2566">
                  <c:v>-192.8822235097999</c:v>
                </c:pt>
                <c:pt idx="2567">
                  <c:v>-193.21682963465975</c:v>
                </c:pt>
                <c:pt idx="2568">
                  <c:v>-193.96410157109506</c:v>
                </c:pt>
                <c:pt idx="2569">
                  <c:v>-193.64590786157203</c:v>
                </c:pt>
                <c:pt idx="2570">
                  <c:v>-193.23321381968137</c:v>
                </c:pt>
                <c:pt idx="2571">
                  <c:v>-193.56890816075446</c:v>
                </c:pt>
                <c:pt idx="2572">
                  <c:v>-193.84097205641089</c:v>
                </c:pt>
                <c:pt idx="2573">
                  <c:v>-193.96725729956572</c:v>
                </c:pt>
                <c:pt idx="2574">
                  <c:v>-194.44963621264606</c:v>
                </c:pt>
                <c:pt idx="2575">
                  <c:v>-194.10013346010078</c:v>
                </c:pt>
                <c:pt idx="2576">
                  <c:v>-193.61986221225013</c:v>
                </c:pt>
                <c:pt idx="2577">
                  <c:v>-194.05016080675259</c:v>
                </c:pt>
                <c:pt idx="2578">
                  <c:v>-194.63484935608682</c:v>
                </c:pt>
                <c:pt idx="2579">
                  <c:v>-194.76198310907012</c:v>
                </c:pt>
                <c:pt idx="2580">
                  <c:v>-194.70009000467539</c:v>
                </c:pt>
                <c:pt idx="2581">
                  <c:v>-193.81250559191452</c:v>
                </c:pt>
                <c:pt idx="2582">
                  <c:v>-193.46400389037672</c:v>
                </c:pt>
                <c:pt idx="2583">
                  <c:v>-193.39653149793747</c:v>
                </c:pt>
                <c:pt idx="2584">
                  <c:v>-192.97037322101406</c:v>
                </c:pt>
                <c:pt idx="2585">
                  <c:v>-192.95331114626387</c:v>
                </c:pt>
                <c:pt idx="2586">
                  <c:v>-193.29760721047361</c:v>
                </c:pt>
                <c:pt idx="2587">
                  <c:v>-193.31489624168756</c:v>
                </c:pt>
                <c:pt idx="2588">
                  <c:v>-193.98511086125859</c:v>
                </c:pt>
                <c:pt idx="2589">
                  <c:v>-193.92254973783781</c:v>
                </c:pt>
                <c:pt idx="2590">
                  <c:v>-193.62399148545657</c:v>
                </c:pt>
                <c:pt idx="2591">
                  <c:v>-193.6621384063248</c:v>
                </c:pt>
                <c:pt idx="2592">
                  <c:v>-193.60094245696351</c:v>
                </c:pt>
                <c:pt idx="2593">
                  <c:v>-193.35397859263003</c:v>
                </c:pt>
                <c:pt idx="2594">
                  <c:v>-193.10435373633541</c:v>
                </c:pt>
                <c:pt idx="2595">
                  <c:v>-193.27310676045167</c:v>
                </c:pt>
                <c:pt idx="2596">
                  <c:v>-193.398000901231</c:v>
                </c:pt>
                <c:pt idx="2597">
                  <c:v>-193.45610640699252</c:v>
                </c:pt>
                <c:pt idx="2598">
                  <c:v>-193.70904989752154</c:v>
                </c:pt>
                <c:pt idx="2599">
                  <c:v>-193.85965510617277</c:v>
                </c:pt>
                <c:pt idx="2600">
                  <c:v>-193.28953871042623</c:v>
                </c:pt>
                <c:pt idx="2601">
                  <c:v>-192.94135207493997</c:v>
                </c:pt>
                <c:pt idx="2602">
                  <c:v>-193.17479205098883</c:v>
                </c:pt>
                <c:pt idx="2603">
                  <c:v>-193.4802256654425</c:v>
                </c:pt>
                <c:pt idx="2604">
                  <c:v>-193.05374243692248</c:v>
                </c:pt>
                <c:pt idx="2605">
                  <c:v>-192.29685902984949</c:v>
                </c:pt>
                <c:pt idx="2606">
                  <c:v>-192.10184250182522</c:v>
                </c:pt>
                <c:pt idx="2607">
                  <c:v>-193.18918309725572</c:v>
                </c:pt>
                <c:pt idx="2608">
                  <c:v>-193.49553241909246</c:v>
                </c:pt>
                <c:pt idx="2609">
                  <c:v>-193.28124117583101</c:v>
                </c:pt>
                <c:pt idx="2610">
                  <c:v>-193.59458939959035</c:v>
                </c:pt>
                <c:pt idx="2611">
                  <c:v>-193.10243685654223</c:v>
                </c:pt>
                <c:pt idx="2612">
                  <c:v>-193.30838249827994</c:v>
                </c:pt>
                <c:pt idx="2613">
                  <c:v>-193.88732079385815</c:v>
                </c:pt>
                <c:pt idx="2614">
                  <c:v>-193.60010179264592</c:v>
                </c:pt>
                <c:pt idx="2615">
                  <c:v>-194.03668491143858</c:v>
                </c:pt>
                <c:pt idx="2616">
                  <c:v>-194.66486091393028</c:v>
                </c:pt>
                <c:pt idx="2617">
                  <c:v>-194.21168381060323</c:v>
                </c:pt>
                <c:pt idx="2618">
                  <c:v>-193.5151107365264</c:v>
                </c:pt>
                <c:pt idx="2619">
                  <c:v>-193.50204596646714</c:v>
                </c:pt>
                <c:pt idx="2620">
                  <c:v>-193.49097483686052</c:v>
                </c:pt>
                <c:pt idx="2621">
                  <c:v>-192.71369174642859</c:v>
                </c:pt>
                <c:pt idx="2622">
                  <c:v>-192.70789250996592</c:v>
                </c:pt>
                <c:pt idx="2623">
                  <c:v>-192.90008661213463</c:v>
                </c:pt>
                <c:pt idx="2624">
                  <c:v>-192.54699806802583</c:v>
                </c:pt>
                <c:pt idx="2625">
                  <c:v>-193.09417909279321</c:v>
                </c:pt>
                <c:pt idx="2626">
                  <c:v>-193.91929724193369</c:v>
                </c:pt>
                <c:pt idx="2627">
                  <c:v>-194.33591026987975</c:v>
                </c:pt>
                <c:pt idx="2628">
                  <c:v>-194.4184321987012</c:v>
                </c:pt>
                <c:pt idx="2629">
                  <c:v>-194.17121091713327</c:v>
                </c:pt>
                <c:pt idx="2630">
                  <c:v>-193.5111248612975</c:v>
                </c:pt>
                <c:pt idx="2631">
                  <c:v>-193.39995434432592</c:v>
                </c:pt>
                <c:pt idx="2632">
                  <c:v>-193.44444332970039</c:v>
                </c:pt>
                <c:pt idx="2633">
                  <c:v>-193.1632146227609</c:v>
                </c:pt>
                <c:pt idx="2634">
                  <c:v>-193.10429614150812</c:v>
                </c:pt>
                <c:pt idx="2635">
                  <c:v>-193.9501205331654</c:v>
                </c:pt>
                <c:pt idx="2636">
                  <c:v>-194.29995611039953</c:v>
                </c:pt>
                <c:pt idx="2637">
                  <c:v>-193.70343268721803</c:v>
                </c:pt>
                <c:pt idx="2638">
                  <c:v>-193.02098317690366</c:v>
                </c:pt>
                <c:pt idx="2639">
                  <c:v>-192.8705887780738</c:v>
                </c:pt>
                <c:pt idx="2640">
                  <c:v>-193.21429335703448</c:v>
                </c:pt>
                <c:pt idx="2641">
                  <c:v>-193.5201470821371</c:v>
                </c:pt>
                <c:pt idx="2642">
                  <c:v>-193.2284454104099</c:v>
                </c:pt>
                <c:pt idx="2643">
                  <c:v>-193.06719814056081</c:v>
                </c:pt>
                <c:pt idx="2644">
                  <c:v>-193.15401204898299</c:v>
                </c:pt>
                <c:pt idx="2645">
                  <c:v>-193.15676807256386</c:v>
                </c:pt>
                <c:pt idx="2646">
                  <c:v>-193.3241950019902</c:v>
                </c:pt>
                <c:pt idx="2647">
                  <c:v>-193.12848113151875</c:v>
                </c:pt>
                <c:pt idx="2648">
                  <c:v>-192.99186852970382</c:v>
                </c:pt>
                <c:pt idx="2649">
                  <c:v>-193.94777340531391</c:v>
                </c:pt>
                <c:pt idx="2650">
                  <c:v>-194.59525180841609</c:v>
                </c:pt>
                <c:pt idx="2651">
                  <c:v>-193.98327924299261</c:v>
                </c:pt>
                <c:pt idx="2652">
                  <c:v>-193.24071053623351</c:v>
                </c:pt>
                <c:pt idx="2653">
                  <c:v>-193.09619005184445</c:v>
                </c:pt>
                <c:pt idx="2654">
                  <c:v>-193.07669735166087</c:v>
                </c:pt>
                <c:pt idx="2655">
                  <c:v>-193.01340223837249</c:v>
                </c:pt>
                <c:pt idx="2656">
                  <c:v>-193.36206482462021</c:v>
                </c:pt>
                <c:pt idx="2657">
                  <c:v>-194.04367540520272</c:v>
                </c:pt>
                <c:pt idx="2658">
                  <c:v>-194.00885667315256</c:v>
                </c:pt>
                <c:pt idx="2659">
                  <c:v>-194.4897384109301</c:v>
                </c:pt>
                <c:pt idx="2660">
                  <c:v>-194.27118505653775</c:v>
                </c:pt>
                <c:pt idx="2661">
                  <c:v>-193.21354900429208</c:v>
                </c:pt>
                <c:pt idx="2662">
                  <c:v>-193.17053921418577</c:v>
                </c:pt>
                <c:pt idx="2663">
                  <c:v>-193.25839185616124</c:v>
                </c:pt>
                <c:pt idx="2664">
                  <c:v>-193.52383774972648</c:v>
                </c:pt>
                <c:pt idx="2665">
                  <c:v>-193.42547596429876</c:v>
                </c:pt>
                <c:pt idx="2666">
                  <c:v>-193.69696754655902</c:v>
                </c:pt>
                <c:pt idx="2667">
                  <c:v>-194.00122814088169</c:v>
                </c:pt>
                <c:pt idx="2668">
                  <c:v>-193.57417266709155</c:v>
                </c:pt>
                <c:pt idx="2669">
                  <c:v>-193.51312691329986</c:v>
                </c:pt>
                <c:pt idx="2670">
                  <c:v>-194.0792295211767</c:v>
                </c:pt>
                <c:pt idx="2671">
                  <c:v>-194.52979231269947</c:v>
                </c:pt>
                <c:pt idx="2672">
                  <c:v>-194.69294613936981</c:v>
                </c:pt>
                <c:pt idx="2673">
                  <c:v>-193.48010251822623</c:v>
                </c:pt>
                <c:pt idx="2674">
                  <c:v>-193.02046843035421</c:v>
                </c:pt>
                <c:pt idx="2675">
                  <c:v>-193.26213073660497</c:v>
                </c:pt>
                <c:pt idx="2676">
                  <c:v>-193.3550455949013</c:v>
                </c:pt>
                <c:pt idx="2677">
                  <c:v>-193.10658514424301</c:v>
                </c:pt>
                <c:pt idx="2678">
                  <c:v>-193.01554796093501</c:v>
                </c:pt>
                <c:pt idx="2679">
                  <c:v>-193.02805010410998</c:v>
                </c:pt>
                <c:pt idx="2680">
                  <c:v>-193.22299145669587</c:v>
                </c:pt>
                <c:pt idx="2681">
                  <c:v>-193.51183048525834</c:v>
                </c:pt>
                <c:pt idx="2682">
                  <c:v>-194.20735430118978</c:v>
                </c:pt>
                <c:pt idx="2683">
                  <c:v>-194.28229381296552</c:v>
                </c:pt>
                <c:pt idx="2684">
                  <c:v>-193.86117955550409</c:v>
                </c:pt>
                <c:pt idx="2685">
                  <c:v>-193.35894776155214</c:v>
                </c:pt>
                <c:pt idx="2686">
                  <c:v>-193.402243141177</c:v>
                </c:pt>
                <c:pt idx="2687">
                  <c:v>-193.45366632554072</c:v>
                </c:pt>
                <c:pt idx="2688">
                  <c:v>-193.08596748773095</c:v>
                </c:pt>
                <c:pt idx="2689">
                  <c:v>-193.25247966881258</c:v>
                </c:pt>
                <c:pt idx="2690">
                  <c:v>-193.51089637213857</c:v>
                </c:pt>
                <c:pt idx="2691">
                  <c:v>-193.27128508018058</c:v>
                </c:pt>
                <c:pt idx="2692">
                  <c:v>-193.13296519443318</c:v>
                </c:pt>
                <c:pt idx="2693">
                  <c:v>-193.17820743767996</c:v>
                </c:pt>
                <c:pt idx="2694">
                  <c:v>-193.02176554142034</c:v>
                </c:pt>
                <c:pt idx="2695">
                  <c:v>-193.10055877951103</c:v>
                </c:pt>
                <c:pt idx="2696">
                  <c:v>-193.13250567785661</c:v>
                </c:pt>
                <c:pt idx="2697">
                  <c:v>-193.38347664343422</c:v>
                </c:pt>
                <c:pt idx="2698">
                  <c:v>-193.66786065541561</c:v>
                </c:pt>
                <c:pt idx="2699">
                  <c:v>-193.57416253441053</c:v>
                </c:pt>
                <c:pt idx="2700">
                  <c:v>-193.07713615387877</c:v>
                </c:pt>
                <c:pt idx="2701">
                  <c:v>-193.06210648068307</c:v>
                </c:pt>
                <c:pt idx="2702">
                  <c:v>-193.11035254582478</c:v>
                </c:pt>
                <c:pt idx="2703">
                  <c:v>-192.39056694418923</c:v>
                </c:pt>
                <c:pt idx="2704">
                  <c:v>-192.0889190715024</c:v>
                </c:pt>
                <c:pt idx="2705">
                  <c:v>-192.23151297992538</c:v>
                </c:pt>
                <c:pt idx="2706">
                  <c:v>-192.99102929761929</c:v>
                </c:pt>
                <c:pt idx="2707">
                  <c:v>-193.4848793321386</c:v>
                </c:pt>
                <c:pt idx="2708">
                  <c:v>-192.80756129592078</c:v>
                </c:pt>
                <c:pt idx="2709">
                  <c:v>-192.70759642687435</c:v>
                </c:pt>
                <c:pt idx="2710">
                  <c:v>-193.04710413154245</c:v>
                </c:pt>
                <c:pt idx="2711">
                  <c:v>-193.10038744233219</c:v>
                </c:pt>
                <c:pt idx="2712">
                  <c:v>-193.44508223147849</c:v>
                </c:pt>
                <c:pt idx="2713">
                  <c:v>-193.20360357489619</c:v>
                </c:pt>
                <c:pt idx="2714">
                  <c:v>-192.92142055345971</c:v>
                </c:pt>
                <c:pt idx="2715">
                  <c:v>-193.74850342903935</c:v>
                </c:pt>
                <c:pt idx="2716">
                  <c:v>-195.1081771003204</c:v>
                </c:pt>
                <c:pt idx="2717">
                  <c:v>-193.86675901725323</c:v>
                </c:pt>
                <c:pt idx="2718">
                  <c:v>-192.65988490079252</c:v>
                </c:pt>
                <c:pt idx="2719">
                  <c:v>-192.80253477301193</c:v>
                </c:pt>
                <c:pt idx="2720">
                  <c:v>-193.95906598613513</c:v>
                </c:pt>
                <c:pt idx="2721">
                  <c:v>-193.89973716895463</c:v>
                </c:pt>
                <c:pt idx="2722">
                  <c:v>-193.62342954438617</c:v>
                </c:pt>
                <c:pt idx="2723">
                  <c:v>-194.38471904649597</c:v>
                </c:pt>
                <c:pt idx="2724">
                  <c:v>-194.75714822829366</c:v>
                </c:pt>
                <c:pt idx="2725">
                  <c:v>-194.52079978149348</c:v>
                </c:pt>
                <c:pt idx="2726">
                  <c:v>-194.44342803235818</c:v>
                </c:pt>
                <c:pt idx="2727">
                  <c:v>-195.07321431383099</c:v>
                </c:pt>
                <c:pt idx="2728">
                  <c:v>-194.49722409854039</c:v>
                </c:pt>
                <c:pt idx="2729">
                  <c:v>-194.011002692039</c:v>
                </c:pt>
                <c:pt idx="2730">
                  <c:v>-194.05952526061262</c:v>
                </c:pt>
                <c:pt idx="2731">
                  <c:v>-193.57202625025221</c:v>
                </c:pt>
                <c:pt idx="2732">
                  <c:v>-193.31999913597068</c:v>
                </c:pt>
                <c:pt idx="2733">
                  <c:v>-192.44734897694923</c:v>
                </c:pt>
                <c:pt idx="2734">
                  <c:v>-192.39300890782783</c:v>
                </c:pt>
                <c:pt idx="2735">
                  <c:v>-192.9890736600843</c:v>
                </c:pt>
                <c:pt idx="2736">
                  <c:v>-193.38534467096085</c:v>
                </c:pt>
                <c:pt idx="2737">
                  <c:v>-193.52070957383594</c:v>
                </c:pt>
                <c:pt idx="2738">
                  <c:v>-193.37864910809972</c:v>
                </c:pt>
                <c:pt idx="2739">
                  <c:v>-194.08442584581377</c:v>
                </c:pt>
                <c:pt idx="2740">
                  <c:v>-194.88847900490026</c:v>
                </c:pt>
                <c:pt idx="2741">
                  <c:v>-194.76030370335724</c:v>
                </c:pt>
                <c:pt idx="2742">
                  <c:v>-194.26101789000262</c:v>
                </c:pt>
                <c:pt idx="2743">
                  <c:v>-193.52925500716034</c:v>
                </c:pt>
                <c:pt idx="2744">
                  <c:v>-193.54850977937005</c:v>
                </c:pt>
                <c:pt idx="2745">
                  <c:v>-193.69551861707384</c:v>
                </c:pt>
                <c:pt idx="2746">
                  <c:v>-193.63487352106256</c:v>
                </c:pt>
                <c:pt idx="2747">
                  <c:v>-193.72598817139118</c:v>
                </c:pt>
                <c:pt idx="2748">
                  <c:v>-193.81350544799693</c:v>
                </c:pt>
                <c:pt idx="2749">
                  <c:v>-194.00766517670459</c:v>
                </c:pt>
                <c:pt idx="2750">
                  <c:v>-193.62677697879261</c:v>
                </c:pt>
                <c:pt idx="2751">
                  <c:v>-193.59999725976579</c:v>
                </c:pt>
                <c:pt idx="2752">
                  <c:v>-194.09754865555524</c:v>
                </c:pt>
                <c:pt idx="2753">
                  <c:v>-193.44705770500914</c:v>
                </c:pt>
                <c:pt idx="2754">
                  <c:v>-192.89324879982098</c:v>
                </c:pt>
                <c:pt idx="2755">
                  <c:v>-192.91731947899132</c:v>
                </c:pt>
                <c:pt idx="2756">
                  <c:v>-193.11945950149578</c:v>
                </c:pt>
                <c:pt idx="2757">
                  <c:v>-193.51454860727546</c:v>
                </c:pt>
                <c:pt idx="2758">
                  <c:v>-193.11871636326259</c:v>
                </c:pt>
                <c:pt idx="2759">
                  <c:v>-191.98770599241891</c:v>
                </c:pt>
                <c:pt idx="2760">
                  <c:v>-191.47506877011827</c:v>
                </c:pt>
                <c:pt idx="2761">
                  <c:v>-192.29776501598508</c:v>
                </c:pt>
                <c:pt idx="2762">
                  <c:v>-193.63774416349673</c:v>
                </c:pt>
                <c:pt idx="2763">
                  <c:v>-193.54454173132584</c:v>
                </c:pt>
                <c:pt idx="2764">
                  <c:v>-193.33361777408479</c:v>
                </c:pt>
                <c:pt idx="2765">
                  <c:v>-194.02713000677019</c:v>
                </c:pt>
                <c:pt idx="2766">
                  <c:v>-193.46269762421369</c:v>
                </c:pt>
                <c:pt idx="2767">
                  <c:v>-193.53166600278121</c:v>
                </c:pt>
                <c:pt idx="2768">
                  <c:v>-193.14045984589205</c:v>
                </c:pt>
                <c:pt idx="2769">
                  <c:v>-193.58245936643002</c:v>
                </c:pt>
                <c:pt idx="2770">
                  <c:v>-193.9170563045962</c:v>
                </c:pt>
                <c:pt idx="2771">
                  <c:v>-193.78921565058531</c:v>
                </c:pt>
                <c:pt idx="2772">
                  <c:v>-194.10179299943138</c:v>
                </c:pt>
                <c:pt idx="2773">
                  <c:v>-194.27489371963006</c:v>
                </c:pt>
                <c:pt idx="2774">
                  <c:v>-194.05522501742621</c:v>
                </c:pt>
                <c:pt idx="2775">
                  <c:v>-193.40861464909705</c:v>
                </c:pt>
                <c:pt idx="2776">
                  <c:v>-193.56445362242366</c:v>
                </c:pt>
                <c:pt idx="2777">
                  <c:v>-193.24531564675175</c:v>
                </c:pt>
                <c:pt idx="2778">
                  <c:v>-193.11163981862023</c:v>
                </c:pt>
                <c:pt idx="2779">
                  <c:v>-193.53761858284014</c:v>
                </c:pt>
                <c:pt idx="2780">
                  <c:v>-194.34419765731047</c:v>
                </c:pt>
                <c:pt idx="2781">
                  <c:v>-194.21076945027136</c:v>
                </c:pt>
                <c:pt idx="2782">
                  <c:v>-193.74701634535626</c:v>
                </c:pt>
                <c:pt idx="2783">
                  <c:v>-193.83429637466861</c:v>
                </c:pt>
                <c:pt idx="2784">
                  <c:v>-193.3289642138709</c:v>
                </c:pt>
                <c:pt idx="2785">
                  <c:v>-193.06388071500152</c:v>
                </c:pt>
                <c:pt idx="2786">
                  <c:v>-193.31227498915794</c:v>
                </c:pt>
                <c:pt idx="2787">
                  <c:v>-193.95898881773647</c:v>
                </c:pt>
                <c:pt idx="2788">
                  <c:v>-194.2207251133751</c:v>
                </c:pt>
                <c:pt idx="2789">
                  <c:v>-193.26922618862906</c:v>
                </c:pt>
                <c:pt idx="2790">
                  <c:v>-192.86481060139818</c:v>
                </c:pt>
                <c:pt idx="2791">
                  <c:v>-192.89410674564002</c:v>
                </c:pt>
                <c:pt idx="2792">
                  <c:v>-193.40715480897819</c:v>
                </c:pt>
                <c:pt idx="2793">
                  <c:v>-193.4751050737608</c:v>
                </c:pt>
                <c:pt idx="2794">
                  <c:v>-193.37851748562349</c:v>
                </c:pt>
                <c:pt idx="2795">
                  <c:v>-193.95622331280731</c:v>
                </c:pt>
                <c:pt idx="2796">
                  <c:v>-194.05685610461296</c:v>
                </c:pt>
                <c:pt idx="2797">
                  <c:v>-194.09575619703222</c:v>
                </c:pt>
                <c:pt idx="2798">
                  <c:v>-194.08438746817177</c:v>
                </c:pt>
                <c:pt idx="2799">
                  <c:v>-193.96013430931654</c:v>
                </c:pt>
                <c:pt idx="2800">
                  <c:v>-194.27820367361301</c:v>
                </c:pt>
                <c:pt idx="2801">
                  <c:v>-193.90510687471203</c:v>
                </c:pt>
                <c:pt idx="2802">
                  <c:v>-193.17402895785347</c:v>
                </c:pt>
                <c:pt idx="2803">
                  <c:v>-193.62210344936219</c:v>
                </c:pt>
                <c:pt idx="2804">
                  <c:v>-194.07663405788719</c:v>
                </c:pt>
                <c:pt idx="2805">
                  <c:v>-194.012786878725</c:v>
                </c:pt>
                <c:pt idx="2806">
                  <c:v>-194.08206056482175</c:v>
                </c:pt>
                <c:pt idx="2807">
                  <c:v>-193.18585475214718</c:v>
                </c:pt>
                <c:pt idx="2808">
                  <c:v>-192.94079896235272</c:v>
                </c:pt>
                <c:pt idx="2809">
                  <c:v>-193.52373269149999</c:v>
                </c:pt>
                <c:pt idx="2810">
                  <c:v>-192.68469892691522</c:v>
                </c:pt>
                <c:pt idx="2811">
                  <c:v>-191.80452490621417</c:v>
                </c:pt>
                <c:pt idx="2812">
                  <c:v>-192.25320892135036</c:v>
                </c:pt>
                <c:pt idx="2813">
                  <c:v>-192.62974897021357</c:v>
                </c:pt>
                <c:pt idx="2814">
                  <c:v>-193.06933534280665</c:v>
                </c:pt>
                <c:pt idx="2815">
                  <c:v>-194.44589700907639</c:v>
                </c:pt>
                <c:pt idx="2816">
                  <c:v>-194.71199246793523</c:v>
                </c:pt>
                <c:pt idx="2817">
                  <c:v>-193.7255300650653</c:v>
                </c:pt>
                <c:pt idx="2818">
                  <c:v>-193.68431262773237</c:v>
                </c:pt>
                <c:pt idx="2819">
                  <c:v>-193.80775487270779</c:v>
                </c:pt>
                <c:pt idx="2820">
                  <c:v>-194.50026559378676</c:v>
                </c:pt>
                <c:pt idx="2821">
                  <c:v>-194.3516269786509</c:v>
                </c:pt>
                <c:pt idx="2822">
                  <c:v>-193.60542301641661</c:v>
                </c:pt>
                <c:pt idx="2823">
                  <c:v>-193.82804910008824</c:v>
                </c:pt>
                <c:pt idx="2824">
                  <c:v>-193.81355455103713</c:v>
                </c:pt>
                <c:pt idx="2825">
                  <c:v>-193.5932082210166</c:v>
                </c:pt>
                <c:pt idx="2826">
                  <c:v>-193.56920328228705</c:v>
                </c:pt>
                <c:pt idx="2827">
                  <c:v>-193.81721574135531</c:v>
                </c:pt>
                <c:pt idx="2828">
                  <c:v>-193.38516337396194</c:v>
                </c:pt>
                <c:pt idx="2829">
                  <c:v>-192.90725823854171</c:v>
                </c:pt>
                <c:pt idx="2830">
                  <c:v>-192.87996346928358</c:v>
                </c:pt>
                <c:pt idx="2831">
                  <c:v>-192.40051342987567</c:v>
                </c:pt>
                <c:pt idx="2832">
                  <c:v>-192.84138768085282</c:v>
                </c:pt>
                <c:pt idx="2833">
                  <c:v>-194.07602518738858</c:v>
                </c:pt>
                <c:pt idx="2834">
                  <c:v>-194.12065619107872</c:v>
                </c:pt>
                <c:pt idx="2835">
                  <c:v>-193.57684231651371</c:v>
                </c:pt>
                <c:pt idx="2836">
                  <c:v>-192.99415787979407</c:v>
                </c:pt>
                <c:pt idx="2837">
                  <c:v>-193.08642591726192</c:v>
                </c:pt>
                <c:pt idx="2838">
                  <c:v>-193.43234159807429</c:v>
                </c:pt>
                <c:pt idx="2839">
                  <c:v>-193.52774739481481</c:v>
                </c:pt>
                <c:pt idx="2840">
                  <c:v>-193.82731582459641</c:v>
                </c:pt>
                <c:pt idx="2841">
                  <c:v>-193.4791861286636</c:v>
                </c:pt>
                <c:pt idx="2842">
                  <c:v>-193.10388750346192</c:v>
                </c:pt>
                <c:pt idx="2843">
                  <c:v>-193.07530454070314</c:v>
                </c:pt>
                <c:pt idx="2844">
                  <c:v>-193.23234676795931</c:v>
                </c:pt>
                <c:pt idx="2845">
                  <c:v>-193.74292411872298</c:v>
                </c:pt>
                <c:pt idx="2846">
                  <c:v>-193.57268473711522</c:v>
                </c:pt>
                <c:pt idx="2847">
                  <c:v>-192.85422369750469</c:v>
                </c:pt>
                <c:pt idx="2848">
                  <c:v>-192.36447464630496</c:v>
                </c:pt>
                <c:pt idx="2849">
                  <c:v>-192.4852955874336</c:v>
                </c:pt>
                <c:pt idx="2850">
                  <c:v>-193.14292093316502</c:v>
                </c:pt>
                <c:pt idx="2851">
                  <c:v>-193.77281277433656</c:v>
                </c:pt>
                <c:pt idx="2852">
                  <c:v>-194.3159783268643</c:v>
                </c:pt>
                <c:pt idx="2853">
                  <c:v>-194.13588593473492</c:v>
                </c:pt>
                <c:pt idx="2854">
                  <c:v>-194.06387510962546</c:v>
                </c:pt>
                <c:pt idx="2855">
                  <c:v>-193.9956862565013</c:v>
                </c:pt>
                <c:pt idx="2856">
                  <c:v>-193.82350140612658</c:v>
                </c:pt>
                <c:pt idx="2857">
                  <c:v>-193.59883441631402</c:v>
                </c:pt>
                <c:pt idx="2858">
                  <c:v>-192.69347346337995</c:v>
                </c:pt>
                <c:pt idx="2859">
                  <c:v>-193.09389282925935</c:v>
                </c:pt>
                <c:pt idx="2860">
                  <c:v>-193.58851501593131</c:v>
                </c:pt>
                <c:pt idx="2861">
                  <c:v>-192.74418925532765</c:v>
                </c:pt>
                <c:pt idx="2862">
                  <c:v>-192.65179763732237</c:v>
                </c:pt>
                <c:pt idx="2863">
                  <c:v>-192.94764738932741</c:v>
                </c:pt>
                <c:pt idx="2864">
                  <c:v>-193.32594903595108</c:v>
                </c:pt>
                <c:pt idx="2865">
                  <c:v>-194.5822627910685</c:v>
                </c:pt>
                <c:pt idx="2866">
                  <c:v>-194.80040593434714</c:v>
                </c:pt>
                <c:pt idx="2867">
                  <c:v>-194.16162621646586</c:v>
                </c:pt>
                <c:pt idx="2868">
                  <c:v>-193.68512336283081</c:v>
                </c:pt>
                <c:pt idx="2869">
                  <c:v>-194.05390935414482</c:v>
                </c:pt>
                <c:pt idx="2870">
                  <c:v>-193.94909878204498</c:v>
                </c:pt>
                <c:pt idx="2871">
                  <c:v>-193.71522979079822</c:v>
                </c:pt>
                <c:pt idx="2872">
                  <c:v>-193.47029787267061</c:v>
                </c:pt>
                <c:pt idx="2873">
                  <c:v>-193.20593971353293</c:v>
                </c:pt>
                <c:pt idx="2874">
                  <c:v>-193.53386010066615</c:v>
                </c:pt>
                <c:pt idx="2875">
                  <c:v>-194.09243666767267</c:v>
                </c:pt>
                <c:pt idx="2876">
                  <c:v>-193.63354859275339</c:v>
                </c:pt>
                <c:pt idx="2877">
                  <c:v>-193.08392742764264</c:v>
                </c:pt>
                <c:pt idx="2878">
                  <c:v>-193.50232159765821</c:v>
                </c:pt>
                <c:pt idx="2879">
                  <c:v>-193.66381724406122</c:v>
                </c:pt>
                <c:pt idx="2880">
                  <c:v>-193.83938846790664</c:v>
                </c:pt>
                <c:pt idx="2881">
                  <c:v>-194.26449965884402</c:v>
                </c:pt>
                <c:pt idx="2882">
                  <c:v>-194.30707047204177</c:v>
                </c:pt>
                <c:pt idx="2883">
                  <c:v>-194.69935508659839</c:v>
                </c:pt>
                <c:pt idx="2884">
                  <c:v>-194.37584046223381</c:v>
                </c:pt>
                <c:pt idx="2885">
                  <c:v>-193.76242672497921</c:v>
                </c:pt>
                <c:pt idx="2886">
                  <c:v>-193.74335362337911</c:v>
                </c:pt>
                <c:pt idx="2887">
                  <c:v>-193.23468229890378</c:v>
                </c:pt>
                <c:pt idx="2888">
                  <c:v>-193.22923694932101</c:v>
                </c:pt>
                <c:pt idx="2889">
                  <c:v>-193.89930887794787</c:v>
                </c:pt>
                <c:pt idx="2890">
                  <c:v>-193.59727984635546</c:v>
                </c:pt>
                <c:pt idx="2891">
                  <c:v>-193.6796871677461</c:v>
                </c:pt>
                <c:pt idx="2892">
                  <c:v>-193.98760928315252</c:v>
                </c:pt>
                <c:pt idx="2893">
                  <c:v>-192.95265350829061</c:v>
                </c:pt>
                <c:pt idx="2894">
                  <c:v>-192.80545308779861</c:v>
                </c:pt>
                <c:pt idx="2895">
                  <c:v>-194.17615074045582</c:v>
                </c:pt>
                <c:pt idx="2896">
                  <c:v>-194.68508923932038</c:v>
                </c:pt>
                <c:pt idx="2897">
                  <c:v>-194.19098087279949</c:v>
                </c:pt>
                <c:pt idx="2898">
                  <c:v>-194.10199296533295</c:v>
                </c:pt>
                <c:pt idx="2899">
                  <c:v>-193.57905509903549</c:v>
                </c:pt>
                <c:pt idx="2900">
                  <c:v>-192.93007070334113</c:v>
                </c:pt>
                <c:pt idx="2901">
                  <c:v>-193.62764498884098</c:v>
                </c:pt>
                <c:pt idx="2902">
                  <c:v>-194.25542052735778</c:v>
                </c:pt>
                <c:pt idx="2903">
                  <c:v>-193.39729453541688</c:v>
                </c:pt>
                <c:pt idx="2904">
                  <c:v>-193.24217889029907</c:v>
                </c:pt>
                <c:pt idx="2905">
                  <c:v>-193.29440245860567</c:v>
                </c:pt>
                <c:pt idx="2906">
                  <c:v>-193.02835595560947</c:v>
                </c:pt>
                <c:pt idx="2907">
                  <c:v>-193.51773352872385</c:v>
                </c:pt>
                <c:pt idx="2908">
                  <c:v>-193.75014438980628</c:v>
                </c:pt>
                <c:pt idx="2909">
                  <c:v>-193.59697506133995</c:v>
                </c:pt>
                <c:pt idx="2910">
                  <c:v>-193.35856509098838</c:v>
                </c:pt>
                <c:pt idx="2911">
                  <c:v>-193.64672815675252</c:v>
                </c:pt>
                <c:pt idx="2912">
                  <c:v>-193.79691262242002</c:v>
                </c:pt>
                <c:pt idx="2913">
                  <c:v>-193.88714971964239</c:v>
                </c:pt>
                <c:pt idx="2914">
                  <c:v>-194.55331895771047</c:v>
                </c:pt>
                <c:pt idx="2915">
                  <c:v>-194.11709907836212</c:v>
                </c:pt>
                <c:pt idx="2916">
                  <c:v>-193.82185993377743</c:v>
                </c:pt>
                <c:pt idx="2917">
                  <c:v>-193.99391317464753</c:v>
                </c:pt>
                <c:pt idx="2918">
                  <c:v>-193.91738006021401</c:v>
                </c:pt>
                <c:pt idx="2919">
                  <c:v>-193.91865863637048</c:v>
                </c:pt>
                <c:pt idx="2920">
                  <c:v>-194.1105943172725</c:v>
                </c:pt>
                <c:pt idx="2921">
                  <c:v>-194.82815926867084</c:v>
                </c:pt>
                <c:pt idx="2922">
                  <c:v>-194.51817709892521</c:v>
                </c:pt>
                <c:pt idx="2923">
                  <c:v>-193.49196559922757</c:v>
                </c:pt>
                <c:pt idx="2924">
                  <c:v>-192.9498496723275</c:v>
                </c:pt>
                <c:pt idx="2925">
                  <c:v>-192.29913854622401</c:v>
                </c:pt>
                <c:pt idx="2926">
                  <c:v>-192.20039498693521</c:v>
                </c:pt>
                <c:pt idx="2927">
                  <c:v>-192.7095237681429</c:v>
                </c:pt>
                <c:pt idx="2928">
                  <c:v>-193.78811918311177</c:v>
                </c:pt>
                <c:pt idx="2929">
                  <c:v>-194.66857081367104</c:v>
                </c:pt>
                <c:pt idx="2930">
                  <c:v>-194.03345197385943</c:v>
                </c:pt>
                <c:pt idx="2931">
                  <c:v>-193.43507911519109</c:v>
                </c:pt>
                <c:pt idx="2932">
                  <c:v>-193.30255685144601</c:v>
                </c:pt>
                <c:pt idx="2933">
                  <c:v>-193.03851226157997</c:v>
                </c:pt>
                <c:pt idx="2934">
                  <c:v>-193.35400681851561</c:v>
                </c:pt>
                <c:pt idx="2935">
                  <c:v>-193.46328927842163</c:v>
                </c:pt>
                <c:pt idx="2936">
                  <c:v>-193.60243959264122</c:v>
                </c:pt>
                <c:pt idx="2937">
                  <c:v>-193.08105628365146</c:v>
                </c:pt>
                <c:pt idx="2938">
                  <c:v>-192.96977234952976</c:v>
                </c:pt>
                <c:pt idx="2939">
                  <c:v>-193.74826565576018</c:v>
                </c:pt>
                <c:pt idx="2940">
                  <c:v>-193.84158258375231</c:v>
                </c:pt>
                <c:pt idx="2941">
                  <c:v>-193.82295768991077</c:v>
                </c:pt>
                <c:pt idx="2942">
                  <c:v>-194.03426238485338</c:v>
                </c:pt>
                <c:pt idx="2943">
                  <c:v>-193.99144331431029</c:v>
                </c:pt>
                <c:pt idx="2944">
                  <c:v>-193.50069234231705</c:v>
                </c:pt>
                <c:pt idx="2945">
                  <c:v>-193.53065629891478</c:v>
                </c:pt>
                <c:pt idx="2946">
                  <c:v>-194.09019516618932</c:v>
                </c:pt>
                <c:pt idx="2947">
                  <c:v>-194.51191975342107</c:v>
                </c:pt>
                <c:pt idx="2948">
                  <c:v>-193.93307785354341</c:v>
                </c:pt>
                <c:pt idx="2949">
                  <c:v>-193.40995968005618</c:v>
                </c:pt>
                <c:pt idx="2950">
                  <c:v>-192.98006176507516</c:v>
                </c:pt>
                <c:pt idx="2951">
                  <c:v>-193.53874298477845</c:v>
                </c:pt>
                <c:pt idx="2952">
                  <c:v>-194.12898133491663</c:v>
                </c:pt>
                <c:pt idx="2953">
                  <c:v>-193.55240022598338</c:v>
                </c:pt>
                <c:pt idx="2954">
                  <c:v>-193.47808945199824</c:v>
                </c:pt>
                <c:pt idx="2955">
                  <c:v>-193.62248626391161</c:v>
                </c:pt>
                <c:pt idx="2956">
                  <c:v>-193.53098037081736</c:v>
                </c:pt>
                <c:pt idx="2957">
                  <c:v>-193.35375843387112</c:v>
                </c:pt>
                <c:pt idx="2958">
                  <c:v>-193.32376604197756</c:v>
                </c:pt>
                <c:pt idx="2959">
                  <c:v>-193.37147788229422</c:v>
                </c:pt>
                <c:pt idx="2960">
                  <c:v>-193.73481917197725</c:v>
                </c:pt>
                <c:pt idx="2961">
                  <c:v>-194.20323548392571</c:v>
                </c:pt>
                <c:pt idx="2962">
                  <c:v>-194.00174207671557</c:v>
                </c:pt>
                <c:pt idx="2963">
                  <c:v>-193.20159949114529</c:v>
                </c:pt>
                <c:pt idx="2964">
                  <c:v>-192.96240863714448</c:v>
                </c:pt>
                <c:pt idx="2965">
                  <c:v>-193.60208670424717</c:v>
                </c:pt>
                <c:pt idx="2966">
                  <c:v>-194.05814313535444</c:v>
                </c:pt>
                <c:pt idx="2967">
                  <c:v>-194.64873471040954</c:v>
                </c:pt>
                <c:pt idx="2968">
                  <c:v>-193.78993087716461</c:v>
                </c:pt>
                <c:pt idx="2969">
                  <c:v>-192.92081097503805</c:v>
                </c:pt>
                <c:pt idx="2970">
                  <c:v>-193.53320166903191</c:v>
                </c:pt>
                <c:pt idx="2971">
                  <c:v>-194.0936475341781</c:v>
                </c:pt>
                <c:pt idx="2972">
                  <c:v>-194.00647232228567</c:v>
                </c:pt>
                <c:pt idx="2973">
                  <c:v>-193.76709054818963</c:v>
                </c:pt>
                <c:pt idx="2974">
                  <c:v>-193.11740057388471</c:v>
                </c:pt>
                <c:pt idx="2975">
                  <c:v>-192.64699182305219</c:v>
                </c:pt>
                <c:pt idx="2976">
                  <c:v>-192.67237830102817</c:v>
                </c:pt>
                <c:pt idx="2977">
                  <c:v>-192.76034549982117</c:v>
                </c:pt>
                <c:pt idx="2978">
                  <c:v>-193.48652998464391</c:v>
                </c:pt>
                <c:pt idx="2979">
                  <c:v>-194.13421678151258</c:v>
                </c:pt>
                <c:pt idx="2980">
                  <c:v>-194.21427787780354</c:v>
                </c:pt>
                <c:pt idx="2981">
                  <c:v>-193.9248855371313</c:v>
                </c:pt>
                <c:pt idx="2982">
                  <c:v>-193.36586132773741</c:v>
                </c:pt>
                <c:pt idx="2983">
                  <c:v>-193.13417463718045</c:v>
                </c:pt>
                <c:pt idx="2984">
                  <c:v>-193.8898662960049</c:v>
                </c:pt>
                <c:pt idx="2985">
                  <c:v>-194.80895189705544</c:v>
                </c:pt>
                <c:pt idx="2986">
                  <c:v>-195.17270194360984</c:v>
                </c:pt>
                <c:pt idx="2987">
                  <c:v>-194.292089712154</c:v>
                </c:pt>
                <c:pt idx="2988">
                  <c:v>-194.11765227709458</c:v>
                </c:pt>
                <c:pt idx="2989">
                  <c:v>-195.08761570975378</c:v>
                </c:pt>
                <c:pt idx="2990">
                  <c:v>-194.95851522317272</c:v>
                </c:pt>
                <c:pt idx="2991">
                  <c:v>-194.04477252382361</c:v>
                </c:pt>
                <c:pt idx="2992">
                  <c:v>-193.4175878283086</c:v>
                </c:pt>
                <c:pt idx="2993">
                  <c:v>-193.44365189824407</c:v>
                </c:pt>
                <c:pt idx="2994">
                  <c:v>-193.41461279257987</c:v>
                </c:pt>
                <c:pt idx="2995">
                  <c:v>-193.47144220306285</c:v>
                </c:pt>
                <c:pt idx="2996">
                  <c:v>-193.1063382485388</c:v>
                </c:pt>
                <c:pt idx="2997">
                  <c:v>-193.6442572887986</c:v>
                </c:pt>
                <c:pt idx="2998">
                  <c:v>-193.57878860845722</c:v>
                </c:pt>
                <c:pt idx="2999">
                  <c:v>-193.30330045292723</c:v>
                </c:pt>
                <c:pt idx="3000">
                  <c:v>-193.66797478767981</c:v>
                </c:pt>
                <c:pt idx="3001">
                  <c:v>-194.12439519541039</c:v>
                </c:pt>
                <c:pt idx="3002">
                  <c:v>-193.6889376186482</c:v>
                </c:pt>
                <c:pt idx="3003">
                  <c:v>-193.24534491547365</c:v>
                </c:pt>
                <c:pt idx="3004">
                  <c:v>-193.08969583731798</c:v>
                </c:pt>
                <c:pt idx="3005">
                  <c:v>-193.47407473524351</c:v>
                </c:pt>
                <c:pt idx="3006">
                  <c:v>-193.47941521699039</c:v>
                </c:pt>
                <c:pt idx="3007">
                  <c:v>-193.36587969966908</c:v>
                </c:pt>
                <c:pt idx="3008">
                  <c:v>-193.57337077432717</c:v>
                </c:pt>
                <c:pt idx="3009">
                  <c:v>-193.99101351491481</c:v>
                </c:pt>
                <c:pt idx="3010">
                  <c:v>-193.63082940602681</c:v>
                </c:pt>
                <c:pt idx="3011">
                  <c:v>-193.22230474048774</c:v>
                </c:pt>
                <c:pt idx="3012">
                  <c:v>-193.43813954684606</c:v>
                </c:pt>
                <c:pt idx="3013">
                  <c:v>-193.34096071643037</c:v>
                </c:pt>
                <c:pt idx="3014">
                  <c:v>-193.25225090882921</c:v>
                </c:pt>
                <c:pt idx="3015">
                  <c:v>-193.35771649796786</c:v>
                </c:pt>
                <c:pt idx="3016">
                  <c:v>-192.91206407510575</c:v>
                </c:pt>
                <c:pt idx="3017">
                  <c:v>-193.55708262069322</c:v>
                </c:pt>
                <c:pt idx="3018">
                  <c:v>-193.58311719572606</c:v>
                </c:pt>
                <c:pt idx="3019">
                  <c:v>-192.9643555807838</c:v>
                </c:pt>
                <c:pt idx="3020">
                  <c:v>-193.65119151112728</c:v>
                </c:pt>
                <c:pt idx="3021">
                  <c:v>-193.77990823822833</c:v>
                </c:pt>
                <c:pt idx="3022">
                  <c:v>-193.68319707438658</c:v>
                </c:pt>
                <c:pt idx="3023">
                  <c:v>-193.7725373104696</c:v>
                </c:pt>
                <c:pt idx="3024">
                  <c:v>-192.99906895301029</c:v>
                </c:pt>
                <c:pt idx="3025">
                  <c:v>-192.8555788368657</c:v>
                </c:pt>
                <c:pt idx="3026">
                  <c:v>-192.94184734918926</c:v>
                </c:pt>
                <c:pt idx="3027">
                  <c:v>-192.10421683809534</c:v>
                </c:pt>
                <c:pt idx="3028">
                  <c:v>-192.28262933284117</c:v>
                </c:pt>
                <c:pt idx="3029">
                  <c:v>-193.16665860752178</c:v>
                </c:pt>
                <c:pt idx="3030">
                  <c:v>-193.12784309721349</c:v>
                </c:pt>
                <c:pt idx="3031">
                  <c:v>-193.28483729443602</c:v>
                </c:pt>
                <c:pt idx="3032">
                  <c:v>-194.30849120849317</c:v>
                </c:pt>
                <c:pt idx="3033">
                  <c:v>-194.34245162108991</c:v>
                </c:pt>
                <c:pt idx="3034">
                  <c:v>-194.62387202818326</c:v>
                </c:pt>
                <c:pt idx="3035">
                  <c:v>-194.07768319433907</c:v>
                </c:pt>
                <c:pt idx="3036">
                  <c:v>-193.15325905351185</c:v>
                </c:pt>
                <c:pt idx="3037">
                  <c:v>-193.44619899632957</c:v>
                </c:pt>
                <c:pt idx="3038">
                  <c:v>-194.12530976185067</c:v>
                </c:pt>
                <c:pt idx="3039">
                  <c:v>-194.05878136520337</c:v>
                </c:pt>
                <c:pt idx="3040">
                  <c:v>-194.46497962886423</c:v>
                </c:pt>
                <c:pt idx="3041">
                  <c:v>-194.83090569351478</c:v>
                </c:pt>
                <c:pt idx="3042">
                  <c:v>-193.51709501295431</c:v>
                </c:pt>
                <c:pt idx="3043">
                  <c:v>-193.23486465820255</c:v>
                </c:pt>
                <c:pt idx="3044">
                  <c:v>-193.99012664628179</c:v>
                </c:pt>
                <c:pt idx="3045">
                  <c:v>-194.50197277556978</c:v>
                </c:pt>
                <c:pt idx="3046">
                  <c:v>-193.87103284195521</c:v>
                </c:pt>
                <c:pt idx="3047">
                  <c:v>-193.69269485340246</c:v>
                </c:pt>
                <c:pt idx="3048">
                  <c:v>-193.88297145283681</c:v>
                </c:pt>
                <c:pt idx="3049">
                  <c:v>-194.70476296750272</c:v>
                </c:pt>
                <c:pt idx="3050">
                  <c:v>-194.58503824478376</c:v>
                </c:pt>
                <c:pt idx="3051">
                  <c:v>-194.62733404401601</c:v>
                </c:pt>
                <c:pt idx="3052">
                  <c:v>-194.53890901034583</c:v>
                </c:pt>
                <c:pt idx="3053">
                  <c:v>-193.5056226736304</c:v>
                </c:pt>
                <c:pt idx="3054">
                  <c:v>-193.32293631059972</c:v>
                </c:pt>
                <c:pt idx="3055">
                  <c:v>-193.16604814658041</c:v>
                </c:pt>
                <c:pt idx="3056">
                  <c:v>-193.86102844504745</c:v>
                </c:pt>
                <c:pt idx="3057">
                  <c:v>-194.8678509521776</c:v>
                </c:pt>
                <c:pt idx="3058">
                  <c:v>-195.27129357469562</c:v>
                </c:pt>
                <c:pt idx="3059">
                  <c:v>-194.18650789416958</c:v>
                </c:pt>
                <c:pt idx="3060">
                  <c:v>-192.89441193244861</c:v>
                </c:pt>
                <c:pt idx="3061">
                  <c:v>-192.86028015751941</c:v>
                </c:pt>
                <c:pt idx="3062">
                  <c:v>-193.28394967485141</c:v>
                </c:pt>
                <c:pt idx="3063">
                  <c:v>-193.73898576915664</c:v>
                </c:pt>
                <c:pt idx="3064">
                  <c:v>-194.47730121079621</c:v>
                </c:pt>
                <c:pt idx="3065">
                  <c:v>-193.66198633252361</c:v>
                </c:pt>
                <c:pt idx="3066">
                  <c:v>-193.28249103968358</c:v>
                </c:pt>
                <c:pt idx="3067">
                  <c:v>-193.56254667927266</c:v>
                </c:pt>
                <c:pt idx="3068">
                  <c:v>-193.64104314761497</c:v>
                </c:pt>
                <c:pt idx="3069">
                  <c:v>-193.49631424599951</c:v>
                </c:pt>
                <c:pt idx="3070">
                  <c:v>-193.91903968545574</c:v>
                </c:pt>
                <c:pt idx="3071">
                  <c:v>-193.65872469805859</c:v>
                </c:pt>
                <c:pt idx="3072">
                  <c:v>-192.69815588343087</c:v>
                </c:pt>
                <c:pt idx="3073">
                  <c:v>-192.58440051200117</c:v>
                </c:pt>
                <c:pt idx="3074">
                  <c:v>-192.88660091979514</c:v>
                </c:pt>
                <c:pt idx="3075">
                  <c:v>-193.12741410049719</c:v>
                </c:pt>
                <c:pt idx="3076">
                  <c:v>-193.20811410775258</c:v>
                </c:pt>
                <c:pt idx="3077">
                  <c:v>-193.26047051970878</c:v>
                </c:pt>
                <c:pt idx="3078">
                  <c:v>-193.37692402119978</c:v>
                </c:pt>
                <c:pt idx="3079">
                  <c:v>-193.72687499248408</c:v>
                </c:pt>
                <c:pt idx="3080">
                  <c:v>-193.83536437769874</c:v>
                </c:pt>
                <c:pt idx="3081">
                  <c:v>-194.27164149433057</c:v>
                </c:pt>
                <c:pt idx="3082">
                  <c:v>-194.37347542975925</c:v>
                </c:pt>
                <c:pt idx="3083">
                  <c:v>-194.08604707227866</c:v>
                </c:pt>
                <c:pt idx="3084">
                  <c:v>-194.0041555489673</c:v>
                </c:pt>
                <c:pt idx="3085">
                  <c:v>-193.46964996243369</c:v>
                </c:pt>
                <c:pt idx="3086">
                  <c:v>-193.44798212418408</c:v>
                </c:pt>
                <c:pt idx="3087">
                  <c:v>-193.97145358944039</c:v>
                </c:pt>
                <c:pt idx="3088">
                  <c:v>-193.62368721751409</c:v>
                </c:pt>
                <c:pt idx="3089">
                  <c:v>-192.82577598799688</c:v>
                </c:pt>
                <c:pt idx="3090">
                  <c:v>-192.53030922321057</c:v>
                </c:pt>
                <c:pt idx="3091">
                  <c:v>-193.15294463516258</c:v>
                </c:pt>
                <c:pt idx="3092">
                  <c:v>-194.46086028504135</c:v>
                </c:pt>
                <c:pt idx="3093">
                  <c:v>-193.9358058164463</c:v>
                </c:pt>
                <c:pt idx="3094">
                  <c:v>-193.94316714076476</c:v>
                </c:pt>
                <c:pt idx="3095">
                  <c:v>-194.13876640294561</c:v>
                </c:pt>
                <c:pt idx="3096">
                  <c:v>-193.53957196403263</c:v>
                </c:pt>
                <c:pt idx="3097">
                  <c:v>-193.29869395428409</c:v>
                </c:pt>
                <c:pt idx="3098">
                  <c:v>-193.49098343923129</c:v>
                </c:pt>
                <c:pt idx="3099">
                  <c:v>-194.17091477209974</c:v>
                </c:pt>
                <c:pt idx="3100">
                  <c:v>-194.43827792291458</c:v>
                </c:pt>
                <c:pt idx="3101">
                  <c:v>-194.31906740234973</c:v>
                </c:pt>
                <c:pt idx="3102">
                  <c:v>-193.45324662638245</c:v>
                </c:pt>
                <c:pt idx="3103">
                  <c:v>-193.1959447823001</c:v>
                </c:pt>
                <c:pt idx="3104">
                  <c:v>-193.31657532651695</c:v>
                </c:pt>
                <c:pt idx="3105">
                  <c:v>-193.05940760996216</c:v>
                </c:pt>
                <c:pt idx="3106">
                  <c:v>-192.77958939058942</c:v>
                </c:pt>
                <c:pt idx="3107">
                  <c:v>-192.71583680648629</c:v>
                </c:pt>
                <c:pt idx="3108">
                  <c:v>-193.9383897217372</c:v>
                </c:pt>
                <c:pt idx="3109">
                  <c:v>-194.61802616808964</c:v>
                </c:pt>
                <c:pt idx="3110">
                  <c:v>-194.0928945643461</c:v>
                </c:pt>
                <c:pt idx="3111">
                  <c:v>-194.0042893969223</c:v>
                </c:pt>
                <c:pt idx="3112">
                  <c:v>-193.50626178282602</c:v>
                </c:pt>
                <c:pt idx="3113">
                  <c:v>-194.21386807272015</c:v>
                </c:pt>
                <c:pt idx="3114">
                  <c:v>-194.33916136011695</c:v>
                </c:pt>
                <c:pt idx="3115">
                  <c:v>-193.56047828559861</c:v>
                </c:pt>
                <c:pt idx="3116">
                  <c:v>-193.35196632337627</c:v>
                </c:pt>
                <c:pt idx="3117">
                  <c:v>-193.51618909139358</c:v>
                </c:pt>
                <c:pt idx="3118">
                  <c:v>-193.46648262023629</c:v>
                </c:pt>
                <c:pt idx="3119">
                  <c:v>-193.1008356675369</c:v>
                </c:pt>
                <c:pt idx="3120">
                  <c:v>-193.46649262807657</c:v>
                </c:pt>
                <c:pt idx="3121">
                  <c:v>-193.95388663316365</c:v>
                </c:pt>
                <c:pt idx="3122">
                  <c:v>-193.68840372732674</c:v>
                </c:pt>
                <c:pt idx="3123">
                  <c:v>-193.17242833897396</c:v>
                </c:pt>
                <c:pt idx="3124">
                  <c:v>-193.11403372003639</c:v>
                </c:pt>
                <c:pt idx="3125">
                  <c:v>-193.25823831444771</c:v>
                </c:pt>
                <c:pt idx="3126">
                  <c:v>-193.47218609867164</c:v>
                </c:pt>
                <c:pt idx="3127">
                  <c:v>-193.17438146537236</c:v>
                </c:pt>
                <c:pt idx="3128">
                  <c:v>-193.35884185472756</c:v>
                </c:pt>
                <c:pt idx="3129">
                  <c:v>-193.75938445667322</c:v>
                </c:pt>
                <c:pt idx="3130">
                  <c:v>-193.37752401256657</c:v>
                </c:pt>
                <c:pt idx="3131">
                  <c:v>-192.93027097189162</c:v>
                </c:pt>
                <c:pt idx="3132">
                  <c:v>-192.87968685185018</c:v>
                </c:pt>
                <c:pt idx="3133">
                  <c:v>-193.15607139743165</c:v>
                </c:pt>
                <c:pt idx="3134">
                  <c:v>-193.76942784051181</c:v>
                </c:pt>
                <c:pt idx="3135">
                  <c:v>-193.91257465860858</c:v>
                </c:pt>
                <c:pt idx="3136">
                  <c:v>-194.10506378913053</c:v>
                </c:pt>
                <c:pt idx="3137">
                  <c:v>-193.75070720292177</c:v>
                </c:pt>
                <c:pt idx="3138">
                  <c:v>-193.54987232009063</c:v>
                </c:pt>
                <c:pt idx="3139">
                  <c:v>-193.3010600203919</c:v>
                </c:pt>
                <c:pt idx="3140">
                  <c:v>-193.06030395682447</c:v>
                </c:pt>
                <c:pt idx="3141">
                  <c:v>-193.44902221336918</c:v>
                </c:pt>
                <c:pt idx="3142">
                  <c:v>-193.8824764951396</c:v>
                </c:pt>
                <c:pt idx="3143">
                  <c:v>-193.96285261909745</c:v>
                </c:pt>
                <c:pt idx="3144">
                  <c:v>-193.96359591313538</c:v>
                </c:pt>
                <c:pt idx="3145">
                  <c:v>-194.24867684879317</c:v>
                </c:pt>
                <c:pt idx="3146">
                  <c:v>-193.85581151020443</c:v>
                </c:pt>
                <c:pt idx="3147">
                  <c:v>-193.6314879947858</c:v>
                </c:pt>
                <c:pt idx="3148">
                  <c:v>-193.4787766483318</c:v>
                </c:pt>
                <c:pt idx="3149">
                  <c:v>-192.95259556306917</c:v>
                </c:pt>
                <c:pt idx="3150">
                  <c:v>-192.92782908596831</c:v>
                </c:pt>
                <c:pt idx="3151">
                  <c:v>-194.07954403601818</c:v>
                </c:pt>
                <c:pt idx="3152">
                  <c:v>-194.86261595547572</c:v>
                </c:pt>
                <c:pt idx="3153">
                  <c:v>-193.56897470689097</c:v>
                </c:pt>
                <c:pt idx="3154">
                  <c:v>-193.22174178490505</c:v>
                </c:pt>
                <c:pt idx="3155">
                  <c:v>-193.5819261845256</c:v>
                </c:pt>
                <c:pt idx="3156">
                  <c:v>-193.52182459471678</c:v>
                </c:pt>
                <c:pt idx="3157">
                  <c:v>-193.23114584249228</c:v>
                </c:pt>
                <c:pt idx="3158">
                  <c:v>-193.71792843872748</c:v>
                </c:pt>
                <c:pt idx="3159">
                  <c:v>-194.01770746957752</c:v>
                </c:pt>
                <c:pt idx="3160">
                  <c:v>-194.03671391868596</c:v>
                </c:pt>
                <c:pt idx="3161">
                  <c:v>-194.15519792022741</c:v>
                </c:pt>
                <c:pt idx="3162">
                  <c:v>-194.54113992744624</c:v>
                </c:pt>
                <c:pt idx="3163">
                  <c:v>-194.07626290252961</c:v>
                </c:pt>
                <c:pt idx="3164">
                  <c:v>-193.66908107041718</c:v>
                </c:pt>
                <c:pt idx="3165">
                  <c:v>-194.02844619542947</c:v>
                </c:pt>
                <c:pt idx="3166">
                  <c:v>-193.87183273301031</c:v>
                </c:pt>
                <c:pt idx="3167">
                  <c:v>-193.63394794480539</c:v>
                </c:pt>
                <c:pt idx="3168">
                  <c:v>-193.67639691094661</c:v>
                </c:pt>
                <c:pt idx="3169">
                  <c:v>-194.27812675662227</c:v>
                </c:pt>
                <c:pt idx="3170">
                  <c:v>-194.1955012470699</c:v>
                </c:pt>
                <c:pt idx="3171">
                  <c:v>-193.61622943495658</c:v>
                </c:pt>
                <c:pt idx="3172">
                  <c:v>-193.48798029588457</c:v>
                </c:pt>
                <c:pt idx="3173">
                  <c:v>-193.57714784390606</c:v>
                </c:pt>
                <c:pt idx="3174">
                  <c:v>-193.85365565354127</c:v>
                </c:pt>
                <c:pt idx="3175">
                  <c:v>-194.12764673911931</c:v>
                </c:pt>
                <c:pt idx="3176">
                  <c:v>-193.08967667137051</c:v>
                </c:pt>
                <c:pt idx="3177">
                  <c:v>-193.07414153014992</c:v>
                </c:pt>
                <c:pt idx="3178">
                  <c:v>-194.0087607995757</c:v>
                </c:pt>
                <c:pt idx="3179">
                  <c:v>-193.99690802479205</c:v>
                </c:pt>
                <c:pt idx="3180">
                  <c:v>-193.98414720283807</c:v>
                </c:pt>
                <c:pt idx="3181">
                  <c:v>-194.24479640375978</c:v>
                </c:pt>
                <c:pt idx="3182">
                  <c:v>-193.74580560130238</c:v>
                </c:pt>
                <c:pt idx="3183">
                  <c:v>-193.39703639999397</c:v>
                </c:pt>
                <c:pt idx="3184">
                  <c:v>-193.47998653232798</c:v>
                </c:pt>
                <c:pt idx="3185">
                  <c:v>-193.48030299133123</c:v>
                </c:pt>
                <c:pt idx="3186">
                  <c:v>-193.10037784755008</c:v>
                </c:pt>
                <c:pt idx="3187">
                  <c:v>-193.46718033729283</c:v>
                </c:pt>
                <c:pt idx="3188">
                  <c:v>-193.63713467404082</c:v>
                </c:pt>
                <c:pt idx="3189">
                  <c:v>-192.91915029228721</c:v>
                </c:pt>
                <c:pt idx="3190">
                  <c:v>-192.69014405722044</c:v>
                </c:pt>
                <c:pt idx="3191">
                  <c:v>-193.26749055739182</c:v>
                </c:pt>
                <c:pt idx="3192">
                  <c:v>-193.57554503079538</c:v>
                </c:pt>
                <c:pt idx="3193">
                  <c:v>-193.48045478118871</c:v>
                </c:pt>
                <c:pt idx="3194">
                  <c:v>-193.13906778802178</c:v>
                </c:pt>
                <c:pt idx="3195">
                  <c:v>-192.38540734866643</c:v>
                </c:pt>
                <c:pt idx="3196">
                  <c:v>-192.64503668406357</c:v>
                </c:pt>
                <c:pt idx="3197">
                  <c:v>-193.06622598997831</c:v>
                </c:pt>
                <c:pt idx="3198">
                  <c:v>-193.34625379379034</c:v>
                </c:pt>
                <c:pt idx="3199">
                  <c:v>-194.45617728577639</c:v>
                </c:pt>
                <c:pt idx="3200">
                  <c:v>-194.30940803763622</c:v>
                </c:pt>
                <c:pt idx="3201">
                  <c:v>-193.56158396936965</c:v>
                </c:pt>
                <c:pt idx="3202">
                  <c:v>-193.39050472338513</c:v>
                </c:pt>
                <c:pt idx="3203">
                  <c:v>-193.73141363389388</c:v>
                </c:pt>
                <c:pt idx="3204">
                  <c:v>-194.18223438218632</c:v>
                </c:pt>
                <c:pt idx="3205">
                  <c:v>-193.90589787894388</c:v>
                </c:pt>
                <c:pt idx="3206">
                  <c:v>-192.87305067488367</c:v>
                </c:pt>
                <c:pt idx="3207">
                  <c:v>-192.95287181701505</c:v>
                </c:pt>
                <c:pt idx="3208">
                  <c:v>-193.53174378797686</c:v>
                </c:pt>
                <c:pt idx="3209">
                  <c:v>-193.51753362797405</c:v>
                </c:pt>
                <c:pt idx="3210">
                  <c:v>-192.64529292139935</c:v>
                </c:pt>
                <c:pt idx="3211">
                  <c:v>-193.15988655100799</c:v>
                </c:pt>
                <c:pt idx="3212">
                  <c:v>-194.81887936759355</c:v>
                </c:pt>
                <c:pt idx="3213">
                  <c:v>-195.09421406368401</c:v>
                </c:pt>
                <c:pt idx="3214">
                  <c:v>-195.18572876101268</c:v>
                </c:pt>
                <c:pt idx="3215">
                  <c:v>-195.27847332474971</c:v>
                </c:pt>
                <c:pt idx="3216">
                  <c:v>-194.47092236521763</c:v>
                </c:pt>
                <c:pt idx="3217">
                  <c:v>-193.83151212951256</c:v>
                </c:pt>
                <c:pt idx="3218">
                  <c:v>-193.11470094545052</c:v>
                </c:pt>
                <c:pt idx="3219">
                  <c:v>-192.81399906835955</c:v>
                </c:pt>
                <c:pt idx="3220">
                  <c:v>-192.79194937683462</c:v>
                </c:pt>
                <c:pt idx="3221">
                  <c:v>-192.99725643558148</c:v>
                </c:pt>
                <c:pt idx="3222">
                  <c:v>-194.10165917866846</c:v>
                </c:pt>
                <c:pt idx="3223">
                  <c:v>-194.37979896729451</c:v>
                </c:pt>
                <c:pt idx="3224">
                  <c:v>-194.03119207448208</c:v>
                </c:pt>
                <c:pt idx="3225">
                  <c:v>-193.39517720057509</c:v>
                </c:pt>
                <c:pt idx="3226">
                  <c:v>-193.23580853316821</c:v>
                </c:pt>
                <c:pt idx="3227">
                  <c:v>-193.48134122965561</c:v>
                </c:pt>
                <c:pt idx="3228">
                  <c:v>-193.3628389674528</c:v>
                </c:pt>
                <c:pt idx="3229">
                  <c:v>-193.02528433630596</c:v>
                </c:pt>
                <c:pt idx="3230">
                  <c:v>-193.29141746748596</c:v>
                </c:pt>
                <c:pt idx="3231">
                  <c:v>-193.465424713587</c:v>
                </c:pt>
                <c:pt idx="3232">
                  <c:v>-193.36280082376271</c:v>
                </c:pt>
                <c:pt idx="3233">
                  <c:v>-193.56417745840861</c:v>
                </c:pt>
                <c:pt idx="3234">
                  <c:v>-193.85713638660101</c:v>
                </c:pt>
                <c:pt idx="3235">
                  <c:v>-193.43320036202437</c:v>
                </c:pt>
                <c:pt idx="3236">
                  <c:v>-193.67545225451087</c:v>
                </c:pt>
                <c:pt idx="3237">
                  <c:v>-194.22269016457338</c:v>
                </c:pt>
                <c:pt idx="3238">
                  <c:v>-193.71841557956475</c:v>
                </c:pt>
                <c:pt idx="3239">
                  <c:v>-193.37930866581485</c:v>
                </c:pt>
                <c:pt idx="3240">
                  <c:v>-193.82478858509759</c:v>
                </c:pt>
                <c:pt idx="3241">
                  <c:v>-194.13294930402941</c:v>
                </c:pt>
                <c:pt idx="3242">
                  <c:v>-194.03123937222611</c:v>
                </c:pt>
                <c:pt idx="3243">
                  <c:v>-193.81281059533507</c:v>
                </c:pt>
                <c:pt idx="3244">
                  <c:v>-193.72609275853816</c:v>
                </c:pt>
                <c:pt idx="3245">
                  <c:v>-193.26738436255306</c:v>
                </c:pt>
                <c:pt idx="3246">
                  <c:v>-193.09680110301662</c:v>
                </c:pt>
                <c:pt idx="3247">
                  <c:v>-193.00696418120938</c:v>
                </c:pt>
                <c:pt idx="3248">
                  <c:v>-193.01425042081391</c:v>
                </c:pt>
                <c:pt idx="3249">
                  <c:v>-193.27461416467415</c:v>
                </c:pt>
                <c:pt idx="3250">
                  <c:v>-193.70532085207142</c:v>
                </c:pt>
                <c:pt idx="3251">
                  <c:v>-194.16702396114272</c:v>
                </c:pt>
                <c:pt idx="3252">
                  <c:v>-194.29638931583017</c:v>
                </c:pt>
                <c:pt idx="3253">
                  <c:v>-193.62052142521026</c:v>
                </c:pt>
                <c:pt idx="3254">
                  <c:v>-192.56201831034787</c:v>
                </c:pt>
                <c:pt idx="3255">
                  <c:v>-192.65631828388194</c:v>
                </c:pt>
                <c:pt idx="3256">
                  <c:v>-192.99100087343609</c:v>
                </c:pt>
                <c:pt idx="3257">
                  <c:v>-193.50694833902642</c:v>
                </c:pt>
                <c:pt idx="3258">
                  <c:v>-193.30902270159172</c:v>
                </c:pt>
                <c:pt idx="3259">
                  <c:v>-193.38221641209137</c:v>
                </c:pt>
                <c:pt idx="3260">
                  <c:v>-194.09828357822886</c:v>
                </c:pt>
                <c:pt idx="3261">
                  <c:v>-194.00926757189706</c:v>
                </c:pt>
                <c:pt idx="3262">
                  <c:v>-194.05539637428851</c:v>
                </c:pt>
                <c:pt idx="3263">
                  <c:v>-194.40820762630165</c:v>
                </c:pt>
                <c:pt idx="3264">
                  <c:v>-193.85699431907497</c:v>
                </c:pt>
                <c:pt idx="3265">
                  <c:v>-193.5441031929027</c:v>
                </c:pt>
                <c:pt idx="3266">
                  <c:v>-193.76616557453264</c:v>
                </c:pt>
                <c:pt idx="3267">
                  <c:v>-193.91832429086338</c:v>
                </c:pt>
                <c:pt idx="3268">
                  <c:v>-194.30488626741646</c:v>
                </c:pt>
                <c:pt idx="3269">
                  <c:v>-194.03742844356654</c:v>
                </c:pt>
                <c:pt idx="3270">
                  <c:v>-193.5242004262459</c:v>
                </c:pt>
                <c:pt idx="3271">
                  <c:v>-193.93358324660852</c:v>
                </c:pt>
                <c:pt idx="3272">
                  <c:v>-193.86420381351391</c:v>
                </c:pt>
                <c:pt idx="3273">
                  <c:v>-193.2681193692251</c:v>
                </c:pt>
                <c:pt idx="3274">
                  <c:v>-193.69467902387123</c:v>
                </c:pt>
                <c:pt idx="3275">
                  <c:v>-193.78691753065027</c:v>
                </c:pt>
                <c:pt idx="3276">
                  <c:v>-193.50100668585341</c:v>
                </c:pt>
                <c:pt idx="3277">
                  <c:v>-193.30542638188035</c:v>
                </c:pt>
                <c:pt idx="3278">
                  <c:v>-193.78524884463951</c:v>
                </c:pt>
                <c:pt idx="3279">
                  <c:v>-194.2624875213846</c:v>
                </c:pt>
                <c:pt idx="3280">
                  <c:v>-194.30032907998677</c:v>
                </c:pt>
                <c:pt idx="3281">
                  <c:v>-194.17945120810367</c:v>
                </c:pt>
                <c:pt idx="3282">
                  <c:v>-193.62004410928341</c:v>
                </c:pt>
                <c:pt idx="3283">
                  <c:v>-193.85825207131421</c:v>
                </c:pt>
                <c:pt idx="3284">
                  <c:v>-193.68487558946379</c:v>
                </c:pt>
                <c:pt idx="3285">
                  <c:v>-193.48334358999648</c:v>
                </c:pt>
                <c:pt idx="3286">
                  <c:v>-193.39423286266532</c:v>
                </c:pt>
                <c:pt idx="3287">
                  <c:v>-193.39469083955018</c:v>
                </c:pt>
                <c:pt idx="3288">
                  <c:v>-193.18745646286933</c:v>
                </c:pt>
                <c:pt idx="3289">
                  <c:v>-193.96949001877741</c:v>
                </c:pt>
                <c:pt idx="3290">
                  <c:v>-194.06758514957417</c:v>
                </c:pt>
                <c:pt idx="3291">
                  <c:v>-193.85760447815258</c:v>
                </c:pt>
                <c:pt idx="3292">
                  <c:v>-193.69704388997241</c:v>
                </c:pt>
                <c:pt idx="3293">
                  <c:v>-193.73021243145834</c:v>
                </c:pt>
                <c:pt idx="3294">
                  <c:v>-193.86752258075296</c:v>
                </c:pt>
                <c:pt idx="3295">
                  <c:v>-193.23600901539407</c:v>
                </c:pt>
                <c:pt idx="3296">
                  <c:v>-192.54576737704588</c:v>
                </c:pt>
                <c:pt idx="3297">
                  <c:v>-192.99513824731127</c:v>
                </c:pt>
                <c:pt idx="3298">
                  <c:v>-193.57057775484932</c:v>
                </c:pt>
                <c:pt idx="3299">
                  <c:v>-193.63934682907981</c:v>
                </c:pt>
                <c:pt idx="3300">
                  <c:v>-193.86180048249955</c:v>
                </c:pt>
                <c:pt idx="3301">
                  <c:v>-194.19199106869345</c:v>
                </c:pt>
                <c:pt idx="3302">
                  <c:v>-193.73557269866913</c:v>
                </c:pt>
                <c:pt idx="3303">
                  <c:v>-193.25667513512229</c:v>
                </c:pt>
                <c:pt idx="3304">
                  <c:v>-194.22113524211278</c:v>
                </c:pt>
                <c:pt idx="3305">
                  <c:v>-195.18660708931381</c:v>
                </c:pt>
                <c:pt idx="3306">
                  <c:v>-194.40718790191417</c:v>
                </c:pt>
                <c:pt idx="3307">
                  <c:v>-193.73700325207813</c:v>
                </c:pt>
                <c:pt idx="3308">
                  <c:v>-193.84982218189128</c:v>
                </c:pt>
                <c:pt idx="3309">
                  <c:v>-194.15847804827217</c:v>
                </c:pt>
                <c:pt idx="3310">
                  <c:v>-193.26777561311525</c:v>
                </c:pt>
                <c:pt idx="3311">
                  <c:v>-192.58404790429344</c:v>
                </c:pt>
                <c:pt idx="3312">
                  <c:v>-192.81071860207581</c:v>
                </c:pt>
                <c:pt idx="3313">
                  <c:v>-193.62024347280681</c:v>
                </c:pt>
                <c:pt idx="3314">
                  <c:v>-194.52328762332738</c:v>
                </c:pt>
                <c:pt idx="3315">
                  <c:v>-194.46150956532242</c:v>
                </c:pt>
                <c:pt idx="3316">
                  <c:v>-194.52269667618509</c:v>
                </c:pt>
                <c:pt idx="3317">
                  <c:v>-194.74087807795308</c:v>
                </c:pt>
                <c:pt idx="3318">
                  <c:v>-193.79664530368507</c:v>
                </c:pt>
                <c:pt idx="3319">
                  <c:v>-193.42887037965306</c:v>
                </c:pt>
                <c:pt idx="3320">
                  <c:v>-193.05475409618523</c:v>
                </c:pt>
                <c:pt idx="3321">
                  <c:v>-193.06894473494575</c:v>
                </c:pt>
                <c:pt idx="3322">
                  <c:v>-194.01751552799809</c:v>
                </c:pt>
                <c:pt idx="3323">
                  <c:v>-193.80409320816472</c:v>
                </c:pt>
                <c:pt idx="3324">
                  <c:v>-193.6665643352103</c:v>
                </c:pt>
                <c:pt idx="3325">
                  <c:v>-193.79167615848669</c:v>
                </c:pt>
                <c:pt idx="3326">
                  <c:v>-193.18748553727104</c:v>
                </c:pt>
                <c:pt idx="3327">
                  <c:v>-192.97311885487858</c:v>
                </c:pt>
                <c:pt idx="3328">
                  <c:v>-192.89378283102059</c:v>
                </c:pt>
                <c:pt idx="3329">
                  <c:v>-193.21352123117026</c:v>
                </c:pt>
                <c:pt idx="3330">
                  <c:v>-192.8674803619094</c:v>
                </c:pt>
                <c:pt idx="3331">
                  <c:v>-192.81642109669664</c:v>
                </c:pt>
                <c:pt idx="3332">
                  <c:v>-193.64158726491675</c:v>
                </c:pt>
                <c:pt idx="3333">
                  <c:v>-194.48410105008531</c:v>
                </c:pt>
                <c:pt idx="3334">
                  <c:v>-194.64904924163818</c:v>
                </c:pt>
                <c:pt idx="3335">
                  <c:v>-193.65135361916575</c:v>
                </c:pt>
                <c:pt idx="3336">
                  <c:v>-193.07434104850898</c:v>
                </c:pt>
                <c:pt idx="3337">
                  <c:v>-193.32147673826387</c:v>
                </c:pt>
                <c:pt idx="3338">
                  <c:v>-194.08960531266274</c:v>
                </c:pt>
                <c:pt idx="3339">
                  <c:v>-194.37634529752557</c:v>
                </c:pt>
                <c:pt idx="3340">
                  <c:v>-194.17274607153689</c:v>
                </c:pt>
                <c:pt idx="3341">
                  <c:v>-193.85498169620519</c:v>
                </c:pt>
                <c:pt idx="3342">
                  <c:v>-193.38477246518457</c:v>
                </c:pt>
                <c:pt idx="3343">
                  <c:v>-193.47810949445477</c:v>
                </c:pt>
                <c:pt idx="3344">
                  <c:v>-193.81243864137781</c:v>
                </c:pt>
                <c:pt idx="3345">
                  <c:v>-193.81897098098767</c:v>
                </c:pt>
                <c:pt idx="3346">
                  <c:v>-193.37288082063182</c:v>
                </c:pt>
                <c:pt idx="3347">
                  <c:v>-193.01859984438303</c:v>
                </c:pt>
                <c:pt idx="3348">
                  <c:v>-192.81700216560222</c:v>
                </c:pt>
                <c:pt idx="3349">
                  <c:v>-192.93100488134695</c:v>
                </c:pt>
                <c:pt idx="3350">
                  <c:v>-193.81706390523217</c:v>
                </c:pt>
                <c:pt idx="3351">
                  <c:v>-194.59803630221705</c:v>
                </c:pt>
                <c:pt idx="3352">
                  <c:v>-194.38423279251873</c:v>
                </c:pt>
                <c:pt idx="3353">
                  <c:v>-194.53482721997941</c:v>
                </c:pt>
                <c:pt idx="3354">
                  <c:v>-194.31615017611958</c:v>
                </c:pt>
                <c:pt idx="3355">
                  <c:v>-194.15808789735388</c:v>
                </c:pt>
                <c:pt idx="3356">
                  <c:v>-194.44391441166422</c:v>
                </c:pt>
                <c:pt idx="3357">
                  <c:v>-193.73740296426553</c:v>
                </c:pt>
                <c:pt idx="3358">
                  <c:v>-193.45553523227397</c:v>
                </c:pt>
                <c:pt idx="3359">
                  <c:v>-194.41874647645261</c:v>
                </c:pt>
                <c:pt idx="3360">
                  <c:v>-194.30037629246868</c:v>
                </c:pt>
                <c:pt idx="3361">
                  <c:v>-193.90652802701979</c:v>
                </c:pt>
                <c:pt idx="3362">
                  <c:v>-193.76647191489855</c:v>
                </c:pt>
                <c:pt idx="3363">
                  <c:v>-193.64623188350782</c:v>
                </c:pt>
                <c:pt idx="3364">
                  <c:v>-193.52760485475218</c:v>
                </c:pt>
                <c:pt idx="3365">
                  <c:v>-193.26602071264321</c:v>
                </c:pt>
                <c:pt idx="3366">
                  <c:v>-192.54341193244218</c:v>
                </c:pt>
                <c:pt idx="3367">
                  <c:v>-192.89914236041352</c:v>
                </c:pt>
                <c:pt idx="3368">
                  <c:v>-193.78563001843685</c:v>
                </c:pt>
                <c:pt idx="3369">
                  <c:v>-193.36474636554959</c:v>
                </c:pt>
                <c:pt idx="3370">
                  <c:v>-193.25370865941008</c:v>
                </c:pt>
                <c:pt idx="3371">
                  <c:v>-194.19615898035005</c:v>
                </c:pt>
                <c:pt idx="3372">
                  <c:v>-194.15504625007489</c:v>
                </c:pt>
                <c:pt idx="3373">
                  <c:v>-193.50318156576535</c:v>
                </c:pt>
                <c:pt idx="3374">
                  <c:v>-193.96521745344219</c:v>
                </c:pt>
                <c:pt idx="3375">
                  <c:v>-194.26848613292881</c:v>
                </c:pt>
                <c:pt idx="3376">
                  <c:v>-193.64630778228522</c:v>
                </c:pt>
                <c:pt idx="3377">
                  <c:v>-193.25869615594087</c:v>
                </c:pt>
                <c:pt idx="3378">
                  <c:v>-193.23918393411958</c:v>
                </c:pt>
                <c:pt idx="3379">
                  <c:v>-193.42544750520784</c:v>
                </c:pt>
                <c:pt idx="3380">
                  <c:v>-194.21816029875808</c:v>
                </c:pt>
                <c:pt idx="3381">
                  <c:v>-194.61966685733293</c:v>
                </c:pt>
                <c:pt idx="3382">
                  <c:v>-193.60037910124305</c:v>
                </c:pt>
                <c:pt idx="3383">
                  <c:v>-193.35629624324281</c:v>
                </c:pt>
                <c:pt idx="3384">
                  <c:v>-193.98053329801576</c:v>
                </c:pt>
                <c:pt idx="3385">
                  <c:v>-193.97032781523774</c:v>
                </c:pt>
                <c:pt idx="3386">
                  <c:v>-193.91806676323367</c:v>
                </c:pt>
                <c:pt idx="3387">
                  <c:v>-193.76037673725759</c:v>
                </c:pt>
                <c:pt idx="3388">
                  <c:v>-193.34155118225235</c:v>
                </c:pt>
                <c:pt idx="3389">
                  <c:v>-193.62134078169254</c:v>
                </c:pt>
                <c:pt idx="3390">
                  <c:v>-194.26149572793634</c:v>
                </c:pt>
                <c:pt idx="3391">
                  <c:v>-194.18528711990561</c:v>
                </c:pt>
                <c:pt idx="3392">
                  <c:v>-194.30770993219545</c:v>
                </c:pt>
                <c:pt idx="3393">
                  <c:v>-194.64001755518927</c:v>
                </c:pt>
                <c:pt idx="3394">
                  <c:v>-194.06196709350118</c:v>
                </c:pt>
                <c:pt idx="3395">
                  <c:v>-194.06457961959615</c:v>
                </c:pt>
                <c:pt idx="3396">
                  <c:v>-194.92751243031299</c:v>
                </c:pt>
                <c:pt idx="3397">
                  <c:v>-193.83565079190237</c:v>
                </c:pt>
                <c:pt idx="3398">
                  <c:v>-192.78737082634575</c:v>
                </c:pt>
                <c:pt idx="3399">
                  <c:v>-192.85586534866266</c:v>
                </c:pt>
                <c:pt idx="3400">
                  <c:v>-193.29109380474611</c:v>
                </c:pt>
                <c:pt idx="3401">
                  <c:v>-193.66381724406122</c:v>
                </c:pt>
                <c:pt idx="3402">
                  <c:v>-193.9690885717165</c:v>
                </c:pt>
                <c:pt idx="3403">
                  <c:v>-193.83859752804534</c:v>
                </c:pt>
                <c:pt idx="3404">
                  <c:v>-193.68136500461878</c:v>
                </c:pt>
                <c:pt idx="3405">
                  <c:v>-193.59793879908742</c:v>
                </c:pt>
                <c:pt idx="3406">
                  <c:v>-193.29475568035565</c:v>
                </c:pt>
                <c:pt idx="3407">
                  <c:v>-193.67886668431152</c:v>
                </c:pt>
                <c:pt idx="3408">
                  <c:v>-195.12138591998757</c:v>
                </c:pt>
                <c:pt idx="3409">
                  <c:v>-194.12874371557359</c:v>
                </c:pt>
                <c:pt idx="3410">
                  <c:v>-193.72210608047035</c:v>
                </c:pt>
                <c:pt idx="3411">
                  <c:v>-194.70339955423441</c:v>
                </c:pt>
                <c:pt idx="3412">
                  <c:v>-194.61837876769229</c:v>
                </c:pt>
                <c:pt idx="3413">
                  <c:v>-194.46090837821274</c:v>
                </c:pt>
                <c:pt idx="3414">
                  <c:v>-194.12933468998656</c:v>
                </c:pt>
                <c:pt idx="3415">
                  <c:v>-193.75723909289368</c:v>
                </c:pt>
                <c:pt idx="3416">
                  <c:v>-193.19365566526662</c:v>
                </c:pt>
                <c:pt idx="3417">
                  <c:v>-193.73831897928076</c:v>
                </c:pt>
                <c:pt idx="3418">
                  <c:v>-193.88725326415974</c:v>
                </c:pt>
                <c:pt idx="3419">
                  <c:v>-193.69287534721164</c:v>
                </c:pt>
                <c:pt idx="3420">
                  <c:v>-194.30582161296965</c:v>
                </c:pt>
                <c:pt idx="3421">
                  <c:v>-194.20562932821872</c:v>
                </c:pt>
                <c:pt idx="3422">
                  <c:v>-193.15243855584632</c:v>
                </c:pt>
                <c:pt idx="3423">
                  <c:v>-192.47807601260109</c:v>
                </c:pt>
                <c:pt idx="3424">
                  <c:v>-192.46182585855621</c:v>
                </c:pt>
                <c:pt idx="3425">
                  <c:v>-193.36562249616136</c:v>
                </c:pt>
                <c:pt idx="3426">
                  <c:v>-193.82832633011967</c:v>
                </c:pt>
                <c:pt idx="3427">
                  <c:v>-194.46016456695338</c:v>
                </c:pt>
                <c:pt idx="3428">
                  <c:v>-195.3090209466138</c:v>
                </c:pt>
                <c:pt idx="3429">
                  <c:v>-194.51212938780924</c:v>
                </c:pt>
                <c:pt idx="3430">
                  <c:v>-193.90791932726017</c:v>
                </c:pt>
                <c:pt idx="3431">
                  <c:v>-194.02031128667289</c:v>
                </c:pt>
                <c:pt idx="3432">
                  <c:v>-194.77800522326368</c:v>
                </c:pt>
                <c:pt idx="3433">
                  <c:v>-194.73433585867417</c:v>
                </c:pt>
                <c:pt idx="3434">
                  <c:v>-194.15718225742117</c:v>
                </c:pt>
                <c:pt idx="3435">
                  <c:v>-194.21443058578328</c:v>
                </c:pt>
                <c:pt idx="3436">
                  <c:v>-193.49110817456324</c:v>
                </c:pt>
                <c:pt idx="3437">
                  <c:v>-193.83073979756168</c:v>
                </c:pt>
                <c:pt idx="3438">
                  <c:v>-194.25544870873304</c:v>
                </c:pt>
                <c:pt idx="3439">
                  <c:v>-194.03166811513557</c:v>
                </c:pt>
                <c:pt idx="3440">
                  <c:v>-194.10433906299701</c:v>
                </c:pt>
                <c:pt idx="3441">
                  <c:v>-194.12414690647159</c:v>
                </c:pt>
                <c:pt idx="3442">
                  <c:v>-193.45720459591487</c:v>
                </c:pt>
                <c:pt idx="3443">
                  <c:v>-193.24231264266268</c:v>
                </c:pt>
                <c:pt idx="3444">
                  <c:v>-192.93027097189162</c:v>
                </c:pt>
                <c:pt idx="3445">
                  <c:v>-192.99082897678664</c:v>
                </c:pt>
                <c:pt idx="3446">
                  <c:v>-193.65831397391707</c:v>
                </c:pt>
                <c:pt idx="3447">
                  <c:v>-193.80151922239921</c:v>
                </c:pt>
                <c:pt idx="3448">
                  <c:v>-193.85212953483691</c:v>
                </c:pt>
                <c:pt idx="3449">
                  <c:v>-192.85387062314811</c:v>
                </c:pt>
                <c:pt idx="3450">
                  <c:v>-192.14983998430492</c:v>
                </c:pt>
                <c:pt idx="3451">
                  <c:v>-192.35987802644922</c:v>
                </c:pt>
                <c:pt idx="3452">
                  <c:v>-192.3739159815936</c:v>
                </c:pt>
                <c:pt idx="3453">
                  <c:v>-192.49289564146429</c:v>
                </c:pt>
                <c:pt idx="3454">
                  <c:v>-193.13552875242331</c:v>
                </c:pt>
                <c:pt idx="3455">
                  <c:v>-193.92135796874067</c:v>
                </c:pt>
                <c:pt idx="3456">
                  <c:v>-194.46663015939785</c:v>
                </c:pt>
                <c:pt idx="3457">
                  <c:v>-193.66948205953344</c:v>
                </c:pt>
                <c:pt idx="3458">
                  <c:v>-193.17479205098883</c:v>
                </c:pt>
                <c:pt idx="3459">
                  <c:v>-193.45949281650817</c:v>
                </c:pt>
                <c:pt idx="3460">
                  <c:v>-194.26760810500733</c:v>
                </c:pt>
                <c:pt idx="3461">
                  <c:v>-195.2388300068942</c:v>
                </c:pt>
                <c:pt idx="3462">
                  <c:v>-194.70286380952732</c:v>
                </c:pt>
                <c:pt idx="3463">
                  <c:v>-193.86331632929191</c:v>
                </c:pt>
                <c:pt idx="3464">
                  <c:v>-194.00250543399036</c:v>
                </c:pt>
                <c:pt idx="3465">
                  <c:v>-193.94495104195559</c:v>
                </c:pt>
                <c:pt idx="3466">
                  <c:v>-193.56712462492015</c:v>
                </c:pt>
                <c:pt idx="3467">
                  <c:v>-193.93592956074002</c:v>
                </c:pt>
                <c:pt idx="3468">
                  <c:v>-193.50939912652325</c:v>
                </c:pt>
                <c:pt idx="3469">
                  <c:v>-192.86707070517718</c:v>
                </c:pt>
                <c:pt idx="3470">
                  <c:v>-192.69859429449446</c:v>
                </c:pt>
                <c:pt idx="3471">
                  <c:v>-193.05506770721277</c:v>
                </c:pt>
                <c:pt idx="3472">
                  <c:v>-194.48054461000154</c:v>
                </c:pt>
                <c:pt idx="3473">
                  <c:v>-194.9379168260528</c:v>
                </c:pt>
                <c:pt idx="3474">
                  <c:v>-194.36731508400041</c:v>
                </c:pt>
                <c:pt idx="3475">
                  <c:v>-194.02841721577977</c:v>
                </c:pt>
                <c:pt idx="3476">
                  <c:v>-194.05784775947677</c:v>
                </c:pt>
                <c:pt idx="3477">
                  <c:v>-193.61325393015494</c:v>
                </c:pt>
                <c:pt idx="3478">
                  <c:v>-193.61307217526257</c:v>
                </c:pt>
                <c:pt idx="3479">
                  <c:v>-193.89259423329659</c:v>
                </c:pt>
                <c:pt idx="3480">
                  <c:v>-194.35893115387444</c:v>
                </c:pt>
                <c:pt idx="3481">
                  <c:v>-194.50552994521848</c:v>
                </c:pt>
                <c:pt idx="3482">
                  <c:v>-194.19687430239205</c:v>
                </c:pt>
                <c:pt idx="3483">
                  <c:v>-193.99325538799883</c:v>
                </c:pt>
                <c:pt idx="3484">
                  <c:v>-194.14067437021419</c:v>
                </c:pt>
                <c:pt idx="3485">
                  <c:v>-194.01481813115461</c:v>
                </c:pt>
                <c:pt idx="3486">
                  <c:v>-193.85914950885723</c:v>
                </c:pt>
                <c:pt idx="3487">
                  <c:v>-193.51796219781264</c:v>
                </c:pt>
                <c:pt idx="3488">
                  <c:v>-193.11388133623655</c:v>
                </c:pt>
                <c:pt idx="3489">
                  <c:v>-193.47254805553763</c:v>
                </c:pt>
                <c:pt idx="3490">
                  <c:v>-193.64700403855392</c:v>
                </c:pt>
                <c:pt idx="3491">
                  <c:v>-194.12958312726622</c:v>
                </c:pt>
                <c:pt idx="3492">
                  <c:v>-194.77503944342465</c:v>
                </c:pt>
                <c:pt idx="3493">
                  <c:v>-194.55431061156665</c:v>
                </c:pt>
                <c:pt idx="3494">
                  <c:v>-194.41011515096986</c:v>
                </c:pt>
                <c:pt idx="3495">
                  <c:v>-193.92514326701317</c:v>
                </c:pt>
                <c:pt idx="3496">
                  <c:v>-193.35739176716461</c:v>
                </c:pt>
                <c:pt idx="3497">
                  <c:v>-193.06648403619658</c:v>
                </c:pt>
                <c:pt idx="3498">
                  <c:v>-193.41934376231879</c:v>
                </c:pt>
                <c:pt idx="3499">
                  <c:v>-194.07119867685066</c:v>
                </c:pt>
                <c:pt idx="3500">
                  <c:v>-194.20407434386496</c:v>
                </c:pt>
                <c:pt idx="3501">
                  <c:v>-193.29032042574238</c:v>
                </c:pt>
                <c:pt idx="3502">
                  <c:v>-193.40373054388638</c:v>
                </c:pt>
                <c:pt idx="3503">
                  <c:v>-193.65513992138762</c:v>
                </c:pt>
                <c:pt idx="3504">
                  <c:v>-193.43146440780342</c:v>
                </c:pt>
                <c:pt idx="3505">
                  <c:v>-193.16134544498314</c:v>
                </c:pt>
                <c:pt idx="3506">
                  <c:v>-192.82190432571181</c:v>
                </c:pt>
                <c:pt idx="3507">
                  <c:v>-193.13341235216407</c:v>
                </c:pt>
                <c:pt idx="3508">
                  <c:v>-193.66057539007338</c:v>
                </c:pt>
                <c:pt idx="3509">
                  <c:v>-193.42546600360643</c:v>
                </c:pt>
                <c:pt idx="3510">
                  <c:v>-193.04785887921778</c:v>
                </c:pt>
                <c:pt idx="3511">
                  <c:v>-193.2923619030322</c:v>
                </c:pt>
                <c:pt idx="3512">
                  <c:v>-193.79542465268824</c:v>
                </c:pt>
                <c:pt idx="3513">
                  <c:v>-193.81793178865061</c:v>
                </c:pt>
                <c:pt idx="3514">
                  <c:v>-193.2771793108034</c:v>
                </c:pt>
                <c:pt idx="3515">
                  <c:v>-192.71876548514356</c:v>
                </c:pt>
                <c:pt idx="3516">
                  <c:v>-193.01376457177767</c:v>
                </c:pt>
                <c:pt idx="3517">
                  <c:v>-193.47650624404503</c:v>
                </c:pt>
                <c:pt idx="3518">
                  <c:v>-193.66854839817717</c:v>
                </c:pt>
                <c:pt idx="3519">
                  <c:v>-194.10246982567691</c:v>
                </c:pt>
                <c:pt idx="3520">
                  <c:v>-194.26680698196895</c:v>
                </c:pt>
                <c:pt idx="3521">
                  <c:v>-193.66580067955493</c:v>
                </c:pt>
                <c:pt idx="3522">
                  <c:v>-193.6347496193107</c:v>
                </c:pt>
                <c:pt idx="3523">
                  <c:v>-194.21693974417224</c:v>
                </c:pt>
                <c:pt idx="3524">
                  <c:v>-194.53399783544009</c:v>
                </c:pt>
                <c:pt idx="3525">
                  <c:v>-193.66746998324876</c:v>
                </c:pt>
                <c:pt idx="3526">
                  <c:v>-193.10919855404035</c:v>
                </c:pt>
                <c:pt idx="3527">
                  <c:v>-193.40232971011721</c:v>
                </c:pt>
                <c:pt idx="3528">
                  <c:v>-193.80762253232524</c:v>
                </c:pt>
                <c:pt idx="3529">
                  <c:v>-193.81712940284214</c:v>
                </c:pt>
                <c:pt idx="3530">
                  <c:v>-194.18826169844718</c:v>
                </c:pt>
                <c:pt idx="3531">
                  <c:v>-194.21801687859897</c:v>
                </c:pt>
                <c:pt idx="3532">
                  <c:v>-193.66829085408452</c:v>
                </c:pt>
                <c:pt idx="3533">
                  <c:v>-193.14656357527915</c:v>
                </c:pt>
                <c:pt idx="3534">
                  <c:v>-192.70225556362246</c:v>
                </c:pt>
                <c:pt idx="3535">
                  <c:v>-193.27071334987582</c:v>
                </c:pt>
                <c:pt idx="3536">
                  <c:v>-193.85493385349116</c:v>
                </c:pt>
                <c:pt idx="3537">
                  <c:v>-193.66879570622598</c:v>
                </c:pt>
                <c:pt idx="3538">
                  <c:v>-194.26175267461116</c:v>
                </c:pt>
                <c:pt idx="3539">
                  <c:v>-194.61522220488027</c:v>
                </c:pt>
                <c:pt idx="3540">
                  <c:v>-193.84735261857071</c:v>
                </c:pt>
                <c:pt idx="3541">
                  <c:v>-193.35586710658805</c:v>
                </c:pt>
                <c:pt idx="3542">
                  <c:v>-193.46185737300701</c:v>
                </c:pt>
                <c:pt idx="3543">
                  <c:v>-194.42285706385698</c:v>
                </c:pt>
                <c:pt idx="3544">
                  <c:v>-194.74906071610974</c:v>
                </c:pt>
                <c:pt idx="3545">
                  <c:v>-194.0338426710384</c:v>
                </c:pt>
                <c:pt idx="3546">
                  <c:v>-193.61951007042015</c:v>
                </c:pt>
                <c:pt idx="3547">
                  <c:v>-193.38272189865674</c:v>
                </c:pt>
                <c:pt idx="3548">
                  <c:v>-193.90429639566682</c:v>
                </c:pt>
                <c:pt idx="3549">
                  <c:v>-194.99656770528657</c:v>
                </c:pt>
                <c:pt idx="3550">
                  <c:v>-194.50149601934203</c:v>
                </c:pt>
                <c:pt idx="3551">
                  <c:v>-193.40225307527399</c:v>
                </c:pt>
                <c:pt idx="3552">
                  <c:v>-193.48195134206361</c:v>
                </c:pt>
                <c:pt idx="3553">
                  <c:v>-193.7764657180077</c:v>
                </c:pt>
                <c:pt idx="3554">
                  <c:v>-193.20411819280761</c:v>
                </c:pt>
                <c:pt idx="3555">
                  <c:v>-192.70754009362383</c:v>
                </c:pt>
                <c:pt idx="3556">
                  <c:v>-192.67021263838862</c:v>
                </c:pt>
                <c:pt idx="3557">
                  <c:v>-192.47471972875243</c:v>
                </c:pt>
                <c:pt idx="3558">
                  <c:v>-192.15354131118031</c:v>
                </c:pt>
                <c:pt idx="3559">
                  <c:v>-192.90042013833789</c:v>
                </c:pt>
                <c:pt idx="3560">
                  <c:v>-193.50732898457107</c:v>
                </c:pt>
                <c:pt idx="3561">
                  <c:v>-193.3692848309046</c:v>
                </c:pt>
                <c:pt idx="3562">
                  <c:v>-193.69692056633048</c:v>
                </c:pt>
                <c:pt idx="3563">
                  <c:v>-193.79874397698271</c:v>
                </c:pt>
                <c:pt idx="3564">
                  <c:v>-194.37644055275805</c:v>
                </c:pt>
                <c:pt idx="3565">
                  <c:v>-195.28134477303422</c:v>
                </c:pt>
                <c:pt idx="3566">
                  <c:v>-194.96586908448384</c:v>
                </c:pt>
                <c:pt idx="3567">
                  <c:v>-194.13367333368095</c:v>
                </c:pt>
                <c:pt idx="3568">
                  <c:v>-193.69102656379849</c:v>
                </c:pt>
              </c:numCache>
            </c:numRef>
          </c:yVal>
          <c:smooth val="1"/>
        </c:ser>
        <c:ser>
          <c:idx val="2"/>
          <c:order val="2"/>
          <c:tx>
            <c:v>in-loop with servo</c:v>
          </c:tx>
          <c:marker>
            <c:symbol val="none"/>
          </c:marker>
          <c:xVal>
            <c:numRef>
              <c:f>Sheet1!$A$33:$A$3602</c:f>
              <c:numCache>
                <c:formatCode>0.00_ ;[Red]\-0.00\ </c:formatCode>
                <c:ptCount val="3570"/>
                <c:pt idx="0">
                  <c:v>1</c:v>
                </c:pt>
                <c:pt idx="1">
                  <c:v>1.03125</c:v>
                </c:pt>
                <c:pt idx="2">
                  <c:v>1.0625</c:v>
                </c:pt>
                <c:pt idx="3">
                  <c:v>1.09375</c:v>
                </c:pt>
                <c:pt idx="4">
                  <c:v>1.125</c:v>
                </c:pt>
                <c:pt idx="5">
                  <c:v>1.1562500000000011</c:v>
                </c:pt>
                <c:pt idx="6">
                  <c:v>1.1875</c:v>
                </c:pt>
                <c:pt idx="7">
                  <c:v>1.21875</c:v>
                </c:pt>
                <c:pt idx="8">
                  <c:v>1.25</c:v>
                </c:pt>
                <c:pt idx="9">
                  <c:v>1.28125</c:v>
                </c:pt>
                <c:pt idx="10">
                  <c:v>1.3125</c:v>
                </c:pt>
                <c:pt idx="11">
                  <c:v>1.34375</c:v>
                </c:pt>
                <c:pt idx="12">
                  <c:v>1.375</c:v>
                </c:pt>
                <c:pt idx="13">
                  <c:v>1.40625</c:v>
                </c:pt>
                <c:pt idx="14">
                  <c:v>1.4374999999999984</c:v>
                </c:pt>
                <c:pt idx="15">
                  <c:v>1.46875</c:v>
                </c:pt>
                <c:pt idx="16">
                  <c:v>1.5</c:v>
                </c:pt>
                <c:pt idx="17">
                  <c:v>1.53125</c:v>
                </c:pt>
                <c:pt idx="18">
                  <c:v>1.5625</c:v>
                </c:pt>
                <c:pt idx="19">
                  <c:v>1.59375</c:v>
                </c:pt>
                <c:pt idx="20">
                  <c:v>1.625</c:v>
                </c:pt>
                <c:pt idx="21">
                  <c:v>1.6562500000000011</c:v>
                </c:pt>
                <c:pt idx="22">
                  <c:v>1.6875</c:v>
                </c:pt>
                <c:pt idx="23">
                  <c:v>1.71875</c:v>
                </c:pt>
                <c:pt idx="24">
                  <c:v>1.75</c:v>
                </c:pt>
                <c:pt idx="25">
                  <c:v>1.78125</c:v>
                </c:pt>
                <c:pt idx="26">
                  <c:v>1.8125</c:v>
                </c:pt>
                <c:pt idx="27">
                  <c:v>1.84375</c:v>
                </c:pt>
                <c:pt idx="28">
                  <c:v>1.875</c:v>
                </c:pt>
                <c:pt idx="29">
                  <c:v>1.9062500000000011</c:v>
                </c:pt>
                <c:pt idx="30">
                  <c:v>1.9375</c:v>
                </c:pt>
                <c:pt idx="31">
                  <c:v>1.9687500000000011</c:v>
                </c:pt>
                <c:pt idx="32">
                  <c:v>2</c:v>
                </c:pt>
                <c:pt idx="33">
                  <c:v>2.0312499999999969</c:v>
                </c:pt>
                <c:pt idx="34">
                  <c:v>2.0625</c:v>
                </c:pt>
                <c:pt idx="35">
                  <c:v>2.09375</c:v>
                </c:pt>
                <c:pt idx="36">
                  <c:v>2.125</c:v>
                </c:pt>
                <c:pt idx="37">
                  <c:v>2.1562499999999969</c:v>
                </c:pt>
                <c:pt idx="38">
                  <c:v>2.1875000000000022</c:v>
                </c:pt>
                <c:pt idx="39">
                  <c:v>2.21875</c:v>
                </c:pt>
                <c:pt idx="40">
                  <c:v>2.25</c:v>
                </c:pt>
                <c:pt idx="41">
                  <c:v>2.28125</c:v>
                </c:pt>
                <c:pt idx="42">
                  <c:v>2.3124999999999969</c:v>
                </c:pt>
                <c:pt idx="43">
                  <c:v>2.34375</c:v>
                </c:pt>
                <c:pt idx="44">
                  <c:v>2.3749999999999987</c:v>
                </c:pt>
                <c:pt idx="45">
                  <c:v>2.4062499999999969</c:v>
                </c:pt>
                <c:pt idx="46">
                  <c:v>2.4375</c:v>
                </c:pt>
                <c:pt idx="47">
                  <c:v>2.46875</c:v>
                </c:pt>
                <c:pt idx="48">
                  <c:v>2.5</c:v>
                </c:pt>
                <c:pt idx="49">
                  <c:v>2.5312499999999969</c:v>
                </c:pt>
                <c:pt idx="50">
                  <c:v>2.5625</c:v>
                </c:pt>
                <c:pt idx="51">
                  <c:v>2.59375</c:v>
                </c:pt>
                <c:pt idx="52">
                  <c:v>2.625</c:v>
                </c:pt>
                <c:pt idx="53">
                  <c:v>2.6562499999999969</c:v>
                </c:pt>
                <c:pt idx="54">
                  <c:v>2.6875000000000022</c:v>
                </c:pt>
                <c:pt idx="55">
                  <c:v>2.71875</c:v>
                </c:pt>
                <c:pt idx="56">
                  <c:v>2.75</c:v>
                </c:pt>
                <c:pt idx="57">
                  <c:v>2.78125</c:v>
                </c:pt>
                <c:pt idx="58">
                  <c:v>2.8124999999999969</c:v>
                </c:pt>
                <c:pt idx="59">
                  <c:v>2.84375</c:v>
                </c:pt>
                <c:pt idx="60">
                  <c:v>2.8749999999999987</c:v>
                </c:pt>
                <c:pt idx="61">
                  <c:v>2.9062499999999969</c:v>
                </c:pt>
                <c:pt idx="62">
                  <c:v>2.9375</c:v>
                </c:pt>
                <c:pt idx="63">
                  <c:v>2.96875</c:v>
                </c:pt>
                <c:pt idx="64">
                  <c:v>3</c:v>
                </c:pt>
                <c:pt idx="65">
                  <c:v>3.0312499999999969</c:v>
                </c:pt>
                <c:pt idx="66">
                  <c:v>3.0625</c:v>
                </c:pt>
                <c:pt idx="67">
                  <c:v>3.09375</c:v>
                </c:pt>
                <c:pt idx="68">
                  <c:v>3.125</c:v>
                </c:pt>
                <c:pt idx="69">
                  <c:v>3.1562499999999969</c:v>
                </c:pt>
                <c:pt idx="70">
                  <c:v>3.1875000000000022</c:v>
                </c:pt>
                <c:pt idx="71">
                  <c:v>3.21875</c:v>
                </c:pt>
                <c:pt idx="72">
                  <c:v>3.25</c:v>
                </c:pt>
                <c:pt idx="73">
                  <c:v>3.28125</c:v>
                </c:pt>
                <c:pt idx="74">
                  <c:v>3.3124999999999969</c:v>
                </c:pt>
                <c:pt idx="75">
                  <c:v>3.34375</c:v>
                </c:pt>
                <c:pt idx="76">
                  <c:v>3.3749999999999987</c:v>
                </c:pt>
                <c:pt idx="77">
                  <c:v>3.4062499999999969</c:v>
                </c:pt>
                <c:pt idx="78">
                  <c:v>3.4375</c:v>
                </c:pt>
                <c:pt idx="79">
                  <c:v>3.46875</c:v>
                </c:pt>
                <c:pt idx="80">
                  <c:v>3.5</c:v>
                </c:pt>
                <c:pt idx="81">
                  <c:v>3.5312499999999969</c:v>
                </c:pt>
                <c:pt idx="82">
                  <c:v>3.5625</c:v>
                </c:pt>
                <c:pt idx="83">
                  <c:v>3.59375</c:v>
                </c:pt>
                <c:pt idx="84">
                  <c:v>3.625</c:v>
                </c:pt>
                <c:pt idx="85">
                  <c:v>3.6562499999999969</c:v>
                </c:pt>
                <c:pt idx="86">
                  <c:v>3.6875000000000022</c:v>
                </c:pt>
                <c:pt idx="87">
                  <c:v>3.71875</c:v>
                </c:pt>
                <c:pt idx="88">
                  <c:v>3.75</c:v>
                </c:pt>
                <c:pt idx="89">
                  <c:v>3.78125</c:v>
                </c:pt>
                <c:pt idx="90">
                  <c:v>3.8124999999999969</c:v>
                </c:pt>
                <c:pt idx="91">
                  <c:v>3.84375</c:v>
                </c:pt>
                <c:pt idx="92">
                  <c:v>3.8749999999999987</c:v>
                </c:pt>
                <c:pt idx="93">
                  <c:v>3.9062499999999969</c:v>
                </c:pt>
                <c:pt idx="94">
                  <c:v>3.9375</c:v>
                </c:pt>
                <c:pt idx="95">
                  <c:v>3.96875</c:v>
                </c:pt>
                <c:pt idx="96">
                  <c:v>4</c:v>
                </c:pt>
                <c:pt idx="97">
                  <c:v>4.0312500000000044</c:v>
                </c:pt>
                <c:pt idx="98">
                  <c:v>4.0624999999999956</c:v>
                </c:pt>
                <c:pt idx="99">
                  <c:v>4.09375</c:v>
                </c:pt>
                <c:pt idx="100">
                  <c:v>4.1249999999999938</c:v>
                </c:pt>
                <c:pt idx="101">
                  <c:v>4.15625</c:v>
                </c:pt>
                <c:pt idx="102">
                  <c:v>4.1874999999999956</c:v>
                </c:pt>
                <c:pt idx="103">
                  <c:v>4.21875</c:v>
                </c:pt>
                <c:pt idx="104">
                  <c:v>4.25</c:v>
                </c:pt>
                <c:pt idx="105">
                  <c:v>4.2812500000000044</c:v>
                </c:pt>
                <c:pt idx="106">
                  <c:v>4.3124999999999956</c:v>
                </c:pt>
                <c:pt idx="107">
                  <c:v>4.34375</c:v>
                </c:pt>
                <c:pt idx="108">
                  <c:v>4.375</c:v>
                </c:pt>
                <c:pt idx="109">
                  <c:v>4.4062500000000044</c:v>
                </c:pt>
                <c:pt idx="110">
                  <c:v>4.4375</c:v>
                </c:pt>
                <c:pt idx="111">
                  <c:v>4.46875</c:v>
                </c:pt>
                <c:pt idx="112">
                  <c:v>4.5</c:v>
                </c:pt>
                <c:pt idx="113">
                  <c:v>4.5312500000000044</c:v>
                </c:pt>
                <c:pt idx="114">
                  <c:v>4.5624999999999956</c:v>
                </c:pt>
                <c:pt idx="115">
                  <c:v>4.59375</c:v>
                </c:pt>
                <c:pt idx="116">
                  <c:v>4.6249999999999938</c:v>
                </c:pt>
                <c:pt idx="117">
                  <c:v>4.65625</c:v>
                </c:pt>
                <c:pt idx="118">
                  <c:v>4.6874999999999956</c:v>
                </c:pt>
                <c:pt idx="119">
                  <c:v>4.71875</c:v>
                </c:pt>
                <c:pt idx="120">
                  <c:v>4.75</c:v>
                </c:pt>
                <c:pt idx="121">
                  <c:v>4.7812500000000044</c:v>
                </c:pt>
                <c:pt idx="122">
                  <c:v>4.8124999999999956</c:v>
                </c:pt>
                <c:pt idx="123">
                  <c:v>4.84375</c:v>
                </c:pt>
                <c:pt idx="124">
                  <c:v>4.875</c:v>
                </c:pt>
                <c:pt idx="125">
                  <c:v>4.9062500000000044</c:v>
                </c:pt>
                <c:pt idx="126">
                  <c:v>4.9375</c:v>
                </c:pt>
                <c:pt idx="127">
                  <c:v>4.96875</c:v>
                </c:pt>
                <c:pt idx="128">
                  <c:v>5</c:v>
                </c:pt>
                <c:pt idx="129">
                  <c:v>5.0312500000000044</c:v>
                </c:pt>
                <c:pt idx="130">
                  <c:v>5.0624999999999956</c:v>
                </c:pt>
                <c:pt idx="131">
                  <c:v>5.09375</c:v>
                </c:pt>
                <c:pt idx="132">
                  <c:v>5.1249999999999938</c:v>
                </c:pt>
                <c:pt idx="133">
                  <c:v>5.15625</c:v>
                </c:pt>
                <c:pt idx="134">
                  <c:v>5.1874999999999956</c:v>
                </c:pt>
                <c:pt idx="135">
                  <c:v>5.21875</c:v>
                </c:pt>
                <c:pt idx="136">
                  <c:v>5.25</c:v>
                </c:pt>
                <c:pt idx="137">
                  <c:v>5.2812500000000044</c:v>
                </c:pt>
                <c:pt idx="138">
                  <c:v>5.3124999999999956</c:v>
                </c:pt>
                <c:pt idx="139">
                  <c:v>5.34375</c:v>
                </c:pt>
                <c:pt idx="140">
                  <c:v>5.375</c:v>
                </c:pt>
                <c:pt idx="141">
                  <c:v>5.4062500000000044</c:v>
                </c:pt>
                <c:pt idx="142">
                  <c:v>5.4375</c:v>
                </c:pt>
                <c:pt idx="143">
                  <c:v>5.46875</c:v>
                </c:pt>
                <c:pt idx="144">
                  <c:v>5.5</c:v>
                </c:pt>
                <c:pt idx="145">
                  <c:v>5.5312500000000044</c:v>
                </c:pt>
                <c:pt idx="146">
                  <c:v>5.5624999999999956</c:v>
                </c:pt>
                <c:pt idx="147">
                  <c:v>5.59375</c:v>
                </c:pt>
                <c:pt idx="148">
                  <c:v>5.6249999999999938</c:v>
                </c:pt>
                <c:pt idx="149">
                  <c:v>5.65625</c:v>
                </c:pt>
                <c:pt idx="150">
                  <c:v>5.6874999999999956</c:v>
                </c:pt>
                <c:pt idx="151">
                  <c:v>5.71875</c:v>
                </c:pt>
                <c:pt idx="152">
                  <c:v>5.75</c:v>
                </c:pt>
                <c:pt idx="153">
                  <c:v>5.7812500000000044</c:v>
                </c:pt>
                <c:pt idx="154">
                  <c:v>5.8124999999999956</c:v>
                </c:pt>
                <c:pt idx="155">
                  <c:v>5.84375</c:v>
                </c:pt>
                <c:pt idx="156">
                  <c:v>5.875</c:v>
                </c:pt>
                <c:pt idx="157">
                  <c:v>5.9062500000000044</c:v>
                </c:pt>
                <c:pt idx="158">
                  <c:v>5.9375</c:v>
                </c:pt>
                <c:pt idx="159">
                  <c:v>5.96875</c:v>
                </c:pt>
                <c:pt idx="160">
                  <c:v>6</c:v>
                </c:pt>
                <c:pt idx="161">
                  <c:v>6.0312500000000044</c:v>
                </c:pt>
                <c:pt idx="162">
                  <c:v>6.0624999999999956</c:v>
                </c:pt>
                <c:pt idx="163">
                  <c:v>6.09375</c:v>
                </c:pt>
                <c:pt idx="164">
                  <c:v>6.1249999999999938</c:v>
                </c:pt>
                <c:pt idx="165">
                  <c:v>6.15625</c:v>
                </c:pt>
                <c:pt idx="166">
                  <c:v>6.1874999999999956</c:v>
                </c:pt>
                <c:pt idx="167">
                  <c:v>6.21875</c:v>
                </c:pt>
                <c:pt idx="168">
                  <c:v>6.25</c:v>
                </c:pt>
                <c:pt idx="169">
                  <c:v>6.2812500000000044</c:v>
                </c:pt>
                <c:pt idx="170">
                  <c:v>6.3124999999999956</c:v>
                </c:pt>
                <c:pt idx="171">
                  <c:v>6.34375</c:v>
                </c:pt>
                <c:pt idx="172">
                  <c:v>6.375</c:v>
                </c:pt>
                <c:pt idx="173">
                  <c:v>6.4062500000000044</c:v>
                </c:pt>
                <c:pt idx="174">
                  <c:v>6.4375</c:v>
                </c:pt>
                <c:pt idx="175">
                  <c:v>6.46875</c:v>
                </c:pt>
                <c:pt idx="176">
                  <c:v>6.5</c:v>
                </c:pt>
                <c:pt idx="177">
                  <c:v>6.5312500000000044</c:v>
                </c:pt>
                <c:pt idx="178">
                  <c:v>6.5624999999999956</c:v>
                </c:pt>
                <c:pt idx="179">
                  <c:v>6.59375</c:v>
                </c:pt>
                <c:pt idx="180">
                  <c:v>6.6249999999999938</c:v>
                </c:pt>
                <c:pt idx="181">
                  <c:v>6.65625</c:v>
                </c:pt>
                <c:pt idx="182">
                  <c:v>6.6874999999999956</c:v>
                </c:pt>
                <c:pt idx="183">
                  <c:v>6.71875</c:v>
                </c:pt>
                <c:pt idx="184">
                  <c:v>6.75</c:v>
                </c:pt>
                <c:pt idx="185">
                  <c:v>6.7812500000000044</c:v>
                </c:pt>
                <c:pt idx="186">
                  <c:v>6.8124999999999956</c:v>
                </c:pt>
                <c:pt idx="187">
                  <c:v>6.84375</c:v>
                </c:pt>
                <c:pt idx="188">
                  <c:v>6.875</c:v>
                </c:pt>
                <c:pt idx="189">
                  <c:v>6.9062500000000044</c:v>
                </c:pt>
                <c:pt idx="190">
                  <c:v>6.9375</c:v>
                </c:pt>
                <c:pt idx="191">
                  <c:v>6.96875</c:v>
                </c:pt>
                <c:pt idx="192">
                  <c:v>7</c:v>
                </c:pt>
                <c:pt idx="193">
                  <c:v>7.0312500000000044</c:v>
                </c:pt>
                <c:pt idx="194">
                  <c:v>7.0624999999999956</c:v>
                </c:pt>
                <c:pt idx="195">
                  <c:v>7.09375</c:v>
                </c:pt>
                <c:pt idx="196">
                  <c:v>7.1249999999999938</c:v>
                </c:pt>
                <c:pt idx="197">
                  <c:v>7.15625</c:v>
                </c:pt>
                <c:pt idx="198">
                  <c:v>7.1874999999999956</c:v>
                </c:pt>
                <c:pt idx="199">
                  <c:v>7.21875</c:v>
                </c:pt>
                <c:pt idx="200">
                  <c:v>7.25</c:v>
                </c:pt>
                <c:pt idx="201">
                  <c:v>7.2812500000000044</c:v>
                </c:pt>
                <c:pt idx="202">
                  <c:v>7.3124999999999956</c:v>
                </c:pt>
                <c:pt idx="203">
                  <c:v>7.34375</c:v>
                </c:pt>
                <c:pt idx="204">
                  <c:v>7.375</c:v>
                </c:pt>
                <c:pt idx="205">
                  <c:v>7.4062500000000044</c:v>
                </c:pt>
                <c:pt idx="206">
                  <c:v>7.4375</c:v>
                </c:pt>
                <c:pt idx="207">
                  <c:v>7.46875</c:v>
                </c:pt>
                <c:pt idx="208">
                  <c:v>7.5</c:v>
                </c:pt>
                <c:pt idx="209">
                  <c:v>7.5312500000000044</c:v>
                </c:pt>
                <c:pt idx="210">
                  <c:v>7.5624999999999956</c:v>
                </c:pt>
                <c:pt idx="211">
                  <c:v>7.59375</c:v>
                </c:pt>
                <c:pt idx="212">
                  <c:v>7.6249999999999938</c:v>
                </c:pt>
                <c:pt idx="213">
                  <c:v>7.65625</c:v>
                </c:pt>
                <c:pt idx="214">
                  <c:v>7.6874999999999956</c:v>
                </c:pt>
                <c:pt idx="215">
                  <c:v>7.71875</c:v>
                </c:pt>
                <c:pt idx="216">
                  <c:v>7.75</c:v>
                </c:pt>
                <c:pt idx="217">
                  <c:v>7.7812500000000044</c:v>
                </c:pt>
                <c:pt idx="218">
                  <c:v>7.8124999999999956</c:v>
                </c:pt>
                <c:pt idx="219">
                  <c:v>7.84375</c:v>
                </c:pt>
                <c:pt idx="220">
                  <c:v>7.875</c:v>
                </c:pt>
                <c:pt idx="221">
                  <c:v>7.9062500000000044</c:v>
                </c:pt>
                <c:pt idx="222">
                  <c:v>7.9375</c:v>
                </c:pt>
                <c:pt idx="223">
                  <c:v>7.96875</c:v>
                </c:pt>
                <c:pt idx="224">
                  <c:v>8</c:v>
                </c:pt>
                <c:pt idx="225">
                  <c:v>8.0312499999999982</c:v>
                </c:pt>
                <c:pt idx="226">
                  <c:v>8.0625000000000089</c:v>
                </c:pt>
                <c:pt idx="227">
                  <c:v>8.09375</c:v>
                </c:pt>
                <c:pt idx="228">
                  <c:v>8.125</c:v>
                </c:pt>
                <c:pt idx="229">
                  <c:v>8.15625</c:v>
                </c:pt>
                <c:pt idx="230">
                  <c:v>8.1875</c:v>
                </c:pt>
                <c:pt idx="231">
                  <c:v>8.2187499999999982</c:v>
                </c:pt>
                <c:pt idx="232">
                  <c:v>8.25</c:v>
                </c:pt>
                <c:pt idx="233">
                  <c:v>8.2812499999999982</c:v>
                </c:pt>
                <c:pt idx="234">
                  <c:v>8.3125000000000089</c:v>
                </c:pt>
                <c:pt idx="235">
                  <c:v>8.34375</c:v>
                </c:pt>
                <c:pt idx="236">
                  <c:v>8.3750000000000089</c:v>
                </c:pt>
                <c:pt idx="237">
                  <c:v>8.40625</c:v>
                </c:pt>
                <c:pt idx="238">
                  <c:v>8.4375</c:v>
                </c:pt>
                <c:pt idx="239">
                  <c:v>8.46875</c:v>
                </c:pt>
                <c:pt idx="240">
                  <c:v>8.5</c:v>
                </c:pt>
                <c:pt idx="241">
                  <c:v>8.5312499999999982</c:v>
                </c:pt>
                <c:pt idx="242">
                  <c:v>8.5625000000000089</c:v>
                </c:pt>
                <c:pt idx="243">
                  <c:v>8.59375</c:v>
                </c:pt>
                <c:pt idx="244">
                  <c:v>8.625</c:v>
                </c:pt>
                <c:pt idx="245">
                  <c:v>8.65625</c:v>
                </c:pt>
                <c:pt idx="246">
                  <c:v>8.6875</c:v>
                </c:pt>
                <c:pt idx="247">
                  <c:v>8.7187499999999982</c:v>
                </c:pt>
                <c:pt idx="248">
                  <c:v>8.75</c:v>
                </c:pt>
                <c:pt idx="249">
                  <c:v>8.7812499999999982</c:v>
                </c:pt>
                <c:pt idx="250">
                  <c:v>8.8125000000000089</c:v>
                </c:pt>
                <c:pt idx="251">
                  <c:v>8.84375</c:v>
                </c:pt>
                <c:pt idx="252">
                  <c:v>8.8750000000000089</c:v>
                </c:pt>
                <c:pt idx="253">
                  <c:v>8.90625</c:v>
                </c:pt>
                <c:pt idx="254">
                  <c:v>8.9375</c:v>
                </c:pt>
                <c:pt idx="255">
                  <c:v>8.96875</c:v>
                </c:pt>
                <c:pt idx="256">
                  <c:v>9</c:v>
                </c:pt>
                <c:pt idx="257">
                  <c:v>9.0312499999999982</c:v>
                </c:pt>
                <c:pt idx="258">
                  <c:v>9.0625000000000089</c:v>
                </c:pt>
                <c:pt idx="259">
                  <c:v>9.09375</c:v>
                </c:pt>
                <c:pt idx="260">
                  <c:v>9.125</c:v>
                </c:pt>
                <c:pt idx="261">
                  <c:v>9.15625</c:v>
                </c:pt>
                <c:pt idx="262">
                  <c:v>9.1875</c:v>
                </c:pt>
                <c:pt idx="263">
                  <c:v>9.2187499999999982</c:v>
                </c:pt>
                <c:pt idx="264">
                  <c:v>9.25</c:v>
                </c:pt>
                <c:pt idx="265">
                  <c:v>9.2812499999999982</c:v>
                </c:pt>
                <c:pt idx="266">
                  <c:v>9.3125000000000089</c:v>
                </c:pt>
                <c:pt idx="267">
                  <c:v>9.34375</c:v>
                </c:pt>
                <c:pt idx="268">
                  <c:v>9.3750000000000089</c:v>
                </c:pt>
                <c:pt idx="269">
                  <c:v>9.40625</c:v>
                </c:pt>
                <c:pt idx="270">
                  <c:v>9.4375</c:v>
                </c:pt>
                <c:pt idx="271">
                  <c:v>9.46875</c:v>
                </c:pt>
                <c:pt idx="272">
                  <c:v>9.5</c:v>
                </c:pt>
                <c:pt idx="273">
                  <c:v>9.5312499999999982</c:v>
                </c:pt>
                <c:pt idx="274">
                  <c:v>9.5625000000000089</c:v>
                </c:pt>
                <c:pt idx="275">
                  <c:v>9.59375</c:v>
                </c:pt>
                <c:pt idx="276">
                  <c:v>9.625</c:v>
                </c:pt>
                <c:pt idx="277">
                  <c:v>9.65625</c:v>
                </c:pt>
                <c:pt idx="278">
                  <c:v>9.6875</c:v>
                </c:pt>
                <c:pt idx="279">
                  <c:v>9.7187499999999982</c:v>
                </c:pt>
                <c:pt idx="280">
                  <c:v>9.75</c:v>
                </c:pt>
                <c:pt idx="281">
                  <c:v>9.7812499999999982</c:v>
                </c:pt>
                <c:pt idx="282">
                  <c:v>9.8125000000000089</c:v>
                </c:pt>
                <c:pt idx="283">
                  <c:v>9.84375</c:v>
                </c:pt>
                <c:pt idx="284">
                  <c:v>9.8750000000000089</c:v>
                </c:pt>
                <c:pt idx="285">
                  <c:v>9.90625</c:v>
                </c:pt>
                <c:pt idx="286">
                  <c:v>9.9375</c:v>
                </c:pt>
                <c:pt idx="287">
                  <c:v>9.96875</c:v>
                </c:pt>
                <c:pt idx="288">
                  <c:v>10</c:v>
                </c:pt>
                <c:pt idx="289">
                  <c:v>10.031249999999998</c:v>
                </c:pt>
                <c:pt idx="290">
                  <c:v>10.062500000000009</c:v>
                </c:pt>
                <c:pt idx="291">
                  <c:v>10.09375</c:v>
                </c:pt>
                <c:pt idx="292">
                  <c:v>10.125</c:v>
                </c:pt>
                <c:pt idx="293">
                  <c:v>10.15625</c:v>
                </c:pt>
                <c:pt idx="294">
                  <c:v>10.1875</c:v>
                </c:pt>
                <c:pt idx="295">
                  <c:v>10.218749999999998</c:v>
                </c:pt>
                <c:pt idx="296">
                  <c:v>10.25</c:v>
                </c:pt>
                <c:pt idx="297">
                  <c:v>10.281249999999998</c:v>
                </c:pt>
                <c:pt idx="298">
                  <c:v>10.312500000000009</c:v>
                </c:pt>
                <c:pt idx="299">
                  <c:v>10.34375</c:v>
                </c:pt>
                <c:pt idx="300">
                  <c:v>10.375000000000009</c:v>
                </c:pt>
                <c:pt idx="301">
                  <c:v>10.40625</c:v>
                </c:pt>
                <c:pt idx="302">
                  <c:v>10.4375</c:v>
                </c:pt>
                <c:pt idx="303">
                  <c:v>10.46875</c:v>
                </c:pt>
                <c:pt idx="304">
                  <c:v>10.5</c:v>
                </c:pt>
                <c:pt idx="305">
                  <c:v>10.531249999999998</c:v>
                </c:pt>
                <c:pt idx="306">
                  <c:v>10.562500000000009</c:v>
                </c:pt>
                <c:pt idx="307">
                  <c:v>10.59375</c:v>
                </c:pt>
                <c:pt idx="308">
                  <c:v>10.625</c:v>
                </c:pt>
                <c:pt idx="309">
                  <c:v>10.65625</c:v>
                </c:pt>
                <c:pt idx="310">
                  <c:v>10.6875</c:v>
                </c:pt>
                <c:pt idx="311">
                  <c:v>10.718749999999998</c:v>
                </c:pt>
                <c:pt idx="312">
                  <c:v>10.75</c:v>
                </c:pt>
                <c:pt idx="313">
                  <c:v>10.781249999999998</c:v>
                </c:pt>
                <c:pt idx="314">
                  <c:v>10.812500000000009</c:v>
                </c:pt>
                <c:pt idx="315">
                  <c:v>10.84375</c:v>
                </c:pt>
                <c:pt idx="316">
                  <c:v>10.875000000000009</c:v>
                </c:pt>
                <c:pt idx="317">
                  <c:v>10.90625</c:v>
                </c:pt>
                <c:pt idx="318">
                  <c:v>10.9375</c:v>
                </c:pt>
                <c:pt idx="319">
                  <c:v>10.96875</c:v>
                </c:pt>
                <c:pt idx="320">
                  <c:v>11</c:v>
                </c:pt>
                <c:pt idx="321">
                  <c:v>11.031249999999998</c:v>
                </c:pt>
                <c:pt idx="322">
                  <c:v>11.062500000000009</c:v>
                </c:pt>
                <c:pt idx="323">
                  <c:v>11.09375</c:v>
                </c:pt>
                <c:pt idx="324">
                  <c:v>11.125</c:v>
                </c:pt>
                <c:pt idx="325">
                  <c:v>11.15625</c:v>
                </c:pt>
                <c:pt idx="326">
                  <c:v>11.1875</c:v>
                </c:pt>
                <c:pt idx="327">
                  <c:v>11.218749999999998</c:v>
                </c:pt>
                <c:pt idx="328">
                  <c:v>11.25</c:v>
                </c:pt>
                <c:pt idx="329">
                  <c:v>11.281249999999998</c:v>
                </c:pt>
                <c:pt idx="330">
                  <c:v>11.312500000000009</c:v>
                </c:pt>
                <c:pt idx="331">
                  <c:v>11.34375</c:v>
                </c:pt>
                <c:pt idx="332">
                  <c:v>11.375000000000009</c:v>
                </c:pt>
                <c:pt idx="333">
                  <c:v>11.40625</c:v>
                </c:pt>
                <c:pt idx="334">
                  <c:v>11.4375</c:v>
                </c:pt>
                <c:pt idx="335">
                  <c:v>11.46875</c:v>
                </c:pt>
                <c:pt idx="336">
                  <c:v>11.5</c:v>
                </c:pt>
                <c:pt idx="337">
                  <c:v>11.531249999999998</c:v>
                </c:pt>
                <c:pt idx="338">
                  <c:v>11.562500000000009</c:v>
                </c:pt>
                <c:pt idx="339">
                  <c:v>11.59375</c:v>
                </c:pt>
                <c:pt idx="340">
                  <c:v>11.625</c:v>
                </c:pt>
                <c:pt idx="341">
                  <c:v>11.65625</c:v>
                </c:pt>
                <c:pt idx="342">
                  <c:v>11.6875</c:v>
                </c:pt>
                <c:pt idx="343">
                  <c:v>11.718749999999998</c:v>
                </c:pt>
                <c:pt idx="344">
                  <c:v>11.75</c:v>
                </c:pt>
                <c:pt idx="345">
                  <c:v>11.781249999999998</c:v>
                </c:pt>
                <c:pt idx="346">
                  <c:v>11.812500000000009</c:v>
                </c:pt>
                <c:pt idx="347">
                  <c:v>11.84375</c:v>
                </c:pt>
                <c:pt idx="348">
                  <c:v>11.875000000000009</c:v>
                </c:pt>
                <c:pt idx="349">
                  <c:v>11.90625</c:v>
                </c:pt>
                <c:pt idx="350">
                  <c:v>11.9375</c:v>
                </c:pt>
                <c:pt idx="351">
                  <c:v>11.96875</c:v>
                </c:pt>
                <c:pt idx="352">
                  <c:v>12</c:v>
                </c:pt>
                <c:pt idx="353">
                  <c:v>12.031249999999998</c:v>
                </c:pt>
                <c:pt idx="354">
                  <c:v>12.062500000000009</c:v>
                </c:pt>
                <c:pt idx="355">
                  <c:v>12.09375</c:v>
                </c:pt>
                <c:pt idx="356">
                  <c:v>12.125</c:v>
                </c:pt>
                <c:pt idx="357">
                  <c:v>12.15625</c:v>
                </c:pt>
                <c:pt idx="358">
                  <c:v>12.1875</c:v>
                </c:pt>
                <c:pt idx="359">
                  <c:v>12.218749999999998</c:v>
                </c:pt>
                <c:pt idx="360">
                  <c:v>12.25</c:v>
                </c:pt>
                <c:pt idx="361">
                  <c:v>12.281249999999998</c:v>
                </c:pt>
                <c:pt idx="362">
                  <c:v>12.312500000000009</c:v>
                </c:pt>
                <c:pt idx="363">
                  <c:v>12.34375</c:v>
                </c:pt>
                <c:pt idx="364">
                  <c:v>12.375000000000009</c:v>
                </c:pt>
                <c:pt idx="365">
                  <c:v>12.40625</c:v>
                </c:pt>
                <c:pt idx="366">
                  <c:v>12.4375</c:v>
                </c:pt>
                <c:pt idx="367">
                  <c:v>12.46875</c:v>
                </c:pt>
                <c:pt idx="368">
                  <c:v>12.5</c:v>
                </c:pt>
                <c:pt idx="369">
                  <c:v>12.531249999999998</c:v>
                </c:pt>
                <c:pt idx="370">
                  <c:v>12.562500000000009</c:v>
                </c:pt>
                <c:pt idx="371">
                  <c:v>12.59375</c:v>
                </c:pt>
                <c:pt idx="372">
                  <c:v>12.625</c:v>
                </c:pt>
                <c:pt idx="373">
                  <c:v>12.65625</c:v>
                </c:pt>
                <c:pt idx="374">
                  <c:v>12.6875</c:v>
                </c:pt>
                <c:pt idx="375">
                  <c:v>12.718749999999998</c:v>
                </c:pt>
                <c:pt idx="376">
                  <c:v>12.75</c:v>
                </c:pt>
                <c:pt idx="377">
                  <c:v>12.781249999999998</c:v>
                </c:pt>
                <c:pt idx="378">
                  <c:v>12.812500000000009</c:v>
                </c:pt>
                <c:pt idx="379">
                  <c:v>12.84375</c:v>
                </c:pt>
                <c:pt idx="380">
                  <c:v>12.875000000000009</c:v>
                </c:pt>
                <c:pt idx="381">
                  <c:v>12.90625</c:v>
                </c:pt>
                <c:pt idx="382">
                  <c:v>12.9375</c:v>
                </c:pt>
                <c:pt idx="383">
                  <c:v>12.96875</c:v>
                </c:pt>
                <c:pt idx="384">
                  <c:v>13</c:v>
                </c:pt>
                <c:pt idx="385">
                  <c:v>13.031249999999998</c:v>
                </c:pt>
                <c:pt idx="386">
                  <c:v>13.062500000000009</c:v>
                </c:pt>
                <c:pt idx="387">
                  <c:v>13.09375</c:v>
                </c:pt>
                <c:pt idx="388">
                  <c:v>13.125</c:v>
                </c:pt>
                <c:pt idx="389">
                  <c:v>13.15625</c:v>
                </c:pt>
                <c:pt idx="390">
                  <c:v>13.1875</c:v>
                </c:pt>
                <c:pt idx="391">
                  <c:v>13.218749999999998</c:v>
                </c:pt>
                <c:pt idx="392">
                  <c:v>13.25</c:v>
                </c:pt>
                <c:pt idx="393">
                  <c:v>13.281249999999998</c:v>
                </c:pt>
                <c:pt idx="394">
                  <c:v>13.312500000000009</c:v>
                </c:pt>
                <c:pt idx="395">
                  <c:v>13.34375</c:v>
                </c:pt>
                <c:pt idx="396">
                  <c:v>13.375000000000009</c:v>
                </c:pt>
                <c:pt idx="397">
                  <c:v>13.40625</c:v>
                </c:pt>
                <c:pt idx="398">
                  <c:v>13.4375</c:v>
                </c:pt>
                <c:pt idx="399">
                  <c:v>13.46875</c:v>
                </c:pt>
                <c:pt idx="400">
                  <c:v>13.5</c:v>
                </c:pt>
                <c:pt idx="401">
                  <c:v>13.531249999999998</c:v>
                </c:pt>
                <c:pt idx="402">
                  <c:v>13.562500000000009</c:v>
                </c:pt>
                <c:pt idx="403">
                  <c:v>13.59375</c:v>
                </c:pt>
                <c:pt idx="404">
                  <c:v>13.625</c:v>
                </c:pt>
                <c:pt idx="405">
                  <c:v>13.65625</c:v>
                </c:pt>
                <c:pt idx="406">
                  <c:v>13.6875</c:v>
                </c:pt>
                <c:pt idx="407">
                  <c:v>13.718749999999998</c:v>
                </c:pt>
                <c:pt idx="408">
                  <c:v>13.75</c:v>
                </c:pt>
                <c:pt idx="409">
                  <c:v>13.781249999999998</c:v>
                </c:pt>
                <c:pt idx="410">
                  <c:v>13.812500000000009</c:v>
                </c:pt>
                <c:pt idx="411">
                  <c:v>13.84375</c:v>
                </c:pt>
                <c:pt idx="412">
                  <c:v>13.875000000000009</c:v>
                </c:pt>
                <c:pt idx="413">
                  <c:v>13.90625</c:v>
                </c:pt>
                <c:pt idx="414">
                  <c:v>13.9375</c:v>
                </c:pt>
                <c:pt idx="415">
                  <c:v>13.96875</c:v>
                </c:pt>
                <c:pt idx="416">
                  <c:v>14</c:v>
                </c:pt>
                <c:pt idx="417">
                  <c:v>14.031249999999998</c:v>
                </c:pt>
                <c:pt idx="418">
                  <c:v>14.062500000000009</c:v>
                </c:pt>
                <c:pt idx="419">
                  <c:v>14.09375</c:v>
                </c:pt>
                <c:pt idx="420">
                  <c:v>14.125</c:v>
                </c:pt>
                <c:pt idx="421">
                  <c:v>14.15625</c:v>
                </c:pt>
                <c:pt idx="422">
                  <c:v>14.1875</c:v>
                </c:pt>
                <c:pt idx="423">
                  <c:v>14.218749999999998</c:v>
                </c:pt>
                <c:pt idx="424">
                  <c:v>14.25</c:v>
                </c:pt>
                <c:pt idx="425">
                  <c:v>14.281249999999998</c:v>
                </c:pt>
                <c:pt idx="426">
                  <c:v>14.312500000000009</c:v>
                </c:pt>
                <c:pt idx="427">
                  <c:v>14.34375</c:v>
                </c:pt>
                <c:pt idx="428">
                  <c:v>14.375000000000009</c:v>
                </c:pt>
                <c:pt idx="429">
                  <c:v>14.40625</c:v>
                </c:pt>
                <c:pt idx="430">
                  <c:v>14.4375</c:v>
                </c:pt>
                <c:pt idx="431">
                  <c:v>14.46875</c:v>
                </c:pt>
                <c:pt idx="432">
                  <c:v>14.5</c:v>
                </c:pt>
                <c:pt idx="433">
                  <c:v>14.531249999999998</c:v>
                </c:pt>
                <c:pt idx="434">
                  <c:v>14.562500000000009</c:v>
                </c:pt>
                <c:pt idx="435">
                  <c:v>14.59375</c:v>
                </c:pt>
                <c:pt idx="436">
                  <c:v>14.625</c:v>
                </c:pt>
                <c:pt idx="437">
                  <c:v>14.65625</c:v>
                </c:pt>
                <c:pt idx="438">
                  <c:v>14.6875</c:v>
                </c:pt>
                <c:pt idx="439">
                  <c:v>14.718749999999998</c:v>
                </c:pt>
                <c:pt idx="440">
                  <c:v>14.75</c:v>
                </c:pt>
                <c:pt idx="441">
                  <c:v>14.781249999999998</c:v>
                </c:pt>
                <c:pt idx="442">
                  <c:v>14.812500000000009</c:v>
                </c:pt>
                <c:pt idx="443">
                  <c:v>14.84375</c:v>
                </c:pt>
                <c:pt idx="444">
                  <c:v>14.875000000000009</c:v>
                </c:pt>
                <c:pt idx="445">
                  <c:v>14.90625</c:v>
                </c:pt>
                <c:pt idx="446">
                  <c:v>14.9375</c:v>
                </c:pt>
                <c:pt idx="447">
                  <c:v>14.96875</c:v>
                </c:pt>
                <c:pt idx="448">
                  <c:v>15</c:v>
                </c:pt>
                <c:pt idx="449">
                  <c:v>15.031249999999998</c:v>
                </c:pt>
                <c:pt idx="450">
                  <c:v>15.062500000000009</c:v>
                </c:pt>
                <c:pt idx="451">
                  <c:v>15.09375</c:v>
                </c:pt>
                <c:pt idx="452">
                  <c:v>15.125</c:v>
                </c:pt>
                <c:pt idx="453">
                  <c:v>15.15625</c:v>
                </c:pt>
                <c:pt idx="454">
                  <c:v>15.1875</c:v>
                </c:pt>
                <c:pt idx="455">
                  <c:v>15.218749999999998</c:v>
                </c:pt>
                <c:pt idx="456">
                  <c:v>15.25</c:v>
                </c:pt>
                <c:pt idx="457">
                  <c:v>15.281249999999998</c:v>
                </c:pt>
                <c:pt idx="458">
                  <c:v>15.312500000000009</c:v>
                </c:pt>
                <c:pt idx="459">
                  <c:v>15.34375</c:v>
                </c:pt>
                <c:pt idx="460">
                  <c:v>15.375000000000009</c:v>
                </c:pt>
                <c:pt idx="461">
                  <c:v>15.40625</c:v>
                </c:pt>
                <c:pt idx="462">
                  <c:v>15.4375</c:v>
                </c:pt>
                <c:pt idx="463">
                  <c:v>15.46875</c:v>
                </c:pt>
                <c:pt idx="464">
                  <c:v>15.5</c:v>
                </c:pt>
                <c:pt idx="465">
                  <c:v>15.531249999999998</c:v>
                </c:pt>
                <c:pt idx="466">
                  <c:v>15.562500000000009</c:v>
                </c:pt>
                <c:pt idx="467">
                  <c:v>15.59375</c:v>
                </c:pt>
                <c:pt idx="468">
                  <c:v>15.625</c:v>
                </c:pt>
                <c:pt idx="469">
                  <c:v>15.65625</c:v>
                </c:pt>
                <c:pt idx="470">
                  <c:v>15.6875</c:v>
                </c:pt>
                <c:pt idx="471">
                  <c:v>15.718749999999998</c:v>
                </c:pt>
                <c:pt idx="472">
                  <c:v>15.75</c:v>
                </c:pt>
                <c:pt idx="473">
                  <c:v>15.781249999999998</c:v>
                </c:pt>
                <c:pt idx="474">
                  <c:v>15.812500000000009</c:v>
                </c:pt>
                <c:pt idx="475">
                  <c:v>15.84375</c:v>
                </c:pt>
                <c:pt idx="476">
                  <c:v>15.875000000000009</c:v>
                </c:pt>
                <c:pt idx="477">
                  <c:v>15.90625</c:v>
                </c:pt>
                <c:pt idx="478">
                  <c:v>15.9375</c:v>
                </c:pt>
                <c:pt idx="479">
                  <c:v>15.96875</c:v>
                </c:pt>
                <c:pt idx="480">
                  <c:v>16</c:v>
                </c:pt>
                <c:pt idx="481">
                  <c:v>16.031250000000018</c:v>
                </c:pt>
                <c:pt idx="482">
                  <c:v>16.062499999999979</c:v>
                </c:pt>
                <c:pt idx="483">
                  <c:v>16.09375</c:v>
                </c:pt>
                <c:pt idx="484">
                  <c:v>16.125</c:v>
                </c:pt>
                <c:pt idx="485">
                  <c:v>16.156250000000018</c:v>
                </c:pt>
                <c:pt idx="486">
                  <c:v>16.1875</c:v>
                </c:pt>
                <c:pt idx="487">
                  <c:v>16.21875</c:v>
                </c:pt>
                <c:pt idx="488">
                  <c:v>16.25</c:v>
                </c:pt>
                <c:pt idx="489">
                  <c:v>16.28125</c:v>
                </c:pt>
                <c:pt idx="490">
                  <c:v>16.3125</c:v>
                </c:pt>
                <c:pt idx="491">
                  <c:v>16.34375</c:v>
                </c:pt>
                <c:pt idx="492">
                  <c:v>16.375</c:v>
                </c:pt>
                <c:pt idx="493">
                  <c:v>16.40625</c:v>
                </c:pt>
                <c:pt idx="494">
                  <c:v>16.4375</c:v>
                </c:pt>
                <c:pt idx="495">
                  <c:v>16.468749999999964</c:v>
                </c:pt>
                <c:pt idx="496">
                  <c:v>16.5</c:v>
                </c:pt>
                <c:pt idx="497">
                  <c:v>16.531250000000018</c:v>
                </c:pt>
                <c:pt idx="498">
                  <c:v>16.562499999999979</c:v>
                </c:pt>
                <c:pt idx="499">
                  <c:v>16.59375</c:v>
                </c:pt>
                <c:pt idx="500">
                  <c:v>16.625</c:v>
                </c:pt>
                <c:pt idx="501">
                  <c:v>16.656250000000018</c:v>
                </c:pt>
                <c:pt idx="502">
                  <c:v>16.6875</c:v>
                </c:pt>
                <c:pt idx="503">
                  <c:v>16.71875</c:v>
                </c:pt>
                <c:pt idx="504">
                  <c:v>16.75</c:v>
                </c:pt>
                <c:pt idx="505">
                  <c:v>16.78125</c:v>
                </c:pt>
                <c:pt idx="506">
                  <c:v>16.8125</c:v>
                </c:pt>
                <c:pt idx="507">
                  <c:v>16.84375</c:v>
                </c:pt>
                <c:pt idx="508">
                  <c:v>16.875</c:v>
                </c:pt>
                <c:pt idx="509">
                  <c:v>16.90625</c:v>
                </c:pt>
                <c:pt idx="510">
                  <c:v>16.9375</c:v>
                </c:pt>
                <c:pt idx="511">
                  <c:v>16.968749999999964</c:v>
                </c:pt>
                <c:pt idx="512">
                  <c:v>17</c:v>
                </c:pt>
                <c:pt idx="513">
                  <c:v>17.031250000000018</c:v>
                </c:pt>
                <c:pt idx="514">
                  <c:v>17.062499999999979</c:v>
                </c:pt>
                <c:pt idx="515">
                  <c:v>17.09375</c:v>
                </c:pt>
                <c:pt idx="516">
                  <c:v>17.125</c:v>
                </c:pt>
                <c:pt idx="517">
                  <c:v>17.156250000000018</c:v>
                </c:pt>
                <c:pt idx="518">
                  <c:v>17.1875</c:v>
                </c:pt>
                <c:pt idx="519">
                  <c:v>17.21875</c:v>
                </c:pt>
                <c:pt idx="520">
                  <c:v>17.25</c:v>
                </c:pt>
                <c:pt idx="521">
                  <c:v>17.28125</c:v>
                </c:pt>
                <c:pt idx="522">
                  <c:v>17.3125</c:v>
                </c:pt>
                <c:pt idx="523">
                  <c:v>17.34375</c:v>
                </c:pt>
                <c:pt idx="524">
                  <c:v>17.375</c:v>
                </c:pt>
                <c:pt idx="525">
                  <c:v>17.40625</c:v>
                </c:pt>
                <c:pt idx="526">
                  <c:v>17.4375</c:v>
                </c:pt>
                <c:pt idx="527">
                  <c:v>17.468749999999964</c:v>
                </c:pt>
                <c:pt idx="528">
                  <c:v>17.5</c:v>
                </c:pt>
                <c:pt idx="529">
                  <c:v>17.531250000000018</c:v>
                </c:pt>
                <c:pt idx="530">
                  <c:v>17.562499999999979</c:v>
                </c:pt>
                <c:pt idx="531">
                  <c:v>17.59375</c:v>
                </c:pt>
                <c:pt idx="532">
                  <c:v>17.625</c:v>
                </c:pt>
                <c:pt idx="533">
                  <c:v>17.656250000000018</c:v>
                </c:pt>
                <c:pt idx="534">
                  <c:v>17.6875</c:v>
                </c:pt>
                <c:pt idx="535">
                  <c:v>17.71875</c:v>
                </c:pt>
                <c:pt idx="536">
                  <c:v>17.75</c:v>
                </c:pt>
                <c:pt idx="537">
                  <c:v>17.78125</c:v>
                </c:pt>
                <c:pt idx="538">
                  <c:v>17.8125</c:v>
                </c:pt>
                <c:pt idx="539">
                  <c:v>17.84375</c:v>
                </c:pt>
                <c:pt idx="540">
                  <c:v>17.875</c:v>
                </c:pt>
                <c:pt idx="541">
                  <c:v>17.90625</c:v>
                </c:pt>
                <c:pt idx="542">
                  <c:v>17.9375</c:v>
                </c:pt>
                <c:pt idx="543">
                  <c:v>17.968749999999964</c:v>
                </c:pt>
                <c:pt idx="544">
                  <c:v>18</c:v>
                </c:pt>
                <c:pt idx="545">
                  <c:v>18.031250000000018</c:v>
                </c:pt>
                <c:pt idx="546">
                  <c:v>18.062499999999979</c:v>
                </c:pt>
                <c:pt idx="547">
                  <c:v>18.09375</c:v>
                </c:pt>
                <c:pt idx="548">
                  <c:v>18.125</c:v>
                </c:pt>
                <c:pt idx="549">
                  <c:v>18.156250000000018</c:v>
                </c:pt>
                <c:pt idx="550">
                  <c:v>18.1875</c:v>
                </c:pt>
                <c:pt idx="551">
                  <c:v>18.21875</c:v>
                </c:pt>
                <c:pt idx="552">
                  <c:v>18.25</c:v>
                </c:pt>
                <c:pt idx="553">
                  <c:v>18.28125</c:v>
                </c:pt>
                <c:pt idx="554">
                  <c:v>18.3125</c:v>
                </c:pt>
                <c:pt idx="555">
                  <c:v>18.34375</c:v>
                </c:pt>
                <c:pt idx="556">
                  <c:v>18.375</c:v>
                </c:pt>
                <c:pt idx="557">
                  <c:v>18.40625</c:v>
                </c:pt>
                <c:pt idx="558">
                  <c:v>18.4375</c:v>
                </c:pt>
                <c:pt idx="559">
                  <c:v>18.468749999999964</c:v>
                </c:pt>
                <c:pt idx="560">
                  <c:v>18.5</c:v>
                </c:pt>
                <c:pt idx="561">
                  <c:v>18.531250000000018</c:v>
                </c:pt>
                <c:pt idx="562">
                  <c:v>18.562499999999979</c:v>
                </c:pt>
                <c:pt idx="563">
                  <c:v>18.59375</c:v>
                </c:pt>
                <c:pt idx="564">
                  <c:v>18.625</c:v>
                </c:pt>
                <c:pt idx="565">
                  <c:v>18.656250000000018</c:v>
                </c:pt>
                <c:pt idx="566">
                  <c:v>18.6875</c:v>
                </c:pt>
                <c:pt idx="567">
                  <c:v>18.71875</c:v>
                </c:pt>
                <c:pt idx="568">
                  <c:v>18.75</c:v>
                </c:pt>
                <c:pt idx="569">
                  <c:v>18.78125</c:v>
                </c:pt>
                <c:pt idx="570">
                  <c:v>18.8125</c:v>
                </c:pt>
                <c:pt idx="571">
                  <c:v>18.84375</c:v>
                </c:pt>
                <c:pt idx="572">
                  <c:v>18.875</c:v>
                </c:pt>
                <c:pt idx="573">
                  <c:v>18.90625</c:v>
                </c:pt>
                <c:pt idx="574">
                  <c:v>18.9375</c:v>
                </c:pt>
                <c:pt idx="575">
                  <c:v>18.968749999999964</c:v>
                </c:pt>
                <c:pt idx="576">
                  <c:v>19</c:v>
                </c:pt>
                <c:pt idx="577">
                  <c:v>19.031250000000018</c:v>
                </c:pt>
                <c:pt idx="578">
                  <c:v>19.062499999999979</c:v>
                </c:pt>
                <c:pt idx="579">
                  <c:v>19.09375</c:v>
                </c:pt>
                <c:pt idx="580">
                  <c:v>19.125</c:v>
                </c:pt>
                <c:pt idx="581">
                  <c:v>19.156250000000018</c:v>
                </c:pt>
                <c:pt idx="582">
                  <c:v>19.1875</c:v>
                </c:pt>
                <c:pt idx="583">
                  <c:v>19.21875</c:v>
                </c:pt>
                <c:pt idx="584">
                  <c:v>19.25</c:v>
                </c:pt>
                <c:pt idx="585">
                  <c:v>19.28125</c:v>
                </c:pt>
                <c:pt idx="586">
                  <c:v>19.3125</c:v>
                </c:pt>
                <c:pt idx="587">
                  <c:v>19.34375</c:v>
                </c:pt>
                <c:pt idx="588">
                  <c:v>19.375</c:v>
                </c:pt>
                <c:pt idx="589">
                  <c:v>19.40625</c:v>
                </c:pt>
                <c:pt idx="590">
                  <c:v>19.4375</c:v>
                </c:pt>
                <c:pt idx="591">
                  <c:v>19.468749999999964</c:v>
                </c:pt>
                <c:pt idx="592">
                  <c:v>19.5</c:v>
                </c:pt>
                <c:pt idx="593">
                  <c:v>19.531250000000018</c:v>
                </c:pt>
                <c:pt idx="594">
                  <c:v>19.562499999999979</c:v>
                </c:pt>
                <c:pt idx="595">
                  <c:v>19.59375</c:v>
                </c:pt>
                <c:pt idx="596">
                  <c:v>19.625</c:v>
                </c:pt>
                <c:pt idx="597">
                  <c:v>19.656250000000018</c:v>
                </c:pt>
                <c:pt idx="598">
                  <c:v>19.6875</c:v>
                </c:pt>
                <c:pt idx="599">
                  <c:v>19.71875</c:v>
                </c:pt>
                <c:pt idx="600">
                  <c:v>19.75</c:v>
                </c:pt>
                <c:pt idx="601">
                  <c:v>19.78125</c:v>
                </c:pt>
                <c:pt idx="602">
                  <c:v>19.8125</c:v>
                </c:pt>
                <c:pt idx="603">
                  <c:v>19.84375</c:v>
                </c:pt>
                <c:pt idx="604">
                  <c:v>19.875</c:v>
                </c:pt>
                <c:pt idx="605">
                  <c:v>19.90625</c:v>
                </c:pt>
                <c:pt idx="606">
                  <c:v>19.9375</c:v>
                </c:pt>
                <c:pt idx="607">
                  <c:v>19.968749999999964</c:v>
                </c:pt>
                <c:pt idx="608">
                  <c:v>20</c:v>
                </c:pt>
                <c:pt idx="609">
                  <c:v>20.031250000000018</c:v>
                </c:pt>
                <c:pt idx="610">
                  <c:v>20.062499999999979</c:v>
                </c:pt>
                <c:pt idx="611">
                  <c:v>20.09375</c:v>
                </c:pt>
                <c:pt idx="612">
                  <c:v>20.125</c:v>
                </c:pt>
                <c:pt idx="613">
                  <c:v>20.156250000000018</c:v>
                </c:pt>
                <c:pt idx="614">
                  <c:v>20.1875</c:v>
                </c:pt>
                <c:pt idx="615">
                  <c:v>20.21875</c:v>
                </c:pt>
                <c:pt idx="616">
                  <c:v>20.25</c:v>
                </c:pt>
                <c:pt idx="617">
                  <c:v>20.28125</c:v>
                </c:pt>
                <c:pt idx="618">
                  <c:v>20.3125</c:v>
                </c:pt>
                <c:pt idx="619">
                  <c:v>20.34375</c:v>
                </c:pt>
                <c:pt idx="620">
                  <c:v>20.375</c:v>
                </c:pt>
                <c:pt idx="621">
                  <c:v>20.40625</c:v>
                </c:pt>
                <c:pt idx="622">
                  <c:v>20.4375</c:v>
                </c:pt>
                <c:pt idx="623">
                  <c:v>20.468749999999964</c:v>
                </c:pt>
                <c:pt idx="624">
                  <c:v>20.5</c:v>
                </c:pt>
                <c:pt idx="625">
                  <c:v>20.531250000000018</c:v>
                </c:pt>
                <c:pt idx="626">
                  <c:v>20.562499999999979</c:v>
                </c:pt>
                <c:pt idx="627">
                  <c:v>20.59375</c:v>
                </c:pt>
                <c:pt idx="628">
                  <c:v>20.625</c:v>
                </c:pt>
                <c:pt idx="629">
                  <c:v>20.656250000000018</c:v>
                </c:pt>
                <c:pt idx="630">
                  <c:v>20.6875</c:v>
                </c:pt>
                <c:pt idx="631">
                  <c:v>20.71875</c:v>
                </c:pt>
                <c:pt idx="632">
                  <c:v>20.75</c:v>
                </c:pt>
                <c:pt idx="633">
                  <c:v>20.78125</c:v>
                </c:pt>
                <c:pt idx="634">
                  <c:v>20.8125</c:v>
                </c:pt>
                <c:pt idx="635">
                  <c:v>20.84375</c:v>
                </c:pt>
                <c:pt idx="636">
                  <c:v>20.875</c:v>
                </c:pt>
                <c:pt idx="637">
                  <c:v>20.90625</c:v>
                </c:pt>
                <c:pt idx="638">
                  <c:v>20.9375</c:v>
                </c:pt>
                <c:pt idx="639">
                  <c:v>20.968749999999964</c:v>
                </c:pt>
                <c:pt idx="640">
                  <c:v>21</c:v>
                </c:pt>
                <c:pt idx="641">
                  <c:v>21.031250000000018</c:v>
                </c:pt>
                <c:pt idx="642">
                  <c:v>21.062499999999979</c:v>
                </c:pt>
                <c:pt idx="643">
                  <c:v>21.09375</c:v>
                </c:pt>
                <c:pt idx="644">
                  <c:v>21.125</c:v>
                </c:pt>
                <c:pt idx="645">
                  <c:v>21.156250000000018</c:v>
                </c:pt>
                <c:pt idx="646">
                  <c:v>21.1875</c:v>
                </c:pt>
                <c:pt idx="647">
                  <c:v>21.21875</c:v>
                </c:pt>
                <c:pt idx="648">
                  <c:v>21.25</c:v>
                </c:pt>
                <c:pt idx="649">
                  <c:v>21.28125</c:v>
                </c:pt>
                <c:pt idx="650">
                  <c:v>21.3125</c:v>
                </c:pt>
                <c:pt idx="651">
                  <c:v>21.34375</c:v>
                </c:pt>
                <c:pt idx="652">
                  <c:v>21.375</c:v>
                </c:pt>
                <c:pt idx="653">
                  <c:v>21.40625</c:v>
                </c:pt>
                <c:pt idx="654">
                  <c:v>21.4375</c:v>
                </c:pt>
                <c:pt idx="655">
                  <c:v>21.468749999999964</c:v>
                </c:pt>
                <c:pt idx="656">
                  <c:v>21.5</c:v>
                </c:pt>
                <c:pt idx="657">
                  <c:v>21.531250000000018</c:v>
                </c:pt>
                <c:pt idx="658">
                  <c:v>21.562499999999979</c:v>
                </c:pt>
                <c:pt idx="659">
                  <c:v>21.59375</c:v>
                </c:pt>
                <c:pt idx="660">
                  <c:v>21.625</c:v>
                </c:pt>
                <c:pt idx="661">
                  <c:v>21.656250000000018</c:v>
                </c:pt>
                <c:pt idx="662">
                  <c:v>21.6875</c:v>
                </c:pt>
                <c:pt idx="663">
                  <c:v>21.71875</c:v>
                </c:pt>
                <c:pt idx="664">
                  <c:v>21.75</c:v>
                </c:pt>
                <c:pt idx="665">
                  <c:v>21.78125</c:v>
                </c:pt>
                <c:pt idx="666">
                  <c:v>21.8125</c:v>
                </c:pt>
                <c:pt idx="667">
                  <c:v>21.84375</c:v>
                </c:pt>
                <c:pt idx="668">
                  <c:v>21.875</c:v>
                </c:pt>
                <c:pt idx="669">
                  <c:v>21.90625</c:v>
                </c:pt>
                <c:pt idx="670">
                  <c:v>21.9375</c:v>
                </c:pt>
                <c:pt idx="671">
                  <c:v>21.968749999999964</c:v>
                </c:pt>
                <c:pt idx="672">
                  <c:v>22</c:v>
                </c:pt>
                <c:pt idx="673">
                  <c:v>22.031250000000018</c:v>
                </c:pt>
                <c:pt idx="674">
                  <c:v>22.062499999999979</c:v>
                </c:pt>
                <c:pt idx="675">
                  <c:v>22.09375</c:v>
                </c:pt>
                <c:pt idx="676">
                  <c:v>22.125</c:v>
                </c:pt>
                <c:pt idx="677">
                  <c:v>22.156250000000018</c:v>
                </c:pt>
                <c:pt idx="678">
                  <c:v>22.1875</c:v>
                </c:pt>
                <c:pt idx="679">
                  <c:v>22.21875</c:v>
                </c:pt>
                <c:pt idx="680">
                  <c:v>22.25</c:v>
                </c:pt>
                <c:pt idx="681">
                  <c:v>22.28125</c:v>
                </c:pt>
                <c:pt idx="682">
                  <c:v>22.3125</c:v>
                </c:pt>
                <c:pt idx="683">
                  <c:v>22.34375</c:v>
                </c:pt>
                <c:pt idx="684">
                  <c:v>22.375</c:v>
                </c:pt>
                <c:pt idx="685">
                  <c:v>22.40625</c:v>
                </c:pt>
                <c:pt idx="686">
                  <c:v>22.4375</c:v>
                </c:pt>
                <c:pt idx="687">
                  <c:v>22.468749999999964</c:v>
                </c:pt>
                <c:pt idx="688">
                  <c:v>22.5</c:v>
                </c:pt>
                <c:pt idx="689">
                  <c:v>22.531250000000018</c:v>
                </c:pt>
                <c:pt idx="690">
                  <c:v>22.562499999999979</c:v>
                </c:pt>
                <c:pt idx="691">
                  <c:v>22.59375</c:v>
                </c:pt>
                <c:pt idx="692">
                  <c:v>22.625</c:v>
                </c:pt>
                <c:pt idx="693">
                  <c:v>22.656250000000018</c:v>
                </c:pt>
                <c:pt idx="694">
                  <c:v>22.6875</c:v>
                </c:pt>
                <c:pt idx="695">
                  <c:v>22.71875</c:v>
                </c:pt>
                <c:pt idx="696">
                  <c:v>22.75</c:v>
                </c:pt>
                <c:pt idx="697">
                  <c:v>22.78125</c:v>
                </c:pt>
                <c:pt idx="698">
                  <c:v>22.8125</c:v>
                </c:pt>
                <c:pt idx="699">
                  <c:v>22.84375</c:v>
                </c:pt>
                <c:pt idx="700">
                  <c:v>22.875</c:v>
                </c:pt>
                <c:pt idx="701">
                  <c:v>22.90625</c:v>
                </c:pt>
                <c:pt idx="702">
                  <c:v>22.9375</c:v>
                </c:pt>
                <c:pt idx="703">
                  <c:v>22.968749999999964</c:v>
                </c:pt>
                <c:pt idx="704">
                  <c:v>23</c:v>
                </c:pt>
                <c:pt idx="705">
                  <c:v>23.031250000000018</c:v>
                </c:pt>
                <c:pt idx="706">
                  <c:v>23.062499999999979</c:v>
                </c:pt>
                <c:pt idx="707">
                  <c:v>23.09375</c:v>
                </c:pt>
                <c:pt idx="708">
                  <c:v>23.125</c:v>
                </c:pt>
                <c:pt idx="709">
                  <c:v>23.156250000000018</c:v>
                </c:pt>
                <c:pt idx="710">
                  <c:v>23.1875</c:v>
                </c:pt>
                <c:pt idx="711">
                  <c:v>23.21875</c:v>
                </c:pt>
                <c:pt idx="712">
                  <c:v>23.25</c:v>
                </c:pt>
                <c:pt idx="713">
                  <c:v>23.28125</c:v>
                </c:pt>
                <c:pt idx="714">
                  <c:v>23.3125</c:v>
                </c:pt>
                <c:pt idx="715">
                  <c:v>23.34375</c:v>
                </c:pt>
                <c:pt idx="716">
                  <c:v>23.375</c:v>
                </c:pt>
                <c:pt idx="717">
                  <c:v>23.40625</c:v>
                </c:pt>
                <c:pt idx="718">
                  <c:v>23.4375</c:v>
                </c:pt>
                <c:pt idx="719">
                  <c:v>23.468749999999964</c:v>
                </c:pt>
                <c:pt idx="720">
                  <c:v>23.5</c:v>
                </c:pt>
                <c:pt idx="721">
                  <c:v>23.531250000000018</c:v>
                </c:pt>
                <c:pt idx="722">
                  <c:v>23.562499999999979</c:v>
                </c:pt>
                <c:pt idx="723">
                  <c:v>23.59375</c:v>
                </c:pt>
                <c:pt idx="724">
                  <c:v>23.625</c:v>
                </c:pt>
                <c:pt idx="725">
                  <c:v>23.656250000000018</c:v>
                </c:pt>
                <c:pt idx="726">
                  <c:v>23.6875</c:v>
                </c:pt>
                <c:pt idx="727">
                  <c:v>23.71875</c:v>
                </c:pt>
                <c:pt idx="728">
                  <c:v>23.75</c:v>
                </c:pt>
                <c:pt idx="729">
                  <c:v>23.78125</c:v>
                </c:pt>
                <c:pt idx="730">
                  <c:v>23.8125</c:v>
                </c:pt>
                <c:pt idx="731">
                  <c:v>23.84375</c:v>
                </c:pt>
                <c:pt idx="732">
                  <c:v>23.875</c:v>
                </c:pt>
                <c:pt idx="733">
                  <c:v>23.90625</c:v>
                </c:pt>
                <c:pt idx="734">
                  <c:v>23.9375</c:v>
                </c:pt>
                <c:pt idx="735">
                  <c:v>23.968749999999964</c:v>
                </c:pt>
                <c:pt idx="736">
                  <c:v>24</c:v>
                </c:pt>
                <c:pt idx="737">
                  <c:v>24.031250000000018</c:v>
                </c:pt>
                <c:pt idx="738">
                  <c:v>24.062499999999979</c:v>
                </c:pt>
                <c:pt idx="739">
                  <c:v>24.09375</c:v>
                </c:pt>
                <c:pt idx="740">
                  <c:v>24.125</c:v>
                </c:pt>
                <c:pt idx="741">
                  <c:v>24.156250000000018</c:v>
                </c:pt>
                <c:pt idx="742">
                  <c:v>24.1875</c:v>
                </c:pt>
                <c:pt idx="743">
                  <c:v>24.21875</c:v>
                </c:pt>
                <c:pt idx="744">
                  <c:v>24.25</c:v>
                </c:pt>
                <c:pt idx="745">
                  <c:v>24.28125</c:v>
                </c:pt>
                <c:pt idx="746">
                  <c:v>24.3125</c:v>
                </c:pt>
                <c:pt idx="747">
                  <c:v>24.34375</c:v>
                </c:pt>
                <c:pt idx="748">
                  <c:v>24.375</c:v>
                </c:pt>
                <c:pt idx="749">
                  <c:v>24.40625</c:v>
                </c:pt>
                <c:pt idx="750">
                  <c:v>24.4375</c:v>
                </c:pt>
                <c:pt idx="751">
                  <c:v>24.468749999999964</c:v>
                </c:pt>
                <c:pt idx="752">
                  <c:v>24.5</c:v>
                </c:pt>
                <c:pt idx="753">
                  <c:v>24.531250000000018</c:v>
                </c:pt>
                <c:pt idx="754">
                  <c:v>24.562499999999979</c:v>
                </c:pt>
                <c:pt idx="755">
                  <c:v>24.59375</c:v>
                </c:pt>
                <c:pt idx="756">
                  <c:v>24.625</c:v>
                </c:pt>
                <c:pt idx="757">
                  <c:v>24.656250000000018</c:v>
                </c:pt>
                <c:pt idx="758">
                  <c:v>24.6875</c:v>
                </c:pt>
                <c:pt idx="759">
                  <c:v>24.71875</c:v>
                </c:pt>
                <c:pt idx="760">
                  <c:v>24.75</c:v>
                </c:pt>
                <c:pt idx="761">
                  <c:v>24.78125</c:v>
                </c:pt>
                <c:pt idx="762">
                  <c:v>24.8125</c:v>
                </c:pt>
                <c:pt idx="763">
                  <c:v>24.84375</c:v>
                </c:pt>
                <c:pt idx="764">
                  <c:v>24.875</c:v>
                </c:pt>
                <c:pt idx="765">
                  <c:v>24.90625</c:v>
                </c:pt>
                <c:pt idx="766">
                  <c:v>24.9375</c:v>
                </c:pt>
                <c:pt idx="767">
                  <c:v>24.968749999999964</c:v>
                </c:pt>
                <c:pt idx="768">
                  <c:v>25</c:v>
                </c:pt>
                <c:pt idx="769">
                  <c:v>25.25</c:v>
                </c:pt>
                <c:pt idx="770">
                  <c:v>25.5</c:v>
                </c:pt>
                <c:pt idx="771">
                  <c:v>25.75</c:v>
                </c:pt>
                <c:pt idx="772">
                  <c:v>26</c:v>
                </c:pt>
                <c:pt idx="773">
                  <c:v>26.25</c:v>
                </c:pt>
                <c:pt idx="774">
                  <c:v>26.5</c:v>
                </c:pt>
                <c:pt idx="775">
                  <c:v>26.75</c:v>
                </c:pt>
                <c:pt idx="776">
                  <c:v>27</c:v>
                </c:pt>
                <c:pt idx="777">
                  <c:v>27.25</c:v>
                </c:pt>
                <c:pt idx="778">
                  <c:v>27.5</c:v>
                </c:pt>
                <c:pt idx="779">
                  <c:v>27.75</c:v>
                </c:pt>
                <c:pt idx="780">
                  <c:v>28</c:v>
                </c:pt>
                <c:pt idx="781">
                  <c:v>28.25</c:v>
                </c:pt>
                <c:pt idx="782">
                  <c:v>28.5</c:v>
                </c:pt>
                <c:pt idx="783">
                  <c:v>28.75</c:v>
                </c:pt>
                <c:pt idx="784">
                  <c:v>29</c:v>
                </c:pt>
                <c:pt idx="785">
                  <c:v>29.25</c:v>
                </c:pt>
                <c:pt idx="786">
                  <c:v>29.5</c:v>
                </c:pt>
                <c:pt idx="787">
                  <c:v>29.75</c:v>
                </c:pt>
                <c:pt idx="788">
                  <c:v>30</c:v>
                </c:pt>
                <c:pt idx="789">
                  <c:v>30.25</c:v>
                </c:pt>
                <c:pt idx="790">
                  <c:v>30.5</c:v>
                </c:pt>
                <c:pt idx="791">
                  <c:v>30.75</c:v>
                </c:pt>
                <c:pt idx="792">
                  <c:v>31</c:v>
                </c:pt>
                <c:pt idx="793">
                  <c:v>31.25</c:v>
                </c:pt>
                <c:pt idx="794">
                  <c:v>31.5</c:v>
                </c:pt>
                <c:pt idx="795">
                  <c:v>31.75</c:v>
                </c:pt>
                <c:pt idx="796">
                  <c:v>32</c:v>
                </c:pt>
                <c:pt idx="797">
                  <c:v>32.25</c:v>
                </c:pt>
                <c:pt idx="798">
                  <c:v>32.5</c:v>
                </c:pt>
                <c:pt idx="799">
                  <c:v>32.75</c:v>
                </c:pt>
                <c:pt idx="800">
                  <c:v>33</c:v>
                </c:pt>
                <c:pt idx="801">
                  <c:v>33.25</c:v>
                </c:pt>
                <c:pt idx="802">
                  <c:v>33.5</c:v>
                </c:pt>
                <c:pt idx="803">
                  <c:v>33.75</c:v>
                </c:pt>
                <c:pt idx="804">
                  <c:v>34</c:v>
                </c:pt>
                <c:pt idx="805">
                  <c:v>34.25</c:v>
                </c:pt>
                <c:pt idx="806">
                  <c:v>34.5</c:v>
                </c:pt>
                <c:pt idx="807">
                  <c:v>34.75</c:v>
                </c:pt>
                <c:pt idx="808">
                  <c:v>35</c:v>
                </c:pt>
                <c:pt idx="809">
                  <c:v>35.25</c:v>
                </c:pt>
                <c:pt idx="810">
                  <c:v>35.5</c:v>
                </c:pt>
                <c:pt idx="811">
                  <c:v>35.75</c:v>
                </c:pt>
                <c:pt idx="812">
                  <c:v>36</c:v>
                </c:pt>
                <c:pt idx="813">
                  <c:v>36.25</c:v>
                </c:pt>
                <c:pt idx="814">
                  <c:v>36.5</c:v>
                </c:pt>
                <c:pt idx="815">
                  <c:v>36.75</c:v>
                </c:pt>
                <c:pt idx="816">
                  <c:v>37</c:v>
                </c:pt>
                <c:pt idx="817">
                  <c:v>37.25</c:v>
                </c:pt>
                <c:pt idx="818">
                  <c:v>37.5</c:v>
                </c:pt>
                <c:pt idx="819">
                  <c:v>37.75</c:v>
                </c:pt>
                <c:pt idx="820">
                  <c:v>38</c:v>
                </c:pt>
                <c:pt idx="821">
                  <c:v>38.25</c:v>
                </c:pt>
                <c:pt idx="822">
                  <c:v>38.5</c:v>
                </c:pt>
                <c:pt idx="823">
                  <c:v>38.75</c:v>
                </c:pt>
                <c:pt idx="824">
                  <c:v>39</c:v>
                </c:pt>
                <c:pt idx="825">
                  <c:v>39.25</c:v>
                </c:pt>
                <c:pt idx="826">
                  <c:v>39.5</c:v>
                </c:pt>
                <c:pt idx="827">
                  <c:v>39.75</c:v>
                </c:pt>
                <c:pt idx="828">
                  <c:v>40</c:v>
                </c:pt>
                <c:pt idx="829">
                  <c:v>40.25</c:v>
                </c:pt>
                <c:pt idx="830">
                  <c:v>40.5</c:v>
                </c:pt>
                <c:pt idx="831">
                  <c:v>40.75</c:v>
                </c:pt>
                <c:pt idx="832">
                  <c:v>41</c:v>
                </c:pt>
                <c:pt idx="833">
                  <c:v>41.25</c:v>
                </c:pt>
                <c:pt idx="834">
                  <c:v>41.5</c:v>
                </c:pt>
                <c:pt idx="835">
                  <c:v>41.75</c:v>
                </c:pt>
                <c:pt idx="836">
                  <c:v>42</c:v>
                </c:pt>
                <c:pt idx="837">
                  <c:v>42.25</c:v>
                </c:pt>
                <c:pt idx="838">
                  <c:v>42.5</c:v>
                </c:pt>
                <c:pt idx="839">
                  <c:v>42.75</c:v>
                </c:pt>
                <c:pt idx="840">
                  <c:v>43</c:v>
                </c:pt>
                <c:pt idx="841">
                  <c:v>43.25</c:v>
                </c:pt>
                <c:pt idx="842">
                  <c:v>43.5</c:v>
                </c:pt>
                <c:pt idx="843">
                  <c:v>43.75</c:v>
                </c:pt>
                <c:pt idx="844">
                  <c:v>44</c:v>
                </c:pt>
                <c:pt idx="845">
                  <c:v>44.25</c:v>
                </c:pt>
                <c:pt idx="846">
                  <c:v>44.5</c:v>
                </c:pt>
                <c:pt idx="847">
                  <c:v>44.75</c:v>
                </c:pt>
                <c:pt idx="848">
                  <c:v>45</c:v>
                </c:pt>
                <c:pt idx="849">
                  <c:v>45.25</c:v>
                </c:pt>
                <c:pt idx="850">
                  <c:v>45.5</c:v>
                </c:pt>
                <c:pt idx="851">
                  <c:v>45.75</c:v>
                </c:pt>
                <c:pt idx="852">
                  <c:v>46</c:v>
                </c:pt>
                <c:pt idx="853">
                  <c:v>46.25</c:v>
                </c:pt>
                <c:pt idx="854">
                  <c:v>46.5</c:v>
                </c:pt>
                <c:pt idx="855">
                  <c:v>46.75</c:v>
                </c:pt>
                <c:pt idx="856">
                  <c:v>47</c:v>
                </c:pt>
                <c:pt idx="857">
                  <c:v>47.25</c:v>
                </c:pt>
                <c:pt idx="858">
                  <c:v>47.5</c:v>
                </c:pt>
                <c:pt idx="859">
                  <c:v>47.75</c:v>
                </c:pt>
                <c:pt idx="860">
                  <c:v>48</c:v>
                </c:pt>
                <c:pt idx="861">
                  <c:v>48.25</c:v>
                </c:pt>
                <c:pt idx="862">
                  <c:v>48.5</c:v>
                </c:pt>
                <c:pt idx="863">
                  <c:v>48.75</c:v>
                </c:pt>
                <c:pt idx="864">
                  <c:v>49</c:v>
                </c:pt>
                <c:pt idx="865">
                  <c:v>49.25</c:v>
                </c:pt>
                <c:pt idx="866">
                  <c:v>49.5</c:v>
                </c:pt>
                <c:pt idx="867">
                  <c:v>49.75</c:v>
                </c:pt>
                <c:pt idx="868">
                  <c:v>50</c:v>
                </c:pt>
                <c:pt idx="869">
                  <c:v>50.25</c:v>
                </c:pt>
                <c:pt idx="870">
                  <c:v>50.5</c:v>
                </c:pt>
                <c:pt idx="871">
                  <c:v>50.75</c:v>
                </c:pt>
                <c:pt idx="872">
                  <c:v>51</c:v>
                </c:pt>
                <c:pt idx="873">
                  <c:v>51.25</c:v>
                </c:pt>
                <c:pt idx="874">
                  <c:v>51.5</c:v>
                </c:pt>
                <c:pt idx="875">
                  <c:v>51.75</c:v>
                </c:pt>
                <c:pt idx="876">
                  <c:v>52</c:v>
                </c:pt>
                <c:pt idx="877">
                  <c:v>52.25</c:v>
                </c:pt>
                <c:pt idx="878">
                  <c:v>52.5</c:v>
                </c:pt>
                <c:pt idx="879">
                  <c:v>52.75</c:v>
                </c:pt>
                <c:pt idx="880">
                  <c:v>53</c:v>
                </c:pt>
                <c:pt idx="881">
                  <c:v>53.25</c:v>
                </c:pt>
                <c:pt idx="882">
                  <c:v>53.5</c:v>
                </c:pt>
                <c:pt idx="883">
                  <c:v>53.75</c:v>
                </c:pt>
                <c:pt idx="884">
                  <c:v>54</c:v>
                </c:pt>
                <c:pt idx="885">
                  <c:v>54.25</c:v>
                </c:pt>
                <c:pt idx="886">
                  <c:v>54.5</c:v>
                </c:pt>
                <c:pt idx="887">
                  <c:v>54.75</c:v>
                </c:pt>
                <c:pt idx="888">
                  <c:v>55</c:v>
                </c:pt>
                <c:pt idx="889">
                  <c:v>55.25</c:v>
                </c:pt>
                <c:pt idx="890">
                  <c:v>55.5</c:v>
                </c:pt>
                <c:pt idx="891">
                  <c:v>55.75</c:v>
                </c:pt>
                <c:pt idx="892">
                  <c:v>56</c:v>
                </c:pt>
                <c:pt idx="893">
                  <c:v>56.25</c:v>
                </c:pt>
                <c:pt idx="894">
                  <c:v>56.5</c:v>
                </c:pt>
                <c:pt idx="895">
                  <c:v>56.75</c:v>
                </c:pt>
                <c:pt idx="896">
                  <c:v>57</c:v>
                </c:pt>
                <c:pt idx="897">
                  <c:v>57.25</c:v>
                </c:pt>
                <c:pt idx="898">
                  <c:v>57.5</c:v>
                </c:pt>
                <c:pt idx="899">
                  <c:v>57.75</c:v>
                </c:pt>
                <c:pt idx="900">
                  <c:v>58</c:v>
                </c:pt>
                <c:pt idx="901">
                  <c:v>58.25</c:v>
                </c:pt>
                <c:pt idx="902">
                  <c:v>58.5</c:v>
                </c:pt>
                <c:pt idx="903">
                  <c:v>58.75</c:v>
                </c:pt>
                <c:pt idx="904">
                  <c:v>59</c:v>
                </c:pt>
                <c:pt idx="905">
                  <c:v>59.25</c:v>
                </c:pt>
                <c:pt idx="906">
                  <c:v>59.5</c:v>
                </c:pt>
                <c:pt idx="907">
                  <c:v>59.75</c:v>
                </c:pt>
                <c:pt idx="908">
                  <c:v>60</c:v>
                </c:pt>
                <c:pt idx="909">
                  <c:v>60.25</c:v>
                </c:pt>
                <c:pt idx="910">
                  <c:v>60.5</c:v>
                </c:pt>
                <c:pt idx="911">
                  <c:v>60.75</c:v>
                </c:pt>
                <c:pt idx="912">
                  <c:v>61</c:v>
                </c:pt>
                <c:pt idx="913">
                  <c:v>61.25</c:v>
                </c:pt>
                <c:pt idx="914">
                  <c:v>61.5</c:v>
                </c:pt>
                <c:pt idx="915">
                  <c:v>61.75</c:v>
                </c:pt>
                <c:pt idx="916">
                  <c:v>62</c:v>
                </c:pt>
                <c:pt idx="917">
                  <c:v>62.25</c:v>
                </c:pt>
                <c:pt idx="918">
                  <c:v>62.5</c:v>
                </c:pt>
                <c:pt idx="919">
                  <c:v>62.75</c:v>
                </c:pt>
                <c:pt idx="920">
                  <c:v>63</c:v>
                </c:pt>
                <c:pt idx="921">
                  <c:v>63.25</c:v>
                </c:pt>
                <c:pt idx="922">
                  <c:v>63.5</c:v>
                </c:pt>
                <c:pt idx="923">
                  <c:v>63.75</c:v>
                </c:pt>
                <c:pt idx="924">
                  <c:v>64</c:v>
                </c:pt>
                <c:pt idx="925">
                  <c:v>64.25</c:v>
                </c:pt>
                <c:pt idx="926">
                  <c:v>64.5</c:v>
                </c:pt>
                <c:pt idx="927">
                  <c:v>64.75</c:v>
                </c:pt>
                <c:pt idx="928">
                  <c:v>65</c:v>
                </c:pt>
                <c:pt idx="929">
                  <c:v>65.25</c:v>
                </c:pt>
                <c:pt idx="930">
                  <c:v>65.5</c:v>
                </c:pt>
                <c:pt idx="931">
                  <c:v>65.75</c:v>
                </c:pt>
                <c:pt idx="932">
                  <c:v>66</c:v>
                </c:pt>
                <c:pt idx="933">
                  <c:v>66.25</c:v>
                </c:pt>
                <c:pt idx="934">
                  <c:v>66.5</c:v>
                </c:pt>
                <c:pt idx="935">
                  <c:v>66.75</c:v>
                </c:pt>
                <c:pt idx="936">
                  <c:v>67</c:v>
                </c:pt>
                <c:pt idx="937">
                  <c:v>67.25</c:v>
                </c:pt>
                <c:pt idx="938">
                  <c:v>67.5</c:v>
                </c:pt>
                <c:pt idx="939">
                  <c:v>67.75</c:v>
                </c:pt>
                <c:pt idx="940">
                  <c:v>68</c:v>
                </c:pt>
                <c:pt idx="941">
                  <c:v>68.25</c:v>
                </c:pt>
                <c:pt idx="942">
                  <c:v>68.5</c:v>
                </c:pt>
                <c:pt idx="943">
                  <c:v>68.75</c:v>
                </c:pt>
                <c:pt idx="944">
                  <c:v>69</c:v>
                </c:pt>
                <c:pt idx="945">
                  <c:v>69.25</c:v>
                </c:pt>
                <c:pt idx="946">
                  <c:v>69.5</c:v>
                </c:pt>
                <c:pt idx="947">
                  <c:v>69.75</c:v>
                </c:pt>
                <c:pt idx="948">
                  <c:v>70</c:v>
                </c:pt>
                <c:pt idx="949">
                  <c:v>70.25</c:v>
                </c:pt>
                <c:pt idx="950">
                  <c:v>70.5</c:v>
                </c:pt>
                <c:pt idx="951">
                  <c:v>70.75</c:v>
                </c:pt>
                <c:pt idx="952">
                  <c:v>71</c:v>
                </c:pt>
                <c:pt idx="953">
                  <c:v>71.25</c:v>
                </c:pt>
                <c:pt idx="954">
                  <c:v>71.5</c:v>
                </c:pt>
                <c:pt idx="955">
                  <c:v>71.75</c:v>
                </c:pt>
                <c:pt idx="956">
                  <c:v>72</c:v>
                </c:pt>
                <c:pt idx="957">
                  <c:v>72.25</c:v>
                </c:pt>
                <c:pt idx="958">
                  <c:v>72.5</c:v>
                </c:pt>
                <c:pt idx="959">
                  <c:v>72.75</c:v>
                </c:pt>
                <c:pt idx="960">
                  <c:v>73</c:v>
                </c:pt>
                <c:pt idx="961">
                  <c:v>73.25</c:v>
                </c:pt>
                <c:pt idx="962">
                  <c:v>73.5</c:v>
                </c:pt>
                <c:pt idx="963">
                  <c:v>73.75</c:v>
                </c:pt>
                <c:pt idx="964">
                  <c:v>74</c:v>
                </c:pt>
                <c:pt idx="965">
                  <c:v>74.25</c:v>
                </c:pt>
                <c:pt idx="966">
                  <c:v>74.5</c:v>
                </c:pt>
                <c:pt idx="967">
                  <c:v>74.75</c:v>
                </c:pt>
                <c:pt idx="968">
                  <c:v>75</c:v>
                </c:pt>
                <c:pt idx="969">
                  <c:v>75.25</c:v>
                </c:pt>
                <c:pt idx="970">
                  <c:v>75.5</c:v>
                </c:pt>
                <c:pt idx="971">
                  <c:v>75.75</c:v>
                </c:pt>
                <c:pt idx="972">
                  <c:v>76</c:v>
                </c:pt>
                <c:pt idx="973">
                  <c:v>76.25</c:v>
                </c:pt>
                <c:pt idx="974">
                  <c:v>76.5</c:v>
                </c:pt>
                <c:pt idx="975">
                  <c:v>76.75</c:v>
                </c:pt>
                <c:pt idx="976">
                  <c:v>77</c:v>
                </c:pt>
                <c:pt idx="977">
                  <c:v>77.25</c:v>
                </c:pt>
                <c:pt idx="978">
                  <c:v>77.5</c:v>
                </c:pt>
                <c:pt idx="979">
                  <c:v>77.75</c:v>
                </c:pt>
                <c:pt idx="980">
                  <c:v>78</c:v>
                </c:pt>
                <c:pt idx="981">
                  <c:v>78.25</c:v>
                </c:pt>
                <c:pt idx="982">
                  <c:v>78.5</c:v>
                </c:pt>
                <c:pt idx="983">
                  <c:v>78.75</c:v>
                </c:pt>
                <c:pt idx="984">
                  <c:v>79</c:v>
                </c:pt>
                <c:pt idx="985">
                  <c:v>79.25</c:v>
                </c:pt>
                <c:pt idx="986">
                  <c:v>79.5</c:v>
                </c:pt>
                <c:pt idx="987">
                  <c:v>79.75</c:v>
                </c:pt>
                <c:pt idx="988">
                  <c:v>80</c:v>
                </c:pt>
                <c:pt idx="989">
                  <c:v>80.25</c:v>
                </c:pt>
                <c:pt idx="990">
                  <c:v>80.5</c:v>
                </c:pt>
                <c:pt idx="991">
                  <c:v>80.75</c:v>
                </c:pt>
                <c:pt idx="992">
                  <c:v>81</c:v>
                </c:pt>
                <c:pt idx="993">
                  <c:v>81.25</c:v>
                </c:pt>
                <c:pt idx="994">
                  <c:v>81.5</c:v>
                </c:pt>
                <c:pt idx="995">
                  <c:v>81.75</c:v>
                </c:pt>
                <c:pt idx="996">
                  <c:v>82</c:v>
                </c:pt>
                <c:pt idx="997">
                  <c:v>82.25</c:v>
                </c:pt>
                <c:pt idx="998">
                  <c:v>82.5</c:v>
                </c:pt>
                <c:pt idx="999">
                  <c:v>82.75</c:v>
                </c:pt>
                <c:pt idx="1000">
                  <c:v>83</c:v>
                </c:pt>
                <c:pt idx="1001">
                  <c:v>83.25</c:v>
                </c:pt>
                <c:pt idx="1002">
                  <c:v>83.5</c:v>
                </c:pt>
                <c:pt idx="1003">
                  <c:v>83.75</c:v>
                </c:pt>
                <c:pt idx="1004">
                  <c:v>84</c:v>
                </c:pt>
                <c:pt idx="1005">
                  <c:v>84.25</c:v>
                </c:pt>
                <c:pt idx="1006">
                  <c:v>84.5</c:v>
                </c:pt>
                <c:pt idx="1007">
                  <c:v>84.75</c:v>
                </c:pt>
                <c:pt idx="1008">
                  <c:v>85</c:v>
                </c:pt>
                <c:pt idx="1009">
                  <c:v>85.25</c:v>
                </c:pt>
                <c:pt idx="1010">
                  <c:v>85.5</c:v>
                </c:pt>
                <c:pt idx="1011">
                  <c:v>85.75</c:v>
                </c:pt>
                <c:pt idx="1012">
                  <c:v>86</c:v>
                </c:pt>
                <c:pt idx="1013">
                  <c:v>86.25</c:v>
                </c:pt>
                <c:pt idx="1014">
                  <c:v>86.5</c:v>
                </c:pt>
                <c:pt idx="1015">
                  <c:v>86.75</c:v>
                </c:pt>
                <c:pt idx="1016">
                  <c:v>87</c:v>
                </c:pt>
                <c:pt idx="1017">
                  <c:v>87.25</c:v>
                </c:pt>
                <c:pt idx="1018">
                  <c:v>87.5</c:v>
                </c:pt>
                <c:pt idx="1019">
                  <c:v>87.75</c:v>
                </c:pt>
                <c:pt idx="1020">
                  <c:v>88</c:v>
                </c:pt>
                <c:pt idx="1021">
                  <c:v>88.25</c:v>
                </c:pt>
                <c:pt idx="1022">
                  <c:v>88.5</c:v>
                </c:pt>
                <c:pt idx="1023">
                  <c:v>88.75</c:v>
                </c:pt>
                <c:pt idx="1024">
                  <c:v>89</c:v>
                </c:pt>
                <c:pt idx="1025">
                  <c:v>89.25</c:v>
                </c:pt>
                <c:pt idx="1026">
                  <c:v>89.5</c:v>
                </c:pt>
                <c:pt idx="1027">
                  <c:v>89.75</c:v>
                </c:pt>
                <c:pt idx="1028">
                  <c:v>90</c:v>
                </c:pt>
                <c:pt idx="1029">
                  <c:v>90.25</c:v>
                </c:pt>
                <c:pt idx="1030">
                  <c:v>90.5</c:v>
                </c:pt>
                <c:pt idx="1031">
                  <c:v>90.75</c:v>
                </c:pt>
                <c:pt idx="1032">
                  <c:v>91</c:v>
                </c:pt>
                <c:pt idx="1033">
                  <c:v>91.25</c:v>
                </c:pt>
                <c:pt idx="1034">
                  <c:v>91.5</c:v>
                </c:pt>
                <c:pt idx="1035">
                  <c:v>91.75</c:v>
                </c:pt>
                <c:pt idx="1036">
                  <c:v>92</c:v>
                </c:pt>
                <c:pt idx="1037">
                  <c:v>92.25</c:v>
                </c:pt>
                <c:pt idx="1038">
                  <c:v>92.5</c:v>
                </c:pt>
                <c:pt idx="1039">
                  <c:v>92.75</c:v>
                </c:pt>
                <c:pt idx="1040">
                  <c:v>93</c:v>
                </c:pt>
                <c:pt idx="1041">
                  <c:v>93.25</c:v>
                </c:pt>
                <c:pt idx="1042">
                  <c:v>93.5</c:v>
                </c:pt>
                <c:pt idx="1043">
                  <c:v>93.75</c:v>
                </c:pt>
                <c:pt idx="1044">
                  <c:v>94</c:v>
                </c:pt>
                <c:pt idx="1045">
                  <c:v>94.25</c:v>
                </c:pt>
                <c:pt idx="1046">
                  <c:v>94.5</c:v>
                </c:pt>
                <c:pt idx="1047">
                  <c:v>94.75</c:v>
                </c:pt>
                <c:pt idx="1048">
                  <c:v>95</c:v>
                </c:pt>
                <c:pt idx="1049">
                  <c:v>95.25</c:v>
                </c:pt>
                <c:pt idx="1050">
                  <c:v>95.5</c:v>
                </c:pt>
                <c:pt idx="1051">
                  <c:v>95.75</c:v>
                </c:pt>
                <c:pt idx="1052">
                  <c:v>96</c:v>
                </c:pt>
                <c:pt idx="1053">
                  <c:v>96.25</c:v>
                </c:pt>
                <c:pt idx="1054">
                  <c:v>96.5</c:v>
                </c:pt>
                <c:pt idx="1055">
                  <c:v>96.75</c:v>
                </c:pt>
                <c:pt idx="1056">
                  <c:v>97</c:v>
                </c:pt>
                <c:pt idx="1057">
                  <c:v>97.25</c:v>
                </c:pt>
                <c:pt idx="1058">
                  <c:v>97.5</c:v>
                </c:pt>
                <c:pt idx="1059">
                  <c:v>97.75</c:v>
                </c:pt>
                <c:pt idx="1060">
                  <c:v>98</c:v>
                </c:pt>
                <c:pt idx="1061">
                  <c:v>98.25</c:v>
                </c:pt>
                <c:pt idx="1062">
                  <c:v>98.5</c:v>
                </c:pt>
                <c:pt idx="1063">
                  <c:v>98.75</c:v>
                </c:pt>
                <c:pt idx="1064">
                  <c:v>99</c:v>
                </c:pt>
                <c:pt idx="1065">
                  <c:v>99.25</c:v>
                </c:pt>
                <c:pt idx="1066">
                  <c:v>99.5</c:v>
                </c:pt>
                <c:pt idx="1067">
                  <c:v>99.75</c:v>
                </c:pt>
                <c:pt idx="1068">
                  <c:v>100</c:v>
                </c:pt>
                <c:pt idx="1069">
                  <c:v>100.25</c:v>
                </c:pt>
                <c:pt idx="1070">
                  <c:v>100.5</c:v>
                </c:pt>
                <c:pt idx="1071">
                  <c:v>100.75</c:v>
                </c:pt>
                <c:pt idx="1072">
                  <c:v>101</c:v>
                </c:pt>
                <c:pt idx="1073">
                  <c:v>101.25</c:v>
                </c:pt>
                <c:pt idx="1074">
                  <c:v>101.5</c:v>
                </c:pt>
                <c:pt idx="1075">
                  <c:v>101.75</c:v>
                </c:pt>
                <c:pt idx="1076">
                  <c:v>102</c:v>
                </c:pt>
                <c:pt idx="1077">
                  <c:v>102.25</c:v>
                </c:pt>
                <c:pt idx="1078">
                  <c:v>102.5</c:v>
                </c:pt>
                <c:pt idx="1079">
                  <c:v>102.75</c:v>
                </c:pt>
                <c:pt idx="1080">
                  <c:v>103</c:v>
                </c:pt>
                <c:pt idx="1081">
                  <c:v>103.25</c:v>
                </c:pt>
                <c:pt idx="1082">
                  <c:v>103.5</c:v>
                </c:pt>
                <c:pt idx="1083">
                  <c:v>103.75</c:v>
                </c:pt>
                <c:pt idx="1084">
                  <c:v>104</c:v>
                </c:pt>
                <c:pt idx="1085">
                  <c:v>104.25</c:v>
                </c:pt>
                <c:pt idx="1086">
                  <c:v>104.5</c:v>
                </c:pt>
                <c:pt idx="1087">
                  <c:v>104.75</c:v>
                </c:pt>
                <c:pt idx="1088">
                  <c:v>105</c:v>
                </c:pt>
                <c:pt idx="1089">
                  <c:v>105.25</c:v>
                </c:pt>
                <c:pt idx="1090">
                  <c:v>105.5</c:v>
                </c:pt>
                <c:pt idx="1091">
                  <c:v>105.75</c:v>
                </c:pt>
                <c:pt idx="1092">
                  <c:v>106</c:v>
                </c:pt>
                <c:pt idx="1093">
                  <c:v>106.25</c:v>
                </c:pt>
                <c:pt idx="1094">
                  <c:v>106.5</c:v>
                </c:pt>
                <c:pt idx="1095">
                  <c:v>106.75</c:v>
                </c:pt>
                <c:pt idx="1096">
                  <c:v>107</c:v>
                </c:pt>
                <c:pt idx="1097">
                  <c:v>107.25</c:v>
                </c:pt>
                <c:pt idx="1098">
                  <c:v>107.5</c:v>
                </c:pt>
                <c:pt idx="1099">
                  <c:v>107.75</c:v>
                </c:pt>
                <c:pt idx="1100">
                  <c:v>108</c:v>
                </c:pt>
                <c:pt idx="1101">
                  <c:v>108.25</c:v>
                </c:pt>
                <c:pt idx="1102">
                  <c:v>108.5</c:v>
                </c:pt>
                <c:pt idx="1103">
                  <c:v>108.75</c:v>
                </c:pt>
                <c:pt idx="1104">
                  <c:v>109</c:v>
                </c:pt>
                <c:pt idx="1105">
                  <c:v>109.25</c:v>
                </c:pt>
                <c:pt idx="1106">
                  <c:v>109.5</c:v>
                </c:pt>
                <c:pt idx="1107">
                  <c:v>109.75</c:v>
                </c:pt>
                <c:pt idx="1108">
                  <c:v>110</c:v>
                </c:pt>
                <c:pt idx="1109">
                  <c:v>110.25</c:v>
                </c:pt>
                <c:pt idx="1110">
                  <c:v>110.5</c:v>
                </c:pt>
                <c:pt idx="1111">
                  <c:v>110.75</c:v>
                </c:pt>
                <c:pt idx="1112">
                  <c:v>111</c:v>
                </c:pt>
                <c:pt idx="1113">
                  <c:v>111.25</c:v>
                </c:pt>
                <c:pt idx="1114">
                  <c:v>111.5</c:v>
                </c:pt>
                <c:pt idx="1115">
                  <c:v>111.75</c:v>
                </c:pt>
                <c:pt idx="1116">
                  <c:v>112</c:v>
                </c:pt>
                <c:pt idx="1117">
                  <c:v>112.25</c:v>
                </c:pt>
                <c:pt idx="1118">
                  <c:v>112.5</c:v>
                </c:pt>
                <c:pt idx="1119">
                  <c:v>112.75</c:v>
                </c:pt>
                <c:pt idx="1120">
                  <c:v>113</c:v>
                </c:pt>
                <c:pt idx="1121">
                  <c:v>113.25</c:v>
                </c:pt>
                <c:pt idx="1122">
                  <c:v>113.5</c:v>
                </c:pt>
                <c:pt idx="1123">
                  <c:v>113.75</c:v>
                </c:pt>
                <c:pt idx="1124">
                  <c:v>114</c:v>
                </c:pt>
                <c:pt idx="1125">
                  <c:v>114.25</c:v>
                </c:pt>
                <c:pt idx="1126">
                  <c:v>114.5</c:v>
                </c:pt>
                <c:pt idx="1127">
                  <c:v>114.75</c:v>
                </c:pt>
                <c:pt idx="1128">
                  <c:v>115</c:v>
                </c:pt>
                <c:pt idx="1129">
                  <c:v>115.25</c:v>
                </c:pt>
                <c:pt idx="1130">
                  <c:v>115.5</c:v>
                </c:pt>
                <c:pt idx="1131">
                  <c:v>115.75</c:v>
                </c:pt>
                <c:pt idx="1132">
                  <c:v>116</c:v>
                </c:pt>
                <c:pt idx="1133">
                  <c:v>116.25</c:v>
                </c:pt>
                <c:pt idx="1134">
                  <c:v>116.5</c:v>
                </c:pt>
                <c:pt idx="1135">
                  <c:v>116.75</c:v>
                </c:pt>
                <c:pt idx="1136">
                  <c:v>117</c:v>
                </c:pt>
                <c:pt idx="1137">
                  <c:v>117.25</c:v>
                </c:pt>
                <c:pt idx="1138">
                  <c:v>117.5</c:v>
                </c:pt>
                <c:pt idx="1139">
                  <c:v>117.75</c:v>
                </c:pt>
                <c:pt idx="1140">
                  <c:v>118</c:v>
                </c:pt>
                <c:pt idx="1141">
                  <c:v>118.25</c:v>
                </c:pt>
                <c:pt idx="1142">
                  <c:v>118.5</c:v>
                </c:pt>
                <c:pt idx="1143">
                  <c:v>118.75</c:v>
                </c:pt>
                <c:pt idx="1144">
                  <c:v>119</c:v>
                </c:pt>
                <c:pt idx="1145">
                  <c:v>119.25</c:v>
                </c:pt>
                <c:pt idx="1146">
                  <c:v>119.5</c:v>
                </c:pt>
                <c:pt idx="1147">
                  <c:v>119.75</c:v>
                </c:pt>
                <c:pt idx="1148">
                  <c:v>120</c:v>
                </c:pt>
                <c:pt idx="1149">
                  <c:v>120.25</c:v>
                </c:pt>
                <c:pt idx="1150">
                  <c:v>120.5</c:v>
                </c:pt>
                <c:pt idx="1151">
                  <c:v>120.75</c:v>
                </c:pt>
                <c:pt idx="1152">
                  <c:v>121</c:v>
                </c:pt>
                <c:pt idx="1153">
                  <c:v>121.25</c:v>
                </c:pt>
                <c:pt idx="1154">
                  <c:v>121.5</c:v>
                </c:pt>
                <c:pt idx="1155">
                  <c:v>121.75</c:v>
                </c:pt>
                <c:pt idx="1156">
                  <c:v>122</c:v>
                </c:pt>
                <c:pt idx="1157">
                  <c:v>122.25</c:v>
                </c:pt>
                <c:pt idx="1158">
                  <c:v>122.5</c:v>
                </c:pt>
                <c:pt idx="1159">
                  <c:v>122.75</c:v>
                </c:pt>
                <c:pt idx="1160">
                  <c:v>123</c:v>
                </c:pt>
                <c:pt idx="1161">
                  <c:v>123.25</c:v>
                </c:pt>
                <c:pt idx="1162">
                  <c:v>123.5</c:v>
                </c:pt>
                <c:pt idx="1163">
                  <c:v>123.75</c:v>
                </c:pt>
                <c:pt idx="1164">
                  <c:v>124</c:v>
                </c:pt>
                <c:pt idx="1165">
                  <c:v>124.25</c:v>
                </c:pt>
                <c:pt idx="1166">
                  <c:v>124.5</c:v>
                </c:pt>
                <c:pt idx="1167">
                  <c:v>124.75</c:v>
                </c:pt>
                <c:pt idx="1168">
                  <c:v>125</c:v>
                </c:pt>
                <c:pt idx="1169">
                  <c:v>125.25</c:v>
                </c:pt>
                <c:pt idx="1170">
                  <c:v>125.5</c:v>
                </c:pt>
                <c:pt idx="1171">
                  <c:v>125.75</c:v>
                </c:pt>
                <c:pt idx="1172">
                  <c:v>126</c:v>
                </c:pt>
                <c:pt idx="1173">
                  <c:v>126.25</c:v>
                </c:pt>
                <c:pt idx="1174">
                  <c:v>126.5</c:v>
                </c:pt>
                <c:pt idx="1175">
                  <c:v>126.75</c:v>
                </c:pt>
                <c:pt idx="1176">
                  <c:v>127</c:v>
                </c:pt>
                <c:pt idx="1177">
                  <c:v>127.25</c:v>
                </c:pt>
                <c:pt idx="1178">
                  <c:v>127.5</c:v>
                </c:pt>
                <c:pt idx="1179">
                  <c:v>127.75</c:v>
                </c:pt>
                <c:pt idx="1180">
                  <c:v>128</c:v>
                </c:pt>
                <c:pt idx="1181">
                  <c:v>128.25</c:v>
                </c:pt>
                <c:pt idx="1182">
                  <c:v>128.5</c:v>
                </c:pt>
                <c:pt idx="1183">
                  <c:v>128.75</c:v>
                </c:pt>
                <c:pt idx="1184">
                  <c:v>129</c:v>
                </c:pt>
                <c:pt idx="1185">
                  <c:v>129.25</c:v>
                </c:pt>
                <c:pt idx="1186">
                  <c:v>129.5</c:v>
                </c:pt>
                <c:pt idx="1187">
                  <c:v>129.75</c:v>
                </c:pt>
                <c:pt idx="1188">
                  <c:v>130</c:v>
                </c:pt>
                <c:pt idx="1189">
                  <c:v>130.25</c:v>
                </c:pt>
                <c:pt idx="1190">
                  <c:v>130.5</c:v>
                </c:pt>
                <c:pt idx="1191">
                  <c:v>130.75</c:v>
                </c:pt>
                <c:pt idx="1192">
                  <c:v>131</c:v>
                </c:pt>
                <c:pt idx="1193">
                  <c:v>131.25</c:v>
                </c:pt>
                <c:pt idx="1194">
                  <c:v>131.5</c:v>
                </c:pt>
                <c:pt idx="1195">
                  <c:v>131.75</c:v>
                </c:pt>
                <c:pt idx="1196">
                  <c:v>132</c:v>
                </c:pt>
                <c:pt idx="1197">
                  <c:v>132.25</c:v>
                </c:pt>
                <c:pt idx="1198">
                  <c:v>132.5</c:v>
                </c:pt>
                <c:pt idx="1199">
                  <c:v>132.75</c:v>
                </c:pt>
                <c:pt idx="1200">
                  <c:v>133</c:v>
                </c:pt>
                <c:pt idx="1201">
                  <c:v>133.25</c:v>
                </c:pt>
                <c:pt idx="1202">
                  <c:v>133.5</c:v>
                </c:pt>
                <c:pt idx="1203">
                  <c:v>133.75</c:v>
                </c:pt>
                <c:pt idx="1204">
                  <c:v>134</c:v>
                </c:pt>
                <c:pt idx="1205">
                  <c:v>134.25</c:v>
                </c:pt>
                <c:pt idx="1206">
                  <c:v>134.5</c:v>
                </c:pt>
                <c:pt idx="1207">
                  <c:v>134.75</c:v>
                </c:pt>
                <c:pt idx="1208">
                  <c:v>135</c:v>
                </c:pt>
                <c:pt idx="1209">
                  <c:v>135.25</c:v>
                </c:pt>
                <c:pt idx="1210">
                  <c:v>135.5</c:v>
                </c:pt>
                <c:pt idx="1211">
                  <c:v>135.75</c:v>
                </c:pt>
                <c:pt idx="1212">
                  <c:v>136</c:v>
                </c:pt>
                <c:pt idx="1213">
                  <c:v>136.25</c:v>
                </c:pt>
                <c:pt idx="1214">
                  <c:v>136.5</c:v>
                </c:pt>
                <c:pt idx="1215">
                  <c:v>136.75</c:v>
                </c:pt>
                <c:pt idx="1216">
                  <c:v>137</c:v>
                </c:pt>
                <c:pt idx="1217">
                  <c:v>137.25</c:v>
                </c:pt>
                <c:pt idx="1218">
                  <c:v>137.5</c:v>
                </c:pt>
                <c:pt idx="1219">
                  <c:v>137.75</c:v>
                </c:pt>
                <c:pt idx="1220">
                  <c:v>138</c:v>
                </c:pt>
                <c:pt idx="1221">
                  <c:v>138.25</c:v>
                </c:pt>
                <c:pt idx="1222">
                  <c:v>138.5</c:v>
                </c:pt>
                <c:pt idx="1223">
                  <c:v>138.75</c:v>
                </c:pt>
                <c:pt idx="1224">
                  <c:v>139</c:v>
                </c:pt>
                <c:pt idx="1225">
                  <c:v>139.25</c:v>
                </c:pt>
                <c:pt idx="1226">
                  <c:v>139.5</c:v>
                </c:pt>
                <c:pt idx="1227">
                  <c:v>139.75</c:v>
                </c:pt>
                <c:pt idx="1228">
                  <c:v>140</c:v>
                </c:pt>
                <c:pt idx="1229">
                  <c:v>140.25</c:v>
                </c:pt>
                <c:pt idx="1230">
                  <c:v>140.5</c:v>
                </c:pt>
                <c:pt idx="1231">
                  <c:v>140.75</c:v>
                </c:pt>
                <c:pt idx="1232">
                  <c:v>141</c:v>
                </c:pt>
                <c:pt idx="1233">
                  <c:v>141.25</c:v>
                </c:pt>
                <c:pt idx="1234">
                  <c:v>141.5</c:v>
                </c:pt>
                <c:pt idx="1235">
                  <c:v>141.75</c:v>
                </c:pt>
                <c:pt idx="1236">
                  <c:v>142</c:v>
                </c:pt>
                <c:pt idx="1237">
                  <c:v>142.25</c:v>
                </c:pt>
                <c:pt idx="1238">
                  <c:v>142.5</c:v>
                </c:pt>
                <c:pt idx="1239">
                  <c:v>142.75</c:v>
                </c:pt>
                <c:pt idx="1240">
                  <c:v>143</c:v>
                </c:pt>
                <c:pt idx="1241">
                  <c:v>143.25</c:v>
                </c:pt>
                <c:pt idx="1242">
                  <c:v>143.5</c:v>
                </c:pt>
                <c:pt idx="1243">
                  <c:v>143.75</c:v>
                </c:pt>
                <c:pt idx="1244">
                  <c:v>144</c:v>
                </c:pt>
                <c:pt idx="1245">
                  <c:v>144.25</c:v>
                </c:pt>
                <c:pt idx="1246">
                  <c:v>144.5</c:v>
                </c:pt>
                <c:pt idx="1247">
                  <c:v>144.75</c:v>
                </c:pt>
                <c:pt idx="1248">
                  <c:v>145</c:v>
                </c:pt>
                <c:pt idx="1249">
                  <c:v>145.25</c:v>
                </c:pt>
                <c:pt idx="1250">
                  <c:v>145.5</c:v>
                </c:pt>
                <c:pt idx="1251">
                  <c:v>145.75</c:v>
                </c:pt>
                <c:pt idx="1252">
                  <c:v>146</c:v>
                </c:pt>
                <c:pt idx="1253">
                  <c:v>146.25</c:v>
                </c:pt>
                <c:pt idx="1254">
                  <c:v>146.5</c:v>
                </c:pt>
                <c:pt idx="1255">
                  <c:v>146.75</c:v>
                </c:pt>
                <c:pt idx="1256">
                  <c:v>147</c:v>
                </c:pt>
                <c:pt idx="1257">
                  <c:v>147.25</c:v>
                </c:pt>
                <c:pt idx="1258">
                  <c:v>147.5</c:v>
                </c:pt>
                <c:pt idx="1259">
                  <c:v>147.75</c:v>
                </c:pt>
                <c:pt idx="1260">
                  <c:v>148</c:v>
                </c:pt>
                <c:pt idx="1261">
                  <c:v>148.25</c:v>
                </c:pt>
                <c:pt idx="1262">
                  <c:v>148.5</c:v>
                </c:pt>
                <c:pt idx="1263">
                  <c:v>148.75</c:v>
                </c:pt>
                <c:pt idx="1264">
                  <c:v>149</c:v>
                </c:pt>
                <c:pt idx="1265">
                  <c:v>149.25</c:v>
                </c:pt>
                <c:pt idx="1266">
                  <c:v>149.5</c:v>
                </c:pt>
                <c:pt idx="1267">
                  <c:v>149.75</c:v>
                </c:pt>
                <c:pt idx="1268">
                  <c:v>150</c:v>
                </c:pt>
                <c:pt idx="1269">
                  <c:v>150.25</c:v>
                </c:pt>
                <c:pt idx="1270">
                  <c:v>150.5</c:v>
                </c:pt>
                <c:pt idx="1271">
                  <c:v>150.75</c:v>
                </c:pt>
                <c:pt idx="1272">
                  <c:v>151</c:v>
                </c:pt>
                <c:pt idx="1273">
                  <c:v>151.25</c:v>
                </c:pt>
                <c:pt idx="1274">
                  <c:v>151.5</c:v>
                </c:pt>
                <c:pt idx="1275">
                  <c:v>151.75</c:v>
                </c:pt>
                <c:pt idx="1276">
                  <c:v>152</c:v>
                </c:pt>
                <c:pt idx="1277">
                  <c:v>152.25</c:v>
                </c:pt>
                <c:pt idx="1278">
                  <c:v>152.5</c:v>
                </c:pt>
                <c:pt idx="1279">
                  <c:v>152.75</c:v>
                </c:pt>
                <c:pt idx="1280">
                  <c:v>153</c:v>
                </c:pt>
                <c:pt idx="1281">
                  <c:v>153.25</c:v>
                </c:pt>
                <c:pt idx="1282">
                  <c:v>153.5</c:v>
                </c:pt>
                <c:pt idx="1283">
                  <c:v>153.75</c:v>
                </c:pt>
                <c:pt idx="1284">
                  <c:v>154</c:v>
                </c:pt>
                <c:pt idx="1285">
                  <c:v>154.25</c:v>
                </c:pt>
                <c:pt idx="1286">
                  <c:v>154.5</c:v>
                </c:pt>
                <c:pt idx="1287">
                  <c:v>154.75</c:v>
                </c:pt>
                <c:pt idx="1288">
                  <c:v>155</c:v>
                </c:pt>
                <c:pt idx="1289">
                  <c:v>155.25</c:v>
                </c:pt>
                <c:pt idx="1290">
                  <c:v>155.5</c:v>
                </c:pt>
                <c:pt idx="1291">
                  <c:v>155.75</c:v>
                </c:pt>
                <c:pt idx="1292">
                  <c:v>156</c:v>
                </c:pt>
                <c:pt idx="1293">
                  <c:v>156.25</c:v>
                </c:pt>
                <c:pt idx="1294">
                  <c:v>156.5</c:v>
                </c:pt>
                <c:pt idx="1295">
                  <c:v>156.75</c:v>
                </c:pt>
                <c:pt idx="1296">
                  <c:v>157</c:v>
                </c:pt>
                <c:pt idx="1297">
                  <c:v>157.25</c:v>
                </c:pt>
                <c:pt idx="1298">
                  <c:v>157.5</c:v>
                </c:pt>
                <c:pt idx="1299">
                  <c:v>157.75</c:v>
                </c:pt>
                <c:pt idx="1300">
                  <c:v>158</c:v>
                </c:pt>
                <c:pt idx="1301">
                  <c:v>158.25</c:v>
                </c:pt>
                <c:pt idx="1302">
                  <c:v>158.5</c:v>
                </c:pt>
                <c:pt idx="1303">
                  <c:v>158.75</c:v>
                </c:pt>
                <c:pt idx="1304">
                  <c:v>159</c:v>
                </c:pt>
                <c:pt idx="1305">
                  <c:v>159.25</c:v>
                </c:pt>
                <c:pt idx="1306">
                  <c:v>159.5</c:v>
                </c:pt>
                <c:pt idx="1307">
                  <c:v>159.75</c:v>
                </c:pt>
                <c:pt idx="1308">
                  <c:v>160</c:v>
                </c:pt>
                <c:pt idx="1309">
                  <c:v>160.25</c:v>
                </c:pt>
                <c:pt idx="1310">
                  <c:v>160.5</c:v>
                </c:pt>
                <c:pt idx="1311">
                  <c:v>160.75</c:v>
                </c:pt>
                <c:pt idx="1312">
                  <c:v>161</c:v>
                </c:pt>
                <c:pt idx="1313">
                  <c:v>161.25</c:v>
                </c:pt>
                <c:pt idx="1314">
                  <c:v>161.5</c:v>
                </c:pt>
                <c:pt idx="1315">
                  <c:v>161.75</c:v>
                </c:pt>
                <c:pt idx="1316">
                  <c:v>162</c:v>
                </c:pt>
                <c:pt idx="1317">
                  <c:v>162.25</c:v>
                </c:pt>
                <c:pt idx="1318">
                  <c:v>162.5</c:v>
                </c:pt>
                <c:pt idx="1319">
                  <c:v>162.75</c:v>
                </c:pt>
                <c:pt idx="1320">
                  <c:v>163</c:v>
                </c:pt>
                <c:pt idx="1321">
                  <c:v>163.25</c:v>
                </c:pt>
                <c:pt idx="1322">
                  <c:v>163.5</c:v>
                </c:pt>
                <c:pt idx="1323">
                  <c:v>163.75</c:v>
                </c:pt>
                <c:pt idx="1324">
                  <c:v>164</c:v>
                </c:pt>
                <c:pt idx="1325">
                  <c:v>164.25</c:v>
                </c:pt>
                <c:pt idx="1326">
                  <c:v>164.5</c:v>
                </c:pt>
                <c:pt idx="1327">
                  <c:v>164.75</c:v>
                </c:pt>
                <c:pt idx="1328">
                  <c:v>165</c:v>
                </c:pt>
                <c:pt idx="1329">
                  <c:v>165.25</c:v>
                </c:pt>
                <c:pt idx="1330">
                  <c:v>165.5</c:v>
                </c:pt>
                <c:pt idx="1331">
                  <c:v>165.75</c:v>
                </c:pt>
                <c:pt idx="1332">
                  <c:v>166</c:v>
                </c:pt>
                <c:pt idx="1333">
                  <c:v>166.25</c:v>
                </c:pt>
                <c:pt idx="1334">
                  <c:v>166.5</c:v>
                </c:pt>
                <c:pt idx="1335">
                  <c:v>166.75</c:v>
                </c:pt>
                <c:pt idx="1336">
                  <c:v>167</c:v>
                </c:pt>
                <c:pt idx="1337">
                  <c:v>167.25</c:v>
                </c:pt>
                <c:pt idx="1338">
                  <c:v>167.5</c:v>
                </c:pt>
                <c:pt idx="1339">
                  <c:v>167.75</c:v>
                </c:pt>
                <c:pt idx="1340">
                  <c:v>168</c:v>
                </c:pt>
                <c:pt idx="1341">
                  <c:v>168.25</c:v>
                </c:pt>
                <c:pt idx="1342">
                  <c:v>168.5</c:v>
                </c:pt>
                <c:pt idx="1343">
                  <c:v>168.75</c:v>
                </c:pt>
                <c:pt idx="1344">
                  <c:v>169</c:v>
                </c:pt>
                <c:pt idx="1345">
                  <c:v>169.25</c:v>
                </c:pt>
                <c:pt idx="1346">
                  <c:v>169.5</c:v>
                </c:pt>
                <c:pt idx="1347">
                  <c:v>169.75</c:v>
                </c:pt>
                <c:pt idx="1348">
                  <c:v>170</c:v>
                </c:pt>
                <c:pt idx="1349">
                  <c:v>170.25</c:v>
                </c:pt>
                <c:pt idx="1350">
                  <c:v>170.5</c:v>
                </c:pt>
                <c:pt idx="1351">
                  <c:v>170.75</c:v>
                </c:pt>
                <c:pt idx="1352">
                  <c:v>171</c:v>
                </c:pt>
                <c:pt idx="1353">
                  <c:v>171.25</c:v>
                </c:pt>
                <c:pt idx="1354">
                  <c:v>171.5</c:v>
                </c:pt>
                <c:pt idx="1355">
                  <c:v>171.75</c:v>
                </c:pt>
                <c:pt idx="1356">
                  <c:v>172</c:v>
                </c:pt>
                <c:pt idx="1357">
                  <c:v>172.25</c:v>
                </c:pt>
                <c:pt idx="1358">
                  <c:v>172.5</c:v>
                </c:pt>
                <c:pt idx="1359">
                  <c:v>172.75</c:v>
                </c:pt>
                <c:pt idx="1360">
                  <c:v>173</c:v>
                </c:pt>
                <c:pt idx="1361">
                  <c:v>173.25</c:v>
                </c:pt>
                <c:pt idx="1362">
                  <c:v>173.5</c:v>
                </c:pt>
                <c:pt idx="1363">
                  <c:v>173.75</c:v>
                </c:pt>
                <c:pt idx="1364">
                  <c:v>174</c:v>
                </c:pt>
                <c:pt idx="1365">
                  <c:v>174.25</c:v>
                </c:pt>
                <c:pt idx="1366">
                  <c:v>174.5</c:v>
                </c:pt>
                <c:pt idx="1367">
                  <c:v>174.75</c:v>
                </c:pt>
                <c:pt idx="1368">
                  <c:v>175</c:v>
                </c:pt>
                <c:pt idx="1369">
                  <c:v>175.25</c:v>
                </c:pt>
                <c:pt idx="1370">
                  <c:v>175.5</c:v>
                </c:pt>
                <c:pt idx="1371">
                  <c:v>175.75</c:v>
                </c:pt>
                <c:pt idx="1372">
                  <c:v>176</c:v>
                </c:pt>
                <c:pt idx="1373">
                  <c:v>176.25</c:v>
                </c:pt>
                <c:pt idx="1374">
                  <c:v>176.5</c:v>
                </c:pt>
                <c:pt idx="1375">
                  <c:v>176.75</c:v>
                </c:pt>
                <c:pt idx="1376">
                  <c:v>177</c:v>
                </c:pt>
                <c:pt idx="1377">
                  <c:v>177.25</c:v>
                </c:pt>
                <c:pt idx="1378">
                  <c:v>177.5</c:v>
                </c:pt>
                <c:pt idx="1379">
                  <c:v>177.75</c:v>
                </c:pt>
                <c:pt idx="1380">
                  <c:v>178</c:v>
                </c:pt>
                <c:pt idx="1381">
                  <c:v>178.25</c:v>
                </c:pt>
                <c:pt idx="1382">
                  <c:v>178.5</c:v>
                </c:pt>
                <c:pt idx="1383">
                  <c:v>178.75</c:v>
                </c:pt>
                <c:pt idx="1384">
                  <c:v>179</c:v>
                </c:pt>
                <c:pt idx="1385">
                  <c:v>179.25</c:v>
                </c:pt>
                <c:pt idx="1386">
                  <c:v>179.5</c:v>
                </c:pt>
                <c:pt idx="1387">
                  <c:v>179.75</c:v>
                </c:pt>
                <c:pt idx="1388">
                  <c:v>180</c:v>
                </c:pt>
                <c:pt idx="1389">
                  <c:v>180.25</c:v>
                </c:pt>
                <c:pt idx="1390">
                  <c:v>180.5</c:v>
                </c:pt>
                <c:pt idx="1391">
                  <c:v>180.75</c:v>
                </c:pt>
                <c:pt idx="1392">
                  <c:v>181</c:v>
                </c:pt>
                <c:pt idx="1393">
                  <c:v>181.25</c:v>
                </c:pt>
                <c:pt idx="1394">
                  <c:v>181.5</c:v>
                </c:pt>
                <c:pt idx="1395">
                  <c:v>181.75</c:v>
                </c:pt>
                <c:pt idx="1396">
                  <c:v>182</c:v>
                </c:pt>
                <c:pt idx="1397">
                  <c:v>182.25</c:v>
                </c:pt>
                <c:pt idx="1398">
                  <c:v>182.5</c:v>
                </c:pt>
                <c:pt idx="1399">
                  <c:v>182.75</c:v>
                </c:pt>
                <c:pt idx="1400">
                  <c:v>183</c:v>
                </c:pt>
                <c:pt idx="1401">
                  <c:v>183.25</c:v>
                </c:pt>
                <c:pt idx="1402">
                  <c:v>183.5</c:v>
                </c:pt>
                <c:pt idx="1403">
                  <c:v>183.75</c:v>
                </c:pt>
                <c:pt idx="1404">
                  <c:v>184</c:v>
                </c:pt>
                <c:pt idx="1405">
                  <c:v>184.25</c:v>
                </c:pt>
                <c:pt idx="1406">
                  <c:v>184.5</c:v>
                </c:pt>
                <c:pt idx="1407">
                  <c:v>184.75</c:v>
                </c:pt>
                <c:pt idx="1408">
                  <c:v>185</c:v>
                </c:pt>
                <c:pt idx="1409">
                  <c:v>185.25</c:v>
                </c:pt>
                <c:pt idx="1410">
                  <c:v>185.5</c:v>
                </c:pt>
                <c:pt idx="1411">
                  <c:v>185.75</c:v>
                </c:pt>
                <c:pt idx="1412">
                  <c:v>186</c:v>
                </c:pt>
                <c:pt idx="1413">
                  <c:v>186.25</c:v>
                </c:pt>
                <c:pt idx="1414">
                  <c:v>186.5</c:v>
                </c:pt>
                <c:pt idx="1415">
                  <c:v>186.75</c:v>
                </c:pt>
                <c:pt idx="1416">
                  <c:v>187</c:v>
                </c:pt>
                <c:pt idx="1417">
                  <c:v>187.25</c:v>
                </c:pt>
                <c:pt idx="1418">
                  <c:v>187.5</c:v>
                </c:pt>
                <c:pt idx="1419">
                  <c:v>187.75</c:v>
                </c:pt>
                <c:pt idx="1420">
                  <c:v>188</c:v>
                </c:pt>
                <c:pt idx="1421">
                  <c:v>188.25</c:v>
                </c:pt>
                <c:pt idx="1422">
                  <c:v>188.5</c:v>
                </c:pt>
                <c:pt idx="1423">
                  <c:v>188.75</c:v>
                </c:pt>
                <c:pt idx="1424">
                  <c:v>189</c:v>
                </c:pt>
                <c:pt idx="1425">
                  <c:v>189.25</c:v>
                </c:pt>
                <c:pt idx="1426">
                  <c:v>189.5</c:v>
                </c:pt>
                <c:pt idx="1427">
                  <c:v>189.75</c:v>
                </c:pt>
                <c:pt idx="1428">
                  <c:v>190</c:v>
                </c:pt>
                <c:pt idx="1429">
                  <c:v>190.25</c:v>
                </c:pt>
                <c:pt idx="1430">
                  <c:v>190.5</c:v>
                </c:pt>
                <c:pt idx="1431">
                  <c:v>190.75</c:v>
                </c:pt>
                <c:pt idx="1432">
                  <c:v>191</c:v>
                </c:pt>
                <c:pt idx="1433">
                  <c:v>191.25</c:v>
                </c:pt>
                <c:pt idx="1434">
                  <c:v>191.5</c:v>
                </c:pt>
                <c:pt idx="1435">
                  <c:v>191.75</c:v>
                </c:pt>
                <c:pt idx="1436">
                  <c:v>192</c:v>
                </c:pt>
                <c:pt idx="1437">
                  <c:v>192.25</c:v>
                </c:pt>
                <c:pt idx="1438">
                  <c:v>192.5</c:v>
                </c:pt>
                <c:pt idx="1439">
                  <c:v>192.75</c:v>
                </c:pt>
                <c:pt idx="1440">
                  <c:v>193</c:v>
                </c:pt>
                <c:pt idx="1441">
                  <c:v>193.25</c:v>
                </c:pt>
                <c:pt idx="1442">
                  <c:v>193.5</c:v>
                </c:pt>
                <c:pt idx="1443">
                  <c:v>193.75</c:v>
                </c:pt>
                <c:pt idx="1444">
                  <c:v>194</c:v>
                </c:pt>
                <c:pt idx="1445">
                  <c:v>194.25</c:v>
                </c:pt>
                <c:pt idx="1446">
                  <c:v>194.5</c:v>
                </c:pt>
                <c:pt idx="1447">
                  <c:v>194.75</c:v>
                </c:pt>
                <c:pt idx="1448">
                  <c:v>195</c:v>
                </c:pt>
                <c:pt idx="1449">
                  <c:v>195.25</c:v>
                </c:pt>
                <c:pt idx="1450">
                  <c:v>195.5</c:v>
                </c:pt>
                <c:pt idx="1451">
                  <c:v>195.75</c:v>
                </c:pt>
                <c:pt idx="1452">
                  <c:v>196</c:v>
                </c:pt>
                <c:pt idx="1453">
                  <c:v>196.25</c:v>
                </c:pt>
                <c:pt idx="1454">
                  <c:v>196.5</c:v>
                </c:pt>
                <c:pt idx="1455">
                  <c:v>196.75</c:v>
                </c:pt>
                <c:pt idx="1456">
                  <c:v>197</c:v>
                </c:pt>
                <c:pt idx="1457">
                  <c:v>197.25</c:v>
                </c:pt>
                <c:pt idx="1458">
                  <c:v>197.5</c:v>
                </c:pt>
                <c:pt idx="1459">
                  <c:v>197.75</c:v>
                </c:pt>
                <c:pt idx="1460">
                  <c:v>198</c:v>
                </c:pt>
                <c:pt idx="1461">
                  <c:v>198.25</c:v>
                </c:pt>
                <c:pt idx="1462">
                  <c:v>198.5</c:v>
                </c:pt>
                <c:pt idx="1463">
                  <c:v>198.75</c:v>
                </c:pt>
                <c:pt idx="1464">
                  <c:v>199</c:v>
                </c:pt>
                <c:pt idx="1465">
                  <c:v>199.25</c:v>
                </c:pt>
                <c:pt idx="1466">
                  <c:v>199.5</c:v>
                </c:pt>
                <c:pt idx="1467">
                  <c:v>199.75</c:v>
                </c:pt>
                <c:pt idx="1468">
                  <c:v>200</c:v>
                </c:pt>
                <c:pt idx="1469">
                  <c:v>202</c:v>
                </c:pt>
                <c:pt idx="1470">
                  <c:v>204</c:v>
                </c:pt>
                <c:pt idx="1471">
                  <c:v>206</c:v>
                </c:pt>
                <c:pt idx="1472">
                  <c:v>208</c:v>
                </c:pt>
                <c:pt idx="1473">
                  <c:v>210</c:v>
                </c:pt>
                <c:pt idx="1474">
                  <c:v>212</c:v>
                </c:pt>
                <c:pt idx="1475">
                  <c:v>214</c:v>
                </c:pt>
                <c:pt idx="1476">
                  <c:v>216</c:v>
                </c:pt>
                <c:pt idx="1477">
                  <c:v>218</c:v>
                </c:pt>
                <c:pt idx="1478">
                  <c:v>220</c:v>
                </c:pt>
                <c:pt idx="1479">
                  <c:v>222</c:v>
                </c:pt>
                <c:pt idx="1480">
                  <c:v>224</c:v>
                </c:pt>
                <c:pt idx="1481">
                  <c:v>226</c:v>
                </c:pt>
                <c:pt idx="1482">
                  <c:v>228</c:v>
                </c:pt>
                <c:pt idx="1483">
                  <c:v>230</c:v>
                </c:pt>
                <c:pt idx="1484">
                  <c:v>232</c:v>
                </c:pt>
                <c:pt idx="1485">
                  <c:v>234</c:v>
                </c:pt>
                <c:pt idx="1486">
                  <c:v>236</c:v>
                </c:pt>
                <c:pt idx="1487">
                  <c:v>238</c:v>
                </c:pt>
                <c:pt idx="1488">
                  <c:v>240</c:v>
                </c:pt>
                <c:pt idx="1489">
                  <c:v>242</c:v>
                </c:pt>
                <c:pt idx="1490">
                  <c:v>244</c:v>
                </c:pt>
                <c:pt idx="1491">
                  <c:v>246</c:v>
                </c:pt>
                <c:pt idx="1492">
                  <c:v>248</c:v>
                </c:pt>
                <c:pt idx="1493">
                  <c:v>250</c:v>
                </c:pt>
                <c:pt idx="1494">
                  <c:v>252</c:v>
                </c:pt>
                <c:pt idx="1495">
                  <c:v>254</c:v>
                </c:pt>
                <c:pt idx="1496">
                  <c:v>256</c:v>
                </c:pt>
                <c:pt idx="1497">
                  <c:v>258</c:v>
                </c:pt>
                <c:pt idx="1498">
                  <c:v>260</c:v>
                </c:pt>
                <c:pt idx="1499">
                  <c:v>262</c:v>
                </c:pt>
                <c:pt idx="1500">
                  <c:v>264</c:v>
                </c:pt>
                <c:pt idx="1501">
                  <c:v>266</c:v>
                </c:pt>
                <c:pt idx="1502">
                  <c:v>268</c:v>
                </c:pt>
                <c:pt idx="1503">
                  <c:v>270</c:v>
                </c:pt>
                <c:pt idx="1504">
                  <c:v>272</c:v>
                </c:pt>
                <c:pt idx="1505">
                  <c:v>274</c:v>
                </c:pt>
                <c:pt idx="1506">
                  <c:v>276</c:v>
                </c:pt>
                <c:pt idx="1507">
                  <c:v>278</c:v>
                </c:pt>
                <c:pt idx="1508">
                  <c:v>280</c:v>
                </c:pt>
                <c:pt idx="1509">
                  <c:v>282</c:v>
                </c:pt>
                <c:pt idx="1510">
                  <c:v>284</c:v>
                </c:pt>
                <c:pt idx="1511">
                  <c:v>286</c:v>
                </c:pt>
                <c:pt idx="1512">
                  <c:v>288</c:v>
                </c:pt>
                <c:pt idx="1513">
                  <c:v>290</c:v>
                </c:pt>
                <c:pt idx="1514">
                  <c:v>292</c:v>
                </c:pt>
                <c:pt idx="1515">
                  <c:v>294</c:v>
                </c:pt>
                <c:pt idx="1516">
                  <c:v>296</c:v>
                </c:pt>
                <c:pt idx="1517">
                  <c:v>298</c:v>
                </c:pt>
                <c:pt idx="1518">
                  <c:v>300</c:v>
                </c:pt>
                <c:pt idx="1519">
                  <c:v>302</c:v>
                </c:pt>
                <c:pt idx="1520">
                  <c:v>304</c:v>
                </c:pt>
                <c:pt idx="1521">
                  <c:v>306</c:v>
                </c:pt>
                <c:pt idx="1522">
                  <c:v>308</c:v>
                </c:pt>
                <c:pt idx="1523">
                  <c:v>310</c:v>
                </c:pt>
                <c:pt idx="1524">
                  <c:v>312</c:v>
                </c:pt>
                <c:pt idx="1525">
                  <c:v>314</c:v>
                </c:pt>
                <c:pt idx="1526">
                  <c:v>316</c:v>
                </c:pt>
                <c:pt idx="1527">
                  <c:v>318</c:v>
                </c:pt>
                <c:pt idx="1528">
                  <c:v>320</c:v>
                </c:pt>
                <c:pt idx="1529">
                  <c:v>322</c:v>
                </c:pt>
                <c:pt idx="1530">
                  <c:v>324</c:v>
                </c:pt>
                <c:pt idx="1531">
                  <c:v>326</c:v>
                </c:pt>
                <c:pt idx="1532">
                  <c:v>328</c:v>
                </c:pt>
                <c:pt idx="1533">
                  <c:v>330</c:v>
                </c:pt>
                <c:pt idx="1534">
                  <c:v>332</c:v>
                </c:pt>
                <c:pt idx="1535">
                  <c:v>334</c:v>
                </c:pt>
                <c:pt idx="1536">
                  <c:v>336</c:v>
                </c:pt>
                <c:pt idx="1537">
                  <c:v>338</c:v>
                </c:pt>
                <c:pt idx="1538">
                  <c:v>340</c:v>
                </c:pt>
                <c:pt idx="1539">
                  <c:v>342</c:v>
                </c:pt>
                <c:pt idx="1540">
                  <c:v>344</c:v>
                </c:pt>
                <c:pt idx="1541">
                  <c:v>346</c:v>
                </c:pt>
                <c:pt idx="1542">
                  <c:v>348</c:v>
                </c:pt>
                <c:pt idx="1543">
                  <c:v>350</c:v>
                </c:pt>
                <c:pt idx="1544">
                  <c:v>352</c:v>
                </c:pt>
                <c:pt idx="1545">
                  <c:v>354</c:v>
                </c:pt>
                <c:pt idx="1546">
                  <c:v>356</c:v>
                </c:pt>
                <c:pt idx="1547">
                  <c:v>358</c:v>
                </c:pt>
                <c:pt idx="1548">
                  <c:v>360</c:v>
                </c:pt>
                <c:pt idx="1549">
                  <c:v>362</c:v>
                </c:pt>
                <c:pt idx="1550">
                  <c:v>364</c:v>
                </c:pt>
                <c:pt idx="1551">
                  <c:v>366</c:v>
                </c:pt>
                <c:pt idx="1552">
                  <c:v>368</c:v>
                </c:pt>
                <c:pt idx="1553">
                  <c:v>370</c:v>
                </c:pt>
                <c:pt idx="1554">
                  <c:v>372</c:v>
                </c:pt>
                <c:pt idx="1555">
                  <c:v>374</c:v>
                </c:pt>
                <c:pt idx="1556">
                  <c:v>376</c:v>
                </c:pt>
                <c:pt idx="1557">
                  <c:v>378</c:v>
                </c:pt>
                <c:pt idx="1558">
                  <c:v>380</c:v>
                </c:pt>
                <c:pt idx="1559">
                  <c:v>382</c:v>
                </c:pt>
                <c:pt idx="1560">
                  <c:v>384</c:v>
                </c:pt>
                <c:pt idx="1561">
                  <c:v>386</c:v>
                </c:pt>
                <c:pt idx="1562">
                  <c:v>388</c:v>
                </c:pt>
                <c:pt idx="1563">
                  <c:v>390</c:v>
                </c:pt>
                <c:pt idx="1564">
                  <c:v>392</c:v>
                </c:pt>
                <c:pt idx="1565">
                  <c:v>394</c:v>
                </c:pt>
                <c:pt idx="1566">
                  <c:v>396</c:v>
                </c:pt>
                <c:pt idx="1567">
                  <c:v>398</c:v>
                </c:pt>
                <c:pt idx="1568">
                  <c:v>400</c:v>
                </c:pt>
                <c:pt idx="1569">
                  <c:v>402</c:v>
                </c:pt>
                <c:pt idx="1570">
                  <c:v>404</c:v>
                </c:pt>
                <c:pt idx="1571">
                  <c:v>406</c:v>
                </c:pt>
                <c:pt idx="1572">
                  <c:v>408</c:v>
                </c:pt>
                <c:pt idx="1573">
                  <c:v>410</c:v>
                </c:pt>
                <c:pt idx="1574">
                  <c:v>412</c:v>
                </c:pt>
                <c:pt idx="1575">
                  <c:v>414</c:v>
                </c:pt>
                <c:pt idx="1576">
                  <c:v>416</c:v>
                </c:pt>
                <c:pt idx="1577">
                  <c:v>418</c:v>
                </c:pt>
                <c:pt idx="1578">
                  <c:v>420</c:v>
                </c:pt>
                <c:pt idx="1579">
                  <c:v>422</c:v>
                </c:pt>
                <c:pt idx="1580">
                  <c:v>424</c:v>
                </c:pt>
                <c:pt idx="1581">
                  <c:v>426</c:v>
                </c:pt>
                <c:pt idx="1582">
                  <c:v>428</c:v>
                </c:pt>
                <c:pt idx="1583">
                  <c:v>430</c:v>
                </c:pt>
                <c:pt idx="1584">
                  <c:v>432</c:v>
                </c:pt>
                <c:pt idx="1585">
                  <c:v>434</c:v>
                </c:pt>
                <c:pt idx="1586">
                  <c:v>436</c:v>
                </c:pt>
                <c:pt idx="1587">
                  <c:v>438</c:v>
                </c:pt>
                <c:pt idx="1588">
                  <c:v>440</c:v>
                </c:pt>
                <c:pt idx="1589">
                  <c:v>442</c:v>
                </c:pt>
                <c:pt idx="1590">
                  <c:v>444</c:v>
                </c:pt>
                <c:pt idx="1591">
                  <c:v>446</c:v>
                </c:pt>
                <c:pt idx="1592">
                  <c:v>448</c:v>
                </c:pt>
                <c:pt idx="1593">
                  <c:v>450</c:v>
                </c:pt>
                <c:pt idx="1594">
                  <c:v>452</c:v>
                </c:pt>
                <c:pt idx="1595">
                  <c:v>454</c:v>
                </c:pt>
                <c:pt idx="1596">
                  <c:v>456</c:v>
                </c:pt>
                <c:pt idx="1597">
                  <c:v>458</c:v>
                </c:pt>
                <c:pt idx="1598">
                  <c:v>460</c:v>
                </c:pt>
                <c:pt idx="1599">
                  <c:v>462</c:v>
                </c:pt>
                <c:pt idx="1600">
                  <c:v>464</c:v>
                </c:pt>
                <c:pt idx="1601">
                  <c:v>466</c:v>
                </c:pt>
                <c:pt idx="1602">
                  <c:v>468</c:v>
                </c:pt>
                <c:pt idx="1603">
                  <c:v>470</c:v>
                </c:pt>
                <c:pt idx="1604">
                  <c:v>472</c:v>
                </c:pt>
                <c:pt idx="1605">
                  <c:v>474</c:v>
                </c:pt>
                <c:pt idx="1606">
                  <c:v>476</c:v>
                </c:pt>
                <c:pt idx="1607">
                  <c:v>478</c:v>
                </c:pt>
                <c:pt idx="1608">
                  <c:v>480</c:v>
                </c:pt>
                <c:pt idx="1609">
                  <c:v>482</c:v>
                </c:pt>
                <c:pt idx="1610">
                  <c:v>484</c:v>
                </c:pt>
                <c:pt idx="1611">
                  <c:v>486</c:v>
                </c:pt>
                <c:pt idx="1612">
                  <c:v>488</c:v>
                </c:pt>
                <c:pt idx="1613">
                  <c:v>490</c:v>
                </c:pt>
                <c:pt idx="1614">
                  <c:v>492</c:v>
                </c:pt>
                <c:pt idx="1615">
                  <c:v>494</c:v>
                </c:pt>
                <c:pt idx="1616">
                  <c:v>496</c:v>
                </c:pt>
                <c:pt idx="1617">
                  <c:v>498</c:v>
                </c:pt>
                <c:pt idx="1618">
                  <c:v>500</c:v>
                </c:pt>
                <c:pt idx="1619">
                  <c:v>502</c:v>
                </c:pt>
                <c:pt idx="1620">
                  <c:v>504</c:v>
                </c:pt>
                <c:pt idx="1621">
                  <c:v>506</c:v>
                </c:pt>
                <c:pt idx="1622">
                  <c:v>508</c:v>
                </c:pt>
                <c:pt idx="1623">
                  <c:v>510</c:v>
                </c:pt>
                <c:pt idx="1624">
                  <c:v>512</c:v>
                </c:pt>
                <c:pt idx="1625">
                  <c:v>514</c:v>
                </c:pt>
                <c:pt idx="1626">
                  <c:v>516</c:v>
                </c:pt>
                <c:pt idx="1627">
                  <c:v>518</c:v>
                </c:pt>
                <c:pt idx="1628">
                  <c:v>520</c:v>
                </c:pt>
                <c:pt idx="1629">
                  <c:v>522</c:v>
                </c:pt>
                <c:pt idx="1630">
                  <c:v>524</c:v>
                </c:pt>
                <c:pt idx="1631">
                  <c:v>526</c:v>
                </c:pt>
                <c:pt idx="1632">
                  <c:v>528</c:v>
                </c:pt>
                <c:pt idx="1633">
                  <c:v>530</c:v>
                </c:pt>
                <c:pt idx="1634">
                  <c:v>532</c:v>
                </c:pt>
                <c:pt idx="1635">
                  <c:v>534</c:v>
                </c:pt>
                <c:pt idx="1636">
                  <c:v>536</c:v>
                </c:pt>
                <c:pt idx="1637">
                  <c:v>538</c:v>
                </c:pt>
                <c:pt idx="1638">
                  <c:v>540</c:v>
                </c:pt>
                <c:pt idx="1639">
                  <c:v>542</c:v>
                </c:pt>
                <c:pt idx="1640">
                  <c:v>544</c:v>
                </c:pt>
                <c:pt idx="1641">
                  <c:v>546</c:v>
                </c:pt>
                <c:pt idx="1642">
                  <c:v>548</c:v>
                </c:pt>
                <c:pt idx="1643">
                  <c:v>550</c:v>
                </c:pt>
                <c:pt idx="1644">
                  <c:v>552</c:v>
                </c:pt>
                <c:pt idx="1645">
                  <c:v>554</c:v>
                </c:pt>
                <c:pt idx="1646">
                  <c:v>556</c:v>
                </c:pt>
                <c:pt idx="1647">
                  <c:v>558</c:v>
                </c:pt>
                <c:pt idx="1648">
                  <c:v>560</c:v>
                </c:pt>
                <c:pt idx="1649">
                  <c:v>562</c:v>
                </c:pt>
                <c:pt idx="1650">
                  <c:v>564</c:v>
                </c:pt>
                <c:pt idx="1651">
                  <c:v>566</c:v>
                </c:pt>
                <c:pt idx="1652">
                  <c:v>568</c:v>
                </c:pt>
                <c:pt idx="1653">
                  <c:v>570</c:v>
                </c:pt>
                <c:pt idx="1654">
                  <c:v>572</c:v>
                </c:pt>
                <c:pt idx="1655">
                  <c:v>574</c:v>
                </c:pt>
                <c:pt idx="1656">
                  <c:v>576</c:v>
                </c:pt>
                <c:pt idx="1657">
                  <c:v>578</c:v>
                </c:pt>
                <c:pt idx="1658">
                  <c:v>580</c:v>
                </c:pt>
                <c:pt idx="1659">
                  <c:v>582</c:v>
                </c:pt>
                <c:pt idx="1660">
                  <c:v>584</c:v>
                </c:pt>
                <c:pt idx="1661">
                  <c:v>586</c:v>
                </c:pt>
                <c:pt idx="1662">
                  <c:v>588</c:v>
                </c:pt>
                <c:pt idx="1663">
                  <c:v>590</c:v>
                </c:pt>
                <c:pt idx="1664">
                  <c:v>592</c:v>
                </c:pt>
                <c:pt idx="1665">
                  <c:v>594</c:v>
                </c:pt>
                <c:pt idx="1666">
                  <c:v>596</c:v>
                </c:pt>
                <c:pt idx="1667">
                  <c:v>598</c:v>
                </c:pt>
                <c:pt idx="1668">
                  <c:v>600</c:v>
                </c:pt>
                <c:pt idx="1669">
                  <c:v>602</c:v>
                </c:pt>
                <c:pt idx="1670">
                  <c:v>604</c:v>
                </c:pt>
                <c:pt idx="1671">
                  <c:v>606</c:v>
                </c:pt>
                <c:pt idx="1672">
                  <c:v>608</c:v>
                </c:pt>
                <c:pt idx="1673">
                  <c:v>610</c:v>
                </c:pt>
                <c:pt idx="1674">
                  <c:v>612</c:v>
                </c:pt>
                <c:pt idx="1675">
                  <c:v>614</c:v>
                </c:pt>
                <c:pt idx="1676">
                  <c:v>616</c:v>
                </c:pt>
                <c:pt idx="1677">
                  <c:v>618</c:v>
                </c:pt>
                <c:pt idx="1678">
                  <c:v>620</c:v>
                </c:pt>
                <c:pt idx="1679">
                  <c:v>622</c:v>
                </c:pt>
                <c:pt idx="1680">
                  <c:v>624</c:v>
                </c:pt>
                <c:pt idx="1681">
                  <c:v>626</c:v>
                </c:pt>
                <c:pt idx="1682">
                  <c:v>628</c:v>
                </c:pt>
                <c:pt idx="1683">
                  <c:v>630</c:v>
                </c:pt>
                <c:pt idx="1684">
                  <c:v>632</c:v>
                </c:pt>
                <c:pt idx="1685">
                  <c:v>634</c:v>
                </c:pt>
                <c:pt idx="1686">
                  <c:v>636</c:v>
                </c:pt>
                <c:pt idx="1687">
                  <c:v>638</c:v>
                </c:pt>
                <c:pt idx="1688">
                  <c:v>640</c:v>
                </c:pt>
                <c:pt idx="1689">
                  <c:v>642</c:v>
                </c:pt>
                <c:pt idx="1690">
                  <c:v>644</c:v>
                </c:pt>
                <c:pt idx="1691">
                  <c:v>646</c:v>
                </c:pt>
                <c:pt idx="1692">
                  <c:v>648</c:v>
                </c:pt>
                <c:pt idx="1693">
                  <c:v>650</c:v>
                </c:pt>
                <c:pt idx="1694">
                  <c:v>652</c:v>
                </c:pt>
                <c:pt idx="1695">
                  <c:v>654</c:v>
                </c:pt>
                <c:pt idx="1696">
                  <c:v>656</c:v>
                </c:pt>
                <c:pt idx="1697">
                  <c:v>658</c:v>
                </c:pt>
                <c:pt idx="1698">
                  <c:v>660</c:v>
                </c:pt>
                <c:pt idx="1699">
                  <c:v>662</c:v>
                </c:pt>
                <c:pt idx="1700">
                  <c:v>664</c:v>
                </c:pt>
                <c:pt idx="1701">
                  <c:v>666</c:v>
                </c:pt>
                <c:pt idx="1702">
                  <c:v>668</c:v>
                </c:pt>
                <c:pt idx="1703">
                  <c:v>670</c:v>
                </c:pt>
                <c:pt idx="1704">
                  <c:v>672</c:v>
                </c:pt>
                <c:pt idx="1705">
                  <c:v>674</c:v>
                </c:pt>
                <c:pt idx="1706">
                  <c:v>676</c:v>
                </c:pt>
                <c:pt idx="1707">
                  <c:v>678</c:v>
                </c:pt>
                <c:pt idx="1708">
                  <c:v>680</c:v>
                </c:pt>
                <c:pt idx="1709">
                  <c:v>682</c:v>
                </c:pt>
                <c:pt idx="1710">
                  <c:v>684</c:v>
                </c:pt>
                <c:pt idx="1711">
                  <c:v>686</c:v>
                </c:pt>
                <c:pt idx="1712">
                  <c:v>688</c:v>
                </c:pt>
                <c:pt idx="1713">
                  <c:v>690</c:v>
                </c:pt>
                <c:pt idx="1714">
                  <c:v>692</c:v>
                </c:pt>
                <c:pt idx="1715">
                  <c:v>694</c:v>
                </c:pt>
                <c:pt idx="1716">
                  <c:v>696</c:v>
                </c:pt>
                <c:pt idx="1717">
                  <c:v>698</c:v>
                </c:pt>
                <c:pt idx="1718">
                  <c:v>700</c:v>
                </c:pt>
                <c:pt idx="1719">
                  <c:v>702</c:v>
                </c:pt>
                <c:pt idx="1720">
                  <c:v>704</c:v>
                </c:pt>
                <c:pt idx="1721">
                  <c:v>706</c:v>
                </c:pt>
                <c:pt idx="1722">
                  <c:v>708</c:v>
                </c:pt>
                <c:pt idx="1723">
                  <c:v>710</c:v>
                </c:pt>
                <c:pt idx="1724">
                  <c:v>712</c:v>
                </c:pt>
                <c:pt idx="1725">
                  <c:v>714</c:v>
                </c:pt>
                <c:pt idx="1726">
                  <c:v>716</c:v>
                </c:pt>
                <c:pt idx="1727">
                  <c:v>718</c:v>
                </c:pt>
                <c:pt idx="1728">
                  <c:v>720</c:v>
                </c:pt>
                <c:pt idx="1729">
                  <c:v>722</c:v>
                </c:pt>
                <c:pt idx="1730">
                  <c:v>724</c:v>
                </c:pt>
                <c:pt idx="1731">
                  <c:v>726</c:v>
                </c:pt>
                <c:pt idx="1732">
                  <c:v>728</c:v>
                </c:pt>
                <c:pt idx="1733">
                  <c:v>730</c:v>
                </c:pt>
                <c:pt idx="1734">
                  <c:v>732</c:v>
                </c:pt>
                <c:pt idx="1735">
                  <c:v>734</c:v>
                </c:pt>
                <c:pt idx="1736">
                  <c:v>736</c:v>
                </c:pt>
                <c:pt idx="1737">
                  <c:v>738</c:v>
                </c:pt>
                <c:pt idx="1738">
                  <c:v>740</c:v>
                </c:pt>
                <c:pt idx="1739">
                  <c:v>742</c:v>
                </c:pt>
                <c:pt idx="1740">
                  <c:v>744</c:v>
                </c:pt>
                <c:pt idx="1741">
                  <c:v>746</c:v>
                </c:pt>
                <c:pt idx="1742">
                  <c:v>748</c:v>
                </c:pt>
                <c:pt idx="1743">
                  <c:v>750</c:v>
                </c:pt>
                <c:pt idx="1744">
                  <c:v>752</c:v>
                </c:pt>
                <c:pt idx="1745">
                  <c:v>754</c:v>
                </c:pt>
                <c:pt idx="1746">
                  <c:v>756</c:v>
                </c:pt>
                <c:pt idx="1747">
                  <c:v>758</c:v>
                </c:pt>
                <c:pt idx="1748">
                  <c:v>760</c:v>
                </c:pt>
                <c:pt idx="1749">
                  <c:v>762</c:v>
                </c:pt>
                <c:pt idx="1750">
                  <c:v>764</c:v>
                </c:pt>
                <c:pt idx="1751">
                  <c:v>766</c:v>
                </c:pt>
                <c:pt idx="1752">
                  <c:v>768</c:v>
                </c:pt>
                <c:pt idx="1753">
                  <c:v>770</c:v>
                </c:pt>
                <c:pt idx="1754">
                  <c:v>772</c:v>
                </c:pt>
                <c:pt idx="1755">
                  <c:v>774</c:v>
                </c:pt>
                <c:pt idx="1756">
                  <c:v>776</c:v>
                </c:pt>
                <c:pt idx="1757">
                  <c:v>778</c:v>
                </c:pt>
                <c:pt idx="1758">
                  <c:v>780</c:v>
                </c:pt>
                <c:pt idx="1759">
                  <c:v>782</c:v>
                </c:pt>
                <c:pt idx="1760">
                  <c:v>784</c:v>
                </c:pt>
                <c:pt idx="1761">
                  <c:v>786</c:v>
                </c:pt>
                <c:pt idx="1762">
                  <c:v>788</c:v>
                </c:pt>
                <c:pt idx="1763">
                  <c:v>790</c:v>
                </c:pt>
                <c:pt idx="1764">
                  <c:v>792</c:v>
                </c:pt>
                <c:pt idx="1765">
                  <c:v>794</c:v>
                </c:pt>
                <c:pt idx="1766">
                  <c:v>796</c:v>
                </c:pt>
                <c:pt idx="1767">
                  <c:v>798</c:v>
                </c:pt>
                <c:pt idx="1768">
                  <c:v>800</c:v>
                </c:pt>
                <c:pt idx="1769">
                  <c:v>802</c:v>
                </c:pt>
                <c:pt idx="1770">
                  <c:v>804</c:v>
                </c:pt>
                <c:pt idx="1771">
                  <c:v>806</c:v>
                </c:pt>
                <c:pt idx="1772">
                  <c:v>808</c:v>
                </c:pt>
                <c:pt idx="1773">
                  <c:v>810</c:v>
                </c:pt>
                <c:pt idx="1774">
                  <c:v>812</c:v>
                </c:pt>
                <c:pt idx="1775">
                  <c:v>814</c:v>
                </c:pt>
                <c:pt idx="1776">
                  <c:v>816</c:v>
                </c:pt>
                <c:pt idx="1777">
                  <c:v>818</c:v>
                </c:pt>
                <c:pt idx="1778">
                  <c:v>820</c:v>
                </c:pt>
                <c:pt idx="1779">
                  <c:v>822</c:v>
                </c:pt>
                <c:pt idx="1780">
                  <c:v>824</c:v>
                </c:pt>
                <c:pt idx="1781">
                  <c:v>826</c:v>
                </c:pt>
                <c:pt idx="1782">
                  <c:v>828</c:v>
                </c:pt>
                <c:pt idx="1783">
                  <c:v>830</c:v>
                </c:pt>
                <c:pt idx="1784">
                  <c:v>832</c:v>
                </c:pt>
                <c:pt idx="1785">
                  <c:v>834</c:v>
                </c:pt>
                <c:pt idx="1786">
                  <c:v>836</c:v>
                </c:pt>
                <c:pt idx="1787">
                  <c:v>838</c:v>
                </c:pt>
                <c:pt idx="1788">
                  <c:v>840</c:v>
                </c:pt>
                <c:pt idx="1789">
                  <c:v>842</c:v>
                </c:pt>
                <c:pt idx="1790">
                  <c:v>844</c:v>
                </c:pt>
                <c:pt idx="1791">
                  <c:v>846</c:v>
                </c:pt>
                <c:pt idx="1792">
                  <c:v>848</c:v>
                </c:pt>
                <c:pt idx="1793">
                  <c:v>850</c:v>
                </c:pt>
                <c:pt idx="1794">
                  <c:v>852</c:v>
                </c:pt>
                <c:pt idx="1795">
                  <c:v>854</c:v>
                </c:pt>
                <c:pt idx="1796">
                  <c:v>856</c:v>
                </c:pt>
                <c:pt idx="1797">
                  <c:v>858</c:v>
                </c:pt>
                <c:pt idx="1798">
                  <c:v>860</c:v>
                </c:pt>
                <c:pt idx="1799">
                  <c:v>862</c:v>
                </c:pt>
                <c:pt idx="1800">
                  <c:v>864</c:v>
                </c:pt>
                <c:pt idx="1801">
                  <c:v>866</c:v>
                </c:pt>
                <c:pt idx="1802">
                  <c:v>868</c:v>
                </c:pt>
                <c:pt idx="1803">
                  <c:v>870</c:v>
                </c:pt>
                <c:pt idx="1804">
                  <c:v>872</c:v>
                </c:pt>
                <c:pt idx="1805">
                  <c:v>874</c:v>
                </c:pt>
                <c:pt idx="1806">
                  <c:v>876</c:v>
                </c:pt>
                <c:pt idx="1807">
                  <c:v>878</c:v>
                </c:pt>
                <c:pt idx="1808">
                  <c:v>880</c:v>
                </c:pt>
                <c:pt idx="1809">
                  <c:v>882</c:v>
                </c:pt>
                <c:pt idx="1810">
                  <c:v>884</c:v>
                </c:pt>
                <c:pt idx="1811">
                  <c:v>886</c:v>
                </c:pt>
                <c:pt idx="1812">
                  <c:v>888</c:v>
                </c:pt>
                <c:pt idx="1813">
                  <c:v>890</c:v>
                </c:pt>
                <c:pt idx="1814">
                  <c:v>892</c:v>
                </c:pt>
                <c:pt idx="1815">
                  <c:v>894</c:v>
                </c:pt>
                <c:pt idx="1816">
                  <c:v>896</c:v>
                </c:pt>
                <c:pt idx="1817">
                  <c:v>898</c:v>
                </c:pt>
                <c:pt idx="1818">
                  <c:v>900</c:v>
                </c:pt>
                <c:pt idx="1819">
                  <c:v>902</c:v>
                </c:pt>
                <c:pt idx="1820">
                  <c:v>904</c:v>
                </c:pt>
                <c:pt idx="1821">
                  <c:v>906</c:v>
                </c:pt>
                <c:pt idx="1822">
                  <c:v>908</c:v>
                </c:pt>
                <c:pt idx="1823">
                  <c:v>910</c:v>
                </c:pt>
                <c:pt idx="1824">
                  <c:v>912</c:v>
                </c:pt>
                <c:pt idx="1825">
                  <c:v>914</c:v>
                </c:pt>
                <c:pt idx="1826">
                  <c:v>916</c:v>
                </c:pt>
                <c:pt idx="1827">
                  <c:v>918</c:v>
                </c:pt>
                <c:pt idx="1828">
                  <c:v>920</c:v>
                </c:pt>
                <c:pt idx="1829">
                  <c:v>922</c:v>
                </c:pt>
                <c:pt idx="1830">
                  <c:v>924</c:v>
                </c:pt>
                <c:pt idx="1831">
                  <c:v>926</c:v>
                </c:pt>
                <c:pt idx="1832">
                  <c:v>928</c:v>
                </c:pt>
                <c:pt idx="1833">
                  <c:v>930</c:v>
                </c:pt>
                <c:pt idx="1834">
                  <c:v>932</c:v>
                </c:pt>
                <c:pt idx="1835">
                  <c:v>934</c:v>
                </c:pt>
                <c:pt idx="1836">
                  <c:v>936</c:v>
                </c:pt>
                <c:pt idx="1837">
                  <c:v>938</c:v>
                </c:pt>
                <c:pt idx="1838">
                  <c:v>940</c:v>
                </c:pt>
                <c:pt idx="1839">
                  <c:v>942</c:v>
                </c:pt>
                <c:pt idx="1840">
                  <c:v>944</c:v>
                </c:pt>
                <c:pt idx="1841">
                  <c:v>946</c:v>
                </c:pt>
                <c:pt idx="1842">
                  <c:v>948</c:v>
                </c:pt>
                <c:pt idx="1843">
                  <c:v>950</c:v>
                </c:pt>
                <c:pt idx="1844">
                  <c:v>952</c:v>
                </c:pt>
                <c:pt idx="1845">
                  <c:v>954</c:v>
                </c:pt>
                <c:pt idx="1846">
                  <c:v>956</c:v>
                </c:pt>
                <c:pt idx="1847">
                  <c:v>958</c:v>
                </c:pt>
                <c:pt idx="1848">
                  <c:v>960</c:v>
                </c:pt>
                <c:pt idx="1849">
                  <c:v>962</c:v>
                </c:pt>
                <c:pt idx="1850">
                  <c:v>964</c:v>
                </c:pt>
                <c:pt idx="1851">
                  <c:v>966</c:v>
                </c:pt>
                <c:pt idx="1852">
                  <c:v>968</c:v>
                </c:pt>
                <c:pt idx="1853">
                  <c:v>970</c:v>
                </c:pt>
                <c:pt idx="1854">
                  <c:v>972</c:v>
                </c:pt>
                <c:pt idx="1855">
                  <c:v>974</c:v>
                </c:pt>
                <c:pt idx="1856">
                  <c:v>976</c:v>
                </c:pt>
                <c:pt idx="1857">
                  <c:v>978</c:v>
                </c:pt>
                <c:pt idx="1858">
                  <c:v>980</c:v>
                </c:pt>
                <c:pt idx="1859">
                  <c:v>982</c:v>
                </c:pt>
                <c:pt idx="1860">
                  <c:v>984</c:v>
                </c:pt>
                <c:pt idx="1861">
                  <c:v>986</c:v>
                </c:pt>
                <c:pt idx="1862">
                  <c:v>988</c:v>
                </c:pt>
                <c:pt idx="1863">
                  <c:v>990</c:v>
                </c:pt>
                <c:pt idx="1864">
                  <c:v>992</c:v>
                </c:pt>
                <c:pt idx="1865">
                  <c:v>994</c:v>
                </c:pt>
                <c:pt idx="1866">
                  <c:v>996</c:v>
                </c:pt>
                <c:pt idx="1867">
                  <c:v>998</c:v>
                </c:pt>
                <c:pt idx="1868">
                  <c:v>1000</c:v>
                </c:pt>
                <c:pt idx="1869">
                  <c:v>1002</c:v>
                </c:pt>
                <c:pt idx="1870">
                  <c:v>1004</c:v>
                </c:pt>
                <c:pt idx="1871">
                  <c:v>1006</c:v>
                </c:pt>
                <c:pt idx="1872">
                  <c:v>1008</c:v>
                </c:pt>
                <c:pt idx="1873">
                  <c:v>1010</c:v>
                </c:pt>
                <c:pt idx="1874">
                  <c:v>1012</c:v>
                </c:pt>
                <c:pt idx="1875">
                  <c:v>1014</c:v>
                </c:pt>
                <c:pt idx="1876">
                  <c:v>1016</c:v>
                </c:pt>
                <c:pt idx="1877">
                  <c:v>1018</c:v>
                </c:pt>
                <c:pt idx="1878">
                  <c:v>1020</c:v>
                </c:pt>
                <c:pt idx="1879">
                  <c:v>1022</c:v>
                </c:pt>
                <c:pt idx="1880">
                  <c:v>1024</c:v>
                </c:pt>
                <c:pt idx="1881">
                  <c:v>1026</c:v>
                </c:pt>
                <c:pt idx="1882">
                  <c:v>1028</c:v>
                </c:pt>
                <c:pt idx="1883">
                  <c:v>1030</c:v>
                </c:pt>
                <c:pt idx="1884">
                  <c:v>1032</c:v>
                </c:pt>
                <c:pt idx="1885">
                  <c:v>1034</c:v>
                </c:pt>
                <c:pt idx="1886">
                  <c:v>1036</c:v>
                </c:pt>
                <c:pt idx="1887">
                  <c:v>1038</c:v>
                </c:pt>
                <c:pt idx="1888">
                  <c:v>1040</c:v>
                </c:pt>
                <c:pt idx="1889">
                  <c:v>1042</c:v>
                </c:pt>
                <c:pt idx="1890">
                  <c:v>1044</c:v>
                </c:pt>
                <c:pt idx="1891">
                  <c:v>1046</c:v>
                </c:pt>
                <c:pt idx="1892">
                  <c:v>1048</c:v>
                </c:pt>
                <c:pt idx="1893">
                  <c:v>1050</c:v>
                </c:pt>
                <c:pt idx="1894">
                  <c:v>1052</c:v>
                </c:pt>
                <c:pt idx="1895">
                  <c:v>1054</c:v>
                </c:pt>
                <c:pt idx="1896">
                  <c:v>1056</c:v>
                </c:pt>
                <c:pt idx="1897">
                  <c:v>1058</c:v>
                </c:pt>
                <c:pt idx="1898">
                  <c:v>1060</c:v>
                </c:pt>
                <c:pt idx="1899">
                  <c:v>1062</c:v>
                </c:pt>
                <c:pt idx="1900">
                  <c:v>1064</c:v>
                </c:pt>
                <c:pt idx="1901">
                  <c:v>1066</c:v>
                </c:pt>
                <c:pt idx="1902">
                  <c:v>1068</c:v>
                </c:pt>
                <c:pt idx="1903">
                  <c:v>1070</c:v>
                </c:pt>
                <c:pt idx="1904">
                  <c:v>1072</c:v>
                </c:pt>
                <c:pt idx="1905">
                  <c:v>1074</c:v>
                </c:pt>
                <c:pt idx="1906">
                  <c:v>1076</c:v>
                </c:pt>
                <c:pt idx="1907">
                  <c:v>1078</c:v>
                </c:pt>
                <c:pt idx="1908">
                  <c:v>1080</c:v>
                </c:pt>
                <c:pt idx="1909">
                  <c:v>1082</c:v>
                </c:pt>
                <c:pt idx="1910">
                  <c:v>1084</c:v>
                </c:pt>
                <c:pt idx="1911">
                  <c:v>1086</c:v>
                </c:pt>
                <c:pt idx="1912">
                  <c:v>1088</c:v>
                </c:pt>
                <c:pt idx="1913">
                  <c:v>1090</c:v>
                </c:pt>
                <c:pt idx="1914">
                  <c:v>1092</c:v>
                </c:pt>
                <c:pt idx="1915">
                  <c:v>1094</c:v>
                </c:pt>
                <c:pt idx="1916">
                  <c:v>1096</c:v>
                </c:pt>
                <c:pt idx="1917">
                  <c:v>1098</c:v>
                </c:pt>
                <c:pt idx="1918">
                  <c:v>1100</c:v>
                </c:pt>
                <c:pt idx="1919">
                  <c:v>1102</c:v>
                </c:pt>
                <c:pt idx="1920">
                  <c:v>1104</c:v>
                </c:pt>
                <c:pt idx="1921">
                  <c:v>1106</c:v>
                </c:pt>
                <c:pt idx="1922">
                  <c:v>1108</c:v>
                </c:pt>
                <c:pt idx="1923">
                  <c:v>1110</c:v>
                </c:pt>
                <c:pt idx="1924">
                  <c:v>1112</c:v>
                </c:pt>
                <c:pt idx="1925">
                  <c:v>1114</c:v>
                </c:pt>
                <c:pt idx="1926">
                  <c:v>1116</c:v>
                </c:pt>
                <c:pt idx="1927">
                  <c:v>1118</c:v>
                </c:pt>
                <c:pt idx="1928">
                  <c:v>1120</c:v>
                </c:pt>
                <c:pt idx="1929">
                  <c:v>1122</c:v>
                </c:pt>
                <c:pt idx="1930">
                  <c:v>1124</c:v>
                </c:pt>
                <c:pt idx="1931">
                  <c:v>1126</c:v>
                </c:pt>
                <c:pt idx="1932">
                  <c:v>1128</c:v>
                </c:pt>
                <c:pt idx="1933">
                  <c:v>1130</c:v>
                </c:pt>
                <c:pt idx="1934">
                  <c:v>1132</c:v>
                </c:pt>
                <c:pt idx="1935">
                  <c:v>1134</c:v>
                </c:pt>
                <c:pt idx="1936">
                  <c:v>1136</c:v>
                </c:pt>
                <c:pt idx="1937">
                  <c:v>1138</c:v>
                </c:pt>
                <c:pt idx="1938">
                  <c:v>1140</c:v>
                </c:pt>
                <c:pt idx="1939">
                  <c:v>1142</c:v>
                </c:pt>
                <c:pt idx="1940">
                  <c:v>1144</c:v>
                </c:pt>
                <c:pt idx="1941">
                  <c:v>1146</c:v>
                </c:pt>
                <c:pt idx="1942">
                  <c:v>1148</c:v>
                </c:pt>
                <c:pt idx="1943">
                  <c:v>1150</c:v>
                </c:pt>
                <c:pt idx="1944">
                  <c:v>1152</c:v>
                </c:pt>
                <c:pt idx="1945">
                  <c:v>1154</c:v>
                </c:pt>
                <c:pt idx="1946">
                  <c:v>1156</c:v>
                </c:pt>
                <c:pt idx="1947">
                  <c:v>1158</c:v>
                </c:pt>
                <c:pt idx="1948">
                  <c:v>1160</c:v>
                </c:pt>
                <c:pt idx="1949">
                  <c:v>1162</c:v>
                </c:pt>
                <c:pt idx="1950">
                  <c:v>1164</c:v>
                </c:pt>
                <c:pt idx="1951">
                  <c:v>1166</c:v>
                </c:pt>
                <c:pt idx="1952">
                  <c:v>1168</c:v>
                </c:pt>
                <c:pt idx="1953">
                  <c:v>1170</c:v>
                </c:pt>
                <c:pt idx="1954">
                  <c:v>1172</c:v>
                </c:pt>
                <c:pt idx="1955">
                  <c:v>1174</c:v>
                </c:pt>
                <c:pt idx="1956">
                  <c:v>1176</c:v>
                </c:pt>
                <c:pt idx="1957">
                  <c:v>1178</c:v>
                </c:pt>
                <c:pt idx="1958">
                  <c:v>1180</c:v>
                </c:pt>
                <c:pt idx="1959">
                  <c:v>1182</c:v>
                </c:pt>
                <c:pt idx="1960">
                  <c:v>1184</c:v>
                </c:pt>
                <c:pt idx="1961">
                  <c:v>1186</c:v>
                </c:pt>
                <c:pt idx="1962">
                  <c:v>1188</c:v>
                </c:pt>
                <c:pt idx="1963">
                  <c:v>1190</c:v>
                </c:pt>
                <c:pt idx="1964">
                  <c:v>1192</c:v>
                </c:pt>
                <c:pt idx="1965">
                  <c:v>1194</c:v>
                </c:pt>
                <c:pt idx="1966">
                  <c:v>1196</c:v>
                </c:pt>
                <c:pt idx="1967">
                  <c:v>1198</c:v>
                </c:pt>
                <c:pt idx="1968">
                  <c:v>1200</c:v>
                </c:pt>
                <c:pt idx="1969">
                  <c:v>1202</c:v>
                </c:pt>
                <c:pt idx="1970">
                  <c:v>1204</c:v>
                </c:pt>
                <c:pt idx="1971">
                  <c:v>1206</c:v>
                </c:pt>
                <c:pt idx="1972">
                  <c:v>1208</c:v>
                </c:pt>
                <c:pt idx="1973">
                  <c:v>1210</c:v>
                </c:pt>
                <c:pt idx="1974">
                  <c:v>1212</c:v>
                </c:pt>
                <c:pt idx="1975">
                  <c:v>1214</c:v>
                </c:pt>
                <c:pt idx="1976">
                  <c:v>1216</c:v>
                </c:pt>
                <c:pt idx="1977">
                  <c:v>1218</c:v>
                </c:pt>
                <c:pt idx="1978">
                  <c:v>1220</c:v>
                </c:pt>
                <c:pt idx="1979">
                  <c:v>1222</c:v>
                </c:pt>
                <c:pt idx="1980">
                  <c:v>1224</c:v>
                </c:pt>
                <c:pt idx="1981">
                  <c:v>1226</c:v>
                </c:pt>
                <c:pt idx="1982">
                  <c:v>1228</c:v>
                </c:pt>
                <c:pt idx="1983">
                  <c:v>1230</c:v>
                </c:pt>
                <c:pt idx="1984">
                  <c:v>1232</c:v>
                </c:pt>
                <c:pt idx="1985">
                  <c:v>1234</c:v>
                </c:pt>
                <c:pt idx="1986">
                  <c:v>1236</c:v>
                </c:pt>
                <c:pt idx="1987">
                  <c:v>1238</c:v>
                </c:pt>
                <c:pt idx="1988">
                  <c:v>1240</c:v>
                </c:pt>
                <c:pt idx="1989">
                  <c:v>1242</c:v>
                </c:pt>
                <c:pt idx="1990">
                  <c:v>1244</c:v>
                </c:pt>
                <c:pt idx="1991">
                  <c:v>1246</c:v>
                </c:pt>
                <c:pt idx="1992">
                  <c:v>1248</c:v>
                </c:pt>
                <c:pt idx="1993">
                  <c:v>1250</c:v>
                </c:pt>
                <c:pt idx="1994">
                  <c:v>1252</c:v>
                </c:pt>
                <c:pt idx="1995">
                  <c:v>1254</c:v>
                </c:pt>
                <c:pt idx="1996">
                  <c:v>1256</c:v>
                </c:pt>
                <c:pt idx="1997">
                  <c:v>1258</c:v>
                </c:pt>
                <c:pt idx="1998">
                  <c:v>1260</c:v>
                </c:pt>
                <c:pt idx="1999">
                  <c:v>1262</c:v>
                </c:pt>
                <c:pt idx="2000">
                  <c:v>1264</c:v>
                </c:pt>
                <c:pt idx="2001">
                  <c:v>1266</c:v>
                </c:pt>
                <c:pt idx="2002">
                  <c:v>1268</c:v>
                </c:pt>
                <c:pt idx="2003">
                  <c:v>1270</c:v>
                </c:pt>
                <c:pt idx="2004">
                  <c:v>1272</c:v>
                </c:pt>
                <c:pt idx="2005">
                  <c:v>1274</c:v>
                </c:pt>
                <c:pt idx="2006">
                  <c:v>1276</c:v>
                </c:pt>
                <c:pt idx="2007">
                  <c:v>1278</c:v>
                </c:pt>
                <c:pt idx="2008">
                  <c:v>1280</c:v>
                </c:pt>
                <c:pt idx="2009">
                  <c:v>1282</c:v>
                </c:pt>
                <c:pt idx="2010">
                  <c:v>1284</c:v>
                </c:pt>
                <c:pt idx="2011">
                  <c:v>1286</c:v>
                </c:pt>
                <c:pt idx="2012">
                  <c:v>1288</c:v>
                </c:pt>
                <c:pt idx="2013">
                  <c:v>1290</c:v>
                </c:pt>
                <c:pt idx="2014">
                  <c:v>1292</c:v>
                </c:pt>
                <c:pt idx="2015">
                  <c:v>1294</c:v>
                </c:pt>
                <c:pt idx="2016">
                  <c:v>1296</c:v>
                </c:pt>
                <c:pt idx="2017">
                  <c:v>1298</c:v>
                </c:pt>
                <c:pt idx="2018">
                  <c:v>1300</c:v>
                </c:pt>
                <c:pt idx="2019">
                  <c:v>1302</c:v>
                </c:pt>
                <c:pt idx="2020">
                  <c:v>1304</c:v>
                </c:pt>
                <c:pt idx="2021">
                  <c:v>1306</c:v>
                </c:pt>
                <c:pt idx="2022">
                  <c:v>1308</c:v>
                </c:pt>
                <c:pt idx="2023">
                  <c:v>1310</c:v>
                </c:pt>
                <c:pt idx="2024">
                  <c:v>1312</c:v>
                </c:pt>
                <c:pt idx="2025">
                  <c:v>1314</c:v>
                </c:pt>
                <c:pt idx="2026">
                  <c:v>1316</c:v>
                </c:pt>
                <c:pt idx="2027">
                  <c:v>1318</c:v>
                </c:pt>
                <c:pt idx="2028">
                  <c:v>1320</c:v>
                </c:pt>
                <c:pt idx="2029">
                  <c:v>1322</c:v>
                </c:pt>
                <c:pt idx="2030">
                  <c:v>1324</c:v>
                </c:pt>
                <c:pt idx="2031">
                  <c:v>1326</c:v>
                </c:pt>
                <c:pt idx="2032">
                  <c:v>1328</c:v>
                </c:pt>
                <c:pt idx="2033">
                  <c:v>1330</c:v>
                </c:pt>
                <c:pt idx="2034">
                  <c:v>1332</c:v>
                </c:pt>
                <c:pt idx="2035">
                  <c:v>1334</c:v>
                </c:pt>
                <c:pt idx="2036">
                  <c:v>1336</c:v>
                </c:pt>
                <c:pt idx="2037">
                  <c:v>1338</c:v>
                </c:pt>
                <c:pt idx="2038">
                  <c:v>1340</c:v>
                </c:pt>
                <c:pt idx="2039">
                  <c:v>1342</c:v>
                </c:pt>
                <c:pt idx="2040">
                  <c:v>1344</c:v>
                </c:pt>
                <c:pt idx="2041">
                  <c:v>1346</c:v>
                </c:pt>
                <c:pt idx="2042">
                  <c:v>1348</c:v>
                </c:pt>
                <c:pt idx="2043">
                  <c:v>1350</c:v>
                </c:pt>
                <c:pt idx="2044">
                  <c:v>1352</c:v>
                </c:pt>
                <c:pt idx="2045">
                  <c:v>1354</c:v>
                </c:pt>
                <c:pt idx="2046">
                  <c:v>1356</c:v>
                </c:pt>
                <c:pt idx="2047">
                  <c:v>1358</c:v>
                </c:pt>
                <c:pt idx="2048">
                  <c:v>1360</c:v>
                </c:pt>
                <c:pt idx="2049">
                  <c:v>1362</c:v>
                </c:pt>
                <c:pt idx="2050">
                  <c:v>1364</c:v>
                </c:pt>
                <c:pt idx="2051">
                  <c:v>1366</c:v>
                </c:pt>
                <c:pt idx="2052">
                  <c:v>1368</c:v>
                </c:pt>
                <c:pt idx="2053">
                  <c:v>1370</c:v>
                </c:pt>
                <c:pt idx="2054">
                  <c:v>1372</c:v>
                </c:pt>
                <c:pt idx="2055">
                  <c:v>1374</c:v>
                </c:pt>
                <c:pt idx="2056">
                  <c:v>1376</c:v>
                </c:pt>
                <c:pt idx="2057">
                  <c:v>1378</c:v>
                </c:pt>
                <c:pt idx="2058">
                  <c:v>1380</c:v>
                </c:pt>
                <c:pt idx="2059">
                  <c:v>1382</c:v>
                </c:pt>
                <c:pt idx="2060">
                  <c:v>1384</c:v>
                </c:pt>
                <c:pt idx="2061">
                  <c:v>1386</c:v>
                </c:pt>
                <c:pt idx="2062">
                  <c:v>1388</c:v>
                </c:pt>
                <c:pt idx="2063">
                  <c:v>1390</c:v>
                </c:pt>
                <c:pt idx="2064">
                  <c:v>1392</c:v>
                </c:pt>
                <c:pt idx="2065">
                  <c:v>1394</c:v>
                </c:pt>
                <c:pt idx="2066">
                  <c:v>1396</c:v>
                </c:pt>
                <c:pt idx="2067">
                  <c:v>1398</c:v>
                </c:pt>
                <c:pt idx="2068">
                  <c:v>1400</c:v>
                </c:pt>
                <c:pt idx="2069">
                  <c:v>1402</c:v>
                </c:pt>
                <c:pt idx="2070">
                  <c:v>1404</c:v>
                </c:pt>
                <c:pt idx="2071">
                  <c:v>1406</c:v>
                </c:pt>
                <c:pt idx="2072">
                  <c:v>1408</c:v>
                </c:pt>
                <c:pt idx="2073">
                  <c:v>1410</c:v>
                </c:pt>
                <c:pt idx="2074">
                  <c:v>1412</c:v>
                </c:pt>
                <c:pt idx="2075">
                  <c:v>1414</c:v>
                </c:pt>
                <c:pt idx="2076">
                  <c:v>1416</c:v>
                </c:pt>
                <c:pt idx="2077">
                  <c:v>1418</c:v>
                </c:pt>
                <c:pt idx="2078">
                  <c:v>1420</c:v>
                </c:pt>
                <c:pt idx="2079">
                  <c:v>1422</c:v>
                </c:pt>
                <c:pt idx="2080">
                  <c:v>1424</c:v>
                </c:pt>
                <c:pt idx="2081">
                  <c:v>1426</c:v>
                </c:pt>
                <c:pt idx="2082">
                  <c:v>1428</c:v>
                </c:pt>
                <c:pt idx="2083">
                  <c:v>1430</c:v>
                </c:pt>
                <c:pt idx="2084">
                  <c:v>1432</c:v>
                </c:pt>
                <c:pt idx="2085">
                  <c:v>1434</c:v>
                </c:pt>
                <c:pt idx="2086">
                  <c:v>1436</c:v>
                </c:pt>
                <c:pt idx="2087">
                  <c:v>1438</c:v>
                </c:pt>
                <c:pt idx="2088">
                  <c:v>1440</c:v>
                </c:pt>
                <c:pt idx="2089">
                  <c:v>1442</c:v>
                </c:pt>
                <c:pt idx="2090">
                  <c:v>1444</c:v>
                </c:pt>
                <c:pt idx="2091">
                  <c:v>1446</c:v>
                </c:pt>
                <c:pt idx="2092">
                  <c:v>1448</c:v>
                </c:pt>
                <c:pt idx="2093">
                  <c:v>1450</c:v>
                </c:pt>
                <c:pt idx="2094">
                  <c:v>1452</c:v>
                </c:pt>
                <c:pt idx="2095">
                  <c:v>1454</c:v>
                </c:pt>
                <c:pt idx="2096">
                  <c:v>1456</c:v>
                </c:pt>
                <c:pt idx="2097">
                  <c:v>1458</c:v>
                </c:pt>
                <c:pt idx="2098">
                  <c:v>1460</c:v>
                </c:pt>
                <c:pt idx="2099">
                  <c:v>1462</c:v>
                </c:pt>
                <c:pt idx="2100">
                  <c:v>1464</c:v>
                </c:pt>
                <c:pt idx="2101">
                  <c:v>1466</c:v>
                </c:pt>
                <c:pt idx="2102">
                  <c:v>1468</c:v>
                </c:pt>
                <c:pt idx="2103">
                  <c:v>1470</c:v>
                </c:pt>
                <c:pt idx="2104">
                  <c:v>1472</c:v>
                </c:pt>
                <c:pt idx="2105">
                  <c:v>1474</c:v>
                </c:pt>
                <c:pt idx="2106">
                  <c:v>1476</c:v>
                </c:pt>
                <c:pt idx="2107">
                  <c:v>1478</c:v>
                </c:pt>
                <c:pt idx="2108">
                  <c:v>1480</c:v>
                </c:pt>
                <c:pt idx="2109">
                  <c:v>1482</c:v>
                </c:pt>
                <c:pt idx="2110">
                  <c:v>1484</c:v>
                </c:pt>
                <c:pt idx="2111">
                  <c:v>1486</c:v>
                </c:pt>
                <c:pt idx="2112">
                  <c:v>1488</c:v>
                </c:pt>
                <c:pt idx="2113">
                  <c:v>1490</c:v>
                </c:pt>
                <c:pt idx="2114">
                  <c:v>1492</c:v>
                </c:pt>
                <c:pt idx="2115">
                  <c:v>1494</c:v>
                </c:pt>
                <c:pt idx="2116">
                  <c:v>1496</c:v>
                </c:pt>
                <c:pt idx="2117">
                  <c:v>1498</c:v>
                </c:pt>
                <c:pt idx="2118">
                  <c:v>1500</c:v>
                </c:pt>
                <c:pt idx="2119">
                  <c:v>1502</c:v>
                </c:pt>
                <c:pt idx="2120">
                  <c:v>1504</c:v>
                </c:pt>
                <c:pt idx="2121">
                  <c:v>1506</c:v>
                </c:pt>
                <c:pt idx="2122">
                  <c:v>1508</c:v>
                </c:pt>
                <c:pt idx="2123">
                  <c:v>1510</c:v>
                </c:pt>
                <c:pt idx="2124">
                  <c:v>1512</c:v>
                </c:pt>
                <c:pt idx="2125">
                  <c:v>1514</c:v>
                </c:pt>
                <c:pt idx="2126">
                  <c:v>1516</c:v>
                </c:pt>
                <c:pt idx="2127">
                  <c:v>1518</c:v>
                </c:pt>
                <c:pt idx="2128">
                  <c:v>1520</c:v>
                </c:pt>
                <c:pt idx="2129">
                  <c:v>1522</c:v>
                </c:pt>
                <c:pt idx="2130">
                  <c:v>1524</c:v>
                </c:pt>
                <c:pt idx="2131">
                  <c:v>1526</c:v>
                </c:pt>
                <c:pt idx="2132">
                  <c:v>1528</c:v>
                </c:pt>
                <c:pt idx="2133">
                  <c:v>1530</c:v>
                </c:pt>
                <c:pt idx="2134">
                  <c:v>1532</c:v>
                </c:pt>
                <c:pt idx="2135">
                  <c:v>1534</c:v>
                </c:pt>
                <c:pt idx="2136">
                  <c:v>1536</c:v>
                </c:pt>
                <c:pt idx="2137">
                  <c:v>1538</c:v>
                </c:pt>
                <c:pt idx="2138">
                  <c:v>1540</c:v>
                </c:pt>
                <c:pt idx="2139">
                  <c:v>1542</c:v>
                </c:pt>
                <c:pt idx="2140">
                  <c:v>1544</c:v>
                </c:pt>
                <c:pt idx="2141">
                  <c:v>1546</c:v>
                </c:pt>
                <c:pt idx="2142">
                  <c:v>1548</c:v>
                </c:pt>
                <c:pt idx="2143">
                  <c:v>1550</c:v>
                </c:pt>
                <c:pt idx="2144">
                  <c:v>1552</c:v>
                </c:pt>
                <c:pt idx="2145">
                  <c:v>1554</c:v>
                </c:pt>
                <c:pt idx="2146">
                  <c:v>1556</c:v>
                </c:pt>
                <c:pt idx="2147">
                  <c:v>1558</c:v>
                </c:pt>
                <c:pt idx="2148">
                  <c:v>1560</c:v>
                </c:pt>
                <c:pt idx="2149">
                  <c:v>1562</c:v>
                </c:pt>
                <c:pt idx="2150">
                  <c:v>1564</c:v>
                </c:pt>
                <c:pt idx="2151">
                  <c:v>1566</c:v>
                </c:pt>
                <c:pt idx="2152">
                  <c:v>1568</c:v>
                </c:pt>
                <c:pt idx="2153">
                  <c:v>1570</c:v>
                </c:pt>
                <c:pt idx="2154">
                  <c:v>1572</c:v>
                </c:pt>
                <c:pt idx="2155">
                  <c:v>1574</c:v>
                </c:pt>
                <c:pt idx="2156">
                  <c:v>1576</c:v>
                </c:pt>
                <c:pt idx="2157">
                  <c:v>1578</c:v>
                </c:pt>
                <c:pt idx="2158">
                  <c:v>1580</c:v>
                </c:pt>
                <c:pt idx="2159">
                  <c:v>1582</c:v>
                </c:pt>
                <c:pt idx="2160">
                  <c:v>1584</c:v>
                </c:pt>
                <c:pt idx="2161">
                  <c:v>1586</c:v>
                </c:pt>
                <c:pt idx="2162">
                  <c:v>1588</c:v>
                </c:pt>
                <c:pt idx="2163">
                  <c:v>1590</c:v>
                </c:pt>
                <c:pt idx="2164">
                  <c:v>1592</c:v>
                </c:pt>
                <c:pt idx="2165">
                  <c:v>1594</c:v>
                </c:pt>
                <c:pt idx="2166">
                  <c:v>1596</c:v>
                </c:pt>
                <c:pt idx="2167">
                  <c:v>1598</c:v>
                </c:pt>
                <c:pt idx="2168">
                  <c:v>1600</c:v>
                </c:pt>
                <c:pt idx="2169">
                  <c:v>1616</c:v>
                </c:pt>
                <c:pt idx="2170">
                  <c:v>1632</c:v>
                </c:pt>
                <c:pt idx="2171">
                  <c:v>1648</c:v>
                </c:pt>
                <c:pt idx="2172">
                  <c:v>1664</c:v>
                </c:pt>
                <c:pt idx="2173">
                  <c:v>1680</c:v>
                </c:pt>
                <c:pt idx="2174">
                  <c:v>1696</c:v>
                </c:pt>
                <c:pt idx="2175">
                  <c:v>1712</c:v>
                </c:pt>
                <c:pt idx="2176">
                  <c:v>1728</c:v>
                </c:pt>
                <c:pt idx="2177">
                  <c:v>1744</c:v>
                </c:pt>
                <c:pt idx="2178">
                  <c:v>1760</c:v>
                </c:pt>
                <c:pt idx="2179">
                  <c:v>1776</c:v>
                </c:pt>
                <c:pt idx="2180">
                  <c:v>1792</c:v>
                </c:pt>
                <c:pt idx="2181">
                  <c:v>1808</c:v>
                </c:pt>
                <c:pt idx="2182">
                  <c:v>1824</c:v>
                </c:pt>
                <c:pt idx="2183">
                  <c:v>1840</c:v>
                </c:pt>
                <c:pt idx="2184">
                  <c:v>1856</c:v>
                </c:pt>
                <c:pt idx="2185">
                  <c:v>1872</c:v>
                </c:pt>
                <c:pt idx="2186">
                  <c:v>1888</c:v>
                </c:pt>
                <c:pt idx="2187">
                  <c:v>1904</c:v>
                </c:pt>
                <c:pt idx="2188">
                  <c:v>1920</c:v>
                </c:pt>
                <c:pt idx="2189">
                  <c:v>1936</c:v>
                </c:pt>
                <c:pt idx="2190">
                  <c:v>1952</c:v>
                </c:pt>
                <c:pt idx="2191">
                  <c:v>1968</c:v>
                </c:pt>
                <c:pt idx="2192">
                  <c:v>1984</c:v>
                </c:pt>
                <c:pt idx="2193">
                  <c:v>2000</c:v>
                </c:pt>
                <c:pt idx="2194">
                  <c:v>2016</c:v>
                </c:pt>
                <c:pt idx="2195">
                  <c:v>2032</c:v>
                </c:pt>
                <c:pt idx="2196">
                  <c:v>2048</c:v>
                </c:pt>
                <c:pt idx="2197">
                  <c:v>2064</c:v>
                </c:pt>
                <c:pt idx="2198">
                  <c:v>2080</c:v>
                </c:pt>
                <c:pt idx="2199">
                  <c:v>2096</c:v>
                </c:pt>
                <c:pt idx="2200">
                  <c:v>2112</c:v>
                </c:pt>
                <c:pt idx="2201">
                  <c:v>2128</c:v>
                </c:pt>
                <c:pt idx="2202">
                  <c:v>2144</c:v>
                </c:pt>
                <c:pt idx="2203">
                  <c:v>2160</c:v>
                </c:pt>
                <c:pt idx="2204">
                  <c:v>2176</c:v>
                </c:pt>
                <c:pt idx="2205">
                  <c:v>2192</c:v>
                </c:pt>
                <c:pt idx="2206">
                  <c:v>2208</c:v>
                </c:pt>
                <c:pt idx="2207">
                  <c:v>2224</c:v>
                </c:pt>
                <c:pt idx="2208">
                  <c:v>2240</c:v>
                </c:pt>
                <c:pt idx="2209">
                  <c:v>2256</c:v>
                </c:pt>
                <c:pt idx="2210">
                  <c:v>2272</c:v>
                </c:pt>
                <c:pt idx="2211">
                  <c:v>2288</c:v>
                </c:pt>
                <c:pt idx="2212">
                  <c:v>2304</c:v>
                </c:pt>
                <c:pt idx="2213">
                  <c:v>2320</c:v>
                </c:pt>
                <c:pt idx="2214">
                  <c:v>2336</c:v>
                </c:pt>
                <c:pt idx="2215">
                  <c:v>2352</c:v>
                </c:pt>
                <c:pt idx="2216">
                  <c:v>2368</c:v>
                </c:pt>
                <c:pt idx="2217">
                  <c:v>2384</c:v>
                </c:pt>
                <c:pt idx="2218">
                  <c:v>2400</c:v>
                </c:pt>
                <c:pt idx="2219">
                  <c:v>2416</c:v>
                </c:pt>
                <c:pt idx="2220">
                  <c:v>2432</c:v>
                </c:pt>
                <c:pt idx="2221">
                  <c:v>2448</c:v>
                </c:pt>
                <c:pt idx="2222">
                  <c:v>2464</c:v>
                </c:pt>
                <c:pt idx="2223">
                  <c:v>2480</c:v>
                </c:pt>
                <c:pt idx="2224">
                  <c:v>2496</c:v>
                </c:pt>
                <c:pt idx="2225">
                  <c:v>2512</c:v>
                </c:pt>
                <c:pt idx="2226">
                  <c:v>2528</c:v>
                </c:pt>
                <c:pt idx="2227">
                  <c:v>2544</c:v>
                </c:pt>
                <c:pt idx="2228">
                  <c:v>2560</c:v>
                </c:pt>
                <c:pt idx="2229">
                  <c:v>2576</c:v>
                </c:pt>
                <c:pt idx="2230">
                  <c:v>2592</c:v>
                </c:pt>
                <c:pt idx="2231">
                  <c:v>2608</c:v>
                </c:pt>
                <c:pt idx="2232">
                  <c:v>2624</c:v>
                </c:pt>
                <c:pt idx="2233">
                  <c:v>2640</c:v>
                </c:pt>
                <c:pt idx="2234">
                  <c:v>2656</c:v>
                </c:pt>
                <c:pt idx="2235">
                  <c:v>2672</c:v>
                </c:pt>
                <c:pt idx="2236">
                  <c:v>2688</c:v>
                </c:pt>
                <c:pt idx="2237">
                  <c:v>2704</c:v>
                </c:pt>
                <c:pt idx="2238">
                  <c:v>2720</c:v>
                </c:pt>
                <c:pt idx="2239">
                  <c:v>2736</c:v>
                </c:pt>
                <c:pt idx="2240">
                  <c:v>2752</c:v>
                </c:pt>
                <c:pt idx="2241">
                  <c:v>2768</c:v>
                </c:pt>
                <c:pt idx="2242">
                  <c:v>2784</c:v>
                </c:pt>
                <c:pt idx="2243">
                  <c:v>2800</c:v>
                </c:pt>
                <c:pt idx="2244">
                  <c:v>2816</c:v>
                </c:pt>
                <c:pt idx="2245">
                  <c:v>2832</c:v>
                </c:pt>
                <c:pt idx="2246">
                  <c:v>2848</c:v>
                </c:pt>
                <c:pt idx="2247">
                  <c:v>2864</c:v>
                </c:pt>
                <c:pt idx="2248">
                  <c:v>2880</c:v>
                </c:pt>
                <c:pt idx="2249">
                  <c:v>2896</c:v>
                </c:pt>
                <c:pt idx="2250">
                  <c:v>2912</c:v>
                </c:pt>
                <c:pt idx="2251">
                  <c:v>2928</c:v>
                </c:pt>
                <c:pt idx="2252">
                  <c:v>2944</c:v>
                </c:pt>
                <c:pt idx="2253">
                  <c:v>2960</c:v>
                </c:pt>
                <c:pt idx="2254">
                  <c:v>2976</c:v>
                </c:pt>
                <c:pt idx="2255">
                  <c:v>2992</c:v>
                </c:pt>
                <c:pt idx="2256">
                  <c:v>3008</c:v>
                </c:pt>
                <c:pt idx="2257">
                  <c:v>3024</c:v>
                </c:pt>
                <c:pt idx="2258">
                  <c:v>3040</c:v>
                </c:pt>
                <c:pt idx="2259">
                  <c:v>3056</c:v>
                </c:pt>
                <c:pt idx="2260">
                  <c:v>3072</c:v>
                </c:pt>
                <c:pt idx="2261">
                  <c:v>3088</c:v>
                </c:pt>
                <c:pt idx="2262">
                  <c:v>3104</c:v>
                </c:pt>
                <c:pt idx="2263">
                  <c:v>3120</c:v>
                </c:pt>
                <c:pt idx="2264">
                  <c:v>3136</c:v>
                </c:pt>
                <c:pt idx="2265">
                  <c:v>3152</c:v>
                </c:pt>
                <c:pt idx="2266">
                  <c:v>3168</c:v>
                </c:pt>
                <c:pt idx="2267">
                  <c:v>3184</c:v>
                </c:pt>
                <c:pt idx="2268">
                  <c:v>3200</c:v>
                </c:pt>
                <c:pt idx="2269">
                  <c:v>3216</c:v>
                </c:pt>
                <c:pt idx="2270">
                  <c:v>3232</c:v>
                </c:pt>
                <c:pt idx="2271">
                  <c:v>3248</c:v>
                </c:pt>
                <c:pt idx="2272">
                  <c:v>3264</c:v>
                </c:pt>
                <c:pt idx="2273">
                  <c:v>3280</c:v>
                </c:pt>
                <c:pt idx="2274">
                  <c:v>3296</c:v>
                </c:pt>
                <c:pt idx="2275">
                  <c:v>3312</c:v>
                </c:pt>
                <c:pt idx="2276">
                  <c:v>3328</c:v>
                </c:pt>
                <c:pt idx="2277">
                  <c:v>3344</c:v>
                </c:pt>
                <c:pt idx="2278">
                  <c:v>3360</c:v>
                </c:pt>
                <c:pt idx="2279">
                  <c:v>3376</c:v>
                </c:pt>
                <c:pt idx="2280">
                  <c:v>3392</c:v>
                </c:pt>
                <c:pt idx="2281">
                  <c:v>3408</c:v>
                </c:pt>
                <c:pt idx="2282">
                  <c:v>3424</c:v>
                </c:pt>
                <c:pt idx="2283">
                  <c:v>3440</c:v>
                </c:pt>
                <c:pt idx="2284">
                  <c:v>3456</c:v>
                </c:pt>
                <c:pt idx="2285">
                  <c:v>3472</c:v>
                </c:pt>
                <c:pt idx="2286">
                  <c:v>3488</c:v>
                </c:pt>
                <c:pt idx="2287">
                  <c:v>3504</c:v>
                </c:pt>
                <c:pt idx="2288">
                  <c:v>3520</c:v>
                </c:pt>
                <c:pt idx="2289">
                  <c:v>3536</c:v>
                </c:pt>
                <c:pt idx="2290">
                  <c:v>3552</c:v>
                </c:pt>
                <c:pt idx="2291">
                  <c:v>3568</c:v>
                </c:pt>
                <c:pt idx="2292">
                  <c:v>3584</c:v>
                </c:pt>
                <c:pt idx="2293">
                  <c:v>3600</c:v>
                </c:pt>
                <c:pt idx="2294">
                  <c:v>3616</c:v>
                </c:pt>
                <c:pt idx="2295">
                  <c:v>3632</c:v>
                </c:pt>
                <c:pt idx="2296">
                  <c:v>3648</c:v>
                </c:pt>
                <c:pt idx="2297">
                  <c:v>3664</c:v>
                </c:pt>
                <c:pt idx="2298">
                  <c:v>3680</c:v>
                </c:pt>
                <c:pt idx="2299">
                  <c:v>3696</c:v>
                </c:pt>
                <c:pt idx="2300">
                  <c:v>3712</c:v>
                </c:pt>
                <c:pt idx="2301">
                  <c:v>3728</c:v>
                </c:pt>
                <c:pt idx="2302">
                  <c:v>3744</c:v>
                </c:pt>
                <c:pt idx="2303">
                  <c:v>3760</c:v>
                </c:pt>
                <c:pt idx="2304">
                  <c:v>3776</c:v>
                </c:pt>
                <c:pt idx="2305">
                  <c:v>3792</c:v>
                </c:pt>
                <c:pt idx="2306">
                  <c:v>3808</c:v>
                </c:pt>
                <c:pt idx="2307">
                  <c:v>3824</c:v>
                </c:pt>
                <c:pt idx="2308">
                  <c:v>3840</c:v>
                </c:pt>
                <c:pt idx="2309">
                  <c:v>3856</c:v>
                </c:pt>
                <c:pt idx="2310">
                  <c:v>3872</c:v>
                </c:pt>
                <c:pt idx="2311">
                  <c:v>3888</c:v>
                </c:pt>
                <c:pt idx="2312">
                  <c:v>3904</c:v>
                </c:pt>
                <c:pt idx="2313">
                  <c:v>3920</c:v>
                </c:pt>
                <c:pt idx="2314">
                  <c:v>3936</c:v>
                </c:pt>
                <c:pt idx="2315">
                  <c:v>3952</c:v>
                </c:pt>
                <c:pt idx="2316">
                  <c:v>3968</c:v>
                </c:pt>
                <c:pt idx="2317">
                  <c:v>3984</c:v>
                </c:pt>
                <c:pt idx="2318">
                  <c:v>4000</c:v>
                </c:pt>
                <c:pt idx="2319">
                  <c:v>4016</c:v>
                </c:pt>
                <c:pt idx="2320">
                  <c:v>4032</c:v>
                </c:pt>
                <c:pt idx="2321">
                  <c:v>4048</c:v>
                </c:pt>
                <c:pt idx="2322">
                  <c:v>4064</c:v>
                </c:pt>
                <c:pt idx="2323">
                  <c:v>4080</c:v>
                </c:pt>
                <c:pt idx="2324">
                  <c:v>4096</c:v>
                </c:pt>
                <c:pt idx="2325">
                  <c:v>4112</c:v>
                </c:pt>
                <c:pt idx="2326">
                  <c:v>4128</c:v>
                </c:pt>
                <c:pt idx="2327">
                  <c:v>4144</c:v>
                </c:pt>
                <c:pt idx="2328">
                  <c:v>4160</c:v>
                </c:pt>
                <c:pt idx="2329">
                  <c:v>4176</c:v>
                </c:pt>
                <c:pt idx="2330">
                  <c:v>4192</c:v>
                </c:pt>
                <c:pt idx="2331">
                  <c:v>4208</c:v>
                </c:pt>
                <c:pt idx="2332">
                  <c:v>4224</c:v>
                </c:pt>
                <c:pt idx="2333">
                  <c:v>4240</c:v>
                </c:pt>
                <c:pt idx="2334">
                  <c:v>4256</c:v>
                </c:pt>
                <c:pt idx="2335">
                  <c:v>4272</c:v>
                </c:pt>
                <c:pt idx="2336">
                  <c:v>4288</c:v>
                </c:pt>
                <c:pt idx="2337">
                  <c:v>4304</c:v>
                </c:pt>
                <c:pt idx="2338">
                  <c:v>4320</c:v>
                </c:pt>
                <c:pt idx="2339">
                  <c:v>4336</c:v>
                </c:pt>
                <c:pt idx="2340">
                  <c:v>4352</c:v>
                </c:pt>
                <c:pt idx="2341">
                  <c:v>4368</c:v>
                </c:pt>
                <c:pt idx="2342">
                  <c:v>4384</c:v>
                </c:pt>
                <c:pt idx="2343">
                  <c:v>4400</c:v>
                </c:pt>
                <c:pt idx="2344">
                  <c:v>4416</c:v>
                </c:pt>
                <c:pt idx="2345">
                  <c:v>4432</c:v>
                </c:pt>
                <c:pt idx="2346">
                  <c:v>4448</c:v>
                </c:pt>
                <c:pt idx="2347">
                  <c:v>4464</c:v>
                </c:pt>
                <c:pt idx="2348">
                  <c:v>4480</c:v>
                </c:pt>
                <c:pt idx="2349">
                  <c:v>4496</c:v>
                </c:pt>
                <c:pt idx="2350">
                  <c:v>4512</c:v>
                </c:pt>
                <c:pt idx="2351">
                  <c:v>4528</c:v>
                </c:pt>
                <c:pt idx="2352">
                  <c:v>4544</c:v>
                </c:pt>
                <c:pt idx="2353">
                  <c:v>4560</c:v>
                </c:pt>
                <c:pt idx="2354">
                  <c:v>4576</c:v>
                </c:pt>
                <c:pt idx="2355">
                  <c:v>4592</c:v>
                </c:pt>
                <c:pt idx="2356">
                  <c:v>4608</c:v>
                </c:pt>
                <c:pt idx="2357">
                  <c:v>4624</c:v>
                </c:pt>
                <c:pt idx="2358">
                  <c:v>4640</c:v>
                </c:pt>
                <c:pt idx="2359">
                  <c:v>4656</c:v>
                </c:pt>
                <c:pt idx="2360">
                  <c:v>4672</c:v>
                </c:pt>
                <c:pt idx="2361">
                  <c:v>4688</c:v>
                </c:pt>
                <c:pt idx="2362">
                  <c:v>4704</c:v>
                </c:pt>
                <c:pt idx="2363">
                  <c:v>4720</c:v>
                </c:pt>
                <c:pt idx="2364">
                  <c:v>4736</c:v>
                </c:pt>
                <c:pt idx="2365">
                  <c:v>4752</c:v>
                </c:pt>
                <c:pt idx="2366">
                  <c:v>4768</c:v>
                </c:pt>
                <c:pt idx="2367">
                  <c:v>4784</c:v>
                </c:pt>
                <c:pt idx="2368">
                  <c:v>4800</c:v>
                </c:pt>
                <c:pt idx="2369">
                  <c:v>4816</c:v>
                </c:pt>
                <c:pt idx="2370">
                  <c:v>4832</c:v>
                </c:pt>
                <c:pt idx="2371">
                  <c:v>4848</c:v>
                </c:pt>
                <c:pt idx="2372">
                  <c:v>4864</c:v>
                </c:pt>
                <c:pt idx="2373">
                  <c:v>4880</c:v>
                </c:pt>
                <c:pt idx="2374">
                  <c:v>4896</c:v>
                </c:pt>
                <c:pt idx="2375">
                  <c:v>4912</c:v>
                </c:pt>
                <c:pt idx="2376">
                  <c:v>4928</c:v>
                </c:pt>
                <c:pt idx="2377">
                  <c:v>4944</c:v>
                </c:pt>
                <c:pt idx="2378">
                  <c:v>4960</c:v>
                </c:pt>
                <c:pt idx="2379">
                  <c:v>4976</c:v>
                </c:pt>
                <c:pt idx="2380">
                  <c:v>4992</c:v>
                </c:pt>
                <c:pt idx="2381">
                  <c:v>5008</c:v>
                </c:pt>
                <c:pt idx="2382">
                  <c:v>5024</c:v>
                </c:pt>
                <c:pt idx="2383">
                  <c:v>5040</c:v>
                </c:pt>
                <c:pt idx="2384">
                  <c:v>5056</c:v>
                </c:pt>
                <c:pt idx="2385">
                  <c:v>5072</c:v>
                </c:pt>
                <c:pt idx="2386">
                  <c:v>5088</c:v>
                </c:pt>
                <c:pt idx="2387">
                  <c:v>5104</c:v>
                </c:pt>
                <c:pt idx="2388">
                  <c:v>5120</c:v>
                </c:pt>
                <c:pt idx="2389">
                  <c:v>5136</c:v>
                </c:pt>
                <c:pt idx="2390">
                  <c:v>5152</c:v>
                </c:pt>
                <c:pt idx="2391">
                  <c:v>5168</c:v>
                </c:pt>
                <c:pt idx="2392">
                  <c:v>5184</c:v>
                </c:pt>
                <c:pt idx="2393">
                  <c:v>5200</c:v>
                </c:pt>
                <c:pt idx="2394">
                  <c:v>5216</c:v>
                </c:pt>
                <c:pt idx="2395">
                  <c:v>5232</c:v>
                </c:pt>
                <c:pt idx="2396">
                  <c:v>5248</c:v>
                </c:pt>
                <c:pt idx="2397">
                  <c:v>5264</c:v>
                </c:pt>
                <c:pt idx="2398">
                  <c:v>5280</c:v>
                </c:pt>
                <c:pt idx="2399">
                  <c:v>5296</c:v>
                </c:pt>
                <c:pt idx="2400">
                  <c:v>5312</c:v>
                </c:pt>
                <c:pt idx="2401">
                  <c:v>5328</c:v>
                </c:pt>
                <c:pt idx="2402">
                  <c:v>5344</c:v>
                </c:pt>
                <c:pt idx="2403">
                  <c:v>5360</c:v>
                </c:pt>
                <c:pt idx="2404">
                  <c:v>5376</c:v>
                </c:pt>
                <c:pt idx="2405">
                  <c:v>5392</c:v>
                </c:pt>
                <c:pt idx="2406">
                  <c:v>5408</c:v>
                </c:pt>
                <c:pt idx="2407">
                  <c:v>5424</c:v>
                </c:pt>
                <c:pt idx="2408">
                  <c:v>5440</c:v>
                </c:pt>
                <c:pt idx="2409">
                  <c:v>5456</c:v>
                </c:pt>
                <c:pt idx="2410">
                  <c:v>5472</c:v>
                </c:pt>
                <c:pt idx="2411">
                  <c:v>5488</c:v>
                </c:pt>
                <c:pt idx="2412">
                  <c:v>5504</c:v>
                </c:pt>
                <c:pt idx="2413">
                  <c:v>5520</c:v>
                </c:pt>
                <c:pt idx="2414">
                  <c:v>5536</c:v>
                </c:pt>
                <c:pt idx="2415">
                  <c:v>5552</c:v>
                </c:pt>
                <c:pt idx="2416">
                  <c:v>5568</c:v>
                </c:pt>
                <c:pt idx="2417">
                  <c:v>5584</c:v>
                </c:pt>
                <c:pt idx="2418">
                  <c:v>5600</c:v>
                </c:pt>
                <c:pt idx="2419">
                  <c:v>5616</c:v>
                </c:pt>
                <c:pt idx="2420">
                  <c:v>5632</c:v>
                </c:pt>
                <c:pt idx="2421">
                  <c:v>5648</c:v>
                </c:pt>
                <c:pt idx="2422">
                  <c:v>5664</c:v>
                </c:pt>
                <c:pt idx="2423">
                  <c:v>5680</c:v>
                </c:pt>
                <c:pt idx="2424">
                  <c:v>5696</c:v>
                </c:pt>
                <c:pt idx="2425">
                  <c:v>5712</c:v>
                </c:pt>
                <c:pt idx="2426">
                  <c:v>5728</c:v>
                </c:pt>
                <c:pt idx="2427">
                  <c:v>5744</c:v>
                </c:pt>
                <c:pt idx="2428">
                  <c:v>5760</c:v>
                </c:pt>
                <c:pt idx="2429">
                  <c:v>5776</c:v>
                </c:pt>
                <c:pt idx="2430">
                  <c:v>5792</c:v>
                </c:pt>
                <c:pt idx="2431">
                  <c:v>5808</c:v>
                </c:pt>
                <c:pt idx="2432">
                  <c:v>5824</c:v>
                </c:pt>
                <c:pt idx="2433">
                  <c:v>5840</c:v>
                </c:pt>
                <c:pt idx="2434">
                  <c:v>5856</c:v>
                </c:pt>
                <c:pt idx="2435">
                  <c:v>5872</c:v>
                </c:pt>
                <c:pt idx="2436">
                  <c:v>5888</c:v>
                </c:pt>
                <c:pt idx="2437">
                  <c:v>5904</c:v>
                </c:pt>
                <c:pt idx="2438">
                  <c:v>5920</c:v>
                </c:pt>
                <c:pt idx="2439">
                  <c:v>5936</c:v>
                </c:pt>
                <c:pt idx="2440">
                  <c:v>5952</c:v>
                </c:pt>
                <c:pt idx="2441">
                  <c:v>5968</c:v>
                </c:pt>
                <c:pt idx="2442">
                  <c:v>5984</c:v>
                </c:pt>
                <c:pt idx="2443">
                  <c:v>6000</c:v>
                </c:pt>
                <c:pt idx="2444">
                  <c:v>6016</c:v>
                </c:pt>
                <c:pt idx="2445">
                  <c:v>6032</c:v>
                </c:pt>
                <c:pt idx="2446">
                  <c:v>6048</c:v>
                </c:pt>
                <c:pt idx="2447">
                  <c:v>6064</c:v>
                </c:pt>
                <c:pt idx="2448">
                  <c:v>6080</c:v>
                </c:pt>
                <c:pt idx="2449">
                  <c:v>6096</c:v>
                </c:pt>
                <c:pt idx="2450">
                  <c:v>6112</c:v>
                </c:pt>
                <c:pt idx="2451">
                  <c:v>6128</c:v>
                </c:pt>
                <c:pt idx="2452">
                  <c:v>6144</c:v>
                </c:pt>
                <c:pt idx="2453">
                  <c:v>6160</c:v>
                </c:pt>
                <c:pt idx="2454">
                  <c:v>6176</c:v>
                </c:pt>
                <c:pt idx="2455">
                  <c:v>6192</c:v>
                </c:pt>
                <c:pt idx="2456">
                  <c:v>6208</c:v>
                </c:pt>
                <c:pt idx="2457">
                  <c:v>6224</c:v>
                </c:pt>
                <c:pt idx="2458">
                  <c:v>6240</c:v>
                </c:pt>
                <c:pt idx="2459">
                  <c:v>6256</c:v>
                </c:pt>
                <c:pt idx="2460">
                  <c:v>6272</c:v>
                </c:pt>
                <c:pt idx="2461">
                  <c:v>6288</c:v>
                </c:pt>
                <c:pt idx="2462">
                  <c:v>6304</c:v>
                </c:pt>
                <c:pt idx="2463">
                  <c:v>6320</c:v>
                </c:pt>
                <c:pt idx="2464">
                  <c:v>6336</c:v>
                </c:pt>
                <c:pt idx="2465">
                  <c:v>6352</c:v>
                </c:pt>
                <c:pt idx="2466">
                  <c:v>6368</c:v>
                </c:pt>
                <c:pt idx="2467">
                  <c:v>6384</c:v>
                </c:pt>
                <c:pt idx="2468">
                  <c:v>6400</c:v>
                </c:pt>
                <c:pt idx="2469">
                  <c:v>6416</c:v>
                </c:pt>
                <c:pt idx="2470">
                  <c:v>6432</c:v>
                </c:pt>
                <c:pt idx="2471">
                  <c:v>6448</c:v>
                </c:pt>
                <c:pt idx="2472">
                  <c:v>6464</c:v>
                </c:pt>
                <c:pt idx="2473">
                  <c:v>6480</c:v>
                </c:pt>
                <c:pt idx="2474">
                  <c:v>6496</c:v>
                </c:pt>
                <c:pt idx="2475">
                  <c:v>6512</c:v>
                </c:pt>
                <c:pt idx="2476">
                  <c:v>6528</c:v>
                </c:pt>
                <c:pt idx="2477">
                  <c:v>6544</c:v>
                </c:pt>
                <c:pt idx="2478">
                  <c:v>6560</c:v>
                </c:pt>
                <c:pt idx="2479">
                  <c:v>6576</c:v>
                </c:pt>
                <c:pt idx="2480">
                  <c:v>6592</c:v>
                </c:pt>
                <c:pt idx="2481">
                  <c:v>6608</c:v>
                </c:pt>
                <c:pt idx="2482">
                  <c:v>6624</c:v>
                </c:pt>
                <c:pt idx="2483">
                  <c:v>6640</c:v>
                </c:pt>
                <c:pt idx="2484">
                  <c:v>6656</c:v>
                </c:pt>
                <c:pt idx="2485">
                  <c:v>6672</c:v>
                </c:pt>
                <c:pt idx="2486">
                  <c:v>6688</c:v>
                </c:pt>
                <c:pt idx="2487">
                  <c:v>6704</c:v>
                </c:pt>
                <c:pt idx="2488">
                  <c:v>6720</c:v>
                </c:pt>
                <c:pt idx="2489">
                  <c:v>6736</c:v>
                </c:pt>
                <c:pt idx="2490">
                  <c:v>6752</c:v>
                </c:pt>
                <c:pt idx="2491">
                  <c:v>6768</c:v>
                </c:pt>
                <c:pt idx="2492">
                  <c:v>6784</c:v>
                </c:pt>
                <c:pt idx="2493">
                  <c:v>6800</c:v>
                </c:pt>
                <c:pt idx="2494">
                  <c:v>6816</c:v>
                </c:pt>
                <c:pt idx="2495">
                  <c:v>6832</c:v>
                </c:pt>
                <c:pt idx="2496">
                  <c:v>6848</c:v>
                </c:pt>
                <c:pt idx="2497">
                  <c:v>6864</c:v>
                </c:pt>
                <c:pt idx="2498">
                  <c:v>6880</c:v>
                </c:pt>
                <c:pt idx="2499">
                  <c:v>6896</c:v>
                </c:pt>
                <c:pt idx="2500">
                  <c:v>6912</c:v>
                </c:pt>
                <c:pt idx="2501">
                  <c:v>6928</c:v>
                </c:pt>
                <c:pt idx="2502">
                  <c:v>6944</c:v>
                </c:pt>
                <c:pt idx="2503">
                  <c:v>6960</c:v>
                </c:pt>
                <c:pt idx="2504">
                  <c:v>6976</c:v>
                </c:pt>
                <c:pt idx="2505">
                  <c:v>6992</c:v>
                </c:pt>
                <c:pt idx="2506">
                  <c:v>7008</c:v>
                </c:pt>
                <c:pt idx="2507">
                  <c:v>7024</c:v>
                </c:pt>
                <c:pt idx="2508">
                  <c:v>7040</c:v>
                </c:pt>
                <c:pt idx="2509">
                  <c:v>7056</c:v>
                </c:pt>
                <c:pt idx="2510">
                  <c:v>7072</c:v>
                </c:pt>
                <c:pt idx="2511">
                  <c:v>7088</c:v>
                </c:pt>
                <c:pt idx="2512">
                  <c:v>7104</c:v>
                </c:pt>
                <c:pt idx="2513">
                  <c:v>7120</c:v>
                </c:pt>
                <c:pt idx="2514">
                  <c:v>7136</c:v>
                </c:pt>
                <c:pt idx="2515">
                  <c:v>7152</c:v>
                </c:pt>
                <c:pt idx="2516">
                  <c:v>7168</c:v>
                </c:pt>
                <c:pt idx="2517">
                  <c:v>7184</c:v>
                </c:pt>
                <c:pt idx="2518">
                  <c:v>7200</c:v>
                </c:pt>
                <c:pt idx="2519">
                  <c:v>7216</c:v>
                </c:pt>
                <c:pt idx="2520">
                  <c:v>7232</c:v>
                </c:pt>
                <c:pt idx="2521">
                  <c:v>7248</c:v>
                </c:pt>
                <c:pt idx="2522">
                  <c:v>7264</c:v>
                </c:pt>
                <c:pt idx="2523">
                  <c:v>7280</c:v>
                </c:pt>
                <c:pt idx="2524">
                  <c:v>7296</c:v>
                </c:pt>
                <c:pt idx="2525">
                  <c:v>7312</c:v>
                </c:pt>
                <c:pt idx="2526">
                  <c:v>7328</c:v>
                </c:pt>
                <c:pt idx="2527">
                  <c:v>7344</c:v>
                </c:pt>
                <c:pt idx="2528">
                  <c:v>7360</c:v>
                </c:pt>
                <c:pt idx="2529">
                  <c:v>7376</c:v>
                </c:pt>
                <c:pt idx="2530">
                  <c:v>7392</c:v>
                </c:pt>
                <c:pt idx="2531">
                  <c:v>7408</c:v>
                </c:pt>
                <c:pt idx="2532">
                  <c:v>7424</c:v>
                </c:pt>
                <c:pt idx="2533">
                  <c:v>7440</c:v>
                </c:pt>
                <c:pt idx="2534">
                  <c:v>7456</c:v>
                </c:pt>
                <c:pt idx="2535">
                  <c:v>7472</c:v>
                </c:pt>
                <c:pt idx="2536">
                  <c:v>7488</c:v>
                </c:pt>
                <c:pt idx="2537">
                  <c:v>7504</c:v>
                </c:pt>
                <c:pt idx="2538">
                  <c:v>7520</c:v>
                </c:pt>
                <c:pt idx="2539">
                  <c:v>7536</c:v>
                </c:pt>
                <c:pt idx="2540">
                  <c:v>7552</c:v>
                </c:pt>
                <c:pt idx="2541">
                  <c:v>7568</c:v>
                </c:pt>
                <c:pt idx="2542">
                  <c:v>7584</c:v>
                </c:pt>
                <c:pt idx="2543">
                  <c:v>7600</c:v>
                </c:pt>
                <c:pt idx="2544">
                  <c:v>7616</c:v>
                </c:pt>
                <c:pt idx="2545">
                  <c:v>7632</c:v>
                </c:pt>
                <c:pt idx="2546">
                  <c:v>7648</c:v>
                </c:pt>
                <c:pt idx="2547">
                  <c:v>7664</c:v>
                </c:pt>
                <c:pt idx="2548">
                  <c:v>7680</c:v>
                </c:pt>
                <c:pt idx="2549">
                  <c:v>7696</c:v>
                </c:pt>
                <c:pt idx="2550">
                  <c:v>7712</c:v>
                </c:pt>
                <c:pt idx="2551">
                  <c:v>7728</c:v>
                </c:pt>
                <c:pt idx="2552">
                  <c:v>7744</c:v>
                </c:pt>
                <c:pt idx="2553">
                  <c:v>7760</c:v>
                </c:pt>
                <c:pt idx="2554">
                  <c:v>7776</c:v>
                </c:pt>
                <c:pt idx="2555">
                  <c:v>7792</c:v>
                </c:pt>
                <c:pt idx="2556">
                  <c:v>7808</c:v>
                </c:pt>
                <c:pt idx="2557">
                  <c:v>7824</c:v>
                </c:pt>
                <c:pt idx="2558">
                  <c:v>7840</c:v>
                </c:pt>
                <c:pt idx="2559">
                  <c:v>7856</c:v>
                </c:pt>
                <c:pt idx="2560">
                  <c:v>7872</c:v>
                </c:pt>
                <c:pt idx="2561">
                  <c:v>7888</c:v>
                </c:pt>
                <c:pt idx="2562">
                  <c:v>7904</c:v>
                </c:pt>
                <c:pt idx="2563">
                  <c:v>7920</c:v>
                </c:pt>
                <c:pt idx="2564">
                  <c:v>7936</c:v>
                </c:pt>
                <c:pt idx="2565">
                  <c:v>7952</c:v>
                </c:pt>
                <c:pt idx="2566">
                  <c:v>7968</c:v>
                </c:pt>
                <c:pt idx="2567">
                  <c:v>7984</c:v>
                </c:pt>
                <c:pt idx="2568">
                  <c:v>8000</c:v>
                </c:pt>
                <c:pt idx="2569">
                  <c:v>8016</c:v>
                </c:pt>
                <c:pt idx="2570">
                  <c:v>8032</c:v>
                </c:pt>
                <c:pt idx="2571">
                  <c:v>8048</c:v>
                </c:pt>
                <c:pt idx="2572">
                  <c:v>8064</c:v>
                </c:pt>
                <c:pt idx="2573">
                  <c:v>8080</c:v>
                </c:pt>
                <c:pt idx="2574">
                  <c:v>8096</c:v>
                </c:pt>
                <c:pt idx="2575">
                  <c:v>8112</c:v>
                </c:pt>
                <c:pt idx="2576">
                  <c:v>8128</c:v>
                </c:pt>
                <c:pt idx="2577">
                  <c:v>8144</c:v>
                </c:pt>
                <c:pt idx="2578">
                  <c:v>8160</c:v>
                </c:pt>
                <c:pt idx="2579">
                  <c:v>8176</c:v>
                </c:pt>
                <c:pt idx="2580">
                  <c:v>8192</c:v>
                </c:pt>
                <c:pt idx="2581">
                  <c:v>8208</c:v>
                </c:pt>
                <c:pt idx="2582">
                  <c:v>8224</c:v>
                </c:pt>
                <c:pt idx="2583">
                  <c:v>8240</c:v>
                </c:pt>
                <c:pt idx="2584">
                  <c:v>8256</c:v>
                </c:pt>
                <c:pt idx="2585">
                  <c:v>8272</c:v>
                </c:pt>
                <c:pt idx="2586">
                  <c:v>8288</c:v>
                </c:pt>
                <c:pt idx="2587">
                  <c:v>8304</c:v>
                </c:pt>
                <c:pt idx="2588">
                  <c:v>8320</c:v>
                </c:pt>
                <c:pt idx="2589">
                  <c:v>8336</c:v>
                </c:pt>
                <c:pt idx="2590">
                  <c:v>8352</c:v>
                </c:pt>
                <c:pt idx="2591">
                  <c:v>8368</c:v>
                </c:pt>
                <c:pt idx="2592">
                  <c:v>8384</c:v>
                </c:pt>
                <c:pt idx="2593">
                  <c:v>8400</c:v>
                </c:pt>
                <c:pt idx="2594">
                  <c:v>8416</c:v>
                </c:pt>
                <c:pt idx="2595">
                  <c:v>8432</c:v>
                </c:pt>
                <c:pt idx="2596">
                  <c:v>8448</c:v>
                </c:pt>
                <c:pt idx="2597">
                  <c:v>8464</c:v>
                </c:pt>
                <c:pt idx="2598">
                  <c:v>8480</c:v>
                </c:pt>
                <c:pt idx="2599">
                  <c:v>8496</c:v>
                </c:pt>
                <c:pt idx="2600">
                  <c:v>8512</c:v>
                </c:pt>
                <c:pt idx="2601">
                  <c:v>8528</c:v>
                </c:pt>
                <c:pt idx="2602">
                  <c:v>8544</c:v>
                </c:pt>
                <c:pt idx="2603">
                  <c:v>8560</c:v>
                </c:pt>
                <c:pt idx="2604">
                  <c:v>8576</c:v>
                </c:pt>
                <c:pt idx="2605">
                  <c:v>8592</c:v>
                </c:pt>
                <c:pt idx="2606">
                  <c:v>8608</c:v>
                </c:pt>
                <c:pt idx="2607">
                  <c:v>8624</c:v>
                </c:pt>
                <c:pt idx="2608">
                  <c:v>8640</c:v>
                </c:pt>
                <c:pt idx="2609">
                  <c:v>8656</c:v>
                </c:pt>
                <c:pt idx="2610">
                  <c:v>8672</c:v>
                </c:pt>
                <c:pt idx="2611">
                  <c:v>8688</c:v>
                </c:pt>
                <c:pt idx="2612">
                  <c:v>8704</c:v>
                </c:pt>
                <c:pt idx="2613">
                  <c:v>8720</c:v>
                </c:pt>
                <c:pt idx="2614">
                  <c:v>8736</c:v>
                </c:pt>
                <c:pt idx="2615">
                  <c:v>8752</c:v>
                </c:pt>
                <c:pt idx="2616">
                  <c:v>8768</c:v>
                </c:pt>
                <c:pt idx="2617">
                  <c:v>8784</c:v>
                </c:pt>
                <c:pt idx="2618">
                  <c:v>8800</c:v>
                </c:pt>
                <c:pt idx="2619">
                  <c:v>8816</c:v>
                </c:pt>
                <c:pt idx="2620">
                  <c:v>8832</c:v>
                </c:pt>
                <c:pt idx="2621">
                  <c:v>8848</c:v>
                </c:pt>
                <c:pt idx="2622">
                  <c:v>8864</c:v>
                </c:pt>
                <c:pt idx="2623">
                  <c:v>8880</c:v>
                </c:pt>
                <c:pt idx="2624">
                  <c:v>8896</c:v>
                </c:pt>
                <c:pt idx="2625">
                  <c:v>8912</c:v>
                </c:pt>
                <c:pt idx="2626">
                  <c:v>8928</c:v>
                </c:pt>
                <c:pt idx="2627">
                  <c:v>8944</c:v>
                </c:pt>
                <c:pt idx="2628">
                  <c:v>8960</c:v>
                </c:pt>
                <c:pt idx="2629">
                  <c:v>8976</c:v>
                </c:pt>
                <c:pt idx="2630">
                  <c:v>8992</c:v>
                </c:pt>
                <c:pt idx="2631">
                  <c:v>9008</c:v>
                </c:pt>
                <c:pt idx="2632">
                  <c:v>9024</c:v>
                </c:pt>
                <c:pt idx="2633">
                  <c:v>9040</c:v>
                </c:pt>
                <c:pt idx="2634">
                  <c:v>9056</c:v>
                </c:pt>
                <c:pt idx="2635">
                  <c:v>9072</c:v>
                </c:pt>
                <c:pt idx="2636">
                  <c:v>9088</c:v>
                </c:pt>
                <c:pt idx="2637">
                  <c:v>9104</c:v>
                </c:pt>
                <c:pt idx="2638">
                  <c:v>9120</c:v>
                </c:pt>
                <c:pt idx="2639">
                  <c:v>9136</c:v>
                </c:pt>
                <c:pt idx="2640">
                  <c:v>9152</c:v>
                </c:pt>
                <c:pt idx="2641">
                  <c:v>9168</c:v>
                </c:pt>
                <c:pt idx="2642">
                  <c:v>9184</c:v>
                </c:pt>
                <c:pt idx="2643">
                  <c:v>9200</c:v>
                </c:pt>
                <c:pt idx="2644">
                  <c:v>9216</c:v>
                </c:pt>
                <c:pt idx="2645">
                  <c:v>9232</c:v>
                </c:pt>
                <c:pt idx="2646">
                  <c:v>9248</c:v>
                </c:pt>
                <c:pt idx="2647">
                  <c:v>9264</c:v>
                </c:pt>
                <c:pt idx="2648">
                  <c:v>9280</c:v>
                </c:pt>
                <c:pt idx="2649">
                  <c:v>9296</c:v>
                </c:pt>
                <c:pt idx="2650">
                  <c:v>9312</c:v>
                </c:pt>
                <c:pt idx="2651">
                  <c:v>9328</c:v>
                </c:pt>
                <c:pt idx="2652">
                  <c:v>9344</c:v>
                </c:pt>
                <c:pt idx="2653">
                  <c:v>9360</c:v>
                </c:pt>
                <c:pt idx="2654">
                  <c:v>9376</c:v>
                </c:pt>
                <c:pt idx="2655">
                  <c:v>9392</c:v>
                </c:pt>
                <c:pt idx="2656">
                  <c:v>9408</c:v>
                </c:pt>
                <c:pt idx="2657">
                  <c:v>9424</c:v>
                </c:pt>
                <c:pt idx="2658">
                  <c:v>9440</c:v>
                </c:pt>
                <c:pt idx="2659">
                  <c:v>9456</c:v>
                </c:pt>
                <c:pt idx="2660">
                  <c:v>9472</c:v>
                </c:pt>
                <c:pt idx="2661">
                  <c:v>9488</c:v>
                </c:pt>
                <c:pt idx="2662">
                  <c:v>9504</c:v>
                </c:pt>
                <c:pt idx="2663">
                  <c:v>9520</c:v>
                </c:pt>
                <c:pt idx="2664">
                  <c:v>9536</c:v>
                </c:pt>
                <c:pt idx="2665">
                  <c:v>9552</c:v>
                </c:pt>
                <c:pt idx="2666">
                  <c:v>9568</c:v>
                </c:pt>
                <c:pt idx="2667">
                  <c:v>9584</c:v>
                </c:pt>
                <c:pt idx="2668">
                  <c:v>9600</c:v>
                </c:pt>
                <c:pt idx="2669">
                  <c:v>9616</c:v>
                </c:pt>
                <c:pt idx="2670">
                  <c:v>9632</c:v>
                </c:pt>
                <c:pt idx="2671">
                  <c:v>9648</c:v>
                </c:pt>
                <c:pt idx="2672">
                  <c:v>9664</c:v>
                </c:pt>
                <c:pt idx="2673">
                  <c:v>9680</c:v>
                </c:pt>
                <c:pt idx="2674">
                  <c:v>9696</c:v>
                </c:pt>
                <c:pt idx="2675">
                  <c:v>9712</c:v>
                </c:pt>
                <c:pt idx="2676">
                  <c:v>9728</c:v>
                </c:pt>
                <c:pt idx="2677">
                  <c:v>9744</c:v>
                </c:pt>
                <c:pt idx="2678">
                  <c:v>9760</c:v>
                </c:pt>
                <c:pt idx="2679">
                  <c:v>9776</c:v>
                </c:pt>
                <c:pt idx="2680">
                  <c:v>9792</c:v>
                </c:pt>
                <c:pt idx="2681">
                  <c:v>9808</c:v>
                </c:pt>
                <c:pt idx="2682">
                  <c:v>9824</c:v>
                </c:pt>
                <c:pt idx="2683">
                  <c:v>9840</c:v>
                </c:pt>
                <c:pt idx="2684">
                  <c:v>9856</c:v>
                </c:pt>
                <c:pt idx="2685">
                  <c:v>9872</c:v>
                </c:pt>
                <c:pt idx="2686">
                  <c:v>9888</c:v>
                </c:pt>
                <c:pt idx="2687">
                  <c:v>9904</c:v>
                </c:pt>
                <c:pt idx="2688">
                  <c:v>9920</c:v>
                </c:pt>
                <c:pt idx="2689">
                  <c:v>9936</c:v>
                </c:pt>
                <c:pt idx="2690">
                  <c:v>9952</c:v>
                </c:pt>
                <c:pt idx="2691">
                  <c:v>9968</c:v>
                </c:pt>
                <c:pt idx="2692">
                  <c:v>9984</c:v>
                </c:pt>
                <c:pt idx="2693">
                  <c:v>10000</c:v>
                </c:pt>
                <c:pt idx="2694">
                  <c:v>10016</c:v>
                </c:pt>
                <c:pt idx="2695">
                  <c:v>10032</c:v>
                </c:pt>
                <c:pt idx="2696">
                  <c:v>10048</c:v>
                </c:pt>
                <c:pt idx="2697">
                  <c:v>10064</c:v>
                </c:pt>
                <c:pt idx="2698">
                  <c:v>10080</c:v>
                </c:pt>
                <c:pt idx="2699">
                  <c:v>10096</c:v>
                </c:pt>
                <c:pt idx="2700">
                  <c:v>10112</c:v>
                </c:pt>
                <c:pt idx="2701">
                  <c:v>10128</c:v>
                </c:pt>
                <c:pt idx="2702">
                  <c:v>10144</c:v>
                </c:pt>
                <c:pt idx="2703">
                  <c:v>10160</c:v>
                </c:pt>
                <c:pt idx="2704">
                  <c:v>10176</c:v>
                </c:pt>
                <c:pt idx="2705">
                  <c:v>10192</c:v>
                </c:pt>
                <c:pt idx="2706">
                  <c:v>10208</c:v>
                </c:pt>
                <c:pt idx="2707">
                  <c:v>10224</c:v>
                </c:pt>
                <c:pt idx="2708">
                  <c:v>10240</c:v>
                </c:pt>
                <c:pt idx="2709">
                  <c:v>10256</c:v>
                </c:pt>
                <c:pt idx="2710">
                  <c:v>10272</c:v>
                </c:pt>
                <c:pt idx="2711">
                  <c:v>10288</c:v>
                </c:pt>
                <c:pt idx="2712">
                  <c:v>10304</c:v>
                </c:pt>
                <c:pt idx="2713">
                  <c:v>10320</c:v>
                </c:pt>
                <c:pt idx="2714">
                  <c:v>10336</c:v>
                </c:pt>
                <c:pt idx="2715">
                  <c:v>10352</c:v>
                </c:pt>
                <c:pt idx="2716">
                  <c:v>10368</c:v>
                </c:pt>
                <c:pt idx="2717">
                  <c:v>10384</c:v>
                </c:pt>
                <c:pt idx="2718">
                  <c:v>10400</c:v>
                </c:pt>
                <c:pt idx="2719">
                  <c:v>10416</c:v>
                </c:pt>
                <c:pt idx="2720">
                  <c:v>10432</c:v>
                </c:pt>
                <c:pt idx="2721">
                  <c:v>10448</c:v>
                </c:pt>
                <c:pt idx="2722">
                  <c:v>10464</c:v>
                </c:pt>
                <c:pt idx="2723">
                  <c:v>10480</c:v>
                </c:pt>
                <c:pt idx="2724">
                  <c:v>10496</c:v>
                </c:pt>
                <c:pt idx="2725">
                  <c:v>10512</c:v>
                </c:pt>
                <c:pt idx="2726">
                  <c:v>10528</c:v>
                </c:pt>
                <c:pt idx="2727">
                  <c:v>10544</c:v>
                </c:pt>
                <c:pt idx="2728">
                  <c:v>10560</c:v>
                </c:pt>
                <c:pt idx="2729">
                  <c:v>10576</c:v>
                </c:pt>
                <c:pt idx="2730">
                  <c:v>10592</c:v>
                </c:pt>
                <c:pt idx="2731">
                  <c:v>10608</c:v>
                </c:pt>
                <c:pt idx="2732">
                  <c:v>10624</c:v>
                </c:pt>
                <c:pt idx="2733">
                  <c:v>10640</c:v>
                </c:pt>
                <c:pt idx="2734">
                  <c:v>10656</c:v>
                </c:pt>
                <c:pt idx="2735">
                  <c:v>10672</c:v>
                </c:pt>
                <c:pt idx="2736">
                  <c:v>10688</c:v>
                </c:pt>
                <c:pt idx="2737">
                  <c:v>10704</c:v>
                </c:pt>
                <c:pt idx="2738">
                  <c:v>10720</c:v>
                </c:pt>
                <c:pt idx="2739">
                  <c:v>10736</c:v>
                </c:pt>
                <c:pt idx="2740">
                  <c:v>10752</c:v>
                </c:pt>
                <c:pt idx="2741">
                  <c:v>10768</c:v>
                </c:pt>
                <c:pt idx="2742">
                  <c:v>10784</c:v>
                </c:pt>
                <c:pt idx="2743">
                  <c:v>10800</c:v>
                </c:pt>
                <c:pt idx="2744">
                  <c:v>10816</c:v>
                </c:pt>
                <c:pt idx="2745">
                  <c:v>10832</c:v>
                </c:pt>
                <c:pt idx="2746">
                  <c:v>10848</c:v>
                </c:pt>
                <c:pt idx="2747">
                  <c:v>10864</c:v>
                </c:pt>
                <c:pt idx="2748">
                  <c:v>10880</c:v>
                </c:pt>
                <c:pt idx="2749">
                  <c:v>10896</c:v>
                </c:pt>
                <c:pt idx="2750">
                  <c:v>10912</c:v>
                </c:pt>
                <c:pt idx="2751">
                  <c:v>10928</c:v>
                </c:pt>
                <c:pt idx="2752">
                  <c:v>10944</c:v>
                </c:pt>
                <c:pt idx="2753">
                  <c:v>10960</c:v>
                </c:pt>
                <c:pt idx="2754">
                  <c:v>10976</c:v>
                </c:pt>
                <c:pt idx="2755">
                  <c:v>10992</c:v>
                </c:pt>
                <c:pt idx="2756">
                  <c:v>11008</c:v>
                </c:pt>
                <c:pt idx="2757">
                  <c:v>11024</c:v>
                </c:pt>
                <c:pt idx="2758">
                  <c:v>11040</c:v>
                </c:pt>
                <c:pt idx="2759">
                  <c:v>11056</c:v>
                </c:pt>
                <c:pt idx="2760">
                  <c:v>11072</c:v>
                </c:pt>
                <c:pt idx="2761">
                  <c:v>11088</c:v>
                </c:pt>
                <c:pt idx="2762">
                  <c:v>11104</c:v>
                </c:pt>
                <c:pt idx="2763">
                  <c:v>11120</c:v>
                </c:pt>
                <c:pt idx="2764">
                  <c:v>11136</c:v>
                </c:pt>
                <c:pt idx="2765">
                  <c:v>11152</c:v>
                </c:pt>
                <c:pt idx="2766">
                  <c:v>11168</c:v>
                </c:pt>
                <c:pt idx="2767">
                  <c:v>11184</c:v>
                </c:pt>
                <c:pt idx="2768">
                  <c:v>11200</c:v>
                </c:pt>
                <c:pt idx="2769">
                  <c:v>11216</c:v>
                </c:pt>
                <c:pt idx="2770">
                  <c:v>11232</c:v>
                </c:pt>
                <c:pt idx="2771">
                  <c:v>11248</c:v>
                </c:pt>
                <c:pt idx="2772">
                  <c:v>11264</c:v>
                </c:pt>
                <c:pt idx="2773">
                  <c:v>11280</c:v>
                </c:pt>
                <c:pt idx="2774">
                  <c:v>11296</c:v>
                </c:pt>
                <c:pt idx="2775">
                  <c:v>11312</c:v>
                </c:pt>
                <c:pt idx="2776">
                  <c:v>11328</c:v>
                </c:pt>
                <c:pt idx="2777">
                  <c:v>11344</c:v>
                </c:pt>
                <c:pt idx="2778">
                  <c:v>11360</c:v>
                </c:pt>
                <c:pt idx="2779">
                  <c:v>11376</c:v>
                </c:pt>
                <c:pt idx="2780">
                  <c:v>11392</c:v>
                </c:pt>
                <c:pt idx="2781">
                  <c:v>11408</c:v>
                </c:pt>
                <c:pt idx="2782">
                  <c:v>11424</c:v>
                </c:pt>
                <c:pt idx="2783">
                  <c:v>11440</c:v>
                </c:pt>
                <c:pt idx="2784">
                  <c:v>11456</c:v>
                </c:pt>
                <c:pt idx="2785">
                  <c:v>11472</c:v>
                </c:pt>
                <c:pt idx="2786">
                  <c:v>11488</c:v>
                </c:pt>
                <c:pt idx="2787">
                  <c:v>11504</c:v>
                </c:pt>
                <c:pt idx="2788">
                  <c:v>11520</c:v>
                </c:pt>
                <c:pt idx="2789">
                  <c:v>11536</c:v>
                </c:pt>
                <c:pt idx="2790">
                  <c:v>11552</c:v>
                </c:pt>
                <c:pt idx="2791">
                  <c:v>11568</c:v>
                </c:pt>
                <c:pt idx="2792">
                  <c:v>11584</c:v>
                </c:pt>
                <c:pt idx="2793">
                  <c:v>11600</c:v>
                </c:pt>
                <c:pt idx="2794">
                  <c:v>11616</c:v>
                </c:pt>
                <c:pt idx="2795">
                  <c:v>11632</c:v>
                </c:pt>
                <c:pt idx="2796">
                  <c:v>11648</c:v>
                </c:pt>
                <c:pt idx="2797">
                  <c:v>11664</c:v>
                </c:pt>
                <c:pt idx="2798">
                  <c:v>11680</c:v>
                </c:pt>
                <c:pt idx="2799">
                  <c:v>11696</c:v>
                </c:pt>
                <c:pt idx="2800">
                  <c:v>11712</c:v>
                </c:pt>
                <c:pt idx="2801">
                  <c:v>11728</c:v>
                </c:pt>
                <c:pt idx="2802">
                  <c:v>11744</c:v>
                </c:pt>
                <c:pt idx="2803">
                  <c:v>11760</c:v>
                </c:pt>
                <c:pt idx="2804">
                  <c:v>11776</c:v>
                </c:pt>
                <c:pt idx="2805">
                  <c:v>11792</c:v>
                </c:pt>
                <c:pt idx="2806">
                  <c:v>11808</c:v>
                </c:pt>
                <c:pt idx="2807">
                  <c:v>11824</c:v>
                </c:pt>
                <c:pt idx="2808">
                  <c:v>11840</c:v>
                </c:pt>
                <c:pt idx="2809">
                  <c:v>11856</c:v>
                </c:pt>
                <c:pt idx="2810">
                  <c:v>11872</c:v>
                </c:pt>
                <c:pt idx="2811">
                  <c:v>11888</c:v>
                </c:pt>
                <c:pt idx="2812">
                  <c:v>11904</c:v>
                </c:pt>
                <c:pt idx="2813">
                  <c:v>11920</c:v>
                </c:pt>
                <c:pt idx="2814">
                  <c:v>11936</c:v>
                </c:pt>
                <c:pt idx="2815">
                  <c:v>11952</c:v>
                </c:pt>
                <c:pt idx="2816">
                  <c:v>11968</c:v>
                </c:pt>
                <c:pt idx="2817">
                  <c:v>11984</c:v>
                </c:pt>
                <c:pt idx="2818">
                  <c:v>12000</c:v>
                </c:pt>
                <c:pt idx="2819">
                  <c:v>12016</c:v>
                </c:pt>
                <c:pt idx="2820">
                  <c:v>12032</c:v>
                </c:pt>
                <c:pt idx="2821">
                  <c:v>12048</c:v>
                </c:pt>
                <c:pt idx="2822">
                  <c:v>12064</c:v>
                </c:pt>
                <c:pt idx="2823">
                  <c:v>12080</c:v>
                </c:pt>
                <c:pt idx="2824">
                  <c:v>12096</c:v>
                </c:pt>
                <c:pt idx="2825">
                  <c:v>12112</c:v>
                </c:pt>
                <c:pt idx="2826">
                  <c:v>12128</c:v>
                </c:pt>
                <c:pt idx="2827">
                  <c:v>12144</c:v>
                </c:pt>
                <c:pt idx="2828">
                  <c:v>12160</c:v>
                </c:pt>
                <c:pt idx="2829">
                  <c:v>12176</c:v>
                </c:pt>
                <c:pt idx="2830">
                  <c:v>12192</c:v>
                </c:pt>
                <c:pt idx="2831">
                  <c:v>12208</c:v>
                </c:pt>
                <c:pt idx="2832">
                  <c:v>12224</c:v>
                </c:pt>
                <c:pt idx="2833">
                  <c:v>12240</c:v>
                </c:pt>
                <c:pt idx="2834">
                  <c:v>12256</c:v>
                </c:pt>
                <c:pt idx="2835">
                  <c:v>12272</c:v>
                </c:pt>
                <c:pt idx="2836">
                  <c:v>12288</c:v>
                </c:pt>
                <c:pt idx="2837">
                  <c:v>12304</c:v>
                </c:pt>
                <c:pt idx="2838">
                  <c:v>12320</c:v>
                </c:pt>
                <c:pt idx="2839">
                  <c:v>12336</c:v>
                </c:pt>
                <c:pt idx="2840">
                  <c:v>12352</c:v>
                </c:pt>
                <c:pt idx="2841">
                  <c:v>12368</c:v>
                </c:pt>
                <c:pt idx="2842">
                  <c:v>12384</c:v>
                </c:pt>
                <c:pt idx="2843">
                  <c:v>12400</c:v>
                </c:pt>
                <c:pt idx="2844">
                  <c:v>12416</c:v>
                </c:pt>
                <c:pt idx="2845">
                  <c:v>12432</c:v>
                </c:pt>
                <c:pt idx="2846">
                  <c:v>12448</c:v>
                </c:pt>
                <c:pt idx="2847">
                  <c:v>12464</c:v>
                </c:pt>
                <c:pt idx="2848">
                  <c:v>12480</c:v>
                </c:pt>
                <c:pt idx="2849">
                  <c:v>12496</c:v>
                </c:pt>
                <c:pt idx="2850">
                  <c:v>12512</c:v>
                </c:pt>
                <c:pt idx="2851">
                  <c:v>12528</c:v>
                </c:pt>
                <c:pt idx="2852">
                  <c:v>12544</c:v>
                </c:pt>
                <c:pt idx="2853">
                  <c:v>12560</c:v>
                </c:pt>
                <c:pt idx="2854">
                  <c:v>12576</c:v>
                </c:pt>
                <c:pt idx="2855">
                  <c:v>12592</c:v>
                </c:pt>
                <c:pt idx="2856">
                  <c:v>12608</c:v>
                </c:pt>
                <c:pt idx="2857">
                  <c:v>12624</c:v>
                </c:pt>
                <c:pt idx="2858">
                  <c:v>12640</c:v>
                </c:pt>
                <c:pt idx="2859">
                  <c:v>12656</c:v>
                </c:pt>
                <c:pt idx="2860">
                  <c:v>12672</c:v>
                </c:pt>
                <c:pt idx="2861">
                  <c:v>12688</c:v>
                </c:pt>
                <c:pt idx="2862">
                  <c:v>12704</c:v>
                </c:pt>
                <c:pt idx="2863">
                  <c:v>12720</c:v>
                </c:pt>
                <c:pt idx="2864">
                  <c:v>12736</c:v>
                </c:pt>
                <c:pt idx="2865">
                  <c:v>12752</c:v>
                </c:pt>
                <c:pt idx="2866">
                  <c:v>12768</c:v>
                </c:pt>
                <c:pt idx="2867">
                  <c:v>12784</c:v>
                </c:pt>
                <c:pt idx="2868">
                  <c:v>12800</c:v>
                </c:pt>
                <c:pt idx="2869">
                  <c:v>12928</c:v>
                </c:pt>
                <c:pt idx="2870">
                  <c:v>13056</c:v>
                </c:pt>
                <c:pt idx="2871">
                  <c:v>13184</c:v>
                </c:pt>
                <c:pt idx="2872">
                  <c:v>13312</c:v>
                </c:pt>
                <c:pt idx="2873">
                  <c:v>13440</c:v>
                </c:pt>
                <c:pt idx="2874">
                  <c:v>13568</c:v>
                </c:pt>
                <c:pt idx="2875">
                  <c:v>13696</c:v>
                </c:pt>
                <c:pt idx="2876">
                  <c:v>13824</c:v>
                </c:pt>
                <c:pt idx="2877">
                  <c:v>13952</c:v>
                </c:pt>
                <c:pt idx="2878">
                  <c:v>14080</c:v>
                </c:pt>
                <c:pt idx="2879">
                  <c:v>14208</c:v>
                </c:pt>
                <c:pt idx="2880">
                  <c:v>14336</c:v>
                </c:pt>
                <c:pt idx="2881">
                  <c:v>14464</c:v>
                </c:pt>
                <c:pt idx="2882">
                  <c:v>14592</c:v>
                </c:pt>
                <c:pt idx="2883">
                  <c:v>14720</c:v>
                </c:pt>
                <c:pt idx="2884">
                  <c:v>14848</c:v>
                </c:pt>
                <c:pt idx="2885">
                  <c:v>14976</c:v>
                </c:pt>
                <c:pt idx="2886">
                  <c:v>15104</c:v>
                </c:pt>
                <c:pt idx="2887">
                  <c:v>15232</c:v>
                </c:pt>
                <c:pt idx="2888">
                  <c:v>15360</c:v>
                </c:pt>
                <c:pt idx="2889">
                  <c:v>15488</c:v>
                </c:pt>
                <c:pt idx="2890">
                  <c:v>15616</c:v>
                </c:pt>
                <c:pt idx="2891">
                  <c:v>15744</c:v>
                </c:pt>
                <c:pt idx="2892">
                  <c:v>15872</c:v>
                </c:pt>
                <c:pt idx="2893">
                  <c:v>16000</c:v>
                </c:pt>
                <c:pt idx="2894">
                  <c:v>16128</c:v>
                </c:pt>
                <c:pt idx="2895">
                  <c:v>16256</c:v>
                </c:pt>
                <c:pt idx="2896">
                  <c:v>16384</c:v>
                </c:pt>
                <c:pt idx="2897">
                  <c:v>16512</c:v>
                </c:pt>
                <c:pt idx="2898">
                  <c:v>16640</c:v>
                </c:pt>
                <c:pt idx="2899">
                  <c:v>16768</c:v>
                </c:pt>
                <c:pt idx="2900">
                  <c:v>16896</c:v>
                </c:pt>
                <c:pt idx="2901">
                  <c:v>17024</c:v>
                </c:pt>
                <c:pt idx="2902">
                  <c:v>17152</c:v>
                </c:pt>
                <c:pt idx="2903">
                  <c:v>17280</c:v>
                </c:pt>
                <c:pt idx="2904">
                  <c:v>17408</c:v>
                </c:pt>
                <c:pt idx="2905">
                  <c:v>17536</c:v>
                </c:pt>
                <c:pt idx="2906">
                  <c:v>17664</c:v>
                </c:pt>
                <c:pt idx="2907">
                  <c:v>17792</c:v>
                </c:pt>
                <c:pt idx="2908">
                  <c:v>17920</c:v>
                </c:pt>
                <c:pt idx="2909">
                  <c:v>18048</c:v>
                </c:pt>
                <c:pt idx="2910">
                  <c:v>18176</c:v>
                </c:pt>
                <c:pt idx="2911">
                  <c:v>18304</c:v>
                </c:pt>
                <c:pt idx="2912">
                  <c:v>18432</c:v>
                </c:pt>
                <c:pt idx="2913">
                  <c:v>18560</c:v>
                </c:pt>
                <c:pt idx="2914">
                  <c:v>18688</c:v>
                </c:pt>
                <c:pt idx="2915">
                  <c:v>18816</c:v>
                </c:pt>
                <c:pt idx="2916">
                  <c:v>18944</c:v>
                </c:pt>
                <c:pt idx="2917">
                  <c:v>19072</c:v>
                </c:pt>
                <c:pt idx="2918">
                  <c:v>19200</c:v>
                </c:pt>
                <c:pt idx="2919">
                  <c:v>19328</c:v>
                </c:pt>
                <c:pt idx="2920">
                  <c:v>19456</c:v>
                </c:pt>
                <c:pt idx="2921">
                  <c:v>19584</c:v>
                </c:pt>
                <c:pt idx="2922">
                  <c:v>19712</c:v>
                </c:pt>
                <c:pt idx="2923">
                  <c:v>19840</c:v>
                </c:pt>
                <c:pt idx="2924">
                  <c:v>19968</c:v>
                </c:pt>
                <c:pt idx="2925">
                  <c:v>20096</c:v>
                </c:pt>
                <c:pt idx="2926">
                  <c:v>20224</c:v>
                </c:pt>
                <c:pt idx="2927">
                  <c:v>20352</c:v>
                </c:pt>
                <c:pt idx="2928">
                  <c:v>20480</c:v>
                </c:pt>
                <c:pt idx="2929">
                  <c:v>20608</c:v>
                </c:pt>
                <c:pt idx="2930">
                  <c:v>20736</c:v>
                </c:pt>
                <c:pt idx="2931">
                  <c:v>20864</c:v>
                </c:pt>
                <c:pt idx="2932">
                  <c:v>20992</c:v>
                </c:pt>
                <c:pt idx="2933">
                  <c:v>21120</c:v>
                </c:pt>
                <c:pt idx="2934">
                  <c:v>21248</c:v>
                </c:pt>
                <c:pt idx="2935">
                  <c:v>21376</c:v>
                </c:pt>
                <c:pt idx="2936">
                  <c:v>21504</c:v>
                </c:pt>
                <c:pt idx="2937">
                  <c:v>21632</c:v>
                </c:pt>
                <c:pt idx="2938">
                  <c:v>21760</c:v>
                </c:pt>
                <c:pt idx="2939">
                  <c:v>21888</c:v>
                </c:pt>
                <c:pt idx="2940">
                  <c:v>22016</c:v>
                </c:pt>
                <c:pt idx="2941">
                  <c:v>22144</c:v>
                </c:pt>
                <c:pt idx="2942">
                  <c:v>22272</c:v>
                </c:pt>
                <c:pt idx="2943">
                  <c:v>22400</c:v>
                </c:pt>
                <c:pt idx="2944">
                  <c:v>22528</c:v>
                </c:pt>
                <c:pt idx="2945">
                  <c:v>22656</c:v>
                </c:pt>
                <c:pt idx="2946">
                  <c:v>22784</c:v>
                </c:pt>
                <c:pt idx="2947">
                  <c:v>22912</c:v>
                </c:pt>
                <c:pt idx="2948">
                  <c:v>23040</c:v>
                </c:pt>
                <c:pt idx="2949">
                  <c:v>23168</c:v>
                </c:pt>
                <c:pt idx="2950">
                  <c:v>23296</c:v>
                </c:pt>
                <c:pt idx="2951">
                  <c:v>23424</c:v>
                </c:pt>
                <c:pt idx="2952">
                  <c:v>23552</c:v>
                </c:pt>
                <c:pt idx="2953">
                  <c:v>23680</c:v>
                </c:pt>
                <c:pt idx="2954">
                  <c:v>23808</c:v>
                </c:pt>
                <c:pt idx="2955">
                  <c:v>23936</c:v>
                </c:pt>
                <c:pt idx="2956">
                  <c:v>24064</c:v>
                </c:pt>
                <c:pt idx="2957">
                  <c:v>24192</c:v>
                </c:pt>
                <c:pt idx="2958">
                  <c:v>24320</c:v>
                </c:pt>
                <c:pt idx="2959">
                  <c:v>24448</c:v>
                </c:pt>
                <c:pt idx="2960">
                  <c:v>24576</c:v>
                </c:pt>
                <c:pt idx="2961">
                  <c:v>24704</c:v>
                </c:pt>
                <c:pt idx="2962">
                  <c:v>24832</c:v>
                </c:pt>
                <c:pt idx="2963">
                  <c:v>24960</c:v>
                </c:pt>
                <c:pt idx="2964">
                  <c:v>25088</c:v>
                </c:pt>
                <c:pt idx="2965">
                  <c:v>25216</c:v>
                </c:pt>
                <c:pt idx="2966">
                  <c:v>25344</c:v>
                </c:pt>
                <c:pt idx="2967">
                  <c:v>25472</c:v>
                </c:pt>
                <c:pt idx="2968">
                  <c:v>25600</c:v>
                </c:pt>
                <c:pt idx="2969">
                  <c:v>25728</c:v>
                </c:pt>
                <c:pt idx="2970">
                  <c:v>25856</c:v>
                </c:pt>
                <c:pt idx="2971">
                  <c:v>25984</c:v>
                </c:pt>
                <c:pt idx="2972">
                  <c:v>26112</c:v>
                </c:pt>
                <c:pt idx="2973">
                  <c:v>26240</c:v>
                </c:pt>
                <c:pt idx="2974">
                  <c:v>26368</c:v>
                </c:pt>
                <c:pt idx="2975">
                  <c:v>26496</c:v>
                </c:pt>
                <c:pt idx="2976">
                  <c:v>26624</c:v>
                </c:pt>
                <c:pt idx="2977">
                  <c:v>26752</c:v>
                </c:pt>
                <c:pt idx="2978">
                  <c:v>26880</c:v>
                </c:pt>
                <c:pt idx="2979">
                  <c:v>27008</c:v>
                </c:pt>
                <c:pt idx="2980">
                  <c:v>27136</c:v>
                </c:pt>
                <c:pt idx="2981">
                  <c:v>27264</c:v>
                </c:pt>
                <c:pt idx="2982">
                  <c:v>27392</c:v>
                </c:pt>
                <c:pt idx="2983">
                  <c:v>27520</c:v>
                </c:pt>
                <c:pt idx="2984">
                  <c:v>27648</c:v>
                </c:pt>
                <c:pt idx="2985">
                  <c:v>27776</c:v>
                </c:pt>
                <c:pt idx="2986">
                  <c:v>27904</c:v>
                </c:pt>
                <c:pt idx="2987">
                  <c:v>28032</c:v>
                </c:pt>
                <c:pt idx="2988">
                  <c:v>28160</c:v>
                </c:pt>
                <c:pt idx="2989">
                  <c:v>28288</c:v>
                </c:pt>
                <c:pt idx="2990">
                  <c:v>28416</c:v>
                </c:pt>
                <c:pt idx="2991">
                  <c:v>28544</c:v>
                </c:pt>
                <c:pt idx="2992">
                  <c:v>28672</c:v>
                </c:pt>
                <c:pt idx="2993">
                  <c:v>28800</c:v>
                </c:pt>
                <c:pt idx="2994">
                  <c:v>28928</c:v>
                </c:pt>
                <c:pt idx="2995">
                  <c:v>29056</c:v>
                </c:pt>
                <c:pt idx="2996">
                  <c:v>29184</c:v>
                </c:pt>
                <c:pt idx="2997">
                  <c:v>29312</c:v>
                </c:pt>
                <c:pt idx="2998">
                  <c:v>29440</c:v>
                </c:pt>
                <c:pt idx="2999">
                  <c:v>29568</c:v>
                </c:pt>
                <c:pt idx="3000">
                  <c:v>29696</c:v>
                </c:pt>
                <c:pt idx="3001">
                  <c:v>29824</c:v>
                </c:pt>
                <c:pt idx="3002">
                  <c:v>29952</c:v>
                </c:pt>
                <c:pt idx="3003">
                  <c:v>30080</c:v>
                </c:pt>
                <c:pt idx="3004">
                  <c:v>30208</c:v>
                </c:pt>
                <c:pt idx="3005">
                  <c:v>30336</c:v>
                </c:pt>
                <c:pt idx="3006">
                  <c:v>30464</c:v>
                </c:pt>
                <c:pt idx="3007">
                  <c:v>30592</c:v>
                </c:pt>
                <c:pt idx="3008">
                  <c:v>30720</c:v>
                </c:pt>
                <c:pt idx="3009">
                  <c:v>30848</c:v>
                </c:pt>
                <c:pt idx="3010">
                  <c:v>30976</c:v>
                </c:pt>
                <c:pt idx="3011">
                  <c:v>31104</c:v>
                </c:pt>
                <c:pt idx="3012">
                  <c:v>31232</c:v>
                </c:pt>
                <c:pt idx="3013">
                  <c:v>31360</c:v>
                </c:pt>
                <c:pt idx="3014">
                  <c:v>31488</c:v>
                </c:pt>
                <c:pt idx="3015">
                  <c:v>31616</c:v>
                </c:pt>
                <c:pt idx="3016">
                  <c:v>31744</c:v>
                </c:pt>
                <c:pt idx="3017">
                  <c:v>31872</c:v>
                </c:pt>
                <c:pt idx="3018">
                  <c:v>32000</c:v>
                </c:pt>
                <c:pt idx="3019">
                  <c:v>32128</c:v>
                </c:pt>
                <c:pt idx="3020">
                  <c:v>32256</c:v>
                </c:pt>
                <c:pt idx="3021">
                  <c:v>32384</c:v>
                </c:pt>
                <c:pt idx="3022">
                  <c:v>32512</c:v>
                </c:pt>
                <c:pt idx="3023">
                  <c:v>32640</c:v>
                </c:pt>
                <c:pt idx="3024">
                  <c:v>32768</c:v>
                </c:pt>
                <c:pt idx="3025">
                  <c:v>32896</c:v>
                </c:pt>
                <c:pt idx="3026">
                  <c:v>33024</c:v>
                </c:pt>
                <c:pt idx="3027">
                  <c:v>33152</c:v>
                </c:pt>
                <c:pt idx="3028">
                  <c:v>33280</c:v>
                </c:pt>
                <c:pt idx="3029">
                  <c:v>33408</c:v>
                </c:pt>
                <c:pt idx="3030">
                  <c:v>33536</c:v>
                </c:pt>
                <c:pt idx="3031">
                  <c:v>33664</c:v>
                </c:pt>
                <c:pt idx="3032">
                  <c:v>33792</c:v>
                </c:pt>
                <c:pt idx="3033">
                  <c:v>33920</c:v>
                </c:pt>
                <c:pt idx="3034">
                  <c:v>34048</c:v>
                </c:pt>
                <c:pt idx="3035">
                  <c:v>34176</c:v>
                </c:pt>
                <c:pt idx="3036">
                  <c:v>34304</c:v>
                </c:pt>
                <c:pt idx="3037">
                  <c:v>34432</c:v>
                </c:pt>
                <c:pt idx="3038">
                  <c:v>34560</c:v>
                </c:pt>
                <c:pt idx="3039">
                  <c:v>34688</c:v>
                </c:pt>
                <c:pt idx="3040">
                  <c:v>34816</c:v>
                </c:pt>
                <c:pt idx="3041">
                  <c:v>34944</c:v>
                </c:pt>
                <c:pt idx="3042">
                  <c:v>35072</c:v>
                </c:pt>
                <c:pt idx="3043">
                  <c:v>35200</c:v>
                </c:pt>
                <c:pt idx="3044">
                  <c:v>35328</c:v>
                </c:pt>
                <c:pt idx="3045">
                  <c:v>35456</c:v>
                </c:pt>
                <c:pt idx="3046">
                  <c:v>35584</c:v>
                </c:pt>
                <c:pt idx="3047">
                  <c:v>35712</c:v>
                </c:pt>
                <c:pt idx="3048">
                  <c:v>35840</c:v>
                </c:pt>
                <c:pt idx="3049">
                  <c:v>35968</c:v>
                </c:pt>
                <c:pt idx="3050">
                  <c:v>36096</c:v>
                </c:pt>
                <c:pt idx="3051">
                  <c:v>36224</c:v>
                </c:pt>
                <c:pt idx="3052">
                  <c:v>36352</c:v>
                </c:pt>
                <c:pt idx="3053">
                  <c:v>36480</c:v>
                </c:pt>
                <c:pt idx="3054">
                  <c:v>36608</c:v>
                </c:pt>
                <c:pt idx="3055">
                  <c:v>36736</c:v>
                </c:pt>
                <c:pt idx="3056">
                  <c:v>36864</c:v>
                </c:pt>
                <c:pt idx="3057">
                  <c:v>36992</c:v>
                </c:pt>
                <c:pt idx="3058">
                  <c:v>37120</c:v>
                </c:pt>
                <c:pt idx="3059">
                  <c:v>37248</c:v>
                </c:pt>
                <c:pt idx="3060">
                  <c:v>37376</c:v>
                </c:pt>
                <c:pt idx="3061">
                  <c:v>37504</c:v>
                </c:pt>
                <c:pt idx="3062">
                  <c:v>37632</c:v>
                </c:pt>
                <c:pt idx="3063">
                  <c:v>37760</c:v>
                </c:pt>
                <c:pt idx="3064">
                  <c:v>37888</c:v>
                </c:pt>
                <c:pt idx="3065">
                  <c:v>38016</c:v>
                </c:pt>
                <c:pt idx="3066">
                  <c:v>38144</c:v>
                </c:pt>
                <c:pt idx="3067">
                  <c:v>38272</c:v>
                </c:pt>
                <c:pt idx="3068">
                  <c:v>38400</c:v>
                </c:pt>
                <c:pt idx="3069">
                  <c:v>38528</c:v>
                </c:pt>
                <c:pt idx="3070">
                  <c:v>38656</c:v>
                </c:pt>
                <c:pt idx="3071">
                  <c:v>38784</c:v>
                </c:pt>
                <c:pt idx="3072">
                  <c:v>38912</c:v>
                </c:pt>
                <c:pt idx="3073">
                  <c:v>39040</c:v>
                </c:pt>
                <c:pt idx="3074">
                  <c:v>39168</c:v>
                </c:pt>
                <c:pt idx="3075">
                  <c:v>39296</c:v>
                </c:pt>
                <c:pt idx="3076">
                  <c:v>39424</c:v>
                </c:pt>
                <c:pt idx="3077">
                  <c:v>39552</c:v>
                </c:pt>
                <c:pt idx="3078">
                  <c:v>39680</c:v>
                </c:pt>
                <c:pt idx="3079">
                  <c:v>39808</c:v>
                </c:pt>
                <c:pt idx="3080">
                  <c:v>39936</c:v>
                </c:pt>
                <c:pt idx="3081">
                  <c:v>40064</c:v>
                </c:pt>
                <c:pt idx="3082">
                  <c:v>40192</c:v>
                </c:pt>
                <c:pt idx="3083">
                  <c:v>40320</c:v>
                </c:pt>
                <c:pt idx="3084">
                  <c:v>40448</c:v>
                </c:pt>
                <c:pt idx="3085">
                  <c:v>40576</c:v>
                </c:pt>
                <c:pt idx="3086">
                  <c:v>40704</c:v>
                </c:pt>
                <c:pt idx="3087">
                  <c:v>40832</c:v>
                </c:pt>
                <c:pt idx="3088">
                  <c:v>40960</c:v>
                </c:pt>
                <c:pt idx="3089">
                  <c:v>41088</c:v>
                </c:pt>
                <c:pt idx="3090">
                  <c:v>41216</c:v>
                </c:pt>
                <c:pt idx="3091">
                  <c:v>41344</c:v>
                </c:pt>
                <c:pt idx="3092">
                  <c:v>41472</c:v>
                </c:pt>
                <c:pt idx="3093">
                  <c:v>41600</c:v>
                </c:pt>
                <c:pt idx="3094">
                  <c:v>41728</c:v>
                </c:pt>
                <c:pt idx="3095">
                  <c:v>41856</c:v>
                </c:pt>
                <c:pt idx="3096">
                  <c:v>41984</c:v>
                </c:pt>
                <c:pt idx="3097">
                  <c:v>42112</c:v>
                </c:pt>
                <c:pt idx="3098">
                  <c:v>42240</c:v>
                </c:pt>
                <c:pt idx="3099">
                  <c:v>42368</c:v>
                </c:pt>
                <c:pt idx="3100">
                  <c:v>42496</c:v>
                </c:pt>
                <c:pt idx="3101">
                  <c:v>42624</c:v>
                </c:pt>
                <c:pt idx="3102">
                  <c:v>42752</c:v>
                </c:pt>
                <c:pt idx="3103">
                  <c:v>42880</c:v>
                </c:pt>
                <c:pt idx="3104">
                  <c:v>43008</c:v>
                </c:pt>
                <c:pt idx="3105">
                  <c:v>43136</c:v>
                </c:pt>
                <c:pt idx="3106">
                  <c:v>43264</c:v>
                </c:pt>
                <c:pt idx="3107">
                  <c:v>43392</c:v>
                </c:pt>
                <c:pt idx="3108">
                  <c:v>43520</c:v>
                </c:pt>
                <c:pt idx="3109">
                  <c:v>43648</c:v>
                </c:pt>
                <c:pt idx="3110">
                  <c:v>43776</c:v>
                </c:pt>
                <c:pt idx="3111">
                  <c:v>43904</c:v>
                </c:pt>
                <c:pt idx="3112">
                  <c:v>44032</c:v>
                </c:pt>
                <c:pt idx="3113">
                  <c:v>44160</c:v>
                </c:pt>
                <c:pt idx="3114">
                  <c:v>44288</c:v>
                </c:pt>
                <c:pt idx="3115">
                  <c:v>44416</c:v>
                </c:pt>
                <c:pt idx="3116">
                  <c:v>44544</c:v>
                </c:pt>
                <c:pt idx="3117">
                  <c:v>44672</c:v>
                </c:pt>
                <c:pt idx="3118">
                  <c:v>44800</c:v>
                </c:pt>
                <c:pt idx="3119">
                  <c:v>44928</c:v>
                </c:pt>
                <c:pt idx="3120">
                  <c:v>45056</c:v>
                </c:pt>
                <c:pt idx="3121">
                  <c:v>45184</c:v>
                </c:pt>
                <c:pt idx="3122">
                  <c:v>45312</c:v>
                </c:pt>
                <c:pt idx="3123">
                  <c:v>45440</c:v>
                </c:pt>
                <c:pt idx="3124">
                  <c:v>45568</c:v>
                </c:pt>
                <c:pt idx="3125">
                  <c:v>45696</c:v>
                </c:pt>
                <c:pt idx="3126">
                  <c:v>45824</c:v>
                </c:pt>
                <c:pt idx="3127">
                  <c:v>45952</c:v>
                </c:pt>
                <c:pt idx="3128">
                  <c:v>46080</c:v>
                </c:pt>
                <c:pt idx="3129">
                  <c:v>46208</c:v>
                </c:pt>
                <c:pt idx="3130">
                  <c:v>46336</c:v>
                </c:pt>
                <c:pt idx="3131">
                  <c:v>46464</c:v>
                </c:pt>
                <c:pt idx="3132">
                  <c:v>46592</c:v>
                </c:pt>
                <c:pt idx="3133">
                  <c:v>46720</c:v>
                </c:pt>
                <c:pt idx="3134">
                  <c:v>46848</c:v>
                </c:pt>
                <c:pt idx="3135">
                  <c:v>46976</c:v>
                </c:pt>
                <c:pt idx="3136">
                  <c:v>47104</c:v>
                </c:pt>
                <c:pt idx="3137">
                  <c:v>47232</c:v>
                </c:pt>
                <c:pt idx="3138">
                  <c:v>47360</c:v>
                </c:pt>
                <c:pt idx="3139">
                  <c:v>47488</c:v>
                </c:pt>
                <c:pt idx="3140">
                  <c:v>47616</c:v>
                </c:pt>
                <c:pt idx="3141">
                  <c:v>47744</c:v>
                </c:pt>
                <c:pt idx="3142">
                  <c:v>47872</c:v>
                </c:pt>
                <c:pt idx="3143">
                  <c:v>48000</c:v>
                </c:pt>
                <c:pt idx="3144">
                  <c:v>48128</c:v>
                </c:pt>
                <c:pt idx="3145">
                  <c:v>48256</c:v>
                </c:pt>
                <c:pt idx="3146">
                  <c:v>48384</c:v>
                </c:pt>
                <c:pt idx="3147">
                  <c:v>48512</c:v>
                </c:pt>
                <c:pt idx="3148">
                  <c:v>48640</c:v>
                </c:pt>
                <c:pt idx="3149">
                  <c:v>48768</c:v>
                </c:pt>
                <c:pt idx="3150">
                  <c:v>48896</c:v>
                </c:pt>
                <c:pt idx="3151">
                  <c:v>49024</c:v>
                </c:pt>
                <c:pt idx="3152">
                  <c:v>49152</c:v>
                </c:pt>
                <c:pt idx="3153">
                  <c:v>49280</c:v>
                </c:pt>
                <c:pt idx="3154">
                  <c:v>49408</c:v>
                </c:pt>
                <c:pt idx="3155">
                  <c:v>49536</c:v>
                </c:pt>
                <c:pt idx="3156">
                  <c:v>49664</c:v>
                </c:pt>
                <c:pt idx="3157">
                  <c:v>49792</c:v>
                </c:pt>
                <c:pt idx="3158">
                  <c:v>49920</c:v>
                </c:pt>
                <c:pt idx="3159">
                  <c:v>50048</c:v>
                </c:pt>
                <c:pt idx="3160">
                  <c:v>50176</c:v>
                </c:pt>
                <c:pt idx="3161">
                  <c:v>50304</c:v>
                </c:pt>
                <c:pt idx="3162">
                  <c:v>50432</c:v>
                </c:pt>
                <c:pt idx="3163">
                  <c:v>50560</c:v>
                </c:pt>
                <c:pt idx="3164">
                  <c:v>50688</c:v>
                </c:pt>
                <c:pt idx="3165">
                  <c:v>50816</c:v>
                </c:pt>
                <c:pt idx="3166">
                  <c:v>50944</c:v>
                </c:pt>
                <c:pt idx="3167">
                  <c:v>51072</c:v>
                </c:pt>
                <c:pt idx="3168">
                  <c:v>51200</c:v>
                </c:pt>
                <c:pt idx="3169">
                  <c:v>51328</c:v>
                </c:pt>
                <c:pt idx="3170">
                  <c:v>51456</c:v>
                </c:pt>
                <c:pt idx="3171">
                  <c:v>51584</c:v>
                </c:pt>
                <c:pt idx="3172">
                  <c:v>51712</c:v>
                </c:pt>
                <c:pt idx="3173">
                  <c:v>51840</c:v>
                </c:pt>
                <c:pt idx="3174">
                  <c:v>51968</c:v>
                </c:pt>
                <c:pt idx="3175">
                  <c:v>52096</c:v>
                </c:pt>
                <c:pt idx="3176">
                  <c:v>52224</c:v>
                </c:pt>
                <c:pt idx="3177">
                  <c:v>52352</c:v>
                </c:pt>
                <c:pt idx="3178">
                  <c:v>52480</c:v>
                </c:pt>
                <c:pt idx="3179">
                  <c:v>52608</c:v>
                </c:pt>
                <c:pt idx="3180">
                  <c:v>52736</c:v>
                </c:pt>
                <c:pt idx="3181">
                  <c:v>52864</c:v>
                </c:pt>
                <c:pt idx="3182">
                  <c:v>52992</c:v>
                </c:pt>
                <c:pt idx="3183">
                  <c:v>53120</c:v>
                </c:pt>
                <c:pt idx="3184">
                  <c:v>53248</c:v>
                </c:pt>
                <c:pt idx="3185">
                  <c:v>53376</c:v>
                </c:pt>
                <c:pt idx="3186">
                  <c:v>53504</c:v>
                </c:pt>
                <c:pt idx="3187">
                  <c:v>53632</c:v>
                </c:pt>
                <c:pt idx="3188">
                  <c:v>53760</c:v>
                </c:pt>
                <c:pt idx="3189">
                  <c:v>53888</c:v>
                </c:pt>
                <c:pt idx="3190">
                  <c:v>54016</c:v>
                </c:pt>
                <c:pt idx="3191">
                  <c:v>54144</c:v>
                </c:pt>
                <c:pt idx="3192">
                  <c:v>54272</c:v>
                </c:pt>
                <c:pt idx="3193">
                  <c:v>54400</c:v>
                </c:pt>
                <c:pt idx="3194">
                  <c:v>54528</c:v>
                </c:pt>
                <c:pt idx="3195">
                  <c:v>54656</c:v>
                </c:pt>
                <c:pt idx="3196">
                  <c:v>54784</c:v>
                </c:pt>
                <c:pt idx="3197">
                  <c:v>54912</c:v>
                </c:pt>
                <c:pt idx="3198">
                  <c:v>55040</c:v>
                </c:pt>
                <c:pt idx="3199">
                  <c:v>55168</c:v>
                </c:pt>
                <c:pt idx="3200">
                  <c:v>55296</c:v>
                </c:pt>
                <c:pt idx="3201">
                  <c:v>55424</c:v>
                </c:pt>
                <c:pt idx="3202">
                  <c:v>55552</c:v>
                </c:pt>
                <c:pt idx="3203">
                  <c:v>55680</c:v>
                </c:pt>
                <c:pt idx="3204">
                  <c:v>55808</c:v>
                </c:pt>
                <c:pt idx="3205">
                  <c:v>55936</c:v>
                </c:pt>
                <c:pt idx="3206">
                  <c:v>56064</c:v>
                </c:pt>
                <c:pt idx="3207">
                  <c:v>56192</c:v>
                </c:pt>
                <c:pt idx="3208">
                  <c:v>56320</c:v>
                </c:pt>
                <c:pt idx="3209">
                  <c:v>56448</c:v>
                </c:pt>
                <c:pt idx="3210">
                  <c:v>56576</c:v>
                </c:pt>
                <c:pt idx="3211">
                  <c:v>56704</c:v>
                </c:pt>
                <c:pt idx="3212">
                  <c:v>56832</c:v>
                </c:pt>
                <c:pt idx="3213">
                  <c:v>56960</c:v>
                </c:pt>
                <c:pt idx="3214">
                  <c:v>57088</c:v>
                </c:pt>
                <c:pt idx="3215">
                  <c:v>57216</c:v>
                </c:pt>
                <c:pt idx="3216">
                  <c:v>57344</c:v>
                </c:pt>
                <c:pt idx="3217">
                  <c:v>57472</c:v>
                </c:pt>
                <c:pt idx="3218">
                  <c:v>57600</c:v>
                </c:pt>
                <c:pt idx="3219">
                  <c:v>57728</c:v>
                </c:pt>
                <c:pt idx="3220">
                  <c:v>57856</c:v>
                </c:pt>
                <c:pt idx="3221">
                  <c:v>57984</c:v>
                </c:pt>
                <c:pt idx="3222">
                  <c:v>58112</c:v>
                </c:pt>
                <c:pt idx="3223">
                  <c:v>58240</c:v>
                </c:pt>
                <c:pt idx="3224">
                  <c:v>58368</c:v>
                </c:pt>
                <c:pt idx="3225">
                  <c:v>58496</c:v>
                </c:pt>
                <c:pt idx="3226">
                  <c:v>58624</c:v>
                </c:pt>
                <c:pt idx="3227">
                  <c:v>58752</c:v>
                </c:pt>
                <c:pt idx="3228">
                  <c:v>58880</c:v>
                </c:pt>
                <c:pt idx="3229">
                  <c:v>59008</c:v>
                </c:pt>
                <c:pt idx="3230">
                  <c:v>59136</c:v>
                </c:pt>
                <c:pt idx="3231">
                  <c:v>59264</c:v>
                </c:pt>
                <c:pt idx="3232">
                  <c:v>59392</c:v>
                </c:pt>
                <c:pt idx="3233">
                  <c:v>59520</c:v>
                </c:pt>
                <c:pt idx="3234">
                  <c:v>59648</c:v>
                </c:pt>
                <c:pt idx="3235">
                  <c:v>59776</c:v>
                </c:pt>
                <c:pt idx="3236">
                  <c:v>59904</c:v>
                </c:pt>
                <c:pt idx="3237">
                  <c:v>60032</c:v>
                </c:pt>
                <c:pt idx="3238">
                  <c:v>60160</c:v>
                </c:pt>
                <c:pt idx="3239">
                  <c:v>60288</c:v>
                </c:pt>
                <c:pt idx="3240">
                  <c:v>60416</c:v>
                </c:pt>
                <c:pt idx="3241">
                  <c:v>60544</c:v>
                </c:pt>
                <c:pt idx="3242">
                  <c:v>60672</c:v>
                </c:pt>
                <c:pt idx="3243">
                  <c:v>60800</c:v>
                </c:pt>
                <c:pt idx="3244">
                  <c:v>60928</c:v>
                </c:pt>
                <c:pt idx="3245">
                  <c:v>61056</c:v>
                </c:pt>
                <c:pt idx="3246">
                  <c:v>61184</c:v>
                </c:pt>
                <c:pt idx="3247">
                  <c:v>61312</c:v>
                </c:pt>
                <c:pt idx="3248">
                  <c:v>61440</c:v>
                </c:pt>
                <c:pt idx="3249">
                  <c:v>61568</c:v>
                </c:pt>
                <c:pt idx="3250">
                  <c:v>61696</c:v>
                </c:pt>
                <c:pt idx="3251">
                  <c:v>61824</c:v>
                </c:pt>
                <c:pt idx="3252">
                  <c:v>61952</c:v>
                </c:pt>
                <c:pt idx="3253">
                  <c:v>62080</c:v>
                </c:pt>
                <c:pt idx="3254">
                  <c:v>62208</c:v>
                </c:pt>
                <c:pt idx="3255">
                  <c:v>62336</c:v>
                </c:pt>
                <c:pt idx="3256">
                  <c:v>62464</c:v>
                </c:pt>
                <c:pt idx="3257">
                  <c:v>62592</c:v>
                </c:pt>
                <c:pt idx="3258">
                  <c:v>62720</c:v>
                </c:pt>
                <c:pt idx="3259">
                  <c:v>62848</c:v>
                </c:pt>
                <c:pt idx="3260">
                  <c:v>62976</c:v>
                </c:pt>
                <c:pt idx="3261">
                  <c:v>63104</c:v>
                </c:pt>
                <c:pt idx="3262">
                  <c:v>63232</c:v>
                </c:pt>
                <c:pt idx="3263">
                  <c:v>63360</c:v>
                </c:pt>
                <c:pt idx="3264">
                  <c:v>63488</c:v>
                </c:pt>
                <c:pt idx="3265">
                  <c:v>63616</c:v>
                </c:pt>
                <c:pt idx="3266">
                  <c:v>63744</c:v>
                </c:pt>
                <c:pt idx="3267">
                  <c:v>63872</c:v>
                </c:pt>
                <c:pt idx="3268">
                  <c:v>64000</c:v>
                </c:pt>
                <c:pt idx="3269">
                  <c:v>64128</c:v>
                </c:pt>
                <c:pt idx="3270">
                  <c:v>64256</c:v>
                </c:pt>
                <c:pt idx="3271">
                  <c:v>64384</c:v>
                </c:pt>
                <c:pt idx="3272">
                  <c:v>64512</c:v>
                </c:pt>
                <c:pt idx="3273">
                  <c:v>64640</c:v>
                </c:pt>
                <c:pt idx="3274">
                  <c:v>64768</c:v>
                </c:pt>
                <c:pt idx="3275">
                  <c:v>64896</c:v>
                </c:pt>
                <c:pt idx="3276">
                  <c:v>65024</c:v>
                </c:pt>
                <c:pt idx="3277">
                  <c:v>65152</c:v>
                </c:pt>
                <c:pt idx="3278">
                  <c:v>65280</c:v>
                </c:pt>
                <c:pt idx="3279">
                  <c:v>65408</c:v>
                </c:pt>
                <c:pt idx="3280">
                  <c:v>65536</c:v>
                </c:pt>
                <c:pt idx="3281">
                  <c:v>65664</c:v>
                </c:pt>
                <c:pt idx="3282">
                  <c:v>65792</c:v>
                </c:pt>
                <c:pt idx="3283">
                  <c:v>65920</c:v>
                </c:pt>
                <c:pt idx="3284">
                  <c:v>66048</c:v>
                </c:pt>
                <c:pt idx="3285">
                  <c:v>66176</c:v>
                </c:pt>
                <c:pt idx="3286">
                  <c:v>66304</c:v>
                </c:pt>
                <c:pt idx="3287">
                  <c:v>66432</c:v>
                </c:pt>
                <c:pt idx="3288">
                  <c:v>66560</c:v>
                </c:pt>
                <c:pt idx="3289">
                  <c:v>66688</c:v>
                </c:pt>
                <c:pt idx="3290">
                  <c:v>66816</c:v>
                </c:pt>
                <c:pt idx="3291">
                  <c:v>66944</c:v>
                </c:pt>
                <c:pt idx="3292">
                  <c:v>67072</c:v>
                </c:pt>
                <c:pt idx="3293">
                  <c:v>67200</c:v>
                </c:pt>
                <c:pt idx="3294">
                  <c:v>67328</c:v>
                </c:pt>
                <c:pt idx="3295">
                  <c:v>67456</c:v>
                </c:pt>
                <c:pt idx="3296">
                  <c:v>67584</c:v>
                </c:pt>
                <c:pt idx="3297">
                  <c:v>67712</c:v>
                </c:pt>
                <c:pt idx="3298">
                  <c:v>67840</c:v>
                </c:pt>
                <c:pt idx="3299">
                  <c:v>67968</c:v>
                </c:pt>
                <c:pt idx="3300">
                  <c:v>68096</c:v>
                </c:pt>
                <c:pt idx="3301">
                  <c:v>68224</c:v>
                </c:pt>
                <c:pt idx="3302">
                  <c:v>68352</c:v>
                </c:pt>
                <c:pt idx="3303">
                  <c:v>68480</c:v>
                </c:pt>
                <c:pt idx="3304">
                  <c:v>68608</c:v>
                </c:pt>
                <c:pt idx="3305">
                  <c:v>68736</c:v>
                </c:pt>
                <c:pt idx="3306">
                  <c:v>68864</c:v>
                </c:pt>
                <c:pt idx="3307">
                  <c:v>68992</c:v>
                </c:pt>
                <c:pt idx="3308">
                  <c:v>69120</c:v>
                </c:pt>
                <c:pt idx="3309">
                  <c:v>69248</c:v>
                </c:pt>
                <c:pt idx="3310">
                  <c:v>69376</c:v>
                </c:pt>
                <c:pt idx="3311">
                  <c:v>69504</c:v>
                </c:pt>
                <c:pt idx="3312">
                  <c:v>69632</c:v>
                </c:pt>
                <c:pt idx="3313">
                  <c:v>69760</c:v>
                </c:pt>
                <c:pt idx="3314">
                  <c:v>69888</c:v>
                </c:pt>
                <c:pt idx="3315">
                  <c:v>70016</c:v>
                </c:pt>
                <c:pt idx="3316">
                  <c:v>70144</c:v>
                </c:pt>
                <c:pt idx="3317">
                  <c:v>70272</c:v>
                </c:pt>
                <c:pt idx="3318">
                  <c:v>70400</c:v>
                </c:pt>
                <c:pt idx="3319">
                  <c:v>70528</c:v>
                </c:pt>
                <c:pt idx="3320">
                  <c:v>70656</c:v>
                </c:pt>
                <c:pt idx="3321">
                  <c:v>70784</c:v>
                </c:pt>
                <c:pt idx="3322">
                  <c:v>70912</c:v>
                </c:pt>
                <c:pt idx="3323">
                  <c:v>71040</c:v>
                </c:pt>
                <c:pt idx="3324">
                  <c:v>71168</c:v>
                </c:pt>
                <c:pt idx="3325">
                  <c:v>71296</c:v>
                </c:pt>
                <c:pt idx="3326">
                  <c:v>71424</c:v>
                </c:pt>
                <c:pt idx="3327">
                  <c:v>71552</c:v>
                </c:pt>
                <c:pt idx="3328">
                  <c:v>71680</c:v>
                </c:pt>
                <c:pt idx="3329">
                  <c:v>71808</c:v>
                </c:pt>
                <c:pt idx="3330">
                  <c:v>71936</c:v>
                </c:pt>
                <c:pt idx="3331">
                  <c:v>72064</c:v>
                </c:pt>
                <c:pt idx="3332">
                  <c:v>72192</c:v>
                </c:pt>
                <c:pt idx="3333">
                  <c:v>72320</c:v>
                </c:pt>
                <c:pt idx="3334">
                  <c:v>72448</c:v>
                </c:pt>
                <c:pt idx="3335">
                  <c:v>72576</c:v>
                </c:pt>
                <c:pt idx="3336">
                  <c:v>72704</c:v>
                </c:pt>
                <c:pt idx="3337">
                  <c:v>72832</c:v>
                </c:pt>
                <c:pt idx="3338">
                  <c:v>72960</c:v>
                </c:pt>
                <c:pt idx="3339">
                  <c:v>73088</c:v>
                </c:pt>
                <c:pt idx="3340">
                  <c:v>73216</c:v>
                </c:pt>
                <c:pt idx="3341">
                  <c:v>73344</c:v>
                </c:pt>
                <c:pt idx="3342">
                  <c:v>73472</c:v>
                </c:pt>
                <c:pt idx="3343">
                  <c:v>73600</c:v>
                </c:pt>
                <c:pt idx="3344">
                  <c:v>73728</c:v>
                </c:pt>
                <c:pt idx="3345">
                  <c:v>73856</c:v>
                </c:pt>
                <c:pt idx="3346">
                  <c:v>73984</c:v>
                </c:pt>
                <c:pt idx="3347">
                  <c:v>74112</c:v>
                </c:pt>
                <c:pt idx="3348">
                  <c:v>74240</c:v>
                </c:pt>
                <c:pt idx="3349">
                  <c:v>74368</c:v>
                </c:pt>
                <c:pt idx="3350">
                  <c:v>74496</c:v>
                </c:pt>
                <c:pt idx="3351">
                  <c:v>74624</c:v>
                </c:pt>
                <c:pt idx="3352">
                  <c:v>74752</c:v>
                </c:pt>
                <c:pt idx="3353">
                  <c:v>74880</c:v>
                </c:pt>
                <c:pt idx="3354">
                  <c:v>75008</c:v>
                </c:pt>
                <c:pt idx="3355">
                  <c:v>75136</c:v>
                </c:pt>
                <c:pt idx="3356">
                  <c:v>75264</c:v>
                </c:pt>
                <c:pt idx="3357">
                  <c:v>75392</c:v>
                </c:pt>
                <c:pt idx="3358">
                  <c:v>75520</c:v>
                </c:pt>
                <c:pt idx="3359">
                  <c:v>75648</c:v>
                </c:pt>
                <c:pt idx="3360">
                  <c:v>75776</c:v>
                </c:pt>
                <c:pt idx="3361">
                  <c:v>75904</c:v>
                </c:pt>
                <c:pt idx="3362">
                  <c:v>76032</c:v>
                </c:pt>
                <c:pt idx="3363">
                  <c:v>76160</c:v>
                </c:pt>
                <c:pt idx="3364">
                  <c:v>76288</c:v>
                </c:pt>
                <c:pt idx="3365">
                  <c:v>76416</c:v>
                </c:pt>
                <c:pt idx="3366">
                  <c:v>76544</c:v>
                </c:pt>
                <c:pt idx="3367">
                  <c:v>76672</c:v>
                </c:pt>
                <c:pt idx="3368">
                  <c:v>76800</c:v>
                </c:pt>
                <c:pt idx="3369">
                  <c:v>76928</c:v>
                </c:pt>
                <c:pt idx="3370">
                  <c:v>77056</c:v>
                </c:pt>
                <c:pt idx="3371">
                  <c:v>77184</c:v>
                </c:pt>
                <c:pt idx="3372">
                  <c:v>77312</c:v>
                </c:pt>
                <c:pt idx="3373">
                  <c:v>77440</c:v>
                </c:pt>
                <c:pt idx="3374">
                  <c:v>77568</c:v>
                </c:pt>
                <c:pt idx="3375">
                  <c:v>77696</c:v>
                </c:pt>
                <c:pt idx="3376">
                  <c:v>77824</c:v>
                </c:pt>
                <c:pt idx="3377">
                  <c:v>77952</c:v>
                </c:pt>
                <c:pt idx="3378">
                  <c:v>78080</c:v>
                </c:pt>
                <c:pt idx="3379">
                  <c:v>78208</c:v>
                </c:pt>
                <c:pt idx="3380">
                  <c:v>78336</c:v>
                </c:pt>
                <c:pt idx="3381">
                  <c:v>78464</c:v>
                </c:pt>
                <c:pt idx="3382">
                  <c:v>78592</c:v>
                </c:pt>
                <c:pt idx="3383">
                  <c:v>78720</c:v>
                </c:pt>
                <c:pt idx="3384">
                  <c:v>78848</c:v>
                </c:pt>
                <c:pt idx="3385">
                  <c:v>78976</c:v>
                </c:pt>
                <c:pt idx="3386">
                  <c:v>79104</c:v>
                </c:pt>
                <c:pt idx="3387">
                  <c:v>79232</c:v>
                </c:pt>
                <c:pt idx="3388">
                  <c:v>79360</c:v>
                </c:pt>
                <c:pt idx="3389">
                  <c:v>79488</c:v>
                </c:pt>
                <c:pt idx="3390">
                  <c:v>79616</c:v>
                </c:pt>
                <c:pt idx="3391">
                  <c:v>79744</c:v>
                </c:pt>
                <c:pt idx="3392">
                  <c:v>79872</c:v>
                </c:pt>
                <c:pt idx="3393">
                  <c:v>80000</c:v>
                </c:pt>
                <c:pt idx="3394">
                  <c:v>80128</c:v>
                </c:pt>
                <c:pt idx="3395">
                  <c:v>80256</c:v>
                </c:pt>
                <c:pt idx="3396">
                  <c:v>80384</c:v>
                </c:pt>
                <c:pt idx="3397">
                  <c:v>80512</c:v>
                </c:pt>
                <c:pt idx="3398">
                  <c:v>80640</c:v>
                </c:pt>
                <c:pt idx="3399">
                  <c:v>80768</c:v>
                </c:pt>
                <c:pt idx="3400">
                  <c:v>80896</c:v>
                </c:pt>
                <c:pt idx="3401">
                  <c:v>81024</c:v>
                </c:pt>
                <c:pt idx="3402">
                  <c:v>81152</c:v>
                </c:pt>
                <c:pt idx="3403">
                  <c:v>81280</c:v>
                </c:pt>
                <c:pt idx="3404">
                  <c:v>81408</c:v>
                </c:pt>
                <c:pt idx="3405">
                  <c:v>81536</c:v>
                </c:pt>
                <c:pt idx="3406">
                  <c:v>81664</c:v>
                </c:pt>
                <c:pt idx="3407">
                  <c:v>81792</c:v>
                </c:pt>
                <c:pt idx="3408">
                  <c:v>81920</c:v>
                </c:pt>
                <c:pt idx="3409">
                  <c:v>82048</c:v>
                </c:pt>
                <c:pt idx="3410">
                  <c:v>82176</c:v>
                </c:pt>
                <c:pt idx="3411">
                  <c:v>82304</c:v>
                </c:pt>
                <c:pt idx="3412">
                  <c:v>82432</c:v>
                </c:pt>
                <c:pt idx="3413">
                  <c:v>82560</c:v>
                </c:pt>
                <c:pt idx="3414">
                  <c:v>82688</c:v>
                </c:pt>
                <c:pt idx="3415">
                  <c:v>82816</c:v>
                </c:pt>
                <c:pt idx="3416">
                  <c:v>82944</c:v>
                </c:pt>
                <c:pt idx="3417">
                  <c:v>83072</c:v>
                </c:pt>
                <c:pt idx="3418">
                  <c:v>83200</c:v>
                </c:pt>
                <c:pt idx="3419">
                  <c:v>83328</c:v>
                </c:pt>
                <c:pt idx="3420">
                  <c:v>83456</c:v>
                </c:pt>
                <c:pt idx="3421">
                  <c:v>83584</c:v>
                </c:pt>
                <c:pt idx="3422">
                  <c:v>83712</c:v>
                </c:pt>
                <c:pt idx="3423">
                  <c:v>83840</c:v>
                </c:pt>
                <c:pt idx="3424">
                  <c:v>83968</c:v>
                </c:pt>
                <c:pt idx="3425">
                  <c:v>84096</c:v>
                </c:pt>
                <c:pt idx="3426">
                  <c:v>84224</c:v>
                </c:pt>
                <c:pt idx="3427">
                  <c:v>84352</c:v>
                </c:pt>
                <c:pt idx="3428">
                  <c:v>84480</c:v>
                </c:pt>
                <c:pt idx="3429">
                  <c:v>84608</c:v>
                </c:pt>
                <c:pt idx="3430">
                  <c:v>84736</c:v>
                </c:pt>
                <c:pt idx="3431">
                  <c:v>84864</c:v>
                </c:pt>
                <c:pt idx="3432">
                  <c:v>84992</c:v>
                </c:pt>
                <c:pt idx="3433">
                  <c:v>85120</c:v>
                </c:pt>
                <c:pt idx="3434">
                  <c:v>85248</c:v>
                </c:pt>
                <c:pt idx="3435">
                  <c:v>85376</c:v>
                </c:pt>
                <c:pt idx="3436">
                  <c:v>85504</c:v>
                </c:pt>
                <c:pt idx="3437">
                  <c:v>85632</c:v>
                </c:pt>
                <c:pt idx="3438">
                  <c:v>85760</c:v>
                </c:pt>
                <c:pt idx="3439">
                  <c:v>85888</c:v>
                </c:pt>
                <c:pt idx="3440">
                  <c:v>86016</c:v>
                </c:pt>
                <c:pt idx="3441">
                  <c:v>86144</c:v>
                </c:pt>
                <c:pt idx="3442">
                  <c:v>86272</c:v>
                </c:pt>
                <c:pt idx="3443">
                  <c:v>86400</c:v>
                </c:pt>
                <c:pt idx="3444">
                  <c:v>86528</c:v>
                </c:pt>
                <c:pt idx="3445">
                  <c:v>86656</c:v>
                </c:pt>
                <c:pt idx="3446">
                  <c:v>86784</c:v>
                </c:pt>
                <c:pt idx="3447">
                  <c:v>86912</c:v>
                </c:pt>
                <c:pt idx="3448">
                  <c:v>87040</c:v>
                </c:pt>
                <c:pt idx="3449">
                  <c:v>87168</c:v>
                </c:pt>
                <c:pt idx="3450">
                  <c:v>87296</c:v>
                </c:pt>
                <c:pt idx="3451">
                  <c:v>87424</c:v>
                </c:pt>
                <c:pt idx="3452">
                  <c:v>87552</c:v>
                </c:pt>
                <c:pt idx="3453">
                  <c:v>87680</c:v>
                </c:pt>
                <c:pt idx="3454">
                  <c:v>87808</c:v>
                </c:pt>
                <c:pt idx="3455">
                  <c:v>87936</c:v>
                </c:pt>
                <c:pt idx="3456">
                  <c:v>88064</c:v>
                </c:pt>
                <c:pt idx="3457">
                  <c:v>88192</c:v>
                </c:pt>
                <c:pt idx="3458">
                  <c:v>88320</c:v>
                </c:pt>
                <c:pt idx="3459">
                  <c:v>88448</c:v>
                </c:pt>
                <c:pt idx="3460">
                  <c:v>88576</c:v>
                </c:pt>
                <c:pt idx="3461">
                  <c:v>88704</c:v>
                </c:pt>
                <c:pt idx="3462">
                  <c:v>88832</c:v>
                </c:pt>
                <c:pt idx="3463">
                  <c:v>88960</c:v>
                </c:pt>
                <c:pt idx="3464">
                  <c:v>89088</c:v>
                </c:pt>
                <c:pt idx="3465">
                  <c:v>89216</c:v>
                </c:pt>
                <c:pt idx="3466">
                  <c:v>89344</c:v>
                </c:pt>
                <c:pt idx="3467">
                  <c:v>89472</c:v>
                </c:pt>
                <c:pt idx="3468">
                  <c:v>89600</c:v>
                </c:pt>
                <c:pt idx="3469">
                  <c:v>89728</c:v>
                </c:pt>
                <c:pt idx="3470">
                  <c:v>89856</c:v>
                </c:pt>
                <c:pt idx="3471">
                  <c:v>89984</c:v>
                </c:pt>
                <c:pt idx="3472">
                  <c:v>90112</c:v>
                </c:pt>
                <c:pt idx="3473">
                  <c:v>90240</c:v>
                </c:pt>
                <c:pt idx="3474">
                  <c:v>90368</c:v>
                </c:pt>
                <c:pt idx="3475">
                  <c:v>90496</c:v>
                </c:pt>
                <c:pt idx="3476">
                  <c:v>90624</c:v>
                </c:pt>
                <c:pt idx="3477">
                  <c:v>90752</c:v>
                </c:pt>
                <c:pt idx="3478">
                  <c:v>90880</c:v>
                </c:pt>
                <c:pt idx="3479">
                  <c:v>91008</c:v>
                </c:pt>
                <c:pt idx="3480">
                  <c:v>91136</c:v>
                </c:pt>
                <c:pt idx="3481">
                  <c:v>91264</c:v>
                </c:pt>
                <c:pt idx="3482">
                  <c:v>91392</c:v>
                </c:pt>
                <c:pt idx="3483">
                  <c:v>91520</c:v>
                </c:pt>
                <c:pt idx="3484">
                  <c:v>91648</c:v>
                </c:pt>
                <c:pt idx="3485">
                  <c:v>91776</c:v>
                </c:pt>
                <c:pt idx="3486">
                  <c:v>91904</c:v>
                </c:pt>
                <c:pt idx="3487">
                  <c:v>92032</c:v>
                </c:pt>
                <c:pt idx="3488">
                  <c:v>92160</c:v>
                </c:pt>
                <c:pt idx="3489">
                  <c:v>92288</c:v>
                </c:pt>
                <c:pt idx="3490">
                  <c:v>92416</c:v>
                </c:pt>
                <c:pt idx="3491">
                  <c:v>92544</c:v>
                </c:pt>
                <c:pt idx="3492">
                  <c:v>92672</c:v>
                </c:pt>
                <c:pt idx="3493">
                  <c:v>92800</c:v>
                </c:pt>
                <c:pt idx="3494">
                  <c:v>92928</c:v>
                </c:pt>
                <c:pt idx="3495">
                  <c:v>93056</c:v>
                </c:pt>
                <c:pt idx="3496">
                  <c:v>93184</c:v>
                </c:pt>
                <c:pt idx="3497">
                  <c:v>93312</c:v>
                </c:pt>
                <c:pt idx="3498">
                  <c:v>93440</c:v>
                </c:pt>
                <c:pt idx="3499">
                  <c:v>93568</c:v>
                </c:pt>
                <c:pt idx="3500">
                  <c:v>93696</c:v>
                </c:pt>
                <c:pt idx="3501">
                  <c:v>93824</c:v>
                </c:pt>
                <c:pt idx="3502">
                  <c:v>93952</c:v>
                </c:pt>
                <c:pt idx="3503">
                  <c:v>94080</c:v>
                </c:pt>
                <c:pt idx="3504">
                  <c:v>94208</c:v>
                </c:pt>
                <c:pt idx="3505">
                  <c:v>94336</c:v>
                </c:pt>
                <c:pt idx="3506">
                  <c:v>94464</c:v>
                </c:pt>
                <c:pt idx="3507">
                  <c:v>94592</c:v>
                </c:pt>
                <c:pt idx="3508">
                  <c:v>94720</c:v>
                </c:pt>
                <c:pt idx="3509">
                  <c:v>94848</c:v>
                </c:pt>
                <c:pt idx="3510">
                  <c:v>94976</c:v>
                </c:pt>
                <c:pt idx="3511">
                  <c:v>95104</c:v>
                </c:pt>
                <c:pt idx="3512">
                  <c:v>95232</c:v>
                </c:pt>
                <c:pt idx="3513">
                  <c:v>95360</c:v>
                </c:pt>
                <c:pt idx="3514">
                  <c:v>95488</c:v>
                </c:pt>
                <c:pt idx="3515">
                  <c:v>95616</c:v>
                </c:pt>
                <c:pt idx="3516">
                  <c:v>95744</c:v>
                </c:pt>
                <c:pt idx="3517">
                  <c:v>95872</c:v>
                </c:pt>
                <c:pt idx="3518">
                  <c:v>96000</c:v>
                </c:pt>
                <c:pt idx="3519">
                  <c:v>96128</c:v>
                </c:pt>
                <c:pt idx="3520">
                  <c:v>96256</c:v>
                </c:pt>
                <c:pt idx="3521">
                  <c:v>96384</c:v>
                </c:pt>
                <c:pt idx="3522">
                  <c:v>96512</c:v>
                </c:pt>
                <c:pt idx="3523">
                  <c:v>96640</c:v>
                </c:pt>
                <c:pt idx="3524">
                  <c:v>96768</c:v>
                </c:pt>
                <c:pt idx="3525">
                  <c:v>96896</c:v>
                </c:pt>
                <c:pt idx="3526">
                  <c:v>97024</c:v>
                </c:pt>
                <c:pt idx="3527">
                  <c:v>97152</c:v>
                </c:pt>
                <c:pt idx="3528">
                  <c:v>97280</c:v>
                </c:pt>
                <c:pt idx="3529">
                  <c:v>97408</c:v>
                </c:pt>
                <c:pt idx="3530">
                  <c:v>97536</c:v>
                </c:pt>
                <c:pt idx="3531">
                  <c:v>97664</c:v>
                </c:pt>
                <c:pt idx="3532">
                  <c:v>97792</c:v>
                </c:pt>
                <c:pt idx="3533">
                  <c:v>97920</c:v>
                </c:pt>
                <c:pt idx="3534">
                  <c:v>98048</c:v>
                </c:pt>
                <c:pt idx="3535">
                  <c:v>98176</c:v>
                </c:pt>
                <c:pt idx="3536">
                  <c:v>98304</c:v>
                </c:pt>
                <c:pt idx="3537">
                  <c:v>98432</c:v>
                </c:pt>
                <c:pt idx="3538">
                  <c:v>98560</c:v>
                </c:pt>
                <c:pt idx="3539">
                  <c:v>98688</c:v>
                </c:pt>
                <c:pt idx="3540">
                  <c:v>98816</c:v>
                </c:pt>
                <c:pt idx="3541">
                  <c:v>98944</c:v>
                </c:pt>
                <c:pt idx="3542">
                  <c:v>99072</c:v>
                </c:pt>
                <c:pt idx="3543">
                  <c:v>99200</c:v>
                </c:pt>
                <c:pt idx="3544">
                  <c:v>99328</c:v>
                </c:pt>
                <c:pt idx="3545">
                  <c:v>99456</c:v>
                </c:pt>
                <c:pt idx="3546">
                  <c:v>99584</c:v>
                </c:pt>
                <c:pt idx="3547">
                  <c:v>99712</c:v>
                </c:pt>
                <c:pt idx="3548">
                  <c:v>99840</c:v>
                </c:pt>
                <c:pt idx="3549">
                  <c:v>99968</c:v>
                </c:pt>
                <c:pt idx="3550">
                  <c:v>100096</c:v>
                </c:pt>
                <c:pt idx="3551">
                  <c:v>100224</c:v>
                </c:pt>
                <c:pt idx="3552">
                  <c:v>100352</c:v>
                </c:pt>
                <c:pt idx="3553">
                  <c:v>100480</c:v>
                </c:pt>
                <c:pt idx="3554">
                  <c:v>100608</c:v>
                </c:pt>
                <c:pt idx="3555">
                  <c:v>100736</c:v>
                </c:pt>
                <c:pt idx="3556">
                  <c:v>100864</c:v>
                </c:pt>
                <c:pt idx="3557">
                  <c:v>100992</c:v>
                </c:pt>
                <c:pt idx="3558">
                  <c:v>101120</c:v>
                </c:pt>
                <c:pt idx="3559">
                  <c:v>101248</c:v>
                </c:pt>
                <c:pt idx="3560">
                  <c:v>101376</c:v>
                </c:pt>
                <c:pt idx="3561">
                  <c:v>101504</c:v>
                </c:pt>
                <c:pt idx="3562">
                  <c:v>101632</c:v>
                </c:pt>
                <c:pt idx="3563">
                  <c:v>101760</c:v>
                </c:pt>
                <c:pt idx="3564">
                  <c:v>101888</c:v>
                </c:pt>
                <c:pt idx="3565">
                  <c:v>102016</c:v>
                </c:pt>
                <c:pt idx="3566">
                  <c:v>102144</c:v>
                </c:pt>
                <c:pt idx="3567">
                  <c:v>102272</c:v>
                </c:pt>
                <c:pt idx="3568">
                  <c:v>102400</c:v>
                </c:pt>
              </c:numCache>
            </c:numRef>
          </c:xVal>
          <c:yVal>
            <c:numRef>
              <c:f>Sheet1!$H$33:$H$3602</c:f>
              <c:numCache>
                <c:formatCode>0.00_ </c:formatCode>
                <c:ptCount val="3570"/>
                <c:pt idx="0">
                  <c:v>-178.72309735334235</c:v>
                </c:pt>
                <c:pt idx="1">
                  <c:v>-178.65725604008244</c:v>
                </c:pt>
                <c:pt idx="2">
                  <c:v>-178.42796354326788</c:v>
                </c:pt>
                <c:pt idx="3">
                  <c:v>-178.72421277472088</c:v>
                </c:pt>
                <c:pt idx="4">
                  <c:v>-179.82888185007411</c:v>
                </c:pt>
                <c:pt idx="5">
                  <c:v>-179.85526912153645</c:v>
                </c:pt>
                <c:pt idx="6">
                  <c:v>-179.47113950708868</c:v>
                </c:pt>
                <c:pt idx="7">
                  <c:v>-178.84293599905345</c:v>
                </c:pt>
                <c:pt idx="8">
                  <c:v>-178.96419666515217</c:v>
                </c:pt>
                <c:pt idx="9">
                  <c:v>-179.94830069279385</c:v>
                </c:pt>
                <c:pt idx="10">
                  <c:v>-180.45072730506698</c:v>
                </c:pt>
                <c:pt idx="11">
                  <c:v>-181.17653775611518</c:v>
                </c:pt>
                <c:pt idx="12">
                  <c:v>-182.004424635627</c:v>
                </c:pt>
                <c:pt idx="13">
                  <c:v>-182.26883846253469</c:v>
                </c:pt>
                <c:pt idx="14">
                  <c:v>-181.52115815899612</c:v>
                </c:pt>
                <c:pt idx="15">
                  <c:v>-181.29540419279499</c:v>
                </c:pt>
                <c:pt idx="16">
                  <c:v>-181.46793328628101</c:v>
                </c:pt>
                <c:pt idx="17">
                  <c:v>-180.61986893451123</c:v>
                </c:pt>
                <c:pt idx="18">
                  <c:v>-180.75643773574521</c:v>
                </c:pt>
                <c:pt idx="19">
                  <c:v>-182.29726656763341</c:v>
                </c:pt>
                <c:pt idx="20">
                  <c:v>-182.85171714413426</c:v>
                </c:pt>
                <c:pt idx="21">
                  <c:v>-182.2039339464298</c:v>
                </c:pt>
                <c:pt idx="22">
                  <c:v>-182.02161991640591</c:v>
                </c:pt>
                <c:pt idx="23">
                  <c:v>-182.05427379476427</c:v>
                </c:pt>
                <c:pt idx="24">
                  <c:v>-181.84253867374397</c:v>
                </c:pt>
                <c:pt idx="25">
                  <c:v>-182.81571318419591</c:v>
                </c:pt>
                <c:pt idx="26">
                  <c:v>-183.66898647277245</c:v>
                </c:pt>
                <c:pt idx="27">
                  <c:v>-183.06280175601051</c:v>
                </c:pt>
                <c:pt idx="28">
                  <c:v>-182.40667493807302</c:v>
                </c:pt>
                <c:pt idx="29">
                  <c:v>-182.9691889026808</c:v>
                </c:pt>
                <c:pt idx="30">
                  <c:v>-183.27546207114239</c:v>
                </c:pt>
                <c:pt idx="31">
                  <c:v>-182.57769490554543</c:v>
                </c:pt>
                <c:pt idx="32">
                  <c:v>-182.86828199327451</c:v>
                </c:pt>
                <c:pt idx="33">
                  <c:v>-183.53294295036721</c:v>
                </c:pt>
                <c:pt idx="34">
                  <c:v>-183.81744342648022</c:v>
                </c:pt>
                <c:pt idx="35">
                  <c:v>-183.77761710823486</c:v>
                </c:pt>
                <c:pt idx="36">
                  <c:v>-183.01708468641559</c:v>
                </c:pt>
                <c:pt idx="37">
                  <c:v>-182.4868891630565</c:v>
                </c:pt>
                <c:pt idx="38">
                  <c:v>-183.21561634129961</c:v>
                </c:pt>
                <c:pt idx="39">
                  <c:v>-184.24342975178328</c:v>
                </c:pt>
                <c:pt idx="40">
                  <c:v>-184.68816890697764</c:v>
                </c:pt>
                <c:pt idx="41">
                  <c:v>-184.93424324918738</c:v>
                </c:pt>
                <c:pt idx="42">
                  <c:v>-183.7801660126506</c:v>
                </c:pt>
                <c:pt idx="43">
                  <c:v>-183.79527837273113</c:v>
                </c:pt>
                <c:pt idx="44">
                  <c:v>-185.37139732621984</c:v>
                </c:pt>
                <c:pt idx="45">
                  <c:v>-185.91149350793941</c:v>
                </c:pt>
                <c:pt idx="46">
                  <c:v>-184.92755139782366</c:v>
                </c:pt>
                <c:pt idx="47">
                  <c:v>-184.89535351878214</c:v>
                </c:pt>
                <c:pt idx="48">
                  <c:v>-185.17998569039833</c:v>
                </c:pt>
                <c:pt idx="49">
                  <c:v>-185.42104927575923</c:v>
                </c:pt>
                <c:pt idx="50">
                  <c:v>-186.00993083299514</c:v>
                </c:pt>
                <c:pt idx="51">
                  <c:v>-185.92789947922145</c:v>
                </c:pt>
                <c:pt idx="52">
                  <c:v>-186.06063724215153</c:v>
                </c:pt>
                <c:pt idx="53">
                  <c:v>-186.34252568163981</c:v>
                </c:pt>
                <c:pt idx="54">
                  <c:v>-186.08673044740564</c:v>
                </c:pt>
                <c:pt idx="55">
                  <c:v>-185.80582551369312</c:v>
                </c:pt>
                <c:pt idx="56">
                  <c:v>-185.72655935006802</c:v>
                </c:pt>
                <c:pt idx="57">
                  <c:v>-186.77676026069992</c:v>
                </c:pt>
                <c:pt idx="58">
                  <c:v>-186.30166267176358</c:v>
                </c:pt>
                <c:pt idx="59">
                  <c:v>-185.26098239233818</c:v>
                </c:pt>
                <c:pt idx="60">
                  <c:v>-185.29281612101963</c:v>
                </c:pt>
                <c:pt idx="61">
                  <c:v>-185.58092803032588</c:v>
                </c:pt>
                <c:pt idx="62">
                  <c:v>-185.53930251885217</c:v>
                </c:pt>
                <c:pt idx="63">
                  <c:v>-185.32631708688129</c:v>
                </c:pt>
                <c:pt idx="64">
                  <c:v>-186.3636107667308</c:v>
                </c:pt>
                <c:pt idx="65">
                  <c:v>-187.01301787899405</c:v>
                </c:pt>
                <c:pt idx="66">
                  <c:v>-187.10345118132753</c:v>
                </c:pt>
                <c:pt idx="67">
                  <c:v>-187.12398481261482</c:v>
                </c:pt>
                <c:pt idx="68">
                  <c:v>-186.90572889978634</c:v>
                </c:pt>
                <c:pt idx="69">
                  <c:v>-187.88264958717889</c:v>
                </c:pt>
                <c:pt idx="70">
                  <c:v>-188.27360164255933</c:v>
                </c:pt>
                <c:pt idx="71">
                  <c:v>-187.24653448930434</c:v>
                </c:pt>
                <c:pt idx="72">
                  <c:v>-187.01053911431072</c:v>
                </c:pt>
                <c:pt idx="73">
                  <c:v>-187.08863437933485</c:v>
                </c:pt>
                <c:pt idx="74">
                  <c:v>-187.75539146571026</c:v>
                </c:pt>
                <c:pt idx="75">
                  <c:v>-187.91953704657453</c:v>
                </c:pt>
                <c:pt idx="76">
                  <c:v>-187.58877109346068</c:v>
                </c:pt>
                <c:pt idx="77">
                  <c:v>-187.73832544110869</c:v>
                </c:pt>
                <c:pt idx="78">
                  <c:v>-187.85235536734893</c:v>
                </c:pt>
                <c:pt idx="79">
                  <c:v>-186.94354966987854</c:v>
                </c:pt>
                <c:pt idx="80">
                  <c:v>-186.26475465177853</c:v>
                </c:pt>
                <c:pt idx="81">
                  <c:v>-186.72122914445771</c:v>
                </c:pt>
                <c:pt idx="82">
                  <c:v>-187.00195506680075</c:v>
                </c:pt>
                <c:pt idx="83">
                  <c:v>-186.51957455641099</c:v>
                </c:pt>
                <c:pt idx="84">
                  <c:v>-187.17283115146225</c:v>
                </c:pt>
                <c:pt idx="85">
                  <c:v>-188.00661829285187</c:v>
                </c:pt>
                <c:pt idx="86">
                  <c:v>-188.50425774417047</c:v>
                </c:pt>
                <c:pt idx="87">
                  <c:v>-188.34690189337073</c:v>
                </c:pt>
                <c:pt idx="88">
                  <c:v>-188.11317523606232</c:v>
                </c:pt>
                <c:pt idx="89">
                  <c:v>-188.31867534884648</c:v>
                </c:pt>
                <c:pt idx="90">
                  <c:v>-187.76874450410034</c:v>
                </c:pt>
                <c:pt idx="91">
                  <c:v>-187.39210436931762</c:v>
                </c:pt>
                <c:pt idx="92">
                  <c:v>-187.70559293089454</c:v>
                </c:pt>
                <c:pt idx="93">
                  <c:v>-188.02967319840693</c:v>
                </c:pt>
                <c:pt idx="94">
                  <c:v>-188.83590426045706</c:v>
                </c:pt>
                <c:pt idx="95">
                  <c:v>-188.69253269458181</c:v>
                </c:pt>
                <c:pt idx="96">
                  <c:v>-188.98222261713161</c:v>
                </c:pt>
                <c:pt idx="97">
                  <c:v>-189.51319711656259</c:v>
                </c:pt>
                <c:pt idx="98">
                  <c:v>-188.71212263767617</c:v>
                </c:pt>
                <c:pt idx="99">
                  <c:v>-187.78707329598478</c:v>
                </c:pt>
                <c:pt idx="100">
                  <c:v>-187.50881267682433</c:v>
                </c:pt>
                <c:pt idx="101">
                  <c:v>-187.69002879575018</c:v>
                </c:pt>
                <c:pt idx="102">
                  <c:v>-187.75056254875435</c:v>
                </c:pt>
                <c:pt idx="103">
                  <c:v>-188.37959492293956</c:v>
                </c:pt>
                <c:pt idx="104">
                  <c:v>-189.43561611350759</c:v>
                </c:pt>
                <c:pt idx="105">
                  <c:v>-190.32089218074188</c:v>
                </c:pt>
                <c:pt idx="106">
                  <c:v>-189.46516033802243</c:v>
                </c:pt>
                <c:pt idx="107">
                  <c:v>-188.65531856893992</c:v>
                </c:pt>
                <c:pt idx="108">
                  <c:v>-188.56407238097262</c:v>
                </c:pt>
                <c:pt idx="109">
                  <c:v>-188.13927663538755</c:v>
                </c:pt>
                <c:pt idx="110">
                  <c:v>-188.59139183820051</c:v>
                </c:pt>
                <c:pt idx="111">
                  <c:v>-189.01913005902816</c:v>
                </c:pt>
                <c:pt idx="112">
                  <c:v>-188.82312554414435</c:v>
                </c:pt>
                <c:pt idx="113">
                  <c:v>-189.08068473299898</c:v>
                </c:pt>
                <c:pt idx="114">
                  <c:v>-189.44166245782034</c:v>
                </c:pt>
                <c:pt idx="115">
                  <c:v>-189.92539446062094</c:v>
                </c:pt>
                <c:pt idx="116">
                  <c:v>-189.74468233593959</c:v>
                </c:pt>
                <c:pt idx="117">
                  <c:v>-188.83866019427902</c:v>
                </c:pt>
                <c:pt idx="118">
                  <c:v>-188.70794006307926</c:v>
                </c:pt>
                <c:pt idx="119">
                  <c:v>-189.28754821358154</c:v>
                </c:pt>
                <c:pt idx="120">
                  <c:v>-189.47036786316949</c:v>
                </c:pt>
                <c:pt idx="121">
                  <c:v>-188.99124124845508</c:v>
                </c:pt>
                <c:pt idx="122">
                  <c:v>-189.23247965623764</c:v>
                </c:pt>
                <c:pt idx="123">
                  <c:v>-190.05142251970008</c:v>
                </c:pt>
                <c:pt idx="124">
                  <c:v>-190.26487397416471</c:v>
                </c:pt>
                <c:pt idx="125">
                  <c:v>-190.4108820452746</c:v>
                </c:pt>
                <c:pt idx="126">
                  <c:v>-189.98350172621613</c:v>
                </c:pt>
                <c:pt idx="127">
                  <c:v>-189.58244371141552</c:v>
                </c:pt>
                <c:pt idx="128">
                  <c:v>-190.12972828426732</c:v>
                </c:pt>
                <c:pt idx="129">
                  <c:v>-189.90461358560236</c:v>
                </c:pt>
                <c:pt idx="130">
                  <c:v>-189.829006439647</c:v>
                </c:pt>
                <c:pt idx="131">
                  <c:v>-190.15548689046437</c:v>
                </c:pt>
                <c:pt idx="132">
                  <c:v>-190.10956859886696</c:v>
                </c:pt>
                <c:pt idx="133">
                  <c:v>-189.70739401586152</c:v>
                </c:pt>
                <c:pt idx="134">
                  <c:v>-189.42955033687241</c:v>
                </c:pt>
                <c:pt idx="135">
                  <c:v>-189.42111993736182</c:v>
                </c:pt>
                <c:pt idx="136">
                  <c:v>-189.57026550541693</c:v>
                </c:pt>
                <c:pt idx="137">
                  <c:v>-189.64351681001963</c:v>
                </c:pt>
                <c:pt idx="138">
                  <c:v>-189.95336584084495</c:v>
                </c:pt>
                <c:pt idx="139">
                  <c:v>-189.07012787445964</c:v>
                </c:pt>
                <c:pt idx="140">
                  <c:v>-189.10192132873703</c:v>
                </c:pt>
                <c:pt idx="141">
                  <c:v>-189.31087755921823</c:v>
                </c:pt>
                <c:pt idx="142">
                  <c:v>-188.99631209997838</c:v>
                </c:pt>
                <c:pt idx="143">
                  <c:v>-188.96838841101751</c:v>
                </c:pt>
                <c:pt idx="144">
                  <c:v>-189.79317714359905</c:v>
                </c:pt>
                <c:pt idx="145">
                  <c:v>-190.21653187139219</c:v>
                </c:pt>
                <c:pt idx="146">
                  <c:v>-189.8680978343202</c:v>
                </c:pt>
                <c:pt idx="147">
                  <c:v>-189.41923178859659</c:v>
                </c:pt>
                <c:pt idx="148">
                  <c:v>-189.41406268770675</c:v>
                </c:pt>
                <c:pt idx="149">
                  <c:v>-189.35224794128797</c:v>
                </c:pt>
                <c:pt idx="150">
                  <c:v>-189.61825435253425</c:v>
                </c:pt>
                <c:pt idx="151">
                  <c:v>-190.14213568332394</c:v>
                </c:pt>
                <c:pt idx="152">
                  <c:v>-190.52341448837174</c:v>
                </c:pt>
                <c:pt idx="153">
                  <c:v>-190.26352947954771</c:v>
                </c:pt>
                <c:pt idx="154">
                  <c:v>-190.60871185442485</c:v>
                </c:pt>
                <c:pt idx="155">
                  <c:v>-190.60524990759282</c:v>
                </c:pt>
                <c:pt idx="156">
                  <c:v>-190.41854870512191</c:v>
                </c:pt>
                <c:pt idx="157">
                  <c:v>-190.52040128210677</c:v>
                </c:pt>
                <c:pt idx="158">
                  <c:v>-190.47794448305501</c:v>
                </c:pt>
                <c:pt idx="159">
                  <c:v>-190.85004818270681</c:v>
                </c:pt>
                <c:pt idx="160">
                  <c:v>-190.81960743049899</c:v>
                </c:pt>
                <c:pt idx="161">
                  <c:v>-190.337782623794</c:v>
                </c:pt>
                <c:pt idx="162">
                  <c:v>-190.28791497654132</c:v>
                </c:pt>
                <c:pt idx="163">
                  <c:v>-190.4296684564232</c:v>
                </c:pt>
                <c:pt idx="164">
                  <c:v>-190.03599274091218</c:v>
                </c:pt>
                <c:pt idx="165">
                  <c:v>-189.71485118891334</c:v>
                </c:pt>
                <c:pt idx="166">
                  <c:v>-189.58216749356046</c:v>
                </c:pt>
                <c:pt idx="167">
                  <c:v>-190.02445219682969</c:v>
                </c:pt>
                <c:pt idx="168">
                  <c:v>-190.97001200474247</c:v>
                </c:pt>
                <c:pt idx="169">
                  <c:v>-190.531159301353</c:v>
                </c:pt>
                <c:pt idx="170">
                  <c:v>-190.63218176536913</c:v>
                </c:pt>
                <c:pt idx="171">
                  <c:v>-190.57567664075052</c:v>
                </c:pt>
                <c:pt idx="172">
                  <c:v>-190.33005772991078</c:v>
                </c:pt>
                <c:pt idx="173">
                  <c:v>-190.57865112587191</c:v>
                </c:pt>
                <c:pt idx="174">
                  <c:v>-191.07773807836091</c:v>
                </c:pt>
                <c:pt idx="175">
                  <c:v>-191.16092654008821</c:v>
                </c:pt>
                <c:pt idx="176">
                  <c:v>-190.6388860371604</c:v>
                </c:pt>
                <c:pt idx="177">
                  <c:v>-189.82540182432726</c:v>
                </c:pt>
                <c:pt idx="178">
                  <c:v>-189.61597490328077</c:v>
                </c:pt>
                <c:pt idx="179">
                  <c:v>-190.4480555441697</c:v>
                </c:pt>
                <c:pt idx="180">
                  <c:v>-190.42313644212035</c:v>
                </c:pt>
                <c:pt idx="181">
                  <c:v>-190.60318021625358</c:v>
                </c:pt>
                <c:pt idx="182">
                  <c:v>-191.08078053572694</c:v>
                </c:pt>
                <c:pt idx="183">
                  <c:v>-190.65635753321467</c:v>
                </c:pt>
                <c:pt idx="184">
                  <c:v>-190.7184699597054</c:v>
                </c:pt>
                <c:pt idx="185">
                  <c:v>-190.43470436640578</c:v>
                </c:pt>
                <c:pt idx="186">
                  <c:v>-190.19569373218235</c:v>
                </c:pt>
                <c:pt idx="187">
                  <c:v>-190.93209313640858</c:v>
                </c:pt>
                <c:pt idx="188">
                  <c:v>-191.26609900581042</c:v>
                </c:pt>
                <c:pt idx="189">
                  <c:v>-191.05708201737332</c:v>
                </c:pt>
                <c:pt idx="190">
                  <c:v>-190.64080321316436</c:v>
                </c:pt>
                <c:pt idx="191">
                  <c:v>-190.68180106645875</c:v>
                </c:pt>
                <c:pt idx="192">
                  <c:v>-191.31286684353623</c:v>
                </c:pt>
                <c:pt idx="193">
                  <c:v>-192.46346563349275</c:v>
                </c:pt>
                <c:pt idx="194">
                  <c:v>-191.15894341780668</c:v>
                </c:pt>
                <c:pt idx="195">
                  <c:v>-190.16047484182678</c:v>
                </c:pt>
                <c:pt idx="196">
                  <c:v>-190.61529165123449</c:v>
                </c:pt>
                <c:pt idx="197">
                  <c:v>-190.84763587484747</c:v>
                </c:pt>
                <c:pt idx="198">
                  <c:v>-190.84014961682297</c:v>
                </c:pt>
                <c:pt idx="199">
                  <c:v>-191.33271302790089</c:v>
                </c:pt>
                <c:pt idx="200">
                  <c:v>-191.38816807229676</c:v>
                </c:pt>
                <c:pt idx="201">
                  <c:v>-191.23095548893997</c:v>
                </c:pt>
                <c:pt idx="202">
                  <c:v>-191.41924838843136</c:v>
                </c:pt>
                <c:pt idx="203">
                  <c:v>-191.66062414385266</c:v>
                </c:pt>
                <c:pt idx="204">
                  <c:v>-191.66250329211778</c:v>
                </c:pt>
                <c:pt idx="205">
                  <c:v>-191.61843353663534</c:v>
                </c:pt>
                <c:pt idx="206">
                  <c:v>-191.37668630682441</c:v>
                </c:pt>
                <c:pt idx="207">
                  <c:v>-191.32627593206561</c:v>
                </c:pt>
                <c:pt idx="208">
                  <c:v>-191.08404225108001</c:v>
                </c:pt>
                <c:pt idx="209">
                  <c:v>-190.64537091662936</c:v>
                </c:pt>
                <c:pt idx="210">
                  <c:v>-191.11249966806307</c:v>
                </c:pt>
                <c:pt idx="211">
                  <c:v>-191.6336161601003</c:v>
                </c:pt>
                <c:pt idx="212">
                  <c:v>-191.8840314821764</c:v>
                </c:pt>
                <c:pt idx="213">
                  <c:v>-192.06632679865581</c:v>
                </c:pt>
                <c:pt idx="214">
                  <c:v>-191.38166455194317</c:v>
                </c:pt>
                <c:pt idx="215">
                  <c:v>-190.75986855841174</c:v>
                </c:pt>
                <c:pt idx="216">
                  <c:v>-190.67146299502409</c:v>
                </c:pt>
                <c:pt idx="217">
                  <c:v>-190.6294070171968</c:v>
                </c:pt>
                <c:pt idx="218">
                  <c:v>-190.4746349731449</c:v>
                </c:pt>
                <c:pt idx="219">
                  <c:v>-191.09337879593323</c:v>
                </c:pt>
                <c:pt idx="220">
                  <c:v>-192.33370810205025</c:v>
                </c:pt>
                <c:pt idx="221">
                  <c:v>-192.16047364900885</c:v>
                </c:pt>
                <c:pt idx="222">
                  <c:v>-191.44622860888424</c:v>
                </c:pt>
                <c:pt idx="223">
                  <c:v>-191.56952871190373</c:v>
                </c:pt>
                <c:pt idx="224">
                  <c:v>-191.46183088117004</c:v>
                </c:pt>
                <c:pt idx="225">
                  <c:v>-190.92458783871317</c:v>
                </c:pt>
                <c:pt idx="226">
                  <c:v>-190.75961142274855</c:v>
                </c:pt>
                <c:pt idx="227">
                  <c:v>-190.79456383474798</c:v>
                </c:pt>
                <c:pt idx="228">
                  <c:v>-191.43058817345369</c:v>
                </c:pt>
                <c:pt idx="229">
                  <c:v>-191.9287692467818</c:v>
                </c:pt>
                <c:pt idx="230">
                  <c:v>-192.11811057112823</c:v>
                </c:pt>
                <c:pt idx="231">
                  <c:v>-191.87348437954202</c:v>
                </c:pt>
                <c:pt idx="232">
                  <c:v>-191.95560442467058</c:v>
                </c:pt>
                <c:pt idx="233">
                  <c:v>-192.93529536276981</c:v>
                </c:pt>
                <c:pt idx="234">
                  <c:v>-191.89178486617058</c:v>
                </c:pt>
                <c:pt idx="235">
                  <c:v>-190.71589492466009</c:v>
                </c:pt>
                <c:pt idx="236">
                  <c:v>-191.22302074855736</c:v>
                </c:pt>
                <c:pt idx="237">
                  <c:v>-192.33302074987552</c:v>
                </c:pt>
                <c:pt idx="238">
                  <c:v>-192.38746647117583</c:v>
                </c:pt>
                <c:pt idx="239">
                  <c:v>-191.69605329333319</c:v>
                </c:pt>
                <c:pt idx="240">
                  <c:v>-190.74000379817252</c:v>
                </c:pt>
                <c:pt idx="241">
                  <c:v>-190.51127471874719</c:v>
                </c:pt>
                <c:pt idx="242">
                  <c:v>-191.31739625805338</c:v>
                </c:pt>
                <c:pt idx="243">
                  <c:v>-191.72140170274443</c:v>
                </c:pt>
                <c:pt idx="244">
                  <c:v>-191.26472544115822</c:v>
                </c:pt>
                <c:pt idx="245">
                  <c:v>-190.90958628950338</c:v>
                </c:pt>
                <c:pt idx="246">
                  <c:v>-191.53697067566534</c:v>
                </c:pt>
                <c:pt idx="247">
                  <c:v>-192.84099564559199</c:v>
                </c:pt>
                <c:pt idx="248">
                  <c:v>-193.10542108302661</c:v>
                </c:pt>
                <c:pt idx="249">
                  <c:v>-192.77135858920414</c:v>
                </c:pt>
                <c:pt idx="250">
                  <c:v>-192.9907039818799</c:v>
                </c:pt>
                <c:pt idx="251">
                  <c:v>-193.1622131277046</c:v>
                </c:pt>
                <c:pt idx="252">
                  <c:v>-192.49801703132508</c:v>
                </c:pt>
                <c:pt idx="253">
                  <c:v>-192.91774825315179</c:v>
                </c:pt>
                <c:pt idx="254">
                  <c:v>-193.08593862571209</c:v>
                </c:pt>
                <c:pt idx="255">
                  <c:v>-192.71345238398774</c:v>
                </c:pt>
                <c:pt idx="256">
                  <c:v>-192.71454876647681</c:v>
                </c:pt>
                <c:pt idx="257">
                  <c:v>-192.70650928667118</c:v>
                </c:pt>
                <c:pt idx="258">
                  <c:v>-192.25734690978612</c:v>
                </c:pt>
                <c:pt idx="259">
                  <c:v>-192.09440246340858</c:v>
                </c:pt>
                <c:pt idx="260">
                  <c:v>-192.35195258779117</c:v>
                </c:pt>
                <c:pt idx="261">
                  <c:v>-192.55355914955845</c:v>
                </c:pt>
                <c:pt idx="262">
                  <c:v>-192.72235906404379</c:v>
                </c:pt>
                <c:pt idx="263">
                  <c:v>-192.46326451220449</c:v>
                </c:pt>
                <c:pt idx="264">
                  <c:v>-192.09533774163791</c:v>
                </c:pt>
                <c:pt idx="265">
                  <c:v>-192.18600305143391</c:v>
                </c:pt>
                <c:pt idx="266">
                  <c:v>-192.57804910959345</c:v>
                </c:pt>
                <c:pt idx="267">
                  <c:v>-192.28127481995941</c:v>
                </c:pt>
                <c:pt idx="268">
                  <c:v>-191.66435227268738</c:v>
                </c:pt>
                <c:pt idx="269">
                  <c:v>-191.67170566639075</c:v>
                </c:pt>
                <c:pt idx="270">
                  <c:v>-191.86738041129615</c:v>
                </c:pt>
                <c:pt idx="271">
                  <c:v>-192.18203580040324</c:v>
                </c:pt>
                <c:pt idx="272">
                  <c:v>-192.53052668417831</c:v>
                </c:pt>
                <c:pt idx="273">
                  <c:v>-192.73826728892641</c:v>
                </c:pt>
                <c:pt idx="274">
                  <c:v>-192.86991246146798</c:v>
                </c:pt>
                <c:pt idx="275">
                  <c:v>-192.68473637481401</c:v>
                </c:pt>
                <c:pt idx="276">
                  <c:v>-192.45521603503033</c:v>
                </c:pt>
                <c:pt idx="277">
                  <c:v>-192.21268716723068</c:v>
                </c:pt>
                <c:pt idx="278">
                  <c:v>-191.80415167375398</c:v>
                </c:pt>
                <c:pt idx="279">
                  <c:v>-191.52252293159182</c:v>
                </c:pt>
                <c:pt idx="280">
                  <c:v>-191.43998163464673</c:v>
                </c:pt>
                <c:pt idx="281">
                  <c:v>-192.18440030430722</c:v>
                </c:pt>
                <c:pt idx="282">
                  <c:v>-192.33353687044254</c:v>
                </c:pt>
                <c:pt idx="283">
                  <c:v>-192.28280069998334</c:v>
                </c:pt>
                <c:pt idx="284">
                  <c:v>-193.39982067350178</c:v>
                </c:pt>
                <c:pt idx="285">
                  <c:v>-193.85087105182856</c:v>
                </c:pt>
                <c:pt idx="286">
                  <c:v>-192.87405056131743</c:v>
                </c:pt>
                <c:pt idx="287">
                  <c:v>-192.72148166954287</c:v>
                </c:pt>
                <c:pt idx="288">
                  <c:v>-193.53022672008888</c:v>
                </c:pt>
                <c:pt idx="289">
                  <c:v>-192.69460679913158</c:v>
                </c:pt>
                <c:pt idx="290">
                  <c:v>-191.85348507621873</c:v>
                </c:pt>
                <c:pt idx="291">
                  <c:v>-191.99314203382494</c:v>
                </c:pt>
                <c:pt idx="292">
                  <c:v>-192.53280653523947</c:v>
                </c:pt>
                <c:pt idx="293">
                  <c:v>-193.12374165095906</c:v>
                </c:pt>
                <c:pt idx="294">
                  <c:v>-192.93627852544944</c:v>
                </c:pt>
                <c:pt idx="295">
                  <c:v>-192.99451862072971</c:v>
                </c:pt>
                <c:pt idx="296">
                  <c:v>-193.56147814673497</c:v>
                </c:pt>
                <c:pt idx="297">
                  <c:v>-194.19907624294305</c:v>
                </c:pt>
                <c:pt idx="298">
                  <c:v>-193.13114184744245</c:v>
                </c:pt>
                <c:pt idx="299">
                  <c:v>-191.74236360406758</c:v>
                </c:pt>
                <c:pt idx="300">
                  <c:v>-191.8157578704301</c:v>
                </c:pt>
                <c:pt idx="301">
                  <c:v>-192.40531994304183</c:v>
                </c:pt>
                <c:pt idx="302">
                  <c:v>-192.80286831296192</c:v>
                </c:pt>
                <c:pt idx="303">
                  <c:v>-193.11643742847204</c:v>
                </c:pt>
                <c:pt idx="304">
                  <c:v>-192.89974304446579</c:v>
                </c:pt>
                <c:pt idx="305">
                  <c:v>-192.42895096890001</c:v>
                </c:pt>
                <c:pt idx="306">
                  <c:v>-192.57947956213994</c:v>
                </c:pt>
                <c:pt idx="307">
                  <c:v>-193.13747360316148</c:v>
                </c:pt>
                <c:pt idx="308">
                  <c:v>-193.91233493830157</c:v>
                </c:pt>
                <c:pt idx="309">
                  <c:v>-193.95584105231507</c:v>
                </c:pt>
                <c:pt idx="310">
                  <c:v>-193.14451221621931</c:v>
                </c:pt>
                <c:pt idx="311">
                  <c:v>-193.02000127402292</c:v>
                </c:pt>
                <c:pt idx="312">
                  <c:v>-192.73499518396432</c:v>
                </c:pt>
                <c:pt idx="313">
                  <c:v>-192.17446338296014</c:v>
                </c:pt>
                <c:pt idx="314">
                  <c:v>-192.36002980909308</c:v>
                </c:pt>
                <c:pt idx="315">
                  <c:v>-193.00085058082308</c:v>
                </c:pt>
                <c:pt idx="316">
                  <c:v>-193.19854769703318</c:v>
                </c:pt>
                <c:pt idx="317">
                  <c:v>-193.43369522056042</c:v>
                </c:pt>
                <c:pt idx="318">
                  <c:v>-193.58633105161744</c:v>
                </c:pt>
                <c:pt idx="319">
                  <c:v>-193.48078765581866</c:v>
                </c:pt>
                <c:pt idx="320">
                  <c:v>-193.04662765633745</c:v>
                </c:pt>
                <c:pt idx="321">
                  <c:v>-192.76294767982557</c:v>
                </c:pt>
                <c:pt idx="322">
                  <c:v>-192.86355040111798</c:v>
                </c:pt>
                <c:pt idx="323">
                  <c:v>-192.85200214353929</c:v>
                </c:pt>
                <c:pt idx="324">
                  <c:v>-192.54115148760229</c:v>
                </c:pt>
                <c:pt idx="325">
                  <c:v>-192.62229947672847</c:v>
                </c:pt>
                <c:pt idx="326">
                  <c:v>-192.7009968244796</c:v>
                </c:pt>
                <c:pt idx="327">
                  <c:v>-192.8622829674963</c:v>
                </c:pt>
                <c:pt idx="328">
                  <c:v>-193.53263867712391</c:v>
                </c:pt>
                <c:pt idx="329">
                  <c:v>-193.80102201799548</c:v>
                </c:pt>
                <c:pt idx="330">
                  <c:v>-193.28842177767652</c:v>
                </c:pt>
                <c:pt idx="331">
                  <c:v>-192.57457775063176</c:v>
                </c:pt>
                <c:pt idx="332">
                  <c:v>-192.80498577178338</c:v>
                </c:pt>
                <c:pt idx="333">
                  <c:v>-192.50143048806504</c:v>
                </c:pt>
                <c:pt idx="334">
                  <c:v>-192.5851722536475</c:v>
                </c:pt>
                <c:pt idx="335">
                  <c:v>-193.3177575035113</c:v>
                </c:pt>
                <c:pt idx="336">
                  <c:v>-193.6339197068863</c:v>
                </c:pt>
                <c:pt idx="337">
                  <c:v>-193.17919789129033</c:v>
                </c:pt>
                <c:pt idx="338">
                  <c:v>-192.30738665835841</c:v>
                </c:pt>
                <c:pt idx="339">
                  <c:v>-192.3772712809656</c:v>
                </c:pt>
                <c:pt idx="340">
                  <c:v>-193.31225395169741</c:v>
                </c:pt>
                <c:pt idx="341">
                  <c:v>-193.92681179752307</c:v>
                </c:pt>
                <c:pt idx="342">
                  <c:v>-192.6828008141342</c:v>
                </c:pt>
                <c:pt idx="343">
                  <c:v>-192.17075347041725</c:v>
                </c:pt>
                <c:pt idx="344">
                  <c:v>-192.57251823036415</c:v>
                </c:pt>
                <c:pt idx="345">
                  <c:v>-192.95413112906698</c:v>
                </c:pt>
                <c:pt idx="346">
                  <c:v>-193.668747172916</c:v>
                </c:pt>
                <c:pt idx="347">
                  <c:v>-193.93840803441324</c:v>
                </c:pt>
                <c:pt idx="348">
                  <c:v>-193.94249032284125</c:v>
                </c:pt>
                <c:pt idx="349">
                  <c:v>-194.40380154273404</c:v>
                </c:pt>
                <c:pt idx="350">
                  <c:v>-193.42652384043302</c:v>
                </c:pt>
                <c:pt idx="351">
                  <c:v>-193.2402331258414</c:v>
                </c:pt>
                <c:pt idx="352">
                  <c:v>-194.53445519949747</c:v>
                </c:pt>
                <c:pt idx="353">
                  <c:v>-194.75118700270124</c:v>
                </c:pt>
                <c:pt idx="354">
                  <c:v>-193.48132225254622</c:v>
                </c:pt>
                <c:pt idx="355">
                  <c:v>-192.65650722676102</c:v>
                </c:pt>
                <c:pt idx="356">
                  <c:v>-192.80960077968695</c:v>
                </c:pt>
                <c:pt idx="357">
                  <c:v>-192.56305674975829</c:v>
                </c:pt>
                <c:pt idx="358">
                  <c:v>-192.09960964985243</c:v>
                </c:pt>
                <c:pt idx="359">
                  <c:v>-191.71328639664958</c:v>
                </c:pt>
                <c:pt idx="360">
                  <c:v>-191.84009608657769</c:v>
                </c:pt>
                <c:pt idx="361">
                  <c:v>-192.62469334477257</c:v>
                </c:pt>
                <c:pt idx="362">
                  <c:v>-192.7673346847007</c:v>
                </c:pt>
                <c:pt idx="363">
                  <c:v>-192.57803023976192</c:v>
                </c:pt>
                <c:pt idx="364">
                  <c:v>-192.86998791859727</c:v>
                </c:pt>
                <c:pt idx="365">
                  <c:v>-192.65943623742825</c:v>
                </c:pt>
                <c:pt idx="366">
                  <c:v>-192.23267590959495</c:v>
                </c:pt>
                <c:pt idx="367">
                  <c:v>-192.23443027413478</c:v>
                </c:pt>
                <c:pt idx="368">
                  <c:v>-192.0894909313152</c:v>
                </c:pt>
                <c:pt idx="369">
                  <c:v>-192.71441586425857</c:v>
                </c:pt>
                <c:pt idx="370">
                  <c:v>-193.23509188601045</c:v>
                </c:pt>
                <c:pt idx="371">
                  <c:v>-192.43681051837163</c:v>
                </c:pt>
                <c:pt idx="372">
                  <c:v>-192.1458540616504</c:v>
                </c:pt>
                <c:pt idx="373">
                  <c:v>-193.20371736718351</c:v>
                </c:pt>
                <c:pt idx="374">
                  <c:v>-193.55690076004038</c:v>
                </c:pt>
                <c:pt idx="375">
                  <c:v>-193.85063218480218</c:v>
                </c:pt>
                <c:pt idx="376">
                  <c:v>-193.6868858665855</c:v>
                </c:pt>
                <c:pt idx="377">
                  <c:v>-192.14101862791296</c:v>
                </c:pt>
                <c:pt idx="378">
                  <c:v>-192.12850638733258</c:v>
                </c:pt>
                <c:pt idx="379">
                  <c:v>-193.43676651489079</c:v>
                </c:pt>
                <c:pt idx="380">
                  <c:v>-193.97846314302944</c:v>
                </c:pt>
                <c:pt idx="381">
                  <c:v>-193.42295700759232</c:v>
                </c:pt>
                <c:pt idx="382">
                  <c:v>-192.9833512469942</c:v>
                </c:pt>
                <c:pt idx="383">
                  <c:v>-192.99442359727274</c:v>
                </c:pt>
                <c:pt idx="384">
                  <c:v>-192.94686309018022</c:v>
                </c:pt>
                <c:pt idx="385">
                  <c:v>-193.78192979026048</c:v>
                </c:pt>
                <c:pt idx="386">
                  <c:v>-194.54897875823821</c:v>
                </c:pt>
                <c:pt idx="387">
                  <c:v>-194.15914608990727</c:v>
                </c:pt>
                <c:pt idx="388">
                  <c:v>-192.97927801161981</c:v>
                </c:pt>
                <c:pt idx="389">
                  <c:v>-192.43879353970556</c:v>
                </c:pt>
                <c:pt idx="390">
                  <c:v>-192.52047594928769</c:v>
                </c:pt>
                <c:pt idx="391">
                  <c:v>-192.64745727860583</c:v>
                </c:pt>
                <c:pt idx="392">
                  <c:v>-192.9446700855313</c:v>
                </c:pt>
                <c:pt idx="393">
                  <c:v>-193.52242544027669</c:v>
                </c:pt>
                <c:pt idx="394">
                  <c:v>-194.1826148486968</c:v>
                </c:pt>
                <c:pt idx="395">
                  <c:v>-194.76966974220667</c:v>
                </c:pt>
                <c:pt idx="396">
                  <c:v>-193.67058730011831</c:v>
                </c:pt>
                <c:pt idx="397">
                  <c:v>-192.99815272819805</c:v>
                </c:pt>
                <c:pt idx="398">
                  <c:v>-193.79039734785951</c:v>
                </c:pt>
                <c:pt idx="399">
                  <c:v>-193.82154539070601</c:v>
                </c:pt>
                <c:pt idx="400">
                  <c:v>-193.52442840973424</c:v>
                </c:pt>
                <c:pt idx="401">
                  <c:v>-193.30497692670457</c:v>
                </c:pt>
                <c:pt idx="402">
                  <c:v>-193.49099114920404</c:v>
                </c:pt>
                <c:pt idx="403">
                  <c:v>-193.82053367258521</c:v>
                </c:pt>
                <c:pt idx="404">
                  <c:v>-194.28838806713091</c:v>
                </c:pt>
                <c:pt idx="405">
                  <c:v>-194.89223549294087</c:v>
                </c:pt>
                <c:pt idx="406">
                  <c:v>-194.72377800095418</c:v>
                </c:pt>
                <c:pt idx="407">
                  <c:v>-193.88178834690535</c:v>
                </c:pt>
                <c:pt idx="408">
                  <c:v>-193.33308283339383</c:v>
                </c:pt>
                <c:pt idx="409">
                  <c:v>-193.14997765084138</c:v>
                </c:pt>
                <c:pt idx="410">
                  <c:v>-193.17487818016025</c:v>
                </c:pt>
                <c:pt idx="411">
                  <c:v>-193.6634643230658</c:v>
                </c:pt>
                <c:pt idx="412">
                  <c:v>-193.99264358669583</c:v>
                </c:pt>
                <c:pt idx="413">
                  <c:v>-194.1701804465263</c:v>
                </c:pt>
                <c:pt idx="414">
                  <c:v>-194.43268899043036</c:v>
                </c:pt>
                <c:pt idx="415">
                  <c:v>-194.47672939198611</c:v>
                </c:pt>
                <c:pt idx="416">
                  <c:v>-194.03237457141961</c:v>
                </c:pt>
                <c:pt idx="417">
                  <c:v>-194.04411418662471</c:v>
                </c:pt>
                <c:pt idx="418">
                  <c:v>-193.72646420865698</c:v>
                </c:pt>
                <c:pt idx="419">
                  <c:v>-193.80755436743846</c:v>
                </c:pt>
                <c:pt idx="420">
                  <c:v>-193.62419122937629</c:v>
                </c:pt>
                <c:pt idx="421">
                  <c:v>-193.19433314533921</c:v>
                </c:pt>
                <c:pt idx="422">
                  <c:v>-193.00911045216364</c:v>
                </c:pt>
                <c:pt idx="423">
                  <c:v>-193.64973112314559</c:v>
                </c:pt>
                <c:pt idx="424">
                  <c:v>-193.77147708995219</c:v>
                </c:pt>
                <c:pt idx="425">
                  <c:v>-192.92115276295522</c:v>
                </c:pt>
                <c:pt idx="426">
                  <c:v>-192.71749486178612</c:v>
                </c:pt>
                <c:pt idx="427">
                  <c:v>-193.22463963713341</c:v>
                </c:pt>
                <c:pt idx="428">
                  <c:v>-193.59806125761781</c:v>
                </c:pt>
                <c:pt idx="429">
                  <c:v>-193.48033962489703</c:v>
                </c:pt>
                <c:pt idx="430">
                  <c:v>-193.27917202261247</c:v>
                </c:pt>
                <c:pt idx="431">
                  <c:v>-193.41949419900678</c:v>
                </c:pt>
                <c:pt idx="432">
                  <c:v>-193.96122072857676</c:v>
                </c:pt>
                <c:pt idx="433">
                  <c:v>-194.03562637985337</c:v>
                </c:pt>
                <c:pt idx="434">
                  <c:v>-193.90729916800706</c:v>
                </c:pt>
                <c:pt idx="435">
                  <c:v>-194.09562193710292</c:v>
                </c:pt>
                <c:pt idx="436">
                  <c:v>-193.68427352509116</c:v>
                </c:pt>
                <c:pt idx="437">
                  <c:v>-193.63444392283679</c:v>
                </c:pt>
                <c:pt idx="438">
                  <c:v>-192.9053112892787</c:v>
                </c:pt>
                <c:pt idx="439">
                  <c:v>-192.60816596770459</c:v>
                </c:pt>
                <c:pt idx="440">
                  <c:v>-193.41675875238528</c:v>
                </c:pt>
                <c:pt idx="441">
                  <c:v>-194.03961172827442</c:v>
                </c:pt>
                <c:pt idx="442">
                  <c:v>-194.24778088565876</c:v>
                </c:pt>
                <c:pt idx="443">
                  <c:v>-193.31945487299276</c:v>
                </c:pt>
                <c:pt idx="444">
                  <c:v>-192.72211988212044</c:v>
                </c:pt>
                <c:pt idx="445">
                  <c:v>-192.59385125119607</c:v>
                </c:pt>
                <c:pt idx="446">
                  <c:v>-193.09545474819652</c:v>
                </c:pt>
                <c:pt idx="447">
                  <c:v>-193.87881279469931</c:v>
                </c:pt>
                <c:pt idx="448">
                  <c:v>-194.22931746109634</c:v>
                </c:pt>
                <c:pt idx="449">
                  <c:v>-193.90790905351028</c:v>
                </c:pt>
                <c:pt idx="450">
                  <c:v>-193.7436779910166</c:v>
                </c:pt>
                <c:pt idx="451">
                  <c:v>-194.31228745914873</c:v>
                </c:pt>
                <c:pt idx="452">
                  <c:v>-194.19181866061174</c:v>
                </c:pt>
                <c:pt idx="453">
                  <c:v>-193.75924098058914</c:v>
                </c:pt>
                <c:pt idx="454">
                  <c:v>-193.97738568956188</c:v>
                </c:pt>
                <c:pt idx="455">
                  <c:v>-194.86913794731802</c:v>
                </c:pt>
                <c:pt idx="456">
                  <c:v>-195.47002914419542</c:v>
                </c:pt>
                <c:pt idx="457">
                  <c:v>-194.63356985263061</c:v>
                </c:pt>
                <c:pt idx="458">
                  <c:v>-193.48732092457146</c:v>
                </c:pt>
                <c:pt idx="459">
                  <c:v>-193.03913193489922</c:v>
                </c:pt>
                <c:pt idx="460">
                  <c:v>-192.81940466476163</c:v>
                </c:pt>
                <c:pt idx="461">
                  <c:v>-192.88943345939336</c:v>
                </c:pt>
                <c:pt idx="462">
                  <c:v>-194.21972278942792</c:v>
                </c:pt>
                <c:pt idx="463">
                  <c:v>-194.23335160350089</c:v>
                </c:pt>
                <c:pt idx="464">
                  <c:v>-193.07894729906414</c:v>
                </c:pt>
                <c:pt idx="465">
                  <c:v>-192.99088471388151</c:v>
                </c:pt>
                <c:pt idx="466">
                  <c:v>-193.66764185756369</c:v>
                </c:pt>
                <c:pt idx="467">
                  <c:v>-193.48757794347657</c:v>
                </c:pt>
                <c:pt idx="468">
                  <c:v>-193.10611755069993</c:v>
                </c:pt>
                <c:pt idx="469">
                  <c:v>-192.93055545874338</c:v>
                </c:pt>
                <c:pt idx="470">
                  <c:v>-193.12513356431378</c:v>
                </c:pt>
                <c:pt idx="471">
                  <c:v>-193.55195144681238</c:v>
                </c:pt>
                <c:pt idx="472">
                  <c:v>-193.56453013901978</c:v>
                </c:pt>
                <c:pt idx="473">
                  <c:v>-193.89106791550344</c:v>
                </c:pt>
                <c:pt idx="474">
                  <c:v>-194.62898230867887</c:v>
                </c:pt>
                <c:pt idx="475">
                  <c:v>-194.22173511944814</c:v>
                </c:pt>
                <c:pt idx="476">
                  <c:v>-193.33728838349765</c:v>
                </c:pt>
                <c:pt idx="477">
                  <c:v>-192.77810142448715</c:v>
                </c:pt>
                <c:pt idx="478">
                  <c:v>-193.20206679302478</c:v>
                </c:pt>
                <c:pt idx="479">
                  <c:v>-193.1418995862544</c:v>
                </c:pt>
                <c:pt idx="480">
                  <c:v>-193.59324397591942</c:v>
                </c:pt>
                <c:pt idx="481">
                  <c:v>-194.39129001786807</c:v>
                </c:pt>
                <c:pt idx="482">
                  <c:v>-194.6862601570833</c:v>
                </c:pt>
                <c:pt idx="483">
                  <c:v>-194.50954466930929</c:v>
                </c:pt>
                <c:pt idx="484">
                  <c:v>-193.52265404719296</c:v>
                </c:pt>
                <c:pt idx="485">
                  <c:v>-193.73805033138817</c:v>
                </c:pt>
                <c:pt idx="486">
                  <c:v>-193.98623540767827</c:v>
                </c:pt>
                <c:pt idx="487">
                  <c:v>-193.93604253915558</c:v>
                </c:pt>
                <c:pt idx="488">
                  <c:v>-194.31038917963824</c:v>
                </c:pt>
                <c:pt idx="489">
                  <c:v>-194.64328833959075</c:v>
                </c:pt>
                <c:pt idx="490">
                  <c:v>-194.12321072777937</c:v>
                </c:pt>
                <c:pt idx="491">
                  <c:v>-193.83019552735732</c:v>
                </c:pt>
                <c:pt idx="492">
                  <c:v>-193.90543898852667</c:v>
                </c:pt>
                <c:pt idx="493">
                  <c:v>-193.3951853134655</c:v>
                </c:pt>
                <c:pt idx="494">
                  <c:v>-192.00182927557501</c:v>
                </c:pt>
                <c:pt idx="495">
                  <c:v>-191.56135593329611</c:v>
                </c:pt>
                <c:pt idx="496">
                  <c:v>-192.98988347949961</c:v>
                </c:pt>
                <c:pt idx="497">
                  <c:v>-194.85949567006193</c:v>
                </c:pt>
                <c:pt idx="498">
                  <c:v>-194.19128393985267</c:v>
                </c:pt>
                <c:pt idx="499">
                  <c:v>-193.83568839022641</c:v>
                </c:pt>
                <c:pt idx="500">
                  <c:v>-194.43569223936956</c:v>
                </c:pt>
                <c:pt idx="501">
                  <c:v>-194.98080287342947</c:v>
                </c:pt>
                <c:pt idx="502">
                  <c:v>-194.62947934818564</c:v>
                </c:pt>
                <c:pt idx="503">
                  <c:v>-193.73667740788812</c:v>
                </c:pt>
                <c:pt idx="504">
                  <c:v>-193.26622064463007</c:v>
                </c:pt>
                <c:pt idx="505">
                  <c:v>-193.39373701151837</c:v>
                </c:pt>
                <c:pt idx="506">
                  <c:v>-194.07672833207567</c:v>
                </c:pt>
                <c:pt idx="507">
                  <c:v>-194.39184184502435</c:v>
                </c:pt>
                <c:pt idx="508">
                  <c:v>-194.31681674628283</c:v>
                </c:pt>
                <c:pt idx="509">
                  <c:v>-194.20744005811096</c:v>
                </c:pt>
                <c:pt idx="510">
                  <c:v>-193.77535891960383</c:v>
                </c:pt>
                <c:pt idx="511">
                  <c:v>-193.85674429453155</c:v>
                </c:pt>
                <c:pt idx="512">
                  <c:v>-193.64339883588929</c:v>
                </c:pt>
                <c:pt idx="513">
                  <c:v>-193.6608704153019</c:v>
                </c:pt>
                <c:pt idx="514">
                  <c:v>-194.07123632324561</c:v>
                </c:pt>
                <c:pt idx="515">
                  <c:v>-193.48056852254268</c:v>
                </c:pt>
                <c:pt idx="516">
                  <c:v>-193.06921095114211</c:v>
                </c:pt>
                <c:pt idx="517">
                  <c:v>-194.01294711919081</c:v>
                </c:pt>
                <c:pt idx="518">
                  <c:v>-194.39655395441503</c:v>
                </c:pt>
                <c:pt idx="519">
                  <c:v>-193.95936076518095</c:v>
                </c:pt>
                <c:pt idx="520">
                  <c:v>-194.30186279109478</c:v>
                </c:pt>
                <c:pt idx="521">
                  <c:v>-194.66796987163386</c:v>
                </c:pt>
                <c:pt idx="522">
                  <c:v>-194.28554556312767</c:v>
                </c:pt>
                <c:pt idx="523">
                  <c:v>-193.62997134598444</c:v>
                </c:pt>
                <c:pt idx="524">
                  <c:v>-192.96308567490718</c:v>
                </c:pt>
                <c:pt idx="525">
                  <c:v>-192.98702288049452</c:v>
                </c:pt>
                <c:pt idx="526">
                  <c:v>-193.96282288785562</c:v>
                </c:pt>
                <c:pt idx="527">
                  <c:v>-194.07039676290165</c:v>
                </c:pt>
                <c:pt idx="528">
                  <c:v>-193.72241041789803</c:v>
                </c:pt>
                <c:pt idx="529">
                  <c:v>-193.47334022414617</c:v>
                </c:pt>
                <c:pt idx="530">
                  <c:v>-193.08570922518172</c:v>
                </c:pt>
                <c:pt idx="531">
                  <c:v>-193.58613043141881</c:v>
                </c:pt>
                <c:pt idx="532">
                  <c:v>-193.97418072313775</c:v>
                </c:pt>
                <c:pt idx="533">
                  <c:v>-193.88568909164755</c:v>
                </c:pt>
                <c:pt idx="534">
                  <c:v>-193.32965840662385</c:v>
                </c:pt>
                <c:pt idx="535">
                  <c:v>-193.47259555317339</c:v>
                </c:pt>
                <c:pt idx="536">
                  <c:v>-194.14363834589381</c:v>
                </c:pt>
                <c:pt idx="537">
                  <c:v>-194.34270878194872</c:v>
                </c:pt>
                <c:pt idx="538">
                  <c:v>-194.07863602977858</c:v>
                </c:pt>
                <c:pt idx="539">
                  <c:v>-193.92586707837307</c:v>
                </c:pt>
                <c:pt idx="540">
                  <c:v>-194.17756061137587</c:v>
                </c:pt>
                <c:pt idx="541">
                  <c:v>-194.88831516083434</c:v>
                </c:pt>
                <c:pt idx="542">
                  <c:v>-194.61013810645341</c:v>
                </c:pt>
                <c:pt idx="543">
                  <c:v>-194.17933478112701</c:v>
                </c:pt>
                <c:pt idx="544">
                  <c:v>-193.77258415125129</c:v>
                </c:pt>
                <c:pt idx="545">
                  <c:v>-193.6174294587826</c:v>
                </c:pt>
                <c:pt idx="546">
                  <c:v>-194.29716189269521</c:v>
                </c:pt>
                <c:pt idx="547">
                  <c:v>-194.33886542629239</c:v>
                </c:pt>
                <c:pt idx="548">
                  <c:v>-194.69650338216525</c:v>
                </c:pt>
                <c:pt idx="549">
                  <c:v>-195.52757261746339</c:v>
                </c:pt>
                <c:pt idx="550">
                  <c:v>-194.28643221427893</c:v>
                </c:pt>
                <c:pt idx="551">
                  <c:v>-194.23342770868879</c:v>
                </c:pt>
                <c:pt idx="552">
                  <c:v>-194.97383174096336</c:v>
                </c:pt>
                <c:pt idx="553">
                  <c:v>-194.48800095535881</c:v>
                </c:pt>
                <c:pt idx="554">
                  <c:v>-194.49203476546381</c:v>
                </c:pt>
                <c:pt idx="555">
                  <c:v>-194.61950258441243</c:v>
                </c:pt>
                <c:pt idx="556">
                  <c:v>-194.49758608019917</c:v>
                </c:pt>
                <c:pt idx="557">
                  <c:v>-194.00248556954037</c:v>
                </c:pt>
                <c:pt idx="558">
                  <c:v>-193.41998068323258</c:v>
                </c:pt>
                <c:pt idx="559">
                  <c:v>-193.05605958011745</c:v>
                </c:pt>
                <c:pt idx="560">
                  <c:v>-193.35327266548961</c:v>
                </c:pt>
                <c:pt idx="561">
                  <c:v>-193.34628141968187</c:v>
                </c:pt>
                <c:pt idx="562">
                  <c:v>-193.46008375612988</c:v>
                </c:pt>
                <c:pt idx="563">
                  <c:v>-193.61732453466038</c:v>
                </c:pt>
                <c:pt idx="564">
                  <c:v>-193.24909220705956</c:v>
                </c:pt>
                <c:pt idx="565">
                  <c:v>-193.41259072374282</c:v>
                </c:pt>
                <c:pt idx="566">
                  <c:v>-194.08938437434156</c:v>
                </c:pt>
                <c:pt idx="567">
                  <c:v>-194.63727958338231</c:v>
                </c:pt>
                <c:pt idx="568">
                  <c:v>-194.33898868315649</c:v>
                </c:pt>
                <c:pt idx="569">
                  <c:v>-194.48431055511583</c:v>
                </c:pt>
                <c:pt idx="570">
                  <c:v>-194.41433070182362</c:v>
                </c:pt>
                <c:pt idx="571">
                  <c:v>-193.28147842267825</c:v>
                </c:pt>
                <c:pt idx="572">
                  <c:v>-192.24732502122518</c:v>
                </c:pt>
                <c:pt idx="573">
                  <c:v>-192.34246253372541</c:v>
                </c:pt>
                <c:pt idx="574">
                  <c:v>-193.11638790659111</c:v>
                </c:pt>
                <c:pt idx="575">
                  <c:v>-193.86913322832717</c:v>
                </c:pt>
                <c:pt idx="576">
                  <c:v>-194.22524413309407</c:v>
                </c:pt>
                <c:pt idx="577">
                  <c:v>-194.30137647905894</c:v>
                </c:pt>
                <c:pt idx="578">
                  <c:v>-194.23843385013339</c:v>
                </c:pt>
                <c:pt idx="579">
                  <c:v>-193.56039062287599</c:v>
                </c:pt>
                <c:pt idx="580">
                  <c:v>-193.83445840808201</c:v>
                </c:pt>
                <c:pt idx="581">
                  <c:v>-195.05359678471672</c:v>
                </c:pt>
                <c:pt idx="582">
                  <c:v>-195.15233997689788</c:v>
                </c:pt>
                <c:pt idx="583">
                  <c:v>-194.41607462666335</c:v>
                </c:pt>
                <c:pt idx="584">
                  <c:v>-193.93276309850538</c:v>
                </c:pt>
                <c:pt idx="585">
                  <c:v>-193.40621995785665</c:v>
                </c:pt>
                <c:pt idx="586">
                  <c:v>-193.92913803706509</c:v>
                </c:pt>
                <c:pt idx="587">
                  <c:v>-194.60503547251778</c:v>
                </c:pt>
                <c:pt idx="588">
                  <c:v>-194.49873003852963</c:v>
                </c:pt>
                <c:pt idx="589">
                  <c:v>-193.91796220584155</c:v>
                </c:pt>
                <c:pt idx="590">
                  <c:v>-193.92494155894568</c:v>
                </c:pt>
                <c:pt idx="591">
                  <c:v>-194.44384581172685</c:v>
                </c:pt>
                <c:pt idx="592">
                  <c:v>-194.08692352920735</c:v>
                </c:pt>
                <c:pt idx="593">
                  <c:v>-193.74675727275843</c:v>
                </c:pt>
                <c:pt idx="594">
                  <c:v>-193.99727877269046</c:v>
                </c:pt>
                <c:pt idx="595">
                  <c:v>-194.13854650810143</c:v>
                </c:pt>
                <c:pt idx="596">
                  <c:v>-193.79466099607018</c:v>
                </c:pt>
                <c:pt idx="597">
                  <c:v>-193.49900201045577</c:v>
                </c:pt>
                <c:pt idx="598">
                  <c:v>-193.60685409591812</c:v>
                </c:pt>
                <c:pt idx="599">
                  <c:v>-194.32734555251071</c:v>
                </c:pt>
                <c:pt idx="600">
                  <c:v>-194.77302666601199</c:v>
                </c:pt>
                <c:pt idx="601">
                  <c:v>-195.12336773958657</c:v>
                </c:pt>
                <c:pt idx="602">
                  <c:v>-194.38279227772927</c:v>
                </c:pt>
                <c:pt idx="603">
                  <c:v>-193.76998920244827</c:v>
                </c:pt>
                <c:pt idx="604">
                  <c:v>-193.52333148829587</c:v>
                </c:pt>
                <c:pt idx="605">
                  <c:v>-194.13615297529577</c:v>
                </c:pt>
                <c:pt idx="606">
                  <c:v>-194.1206170784404</c:v>
                </c:pt>
                <c:pt idx="607">
                  <c:v>-193.84115272111572</c:v>
                </c:pt>
                <c:pt idx="608">
                  <c:v>-194.40452647904795</c:v>
                </c:pt>
                <c:pt idx="609">
                  <c:v>-194.99008262571579</c:v>
                </c:pt>
                <c:pt idx="610">
                  <c:v>-194.82735631787821</c:v>
                </c:pt>
                <c:pt idx="611">
                  <c:v>-193.60250610537156</c:v>
                </c:pt>
                <c:pt idx="612">
                  <c:v>-193.46778880206938</c:v>
                </c:pt>
                <c:pt idx="613">
                  <c:v>-194.07610946687814</c:v>
                </c:pt>
                <c:pt idx="614">
                  <c:v>-194.36045741757096</c:v>
                </c:pt>
                <c:pt idx="615">
                  <c:v>-194.57677820724132</c:v>
                </c:pt>
                <c:pt idx="616">
                  <c:v>-194.45766402820402</c:v>
                </c:pt>
                <c:pt idx="617">
                  <c:v>-194.26687342248852</c:v>
                </c:pt>
                <c:pt idx="618">
                  <c:v>-194.20433112763621</c:v>
                </c:pt>
                <c:pt idx="619">
                  <c:v>-194.46714378845914</c:v>
                </c:pt>
                <c:pt idx="620">
                  <c:v>-195.07388190115091</c:v>
                </c:pt>
                <c:pt idx="621">
                  <c:v>-194.51531473338355</c:v>
                </c:pt>
                <c:pt idx="622">
                  <c:v>-194.05907660111998</c:v>
                </c:pt>
                <c:pt idx="623">
                  <c:v>-194.70809934161045</c:v>
                </c:pt>
                <c:pt idx="624">
                  <c:v>-194.9356661139638</c:v>
                </c:pt>
                <c:pt idx="625">
                  <c:v>-194.47091137251084</c:v>
                </c:pt>
                <c:pt idx="626">
                  <c:v>-193.81396255119398</c:v>
                </c:pt>
                <c:pt idx="627">
                  <c:v>-193.76053963645094</c:v>
                </c:pt>
                <c:pt idx="628">
                  <c:v>-193.81244706737212</c:v>
                </c:pt>
                <c:pt idx="629">
                  <c:v>-193.97509672930968</c:v>
                </c:pt>
                <c:pt idx="630">
                  <c:v>-193.83512571720581</c:v>
                </c:pt>
                <c:pt idx="631">
                  <c:v>-194.07691968096421</c:v>
                </c:pt>
                <c:pt idx="632">
                  <c:v>-194.02367683706356</c:v>
                </c:pt>
                <c:pt idx="633">
                  <c:v>-193.70090560476103</c:v>
                </c:pt>
                <c:pt idx="634">
                  <c:v>-194.30027048902681</c:v>
                </c:pt>
                <c:pt idx="635">
                  <c:v>-195.02891566100803</c:v>
                </c:pt>
                <c:pt idx="636">
                  <c:v>-194.53352080802239</c:v>
                </c:pt>
                <c:pt idx="637">
                  <c:v>-193.81717712217349</c:v>
                </c:pt>
                <c:pt idx="638">
                  <c:v>-193.61168035090537</c:v>
                </c:pt>
                <c:pt idx="639">
                  <c:v>-194.22755282759519</c:v>
                </c:pt>
                <c:pt idx="640">
                  <c:v>-194.01840238414033</c:v>
                </c:pt>
                <c:pt idx="641">
                  <c:v>-193.24130165868601</c:v>
                </c:pt>
                <c:pt idx="642">
                  <c:v>-193.49421557609497</c:v>
                </c:pt>
                <c:pt idx="643">
                  <c:v>-194.09630811781076</c:v>
                </c:pt>
                <c:pt idx="644">
                  <c:v>-193.80290052497494</c:v>
                </c:pt>
                <c:pt idx="645">
                  <c:v>-193.06481386039638</c:v>
                </c:pt>
                <c:pt idx="646">
                  <c:v>-193.48144648469594</c:v>
                </c:pt>
                <c:pt idx="647">
                  <c:v>-194.23637349182422</c:v>
                </c:pt>
                <c:pt idx="648">
                  <c:v>-193.33392131026616</c:v>
                </c:pt>
                <c:pt idx="649">
                  <c:v>-193.39200986787526</c:v>
                </c:pt>
                <c:pt idx="650">
                  <c:v>-194.04282604270767</c:v>
                </c:pt>
                <c:pt idx="651">
                  <c:v>-194.41755304037679</c:v>
                </c:pt>
                <c:pt idx="652">
                  <c:v>-194.38856239859373</c:v>
                </c:pt>
                <c:pt idx="653">
                  <c:v>-193.89847821148811</c:v>
                </c:pt>
                <c:pt idx="654">
                  <c:v>-193.9546204711927</c:v>
                </c:pt>
                <c:pt idx="655">
                  <c:v>-194.25189988169063</c:v>
                </c:pt>
                <c:pt idx="656">
                  <c:v>-194.01897557139853</c:v>
                </c:pt>
                <c:pt idx="657">
                  <c:v>-193.4846310634673</c:v>
                </c:pt>
                <c:pt idx="658">
                  <c:v>-193.03098661327641</c:v>
                </c:pt>
                <c:pt idx="659">
                  <c:v>-193.26564738208091</c:v>
                </c:pt>
                <c:pt idx="660">
                  <c:v>-193.8659767047352</c:v>
                </c:pt>
                <c:pt idx="661">
                  <c:v>-194.47342869768309</c:v>
                </c:pt>
                <c:pt idx="662">
                  <c:v>-194.76039919650225</c:v>
                </c:pt>
                <c:pt idx="663">
                  <c:v>-194.17701769407623</c:v>
                </c:pt>
                <c:pt idx="664">
                  <c:v>-193.87617131181258</c:v>
                </c:pt>
                <c:pt idx="665">
                  <c:v>-193.9979364882648</c:v>
                </c:pt>
                <c:pt idx="666">
                  <c:v>-194.36100111077027</c:v>
                </c:pt>
                <c:pt idx="667">
                  <c:v>-194.40676686807961</c:v>
                </c:pt>
                <c:pt idx="668">
                  <c:v>-194.19924756422401</c:v>
                </c:pt>
                <c:pt idx="669">
                  <c:v>-193.77220308684755</c:v>
                </c:pt>
                <c:pt idx="670">
                  <c:v>-194.06701096146656</c:v>
                </c:pt>
                <c:pt idx="671">
                  <c:v>-194.8477743736664</c:v>
                </c:pt>
                <c:pt idx="672">
                  <c:v>-194.83541467990941</c:v>
                </c:pt>
                <c:pt idx="673">
                  <c:v>-194.99858933354568</c:v>
                </c:pt>
                <c:pt idx="674">
                  <c:v>-196.0837844129872</c:v>
                </c:pt>
                <c:pt idx="675">
                  <c:v>-195.97893850077426</c:v>
                </c:pt>
                <c:pt idx="676">
                  <c:v>-194.46075561224771</c:v>
                </c:pt>
                <c:pt idx="677">
                  <c:v>-194.47945665846404</c:v>
                </c:pt>
                <c:pt idx="678">
                  <c:v>-194.43136215931551</c:v>
                </c:pt>
                <c:pt idx="679">
                  <c:v>-193.6290555259063</c:v>
                </c:pt>
                <c:pt idx="680">
                  <c:v>-193.79230538637569</c:v>
                </c:pt>
                <c:pt idx="681">
                  <c:v>-195.02433794909203</c:v>
                </c:pt>
                <c:pt idx="682">
                  <c:v>-195.19321408486667</c:v>
                </c:pt>
                <c:pt idx="683">
                  <c:v>-195.00381545223121</c:v>
                </c:pt>
                <c:pt idx="684">
                  <c:v>-195.3826431632454</c:v>
                </c:pt>
                <c:pt idx="685">
                  <c:v>-195.24459879268761</c:v>
                </c:pt>
                <c:pt idx="686">
                  <c:v>-194.88160151688143</c:v>
                </c:pt>
                <c:pt idx="687">
                  <c:v>-194.91807049192585</c:v>
                </c:pt>
                <c:pt idx="688">
                  <c:v>-195.2190969103419</c:v>
                </c:pt>
                <c:pt idx="689">
                  <c:v>-195.01516310933997</c:v>
                </c:pt>
                <c:pt idx="690">
                  <c:v>-195.0130848700168</c:v>
                </c:pt>
                <c:pt idx="691">
                  <c:v>-195.50187218217059</c:v>
                </c:pt>
                <c:pt idx="692">
                  <c:v>-195.94856233513715</c:v>
                </c:pt>
                <c:pt idx="693">
                  <c:v>-194.95071485923179</c:v>
                </c:pt>
                <c:pt idx="694">
                  <c:v>-194.12203853077261</c:v>
                </c:pt>
                <c:pt idx="695">
                  <c:v>-194.75387577895503</c:v>
                </c:pt>
                <c:pt idx="696">
                  <c:v>-195.0767898760925</c:v>
                </c:pt>
                <c:pt idx="697">
                  <c:v>-194.2841629354815</c:v>
                </c:pt>
                <c:pt idx="698">
                  <c:v>-194.3344216441053</c:v>
                </c:pt>
                <c:pt idx="699">
                  <c:v>-194.77596362129012</c:v>
                </c:pt>
                <c:pt idx="700">
                  <c:v>-194.84774660137461</c:v>
                </c:pt>
                <c:pt idx="701">
                  <c:v>-194.33299118380782</c:v>
                </c:pt>
                <c:pt idx="702">
                  <c:v>-193.8879970285158</c:v>
                </c:pt>
                <c:pt idx="703">
                  <c:v>-193.75216448472779</c:v>
                </c:pt>
                <c:pt idx="704">
                  <c:v>-193.80213719673051</c:v>
                </c:pt>
                <c:pt idx="705">
                  <c:v>-194.2731862846822</c:v>
                </c:pt>
                <c:pt idx="706">
                  <c:v>-194.3613810983806</c:v>
                </c:pt>
                <c:pt idx="707">
                  <c:v>-194.76346940376769</c:v>
                </c:pt>
                <c:pt idx="708">
                  <c:v>-194.10093301112551</c:v>
                </c:pt>
                <c:pt idx="709">
                  <c:v>-193.5050968897479</c:v>
                </c:pt>
                <c:pt idx="710">
                  <c:v>-194.25065070911666</c:v>
                </c:pt>
                <c:pt idx="711">
                  <c:v>-194.54368633639558</c:v>
                </c:pt>
                <c:pt idx="712">
                  <c:v>-194.10859212887848</c:v>
                </c:pt>
                <c:pt idx="713">
                  <c:v>-193.54583767514038</c:v>
                </c:pt>
                <c:pt idx="714">
                  <c:v>-193.42777230058968</c:v>
                </c:pt>
                <c:pt idx="715">
                  <c:v>-194.31707493148545</c:v>
                </c:pt>
                <c:pt idx="716">
                  <c:v>-195.45390166882098</c:v>
                </c:pt>
                <c:pt idx="717">
                  <c:v>-194.93184985091202</c:v>
                </c:pt>
                <c:pt idx="718">
                  <c:v>-194.57557800927938</c:v>
                </c:pt>
                <c:pt idx="719">
                  <c:v>-194.76455669202932</c:v>
                </c:pt>
                <c:pt idx="720">
                  <c:v>-194.81145883442045</c:v>
                </c:pt>
                <c:pt idx="721">
                  <c:v>-194.74984292663311</c:v>
                </c:pt>
                <c:pt idx="722">
                  <c:v>-195.09697966424918</c:v>
                </c:pt>
                <c:pt idx="723">
                  <c:v>-194.65319662815162</c:v>
                </c:pt>
                <c:pt idx="724">
                  <c:v>-193.76571745229592</c:v>
                </c:pt>
                <c:pt idx="725">
                  <c:v>-193.44735219299079</c:v>
                </c:pt>
                <c:pt idx="726">
                  <c:v>-193.66720262290377</c:v>
                </c:pt>
                <c:pt idx="727">
                  <c:v>-193.99005014661873</c:v>
                </c:pt>
                <c:pt idx="728">
                  <c:v>-194.16514400872344</c:v>
                </c:pt>
                <c:pt idx="729">
                  <c:v>-194.16308435195867</c:v>
                </c:pt>
                <c:pt idx="730">
                  <c:v>-193.65885853242824</c:v>
                </c:pt>
                <c:pt idx="731">
                  <c:v>-193.65998267865578</c:v>
                </c:pt>
                <c:pt idx="732">
                  <c:v>-193.73538950102878</c:v>
                </c:pt>
                <c:pt idx="733">
                  <c:v>-193.28460688521969</c:v>
                </c:pt>
                <c:pt idx="734">
                  <c:v>-193.62185585892476</c:v>
                </c:pt>
                <c:pt idx="735">
                  <c:v>-193.76562225991179</c:v>
                </c:pt>
                <c:pt idx="736">
                  <c:v>-193.71997819041982</c:v>
                </c:pt>
                <c:pt idx="737">
                  <c:v>-193.51036969520217</c:v>
                </c:pt>
                <c:pt idx="738">
                  <c:v>-193.84348814561307</c:v>
                </c:pt>
                <c:pt idx="739">
                  <c:v>-194.20351955980649</c:v>
                </c:pt>
                <c:pt idx="740">
                  <c:v>-194.37212958202406</c:v>
                </c:pt>
                <c:pt idx="741">
                  <c:v>-193.83070120812488</c:v>
                </c:pt>
                <c:pt idx="742">
                  <c:v>-193.46756999648753</c:v>
                </c:pt>
                <c:pt idx="743">
                  <c:v>-194.15011400422785</c:v>
                </c:pt>
                <c:pt idx="744">
                  <c:v>-194.62585575403716</c:v>
                </c:pt>
                <c:pt idx="745">
                  <c:v>-194.26926657309431</c:v>
                </c:pt>
                <c:pt idx="746">
                  <c:v>-194.49062358114492</c:v>
                </c:pt>
                <c:pt idx="747">
                  <c:v>-194.47655720527752</c:v>
                </c:pt>
                <c:pt idx="748">
                  <c:v>-194.20092608505624</c:v>
                </c:pt>
                <c:pt idx="749">
                  <c:v>-193.98568212851478</c:v>
                </c:pt>
                <c:pt idx="750">
                  <c:v>-193.86338288064837</c:v>
                </c:pt>
                <c:pt idx="751">
                  <c:v>-194.14585161294019</c:v>
                </c:pt>
                <c:pt idx="752">
                  <c:v>-195.53182601353822</c:v>
                </c:pt>
                <c:pt idx="753">
                  <c:v>-195.59543658833866</c:v>
                </c:pt>
                <c:pt idx="754">
                  <c:v>-194.20608649723721</c:v>
                </c:pt>
                <c:pt idx="755">
                  <c:v>-194.35654599222528</c:v>
                </c:pt>
                <c:pt idx="756">
                  <c:v>-194.65556281380847</c:v>
                </c:pt>
                <c:pt idx="757">
                  <c:v>-194.94715802307408</c:v>
                </c:pt>
                <c:pt idx="758">
                  <c:v>-194.69120055582803</c:v>
                </c:pt>
                <c:pt idx="759">
                  <c:v>-194.49135893636517</c:v>
                </c:pt>
                <c:pt idx="760">
                  <c:v>-194.20326321114834</c:v>
                </c:pt>
                <c:pt idx="761">
                  <c:v>-194.11952935872321</c:v>
                </c:pt>
                <c:pt idx="762">
                  <c:v>-194.86469275688432</c:v>
                </c:pt>
                <c:pt idx="763">
                  <c:v>-195.04596696418207</c:v>
                </c:pt>
                <c:pt idx="764">
                  <c:v>-194.30730919776821</c:v>
                </c:pt>
                <c:pt idx="765">
                  <c:v>-193.9025212589456</c:v>
                </c:pt>
                <c:pt idx="766">
                  <c:v>-193.70771407326075</c:v>
                </c:pt>
                <c:pt idx="767">
                  <c:v>-194.4820030888479</c:v>
                </c:pt>
                <c:pt idx="768">
                  <c:v>-194.11041229356772</c:v>
                </c:pt>
                <c:pt idx="769">
                  <c:v>-194.73358188020418</c:v>
                </c:pt>
                <c:pt idx="770">
                  <c:v>-193.9785015731936</c:v>
                </c:pt>
                <c:pt idx="771">
                  <c:v>-194.23240643263824</c:v>
                </c:pt>
                <c:pt idx="772">
                  <c:v>-194.46935659640636</c:v>
                </c:pt>
                <c:pt idx="773">
                  <c:v>-194.24508118951857</c:v>
                </c:pt>
                <c:pt idx="774">
                  <c:v>-194.74175539954251</c:v>
                </c:pt>
                <c:pt idx="775">
                  <c:v>-195.10447608214076</c:v>
                </c:pt>
                <c:pt idx="776">
                  <c:v>-194.48356639685412</c:v>
                </c:pt>
                <c:pt idx="777">
                  <c:v>-194.02797778972246</c:v>
                </c:pt>
                <c:pt idx="778">
                  <c:v>-194.30565910847812</c:v>
                </c:pt>
                <c:pt idx="779">
                  <c:v>-194.49407668462109</c:v>
                </c:pt>
                <c:pt idx="780">
                  <c:v>-194.72393100083931</c:v>
                </c:pt>
                <c:pt idx="781">
                  <c:v>-194.96860540426138</c:v>
                </c:pt>
                <c:pt idx="782">
                  <c:v>-194.69833380133059</c:v>
                </c:pt>
                <c:pt idx="783">
                  <c:v>-194.71988626803696</c:v>
                </c:pt>
                <c:pt idx="784">
                  <c:v>-194.56597448360134</c:v>
                </c:pt>
                <c:pt idx="785">
                  <c:v>-194.073486506123</c:v>
                </c:pt>
                <c:pt idx="786">
                  <c:v>-193.9887329992788</c:v>
                </c:pt>
                <c:pt idx="787">
                  <c:v>-194.50974579474828</c:v>
                </c:pt>
                <c:pt idx="788">
                  <c:v>-194.95710330079598</c:v>
                </c:pt>
                <c:pt idx="789">
                  <c:v>-195.02891566100803</c:v>
                </c:pt>
                <c:pt idx="790">
                  <c:v>-194.843521346637</c:v>
                </c:pt>
                <c:pt idx="791">
                  <c:v>-194.73814113279005</c:v>
                </c:pt>
                <c:pt idx="792">
                  <c:v>-195.45139353808167</c:v>
                </c:pt>
                <c:pt idx="793">
                  <c:v>-196.13826733265094</c:v>
                </c:pt>
                <c:pt idx="794">
                  <c:v>-194.92206689239762</c:v>
                </c:pt>
                <c:pt idx="795">
                  <c:v>-193.48753045028013</c:v>
                </c:pt>
                <c:pt idx="796">
                  <c:v>-193.87011558920545</c:v>
                </c:pt>
                <c:pt idx="797">
                  <c:v>-194.44239721812241</c:v>
                </c:pt>
                <c:pt idx="798">
                  <c:v>-194.77814632666357</c:v>
                </c:pt>
                <c:pt idx="799">
                  <c:v>-194.74517904513425</c:v>
                </c:pt>
                <c:pt idx="800">
                  <c:v>-194.75953074152562</c:v>
                </c:pt>
                <c:pt idx="801">
                  <c:v>-195.40055365479978</c:v>
                </c:pt>
                <c:pt idx="802">
                  <c:v>-196.02417907890873</c:v>
                </c:pt>
                <c:pt idx="803">
                  <c:v>-195.7543578312393</c:v>
                </c:pt>
                <c:pt idx="804">
                  <c:v>-195.19295739660541</c:v>
                </c:pt>
                <c:pt idx="805">
                  <c:v>-194.68227459788994</c:v>
                </c:pt>
                <c:pt idx="806">
                  <c:v>-194.99904647263995</c:v>
                </c:pt>
                <c:pt idx="807">
                  <c:v>-195.84663493445231</c:v>
                </c:pt>
                <c:pt idx="808">
                  <c:v>-195.44790402758406</c:v>
                </c:pt>
                <c:pt idx="809">
                  <c:v>-194.8280425038582</c:v>
                </c:pt>
                <c:pt idx="810">
                  <c:v>-194.84179557755562</c:v>
                </c:pt>
                <c:pt idx="811">
                  <c:v>-194.94769178616752</c:v>
                </c:pt>
                <c:pt idx="812">
                  <c:v>-194.89955884114141</c:v>
                </c:pt>
                <c:pt idx="813">
                  <c:v>-194.96654489813017</c:v>
                </c:pt>
                <c:pt idx="814">
                  <c:v>-194.6374326617466</c:v>
                </c:pt>
                <c:pt idx="815">
                  <c:v>-193.86447983658414</c:v>
                </c:pt>
                <c:pt idx="816">
                  <c:v>-193.88303820743243</c:v>
                </c:pt>
                <c:pt idx="817">
                  <c:v>-194.05284881928503</c:v>
                </c:pt>
                <c:pt idx="818">
                  <c:v>-194.57827631230907</c:v>
                </c:pt>
                <c:pt idx="819">
                  <c:v>-195.90012540082063</c:v>
                </c:pt>
                <c:pt idx="820">
                  <c:v>-195.34236061689407</c:v>
                </c:pt>
                <c:pt idx="821">
                  <c:v>-194.71675901009272</c:v>
                </c:pt>
                <c:pt idx="822">
                  <c:v>-195.14971782457948</c:v>
                </c:pt>
                <c:pt idx="823">
                  <c:v>-195.63964881414728</c:v>
                </c:pt>
                <c:pt idx="824">
                  <c:v>-195.63838902350258</c:v>
                </c:pt>
                <c:pt idx="825">
                  <c:v>-195.95078604266178</c:v>
                </c:pt>
                <c:pt idx="826">
                  <c:v>-196.28907179543256</c:v>
                </c:pt>
                <c:pt idx="827">
                  <c:v>-195.99325312315423</c:v>
                </c:pt>
                <c:pt idx="828">
                  <c:v>-196.24044506308502</c:v>
                </c:pt>
                <c:pt idx="829">
                  <c:v>-196.44381684642548</c:v>
                </c:pt>
                <c:pt idx="830">
                  <c:v>-196.13574120591343</c:v>
                </c:pt>
                <c:pt idx="831">
                  <c:v>-195.81373323673728</c:v>
                </c:pt>
                <c:pt idx="832">
                  <c:v>-195.51575639140395</c:v>
                </c:pt>
                <c:pt idx="833">
                  <c:v>-195.09710407519387</c:v>
                </c:pt>
                <c:pt idx="834">
                  <c:v>-194.8042597502976</c:v>
                </c:pt>
                <c:pt idx="835">
                  <c:v>-195.34249378090243</c:v>
                </c:pt>
                <c:pt idx="836">
                  <c:v>-195.75290723553377</c:v>
                </c:pt>
                <c:pt idx="837">
                  <c:v>-196.05270406444942</c:v>
                </c:pt>
                <c:pt idx="838">
                  <c:v>-195.69964445811374</c:v>
                </c:pt>
                <c:pt idx="839">
                  <c:v>-195.1021206655634</c:v>
                </c:pt>
                <c:pt idx="840">
                  <c:v>-195.24653476677094</c:v>
                </c:pt>
                <c:pt idx="841">
                  <c:v>-195.76645798044461</c:v>
                </c:pt>
                <c:pt idx="842">
                  <c:v>-195.274926115726</c:v>
                </c:pt>
                <c:pt idx="843">
                  <c:v>-195.00534081455791</c:v>
                </c:pt>
                <c:pt idx="844">
                  <c:v>-195.43292190180739</c:v>
                </c:pt>
                <c:pt idx="845">
                  <c:v>-196.09490413601657</c:v>
                </c:pt>
                <c:pt idx="846">
                  <c:v>-196.44142206667973</c:v>
                </c:pt>
                <c:pt idx="847">
                  <c:v>-195.80844905321067</c:v>
                </c:pt>
                <c:pt idx="848">
                  <c:v>-194.79136445946048</c:v>
                </c:pt>
                <c:pt idx="849">
                  <c:v>-194.73638617428782</c:v>
                </c:pt>
                <c:pt idx="850">
                  <c:v>-195.75786564742759</c:v>
                </c:pt>
                <c:pt idx="851">
                  <c:v>-196.25303284803829</c:v>
                </c:pt>
                <c:pt idx="852">
                  <c:v>-194.93625693490077</c:v>
                </c:pt>
                <c:pt idx="853">
                  <c:v>-194.40208491129601</c:v>
                </c:pt>
                <c:pt idx="854">
                  <c:v>-194.90115147633597</c:v>
                </c:pt>
                <c:pt idx="855">
                  <c:v>-195.26087817102638</c:v>
                </c:pt>
                <c:pt idx="856">
                  <c:v>-194.78950621850751</c:v>
                </c:pt>
                <c:pt idx="857">
                  <c:v>-194.60922255812488</c:v>
                </c:pt>
                <c:pt idx="858">
                  <c:v>-194.43050418748001</c:v>
                </c:pt>
                <c:pt idx="859">
                  <c:v>-194.61632853670702</c:v>
                </c:pt>
                <c:pt idx="860">
                  <c:v>-195.47477770725368</c:v>
                </c:pt>
                <c:pt idx="861">
                  <c:v>-195.87021793658644</c:v>
                </c:pt>
                <c:pt idx="862">
                  <c:v>-195.17866113404514</c:v>
                </c:pt>
                <c:pt idx="863">
                  <c:v>-195.36102347068652</c:v>
                </c:pt>
                <c:pt idx="864">
                  <c:v>-196.51902204316661</c:v>
                </c:pt>
                <c:pt idx="865">
                  <c:v>-196.63207991152737</c:v>
                </c:pt>
                <c:pt idx="866">
                  <c:v>-195.86428771483892</c:v>
                </c:pt>
                <c:pt idx="867">
                  <c:v>-194.91184234388388</c:v>
                </c:pt>
                <c:pt idx="868">
                  <c:v>-194.52056943847879</c:v>
                </c:pt>
                <c:pt idx="869">
                  <c:v>-194.83727461101233</c:v>
                </c:pt>
                <c:pt idx="870">
                  <c:v>-195.50644961479804</c:v>
                </c:pt>
                <c:pt idx="871">
                  <c:v>-195.77770219316983</c:v>
                </c:pt>
                <c:pt idx="872">
                  <c:v>-195.86578458520268</c:v>
                </c:pt>
                <c:pt idx="873">
                  <c:v>-195.95765178392077</c:v>
                </c:pt>
                <c:pt idx="874">
                  <c:v>-195.62328398436671</c:v>
                </c:pt>
                <c:pt idx="875">
                  <c:v>-195.55909221697678</c:v>
                </c:pt>
                <c:pt idx="876">
                  <c:v>-196.23658161137729</c:v>
                </c:pt>
                <c:pt idx="877">
                  <c:v>-196.82775551898396</c:v>
                </c:pt>
                <c:pt idx="878">
                  <c:v>-196.38999970807441</c:v>
                </c:pt>
                <c:pt idx="879">
                  <c:v>-195.74430474333005</c:v>
                </c:pt>
                <c:pt idx="880">
                  <c:v>-194.54170211501176</c:v>
                </c:pt>
                <c:pt idx="881">
                  <c:v>-194.08572180045442</c:v>
                </c:pt>
                <c:pt idx="882">
                  <c:v>-194.78912325930145</c:v>
                </c:pt>
                <c:pt idx="883">
                  <c:v>-195.55366472891063</c:v>
                </c:pt>
                <c:pt idx="884">
                  <c:v>-196.11521833230179</c:v>
                </c:pt>
                <c:pt idx="885">
                  <c:v>-196.11896575793631</c:v>
                </c:pt>
                <c:pt idx="886">
                  <c:v>-195.46184594197541</c:v>
                </c:pt>
                <c:pt idx="887">
                  <c:v>-195.2032087237591</c:v>
                </c:pt>
                <c:pt idx="888">
                  <c:v>-195.06280061090428</c:v>
                </c:pt>
                <c:pt idx="889">
                  <c:v>-195.69573497816205</c:v>
                </c:pt>
                <c:pt idx="890">
                  <c:v>-196.68050842012514</c:v>
                </c:pt>
                <c:pt idx="891">
                  <c:v>-196.47278900864021</c:v>
                </c:pt>
                <c:pt idx="892">
                  <c:v>-196.00669897468026</c:v>
                </c:pt>
                <c:pt idx="893">
                  <c:v>-195.30816190760052</c:v>
                </c:pt>
                <c:pt idx="894">
                  <c:v>-195.40121178331759</c:v>
                </c:pt>
                <c:pt idx="895">
                  <c:v>-196.20952621936334</c:v>
                </c:pt>
                <c:pt idx="896">
                  <c:v>-197.21865670743219</c:v>
                </c:pt>
                <c:pt idx="897">
                  <c:v>-197.25112989296881</c:v>
                </c:pt>
                <c:pt idx="898">
                  <c:v>-196.14426627351187</c:v>
                </c:pt>
                <c:pt idx="899">
                  <c:v>-195.64477038406261</c:v>
                </c:pt>
                <c:pt idx="900">
                  <c:v>-195.43514327718182</c:v>
                </c:pt>
                <c:pt idx="901">
                  <c:v>-195.17583931258062</c:v>
                </c:pt>
                <c:pt idx="902">
                  <c:v>-194.90970640813541</c:v>
                </c:pt>
                <c:pt idx="903">
                  <c:v>-194.85087399264947</c:v>
                </c:pt>
                <c:pt idx="904">
                  <c:v>-195.3525544295604</c:v>
                </c:pt>
                <c:pt idx="905">
                  <c:v>-195.75908664175225</c:v>
                </c:pt>
                <c:pt idx="906">
                  <c:v>-195.40464426158982</c:v>
                </c:pt>
                <c:pt idx="907">
                  <c:v>-190.26836388465588</c:v>
                </c:pt>
                <c:pt idx="908">
                  <c:v>-187.33844734991209</c:v>
                </c:pt>
                <c:pt idx="909">
                  <c:v>-189.8292832860979</c:v>
                </c:pt>
                <c:pt idx="910">
                  <c:v>-195.09324144231465</c:v>
                </c:pt>
                <c:pt idx="911">
                  <c:v>-196.20094261789114</c:v>
                </c:pt>
                <c:pt idx="912">
                  <c:v>-195.71241386682399</c:v>
                </c:pt>
                <c:pt idx="913">
                  <c:v>-196.09752594063883</c:v>
                </c:pt>
                <c:pt idx="914">
                  <c:v>-196.05873057142861</c:v>
                </c:pt>
                <c:pt idx="915">
                  <c:v>-195.04650181968964</c:v>
                </c:pt>
                <c:pt idx="916">
                  <c:v>-194.39524658788636</c:v>
                </c:pt>
                <c:pt idx="917">
                  <c:v>-194.23922583997242</c:v>
                </c:pt>
                <c:pt idx="918">
                  <c:v>-194.67466447190139</c:v>
                </c:pt>
                <c:pt idx="919">
                  <c:v>-195.64960472227807</c:v>
                </c:pt>
                <c:pt idx="920">
                  <c:v>-195.97359751574876</c:v>
                </c:pt>
                <c:pt idx="921">
                  <c:v>-195.31667741623863</c:v>
                </c:pt>
                <c:pt idx="922">
                  <c:v>-194.70032682781783</c:v>
                </c:pt>
                <c:pt idx="923">
                  <c:v>-194.40095050654574</c:v>
                </c:pt>
                <c:pt idx="924">
                  <c:v>-194.43348020215819</c:v>
                </c:pt>
                <c:pt idx="925">
                  <c:v>-194.79950970424088</c:v>
                </c:pt>
                <c:pt idx="926">
                  <c:v>-195.73881100162009</c:v>
                </c:pt>
                <c:pt idx="927">
                  <c:v>-195.71981432117573</c:v>
                </c:pt>
                <c:pt idx="928">
                  <c:v>-195.59844974900261</c:v>
                </c:pt>
                <c:pt idx="929">
                  <c:v>-195.77426996568059</c:v>
                </c:pt>
                <c:pt idx="930">
                  <c:v>-195.95431287131868</c:v>
                </c:pt>
                <c:pt idx="931">
                  <c:v>-196.82061158530541</c:v>
                </c:pt>
                <c:pt idx="932">
                  <c:v>-197.06785270388073</c:v>
                </c:pt>
                <c:pt idx="933">
                  <c:v>-196.18113570599121</c:v>
                </c:pt>
                <c:pt idx="934">
                  <c:v>-195.38674446254481</c:v>
                </c:pt>
                <c:pt idx="935">
                  <c:v>-195.37592886058994</c:v>
                </c:pt>
                <c:pt idx="936">
                  <c:v>-195.59375772121683</c:v>
                </c:pt>
                <c:pt idx="937">
                  <c:v>-196.97648147883947</c:v>
                </c:pt>
                <c:pt idx="938">
                  <c:v>-197.81077542682684</c:v>
                </c:pt>
                <c:pt idx="939">
                  <c:v>-196.42664989017143</c:v>
                </c:pt>
                <c:pt idx="940">
                  <c:v>-195.83682053235574</c:v>
                </c:pt>
                <c:pt idx="941">
                  <c:v>-196.39606577800618</c:v>
                </c:pt>
                <c:pt idx="942">
                  <c:v>-196.46006577645019</c:v>
                </c:pt>
                <c:pt idx="943">
                  <c:v>-195.7626925703143</c:v>
                </c:pt>
                <c:pt idx="944">
                  <c:v>-195.06098886715671</c:v>
                </c:pt>
                <c:pt idx="945">
                  <c:v>-195.27463954594802</c:v>
                </c:pt>
                <c:pt idx="946">
                  <c:v>-196.06109725945601</c:v>
                </c:pt>
                <c:pt idx="947">
                  <c:v>-195.83427440996428</c:v>
                </c:pt>
                <c:pt idx="948">
                  <c:v>-195.86914108372724</c:v>
                </c:pt>
                <c:pt idx="949">
                  <c:v>-196.65699073312734</c:v>
                </c:pt>
                <c:pt idx="950">
                  <c:v>-196.83640460504563</c:v>
                </c:pt>
                <c:pt idx="951">
                  <c:v>-196.29173358668527</c:v>
                </c:pt>
                <c:pt idx="952">
                  <c:v>-195.76087943773393</c:v>
                </c:pt>
                <c:pt idx="953">
                  <c:v>-195.31913831721891</c:v>
                </c:pt>
                <c:pt idx="954">
                  <c:v>-195.00371898248667</c:v>
                </c:pt>
                <c:pt idx="955">
                  <c:v>-194.7851567303031</c:v>
                </c:pt>
                <c:pt idx="956">
                  <c:v>-195.11075975621475</c:v>
                </c:pt>
                <c:pt idx="957">
                  <c:v>-195.73690511944793</c:v>
                </c:pt>
                <c:pt idx="958">
                  <c:v>-195.7168580772788</c:v>
                </c:pt>
                <c:pt idx="959">
                  <c:v>-195.12344362487195</c:v>
                </c:pt>
                <c:pt idx="960">
                  <c:v>-194.49468684424218</c:v>
                </c:pt>
                <c:pt idx="961">
                  <c:v>-194.58309226893437</c:v>
                </c:pt>
                <c:pt idx="962">
                  <c:v>-195.2676395412025</c:v>
                </c:pt>
                <c:pt idx="963">
                  <c:v>-195.26894614641787</c:v>
                </c:pt>
                <c:pt idx="964">
                  <c:v>-195.34216001003472</c:v>
                </c:pt>
                <c:pt idx="965">
                  <c:v>-196.23810761326956</c:v>
                </c:pt>
                <c:pt idx="966">
                  <c:v>-197.01994046042122</c:v>
                </c:pt>
                <c:pt idx="967">
                  <c:v>-196.64719588861186</c:v>
                </c:pt>
                <c:pt idx="968">
                  <c:v>-196.30294906868963</c:v>
                </c:pt>
                <c:pt idx="969">
                  <c:v>-196.55594742897432</c:v>
                </c:pt>
                <c:pt idx="970">
                  <c:v>-196.1757470151156</c:v>
                </c:pt>
                <c:pt idx="971">
                  <c:v>-196.33614554312882</c:v>
                </c:pt>
                <c:pt idx="972">
                  <c:v>-195.64944347459328</c:v>
                </c:pt>
                <c:pt idx="973">
                  <c:v>-195.53203635180685</c:v>
                </c:pt>
                <c:pt idx="974">
                  <c:v>-196.28502859090929</c:v>
                </c:pt>
                <c:pt idx="975">
                  <c:v>-196.504935881525</c:v>
                </c:pt>
                <c:pt idx="976">
                  <c:v>-195.87858187236574</c:v>
                </c:pt>
                <c:pt idx="977">
                  <c:v>-195.07482596390872</c:v>
                </c:pt>
                <c:pt idx="978">
                  <c:v>-195.09057154846732</c:v>
                </c:pt>
                <c:pt idx="979">
                  <c:v>-195.80799105951621</c:v>
                </c:pt>
                <c:pt idx="980">
                  <c:v>-196.48339280963066</c:v>
                </c:pt>
                <c:pt idx="981">
                  <c:v>-197.17080204900643</c:v>
                </c:pt>
                <c:pt idx="982">
                  <c:v>-198.06203942749573</c:v>
                </c:pt>
                <c:pt idx="983">
                  <c:v>-197.62414044320386</c:v>
                </c:pt>
                <c:pt idx="984">
                  <c:v>-196.42072690053962</c:v>
                </c:pt>
                <c:pt idx="985">
                  <c:v>-195.82782732776488</c:v>
                </c:pt>
                <c:pt idx="986">
                  <c:v>-195.92052463666002</c:v>
                </c:pt>
                <c:pt idx="987">
                  <c:v>-196.24835947820279</c:v>
                </c:pt>
                <c:pt idx="988">
                  <c:v>-196.31600505369744</c:v>
                </c:pt>
                <c:pt idx="989">
                  <c:v>-195.93430445303088</c:v>
                </c:pt>
                <c:pt idx="990">
                  <c:v>-195.56725578606748</c:v>
                </c:pt>
                <c:pt idx="991">
                  <c:v>-196.30672427911671</c:v>
                </c:pt>
                <c:pt idx="992">
                  <c:v>-196.73946391256618</c:v>
                </c:pt>
                <c:pt idx="993">
                  <c:v>-196.78048275722932</c:v>
                </c:pt>
                <c:pt idx="994">
                  <c:v>-196.76563236551411</c:v>
                </c:pt>
                <c:pt idx="995">
                  <c:v>-196.42620121552005</c:v>
                </c:pt>
                <c:pt idx="996">
                  <c:v>-195.87791599264105</c:v>
                </c:pt>
                <c:pt idx="997">
                  <c:v>-195.59536002636028</c:v>
                </c:pt>
                <c:pt idx="998">
                  <c:v>-195.98862613412177</c:v>
                </c:pt>
                <c:pt idx="999">
                  <c:v>-195.93217010152745</c:v>
                </c:pt>
                <c:pt idx="1000">
                  <c:v>-195.96255390278401</c:v>
                </c:pt>
                <c:pt idx="1001">
                  <c:v>-195.85493215278936</c:v>
                </c:pt>
                <c:pt idx="1002">
                  <c:v>-196.18949955569124</c:v>
                </c:pt>
                <c:pt idx="1003">
                  <c:v>-197.8723445723524</c:v>
                </c:pt>
                <c:pt idx="1004">
                  <c:v>-198.18858218861925</c:v>
                </c:pt>
                <c:pt idx="1005">
                  <c:v>-196.77737314570936</c:v>
                </c:pt>
                <c:pt idx="1006">
                  <c:v>-195.9148038081477</c:v>
                </c:pt>
                <c:pt idx="1007">
                  <c:v>-196.48194338539878</c:v>
                </c:pt>
                <c:pt idx="1008">
                  <c:v>-196.28563967467051</c:v>
                </c:pt>
                <c:pt idx="1009">
                  <c:v>-195.41196828063497</c:v>
                </c:pt>
                <c:pt idx="1010">
                  <c:v>-195.47649344583047</c:v>
                </c:pt>
                <c:pt idx="1011">
                  <c:v>-194.82276955472327</c:v>
                </c:pt>
                <c:pt idx="1012">
                  <c:v>-194.10876317510935</c:v>
                </c:pt>
                <c:pt idx="1013">
                  <c:v>-194.45661604506367</c:v>
                </c:pt>
                <c:pt idx="1014">
                  <c:v>-195.08667991355404</c:v>
                </c:pt>
                <c:pt idx="1015">
                  <c:v>-195.6529055826602</c:v>
                </c:pt>
                <c:pt idx="1016">
                  <c:v>-195.86452462560268</c:v>
                </c:pt>
                <c:pt idx="1017">
                  <c:v>-195.68164842801627</c:v>
                </c:pt>
                <c:pt idx="1018">
                  <c:v>-195.70774105377404</c:v>
                </c:pt>
                <c:pt idx="1019">
                  <c:v>-195.74534449085982</c:v>
                </c:pt>
                <c:pt idx="1020">
                  <c:v>-195.77563324114087</c:v>
                </c:pt>
                <c:pt idx="1021">
                  <c:v>-195.25691977114857</c:v>
                </c:pt>
                <c:pt idx="1022">
                  <c:v>-194.59513750844229</c:v>
                </c:pt>
                <c:pt idx="1023">
                  <c:v>-195.17904299028837</c:v>
                </c:pt>
                <c:pt idx="1024">
                  <c:v>-196.03521334277087</c:v>
                </c:pt>
                <c:pt idx="1025">
                  <c:v>-196.12008160061831</c:v>
                </c:pt>
                <c:pt idx="1026">
                  <c:v>-196.15623481510849</c:v>
                </c:pt>
                <c:pt idx="1027">
                  <c:v>-196.5308007906836</c:v>
                </c:pt>
                <c:pt idx="1028">
                  <c:v>-196.4535519431067</c:v>
                </c:pt>
                <c:pt idx="1029">
                  <c:v>-196.24215204809738</c:v>
                </c:pt>
                <c:pt idx="1030">
                  <c:v>-196.04876562700858</c:v>
                </c:pt>
                <c:pt idx="1031">
                  <c:v>-195.89266743377181</c:v>
                </c:pt>
                <c:pt idx="1032">
                  <c:v>-196.02486562066372</c:v>
                </c:pt>
                <c:pt idx="1033">
                  <c:v>-196.25213599584248</c:v>
                </c:pt>
                <c:pt idx="1034">
                  <c:v>-196.38072143351562</c:v>
                </c:pt>
                <c:pt idx="1035">
                  <c:v>-196.6471396167619</c:v>
                </c:pt>
                <c:pt idx="1036">
                  <c:v>-196.84837313947949</c:v>
                </c:pt>
                <c:pt idx="1037">
                  <c:v>-196.29738777698282</c:v>
                </c:pt>
                <c:pt idx="1038">
                  <c:v>-196.1509716359358</c:v>
                </c:pt>
                <c:pt idx="1039">
                  <c:v>-196.31785465941192</c:v>
                </c:pt>
                <c:pt idx="1040">
                  <c:v>-196.25677104951112</c:v>
                </c:pt>
                <c:pt idx="1041">
                  <c:v>-196.25376845118859</c:v>
                </c:pt>
                <c:pt idx="1042">
                  <c:v>-196.12948495738561</c:v>
                </c:pt>
                <c:pt idx="1043">
                  <c:v>-196.00219729613659</c:v>
                </c:pt>
                <c:pt idx="1044">
                  <c:v>-195.58815020074326</c:v>
                </c:pt>
                <c:pt idx="1045">
                  <c:v>-195.61521572979339</c:v>
                </c:pt>
                <c:pt idx="1046">
                  <c:v>-196.07570610259501</c:v>
                </c:pt>
                <c:pt idx="1047">
                  <c:v>-196.05205472790914</c:v>
                </c:pt>
                <c:pt idx="1048">
                  <c:v>-195.24129905416612</c:v>
                </c:pt>
                <c:pt idx="1049">
                  <c:v>-194.76830499656239</c:v>
                </c:pt>
                <c:pt idx="1050">
                  <c:v>-194.66202717569328</c:v>
                </c:pt>
                <c:pt idx="1051">
                  <c:v>-195.22277882999299</c:v>
                </c:pt>
                <c:pt idx="1052">
                  <c:v>-195.19361528171379</c:v>
                </c:pt>
                <c:pt idx="1053">
                  <c:v>-194.94904534489638</c:v>
                </c:pt>
                <c:pt idx="1054">
                  <c:v>-195.47066623125443</c:v>
                </c:pt>
                <c:pt idx="1055">
                  <c:v>-196.0366350584718</c:v>
                </c:pt>
                <c:pt idx="1056">
                  <c:v>-197.11457357836252</c:v>
                </c:pt>
                <c:pt idx="1057">
                  <c:v>-197.26682612228316</c:v>
                </c:pt>
                <c:pt idx="1058">
                  <c:v>-196.98803020608204</c:v>
                </c:pt>
                <c:pt idx="1059">
                  <c:v>-196.99680488255004</c:v>
                </c:pt>
                <c:pt idx="1060">
                  <c:v>-197.28063524111968</c:v>
                </c:pt>
                <c:pt idx="1061">
                  <c:v>-197.70137703175826</c:v>
                </c:pt>
                <c:pt idx="1062">
                  <c:v>-197.60414099158479</c:v>
                </c:pt>
                <c:pt idx="1063">
                  <c:v>-196.57764551545597</c:v>
                </c:pt>
                <c:pt idx="1064">
                  <c:v>-194.96547674128101</c:v>
                </c:pt>
                <c:pt idx="1065">
                  <c:v>-194.73854120972419</c:v>
                </c:pt>
                <c:pt idx="1066">
                  <c:v>-195.47717140525143</c:v>
                </c:pt>
                <c:pt idx="1067">
                  <c:v>-195.5249318596274</c:v>
                </c:pt>
                <c:pt idx="1068">
                  <c:v>-195.73844897853158</c:v>
                </c:pt>
                <c:pt idx="1069">
                  <c:v>-195.90026924067774</c:v>
                </c:pt>
                <c:pt idx="1070">
                  <c:v>-195.99520677671626</c:v>
                </c:pt>
                <c:pt idx="1071">
                  <c:v>-196.31714843501598</c:v>
                </c:pt>
                <c:pt idx="1072">
                  <c:v>-196.3726329712544</c:v>
                </c:pt>
                <c:pt idx="1073">
                  <c:v>-195.8362585274248</c:v>
                </c:pt>
                <c:pt idx="1074">
                  <c:v>-194.89357058272046</c:v>
                </c:pt>
                <c:pt idx="1075">
                  <c:v>-194.57346935596848</c:v>
                </c:pt>
                <c:pt idx="1076">
                  <c:v>-195.30238108446551</c:v>
                </c:pt>
                <c:pt idx="1077">
                  <c:v>-196.09108036097805</c:v>
                </c:pt>
                <c:pt idx="1078">
                  <c:v>-196.91292878139637</c:v>
                </c:pt>
                <c:pt idx="1079">
                  <c:v>-196.79107684837081</c:v>
                </c:pt>
                <c:pt idx="1080">
                  <c:v>-196.78920744520084</c:v>
                </c:pt>
                <c:pt idx="1081">
                  <c:v>-196.44809768771478</c:v>
                </c:pt>
                <c:pt idx="1082">
                  <c:v>-195.68759917461017</c:v>
                </c:pt>
                <c:pt idx="1083">
                  <c:v>-195.3875354018669</c:v>
                </c:pt>
                <c:pt idx="1084">
                  <c:v>-196.14810974454412</c:v>
                </c:pt>
                <c:pt idx="1085">
                  <c:v>-196.91085895007421</c:v>
                </c:pt>
                <c:pt idx="1086">
                  <c:v>-196.61914941559641</c:v>
                </c:pt>
                <c:pt idx="1087">
                  <c:v>-196.25432931842391</c:v>
                </c:pt>
                <c:pt idx="1088">
                  <c:v>-196.31538409239658</c:v>
                </c:pt>
                <c:pt idx="1089">
                  <c:v>-196.64922794860109</c:v>
                </c:pt>
                <c:pt idx="1090">
                  <c:v>-196.55578634470257</c:v>
                </c:pt>
                <c:pt idx="1091">
                  <c:v>-196.67794261800341</c:v>
                </c:pt>
                <c:pt idx="1092">
                  <c:v>-197.13499134576341</c:v>
                </c:pt>
                <c:pt idx="1093">
                  <c:v>-196.87002124387732</c:v>
                </c:pt>
                <c:pt idx="1094">
                  <c:v>-195.81418970738514</c:v>
                </c:pt>
                <c:pt idx="1095">
                  <c:v>-195.36692671335933</c:v>
                </c:pt>
                <c:pt idx="1096">
                  <c:v>-195.95286374840666</c:v>
                </c:pt>
                <c:pt idx="1097">
                  <c:v>-196.42103235280737</c:v>
                </c:pt>
                <c:pt idx="1098">
                  <c:v>-196.24502207335541</c:v>
                </c:pt>
                <c:pt idx="1099">
                  <c:v>-195.97001079796078</c:v>
                </c:pt>
                <c:pt idx="1100">
                  <c:v>-195.53213180110461</c:v>
                </c:pt>
                <c:pt idx="1101">
                  <c:v>-195.17744100373025</c:v>
                </c:pt>
                <c:pt idx="1102">
                  <c:v>-195.80299484073026</c:v>
                </c:pt>
                <c:pt idx="1103">
                  <c:v>-195.70463204919992</c:v>
                </c:pt>
                <c:pt idx="1104">
                  <c:v>-195.46534632133944</c:v>
                </c:pt>
                <c:pt idx="1105">
                  <c:v>-196.34824763129515</c:v>
                </c:pt>
                <c:pt idx="1106">
                  <c:v>-196.87086049363941</c:v>
                </c:pt>
                <c:pt idx="1107">
                  <c:v>-196.38690974929696</c:v>
                </c:pt>
                <c:pt idx="1108">
                  <c:v>-194.94855942775018</c:v>
                </c:pt>
                <c:pt idx="1109">
                  <c:v>-194.78310685031028</c:v>
                </c:pt>
                <c:pt idx="1110">
                  <c:v>-195.92837473212563</c:v>
                </c:pt>
                <c:pt idx="1111">
                  <c:v>-196.59614668705913</c:v>
                </c:pt>
                <c:pt idx="1112">
                  <c:v>-196.95834242525427</c:v>
                </c:pt>
                <c:pt idx="1113">
                  <c:v>-196.44659129792848</c:v>
                </c:pt>
                <c:pt idx="1114">
                  <c:v>-195.92323299632926</c:v>
                </c:pt>
                <c:pt idx="1115">
                  <c:v>-195.85064044699749</c:v>
                </c:pt>
                <c:pt idx="1116">
                  <c:v>-195.94257284156632</c:v>
                </c:pt>
                <c:pt idx="1117">
                  <c:v>-196.36776054296541</c:v>
                </c:pt>
                <c:pt idx="1118">
                  <c:v>-196.36523294055502</c:v>
                </c:pt>
                <c:pt idx="1119">
                  <c:v>-195.95939691818137</c:v>
                </c:pt>
                <c:pt idx="1120">
                  <c:v>-196.19129190401293</c:v>
                </c:pt>
                <c:pt idx="1121">
                  <c:v>-196.18887041472729</c:v>
                </c:pt>
                <c:pt idx="1122">
                  <c:v>-195.15055682719941</c:v>
                </c:pt>
                <c:pt idx="1123">
                  <c:v>-194.96569698612927</c:v>
                </c:pt>
                <c:pt idx="1124">
                  <c:v>-195.76591503613207</c:v>
                </c:pt>
                <c:pt idx="1125">
                  <c:v>-196.14436110672455</c:v>
                </c:pt>
                <c:pt idx="1126">
                  <c:v>-196.92510705243285</c:v>
                </c:pt>
                <c:pt idx="1127">
                  <c:v>-197.33425194714778</c:v>
                </c:pt>
                <c:pt idx="1128">
                  <c:v>-195.95327378298853</c:v>
                </c:pt>
                <c:pt idx="1129">
                  <c:v>-195.33966145939138</c:v>
                </c:pt>
                <c:pt idx="1130">
                  <c:v>-196.49436895307144</c:v>
                </c:pt>
                <c:pt idx="1131">
                  <c:v>-197.35491860016361</c:v>
                </c:pt>
                <c:pt idx="1132">
                  <c:v>-197.36701909266009</c:v>
                </c:pt>
                <c:pt idx="1133">
                  <c:v>-196.81710227817985</c:v>
                </c:pt>
                <c:pt idx="1134">
                  <c:v>-196.20962176777633</c:v>
                </c:pt>
                <c:pt idx="1135">
                  <c:v>-196.41071362469302</c:v>
                </c:pt>
                <c:pt idx="1136">
                  <c:v>-196.61263533022469</c:v>
                </c:pt>
                <c:pt idx="1137">
                  <c:v>-196.85809081364809</c:v>
                </c:pt>
                <c:pt idx="1138">
                  <c:v>-196.75723050334636</c:v>
                </c:pt>
                <c:pt idx="1139">
                  <c:v>-196.72831584051789</c:v>
                </c:pt>
                <c:pt idx="1140">
                  <c:v>-196.67106589240478</c:v>
                </c:pt>
                <c:pt idx="1141">
                  <c:v>-195.919733548294</c:v>
                </c:pt>
                <c:pt idx="1142">
                  <c:v>-195.15083256551185</c:v>
                </c:pt>
                <c:pt idx="1143">
                  <c:v>-194.81437789514175</c:v>
                </c:pt>
                <c:pt idx="1144">
                  <c:v>-194.60635255812858</c:v>
                </c:pt>
                <c:pt idx="1145">
                  <c:v>-194.95351904297877</c:v>
                </c:pt>
                <c:pt idx="1146">
                  <c:v>-196.30287180413791</c:v>
                </c:pt>
                <c:pt idx="1147">
                  <c:v>-197.18605214638922</c:v>
                </c:pt>
                <c:pt idx="1148">
                  <c:v>-195.63253446892926</c:v>
                </c:pt>
                <c:pt idx="1149">
                  <c:v>-195.3476247438411</c:v>
                </c:pt>
                <c:pt idx="1150">
                  <c:v>-195.90362618041544</c:v>
                </c:pt>
                <c:pt idx="1151">
                  <c:v>-195.91102709625571</c:v>
                </c:pt>
                <c:pt idx="1152">
                  <c:v>-195.6085778516844</c:v>
                </c:pt>
                <c:pt idx="1153">
                  <c:v>-195.81528716098566</c:v>
                </c:pt>
                <c:pt idx="1154">
                  <c:v>-195.85297677939641</c:v>
                </c:pt>
                <c:pt idx="1155">
                  <c:v>-195.01542125871742</c:v>
                </c:pt>
                <c:pt idx="1156">
                  <c:v>-194.42986582422398</c:v>
                </c:pt>
                <c:pt idx="1157">
                  <c:v>-194.80958002499978</c:v>
                </c:pt>
                <c:pt idx="1158">
                  <c:v>-195.49201898129107</c:v>
                </c:pt>
                <c:pt idx="1159">
                  <c:v>-195.85006654625508</c:v>
                </c:pt>
                <c:pt idx="1160">
                  <c:v>-196.14441042040434</c:v>
                </c:pt>
                <c:pt idx="1161">
                  <c:v>-196.90099725119546</c:v>
                </c:pt>
                <c:pt idx="1162">
                  <c:v>-196.57206498399839</c:v>
                </c:pt>
                <c:pt idx="1163">
                  <c:v>-195.62465770890498</c:v>
                </c:pt>
                <c:pt idx="1164">
                  <c:v>-194.99517401920679</c:v>
                </c:pt>
                <c:pt idx="1165">
                  <c:v>-194.94334331562752</c:v>
                </c:pt>
                <c:pt idx="1166">
                  <c:v>-195.71422593478317</c:v>
                </c:pt>
                <c:pt idx="1167">
                  <c:v>-196.06974678870961</c:v>
                </c:pt>
                <c:pt idx="1168">
                  <c:v>-195.33184019709807</c:v>
                </c:pt>
                <c:pt idx="1169">
                  <c:v>-194.83187701563676</c:v>
                </c:pt>
                <c:pt idx="1170">
                  <c:v>-194.75337965004434</c:v>
                </c:pt>
                <c:pt idx="1171">
                  <c:v>-194.52497571176676</c:v>
                </c:pt>
                <c:pt idx="1172">
                  <c:v>-194.64638765586989</c:v>
                </c:pt>
                <c:pt idx="1173">
                  <c:v>-195.6834990547656</c:v>
                </c:pt>
                <c:pt idx="1174">
                  <c:v>-197.01496162196904</c:v>
                </c:pt>
                <c:pt idx="1175">
                  <c:v>-196.32784856704356</c:v>
                </c:pt>
                <c:pt idx="1176">
                  <c:v>-195.99609426831972</c:v>
                </c:pt>
                <c:pt idx="1177">
                  <c:v>-196.96162170602921</c:v>
                </c:pt>
                <c:pt idx="1178">
                  <c:v>-197.98833963424016</c:v>
                </c:pt>
                <c:pt idx="1179">
                  <c:v>-197.90680810434822</c:v>
                </c:pt>
                <c:pt idx="1180">
                  <c:v>-197.72744207843292</c:v>
                </c:pt>
                <c:pt idx="1181">
                  <c:v>-197.30655657768727</c:v>
                </c:pt>
                <c:pt idx="1182">
                  <c:v>-196.55587185820329</c:v>
                </c:pt>
                <c:pt idx="1183">
                  <c:v>-196.14513498443748</c:v>
                </c:pt>
                <c:pt idx="1184">
                  <c:v>-196.48387008795629</c:v>
                </c:pt>
                <c:pt idx="1185">
                  <c:v>-196.61784140059294</c:v>
                </c:pt>
                <c:pt idx="1186">
                  <c:v>-196.44239363951925</c:v>
                </c:pt>
                <c:pt idx="1187">
                  <c:v>-196.20446174712325</c:v>
                </c:pt>
                <c:pt idx="1188">
                  <c:v>-196.56609579227612</c:v>
                </c:pt>
                <c:pt idx="1189">
                  <c:v>-197.35883752334701</c:v>
                </c:pt>
                <c:pt idx="1190">
                  <c:v>-197.35633810599199</c:v>
                </c:pt>
                <c:pt idx="1191">
                  <c:v>-197.24304164177468</c:v>
                </c:pt>
                <c:pt idx="1192">
                  <c:v>-197.45371936183309</c:v>
                </c:pt>
                <c:pt idx="1193">
                  <c:v>-196.0191635457341</c:v>
                </c:pt>
                <c:pt idx="1194">
                  <c:v>-194.56620222484264</c:v>
                </c:pt>
                <c:pt idx="1195">
                  <c:v>-194.71998285594356</c:v>
                </c:pt>
                <c:pt idx="1196">
                  <c:v>-195.90991009521341</c:v>
                </c:pt>
                <c:pt idx="1197">
                  <c:v>-196.79761986246629</c:v>
                </c:pt>
                <c:pt idx="1198">
                  <c:v>-197.09178984424068</c:v>
                </c:pt>
                <c:pt idx="1199">
                  <c:v>-196.74935325202205</c:v>
                </c:pt>
                <c:pt idx="1200">
                  <c:v>-195.91972430703331</c:v>
                </c:pt>
                <c:pt idx="1201">
                  <c:v>-195.39638666512681</c:v>
                </c:pt>
                <c:pt idx="1202">
                  <c:v>-195.421792123503</c:v>
                </c:pt>
                <c:pt idx="1203">
                  <c:v>-195.48289401539699</c:v>
                </c:pt>
                <c:pt idx="1204">
                  <c:v>-195.85439649078532</c:v>
                </c:pt>
                <c:pt idx="1205">
                  <c:v>-195.64817509719111</c:v>
                </c:pt>
                <c:pt idx="1206">
                  <c:v>-195.61313694507581</c:v>
                </c:pt>
                <c:pt idx="1207">
                  <c:v>-196.78825348956519</c:v>
                </c:pt>
                <c:pt idx="1208">
                  <c:v>-196.76682427165093</c:v>
                </c:pt>
                <c:pt idx="1209">
                  <c:v>-195.63299224481037</c:v>
                </c:pt>
                <c:pt idx="1210">
                  <c:v>-195.59179263049361</c:v>
                </c:pt>
                <c:pt idx="1211">
                  <c:v>-196.52242680603081</c:v>
                </c:pt>
                <c:pt idx="1212">
                  <c:v>-196.15898159257262</c:v>
                </c:pt>
                <c:pt idx="1213">
                  <c:v>-195.82197165661196</c:v>
                </c:pt>
                <c:pt idx="1214">
                  <c:v>-197.04537407889154</c:v>
                </c:pt>
                <c:pt idx="1215">
                  <c:v>-197.84360872809654</c:v>
                </c:pt>
                <c:pt idx="1216">
                  <c:v>-196.78376293053978</c:v>
                </c:pt>
                <c:pt idx="1217">
                  <c:v>-195.60852970501733</c:v>
                </c:pt>
                <c:pt idx="1218">
                  <c:v>-195.17196695156963</c:v>
                </c:pt>
                <c:pt idx="1219">
                  <c:v>-195.41166320774897</c:v>
                </c:pt>
                <c:pt idx="1220">
                  <c:v>-195.4397678670577</c:v>
                </c:pt>
                <c:pt idx="1221">
                  <c:v>-195.52984307452456</c:v>
                </c:pt>
                <c:pt idx="1222">
                  <c:v>-195.5900397318172</c:v>
                </c:pt>
                <c:pt idx="1223">
                  <c:v>-195.84712979480074</c:v>
                </c:pt>
                <c:pt idx="1224">
                  <c:v>-196.71108196706155</c:v>
                </c:pt>
                <c:pt idx="1225">
                  <c:v>-196.29059740353728</c:v>
                </c:pt>
                <c:pt idx="1226">
                  <c:v>-195.05582864106574</c:v>
                </c:pt>
                <c:pt idx="1227">
                  <c:v>-194.63442739775283</c:v>
                </c:pt>
                <c:pt idx="1228">
                  <c:v>-195.01397239056047</c:v>
                </c:pt>
                <c:pt idx="1229">
                  <c:v>-195.30640676190097</c:v>
                </c:pt>
                <c:pt idx="1230">
                  <c:v>-196.30562864220332</c:v>
                </c:pt>
                <c:pt idx="1231">
                  <c:v>-197.44873909673581</c:v>
                </c:pt>
                <c:pt idx="1232">
                  <c:v>-197.50725804964927</c:v>
                </c:pt>
                <c:pt idx="1233">
                  <c:v>-196.22088473190934</c:v>
                </c:pt>
                <c:pt idx="1234">
                  <c:v>-195.64430303420252</c:v>
                </c:pt>
                <c:pt idx="1235">
                  <c:v>-195.24803150890239</c:v>
                </c:pt>
                <c:pt idx="1236">
                  <c:v>-194.98260626296764</c:v>
                </c:pt>
                <c:pt idx="1237">
                  <c:v>-195.07938506789017</c:v>
                </c:pt>
                <c:pt idx="1238">
                  <c:v>-195.36629718978705</c:v>
                </c:pt>
                <c:pt idx="1239">
                  <c:v>-196.56578121395782</c:v>
                </c:pt>
                <c:pt idx="1240">
                  <c:v>-197.3639978452882</c:v>
                </c:pt>
                <c:pt idx="1241">
                  <c:v>-197.13692817413528</c:v>
                </c:pt>
                <c:pt idx="1242">
                  <c:v>-196.45136865098911</c:v>
                </c:pt>
                <c:pt idx="1243">
                  <c:v>-196.22310654118039</c:v>
                </c:pt>
                <c:pt idx="1244">
                  <c:v>-196.77978483413372</c:v>
                </c:pt>
                <c:pt idx="1245">
                  <c:v>-197.24445374354582</c:v>
                </c:pt>
                <c:pt idx="1246">
                  <c:v>-196.99984546402359</c:v>
                </c:pt>
                <c:pt idx="1247">
                  <c:v>-196.36752117725973</c:v>
                </c:pt>
                <c:pt idx="1248">
                  <c:v>-195.66806765409345</c:v>
                </c:pt>
                <c:pt idx="1249">
                  <c:v>-195.92832662984625</c:v>
                </c:pt>
                <c:pt idx="1250">
                  <c:v>-195.99180308050603</c:v>
                </c:pt>
                <c:pt idx="1251">
                  <c:v>-196.03732258550579</c:v>
                </c:pt>
                <c:pt idx="1252">
                  <c:v>-197.01358004930972</c:v>
                </c:pt>
                <c:pt idx="1253">
                  <c:v>-197.57775377835807</c:v>
                </c:pt>
                <c:pt idx="1254">
                  <c:v>-196.52163640181107</c:v>
                </c:pt>
                <c:pt idx="1255">
                  <c:v>-195.21436676649375</c:v>
                </c:pt>
                <c:pt idx="1256">
                  <c:v>-194.84416145413022</c:v>
                </c:pt>
                <c:pt idx="1257">
                  <c:v>-195.06875087867547</c:v>
                </c:pt>
                <c:pt idx="1258">
                  <c:v>-195.61966939377584</c:v>
                </c:pt>
                <c:pt idx="1259">
                  <c:v>-196.69193261131562</c:v>
                </c:pt>
                <c:pt idx="1260">
                  <c:v>-196.16527624187071</c:v>
                </c:pt>
                <c:pt idx="1261">
                  <c:v>-195.61237336198798</c:v>
                </c:pt>
                <c:pt idx="1262">
                  <c:v>-195.94768524928736</c:v>
                </c:pt>
                <c:pt idx="1263">
                  <c:v>-195.53709130472441</c:v>
                </c:pt>
                <c:pt idx="1264">
                  <c:v>-195.41442843129587</c:v>
                </c:pt>
                <c:pt idx="1265">
                  <c:v>-195.50128035777269</c:v>
                </c:pt>
                <c:pt idx="1266">
                  <c:v>-195.89814139147111</c:v>
                </c:pt>
                <c:pt idx="1267">
                  <c:v>-195.83405479382586</c:v>
                </c:pt>
                <c:pt idx="1268">
                  <c:v>-195.67459125037462</c:v>
                </c:pt>
                <c:pt idx="1269">
                  <c:v>-196.24267571860452</c:v>
                </c:pt>
                <c:pt idx="1270">
                  <c:v>-196.54447615493802</c:v>
                </c:pt>
                <c:pt idx="1271">
                  <c:v>-196.21522082883195</c:v>
                </c:pt>
                <c:pt idx="1272">
                  <c:v>-196.20298365375155</c:v>
                </c:pt>
                <c:pt idx="1273">
                  <c:v>-196.73940703977019</c:v>
                </c:pt>
                <c:pt idx="1274">
                  <c:v>-196.68678290056639</c:v>
                </c:pt>
                <c:pt idx="1275">
                  <c:v>-196.38820685191007</c:v>
                </c:pt>
                <c:pt idx="1276">
                  <c:v>-195.85903142754879</c:v>
                </c:pt>
                <c:pt idx="1277">
                  <c:v>-195.52204119453447</c:v>
                </c:pt>
                <c:pt idx="1278">
                  <c:v>-195.6867606425225</c:v>
                </c:pt>
                <c:pt idx="1279">
                  <c:v>-195.62241591677869</c:v>
                </c:pt>
                <c:pt idx="1280">
                  <c:v>-195.91154225753297</c:v>
                </c:pt>
                <c:pt idx="1281">
                  <c:v>-196.46400436484754</c:v>
                </c:pt>
                <c:pt idx="1282">
                  <c:v>-195.76652516989284</c:v>
                </c:pt>
                <c:pt idx="1283">
                  <c:v>-195.24257776778978</c:v>
                </c:pt>
                <c:pt idx="1284">
                  <c:v>-195.50463808667484</c:v>
                </c:pt>
                <c:pt idx="1285">
                  <c:v>-195.23269656524715</c:v>
                </c:pt>
                <c:pt idx="1286">
                  <c:v>-195.09008436878258</c:v>
                </c:pt>
                <c:pt idx="1287">
                  <c:v>-195.97578113712115</c:v>
                </c:pt>
                <c:pt idx="1288">
                  <c:v>-196.32942168960358</c:v>
                </c:pt>
                <c:pt idx="1289">
                  <c:v>-196.15287755614898</c:v>
                </c:pt>
                <c:pt idx="1290">
                  <c:v>-196.31759731620161</c:v>
                </c:pt>
                <c:pt idx="1291">
                  <c:v>-195.53558458919025</c:v>
                </c:pt>
                <c:pt idx="1292">
                  <c:v>-195.25302993023323</c:v>
                </c:pt>
                <c:pt idx="1293">
                  <c:v>-195.65160802645079</c:v>
                </c:pt>
                <c:pt idx="1294">
                  <c:v>-196.027279236266</c:v>
                </c:pt>
                <c:pt idx="1295">
                  <c:v>-195.84646265635479</c:v>
                </c:pt>
                <c:pt idx="1296">
                  <c:v>-195.28145800821991</c:v>
                </c:pt>
                <c:pt idx="1297">
                  <c:v>-195.03611647122978</c:v>
                </c:pt>
                <c:pt idx="1298">
                  <c:v>-195.66244247295396</c:v>
                </c:pt>
                <c:pt idx="1299">
                  <c:v>-196.5150544749676</c:v>
                </c:pt>
                <c:pt idx="1300">
                  <c:v>-196.29003611832402</c:v>
                </c:pt>
                <c:pt idx="1301">
                  <c:v>-195.75149495073012</c:v>
                </c:pt>
                <c:pt idx="1302">
                  <c:v>-195.89211470053249</c:v>
                </c:pt>
                <c:pt idx="1303">
                  <c:v>-195.47649344583047</c:v>
                </c:pt>
                <c:pt idx="1304">
                  <c:v>-194.73511695376945</c:v>
                </c:pt>
                <c:pt idx="1305">
                  <c:v>-195.42902931113684</c:v>
                </c:pt>
                <c:pt idx="1306">
                  <c:v>-196.14893898871884</c:v>
                </c:pt>
                <c:pt idx="1307">
                  <c:v>-195.83581004794866</c:v>
                </c:pt>
                <c:pt idx="1308">
                  <c:v>-195.75699853726684</c:v>
                </c:pt>
                <c:pt idx="1309">
                  <c:v>-195.84394485366496</c:v>
                </c:pt>
                <c:pt idx="1310">
                  <c:v>-196.22979261977767</c:v>
                </c:pt>
                <c:pt idx="1311">
                  <c:v>-196.07893012491962</c:v>
                </c:pt>
                <c:pt idx="1312">
                  <c:v>-195.60384827063834</c:v>
                </c:pt>
                <c:pt idx="1313">
                  <c:v>-195.79120611358459</c:v>
                </c:pt>
                <c:pt idx="1314">
                  <c:v>-196.17076878001234</c:v>
                </c:pt>
                <c:pt idx="1315">
                  <c:v>-197.11092865665987</c:v>
                </c:pt>
                <c:pt idx="1316">
                  <c:v>-197.05822001068952</c:v>
                </c:pt>
                <c:pt idx="1317">
                  <c:v>-195.62847097755534</c:v>
                </c:pt>
                <c:pt idx="1318">
                  <c:v>-194.88990901876613</c:v>
                </c:pt>
                <c:pt idx="1319">
                  <c:v>-194.84423657187773</c:v>
                </c:pt>
                <c:pt idx="1320">
                  <c:v>-195.33150683535447</c:v>
                </c:pt>
                <c:pt idx="1321">
                  <c:v>-195.7611081002656</c:v>
                </c:pt>
                <c:pt idx="1322">
                  <c:v>-195.94508232779253</c:v>
                </c:pt>
                <c:pt idx="1323">
                  <c:v>-195.47033276388018</c:v>
                </c:pt>
                <c:pt idx="1324">
                  <c:v>-195.04386964555377</c:v>
                </c:pt>
                <c:pt idx="1325">
                  <c:v>-194.97116183999736</c:v>
                </c:pt>
                <c:pt idx="1326">
                  <c:v>-194.87537487146449</c:v>
                </c:pt>
                <c:pt idx="1327">
                  <c:v>-195.25078789974268</c:v>
                </c:pt>
                <c:pt idx="1328">
                  <c:v>-196.05492643891264</c:v>
                </c:pt>
                <c:pt idx="1329">
                  <c:v>-196.41205731995097</c:v>
                </c:pt>
                <c:pt idx="1330">
                  <c:v>-196.39321372905061</c:v>
                </c:pt>
                <c:pt idx="1331">
                  <c:v>-196.87328384422449</c:v>
                </c:pt>
                <c:pt idx="1332">
                  <c:v>-196.77979503728398</c:v>
                </c:pt>
                <c:pt idx="1333">
                  <c:v>-196.16989179491415</c:v>
                </c:pt>
                <c:pt idx="1334">
                  <c:v>-196.24911388250845</c:v>
                </c:pt>
                <c:pt idx="1335">
                  <c:v>-196.15006438260548</c:v>
                </c:pt>
                <c:pt idx="1336">
                  <c:v>-196.38117945954431</c:v>
                </c:pt>
                <c:pt idx="1337">
                  <c:v>-196.56847939187085</c:v>
                </c:pt>
                <c:pt idx="1338">
                  <c:v>-197.07195231532023</c:v>
                </c:pt>
                <c:pt idx="1339">
                  <c:v>-196.49160486323848</c:v>
                </c:pt>
                <c:pt idx="1340">
                  <c:v>-195.95965500502845</c:v>
                </c:pt>
                <c:pt idx="1341">
                  <c:v>-197.12426263655456</c:v>
                </c:pt>
                <c:pt idx="1342">
                  <c:v>-197.44614537520451</c:v>
                </c:pt>
                <c:pt idx="1343">
                  <c:v>-196.98784000502715</c:v>
                </c:pt>
                <c:pt idx="1344">
                  <c:v>-196.74195246199187</c:v>
                </c:pt>
                <c:pt idx="1345">
                  <c:v>-196.28777591408272</c:v>
                </c:pt>
                <c:pt idx="1346">
                  <c:v>-195.5427562051681</c:v>
                </c:pt>
                <c:pt idx="1347">
                  <c:v>-194.78139952686496</c:v>
                </c:pt>
                <c:pt idx="1348">
                  <c:v>-194.99492644034947</c:v>
                </c:pt>
                <c:pt idx="1349">
                  <c:v>-196.0336120839909</c:v>
                </c:pt>
                <c:pt idx="1350">
                  <c:v>-197.10098340820159</c:v>
                </c:pt>
                <c:pt idx="1351">
                  <c:v>-197.26037082455869</c:v>
                </c:pt>
                <c:pt idx="1352">
                  <c:v>-196.48217212199324</c:v>
                </c:pt>
                <c:pt idx="1353">
                  <c:v>-195.7689951968346</c:v>
                </c:pt>
                <c:pt idx="1354">
                  <c:v>-195.2667051475199</c:v>
                </c:pt>
                <c:pt idx="1355">
                  <c:v>-194.97477493752172</c:v>
                </c:pt>
                <c:pt idx="1356">
                  <c:v>-195.00427286646618</c:v>
                </c:pt>
                <c:pt idx="1357">
                  <c:v>-195.50379765183678</c:v>
                </c:pt>
                <c:pt idx="1358">
                  <c:v>-195.7706265261977</c:v>
                </c:pt>
                <c:pt idx="1359">
                  <c:v>-194.65881357547661</c:v>
                </c:pt>
                <c:pt idx="1360">
                  <c:v>-194.59293367485074</c:v>
                </c:pt>
                <c:pt idx="1361">
                  <c:v>-195.20727212033597</c:v>
                </c:pt>
                <c:pt idx="1362">
                  <c:v>-195.15763406132436</c:v>
                </c:pt>
                <c:pt idx="1363">
                  <c:v>-195.5944164108856</c:v>
                </c:pt>
                <c:pt idx="1364">
                  <c:v>-195.37284785456745</c:v>
                </c:pt>
                <c:pt idx="1365">
                  <c:v>-194.51213923065401</c:v>
                </c:pt>
                <c:pt idx="1366">
                  <c:v>-194.97264833163746</c:v>
                </c:pt>
                <c:pt idx="1367">
                  <c:v>-195.53924572529542</c:v>
                </c:pt>
                <c:pt idx="1368">
                  <c:v>-195.31846050827508</c:v>
                </c:pt>
                <c:pt idx="1369">
                  <c:v>-195.84026291946651</c:v>
                </c:pt>
                <c:pt idx="1370">
                  <c:v>-196.53007505620599</c:v>
                </c:pt>
                <c:pt idx="1371">
                  <c:v>-197.10906967833867</c:v>
                </c:pt>
                <c:pt idx="1372">
                  <c:v>-196.98341430389081</c:v>
                </c:pt>
                <c:pt idx="1373">
                  <c:v>-196.72274716548472</c:v>
                </c:pt>
                <c:pt idx="1374">
                  <c:v>-195.94320292503505</c:v>
                </c:pt>
                <c:pt idx="1375">
                  <c:v>-195.7911787970464</c:v>
                </c:pt>
                <c:pt idx="1376">
                  <c:v>-196.03318325894747</c:v>
                </c:pt>
                <c:pt idx="1377">
                  <c:v>-196.53705731168083</c:v>
                </c:pt>
                <c:pt idx="1378">
                  <c:v>-197.66363186864018</c:v>
                </c:pt>
                <c:pt idx="1379">
                  <c:v>-197.64974657986647</c:v>
                </c:pt>
                <c:pt idx="1380">
                  <c:v>-197.33440420833733</c:v>
                </c:pt>
                <c:pt idx="1381">
                  <c:v>-196.80087174003347</c:v>
                </c:pt>
                <c:pt idx="1382">
                  <c:v>-195.91120804548132</c:v>
                </c:pt>
                <c:pt idx="1383">
                  <c:v>-194.91607627413848</c:v>
                </c:pt>
                <c:pt idx="1384">
                  <c:v>-194.17530145172921</c:v>
                </c:pt>
                <c:pt idx="1385">
                  <c:v>-194.61299981714103</c:v>
                </c:pt>
                <c:pt idx="1386">
                  <c:v>-196.25648476856867</c:v>
                </c:pt>
                <c:pt idx="1387">
                  <c:v>-193.60644341435182</c:v>
                </c:pt>
                <c:pt idx="1388">
                  <c:v>-190.65745363174932</c:v>
                </c:pt>
                <c:pt idx="1389">
                  <c:v>-191.88604439623447</c:v>
                </c:pt>
                <c:pt idx="1390">
                  <c:v>-194.55093464593503</c:v>
                </c:pt>
                <c:pt idx="1391">
                  <c:v>-195.6949622984697</c:v>
                </c:pt>
                <c:pt idx="1392">
                  <c:v>-195.76255825121692</c:v>
                </c:pt>
                <c:pt idx="1393">
                  <c:v>-194.9928663262354</c:v>
                </c:pt>
                <c:pt idx="1394">
                  <c:v>-194.81263187302861</c:v>
                </c:pt>
                <c:pt idx="1395">
                  <c:v>-195.50323564540005</c:v>
                </c:pt>
                <c:pt idx="1396">
                  <c:v>-196.06426324326551</c:v>
                </c:pt>
                <c:pt idx="1397">
                  <c:v>-196.07479162412179</c:v>
                </c:pt>
                <c:pt idx="1398">
                  <c:v>-196.48283075927964</c:v>
                </c:pt>
                <c:pt idx="1399">
                  <c:v>-196.59973172841754</c:v>
                </c:pt>
                <c:pt idx="1400">
                  <c:v>-196.32122017203926</c:v>
                </c:pt>
                <c:pt idx="1401">
                  <c:v>-195.87867752779024</c:v>
                </c:pt>
                <c:pt idx="1402">
                  <c:v>-195.60195929730125</c:v>
                </c:pt>
                <c:pt idx="1403">
                  <c:v>-195.53172173006658</c:v>
                </c:pt>
                <c:pt idx="1404">
                  <c:v>-196.16432186821243</c:v>
                </c:pt>
                <c:pt idx="1405">
                  <c:v>-197.26858101470054</c:v>
                </c:pt>
                <c:pt idx="1406">
                  <c:v>-197.85270805884102</c:v>
                </c:pt>
                <c:pt idx="1407">
                  <c:v>-197.03339591615492</c:v>
                </c:pt>
                <c:pt idx="1408">
                  <c:v>-195.98995267072371</c:v>
                </c:pt>
                <c:pt idx="1409">
                  <c:v>-195.21556823465303</c:v>
                </c:pt>
                <c:pt idx="1410">
                  <c:v>-195.08189208500661</c:v>
                </c:pt>
                <c:pt idx="1411">
                  <c:v>-195.30364988407393</c:v>
                </c:pt>
                <c:pt idx="1412">
                  <c:v>-195.98162790931573</c:v>
                </c:pt>
                <c:pt idx="1413">
                  <c:v>-196.2832649782531</c:v>
                </c:pt>
                <c:pt idx="1414">
                  <c:v>-196.00303698451981</c:v>
                </c:pt>
                <c:pt idx="1415">
                  <c:v>-196.44760273031017</c:v>
                </c:pt>
                <c:pt idx="1416">
                  <c:v>-196.17534728080548</c:v>
                </c:pt>
                <c:pt idx="1417">
                  <c:v>-195.81649799031209</c:v>
                </c:pt>
                <c:pt idx="1418">
                  <c:v>-196.07048019571795</c:v>
                </c:pt>
                <c:pt idx="1419">
                  <c:v>-196.09340685592241</c:v>
                </c:pt>
                <c:pt idx="1420">
                  <c:v>-196.24033958625233</c:v>
                </c:pt>
                <c:pt idx="1421">
                  <c:v>-196.62511910838361</c:v>
                </c:pt>
                <c:pt idx="1422">
                  <c:v>-196.2959092271432</c:v>
                </c:pt>
                <c:pt idx="1423">
                  <c:v>-196.02657379241847</c:v>
                </c:pt>
                <c:pt idx="1424">
                  <c:v>-197.08198690601611</c:v>
                </c:pt>
                <c:pt idx="1425">
                  <c:v>-197.55457827420733</c:v>
                </c:pt>
                <c:pt idx="1426">
                  <c:v>-196.88413637017842</c:v>
                </c:pt>
                <c:pt idx="1427">
                  <c:v>-196.35519012116396</c:v>
                </c:pt>
                <c:pt idx="1428">
                  <c:v>-196.46818295183189</c:v>
                </c:pt>
                <c:pt idx="1429">
                  <c:v>-196.75708803093426</c:v>
                </c:pt>
                <c:pt idx="1430">
                  <c:v>-196.79683673047964</c:v>
                </c:pt>
                <c:pt idx="1431">
                  <c:v>-196.66662139701705</c:v>
                </c:pt>
                <c:pt idx="1432">
                  <c:v>-196.38423033415486</c:v>
                </c:pt>
                <c:pt idx="1433">
                  <c:v>-195.79031017594122</c:v>
                </c:pt>
                <c:pt idx="1434">
                  <c:v>-195.72963837009647</c:v>
                </c:pt>
                <c:pt idx="1435">
                  <c:v>-195.63700775854605</c:v>
                </c:pt>
                <c:pt idx="1436">
                  <c:v>-195.91177122790842</c:v>
                </c:pt>
                <c:pt idx="1437">
                  <c:v>-196.36605399016318</c:v>
                </c:pt>
                <c:pt idx="1438">
                  <c:v>-195.87787736582581</c:v>
                </c:pt>
                <c:pt idx="1439">
                  <c:v>-196.02112864636081</c:v>
                </c:pt>
                <c:pt idx="1440">
                  <c:v>-196.92164447179519</c:v>
                </c:pt>
                <c:pt idx="1441">
                  <c:v>-197.38180210885906</c:v>
                </c:pt>
                <c:pt idx="1442">
                  <c:v>-196.93288785175761</c:v>
                </c:pt>
                <c:pt idx="1443">
                  <c:v>-196.48244819142289</c:v>
                </c:pt>
                <c:pt idx="1444">
                  <c:v>-196.36665328863839</c:v>
                </c:pt>
                <c:pt idx="1445">
                  <c:v>-196.12567999864243</c:v>
                </c:pt>
                <c:pt idx="1446">
                  <c:v>-195.53115968139025</c:v>
                </c:pt>
                <c:pt idx="1447">
                  <c:v>-194.90450863612077</c:v>
                </c:pt>
                <c:pt idx="1448">
                  <c:v>-195.18150424440702</c:v>
                </c:pt>
                <c:pt idx="1449">
                  <c:v>-195.66103943772927</c:v>
                </c:pt>
                <c:pt idx="1450">
                  <c:v>-195.74047107070172</c:v>
                </c:pt>
                <c:pt idx="1451">
                  <c:v>-196.69675793392742</c:v>
                </c:pt>
                <c:pt idx="1452">
                  <c:v>-196.19669979119428</c:v>
                </c:pt>
                <c:pt idx="1453">
                  <c:v>-195.05145079508671</c:v>
                </c:pt>
                <c:pt idx="1454">
                  <c:v>-194.76490135198586</c:v>
                </c:pt>
                <c:pt idx="1455">
                  <c:v>-195.21787620140535</c:v>
                </c:pt>
                <c:pt idx="1456">
                  <c:v>-195.87598854020681</c:v>
                </c:pt>
                <c:pt idx="1457">
                  <c:v>-195.90113601844575</c:v>
                </c:pt>
                <c:pt idx="1458">
                  <c:v>-195.59802050565511</c:v>
                </c:pt>
                <c:pt idx="1459">
                  <c:v>-195.8202648765413</c:v>
                </c:pt>
                <c:pt idx="1460">
                  <c:v>-196.73365668541058</c:v>
                </c:pt>
                <c:pt idx="1461">
                  <c:v>-197.63828216701683</c:v>
                </c:pt>
                <c:pt idx="1462">
                  <c:v>-198.18179055966348</c:v>
                </c:pt>
                <c:pt idx="1463">
                  <c:v>-196.94423730784561</c:v>
                </c:pt>
                <c:pt idx="1464">
                  <c:v>-195.97033612600026</c:v>
                </c:pt>
                <c:pt idx="1465">
                  <c:v>-195.79691897840448</c:v>
                </c:pt>
                <c:pt idx="1466">
                  <c:v>-196.09002101304421</c:v>
                </c:pt>
                <c:pt idx="1467">
                  <c:v>-196.28518087590041</c:v>
                </c:pt>
                <c:pt idx="1468">
                  <c:v>-195.97994902514458</c:v>
                </c:pt>
                <c:pt idx="1469">
                  <c:v>-194.96978826284925</c:v>
                </c:pt>
                <c:pt idx="1470">
                  <c:v>-195.43183326829401</c:v>
                </c:pt>
                <c:pt idx="1471">
                  <c:v>-195.41164403209706</c:v>
                </c:pt>
                <c:pt idx="1472">
                  <c:v>-195.29676409581577</c:v>
                </c:pt>
                <c:pt idx="1473">
                  <c:v>-194.21064422488098</c:v>
                </c:pt>
                <c:pt idx="1474">
                  <c:v>-194.43416711960461</c:v>
                </c:pt>
                <c:pt idx="1475">
                  <c:v>-194.74714247949206</c:v>
                </c:pt>
                <c:pt idx="1476">
                  <c:v>-193.71114754222074</c:v>
                </c:pt>
                <c:pt idx="1477">
                  <c:v>-194.14405865751942</c:v>
                </c:pt>
                <c:pt idx="1478">
                  <c:v>-194.35577410690598</c:v>
                </c:pt>
                <c:pt idx="1479">
                  <c:v>-193.30445307386998</c:v>
                </c:pt>
                <c:pt idx="1480">
                  <c:v>-193.46944883795368</c:v>
                </c:pt>
                <c:pt idx="1481">
                  <c:v>-193.78901467968439</c:v>
                </c:pt>
                <c:pt idx="1482">
                  <c:v>-194.1316326536496</c:v>
                </c:pt>
                <c:pt idx="1483">
                  <c:v>-194.73503148560934</c:v>
                </c:pt>
                <c:pt idx="1484">
                  <c:v>-194.64035123406688</c:v>
                </c:pt>
                <c:pt idx="1485">
                  <c:v>-194.64030338071188</c:v>
                </c:pt>
                <c:pt idx="1486">
                  <c:v>-195.05448343559621</c:v>
                </c:pt>
                <c:pt idx="1487">
                  <c:v>-195.01928442285987</c:v>
                </c:pt>
                <c:pt idx="1488">
                  <c:v>-195.06322932275401</c:v>
                </c:pt>
                <c:pt idx="1489">
                  <c:v>-194.34349029765482</c:v>
                </c:pt>
                <c:pt idx="1490">
                  <c:v>-193.57470555485168</c:v>
                </c:pt>
                <c:pt idx="1491">
                  <c:v>-192.89879794642061</c:v>
                </c:pt>
                <c:pt idx="1492">
                  <c:v>-193.54229039715585</c:v>
                </c:pt>
                <c:pt idx="1493">
                  <c:v>-194.64794251835374</c:v>
                </c:pt>
                <c:pt idx="1494">
                  <c:v>-195.48533390365472</c:v>
                </c:pt>
                <c:pt idx="1495">
                  <c:v>-195.83961462102917</c:v>
                </c:pt>
                <c:pt idx="1496">
                  <c:v>-195.98035847916768</c:v>
                </c:pt>
                <c:pt idx="1497">
                  <c:v>-195.68118088792761</c:v>
                </c:pt>
                <c:pt idx="1498">
                  <c:v>-194.33901795691881</c:v>
                </c:pt>
                <c:pt idx="1499">
                  <c:v>-193.80895593489655</c:v>
                </c:pt>
                <c:pt idx="1500">
                  <c:v>-193.44701711102917</c:v>
                </c:pt>
                <c:pt idx="1501">
                  <c:v>-193.29046298954592</c:v>
                </c:pt>
                <c:pt idx="1502">
                  <c:v>-194.21825487296343</c:v>
                </c:pt>
                <c:pt idx="1503">
                  <c:v>-195.60817842074698</c:v>
                </c:pt>
                <c:pt idx="1504">
                  <c:v>-195.49606312749088</c:v>
                </c:pt>
                <c:pt idx="1505">
                  <c:v>-195.40489334755176</c:v>
                </c:pt>
                <c:pt idx="1506">
                  <c:v>-196.30264387771581</c:v>
                </c:pt>
                <c:pt idx="1507">
                  <c:v>-196.1625768903418</c:v>
                </c:pt>
                <c:pt idx="1508">
                  <c:v>-195.4920576891696</c:v>
                </c:pt>
                <c:pt idx="1509">
                  <c:v>-195.14948948104171</c:v>
                </c:pt>
                <c:pt idx="1510">
                  <c:v>-194.71331598316263</c:v>
                </c:pt>
                <c:pt idx="1511">
                  <c:v>-194.44852849532961</c:v>
                </c:pt>
                <c:pt idx="1512">
                  <c:v>-194.59217063458178</c:v>
                </c:pt>
                <c:pt idx="1513">
                  <c:v>-195.361129190996</c:v>
                </c:pt>
                <c:pt idx="1514">
                  <c:v>-196.30051556542134</c:v>
                </c:pt>
                <c:pt idx="1515">
                  <c:v>-194.72054469689365</c:v>
                </c:pt>
                <c:pt idx="1516">
                  <c:v>-194.28958905954607</c:v>
                </c:pt>
                <c:pt idx="1517">
                  <c:v>-194.79156572513514</c:v>
                </c:pt>
                <c:pt idx="1518">
                  <c:v>-194.17385160461851</c:v>
                </c:pt>
                <c:pt idx="1519">
                  <c:v>-194.04948326181275</c:v>
                </c:pt>
                <c:pt idx="1520">
                  <c:v>-194.03713220397856</c:v>
                </c:pt>
                <c:pt idx="1521">
                  <c:v>-193.73996703674652</c:v>
                </c:pt>
                <c:pt idx="1522">
                  <c:v>-193.60932425948718</c:v>
                </c:pt>
                <c:pt idx="1523">
                  <c:v>-193.79769326458049</c:v>
                </c:pt>
                <c:pt idx="1524">
                  <c:v>-193.87406366916005</c:v>
                </c:pt>
                <c:pt idx="1525">
                  <c:v>-194.88147851463663</c:v>
                </c:pt>
                <c:pt idx="1526">
                  <c:v>-195.86998087048667</c:v>
                </c:pt>
                <c:pt idx="1527">
                  <c:v>-195.02671238811214</c:v>
                </c:pt>
                <c:pt idx="1528">
                  <c:v>-194.63473345666074</c:v>
                </c:pt>
                <c:pt idx="1529">
                  <c:v>-195.07006645140942</c:v>
                </c:pt>
                <c:pt idx="1530">
                  <c:v>-195.23865674788465</c:v>
                </c:pt>
                <c:pt idx="1531">
                  <c:v>-194.53435907701788</c:v>
                </c:pt>
                <c:pt idx="1532">
                  <c:v>-193.73309157913076</c:v>
                </c:pt>
                <c:pt idx="1533">
                  <c:v>-194.19587179326663</c:v>
                </c:pt>
                <c:pt idx="1534">
                  <c:v>-195.30410786812521</c:v>
                </c:pt>
                <c:pt idx="1535">
                  <c:v>-195.78832742304465</c:v>
                </c:pt>
                <c:pt idx="1536">
                  <c:v>-195.24490318405094</c:v>
                </c:pt>
                <c:pt idx="1537">
                  <c:v>-194.4987582863202</c:v>
                </c:pt>
                <c:pt idx="1538">
                  <c:v>-194.4958790535652</c:v>
                </c:pt>
                <c:pt idx="1539">
                  <c:v>-193.59477118644358</c:v>
                </c:pt>
                <c:pt idx="1540">
                  <c:v>-193.04122950111275</c:v>
                </c:pt>
                <c:pt idx="1541">
                  <c:v>-193.3838278757635</c:v>
                </c:pt>
                <c:pt idx="1542">
                  <c:v>-193.57320867131031</c:v>
                </c:pt>
                <c:pt idx="1543">
                  <c:v>-194.19239128761345</c:v>
                </c:pt>
                <c:pt idx="1544">
                  <c:v>-194.65897662506279</c:v>
                </c:pt>
                <c:pt idx="1545">
                  <c:v>-194.7777363186346</c:v>
                </c:pt>
                <c:pt idx="1546">
                  <c:v>-194.31646482762241</c:v>
                </c:pt>
                <c:pt idx="1547">
                  <c:v>-194.17966908556693</c:v>
                </c:pt>
                <c:pt idx="1548">
                  <c:v>-194.58356925732394</c:v>
                </c:pt>
                <c:pt idx="1549">
                  <c:v>-194.44297880956341</c:v>
                </c:pt>
                <c:pt idx="1550">
                  <c:v>-193.78029852561644</c:v>
                </c:pt>
                <c:pt idx="1551">
                  <c:v>-194.38067417250278</c:v>
                </c:pt>
                <c:pt idx="1552">
                  <c:v>-195.86729089920507</c:v>
                </c:pt>
                <c:pt idx="1553">
                  <c:v>-195.38514194477179</c:v>
                </c:pt>
                <c:pt idx="1554">
                  <c:v>-193.83604026113017</c:v>
                </c:pt>
                <c:pt idx="1555">
                  <c:v>-193.38707075110321</c:v>
                </c:pt>
                <c:pt idx="1556">
                  <c:v>-194.056178397145</c:v>
                </c:pt>
                <c:pt idx="1557">
                  <c:v>-195.13631830351241</c:v>
                </c:pt>
                <c:pt idx="1558">
                  <c:v>-195.75847703026352</c:v>
                </c:pt>
                <c:pt idx="1559">
                  <c:v>-194.50706555228814</c:v>
                </c:pt>
                <c:pt idx="1560">
                  <c:v>-194.38286815511594</c:v>
                </c:pt>
                <c:pt idx="1561">
                  <c:v>-194.72718328847361</c:v>
                </c:pt>
                <c:pt idx="1562">
                  <c:v>-195.45080164078848</c:v>
                </c:pt>
                <c:pt idx="1563">
                  <c:v>-195.43795620315697</c:v>
                </c:pt>
                <c:pt idx="1564">
                  <c:v>-194.33864664966652</c:v>
                </c:pt>
                <c:pt idx="1565">
                  <c:v>-193.89232642959797</c:v>
                </c:pt>
                <c:pt idx="1566">
                  <c:v>-195.14755303088543</c:v>
                </c:pt>
                <c:pt idx="1567">
                  <c:v>-195.75884896075581</c:v>
                </c:pt>
                <c:pt idx="1568">
                  <c:v>-194.57935333394482</c:v>
                </c:pt>
                <c:pt idx="1569">
                  <c:v>-194.18384519344673</c:v>
                </c:pt>
                <c:pt idx="1570">
                  <c:v>-193.21355837648431</c:v>
                </c:pt>
                <c:pt idx="1571">
                  <c:v>-193.24888291879685</c:v>
                </c:pt>
                <c:pt idx="1572">
                  <c:v>-194.71825731383001</c:v>
                </c:pt>
                <c:pt idx="1573">
                  <c:v>-194.75489721499486</c:v>
                </c:pt>
                <c:pt idx="1574">
                  <c:v>-194.43507218901979</c:v>
                </c:pt>
                <c:pt idx="1575">
                  <c:v>-194.47162628752147</c:v>
                </c:pt>
                <c:pt idx="1576">
                  <c:v>-195.06406838647317</c:v>
                </c:pt>
                <c:pt idx="1577">
                  <c:v>-195.30973477810468</c:v>
                </c:pt>
                <c:pt idx="1578">
                  <c:v>-195.48787999324878</c:v>
                </c:pt>
                <c:pt idx="1579">
                  <c:v>-195.26855517306882</c:v>
                </c:pt>
                <c:pt idx="1580">
                  <c:v>-195.26698116895412</c:v>
                </c:pt>
                <c:pt idx="1581">
                  <c:v>-195.39854127485458</c:v>
                </c:pt>
                <c:pt idx="1582">
                  <c:v>-195.37921936662471</c:v>
                </c:pt>
                <c:pt idx="1583">
                  <c:v>-195.28369938165031</c:v>
                </c:pt>
                <c:pt idx="1584">
                  <c:v>-194.77526695628757</c:v>
                </c:pt>
                <c:pt idx="1585">
                  <c:v>-193.97347457786978</c:v>
                </c:pt>
                <c:pt idx="1586">
                  <c:v>-193.76999930363814</c:v>
                </c:pt>
                <c:pt idx="1587">
                  <c:v>-194.71238145295891</c:v>
                </c:pt>
                <c:pt idx="1588">
                  <c:v>-195.30622592798372</c:v>
                </c:pt>
                <c:pt idx="1589">
                  <c:v>-195.19160268423278</c:v>
                </c:pt>
                <c:pt idx="1590">
                  <c:v>-194.28307597414707</c:v>
                </c:pt>
                <c:pt idx="1591">
                  <c:v>-194.18259668993161</c:v>
                </c:pt>
                <c:pt idx="1592">
                  <c:v>-193.8431927270141</c:v>
                </c:pt>
                <c:pt idx="1593">
                  <c:v>-194.15609361819833</c:v>
                </c:pt>
                <c:pt idx="1594">
                  <c:v>-194.80484982791128</c:v>
                </c:pt>
                <c:pt idx="1595">
                  <c:v>-194.9780843948968</c:v>
                </c:pt>
                <c:pt idx="1596">
                  <c:v>-194.67774456811054</c:v>
                </c:pt>
                <c:pt idx="1597">
                  <c:v>-194.0360638156902</c:v>
                </c:pt>
                <c:pt idx="1598">
                  <c:v>-194.33482203041021</c:v>
                </c:pt>
                <c:pt idx="1599">
                  <c:v>-195.47338534565347</c:v>
                </c:pt>
                <c:pt idx="1600">
                  <c:v>-193.98331703555266</c:v>
                </c:pt>
                <c:pt idx="1601">
                  <c:v>-193.09829652639317</c:v>
                </c:pt>
                <c:pt idx="1602">
                  <c:v>-193.88332328853048</c:v>
                </c:pt>
                <c:pt idx="1603">
                  <c:v>-194.60282436172622</c:v>
                </c:pt>
                <c:pt idx="1604">
                  <c:v>-194.51706961804032</c:v>
                </c:pt>
                <c:pt idx="1605">
                  <c:v>-194.25357792978494</c:v>
                </c:pt>
                <c:pt idx="1606">
                  <c:v>-194.67626604968839</c:v>
                </c:pt>
                <c:pt idx="1607">
                  <c:v>-195.29911094952845</c:v>
                </c:pt>
                <c:pt idx="1608">
                  <c:v>-194.90417483491672</c:v>
                </c:pt>
                <c:pt idx="1609">
                  <c:v>-194.34662785837529</c:v>
                </c:pt>
                <c:pt idx="1610">
                  <c:v>-194.76792297095383</c:v>
                </c:pt>
                <c:pt idx="1611">
                  <c:v>-195.1222801233431</c:v>
                </c:pt>
                <c:pt idx="1612">
                  <c:v>-195.65333396214442</c:v>
                </c:pt>
                <c:pt idx="1613">
                  <c:v>-195.88961678499487</c:v>
                </c:pt>
                <c:pt idx="1614">
                  <c:v>-195.46695844333723</c:v>
                </c:pt>
                <c:pt idx="1615">
                  <c:v>-194.7496603938811</c:v>
                </c:pt>
                <c:pt idx="1616">
                  <c:v>-194.01599867647658</c:v>
                </c:pt>
                <c:pt idx="1617">
                  <c:v>-194.69592222448043</c:v>
                </c:pt>
                <c:pt idx="1618">
                  <c:v>-195.47712398149821</c:v>
                </c:pt>
                <c:pt idx="1619">
                  <c:v>-194.76603575199022</c:v>
                </c:pt>
                <c:pt idx="1620">
                  <c:v>-194.72776493036972</c:v>
                </c:pt>
                <c:pt idx="1621">
                  <c:v>-194.38568073158285</c:v>
                </c:pt>
                <c:pt idx="1622">
                  <c:v>-193.87452079284435</c:v>
                </c:pt>
                <c:pt idx="1623">
                  <c:v>-194.14909343227578</c:v>
                </c:pt>
                <c:pt idx="1624">
                  <c:v>-194.31298329170559</c:v>
                </c:pt>
                <c:pt idx="1625">
                  <c:v>-194.66176972410602</c:v>
                </c:pt>
                <c:pt idx="1626">
                  <c:v>-195.03154831249674</c:v>
                </c:pt>
                <c:pt idx="1627">
                  <c:v>-194.56989278156752</c:v>
                </c:pt>
                <c:pt idx="1628">
                  <c:v>-194.37029858693242</c:v>
                </c:pt>
                <c:pt idx="1629">
                  <c:v>-194.44706040046481</c:v>
                </c:pt>
                <c:pt idx="1630">
                  <c:v>-194.29741949431559</c:v>
                </c:pt>
                <c:pt idx="1631">
                  <c:v>-194.35366720916508</c:v>
                </c:pt>
                <c:pt idx="1632">
                  <c:v>-193.90663215476818</c:v>
                </c:pt>
                <c:pt idx="1633">
                  <c:v>-193.79659602564078</c:v>
                </c:pt>
                <c:pt idx="1634">
                  <c:v>-193.64008870675926</c:v>
                </c:pt>
                <c:pt idx="1635">
                  <c:v>-193.42980490015282</c:v>
                </c:pt>
                <c:pt idx="1636">
                  <c:v>-194.28762527807993</c:v>
                </c:pt>
                <c:pt idx="1637">
                  <c:v>-195.02670404976078</c:v>
                </c:pt>
                <c:pt idx="1638">
                  <c:v>-194.9389656536774</c:v>
                </c:pt>
                <c:pt idx="1639">
                  <c:v>-194.79803143107222</c:v>
                </c:pt>
                <c:pt idx="1640">
                  <c:v>-194.86778368334819</c:v>
                </c:pt>
                <c:pt idx="1641">
                  <c:v>-195.36951986031698</c:v>
                </c:pt>
                <c:pt idx="1642">
                  <c:v>-195.36651569693132</c:v>
                </c:pt>
                <c:pt idx="1643">
                  <c:v>-195.32415367707941</c:v>
                </c:pt>
                <c:pt idx="1644">
                  <c:v>-196.05396346529997</c:v>
                </c:pt>
                <c:pt idx="1645">
                  <c:v>-196.30265160393708</c:v>
                </c:pt>
                <c:pt idx="1646">
                  <c:v>-195.45820325758879</c:v>
                </c:pt>
                <c:pt idx="1647">
                  <c:v>-195.14972797332058</c:v>
                </c:pt>
                <c:pt idx="1648">
                  <c:v>-194.93334777761524</c:v>
                </c:pt>
                <c:pt idx="1649">
                  <c:v>-194.81372858777246</c:v>
                </c:pt>
                <c:pt idx="1650">
                  <c:v>-195.59894491913016</c:v>
                </c:pt>
                <c:pt idx="1651">
                  <c:v>-196.14077713123174</c:v>
                </c:pt>
                <c:pt idx="1652">
                  <c:v>-196.60015147884687</c:v>
                </c:pt>
                <c:pt idx="1653">
                  <c:v>-195.59042053454812</c:v>
                </c:pt>
                <c:pt idx="1654">
                  <c:v>-195.11124641298704</c:v>
                </c:pt>
                <c:pt idx="1655">
                  <c:v>-195.01981763779361</c:v>
                </c:pt>
                <c:pt idx="1656">
                  <c:v>-194.54109179784317</c:v>
                </c:pt>
                <c:pt idx="1657">
                  <c:v>-195.48869250764068</c:v>
                </c:pt>
                <c:pt idx="1658">
                  <c:v>-195.46667248474398</c:v>
                </c:pt>
                <c:pt idx="1659">
                  <c:v>-194.48738186157962</c:v>
                </c:pt>
                <c:pt idx="1660">
                  <c:v>-194.13463590736518</c:v>
                </c:pt>
                <c:pt idx="1661">
                  <c:v>-194.80631788085009</c:v>
                </c:pt>
                <c:pt idx="1662">
                  <c:v>-195.50393155215119</c:v>
                </c:pt>
                <c:pt idx="1663">
                  <c:v>-195.16787596395159</c:v>
                </c:pt>
                <c:pt idx="1664">
                  <c:v>-194.39606696452509</c:v>
                </c:pt>
                <c:pt idx="1665">
                  <c:v>-193.52247312465812</c:v>
                </c:pt>
                <c:pt idx="1666">
                  <c:v>-193.96345143988256</c:v>
                </c:pt>
                <c:pt idx="1667">
                  <c:v>-194.50600688015561</c:v>
                </c:pt>
                <c:pt idx="1668">
                  <c:v>-194.61683280663524</c:v>
                </c:pt>
                <c:pt idx="1669">
                  <c:v>-195.42613022013109</c:v>
                </c:pt>
                <c:pt idx="1670">
                  <c:v>-195.95106056813862</c:v>
                </c:pt>
                <c:pt idx="1671">
                  <c:v>-195.01613578958083</c:v>
                </c:pt>
                <c:pt idx="1672">
                  <c:v>-195.17314900049041</c:v>
                </c:pt>
                <c:pt idx="1673">
                  <c:v>-196.08230599686215</c:v>
                </c:pt>
                <c:pt idx="1674">
                  <c:v>-195.31390176351744</c:v>
                </c:pt>
                <c:pt idx="1675">
                  <c:v>-194.85393548223414</c:v>
                </c:pt>
                <c:pt idx="1676">
                  <c:v>-195.37502267100712</c:v>
                </c:pt>
                <c:pt idx="1677">
                  <c:v>-194.47604223085634</c:v>
                </c:pt>
                <c:pt idx="1678">
                  <c:v>-194.18128935860662</c:v>
                </c:pt>
                <c:pt idx="1679">
                  <c:v>-194.85548053025627</c:v>
                </c:pt>
                <c:pt idx="1680">
                  <c:v>-194.80807401758042</c:v>
                </c:pt>
                <c:pt idx="1681">
                  <c:v>-194.4226649117908</c:v>
                </c:pt>
                <c:pt idx="1682">
                  <c:v>-194.11205271925363</c:v>
                </c:pt>
                <c:pt idx="1683">
                  <c:v>-194.80457347803238</c:v>
                </c:pt>
                <c:pt idx="1684">
                  <c:v>-195.87061857462464</c:v>
                </c:pt>
                <c:pt idx="1685">
                  <c:v>-195.6300350089858</c:v>
                </c:pt>
                <c:pt idx="1686">
                  <c:v>-194.57166664169461</c:v>
                </c:pt>
                <c:pt idx="1687">
                  <c:v>-194.25830871933661</c:v>
                </c:pt>
                <c:pt idx="1688">
                  <c:v>-194.89268378433638</c:v>
                </c:pt>
                <c:pt idx="1689">
                  <c:v>-195.13773874122961</c:v>
                </c:pt>
                <c:pt idx="1690">
                  <c:v>-193.92098497371771</c:v>
                </c:pt>
                <c:pt idx="1691">
                  <c:v>-193.89590248271486</c:v>
                </c:pt>
                <c:pt idx="1692">
                  <c:v>-194.44611664479265</c:v>
                </c:pt>
                <c:pt idx="1693">
                  <c:v>-194.58578181177791</c:v>
                </c:pt>
                <c:pt idx="1694">
                  <c:v>-194.83208737584584</c:v>
                </c:pt>
                <c:pt idx="1695">
                  <c:v>-194.04731824922811</c:v>
                </c:pt>
                <c:pt idx="1696">
                  <c:v>-194.24261088729403</c:v>
                </c:pt>
                <c:pt idx="1697">
                  <c:v>-195.21701873891172</c:v>
                </c:pt>
                <c:pt idx="1698">
                  <c:v>-194.7998053890681</c:v>
                </c:pt>
                <c:pt idx="1699">
                  <c:v>-194.74014331531237</c:v>
                </c:pt>
                <c:pt idx="1700">
                  <c:v>-194.79986225268908</c:v>
                </c:pt>
                <c:pt idx="1701">
                  <c:v>-195.14469227194692</c:v>
                </c:pt>
                <c:pt idx="1702">
                  <c:v>-194.75220812257865</c:v>
                </c:pt>
                <c:pt idx="1703">
                  <c:v>-193.87978602130619</c:v>
                </c:pt>
                <c:pt idx="1704">
                  <c:v>-193.67940963263581</c:v>
                </c:pt>
                <c:pt idx="1705">
                  <c:v>-194.37745155590085</c:v>
                </c:pt>
                <c:pt idx="1706">
                  <c:v>-194.77771849263726</c:v>
                </c:pt>
                <c:pt idx="1707">
                  <c:v>-194.75587027685967</c:v>
                </c:pt>
                <c:pt idx="1708">
                  <c:v>-194.90880973495555</c:v>
                </c:pt>
                <c:pt idx="1709">
                  <c:v>-194.2793369474951</c:v>
                </c:pt>
                <c:pt idx="1710">
                  <c:v>-193.55032059308516</c:v>
                </c:pt>
                <c:pt idx="1711">
                  <c:v>-193.95643224081721</c:v>
                </c:pt>
                <c:pt idx="1712">
                  <c:v>-194.51663086363561</c:v>
                </c:pt>
                <c:pt idx="1713">
                  <c:v>-194.87130160514215</c:v>
                </c:pt>
                <c:pt idx="1714">
                  <c:v>-194.79728751622639</c:v>
                </c:pt>
                <c:pt idx="1715">
                  <c:v>-194.63089096802537</c:v>
                </c:pt>
                <c:pt idx="1716">
                  <c:v>-195.10880498420585</c:v>
                </c:pt>
                <c:pt idx="1717">
                  <c:v>-195.54934572365661</c:v>
                </c:pt>
                <c:pt idx="1718">
                  <c:v>-195.11114200681448</c:v>
                </c:pt>
                <c:pt idx="1719">
                  <c:v>-194.28686255601085</c:v>
                </c:pt>
                <c:pt idx="1720">
                  <c:v>-193.81248622008584</c:v>
                </c:pt>
                <c:pt idx="1721">
                  <c:v>-194.47095986597941</c:v>
                </c:pt>
                <c:pt idx="1722">
                  <c:v>-195.62503824580557</c:v>
                </c:pt>
                <c:pt idx="1723">
                  <c:v>-195.54858241489458</c:v>
                </c:pt>
                <c:pt idx="1724">
                  <c:v>-195.23868579862847</c:v>
                </c:pt>
                <c:pt idx="1725">
                  <c:v>-195.25085463885773</c:v>
                </c:pt>
                <c:pt idx="1726">
                  <c:v>-194.67945086369593</c:v>
                </c:pt>
                <c:pt idx="1727">
                  <c:v>-194.27775488874016</c:v>
                </c:pt>
                <c:pt idx="1728">
                  <c:v>-193.79471888150022</c:v>
                </c:pt>
                <c:pt idx="1729">
                  <c:v>-193.95816770731821</c:v>
                </c:pt>
                <c:pt idx="1730">
                  <c:v>-194.82974108806721</c:v>
                </c:pt>
                <c:pt idx="1731">
                  <c:v>-194.52888500284195</c:v>
                </c:pt>
                <c:pt idx="1732">
                  <c:v>-194.37479944387292</c:v>
                </c:pt>
                <c:pt idx="1733">
                  <c:v>-194.83767601681564</c:v>
                </c:pt>
                <c:pt idx="1734">
                  <c:v>-194.95780974111028</c:v>
                </c:pt>
                <c:pt idx="1735">
                  <c:v>-194.94062497540909</c:v>
                </c:pt>
                <c:pt idx="1736">
                  <c:v>-194.97292510900925</c:v>
                </c:pt>
                <c:pt idx="1737">
                  <c:v>-195.49015065153361</c:v>
                </c:pt>
                <c:pt idx="1738">
                  <c:v>-195.75574881738368</c:v>
                </c:pt>
                <c:pt idx="1739">
                  <c:v>-194.68242686844022</c:v>
                </c:pt>
                <c:pt idx="1740">
                  <c:v>-194.50817148412136</c:v>
                </c:pt>
                <c:pt idx="1741">
                  <c:v>-194.67120126901855</c:v>
                </c:pt>
                <c:pt idx="1742">
                  <c:v>-194.21409560428268</c:v>
                </c:pt>
                <c:pt idx="1743">
                  <c:v>-194.72011647098489</c:v>
                </c:pt>
                <c:pt idx="1744">
                  <c:v>-195.73517878377135</c:v>
                </c:pt>
                <c:pt idx="1745">
                  <c:v>-195.54046644700711</c:v>
                </c:pt>
                <c:pt idx="1746">
                  <c:v>-194.20611380916048</c:v>
                </c:pt>
                <c:pt idx="1747">
                  <c:v>-193.67462125273539</c:v>
                </c:pt>
                <c:pt idx="1748">
                  <c:v>-193.81200914904326</c:v>
                </c:pt>
                <c:pt idx="1749">
                  <c:v>-194.15551281945957</c:v>
                </c:pt>
                <c:pt idx="1750">
                  <c:v>-194.63456129719779</c:v>
                </c:pt>
                <c:pt idx="1751">
                  <c:v>-194.11576395595395</c:v>
                </c:pt>
                <c:pt idx="1752">
                  <c:v>-193.78520046669669</c:v>
                </c:pt>
                <c:pt idx="1753">
                  <c:v>-193.99392134788565</c:v>
                </c:pt>
                <c:pt idx="1754">
                  <c:v>-193.67981949439422</c:v>
                </c:pt>
                <c:pt idx="1755">
                  <c:v>-194.1625317705583</c:v>
                </c:pt>
                <c:pt idx="1756">
                  <c:v>-195.43920649063932</c:v>
                </c:pt>
                <c:pt idx="1757">
                  <c:v>-195.76263448612542</c:v>
                </c:pt>
                <c:pt idx="1758">
                  <c:v>-194.88785724750261</c:v>
                </c:pt>
                <c:pt idx="1759">
                  <c:v>-194.28828237549365</c:v>
                </c:pt>
                <c:pt idx="1760">
                  <c:v>-194.6938708239982</c:v>
                </c:pt>
                <c:pt idx="1761">
                  <c:v>-194.42320006710361</c:v>
                </c:pt>
                <c:pt idx="1762">
                  <c:v>-194.58603860603054</c:v>
                </c:pt>
                <c:pt idx="1763">
                  <c:v>-195.25864610367228</c:v>
                </c:pt>
                <c:pt idx="1764">
                  <c:v>-195.01707193061597</c:v>
                </c:pt>
                <c:pt idx="1765">
                  <c:v>-194.43821028555942</c:v>
                </c:pt>
                <c:pt idx="1766">
                  <c:v>-194.5000562144528</c:v>
                </c:pt>
                <c:pt idx="1767">
                  <c:v>-194.30814740968734</c:v>
                </c:pt>
                <c:pt idx="1768">
                  <c:v>-194.76337394894622</c:v>
                </c:pt>
                <c:pt idx="1769">
                  <c:v>-195.04346862237733</c:v>
                </c:pt>
                <c:pt idx="1770">
                  <c:v>-194.37190068652819</c:v>
                </c:pt>
                <c:pt idx="1771">
                  <c:v>-193.61596205406352</c:v>
                </c:pt>
                <c:pt idx="1772">
                  <c:v>-193.54393099132736</c:v>
                </c:pt>
                <c:pt idx="1773">
                  <c:v>-194.25787063154061</c:v>
                </c:pt>
                <c:pt idx="1774">
                  <c:v>-194.66312422885787</c:v>
                </c:pt>
                <c:pt idx="1775">
                  <c:v>-194.13471265741481</c:v>
                </c:pt>
                <c:pt idx="1776">
                  <c:v>-194.48665624580102</c:v>
                </c:pt>
                <c:pt idx="1777">
                  <c:v>-195.39129291273701</c:v>
                </c:pt>
                <c:pt idx="1778">
                  <c:v>-195.86403979188918</c:v>
                </c:pt>
                <c:pt idx="1779">
                  <c:v>-195.68733285092614</c:v>
                </c:pt>
                <c:pt idx="1780">
                  <c:v>-195.33412916596299</c:v>
                </c:pt>
                <c:pt idx="1781">
                  <c:v>-195.88166361041453</c:v>
                </c:pt>
                <c:pt idx="1782">
                  <c:v>-196.35024977789448</c:v>
                </c:pt>
                <c:pt idx="1783">
                  <c:v>-195.61962118558847</c:v>
                </c:pt>
                <c:pt idx="1784">
                  <c:v>-195.67142583211705</c:v>
                </c:pt>
                <c:pt idx="1785">
                  <c:v>-195.81324575257548</c:v>
                </c:pt>
                <c:pt idx="1786">
                  <c:v>-195.44382974553417</c:v>
                </c:pt>
                <c:pt idx="1787">
                  <c:v>-195.36721287552129</c:v>
                </c:pt>
                <c:pt idx="1788">
                  <c:v>-195.26909876798328</c:v>
                </c:pt>
                <c:pt idx="1789">
                  <c:v>-195.01658552446054</c:v>
                </c:pt>
                <c:pt idx="1790">
                  <c:v>-194.39985348719699</c:v>
                </c:pt>
                <c:pt idx="1791">
                  <c:v>-193.42586500324495</c:v>
                </c:pt>
                <c:pt idx="1792">
                  <c:v>-193.23085821320439</c:v>
                </c:pt>
                <c:pt idx="1793">
                  <c:v>-193.89908894254859</c:v>
                </c:pt>
                <c:pt idx="1794">
                  <c:v>-194.88009444945124</c:v>
                </c:pt>
                <c:pt idx="1795">
                  <c:v>-194.61815009144243</c:v>
                </c:pt>
                <c:pt idx="1796">
                  <c:v>-193.69790120733705</c:v>
                </c:pt>
                <c:pt idx="1797">
                  <c:v>-193.52844275208545</c:v>
                </c:pt>
                <c:pt idx="1798">
                  <c:v>-194.02450594971592</c:v>
                </c:pt>
                <c:pt idx="1799">
                  <c:v>-194.12681547325082</c:v>
                </c:pt>
                <c:pt idx="1800">
                  <c:v>-193.86806487278463</c:v>
                </c:pt>
                <c:pt idx="1801">
                  <c:v>-194.39850839232119</c:v>
                </c:pt>
                <c:pt idx="1802">
                  <c:v>-194.6361363646599</c:v>
                </c:pt>
                <c:pt idx="1803">
                  <c:v>-195.0509641323024</c:v>
                </c:pt>
                <c:pt idx="1804">
                  <c:v>-196.11031622171714</c:v>
                </c:pt>
                <c:pt idx="1805">
                  <c:v>-195.35101013997627</c:v>
                </c:pt>
                <c:pt idx="1806">
                  <c:v>-194.79192769046381</c:v>
                </c:pt>
                <c:pt idx="1807">
                  <c:v>-195.78698217629236</c:v>
                </c:pt>
                <c:pt idx="1808">
                  <c:v>-195.69152839777323</c:v>
                </c:pt>
                <c:pt idx="1809">
                  <c:v>-194.63752833709472</c:v>
                </c:pt>
                <c:pt idx="1810">
                  <c:v>-194.37231053746197</c:v>
                </c:pt>
                <c:pt idx="1811">
                  <c:v>-194.88143915428611</c:v>
                </c:pt>
                <c:pt idx="1812">
                  <c:v>-194.84279638389509</c:v>
                </c:pt>
                <c:pt idx="1813">
                  <c:v>-194.75009977124861</c:v>
                </c:pt>
                <c:pt idx="1814">
                  <c:v>-194.71128459396704</c:v>
                </c:pt>
                <c:pt idx="1815">
                  <c:v>-194.01865927427036</c:v>
                </c:pt>
                <c:pt idx="1816">
                  <c:v>-193.44604530741427</c:v>
                </c:pt>
                <c:pt idx="1817">
                  <c:v>-194.10877217763601</c:v>
                </c:pt>
                <c:pt idx="1818">
                  <c:v>-195.14307970613618</c:v>
                </c:pt>
                <c:pt idx="1819">
                  <c:v>-194.91439858756434</c:v>
                </c:pt>
                <c:pt idx="1820">
                  <c:v>-194.55276464425739</c:v>
                </c:pt>
                <c:pt idx="1821">
                  <c:v>-194.72854642193781</c:v>
                </c:pt>
                <c:pt idx="1822">
                  <c:v>-195.19394849318198</c:v>
                </c:pt>
                <c:pt idx="1823">
                  <c:v>-195.45332011032826</c:v>
                </c:pt>
                <c:pt idx="1824">
                  <c:v>-194.94222681049723</c:v>
                </c:pt>
                <c:pt idx="1825">
                  <c:v>-194.86260438481514</c:v>
                </c:pt>
                <c:pt idx="1826">
                  <c:v>-194.72323366531958</c:v>
                </c:pt>
                <c:pt idx="1827">
                  <c:v>-194.33780702996941</c:v>
                </c:pt>
                <c:pt idx="1828">
                  <c:v>-194.48481661915292</c:v>
                </c:pt>
                <c:pt idx="1829">
                  <c:v>-194.76021805906126</c:v>
                </c:pt>
                <c:pt idx="1830">
                  <c:v>-195.22445744375321</c:v>
                </c:pt>
                <c:pt idx="1831">
                  <c:v>-195.57003016577477</c:v>
                </c:pt>
                <c:pt idx="1832">
                  <c:v>-195.66236531806956</c:v>
                </c:pt>
                <c:pt idx="1833">
                  <c:v>-195.35801011641288</c:v>
                </c:pt>
                <c:pt idx="1834">
                  <c:v>-195.38923399190273</c:v>
                </c:pt>
                <c:pt idx="1835">
                  <c:v>-196.1030588474114</c:v>
                </c:pt>
                <c:pt idx="1836">
                  <c:v>-195.85170767315594</c:v>
                </c:pt>
                <c:pt idx="1837">
                  <c:v>-194.63646958861068</c:v>
                </c:pt>
                <c:pt idx="1838">
                  <c:v>-194.16865440265622</c:v>
                </c:pt>
                <c:pt idx="1839">
                  <c:v>-194.02381947446381</c:v>
                </c:pt>
                <c:pt idx="1840">
                  <c:v>-194.49990396858539</c:v>
                </c:pt>
                <c:pt idx="1841">
                  <c:v>-194.26072088760438</c:v>
                </c:pt>
                <c:pt idx="1842">
                  <c:v>-193.92235797188744</c:v>
                </c:pt>
                <c:pt idx="1843">
                  <c:v>-194.20524593892009</c:v>
                </c:pt>
                <c:pt idx="1844">
                  <c:v>-194.54705329422805</c:v>
                </c:pt>
                <c:pt idx="1845">
                  <c:v>-194.77947209773396</c:v>
                </c:pt>
                <c:pt idx="1846">
                  <c:v>-195.03159503341678</c:v>
                </c:pt>
                <c:pt idx="1847">
                  <c:v>-195.21383340198167</c:v>
                </c:pt>
                <c:pt idx="1848">
                  <c:v>-194.85980976333755</c:v>
                </c:pt>
                <c:pt idx="1849">
                  <c:v>-194.16598371569481</c:v>
                </c:pt>
                <c:pt idx="1850">
                  <c:v>-194.01627627890099</c:v>
                </c:pt>
                <c:pt idx="1851">
                  <c:v>-194.60200328071548</c:v>
                </c:pt>
                <c:pt idx="1852">
                  <c:v>-194.85000624928549</c:v>
                </c:pt>
                <c:pt idx="1853">
                  <c:v>-194.66514598421523</c:v>
                </c:pt>
                <c:pt idx="1854">
                  <c:v>-195.0178532358718</c:v>
                </c:pt>
                <c:pt idx="1855">
                  <c:v>-195.48610749835444</c:v>
                </c:pt>
                <c:pt idx="1856">
                  <c:v>-195.76452242111455</c:v>
                </c:pt>
                <c:pt idx="1857">
                  <c:v>-195.70910475023791</c:v>
                </c:pt>
                <c:pt idx="1858">
                  <c:v>-196.1127574822446</c:v>
                </c:pt>
                <c:pt idx="1859">
                  <c:v>-195.93763382957854</c:v>
                </c:pt>
                <c:pt idx="1860">
                  <c:v>-194.49099517077792</c:v>
                </c:pt>
                <c:pt idx="1861">
                  <c:v>-193.99912909509919</c:v>
                </c:pt>
                <c:pt idx="1862">
                  <c:v>-194.35888367937679</c:v>
                </c:pt>
                <c:pt idx="1863">
                  <c:v>-195.24900495733928</c:v>
                </c:pt>
                <c:pt idx="1864">
                  <c:v>-196.5798567961638</c:v>
                </c:pt>
                <c:pt idx="1865">
                  <c:v>-197.29556200960744</c:v>
                </c:pt>
                <c:pt idx="1866">
                  <c:v>-195.77332488695058</c:v>
                </c:pt>
                <c:pt idx="1867">
                  <c:v>-194.48947912224278</c:v>
                </c:pt>
                <c:pt idx="1868">
                  <c:v>-194.39517060228837</c:v>
                </c:pt>
                <c:pt idx="1869">
                  <c:v>-194.5328149600324</c:v>
                </c:pt>
                <c:pt idx="1870">
                  <c:v>-194.96841490288327</c:v>
                </c:pt>
                <c:pt idx="1871">
                  <c:v>-194.86488427067906</c:v>
                </c:pt>
                <c:pt idx="1872">
                  <c:v>-194.79103173208065</c:v>
                </c:pt>
                <c:pt idx="1873">
                  <c:v>-194.09218735376749</c:v>
                </c:pt>
                <c:pt idx="1874">
                  <c:v>-193.27499451072552</c:v>
                </c:pt>
                <c:pt idx="1875">
                  <c:v>-193.33544751846287</c:v>
                </c:pt>
                <c:pt idx="1876">
                  <c:v>-194.11357935887145</c:v>
                </c:pt>
                <c:pt idx="1877">
                  <c:v>-194.60526582893158</c:v>
                </c:pt>
                <c:pt idx="1878">
                  <c:v>-194.2484669952413</c:v>
                </c:pt>
                <c:pt idx="1879">
                  <c:v>-193.98156175127772</c:v>
                </c:pt>
                <c:pt idx="1880">
                  <c:v>-194.93797351421239</c:v>
                </c:pt>
                <c:pt idx="1881">
                  <c:v>-195.34958901291407</c:v>
                </c:pt>
                <c:pt idx="1882">
                  <c:v>-194.9600800038844</c:v>
                </c:pt>
                <c:pt idx="1883">
                  <c:v>-194.74816312397488</c:v>
                </c:pt>
                <c:pt idx="1884">
                  <c:v>-194.04893040963438</c:v>
                </c:pt>
                <c:pt idx="1885">
                  <c:v>-193.93382032551546</c:v>
                </c:pt>
                <c:pt idx="1886">
                  <c:v>-194.70718466169996</c:v>
                </c:pt>
                <c:pt idx="1887">
                  <c:v>-194.59170427706908</c:v>
                </c:pt>
                <c:pt idx="1888">
                  <c:v>-194.36317467893858</c:v>
                </c:pt>
                <c:pt idx="1889">
                  <c:v>-195.53142656160472</c:v>
                </c:pt>
                <c:pt idx="1890">
                  <c:v>-195.72887532524305</c:v>
                </c:pt>
                <c:pt idx="1891">
                  <c:v>-194.28233201987339</c:v>
                </c:pt>
                <c:pt idx="1892">
                  <c:v>-194.7012905824084</c:v>
                </c:pt>
                <c:pt idx="1893">
                  <c:v>-195.58184584218841</c:v>
                </c:pt>
                <c:pt idx="1894">
                  <c:v>-195.17425657536359</c:v>
                </c:pt>
                <c:pt idx="1895">
                  <c:v>-194.50080963534305</c:v>
                </c:pt>
                <c:pt idx="1896">
                  <c:v>-194.19612943945791</c:v>
                </c:pt>
                <c:pt idx="1897">
                  <c:v>-194.13078272277372</c:v>
                </c:pt>
                <c:pt idx="1898">
                  <c:v>-194.20555089742692</c:v>
                </c:pt>
                <c:pt idx="1899">
                  <c:v>-194.32864273792174</c:v>
                </c:pt>
                <c:pt idx="1900">
                  <c:v>-193.80753552681037</c:v>
                </c:pt>
                <c:pt idx="1901">
                  <c:v>-193.50872002432698</c:v>
                </c:pt>
                <c:pt idx="1902">
                  <c:v>-194.19953411798994</c:v>
                </c:pt>
                <c:pt idx="1903">
                  <c:v>-194.2889027578322</c:v>
                </c:pt>
                <c:pt idx="1904">
                  <c:v>-194.50210630013768</c:v>
                </c:pt>
                <c:pt idx="1905">
                  <c:v>-193.86259088289844</c:v>
                </c:pt>
                <c:pt idx="1906">
                  <c:v>-193.82548452069108</c:v>
                </c:pt>
                <c:pt idx="1907">
                  <c:v>-194.15522620582217</c:v>
                </c:pt>
                <c:pt idx="1908">
                  <c:v>-194.49816667122263</c:v>
                </c:pt>
                <c:pt idx="1909">
                  <c:v>-194.83025627138394</c:v>
                </c:pt>
                <c:pt idx="1910">
                  <c:v>-194.72463644569521</c:v>
                </c:pt>
                <c:pt idx="1911">
                  <c:v>-194.33500375028385</c:v>
                </c:pt>
                <c:pt idx="1912">
                  <c:v>-194.47848432574762</c:v>
                </c:pt>
                <c:pt idx="1913">
                  <c:v>-195.1150513585344</c:v>
                </c:pt>
                <c:pt idx="1914">
                  <c:v>-194.43952569398661</c:v>
                </c:pt>
                <c:pt idx="1915">
                  <c:v>-193.66183235116401</c:v>
                </c:pt>
                <c:pt idx="1916">
                  <c:v>-193.32801801378858</c:v>
                </c:pt>
                <c:pt idx="1917">
                  <c:v>-193.19560945232789</c:v>
                </c:pt>
                <c:pt idx="1918">
                  <c:v>-193.7836263992946</c:v>
                </c:pt>
                <c:pt idx="1919">
                  <c:v>-194.20555089742692</c:v>
                </c:pt>
                <c:pt idx="1920">
                  <c:v>-194.69997508402935</c:v>
                </c:pt>
                <c:pt idx="1921">
                  <c:v>-194.91743150194361</c:v>
                </c:pt>
                <c:pt idx="1922">
                  <c:v>-194.91361665596366</c:v>
                </c:pt>
                <c:pt idx="1923">
                  <c:v>-194.85308704895454</c:v>
                </c:pt>
                <c:pt idx="1924">
                  <c:v>-194.74268986761942</c:v>
                </c:pt>
                <c:pt idx="1925">
                  <c:v>-193.95646172758154</c:v>
                </c:pt>
                <c:pt idx="1926">
                  <c:v>-193.25631166149159</c:v>
                </c:pt>
                <c:pt idx="1927">
                  <c:v>-193.29295132256911</c:v>
                </c:pt>
                <c:pt idx="1928">
                  <c:v>-193.74100824528838</c:v>
                </c:pt>
                <c:pt idx="1929">
                  <c:v>-194.02154052794941</c:v>
                </c:pt>
                <c:pt idx="1930">
                  <c:v>-193.94447329428189</c:v>
                </c:pt>
                <c:pt idx="1931">
                  <c:v>-193.85213832214058</c:v>
                </c:pt>
                <c:pt idx="1932">
                  <c:v>-194.33975291475511</c:v>
                </c:pt>
                <c:pt idx="1933">
                  <c:v>-194.64501501068258</c:v>
                </c:pt>
                <c:pt idx="1934">
                  <c:v>-194.63501083186148</c:v>
                </c:pt>
                <c:pt idx="1935">
                  <c:v>-194.71070405457698</c:v>
                </c:pt>
                <c:pt idx="1936">
                  <c:v>-194.34266099924574</c:v>
                </c:pt>
                <c:pt idx="1937">
                  <c:v>-194.63244465233507</c:v>
                </c:pt>
                <c:pt idx="1938">
                  <c:v>-195.36420950980158</c:v>
                </c:pt>
                <c:pt idx="1939">
                  <c:v>-195.58834055860672</c:v>
                </c:pt>
                <c:pt idx="1940">
                  <c:v>-195.28404293827543</c:v>
                </c:pt>
                <c:pt idx="1941">
                  <c:v>-193.96172524409553</c:v>
                </c:pt>
                <c:pt idx="1942">
                  <c:v>-193.48503183627167</c:v>
                </c:pt>
                <c:pt idx="1943">
                  <c:v>-193.97342730659673</c:v>
                </c:pt>
                <c:pt idx="1944">
                  <c:v>-194.42711828383781</c:v>
                </c:pt>
                <c:pt idx="1945">
                  <c:v>-194.01260433124571</c:v>
                </c:pt>
                <c:pt idx="1946">
                  <c:v>-193.27032173259985</c:v>
                </c:pt>
                <c:pt idx="1947">
                  <c:v>-193.51871527609185</c:v>
                </c:pt>
                <c:pt idx="1948">
                  <c:v>-194.66552831523293</c:v>
                </c:pt>
                <c:pt idx="1949">
                  <c:v>-195.65473575315195</c:v>
                </c:pt>
                <c:pt idx="1950">
                  <c:v>-195.38114562901114</c:v>
                </c:pt>
                <c:pt idx="1951">
                  <c:v>-193.92589646155722</c:v>
                </c:pt>
                <c:pt idx="1952">
                  <c:v>-193.43456290387184</c:v>
                </c:pt>
                <c:pt idx="1953">
                  <c:v>-194.37790964558843</c:v>
                </c:pt>
                <c:pt idx="1954">
                  <c:v>-195.56194380457501</c:v>
                </c:pt>
                <c:pt idx="1955">
                  <c:v>-194.47872231016868</c:v>
                </c:pt>
                <c:pt idx="1956">
                  <c:v>-193.93539537657449</c:v>
                </c:pt>
                <c:pt idx="1957">
                  <c:v>-194.81410124195685</c:v>
                </c:pt>
                <c:pt idx="1958">
                  <c:v>-195.87080052185368</c:v>
                </c:pt>
                <c:pt idx="1959">
                  <c:v>-195.33813501710324</c:v>
                </c:pt>
                <c:pt idx="1960">
                  <c:v>-195.13397280967342</c:v>
                </c:pt>
                <c:pt idx="1961">
                  <c:v>-194.5424654660934</c:v>
                </c:pt>
                <c:pt idx="1962">
                  <c:v>-194.17606351219985</c:v>
                </c:pt>
                <c:pt idx="1963">
                  <c:v>-194.65673416243607</c:v>
                </c:pt>
                <c:pt idx="1964">
                  <c:v>-195.16757087010399</c:v>
                </c:pt>
                <c:pt idx="1965">
                  <c:v>-195.01261700169547</c:v>
                </c:pt>
                <c:pt idx="1966">
                  <c:v>-194.30784343337942</c:v>
                </c:pt>
                <c:pt idx="1967">
                  <c:v>-193.59698328964197</c:v>
                </c:pt>
                <c:pt idx="1968">
                  <c:v>-194.1977785560789</c:v>
                </c:pt>
                <c:pt idx="1969">
                  <c:v>-194.8942948685692</c:v>
                </c:pt>
                <c:pt idx="1970">
                  <c:v>-194.39588551349084</c:v>
                </c:pt>
                <c:pt idx="1971">
                  <c:v>-193.68549385380186</c:v>
                </c:pt>
                <c:pt idx="1972">
                  <c:v>-193.52438071461697</c:v>
                </c:pt>
                <c:pt idx="1973">
                  <c:v>-193.37532125629701</c:v>
                </c:pt>
                <c:pt idx="1974">
                  <c:v>-194.41470215022738</c:v>
                </c:pt>
                <c:pt idx="1975">
                  <c:v>-195.16613029392678</c:v>
                </c:pt>
                <c:pt idx="1976">
                  <c:v>-194.65690676194382</c:v>
                </c:pt>
                <c:pt idx="1977">
                  <c:v>-193.83453400479758</c:v>
                </c:pt>
                <c:pt idx="1978">
                  <c:v>-193.19564862238673</c:v>
                </c:pt>
                <c:pt idx="1979">
                  <c:v>-193.7603291862473</c:v>
                </c:pt>
                <c:pt idx="1980">
                  <c:v>-194.86115460359321</c:v>
                </c:pt>
                <c:pt idx="1981">
                  <c:v>-194.08750574650932</c:v>
                </c:pt>
                <c:pt idx="1982">
                  <c:v>-194.15596086077693</c:v>
                </c:pt>
                <c:pt idx="1983">
                  <c:v>-194.52138915079834</c:v>
                </c:pt>
                <c:pt idx="1984">
                  <c:v>-194.84767962150647</c:v>
                </c:pt>
                <c:pt idx="1985">
                  <c:v>-195.47869788582744</c:v>
                </c:pt>
                <c:pt idx="1986">
                  <c:v>-195.74526840755192</c:v>
                </c:pt>
                <c:pt idx="1987">
                  <c:v>-195.62881593399439</c:v>
                </c:pt>
                <c:pt idx="1988">
                  <c:v>-195.51463086643463</c:v>
                </c:pt>
                <c:pt idx="1989">
                  <c:v>-195.13146422070599</c:v>
                </c:pt>
                <c:pt idx="1990">
                  <c:v>-195.41906468372142</c:v>
                </c:pt>
                <c:pt idx="1991">
                  <c:v>-195.63270613205742</c:v>
                </c:pt>
                <c:pt idx="1992">
                  <c:v>-195.18730198044369</c:v>
                </c:pt>
                <c:pt idx="1993">
                  <c:v>-195.71918578682065</c:v>
                </c:pt>
                <c:pt idx="1994">
                  <c:v>-195.29027913468599</c:v>
                </c:pt>
                <c:pt idx="1995">
                  <c:v>-195.11643462255358</c:v>
                </c:pt>
                <c:pt idx="1996">
                  <c:v>-194.83178243673746</c:v>
                </c:pt>
                <c:pt idx="1997">
                  <c:v>-194.76374606688836</c:v>
                </c:pt>
                <c:pt idx="1998">
                  <c:v>-194.32609625219931</c:v>
                </c:pt>
                <c:pt idx="1999">
                  <c:v>-193.44488178860232</c:v>
                </c:pt>
                <c:pt idx="2000">
                  <c:v>-193.52326416259172</c:v>
                </c:pt>
                <c:pt idx="2001">
                  <c:v>-193.64789967726276</c:v>
                </c:pt>
                <c:pt idx="2002">
                  <c:v>-193.41026309435478</c:v>
                </c:pt>
                <c:pt idx="2003">
                  <c:v>-194.08672298009927</c:v>
                </c:pt>
                <c:pt idx="2004">
                  <c:v>-194.06245334074384</c:v>
                </c:pt>
                <c:pt idx="2005">
                  <c:v>-193.8855077588421</c:v>
                </c:pt>
                <c:pt idx="2006">
                  <c:v>-193.91739858114042</c:v>
                </c:pt>
                <c:pt idx="2007">
                  <c:v>-194.02683323707367</c:v>
                </c:pt>
                <c:pt idx="2008">
                  <c:v>-194.79200398104499</c:v>
                </c:pt>
                <c:pt idx="2009">
                  <c:v>-194.67501679367768</c:v>
                </c:pt>
                <c:pt idx="2010">
                  <c:v>-194.54773031447493</c:v>
                </c:pt>
                <c:pt idx="2011">
                  <c:v>-194.43665511885305</c:v>
                </c:pt>
                <c:pt idx="2012">
                  <c:v>-194.07779724900462</c:v>
                </c:pt>
                <c:pt idx="2013">
                  <c:v>-194.16377135326599</c:v>
                </c:pt>
                <c:pt idx="2014">
                  <c:v>-194.79889887076041</c:v>
                </c:pt>
                <c:pt idx="2015">
                  <c:v>-194.67405434844727</c:v>
                </c:pt>
                <c:pt idx="2016">
                  <c:v>-194.67225145189198</c:v>
                </c:pt>
                <c:pt idx="2017">
                  <c:v>-194.35555490398158</c:v>
                </c:pt>
                <c:pt idx="2018">
                  <c:v>-193.27030129727189</c:v>
                </c:pt>
                <c:pt idx="2019">
                  <c:v>-192.89437406204053</c:v>
                </c:pt>
                <c:pt idx="2020">
                  <c:v>-193.60305815546502</c:v>
                </c:pt>
                <c:pt idx="2021">
                  <c:v>-193.91940078884318</c:v>
                </c:pt>
                <c:pt idx="2022">
                  <c:v>-194.58247269854198</c:v>
                </c:pt>
                <c:pt idx="2023">
                  <c:v>-193.92062230348645</c:v>
                </c:pt>
                <c:pt idx="2024">
                  <c:v>-193.36507774485432</c:v>
                </c:pt>
                <c:pt idx="2025">
                  <c:v>-193.71284471587836</c:v>
                </c:pt>
                <c:pt idx="2026">
                  <c:v>-193.92147100493841</c:v>
                </c:pt>
                <c:pt idx="2027">
                  <c:v>-194.58972967324615</c:v>
                </c:pt>
                <c:pt idx="2028">
                  <c:v>-194.92927527439375</c:v>
                </c:pt>
                <c:pt idx="2029">
                  <c:v>-194.44880466842619</c:v>
                </c:pt>
                <c:pt idx="2030">
                  <c:v>-194.11125272914089</c:v>
                </c:pt>
                <c:pt idx="2031">
                  <c:v>-193.69648024175598</c:v>
                </c:pt>
                <c:pt idx="2032">
                  <c:v>-193.45846170576314</c:v>
                </c:pt>
                <c:pt idx="2033">
                  <c:v>-193.48056852254268</c:v>
                </c:pt>
                <c:pt idx="2034">
                  <c:v>-193.3987808547318</c:v>
                </c:pt>
                <c:pt idx="2035">
                  <c:v>-193.3987421404791</c:v>
                </c:pt>
                <c:pt idx="2036">
                  <c:v>-193.74393551527388</c:v>
                </c:pt>
                <c:pt idx="2037">
                  <c:v>-194.3976970920894</c:v>
                </c:pt>
                <c:pt idx="2038">
                  <c:v>-193.95458214654352</c:v>
                </c:pt>
                <c:pt idx="2039">
                  <c:v>-193.65079857741861</c:v>
                </c:pt>
                <c:pt idx="2040">
                  <c:v>-194.30904404823843</c:v>
                </c:pt>
                <c:pt idx="2041">
                  <c:v>-194.55381481739647</c:v>
                </c:pt>
                <c:pt idx="2042">
                  <c:v>-194.54979010613482</c:v>
                </c:pt>
                <c:pt idx="2043">
                  <c:v>-195.08237880540131</c:v>
                </c:pt>
                <c:pt idx="2044">
                  <c:v>-195.59594227044408</c:v>
                </c:pt>
                <c:pt idx="2045">
                  <c:v>-195.64512315137699</c:v>
                </c:pt>
                <c:pt idx="2046">
                  <c:v>-195.20666087220036</c:v>
                </c:pt>
                <c:pt idx="2047">
                  <c:v>-195.65872187595244</c:v>
                </c:pt>
                <c:pt idx="2048">
                  <c:v>-196.53730536432099</c:v>
                </c:pt>
                <c:pt idx="2049">
                  <c:v>-194.99769341070666</c:v>
                </c:pt>
                <c:pt idx="2050">
                  <c:v>-194.25387391008098</c:v>
                </c:pt>
                <c:pt idx="2051">
                  <c:v>-194.37157591273029</c:v>
                </c:pt>
                <c:pt idx="2052">
                  <c:v>-194.59287656348721</c:v>
                </c:pt>
                <c:pt idx="2053">
                  <c:v>-194.21326641922516</c:v>
                </c:pt>
                <c:pt idx="2054">
                  <c:v>-193.91456633362685</c:v>
                </c:pt>
                <c:pt idx="2055">
                  <c:v>-194.68821512827046</c:v>
                </c:pt>
                <c:pt idx="2056">
                  <c:v>-195.61132443672588</c:v>
                </c:pt>
                <c:pt idx="2057">
                  <c:v>-195.23249676755421</c:v>
                </c:pt>
                <c:pt idx="2058">
                  <c:v>-195.38625776645026</c:v>
                </c:pt>
                <c:pt idx="2059">
                  <c:v>-195.07958473014898</c:v>
                </c:pt>
                <c:pt idx="2060">
                  <c:v>-194.35450527650417</c:v>
                </c:pt>
                <c:pt idx="2061">
                  <c:v>-194.00432662416418</c:v>
                </c:pt>
                <c:pt idx="2062">
                  <c:v>-194.01250936208717</c:v>
                </c:pt>
                <c:pt idx="2063">
                  <c:v>-194.26537612847517</c:v>
                </c:pt>
                <c:pt idx="2064">
                  <c:v>-194.57223004863104</c:v>
                </c:pt>
                <c:pt idx="2065">
                  <c:v>-194.88512996282748</c:v>
                </c:pt>
                <c:pt idx="2066">
                  <c:v>-194.92707239904468</c:v>
                </c:pt>
                <c:pt idx="2067">
                  <c:v>-194.66779705215021</c:v>
                </c:pt>
                <c:pt idx="2068">
                  <c:v>-193.96662735589393</c:v>
                </c:pt>
                <c:pt idx="2069">
                  <c:v>-194.09887353543701</c:v>
                </c:pt>
                <c:pt idx="2070">
                  <c:v>-194.64371758158333</c:v>
                </c:pt>
                <c:pt idx="2071">
                  <c:v>-194.6890267549939</c:v>
                </c:pt>
                <c:pt idx="2072">
                  <c:v>-194.36584488021825</c:v>
                </c:pt>
                <c:pt idx="2073">
                  <c:v>-194.17379415997812</c:v>
                </c:pt>
                <c:pt idx="2074">
                  <c:v>-193.83840630879914</c:v>
                </c:pt>
                <c:pt idx="2075">
                  <c:v>-193.95493591895976</c:v>
                </c:pt>
                <c:pt idx="2076">
                  <c:v>-194.5036606691956</c:v>
                </c:pt>
                <c:pt idx="2077">
                  <c:v>-194.80546108005001</c:v>
                </c:pt>
                <c:pt idx="2078">
                  <c:v>-193.9651587931433</c:v>
                </c:pt>
                <c:pt idx="2079">
                  <c:v>-193.83804270701256</c:v>
                </c:pt>
                <c:pt idx="2080">
                  <c:v>-193.93318215084076</c:v>
                </c:pt>
                <c:pt idx="2081">
                  <c:v>-193.67675813728135</c:v>
                </c:pt>
                <c:pt idx="2082">
                  <c:v>-193.60421191189485</c:v>
                </c:pt>
                <c:pt idx="2083">
                  <c:v>-194.55866937248368</c:v>
                </c:pt>
                <c:pt idx="2084">
                  <c:v>-194.84391161064377</c:v>
                </c:pt>
                <c:pt idx="2085">
                  <c:v>-194.26664422810302</c:v>
                </c:pt>
                <c:pt idx="2086">
                  <c:v>-194.77897612545175</c:v>
                </c:pt>
                <c:pt idx="2087">
                  <c:v>-194.32865197125236</c:v>
                </c:pt>
                <c:pt idx="2088">
                  <c:v>-193.50459161896165</c:v>
                </c:pt>
                <c:pt idx="2089">
                  <c:v>-194.18239543282797</c:v>
                </c:pt>
                <c:pt idx="2090">
                  <c:v>-195.26830653689223</c:v>
                </c:pt>
                <c:pt idx="2091">
                  <c:v>-194.97953392308182</c:v>
                </c:pt>
                <c:pt idx="2092">
                  <c:v>-194.0535554837011</c:v>
                </c:pt>
                <c:pt idx="2093">
                  <c:v>-194.00402123706192</c:v>
                </c:pt>
                <c:pt idx="2094">
                  <c:v>-193.63567432085202</c:v>
                </c:pt>
                <c:pt idx="2095">
                  <c:v>-193.93880970299662</c:v>
                </c:pt>
                <c:pt idx="2096">
                  <c:v>-194.57870552110199</c:v>
                </c:pt>
                <c:pt idx="2097">
                  <c:v>-194.10831456102341</c:v>
                </c:pt>
                <c:pt idx="2098">
                  <c:v>-194.41808788082002</c:v>
                </c:pt>
                <c:pt idx="2099">
                  <c:v>-194.37664067258109</c:v>
                </c:pt>
                <c:pt idx="2100">
                  <c:v>-194.38993539986879</c:v>
                </c:pt>
                <c:pt idx="2101">
                  <c:v>-194.67448351218098</c:v>
                </c:pt>
                <c:pt idx="2102">
                  <c:v>-194.78259121298629</c:v>
                </c:pt>
                <c:pt idx="2103">
                  <c:v>-193.84702667332024</c:v>
                </c:pt>
                <c:pt idx="2104">
                  <c:v>-193.43311357419731</c:v>
                </c:pt>
                <c:pt idx="2105">
                  <c:v>-193.57981750123858</c:v>
                </c:pt>
                <c:pt idx="2106">
                  <c:v>-194.02441085034005</c:v>
                </c:pt>
                <c:pt idx="2107">
                  <c:v>-194.00254337450048</c:v>
                </c:pt>
                <c:pt idx="2108">
                  <c:v>-194.43077200262081</c:v>
                </c:pt>
                <c:pt idx="2109">
                  <c:v>-194.11004162729134</c:v>
                </c:pt>
                <c:pt idx="2110">
                  <c:v>-193.46447107494075</c:v>
                </c:pt>
                <c:pt idx="2111">
                  <c:v>-193.1006435639365</c:v>
                </c:pt>
                <c:pt idx="2112">
                  <c:v>-193.35271838499432</c:v>
                </c:pt>
                <c:pt idx="2113">
                  <c:v>-194.63567720618832</c:v>
                </c:pt>
                <c:pt idx="2114">
                  <c:v>-194.99957179672538</c:v>
                </c:pt>
                <c:pt idx="2115">
                  <c:v>-195.37429882886093</c:v>
                </c:pt>
                <c:pt idx="2116">
                  <c:v>-195.12002101479001</c:v>
                </c:pt>
                <c:pt idx="2117">
                  <c:v>-195.25340993473813</c:v>
                </c:pt>
                <c:pt idx="2118">
                  <c:v>-195.00918451809977</c:v>
                </c:pt>
                <c:pt idx="2119">
                  <c:v>-193.88923607902893</c:v>
                </c:pt>
                <c:pt idx="2120">
                  <c:v>-193.5558898349324</c:v>
                </c:pt>
                <c:pt idx="2121">
                  <c:v>-194.12983059810583</c:v>
                </c:pt>
                <c:pt idx="2122">
                  <c:v>-195.02880223134696</c:v>
                </c:pt>
                <c:pt idx="2123">
                  <c:v>-194.86260438481514</c:v>
                </c:pt>
                <c:pt idx="2124">
                  <c:v>-194.21627069286441</c:v>
                </c:pt>
                <c:pt idx="2125">
                  <c:v>-193.40864201491999</c:v>
                </c:pt>
                <c:pt idx="2126">
                  <c:v>-193.02923205327204</c:v>
                </c:pt>
                <c:pt idx="2127">
                  <c:v>-193.23817382153518</c:v>
                </c:pt>
                <c:pt idx="2128">
                  <c:v>-193.63266967186499</c:v>
                </c:pt>
                <c:pt idx="2129">
                  <c:v>-194.39571492195833</c:v>
                </c:pt>
                <c:pt idx="2130">
                  <c:v>-194.52787405493248</c:v>
                </c:pt>
                <c:pt idx="2131">
                  <c:v>-194.18775530537363</c:v>
                </c:pt>
                <c:pt idx="2132">
                  <c:v>-193.83285649392064</c:v>
                </c:pt>
                <c:pt idx="2133">
                  <c:v>-194.10446253495519</c:v>
                </c:pt>
                <c:pt idx="2134">
                  <c:v>-194.82461048660045</c:v>
                </c:pt>
                <c:pt idx="2135">
                  <c:v>-195.63805621160049</c:v>
                </c:pt>
                <c:pt idx="2136">
                  <c:v>-195.82184921047215</c:v>
                </c:pt>
                <c:pt idx="2137">
                  <c:v>-194.42228378930179</c:v>
                </c:pt>
                <c:pt idx="2138">
                  <c:v>-193.3087446738266</c:v>
                </c:pt>
                <c:pt idx="2139">
                  <c:v>-193.10155877319283</c:v>
                </c:pt>
                <c:pt idx="2140">
                  <c:v>-193.48287598019391</c:v>
                </c:pt>
                <c:pt idx="2141">
                  <c:v>-193.57490591133742</c:v>
                </c:pt>
                <c:pt idx="2142">
                  <c:v>-193.24975000300313</c:v>
                </c:pt>
                <c:pt idx="2143">
                  <c:v>-192.94817968389128</c:v>
                </c:pt>
                <c:pt idx="2144">
                  <c:v>-193.37756229949093</c:v>
                </c:pt>
                <c:pt idx="2145">
                  <c:v>-193.7947376943477</c:v>
                </c:pt>
                <c:pt idx="2146">
                  <c:v>-193.73965211012967</c:v>
                </c:pt>
                <c:pt idx="2147">
                  <c:v>-193.28951946678154</c:v>
                </c:pt>
                <c:pt idx="2148">
                  <c:v>-192.92611144593744</c:v>
                </c:pt>
                <c:pt idx="2149">
                  <c:v>-193.20137069894434</c:v>
                </c:pt>
                <c:pt idx="2150">
                  <c:v>-193.44131574735994</c:v>
                </c:pt>
                <c:pt idx="2151">
                  <c:v>-193.7574583475301</c:v>
                </c:pt>
                <c:pt idx="2152">
                  <c:v>-194.71921984075482</c:v>
                </c:pt>
                <c:pt idx="2153">
                  <c:v>-195.05458883596501</c:v>
                </c:pt>
                <c:pt idx="2154">
                  <c:v>-194.85148522362746</c:v>
                </c:pt>
                <c:pt idx="2155">
                  <c:v>-194.02756751714577</c:v>
                </c:pt>
                <c:pt idx="2156">
                  <c:v>-193.43603191576557</c:v>
                </c:pt>
                <c:pt idx="2157">
                  <c:v>-193.14570467441251</c:v>
                </c:pt>
                <c:pt idx="2158">
                  <c:v>-192.81333927384102</c:v>
                </c:pt>
                <c:pt idx="2159">
                  <c:v>-193.67847573418143</c:v>
                </c:pt>
                <c:pt idx="2160">
                  <c:v>-194.69757107980027</c:v>
                </c:pt>
                <c:pt idx="2161">
                  <c:v>-194.21913164209278</c:v>
                </c:pt>
                <c:pt idx="2162">
                  <c:v>-193.79499384256019</c:v>
                </c:pt>
                <c:pt idx="2163">
                  <c:v>-194.40847510658895</c:v>
                </c:pt>
                <c:pt idx="2164">
                  <c:v>-195.07888844889953</c:v>
                </c:pt>
                <c:pt idx="2165">
                  <c:v>-194.41272852693865</c:v>
                </c:pt>
                <c:pt idx="2166">
                  <c:v>-193.43280819074602</c:v>
                </c:pt>
                <c:pt idx="2167">
                  <c:v>-193.86653992074901</c:v>
                </c:pt>
                <c:pt idx="2168">
                  <c:v>-194.57904922018761</c:v>
                </c:pt>
                <c:pt idx="2169">
                  <c:v>-192.25246477772768</c:v>
                </c:pt>
                <c:pt idx="2170">
                  <c:v>-192.51836799613719</c:v>
                </c:pt>
                <c:pt idx="2171">
                  <c:v>-193.43540290388728</c:v>
                </c:pt>
                <c:pt idx="2172">
                  <c:v>-193.54816535284496</c:v>
                </c:pt>
                <c:pt idx="2173">
                  <c:v>-193.89122009821352</c:v>
                </c:pt>
                <c:pt idx="2174">
                  <c:v>-194.04047958016042</c:v>
                </c:pt>
                <c:pt idx="2175">
                  <c:v>-193.68558960112995</c:v>
                </c:pt>
                <c:pt idx="2176">
                  <c:v>-193.49841177870266</c:v>
                </c:pt>
                <c:pt idx="2177">
                  <c:v>-192.91512578030375</c:v>
                </c:pt>
                <c:pt idx="2178">
                  <c:v>-192.43241408402437</c:v>
                </c:pt>
                <c:pt idx="2179">
                  <c:v>-193.21766039737733</c:v>
                </c:pt>
                <c:pt idx="2180">
                  <c:v>-194.04833885206969</c:v>
                </c:pt>
                <c:pt idx="2181">
                  <c:v>-193.88772057028885</c:v>
                </c:pt>
                <c:pt idx="2182">
                  <c:v>-193.88384815461276</c:v>
                </c:pt>
                <c:pt idx="2183">
                  <c:v>-193.80946183019736</c:v>
                </c:pt>
                <c:pt idx="2184">
                  <c:v>-193.69958004930433</c:v>
                </c:pt>
                <c:pt idx="2185">
                  <c:v>-194.07369571608709</c:v>
                </c:pt>
                <c:pt idx="2186">
                  <c:v>-194.05441280147181</c:v>
                </c:pt>
                <c:pt idx="2187">
                  <c:v>-193.89148788772565</c:v>
                </c:pt>
                <c:pt idx="2188">
                  <c:v>-194.2182731064288</c:v>
                </c:pt>
                <c:pt idx="2189">
                  <c:v>-194.07470746680747</c:v>
                </c:pt>
                <c:pt idx="2190">
                  <c:v>-193.40851881971574</c:v>
                </c:pt>
                <c:pt idx="2191">
                  <c:v>-192.8067123992096</c:v>
                </c:pt>
                <c:pt idx="2192">
                  <c:v>-192.56626219539257</c:v>
                </c:pt>
                <c:pt idx="2193">
                  <c:v>-192.45583497936906</c:v>
                </c:pt>
                <c:pt idx="2194">
                  <c:v>-192.5905902565832</c:v>
                </c:pt>
                <c:pt idx="2195">
                  <c:v>-193.16231807775648</c:v>
                </c:pt>
                <c:pt idx="2196">
                  <c:v>-193.21754529776999</c:v>
                </c:pt>
                <c:pt idx="2197">
                  <c:v>-192.87117970777709</c:v>
                </c:pt>
                <c:pt idx="2198">
                  <c:v>-192.95597175476357</c:v>
                </c:pt>
                <c:pt idx="2199">
                  <c:v>-194.1351325373362</c:v>
                </c:pt>
                <c:pt idx="2200">
                  <c:v>-193.9072038772656</c:v>
                </c:pt>
                <c:pt idx="2201">
                  <c:v>-193.15127433255668</c:v>
                </c:pt>
                <c:pt idx="2202">
                  <c:v>-192.95948066568496</c:v>
                </c:pt>
                <c:pt idx="2203">
                  <c:v>-192.41125129241138</c:v>
                </c:pt>
                <c:pt idx="2204">
                  <c:v>-192.52658903167534</c:v>
                </c:pt>
                <c:pt idx="2205">
                  <c:v>-193.72665373808576</c:v>
                </c:pt>
                <c:pt idx="2206">
                  <c:v>-194.08622761371402</c:v>
                </c:pt>
                <c:pt idx="2207">
                  <c:v>-193.29982867361929</c:v>
                </c:pt>
                <c:pt idx="2208">
                  <c:v>-192.92244975852154</c:v>
                </c:pt>
                <c:pt idx="2209">
                  <c:v>-192.74071769062712</c:v>
                </c:pt>
                <c:pt idx="2210">
                  <c:v>-192.45138179584075</c:v>
                </c:pt>
                <c:pt idx="2211">
                  <c:v>-192.75071228506437</c:v>
                </c:pt>
                <c:pt idx="2212">
                  <c:v>-193.22933264345818</c:v>
                </c:pt>
                <c:pt idx="2213">
                  <c:v>-193.13184708468975</c:v>
                </c:pt>
                <c:pt idx="2214">
                  <c:v>-192.62054464554714</c:v>
                </c:pt>
                <c:pt idx="2215">
                  <c:v>-192.63766305819857</c:v>
                </c:pt>
                <c:pt idx="2216">
                  <c:v>-192.7194317768292</c:v>
                </c:pt>
                <c:pt idx="2217">
                  <c:v>-191.74535772333931</c:v>
                </c:pt>
                <c:pt idx="2218">
                  <c:v>-191.22535766969531</c:v>
                </c:pt>
                <c:pt idx="2219">
                  <c:v>-192.06515390649625</c:v>
                </c:pt>
                <c:pt idx="2220">
                  <c:v>-192.60859518055864</c:v>
                </c:pt>
                <c:pt idx="2221">
                  <c:v>-191.96717335814509</c:v>
                </c:pt>
                <c:pt idx="2222">
                  <c:v>-191.37342454506788</c:v>
                </c:pt>
                <c:pt idx="2223">
                  <c:v>-191.35035558106125</c:v>
                </c:pt>
                <c:pt idx="2224">
                  <c:v>-191.40191154102837</c:v>
                </c:pt>
                <c:pt idx="2225">
                  <c:v>-191.41399441040278</c:v>
                </c:pt>
                <c:pt idx="2226">
                  <c:v>-191.37451202796802</c:v>
                </c:pt>
                <c:pt idx="2227">
                  <c:v>-191.07033752200871</c:v>
                </c:pt>
                <c:pt idx="2228">
                  <c:v>-191.50409732272061</c:v>
                </c:pt>
                <c:pt idx="2229">
                  <c:v>-191.29847520513948</c:v>
                </c:pt>
                <c:pt idx="2230">
                  <c:v>-191.29761756680512</c:v>
                </c:pt>
                <c:pt idx="2231">
                  <c:v>-191.10631923432575</c:v>
                </c:pt>
                <c:pt idx="2232">
                  <c:v>-190.94547288615414</c:v>
                </c:pt>
                <c:pt idx="2233">
                  <c:v>-191.17022525683203</c:v>
                </c:pt>
                <c:pt idx="2234">
                  <c:v>-191.72679026970411</c:v>
                </c:pt>
                <c:pt idx="2235">
                  <c:v>-192.05585583363776</c:v>
                </c:pt>
                <c:pt idx="2236">
                  <c:v>-192.11833010605025</c:v>
                </c:pt>
                <c:pt idx="2237">
                  <c:v>-192.34759398493401</c:v>
                </c:pt>
                <c:pt idx="2238">
                  <c:v>-192.58312280731468</c:v>
                </c:pt>
                <c:pt idx="2239">
                  <c:v>-192.72880666670554</c:v>
                </c:pt>
                <c:pt idx="2240">
                  <c:v>-192.02975359104053</c:v>
                </c:pt>
                <c:pt idx="2241">
                  <c:v>-191.39391904232016</c:v>
                </c:pt>
                <c:pt idx="2242">
                  <c:v>-191.49137568862565</c:v>
                </c:pt>
                <c:pt idx="2243">
                  <c:v>-191.67608259313292</c:v>
                </c:pt>
                <c:pt idx="2244">
                  <c:v>-191.79885866930081</c:v>
                </c:pt>
                <c:pt idx="2245">
                  <c:v>-191.3589290222981</c:v>
                </c:pt>
                <c:pt idx="2246">
                  <c:v>-190.68157252365378</c:v>
                </c:pt>
                <c:pt idx="2247">
                  <c:v>-190.48118608187988</c:v>
                </c:pt>
                <c:pt idx="2248">
                  <c:v>-190.41665151327953</c:v>
                </c:pt>
                <c:pt idx="2249">
                  <c:v>-190.74958804559756</c:v>
                </c:pt>
                <c:pt idx="2250">
                  <c:v>-191.08350843201811</c:v>
                </c:pt>
                <c:pt idx="2251">
                  <c:v>-190.90782163823343</c:v>
                </c:pt>
                <c:pt idx="2252">
                  <c:v>-190.67663200867065</c:v>
                </c:pt>
                <c:pt idx="2253">
                  <c:v>-190.92057255673359</c:v>
                </c:pt>
                <c:pt idx="2254">
                  <c:v>-190.6898888803874</c:v>
                </c:pt>
                <c:pt idx="2255">
                  <c:v>-190.43725045438981</c:v>
                </c:pt>
                <c:pt idx="2256">
                  <c:v>-190.20945608097614</c:v>
                </c:pt>
                <c:pt idx="2257">
                  <c:v>-189.99756909825902</c:v>
                </c:pt>
                <c:pt idx="2258">
                  <c:v>-190.84899967428441</c:v>
                </c:pt>
                <c:pt idx="2259">
                  <c:v>-191.390209718997</c:v>
                </c:pt>
                <c:pt idx="2260">
                  <c:v>-191.0322381168738</c:v>
                </c:pt>
                <c:pt idx="2261">
                  <c:v>-191.12931254326548</c:v>
                </c:pt>
                <c:pt idx="2262">
                  <c:v>-191.49150889595904</c:v>
                </c:pt>
                <c:pt idx="2263">
                  <c:v>-190.59375808056143</c:v>
                </c:pt>
                <c:pt idx="2264">
                  <c:v>-189.45610077877888</c:v>
                </c:pt>
                <c:pt idx="2265">
                  <c:v>-189.42360952778739</c:v>
                </c:pt>
                <c:pt idx="2266">
                  <c:v>-189.66222826621021</c:v>
                </c:pt>
                <c:pt idx="2267">
                  <c:v>-189.79965308641681</c:v>
                </c:pt>
                <c:pt idx="2268">
                  <c:v>-190.55906344812735</c:v>
                </c:pt>
                <c:pt idx="2269">
                  <c:v>-190.88051839313803</c:v>
                </c:pt>
                <c:pt idx="2270">
                  <c:v>-189.94608951796044</c:v>
                </c:pt>
                <c:pt idx="2271">
                  <c:v>-188.82980669646611</c:v>
                </c:pt>
                <c:pt idx="2272">
                  <c:v>-189.02561274606148</c:v>
                </c:pt>
                <c:pt idx="2273">
                  <c:v>-189.13702229706595</c:v>
                </c:pt>
                <c:pt idx="2274">
                  <c:v>-189.25602179075588</c:v>
                </c:pt>
                <c:pt idx="2275">
                  <c:v>-190.21012365133558</c:v>
                </c:pt>
                <c:pt idx="2276">
                  <c:v>-190.97321564855284</c:v>
                </c:pt>
                <c:pt idx="2277">
                  <c:v>-189.79569534723603</c:v>
                </c:pt>
                <c:pt idx="2278">
                  <c:v>-189.35733435804724</c:v>
                </c:pt>
                <c:pt idx="2279">
                  <c:v>-190.57066019214452</c:v>
                </c:pt>
                <c:pt idx="2280">
                  <c:v>-191.14810088408981</c:v>
                </c:pt>
                <c:pt idx="2281">
                  <c:v>-191.00307550039054</c:v>
                </c:pt>
                <c:pt idx="2282">
                  <c:v>-190.88201568566447</c:v>
                </c:pt>
                <c:pt idx="2283">
                  <c:v>-189.80108299251285</c:v>
                </c:pt>
                <c:pt idx="2284">
                  <c:v>-189.10701504929798</c:v>
                </c:pt>
                <c:pt idx="2285">
                  <c:v>-188.93669033217282</c:v>
                </c:pt>
                <c:pt idx="2286">
                  <c:v>-188.31841342145961</c:v>
                </c:pt>
                <c:pt idx="2287">
                  <c:v>-188.12839403095182</c:v>
                </c:pt>
                <c:pt idx="2288">
                  <c:v>-188.03852293568062</c:v>
                </c:pt>
                <c:pt idx="2289">
                  <c:v>-188.56011097493919</c:v>
                </c:pt>
                <c:pt idx="2290">
                  <c:v>-189.54476330646267</c:v>
                </c:pt>
                <c:pt idx="2291">
                  <c:v>-189.93324256961921</c:v>
                </c:pt>
                <c:pt idx="2292">
                  <c:v>-190.21162084287448</c:v>
                </c:pt>
                <c:pt idx="2293">
                  <c:v>-189.89843409937248</c:v>
                </c:pt>
                <c:pt idx="2294">
                  <c:v>-188.96757483164117</c:v>
                </c:pt>
                <c:pt idx="2295">
                  <c:v>-188.04288775130158</c:v>
                </c:pt>
                <c:pt idx="2296">
                  <c:v>-187.57087679305332</c:v>
                </c:pt>
                <c:pt idx="2297">
                  <c:v>-187.46455062231954</c:v>
                </c:pt>
                <c:pt idx="2298">
                  <c:v>-187.42048518969688</c:v>
                </c:pt>
                <c:pt idx="2299">
                  <c:v>-188.26778662207909</c:v>
                </c:pt>
                <c:pt idx="2300">
                  <c:v>-188.48511483378141</c:v>
                </c:pt>
                <c:pt idx="2301">
                  <c:v>-188.02803396750141</c:v>
                </c:pt>
                <c:pt idx="2302">
                  <c:v>-188.08508194513459</c:v>
                </c:pt>
                <c:pt idx="2303">
                  <c:v>-187.97742990352708</c:v>
                </c:pt>
                <c:pt idx="2304">
                  <c:v>-187.79762336151757</c:v>
                </c:pt>
                <c:pt idx="2305">
                  <c:v>-187.75872057841471</c:v>
                </c:pt>
                <c:pt idx="2306">
                  <c:v>-187.81663128944135</c:v>
                </c:pt>
                <c:pt idx="2307">
                  <c:v>-188.15356613189127</c:v>
                </c:pt>
                <c:pt idx="2308">
                  <c:v>-187.98141581995972</c:v>
                </c:pt>
                <c:pt idx="2309">
                  <c:v>-187.97862252317665</c:v>
                </c:pt>
                <c:pt idx="2310">
                  <c:v>-188.16193019483822</c:v>
                </c:pt>
                <c:pt idx="2311">
                  <c:v>-187.72588967765074</c:v>
                </c:pt>
                <c:pt idx="2312">
                  <c:v>-187.52373881447701</c:v>
                </c:pt>
                <c:pt idx="2313">
                  <c:v>-187.81347615995341</c:v>
                </c:pt>
                <c:pt idx="2314">
                  <c:v>-188.17071129199093</c:v>
                </c:pt>
                <c:pt idx="2315">
                  <c:v>-188.42150418504218</c:v>
                </c:pt>
                <c:pt idx="2316">
                  <c:v>-188.10692526076153</c:v>
                </c:pt>
                <c:pt idx="2317">
                  <c:v>-187.52719831421763</c:v>
                </c:pt>
                <c:pt idx="2318">
                  <c:v>-186.88655997618659</c:v>
                </c:pt>
                <c:pt idx="2319">
                  <c:v>-186.77595394959275</c:v>
                </c:pt>
                <c:pt idx="2320">
                  <c:v>-187.12187019569808</c:v>
                </c:pt>
                <c:pt idx="2321">
                  <c:v>-187.75518208478678</c:v>
                </c:pt>
                <c:pt idx="2322">
                  <c:v>-188.0254937708151</c:v>
                </c:pt>
                <c:pt idx="2323">
                  <c:v>-187.7856096258339</c:v>
                </c:pt>
                <c:pt idx="2324">
                  <c:v>-187.9515659362518</c:v>
                </c:pt>
                <c:pt idx="2325">
                  <c:v>-187.66512687989129</c:v>
                </c:pt>
                <c:pt idx="2326">
                  <c:v>-187.25194955833192</c:v>
                </c:pt>
                <c:pt idx="2327">
                  <c:v>-186.95337955809768</c:v>
                </c:pt>
                <c:pt idx="2328">
                  <c:v>-186.70829763497656</c:v>
                </c:pt>
                <c:pt idx="2329">
                  <c:v>-186.664076605498</c:v>
                </c:pt>
                <c:pt idx="2330">
                  <c:v>-186.39322971942585</c:v>
                </c:pt>
                <c:pt idx="2331">
                  <c:v>-185.80516792481154</c:v>
                </c:pt>
                <c:pt idx="2332">
                  <c:v>-185.97329248337692</c:v>
                </c:pt>
                <c:pt idx="2333">
                  <c:v>-187.0897043040595</c:v>
                </c:pt>
                <c:pt idx="2334">
                  <c:v>-187.21893948334218</c:v>
                </c:pt>
                <c:pt idx="2335">
                  <c:v>-186.07928000036776</c:v>
                </c:pt>
                <c:pt idx="2336">
                  <c:v>-186.11298594147272</c:v>
                </c:pt>
                <c:pt idx="2337">
                  <c:v>-186.87885463040868</c:v>
                </c:pt>
                <c:pt idx="2338">
                  <c:v>-186.30755222256445</c:v>
                </c:pt>
                <c:pt idx="2339">
                  <c:v>-185.8306136639967</c:v>
                </c:pt>
                <c:pt idx="2340">
                  <c:v>-186.08127449762227</c:v>
                </c:pt>
                <c:pt idx="2341">
                  <c:v>-186.92741436502729</c:v>
                </c:pt>
                <c:pt idx="2342">
                  <c:v>-187.47612111542884</c:v>
                </c:pt>
                <c:pt idx="2343">
                  <c:v>-187.31911747153293</c:v>
                </c:pt>
                <c:pt idx="2344">
                  <c:v>-186.49198789422459</c:v>
                </c:pt>
                <c:pt idx="2345">
                  <c:v>-187.0184351822821</c:v>
                </c:pt>
                <c:pt idx="2346">
                  <c:v>-187.65211043646386</c:v>
                </c:pt>
                <c:pt idx="2347">
                  <c:v>-186.95847652872524</c:v>
                </c:pt>
                <c:pt idx="2348">
                  <c:v>-186.68894597628665</c:v>
                </c:pt>
                <c:pt idx="2349">
                  <c:v>-186.24054139150562</c:v>
                </c:pt>
                <c:pt idx="2350">
                  <c:v>-185.76930101667321</c:v>
                </c:pt>
                <c:pt idx="2351">
                  <c:v>-186.10545323877878</c:v>
                </c:pt>
                <c:pt idx="2352">
                  <c:v>-186.25541844855539</c:v>
                </c:pt>
                <c:pt idx="2353">
                  <c:v>-186.58936257785251</c:v>
                </c:pt>
                <c:pt idx="2354">
                  <c:v>-186.29984895689427</c:v>
                </c:pt>
                <c:pt idx="2355">
                  <c:v>-186.08030398354214</c:v>
                </c:pt>
                <c:pt idx="2356">
                  <c:v>-186.81382158491073</c:v>
                </c:pt>
                <c:pt idx="2357">
                  <c:v>-186.61680475138914</c:v>
                </c:pt>
                <c:pt idx="2358">
                  <c:v>-185.73921266037561</c:v>
                </c:pt>
                <c:pt idx="2359">
                  <c:v>-185.64863315810678</c:v>
                </c:pt>
                <c:pt idx="2360">
                  <c:v>-186.13671389738974</c:v>
                </c:pt>
                <c:pt idx="2361">
                  <c:v>-186.16361404427479</c:v>
                </c:pt>
                <c:pt idx="2362">
                  <c:v>-186.10908436871998</c:v>
                </c:pt>
                <c:pt idx="2363">
                  <c:v>-186.98840081386996</c:v>
                </c:pt>
                <c:pt idx="2364">
                  <c:v>-187.25464132022182</c:v>
                </c:pt>
                <c:pt idx="2365">
                  <c:v>-186.60737358342044</c:v>
                </c:pt>
                <c:pt idx="2366">
                  <c:v>-186.24995267601219</c:v>
                </c:pt>
                <c:pt idx="2367">
                  <c:v>-186.04937584170747</c:v>
                </c:pt>
                <c:pt idx="2368">
                  <c:v>-186.23040124437708</c:v>
                </c:pt>
                <c:pt idx="2369">
                  <c:v>-186.30344622200374</c:v>
                </c:pt>
                <c:pt idx="2370">
                  <c:v>-185.92075349106338</c:v>
                </c:pt>
                <c:pt idx="2371">
                  <c:v>-186.29447720935394</c:v>
                </c:pt>
                <c:pt idx="2372">
                  <c:v>-185.84547074473835</c:v>
                </c:pt>
                <c:pt idx="2373">
                  <c:v>-185.5208220918137</c:v>
                </c:pt>
                <c:pt idx="2374">
                  <c:v>-185.28306092208132</c:v>
                </c:pt>
                <c:pt idx="2375">
                  <c:v>-184.75968418701638</c:v>
                </c:pt>
                <c:pt idx="2376">
                  <c:v>-184.65480826869691</c:v>
                </c:pt>
                <c:pt idx="2377">
                  <c:v>-184.62024657960808</c:v>
                </c:pt>
                <c:pt idx="2378">
                  <c:v>-185.04494727303577</c:v>
                </c:pt>
                <c:pt idx="2379">
                  <c:v>-186.22779690137568</c:v>
                </c:pt>
                <c:pt idx="2380">
                  <c:v>-186.37243597728136</c:v>
                </c:pt>
                <c:pt idx="2381">
                  <c:v>-185.6637834705281</c:v>
                </c:pt>
                <c:pt idx="2382">
                  <c:v>-185.5755896278387</c:v>
                </c:pt>
                <c:pt idx="2383">
                  <c:v>-185.65608027141838</c:v>
                </c:pt>
                <c:pt idx="2384">
                  <c:v>-185.51624578305155</c:v>
                </c:pt>
                <c:pt idx="2385">
                  <c:v>-185.60155945981799</c:v>
                </c:pt>
                <c:pt idx="2386">
                  <c:v>-185.60580324912169</c:v>
                </c:pt>
                <c:pt idx="2387">
                  <c:v>-185.65448716319506</c:v>
                </c:pt>
                <c:pt idx="2388">
                  <c:v>-185.02067677748369</c:v>
                </c:pt>
                <c:pt idx="2389">
                  <c:v>-184.57481609067014</c:v>
                </c:pt>
                <c:pt idx="2390">
                  <c:v>-184.88830746206824</c:v>
                </c:pt>
                <c:pt idx="2391">
                  <c:v>-185.04032437182073</c:v>
                </c:pt>
                <c:pt idx="2392">
                  <c:v>-185.1488294791574</c:v>
                </c:pt>
                <c:pt idx="2393">
                  <c:v>-185.428811865054</c:v>
                </c:pt>
                <c:pt idx="2394">
                  <c:v>-185.07444377051917</c:v>
                </c:pt>
                <c:pt idx="2395">
                  <c:v>-184.49435344561527</c:v>
                </c:pt>
                <c:pt idx="2396">
                  <c:v>-184.28607051519441</c:v>
                </c:pt>
                <c:pt idx="2397">
                  <c:v>-184.73615597863778</c:v>
                </c:pt>
                <c:pt idx="2398">
                  <c:v>-184.76463593038443</c:v>
                </c:pt>
                <c:pt idx="2399">
                  <c:v>-184.41907837562587</c:v>
                </c:pt>
                <c:pt idx="2400">
                  <c:v>-184.61423980616462</c:v>
                </c:pt>
                <c:pt idx="2401">
                  <c:v>-184.71978464907258</c:v>
                </c:pt>
                <c:pt idx="2402">
                  <c:v>-184.52601201425193</c:v>
                </c:pt>
                <c:pt idx="2403">
                  <c:v>-184.66823836006861</c:v>
                </c:pt>
                <c:pt idx="2404">
                  <c:v>-184.56375924107684</c:v>
                </c:pt>
                <c:pt idx="2405">
                  <c:v>-184.09989202847308</c:v>
                </c:pt>
                <c:pt idx="2406">
                  <c:v>-184.27291830001744</c:v>
                </c:pt>
                <c:pt idx="2407">
                  <c:v>-184.87030032483088</c:v>
                </c:pt>
                <c:pt idx="2408">
                  <c:v>-184.52612153610758</c:v>
                </c:pt>
                <c:pt idx="2409">
                  <c:v>-183.94045879707471</c:v>
                </c:pt>
                <c:pt idx="2410">
                  <c:v>-184.09838487035842</c:v>
                </c:pt>
                <c:pt idx="2411">
                  <c:v>-184.24182039440996</c:v>
                </c:pt>
                <c:pt idx="2412">
                  <c:v>-184.14146550574154</c:v>
                </c:pt>
                <c:pt idx="2413">
                  <c:v>-184.48967730857103</c:v>
                </c:pt>
                <c:pt idx="2414">
                  <c:v>-184.21459329544771</c:v>
                </c:pt>
                <c:pt idx="2415">
                  <c:v>-184.02038493802334</c:v>
                </c:pt>
                <c:pt idx="2416">
                  <c:v>-183.92489683619084</c:v>
                </c:pt>
                <c:pt idx="2417">
                  <c:v>-183.62154858122909</c:v>
                </c:pt>
                <c:pt idx="2418">
                  <c:v>-183.83352175701657</c:v>
                </c:pt>
                <c:pt idx="2419">
                  <c:v>-184.2547229109968</c:v>
                </c:pt>
                <c:pt idx="2420">
                  <c:v>-183.80077197573388</c:v>
                </c:pt>
                <c:pt idx="2421">
                  <c:v>-183.24094598992548</c:v>
                </c:pt>
                <c:pt idx="2422">
                  <c:v>-183.20282954351327</c:v>
                </c:pt>
                <c:pt idx="2423">
                  <c:v>-183.43158948799692</c:v>
                </c:pt>
                <c:pt idx="2424">
                  <c:v>-183.89118128028861</c:v>
                </c:pt>
                <c:pt idx="2425">
                  <c:v>-184.59874903770796</c:v>
                </c:pt>
                <c:pt idx="2426">
                  <c:v>-184.70977732049818</c:v>
                </c:pt>
                <c:pt idx="2427">
                  <c:v>-184.60914686240821</c:v>
                </c:pt>
                <c:pt idx="2428">
                  <c:v>-184.74836410218791</c:v>
                </c:pt>
                <c:pt idx="2429">
                  <c:v>-184.63613372647498</c:v>
                </c:pt>
                <c:pt idx="2430">
                  <c:v>-184.30707887235081</c:v>
                </c:pt>
                <c:pt idx="2431">
                  <c:v>-184.53603898620221</c:v>
                </c:pt>
                <c:pt idx="2432">
                  <c:v>-184.98029736861352</c:v>
                </c:pt>
                <c:pt idx="2433">
                  <c:v>-184.43293660525237</c:v>
                </c:pt>
                <c:pt idx="2434">
                  <c:v>-184.06723867864346</c:v>
                </c:pt>
                <c:pt idx="2435">
                  <c:v>-184.29145715264551</c:v>
                </c:pt>
                <c:pt idx="2436">
                  <c:v>-184.13280657517168</c:v>
                </c:pt>
                <c:pt idx="2437">
                  <c:v>-183.75557154651094</c:v>
                </c:pt>
                <c:pt idx="2438">
                  <c:v>-184.48145678466997</c:v>
                </c:pt>
                <c:pt idx="2439">
                  <c:v>-185.16696846682945</c:v>
                </c:pt>
                <c:pt idx="2440">
                  <c:v>-183.91121772973625</c:v>
                </c:pt>
                <c:pt idx="2441">
                  <c:v>-182.93491300125518</c:v>
                </c:pt>
                <c:pt idx="2442">
                  <c:v>-183.7564189446008</c:v>
                </c:pt>
                <c:pt idx="2443">
                  <c:v>-184.55775141986712</c:v>
                </c:pt>
                <c:pt idx="2444">
                  <c:v>-184.85041818944578</c:v>
                </c:pt>
                <c:pt idx="2445">
                  <c:v>-185.13507917732306</c:v>
                </c:pt>
                <c:pt idx="2446">
                  <c:v>-184.29767628439518</c:v>
                </c:pt>
                <c:pt idx="2447">
                  <c:v>-183.99926134598721</c:v>
                </c:pt>
                <c:pt idx="2448">
                  <c:v>-183.62954169390767</c:v>
                </c:pt>
                <c:pt idx="2449">
                  <c:v>-182.74137679336332</c:v>
                </c:pt>
                <c:pt idx="2450">
                  <c:v>-182.95741194779887</c:v>
                </c:pt>
                <c:pt idx="2451">
                  <c:v>-183.77589085592601</c:v>
                </c:pt>
                <c:pt idx="2452">
                  <c:v>-183.72159802233739</c:v>
                </c:pt>
                <c:pt idx="2453">
                  <c:v>-183.59176827712366</c:v>
                </c:pt>
                <c:pt idx="2454">
                  <c:v>-183.53407088475245</c:v>
                </c:pt>
                <c:pt idx="2455">
                  <c:v>-183.55133233074241</c:v>
                </c:pt>
                <c:pt idx="2456">
                  <c:v>-183.1166170804872</c:v>
                </c:pt>
                <c:pt idx="2457">
                  <c:v>-182.30975077915969</c:v>
                </c:pt>
                <c:pt idx="2458">
                  <c:v>-182.14431939987247</c:v>
                </c:pt>
                <c:pt idx="2459">
                  <c:v>-182.59990832314151</c:v>
                </c:pt>
                <c:pt idx="2460">
                  <c:v>-182.57111786395268</c:v>
                </c:pt>
                <c:pt idx="2461">
                  <c:v>-182.74602754658366</c:v>
                </c:pt>
                <c:pt idx="2462">
                  <c:v>-183.69438155723387</c:v>
                </c:pt>
                <c:pt idx="2463">
                  <c:v>-183.76308255617278</c:v>
                </c:pt>
                <c:pt idx="2464">
                  <c:v>-183.71139374950906</c:v>
                </c:pt>
                <c:pt idx="2465">
                  <c:v>-182.97796129500713</c:v>
                </c:pt>
                <c:pt idx="2466">
                  <c:v>-182.47396711014713</c:v>
                </c:pt>
                <c:pt idx="2467">
                  <c:v>-183.1826801306326</c:v>
                </c:pt>
                <c:pt idx="2468">
                  <c:v>-184.32945211350182</c:v>
                </c:pt>
                <c:pt idx="2469">
                  <c:v>-184.42525672953698</c:v>
                </c:pt>
                <c:pt idx="2470">
                  <c:v>-184.3630593311232</c:v>
                </c:pt>
                <c:pt idx="2471">
                  <c:v>-184.09007176481484</c:v>
                </c:pt>
                <c:pt idx="2472">
                  <c:v>-183.27897169052787</c:v>
                </c:pt>
                <c:pt idx="2473">
                  <c:v>-183.13943101715856</c:v>
                </c:pt>
                <c:pt idx="2474">
                  <c:v>-183.49258482779447</c:v>
                </c:pt>
                <c:pt idx="2475">
                  <c:v>-183.53678918670096</c:v>
                </c:pt>
                <c:pt idx="2476">
                  <c:v>-183.1026480929313</c:v>
                </c:pt>
                <c:pt idx="2477">
                  <c:v>-182.63130378417912</c:v>
                </c:pt>
                <c:pt idx="2478">
                  <c:v>-182.83370879996426</c:v>
                </c:pt>
                <c:pt idx="2479">
                  <c:v>-182.8150263489967</c:v>
                </c:pt>
                <c:pt idx="2480">
                  <c:v>-182.84136936873659</c:v>
                </c:pt>
                <c:pt idx="2481">
                  <c:v>-182.39634503796145</c:v>
                </c:pt>
                <c:pt idx="2482">
                  <c:v>-182.22918408156036</c:v>
                </c:pt>
                <c:pt idx="2483">
                  <c:v>-182.97944019281096</c:v>
                </c:pt>
                <c:pt idx="2484">
                  <c:v>-183.7164671760643</c:v>
                </c:pt>
                <c:pt idx="2485">
                  <c:v>-183.57033599052554</c:v>
                </c:pt>
                <c:pt idx="2486">
                  <c:v>-182.52836148430211</c:v>
                </c:pt>
                <c:pt idx="2487">
                  <c:v>-182.13776738580421</c:v>
                </c:pt>
                <c:pt idx="2488">
                  <c:v>-182.04862769373048</c:v>
                </c:pt>
                <c:pt idx="2489">
                  <c:v>-181.71756699844798</c:v>
                </c:pt>
                <c:pt idx="2490">
                  <c:v>-181.69030339458698</c:v>
                </c:pt>
                <c:pt idx="2491">
                  <c:v>-181.85882653256962</c:v>
                </c:pt>
                <c:pt idx="2492">
                  <c:v>-182.24927782915367</c:v>
                </c:pt>
                <c:pt idx="2493">
                  <c:v>-181.98400454110239</c:v>
                </c:pt>
                <c:pt idx="2494">
                  <c:v>-182.14910412981914</c:v>
                </c:pt>
                <c:pt idx="2495">
                  <c:v>-182.83626567041506</c:v>
                </c:pt>
                <c:pt idx="2496">
                  <c:v>-182.80276240538686</c:v>
                </c:pt>
                <c:pt idx="2497">
                  <c:v>-182.54333378796699</c:v>
                </c:pt>
                <c:pt idx="2498">
                  <c:v>-182.4235058345389</c:v>
                </c:pt>
                <c:pt idx="2499">
                  <c:v>-182.43938665952629</c:v>
                </c:pt>
                <c:pt idx="2500">
                  <c:v>-182.47368017165192</c:v>
                </c:pt>
                <c:pt idx="2501">
                  <c:v>-182.68000737419177</c:v>
                </c:pt>
                <c:pt idx="2502">
                  <c:v>-183.0191310793445</c:v>
                </c:pt>
                <c:pt idx="2503">
                  <c:v>-183.06684508732289</c:v>
                </c:pt>
                <c:pt idx="2504">
                  <c:v>-182.97515832902411</c:v>
                </c:pt>
                <c:pt idx="2505">
                  <c:v>-182.31132462366401</c:v>
                </c:pt>
                <c:pt idx="2506">
                  <c:v>-181.64896901512873</c:v>
                </c:pt>
                <c:pt idx="2507">
                  <c:v>-182.11332421581844</c:v>
                </c:pt>
                <c:pt idx="2508">
                  <c:v>-183.16445402727553</c:v>
                </c:pt>
                <c:pt idx="2509">
                  <c:v>-182.90923978866411</c:v>
                </c:pt>
                <c:pt idx="2510">
                  <c:v>-182.19280325892601</c:v>
                </c:pt>
                <c:pt idx="2511">
                  <c:v>-182.24018167779425</c:v>
                </c:pt>
                <c:pt idx="2512">
                  <c:v>-182.41700151774131</c:v>
                </c:pt>
                <c:pt idx="2513">
                  <c:v>-182.9236418790762</c:v>
                </c:pt>
                <c:pt idx="2514">
                  <c:v>-182.17542558498698</c:v>
                </c:pt>
                <c:pt idx="2515">
                  <c:v>-182.02972426636853</c:v>
                </c:pt>
                <c:pt idx="2516">
                  <c:v>-182.77385834741494</c:v>
                </c:pt>
                <c:pt idx="2517">
                  <c:v>-182.72057419687133</c:v>
                </c:pt>
                <c:pt idx="2518">
                  <c:v>-181.73803399092682</c:v>
                </c:pt>
                <c:pt idx="2519">
                  <c:v>-181.80848132480082</c:v>
                </c:pt>
                <c:pt idx="2520">
                  <c:v>-182.68224561025644</c:v>
                </c:pt>
                <c:pt idx="2521">
                  <c:v>-182.55239620890072</c:v>
                </c:pt>
                <c:pt idx="2522">
                  <c:v>-182.20808065993</c:v>
                </c:pt>
                <c:pt idx="2523">
                  <c:v>-182.66363266935397</c:v>
                </c:pt>
                <c:pt idx="2524">
                  <c:v>-183.4558411829062</c:v>
                </c:pt>
                <c:pt idx="2525">
                  <c:v>-182.94365082715603</c:v>
                </c:pt>
                <c:pt idx="2526">
                  <c:v>-182.07599755362008</c:v>
                </c:pt>
                <c:pt idx="2527">
                  <c:v>-181.89759442730198</c:v>
                </c:pt>
                <c:pt idx="2528">
                  <c:v>-181.86878183821466</c:v>
                </c:pt>
                <c:pt idx="2529">
                  <c:v>-180.77963096867092</c:v>
                </c:pt>
                <c:pt idx="2530">
                  <c:v>-180.14079931527661</c:v>
                </c:pt>
                <c:pt idx="2531">
                  <c:v>-180.43510623517219</c:v>
                </c:pt>
                <c:pt idx="2532">
                  <c:v>-181.09672727576773</c:v>
                </c:pt>
                <c:pt idx="2533">
                  <c:v>-181.95968588400498</c:v>
                </c:pt>
                <c:pt idx="2534">
                  <c:v>-181.59808073485658</c:v>
                </c:pt>
                <c:pt idx="2535">
                  <c:v>-181.35200656988494</c:v>
                </c:pt>
                <c:pt idx="2536">
                  <c:v>-182.21969665641018</c:v>
                </c:pt>
                <c:pt idx="2537">
                  <c:v>-182.78933361304814</c:v>
                </c:pt>
                <c:pt idx="2538">
                  <c:v>-182.7790150634647</c:v>
                </c:pt>
                <c:pt idx="2539">
                  <c:v>-182.76001101538009</c:v>
                </c:pt>
                <c:pt idx="2540">
                  <c:v>-181.94610747485115</c:v>
                </c:pt>
                <c:pt idx="2541">
                  <c:v>-180.92947216556496</c:v>
                </c:pt>
                <c:pt idx="2542">
                  <c:v>-180.85267261266659</c:v>
                </c:pt>
                <c:pt idx="2543">
                  <c:v>-181.21338052238107</c:v>
                </c:pt>
                <c:pt idx="2544">
                  <c:v>-180.67577284525979</c:v>
                </c:pt>
                <c:pt idx="2545">
                  <c:v>-180.22082392170498</c:v>
                </c:pt>
                <c:pt idx="2546">
                  <c:v>-180.82772264605688</c:v>
                </c:pt>
                <c:pt idx="2547">
                  <c:v>-181.94341874394775</c:v>
                </c:pt>
                <c:pt idx="2548">
                  <c:v>-182.3971359129402</c:v>
                </c:pt>
                <c:pt idx="2549">
                  <c:v>-181.35285294394833</c:v>
                </c:pt>
                <c:pt idx="2550">
                  <c:v>-180.63355520770091</c:v>
                </c:pt>
                <c:pt idx="2551">
                  <c:v>-180.78809879073779</c:v>
                </c:pt>
                <c:pt idx="2552">
                  <c:v>-181.04858482762577</c:v>
                </c:pt>
                <c:pt idx="2553">
                  <c:v>-181.10507024841934</c:v>
                </c:pt>
                <c:pt idx="2554">
                  <c:v>-181.04650351858098</c:v>
                </c:pt>
                <c:pt idx="2555">
                  <c:v>-180.50982508015505</c:v>
                </c:pt>
                <c:pt idx="2556">
                  <c:v>-180.93338862156378</c:v>
                </c:pt>
                <c:pt idx="2557">
                  <c:v>-181.74975368788145</c:v>
                </c:pt>
                <c:pt idx="2558">
                  <c:v>-181.17126500478477</c:v>
                </c:pt>
                <c:pt idx="2559">
                  <c:v>-180.88016429027505</c:v>
                </c:pt>
                <c:pt idx="2560">
                  <c:v>-181.20431139240404</c:v>
                </c:pt>
                <c:pt idx="2561">
                  <c:v>-181.39956571901868</c:v>
                </c:pt>
                <c:pt idx="2562">
                  <c:v>-181.48120107038761</c:v>
                </c:pt>
                <c:pt idx="2563">
                  <c:v>-180.75298391508147</c:v>
                </c:pt>
                <c:pt idx="2564">
                  <c:v>-180.83616263467454</c:v>
                </c:pt>
                <c:pt idx="2565">
                  <c:v>-181.16928262856123</c:v>
                </c:pt>
                <c:pt idx="2566">
                  <c:v>-181.30005920735366</c:v>
                </c:pt>
                <c:pt idx="2567">
                  <c:v>-181.8869778080593</c:v>
                </c:pt>
                <c:pt idx="2568">
                  <c:v>-181.30822180180814</c:v>
                </c:pt>
                <c:pt idx="2569">
                  <c:v>-180.04728451821688</c:v>
                </c:pt>
                <c:pt idx="2570">
                  <c:v>-180.06180897290392</c:v>
                </c:pt>
                <c:pt idx="2571">
                  <c:v>-181.39278484351965</c:v>
                </c:pt>
                <c:pt idx="2572">
                  <c:v>-182.42313458631054</c:v>
                </c:pt>
                <c:pt idx="2573">
                  <c:v>-181.52332467529061</c:v>
                </c:pt>
                <c:pt idx="2574">
                  <c:v>-181.11175443334994</c:v>
                </c:pt>
                <c:pt idx="2575">
                  <c:v>-181.02254770210001</c:v>
                </c:pt>
                <c:pt idx="2576">
                  <c:v>-181.11339771663037</c:v>
                </c:pt>
                <c:pt idx="2577">
                  <c:v>-181.51591496057318</c:v>
                </c:pt>
                <c:pt idx="2578">
                  <c:v>-181.5516942014311</c:v>
                </c:pt>
                <c:pt idx="2579">
                  <c:v>-181.2561795414392</c:v>
                </c:pt>
                <c:pt idx="2580">
                  <c:v>-181.20585339372633</c:v>
                </c:pt>
                <c:pt idx="2581">
                  <c:v>-180.7453168928528</c:v>
                </c:pt>
                <c:pt idx="2582">
                  <c:v>-180.49172559768121</c:v>
                </c:pt>
                <c:pt idx="2583">
                  <c:v>-180.58906722325435</c:v>
                </c:pt>
                <c:pt idx="2584">
                  <c:v>-180.86986431889818</c:v>
                </c:pt>
                <c:pt idx="2585">
                  <c:v>-180.26096512684069</c:v>
                </c:pt>
                <c:pt idx="2586">
                  <c:v>-179.9556746680739</c:v>
                </c:pt>
                <c:pt idx="2587">
                  <c:v>-180.76736614112178</c:v>
                </c:pt>
                <c:pt idx="2588">
                  <c:v>-180.96993616036008</c:v>
                </c:pt>
                <c:pt idx="2589">
                  <c:v>-179.62902185842267</c:v>
                </c:pt>
                <c:pt idx="2590">
                  <c:v>-179.01721063320858</c:v>
                </c:pt>
                <c:pt idx="2591">
                  <c:v>-179.88225886921296</c:v>
                </c:pt>
                <c:pt idx="2592">
                  <c:v>-180.2620985558035</c:v>
                </c:pt>
                <c:pt idx="2593">
                  <c:v>-179.41264293907921</c:v>
                </c:pt>
                <c:pt idx="2594">
                  <c:v>-179.42901630235809</c:v>
                </c:pt>
                <c:pt idx="2595">
                  <c:v>-179.26575589937022</c:v>
                </c:pt>
                <c:pt idx="2596">
                  <c:v>-179.35689849161881</c:v>
                </c:pt>
                <c:pt idx="2597">
                  <c:v>-180.30734913879502</c:v>
                </c:pt>
                <c:pt idx="2598">
                  <c:v>-180.80744686104603</c:v>
                </c:pt>
                <c:pt idx="2599">
                  <c:v>-180.75025665754964</c:v>
                </c:pt>
                <c:pt idx="2600">
                  <c:v>-180.36464671764261</c:v>
                </c:pt>
                <c:pt idx="2601">
                  <c:v>-180.76890031662819</c:v>
                </c:pt>
                <c:pt idx="2602">
                  <c:v>-180.8714853456863</c:v>
                </c:pt>
                <c:pt idx="2603">
                  <c:v>-180.70564304639248</c:v>
                </c:pt>
                <c:pt idx="2604">
                  <c:v>-180.96410675280185</c:v>
                </c:pt>
                <c:pt idx="2605">
                  <c:v>-180.25894238461669</c:v>
                </c:pt>
                <c:pt idx="2606">
                  <c:v>-179.46147799729627</c:v>
                </c:pt>
                <c:pt idx="2607">
                  <c:v>-179.69897426697378</c:v>
                </c:pt>
                <c:pt idx="2608">
                  <c:v>-180.19825126623292</c:v>
                </c:pt>
                <c:pt idx="2609">
                  <c:v>-180.38663952778796</c:v>
                </c:pt>
                <c:pt idx="2610">
                  <c:v>-180.593061032626</c:v>
                </c:pt>
                <c:pt idx="2611">
                  <c:v>-180.66549522681595</c:v>
                </c:pt>
                <c:pt idx="2612">
                  <c:v>-180.21415778009055</c:v>
                </c:pt>
                <c:pt idx="2613">
                  <c:v>-179.61484927259391</c:v>
                </c:pt>
                <c:pt idx="2614">
                  <c:v>-179.00772169226232</c:v>
                </c:pt>
                <c:pt idx="2615">
                  <c:v>-178.7361723505681</c:v>
                </c:pt>
                <c:pt idx="2616">
                  <c:v>-179.3818193195998</c:v>
                </c:pt>
                <c:pt idx="2617">
                  <c:v>-180.25466997631807</c:v>
                </c:pt>
                <c:pt idx="2618">
                  <c:v>-179.79800366234269</c:v>
                </c:pt>
                <c:pt idx="2619">
                  <c:v>-179.95987898881449</c:v>
                </c:pt>
                <c:pt idx="2620">
                  <c:v>-179.98502673168849</c:v>
                </c:pt>
                <c:pt idx="2621">
                  <c:v>-178.91942918726923</c:v>
                </c:pt>
                <c:pt idx="2622">
                  <c:v>-178.60469828738039</c:v>
                </c:pt>
                <c:pt idx="2623">
                  <c:v>-178.87405497544148</c:v>
                </c:pt>
                <c:pt idx="2624">
                  <c:v>-179.04928208300333</c:v>
                </c:pt>
                <c:pt idx="2625">
                  <c:v>-179.27948129922137</c:v>
                </c:pt>
                <c:pt idx="2626">
                  <c:v>-179.49822393255209</c:v>
                </c:pt>
                <c:pt idx="2627">
                  <c:v>-179.56394323542878</c:v>
                </c:pt>
                <c:pt idx="2628">
                  <c:v>-179.53837457947739</c:v>
                </c:pt>
                <c:pt idx="2629">
                  <c:v>-179.34530379760656</c:v>
                </c:pt>
                <c:pt idx="2630">
                  <c:v>-179.65685965788805</c:v>
                </c:pt>
                <c:pt idx="2631">
                  <c:v>-180.1459871391159</c:v>
                </c:pt>
                <c:pt idx="2632">
                  <c:v>-180.22484002018751</c:v>
                </c:pt>
                <c:pt idx="2633">
                  <c:v>-180.33126705128851</c:v>
                </c:pt>
                <c:pt idx="2634">
                  <c:v>-179.83449864929614</c:v>
                </c:pt>
                <c:pt idx="2635">
                  <c:v>-179.23965652265036</c:v>
                </c:pt>
                <c:pt idx="2636">
                  <c:v>-179.19810470702461</c:v>
                </c:pt>
                <c:pt idx="2637">
                  <c:v>-179.34100293685418</c:v>
                </c:pt>
                <c:pt idx="2638">
                  <c:v>-179.37060379745125</c:v>
                </c:pt>
                <c:pt idx="2639">
                  <c:v>-179.41142170571891</c:v>
                </c:pt>
                <c:pt idx="2640">
                  <c:v>-178.91988867126412</c:v>
                </c:pt>
                <c:pt idx="2641">
                  <c:v>-178.39187700747271</c:v>
                </c:pt>
                <c:pt idx="2642">
                  <c:v>-178.39887677460217</c:v>
                </c:pt>
                <c:pt idx="2643">
                  <c:v>-179.2584805578214</c:v>
                </c:pt>
                <c:pt idx="2644">
                  <c:v>-179.1367161237641</c:v>
                </c:pt>
                <c:pt idx="2645">
                  <c:v>-178.57742375050523</c:v>
                </c:pt>
                <c:pt idx="2646">
                  <c:v>-178.71325620420683</c:v>
                </c:pt>
                <c:pt idx="2647">
                  <c:v>-179.52387880537097</c:v>
                </c:pt>
                <c:pt idx="2648">
                  <c:v>-179.68508918593147</c:v>
                </c:pt>
                <c:pt idx="2649">
                  <c:v>-178.8181600639976</c:v>
                </c:pt>
                <c:pt idx="2650">
                  <c:v>-179.06841197567849</c:v>
                </c:pt>
                <c:pt idx="2651">
                  <c:v>-179.71064507589151</c:v>
                </c:pt>
                <c:pt idx="2652">
                  <c:v>-179.26471813205671</c:v>
                </c:pt>
                <c:pt idx="2653">
                  <c:v>-178.70918322183059</c:v>
                </c:pt>
                <c:pt idx="2654">
                  <c:v>-178.75681975021863</c:v>
                </c:pt>
                <c:pt idx="2655">
                  <c:v>-178.76214054028364</c:v>
                </c:pt>
                <c:pt idx="2656">
                  <c:v>-178.40757535367413</c:v>
                </c:pt>
                <c:pt idx="2657">
                  <c:v>-177.80724671217772</c:v>
                </c:pt>
                <c:pt idx="2658">
                  <c:v>-177.94975207001235</c:v>
                </c:pt>
                <c:pt idx="2659">
                  <c:v>-178.88568968249021</c:v>
                </c:pt>
                <c:pt idx="2660">
                  <c:v>-178.71435251438848</c:v>
                </c:pt>
                <c:pt idx="2661">
                  <c:v>-178.72193358807871</c:v>
                </c:pt>
                <c:pt idx="2662">
                  <c:v>-179.60246190608021</c:v>
                </c:pt>
                <c:pt idx="2663">
                  <c:v>-179.79194566633885</c:v>
                </c:pt>
                <c:pt idx="2664">
                  <c:v>-179.27482669800673</c:v>
                </c:pt>
                <c:pt idx="2665">
                  <c:v>-178.69057580682667</c:v>
                </c:pt>
                <c:pt idx="2666">
                  <c:v>-178.43102565676321</c:v>
                </c:pt>
                <c:pt idx="2667">
                  <c:v>-178.51432771537725</c:v>
                </c:pt>
                <c:pt idx="2668">
                  <c:v>-178.3347141350838</c:v>
                </c:pt>
                <c:pt idx="2669">
                  <c:v>-178.30623666568883</c:v>
                </c:pt>
                <c:pt idx="2670">
                  <c:v>-178.49429038047606</c:v>
                </c:pt>
                <c:pt idx="2671">
                  <c:v>-178.82807694228387</c:v>
                </c:pt>
                <c:pt idx="2672">
                  <c:v>-178.59922394338369</c:v>
                </c:pt>
                <c:pt idx="2673">
                  <c:v>-178.86564206599544</c:v>
                </c:pt>
                <c:pt idx="2674">
                  <c:v>-179.59081700139743</c:v>
                </c:pt>
                <c:pt idx="2675">
                  <c:v>-179.6111591950351</c:v>
                </c:pt>
                <c:pt idx="2676">
                  <c:v>-179.18391238842707</c:v>
                </c:pt>
                <c:pt idx="2677">
                  <c:v>-178.87020183275447</c:v>
                </c:pt>
                <c:pt idx="2678">
                  <c:v>-179.0191170601347</c:v>
                </c:pt>
                <c:pt idx="2679">
                  <c:v>-178.44410051005102</c:v>
                </c:pt>
                <c:pt idx="2680">
                  <c:v>-178.27350576395614</c:v>
                </c:pt>
                <c:pt idx="2681">
                  <c:v>-178.89135545026949</c:v>
                </c:pt>
                <c:pt idx="2682">
                  <c:v>-178.78799374063561</c:v>
                </c:pt>
                <c:pt idx="2683">
                  <c:v>-178.74301014008728</c:v>
                </c:pt>
                <c:pt idx="2684">
                  <c:v>-178.82980277313715</c:v>
                </c:pt>
                <c:pt idx="2685">
                  <c:v>-179.48141055764052</c:v>
                </c:pt>
                <c:pt idx="2686">
                  <c:v>-179.16952020636589</c:v>
                </c:pt>
                <c:pt idx="2687">
                  <c:v>-177.78611364151138</c:v>
                </c:pt>
                <c:pt idx="2688">
                  <c:v>-177.68146628595102</c:v>
                </c:pt>
                <c:pt idx="2689">
                  <c:v>-178.24631747303101</c:v>
                </c:pt>
                <c:pt idx="2690">
                  <c:v>-178.2227623744223</c:v>
                </c:pt>
                <c:pt idx="2691">
                  <c:v>-178.00794704887079</c:v>
                </c:pt>
                <c:pt idx="2692">
                  <c:v>-178.01155121152658</c:v>
                </c:pt>
                <c:pt idx="2693">
                  <c:v>-177.90273622131218</c:v>
                </c:pt>
                <c:pt idx="2694">
                  <c:v>-177.64880153484208</c:v>
                </c:pt>
                <c:pt idx="2695">
                  <c:v>-177.93452340788303</c:v>
                </c:pt>
                <c:pt idx="2696">
                  <c:v>-177.59147731293572</c:v>
                </c:pt>
                <c:pt idx="2697">
                  <c:v>-176.60381416225732</c:v>
                </c:pt>
                <c:pt idx="2698">
                  <c:v>-176.83836020870862</c:v>
                </c:pt>
                <c:pt idx="2699">
                  <c:v>-177.65117674805882</c:v>
                </c:pt>
                <c:pt idx="2700">
                  <c:v>-177.96184576337095</c:v>
                </c:pt>
                <c:pt idx="2701">
                  <c:v>-177.95593232957046</c:v>
                </c:pt>
                <c:pt idx="2702">
                  <c:v>-178.7027743093723</c:v>
                </c:pt>
                <c:pt idx="2703">
                  <c:v>-178.713378576157</c:v>
                </c:pt>
                <c:pt idx="2704">
                  <c:v>-178.19275912202383</c:v>
                </c:pt>
                <c:pt idx="2705">
                  <c:v>-178.38287506947447</c:v>
                </c:pt>
                <c:pt idx="2706">
                  <c:v>-178.51374717481715</c:v>
                </c:pt>
                <c:pt idx="2707">
                  <c:v>-177.89886586968822</c:v>
                </c:pt>
                <c:pt idx="2708">
                  <c:v>-178.08841647772579</c:v>
                </c:pt>
                <c:pt idx="2709">
                  <c:v>-178.88146487427261</c:v>
                </c:pt>
                <c:pt idx="2710">
                  <c:v>-178.78520932986018</c:v>
                </c:pt>
                <c:pt idx="2711">
                  <c:v>-178.28036223850393</c:v>
                </c:pt>
                <c:pt idx="2712">
                  <c:v>-177.84475283205822</c:v>
                </c:pt>
                <c:pt idx="2713">
                  <c:v>-177.59612987631445</c:v>
                </c:pt>
                <c:pt idx="2714">
                  <c:v>-177.68322094870251</c:v>
                </c:pt>
                <c:pt idx="2715">
                  <c:v>-177.57541644682101</c:v>
                </c:pt>
                <c:pt idx="2716">
                  <c:v>-177.09685314285707</c:v>
                </c:pt>
                <c:pt idx="2717">
                  <c:v>-176.81907608897384</c:v>
                </c:pt>
                <c:pt idx="2718">
                  <c:v>-177.00612041958951</c:v>
                </c:pt>
                <c:pt idx="2719">
                  <c:v>-177.38587322063648</c:v>
                </c:pt>
                <c:pt idx="2720">
                  <c:v>-178.02567427758316</c:v>
                </c:pt>
                <c:pt idx="2721">
                  <c:v>-178.51141045548272</c:v>
                </c:pt>
                <c:pt idx="2722">
                  <c:v>-177.97023899697481</c:v>
                </c:pt>
                <c:pt idx="2723">
                  <c:v>-177.70643167144274</c:v>
                </c:pt>
                <c:pt idx="2724">
                  <c:v>-177.45776255306868</c:v>
                </c:pt>
                <c:pt idx="2725">
                  <c:v>-177.88392073210474</c:v>
                </c:pt>
                <c:pt idx="2726">
                  <c:v>-178.51926761701981</c:v>
                </c:pt>
                <c:pt idx="2727">
                  <c:v>-178.90853922435338</c:v>
                </c:pt>
                <c:pt idx="2728">
                  <c:v>-179.31946764416062</c:v>
                </c:pt>
                <c:pt idx="2729">
                  <c:v>-179.05355486496012</c:v>
                </c:pt>
                <c:pt idx="2730">
                  <c:v>-178.6899859089923</c:v>
                </c:pt>
                <c:pt idx="2731">
                  <c:v>-178.57415153615207</c:v>
                </c:pt>
                <c:pt idx="2732">
                  <c:v>-177.839584801592</c:v>
                </c:pt>
                <c:pt idx="2733">
                  <c:v>-178.13302121575111</c:v>
                </c:pt>
                <c:pt idx="2734">
                  <c:v>-178.05970287643999</c:v>
                </c:pt>
                <c:pt idx="2735">
                  <c:v>-177.35199092072347</c:v>
                </c:pt>
                <c:pt idx="2736">
                  <c:v>-177.39536384492621</c:v>
                </c:pt>
                <c:pt idx="2737">
                  <c:v>-177.89547057472876</c:v>
                </c:pt>
                <c:pt idx="2738">
                  <c:v>-177.95684829768706</c:v>
                </c:pt>
                <c:pt idx="2739">
                  <c:v>-177.27751854918554</c:v>
                </c:pt>
                <c:pt idx="2740">
                  <c:v>-176.32906906839361</c:v>
                </c:pt>
                <c:pt idx="2741">
                  <c:v>-176.5948681005502</c:v>
                </c:pt>
                <c:pt idx="2742">
                  <c:v>-176.91981311941672</c:v>
                </c:pt>
                <c:pt idx="2743">
                  <c:v>-176.94491529456832</c:v>
                </c:pt>
                <c:pt idx="2744">
                  <c:v>-176.84755456907439</c:v>
                </c:pt>
                <c:pt idx="2745">
                  <c:v>-177.41906229092052</c:v>
                </c:pt>
                <c:pt idx="2746">
                  <c:v>-178.33314004043464</c:v>
                </c:pt>
                <c:pt idx="2747">
                  <c:v>-177.92527281546421</c:v>
                </c:pt>
                <c:pt idx="2748">
                  <c:v>-177.15788030710826</c:v>
                </c:pt>
                <c:pt idx="2749">
                  <c:v>-178.19422872794158</c:v>
                </c:pt>
                <c:pt idx="2750">
                  <c:v>-178.3537576400318</c:v>
                </c:pt>
                <c:pt idx="2751">
                  <c:v>-177.2259424462766</c:v>
                </c:pt>
                <c:pt idx="2752">
                  <c:v>-177.03167949556598</c:v>
                </c:pt>
                <c:pt idx="2753">
                  <c:v>-177.76870810744876</c:v>
                </c:pt>
                <c:pt idx="2754">
                  <c:v>-177.88816463314438</c:v>
                </c:pt>
                <c:pt idx="2755">
                  <c:v>-177.15990112717807</c:v>
                </c:pt>
                <c:pt idx="2756">
                  <c:v>-177.47503291115422</c:v>
                </c:pt>
                <c:pt idx="2757">
                  <c:v>-177.68880879767963</c:v>
                </c:pt>
                <c:pt idx="2758">
                  <c:v>-177.20719399335218</c:v>
                </c:pt>
                <c:pt idx="2759">
                  <c:v>-177.86540026280673</c:v>
                </c:pt>
                <c:pt idx="2760">
                  <c:v>-177.33399528432727</c:v>
                </c:pt>
                <c:pt idx="2761">
                  <c:v>-176.54367381226982</c:v>
                </c:pt>
                <c:pt idx="2762">
                  <c:v>-176.52862575160509</c:v>
                </c:pt>
                <c:pt idx="2763">
                  <c:v>-177.34725161098024</c:v>
                </c:pt>
                <c:pt idx="2764">
                  <c:v>-178.08048191211739</c:v>
                </c:pt>
                <c:pt idx="2765">
                  <c:v>-177.32522110870013</c:v>
                </c:pt>
                <c:pt idx="2766">
                  <c:v>-176.84145063136617</c:v>
                </c:pt>
                <c:pt idx="2767">
                  <c:v>-177.37403925400238</c:v>
                </c:pt>
                <c:pt idx="2768">
                  <c:v>-177.93315068801022</c:v>
                </c:pt>
                <c:pt idx="2769">
                  <c:v>-177.94668226081396</c:v>
                </c:pt>
                <c:pt idx="2770">
                  <c:v>-177.44843494996368</c:v>
                </c:pt>
                <c:pt idx="2771">
                  <c:v>-176.97420237292761</c:v>
                </c:pt>
                <c:pt idx="2772">
                  <c:v>-176.8531894585177</c:v>
                </c:pt>
                <c:pt idx="2773">
                  <c:v>-177.58716538423445</c:v>
                </c:pt>
                <c:pt idx="2774">
                  <c:v>-176.94670618271493</c:v>
                </c:pt>
                <c:pt idx="2775">
                  <c:v>-176.39778214378401</c:v>
                </c:pt>
                <c:pt idx="2776">
                  <c:v>-176.88216217480738</c:v>
                </c:pt>
                <c:pt idx="2777">
                  <c:v>-177.85644470614363</c:v>
                </c:pt>
                <c:pt idx="2778">
                  <c:v>-177.36138348087161</c:v>
                </c:pt>
                <c:pt idx="2779">
                  <c:v>-176.64559429307587</c:v>
                </c:pt>
                <c:pt idx="2780">
                  <c:v>-176.99446814589163</c:v>
                </c:pt>
                <c:pt idx="2781">
                  <c:v>-177.6421733216996</c:v>
                </c:pt>
                <c:pt idx="2782">
                  <c:v>-176.64919980604722</c:v>
                </c:pt>
                <c:pt idx="2783">
                  <c:v>-176.28367549217415</c:v>
                </c:pt>
                <c:pt idx="2784">
                  <c:v>-176.72193629432883</c:v>
                </c:pt>
                <c:pt idx="2785">
                  <c:v>-177.47744510093781</c:v>
                </c:pt>
                <c:pt idx="2786">
                  <c:v>-177.99790419484458</c:v>
                </c:pt>
                <c:pt idx="2787">
                  <c:v>-177.76433931269301</c:v>
                </c:pt>
                <c:pt idx="2788">
                  <c:v>-177.25954052790559</c:v>
                </c:pt>
                <c:pt idx="2789">
                  <c:v>-177.01072745123372</c:v>
                </c:pt>
                <c:pt idx="2790">
                  <c:v>-176.62015910552296</c:v>
                </c:pt>
                <c:pt idx="2791">
                  <c:v>-176.52999971019926</c:v>
                </c:pt>
                <c:pt idx="2792">
                  <c:v>-176.96786909832858</c:v>
                </c:pt>
                <c:pt idx="2793">
                  <c:v>-176.74156237283952</c:v>
                </c:pt>
                <c:pt idx="2794">
                  <c:v>-176.46246963751997</c:v>
                </c:pt>
                <c:pt idx="2795">
                  <c:v>-176.6135882082576</c:v>
                </c:pt>
                <c:pt idx="2796">
                  <c:v>-176.85003314092168</c:v>
                </c:pt>
                <c:pt idx="2797">
                  <c:v>-177.50664787365704</c:v>
                </c:pt>
                <c:pt idx="2798">
                  <c:v>-177.44581267683458</c:v>
                </c:pt>
                <c:pt idx="2799">
                  <c:v>-177.08338785613117</c:v>
                </c:pt>
                <c:pt idx="2800">
                  <c:v>-176.93597885436068</c:v>
                </c:pt>
                <c:pt idx="2801">
                  <c:v>-177.46418081964126</c:v>
                </c:pt>
                <c:pt idx="2802">
                  <c:v>-177.86930199457419</c:v>
                </c:pt>
                <c:pt idx="2803">
                  <c:v>-177.84168300631708</c:v>
                </c:pt>
                <c:pt idx="2804">
                  <c:v>-177.40837199898507</c:v>
                </c:pt>
                <c:pt idx="2805">
                  <c:v>-176.99459155672321</c:v>
                </c:pt>
                <c:pt idx="2806">
                  <c:v>-177.05032407137594</c:v>
                </c:pt>
                <c:pt idx="2807">
                  <c:v>-177.26640741805861</c:v>
                </c:pt>
                <c:pt idx="2808">
                  <c:v>-176.74120886967691</c:v>
                </c:pt>
                <c:pt idx="2809">
                  <c:v>-177.18273193427859</c:v>
                </c:pt>
                <c:pt idx="2810">
                  <c:v>-177.67418878654848</c:v>
                </c:pt>
                <c:pt idx="2811">
                  <c:v>-177.61487966522438</c:v>
                </c:pt>
                <c:pt idx="2812">
                  <c:v>-177.05944010904145</c:v>
                </c:pt>
                <c:pt idx="2813">
                  <c:v>-176.49799321764527</c:v>
                </c:pt>
                <c:pt idx="2814">
                  <c:v>-176.18209954871304</c:v>
                </c:pt>
                <c:pt idx="2815">
                  <c:v>-175.96866685755134</c:v>
                </c:pt>
                <c:pt idx="2816">
                  <c:v>-176.21615403793751</c:v>
                </c:pt>
                <c:pt idx="2817">
                  <c:v>-176.68088972427498</c:v>
                </c:pt>
                <c:pt idx="2818">
                  <c:v>-177.24076252888457</c:v>
                </c:pt>
                <c:pt idx="2819">
                  <c:v>-176.92470657557561</c:v>
                </c:pt>
                <c:pt idx="2820">
                  <c:v>-176.62088439175261</c:v>
                </c:pt>
                <c:pt idx="2821">
                  <c:v>-176.46158237401934</c:v>
                </c:pt>
                <c:pt idx="2822">
                  <c:v>-176.13475786386857</c:v>
                </c:pt>
                <c:pt idx="2823">
                  <c:v>-176.56852719003106</c:v>
                </c:pt>
                <c:pt idx="2824">
                  <c:v>-177.01510419432697</c:v>
                </c:pt>
                <c:pt idx="2825">
                  <c:v>-176.39346161127176</c:v>
                </c:pt>
                <c:pt idx="2826">
                  <c:v>-176.27457550210889</c:v>
                </c:pt>
                <c:pt idx="2827">
                  <c:v>-175.6574144842898</c:v>
                </c:pt>
                <c:pt idx="2828">
                  <c:v>-175.76580064082322</c:v>
                </c:pt>
                <c:pt idx="2829">
                  <c:v>-176.67383326597312</c:v>
                </c:pt>
                <c:pt idx="2830">
                  <c:v>-177.00906788404959</c:v>
                </c:pt>
                <c:pt idx="2831">
                  <c:v>-176.05612795919936</c:v>
                </c:pt>
                <c:pt idx="2832">
                  <c:v>-175.48137734100763</c:v>
                </c:pt>
                <c:pt idx="2833">
                  <c:v>-175.05824183261129</c:v>
                </c:pt>
                <c:pt idx="2834">
                  <c:v>-175.28293673450818</c:v>
                </c:pt>
                <c:pt idx="2835">
                  <c:v>-176.4338396821995</c:v>
                </c:pt>
                <c:pt idx="2836">
                  <c:v>-176.74624459933338</c:v>
                </c:pt>
                <c:pt idx="2837">
                  <c:v>-177.14203913695405</c:v>
                </c:pt>
                <c:pt idx="2838">
                  <c:v>-177.35469839039885</c:v>
                </c:pt>
                <c:pt idx="2839">
                  <c:v>-176.56877614303491</c:v>
                </c:pt>
                <c:pt idx="2840">
                  <c:v>-176.55053186297721</c:v>
                </c:pt>
                <c:pt idx="2841">
                  <c:v>-176.482753849955</c:v>
                </c:pt>
                <c:pt idx="2842">
                  <c:v>-176.12617587392668</c:v>
                </c:pt>
                <c:pt idx="2843">
                  <c:v>-175.36636482236327</c:v>
                </c:pt>
                <c:pt idx="2844">
                  <c:v>-175.33877460352997</c:v>
                </c:pt>
                <c:pt idx="2845">
                  <c:v>-175.99724851595272</c:v>
                </c:pt>
                <c:pt idx="2846">
                  <c:v>-176.53092373531715</c:v>
                </c:pt>
                <c:pt idx="2847">
                  <c:v>-176.03664442495938</c:v>
                </c:pt>
                <c:pt idx="2848">
                  <c:v>-176.0350035704322</c:v>
                </c:pt>
                <c:pt idx="2849">
                  <c:v>-176.61229103866162</c:v>
                </c:pt>
                <c:pt idx="2850">
                  <c:v>-176.37038232111658</c:v>
                </c:pt>
                <c:pt idx="2851">
                  <c:v>-176.4509972904726</c:v>
                </c:pt>
                <c:pt idx="2852">
                  <c:v>-176.41063735128452</c:v>
                </c:pt>
                <c:pt idx="2853">
                  <c:v>-175.38702954006516</c:v>
                </c:pt>
                <c:pt idx="2854">
                  <c:v>-175.17295904777856</c:v>
                </c:pt>
                <c:pt idx="2855">
                  <c:v>-175.69707877602218</c:v>
                </c:pt>
                <c:pt idx="2856">
                  <c:v>-176.03714086326028</c:v>
                </c:pt>
                <c:pt idx="2857">
                  <c:v>-175.55275043704756</c:v>
                </c:pt>
                <c:pt idx="2858">
                  <c:v>-175.51014961877081</c:v>
                </c:pt>
                <c:pt idx="2859">
                  <c:v>-175.77889506434605</c:v>
                </c:pt>
                <c:pt idx="2860">
                  <c:v>-175.59124091865061</c:v>
                </c:pt>
                <c:pt idx="2861">
                  <c:v>-175.00179313834937</c:v>
                </c:pt>
                <c:pt idx="2862">
                  <c:v>-174.68383750149107</c:v>
                </c:pt>
                <c:pt idx="2863">
                  <c:v>-174.32850885572913</c:v>
                </c:pt>
                <c:pt idx="2864">
                  <c:v>-174.63162395368641</c:v>
                </c:pt>
                <c:pt idx="2865">
                  <c:v>-175.6659133572532</c:v>
                </c:pt>
                <c:pt idx="2866">
                  <c:v>-175.59223224533861</c:v>
                </c:pt>
                <c:pt idx="2867">
                  <c:v>-175.53436278529443</c:v>
                </c:pt>
                <c:pt idx="2868">
                  <c:v>-175.25405871958867</c:v>
                </c:pt>
                <c:pt idx="2869">
                  <c:v>-175.46977993828074</c:v>
                </c:pt>
                <c:pt idx="2870">
                  <c:v>-175.00121114512928</c:v>
                </c:pt>
                <c:pt idx="2871">
                  <c:v>-175.11324047494293</c:v>
                </c:pt>
                <c:pt idx="2872">
                  <c:v>-175.52040116546266</c:v>
                </c:pt>
                <c:pt idx="2873">
                  <c:v>-175.45467422089138</c:v>
                </c:pt>
                <c:pt idx="2874">
                  <c:v>-175.72198925651307</c:v>
                </c:pt>
                <c:pt idx="2875">
                  <c:v>-176.77383435858872</c:v>
                </c:pt>
                <c:pt idx="2876">
                  <c:v>-176.40825365591024</c:v>
                </c:pt>
                <c:pt idx="2877">
                  <c:v>-174.67494953114397</c:v>
                </c:pt>
                <c:pt idx="2878">
                  <c:v>-174.06133706591481</c:v>
                </c:pt>
                <c:pt idx="2879">
                  <c:v>-174.32530399351324</c:v>
                </c:pt>
                <c:pt idx="2880">
                  <c:v>-174.52566203263964</c:v>
                </c:pt>
                <c:pt idx="2881">
                  <c:v>-174.41382406559353</c:v>
                </c:pt>
                <c:pt idx="2882">
                  <c:v>-173.47633349717745</c:v>
                </c:pt>
                <c:pt idx="2883">
                  <c:v>-173.06317350657616</c:v>
                </c:pt>
                <c:pt idx="2884">
                  <c:v>-173.3567628318313</c:v>
                </c:pt>
                <c:pt idx="2885">
                  <c:v>-173.84450981842221</c:v>
                </c:pt>
                <c:pt idx="2886">
                  <c:v>-174.01089652884912</c:v>
                </c:pt>
                <c:pt idx="2887">
                  <c:v>-174.06806972268791</c:v>
                </c:pt>
                <c:pt idx="2888">
                  <c:v>-173.86526179400315</c:v>
                </c:pt>
                <c:pt idx="2889">
                  <c:v>-173.76611842560709</c:v>
                </c:pt>
                <c:pt idx="2890">
                  <c:v>-174.27339577304011</c:v>
                </c:pt>
                <c:pt idx="2891">
                  <c:v>-174.05904825579157</c:v>
                </c:pt>
                <c:pt idx="2892">
                  <c:v>-173.99578132234018</c:v>
                </c:pt>
                <c:pt idx="2893">
                  <c:v>-174.47624258201787</c:v>
                </c:pt>
                <c:pt idx="2894">
                  <c:v>-174.16481026284967</c:v>
                </c:pt>
                <c:pt idx="2895">
                  <c:v>-173.98334513481558</c:v>
                </c:pt>
                <c:pt idx="2896">
                  <c:v>-173.6036300597421</c:v>
                </c:pt>
                <c:pt idx="2897">
                  <c:v>-173.33953885961088</c:v>
                </c:pt>
                <c:pt idx="2898">
                  <c:v>-173.28026854331819</c:v>
                </c:pt>
                <c:pt idx="2899">
                  <c:v>-173.04195534248944</c:v>
                </c:pt>
                <c:pt idx="2900">
                  <c:v>-172.68989573197973</c:v>
                </c:pt>
                <c:pt idx="2901">
                  <c:v>-172.55905160550827</c:v>
                </c:pt>
                <c:pt idx="2902">
                  <c:v>-173.64957884369539</c:v>
                </c:pt>
                <c:pt idx="2903">
                  <c:v>-173.66045004715357</c:v>
                </c:pt>
                <c:pt idx="2904">
                  <c:v>-172.76348227970152</c:v>
                </c:pt>
                <c:pt idx="2905">
                  <c:v>-172.42811260791871</c:v>
                </c:pt>
                <c:pt idx="2906">
                  <c:v>-172.47820858102764</c:v>
                </c:pt>
                <c:pt idx="2907">
                  <c:v>-172.44133053600063</c:v>
                </c:pt>
                <c:pt idx="2908">
                  <c:v>-172.95019237083585</c:v>
                </c:pt>
                <c:pt idx="2909">
                  <c:v>-173.66342583635534</c:v>
                </c:pt>
                <c:pt idx="2910">
                  <c:v>-172.68187520829539</c:v>
                </c:pt>
                <c:pt idx="2911">
                  <c:v>-172.23352463440892</c:v>
                </c:pt>
                <c:pt idx="2912">
                  <c:v>-172.52939323782482</c:v>
                </c:pt>
                <c:pt idx="2913">
                  <c:v>-172.63415386951428</c:v>
                </c:pt>
                <c:pt idx="2914">
                  <c:v>-171.97224614211027</c:v>
                </c:pt>
                <c:pt idx="2915">
                  <c:v>-170.88999801201294</c:v>
                </c:pt>
                <c:pt idx="2916">
                  <c:v>-170.80822985750993</c:v>
                </c:pt>
                <c:pt idx="2917">
                  <c:v>-171.98870704346152</c:v>
                </c:pt>
                <c:pt idx="2918">
                  <c:v>-171.78440074686978</c:v>
                </c:pt>
                <c:pt idx="2919">
                  <c:v>-170.94939227836653</c:v>
                </c:pt>
                <c:pt idx="2920">
                  <c:v>-170.61950758754418</c:v>
                </c:pt>
                <c:pt idx="2921">
                  <c:v>-170.47245105153181</c:v>
                </c:pt>
                <c:pt idx="2922">
                  <c:v>-171.05003453412277</c:v>
                </c:pt>
                <c:pt idx="2923">
                  <c:v>-171.76975365327178</c:v>
                </c:pt>
                <c:pt idx="2924">
                  <c:v>-172.29043047249516</c:v>
                </c:pt>
                <c:pt idx="2925">
                  <c:v>-172.08957774223381</c:v>
                </c:pt>
                <c:pt idx="2926">
                  <c:v>-171.04645756769963</c:v>
                </c:pt>
                <c:pt idx="2927">
                  <c:v>-170.91841700592431</c:v>
                </c:pt>
                <c:pt idx="2928">
                  <c:v>-171.63813650014751</c:v>
                </c:pt>
                <c:pt idx="2929">
                  <c:v>-172.47930551683018</c:v>
                </c:pt>
                <c:pt idx="2930">
                  <c:v>-172.90466339250435</c:v>
                </c:pt>
                <c:pt idx="2931">
                  <c:v>-172.18758564858774</c:v>
                </c:pt>
                <c:pt idx="2932">
                  <c:v>-171.6475775430406</c:v>
                </c:pt>
                <c:pt idx="2933">
                  <c:v>-171.13308038300713</c:v>
                </c:pt>
                <c:pt idx="2934">
                  <c:v>-170.45785992730808</c:v>
                </c:pt>
                <c:pt idx="2935">
                  <c:v>-170.70949618216778</c:v>
                </c:pt>
                <c:pt idx="2936">
                  <c:v>-171.24012030658434</c:v>
                </c:pt>
                <c:pt idx="2937">
                  <c:v>-170.91619549840996</c:v>
                </c:pt>
                <c:pt idx="2938">
                  <c:v>-171.21638370534467</c:v>
                </c:pt>
                <c:pt idx="2939">
                  <c:v>-170.82202018734125</c:v>
                </c:pt>
                <c:pt idx="2940">
                  <c:v>-170.98512674884464</c:v>
                </c:pt>
                <c:pt idx="2941">
                  <c:v>-171.17297176292377</c:v>
                </c:pt>
                <c:pt idx="2942">
                  <c:v>-170.40248962703026</c:v>
                </c:pt>
                <c:pt idx="2943">
                  <c:v>-169.79311962970874</c:v>
                </c:pt>
                <c:pt idx="2944">
                  <c:v>-169.23893517995458</c:v>
                </c:pt>
                <c:pt idx="2945">
                  <c:v>-169.78158985475554</c:v>
                </c:pt>
                <c:pt idx="2946">
                  <c:v>-170.96787550496305</c:v>
                </c:pt>
                <c:pt idx="2947">
                  <c:v>-171.78217938022942</c:v>
                </c:pt>
                <c:pt idx="2948">
                  <c:v>-171.39096242987668</c:v>
                </c:pt>
                <c:pt idx="2949">
                  <c:v>-170.34037629291046</c:v>
                </c:pt>
                <c:pt idx="2950">
                  <c:v>-170.04659641759065</c:v>
                </c:pt>
                <c:pt idx="2951">
                  <c:v>-170.30380311603818</c:v>
                </c:pt>
                <c:pt idx="2952">
                  <c:v>-169.4605068091567</c:v>
                </c:pt>
                <c:pt idx="2953">
                  <c:v>-169.09886990076339</c:v>
                </c:pt>
                <c:pt idx="2954">
                  <c:v>-169.43229631448881</c:v>
                </c:pt>
                <c:pt idx="2955">
                  <c:v>-169.85130340060812</c:v>
                </c:pt>
                <c:pt idx="2956">
                  <c:v>-170.01668988700391</c:v>
                </c:pt>
                <c:pt idx="2957">
                  <c:v>-169.8153309472697</c:v>
                </c:pt>
                <c:pt idx="2958">
                  <c:v>-169.59399302108284</c:v>
                </c:pt>
                <c:pt idx="2959">
                  <c:v>-168.96867069105627</c:v>
                </c:pt>
                <c:pt idx="2960">
                  <c:v>-169.31570649219699</c:v>
                </c:pt>
                <c:pt idx="2961">
                  <c:v>-169.73813020941665</c:v>
                </c:pt>
                <c:pt idx="2962">
                  <c:v>-169.61740530407542</c:v>
                </c:pt>
                <c:pt idx="2963">
                  <c:v>-169.6860887513071</c:v>
                </c:pt>
                <c:pt idx="2964">
                  <c:v>-169.78173299359702</c:v>
                </c:pt>
                <c:pt idx="2965">
                  <c:v>-168.59996571929727</c:v>
                </c:pt>
                <c:pt idx="2966">
                  <c:v>-167.7491194474498</c:v>
                </c:pt>
                <c:pt idx="2967">
                  <c:v>-168.31279928954748</c:v>
                </c:pt>
                <c:pt idx="2968">
                  <c:v>-169.14558460977514</c:v>
                </c:pt>
                <c:pt idx="2969">
                  <c:v>-169.13765719370011</c:v>
                </c:pt>
                <c:pt idx="2970">
                  <c:v>-169.0583841661234</c:v>
                </c:pt>
                <c:pt idx="2971">
                  <c:v>-168.95680623857731</c:v>
                </c:pt>
                <c:pt idx="2972">
                  <c:v>-168.92364695165023</c:v>
                </c:pt>
                <c:pt idx="2973">
                  <c:v>-169.29354489991653</c:v>
                </c:pt>
                <c:pt idx="2974">
                  <c:v>-169.24860174715991</c:v>
                </c:pt>
                <c:pt idx="2975">
                  <c:v>-169.50763787780014</c:v>
                </c:pt>
                <c:pt idx="2976">
                  <c:v>-169.46734514866844</c:v>
                </c:pt>
                <c:pt idx="2977">
                  <c:v>-169.29073559173034</c:v>
                </c:pt>
                <c:pt idx="2978">
                  <c:v>-169.02393313209251</c:v>
                </c:pt>
                <c:pt idx="2979">
                  <c:v>-167.85959384347643</c:v>
                </c:pt>
                <c:pt idx="2980">
                  <c:v>-167.62356122724941</c:v>
                </c:pt>
                <c:pt idx="2981">
                  <c:v>-168.83614956035919</c:v>
                </c:pt>
                <c:pt idx="2982">
                  <c:v>-169.62115283648481</c:v>
                </c:pt>
                <c:pt idx="2983">
                  <c:v>-169.12769889576367</c:v>
                </c:pt>
                <c:pt idx="2984">
                  <c:v>-168.84719523211822</c:v>
                </c:pt>
                <c:pt idx="2985">
                  <c:v>-168.25690254593462</c:v>
                </c:pt>
                <c:pt idx="2986">
                  <c:v>-167.70355437888503</c:v>
                </c:pt>
                <c:pt idx="2987">
                  <c:v>-167.87273492256543</c:v>
                </c:pt>
                <c:pt idx="2988">
                  <c:v>-167.98672333542967</c:v>
                </c:pt>
                <c:pt idx="2989">
                  <c:v>-168.55267633336427</c:v>
                </c:pt>
                <c:pt idx="2990">
                  <c:v>-168.75682202495571</c:v>
                </c:pt>
                <c:pt idx="2991">
                  <c:v>-168.47994130837745</c:v>
                </c:pt>
                <c:pt idx="2992">
                  <c:v>-168.00574136114554</c:v>
                </c:pt>
                <c:pt idx="2993">
                  <c:v>-168.14965910909956</c:v>
                </c:pt>
                <c:pt idx="2994">
                  <c:v>-168.84226794534837</c:v>
                </c:pt>
                <c:pt idx="2995">
                  <c:v>-168.34614449039094</c:v>
                </c:pt>
                <c:pt idx="2996">
                  <c:v>-167.88613045780485</c:v>
                </c:pt>
                <c:pt idx="2997">
                  <c:v>-167.86082154965206</c:v>
                </c:pt>
                <c:pt idx="2998">
                  <c:v>-167.91130014814792</c:v>
                </c:pt>
                <c:pt idx="2999">
                  <c:v>-168.71949338218292</c:v>
                </c:pt>
                <c:pt idx="3000">
                  <c:v>-168.77834444360022</c:v>
                </c:pt>
                <c:pt idx="3001">
                  <c:v>-168.91369162481158</c:v>
                </c:pt>
                <c:pt idx="3002">
                  <c:v>-168.3035658156146</c:v>
                </c:pt>
                <c:pt idx="3003">
                  <c:v>-167.59852268562707</c:v>
                </c:pt>
                <c:pt idx="3004">
                  <c:v>-167.50705834574327</c:v>
                </c:pt>
                <c:pt idx="3005">
                  <c:v>-167.07885068322705</c:v>
                </c:pt>
                <c:pt idx="3006">
                  <c:v>-167.49309248098214</c:v>
                </c:pt>
                <c:pt idx="3007">
                  <c:v>-167.61240355715034</c:v>
                </c:pt>
                <c:pt idx="3008">
                  <c:v>-167.66920790482445</c:v>
                </c:pt>
                <c:pt idx="3009">
                  <c:v>-167.97905220267853</c:v>
                </c:pt>
                <c:pt idx="3010">
                  <c:v>-168.09141378035673</c:v>
                </c:pt>
                <c:pt idx="3011">
                  <c:v>-168.51760804582347</c:v>
                </c:pt>
                <c:pt idx="3012">
                  <c:v>-168.66669781522657</c:v>
                </c:pt>
                <c:pt idx="3013">
                  <c:v>-168.05998012664563</c:v>
                </c:pt>
                <c:pt idx="3014">
                  <c:v>-167.22690509052055</c:v>
                </c:pt>
                <c:pt idx="3015">
                  <c:v>-167.33950719980024</c:v>
                </c:pt>
                <c:pt idx="3016">
                  <c:v>-168.03695661364728</c:v>
                </c:pt>
                <c:pt idx="3017">
                  <c:v>-168.30217395148432</c:v>
                </c:pt>
                <c:pt idx="3018">
                  <c:v>-167.94971248804075</c:v>
                </c:pt>
                <c:pt idx="3019">
                  <c:v>-167.65009866284345</c:v>
                </c:pt>
                <c:pt idx="3020">
                  <c:v>-167.47150783952981</c:v>
                </c:pt>
                <c:pt idx="3021">
                  <c:v>-167.54465745134777</c:v>
                </c:pt>
                <c:pt idx="3022">
                  <c:v>-167.37164620756968</c:v>
                </c:pt>
                <c:pt idx="3023">
                  <c:v>-167.49560075587092</c:v>
                </c:pt>
                <c:pt idx="3024">
                  <c:v>-167.07085948941818</c:v>
                </c:pt>
                <c:pt idx="3025">
                  <c:v>-167.28461364660458</c:v>
                </c:pt>
                <c:pt idx="3026">
                  <c:v>-167.82348346583984</c:v>
                </c:pt>
                <c:pt idx="3027">
                  <c:v>-168.04765051356719</c:v>
                </c:pt>
                <c:pt idx="3028">
                  <c:v>-167.95494894500575</c:v>
                </c:pt>
                <c:pt idx="3029">
                  <c:v>-167.89225284544136</c:v>
                </c:pt>
                <c:pt idx="3030">
                  <c:v>-167.18495224388147</c:v>
                </c:pt>
                <c:pt idx="3031">
                  <c:v>-166.83223967379041</c:v>
                </c:pt>
                <c:pt idx="3032">
                  <c:v>-167.03642203307544</c:v>
                </c:pt>
                <c:pt idx="3033">
                  <c:v>-167.05376021956175</c:v>
                </c:pt>
                <c:pt idx="3034">
                  <c:v>-166.85031956456481</c:v>
                </c:pt>
                <c:pt idx="3035">
                  <c:v>-166.4055271653107</c:v>
                </c:pt>
                <c:pt idx="3036">
                  <c:v>-166.06206896670022</c:v>
                </c:pt>
                <c:pt idx="3037">
                  <c:v>-165.66962498359075</c:v>
                </c:pt>
                <c:pt idx="3038">
                  <c:v>-165.42414022972142</c:v>
                </c:pt>
                <c:pt idx="3039">
                  <c:v>-165.91176795220994</c:v>
                </c:pt>
                <c:pt idx="3040">
                  <c:v>-166.30103973708864</c:v>
                </c:pt>
                <c:pt idx="3041">
                  <c:v>-166.77336780865434</c:v>
                </c:pt>
                <c:pt idx="3042">
                  <c:v>-166.44931772822542</c:v>
                </c:pt>
                <c:pt idx="3043">
                  <c:v>-166.35030989807586</c:v>
                </c:pt>
                <c:pt idx="3044">
                  <c:v>-166.62067512578358</c:v>
                </c:pt>
                <c:pt idx="3045">
                  <c:v>-166.80099740255181</c:v>
                </c:pt>
                <c:pt idx="3046">
                  <c:v>-167.2590930757909</c:v>
                </c:pt>
                <c:pt idx="3047">
                  <c:v>-167.14244746780781</c:v>
                </c:pt>
                <c:pt idx="3048">
                  <c:v>-166.86354911702938</c:v>
                </c:pt>
                <c:pt idx="3049">
                  <c:v>-167.01045959346538</c:v>
                </c:pt>
                <c:pt idx="3050">
                  <c:v>-166.81739190133041</c:v>
                </c:pt>
                <c:pt idx="3051">
                  <c:v>-166.67628558312663</c:v>
                </c:pt>
                <c:pt idx="3052">
                  <c:v>-166.70975699009719</c:v>
                </c:pt>
                <c:pt idx="3053">
                  <c:v>-166.94995691569144</c:v>
                </c:pt>
                <c:pt idx="3054">
                  <c:v>-167.36050372346693</c:v>
                </c:pt>
                <c:pt idx="3055">
                  <c:v>-167.84831145991691</c:v>
                </c:pt>
                <c:pt idx="3056">
                  <c:v>-166.67161279378021</c:v>
                </c:pt>
                <c:pt idx="3057">
                  <c:v>-165.57866864271529</c:v>
                </c:pt>
                <c:pt idx="3058">
                  <c:v>-165.84971367077711</c:v>
                </c:pt>
                <c:pt idx="3059">
                  <c:v>-166.02479046406575</c:v>
                </c:pt>
                <c:pt idx="3060">
                  <c:v>-166.24729391043334</c:v>
                </c:pt>
                <c:pt idx="3061">
                  <c:v>-166.73371134296525</c:v>
                </c:pt>
                <c:pt idx="3062">
                  <c:v>-166.44821825048879</c:v>
                </c:pt>
                <c:pt idx="3063">
                  <c:v>-166.50973535070409</c:v>
                </c:pt>
                <c:pt idx="3064">
                  <c:v>-167.06366236098498</c:v>
                </c:pt>
                <c:pt idx="3065">
                  <c:v>-166.99519844915196</c:v>
                </c:pt>
                <c:pt idx="3066">
                  <c:v>-166.82184551398112</c:v>
                </c:pt>
                <c:pt idx="3067">
                  <c:v>-167.06205566108457</c:v>
                </c:pt>
                <c:pt idx="3068">
                  <c:v>-166.32219564413717</c:v>
                </c:pt>
                <c:pt idx="3069">
                  <c:v>-165.86269295921073</c:v>
                </c:pt>
                <c:pt idx="3070">
                  <c:v>-166.07535188256949</c:v>
                </c:pt>
                <c:pt idx="3071">
                  <c:v>-166.64621464673138</c:v>
                </c:pt>
                <c:pt idx="3072">
                  <c:v>-167.21309725084848</c:v>
                </c:pt>
                <c:pt idx="3073">
                  <c:v>-167.18142362567201</c:v>
                </c:pt>
                <c:pt idx="3074">
                  <c:v>-167.01639252182153</c:v>
                </c:pt>
                <c:pt idx="3075">
                  <c:v>-166.60141001716744</c:v>
                </c:pt>
                <c:pt idx="3076">
                  <c:v>-165.99468389633759</c:v>
                </c:pt>
                <c:pt idx="3077">
                  <c:v>-165.7747253631365</c:v>
                </c:pt>
                <c:pt idx="3078">
                  <c:v>-166.0320403574658</c:v>
                </c:pt>
                <c:pt idx="3079">
                  <c:v>-166.03160815340061</c:v>
                </c:pt>
                <c:pt idx="3080">
                  <c:v>-166.41463639368314</c:v>
                </c:pt>
                <c:pt idx="3081">
                  <c:v>-167.41754709393541</c:v>
                </c:pt>
                <c:pt idx="3082">
                  <c:v>-166.75988205551369</c:v>
                </c:pt>
                <c:pt idx="3083">
                  <c:v>-166.12576644801484</c:v>
                </c:pt>
                <c:pt idx="3084">
                  <c:v>-166.580219704652</c:v>
                </c:pt>
                <c:pt idx="3085">
                  <c:v>-166.48711369426042</c:v>
                </c:pt>
                <c:pt idx="3086">
                  <c:v>-166.32468148163281</c:v>
                </c:pt>
                <c:pt idx="3087">
                  <c:v>-165.90645578479842</c:v>
                </c:pt>
                <c:pt idx="3088">
                  <c:v>-165.23025820870618</c:v>
                </c:pt>
                <c:pt idx="3089">
                  <c:v>-165.03227319172413</c:v>
                </c:pt>
                <c:pt idx="3090">
                  <c:v>-165.11579705238921</c:v>
                </c:pt>
                <c:pt idx="3091">
                  <c:v>-165.90583721606464</c:v>
                </c:pt>
                <c:pt idx="3092">
                  <c:v>-166.03889336903634</c:v>
                </c:pt>
                <c:pt idx="3093">
                  <c:v>-165.48475147456807</c:v>
                </c:pt>
                <c:pt idx="3094">
                  <c:v>-165.35450245698368</c:v>
                </c:pt>
                <c:pt idx="3095">
                  <c:v>-165.77842781540051</c:v>
                </c:pt>
                <c:pt idx="3096">
                  <c:v>-166.17027090557502</c:v>
                </c:pt>
                <c:pt idx="3097">
                  <c:v>-166.40076918212796</c:v>
                </c:pt>
                <c:pt idx="3098">
                  <c:v>-166.62487050671817</c:v>
                </c:pt>
                <c:pt idx="3099">
                  <c:v>-166.53456758776665</c:v>
                </c:pt>
                <c:pt idx="3100">
                  <c:v>-167.04631107110228</c:v>
                </c:pt>
                <c:pt idx="3101">
                  <c:v>-166.48655842122574</c:v>
                </c:pt>
                <c:pt idx="3102">
                  <c:v>-165.40734091237817</c:v>
                </c:pt>
                <c:pt idx="3103">
                  <c:v>-165.10819731487214</c:v>
                </c:pt>
                <c:pt idx="3104">
                  <c:v>-165.29871259336412</c:v>
                </c:pt>
                <c:pt idx="3105">
                  <c:v>-165.36424506425118</c:v>
                </c:pt>
                <c:pt idx="3106">
                  <c:v>-165.70164987371282</c:v>
                </c:pt>
                <c:pt idx="3107">
                  <c:v>-166.74214344499597</c:v>
                </c:pt>
                <c:pt idx="3108">
                  <c:v>-166.53747265888964</c:v>
                </c:pt>
                <c:pt idx="3109">
                  <c:v>-165.47771637636211</c:v>
                </c:pt>
                <c:pt idx="3110">
                  <c:v>-165.08881536197839</c:v>
                </c:pt>
                <c:pt idx="3111">
                  <c:v>-165.71617933120476</c:v>
                </c:pt>
                <c:pt idx="3112">
                  <c:v>-165.98398454861444</c:v>
                </c:pt>
                <c:pt idx="3113">
                  <c:v>-166.66629919672138</c:v>
                </c:pt>
                <c:pt idx="3114">
                  <c:v>-166.72340229722568</c:v>
                </c:pt>
                <c:pt idx="3115">
                  <c:v>-165.8120520015793</c:v>
                </c:pt>
                <c:pt idx="3116">
                  <c:v>-166.12972342456678</c:v>
                </c:pt>
                <c:pt idx="3117">
                  <c:v>-166.39236566182598</c:v>
                </c:pt>
                <c:pt idx="3118">
                  <c:v>-165.98306016860602</c:v>
                </c:pt>
                <c:pt idx="3119">
                  <c:v>-165.8335876774218</c:v>
                </c:pt>
                <c:pt idx="3120">
                  <c:v>-166.42429406924694</c:v>
                </c:pt>
                <c:pt idx="3121">
                  <c:v>-166.28932223554673</c:v>
                </c:pt>
                <c:pt idx="3122">
                  <c:v>-164.90601394562029</c:v>
                </c:pt>
                <c:pt idx="3123">
                  <c:v>-164.71260994918615</c:v>
                </c:pt>
                <c:pt idx="3124">
                  <c:v>-165.27631749261141</c:v>
                </c:pt>
                <c:pt idx="3125">
                  <c:v>-165.42038155340617</c:v>
                </c:pt>
                <c:pt idx="3126">
                  <c:v>-165.63287020809466</c:v>
                </c:pt>
                <c:pt idx="3127">
                  <c:v>-165.73607621627102</c:v>
                </c:pt>
                <c:pt idx="3128">
                  <c:v>-165.74550613415352</c:v>
                </c:pt>
                <c:pt idx="3129">
                  <c:v>-165.39121745986418</c:v>
                </c:pt>
                <c:pt idx="3130">
                  <c:v>-165.47907182886931</c:v>
                </c:pt>
                <c:pt idx="3131">
                  <c:v>-166.26774727762967</c:v>
                </c:pt>
                <c:pt idx="3132">
                  <c:v>-166.67859421846182</c:v>
                </c:pt>
                <c:pt idx="3133">
                  <c:v>-166.19837971806561</c:v>
                </c:pt>
                <c:pt idx="3134">
                  <c:v>-165.83139467787501</c:v>
                </c:pt>
                <c:pt idx="3135">
                  <c:v>-165.04893286761791</c:v>
                </c:pt>
                <c:pt idx="3136">
                  <c:v>-164.73258151217718</c:v>
                </c:pt>
                <c:pt idx="3137">
                  <c:v>-164.46148051346157</c:v>
                </c:pt>
                <c:pt idx="3138">
                  <c:v>-164.46584979764285</c:v>
                </c:pt>
                <c:pt idx="3139">
                  <c:v>-165.57092823389115</c:v>
                </c:pt>
                <c:pt idx="3140">
                  <c:v>-167.02675669135371</c:v>
                </c:pt>
                <c:pt idx="3141">
                  <c:v>-166.42671636289927</c:v>
                </c:pt>
                <c:pt idx="3142">
                  <c:v>-165.1704796401992</c:v>
                </c:pt>
                <c:pt idx="3143">
                  <c:v>-164.79557142063638</c:v>
                </c:pt>
                <c:pt idx="3144">
                  <c:v>-164.92681628655723</c:v>
                </c:pt>
                <c:pt idx="3145">
                  <c:v>-164.61376205866117</c:v>
                </c:pt>
                <c:pt idx="3146">
                  <c:v>-165.04127516764916</c:v>
                </c:pt>
                <c:pt idx="3147">
                  <c:v>-165.80916614176815</c:v>
                </c:pt>
                <c:pt idx="3148">
                  <c:v>-165.49430187060159</c:v>
                </c:pt>
                <c:pt idx="3149">
                  <c:v>-165.18183768387641</c:v>
                </c:pt>
                <c:pt idx="3150">
                  <c:v>-165.32317343448739</c:v>
                </c:pt>
                <c:pt idx="3151">
                  <c:v>-165.75728643499372</c:v>
                </c:pt>
                <c:pt idx="3152">
                  <c:v>-165.64178676925363</c:v>
                </c:pt>
                <c:pt idx="3153">
                  <c:v>-165.40252661526088</c:v>
                </c:pt>
                <c:pt idx="3154">
                  <c:v>-165.6031147116085</c:v>
                </c:pt>
                <c:pt idx="3155">
                  <c:v>-165.44246013549633</c:v>
                </c:pt>
                <c:pt idx="3156">
                  <c:v>-165.61113205572221</c:v>
                </c:pt>
                <c:pt idx="3157">
                  <c:v>-166.01180904836599</c:v>
                </c:pt>
                <c:pt idx="3158">
                  <c:v>-165.9280106334856</c:v>
                </c:pt>
                <c:pt idx="3159">
                  <c:v>-165.41467765494932</c:v>
                </c:pt>
                <c:pt idx="3160">
                  <c:v>-164.98723998294784</c:v>
                </c:pt>
                <c:pt idx="3161">
                  <c:v>-164.68914279448578</c:v>
                </c:pt>
                <c:pt idx="3162">
                  <c:v>-164.56637459102038</c:v>
                </c:pt>
                <c:pt idx="3163">
                  <c:v>-165.07066906926454</c:v>
                </c:pt>
                <c:pt idx="3164">
                  <c:v>-164.71488892784802</c:v>
                </c:pt>
                <c:pt idx="3165">
                  <c:v>-164.40075119407769</c:v>
                </c:pt>
                <c:pt idx="3166">
                  <c:v>-164.76577707309954</c:v>
                </c:pt>
                <c:pt idx="3167">
                  <c:v>-164.89826291727928</c:v>
                </c:pt>
                <c:pt idx="3168">
                  <c:v>-165.7146094124198</c:v>
                </c:pt>
                <c:pt idx="3169">
                  <c:v>-165.61112641504522</c:v>
                </c:pt>
                <c:pt idx="3170">
                  <c:v>-164.46355120109098</c:v>
                </c:pt>
                <c:pt idx="3171">
                  <c:v>-164.31440227869101</c:v>
                </c:pt>
                <c:pt idx="3172">
                  <c:v>-164.76712309779077</c:v>
                </c:pt>
                <c:pt idx="3173">
                  <c:v>-165.26015350672378</c:v>
                </c:pt>
                <c:pt idx="3174">
                  <c:v>-165.15273997099601</c:v>
                </c:pt>
                <c:pt idx="3175">
                  <c:v>-164.78569187283165</c:v>
                </c:pt>
                <c:pt idx="3176">
                  <c:v>-164.17295596603535</c:v>
                </c:pt>
                <c:pt idx="3177">
                  <c:v>-163.7563323786392</c:v>
                </c:pt>
                <c:pt idx="3178">
                  <c:v>-163.95179793733408</c:v>
                </c:pt>
                <c:pt idx="3179">
                  <c:v>-163.70086644037596</c:v>
                </c:pt>
                <c:pt idx="3180">
                  <c:v>-163.73952759604759</c:v>
                </c:pt>
                <c:pt idx="3181">
                  <c:v>-164.55326076409565</c:v>
                </c:pt>
                <c:pt idx="3182">
                  <c:v>-165.09436763268161</c:v>
                </c:pt>
                <c:pt idx="3183">
                  <c:v>-165.10686125795559</c:v>
                </c:pt>
                <c:pt idx="3184">
                  <c:v>-165.14158020218358</c:v>
                </c:pt>
                <c:pt idx="3185">
                  <c:v>-164.96970261014755</c:v>
                </c:pt>
                <c:pt idx="3186">
                  <c:v>-164.82885440840661</c:v>
                </c:pt>
                <c:pt idx="3187">
                  <c:v>-164.6294962760754</c:v>
                </c:pt>
                <c:pt idx="3188">
                  <c:v>-164.26474570523678</c:v>
                </c:pt>
                <c:pt idx="3189">
                  <c:v>-164.47248700979554</c:v>
                </c:pt>
                <c:pt idx="3190">
                  <c:v>-165.08149391773171</c:v>
                </c:pt>
                <c:pt idx="3191">
                  <c:v>-165.27244320373327</c:v>
                </c:pt>
                <c:pt idx="3192">
                  <c:v>-164.67481433626276</c:v>
                </c:pt>
                <c:pt idx="3193">
                  <c:v>-164.37223465443179</c:v>
                </c:pt>
                <c:pt idx="3194">
                  <c:v>-164.58641337951931</c:v>
                </c:pt>
                <c:pt idx="3195">
                  <c:v>-164.35207343261587</c:v>
                </c:pt>
                <c:pt idx="3196">
                  <c:v>-164.41417718814068</c:v>
                </c:pt>
                <c:pt idx="3197">
                  <c:v>-164.17396459223079</c:v>
                </c:pt>
                <c:pt idx="3198">
                  <c:v>-163.99672696591196</c:v>
                </c:pt>
                <c:pt idx="3199">
                  <c:v>-164.23555445151561</c:v>
                </c:pt>
                <c:pt idx="3200">
                  <c:v>-164.79094588008601</c:v>
                </c:pt>
                <c:pt idx="3201">
                  <c:v>-165.6839018380071</c:v>
                </c:pt>
                <c:pt idx="3202">
                  <c:v>-165.23654995053994</c:v>
                </c:pt>
                <c:pt idx="3203">
                  <c:v>-164.50134507209586</c:v>
                </c:pt>
                <c:pt idx="3204">
                  <c:v>-164.96547565381519</c:v>
                </c:pt>
                <c:pt idx="3205">
                  <c:v>-165.57166939674687</c:v>
                </c:pt>
                <c:pt idx="3206">
                  <c:v>-166.05377299593545</c:v>
                </c:pt>
                <c:pt idx="3207">
                  <c:v>-166.28369491186467</c:v>
                </c:pt>
                <c:pt idx="3208">
                  <c:v>-165.82385937821587</c:v>
                </c:pt>
                <c:pt idx="3209">
                  <c:v>-165.07811401344341</c:v>
                </c:pt>
                <c:pt idx="3210">
                  <c:v>-164.53628818902521</c:v>
                </c:pt>
                <c:pt idx="3211">
                  <c:v>-164.51679224016658</c:v>
                </c:pt>
                <c:pt idx="3212">
                  <c:v>-164.60164109577798</c:v>
                </c:pt>
                <c:pt idx="3213">
                  <c:v>-164.23568925896708</c:v>
                </c:pt>
                <c:pt idx="3214">
                  <c:v>-164.43588235894143</c:v>
                </c:pt>
                <c:pt idx="3215">
                  <c:v>-164.22201215574984</c:v>
                </c:pt>
                <c:pt idx="3216">
                  <c:v>-164.0975934800928</c:v>
                </c:pt>
                <c:pt idx="3217">
                  <c:v>-164.81475698288705</c:v>
                </c:pt>
                <c:pt idx="3218">
                  <c:v>-165.55984641085064</c:v>
                </c:pt>
                <c:pt idx="3219">
                  <c:v>-165.28720078808345</c:v>
                </c:pt>
                <c:pt idx="3220">
                  <c:v>-164.77301633029097</c:v>
                </c:pt>
                <c:pt idx="3221">
                  <c:v>-164.83104550337185</c:v>
                </c:pt>
                <c:pt idx="3222">
                  <c:v>-165.04291817685268</c:v>
                </c:pt>
                <c:pt idx="3223">
                  <c:v>-164.89162467945698</c:v>
                </c:pt>
                <c:pt idx="3224">
                  <c:v>-163.84234280069157</c:v>
                </c:pt>
                <c:pt idx="3225">
                  <c:v>-163.73098292458522</c:v>
                </c:pt>
                <c:pt idx="3226">
                  <c:v>-164.1404368357197</c:v>
                </c:pt>
                <c:pt idx="3227">
                  <c:v>-164.03633081652538</c:v>
                </c:pt>
                <c:pt idx="3228">
                  <c:v>-163.6450372243209</c:v>
                </c:pt>
                <c:pt idx="3229">
                  <c:v>-164.03244036901864</c:v>
                </c:pt>
                <c:pt idx="3230">
                  <c:v>-164.98407497388499</c:v>
                </c:pt>
                <c:pt idx="3231">
                  <c:v>-164.96706772301906</c:v>
                </c:pt>
                <c:pt idx="3232">
                  <c:v>-164.45720726571966</c:v>
                </c:pt>
                <c:pt idx="3233">
                  <c:v>-164.32912117444943</c:v>
                </c:pt>
                <c:pt idx="3234">
                  <c:v>-163.94409409180699</c:v>
                </c:pt>
                <c:pt idx="3235">
                  <c:v>-163.67010063621598</c:v>
                </c:pt>
                <c:pt idx="3236">
                  <c:v>-163.83326434284436</c:v>
                </c:pt>
                <c:pt idx="3237">
                  <c:v>-164.24644689566605</c:v>
                </c:pt>
                <c:pt idx="3238">
                  <c:v>-165.05843907158044</c:v>
                </c:pt>
                <c:pt idx="3239">
                  <c:v>-164.94336874525797</c:v>
                </c:pt>
                <c:pt idx="3240">
                  <c:v>-164.64102055840343</c:v>
                </c:pt>
                <c:pt idx="3241">
                  <c:v>-165.03566697612072</c:v>
                </c:pt>
                <c:pt idx="3242">
                  <c:v>-164.54584303163477</c:v>
                </c:pt>
                <c:pt idx="3243">
                  <c:v>-163.9007188884699</c:v>
                </c:pt>
                <c:pt idx="3244">
                  <c:v>-164.04113630111337</c:v>
                </c:pt>
                <c:pt idx="3245">
                  <c:v>-164.55811616904697</c:v>
                </c:pt>
                <c:pt idx="3246">
                  <c:v>-164.84888869058858</c:v>
                </c:pt>
                <c:pt idx="3247">
                  <c:v>-164.38903637514821</c:v>
                </c:pt>
                <c:pt idx="3248">
                  <c:v>-163.55083396640808</c:v>
                </c:pt>
                <c:pt idx="3249">
                  <c:v>-163.40644687667941</c:v>
                </c:pt>
                <c:pt idx="3250">
                  <c:v>-163.6631383314058</c:v>
                </c:pt>
                <c:pt idx="3251">
                  <c:v>-163.18521385032724</c:v>
                </c:pt>
                <c:pt idx="3252">
                  <c:v>-163.08731359363716</c:v>
                </c:pt>
                <c:pt idx="3253">
                  <c:v>-164.12261162786558</c:v>
                </c:pt>
                <c:pt idx="3254">
                  <c:v>-164.70356098164925</c:v>
                </c:pt>
                <c:pt idx="3255">
                  <c:v>-164.49249359862071</c:v>
                </c:pt>
                <c:pt idx="3256">
                  <c:v>-164.93782339366427</c:v>
                </c:pt>
                <c:pt idx="3257">
                  <c:v>-164.70024369447358</c:v>
                </c:pt>
                <c:pt idx="3258">
                  <c:v>-164.35151230420541</c:v>
                </c:pt>
                <c:pt idx="3259">
                  <c:v>-163.95601139304921</c:v>
                </c:pt>
                <c:pt idx="3260">
                  <c:v>-164.30761286435325</c:v>
                </c:pt>
                <c:pt idx="3261">
                  <c:v>-164.26420468120492</c:v>
                </c:pt>
                <c:pt idx="3262">
                  <c:v>-163.28143013087063</c:v>
                </c:pt>
                <c:pt idx="3263">
                  <c:v>-163.66034415691121</c:v>
                </c:pt>
                <c:pt idx="3264">
                  <c:v>-164.234331650916</c:v>
                </c:pt>
                <c:pt idx="3265">
                  <c:v>-163.83924659666479</c:v>
                </c:pt>
                <c:pt idx="3266">
                  <c:v>-163.64546905019839</c:v>
                </c:pt>
                <c:pt idx="3267">
                  <c:v>-164.24002828743403</c:v>
                </c:pt>
                <c:pt idx="3268">
                  <c:v>-164.96696297265589</c:v>
                </c:pt>
                <c:pt idx="3269">
                  <c:v>-165.08015665550013</c:v>
                </c:pt>
                <c:pt idx="3270">
                  <c:v>-164.53640780892022</c:v>
                </c:pt>
                <c:pt idx="3271">
                  <c:v>-164.17483468617095</c:v>
                </c:pt>
                <c:pt idx="3272">
                  <c:v>-163.97349294892001</c:v>
                </c:pt>
                <c:pt idx="3273">
                  <c:v>-164.06757395539384</c:v>
                </c:pt>
                <c:pt idx="3274">
                  <c:v>-164.17493030620537</c:v>
                </c:pt>
                <c:pt idx="3275">
                  <c:v>-163.6233521111169</c:v>
                </c:pt>
                <c:pt idx="3276">
                  <c:v>-163.58474784490721</c:v>
                </c:pt>
                <c:pt idx="3277">
                  <c:v>-163.89955622139695</c:v>
                </c:pt>
                <c:pt idx="3278">
                  <c:v>-164.0927614034681</c:v>
                </c:pt>
                <c:pt idx="3279">
                  <c:v>-164.65250963844909</c:v>
                </c:pt>
                <c:pt idx="3280">
                  <c:v>-165.06156776078419</c:v>
                </c:pt>
                <c:pt idx="3281">
                  <c:v>-164.5877068230854</c:v>
                </c:pt>
                <c:pt idx="3282">
                  <c:v>-163.98555827390831</c:v>
                </c:pt>
                <c:pt idx="3283">
                  <c:v>-163.65519531585895</c:v>
                </c:pt>
                <c:pt idx="3284">
                  <c:v>-163.34751168748801</c:v>
                </c:pt>
                <c:pt idx="3285">
                  <c:v>-163.77448909920139</c:v>
                </c:pt>
                <c:pt idx="3286">
                  <c:v>-163.99751858747877</c:v>
                </c:pt>
                <c:pt idx="3287">
                  <c:v>-164.35497236016855</c:v>
                </c:pt>
                <c:pt idx="3288">
                  <c:v>-164.88513159606401</c:v>
                </c:pt>
                <c:pt idx="3289">
                  <c:v>-164.45795801944186</c:v>
                </c:pt>
                <c:pt idx="3290">
                  <c:v>-164.05027452417295</c:v>
                </c:pt>
                <c:pt idx="3291">
                  <c:v>-163.7518412445167</c:v>
                </c:pt>
                <c:pt idx="3292">
                  <c:v>-163.36656636414978</c:v>
                </c:pt>
                <c:pt idx="3293">
                  <c:v>-163.41066217954216</c:v>
                </c:pt>
                <c:pt idx="3294">
                  <c:v>-163.89896336742586</c:v>
                </c:pt>
                <c:pt idx="3295">
                  <c:v>-163.91372727863904</c:v>
                </c:pt>
                <c:pt idx="3296">
                  <c:v>-163.8231760403672</c:v>
                </c:pt>
                <c:pt idx="3297">
                  <c:v>-164.51226306070978</c:v>
                </c:pt>
                <c:pt idx="3298">
                  <c:v>-164.70211300524971</c:v>
                </c:pt>
                <c:pt idx="3299">
                  <c:v>-164.42100617996863</c:v>
                </c:pt>
                <c:pt idx="3300">
                  <c:v>-164.31398446478121</c:v>
                </c:pt>
                <c:pt idx="3301">
                  <c:v>-163.90196973996979</c:v>
                </c:pt>
                <c:pt idx="3302">
                  <c:v>-164.15350905089699</c:v>
                </c:pt>
                <c:pt idx="3303">
                  <c:v>-164.75018760644818</c:v>
                </c:pt>
                <c:pt idx="3304">
                  <c:v>-164.47948580833321</c:v>
                </c:pt>
                <c:pt idx="3305">
                  <c:v>-163.93361126107013</c:v>
                </c:pt>
                <c:pt idx="3306">
                  <c:v>-163.23697102150734</c:v>
                </c:pt>
                <c:pt idx="3307">
                  <c:v>-163.72607354204132</c:v>
                </c:pt>
                <c:pt idx="3308">
                  <c:v>-163.78572320683102</c:v>
                </c:pt>
                <c:pt idx="3309">
                  <c:v>-163.20401374506312</c:v>
                </c:pt>
                <c:pt idx="3310">
                  <c:v>-163.40782111204717</c:v>
                </c:pt>
                <c:pt idx="3311">
                  <c:v>-164.03813314999041</c:v>
                </c:pt>
                <c:pt idx="3312">
                  <c:v>-163.99869912761685</c:v>
                </c:pt>
                <c:pt idx="3313">
                  <c:v>-163.47751749778507</c:v>
                </c:pt>
                <c:pt idx="3314">
                  <c:v>-163.5624105177495</c:v>
                </c:pt>
                <c:pt idx="3315">
                  <c:v>-163.26434327205638</c:v>
                </c:pt>
                <c:pt idx="3316">
                  <c:v>-163.33429502339138</c:v>
                </c:pt>
                <c:pt idx="3317">
                  <c:v>-163.93122612548137</c:v>
                </c:pt>
                <c:pt idx="3318">
                  <c:v>-165.002277713258</c:v>
                </c:pt>
                <c:pt idx="3319">
                  <c:v>-164.47959969680005</c:v>
                </c:pt>
                <c:pt idx="3320">
                  <c:v>-163.67553818021901</c:v>
                </c:pt>
                <c:pt idx="3321">
                  <c:v>-163.13995300992667</c:v>
                </c:pt>
                <c:pt idx="3322">
                  <c:v>-163.53429737742567</c:v>
                </c:pt>
                <c:pt idx="3323">
                  <c:v>-163.94130581046741</c:v>
                </c:pt>
                <c:pt idx="3324">
                  <c:v>-164.57137244924792</c:v>
                </c:pt>
                <c:pt idx="3325">
                  <c:v>-164.67742788455826</c:v>
                </c:pt>
                <c:pt idx="3326">
                  <c:v>-164.00274322518482</c:v>
                </c:pt>
                <c:pt idx="3327">
                  <c:v>-163.5025970555395</c:v>
                </c:pt>
                <c:pt idx="3328">
                  <c:v>-163.07917603168337</c:v>
                </c:pt>
                <c:pt idx="3329">
                  <c:v>-162.67933118609739</c:v>
                </c:pt>
                <c:pt idx="3330">
                  <c:v>-163.31474365353731</c:v>
                </c:pt>
                <c:pt idx="3331">
                  <c:v>-164.0796005282989</c:v>
                </c:pt>
                <c:pt idx="3332">
                  <c:v>-164.36683680672709</c:v>
                </c:pt>
                <c:pt idx="3333">
                  <c:v>-164.90084582493714</c:v>
                </c:pt>
                <c:pt idx="3334">
                  <c:v>-163.80675479814636</c:v>
                </c:pt>
                <c:pt idx="3335">
                  <c:v>-162.93589541251262</c:v>
                </c:pt>
                <c:pt idx="3336">
                  <c:v>-163.31215888494899</c:v>
                </c:pt>
                <c:pt idx="3337">
                  <c:v>-163.59828881940638</c:v>
                </c:pt>
                <c:pt idx="3338">
                  <c:v>-164.3194565037536</c:v>
                </c:pt>
                <c:pt idx="3339">
                  <c:v>-164.51341626099693</c:v>
                </c:pt>
                <c:pt idx="3340">
                  <c:v>-164.19903620186699</c:v>
                </c:pt>
                <c:pt idx="3341">
                  <c:v>-164.37732754744016</c:v>
                </c:pt>
                <c:pt idx="3342">
                  <c:v>-164.2638762187689</c:v>
                </c:pt>
                <c:pt idx="3343">
                  <c:v>-163.84283976831216</c:v>
                </c:pt>
                <c:pt idx="3344">
                  <c:v>-163.90863471859728</c:v>
                </c:pt>
                <c:pt idx="3345">
                  <c:v>-164.31137115473061</c:v>
                </c:pt>
                <c:pt idx="3346">
                  <c:v>-164.51196484417312</c:v>
                </c:pt>
                <c:pt idx="3347">
                  <c:v>-163.64836643732929</c:v>
                </c:pt>
                <c:pt idx="3348">
                  <c:v>-162.81250841782682</c:v>
                </c:pt>
                <c:pt idx="3349">
                  <c:v>-163.00317864379875</c:v>
                </c:pt>
                <c:pt idx="3350">
                  <c:v>-163.17776835568478</c:v>
                </c:pt>
                <c:pt idx="3351">
                  <c:v>-163.1007509236245</c:v>
                </c:pt>
                <c:pt idx="3352">
                  <c:v>-163.56371161775473</c:v>
                </c:pt>
                <c:pt idx="3353">
                  <c:v>-163.79483445823286</c:v>
                </c:pt>
                <c:pt idx="3354">
                  <c:v>-163.54764866994012</c:v>
                </c:pt>
                <c:pt idx="3355">
                  <c:v>-163.71627669901187</c:v>
                </c:pt>
                <c:pt idx="3356">
                  <c:v>-164.37243518259555</c:v>
                </c:pt>
                <c:pt idx="3357">
                  <c:v>-164.35314211654239</c:v>
                </c:pt>
                <c:pt idx="3358">
                  <c:v>-163.51322334149765</c:v>
                </c:pt>
                <c:pt idx="3359">
                  <c:v>-163.83519053747702</c:v>
                </c:pt>
                <c:pt idx="3360">
                  <c:v>-164.09740393624139</c:v>
                </c:pt>
                <c:pt idx="3361">
                  <c:v>-163.50859488149447</c:v>
                </c:pt>
                <c:pt idx="3362">
                  <c:v>-163.02120307254546</c:v>
                </c:pt>
                <c:pt idx="3363">
                  <c:v>-162.5793856996261</c:v>
                </c:pt>
                <c:pt idx="3364">
                  <c:v>-162.98262796965093</c:v>
                </c:pt>
                <c:pt idx="3365">
                  <c:v>-164.29435045815211</c:v>
                </c:pt>
                <c:pt idx="3366">
                  <c:v>-164.77372317229253</c:v>
                </c:pt>
                <c:pt idx="3367">
                  <c:v>-164.51767747097321</c:v>
                </c:pt>
                <c:pt idx="3368">
                  <c:v>-164.31835307100155</c:v>
                </c:pt>
                <c:pt idx="3369">
                  <c:v>-164.18178422282207</c:v>
                </c:pt>
                <c:pt idx="3370">
                  <c:v>-164.06176746899345</c:v>
                </c:pt>
                <c:pt idx="3371">
                  <c:v>-163.55772906144102</c:v>
                </c:pt>
                <c:pt idx="3372">
                  <c:v>-163.30820312420371</c:v>
                </c:pt>
                <c:pt idx="3373">
                  <c:v>-163.5427484419036</c:v>
                </c:pt>
                <c:pt idx="3374">
                  <c:v>-163.45980753057324</c:v>
                </c:pt>
                <c:pt idx="3375">
                  <c:v>-163.51574013274694</c:v>
                </c:pt>
                <c:pt idx="3376">
                  <c:v>-163.10305800354209</c:v>
                </c:pt>
                <c:pt idx="3377">
                  <c:v>-162.93250096902457</c:v>
                </c:pt>
                <c:pt idx="3378">
                  <c:v>-162.98137772164401</c:v>
                </c:pt>
                <c:pt idx="3379">
                  <c:v>-162.80212557823472</c:v>
                </c:pt>
                <c:pt idx="3380">
                  <c:v>-162.82933436361751</c:v>
                </c:pt>
                <c:pt idx="3381">
                  <c:v>-163.28094701397572</c:v>
                </c:pt>
                <c:pt idx="3382">
                  <c:v>-163.53750443690558</c:v>
                </c:pt>
                <c:pt idx="3383">
                  <c:v>-162.62712609605364</c:v>
                </c:pt>
                <c:pt idx="3384">
                  <c:v>-162.79865242630441</c:v>
                </c:pt>
                <c:pt idx="3385">
                  <c:v>-163.88263873770018</c:v>
                </c:pt>
                <c:pt idx="3386">
                  <c:v>-163.08916985675666</c:v>
                </c:pt>
                <c:pt idx="3387">
                  <c:v>-162.08707721242212</c:v>
                </c:pt>
                <c:pt idx="3388">
                  <c:v>-162.17545596841691</c:v>
                </c:pt>
                <c:pt idx="3389">
                  <c:v>-162.60649922728757</c:v>
                </c:pt>
                <c:pt idx="3390">
                  <c:v>-163.5974701287428</c:v>
                </c:pt>
                <c:pt idx="3391">
                  <c:v>-163.91315665207676</c:v>
                </c:pt>
                <c:pt idx="3392">
                  <c:v>-163.2333839509204</c:v>
                </c:pt>
                <c:pt idx="3393">
                  <c:v>-163.01649052766348</c:v>
                </c:pt>
                <c:pt idx="3394">
                  <c:v>-163.62633638466787</c:v>
                </c:pt>
                <c:pt idx="3395">
                  <c:v>-163.92413967509489</c:v>
                </c:pt>
                <c:pt idx="3396">
                  <c:v>-163.3973316613515</c:v>
                </c:pt>
                <c:pt idx="3397">
                  <c:v>-163.40757600955376</c:v>
                </c:pt>
                <c:pt idx="3398">
                  <c:v>-163.87092779466855</c:v>
                </c:pt>
                <c:pt idx="3399">
                  <c:v>-164.33970286543297</c:v>
                </c:pt>
                <c:pt idx="3400">
                  <c:v>-162.9595482461088</c:v>
                </c:pt>
                <c:pt idx="3401">
                  <c:v>-162.22247993523521</c:v>
                </c:pt>
                <c:pt idx="3402">
                  <c:v>-163.53684249524389</c:v>
                </c:pt>
                <c:pt idx="3403">
                  <c:v>-164.56228439098203</c:v>
                </c:pt>
                <c:pt idx="3404">
                  <c:v>-163.57877757028547</c:v>
                </c:pt>
                <c:pt idx="3405">
                  <c:v>-163.08215189288529</c:v>
                </c:pt>
                <c:pt idx="3406">
                  <c:v>-163.21911898900368</c:v>
                </c:pt>
                <c:pt idx="3407">
                  <c:v>-164.06604878676194</c:v>
                </c:pt>
                <c:pt idx="3408">
                  <c:v>-164.34124761398897</c:v>
                </c:pt>
                <c:pt idx="3409">
                  <c:v>-163.54205053997055</c:v>
                </c:pt>
                <c:pt idx="3410">
                  <c:v>-163.01667044468539</c:v>
                </c:pt>
                <c:pt idx="3411">
                  <c:v>-162.31866914325755</c:v>
                </c:pt>
                <c:pt idx="3412">
                  <c:v>-162.62165092564399</c:v>
                </c:pt>
                <c:pt idx="3413">
                  <c:v>-163.22120926099601</c:v>
                </c:pt>
                <c:pt idx="3414">
                  <c:v>-163.32998213635528</c:v>
                </c:pt>
                <c:pt idx="3415">
                  <c:v>-163.24361702279558</c:v>
                </c:pt>
                <c:pt idx="3416">
                  <c:v>-163.18098286655095</c:v>
                </c:pt>
                <c:pt idx="3417">
                  <c:v>-162.64032227343782</c:v>
                </c:pt>
                <c:pt idx="3418">
                  <c:v>-162.1362700441874</c:v>
                </c:pt>
                <c:pt idx="3419">
                  <c:v>-161.92598254834942</c:v>
                </c:pt>
                <c:pt idx="3420">
                  <c:v>-162.16149459062086</c:v>
                </c:pt>
                <c:pt idx="3421">
                  <c:v>-163.69798769508014</c:v>
                </c:pt>
                <c:pt idx="3422">
                  <c:v>-164.18846158782264</c:v>
                </c:pt>
                <c:pt idx="3423">
                  <c:v>-163.91330974332834</c:v>
                </c:pt>
                <c:pt idx="3424">
                  <c:v>-163.38623049875471</c:v>
                </c:pt>
                <c:pt idx="3425">
                  <c:v>-163.00167063731908</c:v>
                </c:pt>
                <c:pt idx="3426">
                  <c:v>-163.64130912082695</c:v>
                </c:pt>
                <c:pt idx="3427">
                  <c:v>-164.3707479558656</c:v>
                </c:pt>
                <c:pt idx="3428">
                  <c:v>-163.36071802044086</c:v>
                </c:pt>
                <c:pt idx="3429">
                  <c:v>-163.54165049408365</c:v>
                </c:pt>
                <c:pt idx="3430">
                  <c:v>-163.836289441275</c:v>
                </c:pt>
                <c:pt idx="3431">
                  <c:v>-163.29528804018071</c:v>
                </c:pt>
                <c:pt idx="3432">
                  <c:v>-162.73356491752597</c:v>
                </c:pt>
                <c:pt idx="3433">
                  <c:v>-162.98868171465878</c:v>
                </c:pt>
                <c:pt idx="3434">
                  <c:v>-163.55089181080149</c:v>
                </c:pt>
                <c:pt idx="3435">
                  <c:v>-163.62371555426438</c:v>
                </c:pt>
                <c:pt idx="3436">
                  <c:v>-163.09768844008809</c:v>
                </c:pt>
                <c:pt idx="3437">
                  <c:v>-163.39975387069961</c:v>
                </c:pt>
                <c:pt idx="3438">
                  <c:v>-164.17602523063238</c:v>
                </c:pt>
                <c:pt idx="3439">
                  <c:v>-163.91573172756711</c:v>
                </c:pt>
                <c:pt idx="3440">
                  <c:v>-163.39855142603361</c:v>
                </c:pt>
                <c:pt idx="3441">
                  <c:v>-162.95547560217278</c:v>
                </c:pt>
                <c:pt idx="3442">
                  <c:v>-162.66560548825174</c:v>
                </c:pt>
                <c:pt idx="3443">
                  <c:v>-162.31089641714081</c:v>
                </c:pt>
                <c:pt idx="3444">
                  <c:v>-162.65735557800357</c:v>
                </c:pt>
                <c:pt idx="3445">
                  <c:v>-162.90926871780422</c:v>
                </c:pt>
                <c:pt idx="3446">
                  <c:v>-162.10763961198361</c:v>
                </c:pt>
                <c:pt idx="3447">
                  <c:v>-161.92612647529467</c:v>
                </c:pt>
                <c:pt idx="3448">
                  <c:v>-162.42286886048018</c:v>
                </c:pt>
                <c:pt idx="3449">
                  <c:v>-163.18340519377438</c:v>
                </c:pt>
                <c:pt idx="3450">
                  <c:v>-163.57030923323381</c:v>
                </c:pt>
                <c:pt idx="3451">
                  <c:v>-163.09295533141838</c:v>
                </c:pt>
                <c:pt idx="3452">
                  <c:v>-162.67883212864837</c:v>
                </c:pt>
                <c:pt idx="3453">
                  <c:v>-162.84412538270416</c:v>
                </c:pt>
                <c:pt idx="3454">
                  <c:v>-163.82504489149068</c:v>
                </c:pt>
                <c:pt idx="3455">
                  <c:v>-164.07109278074705</c:v>
                </c:pt>
                <c:pt idx="3456">
                  <c:v>-163.34467816206035</c:v>
                </c:pt>
                <c:pt idx="3457">
                  <c:v>-162.25147289808714</c:v>
                </c:pt>
                <c:pt idx="3458">
                  <c:v>-162.01212904119362</c:v>
                </c:pt>
                <c:pt idx="3459">
                  <c:v>-162.63324925565942</c:v>
                </c:pt>
                <c:pt idx="3460">
                  <c:v>-162.51446929071065</c:v>
                </c:pt>
                <c:pt idx="3461">
                  <c:v>-161.91213612402649</c:v>
                </c:pt>
                <c:pt idx="3462">
                  <c:v>-161.82461784192438</c:v>
                </c:pt>
                <c:pt idx="3463">
                  <c:v>-161.80632622856348</c:v>
                </c:pt>
                <c:pt idx="3464">
                  <c:v>-161.8835838163013</c:v>
                </c:pt>
                <c:pt idx="3465">
                  <c:v>-162.36766899899601</c:v>
                </c:pt>
                <c:pt idx="3466">
                  <c:v>-162.75024659940757</c:v>
                </c:pt>
                <c:pt idx="3467">
                  <c:v>-163.35703162498166</c:v>
                </c:pt>
                <c:pt idx="3468">
                  <c:v>-163.28952633602069</c:v>
                </c:pt>
                <c:pt idx="3469">
                  <c:v>-162.46747204372849</c:v>
                </c:pt>
                <c:pt idx="3470">
                  <c:v>-162.15556997256314</c:v>
                </c:pt>
                <c:pt idx="3471">
                  <c:v>-162.18244698221565</c:v>
                </c:pt>
                <c:pt idx="3472">
                  <c:v>-162.33513678429264</c:v>
                </c:pt>
                <c:pt idx="3473">
                  <c:v>-162.53997841356562</c:v>
                </c:pt>
                <c:pt idx="3474">
                  <c:v>-162.72718449098619</c:v>
                </c:pt>
                <c:pt idx="3475">
                  <c:v>-162.91050036200116</c:v>
                </c:pt>
                <c:pt idx="3476">
                  <c:v>-163.30018028186146</c:v>
                </c:pt>
                <c:pt idx="3477">
                  <c:v>-163.79726482476465</c:v>
                </c:pt>
                <c:pt idx="3478">
                  <c:v>-163.27469048997492</c:v>
                </c:pt>
                <c:pt idx="3479">
                  <c:v>-162.71091458064777</c:v>
                </c:pt>
                <c:pt idx="3480">
                  <c:v>-162.61543205630542</c:v>
                </c:pt>
                <c:pt idx="3481">
                  <c:v>-163.56427311151882</c:v>
                </c:pt>
                <c:pt idx="3482">
                  <c:v>-163.66372882847818</c:v>
                </c:pt>
                <c:pt idx="3483">
                  <c:v>-162.92943094850747</c:v>
                </c:pt>
                <c:pt idx="3484">
                  <c:v>-162.37297079988761</c:v>
                </c:pt>
                <c:pt idx="3485">
                  <c:v>-162.30147350368171</c:v>
                </c:pt>
                <c:pt idx="3486">
                  <c:v>-162.29122170237656</c:v>
                </c:pt>
                <c:pt idx="3487">
                  <c:v>-162.83007556905585</c:v>
                </c:pt>
                <c:pt idx="3488">
                  <c:v>-164.36278573563717</c:v>
                </c:pt>
                <c:pt idx="3489">
                  <c:v>-164.92197965902781</c:v>
                </c:pt>
                <c:pt idx="3490">
                  <c:v>-164.01507457928781</c:v>
                </c:pt>
                <c:pt idx="3491">
                  <c:v>-162.69790523254972</c:v>
                </c:pt>
                <c:pt idx="3492">
                  <c:v>-161.65935576037214</c:v>
                </c:pt>
                <c:pt idx="3493">
                  <c:v>-162.05402286221823</c:v>
                </c:pt>
                <c:pt idx="3494">
                  <c:v>-162.36833688657742</c:v>
                </c:pt>
                <c:pt idx="3495">
                  <c:v>-162.13153772213991</c:v>
                </c:pt>
                <c:pt idx="3496">
                  <c:v>-161.63468250989084</c:v>
                </c:pt>
                <c:pt idx="3497">
                  <c:v>-161.7532549558023</c:v>
                </c:pt>
                <c:pt idx="3498">
                  <c:v>-162.81615474979139</c:v>
                </c:pt>
                <c:pt idx="3499">
                  <c:v>-162.75976321671337</c:v>
                </c:pt>
                <c:pt idx="3500">
                  <c:v>-161.57571778464492</c:v>
                </c:pt>
                <c:pt idx="3501">
                  <c:v>-161.23428336564194</c:v>
                </c:pt>
                <c:pt idx="3502">
                  <c:v>-161.98944148991276</c:v>
                </c:pt>
                <c:pt idx="3503">
                  <c:v>-162.48635380448974</c:v>
                </c:pt>
                <c:pt idx="3504">
                  <c:v>-162.53861603413628</c:v>
                </c:pt>
                <c:pt idx="3505">
                  <c:v>-162.9302304579887</c:v>
                </c:pt>
                <c:pt idx="3506">
                  <c:v>-163.11734088257865</c:v>
                </c:pt>
                <c:pt idx="3507">
                  <c:v>-163.09754484667349</c:v>
                </c:pt>
                <c:pt idx="3508">
                  <c:v>-163.32073444080501</c:v>
                </c:pt>
                <c:pt idx="3509">
                  <c:v>-163.13407709780418</c:v>
                </c:pt>
                <c:pt idx="3510">
                  <c:v>-162.83872490969944</c:v>
                </c:pt>
                <c:pt idx="3511">
                  <c:v>-162.63877981647474</c:v>
                </c:pt>
                <c:pt idx="3512">
                  <c:v>-162.22579889141682</c:v>
                </c:pt>
                <c:pt idx="3513">
                  <c:v>-162.45830549023222</c:v>
                </c:pt>
                <c:pt idx="3514">
                  <c:v>-162.71089438350188</c:v>
                </c:pt>
                <c:pt idx="3515">
                  <c:v>-162.60977659238452</c:v>
                </c:pt>
                <c:pt idx="3516">
                  <c:v>-162.80392596018945</c:v>
                </c:pt>
                <c:pt idx="3517">
                  <c:v>-163.39913295121397</c:v>
                </c:pt>
                <c:pt idx="3518">
                  <c:v>-163.46059132965058</c:v>
                </c:pt>
                <c:pt idx="3519">
                  <c:v>-162.7586380559612</c:v>
                </c:pt>
                <c:pt idx="3520">
                  <c:v>-162.11001402718094</c:v>
                </c:pt>
                <c:pt idx="3521">
                  <c:v>-162.40356298090217</c:v>
                </c:pt>
                <c:pt idx="3522">
                  <c:v>-163.01252493142178</c:v>
                </c:pt>
                <c:pt idx="3523">
                  <c:v>-163.37206121037337</c:v>
                </c:pt>
                <c:pt idx="3524">
                  <c:v>-163.53749110872366</c:v>
                </c:pt>
                <c:pt idx="3525">
                  <c:v>-163.35640069874961</c:v>
                </c:pt>
                <c:pt idx="3526">
                  <c:v>-162.89478314726756</c:v>
                </c:pt>
                <c:pt idx="3527">
                  <c:v>-163.15456455374158</c:v>
                </c:pt>
                <c:pt idx="3528">
                  <c:v>-163.11803934528766</c:v>
                </c:pt>
                <c:pt idx="3529">
                  <c:v>-162.55108740131345</c:v>
                </c:pt>
                <c:pt idx="3530">
                  <c:v>-163.05913030856161</c:v>
                </c:pt>
                <c:pt idx="3531">
                  <c:v>-163.01449913699528</c:v>
                </c:pt>
                <c:pt idx="3532">
                  <c:v>-162.12333786150501</c:v>
                </c:pt>
                <c:pt idx="3533">
                  <c:v>-161.88098045098596</c:v>
                </c:pt>
                <c:pt idx="3534">
                  <c:v>-162.13718505561425</c:v>
                </c:pt>
                <c:pt idx="3535">
                  <c:v>-162.89141710212172</c:v>
                </c:pt>
                <c:pt idx="3536">
                  <c:v>-162.75802882396323</c:v>
                </c:pt>
                <c:pt idx="3537">
                  <c:v>-162.31997428463873</c:v>
                </c:pt>
                <c:pt idx="3538">
                  <c:v>-162.53349318254345</c:v>
                </c:pt>
                <c:pt idx="3539">
                  <c:v>-162.64851590825879</c:v>
                </c:pt>
                <c:pt idx="3540">
                  <c:v>-162.30802682093972</c:v>
                </c:pt>
                <c:pt idx="3541">
                  <c:v>-162.30127312718278</c:v>
                </c:pt>
                <c:pt idx="3542">
                  <c:v>-162.27437988877321</c:v>
                </c:pt>
                <c:pt idx="3543">
                  <c:v>-162.20215847781023</c:v>
                </c:pt>
                <c:pt idx="3544">
                  <c:v>-162.73101785276512</c:v>
                </c:pt>
                <c:pt idx="3545">
                  <c:v>-163.05518302618015</c:v>
                </c:pt>
                <c:pt idx="3546">
                  <c:v>-162.26623601892126</c:v>
                </c:pt>
                <c:pt idx="3547">
                  <c:v>-161.91993608137949</c:v>
                </c:pt>
                <c:pt idx="3548">
                  <c:v>-162.66602341371851</c:v>
                </c:pt>
                <c:pt idx="3549">
                  <c:v>-162.24617196918541</c:v>
                </c:pt>
                <c:pt idx="3550">
                  <c:v>-161.56039405754001</c:v>
                </c:pt>
                <c:pt idx="3551">
                  <c:v>-160.8345416768162</c:v>
                </c:pt>
                <c:pt idx="3552">
                  <c:v>-161.11187876088647</c:v>
                </c:pt>
                <c:pt idx="3553">
                  <c:v>-162.25747098431111</c:v>
                </c:pt>
                <c:pt idx="3554">
                  <c:v>-162.47569287171578</c:v>
                </c:pt>
                <c:pt idx="3555">
                  <c:v>-162.22412970660056</c:v>
                </c:pt>
                <c:pt idx="3556">
                  <c:v>-162.27738441246322</c:v>
                </c:pt>
                <c:pt idx="3557">
                  <c:v>-162.49588891234325</c:v>
                </c:pt>
                <c:pt idx="3558">
                  <c:v>-162.90413736924748</c:v>
                </c:pt>
                <c:pt idx="3559">
                  <c:v>-162.86007986221418</c:v>
                </c:pt>
                <c:pt idx="3560">
                  <c:v>-162.27453354763125</c:v>
                </c:pt>
                <c:pt idx="3561">
                  <c:v>-162.19978540306988</c:v>
                </c:pt>
                <c:pt idx="3562">
                  <c:v>-162.65600276230836</c:v>
                </c:pt>
                <c:pt idx="3563">
                  <c:v>-162.50620775256809</c:v>
                </c:pt>
                <c:pt idx="3564">
                  <c:v>-162.66243955236808</c:v>
                </c:pt>
                <c:pt idx="3565">
                  <c:v>-162.90220460369886</c:v>
                </c:pt>
                <c:pt idx="3566">
                  <c:v>-161.88532105116329</c:v>
                </c:pt>
                <c:pt idx="3567">
                  <c:v>-161.08936419806071</c:v>
                </c:pt>
                <c:pt idx="3568">
                  <c:v>-161.25305057432629</c:v>
                </c:pt>
              </c:numCache>
            </c:numRef>
          </c:yVal>
          <c:smooth val="1"/>
        </c:ser>
        <c:ser>
          <c:idx val="3"/>
          <c:order val="3"/>
          <c:tx>
            <c:v>out-of-loop with servo</c:v>
          </c:tx>
          <c:marker>
            <c:symbol val="none"/>
          </c:marker>
          <c:xVal>
            <c:numRef>
              <c:f>Sheet1!$A$33:$A$3602</c:f>
              <c:numCache>
                <c:formatCode>0.00_ ;[Red]\-0.00\ </c:formatCode>
                <c:ptCount val="3570"/>
                <c:pt idx="0">
                  <c:v>1</c:v>
                </c:pt>
                <c:pt idx="1">
                  <c:v>1.03125</c:v>
                </c:pt>
                <c:pt idx="2">
                  <c:v>1.0625</c:v>
                </c:pt>
                <c:pt idx="3">
                  <c:v>1.09375</c:v>
                </c:pt>
                <c:pt idx="4">
                  <c:v>1.125</c:v>
                </c:pt>
                <c:pt idx="5">
                  <c:v>1.1562500000000011</c:v>
                </c:pt>
                <c:pt idx="6">
                  <c:v>1.1875</c:v>
                </c:pt>
                <c:pt idx="7">
                  <c:v>1.21875</c:v>
                </c:pt>
                <c:pt idx="8">
                  <c:v>1.25</c:v>
                </c:pt>
                <c:pt idx="9">
                  <c:v>1.28125</c:v>
                </c:pt>
                <c:pt idx="10">
                  <c:v>1.3125</c:v>
                </c:pt>
                <c:pt idx="11">
                  <c:v>1.34375</c:v>
                </c:pt>
                <c:pt idx="12">
                  <c:v>1.375</c:v>
                </c:pt>
                <c:pt idx="13">
                  <c:v>1.40625</c:v>
                </c:pt>
                <c:pt idx="14">
                  <c:v>1.4374999999999984</c:v>
                </c:pt>
                <c:pt idx="15">
                  <c:v>1.46875</c:v>
                </c:pt>
                <c:pt idx="16">
                  <c:v>1.5</c:v>
                </c:pt>
                <c:pt idx="17">
                  <c:v>1.53125</c:v>
                </c:pt>
                <c:pt idx="18">
                  <c:v>1.5625</c:v>
                </c:pt>
                <c:pt idx="19">
                  <c:v>1.59375</c:v>
                </c:pt>
                <c:pt idx="20">
                  <c:v>1.625</c:v>
                </c:pt>
                <c:pt idx="21">
                  <c:v>1.6562500000000011</c:v>
                </c:pt>
                <c:pt idx="22">
                  <c:v>1.6875</c:v>
                </c:pt>
                <c:pt idx="23">
                  <c:v>1.71875</c:v>
                </c:pt>
                <c:pt idx="24">
                  <c:v>1.75</c:v>
                </c:pt>
                <c:pt idx="25">
                  <c:v>1.78125</c:v>
                </c:pt>
                <c:pt idx="26">
                  <c:v>1.8125</c:v>
                </c:pt>
                <c:pt idx="27">
                  <c:v>1.84375</c:v>
                </c:pt>
                <c:pt idx="28">
                  <c:v>1.875</c:v>
                </c:pt>
                <c:pt idx="29">
                  <c:v>1.9062500000000011</c:v>
                </c:pt>
                <c:pt idx="30">
                  <c:v>1.9375</c:v>
                </c:pt>
                <c:pt idx="31">
                  <c:v>1.9687500000000011</c:v>
                </c:pt>
                <c:pt idx="32">
                  <c:v>2</c:v>
                </c:pt>
                <c:pt idx="33">
                  <c:v>2.0312499999999969</c:v>
                </c:pt>
                <c:pt idx="34">
                  <c:v>2.0625</c:v>
                </c:pt>
                <c:pt idx="35">
                  <c:v>2.09375</c:v>
                </c:pt>
                <c:pt idx="36">
                  <c:v>2.125</c:v>
                </c:pt>
                <c:pt idx="37">
                  <c:v>2.1562499999999969</c:v>
                </c:pt>
                <c:pt idx="38">
                  <c:v>2.1875000000000022</c:v>
                </c:pt>
                <c:pt idx="39">
                  <c:v>2.21875</c:v>
                </c:pt>
                <c:pt idx="40">
                  <c:v>2.25</c:v>
                </c:pt>
                <c:pt idx="41">
                  <c:v>2.28125</c:v>
                </c:pt>
                <c:pt idx="42">
                  <c:v>2.3124999999999969</c:v>
                </c:pt>
                <c:pt idx="43">
                  <c:v>2.34375</c:v>
                </c:pt>
                <c:pt idx="44">
                  <c:v>2.3749999999999987</c:v>
                </c:pt>
                <c:pt idx="45">
                  <c:v>2.4062499999999969</c:v>
                </c:pt>
                <c:pt idx="46">
                  <c:v>2.4375</c:v>
                </c:pt>
                <c:pt idx="47">
                  <c:v>2.46875</c:v>
                </c:pt>
                <c:pt idx="48">
                  <c:v>2.5</c:v>
                </c:pt>
                <c:pt idx="49">
                  <c:v>2.5312499999999969</c:v>
                </c:pt>
                <c:pt idx="50">
                  <c:v>2.5625</c:v>
                </c:pt>
                <c:pt idx="51">
                  <c:v>2.59375</c:v>
                </c:pt>
                <c:pt idx="52">
                  <c:v>2.625</c:v>
                </c:pt>
                <c:pt idx="53">
                  <c:v>2.6562499999999969</c:v>
                </c:pt>
                <c:pt idx="54">
                  <c:v>2.6875000000000022</c:v>
                </c:pt>
                <c:pt idx="55">
                  <c:v>2.71875</c:v>
                </c:pt>
                <c:pt idx="56">
                  <c:v>2.75</c:v>
                </c:pt>
                <c:pt idx="57">
                  <c:v>2.78125</c:v>
                </c:pt>
                <c:pt idx="58">
                  <c:v>2.8124999999999969</c:v>
                </c:pt>
                <c:pt idx="59">
                  <c:v>2.84375</c:v>
                </c:pt>
                <c:pt idx="60">
                  <c:v>2.8749999999999987</c:v>
                </c:pt>
                <c:pt idx="61">
                  <c:v>2.9062499999999969</c:v>
                </c:pt>
                <c:pt idx="62">
                  <c:v>2.9375</c:v>
                </c:pt>
                <c:pt idx="63">
                  <c:v>2.96875</c:v>
                </c:pt>
                <c:pt idx="64">
                  <c:v>3</c:v>
                </c:pt>
                <c:pt idx="65">
                  <c:v>3.0312499999999969</c:v>
                </c:pt>
                <c:pt idx="66">
                  <c:v>3.0625</c:v>
                </c:pt>
                <c:pt idx="67">
                  <c:v>3.09375</c:v>
                </c:pt>
                <c:pt idx="68">
                  <c:v>3.125</c:v>
                </c:pt>
                <c:pt idx="69">
                  <c:v>3.1562499999999969</c:v>
                </c:pt>
                <c:pt idx="70">
                  <c:v>3.1875000000000022</c:v>
                </c:pt>
                <c:pt idx="71">
                  <c:v>3.21875</c:v>
                </c:pt>
                <c:pt idx="72">
                  <c:v>3.25</c:v>
                </c:pt>
                <c:pt idx="73">
                  <c:v>3.28125</c:v>
                </c:pt>
                <c:pt idx="74">
                  <c:v>3.3124999999999969</c:v>
                </c:pt>
                <c:pt idx="75">
                  <c:v>3.34375</c:v>
                </c:pt>
                <c:pt idx="76">
                  <c:v>3.3749999999999987</c:v>
                </c:pt>
                <c:pt idx="77">
                  <c:v>3.4062499999999969</c:v>
                </c:pt>
                <c:pt idx="78">
                  <c:v>3.4375</c:v>
                </c:pt>
                <c:pt idx="79">
                  <c:v>3.46875</c:v>
                </c:pt>
                <c:pt idx="80">
                  <c:v>3.5</c:v>
                </c:pt>
                <c:pt idx="81">
                  <c:v>3.5312499999999969</c:v>
                </c:pt>
                <c:pt idx="82">
                  <c:v>3.5625</c:v>
                </c:pt>
                <c:pt idx="83">
                  <c:v>3.59375</c:v>
                </c:pt>
                <c:pt idx="84">
                  <c:v>3.625</c:v>
                </c:pt>
                <c:pt idx="85">
                  <c:v>3.6562499999999969</c:v>
                </c:pt>
                <c:pt idx="86">
                  <c:v>3.6875000000000022</c:v>
                </c:pt>
                <c:pt idx="87">
                  <c:v>3.71875</c:v>
                </c:pt>
                <c:pt idx="88">
                  <c:v>3.75</c:v>
                </c:pt>
                <c:pt idx="89">
                  <c:v>3.78125</c:v>
                </c:pt>
                <c:pt idx="90">
                  <c:v>3.8124999999999969</c:v>
                </c:pt>
                <c:pt idx="91">
                  <c:v>3.84375</c:v>
                </c:pt>
                <c:pt idx="92">
                  <c:v>3.8749999999999987</c:v>
                </c:pt>
                <c:pt idx="93">
                  <c:v>3.9062499999999969</c:v>
                </c:pt>
                <c:pt idx="94">
                  <c:v>3.9375</c:v>
                </c:pt>
                <c:pt idx="95">
                  <c:v>3.96875</c:v>
                </c:pt>
                <c:pt idx="96">
                  <c:v>4</c:v>
                </c:pt>
                <c:pt idx="97">
                  <c:v>4.0312500000000044</c:v>
                </c:pt>
                <c:pt idx="98">
                  <c:v>4.0624999999999956</c:v>
                </c:pt>
                <c:pt idx="99">
                  <c:v>4.09375</c:v>
                </c:pt>
                <c:pt idx="100">
                  <c:v>4.1249999999999938</c:v>
                </c:pt>
                <c:pt idx="101">
                  <c:v>4.15625</c:v>
                </c:pt>
                <c:pt idx="102">
                  <c:v>4.1874999999999956</c:v>
                </c:pt>
                <c:pt idx="103">
                  <c:v>4.21875</c:v>
                </c:pt>
                <c:pt idx="104">
                  <c:v>4.25</c:v>
                </c:pt>
                <c:pt idx="105">
                  <c:v>4.2812500000000044</c:v>
                </c:pt>
                <c:pt idx="106">
                  <c:v>4.3124999999999956</c:v>
                </c:pt>
                <c:pt idx="107">
                  <c:v>4.34375</c:v>
                </c:pt>
                <c:pt idx="108">
                  <c:v>4.375</c:v>
                </c:pt>
                <c:pt idx="109">
                  <c:v>4.4062500000000044</c:v>
                </c:pt>
                <c:pt idx="110">
                  <c:v>4.4375</c:v>
                </c:pt>
                <c:pt idx="111">
                  <c:v>4.46875</c:v>
                </c:pt>
                <c:pt idx="112">
                  <c:v>4.5</c:v>
                </c:pt>
                <c:pt idx="113">
                  <c:v>4.5312500000000044</c:v>
                </c:pt>
                <c:pt idx="114">
                  <c:v>4.5624999999999956</c:v>
                </c:pt>
                <c:pt idx="115">
                  <c:v>4.59375</c:v>
                </c:pt>
                <c:pt idx="116">
                  <c:v>4.6249999999999938</c:v>
                </c:pt>
                <c:pt idx="117">
                  <c:v>4.65625</c:v>
                </c:pt>
                <c:pt idx="118">
                  <c:v>4.6874999999999956</c:v>
                </c:pt>
                <c:pt idx="119">
                  <c:v>4.71875</c:v>
                </c:pt>
                <c:pt idx="120">
                  <c:v>4.75</c:v>
                </c:pt>
                <c:pt idx="121">
                  <c:v>4.7812500000000044</c:v>
                </c:pt>
                <c:pt idx="122">
                  <c:v>4.8124999999999956</c:v>
                </c:pt>
                <c:pt idx="123">
                  <c:v>4.84375</c:v>
                </c:pt>
                <c:pt idx="124">
                  <c:v>4.875</c:v>
                </c:pt>
                <c:pt idx="125">
                  <c:v>4.9062500000000044</c:v>
                </c:pt>
                <c:pt idx="126">
                  <c:v>4.9375</c:v>
                </c:pt>
                <c:pt idx="127">
                  <c:v>4.96875</c:v>
                </c:pt>
                <c:pt idx="128">
                  <c:v>5</c:v>
                </c:pt>
                <c:pt idx="129">
                  <c:v>5.0312500000000044</c:v>
                </c:pt>
                <c:pt idx="130">
                  <c:v>5.0624999999999956</c:v>
                </c:pt>
                <c:pt idx="131">
                  <c:v>5.09375</c:v>
                </c:pt>
                <c:pt idx="132">
                  <c:v>5.1249999999999938</c:v>
                </c:pt>
                <c:pt idx="133">
                  <c:v>5.15625</c:v>
                </c:pt>
                <c:pt idx="134">
                  <c:v>5.1874999999999956</c:v>
                </c:pt>
                <c:pt idx="135">
                  <c:v>5.21875</c:v>
                </c:pt>
                <c:pt idx="136">
                  <c:v>5.25</c:v>
                </c:pt>
                <c:pt idx="137">
                  <c:v>5.2812500000000044</c:v>
                </c:pt>
                <c:pt idx="138">
                  <c:v>5.3124999999999956</c:v>
                </c:pt>
                <c:pt idx="139">
                  <c:v>5.34375</c:v>
                </c:pt>
                <c:pt idx="140">
                  <c:v>5.375</c:v>
                </c:pt>
                <c:pt idx="141">
                  <c:v>5.4062500000000044</c:v>
                </c:pt>
                <c:pt idx="142">
                  <c:v>5.4375</c:v>
                </c:pt>
                <c:pt idx="143">
                  <c:v>5.46875</c:v>
                </c:pt>
                <c:pt idx="144">
                  <c:v>5.5</c:v>
                </c:pt>
                <c:pt idx="145">
                  <c:v>5.5312500000000044</c:v>
                </c:pt>
                <c:pt idx="146">
                  <c:v>5.5624999999999956</c:v>
                </c:pt>
                <c:pt idx="147">
                  <c:v>5.59375</c:v>
                </c:pt>
                <c:pt idx="148">
                  <c:v>5.6249999999999938</c:v>
                </c:pt>
                <c:pt idx="149">
                  <c:v>5.65625</c:v>
                </c:pt>
                <c:pt idx="150">
                  <c:v>5.6874999999999956</c:v>
                </c:pt>
                <c:pt idx="151">
                  <c:v>5.71875</c:v>
                </c:pt>
                <c:pt idx="152">
                  <c:v>5.75</c:v>
                </c:pt>
                <c:pt idx="153">
                  <c:v>5.7812500000000044</c:v>
                </c:pt>
                <c:pt idx="154">
                  <c:v>5.8124999999999956</c:v>
                </c:pt>
                <c:pt idx="155">
                  <c:v>5.84375</c:v>
                </c:pt>
                <c:pt idx="156">
                  <c:v>5.875</c:v>
                </c:pt>
                <c:pt idx="157">
                  <c:v>5.9062500000000044</c:v>
                </c:pt>
                <c:pt idx="158">
                  <c:v>5.9375</c:v>
                </c:pt>
                <c:pt idx="159">
                  <c:v>5.96875</c:v>
                </c:pt>
                <c:pt idx="160">
                  <c:v>6</c:v>
                </c:pt>
                <c:pt idx="161">
                  <c:v>6.0312500000000044</c:v>
                </c:pt>
                <c:pt idx="162">
                  <c:v>6.0624999999999956</c:v>
                </c:pt>
                <c:pt idx="163">
                  <c:v>6.09375</c:v>
                </c:pt>
                <c:pt idx="164">
                  <c:v>6.1249999999999938</c:v>
                </c:pt>
                <c:pt idx="165">
                  <c:v>6.15625</c:v>
                </c:pt>
                <c:pt idx="166">
                  <c:v>6.1874999999999956</c:v>
                </c:pt>
                <c:pt idx="167">
                  <c:v>6.21875</c:v>
                </c:pt>
                <c:pt idx="168">
                  <c:v>6.25</c:v>
                </c:pt>
                <c:pt idx="169">
                  <c:v>6.2812500000000044</c:v>
                </c:pt>
                <c:pt idx="170">
                  <c:v>6.3124999999999956</c:v>
                </c:pt>
                <c:pt idx="171">
                  <c:v>6.34375</c:v>
                </c:pt>
                <c:pt idx="172">
                  <c:v>6.375</c:v>
                </c:pt>
                <c:pt idx="173">
                  <c:v>6.4062500000000044</c:v>
                </c:pt>
                <c:pt idx="174">
                  <c:v>6.4375</c:v>
                </c:pt>
                <c:pt idx="175">
                  <c:v>6.46875</c:v>
                </c:pt>
                <c:pt idx="176">
                  <c:v>6.5</c:v>
                </c:pt>
                <c:pt idx="177">
                  <c:v>6.5312500000000044</c:v>
                </c:pt>
                <c:pt idx="178">
                  <c:v>6.5624999999999956</c:v>
                </c:pt>
                <c:pt idx="179">
                  <c:v>6.59375</c:v>
                </c:pt>
                <c:pt idx="180">
                  <c:v>6.6249999999999938</c:v>
                </c:pt>
                <c:pt idx="181">
                  <c:v>6.65625</c:v>
                </c:pt>
                <c:pt idx="182">
                  <c:v>6.6874999999999956</c:v>
                </c:pt>
                <c:pt idx="183">
                  <c:v>6.71875</c:v>
                </c:pt>
                <c:pt idx="184">
                  <c:v>6.75</c:v>
                </c:pt>
                <c:pt idx="185">
                  <c:v>6.7812500000000044</c:v>
                </c:pt>
                <c:pt idx="186">
                  <c:v>6.8124999999999956</c:v>
                </c:pt>
                <c:pt idx="187">
                  <c:v>6.84375</c:v>
                </c:pt>
                <c:pt idx="188">
                  <c:v>6.875</c:v>
                </c:pt>
                <c:pt idx="189">
                  <c:v>6.9062500000000044</c:v>
                </c:pt>
                <c:pt idx="190">
                  <c:v>6.9375</c:v>
                </c:pt>
                <c:pt idx="191">
                  <c:v>6.96875</c:v>
                </c:pt>
                <c:pt idx="192">
                  <c:v>7</c:v>
                </c:pt>
                <c:pt idx="193">
                  <c:v>7.0312500000000044</c:v>
                </c:pt>
                <c:pt idx="194">
                  <c:v>7.0624999999999956</c:v>
                </c:pt>
                <c:pt idx="195">
                  <c:v>7.09375</c:v>
                </c:pt>
                <c:pt idx="196">
                  <c:v>7.1249999999999938</c:v>
                </c:pt>
                <c:pt idx="197">
                  <c:v>7.15625</c:v>
                </c:pt>
                <c:pt idx="198">
                  <c:v>7.1874999999999956</c:v>
                </c:pt>
                <c:pt idx="199">
                  <c:v>7.21875</c:v>
                </c:pt>
                <c:pt idx="200">
                  <c:v>7.25</c:v>
                </c:pt>
                <c:pt idx="201">
                  <c:v>7.2812500000000044</c:v>
                </c:pt>
                <c:pt idx="202">
                  <c:v>7.3124999999999956</c:v>
                </c:pt>
                <c:pt idx="203">
                  <c:v>7.34375</c:v>
                </c:pt>
                <c:pt idx="204">
                  <c:v>7.375</c:v>
                </c:pt>
                <c:pt idx="205">
                  <c:v>7.4062500000000044</c:v>
                </c:pt>
                <c:pt idx="206">
                  <c:v>7.4375</c:v>
                </c:pt>
                <c:pt idx="207">
                  <c:v>7.46875</c:v>
                </c:pt>
                <c:pt idx="208">
                  <c:v>7.5</c:v>
                </c:pt>
                <c:pt idx="209">
                  <c:v>7.5312500000000044</c:v>
                </c:pt>
                <c:pt idx="210">
                  <c:v>7.5624999999999956</c:v>
                </c:pt>
                <c:pt idx="211">
                  <c:v>7.59375</c:v>
                </c:pt>
                <c:pt idx="212">
                  <c:v>7.6249999999999938</c:v>
                </c:pt>
                <c:pt idx="213">
                  <c:v>7.65625</c:v>
                </c:pt>
                <c:pt idx="214">
                  <c:v>7.6874999999999956</c:v>
                </c:pt>
                <c:pt idx="215">
                  <c:v>7.71875</c:v>
                </c:pt>
                <c:pt idx="216">
                  <c:v>7.75</c:v>
                </c:pt>
                <c:pt idx="217">
                  <c:v>7.7812500000000044</c:v>
                </c:pt>
                <c:pt idx="218">
                  <c:v>7.8124999999999956</c:v>
                </c:pt>
                <c:pt idx="219">
                  <c:v>7.84375</c:v>
                </c:pt>
                <c:pt idx="220">
                  <c:v>7.875</c:v>
                </c:pt>
                <c:pt idx="221">
                  <c:v>7.9062500000000044</c:v>
                </c:pt>
                <c:pt idx="222">
                  <c:v>7.9375</c:v>
                </c:pt>
                <c:pt idx="223">
                  <c:v>7.96875</c:v>
                </c:pt>
                <c:pt idx="224">
                  <c:v>8</c:v>
                </c:pt>
                <c:pt idx="225">
                  <c:v>8.0312499999999982</c:v>
                </c:pt>
                <c:pt idx="226">
                  <c:v>8.0625000000000089</c:v>
                </c:pt>
                <c:pt idx="227">
                  <c:v>8.09375</c:v>
                </c:pt>
                <c:pt idx="228">
                  <c:v>8.125</c:v>
                </c:pt>
                <c:pt idx="229">
                  <c:v>8.15625</c:v>
                </c:pt>
                <c:pt idx="230">
                  <c:v>8.1875</c:v>
                </c:pt>
                <c:pt idx="231">
                  <c:v>8.2187499999999982</c:v>
                </c:pt>
                <c:pt idx="232">
                  <c:v>8.25</c:v>
                </c:pt>
                <c:pt idx="233">
                  <c:v>8.2812499999999982</c:v>
                </c:pt>
                <c:pt idx="234">
                  <c:v>8.3125000000000089</c:v>
                </c:pt>
                <c:pt idx="235">
                  <c:v>8.34375</c:v>
                </c:pt>
                <c:pt idx="236">
                  <c:v>8.3750000000000089</c:v>
                </c:pt>
                <c:pt idx="237">
                  <c:v>8.40625</c:v>
                </c:pt>
                <c:pt idx="238">
                  <c:v>8.4375</c:v>
                </c:pt>
                <c:pt idx="239">
                  <c:v>8.46875</c:v>
                </c:pt>
                <c:pt idx="240">
                  <c:v>8.5</c:v>
                </c:pt>
                <c:pt idx="241">
                  <c:v>8.5312499999999982</c:v>
                </c:pt>
                <c:pt idx="242">
                  <c:v>8.5625000000000089</c:v>
                </c:pt>
                <c:pt idx="243">
                  <c:v>8.59375</c:v>
                </c:pt>
                <c:pt idx="244">
                  <c:v>8.625</c:v>
                </c:pt>
                <c:pt idx="245">
                  <c:v>8.65625</c:v>
                </c:pt>
                <c:pt idx="246">
                  <c:v>8.6875</c:v>
                </c:pt>
                <c:pt idx="247">
                  <c:v>8.7187499999999982</c:v>
                </c:pt>
                <c:pt idx="248">
                  <c:v>8.75</c:v>
                </c:pt>
                <c:pt idx="249">
                  <c:v>8.7812499999999982</c:v>
                </c:pt>
                <c:pt idx="250">
                  <c:v>8.8125000000000089</c:v>
                </c:pt>
                <c:pt idx="251">
                  <c:v>8.84375</c:v>
                </c:pt>
                <c:pt idx="252">
                  <c:v>8.8750000000000089</c:v>
                </c:pt>
                <c:pt idx="253">
                  <c:v>8.90625</c:v>
                </c:pt>
                <c:pt idx="254">
                  <c:v>8.9375</c:v>
                </c:pt>
                <c:pt idx="255">
                  <c:v>8.96875</c:v>
                </c:pt>
                <c:pt idx="256">
                  <c:v>9</c:v>
                </c:pt>
                <c:pt idx="257">
                  <c:v>9.0312499999999982</c:v>
                </c:pt>
                <c:pt idx="258">
                  <c:v>9.0625000000000089</c:v>
                </c:pt>
                <c:pt idx="259">
                  <c:v>9.09375</c:v>
                </c:pt>
                <c:pt idx="260">
                  <c:v>9.125</c:v>
                </c:pt>
                <c:pt idx="261">
                  <c:v>9.15625</c:v>
                </c:pt>
                <c:pt idx="262">
                  <c:v>9.1875</c:v>
                </c:pt>
                <c:pt idx="263">
                  <c:v>9.2187499999999982</c:v>
                </c:pt>
                <c:pt idx="264">
                  <c:v>9.25</c:v>
                </c:pt>
                <c:pt idx="265">
                  <c:v>9.2812499999999982</c:v>
                </c:pt>
                <c:pt idx="266">
                  <c:v>9.3125000000000089</c:v>
                </c:pt>
                <c:pt idx="267">
                  <c:v>9.34375</c:v>
                </c:pt>
                <c:pt idx="268">
                  <c:v>9.3750000000000089</c:v>
                </c:pt>
                <c:pt idx="269">
                  <c:v>9.40625</c:v>
                </c:pt>
                <c:pt idx="270">
                  <c:v>9.4375</c:v>
                </c:pt>
                <c:pt idx="271">
                  <c:v>9.46875</c:v>
                </c:pt>
                <c:pt idx="272">
                  <c:v>9.5</c:v>
                </c:pt>
                <c:pt idx="273">
                  <c:v>9.5312499999999982</c:v>
                </c:pt>
                <c:pt idx="274">
                  <c:v>9.5625000000000089</c:v>
                </c:pt>
                <c:pt idx="275">
                  <c:v>9.59375</c:v>
                </c:pt>
                <c:pt idx="276">
                  <c:v>9.625</c:v>
                </c:pt>
                <c:pt idx="277">
                  <c:v>9.65625</c:v>
                </c:pt>
                <c:pt idx="278">
                  <c:v>9.6875</c:v>
                </c:pt>
                <c:pt idx="279">
                  <c:v>9.7187499999999982</c:v>
                </c:pt>
                <c:pt idx="280">
                  <c:v>9.75</c:v>
                </c:pt>
                <c:pt idx="281">
                  <c:v>9.7812499999999982</c:v>
                </c:pt>
                <c:pt idx="282">
                  <c:v>9.8125000000000089</c:v>
                </c:pt>
                <c:pt idx="283">
                  <c:v>9.84375</c:v>
                </c:pt>
                <c:pt idx="284">
                  <c:v>9.8750000000000089</c:v>
                </c:pt>
                <c:pt idx="285">
                  <c:v>9.90625</c:v>
                </c:pt>
                <c:pt idx="286">
                  <c:v>9.9375</c:v>
                </c:pt>
                <c:pt idx="287">
                  <c:v>9.96875</c:v>
                </c:pt>
                <c:pt idx="288">
                  <c:v>10</c:v>
                </c:pt>
                <c:pt idx="289">
                  <c:v>10.031249999999998</c:v>
                </c:pt>
                <c:pt idx="290">
                  <c:v>10.062500000000009</c:v>
                </c:pt>
                <c:pt idx="291">
                  <c:v>10.09375</c:v>
                </c:pt>
                <c:pt idx="292">
                  <c:v>10.125</c:v>
                </c:pt>
                <c:pt idx="293">
                  <c:v>10.15625</c:v>
                </c:pt>
                <c:pt idx="294">
                  <c:v>10.1875</c:v>
                </c:pt>
                <c:pt idx="295">
                  <c:v>10.218749999999998</c:v>
                </c:pt>
                <c:pt idx="296">
                  <c:v>10.25</c:v>
                </c:pt>
                <c:pt idx="297">
                  <c:v>10.281249999999998</c:v>
                </c:pt>
                <c:pt idx="298">
                  <c:v>10.312500000000009</c:v>
                </c:pt>
                <c:pt idx="299">
                  <c:v>10.34375</c:v>
                </c:pt>
                <c:pt idx="300">
                  <c:v>10.375000000000009</c:v>
                </c:pt>
                <c:pt idx="301">
                  <c:v>10.40625</c:v>
                </c:pt>
                <c:pt idx="302">
                  <c:v>10.4375</c:v>
                </c:pt>
                <c:pt idx="303">
                  <c:v>10.46875</c:v>
                </c:pt>
                <c:pt idx="304">
                  <c:v>10.5</c:v>
                </c:pt>
                <c:pt idx="305">
                  <c:v>10.531249999999998</c:v>
                </c:pt>
                <c:pt idx="306">
                  <c:v>10.562500000000009</c:v>
                </c:pt>
                <c:pt idx="307">
                  <c:v>10.59375</c:v>
                </c:pt>
                <c:pt idx="308">
                  <c:v>10.625</c:v>
                </c:pt>
                <c:pt idx="309">
                  <c:v>10.65625</c:v>
                </c:pt>
                <c:pt idx="310">
                  <c:v>10.6875</c:v>
                </c:pt>
                <c:pt idx="311">
                  <c:v>10.718749999999998</c:v>
                </c:pt>
                <c:pt idx="312">
                  <c:v>10.75</c:v>
                </c:pt>
                <c:pt idx="313">
                  <c:v>10.781249999999998</c:v>
                </c:pt>
                <c:pt idx="314">
                  <c:v>10.812500000000009</c:v>
                </c:pt>
                <c:pt idx="315">
                  <c:v>10.84375</c:v>
                </c:pt>
                <c:pt idx="316">
                  <c:v>10.875000000000009</c:v>
                </c:pt>
                <c:pt idx="317">
                  <c:v>10.90625</c:v>
                </c:pt>
                <c:pt idx="318">
                  <c:v>10.9375</c:v>
                </c:pt>
                <c:pt idx="319">
                  <c:v>10.96875</c:v>
                </c:pt>
                <c:pt idx="320">
                  <c:v>11</c:v>
                </c:pt>
                <c:pt idx="321">
                  <c:v>11.031249999999998</c:v>
                </c:pt>
                <c:pt idx="322">
                  <c:v>11.062500000000009</c:v>
                </c:pt>
                <c:pt idx="323">
                  <c:v>11.09375</c:v>
                </c:pt>
                <c:pt idx="324">
                  <c:v>11.125</c:v>
                </c:pt>
                <c:pt idx="325">
                  <c:v>11.15625</c:v>
                </c:pt>
                <c:pt idx="326">
                  <c:v>11.1875</c:v>
                </c:pt>
                <c:pt idx="327">
                  <c:v>11.218749999999998</c:v>
                </c:pt>
                <c:pt idx="328">
                  <c:v>11.25</c:v>
                </c:pt>
                <c:pt idx="329">
                  <c:v>11.281249999999998</c:v>
                </c:pt>
                <c:pt idx="330">
                  <c:v>11.312500000000009</c:v>
                </c:pt>
                <c:pt idx="331">
                  <c:v>11.34375</c:v>
                </c:pt>
                <c:pt idx="332">
                  <c:v>11.375000000000009</c:v>
                </c:pt>
                <c:pt idx="333">
                  <c:v>11.40625</c:v>
                </c:pt>
                <c:pt idx="334">
                  <c:v>11.4375</c:v>
                </c:pt>
                <c:pt idx="335">
                  <c:v>11.46875</c:v>
                </c:pt>
                <c:pt idx="336">
                  <c:v>11.5</c:v>
                </c:pt>
                <c:pt idx="337">
                  <c:v>11.531249999999998</c:v>
                </c:pt>
                <c:pt idx="338">
                  <c:v>11.562500000000009</c:v>
                </c:pt>
                <c:pt idx="339">
                  <c:v>11.59375</c:v>
                </c:pt>
                <c:pt idx="340">
                  <c:v>11.625</c:v>
                </c:pt>
                <c:pt idx="341">
                  <c:v>11.65625</c:v>
                </c:pt>
                <c:pt idx="342">
                  <c:v>11.6875</c:v>
                </c:pt>
                <c:pt idx="343">
                  <c:v>11.718749999999998</c:v>
                </c:pt>
                <c:pt idx="344">
                  <c:v>11.75</c:v>
                </c:pt>
                <c:pt idx="345">
                  <c:v>11.781249999999998</c:v>
                </c:pt>
                <c:pt idx="346">
                  <c:v>11.812500000000009</c:v>
                </c:pt>
                <c:pt idx="347">
                  <c:v>11.84375</c:v>
                </c:pt>
                <c:pt idx="348">
                  <c:v>11.875000000000009</c:v>
                </c:pt>
                <c:pt idx="349">
                  <c:v>11.90625</c:v>
                </c:pt>
                <c:pt idx="350">
                  <c:v>11.9375</c:v>
                </c:pt>
                <c:pt idx="351">
                  <c:v>11.96875</c:v>
                </c:pt>
                <c:pt idx="352">
                  <c:v>12</c:v>
                </c:pt>
                <c:pt idx="353">
                  <c:v>12.031249999999998</c:v>
                </c:pt>
                <c:pt idx="354">
                  <c:v>12.062500000000009</c:v>
                </c:pt>
                <c:pt idx="355">
                  <c:v>12.09375</c:v>
                </c:pt>
                <c:pt idx="356">
                  <c:v>12.125</c:v>
                </c:pt>
                <c:pt idx="357">
                  <c:v>12.15625</c:v>
                </c:pt>
                <c:pt idx="358">
                  <c:v>12.1875</c:v>
                </c:pt>
                <c:pt idx="359">
                  <c:v>12.218749999999998</c:v>
                </c:pt>
                <c:pt idx="360">
                  <c:v>12.25</c:v>
                </c:pt>
                <c:pt idx="361">
                  <c:v>12.281249999999998</c:v>
                </c:pt>
                <c:pt idx="362">
                  <c:v>12.312500000000009</c:v>
                </c:pt>
                <c:pt idx="363">
                  <c:v>12.34375</c:v>
                </c:pt>
                <c:pt idx="364">
                  <c:v>12.375000000000009</c:v>
                </c:pt>
                <c:pt idx="365">
                  <c:v>12.40625</c:v>
                </c:pt>
                <c:pt idx="366">
                  <c:v>12.4375</c:v>
                </c:pt>
                <c:pt idx="367">
                  <c:v>12.46875</c:v>
                </c:pt>
                <c:pt idx="368">
                  <c:v>12.5</c:v>
                </c:pt>
                <c:pt idx="369">
                  <c:v>12.531249999999998</c:v>
                </c:pt>
                <c:pt idx="370">
                  <c:v>12.562500000000009</c:v>
                </c:pt>
                <c:pt idx="371">
                  <c:v>12.59375</c:v>
                </c:pt>
                <c:pt idx="372">
                  <c:v>12.625</c:v>
                </c:pt>
                <c:pt idx="373">
                  <c:v>12.65625</c:v>
                </c:pt>
                <c:pt idx="374">
                  <c:v>12.6875</c:v>
                </c:pt>
                <c:pt idx="375">
                  <c:v>12.718749999999998</c:v>
                </c:pt>
                <c:pt idx="376">
                  <c:v>12.75</c:v>
                </c:pt>
                <c:pt idx="377">
                  <c:v>12.781249999999998</c:v>
                </c:pt>
                <c:pt idx="378">
                  <c:v>12.812500000000009</c:v>
                </c:pt>
                <c:pt idx="379">
                  <c:v>12.84375</c:v>
                </c:pt>
                <c:pt idx="380">
                  <c:v>12.875000000000009</c:v>
                </c:pt>
                <c:pt idx="381">
                  <c:v>12.90625</c:v>
                </c:pt>
                <c:pt idx="382">
                  <c:v>12.9375</c:v>
                </c:pt>
                <c:pt idx="383">
                  <c:v>12.96875</c:v>
                </c:pt>
                <c:pt idx="384">
                  <c:v>13</c:v>
                </c:pt>
                <c:pt idx="385">
                  <c:v>13.031249999999998</c:v>
                </c:pt>
                <c:pt idx="386">
                  <c:v>13.062500000000009</c:v>
                </c:pt>
                <c:pt idx="387">
                  <c:v>13.09375</c:v>
                </c:pt>
                <c:pt idx="388">
                  <c:v>13.125</c:v>
                </c:pt>
                <c:pt idx="389">
                  <c:v>13.15625</c:v>
                </c:pt>
                <c:pt idx="390">
                  <c:v>13.1875</c:v>
                </c:pt>
                <c:pt idx="391">
                  <c:v>13.218749999999998</c:v>
                </c:pt>
                <c:pt idx="392">
                  <c:v>13.25</c:v>
                </c:pt>
                <c:pt idx="393">
                  <c:v>13.281249999999998</c:v>
                </c:pt>
                <c:pt idx="394">
                  <c:v>13.312500000000009</c:v>
                </c:pt>
                <c:pt idx="395">
                  <c:v>13.34375</c:v>
                </c:pt>
                <c:pt idx="396">
                  <c:v>13.375000000000009</c:v>
                </c:pt>
                <c:pt idx="397">
                  <c:v>13.40625</c:v>
                </c:pt>
                <c:pt idx="398">
                  <c:v>13.4375</c:v>
                </c:pt>
                <c:pt idx="399">
                  <c:v>13.46875</c:v>
                </c:pt>
                <c:pt idx="400">
                  <c:v>13.5</c:v>
                </c:pt>
                <c:pt idx="401">
                  <c:v>13.531249999999998</c:v>
                </c:pt>
                <c:pt idx="402">
                  <c:v>13.562500000000009</c:v>
                </c:pt>
                <c:pt idx="403">
                  <c:v>13.59375</c:v>
                </c:pt>
                <c:pt idx="404">
                  <c:v>13.625</c:v>
                </c:pt>
                <c:pt idx="405">
                  <c:v>13.65625</c:v>
                </c:pt>
                <c:pt idx="406">
                  <c:v>13.6875</c:v>
                </c:pt>
                <c:pt idx="407">
                  <c:v>13.718749999999998</c:v>
                </c:pt>
                <c:pt idx="408">
                  <c:v>13.75</c:v>
                </c:pt>
                <c:pt idx="409">
                  <c:v>13.781249999999998</c:v>
                </c:pt>
                <c:pt idx="410">
                  <c:v>13.812500000000009</c:v>
                </c:pt>
                <c:pt idx="411">
                  <c:v>13.84375</c:v>
                </c:pt>
                <c:pt idx="412">
                  <c:v>13.875000000000009</c:v>
                </c:pt>
                <c:pt idx="413">
                  <c:v>13.90625</c:v>
                </c:pt>
                <c:pt idx="414">
                  <c:v>13.9375</c:v>
                </c:pt>
                <c:pt idx="415">
                  <c:v>13.96875</c:v>
                </c:pt>
                <c:pt idx="416">
                  <c:v>14</c:v>
                </c:pt>
                <c:pt idx="417">
                  <c:v>14.031249999999998</c:v>
                </c:pt>
                <c:pt idx="418">
                  <c:v>14.062500000000009</c:v>
                </c:pt>
                <c:pt idx="419">
                  <c:v>14.09375</c:v>
                </c:pt>
                <c:pt idx="420">
                  <c:v>14.125</c:v>
                </c:pt>
                <c:pt idx="421">
                  <c:v>14.15625</c:v>
                </c:pt>
                <c:pt idx="422">
                  <c:v>14.1875</c:v>
                </c:pt>
                <c:pt idx="423">
                  <c:v>14.218749999999998</c:v>
                </c:pt>
                <c:pt idx="424">
                  <c:v>14.25</c:v>
                </c:pt>
                <c:pt idx="425">
                  <c:v>14.281249999999998</c:v>
                </c:pt>
                <c:pt idx="426">
                  <c:v>14.312500000000009</c:v>
                </c:pt>
                <c:pt idx="427">
                  <c:v>14.34375</c:v>
                </c:pt>
                <c:pt idx="428">
                  <c:v>14.375000000000009</c:v>
                </c:pt>
                <c:pt idx="429">
                  <c:v>14.40625</c:v>
                </c:pt>
                <c:pt idx="430">
                  <c:v>14.4375</c:v>
                </c:pt>
                <c:pt idx="431">
                  <c:v>14.46875</c:v>
                </c:pt>
                <c:pt idx="432">
                  <c:v>14.5</c:v>
                </c:pt>
                <c:pt idx="433">
                  <c:v>14.531249999999998</c:v>
                </c:pt>
                <c:pt idx="434">
                  <c:v>14.562500000000009</c:v>
                </c:pt>
                <c:pt idx="435">
                  <c:v>14.59375</c:v>
                </c:pt>
                <c:pt idx="436">
                  <c:v>14.625</c:v>
                </c:pt>
                <c:pt idx="437">
                  <c:v>14.65625</c:v>
                </c:pt>
                <c:pt idx="438">
                  <c:v>14.6875</c:v>
                </c:pt>
                <c:pt idx="439">
                  <c:v>14.718749999999998</c:v>
                </c:pt>
                <c:pt idx="440">
                  <c:v>14.75</c:v>
                </c:pt>
                <c:pt idx="441">
                  <c:v>14.781249999999998</c:v>
                </c:pt>
                <c:pt idx="442">
                  <c:v>14.812500000000009</c:v>
                </c:pt>
                <c:pt idx="443">
                  <c:v>14.84375</c:v>
                </c:pt>
                <c:pt idx="444">
                  <c:v>14.875000000000009</c:v>
                </c:pt>
                <c:pt idx="445">
                  <c:v>14.90625</c:v>
                </c:pt>
                <c:pt idx="446">
                  <c:v>14.9375</c:v>
                </c:pt>
                <c:pt idx="447">
                  <c:v>14.96875</c:v>
                </c:pt>
                <c:pt idx="448">
                  <c:v>15</c:v>
                </c:pt>
                <c:pt idx="449">
                  <c:v>15.031249999999998</c:v>
                </c:pt>
                <c:pt idx="450">
                  <c:v>15.062500000000009</c:v>
                </c:pt>
                <c:pt idx="451">
                  <c:v>15.09375</c:v>
                </c:pt>
                <c:pt idx="452">
                  <c:v>15.125</c:v>
                </c:pt>
                <c:pt idx="453">
                  <c:v>15.15625</c:v>
                </c:pt>
                <c:pt idx="454">
                  <c:v>15.1875</c:v>
                </c:pt>
                <c:pt idx="455">
                  <c:v>15.218749999999998</c:v>
                </c:pt>
                <c:pt idx="456">
                  <c:v>15.25</c:v>
                </c:pt>
                <c:pt idx="457">
                  <c:v>15.281249999999998</c:v>
                </c:pt>
                <c:pt idx="458">
                  <c:v>15.312500000000009</c:v>
                </c:pt>
                <c:pt idx="459">
                  <c:v>15.34375</c:v>
                </c:pt>
                <c:pt idx="460">
                  <c:v>15.375000000000009</c:v>
                </c:pt>
                <c:pt idx="461">
                  <c:v>15.40625</c:v>
                </c:pt>
                <c:pt idx="462">
                  <c:v>15.4375</c:v>
                </c:pt>
                <c:pt idx="463">
                  <c:v>15.46875</c:v>
                </c:pt>
                <c:pt idx="464">
                  <c:v>15.5</c:v>
                </c:pt>
                <c:pt idx="465">
                  <c:v>15.531249999999998</c:v>
                </c:pt>
                <c:pt idx="466">
                  <c:v>15.562500000000009</c:v>
                </c:pt>
                <c:pt idx="467">
                  <c:v>15.59375</c:v>
                </c:pt>
                <c:pt idx="468">
                  <c:v>15.625</c:v>
                </c:pt>
                <c:pt idx="469">
                  <c:v>15.65625</c:v>
                </c:pt>
                <c:pt idx="470">
                  <c:v>15.6875</c:v>
                </c:pt>
                <c:pt idx="471">
                  <c:v>15.718749999999998</c:v>
                </c:pt>
                <c:pt idx="472">
                  <c:v>15.75</c:v>
                </c:pt>
                <c:pt idx="473">
                  <c:v>15.781249999999998</c:v>
                </c:pt>
                <c:pt idx="474">
                  <c:v>15.812500000000009</c:v>
                </c:pt>
                <c:pt idx="475">
                  <c:v>15.84375</c:v>
                </c:pt>
                <c:pt idx="476">
                  <c:v>15.875000000000009</c:v>
                </c:pt>
                <c:pt idx="477">
                  <c:v>15.90625</c:v>
                </c:pt>
                <c:pt idx="478">
                  <c:v>15.9375</c:v>
                </c:pt>
                <c:pt idx="479">
                  <c:v>15.96875</c:v>
                </c:pt>
                <c:pt idx="480">
                  <c:v>16</c:v>
                </c:pt>
                <c:pt idx="481">
                  <c:v>16.031250000000018</c:v>
                </c:pt>
                <c:pt idx="482">
                  <c:v>16.062499999999979</c:v>
                </c:pt>
                <c:pt idx="483">
                  <c:v>16.09375</c:v>
                </c:pt>
                <c:pt idx="484">
                  <c:v>16.125</c:v>
                </c:pt>
                <c:pt idx="485">
                  <c:v>16.156250000000018</c:v>
                </c:pt>
                <c:pt idx="486">
                  <c:v>16.1875</c:v>
                </c:pt>
                <c:pt idx="487">
                  <c:v>16.21875</c:v>
                </c:pt>
                <c:pt idx="488">
                  <c:v>16.25</c:v>
                </c:pt>
                <c:pt idx="489">
                  <c:v>16.28125</c:v>
                </c:pt>
                <c:pt idx="490">
                  <c:v>16.3125</c:v>
                </c:pt>
                <c:pt idx="491">
                  <c:v>16.34375</c:v>
                </c:pt>
                <c:pt idx="492">
                  <c:v>16.375</c:v>
                </c:pt>
                <c:pt idx="493">
                  <c:v>16.40625</c:v>
                </c:pt>
                <c:pt idx="494">
                  <c:v>16.4375</c:v>
                </c:pt>
                <c:pt idx="495">
                  <c:v>16.468749999999964</c:v>
                </c:pt>
                <c:pt idx="496">
                  <c:v>16.5</c:v>
                </c:pt>
                <c:pt idx="497">
                  <c:v>16.531250000000018</c:v>
                </c:pt>
                <c:pt idx="498">
                  <c:v>16.562499999999979</c:v>
                </c:pt>
                <c:pt idx="499">
                  <c:v>16.59375</c:v>
                </c:pt>
                <c:pt idx="500">
                  <c:v>16.625</c:v>
                </c:pt>
                <c:pt idx="501">
                  <c:v>16.656250000000018</c:v>
                </c:pt>
                <c:pt idx="502">
                  <c:v>16.6875</c:v>
                </c:pt>
                <c:pt idx="503">
                  <c:v>16.71875</c:v>
                </c:pt>
                <c:pt idx="504">
                  <c:v>16.75</c:v>
                </c:pt>
                <c:pt idx="505">
                  <c:v>16.78125</c:v>
                </c:pt>
                <c:pt idx="506">
                  <c:v>16.8125</c:v>
                </c:pt>
                <c:pt idx="507">
                  <c:v>16.84375</c:v>
                </c:pt>
                <c:pt idx="508">
                  <c:v>16.875</c:v>
                </c:pt>
                <c:pt idx="509">
                  <c:v>16.90625</c:v>
                </c:pt>
                <c:pt idx="510">
                  <c:v>16.9375</c:v>
                </c:pt>
                <c:pt idx="511">
                  <c:v>16.968749999999964</c:v>
                </c:pt>
                <c:pt idx="512">
                  <c:v>17</c:v>
                </c:pt>
                <c:pt idx="513">
                  <c:v>17.031250000000018</c:v>
                </c:pt>
                <c:pt idx="514">
                  <c:v>17.062499999999979</c:v>
                </c:pt>
                <c:pt idx="515">
                  <c:v>17.09375</c:v>
                </c:pt>
                <c:pt idx="516">
                  <c:v>17.125</c:v>
                </c:pt>
                <c:pt idx="517">
                  <c:v>17.156250000000018</c:v>
                </c:pt>
                <c:pt idx="518">
                  <c:v>17.1875</c:v>
                </c:pt>
                <c:pt idx="519">
                  <c:v>17.21875</c:v>
                </c:pt>
                <c:pt idx="520">
                  <c:v>17.25</c:v>
                </c:pt>
                <c:pt idx="521">
                  <c:v>17.28125</c:v>
                </c:pt>
                <c:pt idx="522">
                  <c:v>17.3125</c:v>
                </c:pt>
                <c:pt idx="523">
                  <c:v>17.34375</c:v>
                </c:pt>
                <c:pt idx="524">
                  <c:v>17.375</c:v>
                </c:pt>
                <c:pt idx="525">
                  <c:v>17.40625</c:v>
                </c:pt>
                <c:pt idx="526">
                  <c:v>17.4375</c:v>
                </c:pt>
                <c:pt idx="527">
                  <c:v>17.468749999999964</c:v>
                </c:pt>
                <c:pt idx="528">
                  <c:v>17.5</c:v>
                </c:pt>
                <c:pt idx="529">
                  <c:v>17.531250000000018</c:v>
                </c:pt>
                <c:pt idx="530">
                  <c:v>17.562499999999979</c:v>
                </c:pt>
                <c:pt idx="531">
                  <c:v>17.59375</c:v>
                </c:pt>
                <c:pt idx="532">
                  <c:v>17.625</c:v>
                </c:pt>
                <c:pt idx="533">
                  <c:v>17.656250000000018</c:v>
                </c:pt>
                <c:pt idx="534">
                  <c:v>17.6875</c:v>
                </c:pt>
                <c:pt idx="535">
                  <c:v>17.71875</c:v>
                </c:pt>
                <c:pt idx="536">
                  <c:v>17.75</c:v>
                </c:pt>
                <c:pt idx="537">
                  <c:v>17.78125</c:v>
                </c:pt>
                <c:pt idx="538">
                  <c:v>17.8125</c:v>
                </c:pt>
                <c:pt idx="539">
                  <c:v>17.84375</c:v>
                </c:pt>
                <c:pt idx="540">
                  <c:v>17.875</c:v>
                </c:pt>
                <c:pt idx="541">
                  <c:v>17.90625</c:v>
                </c:pt>
                <c:pt idx="542">
                  <c:v>17.9375</c:v>
                </c:pt>
                <c:pt idx="543">
                  <c:v>17.968749999999964</c:v>
                </c:pt>
                <c:pt idx="544">
                  <c:v>18</c:v>
                </c:pt>
                <c:pt idx="545">
                  <c:v>18.031250000000018</c:v>
                </c:pt>
                <c:pt idx="546">
                  <c:v>18.062499999999979</c:v>
                </c:pt>
                <c:pt idx="547">
                  <c:v>18.09375</c:v>
                </c:pt>
                <c:pt idx="548">
                  <c:v>18.125</c:v>
                </c:pt>
                <c:pt idx="549">
                  <c:v>18.156250000000018</c:v>
                </c:pt>
                <c:pt idx="550">
                  <c:v>18.1875</c:v>
                </c:pt>
                <c:pt idx="551">
                  <c:v>18.21875</c:v>
                </c:pt>
                <c:pt idx="552">
                  <c:v>18.25</c:v>
                </c:pt>
                <c:pt idx="553">
                  <c:v>18.28125</c:v>
                </c:pt>
                <c:pt idx="554">
                  <c:v>18.3125</c:v>
                </c:pt>
                <c:pt idx="555">
                  <c:v>18.34375</c:v>
                </c:pt>
                <c:pt idx="556">
                  <c:v>18.375</c:v>
                </c:pt>
                <c:pt idx="557">
                  <c:v>18.40625</c:v>
                </c:pt>
                <c:pt idx="558">
                  <c:v>18.4375</c:v>
                </c:pt>
                <c:pt idx="559">
                  <c:v>18.468749999999964</c:v>
                </c:pt>
                <c:pt idx="560">
                  <c:v>18.5</c:v>
                </c:pt>
                <c:pt idx="561">
                  <c:v>18.531250000000018</c:v>
                </c:pt>
                <c:pt idx="562">
                  <c:v>18.562499999999979</c:v>
                </c:pt>
                <c:pt idx="563">
                  <c:v>18.59375</c:v>
                </c:pt>
                <c:pt idx="564">
                  <c:v>18.625</c:v>
                </c:pt>
                <c:pt idx="565">
                  <c:v>18.656250000000018</c:v>
                </c:pt>
                <c:pt idx="566">
                  <c:v>18.6875</c:v>
                </c:pt>
                <c:pt idx="567">
                  <c:v>18.71875</c:v>
                </c:pt>
                <c:pt idx="568">
                  <c:v>18.75</c:v>
                </c:pt>
                <c:pt idx="569">
                  <c:v>18.78125</c:v>
                </c:pt>
                <c:pt idx="570">
                  <c:v>18.8125</c:v>
                </c:pt>
                <c:pt idx="571">
                  <c:v>18.84375</c:v>
                </c:pt>
                <c:pt idx="572">
                  <c:v>18.875</c:v>
                </c:pt>
                <c:pt idx="573">
                  <c:v>18.90625</c:v>
                </c:pt>
                <c:pt idx="574">
                  <c:v>18.9375</c:v>
                </c:pt>
                <c:pt idx="575">
                  <c:v>18.968749999999964</c:v>
                </c:pt>
                <c:pt idx="576">
                  <c:v>19</c:v>
                </c:pt>
                <c:pt idx="577">
                  <c:v>19.031250000000018</c:v>
                </c:pt>
                <c:pt idx="578">
                  <c:v>19.062499999999979</c:v>
                </c:pt>
                <c:pt idx="579">
                  <c:v>19.09375</c:v>
                </c:pt>
                <c:pt idx="580">
                  <c:v>19.125</c:v>
                </c:pt>
                <c:pt idx="581">
                  <c:v>19.156250000000018</c:v>
                </c:pt>
                <c:pt idx="582">
                  <c:v>19.1875</c:v>
                </c:pt>
                <c:pt idx="583">
                  <c:v>19.21875</c:v>
                </c:pt>
                <c:pt idx="584">
                  <c:v>19.25</c:v>
                </c:pt>
                <c:pt idx="585">
                  <c:v>19.28125</c:v>
                </c:pt>
                <c:pt idx="586">
                  <c:v>19.3125</c:v>
                </c:pt>
                <c:pt idx="587">
                  <c:v>19.34375</c:v>
                </c:pt>
                <c:pt idx="588">
                  <c:v>19.375</c:v>
                </c:pt>
                <c:pt idx="589">
                  <c:v>19.40625</c:v>
                </c:pt>
                <c:pt idx="590">
                  <c:v>19.4375</c:v>
                </c:pt>
                <c:pt idx="591">
                  <c:v>19.468749999999964</c:v>
                </c:pt>
                <c:pt idx="592">
                  <c:v>19.5</c:v>
                </c:pt>
                <c:pt idx="593">
                  <c:v>19.531250000000018</c:v>
                </c:pt>
                <c:pt idx="594">
                  <c:v>19.562499999999979</c:v>
                </c:pt>
                <c:pt idx="595">
                  <c:v>19.59375</c:v>
                </c:pt>
                <c:pt idx="596">
                  <c:v>19.625</c:v>
                </c:pt>
                <c:pt idx="597">
                  <c:v>19.656250000000018</c:v>
                </c:pt>
                <c:pt idx="598">
                  <c:v>19.6875</c:v>
                </c:pt>
                <c:pt idx="599">
                  <c:v>19.71875</c:v>
                </c:pt>
                <c:pt idx="600">
                  <c:v>19.75</c:v>
                </c:pt>
                <c:pt idx="601">
                  <c:v>19.78125</c:v>
                </c:pt>
                <c:pt idx="602">
                  <c:v>19.8125</c:v>
                </c:pt>
                <c:pt idx="603">
                  <c:v>19.84375</c:v>
                </c:pt>
                <c:pt idx="604">
                  <c:v>19.875</c:v>
                </c:pt>
                <c:pt idx="605">
                  <c:v>19.90625</c:v>
                </c:pt>
                <c:pt idx="606">
                  <c:v>19.9375</c:v>
                </c:pt>
                <c:pt idx="607">
                  <c:v>19.968749999999964</c:v>
                </c:pt>
                <c:pt idx="608">
                  <c:v>20</c:v>
                </c:pt>
                <c:pt idx="609">
                  <c:v>20.031250000000018</c:v>
                </c:pt>
                <c:pt idx="610">
                  <c:v>20.062499999999979</c:v>
                </c:pt>
                <c:pt idx="611">
                  <c:v>20.09375</c:v>
                </c:pt>
                <c:pt idx="612">
                  <c:v>20.125</c:v>
                </c:pt>
                <c:pt idx="613">
                  <c:v>20.156250000000018</c:v>
                </c:pt>
                <c:pt idx="614">
                  <c:v>20.1875</c:v>
                </c:pt>
                <c:pt idx="615">
                  <c:v>20.21875</c:v>
                </c:pt>
                <c:pt idx="616">
                  <c:v>20.25</c:v>
                </c:pt>
                <c:pt idx="617">
                  <c:v>20.28125</c:v>
                </c:pt>
                <c:pt idx="618">
                  <c:v>20.3125</c:v>
                </c:pt>
                <c:pt idx="619">
                  <c:v>20.34375</c:v>
                </c:pt>
                <c:pt idx="620">
                  <c:v>20.375</c:v>
                </c:pt>
                <c:pt idx="621">
                  <c:v>20.40625</c:v>
                </c:pt>
                <c:pt idx="622">
                  <c:v>20.4375</c:v>
                </c:pt>
                <c:pt idx="623">
                  <c:v>20.468749999999964</c:v>
                </c:pt>
                <c:pt idx="624">
                  <c:v>20.5</c:v>
                </c:pt>
                <c:pt idx="625">
                  <c:v>20.531250000000018</c:v>
                </c:pt>
                <c:pt idx="626">
                  <c:v>20.562499999999979</c:v>
                </c:pt>
                <c:pt idx="627">
                  <c:v>20.59375</c:v>
                </c:pt>
                <c:pt idx="628">
                  <c:v>20.625</c:v>
                </c:pt>
                <c:pt idx="629">
                  <c:v>20.656250000000018</c:v>
                </c:pt>
                <c:pt idx="630">
                  <c:v>20.6875</c:v>
                </c:pt>
                <c:pt idx="631">
                  <c:v>20.71875</c:v>
                </c:pt>
                <c:pt idx="632">
                  <c:v>20.75</c:v>
                </c:pt>
                <c:pt idx="633">
                  <c:v>20.78125</c:v>
                </c:pt>
                <c:pt idx="634">
                  <c:v>20.8125</c:v>
                </c:pt>
                <c:pt idx="635">
                  <c:v>20.84375</c:v>
                </c:pt>
                <c:pt idx="636">
                  <c:v>20.875</c:v>
                </c:pt>
                <c:pt idx="637">
                  <c:v>20.90625</c:v>
                </c:pt>
                <c:pt idx="638">
                  <c:v>20.9375</c:v>
                </c:pt>
                <c:pt idx="639">
                  <c:v>20.968749999999964</c:v>
                </c:pt>
                <c:pt idx="640">
                  <c:v>21</c:v>
                </c:pt>
                <c:pt idx="641">
                  <c:v>21.031250000000018</c:v>
                </c:pt>
                <c:pt idx="642">
                  <c:v>21.062499999999979</c:v>
                </c:pt>
                <c:pt idx="643">
                  <c:v>21.09375</c:v>
                </c:pt>
                <c:pt idx="644">
                  <c:v>21.125</c:v>
                </c:pt>
                <c:pt idx="645">
                  <c:v>21.156250000000018</c:v>
                </c:pt>
                <c:pt idx="646">
                  <c:v>21.1875</c:v>
                </c:pt>
                <c:pt idx="647">
                  <c:v>21.21875</c:v>
                </c:pt>
                <c:pt idx="648">
                  <c:v>21.25</c:v>
                </c:pt>
                <c:pt idx="649">
                  <c:v>21.28125</c:v>
                </c:pt>
                <c:pt idx="650">
                  <c:v>21.3125</c:v>
                </c:pt>
                <c:pt idx="651">
                  <c:v>21.34375</c:v>
                </c:pt>
                <c:pt idx="652">
                  <c:v>21.375</c:v>
                </c:pt>
                <c:pt idx="653">
                  <c:v>21.40625</c:v>
                </c:pt>
                <c:pt idx="654">
                  <c:v>21.4375</c:v>
                </c:pt>
                <c:pt idx="655">
                  <c:v>21.468749999999964</c:v>
                </c:pt>
                <c:pt idx="656">
                  <c:v>21.5</c:v>
                </c:pt>
                <c:pt idx="657">
                  <c:v>21.531250000000018</c:v>
                </c:pt>
                <c:pt idx="658">
                  <c:v>21.562499999999979</c:v>
                </c:pt>
                <c:pt idx="659">
                  <c:v>21.59375</c:v>
                </c:pt>
                <c:pt idx="660">
                  <c:v>21.625</c:v>
                </c:pt>
                <c:pt idx="661">
                  <c:v>21.656250000000018</c:v>
                </c:pt>
                <c:pt idx="662">
                  <c:v>21.6875</c:v>
                </c:pt>
                <c:pt idx="663">
                  <c:v>21.71875</c:v>
                </c:pt>
                <c:pt idx="664">
                  <c:v>21.75</c:v>
                </c:pt>
                <c:pt idx="665">
                  <c:v>21.78125</c:v>
                </c:pt>
                <c:pt idx="666">
                  <c:v>21.8125</c:v>
                </c:pt>
                <c:pt idx="667">
                  <c:v>21.84375</c:v>
                </c:pt>
                <c:pt idx="668">
                  <c:v>21.875</c:v>
                </c:pt>
                <c:pt idx="669">
                  <c:v>21.90625</c:v>
                </c:pt>
                <c:pt idx="670">
                  <c:v>21.9375</c:v>
                </c:pt>
                <c:pt idx="671">
                  <c:v>21.968749999999964</c:v>
                </c:pt>
                <c:pt idx="672">
                  <c:v>22</c:v>
                </c:pt>
                <c:pt idx="673">
                  <c:v>22.031250000000018</c:v>
                </c:pt>
                <c:pt idx="674">
                  <c:v>22.062499999999979</c:v>
                </c:pt>
                <c:pt idx="675">
                  <c:v>22.09375</c:v>
                </c:pt>
                <c:pt idx="676">
                  <c:v>22.125</c:v>
                </c:pt>
                <c:pt idx="677">
                  <c:v>22.156250000000018</c:v>
                </c:pt>
                <c:pt idx="678">
                  <c:v>22.1875</c:v>
                </c:pt>
                <c:pt idx="679">
                  <c:v>22.21875</c:v>
                </c:pt>
                <c:pt idx="680">
                  <c:v>22.25</c:v>
                </c:pt>
                <c:pt idx="681">
                  <c:v>22.28125</c:v>
                </c:pt>
                <c:pt idx="682">
                  <c:v>22.3125</c:v>
                </c:pt>
                <c:pt idx="683">
                  <c:v>22.34375</c:v>
                </c:pt>
                <c:pt idx="684">
                  <c:v>22.375</c:v>
                </c:pt>
                <c:pt idx="685">
                  <c:v>22.40625</c:v>
                </c:pt>
                <c:pt idx="686">
                  <c:v>22.4375</c:v>
                </c:pt>
                <c:pt idx="687">
                  <c:v>22.468749999999964</c:v>
                </c:pt>
                <c:pt idx="688">
                  <c:v>22.5</c:v>
                </c:pt>
                <c:pt idx="689">
                  <c:v>22.531250000000018</c:v>
                </c:pt>
                <c:pt idx="690">
                  <c:v>22.562499999999979</c:v>
                </c:pt>
                <c:pt idx="691">
                  <c:v>22.59375</c:v>
                </c:pt>
                <c:pt idx="692">
                  <c:v>22.625</c:v>
                </c:pt>
                <c:pt idx="693">
                  <c:v>22.656250000000018</c:v>
                </c:pt>
                <c:pt idx="694">
                  <c:v>22.6875</c:v>
                </c:pt>
                <c:pt idx="695">
                  <c:v>22.71875</c:v>
                </c:pt>
                <c:pt idx="696">
                  <c:v>22.75</c:v>
                </c:pt>
                <c:pt idx="697">
                  <c:v>22.78125</c:v>
                </c:pt>
                <c:pt idx="698">
                  <c:v>22.8125</c:v>
                </c:pt>
                <c:pt idx="699">
                  <c:v>22.84375</c:v>
                </c:pt>
                <c:pt idx="700">
                  <c:v>22.875</c:v>
                </c:pt>
                <c:pt idx="701">
                  <c:v>22.90625</c:v>
                </c:pt>
                <c:pt idx="702">
                  <c:v>22.9375</c:v>
                </c:pt>
                <c:pt idx="703">
                  <c:v>22.968749999999964</c:v>
                </c:pt>
                <c:pt idx="704">
                  <c:v>23</c:v>
                </c:pt>
                <c:pt idx="705">
                  <c:v>23.031250000000018</c:v>
                </c:pt>
                <c:pt idx="706">
                  <c:v>23.062499999999979</c:v>
                </c:pt>
                <c:pt idx="707">
                  <c:v>23.09375</c:v>
                </c:pt>
                <c:pt idx="708">
                  <c:v>23.125</c:v>
                </c:pt>
                <c:pt idx="709">
                  <c:v>23.156250000000018</c:v>
                </c:pt>
                <c:pt idx="710">
                  <c:v>23.1875</c:v>
                </c:pt>
                <c:pt idx="711">
                  <c:v>23.21875</c:v>
                </c:pt>
                <c:pt idx="712">
                  <c:v>23.25</c:v>
                </c:pt>
                <c:pt idx="713">
                  <c:v>23.28125</c:v>
                </c:pt>
                <c:pt idx="714">
                  <c:v>23.3125</c:v>
                </c:pt>
                <c:pt idx="715">
                  <c:v>23.34375</c:v>
                </c:pt>
                <c:pt idx="716">
                  <c:v>23.375</c:v>
                </c:pt>
                <c:pt idx="717">
                  <c:v>23.40625</c:v>
                </c:pt>
                <c:pt idx="718">
                  <c:v>23.4375</c:v>
                </c:pt>
                <c:pt idx="719">
                  <c:v>23.468749999999964</c:v>
                </c:pt>
                <c:pt idx="720">
                  <c:v>23.5</c:v>
                </c:pt>
                <c:pt idx="721">
                  <c:v>23.531250000000018</c:v>
                </c:pt>
                <c:pt idx="722">
                  <c:v>23.562499999999979</c:v>
                </c:pt>
                <c:pt idx="723">
                  <c:v>23.59375</c:v>
                </c:pt>
                <c:pt idx="724">
                  <c:v>23.625</c:v>
                </c:pt>
                <c:pt idx="725">
                  <c:v>23.656250000000018</c:v>
                </c:pt>
                <c:pt idx="726">
                  <c:v>23.6875</c:v>
                </c:pt>
                <c:pt idx="727">
                  <c:v>23.71875</c:v>
                </c:pt>
                <c:pt idx="728">
                  <c:v>23.75</c:v>
                </c:pt>
                <c:pt idx="729">
                  <c:v>23.78125</c:v>
                </c:pt>
                <c:pt idx="730">
                  <c:v>23.8125</c:v>
                </c:pt>
                <c:pt idx="731">
                  <c:v>23.84375</c:v>
                </c:pt>
                <c:pt idx="732">
                  <c:v>23.875</c:v>
                </c:pt>
                <c:pt idx="733">
                  <c:v>23.90625</c:v>
                </c:pt>
                <c:pt idx="734">
                  <c:v>23.9375</c:v>
                </c:pt>
                <c:pt idx="735">
                  <c:v>23.968749999999964</c:v>
                </c:pt>
                <c:pt idx="736">
                  <c:v>24</c:v>
                </c:pt>
                <c:pt idx="737">
                  <c:v>24.031250000000018</c:v>
                </c:pt>
                <c:pt idx="738">
                  <c:v>24.062499999999979</c:v>
                </c:pt>
                <c:pt idx="739">
                  <c:v>24.09375</c:v>
                </c:pt>
                <c:pt idx="740">
                  <c:v>24.125</c:v>
                </c:pt>
                <c:pt idx="741">
                  <c:v>24.156250000000018</c:v>
                </c:pt>
                <c:pt idx="742">
                  <c:v>24.1875</c:v>
                </c:pt>
                <c:pt idx="743">
                  <c:v>24.21875</c:v>
                </c:pt>
                <c:pt idx="744">
                  <c:v>24.25</c:v>
                </c:pt>
                <c:pt idx="745">
                  <c:v>24.28125</c:v>
                </c:pt>
                <c:pt idx="746">
                  <c:v>24.3125</c:v>
                </c:pt>
                <c:pt idx="747">
                  <c:v>24.34375</c:v>
                </c:pt>
                <c:pt idx="748">
                  <c:v>24.375</c:v>
                </c:pt>
                <c:pt idx="749">
                  <c:v>24.40625</c:v>
                </c:pt>
                <c:pt idx="750">
                  <c:v>24.4375</c:v>
                </c:pt>
                <c:pt idx="751">
                  <c:v>24.468749999999964</c:v>
                </c:pt>
                <c:pt idx="752">
                  <c:v>24.5</c:v>
                </c:pt>
                <c:pt idx="753">
                  <c:v>24.531250000000018</c:v>
                </c:pt>
                <c:pt idx="754">
                  <c:v>24.562499999999979</c:v>
                </c:pt>
                <c:pt idx="755">
                  <c:v>24.59375</c:v>
                </c:pt>
                <c:pt idx="756">
                  <c:v>24.625</c:v>
                </c:pt>
                <c:pt idx="757">
                  <c:v>24.656250000000018</c:v>
                </c:pt>
                <c:pt idx="758">
                  <c:v>24.6875</c:v>
                </c:pt>
                <c:pt idx="759">
                  <c:v>24.71875</c:v>
                </c:pt>
                <c:pt idx="760">
                  <c:v>24.75</c:v>
                </c:pt>
                <c:pt idx="761">
                  <c:v>24.78125</c:v>
                </c:pt>
                <c:pt idx="762">
                  <c:v>24.8125</c:v>
                </c:pt>
                <c:pt idx="763">
                  <c:v>24.84375</c:v>
                </c:pt>
                <c:pt idx="764">
                  <c:v>24.875</c:v>
                </c:pt>
                <c:pt idx="765">
                  <c:v>24.90625</c:v>
                </c:pt>
                <c:pt idx="766">
                  <c:v>24.9375</c:v>
                </c:pt>
                <c:pt idx="767">
                  <c:v>24.968749999999964</c:v>
                </c:pt>
                <c:pt idx="768">
                  <c:v>25</c:v>
                </c:pt>
                <c:pt idx="769">
                  <c:v>25.25</c:v>
                </c:pt>
                <c:pt idx="770">
                  <c:v>25.5</c:v>
                </c:pt>
                <c:pt idx="771">
                  <c:v>25.75</c:v>
                </c:pt>
                <c:pt idx="772">
                  <c:v>26</c:v>
                </c:pt>
                <c:pt idx="773">
                  <c:v>26.25</c:v>
                </c:pt>
                <c:pt idx="774">
                  <c:v>26.5</c:v>
                </c:pt>
                <c:pt idx="775">
                  <c:v>26.75</c:v>
                </c:pt>
                <c:pt idx="776">
                  <c:v>27</c:v>
                </c:pt>
                <c:pt idx="777">
                  <c:v>27.25</c:v>
                </c:pt>
                <c:pt idx="778">
                  <c:v>27.5</c:v>
                </c:pt>
                <c:pt idx="779">
                  <c:v>27.75</c:v>
                </c:pt>
                <c:pt idx="780">
                  <c:v>28</c:v>
                </c:pt>
                <c:pt idx="781">
                  <c:v>28.25</c:v>
                </c:pt>
                <c:pt idx="782">
                  <c:v>28.5</c:v>
                </c:pt>
                <c:pt idx="783">
                  <c:v>28.75</c:v>
                </c:pt>
                <c:pt idx="784">
                  <c:v>29</c:v>
                </c:pt>
                <c:pt idx="785">
                  <c:v>29.25</c:v>
                </c:pt>
                <c:pt idx="786">
                  <c:v>29.5</c:v>
                </c:pt>
                <c:pt idx="787">
                  <c:v>29.75</c:v>
                </c:pt>
                <c:pt idx="788">
                  <c:v>30</c:v>
                </c:pt>
                <c:pt idx="789">
                  <c:v>30.25</c:v>
                </c:pt>
                <c:pt idx="790">
                  <c:v>30.5</c:v>
                </c:pt>
                <c:pt idx="791">
                  <c:v>30.75</c:v>
                </c:pt>
                <c:pt idx="792">
                  <c:v>31</c:v>
                </c:pt>
                <c:pt idx="793">
                  <c:v>31.25</c:v>
                </c:pt>
                <c:pt idx="794">
                  <c:v>31.5</c:v>
                </c:pt>
                <c:pt idx="795">
                  <c:v>31.75</c:v>
                </c:pt>
                <c:pt idx="796">
                  <c:v>32</c:v>
                </c:pt>
                <c:pt idx="797">
                  <c:v>32.25</c:v>
                </c:pt>
                <c:pt idx="798">
                  <c:v>32.5</c:v>
                </c:pt>
                <c:pt idx="799">
                  <c:v>32.75</c:v>
                </c:pt>
                <c:pt idx="800">
                  <c:v>33</c:v>
                </c:pt>
                <c:pt idx="801">
                  <c:v>33.25</c:v>
                </c:pt>
                <c:pt idx="802">
                  <c:v>33.5</c:v>
                </c:pt>
                <c:pt idx="803">
                  <c:v>33.75</c:v>
                </c:pt>
                <c:pt idx="804">
                  <c:v>34</c:v>
                </c:pt>
                <c:pt idx="805">
                  <c:v>34.25</c:v>
                </c:pt>
                <c:pt idx="806">
                  <c:v>34.5</c:v>
                </c:pt>
                <c:pt idx="807">
                  <c:v>34.75</c:v>
                </c:pt>
                <c:pt idx="808">
                  <c:v>35</c:v>
                </c:pt>
                <c:pt idx="809">
                  <c:v>35.25</c:v>
                </c:pt>
                <c:pt idx="810">
                  <c:v>35.5</c:v>
                </c:pt>
                <c:pt idx="811">
                  <c:v>35.75</c:v>
                </c:pt>
                <c:pt idx="812">
                  <c:v>36</c:v>
                </c:pt>
                <c:pt idx="813">
                  <c:v>36.25</c:v>
                </c:pt>
                <c:pt idx="814">
                  <c:v>36.5</c:v>
                </c:pt>
                <c:pt idx="815">
                  <c:v>36.75</c:v>
                </c:pt>
                <c:pt idx="816">
                  <c:v>37</c:v>
                </c:pt>
                <c:pt idx="817">
                  <c:v>37.25</c:v>
                </c:pt>
                <c:pt idx="818">
                  <c:v>37.5</c:v>
                </c:pt>
                <c:pt idx="819">
                  <c:v>37.75</c:v>
                </c:pt>
                <c:pt idx="820">
                  <c:v>38</c:v>
                </c:pt>
                <c:pt idx="821">
                  <c:v>38.25</c:v>
                </c:pt>
                <c:pt idx="822">
                  <c:v>38.5</c:v>
                </c:pt>
                <c:pt idx="823">
                  <c:v>38.75</c:v>
                </c:pt>
                <c:pt idx="824">
                  <c:v>39</c:v>
                </c:pt>
                <c:pt idx="825">
                  <c:v>39.25</c:v>
                </c:pt>
                <c:pt idx="826">
                  <c:v>39.5</c:v>
                </c:pt>
                <c:pt idx="827">
                  <c:v>39.75</c:v>
                </c:pt>
                <c:pt idx="828">
                  <c:v>40</c:v>
                </c:pt>
                <c:pt idx="829">
                  <c:v>40.25</c:v>
                </c:pt>
                <c:pt idx="830">
                  <c:v>40.5</c:v>
                </c:pt>
                <c:pt idx="831">
                  <c:v>40.75</c:v>
                </c:pt>
                <c:pt idx="832">
                  <c:v>41</c:v>
                </c:pt>
                <c:pt idx="833">
                  <c:v>41.25</c:v>
                </c:pt>
                <c:pt idx="834">
                  <c:v>41.5</c:v>
                </c:pt>
                <c:pt idx="835">
                  <c:v>41.75</c:v>
                </c:pt>
                <c:pt idx="836">
                  <c:v>42</c:v>
                </c:pt>
                <c:pt idx="837">
                  <c:v>42.25</c:v>
                </c:pt>
                <c:pt idx="838">
                  <c:v>42.5</c:v>
                </c:pt>
                <c:pt idx="839">
                  <c:v>42.75</c:v>
                </c:pt>
                <c:pt idx="840">
                  <c:v>43</c:v>
                </c:pt>
                <c:pt idx="841">
                  <c:v>43.25</c:v>
                </c:pt>
                <c:pt idx="842">
                  <c:v>43.5</c:v>
                </c:pt>
                <c:pt idx="843">
                  <c:v>43.75</c:v>
                </c:pt>
                <c:pt idx="844">
                  <c:v>44</c:v>
                </c:pt>
                <c:pt idx="845">
                  <c:v>44.25</c:v>
                </c:pt>
                <c:pt idx="846">
                  <c:v>44.5</c:v>
                </c:pt>
                <c:pt idx="847">
                  <c:v>44.75</c:v>
                </c:pt>
                <c:pt idx="848">
                  <c:v>45</c:v>
                </c:pt>
                <c:pt idx="849">
                  <c:v>45.25</c:v>
                </c:pt>
                <c:pt idx="850">
                  <c:v>45.5</c:v>
                </c:pt>
                <c:pt idx="851">
                  <c:v>45.75</c:v>
                </c:pt>
                <c:pt idx="852">
                  <c:v>46</c:v>
                </c:pt>
                <c:pt idx="853">
                  <c:v>46.25</c:v>
                </c:pt>
                <c:pt idx="854">
                  <c:v>46.5</c:v>
                </c:pt>
                <c:pt idx="855">
                  <c:v>46.75</c:v>
                </c:pt>
                <c:pt idx="856">
                  <c:v>47</c:v>
                </c:pt>
                <c:pt idx="857">
                  <c:v>47.25</c:v>
                </c:pt>
                <c:pt idx="858">
                  <c:v>47.5</c:v>
                </c:pt>
                <c:pt idx="859">
                  <c:v>47.75</c:v>
                </c:pt>
                <c:pt idx="860">
                  <c:v>48</c:v>
                </c:pt>
                <c:pt idx="861">
                  <c:v>48.25</c:v>
                </c:pt>
                <c:pt idx="862">
                  <c:v>48.5</c:v>
                </c:pt>
                <c:pt idx="863">
                  <c:v>48.75</c:v>
                </c:pt>
                <c:pt idx="864">
                  <c:v>49</c:v>
                </c:pt>
                <c:pt idx="865">
                  <c:v>49.25</c:v>
                </c:pt>
                <c:pt idx="866">
                  <c:v>49.5</c:v>
                </c:pt>
                <c:pt idx="867">
                  <c:v>49.75</c:v>
                </c:pt>
                <c:pt idx="868">
                  <c:v>50</c:v>
                </c:pt>
                <c:pt idx="869">
                  <c:v>50.25</c:v>
                </c:pt>
                <c:pt idx="870">
                  <c:v>50.5</c:v>
                </c:pt>
                <c:pt idx="871">
                  <c:v>50.75</c:v>
                </c:pt>
                <c:pt idx="872">
                  <c:v>51</c:v>
                </c:pt>
                <c:pt idx="873">
                  <c:v>51.25</c:v>
                </c:pt>
                <c:pt idx="874">
                  <c:v>51.5</c:v>
                </c:pt>
                <c:pt idx="875">
                  <c:v>51.75</c:v>
                </c:pt>
                <c:pt idx="876">
                  <c:v>52</c:v>
                </c:pt>
                <c:pt idx="877">
                  <c:v>52.25</c:v>
                </c:pt>
                <c:pt idx="878">
                  <c:v>52.5</c:v>
                </c:pt>
                <c:pt idx="879">
                  <c:v>52.75</c:v>
                </c:pt>
                <c:pt idx="880">
                  <c:v>53</c:v>
                </c:pt>
                <c:pt idx="881">
                  <c:v>53.25</c:v>
                </c:pt>
                <c:pt idx="882">
                  <c:v>53.5</c:v>
                </c:pt>
                <c:pt idx="883">
                  <c:v>53.75</c:v>
                </c:pt>
                <c:pt idx="884">
                  <c:v>54</c:v>
                </c:pt>
                <c:pt idx="885">
                  <c:v>54.25</c:v>
                </c:pt>
                <c:pt idx="886">
                  <c:v>54.5</c:v>
                </c:pt>
                <c:pt idx="887">
                  <c:v>54.75</c:v>
                </c:pt>
                <c:pt idx="888">
                  <c:v>55</c:v>
                </c:pt>
                <c:pt idx="889">
                  <c:v>55.25</c:v>
                </c:pt>
                <c:pt idx="890">
                  <c:v>55.5</c:v>
                </c:pt>
                <c:pt idx="891">
                  <c:v>55.75</c:v>
                </c:pt>
                <c:pt idx="892">
                  <c:v>56</c:v>
                </c:pt>
                <c:pt idx="893">
                  <c:v>56.25</c:v>
                </c:pt>
                <c:pt idx="894">
                  <c:v>56.5</c:v>
                </c:pt>
                <c:pt idx="895">
                  <c:v>56.75</c:v>
                </c:pt>
                <c:pt idx="896">
                  <c:v>57</c:v>
                </c:pt>
                <c:pt idx="897">
                  <c:v>57.25</c:v>
                </c:pt>
                <c:pt idx="898">
                  <c:v>57.5</c:v>
                </c:pt>
                <c:pt idx="899">
                  <c:v>57.75</c:v>
                </c:pt>
                <c:pt idx="900">
                  <c:v>58</c:v>
                </c:pt>
                <c:pt idx="901">
                  <c:v>58.25</c:v>
                </c:pt>
                <c:pt idx="902">
                  <c:v>58.5</c:v>
                </c:pt>
                <c:pt idx="903">
                  <c:v>58.75</c:v>
                </c:pt>
                <c:pt idx="904">
                  <c:v>59</c:v>
                </c:pt>
                <c:pt idx="905">
                  <c:v>59.25</c:v>
                </c:pt>
                <c:pt idx="906">
                  <c:v>59.5</c:v>
                </c:pt>
                <c:pt idx="907">
                  <c:v>59.75</c:v>
                </c:pt>
                <c:pt idx="908">
                  <c:v>60</c:v>
                </c:pt>
                <c:pt idx="909">
                  <c:v>60.25</c:v>
                </c:pt>
                <c:pt idx="910">
                  <c:v>60.5</c:v>
                </c:pt>
                <c:pt idx="911">
                  <c:v>60.75</c:v>
                </c:pt>
                <c:pt idx="912">
                  <c:v>61</c:v>
                </c:pt>
                <c:pt idx="913">
                  <c:v>61.25</c:v>
                </c:pt>
                <c:pt idx="914">
                  <c:v>61.5</c:v>
                </c:pt>
                <c:pt idx="915">
                  <c:v>61.75</c:v>
                </c:pt>
                <c:pt idx="916">
                  <c:v>62</c:v>
                </c:pt>
                <c:pt idx="917">
                  <c:v>62.25</c:v>
                </c:pt>
                <c:pt idx="918">
                  <c:v>62.5</c:v>
                </c:pt>
                <c:pt idx="919">
                  <c:v>62.75</c:v>
                </c:pt>
                <c:pt idx="920">
                  <c:v>63</c:v>
                </c:pt>
                <c:pt idx="921">
                  <c:v>63.25</c:v>
                </c:pt>
                <c:pt idx="922">
                  <c:v>63.5</c:v>
                </c:pt>
                <c:pt idx="923">
                  <c:v>63.75</c:v>
                </c:pt>
                <c:pt idx="924">
                  <c:v>64</c:v>
                </c:pt>
                <c:pt idx="925">
                  <c:v>64.25</c:v>
                </c:pt>
                <c:pt idx="926">
                  <c:v>64.5</c:v>
                </c:pt>
                <c:pt idx="927">
                  <c:v>64.75</c:v>
                </c:pt>
                <c:pt idx="928">
                  <c:v>65</c:v>
                </c:pt>
                <c:pt idx="929">
                  <c:v>65.25</c:v>
                </c:pt>
                <c:pt idx="930">
                  <c:v>65.5</c:v>
                </c:pt>
                <c:pt idx="931">
                  <c:v>65.75</c:v>
                </c:pt>
                <c:pt idx="932">
                  <c:v>66</c:v>
                </c:pt>
                <c:pt idx="933">
                  <c:v>66.25</c:v>
                </c:pt>
                <c:pt idx="934">
                  <c:v>66.5</c:v>
                </c:pt>
                <c:pt idx="935">
                  <c:v>66.75</c:v>
                </c:pt>
                <c:pt idx="936">
                  <c:v>67</c:v>
                </c:pt>
                <c:pt idx="937">
                  <c:v>67.25</c:v>
                </c:pt>
                <c:pt idx="938">
                  <c:v>67.5</c:v>
                </c:pt>
                <c:pt idx="939">
                  <c:v>67.75</c:v>
                </c:pt>
                <c:pt idx="940">
                  <c:v>68</c:v>
                </c:pt>
                <c:pt idx="941">
                  <c:v>68.25</c:v>
                </c:pt>
                <c:pt idx="942">
                  <c:v>68.5</c:v>
                </c:pt>
                <c:pt idx="943">
                  <c:v>68.75</c:v>
                </c:pt>
                <c:pt idx="944">
                  <c:v>69</c:v>
                </c:pt>
                <c:pt idx="945">
                  <c:v>69.25</c:v>
                </c:pt>
                <c:pt idx="946">
                  <c:v>69.5</c:v>
                </c:pt>
                <c:pt idx="947">
                  <c:v>69.75</c:v>
                </c:pt>
                <c:pt idx="948">
                  <c:v>70</c:v>
                </c:pt>
                <c:pt idx="949">
                  <c:v>70.25</c:v>
                </c:pt>
                <c:pt idx="950">
                  <c:v>70.5</c:v>
                </c:pt>
                <c:pt idx="951">
                  <c:v>70.75</c:v>
                </c:pt>
                <c:pt idx="952">
                  <c:v>71</c:v>
                </c:pt>
                <c:pt idx="953">
                  <c:v>71.25</c:v>
                </c:pt>
                <c:pt idx="954">
                  <c:v>71.5</c:v>
                </c:pt>
                <c:pt idx="955">
                  <c:v>71.75</c:v>
                </c:pt>
                <c:pt idx="956">
                  <c:v>72</c:v>
                </c:pt>
                <c:pt idx="957">
                  <c:v>72.25</c:v>
                </c:pt>
                <c:pt idx="958">
                  <c:v>72.5</c:v>
                </c:pt>
                <c:pt idx="959">
                  <c:v>72.75</c:v>
                </c:pt>
                <c:pt idx="960">
                  <c:v>73</c:v>
                </c:pt>
                <c:pt idx="961">
                  <c:v>73.25</c:v>
                </c:pt>
                <c:pt idx="962">
                  <c:v>73.5</c:v>
                </c:pt>
                <c:pt idx="963">
                  <c:v>73.75</c:v>
                </c:pt>
                <c:pt idx="964">
                  <c:v>74</c:v>
                </c:pt>
                <c:pt idx="965">
                  <c:v>74.25</c:v>
                </c:pt>
                <c:pt idx="966">
                  <c:v>74.5</c:v>
                </c:pt>
                <c:pt idx="967">
                  <c:v>74.75</c:v>
                </c:pt>
                <c:pt idx="968">
                  <c:v>75</c:v>
                </c:pt>
                <c:pt idx="969">
                  <c:v>75.25</c:v>
                </c:pt>
                <c:pt idx="970">
                  <c:v>75.5</c:v>
                </c:pt>
                <c:pt idx="971">
                  <c:v>75.75</c:v>
                </c:pt>
                <c:pt idx="972">
                  <c:v>76</c:v>
                </c:pt>
                <c:pt idx="973">
                  <c:v>76.25</c:v>
                </c:pt>
                <c:pt idx="974">
                  <c:v>76.5</c:v>
                </c:pt>
                <c:pt idx="975">
                  <c:v>76.75</c:v>
                </c:pt>
                <c:pt idx="976">
                  <c:v>77</c:v>
                </c:pt>
                <c:pt idx="977">
                  <c:v>77.25</c:v>
                </c:pt>
                <c:pt idx="978">
                  <c:v>77.5</c:v>
                </c:pt>
                <c:pt idx="979">
                  <c:v>77.75</c:v>
                </c:pt>
                <c:pt idx="980">
                  <c:v>78</c:v>
                </c:pt>
                <c:pt idx="981">
                  <c:v>78.25</c:v>
                </c:pt>
                <c:pt idx="982">
                  <c:v>78.5</c:v>
                </c:pt>
                <c:pt idx="983">
                  <c:v>78.75</c:v>
                </c:pt>
                <c:pt idx="984">
                  <c:v>79</c:v>
                </c:pt>
                <c:pt idx="985">
                  <c:v>79.25</c:v>
                </c:pt>
                <c:pt idx="986">
                  <c:v>79.5</c:v>
                </c:pt>
                <c:pt idx="987">
                  <c:v>79.75</c:v>
                </c:pt>
                <c:pt idx="988">
                  <c:v>80</c:v>
                </c:pt>
                <c:pt idx="989">
                  <c:v>80.25</c:v>
                </c:pt>
                <c:pt idx="990">
                  <c:v>80.5</c:v>
                </c:pt>
                <c:pt idx="991">
                  <c:v>80.75</c:v>
                </c:pt>
                <c:pt idx="992">
                  <c:v>81</c:v>
                </c:pt>
                <c:pt idx="993">
                  <c:v>81.25</c:v>
                </c:pt>
                <c:pt idx="994">
                  <c:v>81.5</c:v>
                </c:pt>
                <c:pt idx="995">
                  <c:v>81.75</c:v>
                </c:pt>
                <c:pt idx="996">
                  <c:v>82</c:v>
                </c:pt>
                <c:pt idx="997">
                  <c:v>82.25</c:v>
                </c:pt>
                <c:pt idx="998">
                  <c:v>82.5</c:v>
                </c:pt>
                <c:pt idx="999">
                  <c:v>82.75</c:v>
                </c:pt>
                <c:pt idx="1000">
                  <c:v>83</c:v>
                </c:pt>
                <c:pt idx="1001">
                  <c:v>83.25</c:v>
                </c:pt>
                <c:pt idx="1002">
                  <c:v>83.5</c:v>
                </c:pt>
                <c:pt idx="1003">
                  <c:v>83.75</c:v>
                </c:pt>
                <c:pt idx="1004">
                  <c:v>84</c:v>
                </c:pt>
                <c:pt idx="1005">
                  <c:v>84.25</c:v>
                </c:pt>
                <c:pt idx="1006">
                  <c:v>84.5</c:v>
                </c:pt>
                <c:pt idx="1007">
                  <c:v>84.75</c:v>
                </c:pt>
                <c:pt idx="1008">
                  <c:v>85</c:v>
                </c:pt>
                <c:pt idx="1009">
                  <c:v>85.25</c:v>
                </c:pt>
                <c:pt idx="1010">
                  <c:v>85.5</c:v>
                </c:pt>
                <c:pt idx="1011">
                  <c:v>85.75</c:v>
                </c:pt>
                <c:pt idx="1012">
                  <c:v>86</c:v>
                </c:pt>
                <c:pt idx="1013">
                  <c:v>86.25</c:v>
                </c:pt>
                <c:pt idx="1014">
                  <c:v>86.5</c:v>
                </c:pt>
                <c:pt idx="1015">
                  <c:v>86.75</c:v>
                </c:pt>
                <c:pt idx="1016">
                  <c:v>87</c:v>
                </c:pt>
                <c:pt idx="1017">
                  <c:v>87.25</c:v>
                </c:pt>
                <c:pt idx="1018">
                  <c:v>87.5</c:v>
                </c:pt>
                <c:pt idx="1019">
                  <c:v>87.75</c:v>
                </c:pt>
                <c:pt idx="1020">
                  <c:v>88</c:v>
                </c:pt>
                <c:pt idx="1021">
                  <c:v>88.25</c:v>
                </c:pt>
                <c:pt idx="1022">
                  <c:v>88.5</c:v>
                </c:pt>
                <c:pt idx="1023">
                  <c:v>88.75</c:v>
                </c:pt>
                <c:pt idx="1024">
                  <c:v>89</c:v>
                </c:pt>
                <c:pt idx="1025">
                  <c:v>89.25</c:v>
                </c:pt>
                <c:pt idx="1026">
                  <c:v>89.5</c:v>
                </c:pt>
                <c:pt idx="1027">
                  <c:v>89.75</c:v>
                </c:pt>
                <c:pt idx="1028">
                  <c:v>90</c:v>
                </c:pt>
                <c:pt idx="1029">
                  <c:v>90.25</c:v>
                </c:pt>
                <c:pt idx="1030">
                  <c:v>90.5</c:v>
                </c:pt>
                <c:pt idx="1031">
                  <c:v>90.75</c:v>
                </c:pt>
                <c:pt idx="1032">
                  <c:v>91</c:v>
                </c:pt>
                <c:pt idx="1033">
                  <c:v>91.25</c:v>
                </c:pt>
                <c:pt idx="1034">
                  <c:v>91.5</c:v>
                </c:pt>
                <c:pt idx="1035">
                  <c:v>91.75</c:v>
                </c:pt>
                <c:pt idx="1036">
                  <c:v>92</c:v>
                </c:pt>
                <c:pt idx="1037">
                  <c:v>92.25</c:v>
                </c:pt>
                <c:pt idx="1038">
                  <c:v>92.5</c:v>
                </c:pt>
                <c:pt idx="1039">
                  <c:v>92.75</c:v>
                </c:pt>
                <c:pt idx="1040">
                  <c:v>93</c:v>
                </c:pt>
                <c:pt idx="1041">
                  <c:v>93.25</c:v>
                </c:pt>
                <c:pt idx="1042">
                  <c:v>93.5</c:v>
                </c:pt>
                <c:pt idx="1043">
                  <c:v>93.75</c:v>
                </c:pt>
                <c:pt idx="1044">
                  <c:v>94</c:v>
                </c:pt>
                <c:pt idx="1045">
                  <c:v>94.25</c:v>
                </c:pt>
                <c:pt idx="1046">
                  <c:v>94.5</c:v>
                </c:pt>
                <c:pt idx="1047">
                  <c:v>94.75</c:v>
                </c:pt>
                <c:pt idx="1048">
                  <c:v>95</c:v>
                </c:pt>
                <c:pt idx="1049">
                  <c:v>95.25</c:v>
                </c:pt>
                <c:pt idx="1050">
                  <c:v>95.5</c:v>
                </c:pt>
                <c:pt idx="1051">
                  <c:v>95.75</c:v>
                </c:pt>
                <c:pt idx="1052">
                  <c:v>96</c:v>
                </c:pt>
                <c:pt idx="1053">
                  <c:v>96.25</c:v>
                </c:pt>
                <c:pt idx="1054">
                  <c:v>96.5</c:v>
                </c:pt>
                <c:pt idx="1055">
                  <c:v>96.75</c:v>
                </c:pt>
                <c:pt idx="1056">
                  <c:v>97</c:v>
                </c:pt>
                <c:pt idx="1057">
                  <c:v>97.25</c:v>
                </c:pt>
                <c:pt idx="1058">
                  <c:v>97.5</c:v>
                </c:pt>
                <c:pt idx="1059">
                  <c:v>97.75</c:v>
                </c:pt>
                <c:pt idx="1060">
                  <c:v>98</c:v>
                </c:pt>
                <c:pt idx="1061">
                  <c:v>98.25</c:v>
                </c:pt>
                <c:pt idx="1062">
                  <c:v>98.5</c:v>
                </c:pt>
                <c:pt idx="1063">
                  <c:v>98.75</c:v>
                </c:pt>
                <c:pt idx="1064">
                  <c:v>99</c:v>
                </c:pt>
                <c:pt idx="1065">
                  <c:v>99.25</c:v>
                </c:pt>
                <c:pt idx="1066">
                  <c:v>99.5</c:v>
                </c:pt>
                <c:pt idx="1067">
                  <c:v>99.75</c:v>
                </c:pt>
                <c:pt idx="1068">
                  <c:v>100</c:v>
                </c:pt>
                <c:pt idx="1069">
                  <c:v>100.25</c:v>
                </c:pt>
                <c:pt idx="1070">
                  <c:v>100.5</c:v>
                </c:pt>
                <c:pt idx="1071">
                  <c:v>100.75</c:v>
                </c:pt>
                <c:pt idx="1072">
                  <c:v>101</c:v>
                </c:pt>
                <c:pt idx="1073">
                  <c:v>101.25</c:v>
                </c:pt>
                <c:pt idx="1074">
                  <c:v>101.5</c:v>
                </c:pt>
                <c:pt idx="1075">
                  <c:v>101.75</c:v>
                </c:pt>
                <c:pt idx="1076">
                  <c:v>102</c:v>
                </c:pt>
                <c:pt idx="1077">
                  <c:v>102.25</c:v>
                </c:pt>
                <c:pt idx="1078">
                  <c:v>102.5</c:v>
                </c:pt>
                <c:pt idx="1079">
                  <c:v>102.75</c:v>
                </c:pt>
                <c:pt idx="1080">
                  <c:v>103</c:v>
                </c:pt>
                <c:pt idx="1081">
                  <c:v>103.25</c:v>
                </c:pt>
                <c:pt idx="1082">
                  <c:v>103.5</c:v>
                </c:pt>
                <c:pt idx="1083">
                  <c:v>103.75</c:v>
                </c:pt>
                <c:pt idx="1084">
                  <c:v>104</c:v>
                </c:pt>
                <c:pt idx="1085">
                  <c:v>104.25</c:v>
                </c:pt>
                <c:pt idx="1086">
                  <c:v>104.5</c:v>
                </c:pt>
                <c:pt idx="1087">
                  <c:v>104.75</c:v>
                </c:pt>
                <c:pt idx="1088">
                  <c:v>105</c:v>
                </c:pt>
                <c:pt idx="1089">
                  <c:v>105.25</c:v>
                </c:pt>
                <c:pt idx="1090">
                  <c:v>105.5</c:v>
                </c:pt>
                <c:pt idx="1091">
                  <c:v>105.75</c:v>
                </c:pt>
                <c:pt idx="1092">
                  <c:v>106</c:v>
                </c:pt>
                <c:pt idx="1093">
                  <c:v>106.25</c:v>
                </c:pt>
                <c:pt idx="1094">
                  <c:v>106.5</c:v>
                </c:pt>
                <c:pt idx="1095">
                  <c:v>106.75</c:v>
                </c:pt>
                <c:pt idx="1096">
                  <c:v>107</c:v>
                </c:pt>
                <c:pt idx="1097">
                  <c:v>107.25</c:v>
                </c:pt>
                <c:pt idx="1098">
                  <c:v>107.5</c:v>
                </c:pt>
                <c:pt idx="1099">
                  <c:v>107.75</c:v>
                </c:pt>
                <c:pt idx="1100">
                  <c:v>108</c:v>
                </c:pt>
                <c:pt idx="1101">
                  <c:v>108.25</c:v>
                </c:pt>
                <c:pt idx="1102">
                  <c:v>108.5</c:v>
                </c:pt>
                <c:pt idx="1103">
                  <c:v>108.75</c:v>
                </c:pt>
                <c:pt idx="1104">
                  <c:v>109</c:v>
                </c:pt>
                <c:pt idx="1105">
                  <c:v>109.25</c:v>
                </c:pt>
                <c:pt idx="1106">
                  <c:v>109.5</c:v>
                </c:pt>
                <c:pt idx="1107">
                  <c:v>109.75</c:v>
                </c:pt>
                <c:pt idx="1108">
                  <c:v>110</c:v>
                </c:pt>
                <c:pt idx="1109">
                  <c:v>110.25</c:v>
                </c:pt>
                <c:pt idx="1110">
                  <c:v>110.5</c:v>
                </c:pt>
                <c:pt idx="1111">
                  <c:v>110.75</c:v>
                </c:pt>
                <c:pt idx="1112">
                  <c:v>111</c:v>
                </c:pt>
                <c:pt idx="1113">
                  <c:v>111.25</c:v>
                </c:pt>
                <c:pt idx="1114">
                  <c:v>111.5</c:v>
                </c:pt>
                <c:pt idx="1115">
                  <c:v>111.75</c:v>
                </c:pt>
                <c:pt idx="1116">
                  <c:v>112</c:v>
                </c:pt>
                <c:pt idx="1117">
                  <c:v>112.25</c:v>
                </c:pt>
                <c:pt idx="1118">
                  <c:v>112.5</c:v>
                </c:pt>
                <c:pt idx="1119">
                  <c:v>112.75</c:v>
                </c:pt>
                <c:pt idx="1120">
                  <c:v>113</c:v>
                </c:pt>
                <c:pt idx="1121">
                  <c:v>113.25</c:v>
                </c:pt>
                <c:pt idx="1122">
                  <c:v>113.5</c:v>
                </c:pt>
                <c:pt idx="1123">
                  <c:v>113.75</c:v>
                </c:pt>
                <c:pt idx="1124">
                  <c:v>114</c:v>
                </c:pt>
                <c:pt idx="1125">
                  <c:v>114.25</c:v>
                </c:pt>
                <c:pt idx="1126">
                  <c:v>114.5</c:v>
                </c:pt>
                <c:pt idx="1127">
                  <c:v>114.75</c:v>
                </c:pt>
                <c:pt idx="1128">
                  <c:v>115</c:v>
                </c:pt>
                <c:pt idx="1129">
                  <c:v>115.25</c:v>
                </c:pt>
                <c:pt idx="1130">
                  <c:v>115.5</c:v>
                </c:pt>
                <c:pt idx="1131">
                  <c:v>115.75</c:v>
                </c:pt>
                <c:pt idx="1132">
                  <c:v>116</c:v>
                </c:pt>
                <c:pt idx="1133">
                  <c:v>116.25</c:v>
                </c:pt>
                <c:pt idx="1134">
                  <c:v>116.5</c:v>
                </c:pt>
                <c:pt idx="1135">
                  <c:v>116.75</c:v>
                </c:pt>
                <c:pt idx="1136">
                  <c:v>117</c:v>
                </c:pt>
                <c:pt idx="1137">
                  <c:v>117.25</c:v>
                </c:pt>
                <c:pt idx="1138">
                  <c:v>117.5</c:v>
                </c:pt>
                <c:pt idx="1139">
                  <c:v>117.75</c:v>
                </c:pt>
                <c:pt idx="1140">
                  <c:v>118</c:v>
                </c:pt>
                <c:pt idx="1141">
                  <c:v>118.25</c:v>
                </c:pt>
                <c:pt idx="1142">
                  <c:v>118.5</c:v>
                </c:pt>
                <c:pt idx="1143">
                  <c:v>118.75</c:v>
                </c:pt>
                <c:pt idx="1144">
                  <c:v>119</c:v>
                </c:pt>
                <c:pt idx="1145">
                  <c:v>119.25</c:v>
                </c:pt>
                <c:pt idx="1146">
                  <c:v>119.5</c:v>
                </c:pt>
                <c:pt idx="1147">
                  <c:v>119.75</c:v>
                </c:pt>
                <c:pt idx="1148">
                  <c:v>120</c:v>
                </c:pt>
                <c:pt idx="1149">
                  <c:v>120.25</c:v>
                </c:pt>
                <c:pt idx="1150">
                  <c:v>120.5</c:v>
                </c:pt>
                <c:pt idx="1151">
                  <c:v>120.75</c:v>
                </c:pt>
                <c:pt idx="1152">
                  <c:v>121</c:v>
                </c:pt>
                <c:pt idx="1153">
                  <c:v>121.25</c:v>
                </c:pt>
                <c:pt idx="1154">
                  <c:v>121.5</c:v>
                </c:pt>
                <c:pt idx="1155">
                  <c:v>121.75</c:v>
                </c:pt>
                <c:pt idx="1156">
                  <c:v>122</c:v>
                </c:pt>
                <c:pt idx="1157">
                  <c:v>122.25</c:v>
                </c:pt>
                <c:pt idx="1158">
                  <c:v>122.5</c:v>
                </c:pt>
                <c:pt idx="1159">
                  <c:v>122.75</c:v>
                </c:pt>
                <c:pt idx="1160">
                  <c:v>123</c:v>
                </c:pt>
                <c:pt idx="1161">
                  <c:v>123.25</c:v>
                </c:pt>
                <c:pt idx="1162">
                  <c:v>123.5</c:v>
                </c:pt>
                <c:pt idx="1163">
                  <c:v>123.75</c:v>
                </c:pt>
                <c:pt idx="1164">
                  <c:v>124</c:v>
                </c:pt>
                <c:pt idx="1165">
                  <c:v>124.25</c:v>
                </c:pt>
                <c:pt idx="1166">
                  <c:v>124.5</c:v>
                </c:pt>
                <c:pt idx="1167">
                  <c:v>124.75</c:v>
                </c:pt>
                <c:pt idx="1168">
                  <c:v>125</c:v>
                </c:pt>
                <c:pt idx="1169">
                  <c:v>125.25</c:v>
                </c:pt>
                <c:pt idx="1170">
                  <c:v>125.5</c:v>
                </c:pt>
                <c:pt idx="1171">
                  <c:v>125.75</c:v>
                </c:pt>
                <c:pt idx="1172">
                  <c:v>126</c:v>
                </c:pt>
                <c:pt idx="1173">
                  <c:v>126.25</c:v>
                </c:pt>
                <c:pt idx="1174">
                  <c:v>126.5</c:v>
                </c:pt>
                <c:pt idx="1175">
                  <c:v>126.75</c:v>
                </c:pt>
                <c:pt idx="1176">
                  <c:v>127</c:v>
                </c:pt>
                <c:pt idx="1177">
                  <c:v>127.25</c:v>
                </c:pt>
                <c:pt idx="1178">
                  <c:v>127.5</c:v>
                </c:pt>
                <c:pt idx="1179">
                  <c:v>127.75</c:v>
                </c:pt>
                <c:pt idx="1180">
                  <c:v>128</c:v>
                </c:pt>
                <c:pt idx="1181">
                  <c:v>128.25</c:v>
                </c:pt>
                <c:pt idx="1182">
                  <c:v>128.5</c:v>
                </c:pt>
                <c:pt idx="1183">
                  <c:v>128.75</c:v>
                </c:pt>
                <c:pt idx="1184">
                  <c:v>129</c:v>
                </c:pt>
                <c:pt idx="1185">
                  <c:v>129.25</c:v>
                </c:pt>
                <c:pt idx="1186">
                  <c:v>129.5</c:v>
                </c:pt>
                <c:pt idx="1187">
                  <c:v>129.75</c:v>
                </c:pt>
                <c:pt idx="1188">
                  <c:v>130</c:v>
                </c:pt>
                <c:pt idx="1189">
                  <c:v>130.25</c:v>
                </c:pt>
                <c:pt idx="1190">
                  <c:v>130.5</c:v>
                </c:pt>
                <c:pt idx="1191">
                  <c:v>130.75</c:v>
                </c:pt>
                <c:pt idx="1192">
                  <c:v>131</c:v>
                </c:pt>
                <c:pt idx="1193">
                  <c:v>131.25</c:v>
                </c:pt>
                <c:pt idx="1194">
                  <c:v>131.5</c:v>
                </c:pt>
                <c:pt idx="1195">
                  <c:v>131.75</c:v>
                </c:pt>
                <c:pt idx="1196">
                  <c:v>132</c:v>
                </c:pt>
                <c:pt idx="1197">
                  <c:v>132.25</c:v>
                </c:pt>
                <c:pt idx="1198">
                  <c:v>132.5</c:v>
                </c:pt>
                <c:pt idx="1199">
                  <c:v>132.75</c:v>
                </c:pt>
                <c:pt idx="1200">
                  <c:v>133</c:v>
                </c:pt>
                <c:pt idx="1201">
                  <c:v>133.25</c:v>
                </c:pt>
                <c:pt idx="1202">
                  <c:v>133.5</c:v>
                </c:pt>
                <c:pt idx="1203">
                  <c:v>133.75</c:v>
                </c:pt>
                <c:pt idx="1204">
                  <c:v>134</c:v>
                </c:pt>
                <c:pt idx="1205">
                  <c:v>134.25</c:v>
                </c:pt>
                <c:pt idx="1206">
                  <c:v>134.5</c:v>
                </c:pt>
                <c:pt idx="1207">
                  <c:v>134.75</c:v>
                </c:pt>
                <c:pt idx="1208">
                  <c:v>135</c:v>
                </c:pt>
                <c:pt idx="1209">
                  <c:v>135.25</c:v>
                </c:pt>
                <c:pt idx="1210">
                  <c:v>135.5</c:v>
                </c:pt>
                <c:pt idx="1211">
                  <c:v>135.75</c:v>
                </c:pt>
                <c:pt idx="1212">
                  <c:v>136</c:v>
                </c:pt>
                <c:pt idx="1213">
                  <c:v>136.25</c:v>
                </c:pt>
                <c:pt idx="1214">
                  <c:v>136.5</c:v>
                </c:pt>
                <c:pt idx="1215">
                  <c:v>136.75</c:v>
                </c:pt>
                <c:pt idx="1216">
                  <c:v>137</c:v>
                </c:pt>
                <c:pt idx="1217">
                  <c:v>137.25</c:v>
                </c:pt>
                <c:pt idx="1218">
                  <c:v>137.5</c:v>
                </c:pt>
                <c:pt idx="1219">
                  <c:v>137.75</c:v>
                </c:pt>
                <c:pt idx="1220">
                  <c:v>138</c:v>
                </c:pt>
                <c:pt idx="1221">
                  <c:v>138.25</c:v>
                </c:pt>
                <c:pt idx="1222">
                  <c:v>138.5</c:v>
                </c:pt>
                <c:pt idx="1223">
                  <c:v>138.75</c:v>
                </c:pt>
                <c:pt idx="1224">
                  <c:v>139</c:v>
                </c:pt>
                <c:pt idx="1225">
                  <c:v>139.25</c:v>
                </c:pt>
                <c:pt idx="1226">
                  <c:v>139.5</c:v>
                </c:pt>
                <c:pt idx="1227">
                  <c:v>139.75</c:v>
                </c:pt>
                <c:pt idx="1228">
                  <c:v>140</c:v>
                </c:pt>
                <c:pt idx="1229">
                  <c:v>140.25</c:v>
                </c:pt>
                <c:pt idx="1230">
                  <c:v>140.5</c:v>
                </c:pt>
                <c:pt idx="1231">
                  <c:v>140.75</c:v>
                </c:pt>
                <c:pt idx="1232">
                  <c:v>141</c:v>
                </c:pt>
                <c:pt idx="1233">
                  <c:v>141.25</c:v>
                </c:pt>
                <c:pt idx="1234">
                  <c:v>141.5</c:v>
                </c:pt>
                <c:pt idx="1235">
                  <c:v>141.75</c:v>
                </c:pt>
                <c:pt idx="1236">
                  <c:v>142</c:v>
                </c:pt>
                <c:pt idx="1237">
                  <c:v>142.25</c:v>
                </c:pt>
                <c:pt idx="1238">
                  <c:v>142.5</c:v>
                </c:pt>
                <c:pt idx="1239">
                  <c:v>142.75</c:v>
                </c:pt>
                <c:pt idx="1240">
                  <c:v>143</c:v>
                </c:pt>
                <c:pt idx="1241">
                  <c:v>143.25</c:v>
                </c:pt>
                <c:pt idx="1242">
                  <c:v>143.5</c:v>
                </c:pt>
                <c:pt idx="1243">
                  <c:v>143.75</c:v>
                </c:pt>
                <c:pt idx="1244">
                  <c:v>144</c:v>
                </c:pt>
                <c:pt idx="1245">
                  <c:v>144.25</c:v>
                </c:pt>
                <c:pt idx="1246">
                  <c:v>144.5</c:v>
                </c:pt>
                <c:pt idx="1247">
                  <c:v>144.75</c:v>
                </c:pt>
                <c:pt idx="1248">
                  <c:v>145</c:v>
                </c:pt>
                <c:pt idx="1249">
                  <c:v>145.25</c:v>
                </c:pt>
                <c:pt idx="1250">
                  <c:v>145.5</c:v>
                </c:pt>
                <c:pt idx="1251">
                  <c:v>145.75</c:v>
                </c:pt>
                <c:pt idx="1252">
                  <c:v>146</c:v>
                </c:pt>
                <c:pt idx="1253">
                  <c:v>146.25</c:v>
                </c:pt>
                <c:pt idx="1254">
                  <c:v>146.5</c:v>
                </c:pt>
                <c:pt idx="1255">
                  <c:v>146.75</c:v>
                </c:pt>
                <c:pt idx="1256">
                  <c:v>147</c:v>
                </c:pt>
                <c:pt idx="1257">
                  <c:v>147.25</c:v>
                </c:pt>
                <c:pt idx="1258">
                  <c:v>147.5</c:v>
                </c:pt>
                <c:pt idx="1259">
                  <c:v>147.75</c:v>
                </c:pt>
                <c:pt idx="1260">
                  <c:v>148</c:v>
                </c:pt>
                <c:pt idx="1261">
                  <c:v>148.25</c:v>
                </c:pt>
                <c:pt idx="1262">
                  <c:v>148.5</c:v>
                </c:pt>
                <c:pt idx="1263">
                  <c:v>148.75</c:v>
                </c:pt>
                <c:pt idx="1264">
                  <c:v>149</c:v>
                </c:pt>
                <c:pt idx="1265">
                  <c:v>149.25</c:v>
                </c:pt>
                <c:pt idx="1266">
                  <c:v>149.5</c:v>
                </c:pt>
                <c:pt idx="1267">
                  <c:v>149.75</c:v>
                </c:pt>
                <c:pt idx="1268">
                  <c:v>150</c:v>
                </c:pt>
                <c:pt idx="1269">
                  <c:v>150.25</c:v>
                </c:pt>
                <c:pt idx="1270">
                  <c:v>150.5</c:v>
                </c:pt>
                <c:pt idx="1271">
                  <c:v>150.75</c:v>
                </c:pt>
                <c:pt idx="1272">
                  <c:v>151</c:v>
                </c:pt>
                <c:pt idx="1273">
                  <c:v>151.25</c:v>
                </c:pt>
                <c:pt idx="1274">
                  <c:v>151.5</c:v>
                </c:pt>
                <c:pt idx="1275">
                  <c:v>151.75</c:v>
                </c:pt>
                <c:pt idx="1276">
                  <c:v>152</c:v>
                </c:pt>
                <c:pt idx="1277">
                  <c:v>152.25</c:v>
                </c:pt>
                <c:pt idx="1278">
                  <c:v>152.5</c:v>
                </c:pt>
                <c:pt idx="1279">
                  <c:v>152.75</c:v>
                </c:pt>
                <c:pt idx="1280">
                  <c:v>153</c:v>
                </c:pt>
                <c:pt idx="1281">
                  <c:v>153.25</c:v>
                </c:pt>
                <c:pt idx="1282">
                  <c:v>153.5</c:v>
                </c:pt>
                <c:pt idx="1283">
                  <c:v>153.75</c:v>
                </c:pt>
                <c:pt idx="1284">
                  <c:v>154</c:v>
                </c:pt>
                <c:pt idx="1285">
                  <c:v>154.25</c:v>
                </c:pt>
                <c:pt idx="1286">
                  <c:v>154.5</c:v>
                </c:pt>
                <c:pt idx="1287">
                  <c:v>154.75</c:v>
                </c:pt>
                <c:pt idx="1288">
                  <c:v>155</c:v>
                </c:pt>
                <c:pt idx="1289">
                  <c:v>155.25</c:v>
                </c:pt>
                <c:pt idx="1290">
                  <c:v>155.5</c:v>
                </c:pt>
                <c:pt idx="1291">
                  <c:v>155.75</c:v>
                </c:pt>
                <c:pt idx="1292">
                  <c:v>156</c:v>
                </c:pt>
                <c:pt idx="1293">
                  <c:v>156.25</c:v>
                </c:pt>
                <c:pt idx="1294">
                  <c:v>156.5</c:v>
                </c:pt>
                <c:pt idx="1295">
                  <c:v>156.75</c:v>
                </c:pt>
                <c:pt idx="1296">
                  <c:v>157</c:v>
                </c:pt>
                <c:pt idx="1297">
                  <c:v>157.25</c:v>
                </c:pt>
                <c:pt idx="1298">
                  <c:v>157.5</c:v>
                </c:pt>
                <c:pt idx="1299">
                  <c:v>157.75</c:v>
                </c:pt>
                <c:pt idx="1300">
                  <c:v>158</c:v>
                </c:pt>
                <c:pt idx="1301">
                  <c:v>158.25</c:v>
                </c:pt>
                <c:pt idx="1302">
                  <c:v>158.5</c:v>
                </c:pt>
                <c:pt idx="1303">
                  <c:v>158.75</c:v>
                </c:pt>
                <c:pt idx="1304">
                  <c:v>159</c:v>
                </c:pt>
                <c:pt idx="1305">
                  <c:v>159.25</c:v>
                </c:pt>
                <c:pt idx="1306">
                  <c:v>159.5</c:v>
                </c:pt>
                <c:pt idx="1307">
                  <c:v>159.75</c:v>
                </c:pt>
                <c:pt idx="1308">
                  <c:v>160</c:v>
                </c:pt>
                <c:pt idx="1309">
                  <c:v>160.25</c:v>
                </c:pt>
                <c:pt idx="1310">
                  <c:v>160.5</c:v>
                </c:pt>
                <c:pt idx="1311">
                  <c:v>160.75</c:v>
                </c:pt>
                <c:pt idx="1312">
                  <c:v>161</c:v>
                </c:pt>
                <c:pt idx="1313">
                  <c:v>161.25</c:v>
                </c:pt>
                <c:pt idx="1314">
                  <c:v>161.5</c:v>
                </c:pt>
                <c:pt idx="1315">
                  <c:v>161.75</c:v>
                </c:pt>
                <c:pt idx="1316">
                  <c:v>162</c:v>
                </c:pt>
                <c:pt idx="1317">
                  <c:v>162.25</c:v>
                </c:pt>
                <c:pt idx="1318">
                  <c:v>162.5</c:v>
                </c:pt>
                <c:pt idx="1319">
                  <c:v>162.75</c:v>
                </c:pt>
                <c:pt idx="1320">
                  <c:v>163</c:v>
                </c:pt>
                <c:pt idx="1321">
                  <c:v>163.25</c:v>
                </c:pt>
                <c:pt idx="1322">
                  <c:v>163.5</c:v>
                </c:pt>
                <c:pt idx="1323">
                  <c:v>163.75</c:v>
                </c:pt>
                <c:pt idx="1324">
                  <c:v>164</c:v>
                </c:pt>
                <c:pt idx="1325">
                  <c:v>164.25</c:v>
                </c:pt>
                <c:pt idx="1326">
                  <c:v>164.5</c:v>
                </c:pt>
                <c:pt idx="1327">
                  <c:v>164.75</c:v>
                </c:pt>
                <c:pt idx="1328">
                  <c:v>165</c:v>
                </c:pt>
                <c:pt idx="1329">
                  <c:v>165.25</c:v>
                </c:pt>
                <c:pt idx="1330">
                  <c:v>165.5</c:v>
                </c:pt>
                <c:pt idx="1331">
                  <c:v>165.75</c:v>
                </c:pt>
                <c:pt idx="1332">
                  <c:v>166</c:v>
                </c:pt>
                <c:pt idx="1333">
                  <c:v>166.25</c:v>
                </c:pt>
                <c:pt idx="1334">
                  <c:v>166.5</c:v>
                </c:pt>
                <c:pt idx="1335">
                  <c:v>166.75</c:v>
                </c:pt>
                <c:pt idx="1336">
                  <c:v>167</c:v>
                </c:pt>
                <c:pt idx="1337">
                  <c:v>167.25</c:v>
                </c:pt>
                <c:pt idx="1338">
                  <c:v>167.5</c:v>
                </c:pt>
                <c:pt idx="1339">
                  <c:v>167.75</c:v>
                </c:pt>
                <c:pt idx="1340">
                  <c:v>168</c:v>
                </c:pt>
                <c:pt idx="1341">
                  <c:v>168.25</c:v>
                </c:pt>
                <c:pt idx="1342">
                  <c:v>168.5</c:v>
                </c:pt>
                <c:pt idx="1343">
                  <c:v>168.75</c:v>
                </c:pt>
                <c:pt idx="1344">
                  <c:v>169</c:v>
                </c:pt>
                <c:pt idx="1345">
                  <c:v>169.25</c:v>
                </c:pt>
                <c:pt idx="1346">
                  <c:v>169.5</c:v>
                </c:pt>
                <c:pt idx="1347">
                  <c:v>169.75</c:v>
                </c:pt>
                <c:pt idx="1348">
                  <c:v>170</c:v>
                </c:pt>
                <c:pt idx="1349">
                  <c:v>170.25</c:v>
                </c:pt>
                <c:pt idx="1350">
                  <c:v>170.5</c:v>
                </c:pt>
                <c:pt idx="1351">
                  <c:v>170.75</c:v>
                </c:pt>
                <c:pt idx="1352">
                  <c:v>171</c:v>
                </c:pt>
                <c:pt idx="1353">
                  <c:v>171.25</c:v>
                </c:pt>
                <c:pt idx="1354">
                  <c:v>171.5</c:v>
                </c:pt>
                <c:pt idx="1355">
                  <c:v>171.75</c:v>
                </c:pt>
                <c:pt idx="1356">
                  <c:v>172</c:v>
                </c:pt>
                <c:pt idx="1357">
                  <c:v>172.25</c:v>
                </c:pt>
                <c:pt idx="1358">
                  <c:v>172.5</c:v>
                </c:pt>
                <c:pt idx="1359">
                  <c:v>172.75</c:v>
                </c:pt>
                <c:pt idx="1360">
                  <c:v>173</c:v>
                </c:pt>
                <c:pt idx="1361">
                  <c:v>173.25</c:v>
                </c:pt>
                <c:pt idx="1362">
                  <c:v>173.5</c:v>
                </c:pt>
                <c:pt idx="1363">
                  <c:v>173.75</c:v>
                </c:pt>
                <c:pt idx="1364">
                  <c:v>174</c:v>
                </c:pt>
                <c:pt idx="1365">
                  <c:v>174.25</c:v>
                </c:pt>
                <c:pt idx="1366">
                  <c:v>174.5</c:v>
                </c:pt>
                <c:pt idx="1367">
                  <c:v>174.75</c:v>
                </c:pt>
                <c:pt idx="1368">
                  <c:v>175</c:v>
                </c:pt>
                <c:pt idx="1369">
                  <c:v>175.25</c:v>
                </c:pt>
                <c:pt idx="1370">
                  <c:v>175.5</c:v>
                </c:pt>
                <c:pt idx="1371">
                  <c:v>175.75</c:v>
                </c:pt>
                <c:pt idx="1372">
                  <c:v>176</c:v>
                </c:pt>
                <c:pt idx="1373">
                  <c:v>176.25</c:v>
                </c:pt>
                <c:pt idx="1374">
                  <c:v>176.5</c:v>
                </c:pt>
                <c:pt idx="1375">
                  <c:v>176.75</c:v>
                </c:pt>
                <c:pt idx="1376">
                  <c:v>177</c:v>
                </c:pt>
                <c:pt idx="1377">
                  <c:v>177.25</c:v>
                </c:pt>
                <c:pt idx="1378">
                  <c:v>177.5</c:v>
                </c:pt>
                <c:pt idx="1379">
                  <c:v>177.75</c:v>
                </c:pt>
                <c:pt idx="1380">
                  <c:v>178</c:v>
                </c:pt>
                <c:pt idx="1381">
                  <c:v>178.25</c:v>
                </c:pt>
                <c:pt idx="1382">
                  <c:v>178.5</c:v>
                </c:pt>
                <c:pt idx="1383">
                  <c:v>178.75</c:v>
                </c:pt>
                <c:pt idx="1384">
                  <c:v>179</c:v>
                </c:pt>
                <c:pt idx="1385">
                  <c:v>179.25</c:v>
                </c:pt>
                <c:pt idx="1386">
                  <c:v>179.5</c:v>
                </c:pt>
                <c:pt idx="1387">
                  <c:v>179.75</c:v>
                </c:pt>
                <c:pt idx="1388">
                  <c:v>180</c:v>
                </c:pt>
                <c:pt idx="1389">
                  <c:v>180.25</c:v>
                </c:pt>
                <c:pt idx="1390">
                  <c:v>180.5</c:v>
                </c:pt>
                <c:pt idx="1391">
                  <c:v>180.75</c:v>
                </c:pt>
                <c:pt idx="1392">
                  <c:v>181</c:v>
                </c:pt>
                <c:pt idx="1393">
                  <c:v>181.25</c:v>
                </c:pt>
                <c:pt idx="1394">
                  <c:v>181.5</c:v>
                </c:pt>
                <c:pt idx="1395">
                  <c:v>181.75</c:v>
                </c:pt>
                <c:pt idx="1396">
                  <c:v>182</c:v>
                </c:pt>
                <c:pt idx="1397">
                  <c:v>182.25</c:v>
                </c:pt>
                <c:pt idx="1398">
                  <c:v>182.5</c:v>
                </c:pt>
                <c:pt idx="1399">
                  <c:v>182.75</c:v>
                </c:pt>
                <c:pt idx="1400">
                  <c:v>183</c:v>
                </c:pt>
                <c:pt idx="1401">
                  <c:v>183.25</c:v>
                </c:pt>
                <c:pt idx="1402">
                  <c:v>183.5</c:v>
                </c:pt>
                <c:pt idx="1403">
                  <c:v>183.75</c:v>
                </c:pt>
                <c:pt idx="1404">
                  <c:v>184</c:v>
                </c:pt>
                <c:pt idx="1405">
                  <c:v>184.25</c:v>
                </c:pt>
                <c:pt idx="1406">
                  <c:v>184.5</c:v>
                </c:pt>
                <c:pt idx="1407">
                  <c:v>184.75</c:v>
                </c:pt>
                <c:pt idx="1408">
                  <c:v>185</c:v>
                </c:pt>
                <c:pt idx="1409">
                  <c:v>185.25</c:v>
                </c:pt>
                <c:pt idx="1410">
                  <c:v>185.5</c:v>
                </c:pt>
                <c:pt idx="1411">
                  <c:v>185.75</c:v>
                </c:pt>
                <c:pt idx="1412">
                  <c:v>186</c:v>
                </c:pt>
                <c:pt idx="1413">
                  <c:v>186.25</c:v>
                </c:pt>
                <c:pt idx="1414">
                  <c:v>186.5</c:v>
                </c:pt>
                <c:pt idx="1415">
                  <c:v>186.75</c:v>
                </c:pt>
                <c:pt idx="1416">
                  <c:v>187</c:v>
                </c:pt>
                <c:pt idx="1417">
                  <c:v>187.25</c:v>
                </c:pt>
                <c:pt idx="1418">
                  <c:v>187.5</c:v>
                </c:pt>
                <c:pt idx="1419">
                  <c:v>187.75</c:v>
                </c:pt>
                <c:pt idx="1420">
                  <c:v>188</c:v>
                </c:pt>
                <c:pt idx="1421">
                  <c:v>188.25</c:v>
                </c:pt>
                <c:pt idx="1422">
                  <c:v>188.5</c:v>
                </c:pt>
                <c:pt idx="1423">
                  <c:v>188.75</c:v>
                </c:pt>
                <c:pt idx="1424">
                  <c:v>189</c:v>
                </c:pt>
                <c:pt idx="1425">
                  <c:v>189.25</c:v>
                </c:pt>
                <c:pt idx="1426">
                  <c:v>189.5</c:v>
                </c:pt>
                <c:pt idx="1427">
                  <c:v>189.75</c:v>
                </c:pt>
                <c:pt idx="1428">
                  <c:v>190</c:v>
                </c:pt>
                <c:pt idx="1429">
                  <c:v>190.25</c:v>
                </c:pt>
                <c:pt idx="1430">
                  <c:v>190.5</c:v>
                </c:pt>
                <c:pt idx="1431">
                  <c:v>190.75</c:v>
                </c:pt>
                <c:pt idx="1432">
                  <c:v>191</c:v>
                </c:pt>
                <c:pt idx="1433">
                  <c:v>191.25</c:v>
                </c:pt>
                <c:pt idx="1434">
                  <c:v>191.5</c:v>
                </c:pt>
                <c:pt idx="1435">
                  <c:v>191.75</c:v>
                </c:pt>
                <c:pt idx="1436">
                  <c:v>192</c:v>
                </c:pt>
                <c:pt idx="1437">
                  <c:v>192.25</c:v>
                </c:pt>
                <c:pt idx="1438">
                  <c:v>192.5</c:v>
                </c:pt>
                <c:pt idx="1439">
                  <c:v>192.75</c:v>
                </c:pt>
                <c:pt idx="1440">
                  <c:v>193</c:v>
                </c:pt>
                <c:pt idx="1441">
                  <c:v>193.25</c:v>
                </c:pt>
                <c:pt idx="1442">
                  <c:v>193.5</c:v>
                </c:pt>
                <c:pt idx="1443">
                  <c:v>193.75</c:v>
                </c:pt>
                <c:pt idx="1444">
                  <c:v>194</c:v>
                </c:pt>
                <c:pt idx="1445">
                  <c:v>194.25</c:v>
                </c:pt>
                <c:pt idx="1446">
                  <c:v>194.5</c:v>
                </c:pt>
                <c:pt idx="1447">
                  <c:v>194.75</c:v>
                </c:pt>
                <c:pt idx="1448">
                  <c:v>195</c:v>
                </c:pt>
                <c:pt idx="1449">
                  <c:v>195.25</c:v>
                </c:pt>
                <c:pt idx="1450">
                  <c:v>195.5</c:v>
                </c:pt>
                <c:pt idx="1451">
                  <c:v>195.75</c:v>
                </c:pt>
                <c:pt idx="1452">
                  <c:v>196</c:v>
                </c:pt>
                <c:pt idx="1453">
                  <c:v>196.25</c:v>
                </c:pt>
                <c:pt idx="1454">
                  <c:v>196.5</c:v>
                </c:pt>
                <c:pt idx="1455">
                  <c:v>196.75</c:v>
                </c:pt>
                <c:pt idx="1456">
                  <c:v>197</c:v>
                </c:pt>
                <c:pt idx="1457">
                  <c:v>197.25</c:v>
                </c:pt>
                <c:pt idx="1458">
                  <c:v>197.5</c:v>
                </c:pt>
                <c:pt idx="1459">
                  <c:v>197.75</c:v>
                </c:pt>
                <c:pt idx="1460">
                  <c:v>198</c:v>
                </c:pt>
                <c:pt idx="1461">
                  <c:v>198.25</c:v>
                </c:pt>
                <c:pt idx="1462">
                  <c:v>198.5</c:v>
                </c:pt>
                <c:pt idx="1463">
                  <c:v>198.75</c:v>
                </c:pt>
                <c:pt idx="1464">
                  <c:v>199</c:v>
                </c:pt>
                <c:pt idx="1465">
                  <c:v>199.25</c:v>
                </c:pt>
                <c:pt idx="1466">
                  <c:v>199.5</c:v>
                </c:pt>
                <c:pt idx="1467">
                  <c:v>199.75</c:v>
                </c:pt>
                <c:pt idx="1468">
                  <c:v>200</c:v>
                </c:pt>
                <c:pt idx="1469">
                  <c:v>202</c:v>
                </c:pt>
                <c:pt idx="1470">
                  <c:v>204</c:v>
                </c:pt>
                <c:pt idx="1471">
                  <c:v>206</c:v>
                </c:pt>
                <c:pt idx="1472">
                  <c:v>208</c:v>
                </c:pt>
                <c:pt idx="1473">
                  <c:v>210</c:v>
                </c:pt>
                <c:pt idx="1474">
                  <c:v>212</c:v>
                </c:pt>
                <c:pt idx="1475">
                  <c:v>214</c:v>
                </c:pt>
                <c:pt idx="1476">
                  <c:v>216</c:v>
                </c:pt>
                <c:pt idx="1477">
                  <c:v>218</c:v>
                </c:pt>
                <c:pt idx="1478">
                  <c:v>220</c:v>
                </c:pt>
                <c:pt idx="1479">
                  <c:v>222</c:v>
                </c:pt>
                <c:pt idx="1480">
                  <c:v>224</c:v>
                </c:pt>
                <c:pt idx="1481">
                  <c:v>226</c:v>
                </c:pt>
                <c:pt idx="1482">
                  <c:v>228</c:v>
                </c:pt>
                <c:pt idx="1483">
                  <c:v>230</c:v>
                </c:pt>
                <c:pt idx="1484">
                  <c:v>232</c:v>
                </c:pt>
                <c:pt idx="1485">
                  <c:v>234</c:v>
                </c:pt>
                <c:pt idx="1486">
                  <c:v>236</c:v>
                </c:pt>
                <c:pt idx="1487">
                  <c:v>238</c:v>
                </c:pt>
                <c:pt idx="1488">
                  <c:v>240</c:v>
                </c:pt>
                <c:pt idx="1489">
                  <c:v>242</c:v>
                </c:pt>
                <c:pt idx="1490">
                  <c:v>244</c:v>
                </c:pt>
                <c:pt idx="1491">
                  <c:v>246</c:v>
                </c:pt>
                <c:pt idx="1492">
                  <c:v>248</c:v>
                </c:pt>
                <c:pt idx="1493">
                  <c:v>250</c:v>
                </c:pt>
                <c:pt idx="1494">
                  <c:v>252</c:v>
                </c:pt>
                <c:pt idx="1495">
                  <c:v>254</c:v>
                </c:pt>
                <c:pt idx="1496">
                  <c:v>256</c:v>
                </c:pt>
                <c:pt idx="1497">
                  <c:v>258</c:v>
                </c:pt>
                <c:pt idx="1498">
                  <c:v>260</c:v>
                </c:pt>
                <c:pt idx="1499">
                  <c:v>262</c:v>
                </c:pt>
                <c:pt idx="1500">
                  <c:v>264</c:v>
                </c:pt>
                <c:pt idx="1501">
                  <c:v>266</c:v>
                </c:pt>
                <c:pt idx="1502">
                  <c:v>268</c:v>
                </c:pt>
                <c:pt idx="1503">
                  <c:v>270</c:v>
                </c:pt>
                <c:pt idx="1504">
                  <c:v>272</c:v>
                </c:pt>
                <c:pt idx="1505">
                  <c:v>274</c:v>
                </c:pt>
                <c:pt idx="1506">
                  <c:v>276</c:v>
                </c:pt>
                <c:pt idx="1507">
                  <c:v>278</c:v>
                </c:pt>
                <c:pt idx="1508">
                  <c:v>280</c:v>
                </c:pt>
                <c:pt idx="1509">
                  <c:v>282</c:v>
                </c:pt>
                <c:pt idx="1510">
                  <c:v>284</c:v>
                </c:pt>
                <c:pt idx="1511">
                  <c:v>286</c:v>
                </c:pt>
                <c:pt idx="1512">
                  <c:v>288</c:v>
                </c:pt>
                <c:pt idx="1513">
                  <c:v>290</c:v>
                </c:pt>
                <c:pt idx="1514">
                  <c:v>292</c:v>
                </c:pt>
                <c:pt idx="1515">
                  <c:v>294</c:v>
                </c:pt>
                <c:pt idx="1516">
                  <c:v>296</c:v>
                </c:pt>
                <c:pt idx="1517">
                  <c:v>298</c:v>
                </c:pt>
                <c:pt idx="1518">
                  <c:v>300</c:v>
                </c:pt>
                <c:pt idx="1519">
                  <c:v>302</c:v>
                </c:pt>
                <c:pt idx="1520">
                  <c:v>304</c:v>
                </c:pt>
                <c:pt idx="1521">
                  <c:v>306</c:v>
                </c:pt>
                <c:pt idx="1522">
                  <c:v>308</c:v>
                </c:pt>
                <c:pt idx="1523">
                  <c:v>310</c:v>
                </c:pt>
                <c:pt idx="1524">
                  <c:v>312</c:v>
                </c:pt>
                <c:pt idx="1525">
                  <c:v>314</c:v>
                </c:pt>
                <c:pt idx="1526">
                  <c:v>316</c:v>
                </c:pt>
                <c:pt idx="1527">
                  <c:v>318</c:v>
                </c:pt>
                <c:pt idx="1528">
                  <c:v>320</c:v>
                </c:pt>
                <c:pt idx="1529">
                  <c:v>322</c:v>
                </c:pt>
                <c:pt idx="1530">
                  <c:v>324</c:v>
                </c:pt>
                <c:pt idx="1531">
                  <c:v>326</c:v>
                </c:pt>
                <c:pt idx="1532">
                  <c:v>328</c:v>
                </c:pt>
                <c:pt idx="1533">
                  <c:v>330</c:v>
                </c:pt>
                <c:pt idx="1534">
                  <c:v>332</c:v>
                </c:pt>
                <c:pt idx="1535">
                  <c:v>334</c:v>
                </c:pt>
                <c:pt idx="1536">
                  <c:v>336</c:v>
                </c:pt>
                <c:pt idx="1537">
                  <c:v>338</c:v>
                </c:pt>
                <c:pt idx="1538">
                  <c:v>340</c:v>
                </c:pt>
                <c:pt idx="1539">
                  <c:v>342</c:v>
                </c:pt>
                <c:pt idx="1540">
                  <c:v>344</c:v>
                </c:pt>
                <c:pt idx="1541">
                  <c:v>346</c:v>
                </c:pt>
                <c:pt idx="1542">
                  <c:v>348</c:v>
                </c:pt>
                <c:pt idx="1543">
                  <c:v>350</c:v>
                </c:pt>
                <c:pt idx="1544">
                  <c:v>352</c:v>
                </c:pt>
                <c:pt idx="1545">
                  <c:v>354</c:v>
                </c:pt>
                <c:pt idx="1546">
                  <c:v>356</c:v>
                </c:pt>
                <c:pt idx="1547">
                  <c:v>358</c:v>
                </c:pt>
                <c:pt idx="1548">
                  <c:v>360</c:v>
                </c:pt>
                <c:pt idx="1549">
                  <c:v>362</c:v>
                </c:pt>
                <c:pt idx="1550">
                  <c:v>364</c:v>
                </c:pt>
                <c:pt idx="1551">
                  <c:v>366</c:v>
                </c:pt>
                <c:pt idx="1552">
                  <c:v>368</c:v>
                </c:pt>
                <c:pt idx="1553">
                  <c:v>370</c:v>
                </c:pt>
                <c:pt idx="1554">
                  <c:v>372</c:v>
                </c:pt>
                <c:pt idx="1555">
                  <c:v>374</c:v>
                </c:pt>
                <c:pt idx="1556">
                  <c:v>376</c:v>
                </c:pt>
                <c:pt idx="1557">
                  <c:v>378</c:v>
                </c:pt>
                <c:pt idx="1558">
                  <c:v>380</c:v>
                </c:pt>
                <c:pt idx="1559">
                  <c:v>382</c:v>
                </c:pt>
                <c:pt idx="1560">
                  <c:v>384</c:v>
                </c:pt>
                <c:pt idx="1561">
                  <c:v>386</c:v>
                </c:pt>
                <c:pt idx="1562">
                  <c:v>388</c:v>
                </c:pt>
                <c:pt idx="1563">
                  <c:v>390</c:v>
                </c:pt>
                <c:pt idx="1564">
                  <c:v>392</c:v>
                </c:pt>
                <c:pt idx="1565">
                  <c:v>394</c:v>
                </c:pt>
                <c:pt idx="1566">
                  <c:v>396</c:v>
                </c:pt>
                <c:pt idx="1567">
                  <c:v>398</c:v>
                </c:pt>
                <c:pt idx="1568">
                  <c:v>400</c:v>
                </c:pt>
                <c:pt idx="1569">
                  <c:v>402</c:v>
                </c:pt>
                <c:pt idx="1570">
                  <c:v>404</c:v>
                </c:pt>
                <c:pt idx="1571">
                  <c:v>406</c:v>
                </c:pt>
                <c:pt idx="1572">
                  <c:v>408</c:v>
                </c:pt>
                <c:pt idx="1573">
                  <c:v>410</c:v>
                </c:pt>
                <c:pt idx="1574">
                  <c:v>412</c:v>
                </c:pt>
                <c:pt idx="1575">
                  <c:v>414</c:v>
                </c:pt>
                <c:pt idx="1576">
                  <c:v>416</c:v>
                </c:pt>
                <c:pt idx="1577">
                  <c:v>418</c:v>
                </c:pt>
                <c:pt idx="1578">
                  <c:v>420</c:v>
                </c:pt>
                <c:pt idx="1579">
                  <c:v>422</c:v>
                </c:pt>
                <c:pt idx="1580">
                  <c:v>424</c:v>
                </c:pt>
                <c:pt idx="1581">
                  <c:v>426</c:v>
                </c:pt>
                <c:pt idx="1582">
                  <c:v>428</c:v>
                </c:pt>
                <c:pt idx="1583">
                  <c:v>430</c:v>
                </c:pt>
                <c:pt idx="1584">
                  <c:v>432</c:v>
                </c:pt>
                <c:pt idx="1585">
                  <c:v>434</c:v>
                </c:pt>
                <c:pt idx="1586">
                  <c:v>436</c:v>
                </c:pt>
                <c:pt idx="1587">
                  <c:v>438</c:v>
                </c:pt>
                <c:pt idx="1588">
                  <c:v>440</c:v>
                </c:pt>
                <c:pt idx="1589">
                  <c:v>442</c:v>
                </c:pt>
                <c:pt idx="1590">
                  <c:v>444</c:v>
                </c:pt>
                <c:pt idx="1591">
                  <c:v>446</c:v>
                </c:pt>
                <c:pt idx="1592">
                  <c:v>448</c:v>
                </c:pt>
                <c:pt idx="1593">
                  <c:v>450</c:v>
                </c:pt>
                <c:pt idx="1594">
                  <c:v>452</c:v>
                </c:pt>
                <c:pt idx="1595">
                  <c:v>454</c:v>
                </c:pt>
                <c:pt idx="1596">
                  <c:v>456</c:v>
                </c:pt>
                <c:pt idx="1597">
                  <c:v>458</c:v>
                </c:pt>
                <c:pt idx="1598">
                  <c:v>460</c:v>
                </c:pt>
                <c:pt idx="1599">
                  <c:v>462</c:v>
                </c:pt>
                <c:pt idx="1600">
                  <c:v>464</c:v>
                </c:pt>
                <c:pt idx="1601">
                  <c:v>466</c:v>
                </c:pt>
                <c:pt idx="1602">
                  <c:v>468</c:v>
                </c:pt>
                <c:pt idx="1603">
                  <c:v>470</c:v>
                </c:pt>
                <c:pt idx="1604">
                  <c:v>472</c:v>
                </c:pt>
                <c:pt idx="1605">
                  <c:v>474</c:v>
                </c:pt>
                <c:pt idx="1606">
                  <c:v>476</c:v>
                </c:pt>
                <c:pt idx="1607">
                  <c:v>478</c:v>
                </c:pt>
                <c:pt idx="1608">
                  <c:v>480</c:v>
                </c:pt>
                <c:pt idx="1609">
                  <c:v>482</c:v>
                </c:pt>
                <c:pt idx="1610">
                  <c:v>484</c:v>
                </c:pt>
                <c:pt idx="1611">
                  <c:v>486</c:v>
                </c:pt>
                <c:pt idx="1612">
                  <c:v>488</c:v>
                </c:pt>
                <c:pt idx="1613">
                  <c:v>490</c:v>
                </c:pt>
                <c:pt idx="1614">
                  <c:v>492</c:v>
                </c:pt>
                <c:pt idx="1615">
                  <c:v>494</c:v>
                </c:pt>
                <c:pt idx="1616">
                  <c:v>496</c:v>
                </c:pt>
                <c:pt idx="1617">
                  <c:v>498</c:v>
                </c:pt>
                <c:pt idx="1618">
                  <c:v>500</c:v>
                </c:pt>
                <c:pt idx="1619">
                  <c:v>502</c:v>
                </c:pt>
                <c:pt idx="1620">
                  <c:v>504</c:v>
                </c:pt>
                <c:pt idx="1621">
                  <c:v>506</c:v>
                </c:pt>
                <c:pt idx="1622">
                  <c:v>508</c:v>
                </c:pt>
                <c:pt idx="1623">
                  <c:v>510</c:v>
                </c:pt>
                <c:pt idx="1624">
                  <c:v>512</c:v>
                </c:pt>
                <c:pt idx="1625">
                  <c:v>514</c:v>
                </c:pt>
                <c:pt idx="1626">
                  <c:v>516</c:v>
                </c:pt>
                <c:pt idx="1627">
                  <c:v>518</c:v>
                </c:pt>
                <c:pt idx="1628">
                  <c:v>520</c:v>
                </c:pt>
                <c:pt idx="1629">
                  <c:v>522</c:v>
                </c:pt>
                <c:pt idx="1630">
                  <c:v>524</c:v>
                </c:pt>
                <c:pt idx="1631">
                  <c:v>526</c:v>
                </c:pt>
                <c:pt idx="1632">
                  <c:v>528</c:v>
                </c:pt>
                <c:pt idx="1633">
                  <c:v>530</c:v>
                </c:pt>
                <c:pt idx="1634">
                  <c:v>532</c:v>
                </c:pt>
                <c:pt idx="1635">
                  <c:v>534</c:v>
                </c:pt>
                <c:pt idx="1636">
                  <c:v>536</c:v>
                </c:pt>
                <c:pt idx="1637">
                  <c:v>538</c:v>
                </c:pt>
                <c:pt idx="1638">
                  <c:v>540</c:v>
                </c:pt>
                <c:pt idx="1639">
                  <c:v>542</c:v>
                </c:pt>
                <c:pt idx="1640">
                  <c:v>544</c:v>
                </c:pt>
                <c:pt idx="1641">
                  <c:v>546</c:v>
                </c:pt>
                <c:pt idx="1642">
                  <c:v>548</c:v>
                </c:pt>
                <c:pt idx="1643">
                  <c:v>550</c:v>
                </c:pt>
                <c:pt idx="1644">
                  <c:v>552</c:v>
                </c:pt>
                <c:pt idx="1645">
                  <c:v>554</c:v>
                </c:pt>
                <c:pt idx="1646">
                  <c:v>556</c:v>
                </c:pt>
                <c:pt idx="1647">
                  <c:v>558</c:v>
                </c:pt>
                <c:pt idx="1648">
                  <c:v>560</c:v>
                </c:pt>
                <c:pt idx="1649">
                  <c:v>562</c:v>
                </c:pt>
                <c:pt idx="1650">
                  <c:v>564</c:v>
                </c:pt>
                <c:pt idx="1651">
                  <c:v>566</c:v>
                </c:pt>
                <c:pt idx="1652">
                  <c:v>568</c:v>
                </c:pt>
                <c:pt idx="1653">
                  <c:v>570</c:v>
                </c:pt>
                <c:pt idx="1654">
                  <c:v>572</c:v>
                </c:pt>
                <c:pt idx="1655">
                  <c:v>574</c:v>
                </c:pt>
                <c:pt idx="1656">
                  <c:v>576</c:v>
                </c:pt>
                <c:pt idx="1657">
                  <c:v>578</c:v>
                </c:pt>
                <c:pt idx="1658">
                  <c:v>580</c:v>
                </c:pt>
                <c:pt idx="1659">
                  <c:v>582</c:v>
                </c:pt>
                <c:pt idx="1660">
                  <c:v>584</c:v>
                </c:pt>
                <c:pt idx="1661">
                  <c:v>586</c:v>
                </c:pt>
                <c:pt idx="1662">
                  <c:v>588</c:v>
                </c:pt>
                <c:pt idx="1663">
                  <c:v>590</c:v>
                </c:pt>
                <c:pt idx="1664">
                  <c:v>592</c:v>
                </c:pt>
                <c:pt idx="1665">
                  <c:v>594</c:v>
                </c:pt>
                <c:pt idx="1666">
                  <c:v>596</c:v>
                </c:pt>
                <c:pt idx="1667">
                  <c:v>598</c:v>
                </c:pt>
                <c:pt idx="1668">
                  <c:v>600</c:v>
                </c:pt>
                <c:pt idx="1669">
                  <c:v>602</c:v>
                </c:pt>
                <c:pt idx="1670">
                  <c:v>604</c:v>
                </c:pt>
                <c:pt idx="1671">
                  <c:v>606</c:v>
                </c:pt>
                <c:pt idx="1672">
                  <c:v>608</c:v>
                </c:pt>
                <c:pt idx="1673">
                  <c:v>610</c:v>
                </c:pt>
                <c:pt idx="1674">
                  <c:v>612</c:v>
                </c:pt>
                <c:pt idx="1675">
                  <c:v>614</c:v>
                </c:pt>
                <c:pt idx="1676">
                  <c:v>616</c:v>
                </c:pt>
                <c:pt idx="1677">
                  <c:v>618</c:v>
                </c:pt>
                <c:pt idx="1678">
                  <c:v>620</c:v>
                </c:pt>
                <c:pt idx="1679">
                  <c:v>622</c:v>
                </c:pt>
                <c:pt idx="1680">
                  <c:v>624</c:v>
                </c:pt>
                <c:pt idx="1681">
                  <c:v>626</c:v>
                </c:pt>
                <c:pt idx="1682">
                  <c:v>628</c:v>
                </c:pt>
                <c:pt idx="1683">
                  <c:v>630</c:v>
                </c:pt>
                <c:pt idx="1684">
                  <c:v>632</c:v>
                </c:pt>
                <c:pt idx="1685">
                  <c:v>634</c:v>
                </c:pt>
                <c:pt idx="1686">
                  <c:v>636</c:v>
                </c:pt>
                <c:pt idx="1687">
                  <c:v>638</c:v>
                </c:pt>
                <c:pt idx="1688">
                  <c:v>640</c:v>
                </c:pt>
                <c:pt idx="1689">
                  <c:v>642</c:v>
                </c:pt>
                <c:pt idx="1690">
                  <c:v>644</c:v>
                </c:pt>
                <c:pt idx="1691">
                  <c:v>646</c:v>
                </c:pt>
                <c:pt idx="1692">
                  <c:v>648</c:v>
                </c:pt>
                <c:pt idx="1693">
                  <c:v>650</c:v>
                </c:pt>
                <c:pt idx="1694">
                  <c:v>652</c:v>
                </c:pt>
                <c:pt idx="1695">
                  <c:v>654</c:v>
                </c:pt>
                <c:pt idx="1696">
                  <c:v>656</c:v>
                </c:pt>
                <c:pt idx="1697">
                  <c:v>658</c:v>
                </c:pt>
                <c:pt idx="1698">
                  <c:v>660</c:v>
                </c:pt>
                <c:pt idx="1699">
                  <c:v>662</c:v>
                </c:pt>
                <c:pt idx="1700">
                  <c:v>664</c:v>
                </c:pt>
                <c:pt idx="1701">
                  <c:v>666</c:v>
                </c:pt>
                <c:pt idx="1702">
                  <c:v>668</c:v>
                </c:pt>
                <c:pt idx="1703">
                  <c:v>670</c:v>
                </c:pt>
                <c:pt idx="1704">
                  <c:v>672</c:v>
                </c:pt>
                <c:pt idx="1705">
                  <c:v>674</c:v>
                </c:pt>
                <c:pt idx="1706">
                  <c:v>676</c:v>
                </c:pt>
                <c:pt idx="1707">
                  <c:v>678</c:v>
                </c:pt>
                <c:pt idx="1708">
                  <c:v>680</c:v>
                </c:pt>
                <c:pt idx="1709">
                  <c:v>682</c:v>
                </c:pt>
                <c:pt idx="1710">
                  <c:v>684</c:v>
                </c:pt>
                <c:pt idx="1711">
                  <c:v>686</c:v>
                </c:pt>
                <c:pt idx="1712">
                  <c:v>688</c:v>
                </c:pt>
                <c:pt idx="1713">
                  <c:v>690</c:v>
                </c:pt>
                <c:pt idx="1714">
                  <c:v>692</c:v>
                </c:pt>
                <c:pt idx="1715">
                  <c:v>694</c:v>
                </c:pt>
                <c:pt idx="1716">
                  <c:v>696</c:v>
                </c:pt>
                <c:pt idx="1717">
                  <c:v>698</c:v>
                </c:pt>
                <c:pt idx="1718">
                  <c:v>700</c:v>
                </c:pt>
                <c:pt idx="1719">
                  <c:v>702</c:v>
                </c:pt>
                <c:pt idx="1720">
                  <c:v>704</c:v>
                </c:pt>
                <c:pt idx="1721">
                  <c:v>706</c:v>
                </c:pt>
                <c:pt idx="1722">
                  <c:v>708</c:v>
                </c:pt>
                <c:pt idx="1723">
                  <c:v>710</c:v>
                </c:pt>
                <c:pt idx="1724">
                  <c:v>712</c:v>
                </c:pt>
                <c:pt idx="1725">
                  <c:v>714</c:v>
                </c:pt>
                <c:pt idx="1726">
                  <c:v>716</c:v>
                </c:pt>
                <c:pt idx="1727">
                  <c:v>718</c:v>
                </c:pt>
                <c:pt idx="1728">
                  <c:v>720</c:v>
                </c:pt>
                <c:pt idx="1729">
                  <c:v>722</c:v>
                </c:pt>
                <c:pt idx="1730">
                  <c:v>724</c:v>
                </c:pt>
                <c:pt idx="1731">
                  <c:v>726</c:v>
                </c:pt>
                <c:pt idx="1732">
                  <c:v>728</c:v>
                </c:pt>
                <c:pt idx="1733">
                  <c:v>730</c:v>
                </c:pt>
                <c:pt idx="1734">
                  <c:v>732</c:v>
                </c:pt>
                <c:pt idx="1735">
                  <c:v>734</c:v>
                </c:pt>
                <c:pt idx="1736">
                  <c:v>736</c:v>
                </c:pt>
                <c:pt idx="1737">
                  <c:v>738</c:v>
                </c:pt>
                <c:pt idx="1738">
                  <c:v>740</c:v>
                </c:pt>
                <c:pt idx="1739">
                  <c:v>742</c:v>
                </c:pt>
                <c:pt idx="1740">
                  <c:v>744</c:v>
                </c:pt>
                <c:pt idx="1741">
                  <c:v>746</c:v>
                </c:pt>
                <c:pt idx="1742">
                  <c:v>748</c:v>
                </c:pt>
                <c:pt idx="1743">
                  <c:v>750</c:v>
                </c:pt>
                <c:pt idx="1744">
                  <c:v>752</c:v>
                </c:pt>
                <c:pt idx="1745">
                  <c:v>754</c:v>
                </c:pt>
                <c:pt idx="1746">
                  <c:v>756</c:v>
                </c:pt>
                <c:pt idx="1747">
                  <c:v>758</c:v>
                </c:pt>
                <c:pt idx="1748">
                  <c:v>760</c:v>
                </c:pt>
                <c:pt idx="1749">
                  <c:v>762</c:v>
                </c:pt>
                <c:pt idx="1750">
                  <c:v>764</c:v>
                </c:pt>
                <c:pt idx="1751">
                  <c:v>766</c:v>
                </c:pt>
                <c:pt idx="1752">
                  <c:v>768</c:v>
                </c:pt>
                <c:pt idx="1753">
                  <c:v>770</c:v>
                </c:pt>
                <c:pt idx="1754">
                  <c:v>772</c:v>
                </c:pt>
                <c:pt idx="1755">
                  <c:v>774</c:v>
                </c:pt>
                <c:pt idx="1756">
                  <c:v>776</c:v>
                </c:pt>
                <c:pt idx="1757">
                  <c:v>778</c:v>
                </c:pt>
                <c:pt idx="1758">
                  <c:v>780</c:v>
                </c:pt>
                <c:pt idx="1759">
                  <c:v>782</c:v>
                </c:pt>
                <c:pt idx="1760">
                  <c:v>784</c:v>
                </c:pt>
                <c:pt idx="1761">
                  <c:v>786</c:v>
                </c:pt>
                <c:pt idx="1762">
                  <c:v>788</c:v>
                </c:pt>
                <c:pt idx="1763">
                  <c:v>790</c:v>
                </c:pt>
                <c:pt idx="1764">
                  <c:v>792</c:v>
                </c:pt>
                <c:pt idx="1765">
                  <c:v>794</c:v>
                </c:pt>
                <c:pt idx="1766">
                  <c:v>796</c:v>
                </c:pt>
                <c:pt idx="1767">
                  <c:v>798</c:v>
                </c:pt>
                <c:pt idx="1768">
                  <c:v>800</c:v>
                </c:pt>
                <c:pt idx="1769">
                  <c:v>802</c:v>
                </c:pt>
                <c:pt idx="1770">
                  <c:v>804</c:v>
                </c:pt>
                <c:pt idx="1771">
                  <c:v>806</c:v>
                </c:pt>
                <c:pt idx="1772">
                  <c:v>808</c:v>
                </c:pt>
                <c:pt idx="1773">
                  <c:v>810</c:v>
                </c:pt>
                <c:pt idx="1774">
                  <c:v>812</c:v>
                </c:pt>
                <c:pt idx="1775">
                  <c:v>814</c:v>
                </c:pt>
                <c:pt idx="1776">
                  <c:v>816</c:v>
                </c:pt>
                <c:pt idx="1777">
                  <c:v>818</c:v>
                </c:pt>
                <c:pt idx="1778">
                  <c:v>820</c:v>
                </c:pt>
                <c:pt idx="1779">
                  <c:v>822</c:v>
                </c:pt>
                <c:pt idx="1780">
                  <c:v>824</c:v>
                </c:pt>
                <c:pt idx="1781">
                  <c:v>826</c:v>
                </c:pt>
                <c:pt idx="1782">
                  <c:v>828</c:v>
                </c:pt>
                <c:pt idx="1783">
                  <c:v>830</c:v>
                </c:pt>
                <c:pt idx="1784">
                  <c:v>832</c:v>
                </c:pt>
                <c:pt idx="1785">
                  <c:v>834</c:v>
                </c:pt>
                <c:pt idx="1786">
                  <c:v>836</c:v>
                </c:pt>
                <c:pt idx="1787">
                  <c:v>838</c:v>
                </c:pt>
                <c:pt idx="1788">
                  <c:v>840</c:v>
                </c:pt>
                <c:pt idx="1789">
                  <c:v>842</c:v>
                </c:pt>
                <c:pt idx="1790">
                  <c:v>844</c:v>
                </c:pt>
                <c:pt idx="1791">
                  <c:v>846</c:v>
                </c:pt>
                <c:pt idx="1792">
                  <c:v>848</c:v>
                </c:pt>
                <c:pt idx="1793">
                  <c:v>850</c:v>
                </c:pt>
                <c:pt idx="1794">
                  <c:v>852</c:v>
                </c:pt>
                <c:pt idx="1795">
                  <c:v>854</c:v>
                </c:pt>
                <c:pt idx="1796">
                  <c:v>856</c:v>
                </c:pt>
                <c:pt idx="1797">
                  <c:v>858</c:v>
                </c:pt>
                <c:pt idx="1798">
                  <c:v>860</c:v>
                </c:pt>
                <c:pt idx="1799">
                  <c:v>862</c:v>
                </c:pt>
                <c:pt idx="1800">
                  <c:v>864</c:v>
                </c:pt>
                <c:pt idx="1801">
                  <c:v>866</c:v>
                </c:pt>
                <c:pt idx="1802">
                  <c:v>868</c:v>
                </c:pt>
                <c:pt idx="1803">
                  <c:v>870</c:v>
                </c:pt>
                <c:pt idx="1804">
                  <c:v>872</c:v>
                </c:pt>
                <c:pt idx="1805">
                  <c:v>874</c:v>
                </c:pt>
                <c:pt idx="1806">
                  <c:v>876</c:v>
                </c:pt>
                <c:pt idx="1807">
                  <c:v>878</c:v>
                </c:pt>
                <c:pt idx="1808">
                  <c:v>880</c:v>
                </c:pt>
                <c:pt idx="1809">
                  <c:v>882</c:v>
                </c:pt>
                <c:pt idx="1810">
                  <c:v>884</c:v>
                </c:pt>
                <c:pt idx="1811">
                  <c:v>886</c:v>
                </c:pt>
                <c:pt idx="1812">
                  <c:v>888</c:v>
                </c:pt>
                <c:pt idx="1813">
                  <c:v>890</c:v>
                </c:pt>
                <c:pt idx="1814">
                  <c:v>892</c:v>
                </c:pt>
                <c:pt idx="1815">
                  <c:v>894</c:v>
                </c:pt>
                <c:pt idx="1816">
                  <c:v>896</c:v>
                </c:pt>
                <c:pt idx="1817">
                  <c:v>898</c:v>
                </c:pt>
                <c:pt idx="1818">
                  <c:v>900</c:v>
                </c:pt>
                <c:pt idx="1819">
                  <c:v>902</c:v>
                </c:pt>
                <c:pt idx="1820">
                  <c:v>904</c:v>
                </c:pt>
                <c:pt idx="1821">
                  <c:v>906</c:v>
                </c:pt>
                <c:pt idx="1822">
                  <c:v>908</c:v>
                </c:pt>
                <c:pt idx="1823">
                  <c:v>910</c:v>
                </c:pt>
                <c:pt idx="1824">
                  <c:v>912</c:v>
                </c:pt>
                <c:pt idx="1825">
                  <c:v>914</c:v>
                </c:pt>
                <c:pt idx="1826">
                  <c:v>916</c:v>
                </c:pt>
                <c:pt idx="1827">
                  <c:v>918</c:v>
                </c:pt>
                <c:pt idx="1828">
                  <c:v>920</c:v>
                </c:pt>
                <c:pt idx="1829">
                  <c:v>922</c:v>
                </c:pt>
                <c:pt idx="1830">
                  <c:v>924</c:v>
                </c:pt>
                <c:pt idx="1831">
                  <c:v>926</c:v>
                </c:pt>
                <c:pt idx="1832">
                  <c:v>928</c:v>
                </c:pt>
                <c:pt idx="1833">
                  <c:v>930</c:v>
                </c:pt>
                <c:pt idx="1834">
                  <c:v>932</c:v>
                </c:pt>
                <c:pt idx="1835">
                  <c:v>934</c:v>
                </c:pt>
                <c:pt idx="1836">
                  <c:v>936</c:v>
                </c:pt>
                <c:pt idx="1837">
                  <c:v>938</c:v>
                </c:pt>
                <c:pt idx="1838">
                  <c:v>940</c:v>
                </c:pt>
                <c:pt idx="1839">
                  <c:v>942</c:v>
                </c:pt>
                <c:pt idx="1840">
                  <c:v>944</c:v>
                </c:pt>
                <c:pt idx="1841">
                  <c:v>946</c:v>
                </c:pt>
                <c:pt idx="1842">
                  <c:v>948</c:v>
                </c:pt>
                <c:pt idx="1843">
                  <c:v>950</c:v>
                </c:pt>
                <c:pt idx="1844">
                  <c:v>952</c:v>
                </c:pt>
                <c:pt idx="1845">
                  <c:v>954</c:v>
                </c:pt>
                <c:pt idx="1846">
                  <c:v>956</c:v>
                </c:pt>
                <c:pt idx="1847">
                  <c:v>958</c:v>
                </c:pt>
                <c:pt idx="1848">
                  <c:v>960</c:v>
                </c:pt>
                <c:pt idx="1849">
                  <c:v>962</c:v>
                </c:pt>
                <c:pt idx="1850">
                  <c:v>964</c:v>
                </c:pt>
                <c:pt idx="1851">
                  <c:v>966</c:v>
                </c:pt>
                <c:pt idx="1852">
                  <c:v>968</c:v>
                </c:pt>
                <c:pt idx="1853">
                  <c:v>970</c:v>
                </c:pt>
                <c:pt idx="1854">
                  <c:v>972</c:v>
                </c:pt>
                <c:pt idx="1855">
                  <c:v>974</c:v>
                </c:pt>
                <c:pt idx="1856">
                  <c:v>976</c:v>
                </c:pt>
                <c:pt idx="1857">
                  <c:v>978</c:v>
                </c:pt>
                <c:pt idx="1858">
                  <c:v>980</c:v>
                </c:pt>
                <c:pt idx="1859">
                  <c:v>982</c:v>
                </c:pt>
                <c:pt idx="1860">
                  <c:v>984</c:v>
                </c:pt>
                <c:pt idx="1861">
                  <c:v>986</c:v>
                </c:pt>
                <c:pt idx="1862">
                  <c:v>988</c:v>
                </c:pt>
                <c:pt idx="1863">
                  <c:v>990</c:v>
                </c:pt>
                <c:pt idx="1864">
                  <c:v>992</c:v>
                </c:pt>
                <c:pt idx="1865">
                  <c:v>994</c:v>
                </c:pt>
                <c:pt idx="1866">
                  <c:v>996</c:v>
                </c:pt>
                <c:pt idx="1867">
                  <c:v>998</c:v>
                </c:pt>
                <c:pt idx="1868">
                  <c:v>1000</c:v>
                </c:pt>
                <c:pt idx="1869">
                  <c:v>1002</c:v>
                </c:pt>
                <c:pt idx="1870">
                  <c:v>1004</c:v>
                </c:pt>
                <c:pt idx="1871">
                  <c:v>1006</c:v>
                </c:pt>
                <c:pt idx="1872">
                  <c:v>1008</c:v>
                </c:pt>
                <c:pt idx="1873">
                  <c:v>1010</c:v>
                </c:pt>
                <c:pt idx="1874">
                  <c:v>1012</c:v>
                </c:pt>
                <c:pt idx="1875">
                  <c:v>1014</c:v>
                </c:pt>
                <c:pt idx="1876">
                  <c:v>1016</c:v>
                </c:pt>
                <c:pt idx="1877">
                  <c:v>1018</c:v>
                </c:pt>
                <c:pt idx="1878">
                  <c:v>1020</c:v>
                </c:pt>
                <c:pt idx="1879">
                  <c:v>1022</c:v>
                </c:pt>
                <c:pt idx="1880">
                  <c:v>1024</c:v>
                </c:pt>
                <c:pt idx="1881">
                  <c:v>1026</c:v>
                </c:pt>
                <c:pt idx="1882">
                  <c:v>1028</c:v>
                </c:pt>
                <c:pt idx="1883">
                  <c:v>1030</c:v>
                </c:pt>
                <c:pt idx="1884">
                  <c:v>1032</c:v>
                </c:pt>
                <c:pt idx="1885">
                  <c:v>1034</c:v>
                </c:pt>
                <c:pt idx="1886">
                  <c:v>1036</c:v>
                </c:pt>
                <c:pt idx="1887">
                  <c:v>1038</c:v>
                </c:pt>
                <c:pt idx="1888">
                  <c:v>1040</c:v>
                </c:pt>
                <c:pt idx="1889">
                  <c:v>1042</c:v>
                </c:pt>
                <c:pt idx="1890">
                  <c:v>1044</c:v>
                </c:pt>
                <c:pt idx="1891">
                  <c:v>1046</c:v>
                </c:pt>
                <c:pt idx="1892">
                  <c:v>1048</c:v>
                </c:pt>
                <c:pt idx="1893">
                  <c:v>1050</c:v>
                </c:pt>
                <c:pt idx="1894">
                  <c:v>1052</c:v>
                </c:pt>
                <c:pt idx="1895">
                  <c:v>1054</c:v>
                </c:pt>
                <c:pt idx="1896">
                  <c:v>1056</c:v>
                </c:pt>
                <c:pt idx="1897">
                  <c:v>1058</c:v>
                </c:pt>
                <c:pt idx="1898">
                  <c:v>1060</c:v>
                </c:pt>
                <c:pt idx="1899">
                  <c:v>1062</c:v>
                </c:pt>
                <c:pt idx="1900">
                  <c:v>1064</c:v>
                </c:pt>
                <c:pt idx="1901">
                  <c:v>1066</c:v>
                </c:pt>
                <c:pt idx="1902">
                  <c:v>1068</c:v>
                </c:pt>
                <c:pt idx="1903">
                  <c:v>1070</c:v>
                </c:pt>
                <c:pt idx="1904">
                  <c:v>1072</c:v>
                </c:pt>
                <c:pt idx="1905">
                  <c:v>1074</c:v>
                </c:pt>
                <c:pt idx="1906">
                  <c:v>1076</c:v>
                </c:pt>
                <c:pt idx="1907">
                  <c:v>1078</c:v>
                </c:pt>
                <c:pt idx="1908">
                  <c:v>1080</c:v>
                </c:pt>
                <c:pt idx="1909">
                  <c:v>1082</c:v>
                </c:pt>
                <c:pt idx="1910">
                  <c:v>1084</c:v>
                </c:pt>
                <c:pt idx="1911">
                  <c:v>1086</c:v>
                </c:pt>
                <c:pt idx="1912">
                  <c:v>1088</c:v>
                </c:pt>
                <c:pt idx="1913">
                  <c:v>1090</c:v>
                </c:pt>
                <c:pt idx="1914">
                  <c:v>1092</c:v>
                </c:pt>
                <c:pt idx="1915">
                  <c:v>1094</c:v>
                </c:pt>
                <c:pt idx="1916">
                  <c:v>1096</c:v>
                </c:pt>
                <c:pt idx="1917">
                  <c:v>1098</c:v>
                </c:pt>
                <c:pt idx="1918">
                  <c:v>1100</c:v>
                </c:pt>
                <c:pt idx="1919">
                  <c:v>1102</c:v>
                </c:pt>
                <c:pt idx="1920">
                  <c:v>1104</c:v>
                </c:pt>
                <c:pt idx="1921">
                  <c:v>1106</c:v>
                </c:pt>
                <c:pt idx="1922">
                  <c:v>1108</c:v>
                </c:pt>
                <c:pt idx="1923">
                  <c:v>1110</c:v>
                </c:pt>
                <c:pt idx="1924">
                  <c:v>1112</c:v>
                </c:pt>
                <c:pt idx="1925">
                  <c:v>1114</c:v>
                </c:pt>
                <c:pt idx="1926">
                  <c:v>1116</c:v>
                </c:pt>
                <c:pt idx="1927">
                  <c:v>1118</c:v>
                </c:pt>
                <c:pt idx="1928">
                  <c:v>1120</c:v>
                </c:pt>
                <c:pt idx="1929">
                  <c:v>1122</c:v>
                </c:pt>
                <c:pt idx="1930">
                  <c:v>1124</c:v>
                </c:pt>
                <c:pt idx="1931">
                  <c:v>1126</c:v>
                </c:pt>
                <c:pt idx="1932">
                  <c:v>1128</c:v>
                </c:pt>
                <c:pt idx="1933">
                  <c:v>1130</c:v>
                </c:pt>
                <c:pt idx="1934">
                  <c:v>1132</c:v>
                </c:pt>
                <c:pt idx="1935">
                  <c:v>1134</c:v>
                </c:pt>
                <c:pt idx="1936">
                  <c:v>1136</c:v>
                </c:pt>
                <c:pt idx="1937">
                  <c:v>1138</c:v>
                </c:pt>
                <c:pt idx="1938">
                  <c:v>1140</c:v>
                </c:pt>
                <c:pt idx="1939">
                  <c:v>1142</c:v>
                </c:pt>
                <c:pt idx="1940">
                  <c:v>1144</c:v>
                </c:pt>
                <c:pt idx="1941">
                  <c:v>1146</c:v>
                </c:pt>
                <c:pt idx="1942">
                  <c:v>1148</c:v>
                </c:pt>
                <c:pt idx="1943">
                  <c:v>1150</c:v>
                </c:pt>
                <c:pt idx="1944">
                  <c:v>1152</c:v>
                </c:pt>
                <c:pt idx="1945">
                  <c:v>1154</c:v>
                </c:pt>
                <c:pt idx="1946">
                  <c:v>1156</c:v>
                </c:pt>
                <c:pt idx="1947">
                  <c:v>1158</c:v>
                </c:pt>
                <c:pt idx="1948">
                  <c:v>1160</c:v>
                </c:pt>
                <c:pt idx="1949">
                  <c:v>1162</c:v>
                </c:pt>
                <c:pt idx="1950">
                  <c:v>1164</c:v>
                </c:pt>
                <c:pt idx="1951">
                  <c:v>1166</c:v>
                </c:pt>
                <c:pt idx="1952">
                  <c:v>1168</c:v>
                </c:pt>
                <c:pt idx="1953">
                  <c:v>1170</c:v>
                </c:pt>
                <c:pt idx="1954">
                  <c:v>1172</c:v>
                </c:pt>
                <c:pt idx="1955">
                  <c:v>1174</c:v>
                </c:pt>
                <c:pt idx="1956">
                  <c:v>1176</c:v>
                </c:pt>
                <c:pt idx="1957">
                  <c:v>1178</c:v>
                </c:pt>
                <c:pt idx="1958">
                  <c:v>1180</c:v>
                </c:pt>
                <c:pt idx="1959">
                  <c:v>1182</c:v>
                </c:pt>
                <c:pt idx="1960">
                  <c:v>1184</c:v>
                </c:pt>
                <c:pt idx="1961">
                  <c:v>1186</c:v>
                </c:pt>
                <c:pt idx="1962">
                  <c:v>1188</c:v>
                </c:pt>
                <c:pt idx="1963">
                  <c:v>1190</c:v>
                </c:pt>
                <c:pt idx="1964">
                  <c:v>1192</c:v>
                </c:pt>
                <c:pt idx="1965">
                  <c:v>1194</c:v>
                </c:pt>
                <c:pt idx="1966">
                  <c:v>1196</c:v>
                </c:pt>
                <c:pt idx="1967">
                  <c:v>1198</c:v>
                </c:pt>
                <c:pt idx="1968">
                  <c:v>1200</c:v>
                </c:pt>
                <c:pt idx="1969">
                  <c:v>1202</c:v>
                </c:pt>
                <c:pt idx="1970">
                  <c:v>1204</c:v>
                </c:pt>
                <c:pt idx="1971">
                  <c:v>1206</c:v>
                </c:pt>
                <c:pt idx="1972">
                  <c:v>1208</c:v>
                </c:pt>
                <c:pt idx="1973">
                  <c:v>1210</c:v>
                </c:pt>
                <c:pt idx="1974">
                  <c:v>1212</c:v>
                </c:pt>
                <c:pt idx="1975">
                  <c:v>1214</c:v>
                </c:pt>
                <c:pt idx="1976">
                  <c:v>1216</c:v>
                </c:pt>
                <c:pt idx="1977">
                  <c:v>1218</c:v>
                </c:pt>
                <c:pt idx="1978">
                  <c:v>1220</c:v>
                </c:pt>
                <c:pt idx="1979">
                  <c:v>1222</c:v>
                </c:pt>
                <c:pt idx="1980">
                  <c:v>1224</c:v>
                </c:pt>
                <c:pt idx="1981">
                  <c:v>1226</c:v>
                </c:pt>
                <c:pt idx="1982">
                  <c:v>1228</c:v>
                </c:pt>
                <c:pt idx="1983">
                  <c:v>1230</c:v>
                </c:pt>
                <c:pt idx="1984">
                  <c:v>1232</c:v>
                </c:pt>
                <c:pt idx="1985">
                  <c:v>1234</c:v>
                </c:pt>
                <c:pt idx="1986">
                  <c:v>1236</c:v>
                </c:pt>
                <c:pt idx="1987">
                  <c:v>1238</c:v>
                </c:pt>
                <c:pt idx="1988">
                  <c:v>1240</c:v>
                </c:pt>
                <c:pt idx="1989">
                  <c:v>1242</c:v>
                </c:pt>
                <c:pt idx="1990">
                  <c:v>1244</c:v>
                </c:pt>
                <c:pt idx="1991">
                  <c:v>1246</c:v>
                </c:pt>
                <c:pt idx="1992">
                  <c:v>1248</c:v>
                </c:pt>
                <c:pt idx="1993">
                  <c:v>1250</c:v>
                </c:pt>
                <c:pt idx="1994">
                  <c:v>1252</c:v>
                </c:pt>
                <c:pt idx="1995">
                  <c:v>1254</c:v>
                </c:pt>
                <c:pt idx="1996">
                  <c:v>1256</c:v>
                </c:pt>
                <c:pt idx="1997">
                  <c:v>1258</c:v>
                </c:pt>
                <c:pt idx="1998">
                  <c:v>1260</c:v>
                </c:pt>
                <c:pt idx="1999">
                  <c:v>1262</c:v>
                </c:pt>
                <c:pt idx="2000">
                  <c:v>1264</c:v>
                </c:pt>
                <c:pt idx="2001">
                  <c:v>1266</c:v>
                </c:pt>
                <c:pt idx="2002">
                  <c:v>1268</c:v>
                </c:pt>
                <c:pt idx="2003">
                  <c:v>1270</c:v>
                </c:pt>
                <c:pt idx="2004">
                  <c:v>1272</c:v>
                </c:pt>
                <c:pt idx="2005">
                  <c:v>1274</c:v>
                </c:pt>
                <c:pt idx="2006">
                  <c:v>1276</c:v>
                </c:pt>
                <c:pt idx="2007">
                  <c:v>1278</c:v>
                </c:pt>
                <c:pt idx="2008">
                  <c:v>1280</c:v>
                </c:pt>
                <c:pt idx="2009">
                  <c:v>1282</c:v>
                </c:pt>
                <c:pt idx="2010">
                  <c:v>1284</c:v>
                </c:pt>
                <c:pt idx="2011">
                  <c:v>1286</c:v>
                </c:pt>
                <c:pt idx="2012">
                  <c:v>1288</c:v>
                </c:pt>
                <c:pt idx="2013">
                  <c:v>1290</c:v>
                </c:pt>
                <c:pt idx="2014">
                  <c:v>1292</c:v>
                </c:pt>
                <c:pt idx="2015">
                  <c:v>1294</c:v>
                </c:pt>
                <c:pt idx="2016">
                  <c:v>1296</c:v>
                </c:pt>
                <c:pt idx="2017">
                  <c:v>1298</c:v>
                </c:pt>
                <c:pt idx="2018">
                  <c:v>1300</c:v>
                </c:pt>
                <c:pt idx="2019">
                  <c:v>1302</c:v>
                </c:pt>
                <c:pt idx="2020">
                  <c:v>1304</c:v>
                </c:pt>
                <c:pt idx="2021">
                  <c:v>1306</c:v>
                </c:pt>
                <c:pt idx="2022">
                  <c:v>1308</c:v>
                </c:pt>
                <c:pt idx="2023">
                  <c:v>1310</c:v>
                </c:pt>
                <c:pt idx="2024">
                  <c:v>1312</c:v>
                </c:pt>
                <c:pt idx="2025">
                  <c:v>1314</c:v>
                </c:pt>
                <c:pt idx="2026">
                  <c:v>1316</c:v>
                </c:pt>
                <c:pt idx="2027">
                  <c:v>1318</c:v>
                </c:pt>
                <c:pt idx="2028">
                  <c:v>1320</c:v>
                </c:pt>
                <c:pt idx="2029">
                  <c:v>1322</c:v>
                </c:pt>
                <c:pt idx="2030">
                  <c:v>1324</c:v>
                </c:pt>
                <c:pt idx="2031">
                  <c:v>1326</c:v>
                </c:pt>
                <c:pt idx="2032">
                  <c:v>1328</c:v>
                </c:pt>
                <c:pt idx="2033">
                  <c:v>1330</c:v>
                </c:pt>
                <c:pt idx="2034">
                  <c:v>1332</c:v>
                </c:pt>
                <c:pt idx="2035">
                  <c:v>1334</c:v>
                </c:pt>
                <c:pt idx="2036">
                  <c:v>1336</c:v>
                </c:pt>
                <c:pt idx="2037">
                  <c:v>1338</c:v>
                </c:pt>
                <c:pt idx="2038">
                  <c:v>1340</c:v>
                </c:pt>
                <c:pt idx="2039">
                  <c:v>1342</c:v>
                </c:pt>
                <c:pt idx="2040">
                  <c:v>1344</c:v>
                </c:pt>
                <c:pt idx="2041">
                  <c:v>1346</c:v>
                </c:pt>
                <c:pt idx="2042">
                  <c:v>1348</c:v>
                </c:pt>
                <c:pt idx="2043">
                  <c:v>1350</c:v>
                </c:pt>
                <c:pt idx="2044">
                  <c:v>1352</c:v>
                </c:pt>
                <c:pt idx="2045">
                  <c:v>1354</c:v>
                </c:pt>
                <c:pt idx="2046">
                  <c:v>1356</c:v>
                </c:pt>
                <c:pt idx="2047">
                  <c:v>1358</c:v>
                </c:pt>
                <c:pt idx="2048">
                  <c:v>1360</c:v>
                </c:pt>
                <c:pt idx="2049">
                  <c:v>1362</c:v>
                </c:pt>
                <c:pt idx="2050">
                  <c:v>1364</c:v>
                </c:pt>
                <c:pt idx="2051">
                  <c:v>1366</c:v>
                </c:pt>
                <c:pt idx="2052">
                  <c:v>1368</c:v>
                </c:pt>
                <c:pt idx="2053">
                  <c:v>1370</c:v>
                </c:pt>
                <c:pt idx="2054">
                  <c:v>1372</c:v>
                </c:pt>
                <c:pt idx="2055">
                  <c:v>1374</c:v>
                </c:pt>
                <c:pt idx="2056">
                  <c:v>1376</c:v>
                </c:pt>
                <c:pt idx="2057">
                  <c:v>1378</c:v>
                </c:pt>
                <c:pt idx="2058">
                  <c:v>1380</c:v>
                </c:pt>
                <c:pt idx="2059">
                  <c:v>1382</c:v>
                </c:pt>
                <c:pt idx="2060">
                  <c:v>1384</c:v>
                </c:pt>
                <c:pt idx="2061">
                  <c:v>1386</c:v>
                </c:pt>
                <c:pt idx="2062">
                  <c:v>1388</c:v>
                </c:pt>
                <c:pt idx="2063">
                  <c:v>1390</c:v>
                </c:pt>
                <c:pt idx="2064">
                  <c:v>1392</c:v>
                </c:pt>
                <c:pt idx="2065">
                  <c:v>1394</c:v>
                </c:pt>
                <c:pt idx="2066">
                  <c:v>1396</c:v>
                </c:pt>
                <c:pt idx="2067">
                  <c:v>1398</c:v>
                </c:pt>
                <c:pt idx="2068">
                  <c:v>1400</c:v>
                </c:pt>
                <c:pt idx="2069">
                  <c:v>1402</c:v>
                </c:pt>
                <c:pt idx="2070">
                  <c:v>1404</c:v>
                </c:pt>
                <c:pt idx="2071">
                  <c:v>1406</c:v>
                </c:pt>
                <c:pt idx="2072">
                  <c:v>1408</c:v>
                </c:pt>
                <c:pt idx="2073">
                  <c:v>1410</c:v>
                </c:pt>
                <c:pt idx="2074">
                  <c:v>1412</c:v>
                </c:pt>
                <c:pt idx="2075">
                  <c:v>1414</c:v>
                </c:pt>
                <c:pt idx="2076">
                  <c:v>1416</c:v>
                </c:pt>
                <c:pt idx="2077">
                  <c:v>1418</c:v>
                </c:pt>
                <c:pt idx="2078">
                  <c:v>1420</c:v>
                </c:pt>
                <c:pt idx="2079">
                  <c:v>1422</c:v>
                </c:pt>
                <c:pt idx="2080">
                  <c:v>1424</c:v>
                </c:pt>
                <c:pt idx="2081">
                  <c:v>1426</c:v>
                </c:pt>
                <c:pt idx="2082">
                  <c:v>1428</c:v>
                </c:pt>
                <c:pt idx="2083">
                  <c:v>1430</c:v>
                </c:pt>
                <c:pt idx="2084">
                  <c:v>1432</c:v>
                </c:pt>
                <c:pt idx="2085">
                  <c:v>1434</c:v>
                </c:pt>
                <c:pt idx="2086">
                  <c:v>1436</c:v>
                </c:pt>
                <c:pt idx="2087">
                  <c:v>1438</c:v>
                </c:pt>
                <c:pt idx="2088">
                  <c:v>1440</c:v>
                </c:pt>
                <c:pt idx="2089">
                  <c:v>1442</c:v>
                </c:pt>
                <c:pt idx="2090">
                  <c:v>1444</c:v>
                </c:pt>
                <c:pt idx="2091">
                  <c:v>1446</c:v>
                </c:pt>
                <c:pt idx="2092">
                  <c:v>1448</c:v>
                </c:pt>
                <c:pt idx="2093">
                  <c:v>1450</c:v>
                </c:pt>
                <c:pt idx="2094">
                  <c:v>1452</c:v>
                </c:pt>
                <c:pt idx="2095">
                  <c:v>1454</c:v>
                </c:pt>
                <c:pt idx="2096">
                  <c:v>1456</c:v>
                </c:pt>
                <c:pt idx="2097">
                  <c:v>1458</c:v>
                </c:pt>
                <c:pt idx="2098">
                  <c:v>1460</c:v>
                </c:pt>
                <c:pt idx="2099">
                  <c:v>1462</c:v>
                </c:pt>
                <c:pt idx="2100">
                  <c:v>1464</c:v>
                </c:pt>
                <c:pt idx="2101">
                  <c:v>1466</c:v>
                </c:pt>
                <c:pt idx="2102">
                  <c:v>1468</c:v>
                </c:pt>
                <c:pt idx="2103">
                  <c:v>1470</c:v>
                </c:pt>
                <c:pt idx="2104">
                  <c:v>1472</c:v>
                </c:pt>
                <c:pt idx="2105">
                  <c:v>1474</c:v>
                </c:pt>
                <c:pt idx="2106">
                  <c:v>1476</c:v>
                </c:pt>
                <c:pt idx="2107">
                  <c:v>1478</c:v>
                </c:pt>
                <c:pt idx="2108">
                  <c:v>1480</c:v>
                </c:pt>
                <c:pt idx="2109">
                  <c:v>1482</c:v>
                </c:pt>
                <c:pt idx="2110">
                  <c:v>1484</c:v>
                </c:pt>
                <c:pt idx="2111">
                  <c:v>1486</c:v>
                </c:pt>
                <c:pt idx="2112">
                  <c:v>1488</c:v>
                </c:pt>
                <c:pt idx="2113">
                  <c:v>1490</c:v>
                </c:pt>
                <c:pt idx="2114">
                  <c:v>1492</c:v>
                </c:pt>
                <c:pt idx="2115">
                  <c:v>1494</c:v>
                </c:pt>
                <c:pt idx="2116">
                  <c:v>1496</c:v>
                </c:pt>
                <c:pt idx="2117">
                  <c:v>1498</c:v>
                </c:pt>
                <c:pt idx="2118">
                  <c:v>1500</c:v>
                </c:pt>
                <c:pt idx="2119">
                  <c:v>1502</c:v>
                </c:pt>
                <c:pt idx="2120">
                  <c:v>1504</c:v>
                </c:pt>
                <c:pt idx="2121">
                  <c:v>1506</c:v>
                </c:pt>
                <c:pt idx="2122">
                  <c:v>1508</c:v>
                </c:pt>
                <c:pt idx="2123">
                  <c:v>1510</c:v>
                </c:pt>
                <c:pt idx="2124">
                  <c:v>1512</c:v>
                </c:pt>
                <c:pt idx="2125">
                  <c:v>1514</c:v>
                </c:pt>
                <c:pt idx="2126">
                  <c:v>1516</c:v>
                </c:pt>
                <c:pt idx="2127">
                  <c:v>1518</c:v>
                </c:pt>
                <c:pt idx="2128">
                  <c:v>1520</c:v>
                </c:pt>
                <c:pt idx="2129">
                  <c:v>1522</c:v>
                </c:pt>
                <c:pt idx="2130">
                  <c:v>1524</c:v>
                </c:pt>
                <c:pt idx="2131">
                  <c:v>1526</c:v>
                </c:pt>
                <c:pt idx="2132">
                  <c:v>1528</c:v>
                </c:pt>
                <c:pt idx="2133">
                  <c:v>1530</c:v>
                </c:pt>
                <c:pt idx="2134">
                  <c:v>1532</c:v>
                </c:pt>
                <c:pt idx="2135">
                  <c:v>1534</c:v>
                </c:pt>
                <c:pt idx="2136">
                  <c:v>1536</c:v>
                </c:pt>
                <c:pt idx="2137">
                  <c:v>1538</c:v>
                </c:pt>
                <c:pt idx="2138">
                  <c:v>1540</c:v>
                </c:pt>
                <c:pt idx="2139">
                  <c:v>1542</c:v>
                </c:pt>
                <c:pt idx="2140">
                  <c:v>1544</c:v>
                </c:pt>
                <c:pt idx="2141">
                  <c:v>1546</c:v>
                </c:pt>
                <c:pt idx="2142">
                  <c:v>1548</c:v>
                </c:pt>
                <c:pt idx="2143">
                  <c:v>1550</c:v>
                </c:pt>
                <c:pt idx="2144">
                  <c:v>1552</c:v>
                </c:pt>
                <c:pt idx="2145">
                  <c:v>1554</c:v>
                </c:pt>
                <c:pt idx="2146">
                  <c:v>1556</c:v>
                </c:pt>
                <c:pt idx="2147">
                  <c:v>1558</c:v>
                </c:pt>
                <c:pt idx="2148">
                  <c:v>1560</c:v>
                </c:pt>
                <c:pt idx="2149">
                  <c:v>1562</c:v>
                </c:pt>
                <c:pt idx="2150">
                  <c:v>1564</c:v>
                </c:pt>
                <c:pt idx="2151">
                  <c:v>1566</c:v>
                </c:pt>
                <c:pt idx="2152">
                  <c:v>1568</c:v>
                </c:pt>
                <c:pt idx="2153">
                  <c:v>1570</c:v>
                </c:pt>
                <c:pt idx="2154">
                  <c:v>1572</c:v>
                </c:pt>
                <c:pt idx="2155">
                  <c:v>1574</c:v>
                </c:pt>
                <c:pt idx="2156">
                  <c:v>1576</c:v>
                </c:pt>
                <c:pt idx="2157">
                  <c:v>1578</c:v>
                </c:pt>
                <c:pt idx="2158">
                  <c:v>1580</c:v>
                </c:pt>
                <c:pt idx="2159">
                  <c:v>1582</c:v>
                </c:pt>
                <c:pt idx="2160">
                  <c:v>1584</c:v>
                </c:pt>
                <c:pt idx="2161">
                  <c:v>1586</c:v>
                </c:pt>
                <c:pt idx="2162">
                  <c:v>1588</c:v>
                </c:pt>
                <c:pt idx="2163">
                  <c:v>1590</c:v>
                </c:pt>
                <c:pt idx="2164">
                  <c:v>1592</c:v>
                </c:pt>
                <c:pt idx="2165">
                  <c:v>1594</c:v>
                </c:pt>
                <c:pt idx="2166">
                  <c:v>1596</c:v>
                </c:pt>
                <c:pt idx="2167">
                  <c:v>1598</c:v>
                </c:pt>
                <c:pt idx="2168">
                  <c:v>1600</c:v>
                </c:pt>
                <c:pt idx="2169">
                  <c:v>1616</c:v>
                </c:pt>
                <c:pt idx="2170">
                  <c:v>1632</c:v>
                </c:pt>
                <c:pt idx="2171">
                  <c:v>1648</c:v>
                </c:pt>
                <c:pt idx="2172">
                  <c:v>1664</c:v>
                </c:pt>
                <c:pt idx="2173">
                  <c:v>1680</c:v>
                </c:pt>
                <c:pt idx="2174">
                  <c:v>1696</c:v>
                </c:pt>
                <c:pt idx="2175">
                  <c:v>1712</c:v>
                </c:pt>
                <c:pt idx="2176">
                  <c:v>1728</c:v>
                </c:pt>
                <c:pt idx="2177">
                  <c:v>1744</c:v>
                </c:pt>
                <c:pt idx="2178">
                  <c:v>1760</c:v>
                </c:pt>
                <c:pt idx="2179">
                  <c:v>1776</c:v>
                </c:pt>
                <c:pt idx="2180">
                  <c:v>1792</c:v>
                </c:pt>
                <c:pt idx="2181">
                  <c:v>1808</c:v>
                </c:pt>
                <c:pt idx="2182">
                  <c:v>1824</c:v>
                </c:pt>
                <c:pt idx="2183">
                  <c:v>1840</c:v>
                </c:pt>
                <c:pt idx="2184">
                  <c:v>1856</c:v>
                </c:pt>
                <c:pt idx="2185">
                  <c:v>1872</c:v>
                </c:pt>
                <c:pt idx="2186">
                  <c:v>1888</c:v>
                </c:pt>
                <c:pt idx="2187">
                  <c:v>1904</c:v>
                </c:pt>
                <c:pt idx="2188">
                  <c:v>1920</c:v>
                </c:pt>
                <c:pt idx="2189">
                  <c:v>1936</c:v>
                </c:pt>
                <c:pt idx="2190">
                  <c:v>1952</c:v>
                </c:pt>
                <c:pt idx="2191">
                  <c:v>1968</c:v>
                </c:pt>
                <c:pt idx="2192">
                  <c:v>1984</c:v>
                </c:pt>
                <c:pt idx="2193">
                  <c:v>2000</c:v>
                </c:pt>
                <c:pt idx="2194">
                  <c:v>2016</c:v>
                </c:pt>
                <c:pt idx="2195">
                  <c:v>2032</c:v>
                </c:pt>
                <c:pt idx="2196">
                  <c:v>2048</c:v>
                </c:pt>
                <c:pt idx="2197">
                  <c:v>2064</c:v>
                </c:pt>
                <c:pt idx="2198">
                  <c:v>2080</c:v>
                </c:pt>
                <c:pt idx="2199">
                  <c:v>2096</c:v>
                </c:pt>
                <c:pt idx="2200">
                  <c:v>2112</c:v>
                </c:pt>
                <c:pt idx="2201">
                  <c:v>2128</c:v>
                </c:pt>
                <c:pt idx="2202">
                  <c:v>2144</c:v>
                </c:pt>
                <c:pt idx="2203">
                  <c:v>2160</c:v>
                </c:pt>
                <c:pt idx="2204">
                  <c:v>2176</c:v>
                </c:pt>
                <c:pt idx="2205">
                  <c:v>2192</c:v>
                </c:pt>
                <c:pt idx="2206">
                  <c:v>2208</c:v>
                </c:pt>
                <c:pt idx="2207">
                  <c:v>2224</c:v>
                </c:pt>
                <c:pt idx="2208">
                  <c:v>2240</c:v>
                </c:pt>
                <c:pt idx="2209">
                  <c:v>2256</c:v>
                </c:pt>
                <c:pt idx="2210">
                  <c:v>2272</c:v>
                </c:pt>
                <c:pt idx="2211">
                  <c:v>2288</c:v>
                </c:pt>
                <c:pt idx="2212">
                  <c:v>2304</c:v>
                </c:pt>
                <c:pt idx="2213">
                  <c:v>2320</c:v>
                </c:pt>
                <c:pt idx="2214">
                  <c:v>2336</c:v>
                </c:pt>
                <c:pt idx="2215">
                  <c:v>2352</c:v>
                </c:pt>
                <c:pt idx="2216">
                  <c:v>2368</c:v>
                </c:pt>
                <c:pt idx="2217">
                  <c:v>2384</c:v>
                </c:pt>
                <c:pt idx="2218">
                  <c:v>2400</c:v>
                </c:pt>
                <c:pt idx="2219">
                  <c:v>2416</c:v>
                </c:pt>
                <c:pt idx="2220">
                  <c:v>2432</c:v>
                </c:pt>
                <c:pt idx="2221">
                  <c:v>2448</c:v>
                </c:pt>
                <c:pt idx="2222">
                  <c:v>2464</c:v>
                </c:pt>
                <c:pt idx="2223">
                  <c:v>2480</c:v>
                </c:pt>
                <c:pt idx="2224">
                  <c:v>2496</c:v>
                </c:pt>
                <c:pt idx="2225">
                  <c:v>2512</c:v>
                </c:pt>
                <c:pt idx="2226">
                  <c:v>2528</c:v>
                </c:pt>
                <c:pt idx="2227">
                  <c:v>2544</c:v>
                </c:pt>
                <c:pt idx="2228">
                  <c:v>2560</c:v>
                </c:pt>
                <c:pt idx="2229">
                  <c:v>2576</c:v>
                </c:pt>
                <c:pt idx="2230">
                  <c:v>2592</c:v>
                </c:pt>
                <c:pt idx="2231">
                  <c:v>2608</c:v>
                </c:pt>
                <c:pt idx="2232">
                  <c:v>2624</c:v>
                </c:pt>
                <c:pt idx="2233">
                  <c:v>2640</c:v>
                </c:pt>
                <c:pt idx="2234">
                  <c:v>2656</c:v>
                </c:pt>
                <c:pt idx="2235">
                  <c:v>2672</c:v>
                </c:pt>
                <c:pt idx="2236">
                  <c:v>2688</c:v>
                </c:pt>
                <c:pt idx="2237">
                  <c:v>2704</c:v>
                </c:pt>
                <c:pt idx="2238">
                  <c:v>2720</c:v>
                </c:pt>
                <c:pt idx="2239">
                  <c:v>2736</c:v>
                </c:pt>
                <c:pt idx="2240">
                  <c:v>2752</c:v>
                </c:pt>
                <c:pt idx="2241">
                  <c:v>2768</c:v>
                </c:pt>
                <c:pt idx="2242">
                  <c:v>2784</c:v>
                </c:pt>
                <c:pt idx="2243">
                  <c:v>2800</c:v>
                </c:pt>
                <c:pt idx="2244">
                  <c:v>2816</c:v>
                </c:pt>
                <c:pt idx="2245">
                  <c:v>2832</c:v>
                </c:pt>
                <c:pt idx="2246">
                  <c:v>2848</c:v>
                </c:pt>
                <c:pt idx="2247">
                  <c:v>2864</c:v>
                </c:pt>
                <c:pt idx="2248">
                  <c:v>2880</c:v>
                </c:pt>
                <c:pt idx="2249">
                  <c:v>2896</c:v>
                </c:pt>
                <c:pt idx="2250">
                  <c:v>2912</c:v>
                </c:pt>
                <c:pt idx="2251">
                  <c:v>2928</c:v>
                </c:pt>
                <c:pt idx="2252">
                  <c:v>2944</c:v>
                </c:pt>
                <c:pt idx="2253">
                  <c:v>2960</c:v>
                </c:pt>
                <c:pt idx="2254">
                  <c:v>2976</c:v>
                </c:pt>
                <c:pt idx="2255">
                  <c:v>2992</c:v>
                </c:pt>
                <c:pt idx="2256">
                  <c:v>3008</c:v>
                </c:pt>
                <c:pt idx="2257">
                  <c:v>3024</c:v>
                </c:pt>
                <c:pt idx="2258">
                  <c:v>3040</c:v>
                </c:pt>
                <c:pt idx="2259">
                  <c:v>3056</c:v>
                </c:pt>
                <c:pt idx="2260">
                  <c:v>3072</c:v>
                </c:pt>
                <c:pt idx="2261">
                  <c:v>3088</c:v>
                </c:pt>
                <c:pt idx="2262">
                  <c:v>3104</c:v>
                </c:pt>
                <c:pt idx="2263">
                  <c:v>3120</c:v>
                </c:pt>
                <c:pt idx="2264">
                  <c:v>3136</c:v>
                </c:pt>
                <c:pt idx="2265">
                  <c:v>3152</c:v>
                </c:pt>
                <c:pt idx="2266">
                  <c:v>3168</c:v>
                </c:pt>
                <c:pt idx="2267">
                  <c:v>3184</c:v>
                </c:pt>
                <c:pt idx="2268">
                  <c:v>3200</c:v>
                </c:pt>
                <c:pt idx="2269">
                  <c:v>3216</c:v>
                </c:pt>
                <c:pt idx="2270">
                  <c:v>3232</c:v>
                </c:pt>
                <c:pt idx="2271">
                  <c:v>3248</c:v>
                </c:pt>
                <c:pt idx="2272">
                  <c:v>3264</c:v>
                </c:pt>
                <c:pt idx="2273">
                  <c:v>3280</c:v>
                </c:pt>
                <c:pt idx="2274">
                  <c:v>3296</c:v>
                </c:pt>
                <c:pt idx="2275">
                  <c:v>3312</c:v>
                </c:pt>
                <c:pt idx="2276">
                  <c:v>3328</c:v>
                </c:pt>
                <c:pt idx="2277">
                  <c:v>3344</c:v>
                </c:pt>
                <c:pt idx="2278">
                  <c:v>3360</c:v>
                </c:pt>
                <c:pt idx="2279">
                  <c:v>3376</c:v>
                </c:pt>
                <c:pt idx="2280">
                  <c:v>3392</c:v>
                </c:pt>
                <c:pt idx="2281">
                  <c:v>3408</c:v>
                </c:pt>
                <c:pt idx="2282">
                  <c:v>3424</c:v>
                </c:pt>
                <c:pt idx="2283">
                  <c:v>3440</c:v>
                </c:pt>
                <c:pt idx="2284">
                  <c:v>3456</c:v>
                </c:pt>
                <c:pt idx="2285">
                  <c:v>3472</c:v>
                </c:pt>
                <c:pt idx="2286">
                  <c:v>3488</c:v>
                </c:pt>
                <c:pt idx="2287">
                  <c:v>3504</c:v>
                </c:pt>
                <c:pt idx="2288">
                  <c:v>3520</c:v>
                </c:pt>
                <c:pt idx="2289">
                  <c:v>3536</c:v>
                </c:pt>
                <c:pt idx="2290">
                  <c:v>3552</c:v>
                </c:pt>
                <c:pt idx="2291">
                  <c:v>3568</c:v>
                </c:pt>
                <c:pt idx="2292">
                  <c:v>3584</c:v>
                </c:pt>
                <c:pt idx="2293">
                  <c:v>3600</c:v>
                </c:pt>
                <c:pt idx="2294">
                  <c:v>3616</c:v>
                </c:pt>
                <c:pt idx="2295">
                  <c:v>3632</c:v>
                </c:pt>
                <c:pt idx="2296">
                  <c:v>3648</c:v>
                </c:pt>
                <c:pt idx="2297">
                  <c:v>3664</c:v>
                </c:pt>
                <c:pt idx="2298">
                  <c:v>3680</c:v>
                </c:pt>
                <c:pt idx="2299">
                  <c:v>3696</c:v>
                </c:pt>
                <c:pt idx="2300">
                  <c:v>3712</c:v>
                </c:pt>
                <c:pt idx="2301">
                  <c:v>3728</c:v>
                </c:pt>
                <c:pt idx="2302">
                  <c:v>3744</c:v>
                </c:pt>
                <c:pt idx="2303">
                  <c:v>3760</c:v>
                </c:pt>
                <c:pt idx="2304">
                  <c:v>3776</c:v>
                </c:pt>
                <c:pt idx="2305">
                  <c:v>3792</c:v>
                </c:pt>
                <c:pt idx="2306">
                  <c:v>3808</c:v>
                </c:pt>
                <c:pt idx="2307">
                  <c:v>3824</c:v>
                </c:pt>
                <c:pt idx="2308">
                  <c:v>3840</c:v>
                </c:pt>
                <c:pt idx="2309">
                  <c:v>3856</c:v>
                </c:pt>
                <c:pt idx="2310">
                  <c:v>3872</c:v>
                </c:pt>
                <c:pt idx="2311">
                  <c:v>3888</c:v>
                </c:pt>
                <c:pt idx="2312">
                  <c:v>3904</c:v>
                </c:pt>
                <c:pt idx="2313">
                  <c:v>3920</c:v>
                </c:pt>
                <c:pt idx="2314">
                  <c:v>3936</c:v>
                </c:pt>
                <c:pt idx="2315">
                  <c:v>3952</c:v>
                </c:pt>
                <c:pt idx="2316">
                  <c:v>3968</c:v>
                </c:pt>
                <c:pt idx="2317">
                  <c:v>3984</c:v>
                </c:pt>
                <c:pt idx="2318">
                  <c:v>4000</c:v>
                </c:pt>
                <c:pt idx="2319">
                  <c:v>4016</c:v>
                </c:pt>
                <c:pt idx="2320">
                  <c:v>4032</c:v>
                </c:pt>
                <c:pt idx="2321">
                  <c:v>4048</c:v>
                </c:pt>
                <c:pt idx="2322">
                  <c:v>4064</c:v>
                </c:pt>
                <c:pt idx="2323">
                  <c:v>4080</c:v>
                </c:pt>
                <c:pt idx="2324">
                  <c:v>4096</c:v>
                </c:pt>
                <c:pt idx="2325">
                  <c:v>4112</c:v>
                </c:pt>
                <c:pt idx="2326">
                  <c:v>4128</c:v>
                </c:pt>
                <c:pt idx="2327">
                  <c:v>4144</c:v>
                </c:pt>
                <c:pt idx="2328">
                  <c:v>4160</c:v>
                </c:pt>
                <c:pt idx="2329">
                  <c:v>4176</c:v>
                </c:pt>
                <c:pt idx="2330">
                  <c:v>4192</c:v>
                </c:pt>
                <c:pt idx="2331">
                  <c:v>4208</c:v>
                </c:pt>
                <c:pt idx="2332">
                  <c:v>4224</c:v>
                </c:pt>
                <c:pt idx="2333">
                  <c:v>4240</c:v>
                </c:pt>
                <c:pt idx="2334">
                  <c:v>4256</c:v>
                </c:pt>
                <c:pt idx="2335">
                  <c:v>4272</c:v>
                </c:pt>
                <c:pt idx="2336">
                  <c:v>4288</c:v>
                </c:pt>
                <c:pt idx="2337">
                  <c:v>4304</c:v>
                </c:pt>
                <c:pt idx="2338">
                  <c:v>4320</c:v>
                </c:pt>
                <c:pt idx="2339">
                  <c:v>4336</c:v>
                </c:pt>
                <c:pt idx="2340">
                  <c:v>4352</c:v>
                </c:pt>
                <c:pt idx="2341">
                  <c:v>4368</c:v>
                </c:pt>
                <c:pt idx="2342">
                  <c:v>4384</c:v>
                </c:pt>
                <c:pt idx="2343">
                  <c:v>4400</c:v>
                </c:pt>
                <c:pt idx="2344">
                  <c:v>4416</c:v>
                </c:pt>
                <c:pt idx="2345">
                  <c:v>4432</c:v>
                </c:pt>
                <c:pt idx="2346">
                  <c:v>4448</c:v>
                </c:pt>
                <c:pt idx="2347">
                  <c:v>4464</c:v>
                </c:pt>
                <c:pt idx="2348">
                  <c:v>4480</c:v>
                </c:pt>
                <c:pt idx="2349">
                  <c:v>4496</c:v>
                </c:pt>
                <c:pt idx="2350">
                  <c:v>4512</c:v>
                </c:pt>
                <c:pt idx="2351">
                  <c:v>4528</c:v>
                </c:pt>
                <c:pt idx="2352">
                  <c:v>4544</c:v>
                </c:pt>
                <c:pt idx="2353">
                  <c:v>4560</c:v>
                </c:pt>
                <c:pt idx="2354">
                  <c:v>4576</c:v>
                </c:pt>
                <c:pt idx="2355">
                  <c:v>4592</c:v>
                </c:pt>
                <c:pt idx="2356">
                  <c:v>4608</c:v>
                </c:pt>
                <c:pt idx="2357">
                  <c:v>4624</c:v>
                </c:pt>
                <c:pt idx="2358">
                  <c:v>4640</c:v>
                </c:pt>
                <c:pt idx="2359">
                  <c:v>4656</c:v>
                </c:pt>
                <c:pt idx="2360">
                  <c:v>4672</c:v>
                </c:pt>
                <c:pt idx="2361">
                  <c:v>4688</c:v>
                </c:pt>
                <c:pt idx="2362">
                  <c:v>4704</c:v>
                </c:pt>
                <c:pt idx="2363">
                  <c:v>4720</c:v>
                </c:pt>
                <c:pt idx="2364">
                  <c:v>4736</c:v>
                </c:pt>
                <c:pt idx="2365">
                  <c:v>4752</c:v>
                </c:pt>
                <c:pt idx="2366">
                  <c:v>4768</c:v>
                </c:pt>
                <c:pt idx="2367">
                  <c:v>4784</c:v>
                </c:pt>
                <c:pt idx="2368">
                  <c:v>4800</c:v>
                </c:pt>
                <c:pt idx="2369">
                  <c:v>4816</c:v>
                </c:pt>
                <c:pt idx="2370">
                  <c:v>4832</c:v>
                </c:pt>
                <c:pt idx="2371">
                  <c:v>4848</c:v>
                </c:pt>
                <c:pt idx="2372">
                  <c:v>4864</c:v>
                </c:pt>
                <c:pt idx="2373">
                  <c:v>4880</c:v>
                </c:pt>
                <c:pt idx="2374">
                  <c:v>4896</c:v>
                </c:pt>
                <c:pt idx="2375">
                  <c:v>4912</c:v>
                </c:pt>
                <c:pt idx="2376">
                  <c:v>4928</c:v>
                </c:pt>
                <c:pt idx="2377">
                  <c:v>4944</c:v>
                </c:pt>
                <c:pt idx="2378">
                  <c:v>4960</c:v>
                </c:pt>
                <c:pt idx="2379">
                  <c:v>4976</c:v>
                </c:pt>
                <c:pt idx="2380">
                  <c:v>4992</c:v>
                </c:pt>
                <c:pt idx="2381">
                  <c:v>5008</c:v>
                </c:pt>
                <c:pt idx="2382">
                  <c:v>5024</c:v>
                </c:pt>
                <c:pt idx="2383">
                  <c:v>5040</c:v>
                </c:pt>
                <c:pt idx="2384">
                  <c:v>5056</c:v>
                </c:pt>
                <c:pt idx="2385">
                  <c:v>5072</c:v>
                </c:pt>
                <c:pt idx="2386">
                  <c:v>5088</c:v>
                </c:pt>
                <c:pt idx="2387">
                  <c:v>5104</c:v>
                </c:pt>
                <c:pt idx="2388">
                  <c:v>5120</c:v>
                </c:pt>
                <c:pt idx="2389">
                  <c:v>5136</c:v>
                </c:pt>
                <c:pt idx="2390">
                  <c:v>5152</c:v>
                </c:pt>
                <c:pt idx="2391">
                  <c:v>5168</c:v>
                </c:pt>
                <c:pt idx="2392">
                  <c:v>5184</c:v>
                </c:pt>
                <c:pt idx="2393">
                  <c:v>5200</c:v>
                </c:pt>
                <c:pt idx="2394">
                  <c:v>5216</c:v>
                </c:pt>
                <c:pt idx="2395">
                  <c:v>5232</c:v>
                </c:pt>
                <c:pt idx="2396">
                  <c:v>5248</c:v>
                </c:pt>
                <c:pt idx="2397">
                  <c:v>5264</c:v>
                </c:pt>
                <c:pt idx="2398">
                  <c:v>5280</c:v>
                </c:pt>
                <c:pt idx="2399">
                  <c:v>5296</c:v>
                </c:pt>
                <c:pt idx="2400">
                  <c:v>5312</c:v>
                </c:pt>
                <c:pt idx="2401">
                  <c:v>5328</c:v>
                </c:pt>
                <c:pt idx="2402">
                  <c:v>5344</c:v>
                </c:pt>
                <c:pt idx="2403">
                  <c:v>5360</c:v>
                </c:pt>
                <c:pt idx="2404">
                  <c:v>5376</c:v>
                </c:pt>
                <c:pt idx="2405">
                  <c:v>5392</c:v>
                </c:pt>
                <c:pt idx="2406">
                  <c:v>5408</c:v>
                </c:pt>
                <c:pt idx="2407">
                  <c:v>5424</c:v>
                </c:pt>
                <c:pt idx="2408">
                  <c:v>5440</c:v>
                </c:pt>
                <c:pt idx="2409">
                  <c:v>5456</c:v>
                </c:pt>
                <c:pt idx="2410">
                  <c:v>5472</c:v>
                </c:pt>
                <c:pt idx="2411">
                  <c:v>5488</c:v>
                </c:pt>
                <c:pt idx="2412">
                  <c:v>5504</c:v>
                </c:pt>
                <c:pt idx="2413">
                  <c:v>5520</c:v>
                </c:pt>
                <c:pt idx="2414">
                  <c:v>5536</c:v>
                </c:pt>
                <c:pt idx="2415">
                  <c:v>5552</c:v>
                </c:pt>
                <c:pt idx="2416">
                  <c:v>5568</c:v>
                </c:pt>
                <c:pt idx="2417">
                  <c:v>5584</c:v>
                </c:pt>
                <c:pt idx="2418">
                  <c:v>5600</c:v>
                </c:pt>
                <c:pt idx="2419">
                  <c:v>5616</c:v>
                </c:pt>
                <c:pt idx="2420">
                  <c:v>5632</c:v>
                </c:pt>
                <c:pt idx="2421">
                  <c:v>5648</c:v>
                </c:pt>
                <c:pt idx="2422">
                  <c:v>5664</c:v>
                </c:pt>
                <c:pt idx="2423">
                  <c:v>5680</c:v>
                </c:pt>
                <c:pt idx="2424">
                  <c:v>5696</c:v>
                </c:pt>
                <c:pt idx="2425">
                  <c:v>5712</c:v>
                </c:pt>
                <c:pt idx="2426">
                  <c:v>5728</c:v>
                </c:pt>
                <c:pt idx="2427">
                  <c:v>5744</c:v>
                </c:pt>
                <c:pt idx="2428">
                  <c:v>5760</c:v>
                </c:pt>
                <c:pt idx="2429">
                  <c:v>5776</c:v>
                </c:pt>
                <c:pt idx="2430">
                  <c:v>5792</c:v>
                </c:pt>
                <c:pt idx="2431">
                  <c:v>5808</c:v>
                </c:pt>
                <c:pt idx="2432">
                  <c:v>5824</c:v>
                </c:pt>
                <c:pt idx="2433">
                  <c:v>5840</c:v>
                </c:pt>
                <c:pt idx="2434">
                  <c:v>5856</c:v>
                </c:pt>
                <c:pt idx="2435">
                  <c:v>5872</c:v>
                </c:pt>
                <c:pt idx="2436">
                  <c:v>5888</c:v>
                </c:pt>
                <c:pt idx="2437">
                  <c:v>5904</c:v>
                </c:pt>
                <c:pt idx="2438">
                  <c:v>5920</c:v>
                </c:pt>
                <c:pt idx="2439">
                  <c:v>5936</c:v>
                </c:pt>
                <c:pt idx="2440">
                  <c:v>5952</c:v>
                </c:pt>
                <c:pt idx="2441">
                  <c:v>5968</c:v>
                </c:pt>
                <c:pt idx="2442">
                  <c:v>5984</c:v>
                </c:pt>
                <c:pt idx="2443">
                  <c:v>6000</c:v>
                </c:pt>
                <c:pt idx="2444">
                  <c:v>6016</c:v>
                </c:pt>
                <c:pt idx="2445">
                  <c:v>6032</c:v>
                </c:pt>
                <c:pt idx="2446">
                  <c:v>6048</c:v>
                </c:pt>
                <c:pt idx="2447">
                  <c:v>6064</c:v>
                </c:pt>
                <c:pt idx="2448">
                  <c:v>6080</c:v>
                </c:pt>
                <c:pt idx="2449">
                  <c:v>6096</c:v>
                </c:pt>
                <c:pt idx="2450">
                  <c:v>6112</c:v>
                </c:pt>
                <c:pt idx="2451">
                  <c:v>6128</c:v>
                </c:pt>
                <c:pt idx="2452">
                  <c:v>6144</c:v>
                </c:pt>
                <c:pt idx="2453">
                  <c:v>6160</c:v>
                </c:pt>
                <c:pt idx="2454">
                  <c:v>6176</c:v>
                </c:pt>
                <c:pt idx="2455">
                  <c:v>6192</c:v>
                </c:pt>
                <c:pt idx="2456">
                  <c:v>6208</c:v>
                </c:pt>
                <c:pt idx="2457">
                  <c:v>6224</c:v>
                </c:pt>
                <c:pt idx="2458">
                  <c:v>6240</c:v>
                </c:pt>
                <c:pt idx="2459">
                  <c:v>6256</c:v>
                </c:pt>
                <c:pt idx="2460">
                  <c:v>6272</c:v>
                </c:pt>
                <c:pt idx="2461">
                  <c:v>6288</c:v>
                </c:pt>
                <c:pt idx="2462">
                  <c:v>6304</c:v>
                </c:pt>
                <c:pt idx="2463">
                  <c:v>6320</c:v>
                </c:pt>
                <c:pt idx="2464">
                  <c:v>6336</c:v>
                </c:pt>
                <c:pt idx="2465">
                  <c:v>6352</c:v>
                </c:pt>
                <c:pt idx="2466">
                  <c:v>6368</c:v>
                </c:pt>
                <c:pt idx="2467">
                  <c:v>6384</c:v>
                </c:pt>
                <c:pt idx="2468">
                  <c:v>6400</c:v>
                </c:pt>
                <c:pt idx="2469">
                  <c:v>6416</c:v>
                </c:pt>
                <c:pt idx="2470">
                  <c:v>6432</c:v>
                </c:pt>
                <c:pt idx="2471">
                  <c:v>6448</c:v>
                </c:pt>
                <c:pt idx="2472">
                  <c:v>6464</c:v>
                </c:pt>
                <c:pt idx="2473">
                  <c:v>6480</c:v>
                </c:pt>
                <c:pt idx="2474">
                  <c:v>6496</c:v>
                </c:pt>
                <c:pt idx="2475">
                  <c:v>6512</c:v>
                </c:pt>
                <c:pt idx="2476">
                  <c:v>6528</c:v>
                </c:pt>
                <c:pt idx="2477">
                  <c:v>6544</c:v>
                </c:pt>
                <c:pt idx="2478">
                  <c:v>6560</c:v>
                </c:pt>
                <c:pt idx="2479">
                  <c:v>6576</c:v>
                </c:pt>
                <c:pt idx="2480">
                  <c:v>6592</c:v>
                </c:pt>
                <c:pt idx="2481">
                  <c:v>6608</c:v>
                </c:pt>
                <c:pt idx="2482">
                  <c:v>6624</c:v>
                </c:pt>
                <c:pt idx="2483">
                  <c:v>6640</c:v>
                </c:pt>
                <c:pt idx="2484">
                  <c:v>6656</c:v>
                </c:pt>
                <c:pt idx="2485">
                  <c:v>6672</c:v>
                </c:pt>
                <c:pt idx="2486">
                  <c:v>6688</c:v>
                </c:pt>
                <c:pt idx="2487">
                  <c:v>6704</c:v>
                </c:pt>
                <c:pt idx="2488">
                  <c:v>6720</c:v>
                </c:pt>
                <c:pt idx="2489">
                  <c:v>6736</c:v>
                </c:pt>
                <c:pt idx="2490">
                  <c:v>6752</c:v>
                </c:pt>
                <c:pt idx="2491">
                  <c:v>6768</c:v>
                </c:pt>
                <c:pt idx="2492">
                  <c:v>6784</c:v>
                </c:pt>
                <c:pt idx="2493">
                  <c:v>6800</c:v>
                </c:pt>
                <c:pt idx="2494">
                  <c:v>6816</c:v>
                </c:pt>
                <c:pt idx="2495">
                  <c:v>6832</c:v>
                </c:pt>
                <c:pt idx="2496">
                  <c:v>6848</c:v>
                </c:pt>
                <c:pt idx="2497">
                  <c:v>6864</c:v>
                </c:pt>
                <c:pt idx="2498">
                  <c:v>6880</c:v>
                </c:pt>
                <c:pt idx="2499">
                  <c:v>6896</c:v>
                </c:pt>
                <c:pt idx="2500">
                  <c:v>6912</c:v>
                </c:pt>
                <c:pt idx="2501">
                  <c:v>6928</c:v>
                </c:pt>
                <c:pt idx="2502">
                  <c:v>6944</c:v>
                </c:pt>
                <c:pt idx="2503">
                  <c:v>6960</c:v>
                </c:pt>
                <c:pt idx="2504">
                  <c:v>6976</c:v>
                </c:pt>
                <c:pt idx="2505">
                  <c:v>6992</c:v>
                </c:pt>
                <c:pt idx="2506">
                  <c:v>7008</c:v>
                </c:pt>
                <c:pt idx="2507">
                  <c:v>7024</c:v>
                </c:pt>
                <c:pt idx="2508">
                  <c:v>7040</c:v>
                </c:pt>
                <c:pt idx="2509">
                  <c:v>7056</c:v>
                </c:pt>
                <c:pt idx="2510">
                  <c:v>7072</c:v>
                </c:pt>
                <c:pt idx="2511">
                  <c:v>7088</c:v>
                </c:pt>
                <c:pt idx="2512">
                  <c:v>7104</c:v>
                </c:pt>
                <c:pt idx="2513">
                  <c:v>7120</c:v>
                </c:pt>
                <c:pt idx="2514">
                  <c:v>7136</c:v>
                </c:pt>
                <c:pt idx="2515">
                  <c:v>7152</c:v>
                </c:pt>
                <c:pt idx="2516">
                  <c:v>7168</c:v>
                </c:pt>
                <c:pt idx="2517">
                  <c:v>7184</c:v>
                </c:pt>
                <c:pt idx="2518">
                  <c:v>7200</c:v>
                </c:pt>
                <c:pt idx="2519">
                  <c:v>7216</c:v>
                </c:pt>
                <c:pt idx="2520">
                  <c:v>7232</c:v>
                </c:pt>
                <c:pt idx="2521">
                  <c:v>7248</c:v>
                </c:pt>
                <c:pt idx="2522">
                  <c:v>7264</c:v>
                </c:pt>
                <c:pt idx="2523">
                  <c:v>7280</c:v>
                </c:pt>
                <c:pt idx="2524">
                  <c:v>7296</c:v>
                </c:pt>
                <c:pt idx="2525">
                  <c:v>7312</c:v>
                </c:pt>
                <c:pt idx="2526">
                  <c:v>7328</c:v>
                </c:pt>
                <c:pt idx="2527">
                  <c:v>7344</c:v>
                </c:pt>
                <c:pt idx="2528">
                  <c:v>7360</c:v>
                </c:pt>
                <c:pt idx="2529">
                  <c:v>7376</c:v>
                </c:pt>
                <c:pt idx="2530">
                  <c:v>7392</c:v>
                </c:pt>
                <c:pt idx="2531">
                  <c:v>7408</c:v>
                </c:pt>
                <c:pt idx="2532">
                  <c:v>7424</c:v>
                </c:pt>
                <c:pt idx="2533">
                  <c:v>7440</c:v>
                </c:pt>
                <c:pt idx="2534">
                  <c:v>7456</c:v>
                </c:pt>
                <c:pt idx="2535">
                  <c:v>7472</c:v>
                </c:pt>
                <c:pt idx="2536">
                  <c:v>7488</c:v>
                </c:pt>
                <c:pt idx="2537">
                  <c:v>7504</c:v>
                </c:pt>
                <c:pt idx="2538">
                  <c:v>7520</c:v>
                </c:pt>
                <c:pt idx="2539">
                  <c:v>7536</c:v>
                </c:pt>
                <c:pt idx="2540">
                  <c:v>7552</c:v>
                </c:pt>
                <c:pt idx="2541">
                  <c:v>7568</c:v>
                </c:pt>
                <c:pt idx="2542">
                  <c:v>7584</c:v>
                </c:pt>
                <c:pt idx="2543">
                  <c:v>7600</c:v>
                </c:pt>
                <c:pt idx="2544">
                  <c:v>7616</c:v>
                </c:pt>
                <c:pt idx="2545">
                  <c:v>7632</c:v>
                </c:pt>
                <c:pt idx="2546">
                  <c:v>7648</c:v>
                </c:pt>
                <c:pt idx="2547">
                  <c:v>7664</c:v>
                </c:pt>
                <c:pt idx="2548">
                  <c:v>7680</c:v>
                </c:pt>
                <c:pt idx="2549">
                  <c:v>7696</c:v>
                </c:pt>
                <c:pt idx="2550">
                  <c:v>7712</c:v>
                </c:pt>
                <c:pt idx="2551">
                  <c:v>7728</c:v>
                </c:pt>
                <c:pt idx="2552">
                  <c:v>7744</c:v>
                </c:pt>
                <c:pt idx="2553">
                  <c:v>7760</c:v>
                </c:pt>
                <c:pt idx="2554">
                  <c:v>7776</c:v>
                </c:pt>
                <c:pt idx="2555">
                  <c:v>7792</c:v>
                </c:pt>
                <c:pt idx="2556">
                  <c:v>7808</c:v>
                </c:pt>
                <c:pt idx="2557">
                  <c:v>7824</c:v>
                </c:pt>
                <c:pt idx="2558">
                  <c:v>7840</c:v>
                </c:pt>
                <c:pt idx="2559">
                  <c:v>7856</c:v>
                </c:pt>
                <c:pt idx="2560">
                  <c:v>7872</c:v>
                </c:pt>
                <c:pt idx="2561">
                  <c:v>7888</c:v>
                </c:pt>
                <c:pt idx="2562">
                  <c:v>7904</c:v>
                </c:pt>
                <c:pt idx="2563">
                  <c:v>7920</c:v>
                </c:pt>
                <c:pt idx="2564">
                  <c:v>7936</c:v>
                </c:pt>
                <c:pt idx="2565">
                  <c:v>7952</c:v>
                </c:pt>
                <c:pt idx="2566">
                  <c:v>7968</c:v>
                </c:pt>
                <c:pt idx="2567">
                  <c:v>7984</c:v>
                </c:pt>
                <c:pt idx="2568">
                  <c:v>8000</c:v>
                </c:pt>
                <c:pt idx="2569">
                  <c:v>8016</c:v>
                </c:pt>
                <c:pt idx="2570">
                  <c:v>8032</c:v>
                </c:pt>
                <c:pt idx="2571">
                  <c:v>8048</c:v>
                </c:pt>
                <c:pt idx="2572">
                  <c:v>8064</c:v>
                </c:pt>
                <c:pt idx="2573">
                  <c:v>8080</c:v>
                </c:pt>
                <c:pt idx="2574">
                  <c:v>8096</c:v>
                </c:pt>
                <c:pt idx="2575">
                  <c:v>8112</c:v>
                </c:pt>
                <c:pt idx="2576">
                  <c:v>8128</c:v>
                </c:pt>
                <c:pt idx="2577">
                  <c:v>8144</c:v>
                </c:pt>
                <c:pt idx="2578">
                  <c:v>8160</c:v>
                </c:pt>
                <c:pt idx="2579">
                  <c:v>8176</c:v>
                </c:pt>
                <c:pt idx="2580">
                  <c:v>8192</c:v>
                </c:pt>
                <c:pt idx="2581">
                  <c:v>8208</c:v>
                </c:pt>
                <c:pt idx="2582">
                  <c:v>8224</c:v>
                </c:pt>
                <c:pt idx="2583">
                  <c:v>8240</c:v>
                </c:pt>
                <c:pt idx="2584">
                  <c:v>8256</c:v>
                </c:pt>
                <c:pt idx="2585">
                  <c:v>8272</c:v>
                </c:pt>
                <c:pt idx="2586">
                  <c:v>8288</c:v>
                </c:pt>
                <c:pt idx="2587">
                  <c:v>8304</c:v>
                </c:pt>
                <c:pt idx="2588">
                  <c:v>8320</c:v>
                </c:pt>
                <c:pt idx="2589">
                  <c:v>8336</c:v>
                </c:pt>
                <c:pt idx="2590">
                  <c:v>8352</c:v>
                </c:pt>
                <c:pt idx="2591">
                  <c:v>8368</c:v>
                </c:pt>
                <c:pt idx="2592">
                  <c:v>8384</c:v>
                </c:pt>
                <c:pt idx="2593">
                  <c:v>8400</c:v>
                </c:pt>
                <c:pt idx="2594">
                  <c:v>8416</c:v>
                </c:pt>
                <c:pt idx="2595">
                  <c:v>8432</c:v>
                </c:pt>
                <c:pt idx="2596">
                  <c:v>8448</c:v>
                </c:pt>
                <c:pt idx="2597">
                  <c:v>8464</c:v>
                </c:pt>
                <c:pt idx="2598">
                  <c:v>8480</c:v>
                </c:pt>
                <c:pt idx="2599">
                  <c:v>8496</c:v>
                </c:pt>
                <c:pt idx="2600">
                  <c:v>8512</c:v>
                </c:pt>
                <c:pt idx="2601">
                  <c:v>8528</c:v>
                </c:pt>
                <c:pt idx="2602">
                  <c:v>8544</c:v>
                </c:pt>
                <c:pt idx="2603">
                  <c:v>8560</c:v>
                </c:pt>
                <c:pt idx="2604">
                  <c:v>8576</c:v>
                </c:pt>
                <c:pt idx="2605">
                  <c:v>8592</c:v>
                </c:pt>
                <c:pt idx="2606">
                  <c:v>8608</c:v>
                </c:pt>
                <c:pt idx="2607">
                  <c:v>8624</c:v>
                </c:pt>
                <c:pt idx="2608">
                  <c:v>8640</c:v>
                </c:pt>
                <c:pt idx="2609">
                  <c:v>8656</c:v>
                </c:pt>
                <c:pt idx="2610">
                  <c:v>8672</c:v>
                </c:pt>
                <c:pt idx="2611">
                  <c:v>8688</c:v>
                </c:pt>
                <c:pt idx="2612">
                  <c:v>8704</c:v>
                </c:pt>
                <c:pt idx="2613">
                  <c:v>8720</c:v>
                </c:pt>
                <c:pt idx="2614">
                  <c:v>8736</c:v>
                </c:pt>
                <c:pt idx="2615">
                  <c:v>8752</c:v>
                </c:pt>
                <c:pt idx="2616">
                  <c:v>8768</c:v>
                </c:pt>
                <c:pt idx="2617">
                  <c:v>8784</c:v>
                </c:pt>
                <c:pt idx="2618">
                  <c:v>8800</c:v>
                </c:pt>
                <c:pt idx="2619">
                  <c:v>8816</c:v>
                </c:pt>
                <c:pt idx="2620">
                  <c:v>8832</c:v>
                </c:pt>
                <c:pt idx="2621">
                  <c:v>8848</c:v>
                </c:pt>
                <c:pt idx="2622">
                  <c:v>8864</c:v>
                </c:pt>
                <c:pt idx="2623">
                  <c:v>8880</c:v>
                </c:pt>
                <c:pt idx="2624">
                  <c:v>8896</c:v>
                </c:pt>
                <c:pt idx="2625">
                  <c:v>8912</c:v>
                </c:pt>
                <c:pt idx="2626">
                  <c:v>8928</c:v>
                </c:pt>
                <c:pt idx="2627">
                  <c:v>8944</c:v>
                </c:pt>
                <c:pt idx="2628">
                  <c:v>8960</c:v>
                </c:pt>
                <c:pt idx="2629">
                  <c:v>8976</c:v>
                </c:pt>
                <c:pt idx="2630">
                  <c:v>8992</c:v>
                </c:pt>
                <c:pt idx="2631">
                  <c:v>9008</c:v>
                </c:pt>
                <c:pt idx="2632">
                  <c:v>9024</c:v>
                </c:pt>
                <c:pt idx="2633">
                  <c:v>9040</c:v>
                </c:pt>
                <c:pt idx="2634">
                  <c:v>9056</c:v>
                </c:pt>
                <c:pt idx="2635">
                  <c:v>9072</c:v>
                </c:pt>
                <c:pt idx="2636">
                  <c:v>9088</c:v>
                </c:pt>
                <c:pt idx="2637">
                  <c:v>9104</c:v>
                </c:pt>
                <c:pt idx="2638">
                  <c:v>9120</c:v>
                </c:pt>
                <c:pt idx="2639">
                  <c:v>9136</c:v>
                </c:pt>
                <c:pt idx="2640">
                  <c:v>9152</c:v>
                </c:pt>
                <c:pt idx="2641">
                  <c:v>9168</c:v>
                </c:pt>
                <c:pt idx="2642">
                  <c:v>9184</c:v>
                </c:pt>
                <c:pt idx="2643">
                  <c:v>9200</c:v>
                </c:pt>
                <c:pt idx="2644">
                  <c:v>9216</c:v>
                </c:pt>
                <c:pt idx="2645">
                  <c:v>9232</c:v>
                </c:pt>
                <c:pt idx="2646">
                  <c:v>9248</c:v>
                </c:pt>
                <c:pt idx="2647">
                  <c:v>9264</c:v>
                </c:pt>
                <c:pt idx="2648">
                  <c:v>9280</c:v>
                </c:pt>
                <c:pt idx="2649">
                  <c:v>9296</c:v>
                </c:pt>
                <c:pt idx="2650">
                  <c:v>9312</c:v>
                </c:pt>
                <c:pt idx="2651">
                  <c:v>9328</c:v>
                </c:pt>
                <c:pt idx="2652">
                  <c:v>9344</c:v>
                </c:pt>
                <c:pt idx="2653">
                  <c:v>9360</c:v>
                </c:pt>
                <c:pt idx="2654">
                  <c:v>9376</c:v>
                </c:pt>
                <c:pt idx="2655">
                  <c:v>9392</c:v>
                </c:pt>
                <c:pt idx="2656">
                  <c:v>9408</c:v>
                </c:pt>
                <c:pt idx="2657">
                  <c:v>9424</c:v>
                </c:pt>
                <c:pt idx="2658">
                  <c:v>9440</c:v>
                </c:pt>
                <c:pt idx="2659">
                  <c:v>9456</c:v>
                </c:pt>
                <c:pt idx="2660">
                  <c:v>9472</c:v>
                </c:pt>
                <c:pt idx="2661">
                  <c:v>9488</c:v>
                </c:pt>
                <c:pt idx="2662">
                  <c:v>9504</c:v>
                </c:pt>
                <c:pt idx="2663">
                  <c:v>9520</c:v>
                </c:pt>
                <c:pt idx="2664">
                  <c:v>9536</c:v>
                </c:pt>
                <c:pt idx="2665">
                  <c:v>9552</c:v>
                </c:pt>
                <c:pt idx="2666">
                  <c:v>9568</c:v>
                </c:pt>
                <c:pt idx="2667">
                  <c:v>9584</c:v>
                </c:pt>
                <c:pt idx="2668">
                  <c:v>9600</c:v>
                </c:pt>
                <c:pt idx="2669">
                  <c:v>9616</c:v>
                </c:pt>
                <c:pt idx="2670">
                  <c:v>9632</c:v>
                </c:pt>
                <c:pt idx="2671">
                  <c:v>9648</c:v>
                </c:pt>
                <c:pt idx="2672">
                  <c:v>9664</c:v>
                </c:pt>
                <c:pt idx="2673">
                  <c:v>9680</c:v>
                </c:pt>
                <c:pt idx="2674">
                  <c:v>9696</c:v>
                </c:pt>
                <c:pt idx="2675">
                  <c:v>9712</c:v>
                </c:pt>
                <c:pt idx="2676">
                  <c:v>9728</c:v>
                </c:pt>
                <c:pt idx="2677">
                  <c:v>9744</c:v>
                </c:pt>
                <c:pt idx="2678">
                  <c:v>9760</c:v>
                </c:pt>
                <c:pt idx="2679">
                  <c:v>9776</c:v>
                </c:pt>
                <c:pt idx="2680">
                  <c:v>9792</c:v>
                </c:pt>
                <c:pt idx="2681">
                  <c:v>9808</c:v>
                </c:pt>
                <c:pt idx="2682">
                  <c:v>9824</c:v>
                </c:pt>
                <c:pt idx="2683">
                  <c:v>9840</c:v>
                </c:pt>
                <c:pt idx="2684">
                  <c:v>9856</c:v>
                </c:pt>
                <c:pt idx="2685">
                  <c:v>9872</c:v>
                </c:pt>
                <c:pt idx="2686">
                  <c:v>9888</c:v>
                </c:pt>
                <c:pt idx="2687">
                  <c:v>9904</c:v>
                </c:pt>
                <c:pt idx="2688">
                  <c:v>9920</c:v>
                </c:pt>
                <c:pt idx="2689">
                  <c:v>9936</c:v>
                </c:pt>
                <c:pt idx="2690">
                  <c:v>9952</c:v>
                </c:pt>
                <c:pt idx="2691">
                  <c:v>9968</c:v>
                </c:pt>
                <c:pt idx="2692">
                  <c:v>9984</c:v>
                </c:pt>
                <c:pt idx="2693">
                  <c:v>10000</c:v>
                </c:pt>
                <c:pt idx="2694">
                  <c:v>10016</c:v>
                </c:pt>
                <c:pt idx="2695">
                  <c:v>10032</c:v>
                </c:pt>
                <c:pt idx="2696">
                  <c:v>10048</c:v>
                </c:pt>
                <c:pt idx="2697">
                  <c:v>10064</c:v>
                </c:pt>
                <c:pt idx="2698">
                  <c:v>10080</c:v>
                </c:pt>
                <c:pt idx="2699">
                  <c:v>10096</c:v>
                </c:pt>
                <c:pt idx="2700">
                  <c:v>10112</c:v>
                </c:pt>
                <c:pt idx="2701">
                  <c:v>10128</c:v>
                </c:pt>
                <c:pt idx="2702">
                  <c:v>10144</c:v>
                </c:pt>
                <c:pt idx="2703">
                  <c:v>10160</c:v>
                </c:pt>
                <c:pt idx="2704">
                  <c:v>10176</c:v>
                </c:pt>
                <c:pt idx="2705">
                  <c:v>10192</c:v>
                </c:pt>
                <c:pt idx="2706">
                  <c:v>10208</c:v>
                </c:pt>
                <c:pt idx="2707">
                  <c:v>10224</c:v>
                </c:pt>
                <c:pt idx="2708">
                  <c:v>10240</c:v>
                </c:pt>
                <c:pt idx="2709">
                  <c:v>10256</c:v>
                </c:pt>
                <c:pt idx="2710">
                  <c:v>10272</c:v>
                </c:pt>
                <c:pt idx="2711">
                  <c:v>10288</c:v>
                </c:pt>
                <c:pt idx="2712">
                  <c:v>10304</c:v>
                </c:pt>
                <c:pt idx="2713">
                  <c:v>10320</c:v>
                </c:pt>
                <c:pt idx="2714">
                  <c:v>10336</c:v>
                </c:pt>
                <c:pt idx="2715">
                  <c:v>10352</c:v>
                </c:pt>
                <c:pt idx="2716">
                  <c:v>10368</c:v>
                </c:pt>
                <c:pt idx="2717">
                  <c:v>10384</c:v>
                </c:pt>
                <c:pt idx="2718">
                  <c:v>10400</c:v>
                </c:pt>
                <c:pt idx="2719">
                  <c:v>10416</c:v>
                </c:pt>
                <c:pt idx="2720">
                  <c:v>10432</c:v>
                </c:pt>
                <c:pt idx="2721">
                  <c:v>10448</c:v>
                </c:pt>
                <c:pt idx="2722">
                  <c:v>10464</c:v>
                </c:pt>
                <c:pt idx="2723">
                  <c:v>10480</c:v>
                </c:pt>
                <c:pt idx="2724">
                  <c:v>10496</c:v>
                </c:pt>
                <c:pt idx="2725">
                  <c:v>10512</c:v>
                </c:pt>
                <c:pt idx="2726">
                  <c:v>10528</c:v>
                </c:pt>
                <c:pt idx="2727">
                  <c:v>10544</c:v>
                </c:pt>
                <c:pt idx="2728">
                  <c:v>10560</c:v>
                </c:pt>
                <c:pt idx="2729">
                  <c:v>10576</c:v>
                </c:pt>
                <c:pt idx="2730">
                  <c:v>10592</c:v>
                </c:pt>
                <c:pt idx="2731">
                  <c:v>10608</c:v>
                </c:pt>
                <c:pt idx="2732">
                  <c:v>10624</c:v>
                </c:pt>
                <c:pt idx="2733">
                  <c:v>10640</c:v>
                </c:pt>
                <c:pt idx="2734">
                  <c:v>10656</c:v>
                </c:pt>
                <c:pt idx="2735">
                  <c:v>10672</c:v>
                </c:pt>
                <c:pt idx="2736">
                  <c:v>10688</c:v>
                </c:pt>
                <c:pt idx="2737">
                  <c:v>10704</c:v>
                </c:pt>
                <c:pt idx="2738">
                  <c:v>10720</c:v>
                </c:pt>
                <c:pt idx="2739">
                  <c:v>10736</c:v>
                </c:pt>
                <c:pt idx="2740">
                  <c:v>10752</c:v>
                </c:pt>
                <c:pt idx="2741">
                  <c:v>10768</c:v>
                </c:pt>
                <c:pt idx="2742">
                  <c:v>10784</c:v>
                </c:pt>
                <c:pt idx="2743">
                  <c:v>10800</c:v>
                </c:pt>
                <c:pt idx="2744">
                  <c:v>10816</c:v>
                </c:pt>
                <c:pt idx="2745">
                  <c:v>10832</c:v>
                </c:pt>
                <c:pt idx="2746">
                  <c:v>10848</c:v>
                </c:pt>
                <c:pt idx="2747">
                  <c:v>10864</c:v>
                </c:pt>
                <c:pt idx="2748">
                  <c:v>10880</c:v>
                </c:pt>
                <c:pt idx="2749">
                  <c:v>10896</c:v>
                </c:pt>
                <c:pt idx="2750">
                  <c:v>10912</c:v>
                </c:pt>
                <c:pt idx="2751">
                  <c:v>10928</c:v>
                </c:pt>
                <c:pt idx="2752">
                  <c:v>10944</c:v>
                </c:pt>
                <c:pt idx="2753">
                  <c:v>10960</c:v>
                </c:pt>
                <c:pt idx="2754">
                  <c:v>10976</c:v>
                </c:pt>
                <c:pt idx="2755">
                  <c:v>10992</c:v>
                </c:pt>
                <c:pt idx="2756">
                  <c:v>11008</c:v>
                </c:pt>
                <c:pt idx="2757">
                  <c:v>11024</c:v>
                </c:pt>
                <c:pt idx="2758">
                  <c:v>11040</c:v>
                </c:pt>
                <c:pt idx="2759">
                  <c:v>11056</c:v>
                </c:pt>
                <c:pt idx="2760">
                  <c:v>11072</c:v>
                </c:pt>
                <c:pt idx="2761">
                  <c:v>11088</c:v>
                </c:pt>
                <c:pt idx="2762">
                  <c:v>11104</c:v>
                </c:pt>
                <c:pt idx="2763">
                  <c:v>11120</c:v>
                </c:pt>
                <c:pt idx="2764">
                  <c:v>11136</c:v>
                </c:pt>
                <c:pt idx="2765">
                  <c:v>11152</c:v>
                </c:pt>
                <c:pt idx="2766">
                  <c:v>11168</c:v>
                </c:pt>
                <c:pt idx="2767">
                  <c:v>11184</c:v>
                </c:pt>
                <c:pt idx="2768">
                  <c:v>11200</c:v>
                </c:pt>
                <c:pt idx="2769">
                  <c:v>11216</c:v>
                </c:pt>
                <c:pt idx="2770">
                  <c:v>11232</c:v>
                </c:pt>
                <c:pt idx="2771">
                  <c:v>11248</c:v>
                </c:pt>
                <c:pt idx="2772">
                  <c:v>11264</c:v>
                </c:pt>
                <c:pt idx="2773">
                  <c:v>11280</c:v>
                </c:pt>
                <c:pt idx="2774">
                  <c:v>11296</c:v>
                </c:pt>
                <c:pt idx="2775">
                  <c:v>11312</c:v>
                </c:pt>
                <c:pt idx="2776">
                  <c:v>11328</c:v>
                </c:pt>
                <c:pt idx="2777">
                  <c:v>11344</c:v>
                </c:pt>
                <c:pt idx="2778">
                  <c:v>11360</c:v>
                </c:pt>
                <c:pt idx="2779">
                  <c:v>11376</c:v>
                </c:pt>
                <c:pt idx="2780">
                  <c:v>11392</c:v>
                </c:pt>
                <c:pt idx="2781">
                  <c:v>11408</c:v>
                </c:pt>
                <c:pt idx="2782">
                  <c:v>11424</c:v>
                </c:pt>
                <c:pt idx="2783">
                  <c:v>11440</c:v>
                </c:pt>
                <c:pt idx="2784">
                  <c:v>11456</c:v>
                </c:pt>
                <c:pt idx="2785">
                  <c:v>11472</c:v>
                </c:pt>
                <c:pt idx="2786">
                  <c:v>11488</c:v>
                </c:pt>
                <c:pt idx="2787">
                  <c:v>11504</c:v>
                </c:pt>
                <c:pt idx="2788">
                  <c:v>11520</c:v>
                </c:pt>
                <c:pt idx="2789">
                  <c:v>11536</c:v>
                </c:pt>
                <c:pt idx="2790">
                  <c:v>11552</c:v>
                </c:pt>
                <c:pt idx="2791">
                  <c:v>11568</c:v>
                </c:pt>
                <c:pt idx="2792">
                  <c:v>11584</c:v>
                </c:pt>
                <c:pt idx="2793">
                  <c:v>11600</c:v>
                </c:pt>
                <c:pt idx="2794">
                  <c:v>11616</c:v>
                </c:pt>
                <c:pt idx="2795">
                  <c:v>11632</c:v>
                </c:pt>
                <c:pt idx="2796">
                  <c:v>11648</c:v>
                </c:pt>
                <c:pt idx="2797">
                  <c:v>11664</c:v>
                </c:pt>
                <c:pt idx="2798">
                  <c:v>11680</c:v>
                </c:pt>
                <c:pt idx="2799">
                  <c:v>11696</c:v>
                </c:pt>
                <c:pt idx="2800">
                  <c:v>11712</c:v>
                </c:pt>
                <c:pt idx="2801">
                  <c:v>11728</c:v>
                </c:pt>
                <c:pt idx="2802">
                  <c:v>11744</c:v>
                </c:pt>
                <c:pt idx="2803">
                  <c:v>11760</c:v>
                </c:pt>
                <c:pt idx="2804">
                  <c:v>11776</c:v>
                </c:pt>
                <c:pt idx="2805">
                  <c:v>11792</c:v>
                </c:pt>
                <c:pt idx="2806">
                  <c:v>11808</c:v>
                </c:pt>
                <c:pt idx="2807">
                  <c:v>11824</c:v>
                </c:pt>
                <c:pt idx="2808">
                  <c:v>11840</c:v>
                </c:pt>
                <c:pt idx="2809">
                  <c:v>11856</c:v>
                </c:pt>
                <c:pt idx="2810">
                  <c:v>11872</c:v>
                </c:pt>
                <c:pt idx="2811">
                  <c:v>11888</c:v>
                </c:pt>
                <c:pt idx="2812">
                  <c:v>11904</c:v>
                </c:pt>
                <c:pt idx="2813">
                  <c:v>11920</c:v>
                </c:pt>
                <c:pt idx="2814">
                  <c:v>11936</c:v>
                </c:pt>
                <c:pt idx="2815">
                  <c:v>11952</c:v>
                </c:pt>
                <c:pt idx="2816">
                  <c:v>11968</c:v>
                </c:pt>
                <c:pt idx="2817">
                  <c:v>11984</c:v>
                </c:pt>
                <c:pt idx="2818">
                  <c:v>12000</c:v>
                </c:pt>
                <c:pt idx="2819">
                  <c:v>12016</c:v>
                </c:pt>
                <c:pt idx="2820">
                  <c:v>12032</c:v>
                </c:pt>
                <c:pt idx="2821">
                  <c:v>12048</c:v>
                </c:pt>
                <c:pt idx="2822">
                  <c:v>12064</c:v>
                </c:pt>
                <c:pt idx="2823">
                  <c:v>12080</c:v>
                </c:pt>
                <c:pt idx="2824">
                  <c:v>12096</c:v>
                </c:pt>
                <c:pt idx="2825">
                  <c:v>12112</c:v>
                </c:pt>
                <c:pt idx="2826">
                  <c:v>12128</c:v>
                </c:pt>
                <c:pt idx="2827">
                  <c:v>12144</c:v>
                </c:pt>
                <c:pt idx="2828">
                  <c:v>12160</c:v>
                </c:pt>
                <c:pt idx="2829">
                  <c:v>12176</c:v>
                </c:pt>
                <c:pt idx="2830">
                  <c:v>12192</c:v>
                </c:pt>
                <c:pt idx="2831">
                  <c:v>12208</c:v>
                </c:pt>
                <c:pt idx="2832">
                  <c:v>12224</c:v>
                </c:pt>
                <c:pt idx="2833">
                  <c:v>12240</c:v>
                </c:pt>
                <c:pt idx="2834">
                  <c:v>12256</c:v>
                </c:pt>
                <c:pt idx="2835">
                  <c:v>12272</c:v>
                </c:pt>
                <c:pt idx="2836">
                  <c:v>12288</c:v>
                </c:pt>
                <c:pt idx="2837">
                  <c:v>12304</c:v>
                </c:pt>
                <c:pt idx="2838">
                  <c:v>12320</c:v>
                </c:pt>
                <c:pt idx="2839">
                  <c:v>12336</c:v>
                </c:pt>
                <c:pt idx="2840">
                  <c:v>12352</c:v>
                </c:pt>
                <c:pt idx="2841">
                  <c:v>12368</c:v>
                </c:pt>
                <c:pt idx="2842">
                  <c:v>12384</c:v>
                </c:pt>
                <c:pt idx="2843">
                  <c:v>12400</c:v>
                </c:pt>
                <c:pt idx="2844">
                  <c:v>12416</c:v>
                </c:pt>
                <c:pt idx="2845">
                  <c:v>12432</c:v>
                </c:pt>
                <c:pt idx="2846">
                  <c:v>12448</c:v>
                </c:pt>
                <c:pt idx="2847">
                  <c:v>12464</c:v>
                </c:pt>
                <c:pt idx="2848">
                  <c:v>12480</c:v>
                </c:pt>
                <c:pt idx="2849">
                  <c:v>12496</c:v>
                </c:pt>
                <c:pt idx="2850">
                  <c:v>12512</c:v>
                </c:pt>
                <c:pt idx="2851">
                  <c:v>12528</c:v>
                </c:pt>
                <c:pt idx="2852">
                  <c:v>12544</c:v>
                </c:pt>
                <c:pt idx="2853">
                  <c:v>12560</c:v>
                </c:pt>
                <c:pt idx="2854">
                  <c:v>12576</c:v>
                </c:pt>
                <c:pt idx="2855">
                  <c:v>12592</c:v>
                </c:pt>
                <c:pt idx="2856">
                  <c:v>12608</c:v>
                </c:pt>
                <c:pt idx="2857">
                  <c:v>12624</c:v>
                </c:pt>
                <c:pt idx="2858">
                  <c:v>12640</c:v>
                </c:pt>
                <c:pt idx="2859">
                  <c:v>12656</c:v>
                </c:pt>
                <c:pt idx="2860">
                  <c:v>12672</c:v>
                </c:pt>
                <c:pt idx="2861">
                  <c:v>12688</c:v>
                </c:pt>
                <c:pt idx="2862">
                  <c:v>12704</c:v>
                </c:pt>
                <c:pt idx="2863">
                  <c:v>12720</c:v>
                </c:pt>
                <c:pt idx="2864">
                  <c:v>12736</c:v>
                </c:pt>
                <c:pt idx="2865">
                  <c:v>12752</c:v>
                </c:pt>
                <c:pt idx="2866">
                  <c:v>12768</c:v>
                </c:pt>
                <c:pt idx="2867">
                  <c:v>12784</c:v>
                </c:pt>
                <c:pt idx="2868">
                  <c:v>12800</c:v>
                </c:pt>
                <c:pt idx="2869">
                  <c:v>12928</c:v>
                </c:pt>
                <c:pt idx="2870">
                  <c:v>13056</c:v>
                </c:pt>
                <c:pt idx="2871">
                  <c:v>13184</c:v>
                </c:pt>
                <c:pt idx="2872">
                  <c:v>13312</c:v>
                </c:pt>
                <c:pt idx="2873">
                  <c:v>13440</c:v>
                </c:pt>
                <c:pt idx="2874">
                  <c:v>13568</c:v>
                </c:pt>
                <c:pt idx="2875">
                  <c:v>13696</c:v>
                </c:pt>
                <c:pt idx="2876">
                  <c:v>13824</c:v>
                </c:pt>
                <c:pt idx="2877">
                  <c:v>13952</c:v>
                </c:pt>
                <c:pt idx="2878">
                  <c:v>14080</c:v>
                </c:pt>
                <c:pt idx="2879">
                  <c:v>14208</c:v>
                </c:pt>
                <c:pt idx="2880">
                  <c:v>14336</c:v>
                </c:pt>
                <c:pt idx="2881">
                  <c:v>14464</c:v>
                </c:pt>
                <c:pt idx="2882">
                  <c:v>14592</c:v>
                </c:pt>
                <c:pt idx="2883">
                  <c:v>14720</c:v>
                </c:pt>
                <c:pt idx="2884">
                  <c:v>14848</c:v>
                </c:pt>
                <c:pt idx="2885">
                  <c:v>14976</c:v>
                </c:pt>
                <c:pt idx="2886">
                  <c:v>15104</c:v>
                </c:pt>
                <c:pt idx="2887">
                  <c:v>15232</c:v>
                </c:pt>
                <c:pt idx="2888">
                  <c:v>15360</c:v>
                </c:pt>
                <c:pt idx="2889">
                  <c:v>15488</c:v>
                </c:pt>
                <c:pt idx="2890">
                  <c:v>15616</c:v>
                </c:pt>
                <c:pt idx="2891">
                  <c:v>15744</c:v>
                </c:pt>
                <c:pt idx="2892">
                  <c:v>15872</c:v>
                </c:pt>
                <c:pt idx="2893">
                  <c:v>16000</c:v>
                </c:pt>
                <c:pt idx="2894">
                  <c:v>16128</c:v>
                </c:pt>
                <c:pt idx="2895">
                  <c:v>16256</c:v>
                </c:pt>
                <c:pt idx="2896">
                  <c:v>16384</c:v>
                </c:pt>
                <c:pt idx="2897">
                  <c:v>16512</c:v>
                </c:pt>
                <c:pt idx="2898">
                  <c:v>16640</c:v>
                </c:pt>
                <c:pt idx="2899">
                  <c:v>16768</c:v>
                </c:pt>
                <c:pt idx="2900">
                  <c:v>16896</c:v>
                </c:pt>
                <c:pt idx="2901">
                  <c:v>17024</c:v>
                </c:pt>
                <c:pt idx="2902">
                  <c:v>17152</c:v>
                </c:pt>
                <c:pt idx="2903">
                  <c:v>17280</c:v>
                </c:pt>
                <c:pt idx="2904">
                  <c:v>17408</c:v>
                </c:pt>
                <c:pt idx="2905">
                  <c:v>17536</c:v>
                </c:pt>
                <c:pt idx="2906">
                  <c:v>17664</c:v>
                </c:pt>
                <c:pt idx="2907">
                  <c:v>17792</c:v>
                </c:pt>
                <c:pt idx="2908">
                  <c:v>17920</c:v>
                </c:pt>
                <c:pt idx="2909">
                  <c:v>18048</c:v>
                </c:pt>
                <c:pt idx="2910">
                  <c:v>18176</c:v>
                </c:pt>
                <c:pt idx="2911">
                  <c:v>18304</c:v>
                </c:pt>
                <c:pt idx="2912">
                  <c:v>18432</c:v>
                </c:pt>
                <c:pt idx="2913">
                  <c:v>18560</c:v>
                </c:pt>
                <c:pt idx="2914">
                  <c:v>18688</c:v>
                </c:pt>
                <c:pt idx="2915">
                  <c:v>18816</c:v>
                </c:pt>
                <c:pt idx="2916">
                  <c:v>18944</c:v>
                </c:pt>
                <c:pt idx="2917">
                  <c:v>19072</c:v>
                </c:pt>
                <c:pt idx="2918">
                  <c:v>19200</c:v>
                </c:pt>
                <c:pt idx="2919">
                  <c:v>19328</c:v>
                </c:pt>
                <c:pt idx="2920">
                  <c:v>19456</c:v>
                </c:pt>
                <c:pt idx="2921">
                  <c:v>19584</c:v>
                </c:pt>
                <c:pt idx="2922">
                  <c:v>19712</c:v>
                </c:pt>
                <c:pt idx="2923">
                  <c:v>19840</c:v>
                </c:pt>
                <c:pt idx="2924">
                  <c:v>19968</c:v>
                </c:pt>
                <c:pt idx="2925">
                  <c:v>20096</c:v>
                </c:pt>
                <c:pt idx="2926">
                  <c:v>20224</c:v>
                </c:pt>
                <c:pt idx="2927">
                  <c:v>20352</c:v>
                </c:pt>
                <c:pt idx="2928">
                  <c:v>20480</c:v>
                </c:pt>
                <c:pt idx="2929">
                  <c:v>20608</c:v>
                </c:pt>
                <c:pt idx="2930">
                  <c:v>20736</c:v>
                </c:pt>
                <c:pt idx="2931">
                  <c:v>20864</c:v>
                </c:pt>
                <c:pt idx="2932">
                  <c:v>20992</c:v>
                </c:pt>
                <c:pt idx="2933">
                  <c:v>21120</c:v>
                </c:pt>
                <c:pt idx="2934">
                  <c:v>21248</c:v>
                </c:pt>
                <c:pt idx="2935">
                  <c:v>21376</c:v>
                </c:pt>
                <c:pt idx="2936">
                  <c:v>21504</c:v>
                </c:pt>
                <c:pt idx="2937">
                  <c:v>21632</c:v>
                </c:pt>
                <c:pt idx="2938">
                  <c:v>21760</c:v>
                </c:pt>
                <c:pt idx="2939">
                  <c:v>21888</c:v>
                </c:pt>
                <c:pt idx="2940">
                  <c:v>22016</c:v>
                </c:pt>
                <c:pt idx="2941">
                  <c:v>22144</c:v>
                </c:pt>
                <c:pt idx="2942">
                  <c:v>22272</c:v>
                </c:pt>
                <c:pt idx="2943">
                  <c:v>22400</c:v>
                </c:pt>
                <c:pt idx="2944">
                  <c:v>22528</c:v>
                </c:pt>
                <c:pt idx="2945">
                  <c:v>22656</c:v>
                </c:pt>
                <c:pt idx="2946">
                  <c:v>22784</c:v>
                </c:pt>
                <c:pt idx="2947">
                  <c:v>22912</c:v>
                </c:pt>
                <c:pt idx="2948">
                  <c:v>23040</c:v>
                </c:pt>
                <c:pt idx="2949">
                  <c:v>23168</c:v>
                </c:pt>
                <c:pt idx="2950">
                  <c:v>23296</c:v>
                </c:pt>
                <c:pt idx="2951">
                  <c:v>23424</c:v>
                </c:pt>
                <c:pt idx="2952">
                  <c:v>23552</c:v>
                </c:pt>
                <c:pt idx="2953">
                  <c:v>23680</c:v>
                </c:pt>
                <c:pt idx="2954">
                  <c:v>23808</c:v>
                </c:pt>
                <c:pt idx="2955">
                  <c:v>23936</c:v>
                </c:pt>
                <c:pt idx="2956">
                  <c:v>24064</c:v>
                </c:pt>
                <c:pt idx="2957">
                  <c:v>24192</c:v>
                </c:pt>
                <c:pt idx="2958">
                  <c:v>24320</c:v>
                </c:pt>
                <c:pt idx="2959">
                  <c:v>24448</c:v>
                </c:pt>
                <c:pt idx="2960">
                  <c:v>24576</c:v>
                </c:pt>
                <c:pt idx="2961">
                  <c:v>24704</c:v>
                </c:pt>
                <c:pt idx="2962">
                  <c:v>24832</c:v>
                </c:pt>
                <c:pt idx="2963">
                  <c:v>24960</c:v>
                </c:pt>
                <c:pt idx="2964">
                  <c:v>25088</c:v>
                </c:pt>
                <c:pt idx="2965">
                  <c:v>25216</c:v>
                </c:pt>
                <c:pt idx="2966">
                  <c:v>25344</c:v>
                </c:pt>
                <c:pt idx="2967">
                  <c:v>25472</c:v>
                </c:pt>
                <c:pt idx="2968">
                  <c:v>25600</c:v>
                </c:pt>
                <c:pt idx="2969">
                  <c:v>25728</c:v>
                </c:pt>
                <c:pt idx="2970">
                  <c:v>25856</c:v>
                </c:pt>
                <c:pt idx="2971">
                  <c:v>25984</c:v>
                </c:pt>
                <c:pt idx="2972">
                  <c:v>26112</c:v>
                </c:pt>
                <c:pt idx="2973">
                  <c:v>26240</c:v>
                </c:pt>
                <c:pt idx="2974">
                  <c:v>26368</c:v>
                </c:pt>
                <c:pt idx="2975">
                  <c:v>26496</c:v>
                </c:pt>
                <c:pt idx="2976">
                  <c:v>26624</c:v>
                </c:pt>
                <c:pt idx="2977">
                  <c:v>26752</c:v>
                </c:pt>
                <c:pt idx="2978">
                  <c:v>26880</c:v>
                </c:pt>
                <c:pt idx="2979">
                  <c:v>27008</c:v>
                </c:pt>
                <c:pt idx="2980">
                  <c:v>27136</c:v>
                </c:pt>
                <c:pt idx="2981">
                  <c:v>27264</c:v>
                </c:pt>
                <c:pt idx="2982">
                  <c:v>27392</c:v>
                </c:pt>
                <c:pt idx="2983">
                  <c:v>27520</c:v>
                </c:pt>
                <c:pt idx="2984">
                  <c:v>27648</c:v>
                </c:pt>
                <c:pt idx="2985">
                  <c:v>27776</c:v>
                </c:pt>
                <c:pt idx="2986">
                  <c:v>27904</c:v>
                </c:pt>
                <c:pt idx="2987">
                  <c:v>28032</c:v>
                </c:pt>
                <c:pt idx="2988">
                  <c:v>28160</c:v>
                </c:pt>
                <c:pt idx="2989">
                  <c:v>28288</c:v>
                </c:pt>
                <c:pt idx="2990">
                  <c:v>28416</c:v>
                </c:pt>
                <c:pt idx="2991">
                  <c:v>28544</c:v>
                </c:pt>
                <c:pt idx="2992">
                  <c:v>28672</c:v>
                </c:pt>
                <c:pt idx="2993">
                  <c:v>28800</c:v>
                </c:pt>
                <c:pt idx="2994">
                  <c:v>28928</c:v>
                </c:pt>
                <c:pt idx="2995">
                  <c:v>29056</c:v>
                </c:pt>
                <c:pt idx="2996">
                  <c:v>29184</c:v>
                </c:pt>
                <c:pt idx="2997">
                  <c:v>29312</c:v>
                </c:pt>
                <c:pt idx="2998">
                  <c:v>29440</c:v>
                </c:pt>
                <c:pt idx="2999">
                  <c:v>29568</c:v>
                </c:pt>
                <c:pt idx="3000">
                  <c:v>29696</c:v>
                </c:pt>
                <c:pt idx="3001">
                  <c:v>29824</c:v>
                </c:pt>
                <c:pt idx="3002">
                  <c:v>29952</c:v>
                </c:pt>
                <c:pt idx="3003">
                  <c:v>30080</c:v>
                </c:pt>
                <c:pt idx="3004">
                  <c:v>30208</c:v>
                </c:pt>
                <c:pt idx="3005">
                  <c:v>30336</c:v>
                </c:pt>
                <c:pt idx="3006">
                  <c:v>30464</c:v>
                </c:pt>
                <c:pt idx="3007">
                  <c:v>30592</c:v>
                </c:pt>
                <c:pt idx="3008">
                  <c:v>30720</c:v>
                </c:pt>
                <c:pt idx="3009">
                  <c:v>30848</c:v>
                </c:pt>
                <c:pt idx="3010">
                  <c:v>30976</c:v>
                </c:pt>
                <c:pt idx="3011">
                  <c:v>31104</c:v>
                </c:pt>
                <c:pt idx="3012">
                  <c:v>31232</c:v>
                </c:pt>
                <c:pt idx="3013">
                  <c:v>31360</c:v>
                </c:pt>
                <c:pt idx="3014">
                  <c:v>31488</c:v>
                </c:pt>
                <c:pt idx="3015">
                  <c:v>31616</c:v>
                </c:pt>
                <c:pt idx="3016">
                  <c:v>31744</c:v>
                </c:pt>
                <c:pt idx="3017">
                  <c:v>31872</c:v>
                </c:pt>
                <c:pt idx="3018">
                  <c:v>32000</c:v>
                </c:pt>
                <c:pt idx="3019">
                  <c:v>32128</c:v>
                </c:pt>
                <c:pt idx="3020">
                  <c:v>32256</c:v>
                </c:pt>
                <c:pt idx="3021">
                  <c:v>32384</c:v>
                </c:pt>
                <c:pt idx="3022">
                  <c:v>32512</c:v>
                </c:pt>
                <c:pt idx="3023">
                  <c:v>32640</c:v>
                </c:pt>
                <c:pt idx="3024">
                  <c:v>32768</c:v>
                </c:pt>
                <c:pt idx="3025">
                  <c:v>32896</c:v>
                </c:pt>
                <c:pt idx="3026">
                  <c:v>33024</c:v>
                </c:pt>
                <c:pt idx="3027">
                  <c:v>33152</c:v>
                </c:pt>
                <c:pt idx="3028">
                  <c:v>33280</c:v>
                </c:pt>
                <c:pt idx="3029">
                  <c:v>33408</c:v>
                </c:pt>
                <c:pt idx="3030">
                  <c:v>33536</c:v>
                </c:pt>
                <c:pt idx="3031">
                  <c:v>33664</c:v>
                </c:pt>
                <c:pt idx="3032">
                  <c:v>33792</c:v>
                </c:pt>
                <c:pt idx="3033">
                  <c:v>33920</c:v>
                </c:pt>
                <c:pt idx="3034">
                  <c:v>34048</c:v>
                </c:pt>
                <c:pt idx="3035">
                  <c:v>34176</c:v>
                </c:pt>
                <c:pt idx="3036">
                  <c:v>34304</c:v>
                </c:pt>
                <c:pt idx="3037">
                  <c:v>34432</c:v>
                </c:pt>
                <c:pt idx="3038">
                  <c:v>34560</c:v>
                </c:pt>
                <c:pt idx="3039">
                  <c:v>34688</c:v>
                </c:pt>
                <c:pt idx="3040">
                  <c:v>34816</c:v>
                </c:pt>
                <c:pt idx="3041">
                  <c:v>34944</c:v>
                </c:pt>
                <c:pt idx="3042">
                  <c:v>35072</c:v>
                </c:pt>
                <c:pt idx="3043">
                  <c:v>35200</c:v>
                </c:pt>
                <c:pt idx="3044">
                  <c:v>35328</c:v>
                </c:pt>
                <c:pt idx="3045">
                  <c:v>35456</c:v>
                </c:pt>
                <c:pt idx="3046">
                  <c:v>35584</c:v>
                </c:pt>
                <c:pt idx="3047">
                  <c:v>35712</c:v>
                </c:pt>
                <c:pt idx="3048">
                  <c:v>35840</c:v>
                </c:pt>
                <c:pt idx="3049">
                  <c:v>35968</c:v>
                </c:pt>
                <c:pt idx="3050">
                  <c:v>36096</c:v>
                </c:pt>
                <c:pt idx="3051">
                  <c:v>36224</c:v>
                </c:pt>
                <c:pt idx="3052">
                  <c:v>36352</c:v>
                </c:pt>
                <c:pt idx="3053">
                  <c:v>36480</c:v>
                </c:pt>
                <c:pt idx="3054">
                  <c:v>36608</c:v>
                </c:pt>
                <c:pt idx="3055">
                  <c:v>36736</c:v>
                </c:pt>
                <c:pt idx="3056">
                  <c:v>36864</c:v>
                </c:pt>
                <c:pt idx="3057">
                  <c:v>36992</c:v>
                </c:pt>
                <c:pt idx="3058">
                  <c:v>37120</c:v>
                </c:pt>
                <c:pt idx="3059">
                  <c:v>37248</c:v>
                </c:pt>
                <c:pt idx="3060">
                  <c:v>37376</c:v>
                </c:pt>
                <c:pt idx="3061">
                  <c:v>37504</c:v>
                </c:pt>
                <c:pt idx="3062">
                  <c:v>37632</c:v>
                </c:pt>
                <c:pt idx="3063">
                  <c:v>37760</c:v>
                </c:pt>
                <c:pt idx="3064">
                  <c:v>37888</c:v>
                </c:pt>
                <c:pt idx="3065">
                  <c:v>38016</c:v>
                </c:pt>
                <c:pt idx="3066">
                  <c:v>38144</c:v>
                </c:pt>
                <c:pt idx="3067">
                  <c:v>38272</c:v>
                </c:pt>
                <c:pt idx="3068">
                  <c:v>38400</c:v>
                </c:pt>
                <c:pt idx="3069">
                  <c:v>38528</c:v>
                </c:pt>
                <c:pt idx="3070">
                  <c:v>38656</c:v>
                </c:pt>
                <c:pt idx="3071">
                  <c:v>38784</c:v>
                </c:pt>
                <c:pt idx="3072">
                  <c:v>38912</c:v>
                </c:pt>
                <c:pt idx="3073">
                  <c:v>39040</c:v>
                </c:pt>
                <c:pt idx="3074">
                  <c:v>39168</c:v>
                </c:pt>
                <c:pt idx="3075">
                  <c:v>39296</c:v>
                </c:pt>
                <c:pt idx="3076">
                  <c:v>39424</c:v>
                </c:pt>
                <c:pt idx="3077">
                  <c:v>39552</c:v>
                </c:pt>
                <c:pt idx="3078">
                  <c:v>39680</c:v>
                </c:pt>
                <c:pt idx="3079">
                  <c:v>39808</c:v>
                </c:pt>
                <c:pt idx="3080">
                  <c:v>39936</c:v>
                </c:pt>
                <c:pt idx="3081">
                  <c:v>40064</c:v>
                </c:pt>
                <c:pt idx="3082">
                  <c:v>40192</c:v>
                </c:pt>
                <c:pt idx="3083">
                  <c:v>40320</c:v>
                </c:pt>
                <c:pt idx="3084">
                  <c:v>40448</c:v>
                </c:pt>
                <c:pt idx="3085">
                  <c:v>40576</c:v>
                </c:pt>
                <c:pt idx="3086">
                  <c:v>40704</c:v>
                </c:pt>
                <c:pt idx="3087">
                  <c:v>40832</c:v>
                </c:pt>
                <c:pt idx="3088">
                  <c:v>40960</c:v>
                </c:pt>
                <c:pt idx="3089">
                  <c:v>41088</c:v>
                </c:pt>
                <c:pt idx="3090">
                  <c:v>41216</c:v>
                </c:pt>
                <c:pt idx="3091">
                  <c:v>41344</c:v>
                </c:pt>
                <c:pt idx="3092">
                  <c:v>41472</c:v>
                </c:pt>
                <c:pt idx="3093">
                  <c:v>41600</c:v>
                </c:pt>
                <c:pt idx="3094">
                  <c:v>41728</c:v>
                </c:pt>
                <c:pt idx="3095">
                  <c:v>41856</c:v>
                </c:pt>
                <c:pt idx="3096">
                  <c:v>41984</c:v>
                </c:pt>
                <c:pt idx="3097">
                  <c:v>42112</c:v>
                </c:pt>
                <c:pt idx="3098">
                  <c:v>42240</c:v>
                </c:pt>
                <c:pt idx="3099">
                  <c:v>42368</c:v>
                </c:pt>
                <c:pt idx="3100">
                  <c:v>42496</c:v>
                </c:pt>
                <c:pt idx="3101">
                  <c:v>42624</c:v>
                </c:pt>
                <c:pt idx="3102">
                  <c:v>42752</c:v>
                </c:pt>
                <c:pt idx="3103">
                  <c:v>42880</c:v>
                </c:pt>
                <c:pt idx="3104">
                  <c:v>43008</c:v>
                </c:pt>
                <c:pt idx="3105">
                  <c:v>43136</c:v>
                </c:pt>
                <c:pt idx="3106">
                  <c:v>43264</c:v>
                </c:pt>
                <c:pt idx="3107">
                  <c:v>43392</c:v>
                </c:pt>
                <c:pt idx="3108">
                  <c:v>43520</c:v>
                </c:pt>
                <c:pt idx="3109">
                  <c:v>43648</c:v>
                </c:pt>
                <c:pt idx="3110">
                  <c:v>43776</c:v>
                </c:pt>
                <c:pt idx="3111">
                  <c:v>43904</c:v>
                </c:pt>
                <c:pt idx="3112">
                  <c:v>44032</c:v>
                </c:pt>
                <c:pt idx="3113">
                  <c:v>44160</c:v>
                </c:pt>
                <c:pt idx="3114">
                  <c:v>44288</c:v>
                </c:pt>
                <c:pt idx="3115">
                  <c:v>44416</c:v>
                </c:pt>
                <c:pt idx="3116">
                  <c:v>44544</c:v>
                </c:pt>
                <c:pt idx="3117">
                  <c:v>44672</c:v>
                </c:pt>
                <c:pt idx="3118">
                  <c:v>44800</c:v>
                </c:pt>
                <c:pt idx="3119">
                  <c:v>44928</c:v>
                </c:pt>
                <c:pt idx="3120">
                  <c:v>45056</c:v>
                </c:pt>
                <c:pt idx="3121">
                  <c:v>45184</c:v>
                </c:pt>
                <c:pt idx="3122">
                  <c:v>45312</c:v>
                </c:pt>
                <c:pt idx="3123">
                  <c:v>45440</c:v>
                </c:pt>
                <c:pt idx="3124">
                  <c:v>45568</c:v>
                </c:pt>
                <c:pt idx="3125">
                  <c:v>45696</c:v>
                </c:pt>
                <c:pt idx="3126">
                  <c:v>45824</c:v>
                </c:pt>
                <c:pt idx="3127">
                  <c:v>45952</c:v>
                </c:pt>
                <c:pt idx="3128">
                  <c:v>46080</c:v>
                </c:pt>
                <c:pt idx="3129">
                  <c:v>46208</c:v>
                </c:pt>
                <c:pt idx="3130">
                  <c:v>46336</c:v>
                </c:pt>
                <c:pt idx="3131">
                  <c:v>46464</c:v>
                </c:pt>
                <c:pt idx="3132">
                  <c:v>46592</c:v>
                </c:pt>
                <c:pt idx="3133">
                  <c:v>46720</c:v>
                </c:pt>
                <c:pt idx="3134">
                  <c:v>46848</c:v>
                </c:pt>
                <c:pt idx="3135">
                  <c:v>46976</c:v>
                </c:pt>
                <c:pt idx="3136">
                  <c:v>47104</c:v>
                </c:pt>
                <c:pt idx="3137">
                  <c:v>47232</c:v>
                </c:pt>
                <c:pt idx="3138">
                  <c:v>47360</c:v>
                </c:pt>
                <c:pt idx="3139">
                  <c:v>47488</c:v>
                </c:pt>
                <c:pt idx="3140">
                  <c:v>47616</c:v>
                </c:pt>
                <c:pt idx="3141">
                  <c:v>47744</c:v>
                </c:pt>
                <c:pt idx="3142">
                  <c:v>47872</c:v>
                </c:pt>
                <c:pt idx="3143">
                  <c:v>48000</c:v>
                </c:pt>
                <c:pt idx="3144">
                  <c:v>48128</c:v>
                </c:pt>
                <c:pt idx="3145">
                  <c:v>48256</c:v>
                </c:pt>
                <c:pt idx="3146">
                  <c:v>48384</c:v>
                </c:pt>
                <c:pt idx="3147">
                  <c:v>48512</c:v>
                </c:pt>
                <c:pt idx="3148">
                  <c:v>48640</c:v>
                </c:pt>
                <c:pt idx="3149">
                  <c:v>48768</c:v>
                </c:pt>
                <c:pt idx="3150">
                  <c:v>48896</c:v>
                </c:pt>
                <c:pt idx="3151">
                  <c:v>49024</c:v>
                </c:pt>
                <c:pt idx="3152">
                  <c:v>49152</c:v>
                </c:pt>
                <c:pt idx="3153">
                  <c:v>49280</c:v>
                </c:pt>
                <c:pt idx="3154">
                  <c:v>49408</c:v>
                </c:pt>
                <c:pt idx="3155">
                  <c:v>49536</c:v>
                </c:pt>
                <c:pt idx="3156">
                  <c:v>49664</c:v>
                </c:pt>
                <c:pt idx="3157">
                  <c:v>49792</c:v>
                </c:pt>
                <c:pt idx="3158">
                  <c:v>49920</c:v>
                </c:pt>
                <c:pt idx="3159">
                  <c:v>50048</c:v>
                </c:pt>
                <c:pt idx="3160">
                  <c:v>50176</c:v>
                </c:pt>
                <c:pt idx="3161">
                  <c:v>50304</c:v>
                </c:pt>
                <c:pt idx="3162">
                  <c:v>50432</c:v>
                </c:pt>
                <c:pt idx="3163">
                  <c:v>50560</c:v>
                </c:pt>
                <c:pt idx="3164">
                  <c:v>50688</c:v>
                </c:pt>
                <c:pt idx="3165">
                  <c:v>50816</c:v>
                </c:pt>
                <c:pt idx="3166">
                  <c:v>50944</c:v>
                </c:pt>
                <c:pt idx="3167">
                  <c:v>51072</c:v>
                </c:pt>
                <c:pt idx="3168">
                  <c:v>51200</c:v>
                </c:pt>
                <c:pt idx="3169">
                  <c:v>51328</c:v>
                </c:pt>
                <c:pt idx="3170">
                  <c:v>51456</c:v>
                </c:pt>
                <c:pt idx="3171">
                  <c:v>51584</c:v>
                </c:pt>
                <c:pt idx="3172">
                  <c:v>51712</c:v>
                </c:pt>
                <c:pt idx="3173">
                  <c:v>51840</c:v>
                </c:pt>
                <c:pt idx="3174">
                  <c:v>51968</c:v>
                </c:pt>
                <c:pt idx="3175">
                  <c:v>52096</c:v>
                </c:pt>
                <c:pt idx="3176">
                  <c:v>52224</c:v>
                </c:pt>
                <c:pt idx="3177">
                  <c:v>52352</c:v>
                </c:pt>
                <c:pt idx="3178">
                  <c:v>52480</c:v>
                </c:pt>
                <c:pt idx="3179">
                  <c:v>52608</c:v>
                </c:pt>
                <c:pt idx="3180">
                  <c:v>52736</c:v>
                </c:pt>
                <c:pt idx="3181">
                  <c:v>52864</c:v>
                </c:pt>
                <c:pt idx="3182">
                  <c:v>52992</c:v>
                </c:pt>
                <c:pt idx="3183">
                  <c:v>53120</c:v>
                </c:pt>
                <c:pt idx="3184">
                  <c:v>53248</c:v>
                </c:pt>
                <c:pt idx="3185">
                  <c:v>53376</c:v>
                </c:pt>
                <c:pt idx="3186">
                  <c:v>53504</c:v>
                </c:pt>
                <c:pt idx="3187">
                  <c:v>53632</c:v>
                </c:pt>
                <c:pt idx="3188">
                  <c:v>53760</c:v>
                </c:pt>
                <c:pt idx="3189">
                  <c:v>53888</c:v>
                </c:pt>
                <c:pt idx="3190">
                  <c:v>54016</c:v>
                </c:pt>
                <c:pt idx="3191">
                  <c:v>54144</c:v>
                </c:pt>
                <c:pt idx="3192">
                  <c:v>54272</c:v>
                </c:pt>
                <c:pt idx="3193">
                  <c:v>54400</c:v>
                </c:pt>
                <c:pt idx="3194">
                  <c:v>54528</c:v>
                </c:pt>
                <c:pt idx="3195">
                  <c:v>54656</c:v>
                </c:pt>
                <c:pt idx="3196">
                  <c:v>54784</c:v>
                </c:pt>
                <c:pt idx="3197">
                  <c:v>54912</c:v>
                </c:pt>
                <c:pt idx="3198">
                  <c:v>55040</c:v>
                </c:pt>
                <c:pt idx="3199">
                  <c:v>55168</c:v>
                </c:pt>
                <c:pt idx="3200">
                  <c:v>55296</c:v>
                </c:pt>
                <c:pt idx="3201">
                  <c:v>55424</c:v>
                </c:pt>
                <c:pt idx="3202">
                  <c:v>55552</c:v>
                </c:pt>
                <c:pt idx="3203">
                  <c:v>55680</c:v>
                </c:pt>
                <c:pt idx="3204">
                  <c:v>55808</c:v>
                </c:pt>
                <c:pt idx="3205">
                  <c:v>55936</c:v>
                </c:pt>
                <c:pt idx="3206">
                  <c:v>56064</c:v>
                </c:pt>
                <c:pt idx="3207">
                  <c:v>56192</c:v>
                </c:pt>
                <c:pt idx="3208">
                  <c:v>56320</c:v>
                </c:pt>
                <c:pt idx="3209">
                  <c:v>56448</c:v>
                </c:pt>
                <c:pt idx="3210">
                  <c:v>56576</c:v>
                </c:pt>
                <c:pt idx="3211">
                  <c:v>56704</c:v>
                </c:pt>
                <c:pt idx="3212">
                  <c:v>56832</c:v>
                </c:pt>
                <c:pt idx="3213">
                  <c:v>56960</c:v>
                </c:pt>
                <c:pt idx="3214">
                  <c:v>57088</c:v>
                </c:pt>
                <c:pt idx="3215">
                  <c:v>57216</c:v>
                </c:pt>
                <c:pt idx="3216">
                  <c:v>57344</c:v>
                </c:pt>
                <c:pt idx="3217">
                  <c:v>57472</c:v>
                </c:pt>
                <c:pt idx="3218">
                  <c:v>57600</c:v>
                </c:pt>
                <c:pt idx="3219">
                  <c:v>57728</c:v>
                </c:pt>
                <c:pt idx="3220">
                  <c:v>57856</c:v>
                </c:pt>
                <c:pt idx="3221">
                  <c:v>57984</c:v>
                </c:pt>
                <c:pt idx="3222">
                  <c:v>58112</c:v>
                </c:pt>
                <c:pt idx="3223">
                  <c:v>58240</c:v>
                </c:pt>
                <c:pt idx="3224">
                  <c:v>58368</c:v>
                </c:pt>
                <c:pt idx="3225">
                  <c:v>58496</c:v>
                </c:pt>
                <c:pt idx="3226">
                  <c:v>58624</c:v>
                </c:pt>
                <c:pt idx="3227">
                  <c:v>58752</c:v>
                </c:pt>
                <c:pt idx="3228">
                  <c:v>58880</c:v>
                </c:pt>
                <c:pt idx="3229">
                  <c:v>59008</c:v>
                </c:pt>
                <c:pt idx="3230">
                  <c:v>59136</c:v>
                </c:pt>
                <c:pt idx="3231">
                  <c:v>59264</c:v>
                </c:pt>
                <c:pt idx="3232">
                  <c:v>59392</c:v>
                </c:pt>
                <c:pt idx="3233">
                  <c:v>59520</c:v>
                </c:pt>
                <c:pt idx="3234">
                  <c:v>59648</c:v>
                </c:pt>
                <c:pt idx="3235">
                  <c:v>59776</c:v>
                </c:pt>
                <c:pt idx="3236">
                  <c:v>59904</c:v>
                </c:pt>
                <c:pt idx="3237">
                  <c:v>60032</c:v>
                </c:pt>
                <c:pt idx="3238">
                  <c:v>60160</c:v>
                </c:pt>
                <c:pt idx="3239">
                  <c:v>60288</c:v>
                </c:pt>
                <c:pt idx="3240">
                  <c:v>60416</c:v>
                </c:pt>
                <c:pt idx="3241">
                  <c:v>60544</c:v>
                </c:pt>
                <c:pt idx="3242">
                  <c:v>60672</c:v>
                </c:pt>
                <c:pt idx="3243">
                  <c:v>60800</c:v>
                </c:pt>
                <c:pt idx="3244">
                  <c:v>60928</c:v>
                </c:pt>
                <c:pt idx="3245">
                  <c:v>61056</c:v>
                </c:pt>
                <c:pt idx="3246">
                  <c:v>61184</c:v>
                </c:pt>
                <c:pt idx="3247">
                  <c:v>61312</c:v>
                </c:pt>
                <c:pt idx="3248">
                  <c:v>61440</c:v>
                </c:pt>
                <c:pt idx="3249">
                  <c:v>61568</c:v>
                </c:pt>
                <c:pt idx="3250">
                  <c:v>61696</c:v>
                </c:pt>
                <c:pt idx="3251">
                  <c:v>61824</c:v>
                </c:pt>
                <c:pt idx="3252">
                  <c:v>61952</c:v>
                </c:pt>
                <c:pt idx="3253">
                  <c:v>62080</c:v>
                </c:pt>
                <c:pt idx="3254">
                  <c:v>62208</c:v>
                </c:pt>
                <c:pt idx="3255">
                  <c:v>62336</c:v>
                </c:pt>
                <c:pt idx="3256">
                  <c:v>62464</c:v>
                </c:pt>
                <c:pt idx="3257">
                  <c:v>62592</c:v>
                </c:pt>
                <c:pt idx="3258">
                  <c:v>62720</c:v>
                </c:pt>
                <c:pt idx="3259">
                  <c:v>62848</c:v>
                </c:pt>
                <c:pt idx="3260">
                  <c:v>62976</c:v>
                </c:pt>
                <c:pt idx="3261">
                  <c:v>63104</c:v>
                </c:pt>
                <c:pt idx="3262">
                  <c:v>63232</c:v>
                </c:pt>
                <c:pt idx="3263">
                  <c:v>63360</c:v>
                </c:pt>
                <c:pt idx="3264">
                  <c:v>63488</c:v>
                </c:pt>
                <c:pt idx="3265">
                  <c:v>63616</c:v>
                </c:pt>
                <c:pt idx="3266">
                  <c:v>63744</c:v>
                </c:pt>
                <c:pt idx="3267">
                  <c:v>63872</c:v>
                </c:pt>
                <c:pt idx="3268">
                  <c:v>64000</c:v>
                </c:pt>
                <c:pt idx="3269">
                  <c:v>64128</c:v>
                </c:pt>
                <c:pt idx="3270">
                  <c:v>64256</c:v>
                </c:pt>
                <c:pt idx="3271">
                  <c:v>64384</c:v>
                </c:pt>
                <c:pt idx="3272">
                  <c:v>64512</c:v>
                </c:pt>
                <c:pt idx="3273">
                  <c:v>64640</c:v>
                </c:pt>
                <c:pt idx="3274">
                  <c:v>64768</c:v>
                </c:pt>
                <c:pt idx="3275">
                  <c:v>64896</c:v>
                </c:pt>
                <c:pt idx="3276">
                  <c:v>65024</c:v>
                </c:pt>
                <c:pt idx="3277">
                  <c:v>65152</c:v>
                </c:pt>
                <c:pt idx="3278">
                  <c:v>65280</c:v>
                </c:pt>
                <c:pt idx="3279">
                  <c:v>65408</c:v>
                </c:pt>
                <c:pt idx="3280">
                  <c:v>65536</c:v>
                </c:pt>
                <c:pt idx="3281">
                  <c:v>65664</c:v>
                </c:pt>
                <c:pt idx="3282">
                  <c:v>65792</c:v>
                </c:pt>
                <c:pt idx="3283">
                  <c:v>65920</c:v>
                </c:pt>
                <c:pt idx="3284">
                  <c:v>66048</c:v>
                </c:pt>
                <c:pt idx="3285">
                  <c:v>66176</c:v>
                </c:pt>
                <c:pt idx="3286">
                  <c:v>66304</c:v>
                </c:pt>
                <c:pt idx="3287">
                  <c:v>66432</c:v>
                </c:pt>
                <c:pt idx="3288">
                  <c:v>66560</c:v>
                </c:pt>
                <c:pt idx="3289">
                  <c:v>66688</c:v>
                </c:pt>
                <c:pt idx="3290">
                  <c:v>66816</c:v>
                </c:pt>
                <c:pt idx="3291">
                  <c:v>66944</c:v>
                </c:pt>
                <c:pt idx="3292">
                  <c:v>67072</c:v>
                </c:pt>
                <c:pt idx="3293">
                  <c:v>67200</c:v>
                </c:pt>
                <c:pt idx="3294">
                  <c:v>67328</c:v>
                </c:pt>
                <c:pt idx="3295">
                  <c:v>67456</c:v>
                </c:pt>
                <c:pt idx="3296">
                  <c:v>67584</c:v>
                </c:pt>
                <c:pt idx="3297">
                  <c:v>67712</c:v>
                </c:pt>
                <c:pt idx="3298">
                  <c:v>67840</c:v>
                </c:pt>
                <c:pt idx="3299">
                  <c:v>67968</c:v>
                </c:pt>
                <c:pt idx="3300">
                  <c:v>68096</c:v>
                </c:pt>
                <c:pt idx="3301">
                  <c:v>68224</c:v>
                </c:pt>
                <c:pt idx="3302">
                  <c:v>68352</c:v>
                </c:pt>
                <c:pt idx="3303">
                  <c:v>68480</c:v>
                </c:pt>
                <c:pt idx="3304">
                  <c:v>68608</c:v>
                </c:pt>
                <c:pt idx="3305">
                  <c:v>68736</c:v>
                </c:pt>
                <c:pt idx="3306">
                  <c:v>68864</c:v>
                </c:pt>
                <c:pt idx="3307">
                  <c:v>68992</c:v>
                </c:pt>
                <c:pt idx="3308">
                  <c:v>69120</c:v>
                </c:pt>
                <c:pt idx="3309">
                  <c:v>69248</c:v>
                </c:pt>
                <c:pt idx="3310">
                  <c:v>69376</c:v>
                </c:pt>
                <c:pt idx="3311">
                  <c:v>69504</c:v>
                </c:pt>
                <c:pt idx="3312">
                  <c:v>69632</c:v>
                </c:pt>
                <c:pt idx="3313">
                  <c:v>69760</c:v>
                </c:pt>
                <c:pt idx="3314">
                  <c:v>69888</c:v>
                </c:pt>
                <c:pt idx="3315">
                  <c:v>70016</c:v>
                </c:pt>
                <c:pt idx="3316">
                  <c:v>70144</c:v>
                </c:pt>
                <c:pt idx="3317">
                  <c:v>70272</c:v>
                </c:pt>
                <c:pt idx="3318">
                  <c:v>70400</c:v>
                </c:pt>
                <c:pt idx="3319">
                  <c:v>70528</c:v>
                </c:pt>
                <c:pt idx="3320">
                  <c:v>70656</c:v>
                </c:pt>
                <c:pt idx="3321">
                  <c:v>70784</c:v>
                </c:pt>
                <c:pt idx="3322">
                  <c:v>70912</c:v>
                </c:pt>
                <c:pt idx="3323">
                  <c:v>71040</c:v>
                </c:pt>
                <c:pt idx="3324">
                  <c:v>71168</c:v>
                </c:pt>
                <c:pt idx="3325">
                  <c:v>71296</c:v>
                </c:pt>
                <c:pt idx="3326">
                  <c:v>71424</c:v>
                </c:pt>
                <c:pt idx="3327">
                  <c:v>71552</c:v>
                </c:pt>
                <c:pt idx="3328">
                  <c:v>71680</c:v>
                </c:pt>
                <c:pt idx="3329">
                  <c:v>71808</c:v>
                </c:pt>
                <c:pt idx="3330">
                  <c:v>71936</c:v>
                </c:pt>
                <c:pt idx="3331">
                  <c:v>72064</c:v>
                </c:pt>
                <c:pt idx="3332">
                  <c:v>72192</c:v>
                </c:pt>
                <c:pt idx="3333">
                  <c:v>72320</c:v>
                </c:pt>
                <c:pt idx="3334">
                  <c:v>72448</c:v>
                </c:pt>
                <c:pt idx="3335">
                  <c:v>72576</c:v>
                </c:pt>
                <c:pt idx="3336">
                  <c:v>72704</c:v>
                </c:pt>
                <c:pt idx="3337">
                  <c:v>72832</c:v>
                </c:pt>
                <c:pt idx="3338">
                  <c:v>72960</c:v>
                </c:pt>
                <c:pt idx="3339">
                  <c:v>73088</c:v>
                </c:pt>
                <c:pt idx="3340">
                  <c:v>73216</c:v>
                </c:pt>
                <c:pt idx="3341">
                  <c:v>73344</c:v>
                </c:pt>
                <c:pt idx="3342">
                  <c:v>73472</c:v>
                </c:pt>
                <c:pt idx="3343">
                  <c:v>73600</c:v>
                </c:pt>
                <c:pt idx="3344">
                  <c:v>73728</c:v>
                </c:pt>
                <c:pt idx="3345">
                  <c:v>73856</c:v>
                </c:pt>
                <c:pt idx="3346">
                  <c:v>73984</c:v>
                </c:pt>
                <c:pt idx="3347">
                  <c:v>74112</c:v>
                </c:pt>
                <c:pt idx="3348">
                  <c:v>74240</c:v>
                </c:pt>
                <c:pt idx="3349">
                  <c:v>74368</c:v>
                </c:pt>
                <c:pt idx="3350">
                  <c:v>74496</c:v>
                </c:pt>
                <c:pt idx="3351">
                  <c:v>74624</c:v>
                </c:pt>
                <c:pt idx="3352">
                  <c:v>74752</c:v>
                </c:pt>
                <c:pt idx="3353">
                  <c:v>74880</c:v>
                </c:pt>
                <c:pt idx="3354">
                  <c:v>75008</c:v>
                </c:pt>
                <c:pt idx="3355">
                  <c:v>75136</c:v>
                </c:pt>
                <c:pt idx="3356">
                  <c:v>75264</c:v>
                </c:pt>
                <c:pt idx="3357">
                  <c:v>75392</c:v>
                </c:pt>
                <c:pt idx="3358">
                  <c:v>75520</c:v>
                </c:pt>
                <c:pt idx="3359">
                  <c:v>75648</c:v>
                </c:pt>
                <c:pt idx="3360">
                  <c:v>75776</c:v>
                </c:pt>
                <c:pt idx="3361">
                  <c:v>75904</c:v>
                </c:pt>
                <c:pt idx="3362">
                  <c:v>76032</c:v>
                </c:pt>
                <c:pt idx="3363">
                  <c:v>76160</c:v>
                </c:pt>
                <c:pt idx="3364">
                  <c:v>76288</c:v>
                </c:pt>
                <c:pt idx="3365">
                  <c:v>76416</c:v>
                </c:pt>
                <c:pt idx="3366">
                  <c:v>76544</c:v>
                </c:pt>
                <c:pt idx="3367">
                  <c:v>76672</c:v>
                </c:pt>
                <c:pt idx="3368">
                  <c:v>76800</c:v>
                </c:pt>
                <c:pt idx="3369">
                  <c:v>76928</c:v>
                </c:pt>
                <c:pt idx="3370">
                  <c:v>77056</c:v>
                </c:pt>
                <c:pt idx="3371">
                  <c:v>77184</c:v>
                </c:pt>
                <c:pt idx="3372">
                  <c:v>77312</c:v>
                </c:pt>
                <c:pt idx="3373">
                  <c:v>77440</c:v>
                </c:pt>
                <c:pt idx="3374">
                  <c:v>77568</c:v>
                </c:pt>
                <c:pt idx="3375">
                  <c:v>77696</c:v>
                </c:pt>
                <c:pt idx="3376">
                  <c:v>77824</c:v>
                </c:pt>
                <c:pt idx="3377">
                  <c:v>77952</c:v>
                </c:pt>
                <c:pt idx="3378">
                  <c:v>78080</c:v>
                </c:pt>
                <c:pt idx="3379">
                  <c:v>78208</c:v>
                </c:pt>
                <c:pt idx="3380">
                  <c:v>78336</c:v>
                </c:pt>
                <c:pt idx="3381">
                  <c:v>78464</c:v>
                </c:pt>
                <c:pt idx="3382">
                  <c:v>78592</c:v>
                </c:pt>
                <c:pt idx="3383">
                  <c:v>78720</c:v>
                </c:pt>
                <c:pt idx="3384">
                  <c:v>78848</c:v>
                </c:pt>
                <c:pt idx="3385">
                  <c:v>78976</c:v>
                </c:pt>
                <c:pt idx="3386">
                  <c:v>79104</c:v>
                </c:pt>
                <c:pt idx="3387">
                  <c:v>79232</c:v>
                </c:pt>
                <c:pt idx="3388">
                  <c:v>79360</c:v>
                </c:pt>
                <c:pt idx="3389">
                  <c:v>79488</c:v>
                </c:pt>
                <c:pt idx="3390">
                  <c:v>79616</c:v>
                </c:pt>
                <c:pt idx="3391">
                  <c:v>79744</c:v>
                </c:pt>
                <c:pt idx="3392">
                  <c:v>79872</c:v>
                </c:pt>
                <c:pt idx="3393">
                  <c:v>80000</c:v>
                </c:pt>
                <c:pt idx="3394">
                  <c:v>80128</c:v>
                </c:pt>
                <c:pt idx="3395">
                  <c:v>80256</c:v>
                </c:pt>
                <c:pt idx="3396">
                  <c:v>80384</c:v>
                </c:pt>
                <c:pt idx="3397">
                  <c:v>80512</c:v>
                </c:pt>
                <c:pt idx="3398">
                  <c:v>80640</c:v>
                </c:pt>
                <c:pt idx="3399">
                  <c:v>80768</c:v>
                </c:pt>
                <c:pt idx="3400">
                  <c:v>80896</c:v>
                </c:pt>
                <c:pt idx="3401">
                  <c:v>81024</c:v>
                </c:pt>
                <c:pt idx="3402">
                  <c:v>81152</c:v>
                </c:pt>
                <c:pt idx="3403">
                  <c:v>81280</c:v>
                </c:pt>
                <c:pt idx="3404">
                  <c:v>81408</c:v>
                </c:pt>
                <c:pt idx="3405">
                  <c:v>81536</c:v>
                </c:pt>
                <c:pt idx="3406">
                  <c:v>81664</c:v>
                </c:pt>
                <c:pt idx="3407">
                  <c:v>81792</c:v>
                </c:pt>
                <c:pt idx="3408">
                  <c:v>81920</c:v>
                </c:pt>
                <c:pt idx="3409">
                  <c:v>82048</c:v>
                </c:pt>
                <c:pt idx="3410">
                  <c:v>82176</c:v>
                </c:pt>
                <c:pt idx="3411">
                  <c:v>82304</c:v>
                </c:pt>
                <c:pt idx="3412">
                  <c:v>82432</c:v>
                </c:pt>
                <c:pt idx="3413">
                  <c:v>82560</c:v>
                </c:pt>
                <c:pt idx="3414">
                  <c:v>82688</c:v>
                </c:pt>
                <c:pt idx="3415">
                  <c:v>82816</c:v>
                </c:pt>
                <c:pt idx="3416">
                  <c:v>82944</c:v>
                </c:pt>
                <c:pt idx="3417">
                  <c:v>83072</c:v>
                </c:pt>
                <c:pt idx="3418">
                  <c:v>83200</c:v>
                </c:pt>
                <c:pt idx="3419">
                  <c:v>83328</c:v>
                </c:pt>
                <c:pt idx="3420">
                  <c:v>83456</c:v>
                </c:pt>
                <c:pt idx="3421">
                  <c:v>83584</c:v>
                </c:pt>
                <c:pt idx="3422">
                  <c:v>83712</c:v>
                </c:pt>
                <c:pt idx="3423">
                  <c:v>83840</c:v>
                </c:pt>
                <c:pt idx="3424">
                  <c:v>83968</c:v>
                </c:pt>
                <c:pt idx="3425">
                  <c:v>84096</c:v>
                </c:pt>
                <c:pt idx="3426">
                  <c:v>84224</c:v>
                </c:pt>
                <c:pt idx="3427">
                  <c:v>84352</c:v>
                </c:pt>
                <c:pt idx="3428">
                  <c:v>84480</c:v>
                </c:pt>
                <c:pt idx="3429">
                  <c:v>84608</c:v>
                </c:pt>
                <c:pt idx="3430">
                  <c:v>84736</c:v>
                </c:pt>
                <c:pt idx="3431">
                  <c:v>84864</c:v>
                </c:pt>
                <c:pt idx="3432">
                  <c:v>84992</c:v>
                </c:pt>
                <c:pt idx="3433">
                  <c:v>85120</c:v>
                </c:pt>
                <c:pt idx="3434">
                  <c:v>85248</c:v>
                </c:pt>
                <c:pt idx="3435">
                  <c:v>85376</c:v>
                </c:pt>
                <c:pt idx="3436">
                  <c:v>85504</c:v>
                </c:pt>
                <c:pt idx="3437">
                  <c:v>85632</c:v>
                </c:pt>
                <c:pt idx="3438">
                  <c:v>85760</c:v>
                </c:pt>
                <c:pt idx="3439">
                  <c:v>85888</c:v>
                </c:pt>
                <c:pt idx="3440">
                  <c:v>86016</c:v>
                </c:pt>
                <c:pt idx="3441">
                  <c:v>86144</c:v>
                </c:pt>
                <c:pt idx="3442">
                  <c:v>86272</c:v>
                </c:pt>
                <c:pt idx="3443">
                  <c:v>86400</c:v>
                </c:pt>
                <c:pt idx="3444">
                  <c:v>86528</c:v>
                </c:pt>
                <c:pt idx="3445">
                  <c:v>86656</c:v>
                </c:pt>
                <c:pt idx="3446">
                  <c:v>86784</c:v>
                </c:pt>
                <c:pt idx="3447">
                  <c:v>86912</c:v>
                </c:pt>
                <c:pt idx="3448">
                  <c:v>87040</c:v>
                </c:pt>
                <c:pt idx="3449">
                  <c:v>87168</c:v>
                </c:pt>
                <c:pt idx="3450">
                  <c:v>87296</c:v>
                </c:pt>
                <c:pt idx="3451">
                  <c:v>87424</c:v>
                </c:pt>
                <c:pt idx="3452">
                  <c:v>87552</c:v>
                </c:pt>
                <c:pt idx="3453">
                  <c:v>87680</c:v>
                </c:pt>
                <c:pt idx="3454">
                  <c:v>87808</c:v>
                </c:pt>
                <c:pt idx="3455">
                  <c:v>87936</c:v>
                </c:pt>
                <c:pt idx="3456">
                  <c:v>88064</c:v>
                </c:pt>
                <c:pt idx="3457">
                  <c:v>88192</c:v>
                </c:pt>
                <c:pt idx="3458">
                  <c:v>88320</c:v>
                </c:pt>
                <c:pt idx="3459">
                  <c:v>88448</c:v>
                </c:pt>
                <c:pt idx="3460">
                  <c:v>88576</c:v>
                </c:pt>
                <c:pt idx="3461">
                  <c:v>88704</c:v>
                </c:pt>
                <c:pt idx="3462">
                  <c:v>88832</c:v>
                </c:pt>
                <c:pt idx="3463">
                  <c:v>88960</c:v>
                </c:pt>
                <c:pt idx="3464">
                  <c:v>89088</c:v>
                </c:pt>
                <c:pt idx="3465">
                  <c:v>89216</c:v>
                </c:pt>
                <c:pt idx="3466">
                  <c:v>89344</c:v>
                </c:pt>
                <c:pt idx="3467">
                  <c:v>89472</c:v>
                </c:pt>
                <c:pt idx="3468">
                  <c:v>89600</c:v>
                </c:pt>
                <c:pt idx="3469">
                  <c:v>89728</c:v>
                </c:pt>
                <c:pt idx="3470">
                  <c:v>89856</c:v>
                </c:pt>
                <c:pt idx="3471">
                  <c:v>89984</c:v>
                </c:pt>
                <c:pt idx="3472">
                  <c:v>90112</c:v>
                </c:pt>
                <c:pt idx="3473">
                  <c:v>90240</c:v>
                </c:pt>
                <c:pt idx="3474">
                  <c:v>90368</c:v>
                </c:pt>
                <c:pt idx="3475">
                  <c:v>90496</c:v>
                </c:pt>
                <c:pt idx="3476">
                  <c:v>90624</c:v>
                </c:pt>
                <c:pt idx="3477">
                  <c:v>90752</c:v>
                </c:pt>
                <c:pt idx="3478">
                  <c:v>90880</c:v>
                </c:pt>
                <c:pt idx="3479">
                  <c:v>91008</c:v>
                </c:pt>
                <c:pt idx="3480">
                  <c:v>91136</c:v>
                </c:pt>
                <c:pt idx="3481">
                  <c:v>91264</c:v>
                </c:pt>
                <c:pt idx="3482">
                  <c:v>91392</c:v>
                </c:pt>
                <c:pt idx="3483">
                  <c:v>91520</c:v>
                </c:pt>
                <c:pt idx="3484">
                  <c:v>91648</c:v>
                </c:pt>
                <c:pt idx="3485">
                  <c:v>91776</c:v>
                </c:pt>
                <c:pt idx="3486">
                  <c:v>91904</c:v>
                </c:pt>
                <c:pt idx="3487">
                  <c:v>92032</c:v>
                </c:pt>
                <c:pt idx="3488">
                  <c:v>92160</c:v>
                </c:pt>
                <c:pt idx="3489">
                  <c:v>92288</c:v>
                </c:pt>
                <c:pt idx="3490">
                  <c:v>92416</c:v>
                </c:pt>
                <c:pt idx="3491">
                  <c:v>92544</c:v>
                </c:pt>
                <c:pt idx="3492">
                  <c:v>92672</c:v>
                </c:pt>
                <c:pt idx="3493">
                  <c:v>92800</c:v>
                </c:pt>
                <c:pt idx="3494">
                  <c:v>92928</c:v>
                </c:pt>
                <c:pt idx="3495">
                  <c:v>93056</c:v>
                </c:pt>
                <c:pt idx="3496">
                  <c:v>93184</c:v>
                </c:pt>
                <c:pt idx="3497">
                  <c:v>93312</c:v>
                </c:pt>
                <c:pt idx="3498">
                  <c:v>93440</c:v>
                </c:pt>
                <c:pt idx="3499">
                  <c:v>93568</c:v>
                </c:pt>
                <c:pt idx="3500">
                  <c:v>93696</c:v>
                </c:pt>
                <c:pt idx="3501">
                  <c:v>93824</c:v>
                </c:pt>
                <c:pt idx="3502">
                  <c:v>93952</c:v>
                </c:pt>
                <c:pt idx="3503">
                  <c:v>94080</c:v>
                </c:pt>
                <c:pt idx="3504">
                  <c:v>94208</c:v>
                </c:pt>
                <c:pt idx="3505">
                  <c:v>94336</c:v>
                </c:pt>
                <c:pt idx="3506">
                  <c:v>94464</c:v>
                </c:pt>
                <c:pt idx="3507">
                  <c:v>94592</c:v>
                </c:pt>
                <c:pt idx="3508">
                  <c:v>94720</c:v>
                </c:pt>
                <c:pt idx="3509">
                  <c:v>94848</c:v>
                </c:pt>
                <c:pt idx="3510">
                  <c:v>94976</c:v>
                </c:pt>
                <c:pt idx="3511">
                  <c:v>95104</c:v>
                </c:pt>
                <c:pt idx="3512">
                  <c:v>95232</c:v>
                </c:pt>
                <c:pt idx="3513">
                  <c:v>95360</c:v>
                </c:pt>
                <c:pt idx="3514">
                  <c:v>95488</c:v>
                </c:pt>
                <c:pt idx="3515">
                  <c:v>95616</c:v>
                </c:pt>
                <c:pt idx="3516">
                  <c:v>95744</c:v>
                </c:pt>
                <c:pt idx="3517">
                  <c:v>95872</c:v>
                </c:pt>
                <c:pt idx="3518">
                  <c:v>96000</c:v>
                </c:pt>
                <c:pt idx="3519">
                  <c:v>96128</c:v>
                </c:pt>
                <c:pt idx="3520">
                  <c:v>96256</c:v>
                </c:pt>
                <c:pt idx="3521">
                  <c:v>96384</c:v>
                </c:pt>
                <c:pt idx="3522">
                  <c:v>96512</c:v>
                </c:pt>
                <c:pt idx="3523">
                  <c:v>96640</c:v>
                </c:pt>
                <c:pt idx="3524">
                  <c:v>96768</c:v>
                </c:pt>
                <c:pt idx="3525">
                  <c:v>96896</c:v>
                </c:pt>
                <c:pt idx="3526">
                  <c:v>97024</c:v>
                </c:pt>
                <c:pt idx="3527">
                  <c:v>97152</c:v>
                </c:pt>
                <c:pt idx="3528">
                  <c:v>97280</c:v>
                </c:pt>
                <c:pt idx="3529">
                  <c:v>97408</c:v>
                </c:pt>
                <c:pt idx="3530">
                  <c:v>97536</c:v>
                </c:pt>
                <c:pt idx="3531">
                  <c:v>97664</c:v>
                </c:pt>
                <c:pt idx="3532">
                  <c:v>97792</c:v>
                </c:pt>
                <c:pt idx="3533">
                  <c:v>97920</c:v>
                </c:pt>
                <c:pt idx="3534">
                  <c:v>98048</c:v>
                </c:pt>
                <c:pt idx="3535">
                  <c:v>98176</c:v>
                </c:pt>
                <c:pt idx="3536">
                  <c:v>98304</c:v>
                </c:pt>
                <c:pt idx="3537">
                  <c:v>98432</c:v>
                </c:pt>
                <c:pt idx="3538">
                  <c:v>98560</c:v>
                </c:pt>
                <c:pt idx="3539">
                  <c:v>98688</c:v>
                </c:pt>
                <c:pt idx="3540">
                  <c:v>98816</c:v>
                </c:pt>
                <c:pt idx="3541">
                  <c:v>98944</c:v>
                </c:pt>
                <c:pt idx="3542">
                  <c:v>99072</c:v>
                </c:pt>
                <c:pt idx="3543">
                  <c:v>99200</c:v>
                </c:pt>
                <c:pt idx="3544">
                  <c:v>99328</c:v>
                </c:pt>
                <c:pt idx="3545">
                  <c:v>99456</c:v>
                </c:pt>
                <c:pt idx="3546">
                  <c:v>99584</c:v>
                </c:pt>
                <c:pt idx="3547">
                  <c:v>99712</c:v>
                </c:pt>
                <c:pt idx="3548">
                  <c:v>99840</c:v>
                </c:pt>
                <c:pt idx="3549">
                  <c:v>99968</c:v>
                </c:pt>
                <c:pt idx="3550">
                  <c:v>100096</c:v>
                </c:pt>
                <c:pt idx="3551">
                  <c:v>100224</c:v>
                </c:pt>
                <c:pt idx="3552">
                  <c:v>100352</c:v>
                </c:pt>
                <c:pt idx="3553">
                  <c:v>100480</c:v>
                </c:pt>
                <c:pt idx="3554">
                  <c:v>100608</c:v>
                </c:pt>
                <c:pt idx="3555">
                  <c:v>100736</c:v>
                </c:pt>
                <c:pt idx="3556">
                  <c:v>100864</c:v>
                </c:pt>
                <c:pt idx="3557">
                  <c:v>100992</c:v>
                </c:pt>
                <c:pt idx="3558">
                  <c:v>101120</c:v>
                </c:pt>
                <c:pt idx="3559">
                  <c:v>101248</c:v>
                </c:pt>
                <c:pt idx="3560">
                  <c:v>101376</c:v>
                </c:pt>
                <c:pt idx="3561">
                  <c:v>101504</c:v>
                </c:pt>
                <c:pt idx="3562">
                  <c:v>101632</c:v>
                </c:pt>
                <c:pt idx="3563">
                  <c:v>101760</c:v>
                </c:pt>
                <c:pt idx="3564">
                  <c:v>101888</c:v>
                </c:pt>
                <c:pt idx="3565">
                  <c:v>102016</c:v>
                </c:pt>
                <c:pt idx="3566">
                  <c:v>102144</c:v>
                </c:pt>
                <c:pt idx="3567">
                  <c:v>102272</c:v>
                </c:pt>
                <c:pt idx="3568">
                  <c:v>102400</c:v>
                </c:pt>
              </c:numCache>
            </c:numRef>
          </c:xVal>
          <c:yVal>
            <c:numRef>
              <c:f>Sheet1!$I$33:$I$3602</c:f>
              <c:numCache>
                <c:formatCode>0.00_ </c:formatCode>
                <c:ptCount val="3570"/>
                <c:pt idx="0">
                  <c:v>-125.64581224964022</c:v>
                </c:pt>
                <c:pt idx="1">
                  <c:v>-125.15844383752467</c:v>
                </c:pt>
                <c:pt idx="2">
                  <c:v>-125.47593136314464</c:v>
                </c:pt>
                <c:pt idx="3">
                  <c:v>-125.65591665857845</c:v>
                </c:pt>
                <c:pt idx="4">
                  <c:v>-126.05196810492561</c:v>
                </c:pt>
                <c:pt idx="5">
                  <c:v>-126.63327416900057</c:v>
                </c:pt>
                <c:pt idx="6">
                  <c:v>-126.18076644329081</c:v>
                </c:pt>
                <c:pt idx="7">
                  <c:v>-125.51042645653314</c:v>
                </c:pt>
                <c:pt idx="8">
                  <c:v>-125.81907617563184</c:v>
                </c:pt>
                <c:pt idx="9">
                  <c:v>-126.17460762423384</c:v>
                </c:pt>
                <c:pt idx="10">
                  <c:v>-126.93430432479286</c:v>
                </c:pt>
                <c:pt idx="11">
                  <c:v>-127.77193862673148</c:v>
                </c:pt>
                <c:pt idx="12">
                  <c:v>-127.61195037966624</c:v>
                </c:pt>
                <c:pt idx="13">
                  <c:v>-127.00125663692209</c:v>
                </c:pt>
                <c:pt idx="14">
                  <c:v>-127.67379143648391</c:v>
                </c:pt>
                <c:pt idx="15">
                  <c:v>-128.19782228927178</c:v>
                </c:pt>
                <c:pt idx="16">
                  <c:v>-128.70615393260158</c:v>
                </c:pt>
                <c:pt idx="17">
                  <c:v>-130.05518124040424</c:v>
                </c:pt>
                <c:pt idx="18">
                  <c:v>-130.90052699697083</c:v>
                </c:pt>
                <c:pt idx="19">
                  <c:v>-130.50859592560366</c:v>
                </c:pt>
                <c:pt idx="20">
                  <c:v>-130.10701273486401</c:v>
                </c:pt>
                <c:pt idx="21">
                  <c:v>-130.31600087687093</c:v>
                </c:pt>
                <c:pt idx="22">
                  <c:v>-130.49317467942979</c:v>
                </c:pt>
                <c:pt idx="23">
                  <c:v>-130.35353753895745</c:v>
                </c:pt>
                <c:pt idx="24">
                  <c:v>-130.43725089244461</c:v>
                </c:pt>
                <c:pt idx="25">
                  <c:v>-130.78151866850556</c:v>
                </c:pt>
                <c:pt idx="26">
                  <c:v>-131.2321012878316</c:v>
                </c:pt>
                <c:pt idx="27">
                  <c:v>-131.34436720480412</c:v>
                </c:pt>
                <c:pt idx="28">
                  <c:v>-131.34180214635649</c:v>
                </c:pt>
                <c:pt idx="29">
                  <c:v>-131.79165994833858</c:v>
                </c:pt>
                <c:pt idx="30">
                  <c:v>-132.43758368774638</c:v>
                </c:pt>
                <c:pt idx="31">
                  <c:v>-132.88649660642321</c:v>
                </c:pt>
                <c:pt idx="32">
                  <c:v>-133.11018101534742</c:v>
                </c:pt>
                <c:pt idx="33">
                  <c:v>-134.19819002675013</c:v>
                </c:pt>
                <c:pt idx="34">
                  <c:v>-134.76814426320232</c:v>
                </c:pt>
                <c:pt idx="35">
                  <c:v>-134.84680249736618</c:v>
                </c:pt>
                <c:pt idx="36">
                  <c:v>-134.35353478387663</c:v>
                </c:pt>
                <c:pt idx="37">
                  <c:v>-134.21091275081105</c:v>
                </c:pt>
                <c:pt idx="38">
                  <c:v>-135.25231467896296</c:v>
                </c:pt>
                <c:pt idx="39">
                  <c:v>-135.41638455633577</c:v>
                </c:pt>
                <c:pt idx="40">
                  <c:v>-135.18146559968136</c:v>
                </c:pt>
                <c:pt idx="41">
                  <c:v>-135.34360088742767</c:v>
                </c:pt>
                <c:pt idx="42">
                  <c:v>-135.63918225137249</c:v>
                </c:pt>
                <c:pt idx="43">
                  <c:v>-136.34393924403733</c:v>
                </c:pt>
                <c:pt idx="44">
                  <c:v>-136.02020365792805</c:v>
                </c:pt>
                <c:pt idx="45">
                  <c:v>-135.81049026735718</c:v>
                </c:pt>
                <c:pt idx="46">
                  <c:v>-136.40278895652594</c:v>
                </c:pt>
                <c:pt idx="47">
                  <c:v>-136.81849509662342</c:v>
                </c:pt>
                <c:pt idx="48">
                  <c:v>-136.47029953968649</c:v>
                </c:pt>
                <c:pt idx="49">
                  <c:v>-136.45903716838427</c:v>
                </c:pt>
                <c:pt idx="50">
                  <c:v>-136.99982730580464</c:v>
                </c:pt>
                <c:pt idx="51">
                  <c:v>-137.50563702554766</c:v>
                </c:pt>
                <c:pt idx="52">
                  <c:v>-138.25686666065033</c:v>
                </c:pt>
                <c:pt idx="53">
                  <c:v>-138.49911867967131</c:v>
                </c:pt>
                <c:pt idx="54">
                  <c:v>-139.05160975267145</c:v>
                </c:pt>
                <c:pt idx="55">
                  <c:v>-139.02389547873491</c:v>
                </c:pt>
                <c:pt idx="56">
                  <c:v>-138.60187653524096</c:v>
                </c:pt>
                <c:pt idx="57">
                  <c:v>-138.49581962187639</c:v>
                </c:pt>
                <c:pt idx="58">
                  <c:v>-138.07387395025617</c:v>
                </c:pt>
                <c:pt idx="59">
                  <c:v>-138.26586773388749</c:v>
                </c:pt>
                <c:pt idx="60">
                  <c:v>-138.52629870501991</c:v>
                </c:pt>
                <c:pt idx="61">
                  <c:v>-138.71764350972313</c:v>
                </c:pt>
                <c:pt idx="62">
                  <c:v>-139.0183372116162</c:v>
                </c:pt>
                <c:pt idx="63">
                  <c:v>-139.58124295851621</c:v>
                </c:pt>
                <c:pt idx="64">
                  <c:v>-139.53303547002878</c:v>
                </c:pt>
                <c:pt idx="65">
                  <c:v>-139.57950591324527</c:v>
                </c:pt>
                <c:pt idx="66">
                  <c:v>-140.42708523101797</c:v>
                </c:pt>
                <c:pt idx="67">
                  <c:v>-140.78018349666559</c:v>
                </c:pt>
                <c:pt idx="68">
                  <c:v>-140.57261628208227</c:v>
                </c:pt>
                <c:pt idx="69">
                  <c:v>-140.26342625883703</c:v>
                </c:pt>
                <c:pt idx="70">
                  <c:v>-139.89326556994268</c:v>
                </c:pt>
                <c:pt idx="71">
                  <c:v>-139.88714334828447</c:v>
                </c:pt>
                <c:pt idx="72">
                  <c:v>-140.5541709618073</c:v>
                </c:pt>
                <c:pt idx="73">
                  <c:v>-141.34588506314915</c:v>
                </c:pt>
                <c:pt idx="74">
                  <c:v>-141.47892999298153</c:v>
                </c:pt>
                <c:pt idx="75">
                  <c:v>-141.97207502710748</c:v>
                </c:pt>
                <c:pt idx="76">
                  <c:v>-142.20360126834822</c:v>
                </c:pt>
                <c:pt idx="77">
                  <c:v>-141.74970604974419</c:v>
                </c:pt>
                <c:pt idx="78">
                  <c:v>-141.50152298039023</c:v>
                </c:pt>
                <c:pt idx="79">
                  <c:v>-141.88673223521414</c:v>
                </c:pt>
                <c:pt idx="80">
                  <c:v>-141.90323081009521</c:v>
                </c:pt>
                <c:pt idx="81">
                  <c:v>-141.52123626574604</c:v>
                </c:pt>
                <c:pt idx="82">
                  <c:v>-141.89086054119258</c:v>
                </c:pt>
                <c:pt idx="83">
                  <c:v>-142.77372539192226</c:v>
                </c:pt>
                <c:pt idx="84">
                  <c:v>-144.18162279646711</c:v>
                </c:pt>
                <c:pt idx="85">
                  <c:v>-144.92987657548204</c:v>
                </c:pt>
                <c:pt idx="86">
                  <c:v>-144.62691402514287</c:v>
                </c:pt>
                <c:pt idx="87">
                  <c:v>-144.9245649404856</c:v>
                </c:pt>
                <c:pt idx="88">
                  <c:v>-145.83438854901044</c:v>
                </c:pt>
                <c:pt idx="89">
                  <c:v>-145.65805765094728</c:v>
                </c:pt>
                <c:pt idx="90">
                  <c:v>-145.28291617247848</c:v>
                </c:pt>
                <c:pt idx="91">
                  <c:v>-145.79319380748424</c:v>
                </c:pt>
                <c:pt idx="92">
                  <c:v>-145.85354176251712</c:v>
                </c:pt>
                <c:pt idx="93">
                  <c:v>-146.06204446640939</c:v>
                </c:pt>
                <c:pt idx="94">
                  <c:v>-147.21207668598541</c:v>
                </c:pt>
                <c:pt idx="95">
                  <c:v>-147.52687655611464</c:v>
                </c:pt>
                <c:pt idx="96">
                  <c:v>-147.8306583145781</c:v>
                </c:pt>
                <c:pt idx="97">
                  <c:v>-148.12843737773522</c:v>
                </c:pt>
                <c:pt idx="98">
                  <c:v>-147.47031183978987</c:v>
                </c:pt>
                <c:pt idx="99">
                  <c:v>-147.13283979802873</c:v>
                </c:pt>
                <c:pt idx="100">
                  <c:v>-147.24326538377613</c:v>
                </c:pt>
                <c:pt idx="101">
                  <c:v>-147.6525870489935</c:v>
                </c:pt>
                <c:pt idx="102">
                  <c:v>-148.56645340800543</c:v>
                </c:pt>
                <c:pt idx="103">
                  <c:v>-149.23033814172183</c:v>
                </c:pt>
                <c:pt idx="104">
                  <c:v>-149.64952656894539</c:v>
                </c:pt>
                <c:pt idx="105">
                  <c:v>-149.82444929325021</c:v>
                </c:pt>
                <c:pt idx="106">
                  <c:v>-149.54715824963125</c:v>
                </c:pt>
                <c:pt idx="107">
                  <c:v>-148.79842145302035</c:v>
                </c:pt>
                <c:pt idx="108">
                  <c:v>-148.32989999480125</c:v>
                </c:pt>
                <c:pt idx="109">
                  <c:v>-148.59003801554357</c:v>
                </c:pt>
                <c:pt idx="110">
                  <c:v>-148.9428687163234</c:v>
                </c:pt>
                <c:pt idx="111">
                  <c:v>-149.9794020783051</c:v>
                </c:pt>
                <c:pt idx="112">
                  <c:v>-150.67651882640735</c:v>
                </c:pt>
                <c:pt idx="113">
                  <c:v>-150.50890104978211</c:v>
                </c:pt>
                <c:pt idx="114">
                  <c:v>-150.64143312232198</c:v>
                </c:pt>
                <c:pt idx="115">
                  <c:v>-150.93986608450155</c:v>
                </c:pt>
                <c:pt idx="116">
                  <c:v>-150.38524780795481</c:v>
                </c:pt>
                <c:pt idx="117">
                  <c:v>-150.12000230371723</c:v>
                </c:pt>
                <c:pt idx="118">
                  <c:v>-151.35299834834242</c:v>
                </c:pt>
                <c:pt idx="119">
                  <c:v>-152.40724735710782</c:v>
                </c:pt>
                <c:pt idx="120">
                  <c:v>-152.27890127947072</c:v>
                </c:pt>
                <c:pt idx="121">
                  <c:v>-152.16673981347694</c:v>
                </c:pt>
                <c:pt idx="122">
                  <c:v>-151.63276759515693</c:v>
                </c:pt>
                <c:pt idx="123">
                  <c:v>-151.4355866509589</c:v>
                </c:pt>
                <c:pt idx="124">
                  <c:v>-151.51278662055753</c:v>
                </c:pt>
                <c:pt idx="125">
                  <c:v>-151.56859553804952</c:v>
                </c:pt>
                <c:pt idx="126">
                  <c:v>-151.67486231854915</c:v>
                </c:pt>
                <c:pt idx="127">
                  <c:v>-151.64603333083426</c:v>
                </c:pt>
                <c:pt idx="128">
                  <c:v>-151.80567853900931</c:v>
                </c:pt>
                <c:pt idx="129">
                  <c:v>-152.19462462182125</c:v>
                </c:pt>
                <c:pt idx="130">
                  <c:v>-152.25783401137645</c:v>
                </c:pt>
                <c:pt idx="131">
                  <c:v>-151.89006943084539</c:v>
                </c:pt>
                <c:pt idx="132">
                  <c:v>-151.69149480009867</c:v>
                </c:pt>
                <c:pt idx="133">
                  <c:v>-152.64711541615372</c:v>
                </c:pt>
                <c:pt idx="134">
                  <c:v>-153.59456183190358</c:v>
                </c:pt>
                <c:pt idx="135">
                  <c:v>-153.11559752450063</c:v>
                </c:pt>
                <c:pt idx="136">
                  <c:v>-152.42518482981478</c:v>
                </c:pt>
                <c:pt idx="137">
                  <c:v>-152.99433796663575</c:v>
                </c:pt>
                <c:pt idx="138">
                  <c:v>-154.58252940423776</c:v>
                </c:pt>
                <c:pt idx="139">
                  <c:v>-155.16724696924854</c:v>
                </c:pt>
                <c:pt idx="140">
                  <c:v>-154.47344893881299</c:v>
                </c:pt>
                <c:pt idx="141">
                  <c:v>-153.74854182781917</c:v>
                </c:pt>
                <c:pt idx="142">
                  <c:v>-153.34500459048382</c:v>
                </c:pt>
                <c:pt idx="143">
                  <c:v>-153.26609755197686</c:v>
                </c:pt>
                <c:pt idx="144">
                  <c:v>-153.28998699734385</c:v>
                </c:pt>
                <c:pt idx="145">
                  <c:v>-153.20227763796819</c:v>
                </c:pt>
                <c:pt idx="146">
                  <c:v>-153.34753138163401</c:v>
                </c:pt>
                <c:pt idx="147">
                  <c:v>-153.19423758698477</c:v>
                </c:pt>
                <c:pt idx="148">
                  <c:v>-153.22180850366081</c:v>
                </c:pt>
                <c:pt idx="149">
                  <c:v>-154.05062871328519</c:v>
                </c:pt>
                <c:pt idx="150">
                  <c:v>-154.61635641159424</c:v>
                </c:pt>
                <c:pt idx="151">
                  <c:v>-154.34969110346839</c:v>
                </c:pt>
                <c:pt idx="152">
                  <c:v>-154.09792994658656</c:v>
                </c:pt>
                <c:pt idx="153">
                  <c:v>-153.94530454258484</c:v>
                </c:pt>
                <c:pt idx="154">
                  <c:v>-153.66469481452063</c:v>
                </c:pt>
                <c:pt idx="155">
                  <c:v>-153.61845082073071</c:v>
                </c:pt>
                <c:pt idx="156">
                  <c:v>-153.52451418243604</c:v>
                </c:pt>
                <c:pt idx="157">
                  <c:v>-153.6255945274994</c:v>
                </c:pt>
                <c:pt idx="158">
                  <c:v>-153.86986908708701</c:v>
                </c:pt>
                <c:pt idx="159">
                  <c:v>-154.22369157593718</c:v>
                </c:pt>
                <c:pt idx="160">
                  <c:v>-154.43538752254346</c:v>
                </c:pt>
                <c:pt idx="161">
                  <c:v>-154.67497986819478</c:v>
                </c:pt>
                <c:pt idx="162">
                  <c:v>-154.89643280596601</c:v>
                </c:pt>
                <c:pt idx="163">
                  <c:v>-155.59356884407558</c:v>
                </c:pt>
                <c:pt idx="164">
                  <c:v>-156.36542495956004</c:v>
                </c:pt>
                <c:pt idx="165">
                  <c:v>-156.53599756568369</c:v>
                </c:pt>
                <c:pt idx="166">
                  <c:v>-156.33687136888199</c:v>
                </c:pt>
                <c:pt idx="167">
                  <c:v>-155.93679647708319</c:v>
                </c:pt>
                <c:pt idx="168">
                  <c:v>-155.73414983115418</c:v>
                </c:pt>
                <c:pt idx="169">
                  <c:v>-156.27777145148292</c:v>
                </c:pt>
                <c:pt idx="170">
                  <c:v>-157.03662106327099</c:v>
                </c:pt>
                <c:pt idx="171">
                  <c:v>-157.80348925410235</c:v>
                </c:pt>
                <c:pt idx="172">
                  <c:v>-157.55286315828161</c:v>
                </c:pt>
                <c:pt idx="173">
                  <c:v>-156.94690770674362</c:v>
                </c:pt>
                <c:pt idx="174">
                  <c:v>-157.67711673576758</c:v>
                </c:pt>
                <c:pt idx="175">
                  <c:v>-158.25827641958693</c:v>
                </c:pt>
                <c:pt idx="176">
                  <c:v>-158.25854449823365</c:v>
                </c:pt>
                <c:pt idx="177">
                  <c:v>-158.33429447245766</c:v>
                </c:pt>
                <c:pt idx="178">
                  <c:v>-158.16817342927598</c:v>
                </c:pt>
                <c:pt idx="179">
                  <c:v>-157.53954940769725</c:v>
                </c:pt>
                <c:pt idx="180">
                  <c:v>-157.41408531991598</c:v>
                </c:pt>
                <c:pt idx="181">
                  <c:v>-157.9887120109494</c:v>
                </c:pt>
                <c:pt idx="182">
                  <c:v>-158.33003122315168</c:v>
                </c:pt>
                <c:pt idx="183">
                  <c:v>-157.70976296610419</c:v>
                </c:pt>
                <c:pt idx="184">
                  <c:v>-157.78247021911858</c:v>
                </c:pt>
                <c:pt idx="185">
                  <c:v>-158.737594695442</c:v>
                </c:pt>
                <c:pt idx="186">
                  <c:v>-158.57636446400338</c:v>
                </c:pt>
                <c:pt idx="187">
                  <c:v>-158.39410995709903</c:v>
                </c:pt>
                <c:pt idx="188">
                  <c:v>-158.2914842532756</c:v>
                </c:pt>
                <c:pt idx="189">
                  <c:v>-157.89960973778648</c:v>
                </c:pt>
                <c:pt idx="190">
                  <c:v>-157.90673412830208</c:v>
                </c:pt>
                <c:pt idx="191">
                  <c:v>-158.0354987627081</c:v>
                </c:pt>
                <c:pt idx="192">
                  <c:v>-157.84522134473801</c:v>
                </c:pt>
                <c:pt idx="193">
                  <c:v>-157.21655117309095</c:v>
                </c:pt>
                <c:pt idx="194">
                  <c:v>-156.71736946295917</c:v>
                </c:pt>
                <c:pt idx="195">
                  <c:v>-156.94855770723157</c:v>
                </c:pt>
                <c:pt idx="196">
                  <c:v>-157.87117046841354</c:v>
                </c:pt>
                <c:pt idx="197">
                  <c:v>-158.39500506248896</c:v>
                </c:pt>
                <c:pt idx="198">
                  <c:v>-158.92843460458141</c:v>
                </c:pt>
                <c:pt idx="199">
                  <c:v>-159.32856546240779</c:v>
                </c:pt>
                <c:pt idx="200">
                  <c:v>-159.48301315766221</c:v>
                </c:pt>
                <c:pt idx="201">
                  <c:v>-159.40138073403222</c:v>
                </c:pt>
                <c:pt idx="202">
                  <c:v>-159.25820459802526</c:v>
                </c:pt>
                <c:pt idx="203">
                  <c:v>-159.01459937390158</c:v>
                </c:pt>
                <c:pt idx="204">
                  <c:v>-158.97624149325543</c:v>
                </c:pt>
                <c:pt idx="205">
                  <c:v>-159.21358087526735</c:v>
                </c:pt>
                <c:pt idx="206">
                  <c:v>-159.73504998921987</c:v>
                </c:pt>
                <c:pt idx="207">
                  <c:v>-159.85018730455849</c:v>
                </c:pt>
                <c:pt idx="208">
                  <c:v>-160.1385311145163</c:v>
                </c:pt>
                <c:pt idx="209">
                  <c:v>-160.1489640685821</c:v>
                </c:pt>
                <c:pt idx="210">
                  <c:v>-160.32092269828803</c:v>
                </c:pt>
                <c:pt idx="211">
                  <c:v>-160.3987615905157</c:v>
                </c:pt>
                <c:pt idx="212">
                  <c:v>-160.62293031904861</c:v>
                </c:pt>
                <c:pt idx="213">
                  <c:v>-160.44708248261696</c:v>
                </c:pt>
                <c:pt idx="214">
                  <c:v>-159.69451896744718</c:v>
                </c:pt>
                <c:pt idx="215">
                  <c:v>-159.74966140966205</c:v>
                </c:pt>
                <c:pt idx="216">
                  <c:v>-160.6092181281266</c:v>
                </c:pt>
                <c:pt idx="217">
                  <c:v>-160.27934334177058</c:v>
                </c:pt>
                <c:pt idx="218">
                  <c:v>-159.92756861993601</c:v>
                </c:pt>
                <c:pt idx="219">
                  <c:v>-160.20961978732959</c:v>
                </c:pt>
                <c:pt idx="220">
                  <c:v>-161.35882545715512</c:v>
                </c:pt>
                <c:pt idx="221">
                  <c:v>-161.38941880308749</c:v>
                </c:pt>
                <c:pt idx="222">
                  <c:v>-161.35334000556028</c:v>
                </c:pt>
                <c:pt idx="223">
                  <c:v>-161.00685115594862</c:v>
                </c:pt>
                <c:pt idx="224">
                  <c:v>-160.56641708130525</c:v>
                </c:pt>
                <c:pt idx="225">
                  <c:v>-161.65151850550046</c:v>
                </c:pt>
                <c:pt idx="226">
                  <c:v>-161.72464609998005</c:v>
                </c:pt>
                <c:pt idx="227">
                  <c:v>-160.88696586826947</c:v>
                </c:pt>
                <c:pt idx="228">
                  <c:v>-161.28019465987035</c:v>
                </c:pt>
                <c:pt idx="229">
                  <c:v>-161.47161446027872</c:v>
                </c:pt>
                <c:pt idx="230">
                  <c:v>-160.87728601306557</c:v>
                </c:pt>
                <c:pt idx="231">
                  <c:v>-161.11766136662118</c:v>
                </c:pt>
                <c:pt idx="232">
                  <c:v>-161.45930520686767</c:v>
                </c:pt>
                <c:pt idx="233">
                  <c:v>-161.48816318579952</c:v>
                </c:pt>
                <c:pt idx="234">
                  <c:v>-161.64450707780534</c:v>
                </c:pt>
                <c:pt idx="235">
                  <c:v>-161.62291797540138</c:v>
                </c:pt>
                <c:pt idx="236">
                  <c:v>-161.51460723414107</c:v>
                </c:pt>
                <c:pt idx="237">
                  <c:v>-162.26952691339906</c:v>
                </c:pt>
                <c:pt idx="238">
                  <c:v>-162.63586046945605</c:v>
                </c:pt>
                <c:pt idx="239">
                  <c:v>-162.5567175872126</c:v>
                </c:pt>
                <c:pt idx="240">
                  <c:v>-162.50410255982175</c:v>
                </c:pt>
                <c:pt idx="241">
                  <c:v>-162.40783602019204</c:v>
                </c:pt>
                <c:pt idx="242">
                  <c:v>-162.22601084320431</c:v>
                </c:pt>
                <c:pt idx="243">
                  <c:v>-161.79116299126616</c:v>
                </c:pt>
                <c:pt idx="244">
                  <c:v>-161.27166087226462</c:v>
                </c:pt>
                <c:pt idx="245">
                  <c:v>-161.17697672534015</c:v>
                </c:pt>
                <c:pt idx="246">
                  <c:v>-161.89007997128928</c:v>
                </c:pt>
                <c:pt idx="247">
                  <c:v>-162.79658577592318</c:v>
                </c:pt>
                <c:pt idx="248">
                  <c:v>-162.83747794068077</c:v>
                </c:pt>
                <c:pt idx="249">
                  <c:v>-162.60825242486155</c:v>
                </c:pt>
                <c:pt idx="250">
                  <c:v>-163.64195879900652</c:v>
                </c:pt>
                <c:pt idx="251">
                  <c:v>-163.27340391803921</c:v>
                </c:pt>
                <c:pt idx="252">
                  <c:v>-162.66668561947793</c:v>
                </c:pt>
                <c:pt idx="253">
                  <c:v>-162.50942182218941</c:v>
                </c:pt>
                <c:pt idx="254">
                  <c:v>-162.61996179425932</c:v>
                </c:pt>
                <c:pt idx="255">
                  <c:v>-163.11012538671716</c:v>
                </c:pt>
                <c:pt idx="256">
                  <c:v>-163.54948925891838</c:v>
                </c:pt>
                <c:pt idx="257">
                  <c:v>-163.3109943250594</c:v>
                </c:pt>
                <c:pt idx="258">
                  <c:v>-162.73926656577325</c:v>
                </c:pt>
                <c:pt idx="259">
                  <c:v>-162.68225704086601</c:v>
                </c:pt>
                <c:pt idx="260">
                  <c:v>-162.89390605934878</c:v>
                </c:pt>
                <c:pt idx="261">
                  <c:v>-162.38128934344661</c:v>
                </c:pt>
                <c:pt idx="262">
                  <c:v>-161.89927403064073</c:v>
                </c:pt>
                <c:pt idx="263">
                  <c:v>-161.87090828364654</c:v>
                </c:pt>
                <c:pt idx="264">
                  <c:v>-162.21491038793403</c:v>
                </c:pt>
                <c:pt idx="265">
                  <c:v>-162.60462027818505</c:v>
                </c:pt>
                <c:pt idx="266">
                  <c:v>-162.81870917545393</c:v>
                </c:pt>
                <c:pt idx="267">
                  <c:v>-162.42933494960081</c:v>
                </c:pt>
                <c:pt idx="268">
                  <c:v>-161.74910500993914</c:v>
                </c:pt>
                <c:pt idx="269">
                  <c:v>-162.06271381497427</c:v>
                </c:pt>
                <c:pt idx="270">
                  <c:v>-162.75553945951236</c:v>
                </c:pt>
                <c:pt idx="271">
                  <c:v>-162.52146899357669</c:v>
                </c:pt>
                <c:pt idx="272">
                  <c:v>-162.47186814031321</c:v>
                </c:pt>
                <c:pt idx="273">
                  <c:v>-163.23408254798304</c:v>
                </c:pt>
                <c:pt idx="274">
                  <c:v>-164.46139584371059</c:v>
                </c:pt>
                <c:pt idx="275">
                  <c:v>-165.05304705274267</c:v>
                </c:pt>
                <c:pt idx="276">
                  <c:v>-164.75976330215852</c:v>
                </c:pt>
                <c:pt idx="277">
                  <c:v>-163.16592160394183</c:v>
                </c:pt>
                <c:pt idx="278">
                  <c:v>-161.78235073914948</c:v>
                </c:pt>
                <c:pt idx="279">
                  <c:v>-162.29266431874402</c:v>
                </c:pt>
                <c:pt idx="280">
                  <c:v>-163.70953429367563</c:v>
                </c:pt>
                <c:pt idx="281">
                  <c:v>-163.89098463091941</c:v>
                </c:pt>
                <c:pt idx="282">
                  <c:v>-163.2592704417325</c:v>
                </c:pt>
                <c:pt idx="283">
                  <c:v>-163.1584261676019</c:v>
                </c:pt>
                <c:pt idx="284">
                  <c:v>-163.05539245898962</c:v>
                </c:pt>
                <c:pt idx="285">
                  <c:v>-163.25036213713176</c:v>
                </c:pt>
                <c:pt idx="286">
                  <c:v>-163.13554772438494</c:v>
                </c:pt>
                <c:pt idx="287">
                  <c:v>-163.01562270718654</c:v>
                </c:pt>
                <c:pt idx="288">
                  <c:v>-163.34280023775557</c:v>
                </c:pt>
                <c:pt idx="289">
                  <c:v>-163.83227620678801</c:v>
                </c:pt>
                <c:pt idx="290">
                  <c:v>-163.7930608108002</c:v>
                </c:pt>
                <c:pt idx="291">
                  <c:v>-163.89245173975351</c:v>
                </c:pt>
                <c:pt idx="292">
                  <c:v>-163.78755613973428</c:v>
                </c:pt>
                <c:pt idx="293">
                  <c:v>-163.32862023005961</c:v>
                </c:pt>
                <c:pt idx="294">
                  <c:v>-163.23130550883005</c:v>
                </c:pt>
                <c:pt idx="295">
                  <c:v>-163.80718335610484</c:v>
                </c:pt>
                <c:pt idx="296">
                  <c:v>-164.12465374656153</c:v>
                </c:pt>
                <c:pt idx="297">
                  <c:v>-164.82222656618538</c:v>
                </c:pt>
                <c:pt idx="298">
                  <c:v>-165.39823581565096</c:v>
                </c:pt>
                <c:pt idx="299">
                  <c:v>-164.93269150735401</c:v>
                </c:pt>
                <c:pt idx="300">
                  <c:v>-164.58861588051039</c:v>
                </c:pt>
                <c:pt idx="301">
                  <c:v>-164.67494226603051</c:v>
                </c:pt>
                <c:pt idx="302">
                  <c:v>-165.02637029512795</c:v>
                </c:pt>
                <c:pt idx="303">
                  <c:v>-165.22277280272004</c:v>
                </c:pt>
                <c:pt idx="304">
                  <c:v>-164.62797338616639</c:v>
                </c:pt>
                <c:pt idx="305">
                  <c:v>-163.57986422574351</c:v>
                </c:pt>
                <c:pt idx="306">
                  <c:v>-164.08687605357161</c:v>
                </c:pt>
                <c:pt idx="307">
                  <c:v>-165.26224387518201</c:v>
                </c:pt>
                <c:pt idx="308">
                  <c:v>-165.37302964041641</c:v>
                </c:pt>
                <c:pt idx="309">
                  <c:v>-164.68966447337263</c:v>
                </c:pt>
                <c:pt idx="310">
                  <c:v>-164.01431369893675</c:v>
                </c:pt>
                <c:pt idx="311">
                  <c:v>-164.31628116844414</c:v>
                </c:pt>
                <c:pt idx="312">
                  <c:v>-164.96601009405998</c:v>
                </c:pt>
                <c:pt idx="313">
                  <c:v>-165.79720753372666</c:v>
                </c:pt>
                <c:pt idx="314">
                  <c:v>-165.80127043834102</c:v>
                </c:pt>
                <c:pt idx="315">
                  <c:v>-165.57017690651776</c:v>
                </c:pt>
                <c:pt idx="316">
                  <c:v>-165.51191393196436</c:v>
                </c:pt>
                <c:pt idx="317">
                  <c:v>-165.20002376137077</c:v>
                </c:pt>
                <c:pt idx="318">
                  <c:v>-164.79107043105734</c:v>
                </c:pt>
                <c:pt idx="319">
                  <c:v>-164.08934801293213</c:v>
                </c:pt>
                <c:pt idx="320">
                  <c:v>-164.05417553142522</c:v>
                </c:pt>
                <c:pt idx="321">
                  <c:v>-164.78689558681106</c:v>
                </c:pt>
                <c:pt idx="322">
                  <c:v>-165.47247342872924</c:v>
                </c:pt>
                <c:pt idx="323">
                  <c:v>-165.2151886962281</c:v>
                </c:pt>
                <c:pt idx="324">
                  <c:v>-164.52221732125665</c:v>
                </c:pt>
                <c:pt idx="325">
                  <c:v>-165.15959752525148</c:v>
                </c:pt>
                <c:pt idx="326">
                  <c:v>-165.39145622859996</c:v>
                </c:pt>
                <c:pt idx="327">
                  <c:v>-164.78869584102029</c:v>
                </c:pt>
                <c:pt idx="328">
                  <c:v>-164.69721987319224</c:v>
                </c:pt>
                <c:pt idx="329">
                  <c:v>-164.57894433849989</c:v>
                </c:pt>
                <c:pt idx="330">
                  <c:v>-164.65113589645637</c:v>
                </c:pt>
                <c:pt idx="331">
                  <c:v>-164.72467452669503</c:v>
                </c:pt>
                <c:pt idx="332">
                  <c:v>-164.44792072960462</c:v>
                </c:pt>
                <c:pt idx="333">
                  <c:v>-164.22317419821539</c:v>
                </c:pt>
                <c:pt idx="334">
                  <c:v>-164.92800937685681</c:v>
                </c:pt>
                <c:pt idx="335">
                  <c:v>-165.5776509152729</c:v>
                </c:pt>
                <c:pt idx="336">
                  <c:v>-165.82927153382695</c:v>
                </c:pt>
                <c:pt idx="337">
                  <c:v>-165.41668205684655</c:v>
                </c:pt>
                <c:pt idx="338">
                  <c:v>-165.01679360179338</c:v>
                </c:pt>
                <c:pt idx="339">
                  <c:v>-165.63145491939196</c:v>
                </c:pt>
                <c:pt idx="340">
                  <c:v>-166.05058001854329</c:v>
                </c:pt>
                <c:pt idx="341">
                  <c:v>-165.57597345771131</c:v>
                </c:pt>
                <c:pt idx="342">
                  <c:v>-165.3663090763134</c:v>
                </c:pt>
                <c:pt idx="343">
                  <c:v>-165.41944416652598</c:v>
                </c:pt>
                <c:pt idx="344">
                  <c:v>-165.84445328463539</c:v>
                </c:pt>
                <c:pt idx="345">
                  <c:v>-165.86912969064539</c:v>
                </c:pt>
                <c:pt idx="346">
                  <c:v>-165.52992113578506</c:v>
                </c:pt>
                <c:pt idx="347">
                  <c:v>-165.79186418940515</c:v>
                </c:pt>
                <c:pt idx="348">
                  <c:v>-165.81010064820961</c:v>
                </c:pt>
                <c:pt idx="349">
                  <c:v>-166.04456753959332</c:v>
                </c:pt>
                <c:pt idx="350">
                  <c:v>-166.16606540246218</c:v>
                </c:pt>
                <c:pt idx="351">
                  <c:v>-165.98479138477367</c:v>
                </c:pt>
                <c:pt idx="352">
                  <c:v>-165.98437451905471</c:v>
                </c:pt>
                <c:pt idx="353">
                  <c:v>-166.65175620653878</c:v>
                </c:pt>
                <c:pt idx="354">
                  <c:v>-167.21702565913418</c:v>
                </c:pt>
                <c:pt idx="355">
                  <c:v>-166.71702429493698</c:v>
                </c:pt>
                <c:pt idx="356">
                  <c:v>-166.12124557567824</c:v>
                </c:pt>
                <c:pt idx="357">
                  <c:v>-165.93337212692018</c:v>
                </c:pt>
                <c:pt idx="358">
                  <c:v>-166.44272884088741</c:v>
                </c:pt>
                <c:pt idx="359">
                  <c:v>-167.40102496058481</c:v>
                </c:pt>
                <c:pt idx="360">
                  <c:v>-167.49461146403678</c:v>
                </c:pt>
                <c:pt idx="361">
                  <c:v>-166.75574706792889</c:v>
                </c:pt>
                <c:pt idx="362">
                  <c:v>-166.32968353898139</c:v>
                </c:pt>
                <c:pt idx="363">
                  <c:v>-166.44491359780864</c:v>
                </c:pt>
                <c:pt idx="364">
                  <c:v>-167.15953151765368</c:v>
                </c:pt>
                <c:pt idx="365">
                  <c:v>-167.67596390523138</c:v>
                </c:pt>
                <c:pt idx="366">
                  <c:v>-167.57402721065546</c:v>
                </c:pt>
                <c:pt idx="367">
                  <c:v>-167.2502797796736</c:v>
                </c:pt>
                <c:pt idx="368">
                  <c:v>-166.88368952920553</c:v>
                </c:pt>
                <c:pt idx="369">
                  <c:v>-166.72556035053569</c:v>
                </c:pt>
                <c:pt idx="370">
                  <c:v>-167.68249926529205</c:v>
                </c:pt>
                <c:pt idx="371">
                  <c:v>-167.3793402432382</c:v>
                </c:pt>
                <c:pt idx="372">
                  <c:v>-167.25444638489472</c:v>
                </c:pt>
                <c:pt idx="373">
                  <c:v>-167.81925569067593</c:v>
                </c:pt>
                <c:pt idx="374">
                  <c:v>-167.60340030729941</c:v>
                </c:pt>
                <c:pt idx="375">
                  <c:v>-167.15111114558644</c:v>
                </c:pt>
                <c:pt idx="376">
                  <c:v>-166.85851903183587</c:v>
                </c:pt>
                <c:pt idx="377">
                  <c:v>-166.64670819302822</c:v>
                </c:pt>
                <c:pt idx="378">
                  <c:v>-167.74230905803543</c:v>
                </c:pt>
                <c:pt idx="379">
                  <c:v>-167.20635860060386</c:v>
                </c:pt>
                <c:pt idx="380">
                  <c:v>-165.79713067029834</c:v>
                </c:pt>
                <c:pt idx="381">
                  <c:v>-165.85867905454577</c:v>
                </c:pt>
                <c:pt idx="382">
                  <c:v>-166.48048833758077</c:v>
                </c:pt>
                <c:pt idx="383">
                  <c:v>-166.66498364773275</c:v>
                </c:pt>
                <c:pt idx="384">
                  <c:v>-166.3579743643692</c:v>
                </c:pt>
                <c:pt idx="385">
                  <c:v>-166.40662310348222</c:v>
                </c:pt>
                <c:pt idx="386">
                  <c:v>-167.03776412167412</c:v>
                </c:pt>
                <c:pt idx="387">
                  <c:v>-167.39875664662264</c:v>
                </c:pt>
                <c:pt idx="388">
                  <c:v>-167.90346576210408</c:v>
                </c:pt>
                <c:pt idx="389">
                  <c:v>-168.5464615878272</c:v>
                </c:pt>
                <c:pt idx="390">
                  <c:v>-168.04945845521883</c:v>
                </c:pt>
                <c:pt idx="391">
                  <c:v>-167.3692940014538</c:v>
                </c:pt>
                <c:pt idx="392">
                  <c:v>-167.53998243067394</c:v>
                </c:pt>
                <c:pt idx="393">
                  <c:v>-168.06416826860158</c:v>
                </c:pt>
                <c:pt idx="394">
                  <c:v>-167.4098407432366</c:v>
                </c:pt>
                <c:pt idx="395">
                  <c:v>-166.88990975132037</c:v>
                </c:pt>
                <c:pt idx="396">
                  <c:v>-166.56161543642654</c:v>
                </c:pt>
                <c:pt idx="397">
                  <c:v>-166.9074750772788</c:v>
                </c:pt>
                <c:pt idx="398">
                  <c:v>-167.02307870621479</c:v>
                </c:pt>
                <c:pt idx="399">
                  <c:v>-167.41000447838218</c:v>
                </c:pt>
                <c:pt idx="400">
                  <c:v>-167.83301238940959</c:v>
                </c:pt>
                <c:pt idx="401">
                  <c:v>-166.94698399514127</c:v>
                </c:pt>
                <c:pt idx="402">
                  <c:v>-166.93421671062882</c:v>
                </c:pt>
                <c:pt idx="403">
                  <c:v>-167.06411693752403</c:v>
                </c:pt>
                <c:pt idx="404">
                  <c:v>-166.84591438356662</c:v>
                </c:pt>
                <c:pt idx="405">
                  <c:v>-167.3988348544853</c:v>
                </c:pt>
                <c:pt idx="406">
                  <c:v>-168.05697897527168</c:v>
                </c:pt>
                <c:pt idx="407">
                  <c:v>-168.29901792972393</c:v>
                </c:pt>
                <c:pt idx="408">
                  <c:v>-167.62591513442942</c:v>
                </c:pt>
                <c:pt idx="409">
                  <c:v>-166.86137230334921</c:v>
                </c:pt>
                <c:pt idx="410">
                  <c:v>-166.81048183276101</c:v>
                </c:pt>
                <c:pt idx="411">
                  <c:v>-167.29233101717281</c:v>
                </c:pt>
                <c:pt idx="412">
                  <c:v>-167.4477886936894</c:v>
                </c:pt>
                <c:pt idx="413">
                  <c:v>-166.8816796339415</c:v>
                </c:pt>
                <c:pt idx="414">
                  <c:v>-167.42189420075212</c:v>
                </c:pt>
                <c:pt idx="415">
                  <c:v>-168.34462516797146</c:v>
                </c:pt>
                <c:pt idx="416">
                  <c:v>-167.89439066288762</c:v>
                </c:pt>
                <c:pt idx="417">
                  <c:v>-167.40000094613839</c:v>
                </c:pt>
                <c:pt idx="418">
                  <c:v>-167.17502474433834</c:v>
                </c:pt>
                <c:pt idx="419">
                  <c:v>-167.2589438071733</c:v>
                </c:pt>
                <c:pt idx="420">
                  <c:v>-167.98582981009221</c:v>
                </c:pt>
                <c:pt idx="421">
                  <c:v>-168.43591545112329</c:v>
                </c:pt>
                <c:pt idx="422">
                  <c:v>-168.88838745074594</c:v>
                </c:pt>
                <c:pt idx="423">
                  <c:v>-169.07644946557338</c:v>
                </c:pt>
                <c:pt idx="424">
                  <c:v>-168.56167263178503</c:v>
                </c:pt>
                <c:pt idx="425">
                  <c:v>-168.51240050217947</c:v>
                </c:pt>
                <c:pt idx="426">
                  <c:v>-169.68823575110545</c:v>
                </c:pt>
                <c:pt idx="427">
                  <c:v>-170.08326661598281</c:v>
                </c:pt>
                <c:pt idx="428">
                  <c:v>-168.79221743971021</c:v>
                </c:pt>
                <c:pt idx="429">
                  <c:v>-167.59861186634575</c:v>
                </c:pt>
                <c:pt idx="430">
                  <c:v>-167.59778980083325</c:v>
                </c:pt>
                <c:pt idx="431">
                  <c:v>-168.54137552867815</c:v>
                </c:pt>
                <c:pt idx="432">
                  <c:v>-169.05217920113842</c:v>
                </c:pt>
                <c:pt idx="433">
                  <c:v>-168.88972105736761</c:v>
                </c:pt>
                <c:pt idx="434">
                  <c:v>-168.81541121893522</c:v>
                </c:pt>
                <c:pt idx="435">
                  <c:v>-168.72389977039779</c:v>
                </c:pt>
                <c:pt idx="436">
                  <c:v>-169.03981179917787</c:v>
                </c:pt>
                <c:pt idx="437">
                  <c:v>-168.96571093677056</c:v>
                </c:pt>
                <c:pt idx="438">
                  <c:v>-168.17864470311775</c:v>
                </c:pt>
                <c:pt idx="439">
                  <c:v>-168.75484510393551</c:v>
                </c:pt>
                <c:pt idx="440">
                  <c:v>-169.0810562388464</c:v>
                </c:pt>
                <c:pt idx="441">
                  <c:v>-168.80520668445854</c:v>
                </c:pt>
                <c:pt idx="442">
                  <c:v>-168.47777206760401</c:v>
                </c:pt>
                <c:pt idx="443">
                  <c:v>-168.5344447895053</c:v>
                </c:pt>
                <c:pt idx="444">
                  <c:v>-168.93228439055414</c:v>
                </c:pt>
                <c:pt idx="445">
                  <c:v>-169.20428404761799</c:v>
                </c:pt>
                <c:pt idx="446">
                  <c:v>-169.40041626727051</c:v>
                </c:pt>
                <c:pt idx="447">
                  <c:v>-169.10809907361161</c:v>
                </c:pt>
                <c:pt idx="448">
                  <c:v>-168.52354513521232</c:v>
                </c:pt>
                <c:pt idx="449">
                  <c:v>-168.93218259920633</c:v>
                </c:pt>
                <c:pt idx="450">
                  <c:v>-169.18479048802271</c:v>
                </c:pt>
                <c:pt idx="451">
                  <c:v>-169.15178361338579</c:v>
                </c:pt>
                <c:pt idx="452">
                  <c:v>-169.30411415567957</c:v>
                </c:pt>
                <c:pt idx="453">
                  <c:v>-169.75877876867449</c:v>
                </c:pt>
                <c:pt idx="454">
                  <c:v>-170.09963154891682</c:v>
                </c:pt>
                <c:pt idx="455">
                  <c:v>-169.6051228219678</c:v>
                </c:pt>
                <c:pt idx="456">
                  <c:v>-169.10605647122676</c:v>
                </c:pt>
                <c:pt idx="457">
                  <c:v>-168.39677945804701</c:v>
                </c:pt>
                <c:pt idx="458">
                  <c:v>-168.08246371703481</c:v>
                </c:pt>
                <c:pt idx="459">
                  <c:v>-168.73967392216389</c:v>
                </c:pt>
                <c:pt idx="460">
                  <c:v>-169.72251071725071</c:v>
                </c:pt>
                <c:pt idx="461">
                  <c:v>-170.32166588828557</c:v>
                </c:pt>
                <c:pt idx="462">
                  <c:v>-170.76104239979222</c:v>
                </c:pt>
                <c:pt idx="463">
                  <c:v>-170.81321865285531</c:v>
                </c:pt>
                <c:pt idx="464">
                  <c:v>-170.23679825886737</c:v>
                </c:pt>
                <c:pt idx="465">
                  <c:v>-169.43857265710238</c:v>
                </c:pt>
                <c:pt idx="466">
                  <c:v>-169.03584489844198</c:v>
                </c:pt>
                <c:pt idx="467">
                  <c:v>-168.4760092531973</c:v>
                </c:pt>
                <c:pt idx="468">
                  <c:v>-168.47562293071232</c:v>
                </c:pt>
                <c:pt idx="469">
                  <c:v>-169.29081991491401</c:v>
                </c:pt>
                <c:pt idx="470">
                  <c:v>-169.22503561333596</c:v>
                </c:pt>
                <c:pt idx="471">
                  <c:v>-168.7759727437325</c:v>
                </c:pt>
                <c:pt idx="472">
                  <c:v>-168.78684365415245</c:v>
                </c:pt>
                <c:pt idx="473">
                  <c:v>-168.59019296045534</c:v>
                </c:pt>
                <c:pt idx="474">
                  <c:v>-168.84549225207621</c:v>
                </c:pt>
                <c:pt idx="475">
                  <c:v>-169.70206390757573</c:v>
                </c:pt>
                <c:pt idx="476">
                  <c:v>-169.84046990141007</c:v>
                </c:pt>
                <c:pt idx="477">
                  <c:v>-169.65731676703828</c:v>
                </c:pt>
                <c:pt idx="478">
                  <c:v>-168.92016264615532</c:v>
                </c:pt>
                <c:pt idx="479">
                  <c:v>-168.95302379137095</c:v>
                </c:pt>
                <c:pt idx="480">
                  <c:v>-170.08853081751585</c:v>
                </c:pt>
                <c:pt idx="481">
                  <c:v>-170.27064408814249</c:v>
                </c:pt>
                <c:pt idx="482">
                  <c:v>-170.26614267364988</c:v>
                </c:pt>
                <c:pt idx="483">
                  <c:v>-170.61032400398696</c:v>
                </c:pt>
                <c:pt idx="484">
                  <c:v>-169.62441549113538</c:v>
                </c:pt>
                <c:pt idx="485">
                  <c:v>-169.30842608089552</c:v>
                </c:pt>
                <c:pt idx="486">
                  <c:v>-169.46204326087383</c:v>
                </c:pt>
                <c:pt idx="487">
                  <c:v>-169.69622748365214</c:v>
                </c:pt>
                <c:pt idx="488">
                  <c:v>-169.81156450197338</c:v>
                </c:pt>
                <c:pt idx="489">
                  <c:v>-169.2845545188394</c:v>
                </c:pt>
                <c:pt idx="490">
                  <c:v>-169.17208820107098</c:v>
                </c:pt>
                <c:pt idx="491">
                  <c:v>-170.09539728514616</c:v>
                </c:pt>
                <c:pt idx="492">
                  <c:v>-170.43949260841046</c:v>
                </c:pt>
                <c:pt idx="493">
                  <c:v>-170.16239264588896</c:v>
                </c:pt>
                <c:pt idx="494">
                  <c:v>-170.17870968989712</c:v>
                </c:pt>
                <c:pt idx="495">
                  <c:v>-170.40015300946092</c:v>
                </c:pt>
                <c:pt idx="496">
                  <c:v>-170.57938640515658</c:v>
                </c:pt>
                <c:pt idx="497">
                  <c:v>-170.40957578272915</c:v>
                </c:pt>
                <c:pt idx="498">
                  <c:v>-170.36948329677105</c:v>
                </c:pt>
                <c:pt idx="499">
                  <c:v>-169.259387409607</c:v>
                </c:pt>
                <c:pt idx="500">
                  <c:v>-169.29105860186155</c:v>
                </c:pt>
                <c:pt idx="501">
                  <c:v>-169.80774041134327</c:v>
                </c:pt>
                <c:pt idx="502">
                  <c:v>-169.8982817293136</c:v>
                </c:pt>
                <c:pt idx="503">
                  <c:v>-169.66075046948779</c:v>
                </c:pt>
                <c:pt idx="504">
                  <c:v>-169.06496905023769</c:v>
                </c:pt>
                <c:pt idx="505">
                  <c:v>-168.70972500505113</c:v>
                </c:pt>
                <c:pt idx="506">
                  <c:v>-169.21773129039829</c:v>
                </c:pt>
                <c:pt idx="507">
                  <c:v>-169.90975504110793</c:v>
                </c:pt>
                <c:pt idx="508">
                  <c:v>-170.32046451360767</c:v>
                </c:pt>
                <c:pt idx="509">
                  <c:v>-169.90477641501741</c:v>
                </c:pt>
                <c:pt idx="510">
                  <c:v>-169.80343879701388</c:v>
                </c:pt>
                <c:pt idx="511">
                  <c:v>-169.79882345030805</c:v>
                </c:pt>
                <c:pt idx="512">
                  <c:v>-170.17174869781039</c:v>
                </c:pt>
                <c:pt idx="513">
                  <c:v>-170.20147459993979</c:v>
                </c:pt>
                <c:pt idx="514">
                  <c:v>-169.46772708451061</c:v>
                </c:pt>
                <c:pt idx="515">
                  <c:v>-168.62643619771481</c:v>
                </c:pt>
                <c:pt idx="516">
                  <c:v>-169.14495611818572</c:v>
                </c:pt>
                <c:pt idx="517">
                  <c:v>-170.09173507522661</c:v>
                </c:pt>
                <c:pt idx="518">
                  <c:v>-169.9325768565086</c:v>
                </c:pt>
                <c:pt idx="519">
                  <c:v>-169.52177173292014</c:v>
                </c:pt>
                <c:pt idx="520">
                  <c:v>-169.58149967658741</c:v>
                </c:pt>
                <c:pt idx="521">
                  <c:v>-169.84082306956455</c:v>
                </c:pt>
                <c:pt idx="522">
                  <c:v>-170.08029105096821</c:v>
                </c:pt>
                <c:pt idx="523">
                  <c:v>-170.16750456543272</c:v>
                </c:pt>
                <c:pt idx="524">
                  <c:v>-170.36023287179287</c:v>
                </c:pt>
                <c:pt idx="525">
                  <c:v>-170.84318268287578</c:v>
                </c:pt>
                <c:pt idx="526">
                  <c:v>-170.79108303009133</c:v>
                </c:pt>
                <c:pt idx="527">
                  <c:v>-170.14669541364032</c:v>
                </c:pt>
                <c:pt idx="528">
                  <c:v>-169.75803524189416</c:v>
                </c:pt>
                <c:pt idx="529">
                  <c:v>-170.09230704227417</c:v>
                </c:pt>
                <c:pt idx="530">
                  <c:v>-170.75147757284014</c:v>
                </c:pt>
                <c:pt idx="531">
                  <c:v>-171.00627062931395</c:v>
                </c:pt>
                <c:pt idx="532">
                  <c:v>-170.9820086974737</c:v>
                </c:pt>
                <c:pt idx="533">
                  <c:v>-171.21611741879514</c:v>
                </c:pt>
                <c:pt idx="534">
                  <c:v>-170.55948392914351</c:v>
                </c:pt>
                <c:pt idx="535">
                  <c:v>-171.02736526304992</c:v>
                </c:pt>
                <c:pt idx="536">
                  <c:v>-171.57362993766233</c:v>
                </c:pt>
                <c:pt idx="537">
                  <c:v>-170.6535255877952</c:v>
                </c:pt>
                <c:pt idx="538">
                  <c:v>-170.70709318152478</c:v>
                </c:pt>
                <c:pt idx="539">
                  <c:v>-170.93901746983158</c:v>
                </c:pt>
                <c:pt idx="540">
                  <c:v>-170.06296241005822</c:v>
                </c:pt>
                <c:pt idx="541">
                  <c:v>-169.74842177280809</c:v>
                </c:pt>
                <c:pt idx="542">
                  <c:v>-170.60098735814219</c:v>
                </c:pt>
                <c:pt idx="543">
                  <c:v>-171.49879591546389</c:v>
                </c:pt>
                <c:pt idx="544">
                  <c:v>-170.549441448945</c:v>
                </c:pt>
                <c:pt idx="545">
                  <c:v>-170.53304795335461</c:v>
                </c:pt>
                <c:pt idx="546">
                  <c:v>-170.65820752749829</c:v>
                </c:pt>
                <c:pt idx="547">
                  <c:v>-170.82918231274681</c:v>
                </c:pt>
                <c:pt idx="548">
                  <c:v>-171.34741916670421</c:v>
                </c:pt>
                <c:pt idx="549">
                  <c:v>-171.81792333469181</c:v>
                </c:pt>
                <c:pt idx="550">
                  <c:v>-171.76221926663001</c:v>
                </c:pt>
                <c:pt idx="551">
                  <c:v>-171.63815555150182</c:v>
                </c:pt>
                <c:pt idx="552">
                  <c:v>-170.60611828855303</c:v>
                </c:pt>
                <c:pt idx="553">
                  <c:v>-170.32900913196008</c:v>
                </c:pt>
                <c:pt idx="554">
                  <c:v>-170.48250376219008</c:v>
                </c:pt>
                <c:pt idx="555">
                  <c:v>-171.06604688160891</c:v>
                </c:pt>
                <c:pt idx="556">
                  <c:v>-171.32639974582841</c:v>
                </c:pt>
                <c:pt idx="557">
                  <c:v>-171.38819753905378</c:v>
                </c:pt>
                <c:pt idx="558">
                  <c:v>-171.84882229718531</c:v>
                </c:pt>
                <c:pt idx="559">
                  <c:v>-171.45205588301181</c:v>
                </c:pt>
                <c:pt idx="560">
                  <c:v>-170.88170172840401</c:v>
                </c:pt>
                <c:pt idx="561">
                  <c:v>-170.9201630721609</c:v>
                </c:pt>
                <c:pt idx="562">
                  <c:v>-171.08327025636279</c:v>
                </c:pt>
                <c:pt idx="563">
                  <c:v>-171.13238432626198</c:v>
                </c:pt>
                <c:pt idx="564">
                  <c:v>-171.57198136771981</c:v>
                </c:pt>
                <c:pt idx="565">
                  <c:v>-171.73629924031513</c:v>
                </c:pt>
                <c:pt idx="566">
                  <c:v>-171.04497072210543</c:v>
                </c:pt>
                <c:pt idx="567">
                  <c:v>-170.68800093294701</c:v>
                </c:pt>
                <c:pt idx="568">
                  <c:v>-170.95769974543578</c:v>
                </c:pt>
                <c:pt idx="569">
                  <c:v>-170.85345332917277</c:v>
                </c:pt>
                <c:pt idx="570">
                  <c:v>-170.86644254260307</c:v>
                </c:pt>
                <c:pt idx="571">
                  <c:v>-171.30759401225586</c:v>
                </c:pt>
                <c:pt idx="572">
                  <c:v>-171.26630911814038</c:v>
                </c:pt>
                <c:pt idx="573">
                  <c:v>-171.39512184155836</c:v>
                </c:pt>
                <c:pt idx="574">
                  <c:v>-171.4906416492768</c:v>
                </c:pt>
                <c:pt idx="575">
                  <c:v>-171.58187978575245</c:v>
                </c:pt>
                <c:pt idx="576">
                  <c:v>-171.02478202562924</c:v>
                </c:pt>
                <c:pt idx="577">
                  <c:v>-170.80222216606165</c:v>
                </c:pt>
                <c:pt idx="578">
                  <c:v>-171.38663329859486</c:v>
                </c:pt>
                <c:pt idx="579">
                  <c:v>-171.34819100695006</c:v>
                </c:pt>
                <c:pt idx="580">
                  <c:v>-171.28823365836993</c:v>
                </c:pt>
                <c:pt idx="581">
                  <c:v>-170.91000714677057</c:v>
                </c:pt>
                <c:pt idx="582">
                  <c:v>-170.38344510175034</c:v>
                </c:pt>
                <c:pt idx="583">
                  <c:v>-170.96267826319595</c:v>
                </c:pt>
                <c:pt idx="584">
                  <c:v>-171.57014002982982</c:v>
                </c:pt>
                <c:pt idx="585">
                  <c:v>-171.03480405215998</c:v>
                </c:pt>
                <c:pt idx="586">
                  <c:v>-170.83842323616705</c:v>
                </c:pt>
                <c:pt idx="587">
                  <c:v>-171.12856913765822</c:v>
                </c:pt>
                <c:pt idx="588">
                  <c:v>-170.60070159582162</c:v>
                </c:pt>
                <c:pt idx="589">
                  <c:v>-170.31685939653389</c:v>
                </c:pt>
                <c:pt idx="590">
                  <c:v>-171.49088991269289</c:v>
                </c:pt>
                <c:pt idx="591">
                  <c:v>-172.38960323336642</c:v>
                </c:pt>
                <c:pt idx="592">
                  <c:v>-171.91968059826607</c:v>
                </c:pt>
                <c:pt idx="593">
                  <c:v>-171.51955733857537</c:v>
                </c:pt>
                <c:pt idx="594">
                  <c:v>-170.92963372977394</c:v>
                </c:pt>
                <c:pt idx="595">
                  <c:v>-170.40951846748393</c:v>
                </c:pt>
                <c:pt idx="596">
                  <c:v>-170.81477355873653</c:v>
                </c:pt>
                <c:pt idx="597">
                  <c:v>-171.86991744371306</c:v>
                </c:pt>
                <c:pt idx="598">
                  <c:v>-172.86889229113405</c:v>
                </c:pt>
                <c:pt idx="599">
                  <c:v>-173.07601116957747</c:v>
                </c:pt>
                <c:pt idx="600">
                  <c:v>-172.91579364868602</c:v>
                </c:pt>
                <c:pt idx="601">
                  <c:v>-172.60672658150068</c:v>
                </c:pt>
                <c:pt idx="602">
                  <c:v>-172.1931946680906</c:v>
                </c:pt>
                <c:pt idx="603">
                  <c:v>-171.63559026829279</c:v>
                </c:pt>
                <c:pt idx="604">
                  <c:v>-171.67759049282472</c:v>
                </c:pt>
                <c:pt idx="605">
                  <c:v>-171.62331750875501</c:v>
                </c:pt>
                <c:pt idx="606">
                  <c:v>-171.65409232571005</c:v>
                </c:pt>
                <c:pt idx="607">
                  <c:v>-171.55720879450809</c:v>
                </c:pt>
                <c:pt idx="608">
                  <c:v>-172.03219482469825</c:v>
                </c:pt>
                <c:pt idx="609">
                  <c:v>-173.30782937815181</c:v>
                </c:pt>
                <c:pt idx="610">
                  <c:v>-173.70916457229958</c:v>
                </c:pt>
                <c:pt idx="611">
                  <c:v>-172.72834008995503</c:v>
                </c:pt>
                <c:pt idx="612">
                  <c:v>-171.91147907727947</c:v>
                </c:pt>
                <c:pt idx="613">
                  <c:v>-172.46566003048554</c:v>
                </c:pt>
                <c:pt idx="614">
                  <c:v>-172.63360085095718</c:v>
                </c:pt>
                <c:pt idx="615">
                  <c:v>-172.49683562000308</c:v>
                </c:pt>
                <c:pt idx="616">
                  <c:v>-172.72260718409984</c:v>
                </c:pt>
                <c:pt idx="617">
                  <c:v>-172.26059979531357</c:v>
                </c:pt>
                <c:pt idx="618">
                  <c:v>-171.7555057004017</c:v>
                </c:pt>
                <c:pt idx="619">
                  <c:v>-172.44262824578834</c:v>
                </c:pt>
                <c:pt idx="620">
                  <c:v>-172.73447232923718</c:v>
                </c:pt>
                <c:pt idx="621">
                  <c:v>-172.7830523787465</c:v>
                </c:pt>
                <c:pt idx="622">
                  <c:v>-172.53716641159247</c:v>
                </c:pt>
                <c:pt idx="623">
                  <c:v>-172.80454688782569</c:v>
                </c:pt>
                <c:pt idx="624">
                  <c:v>-173.07504759900098</c:v>
                </c:pt>
                <c:pt idx="625">
                  <c:v>-172.37947495115156</c:v>
                </c:pt>
                <c:pt idx="626">
                  <c:v>-172.02814260816024</c:v>
                </c:pt>
                <c:pt idx="627">
                  <c:v>-172.34453329856288</c:v>
                </c:pt>
                <c:pt idx="628">
                  <c:v>-172.73767679304493</c:v>
                </c:pt>
                <c:pt idx="629">
                  <c:v>-172.98885443958577</c:v>
                </c:pt>
                <c:pt idx="630">
                  <c:v>-172.87557738125798</c:v>
                </c:pt>
                <c:pt idx="631">
                  <c:v>-173.16785893751666</c:v>
                </c:pt>
                <c:pt idx="632">
                  <c:v>-173.19429578130053</c:v>
                </c:pt>
                <c:pt idx="633">
                  <c:v>-172.80231623692464</c:v>
                </c:pt>
                <c:pt idx="634">
                  <c:v>-172.75886676225159</c:v>
                </c:pt>
                <c:pt idx="635">
                  <c:v>-172.65180674916255</c:v>
                </c:pt>
                <c:pt idx="636">
                  <c:v>-172.44356354496659</c:v>
                </c:pt>
                <c:pt idx="637">
                  <c:v>-172.32464891013802</c:v>
                </c:pt>
                <c:pt idx="638">
                  <c:v>-172.19942125465548</c:v>
                </c:pt>
                <c:pt idx="639">
                  <c:v>-172.5614939858369</c:v>
                </c:pt>
                <c:pt idx="640">
                  <c:v>-172.97895468953158</c:v>
                </c:pt>
                <c:pt idx="641">
                  <c:v>-173.67221044773584</c:v>
                </c:pt>
                <c:pt idx="642">
                  <c:v>-173.80455101762851</c:v>
                </c:pt>
                <c:pt idx="643">
                  <c:v>-173.85429547748956</c:v>
                </c:pt>
                <c:pt idx="644">
                  <c:v>-173.71390431718251</c:v>
                </c:pt>
                <c:pt idx="645">
                  <c:v>-172.77626114974743</c:v>
                </c:pt>
                <c:pt idx="646">
                  <c:v>-172.16860865909484</c:v>
                </c:pt>
                <c:pt idx="647">
                  <c:v>-172.33362287484945</c:v>
                </c:pt>
                <c:pt idx="648">
                  <c:v>-172.35515678035503</c:v>
                </c:pt>
                <c:pt idx="649">
                  <c:v>-172.67471416896507</c:v>
                </c:pt>
                <c:pt idx="650">
                  <c:v>-172.58841711680108</c:v>
                </c:pt>
                <c:pt idx="651">
                  <c:v>-172.35101773500261</c:v>
                </c:pt>
                <c:pt idx="652">
                  <c:v>-172.35755105753844</c:v>
                </c:pt>
                <c:pt idx="653">
                  <c:v>-172.52127729978974</c:v>
                </c:pt>
                <c:pt idx="654">
                  <c:v>-172.25677670186926</c:v>
                </c:pt>
                <c:pt idx="655">
                  <c:v>-172.06636596521213</c:v>
                </c:pt>
                <c:pt idx="656">
                  <c:v>-172.43921322585948</c:v>
                </c:pt>
                <c:pt idx="657">
                  <c:v>-173.27138992478436</c:v>
                </c:pt>
                <c:pt idx="658">
                  <c:v>-173.7331118132559</c:v>
                </c:pt>
                <c:pt idx="659">
                  <c:v>-173.4444247908412</c:v>
                </c:pt>
                <c:pt idx="660">
                  <c:v>-173.26012706617382</c:v>
                </c:pt>
                <c:pt idx="661">
                  <c:v>-173.37606514342622</c:v>
                </c:pt>
                <c:pt idx="662">
                  <c:v>-174.26612036388423</c:v>
                </c:pt>
                <c:pt idx="663">
                  <c:v>-173.78589699837258</c:v>
                </c:pt>
                <c:pt idx="664">
                  <c:v>-172.56259033682366</c:v>
                </c:pt>
                <c:pt idx="665">
                  <c:v>-172.65487798382722</c:v>
                </c:pt>
                <c:pt idx="666">
                  <c:v>-173.38431501094888</c:v>
                </c:pt>
                <c:pt idx="667">
                  <c:v>-173.27220076579198</c:v>
                </c:pt>
                <c:pt idx="668">
                  <c:v>-172.94464187111728</c:v>
                </c:pt>
                <c:pt idx="669">
                  <c:v>-173.04408171101562</c:v>
                </c:pt>
                <c:pt idx="670">
                  <c:v>-172.37944719791261</c:v>
                </c:pt>
                <c:pt idx="671">
                  <c:v>-172.23952467951653</c:v>
                </c:pt>
                <c:pt idx="672">
                  <c:v>-172.66226823790984</c:v>
                </c:pt>
                <c:pt idx="673">
                  <c:v>-173.05299808365442</c:v>
                </c:pt>
                <c:pt idx="674">
                  <c:v>-173.28716317594993</c:v>
                </c:pt>
                <c:pt idx="675">
                  <c:v>-173.92569643240452</c:v>
                </c:pt>
                <c:pt idx="676">
                  <c:v>-174.50162970172528</c:v>
                </c:pt>
                <c:pt idx="677">
                  <c:v>-174.09731035716027</c:v>
                </c:pt>
                <c:pt idx="678">
                  <c:v>-173.46642686248052</c:v>
                </c:pt>
                <c:pt idx="679">
                  <c:v>-173.09275745581701</c:v>
                </c:pt>
                <c:pt idx="680">
                  <c:v>-173.71933106617033</c:v>
                </c:pt>
                <c:pt idx="681">
                  <c:v>-174.33114094033445</c:v>
                </c:pt>
                <c:pt idx="682">
                  <c:v>-174.26089412643034</c:v>
                </c:pt>
                <c:pt idx="683">
                  <c:v>-173.86689375887562</c:v>
                </c:pt>
                <c:pt idx="684">
                  <c:v>-173.19575353756468</c:v>
                </c:pt>
                <c:pt idx="685">
                  <c:v>-173.41016848389702</c:v>
                </c:pt>
                <c:pt idx="686">
                  <c:v>-174.46594360325545</c:v>
                </c:pt>
                <c:pt idx="687">
                  <c:v>-174.05983140891581</c:v>
                </c:pt>
                <c:pt idx="688">
                  <c:v>-173.87052658193767</c:v>
                </c:pt>
                <c:pt idx="689">
                  <c:v>-173.87805162681047</c:v>
                </c:pt>
                <c:pt idx="690">
                  <c:v>-173.39064644846965</c:v>
                </c:pt>
                <c:pt idx="691">
                  <c:v>-173.13732217912778</c:v>
                </c:pt>
                <c:pt idx="692">
                  <c:v>-172.8792766190266</c:v>
                </c:pt>
                <c:pt idx="693">
                  <c:v>-172.32385794020621</c:v>
                </c:pt>
                <c:pt idx="694">
                  <c:v>-172.80943937039544</c:v>
                </c:pt>
                <c:pt idx="695">
                  <c:v>-173.24343847335035</c:v>
                </c:pt>
                <c:pt idx="696">
                  <c:v>-173.36998043908136</c:v>
                </c:pt>
                <c:pt idx="697">
                  <c:v>-173.63510237953489</c:v>
                </c:pt>
                <c:pt idx="698">
                  <c:v>-173.53844745478406</c:v>
                </c:pt>
                <c:pt idx="699">
                  <c:v>-173.25374772212135</c:v>
                </c:pt>
                <c:pt idx="700">
                  <c:v>-173.86385060488251</c:v>
                </c:pt>
                <c:pt idx="701">
                  <c:v>-173.82925198480058</c:v>
                </c:pt>
                <c:pt idx="702">
                  <c:v>-172.79658460829779</c:v>
                </c:pt>
                <c:pt idx="703">
                  <c:v>-172.48473245928741</c:v>
                </c:pt>
                <c:pt idx="704">
                  <c:v>-172.45783935057401</c:v>
                </c:pt>
                <c:pt idx="705">
                  <c:v>-172.86712808264417</c:v>
                </c:pt>
                <c:pt idx="706">
                  <c:v>-173.77799193614209</c:v>
                </c:pt>
                <c:pt idx="707">
                  <c:v>-173.70350908747722</c:v>
                </c:pt>
                <c:pt idx="708">
                  <c:v>-172.99525335296607</c:v>
                </c:pt>
                <c:pt idx="709">
                  <c:v>-172.77082644451534</c:v>
                </c:pt>
                <c:pt idx="710">
                  <c:v>-173.06520616804158</c:v>
                </c:pt>
                <c:pt idx="711">
                  <c:v>-172.58591830931741</c:v>
                </c:pt>
                <c:pt idx="712">
                  <c:v>-172.39760540077131</c:v>
                </c:pt>
                <c:pt idx="713">
                  <c:v>-173.37422457281752</c:v>
                </c:pt>
                <c:pt idx="714">
                  <c:v>-174.12544394749037</c:v>
                </c:pt>
                <c:pt idx="715">
                  <c:v>-174.80170296506941</c:v>
                </c:pt>
                <c:pt idx="716">
                  <c:v>-174.56364775350485</c:v>
                </c:pt>
                <c:pt idx="717">
                  <c:v>-173.94343598642141</c:v>
                </c:pt>
                <c:pt idx="718">
                  <c:v>-173.56543689543651</c:v>
                </c:pt>
                <c:pt idx="719">
                  <c:v>-173.5101434063827</c:v>
                </c:pt>
                <c:pt idx="720">
                  <c:v>-174.91263585510021</c:v>
                </c:pt>
                <c:pt idx="721">
                  <c:v>-175.49020919730216</c:v>
                </c:pt>
                <c:pt idx="722">
                  <c:v>-173.78783433193996</c:v>
                </c:pt>
                <c:pt idx="723">
                  <c:v>-173.32946942537765</c:v>
                </c:pt>
                <c:pt idx="724">
                  <c:v>-173.95861811635703</c:v>
                </c:pt>
                <c:pt idx="725">
                  <c:v>-175.09299330060634</c:v>
                </c:pt>
                <c:pt idx="726">
                  <c:v>-175.62870123972255</c:v>
                </c:pt>
                <c:pt idx="727">
                  <c:v>-174.98057508840444</c:v>
                </c:pt>
                <c:pt idx="728">
                  <c:v>-173.77293718023731</c:v>
                </c:pt>
                <c:pt idx="729">
                  <c:v>-173.62515478988087</c:v>
                </c:pt>
                <c:pt idx="730">
                  <c:v>-174.58319759880578</c:v>
                </c:pt>
                <c:pt idx="731">
                  <c:v>-173.8725188405808</c:v>
                </c:pt>
                <c:pt idx="732">
                  <c:v>-172.80325929258385</c:v>
                </c:pt>
                <c:pt idx="733">
                  <c:v>-173.17408701693131</c:v>
                </c:pt>
                <c:pt idx="734">
                  <c:v>-173.69300888569597</c:v>
                </c:pt>
                <c:pt idx="735">
                  <c:v>-173.78963557938457</c:v>
                </c:pt>
                <c:pt idx="736">
                  <c:v>-173.50378172750814</c:v>
                </c:pt>
                <c:pt idx="737">
                  <c:v>-174.14475589180054</c:v>
                </c:pt>
                <c:pt idx="738">
                  <c:v>-174.36994653852378</c:v>
                </c:pt>
                <c:pt idx="739">
                  <c:v>-174.09472639247085</c:v>
                </c:pt>
                <c:pt idx="740">
                  <c:v>-173.93213352620768</c:v>
                </c:pt>
                <c:pt idx="741">
                  <c:v>-173.85866188962214</c:v>
                </c:pt>
                <c:pt idx="742">
                  <c:v>-174.47248573640178</c:v>
                </c:pt>
                <c:pt idx="743">
                  <c:v>-175.04870512788938</c:v>
                </c:pt>
                <c:pt idx="744">
                  <c:v>-174.88896401022552</c:v>
                </c:pt>
                <c:pt idx="745">
                  <c:v>-174.20890052929394</c:v>
                </c:pt>
                <c:pt idx="746">
                  <c:v>-173.55678646605926</c:v>
                </c:pt>
                <c:pt idx="747">
                  <c:v>-173.15164709036674</c:v>
                </c:pt>
                <c:pt idx="748">
                  <c:v>-173.02790737709631</c:v>
                </c:pt>
                <c:pt idx="749">
                  <c:v>-173.66146286806401</c:v>
                </c:pt>
                <c:pt idx="750">
                  <c:v>-173.84348011991514</c:v>
                </c:pt>
                <c:pt idx="751">
                  <c:v>-173.28659179996669</c:v>
                </c:pt>
                <c:pt idx="752">
                  <c:v>-174.20484635335319</c:v>
                </c:pt>
                <c:pt idx="753">
                  <c:v>-174.97134351536261</c:v>
                </c:pt>
                <c:pt idx="754">
                  <c:v>-174.70831016345093</c:v>
                </c:pt>
                <c:pt idx="755">
                  <c:v>-174.60735374695093</c:v>
                </c:pt>
                <c:pt idx="756">
                  <c:v>-173.92828185490441</c:v>
                </c:pt>
                <c:pt idx="757">
                  <c:v>-173.70657152806325</c:v>
                </c:pt>
                <c:pt idx="758">
                  <c:v>-174.6326547425119</c:v>
                </c:pt>
                <c:pt idx="759">
                  <c:v>-175.63235494640568</c:v>
                </c:pt>
                <c:pt idx="760">
                  <c:v>-175.49864891826178</c:v>
                </c:pt>
                <c:pt idx="761">
                  <c:v>-174.98807030355081</c:v>
                </c:pt>
                <c:pt idx="762">
                  <c:v>-174.45189556128005</c:v>
                </c:pt>
                <c:pt idx="763">
                  <c:v>-174.98160482895739</c:v>
                </c:pt>
                <c:pt idx="764">
                  <c:v>-175.66531317769491</c:v>
                </c:pt>
                <c:pt idx="765">
                  <c:v>-175.69451394964213</c:v>
                </c:pt>
                <c:pt idx="766">
                  <c:v>-174.71079950750018</c:v>
                </c:pt>
                <c:pt idx="767">
                  <c:v>-174.27882374362014</c:v>
                </c:pt>
                <c:pt idx="768">
                  <c:v>-175.11275349173391</c:v>
                </c:pt>
                <c:pt idx="769">
                  <c:v>-174.22190876954596</c:v>
                </c:pt>
                <c:pt idx="770">
                  <c:v>-173.90453396796002</c:v>
                </c:pt>
                <c:pt idx="771">
                  <c:v>-173.61257636725537</c:v>
                </c:pt>
                <c:pt idx="772">
                  <c:v>-174.35840831801042</c:v>
                </c:pt>
                <c:pt idx="773">
                  <c:v>-174.37045261786093</c:v>
                </c:pt>
                <c:pt idx="774">
                  <c:v>-174.54394435103751</c:v>
                </c:pt>
                <c:pt idx="775">
                  <c:v>-173.35845071671241</c:v>
                </c:pt>
                <c:pt idx="776">
                  <c:v>-172.17676216856262</c:v>
                </c:pt>
                <c:pt idx="777">
                  <c:v>-171.90865614008561</c:v>
                </c:pt>
                <c:pt idx="778">
                  <c:v>-172.71483501324369</c:v>
                </c:pt>
                <c:pt idx="779">
                  <c:v>-174.12091362967635</c:v>
                </c:pt>
                <c:pt idx="780">
                  <c:v>-174.58882482789363</c:v>
                </c:pt>
                <c:pt idx="781">
                  <c:v>-174.19734084850734</c:v>
                </c:pt>
                <c:pt idx="782">
                  <c:v>-173.77442574617962</c:v>
                </c:pt>
                <c:pt idx="783">
                  <c:v>-174.63772837854853</c:v>
                </c:pt>
                <c:pt idx="784">
                  <c:v>-175.75389069008625</c:v>
                </c:pt>
                <c:pt idx="785">
                  <c:v>-174.91027032361734</c:v>
                </c:pt>
                <c:pt idx="786">
                  <c:v>-173.05265455750524</c:v>
                </c:pt>
                <c:pt idx="787">
                  <c:v>-173.77947988653341</c:v>
                </c:pt>
                <c:pt idx="788">
                  <c:v>-175.44950727042405</c:v>
                </c:pt>
                <c:pt idx="789">
                  <c:v>-176.50766589977439</c:v>
                </c:pt>
                <c:pt idx="790">
                  <c:v>-176.00731997908201</c:v>
                </c:pt>
                <c:pt idx="791">
                  <c:v>-175.46818792892677</c:v>
                </c:pt>
                <c:pt idx="792">
                  <c:v>-175.64548575364589</c:v>
                </c:pt>
                <c:pt idx="793">
                  <c:v>-175.71874773029697</c:v>
                </c:pt>
                <c:pt idx="794">
                  <c:v>-176.70399725747717</c:v>
                </c:pt>
                <c:pt idx="795">
                  <c:v>-176.71900761266346</c:v>
                </c:pt>
                <c:pt idx="796">
                  <c:v>-175.9875782208465</c:v>
                </c:pt>
                <c:pt idx="797">
                  <c:v>-176.09407608548378</c:v>
                </c:pt>
                <c:pt idx="798">
                  <c:v>-176.29260279865952</c:v>
                </c:pt>
                <c:pt idx="799">
                  <c:v>-176.63693458716591</c:v>
                </c:pt>
                <c:pt idx="800">
                  <c:v>-176.58814606021244</c:v>
                </c:pt>
                <c:pt idx="801">
                  <c:v>-176.67422374829798</c:v>
                </c:pt>
                <c:pt idx="802">
                  <c:v>-177.49228632403677</c:v>
                </c:pt>
                <c:pt idx="803">
                  <c:v>-177.7507791834546</c:v>
                </c:pt>
                <c:pt idx="804">
                  <c:v>-177.12083815128634</c:v>
                </c:pt>
                <c:pt idx="805">
                  <c:v>-176.77550454360531</c:v>
                </c:pt>
                <c:pt idx="806">
                  <c:v>-177.1442430320615</c:v>
                </c:pt>
                <c:pt idx="807">
                  <c:v>-177.94693064642428</c:v>
                </c:pt>
                <c:pt idx="808">
                  <c:v>-177.85559690668467</c:v>
                </c:pt>
                <c:pt idx="809">
                  <c:v>-177.33189782435491</c:v>
                </c:pt>
                <c:pt idx="810">
                  <c:v>-178.10965684716695</c:v>
                </c:pt>
                <c:pt idx="811">
                  <c:v>-178.86929731152696</c:v>
                </c:pt>
                <c:pt idx="812">
                  <c:v>-178.55589868137852</c:v>
                </c:pt>
                <c:pt idx="813">
                  <c:v>-178.17088343292878</c:v>
                </c:pt>
                <c:pt idx="814">
                  <c:v>-178.39861163273741</c:v>
                </c:pt>
                <c:pt idx="815">
                  <c:v>-178.98123873504446</c:v>
                </c:pt>
                <c:pt idx="816">
                  <c:v>-178.67805523921564</c:v>
                </c:pt>
                <c:pt idx="817">
                  <c:v>-178.23437871060369</c:v>
                </c:pt>
                <c:pt idx="818">
                  <c:v>-178.03993450427882</c:v>
                </c:pt>
                <c:pt idx="819">
                  <c:v>-177.82023450421505</c:v>
                </c:pt>
                <c:pt idx="820">
                  <c:v>-177.54318339482981</c:v>
                </c:pt>
                <c:pt idx="821">
                  <c:v>-177.43298672656218</c:v>
                </c:pt>
                <c:pt idx="822">
                  <c:v>-177.97624659241794</c:v>
                </c:pt>
                <c:pt idx="823">
                  <c:v>-178.48857018060127</c:v>
                </c:pt>
                <c:pt idx="824">
                  <c:v>-178.84724845851724</c:v>
                </c:pt>
                <c:pt idx="825">
                  <c:v>-179.14140711598648</c:v>
                </c:pt>
                <c:pt idx="826">
                  <c:v>-179.85587180507557</c:v>
                </c:pt>
                <c:pt idx="827">
                  <c:v>-180.02833356236528</c:v>
                </c:pt>
                <c:pt idx="828">
                  <c:v>-179.29300340115091</c:v>
                </c:pt>
                <c:pt idx="829">
                  <c:v>-179.24156335056514</c:v>
                </c:pt>
                <c:pt idx="830">
                  <c:v>-178.48419233781081</c:v>
                </c:pt>
                <c:pt idx="831">
                  <c:v>-177.86193823296063</c:v>
                </c:pt>
                <c:pt idx="832">
                  <c:v>-179.08351157846818</c:v>
                </c:pt>
                <c:pt idx="833">
                  <c:v>-179.79591595861342</c:v>
                </c:pt>
                <c:pt idx="834">
                  <c:v>-179.51567904844939</c:v>
                </c:pt>
                <c:pt idx="835">
                  <c:v>-179.72554309954216</c:v>
                </c:pt>
                <c:pt idx="836">
                  <c:v>-179.02384939364003</c:v>
                </c:pt>
                <c:pt idx="837">
                  <c:v>-178.51450019456357</c:v>
                </c:pt>
                <c:pt idx="838">
                  <c:v>-178.62669975975473</c:v>
                </c:pt>
                <c:pt idx="839">
                  <c:v>-178.76652726427099</c:v>
                </c:pt>
                <c:pt idx="840">
                  <c:v>-178.96140156709276</c:v>
                </c:pt>
                <c:pt idx="841">
                  <c:v>-179.41874549893387</c:v>
                </c:pt>
                <c:pt idx="842">
                  <c:v>-179.30010865256781</c:v>
                </c:pt>
                <c:pt idx="843">
                  <c:v>-179.2794998722816</c:v>
                </c:pt>
                <c:pt idx="844">
                  <c:v>-179.5750738311875</c:v>
                </c:pt>
                <c:pt idx="845">
                  <c:v>-179.85074187167962</c:v>
                </c:pt>
                <c:pt idx="846">
                  <c:v>-179.9741085020224</c:v>
                </c:pt>
                <c:pt idx="847">
                  <c:v>-180.37917300040812</c:v>
                </c:pt>
                <c:pt idx="848">
                  <c:v>-181.070588219087</c:v>
                </c:pt>
                <c:pt idx="849">
                  <c:v>-181.23061298430642</c:v>
                </c:pt>
                <c:pt idx="850">
                  <c:v>-180.39916175318618</c:v>
                </c:pt>
                <c:pt idx="851">
                  <c:v>-179.56204494089064</c:v>
                </c:pt>
                <c:pt idx="852">
                  <c:v>-179.0415396275541</c:v>
                </c:pt>
                <c:pt idx="853">
                  <c:v>-179.27869027191628</c:v>
                </c:pt>
                <c:pt idx="854">
                  <c:v>-179.33717805025285</c:v>
                </c:pt>
                <c:pt idx="855">
                  <c:v>-179.14369635179639</c:v>
                </c:pt>
                <c:pt idx="856">
                  <c:v>-179.38275373256198</c:v>
                </c:pt>
                <c:pt idx="857">
                  <c:v>-179.58946178137018</c:v>
                </c:pt>
                <c:pt idx="858">
                  <c:v>-179.83009472909183</c:v>
                </c:pt>
                <c:pt idx="859">
                  <c:v>-179.66548178512522</c:v>
                </c:pt>
                <c:pt idx="860">
                  <c:v>-179.770307077122</c:v>
                </c:pt>
                <c:pt idx="861">
                  <c:v>-179.74467333133319</c:v>
                </c:pt>
                <c:pt idx="862">
                  <c:v>-178.47885170808379</c:v>
                </c:pt>
                <c:pt idx="863">
                  <c:v>-178.65649374293167</c:v>
                </c:pt>
                <c:pt idx="864">
                  <c:v>-179.37384748742667</c:v>
                </c:pt>
                <c:pt idx="865">
                  <c:v>-179.68706330165008</c:v>
                </c:pt>
                <c:pt idx="866">
                  <c:v>-179.46293862221327</c:v>
                </c:pt>
                <c:pt idx="867">
                  <c:v>-179.94648928358907</c:v>
                </c:pt>
                <c:pt idx="868">
                  <c:v>-181.14504805799956</c:v>
                </c:pt>
                <c:pt idx="869">
                  <c:v>-181.41440323074701</c:v>
                </c:pt>
                <c:pt idx="870">
                  <c:v>-180.61352710889338</c:v>
                </c:pt>
                <c:pt idx="871">
                  <c:v>-180.72714866587381</c:v>
                </c:pt>
                <c:pt idx="872">
                  <c:v>-180.4369648625871</c:v>
                </c:pt>
                <c:pt idx="873">
                  <c:v>-180.4595973884559</c:v>
                </c:pt>
                <c:pt idx="874">
                  <c:v>-180.63379233946762</c:v>
                </c:pt>
                <c:pt idx="875">
                  <c:v>-181.16905382245247</c:v>
                </c:pt>
                <c:pt idx="876">
                  <c:v>-180.94350061855951</c:v>
                </c:pt>
                <c:pt idx="877">
                  <c:v>-180.97804229891108</c:v>
                </c:pt>
                <c:pt idx="878">
                  <c:v>-181.18924334975858</c:v>
                </c:pt>
                <c:pt idx="879">
                  <c:v>-180.52861494173948</c:v>
                </c:pt>
                <c:pt idx="880">
                  <c:v>-180.13447911906869</c:v>
                </c:pt>
                <c:pt idx="881">
                  <c:v>-180.45621121565861</c:v>
                </c:pt>
                <c:pt idx="882">
                  <c:v>-181.24168524444593</c:v>
                </c:pt>
                <c:pt idx="883">
                  <c:v>-181.47140604888867</c:v>
                </c:pt>
                <c:pt idx="884">
                  <c:v>-180.54977498394788</c:v>
                </c:pt>
                <c:pt idx="885">
                  <c:v>-180.27739517204267</c:v>
                </c:pt>
                <c:pt idx="886">
                  <c:v>-180.49450801616933</c:v>
                </c:pt>
                <c:pt idx="887">
                  <c:v>-181.30934788729925</c:v>
                </c:pt>
                <c:pt idx="888">
                  <c:v>-180.66218375032108</c:v>
                </c:pt>
                <c:pt idx="889">
                  <c:v>-180.68153596838636</c:v>
                </c:pt>
                <c:pt idx="890">
                  <c:v>-181.2342275780598</c:v>
                </c:pt>
                <c:pt idx="891">
                  <c:v>-181.22080802357235</c:v>
                </c:pt>
                <c:pt idx="892">
                  <c:v>-180.96434810703792</c:v>
                </c:pt>
                <c:pt idx="893">
                  <c:v>-180.77387753135912</c:v>
                </c:pt>
                <c:pt idx="894">
                  <c:v>-180.67054858050014</c:v>
                </c:pt>
                <c:pt idx="895">
                  <c:v>-180.92460916294311</c:v>
                </c:pt>
                <c:pt idx="896">
                  <c:v>-181.94285632746781</c:v>
                </c:pt>
                <c:pt idx="897">
                  <c:v>-181.93346067055646</c:v>
                </c:pt>
                <c:pt idx="898">
                  <c:v>-182.16089577811107</c:v>
                </c:pt>
                <c:pt idx="899">
                  <c:v>-181.94270078795705</c:v>
                </c:pt>
                <c:pt idx="900">
                  <c:v>-180.93790287039567</c:v>
                </c:pt>
                <c:pt idx="901">
                  <c:v>-181.17103560631213</c:v>
                </c:pt>
                <c:pt idx="902">
                  <c:v>-181.95683590306882</c:v>
                </c:pt>
                <c:pt idx="903">
                  <c:v>-182.33116314955905</c:v>
                </c:pt>
                <c:pt idx="904">
                  <c:v>-181.40401076139199</c:v>
                </c:pt>
                <c:pt idx="905">
                  <c:v>-179.77342722528556</c:v>
                </c:pt>
                <c:pt idx="906">
                  <c:v>-169.53582911258474</c:v>
                </c:pt>
                <c:pt idx="907">
                  <c:v>-158.87148130462057</c:v>
                </c:pt>
                <c:pt idx="908">
                  <c:v>-155.21011442694783</c:v>
                </c:pt>
                <c:pt idx="909">
                  <c:v>-158.15691987123685</c:v>
                </c:pt>
                <c:pt idx="910">
                  <c:v>-168.16714135456641</c:v>
                </c:pt>
                <c:pt idx="911">
                  <c:v>-180.99095570247638</c:v>
                </c:pt>
                <c:pt idx="912">
                  <c:v>-181.33020593498838</c:v>
                </c:pt>
                <c:pt idx="913">
                  <c:v>-180.1899907059659</c:v>
                </c:pt>
                <c:pt idx="914">
                  <c:v>-180.71632416486739</c:v>
                </c:pt>
                <c:pt idx="915">
                  <c:v>-181.90379351385914</c:v>
                </c:pt>
                <c:pt idx="916">
                  <c:v>-181.67966143625574</c:v>
                </c:pt>
                <c:pt idx="917">
                  <c:v>-181.2194256705325</c:v>
                </c:pt>
                <c:pt idx="918">
                  <c:v>-182.05220413778636</c:v>
                </c:pt>
                <c:pt idx="919">
                  <c:v>-182.91142575993601</c:v>
                </c:pt>
                <c:pt idx="920">
                  <c:v>-182.56591996574073</c:v>
                </c:pt>
                <c:pt idx="921">
                  <c:v>-181.89257653322443</c:v>
                </c:pt>
                <c:pt idx="922">
                  <c:v>-181.27743932204402</c:v>
                </c:pt>
                <c:pt idx="923">
                  <c:v>-181.39732448771892</c:v>
                </c:pt>
                <c:pt idx="924">
                  <c:v>-182.22505848363363</c:v>
                </c:pt>
                <c:pt idx="925">
                  <c:v>-182.09402983483321</c:v>
                </c:pt>
                <c:pt idx="926">
                  <c:v>-181.96133602146139</c:v>
                </c:pt>
                <c:pt idx="927">
                  <c:v>-181.45270532716074</c:v>
                </c:pt>
                <c:pt idx="928">
                  <c:v>-180.86809292474038</c:v>
                </c:pt>
                <c:pt idx="929">
                  <c:v>-180.17831935085681</c:v>
                </c:pt>
                <c:pt idx="930">
                  <c:v>-179.18932087017848</c:v>
                </c:pt>
                <c:pt idx="931">
                  <c:v>-178.88211347243274</c:v>
                </c:pt>
                <c:pt idx="932">
                  <c:v>-180.16197423405018</c:v>
                </c:pt>
                <c:pt idx="933">
                  <c:v>-181.66808309757974</c:v>
                </c:pt>
                <c:pt idx="934">
                  <c:v>-181.32646637576013</c:v>
                </c:pt>
                <c:pt idx="935">
                  <c:v>-181.16065274999912</c:v>
                </c:pt>
                <c:pt idx="936">
                  <c:v>-181.39485585951832</c:v>
                </c:pt>
                <c:pt idx="937">
                  <c:v>-181.29968620373651</c:v>
                </c:pt>
                <c:pt idx="938">
                  <c:v>-180.74790916289939</c:v>
                </c:pt>
                <c:pt idx="939">
                  <c:v>-180.07316627255858</c:v>
                </c:pt>
                <c:pt idx="940">
                  <c:v>-180.28877402254844</c:v>
                </c:pt>
                <c:pt idx="941">
                  <c:v>-181.4853590860628</c:v>
                </c:pt>
                <c:pt idx="942">
                  <c:v>-181.76959348158812</c:v>
                </c:pt>
                <c:pt idx="943">
                  <c:v>-181.30785968975354</c:v>
                </c:pt>
                <c:pt idx="944">
                  <c:v>-181.36262865640518</c:v>
                </c:pt>
                <c:pt idx="945">
                  <c:v>-181.46718140654306</c:v>
                </c:pt>
                <c:pt idx="946">
                  <c:v>-181.46209731737076</c:v>
                </c:pt>
                <c:pt idx="947">
                  <c:v>-181.55769410729985</c:v>
                </c:pt>
                <c:pt idx="948">
                  <c:v>-181.8235300849129</c:v>
                </c:pt>
                <c:pt idx="949">
                  <c:v>-181.81506250772648</c:v>
                </c:pt>
                <c:pt idx="950">
                  <c:v>-181.89760200254645</c:v>
                </c:pt>
                <c:pt idx="951">
                  <c:v>-181.74483214812622</c:v>
                </c:pt>
                <c:pt idx="952">
                  <c:v>-182.25962578420624</c:v>
                </c:pt>
                <c:pt idx="953">
                  <c:v>-182.9293846087038</c:v>
                </c:pt>
                <c:pt idx="954">
                  <c:v>-183.27710123639599</c:v>
                </c:pt>
                <c:pt idx="955">
                  <c:v>-182.96462033976118</c:v>
                </c:pt>
                <c:pt idx="956">
                  <c:v>-182.41691798520696</c:v>
                </c:pt>
                <c:pt idx="957">
                  <c:v>-181.97135944140484</c:v>
                </c:pt>
                <c:pt idx="958">
                  <c:v>-181.76749263885026</c:v>
                </c:pt>
                <c:pt idx="959">
                  <c:v>-181.69496718682439</c:v>
                </c:pt>
                <c:pt idx="960">
                  <c:v>-182.01962587339889</c:v>
                </c:pt>
                <c:pt idx="961">
                  <c:v>-182.61670191388919</c:v>
                </c:pt>
                <c:pt idx="962">
                  <c:v>-182.81508443826399</c:v>
                </c:pt>
                <c:pt idx="963">
                  <c:v>-181.70180546839194</c:v>
                </c:pt>
                <c:pt idx="964">
                  <c:v>-181.39182179733106</c:v>
                </c:pt>
                <c:pt idx="965">
                  <c:v>-182.01634644561855</c:v>
                </c:pt>
                <c:pt idx="966">
                  <c:v>-181.96723074990737</c:v>
                </c:pt>
                <c:pt idx="967">
                  <c:v>-181.60990698067027</c:v>
                </c:pt>
                <c:pt idx="968">
                  <c:v>-181.83066511334508</c:v>
                </c:pt>
                <c:pt idx="969">
                  <c:v>-183.26649556699778</c:v>
                </c:pt>
                <c:pt idx="970">
                  <c:v>-184.02432589747954</c:v>
                </c:pt>
                <c:pt idx="971">
                  <c:v>-182.24621919185063</c:v>
                </c:pt>
                <c:pt idx="972">
                  <c:v>-181.81129514519597</c:v>
                </c:pt>
                <c:pt idx="973">
                  <c:v>-182.23874250971875</c:v>
                </c:pt>
                <c:pt idx="974">
                  <c:v>-182.69928008282477</c:v>
                </c:pt>
                <c:pt idx="975">
                  <c:v>-182.47168670604015</c:v>
                </c:pt>
                <c:pt idx="976">
                  <c:v>-182.38646602914872</c:v>
                </c:pt>
                <c:pt idx="977">
                  <c:v>-182.76990239358781</c:v>
                </c:pt>
                <c:pt idx="978">
                  <c:v>-183.13702755239223</c:v>
                </c:pt>
                <c:pt idx="979">
                  <c:v>-183.74449813641078</c:v>
                </c:pt>
                <c:pt idx="980">
                  <c:v>-183.55534747667116</c:v>
                </c:pt>
                <c:pt idx="981">
                  <c:v>-183.17718783262956</c:v>
                </c:pt>
                <c:pt idx="982">
                  <c:v>-182.88325475822043</c:v>
                </c:pt>
                <c:pt idx="983">
                  <c:v>-183.18738285322056</c:v>
                </c:pt>
                <c:pt idx="984">
                  <c:v>-183.88481029712202</c:v>
                </c:pt>
                <c:pt idx="985">
                  <c:v>-183.94032786111507</c:v>
                </c:pt>
                <c:pt idx="986">
                  <c:v>-184.09659310823986</c:v>
                </c:pt>
                <c:pt idx="987">
                  <c:v>-183.48925559537477</c:v>
                </c:pt>
                <c:pt idx="988">
                  <c:v>-182.33535741528212</c:v>
                </c:pt>
                <c:pt idx="989">
                  <c:v>-182.49298069302139</c:v>
                </c:pt>
                <c:pt idx="990">
                  <c:v>-183.94943296365417</c:v>
                </c:pt>
                <c:pt idx="991">
                  <c:v>-183.95502208867148</c:v>
                </c:pt>
                <c:pt idx="992">
                  <c:v>-183.46049637559003</c:v>
                </c:pt>
                <c:pt idx="993">
                  <c:v>-184.18341479127665</c:v>
                </c:pt>
                <c:pt idx="994">
                  <c:v>-184.13431064859765</c:v>
                </c:pt>
                <c:pt idx="995">
                  <c:v>-182.69020000750407</c:v>
                </c:pt>
                <c:pt idx="996">
                  <c:v>-182.07249685282878</c:v>
                </c:pt>
                <c:pt idx="997">
                  <c:v>-182.68757910009853</c:v>
                </c:pt>
                <c:pt idx="998">
                  <c:v>-183.00631750143464</c:v>
                </c:pt>
                <c:pt idx="999">
                  <c:v>-182.81959880972417</c:v>
                </c:pt>
                <c:pt idx="1000">
                  <c:v>-182.81303360783178</c:v>
                </c:pt>
                <c:pt idx="1001">
                  <c:v>-183.25576162349711</c:v>
                </c:pt>
                <c:pt idx="1002">
                  <c:v>-182.80705583100772</c:v>
                </c:pt>
                <c:pt idx="1003">
                  <c:v>-182.28482398804798</c:v>
                </c:pt>
                <c:pt idx="1004">
                  <c:v>-182.55286273770818</c:v>
                </c:pt>
                <c:pt idx="1005">
                  <c:v>-183.19948362987549</c:v>
                </c:pt>
                <c:pt idx="1006">
                  <c:v>-183.93065519389128</c:v>
                </c:pt>
                <c:pt idx="1007">
                  <c:v>-184.02068201019961</c:v>
                </c:pt>
                <c:pt idx="1008">
                  <c:v>-183.48094161631528</c:v>
                </c:pt>
                <c:pt idx="1009">
                  <c:v>-183.05804479773496</c:v>
                </c:pt>
                <c:pt idx="1010">
                  <c:v>-182.63155966076633</c:v>
                </c:pt>
                <c:pt idx="1011">
                  <c:v>-182.60894872566161</c:v>
                </c:pt>
                <c:pt idx="1012">
                  <c:v>-182.76271170392923</c:v>
                </c:pt>
                <c:pt idx="1013">
                  <c:v>-182.61952707284817</c:v>
                </c:pt>
                <c:pt idx="1014">
                  <c:v>-182.75242818927367</c:v>
                </c:pt>
                <c:pt idx="1015">
                  <c:v>-183.64956953740247</c:v>
                </c:pt>
                <c:pt idx="1016">
                  <c:v>-184.37532340937508</c:v>
                </c:pt>
                <c:pt idx="1017">
                  <c:v>-183.43425055420292</c:v>
                </c:pt>
                <c:pt idx="1018">
                  <c:v>-182.59880054528577</c:v>
                </c:pt>
                <c:pt idx="1019">
                  <c:v>-182.61438588706233</c:v>
                </c:pt>
                <c:pt idx="1020">
                  <c:v>-182.53989418993783</c:v>
                </c:pt>
                <c:pt idx="1021">
                  <c:v>-182.2917954541123</c:v>
                </c:pt>
                <c:pt idx="1022">
                  <c:v>-182.69821231959841</c:v>
                </c:pt>
                <c:pt idx="1023">
                  <c:v>-183.67880983003374</c:v>
                </c:pt>
                <c:pt idx="1024">
                  <c:v>-183.8564297634961</c:v>
                </c:pt>
                <c:pt idx="1025">
                  <c:v>-183.51328168714747</c:v>
                </c:pt>
                <c:pt idx="1026">
                  <c:v>-183.59064420547634</c:v>
                </c:pt>
                <c:pt idx="1027">
                  <c:v>-183.37962298462429</c:v>
                </c:pt>
                <c:pt idx="1028">
                  <c:v>-183.36346589756738</c:v>
                </c:pt>
                <c:pt idx="1029">
                  <c:v>-183.15459145998341</c:v>
                </c:pt>
                <c:pt idx="1030">
                  <c:v>-183.02161265483997</c:v>
                </c:pt>
                <c:pt idx="1031">
                  <c:v>-182.93459239856054</c:v>
                </c:pt>
                <c:pt idx="1032">
                  <c:v>-182.57205214827854</c:v>
                </c:pt>
                <c:pt idx="1033">
                  <c:v>-182.08498989154018</c:v>
                </c:pt>
                <c:pt idx="1034">
                  <c:v>-182.42792276311908</c:v>
                </c:pt>
                <c:pt idx="1035">
                  <c:v>-183.6349677829736</c:v>
                </c:pt>
                <c:pt idx="1036">
                  <c:v>-184.07550148432978</c:v>
                </c:pt>
                <c:pt idx="1037">
                  <c:v>-183.8980090586455</c:v>
                </c:pt>
                <c:pt idx="1038">
                  <c:v>-183.41392827534958</c:v>
                </c:pt>
                <c:pt idx="1039">
                  <c:v>-183.08903575622963</c:v>
                </c:pt>
                <c:pt idx="1040">
                  <c:v>-182.85771613771911</c:v>
                </c:pt>
                <c:pt idx="1041">
                  <c:v>-182.99797317768542</c:v>
                </c:pt>
                <c:pt idx="1042">
                  <c:v>-184.03119367015012</c:v>
                </c:pt>
                <c:pt idx="1043">
                  <c:v>-183.80035412225791</c:v>
                </c:pt>
                <c:pt idx="1044">
                  <c:v>-183.60402318980587</c:v>
                </c:pt>
                <c:pt idx="1045">
                  <c:v>-183.77684775137274</c:v>
                </c:pt>
                <c:pt idx="1046">
                  <c:v>-184.06378825072218</c:v>
                </c:pt>
                <c:pt idx="1047">
                  <c:v>-184.69609473838509</c:v>
                </c:pt>
                <c:pt idx="1048">
                  <c:v>-184.40548935242063</c:v>
                </c:pt>
                <c:pt idx="1049">
                  <c:v>-184.27599997253961</c:v>
                </c:pt>
                <c:pt idx="1050">
                  <c:v>-183.46304940039641</c:v>
                </c:pt>
                <c:pt idx="1051">
                  <c:v>-182.77127530743121</c:v>
                </c:pt>
                <c:pt idx="1052">
                  <c:v>-182.55818344881951</c:v>
                </c:pt>
                <c:pt idx="1053">
                  <c:v>-182.50851885634327</c:v>
                </c:pt>
                <c:pt idx="1054">
                  <c:v>-183.26339014654081</c:v>
                </c:pt>
                <c:pt idx="1055">
                  <c:v>-183.42124277730667</c:v>
                </c:pt>
                <c:pt idx="1056">
                  <c:v>-182.76435869710227</c:v>
                </c:pt>
                <c:pt idx="1057">
                  <c:v>-182.58682547883825</c:v>
                </c:pt>
                <c:pt idx="1058">
                  <c:v>-182.89407960008776</c:v>
                </c:pt>
                <c:pt idx="1059">
                  <c:v>-183.19254180352621</c:v>
                </c:pt>
                <c:pt idx="1060">
                  <c:v>-183.63749422915467</c:v>
                </c:pt>
                <c:pt idx="1061">
                  <c:v>-183.76126355315094</c:v>
                </c:pt>
                <c:pt idx="1062">
                  <c:v>-183.06795402467623</c:v>
                </c:pt>
                <c:pt idx="1063">
                  <c:v>-183.07692782635775</c:v>
                </c:pt>
                <c:pt idx="1064">
                  <c:v>-183.28689611976</c:v>
                </c:pt>
                <c:pt idx="1065">
                  <c:v>-184.05290818212981</c:v>
                </c:pt>
                <c:pt idx="1066">
                  <c:v>-184.30449782514737</c:v>
                </c:pt>
                <c:pt idx="1067">
                  <c:v>-184.13522858855339</c:v>
                </c:pt>
                <c:pt idx="1068">
                  <c:v>-184.15033481461123</c:v>
                </c:pt>
                <c:pt idx="1069">
                  <c:v>-183.60179116215269</c:v>
                </c:pt>
                <c:pt idx="1070">
                  <c:v>-183.99340627724737</c:v>
                </c:pt>
                <c:pt idx="1071">
                  <c:v>-184.7057256056481</c:v>
                </c:pt>
                <c:pt idx="1072">
                  <c:v>-184.80625998867691</c:v>
                </c:pt>
                <c:pt idx="1073">
                  <c:v>-183.95319052495046</c:v>
                </c:pt>
                <c:pt idx="1074">
                  <c:v>-183.08636961108516</c:v>
                </c:pt>
                <c:pt idx="1075">
                  <c:v>-183.90805449961232</c:v>
                </c:pt>
                <c:pt idx="1076">
                  <c:v>-185.29112860462104</c:v>
                </c:pt>
                <c:pt idx="1077">
                  <c:v>-184.90340416713738</c:v>
                </c:pt>
                <c:pt idx="1078">
                  <c:v>-184.38966669873668</c:v>
                </c:pt>
                <c:pt idx="1079">
                  <c:v>-183.98424059021463</c:v>
                </c:pt>
                <c:pt idx="1080">
                  <c:v>-183.18951525657394</c:v>
                </c:pt>
                <c:pt idx="1081">
                  <c:v>-183.01398316931363</c:v>
                </c:pt>
                <c:pt idx="1082">
                  <c:v>-183.28721941081801</c:v>
                </c:pt>
                <c:pt idx="1083">
                  <c:v>-182.72247629279357</c:v>
                </c:pt>
                <c:pt idx="1084">
                  <c:v>-182.09744685962141</c:v>
                </c:pt>
                <c:pt idx="1085">
                  <c:v>-182.25319118268084</c:v>
                </c:pt>
                <c:pt idx="1086">
                  <c:v>-183.02581022607956</c:v>
                </c:pt>
                <c:pt idx="1087">
                  <c:v>-183.02238585228781</c:v>
                </c:pt>
                <c:pt idx="1088">
                  <c:v>-182.90450263248076</c:v>
                </c:pt>
                <c:pt idx="1089">
                  <c:v>-183.52793966166337</c:v>
                </c:pt>
                <c:pt idx="1090">
                  <c:v>-183.82544607041231</c:v>
                </c:pt>
                <c:pt idx="1091">
                  <c:v>-183.27681813246357</c:v>
                </c:pt>
                <c:pt idx="1092">
                  <c:v>-182.99609284751688</c:v>
                </c:pt>
                <c:pt idx="1093">
                  <c:v>-183.38004374754979</c:v>
                </c:pt>
                <c:pt idx="1094">
                  <c:v>-183.64176965394267</c:v>
                </c:pt>
                <c:pt idx="1095">
                  <c:v>-184.17709290775406</c:v>
                </c:pt>
                <c:pt idx="1096">
                  <c:v>-183.92302773306423</c:v>
                </c:pt>
                <c:pt idx="1097">
                  <c:v>-183.0866465750851</c:v>
                </c:pt>
                <c:pt idx="1098">
                  <c:v>-183.11808739416807</c:v>
                </c:pt>
                <c:pt idx="1099">
                  <c:v>-183.63855481788005</c:v>
                </c:pt>
                <c:pt idx="1100">
                  <c:v>-183.13252356602902</c:v>
                </c:pt>
                <c:pt idx="1101">
                  <c:v>-182.68806684316004</c:v>
                </c:pt>
                <c:pt idx="1102">
                  <c:v>-183.21403387643878</c:v>
                </c:pt>
                <c:pt idx="1103">
                  <c:v>-183.93610339343527</c:v>
                </c:pt>
                <c:pt idx="1104">
                  <c:v>-184.14891152889419</c:v>
                </c:pt>
                <c:pt idx="1105">
                  <c:v>-183.79126777268866</c:v>
                </c:pt>
                <c:pt idx="1106">
                  <c:v>-183.14742391991581</c:v>
                </c:pt>
                <c:pt idx="1107">
                  <c:v>-182.77526174289781</c:v>
                </c:pt>
                <c:pt idx="1108">
                  <c:v>-183.24317244560774</c:v>
                </c:pt>
                <c:pt idx="1109">
                  <c:v>-183.52795787440684</c:v>
                </c:pt>
                <c:pt idx="1110">
                  <c:v>-184.03848697575441</c:v>
                </c:pt>
                <c:pt idx="1111">
                  <c:v>-183.92808971266632</c:v>
                </c:pt>
                <c:pt idx="1112">
                  <c:v>-184.54984050845599</c:v>
                </c:pt>
                <c:pt idx="1113">
                  <c:v>-184.94140966776706</c:v>
                </c:pt>
                <c:pt idx="1114">
                  <c:v>-183.60648092069277</c:v>
                </c:pt>
                <c:pt idx="1115">
                  <c:v>-183.95103427002431</c:v>
                </c:pt>
                <c:pt idx="1116">
                  <c:v>-183.96796402455536</c:v>
                </c:pt>
                <c:pt idx="1117">
                  <c:v>-183.53297238454198</c:v>
                </c:pt>
                <c:pt idx="1118">
                  <c:v>-183.52977023336149</c:v>
                </c:pt>
                <c:pt idx="1119">
                  <c:v>-183.96464533666983</c:v>
                </c:pt>
                <c:pt idx="1120">
                  <c:v>-183.78527645376201</c:v>
                </c:pt>
                <c:pt idx="1121">
                  <c:v>-183.78503726214038</c:v>
                </c:pt>
                <c:pt idx="1122">
                  <c:v>-184.55100320101639</c:v>
                </c:pt>
                <c:pt idx="1123">
                  <c:v>-184.61891356370703</c:v>
                </c:pt>
                <c:pt idx="1124">
                  <c:v>-184.71573258439912</c:v>
                </c:pt>
                <c:pt idx="1125">
                  <c:v>-184.82780382959143</c:v>
                </c:pt>
                <c:pt idx="1126">
                  <c:v>-184.84927400724158</c:v>
                </c:pt>
                <c:pt idx="1127">
                  <c:v>-184.44258711975272</c:v>
                </c:pt>
                <c:pt idx="1128">
                  <c:v>-184.18527591146773</c:v>
                </c:pt>
                <c:pt idx="1129">
                  <c:v>-183.39742024640955</c:v>
                </c:pt>
                <c:pt idx="1130">
                  <c:v>-183.33422889775844</c:v>
                </c:pt>
                <c:pt idx="1131">
                  <c:v>-183.76517452932165</c:v>
                </c:pt>
                <c:pt idx="1132">
                  <c:v>-183.58865862081112</c:v>
                </c:pt>
                <c:pt idx="1133">
                  <c:v>-183.41959231775658</c:v>
                </c:pt>
                <c:pt idx="1134">
                  <c:v>-183.97583241664307</c:v>
                </c:pt>
                <c:pt idx="1135">
                  <c:v>-184.32850988829574</c:v>
                </c:pt>
                <c:pt idx="1136">
                  <c:v>-184.0387139339262</c:v>
                </c:pt>
                <c:pt idx="1137">
                  <c:v>-184.17905082545204</c:v>
                </c:pt>
                <c:pt idx="1138">
                  <c:v>-183.9189831300431</c:v>
                </c:pt>
                <c:pt idx="1139">
                  <c:v>-183.96037074337158</c:v>
                </c:pt>
                <c:pt idx="1140">
                  <c:v>-183.67840677197228</c:v>
                </c:pt>
                <c:pt idx="1141">
                  <c:v>-183.86838261613863</c:v>
                </c:pt>
                <c:pt idx="1142">
                  <c:v>-184.52302911598946</c:v>
                </c:pt>
                <c:pt idx="1143">
                  <c:v>-184.01893772696198</c:v>
                </c:pt>
                <c:pt idx="1144">
                  <c:v>-184.04406607063046</c:v>
                </c:pt>
                <c:pt idx="1145">
                  <c:v>-184.12659012191679</c:v>
                </c:pt>
                <c:pt idx="1146">
                  <c:v>-183.44830643068616</c:v>
                </c:pt>
                <c:pt idx="1147">
                  <c:v>-178.35199567762561</c:v>
                </c:pt>
                <c:pt idx="1148">
                  <c:v>-175.48596535125421</c:v>
                </c:pt>
                <c:pt idx="1149">
                  <c:v>-178.15669171035714</c:v>
                </c:pt>
                <c:pt idx="1150">
                  <c:v>-183.94271069875796</c:v>
                </c:pt>
                <c:pt idx="1151">
                  <c:v>-184.52819778977121</c:v>
                </c:pt>
                <c:pt idx="1152">
                  <c:v>-183.84956644024058</c:v>
                </c:pt>
                <c:pt idx="1153">
                  <c:v>-183.99503012591663</c:v>
                </c:pt>
                <c:pt idx="1154">
                  <c:v>-184.89107970899281</c:v>
                </c:pt>
                <c:pt idx="1155">
                  <c:v>-184.96912162983398</c:v>
                </c:pt>
                <c:pt idx="1156">
                  <c:v>-184.58664059181018</c:v>
                </c:pt>
                <c:pt idx="1157">
                  <c:v>-184.36505400638302</c:v>
                </c:pt>
                <c:pt idx="1158">
                  <c:v>-183.95874379143277</c:v>
                </c:pt>
                <c:pt idx="1159">
                  <c:v>-183.49064732185954</c:v>
                </c:pt>
                <c:pt idx="1160">
                  <c:v>-183.43417398088258</c:v>
                </c:pt>
                <c:pt idx="1161">
                  <c:v>-184.06587580037672</c:v>
                </c:pt>
                <c:pt idx="1162">
                  <c:v>-184.59240825338676</c:v>
                </c:pt>
                <c:pt idx="1163">
                  <c:v>-183.81141613357022</c:v>
                </c:pt>
                <c:pt idx="1164">
                  <c:v>-183.60684389689763</c:v>
                </c:pt>
                <c:pt idx="1165">
                  <c:v>-183.68952784077601</c:v>
                </c:pt>
                <c:pt idx="1166">
                  <c:v>-183.61001943678599</c:v>
                </c:pt>
                <c:pt idx="1167">
                  <c:v>-183.71892180528877</c:v>
                </c:pt>
                <c:pt idx="1168">
                  <c:v>-183.62337307943193</c:v>
                </c:pt>
                <c:pt idx="1169">
                  <c:v>-183.78478400760275</c:v>
                </c:pt>
                <c:pt idx="1170">
                  <c:v>-184.08627395391539</c:v>
                </c:pt>
                <c:pt idx="1171">
                  <c:v>-184.03849663342808</c:v>
                </c:pt>
                <c:pt idx="1172">
                  <c:v>-183.66637460851155</c:v>
                </c:pt>
                <c:pt idx="1173">
                  <c:v>-183.30490359300262</c:v>
                </c:pt>
                <c:pt idx="1174">
                  <c:v>-183.73601095758025</c:v>
                </c:pt>
                <c:pt idx="1175">
                  <c:v>-184.70866180827034</c:v>
                </c:pt>
                <c:pt idx="1176">
                  <c:v>-184.90724580732834</c:v>
                </c:pt>
                <c:pt idx="1177">
                  <c:v>-184.74927051528519</c:v>
                </c:pt>
                <c:pt idx="1178">
                  <c:v>-184.42088166828842</c:v>
                </c:pt>
                <c:pt idx="1179">
                  <c:v>-184.20668535060997</c:v>
                </c:pt>
                <c:pt idx="1180">
                  <c:v>-184.06496031660362</c:v>
                </c:pt>
                <c:pt idx="1181">
                  <c:v>-183.91957374378941</c:v>
                </c:pt>
                <c:pt idx="1182">
                  <c:v>-184.5112527644277</c:v>
                </c:pt>
                <c:pt idx="1183">
                  <c:v>-185.01349746632042</c:v>
                </c:pt>
                <c:pt idx="1184">
                  <c:v>-184.62333898962598</c:v>
                </c:pt>
                <c:pt idx="1185">
                  <c:v>-184.56797470445065</c:v>
                </c:pt>
                <c:pt idx="1186">
                  <c:v>-184.4191762296777</c:v>
                </c:pt>
                <c:pt idx="1187">
                  <c:v>-184.63005114247346</c:v>
                </c:pt>
                <c:pt idx="1188">
                  <c:v>-185.54364057999217</c:v>
                </c:pt>
                <c:pt idx="1189">
                  <c:v>-185.3065709247295</c:v>
                </c:pt>
                <c:pt idx="1190">
                  <c:v>-183.96511935731405</c:v>
                </c:pt>
                <c:pt idx="1191">
                  <c:v>-183.80261427208103</c:v>
                </c:pt>
                <c:pt idx="1192">
                  <c:v>-184.33074195290729</c:v>
                </c:pt>
                <c:pt idx="1193">
                  <c:v>-184.29240228212714</c:v>
                </c:pt>
                <c:pt idx="1194">
                  <c:v>-183.89513020857271</c:v>
                </c:pt>
                <c:pt idx="1195">
                  <c:v>-183.93950667375827</c:v>
                </c:pt>
                <c:pt idx="1196">
                  <c:v>-184.22716066061776</c:v>
                </c:pt>
                <c:pt idx="1197">
                  <c:v>-185.20700352456623</c:v>
                </c:pt>
                <c:pt idx="1198">
                  <c:v>-185.91664347147278</c:v>
                </c:pt>
                <c:pt idx="1199">
                  <c:v>-185.70680887126798</c:v>
                </c:pt>
                <c:pt idx="1200">
                  <c:v>-185.13175954441908</c:v>
                </c:pt>
                <c:pt idx="1201">
                  <c:v>-183.77242103733781</c:v>
                </c:pt>
                <c:pt idx="1202">
                  <c:v>-183.24637643503621</c:v>
                </c:pt>
                <c:pt idx="1203">
                  <c:v>-184.19242946680725</c:v>
                </c:pt>
                <c:pt idx="1204">
                  <c:v>-184.30551858179047</c:v>
                </c:pt>
                <c:pt idx="1205">
                  <c:v>-184.33123638038322</c:v>
                </c:pt>
                <c:pt idx="1206">
                  <c:v>-184.83268621310427</c:v>
                </c:pt>
                <c:pt idx="1207">
                  <c:v>-184.79567403531689</c:v>
                </c:pt>
                <c:pt idx="1208">
                  <c:v>-184.77237035018481</c:v>
                </c:pt>
                <c:pt idx="1209">
                  <c:v>-185.0533618320386</c:v>
                </c:pt>
                <c:pt idx="1210">
                  <c:v>-185.4958855059221</c:v>
                </c:pt>
                <c:pt idx="1211">
                  <c:v>-184.64381201951466</c:v>
                </c:pt>
                <c:pt idx="1212">
                  <c:v>-184.41901478538475</c:v>
                </c:pt>
                <c:pt idx="1213">
                  <c:v>-184.7570038500246</c:v>
                </c:pt>
                <c:pt idx="1214">
                  <c:v>-184.27107836964814</c:v>
                </c:pt>
                <c:pt idx="1215">
                  <c:v>-184.19820180562385</c:v>
                </c:pt>
                <c:pt idx="1216">
                  <c:v>-184.93578041947623</c:v>
                </c:pt>
                <c:pt idx="1217">
                  <c:v>-185.21056182769235</c:v>
                </c:pt>
                <c:pt idx="1218">
                  <c:v>-184.98488451306397</c:v>
                </c:pt>
                <c:pt idx="1219">
                  <c:v>-184.28500200922014</c:v>
                </c:pt>
                <c:pt idx="1220">
                  <c:v>-184.07547238764283</c:v>
                </c:pt>
                <c:pt idx="1221">
                  <c:v>-184.70225351025815</c:v>
                </c:pt>
                <c:pt idx="1222">
                  <c:v>-184.57710482830518</c:v>
                </c:pt>
                <c:pt idx="1223">
                  <c:v>-183.75354033912819</c:v>
                </c:pt>
                <c:pt idx="1224">
                  <c:v>-183.45703178828884</c:v>
                </c:pt>
                <c:pt idx="1225">
                  <c:v>-183.73277970473612</c:v>
                </c:pt>
                <c:pt idx="1226">
                  <c:v>-184.51370570474026</c:v>
                </c:pt>
                <c:pt idx="1227">
                  <c:v>-185.37960889572878</c:v>
                </c:pt>
                <c:pt idx="1228">
                  <c:v>-184.58322604802149</c:v>
                </c:pt>
                <c:pt idx="1229">
                  <c:v>-183.64158512614208</c:v>
                </c:pt>
                <c:pt idx="1230">
                  <c:v>-183.95207647275313</c:v>
                </c:pt>
                <c:pt idx="1231">
                  <c:v>-183.88717795089323</c:v>
                </c:pt>
                <c:pt idx="1232">
                  <c:v>-183.50550780993927</c:v>
                </c:pt>
                <c:pt idx="1233">
                  <c:v>-184.38662524919965</c:v>
                </c:pt>
                <c:pt idx="1234">
                  <c:v>-184.31347961909208</c:v>
                </c:pt>
                <c:pt idx="1235">
                  <c:v>-183.64916783388847</c:v>
                </c:pt>
                <c:pt idx="1236">
                  <c:v>-184.29463503273718</c:v>
                </c:pt>
                <c:pt idx="1237">
                  <c:v>-184.74620006321618</c:v>
                </c:pt>
                <c:pt idx="1238">
                  <c:v>-183.89502571381018</c:v>
                </c:pt>
                <c:pt idx="1239">
                  <c:v>-183.28139316050255</c:v>
                </c:pt>
                <c:pt idx="1240">
                  <c:v>-184.24644780250341</c:v>
                </c:pt>
                <c:pt idx="1241">
                  <c:v>-185.21746710452715</c:v>
                </c:pt>
                <c:pt idx="1242">
                  <c:v>-185.02876206020798</c:v>
                </c:pt>
                <c:pt idx="1243">
                  <c:v>-185.09352995517634</c:v>
                </c:pt>
                <c:pt idx="1244">
                  <c:v>-184.71473032359793</c:v>
                </c:pt>
                <c:pt idx="1245">
                  <c:v>-183.99048123311928</c:v>
                </c:pt>
                <c:pt idx="1246">
                  <c:v>-184.09387609671688</c:v>
                </c:pt>
                <c:pt idx="1247">
                  <c:v>-185.39171579894591</c:v>
                </c:pt>
                <c:pt idx="1248">
                  <c:v>-186.30469335840814</c:v>
                </c:pt>
                <c:pt idx="1249">
                  <c:v>-185.85906015669539</c:v>
                </c:pt>
                <c:pt idx="1250">
                  <c:v>-185.38840403755685</c:v>
                </c:pt>
                <c:pt idx="1251">
                  <c:v>-184.36293842272033</c:v>
                </c:pt>
                <c:pt idx="1252">
                  <c:v>-184.26170428182297</c:v>
                </c:pt>
                <c:pt idx="1253">
                  <c:v>-184.98176732645854</c:v>
                </c:pt>
                <c:pt idx="1254">
                  <c:v>-185.0657395267373</c:v>
                </c:pt>
                <c:pt idx="1255">
                  <c:v>-184.80118154940607</c:v>
                </c:pt>
                <c:pt idx="1256">
                  <c:v>-183.98686591435072</c:v>
                </c:pt>
                <c:pt idx="1257">
                  <c:v>-184.24080148530192</c:v>
                </c:pt>
                <c:pt idx="1258">
                  <c:v>-184.82266521638439</c:v>
                </c:pt>
                <c:pt idx="1259">
                  <c:v>-184.61774174565642</c:v>
                </c:pt>
                <c:pt idx="1260">
                  <c:v>-184.27454106153621</c:v>
                </c:pt>
                <c:pt idx="1261">
                  <c:v>-184.16182746146274</c:v>
                </c:pt>
                <c:pt idx="1262">
                  <c:v>-184.4373629532422</c:v>
                </c:pt>
                <c:pt idx="1263">
                  <c:v>-184.02490925418317</c:v>
                </c:pt>
                <c:pt idx="1264">
                  <c:v>-183.58685685483968</c:v>
                </c:pt>
                <c:pt idx="1265">
                  <c:v>-184.39227162935418</c:v>
                </c:pt>
                <c:pt idx="1266">
                  <c:v>-185.49392685350821</c:v>
                </c:pt>
                <c:pt idx="1267">
                  <c:v>-185.52856815328681</c:v>
                </c:pt>
                <c:pt idx="1268">
                  <c:v>-185.52345624089799</c:v>
                </c:pt>
                <c:pt idx="1269">
                  <c:v>-185.41867430996712</c:v>
                </c:pt>
                <c:pt idx="1270">
                  <c:v>-185.08392254027007</c:v>
                </c:pt>
                <c:pt idx="1271">
                  <c:v>-184.54503260920274</c:v>
                </c:pt>
                <c:pt idx="1272">
                  <c:v>-184.02140970150165</c:v>
                </c:pt>
                <c:pt idx="1273">
                  <c:v>-183.37710330981145</c:v>
                </c:pt>
                <c:pt idx="1274">
                  <c:v>-183.17851294616918</c:v>
                </c:pt>
                <c:pt idx="1275">
                  <c:v>-183.62254449191099</c:v>
                </c:pt>
                <c:pt idx="1276">
                  <c:v>-184.85938414957451</c:v>
                </c:pt>
                <c:pt idx="1277">
                  <c:v>-185.49170605904004</c:v>
                </c:pt>
                <c:pt idx="1278">
                  <c:v>-185.55373024394382</c:v>
                </c:pt>
                <c:pt idx="1279">
                  <c:v>-185.16427977382497</c:v>
                </c:pt>
                <c:pt idx="1280">
                  <c:v>-184.13684010076366</c:v>
                </c:pt>
                <c:pt idx="1281">
                  <c:v>-183.98724514009461</c:v>
                </c:pt>
                <c:pt idx="1282">
                  <c:v>-183.76320010832902</c:v>
                </c:pt>
                <c:pt idx="1283">
                  <c:v>-183.90604257947561</c:v>
                </c:pt>
                <c:pt idx="1284">
                  <c:v>-184.20958563116764</c:v>
                </c:pt>
                <c:pt idx="1285">
                  <c:v>-184.22429397253987</c:v>
                </c:pt>
                <c:pt idx="1286">
                  <c:v>-184.01213740448316</c:v>
                </c:pt>
                <c:pt idx="1287">
                  <c:v>-183.73562855326514</c:v>
                </c:pt>
                <c:pt idx="1288">
                  <c:v>-184.13497956333802</c:v>
                </c:pt>
                <c:pt idx="1289">
                  <c:v>-184.76120108274748</c:v>
                </c:pt>
                <c:pt idx="1290">
                  <c:v>-184.14614877056118</c:v>
                </c:pt>
                <c:pt idx="1291">
                  <c:v>-184.16856957859</c:v>
                </c:pt>
                <c:pt idx="1292">
                  <c:v>-185.1397644505665</c:v>
                </c:pt>
                <c:pt idx="1293">
                  <c:v>-185.58342361378953</c:v>
                </c:pt>
                <c:pt idx="1294">
                  <c:v>-185.40933957021949</c:v>
                </c:pt>
                <c:pt idx="1295">
                  <c:v>-185.16051509107763</c:v>
                </c:pt>
                <c:pt idx="1296">
                  <c:v>-184.87433752825396</c:v>
                </c:pt>
                <c:pt idx="1297">
                  <c:v>-184.28735708703744</c:v>
                </c:pt>
                <c:pt idx="1298">
                  <c:v>-183.88544129205931</c:v>
                </c:pt>
                <c:pt idx="1299">
                  <c:v>-184.58891941520446</c:v>
                </c:pt>
                <c:pt idx="1300">
                  <c:v>-185.40742860031412</c:v>
                </c:pt>
                <c:pt idx="1301">
                  <c:v>-184.77139831074001</c:v>
                </c:pt>
                <c:pt idx="1302">
                  <c:v>-183.7761402625363</c:v>
                </c:pt>
                <c:pt idx="1303">
                  <c:v>-184.33087679397298</c:v>
                </c:pt>
                <c:pt idx="1304">
                  <c:v>-185.62105444639116</c:v>
                </c:pt>
                <c:pt idx="1305">
                  <c:v>-185.88091215288972</c:v>
                </c:pt>
                <c:pt idx="1306">
                  <c:v>-185.81126131635168</c:v>
                </c:pt>
                <c:pt idx="1307">
                  <c:v>-185.83274982625358</c:v>
                </c:pt>
                <c:pt idx="1308">
                  <c:v>-185.62916969011218</c:v>
                </c:pt>
                <c:pt idx="1309">
                  <c:v>-185.37554696884752</c:v>
                </c:pt>
                <c:pt idx="1310">
                  <c:v>-184.74934912472358</c:v>
                </c:pt>
                <c:pt idx="1311">
                  <c:v>-184.21465975775112</c:v>
                </c:pt>
                <c:pt idx="1312">
                  <c:v>-183.78711047505627</c:v>
                </c:pt>
                <c:pt idx="1313">
                  <c:v>-184.39425350907268</c:v>
                </c:pt>
                <c:pt idx="1314">
                  <c:v>-185.42912414055118</c:v>
                </c:pt>
                <c:pt idx="1315">
                  <c:v>-184.98026027991591</c:v>
                </c:pt>
                <c:pt idx="1316">
                  <c:v>-184.44815864239257</c:v>
                </c:pt>
                <c:pt idx="1317">
                  <c:v>-185.09828582345892</c:v>
                </c:pt>
                <c:pt idx="1318">
                  <c:v>-185.43123262208564</c:v>
                </c:pt>
                <c:pt idx="1319">
                  <c:v>-184.53964416701578</c:v>
                </c:pt>
                <c:pt idx="1320">
                  <c:v>-184.24893591791081</c:v>
                </c:pt>
                <c:pt idx="1321">
                  <c:v>-184.84332269674258</c:v>
                </c:pt>
                <c:pt idx="1322">
                  <c:v>-185.03562174472756</c:v>
                </c:pt>
                <c:pt idx="1323">
                  <c:v>-184.72907052545747</c:v>
                </c:pt>
                <c:pt idx="1324">
                  <c:v>-185.20416455809718</c:v>
                </c:pt>
                <c:pt idx="1325">
                  <c:v>-185.51276076253274</c:v>
                </c:pt>
                <c:pt idx="1326">
                  <c:v>-185.46297831300396</c:v>
                </c:pt>
                <c:pt idx="1327">
                  <c:v>-185.2636894468389</c:v>
                </c:pt>
                <c:pt idx="1328">
                  <c:v>-184.51869021391576</c:v>
                </c:pt>
                <c:pt idx="1329">
                  <c:v>-184.74535142664047</c:v>
                </c:pt>
                <c:pt idx="1330">
                  <c:v>-185.90247214423988</c:v>
                </c:pt>
                <c:pt idx="1331">
                  <c:v>-186.02084429191575</c:v>
                </c:pt>
                <c:pt idx="1332">
                  <c:v>-185.52055204365735</c:v>
                </c:pt>
                <c:pt idx="1333">
                  <c:v>-184.74715356865053</c:v>
                </c:pt>
                <c:pt idx="1334">
                  <c:v>-184.42733812098126</c:v>
                </c:pt>
                <c:pt idx="1335">
                  <c:v>-184.90669613519856</c:v>
                </c:pt>
                <c:pt idx="1336">
                  <c:v>-186.50499588610705</c:v>
                </c:pt>
                <c:pt idx="1337">
                  <c:v>-185.88533693994182</c:v>
                </c:pt>
                <c:pt idx="1338">
                  <c:v>-184.0769224911528</c:v>
                </c:pt>
                <c:pt idx="1339">
                  <c:v>-183.58757201491906</c:v>
                </c:pt>
                <c:pt idx="1340">
                  <c:v>-183.9130887195592</c:v>
                </c:pt>
                <c:pt idx="1341">
                  <c:v>-185.27040338789621</c:v>
                </c:pt>
                <c:pt idx="1342">
                  <c:v>-185.82781771175181</c:v>
                </c:pt>
                <c:pt idx="1343">
                  <c:v>-185.31012553890292</c:v>
                </c:pt>
                <c:pt idx="1344">
                  <c:v>-184.74136603933053</c:v>
                </c:pt>
                <c:pt idx="1345">
                  <c:v>-184.8065501241868</c:v>
                </c:pt>
                <c:pt idx="1346">
                  <c:v>-185.26216604353388</c:v>
                </c:pt>
                <c:pt idx="1347">
                  <c:v>-184.80531579656133</c:v>
                </c:pt>
                <c:pt idx="1348">
                  <c:v>-184.39824379080562</c:v>
                </c:pt>
                <c:pt idx="1349">
                  <c:v>-184.05392881916686</c:v>
                </c:pt>
                <c:pt idx="1350">
                  <c:v>-184.27576176624939</c:v>
                </c:pt>
                <c:pt idx="1351">
                  <c:v>-184.65136389554718</c:v>
                </c:pt>
                <c:pt idx="1352">
                  <c:v>-185.19703809172194</c:v>
                </c:pt>
                <c:pt idx="1353">
                  <c:v>-185.14752435887578</c:v>
                </c:pt>
                <c:pt idx="1354">
                  <c:v>-185.06461997504275</c:v>
                </c:pt>
                <c:pt idx="1355">
                  <c:v>-185.24952765654973</c:v>
                </c:pt>
                <c:pt idx="1356">
                  <c:v>-185.50761239223661</c:v>
                </c:pt>
                <c:pt idx="1357">
                  <c:v>-185.24749612008139</c:v>
                </c:pt>
                <c:pt idx="1358">
                  <c:v>-184.59441059427368</c:v>
                </c:pt>
                <c:pt idx="1359">
                  <c:v>-184.64907899340687</c:v>
                </c:pt>
                <c:pt idx="1360">
                  <c:v>-185.25004394235248</c:v>
                </c:pt>
                <c:pt idx="1361">
                  <c:v>-185.41984610404677</c:v>
                </c:pt>
                <c:pt idx="1362">
                  <c:v>-185.3204567056211</c:v>
                </c:pt>
                <c:pt idx="1363">
                  <c:v>-185.56490229606487</c:v>
                </c:pt>
                <c:pt idx="1364">
                  <c:v>-184.67196549618322</c:v>
                </c:pt>
                <c:pt idx="1365">
                  <c:v>-183.74005521407693</c:v>
                </c:pt>
                <c:pt idx="1366">
                  <c:v>-184.23222531656401</c:v>
                </c:pt>
                <c:pt idx="1367">
                  <c:v>-185.70236295962565</c:v>
                </c:pt>
                <c:pt idx="1368">
                  <c:v>-185.5836024499302</c:v>
                </c:pt>
                <c:pt idx="1369">
                  <c:v>-184.52893350325957</c:v>
                </c:pt>
                <c:pt idx="1370">
                  <c:v>-184.80600678742394</c:v>
                </c:pt>
                <c:pt idx="1371">
                  <c:v>-184.74860498388213</c:v>
                </c:pt>
                <c:pt idx="1372">
                  <c:v>-184.40973174210922</c:v>
                </c:pt>
                <c:pt idx="1373">
                  <c:v>-184.51083466075553</c:v>
                </c:pt>
                <c:pt idx="1374">
                  <c:v>-185.11072228494822</c:v>
                </c:pt>
                <c:pt idx="1375">
                  <c:v>-185.65605045514158</c:v>
                </c:pt>
                <c:pt idx="1376">
                  <c:v>-185.48143727531311</c:v>
                </c:pt>
                <c:pt idx="1377">
                  <c:v>-185.15277102241262</c:v>
                </c:pt>
                <c:pt idx="1378">
                  <c:v>-184.98863307870417</c:v>
                </c:pt>
                <c:pt idx="1379">
                  <c:v>-184.48264384342818</c:v>
                </c:pt>
                <c:pt idx="1380">
                  <c:v>-183.75604542360796</c:v>
                </c:pt>
                <c:pt idx="1381">
                  <c:v>-183.84028689247955</c:v>
                </c:pt>
                <c:pt idx="1382">
                  <c:v>-183.71170117310248</c:v>
                </c:pt>
                <c:pt idx="1383">
                  <c:v>-183.72252506091354</c:v>
                </c:pt>
                <c:pt idx="1384">
                  <c:v>-184.36149490784166</c:v>
                </c:pt>
                <c:pt idx="1385">
                  <c:v>-184.72050534974423</c:v>
                </c:pt>
                <c:pt idx="1386">
                  <c:v>-178.8545245089274</c:v>
                </c:pt>
                <c:pt idx="1387">
                  <c:v>-168.21364469472508</c:v>
                </c:pt>
                <c:pt idx="1388">
                  <c:v>-163.90975286583358</c:v>
                </c:pt>
                <c:pt idx="1389">
                  <c:v>-166.07455565497924</c:v>
                </c:pt>
                <c:pt idx="1390">
                  <c:v>-174.93346376958138</c:v>
                </c:pt>
                <c:pt idx="1391">
                  <c:v>-184.31530899823352</c:v>
                </c:pt>
                <c:pt idx="1392">
                  <c:v>-184.15674493555304</c:v>
                </c:pt>
                <c:pt idx="1393">
                  <c:v>-185.01785295352056</c:v>
                </c:pt>
                <c:pt idx="1394">
                  <c:v>-185.53474428357538</c:v>
                </c:pt>
                <c:pt idx="1395">
                  <c:v>-185.45596042294545</c:v>
                </c:pt>
                <c:pt idx="1396">
                  <c:v>-185.27969576313191</c:v>
                </c:pt>
                <c:pt idx="1397">
                  <c:v>-184.03284390209092</c:v>
                </c:pt>
                <c:pt idx="1398">
                  <c:v>-184.15382309525972</c:v>
                </c:pt>
                <c:pt idx="1399">
                  <c:v>-185.02234582434642</c:v>
                </c:pt>
                <c:pt idx="1400">
                  <c:v>-185.34614484694242</c:v>
                </c:pt>
                <c:pt idx="1401">
                  <c:v>-185.54541518955276</c:v>
                </c:pt>
                <c:pt idx="1402">
                  <c:v>-185.31119332505091</c:v>
                </c:pt>
                <c:pt idx="1403">
                  <c:v>-184.66200878567656</c:v>
                </c:pt>
                <c:pt idx="1404">
                  <c:v>-183.74651967150211</c:v>
                </c:pt>
                <c:pt idx="1405">
                  <c:v>-183.62021566364618</c:v>
                </c:pt>
                <c:pt idx="1406">
                  <c:v>-184.22861163445378</c:v>
                </c:pt>
                <c:pt idx="1407">
                  <c:v>-184.39590374378605</c:v>
                </c:pt>
                <c:pt idx="1408">
                  <c:v>-184.42671700252623</c:v>
                </c:pt>
                <c:pt idx="1409">
                  <c:v>-184.75298165669184</c:v>
                </c:pt>
                <c:pt idx="1410">
                  <c:v>-184.98561147908524</c:v>
                </c:pt>
                <c:pt idx="1411">
                  <c:v>-185.82501756480659</c:v>
                </c:pt>
                <c:pt idx="1412">
                  <c:v>-186.07249259977303</c:v>
                </c:pt>
                <c:pt idx="1413">
                  <c:v>-185.40906251006214</c:v>
                </c:pt>
                <c:pt idx="1414">
                  <c:v>-185.19363424563878</c:v>
                </c:pt>
                <c:pt idx="1415">
                  <c:v>-184.55754176280698</c:v>
                </c:pt>
                <c:pt idx="1416">
                  <c:v>-183.85398065535003</c:v>
                </c:pt>
                <c:pt idx="1417">
                  <c:v>-183.96522469874768</c:v>
                </c:pt>
                <c:pt idx="1418">
                  <c:v>-184.51685831668968</c:v>
                </c:pt>
                <c:pt idx="1419">
                  <c:v>-184.42064450145443</c:v>
                </c:pt>
                <c:pt idx="1420">
                  <c:v>-184.2709246144837</c:v>
                </c:pt>
                <c:pt idx="1421">
                  <c:v>-185.13237293807327</c:v>
                </c:pt>
                <c:pt idx="1422">
                  <c:v>-185.01956116005442</c:v>
                </c:pt>
                <c:pt idx="1423">
                  <c:v>-184.05352732204173</c:v>
                </c:pt>
                <c:pt idx="1424">
                  <c:v>-183.95463948470291</c:v>
                </c:pt>
                <c:pt idx="1425">
                  <c:v>-183.84874433964734</c:v>
                </c:pt>
                <c:pt idx="1426">
                  <c:v>-183.32229924157488</c:v>
                </c:pt>
                <c:pt idx="1427">
                  <c:v>-184.11142283853241</c:v>
                </c:pt>
                <c:pt idx="1428">
                  <c:v>-184.69568326714491</c:v>
                </c:pt>
                <c:pt idx="1429">
                  <c:v>-183.96163902021101</c:v>
                </c:pt>
                <c:pt idx="1430">
                  <c:v>-183.32518559667295</c:v>
                </c:pt>
                <c:pt idx="1431">
                  <c:v>-183.24488667533709</c:v>
                </c:pt>
                <c:pt idx="1432">
                  <c:v>-183.70373845607327</c:v>
                </c:pt>
                <c:pt idx="1433">
                  <c:v>-183.53675909632793</c:v>
                </c:pt>
                <c:pt idx="1434">
                  <c:v>-184.33646205161207</c:v>
                </c:pt>
                <c:pt idx="1435">
                  <c:v>-184.65042084721745</c:v>
                </c:pt>
                <c:pt idx="1436">
                  <c:v>-184.70160720729507</c:v>
                </c:pt>
                <c:pt idx="1437">
                  <c:v>-185.104905831634</c:v>
                </c:pt>
                <c:pt idx="1438">
                  <c:v>-184.5060432021705</c:v>
                </c:pt>
                <c:pt idx="1439">
                  <c:v>-183.9566818285009</c:v>
                </c:pt>
                <c:pt idx="1440">
                  <c:v>-183.97743380278456</c:v>
                </c:pt>
                <c:pt idx="1441">
                  <c:v>-184.18112699470919</c:v>
                </c:pt>
                <c:pt idx="1442">
                  <c:v>-183.96118433363449</c:v>
                </c:pt>
                <c:pt idx="1443">
                  <c:v>-181.97470569187107</c:v>
                </c:pt>
                <c:pt idx="1444">
                  <c:v>-181.0234275399946</c:v>
                </c:pt>
                <c:pt idx="1445">
                  <c:v>-182.71700839404059</c:v>
                </c:pt>
                <c:pt idx="1446">
                  <c:v>-183.82338724171629</c:v>
                </c:pt>
                <c:pt idx="1447">
                  <c:v>-184.64101151810465</c:v>
                </c:pt>
                <c:pt idx="1448">
                  <c:v>-185.05892119422668</c:v>
                </c:pt>
                <c:pt idx="1449">
                  <c:v>-184.03429173215008</c:v>
                </c:pt>
                <c:pt idx="1450">
                  <c:v>-184.21434438583171</c:v>
                </c:pt>
                <c:pt idx="1451">
                  <c:v>-185.32902965533117</c:v>
                </c:pt>
                <c:pt idx="1452">
                  <c:v>-185.37257355830045</c:v>
                </c:pt>
                <c:pt idx="1453">
                  <c:v>-185.30865545129501</c:v>
                </c:pt>
                <c:pt idx="1454">
                  <c:v>-185.68193519100831</c:v>
                </c:pt>
                <c:pt idx="1455">
                  <c:v>-185.30804624836387</c:v>
                </c:pt>
                <c:pt idx="1456">
                  <c:v>-185.34199754229866</c:v>
                </c:pt>
                <c:pt idx="1457">
                  <c:v>-185.72639796262294</c:v>
                </c:pt>
                <c:pt idx="1458">
                  <c:v>-185.30636976364798</c:v>
                </c:pt>
                <c:pt idx="1459">
                  <c:v>-184.86505437274138</c:v>
                </c:pt>
                <c:pt idx="1460">
                  <c:v>-185.33950674423258</c:v>
                </c:pt>
                <c:pt idx="1461">
                  <c:v>-185.48909207233945</c:v>
                </c:pt>
                <c:pt idx="1462">
                  <c:v>-185.08487027547301</c:v>
                </c:pt>
                <c:pt idx="1463">
                  <c:v>-185.71731845594329</c:v>
                </c:pt>
                <c:pt idx="1464">
                  <c:v>-185.8654818601326</c:v>
                </c:pt>
                <c:pt idx="1465">
                  <c:v>-185.18986784775944</c:v>
                </c:pt>
                <c:pt idx="1466">
                  <c:v>-184.72630512515823</c:v>
                </c:pt>
                <c:pt idx="1467">
                  <c:v>-185.10032640921617</c:v>
                </c:pt>
                <c:pt idx="1468">
                  <c:v>-185.46037864393801</c:v>
                </c:pt>
                <c:pt idx="1469">
                  <c:v>-184.71072243649795</c:v>
                </c:pt>
                <c:pt idx="1470">
                  <c:v>-183.84280296061581</c:v>
                </c:pt>
                <c:pt idx="1471">
                  <c:v>-184.38117341497482</c:v>
                </c:pt>
                <c:pt idx="1472">
                  <c:v>-185.30102952320314</c:v>
                </c:pt>
                <c:pt idx="1473">
                  <c:v>-185.39072270216516</c:v>
                </c:pt>
                <c:pt idx="1474">
                  <c:v>-185.45623898310956</c:v>
                </c:pt>
                <c:pt idx="1475">
                  <c:v>-185.18277513204072</c:v>
                </c:pt>
                <c:pt idx="1476">
                  <c:v>-184.89264594936822</c:v>
                </c:pt>
                <c:pt idx="1477">
                  <c:v>-184.13510651647726</c:v>
                </c:pt>
                <c:pt idx="1478">
                  <c:v>-184.64026625026577</c:v>
                </c:pt>
                <c:pt idx="1479">
                  <c:v>-186.11142524700276</c:v>
                </c:pt>
                <c:pt idx="1480">
                  <c:v>-186.37743404452434</c:v>
                </c:pt>
                <c:pt idx="1481">
                  <c:v>-185.40608325832466</c:v>
                </c:pt>
                <c:pt idx="1482">
                  <c:v>-185.42093312684634</c:v>
                </c:pt>
                <c:pt idx="1483">
                  <c:v>-186.3114469865582</c:v>
                </c:pt>
                <c:pt idx="1484">
                  <c:v>-185.48686110337042</c:v>
                </c:pt>
                <c:pt idx="1485">
                  <c:v>-184.74815433802996</c:v>
                </c:pt>
                <c:pt idx="1486">
                  <c:v>-185.09884775512757</c:v>
                </c:pt>
                <c:pt idx="1487">
                  <c:v>-184.68200123527259</c:v>
                </c:pt>
                <c:pt idx="1488">
                  <c:v>-183.42829786646564</c:v>
                </c:pt>
                <c:pt idx="1489">
                  <c:v>-183.65767683674179</c:v>
                </c:pt>
                <c:pt idx="1490">
                  <c:v>-184.536084409669</c:v>
                </c:pt>
                <c:pt idx="1491">
                  <c:v>-185.14063058420678</c:v>
                </c:pt>
                <c:pt idx="1492">
                  <c:v>-185.09053160625766</c:v>
                </c:pt>
                <c:pt idx="1493">
                  <c:v>-184.69008606961046</c:v>
                </c:pt>
                <c:pt idx="1494">
                  <c:v>-185.0075459775822</c:v>
                </c:pt>
                <c:pt idx="1495">
                  <c:v>-185.34608871322774</c:v>
                </c:pt>
                <c:pt idx="1496">
                  <c:v>-184.79064917038082</c:v>
                </c:pt>
                <c:pt idx="1497">
                  <c:v>-184.23050221229468</c:v>
                </c:pt>
                <c:pt idx="1498">
                  <c:v>-184.50395923289435</c:v>
                </c:pt>
                <c:pt idx="1499">
                  <c:v>-185.70494833134578</c:v>
                </c:pt>
                <c:pt idx="1500">
                  <c:v>-185.57441734346907</c:v>
                </c:pt>
                <c:pt idx="1501">
                  <c:v>-184.48211023080466</c:v>
                </c:pt>
                <c:pt idx="1502">
                  <c:v>-184.27324611114761</c:v>
                </c:pt>
                <c:pt idx="1503">
                  <c:v>-184.77620177027208</c:v>
                </c:pt>
                <c:pt idx="1504">
                  <c:v>-185.2367136212371</c:v>
                </c:pt>
                <c:pt idx="1505">
                  <c:v>-184.78751142126254</c:v>
                </c:pt>
                <c:pt idx="1506">
                  <c:v>-184.75125169009792</c:v>
                </c:pt>
                <c:pt idx="1507">
                  <c:v>-185.49756470245538</c:v>
                </c:pt>
                <c:pt idx="1508">
                  <c:v>-186.23553500229875</c:v>
                </c:pt>
                <c:pt idx="1509">
                  <c:v>-186.13957258373622</c:v>
                </c:pt>
                <c:pt idx="1510">
                  <c:v>-185.58174504111585</c:v>
                </c:pt>
                <c:pt idx="1511">
                  <c:v>-185.35949813314798</c:v>
                </c:pt>
                <c:pt idx="1512">
                  <c:v>-185.36392379491647</c:v>
                </c:pt>
                <c:pt idx="1513">
                  <c:v>-185.39436273072619</c:v>
                </c:pt>
                <c:pt idx="1514">
                  <c:v>-185.08574729499196</c:v>
                </c:pt>
                <c:pt idx="1515">
                  <c:v>-184.78740088365888</c:v>
                </c:pt>
                <c:pt idx="1516">
                  <c:v>-185.40598717044145</c:v>
                </c:pt>
                <c:pt idx="1517">
                  <c:v>-184.98932264623932</c:v>
                </c:pt>
                <c:pt idx="1518">
                  <c:v>-183.28299543244873</c:v>
                </c:pt>
                <c:pt idx="1519">
                  <c:v>-184.36223167191991</c:v>
                </c:pt>
                <c:pt idx="1520">
                  <c:v>-185.01395128612947</c:v>
                </c:pt>
                <c:pt idx="1521">
                  <c:v>-185.26244401690857</c:v>
                </c:pt>
                <c:pt idx="1522">
                  <c:v>-186.30725121811079</c:v>
                </c:pt>
                <c:pt idx="1523">
                  <c:v>-186.23085363592867</c:v>
                </c:pt>
                <c:pt idx="1524">
                  <c:v>-186.23173625038299</c:v>
                </c:pt>
                <c:pt idx="1525">
                  <c:v>-185.85742272682231</c:v>
                </c:pt>
                <c:pt idx="1526">
                  <c:v>-185.73536955633946</c:v>
                </c:pt>
                <c:pt idx="1527">
                  <c:v>-186.55641948968335</c:v>
                </c:pt>
                <c:pt idx="1528">
                  <c:v>-186.20579872564849</c:v>
                </c:pt>
                <c:pt idx="1529">
                  <c:v>-184.97453588656919</c:v>
                </c:pt>
                <c:pt idx="1530">
                  <c:v>-184.81256602532136</c:v>
                </c:pt>
                <c:pt idx="1531">
                  <c:v>-184.90420436873904</c:v>
                </c:pt>
                <c:pt idx="1532">
                  <c:v>-185.15599413273961</c:v>
                </c:pt>
                <c:pt idx="1533">
                  <c:v>-185.34739672303581</c:v>
                </c:pt>
                <c:pt idx="1534">
                  <c:v>-185.3943175737412</c:v>
                </c:pt>
                <c:pt idx="1535">
                  <c:v>-185.2434455668643</c:v>
                </c:pt>
                <c:pt idx="1536">
                  <c:v>-184.95895281371182</c:v>
                </c:pt>
                <c:pt idx="1537">
                  <c:v>-185.05136480507991</c:v>
                </c:pt>
                <c:pt idx="1538">
                  <c:v>-185.54484658585093</c:v>
                </c:pt>
                <c:pt idx="1539">
                  <c:v>-185.25998148250716</c:v>
                </c:pt>
                <c:pt idx="1540">
                  <c:v>-185.11354726394936</c:v>
                </c:pt>
                <c:pt idx="1541">
                  <c:v>-185.66484482591858</c:v>
                </c:pt>
                <c:pt idx="1542">
                  <c:v>-185.23724577625555</c:v>
                </c:pt>
                <c:pt idx="1543">
                  <c:v>-185.3672487419833</c:v>
                </c:pt>
                <c:pt idx="1544">
                  <c:v>-185.43681236461831</c:v>
                </c:pt>
                <c:pt idx="1545">
                  <c:v>-185.09970981805733</c:v>
                </c:pt>
                <c:pt idx="1546">
                  <c:v>-185.53805493712198</c:v>
                </c:pt>
                <c:pt idx="1547">
                  <c:v>-185.42813242435363</c:v>
                </c:pt>
                <c:pt idx="1548">
                  <c:v>-185.10907252879585</c:v>
                </c:pt>
                <c:pt idx="1549">
                  <c:v>-185.2417315864634</c:v>
                </c:pt>
                <c:pt idx="1550">
                  <c:v>-186.12597261395038</c:v>
                </c:pt>
                <c:pt idx="1551">
                  <c:v>-186.93583434535503</c:v>
                </c:pt>
                <c:pt idx="1552">
                  <c:v>-186.35223697120261</c:v>
                </c:pt>
                <c:pt idx="1553">
                  <c:v>-185.59639012079401</c:v>
                </c:pt>
                <c:pt idx="1554">
                  <c:v>-184.91623227451095</c:v>
                </c:pt>
                <c:pt idx="1555">
                  <c:v>-184.37616677225157</c:v>
                </c:pt>
                <c:pt idx="1556">
                  <c:v>-184.26047564331566</c:v>
                </c:pt>
                <c:pt idx="1557">
                  <c:v>-185.10360653680527</c:v>
                </c:pt>
                <c:pt idx="1558">
                  <c:v>-186.1761947857585</c:v>
                </c:pt>
                <c:pt idx="1559">
                  <c:v>-186.31805519691542</c:v>
                </c:pt>
                <c:pt idx="1560">
                  <c:v>-186.58533030814459</c:v>
                </c:pt>
                <c:pt idx="1561">
                  <c:v>-186.97769413547178</c:v>
                </c:pt>
                <c:pt idx="1562">
                  <c:v>-186.04804794117166</c:v>
                </c:pt>
                <c:pt idx="1563">
                  <c:v>-184.96531700214686</c:v>
                </c:pt>
                <c:pt idx="1564">
                  <c:v>-184.77597572738935</c:v>
                </c:pt>
                <c:pt idx="1565">
                  <c:v>-185.09627298797704</c:v>
                </c:pt>
                <c:pt idx="1566">
                  <c:v>-185.94581950257461</c:v>
                </c:pt>
                <c:pt idx="1567">
                  <c:v>-185.62712857234541</c:v>
                </c:pt>
                <c:pt idx="1568">
                  <c:v>-185.20991525742039</c:v>
                </c:pt>
                <c:pt idx="1569">
                  <c:v>-186.35737522854382</c:v>
                </c:pt>
                <c:pt idx="1570">
                  <c:v>-186.60020774878268</c:v>
                </c:pt>
                <c:pt idx="1571">
                  <c:v>-185.84357349198677</c:v>
                </c:pt>
                <c:pt idx="1572">
                  <c:v>-185.63509280613999</c:v>
                </c:pt>
                <c:pt idx="1573">
                  <c:v>-185.80242992705107</c:v>
                </c:pt>
                <c:pt idx="1574">
                  <c:v>-185.88660328572982</c:v>
                </c:pt>
                <c:pt idx="1575">
                  <c:v>-185.82568192477191</c:v>
                </c:pt>
                <c:pt idx="1576">
                  <c:v>-185.83396102630977</c:v>
                </c:pt>
                <c:pt idx="1577">
                  <c:v>-185.69682045761402</c:v>
                </c:pt>
                <c:pt idx="1578">
                  <c:v>-185.69046379829805</c:v>
                </c:pt>
                <c:pt idx="1579">
                  <c:v>-186.07174806704828</c:v>
                </c:pt>
                <c:pt idx="1580">
                  <c:v>-185.94761806315518</c:v>
                </c:pt>
                <c:pt idx="1581">
                  <c:v>-185.85336918321221</c:v>
                </c:pt>
                <c:pt idx="1582">
                  <c:v>-186.05715103651102</c:v>
                </c:pt>
                <c:pt idx="1583">
                  <c:v>-186.07093037513411</c:v>
                </c:pt>
                <c:pt idx="1584">
                  <c:v>-186.27072278322171</c:v>
                </c:pt>
                <c:pt idx="1585">
                  <c:v>-186.4913948170153</c:v>
                </c:pt>
                <c:pt idx="1586">
                  <c:v>-186.95756679745131</c:v>
                </c:pt>
                <c:pt idx="1587">
                  <c:v>-187.33359178705359</c:v>
                </c:pt>
                <c:pt idx="1588">
                  <c:v>-186.14194077353568</c:v>
                </c:pt>
                <c:pt idx="1589">
                  <c:v>-185.36656789623407</c:v>
                </c:pt>
                <c:pt idx="1590">
                  <c:v>-186.17769575392168</c:v>
                </c:pt>
                <c:pt idx="1591">
                  <c:v>-186.37352219180477</c:v>
                </c:pt>
                <c:pt idx="1592">
                  <c:v>-185.49450926377011</c:v>
                </c:pt>
                <c:pt idx="1593">
                  <c:v>-185.17229271201205</c:v>
                </c:pt>
                <c:pt idx="1594">
                  <c:v>-185.79993366897207</c:v>
                </c:pt>
                <c:pt idx="1595">
                  <c:v>-185.46202823431031</c:v>
                </c:pt>
                <c:pt idx="1596">
                  <c:v>-184.98484682018869</c:v>
                </c:pt>
                <c:pt idx="1597">
                  <c:v>-185.09991716241186</c:v>
                </c:pt>
                <c:pt idx="1598">
                  <c:v>-185.42678953775854</c:v>
                </c:pt>
                <c:pt idx="1599">
                  <c:v>-185.60683628216501</c:v>
                </c:pt>
                <c:pt idx="1600">
                  <c:v>-185.43769161434395</c:v>
                </c:pt>
                <c:pt idx="1601">
                  <c:v>-185.81380229973519</c:v>
                </c:pt>
                <c:pt idx="1602">
                  <c:v>-185.83714420018597</c:v>
                </c:pt>
                <c:pt idx="1603">
                  <c:v>-186.18773358026741</c:v>
                </c:pt>
                <c:pt idx="1604">
                  <c:v>-186.75547637158709</c:v>
                </c:pt>
                <c:pt idx="1605">
                  <c:v>-186.01658643738193</c:v>
                </c:pt>
                <c:pt idx="1606">
                  <c:v>-185.89970765812581</c:v>
                </c:pt>
                <c:pt idx="1607">
                  <c:v>-185.68926076325485</c:v>
                </c:pt>
                <c:pt idx="1608">
                  <c:v>-185.44812460528925</c:v>
                </c:pt>
                <c:pt idx="1609">
                  <c:v>-185.69215767376522</c:v>
                </c:pt>
                <c:pt idx="1610">
                  <c:v>-185.86275294964429</c:v>
                </c:pt>
                <c:pt idx="1611">
                  <c:v>-185.42010652420089</c:v>
                </c:pt>
                <c:pt idx="1612">
                  <c:v>-185.36659602929888</c:v>
                </c:pt>
                <c:pt idx="1613">
                  <c:v>-185.71296670650102</c:v>
                </c:pt>
                <c:pt idx="1614">
                  <c:v>-185.97167273215868</c:v>
                </c:pt>
                <c:pt idx="1615">
                  <c:v>-186.25630516443218</c:v>
                </c:pt>
                <c:pt idx="1616">
                  <c:v>-186.22464057961258</c:v>
                </c:pt>
                <c:pt idx="1617">
                  <c:v>-185.81876202367559</c:v>
                </c:pt>
                <c:pt idx="1618">
                  <c:v>-184.83525281290787</c:v>
                </c:pt>
                <c:pt idx="1619">
                  <c:v>-184.53208142572529</c:v>
                </c:pt>
                <c:pt idx="1620">
                  <c:v>-185.37974413817318</c:v>
                </c:pt>
                <c:pt idx="1621">
                  <c:v>-185.87328006645768</c:v>
                </c:pt>
                <c:pt idx="1622">
                  <c:v>-186.13774613553281</c:v>
                </c:pt>
                <c:pt idx="1623">
                  <c:v>-186.17692979537262</c:v>
                </c:pt>
                <c:pt idx="1624">
                  <c:v>-186.00459439307295</c:v>
                </c:pt>
                <c:pt idx="1625">
                  <c:v>-186.34715214398199</c:v>
                </c:pt>
                <c:pt idx="1626">
                  <c:v>-186.48268901212126</c:v>
                </c:pt>
                <c:pt idx="1627">
                  <c:v>-185.98769187402806</c:v>
                </c:pt>
                <c:pt idx="1628">
                  <c:v>-186.03561738868507</c:v>
                </c:pt>
                <c:pt idx="1629">
                  <c:v>-186.10594639276226</c:v>
                </c:pt>
                <c:pt idx="1630">
                  <c:v>-185.65856388660816</c:v>
                </c:pt>
                <c:pt idx="1631">
                  <c:v>-185.01739892981678</c:v>
                </c:pt>
                <c:pt idx="1632">
                  <c:v>-185.16066894393873</c:v>
                </c:pt>
                <c:pt idx="1633">
                  <c:v>-185.96980284014691</c:v>
                </c:pt>
                <c:pt idx="1634">
                  <c:v>-185.19101468910614</c:v>
                </c:pt>
                <c:pt idx="1635">
                  <c:v>-184.48445328835595</c:v>
                </c:pt>
                <c:pt idx="1636">
                  <c:v>-185.18251622248121</c:v>
                </c:pt>
                <c:pt idx="1637">
                  <c:v>-185.85464278017895</c:v>
                </c:pt>
                <c:pt idx="1638">
                  <c:v>-185.94883937176147</c:v>
                </c:pt>
                <c:pt idx="1639">
                  <c:v>-186.49835933926806</c:v>
                </c:pt>
                <c:pt idx="1640">
                  <c:v>-186.70065959618483</c:v>
                </c:pt>
                <c:pt idx="1641">
                  <c:v>-186.02742320127825</c:v>
                </c:pt>
                <c:pt idx="1642">
                  <c:v>-185.16398293666236</c:v>
                </c:pt>
                <c:pt idx="1643">
                  <c:v>-185.29489453504343</c:v>
                </c:pt>
                <c:pt idx="1644">
                  <c:v>-186.4167513711038</c:v>
                </c:pt>
                <c:pt idx="1645">
                  <c:v>-185.73349115045895</c:v>
                </c:pt>
                <c:pt idx="1646">
                  <c:v>-185.26519087209024</c:v>
                </c:pt>
                <c:pt idx="1647">
                  <c:v>-186.40665481520941</c:v>
                </c:pt>
                <c:pt idx="1648">
                  <c:v>-187.29519695196223</c:v>
                </c:pt>
                <c:pt idx="1649">
                  <c:v>-186.7049907452751</c:v>
                </c:pt>
                <c:pt idx="1650">
                  <c:v>-186.38688916780006</c:v>
                </c:pt>
                <c:pt idx="1651">
                  <c:v>-187.1027590151964</c:v>
                </c:pt>
                <c:pt idx="1652">
                  <c:v>-186.92278727319467</c:v>
                </c:pt>
                <c:pt idx="1653">
                  <c:v>-186.41179364422993</c:v>
                </c:pt>
                <c:pt idx="1654">
                  <c:v>-186.59528033841846</c:v>
                </c:pt>
                <c:pt idx="1655">
                  <c:v>-186.79762819643361</c:v>
                </c:pt>
                <c:pt idx="1656">
                  <c:v>-186.32113823769919</c:v>
                </c:pt>
                <c:pt idx="1657">
                  <c:v>-185.53369454778573</c:v>
                </c:pt>
                <c:pt idx="1658">
                  <c:v>-184.85887464786344</c:v>
                </c:pt>
                <c:pt idx="1659">
                  <c:v>-184.94139895212626</c:v>
                </c:pt>
                <c:pt idx="1660">
                  <c:v>-185.81158704191401</c:v>
                </c:pt>
                <c:pt idx="1661">
                  <c:v>-186.34203881493386</c:v>
                </c:pt>
                <c:pt idx="1662">
                  <c:v>-186.62326103749425</c:v>
                </c:pt>
                <c:pt idx="1663">
                  <c:v>-186.18832731259982</c:v>
                </c:pt>
                <c:pt idx="1664">
                  <c:v>-185.92150634010929</c:v>
                </c:pt>
                <c:pt idx="1665">
                  <c:v>-186.44435302467238</c:v>
                </c:pt>
                <c:pt idx="1666">
                  <c:v>-186.83671946185115</c:v>
                </c:pt>
                <c:pt idx="1667">
                  <c:v>-186.68672926141795</c:v>
                </c:pt>
                <c:pt idx="1668">
                  <c:v>-187.08866998895721</c:v>
                </c:pt>
                <c:pt idx="1669">
                  <c:v>-187.35408016798181</c:v>
                </c:pt>
                <c:pt idx="1670">
                  <c:v>-186.68289169345042</c:v>
                </c:pt>
                <c:pt idx="1671">
                  <c:v>-186.33000415137946</c:v>
                </c:pt>
                <c:pt idx="1672">
                  <c:v>-186.20254571222185</c:v>
                </c:pt>
                <c:pt idx="1673">
                  <c:v>-186.06834355848582</c:v>
                </c:pt>
                <c:pt idx="1674">
                  <c:v>-185.75408774107242</c:v>
                </c:pt>
                <c:pt idx="1675">
                  <c:v>-185.46777580618459</c:v>
                </c:pt>
                <c:pt idx="1676">
                  <c:v>-185.37730446273468</c:v>
                </c:pt>
                <c:pt idx="1677">
                  <c:v>-185.76756510681838</c:v>
                </c:pt>
                <c:pt idx="1678">
                  <c:v>-186.09460744534078</c:v>
                </c:pt>
                <c:pt idx="1679">
                  <c:v>-185.97474988227361</c:v>
                </c:pt>
                <c:pt idx="1680">
                  <c:v>-185.82641752544083</c:v>
                </c:pt>
                <c:pt idx="1681">
                  <c:v>-185.38952662269065</c:v>
                </c:pt>
                <c:pt idx="1682">
                  <c:v>-185.19279590159042</c:v>
                </c:pt>
                <c:pt idx="1683">
                  <c:v>-186.42718389654317</c:v>
                </c:pt>
                <c:pt idx="1684">
                  <c:v>-186.80896044652536</c:v>
                </c:pt>
                <c:pt idx="1685">
                  <c:v>-185.99710700807006</c:v>
                </c:pt>
                <c:pt idx="1686">
                  <c:v>-185.79962612283092</c:v>
                </c:pt>
                <c:pt idx="1687">
                  <c:v>-185.28023055812841</c:v>
                </c:pt>
                <c:pt idx="1688">
                  <c:v>-184.98376994998949</c:v>
                </c:pt>
                <c:pt idx="1689">
                  <c:v>-185.45193650958649</c:v>
                </c:pt>
                <c:pt idx="1690">
                  <c:v>-185.7472716504858</c:v>
                </c:pt>
                <c:pt idx="1691">
                  <c:v>-185.4230396207256</c:v>
                </c:pt>
                <c:pt idx="1692">
                  <c:v>-184.72140380017149</c:v>
                </c:pt>
                <c:pt idx="1693">
                  <c:v>-185.14857234064698</c:v>
                </c:pt>
                <c:pt idx="1694">
                  <c:v>-185.91593015993962</c:v>
                </c:pt>
                <c:pt idx="1695">
                  <c:v>-185.51866798533817</c:v>
                </c:pt>
                <c:pt idx="1696">
                  <c:v>-185.81229183539324</c:v>
                </c:pt>
                <c:pt idx="1697">
                  <c:v>-186.15962109300915</c:v>
                </c:pt>
                <c:pt idx="1698">
                  <c:v>-185.26776614262496</c:v>
                </c:pt>
                <c:pt idx="1699">
                  <c:v>-185.0207506161573</c:v>
                </c:pt>
                <c:pt idx="1700">
                  <c:v>-185.5416022365217</c:v>
                </c:pt>
                <c:pt idx="1701">
                  <c:v>-186.09326758684531</c:v>
                </c:pt>
                <c:pt idx="1702">
                  <c:v>-186.60031151378689</c:v>
                </c:pt>
                <c:pt idx="1703">
                  <c:v>-186.7988622759664</c:v>
                </c:pt>
                <c:pt idx="1704">
                  <c:v>-186.77749634439414</c:v>
                </c:pt>
                <c:pt idx="1705">
                  <c:v>-186.81854497645597</c:v>
                </c:pt>
                <c:pt idx="1706">
                  <c:v>-186.61844401390888</c:v>
                </c:pt>
                <c:pt idx="1707">
                  <c:v>-187.05775707492344</c:v>
                </c:pt>
                <c:pt idx="1708">
                  <c:v>-187.30468657102259</c:v>
                </c:pt>
                <c:pt idx="1709">
                  <c:v>-186.74429935968669</c:v>
                </c:pt>
                <c:pt idx="1710">
                  <c:v>-186.07818855555081</c:v>
                </c:pt>
                <c:pt idx="1711">
                  <c:v>-185.66151460567892</c:v>
                </c:pt>
                <c:pt idx="1712">
                  <c:v>-186.27276476980592</c:v>
                </c:pt>
                <c:pt idx="1713">
                  <c:v>-187.2374709042121</c:v>
                </c:pt>
                <c:pt idx="1714">
                  <c:v>-186.77795306780112</c:v>
                </c:pt>
                <c:pt idx="1715">
                  <c:v>-186.15737133597707</c:v>
                </c:pt>
                <c:pt idx="1716">
                  <c:v>-186.11493254699855</c:v>
                </c:pt>
                <c:pt idx="1717">
                  <c:v>-185.67196949581032</c:v>
                </c:pt>
                <c:pt idx="1718">
                  <c:v>-185.39964771923462</c:v>
                </c:pt>
                <c:pt idx="1719">
                  <c:v>-185.12456088386782</c:v>
                </c:pt>
                <c:pt idx="1720">
                  <c:v>-185.42673288044173</c:v>
                </c:pt>
                <c:pt idx="1721">
                  <c:v>-186.02338058738701</c:v>
                </c:pt>
                <c:pt idx="1722">
                  <c:v>-186.52381094795811</c:v>
                </c:pt>
                <c:pt idx="1723">
                  <c:v>-187.25558625762557</c:v>
                </c:pt>
                <c:pt idx="1724">
                  <c:v>-187.48280850300674</c:v>
                </c:pt>
                <c:pt idx="1725">
                  <c:v>-187.07486405741145</c:v>
                </c:pt>
                <c:pt idx="1726">
                  <c:v>-186.16299990498428</c:v>
                </c:pt>
                <c:pt idx="1727">
                  <c:v>-185.60663382985251</c:v>
                </c:pt>
                <c:pt idx="1728">
                  <c:v>-185.34586979520648</c:v>
                </c:pt>
                <c:pt idx="1729">
                  <c:v>-185.10312071597514</c:v>
                </c:pt>
                <c:pt idx="1730">
                  <c:v>-185.55293114735107</c:v>
                </c:pt>
                <c:pt idx="1731">
                  <c:v>-186.42937110542354</c:v>
                </c:pt>
                <c:pt idx="1732">
                  <c:v>-186.58050838617049</c:v>
                </c:pt>
                <c:pt idx="1733">
                  <c:v>-186.43884477028487</c:v>
                </c:pt>
                <c:pt idx="1734">
                  <c:v>-186.79028705766908</c:v>
                </c:pt>
                <c:pt idx="1735">
                  <c:v>-187.49076637705627</c:v>
                </c:pt>
                <c:pt idx="1736">
                  <c:v>-186.87529795025108</c:v>
                </c:pt>
                <c:pt idx="1737">
                  <c:v>-185.93423703641579</c:v>
                </c:pt>
                <c:pt idx="1738">
                  <c:v>-185.87152664853463</c:v>
                </c:pt>
                <c:pt idx="1739">
                  <c:v>-186.14056899011152</c:v>
                </c:pt>
                <c:pt idx="1740">
                  <c:v>-186.24412717819951</c:v>
                </c:pt>
                <c:pt idx="1741">
                  <c:v>-185.93330606098561</c:v>
                </c:pt>
                <c:pt idx="1742">
                  <c:v>-185.94069654883998</c:v>
                </c:pt>
                <c:pt idx="1743">
                  <c:v>-186.55125889341241</c:v>
                </c:pt>
                <c:pt idx="1744">
                  <c:v>-186.38867383041668</c:v>
                </c:pt>
                <c:pt idx="1745">
                  <c:v>-186.20376002805702</c:v>
                </c:pt>
                <c:pt idx="1746">
                  <c:v>-186.19033145890552</c:v>
                </c:pt>
                <c:pt idx="1747">
                  <c:v>-185.75485260610168</c:v>
                </c:pt>
                <c:pt idx="1748">
                  <c:v>-185.37960889572878</c:v>
                </c:pt>
                <c:pt idx="1749">
                  <c:v>-185.50315293837244</c:v>
                </c:pt>
                <c:pt idx="1750">
                  <c:v>-186.22446046727285</c:v>
                </c:pt>
                <c:pt idx="1751">
                  <c:v>-186.58270866280128</c:v>
                </c:pt>
                <c:pt idx="1752">
                  <c:v>-185.49188872507082</c:v>
                </c:pt>
                <c:pt idx="1753">
                  <c:v>-185.40850841625974</c:v>
                </c:pt>
                <c:pt idx="1754">
                  <c:v>-185.98952330667356</c:v>
                </c:pt>
                <c:pt idx="1755">
                  <c:v>-186.73286671927934</c:v>
                </c:pt>
                <c:pt idx="1756">
                  <c:v>-186.83528009438018</c:v>
                </c:pt>
                <c:pt idx="1757">
                  <c:v>-187.0883406944788</c:v>
                </c:pt>
                <c:pt idx="1758">
                  <c:v>-187.18242111209634</c:v>
                </c:pt>
                <c:pt idx="1759">
                  <c:v>-186.8981946556041</c:v>
                </c:pt>
                <c:pt idx="1760">
                  <c:v>-186.76157238417358</c:v>
                </c:pt>
                <c:pt idx="1761">
                  <c:v>-186.57864505835514</c:v>
                </c:pt>
                <c:pt idx="1762">
                  <c:v>-186.36074984834323</c:v>
                </c:pt>
                <c:pt idx="1763">
                  <c:v>-186.23056773780178</c:v>
                </c:pt>
                <c:pt idx="1764">
                  <c:v>-185.85986409888167</c:v>
                </c:pt>
                <c:pt idx="1765">
                  <c:v>-185.86272316277561</c:v>
                </c:pt>
                <c:pt idx="1766">
                  <c:v>-186.33422979689215</c:v>
                </c:pt>
                <c:pt idx="1767">
                  <c:v>-186.66448055820842</c:v>
                </c:pt>
                <c:pt idx="1768">
                  <c:v>-186.55267775176279</c:v>
                </c:pt>
                <c:pt idx="1769">
                  <c:v>-186.64672123321091</c:v>
                </c:pt>
                <c:pt idx="1770">
                  <c:v>-186.54640428176035</c:v>
                </c:pt>
                <c:pt idx="1771">
                  <c:v>-185.55498940142363</c:v>
                </c:pt>
                <c:pt idx="1772">
                  <c:v>-185.36165163604863</c:v>
                </c:pt>
                <c:pt idx="1773">
                  <c:v>-185.06621782582221</c:v>
                </c:pt>
                <c:pt idx="1774">
                  <c:v>-184.44954069022418</c:v>
                </c:pt>
                <c:pt idx="1775">
                  <c:v>-184.54853970654679</c:v>
                </c:pt>
                <c:pt idx="1776">
                  <c:v>-186.00959159082765</c:v>
                </c:pt>
                <c:pt idx="1777">
                  <c:v>-186.03055053706183</c:v>
                </c:pt>
                <c:pt idx="1778">
                  <c:v>-185.08719647780421</c:v>
                </c:pt>
                <c:pt idx="1779">
                  <c:v>-185.88156886141522</c:v>
                </c:pt>
                <c:pt idx="1780">
                  <c:v>-186.72085724828941</c:v>
                </c:pt>
                <c:pt idx="1781">
                  <c:v>-187.00262867588901</c:v>
                </c:pt>
                <c:pt idx="1782">
                  <c:v>-187.24494161667479</c:v>
                </c:pt>
                <c:pt idx="1783">
                  <c:v>-186.98695144451477</c:v>
                </c:pt>
                <c:pt idx="1784">
                  <c:v>-187.96707616622646</c:v>
                </c:pt>
                <c:pt idx="1785">
                  <c:v>-187.94280525030834</c:v>
                </c:pt>
                <c:pt idx="1786">
                  <c:v>-187.62436076429063</c:v>
                </c:pt>
                <c:pt idx="1787">
                  <c:v>-186.79581057064755</c:v>
                </c:pt>
                <c:pt idx="1788">
                  <c:v>-185.63227867735944</c:v>
                </c:pt>
                <c:pt idx="1789">
                  <c:v>-185.93455539284417</c:v>
                </c:pt>
                <c:pt idx="1790">
                  <c:v>-186.16618261599228</c:v>
                </c:pt>
                <c:pt idx="1791">
                  <c:v>-185.40173775782014</c:v>
                </c:pt>
                <c:pt idx="1792">
                  <c:v>-185.44677862447193</c:v>
                </c:pt>
                <c:pt idx="1793">
                  <c:v>-185.61859238972966</c:v>
                </c:pt>
                <c:pt idx="1794">
                  <c:v>-185.83426385271588</c:v>
                </c:pt>
                <c:pt idx="1795">
                  <c:v>-186.44248046308317</c:v>
                </c:pt>
                <c:pt idx="1796">
                  <c:v>-185.95729095927808</c:v>
                </c:pt>
                <c:pt idx="1797">
                  <c:v>-185.80299197982657</c:v>
                </c:pt>
                <c:pt idx="1798">
                  <c:v>-186.06331245457903</c:v>
                </c:pt>
                <c:pt idx="1799">
                  <c:v>-187.42309904103487</c:v>
                </c:pt>
                <c:pt idx="1800">
                  <c:v>-187.09365209091149</c:v>
                </c:pt>
                <c:pt idx="1801">
                  <c:v>-185.88511594568371</c:v>
                </c:pt>
                <c:pt idx="1802">
                  <c:v>-185.91964121906938</c:v>
                </c:pt>
                <c:pt idx="1803">
                  <c:v>-186.22885876048036</c:v>
                </c:pt>
                <c:pt idx="1804">
                  <c:v>-186.10417600317751</c:v>
                </c:pt>
                <c:pt idx="1805">
                  <c:v>-185.59643634065065</c:v>
                </c:pt>
                <c:pt idx="1806">
                  <c:v>-185.84404309994721</c:v>
                </c:pt>
                <c:pt idx="1807">
                  <c:v>-186.05521392693882</c:v>
                </c:pt>
                <c:pt idx="1808">
                  <c:v>-186.37318733313217</c:v>
                </c:pt>
                <c:pt idx="1809">
                  <c:v>-187.05377939954778</c:v>
                </c:pt>
                <c:pt idx="1810">
                  <c:v>-186.42150862418615</c:v>
                </c:pt>
                <c:pt idx="1811">
                  <c:v>-186.72645521495667</c:v>
                </c:pt>
                <c:pt idx="1812">
                  <c:v>-187.08003014349384</c:v>
                </c:pt>
                <c:pt idx="1813">
                  <c:v>-186.68507876842506</c:v>
                </c:pt>
                <c:pt idx="1814">
                  <c:v>-186.32952009407794</c:v>
                </c:pt>
                <c:pt idx="1815">
                  <c:v>-185.84086333963401</c:v>
                </c:pt>
                <c:pt idx="1816">
                  <c:v>-185.04412942888118</c:v>
                </c:pt>
                <c:pt idx="1817">
                  <c:v>-184.51090094414161</c:v>
                </c:pt>
                <c:pt idx="1818">
                  <c:v>-184.77388379567932</c:v>
                </c:pt>
                <c:pt idx="1819">
                  <c:v>-185.13220863195403</c:v>
                </c:pt>
                <c:pt idx="1820">
                  <c:v>-185.73511125144174</c:v>
                </c:pt>
                <c:pt idx="1821">
                  <c:v>-185.81390300669798</c:v>
                </c:pt>
                <c:pt idx="1822">
                  <c:v>-185.63693263675592</c:v>
                </c:pt>
                <c:pt idx="1823">
                  <c:v>-185.35224312832992</c:v>
                </c:pt>
                <c:pt idx="1824">
                  <c:v>-184.95333901396396</c:v>
                </c:pt>
                <c:pt idx="1825">
                  <c:v>-185.24234170252944</c:v>
                </c:pt>
                <c:pt idx="1826">
                  <c:v>-185.49489184862577</c:v>
                </c:pt>
                <c:pt idx="1827">
                  <c:v>-186.2414260418812</c:v>
                </c:pt>
                <c:pt idx="1828">
                  <c:v>-186.63658188378943</c:v>
                </c:pt>
                <c:pt idx="1829">
                  <c:v>-187.23906923597181</c:v>
                </c:pt>
                <c:pt idx="1830">
                  <c:v>-187.02189405225377</c:v>
                </c:pt>
                <c:pt idx="1831">
                  <c:v>-185.9399872699297</c:v>
                </c:pt>
                <c:pt idx="1832">
                  <c:v>-185.14479800396873</c:v>
                </c:pt>
                <c:pt idx="1833">
                  <c:v>-185.60411803052961</c:v>
                </c:pt>
                <c:pt idx="1834">
                  <c:v>-186.61644258197703</c:v>
                </c:pt>
                <c:pt idx="1835">
                  <c:v>-186.5043672807198</c:v>
                </c:pt>
                <c:pt idx="1836">
                  <c:v>-186.45418103594855</c:v>
                </c:pt>
                <c:pt idx="1837">
                  <c:v>-186.77790673244795</c:v>
                </c:pt>
                <c:pt idx="1838">
                  <c:v>-186.524267382235</c:v>
                </c:pt>
                <c:pt idx="1839">
                  <c:v>-185.68861843413822</c:v>
                </c:pt>
                <c:pt idx="1840">
                  <c:v>-186.16022523660735</c:v>
                </c:pt>
                <c:pt idx="1841">
                  <c:v>-187.34763171452678</c:v>
                </c:pt>
                <c:pt idx="1842">
                  <c:v>-186.26330198872776</c:v>
                </c:pt>
                <c:pt idx="1843">
                  <c:v>-185.5244474416871</c:v>
                </c:pt>
                <c:pt idx="1844">
                  <c:v>-186.02530453983337</c:v>
                </c:pt>
                <c:pt idx="1845">
                  <c:v>-186.92515678680525</c:v>
                </c:pt>
                <c:pt idx="1846">
                  <c:v>-187.36592186383083</c:v>
                </c:pt>
                <c:pt idx="1847">
                  <c:v>-186.9839413978188</c:v>
                </c:pt>
                <c:pt idx="1848">
                  <c:v>-186.84436009831342</c:v>
                </c:pt>
                <c:pt idx="1849">
                  <c:v>-186.6923445955681</c:v>
                </c:pt>
                <c:pt idx="1850">
                  <c:v>-186.80026243870768</c:v>
                </c:pt>
                <c:pt idx="1851">
                  <c:v>-186.55919457761914</c:v>
                </c:pt>
                <c:pt idx="1852">
                  <c:v>-186.03403140151198</c:v>
                </c:pt>
                <c:pt idx="1853">
                  <c:v>-186.36804603040332</c:v>
                </c:pt>
                <c:pt idx="1854">
                  <c:v>-186.26599121622078</c:v>
                </c:pt>
                <c:pt idx="1855">
                  <c:v>-186.02279802338876</c:v>
                </c:pt>
                <c:pt idx="1856">
                  <c:v>-186.1892241727611</c:v>
                </c:pt>
                <c:pt idx="1857">
                  <c:v>-186.15218986627005</c:v>
                </c:pt>
                <c:pt idx="1858">
                  <c:v>-186.51206120353203</c:v>
                </c:pt>
                <c:pt idx="1859">
                  <c:v>-186.29187779178292</c:v>
                </c:pt>
                <c:pt idx="1860">
                  <c:v>-185.85299428136517</c:v>
                </c:pt>
                <c:pt idx="1861">
                  <c:v>-186.48558784424534</c:v>
                </c:pt>
                <c:pt idx="1862">
                  <c:v>-186.3770484686591</c:v>
                </c:pt>
                <c:pt idx="1863">
                  <c:v>-186.48004699033771</c:v>
                </c:pt>
                <c:pt idx="1864">
                  <c:v>-186.90556714770941</c:v>
                </c:pt>
                <c:pt idx="1865">
                  <c:v>-186.68777735627987</c:v>
                </c:pt>
                <c:pt idx="1866">
                  <c:v>-185.84325250874883</c:v>
                </c:pt>
                <c:pt idx="1867">
                  <c:v>-185.162125186335</c:v>
                </c:pt>
                <c:pt idx="1868">
                  <c:v>-185.73802349697078</c:v>
                </c:pt>
                <c:pt idx="1869">
                  <c:v>-186.22879040838097</c:v>
                </c:pt>
                <c:pt idx="1870">
                  <c:v>-186.22271543420658</c:v>
                </c:pt>
                <c:pt idx="1871">
                  <c:v>-186.22433625404216</c:v>
                </c:pt>
                <c:pt idx="1872">
                  <c:v>-186.00609022229142</c:v>
                </c:pt>
                <c:pt idx="1873">
                  <c:v>-186.0384680322654</c:v>
                </c:pt>
                <c:pt idx="1874">
                  <c:v>-186.34215213197385</c:v>
                </c:pt>
                <c:pt idx="1875">
                  <c:v>-186.15869646479422</c:v>
                </c:pt>
                <c:pt idx="1876">
                  <c:v>-186.07919626773258</c:v>
                </c:pt>
                <c:pt idx="1877">
                  <c:v>-186.1432573972443</c:v>
                </c:pt>
                <c:pt idx="1878">
                  <c:v>-185.80393867724521</c:v>
                </c:pt>
                <c:pt idx="1879">
                  <c:v>-185.90735702341601</c:v>
                </c:pt>
                <c:pt idx="1880">
                  <c:v>-186.24162517532415</c:v>
                </c:pt>
                <c:pt idx="1881">
                  <c:v>-186.29669237316821</c:v>
                </c:pt>
                <c:pt idx="1882">
                  <c:v>-185.78768165190445</c:v>
                </c:pt>
                <c:pt idx="1883">
                  <c:v>-185.37767628586096</c:v>
                </c:pt>
                <c:pt idx="1884">
                  <c:v>-185.74378040258622</c:v>
                </c:pt>
                <c:pt idx="1885">
                  <c:v>-186.21157660184019</c:v>
                </c:pt>
                <c:pt idx="1886">
                  <c:v>-186.26136825624258</c:v>
                </c:pt>
                <c:pt idx="1887">
                  <c:v>-186.77338029819461</c:v>
                </c:pt>
                <c:pt idx="1888">
                  <c:v>-186.76984152875002</c:v>
                </c:pt>
                <c:pt idx="1889">
                  <c:v>-186.156767390841</c:v>
                </c:pt>
                <c:pt idx="1890">
                  <c:v>-185.80339431362196</c:v>
                </c:pt>
                <c:pt idx="1891">
                  <c:v>-186.18127936039488</c:v>
                </c:pt>
                <c:pt idx="1892">
                  <c:v>-187.03869855878517</c:v>
                </c:pt>
                <c:pt idx="1893">
                  <c:v>-187.25682420297159</c:v>
                </c:pt>
                <c:pt idx="1894">
                  <c:v>-186.48498624102868</c:v>
                </c:pt>
                <c:pt idx="1895">
                  <c:v>-187.15237575440466</c:v>
                </c:pt>
                <c:pt idx="1896">
                  <c:v>-187.54050274114911</c:v>
                </c:pt>
                <c:pt idx="1897">
                  <c:v>-186.52911606611639</c:v>
                </c:pt>
                <c:pt idx="1898">
                  <c:v>-185.65638786432251</c:v>
                </c:pt>
                <c:pt idx="1899">
                  <c:v>-186.20824083526344</c:v>
                </c:pt>
                <c:pt idx="1900">
                  <c:v>-186.50102617282201</c:v>
                </c:pt>
                <c:pt idx="1901">
                  <c:v>-185.49959273645698</c:v>
                </c:pt>
                <c:pt idx="1902">
                  <c:v>-185.72611646674329</c:v>
                </c:pt>
                <c:pt idx="1903">
                  <c:v>-186.53456602718018</c:v>
                </c:pt>
                <c:pt idx="1904">
                  <c:v>-186.88906493390851</c:v>
                </c:pt>
                <c:pt idx="1905">
                  <c:v>-187.26900323696688</c:v>
                </c:pt>
                <c:pt idx="1906">
                  <c:v>-186.50037220997578</c:v>
                </c:pt>
                <c:pt idx="1907">
                  <c:v>-186.1345615318495</c:v>
                </c:pt>
                <c:pt idx="1908">
                  <c:v>-186.22246085014677</c:v>
                </c:pt>
                <c:pt idx="1909">
                  <c:v>-186.06341609641061</c:v>
                </c:pt>
                <c:pt idx="1910">
                  <c:v>-185.80637097929556</c:v>
                </c:pt>
                <c:pt idx="1911">
                  <c:v>-184.89830061571379</c:v>
                </c:pt>
                <c:pt idx="1912">
                  <c:v>-184.26228893697603</c:v>
                </c:pt>
                <c:pt idx="1913">
                  <c:v>-184.01908226751036</c:v>
                </c:pt>
                <c:pt idx="1914">
                  <c:v>-184.58767961997134</c:v>
                </c:pt>
                <c:pt idx="1915">
                  <c:v>-185.50228989829861</c:v>
                </c:pt>
                <c:pt idx="1916">
                  <c:v>-185.74104245941021</c:v>
                </c:pt>
                <c:pt idx="1917">
                  <c:v>-185.76184541763575</c:v>
                </c:pt>
                <c:pt idx="1918">
                  <c:v>-185.84404309994721</c:v>
                </c:pt>
                <c:pt idx="1919">
                  <c:v>-185.87965857447142</c:v>
                </c:pt>
                <c:pt idx="1920">
                  <c:v>-187.40373491455833</c:v>
                </c:pt>
                <c:pt idx="1921">
                  <c:v>-187.55859567592856</c:v>
                </c:pt>
                <c:pt idx="1922">
                  <c:v>-186.70802383516815</c:v>
                </c:pt>
                <c:pt idx="1923">
                  <c:v>-185.97724256959921</c:v>
                </c:pt>
                <c:pt idx="1924">
                  <c:v>-186.18090857391243</c:v>
                </c:pt>
                <c:pt idx="1925">
                  <c:v>-186.21017517581876</c:v>
                </c:pt>
                <c:pt idx="1926">
                  <c:v>-186.74784092890198</c:v>
                </c:pt>
                <c:pt idx="1927">
                  <c:v>-186.77664915296981</c:v>
                </c:pt>
                <c:pt idx="1928">
                  <c:v>-185.86890314675122</c:v>
                </c:pt>
                <c:pt idx="1929">
                  <c:v>-185.51942957672526</c:v>
                </c:pt>
                <c:pt idx="1930">
                  <c:v>-185.59794439838802</c:v>
                </c:pt>
                <c:pt idx="1931">
                  <c:v>-186.15313844170203</c:v>
                </c:pt>
                <c:pt idx="1932">
                  <c:v>-186.62101796136878</c:v>
                </c:pt>
                <c:pt idx="1933">
                  <c:v>-186.7653391236534</c:v>
                </c:pt>
                <c:pt idx="1934">
                  <c:v>-186.52122708220236</c:v>
                </c:pt>
                <c:pt idx="1935">
                  <c:v>-186.08340549335801</c:v>
                </c:pt>
                <c:pt idx="1936">
                  <c:v>-185.98856220970782</c:v>
                </c:pt>
                <c:pt idx="1937">
                  <c:v>-186.51362777421272</c:v>
                </c:pt>
                <c:pt idx="1938">
                  <c:v>-186.85684225333512</c:v>
                </c:pt>
                <c:pt idx="1939">
                  <c:v>-186.93831530387067</c:v>
                </c:pt>
                <c:pt idx="1940">
                  <c:v>-185.91735684159045</c:v>
                </c:pt>
                <c:pt idx="1941">
                  <c:v>-185.08686957334405</c:v>
                </c:pt>
                <c:pt idx="1942">
                  <c:v>-185.22526909556458</c:v>
                </c:pt>
                <c:pt idx="1943">
                  <c:v>-185.64885163822385</c:v>
                </c:pt>
                <c:pt idx="1944">
                  <c:v>-185.90463887170691</c:v>
                </c:pt>
                <c:pt idx="1945">
                  <c:v>-185.98024319288109</c:v>
                </c:pt>
                <c:pt idx="1946">
                  <c:v>-186.1320970320952</c:v>
                </c:pt>
                <c:pt idx="1947">
                  <c:v>-186.16246339997738</c:v>
                </c:pt>
                <c:pt idx="1948">
                  <c:v>-186.69453405234435</c:v>
                </c:pt>
                <c:pt idx="1949">
                  <c:v>-186.69995106826912</c:v>
                </c:pt>
                <c:pt idx="1950">
                  <c:v>-185.79849066217062</c:v>
                </c:pt>
                <c:pt idx="1951">
                  <c:v>-185.41216721998322</c:v>
                </c:pt>
                <c:pt idx="1952">
                  <c:v>-185.19403690016259</c:v>
                </c:pt>
                <c:pt idx="1953">
                  <c:v>-185.41152243481812</c:v>
                </c:pt>
                <c:pt idx="1954">
                  <c:v>-185.91691922104209</c:v>
                </c:pt>
                <c:pt idx="1955">
                  <c:v>-185.74722462098819</c:v>
                </c:pt>
                <c:pt idx="1956">
                  <c:v>-185.68405342670937</c:v>
                </c:pt>
                <c:pt idx="1957">
                  <c:v>-185.56288773359941</c:v>
                </c:pt>
                <c:pt idx="1958">
                  <c:v>-185.70002976666976</c:v>
                </c:pt>
                <c:pt idx="1959">
                  <c:v>-186.44282437270354</c:v>
                </c:pt>
                <c:pt idx="1960">
                  <c:v>-186.91772729503063</c:v>
                </c:pt>
                <c:pt idx="1961">
                  <c:v>-187.03125313604355</c:v>
                </c:pt>
                <c:pt idx="1962">
                  <c:v>-186.79880255840399</c:v>
                </c:pt>
                <c:pt idx="1963">
                  <c:v>-186.46799217459213</c:v>
                </c:pt>
                <c:pt idx="1964">
                  <c:v>-186.79496822345118</c:v>
                </c:pt>
                <c:pt idx="1965">
                  <c:v>-187.44165614021694</c:v>
                </c:pt>
                <c:pt idx="1966">
                  <c:v>-186.86161958646574</c:v>
                </c:pt>
                <c:pt idx="1967">
                  <c:v>-186.44549331944489</c:v>
                </c:pt>
                <c:pt idx="1968">
                  <c:v>-186.32449252275521</c:v>
                </c:pt>
                <c:pt idx="1969">
                  <c:v>-186.66109036404242</c:v>
                </c:pt>
                <c:pt idx="1970">
                  <c:v>-186.32283406262729</c:v>
                </c:pt>
                <c:pt idx="1971">
                  <c:v>-185.64407510366081</c:v>
                </c:pt>
                <c:pt idx="1972">
                  <c:v>-185.82847041809381</c:v>
                </c:pt>
                <c:pt idx="1973">
                  <c:v>-186.71623556071197</c:v>
                </c:pt>
                <c:pt idx="1974">
                  <c:v>-186.85060560857238</c:v>
                </c:pt>
                <c:pt idx="1975">
                  <c:v>-187.16448523678721</c:v>
                </c:pt>
                <c:pt idx="1976">
                  <c:v>-187.30211280530244</c:v>
                </c:pt>
                <c:pt idx="1977">
                  <c:v>-186.40499961774816</c:v>
                </c:pt>
                <c:pt idx="1978">
                  <c:v>-185.40211627805201</c:v>
                </c:pt>
                <c:pt idx="1979">
                  <c:v>-185.42327748277822</c:v>
                </c:pt>
                <c:pt idx="1980">
                  <c:v>-185.95204687650127</c:v>
                </c:pt>
                <c:pt idx="1981">
                  <c:v>-186.28964358074418</c:v>
                </c:pt>
                <c:pt idx="1982">
                  <c:v>-186.15279965286987</c:v>
                </c:pt>
                <c:pt idx="1983">
                  <c:v>-185.73083859409618</c:v>
                </c:pt>
                <c:pt idx="1984">
                  <c:v>-186.20535872306249</c:v>
                </c:pt>
                <c:pt idx="1985">
                  <c:v>-187.05926797534838</c:v>
                </c:pt>
                <c:pt idx="1986">
                  <c:v>-187.20448817089272</c:v>
                </c:pt>
                <c:pt idx="1987">
                  <c:v>-187.07180970148411</c:v>
                </c:pt>
                <c:pt idx="1988">
                  <c:v>-186.62210366791331</c:v>
                </c:pt>
                <c:pt idx="1989">
                  <c:v>-186.6903719350523</c:v>
                </c:pt>
                <c:pt idx="1990">
                  <c:v>-186.88356222204266</c:v>
                </c:pt>
                <c:pt idx="1991">
                  <c:v>-185.5537129964784</c:v>
                </c:pt>
                <c:pt idx="1992">
                  <c:v>-184.90523406992691</c:v>
                </c:pt>
                <c:pt idx="1993">
                  <c:v>-185.19207896100235</c:v>
                </c:pt>
                <c:pt idx="1994">
                  <c:v>-185.27842575696872</c:v>
                </c:pt>
                <c:pt idx="1995">
                  <c:v>-185.37549064479646</c:v>
                </c:pt>
                <c:pt idx="1996">
                  <c:v>-186.09804062874341</c:v>
                </c:pt>
                <c:pt idx="1997">
                  <c:v>-186.6662905099229</c:v>
                </c:pt>
                <c:pt idx="1998">
                  <c:v>-186.44249320023371</c:v>
                </c:pt>
                <c:pt idx="1999">
                  <c:v>-185.66052510098692</c:v>
                </c:pt>
                <c:pt idx="2000">
                  <c:v>-185.11859298393108</c:v>
                </c:pt>
                <c:pt idx="2001">
                  <c:v>-185.19508499261138</c:v>
                </c:pt>
                <c:pt idx="2002">
                  <c:v>-185.49452639407502</c:v>
                </c:pt>
                <c:pt idx="2003">
                  <c:v>-185.53324142235732</c:v>
                </c:pt>
                <c:pt idx="2004">
                  <c:v>-185.75972578926434</c:v>
                </c:pt>
                <c:pt idx="2005">
                  <c:v>-186.31846327593081</c:v>
                </c:pt>
                <c:pt idx="2006">
                  <c:v>-186.39386535924135</c:v>
                </c:pt>
                <c:pt idx="2007">
                  <c:v>-186.16997131548666</c:v>
                </c:pt>
                <c:pt idx="2008">
                  <c:v>-186.48268901212126</c:v>
                </c:pt>
                <c:pt idx="2009">
                  <c:v>-186.58232681012203</c:v>
                </c:pt>
                <c:pt idx="2010">
                  <c:v>-186.32784181858653</c:v>
                </c:pt>
                <c:pt idx="2011">
                  <c:v>-186.32639008902271</c:v>
                </c:pt>
                <c:pt idx="2012">
                  <c:v>-186.05921045060461</c:v>
                </c:pt>
                <c:pt idx="2013">
                  <c:v>-186.07246818785208</c:v>
                </c:pt>
                <c:pt idx="2014">
                  <c:v>-186.07064969267191</c:v>
                </c:pt>
                <c:pt idx="2015">
                  <c:v>-185.90428569417264</c:v>
                </c:pt>
                <c:pt idx="2016">
                  <c:v>-186.14723308913898</c:v>
                </c:pt>
                <c:pt idx="2017">
                  <c:v>-186.43434524078742</c:v>
                </c:pt>
                <c:pt idx="2018">
                  <c:v>-186.64957098269997</c:v>
                </c:pt>
                <c:pt idx="2019">
                  <c:v>-186.73697678358835</c:v>
                </c:pt>
                <c:pt idx="2020">
                  <c:v>-186.17985809816054</c:v>
                </c:pt>
                <c:pt idx="2021">
                  <c:v>-186.22950502509562</c:v>
                </c:pt>
                <c:pt idx="2022">
                  <c:v>-186.67128453447015</c:v>
                </c:pt>
                <c:pt idx="2023">
                  <c:v>-186.10953728728833</c:v>
                </c:pt>
                <c:pt idx="2024">
                  <c:v>-185.7813585030006</c:v>
                </c:pt>
                <c:pt idx="2025">
                  <c:v>-186.34409763838718</c:v>
                </c:pt>
                <c:pt idx="2026">
                  <c:v>-186.24041799887837</c:v>
                </c:pt>
                <c:pt idx="2027">
                  <c:v>-186.32624555780185</c:v>
                </c:pt>
                <c:pt idx="2028">
                  <c:v>-186.71175428092363</c:v>
                </c:pt>
                <c:pt idx="2029">
                  <c:v>-185.90829719896382</c:v>
                </c:pt>
                <c:pt idx="2030">
                  <c:v>-185.58768206762471</c:v>
                </c:pt>
                <c:pt idx="2031">
                  <c:v>-186.30675588744839</c:v>
                </c:pt>
                <c:pt idx="2032">
                  <c:v>-186.71899644390362</c:v>
                </c:pt>
                <c:pt idx="2033">
                  <c:v>-186.20836481853169</c:v>
                </c:pt>
                <c:pt idx="2034">
                  <c:v>-185.98793362519154</c:v>
                </c:pt>
                <c:pt idx="2035">
                  <c:v>-186.11056703262409</c:v>
                </c:pt>
                <c:pt idx="2036">
                  <c:v>-186.43542695159792</c:v>
                </c:pt>
                <c:pt idx="2037">
                  <c:v>-186.80620402805872</c:v>
                </c:pt>
                <c:pt idx="2038">
                  <c:v>-186.06534284033944</c:v>
                </c:pt>
                <c:pt idx="2039">
                  <c:v>-186.19130277022924</c:v>
                </c:pt>
                <c:pt idx="2040">
                  <c:v>-186.26678379244456</c:v>
                </c:pt>
                <c:pt idx="2041">
                  <c:v>-186.09008701543934</c:v>
                </c:pt>
                <c:pt idx="2042">
                  <c:v>-186.05311283427162</c:v>
                </c:pt>
                <c:pt idx="2043">
                  <c:v>-186.38574388603806</c:v>
                </c:pt>
                <c:pt idx="2044">
                  <c:v>-187.26279259561798</c:v>
                </c:pt>
                <c:pt idx="2045">
                  <c:v>-186.85717624713979</c:v>
                </c:pt>
                <c:pt idx="2046">
                  <c:v>-186.40189934948165</c:v>
                </c:pt>
                <c:pt idx="2047">
                  <c:v>-187.32588935994966</c:v>
                </c:pt>
                <c:pt idx="2048">
                  <c:v>-186.99681597712288</c:v>
                </c:pt>
                <c:pt idx="2049">
                  <c:v>-186.24031222337001</c:v>
                </c:pt>
                <c:pt idx="2050">
                  <c:v>-186.23666686664123</c:v>
                </c:pt>
                <c:pt idx="2051">
                  <c:v>-186.38478221910182</c:v>
                </c:pt>
                <c:pt idx="2052">
                  <c:v>-186.36789449025792</c:v>
                </c:pt>
                <c:pt idx="2053">
                  <c:v>-187.12488614051688</c:v>
                </c:pt>
                <c:pt idx="2054">
                  <c:v>-186.95024458209647</c:v>
                </c:pt>
                <c:pt idx="2055">
                  <c:v>-186.29324864267616</c:v>
                </c:pt>
                <c:pt idx="2056">
                  <c:v>-186.20021049009006</c:v>
                </c:pt>
                <c:pt idx="2057">
                  <c:v>-186.82469208430433</c:v>
                </c:pt>
                <c:pt idx="2058">
                  <c:v>-187.14439729133511</c:v>
                </c:pt>
                <c:pt idx="2059">
                  <c:v>-186.40576693060984</c:v>
                </c:pt>
                <c:pt idx="2060">
                  <c:v>-186.02843111275359</c:v>
                </c:pt>
                <c:pt idx="2061">
                  <c:v>-185.57719549097718</c:v>
                </c:pt>
                <c:pt idx="2062">
                  <c:v>-185.0023970724676</c:v>
                </c:pt>
                <c:pt idx="2063">
                  <c:v>-185.39812287327817</c:v>
                </c:pt>
                <c:pt idx="2064">
                  <c:v>-186.44188183807611</c:v>
                </c:pt>
                <c:pt idx="2065">
                  <c:v>-187.03781186419911</c:v>
                </c:pt>
                <c:pt idx="2066">
                  <c:v>-187.13214338979489</c:v>
                </c:pt>
                <c:pt idx="2067">
                  <c:v>-186.71081495088217</c:v>
                </c:pt>
                <c:pt idx="2068">
                  <c:v>-186.11270046496495</c:v>
                </c:pt>
                <c:pt idx="2069">
                  <c:v>-186.55307120353223</c:v>
                </c:pt>
                <c:pt idx="2070">
                  <c:v>-186.99081722342831</c:v>
                </c:pt>
                <c:pt idx="2071">
                  <c:v>-186.13219535285717</c:v>
                </c:pt>
                <c:pt idx="2072">
                  <c:v>-186.13654101303607</c:v>
                </c:pt>
                <c:pt idx="2073">
                  <c:v>-185.64198401752921</c:v>
                </c:pt>
                <c:pt idx="2074">
                  <c:v>-185.42431962188738</c:v>
                </c:pt>
                <c:pt idx="2075">
                  <c:v>-185.85359532230885</c:v>
                </c:pt>
                <c:pt idx="2076">
                  <c:v>-186.10546853579788</c:v>
                </c:pt>
                <c:pt idx="2077">
                  <c:v>-186.19061603568667</c:v>
                </c:pt>
                <c:pt idx="2078">
                  <c:v>-186.02763570300385</c:v>
                </c:pt>
                <c:pt idx="2079">
                  <c:v>-185.36992199964638</c:v>
                </c:pt>
                <c:pt idx="2080">
                  <c:v>-185.41084376529818</c:v>
                </c:pt>
                <c:pt idx="2081">
                  <c:v>-185.84863946482071</c:v>
                </c:pt>
                <c:pt idx="2082">
                  <c:v>-185.66751807668754</c:v>
                </c:pt>
                <c:pt idx="2083">
                  <c:v>-185.88023161644244</c:v>
                </c:pt>
                <c:pt idx="2084">
                  <c:v>-186.17060704098006</c:v>
                </c:pt>
                <c:pt idx="2085">
                  <c:v>-186.62262381493721</c:v>
                </c:pt>
                <c:pt idx="2086">
                  <c:v>-186.76654218109618</c:v>
                </c:pt>
                <c:pt idx="2087">
                  <c:v>-186.19539336824118</c:v>
                </c:pt>
                <c:pt idx="2088">
                  <c:v>-185.940979074366</c:v>
                </c:pt>
                <c:pt idx="2089">
                  <c:v>-186.32547267078661</c:v>
                </c:pt>
                <c:pt idx="2090">
                  <c:v>-187.0880457121095</c:v>
                </c:pt>
                <c:pt idx="2091">
                  <c:v>-186.70851631983231</c:v>
                </c:pt>
                <c:pt idx="2092">
                  <c:v>-186.37267559293042</c:v>
                </c:pt>
                <c:pt idx="2093">
                  <c:v>-186.92809264900384</c:v>
                </c:pt>
                <c:pt idx="2094">
                  <c:v>-186.73672643559141</c:v>
                </c:pt>
                <c:pt idx="2095">
                  <c:v>-186.45144566706682</c:v>
                </c:pt>
                <c:pt idx="2096">
                  <c:v>-186.72255401810958</c:v>
                </c:pt>
                <c:pt idx="2097">
                  <c:v>-186.28470782423983</c:v>
                </c:pt>
                <c:pt idx="2098">
                  <c:v>-186.40314185991789</c:v>
                </c:pt>
                <c:pt idx="2099">
                  <c:v>-185.88462022225966</c:v>
                </c:pt>
                <c:pt idx="2100">
                  <c:v>-185.50742939523798</c:v>
                </c:pt>
                <c:pt idx="2101">
                  <c:v>-186.72717248903245</c:v>
                </c:pt>
                <c:pt idx="2102">
                  <c:v>-187.03895776353076</c:v>
                </c:pt>
                <c:pt idx="2103">
                  <c:v>-186.51971696933839</c:v>
                </c:pt>
                <c:pt idx="2104">
                  <c:v>-187.23242657210119</c:v>
                </c:pt>
                <c:pt idx="2105">
                  <c:v>-186.68606771664525</c:v>
                </c:pt>
                <c:pt idx="2106">
                  <c:v>-185.47825641584029</c:v>
                </c:pt>
                <c:pt idx="2107">
                  <c:v>-185.57387565059483</c:v>
                </c:pt>
                <c:pt idx="2108">
                  <c:v>-186.83510019021637</c:v>
                </c:pt>
                <c:pt idx="2109">
                  <c:v>-187.3633582151194</c:v>
                </c:pt>
                <c:pt idx="2110">
                  <c:v>-186.98218601884187</c:v>
                </c:pt>
                <c:pt idx="2111">
                  <c:v>-186.24318106252449</c:v>
                </c:pt>
                <c:pt idx="2112">
                  <c:v>-185.83457262776486</c:v>
                </c:pt>
                <c:pt idx="2113">
                  <c:v>-186.23621907849926</c:v>
                </c:pt>
                <c:pt idx="2114">
                  <c:v>-186.29768191552361</c:v>
                </c:pt>
                <c:pt idx="2115">
                  <c:v>-185.48820760432085</c:v>
                </c:pt>
                <c:pt idx="2116">
                  <c:v>-185.40135360489799</c:v>
                </c:pt>
                <c:pt idx="2117">
                  <c:v>-185.83193651708251</c:v>
                </c:pt>
                <c:pt idx="2118">
                  <c:v>-185.59448376600281</c:v>
                </c:pt>
                <c:pt idx="2119">
                  <c:v>-185.134038082095</c:v>
                </c:pt>
                <c:pt idx="2120">
                  <c:v>-185.78671310276238</c:v>
                </c:pt>
                <c:pt idx="2121">
                  <c:v>-186.77588807488772</c:v>
                </c:pt>
                <c:pt idx="2122">
                  <c:v>-186.47618455992693</c:v>
                </c:pt>
                <c:pt idx="2123">
                  <c:v>-185.82437698010463</c:v>
                </c:pt>
                <c:pt idx="2124">
                  <c:v>-185.7328220664881</c:v>
                </c:pt>
                <c:pt idx="2125">
                  <c:v>-185.16627544253703</c:v>
                </c:pt>
                <c:pt idx="2126">
                  <c:v>-184.78576930170976</c:v>
                </c:pt>
                <c:pt idx="2127">
                  <c:v>-186.00632037272956</c:v>
                </c:pt>
                <c:pt idx="2128">
                  <c:v>-186.22966038433555</c:v>
                </c:pt>
                <c:pt idx="2129">
                  <c:v>-186.57071098169001</c:v>
                </c:pt>
                <c:pt idx="2130">
                  <c:v>-186.60365211212724</c:v>
                </c:pt>
                <c:pt idx="2131">
                  <c:v>-186.14504192548105</c:v>
                </c:pt>
                <c:pt idx="2132">
                  <c:v>-186.55293575091147</c:v>
                </c:pt>
                <c:pt idx="2133">
                  <c:v>-187.13859937240383</c:v>
                </c:pt>
                <c:pt idx="2134">
                  <c:v>-186.79000202566465</c:v>
                </c:pt>
                <c:pt idx="2135">
                  <c:v>-186.2858898983103</c:v>
                </c:pt>
                <c:pt idx="2136">
                  <c:v>-186.49231071397949</c:v>
                </c:pt>
                <c:pt idx="2137">
                  <c:v>-187.23688469030117</c:v>
                </c:pt>
                <c:pt idx="2138">
                  <c:v>-187.45471267399677</c:v>
                </c:pt>
                <c:pt idx="2139">
                  <c:v>-187.37465244171975</c:v>
                </c:pt>
                <c:pt idx="2140">
                  <c:v>-186.92883350497047</c:v>
                </c:pt>
                <c:pt idx="2141">
                  <c:v>-186.1148344214491</c:v>
                </c:pt>
                <c:pt idx="2142">
                  <c:v>-186.33493427105267</c:v>
                </c:pt>
                <c:pt idx="2143">
                  <c:v>-186.2583624689214</c:v>
                </c:pt>
                <c:pt idx="2144">
                  <c:v>-185.66286517046771</c:v>
                </c:pt>
                <c:pt idx="2145">
                  <c:v>-185.64030570425629</c:v>
                </c:pt>
                <c:pt idx="2146">
                  <c:v>-186.14379271721978</c:v>
                </c:pt>
                <c:pt idx="2147">
                  <c:v>-186.06392213017077</c:v>
                </c:pt>
                <c:pt idx="2148">
                  <c:v>-185.53387809899013</c:v>
                </c:pt>
                <c:pt idx="2149">
                  <c:v>-185.67725123136458</c:v>
                </c:pt>
                <c:pt idx="2150">
                  <c:v>-186.31083850584702</c:v>
                </c:pt>
                <c:pt idx="2151">
                  <c:v>-186.69410791720327</c:v>
                </c:pt>
                <c:pt idx="2152">
                  <c:v>-187.0617981256398</c:v>
                </c:pt>
                <c:pt idx="2153">
                  <c:v>-186.73504665541773</c:v>
                </c:pt>
                <c:pt idx="2154">
                  <c:v>-187.32742647839132</c:v>
                </c:pt>
                <c:pt idx="2155">
                  <c:v>-187.70026502998698</c:v>
                </c:pt>
                <c:pt idx="2156">
                  <c:v>-186.24831124079691</c:v>
                </c:pt>
                <c:pt idx="2157">
                  <c:v>-185.3075879770719</c:v>
                </c:pt>
                <c:pt idx="2158">
                  <c:v>-185.1224981852867</c:v>
                </c:pt>
                <c:pt idx="2159">
                  <c:v>-185.790452062425</c:v>
                </c:pt>
                <c:pt idx="2160">
                  <c:v>-186.74425979723702</c:v>
                </c:pt>
                <c:pt idx="2161">
                  <c:v>-185.81596479410118</c:v>
                </c:pt>
                <c:pt idx="2162">
                  <c:v>-185.71173713203927</c:v>
                </c:pt>
                <c:pt idx="2163">
                  <c:v>-186.58830893948536</c:v>
                </c:pt>
                <c:pt idx="2164">
                  <c:v>-187.03725261108858</c:v>
                </c:pt>
                <c:pt idx="2165">
                  <c:v>-186.67306974503072</c:v>
                </c:pt>
                <c:pt idx="2166">
                  <c:v>-186.37331369337872</c:v>
                </c:pt>
                <c:pt idx="2167">
                  <c:v>-186.82640260539713</c:v>
                </c:pt>
                <c:pt idx="2168">
                  <c:v>-186.45201944928007</c:v>
                </c:pt>
                <c:pt idx="2169">
                  <c:v>-184.96058503851555</c:v>
                </c:pt>
                <c:pt idx="2170">
                  <c:v>-185.06488082856259</c:v>
                </c:pt>
                <c:pt idx="2171">
                  <c:v>-185.28529045670601</c:v>
                </c:pt>
                <c:pt idx="2172">
                  <c:v>-185.09073328089775</c:v>
                </c:pt>
                <c:pt idx="2173">
                  <c:v>-185.55650753258121</c:v>
                </c:pt>
                <c:pt idx="2174">
                  <c:v>-185.69589705102621</c:v>
                </c:pt>
                <c:pt idx="2175">
                  <c:v>-186.16675636819662</c:v>
                </c:pt>
                <c:pt idx="2176">
                  <c:v>-187.19065671868654</c:v>
                </c:pt>
                <c:pt idx="2177">
                  <c:v>-187.28039979036768</c:v>
                </c:pt>
                <c:pt idx="2178">
                  <c:v>-186.44435302467238</c:v>
                </c:pt>
                <c:pt idx="2179">
                  <c:v>-186.72717248903245</c:v>
                </c:pt>
                <c:pt idx="2180">
                  <c:v>-186.77271212103167</c:v>
                </c:pt>
                <c:pt idx="2181">
                  <c:v>-186.09451566761732</c:v>
                </c:pt>
                <c:pt idx="2182">
                  <c:v>-186.07335316382495</c:v>
                </c:pt>
                <c:pt idx="2183">
                  <c:v>-185.67134009914247</c:v>
                </c:pt>
                <c:pt idx="2184">
                  <c:v>-185.68324225062884</c:v>
                </c:pt>
                <c:pt idx="2185">
                  <c:v>-186.57811460061862</c:v>
                </c:pt>
                <c:pt idx="2186">
                  <c:v>-186.99168556477971</c:v>
                </c:pt>
                <c:pt idx="2187">
                  <c:v>-187.18332269338762</c:v>
                </c:pt>
                <c:pt idx="2188">
                  <c:v>-186.15883207077317</c:v>
                </c:pt>
                <c:pt idx="2189">
                  <c:v>-185.00770794234776</c:v>
                </c:pt>
                <c:pt idx="2190">
                  <c:v>-184.98294085090697</c:v>
                </c:pt>
                <c:pt idx="2191">
                  <c:v>-186.04967301175367</c:v>
                </c:pt>
                <c:pt idx="2192">
                  <c:v>-186.12914178370988</c:v>
                </c:pt>
                <c:pt idx="2193">
                  <c:v>-185.25107660603021</c:v>
                </c:pt>
                <c:pt idx="2194">
                  <c:v>-185.28607645432288</c:v>
                </c:pt>
                <c:pt idx="2195">
                  <c:v>-185.65612608019785</c:v>
                </c:pt>
                <c:pt idx="2196">
                  <c:v>-186.05967358137528</c:v>
                </c:pt>
                <c:pt idx="2197">
                  <c:v>-187.04048586450455</c:v>
                </c:pt>
                <c:pt idx="2198">
                  <c:v>-187.22854938168246</c:v>
                </c:pt>
                <c:pt idx="2199">
                  <c:v>-186.69891462228546</c:v>
                </c:pt>
                <c:pt idx="2200">
                  <c:v>-185.92552580784118</c:v>
                </c:pt>
                <c:pt idx="2201">
                  <c:v>-185.46360985993181</c:v>
                </c:pt>
                <c:pt idx="2202">
                  <c:v>-185.39401277023214</c:v>
                </c:pt>
                <c:pt idx="2203">
                  <c:v>-185.25120986189981</c:v>
                </c:pt>
                <c:pt idx="2204">
                  <c:v>-185.01347585644478</c:v>
                </c:pt>
                <c:pt idx="2205">
                  <c:v>-185.50308434926978</c:v>
                </c:pt>
                <c:pt idx="2206">
                  <c:v>-186.41145730688822</c:v>
                </c:pt>
                <c:pt idx="2207">
                  <c:v>-185.64435395318515</c:v>
                </c:pt>
                <c:pt idx="2208">
                  <c:v>-184.89358902621885</c:v>
                </c:pt>
                <c:pt idx="2209">
                  <c:v>-185.2514874848608</c:v>
                </c:pt>
                <c:pt idx="2210">
                  <c:v>-185.82204043268237</c:v>
                </c:pt>
                <c:pt idx="2211">
                  <c:v>-185.51001458529404</c:v>
                </c:pt>
                <c:pt idx="2212">
                  <c:v>-185.70723603259492</c:v>
                </c:pt>
                <c:pt idx="2213">
                  <c:v>-186.18956438532462</c:v>
                </c:pt>
                <c:pt idx="2214">
                  <c:v>-186.52254462914428</c:v>
                </c:pt>
                <c:pt idx="2215">
                  <c:v>-185.98919688445761</c:v>
                </c:pt>
                <c:pt idx="2216">
                  <c:v>-185.59193683578022</c:v>
                </c:pt>
                <c:pt idx="2217">
                  <c:v>-185.56113256722477</c:v>
                </c:pt>
                <c:pt idx="2218">
                  <c:v>-186.04143515385448</c:v>
                </c:pt>
                <c:pt idx="2219">
                  <c:v>-186.44505374674566</c:v>
                </c:pt>
                <c:pt idx="2220">
                  <c:v>-185.33091784897636</c:v>
                </c:pt>
                <c:pt idx="2221">
                  <c:v>-185.06642437220606</c:v>
                </c:pt>
                <c:pt idx="2222">
                  <c:v>-185.60585298656235</c:v>
                </c:pt>
                <c:pt idx="2223">
                  <c:v>-185.93874917605461</c:v>
                </c:pt>
                <c:pt idx="2224">
                  <c:v>-186.45347957718661</c:v>
                </c:pt>
                <c:pt idx="2225">
                  <c:v>-186.50792142393084</c:v>
                </c:pt>
                <c:pt idx="2226">
                  <c:v>-185.99548569249421</c:v>
                </c:pt>
                <c:pt idx="2227">
                  <c:v>-185.4611237649317</c:v>
                </c:pt>
                <c:pt idx="2228">
                  <c:v>-185.5906954058558</c:v>
                </c:pt>
                <c:pt idx="2229">
                  <c:v>-186.18776450282451</c:v>
                </c:pt>
                <c:pt idx="2230">
                  <c:v>-186.12727453600272</c:v>
                </c:pt>
                <c:pt idx="2231">
                  <c:v>-185.13534741620506</c:v>
                </c:pt>
                <c:pt idx="2232">
                  <c:v>-185.03355839700853</c:v>
                </c:pt>
                <c:pt idx="2233">
                  <c:v>-185.09715115964903</c:v>
                </c:pt>
                <c:pt idx="2234">
                  <c:v>-185.5839832101079</c:v>
                </c:pt>
                <c:pt idx="2235">
                  <c:v>-186.22908867603505</c:v>
                </c:pt>
                <c:pt idx="2236">
                  <c:v>-186.61117478261096</c:v>
                </c:pt>
                <c:pt idx="2237">
                  <c:v>-185.89848725592032</c:v>
                </c:pt>
                <c:pt idx="2238">
                  <c:v>-185.19600079796197</c:v>
                </c:pt>
                <c:pt idx="2239">
                  <c:v>-185.12183078559929</c:v>
                </c:pt>
                <c:pt idx="2240">
                  <c:v>-185.01184446607462</c:v>
                </c:pt>
                <c:pt idx="2241">
                  <c:v>-185.35730581969614</c:v>
                </c:pt>
                <c:pt idx="2242">
                  <c:v>-185.5622374174846</c:v>
                </c:pt>
                <c:pt idx="2243">
                  <c:v>-185.64043345372565</c:v>
                </c:pt>
                <c:pt idx="2244">
                  <c:v>-185.17199560088829</c:v>
                </c:pt>
                <c:pt idx="2245">
                  <c:v>-184.73106278654063</c:v>
                </c:pt>
                <c:pt idx="2246">
                  <c:v>-184.86705151239681</c:v>
                </c:pt>
                <c:pt idx="2247">
                  <c:v>-185.22318234480997</c:v>
                </c:pt>
                <c:pt idx="2248">
                  <c:v>-185.31326218482161</c:v>
                </c:pt>
                <c:pt idx="2249">
                  <c:v>-185.63374655243234</c:v>
                </c:pt>
                <c:pt idx="2250">
                  <c:v>-186.21467790562218</c:v>
                </c:pt>
                <c:pt idx="2251">
                  <c:v>-186.29074496870595</c:v>
                </c:pt>
                <c:pt idx="2252">
                  <c:v>-185.71118680747801</c:v>
                </c:pt>
                <c:pt idx="2253">
                  <c:v>-185.38840403755685</c:v>
                </c:pt>
                <c:pt idx="2254">
                  <c:v>-185.30553164261789</c:v>
                </c:pt>
                <c:pt idx="2255">
                  <c:v>-185.40168126367755</c:v>
                </c:pt>
                <c:pt idx="2256">
                  <c:v>-186.19229275340609</c:v>
                </c:pt>
                <c:pt idx="2257">
                  <c:v>-185.18122729824779</c:v>
                </c:pt>
                <c:pt idx="2258">
                  <c:v>-184.3528739004646</c:v>
                </c:pt>
                <c:pt idx="2259">
                  <c:v>-185.09927877589755</c:v>
                </c:pt>
                <c:pt idx="2260">
                  <c:v>-185.37643693733395</c:v>
                </c:pt>
                <c:pt idx="2261">
                  <c:v>-185.53588020619091</c:v>
                </c:pt>
                <c:pt idx="2262">
                  <c:v>-186.14946174947701</c:v>
                </c:pt>
                <c:pt idx="2263">
                  <c:v>-185.47129451374494</c:v>
                </c:pt>
                <c:pt idx="2264">
                  <c:v>-185.21932013444473</c:v>
                </c:pt>
                <c:pt idx="2265">
                  <c:v>-185.72714866290522</c:v>
                </c:pt>
                <c:pt idx="2266">
                  <c:v>-185.22982626481436</c:v>
                </c:pt>
                <c:pt idx="2267">
                  <c:v>-185.03672673084822</c:v>
                </c:pt>
                <c:pt idx="2268">
                  <c:v>-185.70124598955883</c:v>
                </c:pt>
                <c:pt idx="2269">
                  <c:v>-185.65327605253469</c:v>
                </c:pt>
                <c:pt idx="2270">
                  <c:v>-185.04531140977997</c:v>
                </c:pt>
                <c:pt idx="2271">
                  <c:v>-184.93518075268923</c:v>
                </c:pt>
                <c:pt idx="2272">
                  <c:v>-185.15665867045536</c:v>
                </c:pt>
                <c:pt idx="2273">
                  <c:v>-185.468703741144</c:v>
                </c:pt>
                <c:pt idx="2274">
                  <c:v>-185.28071524453691</c:v>
                </c:pt>
                <c:pt idx="2275">
                  <c:v>-184.71181294138015</c:v>
                </c:pt>
                <c:pt idx="2276">
                  <c:v>-184.97827460714058</c:v>
                </c:pt>
                <c:pt idx="2277">
                  <c:v>-185.48603961209821</c:v>
                </c:pt>
                <c:pt idx="2278">
                  <c:v>-185.35741261188926</c:v>
                </c:pt>
                <c:pt idx="2279">
                  <c:v>-185.59452997571634</c:v>
                </c:pt>
                <c:pt idx="2280">
                  <c:v>-185.74997039441803</c:v>
                </c:pt>
                <c:pt idx="2281">
                  <c:v>-185.33683161491899</c:v>
                </c:pt>
                <c:pt idx="2282">
                  <c:v>-184.70858878231545</c:v>
                </c:pt>
                <c:pt idx="2283">
                  <c:v>-184.27393077350712</c:v>
                </c:pt>
                <c:pt idx="2284">
                  <c:v>-184.51021264131663</c:v>
                </c:pt>
                <c:pt idx="2285">
                  <c:v>-184.83466533860235</c:v>
                </c:pt>
                <c:pt idx="2286">
                  <c:v>-184.79285574993017</c:v>
                </c:pt>
                <c:pt idx="2287">
                  <c:v>-185.00012583203326</c:v>
                </c:pt>
                <c:pt idx="2288">
                  <c:v>-184.93181375010778</c:v>
                </c:pt>
                <c:pt idx="2289">
                  <c:v>-185.51773469748116</c:v>
                </c:pt>
                <c:pt idx="2290">
                  <c:v>-186.01691389056151</c:v>
                </c:pt>
                <c:pt idx="2291">
                  <c:v>-185.87989136821258</c:v>
                </c:pt>
                <c:pt idx="2292">
                  <c:v>-185.34688023211078</c:v>
                </c:pt>
                <c:pt idx="2293">
                  <c:v>-185.17062021885212</c:v>
                </c:pt>
                <c:pt idx="2294">
                  <c:v>-185.32512010231423</c:v>
                </c:pt>
                <c:pt idx="2295">
                  <c:v>-184.54916959810495</c:v>
                </c:pt>
                <c:pt idx="2296">
                  <c:v>-184.0613768109923</c:v>
                </c:pt>
                <c:pt idx="2297">
                  <c:v>-184.40686462707725</c:v>
                </c:pt>
                <c:pt idx="2298">
                  <c:v>-184.31517439862591</c:v>
                </c:pt>
                <c:pt idx="2299">
                  <c:v>-184.84181299486312</c:v>
                </c:pt>
                <c:pt idx="2300">
                  <c:v>-184.9304865783462</c:v>
                </c:pt>
                <c:pt idx="2301">
                  <c:v>-184.04429800669487</c:v>
                </c:pt>
                <c:pt idx="2302">
                  <c:v>-184.17756885215516</c:v>
                </c:pt>
                <c:pt idx="2303">
                  <c:v>-184.17140322136981</c:v>
                </c:pt>
                <c:pt idx="2304">
                  <c:v>-183.45830092258802</c:v>
                </c:pt>
                <c:pt idx="2305">
                  <c:v>-183.56200497853234</c:v>
                </c:pt>
                <c:pt idx="2306">
                  <c:v>-183.66533374647037</c:v>
                </c:pt>
                <c:pt idx="2307">
                  <c:v>-183.82603506999251</c:v>
                </c:pt>
                <c:pt idx="2308">
                  <c:v>-184.11012763403997</c:v>
                </c:pt>
                <c:pt idx="2309">
                  <c:v>-184.37639268692737</c:v>
                </c:pt>
                <c:pt idx="2310">
                  <c:v>-184.38466018458018</c:v>
                </c:pt>
                <c:pt idx="2311">
                  <c:v>-183.97882446737981</c:v>
                </c:pt>
                <c:pt idx="2312">
                  <c:v>-183.90116929122235</c:v>
                </c:pt>
                <c:pt idx="2313">
                  <c:v>-184.37469596036092</c:v>
                </c:pt>
                <c:pt idx="2314">
                  <c:v>-184.74334017478648</c:v>
                </c:pt>
                <c:pt idx="2315">
                  <c:v>-183.90524840360177</c:v>
                </c:pt>
                <c:pt idx="2316">
                  <c:v>-183.55676810745783</c:v>
                </c:pt>
                <c:pt idx="2317">
                  <c:v>-184.57473151088638</c:v>
                </c:pt>
                <c:pt idx="2318">
                  <c:v>-185.16985010003074</c:v>
                </c:pt>
                <c:pt idx="2319">
                  <c:v>-184.77553417221597</c:v>
                </c:pt>
                <c:pt idx="2320">
                  <c:v>-184.55118248464387</c:v>
                </c:pt>
                <c:pt idx="2321">
                  <c:v>-185.40252871439642</c:v>
                </c:pt>
                <c:pt idx="2322">
                  <c:v>-186.00119794006054</c:v>
                </c:pt>
                <c:pt idx="2323">
                  <c:v>-185.11940232120435</c:v>
                </c:pt>
                <c:pt idx="2324">
                  <c:v>-185.31779303121078</c:v>
                </c:pt>
                <c:pt idx="2325">
                  <c:v>-185.24373403694605</c:v>
                </c:pt>
                <c:pt idx="2326">
                  <c:v>-184.36650312759835</c:v>
                </c:pt>
                <c:pt idx="2327">
                  <c:v>-184.14817796754542</c:v>
                </c:pt>
                <c:pt idx="2328">
                  <c:v>-184.15224267674054</c:v>
                </c:pt>
                <c:pt idx="2329">
                  <c:v>-183.9020534117123</c:v>
                </c:pt>
                <c:pt idx="2330">
                  <c:v>-183.66450577196767</c:v>
                </c:pt>
                <c:pt idx="2331">
                  <c:v>-183.80156635402747</c:v>
                </c:pt>
                <c:pt idx="2332">
                  <c:v>-184.36456767732389</c:v>
                </c:pt>
                <c:pt idx="2333">
                  <c:v>-185.46988799844851</c:v>
                </c:pt>
                <c:pt idx="2334">
                  <c:v>-184.79535265191322</c:v>
                </c:pt>
                <c:pt idx="2335">
                  <c:v>-183.5121362957052</c:v>
                </c:pt>
                <c:pt idx="2336">
                  <c:v>-183.34706232559469</c:v>
                </c:pt>
                <c:pt idx="2337">
                  <c:v>-184.16424735779927</c:v>
                </c:pt>
                <c:pt idx="2338">
                  <c:v>-184.13124016092993</c:v>
                </c:pt>
                <c:pt idx="2339">
                  <c:v>-183.63728673781173</c:v>
                </c:pt>
                <c:pt idx="2340">
                  <c:v>-183.40556483561778</c:v>
                </c:pt>
                <c:pt idx="2341">
                  <c:v>-183.74686520032895</c:v>
                </c:pt>
                <c:pt idx="2342">
                  <c:v>-183.91494040952344</c:v>
                </c:pt>
                <c:pt idx="2343">
                  <c:v>-183.88107271078641</c:v>
                </c:pt>
                <c:pt idx="2344">
                  <c:v>-184.48397039398677</c:v>
                </c:pt>
                <c:pt idx="2345">
                  <c:v>-185.25758632318133</c:v>
                </c:pt>
                <c:pt idx="2346">
                  <c:v>-185.17288146222344</c:v>
                </c:pt>
                <c:pt idx="2347">
                  <c:v>-184.14374368596495</c:v>
                </c:pt>
                <c:pt idx="2348">
                  <c:v>-183.49273759717227</c:v>
                </c:pt>
                <c:pt idx="2349">
                  <c:v>-182.88901448356941</c:v>
                </c:pt>
                <c:pt idx="2350">
                  <c:v>-182.58319002750574</c:v>
                </c:pt>
                <c:pt idx="2351">
                  <c:v>-183.50850113292071</c:v>
                </c:pt>
                <c:pt idx="2352">
                  <c:v>-184.11854991760006</c:v>
                </c:pt>
                <c:pt idx="2353">
                  <c:v>-184.09288476926497</c:v>
                </c:pt>
                <c:pt idx="2354">
                  <c:v>-183.98947762722958</c:v>
                </c:pt>
                <c:pt idx="2355">
                  <c:v>-183.46033373040981</c:v>
                </c:pt>
                <c:pt idx="2356">
                  <c:v>-183.71684153603798</c:v>
                </c:pt>
                <c:pt idx="2357">
                  <c:v>-183.67825852543609</c:v>
                </c:pt>
                <c:pt idx="2358">
                  <c:v>-183.76396268693682</c:v>
                </c:pt>
                <c:pt idx="2359">
                  <c:v>-183.95016904992087</c:v>
                </c:pt>
                <c:pt idx="2360">
                  <c:v>-184.0049190932607</c:v>
                </c:pt>
                <c:pt idx="2361">
                  <c:v>-184.05183930224422</c:v>
                </c:pt>
                <c:pt idx="2362">
                  <c:v>-184.3390560712127</c:v>
                </c:pt>
                <c:pt idx="2363">
                  <c:v>-184.17353641702709</c:v>
                </c:pt>
                <c:pt idx="2364">
                  <c:v>-183.55052089526981</c:v>
                </c:pt>
                <c:pt idx="2365">
                  <c:v>-183.20704531197691</c:v>
                </c:pt>
                <c:pt idx="2366">
                  <c:v>-183.68007008624198</c:v>
                </c:pt>
                <c:pt idx="2367">
                  <c:v>-184.30560323528877</c:v>
                </c:pt>
                <c:pt idx="2368">
                  <c:v>-184.29781856500026</c:v>
                </c:pt>
                <c:pt idx="2369">
                  <c:v>-184.14386099171526</c:v>
                </c:pt>
                <c:pt idx="2370">
                  <c:v>-184.08682749560057</c:v>
                </c:pt>
                <c:pt idx="2371">
                  <c:v>-185.05534303253987</c:v>
                </c:pt>
                <c:pt idx="2372">
                  <c:v>-184.21065439974927</c:v>
                </c:pt>
                <c:pt idx="2373">
                  <c:v>-182.93704220228781</c:v>
                </c:pt>
                <c:pt idx="2374">
                  <c:v>-182.84016551131228</c:v>
                </c:pt>
                <c:pt idx="2375">
                  <c:v>-182.2814468526191</c:v>
                </c:pt>
                <c:pt idx="2376">
                  <c:v>-182.32916791386896</c:v>
                </c:pt>
                <c:pt idx="2377">
                  <c:v>-182.49977344985803</c:v>
                </c:pt>
                <c:pt idx="2378">
                  <c:v>-182.92895537104516</c:v>
                </c:pt>
                <c:pt idx="2379">
                  <c:v>-183.70124840987981</c:v>
                </c:pt>
                <c:pt idx="2380">
                  <c:v>-183.74341053044418</c:v>
                </c:pt>
                <c:pt idx="2381">
                  <c:v>-183.69209340921859</c:v>
                </c:pt>
                <c:pt idx="2382">
                  <c:v>-183.46736187545352</c:v>
                </c:pt>
                <c:pt idx="2383">
                  <c:v>-183.17321807550798</c:v>
                </c:pt>
                <c:pt idx="2384">
                  <c:v>-183.36878864749067</c:v>
                </c:pt>
                <c:pt idx="2385">
                  <c:v>-183.82617172360341</c:v>
                </c:pt>
                <c:pt idx="2386">
                  <c:v>-184.06257760492491</c:v>
                </c:pt>
                <c:pt idx="2387">
                  <c:v>-184.38110309108367</c:v>
                </c:pt>
                <c:pt idx="2388">
                  <c:v>-183.97235257735818</c:v>
                </c:pt>
                <c:pt idx="2389">
                  <c:v>-182.99502650856223</c:v>
                </c:pt>
                <c:pt idx="2390">
                  <c:v>-182.83104208753869</c:v>
                </c:pt>
                <c:pt idx="2391">
                  <c:v>-183.29220758951817</c:v>
                </c:pt>
                <c:pt idx="2392">
                  <c:v>-183.9281373912803</c:v>
                </c:pt>
                <c:pt idx="2393">
                  <c:v>-184.0574173041588</c:v>
                </c:pt>
                <c:pt idx="2394">
                  <c:v>-183.296968079019</c:v>
                </c:pt>
                <c:pt idx="2395">
                  <c:v>-182.85179178435772</c:v>
                </c:pt>
                <c:pt idx="2396">
                  <c:v>-183.16134586848105</c:v>
                </c:pt>
                <c:pt idx="2397">
                  <c:v>-183.46196483800304</c:v>
                </c:pt>
                <c:pt idx="2398">
                  <c:v>-183.93841824273102</c:v>
                </c:pt>
                <c:pt idx="2399">
                  <c:v>-183.42149914385001</c:v>
                </c:pt>
                <c:pt idx="2400">
                  <c:v>-182.46002239191441</c:v>
                </c:pt>
                <c:pt idx="2401">
                  <c:v>-182.60520164713981</c:v>
                </c:pt>
                <c:pt idx="2402">
                  <c:v>-182.82031226153083</c:v>
                </c:pt>
                <c:pt idx="2403">
                  <c:v>-182.63510859858414</c:v>
                </c:pt>
                <c:pt idx="2404">
                  <c:v>-182.28594078314472</c:v>
                </c:pt>
                <c:pt idx="2405">
                  <c:v>-182.55640001646827</c:v>
                </c:pt>
                <c:pt idx="2406">
                  <c:v>-182.69633370606476</c:v>
                </c:pt>
                <c:pt idx="2407">
                  <c:v>-182.59259221911768</c:v>
                </c:pt>
                <c:pt idx="2408">
                  <c:v>-182.41965484762949</c:v>
                </c:pt>
                <c:pt idx="2409">
                  <c:v>-182.08215985042202</c:v>
                </c:pt>
                <c:pt idx="2410">
                  <c:v>-182.21858285669521</c:v>
                </c:pt>
                <c:pt idx="2411">
                  <c:v>-182.34072919133538</c:v>
                </c:pt>
                <c:pt idx="2412">
                  <c:v>-182.6249626549311</c:v>
                </c:pt>
                <c:pt idx="2413">
                  <c:v>-183.67525244627512</c:v>
                </c:pt>
                <c:pt idx="2414">
                  <c:v>-183.2809638726456</c:v>
                </c:pt>
                <c:pt idx="2415">
                  <c:v>-182.74110874148533</c:v>
                </c:pt>
                <c:pt idx="2416">
                  <c:v>-182.00393639669412</c:v>
                </c:pt>
                <c:pt idx="2417">
                  <c:v>-182.14164936463084</c:v>
                </c:pt>
                <c:pt idx="2418">
                  <c:v>-183.00188076892545</c:v>
                </c:pt>
                <c:pt idx="2419">
                  <c:v>-183.19323836519587</c:v>
                </c:pt>
                <c:pt idx="2420">
                  <c:v>-182.15919596304656</c:v>
                </c:pt>
                <c:pt idx="2421">
                  <c:v>-181.88288845426942</c:v>
                </c:pt>
                <c:pt idx="2422">
                  <c:v>-182.26910544256106</c:v>
                </c:pt>
                <c:pt idx="2423">
                  <c:v>-182.57641744186037</c:v>
                </c:pt>
                <c:pt idx="2424">
                  <c:v>-182.55473092524434</c:v>
                </c:pt>
                <c:pt idx="2425">
                  <c:v>-182.21785450384778</c:v>
                </c:pt>
                <c:pt idx="2426">
                  <c:v>-182.21804637582338</c:v>
                </c:pt>
                <c:pt idx="2427">
                  <c:v>-183.11541666001963</c:v>
                </c:pt>
                <c:pt idx="2428">
                  <c:v>-184.33341918955043</c:v>
                </c:pt>
                <c:pt idx="2429">
                  <c:v>-185.10222556673168</c:v>
                </c:pt>
                <c:pt idx="2430">
                  <c:v>-184.36929675276454</c:v>
                </c:pt>
                <c:pt idx="2431">
                  <c:v>-183.13593071451078</c:v>
                </c:pt>
                <c:pt idx="2432">
                  <c:v>-182.57510354329048</c:v>
                </c:pt>
                <c:pt idx="2433">
                  <c:v>-182.42511110956434</c:v>
                </c:pt>
                <c:pt idx="2434">
                  <c:v>-183.09798370993838</c:v>
                </c:pt>
                <c:pt idx="2435">
                  <c:v>-182.93074896033741</c:v>
                </c:pt>
                <c:pt idx="2436">
                  <c:v>-182.32335142323404</c:v>
                </c:pt>
                <c:pt idx="2437">
                  <c:v>-182.57583799625388</c:v>
                </c:pt>
                <c:pt idx="2438">
                  <c:v>-182.79257699319598</c:v>
                </c:pt>
                <c:pt idx="2439">
                  <c:v>-182.95938599097082</c:v>
                </c:pt>
                <c:pt idx="2440">
                  <c:v>-182.46533486403825</c:v>
                </c:pt>
                <c:pt idx="2441">
                  <c:v>-182.41294045350574</c:v>
                </c:pt>
                <c:pt idx="2442">
                  <c:v>-182.91737820924678</c:v>
                </c:pt>
                <c:pt idx="2443">
                  <c:v>-182.58372503777258</c:v>
                </c:pt>
                <c:pt idx="2444">
                  <c:v>-182.91487878682059</c:v>
                </c:pt>
                <c:pt idx="2445">
                  <c:v>-184.52738040342049</c:v>
                </c:pt>
                <c:pt idx="2446">
                  <c:v>-184.42759567092813</c:v>
                </c:pt>
                <c:pt idx="2447">
                  <c:v>-183.44454905752164</c:v>
                </c:pt>
                <c:pt idx="2448">
                  <c:v>-182.76115672866075</c:v>
                </c:pt>
                <c:pt idx="2449">
                  <c:v>-182.01625079828105</c:v>
                </c:pt>
                <c:pt idx="2450">
                  <c:v>-181.86825996762607</c:v>
                </c:pt>
                <c:pt idx="2451">
                  <c:v>-181.96149189503728</c:v>
                </c:pt>
                <c:pt idx="2452">
                  <c:v>-182.22544646937217</c:v>
                </c:pt>
                <c:pt idx="2453">
                  <c:v>-182.86628958433681</c:v>
                </c:pt>
                <c:pt idx="2454">
                  <c:v>-182.52614161593937</c:v>
                </c:pt>
                <c:pt idx="2455">
                  <c:v>-182.24876524555037</c:v>
                </c:pt>
                <c:pt idx="2456">
                  <c:v>-182.01822517282994</c:v>
                </c:pt>
                <c:pt idx="2457">
                  <c:v>-180.81431371359136</c:v>
                </c:pt>
                <c:pt idx="2458">
                  <c:v>-180.69440010779547</c:v>
                </c:pt>
                <c:pt idx="2459">
                  <c:v>-181.4194201816108</c:v>
                </c:pt>
                <c:pt idx="2460">
                  <c:v>-181.54236005547065</c:v>
                </c:pt>
                <c:pt idx="2461">
                  <c:v>-181.91489264582276</c:v>
                </c:pt>
                <c:pt idx="2462">
                  <c:v>-182.49610146685558</c:v>
                </c:pt>
                <c:pt idx="2463">
                  <c:v>-182.35442179065717</c:v>
                </c:pt>
                <c:pt idx="2464">
                  <c:v>-182.34105088867184</c:v>
                </c:pt>
                <c:pt idx="2465">
                  <c:v>-181.62574855626383</c:v>
                </c:pt>
                <c:pt idx="2466">
                  <c:v>-181.33072210646361</c:v>
                </c:pt>
                <c:pt idx="2467">
                  <c:v>-181.81694306284712</c:v>
                </c:pt>
                <c:pt idx="2468">
                  <c:v>-182.10067979158981</c:v>
                </c:pt>
                <c:pt idx="2469">
                  <c:v>-181.92156953545668</c:v>
                </c:pt>
                <c:pt idx="2470">
                  <c:v>-182.30490875087196</c:v>
                </c:pt>
                <c:pt idx="2471">
                  <c:v>-182.402334598945</c:v>
                </c:pt>
                <c:pt idx="2472">
                  <c:v>-181.74799208307488</c:v>
                </c:pt>
                <c:pt idx="2473">
                  <c:v>-181.38127492874344</c:v>
                </c:pt>
                <c:pt idx="2474">
                  <c:v>-181.94758454014041</c:v>
                </c:pt>
                <c:pt idx="2475">
                  <c:v>-182.2449503727581</c:v>
                </c:pt>
                <c:pt idx="2476">
                  <c:v>-181.6501062304352</c:v>
                </c:pt>
                <c:pt idx="2477">
                  <c:v>-181.21771897748781</c:v>
                </c:pt>
                <c:pt idx="2478">
                  <c:v>-182.29837729303176</c:v>
                </c:pt>
                <c:pt idx="2479">
                  <c:v>-182.65967459874659</c:v>
                </c:pt>
                <c:pt idx="2480">
                  <c:v>-182.48674654597716</c:v>
                </c:pt>
                <c:pt idx="2481">
                  <c:v>-181.60753414682958</c:v>
                </c:pt>
                <c:pt idx="2482">
                  <c:v>-180.81088299509778</c:v>
                </c:pt>
                <c:pt idx="2483">
                  <c:v>-181.58064963538794</c:v>
                </c:pt>
                <c:pt idx="2484">
                  <c:v>-183.06708608407644</c:v>
                </c:pt>
                <c:pt idx="2485">
                  <c:v>-183.08209509946531</c:v>
                </c:pt>
                <c:pt idx="2486">
                  <c:v>-181.47450398857657</c:v>
                </c:pt>
                <c:pt idx="2487">
                  <c:v>-180.56434842691661</c:v>
                </c:pt>
                <c:pt idx="2488">
                  <c:v>-180.49552918133998</c:v>
                </c:pt>
                <c:pt idx="2489">
                  <c:v>-180.8157363603228</c:v>
                </c:pt>
                <c:pt idx="2490">
                  <c:v>-181.2831020671247</c:v>
                </c:pt>
                <c:pt idx="2491">
                  <c:v>-181.36609271949587</c:v>
                </c:pt>
                <c:pt idx="2492">
                  <c:v>-181.32830767773032</c:v>
                </c:pt>
                <c:pt idx="2493">
                  <c:v>-181.4405839451513</c:v>
                </c:pt>
                <c:pt idx="2494">
                  <c:v>-181.54283826897179</c:v>
                </c:pt>
                <c:pt idx="2495">
                  <c:v>-181.68177795331101</c:v>
                </c:pt>
                <c:pt idx="2496">
                  <c:v>-181.87858694435238</c:v>
                </c:pt>
                <c:pt idx="2497">
                  <c:v>-181.68069938539432</c:v>
                </c:pt>
                <c:pt idx="2498">
                  <c:v>-181.59334353669581</c:v>
                </c:pt>
                <c:pt idx="2499">
                  <c:v>-181.74220345392217</c:v>
                </c:pt>
                <c:pt idx="2500">
                  <c:v>-181.79272889309388</c:v>
                </c:pt>
                <c:pt idx="2501">
                  <c:v>-181.32949890056241</c:v>
                </c:pt>
                <c:pt idx="2502">
                  <c:v>-181.31657738329704</c:v>
                </c:pt>
                <c:pt idx="2503">
                  <c:v>-181.44765120233552</c:v>
                </c:pt>
                <c:pt idx="2504">
                  <c:v>-181.71495495771785</c:v>
                </c:pt>
                <c:pt idx="2505">
                  <c:v>-181.43846811050093</c:v>
                </c:pt>
                <c:pt idx="2506">
                  <c:v>-180.87580627842661</c:v>
                </c:pt>
                <c:pt idx="2507">
                  <c:v>-180.95689779765544</c:v>
                </c:pt>
                <c:pt idx="2508">
                  <c:v>-181.6448113266913</c:v>
                </c:pt>
                <c:pt idx="2509">
                  <c:v>-181.57561508553016</c:v>
                </c:pt>
                <c:pt idx="2510">
                  <c:v>-180.73687716952847</c:v>
                </c:pt>
                <c:pt idx="2511">
                  <c:v>-180.5717965936864</c:v>
                </c:pt>
                <c:pt idx="2512">
                  <c:v>-180.67876075920634</c:v>
                </c:pt>
                <c:pt idx="2513">
                  <c:v>-181.03302233032096</c:v>
                </c:pt>
                <c:pt idx="2514">
                  <c:v>-180.94121173120303</c:v>
                </c:pt>
                <c:pt idx="2515">
                  <c:v>-180.94279394052265</c:v>
                </c:pt>
                <c:pt idx="2516">
                  <c:v>-181.38411676803028</c:v>
                </c:pt>
                <c:pt idx="2517">
                  <c:v>-181.52977294853548</c:v>
                </c:pt>
                <c:pt idx="2518">
                  <c:v>-180.79884623378126</c:v>
                </c:pt>
                <c:pt idx="2519">
                  <c:v>-181.07464828979818</c:v>
                </c:pt>
                <c:pt idx="2520">
                  <c:v>-181.37753465042337</c:v>
                </c:pt>
                <c:pt idx="2521">
                  <c:v>-181.05898818355283</c:v>
                </c:pt>
                <c:pt idx="2522">
                  <c:v>-181.22706627197718</c:v>
                </c:pt>
                <c:pt idx="2523">
                  <c:v>-181.87871121379146</c:v>
                </c:pt>
                <c:pt idx="2524">
                  <c:v>-182.57491993975268</c:v>
                </c:pt>
                <c:pt idx="2525">
                  <c:v>-181.70335903240215</c:v>
                </c:pt>
                <c:pt idx="2526">
                  <c:v>-180.91618493298381</c:v>
                </c:pt>
                <c:pt idx="2527">
                  <c:v>-180.600405046438</c:v>
                </c:pt>
                <c:pt idx="2528">
                  <c:v>-180.48360060221779</c:v>
                </c:pt>
                <c:pt idx="2529">
                  <c:v>-180.19325293743159</c:v>
                </c:pt>
                <c:pt idx="2530">
                  <c:v>-179.65454348551788</c:v>
                </c:pt>
                <c:pt idx="2531">
                  <c:v>-179.97804701982241</c:v>
                </c:pt>
                <c:pt idx="2532">
                  <c:v>-180.79424824951172</c:v>
                </c:pt>
                <c:pt idx="2533">
                  <c:v>-181.43574799755601</c:v>
                </c:pt>
                <c:pt idx="2534">
                  <c:v>-180.90858720431638</c:v>
                </c:pt>
                <c:pt idx="2535">
                  <c:v>-180.73394889214438</c:v>
                </c:pt>
                <c:pt idx="2536">
                  <c:v>-181.20558983196528</c:v>
                </c:pt>
                <c:pt idx="2537">
                  <c:v>-181.01822142573661</c:v>
                </c:pt>
                <c:pt idx="2538">
                  <c:v>-181.47392528715142</c:v>
                </c:pt>
                <c:pt idx="2539">
                  <c:v>-181.73129305507234</c:v>
                </c:pt>
                <c:pt idx="2540">
                  <c:v>-180.84711375021453</c:v>
                </c:pt>
                <c:pt idx="2541">
                  <c:v>-179.86819303316986</c:v>
                </c:pt>
                <c:pt idx="2542">
                  <c:v>-179.82821501081187</c:v>
                </c:pt>
                <c:pt idx="2543">
                  <c:v>-179.86307074913628</c:v>
                </c:pt>
                <c:pt idx="2544">
                  <c:v>-179.50778193477348</c:v>
                </c:pt>
                <c:pt idx="2545">
                  <c:v>-179.31996421090031</c:v>
                </c:pt>
                <c:pt idx="2546">
                  <c:v>-179.53950849120801</c:v>
                </c:pt>
                <c:pt idx="2547">
                  <c:v>-180.6397263700772</c:v>
                </c:pt>
                <c:pt idx="2548">
                  <c:v>-182.1223370620622</c:v>
                </c:pt>
                <c:pt idx="2549">
                  <c:v>-181.29030270372328</c:v>
                </c:pt>
                <c:pt idx="2550">
                  <c:v>-180.61129749773366</c:v>
                </c:pt>
                <c:pt idx="2551">
                  <c:v>-180.68698070956418</c:v>
                </c:pt>
                <c:pt idx="2552">
                  <c:v>-180.75782976107433</c:v>
                </c:pt>
                <c:pt idx="2553">
                  <c:v>-180.26863381157838</c:v>
                </c:pt>
                <c:pt idx="2554">
                  <c:v>-180.17422709238699</c:v>
                </c:pt>
                <c:pt idx="2555">
                  <c:v>-180.02432959611215</c:v>
                </c:pt>
                <c:pt idx="2556">
                  <c:v>-180.93962643017895</c:v>
                </c:pt>
                <c:pt idx="2557">
                  <c:v>-181.64809275997558</c:v>
                </c:pt>
                <c:pt idx="2558">
                  <c:v>-180.70685555337835</c:v>
                </c:pt>
                <c:pt idx="2559">
                  <c:v>-180.54153528881542</c:v>
                </c:pt>
                <c:pt idx="2560">
                  <c:v>-180.54901237897872</c:v>
                </c:pt>
                <c:pt idx="2561">
                  <c:v>-180.81395059285549</c:v>
                </c:pt>
                <c:pt idx="2562">
                  <c:v>-181.48608252193782</c:v>
                </c:pt>
                <c:pt idx="2563">
                  <c:v>-181.08644458204094</c:v>
                </c:pt>
                <c:pt idx="2564">
                  <c:v>-180.71451260975033</c:v>
                </c:pt>
                <c:pt idx="2565">
                  <c:v>-180.88952949543241</c:v>
                </c:pt>
                <c:pt idx="2566">
                  <c:v>-181.24514690944258</c:v>
                </c:pt>
                <c:pt idx="2567">
                  <c:v>-181.59738573595419</c:v>
                </c:pt>
                <c:pt idx="2568">
                  <c:v>-180.82919138917561</c:v>
                </c:pt>
                <c:pt idx="2569">
                  <c:v>-179.54935235391576</c:v>
                </c:pt>
                <c:pt idx="2570">
                  <c:v>-179.32578350599761</c:v>
                </c:pt>
                <c:pt idx="2571">
                  <c:v>-180.62942763792287</c:v>
                </c:pt>
                <c:pt idx="2572">
                  <c:v>-182.09393718847326</c:v>
                </c:pt>
                <c:pt idx="2573">
                  <c:v>-181.10338380251198</c:v>
                </c:pt>
                <c:pt idx="2574">
                  <c:v>-180.37124861162442</c:v>
                </c:pt>
                <c:pt idx="2575">
                  <c:v>-180.72456327147503</c:v>
                </c:pt>
                <c:pt idx="2576">
                  <c:v>-181.01539791942741</c:v>
                </c:pt>
                <c:pt idx="2577">
                  <c:v>-181.10862055001402</c:v>
                </c:pt>
                <c:pt idx="2578">
                  <c:v>-181.59243621397869</c:v>
                </c:pt>
                <c:pt idx="2579">
                  <c:v>-181.14418291334837</c:v>
                </c:pt>
                <c:pt idx="2580">
                  <c:v>-180.30627405863848</c:v>
                </c:pt>
                <c:pt idx="2581">
                  <c:v>-179.67473028486381</c:v>
                </c:pt>
                <c:pt idx="2582">
                  <c:v>-179.7114768308748</c:v>
                </c:pt>
                <c:pt idx="2583">
                  <c:v>-179.84374976201892</c:v>
                </c:pt>
                <c:pt idx="2584">
                  <c:v>-180.06723388289717</c:v>
                </c:pt>
                <c:pt idx="2585">
                  <c:v>-180.11200102448598</c:v>
                </c:pt>
                <c:pt idx="2586">
                  <c:v>-180.16097299763953</c:v>
                </c:pt>
                <c:pt idx="2587">
                  <c:v>-180.55917732786779</c:v>
                </c:pt>
                <c:pt idx="2588">
                  <c:v>-180.61329923916048</c:v>
                </c:pt>
                <c:pt idx="2589">
                  <c:v>-179.27828829149593</c:v>
                </c:pt>
                <c:pt idx="2590">
                  <c:v>-178.92621212058944</c:v>
                </c:pt>
                <c:pt idx="2591">
                  <c:v>-179.66670189464995</c:v>
                </c:pt>
                <c:pt idx="2592">
                  <c:v>-180.09793338138783</c:v>
                </c:pt>
                <c:pt idx="2593">
                  <c:v>-179.33852155229306</c:v>
                </c:pt>
                <c:pt idx="2594">
                  <c:v>-179.14937120090121</c:v>
                </c:pt>
                <c:pt idx="2595">
                  <c:v>-179.20401598093142</c:v>
                </c:pt>
                <c:pt idx="2596">
                  <c:v>-179.45475598144054</c:v>
                </c:pt>
                <c:pt idx="2597">
                  <c:v>-180.32510986637141</c:v>
                </c:pt>
                <c:pt idx="2598">
                  <c:v>-180.21003929817164</c:v>
                </c:pt>
                <c:pt idx="2599">
                  <c:v>-179.67826933793063</c:v>
                </c:pt>
                <c:pt idx="2600">
                  <c:v>-179.45780753853975</c:v>
                </c:pt>
                <c:pt idx="2601">
                  <c:v>-179.93191946316074</c:v>
                </c:pt>
                <c:pt idx="2602">
                  <c:v>-180.25865619124068</c:v>
                </c:pt>
                <c:pt idx="2603">
                  <c:v>-180.40667616554356</c:v>
                </c:pt>
                <c:pt idx="2604">
                  <c:v>-180.43527761165322</c:v>
                </c:pt>
                <c:pt idx="2605">
                  <c:v>-179.77622035393966</c:v>
                </c:pt>
                <c:pt idx="2606">
                  <c:v>-179.14134116855374</c:v>
                </c:pt>
                <c:pt idx="2607">
                  <c:v>-179.44800419819518</c:v>
                </c:pt>
                <c:pt idx="2608">
                  <c:v>-179.52110566435738</c:v>
                </c:pt>
                <c:pt idx="2609">
                  <c:v>-179.08641086087201</c:v>
                </c:pt>
                <c:pt idx="2610">
                  <c:v>-179.13350248758002</c:v>
                </c:pt>
                <c:pt idx="2611">
                  <c:v>-179.61356151837475</c:v>
                </c:pt>
                <c:pt idx="2612">
                  <c:v>-179.58412242093621</c:v>
                </c:pt>
                <c:pt idx="2613">
                  <c:v>-179.59741616634253</c:v>
                </c:pt>
                <c:pt idx="2614">
                  <c:v>-179.21158062573221</c:v>
                </c:pt>
                <c:pt idx="2615">
                  <c:v>-178.84930735039677</c:v>
                </c:pt>
                <c:pt idx="2616">
                  <c:v>-179.20878603461125</c:v>
                </c:pt>
                <c:pt idx="2617">
                  <c:v>-179.62468360297905</c:v>
                </c:pt>
                <c:pt idx="2618">
                  <c:v>-179.41658115812953</c:v>
                </c:pt>
                <c:pt idx="2619">
                  <c:v>-179.89928416864674</c:v>
                </c:pt>
                <c:pt idx="2620">
                  <c:v>-180.05647724078187</c:v>
                </c:pt>
                <c:pt idx="2621">
                  <c:v>-178.94212788587251</c:v>
                </c:pt>
                <c:pt idx="2622">
                  <c:v>-178.53406140620154</c:v>
                </c:pt>
                <c:pt idx="2623">
                  <c:v>-178.81050173698534</c:v>
                </c:pt>
                <c:pt idx="2624">
                  <c:v>-179.24252517599618</c:v>
                </c:pt>
                <c:pt idx="2625">
                  <c:v>-179.44369559688033</c:v>
                </c:pt>
                <c:pt idx="2626">
                  <c:v>-179.20419865093845</c:v>
                </c:pt>
                <c:pt idx="2627">
                  <c:v>-178.8016240105016</c:v>
                </c:pt>
                <c:pt idx="2628">
                  <c:v>-178.66518007137992</c:v>
                </c:pt>
                <c:pt idx="2629">
                  <c:v>-179.05413659018041</c:v>
                </c:pt>
                <c:pt idx="2630">
                  <c:v>-179.7704813740236</c:v>
                </c:pt>
                <c:pt idx="2631">
                  <c:v>-180.35212622055121</c:v>
                </c:pt>
                <c:pt idx="2632">
                  <c:v>-180.19691665576951</c:v>
                </c:pt>
                <c:pt idx="2633">
                  <c:v>-179.82736748610742</c:v>
                </c:pt>
                <c:pt idx="2634">
                  <c:v>-179.33464057883791</c:v>
                </c:pt>
                <c:pt idx="2635">
                  <c:v>-179.0467566964775</c:v>
                </c:pt>
                <c:pt idx="2636">
                  <c:v>-178.74719754527266</c:v>
                </c:pt>
                <c:pt idx="2637">
                  <c:v>-178.90872020572701</c:v>
                </c:pt>
                <c:pt idx="2638">
                  <c:v>-178.70162145306634</c:v>
                </c:pt>
                <c:pt idx="2639">
                  <c:v>-178.5317915518622</c:v>
                </c:pt>
                <c:pt idx="2640">
                  <c:v>-178.60849498607453</c:v>
                </c:pt>
                <c:pt idx="2641">
                  <c:v>-178.47670823007158</c:v>
                </c:pt>
                <c:pt idx="2642">
                  <c:v>-178.33574440393787</c:v>
                </c:pt>
                <c:pt idx="2643">
                  <c:v>-179.10872565209041</c:v>
                </c:pt>
                <c:pt idx="2644">
                  <c:v>-179.08124087679272</c:v>
                </c:pt>
                <c:pt idx="2645">
                  <c:v>-178.68530298372968</c:v>
                </c:pt>
                <c:pt idx="2646">
                  <c:v>-178.83433506645611</c:v>
                </c:pt>
                <c:pt idx="2647">
                  <c:v>-179.57205876565885</c:v>
                </c:pt>
                <c:pt idx="2648">
                  <c:v>-179.54823500360723</c:v>
                </c:pt>
                <c:pt idx="2649">
                  <c:v>-178.71016740410997</c:v>
                </c:pt>
                <c:pt idx="2650">
                  <c:v>-178.87225382388775</c:v>
                </c:pt>
                <c:pt idx="2651">
                  <c:v>-179.34369231983078</c:v>
                </c:pt>
                <c:pt idx="2652">
                  <c:v>-178.71211297871199</c:v>
                </c:pt>
                <c:pt idx="2653">
                  <c:v>-178.22044376422278</c:v>
                </c:pt>
                <c:pt idx="2654">
                  <c:v>-178.36005362066877</c:v>
                </c:pt>
                <c:pt idx="2655">
                  <c:v>-178.68443741902743</c:v>
                </c:pt>
                <c:pt idx="2656">
                  <c:v>-178.60034018466641</c:v>
                </c:pt>
                <c:pt idx="2657">
                  <c:v>-178.21433171254918</c:v>
                </c:pt>
                <c:pt idx="2658">
                  <c:v>-178.09611530646961</c:v>
                </c:pt>
                <c:pt idx="2659">
                  <c:v>-178.61439694449319</c:v>
                </c:pt>
                <c:pt idx="2660">
                  <c:v>-178.49026788910587</c:v>
                </c:pt>
                <c:pt idx="2661">
                  <c:v>-178.69623163684338</c:v>
                </c:pt>
                <c:pt idx="2662">
                  <c:v>-179.40653807510401</c:v>
                </c:pt>
                <c:pt idx="2663">
                  <c:v>-179.11940573038328</c:v>
                </c:pt>
                <c:pt idx="2664">
                  <c:v>-179.05992470260793</c:v>
                </c:pt>
                <c:pt idx="2665">
                  <c:v>-178.81980161526218</c:v>
                </c:pt>
                <c:pt idx="2666">
                  <c:v>-178.40272949316628</c:v>
                </c:pt>
                <c:pt idx="2667">
                  <c:v>-178.46635977394692</c:v>
                </c:pt>
                <c:pt idx="2668">
                  <c:v>-178.21370197590338</c:v>
                </c:pt>
                <c:pt idx="2669">
                  <c:v>-178.31998094326676</c:v>
                </c:pt>
                <c:pt idx="2670">
                  <c:v>-178.37140263783343</c:v>
                </c:pt>
                <c:pt idx="2671">
                  <c:v>-178.47241522789534</c:v>
                </c:pt>
                <c:pt idx="2672">
                  <c:v>-178.69302910082615</c:v>
                </c:pt>
                <c:pt idx="2673">
                  <c:v>-179.1429048070685</c:v>
                </c:pt>
                <c:pt idx="2674">
                  <c:v>-179.50469271668678</c:v>
                </c:pt>
                <c:pt idx="2675">
                  <c:v>-179.54200006382058</c:v>
                </c:pt>
                <c:pt idx="2676">
                  <c:v>-179.2780035666201</c:v>
                </c:pt>
                <c:pt idx="2677">
                  <c:v>-179.02780546943521</c:v>
                </c:pt>
                <c:pt idx="2678">
                  <c:v>-179.41348167216231</c:v>
                </c:pt>
                <c:pt idx="2679">
                  <c:v>-178.918934718554</c:v>
                </c:pt>
                <c:pt idx="2680">
                  <c:v>-178.35899386296649</c:v>
                </c:pt>
                <c:pt idx="2681">
                  <c:v>-178.71686106845769</c:v>
                </c:pt>
                <c:pt idx="2682">
                  <c:v>-178.28559093962065</c:v>
                </c:pt>
                <c:pt idx="2683">
                  <c:v>-177.98197932874967</c:v>
                </c:pt>
                <c:pt idx="2684">
                  <c:v>-178.26148149410716</c:v>
                </c:pt>
                <c:pt idx="2685">
                  <c:v>-178.60473822844091</c:v>
                </c:pt>
                <c:pt idx="2686">
                  <c:v>-178.54344429676223</c:v>
                </c:pt>
                <c:pt idx="2687">
                  <c:v>-177.64208829204793</c:v>
                </c:pt>
                <c:pt idx="2688">
                  <c:v>-177.78777311519303</c:v>
                </c:pt>
                <c:pt idx="2689">
                  <c:v>-178.34752059873145</c:v>
                </c:pt>
                <c:pt idx="2690">
                  <c:v>-178.252212110198</c:v>
                </c:pt>
                <c:pt idx="2691">
                  <c:v>-177.81001186613969</c:v>
                </c:pt>
                <c:pt idx="2692">
                  <c:v>-177.61497636253986</c:v>
                </c:pt>
                <c:pt idx="2693">
                  <c:v>-177.83640913217502</c:v>
                </c:pt>
                <c:pt idx="2694">
                  <c:v>-177.93065187038238</c:v>
                </c:pt>
                <c:pt idx="2695">
                  <c:v>-178.34212296941391</c:v>
                </c:pt>
                <c:pt idx="2696">
                  <c:v>-177.6747328544725</c:v>
                </c:pt>
                <c:pt idx="2697">
                  <c:v>-176.61309345467618</c:v>
                </c:pt>
                <c:pt idx="2698">
                  <c:v>-176.68719386054011</c:v>
                </c:pt>
                <c:pt idx="2699">
                  <c:v>-177.44328559639914</c:v>
                </c:pt>
                <c:pt idx="2700">
                  <c:v>-178.0455495821983</c:v>
                </c:pt>
                <c:pt idx="2701">
                  <c:v>-178.17023472407581</c:v>
                </c:pt>
                <c:pt idx="2702">
                  <c:v>-178.56326368858819</c:v>
                </c:pt>
                <c:pt idx="2703">
                  <c:v>-178.7137607818924</c:v>
                </c:pt>
                <c:pt idx="2704">
                  <c:v>-178.52423818306841</c:v>
                </c:pt>
                <c:pt idx="2705">
                  <c:v>-178.57365624238992</c:v>
                </c:pt>
                <c:pt idx="2706">
                  <c:v>-178.64349478728178</c:v>
                </c:pt>
                <c:pt idx="2707">
                  <c:v>-178.19884356785951</c:v>
                </c:pt>
                <c:pt idx="2708">
                  <c:v>-178.56615126225125</c:v>
                </c:pt>
                <c:pt idx="2709">
                  <c:v>-178.96130736648365</c:v>
                </c:pt>
                <c:pt idx="2710">
                  <c:v>-178.85581134048144</c:v>
                </c:pt>
                <c:pt idx="2711">
                  <c:v>-178.56135373773324</c:v>
                </c:pt>
                <c:pt idx="2712">
                  <c:v>-178.12091037792823</c:v>
                </c:pt>
                <c:pt idx="2713">
                  <c:v>-177.7315526583387</c:v>
                </c:pt>
                <c:pt idx="2714">
                  <c:v>-177.7201388588731</c:v>
                </c:pt>
                <c:pt idx="2715">
                  <c:v>-177.71104936995025</c:v>
                </c:pt>
                <c:pt idx="2716">
                  <c:v>-177.53532538035614</c:v>
                </c:pt>
                <c:pt idx="2717">
                  <c:v>-177.3068256043631</c:v>
                </c:pt>
                <c:pt idx="2718">
                  <c:v>-177.32376269859768</c:v>
                </c:pt>
                <c:pt idx="2719">
                  <c:v>-177.28492942543181</c:v>
                </c:pt>
                <c:pt idx="2720">
                  <c:v>-177.79124431597069</c:v>
                </c:pt>
                <c:pt idx="2721">
                  <c:v>-178.53464305577344</c:v>
                </c:pt>
                <c:pt idx="2722">
                  <c:v>-178.10208375835575</c:v>
                </c:pt>
                <c:pt idx="2723">
                  <c:v>-177.76298592528082</c:v>
                </c:pt>
                <c:pt idx="2724">
                  <c:v>-177.19679855602411</c:v>
                </c:pt>
                <c:pt idx="2725">
                  <c:v>-177.49865662042188</c:v>
                </c:pt>
                <c:pt idx="2726">
                  <c:v>-178.23069616830512</c:v>
                </c:pt>
                <c:pt idx="2727">
                  <c:v>-178.62078943864219</c:v>
                </c:pt>
                <c:pt idx="2728">
                  <c:v>-179.03033352915978</c:v>
                </c:pt>
                <c:pt idx="2729">
                  <c:v>-179.00702570583212</c:v>
                </c:pt>
                <c:pt idx="2730">
                  <c:v>-178.43581378163017</c:v>
                </c:pt>
                <c:pt idx="2731">
                  <c:v>-178.20396539194678</c:v>
                </c:pt>
                <c:pt idx="2732">
                  <c:v>-177.77656703463762</c:v>
                </c:pt>
                <c:pt idx="2733">
                  <c:v>-178.19678533199718</c:v>
                </c:pt>
                <c:pt idx="2734">
                  <c:v>-178.10480248138305</c:v>
                </c:pt>
                <c:pt idx="2735">
                  <c:v>-177.28972608717231</c:v>
                </c:pt>
                <c:pt idx="2736">
                  <c:v>-177.23060677497318</c:v>
                </c:pt>
                <c:pt idx="2737">
                  <c:v>-178.01299200420826</c:v>
                </c:pt>
                <c:pt idx="2738">
                  <c:v>-178.54751849829694</c:v>
                </c:pt>
                <c:pt idx="2739">
                  <c:v>-177.92734194990098</c:v>
                </c:pt>
                <c:pt idx="2740">
                  <c:v>-176.63519859065738</c:v>
                </c:pt>
                <c:pt idx="2741">
                  <c:v>-176.3283939256205</c:v>
                </c:pt>
                <c:pt idx="2742">
                  <c:v>-176.17233358941041</c:v>
                </c:pt>
                <c:pt idx="2743">
                  <c:v>-176.20032505090154</c:v>
                </c:pt>
                <c:pt idx="2744">
                  <c:v>-176.47120673738928</c:v>
                </c:pt>
                <c:pt idx="2745">
                  <c:v>-177.36132632650313</c:v>
                </c:pt>
                <c:pt idx="2746">
                  <c:v>-178.52548723616698</c:v>
                </c:pt>
                <c:pt idx="2747">
                  <c:v>-178.22867489855602</c:v>
                </c:pt>
                <c:pt idx="2748">
                  <c:v>-177.45265099858628</c:v>
                </c:pt>
                <c:pt idx="2749">
                  <c:v>-177.86089959784877</c:v>
                </c:pt>
                <c:pt idx="2750">
                  <c:v>-177.94939282270892</c:v>
                </c:pt>
                <c:pt idx="2751">
                  <c:v>-177.36256662161477</c:v>
                </c:pt>
                <c:pt idx="2752">
                  <c:v>-177.43802170960097</c:v>
                </c:pt>
                <c:pt idx="2753">
                  <c:v>-177.68981083196832</c:v>
                </c:pt>
                <c:pt idx="2754">
                  <c:v>-177.43745936268513</c:v>
                </c:pt>
                <c:pt idx="2755">
                  <c:v>-176.73658517985794</c:v>
                </c:pt>
                <c:pt idx="2756">
                  <c:v>-177.22127056075578</c:v>
                </c:pt>
                <c:pt idx="2757">
                  <c:v>-177.89517602802434</c:v>
                </c:pt>
                <c:pt idx="2758">
                  <c:v>-177.21948644968805</c:v>
                </c:pt>
                <c:pt idx="2759">
                  <c:v>-177.05817394140246</c:v>
                </c:pt>
                <c:pt idx="2760">
                  <c:v>-176.65392983368076</c:v>
                </c:pt>
                <c:pt idx="2761">
                  <c:v>-176.28735681835701</c:v>
                </c:pt>
                <c:pt idx="2762">
                  <c:v>-176.5232490751514</c:v>
                </c:pt>
                <c:pt idx="2763">
                  <c:v>-177.4789356893707</c:v>
                </c:pt>
                <c:pt idx="2764">
                  <c:v>-178.02522757691185</c:v>
                </c:pt>
                <c:pt idx="2765">
                  <c:v>-177.20260840121941</c:v>
                </c:pt>
                <c:pt idx="2766">
                  <c:v>-176.67372735265246</c:v>
                </c:pt>
                <c:pt idx="2767">
                  <c:v>-177.24060208671088</c:v>
                </c:pt>
                <c:pt idx="2768">
                  <c:v>-177.87892496306898</c:v>
                </c:pt>
                <c:pt idx="2769">
                  <c:v>-177.6695541717593</c:v>
                </c:pt>
                <c:pt idx="2770">
                  <c:v>-177.05969818318931</c:v>
                </c:pt>
                <c:pt idx="2771">
                  <c:v>-176.55478516297325</c:v>
                </c:pt>
                <c:pt idx="2772">
                  <c:v>-176.67888711558788</c:v>
                </c:pt>
                <c:pt idx="2773">
                  <c:v>-177.87776075349444</c:v>
                </c:pt>
                <c:pt idx="2774">
                  <c:v>-177.4976082240961</c:v>
                </c:pt>
                <c:pt idx="2775">
                  <c:v>-176.93744706893835</c:v>
                </c:pt>
                <c:pt idx="2776">
                  <c:v>-177.38626472448078</c:v>
                </c:pt>
                <c:pt idx="2777">
                  <c:v>-178.24182528372978</c:v>
                </c:pt>
                <c:pt idx="2778">
                  <c:v>-177.4474831771816</c:v>
                </c:pt>
                <c:pt idx="2779">
                  <c:v>-176.65717227167062</c:v>
                </c:pt>
                <c:pt idx="2780">
                  <c:v>-176.85097796631601</c:v>
                </c:pt>
                <c:pt idx="2781">
                  <c:v>-177.14812377198339</c:v>
                </c:pt>
                <c:pt idx="2782">
                  <c:v>-176.78729197212806</c:v>
                </c:pt>
                <c:pt idx="2783">
                  <c:v>-176.70311107424715</c:v>
                </c:pt>
                <c:pt idx="2784">
                  <c:v>-176.83508058906239</c:v>
                </c:pt>
                <c:pt idx="2785">
                  <c:v>-177.12241263259861</c:v>
                </c:pt>
                <c:pt idx="2786">
                  <c:v>-177.7506550954871</c:v>
                </c:pt>
                <c:pt idx="2787">
                  <c:v>-177.81674462341658</c:v>
                </c:pt>
                <c:pt idx="2788">
                  <c:v>-177.07336560554216</c:v>
                </c:pt>
                <c:pt idx="2789">
                  <c:v>-176.31078738184578</c:v>
                </c:pt>
                <c:pt idx="2790">
                  <c:v>-176.00641399110603</c:v>
                </c:pt>
                <c:pt idx="2791">
                  <c:v>-176.37747797709667</c:v>
                </c:pt>
                <c:pt idx="2792">
                  <c:v>-176.93675205978818</c:v>
                </c:pt>
                <c:pt idx="2793">
                  <c:v>-176.64969646635282</c:v>
                </c:pt>
                <c:pt idx="2794">
                  <c:v>-176.41589377915597</c:v>
                </c:pt>
                <c:pt idx="2795">
                  <c:v>-176.50963839888252</c:v>
                </c:pt>
                <c:pt idx="2796">
                  <c:v>-176.74304157372515</c:v>
                </c:pt>
                <c:pt idx="2797">
                  <c:v>-177.60714527398929</c:v>
                </c:pt>
                <c:pt idx="2798">
                  <c:v>-177.93045108836947</c:v>
                </c:pt>
                <c:pt idx="2799">
                  <c:v>-177.29249963732661</c:v>
                </c:pt>
                <c:pt idx="2800">
                  <c:v>-176.9459366369411</c:v>
                </c:pt>
                <c:pt idx="2801">
                  <c:v>-177.73619811152778</c:v>
                </c:pt>
                <c:pt idx="2802">
                  <c:v>-178.38107205223835</c:v>
                </c:pt>
                <c:pt idx="2803">
                  <c:v>-178.37424472615197</c:v>
                </c:pt>
                <c:pt idx="2804">
                  <c:v>-177.70945770620514</c:v>
                </c:pt>
                <c:pt idx="2805">
                  <c:v>-177.28241118426487</c:v>
                </c:pt>
                <c:pt idx="2806">
                  <c:v>-177.10501772610641</c:v>
                </c:pt>
                <c:pt idx="2807">
                  <c:v>-177.22050841415498</c:v>
                </c:pt>
                <c:pt idx="2808">
                  <c:v>-176.95706455751889</c:v>
                </c:pt>
                <c:pt idx="2809">
                  <c:v>-177.51655800028718</c:v>
                </c:pt>
                <c:pt idx="2810">
                  <c:v>-177.90991935785789</c:v>
                </c:pt>
                <c:pt idx="2811">
                  <c:v>-177.45689611350613</c:v>
                </c:pt>
                <c:pt idx="2812">
                  <c:v>-176.87561113452438</c:v>
                </c:pt>
                <c:pt idx="2813">
                  <c:v>-176.47515384710275</c:v>
                </c:pt>
                <c:pt idx="2814">
                  <c:v>-176.28103261058504</c:v>
                </c:pt>
                <c:pt idx="2815">
                  <c:v>-176.12115037112838</c:v>
                </c:pt>
                <c:pt idx="2816">
                  <c:v>-176.47687027765642</c:v>
                </c:pt>
                <c:pt idx="2817">
                  <c:v>-177.03913806072728</c:v>
                </c:pt>
                <c:pt idx="2818">
                  <c:v>-177.44758718177835</c:v>
                </c:pt>
                <c:pt idx="2819">
                  <c:v>-177.02693085699386</c:v>
                </c:pt>
                <c:pt idx="2820">
                  <c:v>-176.88946876717878</c:v>
                </c:pt>
                <c:pt idx="2821">
                  <c:v>-176.83920082169041</c:v>
                </c:pt>
                <c:pt idx="2822">
                  <c:v>-176.31219983033208</c:v>
                </c:pt>
                <c:pt idx="2823">
                  <c:v>-176.77387244283136</c:v>
                </c:pt>
                <c:pt idx="2824">
                  <c:v>-177.50075379277737</c:v>
                </c:pt>
                <c:pt idx="2825">
                  <c:v>-176.65956721046479</c:v>
                </c:pt>
                <c:pt idx="2826">
                  <c:v>-175.97523899029613</c:v>
                </c:pt>
                <c:pt idx="2827">
                  <c:v>-175.28201256484218</c:v>
                </c:pt>
                <c:pt idx="2828">
                  <c:v>-175.74948445789772</c:v>
                </c:pt>
                <c:pt idx="2829">
                  <c:v>-176.54832036683328</c:v>
                </c:pt>
                <c:pt idx="2830">
                  <c:v>-176.80867325536565</c:v>
                </c:pt>
                <c:pt idx="2831">
                  <c:v>-175.92577956102656</c:v>
                </c:pt>
                <c:pt idx="2832">
                  <c:v>-175.22742343249871</c:v>
                </c:pt>
                <c:pt idx="2833">
                  <c:v>-174.8459930568045</c:v>
                </c:pt>
                <c:pt idx="2834">
                  <c:v>-175.17893865659047</c:v>
                </c:pt>
                <c:pt idx="2835">
                  <c:v>-176.41844803031478</c:v>
                </c:pt>
                <c:pt idx="2836">
                  <c:v>-176.84994791013466</c:v>
                </c:pt>
                <c:pt idx="2837">
                  <c:v>-177.21326035086233</c:v>
                </c:pt>
                <c:pt idx="2838">
                  <c:v>-177.54938296544876</c:v>
                </c:pt>
                <c:pt idx="2839">
                  <c:v>-176.89199649803274</c:v>
                </c:pt>
                <c:pt idx="2840">
                  <c:v>-176.8690702877667</c:v>
                </c:pt>
                <c:pt idx="2841">
                  <c:v>-176.4208222296316</c:v>
                </c:pt>
                <c:pt idx="2842">
                  <c:v>-176.11116499697596</c:v>
                </c:pt>
                <c:pt idx="2843">
                  <c:v>-175.42819089869556</c:v>
                </c:pt>
                <c:pt idx="2844">
                  <c:v>-175.50946243877866</c:v>
                </c:pt>
                <c:pt idx="2845">
                  <c:v>-176.23778459719551</c:v>
                </c:pt>
                <c:pt idx="2846">
                  <c:v>-176.59658577975307</c:v>
                </c:pt>
                <c:pt idx="2847">
                  <c:v>-175.91666443263304</c:v>
                </c:pt>
                <c:pt idx="2848">
                  <c:v>-175.82204995736313</c:v>
                </c:pt>
                <c:pt idx="2849">
                  <c:v>-176.58019126217025</c:v>
                </c:pt>
                <c:pt idx="2850">
                  <c:v>-176.55769487137698</c:v>
                </c:pt>
                <c:pt idx="2851">
                  <c:v>-176.36679840675259</c:v>
                </c:pt>
                <c:pt idx="2852">
                  <c:v>-176.20923121554034</c:v>
                </c:pt>
                <c:pt idx="2853">
                  <c:v>-175.55697553513596</c:v>
                </c:pt>
                <c:pt idx="2854">
                  <c:v>-175.42129639472478</c:v>
                </c:pt>
                <c:pt idx="2855">
                  <c:v>-175.96120988823151</c:v>
                </c:pt>
                <c:pt idx="2856">
                  <c:v>-176.07566917581536</c:v>
                </c:pt>
                <c:pt idx="2857">
                  <c:v>-175.49414815775441</c:v>
                </c:pt>
                <c:pt idx="2858">
                  <c:v>-175.55937840144782</c:v>
                </c:pt>
                <c:pt idx="2859">
                  <c:v>-175.91894326617359</c:v>
                </c:pt>
                <c:pt idx="2860">
                  <c:v>-175.73743964554404</c:v>
                </c:pt>
                <c:pt idx="2861">
                  <c:v>-174.93894660286583</c:v>
                </c:pt>
                <c:pt idx="2862">
                  <c:v>-174.5538439368253</c:v>
                </c:pt>
                <c:pt idx="2863">
                  <c:v>-174.29713339158258</c:v>
                </c:pt>
                <c:pt idx="2864">
                  <c:v>-174.50884999549416</c:v>
                </c:pt>
                <c:pt idx="2865">
                  <c:v>-175.52567719623329</c:v>
                </c:pt>
                <c:pt idx="2866">
                  <c:v>-175.82227872047261</c:v>
                </c:pt>
                <c:pt idx="2867">
                  <c:v>-175.89732223164233</c:v>
                </c:pt>
                <c:pt idx="2868">
                  <c:v>-175.52304449486613</c:v>
                </c:pt>
                <c:pt idx="2869">
                  <c:v>-175.40682839617014</c:v>
                </c:pt>
                <c:pt idx="2870">
                  <c:v>-175.07655214090198</c:v>
                </c:pt>
                <c:pt idx="2871">
                  <c:v>-175.12881324832921</c:v>
                </c:pt>
                <c:pt idx="2872">
                  <c:v>-175.6297795836339</c:v>
                </c:pt>
                <c:pt idx="2873">
                  <c:v>-175.62918721147838</c:v>
                </c:pt>
                <c:pt idx="2874">
                  <c:v>-175.82480489079381</c:v>
                </c:pt>
                <c:pt idx="2875">
                  <c:v>-176.84611371326389</c:v>
                </c:pt>
                <c:pt idx="2876">
                  <c:v>-176.50979061650438</c:v>
                </c:pt>
                <c:pt idx="2877">
                  <c:v>-174.83225915401721</c:v>
                </c:pt>
                <c:pt idx="2878">
                  <c:v>-174.43254602007747</c:v>
                </c:pt>
                <c:pt idx="2879">
                  <c:v>-174.68764433835361</c:v>
                </c:pt>
                <c:pt idx="2880">
                  <c:v>-174.72357913901624</c:v>
                </c:pt>
                <c:pt idx="2881">
                  <c:v>-174.64537714409758</c:v>
                </c:pt>
                <c:pt idx="2882">
                  <c:v>-173.70998498217932</c:v>
                </c:pt>
                <c:pt idx="2883">
                  <c:v>-173.23733454209653</c:v>
                </c:pt>
                <c:pt idx="2884">
                  <c:v>-173.59774720415172</c:v>
                </c:pt>
                <c:pt idx="2885">
                  <c:v>-174.20853769375339</c:v>
                </c:pt>
                <c:pt idx="2886">
                  <c:v>-174.35690969626387</c:v>
                </c:pt>
                <c:pt idx="2887">
                  <c:v>-174.43144994082178</c:v>
                </c:pt>
                <c:pt idx="2888">
                  <c:v>-174.28229381296552</c:v>
                </c:pt>
                <c:pt idx="2889">
                  <c:v>-174.21724369766739</c:v>
                </c:pt>
                <c:pt idx="2890">
                  <c:v>-174.75908418040115</c:v>
                </c:pt>
                <c:pt idx="2891">
                  <c:v>-174.55896576804452</c:v>
                </c:pt>
                <c:pt idx="2892">
                  <c:v>-174.25536259926267</c:v>
                </c:pt>
                <c:pt idx="2893">
                  <c:v>-174.65651614930158</c:v>
                </c:pt>
                <c:pt idx="2894">
                  <c:v>-174.65445702809279</c:v>
                </c:pt>
                <c:pt idx="2895">
                  <c:v>-174.50388972857937</c:v>
                </c:pt>
                <c:pt idx="2896">
                  <c:v>-173.97309478415349</c:v>
                </c:pt>
                <c:pt idx="2897">
                  <c:v>-173.36474495250701</c:v>
                </c:pt>
                <c:pt idx="2898">
                  <c:v>-173.40091775071141</c:v>
                </c:pt>
                <c:pt idx="2899">
                  <c:v>-173.62863689846247</c:v>
                </c:pt>
                <c:pt idx="2900">
                  <c:v>-173.28173802066323</c:v>
                </c:pt>
                <c:pt idx="2901">
                  <c:v>-172.88218608269688</c:v>
                </c:pt>
                <c:pt idx="2902">
                  <c:v>-173.71073782788091</c:v>
                </c:pt>
                <c:pt idx="2903">
                  <c:v>-173.69861641990929</c:v>
                </c:pt>
                <c:pt idx="2904">
                  <c:v>-173.03958067645021</c:v>
                </c:pt>
                <c:pt idx="2905">
                  <c:v>-172.92195497678384</c:v>
                </c:pt>
                <c:pt idx="2906">
                  <c:v>-172.92983146240121</c:v>
                </c:pt>
                <c:pt idx="2907">
                  <c:v>-172.90404421035231</c:v>
                </c:pt>
                <c:pt idx="2908">
                  <c:v>-173.52687059452171</c:v>
                </c:pt>
                <c:pt idx="2909">
                  <c:v>-174.03405328852676</c:v>
                </c:pt>
                <c:pt idx="2910">
                  <c:v>-173.02257650402083</c:v>
                </c:pt>
                <c:pt idx="2911">
                  <c:v>-172.68629185591456</c:v>
                </c:pt>
                <c:pt idx="2912">
                  <c:v>-172.94737938198671</c:v>
                </c:pt>
                <c:pt idx="2913">
                  <c:v>-172.81809940398801</c:v>
                </c:pt>
                <c:pt idx="2914">
                  <c:v>-172.03759263700599</c:v>
                </c:pt>
                <c:pt idx="2915">
                  <c:v>-171.09789990869672</c:v>
                </c:pt>
                <c:pt idx="2916">
                  <c:v>-171.27962214132472</c:v>
                </c:pt>
                <c:pt idx="2917">
                  <c:v>-172.42344887972709</c:v>
                </c:pt>
                <c:pt idx="2918">
                  <c:v>-172.15603064001021</c:v>
                </c:pt>
                <c:pt idx="2919">
                  <c:v>-171.42339869934492</c:v>
                </c:pt>
                <c:pt idx="2920">
                  <c:v>-171.04462778287532</c:v>
                </c:pt>
                <c:pt idx="2921">
                  <c:v>-170.80137426945618</c:v>
                </c:pt>
                <c:pt idx="2922">
                  <c:v>-171.44889893804125</c:v>
                </c:pt>
                <c:pt idx="2923">
                  <c:v>-172.19956458910357</c:v>
                </c:pt>
                <c:pt idx="2924">
                  <c:v>-172.74943486334882</c:v>
                </c:pt>
                <c:pt idx="2925">
                  <c:v>-172.45815377387638</c:v>
                </c:pt>
                <c:pt idx="2926">
                  <c:v>-171.35871010357366</c:v>
                </c:pt>
                <c:pt idx="2927">
                  <c:v>-171.17783638842494</c:v>
                </c:pt>
                <c:pt idx="2928">
                  <c:v>-171.8624509341933</c:v>
                </c:pt>
                <c:pt idx="2929">
                  <c:v>-172.75036956154199</c:v>
                </c:pt>
                <c:pt idx="2930">
                  <c:v>-173.30701941553141</c:v>
                </c:pt>
                <c:pt idx="2931">
                  <c:v>-172.71134537424373</c:v>
                </c:pt>
                <c:pt idx="2932">
                  <c:v>-172.07388934157356</c:v>
                </c:pt>
                <c:pt idx="2933">
                  <c:v>-171.50203832889451</c:v>
                </c:pt>
                <c:pt idx="2934">
                  <c:v>-170.87227043463332</c:v>
                </c:pt>
                <c:pt idx="2935">
                  <c:v>-171.09963508910403</c:v>
                </c:pt>
                <c:pt idx="2936">
                  <c:v>-171.59200840731782</c:v>
                </c:pt>
                <c:pt idx="2937">
                  <c:v>-171.3765636356695</c:v>
                </c:pt>
                <c:pt idx="2938">
                  <c:v>-171.53716213109672</c:v>
                </c:pt>
                <c:pt idx="2939">
                  <c:v>-171.04404579081603</c:v>
                </c:pt>
                <c:pt idx="2940">
                  <c:v>-171.25179434919986</c:v>
                </c:pt>
                <c:pt idx="2941">
                  <c:v>-171.56085079082749</c:v>
                </c:pt>
                <c:pt idx="2942">
                  <c:v>-170.81462079481233</c:v>
                </c:pt>
                <c:pt idx="2943">
                  <c:v>-170.23327893106028</c:v>
                </c:pt>
                <c:pt idx="2944">
                  <c:v>-169.78694059111183</c:v>
                </c:pt>
                <c:pt idx="2945">
                  <c:v>-170.19002046807759</c:v>
                </c:pt>
                <c:pt idx="2946">
                  <c:v>-171.17451728150169</c:v>
                </c:pt>
                <c:pt idx="2947">
                  <c:v>-171.90221892538648</c:v>
                </c:pt>
                <c:pt idx="2948">
                  <c:v>-171.38793081050707</c:v>
                </c:pt>
                <c:pt idx="2949">
                  <c:v>-170.2798282699583</c:v>
                </c:pt>
                <c:pt idx="2950">
                  <c:v>-170.14453969987713</c:v>
                </c:pt>
                <c:pt idx="2951">
                  <c:v>-170.6186406054729</c:v>
                </c:pt>
                <c:pt idx="2952">
                  <c:v>-169.83528233890681</c:v>
                </c:pt>
                <c:pt idx="2953">
                  <c:v>-169.40528056467997</c:v>
                </c:pt>
                <c:pt idx="2954">
                  <c:v>-169.86958615030969</c:v>
                </c:pt>
                <c:pt idx="2955">
                  <c:v>-170.39382129591775</c:v>
                </c:pt>
                <c:pt idx="2956">
                  <c:v>-170.45073614285647</c:v>
                </c:pt>
                <c:pt idx="2957">
                  <c:v>-170.17345515155247</c:v>
                </c:pt>
                <c:pt idx="2958">
                  <c:v>-170.03220680828656</c:v>
                </c:pt>
                <c:pt idx="2959">
                  <c:v>-169.52376556560583</c:v>
                </c:pt>
                <c:pt idx="2960">
                  <c:v>-169.93684864406862</c:v>
                </c:pt>
                <c:pt idx="2961">
                  <c:v>-170.15636563934939</c:v>
                </c:pt>
                <c:pt idx="2962">
                  <c:v>-169.76687492133041</c:v>
                </c:pt>
                <c:pt idx="2963">
                  <c:v>-169.90032312453675</c:v>
                </c:pt>
                <c:pt idx="2964">
                  <c:v>-170.01307621748094</c:v>
                </c:pt>
                <c:pt idx="2965">
                  <c:v>-168.81689270922058</c:v>
                </c:pt>
                <c:pt idx="2966">
                  <c:v>-168.11883075459878</c:v>
                </c:pt>
                <c:pt idx="2967">
                  <c:v>-168.80132876033701</c:v>
                </c:pt>
                <c:pt idx="2968">
                  <c:v>-169.625932275038</c:v>
                </c:pt>
                <c:pt idx="2969">
                  <c:v>-169.60224246406361</c:v>
                </c:pt>
                <c:pt idx="2970">
                  <c:v>-169.57354609301942</c:v>
                </c:pt>
                <c:pt idx="2971">
                  <c:v>-169.34750621608387</c:v>
                </c:pt>
                <c:pt idx="2972">
                  <c:v>-169.20033581685638</c:v>
                </c:pt>
                <c:pt idx="2973">
                  <c:v>-169.52409882363241</c:v>
                </c:pt>
                <c:pt idx="2974">
                  <c:v>-169.60291046073041</c:v>
                </c:pt>
                <c:pt idx="2975">
                  <c:v>-169.99420334673934</c:v>
                </c:pt>
                <c:pt idx="2976">
                  <c:v>-170.05084122382377</c:v>
                </c:pt>
                <c:pt idx="2977">
                  <c:v>-169.66073201997091</c:v>
                </c:pt>
                <c:pt idx="2978">
                  <c:v>-169.20514183502587</c:v>
                </c:pt>
                <c:pt idx="2979">
                  <c:v>-168.29161592480219</c:v>
                </c:pt>
                <c:pt idx="2980">
                  <c:v>-168.18536722111801</c:v>
                </c:pt>
                <c:pt idx="2981">
                  <c:v>-169.30986475106627</c:v>
                </c:pt>
                <c:pt idx="2982">
                  <c:v>-169.94728227114629</c:v>
                </c:pt>
                <c:pt idx="2983">
                  <c:v>-169.44909223578861</c:v>
                </c:pt>
                <c:pt idx="2984">
                  <c:v>-169.19616902013678</c:v>
                </c:pt>
                <c:pt idx="2985">
                  <c:v>-168.78966364257161</c:v>
                </c:pt>
                <c:pt idx="2986">
                  <c:v>-168.31068948606321</c:v>
                </c:pt>
                <c:pt idx="2987">
                  <c:v>-168.4175564911362</c:v>
                </c:pt>
                <c:pt idx="2988">
                  <c:v>-168.454192871353</c:v>
                </c:pt>
                <c:pt idx="2989">
                  <c:v>-168.99519856568622</c:v>
                </c:pt>
                <c:pt idx="2990">
                  <c:v>-169.13790988709027</c:v>
                </c:pt>
                <c:pt idx="2991">
                  <c:v>-168.91701206805865</c:v>
                </c:pt>
                <c:pt idx="2992">
                  <c:v>-168.53877281326862</c:v>
                </c:pt>
                <c:pt idx="2993">
                  <c:v>-168.60654294049201</c:v>
                </c:pt>
                <c:pt idx="2994">
                  <c:v>-169.29461581455996</c:v>
                </c:pt>
                <c:pt idx="2995">
                  <c:v>-168.92592472282928</c:v>
                </c:pt>
                <c:pt idx="2996">
                  <c:v>-168.45584687383689</c:v>
                </c:pt>
                <c:pt idx="2997">
                  <c:v>-168.33297128921248</c:v>
                </c:pt>
                <c:pt idx="2998">
                  <c:v>-168.31992578150789</c:v>
                </c:pt>
                <c:pt idx="2999">
                  <c:v>-169.14976202512136</c:v>
                </c:pt>
                <c:pt idx="3000">
                  <c:v>-169.25025106331398</c:v>
                </c:pt>
                <c:pt idx="3001">
                  <c:v>-169.46545743815676</c:v>
                </c:pt>
                <c:pt idx="3002">
                  <c:v>-168.79039799097839</c:v>
                </c:pt>
                <c:pt idx="3003">
                  <c:v>-167.90244857798621</c:v>
                </c:pt>
                <c:pt idx="3004">
                  <c:v>-167.85623605671992</c:v>
                </c:pt>
                <c:pt idx="3005">
                  <c:v>-167.55817566052198</c:v>
                </c:pt>
                <c:pt idx="3006">
                  <c:v>-168.01889915226894</c:v>
                </c:pt>
                <c:pt idx="3007">
                  <c:v>-168.10882581811506</c:v>
                </c:pt>
                <c:pt idx="3008">
                  <c:v>-168.10412840142141</c:v>
                </c:pt>
                <c:pt idx="3009">
                  <c:v>-168.34187467896678</c:v>
                </c:pt>
                <c:pt idx="3010">
                  <c:v>-168.41439920509421</c:v>
                </c:pt>
                <c:pt idx="3011">
                  <c:v>-168.88971261617539</c:v>
                </c:pt>
                <c:pt idx="3012">
                  <c:v>-169.07668233367502</c:v>
                </c:pt>
                <c:pt idx="3013">
                  <c:v>-168.49285512604209</c:v>
                </c:pt>
                <c:pt idx="3014">
                  <c:v>-167.65392682402563</c:v>
                </c:pt>
                <c:pt idx="3015">
                  <c:v>-167.76801333073561</c:v>
                </c:pt>
                <c:pt idx="3016">
                  <c:v>-168.48929148562738</c:v>
                </c:pt>
                <c:pt idx="3017">
                  <c:v>-168.76785345101757</c:v>
                </c:pt>
                <c:pt idx="3018">
                  <c:v>-168.36508695498068</c:v>
                </c:pt>
                <c:pt idx="3019">
                  <c:v>-167.98677312066508</c:v>
                </c:pt>
                <c:pt idx="3020">
                  <c:v>-167.88042375845609</c:v>
                </c:pt>
                <c:pt idx="3021">
                  <c:v>-168.01528046732855</c:v>
                </c:pt>
                <c:pt idx="3022">
                  <c:v>-167.7293302921388</c:v>
                </c:pt>
                <c:pt idx="3023">
                  <c:v>-167.79498447299179</c:v>
                </c:pt>
                <c:pt idx="3024">
                  <c:v>-167.59434960973948</c:v>
                </c:pt>
                <c:pt idx="3025">
                  <c:v>-167.98128965951315</c:v>
                </c:pt>
                <c:pt idx="3026">
                  <c:v>-168.50324801673744</c:v>
                </c:pt>
                <c:pt idx="3027">
                  <c:v>-168.4819511254006</c:v>
                </c:pt>
                <c:pt idx="3028">
                  <c:v>-168.34333304304874</c:v>
                </c:pt>
                <c:pt idx="3029">
                  <c:v>-168.29640798335043</c:v>
                </c:pt>
                <c:pt idx="3030">
                  <c:v>-167.61886796624887</c:v>
                </c:pt>
                <c:pt idx="3031">
                  <c:v>-167.37643223179882</c:v>
                </c:pt>
                <c:pt idx="3032">
                  <c:v>-167.52478433556598</c:v>
                </c:pt>
                <c:pt idx="3033">
                  <c:v>-167.47256306769577</c:v>
                </c:pt>
                <c:pt idx="3034">
                  <c:v>-167.27151816421409</c:v>
                </c:pt>
                <c:pt idx="3035">
                  <c:v>-166.85383020944917</c:v>
                </c:pt>
                <c:pt idx="3036">
                  <c:v>-166.45371551608389</c:v>
                </c:pt>
                <c:pt idx="3037">
                  <c:v>-166.05551847529429</c:v>
                </c:pt>
                <c:pt idx="3038">
                  <c:v>-165.87911541333798</c:v>
                </c:pt>
                <c:pt idx="3039">
                  <c:v>-166.44656367643668</c:v>
                </c:pt>
                <c:pt idx="3040">
                  <c:v>-166.8329416308442</c:v>
                </c:pt>
                <c:pt idx="3041">
                  <c:v>-167.20513477947739</c:v>
                </c:pt>
                <c:pt idx="3042">
                  <c:v>-166.87646277666457</c:v>
                </c:pt>
                <c:pt idx="3043">
                  <c:v>-166.77779420476156</c:v>
                </c:pt>
                <c:pt idx="3044">
                  <c:v>-167.17221203474037</c:v>
                </c:pt>
                <c:pt idx="3045">
                  <c:v>-167.38304404770426</c:v>
                </c:pt>
                <c:pt idx="3046">
                  <c:v>-167.77651914423757</c:v>
                </c:pt>
                <c:pt idx="3047">
                  <c:v>-167.66402204567964</c:v>
                </c:pt>
                <c:pt idx="3048">
                  <c:v>-167.34621821981654</c:v>
                </c:pt>
                <c:pt idx="3049">
                  <c:v>-167.37305023352204</c:v>
                </c:pt>
                <c:pt idx="3050">
                  <c:v>-167.14412111218095</c:v>
                </c:pt>
                <c:pt idx="3051">
                  <c:v>-166.98512088642272</c:v>
                </c:pt>
                <c:pt idx="3052">
                  <c:v>-167.02939959091046</c:v>
                </c:pt>
                <c:pt idx="3053">
                  <c:v>-167.31940543273384</c:v>
                </c:pt>
                <c:pt idx="3054">
                  <c:v>-167.79934635412349</c:v>
                </c:pt>
                <c:pt idx="3055">
                  <c:v>-168.41071582326018</c:v>
                </c:pt>
                <c:pt idx="3056">
                  <c:v>-167.19664926474516</c:v>
                </c:pt>
                <c:pt idx="3057">
                  <c:v>-166.09296782944799</c:v>
                </c:pt>
                <c:pt idx="3058">
                  <c:v>-166.37668819192572</c:v>
                </c:pt>
                <c:pt idx="3059">
                  <c:v>-166.55860076331498</c:v>
                </c:pt>
                <c:pt idx="3060">
                  <c:v>-166.7517007070889</c:v>
                </c:pt>
                <c:pt idx="3061">
                  <c:v>-167.22225611954076</c:v>
                </c:pt>
                <c:pt idx="3062">
                  <c:v>-166.95807363667637</c:v>
                </c:pt>
                <c:pt idx="3063">
                  <c:v>-167.07707673932072</c:v>
                </c:pt>
                <c:pt idx="3064">
                  <c:v>-167.62694423671016</c:v>
                </c:pt>
                <c:pt idx="3065">
                  <c:v>-167.44002723852341</c:v>
                </c:pt>
                <c:pt idx="3066">
                  <c:v>-167.13878567389611</c:v>
                </c:pt>
                <c:pt idx="3067">
                  <c:v>-167.36311746930056</c:v>
                </c:pt>
                <c:pt idx="3068">
                  <c:v>-166.79353575754502</c:v>
                </c:pt>
                <c:pt idx="3069">
                  <c:v>-166.40703536496628</c:v>
                </c:pt>
                <c:pt idx="3070">
                  <c:v>-166.61459751436371</c:v>
                </c:pt>
                <c:pt idx="3071">
                  <c:v>-167.16896400359417</c:v>
                </c:pt>
                <c:pt idx="3072">
                  <c:v>-167.67902536621165</c:v>
                </c:pt>
                <c:pt idx="3073">
                  <c:v>-167.62728729790061</c:v>
                </c:pt>
                <c:pt idx="3074">
                  <c:v>-167.40759859418398</c:v>
                </c:pt>
                <c:pt idx="3075">
                  <c:v>-166.97086252625763</c:v>
                </c:pt>
                <c:pt idx="3076">
                  <c:v>-166.40429577878055</c:v>
                </c:pt>
                <c:pt idx="3077">
                  <c:v>-166.24045533171818</c:v>
                </c:pt>
                <c:pt idx="3078">
                  <c:v>-166.49428374321718</c:v>
                </c:pt>
                <c:pt idx="3079">
                  <c:v>-166.46733430724566</c:v>
                </c:pt>
                <c:pt idx="3080">
                  <c:v>-166.9355714592111</c:v>
                </c:pt>
                <c:pt idx="3081">
                  <c:v>-167.96073280510464</c:v>
                </c:pt>
                <c:pt idx="3082">
                  <c:v>-167.20867459767692</c:v>
                </c:pt>
                <c:pt idx="3083">
                  <c:v>-166.48013014100221</c:v>
                </c:pt>
                <c:pt idx="3084">
                  <c:v>-166.87900049685064</c:v>
                </c:pt>
                <c:pt idx="3085">
                  <c:v>-166.79037986080502</c:v>
                </c:pt>
                <c:pt idx="3086">
                  <c:v>-166.78520428617719</c:v>
                </c:pt>
                <c:pt idx="3087">
                  <c:v>-166.47566671557391</c:v>
                </c:pt>
                <c:pt idx="3088">
                  <c:v>-165.74268747198818</c:v>
                </c:pt>
                <c:pt idx="3089">
                  <c:v>-165.48978259062045</c:v>
                </c:pt>
                <c:pt idx="3090">
                  <c:v>-165.59470326433075</c:v>
                </c:pt>
                <c:pt idx="3091">
                  <c:v>-166.39007903558874</c:v>
                </c:pt>
                <c:pt idx="3092">
                  <c:v>-166.40950300042959</c:v>
                </c:pt>
                <c:pt idx="3093">
                  <c:v>-165.87227807001707</c:v>
                </c:pt>
                <c:pt idx="3094">
                  <c:v>-165.85320850901061</c:v>
                </c:pt>
                <c:pt idx="3095">
                  <c:v>-166.18709660008167</c:v>
                </c:pt>
                <c:pt idx="3096">
                  <c:v>-166.45854410583769</c:v>
                </c:pt>
                <c:pt idx="3097">
                  <c:v>-166.80520794741201</c:v>
                </c:pt>
                <c:pt idx="3098">
                  <c:v>-167.0904195752311</c:v>
                </c:pt>
                <c:pt idx="3099">
                  <c:v>-166.97013161179964</c:v>
                </c:pt>
                <c:pt idx="3100">
                  <c:v>-167.49873154867024</c:v>
                </c:pt>
                <c:pt idx="3101">
                  <c:v>-166.94666002850843</c:v>
                </c:pt>
                <c:pt idx="3102">
                  <c:v>-165.87324427888018</c:v>
                </c:pt>
                <c:pt idx="3103">
                  <c:v>-165.64915970445594</c:v>
                </c:pt>
                <c:pt idx="3104">
                  <c:v>-165.90623134198512</c:v>
                </c:pt>
                <c:pt idx="3105">
                  <c:v>-165.94409948869594</c:v>
                </c:pt>
                <c:pt idx="3106">
                  <c:v>-166.25986523256108</c:v>
                </c:pt>
                <c:pt idx="3107">
                  <c:v>-167.24923844059236</c:v>
                </c:pt>
                <c:pt idx="3108">
                  <c:v>-166.95098057744681</c:v>
                </c:pt>
                <c:pt idx="3109">
                  <c:v>-165.97205279169282</c:v>
                </c:pt>
                <c:pt idx="3110">
                  <c:v>-165.6409735063319</c:v>
                </c:pt>
                <c:pt idx="3111">
                  <c:v>-166.21214715861387</c:v>
                </c:pt>
                <c:pt idx="3112">
                  <c:v>-166.40753644757612</c:v>
                </c:pt>
                <c:pt idx="3113">
                  <c:v>-167.09378251487988</c:v>
                </c:pt>
                <c:pt idx="3114">
                  <c:v>-167.23574726902692</c:v>
                </c:pt>
                <c:pt idx="3115">
                  <c:v>-166.37031944990181</c:v>
                </c:pt>
                <c:pt idx="3116">
                  <c:v>-166.57944727549639</c:v>
                </c:pt>
                <c:pt idx="3117">
                  <c:v>-166.74236760383016</c:v>
                </c:pt>
                <c:pt idx="3118">
                  <c:v>-166.30613519649501</c:v>
                </c:pt>
                <c:pt idx="3119">
                  <c:v>-166.08570340597771</c:v>
                </c:pt>
                <c:pt idx="3120">
                  <c:v>-166.7555886105099</c:v>
                </c:pt>
                <c:pt idx="3121">
                  <c:v>-166.74393671064411</c:v>
                </c:pt>
                <c:pt idx="3122">
                  <c:v>-165.46273367202861</c:v>
                </c:pt>
                <c:pt idx="3123">
                  <c:v>-165.2125957984384</c:v>
                </c:pt>
                <c:pt idx="3124">
                  <c:v>-165.73037506673285</c:v>
                </c:pt>
                <c:pt idx="3125">
                  <c:v>-165.90027604120667</c:v>
                </c:pt>
                <c:pt idx="3126">
                  <c:v>-166.04617370549371</c:v>
                </c:pt>
                <c:pt idx="3127">
                  <c:v>-166.10934115916012</c:v>
                </c:pt>
                <c:pt idx="3128">
                  <c:v>-166.07746185386858</c:v>
                </c:pt>
                <c:pt idx="3129">
                  <c:v>-165.78761077879275</c:v>
                </c:pt>
                <c:pt idx="3130">
                  <c:v>-165.97208898870647</c:v>
                </c:pt>
                <c:pt idx="3131">
                  <c:v>-166.83029080116</c:v>
                </c:pt>
                <c:pt idx="3132">
                  <c:v>-167.20487752083378</c:v>
                </c:pt>
                <c:pt idx="3133">
                  <c:v>-166.74510383524591</c:v>
                </c:pt>
                <c:pt idx="3134">
                  <c:v>-166.29266647408554</c:v>
                </c:pt>
                <c:pt idx="3135">
                  <c:v>-165.51350466831065</c:v>
                </c:pt>
                <c:pt idx="3136">
                  <c:v>-165.32894001836107</c:v>
                </c:pt>
                <c:pt idx="3137">
                  <c:v>-165.04996498926928</c:v>
                </c:pt>
                <c:pt idx="3138">
                  <c:v>-164.93787957932045</c:v>
                </c:pt>
                <c:pt idx="3139">
                  <c:v>-165.97949444937254</c:v>
                </c:pt>
                <c:pt idx="3140">
                  <c:v>-167.41486810757655</c:v>
                </c:pt>
                <c:pt idx="3141">
                  <c:v>-166.72197523766715</c:v>
                </c:pt>
                <c:pt idx="3142">
                  <c:v>-165.54019003115582</c:v>
                </c:pt>
                <c:pt idx="3143">
                  <c:v>-165.16424129436115</c:v>
                </c:pt>
                <c:pt idx="3144">
                  <c:v>-165.20228715230701</c:v>
                </c:pt>
                <c:pt idx="3145">
                  <c:v>-164.938897211811</c:v>
                </c:pt>
                <c:pt idx="3146">
                  <c:v>-165.50024980677344</c:v>
                </c:pt>
                <c:pt idx="3147">
                  <c:v>-166.23389343919831</c:v>
                </c:pt>
                <c:pt idx="3148">
                  <c:v>-165.86001298523095</c:v>
                </c:pt>
                <c:pt idx="3149">
                  <c:v>-165.54450199566131</c:v>
                </c:pt>
                <c:pt idx="3150">
                  <c:v>-165.68721131545408</c:v>
                </c:pt>
                <c:pt idx="3151">
                  <c:v>-166.09187288523526</c:v>
                </c:pt>
                <c:pt idx="3152">
                  <c:v>-166.01334895373577</c:v>
                </c:pt>
                <c:pt idx="3153">
                  <c:v>-165.84478620239102</c:v>
                </c:pt>
                <c:pt idx="3154">
                  <c:v>-166.04720205097087</c:v>
                </c:pt>
                <c:pt idx="3155">
                  <c:v>-165.84170719992633</c:v>
                </c:pt>
                <c:pt idx="3156">
                  <c:v>-166.09275984059843</c:v>
                </c:pt>
                <c:pt idx="3157">
                  <c:v>-166.62497786966549</c:v>
                </c:pt>
                <c:pt idx="3158">
                  <c:v>-166.4942645232382</c:v>
                </c:pt>
                <c:pt idx="3159">
                  <c:v>-165.93495786012386</c:v>
                </c:pt>
                <c:pt idx="3160">
                  <c:v>-165.46672844042257</c:v>
                </c:pt>
                <c:pt idx="3161">
                  <c:v>-165.12887936422962</c:v>
                </c:pt>
                <c:pt idx="3162">
                  <c:v>-165.04103968824074</c:v>
                </c:pt>
                <c:pt idx="3163">
                  <c:v>-165.61875457434246</c:v>
                </c:pt>
                <c:pt idx="3164">
                  <c:v>-165.22931117930938</c:v>
                </c:pt>
                <c:pt idx="3165">
                  <c:v>-164.95287762010349</c:v>
                </c:pt>
                <c:pt idx="3166">
                  <c:v>-165.30946033536225</c:v>
                </c:pt>
                <c:pt idx="3167">
                  <c:v>-165.43735692169869</c:v>
                </c:pt>
                <c:pt idx="3168">
                  <c:v>-166.26040778787609</c:v>
                </c:pt>
                <c:pt idx="3169">
                  <c:v>-166.16630600036441</c:v>
                </c:pt>
                <c:pt idx="3170">
                  <c:v>-164.98934958358214</c:v>
                </c:pt>
                <c:pt idx="3171">
                  <c:v>-164.72106948217927</c:v>
                </c:pt>
                <c:pt idx="3172">
                  <c:v>-165.19108637171843</c:v>
                </c:pt>
                <c:pt idx="3173">
                  <c:v>-165.73683147199282</c:v>
                </c:pt>
                <c:pt idx="3174">
                  <c:v>-165.56818991410557</c:v>
                </c:pt>
                <c:pt idx="3175">
                  <c:v>-165.21011419699315</c:v>
                </c:pt>
                <c:pt idx="3176">
                  <c:v>-164.68007218436739</c:v>
                </c:pt>
                <c:pt idx="3177">
                  <c:v>-164.30815816727045</c:v>
                </c:pt>
                <c:pt idx="3178">
                  <c:v>-164.53381429193979</c:v>
                </c:pt>
                <c:pt idx="3179">
                  <c:v>-164.24282325586785</c:v>
                </c:pt>
                <c:pt idx="3180">
                  <c:v>-164.15028590057926</c:v>
                </c:pt>
                <c:pt idx="3181">
                  <c:v>-164.89287504901768</c:v>
                </c:pt>
                <c:pt idx="3182">
                  <c:v>-165.46988799844851</c:v>
                </c:pt>
                <c:pt idx="3183">
                  <c:v>-165.50995738249992</c:v>
                </c:pt>
                <c:pt idx="3184">
                  <c:v>-165.53550728592279</c:v>
                </c:pt>
                <c:pt idx="3185">
                  <c:v>-165.4506694764986</c:v>
                </c:pt>
                <c:pt idx="3186">
                  <c:v>-165.34346767272217</c:v>
                </c:pt>
                <c:pt idx="3187">
                  <c:v>-165.0134596490733</c:v>
                </c:pt>
                <c:pt idx="3188">
                  <c:v>-164.64078896615047</c:v>
                </c:pt>
                <c:pt idx="3189">
                  <c:v>-164.91542028046345</c:v>
                </c:pt>
                <c:pt idx="3190">
                  <c:v>-165.54920108627218</c:v>
                </c:pt>
                <c:pt idx="3191">
                  <c:v>-165.74114232629086</c:v>
                </c:pt>
                <c:pt idx="3192">
                  <c:v>-165.12886841479641</c:v>
                </c:pt>
                <c:pt idx="3193">
                  <c:v>-164.75216905371363</c:v>
                </c:pt>
                <c:pt idx="3194">
                  <c:v>-165.05293851080287</c:v>
                </c:pt>
                <c:pt idx="3195">
                  <c:v>-164.95980110279623</c:v>
                </c:pt>
                <c:pt idx="3196">
                  <c:v>-164.94609902922031</c:v>
                </c:pt>
                <c:pt idx="3197">
                  <c:v>-164.55648583104377</c:v>
                </c:pt>
                <c:pt idx="3198">
                  <c:v>-164.36825844244808</c:v>
                </c:pt>
                <c:pt idx="3199">
                  <c:v>-164.67826831148284</c:v>
                </c:pt>
                <c:pt idx="3200">
                  <c:v>-165.27922784452016</c:v>
                </c:pt>
                <c:pt idx="3201">
                  <c:v>-166.16468363587114</c:v>
                </c:pt>
                <c:pt idx="3202">
                  <c:v>-165.56586369484029</c:v>
                </c:pt>
                <c:pt idx="3203">
                  <c:v>-164.92832500688581</c:v>
                </c:pt>
                <c:pt idx="3204">
                  <c:v>-165.55870469221406</c:v>
                </c:pt>
                <c:pt idx="3205">
                  <c:v>-166.18913757532721</c:v>
                </c:pt>
                <c:pt idx="3206">
                  <c:v>-166.65101251641644</c:v>
                </c:pt>
                <c:pt idx="3207">
                  <c:v>-166.88632319589524</c:v>
                </c:pt>
                <c:pt idx="3208">
                  <c:v>-166.35077485724113</c:v>
                </c:pt>
                <c:pt idx="3209">
                  <c:v>-165.59878232139309</c:v>
                </c:pt>
                <c:pt idx="3210">
                  <c:v>-165.07186156941694</c:v>
                </c:pt>
                <c:pt idx="3211">
                  <c:v>-165.06786489803329</c:v>
                </c:pt>
                <c:pt idx="3212">
                  <c:v>-165.19401483641758</c:v>
                </c:pt>
                <c:pt idx="3213">
                  <c:v>-164.74941201278671</c:v>
                </c:pt>
                <c:pt idx="3214">
                  <c:v>-164.89795941933045</c:v>
                </c:pt>
                <c:pt idx="3215">
                  <c:v>-164.72100157540947</c:v>
                </c:pt>
                <c:pt idx="3216">
                  <c:v>-164.63292050364004</c:v>
                </c:pt>
                <c:pt idx="3217">
                  <c:v>-165.39860853590045</c:v>
                </c:pt>
                <c:pt idx="3218">
                  <c:v>-166.04957562068242</c:v>
                </c:pt>
                <c:pt idx="3219">
                  <c:v>-165.62818386312262</c:v>
                </c:pt>
                <c:pt idx="3220">
                  <c:v>-165.16192734284797</c:v>
                </c:pt>
                <c:pt idx="3221">
                  <c:v>-165.29918689678428</c:v>
                </c:pt>
                <c:pt idx="3222">
                  <c:v>-165.55378773574202</c:v>
                </c:pt>
                <c:pt idx="3223">
                  <c:v>-165.37001768938265</c:v>
                </c:pt>
                <c:pt idx="3224">
                  <c:v>-164.33980093290157</c:v>
                </c:pt>
                <c:pt idx="3225">
                  <c:v>-164.24635877778377</c:v>
                </c:pt>
                <c:pt idx="3226">
                  <c:v>-164.61812373064879</c:v>
                </c:pt>
                <c:pt idx="3227">
                  <c:v>-164.52940868467527</c:v>
                </c:pt>
                <c:pt idx="3228">
                  <c:v>-164.12100653424596</c:v>
                </c:pt>
                <c:pt idx="3229">
                  <c:v>-164.47489697297181</c:v>
                </c:pt>
                <c:pt idx="3230">
                  <c:v>-165.48103247761284</c:v>
                </c:pt>
                <c:pt idx="3231">
                  <c:v>-165.56352658710259</c:v>
                </c:pt>
                <c:pt idx="3232">
                  <c:v>-165.05858449100197</c:v>
                </c:pt>
                <c:pt idx="3233">
                  <c:v>-164.86134813370518</c:v>
                </c:pt>
                <c:pt idx="3234">
                  <c:v>-164.42816634801815</c:v>
                </c:pt>
                <c:pt idx="3235">
                  <c:v>-164.13625894522474</c:v>
                </c:pt>
                <c:pt idx="3236">
                  <c:v>-164.33244010432412</c:v>
                </c:pt>
                <c:pt idx="3237">
                  <c:v>-164.72885093408618</c:v>
                </c:pt>
                <c:pt idx="3238">
                  <c:v>-165.43800362757759</c:v>
                </c:pt>
                <c:pt idx="3239">
                  <c:v>-165.39706128675368</c:v>
                </c:pt>
                <c:pt idx="3240">
                  <c:v>-165.21200987759084</c:v>
                </c:pt>
                <c:pt idx="3241">
                  <c:v>-165.61874298962721</c:v>
                </c:pt>
                <c:pt idx="3242">
                  <c:v>-165.05790026337158</c:v>
                </c:pt>
                <c:pt idx="3243">
                  <c:v>-164.40978213923748</c:v>
                </c:pt>
                <c:pt idx="3244">
                  <c:v>-164.49263607459497</c:v>
                </c:pt>
                <c:pt idx="3245">
                  <c:v>-164.96497316311738</c:v>
                </c:pt>
                <c:pt idx="3246">
                  <c:v>-165.32980841543784</c:v>
                </c:pt>
                <c:pt idx="3247">
                  <c:v>-164.94475359341632</c:v>
                </c:pt>
                <c:pt idx="3248">
                  <c:v>-164.09064498024176</c:v>
                </c:pt>
                <c:pt idx="3249">
                  <c:v>-163.86873302699649</c:v>
                </c:pt>
                <c:pt idx="3250">
                  <c:v>-164.14047442557958</c:v>
                </c:pt>
                <c:pt idx="3251">
                  <c:v>-163.68191910181361</c:v>
                </c:pt>
                <c:pt idx="3252">
                  <c:v>-163.56170786384448</c:v>
                </c:pt>
                <c:pt idx="3253">
                  <c:v>-164.59109591531461</c:v>
                </c:pt>
                <c:pt idx="3254">
                  <c:v>-165.17026815606138</c:v>
                </c:pt>
                <c:pt idx="3255">
                  <c:v>-164.93703878347841</c:v>
                </c:pt>
                <c:pt idx="3256">
                  <c:v>-165.35632226912523</c:v>
                </c:pt>
                <c:pt idx="3257">
                  <c:v>-165.11631849378131</c:v>
                </c:pt>
                <c:pt idx="3258">
                  <c:v>-164.91916035705987</c:v>
                </c:pt>
                <c:pt idx="3259">
                  <c:v>-164.56015651523802</c:v>
                </c:pt>
                <c:pt idx="3260">
                  <c:v>-164.84119329847758</c:v>
                </c:pt>
                <c:pt idx="3261">
                  <c:v>-164.8633125620164</c:v>
                </c:pt>
                <c:pt idx="3262">
                  <c:v>-163.84357728207985</c:v>
                </c:pt>
                <c:pt idx="3263">
                  <c:v>-164.13803183541827</c:v>
                </c:pt>
                <c:pt idx="3264">
                  <c:v>-164.72438188757584</c:v>
                </c:pt>
                <c:pt idx="3265">
                  <c:v>-164.3584532851628</c:v>
                </c:pt>
                <c:pt idx="3266">
                  <c:v>-164.13475984113595</c:v>
                </c:pt>
                <c:pt idx="3267">
                  <c:v>-164.72406313118191</c:v>
                </c:pt>
                <c:pt idx="3268">
                  <c:v>-165.44600634146971</c:v>
                </c:pt>
                <c:pt idx="3269">
                  <c:v>-165.56605368443633</c:v>
                </c:pt>
                <c:pt idx="3270">
                  <c:v>-165.09974801269826</c:v>
                </c:pt>
                <c:pt idx="3271">
                  <c:v>-164.76481757575098</c:v>
                </c:pt>
                <c:pt idx="3272">
                  <c:v>-164.51565937310474</c:v>
                </c:pt>
                <c:pt idx="3273">
                  <c:v>-164.53418749126416</c:v>
                </c:pt>
                <c:pt idx="3274">
                  <c:v>-164.58004925954003</c:v>
                </c:pt>
                <c:pt idx="3275">
                  <c:v>-164.07110414108215</c:v>
                </c:pt>
                <c:pt idx="3276">
                  <c:v>-164.06845323584511</c:v>
                </c:pt>
                <c:pt idx="3277">
                  <c:v>-164.35623412394381</c:v>
                </c:pt>
                <c:pt idx="3278">
                  <c:v>-164.52407077508025</c:v>
                </c:pt>
                <c:pt idx="3279">
                  <c:v>-165.07786819073033</c:v>
                </c:pt>
                <c:pt idx="3280">
                  <c:v>-165.42367959772798</c:v>
                </c:pt>
                <c:pt idx="3281">
                  <c:v>-164.93282531960412</c:v>
                </c:pt>
                <c:pt idx="3282">
                  <c:v>-164.40981741740163</c:v>
                </c:pt>
                <c:pt idx="3283">
                  <c:v>-164.18864560259868</c:v>
                </c:pt>
                <c:pt idx="3284">
                  <c:v>-163.86316600760375</c:v>
                </c:pt>
                <c:pt idx="3285">
                  <c:v>-164.18551656034262</c:v>
                </c:pt>
                <c:pt idx="3286">
                  <c:v>-164.41203014856424</c:v>
                </c:pt>
                <c:pt idx="3287">
                  <c:v>-164.87067515604457</c:v>
                </c:pt>
                <c:pt idx="3288">
                  <c:v>-165.40706680719475</c:v>
                </c:pt>
                <c:pt idx="3289">
                  <c:v>-164.92490718360153</c:v>
                </c:pt>
                <c:pt idx="3290">
                  <c:v>-164.54686021901065</c:v>
                </c:pt>
                <c:pt idx="3291">
                  <c:v>-164.28368563002866</c:v>
                </c:pt>
                <c:pt idx="3292">
                  <c:v>-163.88552669339202</c:v>
                </c:pt>
                <c:pt idx="3293">
                  <c:v>-163.93955441508379</c:v>
                </c:pt>
                <c:pt idx="3294">
                  <c:v>-164.41296783112188</c:v>
                </c:pt>
                <c:pt idx="3295">
                  <c:v>-164.39085843297843</c:v>
                </c:pt>
                <c:pt idx="3296">
                  <c:v>-164.27270040444012</c:v>
                </c:pt>
                <c:pt idx="3297">
                  <c:v>-164.97474564266417</c:v>
                </c:pt>
                <c:pt idx="3298">
                  <c:v>-165.26667587010601</c:v>
                </c:pt>
                <c:pt idx="3299">
                  <c:v>-165.05905153446281</c:v>
                </c:pt>
                <c:pt idx="3300">
                  <c:v>-164.89892973168386</c:v>
                </c:pt>
                <c:pt idx="3301">
                  <c:v>-164.47740569450824</c:v>
                </c:pt>
                <c:pt idx="3302">
                  <c:v>-164.74253894635339</c:v>
                </c:pt>
                <c:pt idx="3303">
                  <c:v>-165.27418260955397</c:v>
                </c:pt>
                <c:pt idx="3304">
                  <c:v>-164.90127598966089</c:v>
                </c:pt>
                <c:pt idx="3305">
                  <c:v>-164.39979410458565</c:v>
                </c:pt>
                <c:pt idx="3306">
                  <c:v>-163.6911886466882</c:v>
                </c:pt>
                <c:pt idx="3307">
                  <c:v>-164.13364666739417</c:v>
                </c:pt>
                <c:pt idx="3308">
                  <c:v>-164.26213533731956</c:v>
                </c:pt>
                <c:pt idx="3309">
                  <c:v>-163.70325061094778</c:v>
                </c:pt>
                <c:pt idx="3310">
                  <c:v>-163.86896979909258</c:v>
                </c:pt>
                <c:pt idx="3311">
                  <c:v>-164.49935996539745</c:v>
                </c:pt>
                <c:pt idx="3312">
                  <c:v>-164.51701138523026</c:v>
                </c:pt>
                <c:pt idx="3313">
                  <c:v>-163.98094446042168</c:v>
                </c:pt>
                <c:pt idx="3314">
                  <c:v>-164.07315466472187</c:v>
                </c:pt>
                <c:pt idx="3315">
                  <c:v>-163.85923432027991</c:v>
                </c:pt>
                <c:pt idx="3316">
                  <c:v>-163.97281743388024</c:v>
                </c:pt>
                <c:pt idx="3317">
                  <c:v>-164.56596305430023</c:v>
                </c:pt>
                <c:pt idx="3318">
                  <c:v>-165.65991399263362</c:v>
                </c:pt>
                <c:pt idx="3319">
                  <c:v>-164.97969520486808</c:v>
                </c:pt>
                <c:pt idx="3320">
                  <c:v>-164.07028503645745</c:v>
                </c:pt>
                <c:pt idx="3321">
                  <c:v>-163.56147017941151</c:v>
                </c:pt>
                <c:pt idx="3322">
                  <c:v>-163.95635655190526</c:v>
                </c:pt>
                <c:pt idx="3323">
                  <c:v>-164.37040542397929</c:v>
                </c:pt>
                <c:pt idx="3324">
                  <c:v>-165.06239217040769</c:v>
                </c:pt>
                <c:pt idx="3325">
                  <c:v>-165.2102855097209</c:v>
                </c:pt>
                <c:pt idx="3326">
                  <c:v>-164.56352096244191</c:v>
                </c:pt>
                <c:pt idx="3327">
                  <c:v>-164.08743934587639</c:v>
                </c:pt>
                <c:pt idx="3328">
                  <c:v>-163.59555279414943</c:v>
                </c:pt>
                <c:pt idx="3329">
                  <c:v>-163.13842056204129</c:v>
                </c:pt>
                <c:pt idx="3330">
                  <c:v>-163.75098458899581</c:v>
                </c:pt>
                <c:pt idx="3331">
                  <c:v>-164.49976224044073</c:v>
                </c:pt>
                <c:pt idx="3332">
                  <c:v>-164.82719570751081</c:v>
                </c:pt>
                <c:pt idx="3333">
                  <c:v>-165.51973308663818</c:v>
                </c:pt>
                <c:pt idx="3334">
                  <c:v>-164.51541960424598</c:v>
                </c:pt>
                <c:pt idx="3335">
                  <c:v>-163.53645372864972</c:v>
                </c:pt>
                <c:pt idx="3336">
                  <c:v>-163.83905508737178</c:v>
                </c:pt>
                <c:pt idx="3337">
                  <c:v>-164.06104274864836</c:v>
                </c:pt>
                <c:pt idx="3338">
                  <c:v>-164.78601665087601</c:v>
                </c:pt>
                <c:pt idx="3339">
                  <c:v>-165.06303871826614</c:v>
                </c:pt>
                <c:pt idx="3340">
                  <c:v>-164.70442731743682</c:v>
                </c:pt>
                <c:pt idx="3341">
                  <c:v>-164.88756468748684</c:v>
                </c:pt>
                <c:pt idx="3342">
                  <c:v>-164.81338429865812</c:v>
                </c:pt>
                <c:pt idx="3343">
                  <c:v>-164.38523307310967</c:v>
                </c:pt>
                <c:pt idx="3344">
                  <c:v>-164.4728559973359</c:v>
                </c:pt>
                <c:pt idx="3345">
                  <c:v>-164.89623231828557</c:v>
                </c:pt>
                <c:pt idx="3346">
                  <c:v>-165.08031773393841</c:v>
                </c:pt>
                <c:pt idx="3347">
                  <c:v>-164.23987232073841</c:v>
                </c:pt>
                <c:pt idx="3348">
                  <c:v>-163.38428832613741</c:v>
                </c:pt>
                <c:pt idx="3349">
                  <c:v>-163.53165585232188</c:v>
                </c:pt>
                <c:pt idx="3350">
                  <c:v>-163.63055287693595</c:v>
                </c:pt>
                <c:pt idx="3351">
                  <c:v>-163.55777776446632</c:v>
                </c:pt>
                <c:pt idx="3352">
                  <c:v>-164.08759474328554</c:v>
                </c:pt>
                <c:pt idx="3353">
                  <c:v>-164.31976691911035</c:v>
                </c:pt>
                <c:pt idx="3354">
                  <c:v>-163.956643560034</c:v>
                </c:pt>
                <c:pt idx="3355">
                  <c:v>-164.11221661192022</c:v>
                </c:pt>
                <c:pt idx="3356">
                  <c:v>-164.77375240974973</c:v>
                </c:pt>
                <c:pt idx="3357">
                  <c:v>-164.72610651025607</c:v>
                </c:pt>
                <c:pt idx="3358">
                  <c:v>-163.93330730549988</c:v>
                </c:pt>
                <c:pt idx="3359">
                  <c:v>-164.32621350774787</c:v>
                </c:pt>
                <c:pt idx="3360">
                  <c:v>-164.62935333305919</c:v>
                </c:pt>
                <c:pt idx="3361">
                  <c:v>-164.01244070485708</c:v>
                </c:pt>
                <c:pt idx="3362">
                  <c:v>-163.53852314662794</c:v>
                </c:pt>
                <c:pt idx="3363">
                  <c:v>-163.1513513830204</c:v>
                </c:pt>
                <c:pt idx="3364">
                  <c:v>-163.51854242788525</c:v>
                </c:pt>
                <c:pt idx="3365">
                  <c:v>-164.79124947303211</c:v>
                </c:pt>
                <c:pt idx="3366">
                  <c:v>-165.23414753963797</c:v>
                </c:pt>
                <c:pt idx="3367">
                  <c:v>-165.00514925209944</c:v>
                </c:pt>
                <c:pt idx="3368">
                  <c:v>-164.87043601273459</c:v>
                </c:pt>
                <c:pt idx="3369">
                  <c:v>-164.76327946364694</c:v>
                </c:pt>
                <c:pt idx="3370">
                  <c:v>-164.62081875074102</c:v>
                </c:pt>
                <c:pt idx="3371">
                  <c:v>-164.06817704545963</c:v>
                </c:pt>
                <c:pt idx="3372">
                  <c:v>-163.73688775297649</c:v>
                </c:pt>
                <c:pt idx="3373">
                  <c:v>-163.98760998048706</c:v>
                </c:pt>
                <c:pt idx="3374">
                  <c:v>-163.99871133298194</c:v>
                </c:pt>
                <c:pt idx="3375">
                  <c:v>-164.07843590079761</c:v>
                </c:pt>
                <c:pt idx="3376">
                  <c:v>-163.61006080458918</c:v>
                </c:pt>
                <c:pt idx="3377">
                  <c:v>-163.38866492087993</c:v>
                </c:pt>
                <c:pt idx="3378">
                  <c:v>-163.4245896306868</c:v>
                </c:pt>
                <c:pt idx="3379">
                  <c:v>-163.26399082405732</c:v>
                </c:pt>
                <c:pt idx="3380">
                  <c:v>-163.32958145877689</c:v>
                </c:pt>
                <c:pt idx="3381">
                  <c:v>-163.82701996651923</c:v>
                </c:pt>
                <c:pt idx="3382">
                  <c:v>-164.04697538377815</c:v>
                </c:pt>
                <c:pt idx="3383">
                  <c:v>-163.11351073571475</c:v>
                </c:pt>
                <c:pt idx="3384">
                  <c:v>-163.30381641156637</c:v>
                </c:pt>
                <c:pt idx="3385">
                  <c:v>-164.45264983593657</c:v>
                </c:pt>
                <c:pt idx="3386">
                  <c:v>-163.72318162893112</c:v>
                </c:pt>
                <c:pt idx="3387">
                  <c:v>-162.73562494821078</c:v>
                </c:pt>
                <c:pt idx="3388">
                  <c:v>-162.75057944813943</c:v>
                </c:pt>
                <c:pt idx="3389">
                  <c:v>-163.10641170112635</c:v>
                </c:pt>
                <c:pt idx="3390">
                  <c:v>-164.09535357895638</c:v>
                </c:pt>
                <c:pt idx="3391">
                  <c:v>-164.41433924810903</c:v>
                </c:pt>
                <c:pt idx="3392">
                  <c:v>-163.74480157009708</c:v>
                </c:pt>
                <c:pt idx="3393">
                  <c:v>-163.58204939037446</c:v>
                </c:pt>
                <c:pt idx="3394">
                  <c:v>-164.22721000948761</c:v>
                </c:pt>
                <c:pt idx="3395">
                  <c:v>-164.52555688736444</c:v>
                </c:pt>
                <c:pt idx="3396">
                  <c:v>-163.9244192451076</c:v>
                </c:pt>
                <c:pt idx="3397">
                  <c:v>-163.87586743455651</c:v>
                </c:pt>
                <c:pt idx="3398">
                  <c:v>-164.25600347986847</c:v>
                </c:pt>
                <c:pt idx="3399">
                  <c:v>-164.7125852477449</c:v>
                </c:pt>
                <c:pt idx="3400">
                  <c:v>-163.44550967175081</c:v>
                </c:pt>
                <c:pt idx="3401">
                  <c:v>-162.77991420161604</c:v>
                </c:pt>
                <c:pt idx="3402">
                  <c:v>-164.09252519805398</c:v>
                </c:pt>
                <c:pt idx="3403">
                  <c:v>-165.06019752656755</c:v>
                </c:pt>
                <c:pt idx="3404">
                  <c:v>-164.00126410393437</c:v>
                </c:pt>
                <c:pt idx="3405">
                  <c:v>-163.4889518931777</c:v>
                </c:pt>
                <c:pt idx="3406">
                  <c:v>-163.70681018662526</c:v>
                </c:pt>
                <c:pt idx="3407">
                  <c:v>-164.58225438257563</c:v>
                </c:pt>
                <c:pt idx="3408">
                  <c:v>-164.76207751102177</c:v>
                </c:pt>
                <c:pt idx="3409">
                  <c:v>-163.97196920925538</c:v>
                </c:pt>
                <c:pt idx="3410">
                  <c:v>-163.52964727243</c:v>
                </c:pt>
                <c:pt idx="3411">
                  <c:v>-162.91626207945762</c:v>
                </c:pt>
                <c:pt idx="3412">
                  <c:v>-163.25618966754331</c:v>
                </c:pt>
                <c:pt idx="3413">
                  <c:v>-163.73684111269489</c:v>
                </c:pt>
                <c:pt idx="3414">
                  <c:v>-163.8009085328485</c:v>
                </c:pt>
                <c:pt idx="3415">
                  <c:v>-163.68781169902991</c:v>
                </c:pt>
                <c:pt idx="3416">
                  <c:v>-163.60625579117431</c:v>
                </c:pt>
                <c:pt idx="3417">
                  <c:v>-163.0845955199398</c:v>
                </c:pt>
                <c:pt idx="3418">
                  <c:v>-162.60851045923661</c:v>
                </c:pt>
                <c:pt idx="3419">
                  <c:v>-162.48057337339966</c:v>
                </c:pt>
                <c:pt idx="3420">
                  <c:v>-162.78614922868985</c:v>
                </c:pt>
                <c:pt idx="3421">
                  <c:v>-164.29826634281866</c:v>
                </c:pt>
                <c:pt idx="3422">
                  <c:v>-164.64969031422257</c:v>
                </c:pt>
                <c:pt idx="3423">
                  <c:v>-164.29623660156003</c:v>
                </c:pt>
                <c:pt idx="3424">
                  <c:v>-163.78316147781248</c:v>
                </c:pt>
                <c:pt idx="3425">
                  <c:v>-163.47827920108583</c:v>
                </c:pt>
                <c:pt idx="3426">
                  <c:v>-164.11960754237089</c:v>
                </c:pt>
                <c:pt idx="3427">
                  <c:v>-164.83116248790941</c:v>
                </c:pt>
                <c:pt idx="3428">
                  <c:v>-163.85104074652662</c:v>
                </c:pt>
                <c:pt idx="3429">
                  <c:v>-164.04284367663348</c:v>
                </c:pt>
                <c:pt idx="3430">
                  <c:v>-164.31326031884598</c:v>
                </c:pt>
                <c:pt idx="3431">
                  <c:v>-163.780765752489</c:v>
                </c:pt>
                <c:pt idx="3432">
                  <c:v>-163.21776311834464</c:v>
                </c:pt>
                <c:pt idx="3433">
                  <c:v>-163.44343523882318</c:v>
                </c:pt>
                <c:pt idx="3434">
                  <c:v>-164.00972582128622</c:v>
                </c:pt>
                <c:pt idx="3435">
                  <c:v>-164.10018144890401</c:v>
                </c:pt>
                <c:pt idx="3436">
                  <c:v>-163.55687317941258</c:v>
                </c:pt>
                <c:pt idx="3437">
                  <c:v>-163.90471582333308</c:v>
                </c:pt>
                <c:pt idx="3438">
                  <c:v>-164.7366602954209</c:v>
                </c:pt>
                <c:pt idx="3439">
                  <c:v>-164.49184746559246</c:v>
                </c:pt>
                <c:pt idx="3440">
                  <c:v>-164.04124467780306</c:v>
                </c:pt>
                <c:pt idx="3441">
                  <c:v>-163.56762921928367</c:v>
                </c:pt>
                <c:pt idx="3442">
                  <c:v>-163.23478685118292</c:v>
                </c:pt>
                <c:pt idx="3443">
                  <c:v>-162.80271550872561</c:v>
                </c:pt>
                <c:pt idx="3444">
                  <c:v>-163.06763015610028</c:v>
                </c:pt>
                <c:pt idx="3445">
                  <c:v>-163.37586388012946</c:v>
                </c:pt>
                <c:pt idx="3446">
                  <c:v>-162.62786028684735</c:v>
                </c:pt>
                <c:pt idx="3447">
                  <c:v>-162.39748023877146</c:v>
                </c:pt>
                <c:pt idx="3448">
                  <c:v>-162.87841987678198</c:v>
                </c:pt>
                <c:pt idx="3449">
                  <c:v>-163.68443606376974</c:v>
                </c:pt>
                <c:pt idx="3450">
                  <c:v>-164.0735522217802</c:v>
                </c:pt>
                <c:pt idx="3451">
                  <c:v>-163.58263127741046</c:v>
                </c:pt>
                <c:pt idx="3452">
                  <c:v>-163.18229697377504</c:v>
                </c:pt>
                <c:pt idx="3453">
                  <c:v>-163.31765373527102</c:v>
                </c:pt>
                <c:pt idx="3454">
                  <c:v>-164.29939584053062</c:v>
                </c:pt>
                <c:pt idx="3455">
                  <c:v>-164.52807517691471</c:v>
                </c:pt>
                <c:pt idx="3456">
                  <c:v>-163.79541297433673</c:v>
                </c:pt>
                <c:pt idx="3457">
                  <c:v>-162.68001845314785</c:v>
                </c:pt>
                <c:pt idx="3458">
                  <c:v>-162.39748023877146</c:v>
                </c:pt>
                <c:pt idx="3459">
                  <c:v>-163.08478589285284</c:v>
                </c:pt>
                <c:pt idx="3460">
                  <c:v>-163.06195362157561</c:v>
                </c:pt>
                <c:pt idx="3461">
                  <c:v>-162.46755506246132</c:v>
                </c:pt>
                <c:pt idx="3462">
                  <c:v>-162.33127819700348</c:v>
                </c:pt>
                <c:pt idx="3463">
                  <c:v>-162.30014014456594</c:v>
                </c:pt>
                <c:pt idx="3464">
                  <c:v>-162.38662972180435</c:v>
                </c:pt>
                <c:pt idx="3465">
                  <c:v>-162.87259961336389</c:v>
                </c:pt>
                <c:pt idx="3466">
                  <c:v>-163.31662272535993</c:v>
                </c:pt>
                <c:pt idx="3467">
                  <c:v>-163.97043111488023</c:v>
                </c:pt>
                <c:pt idx="3468">
                  <c:v>-163.8733038686326</c:v>
                </c:pt>
                <c:pt idx="3469">
                  <c:v>-163.00250220365479</c:v>
                </c:pt>
                <c:pt idx="3470">
                  <c:v>-162.6390371231717</c:v>
                </c:pt>
                <c:pt idx="3471">
                  <c:v>-162.63697812457764</c:v>
                </c:pt>
                <c:pt idx="3472">
                  <c:v>-162.77364607683052</c:v>
                </c:pt>
                <c:pt idx="3473">
                  <c:v>-163.01310773133434</c:v>
                </c:pt>
                <c:pt idx="3474">
                  <c:v>-163.30717158084565</c:v>
                </c:pt>
                <c:pt idx="3475">
                  <c:v>-163.39587296478155</c:v>
                </c:pt>
                <c:pt idx="3476">
                  <c:v>-163.69320245185125</c:v>
                </c:pt>
                <c:pt idx="3477">
                  <c:v>-164.23707060174632</c:v>
                </c:pt>
                <c:pt idx="3478">
                  <c:v>-163.77744752214139</c:v>
                </c:pt>
                <c:pt idx="3479">
                  <c:v>-163.24801634763685</c:v>
                </c:pt>
                <c:pt idx="3480">
                  <c:v>-163.16210977881252</c:v>
                </c:pt>
                <c:pt idx="3481">
                  <c:v>-164.08623996566337</c:v>
                </c:pt>
                <c:pt idx="3482">
                  <c:v>-164.19070440997822</c:v>
                </c:pt>
                <c:pt idx="3483">
                  <c:v>-163.43715633486258</c:v>
                </c:pt>
                <c:pt idx="3484">
                  <c:v>-162.8340345234005</c:v>
                </c:pt>
                <c:pt idx="3485">
                  <c:v>-162.72930147406217</c:v>
                </c:pt>
                <c:pt idx="3486">
                  <c:v>-162.76437120710625</c:v>
                </c:pt>
                <c:pt idx="3487">
                  <c:v>-163.33832640424649</c:v>
                </c:pt>
                <c:pt idx="3488">
                  <c:v>-164.89076542947058</c:v>
                </c:pt>
                <c:pt idx="3489">
                  <c:v>-165.43655711523894</c:v>
                </c:pt>
                <c:pt idx="3490">
                  <c:v>-164.45582595940834</c:v>
                </c:pt>
                <c:pt idx="3491">
                  <c:v>-163.0616299766539</c:v>
                </c:pt>
                <c:pt idx="3492">
                  <c:v>-162.10368204956166</c:v>
                </c:pt>
                <c:pt idx="3493">
                  <c:v>-162.53845172606626</c:v>
                </c:pt>
                <c:pt idx="3494">
                  <c:v>-162.83659067820486</c:v>
                </c:pt>
                <c:pt idx="3495">
                  <c:v>-162.6161976643094</c:v>
                </c:pt>
                <c:pt idx="3496">
                  <c:v>-162.12766003915789</c:v>
                </c:pt>
                <c:pt idx="3497">
                  <c:v>-162.27979032697516</c:v>
                </c:pt>
                <c:pt idx="3498">
                  <c:v>-163.3515451237773</c:v>
                </c:pt>
                <c:pt idx="3499">
                  <c:v>-163.28468212084726</c:v>
                </c:pt>
                <c:pt idx="3500">
                  <c:v>-162.13878528446247</c:v>
                </c:pt>
                <c:pt idx="3501">
                  <c:v>-161.78941846170636</c:v>
                </c:pt>
                <c:pt idx="3502">
                  <c:v>-162.52253552536732</c:v>
                </c:pt>
                <c:pt idx="3503">
                  <c:v>-163.03228456269429</c:v>
                </c:pt>
                <c:pt idx="3504">
                  <c:v>-163.0658555706832</c:v>
                </c:pt>
                <c:pt idx="3505">
                  <c:v>-163.48422094971104</c:v>
                </c:pt>
                <c:pt idx="3506">
                  <c:v>-163.6678875504102</c:v>
                </c:pt>
                <c:pt idx="3507">
                  <c:v>-163.59431391662127</c:v>
                </c:pt>
                <c:pt idx="3508">
                  <c:v>-163.80357771636514</c:v>
                </c:pt>
                <c:pt idx="3509">
                  <c:v>-163.58481713836414</c:v>
                </c:pt>
                <c:pt idx="3510">
                  <c:v>-163.30595984243081</c:v>
                </c:pt>
                <c:pt idx="3511">
                  <c:v>-163.14259657632502</c:v>
                </c:pt>
                <c:pt idx="3512">
                  <c:v>-162.74076772238192</c:v>
                </c:pt>
                <c:pt idx="3513">
                  <c:v>-162.97563685020825</c:v>
                </c:pt>
                <c:pt idx="3514">
                  <c:v>-163.2202062224176</c:v>
                </c:pt>
                <c:pt idx="3515">
                  <c:v>-163.08531809381481</c:v>
                </c:pt>
                <c:pt idx="3516">
                  <c:v>-163.22291377347054</c:v>
                </c:pt>
                <c:pt idx="3517">
                  <c:v>-163.84464444794719</c:v>
                </c:pt>
                <c:pt idx="3518">
                  <c:v>-163.98105958797811</c:v>
                </c:pt>
                <c:pt idx="3519">
                  <c:v>-163.26441927384388</c:v>
                </c:pt>
                <c:pt idx="3520">
                  <c:v>-162.53264366253674</c:v>
                </c:pt>
                <c:pt idx="3521">
                  <c:v>-162.8121949618822</c:v>
                </c:pt>
                <c:pt idx="3522">
                  <c:v>-163.43549834401452</c:v>
                </c:pt>
                <c:pt idx="3523">
                  <c:v>-163.78863521208223</c:v>
                </c:pt>
                <c:pt idx="3524">
                  <c:v>-164.01465560005786</c:v>
                </c:pt>
                <c:pt idx="3525">
                  <c:v>-163.83055048931598</c:v>
                </c:pt>
                <c:pt idx="3526">
                  <c:v>-163.34358473285639</c:v>
                </c:pt>
                <c:pt idx="3527">
                  <c:v>-163.5298658708453</c:v>
                </c:pt>
                <c:pt idx="3528">
                  <c:v>-163.52202709220674</c:v>
                </c:pt>
                <c:pt idx="3529">
                  <c:v>-163.11744026287155</c:v>
                </c:pt>
                <c:pt idx="3530">
                  <c:v>-163.6580465806409</c:v>
                </c:pt>
                <c:pt idx="3531">
                  <c:v>-163.53737898015331</c:v>
                </c:pt>
                <c:pt idx="3532">
                  <c:v>-162.57369193588073</c:v>
                </c:pt>
                <c:pt idx="3533">
                  <c:v>-162.35773987968031</c:v>
                </c:pt>
                <c:pt idx="3534">
                  <c:v>-162.71084765028607</c:v>
                </c:pt>
                <c:pt idx="3535">
                  <c:v>-163.49955602509593</c:v>
                </c:pt>
                <c:pt idx="3536">
                  <c:v>-163.31799595095646</c:v>
                </c:pt>
                <c:pt idx="3537">
                  <c:v>-162.83322326968718</c:v>
                </c:pt>
                <c:pt idx="3538">
                  <c:v>-163.0340480003652</c:v>
                </c:pt>
                <c:pt idx="3539">
                  <c:v>-163.16836327340906</c:v>
                </c:pt>
                <c:pt idx="3540">
                  <c:v>-162.84075865533856</c:v>
                </c:pt>
                <c:pt idx="3541">
                  <c:v>-162.75031299537582</c:v>
                </c:pt>
                <c:pt idx="3542">
                  <c:v>-162.68359138139218</c:v>
                </c:pt>
                <c:pt idx="3543">
                  <c:v>-162.65784549257324</c:v>
                </c:pt>
                <c:pt idx="3544">
                  <c:v>-163.22946637419986</c:v>
                </c:pt>
                <c:pt idx="3545">
                  <c:v>-163.56504527435936</c:v>
                </c:pt>
                <c:pt idx="3546">
                  <c:v>-162.77501958258421</c:v>
                </c:pt>
                <c:pt idx="3547">
                  <c:v>-162.44356188857932</c:v>
                </c:pt>
                <c:pt idx="3548">
                  <c:v>-163.1944476237702</c:v>
                </c:pt>
                <c:pt idx="3549">
                  <c:v>-162.74960526991126</c:v>
                </c:pt>
                <c:pt idx="3550">
                  <c:v>-162.08876600060725</c:v>
                </c:pt>
                <c:pt idx="3551">
                  <c:v>-161.36778976271199</c:v>
                </c:pt>
                <c:pt idx="3552">
                  <c:v>-161.62548154993419</c:v>
                </c:pt>
                <c:pt idx="3553">
                  <c:v>-162.76358728167176</c:v>
                </c:pt>
                <c:pt idx="3554">
                  <c:v>-162.93193072154995</c:v>
                </c:pt>
                <c:pt idx="3555">
                  <c:v>-162.74121271338728</c:v>
                </c:pt>
                <c:pt idx="3556">
                  <c:v>-162.82066481229234</c:v>
                </c:pt>
                <c:pt idx="3557">
                  <c:v>-162.99464539908533</c:v>
                </c:pt>
                <c:pt idx="3558">
                  <c:v>-163.40130984953313</c:v>
                </c:pt>
                <c:pt idx="3559">
                  <c:v>-163.38009746343297</c:v>
                </c:pt>
                <c:pt idx="3560">
                  <c:v>-162.83840314500031</c:v>
                </c:pt>
                <c:pt idx="3561">
                  <c:v>-162.82520308229405</c:v>
                </c:pt>
                <c:pt idx="3562">
                  <c:v>-163.2764333028519</c:v>
                </c:pt>
                <c:pt idx="3563">
                  <c:v>-163.0138329653505</c:v>
                </c:pt>
                <c:pt idx="3564">
                  <c:v>-163.15800727758204</c:v>
                </c:pt>
                <c:pt idx="3565">
                  <c:v>-163.43984673793497</c:v>
                </c:pt>
                <c:pt idx="3566">
                  <c:v>-162.37119629853404</c:v>
                </c:pt>
                <c:pt idx="3567">
                  <c:v>-161.57785553637746</c:v>
                </c:pt>
                <c:pt idx="3568">
                  <c:v>-161.72637026674403</c:v>
                </c:pt>
              </c:numCache>
            </c:numRef>
          </c:yVal>
          <c:smooth val="1"/>
        </c:ser>
        <c:ser>
          <c:idx val="4"/>
          <c:order val="4"/>
          <c:tx>
            <c:v>in-loop without servo</c:v>
          </c:tx>
          <c:marker>
            <c:symbol val="none"/>
          </c:marker>
          <c:xVal>
            <c:numRef>
              <c:f>Sheet1!$A$33:$A$3602</c:f>
              <c:numCache>
                <c:formatCode>0.00_ ;[Red]\-0.00\ </c:formatCode>
                <c:ptCount val="3570"/>
                <c:pt idx="0">
                  <c:v>1</c:v>
                </c:pt>
                <c:pt idx="1">
                  <c:v>1.03125</c:v>
                </c:pt>
                <c:pt idx="2">
                  <c:v>1.0625</c:v>
                </c:pt>
                <c:pt idx="3">
                  <c:v>1.09375</c:v>
                </c:pt>
                <c:pt idx="4">
                  <c:v>1.125</c:v>
                </c:pt>
                <c:pt idx="5">
                  <c:v>1.1562500000000011</c:v>
                </c:pt>
                <c:pt idx="6">
                  <c:v>1.1875</c:v>
                </c:pt>
                <c:pt idx="7">
                  <c:v>1.21875</c:v>
                </c:pt>
                <c:pt idx="8">
                  <c:v>1.25</c:v>
                </c:pt>
                <c:pt idx="9">
                  <c:v>1.28125</c:v>
                </c:pt>
                <c:pt idx="10">
                  <c:v>1.3125</c:v>
                </c:pt>
                <c:pt idx="11">
                  <c:v>1.34375</c:v>
                </c:pt>
                <c:pt idx="12">
                  <c:v>1.375</c:v>
                </c:pt>
                <c:pt idx="13">
                  <c:v>1.40625</c:v>
                </c:pt>
                <c:pt idx="14">
                  <c:v>1.4374999999999984</c:v>
                </c:pt>
                <c:pt idx="15">
                  <c:v>1.46875</c:v>
                </c:pt>
                <c:pt idx="16">
                  <c:v>1.5</c:v>
                </c:pt>
                <c:pt idx="17">
                  <c:v>1.53125</c:v>
                </c:pt>
                <c:pt idx="18">
                  <c:v>1.5625</c:v>
                </c:pt>
                <c:pt idx="19">
                  <c:v>1.59375</c:v>
                </c:pt>
                <c:pt idx="20">
                  <c:v>1.625</c:v>
                </c:pt>
                <c:pt idx="21">
                  <c:v>1.6562500000000011</c:v>
                </c:pt>
                <c:pt idx="22">
                  <c:v>1.6875</c:v>
                </c:pt>
                <c:pt idx="23">
                  <c:v>1.71875</c:v>
                </c:pt>
                <c:pt idx="24">
                  <c:v>1.75</c:v>
                </c:pt>
                <c:pt idx="25">
                  <c:v>1.78125</c:v>
                </c:pt>
                <c:pt idx="26">
                  <c:v>1.8125</c:v>
                </c:pt>
                <c:pt idx="27">
                  <c:v>1.84375</c:v>
                </c:pt>
                <c:pt idx="28">
                  <c:v>1.875</c:v>
                </c:pt>
                <c:pt idx="29">
                  <c:v>1.9062500000000011</c:v>
                </c:pt>
                <c:pt idx="30">
                  <c:v>1.9375</c:v>
                </c:pt>
                <c:pt idx="31">
                  <c:v>1.9687500000000011</c:v>
                </c:pt>
                <c:pt idx="32">
                  <c:v>2</c:v>
                </c:pt>
                <c:pt idx="33">
                  <c:v>2.0312499999999969</c:v>
                </c:pt>
                <c:pt idx="34">
                  <c:v>2.0625</c:v>
                </c:pt>
                <c:pt idx="35">
                  <c:v>2.09375</c:v>
                </c:pt>
                <c:pt idx="36">
                  <c:v>2.125</c:v>
                </c:pt>
                <c:pt idx="37">
                  <c:v>2.1562499999999969</c:v>
                </c:pt>
                <c:pt idx="38">
                  <c:v>2.1875000000000022</c:v>
                </c:pt>
                <c:pt idx="39">
                  <c:v>2.21875</c:v>
                </c:pt>
                <c:pt idx="40">
                  <c:v>2.25</c:v>
                </c:pt>
                <c:pt idx="41">
                  <c:v>2.28125</c:v>
                </c:pt>
                <c:pt idx="42">
                  <c:v>2.3124999999999969</c:v>
                </c:pt>
                <c:pt idx="43">
                  <c:v>2.34375</c:v>
                </c:pt>
                <c:pt idx="44">
                  <c:v>2.3749999999999987</c:v>
                </c:pt>
                <c:pt idx="45">
                  <c:v>2.4062499999999969</c:v>
                </c:pt>
                <c:pt idx="46">
                  <c:v>2.4375</c:v>
                </c:pt>
                <c:pt idx="47">
                  <c:v>2.46875</c:v>
                </c:pt>
                <c:pt idx="48">
                  <c:v>2.5</c:v>
                </c:pt>
                <c:pt idx="49">
                  <c:v>2.5312499999999969</c:v>
                </c:pt>
                <c:pt idx="50">
                  <c:v>2.5625</c:v>
                </c:pt>
                <c:pt idx="51">
                  <c:v>2.59375</c:v>
                </c:pt>
                <c:pt idx="52">
                  <c:v>2.625</c:v>
                </c:pt>
                <c:pt idx="53">
                  <c:v>2.6562499999999969</c:v>
                </c:pt>
                <c:pt idx="54">
                  <c:v>2.6875000000000022</c:v>
                </c:pt>
                <c:pt idx="55">
                  <c:v>2.71875</c:v>
                </c:pt>
                <c:pt idx="56">
                  <c:v>2.75</c:v>
                </c:pt>
                <c:pt idx="57">
                  <c:v>2.78125</c:v>
                </c:pt>
                <c:pt idx="58">
                  <c:v>2.8124999999999969</c:v>
                </c:pt>
                <c:pt idx="59">
                  <c:v>2.84375</c:v>
                </c:pt>
                <c:pt idx="60">
                  <c:v>2.8749999999999987</c:v>
                </c:pt>
                <c:pt idx="61">
                  <c:v>2.9062499999999969</c:v>
                </c:pt>
                <c:pt idx="62">
                  <c:v>2.9375</c:v>
                </c:pt>
                <c:pt idx="63">
                  <c:v>2.96875</c:v>
                </c:pt>
                <c:pt idx="64">
                  <c:v>3</c:v>
                </c:pt>
                <c:pt idx="65">
                  <c:v>3.0312499999999969</c:v>
                </c:pt>
                <c:pt idx="66">
                  <c:v>3.0625</c:v>
                </c:pt>
                <c:pt idx="67">
                  <c:v>3.09375</c:v>
                </c:pt>
                <c:pt idx="68">
                  <c:v>3.125</c:v>
                </c:pt>
                <c:pt idx="69">
                  <c:v>3.1562499999999969</c:v>
                </c:pt>
                <c:pt idx="70">
                  <c:v>3.1875000000000022</c:v>
                </c:pt>
                <c:pt idx="71">
                  <c:v>3.21875</c:v>
                </c:pt>
                <c:pt idx="72">
                  <c:v>3.25</c:v>
                </c:pt>
                <c:pt idx="73">
                  <c:v>3.28125</c:v>
                </c:pt>
                <c:pt idx="74">
                  <c:v>3.3124999999999969</c:v>
                </c:pt>
                <c:pt idx="75">
                  <c:v>3.34375</c:v>
                </c:pt>
                <c:pt idx="76">
                  <c:v>3.3749999999999987</c:v>
                </c:pt>
                <c:pt idx="77">
                  <c:v>3.4062499999999969</c:v>
                </c:pt>
                <c:pt idx="78">
                  <c:v>3.4375</c:v>
                </c:pt>
                <c:pt idx="79">
                  <c:v>3.46875</c:v>
                </c:pt>
                <c:pt idx="80">
                  <c:v>3.5</c:v>
                </c:pt>
                <c:pt idx="81">
                  <c:v>3.5312499999999969</c:v>
                </c:pt>
                <c:pt idx="82">
                  <c:v>3.5625</c:v>
                </c:pt>
                <c:pt idx="83">
                  <c:v>3.59375</c:v>
                </c:pt>
                <c:pt idx="84">
                  <c:v>3.625</c:v>
                </c:pt>
                <c:pt idx="85">
                  <c:v>3.6562499999999969</c:v>
                </c:pt>
                <c:pt idx="86">
                  <c:v>3.6875000000000022</c:v>
                </c:pt>
                <c:pt idx="87">
                  <c:v>3.71875</c:v>
                </c:pt>
                <c:pt idx="88">
                  <c:v>3.75</c:v>
                </c:pt>
                <c:pt idx="89">
                  <c:v>3.78125</c:v>
                </c:pt>
                <c:pt idx="90">
                  <c:v>3.8124999999999969</c:v>
                </c:pt>
                <c:pt idx="91">
                  <c:v>3.84375</c:v>
                </c:pt>
                <c:pt idx="92">
                  <c:v>3.8749999999999987</c:v>
                </c:pt>
                <c:pt idx="93">
                  <c:v>3.9062499999999969</c:v>
                </c:pt>
                <c:pt idx="94">
                  <c:v>3.9375</c:v>
                </c:pt>
                <c:pt idx="95">
                  <c:v>3.96875</c:v>
                </c:pt>
                <c:pt idx="96">
                  <c:v>4</c:v>
                </c:pt>
                <c:pt idx="97">
                  <c:v>4.0312500000000044</c:v>
                </c:pt>
                <c:pt idx="98">
                  <c:v>4.0624999999999956</c:v>
                </c:pt>
                <c:pt idx="99">
                  <c:v>4.09375</c:v>
                </c:pt>
                <c:pt idx="100">
                  <c:v>4.1249999999999938</c:v>
                </c:pt>
                <c:pt idx="101">
                  <c:v>4.15625</c:v>
                </c:pt>
                <c:pt idx="102">
                  <c:v>4.1874999999999956</c:v>
                </c:pt>
                <c:pt idx="103">
                  <c:v>4.21875</c:v>
                </c:pt>
                <c:pt idx="104">
                  <c:v>4.25</c:v>
                </c:pt>
                <c:pt idx="105">
                  <c:v>4.2812500000000044</c:v>
                </c:pt>
                <c:pt idx="106">
                  <c:v>4.3124999999999956</c:v>
                </c:pt>
                <c:pt idx="107">
                  <c:v>4.34375</c:v>
                </c:pt>
                <c:pt idx="108">
                  <c:v>4.375</c:v>
                </c:pt>
                <c:pt idx="109">
                  <c:v>4.4062500000000044</c:v>
                </c:pt>
                <c:pt idx="110">
                  <c:v>4.4375</c:v>
                </c:pt>
                <c:pt idx="111">
                  <c:v>4.46875</c:v>
                </c:pt>
                <c:pt idx="112">
                  <c:v>4.5</c:v>
                </c:pt>
                <c:pt idx="113">
                  <c:v>4.5312500000000044</c:v>
                </c:pt>
                <c:pt idx="114">
                  <c:v>4.5624999999999956</c:v>
                </c:pt>
                <c:pt idx="115">
                  <c:v>4.59375</c:v>
                </c:pt>
                <c:pt idx="116">
                  <c:v>4.6249999999999938</c:v>
                </c:pt>
                <c:pt idx="117">
                  <c:v>4.65625</c:v>
                </c:pt>
                <c:pt idx="118">
                  <c:v>4.6874999999999956</c:v>
                </c:pt>
                <c:pt idx="119">
                  <c:v>4.71875</c:v>
                </c:pt>
                <c:pt idx="120">
                  <c:v>4.75</c:v>
                </c:pt>
                <c:pt idx="121">
                  <c:v>4.7812500000000044</c:v>
                </c:pt>
                <c:pt idx="122">
                  <c:v>4.8124999999999956</c:v>
                </c:pt>
                <c:pt idx="123">
                  <c:v>4.84375</c:v>
                </c:pt>
                <c:pt idx="124">
                  <c:v>4.875</c:v>
                </c:pt>
                <c:pt idx="125">
                  <c:v>4.9062500000000044</c:v>
                </c:pt>
                <c:pt idx="126">
                  <c:v>4.9375</c:v>
                </c:pt>
                <c:pt idx="127">
                  <c:v>4.96875</c:v>
                </c:pt>
                <c:pt idx="128">
                  <c:v>5</c:v>
                </c:pt>
                <c:pt idx="129">
                  <c:v>5.0312500000000044</c:v>
                </c:pt>
                <c:pt idx="130">
                  <c:v>5.0624999999999956</c:v>
                </c:pt>
                <c:pt idx="131">
                  <c:v>5.09375</c:v>
                </c:pt>
                <c:pt idx="132">
                  <c:v>5.1249999999999938</c:v>
                </c:pt>
                <c:pt idx="133">
                  <c:v>5.15625</c:v>
                </c:pt>
                <c:pt idx="134">
                  <c:v>5.1874999999999956</c:v>
                </c:pt>
                <c:pt idx="135">
                  <c:v>5.21875</c:v>
                </c:pt>
                <c:pt idx="136">
                  <c:v>5.25</c:v>
                </c:pt>
                <c:pt idx="137">
                  <c:v>5.2812500000000044</c:v>
                </c:pt>
                <c:pt idx="138">
                  <c:v>5.3124999999999956</c:v>
                </c:pt>
                <c:pt idx="139">
                  <c:v>5.34375</c:v>
                </c:pt>
                <c:pt idx="140">
                  <c:v>5.375</c:v>
                </c:pt>
                <c:pt idx="141">
                  <c:v>5.4062500000000044</c:v>
                </c:pt>
                <c:pt idx="142">
                  <c:v>5.4375</c:v>
                </c:pt>
                <c:pt idx="143">
                  <c:v>5.46875</c:v>
                </c:pt>
                <c:pt idx="144">
                  <c:v>5.5</c:v>
                </c:pt>
                <c:pt idx="145">
                  <c:v>5.5312500000000044</c:v>
                </c:pt>
                <c:pt idx="146">
                  <c:v>5.5624999999999956</c:v>
                </c:pt>
                <c:pt idx="147">
                  <c:v>5.59375</c:v>
                </c:pt>
                <c:pt idx="148">
                  <c:v>5.6249999999999938</c:v>
                </c:pt>
                <c:pt idx="149">
                  <c:v>5.65625</c:v>
                </c:pt>
                <c:pt idx="150">
                  <c:v>5.6874999999999956</c:v>
                </c:pt>
                <c:pt idx="151">
                  <c:v>5.71875</c:v>
                </c:pt>
                <c:pt idx="152">
                  <c:v>5.75</c:v>
                </c:pt>
                <c:pt idx="153">
                  <c:v>5.7812500000000044</c:v>
                </c:pt>
                <c:pt idx="154">
                  <c:v>5.8124999999999956</c:v>
                </c:pt>
                <c:pt idx="155">
                  <c:v>5.84375</c:v>
                </c:pt>
                <c:pt idx="156">
                  <c:v>5.875</c:v>
                </c:pt>
                <c:pt idx="157">
                  <c:v>5.9062500000000044</c:v>
                </c:pt>
                <c:pt idx="158">
                  <c:v>5.9375</c:v>
                </c:pt>
                <c:pt idx="159">
                  <c:v>5.96875</c:v>
                </c:pt>
                <c:pt idx="160">
                  <c:v>6</c:v>
                </c:pt>
                <c:pt idx="161">
                  <c:v>6.0312500000000044</c:v>
                </c:pt>
                <c:pt idx="162">
                  <c:v>6.0624999999999956</c:v>
                </c:pt>
                <c:pt idx="163">
                  <c:v>6.09375</c:v>
                </c:pt>
                <c:pt idx="164">
                  <c:v>6.1249999999999938</c:v>
                </c:pt>
                <c:pt idx="165">
                  <c:v>6.15625</c:v>
                </c:pt>
                <c:pt idx="166">
                  <c:v>6.1874999999999956</c:v>
                </c:pt>
                <c:pt idx="167">
                  <c:v>6.21875</c:v>
                </c:pt>
                <c:pt idx="168">
                  <c:v>6.25</c:v>
                </c:pt>
                <c:pt idx="169">
                  <c:v>6.2812500000000044</c:v>
                </c:pt>
                <c:pt idx="170">
                  <c:v>6.3124999999999956</c:v>
                </c:pt>
                <c:pt idx="171">
                  <c:v>6.34375</c:v>
                </c:pt>
                <c:pt idx="172">
                  <c:v>6.375</c:v>
                </c:pt>
                <c:pt idx="173">
                  <c:v>6.4062500000000044</c:v>
                </c:pt>
                <c:pt idx="174">
                  <c:v>6.4375</c:v>
                </c:pt>
                <c:pt idx="175">
                  <c:v>6.46875</c:v>
                </c:pt>
                <c:pt idx="176">
                  <c:v>6.5</c:v>
                </c:pt>
                <c:pt idx="177">
                  <c:v>6.5312500000000044</c:v>
                </c:pt>
                <c:pt idx="178">
                  <c:v>6.5624999999999956</c:v>
                </c:pt>
                <c:pt idx="179">
                  <c:v>6.59375</c:v>
                </c:pt>
                <c:pt idx="180">
                  <c:v>6.6249999999999938</c:v>
                </c:pt>
                <c:pt idx="181">
                  <c:v>6.65625</c:v>
                </c:pt>
                <c:pt idx="182">
                  <c:v>6.6874999999999956</c:v>
                </c:pt>
                <c:pt idx="183">
                  <c:v>6.71875</c:v>
                </c:pt>
                <c:pt idx="184">
                  <c:v>6.75</c:v>
                </c:pt>
                <c:pt idx="185">
                  <c:v>6.7812500000000044</c:v>
                </c:pt>
                <c:pt idx="186">
                  <c:v>6.8124999999999956</c:v>
                </c:pt>
                <c:pt idx="187">
                  <c:v>6.84375</c:v>
                </c:pt>
                <c:pt idx="188">
                  <c:v>6.875</c:v>
                </c:pt>
                <c:pt idx="189">
                  <c:v>6.9062500000000044</c:v>
                </c:pt>
                <c:pt idx="190">
                  <c:v>6.9375</c:v>
                </c:pt>
                <c:pt idx="191">
                  <c:v>6.96875</c:v>
                </c:pt>
                <c:pt idx="192">
                  <c:v>7</c:v>
                </c:pt>
                <c:pt idx="193">
                  <c:v>7.0312500000000044</c:v>
                </c:pt>
                <c:pt idx="194">
                  <c:v>7.0624999999999956</c:v>
                </c:pt>
                <c:pt idx="195">
                  <c:v>7.09375</c:v>
                </c:pt>
                <c:pt idx="196">
                  <c:v>7.1249999999999938</c:v>
                </c:pt>
                <c:pt idx="197">
                  <c:v>7.15625</c:v>
                </c:pt>
                <c:pt idx="198">
                  <c:v>7.1874999999999956</c:v>
                </c:pt>
                <c:pt idx="199">
                  <c:v>7.21875</c:v>
                </c:pt>
                <c:pt idx="200">
                  <c:v>7.25</c:v>
                </c:pt>
                <c:pt idx="201">
                  <c:v>7.2812500000000044</c:v>
                </c:pt>
                <c:pt idx="202">
                  <c:v>7.3124999999999956</c:v>
                </c:pt>
                <c:pt idx="203">
                  <c:v>7.34375</c:v>
                </c:pt>
                <c:pt idx="204">
                  <c:v>7.375</c:v>
                </c:pt>
                <c:pt idx="205">
                  <c:v>7.4062500000000044</c:v>
                </c:pt>
                <c:pt idx="206">
                  <c:v>7.4375</c:v>
                </c:pt>
                <c:pt idx="207">
                  <c:v>7.46875</c:v>
                </c:pt>
                <c:pt idx="208">
                  <c:v>7.5</c:v>
                </c:pt>
                <c:pt idx="209">
                  <c:v>7.5312500000000044</c:v>
                </c:pt>
                <c:pt idx="210">
                  <c:v>7.5624999999999956</c:v>
                </c:pt>
                <c:pt idx="211">
                  <c:v>7.59375</c:v>
                </c:pt>
                <c:pt idx="212">
                  <c:v>7.6249999999999938</c:v>
                </c:pt>
                <c:pt idx="213">
                  <c:v>7.65625</c:v>
                </c:pt>
                <c:pt idx="214">
                  <c:v>7.6874999999999956</c:v>
                </c:pt>
                <c:pt idx="215">
                  <c:v>7.71875</c:v>
                </c:pt>
                <c:pt idx="216">
                  <c:v>7.75</c:v>
                </c:pt>
                <c:pt idx="217">
                  <c:v>7.7812500000000044</c:v>
                </c:pt>
                <c:pt idx="218">
                  <c:v>7.8124999999999956</c:v>
                </c:pt>
                <c:pt idx="219">
                  <c:v>7.84375</c:v>
                </c:pt>
                <c:pt idx="220">
                  <c:v>7.875</c:v>
                </c:pt>
                <c:pt idx="221">
                  <c:v>7.9062500000000044</c:v>
                </c:pt>
                <c:pt idx="222">
                  <c:v>7.9375</c:v>
                </c:pt>
                <c:pt idx="223">
                  <c:v>7.96875</c:v>
                </c:pt>
                <c:pt idx="224">
                  <c:v>8</c:v>
                </c:pt>
                <c:pt idx="225">
                  <c:v>8.0312499999999982</c:v>
                </c:pt>
                <c:pt idx="226">
                  <c:v>8.0625000000000089</c:v>
                </c:pt>
                <c:pt idx="227">
                  <c:v>8.09375</c:v>
                </c:pt>
                <c:pt idx="228">
                  <c:v>8.125</c:v>
                </c:pt>
                <c:pt idx="229">
                  <c:v>8.15625</c:v>
                </c:pt>
                <c:pt idx="230">
                  <c:v>8.1875</c:v>
                </c:pt>
                <c:pt idx="231">
                  <c:v>8.2187499999999982</c:v>
                </c:pt>
                <c:pt idx="232">
                  <c:v>8.25</c:v>
                </c:pt>
                <c:pt idx="233">
                  <c:v>8.2812499999999982</c:v>
                </c:pt>
                <c:pt idx="234">
                  <c:v>8.3125000000000089</c:v>
                </c:pt>
                <c:pt idx="235">
                  <c:v>8.34375</c:v>
                </c:pt>
                <c:pt idx="236">
                  <c:v>8.3750000000000089</c:v>
                </c:pt>
                <c:pt idx="237">
                  <c:v>8.40625</c:v>
                </c:pt>
                <c:pt idx="238">
                  <c:v>8.4375</c:v>
                </c:pt>
                <c:pt idx="239">
                  <c:v>8.46875</c:v>
                </c:pt>
                <c:pt idx="240">
                  <c:v>8.5</c:v>
                </c:pt>
                <c:pt idx="241">
                  <c:v>8.5312499999999982</c:v>
                </c:pt>
                <c:pt idx="242">
                  <c:v>8.5625000000000089</c:v>
                </c:pt>
                <c:pt idx="243">
                  <c:v>8.59375</c:v>
                </c:pt>
                <c:pt idx="244">
                  <c:v>8.625</c:v>
                </c:pt>
                <c:pt idx="245">
                  <c:v>8.65625</c:v>
                </c:pt>
                <c:pt idx="246">
                  <c:v>8.6875</c:v>
                </c:pt>
                <c:pt idx="247">
                  <c:v>8.7187499999999982</c:v>
                </c:pt>
                <c:pt idx="248">
                  <c:v>8.75</c:v>
                </c:pt>
                <c:pt idx="249">
                  <c:v>8.7812499999999982</c:v>
                </c:pt>
                <c:pt idx="250">
                  <c:v>8.8125000000000089</c:v>
                </c:pt>
                <c:pt idx="251">
                  <c:v>8.84375</c:v>
                </c:pt>
                <c:pt idx="252">
                  <c:v>8.8750000000000089</c:v>
                </c:pt>
                <c:pt idx="253">
                  <c:v>8.90625</c:v>
                </c:pt>
                <c:pt idx="254">
                  <c:v>8.9375</c:v>
                </c:pt>
                <c:pt idx="255">
                  <c:v>8.96875</c:v>
                </c:pt>
                <c:pt idx="256">
                  <c:v>9</c:v>
                </c:pt>
                <c:pt idx="257">
                  <c:v>9.0312499999999982</c:v>
                </c:pt>
                <c:pt idx="258">
                  <c:v>9.0625000000000089</c:v>
                </c:pt>
                <c:pt idx="259">
                  <c:v>9.09375</c:v>
                </c:pt>
                <c:pt idx="260">
                  <c:v>9.125</c:v>
                </c:pt>
                <c:pt idx="261">
                  <c:v>9.15625</c:v>
                </c:pt>
                <c:pt idx="262">
                  <c:v>9.1875</c:v>
                </c:pt>
                <c:pt idx="263">
                  <c:v>9.2187499999999982</c:v>
                </c:pt>
                <c:pt idx="264">
                  <c:v>9.25</c:v>
                </c:pt>
                <c:pt idx="265">
                  <c:v>9.2812499999999982</c:v>
                </c:pt>
                <c:pt idx="266">
                  <c:v>9.3125000000000089</c:v>
                </c:pt>
                <c:pt idx="267">
                  <c:v>9.34375</c:v>
                </c:pt>
                <c:pt idx="268">
                  <c:v>9.3750000000000089</c:v>
                </c:pt>
                <c:pt idx="269">
                  <c:v>9.40625</c:v>
                </c:pt>
                <c:pt idx="270">
                  <c:v>9.4375</c:v>
                </c:pt>
                <c:pt idx="271">
                  <c:v>9.46875</c:v>
                </c:pt>
                <c:pt idx="272">
                  <c:v>9.5</c:v>
                </c:pt>
                <c:pt idx="273">
                  <c:v>9.5312499999999982</c:v>
                </c:pt>
                <c:pt idx="274">
                  <c:v>9.5625000000000089</c:v>
                </c:pt>
                <c:pt idx="275">
                  <c:v>9.59375</c:v>
                </c:pt>
                <c:pt idx="276">
                  <c:v>9.625</c:v>
                </c:pt>
                <c:pt idx="277">
                  <c:v>9.65625</c:v>
                </c:pt>
                <c:pt idx="278">
                  <c:v>9.6875</c:v>
                </c:pt>
                <c:pt idx="279">
                  <c:v>9.7187499999999982</c:v>
                </c:pt>
                <c:pt idx="280">
                  <c:v>9.75</c:v>
                </c:pt>
                <c:pt idx="281">
                  <c:v>9.7812499999999982</c:v>
                </c:pt>
                <c:pt idx="282">
                  <c:v>9.8125000000000089</c:v>
                </c:pt>
                <c:pt idx="283">
                  <c:v>9.84375</c:v>
                </c:pt>
                <c:pt idx="284">
                  <c:v>9.8750000000000089</c:v>
                </c:pt>
                <c:pt idx="285">
                  <c:v>9.90625</c:v>
                </c:pt>
                <c:pt idx="286">
                  <c:v>9.9375</c:v>
                </c:pt>
                <c:pt idx="287">
                  <c:v>9.96875</c:v>
                </c:pt>
                <c:pt idx="288">
                  <c:v>10</c:v>
                </c:pt>
                <c:pt idx="289">
                  <c:v>10.031249999999998</c:v>
                </c:pt>
                <c:pt idx="290">
                  <c:v>10.062500000000009</c:v>
                </c:pt>
                <c:pt idx="291">
                  <c:v>10.09375</c:v>
                </c:pt>
                <c:pt idx="292">
                  <c:v>10.125</c:v>
                </c:pt>
                <c:pt idx="293">
                  <c:v>10.15625</c:v>
                </c:pt>
                <c:pt idx="294">
                  <c:v>10.1875</c:v>
                </c:pt>
                <c:pt idx="295">
                  <c:v>10.218749999999998</c:v>
                </c:pt>
                <c:pt idx="296">
                  <c:v>10.25</c:v>
                </c:pt>
                <c:pt idx="297">
                  <c:v>10.281249999999998</c:v>
                </c:pt>
                <c:pt idx="298">
                  <c:v>10.312500000000009</c:v>
                </c:pt>
                <c:pt idx="299">
                  <c:v>10.34375</c:v>
                </c:pt>
                <c:pt idx="300">
                  <c:v>10.375000000000009</c:v>
                </c:pt>
                <c:pt idx="301">
                  <c:v>10.40625</c:v>
                </c:pt>
                <c:pt idx="302">
                  <c:v>10.4375</c:v>
                </c:pt>
                <c:pt idx="303">
                  <c:v>10.46875</c:v>
                </c:pt>
                <c:pt idx="304">
                  <c:v>10.5</c:v>
                </c:pt>
                <c:pt idx="305">
                  <c:v>10.531249999999998</c:v>
                </c:pt>
                <c:pt idx="306">
                  <c:v>10.562500000000009</c:v>
                </c:pt>
                <c:pt idx="307">
                  <c:v>10.59375</c:v>
                </c:pt>
                <c:pt idx="308">
                  <c:v>10.625</c:v>
                </c:pt>
                <c:pt idx="309">
                  <c:v>10.65625</c:v>
                </c:pt>
                <c:pt idx="310">
                  <c:v>10.6875</c:v>
                </c:pt>
                <c:pt idx="311">
                  <c:v>10.718749999999998</c:v>
                </c:pt>
                <c:pt idx="312">
                  <c:v>10.75</c:v>
                </c:pt>
                <c:pt idx="313">
                  <c:v>10.781249999999998</c:v>
                </c:pt>
                <c:pt idx="314">
                  <c:v>10.812500000000009</c:v>
                </c:pt>
                <c:pt idx="315">
                  <c:v>10.84375</c:v>
                </c:pt>
                <c:pt idx="316">
                  <c:v>10.875000000000009</c:v>
                </c:pt>
                <c:pt idx="317">
                  <c:v>10.90625</c:v>
                </c:pt>
                <c:pt idx="318">
                  <c:v>10.9375</c:v>
                </c:pt>
                <c:pt idx="319">
                  <c:v>10.96875</c:v>
                </c:pt>
                <c:pt idx="320">
                  <c:v>11</c:v>
                </c:pt>
                <c:pt idx="321">
                  <c:v>11.031249999999998</c:v>
                </c:pt>
                <c:pt idx="322">
                  <c:v>11.062500000000009</c:v>
                </c:pt>
                <c:pt idx="323">
                  <c:v>11.09375</c:v>
                </c:pt>
                <c:pt idx="324">
                  <c:v>11.125</c:v>
                </c:pt>
                <c:pt idx="325">
                  <c:v>11.15625</c:v>
                </c:pt>
                <c:pt idx="326">
                  <c:v>11.1875</c:v>
                </c:pt>
                <c:pt idx="327">
                  <c:v>11.218749999999998</c:v>
                </c:pt>
                <c:pt idx="328">
                  <c:v>11.25</c:v>
                </c:pt>
                <c:pt idx="329">
                  <c:v>11.281249999999998</c:v>
                </c:pt>
                <c:pt idx="330">
                  <c:v>11.312500000000009</c:v>
                </c:pt>
                <c:pt idx="331">
                  <c:v>11.34375</c:v>
                </c:pt>
                <c:pt idx="332">
                  <c:v>11.375000000000009</c:v>
                </c:pt>
                <c:pt idx="333">
                  <c:v>11.40625</c:v>
                </c:pt>
                <c:pt idx="334">
                  <c:v>11.4375</c:v>
                </c:pt>
                <c:pt idx="335">
                  <c:v>11.46875</c:v>
                </c:pt>
                <c:pt idx="336">
                  <c:v>11.5</c:v>
                </c:pt>
                <c:pt idx="337">
                  <c:v>11.531249999999998</c:v>
                </c:pt>
                <c:pt idx="338">
                  <c:v>11.562500000000009</c:v>
                </c:pt>
                <c:pt idx="339">
                  <c:v>11.59375</c:v>
                </c:pt>
                <c:pt idx="340">
                  <c:v>11.625</c:v>
                </c:pt>
                <c:pt idx="341">
                  <c:v>11.65625</c:v>
                </c:pt>
                <c:pt idx="342">
                  <c:v>11.6875</c:v>
                </c:pt>
                <c:pt idx="343">
                  <c:v>11.718749999999998</c:v>
                </c:pt>
                <c:pt idx="344">
                  <c:v>11.75</c:v>
                </c:pt>
                <c:pt idx="345">
                  <c:v>11.781249999999998</c:v>
                </c:pt>
                <c:pt idx="346">
                  <c:v>11.812500000000009</c:v>
                </c:pt>
                <c:pt idx="347">
                  <c:v>11.84375</c:v>
                </c:pt>
                <c:pt idx="348">
                  <c:v>11.875000000000009</c:v>
                </c:pt>
                <c:pt idx="349">
                  <c:v>11.90625</c:v>
                </c:pt>
                <c:pt idx="350">
                  <c:v>11.9375</c:v>
                </c:pt>
                <c:pt idx="351">
                  <c:v>11.96875</c:v>
                </c:pt>
                <c:pt idx="352">
                  <c:v>12</c:v>
                </c:pt>
                <c:pt idx="353">
                  <c:v>12.031249999999998</c:v>
                </c:pt>
                <c:pt idx="354">
                  <c:v>12.062500000000009</c:v>
                </c:pt>
                <c:pt idx="355">
                  <c:v>12.09375</c:v>
                </c:pt>
                <c:pt idx="356">
                  <c:v>12.125</c:v>
                </c:pt>
                <c:pt idx="357">
                  <c:v>12.15625</c:v>
                </c:pt>
                <c:pt idx="358">
                  <c:v>12.1875</c:v>
                </c:pt>
                <c:pt idx="359">
                  <c:v>12.218749999999998</c:v>
                </c:pt>
                <c:pt idx="360">
                  <c:v>12.25</c:v>
                </c:pt>
                <c:pt idx="361">
                  <c:v>12.281249999999998</c:v>
                </c:pt>
                <c:pt idx="362">
                  <c:v>12.312500000000009</c:v>
                </c:pt>
                <c:pt idx="363">
                  <c:v>12.34375</c:v>
                </c:pt>
                <c:pt idx="364">
                  <c:v>12.375000000000009</c:v>
                </c:pt>
                <c:pt idx="365">
                  <c:v>12.40625</c:v>
                </c:pt>
                <c:pt idx="366">
                  <c:v>12.4375</c:v>
                </c:pt>
                <c:pt idx="367">
                  <c:v>12.46875</c:v>
                </c:pt>
                <c:pt idx="368">
                  <c:v>12.5</c:v>
                </c:pt>
                <c:pt idx="369">
                  <c:v>12.531249999999998</c:v>
                </c:pt>
                <c:pt idx="370">
                  <c:v>12.562500000000009</c:v>
                </c:pt>
                <c:pt idx="371">
                  <c:v>12.59375</c:v>
                </c:pt>
                <c:pt idx="372">
                  <c:v>12.625</c:v>
                </c:pt>
                <c:pt idx="373">
                  <c:v>12.65625</c:v>
                </c:pt>
                <c:pt idx="374">
                  <c:v>12.6875</c:v>
                </c:pt>
                <c:pt idx="375">
                  <c:v>12.718749999999998</c:v>
                </c:pt>
                <c:pt idx="376">
                  <c:v>12.75</c:v>
                </c:pt>
                <c:pt idx="377">
                  <c:v>12.781249999999998</c:v>
                </c:pt>
                <c:pt idx="378">
                  <c:v>12.812500000000009</c:v>
                </c:pt>
                <c:pt idx="379">
                  <c:v>12.84375</c:v>
                </c:pt>
                <c:pt idx="380">
                  <c:v>12.875000000000009</c:v>
                </c:pt>
                <c:pt idx="381">
                  <c:v>12.90625</c:v>
                </c:pt>
                <c:pt idx="382">
                  <c:v>12.9375</c:v>
                </c:pt>
                <c:pt idx="383">
                  <c:v>12.96875</c:v>
                </c:pt>
                <c:pt idx="384">
                  <c:v>13</c:v>
                </c:pt>
                <c:pt idx="385">
                  <c:v>13.031249999999998</c:v>
                </c:pt>
                <c:pt idx="386">
                  <c:v>13.062500000000009</c:v>
                </c:pt>
                <c:pt idx="387">
                  <c:v>13.09375</c:v>
                </c:pt>
                <c:pt idx="388">
                  <c:v>13.125</c:v>
                </c:pt>
                <c:pt idx="389">
                  <c:v>13.15625</c:v>
                </c:pt>
                <c:pt idx="390">
                  <c:v>13.1875</c:v>
                </c:pt>
                <c:pt idx="391">
                  <c:v>13.218749999999998</c:v>
                </c:pt>
                <c:pt idx="392">
                  <c:v>13.25</c:v>
                </c:pt>
                <c:pt idx="393">
                  <c:v>13.281249999999998</c:v>
                </c:pt>
                <c:pt idx="394">
                  <c:v>13.312500000000009</c:v>
                </c:pt>
                <c:pt idx="395">
                  <c:v>13.34375</c:v>
                </c:pt>
                <c:pt idx="396">
                  <c:v>13.375000000000009</c:v>
                </c:pt>
                <c:pt idx="397">
                  <c:v>13.40625</c:v>
                </c:pt>
                <c:pt idx="398">
                  <c:v>13.4375</c:v>
                </c:pt>
                <c:pt idx="399">
                  <c:v>13.46875</c:v>
                </c:pt>
                <c:pt idx="400">
                  <c:v>13.5</c:v>
                </c:pt>
                <c:pt idx="401">
                  <c:v>13.531249999999998</c:v>
                </c:pt>
                <c:pt idx="402">
                  <c:v>13.562500000000009</c:v>
                </c:pt>
                <c:pt idx="403">
                  <c:v>13.59375</c:v>
                </c:pt>
                <c:pt idx="404">
                  <c:v>13.625</c:v>
                </c:pt>
                <c:pt idx="405">
                  <c:v>13.65625</c:v>
                </c:pt>
                <c:pt idx="406">
                  <c:v>13.6875</c:v>
                </c:pt>
                <c:pt idx="407">
                  <c:v>13.718749999999998</c:v>
                </c:pt>
                <c:pt idx="408">
                  <c:v>13.75</c:v>
                </c:pt>
                <c:pt idx="409">
                  <c:v>13.781249999999998</c:v>
                </c:pt>
                <c:pt idx="410">
                  <c:v>13.812500000000009</c:v>
                </c:pt>
                <c:pt idx="411">
                  <c:v>13.84375</c:v>
                </c:pt>
                <c:pt idx="412">
                  <c:v>13.875000000000009</c:v>
                </c:pt>
                <c:pt idx="413">
                  <c:v>13.90625</c:v>
                </c:pt>
                <c:pt idx="414">
                  <c:v>13.9375</c:v>
                </c:pt>
                <c:pt idx="415">
                  <c:v>13.96875</c:v>
                </c:pt>
                <c:pt idx="416">
                  <c:v>14</c:v>
                </c:pt>
                <c:pt idx="417">
                  <c:v>14.031249999999998</c:v>
                </c:pt>
                <c:pt idx="418">
                  <c:v>14.062500000000009</c:v>
                </c:pt>
                <c:pt idx="419">
                  <c:v>14.09375</c:v>
                </c:pt>
                <c:pt idx="420">
                  <c:v>14.125</c:v>
                </c:pt>
                <c:pt idx="421">
                  <c:v>14.15625</c:v>
                </c:pt>
                <c:pt idx="422">
                  <c:v>14.1875</c:v>
                </c:pt>
                <c:pt idx="423">
                  <c:v>14.218749999999998</c:v>
                </c:pt>
                <c:pt idx="424">
                  <c:v>14.25</c:v>
                </c:pt>
                <c:pt idx="425">
                  <c:v>14.281249999999998</c:v>
                </c:pt>
                <c:pt idx="426">
                  <c:v>14.312500000000009</c:v>
                </c:pt>
                <c:pt idx="427">
                  <c:v>14.34375</c:v>
                </c:pt>
                <c:pt idx="428">
                  <c:v>14.375000000000009</c:v>
                </c:pt>
                <c:pt idx="429">
                  <c:v>14.40625</c:v>
                </c:pt>
                <c:pt idx="430">
                  <c:v>14.4375</c:v>
                </c:pt>
                <c:pt idx="431">
                  <c:v>14.46875</c:v>
                </c:pt>
                <c:pt idx="432">
                  <c:v>14.5</c:v>
                </c:pt>
                <c:pt idx="433">
                  <c:v>14.531249999999998</c:v>
                </c:pt>
                <c:pt idx="434">
                  <c:v>14.562500000000009</c:v>
                </c:pt>
                <c:pt idx="435">
                  <c:v>14.59375</c:v>
                </c:pt>
                <c:pt idx="436">
                  <c:v>14.625</c:v>
                </c:pt>
                <c:pt idx="437">
                  <c:v>14.65625</c:v>
                </c:pt>
                <c:pt idx="438">
                  <c:v>14.6875</c:v>
                </c:pt>
                <c:pt idx="439">
                  <c:v>14.718749999999998</c:v>
                </c:pt>
                <c:pt idx="440">
                  <c:v>14.75</c:v>
                </c:pt>
                <c:pt idx="441">
                  <c:v>14.781249999999998</c:v>
                </c:pt>
                <c:pt idx="442">
                  <c:v>14.812500000000009</c:v>
                </c:pt>
                <c:pt idx="443">
                  <c:v>14.84375</c:v>
                </c:pt>
                <c:pt idx="444">
                  <c:v>14.875000000000009</c:v>
                </c:pt>
                <c:pt idx="445">
                  <c:v>14.90625</c:v>
                </c:pt>
                <c:pt idx="446">
                  <c:v>14.9375</c:v>
                </c:pt>
                <c:pt idx="447">
                  <c:v>14.96875</c:v>
                </c:pt>
                <c:pt idx="448">
                  <c:v>15</c:v>
                </c:pt>
                <c:pt idx="449">
                  <c:v>15.031249999999998</c:v>
                </c:pt>
                <c:pt idx="450">
                  <c:v>15.062500000000009</c:v>
                </c:pt>
                <c:pt idx="451">
                  <c:v>15.09375</c:v>
                </c:pt>
                <c:pt idx="452">
                  <c:v>15.125</c:v>
                </c:pt>
                <c:pt idx="453">
                  <c:v>15.15625</c:v>
                </c:pt>
                <c:pt idx="454">
                  <c:v>15.1875</c:v>
                </c:pt>
                <c:pt idx="455">
                  <c:v>15.218749999999998</c:v>
                </c:pt>
                <c:pt idx="456">
                  <c:v>15.25</c:v>
                </c:pt>
                <c:pt idx="457">
                  <c:v>15.281249999999998</c:v>
                </c:pt>
                <c:pt idx="458">
                  <c:v>15.312500000000009</c:v>
                </c:pt>
                <c:pt idx="459">
                  <c:v>15.34375</c:v>
                </c:pt>
                <c:pt idx="460">
                  <c:v>15.375000000000009</c:v>
                </c:pt>
                <c:pt idx="461">
                  <c:v>15.40625</c:v>
                </c:pt>
                <c:pt idx="462">
                  <c:v>15.4375</c:v>
                </c:pt>
                <c:pt idx="463">
                  <c:v>15.46875</c:v>
                </c:pt>
                <c:pt idx="464">
                  <c:v>15.5</c:v>
                </c:pt>
                <c:pt idx="465">
                  <c:v>15.531249999999998</c:v>
                </c:pt>
                <c:pt idx="466">
                  <c:v>15.562500000000009</c:v>
                </c:pt>
                <c:pt idx="467">
                  <c:v>15.59375</c:v>
                </c:pt>
                <c:pt idx="468">
                  <c:v>15.625</c:v>
                </c:pt>
                <c:pt idx="469">
                  <c:v>15.65625</c:v>
                </c:pt>
                <c:pt idx="470">
                  <c:v>15.6875</c:v>
                </c:pt>
                <c:pt idx="471">
                  <c:v>15.718749999999998</c:v>
                </c:pt>
                <c:pt idx="472">
                  <c:v>15.75</c:v>
                </c:pt>
                <c:pt idx="473">
                  <c:v>15.781249999999998</c:v>
                </c:pt>
                <c:pt idx="474">
                  <c:v>15.812500000000009</c:v>
                </c:pt>
                <c:pt idx="475">
                  <c:v>15.84375</c:v>
                </c:pt>
                <c:pt idx="476">
                  <c:v>15.875000000000009</c:v>
                </c:pt>
                <c:pt idx="477">
                  <c:v>15.90625</c:v>
                </c:pt>
                <c:pt idx="478">
                  <c:v>15.9375</c:v>
                </c:pt>
                <c:pt idx="479">
                  <c:v>15.96875</c:v>
                </c:pt>
                <c:pt idx="480">
                  <c:v>16</c:v>
                </c:pt>
                <c:pt idx="481">
                  <c:v>16.031250000000018</c:v>
                </c:pt>
                <c:pt idx="482">
                  <c:v>16.062499999999979</c:v>
                </c:pt>
                <c:pt idx="483">
                  <c:v>16.09375</c:v>
                </c:pt>
                <c:pt idx="484">
                  <c:v>16.125</c:v>
                </c:pt>
                <c:pt idx="485">
                  <c:v>16.156250000000018</c:v>
                </c:pt>
                <c:pt idx="486">
                  <c:v>16.1875</c:v>
                </c:pt>
                <c:pt idx="487">
                  <c:v>16.21875</c:v>
                </c:pt>
                <c:pt idx="488">
                  <c:v>16.25</c:v>
                </c:pt>
                <c:pt idx="489">
                  <c:v>16.28125</c:v>
                </c:pt>
                <c:pt idx="490">
                  <c:v>16.3125</c:v>
                </c:pt>
                <c:pt idx="491">
                  <c:v>16.34375</c:v>
                </c:pt>
                <c:pt idx="492">
                  <c:v>16.375</c:v>
                </c:pt>
                <c:pt idx="493">
                  <c:v>16.40625</c:v>
                </c:pt>
                <c:pt idx="494">
                  <c:v>16.4375</c:v>
                </c:pt>
                <c:pt idx="495">
                  <c:v>16.468749999999964</c:v>
                </c:pt>
                <c:pt idx="496">
                  <c:v>16.5</c:v>
                </c:pt>
                <c:pt idx="497">
                  <c:v>16.531250000000018</c:v>
                </c:pt>
                <c:pt idx="498">
                  <c:v>16.562499999999979</c:v>
                </c:pt>
                <c:pt idx="499">
                  <c:v>16.59375</c:v>
                </c:pt>
                <c:pt idx="500">
                  <c:v>16.625</c:v>
                </c:pt>
                <c:pt idx="501">
                  <c:v>16.656250000000018</c:v>
                </c:pt>
                <c:pt idx="502">
                  <c:v>16.6875</c:v>
                </c:pt>
                <c:pt idx="503">
                  <c:v>16.71875</c:v>
                </c:pt>
                <c:pt idx="504">
                  <c:v>16.75</c:v>
                </c:pt>
                <c:pt idx="505">
                  <c:v>16.78125</c:v>
                </c:pt>
                <c:pt idx="506">
                  <c:v>16.8125</c:v>
                </c:pt>
                <c:pt idx="507">
                  <c:v>16.84375</c:v>
                </c:pt>
                <c:pt idx="508">
                  <c:v>16.875</c:v>
                </c:pt>
                <c:pt idx="509">
                  <c:v>16.90625</c:v>
                </c:pt>
                <c:pt idx="510">
                  <c:v>16.9375</c:v>
                </c:pt>
                <c:pt idx="511">
                  <c:v>16.968749999999964</c:v>
                </c:pt>
                <c:pt idx="512">
                  <c:v>17</c:v>
                </c:pt>
                <c:pt idx="513">
                  <c:v>17.031250000000018</c:v>
                </c:pt>
                <c:pt idx="514">
                  <c:v>17.062499999999979</c:v>
                </c:pt>
                <c:pt idx="515">
                  <c:v>17.09375</c:v>
                </c:pt>
                <c:pt idx="516">
                  <c:v>17.125</c:v>
                </c:pt>
                <c:pt idx="517">
                  <c:v>17.156250000000018</c:v>
                </c:pt>
                <c:pt idx="518">
                  <c:v>17.1875</c:v>
                </c:pt>
                <c:pt idx="519">
                  <c:v>17.21875</c:v>
                </c:pt>
                <c:pt idx="520">
                  <c:v>17.25</c:v>
                </c:pt>
                <c:pt idx="521">
                  <c:v>17.28125</c:v>
                </c:pt>
                <c:pt idx="522">
                  <c:v>17.3125</c:v>
                </c:pt>
                <c:pt idx="523">
                  <c:v>17.34375</c:v>
                </c:pt>
                <c:pt idx="524">
                  <c:v>17.375</c:v>
                </c:pt>
                <c:pt idx="525">
                  <c:v>17.40625</c:v>
                </c:pt>
                <c:pt idx="526">
                  <c:v>17.4375</c:v>
                </c:pt>
                <c:pt idx="527">
                  <c:v>17.468749999999964</c:v>
                </c:pt>
                <c:pt idx="528">
                  <c:v>17.5</c:v>
                </c:pt>
                <c:pt idx="529">
                  <c:v>17.531250000000018</c:v>
                </c:pt>
                <c:pt idx="530">
                  <c:v>17.562499999999979</c:v>
                </c:pt>
                <c:pt idx="531">
                  <c:v>17.59375</c:v>
                </c:pt>
                <c:pt idx="532">
                  <c:v>17.625</c:v>
                </c:pt>
                <c:pt idx="533">
                  <c:v>17.656250000000018</c:v>
                </c:pt>
                <c:pt idx="534">
                  <c:v>17.6875</c:v>
                </c:pt>
                <c:pt idx="535">
                  <c:v>17.71875</c:v>
                </c:pt>
                <c:pt idx="536">
                  <c:v>17.75</c:v>
                </c:pt>
                <c:pt idx="537">
                  <c:v>17.78125</c:v>
                </c:pt>
                <c:pt idx="538">
                  <c:v>17.8125</c:v>
                </c:pt>
                <c:pt idx="539">
                  <c:v>17.84375</c:v>
                </c:pt>
                <c:pt idx="540">
                  <c:v>17.875</c:v>
                </c:pt>
                <c:pt idx="541">
                  <c:v>17.90625</c:v>
                </c:pt>
                <c:pt idx="542">
                  <c:v>17.9375</c:v>
                </c:pt>
                <c:pt idx="543">
                  <c:v>17.968749999999964</c:v>
                </c:pt>
                <c:pt idx="544">
                  <c:v>18</c:v>
                </c:pt>
                <c:pt idx="545">
                  <c:v>18.031250000000018</c:v>
                </c:pt>
                <c:pt idx="546">
                  <c:v>18.062499999999979</c:v>
                </c:pt>
                <c:pt idx="547">
                  <c:v>18.09375</c:v>
                </c:pt>
                <c:pt idx="548">
                  <c:v>18.125</c:v>
                </c:pt>
                <c:pt idx="549">
                  <c:v>18.156250000000018</c:v>
                </c:pt>
                <c:pt idx="550">
                  <c:v>18.1875</c:v>
                </c:pt>
                <c:pt idx="551">
                  <c:v>18.21875</c:v>
                </c:pt>
                <c:pt idx="552">
                  <c:v>18.25</c:v>
                </c:pt>
                <c:pt idx="553">
                  <c:v>18.28125</c:v>
                </c:pt>
                <c:pt idx="554">
                  <c:v>18.3125</c:v>
                </c:pt>
                <c:pt idx="555">
                  <c:v>18.34375</c:v>
                </c:pt>
                <c:pt idx="556">
                  <c:v>18.375</c:v>
                </c:pt>
                <c:pt idx="557">
                  <c:v>18.40625</c:v>
                </c:pt>
                <c:pt idx="558">
                  <c:v>18.4375</c:v>
                </c:pt>
                <c:pt idx="559">
                  <c:v>18.468749999999964</c:v>
                </c:pt>
                <c:pt idx="560">
                  <c:v>18.5</c:v>
                </c:pt>
                <c:pt idx="561">
                  <c:v>18.531250000000018</c:v>
                </c:pt>
                <c:pt idx="562">
                  <c:v>18.562499999999979</c:v>
                </c:pt>
                <c:pt idx="563">
                  <c:v>18.59375</c:v>
                </c:pt>
                <c:pt idx="564">
                  <c:v>18.625</c:v>
                </c:pt>
                <c:pt idx="565">
                  <c:v>18.656250000000018</c:v>
                </c:pt>
                <c:pt idx="566">
                  <c:v>18.6875</c:v>
                </c:pt>
                <c:pt idx="567">
                  <c:v>18.71875</c:v>
                </c:pt>
                <c:pt idx="568">
                  <c:v>18.75</c:v>
                </c:pt>
                <c:pt idx="569">
                  <c:v>18.78125</c:v>
                </c:pt>
                <c:pt idx="570">
                  <c:v>18.8125</c:v>
                </c:pt>
                <c:pt idx="571">
                  <c:v>18.84375</c:v>
                </c:pt>
                <c:pt idx="572">
                  <c:v>18.875</c:v>
                </c:pt>
                <c:pt idx="573">
                  <c:v>18.90625</c:v>
                </c:pt>
                <c:pt idx="574">
                  <c:v>18.9375</c:v>
                </c:pt>
                <c:pt idx="575">
                  <c:v>18.968749999999964</c:v>
                </c:pt>
                <c:pt idx="576">
                  <c:v>19</c:v>
                </c:pt>
                <c:pt idx="577">
                  <c:v>19.031250000000018</c:v>
                </c:pt>
                <c:pt idx="578">
                  <c:v>19.062499999999979</c:v>
                </c:pt>
                <c:pt idx="579">
                  <c:v>19.09375</c:v>
                </c:pt>
                <c:pt idx="580">
                  <c:v>19.125</c:v>
                </c:pt>
                <c:pt idx="581">
                  <c:v>19.156250000000018</c:v>
                </c:pt>
                <c:pt idx="582">
                  <c:v>19.1875</c:v>
                </c:pt>
                <c:pt idx="583">
                  <c:v>19.21875</c:v>
                </c:pt>
                <c:pt idx="584">
                  <c:v>19.25</c:v>
                </c:pt>
                <c:pt idx="585">
                  <c:v>19.28125</c:v>
                </c:pt>
                <c:pt idx="586">
                  <c:v>19.3125</c:v>
                </c:pt>
                <c:pt idx="587">
                  <c:v>19.34375</c:v>
                </c:pt>
                <c:pt idx="588">
                  <c:v>19.375</c:v>
                </c:pt>
                <c:pt idx="589">
                  <c:v>19.40625</c:v>
                </c:pt>
                <c:pt idx="590">
                  <c:v>19.4375</c:v>
                </c:pt>
                <c:pt idx="591">
                  <c:v>19.468749999999964</c:v>
                </c:pt>
                <c:pt idx="592">
                  <c:v>19.5</c:v>
                </c:pt>
                <c:pt idx="593">
                  <c:v>19.531250000000018</c:v>
                </c:pt>
                <c:pt idx="594">
                  <c:v>19.562499999999979</c:v>
                </c:pt>
                <c:pt idx="595">
                  <c:v>19.59375</c:v>
                </c:pt>
                <c:pt idx="596">
                  <c:v>19.625</c:v>
                </c:pt>
                <c:pt idx="597">
                  <c:v>19.656250000000018</c:v>
                </c:pt>
                <c:pt idx="598">
                  <c:v>19.6875</c:v>
                </c:pt>
                <c:pt idx="599">
                  <c:v>19.71875</c:v>
                </c:pt>
                <c:pt idx="600">
                  <c:v>19.75</c:v>
                </c:pt>
                <c:pt idx="601">
                  <c:v>19.78125</c:v>
                </c:pt>
                <c:pt idx="602">
                  <c:v>19.8125</c:v>
                </c:pt>
                <c:pt idx="603">
                  <c:v>19.84375</c:v>
                </c:pt>
                <c:pt idx="604">
                  <c:v>19.875</c:v>
                </c:pt>
                <c:pt idx="605">
                  <c:v>19.90625</c:v>
                </c:pt>
                <c:pt idx="606">
                  <c:v>19.9375</c:v>
                </c:pt>
                <c:pt idx="607">
                  <c:v>19.968749999999964</c:v>
                </c:pt>
                <c:pt idx="608">
                  <c:v>20</c:v>
                </c:pt>
                <c:pt idx="609">
                  <c:v>20.031250000000018</c:v>
                </c:pt>
                <c:pt idx="610">
                  <c:v>20.062499999999979</c:v>
                </c:pt>
                <c:pt idx="611">
                  <c:v>20.09375</c:v>
                </c:pt>
                <c:pt idx="612">
                  <c:v>20.125</c:v>
                </c:pt>
                <c:pt idx="613">
                  <c:v>20.156250000000018</c:v>
                </c:pt>
                <c:pt idx="614">
                  <c:v>20.1875</c:v>
                </c:pt>
                <c:pt idx="615">
                  <c:v>20.21875</c:v>
                </c:pt>
                <c:pt idx="616">
                  <c:v>20.25</c:v>
                </c:pt>
                <c:pt idx="617">
                  <c:v>20.28125</c:v>
                </c:pt>
                <c:pt idx="618">
                  <c:v>20.3125</c:v>
                </c:pt>
                <c:pt idx="619">
                  <c:v>20.34375</c:v>
                </c:pt>
                <c:pt idx="620">
                  <c:v>20.375</c:v>
                </c:pt>
                <c:pt idx="621">
                  <c:v>20.40625</c:v>
                </c:pt>
                <c:pt idx="622">
                  <c:v>20.4375</c:v>
                </c:pt>
                <c:pt idx="623">
                  <c:v>20.468749999999964</c:v>
                </c:pt>
                <c:pt idx="624">
                  <c:v>20.5</c:v>
                </c:pt>
                <c:pt idx="625">
                  <c:v>20.531250000000018</c:v>
                </c:pt>
                <c:pt idx="626">
                  <c:v>20.562499999999979</c:v>
                </c:pt>
                <c:pt idx="627">
                  <c:v>20.59375</c:v>
                </c:pt>
                <c:pt idx="628">
                  <c:v>20.625</c:v>
                </c:pt>
                <c:pt idx="629">
                  <c:v>20.656250000000018</c:v>
                </c:pt>
                <c:pt idx="630">
                  <c:v>20.6875</c:v>
                </c:pt>
                <c:pt idx="631">
                  <c:v>20.71875</c:v>
                </c:pt>
                <c:pt idx="632">
                  <c:v>20.75</c:v>
                </c:pt>
                <c:pt idx="633">
                  <c:v>20.78125</c:v>
                </c:pt>
                <c:pt idx="634">
                  <c:v>20.8125</c:v>
                </c:pt>
                <c:pt idx="635">
                  <c:v>20.84375</c:v>
                </c:pt>
                <c:pt idx="636">
                  <c:v>20.875</c:v>
                </c:pt>
                <c:pt idx="637">
                  <c:v>20.90625</c:v>
                </c:pt>
                <c:pt idx="638">
                  <c:v>20.9375</c:v>
                </c:pt>
                <c:pt idx="639">
                  <c:v>20.968749999999964</c:v>
                </c:pt>
                <c:pt idx="640">
                  <c:v>21</c:v>
                </c:pt>
                <c:pt idx="641">
                  <c:v>21.031250000000018</c:v>
                </c:pt>
                <c:pt idx="642">
                  <c:v>21.062499999999979</c:v>
                </c:pt>
                <c:pt idx="643">
                  <c:v>21.09375</c:v>
                </c:pt>
                <c:pt idx="644">
                  <c:v>21.125</c:v>
                </c:pt>
                <c:pt idx="645">
                  <c:v>21.156250000000018</c:v>
                </c:pt>
                <c:pt idx="646">
                  <c:v>21.1875</c:v>
                </c:pt>
                <c:pt idx="647">
                  <c:v>21.21875</c:v>
                </c:pt>
                <c:pt idx="648">
                  <c:v>21.25</c:v>
                </c:pt>
                <c:pt idx="649">
                  <c:v>21.28125</c:v>
                </c:pt>
                <c:pt idx="650">
                  <c:v>21.3125</c:v>
                </c:pt>
                <c:pt idx="651">
                  <c:v>21.34375</c:v>
                </c:pt>
                <c:pt idx="652">
                  <c:v>21.375</c:v>
                </c:pt>
                <c:pt idx="653">
                  <c:v>21.40625</c:v>
                </c:pt>
                <c:pt idx="654">
                  <c:v>21.4375</c:v>
                </c:pt>
                <c:pt idx="655">
                  <c:v>21.468749999999964</c:v>
                </c:pt>
                <c:pt idx="656">
                  <c:v>21.5</c:v>
                </c:pt>
                <c:pt idx="657">
                  <c:v>21.531250000000018</c:v>
                </c:pt>
                <c:pt idx="658">
                  <c:v>21.562499999999979</c:v>
                </c:pt>
                <c:pt idx="659">
                  <c:v>21.59375</c:v>
                </c:pt>
                <c:pt idx="660">
                  <c:v>21.625</c:v>
                </c:pt>
                <c:pt idx="661">
                  <c:v>21.656250000000018</c:v>
                </c:pt>
                <c:pt idx="662">
                  <c:v>21.6875</c:v>
                </c:pt>
                <c:pt idx="663">
                  <c:v>21.71875</c:v>
                </c:pt>
                <c:pt idx="664">
                  <c:v>21.75</c:v>
                </c:pt>
                <c:pt idx="665">
                  <c:v>21.78125</c:v>
                </c:pt>
                <c:pt idx="666">
                  <c:v>21.8125</c:v>
                </c:pt>
                <c:pt idx="667">
                  <c:v>21.84375</c:v>
                </c:pt>
                <c:pt idx="668">
                  <c:v>21.875</c:v>
                </c:pt>
                <c:pt idx="669">
                  <c:v>21.90625</c:v>
                </c:pt>
                <c:pt idx="670">
                  <c:v>21.9375</c:v>
                </c:pt>
                <c:pt idx="671">
                  <c:v>21.968749999999964</c:v>
                </c:pt>
                <c:pt idx="672">
                  <c:v>22</c:v>
                </c:pt>
                <c:pt idx="673">
                  <c:v>22.031250000000018</c:v>
                </c:pt>
                <c:pt idx="674">
                  <c:v>22.062499999999979</c:v>
                </c:pt>
                <c:pt idx="675">
                  <c:v>22.09375</c:v>
                </c:pt>
                <c:pt idx="676">
                  <c:v>22.125</c:v>
                </c:pt>
                <c:pt idx="677">
                  <c:v>22.156250000000018</c:v>
                </c:pt>
                <c:pt idx="678">
                  <c:v>22.1875</c:v>
                </c:pt>
                <c:pt idx="679">
                  <c:v>22.21875</c:v>
                </c:pt>
                <c:pt idx="680">
                  <c:v>22.25</c:v>
                </c:pt>
                <c:pt idx="681">
                  <c:v>22.28125</c:v>
                </c:pt>
                <c:pt idx="682">
                  <c:v>22.3125</c:v>
                </c:pt>
                <c:pt idx="683">
                  <c:v>22.34375</c:v>
                </c:pt>
                <c:pt idx="684">
                  <c:v>22.375</c:v>
                </c:pt>
                <c:pt idx="685">
                  <c:v>22.40625</c:v>
                </c:pt>
                <c:pt idx="686">
                  <c:v>22.4375</c:v>
                </c:pt>
                <c:pt idx="687">
                  <c:v>22.468749999999964</c:v>
                </c:pt>
                <c:pt idx="688">
                  <c:v>22.5</c:v>
                </c:pt>
                <c:pt idx="689">
                  <c:v>22.531250000000018</c:v>
                </c:pt>
                <c:pt idx="690">
                  <c:v>22.562499999999979</c:v>
                </c:pt>
                <c:pt idx="691">
                  <c:v>22.59375</c:v>
                </c:pt>
                <c:pt idx="692">
                  <c:v>22.625</c:v>
                </c:pt>
                <c:pt idx="693">
                  <c:v>22.656250000000018</c:v>
                </c:pt>
                <c:pt idx="694">
                  <c:v>22.6875</c:v>
                </c:pt>
                <c:pt idx="695">
                  <c:v>22.71875</c:v>
                </c:pt>
                <c:pt idx="696">
                  <c:v>22.75</c:v>
                </c:pt>
                <c:pt idx="697">
                  <c:v>22.78125</c:v>
                </c:pt>
                <c:pt idx="698">
                  <c:v>22.8125</c:v>
                </c:pt>
                <c:pt idx="699">
                  <c:v>22.84375</c:v>
                </c:pt>
                <c:pt idx="700">
                  <c:v>22.875</c:v>
                </c:pt>
                <c:pt idx="701">
                  <c:v>22.90625</c:v>
                </c:pt>
                <c:pt idx="702">
                  <c:v>22.9375</c:v>
                </c:pt>
                <c:pt idx="703">
                  <c:v>22.968749999999964</c:v>
                </c:pt>
                <c:pt idx="704">
                  <c:v>23</c:v>
                </c:pt>
                <c:pt idx="705">
                  <c:v>23.031250000000018</c:v>
                </c:pt>
                <c:pt idx="706">
                  <c:v>23.062499999999979</c:v>
                </c:pt>
                <c:pt idx="707">
                  <c:v>23.09375</c:v>
                </c:pt>
                <c:pt idx="708">
                  <c:v>23.125</c:v>
                </c:pt>
                <c:pt idx="709">
                  <c:v>23.156250000000018</c:v>
                </c:pt>
                <c:pt idx="710">
                  <c:v>23.1875</c:v>
                </c:pt>
                <c:pt idx="711">
                  <c:v>23.21875</c:v>
                </c:pt>
                <c:pt idx="712">
                  <c:v>23.25</c:v>
                </c:pt>
                <c:pt idx="713">
                  <c:v>23.28125</c:v>
                </c:pt>
                <c:pt idx="714">
                  <c:v>23.3125</c:v>
                </c:pt>
                <c:pt idx="715">
                  <c:v>23.34375</c:v>
                </c:pt>
                <c:pt idx="716">
                  <c:v>23.375</c:v>
                </c:pt>
                <c:pt idx="717">
                  <c:v>23.40625</c:v>
                </c:pt>
                <c:pt idx="718">
                  <c:v>23.4375</c:v>
                </c:pt>
                <c:pt idx="719">
                  <c:v>23.468749999999964</c:v>
                </c:pt>
                <c:pt idx="720">
                  <c:v>23.5</c:v>
                </c:pt>
                <c:pt idx="721">
                  <c:v>23.531250000000018</c:v>
                </c:pt>
                <c:pt idx="722">
                  <c:v>23.562499999999979</c:v>
                </c:pt>
                <c:pt idx="723">
                  <c:v>23.59375</c:v>
                </c:pt>
                <c:pt idx="724">
                  <c:v>23.625</c:v>
                </c:pt>
                <c:pt idx="725">
                  <c:v>23.656250000000018</c:v>
                </c:pt>
                <c:pt idx="726">
                  <c:v>23.6875</c:v>
                </c:pt>
                <c:pt idx="727">
                  <c:v>23.71875</c:v>
                </c:pt>
                <c:pt idx="728">
                  <c:v>23.75</c:v>
                </c:pt>
                <c:pt idx="729">
                  <c:v>23.78125</c:v>
                </c:pt>
                <c:pt idx="730">
                  <c:v>23.8125</c:v>
                </c:pt>
                <c:pt idx="731">
                  <c:v>23.84375</c:v>
                </c:pt>
                <c:pt idx="732">
                  <c:v>23.875</c:v>
                </c:pt>
                <c:pt idx="733">
                  <c:v>23.90625</c:v>
                </c:pt>
                <c:pt idx="734">
                  <c:v>23.9375</c:v>
                </c:pt>
                <c:pt idx="735">
                  <c:v>23.968749999999964</c:v>
                </c:pt>
                <c:pt idx="736">
                  <c:v>24</c:v>
                </c:pt>
                <c:pt idx="737">
                  <c:v>24.031250000000018</c:v>
                </c:pt>
                <c:pt idx="738">
                  <c:v>24.062499999999979</c:v>
                </c:pt>
                <c:pt idx="739">
                  <c:v>24.09375</c:v>
                </c:pt>
                <c:pt idx="740">
                  <c:v>24.125</c:v>
                </c:pt>
                <c:pt idx="741">
                  <c:v>24.156250000000018</c:v>
                </c:pt>
                <c:pt idx="742">
                  <c:v>24.1875</c:v>
                </c:pt>
                <c:pt idx="743">
                  <c:v>24.21875</c:v>
                </c:pt>
                <c:pt idx="744">
                  <c:v>24.25</c:v>
                </c:pt>
                <c:pt idx="745">
                  <c:v>24.28125</c:v>
                </c:pt>
                <c:pt idx="746">
                  <c:v>24.3125</c:v>
                </c:pt>
                <c:pt idx="747">
                  <c:v>24.34375</c:v>
                </c:pt>
                <c:pt idx="748">
                  <c:v>24.375</c:v>
                </c:pt>
                <c:pt idx="749">
                  <c:v>24.40625</c:v>
                </c:pt>
                <c:pt idx="750">
                  <c:v>24.4375</c:v>
                </c:pt>
                <c:pt idx="751">
                  <c:v>24.468749999999964</c:v>
                </c:pt>
                <c:pt idx="752">
                  <c:v>24.5</c:v>
                </c:pt>
                <c:pt idx="753">
                  <c:v>24.531250000000018</c:v>
                </c:pt>
                <c:pt idx="754">
                  <c:v>24.562499999999979</c:v>
                </c:pt>
                <c:pt idx="755">
                  <c:v>24.59375</c:v>
                </c:pt>
                <c:pt idx="756">
                  <c:v>24.625</c:v>
                </c:pt>
                <c:pt idx="757">
                  <c:v>24.656250000000018</c:v>
                </c:pt>
                <c:pt idx="758">
                  <c:v>24.6875</c:v>
                </c:pt>
                <c:pt idx="759">
                  <c:v>24.71875</c:v>
                </c:pt>
                <c:pt idx="760">
                  <c:v>24.75</c:v>
                </c:pt>
                <c:pt idx="761">
                  <c:v>24.78125</c:v>
                </c:pt>
                <c:pt idx="762">
                  <c:v>24.8125</c:v>
                </c:pt>
                <c:pt idx="763">
                  <c:v>24.84375</c:v>
                </c:pt>
                <c:pt idx="764">
                  <c:v>24.875</c:v>
                </c:pt>
                <c:pt idx="765">
                  <c:v>24.90625</c:v>
                </c:pt>
                <c:pt idx="766">
                  <c:v>24.9375</c:v>
                </c:pt>
                <c:pt idx="767">
                  <c:v>24.968749999999964</c:v>
                </c:pt>
                <c:pt idx="768">
                  <c:v>25</c:v>
                </c:pt>
                <c:pt idx="769">
                  <c:v>25.25</c:v>
                </c:pt>
                <c:pt idx="770">
                  <c:v>25.5</c:v>
                </c:pt>
                <c:pt idx="771">
                  <c:v>25.75</c:v>
                </c:pt>
                <c:pt idx="772">
                  <c:v>26</c:v>
                </c:pt>
                <c:pt idx="773">
                  <c:v>26.25</c:v>
                </c:pt>
                <c:pt idx="774">
                  <c:v>26.5</c:v>
                </c:pt>
                <c:pt idx="775">
                  <c:v>26.75</c:v>
                </c:pt>
                <c:pt idx="776">
                  <c:v>27</c:v>
                </c:pt>
                <c:pt idx="777">
                  <c:v>27.25</c:v>
                </c:pt>
                <c:pt idx="778">
                  <c:v>27.5</c:v>
                </c:pt>
                <c:pt idx="779">
                  <c:v>27.75</c:v>
                </c:pt>
                <c:pt idx="780">
                  <c:v>28</c:v>
                </c:pt>
                <c:pt idx="781">
                  <c:v>28.25</c:v>
                </c:pt>
                <c:pt idx="782">
                  <c:v>28.5</c:v>
                </c:pt>
                <c:pt idx="783">
                  <c:v>28.75</c:v>
                </c:pt>
                <c:pt idx="784">
                  <c:v>29</c:v>
                </c:pt>
                <c:pt idx="785">
                  <c:v>29.25</c:v>
                </c:pt>
                <c:pt idx="786">
                  <c:v>29.5</c:v>
                </c:pt>
                <c:pt idx="787">
                  <c:v>29.75</c:v>
                </c:pt>
                <c:pt idx="788">
                  <c:v>30</c:v>
                </c:pt>
                <c:pt idx="789">
                  <c:v>30.25</c:v>
                </c:pt>
                <c:pt idx="790">
                  <c:v>30.5</c:v>
                </c:pt>
                <c:pt idx="791">
                  <c:v>30.75</c:v>
                </c:pt>
                <c:pt idx="792">
                  <c:v>31</c:v>
                </c:pt>
                <c:pt idx="793">
                  <c:v>31.25</c:v>
                </c:pt>
                <c:pt idx="794">
                  <c:v>31.5</c:v>
                </c:pt>
                <c:pt idx="795">
                  <c:v>31.75</c:v>
                </c:pt>
                <c:pt idx="796">
                  <c:v>32</c:v>
                </c:pt>
                <c:pt idx="797">
                  <c:v>32.25</c:v>
                </c:pt>
                <c:pt idx="798">
                  <c:v>32.5</c:v>
                </c:pt>
                <c:pt idx="799">
                  <c:v>32.75</c:v>
                </c:pt>
                <c:pt idx="800">
                  <c:v>33</c:v>
                </c:pt>
                <c:pt idx="801">
                  <c:v>33.25</c:v>
                </c:pt>
                <c:pt idx="802">
                  <c:v>33.5</c:v>
                </c:pt>
                <c:pt idx="803">
                  <c:v>33.75</c:v>
                </c:pt>
                <c:pt idx="804">
                  <c:v>34</c:v>
                </c:pt>
                <c:pt idx="805">
                  <c:v>34.25</c:v>
                </c:pt>
                <c:pt idx="806">
                  <c:v>34.5</c:v>
                </c:pt>
                <c:pt idx="807">
                  <c:v>34.75</c:v>
                </c:pt>
                <c:pt idx="808">
                  <c:v>35</c:v>
                </c:pt>
                <c:pt idx="809">
                  <c:v>35.25</c:v>
                </c:pt>
                <c:pt idx="810">
                  <c:v>35.5</c:v>
                </c:pt>
                <c:pt idx="811">
                  <c:v>35.75</c:v>
                </c:pt>
                <c:pt idx="812">
                  <c:v>36</c:v>
                </c:pt>
                <c:pt idx="813">
                  <c:v>36.25</c:v>
                </c:pt>
                <c:pt idx="814">
                  <c:v>36.5</c:v>
                </c:pt>
                <c:pt idx="815">
                  <c:v>36.75</c:v>
                </c:pt>
                <c:pt idx="816">
                  <c:v>37</c:v>
                </c:pt>
                <c:pt idx="817">
                  <c:v>37.25</c:v>
                </c:pt>
                <c:pt idx="818">
                  <c:v>37.5</c:v>
                </c:pt>
                <c:pt idx="819">
                  <c:v>37.75</c:v>
                </c:pt>
                <c:pt idx="820">
                  <c:v>38</c:v>
                </c:pt>
                <c:pt idx="821">
                  <c:v>38.25</c:v>
                </c:pt>
                <c:pt idx="822">
                  <c:v>38.5</c:v>
                </c:pt>
                <c:pt idx="823">
                  <c:v>38.75</c:v>
                </c:pt>
                <c:pt idx="824">
                  <c:v>39</c:v>
                </c:pt>
                <c:pt idx="825">
                  <c:v>39.25</c:v>
                </c:pt>
                <c:pt idx="826">
                  <c:v>39.5</c:v>
                </c:pt>
                <c:pt idx="827">
                  <c:v>39.75</c:v>
                </c:pt>
                <c:pt idx="828">
                  <c:v>40</c:v>
                </c:pt>
                <c:pt idx="829">
                  <c:v>40.25</c:v>
                </c:pt>
                <c:pt idx="830">
                  <c:v>40.5</c:v>
                </c:pt>
                <c:pt idx="831">
                  <c:v>40.75</c:v>
                </c:pt>
                <c:pt idx="832">
                  <c:v>41</c:v>
                </c:pt>
                <c:pt idx="833">
                  <c:v>41.25</c:v>
                </c:pt>
                <c:pt idx="834">
                  <c:v>41.5</c:v>
                </c:pt>
                <c:pt idx="835">
                  <c:v>41.75</c:v>
                </c:pt>
                <c:pt idx="836">
                  <c:v>42</c:v>
                </c:pt>
                <c:pt idx="837">
                  <c:v>42.25</c:v>
                </c:pt>
                <c:pt idx="838">
                  <c:v>42.5</c:v>
                </c:pt>
                <c:pt idx="839">
                  <c:v>42.75</c:v>
                </c:pt>
                <c:pt idx="840">
                  <c:v>43</c:v>
                </c:pt>
                <c:pt idx="841">
                  <c:v>43.25</c:v>
                </c:pt>
                <c:pt idx="842">
                  <c:v>43.5</c:v>
                </c:pt>
                <c:pt idx="843">
                  <c:v>43.75</c:v>
                </c:pt>
                <c:pt idx="844">
                  <c:v>44</c:v>
                </c:pt>
                <c:pt idx="845">
                  <c:v>44.25</c:v>
                </c:pt>
                <c:pt idx="846">
                  <c:v>44.5</c:v>
                </c:pt>
                <c:pt idx="847">
                  <c:v>44.75</c:v>
                </c:pt>
                <c:pt idx="848">
                  <c:v>45</c:v>
                </c:pt>
                <c:pt idx="849">
                  <c:v>45.25</c:v>
                </c:pt>
                <c:pt idx="850">
                  <c:v>45.5</c:v>
                </c:pt>
                <c:pt idx="851">
                  <c:v>45.75</c:v>
                </c:pt>
                <c:pt idx="852">
                  <c:v>46</c:v>
                </c:pt>
                <c:pt idx="853">
                  <c:v>46.25</c:v>
                </c:pt>
                <c:pt idx="854">
                  <c:v>46.5</c:v>
                </c:pt>
                <c:pt idx="855">
                  <c:v>46.75</c:v>
                </c:pt>
                <c:pt idx="856">
                  <c:v>47</c:v>
                </c:pt>
                <c:pt idx="857">
                  <c:v>47.25</c:v>
                </c:pt>
                <c:pt idx="858">
                  <c:v>47.5</c:v>
                </c:pt>
                <c:pt idx="859">
                  <c:v>47.75</c:v>
                </c:pt>
                <c:pt idx="860">
                  <c:v>48</c:v>
                </c:pt>
                <c:pt idx="861">
                  <c:v>48.25</c:v>
                </c:pt>
                <c:pt idx="862">
                  <c:v>48.5</c:v>
                </c:pt>
                <c:pt idx="863">
                  <c:v>48.75</c:v>
                </c:pt>
                <c:pt idx="864">
                  <c:v>49</c:v>
                </c:pt>
                <c:pt idx="865">
                  <c:v>49.25</c:v>
                </c:pt>
                <c:pt idx="866">
                  <c:v>49.5</c:v>
                </c:pt>
                <c:pt idx="867">
                  <c:v>49.75</c:v>
                </c:pt>
                <c:pt idx="868">
                  <c:v>50</c:v>
                </c:pt>
                <c:pt idx="869">
                  <c:v>50.25</c:v>
                </c:pt>
                <c:pt idx="870">
                  <c:v>50.5</c:v>
                </c:pt>
                <c:pt idx="871">
                  <c:v>50.75</c:v>
                </c:pt>
                <c:pt idx="872">
                  <c:v>51</c:v>
                </c:pt>
                <c:pt idx="873">
                  <c:v>51.25</c:v>
                </c:pt>
                <c:pt idx="874">
                  <c:v>51.5</c:v>
                </c:pt>
                <c:pt idx="875">
                  <c:v>51.75</c:v>
                </c:pt>
                <c:pt idx="876">
                  <c:v>52</c:v>
                </c:pt>
                <c:pt idx="877">
                  <c:v>52.25</c:v>
                </c:pt>
                <c:pt idx="878">
                  <c:v>52.5</c:v>
                </c:pt>
                <c:pt idx="879">
                  <c:v>52.75</c:v>
                </c:pt>
                <c:pt idx="880">
                  <c:v>53</c:v>
                </c:pt>
                <c:pt idx="881">
                  <c:v>53.25</c:v>
                </c:pt>
                <c:pt idx="882">
                  <c:v>53.5</c:v>
                </c:pt>
                <c:pt idx="883">
                  <c:v>53.75</c:v>
                </c:pt>
                <c:pt idx="884">
                  <c:v>54</c:v>
                </c:pt>
                <c:pt idx="885">
                  <c:v>54.25</c:v>
                </c:pt>
                <c:pt idx="886">
                  <c:v>54.5</c:v>
                </c:pt>
                <c:pt idx="887">
                  <c:v>54.75</c:v>
                </c:pt>
                <c:pt idx="888">
                  <c:v>55</c:v>
                </c:pt>
                <c:pt idx="889">
                  <c:v>55.25</c:v>
                </c:pt>
                <c:pt idx="890">
                  <c:v>55.5</c:v>
                </c:pt>
                <c:pt idx="891">
                  <c:v>55.75</c:v>
                </c:pt>
                <c:pt idx="892">
                  <c:v>56</c:v>
                </c:pt>
                <c:pt idx="893">
                  <c:v>56.25</c:v>
                </c:pt>
                <c:pt idx="894">
                  <c:v>56.5</c:v>
                </c:pt>
                <c:pt idx="895">
                  <c:v>56.75</c:v>
                </c:pt>
                <c:pt idx="896">
                  <c:v>57</c:v>
                </c:pt>
                <c:pt idx="897">
                  <c:v>57.25</c:v>
                </c:pt>
                <c:pt idx="898">
                  <c:v>57.5</c:v>
                </c:pt>
                <c:pt idx="899">
                  <c:v>57.75</c:v>
                </c:pt>
                <c:pt idx="900">
                  <c:v>58</c:v>
                </c:pt>
                <c:pt idx="901">
                  <c:v>58.25</c:v>
                </c:pt>
                <c:pt idx="902">
                  <c:v>58.5</c:v>
                </c:pt>
                <c:pt idx="903">
                  <c:v>58.75</c:v>
                </c:pt>
                <c:pt idx="904">
                  <c:v>59</c:v>
                </c:pt>
                <c:pt idx="905">
                  <c:v>59.25</c:v>
                </c:pt>
                <c:pt idx="906">
                  <c:v>59.5</c:v>
                </c:pt>
                <c:pt idx="907">
                  <c:v>59.75</c:v>
                </c:pt>
                <c:pt idx="908">
                  <c:v>60</c:v>
                </c:pt>
                <c:pt idx="909">
                  <c:v>60.25</c:v>
                </c:pt>
                <c:pt idx="910">
                  <c:v>60.5</c:v>
                </c:pt>
                <c:pt idx="911">
                  <c:v>60.75</c:v>
                </c:pt>
                <c:pt idx="912">
                  <c:v>61</c:v>
                </c:pt>
                <c:pt idx="913">
                  <c:v>61.25</c:v>
                </c:pt>
                <c:pt idx="914">
                  <c:v>61.5</c:v>
                </c:pt>
                <c:pt idx="915">
                  <c:v>61.75</c:v>
                </c:pt>
                <c:pt idx="916">
                  <c:v>62</c:v>
                </c:pt>
                <c:pt idx="917">
                  <c:v>62.25</c:v>
                </c:pt>
                <c:pt idx="918">
                  <c:v>62.5</c:v>
                </c:pt>
                <c:pt idx="919">
                  <c:v>62.75</c:v>
                </c:pt>
                <c:pt idx="920">
                  <c:v>63</c:v>
                </c:pt>
                <c:pt idx="921">
                  <c:v>63.25</c:v>
                </c:pt>
                <c:pt idx="922">
                  <c:v>63.5</c:v>
                </c:pt>
                <c:pt idx="923">
                  <c:v>63.75</c:v>
                </c:pt>
                <c:pt idx="924">
                  <c:v>64</c:v>
                </c:pt>
                <c:pt idx="925">
                  <c:v>64.25</c:v>
                </c:pt>
                <c:pt idx="926">
                  <c:v>64.5</c:v>
                </c:pt>
                <c:pt idx="927">
                  <c:v>64.75</c:v>
                </c:pt>
                <c:pt idx="928">
                  <c:v>65</c:v>
                </c:pt>
                <c:pt idx="929">
                  <c:v>65.25</c:v>
                </c:pt>
                <c:pt idx="930">
                  <c:v>65.5</c:v>
                </c:pt>
                <c:pt idx="931">
                  <c:v>65.75</c:v>
                </c:pt>
                <c:pt idx="932">
                  <c:v>66</c:v>
                </c:pt>
                <c:pt idx="933">
                  <c:v>66.25</c:v>
                </c:pt>
                <c:pt idx="934">
                  <c:v>66.5</c:v>
                </c:pt>
                <c:pt idx="935">
                  <c:v>66.75</c:v>
                </c:pt>
                <c:pt idx="936">
                  <c:v>67</c:v>
                </c:pt>
                <c:pt idx="937">
                  <c:v>67.25</c:v>
                </c:pt>
                <c:pt idx="938">
                  <c:v>67.5</c:v>
                </c:pt>
                <c:pt idx="939">
                  <c:v>67.75</c:v>
                </c:pt>
                <c:pt idx="940">
                  <c:v>68</c:v>
                </c:pt>
                <c:pt idx="941">
                  <c:v>68.25</c:v>
                </c:pt>
                <c:pt idx="942">
                  <c:v>68.5</c:v>
                </c:pt>
                <c:pt idx="943">
                  <c:v>68.75</c:v>
                </c:pt>
                <c:pt idx="944">
                  <c:v>69</c:v>
                </c:pt>
                <c:pt idx="945">
                  <c:v>69.25</c:v>
                </c:pt>
                <c:pt idx="946">
                  <c:v>69.5</c:v>
                </c:pt>
                <c:pt idx="947">
                  <c:v>69.75</c:v>
                </c:pt>
                <c:pt idx="948">
                  <c:v>70</c:v>
                </c:pt>
                <c:pt idx="949">
                  <c:v>70.25</c:v>
                </c:pt>
                <c:pt idx="950">
                  <c:v>70.5</c:v>
                </c:pt>
                <c:pt idx="951">
                  <c:v>70.75</c:v>
                </c:pt>
                <c:pt idx="952">
                  <c:v>71</c:v>
                </c:pt>
                <c:pt idx="953">
                  <c:v>71.25</c:v>
                </c:pt>
                <c:pt idx="954">
                  <c:v>71.5</c:v>
                </c:pt>
                <c:pt idx="955">
                  <c:v>71.75</c:v>
                </c:pt>
                <c:pt idx="956">
                  <c:v>72</c:v>
                </c:pt>
                <c:pt idx="957">
                  <c:v>72.25</c:v>
                </c:pt>
                <c:pt idx="958">
                  <c:v>72.5</c:v>
                </c:pt>
                <c:pt idx="959">
                  <c:v>72.75</c:v>
                </c:pt>
                <c:pt idx="960">
                  <c:v>73</c:v>
                </c:pt>
                <c:pt idx="961">
                  <c:v>73.25</c:v>
                </c:pt>
                <c:pt idx="962">
                  <c:v>73.5</c:v>
                </c:pt>
                <c:pt idx="963">
                  <c:v>73.75</c:v>
                </c:pt>
                <c:pt idx="964">
                  <c:v>74</c:v>
                </c:pt>
                <c:pt idx="965">
                  <c:v>74.25</c:v>
                </c:pt>
                <c:pt idx="966">
                  <c:v>74.5</c:v>
                </c:pt>
                <c:pt idx="967">
                  <c:v>74.75</c:v>
                </c:pt>
                <c:pt idx="968">
                  <c:v>75</c:v>
                </c:pt>
                <c:pt idx="969">
                  <c:v>75.25</c:v>
                </c:pt>
                <c:pt idx="970">
                  <c:v>75.5</c:v>
                </c:pt>
                <c:pt idx="971">
                  <c:v>75.75</c:v>
                </c:pt>
                <c:pt idx="972">
                  <c:v>76</c:v>
                </c:pt>
                <c:pt idx="973">
                  <c:v>76.25</c:v>
                </c:pt>
                <c:pt idx="974">
                  <c:v>76.5</c:v>
                </c:pt>
                <c:pt idx="975">
                  <c:v>76.75</c:v>
                </c:pt>
                <c:pt idx="976">
                  <c:v>77</c:v>
                </c:pt>
                <c:pt idx="977">
                  <c:v>77.25</c:v>
                </c:pt>
                <c:pt idx="978">
                  <c:v>77.5</c:v>
                </c:pt>
                <c:pt idx="979">
                  <c:v>77.75</c:v>
                </c:pt>
                <c:pt idx="980">
                  <c:v>78</c:v>
                </c:pt>
                <c:pt idx="981">
                  <c:v>78.25</c:v>
                </c:pt>
                <c:pt idx="982">
                  <c:v>78.5</c:v>
                </c:pt>
                <c:pt idx="983">
                  <c:v>78.75</c:v>
                </c:pt>
                <c:pt idx="984">
                  <c:v>79</c:v>
                </c:pt>
                <c:pt idx="985">
                  <c:v>79.25</c:v>
                </c:pt>
                <c:pt idx="986">
                  <c:v>79.5</c:v>
                </c:pt>
                <c:pt idx="987">
                  <c:v>79.75</c:v>
                </c:pt>
                <c:pt idx="988">
                  <c:v>80</c:v>
                </c:pt>
                <c:pt idx="989">
                  <c:v>80.25</c:v>
                </c:pt>
                <c:pt idx="990">
                  <c:v>80.5</c:v>
                </c:pt>
                <c:pt idx="991">
                  <c:v>80.75</c:v>
                </c:pt>
                <c:pt idx="992">
                  <c:v>81</c:v>
                </c:pt>
                <c:pt idx="993">
                  <c:v>81.25</c:v>
                </c:pt>
                <c:pt idx="994">
                  <c:v>81.5</c:v>
                </c:pt>
                <c:pt idx="995">
                  <c:v>81.75</c:v>
                </c:pt>
                <c:pt idx="996">
                  <c:v>82</c:v>
                </c:pt>
                <c:pt idx="997">
                  <c:v>82.25</c:v>
                </c:pt>
                <c:pt idx="998">
                  <c:v>82.5</c:v>
                </c:pt>
                <c:pt idx="999">
                  <c:v>82.75</c:v>
                </c:pt>
                <c:pt idx="1000">
                  <c:v>83</c:v>
                </c:pt>
                <c:pt idx="1001">
                  <c:v>83.25</c:v>
                </c:pt>
                <c:pt idx="1002">
                  <c:v>83.5</c:v>
                </c:pt>
                <c:pt idx="1003">
                  <c:v>83.75</c:v>
                </c:pt>
                <c:pt idx="1004">
                  <c:v>84</c:v>
                </c:pt>
                <c:pt idx="1005">
                  <c:v>84.25</c:v>
                </c:pt>
                <c:pt idx="1006">
                  <c:v>84.5</c:v>
                </c:pt>
                <c:pt idx="1007">
                  <c:v>84.75</c:v>
                </c:pt>
                <c:pt idx="1008">
                  <c:v>85</c:v>
                </c:pt>
                <c:pt idx="1009">
                  <c:v>85.25</c:v>
                </c:pt>
                <c:pt idx="1010">
                  <c:v>85.5</c:v>
                </c:pt>
                <c:pt idx="1011">
                  <c:v>85.75</c:v>
                </c:pt>
                <c:pt idx="1012">
                  <c:v>86</c:v>
                </c:pt>
                <c:pt idx="1013">
                  <c:v>86.25</c:v>
                </c:pt>
                <c:pt idx="1014">
                  <c:v>86.5</c:v>
                </c:pt>
                <c:pt idx="1015">
                  <c:v>86.75</c:v>
                </c:pt>
                <c:pt idx="1016">
                  <c:v>87</c:v>
                </c:pt>
                <c:pt idx="1017">
                  <c:v>87.25</c:v>
                </c:pt>
                <c:pt idx="1018">
                  <c:v>87.5</c:v>
                </c:pt>
                <c:pt idx="1019">
                  <c:v>87.75</c:v>
                </c:pt>
                <c:pt idx="1020">
                  <c:v>88</c:v>
                </c:pt>
                <c:pt idx="1021">
                  <c:v>88.25</c:v>
                </c:pt>
                <c:pt idx="1022">
                  <c:v>88.5</c:v>
                </c:pt>
                <c:pt idx="1023">
                  <c:v>88.75</c:v>
                </c:pt>
                <c:pt idx="1024">
                  <c:v>89</c:v>
                </c:pt>
                <c:pt idx="1025">
                  <c:v>89.25</c:v>
                </c:pt>
                <c:pt idx="1026">
                  <c:v>89.5</c:v>
                </c:pt>
                <c:pt idx="1027">
                  <c:v>89.75</c:v>
                </c:pt>
                <c:pt idx="1028">
                  <c:v>90</c:v>
                </c:pt>
                <c:pt idx="1029">
                  <c:v>90.25</c:v>
                </c:pt>
                <c:pt idx="1030">
                  <c:v>90.5</c:v>
                </c:pt>
                <c:pt idx="1031">
                  <c:v>90.75</c:v>
                </c:pt>
                <c:pt idx="1032">
                  <c:v>91</c:v>
                </c:pt>
                <c:pt idx="1033">
                  <c:v>91.25</c:v>
                </c:pt>
                <c:pt idx="1034">
                  <c:v>91.5</c:v>
                </c:pt>
                <c:pt idx="1035">
                  <c:v>91.75</c:v>
                </c:pt>
                <c:pt idx="1036">
                  <c:v>92</c:v>
                </c:pt>
                <c:pt idx="1037">
                  <c:v>92.25</c:v>
                </c:pt>
                <c:pt idx="1038">
                  <c:v>92.5</c:v>
                </c:pt>
                <c:pt idx="1039">
                  <c:v>92.75</c:v>
                </c:pt>
                <c:pt idx="1040">
                  <c:v>93</c:v>
                </c:pt>
                <c:pt idx="1041">
                  <c:v>93.25</c:v>
                </c:pt>
                <c:pt idx="1042">
                  <c:v>93.5</c:v>
                </c:pt>
                <c:pt idx="1043">
                  <c:v>93.75</c:v>
                </c:pt>
                <c:pt idx="1044">
                  <c:v>94</c:v>
                </c:pt>
                <c:pt idx="1045">
                  <c:v>94.25</c:v>
                </c:pt>
                <c:pt idx="1046">
                  <c:v>94.5</c:v>
                </c:pt>
                <c:pt idx="1047">
                  <c:v>94.75</c:v>
                </c:pt>
                <c:pt idx="1048">
                  <c:v>95</c:v>
                </c:pt>
                <c:pt idx="1049">
                  <c:v>95.25</c:v>
                </c:pt>
                <c:pt idx="1050">
                  <c:v>95.5</c:v>
                </c:pt>
                <c:pt idx="1051">
                  <c:v>95.75</c:v>
                </c:pt>
                <c:pt idx="1052">
                  <c:v>96</c:v>
                </c:pt>
                <c:pt idx="1053">
                  <c:v>96.25</c:v>
                </c:pt>
                <c:pt idx="1054">
                  <c:v>96.5</c:v>
                </c:pt>
                <c:pt idx="1055">
                  <c:v>96.75</c:v>
                </c:pt>
                <c:pt idx="1056">
                  <c:v>97</c:v>
                </c:pt>
                <c:pt idx="1057">
                  <c:v>97.25</c:v>
                </c:pt>
                <c:pt idx="1058">
                  <c:v>97.5</c:v>
                </c:pt>
                <c:pt idx="1059">
                  <c:v>97.75</c:v>
                </c:pt>
                <c:pt idx="1060">
                  <c:v>98</c:v>
                </c:pt>
                <c:pt idx="1061">
                  <c:v>98.25</c:v>
                </c:pt>
                <c:pt idx="1062">
                  <c:v>98.5</c:v>
                </c:pt>
                <c:pt idx="1063">
                  <c:v>98.75</c:v>
                </c:pt>
                <c:pt idx="1064">
                  <c:v>99</c:v>
                </c:pt>
                <c:pt idx="1065">
                  <c:v>99.25</c:v>
                </c:pt>
                <c:pt idx="1066">
                  <c:v>99.5</c:v>
                </c:pt>
                <c:pt idx="1067">
                  <c:v>99.75</c:v>
                </c:pt>
                <c:pt idx="1068">
                  <c:v>100</c:v>
                </c:pt>
                <c:pt idx="1069">
                  <c:v>100.25</c:v>
                </c:pt>
                <c:pt idx="1070">
                  <c:v>100.5</c:v>
                </c:pt>
                <c:pt idx="1071">
                  <c:v>100.75</c:v>
                </c:pt>
                <c:pt idx="1072">
                  <c:v>101</c:v>
                </c:pt>
                <c:pt idx="1073">
                  <c:v>101.25</c:v>
                </c:pt>
                <c:pt idx="1074">
                  <c:v>101.5</c:v>
                </c:pt>
                <c:pt idx="1075">
                  <c:v>101.75</c:v>
                </c:pt>
                <c:pt idx="1076">
                  <c:v>102</c:v>
                </c:pt>
                <c:pt idx="1077">
                  <c:v>102.25</c:v>
                </c:pt>
                <c:pt idx="1078">
                  <c:v>102.5</c:v>
                </c:pt>
                <c:pt idx="1079">
                  <c:v>102.75</c:v>
                </c:pt>
                <c:pt idx="1080">
                  <c:v>103</c:v>
                </c:pt>
                <c:pt idx="1081">
                  <c:v>103.25</c:v>
                </c:pt>
                <c:pt idx="1082">
                  <c:v>103.5</c:v>
                </c:pt>
                <c:pt idx="1083">
                  <c:v>103.75</c:v>
                </c:pt>
                <c:pt idx="1084">
                  <c:v>104</c:v>
                </c:pt>
                <c:pt idx="1085">
                  <c:v>104.25</c:v>
                </c:pt>
                <c:pt idx="1086">
                  <c:v>104.5</c:v>
                </c:pt>
                <c:pt idx="1087">
                  <c:v>104.75</c:v>
                </c:pt>
                <c:pt idx="1088">
                  <c:v>105</c:v>
                </c:pt>
                <c:pt idx="1089">
                  <c:v>105.25</c:v>
                </c:pt>
                <c:pt idx="1090">
                  <c:v>105.5</c:v>
                </c:pt>
                <c:pt idx="1091">
                  <c:v>105.75</c:v>
                </c:pt>
                <c:pt idx="1092">
                  <c:v>106</c:v>
                </c:pt>
                <c:pt idx="1093">
                  <c:v>106.25</c:v>
                </c:pt>
                <c:pt idx="1094">
                  <c:v>106.5</c:v>
                </c:pt>
                <c:pt idx="1095">
                  <c:v>106.75</c:v>
                </c:pt>
                <c:pt idx="1096">
                  <c:v>107</c:v>
                </c:pt>
                <c:pt idx="1097">
                  <c:v>107.25</c:v>
                </c:pt>
                <c:pt idx="1098">
                  <c:v>107.5</c:v>
                </c:pt>
                <c:pt idx="1099">
                  <c:v>107.75</c:v>
                </c:pt>
                <c:pt idx="1100">
                  <c:v>108</c:v>
                </c:pt>
                <c:pt idx="1101">
                  <c:v>108.25</c:v>
                </c:pt>
                <c:pt idx="1102">
                  <c:v>108.5</c:v>
                </c:pt>
                <c:pt idx="1103">
                  <c:v>108.75</c:v>
                </c:pt>
                <c:pt idx="1104">
                  <c:v>109</c:v>
                </c:pt>
                <c:pt idx="1105">
                  <c:v>109.25</c:v>
                </c:pt>
                <c:pt idx="1106">
                  <c:v>109.5</c:v>
                </c:pt>
                <c:pt idx="1107">
                  <c:v>109.75</c:v>
                </c:pt>
                <c:pt idx="1108">
                  <c:v>110</c:v>
                </c:pt>
                <c:pt idx="1109">
                  <c:v>110.25</c:v>
                </c:pt>
                <c:pt idx="1110">
                  <c:v>110.5</c:v>
                </c:pt>
                <c:pt idx="1111">
                  <c:v>110.75</c:v>
                </c:pt>
                <c:pt idx="1112">
                  <c:v>111</c:v>
                </c:pt>
                <c:pt idx="1113">
                  <c:v>111.25</c:v>
                </c:pt>
                <c:pt idx="1114">
                  <c:v>111.5</c:v>
                </c:pt>
                <c:pt idx="1115">
                  <c:v>111.75</c:v>
                </c:pt>
                <c:pt idx="1116">
                  <c:v>112</c:v>
                </c:pt>
                <c:pt idx="1117">
                  <c:v>112.25</c:v>
                </c:pt>
                <c:pt idx="1118">
                  <c:v>112.5</c:v>
                </c:pt>
                <c:pt idx="1119">
                  <c:v>112.75</c:v>
                </c:pt>
                <c:pt idx="1120">
                  <c:v>113</c:v>
                </c:pt>
                <c:pt idx="1121">
                  <c:v>113.25</c:v>
                </c:pt>
                <c:pt idx="1122">
                  <c:v>113.5</c:v>
                </c:pt>
                <c:pt idx="1123">
                  <c:v>113.75</c:v>
                </c:pt>
                <c:pt idx="1124">
                  <c:v>114</c:v>
                </c:pt>
                <c:pt idx="1125">
                  <c:v>114.25</c:v>
                </c:pt>
                <c:pt idx="1126">
                  <c:v>114.5</c:v>
                </c:pt>
                <c:pt idx="1127">
                  <c:v>114.75</c:v>
                </c:pt>
                <c:pt idx="1128">
                  <c:v>115</c:v>
                </c:pt>
                <c:pt idx="1129">
                  <c:v>115.25</c:v>
                </c:pt>
                <c:pt idx="1130">
                  <c:v>115.5</c:v>
                </c:pt>
                <c:pt idx="1131">
                  <c:v>115.75</c:v>
                </c:pt>
                <c:pt idx="1132">
                  <c:v>116</c:v>
                </c:pt>
                <c:pt idx="1133">
                  <c:v>116.25</c:v>
                </c:pt>
                <c:pt idx="1134">
                  <c:v>116.5</c:v>
                </c:pt>
                <c:pt idx="1135">
                  <c:v>116.75</c:v>
                </c:pt>
                <c:pt idx="1136">
                  <c:v>117</c:v>
                </c:pt>
                <c:pt idx="1137">
                  <c:v>117.25</c:v>
                </c:pt>
                <c:pt idx="1138">
                  <c:v>117.5</c:v>
                </c:pt>
                <c:pt idx="1139">
                  <c:v>117.75</c:v>
                </c:pt>
                <c:pt idx="1140">
                  <c:v>118</c:v>
                </c:pt>
                <c:pt idx="1141">
                  <c:v>118.25</c:v>
                </c:pt>
                <c:pt idx="1142">
                  <c:v>118.5</c:v>
                </c:pt>
                <c:pt idx="1143">
                  <c:v>118.75</c:v>
                </c:pt>
                <c:pt idx="1144">
                  <c:v>119</c:v>
                </c:pt>
                <c:pt idx="1145">
                  <c:v>119.25</c:v>
                </c:pt>
                <c:pt idx="1146">
                  <c:v>119.5</c:v>
                </c:pt>
                <c:pt idx="1147">
                  <c:v>119.75</c:v>
                </c:pt>
                <c:pt idx="1148">
                  <c:v>120</c:v>
                </c:pt>
                <c:pt idx="1149">
                  <c:v>120.25</c:v>
                </c:pt>
                <c:pt idx="1150">
                  <c:v>120.5</c:v>
                </c:pt>
                <c:pt idx="1151">
                  <c:v>120.75</c:v>
                </c:pt>
                <c:pt idx="1152">
                  <c:v>121</c:v>
                </c:pt>
                <c:pt idx="1153">
                  <c:v>121.25</c:v>
                </c:pt>
                <c:pt idx="1154">
                  <c:v>121.5</c:v>
                </c:pt>
                <c:pt idx="1155">
                  <c:v>121.75</c:v>
                </c:pt>
                <c:pt idx="1156">
                  <c:v>122</c:v>
                </c:pt>
                <c:pt idx="1157">
                  <c:v>122.25</c:v>
                </c:pt>
                <c:pt idx="1158">
                  <c:v>122.5</c:v>
                </c:pt>
                <c:pt idx="1159">
                  <c:v>122.75</c:v>
                </c:pt>
                <c:pt idx="1160">
                  <c:v>123</c:v>
                </c:pt>
                <c:pt idx="1161">
                  <c:v>123.25</c:v>
                </c:pt>
                <c:pt idx="1162">
                  <c:v>123.5</c:v>
                </c:pt>
                <c:pt idx="1163">
                  <c:v>123.75</c:v>
                </c:pt>
                <c:pt idx="1164">
                  <c:v>124</c:v>
                </c:pt>
                <c:pt idx="1165">
                  <c:v>124.25</c:v>
                </c:pt>
                <c:pt idx="1166">
                  <c:v>124.5</c:v>
                </c:pt>
                <c:pt idx="1167">
                  <c:v>124.75</c:v>
                </c:pt>
                <c:pt idx="1168">
                  <c:v>125</c:v>
                </c:pt>
                <c:pt idx="1169">
                  <c:v>125.25</c:v>
                </c:pt>
                <c:pt idx="1170">
                  <c:v>125.5</c:v>
                </c:pt>
                <c:pt idx="1171">
                  <c:v>125.75</c:v>
                </c:pt>
                <c:pt idx="1172">
                  <c:v>126</c:v>
                </c:pt>
                <c:pt idx="1173">
                  <c:v>126.25</c:v>
                </c:pt>
                <c:pt idx="1174">
                  <c:v>126.5</c:v>
                </c:pt>
                <c:pt idx="1175">
                  <c:v>126.75</c:v>
                </c:pt>
                <c:pt idx="1176">
                  <c:v>127</c:v>
                </c:pt>
                <c:pt idx="1177">
                  <c:v>127.25</c:v>
                </c:pt>
                <c:pt idx="1178">
                  <c:v>127.5</c:v>
                </c:pt>
                <c:pt idx="1179">
                  <c:v>127.75</c:v>
                </c:pt>
                <c:pt idx="1180">
                  <c:v>128</c:v>
                </c:pt>
                <c:pt idx="1181">
                  <c:v>128.25</c:v>
                </c:pt>
                <c:pt idx="1182">
                  <c:v>128.5</c:v>
                </c:pt>
                <c:pt idx="1183">
                  <c:v>128.75</c:v>
                </c:pt>
                <c:pt idx="1184">
                  <c:v>129</c:v>
                </c:pt>
                <c:pt idx="1185">
                  <c:v>129.25</c:v>
                </c:pt>
                <c:pt idx="1186">
                  <c:v>129.5</c:v>
                </c:pt>
                <c:pt idx="1187">
                  <c:v>129.75</c:v>
                </c:pt>
                <c:pt idx="1188">
                  <c:v>130</c:v>
                </c:pt>
                <c:pt idx="1189">
                  <c:v>130.25</c:v>
                </c:pt>
                <c:pt idx="1190">
                  <c:v>130.5</c:v>
                </c:pt>
                <c:pt idx="1191">
                  <c:v>130.75</c:v>
                </c:pt>
                <c:pt idx="1192">
                  <c:v>131</c:v>
                </c:pt>
                <c:pt idx="1193">
                  <c:v>131.25</c:v>
                </c:pt>
                <c:pt idx="1194">
                  <c:v>131.5</c:v>
                </c:pt>
                <c:pt idx="1195">
                  <c:v>131.75</c:v>
                </c:pt>
                <c:pt idx="1196">
                  <c:v>132</c:v>
                </c:pt>
                <c:pt idx="1197">
                  <c:v>132.25</c:v>
                </c:pt>
                <c:pt idx="1198">
                  <c:v>132.5</c:v>
                </c:pt>
                <c:pt idx="1199">
                  <c:v>132.75</c:v>
                </c:pt>
                <c:pt idx="1200">
                  <c:v>133</c:v>
                </c:pt>
                <c:pt idx="1201">
                  <c:v>133.25</c:v>
                </c:pt>
                <c:pt idx="1202">
                  <c:v>133.5</c:v>
                </c:pt>
                <c:pt idx="1203">
                  <c:v>133.75</c:v>
                </c:pt>
                <c:pt idx="1204">
                  <c:v>134</c:v>
                </c:pt>
                <c:pt idx="1205">
                  <c:v>134.25</c:v>
                </c:pt>
                <c:pt idx="1206">
                  <c:v>134.5</c:v>
                </c:pt>
                <c:pt idx="1207">
                  <c:v>134.75</c:v>
                </c:pt>
                <c:pt idx="1208">
                  <c:v>135</c:v>
                </c:pt>
                <c:pt idx="1209">
                  <c:v>135.25</c:v>
                </c:pt>
                <c:pt idx="1210">
                  <c:v>135.5</c:v>
                </c:pt>
                <c:pt idx="1211">
                  <c:v>135.75</c:v>
                </c:pt>
                <c:pt idx="1212">
                  <c:v>136</c:v>
                </c:pt>
                <c:pt idx="1213">
                  <c:v>136.25</c:v>
                </c:pt>
                <c:pt idx="1214">
                  <c:v>136.5</c:v>
                </c:pt>
                <c:pt idx="1215">
                  <c:v>136.75</c:v>
                </c:pt>
                <c:pt idx="1216">
                  <c:v>137</c:v>
                </c:pt>
                <c:pt idx="1217">
                  <c:v>137.25</c:v>
                </c:pt>
                <c:pt idx="1218">
                  <c:v>137.5</c:v>
                </c:pt>
                <c:pt idx="1219">
                  <c:v>137.75</c:v>
                </c:pt>
                <c:pt idx="1220">
                  <c:v>138</c:v>
                </c:pt>
                <c:pt idx="1221">
                  <c:v>138.25</c:v>
                </c:pt>
                <c:pt idx="1222">
                  <c:v>138.5</c:v>
                </c:pt>
                <c:pt idx="1223">
                  <c:v>138.75</c:v>
                </c:pt>
                <c:pt idx="1224">
                  <c:v>139</c:v>
                </c:pt>
                <c:pt idx="1225">
                  <c:v>139.25</c:v>
                </c:pt>
                <c:pt idx="1226">
                  <c:v>139.5</c:v>
                </c:pt>
                <c:pt idx="1227">
                  <c:v>139.75</c:v>
                </c:pt>
                <c:pt idx="1228">
                  <c:v>140</c:v>
                </c:pt>
                <c:pt idx="1229">
                  <c:v>140.25</c:v>
                </c:pt>
                <c:pt idx="1230">
                  <c:v>140.5</c:v>
                </c:pt>
                <c:pt idx="1231">
                  <c:v>140.75</c:v>
                </c:pt>
                <c:pt idx="1232">
                  <c:v>141</c:v>
                </c:pt>
                <c:pt idx="1233">
                  <c:v>141.25</c:v>
                </c:pt>
                <c:pt idx="1234">
                  <c:v>141.5</c:v>
                </c:pt>
                <c:pt idx="1235">
                  <c:v>141.75</c:v>
                </c:pt>
                <c:pt idx="1236">
                  <c:v>142</c:v>
                </c:pt>
                <c:pt idx="1237">
                  <c:v>142.25</c:v>
                </c:pt>
                <c:pt idx="1238">
                  <c:v>142.5</c:v>
                </c:pt>
                <c:pt idx="1239">
                  <c:v>142.75</c:v>
                </c:pt>
                <c:pt idx="1240">
                  <c:v>143</c:v>
                </c:pt>
                <c:pt idx="1241">
                  <c:v>143.25</c:v>
                </c:pt>
                <c:pt idx="1242">
                  <c:v>143.5</c:v>
                </c:pt>
                <c:pt idx="1243">
                  <c:v>143.75</c:v>
                </c:pt>
                <c:pt idx="1244">
                  <c:v>144</c:v>
                </c:pt>
                <c:pt idx="1245">
                  <c:v>144.25</c:v>
                </c:pt>
                <c:pt idx="1246">
                  <c:v>144.5</c:v>
                </c:pt>
                <c:pt idx="1247">
                  <c:v>144.75</c:v>
                </c:pt>
                <c:pt idx="1248">
                  <c:v>145</c:v>
                </c:pt>
                <c:pt idx="1249">
                  <c:v>145.25</c:v>
                </c:pt>
                <c:pt idx="1250">
                  <c:v>145.5</c:v>
                </c:pt>
                <c:pt idx="1251">
                  <c:v>145.75</c:v>
                </c:pt>
                <c:pt idx="1252">
                  <c:v>146</c:v>
                </c:pt>
                <c:pt idx="1253">
                  <c:v>146.25</c:v>
                </c:pt>
                <c:pt idx="1254">
                  <c:v>146.5</c:v>
                </c:pt>
                <c:pt idx="1255">
                  <c:v>146.75</c:v>
                </c:pt>
                <c:pt idx="1256">
                  <c:v>147</c:v>
                </c:pt>
                <c:pt idx="1257">
                  <c:v>147.25</c:v>
                </c:pt>
                <c:pt idx="1258">
                  <c:v>147.5</c:v>
                </c:pt>
                <c:pt idx="1259">
                  <c:v>147.75</c:v>
                </c:pt>
                <c:pt idx="1260">
                  <c:v>148</c:v>
                </c:pt>
                <c:pt idx="1261">
                  <c:v>148.25</c:v>
                </c:pt>
                <c:pt idx="1262">
                  <c:v>148.5</c:v>
                </c:pt>
                <c:pt idx="1263">
                  <c:v>148.75</c:v>
                </c:pt>
                <c:pt idx="1264">
                  <c:v>149</c:v>
                </c:pt>
                <c:pt idx="1265">
                  <c:v>149.25</c:v>
                </c:pt>
                <c:pt idx="1266">
                  <c:v>149.5</c:v>
                </c:pt>
                <c:pt idx="1267">
                  <c:v>149.75</c:v>
                </c:pt>
                <c:pt idx="1268">
                  <c:v>150</c:v>
                </c:pt>
                <c:pt idx="1269">
                  <c:v>150.25</c:v>
                </c:pt>
                <c:pt idx="1270">
                  <c:v>150.5</c:v>
                </c:pt>
                <c:pt idx="1271">
                  <c:v>150.75</c:v>
                </c:pt>
                <c:pt idx="1272">
                  <c:v>151</c:v>
                </c:pt>
                <c:pt idx="1273">
                  <c:v>151.25</c:v>
                </c:pt>
                <c:pt idx="1274">
                  <c:v>151.5</c:v>
                </c:pt>
                <c:pt idx="1275">
                  <c:v>151.75</c:v>
                </c:pt>
                <c:pt idx="1276">
                  <c:v>152</c:v>
                </c:pt>
                <c:pt idx="1277">
                  <c:v>152.25</c:v>
                </c:pt>
                <c:pt idx="1278">
                  <c:v>152.5</c:v>
                </c:pt>
                <c:pt idx="1279">
                  <c:v>152.75</c:v>
                </c:pt>
                <c:pt idx="1280">
                  <c:v>153</c:v>
                </c:pt>
                <c:pt idx="1281">
                  <c:v>153.25</c:v>
                </c:pt>
                <c:pt idx="1282">
                  <c:v>153.5</c:v>
                </c:pt>
                <c:pt idx="1283">
                  <c:v>153.75</c:v>
                </c:pt>
                <c:pt idx="1284">
                  <c:v>154</c:v>
                </c:pt>
                <c:pt idx="1285">
                  <c:v>154.25</c:v>
                </c:pt>
                <c:pt idx="1286">
                  <c:v>154.5</c:v>
                </c:pt>
                <c:pt idx="1287">
                  <c:v>154.75</c:v>
                </c:pt>
                <c:pt idx="1288">
                  <c:v>155</c:v>
                </c:pt>
                <c:pt idx="1289">
                  <c:v>155.25</c:v>
                </c:pt>
                <c:pt idx="1290">
                  <c:v>155.5</c:v>
                </c:pt>
                <c:pt idx="1291">
                  <c:v>155.75</c:v>
                </c:pt>
                <c:pt idx="1292">
                  <c:v>156</c:v>
                </c:pt>
                <c:pt idx="1293">
                  <c:v>156.25</c:v>
                </c:pt>
                <c:pt idx="1294">
                  <c:v>156.5</c:v>
                </c:pt>
                <c:pt idx="1295">
                  <c:v>156.75</c:v>
                </c:pt>
                <c:pt idx="1296">
                  <c:v>157</c:v>
                </c:pt>
                <c:pt idx="1297">
                  <c:v>157.25</c:v>
                </c:pt>
                <c:pt idx="1298">
                  <c:v>157.5</c:v>
                </c:pt>
                <c:pt idx="1299">
                  <c:v>157.75</c:v>
                </c:pt>
                <c:pt idx="1300">
                  <c:v>158</c:v>
                </c:pt>
                <c:pt idx="1301">
                  <c:v>158.25</c:v>
                </c:pt>
                <c:pt idx="1302">
                  <c:v>158.5</c:v>
                </c:pt>
                <c:pt idx="1303">
                  <c:v>158.75</c:v>
                </c:pt>
                <c:pt idx="1304">
                  <c:v>159</c:v>
                </c:pt>
                <c:pt idx="1305">
                  <c:v>159.25</c:v>
                </c:pt>
                <c:pt idx="1306">
                  <c:v>159.5</c:v>
                </c:pt>
                <c:pt idx="1307">
                  <c:v>159.75</c:v>
                </c:pt>
                <c:pt idx="1308">
                  <c:v>160</c:v>
                </c:pt>
                <c:pt idx="1309">
                  <c:v>160.25</c:v>
                </c:pt>
                <c:pt idx="1310">
                  <c:v>160.5</c:v>
                </c:pt>
                <c:pt idx="1311">
                  <c:v>160.75</c:v>
                </c:pt>
                <c:pt idx="1312">
                  <c:v>161</c:v>
                </c:pt>
                <c:pt idx="1313">
                  <c:v>161.25</c:v>
                </c:pt>
                <c:pt idx="1314">
                  <c:v>161.5</c:v>
                </c:pt>
                <c:pt idx="1315">
                  <c:v>161.75</c:v>
                </c:pt>
                <c:pt idx="1316">
                  <c:v>162</c:v>
                </c:pt>
                <c:pt idx="1317">
                  <c:v>162.25</c:v>
                </c:pt>
                <c:pt idx="1318">
                  <c:v>162.5</c:v>
                </c:pt>
                <c:pt idx="1319">
                  <c:v>162.75</c:v>
                </c:pt>
                <c:pt idx="1320">
                  <c:v>163</c:v>
                </c:pt>
                <c:pt idx="1321">
                  <c:v>163.25</c:v>
                </c:pt>
                <c:pt idx="1322">
                  <c:v>163.5</c:v>
                </c:pt>
                <c:pt idx="1323">
                  <c:v>163.75</c:v>
                </c:pt>
                <c:pt idx="1324">
                  <c:v>164</c:v>
                </c:pt>
                <c:pt idx="1325">
                  <c:v>164.25</c:v>
                </c:pt>
                <c:pt idx="1326">
                  <c:v>164.5</c:v>
                </c:pt>
                <c:pt idx="1327">
                  <c:v>164.75</c:v>
                </c:pt>
                <c:pt idx="1328">
                  <c:v>165</c:v>
                </c:pt>
                <c:pt idx="1329">
                  <c:v>165.25</c:v>
                </c:pt>
                <c:pt idx="1330">
                  <c:v>165.5</c:v>
                </c:pt>
                <c:pt idx="1331">
                  <c:v>165.75</c:v>
                </c:pt>
                <c:pt idx="1332">
                  <c:v>166</c:v>
                </c:pt>
                <c:pt idx="1333">
                  <c:v>166.25</c:v>
                </c:pt>
                <c:pt idx="1334">
                  <c:v>166.5</c:v>
                </c:pt>
                <c:pt idx="1335">
                  <c:v>166.75</c:v>
                </c:pt>
                <c:pt idx="1336">
                  <c:v>167</c:v>
                </c:pt>
                <c:pt idx="1337">
                  <c:v>167.25</c:v>
                </c:pt>
                <c:pt idx="1338">
                  <c:v>167.5</c:v>
                </c:pt>
                <c:pt idx="1339">
                  <c:v>167.75</c:v>
                </c:pt>
                <c:pt idx="1340">
                  <c:v>168</c:v>
                </c:pt>
                <c:pt idx="1341">
                  <c:v>168.25</c:v>
                </c:pt>
                <c:pt idx="1342">
                  <c:v>168.5</c:v>
                </c:pt>
                <c:pt idx="1343">
                  <c:v>168.75</c:v>
                </c:pt>
                <c:pt idx="1344">
                  <c:v>169</c:v>
                </c:pt>
                <c:pt idx="1345">
                  <c:v>169.25</c:v>
                </c:pt>
                <c:pt idx="1346">
                  <c:v>169.5</c:v>
                </c:pt>
                <c:pt idx="1347">
                  <c:v>169.75</c:v>
                </c:pt>
                <c:pt idx="1348">
                  <c:v>170</c:v>
                </c:pt>
                <c:pt idx="1349">
                  <c:v>170.25</c:v>
                </c:pt>
                <c:pt idx="1350">
                  <c:v>170.5</c:v>
                </c:pt>
                <c:pt idx="1351">
                  <c:v>170.75</c:v>
                </c:pt>
                <c:pt idx="1352">
                  <c:v>171</c:v>
                </c:pt>
                <c:pt idx="1353">
                  <c:v>171.25</c:v>
                </c:pt>
                <c:pt idx="1354">
                  <c:v>171.5</c:v>
                </c:pt>
                <c:pt idx="1355">
                  <c:v>171.75</c:v>
                </c:pt>
                <c:pt idx="1356">
                  <c:v>172</c:v>
                </c:pt>
                <c:pt idx="1357">
                  <c:v>172.25</c:v>
                </c:pt>
                <c:pt idx="1358">
                  <c:v>172.5</c:v>
                </c:pt>
                <c:pt idx="1359">
                  <c:v>172.75</c:v>
                </c:pt>
                <c:pt idx="1360">
                  <c:v>173</c:v>
                </c:pt>
                <c:pt idx="1361">
                  <c:v>173.25</c:v>
                </c:pt>
                <c:pt idx="1362">
                  <c:v>173.5</c:v>
                </c:pt>
                <c:pt idx="1363">
                  <c:v>173.75</c:v>
                </c:pt>
                <c:pt idx="1364">
                  <c:v>174</c:v>
                </c:pt>
                <c:pt idx="1365">
                  <c:v>174.25</c:v>
                </c:pt>
                <c:pt idx="1366">
                  <c:v>174.5</c:v>
                </c:pt>
                <c:pt idx="1367">
                  <c:v>174.75</c:v>
                </c:pt>
                <c:pt idx="1368">
                  <c:v>175</c:v>
                </c:pt>
                <c:pt idx="1369">
                  <c:v>175.25</c:v>
                </c:pt>
                <c:pt idx="1370">
                  <c:v>175.5</c:v>
                </c:pt>
                <c:pt idx="1371">
                  <c:v>175.75</c:v>
                </c:pt>
                <c:pt idx="1372">
                  <c:v>176</c:v>
                </c:pt>
                <c:pt idx="1373">
                  <c:v>176.25</c:v>
                </c:pt>
                <c:pt idx="1374">
                  <c:v>176.5</c:v>
                </c:pt>
                <c:pt idx="1375">
                  <c:v>176.75</c:v>
                </c:pt>
                <c:pt idx="1376">
                  <c:v>177</c:v>
                </c:pt>
                <c:pt idx="1377">
                  <c:v>177.25</c:v>
                </c:pt>
                <c:pt idx="1378">
                  <c:v>177.5</c:v>
                </c:pt>
                <c:pt idx="1379">
                  <c:v>177.75</c:v>
                </c:pt>
                <c:pt idx="1380">
                  <c:v>178</c:v>
                </c:pt>
                <c:pt idx="1381">
                  <c:v>178.25</c:v>
                </c:pt>
                <c:pt idx="1382">
                  <c:v>178.5</c:v>
                </c:pt>
                <c:pt idx="1383">
                  <c:v>178.75</c:v>
                </c:pt>
                <c:pt idx="1384">
                  <c:v>179</c:v>
                </c:pt>
                <c:pt idx="1385">
                  <c:v>179.25</c:v>
                </c:pt>
                <c:pt idx="1386">
                  <c:v>179.5</c:v>
                </c:pt>
                <c:pt idx="1387">
                  <c:v>179.75</c:v>
                </c:pt>
                <c:pt idx="1388">
                  <c:v>180</c:v>
                </c:pt>
                <c:pt idx="1389">
                  <c:v>180.25</c:v>
                </c:pt>
                <c:pt idx="1390">
                  <c:v>180.5</c:v>
                </c:pt>
                <c:pt idx="1391">
                  <c:v>180.75</c:v>
                </c:pt>
                <c:pt idx="1392">
                  <c:v>181</c:v>
                </c:pt>
                <c:pt idx="1393">
                  <c:v>181.25</c:v>
                </c:pt>
                <c:pt idx="1394">
                  <c:v>181.5</c:v>
                </c:pt>
                <c:pt idx="1395">
                  <c:v>181.75</c:v>
                </c:pt>
                <c:pt idx="1396">
                  <c:v>182</c:v>
                </c:pt>
                <c:pt idx="1397">
                  <c:v>182.25</c:v>
                </c:pt>
                <c:pt idx="1398">
                  <c:v>182.5</c:v>
                </c:pt>
                <c:pt idx="1399">
                  <c:v>182.75</c:v>
                </c:pt>
                <c:pt idx="1400">
                  <c:v>183</c:v>
                </c:pt>
                <c:pt idx="1401">
                  <c:v>183.25</c:v>
                </c:pt>
                <c:pt idx="1402">
                  <c:v>183.5</c:v>
                </c:pt>
                <c:pt idx="1403">
                  <c:v>183.75</c:v>
                </c:pt>
                <c:pt idx="1404">
                  <c:v>184</c:v>
                </c:pt>
                <c:pt idx="1405">
                  <c:v>184.25</c:v>
                </c:pt>
                <c:pt idx="1406">
                  <c:v>184.5</c:v>
                </c:pt>
                <c:pt idx="1407">
                  <c:v>184.75</c:v>
                </c:pt>
                <c:pt idx="1408">
                  <c:v>185</c:v>
                </c:pt>
                <c:pt idx="1409">
                  <c:v>185.25</c:v>
                </c:pt>
                <c:pt idx="1410">
                  <c:v>185.5</c:v>
                </c:pt>
                <c:pt idx="1411">
                  <c:v>185.75</c:v>
                </c:pt>
                <c:pt idx="1412">
                  <c:v>186</c:v>
                </c:pt>
                <c:pt idx="1413">
                  <c:v>186.25</c:v>
                </c:pt>
                <c:pt idx="1414">
                  <c:v>186.5</c:v>
                </c:pt>
                <c:pt idx="1415">
                  <c:v>186.75</c:v>
                </c:pt>
                <c:pt idx="1416">
                  <c:v>187</c:v>
                </c:pt>
                <c:pt idx="1417">
                  <c:v>187.25</c:v>
                </c:pt>
                <c:pt idx="1418">
                  <c:v>187.5</c:v>
                </c:pt>
                <c:pt idx="1419">
                  <c:v>187.75</c:v>
                </c:pt>
                <c:pt idx="1420">
                  <c:v>188</c:v>
                </c:pt>
                <c:pt idx="1421">
                  <c:v>188.25</c:v>
                </c:pt>
                <c:pt idx="1422">
                  <c:v>188.5</c:v>
                </c:pt>
                <c:pt idx="1423">
                  <c:v>188.75</c:v>
                </c:pt>
                <c:pt idx="1424">
                  <c:v>189</c:v>
                </c:pt>
                <c:pt idx="1425">
                  <c:v>189.25</c:v>
                </c:pt>
                <c:pt idx="1426">
                  <c:v>189.5</c:v>
                </c:pt>
                <c:pt idx="1427">
                  <c:v>189.75</c:v>
                </c:pt>
                <c:pt idx="1428">
                  <c:v>190</c:v>
                </c:pt>
                <c:pt idx="1429">
                  <c:v>190.25</c:v>
                </c:pt>
                <c:pt idx="1430">
                  <c:v>190.5</c:v>
                </c:pt>
                <c:pt idx="1431">
                  <c:v>190.75</c:v>
                </c:pt>
                <c:pt idx="1432">
                  <c:v>191</c:v>
                </c:pt>
                <c:pt idx="1433">
                  <c:v>191.25</c:v>
                </c:pt>
                <c:pt idx="1434">
                  <c:v>191.5</c:v>
                </c:pt>
                <c:pt idx="1435">
                  <c:v>191.75</c:v>
                </c:pt>
                <c:pt idx="1436">
                  <c:v>192</c:v>
                </c:pt>
                <c:pt idx="1437">
                  <c:v>192.25</c:v>
                </c:pt>
                <c:pt idx="1438">
                  <c:v>192.5</c:v>
                </c:pt>
                <c:pt idx="1439">
                  <c:v>192.75</c:v>
                </c:pt>
                <c:pt idx="1440">
                  <c:v>193</c:v>
                </c:pt>
                <c:pt idx="1441">
                  <c:v>193.25</c:v>
                </c:pt>
                <c:pt idx="1442">
                  <c:v>193.5</c:v>
                </c:pt>
                <c:pt idx="1443">
                  <c:v>193.75</c:v>
                </c:pt>
                <c:pt idx="1444">
                  <c:v>194</c:v>
                </c:pt>
                <c:pt idx="1445">
                  <c:v>194.25</c:v>
                </c:pt>
                <c:pt idx="1446">
                  <c:v>194.5</c:v>
                </c:pt>
                <c:pt idx="1447">
                  <c:v>194.75</c:v>
                </c:pt>
                <c:pt idx="1448">
                  <c:v>195</c:v>
                </c:pt>
                <c:pt idx="1449">
                  <c:v>195.25</c:v>
                </c:pt>
                <c:pt idx="1450">
                  <c:v>195.5</c:v>
                </c:pt>
                <c:pt idx="1451">
                  <c:v>195.75</c:v>
                </c:pt>
                <c:pt idx="1452">
                  <c:v>196</c:v>
                </c:pt>
                <c:pt idx="1453">
                  <c:v>196.25</c:v>
                </c:pt>
                <c:pt idx="1454">
                  <c:v>196.5</c:v>
                </c:pt>
                <c:pt idx="1455">
                  <c:v>196.75</c:v>
                </c:pt>
                <c:pt idx="1456">
                  <c:v>197</c:v>
                </c:pt>
                <c:pt idx="1457">
                  <c:v>197.25</c:v>
                </c:pt>
                <c:pt idx="1458">
                  <c:v>197.5</c:v>
                </c:pt>
                <c:pt idx="1459">
                  <c:v>197.75</c:v>
                </c:pt>
                <c:pt idx="1460">
                  <c:v>198</c:v>
                </c:pt>
                <c:pt idx="1461">
                  <c:v>198.25</c:v>
                </c:pt>
                <c:pt idx="1462">
                  <c:v>198.5</c:v>
                </c:pt>
                <c:pt idx="1463">
                  <c:v>198.75</c:v>
                </c:pt>
                <c:pt idx="1464">
                  <c:v>199</c:v>
                </c:pt>
                <c:pt idx="1465">
                  <c:v>199.25</c:v>
                </c:pt>
                <c:pt idx="1466">
                  <c:v>199.5</c:v>
                </c:pt>
                <c:pt idx="1467">
                  <c:v>199.75</c:v>
                </c:pt>
                <c:pt idx="1468">
                  <c:v>200</c:v>
                </c:pt>
                <c:pt idx="1469">
                  <c:v>202</c:v>
                </c:pt>
                <c:pt idx="1470">
                  <c:v>204</c:v>
                </c:pt>
                <c:pt idx="1471">
                  <c:v>206</c:v>
                </c:pt>
                <c:pt idx="1472">
                  <c:v>208</c:v>
                </c:pt>
                <c:pt idx="1473">
                  <c:v>210</c:v>
                </c:pt>
                <c:pt idx="1474">
                  <c:v>212</c:v>
                </c:pt>
                <c:pt idx="1475">
                  <c:v>214</c:v>
                </c:pt>
                <c:pt idx="1476">
                  <c:v>216</c:v>
                </c:pt>
                <c:pt idx="1477">
                  <c:v>218</c:v>
                </c:pt>
                <c:pt idx="1478">
                  <c:v>220</c:v>
                </c:pt>
                <c:pt idx="1479">
                  <c:v>222</c:v>
                </c:pt>
                <c:pt idx="1480">
                  <c:v>224</c:v>
                </c:pt>
                <c:pt idx="1481">
                  <c:v>226</c:v>
                </c:pt>
                <c:pt idx="1482">
                  <c:v>228</c:v>
                </c:pt>
                <c:pt idx="1483">
                  <c:v>230</c:v>
                </c:pt>
                <c:pt idx="1484">
                  <c:v>232</c:v>
                </c:pt>
                <c:pt idx="1485">
                  <c:v>234</c:v>
                </c:pt>
                <c:pt idx="1486">
                  <c:v>236</c:v>
                </c:pt>
                <c:pt idx="1487">
                  <c:v>238</c:v>
                </c:pt>
                <c:pt idx="1488">
                  <c:v>240</c:v>
                </c:pt>
                <c:pt idx="1489">
                  <c:v>242</c:v>
                </c:pt>
                <c:pt idx="1490">
                  <c:v>244</c:v>
                </c:pt>
                <c:pt idx="1491">
                  <c:v>246</c:v>
                </c:pt>
                <c:pt idx="1492">
                  <c:v>248</c:v>
                </c:pt>
                <c:pt idx="1493">
                  <c:v>250</c:v>
                </c:pt>
                <c:pt idx="1494">
                  <c:v>252</c:v>
                </c:pt>
                <c:pt idx="1495">
                  <c:v>254</c:v>
                </c:pt>
                <c:pt idx="1496">
                  <c:v>256</c:v>
                </c:pt>
                <c:pt idx="1497">
                  <c:v>258</c:v>
                </c:pt>
                <c:pt idx="1498">
                  <c:v>260</c:v>
                </c:pt>
                <c:pt idx="1499">
                  <c:v>262</c:v>
                </c:pt>
                <c:pt idx="1500">
                  <c:v>264</c:v>
                </c:pt>
                <c:pt idx="1501">
                  <c:v>266</c:v>
                </c:pt>
                <c:pt idx="1502">
                  <c:v>268</c:v>
                </c:pt>
                <c:pt idx="1503">
                  <c:v>270</c:v>
                </c:pt>
                <c:pt idx="1504">
                  <c:v>272</c:v>
                </c:pt>
                <c:pt idx="1505">
                  <c:v>274</c:v>
                </c:pt>
                <c:pt idx="1506">
                  <c:v>276</c:v>
                </c:pt>
                <c:pt idx="1507">
                  <c:v>278</c:v>
                </c:pt>
                <c:pt idx="1508">
                  <c:v>280</c:v>
                </c:pt>
                <c:pt idx="1509">
                  <c:v>282</c:v>
                </c:pt>
                <c:pt idx="1510">
                  <c:v>284</c:v>
                </c:pt>
                <c:pt idx="1511">
                  <c:v>286</c:v>
                </c:pt>
                <c:pt idx="1512">
                  <c:v>288</c:v>
                </c:pt>
                <c:pt idx="1513">
                  <c:v>290</c:v>
                </c:pt>
                <c:pt idx="1514">
                  <c:v>292</c:v>
                </c:pt>
                <c:pt idx="1515">
                  <c:v>294</c:v>
                </c:pt>
                <c:pt idx="1516">
                  <c:v>296</c:v>
                </c:pt>
                <c:pt idx="1517">
                  <c:v>298</c:v>
                </c:pt>
                <c:pt idx="1518">
                  <c:v>300</c:v>
                </c:pt>
                <c:pt idx="1519">
                  <c:v>302</c:v>
                </c:pt>
                <c:pt idx="1520">
                  <c:v>304</c:v>
                </c:pt>
                <c:pt idx="1521">
                  <c:v>306</c:v>
                </c:pt>
                <c:pt idx="1522">
                  <c:v>308</c:v>
                </c:pt>
                <c:pt idx="1523">
                  <c:v>310</c:v>
                </c:pt>
                <c:pt idx="1524">
                  <c:v>312</c:v>
                </c:pt>
                <c:pt idx="1525">
                  <c:v>314</c:v>
                </c:pt>
                <c:pt idx="1526">
                  <c:v>316</c:v>
                </c:pt>
                <c:pt idx="1527">
                  <c:v>318</c:v>
                </c:pt>
                <c:pt idx="1528">
                  <c:v>320</c:v>
                </c:pt>
                <c:pt idx="1529">
                  <c:v>322</c:v>
                </c:pt>
                <c:pt idx="1530">
                  <c:v>324</c:v>
                </c:pt>
                <c:pt idx="1531">
                  <c:v>326</c:v>
                </c:pt>
                <c:pt idx="1532">
                  <c:v>328</c:v>
                </c:pt>
                <c:pt idx="1533">
                  <c:v>330</c:v>
                </c:pt>
                <c:pt idx="1534">
                  <c:v>332</c:v>
                </c:pt>
                <c:pt idx="1535">
                  <c:v>334</c:v>
                </c:pt>
                <c:pt idx="1536">
                  <c:v>336</c:v>
                </c:pt>
                <c:pt idx="1537">
                  <c:v>338</c:v>
                </c:pt>
                <c:pt idx="1538">
                  <c:v>340</c:v>
                </c:pt>
                <c:pt idx="1539">
                  <c:v>342</c:v>
                </c:pt>
                <c:pt idx="1540">
                  <c:v>344</c:v>
                </c:pt>
                <c:pt idx="1541">
                  <c:v>346</c:v>
                </c:pt>
                <c:pt idx="1542">
                  <c:v>348</c:v>
                </c:pt>
                <c:pt idx="1543">
                  <c:v>350</c:v>
                </c:pt>
                <c:pt idx="1544">
                  <c:v>352</c:v>
                </c:pt>
                <c:pt idx="1545">
                  <c:v>354</c:v>
                </c:pt>
                <c:pt idx="1546">
                  <c:v>356</c:v>
                </c:pt>
                <c:pt idx="1547">
                  <c:v>358</c:v>
                </c:pt>
                <c:pt idx="1548">
                  <c:v>360</c:v>
                </c:pt>
                <c:pt idx="1549">
                  <c:v>362</c:v>
                </c:pt>
                <c:pt idx="1550">
                  <c:v>364</c:v>
                </c:pt>
                <c:pt idx="1551">
                  <c:v>366</c:v>
                </c:pt>
                <c:pt idx="1552">
                  <c:v>368</c:v>
                </c:pt>
                <c:pt idx="1553">
                  <c:v>370</c:v>
                </c:pt>
                <c:pt idx="1554">
                  <c:v>372</c:v>
                </c:pt>
                <c:pt idx="1555">
                  <c:v>374</c:v>
                </c:pt>
                <c:pt idx="1556">
                  <c:v>376</c:v>
                </c:pt>
                <c:pt idx="1557">
                  <c:v>378</c:v>
                </c:pt>
                <c:pt idx="1558">
                  <c:v>380</c:v>
                </c:pt>
                <c:pt idx="1559">
                  <c:v>382</c:v>
                </c:pt>
                <c:pt idx="1560">
                  <c:v>384</c:v>
                </c:pt>
                <c:pt idx="1561">
                  <c:v>386</c:v>
                </c:pt>
                <c:pt idx="1562">
                  <c:v>388</c:v>
                </c:pt>
                <c:pt idx="1563">
                  <c:v>390</c:v>
                </c:pt>
                <c:pt idx="1564">
                  <c:v>392</c:v>
                </c:pt>
                <c:pt idx="1565">
                  <c:v>394</c:v>
                </c:pt>
                <c:pt idx="1566">
                  <c:v>396</c:v>
                </c:pt>
                <c:pt idx="1567">
                  <c:v>398</c:v>
                </c:pt>
                <c:pt idx="1568">
                  <c:v>400</c:v>
                </c:pt>
                <c:pt idx="1569">
                  <c:v>402</c:v>
                </c:pt>
                <c:pt idx="1570">
                  <c:v>404</c:v>
                </c:pt>
                <c:pt idx="1571">
                  <c:v>406</c:v>
                </c:pt>
                <c:pt idx="1572">
                  <c:v>408</c:v>
                </c:pt>
                <c:pt idx="1573">
                  <c:v>410</c:v>
                </c:pt>
                <c:pt idx="1574">
                  <c:v>412</c:v>
                </c:pt>
                <c:pt idx="1575">
                  <c:v>414</c:v>
                </c:pt>
                <c:pt idx="1576">
                  <c:v>416</c:v>
                </c:pt>
                <c:pt idx="1577">
                  <c:v>418</c:v>
                </c:pt>
                <c:pt idx="1578">
                  <c:v>420</c:v>
                </c:pt>
                <c:pt idx="1579">
                  <c:v>422</c:v>
                </c:pt>
                <c:pt idx="1580">
                  <c:v>424</c:v>
                </c:pt>
                <c:pt idx="1581">
                  <c:v>426</c:v>
                </c:pt>
                <c:pt idx="1582">
                  <c:v>428</c:v>
                </c:pt>
                <c:pt idx="1583">
                  <c:v>430</c:v>
                </c:pt>
                <c:pt idx="1584">
                  <c:v>432</c:v>
                </c:pt>
                <c:pt idx="1585">
                  <c:v>434</c:v>
                </c:pt>
                <c:pt idx="1586">
                  <c:v>436</c:v>
                </c:pt>
                <c:pt idx="1587">
                  <c:v>438</c:v>
                </c:pt>
                <c:pt idx="1588">
                  <c:v>440</c:v>
                </c:pt>
                <c:pt idx="1589">
                  <c:v>442</c:v>
                </c:pt>
                <c:pt idx="1590">
                  <c:v>444</c:v>
                </c:pt>
                <c:pt idx="1591">
                  <c:v>446</c:v>
                </c:pt>
                <c:pt idx="1592">
                  <c:v>448</c:v>
                </c:pt>
                <c:pt idx="1593">
                  <c:v>450</c:v>
                </c:pt>
                <c:pt idx="1594">
                  <c:v>452</c:v>
                </c:pt>
                <c:pt idx="1595">
                  <c:v>454</c:v>
                </c:pt>
                <c:pt idx="1596">
                  <c:v>456</c:v>
                </c:pt>
                <c:pt idx="1597">
                  <c:v>458</c:v>
                </c:pt>
                <c:pt idx="1598">
                  <c:v>460</c:v>
                </c:pt>
                <c:pt idx="1599">
                  <c:v>462</c:v>
                </c:pt>
                <c:pt idx="1600">
                  <c:v>464</c:v>
                </c:pt>
                <c:pt idx="1601">
                  <c:v>466</c:v>
                </c:pt>
                <c:pt idx="1602">
                  <c:v>468</c:v>
                </c:pt>
                <c:pt idx="1603">
                  <c:v>470</c:v>
                </c:pt>
                <c:pt idx="1604">
                  <c:v>472</c:v>
                </c:pt>
                <c:pt idx="1605">
                  <c:v>474</c:v>
                </c:pt>
                <c:pt idx="1606">
                  <c:v>476</c:v>
                </c:pt>
                <c:pt idx="1607">
                  <c:v>478</c:v>
                </c:pt>
                <c:pt idx="1608">
                  <c:v>480</c:v>
                </c:pt>
                <c:pt idx="1609">
                  <c:v>482</c:v>
                </c:pt>
                <c:pt idx="1610">
                  <c:v>484</c:v>
                </c:pt>
                <c:pt idx="1611">
                  <c:v>486</c:v>
                </c:pt>
                <c:pt idx="1612">
                  <c:v>488</c:v>
                </c:pt>
                <c:pt idx="1613">
                  <c:v>490</c:v>
                </c:pt>
                <c:pt idx="1614">
                  <c:v>492</c:v>
                </c:pt>
                <c:pt idx="1615">
                  <c:v>494</c:v>
                </c:pt>
                <c:pt idx="1616">
                  <c:v>496</c:v>
                </c:pt>
                <c:pt idx="1617">
                  <c:v>498</c:v>
                </c:pt>
                <c:pt idx="1618">
                  <c:v>500</c:v>
                </c:pt>
                <c:pt idx="1619">
                  <c:v>502</c:v>
                </c:pt>
                <c:pt idx="1620">
                  <c:v>504</c:v>
                </c:pt>
                <c:pt idx="1621">
                  <c:v>506</c:v>
                </c:pt>
                <c:pt idx="1622">
                  <c:v>508</c:v>
                </c:pt>
                <c:pt idx="1623">
                  <c:v>510</c:v>
                </c:pt>
                <c:pt idx="1624">
                  <c:v>512</c:v>
                </c:pt>
                <c:pt idx="1625">
                  <c:v>514</c:v>
                </c:pt>
                <c:pt idx="1626">
                  <c:v>516</c:v>
                </c:pt>
                <c:pt idx="1627">
                  <c:v>518</c:v>
                </c:pt>
                <c:pt idx="1628">
                  <c:v>520</c:v>
                </c:pt>
                <c:pt idx="1629">
                  <c:v>522</c:v>
                </c:pt>
                <c:pt idx="1630">
                  <c:v>524</c:v>
                </c:pt>
                <c:pt idx="1631">
                  <c:v>526</c:v>
                </c:pt>
                <c:pt idx="1632">
                  <c:v>528</c:v>
                </c:pt>
                <c:pt idx="1633">
                  <c:v>530</c:v>
                </c:pt>
                <c:pt idx="1634">
                  <c:v>532</c:v>
                </c:pt>
                <c:pt idx="1635">
                  <c:v>534</c:v>
                </c:pt>
                <c:pt idx="1636">
                  <c:v>536</c:v>
                </c:pt>
                <c:pt idx="1637">
                  <c:v>538</c:v>
                </c:pt>
                <c:pt idx="1638">
                  <c:v>540</c:v>
                </c:pt>
                <c:pt idx="1639">
                  <c:v>542</c:v>
                </c:pt>
                <c:pt idx="1640">
                  <c:v>544</c:v>
                </c:pt>
                <c:pt idx="1641">
                  <c:v>546</c:v>
                </c:pt>
                <c:pt idx="1642">
                  <c:v>548</c:v>
                </c:pt>
                <c:pt idx="1643">
                  <c:v>550</c:v>
                </c:pt>
                <c:pt idx="1644">
                  <c:v>552</c:v>
                </c:pt>
                <c:pt idx="1645">
                  <c:v>554</c:v>
                </c:pt>
                <c:pt idx="1646">
                  <c:v>556</c:v>
                </c:pt>
                <c:pt idx="1647">
                  <c:v>558</c:v>
                </c:pt>
                <c:pt idx="1648">
                  <c:v>560</c:v>
                </c:pt>
                <c:pt idx="1649">
                  <c:v>562</c:v>
                </c:pt>
                <c:pt idx="1650">
                  <c:v>564</c:v>
                </c:pt>
                <c:pt idx="1651">
                  <c:v>566</c:v>
                </c:pt>
                <c:pt idx="1652">
                  <c:v>568</c:v>
                </c:pt>
                <c:pt idx="1653">
                  <c:v>570</c:v>
                </c:pt>
                <c:pt idx="1654">
                  <c:v>572</c:v>
                </c:pt>
                <c:pt idx="1655">
                  <c:v>574</c:v>
                </c:pt>
                <c:pt idx="1656">
                  <c:v>576</c:v>
                </c:pt>
                <c:pt idx="1657">
                  <c:v>578</c:v>
                </c:pt>
                <c:pt idx="1658">
                  <c:v>580</c:v>
                </c:pt>
                <c:pt idx="1659">
                  <c:v>582</c:v>
                </c:pt>
                <c:pt idx="1660">
                  <c:v>584</c:v>
                </c:pt>
                <c:pt idx="1661">
                  <c:v>586</c:v>
                </c:pt>
                <c:pt idx="1662">
                  <c:v>588</c:v>
                </c:pt>
                <c:pt idx="1663">
                  <c:v>590</c:v>
                </c:pt>
                <c:pt idx="1664">
                  <c:v>592</c:v>
                </c:pt>
                <c:pt idx="1665">
                  <c:v>594</c:v>
                </c:pt>
                <c:pt idx="1666">
                  <c:v>596</c:v>
                </c:pt>
                <c:pt idx="1667">
                  <c:v>598</c:v>
                </c:pt>
                <c:pt idx="1668">
                  <c:v>600</c:v>
                </c:pt>
                <c:pt idx="1669">
                  <c:v>602</c:v>
                </c:pt>
                <c:pt idx="1670">
                  <c:v>604</c:v>
                </c:pt>
                <c:pt idx="1671">
                  <c:v>606</c:v>
                </c:pt>
                <c:pt idx="1672">
                  <c:v>608</c:v>
                </c:pt>
                <c:pt idx="1673">
                  <c:v>610</c:v>
                </c:pt>
                <c:pt idx="1674">
                  <c:v>612</c:v>
                </c:pt>
                <c:pt idx="1675">
                  <c:v>614</c:v>
                </c:pt>
                <c:pt idx="1676">
                  <c:v>616</c:v>
                </c:pt>
                <c:pt idx="1677">
                  <c:v>618</c:v>
                </c:pt>
                <c:pt idx="1678">
                  <c:v>620</c:v>
                </c:pt>
                <c:pt idx="1679">
                  <c:v>622</c:v>
                </c:pt>
                <c:pt idx="1680">
                  <c:v>624</c:v>
                </c:pt>
                <c:pt idx="1681">
                  <c:v>626</c:v>
                </c:pt>
                <c:pt idx="1682">
                  <c:v>628</c:v>
                </c:pt>
                <c:pt idx="1683">
                  <c:v>630</c:v>
                </c:pt>
                <c:pt idx="1684">
                  <c:v>632</c:v>
                </c:pt>
                <c:pt idx="1685">
                  <c:v>634</c:v>
                </c:pt>
                <c:pt idx="1686">
                  <c:v>636</c:v>
                </c:pt>
                <c:pt idx="1687">
                  <c:v>638</c:v>
                </c:pt>
                <c:pt idx="1688">
                  <c:v>640</c:v>
                </c:pt>
                <c:pt idx="1689">
                  <c:v>642</c:v>
                </c:pt>
                <c:pt idx="1690">
                  <c:v>644</c:v>
                </c:pt>
                <c:pt idx="1691">
                  <c:v>646</c:v>
                </c:pt>
                <c:pt idx="1692">
                  <c:v>648</c:v>
                </c:pt>
                <c:pt idx="1693">
                  <c:v>650</c:v>
                </c:pt>
                <c:pt idx="1694">
                  <c:v>652</c:v>
                </c:pt>
                <c:pt idx="1695">
                  <c:v>654</c:v>
                </c:pt>
                <c:pt idx="1696">
                  <c:v>656</c:v>
                </c:pt>
                <c:pt idx="1697">
                  <c:v>658</c:v>
                </c:pt>
                <c:pt idx="1698">
                  <c:v>660</c:v>
                </c:pt>
                <c:pt idx="1699">
                  <c:v>662</c:v>
                </c:pt>
                <c:pt idx="1700">
                  <c:v>664</c:v>
                </c:pt>
                <c:pt idx="1701">
                  <c:v>666</c:v>
                </c:pt>
                <c:pt idx="1702">
                  <c:v>668</c:v>
                </c:pt>
                <c:pt idx="1703">
                  <c:v>670</c:v>
                </c:pt>
                <c:pt idx="1704">
                  <c:v>672</c:v>
                </c:pt>
                <c:pt idx="1705">
                  <c:v>674</c:v>
                </c:pt>
                <c:pt idx="1706">
                  <c:v>676</c:v>
                </c:pt>
                <c:pt idx="1707">
                  <c:v>678</c:v>
                </c:pt>
                <c:pt idx="1708">
                  <c:v>680</c:v>
                </c:pt>
                <c:pt idx="1709">
                  <c:v>682</c:v>
                </c:pt>
                <c:pt idx="1710">
                  <c:v>684</c:v>
                </c:pt>
                <c:pt idx="1711">
                  <c:v>686</c:v>
                </c:pt>
                <c:pt idx="1712">
                  <c:v>688</c:v>
                </c:pt>
                <c:pt idx="1713">
                  <c:v>690</c:v>
                </c:pt>
                <c:pt idx="1714">
                  <c:v>692</c:v>
                </c:pt>
                <c:pt idx="1715">
                  <c:v>694</c:v>
                </c:pt>
                <c:pt idx="1716">
                  <c:v>696</c:v>
                </c:pt>
                <c:pt idx="1717">
                  <c:v>698</c:v>
                </c:pt>
                <c:pt idx="1718">
                  <c:v>700</c:v>
                </c:pt>
                <c:pt idx="1719">
                  <c:v>702</c:v>
                </c:pt>
                <c:pt idx="1720">
                  <c:v>704</c:v>
                </c:pt>
                <c:pt idx="1721">
                  <c:v>706</c:v>
                </c:pt>
                <c:pt idx="1722">
                  <c:v>708</c:v>
                </c:pt>
                <c:pt idx="1723">
                  <c:v>710</c:v>
                </c:pt>
                <c:pt idx="1724">
                  <c:v>712</c:v>
                </c:pt>
                <c:pt idx="1725">
                  <c:v>714</c:v>
                </c:pt>
                <c:pt idx="1726">
                  <c:v>716</c:v>
                </c:pt>
                <c:pt idx="1727">
                  <c:v>718</c:v>
                </c:pt>
                <c:pt idx="1728">
                  <c:v>720</c:v>
                </c:pt>
                <c:pt idx="1729">
                  <c:v>722</c:v>
                </c:pt>
                <c:pt idx="1730">
                  <c:v>724</c:v>
                </c:pt>
                <c:pt idx="1731">
                  <c:v>726</c:v>
                </c:pt>
                <c:pt idx="1732">
                  <c:v>728</c:v>
                </c:pt>
                <c:pt idx="1733">
                  <c:v>730</c:v>
                </c:pt>
                <c:pt idx="1734">
                  <c:v>732</c:v>
                </c:pt>
                <c:pt idx="1735">
                  <c:v>734</c:v>
                </c:pt>
                <c:pt idx="1736">
                  <c:v>736</c:v>
                </c:pt>
                <c:pt idx="1737">
                  <c:v>738</c:v>
                </c:pt>
                <c:pt idx="1738">
                  <c:v>740</c:v>
                </c:pt>
                <c:pt idx="1739">
                  <c:v>742</c:v>
                </c:pt>
                <c:pt idx="1740">
                  <c:v>744</c:v>
                </c:pt>
                <c:pt idx="1741">
                  <c:v>746</c:v>
                </c:pt>
                <c:pt idx="1742">
                  <c:v>748</c:v>
                </c:pt>
                <c:pt idx="1743">
                  <c:v>750</c:v>
                </c:pt>
                <c:pt idx="1744">
                  <c:v>752</c:v>
                </c:pt>
                <c:pt idx="1745">
                  <c:v>754</c:v>
                </c:pt>
                <c:pt idx="1746">
                  <c:v>756</c:v>
                </c:pt>
                <c:pt idx="1747">
                  <c:v>758</c:v>
                </c:pt>
                <c:pt idx="1748">
                  <c:v>760</c:v>
                </c:pt>
                <c:pt idx="1749">
                  <c:v>762</c:v>
                </c:pt>
                <c:pt idx="1750">
                  <c:v>764</c:v>
                </c:pt>
                <c:pt idx="1751">
                  <c:v>766</c:v>
                </c:pt>
                <c:pt idx="1752">
                  <c:v>768</c:v>
                </c:pt>
                <c:pt idx="1753">
                  <c:v>770</c:v>
                </c:pt>
                <c:pt idx="1754">
                  <c:v>772</c:v>
                </c:pt>
                <c:pt idx="1755">
                  <c:v>774</c:v>
                </c:pt>
                <c:pt idx="1756">
                  <c:v>776</c:v>
                </c:pt>
                <c:pt idx="1757">
                  <c:v>778</c:v>
                </c:pt>
                <c:pt idx="1758">
                  <c:v>780</c:v>
                </c:pt>
                <c:pt idx="1759">
                  <c:v>782</c:v>
                </c:pt>
                <c:pt idx="1760">
                  <c:v>784</c:v>
                </c:pt>
                <c:pt idx="1761">
                  <c:v>786</c:v>
                </c:pt>
                <c:pt idx="1762">
                  <c:v>788</c:v>
                </c:pt>
                <c:pt idx="1763">
                  <c:v>790</c:v>
                </c:pt>
                <c:pt idx="1764">
                  <c:v>792</c:v>
                </c:pt>
                <c:pt idx="1765">
                  <c:v>794</c:v>
                </c:pt>
                <c:pt idx="1766">
                  <c:v>796</c:v>
                </c:pt>
                <c:pt idx="1767">
                  <c:v>798</c:v>
                </c:pt>
                <c:pt idx="1768">
                  <c:v>800</c:v>
                </c:pt>
                <c:pt idx="1769">
                  <c:v>802</c:v>
                </c:pt>
                <c:pt idx="1770">
                  <c:v>804</c:v>
                </c:pt>
                <c:pt idx="1771">
                  <c:v>806</c:v>
                </c:pt>
                <c:pt idx="1772">
                  <c:v>808</c:v>
                </c:pt>
                <c:pt idx="1773">
                  <c:v>810</c:v>
                </c:pt>
                <c:pt idx="1774">
                  <c:v>812</c:v>
                </c:pt>
                <c:pt idx="1775">
                  <c:v>814</c:v>
                </c:pt>
                <c:pt idx="1776">
                  <c:v>816</c:v>
                </c:pt>
                <c:pt idx="1777">
                  <c:v>818</c:v>
                </c:pt>
                <c:pt idx="1778">
                  <c:v>820</c:v>
                </c:pt>
                <c:pt idx="1779">
                  <c:v>822</c:v>
                </c:pt>
                <c:pt idx="1780">
                  <c:v>824</c:v>
                </c:pt>
                <c:pt idx="1781">
                  <c:v>826</c:v>
                </c:pt>
                <c:pt idx="1782">
                  <c:v>828</c:v>
                </c:pt>
                <c:pt idx="1783">
                  <c:v>830</c:v>
                </c:pt>
                <c:pt idx="1784">
                  <c:v>832</c:v>
                </c:pt>
                <c:pt idx="1785">
                  <c:v>834</c:v>
                </c:pt>
                <c:pt idx="1786">
                  <c:v>836</c:v>
                </c:pt>
                <c:pt idx="1787">
                  <c:v>838</c:v>
                </c:pt>
                <c:pt idx="1788">
                  <c:v>840</c:v>
                </c:pt>
                <c:pt idx="1789">
                  <c:v>842</c:v>
                </c:pt>
                <c:pt idx="1790">
                  <c:v>844</c:v>
                </c:pt>
                <c:pt idx="1791">
                  <c:v>846</c:v>
                </c:pt>
                <c:pt idx="1792">
                  <c:v>848</c:v>
                </c:pt>
                <c:pt idx="1793">
                  <c:v>850</c:v>
                </c:pt>
                <c:pt idx="1794">
                  <c:v>852</c:v>
                </c:pt>
                <c:pt idx="1795">
                  <c:v>854</c:v>
                </c:pt>
                <c:pt idx="1796">
                  <c:v>856</c:v>
                </c:pt>
                <c:pt idx="1797">
                  <c:v>858</c:v>
                </c:pt>
                <c:pt idx="1798">
                  <c:v>860</c:v>
                </c:pt>
                <c:pt idx="1799">
                  <c:v>862</c:v>
                </c:pt>
                <c:pt idx="1800">
                  <c:v>864</c:v>
                </c:pt>
                <c:pt idx="1801">
                  <c:v>866</c:v>
                </c:pt>
                <c:pt idx="1802">
                  <c:v>868</c:v>
                </c:pt>
                <c:pt idx="1803">
                  <c:v>870</c:v>
                </c:pt>
                <c:pt idx="1804">
                  <c:v>872</c:v>
                </c:pt>
                <c:pt idx="1805">
                  <c:v>874</c:v>
                </c:pt>
                <c:pt idx="1806">
                  <c:v>876</c:v>
                </c:pt>
                <c:pt idx="1807">
                  <c:v>878</c:v>
                </c:pt>
                <c:pt idx="1808">
                  <c:v>880</c:v>
                </c:pt>
                <c:pt idx="1809">
                  <c:v>882</c:v>
                </c:pt>
                <c:pt idx="1810">
                  <c:v>884</c:v>
                </c:pt>
                <c:pt idx="1811">
                  <c:v>886</c:v>
                </c:pt>
                <c:pt idx="1812">
                  <c:v>888</c:v>
                </c:pt>
                <c:pt idx="1813">
                  <c:v>890</c:v>
                </c:pt>
                <c:pt idx="1814">
                  <c:v>892</c:v>
                </c:pt>
                <c:pt idx="1815">
                  <c:v>894</c:v>
                </c:pt>
                <c:pt idx="1816">
                  <c:v>896</c:v>
                </c:pt>
                <c:pt idx="1817">
                  <c:v>898</c:v>
                </c:pt>
                <c:pt idx="1818">
                  <c:v>900</c:v>
                </c:pt>
                <c:pt idx="1819">
                  <c:v>902</c:v>
                </c:pt>
                <c:pt idx="1820">
                  <c:v>904</c:v>
                </c:pt>
                <c:pt idx="1821">
                  <c:v>906</c:v>
                </c:pt>
                <c:pt idx="1822">
                  <c:v>908</c:v>
                </c:pt>
                <c:pt idx="1823">
                  <c:v>910</c:v>
                </c:pt>
                <c:pt idx="1824">
                  <c:v>912</c:v>
                </c:pt>
                <c:pt idx="1825">
                  <c:v>914</c:v>
                </c:pt>
                <c:pt idx="1826">
                  <c:v>916</c:v>
                </c:pt>
                <c:pt idx="1827">
                  <c:v>918</c:v>
                </c:pt>
                <c:pt idx="1828">
                  <c:v>920</c:v>
                </c:pt>
                <c:pt idx="1829">
                  <c:v>922</c:v>
                </c:pt>
                <c:pt idx="1830">
                  <c:v>924</c:v>
                </c:pt>
                <c:pt idx="1831">
                  <c:v>926</c:v>
                </c:pt>
                <c:pt idx="1832">
                  <c:v>928</c:v>
                </c:pt>
                <c:pt idx="1833">
                  <c:v>930</c:v>
                </c:pt>
                <c:pt idx="1834">
                  <c:v>932</c:v>
                </c:pt>
                <c:pt idx="1835">
                  <c:v>934</c:v>
                </c:pt>
                <c:pt idx="1836">
                  <c:v>936</c:v>
                </c:pt>
                <c:pt idx="1837">
                  <c:v>938</c:v>
                </c:pt>
                <c:pt idx="1838">
                  <c:v>940</c:v>
                </c:pt>
                <c:pt idx="1839">
                  <c:v>942</c:v>
                </c:pt>
                <c:pt idx="1840">
                  <c:v>944</c:v>
                </c:pt>
                <c:pt idx="1841">
                  <c:v>946</c:v>
                </c:pt>
                <c:pt idx="1842">
                  <c:v>948</c:v>
                </c:pt>
                <c:pt idx="1843">
                  <c:v>950</c:v>
                </c:pt>
                <c:pt idx="1844">
                  <c:v>952</c:v>
                </c:pt>
                <c:pt idx="1845">
                  <c:v>954</c:v>
                </c:pt>
                <c:pt idx="1846">
                  <c:v>956</c:v>
                </c:pt>
                <c:pt idx="1847">
                  <c:v>958</c:v>
                </c:pt>
                <c:pt idx="1848">
                  <c:v>960</c:v>
                </c:pt>
                <c:pt idx="1849">
                  <c:v>962</c:v>
                </c:pt>
                <c:pt idx="1850">
                  <c:v>964</c:v>
                </c:pt>
                <c:pt idx="1851">
                  <c:v>966</c:v>
                </c:pt>
                <c:pt idx="1852">
                  <c:v>968</c:v>
                </c:pt>
                <c:pt idx="1853">
                  <c:v>970</c:v>
                </c:pt>
                <c:pt idx="1854">
                  <c:v>972</c:v>
                </c:pt>
                <c:pt idx="1855">
                  <c:v>974</c:v>
                </c:pt>
                <c:pt idx="1856">
                  <c:v>976</c:v>
                </c:pt>
                <c:pt idx="1857">
                  <c:v>978</c:v>
                </c:pt>
                <c:pt idx="1858">
                  <c:v>980</c:v>
                </c:pt>
                <c:pt idx="1859">
                  <c:v>982</c:v>
                </c:pt>
                <c:pt idx="1860">
                  <c:v>984</c:v>
                </c:pt>
                <c:pt idx="1861">
                  <c:v>986</c:v>
                </c:pt>
                <c:pt idx="1862">
                  <c:v>988</c:v>
                </c:pt>
                <c:pt idx="1863">
                  <c:v>990</c:v>
                </c:pt>
                <c:pt idx="1864">
                  <c:v>992</c:v>
                </c:pt>
                <c:pt idx="1865">
                  <c:v>994</c:v>
                </c:pt>
                <c:pt idx="1866">
                  <c:v>996</c:v>
                </c:pt>
                <c:pt idx="1867">
                  <c:v>998</c:v>
                </c:pt>
                <c:pt idx="1868">
                  <c:v>1000</c:v>
                </c:pt>
                <c:pt idx="1869">
                  <c:v>1002</c:v>
                </c:pt>
                <c:pt idx="1870">
                  <c:v>1004</c:v>
                </c:pt>
                <c:pt idx="1871">
                  <c:v>1006</c:v>
                </c:pt>
                <c:pt idx="1872">
                  <c:v>1008</c:v>
                </c:pt>
                <c:pt idx="1873">
                  <c:v>1010</c:v>
                </c:pt>
                <c:pt idx="1874">
                  <c:v>1012</c:v>
                </c:pt>
                <c:pt idx="1875">
                  <c:v>1014</c:v>
                </c:pt>
                <c:pt idx="1876">
                  <c:v>1016</c:v>
                </c:pt>
                <c:pt idx="1877">
                  <c:v>1018</c:v>
                </c:pt>
                <c:pt idx="1878">
                  <c:v>1020</c:v>
                </c:pt>
                <c:pt idx="1879">
                  <c:v>1022</c:v>
                </c:pt>
                <c:pt idx="1880">
                  <c:v>1024</c:v>
                </c:pt>
                <c:pt idx="1881">
                  <c:v>1026</c:v>
                </c:pt>
                <c:pt idx="1882">
                  <c:v>1028</c:v>
                </c:pt>
                <c:pt idx="1883">
                  <c:v>1030</c:v>
                </c:pt>
                <c:pt idx="1884">
                  <c:v>1032</c:v>
                </c:pt>
                <c:pt idx="1885">
                  <c:v>1034</c:v>
                </c:pt>
                <c:pt idx="1886">
                  <c:v>1036</c:v>
                </c:pt>
                <c:pt idx="1887">
                  <c:v>1038</c:v>
                </c:pt>
                <c:pt idx="1888">
                  <c:v>1040</c:v>
                </c:pt>
                <c:pt idx="1889">
                  <c:v>1042</c:v>
                </c:pt>
                <c:pt idx="1890">
                  <c:v>1044</c:v>
                </c:pt>
                <c:pt idx="1891">
                  <c:v>1046</c:v>
                </c:pt>
                <c:pt idx="1892">
                  <c:v>1048</c:v>
                </c:pt>
                <c:pt idx="1893">
                  <c:v>1050</c:v>
                </c:pt>
                <c:pt idx="1894">
                  <c:v>1052</c:v>
                </c:pt>
                <c:pt idx="1895">
                  <c:v>1054</c:v>
                </c:pt>
                <c:pt idx="1896">
                  <c:v>1056</c:v>
                </c:pt>
                <c:pt idx="1897">
                  <c:v>1058</c:v>
                </c:pt>
                <c:pt idx="1898">
                  <c:v>1060</c:v>
                </c:pt>
                <c:pt idx="1899">
                  <c:v>1062</c:v>
                </c:pt>
                <c:pt idx="1900">
                  <c:v>1064</c:v>
                </c:pt>
                <c:pt idx="1901">
                  <c:v>1066</c:v>
                </c:pt>
                <c:pt idx="1902">
                  <c:v>1068</c:v>
                </c:pt>
                <c:pt idx="1903">
                  <c:v>1070</c:v>
                </c:pt>
                <c:pt idx="1904">
                  <c:v>1072</c:v>
                </c:pt>
                <c:pt idx="1905">
                  <c:v>1074</c:v>
                </c:pt>
                <c:pt idx="1906">
                  <c:v>1076</c:v>
                </c:pt>
                <c:pt idx="1907">
                  <c:v>1078</c:v>
                </c:pt>
                <c:pt idx="1908">
                  <c:v>1080</c:v>
                </c:pt>
                <c:pt idx="1909">
                  <c:v>1082</c:v>
                </c:pt>
                <c:pt idx="1910">
                  <c:v>1084</c:v>
                </c:pt>
                <c:pt idx="1911">
                  <c:v>1086</c:v>
                </c:pt>
                <c:pt idx="1912">
                  <c:v>1088</c:v>
                </c:pt>
                <c:pt idx="1913">
                  <c:v>1090</c:v>
                </c:pt>
                <c:pt idx="1914">
                  <c:v>1092</c:v>
                </c:pt>
                <c:pt idx="1915">
                  <c:v>1094</c:v>
                </c:pt>
                <c:pt idx="1916">
                  <c:v>1096</c:v>
                </c:pt>
                <c:pt idx="1917">
                  <c:v>1098</c:v>
                </c:pt>
                <c:pt idx="1918">
                  <c:v>1100</c:v>
                </c:pt>
                <c:pt idx="1919">
                  <c:v>1102</c:v>
                </c:pt>
                <c:pt idx="1920">
                  <c:v>1104</c:v>
                </c:pt>
                <c:pt idx="1921">
                  <c:v>1106</c:v>
                </c:pt>
                <c:pt idx="1922">
                  <c:v>1108</c:v>
                </c:pt>
                <c:pt idx="1923">
                  <c:v>1110</c:v>
                </c:pt>
                <c:pt idx="1924">
                  <c:v>1112</c:v>
                </c:pt>
                <c:pt idx="1925">
                  <c:v>1114</c:v>
                </c:pt>
                <c:pt idx="1926">
                  <c:v>1116</c:v>
                </c:pt>
                <c:pt idx="1927">
                  <c:v>1118</c:v>
                </c:pt>
                <c:pt idx="1928">
                  <c:v>1120</c:v>
                </c:pt>
                <c:pt idx="1929">
                  <c:v>1122</c:v>
                </c:pt>
                <c:pt idx="1930">
                  <c:v>1124</c:v>
                </c:pt>
                <c:pt idx="1931">
                  <c:v>1126</c:v>
                </c:pt>
                <c:pt idx="1932">
                  <c:v>1128</c:v>
                </c:pt>
                <c:pt idx="1933">
                  <c:v>1130</c:v>
                </c:pt>
                <c:pt idx="1934">
                  <c:v>1132</c:v>
                </c:pt>
                <c:pt idx="1935">
                  <c:v>1134</c:v>
                </c:pt>
                <c:pt idx="1936">
                  <c:v>1136</c:v>
                </c:pt>
                <c:pt idx="1937">
                  <c:v>1138</c:v>
                </c:pt>
                <c:pt idx="1938">
                  <c:v>1140</c:v>
                </c:pt>
                <c:pt idx="1939">
                  <c:v>1142</c:v>
                </c:pt>
                <c:pt idx="1940">
                  <c:v>1144</c:v>
                </c:pt>
                <c:pt idx="1941">
                  <c:v>1146</c:v>
                </c:pt>
                <c:pt idx="1942">
                  <c:v>1148</c:v>
                </c:pt>
                <c:pt idx="1943">
                  <c:v>1150</c:v>
                </c:pt>
                <c:pt idx="1944">
                  <c:v>1152</c:v>
                </c:pt>
                <c:pt idx="1945">
                  <c:v>1154</c:v>
                </c:pt>
                <c:pt idx="1946">
                  <c:v>1156</c:v>
                </c:pt>
                <c:pt idx="1947">
                  <c:v>1158</c:v>
                </c:pt>
                <c:pt idx="1948">
                  <c:v>1160</c:v>
                </c:pt>
                <c:pt idx="1949">
                  <c:v>1162</c:v>
                </c:pt>
                <c:pt idx="1950">
                  <c:v>1164</c:v>
                </c:pt>
                <c:pt idx="1951">
                  <c:v>1166</c:v>
                </c:pt>
                <c:pt idx="1952">
                  <c:v>1168</c:v>
                </c:pt>
                <c:pt idx="1953">
                  <c:v>1170</c:v>
                </c:pt>
                <c:pt idx="1954">
                  <c:v>1172</c:v>
                </c:pt>
                <c:pt idx="1955">
                  <c:v>1174</c:v>
                </c:pt>
                <c:pt idx="1956">
                  <c:v>1176</c:v>
                </c:pt>
                <c:pt idx="1957">
                  <c:v>1178</c:v>
                </c:pt>
                <c:pt idx="1958">
                  <c:v>1180</c:v>
                </c:pt>
                <c:pt idx="1959">
                  <c:v>1182</c:v>
                </c:pt>
                <c:pt idx="1960">
                  <c:v>1184</c:v>
                </c:pt>
                <c:pt idx="1961">
                  <c:v>1186</c:v>
                </c:pt>
                <c:pt idx="1962">
                  <c:v>1188</c:v>
                </c:pt>
                <c:pt idx="1963">
                  <c:v>1190</c:v>
                </c:pt>
                <c:pt idx="1964">
                  <c:v>1192</c:v>
                </c:pt>
                <c:pt idx="1965">
                  <c:v>1194</c:v>
                </c:pt>
                <c:pt idx="1966">
                  <c:v>1196</c:v>
                </c:pt>
                <c:pt idx="1967">
                  <c:v>1198</c:v>
                </c:pt>
                <c:pt idx="1968">
                  <c:v>1200</c:v>
                </c:pt>
                <c:pt idx="1969">
                  <c:v>1202</c:v>
                </c:pt>
                <c:pt idx="1970">
                  <c:v>1204</c:v>
                </c:pt>
                <c:pt idx="1971">
                  <c:v>1206</c:v>
                </c:pt>
                <c:pt idx="1972">
                  <c:v>1208</c:v>
                </c:pt>
                <c:pt idx="1973">
                  <c:v>1210</c:v>
                </c:pt>
                <c:pt idx="1974">
                  <c:v>1212</c:v>
                </c:pt>
                <c:pt idx="1975">
                  <c:v>1214</c:v>
                </c:pt>
                <c:pt idx="1976">
                  <c:v>1216</c:v>
                </c:pt>
                <c:pt idx="1977">
                  <c:v>1218</c:v>
                </c:pt>
                <c:pt idx="1978">
                  <c:v>1220</c:v>
                </c:pt>
                <c:pt idx="1979">
                  <c:v>1222</c:v>
                </c:pt>
                <c:pt idx="1980">
                  <c:v>1224</c:v>
                </c:pt>
                <c:pt idx="1981">
                  <c:v>1226</c:v>
                </c:pt>
                <c:pt idx="1982">
                  <c:v>1228</c:v>
                </c:pt>
                <c:pt idx="1983">
                  <c:v>1230</c:v>
                </c:pt>
                <c:pt idx="1984">
                  <c:v>1232</c:v>
                </c:pt>
                <c:pt idx="1985">
                  <c:v>1234</c:v>
                </c:pt>
                <c:pt idx="1986">
                  <c:v>1236</c:v>
                </c:pt>
                <c:pt idx="1987">
                  <c:v>1238</c:v>
                </c:pt>
                <c:pt idx="1988">
                  <c:v>1240</c:v>
                </c:pt>
                <c:pt idx="1989">
                  <c:v>1242</c:v>
                </c:pt>
                <c:pt idx="1990">
                  <c:v>1244</c:v>
                </c:pt>
                <c:pt idx="1991">
                  <c:v>1246</c:v>
                </c:pt>
                <c:pt idx="1992">
                  <c:v>1248</c:v>
                </c:pt>
                <c:pt idx="1993">
                  <c:v>1250</c:v>
                </c:pt>
                <c:pt idx="1994">
                  <c:v>1252</c:v>
                </c:pt>
                <c:pt idx="1995">
                  <c:v>1254</c:v>
                </c:pt>
                <c:pt idx="1996">
                  <c:v>1256</c:v>
                </c:pt>
                <c:pt idx="1997">
                  <c:v>1258</c:v>
                </c:pt>
                <c:pt idx="1998">
                  <c:v>1260</c:v>
                </c:pt>
                <c:pt idx="1999">
                  <c:v>1262</c:v>
                </c:pt>
                <c:pt idx="2000">
                  <c:v>1264</c:v>
                </c:pt>
                <c:pt idx="2001">
                  <c:v>1266</c:v>
                </c:pt>
                <c:pt idx="2002">
                  <c:v>1268</c:v>
                </c:pt>
                <c:pt idx="2003">
                  <c:v>1270</c:v>
                </c:pt>
                <c:pt idx="2004">
                  <c:v>1272</c:v>
                </c:pt>
                <c:pt idx="2005">
                  <c:v>1274</c:v>
                </c:pt>
                <c:pt idx="2006">
                  <c:v>1276</c:v>
                </c:pt>
                <c:pt idx="2007">
                  <c:v>1278</c:v>
                </c:pt>
                <c:pt idx="2008">
                  <c:v>1280</c:v>
                </c:pt>
                <c:pt idx="2009">
                  <c:v>1282</c:v>
                </c:pt>
                <c:pt idx="2010">
                  <c:v>1284</c:v>
                </c:pt>
                <c:pt idx="2011">
                  <c:v>1286</c:v>
                </c:pt>
                <c:pt idx="2012">
                  <c:v>1288</c:v>
                </c:pt>
                <c:pt idx="2013">
                  <c:v>1290</c:v>
                </c:pt>
                <c:pt idx="2014">
                  <c:v>1292</c:v>
                </c:pt>
                <c:pt idx="2015">
                  <c:v>1294</c:v>
                </c:pt>
                <c:pt idx="2016">
                  <c:v>1296</c:v>
                </c:pt>
                <c:pt idx="2017">
                  <c:v>1298</c:v>
                </c:pt>
                <c:pt idx="2018">
                  <c:v>1300</c:v>
                </c:pt>
                <c:pt idx="2019">
                  <c:v>1302</c:v>
                </c:pt>
                <c:pt idx="2020">
                  <c:v>1304</c:v>
                </c:pt>
                <c:pt idx="2021">
                  <c:v>1306</c:v>
                </c:pt>
                <c:pt idx="2022">
                  <c:v>1308</c:v>
                </c:pt>
                <c:pt idx="2023">
                  <c:v>1310</c:v>
                </c:pt>
                <c:pt idx="2024">
                  <c:v>1312</c:v>
                </c:pt>
                <c:pt idx="2025">
                  <c:v>1314</c:v>
                </c:pt>
                <c:pt idx="2026">
                  <c:v>1316</c:v>
                </c:pt>
                <c:pt idx="2027">
                  <c:v>1318</c:v>
                </c:pt>
                <c:pt idx="2028">
                  <c:v>1320</c:v>
                </c:pt>
                <c:pt idx="2029">
                  <c:v>1322</c:v>
                </c:pt>
                <c:pt idx="2030">
                  <c:v>1324</c:v>
                </c:pt>
                <c:pt idx="2031">
                  <c:v>1326</c:v>
                </c:pt>
                <c:pt idx="2032">
                  <c:v>1328</c:v>
                </c:pt>
                <c:pt idx="2033">
                  <c:v>1330</c:v>
                </c:pt>
                <c:pt idx="2034">
                  <c:v>1332</c:v>
                </c:pt>
                <c:pt idx="2035">
                  <c:v>1334</c:v>
                </c:pt>
                <c:pt idx="2036">
                  <c:v>1336</c:v>
                </c:pt>
                <c:pt idx="2037">
                  <c:v>1338</c:v>
                </c:pt>
                <c:pt idx="2038">
                  <c:v>1340</c:v>
                </c:pt>
                <c:pt idx="2039">
                  <c:v>1342</c:v>
                </c:pt>
                <c:pt idx="2040">
                  <c:v>1344</c:v>
                </c:pt>
                <c:pt idx="2041">
                  <c:v>1346</c:v>
                </c:pt>
                <c:pt idx="2042">
                  <c:v>1348</c:v>
                </c:pt>
                <c:pt idx="2043">
                  <c:v>1350</c:v>
                </c:pt>
                <c:pt idx="2044">
                  <c:v>1352</c:v>
                </c:pt>
                <c:pt idx="2045">
                  <c:v>1354</c:v>
                </c:pt>
                <c:pt idx="2046">
                  <c:v>1356</c:v>
                </c:pt>
                <c:pt idx="2047">
                  <c:v>1358</c:v>
                </c:pt>
                <c:pt idx="2048">
                  <c:v>1360</c:v>
                </c:pt>
                <c:pt idx="2049">
                  <c:v>1362</c:v>
                </c:pt>
                <c:pt idx="2050">
                  <c:v>1364</c:v>
                </c:pt>
                <c:pt idx="2051">
                  <c:v>1366</c:v>
                </c:pt>
                <c:pt idx="2052">
                  <c:v>1368</c:v>
                </c:pt>
                <c:pt idx="2053">
                  <c:v>1370</c:v>
                </c:pt>
                <c:pt idx="2054">
                  <c:v>1372</c:v>
                </c:pt>
                <c:pt idx="2055">
                  <c:v>1374</c:v>
                </c:pt>
                <c:pt idx="2056">
                  <c:v>1376</c:v>
                </c:pt>
                <c:pt idx="2057">
                  <c:v>1378</c:v>
                </c:pt>
                <c:pt idx="2058">
                  <c:v>1380</c:v>
                </c:pt>
                <c:pt idx="2059">
                  <c:v>1382</c:v>
                </c:pt>
                <c:pt idx="2060">
                  <c:v>1384</c:v>
                </c:pt>
                <c:pt idx="2061">
                  <c:v>1386</c:v>
                </c:pt>
                <c:pt idx="2062">
                  <c:v>1388</c:v>
                </c:pt>
                <c:pt idx="2063">
                  <c:v>1390</c:v>
                </c:pt>
                <c:pt idx="2064">
                  <c:v>1392</c:v>
                </c:pt>
                <c:pt idx="2065">
                  <c:v>1394</c:v>
                </c:pt>
                <c:pt idx="2066">
                  <c:v>1396</c:v>
                </c:pt>
                <c:pt idx="2067">
                  <c:v>1398</c:v>
                </c:pt>
                <c:pt idx="2068">
                  <c:v>1400</c:v>
                </c:pt>
                <c:pt idx="2069">
                  <c:v>1402</c:v>
                </c:pt>
                <c:pt idx="2070">
                  <c:v>1404</c:v>
                </c:pt>
                <c:pt idx="2071">
                  <c:v>1406</c:v>
                </c:pt>
                <c:pt idx="2072">
                  <c:v>1408</c:v>
                </c:pt>
                <c:pt idx="2073">
                  <c:v>1410</c:v>
                </c:pt>
                <c:pt idx="2074">
                  <c:v>1412</c:v>
                </c:pt>
                <c:pt idx="2075">
                  <c:v>1414</c:v>
                </c:pt>
                <c:pt idx="2076">
                  <c:v>1416</c:v>
                </c:pt>
                <c:pt idx="2077">
                  <c:v>1418</c:v>
                </c:pt>
                <c:pt idx="2078">
                  <c:v>1420</c:v>
                </c:pt>
                <c:pt idx="2079">
                  <c:v>1422</c:v>
                </c:pt>
                <c:pt idx="2080">
                  <c:v>1424</c:v>
                </c:pt>
                <c:pt idx="2081">
                  <c:v>1426</c:v>
                </c:pt>
                <c:pt idx="2082">
                  <c:v>1428</c:v>
                </c:pt>
                <c:pt idx="2083">
                  <c:v>1430</c:v>
                </c:pt>
                <c:pt idx="2084">
                  <c:v>1432</c:v>
                </c:pt>
                <c:pt idx="2085">
                  <c:v>1434</c:v>
                </c:pt>
                <c:pt idx="2086">
                  <c:v>1436</c:v>
                </c:pt>
                <c:pt idx="2087">
                  <c:v>1438</c:v>
                </c:pt>
                <c:pt idx="2088">
                  <c:v>1440</c:v>
                </c:pt>
                <c:pt idx="2089">
                  <c:v>1442</c:v>
                </c:pt>
                <c:pt idx="2090">
                  <c:v>1444</c:v>
                </c:pt>
                <c:pt idx="2091">
                  <c:v>1446</c:v>
                </c:pt>
                <c:pt idx="2092">
                  <c:v>1448</c:v>
                </c:pt>
                <c:pt idx="2093">
                  <c:v>1450</c:v>
                </c:pt>
                <c:pt idx="2094">
                  <c:v>1452</c:v>
                </c:pt>
                <c:pt idx="2095">
                  <c:v>1454</c:v>
                </c:pt>
                <c:pt idx="2096">
                  <c:v>1456</c:v>
                </c:pt>
                <c:pt idx="2097">
                  <c:v>1458</c:v>
                </c:pt>
                <c:pt idx="2098">
                  <c:v>1460</c:v>
                </c:pt>
                <c:pt idx="2099">
                  <c:v>1462</c:v>
                </c:pt>
                <c:pt idx="2100">
                  <c:v>1464</c:v>
                </c:pt>
                <c:pt idx="2101">
                  <c:v>1466</c:v>
                </c:pt>
                <c:pt idx="2102">
                  <c:v>1468</c:v>
                </c:pt>
                <c:pt idx="2103">
                  <c:v>1470</c:v>
                </c:pt>
                <c:pt idx="2104">
                  <c:v>1472</c:v>
                </c:pt>
                <c:pt idx="2105">
                  <c:v>1474</c:v>
                </c:pt>
                <c:pt idx="2106">
                  <c:v>1476</c:v>
                </c:pt>
                <c:pt idx="2107">
                  <c:v>1478</c:v>
                </c:pt>
                <c:pt idx="2108">
                  <c:v>1480</c:v>
                </c:pt>
                <c:pt idx="2109">
                  <c:v>1482</c:v>
                </c:pt>
                <c:pt idx="2110">
                  <c:v>1484</c:v>
                </c:pt>
                <c:pt idx="2111">
                  <c:v>1486</c:v>
                </c:pt>
                <c:pt idx="2112">
                  <c:v>1488</c:v>
                </c:pt>
                <c:pt idx="2113">
                  <c:v>1490</c:v>
                </c:pt>
                <c:pt idx="2114">
                  <c:v>1492</c:v>
                </c:pt>
                <c:pt idx="2115">
                  <c:v>1494</c:v>
                </c:pt>
                <c:pt idx="2116">
                  <c:v>1496</c:v>
                </c:pt>
                <c:pt idx="2117">
                  <c:v>1498</c:v>
                </c:pt>
                <c:pt idx="2118">
                  <c:v>1500</c:v>
                </c:pt>
                <c:pt idx="2119">
                  <c:v>1502</c:v>
                </c:pt>
                <c:pt idx="2120">
                  <c:v>1504</c:v>
                </c:pt>
                <c:pt idx="2121">
                  <c:v>1506</c:v>
                </c:pt>
                <c:pt idx="2122">
                  <c:v>1508</c:v>
                </c:pt>
                <c:pt idx="2123">
                  <c:v>1510</c:v>
                </c:pt>
                <c:pt idx="2124">
                  <c:v>1512</c:v>
                </c:pt>
                <c:pt idx="2125">
                  <c:v>1514</c:v>
                </c:pt>
                <c:pt idx="2126">
                  <c:v>1516</c:v>
                </c:pt>
                <c:pt idx="2127">
                  <c:v>1518</c:v>
                </c:pt>
                <c:pt idx="2128">
                  <c:v>1520</c:v>
                </c:pt>
                <c:pt idx="2129">
                  <c:v>1522</c:v>
                </c:pt>
                <c:pt idx="2130">
                  <c:v>1524</c:v>
                </c:pt>
                <c:pt idx="2131">
                  <c:v>1526</c:v>
                </c:pt>
                <c:pt idx="2132">
                  <c:v>1528</c:v>
                </c:pt>
                <c:pt idx="2133">
                  <c:v>1530</c:v>
                </c:pt>
                <c:pt idx="2134">
                  <c:v>1532</c:v>
                </c:pt>
                <c:pt idx="2135">
                  <c:v>1534</c:v>
                </c:pt>
                <c:pt idx="2136">
                  <c:v>1536</c:v>
                </c:pt>
                <c:pt idx="2137">
                  <c:v>1538</c:v>
                </c:pt>
                <c:pt idx="2138">
                  <c:v>1540</c:v>
                </c:pt>
                <c:pt idx="2139">
                  <c:v>1542</c:v>
                </c:pt>
                <c:pt idx="2140">
                  <c:v>1544</c:v>
                </c:pt>
                <c:pt idx="2141">
                  <c:v>1546</c:v>
                </c:pt>
                <c:pt idx="2142">
                  <c:v>1548</c:v>
                </c:pt>
                <c:pt idx="2143">
                  <c:v>1550</c:v>
                </c:pt>
                <c:pt idx="2144">
                  <c:v>1552</c:v>
                </c:pt>
                <c:pt idx="2145">
                  <c:v>1554</c:v>
                </c:pt>
                <c:pt idx="2146">
                  <c:v>1556</c:v>
                </c:pt>
                <c:pt idx="2147">
                  <c:v>1558</c:v>
                </c:pt>
                <c:pt idx="2148">
                  <c:v>1560</c:v>
                </c:pt>
                <c:pt idx="2149">
                  <c:v>1562</c:v>
                </c:pt>
                <c:pt idx="2150">
                  <c:v>1564</c:v>
                </c:pt>
                <c:pt idx="2151">
                  <c:v>1566</c:v>
                </c:pt>
                <c:pt idx="2152">
                  <c:v>1568</c:v>
                </c:pt>
                <c:pt idx="2153">
                  <c:v>1570</c:v>
                </c:pt>
                <c:pt idx="2154">
                  <c:v>1572</c:v>
                </c:pt>
                <c:pt idx="2155">
                  <c:v>1574</c:v>
                </c:pt>
                <c:pt idx="2156">
                  <c:v>1576</c:v>
                </c:pt>
                <c:pt idx="2157">
                  <c:v>1578</c:v>
                </c:pt>
                <c:pt idx="2158">
                  <c:v>1580</c:v>
                </c:pt>
                <c:pt idx="2159">
                  <c:v>1582</c:v>
                </c:pt>
                <c:pt idx="2160">
                  <c:v>1584</c:v>
                </c:pt>
                <c:pt idx="2161">
                  <c:v>1586</c:v>
                </c:pt>
                <c:pt idx="2162">
                  <c:v>1588</c:v>
                </c:pt>
                <c:pt idx="2163">
                  <c:v>1590</c:v>
                </c:pt>
                <c:pt idx="2164">
                  <c:v>1592</c:v>
                </c:pt>
                <c:pt idx="2165">
                  <c:v>1594</c:v>
                </c:pt>
                <c:pt idx="2166">
                  <c:v>1596</c:v>
                </c:pt>
                <c:pt idx="2167">
                  <c:v>1598</c:v>
                </c:pt>
                <c:pt idx="2168">
                  <c:v>1600</c:v>
                </c:pt>
                <c:pt idx="2169">
                  <c:v>1616</c:v>
                </c:pt>
                <c:pt idx="2170">
                  <c:v>1632</c:v>
                </c:pt>
                <c:pt idx="2171">
                  <c:v>1648</c:v>
                </c:pt>
                <c:pt idx="2172">
                  <c:v>1664</c:v>
                </c:pt>
                <c:pt idx="2173">
                  <c:v>1680</c:v>
                </c:pt>
                <c:pt idx="2174">
                  <c:v>1696</c:v>
                </c:pt>
                <c:pt idx="2175">
                  <c:v>1712</c:v>
                </c:pt>
                <c:pt idx="2176">
                  <c:v>1728</c:v>
                </c:pt>
                <c:pt idx="2177">
                  <c:v>1744</c:v>
                </c:pt>
                <c:pt idx="2178">
                  <c:v>1760</c:v>
                </c:pt>
                <c:pt idx="2179">
                  <c:v>1776</c:v>
                </c:pt>
                <c:pt idx="2180">
                  <c:v>1792</c:v>
                </c:pt>
                <c:pt idx="2181">
                  <c:v>1808</c:v>
                </c:pt>
                <c:pt idx="2182">
                  <c:v>1824</c:v>
                </c:pt>
                <c:pt idx="2183">
                  <c:v>1840</c:v>
                </c:pt>
                <c:pt idx="2184">
                  <c:v>1856</c:v>
                </c:pt>
                <c:pt idx="2185">
                  <c:v>1872</c:v>
                </c:pt>
                <c:pt idx="2186">
                  <c:v>1888</c:v>
                </c:pt>
                <c:pt idx="2187">
                  <c:v>1904</c:v>
                </c:pt>
                <c:pt idx="2188">
                  <c:v>1920</c:v>
                </c:pt>
                <c:pt idx="2189">
                  <c:v>1936</c:v>
                </c:pt>
                <c:pt idx="2190">
                  <c:v>1952</c:v>
                </c:pt>
                <c:pt idx="2191">
                  <c:v>1968</c:v>
                </c:pt>
                <c:pt idx="2192">
                  <c:v>1984</c:v>
                </c:pt>
                <c:pt idx="2193">
                  <c:v>2000</c:v>
                </c:pt>
                <c:pt idx="2194">
                  <c:v>2016</c:v>
                </c:pt>
                <c:pt idx="2195">
                  <c:v>2032</c:v>
                </c:pt>
                <c:pt idx="2196">
                  <c:v>2048</c:v>
                </c:pt>
                <c:pt idx="2197">
                  <c:v>2064</c:v>
                </c:pt>
                <c:pt idx="2198">
                  <c:v>2080</c:v>
                </c:pt>
                <c:pt idx="2199">
                  <c:v>2096</c:v>
                </c:pt>
                <c:pt idx="2200">
                  <c:v>2112</c:v>
                </c:pt>
                <c:pt idx="2201">
                  <c:v>2128</c:v>
                </c:pt>
                <c:pt idx="2202">
                  <c:v>2144</c:v>
                </c:pt>
                <c:pt idx="2203">
                  <c:v>2160</c:v>
                </c:pt>
                <c:pt idx="2204">
                  <c:v>2176</c:v>
                </c:pt>
                <c:pt idx="2205">
                  <c:v>2192</c:v>
                </c:pt>
                <c:pt idx="2206">
                  <c:v>2208</c:v>
                </c:pt>
                <c:pt idx="2207">
                  <c:v>2224</c:v>
                </c:pt>
                <c:pt idx="2208">
                  <c:v>2240</c:v>
                </c:pt>
                <c:pt idx="2209">
                  <c:v>2256</c:v>
                </c:pt>
                <c:pt idx="2210">
                  <c:v>2272</c:v>
                </c:pt>
                <c:pt idx="2211">
                  <c:v>2288</c:v>
                </c:pt>
                <c:pt idx="2212">
                  <c:v>2304</c:v>
                </c:pt>
                <c:pt idx="2213">
                  <c:v>2320</c:v>
                </c:pt>
                <c:pt idx="2214">
                  <c:v>2336</c:v>
                </c:pt>
                <c:pt idx="2215">
                  <c:v>2352</c:v>
                </c:pt>
                <c:pt idx="2216">
                  <c:v>2368</c:v>
                </c:pt>
                <c:pt idx="2217">
                  <c:v>2384</c:v>
                </c:pt>
                <c:pt idx="2218">
                  <c:v>2400</c:v>
                </c:pt>
                <c:pt idx="2219">
                  <c:v>2416</c:v>
                </c:pt>
                <c:pt idx="2220">
                  <c:v>2432</c:v>
                </c:pt>
                <c:pt idx="2221">
                  <c:v>2448</c:v>
                </c:pt>
                <c:pt idx="2222">
                  <c:v>2464</c:v>
                </c:pt>
                <c:pt idx="2223">
                  <c:v>2480</c:v>
                </c:pt>
                <c:pt idx="2224">
                  <c:v>2496</c:v>
                </c:pt>
                <c:pt idx="2225">
                  <c:v>2512</c:v>
                </c:pt>
                <c:pt idx="2226">
                  <c:v>2528</c:v>
                </c:pt>
                <c:pt idx="2227">
                  <c:v>2544</c:v>
                </c:pt>
                <c:pt idx="2228">
                  <c:v>2560</c:v>
                </c:pt>
                <c:pt idx="2229">
                  <c:v>2576</c:v>
                </c:pt>
                <c:pt idx="2230">
                  <c:v>2592</c:v>
                </c:pt>
                <c:pt idx="2231">
                  <c:v>2608</c:v>
                </c:pt>
                <c:pt idx="2232">
                  <c:v>2624</c:v>
                </c:pt>
                <c:pt idx="2233">
                  <c:v>2640</c:v>
                </c:pt>
                <c:pt idx="2234">
                  <c:v>2656</c:v>
                </c:pt>
                <c:pt idx="2235">
                  <c:v>2672</c:v>
                </c:pt>
                <c:pt idx="2236">
                  <c:v>2688</c:v>
                </c:pt>
                <c:pt idx="2237">
                  <c:v>2704</c:v>
                </c:pt>
                <c:pt idx="2238">
                  <c:v>2720</c:v>
                </c:pt>
                <c:pt idx="2239">
                  <c:v>2736</c:v>
                </c:pt>
                <c:pt idx="2240">
                  <c:v>2752</c:v>
                </c:pt>
                <c:pt idx="2241">
                  <c:v>2768</c:v>
                </c:pt>
                <c:pt idx="2242">
                  <c:v>2784</c:v>
                </c:pt>
                <c:pt idx="2243">
                  <c:v>2800</c:v>
                </c:pt>
                <c:pt idx="2244">
                  <c:v>2816</c:v>
                </c:pt>
                <c:pt idx="2245">
                  <c:v>2832</c:v>
                </c:pt>
                <c:pt idx="2246">
                  <c:v>2848</c:v>
                </c:pt>
                <c:pt idx="2247">
                  <c:v>2864</c:v>
                </c:pt>
                <c:pt idx="2248">
                  <c:v>2880</c:v>
                </c:pt>
                <c:pt idx="2249">
                  <c:v>2896</c:v>
                </c:pt>
                <c:pt idx="2250">
                  <c:v>2912</c:v>
                </c:pt>
                <c:pt idx="2251">
                  <c:v>2928</c:v>
                </c:pt>
                <c:pt idx="2252">
                  <c:v>2944</c:v>
                </c:pt>
                <c:pt idx="2253">
                  <c:v>2960</c:v>
                </c:pt>
                <c:pt idx="2254">
                  <c:v>2976</c:v>
                </c:pt>
                <c:pt idx="2255">
                  <c:v>2992</c:v>
                </c:pt>
                <c:pt idx="2256">
                  <c:v>3008</c:v>
                </c:pt>
                <c:pt idx="2257">
                  <c:v>3024</c:v>
                </c:pt>
                <c:pt idx="2258">
                  <c:v>3040</c:v>
                </c:pt>
                <c:pt idx="2259">
                  <c:v>3056</c:v>
                </c:pt>
                <c:pt idx="2260">
                  <c:v>3072</c:v>
                </c:pt>
                <c:pt idx="2261">
                  <c:v>3088</c:v>
                </c:pt>
                <c:pt idx="2262">
                  <c:v>3104</c:v>
                </c:pt>
                <c:pt idx="2263">
                  <c:v>3120</c:v>
                </c:pt>
                <c:pt idx="2264">
                  <c:v>3136</c:v>
                </c:pt>
                <c:pt idx="2265">
                  <c:v>3152</c:v>
                </c:pt>
                <c:pt idx="2266">
                  <c:v>3168</c:v>
                </c:pt>
                <c:pt idx="2267">
                  <c:v>3184</c:v>
                </c:pt>
                <c:pt idx="2268">
                  <c:v>3200</c:v>
                </c:pt>
                <c:pt idx="2269">
                  <c:v>3216</c:v>
                </c:pt>
                <c:pt idx="2270">
                  <c:v>3232</c:v>
                </c:pt>
                <c:pt idx="2271">
                  <c:v>3248</c:v>
                </c:pt>
                <c:pt idx="2272">
                  <c:v>3264</c:v>
                </c:pt>
                <c:pt idx="2273">
                  <c:v>3280</c:v>
                </c:pt>
                <c:pt idx="2274">
                  <c:v>3296</c:v>
                </c:pt>
                <c:pt idx="2275">
                  <c:v>3312</c:v>
                </c:pt>
                <c:pt idx="2276">
                  <c:v>3328</c:v>
                </c:pt>
                <c:pt idx="2277">
                  <c:v>3344</c:v>
                </c:pt>
                <c:pt idx="2278">
                  <c:v>3360</c:v>
                </c:pt>
                <c:pt idx="2279">
                  <c:v>3376</c:v>
                </c:pt>
                <c:pt idx="2280">
                  <c:v>3392</c:v>
                </c:pt>
                <c:pt idx="2281">
                  <c:v>3408</c:v>
                </c:pt>
                <c:pt idx="2282">
                  <c:v>3424</c:v>
                </c:pt>
                <c:pt idx="2283">
                  <c:v>3440</c:v>
                </c:pt>
                <c:pt idx="2284">
                  <c:v>3456</c:v>
                </c:pt>
                <c:pt idx="2285">
                  <c:v>3472</c:v>
                </c:pt>
                <c:pt idx="2286">
                  <c:v>3488</c:v>
                </c:pt>
                <c:pt idx="2287">
                  <c:v>3504</c:v>
                </c:pt>
                <c:pt idx="2288">
                  <c:v>3520</c:v>
                </c:pt>
                <c:pt idx="2289">
                  <c:v>3536</c:v>
                </c:pt>
                <c:pt idx="2290">
                  <c:v>3552</c:v>
                </c:pt>
                <c:pt idx="2291">
                  <c:v>3568</c:v>
                </c:pt>
                <c:pt idx="2292">
                  <c:v>3584</c:v>
                </c:pt>
                <c:pt idx="2293">
                  <c:v>3600</c:v>
                </c:pt>
                <c:pt idx="2294">
                  <c:v>3616</c:v>
                </c:pt>
                <c:pt idx="2295">
                  <c:v>3632</c:v>
                </c:pt>
                <c:pt idx="2296">
                  <c:v>3648</c:v>
                </c:pt>
                <c:pt idx="2297">
                  <c:v>3664</c:v>
                </c:pt>
                <c:pt idx="2298">
                  <c:v>3680</c:v>
                </c:pt>
                <c:pt idx="2299">
                  <c:v>3696</c:v>
                </c:pt>
                <c:pt idx="2300">
                  <c:v>3712</c:v>
                </c:pt>
                <c:pt idx="2301">
                  <c:v>3728</c:v>
                </c:pt>
                <c:pt idx="2302">
                  <c:v>3744</c:v>
                </c:pt>
                <c:pt idx="2303">
                  <c:v>3760</c:v>
                </c:pt>
                <c:pt idx="2304">
                  <c:v>3776</c:v>
                </c:pt>
                <c:pt idx="2305">
                  <c:v>3792</c:v>
                </c:pt>
                <c:pt idx="2306">
                  <c:v>3808</c:v>
                </c:pt>
                <c:pt idx="2307">
                  <c:v>3824</c:v>
                </c:pt>
                <c:pt idx="2308">
                  <c:v>3840</c:v>
                </c:pt>
                <c:pt idx="2309">
                  <c:v>3856</c:v>
                </c:pt>
                <c:pt idx="2310">
                  <c:v>3872</c:v>
                </c:pt>
                <c:pt idx="2311">
                  <c:v>3888</c:v>
                </c:pt>
                <c:pt idx="2312">
                  <c:v>3904</c:v>
                </c:pt>
                <c:pt idx="2313">
                  <c:v>3920</c:v>
                </c:pt>
                <c:pt idx="2314">
                  <c:v>3936</c:v>
                </c:pt>
                <c:pt idx="2315">
                  <c:v>3952</c:v>
                </c:pt>
                <c:pt idx="2316">
                  <c:v>3968</c:v>
                </c:pt>
                <c:pt idx="2317">
                  <c:v>3984</c:v>
                </c:pt>
                <c:pt idx="2318">
                  <c:v>4000</c:v>
                </c:pt>
                <c:pt idx="2319">
                  <c:v>4016</c:v>
                </c:pt>
                <c:pt idx="2320">
                  <c:v>4032</c:v>
                </c:pt>
                <c:pt idx="2321">
                  <c:v>4048</c:v>
                </c:pt>
                <c:pt idx="2322">
                  <c:v>4064</c:v>
                </c:pt>
                <c:pt idx="2323">
                  <c:v>4080</c:v>
                </c:pt>
                <c:pt idx="2324">
                  <c:v>4096</c:v>
                </c:pt>
                <c:pt idx="2325">
                  <c:v>4112</c:v>
                </c:pt>
                <c:pt idx="2326">
                  <c:v>4128</c:v>
                </c:pt>
                <c:pt idx="2327">
                  <c:v>4144</c:v>
                </c:pt>
                <c:pt idx="2328">
                  <c:v>4160</c:v>
                </c:pt>
                <c:pt idx="2329">
                  <c:v>4176</c:v>
                </c:pt>
                <c:pt idx="2330">
                  <c:v>4192</c:v>
                </c:pt>
                <c:pt idx="2331">
                  <c:v>4208</c:v>
                </c:pt>
                <c:pt idx="2332">
                  <c:v>4224</c:v>
                </c:pt>
                <c:pt idx="2333">
                  <c:v>4240</c:v>
                </c:pt>
                <c:pt idx="2334">
                  <c:v>4256</c:v>
                </c:pt>
                <c:pt idx="2335">
                  <c:v>4272</c:v>
                </c:pt>
                <c:pt idx="2336">
                  <c:v>4288</c:v>
                </c:pt>
                <c:pt idx="2337">
                  <c:v>4304</c:v>
                </c:pt>
                <c:pt idx="2338">
                  <c:v>4320</c:v>
                </c:pt>
                <c:pt idx="2339">
                  <c:v>4336</c:v>
                </c:pt>
                <c:pt idx="2340">
                  <c:v>4352</c:v>
                </c:pt>
                <c:pt idx="2341">
                  <c:v>4368</c:v>
                </c:pt>
                <c:pt idx="2342">
                  <c:v>4384</c:v>
                </c:pt>
                <c:pt idx="2343">
                  <c:v>4400</c:v>
                </c:pt>
                <c:pt idx="2344">
                  <c:v>4416</c:v>
                </c:pt>
                <c:pt idx="2345">
                  <c:v>4432</c:v>
                </c:pt>
                <c:pt idx="2346">
                  <c:v>4448</c:v>
                </c:pt>
                <c:pt idx="2347">
                  <c:v>4464</c:v>
                </c:pt>
                <c:pt idx="2348">
                  <c:v>4480</c:v>
                </c:pt>
                <c:pt idx="2349">
                  <c:v>4496</c:v>
                </c:pt>
                <c:pt idx="2350">
                  <c:v>4512</c:v>
                </c:pt>
                <c:pt idx="2351">
                  <c:v>4528</c:v>
                </c:pt>
                <c:pt idx="2352">
                  <c:v>4544</c:v>
                </c:pt>
                <c:pt idx="2353">
                  <c:v>4560</c:v>
                </c:pt>
                <c:pt idx="2354">
                  <c:v>4576</c:v>
                </c:pt>
                <c:pt idx="2355">
                  <c:v>4592</c:v>
                </c:pt>
                <c:pt idx="2356">
                  <c:v>4608</c:v>
                </c:pt>
                <c:pt idx="2357">
                  <c:v>4624</c:v>
                </c:pt>
                <c:pt idx="2358">
                  <c:v>4640</c:v>
                </c:pt>
                <c:pt idx="2359">
                  <c:v>4656</c:v>
                </c:pt>
                <c:pt idx="2360">
                  <c:v>4672</c:v>
                </c:pt>
                <c:pt idx="2361">
                  <c:v>4688</c:v>
                </c:pt>
                <c:pt idx="2362">
                  <c:v>4704</c:v>
                </c:pt>
                <c:pt idx="2363">
                  <c:v>4720</c:v>
                </c:pt>
                <c:pt idx="2364">
                  <c:v>4736</c:v>
                </c:pt>
                <c:pt idx="2365">
                  <c:v>4752</c:v>
                </c:pt>
                <c:pt idx="2366">
                  <c:v>4768</c:v>
                </c:pt>
                <c:pt idx="2367">
                  <c:v>4784</c:v>
                </c:pt>
                <c:pt idx="2368">
                  <c:v>4800</c:v>
                </c:pt>
                <c:pt idx="2369">
                  <c:v>4816</c:v>
                </c:pt>
                <c:pt idx="2370">
                  <c:v>4832</c:v>
                </c:pt>
                <c:pt idx="2371">
                  <c:v>4848</c:v>
                </c:pt>
                <c:pt idx="2372">
                  <c:v>4864</c:v>
                </c:pt>
                <c:pt idx="2373">
                  <c:v>4880</c:v>
                </c:pt>
                <c:pt idx="2374">
                  <c:v>4896</c:v>
                </c:pt>
                <c:pt idx="2375">
                  <c:v>4912</c:v>
                </c:pt>
                <c:pt idx="2376">
                  <c:v>4928</c:v>
                </c:pt>
                <c:pt idx="2377">
                  <c:v>4944</c:v>
                </c:pt>
                <c:pt idx="2378">
                  <c:v>4960</c:v>
                </c:pt>
                <c:pt idx="2379">
                  <c:v>4976</c:v>
                </c:pt>
                <c:pt idx="2380">
                  <c:v>4992</c:v>
                </c:pt>
                <c:pt idx="2381">
                  <c:v>5008</c:v>
                </c:pt>
                <c:pt idx="2382">
                  <c:v>5024</c:v>
                </c:pt>
                <c:pt idx="2383">
                  <c:v>5040</c:v>
                </c:pt>
                <c:pt idx="2384">
                  <c:v>5056</c:v>
                </c:pt>
                <c:pt idx="2385">
                  <c:v>5072</c:v>
                </c:pt>
                <c:pt idx="2386">
                  <c:v>5088</c:v>
                </c:pt>
                <c:pt idx="2387">
                  <c:v>5104</c:v>
                </c:pt>
                <c:pt idx="2388">
                  <c:v>5120</c:v>
                </c:pt>
                <c:pt idx="2389">
                  <c:v>5136</c:v>
                </c:pt>
                <c:pt idx="2390">
                  <c:v>5152</c:v>
                </c:pt>
                <c:pt idx="2391">
                  <c:v>5168</c:v>
                </c:pt>
                <c:pt idx="2392">
                  <c:v>5184</c:v>
                </c:pt>
                <c:pt idx="2393">
                  <c:v>5200</c:v>
                </c:pt>
                <c:pt idx="2394">
                  <c:v>5216</c:v>
                </c:pt>
                <c:pt idx="2395">
                  <c:v>5232</c:v>
                </c:pt>
                <c:pt idx="2396">
                  <c:v>5248</c:v>
                </c:pt>
                <c:pt idx="2397">
                  <c:v>5264</c:v>
                </c:pt>
                <c:pt idx="2398">
                  <c:v>5280</c:v>
                </c:pt>
                <c:pt idx="2399">
                  <c:v>5296</c:v>
                </c:pt>
                <c:pt idx="2400">
                  <c:v>5312</c:v>
                </c:pt>
                <c:pt idx="2401">
                  <c:v>5328</c:v>
                </c:pt>
                <c:pt idx="2402">
                  <c:v>5344</c:v>
                </c:pt>
                <c:pt idx="2403">
                  <c:v>5360</c:v>
                </c:pt>
                <c:pt idx="2404">
                  <c:v>5376</c:v>
                </c:pt>
                <c:pt idx="2405">
                  <c:v>5392</c:v>
                </c:pt>
                <c:pt idx="2406">
                  <c:v>5408</c:v>
                </c:pt>
                <c:pt idx="2407">
                  <c:v>5424</c:v>
                </c:pt>
                <c:pt idx="2408">
                  <c:v>5440</c:v>
                </c:pt>
                <c:pt idx="2409">
                  <c:v>5456</c:v>
                </c:pt>
                <c:pt idx="2410">
                  <c:v>5472</c:v>
                </c:pt>
                <c:pt idx="2411">
                  <c:v>5488</c:v>
                </c:pt>
                <c:pt idx="2412">
                  <c:v>5504</c:v>
                </c:pt>
                <c:pt idx="2413">
                  <c:v>5520</c:v>
                </c:pt>
                <c:pt idx="2414">
                  <c:v>5536</c:v>
                </c:pt>
                <c:pt idx="2415">
                  <c:v>5552</c:v>
                </c:pt>
                <c:pt idx="2416">
                  <c:v>5568</c:v>
                </c:pt>
                <c:pt idx="2417">
                  <c:v>5584</c:v>
                </c:pt>
                <c:pt idx="2418">
                  <c:v>5600</c:v>
                </c:pt>
                <c:pt idx="2419">
                  <c:v>5616</c:v>
                </c:pt>
                <c:pt idx="2420">
                  <c:v>5632</c:v>
                </c:pt>
                <c:pt idx="2421">
                  <c:v>5648</c:v>
                </c:pt>
                <c:pt idx="2422">
                  <c:v>5664</c:v>
                </c:pt>
                <c:pt idx="2423">
                  <c:v>5680</c:v>
                </c:pt>
                <c:pt idx="2424">
                  <c:v>5696</c:v>
                </c:pt>
                <c:pt idx="2425">
                  <c:v>5712</c:v>
                </c:pt>
                <c:pt idx="2426">
                  <c:v>5728</c:v>
                </c:pt>
                <c:pt idx="2427">
                  <c:v>5744</c:v>
                </c:pt>
                <c:pt idx="2428">
                  <c:v>5760</c:v>
                </c:pt>
                <c:pt idx="2429">
                  <c:v>5776</c:v>
                </c:pt>
                <c:pt idx="2430">
                  <c:v>5792</c:v>
                </c:pt>
                <c:pt idx="2431">
                  <c:v>5808</c:v>
                </c:pt>
                <c:pt idx="2432">
                  <c:v>5824</c:v>
                </c:pt>
                <c:pt idx="2433">
                  <c:v>5840</c:v>
                </c:pt>
                <c:pt idx="2434">
                  <c:v>5856</c:v>
                </c:pt>
                <c:pt idx="2435">
                  <c:v>5872</c:v>
                </c:pt>
                <c:pt idx="2436">
                  <c:v>5888</c:v>
                </c:pt>
                <c:pt idx="2437">
                  <c:v>5904</c:v>
                </c:pt>
                <c:pt idx="2438">
                  <c:v>5920</c:v>
                </c:pt>
                <c:pt idx="2439">
                  <c:v>5936</c:v>
                </c:pt>
                <c:pt idx="2440">
                  <c:v>5952</c:v>
                </c:pt>
                <c:pt idx="2441">
                  <c:v>5968</c:v>
                </c:pt>
                <c:pt idx="2442">
                  <c:v>5984</c:v>
                </c:pt>
                <c:pt idx="2443">
                  <c:v>6000</c:v>
                </c:pt>
                <c:pt idx="2444">
                  <c:v>6016</c:v>
                </c:pt>
                <c:pt idx="2445">
                  <c:v>6032</c:v>
                </c:pt>
                <c:pt idx="2446">
                  <c:v>6048</c:v>
                </c:pt>
                <c:pt idx="2447">
                  <c:v>6064</c:v>
                </c:pt>
                <c:pt idx="2448">
                  <c:v>6080</c:v>
                </c:pt>
                <c:pt idx="2449">
                  <c:v>6096</c:v>
                </c:pt>
                <c:pt idx="2450">
                  <c:v>6112</c:v>
                </c:pt>
                <c:pt idx="2451">
                  <c:v>6128</c:v>
                </c:pt>
                <c:pt idx="2452">
                  <c:v>6144</c:v>
                </c:pt>
                <c:pt idx="2453">
                  <c:v>6160</c:v>
                </c:pt>
                <c:pt idx="2454">
                  <c:v>6176</c:v>
                </c:pt>
                <c:pt idx="2455">
                  <c:v>6192</c:v>
                </c:pt>
                <c:pt idx="2456">
                  <c:v>6208</c:v>
                </c:pt>
                <c:pt idx="2457">
                  <c:v>6224</c:v>
                </c:pt>
                <c:pt idx="2458">
                  <c:v>6240</c:v>
                </c:pt>
                <c:pt idx="2459">
                  <c:v>6256</c:v>
                </c:pt>
                <c:pt idx="2460">
                  <c:v>6272</c:v>
                </c:pt>
                <c:pt idx="2461">
                  <c:v>6288</c:v>
                </c:pt>
                <c:pt idx="2462">
                  <c:v>6304</c:v>
                </c:pt>
                <c:pt idx="2463">
                  <c:v>6320</c:v>
                </c:pt>
                <c:pt idx="2464">
                  <c:v>6336</c:v>
                </c:pt>
                <c:pt idx="2465">
                  <c:v>6352</c:v>
                </c:pt>
                <c:pt idx="2466">
                  <c:v>6368</c:v>
                </c:pt>
                <c:pt idx="2467">
                  <c:v>6384</c:v>
                </c:pt>
                <c:pt idx="2468">
                  <c:v>6400</c:v>
                </c:pt>
                <c:pt idx="2469">
                  <c:v>6416</c:v>
                </c:pt>
                <c:pt idx="2470">
                  <c:v>6432</c:v>
                </c:pt>
                <c:pt idx="2471">
                  <c:v>6448</c:v>
                </c:pt>
                <c:pt idx="2472">
                  <c:v>6464</c:v>
                </c:pt>
                <c:pt idx="2473">
                  <c:v>6480</c:v>
                </c:pt>
                <c:pt idx="2474">
                  <c:v>6496</c:v>
                </c:pt>
                <c:pt idx="2475">
                  <c:v>6512</c:v>
                </c:pt>
                <c:pt idx="2476">
                  <c:v>6528</c:v>
                </c:pt>
                <c:pt idx="2477">
                  <c:v>6544</c:v>
                </c:pt>
                <c:pt idx="2478">
                  <c:v>6560</c:v>
                </c:pt>
                <c:pt idx="2479">
                  <c:v>6576</c:v>
                </c:pt>
                <c:pt idx="2480">
                  <c:v>6592</c:v>
                </c:pt>
                <c:pt idx="2481">
                  <c:v>6608</c:v>
                </c:pt>
                <c:pt idx="2482">
                  <c:v>6624</c:v>
                </c:pt>
                <c:pt idx="2483">
                  <c:v>6640</c:v>
                </c:pt>
                <c:pt idx="2484">
                  <c:v>6656</c:v>
                </c:pt>
                <c:pt idx="2485">
                  <c:v>6672</c:v>
                </c:pt>
                <c:pt idx="2486">
                  <c:v>6688</c:v>
                </c:pt>
                <c:pt idx="2487">
                  <c:v>6704</c:v>
                </c:pt>
                <c:pt idx="2488">
                  <c:v>6720</c:v>
                </c:pt>
                <c:pt idx="2489">
                  <c:v>6736</c:v>
                </c:pt>
                <c:pt idx="2490">
                  <c:v>6752</c:v>
                </c:pt>
                <c:pt idx="2491">
                  <c:v>6768</c:v>
                </c:pt>
                <c:pt idx="2492">
                  <c:v>6784</c:v>
                </c:pt>
                <c:pt idx="2493">
                  <c:v>6800</c:v>
                </c:pt>
                <c:pt idx="2494">
                  <c:v>6816</c:v>
                </c:pt>
                <c:pt idx="2495">
                  <c:v>6832</c:v>
                </c:pt>
                <c:pt idx="2496">
                  <c:v>6848</c:v>
                </c:pt>
                <c:pt idx="2497">
                  <c:v>6864</c:v>
                </c:pt>
                <c:pt idx="2498">
                  <c:v>6880</c:v>
                </c:pt>
                <c:pt idx="2499">
                  <c:v>6896</c:v>
                </c:pt>
                <c:pt idx="2500">
                  <c:v>6912</c:v>
                </c:pt>
                <c:pt idx="2501">
                  <c:v>6928</c:v>
                </c:pt>
                <c:pt idx="2502">
                  <c:v>6944</c:v>
                </c:pt>
                <c:pt idx="2503">
                  <c:v>6960</c:v>
                </c:pt>
                <c:pt idx="2504">
                  <c:v>6976</c:v>
                </c:pt>
                <c:pt idx="2505">
                  <c:v>6992</c:v>
                </c:pt>
                <c:pt idx="2506">
                  <c:v>7008</c:v>
                </c:pt>
                <c:pt idx="2507">
                  <c:v>7024</c:v>
                </c:pt>
                <c:pt idx="2508">
                  <c:v>7040</c:v>
                </c:pt>
                <c:pt idx="2509">
                  <c:v>7056</c:v>
                </c:pt>
                <c:pt idx="2510">
                  <c:v>7072</c:v>
                </c:pt>
                <c:pt idx="2511">
                  <c:v>7088</c:v>
                </c:pt>
                <c:pt idx="2512">
                  <c:v>7104</c:v>
                </c:pt>
                <c:pt idx="2513">
                  <c:v>7120</c:v>
                </c:pt>
                <c:pt idx="2514">
                  <c:v>7136</c:v>
                </c:pt>
                <c:pt idx="2515">
                  <c:v>7152</c:v>
                </c:pt>
                <c:pt idx="2516">
                  <c:v>7168</c:v>
                </c:pt>
                <c:pt idx="2517">
                  <c:v>7184</c:v>
                </c:pt>
                <c:pt idx="2518">
                  <c:v>7200</c:v>
                </c:pt>
                <c:pt idx="2519">
                  <c:v>7216</c:v>
                </c:pt>
                <c:pt idx="2520">
                  <c:v>7232</c:v>
                </c:pt>
                <c:pt idx="2521">
                  <c:v>7248</c:v>
                </c:pt>
                <c:pt idx="2522">
                  <c:v>7264</c:v>
                </c:pt>
                <c:pt idx="2523">
                  <c:v>7280</c:v>
                </c:pt>
                <c:pt idx="2524">
                  <c:v>7296</c:v>
                </c:pt>
                <c:pt idx="2525">
                  <c:v>7312</c:v>
                </c:pt>
                <c:pt idx="2526">
                  <c:v>7328</c:v>
                </c:pt>
                <c:pt idx="2527">
                  <c:v>7344</c:v>
                </c:pt>
                <c:pt idx="2528">
                  <c:v>7360</c:v>
                </c:pt>
                <c:pt idx="2529">
                  <c:v>7376</c:v>
                </c:pt>
                <c:pt idx="2530">
                  <c:v>7392</c:v>
                </c:pt>
                <c:pt idx="2531">
                  <c:v>7408</c:v>
                </c:pt>
                <c:pt idx="2532">
                  <c:v>7424</c:v>
                </c:pt>
                <c:pt idx="2533">
                  <c:v>7440</c:v>
                </c:pt>
                <c:pt idx="2534">
                  <c:v>7456</c:v>
                </c:pt>
                <c:pt idx="2535">
                  <c:v>7472</c:v>
                </c:pt>
                <c:pt idx="2536">
                  <c:v>7488</c:v>
                </c:pt>
                <c:pt idx="2537">
                  <c:v>7504</c:v>
                </c:pt>
                <c:pt idx="2538">
                  <c:v>7520</c:v>
                </c:pt>
                <c:pt idx="2539">
                  <c:v>7536</c:v>
                </c:pt>
                <c:pt idx="2540">
                  <c:v>7552</c:v>
                </c:pt>
                <c:pt idx="2541">
                  <c:v>7568</c:v>
                </c:pt>
                <c:pt idx="2542">
                  <c:v>7584</c:v>
                </c:pt>
                <c:pt idx="2543">
                  <c:v>7600</c:v>
                </c:pt>
                <c:pt idx="2544">
                  <c:v>7616</c:v>
                </c:pt>
                <c:pt idx="2545">
                  <c:v>7632</c:v>
                </c:pt>
                <c:pt idx="2546">
                  <c:v>7648</c:v>
                </c:pt>
                <c:pt idx="2547">
                  <c:v>7664</c:v>
                </c:pt>
                <c:pt idx="2548">
                  <c:v>7680</c:v>
                </c:pt>
                <c:pt idx="2549">
                  <c:v>7696</c:v>
                </c:pt>
                <c:pt idx="2550">
                  <c:v>7712</c:v>
                </c:pt>
                <c:pt idx="2551">
                  <c:v>7728</c:v>
                </c:pt>
                <c:pt idx="2552">
                  <c:v>7744</c:v>
                </c:pt>
                <c:pt idx="2553">
                  <c:v>7760</c:v>
                </c:pt>
                <c:pt idx="2554">
                  <c:v>7776</c:v>
                </c:pt>
                <c:pt idx="2555">
                  <c:v>7792</c:v>
                </c:pt>
                <c:pt idx="2556">
                  <c:v>7808</c:v>
                </c:pt>
                <c:pt idx="2557">
                  <c:v>7824</c:v>
                </c:pt>
                <c:pt idx="2558">
                  <c:v>7840</c:v>
                </c:pt>
                <c:pt idx="2559">
                  <c:v>7856</c:v>
                </c:pt>
                <c:pt idx="2560">
                  <c:v>7872</c:v>
                </c:pt>
                <c:pt idx="2561">
                  <c:v>7888</c:v>
                </c:pt>
                <c:pt idx="2562">
                  <c:v>7904</c:v>
                </c:pt>
                <c:pt idx="2563">
                  <c:v>7920</c:v>
                </c:pt>
                <c:pt idx="2564">
                  <c:v>7936</c:v>
                </c:pt>
                <c:pt idx="2565">
                  <c:v>7952</c:v>
                </c:pt>
                <c:pt idx="2566">
                  <c:v>7968</c:v>
                </c:pt>
                <c:pt idx="2567">
                  <c:v>7984</c:v>
                </c:pt>
                <c:pt idx="2568">
                  <c:v>8000</c:v>
                </c:pt>
                <c:pt idx="2569">
                  <c:v>8016</c:v>
                </c:pt>
                <c:pt idx="2570">
                  <c:v>8032</c:v>
                </c:pt>
                <c:pt idx="2571">
                  <c:v>8048</c:v>
                </c:pt>
                <c:pt idx="2572">
                  <c:v>8064</c:v>
                </c:pt>
                <c:pt idx="2573">
                  <c:v>8080</c:v>
                </c:pt>
                <c:pt idx="2574">
                  <c:v>8096</c:v>
                </c:pt>
                <c:pt idx="2575">
                  <c:v>8112</c:v>
                </c:pt>
                <c:pt idx="2576">
                  <c:v>8128</c:v>
                </c:pt>
                <c:pt idx="2577">
                  <c:v>8144</c:v>
                </c:pt>
                <c:pt idx="2578">
                  <c:v>8160</c:v>
                </c:pt>
                <c:pt idx="2579">
                  <c:v>8176</c:v>
                </c:pt>
                <c:pt idx="2580">
                  <c:v>8192</c:v>
                </c:pt>
                <c:pt idx="2581">
                  <c:v>8208</c:v>
                </c:pt>
                <c:pt idx="2582">
                  <c:v>8224</c:v>
                </c:pt>
                <c:pt idx="2583">
                  <c:v>8240</c:v>
                </c:pt>
                <c:pt idx="2584">
                  <c:v>8256</c:v>
                </c:pt>
                <c:pt idx="2585">
                  <c:v>8272</c:v>
                </c:pt>
                <c:pt idx="2586">
                  <c:v>8288</c:v>
                </c:pt>
                <c:pt idx="2587">
                  <c:v>8304</c:v>
                </c:pt>
                <c:pt idx="2588">
                  <c:v>8320</c:v>
                </c:pt>
                <c:pt idx="2589">
                  <c:v>8336</c:v>
                </c:pt>
                <c:pt idx="2590">
                  <c:v>8352</c:v>
                </c:pt>
                <c:pt idx="2591">
                  <c:v>8368</c:v>
                </c:pt>
                <c:pt idx="2592">
                  <c:v>8384</c:v>
                </c:pt>
                <c:pt idx="2593">
                  <c:v>8400</c:v>
                </c:pt>
                <c:pt idx="2594">
                  <c:v>8416</c:v>
                </c:pt>
                <c:pt idx="2595">
                  <c:v>8432</c:v>
                </c:pt>
                <c:pt idx="2596">
                  <c:v>8448</c:v>
                </c:pt>
                <c:pt idx="2597">
                  <c:v>8464</c:v>
                </c:pt>
                <c:pt idx="2598">
                  <c:v>8480</c:v>
                </c:pt>
                <c:pt idx="2599">
                  <c:v>8496</c:v>
                </c:pt>
                <c:pt idx="2600">
                  <c:v>8512</c:v>
                </c:pt>
                <c:pt idx="2601">
                  <c:v>8528</c:v>
                </c:pt>
                <c:pt idx="2602">
                  <c:v>8544</c:v>
                </c:pt>
                <c:pt idx="2603">
                  <c:v>8560</c:v>
                </c:pt>
                <c:pt idx="2604">
                  <c:v>8576</c:v>
                </c:pt>
                <c:pt idx="2605">
                  <c:v>8592</c:v>
                </c:pt>
                <c:pt idx="2606">
                  <c:v>8608</c:v>
                </c:pt>
                <c:pt idx="2607">
                  <c:v>8624</c:v>
                </c:pt>
                <c:pt idx="2608">
                  <c:v>8640</c:v>
                </c:pt>
                <c:pt idx="2609">
                  <c:v>8656</c:v>
                </c:pt>
                <c:pt idx="2610">
                  <c:v>8672</c:v>
                </c:pt>
                <c:pt idx="2611">
                  <c:v>8688</c:v>
                </c:pt>
                <c:pt idx="2612">
                  <c:v>8704</c:v>
                </c:pt>
                <c:pt idx="2613">
                  <c:v>8720</c:v>
                </c:pt>
                <c:pt idx="2614">
                  <c:v>8736</c:v>
                </c:pt>
                <c:pt idx="2615">
                  <c:v>8752</c:v>
                </c:pt>
                <c:pt idx="2616">
                  <c:v>8768</c:v>
                </c:pt>
                <c:pt idx="2617">
                  <c:v>8784</c:v>
                </c:pt>
                <c:pt idx="2618">
                  <c:v>8800</c:v>
                </c:pt>
                <c:pt idx="2619">
                  <c:v>8816</c:v>
                </c:pt>
                <c:pt idx="2620">
                  <c:v>8832</c:v>
                </c:pt>
                <c:pt idx="2621">
                  <c:v>8848</c:v>
                </c:pt>
                <c:pt idx="2622">
                  <c:v>8864</c:v>
                </c:pt>
                <c:pt idx="2623">
                  <c:v>8880</c:v>
                </c:pt>
                <c:pt idx="2624">
                  <c:v>8896</c:v>
                </c:pt>
                <c:pt idx="2625">
                  <c:v>8912</c:v>
                </c:pt>
                <c:pt idx="2626">
                  <c:v>8928</c:v>
                </c:pt>
                <c:pt idx="2627">
                  <c:v>8944</c:v>
                </c:pt>
                <c:pt idx="2628">
                  <c:v>8960</c:v>
                </c:pt>
                <c:pt idx="2629">
                  <c:v>8976</c:v>
                </c:pt>
                <c:pt idx="2630">
                  <c:v>8992</c:v>
                </c:pt>
                <c:pt idx="2631">
                  <c:v>9008</c:v>
                </c:pt>
                <c:pt idx="2632">
                  <c:v>9024</c:v>
                </c:pt>
                <c:pt idx="2633">
                  <c:v>9040</c:v>
                </c:pt>
                <c:pt idx="2634">
                  <c:v>9056</c:v>
                </c:pt>
                <c:pt idx="2635">
                  <c:v>9072</c:v>
                </c:pt>
                <c:pt idx="2636">
                  <c:v>9088</c:v>
                </c:pt>
                <c:pt idx="2637">
                  <c:v>9104</c:v>
                </c:pt>
                <c:pt idx="2638">
                  <c:v>9120</c:v>
                </c:pt>
                <c:pt idx="2639">
                  <c:v>9136</c:v>
                </c:pt>
                <c:pt idx="2640">
                  <c:v>9152</c:v>
                </c:pt>
                <c:pt idx="2641">
                  <c:v>9168</c:v>
                </c:pt>
                <c:pt idx="2642">
                  <c:v>9184</c:v>
                </c:pt>
                <c:pt idx="2643">
                  <c:v>9200</c:v>
                </c:pt>
                <c:pt idx="2644">
                  <c:v>9216</c:v>
                </c:pt>
                <c:pt idx="2645">
                  <c:v>9232</c:v>
                </c:pt>
                <c:pt idx="2646">
                  <c:v>9248</c:v>
                </c:pt>
                <c:pt idx="2647">
                  <c:v>9264</c:v>
                </c:pt>
                <c:pt idx="2648">
                  <c:v>9280</c:v>
                </c:pt>
                <c:pt idx="2649">
                  <c:v>9296</c:v>
                </c:pt>
                <c:pt idx="2650">
                  <c:v>9312</c:v>
                </c:pt>
                <c:pt idx="2651">
                  <c:v>9328</c:v>
                </c:pt>
                <c:pt idx="2652">
                  <c:v>9344</c:v>
                </c:pt>
                <c:pt idx="2653">
                  <c:v>9360</c:v>
                </c:pt>
                <c:pt idx="2654">
                  <c:v>9376</c:v>
                </c:pt>
                <c:pt idx="2655">
                  <c:v>9392</c:v>
                </c:pt>
                <c:pt idx="2656">
                  <c:v>9408</c:v>
                </c:pt>
                <c:pt idx="2657">
                  <c:v>9424</c:v>
                </c:pt>
                <c:pt idx="2658">
                  <c:v>9440</c:v>
                </c:pt>
                <c:pt idx="2659">
                  <c:v>9456</c:v>
                </c:pt>
                <c:pt idx="2660">
                  <c:v>9472</c:v>
                </c:pt>
                <c:pt idx="2661">
                  <c:v>9488</c:v>
                </c:pt>
                <c:pt idx="2662">
                  <c:v>9504</c:v>
                </c:pt>
                <c:pt idx="2663">
                  <c:v>9520</c:v>
                </c:pt>
                <c:pt idx="2664">
                  <c:v>9536</c:v>
                </c:pt>
                <c:pt idx="2665">
                  <c:v>9552</c:v>
                </c:pt>
                <c:pt idx="2666">
                  <c:v>9568</c:v>
                </c:pt>
                <c:pt idx="2667">
                  <c:v>9584</c:v>
                </c:pt>
                <c:pt idx="2668">
                  <c:v>9600</c:v>
                </c:pt>
                <c:pt idx="2669">
                  <c:v>9616</c:v>
                </c:pt>
                <c:pt idx="2670">
                  <c:v>9632</c:v>
                </c:pt>
                <c:pt idx="2671">
                  <c:v>9648</c:v>
                </c:pt>
                <c:pt idx="2672">
                  <c:v>9664</c:v>
                </c:pt>
                <c:pt idx="2673">
                  <c:v>9680</c:v>
                </c:pt>
                <c:pt idx="2674">
                  <c:v>9696</c:v>
                </c:pt>
                <c:pt idx="2675">
                  <c:v>9712</c:v>
                </c:pt>
                <c:pt idx="2676">
                  <c:v>9728</c:v>
                </c:pt>
                <c:pt idx="2677">
                  <c:v>9744</c:v>
                </c:pt>
                <c:pt idx="2678">
                  <c:v>9760</c:v>
                </c:pt>
                <c:pt idx="2679">
                  <c:v>9776</c:v>
                </c:pt>
                <c:pt idx="2680">
                  <c:v>9792</c:v>
                </c:pt>
                <c:pt idx="2681">
                  <c:v>9808</c:v>
                </c:pt>
                <c:pt idx="2682">
                  <c:v>9824</c:v>
                </c:pt>
                <c:pt idx="2683">
                  <c:v>9840</c:v>
                </c:pt>
                <c:pt idx="2684">
                  <c:v>9856</c:v>
                </c:pt>
                <c:pt idx="2685">
                  <c:v>9872</c:v>
                </c:pt>
                <c:pt idx="2686">
                  <c:v>9888</c:v>
                </c:pt>
                <c:pt idx="2687">
                  <c:v>9904</c:v>
                </c:pt>
                <c:pt idx="2688">
                  <c:v>9920</c:v>
                </c:pt>
                <c:pt idx="2689">
                  <c:v>9936</c:v>
                </c:pt>
                <c:pt idx="2690">
                  <c:v>9952</c:v>
                </c:pt>
                <c:pt idx="2691">
                  <c:v>9968</c:v>
                </c:pt>
                <c:pt idx="2692">
                  <c:v>9984</c:v>
                </c:pt>
                <c:pt idx="2693">
                  <c:v>10000</c:v>
                </c:pt>
                <c:pt idx="2694">
                  <c:v>10016</c:v>
                </c:pt>
                <c:pt idx="2695">
                  <c:v>10032</c:v>
                </c:pt>
                <c:pt idx="2696">
                  <c:v>10048</c:v>
                </c:pt>
                <c:pt idx="2697">
                  <c:v>10064</c:v>
                </c:pt>
                <c:pt idx="2698">
                  <c:v>10080</c:v>
                </c:pt>
                <c:pt idx="2699">
                  <c:v>10096</c:v>
                </c:pt>
                <c:pt idx="2700">
                  <c:v>10112</c:v>
                </c:pt>
                <c:pt idx="2701">
                  <c:v>10128</c:v>
                </c:pt>
                <c:pt idx="2702">
                  <c:v>10144</c:v>
                </c:pt>
                <c:pt idx="2703">
                  <c:v>10160</c:v>
                </c:pt>
                <c:pt idx="2704">
                  <c:v>10176</c:v>
                </c:pt>
                <c:pt idx="2705">
                  <c:v>10192</c:v>
                </c:pt>
                <c:pt idx="2706">
                  <c:v>10208</c:v>
                </c:pt>
                <c:pt idx="2707">
                  <c:v>10224</c:v>
                </c:pt>
                <c:pt idx="2708">
                  <c:v>10240</c:v>
                </c:pt>
                <c:pt idx="2709">
                  <c:v>10256</c:v>
                </c:pt>
                <c:pt idx="2710">
                  <c:v>10272</c:v>
                </c:pt>
                <c:pt idx="2711">
                  <c:v>10288</c:v>
                </c:pt>
                <c:pt idx="2712">
                  <c:v>10304</c:v>
                </c:pt>
                <c:pt idx="2713">
                  <c:v>10320</c:v>
                </c:pt>
                <c:pt idx="2714">
                  <c:v>10336</c:v>
                </c:pt>
                <c:pt idx="2715">
                  <c:v>10352</c:v>
                </c:pt>
                <c:pt idx="2716">
                  <c:v>10368</c:v>
                </c:pt>
                <c:pt idx="2717">
                  <c:v>10384</c:v>
                </c:pt>
                <c:pt idx="2718">
                  <c:v>10400</c:v>
                </c:pt>
                <c:pt idx="2719">
                  <c:v>10416</c:v>
                </c:pt>
                <c:pt idx="2720">
                  <c:v>10432</c:v>
                </c:pt>
                <c:pt idx="2721">
                  <c:v>10448</c:v>
                </c:pt>
                <c:pt idx="2722">
                  <c:v>10464</c:v>
                </c:pt>
                <c:pt idx="2723">
                  <c:v>10480</c:v>
                </c:pt>
                <c:pt idx="2724">
                  <c:v>10496</c:v>
                </c:pt>
                <c:pt idx="2725">
                  <c:v>10512</c:v>
                </c:pt>
                <c:pt idx="2726">
                  <c:v>10528</c:v>
                </c:pt>
                <c:pt idx="2727">
                  <c:v>10544</c:v>
                </c:pt>
                <c:pt idx="2728">
                  <c:v>10560</c:v>
                </c:pt>
                <c:pt idx="2729">
                  <c:v>10576</c:v>
                </c:pt>
                <c:pt idx="2730">
                  <c:v>10592</c:v>
                </c:pt>
                <c:pt idx="2731">
                  <c:v>10608</c:v>
                </c:pt>
                <c:pt idx="2732">
                  <c:v>10624</c:v>
                </c:pt>
                <c:pt idx="2733">
                  <c:v>10640</c:v>
                </c:pt>
                <c:pt idx="2734">
                  <c:v>10656</c:v>
                </c:pt>
                <c:pt idx="2735">
                  <c:v>10672</c:v>
                </c:pt>
                <c:pt idx="2736">
                  <c:v>10688</c:v>
                </c:pt>
                <c:pt idx="2737">
                  <c:v>10704</c:v>
                </c:pt>
                <c:pt idx="2738">
                  <c:v>10720</c:v>
                </c:pt>
                <c:pt idx="2739">
                  <c:v>10736</c:v>
                </c:pt>
                <c:pt idx="2740">
                  <c:v>10752</c:v>
                </c:pt>
                <c:pt idx="2741">
                  <c:v>10768</c:v>
                </c:pt>
                <c:pt idx="2742">
                  <c:v>10784</c:v>
                </c:pt>
                <c:pt idx="2743">
                  <c:v>10800</c:v>
                </c:pt>
                <c:pt idx="2744">
                  <c:v>10816</c:v>
                </c:pt>
                <c:pt idx="2745">
                  <c:v>10832</c:v>
                </c:pt>
                <c:pt idx="2746">
                  <c:v>10848</c:v>
                </c:pt>
                <c:pt idx="2747">
                  <c:v>10864</c:v>
                </c:pt>
                <c:pt idx="2748">
                  <c:v>10880</c:v>
                </c:pt>
                <c:pt idx="2749">
                  <c:v>10896</c:v>
                </c:pt>
                <c:pt idx="2750">
                  <c:v>10912</c:v>
                </c:pt>
                <c:pt idx="2751">
                  <c:v>10928</c:v>
                </c:pt>
                <c:pt idx="2752">
                  <c:v>10944</c:v>
                </c:pt>
                <c:pt idx="2753">
                  <c:v>10960</c:v>
                </c:pt>
                <c:pt idx="2754">
                  <c:v>10976</c:v>
                </c:pt>
                <c:pt idx="2755">
                  <c:v>10992</c:v>
                </c:pt>
                <c:pt idx="2756">
                  <c:v>11008</c:v>
                </c:pt>
                <c:pt idx="2757">
                  <c:v>11024</c:v>
                </c:pt>
                <c:pt idx="2758">
                  <c:v>11040</c:v>
                </c:pt>
                <c:pt idx="2759">
                  <c:v>11056</c:v>
                </c:pt>
                <c:pt idx="2760">
                  <c:v>11072</c:v>
                </c:pt>
                <c:pt idx="2761">
                  <c:v>11088</c:v>
                </c:pt>
                <c:pt idx="2762">
                  <c:v>11104</c:v>
                </c:pt>
                <c:pt idx="2763">
                  <c:v>11120</c:v>
                </c:pt>
                <c:pt idx="2764">
                  <c:v>11136</c:v>
                </c:pt>
                <c:pt idx="2765">
                  <c:v>11152</c:v>
                </c:pt>
                <c:pt idx="2766">
                  <c:v>11168</c:v>
                </c:pt>
                <c:pt idx="2767">
                  <c:v>11184</c:v>
                </c:pt>
                <c:pt idx="2768">
                  <c:v>11200</c:v>
                </c:pt>
                <c:pt idx="2769">
                  <c:v>11216</c:v>
                </c:pt>
                <c:pt idx="2770">
                  <c:v>11232</c:v>
                </c:pt>
                <c:pt idx="2771">
                  <c:v>11248</c:v>
                </c:pt>
                <c:pt idx="2772">
                  <c:v>11264</c:v>
                </c:pt>
                <c:pt idx="2773">
                  <c:v>11280</c:v>
                </c:pt>
                <c:pt idx="2774">
                  <c:v>11296</c:v>
                </c:pt>
                <c:pt idx="2775">
                  <c:v>11312</c:v>
                </c:pt>
                <c:pt idx="2776">
                  <c:v>11328</c:v>
                </c:pt>
                <c:pt idx="2777">
                  <c:v>11344</c:v>
                </c:pt>
                <c:pt idx="2778">
                  <c:v>11360</c:v>
                </c:pt>
                <c:pt idx="2779">
                  <c:v>11376</c:v>
                </c:pt>
                <c:pt idx="2780">
                  <c:v>11392</c:v>
                </c:pt>
                <c:pt idx="2781">
                  <c:v>11408</c:v>
                </c:pt>
                <c:pt idx="2782">
                  <c:v>11424</c:v>
                </c:pt>
                <c:pt idx="2783">
                  <c:v>11440</c:v>
                </c:pt>
                <c:pt idx="2784">
                  <c:v>11456</c:v>
                </c:pt>
                <c:pt idx="2785">
                  <c:v>11472</c:v>
                </c:pt>
                <c:pt idx="2786">
                  <c:v>11488</c:v>
                </c:pt>
                <c:pt idx="2787">
                  <c:v>11504</c:v>
                </c:pt>
                <c:pt idx="2788">
                  <c:v>11520</c:v>
                </c:pt>
                <c:pt idx="2789">
                  <c:v>11536</c:v>
                </c:pt>
                <c:pt idx="2790">
                  <c:v>11552</c:v>
                </c:pt>
                <c:pt idx="2791">
                  <c:v>11568</c:v>
                </c:pt>
                <c:pt idx="2792">
                  <c:v>11584</c:v>
                </c:pt>
                <c:pt idx="2793">
                  <c:v>11600</c:v>
                </c:pt>
                <c:pt idx="2794">
                  <c:v>11616</c:v>
                </c:pt>
                <c:pt idx="2795">
                  <c:v>11632</c:v>
                </c:pt>
                <c:pt idx="2796">
                  <c:v>11648</c:v>
                </c:pt>
                <c:pt idx="2797">
                  <c:v>11664</c:v>
                </c:pt>
                <c:pt idx="2798">
                  <c:v>11680</c:v>
                </c:pt>
                <c:pt idx="2799">
                  <c:v>11696</c:v>
                </c:pt>
                <c:pt idx="2800">
                  <c:v>11712</c:v>
                </c:pt>
                <c:pt idx="2801">
                  <c:v>11728</c:v>
                </c:pt>
                <c:pt idx="2802">
                  <c:v>11744</c:v>
                </c:pt>
                <c:pt idx="2803">
                  <c:v>11760</c:v>
                </c:pt>
                <c:pt idx="2804">
                  <c:v>11776</c:v>
                </c:pt>
                <c:pt idx="2805">
                  <c:v>11792</c:v>
                </c:pt>
                <c:pt idx="2806">
                  <c:v>11808</c:v>
                </c:pt>
                <c:pt idx="2807">
                  <c:v>11824</c:v>
                </c:pt>
                <c:pt idx="2808">
                  <c:v>11840</c:v>
                </c:pt>
                <c:pt idx="2809">
                  <c:v>11856</c:v>
                </c:pt>
                <c:pt idx="2810">
                  <c:v>11872</c:v>
                </c:pt>
                <c:pt idx="2811">
                  <c:v>11888</c:v>
                </c:pt>
                <c:pt idx="2812">
                  <c:v>11904</c:v>
                </c:pt>
                <c:pt idx="2813">
                  <c:v>11920</c:v>
                </c:pt>
                <c:pt idx="2814">
                  <c:v>11936</c:v>
                </c:pt>
                <c:pt idx="2815">
                  <c:v>11952</c:v>
                </c:pt>
                <c:pt idx="2816">
                  <c:v>11968</c:v>
                </c:pt>
                <c:pt idx="2817">
                  <c:v>11984</c:v>
                </c:pt>
                <c:pt idx="2818">
                  <c:v>12000</c:v>
                </c:pt>
                <c:pt idx="2819">
                  <c:v>12016</c:v>
                </c:pt>
                <c:pt idx="2820">
                  <c:v>12032</c:v>
                </c:pt>
                <c:pt idx="2821">
                  <c:v>12048</c:v>
                </c:pt>
                <c:pt idx="2822">
                  <c:v>12064</c:v>
                </c:pt>
                <c:pt idx="2823">
                  <c:v>12080</c:v>
                </c:pt>
                <c:pt idx="2824">
                  <c:v>12096</c:v>
                </c:pt>
                <c:pt idx="2825">
                  <c:v>12112</c:v>
                </c:pt>
                <c:pt idx="2826">
                  <c:v>12128</c:v>
                </c:pt>
                <c:pt idx="2827">
                  <c:v>12144</c:v>
                </c:pt>
                <c:pt idx="2828">
                  <c:v>12160</c:v>
                </c:pt>
                <c:pt idx="2829">
                  <c:v>12176</c:v>
                </c:pt>
                <c:pt idx="2830">
                  <c:v>12192</c:v>
                </c:pt>
                <c:pt idx="2831">
                  <c:v>12208</c:v>
                </c:pt>
                <c:pt idx="2832">
                  <c:v>12224</c:v>
                </c:pt>
                <c:pt idx="2833">
                  <c:v>12240</c:v>
                </c:pt>
                <c:pt idx="2834">
                  <c:v>12256</c:v>
                </c:pt>
                <c:pt idx="2835">
                  <c:v>12272</c:v>
                </c:pt>
                <c:pt idx="2836">
                  <c:v>12288</c:v>
                </c:pt>
                <c:pt idx="2837">
                  <c:v>12304</c:v>
                </c:pt>
                <c:pt idx="2838">
                  <c:v>12320</c:v>
                </c:pt>
                <c:pt idx="2839">
                  <c:v>12336</c:v>
                </c:pt>
                <c:pt idx="2840">
                  <c:v>12352</c:v>
                </c:pt>
                <c:pt idx="2841">
                  <c:v>12368</c:v>
                </c:pt>
                <c:pt idx="2842">
                  <c:v>12384</c:v>
                </c:pt>
                <c:pt idx="2843">
                  <c:v>12400</c:v>
                </c:pt>
                <c:pt idx="2844">
                  <c:v>12416</c:v>
                </c:pt>
                <c:pt idx="2845">
                  <c:v>12432</c:v>
                </c:pt>
                <c:pt idx="2846">
                  <c:v>12448</c:v>
                </c:pt>
                <c:pt idx="2847">
                  <c:v>12464</c:v>
                </c:pt>
                <c:pt idx="2848">
                  <c:v>12480</c:v>
                </c:pt>
                <c:pt idx="2849">
                  <c:v>12496</c:v>
                </c:pt>
                <c:pt idx="2850">
                  <c:v>12512</c:v>
                </c:pt>
                <c:pt idx="2851">
                  <c:v>12528</c:v>
                </c:pt>
                <c:pt idx="2852">
                  <c:v>12544</c:v>
                </c:pt>
                <c:pt idx="2853">
                  <c:v>12560</c:v>
                </c:pt>
                <c:pt idx="2854">
                  <c:v>12576</c:v>
                </c:pt>
                <c:pt idx="2855">
                  <c:v>12592</c:v>
                </c:pt>
                <c:pt idx="2856">
                  <c:v>12608</c:v>
                </c:pt>
                <c:pt idx="2857">
                  <c:v>12624</c:v>
                </c:pt>
                <c:pt idx="2858">
                  <c:v>12640</c:v>
                </c:pt>
                <c:pt idx="2859">
                  <c:v>12656</c:v>
                </c:pt>
                <c:pt idx="2860">
                  <c:v>12672</c:v>
                </c:pt>
                <c:pt idx="2861">
                  <c:v>12688</c:v>
                </c:pt>
                <c:pt idx="2862">
                  <c:v>12704</c:v>
                </c:pt>
                <c:pt idx="2863">
                  <c:v>12720</c:v>
                </c:pt>
                <c:pt idx="2864">
                  <c:v>12736</c:v>
                </c:pt>
                <c:pt idx="2865">
                  <c:v>12752</c:v>
                </c:pt>
                <c:pt idx="2866">
                  <c:v>12768</c:v>
                </c:pt>
                <c:pt idx="2867">
                  <c:v>12784</c:v>
                </c:pt>
                <c:pt idx="2868">
                  <c:v>12800</c:v>
                </c:pt>
                <c:pt idx="2869">
                  <c:v>12928</c:v>
                </c:pt>
                <c:pt idx="2870">
                  <c:v>13056</c:v>
                </c:pt>
                <c:pt idx="2871">
                  <c:v>13184</c:v>
                </c:pt>
                <c:pt idx="2872">
                  <c:v>13312</c:v>
                </c:pt>
                <c:pt idx="2873">
                  <c:v>13440</c:v>
                </c:pt>
                <c:pt idx="2874">
                  <c:v>13568</c:v>
                </c:pt>
                <c:pt idx="2875">
                  <c:v>13696</c:v>
                </c:pt>
                <c:pt idx="2876">
                  <c:v>13824</c:v>
                </c:pt>
                <c:pt idx="2877">
                  <c:v>13952</c:v>
                </c:pt>
                <c:pt idx="2878">
                  <c:v>14080</c:v>
                </c:pt>
                <c:pt idx="2879">
                  <c:v>14208</c:v>
                </c:pt>
                <c:pt idx="2880">
                  <c:v>14336</c:v>
                </c:pt>
                <c:pt idx="2881">
                  <c:v>14464</c:v>
                </c:pt>
                <c:pt idx="2882">
                  <c:v>14592</c:v>
                </c:pt>
                <c:pt idx="2883">
                  <c:v>14720</c:v>
                </c:pt>
                <c:pt idx="2884">
                  <c:v>14848</c:v>
                </c:pt>
                <c:pt idx="2885">
                  <c:v>14976</c:v>
                </c:pt>
                <c:pt idx="2886">
                  <c:v>15104</c:v>
                </c:pt>
                <c:pt idx="2887">
                  <c:v>15232</c:v>
                </c:pt>
                <c:pt idx="2888">
                  <c:v>15360</c:v>
                </c:pt>
                <c:pt idx="2889">
                  <c:v>15488</c:v>
                </c:pt>
                <c:pt idx="2890">
                  <c:v>15616</c:v>
                </c:pt>
                <c:pt idx="2891">
                  <c:v>15744</c:v>
                </c:pt>
                <c:pt idx="2892">
                  <c:v>15872</c:v>
                </c:pt>
                <c:pt idx="2893">
                  <c:v>16000</c:v>
                </c:pt>
                <c:pt idx="2894">
                  <c:v>16128</c:v>
                </c:pt>
                <c:pt idx="2895">
                  <c:v>16256</c:v>
                </c:pt>
                <c:pt idx="2896">
                  <c:v>16384</c:v>
                </c:pt>
                <c:pt idx="2897">
                  <c:v>16512</c:v>
                </c:pt>
                <c:pt idx="2898">
                  <c:v>16640</c:v>
                </c:pt>
                <c:pt idx="2899">
                  <c:v>16768</c:v>
                </c:pt>
                <c:pt idx="2900">
                  <c:v>16896</c:v>
                </c:pt>
                <c:pt idx="2901">
                  <c:v>17024</c:v>
                </c:pt>
                <c:pt idx="2902">
                  <c:v>17152</c:v>
                </c:pt>
                <c:pt idx="2903">
                  <c:v>17280</c:v>
                </c:pt>
                <c:pt idx="2904">
                  <c:v>17408</c:v>
                </c:pt>
                <c:pt idx="2905">
                  <c:v>17536</c:v>
                </c:pt>
                <c:pt idx="2906">
                  <c:v>17664</c:v>
                </c:pt>
                <c:pt idx="2907">
                  <c:v>17792</c:v>
                </c:pt>
                <c:pt idx="2908">
                  <c:v>17920</c:v>
                </c:pt>
                <c:pt idx="2909">
                  <c:v>18048</c:v>
                </c:pt>
                <c:pt idx="2910">
                  <c:v>18176</c:v>
                </c:pt>
                <c:pt idx="2911">
                  <c:v>18304</c:v>
                </c:pt>
                <c:pt idx="2912">
                  <c:v>18432</c:v>
                </c:pt>
                <c:pt idx="2913">
                  <c:v>18560</c:v>
                </c:pt>
                <c:pt idx="2914">
                  <c:v>18688</c:v>
                </c:pt>
                <c:pt idx="2915">
                  <c:v>18816</c:v>
                </c:pt>
                <c:pt idx="2916">
                  <c:v>18944</c:v>
                </c:pt>
                <c:pt idx="2917">
                  <c:v>19072</c:v>
                </c:pt>
                <c:pt idx="2918">
                  <c:v>19200</c:v>
                </c:pt>
                <c:pt idx="2919">
                  <c:v>19328</c:v>
                </c:pt>
                <c:pt idx="2920">
                  <c:v>19456</c:v>
                </c:pt>
                <c:pt idx="2921">
                  <c:v>19584</c:v>
                </c:pt>
                <c:pt idx="2922">
                  <c:v>19712</c:v>
                </c:pt>
                <c:pt idx="2923">
                  <c:v>19840</c:v>
                </c:pt>
                <c:pt idx="2924">
                  <c:v>19968</c:v>
                </c:pt>
                <c:pt idx="2925">
                  <c:v>20096</c:v>
                </c:pt>
                <c:pt idx="2926">
                  <c:v>20224</c:v>
                </c:pt>
                <c:pt idx="2927">
                  <c:v>20352</c:v>
                </c:pt>
                <c:pt idx="2928">
                  <c:v>20480</c:v>
                </c:pt>
                <c:pt idx="2929">
                  <c:v>20608</c:v>
                </c:pt>
                <c:pt idx="2930">
                  <c:v>20736</c:v>
                </c:pt>
                <c:pt idx="2931">
                  <c:v>20864</c:v>
                </c:pt>
                <c:pt idx="2932">
                  <c:v>20992</c:v>
                </c:pt>
                <c:pt idx="2933">
                  <c:v>21120</c:v>
                </c:pt>
                <c:pt idx="2934">
                  <c:v>21248</c:v>
                </c:pt>
                <c:pt idx="2935">
                  <c:v>21376</c:v>
                </c:pt>
                <c:pt idx="2936">
                  <c:v>21504</c:v>
                </c:pt>
                <c:pt idx="2937">
                  <c:v>21632</c:v>
                </c:pt>
                <c:pt idx="2938">
                  <c:v>21760</c:v>
                </c:pt>
                <c:pt idx="2939">
                  <c:v>21888</c:v>
                </c:pt>
                <c:pt idx="2940">
                  <c:v>22016</c:v>
                </c:pt>
                <c:pt idx="2941">
                  <c:v>22144</c:v>
                </c:pt>
                <c:pt idx="2942">
                  <c:v>22272</c:v>
                </c:pt>
                <c:pt idx="2943">
                  <c:v>22400</c:v>
                </c:pt>
                <c:pt idx="2944">
                  <c:v>22528</c:v>
                </c:pt>
                <c:pt idx="2945">
                  <c:v>22656</c:v>
                </c:pt>
                <c:pt idx="2946">
                  <c:v>22784</c:v>
                </c:pt>
                <c:pt idx="2947">
                  <c:v>22912</c:v>
                </c:pt>
                <c:pt idx="2948">
                  <c:v>23040</c:v>
                </c:pt>
                <c:pt idx="2949">
                  <c:v>23168</c:v>
                </c:pt>
                <c:pt idx="2950">
                  <c:v>23296</c:v>
                </c:pt>
                <c:pt idx="2951">
                  <c:v>23424</c:v>
                </c:pt>
                <c:pt idx="2952">
                  <c:v>23552</c:v>
                </c:pt>
                <c:pt idx="2953">
                  <c:v>23680</c:v>
                </c:pt>
                <c:pt idx="2954">
                  <c:v>23808</c:v>
                </c:pt>
                <c:pt idx="2955">
                  <c:v>23936</c:v>
                </c:pt>
                <c:pt idx="2956">
                  <c:v>24064</c:v>
                </c:pt>
                <c:pt idx="2957">
                  <c:v>24192</c:v>
                </c:pt>
                <c:pt idx="2958">
                  <c:v>24320</c:v>
                </c:pt>
                <c:pt idx="2959">
                  <c:v>24448</c:v>
                </c:pt>
                <c:pt idx="2960">
                  <c:v>24576</c:v>
                </c:pt>
                <c:pt idx="2961">
                  <c:v>24704</c:v>
                </c:pt>
                <c:pt idx="2962">
                  <c:v>24832</c:v>
                </c:pt>
                <c:pt idx="2963">
                  <c:v>24960</c:v>
                </c:pt>
                <c:pt idx="2964">
                  <c:v>25088</c:v>
                </c:pt>
                <c:pt idx="2965">
                  <c:v>25216</c:v>
                </c:pt>
                <c:pt idx="2966">
                  <c:v>25344</c:v>
                </c:pt>
                <c:pt idx="2967">
                  <c:v>25472</c:v>
                </c:pt>
                <c:pt idx="2968">
                  <c:v>25600</c:v>
                </c:pt>
                <c:pt idx="2969">
                  <c:v>25728</c:v>
                </c:pt>
                <c:pt idx="2970">
                  <c:v>25856</c:v>
                </c:pt>
                <c:pt idx="2971">
                  <c:v>25984</c:v>
                </c:pt>
                <c:pt idx="2972">
                  <c:v>26112</c:v>
                </c:pt>
                <c:pt idx="2973">
                  <c:v>26240</c:v>
                </c:pt>
                <c:pt idx="2974">
                  <c:v>26368</c:v>
                </c:pt>
                <c:pt idx="2975">
                  <c:v>26496</c:v>
                </c:pt>
                <c:pt idx="2976">
                  <c:v>26624</c:v>
                </c:pt>
                <c:pt idx="2977">
                  <c:v>26752</c:v>
                </c:pt>
                <c:pt idx="2978">
                  <c:v>26880</c:v>
                </c:pt>
                <c:pt idx="2979">
                  <c:v>27008</c:v>
                </c:pt>
                <c:pt idx="2980">
                  <c:v>27136</c:v>
                </c:pt>
                <c:pt idx="2981">
                  <c:v>27264</c:v>
                </c:pt>
                <c:pt idx="2982">
                  <c:v>27392</c:v>
                </c:pt>
                <c:pt idx="2983">
                  <c:v>27520</c:v>
                </c:pt>
                <c:pt idx="2984">
                  <c:v>27648</c:v>
                </c:pt>
                <c:pt idx="2985">
                  <c:v>27776</c:v>
                </c:pt>
                <c:pt idx="2986">
                  <c:v>27904</c:v>
                </c:pt>
                <c:pt idx="2987">
                  <c:v>28032</c:v>
                </c:pt>
                <c:pt idx="2988">
                  <c:v>28160</c:v>
                </c:pt>
                <c:pt idx="2989">
                  <c:v>28288</c:v>
                </c:pt>
                <c:pt idx="2990">
                  <c:v>28416</c:v>
                </c:pt>
                <c:pt idx="2991">
                  <c:v>28544</c:v>
                </c:pt>
                <c:pt idx="2992">
                  <c:v>28672</c:v>
                </c:pt>
                <c:pt idx="2993">
                  <c:v>28800</c:v>
                </c:pt>
                <c:pt idx="2994">
                  <c:v>28928</c:v>
                </c:pt>
                <c:pt idx="2995">
                  <c:v>29056</c:v>
                </c:pt>
                <c:pt idx="2996">
                  <c:v>29184</c:v>
                </c:pt>
                <c:pt idx="2997">
                  <c:v>29312</c:v>
                </c:pt>
                <c:pt idx="2998">
                  <c:v>29440</c:v>
                </c:pt>
                <c:pt idx="2999">
                  <c:v>29568</c:v>
                </c:pt>
                <c:pt idx="3000">
                  <c:v>29696</c:v>
                </c:pt>
                <c:pt idx="3001">
                  <c:v>29824</c:v>
                </c:pt>
                <c:pt idx="3002">
                  <c:v>29952</c:v>
                </c:pt>
                <c:pt idx="3003">
                  <c:v>30080</c:v>
                </c:pt>
                <c:pt idx="3004">
                  <c:v>30208</c:v>
                </c:pt>
                <c:pt idx="3005">
                  <c:v>30336</c:v>
                </c:pt>
                <c:pt idx="3006">
                  <c:v>30464</c:v>
                </c:pt>
                <c:pt idx="3007">
                  <c:v>30592</c:v>
                </c:pt>
                <c:pt idx="3008">
                  <c:v>30720</c:v>
                </c:pt>
                <c:pt idx="3009">
                  <c:v>30848</c:v>
                </c:pt>
                <c:pt idx="3010">
                  <c:v>30976</c:v>
                </c:pt>
                <c:pt idx="3011">
                  <c:v>31104</c:v>
                </c:pt>
                <c:pt idx="3012">
                  <c:v>31232</c:v>
                </c:pt>
                <c:pt idx="3013">
                  <c:v>31360</c:v>
                </c:pt>
                <c:pt idx="3014">
                  <c:v>31488</c:v>
                </c:pt>
                <c:pt idx="3015">
                  <c:v>31616</c:v>
                </c:pt>
                <c:pt idx="3016">
                  <c:v>31744</c:v>
                </c:pt>
                <c:pt idx="3017">
                  <c:v>31872</c:v>
                </c:pt>
                <c:pt idx="3018">
                  <c:v>32000</c:v>
                </c:pt>
                <c:pt idx="3019">
                  <c:v>32128</c:v>
                </c:pt>
                <c:pt idx="3020">
                  <c:v>32256</c:v>
                </c:pt>
                <c:pt idx="3021">
                  <c:v>32384</c:v>
                </c:pt>
                <c:pt idx="3022">
                  <c:v>32512</c:v>
                </c:pt>
                <c:pt idx="3023">
                  <c:v>32640</c:v>
                </c:pt>
                <c:pt idx="3024">
                  <c:v>32768</c:v>
                </c:pt>
                <c:pt idx="3025">
                  <c:v>32896</c:v>
                </c:pt>
                <c:pt idx="3026">
                  <c:v>33024</c:v>
                </c:pt>
                <c:pt idx="3027">
                  <c:v>33152</c:v>
                </c:pt>
                <c:pt idx="3028">
                  <c:v>33280</c:v>
                </c:pt>
                <c:pt idx="3029">
                  <c:v>33408</c:v>
                </c:pt>
                <c:pt idx="3030">
                  <c:v>33536</c:v>
                </c:pt>
                <c:pt idx="3031">
                  <c:v>33664</c:v>
                </c:pt>
                <c:pt idx="3032">
                  <c:v>33792</c:v>
                </c:pt>
                <c:pt idx="3033">
                  <c:v>33920</c:v>
                </c:pt>
                <c:pt idx="3034">
                  <c:v>34048</c:v>
                </c:pt>
                <c:pt idx="3035">
                  <c:v>34176</c:v>
                </c:pt>
                <c:pt idx="3036">
                  <c:v>34304</c:v>
                </c:pt>
                <c:pt idx="3037">
                  <c:v>34432</c:v>
                </c:pt>
                <c:pt idx="3038">
                  <c:v>34560</c:v>
                </c:pt>
                <c:pt idx="3039">
                  <c:v>34688</c:v>
                </c:pt>
                <c:pt idx="3040">
                  <c:v>34816</c:v>
                </c:pt>
                <c:pt idx="3041">
                  <c:v>34944</c:v>
                </c:pt>
                <c:pt idx="3042">
                  <c:v>35072</c:v>
                </c:pt>
                <c:pt idx="3043">
                  <c:v>35200</c:v>
                </c:pt>
                <c:pt idx="3044">
                  <c:v>35328</c:v>
                </c:pt>
                <c:pt idx="3045">
                  <c:v>35456</c:v>
                </c:pt>
                <c:pt idx="3046">
                  <c:v>35584</c:v>
                </c:pt>
                <c:pt idx="3047">
                  <c:v>35712</c:v>
                </c:pt>
                <c:pt idx="3048">
                  <c:v>35840</c:v>
                </c:pt>
                <c:pt idx="3049">
                  <c:v>35968</c:v>
                </c:pt>
                <c:pt idx="3050">
                  <c:v>36096</c:v>
                </c:pt>
                <c:pt idx="3051">
                  <c:v>36224</c:v>
                </c:pt>
                <c:pt idx="3052">
                  <c:v>36352</c:v>
                </c:pt>
                <c:pt idx="3053">
                  <c:v>36480</c:v>
                </c:pt>
                <c:pt idx="3054">
                  <c:v>36608</c:v>
                </c:pt>
                <c:pt idx="3055">
                  <c:v>36736</c:v>
                </c:pt>
                <c:pt idx="3056">
                  <c:v>36864</c:v>
                </c:pt>
                <c:pt idx="3057">
                  <c:v>36992</c:v>
                </c:pt>
                <c:pt idx="3058">
                  <c:v>37120</c:v>
                </c:pt>
                <c:pt idx="3059">
                  <c:v>37248</c:v>
                </c:pt>
                <c:pt idx="3060">
                  <c:v>37376</c:v>
                </c:pt>
                <c:pt idx="3061">
                  <c:v>37504</c:v>
                </c:pt>
                <c:pt idx="3062">
                  <c:v>37632</c:v>
                </c:pt>
                <c:pt idx="3063">
                  <c:v>37760</c:v>
                </c:pt>
                <c:pt idx="3064">
                  <c:v>37888</c:v>
                </c:pt>
                <c:pt idx="3065">
                  <c:v>38016</c:v>
                </c:pt>
                <c:pt idx="3066">
                  <c:v>38144</c:v>
                </c:pt>
                <c:pt idx="3067">
                  <c:v>38272</c:v>
                </c:pt>
                <c:pt idx="3068">
                  <c:v>38400</c:v>
                </c:pt>
                <c:pt idx="3069">
                  <c:v>38528</c:v>
                </c:pt>
                <c:pt idx="3070">
                  <c:v>38656</c:v>
                </c:pt>
                <c:pt idx="3071">
                  <c:v>38784</c:v>
                </c:pt>
                <c:pt idx="3072">
                  <c:v>38912</c:v>
                </c:pt>
                <c:pt idx="3073">
                  <c:v>39040</c:v>
                </c:pt>
                <c:pt idx="3074">
                  <c:v>39168</c:v>
                </c:pt>
                <c:pt idx="3075">
                  <c:v>39296</c:v>
                </c:pt>
                <c:pt idx="3076">
                  <c:v>39424</c:v>
                </c:pt>
                <c:pt idx="3077">
                  <c:v>39552</c:v>
                </c:pt>
                <c:pt idx="3078">
                  <c:v>39680</c:v>
                </c:pt>
                <c:pt idx="3079">
                  <c:v>39808</c:v>
                </c:pt>
                <c:pt idx="3080">
                  <c:v>39936</c:v>
                </c:pt>
                <c:pt idx="3081">
                  <c:v>40064</c:v>
                </c:pt>
                <c:pt idx="3082">
                  <c:v>40192</c:v>
                </c:pt>
                <c:pt idx="3083">
                  <c:v>40320</c:v>
                </c:pt>
                <c:pt idx="3084">
                  <c:v>40448</c:v>
                </c:pt>
                <c:pt idx="3085">
                  <c:v>40576</c:v>
                </c:pt>
                <c:pt idx="3086">
                  <c:v>40704</c:v>
                </c:pt>
                <c:pt idx="3087">
                  <c:v>40832</c:v>
                </c:pt>
                <c:pt idx="3088">
                  <c:v>40960</c:v>
                </c:pt>
                <c:pt idx="3089">
                  <c:v>41088</c:v>
                </c:pt>
                <c:pt idx="3090">
                  <c:v>41216</c:v>
                </c:pt>
                <c:pt idx="3091">
                  <c:v>41344</c:v>
                </c:pt>
                <c:pt idx="3092">
                  <c:v>41472</c:v>
                </c:pt>
                <c:pt idx="3093">
                  <c:v>41600</c:v>
                </c:pt>
                <c:pt idx="3094">
                  <c:v>41728</c:v>
                </c:pt>
                <c:pt idx="3095">
                  <c:v>41856</c:v>
                </c:pt>
                <c:pt idx="3096">
                  <c:v>41984</c:v>
                </c:pt>
                <c:pt idx="3097">
                  <c:v>42112</c:v>
                </c:pt>
                <c:pt idx="3098">
                  <c:v>42240</c:v>
                </c:pt>
                <c:pt idx="3099">
                  <c:v>42368</c:v>
                </c:pt>
                <c:pt idx="3100">
                  <c:v>42496</c:v>
                </c:pt>
                <c:pt idx="3101">
                  <c:v>42624</c:v>
                </c:pt>
                <c:pt idx="3102">
                  <c:v>42752</c:v>
                </c:pt>
                <c:pt idx="3103">
                  <c:v>42880</c:v>
                </c:pt>
                <c:pt idx="3104">
                  <c:v>43008</c:v>
                </c:pt>
                <c:pt idx="3105">
                  <c:v>43136</c:v>
                </c:pt>
                <c:pt idx="3106">
                  <c:v>43264</c:v>
                </c:pt>
                <c:pt idx="3107">
                  <c:v>43392</c:v>
                </c:pt>
                <c:pt idx="3108">
                  <c:v>43520</c:v>
                </c:pt>
                <c:pt idx="3109">
                  <c:v>43648</c:v>
                </c:pt>
                <c:pt idx="3110">
                  <c:v>43776</c:v>
                </c:pt>
                <c:pt idx="3111">
                  <c:v>43904</c:v>
                </c:pt>
                <c:pt idx="3112">
                  <c:v>44032</c:v>
                </c:pt>
                <c:pt idx="3113">
                  <c:v>44160</c:v>
                </c:pt>
                <c:pt idx="3114">
                  <c:v>44288</c:v>
                </c:pt>
                <c:pt idx="3115">
                  <c:v>44416</c:v>
                </c:pt>
                <c:pt idx="3116">
                  <c:v>44544</c:v>
                </c:pt>
                <c:pt idx="3117">
                  <c:v>44672</c:v>
                </c:pt>
                <c:pt idx="3118">
                  <c:v>44800</c:v>
                </c:pt>
                <c:pt idx="3119">
                  <c:v>44928</c:v>
                </c:pt>
                <c:pt idx="3120">
                  <c:v>45056</c:v>
                </c:pt>
                <c:pt idx="3121">
                  <c:v>45184</c:v>
                </c:pt>
                <c:pt idx="3122">
                  <c:v>45312</c:v>
                </c:pt>
                <c:pt idx="3123">
                  <c:v>45440</c:v>
                </c:pt>
                <c:pt idx="3124">
                  <c:v>45568</c:v>
                </c:pt>
                <c:pt idx="3125">
                  <c:v>45696</c:v>
                </c:pt>
                <c:pt idx="3126">
                  <c:v>45824</c:v>
                </c:pt>
                <c:pt idx="3127">
                  <c:v>45952</c:v>
                </c:pt>
                <c:pt idx="3128">
                  <c:v>46080</c:v>
                </c:pt>
                <c:pt idx="3129">
                  <c:v>46208</c:v>
                </c:pt>
                <c:pt idx="3130">
                  <c:v>46336</c:v>
                </c:pt>
                <c:pt idx="3131">
                  <c:v>46464</c:v>
                </c:pt>
                <c:pt idx="3132">
                  <c:v>46592</c:v>
                </c:pt>
                <c:pt idx="3133">
                  <c:v>46720</c:v>
                </c:pt>
                <c:pt idx="3134">
                  <c:v>46848</c:v>
                </c:pt>
                <c:pt idx="3135">
                  <c:v>46976</c:v>
                </c:pt>
                <c:pt idx="3136">
                  <c:v>47104</c:v>
                </c:pt>
                <c:pt idx="3137">
                  <c:v>47232</c:v>
                </c:pt>
                <c:pt idx="3138">
                  <c:v>47360</c:v>
                </c:pt>
                <c:pt idx="3139">
                  <c:v>47488</c:v>
                </c:pt>
                <c:pt idx="3140">
                  <c:v>47616</c:v>
                </c:pt>
                <c:pt idx="3141">
                  <c:v>47744</c:v>
                </c:pt>
                <c:pt idx="3142">
                  <c:v>47872</c:v>
                </c:pt>
                <c:pt idx="3143">
                  <c:v>48000</c:v>
                </c:pt>
                <c:pt idx="3144">
                  <c:v>48128</c:v>
                </c:pt>
                <c:pt idx="3145">
                  <c:v>48256</c:v>
                </c:pt>
                <c:pt idx="3146">
                  <c:v>48384</c:v>
                </c:pt>
                <c:pt idx="3147">
                  <c:v>48512</c:v>
                </c:pt>
                <c:pt idx="3148">
                  <c:v>48640</c:v>
                </c:pt>
                <c:pt idx="3149">
                  <c:v>48768</c:v>
                </c:pt>
                <c:pt idx="3150">
                  <c:v>48896</c:v>
                </c:pt>
                <c:pt idx="3151">
                  <c:v>49024</c:v>
                </c:pt>
                <c:pt idx="3152">
                  <c:v>49152</c:v>
                </c:pt>
                <c:pt idx="3153">
                  <c:v>49280</c:v>
                </c:pt>
                <c:pt idx="3154">
                  <c:v>49408</c:v>
                </c:pt>
                <c:pt idx="3155">
                  <c:v>49536</c:v>
                </c:pt>
                <c:pt idx="3156">
                  <c:v>49664</c:v>
                </c:pt>
                <c:pt idx="3157">
                  <c:v>49792</c:v>
                </c:pt>
                <c:pt idx="3158">
                  <c:v>49920</c:v>
                </c:pt>
                <c:pt idx="3159">
                  <c:v>50048</c:v>
                </c:pt>
                <c:pt idx="3160">
                  <c:v>50176</c:v>
                </c:pt>
                <c:pt idx="3161">
                  <c:v>50304</c:v>
                </c:pt>
                <c:pt idx="3162">
                  <c:v>50432</c:v>
                </c:pt>
                <c:pt idx="3163">
                  <c:v>50560</c:v>
                </c:pt>
                <c:pt idx="3164">
                  <c:v>50688</c:v>
                </c:pt>
                <c:pt idx="3165">
                  <c:v>50816</c:v>
                </c:pt>
                <c:pt idx="3166">
                  <c:v>50944</c:v>
                </c:pt>
                <c:pt idx="3167">
                  <c:v>51072</c:v>
                </c:pt>
                <c:pt idx="3168">
                  <c:v>51200</c:v>
                </c:pt>
                <c:pt idx="3169">
                  <c:v>51328</c:v>
                </c:pt>
                <c:pt idx="3170">
                  <c:v>51456</c:v>
                </c:pt>
                <c:pt idx="3171">
                  <c:v>51584</c:v>
                </c:pt>
                <c:pt idx="3172">
                  <c:v>51712</c:v>
                </c:pt>
                <c:pt idx="3173">
                  <c:v>51840</c:v>
                </c:pt>
                <c:pt idx="3174">
                  <c:v>51968</c:v>
                </c:pt>
                <c:pt idx="3175">
                  <c:v>52096</c:v>
                </c:pt>
                <c:pt idx="3176">
                  <c:v>52224</c:v>
                </c:pt>
                <c:pt idx="3177">
                  <c:v>52352</c:v>
                </c:pt>
                <c:pt idx="3178">
                  <c:v>52480</c:v>
                </c:pt>
                <c:pt idx="3179">
                  <c:v>52608</c:v>
                </c:pt>
                <c:pt idx="3180">
                  <c:v>52736</c:v>
                </c:pt>
                <c:pt idx="3181">
                  <c:v>52864</c:v>
                </c:pt>
                <c:pt idx="3182">
                  <c:v>52992</c:v>
                </c:pt>
                <c:pt idx="3183">
                  <c:v>53120</c:v>
                </c:pt>
                <c:pt idx="3184">
                  <c:v>53248</c:v>
                </c:pt>
                <c:pt idx="3185">
                  <c:v>53376</c:v>
                </c:pt>
                <c:pt idx="3186">
                  <c:v>53504</c:v>
                </c:pt>
                <c:pt idx="3187">
                  <c:v>53632</c:v>
                </c:pt>
                <c:pt idx="3188">
                  <c:v>53760</c:v>
                </c:pt>
                <c:pt idx="3189">
                  <c:v>53888</c:v>
                </c:pt>
                <c:pt idx="3190">
                  <c:v>54016</c:v>
                </c:pt>
                <c:pt idx="3191">
                  <c:v>54144</c:v>
                </c:pt>
                <c:pt idx="3192">
                  <c:v>54272</c:v>
                </c:pt>
                <c:pt idx="3193">
                  <c:v>54400</c:v>
                </c:pt>
                <c:pt idx="3194">
                  <c:v>54528</c:v>
                </c:pt>
                <c:pt idx="3195">
                  <c:v>54656</c:v>
                </c:pt>
                <c:pt idx="3196">
                  <c:v>54784</c:v>
                </c:pt>
                <c:pt idx="3197">
                  <c:v>54912</c:v>
                </c:pt>
                <c:pt idx="3198">
                  <c:v>55040</c:v>
                </c:pt>
                <c:pt idx="3199">
                  <c:v>55168</c:v>
                </c:pt>
                <c:pt idx="3200">
                  <c:v>55296</c:v>
                </c:pt>
                <c:pt idx="3201">
                  <c:v>55424</c:v>
                </c:pt>
                <c:pt idx="3202">
                  <c:v>55552</c:v>
                </c:pt>
                <c:pt idx="3203">
                  <c:v>55680</c:v>
                </c:pt>
                <c:pt idx="3204">
                  <c:v>55808</c:v>
                </c:pt>
                <c:pt idx="3205">
                  <c:v>55936</c:v>
                </c:pt>
                <c:pt idx="3206">
                  <c:v>56064</c:v>
                </c:pt>
                <c:pt idx="3207">
                  <c:v>56192</c:v>
                </c:pt>
                <c:pt idx="3208">
                  <c:v>56320</c:v>
                </c:pt>
                <c:pt idx="3209">
                  <c:v>56448</c:v>
                </c:pt>
                <c:pt idx="3210">
                  <c:v>56576</c:v>
                </c:pt>
                <c:pt idx="3211">
                  <c:v>56704</c:v>
                </c:pt>
                <c:pt idx="3212">
                  <c:v>56832</c:v>
                </c:pt>
                <c:pt idx="3213">
                  <c:v>56960</c:v>
                </c:pt>
                <c:pt idx="3214">
                  <c:v>57088</c:v>
                </c:pt>
                <c:pt idx="3215">
                  <c:v>57216</c:v>
                </c:pt>
                <c:pt idx="3216">
                  <c:v>57344</c:v>
                </c:pt>
                <c:pt idx="3217">
                  <c:v>57472</c:v>
                </c:pt>
                <c:pt idx="3218">
                  <c:v>57600</c:v>
                </c:pt>
                <c:pt idx="3219">
                  <c:v>57728</c:v>
                </c:pt>
                <c:pt idx="3220">
                  <c:v>57856</c:v>
                </c:pt>
                <c:pt idx="3221">
                  <c:v>57984</c:v>
                </c:pt>
                <c:pt idx="3222">
                  <c:v>58112</c:v>
                </c:pt>
                <c:pt idx="3223">
                  <c:v>58240</c:v>
                </c:pt>
                <c:pt idx="3224">
                  <c:v>58368</c:v>
                </c:pt>
                <c:pt idx="3225">
                  <c:v>58496</c:v>
                </c:pt>
                <c:pt idx="3226">
                  <c:v>58624</c:v>
                </c:pt>
                <c:pt idx="3227">
                  <c:v>58752</c:v>
                </c:pt>
                <c:pt idx="3228">
                  <c:v>58880</c:v>
                </c:pt>
                <c:pt idx="3229">
                  <c:v>59008</c:v>
                </c:pt>
                <c:pt idx="3230">
                  <c:v>59136</c:v>
                </c:pt>
                <c:pt idx="3231">
                  <c:v>59264</c:v>
                </c:pt>
                <c:pt idx="3232">
                  <c:v>59392</c:v>
                </c:pt>
                <c:pt idx="3233">
                  <c:v>59520</c:v>
                </c:pt>
                <c:pt idx="3234">
                  <c:v>59648</c:v>
                </c:pt>
                <c:pt idx="3235">
                  <c:v>59776</c:v>
                </c:pt>
                <c:pt idx="3236">
                  <c:v>59904</c:v>
                </c:pt>
                <c:pt idx="3237">
                  <c:v>60032</c:v>
                </c:pt>
                <c:pt idx="3238">
                  <c:v>60160</c:v>
                </c:pt>
                <c:pt idx="3239">
                  <c:v>60288</c:v>
                </c:pt>
                <c:pt idx="3240">
                  <c:v>60416</c:v>
                </c:pt>
                <c:pt idx="3241">
                  <c:v>60544</c:v>
                </c:pt>
                <c:pt idx="3242">
                  <c:v>60672</c:v>
                </c:pt>
                <c:pt idx="3243">
                  <c:v>60800</c:v>
                </c:pt>
                <c:pt idx="3244">
                  <c:v>60928</c:v>
                </c:pt>
                <c:pt idx="3245">
                  <c:v>61056</c:v>
                </c:pt>
                <c:pt idx="3246">
                  <c:v>61184</c:v>
                </c:pt>
                <c:pt idx="3247">
                  <c:v>61312</c:v>
                </c:pt>
                <c:pt idx="3248">
                  <c:v>61440</c:v>
                </c:pt>
                <c:pt idx="3249">
                  <c:v>61568</c:v>
                </c:pt>
                <c:pt idx="3250">
                  <c:v>61696</c:v>
                </c:pt>
                <c:pt idx="3251">
                  <c:v>61824</c:v>
                </c:pt>
                <c:pt idx="3252">
                  <c:v>61952</c:v>
                </c:pt>
                <c:pt idx="3253">
                  <c:v>62080</c:v>
                </c:pt>
                <c:pt idx="3254">
                  <c:v>62208</c:v>
                </c:pt>
                <c:pt idx="3255">
                  <c:v>62336</c:v>
                </c:pt>
                <c:pt idx="3256">
                  <c:v>62464</c:v>
                </c:pt>
                <c:pt idx="3257">
                  <c:v>62592</c:v>
                </c:pt>
                <c:pt idx="3258">
                  <c:v>62720</c:v>
                </c:pt>
                <c:pt idx="3259">
                  <c:v>62848</c:v>
                </c:pt>
                <c:pt idx="3260">
                  <c:v>62976</c:v>
                </c:pt>
                <c:pt idx="3261">
                  <c:v>63104</c:v>
                </c:pt>
                <c:pt idx="3262">
                  <c:v>63232</c:v>
                </c:pt>
                <c:pt idx="3263">
                  <c:v>63360</c:v>
                </c:pt>
                <c:pt idx="3264">
                  <c:v>63488</c:v>
                </c:pt>
                <c:pt idx="3265">
                  <c:v>63616</c:v>
                </c:pt>
                <c:pt idx="3266">
                  <c:v>63744</c:v>
                </c:pt>
                <c:pt idx="3267">
                  <c:v>63872</c:v>
                </c:pt>
                <c:pt idx="3268">
                  <c:v>64000</c:v>
                </c:pt>
                <c:pt idx="3269">
                  <c:v>64128</c:v>
                </c:pt>
                <c:pt idx="3270">
                  <c:v>64256</c:v>
                </c:pt>
                <c:pt idx="3271">
                  <c:v>64384</c:v>
                </c:pt>
                <c:pt idx="3272">
                  <c:v>64512</c:v>
                </c:pt>
                <c:pt idx="3273">
                  <c:v>64640</c:v>
                </c:pt>
                <c:pt idx="3274">
                  <c:v>64768</c:v>
                </c:pt>
                <c:pt idx="3275">
                  <c:v>64896</c:v>
                </c:pt>
                <c:pt idx="3276">
                  <c:v>65024</c:v>
                </c:pt>
                <c:pt idx="3277">
                  <c:v>65152</c:v>
                </c:pt>
                <c:pt idx="3278">
                  <c:v>65280</c:v>
                </c:pt>
                <c:pt idx="3279">
                  <c:v>65408</c:v>
                </c:pt>
                <c:pt idx="3280">
                  <c:v>65536</c:v>
                </c:pt>
                <c:pt idx="3281">
                  <c:v>65664</c:v>
                </c:pt>
                <c:pt idx="3282">
                  <c:v>65792</c:v>
                </c:pt>
                <c:pt idx="3283">
                  <c:v>65920</c:v>
                </c:pt>
                <c:pt idx="3284">
                  <c:v>66048</c:v>
                </c:pt>
                <c:pt idx="3285">
                  <c:v>66176</c:v>
                </c:pt>
                <c:pt idx="3286">
                  <c:v>66304</c:v>
                </c:pt>
                <c:pt idx="3287">
                  <c:v>66432</c:v>
                </c:pt>
                <c:pt idx="3288">
                  <c:v>66560</c:v>
                </c:pt>
                <c:pt idx="3289">
                  <c:v>66688</c:v>
                </c:pt>
                <c:pt idx="3290">
                  <c:v>66816</c:v>
                </c:pt>
                <c:pt idx="3291">
                  <c:v>66944</c:v>
                </c:pt>
                <c:pt idx="3292">
                  <c:v>67072</c:v>
                </c:pt>
                <c:pt idx="3293">
                  <c:v>67200</c:v>
                </c:pt>
                <c:pt idx="3294">
                  <c:v>67328</c:v>
                </c:pt>
                <c:pt idx="3295">
                  <c:v>67456</c:v>
                </c:pt>
                <c:pt idx="3296">
                  <c:v>67584</c:v>
                </c:pt>
                <c:pt idx="3297">
                  <c:v>67712</c:v>
                </c:pt>
                <c:pt idx="3298">
                  <c:v>67840</c:v>
                </c:pt>
                <c:pt idx="3299">
                  <c:v>67968</c:v>
                </c:pt>
                <c:pt idx="3300">
                  <c:v>68096</c:v>
                </c:pt>
                <c:pt idx="3301">
                  <c:v>68224</c:v>
                </c:pt>
                <c:pt idx="3302">
                  <c:v>68352</c:v>
                </c:pt>
                <c:pt idx="3303">
                  <c:v>68480</c:v>
                </c:pt>
                <c:pt idx="3304">
                  <c:v>68608</c:v>
                </c:pt>
                <c:pt idx="3305">
                  <c:v>68736</c:v>
                </c:pt>
                <c:pt idx="3306">
                  <c:v>68864</c:v>
                </c:pt>
                <c:pt idx="3307">
                  <c:v>68992</c:v>
                </c:pt>
                <c:pt idx="3308">
                  <c:v>69120</c:v>
                </c:pt>
                <c:pt idx="3309">
                  <c:v>69248</c:v>
                </c:pt>
                <c:pt idx="3310">
                  <c:v>69376</c:v>
                </c:pt>
                <c:pt idx="3311">
                  <c:v>69504</c:v>
                </c:pt>
                <c:pt idx="3312">
                  <c:v>69632</c:v>
                </c:pt>
                <c:pt idx="3313">
                  <c:v>69760</c:v>
                </c:pt>
                <c:pt idx="3314">
                  <c:v>69888</c:v>
                </c:pt>
                <c:pt idx="3315">
                  <c:v>70016</c:v>
                </c:pt>
                <c:pt idx="3316">
                  <c:v>70144</c:v>
                </c:pt>
                <c:pt idx="3317">
                  <c:v>70272</c:v>
                </c:pt>
                <c:pt idx="3318">
                  <c:v>70400</c:v>
                </c:pt>
                <c:pt idx="3319">
                  <c:v>70528</c:v>
                </c:pt>
                <c:pt idx="3320">
                  <c:v>70656</c:v>
                </c:pt>
                <c:pt idx="3321">
                  <c:v>70784</c:v>
                </c:pt>
                <c:pt idx="3322">
                  <c:v>70912</c:v>
                </c:pt>
                <c:pt idx="3323">
                  <c:v>71040</c:v>
                </c:pt>
                <c:pt idx="3324">
                  <c:v>71168</c:v>
                </c:pt>
                <c:pt idx="3325">
                  <c:v>71296</c:v>
                </c:pt>
                <c:pt idx="3326">
                  <c:v>71424</c:v>
                </c:pt>
                <c:pt idx="3327">
                  <c:v>71552</c:v>
                </c:pt>
                <c:pt idx="3328">
                  <c:v>71680</c:v>
                </c:pt>
                <c:pt idx="3329">
                  <c:v>71808</c:v>
                </c:pt>
                <c:pt idx="3330">
                  <c:v>71936</c:v>
                </c:pt>
                <c:pt idx="3331">
                  <c:v>72064</c:v>
                </c:pt>
                <c:pt idx="3332">
                  <c:v>72192</c:v>
                </c:pt>
                <c:pt idx="3333">
                  <c:v>72320</c:v>
                </c:pt>
                <c:pt idx="3334">
                  <c:v>72448</c:v>
                </c:pt>
                <c:pt idx="3335">
                  <c:v>72576</c:v>
                </c:pt>
                <c:pt idx="3336">
                  <c:v>72704</c:v>
                </c:pt>
                <c:pt idx="3337">
                  <c:v>72832</c:v>
                </c:pt>
                <c:pt idx="3338">
                  <c:v>72960</c:v>
                </c:pt>
                <c:pt idx="3339">
                  <c:v>73088</c:v>
                </c:pt>
                <c:pt idx="3340">
                  <c:v>73216</c:v>
                </c:pt>
                <c:pt idx="3341">
                  <c:v>73344</c:v>
                </c:pt>
                <c:pt idx="3342">
                  <c:v>73472</c:v>
                </c:pt>
                <c:pt idx="3343">
                  <c:v>73600</c:v>
                </c:pt>
                <c:pt idx="3344">
                  <c:v>73728</c:v>
                </c:pt>
                <c:pt idx="3345">
                  <c:v>73856</c:v>
                </c:pt>
                <c:pt idx="3346">
                  <c:v>73984</c:v>
                </c:pt>
                <c:pt idx="3347">
                  <c:v>74112</c:v>
                </c:pt>
                <c:pt idx="3348">
                  <c:v>74240</c:v>
                </c:pt>
                <c:pt idx="3349">
                  <c:v>74368</c:v>
                </c:pt>
                <c:pt idx="3350">
                  <c:v>74496</c:v>
                </c:pt>
                <c:pt idx="3351">
                  <c:v>74624</c:v>
                </c:pt>
                <c:pt idx="3352">
                  <c:v>74752</c:v>
                </c:pt>
                <c:pt idx="3353">
                  <c:v>74880</c:v>
                </c:pt>
                <c:pt idx="3354">
                  <c:v>75008</c:v>
                </c:pt>
                <c:pt idx="3355">
                  <c:v>75136</c:v>
                </c:pt>
                <c:pt idx="3356">
                  <c:v>75264</c:v>
                </c:pt>
                <c:pt idx="3357">
                  <c:v>75392</c:v>
                </c:pt>
                <c:pt idx="3358">
                  <c:v>75520</c:v>
                </c:pt>
                <c:pt idx="3359">
                  <c:v>75648</c:v>
                </c:pt>
                <c:pt idx="3360">
                  <c:v>75776</c:v>
                </c:pt>
                <c:pt idx="3361">
                  <c:v>75904</c:v>
                </c:pt>
                <c:pt idx="3362">
                  <c:v>76032</c:v>
                </c:pt>
                <c:pt idx="3363">
                  <c:v>76160</c:v>
                </c:pt>
                <c:pt idx="3364">
                  <c:v>76288</c:v>
                </c:pt>
                <c:pt idx="3365">
                  <c:v>76416</c:v>
                </c:pt>
                <c:pt idx="3366">
                  <c:v>76544</c:v>
                </c:pt>
                <c:pt idx="3367">
                  <c:v>76672</c:v>
                </c:pt>
                <c:pt idx="3368">
                  <c:v>76800</c:v>
                </c:pt>
                <c:pt idx="3369">
                  <c:v>76928</c:v>
                </c:pt>
                <c:pt idx="3370">
                  <c:v>77056</c:v>
                </c:pt>
                <c:pt idx="3371">
                  <c:v>77184</c:v>
                </c:pt>
                <c:pt idx="3372">
                  <c:v>77312</c:v>
                </c:pt>
                <c:pt idx="3373">
                  <c:v>77440</c:v>
                </c:pt>
                <c:pt idx="3374">
                  <c:v>77568</c:v>
                </c:pt>
                <c:pt idx="3375">
                  <c:v>77696</c:v>
                </c:pt>
                <c:pt idx="3376">
                  <c:v>77824</c:v>
                </c:pt>
                <c:pt idx="3377">
                  <c:v>77952</c:v>
                </c:pt>
                <c:pt idx="3378">
                  <c:v>78080</c:v>
                </c:pt>
                <c:pt idx="3379">
                  <c:v>78208</c:v>
                </c:pt>
                <c:pt idx="3380">
                  <c:v>78336</c:v>
                </c:pt>
                <c:pt idx="3381">
                  <c:v>78464</c:v>
                </c:pt>
                <c:pt idx="3382">
                  <c:v>78592</c:v>
                </c:pt>
                <c:pt idx="3383">
                  <c:v>78720</c:v>
                </c:pt>
                <c:pt idx="3384">
                  <c:v>78848</c:v>
                </c:pt>
                <c:pt idx="3385">
                  <c:v>78976</c:v>
                </c:pt>
                <c:pt idx="3386">
                  <c:v>79104</c:v>
                </c:pt>
                <c:pt idx="3387">
                  <c:v>79232</c:v>
                </c:pt>
                <c:pt idx="3388">
                  <c:v>79360</c:v>
                </c:pt>
                <c:pt idx="3389">
                  <c:v>79488</c:v>
                </c:pt>
                <c:pt idx="3390">
                  <c:v>79616</c:v>
                </c:pt>
                <c:pt idx="3391">
                  <c:v>79744</c:v>
                </c:pt>
                <c:pt idx="3392">
                  <c:v>79872</c:v>
                </c:pt>
                <c:pt idx="3393">
                  <c:v>80000</c:v>
                </c:pt>
                <c:pt idx="3394">
                  <c:v>80128</c:v>
                </c:pt>
                <c:pt idx="3395">
                  <c:v>80256</c:v>
                </c:pt>
                <c:pt idx="3396">
                  <c:v>80384</c:v>
                </c:pt>
                <c:pt idx="3397">
                  <c:v>80512</c:v>
                </c:pt>
                <c:pt idx="3398">
                  <c:v>80640</c:v>
                </c:pt>
                <c:pt idx="3399">
                  <c:v>80768</c:v>
                </c:pt>
                <c:pt idx="3400">
                  <c:v>80896</c:v>
                </c:pt>
                <c:pt idx="3401">
                  <c:v>81024</c:v>
                </c:pt>
                <c:pt idx="3402">
                  <c:v>81152</c:v>
                </c:pt>
                <c:pt idx="3403">
                  <c:v>81280</c:v>
                </c:pt>
                <c:pt idx="3404">
                  <c:v>81408</c:v>
                </c:pt>
                <c:pt idx="3405">
                  <c:v>81536</c:v>
                </c:pt>
                <c:pt idx="3406">
                  <c:v>81664</c:v>
                </c:pt>
                <c:pt idx="3407">
                  <c:v>81792</c:v>
                </c:pt>
                <c:pt idx="3408">
                  <c:v>81920</c:v>
                </c:pt>
                <c:pt idx="3409">
                  <c:v>82048</c:v>
                </c:pt>
                <c:pt idx="3410">
                  <c:v>82176</c:v>
                </c:pt>
                <c:pt idx="3411">
                  <c:v>82304</c:v>
                </c:pt>
                <c:pt idx="3412">
                  <c:v>82432</c:v>
                </c:pt>
                <c:pt idx="3413">
                  <c:v>82560</c:v>
                </c:pt>
                <c:pt idx="3414">
                  <c:v>82688</c:v>
                </c:pt>
                <c:pt idx="3415">
                  <c:v>82816</c:v>
                </c:pt>
                <c:pt idx="3416">
                  <c:v>82944</c:v>
                </c:pt>
                <c:pt idx="3417">
                  <c:v>83072</c:v>
                </c:pt>
                <c:pt idx="3418">
                  <c:v>83200</c:v>
                </c:pt>
                <c:pt idx="3419">
                  <c:v>83328</c:v>
                </c:pt>
                <c:pt idx="3420">
                  <c:v>83456</c:v>
                </c:pt>
                <c:pt idx="3421">
                  <c:v>83584</c:v>
                </c:pt>
                <c:pt idx="3422">
                  <c:v>83712</c:v>
                </c:pt>
                <c:pt idx="3423">
                  <c:v>83840</c:v>
                </c:pt>
                <c:pt idx="3424">
                  <c:v>83968</c:v>
                </c:pt>
                <c:pt idx="3425">
                  <c:v>84096</c:v>
                </c:pt>
                <c:pt idx="3426">
                  <c:v>84224</c:v>
                </c:pt>
                <c:pt idx="3427">
                  <c:v>84352</c:v>
                </c:pt>
                <c:pt idx="3428">
                  <c:v>84480</c:v>
                </c:pt>
                <c:pt idx="3429">
                  <c:v>84608</c:v>
                </c:pt>
                <c:pt idx="3430">
                  <c:v>84736</c:v>
                </c:pt>
                <c:pt idx="3431">
                  <c:v>84864</c:v>
                </c:pt>
                <c:pt idx="3432">
                  <c:v>84992</c:v>
                </c:pt>
                <c:pt idx="3433">
                  <c:v>85120</c:v>
                </c:pt>
                <c:pt idx="3434">
                  <c:v>85248</c:v>
                </c:pt>
                <c:pt idx="3435">
                  <c:v>85376</c:v>
                </c:pt>
                <c:pt idx="3436">
                  <c:v>85504</c:v>
                </c:pt>
                <c:pt idx="3437">
                  <c:v>85632</c:v>
                </c:pt>
                <c:pt idx="3438">
                  <c:v>85760</c:v>
                </c:pt>
                <c:pt idx="3439">
                  <c:v>85888</c:v>
                </c:pt>
                <c:pt idx="3440">
                  <c:v>86016</c:v>
                </c:pt>
                <c:pt idx="3441">
                  <c:v>86144</c:v>
                </c:pt>
                <c:pt idx="3442">
                  <c:v>86272</c:v>
                </c:pt>
                <c:pt idx="3443">
                  <c:v>86400</c:v>
                </c:pt>
                <c:pt idx="3444">
                  <c:v>86528</c:v>
                </c:pt>
                <c:pt idx="3445">
                  <c:v>86656</c:v>
                </c:pt>
                <c:pt idx="3446">
                  <c:v>86784</c:v>
                </c:pt>
                <c:pt idx="3447">
                  <c:v>86912</c:v>
                </c:pt>
                <c:pt idx="3448">
                  <c:v>87040</c:v>
                </c:pt>
                <c:pt idx="3449">
                  <c:v>87168</c:v>
                </c:pt>
                <c:pt idx="3450">
                  <c:v>87296</c:v>
                </c:pt>
                <c:pt idx="3451">
                  <c:v>87424</c:v>
                </c:pt>
                <c:pt idx="3452">
                  <c:v>87552</c:v>
                </c:pt>
                <c:pt idx="3453">
                  <c:v>87680</c:v>
                </c:pt>
                <c:pt idx="3454">
                  <c:v>87808</c:v>
                </c:pt>
                <c:pt idx="3455">
                  <c:v>87936</c:v>
                </c:pt>
                <c:pt idx="3456">
                  <c:v>88064</c:v>
                </c:pt>
                <c:pt idx="3457">
                  <c:v>88192</c:v>
                </c:pt>
                <c:pt idx="3458">
                  <c:v>88320</c:v>
                </c:pt>
                <c:pt idx="3459">
                  <c:v>88448</c:v>
                </c:pt>
                <c:pt idx="3460">
                  <c:v>88576</c:v>
                </c:pt>
                <c:pt idx="3461">
                  <c:v>88704</c:v>
                </c:pt>
                <c:pt idx="3462">
                  <c:v>88832</c:v>
                </c:pt>
                <c:pt idx="3463">
                  <c:v>88960</c:v>
                </c:pt>
                <c:pt idx="3464">
                  <c:v>89088</c:v>
                </c:pt>
                <c:pt idx="3465">
                  <c:v>89216</c:v>
                </c:pt>
                <c:pt idx="3466">
                  <c:v>89344</c:v>
                </c:pt>
                <c:pt idx="3467">
                  <c:v>89472</c:v>
                </c:pt>
                <c:pt idx="3468">
                  <c:v>89600</c:v>
                </c:pt>
                <c:pt idx="3469">
                  <c:v>89728</c:v>
                </c:pt>
                <c:pt idx="3470">
                  <c:v>89856</c:v>
                </c:pt>
                <c:pt idx="3471">
                  <c:v>89984</c:v>
                </c:pt>
                <c:pt idx="3472">
                  <c:v>90112</c:v>
                </c:pt>
                <c:pt idx="3473">
                  <c:v>90240</c:v>
                </c:pt>
                <c:pt idx="3474">
                  <c:v>90368</c:v>
                </c:pt>
                <c:pt idx="3475">
                  <c:v>90496</c:v>
                </c:pt>
                <c:pt idx="3476">
                  <c:v>90624</c:v>
                </c:pt>
                <c:pt idx="3477">
                  <c:v>90752</c:v>
                </c:pt>
                <c:pt idx="3478">
                  <c:v>90880</c:v>
                </c:pt>
                <c:pt idx="3479">
                  <c:v>91008</c:v>
                </c:pt>
                <c:pt idx="3480">
                  <c:v>91136</c:v>
                </c:pt>
                <c:pt idx="3481">
                  <c:v>91264</c:v>
                </c:pt>
                <c:pt idx="3482">
                  <c:v>91392</c:v>
                </c:pt>
                <c:pt idx="3483">
                  <c:v>91520</c:v>
                </c:pt>
                <c:pt idx="3484">
                  <c:v>91648</c:v>
                </c:pt>
                <c:pt idx="3485">
                  <c:v>91776</c:v>
                </c:pt>
                <c:pt idx="3486">
                  <c:v>91904</c:v>
                </c:pt>
                <c:pt idx="3487">
                  <c:v>92032</c:v>
                </c:pt>
                <c:pt idx="3488">
                  <c:v>92160</c:v>
                </c:pt>
                <c:pt idx="3489">
                  <c:v>92288</c:v>
                </c:pt>
                <c:pt idx="3490">
                  <c:v>92416</c:v>
                </c:pt>
                <c:pt idx="3491">
                  <c:v>92544</c:v>
                </c:pt>
                <c:pt idx="3492">
                  <c:v>92672</c:v>
                </c:pt>
                <c:pt idx="3493">
                  <c:v>92800</c:v>
                </c:pt>
                <c:pt idx="3494">
                  <c:v>92928</c:v>
                </c:pt>
                <c:pt idx="3495">
                  <c:v>93056</c:v>
                </c:pt>
                <c:pt idx="3496">
                  <c:v>93184</c:v>
                </c:pt>
                <c:pt idx="3497">
                  <c:v>93312</c:v>
                </c:pt>
                <c:pt idx="3498">
                  <c:v>93440</c:v>
                </c:pt>
                <c:pt idx="3499">
                  <c:v>93568</c:v>
                </c:pt>
                <c:pt idx="3500">
                  <c:v>93696</c:v>
                </c:pt>
                <c:pt idx="3501">
                  <c:v>93824</c:v>
                </c:pt>
                <c:pt idx="3502">
                  <c:v>93952</c:v>
                </c:pt>
                <c:pt idx="3503">
                  <c:v>94080</c:v>
                </c:pt>
                <c:pt idx="3504">
                  <c:v>94208</c:v>
                </c:pt>
                <c:pt idx="3505">
                  <c:v>94336</c:v>
                </c:pt>
                <c:pt idx="3506">
                  <c:v>94464</c:v>
                </c:pt>
                <c:pt idx="3507">
                  <c:v>94592</c:v>
                </c:pt>
                <c:pt idx="3508">
                  <c:v>94720</c:v>
                </c:pt>
                <c:pt idx="3509">
                  <c:v>94848</c:v>
                </c:pt>
                <c:pt idx="3510">
                  <c:v>94976</c:v>
                </c:pt>
                <c:pt idx="3511">
                  <c:v>95104</c:v>
                </c:pt>
                <c:pt idx="3512">
                  <c:v>95232</c:v>
                </c:pt>
                <c:pt idx="3513">
                  <c:v>95360</c:v>
                </c:pt>
                <c:pt idx="3514">
                  <c:v>95488</c:v>
                </c:pt>
                <c:pt idx="3515">
                  <c:v>95616</c:v>
                </c:pt>
                <c:pt idx="3516">
                  <c:v>95744</c:v>
                </c:pt>
                <c:pt idx="3517">
                  <c:v>95872</c:v>
                </c:pt>
                <c:pt idx="3518">
                  <c:v>96000</c:v>
                </c:pt>
                <c:pt idx="3519">
                  <c:v>96128</c:v>
                </c:pt>
                <c:pt idx="3520">
                  <c:v>96256</c:v>
                </c:pt>
                <c:pt idx="3521">
                  <c:v>96384</c:v>
                </c:pt>
                <c:pt idx="3522">
                  <c:v>96512</c:v>
                </c:pt>
                <c:pt idx="3523">
                  <c:v>96640</c:v>
                </c:pt>
                <c:pt idx="3524">
                  <c:v>96768</c:v>
                </c:pt>
                <c:pt idx="3525">
                  <c:v>96896</c:v>
                </c:pt>
                <c:pt idx="3526">
                  <c:v>97024</c:v>
                </c:pt>
                <c:pt idx="3527">
                  <c:v>97152</c:v>
                </c:pt>
                <c:pt idx="3528">
                  <c:v>97280</c:v>
                </c:pt>
                <c:pt idx="3529">
                  <c:v>97408</c:v>
                </c:pt>
                <c:pt idx="3530">
                  <c:v>97536</c:v>
                </c:pt>
                <c:pt idx="3531">
                  <c:v>97664</c:v>
                </c:pt>
                <c:pt idx="3532">
                  <c:v>97792</c:v>
                </c:pt>
                <c:pt idx="3533">
                  <c:v>97920</c:v>
                </c:pt>
                <c:pt idx="3534">
                  <c:v>98048</c:v>
                </c:pt>
                <c:pt idx="3535">
                  <c:v>98176</c:v>
                </c:pt>
                <c:pt idx="3536">
                  <c:v>98304</c:v>
                </c:pt>
                <c:pt idx="3537">
                  <c:v>98432</c:v>
                </c:pt>
                <c:pt idx="3538">
                  <c:v>98560</c:v>
                </c:pt>
                <c:pt idx="3539">
                  <c:v>98688</c:v>
                </c:pt>
                <c:pt idx="3540">
                  <c:v>98816</c:v>
                </c:pt>
                <c:pt idx="3541">
                  <c:v>98944</c:v>
                </c:pt>
                <c:pt idx="3542">
                  <c:v>99072</c:v>
                </c:pt>
                <c:pt idx="3543">
                  <c:v>99200</c:v>
                </c:pt>
                <c:pt idx="3544">
                  <c:v>99328</c:v>
                </c:pt>
                <c:pt idx="3545">
                  <c:v>99456</c:v>
                </c:pt>
                <c:pt idx="3546">
                  <c:v>99584</c:v>
                </c:pt>
                <c:pt idx="3547">
                  <c:v>99712</c:v>
                </c:pt>
                <c:pt idx="3548">
                  <c:v>99840</c:v>
                </c:pt>
                <c:pt idx="3549">
                  <c:v>99968</c:v>
                </c:pt>
                <c:pt idx="3550">
                  <c:v>100096</c:v>
                </c:pt>
                <c:pt idx="3551">
                  <c:v>100224</c:v>
                </c:pt>
                <c:pt idx="3552">
                  <c:v>100352</c:v>
                </c:pt>
                <c:pt idx="3553">
                  <c:v>100480</c:v>
                </c:pt>
                <c:pt idx="3554">
                  <c:v>100608</c:v>
                </c:pt>
                <c:pt idx="3555">
                  <c:v>100736</c:v>
                </c:pt>
                <c:pt idx="3556">
                  <c:v>100864</c:v>
                </c:pt>
                <c:pt idx="3557">
                  <c:v>100992</c:v>
                </c:pt>
                <c:pt idx="3558">
                  <c:v>101120</c:v>
                </c:pt>
                <c:pt idx="3559">
                  <c:v>101248</c:v>
                </c:pt>
                <c:pt idx="3560">
                  <c:v>101376</c:v>
                </c:pt>
                <c:pt idx="3561">
                  <c:v>101504</c:v>
                </c:pt>
                <c:pt idx="3562">
                  <c:v>101632</c:v>
                </c:pt>
                <c:pt idx="3563">
                  <c:v>101760</c:v>
                </c:pt>
                <c:pt idx="3564">
                  <c:v>101888</c:v>
                </c:pt>
                <c:pt idx="3565">
                  <c:v>102016</c:v>
                </c:pt>
                <c:pt idx="3566">
                  <c:v>102144</c:v>
                </c:pt>
                <c:pt idx="3567">
                  <c:v>102272</c:v>
                </c:pt>
                <c:pt idx="3568">
                  <c:v>102400</c:v>
                </c:pt>
              </c:numCache>
            </c:numRef>
          </c:xVal>
          <c:yVal>
            <c:numRef>
              <c:f>Sheet1!$L$33:$L$3602</c:f>
              <c:numCache>
                <c:formatCode>0.00_ </c:formatCode>
                <c:ptCount val="3570"/>
                <c:pt idx="0">
                  <c:v>-125.07253500868067</c:v>
                </c:pt>
                <c:pt idx="1">
                  <c:v>-125.00271420664109</c:v>
                </c:pt>
                <c:pt idx="2">
                  <c:v>-124.92810407563144</c:v>
                </c:pt>
                <c:pt idx="3">
                  <c:v>-125.3178438326775</c:v>
                </c:pt>
                <c:pt idx="4">
                  <c:v>-125.39131645426387</c:v>
                </c:pt>
                <c:pt idx="5">
                  <c:v>-125.67683436276278</c:v>
                </c:pt>
                <c:pt idx="6">
                  <c:v>-126.11825853709429</c:v>
                </c:pt>
                <c:pt idx="7">
                  <c:v>-126.17743257565614</c:v>
                </c:pt>
                <c:pt idx="8">
                  <c:v>-126.60477390109448</c:v>
                </c:pt>
                <c:pt idx="9">
                  <c:v>-127.8653026879755</c:v>
                </c:pt>
                <c:pt idx="10">
                  <c:v>-127.40161673017751</c:v>
                </c:pt>
                <c:pt idx="11">
                  <c:v>-126.70948814309831</c:v>
                </c:pt>
                <c:pt idx="12">
                  <c:v>-126.15797744199261</c:v>
                </c:pt>
                <c:pt idx="13">
                  <c:v>-126.08291211384788</c:v>
                </c:pt>
                <c:pt idx="14">
                  <c:v>-126.88954600243906</c:v>
                </c:pt>
                <c:pt idx="15">
                  <c:v>-128.16569135388198</c:v>
                </c:pt>
                <c:pt idx="16">
                  <c:v>-128.67663077347473</c:v>
                </c:pt>
                <c:pt idx="17">
                  <c:v>-128.14688671808693</c:v>
                </c:pt>
                <c:pt idx="18">
                  <c:v>-127.68109024075868</c:v>
                </c:pt>
                <c:pt idx="19">
                  <c:v>-127.42136750703274</c:v>
                </c:pt>
                <c:pt idx="20">
                  <c:v>-127.3932331142549</c:v>
                </c:pt>
                <c:pt idx="21">
                  <c:v>-127.49344976081824</c:v>
                </c:pt>
                <c:pt idx="22">
                  <c:v>-127.37052717140271</c:v>
                </c:pt>
                <c:pt idx="23">
                  <c:v>-128.03600949879362</c:v>
                </c:pt>
                <c:pt idx="24">
                  <c:v>-129.11100609259901</c:v>
                </c:pt>
                <c:pt idx="25">
                  <c:v>-128.90844614370081</c:v>
                </c:pt>
                <c:pt idx="26">
                  <c:v>-128.90766289243501</c:v>
                </c:pt>
                <c:pt idx="27">
                  <c:v>-129.43008440354538</c:v>
                </c:pt>
                <c:pt idx="28">
                  <c:v>-129.54070184775054</c:v>
                </c:pt>
                <c:pt idx="29">
                  <c:v>-129.13154718157293</c:v>
                </c:pt>
                <c:pt idx="30">
                  <c:v>-129.65261508276129</c:v>
                </c:pt>
                <c:pt idx="31">
                  <c:v>-130.44081721546561</c:v>
                </c:pt>
                <c:pt idx="32">
                  <c:v>-129.57731283959617</c:v>
                </c:pt>
                <c:pt idx="33">
                  <c:v>-128.76791324250365</c:v>
                </c:pt>
                <c:pt idx="34">
                  <c:v>-128.94838650627347</c:v>
                </c:pt>
                <c:pt idx="35">
                  <c:v>-129.24954498480957</c:v>
                </c:pt>
                <c:pt idx="36">
                  <c:v>-129.44134684654702</c:v>
                </c:pt>
                <c:pt idx="37">
                  <c:v>-130.65898053494138</c:v>
                </c:pt>
                <c:pt idx="38">
                  <c:v>-131.6652684168377</c:v>
                </c:pt>
                <c:pt idx="39">
                  <c:v>-131.79151638741683</c:v>
                </c:pt>
                <c:pt idx="40">
                  <c:v>-131.19560274969578</c:v>
                </c:pt>
                <c:pt idx="41">
                  <c:v>-130.60590750114844</c:v>
                </c:pt>
                <c:pt idx="42">
                  <c:v>-130.71501779997297</c:v>
                </c:pt>
                <c:pt idx="43">
                  <c:v>-130.79258067025171</c:v>
                </c:pt>
                <c:pt idx="44">
                  <c:v>-129.78576737913139</c:v>
                </c:pt>
                <c:pt idx="45">
                  <c:v>-130.06492690542356</c:v>
                </c:pt>
                <c:pt idx="46">
                  <c:v>-130.25873243840917</c:v>
                </c:pt>
                <c:pt idx="47">
                  <c:v>-129.85845564769775</c:v>
                </c:pt>
                <c:pt idx="48">
                  <c:v>-129.69261165003101</c:v>
                </c:pt>
                <c:pt idx="49">
                  <c:v>-129.65308219425052</c:v>
                </c:pt>
                <c:pt idx="50">
                  <c:v>-130.06611853544285</c:v>
                </c:pt>
                <c:pt idx="51">
                  <c:v>-130.05358775624859</c:v>
                </c:pt>
                <c:pt idx="52">
                  <c:v>-130.38846029314678</c:v>
                </c:pt>
                <c:pt idx="53">
                  <c:v>-130.48131059288423</c:v>
                </c:pt>
                <c:pt idx="54">
                  <c:v>-129.95772358371056</c:v>
                </c:pt>
                <c:pt idx="55">
                  <c:v>-130.13337221737311</c:v>
                </c:pt>
                <c:pt idx="56">
                  <c:v>-130.74356164140337</c:v>
                </c:pt>
                <c:pt idx="57">
                  <c:v>-130.80431927556421</c:v>
                </c:pt>
                <c:pt idx="58">
                  <c:v>-130.44904690511501</c:v>
                </c:pt>
                <c:pt idx="59">
                  <c:v>-130.91332438195653</c:v>
                </c:pt>
                <c:pt idx="60">
                  <c:v>-131.88827622131282</c:v>
                </c:pt>
                <c:pt idx="61">
                  <c:v>-131.77784045722967</c:v>
                </c:pt>
                <c:pt idx="62">
                  <c:v>-131.83255262535531</c:v>
                </c:pt>
                <c:pt idx="63">
                  <c:v>-131.97830217430078</c:v>
                </c:pt>
                <c:pt idx="64">
                  <c:v>-131.87972032839872</c:v>
                </c:pt>
                <c:pt idx="65">
                  <c:v>-132.04630855975574</c:v>
                </c:pt>
                <c:pt idx="66">
                  <c:v>-131.73770991212064</c:v>
                </c:pt>
                <c:pt idx="67">
                  <c:v>-131.88736065055531</c:v>
                </c:pt>
                <c:pt idx="68">
                  <c:v>-131.79841131035661</c:v>
                </c:pt>
                <c:pt idx="69">
                  <c:v>-131.58112597629707</c:v>
                </c:pt>
                <c:pt idx="70">
                  <c:v>-131.38069234813847</c:v>
                </c:pt>
                <c:pt idx="71">
                  <c:v>-131.07698450969386</c:v>
                </c:pt>
                <c:pt idx="72">
                  <c:v>-130.39519326755988</c:v>
                </c:pt>
                <c:pt idx="73">
                  <c:v>-130.01144490852897</c:v>
                </c:pt>
                <c:pt idx="74">
                  <c:v>-130.68211557545987</c:v>
                </c:pt>
                <c:pt idx="75">
                  <c:v>-131.22340283683778</c:v>
                </c:pt>
                <c:pt idx="76">
                  <c:v>-131.59615471179202</c:v>
                </c:pt>
                <c:pt idx="77">
                  <c:v>-131.50762651068544</c:v>
                </c:pt>
                <c:pt idx="78">
                  <c:v>-131.55727466293953</c:v>
                </c:pt>
                <c:pt idx="79">
                  <c:v>-131.30491345275581</c:v>
                </c:pt>
                <c:pt idx="80">
                  <c:v>-130.37482353517535</c:v>
                </c:pt>
                <c:pt idx="81">
                  <c:v>-130.55256893424698</c:v>
                </c:pt>
                <c:pt idx="82">
                  <c:v>-132.25887344213723</c:v>
                </c:pt>
                <c:pt idx="83">
                  <c:v>-133.19986381257718</c:v>
                </c:pt>
                <c:pt idx="84">
                  <c:v>-132.6752193538409</c:v>
                </c:pt>
                <c:pt idx="85">
                  <c:v>-131.47508651960521</c:v>
                </c:pt>
                <c:pt idx="86">
                  <c:v>-131.1868480949625</c:v>
                </c:pt>
                <c:pt idx="87">
                  <c:v>-132.08994877949991</c:v>
                </c:pt>
                <c:pt idx="88">
                  <c:v>-132.79134882980858</c:v>
                </c:pt>
                <c:pt idx="89">
                  <c:v>-132.00378489688052</c:v>
                </c:pt>
                <c:pt idx="90">
                  <c:v>-132.0195766789119</c:v>
                </c:pt>
                <c:pt idx="91">
                  <c:v>-132.29562868610211</c:v>
                </c:pt>
                <c:pt idx="92">
                  <c:v>-132.25870246687245</c:v>
                </c:pt>
                <c:pt idx="93">
                  <c:v>-132.09076939897443</c:v>
                </c:pt>
                <c:pt idx="94">
                  <c:v>-132.57201285495677</c:v>
                </c:pt>
                <c:pt idx="95">
                  <c:v>-132.68421296684599</c:v>
                </c:pt>
                <c:pt idx="96">
                  <c:v>-132.04147381038447</c:v>
                </c:pt>
                <c:pt idx="97">
                  <c:v>-132.03090753804997</c:v>
                </c:pt>
                <c:pt idx="98">
                  <c:v>-132.11788269020357</c:v>
                </c:pt>
                <c:pt idx="99">
                  <c:v>-132.31656134615676</c:v>
                </c:pt>
                <c:pt idx="100">
                  <c:v>-132.2755821883745</c:v>
                </c:pt>
                <c:pt idx="101">
                  <c:v>-131.76390653553148</c:v>
                </c:pt>
                <c:pt idx="102">
                  <c:v>-131.73130117511499</c:v>
                </c:pt>
                <c:pt idx="103">
                  <c:v>-131.78890262175057</c:v>
                </c:pt>
                <c:pt idx="104">
                  <c:v>-132.21179947022625</c:v>
                </c:pt>
                <c:pt idx="105">
                  <c:v>-132.39044155442812</c:v>
                </c:pt>
                <c:pt idx="106">
                  <c:v>-132.42256143605778</c:v>
                </c:pt>
                <c:pt idx="107">
                  <c:v>-132.18920823027554</c:v>
                </c:pt>
                <c:pt idx="108">
                  <c:v>-132.3405650320818</c:v>
                </c:pt>
                <c:pt idx="109">
                  <c:v>-132.82619527162367</c:v>
                </c:pt>
                <c:pt idx="110">
                  <c:v>-132.87119011713671</c:v>
                </c:pt>
                <c:pt idx="111">
                  <c:v>-132.23900828286958</c:v>
                </c:pt>
                <c:pt idx="112">
                  <c:v>-132.24727658170798</c:v>
                </c:pt>
                <c:pt idx="113">
                  <c:v>-133.09171698231489</c:v>
                </c:pt>
                <c:pt idx="114">
                  <c:v>-132.84528863553061</c:v>
                </c:pt>
                <c:pt idx="115">
                  <c:v>-132.68356352635448</c:v>
                </c:pt>
                <c:pt idx="116">
                  <c:v>-133.65752228423003</c:v>
                </c:pt>
                <c:pt idx="117">
                  <c:v>-133.69993217497495</c:v>
                </c:pt>
                <c:pt idx="118">
                  <c:v>-132.33365061677685</c:v>
                </c:pt>
                <c:pt idx="119">
                  <c:v>-132.29655300342475</c:v>
                </c:pt>
                <c:pt idx="120">
                  <c:v>-133.43834007141598</c:v>
                </c:pt>
                <c:pt idx="121">
                  <c:v>-133.48613789757644</c:v>
                </c:pt>
                <c:pt idx="122">
                  <c:v>-133.03387631381588</c:v>
                </c:pt>
                <c:pt idx="123">
                  <c:v>-132.99149553672663</c:v>
                </c:pt>
                <c:pt idx="124">
                  <c:v>-132.52259316401839</c:v>
                </c:pt>
                <c:pt idx="125">
                  <c:v>-132.29086860931497</c:v>
                </c:pt>
                <c:pt idx="126">
                  <c:v>-132.84606964306278</c:v>
                </c:pt>
                <c:pt idx="127">
                  <c:v>-133.14479823011845</c:v>
                </c:pt>
                <c:pt idx="128">
                  <c:v>-133.31535380676038</c:v>
                </c:pt>
                <c:pt idx="129">
                  <c:v>-132.95594284827638</c:v>
                </c:pt>
                <c:pt idx="130">
                  <c:v>-132.52503347543774</c:v>
                </c:pt>
                <c:pt idx="131">
                  <c:v>-132.76676127896599</c:v>
                </c:pt>
                <c:pt idx="132">
                  <c:v>-133.06846685590111</c:v>
                </c:pt>
                <c:pt idx="133">
                  <c:v>-132.89173124653428</c:v>
                </c:pt>
                <c:pt idx="134">
                  <c:v>-132.79079446352057</c:v>
                </c:pt>
                <c:pt idx="135">
                  <c:v>-133.24905415427301</c:v>
                </c:pt>
                <c:pt idx="136">
                  <c:v>-133.59881534886216</c:v>
                </c:pt>
                <c:pt idx="137">
                  <c:v>-133.70851499910677</c:v>
                </c:pt>
                <c:pt idx="138">
                  <c:v>-133.9162259479931</c:v>
                </c:pt>
                <c:pt idx="139">
                  <c:v>-133.84320291369519</c:v>
                </c:pt>
                <c:pt idx="140">
                  <c:v>-132.97292752348412</c:v>
                </c:pt>
                <c:pt idx="141">
                  <c:v>-132.81894680041981</c:v>
                </c:pt>
                <c:pt idx="142">
                  <c:v>-132.61033118419618</c:v>
                </c:pt>
                <c:pt idx="143">
                  <c:v>-131.75637284738517</c:v>
                </c:pt>
                <c:pt idx="144">
                  <c:v>-131.91674186262699</c:v>
                </c:pt>
                <c:pt idx="145">
                  <c:v>-131.95518521862061</c:v>
                </c:pt>
                <c:pt idx="146">
                  <c:v>-132.26642638801502</c:v>
                </c:pt>
                <c:pt idx="147">
                  <c:v>-132.89219035518687</c:v>
                </c:pt>
                <c:pt idx="148">
                  <c:v>-133.40540906567017</c:v>
                </c:pt>
                <c:pt idx="149">
                  <c:v>-133.92365481009421</c:v>
                </c:pt>
                <c:pt idx="150">
                  <c:v>-133.37039988634697</c:v>
                </c:pt>
                <c:pt idx="151">
                  <c:v>-133.00122303746483</c:v>
                </c:pt>
                <c:pt idx="152">
                  <c:v>-133.97067124527911</c:v>
                </c:pt>
                <c:pt idx="153">
                  <c:v>-134.25453151064934</c:v>
                </c:pt>
                <c:pt idx="154">
                  <c:v>-133.45664091482624</c:v>
                </c:pt>
                <c:pt idx="155">
                  <c:v>-133.65870466821875</c:v>
                </c:pt>
                <c:pt idx="156">
                  <c:v>-133.69457310754595</c:v>
                </c:pt>
                <c:pt idx="157">
                  <c:v>-133.3954244170686</c:v>
                </c:pt>
                <c:pt idx="158">
                  <c:v>-133.50978849356952</c:v>
                </c:pt>
                <c:pt idx="159">
                  <c:v>-133.16296664338697</c:v>
                </c:pt>
                <c:pt idx="160">
                  <c:v>-133.01170327420195</c:v>
                </c:pt>
                <c:pt idx="161">
                  <c:v>-132.65956957090938</c:v>
                </c:pt>
                <c:pt idx="162">
                  <c:v>-132.70131070731685</c:v>
                </c:pt>
                <c:pt idx="163">
                  <c:v>-133.14437928338756</c:v>
                </c:pt>
                <c:pt idx="164">
                  <c:v>-133.92685881577947</c:v>
                </c:pt>
                <c:pt idx="165">
                  <c:v>-134.98945326101455</c:v>
                </c:pt>
                <c:pt idx="166">
                  <c:v>-134.29750536322018</c:v>
                </c:pt>
                <c:pt idx="167">
                  <c:v>-133.81389583533758</c:v>
                </c:pt>
                <c:pt idx="168">
                  <c:v>-134.50622520108735</c:v>
                </c:pt>
                <c:pt idx="169">
                  <c:v>-134.57523444751894</c:v>
                </c:pt>
                <c:pt idx="170">
                  <c:v>-134.68360986111051</c:v>
                </c:pt>
                <c:pt idx="171">
                  <c:v>-134.25583923094592</c:v>
                </c:pt>
                <c:pt idx="172">
                  <c:v>-133.43061529771558</c:v>
                </c:pt>
                <c:pt idx="173">
                  <c:v>-133.39904771123884</c:v>
                </c:pt>
                <c:pt idx="174">
                  <c:v>-133.94715330681828</c:v>
                </c:pt>
                <c:pt idx="175">
                  <c:v>-133.48235105998245</c:v>
                </c:pt>
                <c:pt idx="176">
                  <c:v>-133.07682062047775</c:v>
                </c:pt>
                <c:pt idx="177">
                  <c:v>-133.35083987102428</c:v>
                </c:pt>
                <c:pt idx="178">
                  <c:v>-133.3312702983194</c:v>
                </c:pt>
                <c:pt idx="179">
                  <c:v>-132.73660674019223</c:v>
                </c:pt>
                <c:pt idx="180">
                  <c:v>-133.32048386779164</c:v>
                </c:pt>
                <c:pt idx="181">
                  <c:v>-134.52465145975918</c:v>
                </c:pt>
                <c:pt idx="182">
                  <c:v>-134.67709578310183</c:v>
                </c:pt>
                <c:pt idx="183">
                  <c:v>-134.15676196194627</c:v>
                </c:pt>
                <c:pt idx="184">
                  <c:v>-134.13709676135537</c:v>
                </c:pt>
                <c:pt idx="185">
                  <c:v>-134.1065218363791</c:v>
                </c:pt>
                <c:pt idx="186">
                  <c:v>-133.16692367353238</c:v>
                </c:pt>
                <c:pt idx="187">
                  <c:v>-132.25186379129912</c:v>
                </c:pt>
                <c:pt idx="188">
                  <c:v>-132.5568301118268</c:v>
                </c:pt>
                <c:pt idx="189">
                  <c:v>-133.89773426140198</c:v>
                </c:pt>
                <c:pt idx="190">
                  <c:v>-133.95073874836382</c:v>
                </c:pt>
                <c:pt idx="191">
                  <c:v>-133.9433867995169</c:v>
                </c:pt>
                <c:pt idx="192">
                  <c:v>-134.03121010718814</c:v>
                </c:pt>
                <c:pt idx="193">
                  <c:v>-133.93194269668021</c:v>
                </c:pt>
                <c:pt idx="194">
                  <c:v>-133.99801352127457</c:v>
                </c:pt>
                <c:pt idx="195">
                  <c:v>-133.57612649257987</c:v>
                </c:pt>
                <c:pt idx="196">
                  <c:v>-133.78473356479012</c:v>
                </c:pt>
                <c:pt idx="197">
                  <c:v>-135.2034572053841</c:v>
                </c:pt>
                <c:pt idx="198">
                  <c:v>-135.96168468902562</c:v>
                </c:pt>
                <c:pt idx="199">
                  <c:v>-134.58517155960021</c:v>
                </c:pt>
                <c:pt idx="200">
                  <c:v>-133.94436876109918</c:v>
                </c:pt>
                <c:pt idx="201">
                  <c:v>-134.34297544508541</c:v>
                </c:pt>
                <c:pt idx="202">
                  <c:v>-134.54971433502965</c:v>
                </c:pt>
                <c:pt idx="203">
                  <c:v>-134.19238219800079</c:v>
                </c:pt>
                <c:pt idx="204">
                  <c:v>-134.04923439946933</c:v>
                </c:pt>
                <c:pt idx="205">
                  <c:v>-134.44449456059635</c:v>
                </c:pt>
                <c:pt idx="206">
                  <c:v>-134.80272378582441</c:v>
                </c:pt>
                <c:pt idx="207">
                  <c:v>-134.74141165678739</c:v>
                </c:pt>
                <c:pt idx="208">
                  <c:v>-134.32560088975839</c:v>
                </c:pt>
                <c:pt idx="209">
                  <c:v>-133.81433529921267</c:v>
                </c:pt>
                <c:pt idx="210">
                  <c:v>-133.85498962793531</c:v>
                </c:pt>
                <c:pt idx="211">
                  <c:v>-133.22994283920337</c:v>
                </c:pt>
                <c:pt idx="212">
                  <c:v>-132.92347990207193</c:v>
                </c:pt>
                <c:pt idx="213">
                  <c:v>-133.9570912938845</c:v>
                </c:pt>
                <c:pt idx="214">
                  <c:v>-134.81142955115587</c:v>
                </c:pt>
                <c:pt idx="215">
                  <c:v>-134.91621129342732</c:v>
                </c:pt>
                <c:pt idx="216">
                  <c:v>-135.268582609221</c:v>
                </c:pt>
                <c:pt idx="217">
                  <c:v>-134.9752822173925</c:v>
                </c:pt>
                <c:pt idx="218">
                  <c:v>-133.90871105948426</c:v>
                </c:pt>
                <c:pt idx="219">
                  <c:v>-133.62033948131761</c:v>
                </c:pt>
                <c:pt idx="220">
                  <c:v>-134.09897844597506</c:v>
                </c:pt>
                <c:pt idx="221">
                  <c:v>-134.14421081835513</c:v>
                </c:pt>
                <c:pt idx="222">
                  <c:v>-134.34156361080099</c:v>
                </c:pt>
                <c:pt idx="223">
                  <c:v>-134.73003386716314</c:v>
                </c:pt>
                <c:pt idx="224">
                  <c:v>-135.1264289721133</c:v>
                </c:pt>
                <c:pt idx="225">
                  <c:v>-135.0948431003165</c:v>
                </c:pt>
                <c:pt idx="226">
                  <c:v>-134.60665762936162</c:v>
                </c:pt>
                <c:pt idx="227">
                  <c:v>-134.28058719194053</c:v>
                </c:pt>
                <c:pt idx="228">
                  <c:v>-134.17163874884699</c:v>
                </c:pt>
                <c:pt idx="229">
                  <c:v>-134.77627794890981</c:v>
                </c:pt>
                <c:pt idx="230">
                  <c:v>-134.5674042914398</c:v>
                </c:pt>
                <c:pt idx="231">
                  <c:v>-133.81625150550138</c:v>
                </c:pt>
                <c:pt idx="232">
                  <c:v>-134.04842378355008</c:v>
                </c:pt>
                <c:pt idx="233">
                  <c:v>-135.22444720732045</c:v>
                </c:pt>
                <c:pt idx="234">
                  <c:v>-135.46863578881317</c:v>
                </c:pt>
                <c:pt idx="235">
                  <c:v>-135.42312561753377</c:v>
                </c:pt>
                <c:pt idx="236">
                  <c:v>-134.78894314449624</c:v>
                </c:pt>
                <c:pt idx="237">
                  <c:v>-134.14901806244058</c:v>
                </c:pt>
                <c:pt idx="238">
                  <c:v>-133.5815245055758</c:v>
                </c:pt>
                <c:pt idx="239">
                  <c:v>-133.28516093017245</c:v>
                </c:pt>
                <c:pt idx="240">
                  <c:v>-133.60091243452638</c:v>
                </c:pt>
                <c:pt idx="241">
                  <c:v>-133.66596204756598</c:v>
                </c:pt>
                <c:pt idx="242">
                  <c:v>-134.04181502077998</c:v>
                </c:pt>
                <c:pt idx="243">
                  <c:v>-134.44683108180439</c:v>
                </c:pt>
                <c:pt idx="244">
                  <c:v>-135.26717318903835</c:v>
                </c:pt>
                <c:pt idx="245">
                  <c:v>-135.93533571968101</c:v>
                </c:pt>
                <c:pt idx="246">
                  <c:v>-135.94415740322981</c:v>
                </c:pt>
                <c:pt idx="247">
                  <c:v>-136.00917850706463</c:v>
                </c:pt>
                <c:pt idx="248">
                  <c:v>-134.96116735881387</c:v>
                </c:pt>
                <c:pt idx="249">
                  <c:v>-134.24945813810618</c:v>
                </c:pt>
                <c:pt idx="250">
                  <c:v>-134.04861450990151</c:v>
                </c:pt>
                <c:pt idx="251">
                  <c:v>-134.38709355852922</c:v>
                </c:pt>
                <c:pt idx="252">
                  <c:v>-134.92972383244461</c:v>
                </c:pt>
                <c:pt idx="253">
                  <c:v>-135.00727742919409</c:v>
                </c:pt>
                <c:pt idx="254">
                  <c:v>-134.58867990603704</c:v>
                </c:pt>
                <c:pt idx="255">
                  <c:v>-134.58135568201089</c:v>
                </c:pt>
                <c:pt idx="256">
                  <c:v>-134.71159015660038</c:v>
                </c:pt>
                <c:pt idx="257">
                  <c:v>-135.57531334477551</c:v>
                </c:pt>
                <c:pt idx="258">
                  <c:v>-135.39968493187064</c:v>
                </c:pt>
                <c:pt idx="259">
                  <c:v>-134.65100356915377</c:v>
                </c:pt>
                <c:pt idx="260">
                  <c:v>-134.30408452487237</c:v>
                </c:pt>
                <c:pt idx="261">
                  <c:v>-134.71679763121861</c:v>
                </c:pt>
                <c:pt idx="262">
                  <c:v>-134.41501610645361</c:v>
                </c:pt>
                <c:pt idx="263">
                  <c:v>-135.34435310205356</c:v>
                </c:pt>
                <c:pt idx="264">
                  <c:v>-136.44015427849345</c:v>
                </c:pt>
                <c:pt idx="265">
                  <c:v>-135.28430920400675</c:v>
                </c:pt>
                <c:pt idx="266">
                  <c:v>-134.46725949730865</c:v>
                </c:pt>
                <c:pt idx="267">
                  <c:v>-134.14802625633953</c:v>
                </c:pt>
                <c:pt idx="268">
                  <c:v>-134.1048149663381</c:v>
                </c:pt>
                <c:pt idx="269">
                  <c:v>-134.31890550024198</c:v>
                </c:pt>
                <c:pt idx="270">
                  <c:v>-134.15604685114801</c:v>
                </c:pt>
                <c:pt idx="271">
                  <c:v>-134.1320042424789</c:v>
                </c:pt>
                <c:pt idx="272">
                  <c:v>-134.0434559435526</c:v>
                </c:pt>
                <c:pt idx="273">
                  <c:v>-133.7510110668494</c:v>
                </c:pt>
                <c:pt idx="274">
                  <c:v>-133.60507980760482</c:v>
                </c:pt>
                <c:pt idx="275">
                  <c:v>-133.7921534801599</c:v>
                </c:pt>
                <c:pt idx="276">
                  <c:v>-134.00991443489482</c:v>
                </c:pt>
                <c:pt idx="277">
                  <c:v>-134.09424824037461</c:v>
                </c:pt>
                <c:pt idx="278">
                  <c:v>-134.25820339307541</c:v>
                </c:pt>
                <c:pt idx="279">
                  <c:v>-134.77134723225879</c:v>
                </c:pt>
                <c:pt idx="280">
                  <c:v>-134.85317205202145</c:v>
                </c:pt>
                <c:pt idx="281">
                  <c:v>-135.06398296909538</c:v>
                </c:pt>
                <c:pt idx="282">
                  <c:v>-134.95324122965991</c:v>
                </c:pt>
                <c:pt idx="283">
                  <c:v>-134.46118374043411</c:v>
                </c:pt>
                <c:pt idx="284">
                  <c:v>-134.80025380944195</c:v>
                </c:pt>
                <c:pt idx="285">
                  <c:v>-135.61681842878718</c:v>
                </c:pt>
                <c:pt idx="286">
                  <c:v>-134.63820447292494</c:v>
                </c:pt>
                <c:pt idx="287">
                  <c:v>-133.79579562081818</c:v>
                </c:pt>
                <c:pt idx="288">
                  <c:v>-134.32621009724932</c:v>
                </c:pt>
                <c:pt idx="289">
                  <c:v>-134.87735812605658</c:v>
                </c:pt>
                <c:pt idx="290">
                  <c:v>-134.68721433333201</c:v>
                </c:pt>
                <c:pt idx="291">
                  <c:v>-134.49448606719344</c:v>
                </c:pt>
                <c:pt idx="292">
                  <c:v>-134.45464224433692</c:v>
                </c:pt>
                <c:pt idx="293">
                  <c:v>-133.89548376101959</c:v>
                </c:pt>
                <c:pt idx="294">
                  <c:v>-133.58572072850635</c:v>
                </c:pt>
                <c:pt idx="295">
                  <c:v>-133.77620798525666</c:v>
                </c:pt>
                <c:pt idx="296">
                  <c:v>-134.18692711694001</c:v>
                </c:pt>
                <c:pt idx="297">
                  <c:v>-134.46208069052278</c:v>
                </c:pt>
                <c:pt idx="298">
                  <c:v>-134.64420429426258</c:v>
                </c:pt>
                <c:pt idx="299">
                  <c:v>-134.41120121926014</c:v>
                </c:pt>
                <c:pt idx="300">
                  <c:v>-134.13938515329198</c:v>
                </c:pt>
                <c:pt idx="301">
                  <c:v>-134.4439502944488</c:v>
                </c:pt>
                <c:pt idx="302">
                  <c:v>-134.88970874454586</c:v>
                </c:pt>
                <c:pt idx="303">
                  <c:v>-134.4674877922626</c:v>
                </c:pt>
                <c:pt idx="304">
                  <c:v>-134.88483464042397</c:v>
                </c:pt>
                <c:pt idx="305">
                  <c:v>-135.08638437506468</c:v>
                </c:pt>
                <c:pt idx="306">
                  <c:v>-134.3023690754541</c:v>
                </c:pt>
                <c:pt idx="307">
                  <c:v>-134.5965483189334</c:v>
                </c:pt>
                <c:pt idx="308">
                  <c:v>-135.52424486428347</c:v>
                </c:pt>
                <c:pt idx="309">
                  <c:v>-136.05263650115961</c:v>
                </c:pt>
                <c:pt idx="310">
                  <c:v>-134.75016600285321</c:v>
                </c:pt>
                <c:pt idx="311">
                  <c:v>-133.99501862540401</c:v>
                </c:pt>
                <c:pt idx="312">
                  <c:v>-134.69707494532742</c:v>
                </c:pt>
                <c:pt idx="313">
                  <c:v>-135.29051808604498</c:v>
                </c:pt>
                <c:pt idx="314">
                  <c:v>-134.78528972973558</c:v>
                </c:pt>
                <c:pt idx="315">
                  <c:v>-134.42140649333047</c:v>
                </c:pt>
                <c:pt idx="316">
                  <c:v>-134.4678020985572</c:v>
                </c:pt>
                <c:pt idx="317">
                  <c:v>-134.40858848339661</c:v>
                </c:pt>
                <c:pt idx="318">
                  <c:v>-135.14011397528526</c:v>
                </c:pt>
                <c:pt idx="319">
                  <c:v>-134.76367002409975</c:v>
                </c:pt>
                <c:pt idx="320">
                  <c:v>-134.39510392159718</c:v>
                </c:pt>
                <c:pt idx="321">
                  <c:v>-135.52310941012885</c:v>
                </c:pt>
                <c:pt idx="322">
                  <c:v>-135.65108296556198</c:v>
                </c:pt>
                <c:pt idx="323">
                  <c:v>-134.79994836116632</c:v>
                </c:pt>
                <c:pt idx="324">
                  <c:v>-134.53290003688383</c:v>
                </c:pt>
                <c:pt idx="325">
                  <c:v>-134.93271921083524</c:v>
                </c:pt>
                <c:pt idx="326">
                  <c:v>-134.94777772013362</c:v>
                </c:pt>
                <c:pt idx="327">
                  <c:v>-134.27171694995798</c:v>
                </c:pt>
                <c:pt idx="328">
                  <c:v>-134.04631713200823</c:v>
                </c:pt>
                <c:pt idx="329">
                  <c:v>-134.64440377455176</c:v>
                </c:pt>
                <c:pt idx="330">
                  <c:v>-135.08498238344325</c:v>
                </c:pt>
                <c:pt idx="331">
                  <c:v>-135.32005421943217</c:v>
                </c:pt>
                <c:pt idx="332">
                  <c:v>-135.73938483912858</c:v>
                </c:pt>
                <c:pt idx="333">
                  <c:v>-135.19145991631521</c:v>
                </c:pt>
                <c:pt idx="334">
                  <c:v>-134.43459549698747</c:v>
                </c:pt>
                <c:pt idx="335">
                  <c:v>-134.83707554672253</c:v>
                </c:pt>
                <c:pt idx="336">
                  <c:v>-135.8058546829194</c:v>
                </c:pt>
                <c:pt idx="337">
                  <c:v>-135.91285707283774</c:v>
                </c:pt>
                <c:pt idx="338">
                  <c:v>-135.60661297120328</c:v>
                </c:pt>
                <c:pt idx="339">
                  <c:v>-135.60806251788659</c:v>
                </c:pt>
                <c:pt idx="340">
                  <c:v>-135.87913558471072</c:v>
                </c:pt>
                <c:pt idx="341">
                  <c:v>-135.65761533276637</c:v>
                </c:pt>
                <c:pt idx="342">
                  <c:v>-134.98591538639948</c:v>
                </c:pt>
                <c:pt idx="343">
                  <c:v>-135.09208701997451</c:v>
                </c:pt>
                <c:pt idx="344">
                  <c:v>-134.80366808737588</c:v>
                </c:pt>
                <c:pt idx="345">
                  <c:v>-134.37831978016467</c:v>
                </c:pt>
                <c:pt idx="346">
                  <c:v>-134.85653033872981</c:v>
                </c:pt>
                <c:pt idx="347">
                  <c:v>-134.32033517990467</c:v>
                </c:pt>
                <c:pt idx="348">
                  <c:v>-133.90481022361638</c:v>
                </c:pt>
                <c:pt idx="349">
                  <c:v>-134.50960123536828</c:v>
                </c:pt>
                <c:pt idx="350">
                  <c:v>-134.85956274110953</c:v>
                </c:pt>
                <c:pt idx="351">
                  <c:v>-135.45628611537674</c:v>
                </c:pt>
                <c:pt idx="352">
                  <c:v>-135.86237062824324</c:v>
                </c:pt>
                <c:pt idx="353">
                  <c:v>-135.80726671241723</c:v>
                </c:pt>
                <c:pt idx="354">
                  <c:v>-135.85945174007765</c:v>
                </c:pt>
                <c:pt idx="355">
                  <c:v>-136.04446521965616</c:v>
                </c:pt>
                <c:pt idx="356">
                  <c:v>-135.94912609034694</c:v>
                </c:pt>
                <c:pt idx="357">
                  <c:v>-135.60630811578972</c:v>
                </c:pt>
                <c:pt idx="358">
                  <c:v>-135.72120701190701</c:v>
                </c:pt>
                <c:pt idx="359">
                  <c:v>-136.19785429136252</c:v>
                </c:pt>
                <c:pt idx="360">
                  <c:v>-136.36489831700487</c:v>
                </c:pt>
                <c:pt idx="361">
                  <c:v>-136.34287848674859</c:v>
                </c:pt>
                <c:pt idx="362">
                  <c:v>-136.23384468170997</c:v>
                </c:pt>
                <c:pt idx="363">
                  <c:v>-136.79063755353874</c:v>
                </c:pt>
                <c:pt idx="364">
                  <c:v>-136.75788997752628</c:v>
                </c:pt>
                <c:pt idx="365">
                  <c:v>-135.77545145871665</c:v>
                </c:pt>
                <c:pt idx="366">
                  <c:v>-134.78092289819176</c:v>
                </c:pt>
                <c:pt idx="367">
                  <c:v>-134.47182653684786</c:v>
                </c:pt>
                <c:pt idx="368">
                  <c:v>-135.47537826500874</c:v>
                </c:pt>
                <c:pt idx="369">
                  <c:v>-136.03611055128201</c:v>
                </c:pt>
                <c:pt idx="370">
                  <c:v>-135.85662007103008</c:v>
                </c:pt>
                <c:pt idx="371">
                  <c:v>-135.22350380121918</c:v>
                </c:pt>
                <c:pt idx="372">
                  <c:v>-135.08747086431947</c:v>
                </c:pt>
                <c:pt idx="373">
                  <c:v>-135.56010293383238</c:v>
                </c:pt>
                <c:pt idx="374">
                  <c:v>-135.80612284140685</c:v>
                </c:pt>
                <c:pt idx="375">
                  <c:v>-135.64865161274233</c:v>
                </c:pt>
                <c:pt idx="376">
                  <c:v>-135.78190888482274</c:v>
                </c:pt>
                <c:pt idx="377">
                  <c:v>-135.44801781288893</c:v>
                </c:pt>
                <c:pt idx="378">
                  <c:v>-135.08271281207232</c:v>
                </c:pt>
                <c:pt idx="379">
                  <c:v>-135.51940035261745</c:v>
                </c:pt>
                <c:pt idx="380">
                  <c:v>-135.69922460012435</c:v>
                </c:pt>
                <c:pt idx="381">
                  <c:v>-135.07164037279554</c:v>
                </c:pt>
                <c:pt idx="382">
                  <c:v>-135.38888103336802</c:v>
                </c:pt>
                <c:pt idx="383">
                  <c:v>-135.29626865351878</c:v>
                </c:pt>
                <c:pt idx="384">
                  <c:v>-135.46415364889356</c:v>
                </c:pt>
                <c:pt idx="385">
                  <c:v>-135.6563672781852</c:v>
                </c:pt>
                <c:pt idx="386">
                  <c:v>-135.82596763757331</c:v>
                </c:pt>
                <c:pt idx="387">
                  <c:v>-135.63548182351099</c:v>
                </c:pt>
                <c:pt idx="388">
                  <c:v>-135.31852776939394</c:v>
                </c:pt>
                <c:pt idx="389">
                  <c:v>-134.77375068795916</c:v>
                </c:pt>
                <c:pt idx="390">
                  <c:v>-134.46065873945452</c:v>
                </c:pt>
                <c:pt idx="391">
                  <c:v>-134.89845287933019</c:v>
                </c:pt>
                <c:pt idx="392">
                  <c:v>-135.78838385878802</c:v>
                </c:pt>
                <c:pt idx="393">
                  <c:v>-135.40719119758842</c:v>
                </c:pt>
                <c:pt idx="394">
                  <c:v>-135.28045687654802</c:v>
                </c:pt>
                <c:pt idx="395">
                  <c:v>-135.3880986641044</c:v>
                </c:pt>
                <c:pt idx="396">
                  <c:v>-134.72265232676571</c:v>
                </c:pt>
                <c:pt idx="397">
                  <c:v>-134.85292521849203</c:v>
                </c:pt>
                <c:pt idx="398">
                  <c:v>-135.15702291050221</c:v>
                </c:pt>
                <c:pt idx="399">
                  <c:v>-134.68896900829418</c:v>
                </c:pt>
                <c:pt idx="400">
                  <c:v>-134.50733259679527</c:v>
                </c:pt>
                <c:pt idx="401">
                  <c:v>-134.91729811048143</c:v>
                </c:pt>
                <c:pt idx="402">
                  <c:v>-135.46360121642016</c:v>
                </c:pt>
                <c:pt idx="403">
                  <c:v>-135.90244372560863</c:v>
                </c:pt>
                <c:pt idx="404">
                  <c:v>-135.01941772352458</c:v>
                </c:pt>
                <c:pt idx="405">
                  <c:v>-134.68054851735627</c:v>
                </c:pt>
                <c:pt idx="406">
                  <c:v>-135.40004877518845</c:v>
                </c:pt>
                <c:pt idx="407">
                  <c:v>-136.52474494745937</c:v>
                </c:pt>
                <c:pt idx="408">
                  <c:v>-136.77883191274896</c:v>
                </c:pt>
                <c:pt idx="409">
                  <c:v>-136.36974383453924</c:v>
                </c:pt>
                <c:pt idx="410">
                  <c:v>-135.94202062952172</c:v>
                </c:pt>
                <c:pt idx="411">
                  <c:v>-135.62345546476882</c:v>
                </c:pt>
                <c:pt idx="412">
                  <c:v>-136.05449656030697</c:v>
                </c:pt>
                <c:pt idx="413">
                  <c:v>-136.03511782080977</c:v>
                </c:pt>
                <c:pt idx="414">
                  <c:v>-135.77221818508167</c:v>
                </c:pt>
                <c:pt idx="415">
                  <c:v>-136.3447202379167</c:v>
                </c:pt>
                <c:pt idx="416">
                  <c:v>-136.07970384246468</c:v>
                </c:pt>
                <c:pt idx="417">
                  <c:v>-135.66384394025062</c:v>
                </c:pt>
                <c:pt idx="418">
                  <c:v>-135.18644413350628</c:v>
                </c:pt>
                <c:pt idx="419">
                  <c:v>-134.70529612834449</c:v>
                </c:pt>
                <c:pt idx="420">
                  <c:v>-134.74677107218037</c:v>
                </c:pt>
                <c:pt idx="421">
                  <c:v>-134.66868358851536</c:v>
                </c:pt>
                <c:pt idx="422">
                  <c:v>-135.12204238351228</c:v>
                </c:pt>
                <c:pt idx="423">
                  <c:v>-135.56556816130481</c:v>
                </c:pt>
                <c:pt idx="424">
                  <c:v>-135.00906968152756</c:v>
                </c:pt>
                <c:pt idx="425">
                  <c:v>-134.61544096548923</c:v>
                </c:pt>
                <c:pt idx="426">
                  <c:v>-135.02195415843624</c:v>
                </c:pt>
                <c:pt idx="427">
                  <c:v>-135.45800346250681</c:v>
                </c:pt>
                <c:pt idx="428">
                  <c:v>-135.97665734396946</c:v>
                </c:pt>
                <c:pt idx="429">
                  <c:v>-135.1836588385371</c:v>
                </c:pt>
                <c:pt idx="430">
                  <c:v>-135.08536350128321</c:v>
                </c:pt>
                <c:pt idx="431">
                  <c:v>-135.38148958735172</c:v>
                </c:pt>
                <c:pt idx="432">
                  <c:v>-135.35286955376486</c:v>
                </c:pt>
                <c:pt idx="433">
                  <c:v>-136.09823339760183</c:v>
                </c:pt>
                <c:pt idx="434">
                  <c:v>-135.59032444256476</c:v>
                </c:pt>
                <c:pt idx="435">
                  <c:v>-134.60359628042158</c:v>
                </c:pt>
                <c:pt idx="436">
                  <c:v>-134.97130434656509</c:v>
                </c:pt>
                <c:pt idx="437">
                  <c:v>-135.42720766085131</c:v>
                </c:pt>
                <c:pt idx="438">
                  <c:v>-135.75850605841183</c:v>
                </c:pt>
                <c:pt idx="439">
                  <c:v>-135.71888959674217</c:v>
                </c:pt>
                <c:pt idx="440">
                  <c:v>-134.80409557605108</c:v>
                </c:pt>
                <c:pt idx="441">
                  <c:v>-135.11405069339489</c:v>
                </c:pt>
                <c:pt idx="442">
                  <c:v>-135.59129786792852</c:v>
                </c:pt>
                <c:pt idx="443">
                  <c:v>-135.98929496643999</c:v>
                </c:pt>
                <c:pt idx="444">
                  <c:v>-136.40711776874593</c:v>
                </c:pt>
                <c:pt idx="445">
                  <c:v>-135.53233154099237</c:v>
                </c:pt>
                <c:pt idx="446">
                  <c:v>-134.97745589893537</c:v>
                </c:pt>
                <c:pt idx="447">
                  <c:v>-135.2183927653941</c:v>
                </c:pt>
                <c:pt idx="448">
                  <c:v>-135.45653318216466</c:v>
                </c:pt>
                <c:pt idx="449">
                  <c:v>-136.06047735025976</c:v>
                </c:pt>
                <c:pt idx="450">
                  <c:v>-135.59476001748288</c:v>
                </c:pt>
                <c:pt idx="451">
                  <c:v>-134.89338007765423</c:v>
                </c:pt>
                <c:pt idx="452">
                  <c:v>-135.48856763576734</c:v>
                </c:pt>
                <c:pt idx="453">
                  <c:v>-136.89992955512164</c:v>
                </c:pt>
                <c:pt idx="454">
                  <c:v>-137.06102501771616</c:v>
                </c:pt>
                <c:pt idx="455">
                  <c:v>-136.31946661401543</c:v>
                </c:pt>
                <c:pt idx="456">
                  <c:v>-135.33696141208205</c:v>
                </c:pt>
                <c:pt idx="457">
                  <c:v>-135.02474809372441</c:v>
                </c:pt>
                <c:pt idx="458">
                  <c:v>-135.27397206378336</c:v>
                </c:pt>
                <c:pt idx="459">
                  <c:v>-135.63182818237928</c:v>
                </c:pt>
                <c:pt idx="460">
                  <c:v>-135.61805724287672</c:v>
                </c:pt>
                <c:pt idx="461">
                  <c:v>-135.37741681367277</c:v>
                </c:pt>
                <c:pt idx="462">
                  <c:v>-134.95130505146221</c:v>
                </c:pt>
                <c:pt idx="463">
                  <c:v>-134.89729941095132</c:v>
                </c:pt>
                <c:pt idx="464">
                  <c:v>-135.3132829656038</c:v>
                </c:pt>
                <c:pt idx="465">
                  <c:v>-135.39579502416612</c:v>
                </c:pt>
                <c:pt idx="466">
                  <c:v>-135.80703683150702</c:v>
                </c:pt>
                <c:pt idx="467">
                  <c:v>-135.617743060045</c:v>
                </c:pt>
                <c:pt idx="468">
                  <c:v>-135.36342589235991</c:v>
                </c:pt>
                <c:pt idx="469">
                  <c:v>-135.69900476841372</c:v>
                </c:pt>
                <c:pt idx="470">
                  <c:v>-136.16767975083718</c:v>
                </c:pt>
                <c:pt idx="471">
                  <c:v>-136.15051230336832</c:v>
                </c:pt>
                <c:pt idx="472">
                  <c:v>-136.25648476856867</c:v>
                </c:pt>
                <c:pt idx="473">
                  <c:v>-136.50499321668116</c:v>
                </c:pt>
                <c:pt idx="474">
                  <c:v>-136.11249102649271</c:v>
                </c:pt>
                <c:pt idx="475">
                  <c:v>-136.04095408058836</c:v>
                </c:pt>
                <c:pt idx="476">
                  <c:v>-135.82693126213621</c:v>
                </c:pt>
                <c:pt idx="477">
                  <c:v>-135.60699450123997</c:v>
                </c:pt>
                <c:pt idx="478">
                  <c:v>-135.53697634655961</c:v>
                </c:pt>
                <c:pt idx="479">
                  <c:v>-135.75210588529367</c:v>
                </c:pt>
                <c:pt idx="480">
                  <c:v>-135.37436478799739</c:v>
                </c:pt>
                <c:pt idx="481">
                  <c:v>-135.02203916349731</c:v>
                </c:pt>
                <c:pt idx="482">
                  <c:v>-135.39255215550898</c:v>
                </c:pt>
                <c:pt idx="483">
                  <c:v>-135.10042179727822</c:v>
                </c:pt>
                <c:pt idx="484">
                  <c:v>-135.20854923993954</c:v>
                </c:pt>
                <c:pt idx="485">
                  <c:v>-135.91739582269423</c:v>
                </c:pt>
                <c:pt idx="486">
                  <c:v>-135.77513698410576</c:v>
                </c:pt>
                <c:pt idx="487">
                  <c:v>-135.35321239418045</c:v>
                </c:pt>
                <c:pt idx="488">
                  <c:v>-135.29914880720466</c:v>
                </c:pt>
                <c:pt idx="489">
                  <c:v>-135.09532886609512</c:v>
                </c:pt>
                <c:pt idx="490">
                  <c:v>-135.17710672811714</c:v>
                </c:pt>
                <c:pt idx="491">
                  <c:v>-135.65997206272738</c:v>
                </c:pt>
                <c:pt idx="492">
                  <c:v>-135.41275105951314</c:v>
                </c:pt>
                <c:pt idx="493">
                  <c:v>-134.8454009800441</c:v>
                </c:pt>
                <c:pt idx="494">
                  <c:v>-134.97507167607182</c:v>
                </c:pt>
                <c:pt idx="495">
                  <c:v>-135.61749493504502</c:v>
                </c:pt>
                <c:pt idx="496">
                  <c:v>-136.28353094280592</c:v>
                </c:pt>
                <c:pt idx="497">
                  <c:v>-136.3921364019005</c:v>
                </c:pt>
                <c:pt idx="498">
                  <c:v>-136.28117609060385</c:v>
                </c:pt>
                <c:pt idx="499">
                  <c:v>-135.51616747371736</c:v>
                </c:pt>
                <c:pt idx="500">
                  <c:v>-135.5257036904176</c:v>
                </c:pt>
                <c:pt idx="501">
                  <c:v>-136.16182426300475</c:v>
                </c:pt>
                <c:pt idx="502">
                  <c:v>-136.22085603008182</c:v>
                </c:pt>
                <c:pt idx="503">
                  <c:v>-135.87388133836211</c:v>
                </c:pt>
                <c:pt idx="504">
                  <c:v>-135.91911440556072</c:v>
                </c:pt>
                <c:pt idx="505">
                  <c:v>-135.11182908983253</c:v>
                </c:pt>
                <c:pt idx="506">
                  <c:v>-134.82521172497982</c:v>
                </c:pt>
                <c:pt idx="507">
                  <c:v>-135.72730062705608</c:v>
                </c:pt>
                <c:pt idx="508">
                  <c:v>-136.11009707089943</c:v>
                </c:pt>
                <c:pt idx="509">
                  <c:v>-135.45746894562828</c:v>
                </c:pt>
                <c:pt idx="510">
                  <c:v>-135.50663114087311</c:v>
                </c:pt>
                <c:pt idx="511">
                  <c:v>-135.21831604602761</c:v>
                </c:pt>
                <c:pt idx="512">
                  <c:v>-135.56742793867406</c:v>
                </c:pt>
                <c:pt idx="513">
                  <c:v>-136.00434332781811</c:v>
                </c:pt>
                <c:pt idx="514">
                  <c:v>-135.83566727158711</c:v>
                </c:pt>
                <c:pt idx="515">
                  <c:v>-135.95291198676478</c:v>
                </c:pt>
                <c:pt idx="516">
                  <c:v>-136.1073883699508</c:v>
                </c:pt>
                <c:pt idx="517">
                  <c:v>-136.77928081343921</c:v>
                </c:pt>
                <c:pt idx="518">
                  <c:v>-135.92407248195431</c:v>
                </c:pt>
                <c:pt idx="519">
                  <c:v>-134.87194048682025</c:v>
                </c:pt>
                <c:pt idx="520">
                  <c:v>-134.67502640265386</c:v>
                </c:pt>
                <c:pt idx="521">
                  <c:v>-134.93496972300974</c:v>
                </c:pt>
                <c:pt idx="522">
                  <c:v>-135.21902188976134</c:v>
                </c:pt>
                <c:pt idx="523">
                  <c:v>-135.24330097393872</c:v>
                </c:pt>
                <c:pt idx="524">
                  <c:v>-136.26520231410257</c:v>
                </c:pt>
                <c:pt idx="525">
                  <c:v>-136.37734448078112</c:v>
                </c:pt>
                <c:pt idx="526">
                  <c:v>-135.61824825731244</c:v>
                </c:pt>
                <c:pt idx="527">
                  <c:v>-135.65537577644275</c:v>
                </c:pt>
                <c:pt idx="528">
                  <c:v>-135.67348448037282</c:v>
                </c:pt>
                <c:pt idx="529">
                  <c:v>-135.84007245388898</c:v>
                </c:pt>
                <c:pt idx="530">
                  <c:v>-136.2223907541769</c:v>
                </c:pt>
                <c:pt idx="531">
                  <c:v>-135.96130397107697</c:v>
                </c:pt>
                <c:pt idx="532">
                  <c:v>-135.9637557155003</c:v>
                </c:pt>
                <c:pt idx="533">
                  <c:v>-135.56968753605915</c:v>
                </c:pt>
                <c:pt idx="534">
                  <c:v>-135.45099251450341</c:v>
                </c:pt>
                <c:pt idx="535">
                  <c:v>-135.52618943145521</c:v>
                </c:pt>
                <c:pt idx="536">
                  <c:v>-135.77509881166202</c:v>
                </c:pt>
                <c:pt idx="537">
                  <c:v>-135.99386266064315</c:v>
                </c:pt>
                <c:pt idx="538">
                  <c:v>-135.94143880649142</c:v>
                </c:pt>
                <c:pt idx="539">
                  <c:v>-135.30834278182834</c:v>
                </c:pt>
                <c:pt idx="540">
                  <c:v>-134.67868819626008</c:v>
                </c:pt>
                <c:pt idx="541">
                  <c:v>-134.95681875559032</c:v>
                </c:pt>
                <c:pt idx="542">
                  <c:v>-134.85516495843211</c:v>
                </c:pt>
                <c:pt idx="543">
                  <c:v>-134.90077999970319</c:v>
                </c:pt>
                <c:pt idx="544">
                  <c:v>-135.34410574614799</c:v>
                </c:pt>
                <c:pt idx="545">
                  <c:v>-135.69658338398449</c:v>
                </c:pt>
                <c:pt idx="546">
                  <c:v>-135.79914065054658</c:v>
                </c:pt>
                <c:pt idx="547">
                  <c:v>-136.31685241830655</c:v>
                </c:pt>
                <c:pt idx="548">
                  <c:v>-136.98933664455834</c:v>
                </c:pt>
                <c:pt idx="549">
                  <c:v>-136.68229201842425</c:v>
                </c:pt>
                <c:pt idx="550">
                  <c:v>-136.02254992860489</c:v>
                </c:pt>
                <c:pt idx="551">
                  <c:v>-135.79843526730571</c:v>
                </c:pt>
                <c:pt idx="552">
                  <c:v>-136.41930551397857</c:v>
                </c:pt>
                <c:pt idx="553">
                  <c:v>-136.38460080083507</c:v>
                </c:pt>
                <c:pt idx="554">
                  <c:v>-135.45962298657307</c:v>
                </c:pt>
                <c:pt idx="555">
                  <c:v>-135.40214508808791</c:v>
                </c:pt>
                <c:pt idx="556">
                  <c:v>-135.55271145775072</c:v>
                </c:pt>
                <c:pt idx="557">
                  <c:v>-135.62358050469658</c:v>
                </c:pt>
                <c:pt idx="558">
                  <c:v>-135.84365903573465</c:v>
                </c:pt>
                <c:pt idx="559">
                  <c:v>-136.14955955045033</c:v>
                </c:pt>
                <c:pt idx="560">
                  <c:v>-136.51849728569491</c:v>
                </c:pt>
                <c:pt idx="561">
                  <c:v>-136.46201123951658</c:v>
                </c:pt>
                <c:pt idx="562">
                  <c:v>-136.22247687516014</c:v>
                </c:pt>
                <c:pt idx="563">
                  <c:v>-135.73402446559618</c:v>
                </c:pt>
                <c:pt idx="564">
                  <c:v>-136.11946125004314</c:v>
                </c:pt>
                <c:pt idx="565">
                  <c:v>-136.8811607932544</c:v>
                </c:pt>
                <c:pt idx="566">
                  <c:v>-136.61219696136436</c:v>
                </c:pt>
                <c:pt idx="567">
                  <c:v>-136.03988583618161</c:v>
                </c:pt>
                <c:pt idx="568">
                  <c:v>-135.80999473211088</c:v>
                </c:pt>
                <c:pt idx="569">
                  <c:v>-136.08154334553441</c:v>
                </c:pt>
                <c:pt idx="570">
                  <c:v>-136.22428944149851</c:v>
                </c:pt>
                <c:pt idx="571">
                  <c:v>-135.67171142693962</c:v>
                </c:pt>
                <c:pt idx="572">
                  <c:v>-135.07107714771001</c:v>
                </c:pt>
                <c:pt idx="573">
                  <c:v>-135.28540699215307</c:v>
                </c:pt>
                <c:pt idx="574">
                  <c:v>-136.22324051856361</c:v>
                </c:pt>
                <c:pt idx="575">
                  <c:v>-135.9231941674596</c:v>
                </c:pt>
                <c:pt idx="576">
                  <c:v>-135.00324330251661</c:v>
                </c:pt>
                <c:pt idx="577">
                  <c:v>-134.89618387998487</c:v>
                </c:pt>
                <c:pt idx="578">
                  <c:v>-135.68790509702757</c:v>
                </c:pt>
                <c:pt idx="579">
                  <c:v>-136.32815464492106</c:v>
                </c:pt>
                <c:pt idx="580">
                  <c:v>-135.55072905965076</c:v>
                </c:pt>
                <c:pt idx="581">
                  <c:v>-134.86092554066221</c:v>
                </c:pt>
                <c:pt idx="582">
                  <c:v>-134.79539877854185</c:v>
                </c:pt>
                <c:pt idx="583">
                  <c:v>-134.90791315433265</c:v>
                </c:pt>
                <c:pt idx="584">
                  <c:v>-135.53272396370551</c:v>
                </c:pt>
                <c:pt idx="585">
                  <c:v>-136.4002704023878</c:v>
                </c:pt>
                <c:pt idx="586">
                  <c:v>-136.8700789783644</c:v>
                </c:pt>
                <c:pt idx="587">
                  <c:v>-136.61425688677136</c:v>
                </c:pt>
                <c:pt idx="588">
                  <c:v>-136.05779722180276</c:v>
                </c:pt>
                <c:pt idx="589">
                  <c:v>-135.57290133030102</c:v>
                </c:pt>
                <c:pt idx="590">
                  <c:v>-136.20990841932218</c:v>
                </c:pt>
                <c:pt idx="591">
                  <c:v>-137.10553299501402</c:v>
                </c:pt>
                <c:pt idx="592">
                  <c:v>-136.51638075569085</c:v>
                </c:pt>
                <c:pt idx="593">
                  <c:v>-135.47379618324038</c:v>
                </c:pt>
                <c:pt idx="594">
                  <c:v>-134.70600166850457</c:v>
                </c:pt>
                <c:pt idx="595">
                  <c:v>-134.94118806108429</c:v>
                </c:pt>
                <c:pt idx="596">
                  <c:v>-136.01044655355014</c:v>
                </c:pt>
                <c:pt idx="597">
                  <c:v>-136.69486021967418</c:v>
                </c:pt>
                <c:pt idx="598">
                  <c:v>-135.95207156446983</c:v>
                </c:pt>
                <c:pt idx="599">
                  <c:v>-135.21804838598837</c:v>
                </c:pt>
                <c:pt idx="600">
                  <c:v>-135.39990428056319</c:v>
                </c:pt>
                <c:pt idx="601">
                  <c:v>-135.56061720334094</c:v>
                </c:pt>
                <c:pt idx="602">
                  <c:v>-135.72107333281019</c:v>
                </c:pt>
                <c:pt idx="603">
                  <c:v>-135.87891667096011</c:v>
                </c:pt>
                <c:pt idx="604">
                  <c:v>-135.36548563994418</c:v>
                </c:pt>
                <c:pt idx="605">
                  <c:v>-135.68401348752982</c:v>
                </c:pt>
                <c:pt idx="606">
                  <c:v>-136.71058799049234</c:v>
                </c:pt>
                <c:pt idx="607">
                  <c:v>-136.20820202658658</c:v>
                </c:pt>
                <c:pt idx="608">
                  <c:v>-135.33819205938514</c:v>
                </c:pt>
                <c:pt idx="609">
                  <c:v>-134.87590751933487</c:v>
                </c:pt>
                <c:pt idx="610">
                  <c:v>-134.54634792367156</c:v>
                </c:pt>
                <c:pt idx="611">
                  <c:v>-134.95616863786148</c:v>
                </c:pt>
                <c:pt idx="612">
                  <c:v>-135.66871763855838</c:v>
                </c:pt>
                <c:pt idx="613">
                  <c:v>-135.83412250821004</c:v>
                </c:pt>
                <c:pt idx="614">
                  <c:v>-135.80060081182179</c:v>
                </c:pt>
                <c:pt idx="615">
                  <c:v>-135.80957498100113</c:v>
                </c:pt>
                <c:pt idx="616">
                  <c:v>-135.81477219876757</c:v>
                </c:pt>
                <c:pt idx="617">
                  <c:v>-136.44070768649181</c:v>
                </c:pt>
                <c:pt idx="618">
                  <c:v>-136.73625930501964</c:v>
                </c:pt>
                <c:pt idx="619">
                  <c:v>-136.04942409797994</c:v>
                </c:pt>
                <c:pt idx="620">
                  <c:v>-135.57047933297281</c:v>
                </c:pt>
                <c:pt idx="621">
                  <c:v>-135.62805275858818</c:v>
                </c:pt>
                <c:pt idx="622">
                  <c:v>-135.45958617585418</c:v>
                </c:pt>
                <c:pt idx="623">
                  <c:v>-136.1414426148732</c:v>
                </c:pt>
                <c:pt idx="624">
                  <c:v>-136.03191376132099</c:v>
                </c:pt>
                <c:pt idx="625">
                  <c:v>-134.76207813218878</c:v>
                </c:pt>
                <c:pt idx="626">
                  <c:v>-134.34202289415038</c:v>
                </c:pt>
                <c:pt idx="627">
                  <c:v>-134.35418115247484</c:v>
                </c:pt>
                <c:pt idx="628">
                  <c:v>-135.25421107978599</c:v>
                </c:pt>
                <c:pt idx="629">
                  <c:v>-136.03224890564789</c:v>
                </c:pt>
                <c:pt idx="630">
                  <c:v>-135.92074460160106</c:v>
                </c:pt>
                <c:pt idx="631">
                  <c:v>-136.09464765662378</c:v>
                </c:pt>
                <c:pt idx="632">
                  <c:v>-135.69764085502132</c:v>
                </c:pt>
                <c:pt idx="633">
                  <c:v>-135.36975926676232</c:v>
                </c:pt>
                <c:pt idx="634">
                  <c:v>-135.07871732325742</c:v>
                </c:pt>
                <c:pt idx="635">
                  <c:v>-135.06178920273297</c:v>
                </c:pt>
                <c:pt idx="636">
                  <c:v>-135.24982451784979</c:v>
                </c:pt>
                <c:pt idx="637">
                  <c:v>-135.03336894568608</c:v>
                </c:pt>
                <c:pt idx="638">
                  <c:v>-135.0643162691091</c:v>
                </c:pt>
                <c:pt idx="639">
                  <c:v>-135.54790594208384</c:v>
                </c:pt>
                <c:pt idx="640">
                  <c:v>-135.99931684891638</c:v>
                </c:pt>
                <c:pt idx="641">
                  <c:v>-136.04625789127778</c:v>
                </c:pt>
                <c:pt idx="642">
                  <c:v>-136.17668170379787</c:v>
                </c:pt>
                <c:pt idx="643">
                  <c:v>-136.39440636112917</c:v>
                </c:pt>
                <c:pt idx="644">
                  <c:v>-136.25989000960558</c:v>
                </c:pt>
                <c:pt idx="645">
                  <c:v>-136.56680263955087</c:v>
                </c:pt>
                <c:pt idx="646">
                  <c:v>-136.43910447013855</c:v>
                </c:pt>
                <c:pt idx="647">
                  <c:v>-135.20548787300444</c:v>
                </c:pt>
                <c:pt idx="648">
                  <c:v>-135.10685065202222</c:v>
                </c:pt>
                <c:pt idx="649">
                  <c:v>-135.73467216756396</c:v>
                </c:pt>
                <c:pt idx="650">
                  <c:v>-136.18624757860474</c:v>
                </c:pt>
                <c:pt idx="651">
                  <c:v>-136.01710356553662</c:v>
                </c:pt>
                <c:pt idx="652">
                  <c:v>-135.91759723040718</c:v>
                </c:pt>
                <c:pt idx="653">
                  <c:v>-136.11477978876752</c:v>
                </c:pt>
                <c:pt idx="654">
                  <c:v>-136.16047881905985</c:v>
                </c:pt>
                <c:pt idx="655">
                  <c:v>-136.45076740858573</c:v>
                </c:pt>
                <c:pt idx="656">
                  <c:v>-136.96929973090573</c:v>
                </c:pt>
                <c:pt idx="657">
                  <c:v>-137.14135197030365</c:v>
                </c:pt>
                <c:pt idx="658">
                  <c:v>-136.42563893547023</c:v>
                </c:pt>
                <c:pt idx="659">
                  <c:v>-135.99268090517387</c:v>
                </c:pt>
                <c:pt idx="660">
                  <c:v>-135.34362835187099</c:v>
                </c:pt>
                <c:pt idx="661">
                  <c:v>-135.12233745165221</c:v>
                </c:pt>
                <c:pt idx="662">
                  <c:v>-135.31850879825635</c:v>
                </c:pt>
                <c:pt idx="663">
                  <c:v>-135.34716618990961</c:v>
                </c:pt>
                <c:pt idx="664">
                  <c:v>-135.45027807295699</c:v>
                </c:pt>
                <c:pt idx="665">
                  <c:v>-135.75465160636722</c:v>
                </c:pt>
                <c:pt idx="666">
                  <c:v>-135.85472118607041</c:v>
                </c:pt>
                <c:pt idx="667">
                  <c:v>-135.82267895391877</c:v>
                </c:pt>
                <c:pt idx="668">
                  <c:v>-135.7071206066752</c:v>
                </c:pt>
                <c:pt idx="669">
                  <c:v>-135.7755568920594</c:v>
                </c:pt>
                <c:pt idx="670">
                  <c:v>-135.90915689295778</c:v>
                </c:pt>
                <c:pt idx="671">
                  <c:v>-136.00269363545971</c:v>
                </c:pt>
                <c:pt idx="672">
                  <c:v>-136.62775156525993</c:v>
                </c:pt>
                <c:pt idx="673">
                  <c:v>-136.68682125967263</c:v>
                </c:pt>
                <c:pt idx="674">
                  <c:v>-135.70713142804698</c:v>
                </c:pt>
                <c:pt idx="675">
                  <c:v>-136.14006999224154</c:v>
                </c:pt>
                <c:pt idx="676">
                  <c:v>-136.90014887732522</c:v>
                </c:pt>
                <c:pt idx="677">
                  <c:v>-136.87658481341387</c:v>
                </c:pt>
                <c:pt idx="678">
                  <c:v>-137.55365468055584</c:v>
                </c:pt>
                <c:pt idx="679">
                  <c:v>-136.91669469441618</c:v>
                </c:pt>
                <c:pt idx="680">
                  <c:v>-136.00379090724866</c:v>
                </c:pt>
                <c:pt idx="681">
                  <c:v>-135.23735127356537</c:v>
                </c:pt>
                <c:pt idx="682">
                  <c:v>-135.90783156326063</c:v>
                </c:pt>
                <c:pt idx="683">
                  <c:v>-137.08950989054313</c:v>
                </c:pt>
                <c:pt idx="684">
                  <c:v>-137.09364089613732</c:v>
                </c:pt>
                <c:pt idx="685">
                  <c:v>-136.68990265488495</c:v>
                </c:pt>
                <c:pt idx="686">
                  <c:v>-136.38420108745848</c:v>
                </c:pt>
                <c:pt idx="687">
                  <c:v>-135.97028779077795</c:v>
                </c:pt>
                <c:pt idx="688">
                  <c:v>-135.19353028083478</c:v>
                </c:pt>
                <c:pt idx="689">
                  <c:v>-135.22400022818445</c:v>
                </c:pt>
                <c:pt idx="690">
                  <c:v>-136.14647805353763</c:v>
                </c:pt>
                <c:pt idx="691">
                  <c:v>-136.21558224423268</c:v>
                </c:pt>
                <c:pt idx="692">
                  <c:v>-135.56266749065571</c:v>
                </c:pt>
                <c:pt idx="693">
                  <c:v>-135.50933862071739</c:v>
                </c:pt>
                <c:pt idx="694">
                  <c:v>-135.85514129007211</c:v>
                </c:pt>
                <c:pt idx="695">
                  <c:v>-136.51672324614941</c:v>
                </c:pt>
                <c:pt idx="696">
                  <c:v>-136.36879008530562</c:v>
                </c:pt>
                <c:pt idx="697">
                  <c:v>-136.23485655522211</c:v>
                </c:pt>
                <c:pt idx="698">
                  <c:v>-136.58844006240815</c:v>
                </c:pt>
                <c:pt idx="699">
                  <c:v>-136.88935280012464</c:v>
                </c:pt>
                <c:pt idx="700">
                  <c:v>-136.92461112785756</c:v>
                </c:pt>
                <c:pt idx="701">
                  <c:v>-136.03858912653317</c:v>
                </c:pt>
                <c:pt idx="702">
                  <c:v>-135.44071232046676</c:v>
                </c:pt>
                <c:pt idx="703">
                  <c:v>-135.78052643540769</c:v>
                </c:pt>
                <c:pt idx="704">
                  <c:v>-135.89382275983178</c:v>
                </c:pt>
                <c:pt idx="705">
                  <c:v>-136.3003166663274</c:v>
                </c:pt>
                <c:pt idx="706">
                  <c:v>-136.60678822961572</c:v>
                </c:pt>
                <c:pt idx="707">
                  <c:v>-136.06561641918859</c:v>
                </c:pt>
                <c:pt idx="708">
                  <c:v>-136.58676144853843</c:v>
                </c:pt>
                <c:pt idx="709">
                  <c:v>-137.51991277323438</c:v>
                </c:pt>
                <c:pt idx="710">
                  <c:v>-137.28569089610244</c:v>
                </c:pt>
                <c:pt idx="711">
                  <c:v>-136.63433118320307</c:v>
                </c:pt>
                <c:pt idx="712">
                  <c:v>-136.60505406656569</c:v>
                </c:pt>
                <c:pt idx="713">
                  <c:v>-136.92738576440178</c:v>
                </c:pt>
                <c:pt idx="714">
                  <c:v>-136.85648073972729</c:v>
                </c:pt>
                <c:pt idx="715">
                  <c:v>-136.40706107603256</c:v>
                </c:pt>
                <c:pt idx="716">
                  <c:v>-135.42133312776406</c:v>
                </c:pt>
                <c:pt idx="717">
                  <c:v>-134.68605169555198</c:v>
                </c:pt>
                <c:pt idx="718">
                  <c:v>-134.65965283395568</c:v>
                </c:pt>
                <c:pt idx="719">
                  <c:v>-135.3281014058997</c:v>
                </c:pt>
                <c:pt idx="720">
                  <c:v>-135.68386059349118</c:v>
                </c:pt>
                <c:pt idx="721">
                  <c:v>-135.17934848737056</c:v>
                </c:pt>
                <c:pt idx="722">
                  <c:v>-135.41919728414632</c:v>
                </c:pt>
                <c:pt idx="723">
                  <c:v>-136.13869758649025</c:v>
                </c:pt>
                <c:pt idx="724">
                  <c:v>-137.12491023222321</c:v>
                </c:pt>
                <c:pt idx="725">
                  <c:v>-137.6224426440908</c:v>
                </c:pt>
                <c:pt idx="726">
                  <c:v>-136.97791979389822</c:v>
                </c:pt>
                <c:pt idx="727">
                  <c:v>-136.66824500611222</c:v>
                </c:pt>
                <c:pt idx="728">
                  <c:v>-136.63829941657201</c:v>
                </c:pt>
                <c:pt idx="729">
                  <c:v>-136.33996043102218</c:v>
                </c:pt>
                <c:pt idx="730">
                  <c:v>-136.15980237513293</c:v>
                </c:pt>
                <c:pt idx="731">
                  <c:v>-136.05331403460659</c:v>
                </c:pt>
                <c:pt idx="732">
                  <c:v>-136.02326439777775</c:v>
                </c:pt>
                <c:pt idx="733">
                  <c:v>-136.57455385668752</c:v>
                </c:pt>
                <c:pt idx="734">
                  <c:v>-137.1741497343003</c:v>
                </c:pt>
                <c:pt idx="735">
                  <c:v>-136.81913348582199</c:v>
                </c:pt>
                <c:pt idx="736">
                  <c:v>-136.23715478919223</c:v>
                </c:pt>
                <c:pt idx="737">
                  <c:v>-135.49357447004249</c:v>
                </c:pt>
                <c:pt idx="738">
                  <c:v>-135.30879067708048</c:v>
                </c:pt>
                <c:pt idx="739">
                  <c:v>-135.70220909575178</c:v>
                </c:pt>
                <c:pt idx="740">
                  <c:v>-136.13933637268838</c:v>
                </c:pt>
                <c:pt idx="741">
                  <c:v>-136.15456551793903</c:v>
                </c:pt>
                <c:pt idx="742">
                  <c:v>-135.40601867805901</c:v>
                </c:pt>
                <c:pt idx="743">
                  <c:v>-135.25257120820396</c:v>
                </c:pt>
                <c:pt idx="744">
                  <c:v>-135.64284384685772</c:v>
                </c:pt>
                <c:pt idx="745">
                  <c:v>-136.06794362299564</c:v>
                </c:pt>
                <c:pt idx="746">
                  <c:v>-135.90924365557541</c:v>
                </c:pt>
                <c:pt idx="747">
                  <c:v>-136.04739256607846</c:v>
                </c:pt>
                <c:pt idx="748">
                  <c:v>-136.04622788536111</c:v>
                </c:pt>
                <c:pt idx="749">
                  <c:v>-135.6970499524389</c:v>
                </c:pt>
                <c:pt idx="750">
                  <c:v>-135.61546378969234</c:v>
                </c:pt>
                <c:pt idx="751">
                  <c:v>-135.40127794714425</c:v>
                </c:pt>
                <c:pt idx="752">
                  <c:v>-135.78161236726805</c:v>
                </c:pt>
                <c:pt idx="753">
                  <c:v>-136.55352551404238</c:v>
                </c:pt>
                <c:pt idx="754">
                  <c:v>-137.5321208689042</c:v>
                </c:pt>
                <c:pt idx="755">
                  <c:v>-137.96705198163494</c:v>
                </c:pt>
                <c:pt idx="756">
                  <c:v>-136.88140028844177</c:v>
                </c:pt>
                <c:pt idx="757">
                  <c:v>-135.98384892761965</c:v>
                </c:pt>
                <c:pt idx="758">
                  <c:v>-136.36133304211754</c:v>
                </c:pt>
                <c:pt idx="759">
                  <c:v>-136.68842441801036</c:v>
                </c:pt>
                <c:pt idx="760">
                  <c:v>-136.44097459089542</c:v>
                </c:pt>
                <c:pt idx="761">
                  <c:v>-136.55594742897432</c:v>
                </c:pt>
                <c:pt idx="762">
                  <c:v>-136.62755104542461</c:v>
                </c:pt>
                <c:pt idx="763">
                  <c:v>-136.86440427637399</c:v>
                </c:pt>
                <c:pt idx="764">
                  <c:v>-136.3123128245507</c:v>
                </c:pt>
                <c:pt idx="765">
                  <c:v>-135.93825429385836</c:v>
                </c:pt>
                <c:pt idx="766">
                  <c:v>-136.38608087538708</c:v>
                </c:pt>
                <c:pt idx="767">
                  <c:v>-136.82063208776052</c:v>
                </c:pt>
                <c:pt idx="768">
                  <c:v>-136.4450753518976</c:v>
                </c:pt>
                <c:pt idx="769">
                  <c:v>-136.37725875873437</c:v>
                </c:pt>
                <c:pt idx="770">
                  <c:v>-135.91893144346989</c:v>
                </c:pt>
                <c:pt idx="771">
                  <c:v>-135.31697227370319</c:v>
                </c:pt>
                <c:pt idx="772">
                  <c:v>-134.88977440771586</c:v>
                </c:pt>
                <c:pt idx="773">
                  <c:v>-135.32398282770947</c:v>
                </c:pt>
                <c:pt idx="774">
                  <c:v>-135.865354782526</c:v>
                </c:pt>
                <c:pt idx="775">
                  <c:v>-135.8115771936711</c:v>
                </c:pt>
                <c:pt idx="776">
                  <c:v>-135.3816320387339</c:v>
                </c:pt>
                <c:pt idx="777">
                  <c:v>-135.48765313592074</c:v>
                </c:pt>
                <c:pt idx="778">
                  <c:v>-135.60425819645607</c:v>
                </c:pt>
                <c:pt idx="779">
                  <c:v>-135.31191797400353</c:v>
                </c:pt>
                <c:pt idx="780">
                  <c:v>-134.74596049050714</c:v>
                </c:pt>
                <c:pt idx="781">
                  <c:v>-134.93359525733115</c:v>
                </c:pt>
                <c:pt idx="782">
                  <c:v>-134.18327464290755</c:v>
                </c:pt>
                <c:pt idx="783">
                  <c:v>-134.48162092007243</c:v>
                </c:pt>
                <c:pt idx="784">
                  <c:v>-136.33274129306758</c:v>
                </c:pt>
                <c:pt idx="785">
                  <c:v>-136.47666045781401</c:v>
                </c:pt>
                <c:pt idx="786">
                  <c:v>-135.86578458520268</c:v>
                </c:pt>
                <c:pt idx="787">
                  <c:v>-135.91015009984949</c:v>
                </c:pt>
                <c:pt idx="788">
                  <c:v>-135.85584578954985</c:v>
                </c:pt>
                <c:pt idx="789">
                  <c:v>-135.82078930110481</c:v>
                </c:pt>
                <c:pt idx="790">
                  <c:v>-136.00019543331715</c:v>
                </c:pt>
                <c:pt idx="791">
                  <c:v>-135.60657553224257</c:v>
                </c:pt>
                <c:pt idx="792">
                  <c:v>-135.12096504839138</c:v>
                </c:pt>
                <c:pt idx="793">
                  <c:v>-135.00721087169848</c:v>
                </c:pt>
                <c:pt idx="794">
                  <c:v>-135.51590988338234</c:v>
                </c:pt>
                <c:pt idx="795">
                  <c:v>-135.73828788310803</c:v>
                </c:pt>
                <c:pt idx="796">
                  <c:v>-134.99559442094804</c:v>
                </c:pt>
                <c:pt idx="797">
                  <c:v>-134.8634717511205</c:v>
                </c:pt>
                <c:pt idx="798">
                  <c:v>-135.45614243437711</c:v>
                </c:pt>
                <c:pt idx="799">
                  <c:v>-135.54286947007981</c:v>
                </c:pt>
                <c:pt idx="800">
                  <c:v>-136.21283662894638</c:v>
                </c:pt>
                <c:pt idx="801">
                  <c:v>-136.92857724161641</c:v>
                </c:pt>
                <c:pt idx="802">
                  <c:v>-136.79823946600001</c:v>
                </c:pt>
                <c:pt idx="803">
                  <c:v>-136.67614983037876</c:v>
                </c:pt>
                <c:pt idx="804">
                  <c:v>-136.45092066250101</c:v>
                </c:pt>
                <c:pt idx="805">
                  <c:v>-136.27700945109041</c:v>
                </c:pt>
                <c:pt idx="806">
                  <c:v>-136.12983714231746</c:v>
                </c:pt>
                <c:pt idx="807">
                  <c:v>-136.17584219266271</c:v>
                </c:pt>
                <c:pt idx="808">
                  <c:v>-136.23374120129037</c:v>
                </c:pt>
                <c:pt idx="809">
                  <c:v>-136.3410002639863</c:v>
                </c:pt>
                <c:pt idx="810">
                  <c:v>-135.91548914803349</c:v>
                </c:pt>
                <c:pt idx="811">
                  <c:v>-135.63072327204515</c:v>
                </c:pt>
                <c:pt idx="812">
                  <c:v>-136.14990306086943</c:v>
                </c:pt>
                <c:pt idx="813">
                  <c:v>-136.76776976309998</c:v>
                </c:pt>
                <c:pt idx="814">
                  <c:v>-136.43980105778061</c:v>
                </c:pt>
                <c:pt idx="815">
                  <c:v>-136.17712148011083</c:v>
                </c:pt>
                <c:pt idx="816">
                  <c:v>-136.23985440931853</c:v>
                </c:pt>
                <c:pt idx="817">
                  <c:v>-136.2693017190484</c:v>
                </c:pt>
                <c:pt idx="818">
                  <c:v>-135.65295218358816</c:v>
                </c:pt>
                <c:pt idx="819">
                  <c:v>-135.87914478288818</c:v>
                </c:pt>
                <c:pt idx="820">
                  <c:v>-136.684112311928</c:v>
                </c:pt>
                <c:pt idx="821">
                  <c:v>-136.69051260188334</c:v>
                </c:pt>
                <c:pt idx="822">
                  <c:v>-135.90463720546768</c:v>
                </c:pt>
                <c:pt idx="823">
                  <c:v>-134.89987438652719</c:v>
                </c:pt>
                <c:pt idx="824">
                  <c:v>-134.69347921888698</c:v>
                </c:pt>
                <c:pt idx="825">
                  <c:v>-135.03568742608158</c:v>
                </c:pt>
                <c:pt idx="826">
                  <c:v>-135.13542157125605</c:v>
                </c:pt>
                <c:pt idx="827">
                  <c:v>-135.70091316522334</c:v>
                </c:pt>
                <c:pt idx="828">
                  <c:v>-136.47302735337004</c:v>
                </c:pt>
                <c:pt idx="829">
                  <c:v>-135.97175655800601</c:v>
                </c:pt>
                <c:pt idx="830">
                  <c:v>-135.32541357922472</c:v>
                </c:pt>
                <c:pt idx="831">
                  <c:v>-134.79496035131498</c:v>
                </c:pt>
                <c:pt idx="832">
                  <c:v>-135.15887342436844</c:v>
                </c:pt>
                <c:pt idx="833">
                  <c:v>-135.28768547418812</c:v>
                </c:pt>
                <c:pt idx="834">
                  <c:v>-135.14678026257107</c:v>
                </c:pt>
                <c:pt idx="835">
                  <c:v>-135.83053620247841</c:v>
                </c:pt>
                <c:pt idx="836">
                  <c:v>-136.33105323340695</c:v>
                </c:pt>
                <c:pt idx="837">
                  <c:v>-136.43290631963799</c:v>
                </c:pt>
                <c:pt idx="838">
                  <c:v>-136.2557604622815</c:v>
                </c:pt>
                <c:pt idx="839">
                  <c:v>-135.89740764407662</c:v>
                </c:pt>
                <c:pt idx="840">
                  <c:v>-135.78765932452836</c:v>
                </c:pt>
                <c:pt idx="841">
                  <c:v>-135.86651933988705</c:v>
                </c:pt>
                <c:pt idx="842">
                  <c:v>-135.7371910656062</c:v>
                </c:pt>
                <c:pt idx="843">
                  <c:v>-136.4396852830057</c:v>
                </c:pt>
                <c:pt idx="844">
                  <c:v>-136.86100906112893</c:v>
                </c:pt>
                <c:pt idx="845">
                  <c:v>-136.39627469177492</c:v>
                </c:pt>
                <c:pt idx="846">
                  <c:v>-136.10942831724111</c:v>
                </c:pt>
                <c:pt idx="847">
                  <c:v>-136.07800589575959</c:v>
                </c:pt>
                <c:pt idx="848">
                  <c:v>-136.08119123035672</c:v>
                </c:pt>
                <c:pt idx="849">
                  <c:v>-136.26959804384103</c:v>
                </c:pt>
                <c:pt idx="850">
                  <c:v>-136.61504775564961</c:v>
                </c:pt>
                <c:pt idx="851">
                  <c:v>-136.79222116247601</c:v>
                </c:pt>
                <c:pt idx="852">
                  <c:v>-136.30381641043985</c:v>
                </c:pt>
                <c:pt idx="853">
                  <c:v>-136.24337207664422</c:v>
                </c:pt>
                <c:pt idx="854">
                  <c:v>-135.98903599739901</c:v>
                </c:pt>
                <c:pt idx="855">
                  <c:v>-136.1335378408246</c:v>
                </c:pt>
                <c:pt idx="856">
                  <c:v>-136.33597491113798</c:v>
                </c:pt>
                <c:pt idx="857">
                  <c:v>-136.34029409520073</c:v>
                </c:pt>
                <c:pt idx="858">
                  <c:v>-135.97490315862319</c:v>
                </c:pt>
                <c:pt idx="859">
                  <c:v>-135.55139689480029</c:v>
                </c:pt>
                <c:pt idx="860">
                  <c:v>-135.62290173815455</c:v>
                </c:pt>
                <c:pt idx="861">
                  <c:v>-136.45770190730141</c:v>
                </c:pt>
                <c:pt idx="862">
                  <c:v>-137.08237568399866</c:v>
                </c:pt>
                <c:pt idx="863">
                  <c:v>-136.40297040283227</c:v>
                </c:pt>
                <c:pt idx="864">
                  <c:v>-136.34266891283937</c:v>
                </c:pt>
                <c:pt idx="865">
                  <c:v>-136.72474020300777</c:v>
                </c:pt>
                <c:pt idx="866">
                  <c:v>-135.95191944373977</c:v>
                </c:pt>
                <c:pt idx="867">
                  <c:v>-135.7192995698409</c:v>
                </c:pt>
                <c:pt idx="868">
                  <c:v>-136.93211527294778</c:v>
                </c:pt>
                <c:pt idx="869">
                  <c:v>-138.01662496448535</c:v>
                </c:pt>
                <c:pt idx="870">
                  <c:v>-137.49928476582127</c:v>
                </c:pt>
                <c:pt idx="871">
                  <c:v>-136.729506694295</c:v>
                </c:pt>
                <c:pt idx="872">
                  <c:v>-136.80091878870601</c:v>
                </c:pt>
                <c:pt idx="873">
                  <c:v>-136.31244625128079</c:v>
                </c:pt>
                <c:pt idx="874">
                  <c:v>-136.02235916405428</c:v>
                </c:pt>
                <c:pt idx="875">
                  <c:v>-135.64229067303981</c:v>
                </c:pt>
                <c:pt idx="876">
                  <c:v>-136.16420780666323</c:v>
                </c:pt>
                <c:pt idx="877">
                  <c:v>-137.01931113203878</c:v>
                </c:pt>
                <c:pt idx="878">
                  <c:v>-137.06320895608246</c:v>
                </c:pt>
                <c:pt idx="879">
                  <c:v>-135.96024547716166</c:v>
                </c:pt>
                <c:pt idx="880">
                  <c:v>-135.88955968765441</c:v>
                </c:pt>
                <c:pt idx="881">
                  <c:v>-135.9535595198877</c:v>
                </c:pt>
                <c:pt idx="882">
                  <c:v>-136.10652909113051</c:v>
                </c:pt>
                <c:pt idx="883">
                  <c:v>-137.22173731603348</c:v>
                </c:pt>
                <c:pt idx="884">
                  <c:v>-137.47241143706012</c:v>
                </c:pt>
                <c:pt idx="885">
                  <c:v>-135.84255249603225</c:v>
                </c:pt>
                <c:pt idx="886">
                  <c:v>-135.3354458122528</c:v>
                </c:pt>
                <c:pt idx="887">
                  <c:v>-136.10035988846641</c:v>
                </c:pt>
                <c:pt idx="888">
                  <c:v>-136.31528930781681</c:v>
                </c:pt>
                <c:pt idx="889">
                  <c:v>-135.64882359469991</c:v>
                </c:pt>
                <c:pt idx="890">
                  <c:v>-135.58208583975298</c:v>
                </c:pt>
                <c:pt idx="891">
                  <c:v>-136.34064717241716</c:v>
                </c:pt>
                <c:pt idx="892">
                  <c:v>-136.78105419800823</c:v>
                </c:pt>
                <c:pt idx="893">
                  <c:v>-136.30924264229935</c:v>
                </c:pt>
                <c:pt idx="894">
                  <c:v>-136.18590453361361</c:v>
                </c:pt>
                <c:pt idx="895">
                  <c:v>-136.51258456948472</c:v>
                </c:pt>
                <c:pt idx="896">
                  <c:v>-136.41052196458</c:v>
                </c:pt>
                <c:pt idx="897">
                  <c:v>-136.3440797532844</c:v>
                </c:pt>
                <c:pt idx="898">
                  <c:v>-136.64152230559708</c:v>
                </c:pt>
                <c:pt idx="899">
                  <c:v>-136.90127454257441</c:v>
                </c:pt>
                <c:pt idx="900">
                  <c:v>-136.71449603211175</c:v>
                </c:pt>
                <c:pt idx="901">
                  <c:v>-135.83222487525299</c:v>
                </c:pt>
                <c:pt idx="902">
                  <c:v>-136.12365704512175</c:v>
                </c:pt>
                <c:pt idx="903">
                  <c:v>-137.07653950597725</c:v>
                </c:pt>
                <c:pt idx="904">
                  <c:v>-137.56809315408768</c:v>
                </c:pt>
                <c:pt idx="905">
                  <c:v>-137.08401761773015</c:v>
                </c:pt>
                <c:pt idx="906">
                  <c:v>-136.51242230861567</c:v>
                </c:pt>
                <c:pt idx="907">
                  <c:v>-135.80391032549284</c:v>
                </c:pt>
                <c:pt idx="908">
                  <c:v>-135.01164471540065</c:v>
                </c:pt>
                <c:pt idx="909">
                  <c:v>-135.27684311601018</c:v>
                </c:pt>
                <c:pt idx="910">
                  <c:v>-135.88691704407915</c:v>
                </c:pt>
                <c:pt idx="911">
                  <c:v>-136.02008901347907</c:v>
                </c:pt>
                <c:pt idx="912">
                  <c:v>-135.38293853110656</c:v>
                </c:pt>
                <c:pt idx="913">
                  <c:v>-135.61207900793002</c:v>
                </c:pt>
                <c:pt idx="914">
                  <c:v>-136.56561795628369</c:v>
                </c:pt>
                <c:pt idx="915">
                  <c:v>-136.12998104994747</c:v>
                </c:pt>
                <c:pt idx="916">
                  <c:v>-136.22173243531813</c:v>
                </c:pt>
                <c:pt idx="917">
                  <c:v>-136.77017267107502</c:v>
                </c:pt>
                <c:pt idx="918">
                  <c:v>-136.50600554107922</c:v>
                </c:pt>
                <c:pt idx="919">
                  <c:v>-136.08215346123961</c:v>
                </c:pt>
                <c:pt idx="920">
                  <c:v>-135.14266055566245</c:v>
                </c:pt>
                <c:pt idx="921">
                  <c:v>-134.29581727492538</c:v>
                </c:pt>
                <c:pt idx="922">
                  <c:v>-135.48536379126097</c:v>
                </c:pt>
                <c:pt idx="923">
                  <c:v>-136.80400000874562</c:v>
                </c:pt>
                <c:pt idx="924">
                  <c:v>-136.90253281169038</c:v>
                </c:pt>
                <c:pt idx="925">
                  <c:v>-136.66000520672145</c:v>
                </c:pt>
                <c:pt idx="926">
                  <c:v>-136.06640774890386</c:v>
                </c:pt>
                <c:pt idx="927">
                  <c:v>-135.8958334304362</c:v>
                </c:pt>
                <c:pt idx="928">
                  <c:v>-136.05562292495532</c:v>
                </c:pt>
                <c:pt idx="929">
                  <c:v>-136.24848424792961</c:v>
                </c:pt>
                <c:pt idx="930">
                  <c:v>-136.4768121985953</c:v>
                </c:pt>
                <c:pt idx="931">
                  <c:v>-136.66315159756817</c:v>
                </c:pt>
                <c:pt idx="932">
                  <c:v>-136.16806011383937</c:v>
                </c:pt>
                <c:pt idx="933">
                  <c:v>-135.83427440996428</c:v>
                </c:pt>
                <c:pt idx="934">
                  <c:v>-136.81426020474348</c:v>
                </c:pt>
                <c:pt idx="935">
                  <c:v>-137.32545795589684</c:v>
                </c:pt>
                <c:pt idx="936">
                  <c:v>-136.7227370291279</c:v>
                </c:pt>
                <c:pt idx="937">
                  <c:v>-135.97221397168141</c:v>
                </c:pt>
                <c:pt idx="938">
                  <c:v>-136.06584572821936</c:v>
                </c:pt>
                <c:pt idx="939">
                  <c:v>-136.56710729850988</c:v>
                </c:pt>
                <c:pt idx="940">
                  <c:v>-136.36175309665339</c:v>
                </c:pt>
                <c:pt idx="941">
                  <c:v>-136.29518548575416</c:v>
                </c:pt>
                <c:pt idx="942">
                  <c:v>-136.5726089280966</c:v>
                </c:pt>
                <c:pt idx="943">
                  <c:v>-136.6836743572448</c:v>
                </c:pt>
                <c:pt idx="944">
                  <c:v>-136.21352295140733</c:v>
                </c:pt>
                <c:pt idx="945">
                  <c:v>-136.01513937523279</c:v>
                </c:pt>
                <c:pt idx="946">
                  <c:v>-136.4134892589565</c:v>
                </c:pt>
                <c:pt idx="947">
                  <c:v>-136.44954736809711</c:v>
                </c:pt>
                <c:pt idx="948">
                  <c:v>-136.54306416083654</c:v>
                </c:pt>
                <c:pt idx="949">
                  <c:v>-136.74518559374417</c:v>
                </c:pt>
                <c:pt idx="950">
                  <c:v>-137.3374086499752</c:v>
                </c:pt>
                <c:pt idx="951">
                  <c:v>-137.10765822280587</c:v>
                </c:pt>
                <c:pt idx="952">
                  <c:v>-137.21128485801361</c:v>
                </c:pt>
                <c:pt idx="953">
                  <c:v>-137.77352295615819</c:v>
                </c:pt>
                <c:pt idx="954">
                  <c:v>-136.75853728791287</c:v>
                </c:pt>
                <c:pt idx="955">
                  <c:v>-135.90114708425284</c:v>
                </c:pt>
                <c:pt idx="956">
                  <c:v>-136.40972212261892</c:v>
                </c:pt>
                <c:pt idx="957">
                  <c:v>-136.04003013520745</c:v>
                </c:pt>
                <c:pt idx="958">
                  <c:v>-136.01356610073799</c:v>
                </c:pt>
                <c:pt idx="959">
                  <c:v>-137.27722250000218</c:v>
                </c:pt>
                <c:pt idx="960">
                  <c:v>-137.48421651908927</c:v>
                </c:pt>
                <c:pt idx="961">
                  <c:v>-136.45243762914481</c:v>
                </c:pt>
                <c:pt idx="962">
                  <c:v>-136.06490221673698</c:v>
                </c:pt>
                <c:pt idx="963">
                  <c:v>-136.85069146974138</c:v>
                </c:pt>
                <c:pt idx="964">
                  <c:v>-137.54638759657678</c:v>
                </c:pt>
                <c:pt idx="965">
                  <c:v>-137.28050337504635</c:v>
                </c:pt>
                <c:pt idx="966">
                  <c:v>-137.16612001629241</c:v>
                </c:pt>
                <c:pt idx="967">
                  <c:v>-137.20235948070416</c:v>
                </c:pt>
                <c:pt idx="968">
                  <c:v>-136.80733616036684</c:v>
                </c:pt>
                <c:pt idx="969">
                  <c:v>-136.97851272458445</c:v>
                </c:pt>
                <c:pt idx="970">
                  <c:v>-136.87744120722749</c:v>
                </c:pt>
                <c:pt idx="971">
                  <c:v>-136.0326683223519</c:v>
                </c:pt>
                <c:pt idx="972">
                  <c:v>-135.31852776939394</c:v>
                </c:pt>
                <c:pt idx="973">
                  <c:v>-135.28541558259181</c:v>
                </c:pt>
                <c:pt idx="974">
                  <c:v>-135.73225167372092</c:v>
                </c:pt>
                <c:pt idx="975">
                  <c:v>-136.14676452593713</c:v>
                </c:pt>
                <c:pt idx="976">
                  <c:v>-136.72234577480097</c:v>
                </c:pt>
                <c:pt idx="977">
                  <c:v>-136.52317963882933</c:v>
                </c:pt>
                <c:pt idx="978">
                  <c:v>-135.96064657546677</c:v>
                </c:pt>
                <c:pt idx="979">
                  <c:v>-135.89762702436451</c:v>
                </c:pt>
                <c:pt idx="980">
                  <c:v>-136.36280137689721</c:v>
                </c:pt>
                <c:pt idx="981">
                  <c:v>-135.75848610154929</c:v>
                </c:pt>
                <c:pt idx="982">
                  <c:v>-135.3488534416316</c:v>
                </c:pt>
                <c:pt idx="983">
                  <c:v>-135.76821415649806</c:v>
                </c:pt>
                <c:pt idx="984">
                  <c:v>-136.31544986189661</c:v>
                </c:pt>
                <c:pt idx="985">
                  <c:v>-136.41098938798987</c:v>
                </c:pt>
                <c:pt idx="986">
                  <c:v>-136.5551380604322</c:v>
                </c:pt>
                <c:pt idx="987">
                  <c:v>-136.37832644821208</c:v>
                </c:pt>
                <c:pt idx="988">
                  <c:v>-135.8863168064467</c:v>
                </c:pt>
                <c:pt idx="989">
                  <c:v>-135.93178697339161</c:v>
                </c:pt>
                <c:pt idx="990">
                  <c:v>-137.17182244391506</c:v>
                </c:pt>
                <c:pt idx="991">
                  <c:v>-136.81854313635213</c:v>
                </c:pt>
                <c:pt idx="992">
                  <c:v>-135.44409745540543</c:v>
                </c:pt>
                <c:pt idx="993">
                  <c:v>-135.73278528219032</c:v>
                </c:pt>
                <c:pt idx="994">
                  <c:v>-136.56717301066669</c:v>
                </c:pt>
                <c:pt idx="995">
                  <c:v>-136.57496441982315</c:v>
                </c:pt>
                <c:pt idx="996">
                  <c:v>-136.7087358285213</c:v>
                </c:pt>
                <c:pt idx="997">
                  <c:v>-136.29452741593161</c:v>
                </c:pt>
                <c:pt idx="998">
                  <c:v>-135.88680288526152</c:v>
                </c:pt>
                <c:pt idx="999">
                  <c:v>-136.8314641481989</c:v>
                </c:pt>
                <c:pt idx="1000">
                  <c:v>-137.34913830908604</c:v>
                </c:pt>
                <c:pt idx="1001">
                  <c:v>-136.52839578842716</c:v>
                </c:pt>
                <c:pt idx="1002">
                  <c:v>-136.17855138296258</c:v>
                </c:pt>
                <c:pt idx="1003">
                  <c:v>-136.85283755665975</c:v>
                </c:pt>
                <c:pt idx="1004">
                  <c:v>-136.8225000644577</c:v>
                </c:pt>
                <c:pt idx="1005">
                  <c:v>-135.90996732648603</c:v>
                </c:pt>
                <c:pt idx="1006">
                  <c:v>-135.10563888394097</c:v>
                </c:pt>
                <c:pt idx="1007">
                  <c:v>-135.76803252927562</c:v>
                </c:pt>
                <c:pt idx="1008">
                  <c:v>-136.96808805743041</c:v>
                </c:pt>
                <c:pt idx="1009">
                  <c:v>-136.86960268032303</c:v>
                </c:pt>
                <c:pt idx="1010">
                  <c:v>-136.33246412643408</c:v>
                </c:pt>
                <c:pt idx="1011">
                  <c:v>-136.15363130732464</c:v>
                </c:pt>
                <c:pt idx="1012">
                  <c:v>-136.14565852904866</c:v>
                </c:pt>
                <c:pt idx="1013">
                  <c:v>-135.93291234469416</c:v>
                </c:pt>
                <c:pt idx="1014">
                  <c:v>-136.07332226262739</c:v>
                </c:pt>
                <c:pt idx="1015">
                  <c:v>-136.27068529606632</c:v>
                </c:pt>
                <c:pt idx="1016">
                  <c:v>-135.77512789541359</c:v>
                </c:pt>
                <c:pt idx="1017">
                  <c:v>-135.47314657718121</c:v>
                </c:pt>
                <c:pt idx="1018">
                  <c:v>-135.75179225476418</c:v>
                </c:pt>
                <c:pt idx="1019">
                  <c:v>-136.53003738312105</c:v>
                </c:pt>
                <c:pt idx="1020">
                  <c:v>-136.75440794976683</c:v>
                </c:pt>
                <c:pt idx="1021">
                  <c:v>-136.6342549273779</c:v>
                </c:pt>
                <c:pt idx="1022">
                  <c:v>-136.4648446445527</c:v>
                </c:pt>
                <c:pt idx="1023">
                  <c:v>-136.3630970186866</c:v>
                </c:pt>
                <c:pt idx="1024">
                  <c:v>-136.6105557767213</c:v>
                </c:pt>
                <c:pt idx="1025">
                  <c:v>-137.30405915159321</c:v>
                </c:pt>
                <c:pt idx="1026">
                  <c:v>-136.95012258216551</c:v>
                </c:pt>
                <c:pt idx="1027">
                  <c:v>-136.94149886329424</c:v>
                </c:pt>
                <c:pt idx="1028">
                  <c:v>-137.38456701933859</c:v>
                </c:pt>
                <c:pt idx="1029">
                  <c:v>-137.1166331370467</c:v>
                </c:pt>
                <c:pt idx="1030">
                  <c:v>-136.66043391844107</c:v>
                </c:pt>
                <c:pt idx="1031">
                  <c:v>-136.37576070772965</c:v>
                </c:pt>
                <c:pt idx="1032">
                  <c:v>-136.52012908838458</c:v>
                </c:pt>
                <c:pt idx="1033">
                  <c:v>-136.72997537147239</c:v>
                </c:pt>
                <c:pt idx="1034">
                  <c:v>-135.91150348088962</c:v>
                </c:pt>
                <c:pt idx="1035">
                  <c:v>-135.50466627877063</c:v>
                </c:pt>
                <c:pt idx="1036">
                  <c:v>-136.08101800246021</c:v>
                </c:pt>
                <c:pt idx="1037">
                  <c:v>-136.02604989241991</c:v>
                </c:pt>
                <c:pt idx="1038">
                  <c:v>-135.97981502620158</c:v>
                </c:pt>
                <c:pt idx="1039">
                  <c:v>-136.44431158813541</c:v>
                </c:pt>
                <c:pt idx="1040">
                  <c:v>-136.642150958526</c:v>
                </c:pt>
                <c:pt idx="1041">
                  <c:v>-136.6363140696721</c:v>
                </c:pt>
                <c:pt idx="1042">
                  <c:v>-136.23354957413915</c:v>
                </c:pt>
                <c:pt idx="1043">
                  <c:v>-135.50356861661055</c:v>
                </c:pt>
                <c:pt idx="1044">
                  <c:v>-135.82249618423839</c:v>
                </c:pt>
                <c:pt idx="1045">
                  <c:v>-137.11269473660823</c:v>
                </c:pt>
                <c:pt idx="1046">
                  <c:v>-138.39172468762177</c:v>
                </c:pt>
                <c:pt idx="1047">
                  <c:v>-137.77351380427058</c:v>
                </c:pt>
                <c:pt idx="1048">
                  <c:v>-136.75308347695398</c:v>
                </c:pt>
                <c:pt idx="1049">
                  <c:v>-137.1043297067605</c:v>
                </c:pt>
                <c:pt idx="1050">
                  <c:v>-136.46007561086032</c:v>
                </c:pt>
                <c:pt idx="1051">
                  <c:v>-136.63110694884341</c:v>
                </c:pt>
                <c:pt idx="1052">
                  <c:v>-136.60670221336844</c:v>
                </c:pt>
                <c:pt idx="1053">
                  <c:v>-136.44702924351188</c:v>
                </c:pt>
                <c:pt idx="1054">
                  <c:v>-137.00945969770706</c:v>
                </c:pt>
                <c:pt idx="1055">
                  <c:v>-136.49723071267832</c:v>
                </c:pt>
                <c:pt idx="1056">
                  <c:v>-135.26781100049928</c:v>
                </c:pt>
                <c:pt idx="1057">
                  <c:v>-135.06279056322401</c:v>
                </c:pt>
                <c:pt idx="1058">
                  <c:v>-136.15935397504811</c:v>
                </c:pt>
                <c:pt idx="1059">
                  <c:v>-136.36428941303578</c:v>
                </c:pt>
                <c:pt idx="1060">
                  <c:v>-136.10867461424218</c:v>
                </c:pt>
                <c:pt idx="1061">
                  <c:v>-135.78275665342721</c:v>
                </c:pt>
                <c:pt idx="1062">
                  <c:v>-135.86259830604141</c:v>
                </c:pt>
                <c:pt idx="1063">
                  <c:v>-136.10993460058623</c:v>
                </c:pt>
                <c:pt idx="1064">
                  <c:v>-136.52463001647081</c:v>
                </c:pt>
                <c:pt idx="1065">
                  <c:v>-136.48098906667013</c:v>
                </c:pt>
                <c:pt idx="1066">
                  <c:v>-136.4199633168611</c:v>
                </c:pt>
                <c:pt idx="1067">
                  <c:v>-135.72686316112657</c:v>
                </c:pt>
                <c:pt idx="1068">
                  <c:v>-134.87895981171101</c:v>
                </c:pt>
                <c:pt idx="1069">
                  <c:v>-134.88374859661471</c:v>
                </c:pt>
                <c:pt idx="1070">
                  <c:v>-135.55237836907403</c:v>
                </c:pt>
                <c:pt idx="1071">
                  <c:v>-136.03142885471198</c:v>
                </c:pt>
                <c:pt idx="1072">
                  <c:v>-136.30476884758522</c:v>
                </c:pt>
                <c:pt idx="1073">
                  <c:v>-136.45669126441766</c:v>
                </c:pt>
                <c:pt idx="1074">
                  <c:v>-135.86790084698029</c:v>
                </c:pt>
                <c:pt idx="1075">
                  <c:v>-135.71639044363249</c:v>
                </c:pt>
                <c:pt idx="1076">
                  <c:v>-136.29933382407478</c:v>
                </c:pt>
                <c:pt idx="1077">
                  <c:v>-136.92838833798561</c:v>
                </c:pt>
                <c:pt idx="1078">
                  <c:v>-137.59448012745014</c:v>
                </c:pt>
                <c:pt idx="1079">
                  <c:v>-137.44308547129188</c:v>
                </c:pt>
                <c:pt idx="1080">
                  <c:v>-136.28624887351461</c:v>
                </c:pt>
                <c:pt idx="1081">
                  <c:v>-135.80081046811188</c:v>
                </c:pt>
                <c:pt idx="1082">
                  <c:v>-136.67713188530425</c:v>
                </c:pt>
                <c:pt idx="1083">
                  <c:v>-137.75634811729861</c:v>
                </c:pt>
                <c:pt idx="1084">
                  <c:v>-137.46276786420447</c:v>
                </c:pt>
                <c:pt idx="1085">
                  <c:v>-136.73747155553241</c:v>
                </c:pt>
                <c:pt idx="1086">
                  <c:v>-136.67595827203118</c:v>
                </c:pt>
                <c:pt idx="1087">
                  <c:v>-136.8343734619703</c:v>
                </c:pt>
                <c:pt idx="1088">
                  <c:v>-136.33717522321638</c:v>
                </c:pt>
                <c:pt idx="1089">
                  <c:v>-136.06537959818365</c:v>
                </c:pt>
                <c:pt idx="1090">
                  <c:v>-136.07215033812199</c:v>
                </c:pt>
                <c:pt idx="1091">
                  <c:v>-135.5942259198203</c:v>
                </c:pt>
                <c:pt idx="1092">
                  <c:v>-135.53035732271621</c:v>
                </c:pt>
                <c:pt idx="1093">
                  <c:v>-136.07225379218855</c:v>
                </c:pt>
                <c:pt idx="1094">
                  <c:v>-136.31130348873381</c:v>
                </c:pt>
                <c:pt idx="1095">
                  <c:v>-135.51248606904966</c:v>
                </c:pt>
                <c:pt idx="1096">
                  <c:v>-135.60138734017897</c:v>
                </c:pt>
                <c:pt idx="1097">
                  <c:v>-136.09698265280858</c:v>
                </c:pt>
                <c:pt idx="1098">
                  <c:v>-136.13967947902998</c:v>
                </c:pt>
                <c:pt idx="1099">
                  <c:v>-135.88916738381866</c:v>
                </c:pt>
                <c:pt idx="1100">
                  <c:v>-136.17256297549997</c:v>
                </c:pt>
                <c:pt idx="1101">
                  <c:v>-136.6959292750048</c:v>
                </c:pt>
                <c:pt idx="1102">
                  <c:v>-136.63130755078717</c:v>
                </c:pt>
                <c:pt idx="1103">
                  <c:v>-136.40998807656445</c:v>
                </c:pt>
                <c:pt idx="1104">
                  <c:v>-136.71051106224337</c:v>
                </c:pt>
                <c:pt idx="1105">
                  <c:v>-136.85347551790144</c:v>
                </c:pt>
                <c:pt idx="1106">
                  <c:v>-136.48011370945929</c:v>
                </c:pt>
                <c:pt idx="1107">
                  <c:v>-136.27425205390458</c:v>
                </c:pt>
                <c:pt idx="1108">
                  <c:v>-136.52460029318655</c:v>
                </c:pt>
                <c:pt idx="1109">
                  <c:v>-136.8062983366394</c:v>
                </c:pt>
                <c:pt idx="1110">
                  <c:v>-136.79584513723523</c:v>
                </c:pt>
                <c:pt idx="1111">
                  <c:v>-135.94371814489679</c:v>
                </c:pt>
                <c:pt idx="1112">
                  <c:v>-135.7435802541722</c:v>
                </c:pt>
                <c:pt idx="1113">
                  <c:v>-136.37155624665394</c:v>
                </c:pt>
                <c:pt idx="1114">
                  <c:v>-136.57400181937217</c:v>
                </c:pt>
                <c:pt idx="1115">
                  <c:v>-136.59351380324196</c:v>
                </c:pt>
                <c:pt idx="1116">
                  <c:v>-136.73355113539191</c:v>
                </c:pt>
                <c:pt idx="1117">
                  <c:v>-136.76510879349775</c:v>
                </c:pt>
                <c:pt idx="1118">
                  <c:v>-137.28926709425519</c:v>
                </c:pt>
                <c:pt idx="1119">
                  <c:v>-137.84430532183819</c:v>
                </c:pt>
                <c:pt idx="1120">
                  <c:v>-136.42871918760162</c:v>
                </c:pt>
                <c:pt idx="1121">
                  <c:v>-135.65784487956981</c:v>
                </c:pt>
                <c:pt idx="1122">
                  <c:v>-136.20136262349598</c:v>
                </c:pt>
                <c:pt idx="1123">
                  <c:v>-136.8587209238251</c:v>
                </c:pt>
                <c:pt idx="1124">
                  <c:v>-136.11018208564639</c:v>
                </c:pt>
                <c:pt idx="1125">
                  <c:v>-134.98658267434362</c:v>
                </c:pt>
                <c:pt idx="1126">
                  <c:v>-135.30226746966144</c:v>
                </c:pt>
                <c:pt idx="1127">
                  <c:v>-136.32525508681758</c:v>
                </c:pt>
                <c:pt idx="1128">
                  <c:v>-136.39014213797807</c:v>
                </c:pt>
                <c:pt idx="1129">
                  <c:v>-135.98135055463203</c:v>
                </c:pt>
                <c:pt idx="1130">
                  <c:v>-135.88926315589023</c:v>
                </c:pt>
                <c:pt idx="1131">
                  <c:v>-135.68759917461017</c:v>
                </c:pt>
                <c:pt idx="1132">
                  <c:v>-135.74730839541621</c:v>
                </c:pt>
                <c:pt idx="1133">
                  <c:v>-136.4019309400604</c:v>
                </c:pt>
                <c:pt idx="1134">
                  <c:v>-137.16001625133666</c:v>
                </c:pt>
                <c:pt idx="1135">
                  <c:v>-137.05538852575967</c:v>
                </c:pt>
                <c:pt idx="1136">
                  <c:v>-136.69651134910762</c:v>
                </c:pt>
                <c:pt idx="1137">
                  <c:v>-136.56962462847116</c:v>
                </c:pt>
                <c:pt idx="1138">
                  <c:v>-136.62840930281516</c:v>
                </c:pt>
                <c:pt idx="1139">
                  <c:v>-136.37831670592641</c:v>
                </c:pt>
                <c:pt idx="1140">
                  <c:v>-136.31253326981707</c:v>
                </c:pt>
                <c:pt idx="1141">
                  <c:v>-135.8514124308065</c:v>
                </c:pt>
                <c:pt idx="1142">
                  <c:v>-135.36322653194668</c:v>
                </c:pt>
                <c:pt idx="1143">
                  <c:v>-136.31668023022112</c:v>
                </c:pt>
                <c:pt idx="1144">
                  <c:v>-137.75177099913782</c:v>
                </c:pt>
                <c:pt idx="1145">
                  <c:v>-138.54877604946194</c:v>
                </c:pt>
                <c:pt idx="1146">
                  <c:v>-137.57221230536521</c:v>
                </c:pt>
                <c:pt idx="1147">
                  <c:v>-135.80808776533681</c:v>
                </c:pt>
                <c:pt idx="1148">
                  <c:v>-134.99542326679543</c:v>
                </c:pt>
                <c:pt idx="1149">
                  <c:v>-136.60748439244941</c:v>
                </c:pt>
                <c:pt idx="1150">
                  <c:v>-136.79211694191594</c:v>
                </c:pt>
                <c:pt idx="1151">
                  <c:v>-136.12863674261581</c:v>
                </c:pt>
                <c:pt idx="1152">
                  <c:v>-136.4118871461738</c:v>
                </c:pt>
                <c:pt idx="1153">
                  <c:v>-137.05215577844834</c:v>
                </c:pt>
                <c:pt idx="1154">
                  <c:v>-137.86730812249436</c:v>
                </c:pt>
                <c:pt idx="1155">
                  <c:v>-137.82132186764849</c:v>
                </c:pt>
                <c:pt idx="1156">
                  <c:v>-137.00989762800592</c:v>
                </c:pt>
                <c:pt idx="1157">
                  <c:v>-136.00624160815732</c:v>
                </c:pt>
                <c:pt idx="1158">
                  <c:v>-136.13333704600149</c:v>
                </c:pt>
                <c:pt idx="1159">
                  <c:v>-136.53677950113325</c:v>
                </c:pt>
                <c:pt idx="1160">
                  <c:v>-136.4879516913783</c:v>
                </c:pt>
                <c:pt idx="1161">
                  <c:v>-136.41899033441757</c:v>
                </c:pt>
                <c:pt idx="1162">
                  <c:v>-136.55498494513736</c:v>
                </c:pt>
                <c:pt idx="1163">
                  <c:v>-136.81409835544207</c:v>
                </c:pt>
                <c:pt idx="1164">
                  <c:v>-136.69967705992192</c:v>
                </c:pt>
                <c:pt idx="1165">
                  <c:v>-136.38981825966229</c:v>
                </c:pt>
                <c:pt idx="1166">
                  <c:v>-136.54713792124139</c:v>
                </c:pt>
                <c:pt idx="1167">
                  <c:v>-136.71437248678498</c:v>
                </c:pt>
                <c:pt idx="1168">
                  <c:v>-136.49999659367674</c:v>
                </c:pt>
                <c:pt idx="1169">
                  <c:v>-136.47819572382707</c:v>
                </c:pt>
                <c:pt idx="1170">
                  <c:v>-136.39724708553069</c:v>
                </c:pt>
                <c:pt idx="1171">
                  <c:v>-136.50318239937027</c:v>
                </c:pt>
                <c:pt idx="1172">
                  <c:v>-136.19279852539171</c:v>
                </c:pt>
                <c:pt idx="1173">
                  <c:v>-135.75917191819914</c:v>
                </c:pt>
                <c:pt idx="1174">
                  <c:v>-135.26478866914812</c:v>
                </c:pt>
                <c:pt idx="1175">
                  <c:v>-135.03982517264973</c:v>
                </c:pt>
                <c:pt idx="1176">
                  <c:v>-135.37049314067824</c:v>
                </c:pt>
                <c:pt idx="1177">
                  <c:v>-135.96975426215636</c:v>
                </c:pt>
                <c:pt idx="1178">
                  <c:v>-136.45185596294883</c:v>
                </c:pt>
                <c:pt idx="1179">
                  <c:v>-136.79958515989742</c:v>
                </c:pt>
                <c:pt idx="1180">
                  <c:v>-136.72667488025945</c:v>
                </c:pt>
                <c:pt idx="1181">
                  <c:v>-136.9889060207266</c:v>
                </c:pt>
                <c:pt idx="1182">
                  <c:v>-137.75904757882046</c:v>
                </c:pt>
                <c:pt idx="1183">
                  <c:v>-137.12884992801432</c:v>
                </c:pt>
                <c:pt idx="1184">
                  <c:v>-136.09451376230191</c:v>
                </c:pt>
                <c:pt idx="1185">
                  <c:v>-136.26764325651877</c:v>
                </c:pt>
                <c:pt idx="1186">
                  <c:v>-136.71376288721191</c:v>
                </c:pt>
                <c:pt idx="1187">
                  <c:v>-136.73407686839218</c:v>
                </c:pt>
                <c:pt idx="1188">
                  <c:v>-136.62439346847643</c:v>
                </c:pt>
                <c:pt idx="1189">
                  <c:v>-136.83016892397001</c:v>
                </c:pt>
                <c:pt idx="1190">
                  <c:v>-136.82027740211342</c:v>
                </c:pt>
                <c:pt idx="1191">
                  <c:v>-136.81398362864971</c:v>
                </c:pt>
                <c:pt idx="1192">
                  <c:v>-137.20695606209242</c:v>
                </c:pt>
                <c:pt idx="1193">
                  <c:v>-137.38610297484652</c:v>
                </c:pt>
                <c:pt idx="1194">
                  <c:v>-136.52446753042685</c:v>
                </c:pt>
                <c:pt idx="1195">
                  <c:v>-136.75784112586973</c:v>
                </c:pt>
                <c:pt idx="1196">
                  <c:v>-137.18521181821725</c:v>
                </c:pt>
                <c:pt idx="1197">
                  <c:v>-136.70199446086076</c:v>
                </c:pt>
                <c:pt idx="1198">
                  <c:v>-136.43807440770379</c:v>
                </c:pt>
                <c:pt idx="1199">
                  <c:v>-136.74143844193222</c:v>
                </c:pt>
                <c:pt idx="1200">
                  <c:v>-137.09930439095999</c:v>
                </c:pt>
                <c:pt idx="1201">
                  <c:v>-136.75365515242692</c:v>
                </c:pt>
                <c:pt idx="1202">
                  <c:v>-136.36275275256645</c:v>
                </c:pt>
                <c:pt idx="1203">
                  <c:v>-135.89241132966475</c:v>
                </c:pt>
                <c:pt idx="1204">
                  <c:v>-135.71442629618375</c:v>
                </c:pt>
                <c:pt idx="1205">
                  <c:v>-135.42284982579866</c:v>
                </c:pt>
                <c:pt idx="1206">
                  <c:v>-135.58063528889357</c:v>
                </c:pt>
                <c:pt idx="1207">
                  <c:v>-136.31710973944783</c:v>
                </c:pt>
                <c:pt idx="1208">
                  <c:v>-135.97819417495768</c:v>
                </c:pt>
                <c:pt idx="1209">
                  <c:v>-135.93413412992555</c:v>
                </c:pt>
                <c:pt idx="1210">
                  <c:v>-136.86252726701127</c:v>
                </c:pt>
                <c:pt idx="1211">
                  <c:v>-137.08487568856359</c:v>
                </c:pt>
                <c:pt idx="1212">
                  <c:v>-136.41139033606061</c:v>
                </c:pt>
                <c:pt idx="1213">
                  <c:v>-136.18837476000118</c:v>
                </c:pt>
                <c:pt idx="1214">
                  <c:v>-137.1314823431895</c:v>
                </c:pt>
                <c:pt idx="1215">
                  <c:v>-137.38146749190241</c:v>
                </c:pt>
                <c:pt idx="1216">
                  <c:v>-136.78569854851997</c:v>
                </c:pt>
                <c:pt idx="1217">
                  <c:v>-136.42952078090642</c:v>
                </c:pt>
                <c:pt idx="1218">
                  <c:v>-136.43661487126755</c:v>
                </c:pt>
                <c:pt idx="1219">
                  <c:v>-136.80696564101635</c:v>
                </c:pt>
                <c:pt idx="1220">
                  <c:v>-136.35958692202686</c:v>
                </c:pt>
                <c:pt idx="1221">
                  <c:v>-136.3117307985847</c:v>
                </c:pt>
                <c:pt idx="1222">
                  <c:v>-137.01016374954671</c:v>
                </c:pt>
                <c:pt idx="1223">
                  <c:v>-136.87164414156175</c:v>
                </c:pt>
                <c:pt idx="1224">
                  <c:v>-136.45965667485717</c:v>
                </c:pt>
                <c:pt idx="1225">
                  <c:v>-136.83245776330023</c:v>
                </c:pt>
                <c:pt idx="1226">
                  <c:v>-137.68035933271671</c:v>
                </c:pt>
                <c:pt idx="1227">
                  <c:v>-137.26985909306549</c:v>
                </c:pt>
                <c:pt idx="1228">
                  <c:v>-136.35440895971172</c:v>
                </c:pt>
                <c:pt idx="1229">
                  <c:v>-135.71036401460827</c:v>
                </c:pt>
                <c:pt idx="1230">
                  <c:v>-135.7627016460039</c:v>
                </c:pt>
                <c:pt idx="1231">
                  <c:v>-136.27466214206623</c:v>
                </c:pt>
                <c:pt idx="1232">
                  <c:v>-137.01363664963895</c:v>
                </c:pt>
                <c:pt idx="1233">
                  <c:v>-136.6978070082456</c:v>
                </c:pt>
                <c:pt idx="1234">
                  <c:v>-136.00448703757627</c:v>
                </c:pt>
                <c:pt idx="1235">
                  <c:v>-136.50096881247038</c:v>
                </c:pt>
                <c:pt idx="1236">
                  <c:v>-136.48446179171185</c:v>
                </c:pt>
                <c:pt idx="1237">
                  <c:v>-135.88874931425741</c:v>
                </c:pt>
                <c:pt idx="1238">
                  <c:v>-135.7252129198219</c:v>
                </c:pt>
                <c:pt idx="1239">
                  <c:v>-136.03682613681895</c:v>
                </c:pt>
                <c:pt idx="1240">
                  <c:v>-136.34018933878761</c:v>
                </c:pt>
                <c:pt idx="1241">
                  <c:v>-136.71929337987638</c:v>
                </c:pt>
                <c:pt idx="1242">
                  <c:v>-136.45496321956512</c:v>
                </c:pt>
                <c:pt idx="1243">
                  <c:v>-135.71243371811016</c:v>
                </c:pt>
                <c:pt idx="1244">
                  <c:v>-135.49226882609034</c:v>
                </c:pt>
                <c:pt idx="1245">
                  <c:v>-135.72198022326336</c:v>
                </c:pt>
                <c:pt idx="1246">
                  <c:v>-136.09292038973271</c:v>
                </c:pt>
                <c:pt idx="1247">
                  <c:v>-136.26249288279081</c:v>
                </c:pt>
                <c:pt idx="1248">
                  <c:v>-136.12346783128345</c:v>
                </c:pt>
                <c:pt idx="1249">
                  <c:v>-136.18549480318543</c:v>
                </c:pt>
                <c:pt idx="1250">
                  <c:v>-136.57016841976159</c:v>
                </c:pt>
                <c:pt idx="1251">
                  <c:v>-136.73477112828999</c:v>
                </c:pt>
                <c:pt idx="1252">
                  <c:v>-136.98042958731037</c:v>
                </c:pt>
                <c:pt idx="1253">
                  <c:v>-136.82579204387443</c:v>
                </c:pt>
                <c:pt idx="1254">
                  <c:v>-136.97221803423668</c:v>
                </c:pt>
                <c:pt idx="1255">
                  <c:v>-136.54209119019114</c:v>
                </c:pt>
                <c:pt idx="1256">
                  <c:v>-136.07852917432658</c:v>
                </c:pt>
                <c:pt idx="1257">
                  <c:v>-136.55326904535553</c:v>
                </c:pt>
                <c:pt idx="1258">
                  <c:v>-137.23466846342839</c:v>
                </c:pt>
                <c:pt idx="1259">
                  <c:v>-137.24977486569011</c:v>
                </c:pt>
                <c:pt idx="1260">
                  <c:v>-137.16448808672416</c:v>
                </c:pt>
                <c:pt idx="1261">
                  <c:v>-136.22646425463148</c:v>
                </c:pt>
                <c:pt idx="1262">
                  <c:v>-135.69549542209469</c:v>
                </c:pt>
                <c:pt idx="1263">
                  <c:v>-135.82783830056997</c:v>
                </c:pt>
                <c:pt idx="1264">
                  <c:v>-136.23715478919223</c:v>
                </c:pt>
                <c:pt idx="1265">
                  <c:v>-136.46350850021165</c:v>
                </c:pt>
                <c:pt idx="1266">
                  <c:v>-136.44743971480005</c:v>
                </c:pt>
                <c:pt idx="1267">
                  <c:v>-136.3690567352586</c:v>
                </c:pt>
                <c:pt idx="1268">
                  <c:v>-137.31932591221241</c:v>
                </c:pt>
                <c:pt idx="1269">
                  <c:v>-137.75818877586988</c:v>
                </c:pt>
                <c:pt idx="1270">
                  <c:v>-136.70906979575454</c:v>
                </c:pt>
                <c:pt idx="1271">
                  <c:v>-136.20602605009518</c:v>
                </c:pt>
                <c:pt idx="1272">
                  <c:v>-136.22040829385003</c:v>
                </c:pt>
                <c:pt idx="1273">
                  <c:v>-136.29008240851556</c:v>
                </c:pt>
                <c:pt idx="1274">
                  <c:v>-136.06160261211014</c:v>
                </c:pt>
                <c:pt idx="1275">
                  <c:v>-136.08145861063136</c:v>
                </c:pt>
                <c:pt idx="1276">
                  <c:v>-135.96326902632833</c:v>
                </c:pt>
                <c:pt idx="1277">
                  <c:v>-136.09877676367188</c:v>
                </c:pt>
                <c:pt idx="1278">
                  <c:v>-137.03711564109176</c:v>
                </c:pt>
                <c:pt idx="1279">
                  <c:v>-136.70261334791181</c:v>
                </c:pt>
                <c:pt idx="1280">
                  <c:v>-135.78061192260739</c:v>
                </c:pt>
                <c:pt idx="1281">
                  <c:v>-135.73249767219681</c:v>
                </c:pt>
                <c:pt idx="1282">
                  <c:v>-136.45935182802629</c:v>
                </c:pt>
                <c:pt idx="1283">
                  <c:v>-136.53317472288268</c:v>
                </c:pt>
                <c:pt idx="1284">
                  <c:v>-136.01898220300282</c:v>
                </c:pt>
                <c:pt idx="1285">
                  <c:v>-136.14308473849857</c:v>
                </c:pt>
                <c:pt idx="1286">
                  <c:v>-137.33343195777891</c:v>
                </c:pt>
                <c:pt idx="1287">
                  <c:v>-137.03639048496217</c:v>
                </c:pt>
                <c:pt idx="1288">
                  <c:v>-136.78138687549057</c:v>
                </c:pt>
                <c:pt idx="1289">
                  <c:v>-137.41249070325838</c:v>
                </c:pt>
                <c:pt idx="1290">
                  <c:v>-137.26764632307041</c:v>
                </c:pt>
                <c:pt idx="1291">
                  <c:v>-136.24258939711694</c:v>
                </c:pt>
                <c:pt idx="1292">
                  <c:v>-135.90594359457768</c:v>
                </c:pt>
                <c:pt idx="1293">
                  <c:v>-136.18482593597065</c:v>
                </c:pt>
                <c:pt idx="1294">
                  <c:v>-135.51160784269732</c:v>
                </c:pt>
                <c:pt idx="1295">
                  <c:v>-135.28089646732624</c:v>
                </c:pt>
                <c:pt idx="1296">
                  <c:v>-135.16834379533321</c:v>
                </c:pt>
                <c:pt idx="1297">
                  <c:v>-135.72734943660475</c:v>
                </c:pt>
                <c:pt idx="1298">
                  <c:v>-137.07317434429712</c:v>
                </c:pt>
                <c:pt idx="1299">
                  <c:v>-137.26834355464047</c:v>
                </c:pt>
                <c:pt idx="1300">
                  <c:v>-136.55220150125882</c:v>
                </c:pt>
                <c:pt idx="1301">
                  <c:v>-135.66318534806919</c:v>
                </c:pt>
                <c:pt idx="1302">
                  <c:v>-135.59524607489863</c:v>
                </c:pt>
                <c:pt idx="1303">
                  <c:v>-136.1577524637411</c:v>
                </c:pt>
                <c:pt idx="1304">
                  <c:v>-135.80719008477101</c:v>
                </c:pt>
                <c:pt idx="1305">
                  <c:v>-135.6995489521527</c:v>
                </c:pt>
                <c:pt idx="1306">
                  <c:v>-135.87537802424632</c:v>
                </c:pt>
                <c:pt idx="1307">
                  <c:v>-135.93680414362561</c:v>
                </c:pt>
                <c:pt idx="1308">
                  <c:v>-135.38713557738382</c:v>
                </c:pt>
                <c:pt idx="1309">
                  <c:v>-135.75508140640156</c:v>
                </c:pt>
                <c:pt idx="1310">
                  <c:v>-137.11651858645754</c:v>
                </c:pt>
                <c:pt idx="1311">
                  <c:v>-136.97416272344663</c:v>
                </c:pt>
                <c:pt idx="1312">
                  <c:v>-137.05238318972928</c:v>
                </c:pt>
                <c:pt idx="1313">
                  <c:v>-136.88724519185115</c:v>
                </c:pt>
                <c:pt idx="1314">
                  <c:v>-135.71562856165511</c:v>
                </c:pt>
                <c:pt idx="1315">
                  <c:v>-135.17315917664561</c:v>
                </c:pt>
                <c:pt idx="1316">
                  <c:v>-135.2896895202465</c:v>
                </c:pt>
                <c:pt idx="1317">
                  <c:v>-135.49129587944941</c:v>
                </c:pt>
                <c:pt idx="1318">
                  <c:v>-135.81645050362923</c:v>
                </c:pt>
                <c:pt idx="1319">
                  <c:v>-135.80499736098932</c:v>
                </c:pt>
                <c:pt idx="1320">
                  <c:v>-135.49719857230505</c:v>
                </c:pt>
                <c:pt idx="1321">
                  <c:v>-135.70300044743971</c:v>
                </c:pt>
                <c:pt idx="1322">
                  <c:v>-136.28653613716011</c:v>
                </c:pt>
                <c:pt idx="1323">
                  <c:v>-136.91138309495227</c:v>
                </c:pt>
                <c:pt idx="1324">
                  <c:v>-137.43793519525491</c:v>
                </c:pt>
                <c:pt idx="1325">
                  <c:v>-136.53439466471693</c:v>
                </c:pt>
                <c:pt idx="1326">
                  <c:v>-135.6690121226687</c:v>
                </c:pt>
                <c:pt idx="1327">
                  <c:v>-135.8995058102042</c:v>
                </c:pt>
                <c:pt idx="1328">
                  <c:v>-136.31237083592072</c:v>
                </c:pt>
                <c:pt idx="1329">
                  <c:v>-136.14644011088203</c:v>
                </c:pt>
                <c:pt idx="1330">
                  <c:v>-136.26372346365207</c:v>
                </c:pt>
                <c:pt idx="1331">
                  <c:v>-136.55830437381181</c:v>
                </c:pt>
                <c:pt idx="1332">
                  <c:v>-136.08348870963044</c:v>
                </c:pt>
                <c:pt idx="1333">
                  <c:v>-135.55816671627952</c:v>
                </c:pt>
                <c:pt idx="1334">
                  <c:v>-135.7831296250516</c:v>
                </c:pt>
                <c:pt idx="1335">
                  <c:v>-135.9498976041441</c:v>
                </c:pt>
                <c:pt idx="1336">
                  <c:v>-136.19983733655499</c:v>
                </c:pt>
                <c:pt idx="1337">
                  <c:v>-135.8513922593352</c:v>
                </c:pt>
                <c:pt idx="1338">
                  <c:v>-135.75864757202447</c:v>
                </c:pt>
                <c:pt idx="1339">
                  <c:v>-135.74720511631054</c:v>
                </c:pt>
                <c:pt idx="1340">
                  <c:v>-135.15566871286595</c:v>
                </c:pt>
                <c:pt idx="1341">
                  <c:v>-135.28537778472503</c:v>
                </c:pt>
                <c:pt idx="1342">
                  <c:v>-136.6092770685128</c:v>
                </c:pt>
                <c:pt idx="1343">
                  <c:v>-137.08103193832184</c:v>
                </c:pt>
                <c:pt idx="1344">
                  <c:v>-136.40247410245721</c:v>
                </c:pt>
                <c:pt idx="1345">
                  <c:v>-136.29563323331323</c:v>
                </c:pt>
                <c:pt idx="1346">
                  <c:v>-136.05400100613102</c:v>
                </c:pt>
                <c:pt idx="1347">
                  <c:v>-135.50545745678181</c:v>
                </c:pt>
                <c:pt idx="1348">
                  <c:v>-135.54874357194723</c:v>
                </c:pt>
                <c:pt idx="1349">
                  <c:v>-135.61539597405223</c:v>
                </c:pt>
                <c:pt idx="1350">
                  <c:v>-135.47174570028733</c:v>
                </c:pt>
                <c:pt idx="1351">
                  <c:v>-135.01139666663101</c:v>
                </c:pt>
                <c:pt idx="1352">
                  <c:v>-135.14862013909851</c:v>
                </c:pt>
                <c:pt idx="1353">
                  <c:v>-135.86775754214733</c:v>
                </c:pt>
                <c:pt idx="1354">
                  <c:v>-136.34933506394458</c:v>
                </c:pt>
                <c:pt idx="1355">
                  <c:v>-136.69474705705701</c:v>
                </c:pt>
                <c:pt idx="1356">
                  <c:v>-137.39326560078831</c:v>
                </c:pt>
                <c:pt idx="1357">
                  <c:v>-136.91310077155802</c:v>
                </c:pt>
                <c:pt idx="1358">
                  <c:v>-136.4057357449355</c:v>
                </c:pt>
                <c:pt idx="1359">
                  <c:v>-137.30985722992867</c:v>
                </c:pt>
                <c:pt idx="1360">
                  <c:v>-137.6644520001457</c:v>
                </c:pt>
                <c:pt idx="1361">
                  <c:v>-136.81833406386977</c:v>
                </c:pt>
                <c:pt idx="1362">
                  <c:v>-136.24943831570397</c:v>
                </c:pt>
                <c:pt idx="1363">
                  <c:v>-136.25939412961569</c:v>
                </c:pt>
                <c:pt idx="1364">
                  <c:v>-136.95761756711804</c:v>
                </c:pt>
                <c:pt idx="1365">
                  <c:v>-137.29510294135568</c:v>
                </c:pt>
                <c:pt idx="1366">
                  <c:v>-137.20520071665516</c:v>
                </c:pt>
                <c:pt idx="1367">
                  <c:v>-136.99262555879972</c:v>
                </c:pt>
                <c:pt idx="1368">
                  <c:v>-136.93477597462558</c:v>
                </c:pt>
                <c:pt idx="1369">
                  <c:v>-136.45689967531007</c:v>
                </c:pt>
                <c:pt idx="1370">
                  <c:v>-136.03602438527281</c:v>
                </c:pt>
                <c:pt idx="1371">
                  <c:v>-136.22279265940381</c:v>
                </c:pt>
                <c:pt idx="1372">
                  <c:v>-136.25735324724425</c:v>
                </c:pt>
                <c:pt idx="1373">
                  <c:v>-136.14448628815055</c:v>
                </c:pt>
                <c:pt idx="1374">
                  <c:v>-135.745505717215</c:v>
                </c:pt>
                <c:pt idx="1375">
                  <c:v>-135.45787903105006</c:v>
                </c:pt>
                <c:pt idx="1376">
                  <c:v>-135.93710971070601</c:v>
                </c:pt>
                <c:pt idx="1377">
                  <c:v>-136.2361809844603</c:v>
                </c:pt>
                <c:pt idx="1378">
                  <c:v>-136.35521927033912</c:v>
                </c:pt>
                <c:pt idx="1379">
                  <c:v>-136.89571385184999</c:v>
                </c:pt>
                <c:pt idx="1380">
                  <c:v>-137.22107816712554</c:v>
                </c:pt>
                <c:pt idx="1381">
                  <c:v>-136.77935631265251</c:v>
                </c:pt>
                <c:pt idx="1382">
                  <c:v>-135.61863029878575</c:v>
                </c:pt>
                <c:pt idx="1383">
                  <c:v>-135.68318429449724</c:v>
                </c:pt>
                <c:pt idx="1384">
                  <c:v>-136.50127512345438</c:v>
                </c:pt>
                <c:pt idx="1385">
                  <c:v>-137.00062827736699</c:v>
                </c:pt>
                <c:pt idx="1386">
                  <c:v>-136.32788731048248</c:v>
                </c:pt>
                <c:pt idx="1387">
                  <c:v>-135.9123621470892</c:v>
                </c:pt>
                <c:pt idx="1388">
                  <c:v>-136.42839386765772</c:v>
                </c:pt>
                <c:pt idx="1389">
                  <c:v>-136.56291071541438</c:v>
                </c:pt>
                <c:pt idx="1390">
                  <c:v>-136.25682869111037</c:v>
                </c:pt>
                <c:pt idx="1391">
                  <c:v>-136.38271353538624</c:v>
                </c:pt>
                <c:pt idx="1392">
                  <c:v>-136.2966253079727</c:v>
                </c:pt>
                <c:pt idx="1393">
                  <c:v>-136.23350166801157</c:v>
                </c:pt>
                <c:pt idx="1394">
                  <c:v>-136.65206076209967</c:v>
                </c:pt>
                <c:pt idx="1395">
                  <c:v>-136.5531259033346</c:v>
                </c:pt>
                <c:pt idx="1396">
                  <c:v>-137.20832800756094</c:v>
                </c:pt>
                <c:pt idx="1397">
                  <c:v>-137.59380328310863</c:v>
                </c:pt>
                <c:pt idx="1398">
                  <c:v>-137.20559290592232</c:v>
                </c:pt>
                <c:pt idx="1399">
                  <c:v>-137.04049209251389</c:v>
                </c:pt>
                <c:pt idx="1400">
                  <c:v>-137.05743831063603</c:v>
                </c:pt>
                <c:pt idx="1401">
                  <c:v>-136.3820741417496</c:v>
                </c:pt>
                <c:pt idx="1402">
                  <c:v>-135.62017470310016</c:v>
                </c:pt>
                <c:pt idx="1403">
                  <c:v>-135.67247485542643</c:v>
                </c:pt>
                <c:pt idx="1404">
                  <c:v>-136.49639124447077</c:v>
                </c:pt>
                <c:pt idx="1405">
                  <c:v>-136.00211146589697</c:v>
                </c:pt>
                <c:pt idx="1406">
                  <c:v>-135.21701873891172</c:v>
                </c:pt>
                <c:pt idx="1407">
                  <c:v>-135.47849761877177</c:v>
                </c:pt>
                <c:pt idx="1408">
                  <c:v>-136.7693716278863</c:v>
                </c:pt>
                <c:pt idx="1409">
                  <c:v>-137.66101835731016</c:v>
                </c:pt>
                <c:pt idx="1410">
                  <c:v>-137.04804445145933</c:v>
                </c:pt>
                <c:pt idx="1411">
                  <c:v>-136.83288685950762</c:v>
                </c:pt>
                <c:pt idx="1412">
                  <c:v>-136.95354448963224</c:v>
                </c:pt>
                <c:pt idx="1413">
                  <c:v>-136.61125224159667</c:v>
                </c:pt>
                <c:pt idx="1414">
                  <c:v>-136.70930864080339</c:v>
                </c:pt>
                <c:pt idx="1415">
                  <c:v>-136.37203326007258</c:v>
                </c:pt>
                <c:pt idx="1416">
                  <c:v>-135.563288347845</c:v>
                </c:pt>
                <c:pt idx="1417">
                  <c:v>-135.49350759941152</c:v>
                </c:pt>
                <c:pt idx="1418">
                  <c:v>-136.1256024024002</c:v>
                </c:pt>
                <c:pt idx="1419">
                  <c:v>-136.52589830468261</c:v>
                </c:pt>
                <c:pt idx="1420">
                  <c:v>-136.82243444266163</c:v>
                </c:pt>
                <c:pt idx="1421">
                  <c:v>-136.98837299652271</c:v>
                </c:pt>
                <c:pt idx="1422">
                  <c:v>-136.66143432808343</c:v>
                </c:pt>
                <c:pt idx="1423">
                  <c:v>-136.44962398395433</c:v>
                </c:pt>
                <c:pt idx="1424">
                  <c:v>-136.29093303470458</c:v>
                </c:pt>
                <c:pt idx="1425">
                  <c:v>-136.26728159213295</c:v>
                </c:pt>
                <c:pt idx="1426">
                  <c:v>-136.31896925637466</c:v>
                </c:pt>
                <c:pt idx="1427">
                  <c:v>-136.35425545614308</c:v>
                </c:pt>
                <c:pt idx="1428">
                  <c:v>-136.14845319762986</c:v>
                </c:pt>
                <c:pt idx="1429">
                  <c:v>-136.29444250732783</c:v>
                </c:pt>
                <c:pt idx="1430">
                  <c:v>-135.99239387843002</c:v>
                </c:pt>
                <c:pt idx="1431">
                  <c:v>-136.2301450645225</c:v>
                </c:pt>
                <c:pt idx="1432">
                  <c:v>-137.09638752623968</c:v>
                </c:pt>
                <c:pt idx="1433">
                  <c:v>-136.69792223222254</c:v>
                </c:pt>
                <c:pt idx="1434">
                  <c:v>-136.05567924702223</c:v>
                </c:pt>
                <c:pt idx="1435">
                  <c:v>-136.10323062772977</c:v>
                </c:pt>
                <c:pt idx="1436">
                  <c:v>-136.62278204305693</c:v>
                </c:pt>
                <c:pt idx="1437">
                  <c:v>-137.44633706813104</c:v>
                </c:pt>
                <c:pt idx="1438">
                  <c:v>-136.89994817660306</c:v>
                </c:pt>
                <c:pt idx="1439">
                  <c:v>-136.39952814704131</c:v>
                </c:pt>
                <c:pt idx="1440">
                  <c:v>-136.16649692834173</c:v>
                </c:pt>
                <c:pt idx="1441">
                  <c:v>-135.71023050228419</c:v>
                </c:pt>
                <c:pt idx="1442">
                  <c:v>-135.89678824728861</c:v>
                </c:pt>
                <c:pt idx="1443">
                  <c:v>-136.60549207507006</c:v>
                </c:pt>
                <c:pt idx="1444">
                  <c:v>-136.40738559794679</c:v>
                </c:pt>
                <c:pt idx="1445">
                  <c:v>-136.02435117692238</c:v>
                </c:pt>
                <c:pt idx="1446">
                  <c:v>-136.05079748011661</c:v>
                </c:pt>
                <c:pt idx="1447">
                  <c:v>-135.85231836153915</c:v>
                </c:pt>
                <c:pt idx="1448">
                  <c:v>-136.20544537240121</c:v>
                </c:pt>
                <c:pt idx="1449">
                  <c:v>-136.35727939312224</c:v>
                </c:pt>
                <c:pt idx="1450">
                  <c:v>-135.94406102397156</c:v>
                </c:pt>
                <c:pt idx="1451">
                  <c:v>-136.1460986344398</c:v>
                </c:pt>
                <c:pt idx="1452">
                  <c:v>-136.67540580109142</c:v>
                </c:pt>
                <c:pt idx="1453">
                  <c:v>-136.69120742813371</c:v>
                </c:pt>
                <c:pt idx="1454">
                  <c:v>-137.1033489806631</c:v>
                </c:pt>
                <c:pt idx="1455">
                  <c:v>-137.20694534462154</c:v>
                </c:pt>
                <c:pt idx="1456">
                  <c:v>-136.32191704835597</c:v>
                </c:pt>
                <c:pt idx="1457">
                  <c:v>-135.72009067395098</c:v>
                </c:pt>
                <c:pt idx="1458">
                  <c:v>-136.20364246274954</c:v>
                </c:pt>
                <c:pt idx="1459">
                  <c:v>-136.60292633953367</c:v>
                </c:pt>
                <c:pt idx="1460">
                  <c:v>-135.93933234018621</c:v>
                </c:pt>
                <c:pt idx="1461">
                  <c:v>-135.09296416530665</c:v>
                </c:pt>
                <c:pt idx="1462">
                  <c:v>-135.43384638634814</c:v>
                </c:pt>
                <c:pt idx="1463">
                  <c:v>-136.32492199984432</c:v>
                </c:pt>
                <c:pt idx="1464">
                  <c:v>-137.42009250264147</c:v>
                </c:pt>
                <c:pt idx="1465">
                  <c:v>-136.88059924422731</c:v>
                </c:pt>
                <c:pt idx="1466">
                  <c:v>-136.01754281252846</c:v>
                </c:pt>
                <c:pt idx="1467">
                  <c:v>-136.2282565873935</c:v>
                </c:pt>
                <c:pt idx="1468">
                  <c:v>-136.53183000993701</c:v>
                </c:pt>
                <c:pt idx="1469">
                  <c:v>-136.24738633584002</c:v>
                </c:pt>
                <c:pt idx="1470">
                  <c:v>-136.93019866041945</c:v>
                </c:pt>
                <c:pt idx="1471">
                  <c:v>-136.96811725239428</c:v>
                </c:pt>
                <c:pt idx="1472">
                  <c:v>-136.44579990967401</c:v>
                </c:pt>
                <c:pt idx="1473">
                  <c:v>-136.74967861681228</c:v>
                </c:pt>
                <c:pt idx="1474">
                  <c:v>-136.30958479401798</c:v>
                </c:pt>
                <c:pt idx="1475">
                  <c:v>-136.37243241388103</c:v>
                </c:pt>
                <c:pt idx="1476">
                  <c:v>-136.93636946253841</c:v>
                </c:pt>
                <c:pt idx="1477">
                  <c:v>-136.50180872322542</c:v>
                </c:pt>
                <c:pt idx="1478">
                  <c:v>-136.21842437297877</c:v>
                </c:pt>
                <c:pt idx="1479">
                  <c:v>-136.71565055698611</c:v>
                </c:pt>
                <c:pt idx="1480">
                  <c:v>-136.50534712136758</c:v>
                </c:pt>
                <c:pt idx="1481">
                  <c:v>-136.49790827206886</c:v>
                </c:pt>
                <c:pt idx="1482">
                  <c:v>-136.51164072860098</c:v>
                </c:pt>
                <c:pt idx="1483">
                  <c:v>-135.68581604131907</c:v>
                </c:pt>
                <c:pt idx="1484">
                  <c:v>-135.18584284180417</c:v>
                </c:pt>
                <c:pt idx="1485">
                  <c:v>-135.29564939038528</c:v>
                </c:pt>
                <c:pt idx="1486">
                  <c:v>-135.75611156225344</c:v>
                </c:pt>
                <c:pt idx="1487">
                  <c:v>-135.98370555891466</c:v>
                </c:pt>
                <c:pt idx="1488">
                  <c:v>-136.27735226135627</c:v>
                </c:pt>
                <c:pt idx="1489">
                  <c:v>-137.59290688172274</c:v>
                </c:pt>
                <c:pt idx="1490">
                  <c:v>-137.49919830856354</c:v>
                </c:pt>
                <c:pt idx="1491">
                  <c:v>-136.28780483789623</c:v>
                </c:pt>
                <c:pt idx="1492">
                  <c:v>-135.99712357383009</c:v>
                </c:pt>
                <c:pt idx="1493">
                  <c:v>-136.40457087161366</c:v>
                </c:pt>
                <c:pt idx="1494">
                  <c:v>-135.75541510548211</c:v>
                </c:pt>
                <c:pt idx="1495">
                  <c:v>-135.11646326737647</c:v>
                </c:pt>
                <c:pt idx="1496">
                  <c:v>-135.73726707819404</c:v>
                </c:pt>
                <c:pt idx="1497">
                  <c:v>-135.84994370341923</c:v>
                </c:pt>
                <c:pt idx="1498">
                  <c:v>-135.90484754298558</c:v>
                </c:pt>
                <c:pt idx="1499">
                  <c:v>-136.07790990203463</c:v>
                </c:pt>
                <c:pt idx="1500">
                  <c:v>-135.93028978926364</c:v>
                </c:pt>
                <c:pt idx="1501">
                  <c:v>-136.22049439517923</c:v>
                </c:pt>
                <c:pt idx="1502">
                  <c:v>-136.17017713826499</c:v>
                </c:pt>
                <c:pt idx="1503">
                  <c:v>-135.92575169665074</c:v>
                </c:pt>
                <c:pt idx="1504">
                  <c:v>-136.47219612987155</c:v>
                </c:pt>
                <c:pt idx="1505">
                  <c:v>-136.64291424049065</c:v>
                </c:pt>
                <c:pt idx="1506">
                  <c:v>-135.8762459995597</c:v>
                </c:pt>
                <c:pt idx="1507">
                  <c:v>-135.21926059385746</c:v>
                </c:pt>
                <c:pt idx="1508">
                  <c:v>-135.07152638381845</c:v>
                </c:pt>
                <c:pt idx="1509">
                  <c:v>-135.64538997475049</c:v>
                </c:pt>
                <c:pt idx="1510">
                  <c:v>-136.56828820186033</c:v>
                </c:pt>
                <c:pt idx="1511">
                  <c:v>-135.77695854998763</c:v>
                </c:pt>
                <c:pt idx="1512">
                  <c:v>-134.84172864356228</c:v>
                </c:pt>
                <c:pt idx="1513">
                  <c:v>-135.31608600716987</c:v>
                </c:pt>
                <c:pt idx="1514">
                  <c:v>-135.48846387036534</c:v>
                </c:pt>
                <c:pt idx="1515">
                  <c:v>-135.00219390492441</c:v>
                </c:pt>
                <c:pt idx="1516">
                  <c:v>-135.594541033469</c:v>
                </c:pt>
                <c:pt idx="1517">
                  <c:v>-135.56611114674385</c:v>
                </c:pt>
                <c:pt idx="1518">
                  <c:v>-134.68393368936032</c:v>
                </c:pt>
                <c:pt idx="1519">
                  <c:v>-134.6256646613661</c:v>
                </c:pt>
                <c:pt idx="1520">
                  <c:v>-134.8842062933868</c:v>
                </c:pt>
                <c:pt idx="1521">
                  <c:v>-135.36032678869663</c:v>
                </c:pt>
                <c:pt idx="1522">
                  <c:v>-136.21475234976697</c:v>
                </c:pt>
                <c:pt idx="1523">
                  <c:v>-136.78718730768648</c:v>
                </c:pt>
                <c:pt idx="1524">
                  <c:v>-136.77346322641779</c:v>
                </c:pt>
                <c:pt idx="1525">
                  <c:v>-136.73495383748659</c:v>
                </c:pt>
                <c:pt idx="1526">
                  <c:v>-136.1618052581079</c:v>
                </c:pt>
                <c:pt idx="1527">
                  <c:v>-135.70935189804274</c:v>
                </c:pt>
                <c:pt idx="1528">
                  <c:v>-135.12391075556417</c:v>
                </c:pt>
                <c:pt idx="1529">
                  <c:v>-134.27843113004513</c:v>
                </c:pt>
                <c:pt idx="1530">
                  <c:v>-134.86107770322141</c:v>
                </c:pt>
                <c:pt idx="1531">
                  <c:v>-136.12728128560926</c:v>
                </c:pt>
                <c:pt idx="1532">
                  <c:v>-136.26476382503026</c:v>
                </c:pt>
                <c:pt idx="1533">
                  <c:v>-136.20414662860344</c:v>
                </c:pt>
                <c:pt idx="1534">
                  <c:v>-136.47764189311636</c:v>
                </c:pt>
                <c:pt idx="1535">
                  <c:v>-136.29356452384309</c:v>
                </c:pt>
                <c:pt idx="1536">
                  <c:v>-136.23760338951971</c:v>
                </c:pt>
                <c:pt idx="1537">
                  <c:v>-136.87548710193894</c:v>
                </c:pt>
                <c:pt idx="1538">
                  <c:v>-136.73638316205199</c:v>
                </c:pt>
                <c:pt idx="1539">
                  <c:v>-136.19873028726417</c:v>
                </c:pt>
                <c:pt idx="1540">
                  <c:v>-136.02806146645599</c:v>
                </c:pt>
                <c:pt idx="1541">
                  <c:v>-135.80238396334002</c:v>
                </c:pt>
                <c:pt idx="1542">
                  <c:v>-135.68799147707261</c:v>
                </c:pt>
                <c:pt idx="1543">
                  <c:v>-135.31288137383407</c:v>
                </c:pt>
                <c:pt idx="1544">
                  <c:v>-135.82149467466724</c:v>
                </c:pt>
                <c:pt idx="1545">
                  <c:v>-136.17621529870542</c:v>
                </c:pt>
                <c:pt idx="1546">
                  <c:v>-136.35462853282249</c:v>
                </c:pt>
                <c:pt idx="1547">
                  <c:v>-135.96039774378161</c:v>
                </c:pt>
                <c:pt idx="1548">
                  <c:v>-135.3842174160869</c:v>
                </c:pt>
                <c:pt idx="1549">
                  <c:v>-135.35086645883098</c:v>
                </c:pt>
                <c:pt idx="1550">
                  <c:v>-135.13649056776637</c:v>
                </c:pt>
                <c:pt idx="1551">
                  <c:v>-135.60092944526764</c:v>
                </c:pt>
                <c:pt idx="1552">
                  <c:v>-136.12823538414017</c:v>
                </c:pt>
                <c:pt idx="1553">
                  <c:v>-135.9359745369172</c:v>
                </c:pt>
                <c:pt idx="1554">
                  <c:v>-134.97370742568214</c:v>
                </c:pt>
                <c:pt idx="1555">
                  <c:v>-134.43830534986927</c:v>
                </c:pt>
                <c:pt idx="1556">
                  <c:v>-134.61960761032535</c:v>
                </c:pt>
                <c:pt idx="1557">
                  <c:v>-134.88143095423553</c:v>
                </c:pt>
                <c:pt idx="1558">
                  <c:v>-134.43740929318301</c:v>
                </c:pt>
                <c:pt idx="1559">
                  <c:v>-134.51422832927858</c:v>
                </c:pt>
                <c:pt idx="1560">
                  <c:v>-135.08130134378985</c:v>
                </c:pt>
                <c:pt idx="1561">
                  <c:v>-135.63976334963058</c:v>
                </c:pt>
                <c:pt idx="1562">
                  <c:v>-136.11583648945239</c:v>
                </c:pt>
                <c:pt idx="1563">
                  <c:v>-136.1441429918834</c:v>
                </c:pt>
                <c:pt idx="1564">
                  <c:v>-136.49898496932738</c:v>
                </c:pt>
                <c:pt idx="1565">
                  <c:v>-136.52143435513301</c:v>
                </c:pt>
                <c:pt idx="1566">
                  <c:v>-136.14339764946115</c:v>
                </c:pt>
                <c:pt idx="1567">
                  <c:v>-135.53639450472573</c:v>
                </c:pt>
                <c:pt idx="1568">
                  <c:v>-135.31291067389321</c:v>
                </c:pt>
                <c:pt idx="1569">
                  <c:v>-135.19260382519599</c:v>
                </c:pt>
                <c:pt idx="1570">
                  <c:v>-134.77659228790458</c:v>
                </c:pt>
                <c:pt idx="1571">
                  <c:v>-134.44383645512647</c:v>
                </c:pt>
                <c:pt idx="1572">
                  <c:v>-134.55900279815421</c:v>
                </c:pt>
                <c:pt idx="1573">
                  <c:v>-134.1907795450596</c:v>
                </c:pt>
                <c:pt idx="1574">
                  <c:v>-133.9245229039808</c:v>
                </c:pt>
                <c:pt idx="1575">
                  <c:v>-134.30666907940497</c:v>
                </c:pt>
                <c:pt idx="1576">
                  <c:v>-135.21638975961179</c:v>
                </c:pt>
                <c:pt idx="1577">
                  <c:v>-135.47785820048381</c:v>
                </c:pt>
                <c:pt idx="1578">
                  <c:v>-134.98114626833527</c:v>
                </c:pt>
                <c:pt idx="1579">
                  <c:v>-134.67308080187499</c:v>
                </c:pt>
                <c:pt idx="1580">
                  <c:v>-134.49934994171667</c:v>
                </c:pt>
                <c:pt idx="1581">
                  <c:v>-134.57246745013757</c:v>
                </c:pt>
                <c:pt idx="1582">
                  <c:v>-134.69953662884029</c:v>
                </c:pt>
                <c:pt idx="1583">
                  <c:v>-135.00990852275226</c:v>
                </c:pt>
                <c:pt idx="1584">
                  <c:v>-134.88412918865723</c:v>
                </c:pt>
                <c:pt idx="1585">
                  <c:v>-135.15116752321254</c:v>
                </c:pt>
                <c:pt idx="1586">
                  <c:v>-135.15138576017918</c:v>
                </c:pt>
                <c:pt idx="1587">
                  <c:v>-135.48832844958659</c:v>
                </c:pt>
                <c:pt idx="1588">
                  <c:v>-135.9635160826912</c:v>
                </c:pt>
                <c:pt idx="1589">
                  <c:v>-135.66017117651515</c:v>
                </c:pt>
                <c:pt idx="1590">
                  <c:v>-135.28709431735842</c:v>
                </c:pt>
                <c:pt idx="1591">
                  <c:v>-135.67527766236279</c:v>
                </c:pt>
                <c:pt idx="1592">
                  <c:v>-135.51643389367547</c:v>
                </c:pt>
                <c:pt idx="1593">
                  <c:v>-135.2557091453892</c:v>
                </c:pt>
                <c:pt idx="1594">
                  <c:v>-135.09228697442995</c:v>
                </c:pt>
                <c:pt idx="1595">
                  <c:v>-134.89116658374223</c:v>
                </c:pt>
                <c:pt idx="1596">
                  <c:v>-135.25159907144158</c:v>
                </c:pt>
                <c:pt idx="1597">
                  <c:v>-135.63084662885018</c:v>
                </c:pt>
                <c:pt idx="1598">
                  <c:v>-135.20121602207894</c:v>
                </c:pt>
                <c:pt idx="1599">
                  <c:v>-134.81658981008408</c:v>
                </c:pt>
                <c:pt idx="1600">
                  <c:v>-135.49148588578146</c:v>
                </c:pt>
                <c:pt idx="1601">
                  <c:v>-135.63832281796857</c:v>
                </c:pt>
                <c:pt idx="1602">
                  <c:v>-134.87410648158442</c:v>
                </c:pt>
                <c:pt idx="1603">
                  <c:v>-134.19754056679366</c:v>
                </c:pt>
                <c:pt idx="1604">
                  <c:v>-134.96437063356765</c:v>
                </c:pt>
                <c:pt idx="1605">
                  <c:v>-135.59818258260074</c:v>
                </c:pt>
                <c:pt idx="1606">
                  <c:v>-135.17531339790986</c:v>
                </c:pt>
                <c:pt idx="1607">
                  <c:v>-135.34635642548596</c:v>
                </c:pt>
                <c:pt idx="1608">
                  <c:v>-135.12137472346652</c:v>
                </c:pt>
                <c:pt idx="1609">
                  <c:v>-135.0526433177921</c:v>
                </c:pt>
                <c:pt idx="1610">
                  <c:v>-135.43762224073481</c:v>
                </c:pt>
                <c:pt idx="1611">
                  <c:v>-135.00549386460537</c:v>
                </c:pt>
                <c:pt idx="1612">
                  <c:v>-135.29461050362892</c:v>
                </c:pt>
                <c:pt idx="1613">
                  <c:v>-136.12550777377442</c:v>
                </c:pt>
                <c:pt idx="1614">
                  <c:v>-135.60068180010117</c:v>
                </c:pt>
                <c:pt idx="1615">
                  <c:v>-135.52319593251497</c:v>
                </c:pt>
                <c:pt idx="1616">
                  <c:v>-136.11417871765445</c:v>
                </c:pt>
                <c:pt idx="1617">
                  <c:v>-136.13006625953665</c:v>
                </c:pt>
                <c:pt idx="1618">
                  <c:v>-135.58920878569114</c:v>
                </c:pt>
                <c:pt idx="1619">
                  <c:v>-135.66799224467997</c:v>
                </c:pt>
                <c:pt idx="1620">
                  <c:v>-135.66139286642488</c:v>
                </c:pt>
                <c:pt idx="1621">
                  <c:v>-135.51746436302253</c:v>
                </c:pt>
                <c:pt idx="1622">
                  <c:v>-135.65235176769463</c:v>
                </c:pt>
                <c:pt idx="1623">
                  <c:v>-135.83965307806096</c:v>
                </c:pt>
                <c:pt idx="1624">
                  <c:v>-136.15699835486731</c:v>
                </c:pt>
                <c:pt idx="1625">
                  <c:v>-135.32937051486138</c:v>
                </c:pt>
                <c:pt idx="1626">
                  <c:v>-134.63816619968006</c:v>
                </c:pt>
                <c:pt idx="1627">
                  <c:v>-135.19107921333998</c:v>
                </c:pt>
                <c:pt idx="1628">
                  <c:v>-135.14554093309698</c:v>
                </c:pt>
                <c:pt idx="1629">
                  <c:v>-134.36401366416246</c:v>
                </c:pt>
                <c:pt idx="1630">
                  <c:v>-134.59360158839695</c:v>
                </c:pt>
                <c:pt idx="1631">
                  <c:v>-135.07626657001401</c:v>
                </c:pt>
                <c:pt idx="1632">
                  <c:v>-135.44194201277716</c:v>
                </c:pt>
                <c:pt idx="1633">
                  <c:v>-135.18781672927616</c:v>
                </c:pt>
                <c:pt idx="1634">
                  <c:v>-134.43529185003595</c:v>
                </c:pt>
                <c:pt idx="1635">
                  <c:v>-134.8509606083274</c:v>
                </c:pt>
                <c:pt idx="1636">
                  <c:v>-135.04097935102848</c:v>
                </c:pt>
                <c:pt idx="1637">
                  <c:v>-134.27399674213339</c:v>
                </c:pt>
                <c:pt idx="1638">
                  <c:v>-134.42010004654853</c:v>
                </c:pt>
                <c:pt idx="1639">
                  <c:v>-134.75601252759401</c:v>
                </c:pt>
                <c:pt idx="1640">
                  <c:v>-134.65857540069985</c:v>
                </c:pt>
                <c:pt idx="1641">
                  <c:v>-134.61454394265002</c:v>
                </c:pt>
                <c:pt idx="1642">
                  <c:v>-135.42307848794587</c:v>
                </c:pt>
                <c:pt idx="1643">
                  <c:v>-136.00733746128626</c:v>
                </c:pt>
                <c:pt idx="1644">
                  <c:v>-135.81493471900728</c:v>
                </c:pt>
                <c:pt idx="1645">
                  <c:v>-135.39903736328691</c:v>
                </c:pt>
                <c:pt idx="1646">
                  <c:v>-134.90505294047369</c:v>
                </c:pt>
                <c:pt idx="1647">
                  <c:v>-134.14069221602793</c:v>
                </c:pt>
                <c:pt idx="1648">
                  <c:v>-134.30496232769764</c:v>
                </c:pt>
                <c:pt idx="1649">
                  <c:v>-135.27356199092392</c:v>
                </c:pt>
                <c:pt idx="1650">
                  <c:v>-135.65750235492681</c:v>
                </c:pt>
                <c:pt idx="1651">
                  <c:v>-135.00148883417285</c:v>
                </c:pt>
                <c:pt idx="1652">
                  <c:v>-134.13441619528663</c:v>
                </c:pt>
                <c:pt idx="1653">
                  <c:v>-134.63200640554427</c:v>
                </c:pt>
                <c:pt idx="1654">
                  <c:v>-135.2997218549051</c:v>
                </c:pt>
                <c:pt idx="1655">
                  <c:v>-135.17000344394236</c:v>
                </c:pt>
                <c:pt idx="1656">
                  <c:v>-135.3138638414861</c:v>
                </c:pt>
                <c:pt idx="1657">
                  <c:v>-135.59133524109501</c:v>
                </c:pt>
                <c:pt idx="1658">
                  <c:v>-135.40739156965796</c:v>
                </c:pt>
                <c:pt idx="1659">
                  <c:v>-134.77855635404728</c:v>
                </c:pt>
                <c:pt idx="1660">
                  <c:v>-134.52974329863508</c:v>
                </c:pt>
                <c:pt idx="1661">
                  <c:v>-133.8657286678152</c:v>
                </c:pt>
                <c:pt idx="1662">
                  <c:v>-134.01841277839117</c:v>
                </c:pt>
                <c:pt idx="1663">
                  <c:v>-135.37681604580723</c:v>
                </c:pt>
                <c:pt idx="1664">
                  <c:v>-136.55414584171061</c:v>
                </c:pt>
                <c:pt idx="1665">
                  <c:v>-136.25035216901315</c:v>
                </c:pt>
                <c:pt idx="1666">
                  <c:v>-135.71171910039078</c:v>
                </c:pt>
                <c:pt idx="1667">
                  <c:v>-135.96370741688293</c:v>
                </c:pt>
                <c:pt idx="1668">
                  <c:v>-135.48231051256121</c:v>
                </c:pt>
                <c:pt idx="1669">
                  <c:v>-134.94860735714482</c:v>
                </c:pt>
                <c:pt idx="1670">
                  <c:v>-134.8462584631325</c:v>
                </c:pt>
                <c:pt idx="1671">
                  <c:v>-134.65544776489162</c:v>
                </c:pt>
                <c:pt idx="1672">
                  <c:v>-134.74628503703718</c:v>
                </c:pt>
                <c:pt idx="1673">
                  <c:v>-135.00045793751229</c:v>
                </c:pt>
                <c:pt idx="1674">
                  <c:v>-135.56197218328541</c:v>
                </c:pt>
                <c:pt idx="1675">
                  <c:v>-135.29231988779983</c:v>
                </c:pt>
                <c:pt idx="1676">
                  <c:v>-134.42295115355441</c:v>
                </c:pt>
                <c:pt idx="1677">
                  <c:v>-134.09744388097582</c:v>
                </c:pt>
                <c:pt idx="1678">
                  <c:v>-134.36629308472703</c:v>
                </c:pt>
                <c:pt idx="1679">
                  <c:v>-134.78096991142201</c:v>
                </c:pt>
                <c:pt idx="1680">
                  <c:v>-134.44644889749091</c:v>
                </c:pt>
                <c:pt idx="1681">
                  <c:v>-134.438038860745</c:v>
                </c:pt>
                <c:pt idx="1682">
                  <c:v>-134.95098101939061</c:v>
                </c:pt>
                <c:pt idx="1683">
                  <c:v>-134.78004428394678</c:v>
                </c:pt>
                <c:pt idx="1684">
                  <c:v>-135.1830679273838</c:v>
                </c:pt>
                <c:pt idx="1685">
                  <c:v>-135.49080856739516</c:v>
                </c:pt>
                <c:pt idx="1686">
                  <c:v>-135.34756590915262</c:v>
                </c:pt>
                <c:pt idx="1687">
                  <c:v>-135.99664806427796</c:v>
                </c:pt>
                <c:pt idx="1688">
                  <c:v>-136.15612085970687</c:v>
                </c:pt>
                <c:pt idx="1689">
                  <c:v>-135.21698123751398</c:v>
                </c:pt>
                <c:pt idx="1690">
                  <c:v>-134.294129514644</c:v>
                </c:pt>
                <c:pt idx="1691">
                  <c:v>-134.44927277847592</c:v>
                </c:pt>
                <c:pt idx="1692">
                  <c:v>-135.36269261529068</c:v>
                </c:pt>
                <c:pt idx="1693">
                  <c:v>-135.85605678358561</c:v>
                </c:pt>
                <c:pt idx="1694">
                  <c:v>-135.77656766284127</c:v>
                </c:pt>
                <c:pt idx="1695">
                  <c:v>-135.36926311291131</c:v>
                </c:pt>
                <c:pt idx="1696">
                  <c:v>-134.66480366026192</c:v>
                </c:pt>
                <c:pt idx="1697">
                  <c:v>-134.2927562478225</c:v>
                </c:pt>
                <c:pt idx="1698">
                  <c:v>-134.4098761129006</c:v>
                </c:pt>
                <c:pt idx="1699">
                  <c:v>-134.55524578396154</c:v>
                </c:pt>
                <c:pt idx="1700">
                  <c:v>-134.40842696072124</c:v>
                </c:pt>
                <c:pt idx="1701">
                  <c:v>-134.00910451346454</c:v>
                </c:pt>
                <c:pt idx="1702">
                  <c:v>-134.37376141050188</c:v>
                </c:pt>
                <c:pt idx="1703">
                  <c:v>-135.32731068074602</c:v>
                </c:pt>
                <c:pt idx="1704">
                  <c:v>-135.43857695276824</c:v>
                </c:pt>
                <c:pt idx="1705">
                  <c:v>-135.22638381393281</c:v>
                </c:pt>
                <c:pt idx="1706">
                  <c:v>-135.12343519314084</c:v>
                </c:pt>
                <c:pt idx="1707">
                  <c:v>-134.96874786889245</c:v>
                </c:pt>
                <c:pt idx="1708">
                  <c:v>-134.89206307933387</c:v>
                </c:pt>
                <c:pt idx="1709">
                  <c:v>-134.99332482549104</c:v>
                </c:pt>
                <c:pt idx="1710">
                  <c:v>-135.55699313881939</c:v>
                </c:pt>
                <c:pt idx="1711">
                  <c:v>-136.24487049081549</c:v>
                </c:pt>
                <c:pt idx="1712">
                  <c:v>-136.23560978760531</c:v>
                </c:pt>
                <c:pt idx="1713">
                  <c:v>-135.81283679820268</c:v>
                </c:pt>
                <c:pt idx="1714">
                  <c:v>-134.69015128809326</c:v>
                </c:pt>
                <c:pt idx="1715">
                  <c:v>-134.44698396023858</c:v>
                </c:pt>
                <c:pt idx="1716">
                  <c:v>-134.19831367682119</c:v>
                </c:pt>
                <c:pt idx="1717">
                  <c:v>-134.0403470894444</c:v>
                </c:pt>
                <c:pt idx="1718">
                  <c:v>-134.55365215069014</c:v>
                </c:pt>
                <c:pt idx="1719">
                  <c:v>-134.76580756547818</c:v>
                </c:pt>
                <c:pt idx="1720">
                  <c:v>-135.42591195425567</c:v>
                </c:pt>
                <c:pt idx="1721">
                  <c:v>-135.38546694345624</c:v>
                </c:pt>
                <c:pt idx="1722">
                  <c:v>-134.71881904317218</c:v>
                </c:pt>
                <c:pt idx="1723">
                  <c:v>-135.29446603253086</c:v>
                </c:pt>
                <c:pt idx="1724">
                  <c:v>-135.67890109146165</c:v>
                </c:pt>
                <c:pt idx="1725">
                  <c:v>-135.28876306412798</c:v>
                </c:pt>
                <c:pt idx="1726">
                  <c:v>-135.19783066865239</c:v>
                </c:pt>
                <c:pt idx="1727">
                  <c:v>-134.86324426365357</c:v>
                </c:pt>
                <c:pt idx="1728">
                  <c:v>-134.53549370526133</c:v>
                </c:pt>
                <c:pt idx="1729">
                  <c:v>-134.91713507925374</c:v>
                </c:pt>
                <c:pt idx="1730">
                  <c:v>-134.4563958441156</c:v>
                </c:pt>
                <c:pt idx="1731">
                  <c:v>-134.32182352656969</c:v>
                </c:pt>
                <c:pt idx="1732">
                  <c:v>-134.65620040418062</c:v>
                </c:pt>
                <c:pt idx="1733">
                  <c:v>-134.95319327468854</c:v>
                </c:pt>
                <c:pt idx="1734">
                  <c:v>-134.95174482860972</c:v>
                </c:pt>
                <c:pt idx="1735">
                  <c:v>-134.41630468923643</c:v>
                </c:pt>
                <c:pt idx="1736">
                  <c:v>-134.47376199678587</c:v>
                </c:pt>
                <c:pt idx="1737">
                  <c:v>-135.24002052876358</c:v>
                </c:pt>
                <c:pt idx="1738">
                  <c:v>-134.77926300792672</c:v>
                </c:pt>
                <c:pt idx="1739">
                  <c:v>-134.41502698632826</c:v>
                </c:pt>
                <c:pt idx="1740">
                  <c:v>-134.59228484840204</c:v>
                </c:pt>
                <c:pt idx="1741">
                  <c:v>-135.09621642529274</c:v>
                </c:pt>
                <c:pt idx="1742">
                  <c:v>-135.20984698579591</c:v>
                </c:pt>
                <c:pt idx="1743">
                  <c:v>-134.65335797482419</c:v>
                </c:pt>
                <c:pt idx="1744">
                  <c:v>-134.60214620993477</c:v>
                </c:pt>
                <c:pt idx="1745">
                  <c:v>-134.54214213771419</c:v>
                </c:pt>
                <c:pt idx="1746">
                  <c:v>-134.63768939297682</c:v>
                </c:pt>
                <c:pt idx="1747">
                  <c:v>-135.03841397624481</c:v>
                </c:pt>
                <c:pt idx="1748">
                  <c:v>-134.79706825217357</c:v>
                </c:pt>
                <c:pt idx="1749">
                  <c:v>-134.47898848468023</c:v>
                </c:pt>
                <c:pt idx="1750">
                  <c:v>-135.39841595173411</c:v>
                </c:pt>
                <c:pt idx="1751">
                  <c:v>-136.0041902888716</c:v>
                </c:pt>
                <c:pt idx="1752">
                  <c:v>-134.84638260103216</c:v>
                </c:pt>
                <c:pt idx="1753">
                  <c:v>-134.68864499226621</c:v>
                </c:pt>
                <c:pt idx="1754">
                  <c:v>-135.10748016494043</c:v>
                </c:pt>
                <c:pt idx="1755">
                  <c:v>-134.81479614639258</c:v>
                </c:pt>
                <c:pt idx="1756">
                  <c:v>-134.56729831309278</c:v>
                </c:pt>
                <c:pt idx="1757">
                  <c:v>-134.35826291113304</c:v>
                </c:pt>
                <c:pt idx="1758">
                  <c:v>-134.10285952754359</c:v>
                </c:pt>
                <c:pt idx="1759">
                  <c:v>-134.45972444119997</c:v>
                </c:pt>
                <c:pt idx="1760">
                  <c:v>-135.0521181193148</c:v>
                </c:pt>
                <c:pt idx="1761">
                  <c:v>-135.29267410271459</c:v>
                </c:pt>
                <c:pt idx="1762">
                  <c:v>-135.44195250876652</c:v>
                </c:pt>
                <c:pt idx="1763">
                  <c:v>-135.01296998186695</c:v>
                </c:pt>
                <c:pt idx="1764">
                  <c:v>-134.47466963664223</c:v>
                </c:pt>
                <c:pt idx="1765">
                  <c:v>-134.59442187553861</c:v>
                </c:pt>
                <c:pt idx="1766">
                  <c:v>-134.29641826421118</c:v>
                </c:pt>
                <c:pt idx="1767">
                  <c:v>-134.27846020042176</c:v>
                </c:pt>
                <c:pt idx="1768">
                  <c:v>-135.00123109853683</c:v>
                </c:pt>
                <c:pt idx="1769">
                  <c:v>-135.2276620401999</c:v>
                </c:pt>
                <c:pt idx="1770">
                  <c:v>-135.2725223113645</c:v>
                </c:pt>
                <c:pt idx="1771">
                  <c:v>-135.09509186278842</c:v>
                </c:pt>
                <c:pt idx="1772">
                  <c:v>-134.61415271702072</c:v>
                </c:pt>
                <c:pt idx="1773">
                  <c:v>-134.71563424512527</c:v>
                </c:pt>
                <c:pt idx="1774">
                  <c:v>-135.60399085133722</c:v>
                </c:pt>
                <c:pt idx="1775">
                  <c:v>-135.40699083014113</c:v>
                </c:pt>
                <c:pt idx="1776">
                  <c:v>-134.07714840821387</c:v>
                </c:pt>
                <c:pt idx="1777">
                  <c:v>-133.91214424734113</c:v>
                </c:pt>
                <c:pt idx="1778">
                  <c:v>-134.5298393700476</c:v>
                </c:pt>
                <c:pt idx="1779">
                  <c:v>-134.30568673529984</c:v>
                </c:pt>
                <c:pt idx="1780">
                  <c:v>-134.15154481584182</c:v>
                </c:pt>
                <c:pt idx="1781">
                  <c:v>-134.57218256910795</c:v>
                </c:pt>
                <c:pt idx="1782">
                  <c:v>-134.41248923617309</c:v>
                </c:pt>
                <c:pt idx="1783">
                  <c:v>-134.31110328951328</c:v>
                </c:pt>
                <c:pt idx="1784">
                  <c:v>-134.68521148594994</c:v>
                </c:pt>
                <c:pt idx="1785">
                  <c:v>-134.83530048659119</c:v>
                </c:pt>
                <c:pt idx="1786">
                  <c:v>-134.89700367450035</c:v>
                </c:pt>
                <c:pt idx="1787">
                  <c:v>-134.71979129097613</c:v>
                </c:pt>
                <c:pt idx="1788">
                  <c:v>-135.07295638328068</c:v>
                </c:pt>
                <c:pt idx="1789">
                  <c:v>-134.71884801587134</c:v>
                </c:pt>
                <c:pt idx="1790">
                  <c:v>-133.72220088949027</c:v>
                </c:pt>
                <c:pt idx="1791">
                  <c:v>-134.40339175539742</c:v>
                </c:pt>
                <c:pt idx="1792">
                  <c:v>-134.80647071568168</c:v>
                </c:pt>
                <c:pt idx="1793">
                  <c:v>-134.19228675764569</c:v>
                </c:pt>
                <c:pt idx="1794">
                  <c:v>-134.47692975899861</c:v>
                </c:pt>
                <c:pt idx="1795">
                  <c:v>-134.96903446179795</c:v>
                </c:pt>
                <c:pt idx="1796">
                  <c:v>-135.36731867119224</c:v>
                </c:pt>
                <c:pt idx="1797">
                  <c:v>-135.36042210258466</c:v>
                </c:pt>
                <c:pt idx="1798">
                  <c:v>-135.82766639488233</c:v>
                </c:pt>
                <c:pt idx="1799">
                  <c:v>-135.84094972906811</c:v>
                </c:pt>
                <c:pt idx="1800">
                  <c:v>-135.02512991243532</c:v>
                </c:pt>
                <c:pt idx="1801">
                  <c:v>-134.47295146067137</c:v>
                </c:pt>
                <c:pt idx="1802">
                  <c:v>-134.41700113200557</c:v>
                </c:pt>
                <c:pt idx="1803">
                  <c:v>-134.71782759126603</c:v>
                </c:pt>
                <c:pt idx="1804">
                  <c:v>-134.98107991077356</c:v>
                </c:pt>
                <c:pt idx="1805">
                  <c:v>-134.28750121631492</c:v>
                </c:pt>
                <c:pt idx="1806">
                  <c:v>-133.9386272578212</c:v>
                </c:pt>
                <c:pt idx="1807">
                  <c:v>-135.18524159172441</c:v>
                </c:pt>
                <c:pt idx="1808">
                  <c:v>-135.57567573766562</c:v>
                </c:pt>
                <c:pt idx="1809">
                  <c:v>-135.03088089821469</c:v>
                </c:pt>
                <c:pt idx="1810">
                  <c:v>-135.30174245085362</c:v>
                </c:pt>
                <c:pt idx="1811">
                  <c:v>-135.1540473389426</c:v>
                </c:pt>
                <c:pt idx="1812">
                  <c:v>-134.64700701332077</c:v>
                </c:pt>
                <c:pt idx="1813">
                  <c:v>-134.68028090141451</c:v>
                </c:pt>
                <c:pt idx="1814">
                  <c:v>-134.35845438715316</c:v>
                </c:pt>
                <c:pt idx="1815">
                  <c:v>-134.01496999190698</c:v>
                </c:pt>
                <c:pt idx="1816">
                  <c:v>-133.29807363226234</c:v>
                </c:pt>
                <c:pt idx="1817">
                  <c:v>-133.17541179415298</c:v>
                </c:pt>
                <c:pt idx="1818">
                  <c:v>-134.27600945033987</c:v>
                </c:pt>
                <c:pt idx="1819">
                  <c:v>-134.17386067485955</c:v>
                </c:pt>
                <c:pt idx="1820">
                  <c:v>-134.02522071428626</c:v>
                </c:pt>
                <c:pt idx="1821">
                  <c:v>-134.20101252173976</c:v>
                </c:pt>
                <c:pt idx="1822">
                  <c:v>-133.71748927041497</c:v>
                </c:pt>
                <c:pt idx="1823">
                  <c:v>-133.86612844846096</c:v>
                </c:pt>
                <c:pt idx="1824">
                  <c:v>-134.79153650886099</c:v>
                </c:pt>
                <c:pt idx="1825">
                  <c:v>-135.54614063161716</c:v>
                </c:pt>
                <c:pt idx="1826">
                  <c:v>-134.85466955014678</c:v>
                </c:pt>
                <c:pt idx="1827">
                  <c:v>-134.69344230620121</c:v>
                </c:pt>
                <c:pt idx="1828">
                  <c:v>-134.78523296143607</c:v>
                </c:pt>
                <c:pt idx="1829">
                  <c:v>-134.03040860630148</c:v>
                </c:pt>
                <c:pt idx="1830">
                  <c:v>-133.33918593981619</c:v>
                </c:pt>
                <c:pt idx="1831">
                  <c:v>-133.40417903415886</c:v>
                </c:pt>
                <c:pt idx="1832">
                  <c:v>-134.20895623603616</c:v>
                </c:pt>
                <c:pt idx="1833">
                  <c:v>-134.37830894617207</c:v>
                </c:pt>
                <c:pt idx="1834">
                  <c:v>-135.22052754040129</c:v>
                </c:pt>
                <c:pt idx="1835">
                  <c:v>-135.29418913630917</c:v>
                </c:pt>
                <c:pt idx="1836">
                  <c:v>-134.76749402154553</c:v>
                </c:pt>
                <c:pt idx="1837">
                  <c:v>-134.52887555418593</c:v>
                </c:pt>
                <c:pt idx="1838">
                  <c:v>-134.95429134454278</c:v>
                </c:pt>
                <c:pt idx="1839">
                  <c:v>-135.66574103658598</c:v>
                </c:pt>
                <c:pt idx="1840">
                  <c:v>-135.1218518591248</c:v>
                </c:pt>
                <c:pt idx="1841">
                  <c:v>-134.98262451445373</c:v>
                </c:pt>
                <c:pt idx="1842">
                  <c:v>-135.38121337730428</c:v>
                </c:pt>
                <c:pt idx="1843">
                  <c:v>-135.36195766682457</c:v>
                </c:pt>
                <c:pt idx="1844">
                  <c:v>-134.34060042761584</c:v>
                </c:pt>
                <c:pt idx="1845">
                  <c:v>-133.49399610379325</c:v>
                </c:pt>
                <c:pt idx="1846">
                  <c:v>-133.85740311471281</c:v>
                </c:pt>
                <c:pt idx="1847">
                  <c:v>-134.67118205953898</c:v>
                </c:pt>
                <c:pt idx="1848">
                  <c:v>-135.94580713711093</c:v>
                </c:pt>
                <c:pt idx="1849">
                  <c:v>-137.1825224592736</c:v>
                </c:pt>
                <c:pt idx="1850">
                  <c:v>-136.38065321893941</c:v>
                </c:pt>
                <c:pt idx="1851">
                  <c:v>-134.67909836202037</c:v>
                </c:pt>
                <c:pt idx="1852">
                  <c:v>-134.17028471079317</c:v>
                </c:pt>
                <c:pt idx="1853">
                  <c:v>-134.01348136114063</c:v>
                </c:pt>
                <c:pt idx="1854">
                  <c:v>-134.16117764182934</c:v>
                </c:pt>
                <c:pt idx="1855">
                  <c:v>-135.02130581387084</c:v>
                </c:pt>
                <c:pt idx="1856">
                  <c:v>-134.28234120410548</c:v>
                </c:pt>
                <c:pt idx="1857">
                  <c:v>-133.89779137342239</c:v>
                </c:pt>
                <c:pt idx="1858">
                  <c:v>-133.94924193380479</c:v>
                </c:pt>
                <c:pt idx="1859">
                  <c:v>-133.75850741953411</c:v>
                </c:pt>
                <c:pt idx="1860">
                  <c:v>-134.22600754650196</c:v>
                </c:pt>
                <c:pt idx="1861">
                  <c:v>-135.20293301959083</c:v>
                </c:pt>
                <c:pt idx="1862">
                  <c:v>-135.08352354500278</c:v>
                </c:pt>
                <c:pt idx="1863">
                  <c:v>-134.73542335597202</c:v>
                </c:pt>
                <c:pt idx="1864">
                  <c:v>-133.97525777908942</c:v>
                </c:pt>
                <c:pt idx="1865">
                  <c:v>-134.13666775497919</c:v>
                </c:pt>
                <c:pt idx="1866">
                  <c:v>-134.45747347640989</c:v>
                </c:pt>
                <c:pt idx="1867">
                  <c:v>-134.09942657811024</c:v>
                </c:pt>
                <c:pt idx="1868">
                  <c:v>-133.93729287616128</c:v>
                </c:pt>
                <c:pt idx="1869">
                  <c:v>-133.89439605737661</c:v>
                </c:pt>
                <c:pt idx="1870">
                  <c:v>-134.24621523407987</c:v>
                </c:pt>
                <c:pt idx="1871">
                  <c:v>-134.36740905988003</c:v>
                </c:pt>
                <c:pt idx="1872">
                  <c:v>-134.44873913503241</c:v>
                </c:pt>
                <c:pt idx="1873">
                  <c:v>-134.49656464803155</c:v>
                </c:pt>
                <c:pt idx="1874">
                  <c:v>-133.84246804808117</c:v>
                </c:pt>
                <c:pt idx="1875">
                  <c:v>-133.82911742125822</c:v>
                </c:pt>
                <c:pt idx="1876">
                  <c:v>-135.13909352488528</c:v>
                </c:pt>
                <c:pt idx="1877">
                  <c:v>-135.58407896461262</c:v>
                </c:pt>
                <c:pt idx="1878">
                  <c:v>-134.96111936006241</c:v>
                </c:pt>
                <c:pt idx="1879">
                  <c:v>-134.57858198281818</c:v>
                </c:pt>
                <c:pt idx="1880">
                  <c:v>-134.88069626112272</c:v>
                </c:pt>
                <c:pt idx="1881">
                  <c:v>-134.94083468340347</c:v>
                </c:pt>
                <c:pt idx="1882">
                  <c:v>-135.75331700426895</c:v>
                </c:pt>
                <c:pt idx="1883">
                  <c:v>-136.13690468690498</c:v>
                </c:pt>
                <c:pt idx="1884">
                  <c:v>-134.93103005988462</c:v>
                </c:pt>
                <c:pt idx="1885">
                  <c:v>-134.33818908538319</c:v>
                </c:pt>
                <c:pt idx="1886">
                  <c:v>-134.28516428502198</c:v>
                </c:pt>
                <c:pt idx="1887">
                  <c:v>-133.99326393626518</c:v>
                </c:pt>
                <c:pt idx="1888">
                  <c:v>-134.22308960100492</c:v>
                </c:pt>
                <c:pt idx="1889">
                  <c:v>-134.88522512440755</c:v>
                </c:pt>
                <c:pt idx="1890">
                  <c:v>-134.93873618039919</c:v>
                </c:pt>
                <c:pt idx="1891">
                  <c:v>-134.80670972873494</c:v>
                </c:pt>
                <c:pt idx="1892">
                  <c:v>-134.87736796150534</c:v>
                </c:pt>
                <c:pt idx="1893">
                  <c:v>-134.7488786155823</c:v>
                </c:pt>
                <c:pt idx="1894">
                  <c:v>-135.07112575795878</c:v>
                </c:pt>
                <c:pt idx="1895">
                  <c:v>-135.34263559416885</c:v>
                </c:pt>
                <c:pt idx="1896">
                  <c:v>-134.43943061631967</c:v>
                </c:pt>
                <c:pt idx="1897">
                  <c:v>-133.90560168336279</c:v>
                </c:pt>
                <c:pt idx="1898">
                  <c:v>-133.7989614864818</c:v>
                </c:pt>
                <c:pt idx="1899">
                  <c:v>-133.58075214692218</c:v>
                </c:pt>
                <c:pt idx="1900">
                  <c:v>-133.59678242325802</c:v>
                </c:pt>
                <c:pt idx="1901">
                  <c:v>-133.77773304626558</c:v>
                </c:pt>
                <c:pt idx="1902">
                  <c:v>-133.72223963751355</c:v>
                </c:pt>
                <c:pt idx="1903">
                  <c:v>-134.53185081395091</c:v>
                </c:pt>
                <c:pt idx="1904">
                  <c:v>-135.35442283296402</c:v>
                </c:pt>
                <c:pt idx="1905">
                  <c:v>-135.20365803819286</c:v>
                </c:pt>
                <c:pt idx="1906">
                  <c:v>-134.64610193626217</c:v>
                </c:pt>
                <c:pt idx="1907">
                  <c:v>-134.75302736724134</c:v>
                </c:pt>
                <c:pt idx="1908">
                  <c:v>-134.45651140987439</c:v>
                </c:pt>
                <c:pt idx="1909">
                  <c:v>-134.08953707748708</c:v>
                </c:pt>
                <c:pt idx="1910">
                  <c:v>-134.18460951748781</c:v>
                </c:pt>
                <c:pt idx="1911">
                  <c:v>-134.80971339893404</c:v>
                </c:pt>
                <c:pt idx="1912">
                  <c:v>-135.2147774624458</c:v>
                </c:pt>
                <c:pt idx="1913">
                  <c:v>-135.03650713777469</c:v>
                </c:pt>
                <c:pt idx="1914">
                  <c:v>-135.09038003319381</c:v>
                </c:pt>
                <c:pt idx="1915">
                  <c:v>-134.50876220995153</c:v>
                </c:pt>
                <c:pt idx="1916">
                  <c:v>-133.50714626708336</c:v>
                </c:pt>
                <c:pt idx="1917">
                  <c:v>-133.69569759363605</c:v>
                </c:pt>
                <c:pt idx="1918">
                  <c:v>-134.70056615022756</c:v>
                </c:pt>
                <c:pt idx="1919">
                  <c:v>-135.08275141668642</c:v>
                </c:pt>
                <c:pt idx="1920">
                  <c:v>-135.00206086832637</c:v>
                </c:pt>
                <c:pt idx="1921">
                  <c:v>-135.43332209192178</c:v>
                </c:pt>
                <c:pt idx="1922">
                  <c:v>-135.10902384292197</c:v>
                </c:pt>
                <c:pt idx="1923">
                  <c:v>-134.18991169104456</c:v>
                </c:pt>
                <c:pt idx="1924">
                  <c:v>-133.73683984720321</c:v>
                </c:pt>
                <c:pt idx="1925">
                  <c:v>-134.43184023120654</c:v>
                </c:pt>
                <c:pt idx="1926">
                  <c:v>-134.85561461087491</c:v>
                </c:pt>
                <c:pt idx="1927">
                  <c:v>-134.39126986754007</c:v>
                </c:pt>
                <c:pt idx="1928">
                  <c:v>-134.55581760473603</c:v>
                </c:pt>
                <c:pt idx="1929">
                  <c:v>-134.35506866371921</c:v>
                </c:pt>
                <c:pt idx="1930">
                  <c:v>-134.17448049710683</c:v>
                </c:pt>
                <c:pt idx="1931">
                  <c:v>-133.99039352571324</c:v>
                </c:pt>
                <c:pt idx="1932">
                  <c:v>-134.17797198078534</c:v>
                </c:pt>
                <c:pt idx="1933">
                  <c:v>-134.13274897240112</c:v>
                </c:pt>
                <c:pt idx="1934">
                  <c:v>-133.86967621347461</c:v>
                </c:pt>
                <c:pt idx="1935">
                  <c:v>-133.88142584790788</c:v>
                </c:pt>
                <c:pt idx="1936">
                  <c:v>-134.5424654660934</c:v>
                </c:pt>
                <c:pt idx="1937">
                  <c:v>-134.97095139852755</c:v>
                </c:pt>
                <c:pt idx="1938">
                  <c:v>-134.78845636641265</c:v>
                </c:pt>
                <c:pt idx="1939">
                  <c:v>-135.37978208982472</c:v>
                </c:pt>
                <c:pt idx="1940">
                  <c:v>-134.90116133876401</c:v>
                </c:pt>
                <c:pt idx="1941">
                  <c:v>-134.29935481744079</c:v>
                </c:pt>
                <c:pt idx="1942">
                  <c:v>-133.88957988469963</c:v>
                </c:pt>
                <c:pt idx="1943">
                  <c:v>-134.27264194439542</c:v>
                </c:pt>
                <c:pt idx="1944">
                  <c:v>-134.65255766086693</c:v>
                </c:pt>
                <c:pt idx="1945">
                  <c:v>-134.26720652911078</c:v>
                </c:pt>
                <c:pt idx="1946">
                  <c:v>-134.3004223433953</c:v>
                </c:pt>
                <c:pt idx="1947">
                  <c:v>-134.47280907700241</c:v>
                </c:pt>
                <c:pt idx="1948">
                  <c:v>-135.05792717600877</c:v>
                </c:pt>
                <c:pt idx="1949">
                  <c:v>-134.73815887774728</c:v>
                </c:pt>
                <c:pt idx="1950">
                  <c:v>-134.31849508729749</c:v>
                </c:pt>
                <c:pt idx="1951">
                  <c:v>-134.73533627214118</c:v>
                </c:pt>
                <c:pt idx="1952">
                  <c:v>-135.04569954877852</c:v>
                </c:pt>
                <c:pt idx="1953">
                  <c:v>-134.36686651111401</c:v>
                </c:pt>
                <c:pt idx="1954">
                  <c:v>-133.68577966984827</c:v>
                </c:pt>
                <c:pt idx="1955">
                  <c:v>-133.59578098975425</c:v>
                </c:pt>
                <c:pt idx="1956">
                  <c:v>-134.35261780976396</c:v>
                </c:pt>
                <c:pt idx="1957">
                  <c:v>-135.16331762213105</c:v>
                </c:pt>
                <c:pt idx="1958">
                  <c:v>-134.48226936391768</c:v>
                </c:pt>
                <c:pt idx="1959">
                  <c:v>-133.98052235250057</c:v>
                </c:pt>
                <c:pt idx="1960">
                  <c:v>-134.38786513341643</c:v>
                </c:pt>
                <c:pt idx="1961">
                  <c:v>-135.05640928540612</c:v>
                </c:pt>
                <c:pt idx="1962">
                  <c:v>-134.66435418060578</c:v>
                </c:pt>
                <c:pt idx="1963">
                  <c:v>-134.12781688991109</c:v>
                </c:pt>
                <c:pt idx="1964">
                  <c:v>-133.99974842634879</c:v>
                </c:pt>
                <c:pt idx="1965">
                  <c:v>-134.00987734893064</c:v>
                </c:pt>
                <c:pt idx="1966">
                  <c:v>-134.15440563802377</c:v>
                </c:pt>
                <c:pt idx="1967">
                  <c:v>-134.14722445334442</c:v>
                </c:pt>
                <c:pt idx="1968">
                  <c:v>-134.27369090024865</c:v>
                </c:pt>
                <c:pt idx="1969">
                  <c:v>-134.51298801373684</c:v>
                </c:pt>
                <c:pt idx="1970">
                  <c:v>-134.70773763768938</c:v>
                </c:pt>
                <c:pt idx="1971">
                  <c:v>-134.96424645362259</c:v>
                </c:pt>
                <c:pt idx="1972">
                  <c:v>-134.89501100193741</c:v>
                </c:pt>
                <c:pt idx="1973">
                  <c:v>-134.92142760835756</c:v>
                </c:pt>
                <c:pt idx="1974">
                  <c:v>-135.04151389948979</c:v>
                </c:pt>
                <c:pt idx="1975">
                  <c:v>-134.87433425371941</c:v>
                </c:pt>
                <c:pt idx="1976">
                  <c:v>-133.81048240781405</c:v>
                </c:pt>
                <c:pt idx="1977">
                  <c:v>-132.73112380315851</c:v>
                </c:pt>
                <c:pt idx="1978">
                  <c:v>-132.88185194507724</c:v>
                </c:pt>
                <c:pt idx="1979">
                  <c:v>-133.56966994155459</c:v>
                </c:pt>
                <c:pt idx="1980">
                  <c:v>-134.30702213645702</c:v>
                </c:pt>
                <c:pt idx="1981">
                  <c:v>-135.21472974573658</c:v>
                </c:pt>
                <c:pt idx="1982">
                  <c:v>-134.69908856014027</c:v>
                </c:pt>
                <c:pt idx="1983">
                  <c:v>-134.38232463989527</c:v>
                </c:pt>
                <c:pt idx="1984">
                  <c:v>-134.12849509198799</c:v>
                </c:pt>
                <c:pt idx="1985">
                  <c:v>-134.42245490345277</c:v>
                </c:pt>
                <c:pt idx="1986">
                  <c:v>-134.09779602768489</c:v>
                </c:pt>
                <c:pt idx="1987">
                  <c:v>-133.79158060061974</c:v>
                </c:pt>
                <c:pt idx="1988">
                  <c:v>-134.15573155728291</c:v>
                </c:pt>
                <c:pt idx="1989">
                  <c:v>-133.94999620181412</c:v>
                </c:pt>
                <c:pt idx="1990">
                  <c:v>-133.78784189835719</c:v>
                </c:pt>
                <c:pt idx="1991">
                  <c:v>-133.61534114004593</c:v>
                </c:pt>
                <c:pt idx="1992">
                  <c:v>-133.48253254476541</c:v>
                </c:pt>
                <c:pt idx="1993">
                  <c:v>-133.75900317896145</c:v>
                </c:pt>
                <c:pt idx="1994">
                  <c:v>-133.75266996330194</c:v>
                </c:pt>
                <c:pt idx="1995">
                  <c:v>-133.45534376451798</c:v>
                </c:pt>
                <c:pt idx="1996">
                  <c:v>-133.37387074767818</c:v>
                </c:pt>
                <c:pt idx="1997">
                  <c:v>-133.07601059415151</c:v>
                </c:pt>
                <c:pt idx="1998">
                  <c:v>-132.85777240434791</c:v>
                </c:pt>
                <c:pt idx="1999">
                  <c:v>-133.3954631165364</c:v>
                </c:pt>
                <c:pt idx="2000">
                  <c:v>-133.46120892692684</c:v>
                </c:pt>
                <c:pt idx="2001">
                  <c:v>-133.82303342557969</c:v>
                </c:pt>
                <c:pt idx="2002">
                  <c:v>-134.86114642267046</c:v>
                </c:pt>
                <c:pt idx="2003">
                  <c:v>-135.05317691182321</c:v>
                </c:pt>
                <c:pt idx="2004">
                  <c:v>-134.91951003849772</c:v>
                </c:pt>
                <c:pt idx="2005">
                  <c:v>-134.68990423125254</c:v>
                </c:pt>
                <c:pt idx="2006">
                  <c:v>-134.57735144737165</c:v>
                </c:pt>
                <c:pt idx="2007">
                  <c:v>-134.31919141734934</c:v>
                </c:pt>
                <c:pt idx="2008">
                  <c:v>-134.01382418369997</c:v>
                </c:pt>
                <c:pt idx="2009">
                  <c:v>-133.76632757370848</c:v>
                </c:pt>
                <c:pt idx="2010">
                  <c:v>-133.92314956357981</c:v>
                </c:pt>
                <c:pt idx="2011">
                  <c:v>-134.42550752408852</c:v>
                </c:pt>
                <c:pt idx="2012">
                  <c:v>-134.78204804325227</c:v>
                </c:pt>
                <c:pt idx="2013">
                  <c:v>-134.09635606259374</c:v>
                </c:pt>
                <c:pt idx="2014">
                  <c:v>-133.62289435440417</c:v>
                </c:pt>
                <c:pt idx="2015">
                  <c:v>-133.96064838972538</c:v>
                </c:pt>
                <c:pt idx="2016">
                  <c:v>-134.77604949317038</c:v>
                </c:pt>
                <c:pt idx="2017">
                  <c:v>-135.45350052942945</c:v>
                </c:pt>
                <c:pt idx="2018">
                  <c:v>-135.31379661647344</c:v>
                </c:pt>
                <c:pt idx="2019">
                  <c:v>-135.80379542868377</c:v>
                </c:pt>
                <c:pt idx="2020">
                  <c:v>-135.2848056825558</c:v>
                </c:pt>
                <c:pt idx="2021">
                  <c:v>-134.19365029082198</c:v>
                </c:pt>
                <c:pt idx="2022">
                  <c:v>-134.07359260483199</c:v>
                </c:pt>
                <c:pt idx="2023">
                  <c:v>-134.14631874613218</c:v>
                </c:pt>
                <c:pt idx="2024">
                  <c:v>-133.86156999786698</c:v>
                </c:pt>
                <c:pt idx="2025">
                  <c:v>-133.48620493612168</c:v>
                </c:pt>
                <c:pt idx="2026">
                  <c:v>-133.24431516770048</c:v>
                </c:pt>
                <c:pt idx="2027">
                  <c:v>-133.7259013880618</c:v>
                </c:pt>
                <c:pt idx="2028">
                  <c:v>-133.95779610842632</c:v>
                </c:pt>
                <c:pt idx="2029">
                  <c:v>-133.67418309220014</c:v>
                </c:pt>
                <c:pt idx="2030">
                  <c:v>-134.42016691940975</c:v>
                </c:pt>
                <c:pt idx="2031">
                  <c:v>-134.6836771907424</c:v>
                </c:pt>
                <c:pt idx="2032">
                  <c:v>-134.56994974200813</c:v>
                </c:pt>
                <c:pt idx="2033">
                  <c:v>-133.92830916012397</c:v>
                </c:pt>
                <c:pt idx="2034">
                  <c:v>-133.65615918099601</c:v>
                </c:pt>
                <c:pt idx="2035">
                  <c:v>-133.95806300919634</c:v>
                </c:pt>
                <c:pt idx="2036">
                  <c:v>-133.92658258716878</c:v>
                </c:pt>
                <c:pt idx="2037">
                  <c:v>-134.549275507044</c:v>
                </c:pt>
                <c:pt idx="2038">
                  <c:v>-135.6932262712848</c:v>
                </c:pt>
                <c:pt idx="2039">
                  <c:v>-134.84633523241388</c:v>
                </c:pt>
                <c:pt idx="2040">
                  <c:v>-133.98684494317041</c:v>
                </c:pt>
                <c:pt idx="2041">
                  <c:v>-134.68702348969663</c:v>
                </c:pt>
                <c:pt idx="2042">
                  <c:v>-134.96154804796058</c:v>
                </c:pt>
                <c:pt idx="2043">
                  <c:v>-134.21401966829268</c:v>
                </c:pt>
                <c:pt idx="2044">
                  <c:v>-134.11922440098618</c:v>
                </c:pt>
                <c:pt idx="2045">
                  <c:v>-133.78616326007847</c:v>
                </c:pt>
                <c:pt idx="2046">
                  <c:v>-133.53402185335568</c:v>
                </c:pt>
                <c:pt idx="2047">
                  <c:v>-133.79008348022882</c:v>
                </c:pt>
                <c:pt idx="2048">
                  <c:v>-134.1501049587504</c:v>
                </c:pt>
                <c:pt idx="2049">
                  <c:v>-133.69174965827102</c:v>
                </c:pt>
                <c:pt idx="2050">
                  <c:v>-133.36360002727446</c:v>
                </c:pt>
                <c:pt idx="2051">
                  <c:v>-133.84887729618316</c:v>
                </c:pt>
                <c:pt idx="2052">
                  <c:v>-134.63415163516024</c:v>
                </c:pt>
                <c:pt idx="2053">
                  <c:v>-134.65284359291621</c:v>
                </c:pt>
                <c:pt idx="2054">
                  <c:v>-134.21675682064512</c:v>
                </c:pt>
                <c:pt idx="2055">
                  <c:v>-133.964996454714</c:v>
                </c:pt>
                <c:pt idx="2056">
                  <c:v>-134.24306953928183</c:v>
                </c:pt>
                <c:pt idx="2057">
                  <c:v>-134.81873553140665</c:v>
                </c:pt>
                <c:pt idx="2058">
                  <c:v>-134.46240417782749</c:v>
                </c:pt>
                <c:pt idx="2059">
                  <c:v>-132.92877260342777</c:v>
                </c:pt>
                <c:pt idx="2060">
                  <c:v>-132.27038381240041</c:v>
                </c:pt>
                <c:pt idx="2061">
                  <c:v>-132.73335575155338</c:v>
                </c:pt>
                <c:pt idx="2062">
                  <c:v>-133.88023467749991</c:v>
                </c:pt>
                <c:pt idx="2063">
                  <c:v>-134.65341548525384</c:v>
                </c:pt>
                <c:pt idx="2064">
                  <c:v>-134.5427320239061</c:v>
                </c:pt>
                <c:pt idx="2065">
                  <c:v>-133.6227992956938</c:v>
                </c:pt>
                <c:pt idx="2066">
                  <c:v>-133.09441602186698</c:v>
                </c:pt>
                <c:pt idx="2067">
                  <c:v>-133.17785255277334</c:v>
                </c:pt>
                <c:pt idx="2068">
                  <c:v>-133.49167870290361</c:v>
                </c:pt>
                <c:pt idx="2069">
                  <c:v>-133.95965573676619</c:v>
                </c:pt>
                <c:pt idx="2070">
                  <c:v>-134.97424116520205</c:v>
                </c:pt>
                <c:pt idx="2071">
                  <c:v>-134.77375068795916</c:v>
                </c:pt>
                <c:pt idx="2072">
                  <c:v>-134.19712069077093</c:v>
                </c:pt>
                <c:pt idx="2073">
                  <c:v>-134.50608227093616</c:v>
                </c:pt>
                <c:pt idx="2074">
                  <c:v>-134.81574176139569</c:v>
                </c:pt>
                <c:pt idx="2075">
                  <c:v>-134.60241301743682</c:v>
                </c:pt>
                <c:pt idx="2076">
                  <c:v>-133.77248744014176</c:v>
                </c:pt>
                <c:pt idx="2077">
                  <c:v>-133.99421749550157</c:v>
                </c:pt>
                <c:pt idx="2078">
                  <c:v>-133.74502180496611</c:v>
                </c:pt>
                <c:pt idx="2079">
                  <c:v>-133.58999247771067</c:v>
                </c:pt>
                <c:pt idx="2080">
                  <c:v>-133.29971384698803</c:v>
                </c:pt>
                <c:pt idx="2081">
                  <c:v>-133.32771356024148</c:v>
                </c:pt>
                <c:pt idx="2082">
                  <c:v>-133.76058576320418</c:v>
                </c:pt>
                <c:pt idx="2083">
                  <c:v>-133.87466392277736</c:v>
                </c:pt>
                <c:pt idx="2084">
                  <c:v>-133.60195267498455</c:v>
                </c:pt>
                <c:pt idx="2085">
                  <c:v>-133.00381614813278</c:v>
                </c:pt>
                <c:pt idx="2086">
                  <c:v>-132.98595484856548</c:v>
                </c:pt>
                <c:pt idx="2087">
                  <c:v>-133.45265404761741</c:v>
                </c:pt>
                <c:pt idx="2088">
                  <c:v>-133.46147631567891</c:v>
                </c:pt>
                <c:pt idx="2089">
                  <c:v>-133.33488476660398</c:v>
                </c:pt>
                <c:pt idx="2090">
                  <c:v>-133.18712317052521</c:v>
                </c:pt>
                <c:pt idx="2091">
                  <c:v>-133.27460331273389</c:v>
                </c:pt>
                <c:pt idx="2092">
                  <c:v>-132.73902847987111</c:v>
                </c:pt>
                <c:pt idx="2093">
                  <c:v>-132.90009552448419</c:v>
                </c:pt>
                <c:pt idx="2094">
                  <c:v>-133.43642212041962</c:v>
                </c:pt>
                <c:pt idx="2095">
                  <c:v>-133.39101933325387</c:v>
                </c:pt>
                <c:pt idx="2096">
                  <c:v>-133.56336614103549</c:v>
                </c:pt>
                <c:pt idx="2097">
                  <c:v>-133.69277938146797</c:v>
                </c:pt>
                <c:pt idx="2098">
                  <c:v>-134.7470100628897</c:v>
                </c:pt>
                <c:pt idx="2099">
                  <c:v>-135.22375115818789</c:v>
                </c:pt>
                <c:pt idx="2100">
                  <c:v>-133.78099491821777</c:v>
                </c:pt>
                <c:pt idx="2101">
                  <c:v>-133.13224799602861</c:v>
                </c:pt>
                <c:pt idx="2102">
                  <c:v>-133.3267892936785</c:v>
                </c:pt>
                <c:pt idx="2103">
                  <c:v>-133.37436709218645</c:v>
                </c:pt>
                <c:pt idx="2104">
                  <c:v>-133.38375058061001</c:v>
                </c:pt>
                <c:pt idx="2105">
                  <c:v>-133.51084728998941</c:v>
                </c:pt>
                <c:pt idx="2106">
                  <c:v>-134.08458756892969</c:v>
                </c:pt>
                <c:pt idx="2107">
                  <c:v>-134.91705932841148</c:v>
                </c:pt>
                <c:pt idx="2108">
                  <c:v>-134.37870052619922</c:v>
                </c:pt>
                <c:pt idx="2109">
                  <c:v>-134.28046323066025</c:v>
                </c:pt>
                <c:pt idx="2110">
                  <c:v>-133.53033200109004</c:v>
                </c:pt>
                <c:pt idx="2111">
                  <c:v>-132.44404788772977</c:v>
                </c:pt>
                <c:pt idx="2112">
                  <c:v>-132.49427847943087</c:v>
                </c:pt>
                <c:pt idx="2113">
                  <c:v>-133.60163705144907</c:v>
                </c:pt>
                <c:pt idx="2114">
                  <c:v>-134.66112213118379</c:v>
                </c:pt>
                <c:pt idx="2115">
                  <c:v>-134.45739850635789</c:v>
                </c:pt>
                <c:pt idx="2116">
                  <c:v>-133.63662778605277</c:v>
                </c:pt>
                <c:pt idx="2117">
                  <c:v>-133.43036689727612</c:v>
                </c:pt>
                <c:pt idx="2118">
                  <c:v>-133.57872062091539</c:v>
                </c:pt>
                <c:pt idx="2119">
                  <c:v>-133.94182207365756</c:v>
                </c:pt>
                <c:pt idx="2120">
                  <c:v>-134.22914554569206</c:v>
                </c:pt>
                <c:pt idx="2121">
                  <c:v>-134.44686072129039</c:v>
                </c:pt>
                <c:pt idx="2122">
                  <c:v>-134.38472813260478</c:v>
                </c:pt>
                <c:pt idx="2123">
                  <c:v>-133.77439587926679</c:v>
                </c:pt>
                <c:pt idx="2124">
                  <c:v>-134.23458154502345</c:v>
                </c:pt>
                <c:pt idx="2125">
                  <c:v>-134.99793109551484</c:v>
                </c:pt>
                <c:pt idx="2126">
                  <c:v>-134.46949110326125</c:v>
                </c:pt>
                <c:pt idx="2127">
                  <c:v>-134.01486460686127</c:v>
                </c:pt>
                <c:pt idx="2128">
                  <c:v>-133.81616591270387</c:v>
                </c:pt>
                <c:pt idx="2129">
                  <c:v>-134.1564466421226</c:v>
                </c:pt>
                <c:pt idx="2130">
                  <c:v>-133.60157053135981</c:v>
                </c:pt>
                <c:pt idx="2131">
                  <c:v>-133.48710022962442</c:v>
                </c:pt>
                <c:pt idx="2132">
                  <c:v>-134.4086645864673</c:v>
                </c:pt>
                <c:pt idx="2133">
                  <c:v>-134.73901874502795</c:v>
                </c:pt>
                <c:pt idx="2134">
                  <c:v>-134.1989337304698</c:v>
                </c:pt>
                <c:pt idx="2135">
                  <c:v>-133.50630909961754</c:v>
                </c:pt>
                <c:pt idx="2136">
                  <c:v>-133.12862437621129</c:v>
                </c:pt>
                <c:pt idx="2137">
                  <c:v>-133.61942325795718</c:v>
                </c:pt>
                <c:pt idx="2138">
                  <c:v>-134.43228718214783</c:v>
                </c:pt>
                <c:pt idx="2139">
                  <c:v>-134.07637703844878</c:v>
                </c:pt>
                <c:pt idx="2140">
                  <c:v>-133.61784066012598</c:v>
                </c:pt>
                <c:pt idx="2141">
                  <c:v>-133.45459089380066</c:v>
                </c:pt>
                <c:pt idx="2142">
                  <c:v>-132.60719274301076</c:v>
                </c:pt>
                <c:pt idx="2143">
                  <c:v>-133.09006620286837</c:v>
                </c:pt>
                <c:pt idx="2144">
                  <c:v>-133.9715957428659</c:v>
                </c:pt>
                <c:pt idx="2145">
                  <c:v>-134.11255856716042</c:v>
                </c:pt>
                <c:pt idx="2146">
                  <c:v>-134.15179361114588</c:v>
                </c:pt>
                <c:pt idx="2147">
                  <c:v>-134.05486162243182</c:v>
                </c:pt>
                <c:pt idx="2148">
                  <c:v>-133.7789535767989</c:v>
                </c:pt>
                <c:pt idx="2149">
                  <c:v>-134.07644281149393</c:v>
                </c:pt>
                <c:pt idx="2150">
                  <c:v>-134.19988739569717</c:v>
                </c:pt>
                <c:pt idx="2151">
                  <c:v>-133.62821646390324</c:v>
                </c:pt>
                <c:pt idx="2152">
                  <c:v>-133.71639351102218</c:v>
                </c:pt>
                <c:pt idx="2153">
                  <c:v>-133.89428187835259</c:v>
                </c:pt>
                <c:pt idx="2154">
                  <c:v>-133.81294301478846</c:v>
                </c:pt>
                <c:pt idx="2155">
                  <c:v>-134.57376535974242</c:v>
                </c:pt>
                <c:pt idx="2156">
                  <c:v>-134.86411987757864</c:v>
                </c:pt>
                <c:pt idx="2157">
                  <c:v>-135.1419929988862</c:v>
                </c:pt>
                <c:pt idx="2158">
                  <c:v>-134.18346381333654</c:v>
                </c:pt>
                <c:pt idx="2159">
                  <c:v>-133.8236141912754</c:v>
                </c:pt>
                <c:pt idx="2160">
                  <c:v>-133.89782066178341</c:v>
                </c:pt>
                <c:pt idx="2161">
                  <c:v>-133.79590127581912</c:v>
                </c:pt>
                <c:pt idx="2162">
                  <c:v>-133.56198391988974</c:v>
                </c:pt>
                <c:pt idx="2163">
                  <c:v>-133.02905052160074</c:v>
                </c:pt>
                <c:pt idx="2164">
                  <c:v>-132.84866355899581</c:v>
                </c:pt>
                <c:pt idx="2165">
                  <c:v>-133.98520580409823</c:v>
                </c:pt>
                <c:pt idx="2166">
                  <c:v>-133.93355416862639</c:v>
                </c:pt>
                <c:pt idx="2167">
                  <c:v>-134.06200412733997</c:v>
                </c:pt>
                <c:pt idx="2168">
                  <c:v>-134.63565807511213</c:v>
                </c:pt>
                <c:pt idx="2169">
                  <c:v>-134.25861402006342</c:v>
                </c:pt>
                <c:pt idx="2170">
                  <c:v>-132.972536531526</c:v>
                </c:pt>
                <c:pt idx="2171">
                  <c:v>-132.50995627353078</c:v>
                </c:pt>
                <c:pt idx="2172">
                  <c:v>-132.8086861080676</c:v>
                </c:pt>
                <c:pt idx="2173">
                  <c:v>-133.06717981480401</c:v>
                </c:pt>
                <c:pt idx="2174">
                  <c:v>-133.33305401647837</c:v>
                </c:pt>
                <c:pt idx="2175">
                  <c:v>-133.06190587030028</c:v>
                </c:pt>
                <c:pt idx="2176">
                  <c:v>-132.82960940134311</c:v>
                </c:pt>
                <c:pt idx="2177">
                  <c:v>-132.63854976111026</c:v>
                </c:pt>
                <c:pt idx="2178">
                  <c:v>-132.35518527249332</c:v>
                </c:pt>
                <c:pt idx="2179">
                  <c:v>-132.39868281976916</c:v>
                </c:pt>
                <c:pt idx="2180">
                  <c:v>-132.05806774225439</c:v>
                </c:pt>
                <c:pt idx="2181">
                  <c:v>-131.88571913905304</c:v>
                </c:pt>
                <c:pt idx="2182">
                  <c:v>-132.34109873903125</c:v>
                </c:pt>
                <c:pt idx="2183">
                  <c:v>-132.52181195918899</c:v>
                </c:pt>
                <c:pt idx="2184">
                  <c:v>-131.81901946999653</c:v>
                </c:pt>
                <c:pt idx="2185">
                  <c:v>-131.72036222855363</c:v>
                </c:pt>
                <c:pt idx="2186">
                  <c:v>-132.51986487761178</c:v>
                </c:pt>
                <c:pt idx="2187">
                  <c:v>-133.35205136975441</c:v>
                </c:pt>
                <c:pt idx="2188">
                  <c:v>-134.14762534559</c:v>
                </c:pt>
                <c:pt idx="2189">
                  <c:v>-134.07639497650243</c:v>
                </c:pt>
                <c:pt idx="2190">
                  <c:v>-133.0324552033199</c:v>
                </c:pt>
                <c:pt idx="2191">
                  <c:v>-132.4250986391028</c:v>
                </c:pt>
                <c:pt idx="2192">
                  <c:v>-132.5177583220256</c:v>
                </c:pt>
                <c:pt idx="2193">
                  <c:v>-132.95695331849461</c:v>
                </c:pt>
                <c:pt idx="2194">
                  <c:v>-133.6111546731986</c:v>
                </c:pt>
                <c:pt idx="2195">
                  <c:v>-133.65391771877407</c:v>
                </c:pt>
                <c:pt idx="2196">
                  <c:v>-132.89817794486203</c:v>
                </c:pt>
                <c:pt idx="2197">
                  <c:v>-131.99990351898566</c:v>
                </c:pt>
                <c:pt idx="2198">
                  <c:v>-131.84372057103349</c:v>
                </c:pt>
                <c:pt idx="2199">
                  <c:v>-131.70934711795533</c:v>
                </c:pt>
                <c:pt idx="2200">
                  <c:v>-132.05442496841567</c:v>
                </c:pt>
                <c:pt idx="2201">
                  <c:v>-132.59899219759239</c:v>
                </c:pt>
                <c:pt idx="2202">
                  <c:v>-132.63588992388748</c:v>
                </c:pt>
                <c:pt idx="2203">
                  <c:v>-132.65446626365153</c:v>
                </c:pt>
                <c:pt idx="2204">
                  <c:v>-132.99192564510625</c:v>
                </c:pt>
                <c:pt idx="2205">
                  <c:v>-132.33846724504372</c:v>
                </c:pt>
                <c:pt idx="2206">
                  <c:v>-132.07757040299271</c:v>
                </c:pt>
                <c:pt idx="2207">
                  <c:v>-132.10266161914694</c:v>
                </c:pt>
                <c:pt idx="2208">
                  <c:v>-132.5238619903854</c:v>
                </c:pt>
                <c:pt idx="2209">
                  <c:v>-133.12263524566873</c:v>
                </c:pt>
                <c:pt idx="2210">
                  <c:v>-131.98278471355658</c:v>
                </c:pt>
                <c:pt idx="2211">
                  <c:v>-131.2337589848471</c:v>
                </c:pt>
                <c:pt idx="2212">
                  <c:v>-131.44930904160233</c:v>
                </c:pt>
                <c:pt idx="2213">
                  <c:v>-131.57667219421637</c:v>
                </c:pt>
                <c:pt idx="2214">
                  <c:v>-131.56612431896664</c:v>
                </c:pt>
                <c:pt idx="2215">
                  <c:v>-132.00583518099285</c:v>
                </c:pt>
                <c:pt idx="2216">
                  <c:v>-132.18029919560948</c:v>
                </c:pt>
                <c:pt idx="2217">
                  <c:v>-132.06951183965992</c:v>
                </c:pt>
                <c:pt idx="2218">
                  <c:v>-132.17290958919551</c:v>
                </c:pt>
                <c:pt idx="2219">
                  <c:v>-132.37361873385194</c:v>
                </c:pt>
                <c:pt idx="2220">
                  <c:v>-132.4116523721533</c:v>
                </c:pt>
                <c:pt idx="2221">
                  <c:v>-132.26528198451823</c:v>
                </c:pt>
                <c:pt idx="2222">
                  <c:v>-132.1461868135876</c:v>
                </c:pt>
                <c:pt idx="2223">
                  <c:v>-132.18881608861648</c:v>
                </c:pt>
                <c:pt idx="2224">
                  <c:v>-131.88034022255883</c:v>
                </c:pt>
                <c:pt idx="2225">
                  <c:v>-131.38926508233774</c:v>
                </c:pt>
                <c:pt idx="2226">
                  <c:v>-131.69089388442501</c:v>
                </c:pt>
                <c:pt idx="2227">
                  <c:v>-131.94881413826391</c:v>
                </c:pt>
                <c:pt idx="2228">
                  <c:v>-131.74987828434504</c:v>
                </c:pt>
                <c:pt idx="2229">
                  <c:v>-131.51653368797039</c:v>
                </c:pt>
                <c:pt idx="2230">
                  <c:v>-131.50947618212146</c:v>
                </c:pt>
                <c:pt idx="2231">
                  <c:v>-131.73872062734642</c:v>
                </c:pt>
                <c:pt idx="2232">
                  <c:v>-132.12986109944993</c:v>
                </c:pt>
                <c:pt idx="2233">
                  <c:v>-131.24195162666547</c:v>
                </c:pt>
                <c:pt idx="2234">
                  <c:v>-130.25316314061439</c:v>
                </c:pt>
                <c:pt idx="2235">
                  <c:v>-130.54605537871362</c:v>
                </c:pt>
                <c:pt idx="2236">
                  <c:v>-131.15716903542221</c:v>
                </c:pt>
                <c:pt idx="2237">
                  <c:v>-131.53146770950642</c:v>
                </c:pt>
                <c:pt idx="2238">
                  <c:v>-131.64773012080042</c:v>
                </c:pt>
                <c:pt idx="2239">
                  <c:v>-131.5396782587508</c:v>
                </c:pt>
                <c:pt idx="2240">
                  <c:v>-131.44008646814598</c:v>
                </c:pt>
                <c:pt idx="2241">
                  <c:v>-131.16861434884188</c:v>
                </c:pt>
                <c:pt idx="2242">
                  <c:v>-130.89737912977029</c:v>
                </c:pt>
                <c:pt idx="2243">
                  <c:v>-130.20303776466955</c:v>
                </c:pt>
                <c:pt idx="2244">
                  <c:v>-129.9964045911114</c:v>
                </c:pt>
                <c:pt idx="2245">
                  <c:v>-130.77561424697902</c:v>
                </c:pt>
                <c:pt idx="2246">
                  <c:v>-131.25534990626147</c:v>
                </c:pt>
                <c:pt idx="2247">
                  <c:v>-131.32864951898222</c:v>
                </c:pt>
                <c:pt idx="2248">
                  <c:v>-131.47125267196418</c:v>
                </c:pt>
                <c:pt idx="2249">
                  <c:v>-131.39846896709361</c:v>
                </c:pt>
                <c:pt idx="2250">
                  <c:v>-131.1152364828622</c:v>
                </c:pt>
                <c:pt idx="2251">
                  <c:v>-130.94412825084115</c:v>
                </c:pt>
                <c:pt idx="2252">
                  <c:v>-130.9618482661609</c:v>
                </c:pt>
                <c:pt idx="2253">
                  <c:v>-131.82013537956757</c:v>
                </c:pt>
                <c:pt idx="2254">
                  <c:v>-131.5240671287734</c:v>
                </c:pt>
                <c:pt idx="2255">
                  <c:v>-130.23712131074421</c:v>
                </c:pt>
                <c:pt idx="2256">
                  <c:v>-130.06198008948482</c:v>
                </c:pt>
                <c:pt idx="2257">
                  <c:v>-130.54775301389435</c:v>
                </c:pt>
                <c:pt idx="2258">
                  <c:v>-130.55290271122061</c:v>
                </c:pt>
                <c:pt idx="2259">
                  <c:v>-131.4006239860758</c:v>
                </c:pt>
                <c:pt idx="2260">
                  <c:v>-131.50132301352221</c:v>
                </c:pt>
                <c:pt idx="2261">
                  <c:v>-131.01177283251272</c:v>
                </c:pt>
                <c:pt idx="2262">
                  <c:v>-130.75251666554405</c:v>
                </c:pt>
                <c:pt idx="2263">
                  <c:v>-131.16794589904188</c:v>
                </c:pt>
                <c:pt idx="2264">
                  <c:v>-131.18822119012046</c:v>
                </c:pt>
                <c:pt idx="2265">
                  <c:v>-131.26902639658255</c:v>
                </c:pt>
                <c:pt idx="2266">
                  <c:v>-131.33596498625658</c:v>
                </c:pt>
                <c:pt idx="2267">
                  <c:v>-131.06326131643621</c:v>
                </c:pt>
                <c:pt idx="2268">
                  <c:v>-131.15146697357318</c:v>
                </c:pt>
                <c:pt idx="2269">
                  <c:v>-131.27450952415546</c:v>
                </c:pt>
                <c:pt idx="2270">
                  <c:v>-131.55128488942955</c:v>
                </c:pt>
                <c:pt idx="2271">
                  <c:v>-130.39812125510124</c:v>
                </c:pt>
                <c:pt idx="2272">
                  <c:v>-129.78114130754952</c:v>
                </c:pt>
                <c:pt idx="2273">
                  <c:v>-130.25287726162802</c:v>
                </c:pt>
                <c:pt idx="2274">
                  <c:v>-130.90374977620053</c:v>
                </c:pt>
                <c:pt idx="2275">
                  <c:v>-130.86859686497999</c:v>
                </c:pt>
                <c:pt idx="2276">
                  <c:v>-130.64433172165599</c:v>
                </c:pt>
                <c:pt idx="2277">
                  <c:v>-130.55937852962876</c:v>
                </c:pt>
                <c:pt idx="2278">
                  <c:v>-130.43531476967752</c:v>
                </c:pt>
                <c:pt idx="2279">
                  <c:v>-130.51109325701054</c:v>
                </c:pt>
                <c:pt idx="2280">
                  <c:v>-130.23098015751285</c:v>
                </c:pt>
                <c:pt idx="2281">
                  <c:v>-130.11253444831559</c:v>
                </c:pt>
                <c:pt idx="2282">
                  <c:v>-130.40406246547798</c:v>
                </c:pt>
                <c:pt idx="2283">
                  <c:v>-130.79174083004196</c:v>
                </c:pt>
                <c:pt idx="2284">
                  <c:v>-131.47563941563112</c:v>
                </c:pt>
                <c:pt idx="2285">
                  <c:v>-131.35130910287955</c:v>
                </c:pt>
                <c:pt idx="2286">
                  <c:v>-130.77526055701009</c:v>
                </c:pt>
                <c:pt idx="2287">
                  <c:v>-131.01243147148185</c:v>
                </c:pt>
                <c:pt idx="2288">
                  <c:v>-130.94257331979085</c:v>
                </c:pt>
                <c:pt idx="2289">
                  <c:v>-130.34260797367224</c:v>
                </c:pt>
                <c:pt idx="2290">
                  <c:v>-130.985556112918</c:v>
                </c:pt>
                <c:pt idx="2291">
                  <c:v>-130.68251707134365</c:v>
                </c:pt>
                <c:pt idx="2292">
                  <c:v>-129.84667812604152</c:v>
                </c:pt>
                <c:pt idx="2293">
                  <c:v>-130.02212549360183</c:v>
                </c:pt>
                <c:pt idx="2294">
                  <c:v>-130.20502096228944</c:v>
                </c:pt>
                <c:pt idx="2295">
                  <c:v>-130.30498536829037</c:v>
                </c:pt>
                <c:pt idx="2296">
                  <c:v>-130.81802429456897</c:v>
                </c:pt>
                <c:pt idx="2297">
                  <c:v>-131.19236001074728</c:v>
                </c:pt>
                <c:pt idx="2298">
                  <c:v>-130.48927411006494</c:v>
                </c:pt>
                <c:pt idx="2299">
                  <c:v>-130.72849305568548</c:v>
                </c:pt>
                <c:pt idx="2300">
                  <c:v>-131.77996661441853</c:v>
                </c:pt>
                <c:pt idx="2301">
                  <c:v>-132.21624368941337</c:v>
                </c:pt>
                <c:pt idx="2302">
                  <c:v>-132.32676492152922</c:v>
                </c:pt>
                <c:pt idx="2303">
                  <c:v>-131.46021917608249</c:v>
                </c:pt>
                <c:pt idx="2304">
                  <c:v>-131.27682785212471</c:v>
                </c:pt>
                <c:pt idx="2305">
                  <c:v>-131.64845461918617</c:v>
                </c:pt>
                <c:pt idx="2306">
                  <c:v>-131.43848430897771</c:v>
                </c:pt>
                <c:pt idx="2307">
                  <c:v>-131.42101326703164</c:v>
                </c:pt>
                <c:pt idx="2308">
                  <c:v>-131.36043565749287</c:v>
                </c:pt>
                <c:pt idx="2309">
                  <c:v>-131.06628496482458</c:v>
                </c:pt>
                <c:pt idx="2310">
                  <c:v>-131.38588015520449</c:v>
                </c:pt>
                <c:pt idx="2311">
                  <c:v>-131.65557849170673</c:v>
                </c:pt>
                <c:pt idx="2312">
                  <c:v>-132.47434677811248</c:v>
                </c:pt>
                <c:pt idx="2313">
                  <c:v>-132.28734101830398</c:v>
                </c:pt>
                <c:pt idx="2314">
                  <c:v>-131.25204159353243</c:v>
                </c:pt>
                <c:pt idx="2315">
                  <c:v>-131.01622565809541</c:v>
                </c:pt>
                <c:pt idx="2316">
                  <c:v>-131.69135164244125</c:v>
                </c:pt>
                <c:pt idx="2317">
                  <c:v>-131.90986655737208</c:v>
                </c:pt>
                <c:pt idx="2318">
                  <c:v>-131.33237841673017</c:v>
                </c:pt>
                <c:pt idx="2319">
                  <c:v>-130.84781729008921</c:v>
                </c:pt>
                <c:pt idx="2320">
                  <c:v>-131.46368078366513</c:v>
                </c:pt>
                <c:pt idx="2321">
                  <c:v>-132.40798040728552</c:v>
                </c:pt>
                <c:pt idx="2322">
                  <c:v>-132.02186668371101</c:v>
                </c:pt>
                <c:pt idx="2323">
                  <c:v>-131.20394739819278</c:v>
                </c:pt>
                <c:pt idx="2324">
                  <c:v>-130.94680834630759</c:v>
                </c:pt>
                <c:pt idx="2325">
                  <c:v>-131.50537584836513</c:v>
                </c:pt>
                <c:pt idx="2326">
                  <c:v>-131.92600299042874</c:v>
                </c:pt>
                <c:pt idx="2327">
                  <c:v>-132.45750473657498</c:v>
                </c:pt>
                <c:pt idx="2328">
                  <c:v>-132.31573132148156</c:v>
                </c:pt>
                <c:pt idx="2329">
                  <c:v>-132.5623710987596</c:v>
                </c:pt>
                <c:pt idx="2330">
                  <c:v>-132.42906597162892</c:v>
                </c:pt>
                <c:pt idx="2331">
                  <c:v>-131.26754743247656</c:v>
                </c:pt>
                <c:pt idx="2332">
                  <c:v>-130.28479589973054</c:v>
                </c:pt>
                <c:pt idx="2333">
                  <c:v>-130.65062518501858</c:v>
                </c:pt>
                <c:pt idx="2334">
                  <c:v>-131.59690862938498</c:v>
                </c:pt>
                <c:pt idx="2335">
                  <c:v>-131.67680719237751</c:v>
                </c:pt>
                <c:pt idx="2336">
                  <c:v>-131.74541487305751</c:v>
                </c:pt>
                <c:pt idx="2337">
                  <c:v>-132.28472697433688</c:v>
                </c:pt>
                <c:pt idx="2338">
                  <c:v>-132.01568706033771</c:v>
                </c:pt>
                <c:pt idx="2339">
                  <c:v>-131.36421214058041</c:v>
                </c:pt>
                <c:pt idx="2340">
                  <c:v>-131.44970894840748</c:v>
                </c:pt>
                <c:pt idx="2341">
                  <c:v>-131.71044447156734</c:v>
                </c:pt>
                <c:pt idx="2342">
                  <c:v>-131.52505885758481</c:v>
                </c:pt>
                <c:pt idx="2343">
                  <c:v>-131.58267053218245</c:v>
                </c:pt>
                <c:pt idx="2344">
                  <c:v>-131.7847922714013</c:v>
                </c:pt>
                <c:pt idx="2345">
                  <c:v>-132.18306590930098</c:v>
                </c:pt>
                <c:pt idx="2346">
                  <c:v>-132.80316395151152</c:v>
                </c:pt>
                <c:pt idx="2347">
                  <c:v>-132.44554564319418</c:v>
                </c:pt>
                <c:pt idx="2348">
                  <c:v>-131.42736451175483</c:v>
                </c:pt>
                <c:pt idx="2349">
                  <c:v>-131.35288324363469</c:v>
                </c:pt>
                <c:pt idx="2350">
                  <c:v>-131.68776519213452</c:v>
                </c:pt>
                <c:pt idx="2351">
                  <c:v>-131.47358866953158</c:v>
                </c:pt>
                <c:pt idx="2352">
                  <c:v>-131.69838006330068</c:v>
                </c:pt>
                <c:pt idx="2353">
                  <c:v>-132.12101031118507</c:v>
                </c:pt>
                <c:pt idx="2354">
                  <c:v>-132.07021662105439</c:v>
                </c:pt>
                <c:pt idx="2355">
                  <c:v>-132.1456625555241</c:v>
                </c:pt>
                <c:pt idx="2356">
                  <c:v>-132.31535905676714</c:v>
                </c:pt>
                <c:pt idx="2357">
                  <c:v>-131.8362432632685</c:v>
                </c:pt>
                <c:pt idx="2358">
                  <c:v>-131.51784967568378</c:v>
                </c:pt>
                <c:pt idx="2359">
                  <c:v>-132.06618329171798</c:v>
                </c:pt>
                <c:pt idx="2360">
                  <c:v>-132.95654333461124</c:v>
                </c:pt>
                <c:pt idx="2361">
                  <c:v>-132.30636608541499</c:v>
                </c:pt>
                <c:pt idx="2362">
                  <c:v>-131.88991589183934</c:v>
                </c:pt>
                <c:pt idx="2363">
                  <c:v>-132.63913123401781</c:v>
                </c:pt>
                <c:pt idx="2364">
                  <c:v>-132.94661502058895</c:v>
                </c:pt>
                <c:pt idx="2365">
                  <c:v>-132.99444207397477</c:v>
                </c:pt>
                <c:pt idx="2366">
                  <c:v>-134.15363340972732</c:v>
                </c:pt>
                <c:pt idx="2367">
                  <c:v>-134.48354759789223</c:v>
                </c:pt>
                <c:pt idx="2368">
                  <c:v>-133.89356609790218</c:v>
                </c:pt>
                <c:pt idx="2369">
                  <c:v>-133.18574962084651</c:v>
                </c:pt>
                <c:pt idx="2370">
                  <c:v>-133.00274869146162</c:v>
                </c:pt>
                <c:pt idx="2371">
                  <c:v>-132.78370942697111</c:v>
                </c:pt>
                <c:pt idx="2372">
                  <c:v>-132.78984052064618</c:v>
                </c:pt>
                <c:pt idx="2373">
                  <c:v>-132.62442648370148</c:v>
                </c:pt>
                <c:pt idx="2374">
                  <c:v>-132.81446514330261</c:v>
                </c:pt>
                <c:pt idx="2375">
                  <c:v>-132.94006408532695</c:v>
                </c:pt>
                <c:pt idx="2376">
                  <c:v>-133.34720638837481</c:v>
                </c:pt>
                <c:pt idx="2377">
                  <c:v>-134.52892279756878</c:v>
                </c:pt>
                <c:pt idx="2378">
                  <c:v>-134.48163031746392</c:v>
                </c:pt>
                <c:pt idx="2379">
                  <c:v>-133.48546055796524</c:v>
                </c:pt>
                <c:pt idx="2380">
                  <c:v>-133.50661287848433</c:v>
                </c:pt>
                <c:pt idx="2381">
                  <c:v>-133.73470394099849</c:v>
                </c:pt>
                <c:pt idx="2382">
                  <c:v>-134.26413570893482</c:v>
                </c:pt>
                <c:pt idx="2383">
                  <c:v>-134.3462377215595</c:v>
                </c:pt>
                <c:pt idx="2384">
                  <c:v>-133.84031328579823</c:v>
                </c:pt>
                <c:pt idx="2385">
                  <c:v>-133.91392810483518</c:v>
                </c:pt>
                <c:pt idx="2386">
                  <c:v>-133.86115146968444</c:v>
                </c:pt>
                <c:pt idx="2387">
                  <c:v>-133.20613904726164</c:v>
                </c:pt>
                <c:pt idx="2388">
                  <c:v>-132.78972708576089</c:v>
                </c:pt>
                <c:pt idx="2389">
                  <c:v>-133.66229126773123</c:v>
                </c:pt>
                <c:pt idx="2390">
                  <c:v>-134.67550366183247</c:v>
                </c:pt>
                <c:pt idx="2391">
                  <c:v>-134.34928989182112</c:v>
                </c:pt>
                <c:pt idx="2392">
                  <c:v>-134.40754951020531</c:v>
                </c:pt>
                <c:pt idx="2393">
                  <c:v>-134.5456315656732</c:v>
                </c:pt>
                <c:pt idx="2394">
                  <c:v>-134.04264437766491</c:v>
                </c:pt>
                <c:pt idx="2395">
                  <c:v>-133.98256282614227</c:v>
                </c:pt>
                <c:pt idx="2396">
                  <c:v>-134.54728211801162</c:v>
                </c:pt>
                <c:pt idx="2397">
                  <c:v>-135.12075431771004</c:v>
                </c:pt>
                <c:pt idx="2398">
                  <c:v>-135.31910899614434</c:v>
                </c:pt>
                <c:pt idx="2399">
                  <c:v>-135.10588627285696</c:v>
                </c:pt>
                <c:pt idx="2400">
                  <c:v>-134.91023129281857</c:v>
                </c:pt>
                <c:pt idx="2401">
                  <c:v>-134.47289513278702</c:v>
                </c:pt>
                <c:pt idx="2402">
                  <c:v>-134.87133109095447</c:v>
                </c:pt>
                <c:pt idx="2403">
                  <c:v>-134.89666030425423</c:v>
                </c:pt>
                <c:pt idx="2404">
                  <c:v>-134.86318698357567</c:v>
                </c:pt>
                <c:pt idx="2405">
                  <c:v>-135.3509997533078</c:v>
                </c:pt>
                <c:pt idx="2406">
                  <c:v>-135.00173660015514</c:v>
                </c:pt>
                <c:pt idx="2407">
                  <c:v>-133.95281792173202</c:v>
                </c:pt>
                <c:pt idx="2408">
                  <c:v>-133.78275926639057</c:v>
                </c:pt>
                <c:pt idx="2409">
                  <c:v>-134.09465867879732</c:v>
                </c:pt>
                <c:pt idx="2410">
                  <c:v>-134.58731634955763</c:v>
                </c:pt>
                <c:pt idx="2411">
                  <c:v>-134.77245332232386</c:v>
                </c:pt>
                <c:pt idx="2412">
                  <c:v>-134.55522524966153</c:v>
                </c:pt>
                <c:pt idx="2413">
                  <c:v>-134.02128206720701</c:v>
                </c:pt>
                <c:pt idx="2414">
                  <c:v>-133.44894435652935</c:v>
                </c:pt>
                <c:pt idx="2415">
                  <c:v>-133.68434068158086</c:v>
                </c:pt>
                <c:pt idx="2416">
                  <c:v>-134.88372891127284</c:v>
                </c:pt>
                <c:pt idx="2417">
                  <c:v>-136.35749903880861</c:v>
                </c:pt>
                <c:pt idx="2418">
                  <c:v>-137.14512886737182</c:v>
                </c:pt>
                <c:pt idx="2419">
                  <c:v>-136.01570186198779</c:v>
                </c:pt>
                <c:pt idx="2420">
                  <c:v>-134.26974344816398</c:v>
                </c:pt>
                <c:pt idx="2421">
                  <c:v>-133.58825695869635</c:v>
                </c:pt>
                <c:pt idx="2422">
                  <c:v>-134.20266104909058</c:v>
                </c:pt>
                <c:pt idx="2423">
                  <c:v>-135.22379892448322</c:v>
                </c:pt>
                <c:pt idx="2424">
                  <c:v>-135.61838214843968</c:v>
                </c:pt>
                <c:pt idx="2425">
                  <c:v>-135.83320566366731</c:v>
                </c:pt>
                <c:pt idx="2426">
                  <c:v>-135.35270679588007</c:v>
                </c:pt>
                <c:pt idx="2427">
                  <c:v>-134.81309071902558</c:v>
                </c:pt>
                <c:pt idx="2428">
                  <c:v>-135.16372760552937</c:v>
                </c:pt>
                <c:pt idx="2429">
                  <c:v>-135.27995206145812</c:v>
                </c:pt>
                <c:pt idx="2430">
                  <c:v>-134.91328250455871</c:v>
                </c:pt>
                <c:pt idx="2431">
                  <c:v>-135.17061211774737</c:v>
                </c:pt>
                <c:pt idx="2432">
                  <c:v>-135.89013251991506</c:v>
                </c:pt>
                <c:pt idx="2433">
                  <c:v>-136.21960663577727</c:v>
                </c:pt>
                <c:pt idx="2434">
                  <c:v>-136.23255892918965</c:v>
                </c:pt>
                <c:pt idx="2435">
                  <c:v>-136.11286142110117</c:v>
                </c:pt>
                <c:pt idx="2436">
                  <c:v>-136.62258163791228</c:v>
                </c:pt>
                <c:pt idx="2437">
                  <c:v>-137.18835972505133</c:v>
                </c:pt>
                <c:pt idx="2438">
                  <c:v>-136.83401205453768</c:v>
                </c:pt>
                <c:pt idx="2439">
                  <c:v>-135.89349844226598</c:v>
                </c:pt>
                <c:pt idx="2440">
                  <c:v>-134.97735143039981</c:v>
                </c:pt>
                <c:pt idx="2441">
                  <c:v>-135.44366877363618</c:v>
                </c:pt>
                <c:pt idx="2442">
                  <c:v>-136.8525412293103</c:v>
                </c:pt>
                <c:pt idx="2443">
                  <c:v>-136.83014018901406</c:v>
                </c:pt>
                <c:pt idx="2444">
                  <c:v>-136.06216435830171</c:v>
                </c:pt>
                <c:pt idx="2445">
                  <c:v>-135.93315113465837</c:v>
                </c:pt>
                <c:pt idx="2446">
                  <c:v>-136.16615276105213</c:v>
                </c:pt>
                <c:pt idx="2447">
                  <c:v>-136.59349382993571</c:v>
                </c:pt>
                <c:pt idx="2448">
                  <c:v>-137.26645489896632</c:v>
                </c:pt>
                <c:pt idx="2449">
                  <c:v>-136.727599783888</c:v>
                </c:pt>
                <c:pt idx="2450">
                  <c:v>-136.37748670331561</c:v>
                </c:pt>
                <c:pt idx="2451">
                  <c:v>-136.45584194344013</c:v>
                </c:pt>
                <c:pt idx="2452">
                  <c:v>-136.37213645417731</c:v>
                </c:pt>
                <c:pt idx="2453">
                  <c:v>-137.09321141695278</c:v>
                </c:pt>
                <c:pt idx="2454">
                  <c:v>-137.73557756000187</c:v>
                </c:pt>
                <c:pt idx="2455">
                  <c:v>-136.86225945022508</c:v>
                </c:pt>
                <c:pt idx="2456">
                  <c:v>-136.55784685770203</c:v>
                </c:pt>
                <c:pt idx="2457">
                  <c:v>-136.59645037901501</c:v>
                </c:pt>
                <c:pt idx="2458">
                  <c:v>-136.39187879998622</c:v>
                </c:pt>
                <c:pt idx="2459">
                  <c:v>-137.01000239929309</c:v>
                </c:pt>
                <c:pt idx="2460">
                  <c:v>-136.96154668958332</c:v>
                </c:pt>
                <c:pt idx="2461">
                  <c:v>-136.60471007537208</c:v>
                </c:pt>
                <c:pt idx="2462">
                  <c:v>-136.92277914994213</c:v>
                </c:pt>
                <c:pt idx="2463">
                  <c:v>-137.59641682114895</c:v>
                </c:pt>
                <c:pt idx="2464">
                  <c:v>-138.03383945904011</c:v>
                </c:pt>
                <c:pt idx="2465">
                  <c:v>-137.94118032990366</c:v>
                </c:pt>
                <c:pt idx="2466">
                  <c:v>-138.27678785615262</c:v>
                </c:pt>
                <c:pt idx="2467">
                  <c:v>-138.75593326867454</c:v>
                </c:pt>
                <c:pt idx="2468">
                  <c:v>-138.26145217635187</c:v>
                </c:pt>
                <c:pt idx="2469">
                  <c:v>-137.2818653669998</c:v>
                </c:pt>
                <c:pt idx="2470">
                  <c:v>-137.49823625253032</c:v>
                </c:pt>
                <c:pt idx="2471">
                  <c:v>-137.96009234929087</c:v>
                </c:pt>
                <c:pt idx="2472">
                  <c:v>-137.64970823474948</c:v>
                </c:pt>
                <c:pt idx="2473">
                  <c:v>-138.09644853392336</c:v>
                </c:pt>
                <c:pt idx="2474">
                  <c:v>-138.83228360976537</c:v>
                </c:pt>
                <c:pt idx="2475">
                  <c:v>-139.15968904756394</c:v>
                </c:pt>
                <c:pt idx="2476">
                  <c:v>-137.86663049524782</c:v>
                </c:pt>
                <c:pt idx="2477">
                  <c:v>-137.45918352105272</c:v>
                </c:pt>
                <c:pt idx="2478">
                  <c:v>-138.3302415241011</c:v>
                </c:pt>
                <c:pt idx="2479">
                  <c:v>-139.06710542033159</c:v>
                </c:pt>
                <c:pt idx="2480">
                  <c:v>-138.43536529387143</c:v>
                </c:pt>
                <c:pt idx="2481">
                  <c:v>-138.16093550339386</c:v>
                </c:pt>
                <c:pt idx="2482">
                  <c:v>-137.7540215897485</c:v>
                </c:pt>
                <c:pt idx="2483">
                  <c:v>-137.56160660259411</c:v>
                </c:pt>
                <c:pt idx="2484">
                  <c:v>-137.27645973363505</c:v>
                </c:pt>
                <c:pt idx="2485">
                  <c:v>-136.79856257712538</c:v>
                </c:pt>
                <c:pt idx="2486">
                  <c:v>-137.1763516260915</c:v>
                </c:pt>
                <c:pt idx="2487">
                  <c:v>-137.46518106610142</c:v>
                </c:pt>
                <c:pt idx="2488">
                  <c:v>-137.87518450187108</c:v>
                </c:pt>
                <c:pt idx="2489">
                  <c:v>-137.76210889708261</c:v>
                </c:pt>
                <c:pt idx="2490">
                  <c:v>-137.37147429334377</c:v>
                </c:pt>
                <c:pt idx="2491">
                  <c:v>-137.94063685921645</c:v>
                </c:pt>
                <c:pt idx="2492">
                  <c:v>-138.77755230485852</c:v>
                </c:pt>
                <c:pt idx="2493">
                  <c:v>-139.11170832599777</c:v>
                </c:pt>
                <c:pt idx="2494">
                  <c:v>-138.61792645392833</c:v>
                </c:pt>
                <c:pt idx="2495">
                  <c:v>-138.13366032721379</c:v>
                </c:pt>
                <c:pt idx="2496">
                  <c:v>-138.51323144815402</c:v>
                </c:pt>
                <c:pt idx="2497">
                  <c:v>-139.06822341592246</c:v>
                </c:pt>
                <c:pt idx="2498">
                  <c:v>-139.45465052644403</c:v>
                </c:pt>
                <c:pt idx="2499">
                  <c:v>-139.66200797048802</c:v>
                </c:pt>
                <c:pt idx="2500">
                  <c:v>-140.04485325756772</c:v>
                </c:pt>
                <c:pt idx="2501">
                  <c:v>-139.73899859684653</c:v>
                </c:pt>
                <c:pt idx="2502">
                  <c:v>-139.70810039448759</c:v>
                </c:pt>
                <c:pt idx="2503">
                  <c:v>-139.25246175847306</c:v>
                </c:pt>
                <c:pt idx="2504">
                  <c:v>-138.44633265993221</c:v>
                </c:pt>
                <c:pt idx="2505">
                  <c:v>-137.64603691001585</c:v>
                </c:pt>
                <c:pt idx="2506">
                  <c:v>-137.33820942965608</c:v>
                </c:pt>
                <c:pt idx="2507">
                  <c:v>-137.88791657094976</c:v>
                </c:pt>
                <c:pt idx="2508">
                  <c:v>-139.41699878015322</c:v>
                </c:pt>
                <c:pt idx="2509">
                  <c:v>-139.58354051529841</c:v>
                </c:pt>
                <c:pt idx="2510">
                  <c:v>-138.594628159275</c:v>
                </c:pt>
                <c:pt idx="2511">
                  <c:v>-138.4796704939229</c:v>
                </c:pt>
                <c:pt idx="2512">
                  <c:v>-139.65534218452387</c:v>
                </c:pt>
                <c:pt idx="2513">
                  <c:v>-140.02105810605605</c:v>
                </c:pt>
                <c:pt idx="2514">
                  <c:v>-139.29519641087364</c:v>
                </c:pt>
                <c:pt idx="2515">
                  <c:v>-139.11000295680279</c:v>
                </c:pt>
                <c:pt idx="2516">
                  <c:v>-138.96770582976302</c:v>
                </c:pt>
                <c:pt idx="2517">
                  <c:v>-139.34616203168895</c:v>
                </c:pt>
                <c:pt idx="2518">
                  <c:v>-138.79837050790931</c:v>
                </c:pt>
                <c:pt idx="2519">
                  <c:v>-138.58828559526347</c:v>
                </c:pt>
                <c:pt idx="2520">
                  <c:v>-138.61108812603175</c:v>
                </c:pt>
                <c:pt idx="2521">
                  <c:v>-138.67137893602577</c:v>
                </c:pt>
                <c:pt idx="2522">
                  <c:v>-140.03789018444405</c:v>
                </c:pt>
                <c:pt idx="2523">
                  <c:v>-140.36085208014751</c:v>
                </c:pt>
                <c:pt idx="2524">
                  <c:v>-140.10223438684713</c:v>
                </c:pt>
                <c:pt idx="2525">
                  <c:v>-140.16620591465119</c:v>
                </c:pt>
                <c:pt idx="2526">
                  <c:v>-139.53583782367761</c:v>
                </c:pt>
                <c:pt idx="2527">
                  <c:v>-138.54594222699518</c:v>
                </c:pt>
                <c:pt idx="2528">
                  <c:v>-138.36925485791721</c:v>
                </c:pt>
                <c:pt idx="2529">
                  <c:v>-139.07200867349866</c:v>
                </c:pt>
                <c:pt idx="2530">
                  <c:v>-139.78592939103487</c:v>
                </c:pt>
                <c:pt idx="2531">
                  <c:v>-139.77714474911463</c:v>
                </c:pt>
                <c:pt idx="2532">
                  <c:v>-139.68356107170158</c:v>
                </c:pt>
                <c:pt idx="2533">
                  <c:v>-139.62942130156154</c:v>
                </c:pt>
                <c:pt idx="2534">
                  <c:v>-139.38322090176177</c:v>
                </c:pt>
                <c:pt idx="2535">
                  <c:v>-139.04647888055274</c:v>
                </c:pt>
                <c:pt idx="2536">
                  <c:v>-139.58980452534266</c:v>
                </c:pt>
                <c:pt idx="2537">
                  <c:v>-140.5360781693212</c:v>
                </c:pt>
                <c:pt idx="2538">
                  <c:v>-140.77503326505774</c:v>
                </c:pt>
                <c:pt idx="2539">
                  <c:v>-140.67263525330935</c:v>
                </c:pt>
                <c:pt idx="2540">
                  <c:v>-140.03560998152568</c:v>
                </c:pt>
                <c:pt idx="2541">
                  <c:v>-139.31694208825081</c:v>
                </c:pt>
                <c:pt idx="2542">
                  <c:v>-139.73278951523127</c:v>
                </c:pt>
                <c:pt idx="2543">
                  <c:v>-140.66913475738994</c:v>
                </c:pt>
                <c:pt idx="2544">
                  <c:v>-140.59054490857014</c:v>
                </c:pt>
                <c:pt idx="2545">
                  <c:v>-140.58707417020946</c:v>
                </c:pt>
                <c:pt idx="2546">
                  <c:v>-140.47054213296218</c:v>
                </c:pt>
                <c:pt idx="2547">
                  <c:v>-140.46737795625612</c:v>
                </c:pt>
                <c:pt idx="2548">
                  <c:v>-140.51401158841566</c:v>
                </c:pt>
                <c:pt idx="2549">
                  <c:v>-140.38910035622985</c:v>
                </c:pt>
                <c:pt idx="2550">
                  <c:v>-141.16248306596668</c:v>
                </c:pt>
                <c:pt idx="2551">
                  <c:v>-140.86558443207954</c:v>
                </c:pt>
                <c:pt idx="2552">
                  <c:v>-140.11764521137553</c:v>
                </c:pt>
                <c:pt idx="2553">
                  <c:v>-139.4771948956558</c:v>
                </c:pt>
                <c:pt idx="2554">
                  <c:v>-139.52173240656836</c:v>
                </c:pt>
                <c:pt idx="2555">
                  <c:v>-140.40725658630117</c:v>
                </c:pt>
                <c:pt idx="2556">
                  <c:v>-140.48501091922174</c:v>
                </c:pt>
                <c:pt idx="2557">
                  <c:v>-139.71316475901415</c:v>
                </c:pt>
                <c:pt idx="2558">
                  <c:v>-140.23960087013208</c:v>
                </c:pt>
                <c:pt idx="2559">
                  <c:v>-140.87753418408622</c:v>
                </c:pt>
                <c:pt idx="2560">
                  <c:v>-140.10806973779751</c:v>
                </c:pt>
                <c:pt idx="2561">
                  <c:v>-140.15888294993104</c:v>
                </c:pt>
                <c:pt idx="2562">
                  <c:v>-140.6994146820636</c:v>
                </c:pt>
                <c:pt idx="2563">
                  <c:v>-140.83743227074868</c:v>
                </c:pt>
                <c:pt idx="2564">
                  <c:v>-141.37397680640325</c:v>
                </c:pt>
                <c:pt idx="2565">
                  <c:v>-141.8917367718642</c:v>
                </c:pt>
                <c:pt idx="2566">
                  <c:v>-141.57941907956558</c:v>
                </c:pt>
                <c:pt idx="2567">
                  <c:v>-141.00679416004715</c:v>
                </c:pt>
                <c:pt idx="2568">
                  <c:v>-141.54574371045774</c:v>
                </c:pt>
                <c:pt idx="2569">
                  <c:v>-141.27502498661937</c:v>
                </c:pt>
                <c:pt idx="2570">
                  <c:v>-141.22116938403067</c:v>
                </c:pt>
                <c:pt idx="2571">
                  <c:v>-141.91511004525557</c:v>
                </c:pt>
                <c:pt idx="2572">
                  <c:v>-142.41369458330587</c:v>
                </c:pt>
                <c:pt idx="2573">
                  <c:v>-142.33861130424725</c:v>
                </c:pt>
                <c:pt idx="2574">
                  <c:v>-141.7048256581711</c:v>
                </c:pt>
                <c:pt idx="2575">
                  <c:v>-141.22306834008941</c:v>
                </c:pt>
                <c:pt idx="2576">
                  <c:v>-141.06040838403982</c:v>
                </c:pt>
                <c:pt idx="2577">
                  <c:v>-141.32175369225951</c:v>
                </c:pt>
                <c:pt idx="2578">
                  <c:v>-142.06303476039398</c:v>
                </c:pt>
                <c:pt idx="2579">
                  <c:v>-141.75624734335221</c:v>
                </c:pt>
                <c:pt idx="2580">
                  <c:v>-141.09263590648285</c:v>
                </c:pt>
                <c:pt idx="2581">
                  <c:v>-141.46355834656092</c:v>
                </c:pt>
                <c:pt idx="2582">
                  <c:v>-141.42059472031463</c:v>
                </c:pt>
                <c:pt idx="2583">
                  <c:v>-140.77231523358816</c:v>
                </c:pt>
                <c:pt idx="2584">
                  <c:v>-141.43835963765599</c:v>
                </c:pt>
                <c:pt idx="2585">
                  <c:v>-142.10003078183198</c:v>
                </c:pt>
                <c:pt idx="2586">
                  <c:v>-141.90723340435079</c:v>
                </c:pt>
                <c:pt idx="2587">
                  <c:v>-141.52618600937762</c:v>
                </c:pt>
                <c:pt idx="2588">
                  <c:v>-141.33961749729841</c:v>
                </c:pt>
                <c:pt idx="2589">
                  <c:v>-141.32471122498538</c:v>
                </c:pt>
                <c:pt idx="2590">
                  <c:v>-140.73983263137154</c:v>
                </c:pt>
                <c:pt idx="2591">
                  <c:v>-140.63679642200239</c:v>
                </c:pt>
                <c:pt idx="2592">
                  <c:v>-140.95319869525235</c:v>
                </c:pt>
                <c:pt idx="2593">
                  <c:v>-141.67921238403119</c:v>
                </c:pt>
                <c:pt idx="2594">
                  <c:v>-142.33540757666267</c:v>
                </c:pt>
                <c:pt idx="2595">
                  <c:v>-143.05572519831119</c:v>
                </c:pt>
                <c:pt idx="2596">
                  <c:v>-143.33766785657741</c:v>
                </c:pt>
                <c:pt idx="2597">
                  <c:v>-142.60139602605759</c:v>
                </c:pt>
                <c:pt idx="2598">
                  <c:v>-142.13918556093452</c:v>
                </c:pt>
                <c:pt idx="2599">
                  <c:v>-142.05603801774964</c:v>
                </c:pt>
                <c:pt idx="2600">
                  <c:v>-141.99677542555955</c:v>
                </c:pt>
                <c:pt idx="2601">
                  <c:v>-142.00462572762675</c:v>
                </c:pt>
                <c:pt idx="2602">
                  <c:v>-141.89094649309376</c:v>
                </c:pt>
                <c:pt idx="2603">
                  <c:v>-142.23844469192406</c:v>
                </c:pt>
                <c:pt idx="2604">
                  <c:v>-142.4392692069828</c:v>
                </c:pt>
                <c:pt idx="2605">
                  <c:v>-142.27787245751819</c:v>
                </c:pt>
                <c:pt idx="2606">
                  <c:v>-141.92593457323107</c:v>
                </c:pt>
                <c:pt idx="2607">
                  <c:v>-142.34947330245276</c:v>
                </c:pt>
                <c:pt idx="2608">
                  <c:v>-142.60276031006521</c:v>
                </c:pt>
                <c:pt idx="2609">
                  <c:v>-142.76807848813371</c:v>
                </c:pt>
                <c:pt idx="2610">
                  <c:v>-142.69791733272348</c:v>
                </c:pt>
                <c:pt idx="2611">
                  <c:v>-141.7284473853986</c:v>
                </c:pt>
                <c:pt idx="2612">
                  <c:v>-142.4481962107032</c:v>
                </c:pt>
                <c:pt idx="2613">
                  <c:v>-143.6642066646549</c:v>
                </c:pt>
                <c:pt idx="2614">
                  <c:v>-144.21896984878165</c:v>
                </c:pt>
                <c:pt idx="2615">
                  <c:v>-144.36464244562916</c:v>
                </c:pt>
                <c:pt idx="2616">
                  <c:v>-143.3295743886359</c:v>
                </c:pt>
                <c:pt idx="2617">
                  <c:v>-141.98128919937921</c:v>
                </c:pt>
                <c:pt idx="2618">
                  <c:v>-141.57029986332526</c:v>
                </c:pt>
                <c:pt idx="2619">
                  <c:v>-142.40940174171391</c:v>
                </c:pt>
                <c:pt idx="2620">
                  <c:v>-142.71129429573185</c:v>
                </c:pt>
                <c:pt idx="2621">
                  <c:v>-142.88888105486205</c:v>
                </c:pt>
                <c:pt idx="2622">
                  <c:v>-143.60031127134687</c:v>
                </c:pt>
                <c:pt idx="2623">
                  <c:v>-143.72671373894411</c:v>
                </c:pt>
                <c:pt idx="2624">
                  <c:v>-143.28999697658381</c:v>
                </c:pt>
                <c:pt idx="2625">
                  <c:v>-143.30379504988511</c:v>
                </c:pt>
                <c:pt idx="2626">
                  <c:v>-142.72614447235031</c:v>
                </c:pt>
                <c:pt idx="2627">
                  <c:v>-142.21074200238272</c:v>
                </c:pt>
                <c:pt idx="2628">
                  <c:v>-142.58461133881218</c:v>
                </c:pt>
                <c:pt idx="2629">
                  <c:v>-142.77568136677263</c:v>
                </c:pt>
                <c:pt idx="2630">
                  <c:v>-143.19665037475932</c:v>
                </c:pt>
                <c:pt idx="2631">
                  <c:v>-143.78062288460214</c:v>
                </c:pt>
                <c:pt idx="2632">
                  <c:v>-143.72072225228541</c:v>
                </c:pt>
                <c:pt idx="2633">
                  <c:v>-142.67897701334098</c:v>
                </c:pt>
                <c:pt idx="2634">
                  <c:v>-142.27920607479138</c:v>
                </c:pt>
                <c:pt idx="2635">
                  <c:v>-142.67984234724142</c:v>
                </c:pt>
                <c:pt idx="2636">
                  <c:v>-143.19303721367623</c:v>
                </c:pt>
                <c:pt idx="2637">
                  <c:v>-143.14736614612582</c:v>
                </c:pt>
                <c:pt idx="2638">
                  <c:v>-142.74156731584705</c:v>
                </c:pt>
                <c:pt idx="2639">
                  <c:v>-142.1951287478928</c:v>
                </c:pt>
                <c:pt idx="2640">
                  <c:v>-141.61192981534094</c:v>
                </c:pt>
                <c:pt idx="2641">
                  <c:v>-142.07443198694895</c:v>
                </c:pt>
                <c:pt idx="2642">
                  <c:v>-143.26343492526956</c:v>
                </c:pt>
                <c:pt idx="2643">
                  <c:v>-143.49125898472181</c:v>
                </c:pt>
                <c:pt idx="2644">
                  <c:v>-143.18878107876768</c:v>
                </c:pt>
                <c:pt idx="2645">
                  <c:v>-143.00156621443014</c:v>
                </c:pt>
                <c:pt idx="2646">
                  <c:v>-142.57916289381376</c:v>
                </c:pt>
                <c:pt idx="2647">
                  <c:v>-142.49051157316282</c:v>
                </c:pt>
                <c:pt idx="2648">
                  <c:v>-143.1200588534243</c:v>
                </c:pt>
                <c:pt idx="2649">
                  <c:v>-143.35144190911348</c:v>
                </c:pt>
                <c:pt idx="2650">
                  <c:v>-143.21674234414886</c:v>
                </c:pt>
                <c:pt idx="2651">
                  <c:v>-143.85919573698317</c:v>
                </c:pt>
                <c:pt idx="2652">
                  <c:v>-145.04141779600062</c:v>
                </c:pt>
                <c:pt idx="2653">
                  <c:v>-144.57495626778419</c:v>
                </c:pt>
                <c:pt idx="2654">
                  <c:v>-143.87886271702357</c:v>
                </c:pt>
                <c:pt idx="2655">
                  <c:v>-144.20738231887228</c:v>
                </c:pt>
                <c:pt idx="2656">
                  <c:v>-144.25288954707187</c:v>
                </c:pt>
                <c:pt idx="2657">
                  <c:v>-144.77073741266437</c:v>
                </c:pt>
                <c:pt idx="2658">
                  <c:v>-144.83468136259742</c:v>
                </c:pt>
                <c:pt idx="2659">
                  <c:v>-144.12139987169007</c:v>
                </c:pt>
                <c:pt idx="2660">
                  <c:v>-143.82740104339419</c:v>
                </c:pt>
                <c:pt idx="2661">
                  <c:v>-143.74811254387578</c:v>
                </c:pt>
                <c:pt idx="2662">
                  <c:v>-143.27610870032802</c:v>
                </c:pt>
                <c:pt idx="2663">
                  <c:v>-143.97459080327758</c:v>
                </c:pt>
                <c:pt idx="2664">
                  <c:v>-144.98014524948161</c:v>
                </c:pt>
                <c:pt idx="2665">
                  <c:v>-143.72108525506354</c:v>
                </c:pt>
                <c:pt idx="2666">
                  <c:v>-143.39142762399092</c:v>
                </c:pt>
                <c:pt idx="2667">
                  <c:v>-144.39558079960619</c:v>
                </c:pt>
                <c:pt idx="2668">
                  <c:v>-145.04786492949916</c:v>
                </c:pt>
                <c:pt idx="2669">
                  <c:v>-144.41086050115481</c:v>
                </c:pt>
                <c:pt idx="2670">
                  <c:v>-143.52661324937174</c:v>
                </c:pt>
                <c:pt idx="2671">
                  <c:v>-143.37032217965307</c:v>
                </c:pt>
                <c:pt idx="2672">
                  <c:v>-143.23513868433969</c:v>
                </c:pt>
                <c:pt idx="2673">
                  <c:v>-143.43831147205427</c:v>
                </c:pt>
                <c:pt idx="2674">
                  <c:v>-143.80705725540517</c:v>
                </c:pt>
                <c:pt idx="2675">
                  <c:v>-143.19106897231774</c:v>
                </c:pt>
                <c:pt idx="2676">
                  <c:v>-142.99378397796971</c:v>
                </c:pt>
                <c:pt idx="2677">
                  <c:v>-143.08616628391184</c:v>
                </c:pt>
                <c:pt idx="2678">
                  <c:v>-143.28853764211811</c:v>
                </c:pt>
                <c:pt idx="2679">
                  <c:v>-144.43507439395472</c:v>
                </c:pt>
                <c:pt idx="2680">
                  <c:v>-144.50874475782484</c:v>
                </c:pt>
                <c:pt idx="2681">
                  <c:v>-143.69558494494692</c:v>
                </c:pt>
                <c:pt idx="2682">
                  <c:v>-143.61004083313628</c:v>
                </c:pt>
                <c:pt idx="2683">
                  <c:v>-143.20197889908519</c:v>
                </c:pt>
                <c:pt idx="2684">
                  <c:v>-142.75685515744257</c:v>
                </c:pt>
                <c:pt idx="2685">
                  <c:v>-143.13234266062105</c:v>
                </c:pt>
                <c:pt idx="2686">
                  <c:v>-143.66427428510482</c:v>
                </c:pt>
                <c:pt idx="2687">
                  <c:v>-143.73361815013789</c:v>
                </c:pt>
                <c:pt idx="2688">
                  <c:v>-144.0330141827921</c:v>
                </c:pt>
                <c:pt idx="2689">
                  <c:v>-144.84100261239507</c:v>
                </c:pt>
                <c:pt idx="2690">
                  <c:v>-144.60430304180503</c:v>
                </c:pt>
                <c:pt idx="2691">
                  <c:v>-144.33263074384263</c:v>
                </c:pt>
                <c:pt idx="2692">
                  <c:v>-144.409607860037</c:v>
                </c:pt>
                <c:pt idx="2693">
                  <c:v>-144.50325150230867</c:v>
                </c:pt>
                <c:pt idx="2694">
                  <c:v>-144.51665797146379</c:v>
                </c:pt>
                <c:pt idx="2695">
                  <c:v>-143.97743185354608</c:v>
                </c:pt>
                <c:pt idx="2696">
                  <c:v>-143.40058474789706</c:v>
                </c:pt>
                <c:pt idx="2697">
                  <c:v>-143.46816876447778</c:v>
                </c:pt>
                <c:pt idx="2698">
                  <c:v>-143.80958731041861</c:v>
                </c:pt>
                <c:pt idx="2699">
                  <c:v>-145.27198751863341</c:v>
                </c:pt>
                <c:pt idx="2700">
                  <c:v>-145.14965315733653</c:v>
                </c:pt>
                <c:pt idx="2701">
                  <c:v>-144.67250028040252</c:v>
                </c:pt>
                <c:pt idx="2702">
                  <c:v>-145.50873916283228</c:v>
                </c:pt>
                <c:pt idx="2703">
                  <c:v>-145.26994807828041</c:v>
                </c:pt>
                <c:pt idx="2704">
                  <c:v>-144.33880635504224</c:v>
                </c:pt>
                <c:pt idx="2705">
                  <c:v>-144.33534786144881</c:v>
                </c:pt>
                <c:pt idx="2706">
                  <c:v>-144.82727200827804</c:v>
                </c:pt>
                <c:pt idx="2707">
                  <c:v>-145.00522841482024</c:v>
                </c:pt>
                <c:pt idx="2708">
                  <c:v>-144.3795691709301</c:v>
                </c:pt>
                <c:pt idx="2709">
                  <c:v>-144.60832764487026</c:v>
                </c:pt>
                <c:pt idx="2710">
                  <c:v>-145.13901553565714</c:v>
                </c:pt>
                <c:pt idx="2711">
                  <c:v>-144.7647075672208</c:v>
                </c:pt>
                <c:pt idx="2712">
                  <c:v>-144.9219692381694</c:v>
                </c:pt>
                <c:pt idx="2713">
                  <c:v>-145.12806011663201</c:v>
                </c:pt>
                <c:pt idx="2714">
                  <c:v>-145.02356520437885</c:v>
                </c:pt>
                <c:pt idx="2715">
                  <c:v>-145.55077825681798</c:v>
                </c:pt>
                <c:pt idx="2716">
                  <c:v>-145.45435143469541</c:v>
                </c:pt>
                <c:pt idx="2717">
                  <c:v>-144.80983831450661</c:v>
                </c:pt>
                <c:pt idx="2718">
                  <c:v>-144.59218021346805</c:v>
                </c:pt>
                <c:pt idx="2719">
                  <c:v>-144.86744169842837</c:v>
                </c:pt>
                <c:pt idx="2720">
                  <c:v>-145.32246408695147</c:v>
                </c:pt>
                <c:pt idx="2721">
                  <c:v>-145.58707968970259</c:v>
                </c:pt>
                <c:pt idx="2722">
                  <c:v>-145.32294425433363</c:v>
                </c:pt>
                <c:pt idx="2723">
                  <c:v>-145.24266243375826</c:v>
                </c:pt>
                <c:pt idx="2724">
                  <c:v>-144.88818289642498</c:v>
                </c:pt>
                <c:pt idx="2725">
                  <c:v>-143.82038040210327</c:v>
                </c:pt>
                <c:pt idx="2726">
                  <c:v>-144.20618267067059</c:v>
                </c:pt>
                <c:pt idx="2727">
                  <c:v>-145.4147162567586</c:v>
                </c:pt>
                <c:pt idx="2728">
                  <c:v>-145.27984600962191</c:v>
                </c:pt>
                <c:pt idx="2729">
                  <c:v>-144.82845233805881</c:v>
                </c:pt>
                <c:pt idx="2730">
                  <c:v>-143.99005959805515</c:v>
                </c:pt>
                <c:pt idx="2731">
                  <c:v>-143.92264412749407</c:v>
                </c:pt>
                <c:pt idx="2732">
                  <c:v>-144.36141788746127</c:v>
                </c:pt>
                <c:pt idx="2733">
                  <c:v>-144.95383204919858</c:v>
                </c:pt>
                <c:pt idx="2734">
                  <c:v>-145.17853121296611</c:v>
                </c:pt>
                <c:pt idx="2735">
                  <c:v>-145.28976610451869</c:v>
                </c:pt>
                <c:pt idx="2736">
                  <c:v>-145.60271460211553</c:v>
                </c:pt>
                <c:pt idx="2737">
                  <c:v>-145.61983998680375</c:v>
                </c:pt>
                <c:pt idx="2738">
                  <c:v>-144.99240725166595</c:v>
                </c:pt>
                <c:pt idx="2739">
                  <c:v>-144.88304093258611</c:v>
                </c:pt>
                <c:pt idx="2740">
                  <c:v>-145.6231324250403</c:v>
                </c:pt>
                <c:pt idx="2741">
                  <c:v>-146.22906869226168</c:v>
                </c:pt>
                <c:pt idx="2742">
                  <c:v>-146.60880975131639</c:v>
                </c:pt>
                <c:pt idx="2743">
                  <c:v>-146.01854561300394</c:v>
                </c:pt>
                <c:pt idx="2744">
                  <c:v>-144.81409310877012</c:v>
                </c:pt>
                <c:pt idx="2745">
                  <c:v>-144.24605643941797</c:v>
                </c:pt>
                <c:pt idx="2746">
                  <c:v>-144.2482017552561</c:v>
                </c:pt>
                <c:pt idx="2747">
                  <c:v>-144.46792647233553</c:v>
                </c:pt>
                <c:pt idx="2748">
                  <c:v>-144.69544526847713</c:v>
                </c:pt>
                <c:pt idx="2749">
                  <c:v>-144.90935354204018</c:v>
                </c:pt>
                <c:pt idx="2750">
                  <c:v>-144.93662810845964</c:v>
                </c:pt>
                <c:pt idx="2751">
                  <c:v>-144.74189043481121</c:v>
                </c:pt>
                <c:pt idx="2752">
                  <c:v>-144.96646018849685</c:v>
                </c:pt>
                <c:pt idx="2753">
                  <c:v>-145.0971796573528</c:v>
                </c:pt>
                <c:pt idx="2754">
                  <c:v>-145.51280955588481</c:v>
                </c:pt>
                <c:pt idx="2755">
                  <c:v>-146.24396249704864</c:v>
                </c:pt>
                <c:pt idx="2756">
                  <c:v>-145.98580415717146</c:v>
                </c:pt>
                <c:pt idx="2757">
                  <c:v>-145.13132073899868</c:v>
                </c:pt>
                <c:pt idx="2758">
                  <c:v>-144.96533426704082</c:v>
                </c:pt>
                <c:pt idx="2759">
                  <c:v>-144.90848470725263</c:v>
                </c:pt>
                <c:pt idx="2760">
                  <c:v>-144.41237373604505</c:v>
                </c:pt>
                <c:pt idx="2761">
                  <c:v>-144.82147062281379</c:v>
                </c:pt>
                <c:pt idx="2762">
                  <c:v>-145.52409954059723</c:v>
                </c:pt>
                <c:pt idx="2763">
                  <c:v>-145.33380421471261</c:v>
                </c:pt>
                <c:pt idx="2764">
                  <c:v>-145.46364106819792</c:v>
                </c:pt>
                <c:pt idx="2765">
                  <c:v>-145.2918808862463</c:v>
                </c:pt>
                <c:pt idx="2766">
                  <c:v>-145.36312120275699</c:v>
                </c:pt>
                <c:pt idx="2767">
                  <c:v>-145.77227709244698</c:v>
                </c:pt>
                <c:pt idx="2768">
                  <c:v>-146.71810178452938</c:v>
                </c:pt>
                <c:pt idx="2769">
                  <c:v>-147.04598502556757</c:v>
                </c:pt>
                <c:pt idx="2770">
                  <c:v>-145.97108744811416</c:v>
                </c:pt>
                <c:pt idx="2771">
                  <c:v>-145.91862019083598</c:v>
                </c:pt>
                <c:pt idx="2772">
                  <c:v>-146.35582077201587</c:v>
                </c:pt>
                <c:pt idx="2773">
                  <c:v>-146.27716374145058</c:v>
                </c:pt>
                <c:pt idx="2774">
                  <c:v>-145.49875526527012</c:v>
                </c:pt>
                <c:pt idx="2775">
                  <c:v>-145.15602057839388</c:v>
                </c:pt>
                <c:pt idx="2776">
                  <c:v>-145.7153629380243</c:v>
                </c:pt>
                <c:pt idx="2777">
                  <c:v>-146.5159242376069</c:v>
                </c:pt>
                <c:pt idx="2778">
                  <c:v>-146.56308933882858</c:v>
                </c:pt>
                <c:pt idx="2779">
                  <c:v>-146.13845789970611</c:v>
                </c:pt>
                <c:pt idx="2780">
                  <c:v>-145.97691583674938</c:v>
                </c:pt>
                <c:pt idx="2781">
                  <c:v>-146.30344622200374</c:v>
                </c:pt>
                <c:pt idx="2782">
                  <c:v>-146.35404486894876</c:v>
                </c:pt>
                <c:pt idx="2783">
                  <c:v>-145.99566257816431</c:v>
                </c:pt>
                <c:pt idx="2784">
                  <c:v>-146.02203413348161</c:v>
                </c:pt>
                <c:pt idx="2785">
                  <c:v>-145.7012736970936</c:v>
                </c:pt>
                <c:pt idx="2786">
                  <c:v>-145.71281719750658</c:v>
                </c:pt>
                <c:pt idx="2787">
                  <c:v>-146.07276981534733</c:v>
                </c:pt>
                <c:pt idx="2788">
                  <c:v>-146.19908586857284</c:v>
                </c:pt>
                <c:pt idx="2789">
                  <c:v>-146.48647107813684</c:v>
                </c:pt>
                <c:pt idx="2790">
                  <c:v>-147.29149661063607</c:v>
                </c:pt>
                <c:pt idx="2791">
                  <c:v>-146.98462738138448</c:v>
                </c:pt>
                <c:pt idx="2792">
                  <c:v>-146.58749410022821</c:v>
                </c:pt>
                <c:pt idx="2793">
                  <c:v>-146.61257528348793</c:v>
                </c:pt>
                <c:pt idx="2794">
                  <c:v>-146.09637012005408</c:v>
                </c:pt>
                <c:pt idx="2795">
                  <c:v>-146.26334385252525</c:v>
                </c:pt>
                <c:pt idx="2796">
                  <c:v>-146.4523249205204</c:v>
                </c:pt>
                <c:pt idx="2797">
                  <c:v>-145.96337129290902</c:v>
                </c:pt>
                <c:pt idx="2798">
                  <c:v>-145.79788009812518</c:v>
                </c:pt>
                <c:pt idx="2799">
                  <c:v>-145.83457152467028</c:v>
                </c:pt>
                <c:pt idx="2800">
                  <c:v>-147.04510675971036</c:v>
                </c:pt>
                <c:pt idx="2801">
                  <c:v>-149.0162244453</c:v>
                </c:pt>
                <c:pt idx="2802">
                  <c:v>-148.76397131934783</c:v>
                </c:pt>
                <c:pt idx="2803">
                  <c:v>-147.4171443119366</c:v>
                </c:pt>
                <c:pt idx="2804">
                  <c:v>-147.16571772092792</c:v>
                </c:pt>
                <c:pt idx="2805">
                  <c:v>-147.61224730941683</c:v>
                </c:pt>
                <c:pt idx="2806">
                  <c:v>-146.90371257018225</c:v>
                </c:pt>
                <c:pt idx="2807">
                  <c:v>-146.35955811385077</c:v>
                </c:pt>
                <c:pt idx="2808">
                  <c:v>-146.60924001523804</c:v>
                </c:pt>
                <c:pt idx="2809">
                  <c:v>-146.40962606348242</c:v>
                </c:pt>
                <c:pt idx="2810">
                  <c:v>-146.25741735084841</c:v>
                </c:pt>
                <c:pt idx="2811">
                  <c:v>-146.65962039974838</c:v>
                </c:pt>
                <c:pt idx="2812">
                  <c:v>-147.05886980755517</c:v>
                </c:pt>
                <c:pt idx="2813">
                  <c:v>-146.48625272425642</c:v>
                </c:pt>
                <c:pt idx="2814">
                  <c:v>-146.23838266376498</c:v>
                </c:pt>
                <c:pt idx="2815">
                  <c:v>-146.04257383708068</c:v>
                </c:pt>
                <c:pt idx="2816">
                  <c:v>-146.36572086258406</c:v>
                </c:pt>
                <c:pt idx="2817">
                  <c:v>-147.24763766349406</c:v>
                </c:pt>
                <c:pt idx="2818">
                  <c:v>-147.64341749690394</c:v>
                </c:pt>
                <c:pt idx="2819">
                  <c:v>-147.63639248722501</c:v>
                </c:pt>
                <c:pt idx="2820">
                  <c:v>-146.99273137700482</c:v>
                </c:pt>
                <c:pt idx="2821">
                  <c:v>-146.64394636489854</c:v>
                </c:pt>
                <c:pt idx="2822">
                  <c:v>-147.10950161264932</c:v>
                </c:pt>
                <c:pt idx="2823">
                  <c:v>-147.31548589227253</c:v>
                </c:pt>
                <c:pt idx="2824">
                  <c:v>-147.26930050042901</c:v>
                </c:pt>
                <c:pt idx="2825">
                  <c:v>-147.88592523094582</c:v>
                </c:pt>
                <c:pt idx="2826">
                  <c:v>-147.37706382808202</c:v>
                </c:pt>
                <c:pt idx="2827">
                  <c:v>-146.33247423199188</c:v>
                </c:pt>
                <c:pt idx="2828">
                  <c:v>-146.28273198670703</c:v>
                </c:pt>
                <c:pt idx="2829">
                  <c:v>-146.3624851818204</c:v>
                </c:pt>
                <c:pt idx="2830">
                  <c:v>-146.80056400284599</c:v>
                </c:pt>
                <c:pt idx="2831">
                  <c:v>-147.36353300899873</c:v>
                </c:pt>
                <c:pt idx="2832">
                  <c:v>-148.10058962485593</c:v>
                </c:pt>
                <c:pt idx="2833">
                  <c:v>-148.00172941310694</c:v>
                </c:pt>
                <c:pt idx="2834">
                  <c:v>-146.73267154404812</c:v>
                </c:pt>
                <c:pt idx="2835">
                  <c:v>-146.59031590878249</c:v>
                </c:pt>
                <c:pt idx="2836">
                  <c:v>-147.35782034163262</c:v>
                </c:pt>
                <c:pt idx="2837">
                  <c:v>-147.95868064643443</c:v>
                </c:pt>
                <c:pt idx="2838">
                  <c:v>-147.3333013463417</c:v>
                </c:pt>
                <c:pt idx="2839">
                  <c:v>-146.88658610763136</c:v>
                </c:pt>
                <c:pt idx="2840">
                  <c:v>-146.91059489499747</c:v>
                </c:pt>
                <c:pt idx="2841">
                  <c:v>-146.70720327952105</c:v>
                </c:pt>
                <c:pt idx="2842">
                  <c:v>-146.48823682688362</c:v>
                </c:pt>
                <c:pt idx="2843">
                  <c:v>-146.69065756595418</c:v>
                </c:pt>
                <c:pt idx="2844">
                  <c:v>-146.99163365596601</c:v>
                </c:pt>
                <c:pt idx="2845">
                  <c:v>-147.32719614250757</c:v>
                </c:pt>
                <c:pt idx="2846">
                  <c:v>-147.24596252821365</c:v>
                </c:pt>
                <c:pt idx="2847">
                  <c:v>-146.86195294972805</c:v>
                </c:pt>
                <c:pt idx="2848">
                  <c:v>-146.91483439639632</c:v>
                </c:pt>
                <c:pt idx="2849">
                  <c:v>-147.25867029957405</c:v>
                </c:pt>
                <c:pt idx="2850">
                  <c:v>-147.65056946171458</c:v>
                </c:pt>
                <c:pt idx="2851">
                  <c:v>-147.7866819936707</c:v>
                </c:pt>
                <c:pt idx="2852">
                  <c:v>-147.92191396113154</c:v>
                </c:pt>
                <c:pt idx="2853">
                  <c:v>-148.32038577479349</c:v>
                </c:pt>
                <c:pt idx="2854">
                  <c:v>-149.0572433796294</c:v>
                </c:pt>
                <c:pt idx="2855">
                  <c:v>-149.21268070234584</c:v>
                </c:pt>
                <c:pt idx="2856">
                  <c:v>-148.70873773979238</c:v>
                </c:pt>
                <c:pt idx="2857">
                  <c:v>-148.45336864148231</c:v>
                </c:pt>
                <c:pt idx="2858">
                  <c:v>-148.10062718914733</c:v>
                </c:pt>
                <c:pt idx="2859">
                  <c:v>-147.61325586699661</c:v>
                </c:pt>
                <c:pt idx="2860">
                  <c:v>-146.97626030825921</c:v>
                </c:pt>
                <c:pt idx="2861">
                  <c:v>-146.73288334484346</c:v>
                </c:pt>
                <c:pt idx="2862">
                  <c:v>-146.11425298521391</c:v>
                </c:pt>
                <c:pt idx="2863">
                  <c:v>-146.45786361212521</c:v>
                </c:pt>
                <c:pt idx="2864">
                  <c:v>-147.78742113506388</c:v>
                </c:pt>
                <c:pt idx="2865">
                  <c:v>-147.6734625024738</c:v>
                </c:pt>
                <c:pt idx="2866">
                  <c:v>-148.32838764399057</c:v>
                </c:pt>
                <c:pt idx="2867">
                  <c:v>-148.34361771533742</c:v>
                </c:pt>
                <c:pt idx="2868">
                  <c:v>-147.88325039575872</c:v>
                </c:pt>
                <c:pt idx="2869">
                  <c:v>-148.22201554517699</c:v>
                </c:pt>
                <c:pt idx="2870">
                  <c:v>-148.66035725510562</c:v>
                </c:pt>
                <c:pt idx="2871">
                  <c:v>-148.29580959218194</c:v>
                </c:pt>
                <c:pt idx="2872">
                  <c:v>-147.14133066289611</c:v>
                </c:pt>
                <c:pt idx="2873">
                  <c:v>-147.54536923304292</c:v>
                </c:pt>
                <c:pt idx="2874">
                  <c:v>-148.31906055052968</c:v>
                </c:pt>
                <c:pt idx="2875">
                  <c:v>-148.22235077033838</c:v>
                </c:pt>
                <c:pt idx="2876">
                  <c:v>-148.1474229971794</c:v>
                </c:pt>
                <c:pt idx="2877">
                  <c:v>-148.3220040553424</c:v>
                </c:pt>
                <c:pt idx="2878">
                  <c:v>-148.58663928780271</c:v>
                </c:pt>
                <c:pt idx="2879">
                  <c:v>-149.19786104767584</c:v>
                </c:pt>
                <c:pt idx="2880">
                  <c:v>-148.48579806365805</c:v>
                </c:pt>
                <c:pt idx="2881">
                  <c:v>-148.35505201738201</c:v>
                </c:pt>
                <c:pt idx="2882">
                  <c:v>-148.91493747966649</c:v>
                </c:pt>
                <c:pt idx="2883">
                  <c:v>-148.95270308566415</c:v>
                </c:pt>
                <c:pt idx="2884">
                  <c:v>-149.31926728195072</c:v>
                </c:pt>
                <c:pt idx="2885">
                  <c:v>-149.55007560474928</c:v>
                </c:pt>
                <c:pt idx="2886">
                  <c:v>-150.15723268083661</c:v>
                </c:pt>
                <c:pt idx="2887">
                  <c:v>-150.08197853358487</c:v>
                </c:pt>
                <c:pt idx="2888">
                  <c:v>-149.64960102114114</c:v>
                </c:pt>
                <c:pt idx="2889">
                  <c:v>-149.73841687498609</c:v>
                </c:pt>
                <c:pt idx="2890">
                  <c:v>-149.84447569257676</c:v>
                </c:pt>
                <c:pt idx="2891">
                  <c:v>-149.59739752687568</c:v>
                </c:pt>
                <c:pt idx="2892">
                  <c:v>-149.66836069880537</c:v>
                </c:pt>
                <c:pt idx="2893">
                  <c:v>-150.69578192217418</c:v>
                </c:pt>
                <c:pt idx="2894">
                  <c:v>-151.18861247086858</c:v>
                </c:pt>
                <c:pt idx="2895">
                  <c:v>-151.05229476327429</c:v>
                </c:pt>
                <c:pt idx="2896">
                  <c:v>-151.25502690413401</c:v>
                </c:pt>
                <c:pt idx="2897">
                  <c:v>-150.86823523567136</c:v>
                </c:pt>
                <c:pt idx="2898">
                  <c:v>-150.26784898648049</c:v>
                </c:pt>
                <c:pt idx="2899">
                  <c:v>-150.04379300021222</c:v>
                </c:pt>
                <c:pt idx="2900">
                  <c:v>-150.33477773595337</c:v>
                </c:pt>
                <c:pt idx="2901">
                  <c:v>-150.37940971585738</c:v>
                </c:pt>
                <c:pt idx="2902">
                  <c:v>-150.82108501038601</c:v>
                </c:pt>
                <c:pt idx="2903">
                  <c:v>-151.39988911065944</c:v>
                </c:pt>
                <c:pt idx="2904">
                  <c:v>-151.38787300024163</c:v>
                </c:pt>
                <c:pt idx="2905">
                  <c:v>-150.96383180970997</c:v>
                </c:pt>
                <c:pt idx="2906">
                  <c:v>-151.54689888541247</c:v>
                </c:pt>
                <c:pt idx="2907">
                  <c:v>-151.68228162739697</c:v>
                </c:pt>
                <c:pt idx="2908">
                  <c:v>-151.37056357123993</c:v>
                </c:pt>
                <c:pt idx="2909">
                  <c:v>-151.40580173148791</c:v>
                </c:pt>
                <c:pt idx="2910">
                  <c:v>-151.68800363717276</c:v>
                </c:pt>
                <c:pt idx="2911">
                  <c:v>-151.9412996270508</c:v>
                </c:pt>
                <c:pt idx="2912">
                  <c:v>-152.29808887855214</c:v>
                </c:pt>
                <c:pt idx="2913">
                  <c:v>-152.18601267121409</c:v>
                </c:pt>
                <c:pt idx="2914">
                  <c:v>-152.01501852330009</c:v>
                </c:pt>
                <c:pt idx="2915">
                  <c:v>-152.37769169282112</c:v>
                </c:pt>
                <c:pt idx="2916">
                  <c:v>-151.92466803251614</c:v>
                </c:pt>
                <c:pt idx="2917">
                  <c:v>-151.58706678474215</c:v>
                </c:pt>
                <c:pt idx="2918">
                  <c:v>-152.00456679765978</c:v>
                </c:pt>
                <c:pt idx="2919">
                  <c:v>-152.21136168567878</c:v>
                </c:pt>
                <c:pt idx="2920">
                  <c:v>-152.25402802184794</c:v>
                </c:pt>
                <c:pt idx="2921">
                  <c:v>-152.97466284496556</c:v>
                </c:pt>
                <c:pt idx="2922">
                  <c:v>-154.26583292857373</c:v>
                </c:pt>
                <c:pt idx="2923">
                  <c:v>-153.77989834185195</c:v>
                </c:pt>
                <c:pt idx="2924">
                  <c:v>-153.08918022267321</c:v>
                </c:pt>
                <c:pt idx="2925">
                  <c:v>-152.53995903950343</c:v>
                </c:pt>
                <c:pt idx="2926">
                  <c:v>-152.76736297026818</c:v>
                </c:pt>
                <c:pt idx="2927">
                  <c:v>-153.34576606380958</c:v>
                </c:pt>
                <c:pt idx="2928">
                  <c:v>-153.08509840912788</c:v>
                </c:pt>
                <c:pt idx="2929">
                  <c:v>-153.09669524096705</c:v>
                </c:pt>
                <c:pt idx="2930">
                  <c:v>-153.32729392554671</c:v>
                </c:pt>
                <c:pt idx="2931">
                  <c:v>-153.87681992014714</c:v>
                </c:pt>
                <c:pt idx="2932">
                  <c:v>-154.11323557885342</c:v>
                </c:pt>
                <c:pt idx="2933">
                  <c:v>-153.96262223293661</c:v>
                </c:pt>
                <c:pt idx="2934">
                  <c:v>-153.26381755240971</c:v>
                </c:pt>
                <c:pt idx="2935">
                  <c:v>-153.05673614967054</c:v>
                </c:pt>
                <c:pt idx="2936">
                  <c:v>-152.8357703998864</c:v>
                </c:pt>
                <c:pt idx="2937">
                  <c:v>-151.93891622452665</c:v>
                </c:pt>
                <c:pt idx="2938">
                  <c:v>-152.27176690821111</c:v>
                </c:pt>
                <c:pt idx="2939">
                  <c:v>-153.10101498030016</c:v>
                </c:pt>
                <c:pt idx="2940">
                  <c:v>-153.96892589669261</c:v>
                </c:pt>
                <c:pt idx="2941">
                  <c:v>-153.38678355108249</c:v>
                </c:pt>
                <c:pt idx="2942">
                  <c:v>-152.97656050904962</c:v>
                </c:pt>
                <c:pt idx="2943">
                  <c:v>-153.82190830253614</c:v>
                </c:pt>
                <c:pt idx="2944">
                  <c:v>-153.97252181593348</c:v>
                </c:pt>
                <c:pt idx="2945">
                  <c:v>-153.77201111755258</c:v>
                </c:pt>
                <c:pt idx="2946">
                  <c:v>-153.93691187205454</c:v>
                </c:pt>
                <c:pt idx="2947">
                  <c:v>-152.43961436078314</c:v>
                </c:pt>
                <c:pt idx="2948">
                  <c:v>-151.45401076773464</c:v>
                </c:pt>
                <c:pt idx="2949">
                  <c:v>-152.26394723986567</c:v>
                </c:pt>
                <c:pt idx="2950">
                  <c:v>-153.90827265947411</c:v>
                </c:pt>
                <c:pt idx="2951">
                  <c:v>-154.71789357724452</c:v>
                </c:pt>
                <c:pt idx="2952">
                  <c:v>-153.72562429846181</c:v>
                </c:pt>
                <c:pt idx="2953">
                  <c:v>-153.39423172872921</c:v>
                </c:pt>
                <c:pt idx="2954">
                  <c:v>-154.29515807429578</c:v>
                </c:pt>
                <c:pt idx="2955">
                  <c:v>-154.18474271350908</c:v>
                </c:pt>
                <c:pt idx="2956">
                  <c:v>-154.33875141525044</c:v>
                </c:pt>
                <c:pt idx="2957">
                  <c:v>-154.94443022918546</c:v>
                </c:pt>
                <c:pt idx="2958">
                  <c:v>-154.93591365974405</c:v>
                </c:pt>
                <c:pt idx="2959">
                  <c:v>-154.54729158671185</c:v>
                </c:pt>
                <c:pt idx="2960">
                  <c:v>-154.65098440429088</c:v>
                </c:pt>
                <c:pt idx="2961">
                  <c:v>-155.15414210821297</c:v>
                </c:pt>
                <c:pt idx="2962">
                  <c:v>-155.58221739678754</c:v>
                </c:pt>
                <c:pt idx="2963">
                  <c:v>-155.08616440692106</c:v>
                </c:pt>
                <c:pt idx="2964">
                  <c:v>-154.50144852467653</c:v>
                </c:pt>
                <c:pt idx="2965">
                  <c:v>-154.10137224924742</c:v>
                </c:pt>
                <c:pt idx="2966">
                  <c:v>-153.37249767564114</c:v>
                </c:pt>
                <c:pt idx="2967">
                  <c:v>-153.5625179017816</c:v>
                </c:pt>
                <c:pt idx="2968">
                  <c:v>-154.28134017995123</c:v>
                </c:pt>
                <c:pt idx="2969">
                  <c:v>-154.59378245743429</c:v>
                </c:pt>
                <c:pt idx="2970">
                  <c:v>-155.13450635809087</c:v>
                </c:pt>
                <c:pt idx="2971">
                  <c:v>-155.49541537430838</c:v>
                </c:pt>
                <c:pt idx="2972">
                  <c:v>-155.00948077018012</c:v>
                </c:pt>
                <c:pt idx="2973">
                  <c:v>-154.82951285206141</c:v>
                </c:pt>
                <c:pt idx="2974">
                  <c:v>-155.00460720992695</c:v>
                </c:pt>
                <c:pt idx="2975">
                  <c:v>-155.23685408297933</c:v>
                </c:pt>
                <c:pt idx="2976">
                  <c:v>-155.71596255382127</c:v>
                </c:pt>
                <c:pt idx="2977">
                  <c:v>-155.83489485555708</c:v>
                </c:pt>
                <c:pt idx="2978">
                  <c:v>-155.91117850249321</c:v>
                </c:pt>
                <c:pt idx="2979">
                  <c:v>-155.51403111645652</c:v>
                </c:pt>
                <c:pt idx="2980">
                  <c:v>-154.83756995250357</c:v>
                </c:pt>
                <c:pt idx="2981">
                  <c:v>-154.93251794709767</c:v>
                </c:pt>
                <c:pt idx="2982">
                  <c:v>-156.00025326258395</c:v>
                </c:pt>
                <c:pt idx="2983">
                  <c:v>-155.31697227370319</c:v>
                </c:pt>
                <c:pt idx="2984">
                  <c:v>-154.79863245684479</c:v>
                </c:pt>
                <c:pt idx="2985">
                  <c:v>-156.11286142110117</c:v>
                </c:pt>
                <c:pt idx="2986">
                  <c:v>-157.21054072617159</c:v>
                </c:pt>
                <c:pt idx="2987">
                  <c:v>-157.13863362097538</c:v>
                </c:pt>
                <c:pt idx="2988">
                  <c:v>-156.93840173956636</c:v>
                </c:pt>
                <c:pt idx="2989">
                  <c:v>-156.24288673029702</c:v>
                </c:pt>
                <c:pt idx="2990">
                  <c:v>-155.57408416386713</c:v>
                </c:pt>
                <c:pt idx="2991">
                  <c:v>-155.10788078782645</c:v>
                </c:pt>
                <c:pt idx="2992">
                  <c:v>-155.7164193314679</c:v>
                </c:pt>
                <c:pt idx="2993">
                  <c:v>-156.19831040892345</c:v>
                </c:pt>
                <c:pt idx="2994">
                  <c:v>-155.3959655518386</c:v>
                </c:pt>
                <c:pt idx="2995">
                  <c:v>-155.47547309371348</c:v>
                </c:pt>
                <c:pt idx="2996">
                  <c:v>-156.48058883609789</c:v>
                </c:pt>
                <c:pt idx="2997">
                  <c:v>-156.51527418807692</c:v>
                </c:pt>
                <c:pt idx="2998">
                  <c:v>-156.06067646778442</c:v>
                </c:pt>
                <c:pt idx="2999">
                  <c:v>-156.06140159470752</c:v>
                </c:pt>
                <c:pt idx="3000">
                  <c:v>-155.95646937625884</c:v>
                </c:pt>
                <c:pt idx="3001">
                  <c:v>-155.8226021901844</c:v>
                </c:pt>
                <c:pt idx="3002">
                  <c:v>-155.72376356888932</c:v>
                </c:pt>
                <c:pt idx="3003">
                  <c:v>-155.68307997646798</c:v>
                </c:pt>
                <c:pt idx="3004">
                  <c:v>-156.41885721853504</c:v>
                </c:pt>
                <c:pt idx="3005">
                  <c:v>-156.83937105042926</c:v>
                </c:pt>
                <c:pt idx="3006">
                  <c:v>-156.54311181934173</c:v>
                </c:pt>
                <c:pt idx="3007">
                  <c:v>-156.86378405607198</c:v>
                </c:pt>
                <c:pt idx="3008">
                  <c:v>-155.86005379520051</c:v>
                </c:pt>
                <c:pt idx="3009">
                  <c:v>-154.95905897409665</c:v>
                </c:pt>
                <c:pt idx="3010">
                  <c:v>-155.12226157603007</c:v>
                </c:pt>
                <c:pt idx="3011">
                  <c:v>-156.12665284938399</c:v>
                </c:pt>
                <c:pt idx="3012">
                  <c:v>-157.14622500692678</c:v>
                </c:pt>
                <c:pt idx="3013">
                  <c:v>-156.9629012529586</c:v>
                </c:pt>
                <c:pt idx="3014">
                  <c:v>-156.94188140351457</c:v>
                </c:pt>
                <c:pt idx="3015">
                  <c:v>-156.39627469177492</c:v>
                </c:pt>
                <c:pt idx="3016">
                  <c:v>-156.23954759204477</c:v>
                </c:pt>
                <c:pt idx="3017">
                  <c:v>-156.49621151005869</c:v>
                </c:pt>
                <c:pt idx="3018">
                  <c:v>-156.77608596177427</c:v>
                </c:pt>
                <c:pt idx="3019">
                  <c:v>-156.59931199827193</c:v>
                </c:pt>
                <c:pt idx="3020">
                  <c:v>-156.48976328310656</c:v>
                </c:pt>
                <c:pt idx="3021">
                  <c:v>-156.15264024249194</c:v>
                </c:pt>
                <c:pt idx="3022">
                  <c:v>-156.19710050940233</c:v>
                </c:pt>
                <c:pt idx="3023">
                  <c:v>-156.51763002020098</c:v>
                </c:pt>
                <c:pt idx="3024">
                  <c:v>-156.72425355958285</c:v>
                </c:pt>
                <c:pt idx="3025">
                  <c:v>-157.23045265962116</c:v>
                </c:pt>
                <c:pt idx="3026">
                  <c:v>-156.66725186921963</c:v>
                </c:pt>
                <c:pt idx="3027">
                  <c:v>-155.5145267892041</c:v>
                </c:pt>
                <c:pt idx="3028">
                  <c:v>-155.36434300920124</c:v>
                </c:pt>
                <c:pt idx="3029">
                  <c:v>-155.80329938371577</c:v>
                </c:pt>
                <c:pt idx="3030">
                  <c:v>-155.63187645836541</c:v>
                </c:pt>
                <c:pt idx="3031">
                  <c:v>-156.19763482910511</c:v>
                </c:pt>
                <c:pt idx="3032">
                  <c:v>-157.9290687692357</c:v>
                </c:pt>
                <c:pt idx="3033">
                  <c:v>-157.67411188037445</c:v>
                </c:pt>
                <c:pt idx="3034">
                  <c:v>-157.67721128600922</c:v>
                </c:pt>
                <c:pt idx="3035">
                  <c:v>-158.02189944551142</c:v>
                </c:pt>
                <c:pt idx="3036">
                  <c:v>-157.08921595119921</c:v>
                </c:pt>
                <c:pt idx="3037">
                  <c:v>-156.43611860628431</c:v>
                </c:pt>
                <c:pt idx="3038">
                  <c:v>-157.21605353264368</c:v>
                </c:pt>
                <c:pt idx="3039">
                  <c:v>-157.35942867746624</c:v>
                </c:pt>
                <c:pt idx="3040">
                  <c:v>-156.92768050487425</c:v>
                </c:pt>
                <c:pt idx="3041">
                  <c:v>-157.01988172117586</c:v>
                </c:pt>
                <c:pt idx="3042">
                  <c:v>-157.18480130576893</c:v>
                </c:pt>
                <c:pt idx="3043">
                  <c:v>-157.14385198601627</c:v>
                </c:pt>
                <c:pt idx="3044">
                  <c:v>-156.73705120830331</c:v>
                </c:pt>
                <c:pt idx="3045">
                  <c:v>-156.18949955569127</c:v>
                </c:pt>
                <c:pt idx="3046">
                  <c:v>-156.50051233033818</c:v>
                </c:pt>
                <c:pt idx="3047">
                  <c:v>-157.00267774052423</c:v>
                </c:pt>
                <c:pt idx="3048">
                  <c:v>-156.58229005480763</c:v>
                </c:pt>
                <c:pt idx="3049">
                  <c:v>-156.90921835316979</c:v>
                </c:pt>
                <c:pt idx="3050">
                  <c:v>-157.42967558992598</c:v>
                </c:pt>
                <c:pt idx="3051">
                  <c:v>-157.44483889126934</c:v>
                </c:pt>
                <c:pt idx="3052">
                  <c:v>-157.09110241113777</c:v>
                </c:pt>
                <c:pt idx="3053">
                  <c:v>-157.57209829280038</c:v>
                </c:pt>
                <c:pt idx="3054">
                  <c:v>-157.87620543691645</c:v>
                </c:pt>
                <c:pt idx="3055">
                  <c:v>-157.66149492002521</c:v>
                </c:pt>
                <c:pt idx="3056">
                  <c:v>-157.26657791888917</c:v>
                </c:pt>
                <c:pt idx="3057">
                  <c:v>-156.76537566867538</c:v>
                </c:pt>
                <c:pt idx="3058">
                  <c:v>-156.51207009423251</c:v>
                </c:pt>
                <c:pt idx="3059">
                  <c:v>-156.25081105178785</c:v>
                </c:pt>
                <c:pt idx="3060">
                  <c:v>-156.88366962658711</c:v>
                </c:pt>
                <c:pt idx="3061">
                  <c:v>-157.88086019877858</c:v>
                </c:pt>
                <c:pt idx="3062">
                  <c:v>-157.69058307430973</c:v>
                </c:pt>
                <c:pt idx="3063">
                  <c:v>-157.39372331646101</c:v>
                </c:pt>
                <c:pt idx="3064">
                  <c:v>-157.17084047174734</c:v>
                </c:pt>
                <c:pt idx="3065">
                  <c:v>-157.47932490658218</c:v>
                </c:pt>
                <c:pt idx="3066">
                  <c:v>-157.71728627184169</c:v>
                </c:pt>
                <c:pt idx="3067">
                  <c:v>-157.71816150083922</c:v>
                </c:pt>
                <c:pt idx="3068">
                  <c:v>-157.59487236271298</c:v>
                </c:pt>
                <c:pt idx="3069">
                  <c:v>-157.92890571872024</c:v>
                </c:pt>
                <c:pt idx="3070">
                  <c:v>-157.93056431817433</c:v>
                </c:pt>
                <c:pt idx="3071">
                  <c:v>-157.69819414108113</c:v>
                </c:pt>
                <c:pt idx="3072">
                  <c:v>-157.76264359617113</c:v>
                </c:pt>
                <c:pt idx="3073">
                  <c:v>-157.72405624833792</c:v>
                </c:pt>
                <c:pt idx="3074">
                  <c:v>-157.89753126530491</c:v>
                </c:pt>
                <c:pt idx="3075">
                  <c:v>-157.75776854153793</c:v>
                </c:pt>
                <c:pt idx="3076">
                  <c:v>-157.87358273226366</c:v>
                </c:pt>
                <c:pt idx="3077">
                  <c:v>-158.11100061855072</c:v>
                </c:pt>
                <c:pt idx="3078">
                  <c:v>-158.7860782375956</c:v>
                </c:pt>
                <c:pt idx="3079">
                  <c:v>-158.81410724098947</c:v>
                </c:pt>
                <c:pt idx="3080">
                  <c:v>-158.25583433921162</c:v>
                </c:pt>
                <c:pt idx="3081">
                  <c:v>-158.05357123727114</c:v>
                </c:pt>
                <c:pt idx="3082">
                  <c:v>-157.85122816279863</c:v>
                </c:pt>
                <c:pt idx="3083">
                  <c:v>-156.8525412293103</c:v>
                </c:pt>
                <c:pt idx="3084">
                  <c:v>-156.48326856379006</c:v>
                </c:pt>
                <c:pt idx="3085">
                  <c:v>-157.17784051520823</c:v>
                </c:pt>
                <c:pt idx="3086">
                  <c:v>-157.83568487106058</c:v>
                </c:pt>
                <c:pt idx="3087">
                  <c:v>-157.73238211435583</c:v>
                </c:pt>
                <c:pt idx="3088">
                  <c:v>-157.8534030736335</c:v>
                </c:pt>
                <c:pt idx="3089">
                  <c:v>-158.23654314813658</c:v>
                </c:pt>
                <c:pt idx="3090">
                  <c:v>-157.78857254594178</c:v>
                </c:pt>
                <c:pt idx="3091">
                  <c:v>-157.57943167681015</c:v>
                </c:pt>
                <c:pt idx="3092">
                  <c:v>-158.57062474697796</c:v>
                </c:pt>
                <c:pt idx="3093">
                  <c:v>-158.84447066774658</c:v>
                </c:pt>
                <c:pt idx="3094">
                  <c:v>-158.42215564958875</c:v>
                </c:pt>
                <c:pt idx="3095">
                  <c:v>-158.81271460030118</c:v>
                </c:pt>
                <c:pt idx="3096">
                  <c:v>-159.07375443222136</c:v>
                </c:pt>
                <c:pt idx="3097">
                  <c:v>-158.68979521782998</c:v>
                </c:pt>
                <c:pt idx="3098">
                  <c:v>-158.61473977358494</c:v>
                </c:pt>
                <c:pt idx="3099">
                  <c:v>-158.75810607796257</c:v>
                </c:pt>
                <c:pt idx="3100">
                  <c:v>-158.70676021925507</c:v>
                </c:pt>
                <c:pt idx="3101">
                  <c:v>-159.74612227944948</c:v>
                </c:pt>
                <c:pt idx="3102">
                  <c:v>-160.91005421773085</c:v>
                </c:pt>
                <c:pt idx="3103">
                  <c:v>-160.49424142018148</c:v>
                </c:pt>
                <c:pt idx="3104">
                  <c:v>-159.398747047786</c:v>
                </c:pt>
                <c:pt idx="3105">
                  <c:v>-158.45782383320261</c:v>
                </c:pt>
                <c:pt idx="3106">
                  <c:v>-158.56469313882772</c:v>
                </c:pt>
                <c:pt idx="3107">
                  <c:v>-159.49440175392161</c:v>
                </c:pt>
                <c:pt idx="3108">
                  <c:v>-159.64397525233136</c:v>
                </c:pt>
                <c:pt idx="3109">
                  <c:v>-159.02663330275601</c:v>
                </c:pt>
                <c:pt idx="3110">
                  <c:v>-159.20990933773146</c:v>
                </c:pt>
                <c:pt idx="3111">
                  <c:v>-159.64239193431999</c:v>
                </c:pt>
                <c:pt idx="3112">
                  <c:v>-158.69247544836128</c:v>
                </c:pt>
                <c:pt idx="3113">
                  <c:v>-158.10847251495943</c:v>
                </c:pt>
                <c:pt idx="3114">
                  <c:v>-158.59848925959724</c:v>
                </c:pt>
                <c:pt idx="3115">
                  <c:v>-158.60630978604306</c:v>
                </c:pt>
                <c:pt idx="3116">
                  <c:v>-159.07399094707233</c:v>
                </c:pt>
                <c:pt idx="3117">
                  <c:v>-159.62111609849441</c:v>
                </c:pt>
                <c:pt idx="3118">
                  <c:v>-159.30839508735929</c:v>
                </c:pt>
                <c:pt idx="3119">
                  <c:v>-159.16365669293623</c:v>
                </c:pt>
                <c:pt idx="3120">
                  <c:v>-159.09809072777222</c:v>
                </c:pt>
                <c:pt idx="3121">
                  <c:v>-159.23570545821923</c:v>
                </c:pt>
                <c:pt idx="3122">
                  <c:v>-159.97933537182652</c:v>
                </c:pt>
                <c:pt idx="3123">
                  <c:v>-160.09319285071041</c:v>
                </c:pt>
                <c:pt idx="3124">
                  <c:v>-160.12517042569243</c:v>
                </c:pt>
                <c:pt idx="3125">
                  <c:v>-160.11977319647212</c:v>
                </c:pt>
                <c:pt idx="3126">
                  <c:v>-159.61867390360192</c:v>
                </c:pt>
                <c:pt idx="3127">
                  <c:v>-159.66999090189165</c:v>
                </c:pt>
                <c:pt idx="3128">
                  <c:v>-159.20943425304512</c:v>
                </c:pt>
                <c:pt idx="3129">
                  <c:v>-158.31710785547676</c:v>
                </c:pt>
                <c:pt idx="3130">
                  <c:v>-158.12256840431778</c:v>
                </c:pt>
                <c:pt idx="3131">
                  <c:v>-158.2955928770254</c:v>
                </c:pt>
                <c:pt idx="3132">
                  <c:v>-159.10318482633838</c:v>
                </c:pt>
                <c:pt idx="3133">
                  <c:v>-159.50755208487956</c:v>
                </c:pt>
                <c:pt idx="3134">
                  <c:v>-159.77963479874828</c:v>
                </c:pt>
                <c:pt idx="3135">
                  <c:v>-160.69309151628778</c:v>
                </c:pt>
                <c:pt idx="3136">
                  <c:v>-161.1104877379943</c:v>
                </c:pt>
                <c:pt idx="3137">
                  <c:v>-160.41387729315628</c:v>
                </c:pt>
                <c:pt idx="3138">
                  <c:v>-159.7991938129619</c:v>
                </c:pt>
                <c:pt idx="3139">
                  <c:v>-160.3190330214743</c:v>
                </c:pt>
                <c:pt idx="3140">
                  <c:v>-160.5718818976716</c:v>
                </c:pt>
                <c:pt idx="3141">
                  <c:v>-160.12196466680962</c:v>
                </c:pt>
                <c:pt idx="3142">
                  <c:v>-160.66946047394038</c:v>
                </c:pt>
                <c:pt idx="3143">
                  <c:v>-161.07467681657653</c:v>
                </c:pt>
                <c:pt idx="3144">
                  <c:v>-160.37262980614608</c:v>
                </c:pt>
                <c:pt idx="3145">
                  <c:v>-159.57565350076536</c:v>
                </c:pt>
                <c:pt idx="3146">
                  <c:v>-159.15885977561697</c:v>
                </c:pt>
                <c:pt idx="3147">
                  <c:v>-159.93772696953184</c:v>
                </c:pt>
                <c:pt idx="3148">
                  <c:v>-161.18936410033371</c:v>
                </c:pt>
                <c:pt idx="3149">
                  <c:v>-161.19811218555543</c:v>
                </c:pt>
                <c:pt idx="3150">
                  <c:v>-160.88618316329521</c:v>
                </c:pt>
                <c:pt idx="3151">
                  <c:v>-161.00939728863452</c:v>
                </c:pt>
                <c:pt idx="3152">
                  <c:v>-160.78978557525483</c:v>
                </c:pt>
                <c:pt idx="3153">
                  <c:v>-160.37796109087276</c:v>
                </c:pt>
                <c:pt idx="3154">
                  <c:v>-160.09149562218991</c:v>
                </c:pt>
                <c:pt idx="3155">
                  <c:v>-159.94550621629213</c:v>
                </c:pt>
                <c:pt idx="3156">
                  <c:v>-160.03925324780795</c:v>
                </c:pt>
                <c:pt idx="3157">
                  <c:v>-160.14064006264098</c:v>
                </c:pt>
                <c:pt idx="3158">
                  <c:v>-160.28370767473723</c:v>
                </c:pt>
                <c:pt idx="3159">
                  <c:v>-160.29007893709743</c:v>
                </c:pt>
                <c:pt idx="3160">
                  <c:v>-160.3745649897869</c:v>
                </c:pt>
                <c:pt idx="3161">
                  <c:v>-160.67012791169577</c:v>
                </c:pt>
                <c:pt idx="3162">
                  <c:v>-161.26449591047759</c:v>
                </c:pt>
                <c:pt idx="3163">
                  <c:v>-161.63433992234738</c:v>
                </c:pt>
                <c:pt idx="3164">
                  <c:v>-161.97917991645508</c:v>
                </c:pt>
                <c:pt idx="3165">
                  <c:v>-160.83705136043972</c:v>
                </c:pt>
                <c:pt idx="3166">
                  <c:v>-160.18856239627019</c:v>
                </c:pt>
                <c:pt idx="3167">
                  <c:v>-159.97577611088832</c:v>
                </c:pt>
                <c:pt idx="3168">
                  <c:v>-160.02444325989106</c:v>
                </c:pt>
                <c:pt idx="3169">
                  <c:v>-160.50746772545534</c:v>
                </c:pt>
                <c:pt idx="3170">
                  <c:v>-160.29958798746367</c:v>
                </c:pt>
                <c:pt idx="3171">
                  <c:v>-160.36819625024125</c:v>
                </c:pt>
                <c:pt idx="3172">
                  <c:v>-161.22934329184017</c:v>
                </c:pt>
                <c:pt idx="3173">
                  <c:v>-162.07373752134524</c:v>
                </c:pt>
                <c:pt idx="3174">
                  <c:v>-162.36243252133266</c:v>
                </c:pt>
                <c:pt idx="3175">
                  <c:v>-162.87173372572272</c:v>
                </c:pt>
                <c:pt idx="3176">
                  <c:v>-162.68034146273874</c:v>
                </c:pt>
                <c:pt idx="3177">
                  <c:v>-161.89454192308116</c:v>
                </c:pt>
                <c:pt idx="3178">
                  <c:v>-160.54272545511594</c:v>
                </c:pt>
                <c:pt idx="3179">
                  <c:v>-159.98566720620778</c:v>
                </c:pt>
                <c:pt idx="3180">
                  <c:v>-160.66865897771424</c:v>
                </c:pt>
                <c:pt idx="3181">
                  <c:v>-161.34896375915736</c:v>
                </c:pt>
                <c:pt idx="3182">
                  <c:v>-161.22079848946586</c:v>
                </c:pt>
                <c:pt idx="3183">
                  <c:v>-161.41967905372778</c:v>
                </c:pt>
                <c:pt idx="3184">
                  <c:v>-161.88478478514708</c:v>
                </c:pt>
                <c:pt idx="3185">
                  <c:v>-162.68680437778104</c:v>
                </c:pt>
                <c:pt idx="3186">
                  <c:v>-162.65182521670937</c:v>
                </c:pt>
                <c:pt idx="3187">
                  <c:v>-162.50487432777442</c:v>
                </c:pt>
                <c:pt idx="3188">
                  <c:v>-162.90339394698537</c:v>
                </c:pt>
                <c:pt idx="3189">
                  <c:v>-162.38017322550405</c:v>
                </c:pt>
                <c:pt idx="3190">
                  <c:v>-161.69233289492661</c:v>
                </c:pt>
                <c:pt idx="3191">
                  <c:v>-161.63005871776213</c:v>
                </c:pt>
                <c:pt idx="3192">
                  <c:v>-161.97143789252829</c:v>
                </c:pt>
                <c:pt idx="3193">
                  <c:v>-162.73732006181794</c:v>
                </c:pt>
                <c:pt idx="3194">
                  <c:v>-162.72803440412136</c:v>
                </c:pt>
                <c:pt idx="3195">
                  <c:v>-162.08316822524458</c:v>
                </c:pt>
                <c:pt idx="3196">
                  <c:v>-161.47340681306483</c:v>
                </c:pt>
                <c:pt idx="3197">
                  <c:v>-161.12045157082397</c:v>
                </c:pt>
                <c:pt idx="3198">
                  <c:v>-161.50970398318253</c:v>
                </c:pt>
                <c:pt idx="3199">
                  <c:v>-162.46314077028589</c:v>
                </c:pt>
                <c:pt idx="3200">
                  <c:v>-162.53789136702952</c:v>
                </c:pt>
                <c:pt idx="3201">
                  <c:v>-162.35135278009616</c:v>
                </c:pt>
                <c:pt idx="3202">
                  <c:v>-161.82179506826745</c:v>
                </c:pt>
                <c:pt idx="3203">
                  <c:v>-161.9570633159899</c:v>
                </c:pt>
                <c:pt idx="3204">
                  <c:v>-162.98582942483486</c:v>
                </c:pt>
                <c:pt idx="3205">
                  <c:v>-163.90636304569736</c:v>
                </c:pt>
                <c:pt idx="3206">
                  <c:v>-163.50810339090165</c:v>
                </c:pt>
                <c:pt idx="3207">
                  <c:v>-162.88632513862481</c:v>
                </c:pt>
                <c:pt idx="3208">
                  <c:v>-163.37095411796219</c:v>
                </c:pt>
                <c:pt idx="3209">
                  <c:v>-163.47374151495498</c:v>
                </c:pt>
                <c:pt idx="3210">
                  <c:v>-163.52245218682069</c:v>
                </c:pt>
                <c:pt idx="3211">
                  <c:v>-163.52799331686688</c:v>
                </c:pt>
                <c:pt idx="3212">
                  <c:v>-162.9736801600275</c:v>
                </c:pt>
                <c:pt idx="3213">
                  <c:v>-162.51725385319685</c:v>
                </c:pt>
                <c:pt idx="3214">
                  <c:v>-162.09282737158924</c:v>
                </c:pt>
                <c:pt idx="3215">
                  <c:v>-162.443373157465</c:v>
                </c:pt>
                <c:pt idx="3216">
                  <c:v>-163.32452684270882</c:v>
                </c:pt>
                <c:pt idx="3217">
                  <c:v>-163.43222589970529</c:v>
                </c:pt>
                <c:pt idx="3218">
                  <c:v>-162.49188612190002</c:v>
                </c:pt>
                <c:pt idx="3219">
                  <c:v>-162.52436742630442</c:v>
                </c:pt>
                <c:pt idx="3220">
                  <c:v>-162.64330780589421</c:v>
                </c:pt>
                <c:pt idx="3221">
                  <c:v>-162.86127167093801</c:v>
                </c:pt>
                <c:pt idx="3222">
                  <c:v>-163.48708390136491</c:v>
                </c:pt>
                <c:pt idx="3223">
                  <c:v>-163.17596551027867</c:v>
                </c:pt>
                <c:pt idx="3224">
                  <c:v>-162.49332391994668</c:v>
                </c:pt>
                <c:pt idx="3225">
                  <c:v>-163.25743619523658</c:v>
                </c:pt>
                <c:pt idx="3226">
                  <c:v>-164.17423230415997</c:v>
                </c:pt>
                <c:pt idx="3227">
                  <c:v>-164.21341185996602</c:v>
                </c:pt>
                <c:pt idx="3228">
                  <c:v>-163.39878315696564</c:v>
                </c:pt>
                <c:pt idx="3229">
                  <c:v>-162.53276894269447</c:v>
                </c:pt>
                <c:pt idx="3230">
                  <c:v>-162.81032625628779</c:v>
                </c:pt>
                <c:pt idx="3231">
                  <c:v>-163.34519525495583</c:v>
                </c:pt>
                <c:pt idx="3232">
                  <c:v>-163.12818396683772</c:v>
                </c:pt>
                <c:pt idx="3233">
                  <c:v>-163.17112141801408</c:v>
                </c:pt>
                <c:pt idx="3234">
                  <c:v>-163.41308810970773</c:v>
                </c:pt>
                <c:pt idx="3235">
                  <c:v>-163.20940240424014</c:v>
                </c:pt>
                <c:pt idx="3236">
                  <c:v>-162.61271569597756</c:v>
                </c:pt>
                <c:pt idx="3237">
                  <c:v>-163.06963991462274</c:v>
                </c:pt>
                <c:pt idx="3238">
                  <c:v>-163.69294313955783</c:v>
                </c:pt>
                <c:pt idx="3239">
                  <c:v>-164.17544189126968</c:v>
                </c:pt>
                <c:pt idx="3240">
                  <c:v>-164.24428755507617</c:v>
                </c:pt>
                <c:pt idx="3241">
                  <c:v>-163.57605056056497</c:v>
                </c:pt>
                <c:pt idx="3242">
                  <c:v>-162.99823787051631</c:v>
                </c:pt>
                <c:pt idx="3243">
                  <c:v>-162.72688097073421</c:v>
                </c:pt>
                <c:pt idx="3244">
                  <c:v>-162.61359442548056</c:v>
                </c:pt>
                <c:pt idx="3245">
                  <c:v>-163.1274507849192</c:v>
                </c:pt>
                <c:pt idx="3246">
                  <c:v>-163.79831315884834</c:v>
                </c:pt>
                <c:pt idx="3247">
                  <c:v>-163.36620481100294</c:v>
                </c:pt>
                <c:pt idx="3248">
                  <c:v>-163.4108635847752</c:v>
                </c:pt>
                <c:pt idx="3249">
                  <c:v>-163.99339732438341</c:v>
                </c:pt>
                <c:pt idx="3250">
                  <c:v>-164.44985627207132</c:v>
                </c:pt>
                <c:pt idx="3251">
                  <c:v>-164.25136525487486</c:v>
                </c:pt>
                <c:pt idx="3252">
                  <c:v>-164.80899994912841</c:v>
                </c:pt>
                <c:pt idx="3253">
                  <c:v>-165.00600702015558</c:v>
                </c:pt>
                <c:pt idx="3254">
                  <c:v>-164.6483635386017</c:v>
                </c:pt>
                <c:pt idx="3255">
                  <c:v>-163.1099321702242</c:v>
                </c:pt>
                <c:pt idx="3256">
                  <c:v>-161.94891914279884</c:v>
                </c:pt>
                <c:pt idx="3257">
                  <c:v>-163.26036619067162</c:v>
                </c:pt>
                <c:pt idx="3258">
                  <c:v>-164.90540546588196</c:v>
                </c:pt>
                <c:pt idx="3259">
                  <c:v>-164.50205993439118</c:v>
                </c:pt>
                <c:pt idx="3260">
                  <c:v>-163.7382908254888</c:v>
                </c:pt>
                <c:pt idx="3261">
                  <c:v>-163.52845930557072</c:v>
                </c:pt>
                <c:pt idx="3262">
                  <c:v>-163.15528727360527</c:v>
                </c:pt>
                <c:pt idx="3263">
                  <c:v>-163.73426344789939</c:v>
                </c:pt>
                <c:pt idx="3264">
                  <c:v>-164.20365435490018</c:v>
                </c:pt>
                <c:pt idx="3265">
                  <c:v>-164.48455776826651</c:v>
                </c:pt>
                <c:pt idx="3266">
                  <c:v>-164.71389688819755</c:v>
                </c:pt>
                <c:pt idx="3267">
                  <c:v>-165.17948115772214</c:v>
                </c:pt>
                <c:pt idx="3268">
                  <c:v>-164.84819637087392</c:v>
                </c:pt>
                <c:pt idx="3269">
                  <c:v>-164.49985596458396</c:v>
                </c:pt>
                <c:pt idx="3270">
                  <c:v>-164.63310416205772</c:v>
                </c:pt>
                <c:pt idx="3271">
                  <c:v>-164.58103111347577</c:v>
                </c:pt>
                <c:pt idx="3272">
                  <c:v>-163.94929134169121</c:v>
                </c:pt>
                <c:pt idx="3273">
                  <c:v>-163.81300772283839</c:v>
                </c:pt>
                <c:pt idx="3274">
                  <c:v>-163.64455144586907</c:v>
                </c:pt>
                <c:pt idx="3275">
                  <c:v>-163.7126720281334</c:v>
                </c:pt>
                <c:pt idx="3276">
                  <c:v>-164.26356225893358</c:v>
                </c:pt>
                <c:pt idx="3277">
                  <c:v>-164.50190603545536</c:v>
                </c:pt>
                <c:pt idx="3278">
                  <c:v>-165.32302064704621</c:v>
                </c:pt>
                <c:pt idx="3279">
                  <c:v>-165.6355283771328</c:v>
                </c:pt>
                <c:pt idx="3280">
                  <c:v>-164.96799481879847</c:v>
                </c:pt>
                <c:pt idx="3281">
                  <c:v>-165.11562123000218</c:v>
                </c:pt>
                <c:pt idx="3282">
                  <c:v>-165.07817236797936</c:v>
                </c:pt>
                <c:pt idx="3283">
                  <c:v>-164.4068723269483</c:v>
                </c:pt>
                <c:pt idx="3284">
                  <c:v>-164.46273571625238</c:v>
                </c:pt>
                <c:pt idx="3285">
                  <c:v>-164.57570224833611</c:v>
                </c:pt>
                <c:pt idx="3286">
                  <c:v>-164.29009564553525</c:v>
                </c:pt>
                <c:pt idx="3287">
                  <c:v>-163.80166959441937</c:v>
                </c:pt>
                <c:pt idx="3288">
                  <c:v>-163.83116853993985</c:v>
                </c:pt>
                <c:pt idx="3289">
                  <c:v>-163.99285421281698</c:v>
                </c:pt>
                <c:pt idx="3290">
                  <c:v>-164.45737025278956</c:v>
                </c:pt>
                <c:pt idx="3291">
                  <c:v>-164.93007523190147</c:v>
                </c:pt>
                <c:pt idx="3292">
                  <c:v>-165.13489762445596</c:v>
                </c:pt>
                <c:pt idx="3293">
                  <c:v>-164.75330428422419</c:v>
                </c:pt>
                <c:pt idx="3294">
                  <c:v>-164.83898447277849</c:v>
                </c:pt>
                <c:pt idx="3295">
                  <c:v>-165.33741082388346</c:v>
                </c:pt>
                <c:pt idx="3296">
                  <c:v>-165.71945138293776</c:v>
                </c:pt>
                <c:pt idx="3297">
                  <c:v>-165.44078957210795</c:v>
                </c:pt>
                <c:pt idx="3298">
                  <c:v>-165.54254777530878</c:v>
                </c:pt>
                <c:pt idx="3299">
                  <c:v>-165.51476736935783</c:v>
                </c:pt>
                <c:pt idx="3300">
                  <c:v>-165.66102019732602</c:v>
                </c:pt>
                <c:pt idx="3301">
                  <c:v>-165.01091173372052</c:v>
                </c:pt>
                <c:pt idx="3302">
                  <c:v>-164.82537041689744</c:v>
                </c:pt>
                <c:pt idx="3303">
                  <c:v>-164.96222434013245</c:v>
                </c:pt>
                <c:pt idx="3304">
                  <c:v>-164.76382238205778</c:v>
                </c:pt>
                <c:pt idx="3305">
                  <c:v>-164.8012167874283</c:v>
                </c:pt>
                <c:pt idx="3306">
                  <c:v>-165.72502184490239</c:v>
                </c:pt>
                <c:pt idx="3307">
                  <c:v>-166.31980844042027</c:v>
                </c:pt>
                <c:pt idx="3308">
                  <c:v>-165.63922854512774</c:v>
                </c:pt>
                <c:pt idx="3309">
                  <c:v>-165.20422164062691</c:v>
                </c:pt>
                <c:pt idx="3310">
                  <c:v>-165.17496850402654</c:v>
                </c:pt>
                <c:pt idx="3311">
                  <c:v>-165.24695617370398</c:v>
                </c:pt>
                <c:pt idx="3312">
                  <c:v>-165.85144157600595</c:v>
                </c:pt>
                <c:pt idx="3313">
                  <c:v>-165.64674122577171</c:v>
                </c:pt>
                <c:pt idx="3314">
                  <c:v>-165.62592322117251</c:v>
                </c:pt>
                <c:pt idx="3315">
                  <c:v>-166.04700313401318</c:v>
                </c:pt>
                <c:pt idx="3316">
                  <c:v>-166.16755222123578</c:v>
                </c:pt>
                <c:pt idx="3317">
                  <c:v>-166.60242789720689</c:v>
                </c:pt>
                <c:pt idx="3318">
                  <c:v>-166.20189896947505</c:v>
                </c:pt>
                <c:pt idx="3319">
                  <c:v>-165.49753035409978</c:v>
                </c:pt>
                <c:pt idx="3320">
                  <c:v>-165.47569470092807</c:v>
                </c:pt>
                <c:pt idx="3321">
                  <c:v>-165.15419013565568</c:v>
                </c:pt>
                <c:pt idx="3322">
                  <c:v>-165.43791938734824</c:v>
                </c:pt>
                <c:pt idx="3323">
                  <c:v>-165.63202202748661</c:v>
                </c:pt>
                <c:pt idx="3324">
                  <c:v>-165.8642027630126</c:v>
                </c:pt>
                <c:pt idx="3325">
                  <c:v>-165.97872808040464</c:v>
                </c:pt>
                <c:pt idx="3326">
                  <c:v>-165.8193228461846</c:v>
                </c:pt>
                <c:pt idx="3327">
                  <c:v>-165.87464501140255</c:v>
                </c:pt>
                <c:pt idx="3328">
                  <c:v>-165.5873496977739</c:v>
                </c:pt>
                <c:pt idx="3329">
                  <c:v>-165.94443613900265</c:v>
                </c:pt>
                <c:pt idx="3330">
                  <c:v>-167.00267008016365</c:v>
                </c:pt>
                <c:pt idx="3331">
                  <c:v>-166.28807817948521</c:v>
                </c:pt>
                <c:pt idx="3332">
                  <c:v>-165.45181458695944</c:v>
                </c:pt>
                <c:pt idx="3333">
                  <c:v>-166.33761195801688</c:v>
                </c:pt>
                <c:pt idx="3334">
                  <c:v>-166.42094981237332</c:v>
                </c:pt>
                <c:pt idx="3335">
                  <c:v>-166.32189567737367</c:v>
                </c:pt>
                <c:pt idx="3336">
                  <c:v>-166.36333397003204</c:v>
                </c:pt>
                <c:pt idx="3337">
                  <c:v>-165.65956231503742</c:v>
                </c:pt>
                <c:pt idx="3338">
                  <c:v>-165.10120525413822</c:v>
                </c:pt>
                <c:pt idx="3339">
                  <c:v>-165.17089785925222</c:v>
                </c:pt>
                <c:pt idx="3340">
                  <c:v>-165.27767444490942</c:v>
                </c:pt>
                <c:pt idx="3341">
                  <c:v>-165.61222077497678</c:v>
                </c:pt>
                <c:pt idx="3342">
                  <c:v>-165.86948333300197</c:v>
                </c:pt>
                <c:pt idx="3343">
                  <c:v>-165.27927592133014</c:v>
                </c:pt>
                <c:pt idx="3344">
                  <c:v>-165.82995419585174</c:v>
                </c:pt>
                <c:pt idx="3345">
                  <c:v>-166.21063383793188</c:v>
                </c:pt>
                <c:pt idx="3346">
                  <c:v>-165.16817979528551</c:v>
                </c:pt>
                <c:pt idx="3347">
                  <c:v>-164.56933093450323</c:v>
                </c:pt>
                <c:pt idx="3348">
                  <c:v>-165.30117245304328</c:v>
                </c:pt>
                <c:pt idx="3349">
                  <c:v>-165.95255201779707</c:v>
                </c:pt>
                <c:pt idx="3350">
                  <c:v>-166.1972029281138</c:v>
                </c:pt>
                <c:pt idx="3351">
                  <c:v>-166.38184340249686</c:v>
                </c:pt>
                <c:pt idx="3352">
                  <c:v>-166.51641878787441</c:v>
                </c:pt>
                <c:pt idx="3353">
                  <c:v>-166.32969818198714</c:v>
                </c:pt>
                <c:pt idx="3354">
                  <c:v>-165.56944048421087</c:v>
                </c:pt>
                <c:pt idx="3355">
                  <c:v>-165.65275265164792</c:v>
                </c:pt>
                <c:pt idx="3356">
                  <c:v>-166.35710530189809</c:v>
                </c:pt>
                <c:pt idx="3357">
                  <c:v>-167.33264799451007</c:v>
                </c:pt>
                <c:pt idx="3358">
                  <c:v>-166.79484127399579</c:v>
                </c:pt>
                <c:pt idx="3359">
                  <c:v>-166.20868796852463</c:v>
                </c:pt>
                <c:pt idx="3360">
                  <c:v>-166.65458763705834</c:v>
                </c:pt>
                <c:pt idx="3361">
                  <c:v>-166.88922578856202</c:v>
                </c:pt>
                <c:pt idx="3362">
                  <c:v>-166.84917464547397</c:v>
                </c:pt>
                <c:pt idx="3363">
                  <c:v>-165.82179019456072</c:v>
                </c:pt>
                <c:pt idx="3364">
                  <c:v>-165.87461593930919</c:v>
                </c:pt>
                <c:pt idx="3365">
                  <c:v>-166.84426491435011</c:v>
                </c:pt>
                <c:pt idx="3366">
                  <c:v>-167.56588090009791</c:v>
                </c:pt>
                <c:pt idx="3367">
                  <c:v>-167.18176831254868</c:v>
                </c:pt>
                <c:pt idx="3368">
                  <c:v>-166.96523759163688</c:v>
                </c:pt>
                <c:pt idx="3369">
                  <c:v>-166.45500990568232</c:v>
                </c:pt>
                <c:pt idx="3370">
                  <c:v>-165.54782670432562</c:v>
                </c:pt>
                <c:pt idx="3371">
                  <c:v>-165.58066384272607</c:v>
                </c:pt>
                <c:pt idx="3372">
                  <c:v>-165.69271153652363</c:v>
                </c:pt>
                <c:pt idx="3373">
                  <c:v>-165.95729956815543</c:v>
                </c:pt>
                <c:pt idx="3374">
                  <c:v>-165.8011138931071</c:v>
                </c:pt>
                <c:pt idx="3375">
                  <c:v>-165.75280173158538</c:v>
                </c:pt>
                <c:pt idx="3376">
                  <c:v>-166.14740516170338</c:v>
                </c:pt>
                <c:pt idx="3377">
                  <c:v>-166.34133533615397</c:v>
                </c:pt>
                <c:pt idx="3378">
                  <c:v>-166.61186002322131</c:v>
                </c:pt>
                <c:pt idx="3379">
                  <c:v>-166.7878368730444</c:v>
                </c:pt>
                <c:pt idx="3380">
                  <c:v>-166.91137449345342</c:v>
                </c:pt>
                <c:pt idx="3381">
                  <c:v>-166.6411896433429</c:v>
                </c:pt>
                <c:pt idx="3382">
                  <c:v>-166.61916097691196</c:v>
                </c:pt>
                <c:pt idx="3383">
                  <c:v>-166.96560017544638</c:v>
                </c:pt>
                <c:pt idx="3384">
                  <c:v>-167.27142400536505</c:v>
                </c:pt>
                <c:pt idx="3385">
                  <c:v>-167.20019177851628</c:v>
                </c:pt>
                <c:pt idx="3386">
                  <c:v>-167.01759285824122</c:v>
                </c:pt>
                <c:pt idx="3387">
                  <c:v>-167.00427907546594</c:v>
                </c:pt>
                <c:pt idx="3388">
                  <c:v>-167.19704965112868</c:v>
                </c:pt>
                <c:pt idx="3389">
                  <c:v>-166.91345158045178</c:v>
                </c:pt>
                <c:pt idx="3390">
                  <c:v>-166.41545316587673</c:v>
                </c:pt>
                <c:pt idx="3391">
                  <c:v>-166.57960169339611</c:v>
                </c:pt>
                <c:pt idx="3392">
                  <c:v>-167.01299799304013</c:v>
                </c:pt>
                <c:pt idx="3393">
                  <c:v>-167.87337163992518</c:v>
                </c:pt>
                <c:pt idx="3394">
                  <c:v>-167.90949936737209</c:v>
                </c:pt>
                <c:pt idx="3395">
                  <c:v>-167.30077603133853</c:v>
                </c:pt>
                <c:pt idx="3396">
                  <c:v>-168.28845181205841</c:v>
                </c:pt>
                <c:pt idx="3397">
                  <c:v>-168.77653330544365</c:v>
                </c:pt>
                <c:pt idx="3398">
                  <c:v>-167.75965960444381</c:v>
                </c:pt>
                <c:pt idx="3399">
                  <c:v>-166.83182418783801</c:v>
                </c:pt>
                <c:pt idx="3400">
                  <c:v>-167.02041861424021</c:v>
                </c:pt>
                <c:pt idx="3401">
                  <c:v>-167.81477006060518</c:v>
                </c:pt>
                <c:pt idx="3402">
                  <c:v>-167.69863224355976</c:v>
                </c:pt>
                <c:pt idx="3403">
                  <c:v>-167.27156058293605</c:v>
                </c:pt>
                <c:pt idx="3404">
                  <c:v>-166.73324277619372</c:v>
                </c:pt>
                <c:pt idx="3405">
                  <c:v>-166.83228511877201</c:v>
                </c:pt>
                <c:pt idx="3406">
                  <c:v>-167.55676567997031</c:v>
                </c:pt>
                <c:pt idx="3407">
                  <c:v>-167.77193406078939</c:v>
                </c:pt>
                <c:pt idx="3408">
                  <c:v>-167.35293168196355</c:v>
                </c:pt>
                <c:pt idx="3409">
                  <c:v>-166.62386900811285</c:v>
                </c:pt>
                <c:pt idx="3410">
                  <c:v>-167.14470842816547</c:v>
                </c:pt>
                <c:pt idx="3411">
                  <c:v>-167.40120775457765</c:v>
                </c:pt>
                <c:pt idx="3412">
                  <c:v>-166.86836545629652</c:v>
                </c:pt>
                <c:pt idx="3413">
                  <c:v>-166.42498165939631</c:v>
                </c:pt>
                <c:pt idx="3414">
                  <c:v>-166.67415606039137</c:v>
                </c:pt>
                <c:pt idx="3415">
                  <c:v>-167.14498435945518</c:v>
                </c:pt>
                <c:pt idx="3416">
                  <c:v>-167.06184234568838</c:v>
                </c:pt>
                <c:pt idx="3417">
                  <c:v>-166.60561507567351</c:v>
                </c:pt>
                <c:pt idx="3418">
                  <c:v>-165.75386821588637</c:v>
                </c:pt>
                <c:pt idx="3419">
                  <c:v>-166.08585464378513</c:v>
                </c:pt>
                <c:pt idx="3420">
                  <c:v>-167.21546488313271</c:v>
                </c:pt>
                <c:pt idx="3421">
                  <c:v>-167.04331723519078</c:v>
                </c:pt>
                <c:pt idx="3422">
                  <c:v>-166.59852140485611</c:v>
                </c:pt>
                <c:pt idx="3423">
                  <c:v>-166.60725338630388</c:v>
                </c:pt>
                <c:pt idx="3424">
                  <c:v>-166.28288434117366</c:v>
                </c:pt>
                <c:pt idx="3425">
                  <c:v>-166.13513800405136</c:v>
                </c:pt>
                <c:pt idx="3426">
                  <c:v>-166.99455019610588</c:v>
                </c:pt>
                <c:pt idx="3427">
                  <c:v>-168.01929166170507</c:v>
                </c:pt>
                <c:pt idx="3428">
                  <c:v>-167.80856400035935</c:v>
                </c:pt>
                <c:pt idx="3429">
                  <c:v>-167.10902573390521</c:v>
                </c:pt>
                <c:pt idx="3430">
                  <c:v>-166.89536418745521</c:v>
                </c:pt>
                <c:pt idx="3431">
                  <c:v>-167.5006124682688</c:v>
                </c:pt>
                <c:pt idx="3432">
                  <c:v>-167.97408995856688</c:v>
                </c:pt>
                <c:pt idx="3433">
                  <c:v>-167.3083095799218</c:v>
                </c:pt>
                <c:pt idx="3434">
                  <c:v>-166.73655537947042</c:v>
                </c:pt>
                <c:pt idx="3435">
                  <c:v>-166.90855123793446</c:v>
                </c:pt>
                <c:pt idx="3436">
                  <c:v>-167.84002514366733</c:v>
                </c:pt>
                <c:pt idx="3437">
                  <c:v>-167.32117764317954</c:v>
                </c:pt>
                <c:pt idx="3438">
                  <c:v>-166.83405116506975</c:v>
                </c:pt>
                <c:pt idx="3439">
                  <c:v>-166.93869804378423</c:v>
                </c:pt>
                <c:pt idx="3440">
                  <c:v>-167.20241362348239</c:v>
                </c:pt>
                <c:pt idx="3441">
                  <c:v>-167.20252202070333</c:v>
                </c:pt>
                <c:pt idx="3442">
                  <c:v>-167.38968117938555</c:v>
                </c:pt>
                <c:pt idx="3443">
                  <c:v>-167.82878997761077</c:v>
                </c:pt>
                <c:pt idx="3444">
                  <c:v>-168.43134781787128</c:v>
                </c:pt>
                <c:pt idx="3445">
                  <c:v>-167.48354244526504</c:v>
                </c:pt>
                <c:pt idx="3446">
                  <c:v>-166.96960278783794</c:v>
                </c:pt>
                <c:pt idx="3447">
                  <c:v>-168.64006813215869</c:v>
                </c:pt>
                <c:pt idx="3448">
                  <c:v>-168.90443169717179</c:v>
                </c:pt>
                <c:pt idx="3449">
                  <c:v>-167.76567177616303</c:v>
                </c:pt>
                <c:pt idx="3450">
                  <c:v>-167.05483251749425</c:v>
                </c:pt>
                <c:pt idx="3451">
                  <c:v>-167.47884130038358</c:v>
                </c:pt>
                <c:pt idx="3452">
                  <c:v>-167.9403774191664</c:v>
                </c:pt>
                <c:pt idx="3453">
                  <c:v>-168.07319596852719</c:v>
                </c:pt>
                <c:pt idx="3454">
                  <c:v>-168.54212516350694</c:v>
                </c:pt>
                <c:pt idx="3455">
                  <c:v>-168.76389022859854</c:v>
                </c:pt>
                <c:pt idx="3456">
                  <c:v>-168.19103266596218</c:v>
                </c:pt>
                <c:pt idx="3457">
                  <c:v>-167.56157274880817</c:v>
                </c:pt>
                <c:pt idx="3458">
                  <c:v>-166.56021344041127</c:v>
                </c:pt>
                <c:pt idx="3459">
                  <c:v>-166.67214178288981</c:v>
                </c:pt>
                <c:pt idx="3460">
                  <c:v>-167.86031729218737</c:v>
                </c:pt>
                <c:pt idx="3461">
                  <c:v>-168.22256410217736</c:v>
                </c:pt>
                <c:pt idx="3462">
                  <c:v>-168.1446437686437</c:v>
                </c:pt>
                <c:pt idx="3463">
                  <c:v>-168.21568678925473</c:v>
                </c:pt>
                <c:pt idx="3464">
                  <c:v>-167.9225837356316</c:v>
                </c:pt>
                <c:pt idx="3465">
                  <c:v>-167.71158933368693</c:v>
                </c:pt>
                <c:pt idx="3466">
                  <c:v>-167.61464104889666</c:v>
                </c:pt>
                <c:pt idx="3467">
                  <c:v>-168.31601022122371</c:v>
                </c:pt>
                <c:pt idx="3468">
                  <c:v>-168.37255343694395</c:v>
                </c:pt>
                <c:pt idx="3469">
                  <c:v>-168.65272426500877</c:v>
                </c:pt>
                <c:pt idx="3470">
                  <c:v>-168.81396977162228</c:v>
                </c:pt>
                <c:pt idx="3471">
                  <c:v>-167.7442579607679</c:v>
                </c:pt>
                <c:pt idx="3472">
                  <c:v>-166.66025049577539</c:v>
                </c:pt>
                <c:pt idx="3473">
                  <c:v>-166.94299074014958</c:v>
                </c:pt>
                <c:pt idx="3474">
                  <c:v>-168.2433586073235</c:v>
                </c:pt>
                <c:pt idx="3475">
                  <c:v>-168.73180533803597</c:v>
                </c:pt>
                <c:pt idx="3476">
                  <c:v>-168.18405889687565</c:v>
                </c:pt>
                <c:pt idx="3477">
                  <c:v>-168.71926748967488</c:v>
                </c:pt>
                <c:pt idx="3478">
                  <c:v>-169.81775304527756</c:v>
                </c:pt>
                <c:pt idx="3479">
                  <c:v>-169.07703545032527</c:v>
                </c:pt>
                <c:pt idx="3480">
                  <c:v>-168.05141479373819</c:v>
                </c:pt>
                <c:pt idx="3481">
                  <c:v>-167.93682313764748</c:v>
                </c:pt>
                <c:pt idx="3482">
                  <c:v>-168.27163988300364</c:v>
                </c:pt>
                <c:pt idx="3483">
                  <c:v>-168.25855494508113</c:v>
                </c:pt>
                <c:pt idx="3484">
                  <c:v>-168.28268822040053</c:v>
                </c:pt>
                <c:pt idx="3485">
                  <c:v>-168.50170816248649</c:v>
                </c:pt>
                <c:pt idx="3486">
                  <c:v>-167.92175204537799</c:v>
                </c:pt>
                <c:pt idx="3487">
                  <c:v>-167.58484095315589</c:v>
                </c:pt>
                <c:pt idx="3488">
                  <c:v>-167.86139892385711</c:v>
                </c:pt>
                <c:pt idx="3489">
                  <c:v>-167.62019109517374</c:v>
                </c:pt>
                <c:pt idx="3490">
                  <c:v>-167.31377017318093</c:v>
                </c:pt>
                <c:pt idx="3491">
                  <c:v>-167.67513631032764</c:v>
                </c:pt>
                <c:pt idx="3492">
                  <c:v>-168.69089214046176</c:v>
                </c:pt>
                <c:pt idx="3493">
                  <c:v>-169.17888924356905</c:v>
                </c:pt>
                <c:pt idx="3494">
                  <c:v>-168.92404341976967</c:v>
                </c:pt>
                <c:pt idx="3495">
                  <c:v>-169.13329004326602</c:v>
                </c:pt>
                <c:pt idx="3496">
                  <c:v>-168.14916046670533</c:v>
                </c:pt>
                <c:pt idx="3497">
                  <c:v>-168.04567193314057</c:v>
                </c:pt>
                <c:pt idx="3498">
                  <c:v>-168.44081977542984</c:v>
                </c:pt>
                <c:pt idx="3499">
                  <c:v>-168.64971456237939</c:v>
                </c:pt>
                <c:pt idx="3500">
                  <c:v>-169.25693150390421</c:v>
                </c:pt>
                <c:pt idx="3501">
                  <c:v>-168.92525771597261</c:v>
                </c:pt>
                <c:pt idx="3502">
                  <c:v>-168.5684954443681</c:v>
                </c:pt>
                <c:pt idx="3503">
                  <c:v>-168.26758749401336</c:v>
                </c:pt>
                <c:pt idx="3504">
                  <c:v>-168.01887487201802</c:v>
                </c:pt>
                <c:pt idx="3505">
                  <c:v>-168.16924968333251</c:v>
                </c:pt>
                <c:pt idx="3506">
                  <c:v>-168.5610694695059</c:v>
                </c:pt>
                <c:pt idx="3507">
                  <c:v>-168.58627381468887</c:v>
                </c:pt>
                <c:pt idx="3508">
                  <c:v>-167.87097870281931</c:v>
                </c:pt>
                <c:pt idx="3509">
                  <c:v>-167.49199971623221</c:v>
                </c:pt>
                <c:pt idx="3510">
                  <c:v>-168.20587909732592</c:v>
                </c:pt>
                <c:pt idx="3511">
                  <c:v>-168.31409275953678</c:v>
                </c:pt>
                <c:pt idx="3512">
                  <c:v>-168.17010541399716</c:v>
                </c:pt>
                <c:pt idx="3513">
                  <c:v>-169.03555502170093</c:v>
                </c:pt>
                <c:pt idx="3514">
                  <c:v>-169.28704867654858</c:v>
                </c:pt>
                <c:pt idx="3515">
                  <c:v>-168.11847356169878</c:v>
                </c:pt>
                <c:pt idx="3516">
                  <c:v>-168.06379464154918</c:v>
                </c:pt>
                <c:pt idx="3517">
                  <c:v>-168.04942788702601</c:v>
                </c:pt>
                <c:pt idx="3518">
                  <c:v>-167.83984287522466</c:v>
                </c:pt>
                <c:pt idx="3519">
                  <c:v>-168.04717262644593</c:v>
                </c:pt>
                <c:pt idx="3520">
                  <c:v>-167.94454559751475</c:v>
                </c:pt>
                <c:pt idx="3521">
                  <c:v>-168.34872611447869</c:v>
                </c:pt>
                <c:pt idx="3522">
                  <c:v>-169.30488615902561</c:v>
                </c:pt>
                <c:pt idx="3523">
                  <c:v>-169.48302243797644</c:v>
                </c:pt>
                <c:pt idx="3524">
                  <c:v>-168.72087306750942</c:v>
                </c:pt>
                <c:pt idx="3525">
                  <c:v>-168.38245812807764</c:v>
                </c:pt>
                <c:pt idx="3526">
                  <c:v>-168.18092669703341</c:v>
                </c:pt>
                <c:pt idx="3527">
                  <c:v>-168.3266370870206</c:v>
                </c:pt>
                <c:pt idx="3528">
                  <c:v>-168.77912424269053</c:v>
                </c:pt>
                <c:pt idx="3529">
                  <c:v>-168.308966206305</c:v>
                </c:pt>
                <c:pt idx="3530">
                  <c:v>-168.60106391464925</c:v>
                </c:pt>
                <c:pt idx="3531">
                  <c:v>-168.92976118047719</c:v>
                </c:pt>
                <c:pt idx="3532">
                  <c:v>-168.79573596183315</c:v>
                </c:pt>
                <c:pt idx="3533">
                  <c:v>-169.22456662920973</c:v>
                </c:pt>
                <c:pt idx="3534">
                  <c:v>-169.37387450482657</c:v>
                </c:pt>
                <c:pt idx="3535">
                  <c:v>-168.62598567676747</c:v>
                </c:pt>
                <c:pt idx="3536">
                  <c:v>-168.02863746653503</c:v>
                </c:pt>
                <c:pt idx="3537">
                  <c:v>-167.83561532069177</c:v>
                </c:pt>
                <c:pt idx="3538">
                  <c:v>-167.95562866029923</c:v>
                </c:pt>
                <c:pt idx="3539">
                  <c:v>-168.68512049658361</c:v>
                </c:pt>
                <c:pt idx="3540">
                  <c:v>-168.98496715012786</c:v>
                </c:pt>
                <c:pt idx="3541">
                  <c:v>-168.2330695557259</c:v>
                </c:pt>
                <c:pt idx="3542">
                  <c:v>-168.15444299740821</c:v>
                </c:pt>
                <c:pt idx="3543">
                  <c:v>-168.14399440319107</c:v>
                </c:pt>
                <c:pt idx="3544">
                  <c:v>-167.57306119071055</c:v>
                </c:pt>
                <c:pt idx="3545">
                  <c:v>-167.91321158922483</c:v>
                </c:pt>
                <c:pt idx="3546">
                  <c:v>-168.89844232876877</c:v>
                </c:pt>
                <c:pt idx="3547">
                  <c:v>-169.41418678701379</c:v>
                </c:pt>
                <c:pt idx="3548">
                  <c:v>-169.32840063762549</c:v>
                </c:pt>
                <c:pt idx="3549">
                  <c:v>-168.61942751822701</c:v>
                </c:pt>
                <c:pt idx="3550">
                  <c:v>-167.93672729542251</c:v>
                </c:pt>
                <c:pt idx="3551">
                  <c:v>-167.99619002772789</c:v>
                </c:pt>
                <c:pt idx="3552">
                  <c:v>-168.25668071998248</c:v>
                </c:pt>
                <c:pt idx="3553">
                  <c:v>-168.76891928719201</c:v>
                </c:pt>
                <c:pt idx="3554">
                  <c:v>-169.4844443246152</c:v>
                </c:pt>
                <c:pt idx="3555">
                  <c:v>-169.22072820046941</c:v>
                </c:pt>
                <c:pt idx="3556">
                  <c:v>-168.94866813701401</c:v>
                </c:pt>
                <c:pt idx="3557">
                  <c:v>-168.97034795576576</c:v>
                </c:pt>
                <c:pt idx="3558">
                  <c:v>-168.25146561805698</c:v>
                </c:pt>
                <c:pt idx="3559">
                  <c:v>-168.13707337221805</c:v>
                </c:pt>
                <c:pt idx="3560">
                  <c:v>-168.5563968175054</c:v>
                </c:pt>
                <c:pt idx="3561">
                  <c:v>-168.73756767460893</c:v>
                </c:pt>
                <c:pt idx="3562">
                  <c:v>-168.25016615334758</c:v>
                </c:pt>
                <c:pt idx="3563">
                  <c:v>-168.00013257906178</c:v>
                </c:pt>
                <c:pt idx="3564">
                  <c:v>-168.44702548431931</c:v>
                </c:pt>
                <c:pt idx="3565">
                  <c:v>-168.53142100094357</c:v>
                </c:pt>
                <c:pt idx="3566">
                  <c:v>-168.88321153688094</c:v>
                </c:pt>
                <c:pt idx="3567">
                  <c:v>-169.28847846254854</c:v>
                </c:pt>
                <c:pt idx="3568">
                  <c:v>-169.30821804155499</c:v>
                </c:pt>
              </c:numCache>
            </c:numRef>
          </c:yVal>
          <c:smooth val="1"/>
        </c:ser>
        <c:ser>
          <c:idx val="5"/>
          <c:order val="5"/>
          <c:tx>
            <c:v>out-of-loop without servo</c:v>
          </c:tx>
          <c:marker>
            <c:symbol val="none"/>
          </c:marker>
          <c:xVal>
            <c:numRef>
              <c:f>Sheet1!$A$33:$A$3602</c:f>
              <c:numCache>
                <c:formatCode>0.00_ ;[Red]\-0.00\ </c:formatCode>
                <c:ptCount val="3570"/>
                <c:pt idx="0">
                  <c:v>1</c:v>
                </c:pt>
                <c:pt idx="1">
                  <c:v>1.03125</c:v>
                </c:pt>
                <c:pt idx="2">
                  <c:v>1.0625</c:v>
                </c:pt>
                <c:pt idx="3">
                  <c:v>1.09375</c:v>
                </c:pt>
                <c:pt idx="4">
                  <c:v>1.125</c:v>
                </c:pt>
                <c:pt idx="5">
                  <c:v>1.1562500000000011</c:v>
                </c:pt>
                <c:pt idx="6">
                  <c:v>1.1875</c:v>
                </c:pt>
                <c:pt idx="7">
                  <c:v>1.21875</c:v>
                </c:pt>
                <c:pt idx="8">
                  <c:v>1.25</c:v>
                </c:pt>
                <c:pt idx="9">
                  <c:v>1.28125</c:v>
                </c:pt>
                <c:pt idx="10">
                  <c:v>1.3125</c:v>
                </c:pt>
                <c:pt idx="11">
                  <c:v>1.34375</c:v>
                </c:pt>
                <c:pt idx="12">
                  <c:v>1.375</c:v>
                </c:pt>
                <c:pt idx="13">
                  <c:v>1.40625</c:v>
                </c:pt>
                <c:pt idx="14">
                  <c:v>1.4374999999999984</c:v>
                </c:pt>
                <c:pt idx="15">
                  <c:v>1.46875</c:v>
                </c:pt>
                <c:pt idx="16">
                  <c:v>1.5</c:v>
                </c:pt>
                <c:pt idx="17">
                  <c:v>1.53125</c:v>
                </c:pt>
                <c:pt idx="18">
                  <c:v>1.5625</c:v>
                </c:pt>
                <c:pt idx="19">
                  <c:v>1.59375</c:v>
                </c:pt>
                <c:pt idx="20">
                  <c:v>1.625</c:v>
                </c:pt>
                <c:pt idx="21">
                  <c:v>1.6562500000000011</c:v>
                </c:pt>
                <c:pt idx="22">
                  <c:v>1.6875</c:v>
                </c:pt>
                <c:pt idx="23">
                  <c:v>1.71875</c:v>
                </c:pt>
                <c:pt idx="24">
                  <c:v>1.75</c:v>
                </c:pt>
                <c:pt idx="25">
                  <c:v>1.78125</c:v>
                </c:pt>
                <c:pt idx="26">
                  <c:v>1.8125</c:v>
                </c:pt>
                <c:pt idx="27">
                  <c:v>1.84375</c:v>
                </c:pt>
                <c:pt idx="28">
                  <c:v>1.875</c:v>
                </c:pt>
                <c:pt idx="29">
                  <c:v>1.9062500000000011</c:v>
                </c:pt>
                <c:pt idx="30">
                  <c:v>1.9375</c:v>
                </c:pt>
                <c:pt idx="31">
                  <c:v>1.9687500000000011</c:v>
                </c:pt>
                <c:pt idx="32">
                  <c:v>2</c:v>
                </c:pt>
                <c:pt idx="33">
                  <c:v>2.0312499999999969</c:v>
                </c:pt>
                <c:pt idx="34">
                  <c:v>2.0625</c:v>
                </c:pt>
                <c:pt idx="35">
                  <c:v>2.09375</c:v>
                </c:pt>
                <c:pt idx="36">
                  <c:v>2.125</c:v>
                </c:pt>
                <c:pt idx="37">
                  <c:v>2.1562499999999969</c:v>
                </c:pt>
                <c:pt idx="38">
                  <c:v>2.1875000000000022</c:v>
                </c:pt>
                <c:pt idx="39">
                  <c:v>2.21875</c:v>
                </c:pt>
                <c:pt idx="40">
                  <c:v>2.25</c:v>
                </c:pt>
                <c:pt idx="41">
                  <c:v>2.28125</c:v>
                </c:pt>
                <c:pt idx="42">
                  <c:v>2.3124999999999969</c:v>
                </c:pt>
                <c:pt idx="43">
                  <c:v>2.34375</c:v>
                </c:pt>
                <c:pt idx="44">
                  <c:v>2.3749999999999987</c:v>
                </c:pt>
                <c:pt idx="45">
                  <c:v>2.4062499999999969</c:v>
                </c:pt>
                <c:pt idx="46">
                  <c:v>2.4375</c:v>
                </c:pt>
                <c:pt idx="47">
                  <c:v>2.46875</c:v>
                </c:pt>
                <c:pt idx="48">
                  <c:v>2.5</c:v>
                </c:pt>
                <c:pt idx="49">
                  <c:v>2.5312499999999969</c:v>
                </c:pt>
                <c:pt idx="50">
                  <c:v>2.5625</c:v>
                </c:pt>
                <c:pt idx="51">
                  <c:v>2.59375</c:v>
                </c:pt>
                <c:pt idx="52">
                  <c:v>2.625</c:v>
                </c:pt>
                <c:pt idx="53">
                  <c:v>2.6562499999999969</c:v>
                </c:pt>
                <c:pt idx="54">
                  <c:v>2.6875000000000022</c:v>
                </c:pt>
                <c:pt idx="55">
                  <c:v>2.71875</c:v>
                </c:pt>
                <c:pt idx="56">
                  <c:v>2.75</c:v>
                </c:pt>
                <c:pt idx="57">
                  <c:v>2.78125</c:v>
                </c:pt>
                <c:pt idx="58">
                  <c:v>2.8124999999999969</c:v>
                </c:pt>
                <c:pt idx="59">
                  <c:v>2.84375</c:v>
                </c:pt>
                <c:pt idx="60">
                  <c:v>2.8749999999999987</c:v>
                </c:pt>
                <c:pt idx="61">
                  <c:v>2.9062499999999969</c:v>
                </c:pt>
                <c:pt idx="62">
                  <c:v>2.9375</c:v>
                </c:pt>
                <c:pt idx="63">
                  <c:v>2.96875</c:v>
                </c:pt>
                <c:pt idx="64">
                  <c:v>3</c:v>
                </c:pt>
                <c:pt idx="65">
                  <c:v>3.0312499999999969</c:v>
                </c:pt>
                <c:pt idx="66">
                  <c:v>3.0625</c:v>
                </c:pt>
                <c:pt idx="67">
                  <c:v>3.09375</c:v>
                </c:pt>
                <c:pt idx="68">
                  <c:v>3.125</c:v>
                </c:pt>
                <c:pt idx="69">
                  <c:v>3.1562499999999969</c:v>
                </c:pt>
                <c:pt idx="70">
                  <c:v>3.1875000000000022</c:v>
                </c:pt>
                <c:pt idx="71">
                  <c:v>3.21875</c:v>
                </c:pt>
                <c:pt idx="72">
                  <c:v>3.25</c:v>
                </c:pt>
                <c:pt idx="73">
                  <c:v>3.28125</c:v>
                </c:pt>
                <c:pt idx="74">
                  <c:v>3.3124999999999969</c:v>
                </c:pt>
                <c:pt idx="75">
                  <c:v>3.34375</c:v>
                </c:pt>
                <c:pt idx="76">
                  <c:v>3.3749999999999987</c:v>
                </c:pt>
                <c:pt idx="77">
                  <c:v>3.4062499999999969</c:v>
                </c:pt>
                <c:pt idx="78">
                  <c:v>3.4375</c:v>
                </c:pt>
                <c:pt idx="79">
                  <c:v>3.46875</c:v>
                </c:pt>
                <c:pt idx="80">
                  <c:v>3.5</c:v>
                </c:pt>
                <c:pt idx="81">
                  <c:v>3.5312499999999969</c:v>
                </c:pt>
                <c:pt idx="82">
                  <c:v>3.5625</c:v>
                </c:pt>
                <c:pt idx="83">
                  <c:v>3.59375</c:v>
                </c:pt>
                <c:pt idx="84">
                  <c:v>3.625</c:v>
                </c:pt>
                <c:pt idx="85">
                  <c:v>3.6562499999999969</c:v>
                </c:pt>
                <c:pt idx="86">
                  <c:v>3.6875000000000022</c:v>
                </c:pt>
                <c:pt idx="87">
                  <c:v>3.71875</c:v>
                </c:pt>
                <c:pt idx="88">
                  <c:v>3.75</c:v>
                </c:pt>
                <c:pt idx="89">
                  <c:v>3.78125</c:v>
                </c:pt>
                <c:pt idx="90">
                  <c:v>3.8124999999999969</c:v>
                </c:pt>
                <c:pt idx="91">
                  <c:v>3.84375</c:v>
                </c:pt>
                <c:pt idx="92">
                  <c:v>3.8749999999999987</c:v>
                </c:pt>
                <c:pt idx="93">
                  <c:v>3.9062499999999969</c:v>
                </c:pt>
                <c:pt idx="94">
                  <c:v>3.9375</c:v>
                </c:pt>
                <c:pt idx="95">
                  <c:v>3.96875</c:v>
                </c:pt>
                <c:pt idx="96">
                  <c:v>4</c:v>
                </c:pt>
                <c:pt idx="97">
                  <c:v>4.0312500000000044</c:v>
                </c:pt>
                <c:pt idx="98">
                  <c:v>4.0624999999999956</c:v>
                </c:pt>
                <c:pt idx="99">
                  <c:v>4.09375</c:v>
                </c:pt>
                <c:pt idx="100">
                  <c:v>4.1249999999999938</c:v>
                </c:pt>
                <c:pt idx="101">
                  <c:v>4.15625</c:v>
                </c:pt>
                <c:pt idx="102">
                  <c:v>4.1874999999999956</c:v>
                </c:pt>
                <c:pt idx="103">
                  <c:v>4.21875</c:v>
                </c:pt>
                <c:pt idx="104">
                  <c:v>4.25</c:v>
                </c:pt>
                <c:pt idx="105">
                  <c:v>4.2812500000000044</c:v>
                </c:pt>
                <c:pt idx="106">
                  <c:v>4.3124999999999956</c:v>
                </c:pt>
                <c:pt idx="107">
                  <c:v>4.34375</c:v>
                </c:pt>
                <c:pt idx="108">
                  <c:v>4.375</c:v>
                </c:pt>
                <c:pt idx="109">
                  <c:v>4.4062500000000044</c:v>
                </c:pt>
                <c:pt idx="110">
                  <c:v>4.4375</c:v>
                </c:pt>
                <c:pt idx="111">
                  <c:v>4.46875</c:v>
                </c:pt>
                <c:pt idx="112">
                  <c:v>4.5</c:v>
                </c:pt>
                <c:pt idx="113">
                  <c:v>4.5312500000000044</c:v>
                </c:pt>
                <c:pt idx="114">
                  <c:v>4.5624999999999956</c:v>
                </c:pt>
                <c:pt idx="115">
                  <c:v>4.59375</c:v>
                </c:pt>
                <c:pt idx="116">
                  <c:v>4.6249999999999938</c:v>
                </c:pt>
                <c:pt idx="117">
                  <c:v>4.65625</c:v>
                </c:pt>
                <c:pt idx="118">
                  <c:v>4.6874999999999956</c:v>
                </c:pt>
                <c:pt idx="119">
                  <c:v>4.71875</c:v>
                </c:pt>
                <c:pt idx="120">
                  <c:v>4.75</c:v>
                </c:pt>
                <c:pt idx="121">
                  <c:v>4.7812500000000044</c:v>
                </c:pt>
                <c:pt idx="122">
                  <c:v>4.8124999999999956</c:v>
                </c:pt>
                <c:pt idx="123">
                  <c:v>4.84375</c:v>
                </c:pt>
                <c:pt idx="124">
                  <c:v>4.875</c:v>
                </c:pt>
                <c:pt idx="125">
                  <c:v>4.9062500000000044</c:v>
                </c:pt>
                <c:pt idx="126">
                  <c:v>4.9375</c:v>
                </c:pt>
                <c:pt idx="127">
                  <c:v>4.96875</c:v>
                </c:pt>
                <c:pt idx="128">
                  <c:v>5</c:v>
                </c:pt>
                <c:pt idx="129">
                  <c:v>5.0312500000000044</c:v>
                </c:pt>
                <c:pt idx="130">
                  <c:v>5.0624999999999956</c:v>
                </c:pt>
                <c:pt idx="131">
                  <c:v>5.09375</c:v>
                </c:pt>
                <c:pt idx="132">
                  <c:v>5.1249999999999938</c:v>
                </c:pt>
                <c:pt idx="133">
                  <c:v>5.15625</c:v>
                </c:pt>
                <c:pt idx="134">
                  <c:v>5.1874999999999956</c:v>
                </c:pt>
                <c:pt idx="135">
                  <c:v>5.21875</c:v>
                </c:pt>
                <c:pt idx="136">
                  <c:v>5.25</c:v>
                </c:pt>
                <c:pt idx="137">
                  <c:v>5.2812500000000044</c:v>
                </c:pt>
                <c:pt idx="138">
                  <c:v>5.3124999999999956</c:v>
                </c:pt>
                <c:pt idx="139">
                  <c:v>5.34375</c:v>
                </c:pt>
                <c:pt idx="140">
                  <c:v>5.375</c:v>
                </c:pt>
                <c:pt idx="141">
                  <c:v>5.4062500000000044</c:v>
                </c:pt>
                <c:pt idx="142">
                  <c:v>5.4375</c:v>
                </c:pt>
                <c:pt idx="143">
                  <c:v>5.46875</c:v>
                </c:pt>
                <c:pt idx="144">
                  <c:v>5.5</c:v>
                </c:pt>
                <c:pt idx="145">
                  <c:v>5.5312500000000044</c:v>
                </c:pt>
                <c:pt idx="146">
                  <c:v>5.5624999999999956</c:v>
                </c:pt>
                <c:pt idx="147">
                  <c:v>5.59375</c:v>
                </c:pt>
                <c:pt idx="148">
                  <c:v>5.6249999999999938</c:v>
                </c:pt>
                <c:pt idx="149">
                  <c:v>5.65625</c:v>
                </c:pt>
                <c:pt idx="150">
                  <c:v>5.6874999999999956</c:v>
                </c:pt>
                <c:pt idx="151">
                  <c:v>5.71875</c:v>
                </c:pt>
                <c:pt idx="152">
                  <c:v>5.75</c:v>
                </c:pt>
                <c:pt idx="153">
                  <c:v>5.7812500000000044</c:v>
                </c:pt>
                <c:pt idx="154">
                  <c:v>5.8124999999999956</c:v>
                </c:pt>
                <c:pt idx="155">
                  <c:v>5.84375</c:v>
                </c:pt>
                <c:pt idx="156">
                  <c:v>5.875</c:v>
                </c:pt>
                <c:pt idx="157">
                  <c:v>5.9062500000000044</c:v>
                </c:pt>
                <c:pt idx="158">
                  <c:v>5.9375</c:v>
                </c:pt>
                <c:pt idx="159">
                  <c:v>5.96875</c:v>
                </c:pt>
                <c:pt idx="160">
                  <c:v>6</c:v>
                </c:pt>
                <c:pt idx="161">
                  <c:v>6.0312500000000044</c:v>
                </c:pt>
                <c:pt idx="162">
                  <c:v>6.0624999999999956</c:v>
                </c:pt>
                <c:pt idx="163">
                  <c:v>6.09375</c:v>
                </c:pt>
                <c:pt idx="164">
                  <c:v>6.1249999999999938</c:v>
                </c:pt>
                <c:pt idx="165">
                  <c:v>6.15625</c:v>
                </c:pt>
                <c:pt idx="166">
                  <c:v>6.1874999999999956</c:v>
                </c:pt>
                <c:pt idx="167">
                  <c:v>6.21875</c:v>
                </c:pt>
                <c:pt idx="168">
                  <c:v>6.25</c:v>
                </c:pt>
                <c:pt idx="169">
                  <c:v>6.2812500000000044</c:v>
                </c:pt>
                <c:pt idx="170">
                  <c:v>6.3124999999999956</c:v>
                </c:pt>
                <c:pt idx="171">
                  <c:v>6.34375</c:v>
                </c:pt>
                <c:pt idx="172">
                  <c:v>6.375</c:v>
                </c:pt>
                <c:pt idx="173">
                  <c:v>6.4062500000000044</c:v>
                </c:pt>
                <c:pt idx="174">
                  <c:v>6.4375</c:v>
                </c:pt>
                <c:pt idx="175">
                  <c:v>6.46875</c:v>
                </c:pt>
                <c:pt idx="176">
                  <c:v>6.5</c:v>
                </c:pt>
                <c:pt idx="177">
                  <c:v>6.5312500000000044</c:v>
                </c:pt>
                <c:pt idx="178">
                  <c:v>6.5624999999999956</c:v>
                </c:pt>
                <c:pt idx="179">
                  <c:v>6.59375</c:v>
                </c:pt>
                <c:pt idx="180">
                  <c:v>6.6249999999999938</c:v>
                </c:pt>
                <c:pt idx="181">
                  <c:v>6.65625</c:v>
                </c:pt>
                <c:pt idx="182">
                  <c:v>6.6874999999999956</c:v>
                </c:pt>
                <c:pt idx="183">
                  <c:v>6.71875</c:v>
                </c:pt>
                <c:pt idx="184">
                  <c:v>6.75</c:v>
                </c:pt>
                <c:pt idx="185">
                  <c:v>6.7812500000000044</c:v>
                </c:pt>
                <c:pt idx="186">
                  <c:v>6.8124999999999956</c:v>
                </c:pt>
                <c:pt idx="187">
                  <c:v>6.84375</c:v>
                </c:pt>
                <c:pt idx="188">
                  <c:v>6.875</c:v>
                </c:pt>
                <c:pt idx="189">
                  <c:v>6.9062500000000044</c:v>
                </c:pt>
                <c:pt idx="190">
                  <c:v>6.9375</c:v>
                </c:pt>
                <c:pt idx="191">
                  <c:v>6.96875</c:v>
                </c:pt>
                <c:pt idx="192">
                  <c:v>7</c:v>
                </c:pt>
                <c:pt idx="193">
                  <c:v>7.0312500000000044</c:v>
                </c:pt>
                <c:pt idx="194">
                  <c:v>7.0624999999999956</c:v>
                </c:pt>
                <c:pt idx="195">
                  <c:v>7.09375</c:v>
                </c:pt>
                <c:pt idx="196">
                  <c:v>7.1249999999999938</c:v>
                </c:pt>
                <c:pt idx="197">
                  <c:v>7.15625</c:v>
                </c:pt>
                <c:pt idx="198">
                  <c:v>7.1874999999999956</c:v>
                </c:pt>
                <c:pt idx="199">
                  <c:v>7.21875</c:v>
                </c:pt>
                <c:pt idx="200">
                  <c:v>7.25</c:v>
                </c:pt>
                <c:pt idx="201">
                  <c:v>7.2812500000000044</c:v>
                </c:pt>
                <c:pt idx="202">
                  <c:v>7.3124999999999956</c:v>
                </c:pt>
                <c:pt idx="203">
                  <c:v>7.34375</c:v>
                </c:pt>
                <c:pt idx="204">
                  <c:v>7.375</c:v>
                </c:pt>
                <c:pt idx="205">
                  <c:v>7.4062500000000044</c:v>
                </c:pt>
                <c:pt idx="206">
                  <c:v>7.4375</c:v>
                </c:pt>
                <c:pt idx="207">
                  <c:v>7.46875</c:v>
                </c:pt>
                <c:pt idx="208">
                  <c:v>7.5</c:v>
                </c:pt>
                <c:pt idx="209">
                  <c:v>7.5312500000000044</c:v>
                </c:pt>
                <c:pt idx="210">
                  <c:v>7.5624999999999956</c:v>
                </c:pt>
                <c:pt idx="211">
                  <c:v>7.59375</c:v>
                </c:pt>
                <c:pt idx="212">
                  <c:v>7.6249999999999938</c:v>
                </c:pt>
                <c:pt idx="213">
                  <c:v>7.65625</c:v>
                </c:pt>
                <c:pt idx="214">
                  <c:v>7.6874999999999956</c:v>
                </c:pt>
                <c:pt idx="215">
                  <c:v>7.71875</c:v>
                </c:pt>
                <c:pt idx="216">
                  <c:v>7.75</c:v>
                </c:pt>
                <c:pt idx="217">
                  <c:v>7.7812500000000044</c:v>
                </c:pt>
                <c:pt idx="218">
                  <c:v>7.8124999999999956</c:v>
                </c:pt>
                <c:pt idx="219">
                  <c:v>7.84375</c:v>
                </c:pt>
                <c:pt idx="220">
                  <c:v>7.875</c:v>
                </c:pt>
                <c:pt idx="221">
                  <c:v>7.9062500000000044</c:v>
                </c:pt>
                <c:pt idx="222">
                  <c:v>7.9375</c:v>
                </c:pt>
                <c:pt idx="223">
                  <c:v>7.96875</c:v>
                </c:pt>
                <c:pt idx="224">
                  <c:v>8</c:v>
                </c:pt>
                <c:pt idx="225">
                  <c:v>8.0312499999999982</c:v>
                </c:pt>
                <c:pt idx="226">
                  <c:v>8.0625000000000089</c:v>
                </c:pt>
                <c:pt idx="227">
                  <c:v>8.09375</c:v>
                </c:pt>
                <c:pt idx="228">
                  <c:v>8.125</c:v>
                </c:pt>
                <c:pt idx="229">
                  <c:v>8.15625</c:v>
                </c:pt>
                <c:pt idx="230">
                  <c:v>8.1875</c:v>
                </c:pt>
                <c:pt idx="231">
                  <c:v>8.2187499999999982</c:v>
                </c:pt>
                <c:pt idx="232">
                  <c:v>8.25</c:v>
                </c:pt>
                <c:pt idx="233">
                  <c:v>8.2812499999999982</c:v>
                </c:pt>
                <c:pt idx="234">
                  <c:v>8.3125000000000089</c:v>
                </c:pt>
                <c:pt idx="235">
                  <c:v>8.34375</c:v>
                </c:pt>
                <c:pt idx="236">
                  <c:v>8.3750000000000089</c:v>
                </c:pt>
                <c:pt idx="237">
                  <c:v>8.40625</c:v>
                </c:pt>
                <c:pt idx="238">
                  <c:v>8.4375</c:v>
                </c:pt>
                <c:pt idx="239">
                  <c:v>8.46875</c:v>
                </c:pt>
                <c:pt idx="240">
                  <c:v>8.5</c:v>
                </c:pt>
                <c:pt idx="241">
                  <c:v>8.5312499999999982</c:v>
                </c:pt>
                <c:pt idx="242">
                  <c:v>8.5625000000000089</c:v>
                </c:pt>
                <c:pt idx="243">
                  <c:v>8.59375</c:v>
                </c:pt>
                <c:pt idx="244">
                  <c:v>8.625</c:v>
                </c:pt>
                <c:pt idx="245">
                  <c:v>8.65625</c:v>
                </c:pt>
                <c:pt idx="246">
                  <c:v>8.6875</c:v>
                </c:pt>
                <c:pt idx="247">
                  <c:v>8.7187499999999982</c:v>
                </c:pt>
                <c:pt idx="248">
                  <c:v>8.75</c:v>
                </c:pt>
                <c:pt idx="249">
                  <c:v>8.7812499999999982</c:v>
                </c:pt>
                <c:pt idx="250">
                  <c:v>8.8125000000000089</c:v>
                </c:pt>
                <c:pt idx="251">
                  <c:v>8.84375</c:v>
                </c:pt>
                <c:pt idx="252">
                  <c:v>8.8750000000000089</c:v>
                </c:pt>
                <c:pt idx="253">
                  <c:v>8.90625</c:v>
                </c:pt>
                <c:pt idx="254">
                  <c:v>8.9375</c:v>
                </c:pt>
                <c:pt idx="255">
                  <c:v>8.96875</c:v>
                </c:pt>
                <c:pt idx="256">
                  <c:v>9</c:v>
                </c:pt>
                <c:pt idx="257">
                  <c:v>9.0312499999999982</c:v>
                </c:pt>
                <c:pt idx="258">
                  <c:v>9.0625000000000089</c:v>
                </c:pt>
                <c:pt idx="259">
                  <c:v>9.09375</c:v>
                </c:pt>
                <c:pt idx="260">
                  <c:v>9.125</c:v>
                </c:pt>
                <c:pt idx="261">
                  <c:v>9.15625</c:v>
                </c:pt>
                <c:pt idx="262">
                  <c:v>9.1875</c:v>
                </c:pt>
                <c:pt idx="263">
                  <c:v>9.2187499999999982</c:v>
                </c:pt>
                <c:pt idx="264">
                  <c:v>9.25</c:v>
                </c:pt>
                <c:pt idx="265">
                  <c:v>9.2812499999999982</c:v>
                </c:pt>
                <c:pt idx="266">
                  <c:v>9.3125000000000089</c:v>
                </c:pt>
                <c:pt idx="267">
                  <c:v>9.34375</c:v>
                </c:pt>
                <c:pt idx="268">
                  <c:v>9.3750000000000089</c:v>
                </c:pt>
                <c:pt idx="269">
                  <c:v>9.40625</c:v>
                </c:pt>
                <c:pt idx="270">
                  <c:v>9.4375</c:v>
                </c:pt>
                <c:pt idx="271">
                  <c:v>9.46875</c:v>
                </c:pt>
                <c:pt idx="272">
                  <c:v>9.5</c:v>
                </c:pt>
                <c:pt idx="273">
                  <c:v>9.5312499999999982</c:v>
                </c:pt>
                <c:pt idx="274">
                  <c:v>9.5625000000000089</c:v>
                </c:pt>
                <c:pt idx="275">
                  <c:v>9.59375</c:v>
                </c:pt>
                <c:pt idx="276">
                  <c:v>9.625</c:v>
                </c:pt>
                <c:pt idx="277">
                  <c:v>9.65625</c:v>
                </c:pt>
                <c:pt idx="278">
                  <c:v>9.6875</c:v>
                </c:pt>
                <c:pt idx="279">
                  <c:v>9.7187499999999982</c:v>
                </c:pt>
                <c:pt idx="280">
                  <c:v>9.75</c:v>
                </c:pt>
                <c:pt idx="281">
                  <c:v>9.7812499999999982</c:v>
                </c:pt>
                <c:pt idx="282">
                  <c:v>9.8125000000000089</c:v>
                </c:pt>
                <c:pt idx="283">
                  <c:v>9.84375</c:v>
                </c:pt>
                <c:pt idx="284">
                  <c:v>9.8750000000000089</c:v>
                </c:pt>
                <c:pt idx="285">
                  <c:v>9.90625</c:v>
                </c:pt>
                <c:pt idx="286">
                  <c:v>9.9375</c:v>
                </c:pt>
                <c:pt idx="287">
                  <c:v>9.96875</c:v>
                </c:pt>
                <c:pt idx="288">
                  <c:v>10</c:v>
                </c:pt>
                <c:pt idx="289">
                  <c:v>10.031249999999998</c:v>
                </c:pt>
                <c:pt idx="290">
                  <c:v>10.062500000000009</c:v>
                </c:pt>
                <c:pt idx="291">
                  <c:v>10.09375</c:v>
                </c:pt>
                <c:pt idx="292">
                  <c:v>10.125</c:v>
                </c:pt>
                <c:pt idx="293">
                  <c:v>10.15625</c:v>
                </c:pt>
                <c:pt idx="294">
                  <c:v>10.1875</c:v>
                </c:pt>
                <c:pt idx="295">
                  <c:v>10.218749999999998</c:v>
                </c:pt>
                <c:pt idx="296">
                  <c:v>10.25</c:v>
                </c:pt>
                <c:pt idx="297">
                  <c:v>10.281249999999998</c:v>
                </c:pt>
                <c:pt idx="298">
                  <c:v>10.312500000000009</c:v>
                </c:pt>
                <c:pt idx="299">
                  <c:v>10.34375</c:v>
                </c:pt>
                <c:pt idx="300">
                  <c:v>10.375000000000009</c:v>
                </c:pt>
                <c:pt idx="301">
                  <c:v>10.40625</c:v>
                </c:pt>
                <c:pt idx="302">
                  <c:v>10.4375</c:v>
                </c:pt>
                <c:pt idx="303">
                  <c:v>10.46875</c:v>
                </c:pt>
                <c:pt idx="304">
                  <c:v>10.5</c:v>
                </c:pt>
                <c:pt idx="305">
                  <c:v>10.531249999999998</c:v>
                </c:pt>
                <c:pt idx="306">
                  <c:v>10.562500000000009</c:v>
                </c:pt>
                <c:pt idx="307">
                  <c:v>10.59375</c:v>
                </c:pt>
                <c:pt idx="308">
                  <c:v>10.625</c:v>
                </c:pt>
                <c:pt idx="309">
                  <c:v>10.65625</c:v>
                </c:pt>
                <c:pt idx="310">
                  <c:v>10.6875</c:v>
                </c:pt>
                <c:pt idx="311">
                  <c:v>10.718749999999998</c:v>
                </c:pt>
                <c:pt idx="312">
                  <c:v>10.75</c:v>
                </c:pt>
                <c:pt idx="313">
                  <c:v>10.781249999999998</c:v>
                </c:pt>
                <c:pt idx="314">
                  <c:v>10.812500000000009</c:v>
                </c:pt>
                <c:pt idx="315">
                  <c:v>10.84375</c:v>
                </c:pt>
                <c:pt idx="316">
                  <c:v>10.875000000000009</c:v>
                </c:pt>
                <c:pt idx="317">
                  <c:v>10.90625</c:v>
                </c:pt>
                <c:pt idx="318">
                  <c:v>10.9375</c:v>
                </c:pt>
                <c:pt idx="319">
                  <c:v>10.96875</c:v>
                </c:pt>
                <c:pt idx="320">
                  <c:v>11</c:v>
                </c:pt>
                <c:pt idx="321">
                  <c:v>11.031249999999998</c:v>
                </c:pt>
                <c:pt idx="322">
                  <c:v>11.062500000000009</c:v>
                </c:pt>
                <c:pt idx="323">
                  <c:v>11.09375</c:v>
                </c:pt>
                <c:pt idx="324">
                  <c:v>11.125</c:v>
                </c:pt>
                <c:pt idx="325">
                  <c:v>11.15625</c:v>
                </c:pt>
                <c:pt idx="326">
                  <c:v>11.1875</c:v>
                </c:pt>
                <c:pt idx="327">
                  <c:v>11.218749999999998</c:v>
                </c:pt>
                <c:pt idx="328">
                  <c:v>11.25</c:v>
                </c:pt>
                <c:pt idx="329">
                  <c:v>11.281249999999998</c:v>
                </c:pt>
                <c:pt idx="330">
                  <c:v>11.312500000000009</c:v>
                </c:pt>
                <c:pt idx="331">
                  <c:v>11.34375</c:v>
                </c:pt>
                <c:pt idx="332">
                  <c:v>11.375000000000009</c:v>
                </c:pt>
                <c:pt idx="333">
                  <c:v>11.40625</c:v>
                </c:pt>
                <c:pt idx="334">
                  <c:v>11.4375</c:v>
                </c:pt>
                <c:pt idx="335">
                  <c:v>11.46875</c:v>
                </c:pt>
                <c:pt idx="336">
                  <c:v>11.5</c:v>
                </c:pt>
                <c:pt idx="337">
                  <c:v>11.531249999999998</c:v>
                </c:pt>
                <c:pt idx="338">
                  <c:v>11.562500000000009</c:v>
                </c:pt>
                <c:pt idx="339">
                  <c:v>11.59375</c:v>
                </c:pt>
                <c:pt idx="340">
                  <c:v>11.625</c:v>
                </c:pt>
                <c:pt idx="341">
                  <c:v>11.65625</c:v>
                </c:pt>
                <c:pt idx="342">
                  <c:v>11.6875</c:v>
                </c:pt>
                <c:pt idx="343">
                  <c:v>11.718749999999998</c:v>
                </c:pt>
                <c:pt idx="344">
                  <c:v>11.75</c:v>
                </c:pt>
                <c:pt idx="345">
                  <c:v>11.781249999999998</c:v>
                </c:pt>
                <c:pt idx="346">
                  <c:v>11.812500000000009</c:v>
                </c:pt>
                <c:pt idx="347">
                  <c:v>11.84375</c:v>
                </c:pt>
                <c:pt idx="348">
                  <c:v>11.875000000000009</c:v>
                </c:pt>
                <c:pt idx="349">
                  <c:v>11.90625</c:v>
                </c:pt>
                <c:pt idx="350">
                  <c:v>11.9375</c:v>
                </c:pt>
                <c:pt idx="351">
                  <c:v>11.96875</c:v>
                </c:pt>
                <c:pt idx="352">
                  <c:v>12</c:v>
                </c:pt>
                <c:pt idx="353">
                  <c:v>12.031249999999998</c:v>
                </c:pt>
                <c:pt idx="354">
                  <c:v>12.062500000000009</c:v>
                </c:pt>
                <c:pt idx="355">
                  <c:v>12.09375</c:v>
                </c:pt>
                <c:pt idx="356">
                  <c:v>12.125</c:v>
                </c:pt>
                <c:pt idx="357">
                  <c:v>12.15625</c:v>
                </c:pt>
                <c:pt idx="358">
                  <c:v>12.1875</c:v>
                </c:pt>
                <c:pt idx="359">
                  <c:v>12.218749999999998</c:v>
                </c:pt>
                <c:pt idx="360">
                  <c:v>12.25</c:v>
                </c:pt>
                <c:pt idx="361">
                  <c:v>12.281249999999998</c:v>
                </c:pt>
                <c:pt idx="362">
                  <c:v>12.312500000000009</c:v>
                </c:pt>
                <c:pt idx="363">
                  <c:v>12.34375</c:v>
                </c:pt>
                <c:pt idx="364">
                  <c:v>12.375000000000009</c:v>
                </c:pt>
                <c:pt idx="365">
                  <c:v>12.40625</c:v>
                </c:pt>
                <c:pt idx="366">
                  <c:v>12.4375</c:v>
                </c:pt>
                <c:pt idx="367">
                  <c:v>12.46875</c:v>
                </c:pt>
                <c:pt idx="368">
                  <c:v>12.5</c:v>
                </c:pt>
                <c:pt idx="369">
                  <c:v>12.531249999999998</c:v>
                </c:pt>
                <c:pt idx="370">
                  <c:v>12.562500000000009</c:v>
                </c:pt>
                <c:pt idx="371">
                  <c:v>12.59375</c:v>
                </c:pt>
                <c:pt idx="372">
                  <c:v>12.625</c:v>
                </c:pt>
                <c:pt idx="373">
                  <c:v>12.65625</c:v>
                </c:pt>
                <c:pt idx="374">
                  <c:v>12.6875</c:v>
                </c:pt>
                <c:pt idx="375">
                  <c:v>12.718749999999998</c:v>
                </c:pt>
                <c:pt idx="376">
                  <c:v>12.75</c:v>
                </c:pt>
                <c:pt idx="377">
                  <c:v>12.781249999999998</c:v>
                </c:pt>
                <c:pt idx="378">
                  <c:v>12.812500000000009</c:v>
                </c:pt>
                <c:pt idx="379">
                  <c:v>12.84375</c:v>
                </c:pt>
                <c:pt idx="380">
                  <c:v>12.875000000000009</c:v>
                </c:pt>
                <c:pt idx="381">
                  <c:v>12.90625</c:v>
                </c:pt>
                <c:pt idx="382">
                  <c:v>12.9375</c:v>
                </c:pt>
                <c:pt idx="383">
                  <c:v>12.96875</c:v>
                </c:pt>
                <c:pt idx="384">
                  <c:v>13</c:v>
                </c:pt>
                <c:pt idx="385">
                  <c:v>13.031249999999998</c:v>
                </c:pt>
                <c:pt idx="386">
                  <c:v>13.062500000000009</c:v>
                </c:pt>
                <c:pt idx="387">
                  <c:v>13.09375</c:v>
                </c:pt>
                <c:pt idx="388">
                  <c:v>13.125</c:v>
                </c:pt>
                <c:pt idx="389">
                  <c:v>13.15625</c:v>
                </c:pt>
                <c:pt idx="390">
                  <c:v>13.1875</c:v>
                </c:pt>
                <c:pt idx="391">
                  <c:v>13.218749999999998</c:v>
                </c:pt>
                <c:pt idx="392">
                  <c:v>13.25</c:v>
                </c:pt>
                <c:pt idx="393">
                  <c:v>13.281249999999998</c:v>
                </c:pt>
                <c:pt idx="394">
                  <c:v>13.312500000000009</c:v>
                </c:pt>
                <c:pt idx="395">
                  <c:v>13.34375</c:v>
                </c:pt>
                <c:pt idx="396">
                  <c:v>13.375000000000009</c:v>
                </c:pt>
                <c:pt idx="397">
                  <c:v>13.40625</c:v>
                </c:pt>
                <c:pt idx="398">
                  <c:v>13.4375</c:v>
                </c:pt>
                <c:pt idx="399">
                  <c:v>13.46875</c:v>
                </c:pt>
                <c:pt idx="400">
                  <c:v>13.5</c:v>
                </c:pt>
                <c:pt idx="401">
                  <c:v>13.531249999999998</c:v>
                </c:pt>
                <c:pt idx="402">
                  <c:v>13.562500000000009</c:v>
                </c:pt>
                <c:pt idx="403">
                  <c:v>13.59375</c:v>
                </c:pt>
                <c:pt idx="404">
                  <c:v>13.625</c:v>
                </c:pt>
                <c:pt idx="405">
                  <c:v>13.65625</c:v>
                </c:pt>
                <c:pt idx="406">
                  <c:v>13.6875</c:v>
                </c:pt>
                <c:pt idx="407">
                  <c:v>13.718749999999998</c:v>
                </c:pt>
                <c:pt idx="408">
                  <c:v>13.75</c:v>
                </c:pt>
                <c:pt idx="409">
                  <c:v>13.781249999999998</c:v>
                </c:pt>
                <c:pt idx="410">
                  <c:v>13.812500000000009</c:v>
                </c:pt>
                <c:pt idx="411">
                  <c:v>13.84375</c:v>
                </c:pt>
                <c:pt idx="412">
                  <c:v>13.875000000000009</c:v>
                </c:pt>
                <c:pt idx="413">
                  <c:v>13.90625</c:v>
                </c:pt>
                <c:pt idx="414">
                  <c:v>13.9375</c:v>
                </c:pt>
                <c:pt idx="415">
                  <c:v>13.96875</c:v>
                </c:pt>
                <c:pt idx="416">
                  <c:v>14</c:v>
                </c:pt>
                <c:pt idx="417">
                  <c:v>14.031249999999998</c:v>
                </c:pt>
                <c:pt idx="418">
                  <c:v>14.062500000000009</c:v>
                </c:pt>
                <c:pt idx="419">
                  <c:v>14.09375</c:v>
                </c:pt>
                <c:pt idx="420">
                  <c:v>14.125</c:v>
                </c:pt>
                <c:pt idx="421">
                  <c:v>14.15625</c:v>
                </c:pt>
                <c:pt idx="422">
                  <c:v>14.1875</c:v>
                </c:pt>
                <c:pt idx="423">
                  <c:v>14.218749999999998</c:v>
                </c:pt>
                <c:pt idx="424">
                  <c:v>14.25</c:v>
                </c:pt>
                <c:pt idx="425">
                  <c:v>14.281249999999998</c:v>
                </c:pt>
                <c:pt idx="426">
                  <c:v>14.312500000000009</c:v>
                </c:pt>
                <c:pt idx="427">
                  <c:v>14.34375</c:v>
                </c:pt>
                <c:pt idx="428">
                  <c:v>14.375000000000009</c:v>
                </c:pt>
                <c:pt idx="429">
                  <c:v>14.40625</c:v>
                </c:pt>
                <c:pt idx="430">
                  <c:v>14.4375</c:v>
                </c:pt>
                <c:pt idx="431">
                  <c:v>14.46875</c:v>
                </c:pt>
                <c:pt idx="432">
                  <c:v>14.5</c:v>
                </c:pt>
                <c:pt idx="433">
                  <c:v>14.531249999999998</c:v>
                </c:pt>
                <c:pt idx="434">
                  <c:v>14.562500000000009</c:v>
                </c:pt>
                <c:pt idx="435">
                  <c:v>14.59375</c:v>
                </c:pt>
                <c:pt idx="436">
                  <c:v>14.625</c:v>
                </c:pt>
                <c:pt idx="437">
                  <c:v>14.65625</c:v>
                </c:pt>
                <c:pt idx="438">
                  <c:v>14.6875</c:v>
                </c:pt>
                <c:pt idx="439">
                  <c:v>14.718749999999998</c:v>
                </c:pt>
                <c:pt idx="440">
                  <c:v>14.75</c:v>
                </c:pt>
                <c:pt idx="441">
                  <c:v>14.781249999999998</c:v>
                </c:pt>
                <c:pt idx="442">
                  <c:v>14.812500000000009</c:v>
                </c:pt>
                <c:pt idx="443">
                  <c:v>14.84375</c:v>
                </c:pt>
                <c:pt idx="444">
                  <c:v>14.875000000000009</c:v>
                </c:pt>
                <c:pt idx="445">
                  <c:v>14.90625</c:v>
                </c:pt>
                <c:pt idx="446">
                  <c:v>14.9375</c:v>
                </c:pt>
                <c:pt idx="447">
                  <c:v>14.96875</c:v>
                </c:pt>
                <c:pt idx="448">
                  <c:v>15</c:v>
                </c:pt>
                <c:pt idx="449">
                  <c:v>15.031249999999998</c:v>
                </c:pt>
                <c:pt idx="450">
                  <c:v>15.062500000000009</c:v>
                </c:pt>
                <c:pt idx="451">
                  <c:v>15.09375</c:v>
                </c:pt>
                <c:pt idx="452">
                  <c:v>15.125</c:v>
                </c:pt>
                <c:pt idx="453">
                  <c:v>15.15625</c:v>
                </c:pt>
                <c:pt idx="454">
                  <c:v>15.1875</c:v>
                </c:pt>
                <c:pt idx="455">
                  <c:v>15.218749999999998</c:v>
                </c:pt>
                <c:pt idx="456">
                  <c:v>15.25</c:v>
                </c:pt>
                <c:pt idx="457">
                  <c:v>15.281249999999998</c:v>
                </c:pt>
                <c:pt idx="458">
                  <c:v>15.312500000000009</c:v>
                </c:pt>
                <c:pt idx="459">
                  <c:v>15.34375</c:v>
                </c:pt>
                <c:pt idx="460">
                  <c:v>15.375000000000009</c:v>
                </c:pt>
                <c:pt idx="461">
                  <c:v>15.40625</c:v>
                </c:pt>
                <c:pt idx="462">
                  <c:v>15.4375</c:v>
                </c:pt>
                <c:pt idx="463">
                  <c:v>15.46875</c:v>
                </c:pt>
                <c:pt idx="464">
                  <c:v>15.5</c:v>
                </c:pt>
                <c:pt idx="465">
                  <c:v>15.531249999999998</c:v>
                </c:pt>
                <c:pt idx="466">
                  <c:v>15.562500000000009</c:v>
                </c:pt>
                <c:pt idx="467">
                  <c:v>15.59375</c:v>
                </c:pt>
                <c:pt idx="468">
                  <c:v>15.625</c:v>
                </c:pt>
                <c:pt idx="469">
                  <c:v>15.65625</c:v>
                </c:pt>
                <c:pt idx="470">
                  <c:v>15.6875</c:v>
                </c:pt>
                <c:pt idx="471">
                  <c:v>15.718749999999998</c:v>
                </c:pt>
                <c:pt idx="472">
                  <c:v>15.75</c:v>
                </c:pt>
                <c:pt idx="473">
                  <c:v>15.781249999999998</c:v>
                </c:pt>
                <c:pt idx="474">
                  <c:v>15.812500000000009</c:v>
                </c:pt>
                <c:pt idx="475">
                  <c:v>15.84375</c:v>
                </c:pt>
                <c:pt idx="476">
                  <c:v>15.875000000000009</c:v>
                </c:pt>
                <c:pt idx="477">
                  <c:v>15.90625</c:v>
                </c:pt>
                <c:pt idx="478">
                  <c:v>15.9375</c:v>
                </c:pt>
                <c:pt idx="479">
                  <c:v>15.96875</c:v>
                </c:pt>
                <c:pt idx="480">
                  <c:v>16</c:v>
                </c:pt>
                <c:pt idx="481">
                  <c:v>16.031250000000018</c:v>
                </c:pt>
                <c:pt idx="482">
                  <c:v>16.062499999999979</c:v>
                </c:pt>
                <c:pt idx="483">
                  <c:v>16.09375</c:v>
                </c:pt>
                <c:pt idx="484">
                  <c:v>16.125</c:v>
                </c:pt>
                <c:pt idx="485">
                  <c:v>16.156250000000018</c:v>
                </c:pt>
                <c:pt idx="486">
                  <c:v>16.1875</c:v>
                </c:pt>
                <c:pt idx="487">
                  <c:v>16.21875</c:v>
                </c:pt>
                <c:pt idx="488">
                  <c:v>16.25</c:v>
                </c:pt>
                <c:pt idx="489">
                  <c:v>16.28125</c:v>
                </c:pt>
                <c:pt idx="490">
                  <c:v>16.3125</c:v>
                </c:pt>
                <c:pt idx="491">
                  <c:v>16.34375</c:v>
                </c:pt>
                <c:pt idx="492">
                  <c:v>16.375</c:v>
                </c:pt>
                <c:pt idx="493">
                  <c:v>16.40625</c:v>
                </c:pt>
                <c:pt idx="494">
                  <c:v>16.4375</c:v>
                </c:pt>
                <c:pt idx="495">
                  <c:v>16.468749999999964</c:v>
                </c:pt>
                <c:pt idx="496">
                  <c:v>16.5</c:v>
                </c:pt>
                <c:pt idx="497">
                  <c:v>16.531250000000018</c:v>
                </c:pt>
                <c:pt idx="498">
                  <c:v>16.562499999999979</c:v>
                </c:pt>
                <c:pt idx="499">
                  <c:v>16.59375</c:v>
                </c:pt>
                <c:pt idx="500">
                  <c:v>16.625</c:v>
                </c:pt>
                <c:pt idx="501">
                  <c:v>16.656250000000018</c:v>
                </c:pt>
                <c:pt idx="502">
                  <c:v>16.6875</c:v>
                </c:pt>
                <c:pt idx="503">
                  <c:v>16.71875</c:v>
                </c:pt>
                <c:pt idx="504">
                  <c:v>16.75</c:v>
                </c:pt>
                <c:pt idx="505">
                  <c:v>16.78125</c:v>
                </c:pt>
                <c:pt idx="506">
                  <c:v>16.8125</c:v>
                </c:pt>
                <c:pt idx="507">
                  <c:v>16.84375</c:v>
                </c:pt>
                <c:pt idx="508">
                  <c:v>16.875</c:v>
                </c:pt>
                <c:pt idx="509">
                  <c:v>16.90625</c:v>
                </c:pt>
                <c:pt idx="510">
                  <c:v>16.9375</c:v>
                </c:pt>
                <c:pt idx="511">
                  <c:v>16.968749999999964</c:v>
                </c:pt>
                <c:pt idx="512">
                  <c:v>17</c:v>
                </c:pt>
                <c:pt idx="513">
                  <c:v>17.031250000000018</c:v>
                </c:pt>
                <c:pt idx="514">
                  <c:v>17.062499999999979</c:v>
                </c:pt>
                <c:pt idx="515">
                  <c:v>17.09375</c:v>
                </c:pt>
                <c:pt idx="516">
                  <c:v>17.125</c:v>
                </c:pt>
                <c:pt idx="517">
                  <c:v>17.156250000000018</c:v>
                </c:pt>
                <c:pt idx="518">
                  <c:v>17.1875</c:v>
                </c:pt>
                <c:pt idx="519">
                  <c:v>17.21875</c:v>
                </c:pt>
                <c:pt idx="520">
                  <c:v>17.25</c:v>
                </c:pt>
                <c:pt idx="521">
                  <c:v>17.28125</c:v>
                </c:pt>
                <c:pt idx="522">
                  <c:v>17.3125</c:v>
                </c:pt>
                <c:pt idx="523">
                  <c:v>17.34375</c:v>
                </c:pt>
                <c:pt idx="524">
                  <c:v>17.375</c:v>
                </c:pt>
                <c:pt idx="525">
                  <c:v>17.40625</c:v>
                </c:pt>
                <c:pt idx="526">
                  <c:v>17.4375</c:v>
                </c:pt>
                <c:pt idx="527">
                  <c:v>17.468749999999964</c:v>
                </c:pt>
                <c:pt idx="528">
                  <c:v>17.5</c:v>
                </c:pt>
                <c:pt idx="529">
                  <c:v>17.531250000000018</c:v>
                </c:pt>
                <c:pt idx="530">
                  <c:v>17.562499999999979</c:v>
                </c:pt>
                <c:pt idx="531">
                  <c:v>17.59375</c:v>
                </c:pt>
                <c:pt idx="532">
                  <c:v>17.625</c:v>
                </c:pt>
                <c:pt idx="533">
                  <c:v>17.656250000000018</c:v>
                </c:pt>
                <c:pt idx="534">
                  <c:v>17.6875</c:v>
                </c:pt>
                <c:pt idx="535">
                  <c:v>17.71875</c:v>
                </c:pt>
                <c:pt idx="536">
                  <c:v>17.75</c:v>
                </c:pt>
                <c:pt idx="537">
                  <c:v>17.78125</c:v>
                </c:pt>
                <c:pt idx="538">
                  <c:v>17.8125</c:v>
                </c:pt>
                <c:pt idx="539">
                  <c:v>17.84375</c:v>
                </c:pt>
                <c:pt idx="540">
                  <c:v>17.875</c:v>
                </c:pt>
                <c:pt idx="541">
                  <c:v>17.90625</c:v>
                </c:pt>
                <c:pt idx="542">
                  <c:v>17.9375</c:v>
                </c:pt>
                <c:pt idx="543">
                  <c:v>17.968749999999964</c:v>
                </c:pt>
                <c:pt idx="544">
                  <c:v>18</c:v>
                </c:pt>
                <c:pt idx="545">
                  <c:v>18.031250000000018</c:v>
                </c:pt>
                <c:pt idx="546">
                  <c:v>18.062499999999979</c:v>
                </c:pt>
                <c:pt idx="547">
                  <c:v>18.09375</c:v>
                </c:pt>
                <c:pt idx="548">
                  <c:v>18.125</c:v>
                </c:pt>
                <c:pt idx="549">
                  <c:v>18.156250000000018</c:v>
                </c:pt>
                <c:pt idx="550">
                  <c:v>18.1875</c:v>
                </c:pt>
                <c:pt idx="551">
                  <c:v>18.21875</c:v>
                </c:pt>
                <c:pt idx="552">
                  <c:v>18.25</c:v>
                </c:pt>
                <c:pt idx="553">
                  <c:v>18.28125</c:v>
                </c:pt>
                <c:pt idx="554">
                  <c:v>18.3125</c:v>
                </c:pt>
                <c:pt idx="555">
                  <c:v>18.34375</c:v>
                </c:pt>
                <c:pt idx="556">
                  <c:v>18.375</c:v>
                </c:pt>
                <c:pt idx="557">
                  <c:v>18.40625</c:v>
                </c:pt>
                <c:pt idx="558">
                  <c:v>18.4375</c:v>
                </c:pt>
                <c:pt idx="559">
                  <c:v>18.468749999999964</c:v>
                </c:pt>
                <c:pt idx="560">
                  <c:v>18.5</c:v>
                </c:pt>
                <c:pt idx="561">
                  <c:v>18.531250000000018</c:v>
                </c:pt>
                <c:pt idx="562">
                  <c:v>18.562499999999979</c:v>
                </c:pt>
                <c:pt idx="563">
                  <c:v>18.59375</c:v>
                </c:pt>
                <c:pt idx="564">
                  <c:v>18.625</c:v>
                </c:pt>
                <c:pt idx="565">
                  <c:v>18.656250000000018</c:v>
                </c:pt>
                <c:pt idx="566">
                  <c:v>18.6875</c:v>
                </c:pt>
                <c:pt idx="567">
                  <c:v>18.71875</c:v>
                </c:pt>
                <c:pt idx="568">
                  <c:v>18.75</c:v>
                </c:pt>
                <c:pt idx="569">
                  <c:v>18.78125</c:v>
                </c:pt>
                <c:pt idx="570">
                  <c:v>18.8125</c:v>
                </c:pt>
                <c:pt idx="571">
                  <c:v>18.84375</c:v>
                </c:pt>
                <c:pt idx="572">
                  <c:v>18.875</c:v>
                </c:pt>
                <c:pt idx="573">
                  <c:v>18.90625</c:v>
                </c:pt>
                <c:pt idx="574">
                  <c:v>18.9375</c:v>
                </c:pt>
                <c:pt idx="575">
                  <c:v>18.968749999999964</c:v>
                </c:pt>
                <c:pt idx="576">
                  <c:v>19</c:v>
                </c:pt>
                <c:pt idx="577">
                  <c:v>19.031250000000018</c:v>
                </c:pt>
                <c:pt idx="578">
                  <c:v>19.062499999999979</c:v>
                </c:pt>
                <c:pt idx="579">
                  <c:v>19.09375</c:v>
                </c:pt>
                <c:pt idx="580">
                  <c:v>19.125</c:v>
                </c:pt>
                <c:pt idx="581">
                  <c:v>19.156250000000018</c:v>
                </c:pt>
                <c:pt idx="582">
                  <c:v>19.1875</c:v>
                </c:pt>
                <c:pt idx="583">
                  <c:v>19.21875</c:v>
                </c:pt>
                <c:pt idx="584">
                  <c:v>19.25</c:v>
                </c:pt>
                <c:pt idx="585">
                  <c:v>19.28125</c:v>
                </c:pt>
                <c:pt idx="586">
                  <c:v>19.3125</c:v>
                </c:pt>
                <c:pt idx="587">
                  <c:v>19.34375</c:v>
                </c:pt>
                <c:pt idx="588">
                  <c:v>19.375</c:v>
                </c:pt>
                <c:pt idx="589">
                  <c:v>19.40625</c:v>
                </c:pt>
                <c:pt idx="590">
                  <c:v>19.4375</c:v>
                </c:pt>
                <c:pt idx="591">
                  <c:v>19.468749999999964</c:v>
                </c:pt>
                <c:pt idx="592">
                  <c:v>19.5</c:v>
                </c:pt>
                <c:pt idx="593">
                  <c:v>19.531250000000018</c:v>
                </c:pt>
                <c:pt idx="594">
                  <c:v>19.562499999999979</c:v>
                </c:pt>
                <c:pt idx="595">
                  <c:v>19.59375</c:v>
                </c:pt>
                <c:pt idx="596">
                  <c:v>19.625</c:v>
                </c:pt>
                <c:pt idx="597">
                  <c:v>19.656250000000018</c:v>
                </c:pt>
                <c:pt idx="598">
                  <c:v>19.6875</c:v>
                </c:pt>
                <c:pt idx="599">
                  <c:v>19.71875</c:v>
                </c:pt>
                <c:pt idx="600">
                  <c:v>19.75</c:v>
                </c:pt>
                <c:pt idx="601">
                  <c:v>19.78125</c:v>
                </c:pt>
                <c:pt idx="602">
                  <c:v>19.8125</c:v>
                </c:pt>
                <c:pt idx="603">
                  <c:v>19.84375</c:v>
                </c:pt>
                <c:pt idx="604">
                  <c:v>19.875</c:v>
                </c:pt>
                <c:pt idx="605">
                  <c:v>19.90625</c:v>
                </c:pt>
                <c:pt idx="606">
                  <c:v>19.9375</c:v>
                </c:pt>
                <c:pt idx="607">
                  <c:v>19.968749999999964</c:v>
                </c:pt>
                <c:pt idx="608">
                  <c:v>20</c:v>
                </c:pt>
                <c:pt idx="609">
                  <c:v>20.031250000000018</c:v>
                </c:pt>
                <c:pt idx="610">
                  <c:v>20.062499999999979</c:v>
                </c:pt>
                <c:pt idx="611">
                  <c:v>20.09375</c:v>
                </c:pt>
                <c:pt idx="612">
                  <c:v>20.125</c:v>
                </c:pt>
                <c:pt idx="613">
                  <c:v>20.156250000000018</c:v>
                </c:pt>
                <c:pt idx="614">
                  <c:v>20.1875</c:v>
                </c:pt>
                <c:pt idx="615">
                  <c:v>20.21875</c:v>
                </c:pt>
                <c:pt idx="616">
                  <c:v>20.25</c:v>
                </c:pt>
                <c:pt idx="617">
                  <c:v>20.28125</c:v>
                </c:pt>
                <c:pt idx="618">
                  <c:v>20.3125</c:v>
                </c:pt>
                <c:pt idx="619">
                  <c:v>20.34375</c:v>
                </c:pt>
                <c:pt idx="620">
                  <c:v>20.375</c:v>
                </c:pt>
                <c:pt idx="621">
                  <c:v>20.40625</c:v>
                </c:pt>
                <c:pt idx="622">
                  <c:v>20.4375</c:v>
                </c:pt>
                <c:pt idx="623">
                  <c:v>20.468749999999964</c:v>
                </c:pt>
                <c:pt idx="624">
                  <c:v>20.5</c:v>
                </c:pt>
                <c:pt idx="625">
                  <c:v>20.531250000000018</c:v>
                </c:pt>
                <c:pt idx="626">
                  <c:v>20.562499999999979</c:v>
                </c:pt>
                <c:pt idx="627">
                  <c:v>20.59375</c:v>
                </c:pt>
                <c:pt idx="628">
                  <c:v>20.625</c:v>
                </c:pt>
                <c:pt idx="629">
                  <c:v>20.656250000000018</c:v>
                </c:pt>
                <c:pt idx="630">
                  <c:v>20.6875</c:v>
                </c:pt>
                <c:pt idx="631">
                  <c:v>20.71875</c:v>
                </c:pt>
                <c:pt idx="632">
                  <c:v>20.75</c:v>
                </c:pt>
                <c:pt idx="633">
                  <c:v>20.78125</c:v>
                </c:pt>
                <c:pt idx="634">
                  <c:v>20.8125</c:v>
                </c:pt>
                <c:pt idx="635">
                  <c:v>20.84375</c:v>
                </c:pt>
                <c:pt idx="636">
                  <c:v>20.875</c:v>
                </c:pt>
                <c:pt idx="637">
                  <c:v>20.90625</c:v>
                </c:pt>
                <c:pt idx="638">
                  <c:v>20.9375</c:v>
                </c:pt>
                <c:pt idx="639">
                  <c:v>20.968749999999964</c:v>
                </c:pt>
                <c:pt idx="640">
                  <c:v>21</c:v>
                </c:pt>
                <c:pt idx="641">
                  <c:v>21.031250000000018</c:v>
                </c:pt>
                <c:pt idx="642">
                  <c:v>21.062499999999979</c:v>
                </c:pt>
                <c:pt idx="643">
                  <c:v>21.09375</c:v>
                </c:pt>
                <c:pt idx="644">
                  <c:v>21.125</c:v>
                </c:pt>
                <c:pt idx="645">
                  <c:v>21.156250000000018</c:v>
                </c:pt>
                <c:pt idx="646">
                  <c:v>21.1875</c:v>
                </c:pt>
                <c:pt idx="647">
                  <c:v>21.21875</c:v>
                </c:pt>
                <c:pt idx="648">
                  <c:v>21.25</c:v>
                </c:pt>
                <c:pt idx="649">
                  <c:v>21.28125</c:v>
                </c:pt>
                <c:pt idx="650">
                  <c:v>21.3125</c:v>
                </c:pt>
                <c:pt idx="651">
                  <c:v>21.34375</c:v>
                </c:pt>
                <c:pt idx="652">
                  <c:v>21.375</c:v>
                </c:pt>
                <c:pt idx="653">
                  <c:v>21.40625</c:v>
                </c:pt>
                <c:pt idx="654">
                  <c:v>21.4375</c:v>
                </c:pt>
                <c:pt idx="655">
                  <c:v>21.468749999999964</c:v>
                </c:pt>
                <c:pt idx="656">
                  <c:v>21.5</c:v>
                </c:pt>
                <c:pt idx="657">
                  <c:v>21.531250000000018</c:v>
                </c:pt>
                <c:pt idx="658">
                  <c:v>21.562499999999979</c:v>
                </c:pt>
                <c:pt idx="659">
                  <c:v>21.59375</c:v>
                </c:pt>
                <c:pt idx="660">
                  <c:v>21.625</c:v>
                </c:pt>
                <c:pt idx="661">
                  <c:v>21.656250000000018</c:v>
                </c:pt>
                <c:pt idx="662">
                  <c:v>21.6875</c:v>
                </c:pt>
                <c:pt idx="663">
                  <c:v>21.71875</c:v>
                </c:pt>
                <c:pt idx="664">
                  <c:v>21.75</c:v>
                </c:pt>
                <c:pt idx="665">
                  <c:v>21.78125</c:v>
                </c:pt>
                <c:pt idx="666">
                  <c:v>21.8125</c:v>
                </c:pt>
                <c:pt idx="667">
                  <c:v>21.84375</c:v>
                </c:pt>
                <c:pt idx="668">
                  <c:v>21.875</c:v>
                </c:pt>
                <c:pt idx="669">
                  <c:v>21.90625</c:v>
                </c:pt>
                <c:pt idx="670">
                  <c:v>21.9375</c:v>
                </c:pt>
                <c:pt idx="671">
                  <c:v>21.968749999999964</c:v>
                </c:pt>
                <c:pt idx="672">
                  <c:v>22</c:v>
                </c:pt>
                <c:pt idx="673">
                  <c:v>22.031250000000018</c:v>
                </c:pt>
                <c:pt idx="674">
                  <c:v>22.062499999999979</c:v>
                </c:pt>
                <c:pt idx="675">
                  <c:v>22.09375</c:v>
                </c:pt>
                <c:pt idx="676">
                  <c:v>22.125</c:v>
                </c:pt>
                <c:pt idx="677">
                  <c:v>22.156250000000018</c:v>
                </c:pt>
                <c:pt idx="678">
                  <c:v>22.1875</c:v>
                </c:pt>
                <c:pt idx="679">
                  <c:v>22.21875</c:v>
                </c:pt>
                <c:pt idx="680">
                  <c:v>22.25</c:v>
                </c:pt>
                <c:pt idx="681">
                  <c:v>22.28125</c:v>
                </c:pt>
                <c:pt idx="682">
                  <c:v>22.3125</c:v>
                </c:pt>
                <c:pt idx="683">
                  <c:v>22.34375</c:v>
                </c:pt>
                <c:pt idx="684">
                  <c:v>22.375</c:v>
                </c:pt>
                <c:pt idx="685">
                  <c:v>22.40625</c:v>
                </c:pt>
                <c:pt idx="686">
                  <c:v>22.4375</c:v>
                </c:pt>
                <c:pt idx="687">
                  <c:v>22.468749999999964</c:v>
                </c:pt>
                <c:pt idx="688">
                  <c:v>22.5</c:v>
                </c:pt>
                <c:pt idx="689">
                  <c:v>22.531250000000018</c:v>
                </c:pt>
                <c:pt idx="690">
                  <c:v>22.562499999999979</c:v>
                </c:pt>
                <c:pt idx="691">
                  <c:v>22.59375</c:v>
                </c:pt>
                <c:pt idx="692">
                  <c:v>22.625</c:v>
                </c:pt>
                <c:pt idx="693">
                  <c:v>22.656250000000018</c:v>
                </c:pt>
                <c:pt idx="694">
                  <c:v>22.6875</c:v>
                </c:pt>
                <c:pt idx="695">
                  <c:v>22.71875</c:v>
                </c:pt>
                <c:pt idx="696">
                  <c:v>22.75</c:v>
                </c:pt>
                <c:pt idx="697">
                  <c:v>22.78125</c:v>
                </c:pt>
                <c:pt idx="698">
                  <c:v>22.8125</c:v>
                </c:pt>
                <c:pt idx="699">
                  <c:v>22.84375</c:v>
                </c:pt>
                <c:pt idx="700">
                  <c:v>22.875</c:v>
                </c:pt>
                <c:pt idx="701">
                  <c:v>22.90625</c:v>
                </c:pt>
                <c:pt idx="702">
                  <c:v>22.9375</c:v>
                </c:pt>
                <c:pt idx="703">
                  <c:v>22.968749999999964</c:v>
                </c:pt>
                <c:pt idx="704">
                  <c:v>23</c:v>
                </c:pt>
                <c:pt idx="705">
                  <c:v>23.031250000000018</c:v>
                </c:pt>
                <c:pt idx="706">
                  <c:v>23.062499999999979</c:v>
                </c:pt>
                <c:pt idx="707">
                  <c:v>23.09375</c:v>
                </c:pt>
                <c:pt idx="708">
                  <c:v>23.125</c:v>
                </c:pt>
                <c:pt idx="709">
                  <c:v>23.156250000000018</c:v>
                </c:pt>
                <c:pt idx="710">
                  <c:v>23.1875</c:v>
                </c:pt>
                <c:pt idx="711">
                  <c:v>23.21875</c:v>
                </c:pt>
                <c:pt idx="712">
                  <c:v>23.25</c:v>
                </c:pt>
                <c:pt idx="713">
                  <c:v>23.28125</c:v>
                </c:pt>
                <c:pt idx="714">
                  <c:v>23.3125</c:v>
                </c:pt>
                <c:pt idx="715">
                  <c:v>23.34375</c:v>
                </c:pt>
                <c:pt idx="716">
                  <c:v>23.375</c:v>
                </c:pt>
                <c:pt idx="717">
                  <c:v>23.40625</c:v>
                </c:pt>
                <c:pt idx="718">
                  <c:v>23.4375</c:v>
                </c:pt>
                <c:pt idx="719">
                  <c:v>23.468749999999964</c:v>
                </c:pt>
                <c:pt idx="720">
                  <c:v>23.5</c:v>
                </c:pt>
                <c:pt idx="721">
                  <c:v>23.531250000000018</c:v>
                </c:pt>
                <c:pt idx="722">
                  <c:v>23.562499999999979</c:v>
                </c:pt>
                <c:pt idx="723">
                  <c:v>23.59375</c:v>
                </c:pt>
                <c:pt idx="724">
                  <c:v>23.625</c:v>
                </c:pt>
                <c:pt idx="725">
                  <c:v>23.656250000000018</c:v>
                </c:pt>
                <c:pt idx="726">
                  <c:v>23.6875</c:v>
                </c:pt>
                <c:pt idx="727">
                  <c:v>23.71875</c:v>
                </c:pt>
                <c:pt idx="728">
                  <c:v>23.75</c:v>
                </c:pt>
                <c:pt idx="729">
                  <c:v>23.78125</c:v>
                </c:pt>
                <c:pt idx="730">
                  <c:v>23.8125</c:v>
                </c:pt>
                <c:pt idx="731">
                  <c:v>23.84375</c:v>
                </c:pt>
                <c:pt idx="732">
                  <c:v>23.875</c:v>
                </c:pt>
                <c:pt idx="733">
                  <c:v>23.90625</c:v>
                </c:pt>
                <c:pt idx="734">
                  <c:v>23.9375</c:v>
                </c:pt>
                <c:pt idx="735">
                  <c:v>23.968749999999964</c:v>
                </c:pt>
                <c:pt idx="736">
                  <c:v>24</c:v>
                </c:pt>
                <c:pt idx="737">
                  <c:v>24.031250000000018</c:v>
                </c:pt>
                <c:pt idx="738">
                  <c:v>24.062499999999979</c:v>
                </c:pt>
                <c:pt idx="739">
                  <c:v>24.09375</c:v>
                </c:pt>
                <c:pt idx="740">
                  <c:v>24.125</c:v>
                </c:pt>
                <c:pt idx="741">
                  <c:v>24.156250000000018</c:v>
                </c:pt>
                <c:pt idx="742">
                  <c:v>24.1875</c:v>
                </c:pt>
                <c:pt idx="743">
                  <c:v>24.21875</c:v>
                </c:pt>
                <c:pt idx="744">
                  <c:v>24.25</c:v>
                </c:pt>
                <c:pt idx="745">
                  <c:v>24.28125</c:v>
                </c:pt>
                <c:pt idx="746">
                  <c:v>24.3125</c:v>
                </c:pt>
                <c:pt idx="747">
                  <c:v>24.34375</c:v>
                </c:pt>
                <c:pt idx="748">
                  <c:v>24.375</c:v>
                </c:pt>
                <c:pt idx="749">
                  <c:v>24.40625</c:v>
                </c:pt>
                <c:pt idx="750">
                  <c:v>24.4375</c:v>
                </c:pt>
                <c:pt idx="751">
                  <c:v>24.468749999999964</c:v>
                </c:pt>
                <c:pt idx="752">
                  <c:v>24.5</c:v>
                </c:pt>
                <c:pt idx="753">
                  <c:v>24.531250000000018</c:v>
                </c:pt>
                <c:pt idx="754">
                  <c:v>24.562499999999979</c:v>
                </c:pt>
                <c:pt idx="755">
                  <c:v>24.59375</c:v>
                </c:pt>
                <c:pt idx="756">
                  <c:v>24.625</c:v>
                </c:pt>
                <c:pt idx="757">
                  <c:v>24.656250000000018</c:v>
                </c:pt>
                <c:pt idx="758">
                  <c:v>24.6875</c:v>
                </c:pt>
                <c:pt idx="759">
                  <c:v>24.71875</c:v>
                </c:pt>
                <c:pt idx="760">
                  <c:v>24.75</c:v>
                </c:pt>
                <c:pt idx="761">
                  <c:v>24.78125</c:v>
                </c:pt>
                <c:pt idx="762">
                  <c:v>24.8125</c:v>
                </c:pt>
                <c:pt idx="763">
                  <c:v>24.84375</c:v>
                </c:pt>
                <c:pt idx="764">
                  <c:v>24.875</c:v>
                </c:pt>
                <c:pt idx="765">
                  <c:v>24.90625</c:v>
                </c:pt>
                <c:pt idx="766">
                  <c:v>24.9375</c:v>
                </c:pt>
                <c:pt idx="767">
                  <c:v>24.968749999999964</c:v>
                </c:pt>
                <c:pt idx="768">
                  <c:v>25</c:v>
                </c:pt>
                <c:pt idx="769">
                  <c:v>25.25</c:v>
                </c:pt>
                <c:pt idx="770">
                  <c:v>25.5</c:v>
                </c:pt>
                <c:pt idx="771">
                  <c:v>25.75</c:v>
                </c:pt>
                <c:pt idx="772">
                  <c:v>26</c:v>
                </c:pt>
                <c:pt idx="773">
                  <c:v>26.25</c:v>
                </c:pt>
                <c:pt idx="774">
                  <c:v>26.5</c:v>
                </c:pt>
                <c:pt idx="775">
                  <c:v>26.75</c:v>
                </c:pt>
                <c:pt idx="776">
                  <c:v>27</c:v>
                </c:pt>
                <c:pt idx="777">
                  <c:v>27.25</c:v>
                </c:pt>
                <c:pt idx="778">
                  <c:v>27.5</c:v>
                </c:pt>
                <c:pt idx="779">
                  <c:v>27.75</c:v>
                </c:pt>
                <c:pt idx="780">
                  <c:v>28</c:v>
                </c:pt>
                <c:pt idx="781">
                  <c:v>28.25</c:v>
                </c:pt>
                <c:pt idx="782">
                  <c:v>28.5</c:v>
                </c:pt>
                <c:pt idx="783">
                  <c:v>28.75</c:v>
                </c:pt>
                <c:pt idx="784">
                  <c:v>29</c:v>
                </c:pt>
                <c:pt idx="785">
                  <c:v>29.25</c:v>
                </c:pt>
                <c:pt idx="786">
                  <c:v>29.5</c:v>
                </c:pt>
                <c:pt idx="787">
                  <c:v>29.75</c:v>
                </c:pt>
                <c:pt idx="788">
                  <c:v>30</c:v>
                </c:pt>
                <c:pt idx="789">
                  <c:v>30.25</c:v>
                </c:pt>
                <c:pt idx="790">
                  <c:v>30.5</c:v>
                </c:pt>
                <c:pt idx="791">
                  <c:v>30.75</c:v>
                </c:pt>
                <c:pt idx="792">
                  <c:v>31</c:v>
                </c:pt>
                <c:pt idx="793">
                  <c:v>31.25</c:v>
                </c:pt>
                <c:pt idx="794">
                  <c:v>31.5</c:v>
                </c:pt>
                <c:pt idx="795">
                  <c:v>31.75</c:v>
                </c:pt>
                <c:pt idx="796">
                  <c:v>32</c:v>
                </c:pt>
                <c:pt idx="797">
                  <c:v>32.25</c:v>
                </c:pt>
                <c:pt idx="798">
                  <c:v>32.5</c:v>
                </c:pt>
                <c:pt idx="799">
                  <c:v>32.75</c:v>
                </c:pt>
                <c:pt idx="800">
                  <c:v>33</c:v>
                </c:pt>
                <c:pt idx="801">
                  <c:v>33.25</c:v>
                </c:pt>
                <c:pt idx="802">
                  <c:v>33.5</c:v>
                </c:pt>
                <c:pt idx="803">
                  <c:v>33.75</c:v>
                </c:pt>
                <c:pt idx="804">
                  <c:v>34</c:v>
                </c:pt>
                <c:pt idx="805">
                  <c:v>34.25</c:v>
                </c:pt>
                <c:pt idx="806">
                  <c:v>34.5</c:v>
                </c:pt>
                <c:pt idx="807">
                  <c:v>34.75</c:v>
                </c:pt>
                <c:pt idx="808">
                  <c:v>35</c:v>
                </c:pt>
                <c:pt idx="809">
                  <c:v>35.25</c:v>
                </c:pt>
                <c:pt idx="810">
                  <c:v>35.5</c:v>
                </c:pt>
                <c:pt idx="811">
                  <c:v>35.75</c:v>
                </c:pt>
                <c:pt idx="812">
                  <c:v>36</c:v>
                </c:pt>
                <c:pt idx="813">
                  <c:v>36.25</c:v>
                </c:pt>
                <c:pt idx="814">
                  <c:v>36.5</c:v>
                </c:pt>
                <c:pt idx="815">
                  <c:v>36.75</c:v>
                </c:pt>
                <c:pt idx="816">
                  <c:v>37</c:v>
                </c:pt>
                <c:pt idx="817">
                  <c:v>37.25</c:v>
                </c:pt>
                <c:pt idx="818">
                  <c:v>37.5</c:v>
                </c:pt>
                <c:pt idx="819">
                  <c:v>37.75</c:v>
                </c:pt>
                <c:pt idx="820">
                  <c:v>38</c:v>
                </c:pt>
                <c:pt idx="821">
                  <c:v>38.25</c:v>
                </c:pt>
                <c:pt idx="822">
                  <c:v>38.5</c:v>
                </c:pt>
                <c:pt idx="823">
                  <c:v>38.75</c:v>
                </c:pt>
                <c:pt idx="824">
                  <c:v>39</c:v>
                </c:pt>
                <c:pt idx="825">
                  <c:v>39.25</c:v>
                </c:pt>
                <c:pt idx="826">
                  <c:v>39.5</c:v>
                </c:pt>
                <c:pt idx="827">
                  <c:v>39.75</c:v>
                </c:pt>
                <c:pt idx="828">
                  <c:v>40</c:v>
                </c:pt>
                <c:pt idx="829">
                  <c:v>40.25</c:v>
                </c:pt>
                <c:pt idx="830">
                  <c:v>40.5</c:v>
                </c:pt>
                <c:pt idx="831">
                  <c:v>40.75</c:v>
                </c:pt>
                <c:pt idx="832">
                  <c:v>41</c:v>
                </c:pt>
                <c:pt idx="833">
                  <c:v>41.25</c:v>
                </c:pt>
                <c:pt idx="834">
                  <c:v>41.5</c:v>
                </c:pt>
                <c:pt idx="835">
                  <c:v>41.75</c:v>
                </c:pt>
                <c:pt idx="836">
                  <c:v>42</c:v>
                </c:pt>
                <c:pt idx="837">
                  <c:v>42.25</c:v>
                </c:pt>
                <c:pt idx="838">
                  <c:v>42.5</c:v>
                </c:pt>
                <c:pt idx="839">
                  <c:v>42.75</c:v>
                </c:pt>
                <c:pt idx="840">
                  <c:v>43</c:v>
                </c:pt>
                <c:pt idx="841">
                  <c:v>43.25</c:v>
                </c:pt>
                <c:pt idx="842">
                  <c:v>43.5</c:v>
                </c:pt>
                <c:pt idx="843">
                  <c:v>43.75</c:v>
                </c:pt>
                <c:pt idx="844">
                  <c:v>44</c:v>
                </c:pt>
                <c:pt idx="845">
                  <c:v>44.25</c:v>
                </c:pt>
                <c:pt idx="846">
                  <c:v>44.5</c:v>
                </c:pt>
                <c:pt idx="847">
                  <c:v>44.75</c:v>
                </c:pt>
                <c:pt idx="848">
                  <c:v>45</c:v>
                </c:pt>
                <c:pt idx="849">
                  <c:v>45.25</c:v>
                </c:pt>
                <c:pt idx="850">
                  <c:v>45.5</c:v>
                </c:pt>
                <c:pt idx="851">
                  <c:v>45.75</c:v>
                </c:pt>
                <c:pt idx="852">
                  <c:v>46</c:v>
                </c:pt>
                <c:pt idx="853">
                  <c:v>46.25</c:v>
                </c:pt>
                <c:pt idx="854">
                  <c:v>46.5</c:v>
                </c:pt>
                <c:pt idx="855">
                  <c:v>46.75</c:v>
                </c:pt>
                <c:pt idx="856">
                  <c:v>47</c:v>
                </c:pt>
                <c:pt idx="857">
                  <c:v>47.25</c:v>
                </c:pt>
                <c:pt idx="858">
                  <c:v>47.5</c:v>
                </c:pt>
                <c:pt idx="859">
                  <c:v>47.75</c:v>
                </c:pt>
                <c:pt idx="860">
                  <c:v>48</c:v>
                </c:pt>
                <c:pt idx="861">
                  <c:v>48.25</c:v>
                </c:pt>
                <c:pt idx="862">
                  <c:v>48.5</c:v>
                </c:pt>
                <c:pt idx="863">
                  <c:v>48.75</c:v>
                </c:pt>
                <c:pt idx="864">
                  <c:v>49</c:v>
                </c:pt>
                <c:pt idx="865">
                  <c:v>49.25</c:v>
                </c:pt>
                <c:pt idx="866">
                  <c:v>49.5</c:v>
                </c:pt>
                <c:pt idx="867">
                  <c:v>49.75</c:v>
                </c:pt>
                <c:pt idx="868">
                  <c:v>50</c:v>
                </c:pt>
                <c:pt idx="869">
                  <c:v>50.25</c:v>
                </c:pt>
                <c:pt idx="870">
                  <c:v>50.5</c:v>
                </c:pt>
                <c:pt idx="871">
                  <c:v>50.75</c:v>
                </c:pt>
                <c:pt idx="872">
                  <c:v>51</c:v>
                </c:pt>
                <c:pt idx="873">
                  <c:v>51.25</c:v>
                </c:pt>
                <c:pt idx="874">
                  <c:v>51.5</c:v>
                </c:pt>
                <c:pt idx="875">
                  <c:v>51.75</c:v>
                </c:pt>
                <c:pt idx="876">
                  <c:v>52</c:v>
                </c:pt>
                <c:pt idx="877">
                  <c:v>52.25</c:v>
                </c:pt>
                <c:pt idx="878">
                  <c:v>52.5</c:v>
                </c:pt>
                <c:pt idx="879">
                  <c:v>52.75</c:v>
                </c:pt>
                <c:pt idx="880">
                  <c:v>53</c:v>
                </c:pt>
                <c:pt idx="881">
                  <c:v>53.25</c:v>
                </c:pt>
                <c:pt idx="882">
                  <c:v>53.5</c:v>
                </c:pt>
                <c:pt idx="883">
                  <c:v>53.75</c:v>
                </c:pt>
                <c:pt idx="884">
                  <c:v>54</c:v>
                </c:pt>
                <c:pt idx="885">
                  <c:v>54.25</c:v>
                </c:pt>
                <c:pt idx="886">
                  <c:v>54.5</c:v>
                </c:pt>
                <c:pt idx="887">
                  <c:v>54.75</c:v>
                </c:pt>
                <c:pt idx="888">
                  <c:v>55</c:v>
                </c:pt>
                <c:pt idx="889">
                  <c:v>55.25</c:v>
                </c:pt>
                <c:pt idx="890">
                  <c:v>55.5</c:v>
                </c:pt>
                <c:pt idx="891">
                  <c:v>55.75</c:v>
                </c:pt>
                <c:pt idx="892">
                  <c:v>56</c:v>
                </c:pt>
                <c:pt idx="893">
                  <c:v>56.25</c:v>
                </c:pt>
                <c:pt idx="894">
                  <c:v>56.5</c:v>
                </c:pt>
                <c:pt idx="895">
                  <c:v>56.75</c:v>
                </c:pt>
                <c:pt idx="896">
                  <c:v>57</c:v>
                </c:pt>
                <c:pt idx="897">
                  <c:v>57.25</c:v>
                </c:pt>
                <c:pt idx="898">
                  <c:v>57.5</c:v>
                </c:pt>
                <c:pt idx="899">
                  <c:v>57.75</c:v>
                </c:pt>
                <c:pt idx="900">
                  <c:v>58</c:v>
                </c:pt>
                <c:pt idx="901">
                  <c:v>58.25</c:v>
                </c:pt>
                <c:pt idx="902">
                  <c:v>58.5</c:v>
                </c:pt>
                <c:pt idx="903">
                  <c:v>58.75</c:v>
                </c:pt>
                <c:pt idx="904">
                  <c:v>59</c:v>
                </c:pt>
                <c:pt idx="905">
                  <c:v>59.25</c:v>
                </c:pt>
                <c:pt idx="906">
                  <c:v>59.5</c:v>
                </c:pt>
                <c:pt idx="907">
                  <c:v>59.75</c:v>
                </c:pt>
                <c:pt idx="908">
                  <c:v>60</c:v>
                </c:pt>
                <c:pt idx="909">
                  <c:v>60.25</c:v>
                </c:pt>
                <c:pt idx="910">
                  <c:v>60.5</c:v>
                </c:pt>
                <c:pt idx="911">
                  <c:v>60.75</c:v>
                </c:pt>
                <c:pt idx="912">
                  <c:v>61</c:v>
                </c:pt>
                <c:pt idx="913">
                  <c:v>61.25</c:v>
                </c:pt>
                <c:pt idx="914">
                  <c:v>61.5</c:v>
                </c:pt>
                <c:pt idx="915">
                  <c:v>61.75</c:v>
                </c:pt>
                <c:pt idx="916">
                  <c:v>62</c:v>
                </c:pt>
                <c:pt idx="917">
                  <c:v>62.25</c:v>
                </c:pt>
                <c:pt idx="918">
                  <c:v>62.5</c:v>
                </c:pt>
                <c:pt idx="919">
                  <c:v>62.75</c:v>
                </c:pt>
                <c:pt idx="920">
                  <c:v>63</c:v>
                </c:pt>
                <c:pt idx="921">
                  <c:v>63.25</c:v>
                </c:pt>
                <c:pt idx="922">
                  <c:v>63.5</c:v>
                </c:pt>
                <c:pt idx="923">
                  <c:v>63.75</c:v>
                </c:pt>
                <c:pt idx="924">
                  <c:v>64</c:v>
                </c:pt>
                <c:pt idx="925">
                  <c:v>64.25</c:v>
                </c:pt>
                <c:pt idx="926">
                  <c:v>64.5</c:v>
                </c:pt>
                <c:pt idx="927">
                  <c:v>64.75</c:v>
                </c:pt>
                <c:pt idx="928">
                  <c:v>65</c:v>
                </c:pt>
                <c:pt idx="929">
                  <c:v>65.25</c:v>
                </c:pt>
                <c:pt idx="930">
                  <c:v>65.5</c:v>
                </c:pt>
                <c:pt idx="931">
                  <c:v>65.75</c:v>
                </c:pt>
                <c:pt idx="932">
                  <c:v>66</c:v>
                </c:pt>
                <c:pt idx="933">
                  <c:v>66.25</c:v>
                </c:pt>
                <c:pt idx="934">
                  <c:v>66.5</c:v>
                </c:pt>
                <c:pt idx="935">
                  <c:v>66.75</c:v>
                </c:pt>
                <c:pt idx="936">
                  <c:v>67</c:v>
                </c:pt>
                <c:pt idx="937">
                  <c:v>67.25</c:v>
                </c:pt>
                <c:pt idx="938">
                  <c:v>67.5</c:v>
                </c:pt>
                <c:pt idx="939">
                  <c:v>67.75</c:v>
                </c:pt>
                <c:pt idx="940">
                  <c:v>68</c:v>
                </c:pt>
                <c:pt idx="941">
                  <c:v>68.25</c:v>
                </c:pt>
                <c:pt idx="942">
                  <c:v>68.5</c:v>
                </c:pt>
                <c:pt idx="943">
                  <c:v>68.75</c:v>
                </c:pt>
                <c:pt idx="944">
                  <c:v>69</c:v>
                </c:pt>
                <c:pt idx="945">
                  <c:v>69.25</c:v>
                </c:pt>
                <c:pt idx="946">
                  <c:v>69.5</c:v>
                </c:pt>
                <c:pt idx="947">
                  <c:v>69.75</c:v>
                </c:pt>
                <c:pt idx="948">
                  <c:v>70</c:v>
                </c:pt>
                <c:pt idx="949">
                  <c:v>70.25</c:v>
                </c:pt>
                <c:pt idx="950">
                  <c:v>70.5</c:v>
                </c:pt>
                <c:pt idx="951">
                  <c:v>70.75</c:v>
                </c:pt>
                <c:pt idx="952">
                  <c:v>71</c:v>
                </c:pt>
                <c:pt idx="953">
                  <c:v>71.25</c:v>
                </c:pt>
                <c:pt idx="954">
                  <c:v>71.5</c:v>
                </c:pt>
                <c:pt idx="955">
                  <c:v>71.75</c:v>
                </c:pt>
                <c:pt idx="956">
                  <c:v>72</c:v>
                </c:pt>
                <c:pt idx="957">
                  <c:v>72.25</c:v>
                </c:pt>
                <c:pt idx="958">
                  <c:v>72.5</c:v>
                </c:pt>
                <c:pt idx="959">
                  <c:v>72.75</c:v>
                </c:pt>
                <c:pt idx="960">
                  <c:v>73</c:v>
                </c:pt>
                <c:pt idx="961">
                  <c:v>73.25</c:v>
                </c:pt>
                <c:pt idx="962">
                  <c:v>73.5</c:v>
                </c:pt>
                <c:pt idx="963">
                  <c:v>73.75</c:v>
                </c:pt>
                <c:pt idx="964">
                  <c:v>74</c:v>
                </c:pt>
                <c:pt idx="965">
                  <c:v>74.25</c:v>
                </c:pt>
                <c:pt idx="966">
                  <c:v>74.5</c:v>
                </c:pt>
                <c:pt idx="967">
                  <c:v>74.75</c:v>
                </c:pt>
                <c:pt idx="968">
                  <c:v>75</c:v>
                </c:pt>
                <c:pt idx="969">
                  <c:v>75.25</c:v>
                </c:pt>
                <c:pt idx="970">
                  <c:v>75.5</c:v>
                </c:pt>
                <c:pt idx="971">
                  <c:v>75.75</c:v>
                </c:pt>
                <c:pt idx="972">
                  <c:v>76</c:v>
                </c:pt>
                <c:pt idx="973">
                  <c:v>76.25</c:v>
                </c:pt>
                <c:pt idx="974">
                  <c:v>76.5</c:v>
                </c:pt>
                <c:pt idx="975">
                  <c:v>76.75</c:v>
                </c:pt>
                <c:pt idx="976">
                  <c:v>77</c:v>
                </c:pt>
                <c:pt idx="977">
                  <c:v>77.25</c:v>
                </c:pt>
                <c:pt idx="978">
                  <c:v>77.5</c:v>
                </c:pt>
                <c:pt idx="979">
                  <c:v>77.75</c:v>
                </c:pt>
                <c:pt idx="980">
                  <c:v>78</c:v>
                </c:pt>
                <c:pt idx="981">
                  <c:v>78.25</c:v>
                </c:pt>
                <c:pt idx="982">
                  <c:v>78.5</c:v>
                </c:pt>
                <c:pt idx="983">
                  <c:v>78.75</c:v>
                </c:pt>
                <c:pt idx="984">
                  <c:v>79</c:v>
                </c:pt>
                <c:pt idx="985">
                  <c:v>79.25</c:v>
                </c:pt>
                <c:pt idx="986">
                  <c:v>79.5</c:v>
                </c:pt>
                <c:pt idx="987">
                  <c:v>79.75</c:v>
                </c:pt>
                <c:pt idx="988">
                  <c:v>80</c:v>
                </c:pt>
                <c:pt idx="989">
                  <c:v>80.25</c:v>
                </c:pt>
                <c:pt idx="990">
                  <c:v>80.5</c:v>
                </c:pt>
                <c:pt idx="991">
                  <c:v>80.75</c:v>
                </c:pt>
                <c:pt idx="992">
                  <c:v>81</c:v>
                </c:pt>
                <c:pt idx="993">
                  <c:v>81.25</c:v>
                </c:pt>
                <c:pt idx="994">
                  <c:v>81.5</c:v>
                </c:pt>
                <c:pt idx="995">
                  <c:v>81.75</c:v>
                </c:pt>
                <c:pt idx="996">
                  <c:v>82</c:v>
                </c:pt>
                <c:pt idx="997">
                  <c:v>82.25</c:v>
                </c:pt>
                <c:pt idx="998">
                  <c:v>82.5</c:v>
                </c:pt>
                <c:pt idx="999">
                  <c:v>82.75</c:v>
                </c:pt>
                <c:pt idx="1000">
                  <c:v>83</c:v>
                </c:pt>
                <c:pt idx="1001">
                  <c:v>83.25</c:v>
                </c:pt>
                <c:pt idx="1002">
                  <c:v>83.5</c:v>
                </c:pt>
                <c:pt idx="1003">
                  <c:v>83.75</c:v>
                </c:pt>
                <c:pt idx="1004">
                  <c:v>84</c:v>
                </c:pt>
                <c:pt idx="1005">
                  <c:v>84.25</c:v>
                </c:pt>
                <c:pt idx="1006">
                  <c:v>84.5</c:v>
                </c:pt>
                <c:pt idx="1007">
                  <c:v>84.75</c:v>
                </c:pt>
                <c:pt idx="1008">
                  <c:v>85</c:v>
                </c:pt>
                <c:pt idx="1009">
                  <c:v>85.25</c:v>
                </c:pt>
                <c:pt idx="1010">
                  <c:v>85.5</c:v>
                </c:pt>
                <c:pt idx="1011">
                  <c:v>85.75</c:v>
                </c:pt>
                <c:pt idx="1012">
                  <c:v>86</c:v>
                </c:pt>
                <c:pt idx="1013">
                  <c:v>86.25</c:v>
                </c:pt>
                <c:pt idx="1014">
                  <c:v>86.5</c:v>
                </c:pt>
                <c:pt idx="1015">
                  <c:v>86.75</c:v>
                </c:pt>
                <c:pt idx="1016">
                  <c:v>87</c:v>
                </c:pt>
                <c:pt idx="1017">
                  <c:v>87.25</c:v>
                </c:pt>
                <c:pt idx="1018">
                  <c:v>87.5</c:v>
                </c:pt>
                <c:pt idx="1019">
                  <c:v>87.75</c:v>
                </c:pt>
                <c:pt idx="1020">
                  <c:v>88</c:v>
                </c:pt>
                <c:pt idx="1021">
                  <c:v>88.25</c:v>
                </c:pt>
                <c:pt idx="1022">
                  <c:v>88.5</c:v>
                </c:pt>
                <c:pt idx="1023">
                  <c:v>88.75</c:v>
                </c:pt>
                <c:pt idx="1024">
                  <c:v>89</c:v>
                </c:pt>
                <c:pt idx="1025">
                  <c:v>89.25</c:v>
                </c:pt>
                <c:pt idx="1026">
                  <c:v>89.5</c:v>
                </c:pt>
                <c:pt idx="1027">
                  <c:v>89.75</c:v>
                </c:pt>
                <c:pt idx="1028">
                  <c:v>90</c:v>
                </c:pt>
                <c:pt idx="1029">
                  <c:v>90.25</c:v>
                </c:pt>
                <c:pt idx="1030">
                  <c:v>90.5</c:v>
                </c:pt>
                <c:pt idx="1031">
                  <c:v>90.75</c:v>
                </c:pt>
                <c:pt idx="1032">
                  <c:v>91</c:v>
                </c:pt>
                <c:pt idx="1033">
                  <c:v>91.25</c:v>
                </c:pt>
                <c:pt idx="1034">
                  <c:v>91.5</c:v>
                </c:pt>
                <c:pt idx="1035">
                  <c:v>91.75</c:v>
                </c:pt>
                <c:pt idx="1036">
                  <c:v>92</c:v>
                </c:pt>
                <c:pt idx="1037">
                  <c:v>92.25</c:v>
                </c:pt>
                <c:pt idx="1038">
                  <c:v>92.5</c:v>
                </c:pt>
                <c:pt idx="1039">
                  <c:v>92.75</c:v>
                </c:pt>
                <c:pt idx="1040">
                  <c:v>93</c:v>
                </c:pt>
                <c:pt idx="1041">
                  <c:v>93.25</c:v>
                </c:pt>
                <c:pt idx="1042">
                  <c:v>93.5</c:v>
                </c:pt>
                <c:pt idx="1043">
                  <c:v>93.75</c:v>
                </c:pt>
                <c:pt idx="1044">
                  <c:v>94</c:v>
                </c:pt>
                <c:pt idx="1045">
                  <c:v>94.25</c:v>
                </c:pt>
                <c:pt idx="1046">
                  <c:v>94.5</c:v>
                </c:pt>
                <c:pt idx="1047">
                  <c:v>94.75</c:v>
                </c:pt>
                <c:pt idx="1048">
                  <c:v>95</c:v>
                </c:pt>
                <c:pt idx="1049">
                  <c:v>95.25</c:v>
                </c:pt>
                <c:pt idx="1050">
                  <c:v>95.5</c:v>
                </c:pt>
                <c:pt idx="1051">
                  <c:v>95.75</c:v>
                </c:pt>
                <c:pt idx="1052">
                  <c:v>96</c:v>
                </c:pt>
                <c:pt idx="1053">
                  <c:v>96.25</c:v>
                </c:pt>
                <c:pt idx="1054">
                  <c:v>96.5</c:v>
                </c:pt>
                <c:pt idx="1055">
                  <c:v>96.75</c:v>
                </c:pt>
                <c:pt idx="1056">
                  <c:v>97</c:v>
                </c:pt>
                <c:pt idx="1057">
                  <c:v>97.25</c:v>
                </c:pt>
                <c:pt idx="1058">
                  <c:v>97.5</c:v>
                </c:pt>
                <c:pt idx="1059">
                  <c:v>97.75</c:v>
                </c:pt>
                <c:pt idx="1060">
                  <c:v>98</c:v>
                </c:pt>
                <c:pt idx="1061">
                  <c:v>98.25</c:v>
                </c:pt>
                <c:pt idx="1062">
                  <c:v>98.5</c:v>
                </c:pt>
                <c:pt idx="1063">
                  <c:v>98.75</c:v>
                </c:pt>
                <c:pt idx="1064">
                  <c:v>99</c:v>
                </c:pt>
                <c:pt idx="1065">
                  <c:v>99.25</c:v>
                </c:pt>
                <c:pt idx="1066">
                  <c:v>99.5</c:v>
                </c:pt>
                <c:pt idx="1067">
                  <c:v>99.75</c:v>
                </c:pt>
                <c:pt idx="1068">
                  <c:v>100</c:v>
                </c:pt>
                <c:pt idx="1069">
                  <c:v>100.25</c:v>
                </c:pt>
                <c:pt idx="1070">
                  <c:v>100.5</c:v>
                </c:pt>
                <c:pt idx="1071">
                  <c:v>100.75</c:v>
                </c:pt>
                <c:pt idx="1072">
                  <c:v>101</c:v>
                </c:pt>
                <c:pt idx="1073">
                  <c:v>101.25</c:v>
                </c:pt>
                <c:pt idx="1074">
                  <c:v>101.5</c:v>
                </c:pt>
                <c:pt idx="1075">
                  <c:v>101.75</c:v>
                </c:pt>
                <c:pt idx="1076">
                  <c:v>102</c:v>
                </c:pt>
                <c:pt idx="1077">
                  <c:v>102.25</c:v>
                </c:pt>
                <c:pt idx="1078">
                  <c:v>102.5</c:v>
                </c:pt>
                <c:pt idx="1079">
                  <c:v>102.75</c:v>
                </c:pt>
                <c:pt idx="1080">
                  <c:v>103</c:v>
                </c:pt>
                <c:pt idx="1081">
                  <c:v>103.25</c:v>
                </c:pt>
                <c:pt idx="1082">
                  <c:v>103.5</c:v>
                </c:pt>
                <c:pt idx="1083">
                  <c:v>103.75</c:v>
                </c:pt>
                <c:pt idx="1084">
                  <c:v>104</c:v>
                </c:pt>
                <c:pt idx="1085">
                  <c:v>104.25</c:v>
                </c:pt>
                <c:pt idx="1086">
                  <c:v>104.5</c:v>
                </c:pt>
                <c:pt idx="1087">
                  <c:v>104.75</c:v>
                </c:pt>
                <c:pt idx="1088">
                  <c:v>105</c:v>
                </c:pt>
                <c:pt idx="1089">
                  <c:v>105.25</c:v>
                </c:pt>
                <c:pt idx="1090">
                  <c:v>105.5</c:v>
                </c:pt>
                <c:pt idx="1091">
                  <c:v>105.75</c:v>
                </c:pt>
                <c:pt idx="1092">
                  <c:v>106</c:v>
                </c:pt>
                <c:pt idx="1093">
                  <c:v>106.25</c:v>
                </c:pt>
                <c:pt idx="1094">
                  <c:v>106.5</c:v>
                </c:pt>
                <c:pt idx="1095">
                  <c:v>106.75</c:v>
                </c:pt>
                <c:pt idx="1096">
                  <c:v>107</c:v>
                </c:pt>
                <c:pt idx="1097">
                  <c:v>107.25</c:v>
                </c:pt>
                <c:pt idx="1098">
                  <c:v>107.5</c:v>
                </c:pt>
                <c:pt idx="1099">
                  <c:v>107.75</c:v>
                </c:pt>
                <c:pt idx="1100">
                  <c:v>108</c:v>
                </c:pt>
                <c:pt idx="1101">
                  <c:v>108.25</c:v>
                </c:pt>
                <c:pt idx="1102">
                  <c:v>108.5</c:v>
                </c:pt>
                <c:pt idx="1103">
                  <c:v>108.75</c:v>
                </c:pt>
                <c:pt idx="1104">
                  <c:v>109</c:v>
                </c:pt>
                <c:pt idx="1105">
                  <c:v>109.25</c:v>
                </c:pt>
                <c:pt idx="1106">
                  <c:v>109.5</c:v>
                </c:pt>
                <c:pt idx="1107">
                  <c:v>109.75</c:v>
                </c:pt>
                <c:pt idx="1108">
                  <c:v>110</c:v>
                </c:pt>
                <c:pt idx="1109">
                  <c:v>110.25</c:v>
                </c:pt>
                <c:pt idx="1110">
                  <c:v>110.5</c:v>
                </c:pt>
                <c:pt idx="1111">
                  <c:v>110.75</c:v>
                </c:pt>
                <c:pt idx="1112">
                  <c:v>111</c:v>
                </c:pt>
                <c:pt idx="1113">
                  <c:v>111.25</c:v>
                </c:pt>
                <c:pt idx="1114">
                  <c:v>111.5</c:v>
                </c:pt>
                <c:pt idx="1115">
                  <c:v>111.75</c:v>
                </c:pt>
                <c:pt idx="1116">
                  <c:v>112</c:v>
                </c:pt>
                <c:pt idx="1117">
                  <c:v>112.25</c:v>
                </c:pt>
                <c:pt idx="1118">
                  <c:v>112.5</c:v>
                </c:pt>
                <c:pt idx="1119">
                  <c:v>112.75</c:v>
                </c:pt>
                <c:pt idx="1120">
                  <c:v>113</c:v>
                </c:pt>
                <c:pt idx="1121">
                  <c:v>113.25</c:v>
                </c:pt>
                <c:pt idx="1122">
                  <c:v>113.5</c:v>
                </c:pt>
                <c:pt idx="1123">
                  <c:v>113.75</c:v>
                </c:pt>
                <c:pt idx="1124">
                  <c:v>114</c:v>
                </c:pt>
                <c:pt idx="1125">
                  <c:v>114.25</c:v>
                </c:pt>
                <c:pt idx="1126">
                  <c:v>114.5</c:v>
                </c:pt>
                <c:pt idx="1127">
                  <c:v>114.75</c:v>
                </c:pt>
                <c:pt idx="1128">
                  <c:v>115</c:v>
                </c:pt>
                <c:pt idx="1129">
                  <c:v>115.25</c:v>
                </c:pt>
                <c:pt idx="1130">
                  <c:v>115.5</c:v>
                </c:pt>
                <c:pt idx="1131">
                  <c:v>115.75</c:v>
                </c:pt>
                <c:pt idx="1132">
                  <c:v>116</c:v>
                </c:pt>
                <c:pt idx="1133">
                  <c:v>116.25</c:v>
                </c:pt>
                <c:pt idx="1134">
                  <c:v>116.5</c:v>
                </c:pt>
                <c:pt idx="1135">
                  <c:v>116.75</c:v>
                </c:pt>
                <c:pt idx="1136">
                  <c:v>117</c:v>
                </c:pt>
                <c:pt idx="1137">
                  <c:v>117.25</c:v>
                </c:pt>
                <c:pt idx="1138">
                  <c:v>117.5</c:v>
                </c:pt>
                <c:pt idx="1139">
                  <c:v>117.75</c:v>
                </c:pt>
                <c:pt idx="1140">
                  <c:v>118</c:v>
                </c:pt>
                <c:pt idx="1141">
                  <c:v>118.25</c:v>
                </c:pt>
                <c:pt idx="1142">
                  <c:v>118.5</c:v>
                </c:pt>
                <c:pt idx="1143">
                  <c:v>118.75</c:v>
                </c:pt>
                <c:pt idx="1144">
                  <c:v>119</c:v>
                </c:pt>
                <c:pt idx="1145">
                  <c:v>119.25</c:v>
                </c:pt>
                <c:pt idx="1146">
                  <c:v>119.5</c:v>
                </c:pt>
                <c:pt idx="1147">
                  <c:v>119.75</c:v>
                </c:pt>
                <c:pt idx="1148">
                  <c:v>120</c:v>
                </c:pt>
                <c:pt idx="1149">
                  <c:v>120.25</c:v>
                </c:pt>
                <c:pt idx="1150">
                  <c:v>120.5</c:v>
                </c:pt>
                <c:pt idx="1151">
                  <c:v>120.75</c:v>
                </c:pt>
                <c:pt idx="1152">
                  <c:v>121</c:v>
                </c:pt>
                <c:pt idx="1153">
                  <c:v>121.25</c:v>
                </c:pt>
                <c:pt idx="1154">
                  <c:v>121.5</c:v>
                </c:pt>
                <c:pt idx="1155">
                  <c:v>121.75</c:v>
                </c:pt>
                <c:pt idx="1156">
                  <c:v>122</c:v>
                </c:pt>
                <c:pt idx="1157">
                  <c:v>122.25</c:v>
                </c:pt>
                <c:pt idx="1158">
                  <c:v>122.5</c:v>
                </c:pt>
                <c:pt idx="1159">
                  <c:v>122.75</c:v>
                </c:pt>
                <c:pt idx="1160">
                  <c:v>123</c:v>
                </c:pt>
                <c:pt idx="1161">
                  <c:v>123.25</c:v>
                </c:pt>
                <c:pt idx="1162">
                  <c:v>123.5</c:v>
                </c:pt>
                <c:pt idx="1163">
                  <c:v>123.75</c:v>
                </c:pt>
                <c:pt idx="1164">
                  <c:v>124</c:v>
                </c:pt>
                <c:pt idx="1165">
                  <c:v>124.25</c:v>
                </c:pt>
                <c:pt idx="1166">
                  <c:v>124.5</c:v>
                </c:pt>
                <c:pt idx="1167">
                  <c:v>124.75</c:v>
                </c:pt>
                <c:pt idx="1168">
                  <c:v>125</c:v>
                </c:pt>
                <c:pt idx="1169">
                  <c:v>125.25</c:v>
                </c:pt>
                <c:pt idx="1170">
                  <c:v>125.5</c:v>
                </c:pt>
                <c:pt idx="1171">
                  <c:v>125.75</c:v>
                </c:pt>
                <c:pt idx="1172">
                  <c:v>126</c:v>
                </c:pt>
                <c:pt idx="1173">
                  <c:v>126.25</c:v>
                </c:pt>
                <c:pt idx="1174">
                  <c:v>126.5</c:v>
                </c:pt>
                <c:pt idx="1175">
                  <c:v>126.75</c:v>
                </c:pt>
                <c:pt idx="1176">
                  <c:v>127</c:v>
                </c:pt>
                <c:pt idx="1177">
                  <c:v>127.25</c:v>
                </c:pt>
                <c:pt idx="1178">
                  <c:v>127.5</c:v>
                </c:pt>
                <c:pt idx="1179">
                  <c:v>127.75</c:v>
                </c:pt>
                <c:pt idx="1180">
                  <c:v>128</c:v>
                </c:pt>
                <c:pt idx="1181">
                  <c:v>128.25</c:v>
                </c:pt>
                <c:pt idx="1182">
                  <c:v>128.5</c:v>
                </c:pt>
                <c:pt idx="1183">
                  <c:v>128.75</c:v>
                </c:pt>
                <c:pt idx="1184">
                  <c:v>129</c:v>
                </c:pt>
                <c:pt idx="1185">
                  <c:v>129.25</c:v>
                </c:pt>
                <c:pt idx="1186">
                  <c:v>129.5</c:v>
                </c:pt>
                <c:pt idx="1187">
                  <c:v>129.75</c:v>
                </c:pt>
                <c:pt idx="1188">
                  <c:v>130</c:v>
                </c:pt>
                <c:pt idx="1189">
                  <c:v>130.25</c:v>
                </c:pt>
                <c:pt idx="1190">
                  <c:v>130.5</c:v>
                </c:pt>
                <c:pt idx="1191">
                  <c:v>130.75</c:v>
                </c:pt>
                <c:pt idx="1192">
                  <c:v>131</c:v>
                </c:pt>
                <c:pt idx="1193">
                  <c:v>131.25</c:v>
                </c:pt>
                <c:pt idx="1194">
                  <c:v>131.5</c:v>
                </c:pt>
                <c:pt idx="1195">
                  <c:v>131.75</c:v>
                </c:pt>
                <c:pt idx="1196">
                  <c:v>132</c:v>
                </c:pt>
                <c:pt idx="1197">
                  <c:v>132.25</c:v>
                </c:pt>
                <c:pt idx="1198">
                  <c:v>132.5</c:v>
                </c:pt>
                <c:pt idx="1199">
                  <c:v>132.75</c:v>
                </c:pt>
                <c:pt idx="1200">
                  <c:v>133</c:v>
                </c:pt>
                <c:pt idx="1201">
                  <c:v>133.25</c:v>
                </c:pt>
                <c:pt idx="1202">
                  <c:v>133.5</c:v>
                </c:pt>
                <c:pt idx="1203">
                  <c:v>133.75</c:v>
                </c:pt>
                <c:pt idx="1204">
                  <c:v>134</c:v>
                </c:pt>
                <c:pt idx="1205">
                  <c:v>134.25</c:v>
                </c:pt>
                <c:pt idx="1206">
                  <c:v>134.5</c:v>
                </c:pt>
                <c:pt idx="1207">
                  <c:v>134.75</c:v>
                </c:pt>
                <c:pt idx="1208">
                  <c:v>135</c:v>
                </c:pt>
                <c:pt idx="1209">
                  <c:v>135.25</c:v>
                </c:pt>
                <c:pt idx="1210">
                  <c:v>135.5</c:v>
                </c:pt>
                <c:pt idx="1211">
                  <c:v>135.75</c:v>
                </c:pt>
                <c:pt idx="1212">
                  <c:v>136</c:v>
                </c:pt>
                <c:pt idx="1213">
                  <c:v>136.25</c:v>
                </c:pt>
                <c:pt idx="1214">
                  <c:v>136.5</c:v>
                </c:pt>
                <c:pt idx="1215">
                  <c:v>136.75</c:v>
                </c:pt>
                <c:pt idx="1216">
                  <c:v>137</c:v>
                </c:pt>
                <c:pt idx="1217">
                  <c:v>137.25</c:v>
                </c:pt>
                <c:pt idx="1218">
                  <c:v>137.5</c:v>
                </c:pt>
                <c:pt idx="1219">
                  <c:v>137.75</c:v>
                </c:pt>
                <c:pt idx="1220">
                  <c:v>138</c:v>
                </c:pt>
                <c:pt idx="1221">
                  <c:v>138.25</c:v>
                </c:pt>
                <c:pt idx="1222">
                  <c:v>138.5</c:v>
                </c:pt>
                <c:pt idx="1223">
                  <c:v>138.75</c:v>
                </c:pt>
                <c:pt idx="1224">
                  <c:v>139</c:v>
                </c:pt>
                <c:pt idx="1225">
                  <c:v>139.25</c:v>
                </c:pt>
                <c:pt idx="1226">
                  <c:v>139.5</c:v>
                </c:pt>
                <c:pt idx="1227">
                  <c:v>139.75</c:v>
                </c:pt>
                <c:pt idx="1228">
                  <c:v>140</c:v>
                </c:pt>
                <c:pt idx="1229">
                  <c:v>140.25</c:v>
                </c:pt>
                <c:pt idx="1230">
                  <c:v>140.5</c:v>
                </c:pt>
                <c:pt idx="1231">
                  <c:v>140.75</c:v>
                </c:pt>
                <c:pt idx="1232">
                  <c:v>141</c:v>
                </c:pt>
                <c:pt idx="1233">
                  <c:v>141.25</c:v>
                </c:pt>
                <c:pt idx="1234">
                  <c:v>141.5</c:v>
                </c:pt>
                <c:pt idx="1235">
                  <c:v>141.75</c:v>
                </c:pt>
                <c:pt idx="1236">
                  <c:v>142</c:v>
                </c:pt>
                <c:pt idx="1237">
                  <c:v>142.25</c:v>
                </c:pt>
                <c:pt idx="1238">
                  <c:v>142.5</c:v>
                </c:pt>
                <c:pt idx="1239">
                  <c:v>142.75</c:v>
                </c:pt>
                <c:pt idx="1240">
                  <c:v>143</c:v>
                </c:pt>
                <c:pt idx="1241">
                  <c:v>143.25</c:v>
                </c:pt>
                <c:pt idx="1242">
                  <c:v>143.5</c:v>
                </c:pt>
                <c:pt idx="1243">
                  <c:v>143.75</c:v>
                </c:pt>
                <c:pt idx="1244">
                  <c:v>144</c:v>
                </c:pt>
                <c:pt idx="1245">
                  <c:v>144.25</c:v>
                </c:pt>
                <c:pt idx="1246">
                  <c:v>144.5</c:v>
                </c:pt>
                <c:pt idx="1247">
                  <c:v>144.75</c:v>
                </c:pt>
                <c:pt idx="1248">
                  <c:v>145</c:v>
                </c:pt>
                <c:pt idx="1249">
                  <c:v>145.25</c:v>
                </c:pt>
                <c:pt idx="1250">
                  <c:v>145.5</c:v>
                </c:pt>
                <c:pt idx="1251">
                  <c:v>145.75</c:v>
                </c:pt>
                <c:pt idx="1252">
                  <c:v>146</c:v>
                </c:pt>
                <c:pt idx="1253">
                  <c:v>146.25</c:v>
                </c:pt>
                <c:pt idx="1254">
                  <c:v>146.5</c:v>
                </c:pt>
                <c:pt idx="1255">
                  <c:v>146.75</c:v>
                </c:pt>
                <c:pt idx="1256">
                  <c:v>147</c:v>
                </c:pt>
                <c:pt idx="1257">
                  <c:v>147.25</c:v>
                </c:pt>
                <c:pt idx="1258">
                  <c:v>147.5</c:v>
                </c:pt>
                <c:pt idx="1259">
                  <c:v>147.75</c:v>
                </c:pt>
                <c:pt idx="1260">
                  <c:v>148</c:v>
                </c:pt>
                <c:pt idx="1261">
                  <c:v>148.25</c:v>
                </c:pt>
                <c:pt idx="1262">
                  <c:v>148.5</c:v>
                </c:pt>
                <c:pt idx="1263">
                  <c:v>148.75</c:v>
                </c:pt>
                <c:pt idx="1264">
                  <c:v>149</c:v>
                </c:pt>
                <c:pt idx="1265">
                  <c:v>149.25</c:v>
                </c:pt>
                <c:pt idx="1266">
                  <c:v>149.5</c:v>
                </c:pt>
                <c:pt idx="1267">
                  <c:v>149.75</c:v>
                </c:pt>
                <c:pt idx="1268">
                  <c:v>150</c:v>
                </c:pt>
                <c:pt idx="1269">
                  <c:v>150.25</c:v>
                </c:pt>
                <c:pt idx="1270">
                  <c:v>150.5</c:v>
                </c:pt>
                <c:pt idx="1271">
                  <c:v>150.75</c:v>
                </c:pt>
                <c:pt idx="1272">
                  <c:v>151</c:v>
                </c:pt>
                <c:pt idx="1273">
                  <c:v>151.25</c:v>
                </c:pt>
                <c:pt idx="1274">
                  <c:v>151.5</c:v>
                </c:pt>
                <c:pt idx="1275">
                  <c:v>151.75</c:v>
                </c:pt>
                <c:pt idx="1276">
                  <c:v>152</c:v>
                </c:pt>
                <c:pt idx="1277">
                  <c:v>152.25</c:v>
                </c:pt>
                <c:pt idx="1278">
                  <c:v>152.5</c:v>
                </c:pt>
                <c:pt idx="1279">
                  <c:v>152.75</c:v>
                </c:pt>
                <c:pt idx="1280">
                  <c:v>153</c:v>
                </c:pt>
                <c:pt idx="1281">
                  <c:v>153.25</c:v>
                </c:pt>
                <c:pt idx="1282">
                  <c:v>153.5</c:v>
                </c:pt>
                <c:pt idx="1283">
                  <c:v>153.75</c:v>
                </c:pt>
                <c:pt idx="1284">
                  <c:v>154</c:v>
                </c:pt>
                <c:pt idx="1285">
                  <c:v>154.25</c:v>
                </c:pt>
                <c:pt idx="1286">
                  <c:v>154.5</c:v>
                </c:pt>
                <c:pt idx="1287">
                  <c:v>154.75</c:v>
                </c:pt>
                <c:pt idx="1288">
                  <c:v>155</c:v>
                </c:pt>
                <c:pt idx="1289">
                  <c:v>155.25</c:v>
                </c:pt>
                <c:pt idx="1290">
                  <c:v>155.5</c:v>
                </c:pt>
                <c:pt idx="1291">
                  <c:v>155.75</c:v>
                </c:pt>
                <c:pt idx="1292">
                  <c:v>156</c:v>
                </c:pt>
                <c:pt idx="1293">
                  <c:v>156.25</c:v>
                </c:pt>
                <c:pt idx="1294">
                  <c:v>156.5</c:v>
                </c:pt>
                <c:pt idx="1295">
                  <c:v>156.75</c:v>
                </c:pt>
                <c:pt idx="1296">
                  <c:v>157</c:v>
                </c:pt>
                <c:pt idx="1297">
                  <c:v>157.25</c:v>
                </c:pt>
                <c:pt idx="1298">
                  <c:v>157.5</c:v>
                </c:pt>
                <c:pt idx="1299">
                  <c:v>157.75</c:v>
                </c:pt>
                <c:pt idx="1300">
                  <c:v>158</c:v>
                </c:pt>
                <c:pt idx="1301">
                  <c:v>158.25</c:v>
                </c:pt>
                <c:pt idx="1302">
                  <c:v>158.5</c:v>
                </c:pt>
                <c:pt idx="1303">
                  <c:v>158.75</c:v>
                </c:pt>
                <c:pt idx="1304">
                  <c:v>159</c:v>
                </c:pt>
                <c:pt idx="1305">
                  <c:v>159.25</c:v>
                </c:pt>
                <c:pt idx="1306">
                  <c:v>159.5</c:v>
                </c:pt>
                <c:pt idx="1307">
                  <c:v>159.75</c:v>
                </c:pt>
                <c:pt idx="1308">
                  <c:v>160</c:v>
                </c:pt>
                <c:pt idx="1309">
                  <c:v>160.25</c:v>
                </c:pt>
                <c:pt idx="1310">
                  <c:v>160.5</c:v>
                </c:pt>
                <c:pt idx="1311">
                  <c:v>160.75</c:v>
                </c:pt>
                <c:pt idx="1312">
                  <c:v>161</c:v>
                </c:pt>
                <c:pt idx="1313">
                  <c:v>161.25</c:v>
                </c:pt>
                <c:pt idx="1314">
                  <c:v>161.5</c:v>
                </c:pt>
                <c:pt idx="1315">
                  <c:v>161.75</c:v>
                </c:pt>
                <c:pt idx="1316">
                  <c:v>162</c:v>
                </c:pt>
                <c:pt idx="1317">
                  <c:v>162.25</c:v>
                </c:pt>
                <c:pt idx="1318">
                  <c:v>162.5</c:v>
                </c:pt>
                <c:pt idx="1319">
                  <c:v>162.75</c:v>
                </c:pt>
                <c:pt idx="1320">
                  <c:v>163</c:v>
                </c:pt>
                <c:pt idx="1321">
                  <c:v>163.25</c:v>
                </c:pt>
                <c:pt idx="1322">
                  <c:v>163.5</c:v>
                </c:pt>
                <c:pt idx="1323">
                  <c:v>163.75</c:v>
                </c:pt>
                <c:pt idx="1324">
                  <c:v>164</c:v>
                </c:pt>
                <c:pt idx="1325">
                  <c:v>164.25</c:v>
                </c:pt>
                <c:pt idx="1326">
                  <c:v>164.5</c:v>
                </c:pt>
                <c:pt idx="1327">
                  <c:v>164.75</c:v>
                </c:pt>
                <c:pt idx="1328">
                  <c:v>165</c:v>
                </c:pt>
                <c:pt idx="1329">
                  <c:v>165.25</c:v>
                </c:pt>
                <c:pt idx="1330">
                  <c:v>165.5</c:v>
                </c:pt>
                <c:pt idx="1331">
                  <c:v>165.75</c:v>
                </c:pt>
                <c:pt idx="1332">
                  <c:v>166</c:v>
                </c:pt>
                <c:pt idx="1333">
                  <c:v>166.25</c:v>
                </c:pt>
                <c:pt idx="1334">
                  <c:v>166.5</c:v>
                </c:pt>
                <c:pt idx="1335">
                  <c:v>166.75</c:v>
                </c:pt>
                <c:pt idx="1336">
                  <c:v>167</c:v>
                </c:pt>
                <c:pt idx="1337">
                  <c:v>167.25</c:v>
                </c:pt>
                <c:pt idx="1338">
                  <c:v>167.5</c:v>
                </c:pt>
                <c:pt idx="1339">
                  <c:v>167.75</c:v>
                </c:pt>
                <c:pt idx="1340">
                  <c:v>168</c:v>
                </c:pt>
                <c:pt idx="1341">
                  <c:v>168.25</c:v>
                </c:pt>
                <c:pt idx="1342">
                  <c:v>168.5</c:v>
                </c:pt>
                <c:pt idx="1343">
                  <c:v>168.75</c:v>
                </c:pt>
                <c:pt idx="1344">
                  <c:v>169</c:v>
                </c:pt>
                <c:pt idx="1345">
                  <c:v>169.25</c:v>
                </c:pt>
                <c:pt idx="1346">
                  <c:v>169.5</c:v>
                </c:pt>
                <c:pt idx="1347">
                  <c:v>169.75</c:v>
                </c:pt>
                <c:pt idx="1348">
                  <c:v>170</c:v>
                </c:pt>
                <c:pt idx="1349">
                  <c:v>170.25</c:v>
                </c:pt>
                <c:pt idx="1350">
                  <c:v>170.5</c:v>
                </c:pt>
                <c:pt idx="1351">
                  <c:v>170.75</c:v>
                </c:pt>
                <c:pt idx="1352">
                  <c:v>171</c:v>
                </c:pt>
                <c:pt idx="1353">
                  <c:v>171.25</c:v>
                </c:pt>
                <c:pt idx="1354">
                  <c:v>171.5</c:v>
                </c:pt>
                <c:pt idx="1355">
                  <c:v>171.75</c:v>
                </c:pt>
                <c:pt idx="1356">
                  <c:v>172</c:v>
                </c:pt>
                <c:pt idx="1357">
                  <c:v>172.25</c:v>
                </c:pt>
                <c:pt idx="1358">
                  <c:v>172.5</c:v>
                </c:pt>
                <c:pt idx="1359">
                  <c:v>172.75</c:v>
                </c:pt>
                <c:pt idx="1360">
                  <c:v>173</c:v>
                </c:pt>
                <c:pt idx="1361">
                  <c:v>173.25</c:v>
                </c:pt>
                <c:pt idx="1362">
                  <c:v>173.5</c:v>
                </c:pt>
                <c:pt idx="1363">
                  <c:v>173.75</c:v>
                </c:pt>
                <c:pt idx="1364">
                  <c:v>174</c:v>
                </c:pt>
                <c:pt idx="1365">
                  <c:v>174.25</c:v>
                </c:pt>
                <c:pt idx="1366">
                  <c:v>174.5</c:v>
                </c:pt>
                <c:pt idx="1367">
                  <c:v>174.75</c:v>
                </c:pt>
                <c:pt idx="1368">
                  <c:v>175</c:v>
                </c:pt>
                <c:pt idx="1369">
                  <c:v>175.25</c:v>
                </c:pt>
                <c:pt idx="1370">
                  <c:v>175.5</c:v>
                </c:pt>
                <c:pt idx="1371">
                  <c:v>175.75</c:v>
                </c:pt>
                <c:pt idx="1372">
                  <c:v>176</c:v>
                </c:pt>
                <c:pt idx="1373">
                  <c:v>176.25</c:v>
                </c:pt>
                <c:pt idx="1374">
                  <c:v>176.5</c:v>
                </c:pt>
                <c:pt idx="1375">
                  <c:v>176.75</c:v>
                </c:pt>
                <c:pt idx="1376">
                  <c:v>177</c:v>
                </c:pt>
                <c:pt idx="1377">
                  <c:v>177.25</c:v>
                </c:pt>
                <c:pt idx="1378">
                  <c:v>177.5</c:v>
                </c:pt>
                <c:pt idx="1379">
                  <c:v>177.75</c:v>
                </c:pt>
                <c:pt idx="1380">
                  <c:v>178</c:v>
                </c:pt>
                <c:pt idx="1381">
                  <c:v>178.25</c:v>
                </c:pt>
                <c:pt idx="1382">
                  <c:v>178.5</c:v>
                </c:pt>
                <c:pt idx="1383">
                  <c:v>178.75</c:v>
                </c:pt>
                <c:pt idx="1384">
                  <c:v>179</c:v>
                </c:pt>
                <c:pt idx="1385">
                  <c:v>179.25</c:v>
                </c:pt>
                <c:pt idx="1386">
                  <c:v>179.5</c:v>
                </c:pt>
                <c:pt idx="1387">
                  <c:v>179.75</c:v>
                </c:pt>
                <c:pt idx="1388">
                  <c:v>180</c:v>
                </c:pt>
                <c:pt idx="1389">
                  <c:v>180.25</c:v>
                </c:pt>
                <c:pt idx="1390">
                  <c:v>180.5</c:v>
                </c:pt>
                <c:pt idx="1391">
                  <c:v>180.75</c:v>
                </c:pt>
                <c:pt idx="1392">
                  <c:v>181</c:v>
                </c:pt>
                <c:pt idx="1393">
                  <c:v>181.25</c:v>
                </c:pt>
                <c:pt idx="1394">
                  <c:v>181.5</c:v>
                </c:pt>
                <c:pt idx="1395">
                  <c:v>181.75</c:v>
                </c:pt>
                <c:pt idx="1396">
                  <c:v>182</c:v>
                </c:pt>
                <c:pt idx="1397">
                  <c:v>182.25</c:v>
                </c:pt>
                <c:pt idx="1398">
                  <c:v>182.5</c:v>
                </c:pt>
                <c:pt idx="1399">
                  <c:v>182.75</c:v>
                </c:pt>
                <c:pt idx="1400">
                  <c:v>183</c:v>
                </c:pt>
                <c:pt idx="1401">
                  <c:v>183.25</c:v>
                </c:pt>
                <c:pt idx="1402">
                  <c:v>183.5</c:v>
                </c:pt>
                <c:pt idx="1403">
                  <c:v>183.75</c:v>
                </c:pt>
                <c:pt idx="1404">
                  <c:v>184</c:v>
                </c:pt>
                <c:pt idx="1405">
                  <c:v>184.25</c:v>
                </c:pt>
                <c:pt idx="1406">
                  <c:v>184.5</c:v>
                </c:pt>
                <c:pt idx="1407">
                  <c:v>184.75</c:v>
                </c:pt>
                <c:pt idx="1408">
                  <c:v>185</c:v>
                </c:pt>
                <c:pt idx="1409">
                  <c:v>185.25</c:v>
                </c:pt>
                <c:pt idx="1410">
                  <c:v>185.5</c:v>
                </c:pt>
                <c:pt idx="1411">
                  <c:v>185.75</c:v>
                </c:pt>
                <c:pt idx="1412">
                  <c:v>186</c:v>
                </c:pt>
                <c:pt idx="1413">
                  <c:v>186.25</c:v>
                </c:pt>
                <c:pt idx="1414">
                  <c:v>186.5</c:v>
                </c:pt>
                <c:pt idx="1415">
                  <c:v>186.75</c:v>
                </c:pt>
                <c:pt idx="1416">
                  <c:v>187</c:v>
                </c:pt>
                <c:pt idx="1417">
                  <c:v>187.25</c:v>
                </c:pt>
                <c:pt idx="1418">
                  <c:v>187.5</c:v>
                </c:pt>
                <c:pt idx="1419">
                  <c:v>187.75</c:v>
                </c:pt>
                <c:pt idx="1420">
                  <c:v>188</c:v>
                </c:pt>
                <c:pt idx="1421">
                  <c:v>188.25</c:v>
                </c:pt>
                <c:pt idx="1422">
                  <c:v>188.5</c:v>
                </c:pt>
                <c:pt idx="1423">
                  <c:v>188.75</c:v>
                </c:pt>
                <c:pt idx="1424">
                  <c:v>189</c:v>
                </c:pt>
                <c:pt idx="1425">
                  <c:v>189.25</c:v>
                </c:pt>
                <c:pt idx="1426">
                  <c:v>189.5</c:v>
                </c:pt>
                <c:pt idx="1427">
                  <c:v>189.75</c:v>
                </c:pt>
                <c:pt idx="1428">
                  <c:v>190</c:v>
                </c:pt>
                <c:pt idx="1429">
                  <c:v>190.25</c:v>
                </c:pt>
                <c:pt idx="1430">
                  <c:v>190.5</c:v>
                </c:pt>
                <c:pt idx="1431">
                  <c:v>190.75</c:v>
                </c:pt>
                <c:pt idx="1432">
                  <c:v>191</c:v>
                </c:pt>
                <c:pt idx="1433">
                  <c:v>191.25</c:v>
                </c:pt>
                <c:pt idx="1434">
                  <c:v>191.5</c:v>
                </c:pt>
                <c:pt idx="1435">
                  <c:v>191.75</c:v>
                </c:pt>
                <c:pt idx="1436">
                  <c:v>192</c:v>
                </c:pt>
                <c:pt idx="1437">
                  <c:v>192.25</c:v>
                </c:pt>
                <c:pt idx="1438">
                  <c:v>192.5</c:v>
                </c:pt>
                <c:pt idx="1439">
                  <c:v>192.75</c:v>
                </c:pt>
                <c:pt idx="1440">
                  <c:v>193</c:v>
                </c:pt>
                <c:pt idx="1441">
                  <c:v>193.25</c:v>
                </c:pt>
                <c:pt idx="1442">
                  <c:v>193.5</c:v>
                </c:pt>
                <c:pt idx="1443">
                  <c:v>193.75</c:v>
                </c:pt>
                <c:pt idx="1444">
                  <c:v>194</c:v>
                </c:pt>
                <c:pt idx="1445">
                  <c:v>194.25</c:v>
                </c:pt>
                <c:pt idx="1446">
                  <c:v>194.5</c:v>
                </c:pt>
                <c:pt idx="1447">
                  <c:v>194.75</c:v>
                </c:pt>
                <c:pt idx="1448">
                  <c:v>195</c:v>
                </c:pt>
                <c:pt idx="1449">
                  <c:v>195.25</c:v>
                </c:pt>
                <c:pt idx="1450">
                  <c:v>195.5</c:v>
                </c:pt>
                <c:pt idx="1451">
                  <c:v>195.75</c:v>
                </c:pt>
                <c:pt idx="1452">
                  <c:v>196</c:v>
                </c:pt>
                <c:pt idx="1453">
                  <c:v>196.25</c:v>
                </c:pt>
                <c:pt idx="1454">
                  <c:v>196.5</c:v>
                </c:pt>
                <c:pt idx="1455">
                  <c:v>196.75</c:v>
                </c:pt>
                <c:pt idx="1456">
                  <c:v>197</c:v>
                </c:pt>
                <c:pt idx="1457">
                  <c:v>197.25</c:v>
                </c:pt>
                <c:pt idx="1458">
                  <c:v>197.5</c:v>
                </c:pt>
                <c:pt idx="1459">
                  <c:v>197.75</c:v>
                </c:pt>
                <c:pt idx="1460">
                  <c:v>198</c:v>
                </c:pt>
                <c:pt idx="1461">
                  <c:v>198.25</c:v>
                </c:pt>
                <c:pt idx="1462">
                  <c:v>198.5</c:v>
                </c:pt>
                <c:pt idx="1463">
                  <c:v>198.75</c:v>
                </c:pt>
                <c:pt idx="1464">
                  <c:v>199</c:v>
                </c:pt>
                <c:pt idx="1465">
                  <c:v>199.25</c:v>
                </c:pt>
                <c:pt idx="1466">
                  <c:v>199.5</c:v>
                </c:pt>
                <c:pt idx="1467">
                  <c:v>199.75</c:v>
                </c:pt>
                <c:pt idx="1468">
                  <c:v>200</c:v>
                </c:pt>
                <c:pt idx="1469">
                  <c:v>202</c:v>
                </c:pt>
                <c:pt idx="1470">
                  <c:v>204</c:v>
                </c:pt>
                <c:pt idx="1471">
                  <c:v>206</c:v>
                </c:pt>
                <c:pt idx="1472">
                  <c:v>208</c:v>
                </c:pt>
                <c:pt idx="1473">
                  <c:v>210</c:v>
                </c:pt>
                <c:pt idx="1474">
                  <c:v>212</c:v>
                </c:pt>
                <c:pt idx="1475">
                  <c:v>214</c:v>
                </c:pt>
                <c:pt idx="1476">
                  <c:v>216</c:v>
                </c:pt>
                <c:pt idx="1477">
                  <c:v>218</c:v>
                </c:pt>
                <c:pt idx="1478">
                  <c:v>220</c:v>
                </c:pt>
                <c:pt idx="1479">
                  <c:v>222</c:v>
                </c:pt>
                <c:pt idx="1480">
                  <c:v>224</c:v>
                </c:pt>
                <c:pt idx="1481">
                  <c:v>226</c:v>
                </c:pt>
                <c:pt idx="1482">
                  <c:v>228</c:v>
                </c:pt>
                <c:pt idx="1483">
                  <c:v>230</c:v>
                </c:pt>
                <c:pt idx="1484">
                  <c:v>232</c:v>
                </c:pt>
                <c:pt idx="1485">
                  <c:v>234</c:v>
                </c:pt>
                <c:pt idx="1486">
                  <c:v>236</c:v>
                </c:pt>
                <c:pt idx="1487">
                  <c:v>238</c:v>
                </c:pt>
                <c:pt idx="1488">
                  <c:v>240</c:v>
                </c:pt>
                <c:pt idx="1489">
                  <c:v>242</c:v>
                </c:pt>
                <c:pt idx="1490">
                  <c:v>244</c:v>
                </c:pt>
                <c:pt idx="1491">
                  <c:v>246</c:v>
                </c:pt>
                <c:pt idx="1492">
                  <c:v>248</c:v>
                </c:pt>
                <c:pt idx="1493">
                  <c:v>250</c:v>
                </c:pt>
                <c:pt idx="1494">
                  <c:v>252</c:v>
                </c:pt>
                <c:pt idx="1495">
                  <c:v>254</c:v>
                </c:pt>
                <c:pt idx="1496">
                  <c:v>256</c:v>
                </c:pt>
                <c:pt idx="1497">
                  <c:v>258</c:v>
                </c:pt>
                <c:pt idx="1498">
                  <c:v>260</c:v>
                </c:pt>
                <c:pt idx="1499">
                  <c:v>262</c:v>
                </c:pt>
                <c:pt idx="1500">
                  <c:v>264</c:v>
                </c:pt>
                <c:pt idx="1501">
                  <c:v>266</c:v>
                </c:pt>
                <c:pt idx="1502">
                  <c:v>268</c:v>
                </c:pt>
                <c:pt idx="1503">
                  <c:v>270</c:v>
                </c:pt>
                <c:pt idx="1504">
                  <c:v>272</c:v>
                </c:pt>
                <c:pt idx="1505">
                  <c:v>274</c:v>
                </c:pt>
                <c:pt idx="1506">
                  <c:v>276</c:v>
                </c:pt>
                <c:pt idx="1507">
                  <c:v>278</c:v>
                </c:pt>
                <c:pt idx="1508">
                  <c:v>280</c:v>
                </c:pt>
                <c:pt idx="1509">
                  <c:v>282</c:v>
                </c:pt>
                <c:pt idx="1510">
                  <c:v>284</c:v>
                </c:pt>
                <c:pt idx="1511">
                  <c:v>286</c:v>
                </c:pt>
                <c:pt idx="1512">
                  <c:v>288</c:v>
                </c:pt>
                <c:pt idx="1513">
                  <c:v>290</c:v>
                </c:pt>
                <c:pt idx="1514">
                  <c:v>292</c:v>
                </c:pt>
                <c:pt idx="1515">
                  <c:v>294</c:v>
                </c:pt>
                <c:pt idx="1516">
                  <c:v>296</c:v>
                </c:pt>
                <c:pt idx="1517">
                  <c:v>298</c:v>
                </c:pt>
                <c:pt idx="1518">
                  <c:v>300</c:v>
                </c:pt>
                <c:pt idx="1519">
                  <c:v>302</c:v>
                </c:pt>
                <c:pt idx="1520">
                  <c:v>304</c:v>
                </c:pt>
                <c:pt idx="1521">
                  <c:v>306</c:v>
                </c:pt>
                <c:pt idx="1522">
                  <c:v>308</c:v>
                </c:pt>
                <c:pt idx="1523">
                  <c:v>310</c:v>
                </c:pt>
                <c:pt idx="1524">
                  <c:v>312</c:v>
                </c:pt>
                <c:pt idx="1525">
                  <c:v>314</c:v>
                </c:pt>
                <c:pt idx="1526">
                  <c:v>316</c:v>
                </c:pt>
                <c:pt idx="1527">
                  <c:v>318</c:v>
                </c:pt>
                <c:pt idx="1528">
                  <c:v>320</c:v>
                </c:pt>
                <c:pt idx="1529">
                  <c:v>322</c:v>
                </c:pt>
                <c:pt idx="1530">
                  <c:v>324</c:v>
                </c:pt>
                <c:pt idx="1531">
                  <c:v>326</c:v>
                </c:pt>
                <c:pt idx="1532">
                  <c:v>328</c:v>
                </c:pt>
                <c:pt idx="1533">
                  <c:v>330</c:v>
                </c:pt>
                <c:pt idx="1534">
                  <c:v>332</c:v>
                </c:pt>
                <c:pt idx="1535">
                  <c:v>334</c:v>
                </c:pt>
                <c:pt idx="1536">
                  <c:v>336</c:v>
                </c:pt>
                <c:pt idx="1537">
                  <c:v>338</c:v>
                </c:pt>
                <c:pt idx="1538">
                  <c:v>340</c:v>
                </c:pt>
                <c:pt idx="1539">
                  <c:v>342</c:v>
                </c:pt>
                <c:pt idx="1540">
                  <c:v>344</c:v>
                </c:pt>
                <c:pt idx="1541">
                  <c:v>346</c:v>
                </c:pt>
                <c:pt idx="1542">
                  <c:v>348</c:v>
                </c:pt>
                <c:pt idx="1543">
                  <c:v>350</c:v>
                </c:pt>
                <c:pt idx="1544">
                  <c:v>352</c:v>
                </c:pt>
                <c:pt idx="1545">
                  <c:v>354</c:v>
                </c:pt>
                <c:pt idx="1546">
                  <c:v>356</c:v>
                </c:pt>
                <c:pt idx="1547">
                  <c:v>358</c:v>
                </c:pt>
                <c:pt idx="1548">
                  <c:v>360</c:v>
                </c:pt>
                <c:pt idx="1549">
                  <c:v>362</c:v>
                </c:pt>
                <c:pt idx="1550">
                  <c:v>364</c:v>
                </c:pt>
                <c:pt idx="1551">
                  <c:v>366</c:v>
                </c:pt>
                <c:pt idx="1552">
                  <c:v>368</c:v>
                </c:pt>
                <c:pt idx="1553">
                  <c:v>370</c:v>
                </c:pt>
                <c:pt idx="1554">
                  <c:v>372</c:v>
                </c:pt>
                <c:pt idx="1555">
                  <c:v>374</c:v>
                </c:pt>
                <c:pt idx="1556">
                  <c:v>376</c:v>
                </c:pt>
                <c:pt idx="1557">
                  <c:v>378</c:v>
                </c:pt>
                <c:pt idx="1558">
                  <c:v>380</c:v>
                </c:pt>
                <c:pt idx="1559">
                  <c:v>382</c:v>
                </c:pt>
                <c:pt idx="1560">
                  <c:v>384</c:v>
                </c:pt>
                <c:pt idx="1561">
                  <c:v>386</c:v>
                </c:pt>
                <c:pt idx="1562">
                  <c:v>388</c:v>
                </c:pt>
                <c:pt idx="1563">
                  <c:v>390</c:v>
                </c:pt>
                <c:pt idx="1564">
                  <c:v>392</c:v>
                </c:pt>
                <c:pt idx="1565">
                  <c:v>394</c:v>
                </c:pt>
                <c:pt idx="1566">
                  <c:v>396</c:v>
                </c:pt>
                <c:pt idx="1567">
                  <c:v>398</c:v>
                </c:pt>
                <c:pt idx="1568">
                  <c:v>400</c:v>
                </c:pt>
                <c:pt idx="1569">
                  <c:v>402</c:v>
                </c:pt>
                <c:pt idx="1570">
                  <c:v>404</c:v>
                </c:pt>
                <c:pt idx="1571">
                  <c:v>406</c:v>
                </c:pt>
                <c:pt idx="1572">
                  <c:v>408</c:v>
                </c:pt>
                <c:pt idx="1573">
                  <c:v>410</c:v>
                </c:pt>
                <c:pt idx="1574">
                  <c:v>412</c:v>
                </c:pt>
                <c:pt idx="1575">
                  <c:v>414</c:v>
                </c:pt>
                <c:pt idx="1576">
                  <c:v>416</c:v>
                </c:pt>
                <c:pt idx="1577">
                  <c:v>418</c:v>
                </c:pt>
                <c:pt idx="1578">
                  <c:v>420</c:v>
                </c:pt>
                <c:pt idx="1579">
                  <c:v>422</c:v>
                </c:pt>
                <c:pt idx="1580">
                  <c:v>424</c:v>
                </c:pt>
                <c:pt idx="1581">
                  <c:v>426</c:v>
                </c:pt>
                <c:pt idx="1582">
                  <c:v>428</c:v>
                </c:pt>
                <c:pt idx="1583">
                  <c:v>430</c:v>
                </c:pt>
                <c:pt idx="1584">
                  <c:v>432</c:v>
                </c:pt>
                <c:pt idx="1585">
                  <c:v>434</c:v>
                </c:pt>
                <c:pt idx="1586">
                  <c:v>436</c:v>
                </c:pt>
                <c:pt idx="1587">
                  <c:v>438</c:v>
                </c:pt>
                <c:pt idx="1588">
                  <c:v>440</c:v>
                </c:pt>
                <c:pt idx="1589">
                  <c:v>442</c:v>
                </c:pt>
                <c:pt idx="1590">
                  <c:v>444</c:v>
                </c:pt>
                <c:pt idx="1591">
                  <c:v>446</c:v>
                </c:pt>
                <c:pt idx="1592">
                  <c:v>448</c:v>
                </c:pt>
                <c:pt idx="1593">
                  <c:v>450</c:v>
                </c:pt>
                <c:pt idx="1594">
                  <c:v>452</c:v>
                </c:pt>
                <c:pt idx="1595">
                  <c:v>454</c:v>
                </c:pt>
                <c:pt idx="1596">
                  <c:v>456</c:v>
                </c:pt>
                <c:pt idx="1597">
                  <c:v>458</c:v>
                </c:pt>
                <c:pt idx="1598">
                  <c:v>460</c:v>
                </c:pt>
                <c:pt idx="1599">
                  <c:v>462</c:v>
                </c:pt>
                <c:pt idx="1600">
                  <c:v>464</c:v>
                </c:pt>
                <c:pt idx="1601">
                  <c:v>466</c:v>
                </c:pt>
                <c:pt idx="1602">
                  <c:v>468</c:v>
                </c:pt>
                <c:pt idx="1603">
                  <c:v>470</c:v>
                </c:pt>
                <c:pt idx="1604">
                  <c:v>472</c:v>
                </c:pt>
                <c:pt idx="1605">
                  <c:v>474</c:v>
                </c:pt>
                <c:pt idx="1606">
                  <c:v>476</c:v>
                </c:pt>
                <c:pt idx="1607">
                  <c:v>478</c:v>
                </c:pt>
                <c:pt idx="1608">
                  <c:v>480</c:v>
                </c:pt>
                <c:pt idx="1609">
                  <c:v>482</c:v>
                </c:pt>
                <c:pt idx="1610">
                  <c:v>484</c:v>
                </c:pt>
                <c:pt idx="1611">
                  <c:v>486</c:v>
                </c:pt>
                <c:pt idx="1612">
                  <c:v>488</c:v>
                </c:pt>
                <c:pt idx="1613">
                  <c:v>490</c:v>
                </c:pt>
                <c:pt idx="1614">
                  <c:v>492</c:v>
                </c:pt>
                <c:pt idx="1615">
                  <c:v>494</c:v>
                </c:pt>
                <c:pt idx="1616">
                  <c:v>496</c:v>
                </c:pt>
                <c:pt idx="1617">
                  <c:v>498</c:v>
                </c:pt>
                <c:pt idx="1618">
                  <c:v>500</c:v>
                </c:pt>
                <c:pt idx="1619">
                  <c:v>502</c:v>
                </c:pt>
                <c:pt idx="1620">
                  <c:v>504</c:v>
                </c:pt>
                <c:pt idx="1621">
                  <c:v>506</c:v>
                </c:pt>
                <c:pt idx="1622">
                  <c:v>508</c:v>
                </c:pt>
                <c:pt idx="1623">
                  <c:v>510</c:v>
                </c:pt>
                <c:pt idx="1624">
                  <c:v>512</c:v>
                </c:pt>
                <c:pt idx="1625">
                  <c:v>514</c:v>
                </c:pt>
                <c:pt idx="1626">
                  <c:v>516</c:v>
                </c:pt>
                <c:pt idx="1627">
                  <c:v>518</c:v>
                </c:pt>
                <c:pt idx="1628">
                  <c:v>520</c:v>
                </c:pt>
                <c:pt idx="1629">
                  <c:v>522</c:v>
                </c:pt>
                <c:pt idx="1630">
                  <c:v>524</c:v>
                </c:pt>
                <c:pt idx="1631">
                  <c:v>526</c:v>
                </c:pt>
                <c:pt idx="1632">
                  <c:v>528</c:v>
                </c:pt>
                <c:pt idx="1633">
                  <c:v>530</c:v>
                </c:pt>
                <c:pt idx="1634">
                  <c:v>532</c:v>
                </c:pt>
                <c:pt idx="1635">
                  <c:v>534</c:v>
                </c:pt>
                <c:pt idx="1636">
                  <c:v>536</c:v>
                </c:pt>
                <c:pt idx="1637">
                  <c:v>538</c:v>
                </c:pt>
                <c:pt idx="1638">
                  <c:v>540</c:v>
                </c:pt>
                <c:pt idx="1639">
                  <c:v>542</c:v>
                </c:pt>
                <c:pt idx="1640">
                  <c:v>544</c:v>
                </c:pt>
                <c:pt idx="1641">
                  <c:v>546</c:v>
                </c:pt>
                <c:pt idx="1642">
                  <c:v>548</c:v>
                </c:pt>
                <c:pt idx="1643">
                  <c:v>550</c:v>
                </c:pt>
                <c:pt idx="1644">
                  <c:v>552</c:v>
                </c:pt>
                <c:pt idx="1645">
                  <c:v>554</c:v>
                </c:pt>
                <c:pt idx="1646">
                  <c:v>556</c:v>
                </c:pt>
                <c:pt idx="1647">
                  <c:v>558</c:v>
                </c:pt>
                <c:pt idx="1648">
                  <c:v>560</c:v>
                </c:pt>
                <c:pt idx="1649">
                  <c:v>562</c:v>
                </c:pt>
                <c:pt idx="1650">
                  <c:v>564</c:v>
                </c:pt>
                <c:pt idx="1651">
                  <c:v>566</c:v>
                </c:pt>
                <c:pt idx="1652">
                  <c:v>568</c:v>
                </c:pt>
                <c:pt idx="1653">
                  <c:v>570</c:v>
                </c:pt>
                <c:pt idx="1654">
                  <c:v>572</c:v>
                </c:pt>
                <c:pt idx="1655">
                  <c:v>574</c:v>
                </c:pt>
                <c:pt idx="1656">
                  <c:v>576</c:v>
                </c:pt>
                <c:pt idx="1657">
                  <c:v>578</c:v>
                </c:pt>
                <c:pt idx="1658">
                  <c:v>580</c:v>
                </c:pt>
                <c:pt idx="1659">
                  <c:v>582</c:v>
                </c:pt>
                <c:pt idx="1660">
                  <c:v>584</c:v>
                </c:pt>
                <c:pt idx="1661">
                  <c:v>586</c:v>
                </c:pt>
                <c:pt idx="1662">
                  <c:v>588</c:v>
                </c:pt>
                <c:pt idx="1663">
                  <c:v>590</c:v>
                </c:pt>
                <c:pt idx="1664">
                  <c:v>592</c:v>
                </c:pt>
                <c:pt idx="1665">
                  <c:v>594</c:v>
                </c:pt>
                <c:pt idx="1666">
                  <c:v>596</c:v>
                </c:pt>
                <c:pt idx="1667">
                  <c:v>598</c:v>
                </c:pt>
                <c:pt idx="1668">
                  <c:v>600</c:v>
                </c:pt>
                <c:pt idx="1669">
                  <c:v>602</c:v>
                </c:pt>
                <c:pt idx="1670">
                  <c:v>604</c:v>
                </c:pt>
                <c:pt idx="1671">
                  <c:v>606</c:v>
                </c:pt>
                <c:pt idx="1672">
                  <c:v>608</c:v>
                </c:pt>
                <c:pt idx="1673">
                  <c:v>610</c:v>
                </c:pt>
                <c:pt idx="1674">
                  <c:v>612</c:v>
                </c:pt>
                <c:pt idx="1675">
                  <c:v>614</c:v>
                </c:pt>
                <c:pt idx="1676">
                  <c:v>616</c:v>
                </c:pt>
                <c:pt idx="1677">
                  <c:v>618</c:v>
                </c:pt>
                <c:pt idx="1678">
                  <c:v>620</c:v>
                </c:pt>
                <c:pt idx="1679">
                  <c:v>622</c:v>
                </c:pt>
                <c:pt idx="1680">
                  <c:v>624</c:v>
                </c:pt>
                <c:pt idx="1681">
                  <c:v>626</c:v>
                </c:pt>
                <c:pt idx="1682">
                  <c:v>628</c:v>
                </c:pt>
                <c:pt idx="1683">
                  <c:v>630</c:v>
                </c:pt>
                <c:pt idx="1684">
                  <c:v>632</c:v>
                </c:pt>
                <c:pt idx="1685">
                  <c:v>634</c:v>
                </c:pt>
                <c:pt idx="1686">
                  <c:v>636</c:v>
                </c:pt>
                <c:pt idx="1687">
                  <c:v>638</c:v>
                </c:pt>
                <c:pt idx="1688">
                  <c:v>640</c:v>
                </c:pt>
                <c:pt idx="1689">
                  <c:v>642</c:v>
                </c:pt>
                <c:pt idx="1690">
                  <c:v>644</c:v>
                </c:pt>
                <c:pt idx="1691">
                  <c:v>646</c:v>
                </c:pt>
                <c:pt idx="1692">
                  <c:v>648</c:v>
                </c:pt>
                <c:pt idx="1693">
                  <c:v>650</c:v>
                </c:pt>
                <c:pt idx="1694">
                  <c:v>652</c:v>
                </c:pt>
                <c:pt idx="1695">
                  <c:v>654</c:v>
                </c:pt>
                <c:pt idx="1696">
                  <c:v>656</c:v>
                </c:pt>
                <c:pt idx="1697">
                  <c:v>658</c:v>
                </c:pt>
                <c:pt idx="1698">
                  <c:v>660</c:v>
                </c:pt>
                <c:pt idx="1699">
                  <c:v>662</c:v>
                </c:pt>
                <c:pt idx="1700">
                  <c:v>664</c:v>
                </c:pt>
                <c:pt idx="1701">
                  <c:v>666</c:v>
                </c:pt>
                <c:pt idx="1702">
                  <c:v>668</c:v>
                </c:pt>
                <c:pt idx="1703">
                  <c:v>670</c:v>
                </c:pt>
                <c:pt idx="1704">
                  <c:v>672</c:v>
                </c:pt>
                <c:pt idx="1705">
                  <c:v>674</c:v>
                </c:pt>
                <c:pt idx="1706">
                  <c:v>676</c:v>
                </c:pt>
                <c:pt idx="1707">
                  <c:v>678</c:v>
                </c:pt>
                <c:pt idx="1708">
                  <c:v>680</c:v>
                </c:pt>
                <c:pt idx="1709">
                  <c:v>682</c:v>
                </c:pt>
                <c:pt idx="1710">
                  <c:v>684</c:v>
                </c:pt>
                <c:pt idx="1711">
                  <c:v>686</c:v>
                </c:pt>
                <c:pt idx="1712">
                  <c:v>688</c:v>
                </c:pt>
                <c:pt idx="1713">
                  <c:v>690</c:v>
                </c:pt>
                <c:pt idx="1714">
                  <c:v>692</c:v>
                </c:pt>
                <c:pt idx="1715">
                  <c:v>694</c:v>
                </c:pt>
                <c:pt idx="1716">
                  <c:v>696</c:v>
                </c:pt>
                <c:pt idx="1717">
                  <c:v>698</c:v>
                </c:pt>
                <c:pt idx="1718">
                  <c:v>700</c:v>
                </c:pt>
                <c:pt idx="1719">
                  <c:v>702</c:v>
                </c:pt>
                <c:pt idx="1720">
                  <c:v>704</c:v>
                </c:pt>
                <c:pt idx="1721">
                  <c:v>706</c:v>
                </c:pt>
                <c:pt idx="1722">
                  <c:v>708</c:v>
                </c:pt>
                <c:pt idx="1723">
                  <c:v>710</c:v>
                </c:pt>
                <c:pt idx="1724">
                  <c:v>712</c:v>
                </c:pt>
                <c:pt idx="1725">
                  <c:v>714</c:v>
                </c:pt>
                <c:pt idx="1726">
                  <c:v>716</c:v>
                </c:pt>
                <c:pt idx="1727">
                  <c:v>718</c:v>
                </c:pt>
                <c:pt idx="1728">
                  <c:v>720</c:v>
                </c:pt>
                <c:pt idx="1729">
                  <c:v>722</c:v>
                </c:pt>
                <c:pt idx="1730">
                  <c:v>724</c:v>
                </c:pt>
                <c:pt idx="1731">
                  <c:v>726</c:v>
                </c:pt>
                <c:pt idx="1732">
                  <c:v>728</c:v>
                </c:pt>
                <c:pt idx="1733">
                  <c:v>730</c:v>
                </c:pt>
                <c:pt idx="1734">
                  <c:v>732</c:v>
                </c:pt>
                <c:pt idx="1735">
                  <c:v>734</c:v>
                </c:pt>
                <c:pt idx="1736">
                  <c:v>736</c:v>
                </c:pt>
                <c:pt idx="1737">
                  <c:v>738</c:v>
                </c:pt>
                <c:pt idx="1738">
                  <c:v>740</c:v>
                </c:pt>
                <c:pt idx="1739">
                  <c:v>742</c:v>
                </c:pt>
                <c:pt idx="1740">
                  <c:v>744</c:v>
                </c:pt>
                <c:pt idx="1741">
                  <c:v>746</c:v>
                </c:pt>
                <c:pt idx="1742">
                  <c:v>748</c:v>
                </c:pt>
                <c:pt idx="1743">
                  <c:v>750</c:v>
                </c:pt>
                <c:pt idx="1744">
                  <c:v>752</c:v>
                </c:pt>
                <c:pt idx="1745">
                  <c:v>754</c:v>
                </c:pt>
                <c:pt idx="1746">
                  <c:v>756</c:v>
                </c:pt>
                <c:pt idx="1747">
                  <c:v>758</c:v>
                </c:pt>
                <c:pt idx="1748">
                  <c:v>760</c:v>
                </c:pt>
                <c:pt idx="1749">
                  <c:v>762</c:v>
                </c:pt>
                <c:pt idx="1750">
                  <c:v>764</c:v>
                </c:pt>
                <c:pt idx="1751">
                  <c:v>766</c:v>
                </c:pt>
                <c:pt idx="1752">
                  <c:v>768</c:v>
                </c:pt>
                <c:pt idx="1753">
                  <c:v>770</c:v>
                </c:pt>
                <c:pt idx="1754">
                  <c:v>772</c:v>
                </c:pt>
                <c:pt idx="1755">
                  <c:v>774</c:v>
                </c:pt>
                <c:pt idx="1756">
                  <c:v>776</c:v>
                </c:pt>
                <c:pt idx="1757">
                  <c:v>778</c:v>
                </c:pt>
                <c:pt idx="1758">
                  <c:v>780</c:v>
                </c:pt>
                <c:pt idx="1759">
                  <c:v>782</c:v>
                </c:pt>
                <c:pt idx="1760">
                  <c:v>784</c:v>
                </c:pt>
                <c:pt idx="1761">
                  <c:v>786</c:v>
                </c:pt>
                <c:pt idx="1762">
                  <c:v>788</c:v>
                </c:pt>
                <c:pt idx="1763">
                  <c:v>790</c:v>
                </c:pt>
                <c:pt idx="1764">
                  <c:v>792</c:v>
                </c:pt>
                <c:pt idx="1765">
                  <c:v>794</c:v>
                </c:pt>
                <c:pt idx="1766">
                  <c:v>796</c:v>
                </c:pt>
                <c:pt idx="1767">
                  <c:v>798</c:v>
                </c:pt>
                <c:pt idx="1768">
                  <c:v>800</c:v>
                </c:pt>
                <c:pt idx="1769">
                  <c:v>802</c:v>
                </c:pt>
                <c:pt idx="1770">
                  <c:v>804</c:v>
                </c:pt>
                <c:pt idx="1771">
                  <c:v>806</c:v>
                </c:pt>
                <c:pt idx="1772">
                  <c:v>808</c:v>
                </c:pt>
                <c:pt idx="1773">
                  <c:v>810</c:v>
                </c:pt>
                <c:pt idx="1774">
                  <c:v>812</c:v>
                </c:pt>
                <c:pt idx="1775">
                  <c:v>814</c:v>
                </c:pt>
                <c:pt idx="1776">
                  <c:v>816</c:v>
                </c:pt>
                <c:pt idx="1777">
                  <c:v>818</c:v>
                </c:pt>
                <c:pt idx="1778">
                  <c:v>820</c:v>
                </c:pt>
                <c:pt idx="1779">
                  <c:v>822</c:v>
                </c:pt>
                <c:pt idx="1780">
                  <c:v>824</c:v>
                </c:pt>
                <c:pt idx="1781">
                  <c:v>826</c:v>
                </c:pt>
                <c:pt idx="1782">
                  <c:v>828</c:v>
                </c:pt>
                <c:pt idx="1783">
                  <c:v>830</c:v>
                </c:pt>
                <c:pt idx="1784">
                  <c:v>832</c:v>
                </c:pt>
                <c:pt idx="1785">
                  <c:v>834</c:v>
                </c:pt>
                <c:pt idx="1786">
                  <c:v>836</c:v>
                </c:pt>
                <c:pt idx="1787">
                  <c:v>838</c:v>
                </c:pt>
                <c:pt idx="1788">
                  <c:v>840</c:v>
                </c:pt>
                <c:pt idx="1789">
                  <c:v>842</c:v>
                </c:pt>
                <c:pt idx="1790">
                  <c:v>844</c:v>
                </c:pt>
                <c:pt idx="1791">
                  <c:v>846</c:v>
                </c:pt>
                <c:pt idx="1792">
                  <c:v>848</c:v>
                </c:pt>
                <c:pt idx="1793">
                  <c:v>850</c:v>
                </c:pt>
                <c:pt idx="1794">
                  <c:v>852</c:v>
                </c:pt>
                <c:pt idx="1795">
                  <c:v>854</c:v>
                </c:pt>
                <c:pt idx="1796">
                  <c:v>856</c:v>
                </c:pt>
                <c:pt idx="1797">
                  <c:v>858</c:v>
                </c:pt>
                <c:pt idx="1798">
                  <c:v>860</c:v>
                </c:pt>
                <c:pt idx="1799">
                  <c:v>862</c:v>
                </c:pt>
                <c:pt idx="1800">
                  <c:v>864</c:v>
                </c:pt>
                <c:pt idx="1801">
                  <c:v>866</c:v>
                </c:pt>
                <c:pt idx="1802">
                  <c:v>868</c:v>
                </c:pt>
                <c:pt idx="1803">
                  <c:v>870</c:v>
                </c:pt>
                <c:pt idx="1804">
                  <c:v>872</c:v>
                </c:pt>
                <c:pt idx="1805">
                  <c:v>874</c:v>
                </c:pt>
                <c:pt idx="1806">
                  <c:v>876</c:v>
                </c:pt>
                <c:pt idx="1807">
                  <c:v>878</c:v>
                </c:pt>
                <c:pt idx="1808">
                  <c:v>880</c:v>
                </c:pt>
                <c:pt idx="1809">
                  <c:v>882</c:v>
                </c:pt>
                <c:pt idx="1810">
                  <c:v>884</c:v>
                </c:pt>
                <c:pt idx="1811">
                  <c:v>886</c:v>
                </c:pt>
                <c:pt idx="1812">
                  <c:v>888</c:v>
                </c:pt>
                <c:pt idx="1813">
                  <c:v>890</c:v>
                </c:pt>
                <c:pt idx="1814">
                  <c:v>892</c:v>
                </c:pt>
                <c:pt idx="1815">
                  <c:v>894</c:v>
                </c:pt>
                <c:pt idx="1816">
                  <c:v>896</c:v>
                </c:pt>
                <c:pt idx="1817">
                  <c:v>898</c:v>
                </c:pt>
                <c:pt idx="1818">
                  <c:v>900</c:v>
                </c:pt>
                <c:pt idx="1819">
                  <c:v>902</c:v>
                </c:pt>
                <c:pt idx="1820">
                  <c:v>904</c:v>
                </c:pt>
                <c:pt idx="1821">
                  <c:v>906</c:v>
                </c:pt>
                <c:pt idx="1822">
                  <c:v>908</c:v>
                </c:pt>
                <c:pt idx="1823">
                  <c:v>910</c:v>
                </c:pt>
                <c:pt idx="1824">
                  <c:v>912</c:v>
                </c:pt>
                <c:pt idx="1825">
                  <c:v>914</c:v>
                </c:pt>
                <c:pt idx="1826">
                  <c:v>916</c:v>
                </c:pt>
                <c:pt idx="1827">
                  <c:v>918</c:v>
                </c:pt>
                <c:pt idx="1828">
                  <c:v>920</c:v>
                </c:pt>
                <c:pt idx="1829">
                  <c:v>922</c:v>
                </c:pt>
                <c:pt idx="1830">
                  <c:v>924</c:v>
                </c:pt>
                <c:pt idx="1831">
                  <c:v>926</c:v>
                </c:pt>
                <c:pt idx="1832">
                  <c:v>928</c:v>
                </c:pt>
                <c:pt idx="1833">
                  <c:v>930</c:v>
                </c:pt>
                <c:pt idx="1834">
                  <c:v>932</c:v>
                </c:pt>
                <c:pt idx="1835">
                  <c:v>934</c:v>
                </c:pt>
                <c:pt idx="1836">
                  <c:v>936</c:v>
                </c:pt>
                <c:pt idx="1837">
                  <c:v>938</c:v>
                </c:pt>
                <c:pt idx="1838">
                  <c:v>940</c:v>
                </c:pt>
                <c:pt idx="1839">
                  <c:v>942</c:v>
                </c:pt>
                <c:pt idx="1840">
                  <c:v>944</c:v>
                </c:pt>
                <c:pt idx="1841">
                  <c:v>946</c:v>
                </c:pt>
                <c:pt idx="1842">
                  <c:v>948</c:v>
                </c:pt>
                <c:pt idx="1843">
                  <c:v>950</c:v>
                </c:pt>
                <c:pt idx="1844">
                  <c:v>952</c:v>
                </c:pt>
                <c:pt idx="1845">
                  <c:v>954</c:v>
                </c:pt>
                <c:pt idx="1846">
                  <c:v>956</c:v>
                </c:pt>
                <c:pt idx="1847">
                  <c:v>958</c:v>
                </c:pt>
                <c:pt idx="1848">
                  <c:v>960</c:v>
                </c:pt>
                <c:pt idx="1849">
                  <c:v>962</c:v>
                </c:pt>
                <c:pt idx="1850">
                  <c:v>964</c:v>
                </c:pt>
                <c:pt idx="1851">
                  <c:v>966</c:v>
                </c:pt>
                <c:pt idx="1852">
                  <c:v>968</c:v>
                </c:pt>
                <c:pt idx="1853">
                  <c:v>970</c:v>
                </c:pt>
                <c:pt idx="1854">
                  <c:v>972</c:v>
                </c:pt>
                <c:pt idx="1855">
                  <c:v>974</c:v>
                </c:pt>
                <c:pt idx="1856">
                  <c:v>976</c:v>
                </c:pt>
                <c:pt idx="1857">
                  <c:v>978</c:v>
                </c:pt>
                <c:pt idx="1858">
                  <c:v>980</c:v>
                </c:pt>
                <c:pt idx="1859">
                  <c:v>982</c:v>
                </c:pt>
                <c:pt idx="1860">
                  <c:v>984</c:v>
                </c:pt>
                <c:pt idx="1861">
                  <c:v>986</c:v>
                </c:pt>
                <c:pt idx="1862">
                  <c:v>988</c:v>
                </c:pt>
                <c:pt idx="1863">
                  <c:v>990</c:v>
                </c:pt>
                <c:pt idx="1864">
                  <c:v>992</c:v>
                </c:pt>
                <c:pt idx="1865">
                  <c:v>994</c:v>
                </c:pt>
                <c:pt idx="1866">
                  <c:v>996</c:v>
                </c:pt>
                <c:pt idx="1867">
                  <c:v>998</c:v>
                </c:pt>
                <c:pt idx="1868">
                  <c:v>1000</c:v>
                </c:pt>
                <c:pt idx="1869">
                  <c:v>1002</c:v>
                </c:pt>
                <c:pt idx="1870">
                  <c:v>1004</c:v>
                </c:pt>
                <c:pt idx="1871">
                  <c:v>1006</c:v>
                </c:pt>
                <c:pt idx="1872">
                  <c:v>1008</c:v>
                </c:pt>
                <c:pt idx="1873">
                  <c:v>1010</c:v>
                </c:pt>
                <c:pt idx="1874">
                  <c:v>1012</c:v>
                </c:pt>
                <c:pt idx="1875">
                  <c:v>1014</c:v>
                </c:pt>
                <c:pt idx="1876">
                  <c:v>1016</c:v>
                </c:pt>
                <c:pt idx="1877">
                  <c:v>1018</c:v>
                </c:pt>
                <c:pt idx="1878">
                  <c:v>1020</c:v>
                </c:pt>
                <c:pt idx="1879">
                  <c:v>1022</c:v>
                </c:pt>
                <c:pt idx="1880">
                  <c:v>1024</c:v>
                </c:pt>
                <c:pt idx="1881">
                  <c:v>1026</c:v>
                </c:pt>
                <c:pt idx="1882">
                  <c:v>1028</c:v>
                </c:pt>
                <c:pt idx="1883">
                  <c:v>1030</c:v>
                </c:pt>
                <c:pt idx="1884">
                  <c:v>1032</c:v>
                </c:pt>
                <c:pt idx="1885">
                  <c:v>1034</c:v>
                </c:pt>
                <c:pt idx="1886">
                  <c:v>1036</c:v>
                </c:pt>
                <c:pt idx="1887">
                  <c:v>1038</c:v>
                </c:pt>
                <c:pt idx="1888">
                  <c:v>1040</c:v>
                </c:pt>
                <c:pt idx="1889">
                  <c:v>1042</c:v>
                </c:pt>
                <c:pt idx="1890">
                  <c:v>1044</c:v>
                </c:pt>
                <c:pt idx="1891">
                  <c:v>1046</c:v>
                </c:pt>
                <c:pt idx="1892">
                  <c:v>1048</c:v>
                </c:pt>
                <c:pt idx="1893">
                  <c:v>1050</c:v>
                </c:pt>
                <c:pt idx="1894">
                  <c:v>1052</c:v>
                </c:pt>
                <c:pt idx="1895">
                  <c:v>1054</c:v>
                </c:pt>
                <c:pt idx="1896">
                  <c:v>1056</c:v>
                </c:pt>
                <c:pt idx="1897">
                  <c:v>1058</c:v>
                </c:pt>
                <c:pt idx="1898">
                  <c:v>1060</c:v>
                </c:pt>
                <c:pt idx="1899">
                  <c:v>1062</c:v>
                </c:pt>
                <c:pt idx="1900">
                  <c:v>1064</c:v>
                </c:pt>
                <c:pt idx="1901">
                  <c:v>1066</c:v>
                </c:pt>
                <c:pt idx="1902">
                  <c:v>1068</c:v>
                </c:pt>
                <c:pt idx="1903">
                  <c:v>1070</c:v>
                </c:pt>
                <c:pt idx="1904">
                  <c:v>1072</c:v>
                </c:pt>
                <c:pt idx="1905">
                  <c:v>1074</c:v>
                </c:pt>
                <c:pt idx="1906">
                  <c:v>1076</c:v>
                </c:pt>
                <c:pt idx="1907">
                  <c:v>1078</c:v>
                </c:pt>
                <c:pt idx="1908">
                  <c:v>1080</c:v>
                </c:pt>
                <c:pt idx="1909">
                  <c:v>1082</c:v>
                </c:pt>
                <c:pt idx="1910">
                  <c:v>1084</c:v>
                </c:pt>
                <c:pt idx="1911">
                  <c:v>1086</c:v>
                </c:pt>
                <c:pt idx="1912">
                  <c:v>1088</c:v>
                </c:pt>
                <c:pt idx="1913">
                  <c:v>1090</c:v>
                </c:pt>
                <c:pt idx="1914">
                  <c:v>1092</c:v>
                </c:pt>
                <c:pt idx="1915">
                  <c:v>1094</c:v>
                </c:pt>
                <c:pt idx="1916">
                  <c:v>1096</c:v>
                </c:pt>
                <c:pt idx="1917">
                  <c:v>1098</c:v>
                </c:pt>
                <c:pt idx="1918">
                  <c:v>1100</c:v>
                </c:pt>
                <c:pt idx="1919">
                  <c:v>1102</c:v>
                </c:pt>
                <c:pt idx="1920">
                  <c:v>1104</c:v>
                </c:pt>
                <c:pt idx="1921">
                  <c:v>1106</c:v>
                </c:pt>
                <c:pt idx="1922">
                  <c:v>1108</c:v>
                </c:pt>
                <c:pt idx="1923">
                  <c:v>1110</c:v>
                </c:pt>
                <c:pt idx="1924">
                  <c:v>1112</c:v>
                </c:pt>
                <c:pt idx="1925">
                  <c:v>1114</c:v>
                </c:pt>
                <c:pt idx="1926">
                  <c:v>1116</c:v>
                </c:pt>
                <c:pt idx="1927">
                  <c:v>1118</c:v>
                </c:pt>
                <c:pt idx="1928">
                  <c:v>1120</c:v>
                </c:pt>
                <c:pt idx="1929">
                  <c:v>1122</c:v>
                </c:pt>
                <c:pt idx="1930">
                  <c:v>1124</c:v>
                </c:pt>
                <c:pt idx="1931">
                  <c:v>1126</c:v>
                </c:pt>
                <c:pt idx="1932">
                  <c:v>1128</c:v>
                </c:pt>
                <c:pt idx="1933">
                  <c:v>1130</c:v>
                </c:pt>
                <c:pt idx="1934">
                  <c:v>1132</c:v>
                </c:pt>
                <c:pt idx="1935">
                  <c:v>1134</c:v>
                </c:pt>
                <c:pt idx="1936">
                  <c:v>1136</c:v>
                </c:pt>
                <c:pt idx="1937">
                  <c:v>1138</c:v>
                </c:pt>
                <c:pt idx="1938">
                  <c:v>1140</c:v>
                </c:pt>
                <c:pt idx="1939">
                  <c:v>1142</c:v>
                </c:pt>
                <c:pt idx="1940">
                  <c:v>1144</c:v>
                </c:pt>
                <c:pt idx="1941">
                  <c:v>1146</c:v>
                </c:pt>
                <c:pt idx="1942">
                  <c:v>1148</c:v>
                </c:pt>
                <c:pt idx="1943">
                  <c:v>1150</c:v>
                </c:pt>
                <c:pt idx="1944">
                  <c:v>1152</c:v>
                </c:pt>
                <c:pt idx="1945">
                  <c:v>1154</c:v>
                </c:pt>
                <c:pt idx="1946">
                  <c:v>1156</c:v>
                </c:pt>
                <c:pt idx="1947">
                  <c:v>1158</c:v>
                </c:pt>
                <c:pt idx="1948">
                  <c:v>1160</c:v>
                </c:pt>
                <c:pt idx="1949">
                  <c:v>1162</c:v>
                </c:pt>
                <c:pt idx="1950">
                  <c:v>1164</c:v>
                </c:pt>
                <c:pt idx="1951">
                  <c:v>1166</c:v>
                </c:pt>
                <c:pt idx="1952">
                  <c:v>1168</c:v>
                </c:pt>
                <c:pt idx="1953">
                  <c:v>1170</c:v>
                </c:pt>
                <c:pt idx="1954">
                  <c:v>1172</c:v>
                </c:pt>
                <c:pt idx="1955">
                  <c:v>1174</c:v>
                </c:pt>
                <c:pt idx="1956">
                  <c:v>1176</c:v>
                </c:pt>
                <c:pt idx="1957">
                  <c:v>1178</c:v>
                </c:pt>
                <c:pt idx="1958">
                  <c:v>1180</c:v>
                </c:pt>
                <c:pt idx="1959">
                  <c:v>1182</c:v>
                </c:pt>
                <c:pt idx="1960">
                  <c:v>1184</c:v>
                </c:pt>
                <c:pt idx="1961">
                  <c:v>1186</c:v>
                </c:pt>
                <c:pt idx="1962">
                  <c:v>1188</c:v>
                </c:pt>
                <c:pt idx="1963">
                  <c:v>1190</c:v>
                </c:pt>
                <c:pt idx="1964">
                  <c:v>1192</c:v>
                </c:pt>
                <c:pt idx="1965">
                  <c:v>1194</c:v>
                </c:pt>
                <c:pt idx="1966">
                  <c:v>1196</c:v>
                </c:pt>
                <c:pt idx="1967">
                  <c:v>1198</c:v>
                </c:pt>
                <c:pt idx="1968">
                  <c:v>1200</c:v>
                </c:pt>
                <c:pt idx="1969">
                  <c:v>1202</c:v>
                </c:pt>
                <c:pt idx="1970">
                  <c:v>1204</c:v>
                </c:pt>
                <c:pt idx="1971">
                  <c:v>1206</c:v>
                </c:pt>
                <c:pt idx="1972">
                  <c:v>1208</c:v>
                </c:pt>
                <c:pt idx="1973">
                  <c:v>1210</c:v>
                </c:pt>
                <c:pt idx="1974">
                  <c:v>1212</c:v>
                </c:pt>
                <c:pt idx="1975">
                  <c:v>1214</c:v>
                </c:pt>
                <c:pt idx="1976">
                  <c:v>1216</c:v>
                </c:pt>
                <c:pt idx="1977">
                  <c:v>1218</c:v>
                </c:pt>
                <c:pt idx="1978">
                  <c:v>1220</c:v>
                </c:pt>
                <c:pt idx="1979">
                  <c:v>1222</c:v>
                </c:pt>
                <c:pt idx="1980">
                  <c:v>1224</c:v>
                </c:pt>
                <c:pt idx="1981">
                  <c:v>1226</c:v>
                </c:pt>
                <c:pt idx="1982">
                  <c:v>1228</c:v>
                </c:pt>
                <c:pt idx="1983">
                  <c:v>1230</c:v>
                </c:pt>
                <c:pt idx="1984">
                  <c:v>1232</c:v>
                </c:pt>
                <c:pt idx="1985">
                  <c:v>1234</c:v>
                </c:pt>
                <c:pt idx="1986">
                  <c:v>1236</c:v>
                </c:pt>
                <c:pt idx="1987">
                  <c:v>1238</c:v>
                </c:pt>
                <c:pt idx="1988">
                  <c:v>1240</c:v>
                </c:pt>
                <c:pt idx="1989">
                  <c:v>1242</c:v>
                </c:pt>
                <c:pt idx="1990">
                  <c:v>1244</c:v>
                </c:pt>
                <c:pt idx="1991">
                  <c:v>1246</c:v>
                </c:pt>
                <c:pt idx="1992">
                  <c:v>1248</c:v>
                </c:pt>
                <c:pt idx="1993">
                  <c:v>1250</c:v>
                </c:pt>
                <c:pt idx="1994">
                  <c:v>1252</c:v>
                </c:pt>
                <c:pt idx="1995">
                  <c:v>1254</c:v>
                </c:pt>
                <c:pt idx="1996">
                  <c:v>1256</c:v>
                </c:pt>
                <c:pt idx="1997">
                  <c:v>1258</c:v>
                </c:pt>
                <c:pt idx="1998">
                  <c:v>1260</c:v>
                </c:pt>
                <c:pt idx="1999">
                  <c:v>1262</c:v>
                </c:pt>
                <c:pt idx="2000">
                  <c:v>1264</c:v>
                </c:pt>
                <c:pt idx="2001">
                  <c:v>1266</c:v>
                </c:pt>
                <c:pt idx="2002">
                  <c:v>1268</c:v>
                </c:pt>
                <c:pt idx="2003">
                  <c:v>1270</c:v>
                </c:pt>
                <c:pt idx="2004">
                  <c:v>1272</c:v>
                </c:pt>
                <c:pt idx="2005">
                  <c:v>1274</c:v>
                </c:pt>
                <c:pt idx="2006">
                  <c:v>1276</c:v>
                </c:pt>
                <c:pt idx="2007">
                  <c:v>1278</c:v>
                </c:pt>
                <c:pt idx="2008">
                  <c:v>1280</c:v>
                </c:pt>
                <c:pt idx="2009">
                  <c:v>1282</c:v>
                </c:pt>
                <c:pt idx="2010">
                  <c:v>1284</c:v>
                </c:pt>
                <c:pt idx="2011">
                  <c:v>1286</c:v>
                </c:pt>
                <c:pt idx="2012">
                  <c:v>1288</c:v>
                </c:pt>
                <c:pt idx="2013">
                  <c:v>1290</c:v>
                </c:pt>
                <c:pt idx="2014">
                  <c:v>1292</c:v>
                </c:pt>
                <c:pt idx="2015">
                  <c:v>1294</c:v>
                </c:pt>
                <c:pt idx="2016">
                  <c:v>1296</c:v>
                </c:pt>
                <c:pt idx="2017">
                  <c:v>1298</c:v>
                </c:pt>
                <c:pt idx="2018">
                  <c:v>1300</c:v>
                </c:pt>
                <c:pt idx="2019">
                  <c:v>1302</c:v>
                </c:pt>
                <c:pt idx="2020">
                  <c:v>1304</c:v>
                </c:pt>
                <c:pt idx="2021">
                  <c:v>1306</c:v>
                </c:pt>
                <c:pt idx="2022">
                  <c:v>1308</c:v>
                </c:pt>
                <c:pt idx="2023">
                  <c:v>1310</c:v>
                </c:pt>
                <c:pt idx="2024">
                  <c:v>1312</c:v>
                </c:pt>
                <c:pt idx="2025">
                  <c:v>1314</c:v>
                </c:pt>
                <c:pt idx="2026">
                  <c:v>1316</c:v>
                </c:pt>
                <c:pt idx="2027">
                  <c:v>1318</c:v>
                </c:pt>
                <c:pt idx="2028">
                  <c:v>1320</c:v>
                </c:pt>
                <c:pt idx="2029">
                  <c:v>1322</c:v>
                </c:pt>
                <c:pt idx="2030">
                  <c:v>1324</c:v>
                </c:pt>
                <c:pt idx="2031">
                  <c:v>1326</c:v>
                </c:pt>
                <c:pt idx="2032">
                  <c:v>1328</c:v>
                </c:pt>
                <c:pt idx="2033">
                  <c:v>1330</c:v>
                </c:pt>
                <c:pt idx="2034">
                  <c:v>1332</c:v>
                </c:pt>
                <c:pt idx="2035">
                  <c:v>1334</c:v>
                </c:pt>
                <c:pt idx="2036">
                  <c:v>1336</c:v>
                </c:pt>
                <c:pt idx="2037">
                  <c:v>1338</c:v>
                </c:pt>
                <c:pt idx="2038">
                  <c:v>1340</c:v>
                </c:pt>
                <c:pt idx="2039">
                  <c:v>1342</c:v>
                </c:pt>
                <c:pt idx="2040">
                  <c:v>1344</c:v>
                </c:pt>
                <c:pt idx="2041">
                  <c:v>1346</c:v>
                </c:pt>
                <c:pt idx="2042">
                  <c:v>1348</c:v>
                </c:pt>
                <c:pt idx="2043">
                  <c:v>1350</c:v>
                </c:pt>
                <c:pt idx="2044">
                  <c:v>1352</c:v>
                </c:pt>
                <c:pt idx="2045">
                  <c:v>1354</c:v>
                </c:pt>
                <c:pt idx="2046">
                  <c:v>1356</c:v>
                </c:pt>
                <c:pt idx="2047">
                  <c:v>1358</c:v>
                </c:pt>
                <c:pt idx="2048">
                  <c:v>1360</c:v>
                </c:pt>
                <c:pt idx="2049">
                  <c:v>1362</c:v>
                </c:pt>
                <c:pt idx="2050">
                  <c:v>1364</c:v>
                </c:pt>
                <c:pt idx="2051">
                  <c:v>1366</c:v>
                </c:pt>
                <c:pt idx="2052">
                  <c:v>1368</c:v>
                </c:pt>
                <c:pt idx="2053">
                  <c:v>1370</c:v>
                </c:pt>
                <c:pt idx="2054">
                  <c:v>1372</c:v>
                </c:pt>
                <c:pt idx="2055">
                  <c:v>1374</c:v>
                </c:pt>
                <c:pt idx="2056">
                  <c:v>1376</c:v>
                </c:pt>
                <c:pt idx="2057">
                  <c:v>1378</c:v>
                </c:pt>
                <c:pt idx="2058">
                  <c:v>1380</c:v>
                </c:pt>
                <c:pt idx="2059">
                  <c:v>1382</c:v>
                </c:pt>
                <c:pt idx="2060">
                  <c:v>1384</c:v>
                </c:pt>
                <c:pt idx="2061">
                  <c:v>1386</c:v>
                </c:pt>
                <c:pt idx="2062">
                  <c:v>1388</c:v>
                </c:pt>
                <c:pt idx="2063">
                  <c:v>1390</c:v>
                </c:pt>
                <c:pt idx="2064">
                  <c:v>1392</c:v>
                </c:pt>
                <c:pt idx="2065">
                  <c:v>1394</c:v>
                </c:pt>
                <c:pt idx="2066">
                  <c:v>1396</c:v>
                </c:pt>
                <c:pt idx="2067">
                  <c:v>1398</c:v>
                </c:pt>
                <c:pt idx="2068">
                  <c:v>1400</c:v>
                </c:pt>
                <c:pt idx="2069">
                  <c:v>1402</c:v>
                </c:pt>
                <c:pt idx="2070">
                  <c:v>1404</c:v>
                </c:pt>
                <c:pt idx="2071">
                  <c:v>1406</c:v>
                </c:pt>
                <c:pt idx="2072">
                  <c:v>1408</c:v>
                </c:pt>
                <c:pt idx="2073">
                  <c:v>1410</c:v>
                </c:pt>
                <c:pt idx="2074">
                  <c:v>1412</c:v>
                </c:pt>
                <c:pt idx="2075">
                  <c:v>1414</c:v>
                </c:pt>
                <c:pt idx="2076">
                  <c:v>1416</c:v>
                </c:pt>
                <c:pt idx="2077">
                  <c:v>1418</c:v>
                </c:pt>
                <c:pt idx="2078">
                  <c:v>1420</c:v>
                </c:pt>
                <c:pt idx="2079">
                  <c:v>1422</c:v>
                </c:pt>
                <c:pt idx="2080">
                  <c:v>1424</c:v>
                </c:pt>
                <c:pt idx="2081">
                  <c:v>1426</c:v>
                </c:pt>
                <c:pt idx="2082">
                  <c:v>1428</c:v>
                </c:pt>
                <c:pt idx="2083">
                  <c:v>1430</c:v>
                </c:pt>
                <c:pt idx="2084">
                  <c:v>1432</c:v>
                </c:pt>
                <c:pt idx="2085">
                  <c:v>1434</c:v>
                </c:pt>
                <c:pt idx="2086">
                  <c:v>1436</c:v>
                </c:pt>
                <c:pt idx="2087">
                  <c:v>1438</c:v>
                </c:pt>
                <c:pt idx="2088">
                  <c:v>1440</c:v>
                </c:pt>
                <c:pt idx="2089">
                  <c:v>1442</c:v>
                </c:pt>
                <c:pt idx="2090">
                  <c:v>1444</c:v>
                </c:pt>
                <c:pt idx="2091">
                  <c:v>1446</c:v>
                </c:pt>
                <c:pt idx="2092">
                  <c:v>1448</c:v>
                </c:pt>
                <c:pt idx="2093">
                  <c:v>1450</c:v>
                </c:pt>
                <c:pt idx="2094">
                  <c:v>1452</c:v>
                </c:pt>
                <c:pt idx="2095">
                  <c:v>1454</c:v>
                </c:pt>
                <c:pt idx="2096">
                  <c:v>1456</c:v>
                </c:pt>
                <c:pt idx="2097">
                  <c:v>1458</c:v>
                </c:pt>
                <c:pt idx="2098">
                  <c:v>1460</c:v>
                </c:pt>
                <c:pt idx="2099">
                  <c:v>1462</c:v>
                </c:pt>
                <c:pt idx="2100">
                  <c:v>1464</c:v>
                </c:pt>
                <c:pt idx="2101">
                  <c:v>1466</c:v>
                </c:pt>
                <c:pt idx="2102">
                  <c:v>1468</c:v>
                </c:pt>
                <c:pt idx="2103">
                  <c:v>1470</c:v>
                </c:pt>
                <c:pt idx="2104">
                  <c:v>1472</c:v>
                </c:pt>
                <c:pt idx="2105">
                  <c:v>1474</c:v>
                </c:pt>
                <c:pt idx="2106">
                  <c:v>1476</c:v>
                </c:pt>
                <c:pt idx="2107">
                  <c:v>1478</c:v>
                </c:pt>
                <c:pt idx="2108">
                  <c:v>1480</c:v>
                </c:pt>
                <c:pt idx="2109">
                  <c:v>1482</c:v>
                </c:pt>
                <c:pt idx="2110">
                  <c:v>1484</c:v>
                </c:pt>
                <c:pt idx="2111">
                  <c:v>1486</c:v>
                </c:pt>
                <c:pt idx="2112">
                  <c:v>1488</c:v>
                </c:pt>
                <c:pt idx="2113">
                  <c:v>1490</c:v>
                </c:pt>
                <c:pt idx="2114">
                  <c:v>1492</c:v>
                </c:pt>
                <c:pt idx="2115">
                  <c:v>1494</c:v>
                </c:pt>
                <c:pt idx="2116">
                  <c:v>1496</c:v>
                </c:pt>
                <c:pt idx="2117">
                  <c:v>1498</c:v>
                </c:pt>
                <c:pt idx="2118">
                  <c:v>1500</c:v>
                </c:pt>
                <c:pt idx="2119">
                  <c:v>1502</c:v>
                </c:pt>
                <c:pt idx="2120">
                  <c:v>1504</c:v>
                </c:pt>
                <c:pt idx="2121">
                  <c:v>1506</c:v>
                </c:pt>
                <c:pt idx="2122">
                  <c:v>1508</c:v>
                </c:pt>
                <c:pt idx="2123">
                  <c:v>1510</c:v>
                </c:pt>
                <c:pt idx="2124">
                  <c:v>1512</c:v>
                </c:pt>
                <c:pt idx="2125">
                  <c:v>1514</c:v>
                </c:pt>
                <c:pt idx="2126">
                  <c:v>1516</c:v>
                </c:pt>
                <c:pt idx="2127">
                  <c:v>1518</c:v>
                </c:pt>
                <c:pt idx="2128">
                  <c:v>1520</c:v>
                </c:pt>
                <c:pt idx="2129">
                  <c:v>1522</c:v>
                </c:pt>
                <c:pt idx="2130">
                  <c:v>1524</c:v>
                </c:pt>
                <c:pt idx="2131">
                  <c:v>1526</c:v>
                </c:pt>
                <c:pt idx="2132">
                  <c:v>1528</c:v>
                </c:pt>
                <c:pt idx="2133">
                  <c:v>1530</c:v>
                </c:pt>
                <c:pt idx="2134">
                  <c:v>1532</c:v>
                </c:pt>
                <c:pt idx="2135">
                  <c:v>1534</c:v>
                </c:pt>
                <c:pt idx="2136">
                  <c:v>1536</c:v>
                </c:pt>
                <c:pt idx="2137">
                  <c:v>1538</c:v>
                </c:pt>
                <c:pt idx="2138">
                  <c:v>1540</c:v>
                </c:pt>
                <c:pt idx="2139">
                  <c:v>1542</c:v>
                </c:pt>
                <c:pt idx="2140">
                  <c:v>1544</c:v>
                </c:pt>
                <c:pt idx="2141">
                  <c:v>1546</c:v>
                </c:pt>
                <c:pt idx="2142">
                  <c:v>1548</c:v>
                </c:pt>
                <c:pt idx="2143">
                  <c:v>1550</c:v>
                </c:pt>
                <c:pt idx="2144">
                  <c:v>1552</c:v>
                </c:pt>
                <c:pt idx="2145">
                  <c:v>1554</c:v>
                </c:pt>
                <c:pt idx="2146">
                  <c:v>1556</c:v>
                </c:pt>
                <c:pt idx="2147">
                  <c:v>1558</c:v>
                </c:pt>
                <c:pt idx="2148">
                  <c:v>1560</c:v>
                </c:pt>
                <c:pt idx="2149">
                  <c:v>1562</c:v>
                </c:pt>
                <c:pt idx="2150">
                  <c:v>1564</c:v>
                </c:pt>
                <c:pt idx="2151">
                  <c:v>1566</c:v>
                </c:pt>
                <c:pt idx="2152">
                  <c:v>1568</c:v>
                </c:pt>
                <c:pt idx="2153">
                  <c:v>1570</c:v>
                </c:pt>
                <c:pt idx="2154">
                  <c:v>1572</c:v>
                </c:pt>
                <c:pt idx="2155">
                  <c:v>1574</c:v>
                </c:pt>
                <c:pt idx="2156">
                  <c:v>1576</c:v>
                </c:pt>
                <c:pt idx="2157">
                  <c:v>1578</c:v>
                </c:pt>
                <c:pt idx="2158">
                  <c:v>1580</c:v>
                </c:pt>
                <c:pt idx="2159">
                  <c:v>1582</c:v>
                </c:pt>
                <c:pt idx="2160">
                  <c:v>1584</c:v>
                </c:pt>
                <c:pt idx="2161">
                  <c:v>1586</c:v>
                </c:pt>
                <c:pt idx="2162">
                  <c:v>1588</c:v>
                </c:pt>
                <c:pt idx="2163">
                  <c:v>1590</c:v>
                </c:pt>
                <c:pt idx="2164">
                  <c:v>1592</c:v>
                </c:pt>
                <c:pt idx="2165">
                  <c:v>1594</c:v>
                </c:pt>
                <c:pt idx="2166">
                  <c:v>1596</c:v>
                </c:pt>
                <c:pt idx="2167">
                  <c:v>1598</c:v>
                </c:pt>
                <c:pt idx="2168">
                  <c:v>1600</c:v>
                </c:pt>
                <c:pt idx="2169">
                  <c:v>1616</c:v>
                </c:pt>
                <c:pt idx="2170">
                  <c:v>1632</c:v>
                </c:pt>
                <c:pt idx="2171">
                  <c:v>1648</c:v>
                </c:pt>
                <c:pt idx="2172">
                  <c:v>1664</c:v>
                </c:pt>
                <c:pt idx="2173">
                  <c:v>1680</c:v>
                </c:pt>
                <c:pt idx="2174">
                  <c:v>1696</c:v>
                </c:pt>
                <c:pt idx="2175">
                  <c:v>1712</c:v>
                </c:pt>
                <c:pt idx="2176">
                  <c:v>1728</c:v>
                </c:pt>
                <c:pt idx="2177">
                  <c:v>1744</c:v>
                </c:pt>
                <c:pt idx="2178">
                  <c:v>1760</c:v>
                </c:pt>
                <c:pt idx="2179">
                  <c:v>1776</c:v>
                </c:pt>
                <c:pt idx="2180">
                  <c:v>1792</c:v>
                </c:pt>
                <c:pt idx="2181">
                  <c:v>1808</c:v>
                </c:pt>
                <c:pt idx="2182">
                  <c:v>1824</c:v>
                </c:pt>
                <c:pt idx="2183">
                  <c:v>1840</c:v>
                </c:pt>
                <c:pt idx="2184">
                  <c:v>1856</c:v>
                </c:pt>
                <c:pt idx="2185">
                  <c:v>1872</c:v>
                </c:pt>
                <c:pt idx="2186">
                  <c:v>1888</c:v>
                </c:pt>
                <c:pt idx="2187">
                  <c:v>1904</c:v>
                </c:pt>
                <c:pt idx="2188">
                  <c:v>1920</c:v>
                </c:pt>
                <c:pt idx="2189">
                  <c:v>1936</c:v>
                </c:pt>
                <c:pt idx="2190">
                  <c:v>1952</c:v>
                </c:pt>
                <c:pt idx="2191">
                  <c:v>1968</c:v>
                </c:pt>
                <c:pt idx="2192">
                  <c:v>1984</c:v>
                </c:pt>
                <c:pt idx="2193">
                  <c:v>2000</c:v>
                </c:pt>
                <c:pt idx="2194">
                  <c:v>2016</c:v>
                </c:pt>
                <c:pt idx="2195">
                  <c:v>2032</c:v>
                </c:pt>
                <c:pt idx="2196">
                  <c:v>2048</c:v>
                </c:pt>
                <c:pt idx="2197">
                  <c:v>2064</c:v>
                </c:pt>
                <c:pt idx="2198">
                  <c:v>2080</c:v>
                </c:pt>
                <c:pt idx="2199">
                  <c:v>2096</c:v>
                </c:pt>
                <c:pt idx="2200">
                  <c:v>2112</c:v>
                </c:pt>
                <c:pt idx="2201">
                  <c:v>2128</c:v>
                </c:pt>
                <c:pt idx="2202">
                  <c:v>2144</c:v>
                </c:pt>
                <c:pt idx="2203">
                  <c:v>2160</c:v>
                </c:pt>
                <c:pt idx="2204">
                  <c:v>2176</c:v>
                </c:pt>
                <c:pt idx="2205">
                  <c:v>2192</c:v>
                </c:pt>
                <c:pt idx="2206">
                  <c:v>2208</c:v>
                </c:pt>
                <c:pt idx="2207">
                  <c:v>2224</c:v>
                </c:pt>
                <c:pt idx="2208">
                  <c:v>2240</c:v>
                </c:pt>
                <c:pt idx="2209">
                  <c:v>2256</c:v>
                </c:pt>
                <c:pt idx="2210">
                  <c:v>2272</c:v>
                </c:pt>
                <c:pt idx="2211">
                  <c:v>2288</c:v>
                </c:pt>
                <c:pt idx="2212">
                  <c:v>2304</c:v>
                </c:pt>
                <c:pt idx="2213">
                  <c:v>2320</c:v>
                </c:pt>
                <c:pt idx="2214">
                  <c:v>2336</c:v>
                </c:pt>
                <c:pt idx="2215">
                  <c:v>2352</c:v>
                </c:pt>
                <c:pt idx="2216">
                  <c:v>2368</c:v>
                </c:pt>
                <c:pt idx="2217">
                  <c:v>2384</c:v>
                </c:pt>
                <c:pt idx="2218">
                  <c:v>2400</c:v>
                </c:pt>
                <c:pt idx="2219">
                  <c:v>2416</c:v>
                </c:pt>
                <c:pt idx="2220">
                  <c:v>2432</c:v>
                </c:pt>
                <c:pt idx="2221">
                  <c:v>2448</c:v>
                </c:pt>
                <c:pt idx="2222">
                  <c:v>2464</c:v>
                </c:pt>
                <c:pt idx="2223">
                  <c:v>2480</c:v>
                </c:pt>
                <c:pt idx="2224">
                  <c:v>2496</c:v>
                </c:pt>
                <c:pt idx="2225">
                  <c:v>2512</c:v>
                </c:pt>
                <c:pt idx="2226">
                  <c:v>2528</c:v>
                </c:pt>
                <c:pt idx="2227">
                  <c:v>2544</c:v>
                </c:pt>
                <c:pt idx="2228">
                  <c:v>2560</c:v>
                </c:pt>
                <c:pt idx="2229">
                  <c:v>2576</c:v>
                </c:pt>
                <c:pt idx="2230">
                  <c:v>2592</c:v>
                </c:pt>
                <c:pt idx="2231">
                  <c:v>2608</c:v>
                </c:pt>
                <c:pt idx="2232">
                  <c:v>2624</c:v>
                </c:pt>
                <c:pt idx="2233">
                  <c:v>2640</c:v>
                </c:pt>
                <c:pt idx="2234">
                  <c:v>2656</c:v>
                </c:pt>
                <c:pt idx="2235">
                  <c:v>2672</c:v>
                </c:pt>
                <c:pt idx="2236">
                  <c:v>2688</c:v>
                </c:pt>
                <c:pt idx="2237">
                  <c:v>2704</c:v>
                </c:pt>
                <c:pt idx="2238">
                  <c:v>2720</c:v>
                </c:pt>
                <c:pt idx="2239">
                  <c:v>2736</c:v>
                </c:pt>
                <c:pt idx="2240">
                  <c:v>2752</c:v>
                </c:pt>
                <c:pt idx="2241">
                  <c:v>2768</c:v>
                </c:pt>
                <c:pt idx="2242">
                  <c:v>2784</c:v>
                </c:pt>
                <c:pt idx="2243">
                  <c:v>2800</c:v>
                </c:pt>
                <c:pt idx="2244">
                  <c:v>2816</c:v>
                </c:pt>
                <c:pt idx="2245">
                  <c:v>2832</c:v>
                </c:pt>
                <c:pt idx="2246">
                  <c:v>2848</c:v>
                </c:pt>
                <c:pt idx="2247">
                  <c:v>2864</c:v>
                </c:pt>
                <c:pt idx="2248">
                  <c:v>2880</c:v>
                </c:pt>
                <c:pt idx="2249">
                  <c:v>2896</c:v>
                </c:pt>
                <c:pt idx="2250">
                  <c:v>2912</c:v>
                </c:pt>
                <c:pt idx="2251">
                  <c:v>2928</c:v>
                </c:pt>
                <c:pt idx="2252">
                  <c:v>2944</c:v>
                </c:pt>
                <c:pt idx="2253">
                  <c:v>2960</c:v>
                </c:pt>
                <c:pt idx="2254">
                  <c:v>2976</c:v>
                </c:pt>
                <c:pt idx="2255">
                  <c:v>2992</c:v>
                </c:pt>
                <c:pt idx="2256">
                  <c:v>3008</c:v>
                </c:pt>
                <c:pt idx="2257">
                  <c:v>3024</c:v>
                </c:pt>
                <c:pt idx="2258">
                  <c:v>3040</c:v>
                </c:pt>
                <c:pt idx="2259">
                  <c:v>3056</c:v>
                </c:pt>
                <c:pt idx="2260">
                  <c:v>3072</c:v>
                </c:pt>
                <c:pt idx="2261">
                  <c:v>3088</c:v>
                </c:pt>
                <c:pt idx="2262">
                  <c:v>3104</c:v>
                </c:pt>
                <c:pt idx="2263">
                  <c:v>3120</c:v>
                </c:pt>
                <c:pt idx="2264">
                  <c:v>3136</c:v>
                </c:pt>
                <c:pt idx="2265">
                  <c:v>3152</c:v>
                </c:pt>
                <c:pt idx="2266">
                  <c:v>3168</c:v>
                </c:pt>
                <c:pt idx="2267">
                  <c:v>3184</c:v>
                </c:pt>
                <c:pt idx="2268">
                  <c:v>3200</c:v>
                </c:pt>
                <c:pt idx="2269">
                  <c:v>3216</c:v>
                </c:pt>
                <c:pt idx="2270">
                  <c:v>3232</c:v>
                </c:pt>
                <c:pt idx="2271">
                  <c:v>3248</c:v>
                </c:pt>
                <c:pt idx="2272">
                  <c:v>3264</c:v>
                </c:pt>
                <c:pt idx="2273">
                  <c:v>3280</c:v>
                </c:pt>
                <c:pt idx="2274">
                  <c:v>3296</c:v>
                </c:pt>
                <c:pt idx="2275">
                  <c:v>3312</c:v>
                </c:pt>
                <c:pt idx="2276">
                  <c:v>3328</c:v>
                </c:pt>
                <c:pt idx="2277">
                  <c:v>3344</c:v>
                </c:pt>
                <c:pt idx="2278">
                  <c:v>3360</c:v>
                </c:pt>
                <c:pt idx="2279">
                  <c:v>3376</c:v>
                </c:pt>
                <c:pt idx="2280">
                  <c:v>3392</c:v>
                </c:pt>
                <c:pt idx="2281">
                  <c:v>3408</c:v>
                </c:pt>
                <c:pt idx="2282">
                  <c:v>3424</c:v>
                </c:pt>
                <c:pt idx="2283">
                  <c:v>3440</c:v>
                </c:pt>
                <c:pt idx="2284">
                  <c:v>3456</c:v>
                </c:pt>
                <c:pt idx="2285">
                  <c:v>3472</c:v>
                </c:pt>
                <c:pt idx="2286">
                  <c:v>3488</c:v>
                </c:pt>
                <c:pt idx="2287">
                  <c:v>3504</c:v>
                </c:pt>
                <c:pt idx="2288">
                  <c:v>3520</c:v>
                </c:pt>
                <c:pt idx="2289">
                  <c:v>3536</c:v>
                </c:pt>
                <c:pt idx="2290">
                  <c:v>3552</c:v>
                </c:pt>
                <c:pt idx="2291">
                  <c:v>3568</c:v>
                </c:pt>
                <c:pt idx="2292">
                  <c:v>3584</c:v>
                </c:pt>
                <c:pt idx="2293">
                  <c:v>3600</c:v>
                </c:pt>
                <c:pt idx="2294">
                  <c:v>3616</c:v>
                </c:pt>
                <c:pt idx="2295">
                  <c:v>3632</c:v>
                </c:pt>
                <c:pt idx="2296">
                  <c:v>3648</c:v>
                </c:pt>
                <c:pt idx="2297">
                  <c:v>3664</c:v>
                </c:pt>
                <c:pt idx="2298">
                  <c:v>3680</c:v>
                </c:pt>
                <c:pt idx="2299">
                  <c:v>3696</c:v>
                </c:pt>
                <c:pt idx="2300">
                  <c:v>3712</c:v>
                </c:pt>
                <c:pt idx="2301">
                  <c:v>3728</c:v>
                </c:pt>
                <c:pt idx="2302">
                  <c:v>3744</c:v>
                </c:pt>
                <c:pt idx="2303">
                  <c:v>3760</c:v>
                </c:pt>
                <c:pt idx="2304">
                  <c:v>3776</c:v>
                </c:pt>
                <c:pt idx="2305">
                  <c:v>3792</c:v>
                </c:pt>
                <c:pt idx="2306">
                  <c:v>3808</c:v>
                </c:pt>
                <c:pt idx="2307">
                  <c:v>3824</c:v>
                </c:pt>
                <c:pt idx="2308">
                  <c:v>3840</c:v>
                </c:pt>
                <c:pt idx="2309">
                  <c:v>3856</c:v>
                </c:pt>
                <c:pt idx="2310">
                  <c:v>3872</c:v>
                </c:pt>
                <c:pt idx="2311">
                  <c:v>3888</c:v>
                </c:pt>
                <c:pt idx="2312">
                  <c:v>3904</c:v>
                </c:pt>
                <c:pt idx="2313">
                  <c:v>3920</c:v>
                </c:pt>
                <c:pt idx="2314">
                  <c:v>3936</c:v>
                </c:pt>
                <c:pt idx="2315">
                  <c:v>3952</c:v>
                </c:pt>
                <c:pt idx="2316">
                  <c:v>3968</c:v>
                </c:pt>
                <c:pt idx="2317">
                  <c:v>3984</c:v>
                </c:pt>
                <c:pt idx="2318">
                  <c:v>4000</c:v>
                </c:pt>
                <c:pt idx="2319">
                  <c:v>4016</c:v>
                </c:pt>
                <c:pt idx="2320">
                  <c:v>4032</c:v>
                </c:pt>
                <c:pt idx="2321">
                  <c:v>4048</c:v>
                </c:pt>
                <c:pt idx="2322">
                  <c:v>4064</c:v>
                </c:pt>
                <c:pt idx="2323">
                  <c:v>4080</c:v>
                </c:pt>
                <c:pt idx="2324">
                  <c:v>4096</c:v>
                </c:pt>
                <c:pt idx="2325">
                  <c:v>4112</c:v>
                </c:pt>
                <c:pt idx="2326">
                  <c:v>4128</c:v>
                </c:pt>
                <c:pt idx="2327">
                  <c:v>4144</c:v>
                </c:pt>
                <c:pt idx="2328">
                  <c:v>4160</c:v>
                </c:pt>
                <c:pt idx="2329">
                  <c:v>4176</c:v>
                </c:pt>
                <c:pt idx="2330">
                  <c:v>4192</c:v>
                </c:pt>
                <c:pt idx="2331">
                  <c:v>4208</c:v>
                </c:pt>
                <c:pt idx="2332">
                  <c:v>4224</c:v>
                </c:pt>
                <c:pt idx="2333">
                  <c:v>4240</c:v>
                </c:pt>
                <c:pt idx="2334">
                  <c:v>4256</c:v>
                </c:pt>
                <c:pt idx="2335">
                  <c:v>4272</c:v>
                </c:pt>
                <c:pt idx="2336">
                  <c:v>4288</c:v>
                </c:pt>
                <c:pt idx="2337">
                  <c:v>4304</c:v>
                </c:pt>
                <c:pt idx="2338">
                  <c:v>4320</c:v>
                </c:pt>
                <c:pt idx="2339">
                  <c:v>4336</c:v>
                </c:pt>
                <c:pt idx="2340">
                  <c:v>4352</c:v>
                </c:pt>
                <c:pt idx="2341">
                  <c:v>4368</c:v>
                </c:pt>
                <c:pt idx="2342">
                  <c:v>4384</c:v>
                </c:pt>
                <c:pt idx="2343">
                  <c:v>4400</c:v>
                </c:pt>
                <c:pt idx="2344">
                  <c:v>4416</c:v>
                </c:pt>
                <c:pt idx="2345">
                  <c:v>4432</c:v>
                </c:pt>
                <c:pt idx="2346">
                  <c:v>4448</c:v>
                </c:pt>
                <c:pt idx="2347">
                  <c:v>4464</c:v>
                </c:pt>
                <c:pt idx="2348">
                  <c:v>4480</c:v>
                </c:pt>
                <c:pt idx="2349">
                  <c:v>4496</c:v>
                </c:pt>
                <c:pt idx="2350">
                  <c:v>4512</c:v>
                </c:pt>
                <c:pt idx="2351">
                  <c:v>4528</c:v>
                </c:pt>
                <c:pt idx="2352">
                  <c:v>4544</c:v>
                </c:pt>
                <c:pt idx="2353">
                  <c:v>4560</c:v>
                </c:pt>
                <c:pt idx="2354">
                  <c:v>4576</c:v>
                </c:pt>
                <c:pt idx="2355">
                  <c:v>4592</c:v>
                </c:pt>
                <c:pt idx="2356">
                  <c:v>4608</c:v>
                </c:pt>
                <c:pt idx="2357">
                  <c:v>4624</c:v>
                </c:pt>
                <c:pt idx="2358">
                  <c:v>4640</c:v>
                </c:pt>
                <c:pt idx="2359">
                  <c:v>4656</c:v>
                </c:pt>
                <c:pt idx="2360">
                  <c:v>4672</c:v>
                </c:pt>
                <c:pt idx="2361">
                  <c:v>4688</c:v>
                </c:pt>
                <c:pt idx="2362">
                  <c:v>4704</c:v>
                </c:pt>
                <c:pt idx="2363">
                  <c:v>4720</c:v>
                </c:pt>
                <c:pt idx="2364">
                  <c:v>4736</c:v>
                </c:pt>
                <c:pt idx="2365">
                  <c:v>4752</c:v>
                </c:pt>
                <c:pt idx="2366">
                  <c:v>4768</c:v>
                </c:pt>
                <c:pt idx="2367">
                  <c:v>4784</c:v>
                </c:pt>
                <c:pt idx="2368">
                  <c:v>4800</c:v>
                </c:pt>
                <c:pt idx="2369">
                  <c:v>4816</c:v>
                </c:pt>
                <c:pt idx="2370">
                  <c:v>4832</c:v>
                </c:pt>
                <c:pt idx="2371">
                  <c:v>4848</c:v>
                </c:pt>
                <c:pt idx="2372">
                  <c:v>4864</c:v>
                </c:pt>
                <c:pt idx="2373">
                  <c:v>4880</c:v>
                </c:pt>
                <c:pt idx="2374">
                  <c:v>4896</c:v>
                </c:pt>
                <c:pt idx="2375">
                  <c:v>4912</c:v>
                </c:pt>
                <c:pt idx="2376">
                  <c:v>4928</c:v>
                </c:pt>
                <c:pt idx="2377">
                  <c:v>4944</c:v>
                </c:pt>
                <c:pt idx="2378">
                  <c:v>4960</c:v>
                </c:pt>
                <c:pt idx="2379">
                  <c:v>4976</c:v>
                </c:pt>
                <c:pt idx="2380">
                  <c:v>4992</c:v>
                </c:pt>
                <c:pt idx="2381">
                  <c:v>5008</c:v>
                </c:pt>
                <c:pt idx="2382">
                  <c:v>5024</c:v>
                </c:pt>
                <c:pt idx="2383">
                  <c:v>5040</c:v>
                </c:pt>
                <c:pt idx="2384">
                  <c:v>5056</c:v>
                </c:pt>
                <c:pt idx="2385">
                  <c:v>5072</c:v>
                </c:pt>
                <c:pt idx="2386">
                  <c:v>5088</c:v>
                </c:pt>
                <c:pt idx="2387">
                  <c:v>5104</c:v>
                </c:pt>
                <c:pt idx="2388">
                  <c:v>5120</c:v>
                </c:pt>
                <c:pt idx="2389">
                  <c:v>5136</c:v>
                </c:pt>
                <c:pt idx="2390">
                  <c:v>5152</c:v>
                </c:pt>
                <c:pt idx="2391">
                  <c:v>5168</c:v>
                </c:pt>
                <c:pt idx="2392">
                  <c:v>5184</c:v>
                </c:pt>
                <c:pt idx="2393">
                  <c:v>5200</c:v>
                </c:pt>
                <c:pt idx="2394">
                  <c:v>5216</c:v>
                </c:pt>
                <c:pt idx="2395">
                  <c:v>5232</c:v>
                </c:pt>
                <c:pt idx="2396">
                  <c:v>5248</c:v>
                </c:pt>
                <c:pt idx="2397">
                  <c:v>5264</c:v>
                </c:pt>
                <c:pt idx="2398">
                  <c:v>5280</c:v>
                </c:pt>
                <c:pt idx="2399">
                  <c:v>5296</c:v>
                </c:pt>
                <c:pt idx="2400">
                  <c:v>5312</c:v>
                </c:pt>
                <c:pt idx="2401">
                  <c:v>5328</c:v>
                </c:pt>
                <c:pt idx="2402">
                  <c:v>5344</c:v>
                </c:pt>
                <c:pt idx="2403">
                  <c:v>5360</c:v>
                </c:pt>
                <c:pt idx="2404">
                  <c:v>5376</c:v>
                </c:pt>
                <c:pt idx="2405">
                  <c:v>5392</c:v>
                </c:pt>
                <c:pt idx="2406">
                  <c:v>5408</c:v>
                </c:pt>
                <c:pt idx="2407">
                  <c:v>5424</c:v>
                </c:pt>
                <c:pt idx="2408">
                  <c:v>5440</c:v>
                </c:pt>
                <c:pt idx="2409">
                  <c:v>5456</c:v>
                </c:pt>
                <c:pt idx="2410">
                  <c:v>5472</c:v>
                </c:pt>
                <c:pt idx="2411">
                  <c:v>5488</c:v>
                </c:pt>
                <c:pt idx="2412">
                  <c:v>5504</c:v>
                </c:pt>
                <c:pt idx="2413">
                  <c:v>5520</c:v>
                </c:pt>
                <c:pt idx="2414">
                  <c:v>5536</c:v>
                </c:pt>
                <c:pt idx="2415">
                  <c:v>5552</c:v>
                </c:pt>
                <c:pt idx="2416">
                  <c:v>5568</c:v>
                </c:pt>
                <c:pt idx="2417">
                  <c:v>5584</c:v>
                </c:pt>
                <c:pt idx="2418">
                  <c:v>5600</c:v>
                </c:pt>
                <c:pt idx="2419">
                  <c:v>5616</c:v>
                </c:pt>
                <c:pt idx="2420">
                  <c:v>5632</c:v>
                </c:pt>
                <c:pt idx="2421">
                  <c:v>5648</c:v>
                </c:pt>
                <c:pt idx="2422">
                  <c:v>5664</c:v>
                </c:pt>
                <c:pt idx="2423">
                  <c:v>5680</c:v>
                </c:pt>
                <c:pt idx="2424">
                  <c:v>5696</c:v>
                </c:pt>
                <c:pt idx="2425">
                  <c:v>5712</c:v>
                </c:pt>
                <c:pt idx="2426">
                  <c:v>5728</c:v>
                </c:pt>
                <c:pt idx="2427">
                  <c:v>5744</c:v>
                </c:pt>
                <c:pt idx="2428">
                  <c:v>5760</c:v>
                </c:pt>
                <c:pt idx="2429">
                  <c:v>5776</c:v>
                </c:pt>
                <c:pt idx="2430">
                  <c:v>5792</c:v>
                </c:pt>
                <c:pt idx="2431">
                  <c:v>5808</c:v>
                </c:pt>
                <c:pt idx="2432">
                  <c:v>5824</c:v>
                </c:pt>
                <c:pt idx="2433">
                  <c:v>5840</c:v>
                </c:pt>
                <c:pt idx="2434">
                  <c:v>5856</c:v>
                </c:pt>
                <c:pt idx="2435">
                  <c:v>5872</c:v>
                </c:pt>
                <c:pt idx="2436">
                  <c:v>5888</c:v>
                </c:pt>
                <c:pt idx="2437">
                  <c:v>5904</c:v>
                </c:pt>
                <c:pt idx="2438">
                  <c:v>5920</c:v>
                </c:pt>
                <c:pt idx="2439">
                  <c:v>5936</c:v>
                </c:pt>
                <c:pt idx="2440">
                  <c:v>5952</c:v>
                </c:pt>
                <c:pt idx="2441">
                  <c:v>5968</c:v>
                </c:pt>
                <c:pt idx="2442">
                  <c:v>5984</c:v>
                </c:pt>
                <c:pt idx="2443">
                  <c:v>6000</c:v>
                </c:pt>
                <c:pt idx="2444">
                  <c:v>6016</c:v>
                </c:pt>
                <c:pt idx="2445">
                  <c:v>6032</c:v>
                </c:pt>
                <c:pt idx="2446">
                  <c:v>6048</c:v>
                </c:pt>
                <c:pt idx="2447">
                  <c:v>6064</c:v>
                </c:pt>
                <c:pt idx="2448">
                  <c:v>6080</c:v>
                </c:pt>
                <c:pt idx="2449">
                  <c:v>6096</c:v>
                </c:pt>
                <c:pt idx="2450">
                  <c:v>6112</c:v>
                </c:pt>
                <c:pt idx="2451">
                  <c:v>6128</c:v>
                </c:pt>
                <c:pt idx="2452">
                  <c:v>6144</c:v>
                </c:pt>
                <c:pt idx="2453">
                  <c:v>6160</c:v>
                </c:pt>
                <c:pt idx="2454">
                  <c:v>6176</c:v>
                </c:pt>
                <c:pt idx="2455">
                  <c:v>6192</c:v>
                </c:pt>
                <c:pt idx="2456">
                  <c:v>6208</c:v>
                </c:pt>
                <c:pt idx="2457">
                  <c:v>6224</c:v>
                </c:pt>
                <c:pt idx="2458">
                  <c:v>6240</c:v>
                </c:pt>
                <c:pt idx="2459">
                  <c:v>6256</c:v>
                </c:pt>
                <c:pt idx="2460">
                  <c:v>6272</c:v>
                </c:pt>
                <c:pt idx="2461">
                  <c:v>6288</c:v>
                </c:pt>
                <c:pt idx="2462">
                  <c:v>6304</c:v>
                </c:pt>
                <c:pt idx="2463">
                  <c:v>6320</c:v>
                </c:pt>
                <c:pt idx="2464">
                  <c:v>6336</c:v>
                </c:pt>
                <c:pt idx="2465">
                  <c:v>6352</c:v>
                </c:pt>
                <c:pt idx="2466">
                  <c:v>6368</c:v>
                </c:pt>
                <c:pt idx="2467">
                  <c:v>6384</c:v>
                </c:pt>
                <c:pt idx="2468">
                  <c:v>6400</c:v>
                </c:pt>
                <c:pt idx="2469">
                  <c:v>6416</c:v>
                </c:pt>
                <c:pt idx="2470">
                  <c:v>6432</c:v>
                </c:pt>
                <c:pt idx="2471">
                  <c:v>6448</c:v>
                </c:pt>
                <c:pt idx="2472">
                  <c:v>6464</c:v>
                </c:pt>
                <c:pt idx="2473">
                  <c:v>6480</c:v>
                </c:pt>
                <c:pt idx="2474">
                  <c:v>6496</c:v>
                </c:pt>
                <c:pt idx="2475">
                  <c:v>6512</c:v>
                </c:pt>
                <c:pt idx="2476">
                  <c:v>6528</c:v>
                </c:pt>
                <c:pt idx="2477">
                  <c:v>6544</c:v>
                </c:pt>
                <c:pt idx="2478">
                  <c:v>6560</c:v>
                </c:pt>
                <c:pt idx="2479">
                  <c:v>6576</c:v>
                </c:pt>
                <c:pt idx="2480">
                  <c:v>6592</c:v>
                </c:pt>
                <c:pt idx="2481">
                  <c:v>6608</c:v>
                </c:pt>
                <c:pt idx="2482">
                  <c:v>6624</c:v>
                </c:pt>
                <c:pt idx="2483">
                  <c:v>6640</c:v>
                </c:pt>
                <c:pt idx="2484">
                  <c:v>6656</c:v>
                </c:pt>
                <c:pt idx="2485">
                  <c:v>6672</c:v>
                </c:pt>
                <c:pt idx="2486">
                  <c:v>6688</c:v>
                </c:pt>
                <c:pt idx="2487">
                  <c:v>6704</c:v>
                </c:pt>
                <c:pt idx="2488">
                  <c:v>6720</c:v>
                </c:pt>
                <c:pt idx="2489">
                  <c:v>6736</c:v>
                </c:pt>
                <c:pt idx="2490">
                  <c:v>6752</c:v>
                </c:pt>
                <c:pt idx="2491">
                  <c:v>6768</c:v>
                </c:pt>
                <c:pt idx="2492">
                  <c:v>6784</c:v>
                </c:pt>
                <c:pt idx="2493">
                  <c:v>6800</c:v>
                </c:pt>
                <c:pt idx="2494">
                  <c:v>6816</c:v>
                </c:pt>
                <c:pt idx="2495">
                  <c:v>6832</c:v>
                </c:pt>
                <c:pt idx="2496">
                  <c:v>6848</c:v>
                </c:pt>
                <c:pt idx="2497">
                  <c:v>6864</c:v>
                </c:pt>
                <c:pt idx="2498">
                  <c:v>6880</c:v>
                </c:pt>
                <c:pt idx="2499">
                  <c:v>6896</c:v>
                </c:pt>
                <c:pt idx="2500">
                  <c:v>6912</c:v>
                </c:pt>
                <c:pt idx="2501">
                  <c:v>6928</c:v>
                </c:pt>
                <c:pt idx="2502">
                  <c:v>6944</c:v>
                </c:pt>
                <c:pt idx="2503">
                  <c:v>6960</c:v>
                </c:pt>
                <c:pt idx="2504">
                  <c:v>6976</c:v>
                </c:pt>
                <c:pt idx="2505">
                  <c:v>6992</c:v>
                </c:pt>
                <c:pt idx="2506">
                  <c:v>7008</c:v>
                </c:pt>
                <c:pt idx="2507">
                  <c:v>7024</c:v>
                </c:pt>
                <c:pt idx="2508">
                  <c:v>7040</c:v>
                </c:pt>
                <c:pt idx="2509">
                  <c:v>7056</c:v>
                </c:pt>
                <c:pt idx="2510">
                  <c:v>7072</c:v>
                </c:pt>
                <c:pt idx="2511">
                  <c:v>7088</c:v>
                </c:pt>
                <c:pt idx="2512">
                  <c:v>7104</c:v>
                </c:pt>
                <c:pt idx="2513">
                  <c:v>7120</c:v>
                </c:pt>
                <c:pt idx="2514">
                  <c:v>7136</c:v>
                </c:pt>
                <c:pt idx="2515">
                  <c:v>7152</c:v>
                </c:pt>
                <c:pt idx="2516">
                  <c:v>7168</c:v>
                </c:pt>
                <c:pt idx="2517">
                  <c:v>7184</c:v>
                </c:pt>
                <c:pt idx="2518">
                  <c:v>7200</c:v>
                </c:pt>
                <c:pt idx="2519">
                  <c:v>7216</c:v>
                </c:pt>
                <c:pt idx="2520">
                  <c:v>7232</c:v>
                </c:pt>
                <c:pt idx="2521">
                  <c:v>7248</c:v>
                </c:pt>
                <c:pt idx="2522">
                  <c:v>7264</c:v>
                </c:pt>
                <c:pt idx="2523">
                  <c:v>7280</c:v>
                </c:pt>
                <c:pt idx="2524">
                  <c:v>7296</c:v>
                </c:pt>
                <c:pt idx="2525">
                  <c:v>7312</c:v>
                </c:pt>
                <c:pt idx="2526">
                  <c:v>7328</c:v>
                </c:pt>
                <c:pt idx="2527">
                  <c:v>7344</c:v>
                </c:pt>
                <c:pt idx="2528">
                  <c:v>7360</c:v>
                </c:pt>
                <c:pt idx="2529">
                  <c:v>7376</c:v>
                </c:pt>
                <c:pt idx="2530">
                  <c:v>7392</c:v>
                </c:pt>
                <c:pt idx="2531">
                  <c:v>7408</c:v>
                </c:pt>
                <c:pt idx="2532">
                  <c:v>7424</c:v>
                </c:pt>
                <c:pt idx="2533">
                  <c:v>7440</c:v>
                </c:pt>
                <c:pt idx="2534">
                  <c:v>7456</c:v>
                </c:pt>
                <c:pt idx="2535">
                  <c:v>7472</c:v>
                </c:pt>
                <c:pt idx="2536">
                  <c:v>7488</c:v>
                </c:pt>
                <c:pt idx="2537">
                  <c:v>7504</c:v>
                </c:pt>
                <c:pt idx="2538">
                  <c:v>7520</c:v>
                </c:pt>
                <c:pt idx="2539">
                  <c:v>7536</c:v>
                </c:pt>
                <c:pt idx="2540">
                  <c:v>7552</c:v>
                </c:pt>
                <c:pt idx="2541">
                  <c:v>7568</c:v>
                </c:pt>
                <c:pt idx="2542">
                  <c:v>7584</c:v>
                </c:pt>
                <c:pt idx="2543">
                  <c:v>7600</c:v>
                </c:pt>
                <c:pt idx="2544">
                  <c:v>7616</c:v>
                </c:pt>
                <c:pt idx="2545">
                  <c:v>7632</c:v>
                </c:pt>
                <c:pt idx="2546">
                  <c:v>7648</c:v>
                </c:pt>
                <c:pt idx="2547">
                  <c:v>7664</c:v>
                </c:pt>
                <c:pt idx="2548">
                  <c:v>7680</c:v>
                </c:pt>
                <c:pt idx="2549">
                  <c:v>7696</c:v>
                </c:pt>
                <c:pt idx="2550">
                  <c:v>7712</c:v>
                </c:pt>
                <c:pt idx="2551">
                  <c:v>7728</c:v>
                </c:pt>
                <c:pt idx="2552">
                  <c:v>7744</c:v>
                </c:pt>
                <c:pt idx="2553">
                  <c:v>7760</c:v>
                </c:pt>
                <c:pt idx="2554">
                  <c:v>7776</c:v>
                </c:pt>
                <c:pt idx="2555">
                  <c:v>7792</c:v>
                </c:pt>
                <c:pt idx="2556">
                  <c:v>7808</c:v>
                </c:pt>
                <c:pt idx="2557">
                  <c:v>7824</c:v>
                </c:pt>
                <c:pt idx="2558">
                  <c:v>7840</c:v>
                </c:pt>
                <c:pt idx="2559">
                  <c:v>7856</c:v>
                </c:pt>
                <c:pt idx="2560">
                  <c:v>7872</c:v>
                </c:pt>
                <c:pt idx="2561">
                  <c:v>7888</c:v>
                </c:pt>
                <c:pt idx="2562">
                  <c:v>7904</c:v>
                </c:pt>
                <c:pt idx="2563">
                  <c:v>7920</c:v>
                </c:pt>
                <c:pt idx="2564">
                  <c:v>7936</c:v>
                </c:pt>
                <c:pt idx="2565">
                  <c:v>7952</c:v>
                </c:pt>
                <c:pt idx="2566">
                  <c:v>7968</c:v>
                </c:pt>
                <c:pt idx="2567">
                  <c:v>7984</c:v>
                </c:pt>
                <c:pt idx="2568">
                  <c:v>8000</c:v>
                </c:pt>
                <c:pt idx="2569">
                  <c:v>8016</c:v>
                </c:pt>
                <c:pt idx="2570">
                  <c:v>8032</c:v>
                </c:pt>
                <c:pt idx="2571">
                  <c:v>8048</c:v>
                </c:pt>
                <c:pt idx="2572">
                  <c:v>8064</c:v>
                </c:pt>
                <c:pt idx="2573">
                  <c:v>8080</c:v>
                </c:pt>
                <c:pt idx="2574">
                  <c:v>8096</c:v>
                </c:pt>
                <c:pt idx="2575">
                  <c:v>8112</c:v>
                </c:pt>
                <c:pt idx="2576">
                  <c:v>8128</c:v>
                </c:pt>
                <c:pt idx="2577">
                  <c:v>8144</c:v>
                </c:pt>
                <c:pt idx="2578">
                  <c:v>8160</c:v>
                </c:pt>
                <c:pt idx="2579">
                  <c:v>8176</c:v>
                </c:pt>
                <c:pt idx="2580">
                  <c:v>8192</c:v>
                </c:pt>
                <c:pt idx="2581">
                  <c:v>8208</c:v>
                </c:pt>
                <c:pt idx="2582">
                  <c:v>8224</c:v>
                </c:pt>
                <c:pt idx="2583">
                  <c:v>8240</c:v>
                </c:pt>
                <c:pt idx="2584">
                  <c:v>8256</c:v>
                </c:pt>
                <c:pt idx="2585">
                  <c:v>8272</c:v>
                </c:pt>
                <c:pt idx="2586">
                  <c:v>8288</c:v>
                </c:pt>
                <c:pt idx="2587">
                  <c:v>8304</c:v>
                </c:pt>
                <c:pt idx="2588">
                  <c:v>8320</c:v>
                </c:pt>
                <c:pt idx="2589">
                  <c:v>8336</c:v>
                </c:pt>
                <c:pt idx="2590">
                  <c:v>8352</c:v>
                </c:pt>
                <c:pt idx="2591">
                  <c:v>8368</c:v>
                </c:pt>
                <c:pt idx="2592">
                  <c:v>8384</c:v>
                </c:pt>
                <c:pt idx="2593">
                  <c:v>8400</c:v>
                </c:pt>
                <c:pt idx="2594">
                  <c:v>8416</c:v>
                </c:pt>
                <c:pt idx="2595">
                  <c:v>8432</c:v>
                </c:pt>
                <c:pt idx="2596">
                  <c:v>8448</c:v>
                </c:pt>
                <c:pt idx="2597">
                  <c:v>8464</c:v>
                </c:pt>
                <c:pt idx="2598">
                  <c:v>8480</c:v>
                </c:pt>
                <c:pt idx="2599">
                  <c:v>8496</c:v>
                </c:pt>
                <c:pt idx="2600">
                  <c:v>8512</c:v>
                </c:pt>
                <c:pt idx="2601">
                  <c:v>8528</c:v>
                </c:pt>
                <c:pt idx="2602">
                  <c:v>8544</c:v>
                </c:pt>
                <c:pt idx="2603">
                  <c:v>8560</c:v>
                </c:pt>
                <c:pt idx="2604">
                  <c:v>8576</c:v>
                </c:pt>
                <c:pt idx="2605">
                  <c:v>8592</c:v>
                </c:pt>
                <c:pt idx="2606">
                  <c:v>8608</c:v>
                </c:pt>
                <c:pt idx="2607">
                  <c:v>8624</c:v>
                </c:pt>
                <c:pt idx="2608">
                  <c:v>8640</c:v>
                </c:pt>
                <c:pt idx="2609">
                  <c:v>8656</c:v>
                </c:pt>
                <c:pt idx="2610">
                  <c:v>8672</c:v>
                </c:pt>
                <c:pt idx="2611">
                  <c:v>8688</c:v>
                </c:pt>
                <c:pt idx="2612">
                  <c:v>8704</c:v>
                </c:pt>
                <c:pt idx="2613">
                  <c:v>8720</c:v>
                </c:pt>
                <c:pt idx="2614">
                  <c:v>8736</c:v>
                </c:pt>
                <c:pt idx="2615">
                  <c:v>8752</c:v>
                </c:pt>
                <c:pt idx="2616">
                  <c:v>8768</c:v>
                </c:pt>
                <c:pt idx="2617">
                  <c:v>8784</c:v>
                </c:pt>
                <c:pt idx="2618">
                  <c:v>8800</c:v>
                </c:pt>
                <c:pt idx="2619">
                  <c:v>8816</c:v>
                </c:pt>
                <c:pt idx="2620">
                  <c:v>8832</c:v>
                </c:pt>
                <c:pt idx="2621">
                  <c:v>8848</c:v>
                </c:pt>
                <c:pt idx="2622">
                  <c:v>8864</c:v>
                </c:pt>
                <c:pt idx="2623">
                  <c:v>8880</c:v>
                </c:pt>
                <c:pt idx="2624">
                  <c:v>8896</c:v>
                </c:pt>
                <c:pt idx="2625">
                  <c:v>8912</c:v>
                </c:pt>
                <c:pt idx="2626">
                  <c:v>8928</c:v>
                </c:pt>
                <c:pt idx="2627">
                  <c:v>8944</c:v>
                </c:pt>
                <c:pt idx="2628">
                  <c:v>8960</c:v>
                </c:pt>
                <c:pt idx="2629">
                  <c:v>8976</c:v>
                </c:pt>
                <c:pt idx="2630">
                  <c:v>8992</c:v>
                </c:pt>
                <c:pt idx="2631">
                  <c:v>9008</c:v>
                </c:pt>
                <c:pt idx="2632">
                  <c:v>9024</c:v>
                </c:pt>
                <c:pt idx="2633">
                  <c:v>9040</c:v>
                </c:pt>
                <c:pt idx="2634">
                  <c:v>9056</c:v>
                </c:pt>
                <c:pt idx="2635">
                  <c:v>9072</c:v>
                </c:pt>
                <c:pt idx="2636">
                  <c:v>9088</c:v>
                </c:pt>
                <c:pt idx="2637">
                  <c:v>9104</c:v>
                </c:pt>
                <c:pt idx="2638">
                  <c:v>9120</c:v>
                </c:pt>
                <c:pt idx="2639">
                  <c:v>9136</c:v>
                </c:pt>
                <c:pt idx="2640">
                  <c:v>9152</c:v>
                </c:pt>
                <c:pt idx="2641">
                  <c:v>9168</c:v>
                </c:pt>
                <c:pt idx="2642">
                  <c:v>9184</c:v>
                </c:pt>
                <c:pt idx="2643">
                  <c:v>9200</c:v>
                </c:pt>
                <c:pt idx="2644">
                  <c:v>9216</c:v>
                </c:pt>
                <c:pt idx="2645">
                  <c:v>9232</c:v>
                </c:pt>
                <c:pt idx="2646">
                  <c:v>9248</c:v>
                </c:pt>
                <c:pt idx="2647">
                  <c:v>9264</c:v>
                </c:pt>
                <c:pt idx="2648">
                  <c:v>9280</c:v>
                </c:pt>
                <c:pt idx="2649">
                  <c:v>9296</c:v>
                </c:pt>
                <c:pt idx="2650">
                  <c:v>9312</c:v>
                </c:pt>
                <c:pt idx="2651">
                  <c:v>9328</c:v>
                </c:pt>
                <c:pt idx="2652">
                  <c:v>9344</c:v>
                </c:pt>
                <c:pt idx="2653">
                  <c:v>9360</c:v>
                </c:pt>
                <c:pt idx="2654">
                  <c:v>9376</c:v>
                </c:pt>
                <c:pt idx="2655">
                  <c:v>9392</c:v>
                </c:pt>
                <c:pt idx="2656">
                  <c:v>9408</c:v>
                </c:pt>
                <c:pt idx="2657">
                  <c:v>9424</c:v>
                </c:pt>
                <c:pt idx="2658">
                  <c:v>9440</c:v>
                </c:pt>
                <c:pt idx="2659">
                  <c:v>9456</c:v>
                </c:pt>
                <c:pt idx="2660">
                  <c:v>9472</c:v>
                </c:pt>
                <c:pt idx="2661">
                  <c:v>9488</c:v>
                </c:pt>
                <c:pt idx="2662">
                  <c:v>9504</c:v>
                </c:pt>
                <c:pt idx="2663">
                  <c:v>9520</c:v>
                </c:pt>
                <c:pt idx="2664">
                  <c:v>9536</c:v>
                </c:pt>
                <c:pt idx="2665">
                  <c:v>9552</c:v>
                </c:pt>
                <c:pt idx="2666">
                  <c:v>9568</c:v>
                </c:pt>
                <c:pt idx="2667">
                  <c:v>9584</c:v>
                </c:pt>
                <c:pt idx="2668">
                  <c:v>9600</c:v>
                </c:pt>
                <c:pt idx="2669">
                  <c:v>9616</c:v>
                </c:pt>
                <c:pt idx="2670">
                  <c:v>9632</c:v>
                </c:pt>
                <c:pt idx="2671">
                  <c:v>9648</c:v>
                </c:pt>
                <c:pt idx="2672">
                  <c:v>9664</c:v>
                </c:pt>
                <c:pt idx="2673">
                  <c:v>9680</c:v>
                </c:pt>
                <c:pt idx="2674">
                  <c:v>9696</c:v>
                </c:pt>
                <c:pt idx="2675">
                  <c:v>9712</c:v>
                </c:pt>
                <c:pt idx="2676">
                  <c:v>9728</c:v>
                </c:pt>
                <c:pt idx="2677">
                  <c:v>9744</c:v>
                </c:pt>
                <c:pt idx="2678">
                  <c:v>9760</c:v>
                </c:pt>
                <c:pt idx="2679">
                  <c:v>9776</c:v>
                </c:pt>
                <c:pt idx="2680">
                  <c:v>9792</c:v>
                </c:pt>
                <c:pt idx="2681">
                  <c:v>9808</c:v>
                </c:pt>
                <c:pt idx="2682">
                  <c:v>9824</c:v>
                </c:pt>
                <c:pt idx="2683">
                  <c:v>9840</c:v>
                </c:pt>
                <c:pt idx="2684">
                  <c:v>9856</c:v>
                </c:pt>
                <c:pt idx="2685">
                  <c:v>9872</c:v>
                </c:pt>
                <c:pt idx="2686">
                  <c:v>9888</c:v>
                </c:pt>
                <c:pt idx="2687">
                  <c:v>9904</c:v>
                </c:pt>
                <c:pt idx="2688">
                  <c:v>9920</c:v>
                </c:pt>
                <c:pt idx="2689">
                  <c:v>9936</c:v>
                </c:pt>
                <c:pt idx="2690">
                  <c:v>9952</c:v>
                </c:pt>
                <c:pt idx="2691">
                  <c:v>9968</c:v>
                </c:pt>
                <c:pt idx="2692">
                  <c:v>9984</c:v>
                </c:pt>
                <c:pt idx="2693">
                  <c:v>10000</c:v>
                </c:pt>
                <c:pt idx="2694">
                  <c:v>10016</c:v>
                </c:pt>
                <c:pt idx="2695">
                  <c:v>10032</c:v>
                </c:pt>
                <c:pt idx="2696">
                  <c:v>10048</c:v>
                </c:pt>
                <c:pt idx="2697">
                  <c:v>10064</c:v>
                </c:pt>
                <c:pt idx="2698">
                  <c:v>10080</c:v>
                </c:pt>
                <c:pt idx="2699">
                  <c:v>10096</c:v>
                </c:pt>
                <c:pt idx="2700">
                  <c:v>10112</c:v>
                </c:pt>
                <c:pt idx="2701">
                  <c:v>10128</c:v>
                </c:pt>
                <c:pt idx="2702">
                  <c:v>10144</c:v>
                </c:pt>
                <c:pt idx="2703">
                  <c:v>10160</c:v>
                </c:pt>
                <c:pt idx="2704">
                  <c:v>10176</c:v>
                </c:pt>
                <c:pt idx="2705">
                  <c:v>10192</c:v>
                </c:pt>
                <c:pt idx="2706">
                  <c:v>10208</c:v>
                </c:pt>
                <c:pt idx="2707">
                  <c:v>10224</c:v>
                </c:pt>
                <c:pt idx="2708">
                  <c:v>10240</c:v>
                </c:pt>
                <c:pt idx="2709">
                  <c:v>10256</c:v>
                </c:pt>
                <c:pt idx="2710">
                  <c:v>10272</c:v>
                </c:pt>
                <c:pt idx="2711">
                  <c:v>10288</c:v>
                </c:pt>
                <c:pt idx="2712">
                  <c:v>10304</c:v>
                </c:pt>
                <c:pt idx="2713">
                  <c:v>10320</c:v>
                </c:pt>
                <c:pt idx="2714">
                  <c:v>10336</c:v>
                </c:pt>
                <c:pt idx="2715">
                  <c:v>10352</c:v>
                </c:pt>
                <c:pt idx="2716">
                  <c:v>10368</c:v>
                </c:pt>
                <c:pt idx="2717">
                  <c:v>10384</c:v>
                </c:pt>
                <c:pt idx="2718">
                  <c:v>10400</c:v>
                </c:pt>
                <c:pt idx="2719">
                  <c:v>10416</c:v>
                </c:pt>
                <c:pt idx="2720">
                  <c:v>10432</c:v>
                </c:pt>
                <c:pt idx="2721">
                  <c:v>10448</c:v>
                </c:pt>
                <c:pt idx="2722">
                  <c:v>10464</c:v>
                </c:pt>
                <c:pt idx="2723">
                  <c:v>10480</c:v>
                </c:pt>
                <c:pt idx="2724">
                  <c:v>10496</c:v>
                </c:pt>
                <c:pt idx="2725">
                  <c:v>10512</c:v>
                </c:pt>
                <c:pt idx="2726">
                  <c:v>10528</c:v>
                </c:pt>
                <c:pt idx="2727">
                  <c:v>10544</c:v>
                </c:pt>
                <c:pt idx="2728">
                  <c:v>10560</c:v>
                </c:pt>
                <c:pt idx="2729">
                  <c:v>10576</c:v>
                </c:pt>
                <c:pt idx="2730">
                  <c:v>10592</c:v>
                </c:pt>
                <c:pt idx="2731">
                  <c:v>10608</c:v>
                </c:pt>
                <c:pt idx="2732">
                  <c:v>10624</c:v>
                </c:pt>
                <c:pt idx="2733">
                  <c:v>10640</c:v>
                </c:pt>
                <c:pt idx="2734">
                  <c:v>10656</c:v>
                </c:pt>
                <c:pt idx="2735">
                  <c:v>10672</c:v>
                </c:pt>
                <c:pt idx="2736">
                  <c:v>10688</c:v>
                </c:pt>
                <c:pt idx="2737">
                  <c:v>10704</c:v>
                </c:pt>
                <c:pt idx="2738">
                  <c:v>10720</c:v>
                </c:pt>
                <c:pt idx="2739">
                  <c:v>10736</c:v>
                </c:pt>
                <c:pt idx="2740">
                  <c:v>10752</c:v>
                </c:pt>
                <c:pt idx="2741">
                  <c:v>10768</c:v>
                </c:pt>
                <c:pt idx="2742">
                  <c:v>10784</c:v>
                </c:pt>
                <c:pt idx="2743">
                  <c:v>10800</c:v>
                </c:pt>
                <c:pt idx="2744">
                  <c:v>10816</c:v>
                </c:pt>
                <c:pt idx="2745">
                  <c:v>10832</c:v>
                </c:pt>
                <c:pt idx="2746">
                  <c:v>10848</c:v>
                </c:pt>
                <c:pt idx="2747">
                  <c:v>10864</c:v>
                </c:pt>
                <c:pt idx="2748">
                  <c:v>10880</c:v>
                </c:pt>
                <c:pt idx="2749">
                  <c:v>10896</c:v>
                </c:pt>
                <c:pt idx="2750">
                  <c:v>10912</c:v>
                </c:pt>
                <c:pt idx="2751">
                  <c:v>10928</c:v>
                </c:pt>
                <c:pt idx="2752">
                  <c:v>10944</c:v>
                </c:pt>
                <c:pt idx="2753">
                  <c:v>10960</c:v>
                </c:pt>
                <c:pt idx="2754">
                  <c:v>10976</c:v>
                </c:pt>
                <c:pt idx="2755">
                  <c:v>10992</c:v>
                </c:pt>
                <c:pt idx="2756">
                  <c:v>11008</c:v>
                </c:pt>
                <c:pt idx="2757">
                  <c:v>11024</c:v>
                </c:pt>
                <c:pt idx="2758">
                  <c:v>11040</c:v>
                </c:pt>
                <c:pt idx="2759">
                  <c:v>11056</c:v>
                </c:pt>
                <c:pt idx="2760">
                  <c:v>11072</c:v>
                </c:pt>
                <c:pt idx="2761">
                  <c:v>11088</c:v>
                </c:pt>
                <c:pt idx="2762">
                  <c:v>11104</c:v>
                </c:pt>
                <c:pt idx="2763">
                  <c:v>11120</c:v>
                </c:pt>
                <c:pt idx="2764">
                  <c:v>11136</c:v>
                </c:pt>
                <c:pt idx="2765">
                  <c:v>11152</c:v>
                </c:pt>
                <c:pt idx="2766">
                  <c:v>11168</c:v>
                </c:pt>
                <c:pt idx="2767">
                  <c:v>11184</c:v>
                </c:pt>
                <c:pt idx="2768">
                  <c:v>11200</c:v>
                </c:pt>
                <c:pt idx="2769">
                  <c:v>11216</c:v>
                </c:pt>
                <c:pt idx="2770">
                  <c:v>11232</c:v>
                </c:pt>
                <c:pt idx="2771">
                  <c:v>11248</c:v>
                </c:pt>
                <c:pt idx="2772">
                  <c:v>11264</c:v>
                </c:pt>
                <c:pt idx="2773">
                  <c:v>11280</c:v>
                </c:pt>
                <c:pt idx="2774">
                  <c:v>11296</c:v>
                </c:pt>
                <c:pt idx="2775">
                  <c:v>11312</c:v>
                </c:pt>
                <c:pt idx="2776">
                  <c:v>11328</c:v>
                </c:pt>
                <c:pt idx="2777">
                  <c:v>11344</c:v>
                </c:pt>
                <c:pt idx="2778">
                  <c:v>11360</c:v>
                </c:pt>
                <c:pt idx="2779">
                  <c:v>11376</c:v>
                </c:pt>
                <c:pt idx="2780">
                  <c:v>11392</c:v>
                </c:pt>
                <c:pt idx="2781">
                  <c:v>11408</c:v>
                </c:pt>
                <c:pt idx="2782">
                  <c:v>11424</c:v>
                </c:pt>
                <c:pt idx="2783">
                  <c:v>11440</c:v>
                </c:pt>
                <c:pt idx="2784">
                  <c:v>11456</c:v>
                </c:pt>
                <c:pt idx="2785">
                  <c:v>11472</c:v>
                </c:pt>
                <c:pt idx="2786">
                  <c:v>11488</c:v>
                </c:pt>
                <c:pt idx="2787">
                  <c:v>11504</c:v>
                </c:pt>
                <c:pt idx="2788">
                  <c:v>11520</c:v>
                </c:pt>
                <c:pt idx="2789">
                  <c:v>11536</c:v>
                </c:pt>
                <c:pt idx="2790">
                  <c:v>11552</c:v>
                </c:pt>
                <c:pt idx="2791">
                  <c:v>11568</c:v>
                </c:pt>
                <c:pt idx="2792">
                  <c:v>11584</c:v>
                </c:pt>
                <c:pt idx="2793">
                  <c:v>11600</c:v>
                </c:pt>
                <c:pt idx="2794">
                  <c:v>11616</c:v>
                </c:pt>
                <c:pt idx="2795">
                  <c:v>11632</c:v>
                </c:pt>
                <c:pt idx="2796">
                  <c:v>11648</c:v>
                </c:pt>
                <c:pt idx="2797">
                  <c:v>11664</c:v>
                </c:pt>
                <c:pt idx="2798">
                  <c:v>11680</c:v>
                </c:pt>
                <c:pt idx="2799">
                  <c:v>11696</c:v>
                </c:pt>
                <c:pt idx="2800">
                  <c:v>11712</c:v>
                </c:pt>
                <c:pt idx="2801">
                  <c:v>11728</c:v>
                </c:pt>
                <c:pt idx="2802">
                  <c:v>11744</c:v>
                </c:pt>
                <c:pt idx="2803">
                  <c:v>11760</c:v>
                </c:pt>
                <c:pt idx="2804">
                  <c:v>11776</c:v>
                </c:pt>
                <c:pt idx="2805">
                  <c:v>11792</c:v>
                </c:pt>
                <c:pt idx="2806">
                  <c:v>11808</c:v>
                </c:pt>
                <c:pt idx="2807">
                  <c:v>11824</c:v>
                </c:pt>
                <c:pt idx="2808">
                  <c:v>11840</c:v>
                </c:pt>
                <c:pt idx="2809">
                  <c:v>11856</c:v>
                </c:pt>
                <c:pt idx="2810">
                  <c:v>11872</c:v>
                </c:pt>
                <c:pt idx="2811">
                  <c:v>11888</c:v>
                </c:pt>
                <c:pt idx="2812">
                  <c:v>11904</c:v>
                </c:pt>
                <c:pt idx="2813">
                  <c:v>11920</c:v>
                </c:pt>
                <c:pt idx="2814">
                  <c:v>11936</c:v>
                </c:pt>
                <c:pt idx="2815">
                  <c:v>11952</c:v>
                </c:pt>
                <c:pt idx="2816">
                  <c:v>11968</c:v>
                </c:pt>
                <c:pt idx="2817">
                  <c:v>11984</c:v>
                </c:pt>
                <c:pt idx="2818">
                  <c:v>12000</c:v>
                </c:pt>
                <c:pt idx="2819">
                  <c:v>12016</c:v>
                </c:pt>
                <c:pt idx="2820">
                  <c:v>12032</c:v>
                </c:pt>
                <c:pt idx="2821">
                  <c:v>12048</c:v>
                </c:pt>
                <c:pt idx="2822">
                  <c:v>12064</c:v>
                </c:pt>
                <c:pt idx="2823">
                  <c:v>12080</c:v>
                </c:pt>
                <c:pt idx="2824">
                  <c:v>12096</c:v>
                </c:pt>
                <c:pt idx="2825">
                  <c:v>12112</c:v>
                </c:pt>
                <c:pt idx="2826">
                  <c:v>12128</c:v>
                </c:pt>
                <c:pt idx="2827">
                  <c:v>12144</c:v>
                </c:pt>
                <c:pt idx="2828">
                  <c:v>12160</c:v>
                </c:pt>
                <c:pt idx="2829">
                  <c:v>12176</c:v>
                </c:pt>
                <c:pt idx="2830">
                  <c:v>12192</c:v>
                </c:pt>
                <c:pt idx="2831">
                  <c:v>12208</c:v>
                </c:pt>
                <c:pt idx="2832">
                  <c:v>12224</c:v>
                </c:pt>
                <c:pt idx="2833">
                  <c:v>12240</c:v>
                </c:pt>
                <c:pt idx="2834">
                  <c:v>12256</c:v>
                </c:pt>
                <c:pt idx="2835">
                  <c:v>12272</c:v>
                </c:pt>
                <c:pt idx="2836">
                  <c:v>12288</c:v>
                </c:pt>
                <c:pt idx="2837">
                  <c:v>12304</c:v>
                </c:pt>
                <c:pt idx="2838">
                  <c:v>12320</c:v>
                </c:pt>
                <c:pt idx="2839">
                  <c:v>12336</c:v>
                </c:pt>
                <c:pt idx="2840">
                  <c:v>12352</c:v>
                </c:pt>
                <c:pt idx="2841">
                  <c:v>12368</c:v>
                </c:pt>
                <c:pt idx="2842">
                  <c:v>12384</c:v>
                </c:pt>
                <c:pt idx="2843">
                  <c:v>12400</c:v>
                </c:pt>
                <c:pt idx="2844">
                  <c:v>12416</c:v>
                </c:pt>
                <c:pt idx="2845">
                  <c:v>12432</c:v>
                </c:pt>
                <c:pt idx="2846">
                  <c:v>12448</c:v>
                </c:pt>
                <c:pt idx="2847">
                  <c:v>12464</c:v>
                </c:pt>
                <c:pt idx="2848">
                  <c:v>12480</c:v>
                </c:pt>
                <c:pt idx="2849">
                  <c:v>12496</c:v>
                </c:pt>
                <c:pt idx="2850">
                  <c:v>12512</c:v>
                </c:pt>
                <c:pt idx="2851">
                  <c:v>12528</c:v>
                </c:pt>
                <c:pt idx="2852">
                  <c:v>12544</c:v>
                </c:pt>
                <c:pt idx="2853">
                  <c:v>12560</c:v>
                </c:pt>
                <c:pt idx="2854">
                  <c:v>12576</c:v>
                </c:pt>
                <c:pt idx="2855">
                  <c:v>12592</c:v>
                </c:pt>
                <c:pt idx="2856">
                  <c:v>12608</c:v>
                </c:pt>
                <c:pt idx="2857">
                  <c:v>12624</c:v>
                </c:pt>
                <c:pt idx="2858">
                  <c:v>12640</c:v>
                </c:pt>
                <c:pt idx="2859">
                  <c:v>12656</c:v>
                </c:pt>
                <c:pt idx="2860">
                  <c:v>12672</c:v>
                </c:pt>
                <c:pt idx="2861">
                  <c:v>12688</c:v>
                </c:pt>
                <c:pt idx="2862">
                  <c:v>12704</c:v>
                </c:pt>
                <c:pt idx="2863">
                  <c:v>12720</c:v>
                </c:pt>
                <c:pt idx="2864">
                  <c:v>12736</c:v>
                </c:pt>
                <c:pt idx="2865">
                  <c:v>12752</c:v>
                </c:pt>
                <c:pt idx="2866">
                  <c:v>12768</c:v>
                </c:pt>
                <c:pt idx="2867">
                  <c:v>12784</c:v>
                </c:pt>
                <c:pt idx="2868">
                  <c:v>12800</c:v>
                </c:pt>
                <c:pt idx="2869">
                  <c:v>12928</c:v>
                </c:pt>
                <c:pt idx="2870">
                  <c:v>13056</c:v>
                </c:pt>
                <c:pt idx="2871">
                  <c:v>13184</c:v>
                </c:pt>
                <c:pt idx="2872">
                  <c:v>13312</c:v>
                </c:pt>
                <c:pt idx="2873">
                  <c:v>13440</c:v>
                </c:pt>
                <c:pt idx="2874">
                  <c:v>13568</c:v>
                </c:pt>
                <c:pt idx="2875">
                  <c:v>13696</c:v>
                </c:pt>
                <c:pt idx="2876">
                  <c:v>13824</c:v>
                </c:pt>
                <c:pt idx="2877">
                  <c:v>13952</c:v>
                </c:pt>
                <c:pt idx="2878">
                  <c:v>14080</c:v>
                </c:pt>
                <c:pt idx="2879">
                  <c:v>14208</c:v>
                </c:pt>
                <c:pt idx="2880">
                  <c:v>14336</c:v>
                </c:pt>
                <c:pt idx="2881">
                  <c:v>14464</c:v>
                </c:pt>
                <c:pt idx="2882">
                  <c:v>14592</c:v>
                </c:pt>
                <c:pt idx="2883">
                  <c:v>14720</c:v>
                </c:pt>
                <c:pt idx="2884">
                  <c:v>14848</c:v>
                </c:pt>
                <c:pt idx="2885">
                  <c:v>14976</c:v>
                </c:pt>
                <c:pt idx="2886">
                  <c:v>15104</c:v>
                </c:pt>
                <c:pt idx="2887">
                  <c:v>15232</c:v>
                </c:pt>
                <c:pt idx="2888">
                  <c:v>15360</c:v>
                </c:pt>
                <c:pt idx="2889">
                  <c:v>15488</c:v>
                </c:pt>
                <c:pt idx="2890">
                  <c:v>15616</c:v>
                </c:pt>
                <c:pt idx="2891">
                  <c:v>15744</c:v>
                </c:pt>
                <c:pt idx="2892">
                  <c:v>15872</c:v>
                </c:pt>
                <c:pt idx="2893">
                  <c:v>16000</c:v>
                </c:pt>
                <c:pt idx="2894">
                  <c:v>16128</c:v>
                </c:pt>
                <c:pt idx="2895">
                  <c:v>16256</c:v>
                </c:pt>
                <c:pt idx="2896">
                  <c:v>16384</c:v>
                </c:pt>
                <c:pt idx="2897">
                  <c:v>16512</c:v>
                </c:pt>
                <c:pt idx="2898">
                  <c:v>16640</c:v>
                </c:pt>
                <c:pt idx="2899">
                  <c:v>16768</c:v>
                </c:pt>
                <c:pt idx="2900">
                  <c:v>16896</c:v>
                </c:pt>
                <c:pt idx="2901">
                  <c:v>17024</c:v>
                </c:pt>
                <c:pt idx="2902">
                  <c:v>17152</c:v>
                </c:pt>
                <c:pt idx="2903">
                  <c:v>17280</c:v>
                </c:pt>
                <c:pt idx="2904">
                  <c:v>17408</c:v>
                </c:pt>
                <c:pt idx="2905">
                  <c:v>17536</c:v>
                </c:pt>
                <c:pt idx="2906">
                  <c:v>17664</c:v>
                </c:pt>
                <c:pt idx="2907">
                  <c:v>17792</c:v>
                </c:pt>
                <c:pt idx="2908">
                  <c:v>17920</c:v>
                </c:pt>
                <c:pt idx="2909">
                  <c:v>18048</c:v>
                </c:pt>
                <c:pt idx="2910">
                  <c:v>18176</c:v>
                </c:pt>
                <c:pt idx="2911">
                  <c:v>18304</c:v>
                </c:pt>
                <c:pt idx="2912">
                  <c:v>18432</c:v>
                </c:pt>
                <c:pt idx="2913">
                  <c:v>18560</c:v>
                </c:pt>
                <c:pt idx="2914">
                  <c:v>18688</c:v>
                </c:pt>
                <c:pt idx="2915">
                  <c:v>18816</c:v>
                </c:pt>
                <c:pt idx="2916">
                  <c:v>18944</c:v>
                </c:pt>
                <c:pt idx="2917">
                  <c:v>19072</c:v>
                </c:pt>
                <c:pt idx="2918">
                  <c:v>19200</c:v>
                </c:pt>
                <c:pt idx="2919">
                  <c:v>19328</c:v>
                </c:pt>
                <c:pt idx="2920">
                  <c:v>19456</c:v>
                </c:pt>
                <c:pt idx="2921">
                  <c:v>19584</c:v>
                </c:pt>
                <c:pt idx="2922">
                  <c:v>19712</c:v>
                </c:pt>
                <c:pt idx="2923">
                  <c:v>19840</c:v>
                </c:pt>
                <c:pt idx="2924">
                  <c:v>19968</c:v>
                </c:pt>
                <c:pt idx="2925">
                  <c:v>20096</c:v>
                </c:pt>
                <c:pt idx="2926">
                  <c:v>20224</c:v>
                </c:pt>
                <c:pt idx="2927">
                  <c:v>20352</c:v>
                </c:pt>
                <c:pt idx="2928">
                  <c:v>20480</c:v>
                </c:pt>
                <c:pt idx="2929">
                  <c:v>20608</c:v>
                </c:pt>
                <c:pt idx="2930">
                  <c:v>20736</c:v>
                </c:pt>
                <c:pt idx="2931">
                  <c:v>20864</c:v>
                </c:pt>
                <c:pt idx="2932">
                  <c:v>20992</c:v>
                </c:pt>
                <c:pt idx="2933">
                  <c:v>21120</c:v>
                </c:pt>
                <c:pt idx="2934">
                  <c:v>21248</c:v>
                </c:pt>
                <c:pt idx="2935">
                  <c:v>21376</c:v>
                </c:pt>
                <c:pt idx="2936">
                  <c:v>21504</c:v>
                </c:pt>
                <c:pt idx="2937">
                  <c:v>21632</c:v>
                </c:pt>
                <c:pt idx="2938">
                  <c:v>21760</c:v>
                </c:pt>
                <c:pt idx="2939">
                  <c:v>21888</c:v>
                </c:pt>
                <c:pt idx="2940">
                  <c:v>22016</c:v>
                </c:pt>
                <c:pt idx="2941">
                  <c:v>22144</c:v>
                </c:pt>
                <c:pt idx="2942">
                  <c:v>22272</c:v>
                </c:pt>
                <c:pt idx="2943">
                  <c:v>22400</c:v>
                </c:pt>
                <c:pt idx="2944">
                  <c:v>22528</c:v>
                </c:pt>
                <c:pt idx="2945">
                  <c:v>22656</c:v>
                </c:pt>
                <c:pt idx="2946">
                  <c:v>22784</c:v>
                </c:pt>
                <c:pt idx="2947">
                  <c:v>22912</c:v>
                </c:pt>
                <c:pt idx="2948">
                  <c:v>23040</c:v>
                </c:pt>
                <c:pt idx="2949">
                  <c:v>23168</c:v>
                </c:pt>
                <c:pt idx="2950">
                  <c:v>23296</c:v>
                </c:pt>
                <c:pt idx="2951">
                  <c:v>23424</c:v>
                </c:pt>
                <c:pt idx="2952">
                  <c:v>23552</c:v>
                </c:pt>
                <c:pt idx="2953">
                  <c:v>23680</c:v>
                </c:pt>
                <c:pt idx="2954">
                  <c:v>23808</c:v>
                </c:pt>
                <c:pt idx="2955">
                  <c:v>23936</c:v>
                </c:pt>
                <c:pt idx="2956">
                  <c:v>24064</c:v>
                </c:pt>
                <c:pt idx="2957">
                  <c:v>24192</c:v>
                </c:pt>
                <c:pt idx="2958">
                  <c:v>24320</c:v>
                </c:pt>
                <c:pt idx="2959">
                  <c:v>24448</c:v>
                </c:pt>
                <c:pt idx="2960">
                  <c:v>24576</c:v>
                </c:pt>
                <c:pt idx="2961">
                  <c:v>24704</c:v>
                </c:pt>
                <c:pt idx="2962">
                  <c:v>24832</c:v>
                </c:pt>
                <c:pt idx="2963">
                  <c:v>24960</c:v>
                </c:pt>
                <c:pt idx="2964">
                  <c:v>25088</c:v>
                </c:pt>
                <c:pt idx="2965">
                  <c:v>25216</c:v>
                </c:pt>
                <c:pt idx="2966">
                  <c:v>25344</c:v>
                </c:pt>
                <c:pt idx="2967">
                  <c:v>25472</c:v>
                </c:pt>
                <c:pt idx="2968">
                  <c:v>25600</c:v>
                </c:pt>
                <c:pt idx="2969">
                  <c:v>25728</c:v>
                </c:pt>
                <c:pt idx="2970">
                  <c:v>25856</c:v>
                </c:pt>
                <c:pt idx="2971">
                  <c:v>25984</c:v>
                </c:pt>
                <c:pt idx="2972">
                  <c:v>26112</c:v>
                </c:pt>
                <c:pt idx="2973">
                  <c:v>26240</c:v>
                </c:pt>
                <c:pt idx="2974">
                  <c:v>26368</c:v>
                </c:pt>
                <c:pt idx="2975">
                  <c:v>26496</c:v>
                </c:pt>
                <c:pt idx="2976">
                  <c:v>26624</c:v>
                </c:pt>
                <c:pt idx="2977">
                  <c:v>26752</c:v>
                </c:pt>
                <c:pt idx="2978">
                  <c:v>26880</c:v>
                </c:pt>
                <c:pt idx="2979">
                  <c:v>27008</c:v>
                </c:pt>
                <c:pt idx="2980">
                  <c:v>27136</c:v>
                </c:pt>
                <c:pt idx="2981">
                  <c:v>27264</c:v>
                </c:pt>
                <c:pt idx="2982">
                  <c:v>27392</c:v>
                </c:pt>
                <c:pt idx="2983">
                  <c:v>27520</c:v>
                </c:pt>
                <c:pt idx="2984">
                  <c:v>27648</c:v>
                </c:pt>
                <c:pt idx="2985">
                  <c:v>27776</c:v>
                </c:pt>
                <c:pt idx="2986">
                  <c:v>27904</c:v>
                </c:pt>
                <c:pt idx="2987">
                  <c:v>28032</c:v>
                </c:pt>
                <c:pt idx="2988">
                  <c:v>28160</c:v>
                </c:pt>
                <c:pt idx="2989">
                  <c:v>28288</c:v>
                </c:pt>
                <c:pt idx="2990">
                  <c:v>28416</c:v>
                </c:pt>
                <c:pt idx="2991">
                  <c:v>28544</c:v>
                </c:pt>
                <c:pt idx="2992">
                  <c:v>28672</c:v>
                </c:pt>
                <c:pt idx="2993">
                  <c:v>28800</c:v>
                </c:pt>
                <c:pt idx="2994">
                  <c:v>28928</c:v>
                </c:pt>
                <c:pt idx="2995">
                  <c:v>29056</c:v>
                </c:pt>
                <c:pt idx="2996">
                  <c:v>29184</c:v>
                </c:pt>
                <c:pt idx="2997">
                  <c:v>29312</c:v>
                </c:pt>
                <c:pt idx="2998">
                  <c:v>29440</c:v>
                </c:pt>
                <c:pt idx="2999">
                  <c:v>29568</c:v>
                </c:pt>
                <c:pt idx="3000">
                  <c:v>29696</c:v>
                </c:pt>
                <c:pt idx="3001">
                  <c:v>29824</c:v>
                </c:pt>
                <c:pt idx="3002">
                  <c:v>29952</c:v>
                </c:pt>
                <c:pt idx="3003">
                  <c:v>30080</c:v>
                </c:pt>
                <c:pt idx="3004">
                  <c:v>30208</c:v>
                </c:pt>
                <c:pt idx="3005">
                  <c:v>30336</c:v>
                </c:pt>
                <c:pt idx="3006">
                  <c:v>30464</c:v>
                </c:pt>
                <c:pt idx="3007">
                  <c:v>30592</c:v>
                </c:pt>
                <c:pt idx="3008">
                  <c:v>30720</c:v>
                </c:pt>
                <c:pt idx="3009">
                  <c:v>30848</c:v>
                </c:pt>
                <c:pt idx="3010">
                  <c:v>30976</c:v>
                </c:pt>
                <c:pt idx="3011">
                  <c:v>31104</c:v>
                </c:pt>
                <c:pt idx="3012">
                  <c:v>31232</c:v>
                </c:pt>
                <c:pt idx="3013">
                  <c:v>31360</c:v>
                </c:pt>
                <c:pt idx="3014">
                  <c:v>31488</c:v>
                </c:pt>
                <c:pt idx="3015">
                  <c:v>31616</c:v>
                </c:pt>
                <c:pt idx="3016">
                  <c:v>31744</c:v>
                </c:pt>
                <c:pt idx="3017">
                  <c:v>31872</c:v>
                </c:pt>
                <c:pt idx="3018">
                  <c:v>32000</c:v>
                </c:pt>
                <c:pt idx="3019">
                  <c:v>32128</c:v>
                </c:pt>
                <c:pt idx="3020">
                  <c:v>32256</c:v>
                </c:pt>
                <c:pt idx="3021">
                  <c:v>32384</c:v>
                </c:pt>
                <c:pt idx="3022">
                  <c:v>32512</c:v>
                </c:pt>
                <c:pt idx="3023">
                  <c:v>32640</c:v>
                </c:pt>
                <c:pt idx="3024">
                  <c:v>32768</c:v>
                </c:pt>
                <c:pt idx="3025">
                  <c:v>32896</c:v>
                </c:pt>
                <c:pt idx="3026">
                  <c:v>33024</c:v>
                </c:pt>
                <c:pt idx="3027">
                  <c:v>33152</c:v>
                </c:pt>
                <c:pt idx="3028">
                  <c:v>33280</c:v>
                </c:pt>
                <c:pt idx="3029">
                  <c:v>33408</c:v>
                </c:pt>
                <c:pt idx="3030">
                  <c:v>33536</c:v>
                </c:pt>
                <c:pt idx="3031">
                  <c:v>33664</c:v>
                </c:pt>
                <c:pt idx="3032">
                  <c:v>33792</c:v>
                </c:pt>
                <c:pt idx="3033">
                  <c:v>33920</c:v>
                </c:pt>
                <c:pt idx="3034">
                  <c:v>34048</c:v>
                </c:pt>
                <c:pt idx="3035">
                  <c:v>34176</c:v>
                </c:pt>
                <c:pt idx="3036">
                  <c:v>34304</c:v>
                </c:pt>
                <c:pt idx="3037">
                  <c:v>34432</c:v>
                </c:pt>
                <c:pt idx="3038">
                  <c:v>34560</c:v>
                </c:pt>
                <c:pt idx="3039">
                  <c:v>34688</c:v>
                </c:pt>
                <c:pt idx="3040">
                  <c:v>34816</c:v>
                </c:pt>
                <c:pt idx="3041">
                  <c:v>34944</c:v>
                </c:pt>
                <c:pt idx="3042">
                  <c:v>35072</c:v>
                </c:pt>
                <c:pt idx="3043">
                  <c:v>35200</c:v>
                </c:pt>
                <c:pt idx="3044">
                  <c:v>35328</c:v>
                </c:pt>
                <c:pt idx="3045">
                  <c:v>35456</c:v>
                </c:pt>
                <c:pt idx="3046">
                  <c:v>35584</c:v>
                </c:pt>
                <c:pt idx="3047">
                  <c:v>35712</c:v>
                </c:pt>
                <c:pt idx="3048">
                  <c:v>35840</c:v>
                </c:pt>
                <c:pt idx="3049">
                  <c:v>35968</c:v>
                </c:pt>
                <c:pt idx="3050">
                  <c:v>36096</c:v>
                </c:pt>
                <c:pt idx="3051">
                  <c:v>36224</c:v>
                </c:pt>
                <c:pt idx="3052">
                  <c:v>36352</c:v>
                </c:pt>
                <c:pt idx="3053">
                  <c:v>36480</c:v>
                </c:pt>
                <c:pt idx="3054">
                  <c:v>36608</c:v>
                </c:pt>
                <c:pt idx="3055">
                  <c:v>36736</c:v>
                </c:pt>
                <c:pt idx="3056">
                  <c:v>36864</c:v>
                </c:pt>
                <c:pt idx="3057">
                  <c:v>36992</c:v>
                </c:pt>
                <c:pt idx="3058">
                  <c:v>37120</c:v>
                </c:pt>
                <c:pt idx="3059">
                  <c:v>37248</c:v>
                </c:pt>
                <c:pt idx="3060">
                  <c:v>37376</c:v>
                </c:pt>
                <c:pt idx="3061">
                  <c:v>37504</c:v>
                </c:pt>
                <c:pt idx="3062">
                  <c:v>37632</c:v>
                </c:pt>
                <c:pt idx="3063">
                  <c:v>37760</c:v>
                </c:pt>
                <c:pt idx="3064">
                  <c:v>37888</c:v>
                </c:pt>
                <c:pt idx="3065">
                  <c:v>38016</c:v>
                </c:pt>
                <c:pt idx="3066">
                  <c:v>38144</c:v>
                </c:pt>
                <c:pt idx="3067">
                  <c:v>38272</c:v>
                </c:pt>
                <c:pt idx="3068">
                  <c:v>38400</c:v>
                </c:pt>
                <c:pt idx="3069">
                  <c:v>38528</c:v>
                </c:pt>
                <c:pt idx="3070">
                  <c:v>38656</c:v>
                </c:pt>
                <c:pt idx="3071">
                  <c:v>38784</c:v>
                </c:pt>
                <c:pt idx="3072">
                  <c:v>38912</c:v>
                </c:pt>
                <c:pt idx="3073">
                  <c:v>39040</c:v>
                </c:pt>
                <c:pt idx="3074">
                  <c:v>39168</c:v>
                </c:pt>
                <c:pt idx="3075">
                  <c:v>39296</c:v>
                </c:pt>
                <c:pt idx="3076">
                  <c:v>39424</c:v>
                </c:pt>
                <c:pt idx="3077">
                  <c:v>39552</c:v>
                </c:pt>
                <c:pt idx="3078">
                  <c:v>39680</c:v>
                </c:pt>
                <c:pt idx="3079">
                  <c:v>39808</c:v>
                </c:pt>
                <c:pt idx="3080">
                  <c:v>39936</c:v>
                </c:pt>
                <c:pt idx="3081">
                  <c:v>40064</c:v>
                </c:pt>
                <c:pt idx="3082">
                  <c:v>40192</c:v>
                </c:pt>
                <c:pt idx="3083">
                  <c:v>40320</c:v>
                </c:pt>
                <c:pt idx="3084">
                  <c:v>40448</c:v>
                </c:pt>
                <c:pt idx="3085">
                  <c:v>40576</c:v>
                </c:pt>
                <c:pt idx="3086">
                  <c:v>40704</c:v>
                </c:pt>
                <c:pt idx="3087">
                  <c:v>40832</c:v>
                </c:pt>
                <c:pt idx="3088">
                  <c:v>40960</c:v>
                </c:pt>
                <c:pt idx="3089">
                  <c:v>41088</c:v>
                </c:pt>
                <c:pt idx="3090">
                  <c:v>41216</c:v>
                </c:pt>
                <c:pt idx="3091">
                  <c:v>41344</c:v>
                </c:pt>
                <c:pt idx="3092">
                  <c:v>41472</c:v>
                </c:pt>
                <c:pt idx="3093">
                  <c:v>41600</c:v>
                </c:pt>
                <c:pt idx="3094">
                  <c:v>41728</c:v>
                </c:pt>
                <c:pt idx="3095">
                  <c:v>41856</c:v>
                </c:pt>
                <c:pt idx="3096">
                  <c:v>41984</c:v>
                </c:pt>
                <c:pt idx="3097">
                  <c:v>42112</c:v>
                </c:pt>
                <c:pt idx="3098">
                  <c:v>42240</c:v>
                </c:pt>
                <c:pt idx="3099">
                  <c:v>42368</c:v>
                </c:pt>
                <c:pt idx="3100">
                  <c:v>42496</c:v>
                </c:pt>
                <c:pt idx="3101">
                  <c:v>42624</c:v>
                </c:pt>
                <c:pt idx="3102">
                  <c:v>42752</c:v>
                </c:pt>
                <c:pt idx="3103">
                  <c:v>42880</c:v>
                </c:pt>
                <c:pt idx="3104">
                  <c:v>43008</c:v>
                </c:pt>
                <c:pt idx="3105">
                  <c:v>43136</c:v>
                </c:pt>
                <c:pt idx="3106">
                  <c:v>43264</c:v>
                </c:pt>
                <c:pt idx="3107">
                  <c:v>43392</c:v>
                </c:pt>
                <c:pt idx="3108">
                  <c:v>43520</c:v>
                </c:pt>
                <c:pt idx="3109">
                  <c:v>43648</c:v>
                </c:pt>
                <c:pt idx="3110">
                  <c:v>43776</c:v>
                </c:pt>
                <c:pt idx="3111">
                  <c:v>43904</c:v>
                </c:pt>
                <c:pt idx="3112">
                  <c:v>44032</c:v>
                </c:pt>
                <c:pt idx="3113">
                  <c:v>44160</c:v>
                </c:pt>
                <c:pt idx="3114">
                  <c:v>44288</c:v>
                </c:pt>
                <c:pt idx="3115">
                  <c:v>44416</c:v>
                </c:pt>
                <c:pt idx="3116">
                  <c:v>44544</c:v>
                </c:pt>
                <c:pt idx="3117">
                  <c:v>44672</c:v>
                </c:pt>
                <c:pt idx="3118">
                  <c:v>44800</c:v>
                </c:pt>
                <c:pt idx="3119">
                  <c:v>44928</c:v>
                </c:pt>
                <c:pt idx="3120">
                  <c:v>45056</c:v>
                </c:pt>
                <c:pt idx="3121">
                  <c:v>45184</c:v>
                </c:pt>
                <c:pt idx="3122">
                  <c:v>45312</c:v>
                </c:pt>
                <c:pt idx="3123">
                  <c:v>45440</c:v>
                </c:pt>
                <c:pt idx="3124">
                  <c:v>45568</c:v>
                </c:pt>
                <c:pt idx="3125">
                  <c:v>45696</c:v>
                </c:pt>
                <c:pt idx="3126">
                  <c:v>45824</c:v>
                </c:pt>
                <c:pt idx="3127">
                  <c:v>45952</c:v>
                </c:pt>
                <c:pt idx="3128">
                  <c:v>46080</c:v>
                </c:pt>
                <c:pt idx="3129">
                  <c:v>46208</c:v>
                </c:pt>
                <c:pt idx="3130">
                  <c:v>46336</c:v>
                </c:pt>
                <c:pt idx="3131">
                  <c:v>46464</c:v>
                </c:pt>
                <c:pt idx="3132">
                  <c:v>46592</c:v>
                </c:pt>
                <c:pt idx="3133">
                  <c:v>46720</c:v>
                </c:pt>
                <c:pt idx="3134">
                  <c:v>46848</c:v>
                </c:pt>
                <c:pt idx="3135">
                  <c:v>46976</c:v>
                </c:pt>
                <c:pt idx="3136">
                  <c:v>47104</c:v>
                </c:pt>
                <c:pt idx="3137">
                  <c:v>47232</c:v>
                </c:pt>
                <c:pt idx="3138">
                  <c:v>47360</c:v>
                </c:pt>
                <c:pt idx="3139">
                  <c:v>47488</c:v>
                </c:pt>
                <c:pt idx="3140">
                  <c:v>47616</c:v>
                </c:pt>
                <c:pt idx="3141">
                  <c:v>47744</c:v>
                </c:pt>
                <c:pt idx="3142">
                  <c:v>47872</c:v>
                </c:pt>
                <c:pt idx="3143">
                  <c:v>48000</c:v>
                </c:pt>
                <c:pt idx="3144">
                  <c:v>48128</c:v>
                </c:pt>
                <c:pt idx="3145">
                  <c:v>48256</c:v>
                </c:pt>
                <c:pt idx="3146">
                  <c:v>48384</c:v>
                </c:pt>
                <c:pt idx="3147">
                  <c:v>48512</c:v>
                </c:pt>
                <c:pt idx="3148">
                  <c:v>48640</c:v>
                </c:pt>
                <c:pt idx="3149">
                  <c:v>48768</c:v>
                </c:pt>
                <c:pt idx="3150">
                  <c:v>48896</c:v>
                </c:pt>
                <c:pt idx="3151">
                  <c:v>49024</c:v>
                </c:pt>
                <c:pt idx="3152">
                  <c:v>49152</c:v>
                </c:pt>
                <c:pt idx="3153">
                  <c:v>49280</c:v>
                </c:pt>
                <c:pt idx="3154">
                  <c:v>49408</c:v>
                </c:pt>
                <c:pt idx="3155">
                  <c:v>49536</c:v>
                </c:pt>
                <c:pt idx="3156">
                  <c:v>49664</c:v>
                </c:pt>
                <c:pt idx="3157">
                  <c:v>49792</c:v>
                </c:pt>
                <c:pt idx="3158">
                  <c:v>49920</c:v>
                </c:pt>
                <c:pt idx="3159">
                  <c:v>50048</c:v>
                </c:pt>
                <c:pt idx="3160">
                  <c:v>50176</c:v>
                </c:pt>
                <c:pt idx="3161">
                  <c:v>50304</c:v>
                </c:pt>
                <c:pt idx="3162">
                  <c:v>50432</c:v>
                </c:pt>
                <c:pt idx="3163">
                  <c:v>50560</c:v>
                </c:pt>
                <c:pt idx="3164">
                  <c:v>50688</c:v>
                </c:pt>
                <c:pt idx="3165">
                  <c:v>50816</c:v>
                </c:pt>
                <c:pt idx="3166">
                  <c:v>50944</c:v>
                </c:pt>
                <c:pt idx="3167">
                  <c:v>51072</c:v>
                </c:pt>
                <c:pt idx="3168">
                  <c:v>51200</c:v>
                </c:pt>
                <c:pt idx="3169">
                  <c:v>51328</c:v>
                </c:pt>
                <c:pt idx="3170">
                  <c:v>51456</c:v>
                </c:pt>
                <c:pt idx="3171">
                  <c:v>51584</c:v>
                </c:pt>
                <c:pt idx="3172">
                  <c:v>51712</c:v>
                </c:pt>
                <c:pt idx="3173">
                  <c:v>51840</c:v>
                </c:pt>
                <c:pt idx="3174">
                  <c:v>51968</c:v>
                </c:pt>
                <c:pt idx="3175">
                  <c:v>52096</c:v>
                </c:pt>
                <c:pt idx="3176">
                  <c:v>52224</c:v>
                </c:pt>
                <c:pt idx="3177">
                  <c:v>52352</c:v>
                </c:pt>
                <c:pt idx="3178">
                  <c:v>52480</c:v>
                </c:pt>
                <c:pt idx="3179">
                  <c:v>52608</c:v>
                </c:pt>
                <c:pt idx="3180">
                  <c:v>52736</c:v>
                </c:pt>
                <c:pt idx="3181">
                  <c:v>52864</c:v>
                </c:pt>
                <c:pt idx="3182">
                  <c:v>52992</c:v>
                </c:pt>
                <c:pt idx="3183">
                  <c:v>53120</c:v>
                </c:pt>
                <c:pt idx="3184">
                  <c:v>53248</c:v>
                </c:pt>
                <c:pt idx="3185">
                  <c:v>53376</c:v>
                </c:pt>
                <c:pt idx="3186">
                  <c:v>53504</c:v>
                </c:pt>
                <c:pt idx="3187">
                  <c:v>53632</c:v>
                </c:pt>
                <c:pt idx="3188">
                  <c:v>53760</c:v>
                </c:pt>
                <c:pt idx="3189">
                  <c:v>53888</c:v>
                </c:pt>
                <c:pt idx="3190">
                  <c:v>54016</c:v>
                </c:pt>
                <c:pt idx="3191">
                  <c:v>54144</c:v>
                </c:pt>
                <c:pt idx="3192">
                  <c:v>54272</c:v>
                </c:pt>
                <c:pt idx="3193">
                  <c:v>54400</c:v>
                </c:pt>
                <c:pt idx="3194">
                  <c:v>54528</c:v>
                </c:pt>
                <c:pt idx="3195">
                  <c:v>54656</c:v>
                </c:pt>
                <c:pt idx="3196">
                  <c:v>54784</c:v>
                </c:pt>
                <c:pt idx="3197">
                  <c:v>54912</c:v>
                </c:pt>
                <c:pt idx="3198">
                  <c:v>55040</c:v>
                </c:pt>
                <c:pt idx="3199">
                  <c:v>55168</c:v>
                </c:pt>
                <c:pt idx="3200">
                  <c:v>55296</c:v>
                </c:pt>
                <c:pt idx="3201">
                  <c:v>55424</c:v>
                </c:pt>
                <c:pt idx="3202">
                  <c:v>55552</c:v>
                </c:pt>
                <c:pt idx="3203">
                  <c:v>55680</c:v>
                </c:pt>
                <c:pt idx="3204">
                  <c:v>55808</c:v>
                </c:pt>
                <c:pt idx="3205">
                  <c:v>55936</c:v>
                </c:pt>
                <c:pt idx="3206">
                  <c:v>56064</c:v>
                </c:pt>
                <c:pt idx="3207">
                  <c:v>56192</c:v>
                </c:pt>
                <c:pt idx="3208">
                  <c:v>56320</c:v>
                </c:pt>
                <c:pt idx="3209">
                  <c:v>56448</c:v>
                </c:pt>
                <c:pt idx="3210">
                  <c:v>56576</c:v>
                </c:pt>
                <c:pt idx="3211">
                  <c:v>56704</c:v>
                </c:pt>
                <c:pt idx="3212">
                  <c:v>56832</c:v>
                </c:pt>
                <c:pt idx="3213">
                  <c:v>56960</c:v>
                </c:pt>
                <c:pt idx="3214">
                  <c:v>57088</c:v>
                </c:pt>
                <c:pt idx="3215">
                  <c:v>57216</c:v>
                </c:pt>
                <c:pt idx="3216">
                  <c:v>57344</c:v>
                </c:pt>
                <c:pt idx="3217">
                  <c:v>57472</c:v>
                </c:pt>
                <c:pt idx="3218">
                  <c:v>57600</c:v>
                </c:pt>
                <c:pt idx="3219">
                  <c:v>57728</c:v>
                </c:pt>
                <c:pt idx="3220">
                  <c:v>57856</c:v>
                </c:pt>
                <c:pt idx="3221">
                  <c:v>57984</c:v>
                </c:pt>
                <c:pt idx="3222">
                  <c:v>58112</c:v>
                </c:pt>
                <c:pt idx="3223">
                  <c:v>58240</c:v>
                </c:pt>
                <c:pt idx="3224">
                  <c:v>58368</c:v>
                </c:pt>
                <c:pt idx="3225">
                  <c:v>58496</c:v>
                </c:pt>
                <c:pt idx="3226">
                  <c:v>58624</c:v>
                </c:pt>
                <c:pt idx="3227">
                  <c:v>58752</c:v>
                </c:pt>
                <c:pt idx="3228">
                  <c:v>58880</c:v>
                </c:pt>
                <c:pt idx="3229">
                  <c:v>59008</c:v>
                </c:pt>
                <c:pt idx="3230">
                  <c:v>59136</c:v>
                </c:pt>
                <c:pt idx="3231">
                  <c:v>59264</c:v>
                </c:pt>
                <c:pt idx="3232">
                  <c:v>59392</c:v>
                </c:pt>
                <c:pt idx="3233">
                  <c:v>59520</c:v>
                </c:pt>
                <c:pt idx="3234">
                  <c:v>59648</c:v>
                </c:pt>
                <c:pt idx="3235">
                  <c:v>59776</c:v>
                </c:pt>
                <c:pt idx="3236">
                  <c:v>59904</c:v>
                </c:pt>
                <c:pt idx="3237">
                  <c:v>60032</c:v>
                </c:pt>
                <c:pt idx="3238">
                  <c:v>60160</c:v>
                </c:pt>
                <c:pt idx="3239">
                  <c:v>60288</c:v>
                </c:pt>
                <c:pt idx="3240">
                  <c:v>60416</c:v>
                </c:pt>
                <c:pt idx="3241">
                  <c:v>60544</c:v>
                </c:pt>
                <c:pt idx="3242">
                  <c:v>60672</c:v>
                </c:pt>
                <c:pt idx="3243">
                  <c:v>60800</c:v>
                </c:pt>
                <c:pt idx="3244">
                  <c:v>60928</c:v>
                </c:pt>
                <c:pt idx="3245">
                  <c:v>61056</c:v>
                </c:pt>
                <c:pt idx="3246">
                  <c:v>61184</c:v>
                </c:pt>
                <c:pt idx="3247">
                  <c:v>61312</c:v>
                </c:pt>
                <c:pt idx="3248">
                  <c:v>61440</c:v>
                </c:pt>
                <c:pt idx="3249">
                  <c:v>61568</c:v>
                </c:pt>
                <c:pt idx="3250">
                  <c:v>61696</c:v>
                </c:pt>
                <c:pt idx="3251">
                  <c:v>61824</c:v>
                </c:pt>
                <c:pt idx="3252">
                  <c:v>61952</c:v>
                </c:pt>
                <c:pt idx="3253">
                  <c:v>62080</c:v>
                </c:pt>
                <c:pt idx="3254">
                  <c:v>62208</c:v>
                </c:pt>
                <c:pt idx="3255">
                  <c:v>62336</c:v>
                </c:pt>
                <c:pt idx="3256">
                  <c:v>62464</c:v>
                </c:pt>
                <c:pt idx="3257">
                  <c:v>62592</c:v>
                </c:pt>
                <c:pt idx="3258">
                  <c:v>62720</c:v>
                </c:pt>
                <c:pt idx="3259">
                  <c:v>62848</c:v>
                </c:pt>
                <c:pt idx="3260">
                  <c:v>62976</c:v>
                </c:pt>
                <c:pt idx="3261">
                  <c:v>63104</c:v>
                </c:pt>
                <c:pt idx="3262">
                  <c:v>63232</c:v>
                </c:pt>
                <c:pt idx="3263">
                  <c:v>63360</c:v>
                </c:pt>
                <c:pt idx="3264">
                  <c:v>63488</c:v>
                </c:pt>
                <c:pt idx="3265">
                  <c:v>63616</c:v>
                </c:pt>
                <c:pt idx="3266">
                  <c:v>63744</c:v>
                </c:pt>
                <c:pt idx="3267">
                  <c:v>63872</c:v>
                </c:pt>
                <c:pt idx="3268">
                  <c:v>64000</c:v>
                </c:pt>
                <c:pt idx="3269">
                  <c:v>64128</c:v>
                </c:pt>
                <c:pt idx="3270">
                  <c:v>64256</c:v>
                </c:pt>
                <c:pt idx="3271">
                  <c:v>64384</c:v>
                </c:pt>
                <c:pt idx="3272">
                  <c:v>64512</c:v>
                </c:pt>
                <c:pt idx="3273">
                  <c:v>64640</c:v>
                </c:pt>
                <c:pt idx="3274">
                  <c:v>64768</c:v>
                </c:pt>
                <c:pt idx="3275">
                  <c:v>64896</c:v>
                </c:pt>
                <c:pt idx="3276">
                  <c:v>65024</c:v>
                </c:pt>
                <c:pt idx="3277">
                  <c:v>65152</c:v>
                </c:pt>
                <c:pt idx="3278">
                  <c:v>65280</c:v>
                </c:pt>
                <c:pt idx="3279">
                  <c:v>65408</c:v>
                </c:pt>
                <c:pt idx="3280">
                  <c:v>65536</c:v>
                </c:pt>
                <c:pt idx="3281">
                  <c:v>65664</c:v>
                </c:pt>
                <c:pt idx="3282">
                  <c:v>65792</c:v>
                </c:pt>
                <c:pt idx="3283">
                  <c:v>65920</c:v>
                </c:pt>
                <c:pt idx="3284">
                  <c:v>66048</c:v>
                </c:pt>
                <c:pt idx="3285">
                  <c:v>66176</c:v>
                </c:pt>
                <c:pt idx="3286">
                  <c:v>66304</c:v>
                </c:pt>
                <c:pt idx="3287">
                  <c:v>66432</c:v>
                </c:pt>
                <c:pt idx="3288">
                  <c:v>66560</c:v>
                </c:pt>
                <c:pt idx="3289">
                  <c:v>66688</c:v>
                </c:pt>
                <c:pt idx="3290">
                  <c:v>66816</c:v>
                </c:pt>
                <c:pt idx="3291">
                  <c:v>66944</c:v>
                </c:pt>
                <c:pt idx="3292">
                  <c:v>67072</c:v>
                </c:pt>
                <c:pt idx="3293">
                  <c:v>67200</c:v>
                </c:pt>
                <c:pt idx="3294">
                  <c:v>67328</c:v>
                </c:pt>
                <c:pt idx="3295">
                  <c:v>67456</c:v>
                </c:pt>
                <c:pt idx="3296">
                  <c:v>67584</c:v>
                </c:pt>
                <c:pt idx="3297">
                  <c:v>67712</c:v>
                </c:pt>
                <c:pt idx="3298">
                  <c:v>67840</c:v>
                </c:pt>
                <c:pt idx="3299">
                  <c:v>67968</c:v>
                </c:pt>
                <c:pt idx="3300">
                  <c:v>68096</c:v>
                </c:pt>
                <c:pt idx="3301">
                  <c:v>68224</c:v>
                </c:pt>
                <c:pt idx="3302">
                  <c:v>68352</c:v>
                </c:pt>
                <c:pt idx="3303">
                  <c:v>68480</c:v>
                </c:pt>
                <c:pt idx="3304">
                  <c:v>68608</c:v>
                </c:pt>
                <c:pt idx="3305">
                  <c:v>68736</c:v>
                </c:pt>
                <c:pt idx="3306">
                  <c:v>68864</c:v>
                </c:pt>
                <c:pt idx="3307">
                  <c:v>68992</c:v>
                </c:pt>
                <c:pt idx="3308">
                  <c:v>69120</c:v>
                </c:pt>
                <c:pt idx="3309">
                  <c:v>69248</c:v>
                </c:pt>
                <c:pt idx="3310">
                  <c:v>69376</c:v>
                </c:pt>
                <c:pt idx="3311">
                  <c:v>69504</c:v>
                </c:pt>
                <c:pt idx="3312">
                  <c:v>69632</c:v>
                </c:pt>
                <c:pt idx="3313">
                  <c:v>69760</c:v>
                </c:pt>
                <c:pt idx="3314">
                  <c:v>69888</c:v>
                </c:pt>
                <c:pt idx="3315">
                  <c:v>70016</c:v>
                </c:pt>
                <c:pt idx="3316">
                  <c:v>70144</c:v>
                </c:pt>
                <c:pt idx="3317">
                  <c:v>70272</c:v>
                </c:pt>
                <c:pt idx="3318">
                  <c:v>70400</c:v>
                </c:pt>
                <c:pt idx="3319">
                  <c:v>70528</c:v>
                </c:pt>
                <c:pt idx="3320">
                  <c:v>70656</c:v>
                </c:pt>
                <c:pt idx="3321">
                  <c:v>70784</c:v>
                </c:pt>
                <c:pt idx="3322">
                  <c:v>70912</c:v>
                </c:pt>
                <c:pt idx="3323">
                  <c:v>71040</c:v>
                </c:pt>
                <c:pt idx="3324">
                  <c:v>71168</c:v>
                </c:pt>
                <c:pt idx="3325">
                  <c:v>71296</c:v>
                </c:pt>
                <c:pt idx="3326">
                  <c:v>71424</c:v>
                </c:pt>
                <c:pt idx="3327">
                  <c:v>71552</c:v>
                </c:pt>
                <c:pt idx="3328">
                  <c:v>71680</c:v>
                </c:pt>
                <c:pt idx="3329">
                  <c:v>71808</c:v>
                </c:pt>
                <c:pt idx="3330">
                  <c:v>71936</c:v>
                </c:pt>
                <c:pt idx="3331">
                  <c:v>72064</c:v>
                </c:pt>
                <c:pt idx="3332">
                  <c:v>72192</c:v>
                </c:pt>
                <c:pt idx="3333">
                  <c:v>72320</c:v>
                </c:pt>
                <c:pt idx="3334">
                  <c:v>72448</c:v>
                </c:pt>
                <c:pt idx="3335">
                  <c:v>72576</c:v>
                </c:pt>
                <c:pt idx="3336">
                  <c:v>72704</c:v>
                </c:pt>
                <c:pt idx="3337">
                  <c:v>72832</c:v>
                </c:pt>
                <c:pt idx="3338">
                  <c:v>72960</c:v>
                </c:pt>
                <c:pt idx="3339">
                  <c:v>73088</c:v>
                </c:pt>
                <c:pt idx="3340">
                  <c:v>73216</c:v>
                </c:pt>
                <c:pt idx="3341">
                  <c:v>73344</c:v>
                </c:pt>
                <c:pt idx="3342">
                  <c:v>73472</c:v>
                </c:pt>
                <c:pt idx="3343">
                  <c:v>73600</c:v>
                </c:pt>
                <c:pt idx="3344">
                  <c:v>73728</c:v>
                </c:pt>
                <c:pt idx="3345">
                  <c:v>73856</c:v>
                </c:pt>
                <c:pt idx="3346">
                  <c:v>73984</c:v>
                </c:pt>
                <c:pt idx="3347">
                  <c:v>74112</c:v>
                </c:pt>
                <c:pt idx="3348">
                  <c:v>74240</c:v>
                </c:pt>
                <c:pt idx="3349">
                  <c:v>74368</c:v>
                </c:pt>
                <c:pt idx="3350">
                  <c:v>74496</c:v>
                </c:pt>
                <c:pt idx="3351">
                  <c:v>74624</c:v>
                </c:pt>
                <c:pt idx="3352">
                  <c:v>74752</c:v>
                </c:pt>
                <c:pt idx="3353">
                  <c:v>74880</c:v>
                </c:pt>
                <c:pt idx="3354">
                  <c:v>75008</c:v>
                </c:pt>
                <c:pt idx="3355">
                  <c:v>75136</c:v>
                </c:pt>
                <c:pt idx="3356">
                  <c:v>75264</c:v>
                </c:pt>
                <c:pt idx="3357">
                  <c:v>75392</c:v>
                </c:pt>
                <c:pt idx="3358">
                  <c:v>75520</c:v>
                </c:pt>
                <c:pt idx="3359">
                  <c:v>75648</c:v>
                </c:pt>
                <c:pt idx="3360">
                  <c:v>75776</c:v>
                </c:pt>
                <c:pt idx="3361">
                  <c:v>75904</c:v>
                </c:pt>
                <c:pt idx="3362">
                  <c:v>76032</c:v>
                </c:pt>
                <c:pt idx="3363">
                  <c:v>76160</c:v>
                </c:pt>
                <c:pt idx="3364">
                  <c:v>76288</c:v>
                </c:pt>
                <c:pt idx="3365">
                  <c:v>76416</c:v>
                </c:pt>
                <c:pt idx="3366">
                  <c:v>76544</c:v>
                </c:pt>
                <c:pt idx="3367">
                  <c:v>76672</c:v>
                </c:pt>
                <c:pt idx="3368">
                  <c:v>76800</c:v>
                </c:pt>
                <c:pt idx="3369">
                  <c:v>76928</c:v>
                </c:pt>
                <c:pt idx="3370">
                  <c:v>77056</c:v>
                </c:pt>
                <c:pt idx="3371">
                  <c:v>77184</c:v>
                </c:pt>
                <c:pt idx="3372">
                  <c:v>77312</c:v>
                </c:pt>
                <c:pt idx="3373">
                  <c:v>77440</c:v>
                </c:pt>
                <c:pt idx="3374">
                  <c:v>77568</c:v>
                </c:pt>
                <c:pt idx="3375">
                  <c:v>77696</c:v>
                </c:pt>
                <c:pt idx="3376">
                  <c:v>77824</c:v>
                </c:pt>
                <c:pt idx="3377">
                  <c:v>77952</c:v>
                </c:pt>
                <c:pt idx="3378">
                  <c:v>78080</c:v>
                </c:pt>
                <c:pt idx="3379">
                  <c:v>78208</c:v>
                </c:pt>
                <c:pt idx="3380">
                  <c:v>78336</c:v>
                </c:pt>
                <c:pt idx="3381">
                  <c:v>78464</c:v>
                </c:pt>
                <c:pt idx="3382">
                  <c:v>78592</c:v>
                </c:pt>
                <c:pt idx="3383">
                  <c:v>78720</c:v>
                </c:pt>
                <c:pt idx="3384">
                  <c:v>78848</c:v>
                </c:pt>
                <c:pt idx="3385">
                  <c:v>78976</c:v>
                </c:pt>
                <c:pt idx="3386">
                  <c:v>79104</c:v>
                </c:pt>
                <c:pt idx="3387">
                  <c:v>79232</c:v>
                </c:pt>
                <c:pt idx="3388">
                  <c:v>79360</c:v>
                </c:pt>
                <c:pt idx="3389">
                  <c:v>79488</c:v>
                </c:pt>
                <c:pt idx="3390">
                  <c:v>79616</c:v>
                </c:pt>
                <c:pt idx="3391">
                  <c:v>79744</c:v>
                </c:pt>
                <c:pt idx="3392">
                  <c:v>79872</c:v>
                </c:pt>
                <c:pt idx="3393">
                  <c:v>80000</c:v>
                </c:pt>
                <c:pt idx="3394">
                  <c:v>80128</c:v>
                </c:pt>
                <c:pt idx="3395">
                  <c:v>80256</c:v>
                </c:pt>
                <c:pt idx="3396">
                  <c:v>80384</c:v>
                </c:pt>
                <c:pt idx="3397">
                  <c:v>80512</c:v>
                </c:pt>
                <c:pt idx="3398">
                  <c:v>80640</c:v>
                </c:pt>
                <c:pt idx="3399">
                  <c:v>80768</c:v>
                </c:pt>
                <c:pt idx="3400">
                  <c:v>80896</c:v>
                </c:pt>
                <c:pt idx="3401">
                  <c:v>81024</c:v>
                </c:pt>
                <c:pt idx="3402">
                  <c:v>81152</c:v>
                </c:pt>
                <c:pt idx="3403">
                  <c:v>81280</c:v>
                </c:pt>
                <c:pt idx="3404">
                  <c:v>81408</c:v>
                </c:pt>
                <c:pt idx="3405">
                  <c:v>81536</c:v>
                </c:pt>
                <c:pt idx="3406">
                  <c:v>81664</c:v>
                </c:pt>
                <c:pt idx="3407">
                  <c:v>81792</c:v>
                </c:pt>
                <c:pt idx="3408">
                  <c:v>81920</c:v>
                </c:pt>
                <c:pt idx="3409">
                  <c:v>82048</c:v>
                </c:pt>
                <c:pt idx="3410">
                  <c:v>82176</c:v>
                </c:pt>
                <c:pt idx="3411">
                  <c:v>82304</c:v>
                </c:pt>
                <c:pt idx="3412">
                  <c:v>82432</c:v>
                </c:pt>
                <c:pt idx="3413">
                  <c:v>82560</c:v>
                </c:pt>
                <c:pt idx="3414">
                  <c:v>82688</c:v>
                </c:pt>
                <c:pt idx="3415">
                  <c:v>82816</c:v>
                </c:pt>
                <c:pt idx="3416">
                  <c:v>82944</c:v>
                </c:pt>
                <c:pt idx="3417">
                  <c:v>83072</c:v>
                </c:pt>
                <c:pt idx="3418">
                  <c:v>83200</c:v>
                </c:pt>
                <c:pt idx="3419">
                  <c:v>83328</c:v>
                </c:pt>
                <c:pt idx="3420">
                  <c:v>83456</c:v>
                </c:pt>
                <c:pt idx="3421">
                  <c:v>83584</c:v>
                </c:pt>
                <c:pt idx="3422">
                  <c:v>83712</c:v>
                </c:pt>
                <c:pt idx="3423">
                  <c:v>83840</c:v>
                </c:pt>
                <c:pt idx="3424">
                  <c:v>83968</c:v>
                </c:pt>
                <c:pt idx="3425">
                  <c:v>84096</c:v>
                </c:pt>
                <c:pt idx="3426">
                  <c:v>84224</c:v>
                </c:pt>
                <c:pt idx="3427">
                  <c:v>84352</c:v>
                </c:pt>
                <c:pt idx="3428">
                  <c:v>84480</c:v>
                </c:pt>
                <c:pt idx="3429">
                  <c:v>84608</c:v>
                </c:pt>
                <c:pt idx="3430">
                  <c:v>84736</c:v>
                </c:pt>
                <c:pt idx="3431">
                  <c:v>84864</c:v>
                </c:pt>
                <c:pt idx="3432">
                  <c:v>84992</c:v>
                </c:pt>
                <c:pt idx="3433">
                  <c:v>85120</c:v>
                </c:pt>
                <c:pt idx="3434">
                  <c:v>85248</c:v>
                </c:pt>
                <c:pt idx="3435">
                  <c:v>85376</c:v>
                </c:pt>
                <c:pt idx="3436">
                  <c:v>85504</c:v>
                </c:pt>
                <c:pt idx="3437">
                  <c:v>85632</c:v>
                </c:pt>
                <c:pt idx="3438">
                  <c:v>85760</c:v>
                </c:pt>
                <c:pt idx="3439">
                  <c:v>85888</c:v>
                </c:pt>
                <c:pt idx="3440">
                  <c:v>86016</c:v>
                </c:pt>
                <c:pt idx="3441">
                  <c:v>86144</c:v>
                </c:pt>
                <c:pt idx="3442">
                  <c:v>86272</c:v>
                </c:pt>
                <c:pt idx="3443">
                  <c:v>86400</c:v>
                </c:pt>
                <c:pt idx="3444">
                  <c:v>86528</c:v>
                </c:pt>
                <c:pt idx="3445">
                  <c:v>86656</c:v>
                </c:pt>
                <c:pt idx="3446">
                  <c:v>86784</c:v>
                </c:pt>
                <c:pt idx="3447">
                  <c:v>86912</c:v>
                </c:pt>
                <c:pt idx="3448">
                  <c:v>87040</c:v>
                </c:pt>
                <c:pt idx="3449">
                  <c:v>87168</c:v>
                </c:pt>
                <c:pt idx="3450">
                  <c:v>87296</c:v>
                </c:pt>
                <c:pt idx="3451">
                  <c:v>87424</c:v>
                </c:pt>
                <c:pt idx="3452">
                  <c:v>87552</c:v>
                </c:pt>
                <c:pt idx="3453">
                  <c:v>87680</c:v>
                </c:pt>
                <c:pt idx="3454">
                  <c:v>87808</c:v>
                </c:pt>
                <c:pt idx="3455">
                  <c:v>87936</c:v>
                </c:pt>
                <c:pt idx="3456">
                  <c:v>88064</c:v>
                </c:pt>
                <c:pt idx="3457">
                  <c:v>88192</c:v>
                </c:pt>
                <c:pt idx="3458">
                  <c:v>88320</c:v>
                </c:pt>
                <c:pt idx="3459">
                  <c:v>88448</c:v>
                </c:pt>
                <c:pt idx="3460">
                  <c:v>88576</c:v>
                </c:pt>
                <c:pt idx="3461">
                  <c:v>88704</c:v>
                </c:pt>
                <c:pt idx="3462">
                  <c:v>88832</c:v>
                </c:pt>
                <c:pt idx="3463">
                  <c:v>88960</c:v>
                </c:pt>
                <c:pt idx="3464">
                  <c:v>89088</c:v>
                </c:pt>
                <c:pt idx="3465">
                  <c:v>89216</c:v>
                </c:pt>
                <c:pt idx="3466">
                  <c:v>89344</c:v>
                </c:pt>
                <c:pt idx="3467">
                  <c:v>89472</c:v>
                </c:pt>
                <c:pt idx="3468">
                  <c:v>89600</c:v>
                </c:pt>
                <c:pt idx="3469">
                  <c:v>89728</c:v>
                </c:pt>
                <c:pt idx="3470">
                  <c:v>89856</c:v>
                </c:pt>
                <c:pt idx="3471">
                  <c:v>89984</c:v>
                </c:pt>
                <c:pt idx="3472">
                  <c:v>90112</c:v>
                </c:pt>
                <c:pt idx="3473">
                  <c:v>90240</c:v>
                </c:pt>
                <c:pt idx="3474">
                  <c:v>90368</c:v>
                </c:pt>
                <c:pt idx="3475">
                  <c:v>90496</c:v>
                </c:pt>
                <c:pt idx="3476">
                  <c:v>90624</c:v>
                </c:pt>
                <c:pt idx="3477">
                  <c:v>90752</c:v>
                </c:pt>
                <c:pt idx="3478">
                  <c:v>90880</c:v>
                </c:pt>
                <c:pt idx="3479">
                  <c:v>91008</c:v>
                </c:pt>
                <c:pt idx="3480">
                  <c:v>91136</c:v>
                </c:pt>
                <c:pt idx="3481">
                  <c:v>91264</c:v>
                </c:pt>
                <c:pt idx="3482">
                  <c:v>91392</c:v>
                </c:pt>
                <c:pt idx="3483">
                  <c:v>91520</c:v>
                </c:pt>
                <c:pt idx="3484">
                  <c:v>91648</c:v>
                </c:pt>
                <c:pt idx="3485">
                  <c:v>91776</c:v>
                </c:pt>
                <c:pt idx="3486">
                  <c:v>91904</c:v>
                </c:pt>
                <c:pt idx="3487">
                  <c:v>92032</c:v>
                </c:pt>
                <c:pt idx="3488">
                  <c:v>92160</c:v>
                </c:pt>
                <c:pt idx="3489">
                  <c:v>92288</c:v>
                </c:pt>
                <c:pt idx="3490">
                  <c:v>92416</c:v>
                </c:pt>
                <c:pt idx="3491">
                  <c:v>92544</c:v>
                </c:pt>
                <c:pt idx="3492">
                  <c:v>92672</c:v>
                </c:pt>
                <c:pt idx="3493">
                  <c:v>92800</c:v>
                </c:pt>
                <c:pt idx="3494">
                  <c:v>92928</c:v>
                </c:pt>
                <c:pt idx="3495">
                  <c:v>93056</c:v>
                </c:pt>
                <c:pt idx="3496">
                  <c:v>93184</c:v>
                </c:pt>
                <c:pt idx="3497">
                  <c:v>93312</c:v>
                </c:pt>
                <c:pt idx="3498">
                  <c:v>93440</c:v>
                </c:pt>
                <c:pt idx="3499">
                  <c:v>93568</c:v>
                </c:pt>
                <c:pt idx="3500">
                  <c:v>93696</c:v>
                </c:pt>
                <c:pt idx="3501">
                  <c:v>93824</c:v>
                </c:pt>
                <c:pt idx="3502">
                  <c:v>93952</c:v>
                </c:pt>
                <c:pt idx="3503">
                  <c:v>94080</c:v>
                </c:pt>
                <c:pt idx="3504">
                  <c:v>94208</c:v>
                </c:pt>
                <c:pt idx="3505">
                  <c:v>94336</c:v>
                </c:pt>
                <c:pt idx="3506">
                  <c:v>94464</c:v>
                </c:pt>
                <c:pt idx="3507">
                  <c:v>94592</c:v>
                </c:pt>
                <c:pt idx="3508">
                  <c:v>94720</c:v>
                </c:pt>
                <c:pt idx="3509">
                  <c:v>94848</c:v>
                </c:pt>
                <c:pt idx="3510">
                  <c:v>94976</c:v>
                </c:pt>
                <c:pt idx="3511">
                  <c:v>95104</c:v>
                </c:pt>
                <c:pt idx="3512">
                  <c:v>95232</c:v>
                </c:pt>
                <c:pt idx="3513">
                  <c:v>95360</c:v>
                </c:pt>
                <c:pt idx="3514">
                  <c:v>95488</c:v>
                </c:pt>
                <c:pt idx="3515">
                  <c:v>95616</c:v>
                </c:pt>
                <c:pt idx="3516">
                  <c:v>95744</c:v>
                </c:pt>
                <c:pt idx="3517">
                  <c:v>95872</c:v>
                </c:pt>
                <c:pt idx="3518">
                  <c:v>96000</c:v>
                </c:pt>
                <c:pt idx="3519">
                  <c:v>96128</c:v>
                </c:pt>
                <c:pt idx="3520">
                  <c:v>96256</c:v>
                </c:pt>
                <c:pt idx="3521">
                  <c:v>96384</c:v>
                </c:pt>
                <c:pt idx="3522">
                  <c:v>96512</c:v>
                </c:pt>
                <c:pt idx="3523">
                  <c:v>96640</c:v>
                </c:pt>
                <c:pt idx="3524">
                  <c:v>96768</c:v>
                </c:pt>
                <c:pt idx="3525">
                  <c:v>96896</c:v>
                </c:pt>
                <c:pt idx="3526">
                  <c:v>97024</c:v>
                </c:pt>
                <c:pt idx="3527">
                  <c:v>97152</c:v>
                </c:pt>
                <c:pt idx="3528">
                  <c:v>97280</c:v>
                </c:pt>
                <c:pt idx="3529">
                  <c:v>97408</c:v>
                </c:pt>
                <c:pt idx="3530">
                  <c:v>97536</c:v>
                </c:pt>
                <c:pt idx="3531">
                  <c:v>97664</c:v>
                </c:pt>
                <c:pt idx="3532">
                  <c:v>97792</c:v>
                </c:pt>
                <c:pt idx="3533">
                  <c:v>97920</c:v>
                </c:pt>
                <c:pt idx="3534">
                  <c:v>98048</c:v>
                </c:pt>
                <c:pt idx="3535">
                  <c:v>98176</c:v>
                </c:pt>
                <c:pt idx="3536">
                  <c:v>98304</c:v>
                </c:pt>
                <c:pt idx="3537">
                  <c:v>98432</c:v>
                </c:pt>
                <c:pt idx="3538">
                  <c:v>98560</c:v>
                </c:pt>
                <c:pt idx="3539">
                  <c:v>98688</c:v>
                </c:pt>
                <c:pt idx="3540">
                  <c:v>98816</c:v>
                </c:pt>
                <c:pt idx="3541">
                  <c:v>98944</c:v>
                </c:pt>
                <c:pt idx="3542">
                  <c:v>99072</c:v>
                </c:pt>
                <c:pt idx="3543">
                  <c:v>99200</c:v>
                </c:pt>
                <c:pt idx="3544">
                  <c:v>99328</c:v>
                </c:pt>
                <c:pt idx="3545">
                  <c:v>99456</c:v>
                </c:pt>
                <c:pt idx="3546">
                  <c:v>99584</c:v>
                </c:pt>
                <c:pt idx="3547">
                  <c:v>99712</c:v>
                </c:pt>
                <c:pt idx="3548">
                  <c:v>99840</c:v>
                </c:pt>
                <c:pt idx="3549">
                  <c:v>99968</c:v>
                </c:pt>
                <c:pt idx="3550">
                  <c:v>100096</c:v>
                </c:pt>
                <c:pt idx="3551">
                  <c:v>100224</c:v>
                </c:pt>
                <c:pt idx="3552">
                  <c:v>100352</c:v>
                </c:pt>
                <c:pt idx="3553">
                  <c:v>100480</c:v>
                </c:pt>
                <c:pt idx="3554">
                  <c:v>100608</c:v>
                </c:pt>
                <c:pt idx="3555">
                  <c:v>100736</c:v>
                </c:pt>
                <c:pt idx="3556">
                  <c:v>100864</c:v>
                </c:pt>
                <c:pt idx="3557">
                  <c:v>100992</c:v>
                </c:pt>
                <c:pt idx="3558">
                  <c:v>101120</c:v>
                </c:pt>
                <c:pt idx="3559">
                  <c:v>101248</c:v>
                </c:pt>
                <c:pt idx="3560">
                  <c:v>101376</c:v>
                </c:pt>
                <c:pt idx="3561">
                  <c:v>101504</c:v>
                </c:pt>
                <c:pt idx="3562">
                  <c:v>101632</c:v>
                </c:pt>
                <c:pt idx="3563">
                  <c:v>101760</c:v>
                </c:pt>
                <c:pt idx="3564">
                  <c:v>101888</c:v>
                </c:pt>
                <c:pt idx="3565">
                  <c:v>102016</c:v>
                </c:pt>
                <c:pt idx="3566">
                  <c:v>102144</c:v>
                </c:pt>
                <c:pt idx="3567">
                  <c:v>102272</c:v>
                </c:pt>
                <c:pt idx="3568">
                  <c:v>102400</c:v>
                </c:pt>
              </c:numCache>
            </c:numRef>
          </c:xVal>
          <c:yVal>
            <c:numRef>
              <c:f>Sheet1!$M$33:$M$3602</c:f>
              <c:numCache>
                <c:formatCode>0.00_ </c:formatCode>
                <c:ptCount val="3570"/>
                <c:pt idx="0">
                  <c:v>-125.09025362997009</c:v>
                </c:pt>
                <c:pt idx="1">
                  <c:v>-125.23281214699773</c:v>
                </c:pt>
                <c:pt idx="2">
                  <c:v>-125.45452228504304</c:v>
                </c:pt>
                <c:pt idx="3">
                  <c:v>-125.24784022671282</c:v>
                </c:pt>
                <c:pt idx="4">
                  <c:v>-124.91138280577411</c:v>
                </c:pt>
                <c:pt idx="5">
                  <c:v>-124.85843416526414</c:v>
                </c:pt>
                <c:pt idx="6">
                  <c:v>-124.58346769598826</c:v>
                </c:pt>
                <c:pt idx="7">
                  <c:v>-124.38307237528484</c:v>
                </c:pt>
                <c:pt idx="8">
                  <c:v>-124.58753558884553</c:v>
                </c:pt>
                <c:pt idx="9">
                  <c:v>-125.32117872447745</c:v>
                </c:pt>
                <c:pt idx="10">
                  <c:v>-125.45217516430533</c:v>
                </c:pt>
                <c:pt idx="11">
                  <c:v>-124.94200440657026</c:v>
                </c:pt>
                <c:pt idx="12">
                  <c:v>-124.74574954211683</c:v>
                </c:pt>
                <c:pt idx="13">
                  <c:v>-125.72145551756975</c:v>
                </c:pt>
                <c:pt idx="14">
                  <c:v>-126.24364788303711</c:v>
                </c:pt>
                <c:pt idx="15">
                  <c:v>-125.92207615147976</c:v>
                </c:pt>
                <c:pt idx="16">
                  <c:v>-125.28575312754288</c:v>
                </c:pt>
                <c:pt idx="17">
                  <c:v>-125.39010207433185</c:v>
                </c:pt>
                <c:pt idx="18">
                  <c:v>-125.91833407390837</c:v>
                </c:pt>
                <c:pt idx="19">
                  <c:v>-125.68445612498839</c:v>
                </c:pt>
                <c:pt idx="20">
                  <c:v>-125.7616805390989</c:v>
                </c:pt>
                <c:pt idx="21">
                  <c:v>-125.85832774081385</c:v>
                </c:pt>
                <c:pt idx="22">
                  <c:v>-125.09714570489264</c:v>
                </c:pt>
                <c:pt idx="23">
                  <c:v>-125.47588578009695</c:v>
                </c:pt>
                <c:pt idx="24">
                  <c:v>-126.73932249954849</c:v>
                </c:pt>
                <c:pt idx="25">
                  <c:v>-127.40939938560882</c:v>
                </c:pt>
                <c:pt idx="26">
                  <c:v>-127.27090162442326</c:v>
                </c:pt>
                <c:pt idx="27">
                  <c:v>-127.1775819135983</c:v>
                </c:pt>
                <c:pt idx="28">
                  <c:v>-126.99856752590317</c:v>
                </c:pt>
                <c:pt idx="29">
                  <c:v>-126.53212052134805</c:v>
                </c:pt>
                <c:pt idx="30">
                  <c:v>-127.16029929747339</c:v>
                </c:pt>
                <c:pt idx="31">
                  <c:v>-127.81498076593969</c:v>
                </c:pt>
                <c:pt idx="32">
                  <c:v>-127.12387350240247</c:v>
                </c:pt>
                <c:pt idx="33">
                  <c:v>-126.84428005681802</c:v>
                </c:pt>
                <c:pt idx="34">
                  <c:v>-126.95392518265034</c:v>
                </c:pt>
                <c:pt idx="35">
                  <c:v>-126.78857037847585</c:v>
                </c:pt>
                <c:pt idx="36">
                  <c:v>-127.27736345373516</c:v>
                </c:pt>
                <c:pt idx="37">
                  <c:v>-128.65145735196492</c:v>
                </c:pt>
                <c:pt idx="38">
                  <c:v>-129.127571168694</c:v>
                </c:pt>
                <c:pt idx="39">
                  <c:v>-128.68059588127031</c:v>
                </c:pt>
                <c:pt idx="40">
                  <c:v>-128.18202865385601</c:v>
                </c:pt>
                <c:pt idx="41">
                  <c:v>-127.83242941620729</c:v>
                </c:pt>
                <c:pt idx="42">
                  <c:v>-127.79391294660229</c:v>
                </c:pt>
                <c:pt idx="43">
                  <c:v>-127.74767326470455</c:v>
                </c:pt>
                <c:pt idx="44">
                  <c:v>-127.47858833066665</c:v>
                </c:pt>
                <c:pt idx="45">
                  <c:v>-128.11897751765667</c:v>
                </c:pt>
                <c:pt idx="46">
                  <c:v>-128.34422879019496</c:v>
                </c:pt>
                <c:pt idx="47">
                  <c:v>-127.59981964352509</c:v>
                </c:pt>
                <c:pt idx="48">
                  <c:v>-127.18801936460157</c:v>
                </c:pt>
                <c:pt idx="49">
                  <c:v>-127.16430530369014</c:v>
                </c:pt>
                <c:pt idx="50">
                  <c:v>-127.70099379012451</c:v>
                </c:pt>
                <c:pt idx="51">
                  <c:v>-127.7523224566378</c:v>
                </c:pt>
                <c:pt idx="52">
                  <c:v>-128.24524299705058</c:v>
                </c:pt>
                <c:pt idx="53">
                  <c:v>-128.91973064445861</c:v>
                </c:pt>
                <c:pt idx="54">
                  <c:v>-128.27245049857882</c:v>
                </c:pt>
                <c:pt idx="55">
                  <c:v>-127.46219362617535</c:v>
                </c:pt>
                <c:pt idx="56">
                  <c:v>-127.67627220495619</c:v>
                </c:pt>
                <c:pt idx="57">
                  <c:v>-128.51611918180635</c:v>
                </c:pt>
                <c:pt idx="58">
                  <c:v>-128.68491491898627</c:v>
                </c:pt>
                <c:pt idx="59">
                  <c:v>-128.73135638752544</c:v>
                </c:pt>
                <c:pt idx="60">
                  <c:v>-129.05229960986128</c:v>
                </c:pt>
                <c:pt idx="61">
                  <c:v>-128.92202642917584</c:v>
                </c:pt>
                <c:pt idx="62">
                  <c:v>-128.90678057448446</c:v>
                </c:pt>
                <c:pt idx="63">
                  <c:v>-129.44873933729872</c:v>
                </c:pt>
                <c:pt idx="64">
                  <c:v>-130.30474749517145</c:v>
                </c:pt>
                <c:pt idx="65">
                  <c:v>-129.92189468709179</c:v>
                </c:pt>
                <c:pt idx="66">
                  <c:v>-129.08836825182868</c:v>
                </c:pt>
                <c:pt idx="67">
                  <c:v>-129.62740980923095</c:v>
                </c:pt>
                <c:pt idx="68">
                  <c:v>-129.34081214828961</c:v>
                </c:pt>
                <c:pt idx="69">
                  <c:v>-129.29267035244467</c:v>
                </c:pt>
                <c:pt idx="70">
                  <c:v>-129.07037984801804</c:v>
                </c:pt>
                <c:pt idx="71">
                  <c:v>-128.7469448110175</c:v>
                </c:pt>
                <c:pt idx="72">
                  <c:v>-128.41032440594859</c:v>
                </c:pt>
                <c:pt idx="73">
                  <c:v>-128.34009168603941</c:v>
                </c:pt>
                <c:pt idx="74">
                  <c:v>-129.40561468212903</c:v>
                </c:pt>
                <c:pt idx="75">
                  <c:v>-129.8013891041071</c:v>
                </c:pt>
                <c:pt idx="76">
                  <c:v>-130.37949709873129</c:v>
                </c:pt>
                <c:pt idx="77">
                  <c:v>-130.34268545663971</c:v>
                </c:pt>
                <c:pt idx="78">
                  <c:v>-129.92446082335982</c:v>
                </c:pt>
                <c:pt idx="79">
                  <c:v>-129.31422385252242</c:v>
                </c:pt>
                <c:pt idx="80">
                  <c:v>-128.41499060930025</c:v>
                </c:pt>
                <c:pt idx="81">
                  <c:v>-128.64500449518258</c:v>
                </c:pt>
                <c:pt idx="82">
                  <c:v>-130.30645444655258</c:v>
                </c:pt>
                <c:pt idx="83">
                  <c:v>-131.18890888055532</c:v>
                </c:pt>
                <c:pt idx="84">
                  <c:v>-130.77490915980346</c:v>
                </c:pt>
                <c:pt idx="85">
                  <c:v>-129.82307602211276</c:v>
                </c:pt>
                <c:pt idx="86">
                  <c:v>-129.31059037771524</c:v>
                </c:pt>
                <c:pt idx="87">
                  <c:v>-129.74330098543101</c:v>
                </c:pt>
                <c:pt idx="88">
                  <c:v>-130.79467921490092</c:v>
                </c:pt>
                <c:pt idx="89">
                  <c:v>-130.61413848025825</c:v>
                </c:pt>
                <c:pt idx="90">
                  <c:v>-130.76200574507422</c:v>
                </c:pt>
                <c:pt idx="91">
                  <c:v>-130.28367175522612</c:v>
                </c:pt>
                <c:pt idx="92">
                  <c:v>-129.90858177956699</c:v>
                </c:pt>
                <c:pt idx="93">
                  <c:v>-130.16379521587507</c:v>
                </c:pt>
                <c:pt idx="94">
                  <c:v>-131.08568290870875</c:v>
                </c:pt>
                <c:pt idx="95">
                  <c:v>-130.89961199954965</c:v>
                </c:pt>
                <c:pt idx="96">
                  <c:v>-130.18354612561001</c:v>
                </c:pt>
                <c:pt idx="97">
                  <c:v>-130.15469671533089</c:v>
                </c:pt>
                <c:pt idx="98">
                  <c:v>-130.51344968780484</c:v>
                </c:pt>
                <c:pt idx="99">
                  <c:v>-130.79180803226924</c:v>
                </c:pt>
                <c:pt idx="100">
                  <c:v>-130.70594862650589</c:v>
                </c:pt>
                <c:pt idx="101">
                  <c:v>-130.12283389816818</c:v>
                </c:pt>
                <c:pt idx="102">
                  <c:v>-130.27872181212246</c:v>
                </c:pt>
                <c:pt idx="103">
                  <c:v>-130.60578504593514</c:v>
                </c:pt>
                <c:pt idx="104">
                  <c:v>-131.22606343193098</c:v>
                </c:pt>
                <c:pt idx="105">
                  <c:v>-131.09236793413157</c:v>
                </c:pt>
                <c:pt idx="106">
                  <c:v>-130.73330936264699</c:v>
                </c:pt>
                <c:pt idx="107">
                  <c:v>-130.97262455578627</c:v>
                </c:pt>
                <c:pt idx="108">
                  <c:v>-131.41375703304328</c:v>
                </c:pt>
                <c:pt idx="109">
                  <c:v>-131.56943440204083</c:v>
                </c:pt>
                <c:pt idx="110">
                  <c:v>-131.34143944933118</c:v>
                </c:pt>
                <c:pt idx="111">
                  <c:v>-130.86038767117842</c:v>
                </c:pt>
                <c:pt idx="112">
                  <c:v>-130.8472541635698</c:v>
                </c:pt>
                <c:pt idx="113">
                  <c:v>-131.28995053256861</c:v>
                </c:pt>
                <c:pt idx="114">
                  <c:v>-131.48550145812123</c:v>
                </c:pt>
                <c:pt idx="115">
                  <c:v>-131.73956006635467</c:v>
                </c:pt>
                <c:pt idx="116">
                  <c:v>-132.33962197465377</c:v>
                </c:pt>
                <c:pt idx="117">
                  <c:v>-131.88531067992352</c:v>
                </c:pt>
                <c:pt idx="118">
                  <c:v>-130.64996875260562</c:v>
                </c:pt>
                <c:pt idx="119">
                  <c:v>-130.63403258669021</c:v>
                </c:pt>
                <c:pt idx="120">
                  <c:v>-132.00701786983024</c:v>
                </c:pt>
                <c:pt idx="121">
                  <c:v>-132.30044478874666</c:v>
                </c:pt>
                <c:pt idx="122">
                  <c:v>-132.10358744745503</c:v>
                </c:pt>
                <c:pt idx="123">
                  <c:v>-132.05454989644534</c:v>
                </c:pt>
                <c:pt idx="124">
                  <c:v>-131.85819674149155</c:v>
                </c:pt>
                <c:pt idx="125">
                  <c:v>-131.5669548163963</c:v>
                </c:pt>
                <c:pt idx="126">
                  <c:v>-131.94860552046478</c:v>
                </c:pt>
                <c:pt idx="127">
                  <c:v>-132.09165720867875</c:v>
                </c:pt>
                <c:pt idx="128">
                  <c:v>-131.51926140913227</c:v>
                </c:pt>
                <c:pt idx="129">
                  <c:v>-131.18919486597048</c:v>
                </c:pt>
                <c:pt idx="130">
                  <c:v>-131.23005983727171</c:v>
                </c:pt>
                <c:pt idx="131">
                  <c:v>-131.27444421921354</c:v>
                </c:pt>
                <c:pt idx="132">
                  <c:v>-131.24277282704011</c:v>
                </c:pt>
                <c:pt idx="133">
                  <c:v>-131.16194868644428</c:v>
                </c:pt>
                <c:pt idx="134">
                  <c:v>-131.45940915412487</c:v>
                </c:pt>
                <c:pt idx="135">
                  <c:v>-132.09464158973998</c:v>
                </c:pt>
                <c:pt idx="136">
                  <c:v>-132.12794449496758</c:v>
                </c:pt>
                <c:pt idx="137">
                  <c:v>-131.4026085481654</c:v>
                </c:pt>
                <c:pt idx="138">
                  <c:v>-131.520119518028</c:v>
                </c:pt>
                <c:pt idx="139">
                  <c:v>-132.03326393619022</c:v>
                </c:pt>
                <c:pt idx="140">
                  <c:v>-131.61686061978378</c:v>
                </c:pt>
                <c:pt idx="141">
                  <c:v>-131.78275271997202</c:v>
                </c:pt>
                <c:pt idx="142">
                  <c:v>-131.57510862848079</c:v>
                </c:pt>
                <c:pt idx="143">
                  <c:v>-130.69932045741672</c:v>
                </c:pt>
                <c:pt idx="144">
                  <c:v>-131.05819773227057</c:v>
                </c:pt>
                <c:pt idx="145">
                  <c:v>-131.1090670766028</c:v>
                </c:pt>
                <c:pt idx="146">
                  <c:v>-131.42542959087061</c:v>
                </c:pt>
                <c:pt idx="147">
                  <c:v>-131.65585637310278</c:v>
                </c:pt>
                <c:pt idx="148">
                  <c:v>-131.58438781076097</c:v>
                </c:pt>
                <c:pt idx="149">
                  <c:v>-131.99204582418048</c:v>
                </c:pt>
                <c:pt idx="150">
                  <c:v>-132.28180101544601</c:v>
                </c:pt>
                <c:pt idx="151">
                  <c:v>-132.35013132267528</c:v>
                </c:pt>
                <c:pt idx="152">
                  <c:v>-132.70706193074338</c:v>
                </c:pt>
                <c:pt idx="153">
                  <c:v>-133.08538593284385</c:v>
                </c:pt>
                <c:pt idx="154">
                  <c:v>-132.63900883317595</c:v>
                </c:pt>
                <c:pt idx="155">
                  <c:v>-132.3239908080931</c:v>
                </c:pt>
                <c:pt idx="156">
                  <c:v>-132.26825850688658</c:v>
                </c:pt>
                <c:pt idx="157">
                  <c:v>-132.28269669947616</c:v>
                </c:pt>
                <c:pt idx="158">
                  <c:v>-132.24961402144058</c:v>
                </c:pt>
                <c:pt idx="159">
                  <c:v>-131.76674997963181</c:v>
                </c:pt>
                <c:pt idx="160">
                  <c:v>-131.9309910153172</c:v>
                </c:pt>
                <c:pt idx="161">
                  <c:v>-131.86528267200157</c:v>
                </c:pt>
                <c:pt idx="162">
                  <c:v>-132.15282599160321</c:v>
                </c:pt>
                <c:pt idx="163">
                  <c:v>-132.51016706796202</c:v>
                </c:pt>
                <c:pt idx="164">
                  <c:v>-133.09292864255224</c:v>
                </c:pt>
                <c:pt idx="165">
                  <c:v>-133.36669092985412</c:v>
                </c:pt>
                <c:pt idx="166">
                  <c:v>-132.7553567571351</c:v>
                </c:pt>
                <c:pt idx="167">
                  <c:v>-132.56924742337245</c:v>
                </c:pt>
                <c:pt idx="168">
                  <c:v>-133.43085355976231</c:v>
                </c:pt>
                <c:pt idx="169">
                  <c:v>-134.03795368737258</c:v>
                </c:pt>
                <c:pt idx="170">
                  <c:v>-133.58682747433761</c:v>
                </c:pt>
                <c:pt idx="171">
                  <c:v>-132.77575674199358</c:v>
                </c:pt>
                <c:pt idx="172">
                  <c:v>-132.15800417054419</c:v>
                </c:pt>
                <c:pt idx="173">
                  <c:v>-132.57494060403758</c:v>
                </c:pt>
                <c:pt idx="174">
                  <c:v>-133.11998426956433</c:v>
                </c:pt>
                <c:pt idx="175">
                  <c:v>-131.89453253242561</c:v>
                </c:pt>
                <c:pt idx="176">
                  <c:v>-131.49280679070895</c:v>
                </c:pt>
                <c:pt idx="177">
                  <c:v>-131.83386907795926</c:v>
                </c:pt>
                <c:pt idx="178">
                  <c:v>-131.65663870352239</c:v>
                </c:pt>
                <c:pt idx="179">
                  <c:v>-131.37002135233737</c:v>
                </c:pt>
                <c:pt idx="180">
                  <c:v>-132.05020059280506</c:v>
                </c:pt>
                <c:pt idx="181">
                  <c:v>-133.65418588646969</c:v>
                </c:pt>
                <c:pt idx="182">
                  <c:v>-133.72977326026009</c:v>
                </c:pt>
                <c:pt idx="183">
                  <c:v>-132.80706434345177</c:v>
                </c:pt>
                <c:pt idx="184">
                  <c:v>-133.30210791533389</c:v>
                </c:pt>
                <c:pt idx="185">
                  <c:v>-133.67336412285172</c:v>
                </c:pt>
                <c:pt idx="186">
                  <c:v>-132.60812912969371</c:v>
                </c:pt>
                <c:pt idx="187">
                  <c:v>-131.61071912497738</c:v>
                </c:pt>
                <c:pt idx="188">
                  <c:v>-131.76257176651058</c:v>
                </c:pt>
                <c:pt idx="189">
                  <c:v>-132.7296271333785</c:v>
                </c:pt>
                <c:pt idx="190">
                  <c:v>-133.07951099160661</c:v>
                </c:pt>
                <c:pt idx="191">
                  <c:v>-133.56078323791542</c:v>
                </c:pt>
                <c:pt idx="192">
                  <c:v>-133.45171075747209</c:v>
                </c:pt>
                <c:pt idx="193">
                  <c:v>-132.92749584932724</c:v>
                </c:pt>
                <c:pt idx="194">
                  <c:v>-132.94485190041812</c:v>
                </c:pt>
                <c:pt idx="195">
                  <c:v>-132.90075367734855</c:v>
                </c:pt>
                <c:pt idx="196">
                  <c:v>-133.39710306060462</c:v>
                </c:pt>
                <c:pt idx="197">
                  <c:v>-134.20935682039413</c:v>
                </c:pt>
                <c:pt idx="198">
                  <c:v>-134.41844017515339</c:v>
                </c:pt>
                <c:pt idx="199">
                  <c:v>-133.47411337073245</c:v>
                </c:pt>
                <c:pt idx="200">
                  <c:v>-133.14829036861101</c:v>
                </c:pt>
                <c:pt idx="201">
                  <c:v>-133.43127360216994</c:v>
                </c:pt>
                <c:pt idx="202">
                  <c:v>-134.02341891035528</c:v>
                </c:pt>
                <c:pt idx="203">
                  <c:v>-133.94690605044127</c:v>
                </c:pt>
                <c:pt idx="204">
                  <c:v>-133.68668640391061</c:v>
                </c:pt>
                <c:pt idx="205">
                  <c:v>-134.231788217071</c:v>
                </c:pt>
                <c:pt idx="206">
                  <c:v>-134.54261889317252</c:v>
                </c:pt>
                <c:pt idx="207">
                  <c:v>-134.34840286964464</c:v>
                </c:pt>
                <c:pt idx="208">
                  <c:v>-134.16950395795845</c:v>
                </c:pt>
                <c:pt idx="209">
                  <c:v>-133.97513496537883</c:v>
                </c:pt>
                <c:pt idx="210">
                  <c:v>-133.91753366012313</c:v>
                </c:pt>
                <c:pt idx="211">
                  <c:v>-132.92833434010112</c:v>
                </c:pt>
                <c:pt idx="212">
                  <c:v>-132.60602086035215</c:v>
                </c:pt>
                <c:pt idx="213">
                  <c:v>-133.45604071998841</c:v>
                </c:pt>
                <c:pt idx="214">
                  <c:v>-133.96149789847564</c:v>
                </c:pt>
                <c:pt idx="215">
                  <c:v>-134.21409712488898</c:v>
                </c:pt>
                <c:pt idx="216">
                  <c:v>-134.31198260797029</c:v>
                </c:pt>
                <c:pt idx="217">
                  <c:v>-133.62199865136259</c:v>
                </c:pt>
                <c:pt idx="218">
                  <c:v>-132.87189573943499</c:v>
                </c:pt>
                <c:pt idx="219">
                  <c:v>-132.82221893342927</c:v>
                </c:pt>
                <c:pt idx="220">
                  <c:v>-132.89508927130598</c:v>
                </c:pt>
                <c:pt idx="221">
                  <c:v>-132.91883618105754</c:v>
                </c:pt>
                <c:pt idx="222">
                  <c:v>-133.16142136386497</c:v>
                </c:pt>
                <c:pt idx="223">
                  <c:v>-133.63447266884327</c:v>
                </c:pt>
                <c:pt idx="224">
                  <c:v>-134.56469574811535</c:v>
                </c:pt>
                <c:pt idx="225">
                  <c:v>-134.82376211420078</c:v>
                </c:pt>
                <c:pt idx="226">
                  <c:v>-134.25074681558789</c:v>
                </c:pt>
                <c:pt idx="227">
                  <c:v>-133.80044051524806</c:v>
                </c:pt>
                <c:pt idx="228">
                  <c:v>-133.96078202531058</c:v>
                </c:pt>
                <c:pt idx="229">
                  <c:v>-134.76346198511735</c:v>
                </c:pt>
                <c:pt idx="230">
                  <c:v>-134.20419885688347</c:v>
                </c:pt>
                <c:pt idx="231">
                  <c:v>-133.50047130390291</c:v>
                </c:pt>
                <c:pt idx="232">
                  <c:v>-133.97106265803924</c:v>
                </c:pt>
                <c:pt idx="233">
                  <c:v>-135.01888352890205</c:v>
                </c:pt>
                <c:pt idx="234">
                  <c:v>-134.87867524408998</c:v>
                </c:pt>
                <c:pt idx="235">
                  <c:v>-134.80574700963052</c:v>
                </c:pt>
                <c:pt idx="236">
                  <c:v>-134.58178648425286</c:v>
                </c:pt>
                <c:pt idx="237">
                  <c:v>-133.93571980011009</c:v>
                </c:pt>
                <c:pt idx="238">
                  <c:v>-132.81348318133871</c:v>
                </c:pt>
                <c:pt idx="239">
                  <c:v>-132.21178141832698</c:v>
                </c:pt>
                <c:pt idx="240">
                  <c:v>-132.722856533391</c:v>
                </c:pt>
                <c:pt idx="241">
                  <c:v>-133.01341173755731</c:v>
                </c:pt>
                <c:pt idx="242">
                  <c:v>-133.23998620250919</c:v>
                </c:pt>
                <c:pt idx="243">
                  <c:v>-133.61417875795658</c:v>
                </c:pt>
                <c:pt idx="244">
                  <c:v>-134.23780628113758</c:v>
                </c:pt>
                <c:pt idx="245">
                  <c:v>-134.44324564713997</c:v>
                </c:pt>
                <c:pt idx="246">
                  <c:v>-134.29103007827561</c:v>
                </c:pt>
                <c:pt idx="247">
                  <c:v>-134.46584736140429</c:v>
                </c:pt>
                <c:pt idx="248">
                  <c:v>-133.99007957188158</c:v>
                </c:pt>
                <c:pt idx="249">
                  <c:v>-133.64632675708322</c:v>
                </c:pt>
                <c:pt idx="250">
                  <c:v>-133.35511334550284</c:v>
                </c:pt>
                <c:pt idx="251">
                  <c:v>-133.77066705297878</c:v>
                </c:pt>
                <c:pt idx="252">
                  <c:v>-134.30379988134678</c:v>
                </c:pt>
                <c:pt idx="253">
                  <c:v>-134.52342164152361</c:v>
                </c:pt>
                <c:pt idx="254">
                  <c:v>-134.43894470598499</c:v>
                </c:pt>
                <c:pt idx="255">
                  <c:v>-134.43318519719014</c:v>
                </c:pt>
                <c:pt idx="256">
                  <c:v>-134.50263157977218</c:v>
                </c:pt>
                <c:pt idx="257">
                  <c:v>-134.83752275712817</c:v>
                </c:pt>
                <c:pt idx="258">
                  <c:v>-134.38066617317668</c:v>
                </c:pt>
                <c:pt idx="259">
                  <c:v>-133.92493376670282</c:v>
                </c:pt>
                <c:pt idx="260">
                  <c:v>-133.61569563057409</c:v>
                </c:pt>
                <c:pt idx="261">
                  <c:v>-133.93547231926237</c:v>
                </c:pt>
                <c:pt idx="262">
                  <c:v>-134.01042123597381</c:v>
                </c:pt>
                <c:pt idx="263">
                  <c:v>-135.30922068081077</c:v>
                </c:pt>
                <c:pt idx="264">
                  <c:v>-136.27044720210301</c:v>
                </c:pt>
                <c:pt idx="265">
                  <c:v>-134.65052703560104</c:v>
                </c:pt>
                <c:pt idx="266">
                  <c:v>-133.60257320021893</c:v>
                </c:pt>
                <c:pt idx="267">
                  <c:v>-133.21452250831265</c:v>
                </c:pt>
                <c:pt idx="268">
                  <c:v>-133.09186049247845</c:v>
                </c:pt>
                <c:pt idx="269">
                  <c:v>-133.39973585465034</c:v>
                </c:pt>
                <c:pt idx="270">
                  <c:v>-133.44642721626701</c:v>
                </c:pt>
                <c:pt idx="271">
                  <c:v>-133.53185758609223</c:v>
                </c:pt>
                <c:pt idx="272">
                  <c:v>-133.62099731201749</c:v>
                </c:pt>
                <c:pt idx="273">
                  <c:v>-133.24356249085059</c:v>
                </c:pt>
                <c:pt idx="274">
                  <c:v>-132.72516401010515</c:v>
                </c:pt>
                <c:pt idx="275">
                  <c:v>-132.86149222314938</c:v>
                </c:pt>
                <c:pt idx="276">
                  <c:v>-133.13872497121133</c:v>
                </c:pt>
                <c:pt idx="277">
                  <c:v>-133.34610997116582</c:v>
                </c:pt>
                <c:pt idx="278">
                  <c:v>-133.45109134816582</c:v>
                </c:pt>
                <c:pt idx="279">
                  <c:v>-134.17727558267481</c:v>
                </c:pt>
                <c:pt idx="280">
                  <c:v>-134.89910311495402</c:v>
                </c:pt>
                <c:pt idx="281">
                  <c:v>-135.24642166207778</c:v>
                </c:pt>
                <c:pt idx="282">
                  <c:v>-135.01957931207951</c:v>
                </c:pt>
                <c:pt idx="283">
                  <c:v>-134.35037802859424</c:v>
                </c:pt>
                <c:pt idx="284">
                  <c:v>-134.64240227846321</c:v>
                </c:pt>
                <c:pt idx="285">
                  <c:v>-135.25183705001442</c:v>
                </c:pt>
                <c:pt idx="286">
                  <c:v>-134.04582087525989</c:v>
                </c:pt>
                <c:pt idx="287">
                  <c:v>-133.05948400730637</c:v>
                </c:pt>
                <c:pt idx="288">
                  <c:v>-133.38438157399952</c:v>
                </c:pt>
                <c:pt idx="289">
                  <c:v>-133.90168352921555</c:v>
                </c:pt>
                <c:pt idx="290">
                  <c:v>-134.10016114212306</c:v>
                </c:pt>
                <c:pt idx="291">
                  <c:v>-134.27594353999476</c:v>
                </c:pt>
                <c:pt idx="292">
                  <c:v>-134.01605782443593</c:v>
                </c:pt>
                <c:pt idx="293">
                  <c:v>-133.53351719131098</c:v>
                </c:pt>
                <c:pt idx="294">
                  <c:v>-133.31211206495345</c:v>
                </c:pt>
                <c:pt idx="295">
                  <c:v>-133.26282619508967</c:v>
                </c:pt>
                <c:pt idx="296">
                  <c:v>-133.59702150408026</c:v>
                </c:pt>
                <c:pt idx="297">
                  <c:v>-133.96259376787856</c:v>
                </c:pt>
                <c:pt idx="298">
                  <c:v>-133.90417310121492</c:v>
                </c:pt>
                <c:pt idx="299">
                  <c:v>-133.48684381605088</c:v>
                </c:pt>
                <c:pt idx="300">
                  <c:v>-133.51589288992065</c:v>
                </c:pt>
                <c:pt idx="301">
                  <c:v>-133.92695512798718</c:v>
                </c:pt>
                <c:pt idx="302">
                  <c:v>-134.33550890705934</c:v>
                </c:pt>
                <c:pt idx="303">
                  <c:v>-134.1354473842286</c:v>
                </c:pt>
                <c:pt idx="304">
                  <c:v>-134.24420533938022</c:v>
                </c:pt>
                <c:pt idx="305">
                  <c:v>-133.88471752885738</c:v>
                </c:pt>
                <c:pt idx="306">
                  <c:v>-133.55804483178591</c:v>
                </c:pt>
                <c:pt idx="307">
                  <c:v>-134.4064343387854</c:v>
                </c:pt>
                <c:pt idx="308">
                  <c:v>-135.2745165096301</c:v>
                </c:pt>
                <c:pt idx="309">
                  <c:v>-135.75412882792187</c:v>
                </c:pt>
                <c:pt idx="310">
                  <c:v>-134.4695293721274</c:v>
                </c:pt>
                <c:pt idx="311">
                  <c:v>-133.53377509246315</c:v>
                </c:pt>
                <c:pt idx="312">
                  <c:v>-133.84988942120123</c:v>
                </c:pt>
                <c:pt idx="313">
                  <c:v>-134.31327963592037</c:v>
                </c:pt>
                <c:pt idx="314">
                  <c:v>-134.22227996241094</c:v>
                </c:pt>
                <c:pt idx="315">
                  <c:v>-134.24388011475989</c:v>
                </c:pt>
                <c:pt idx="316">
                  <c:v>-134.37045261786091</c:v>
                </c:pt>
                <c:pt idx="317">
                  <c:v>-134.5567335101629</c:v>
                </c:pt>
                <c:pt idx="318">
                  <c:v>-135.31767028463003</c:v>
                </c:pt>
                <c:pt idx="319">
                  <c:v>-134.72922368109451</c:v>
                </c:pt>
                <c:pt idx="320">
                  <c:v>-133.81182718368771</c:v>
                </c:pt>
                <c:pt idx="321">
                  <c:v>-134.89859731159495</c:v>
                </c:pt>
                <c:pt idx="322">
                  <c:v>-135.44428861713521</c:v>
                </c:pt>
                <c:pt idx="323">
                  <c:v>-134.16423016301525</c:v>
                </c:pt>
                <c:pt idx="324">
                  <c:v>-133.62132186139934</c:v>
                </c:pt>
                <c:pt idx="325">
                  <c:v>-134.34873677923338</c:v>
                </c:pt>
                <c:pt idx="326">
                  <c:v>-134.68156959980118</c:v>
                </c:pt>
                <c:pt idx="327">
                  <c:v>-133.90067196863868</c:v>
                </c:pt>
                <c:pt idx="328">
                  <c:v>-133.84596053058718</c:v>
                </c:pt>
                <c:pt idx="329">
                  <c:v>-134.13533311766241</c:v>
                </c:pt>
                <c:pt idx="330">
                  <c:v>-134.52175221300388</c:v>
                </c:pt>
                <c:pt idx="331">
                  <c:v>-134.84960679506378</c:v>
                </c:pt>
                <c:pt idx="332">
                  <c:v>-134.91118539215452</c:v>
                </c:pt>
                <c:pt idx="333">
                  <c:v>-134.40178058370321</c:v>
                </c:pt>
                <c:pt idx="334">
                  <c:v>-134.04284578216578</c:v>
                </c:pt>
                <c:pt idx="335">
                  <c:v>-134.39875745694329</c:v>
                </c:pt>
                <c:pt idx="336">
                  <c:v>-135.09034200800104</c:v>
                </c:pt>
                <c:pt idx="337">
                  <c:v>-135.06033957081686</c:v>
                </c:pt>
                <c:pt idx="338">
                  <c:v>-134.87864664844412</c:v>
                </c:pt>
                <c:pt idx="339">
                  <c:v>-135.18860980082482</c:v>
                </c:pt>
                <c:pt idx="340">
                  <c:v>-135.36402734616883</c:v>
                </c:pt>
                <c:pt idx="341">
                  <c:v>-135.18778007493114</c:v>
                </c:pt>
                <c:pt idx="342">
                  <c:v>-134.48003850214926</c:v>
                </c:pt>
                <c:pt idx="343">
                  <c:v>-134.42320980968807</c:v>
                </c:pt>
                <c:pt idx="344">
                  <c:v>-134.32611536272464</c:v>
                </c:pt>
                <c:pt idx="345">
                  <c:v>-134.41938463885347</c:v>
                </c:pt>
                <c:pt idx="346">
                  <c:v>-134.71278291509239</c:v>
                </c:pt>
                <c:pt idx="347">
                  <c:v>-134.10727680915619</c:v>
                </c:pt>
                <c:pt idx="348">
                  <c:v>-133.92059417744125</c:v>
                </c:pt>
                <c:pt idx="349">
                  <c:v>-134.81526502923163</c:v>
                </c:pt>
                <c:pt idx="350">
                  <c:v>-135.21050588161035</c:v>
                </c:pt>
                <c:pt idx="351">
                  <c:v>-135.48363861181105</c:v>
                </c:pt>
                <c:pt idx="352">
                  <c:v>-135.4742442041875</c:v>
                </c:pt>
                <c:pt idx="353">
                  <c:v>-135.32994373900536</c:v>
                </c:pt>
                <c:pt idx="354">
                  <c:v>-135.6045067443593</c:v>
                </c:pt>
                <c:pt idx="355">
                  <c:v>-135.59122223445235</c:v>
                </c:pt>
                <c:pt idx="356">
                  <c:v>-135.12778494949441</c:v>
                </c:pt>
                <c:pt idx="357">
                  <c:v>-134.87663341519126</c:v>
                </c:pt>
                <c:pt idx="358">
                  <c:v>-135.55093947032722</c:v>
                </c:pt>
                <c:pt idx="359">
                  <c:v>-135.95542140981161</c:v>
                </c:pt>
                <c:pt idx="360">
                  <c:v>-135.87913652957258</c:v>
                </c:pt>
                <c:pt idx="361">
                  <c:v>-135.55559341511014</c:v>
                </c:pt>
                <c:pt idx="362">
                  <c:v>-135.25171413504847</c:v>
                </c:pt>
                <c:pt idx="363">
                  <c:v>-135.81933151279767</c:v>
                </c:pt>
                <c:pt idx="364">
                  <c:v>-136.26556582476746</c:v>
                </c:pt>
                <c:pt idx="365">
                  <c:v>-135.65815985933344</c:v>
                </c:pt>
                <c:pt idx="366">
                  <c:v>-134.73358314931511</c:v>
                </c:pt>
                <c:pt idx="367">
                  <c:v>-134.27329177196845</c:v>
                </c:pt>
                <c:pt idx="368">
                  <c:v>-134.80945751305444</c:v>
                </c:pt>
                <c:pt idx="369">
                  <c:v>-135.15774895128402</c:v>
                </c:pt>
                <c:pt idx="370">
                  <c:v>-135.89684561118304</c:v>
                </c:pt>
                <c:pt idx="371">
                  <c:v>-135.41569919624442</c:v>
                </c:pt>
                <c:pt idx="372">
                  <c:v>-134.81978485796361</c:v>
                </c:pt>
                <c:pt idx="373">
                  <c:v>-135.38260508612186</c:v>
                </c:pt>
                <c:pt idx="374">
                  <c:v>-135.61530280129762</c:v>
                </c:pt>
                <c:pt idx="375">
                  <c:v>-135.40461568519694</c:v>
                </c:pt>
                <c:pt idx="376">
                  <c:v>-135.19078384937092</c:v>
                </c:pt>
                <c:pt idx="377">
                  <c:v>-134.40325830282066</c:v>
                </c:pt>
                <c:pt idx="378">
                  <c:v>-134.57640749371521</c:v>
                </c:pt>
                <c:pt idx="379">
                  <c:v>-135.63281176782516</c:v>
                </c:pt>
                <c:pt idx="380">
                  <c:v>-135.32038835454725</c:v>
                </c:pt>
                <c:pt idx="381">
                  <c:v>-134.26340264138028</c:v>
                </c:pt>
                <c:pt idx="382">
                  <c:v>-134.56301836860001</c:v>
                </c:pt>
                <c:pt idx="383">
                  <c:v>-134.57642698857219</c:v>
                </c:pt>
                <c:pt idx="384">
                  <c:v>-134.64814335701061</c:v>
                </c:pt>
                <c:pt idx="385">
                  <c:v>-135.05696504223181</c:v>
                </c:pt>
                <c:pt idx="386">
                  <c:v>-135.23368030028715</c:v>
                </c:pt>
                <c:pt idx="387">
                  <c:v>-134.71222018854959</c:v>
                </c:pt>
                <c:pt idx="388">
                  <c:v>-134.59347899065943</c:v>
                </c:pt>
                <c:pt idx="389">
                  <c:v>-134.49923661515265</c:v>
                </c:pt>
                <c:pt idx="390">
                  <c:v>-134.10386210002252</c:v>
                </c:pt>
                <c:pt idx="391">
                  <c:v>-134.5751014379648</c:v>
                </c:pt>
                <c:pt idx="392">
                  <c:v>-135.60118828161421</c:v>
                </c:pt>
                <c:pt idx="393">
                  <c:v>-135.28193679696275</c:v>
                </c:pt>
                <c:pt idx="394">
                  <c:v>-135.01784423179822</c:v>
                </c:pt>
                <c:pt idx="395">
                  <c:v>-135.31014517413414</c:v>
                </c:pt>
                <c:pt idx="396">
                  <c:v>-135.02927821066893</c:v>
                </c:pt>
                <c:pt idx="397">
                  <c:v>-134.95010413220803</c:v>
                </c:pt>
                <c:pt idx="398">
                  <c:v>-134.93572387605718</c:v>
                </c:pt>
                <c:pt idx="399">
                  <c:v>-134.39622068916196</c:v>
                </c:pt>
                <c:pt idx="400">
                  <c:v>-134.32649734976411</c:v>
                </c:pt>
                <c:pt idx="401">
                  <c:v>-134.6307761882459</c:v>
                </c:pt>
                <c:pt idx="402">
                  <c:v>-135.05920599514053</c:v>
                </c:pt>
                <c:pt idx="403">
                  <c:v>-135.47273829499852</c:v>
                </c:pt>
                <c:pt idx="404">
                  <c:v>-134.97846662876407</c:v>
                </c:pt>
                <c:pt idx="405">
                  <c:v>-134.69647533431802</c:v>
                </c:pt>
                <c:pt idx="406">
                  <c:v>-134.94143516954958</c:v>
                </c:pt>
                <c:pt idx="407">
                  <c:v>-135.48587876373745</c:v>
                </c:pt>
                <c:pt idx="408">
                  <c:v>-135.673056664554</c:v>
                </c:pt>
                <c:pt idx="409">
                  <c:v>-135.70426076391655</c:v>
                </c:pt>
                <c:pt idx="410">
                  <c:v>-135.72225785911968</c:v>
                </c:pt>
                <c:pt idx="411">
                  <c:v>-135.65684433438022</c:v>
                </c:pt>
                <c:pt idx="412">
                  <c:v>-135.87977451009542</c:v>
                </c:pt>
                <c:pt idx="413">
                  <c:v>-135.60327611412902</c:v>
                </c:pt>
                <c:pt idx="414">
                  <c:v>-135.45487465492602</c:v>
                </c:pt>
                <c:pt idx="415">
                  <c:v>-135.81546903544557</c:v>
                </c:pt>
                <c:pt idx="416">
                  <c:v>-135.48538270606119</c:v>
                </c:pt>
                <c:pt idx="417">
                  <c:v>-135.04718888925356</c:v>
                </c:pt>
                <c:pt idx="418">
                  <c:v>-134.43460593678103</c:v>
                </c:pt>
                <c:pt idx="419">
                  <c:v>-134.24319374315158</c:v>
                </c:pt>
                <c:pt idx="420">
                  <c:v>-134.63740444087802</c:v>
                </c:pt>
                <c:pt idx="421">
                  <c:v>-134.42432560235977</c:v>
                </c:pt>
                <c:pt idx="422">
                  <c:v>-134.63749115028261</c:v>
                </c:pt>
                <c:pt idx="423">
                  <c:v>-134.95799236807105</c:v>
                </c:pt>
                <c:pt idx="424">
                  <c:v>-134.52521413183243</c:v>
                </c:pt>
                <c:pt idx="425">
                  <c:v>-134.51167142384634</c:v>
                </c:pt>
                <c:pt idx="426">
                  <c:v>-135.25233399539221</c:v>
                </c:pt>
                <c:pt idx="427">
                  <c:v>-135.51326899248699</c:v>
                </c:pt>
                <c:pt idx="428">
                  <c:v>-135.55873078082283</c:v>
                </c:pt>
                <c:pt idx="429">
                  <c:v>-134.80066432476161</c:v>
                </c:pt>
                <c:pt idx="430">
                  <c:v>-134.71846668121171</c:v>
                </c:pt>
                <c:pt idx="431">
                  <c:v>-135.14613256936988</c:v>
                </c:pt>
                <c:pt idx="432">
                  <c:v>-135.50195734439183</c:v>
                </c:pt>
                <c:pt idx="433">
                  <c:v>-136.19163736153396</c:v>
                </c:pt>
                <c:pt idx="434">
                  <c:v>-135.29784315555986</c:v>
                </c:pt>
                <c:pt idx="435">
                  <c:v>-134.30930248708387</c:v>
                </c:pt>
                <c:pt idx="436">
                  <c:v>-135.04110430002564</c:v>
                </c:pt>
                <c:pt idx="437">
                  <c:v>-135.78827048297762</c:v>
                </c:pt>
                <c:pt idx="438">
                  <c:v>-135.93974200472138</c:v>
                </c:pt>
                <c:pt idx="439">
                  <c:v>-135.80814423025501</c:v>
                </c:pt>
                <c:pt idx="440">
                  <c:v>-134.76945974009951</c:v>
                </c:pt>
                <c:pt idx="441">
                  <c:v>-134.8593811394681</c:v>
                </c:pt>
                <c:pt idx="442">
                  <c:v>-135.18047458813427</c:v>
                </c:pt>
                <c:pt idx="443">
                  <c:v>-135.27913208848219</c:v>
                </c:pt>
                <c:pt idx="444">
                  <c:v>-135.7643227814354</c:v>
                </c:pt>
                <c:pt idx="445">
                  <c:v>-135.05380808281507</c:v>
                </c:pt>
                <c:pt idx="446">
                  <c:v>-134.49026277819698</c:v>
                </c:pt>
                <c:pt idx="447">
                  <c:v>-134.72185262532022</c:v>
                </c:pt>
                <c:pt idx="448">
                  <c:v>-134.9067595160804</c:v>
                </c:pt>
                <c:pt idx="449">
                  <c:v>-135.66837437378524</c:v>
                </c:pt>
                <c:pt idx="450">
                  <c:v>-135.54250873024279</c:v>
                </c:pt>
                <c:pt idx="451">
                  <c:v>-134.84931173965836</c:v>
                </c:pt>
                <c:pt idx="452">
                  <c:v>-135.08438214054718</c:v>
                </c:pt>
                <c:pt idx="453">
                  <c:v>-136.20126912229114</c:v>
                </c:pt>
                <c:pt idx="454">
                  <c:v>-136.58754397560384</c:v>
                </c:pt>
                <c:pt idx="455">
                  <c:v>-135.92613442131409</c:v>
                </c:pt>
                <c:pt idx="456">
                  <c:v>-135.07689631973014</c:v>
                </c:pt>
                <c:pt idx="457">
                  <c:v>-134.85436594785904</c:v>
                </c:pt>
                <c:pt idx="458">
                  <c:v>-135.03604134506224</c:v>
                </c:pt>
                <c:pt idx="459">
                  <c:v>-135.13357201376482</c:v>
                </c:pt>
                <c:pt idx="460">
                  <c:v>-135.15018577593258</c:v>
                </c:pt>
                <c:pt idx="461">
                  <c:v>-135.21179396187884</c:v>
                </c:pt>
                <c:pt idx="462">
                  <c:v>-134.82643190793252</c:v>
                </c:pt>
                <c:pt idx="463">
                  <c:v>-134.97557790016438</c:v>
                </c:pt>
                <c:pt idx="464">
                  <c:v>-135.3465560821603</c:v>
                </c:pt>
                <c:pt idx="465">
                  <c:v>-135.08985596801256</c:v>
                </c:pt>
                <c:pt idx="466">
                  <c:v>-135.56528197924482</c:v>
                </c:pt>
                <c:pt idx="467">
                  <c:v>-135.56515818858983</c:v>
                </c:pt>
                <c:pt idx="468">
                  <c:v>-135.14849728839241</c:v>
                </c:pt>
                <c:pt idx="469">
                  <c:v>-135.26926115312529</c:v>
                </c:pt>
                <c:pt idx="470">
                  <c:v>-135.47626570326585</c:v>
                </c:pt>
                <c:pt idx="471">
                  <c:v>-135.44278250716852</c:v>
                </c:pt>
                <c:pt idx="472">
                  <c:v>-135.82063813478754</c:v>
                </c:pt>
                <c:pt idx="473">
                  <c:v>-136.25451243490741</c:v>
                </c:pt>
                <c:pt idx="474">
                  <c:v>-135.79129311687942</c:v>
                </c:pt>
                <c:pt idx="475">
                  <c:v>-135.39298231319691</c:v>
                </c:pt>
                <c:pt idx="476">
                  <c:v>-135.18729378083879</c:v>
                </c:pt>
                <c:pt idx="477">
                  <c:v>-135.27527885316977</c:v>
                </c:pt>
                <c:pt idx="478">
                  <c:v>-135.29920781320234</c:v>
                </c:pt>
                <c:pt idx="479">
                  <c:v>-135.39492786229624</c:v>
                </c:pt>
                <c:pt idx="480">
                  <c:v>-135.09155377930378</c:v>
                </c:pt>
                <c:pt idx="481">
                  <c:v>-134.88102040749052</c:v>
                </c:pt>
                <c:pt idx="482">
                  <c:v>-135.0044743772257</c:v>
                </c:pt>
                <c:pt idx="483">
                  <c:v>-134.68115029858538</c:v>
                </c:pt>
                <c:pt idx="484">
                  <c:v>-134.77697440020725</c:v>
                </c:pt>
                <c:pt idx="485">
                  <c:v>-135.41339120098235</c:v>
                </c:pt>
                <c:pt idx="486">
                  <c:v>-135.31603914326982</c:v>
                </c:pt>
                <c:pt idx="487">
                  <c:v>-135.26225250753293</c:v>
                </c:pt>
                <c:pt idx="488">
                  <c:v>-135.01606164823102</c:v>
                </c:pt>
                <c:pt idx="489">
                  <c:v>-134.36102915122638</c:v>
                </c:pt>
                <c:pt idx="490">
                  <c:v>-134.77027038567954</c:v>
                </c:pt>
                <c:pt idx="491">
                  <c:v>-135.42086667700505</c:v>
                </c:pt>
                <c:pt idx="492">
                  <c:v>-134.9927730125282</c:v>
                </c:pt>
                <c:pt idx="493">
                  <c:v>-134.64394606889479</c:v>
                </c:pt>
                <c:pt idx="494">
                  <c:v>-134.73987648287329</c:v>
                </c:pt>
                <c:pt idx="495">
                  <c:v>-135.20402119371775</c:v>
                </c:pt>
                <c:pt idx="496">
                  <c:v>-135.46100619167001</c:v>
                </c:pt>
                <c:pt idx="497">
                  <c:v>-135.5383318158714</c:v>
                </c:pt>
                <c:pt idx="498">
                  <c:v>-135.60882721622951</c:v>
                </c:pt>
                <c:pt idx="499">
                  <c:v>-135.47892752071849</c:v>
                </c:pt>
                <c:pt idx="500">
                  <c:v>-135.83850062636353</c:v>
                </c:pt>
                <c:pt idx="501">
                  <c:v>-136.1116321992161</c:v>
                </c:pt>
                <c:pt idx="502">
                  <c:v>-135.95509581536783</c:v>
                </c:pt>
                <c:pt idx="503">
                  <c:v>-135.37890524522874</c:v>
                </c:pt>
                <c:pt idx="504">
                  <c:v>-135.15051900033069</c:v>
                </c:pt>
                <c:pt idx="505">
                  <c:v>-134.86250010576944</c:v>
                </c:pt>
                <c:pt idx="506">
                  <c:v>-134.90756113797377</c:v>
                </c:pt>
                <c:pt idx="507">
                  <c:v>-135.3586980137035</c:v>
                </c:pt>
                <c:pt idx="508">
                  <c:v>-135.56726651146028</c:v>
                </c:pt>
                <c:pt idx="509">
                  <c:v>-135.18637878512141</c:v>
                </c:pt>
                <c:pt idx="510">
                  <c:v>-135.76640176114674</c:v>
                </c:pt>
                <c:pt idx="511">
                  <c:v>-135.55434242240344</c:v>
                </c:pt>
                <c:pt idx="512">
                  <c:v>-135.55886357549863</c:v>
                </c:pt>
                <c:pt idx="513">
                  <c:v>-135.6288827882538</c:v>
                </c:pt>
                <c:pt idx="514">
                  <c:v>-135.34832080395705</c:v>
                </c:pt>
                <c:pt idx="515">
                  <c:v>-135.54366177437907</c:v>
                </c:pt>
                <c:pt idx="516">
                  <c:v>-135.84812269907658</c:v>
                </c:pt>
                <c:pt idx="517">
                  <c:v>-136.74021917657313</c:v>
                </c:pt>
                <c:pt idx="518">
                  <c:v>-135.95746093687484</c:v>
                </c:pt>
                <c:pt idx="519">
                  <c:v>-134.63222635060055</c:v>
                </c:pt>
                <c:pt idx="520">
                  <c:v>-134.3987956573522</c:v>
                </c:pt>
                <c:pt idx="521">
                  <c:v>-134.84314134352621</c:v>
                </c:pt>
                <c:pt idx="522">
                  <c:v>-135.07385425138611</c:v>
                </c:pt>
                <c:pt idx="523">
                  <c:v>-134.79227140113585</c:v>
                </c:pt>
                <c:pt idx="524">
                  <c:v>-135.33479806027609</c:v>
                </c:pt>
                <c:pt idx="525">
                  <c:v>-135.47593235774525</c:v>
                </c:pt>
                <c:pt idx="526">
                  <c:v>-135.38138588930607</c:v>
                </c:pt>
                <c:pt idx="527">
                  <c:v>-135.61000007752699</c:v>
                </c:pt>
                <c:pt idx="528">
                  <c:v>-135.65697863758581</c:v>
                </c:pt>
                <c:pt idx="529">
                  <c:v>-135.94807660667124</c:v>
                </c:pt>
                <c:pt idx="530">
                  <c:v>-136.24505181454393</c:v>
                </c:pt>
                <c:pt idx="531">
                  <c:v>-136.00251338448393</c:v>
                </c:pt>
                <c:pt idx="532">
                  <c:v>-136.1546330491563</c:v>
                </c:pt>
                <c:pt idx="533">
                  <c:v>-135.5341061186424</c:v>
                </c:pt>
                <c:pt idx="534">
                  <c:v>-134.99944807334407</c:v>
                </c:pt>
                <c:pt idx="535">
                  <c:v>-134.77013748777665</c:v>
                </c:pt>
                <c:pt idx="536">
                  <c:v>-135.06671955146686</c:v>
                </c:pt>
                <c:pt idx="537">
                  <c:v>-135.40630465840516</c:v>
                </c:pt>
                <c:pt idx="538">
                  <c:v>-135.52149930955989</c:v>
                </c:pt>
                <c:pt idx="539">
                  <c:v>-135.12303454299203</c:v>
                </c:pt>
                <c:pt idx="540">
                  <c:v>-134.44893018664811</c:v>
                </c:pt>
                <c:pt idx="541">
                  <c:v>-134.51815773436812</c:v>
                </c:pt>
                <c:pt idx="542">
                  <c:v>-134.92242901666933</c:v>
                </c:pt>
                <c:pt idx="543">
                  <c:v>-135.45520899080066</c:v>
                </c:pt>
                <c:pt idx="544">
                  <c:v>-135.73911845082324</c:v>
                </c:pt>
                <c:pt idx="545">
                  <c:v>-135.8205612692293</c:v>
                </c:pt>
                <c:pt idx="546">
                  <c:v>-135.81607050197522</c:v>
                </c:pt>
                <c:pt idx="547">
                  <c:v>-136.2485803684043</c:v>
                </c:pt>
                <c:pt idx="548">
                  <c:v>-136.73953143441176</c:v>
                </c:pt>
                <c:pt idx="549">
                  <c:v>-136.2059694609645</c:v>
                </c:pt>
                <c:pt idx="550">
                  <c:v>-135.26131727669068</c:v>
                </c:pt>
                <c:pt idx="551">
                  <c:v>-134.92234279678871</c:v>
                </c:pt>
                <c:pt idx="552">
                  <c:v>-135.44449866752299</c:v>
                </c:pt>
                <c:pt idx="553">
                  <c:v>-135.77832451603501</c:v>
                </c:pt>
                <c:pt idx="554">
                  <c:v>-135.11897150289775</c:v>
                </c:pt>
                <c:pt idx="555">
                  <c:v>-135.03518324825785</c:v>
                </c:pt>
                <c:pt idx="556">
                  <c:v>-135.45809811689281</c:v>
                </c:pt>
                <c:pt idx="557">
                  <c:v>-135.43886317820878</c:v>
                </c:pt>
                <c:pt idx="558">
                  <c:v>-135.59010667588296</c:v>
                </c:pt>
                <c:pt idx="559">
                  <c:v>-136.03991596631411</c:v>
                </c:pt>
                <c:pt idx="560">
                  <c:v>-136.69238235870654</c:v>
                </c:pt>
                <c:pt idx="561">
                  <c:v>-136.70475068809938</c:v>
                </c:pt>
                <c:pt idx="562">
                  <c:v>-136.25971888994073</c:v>
                </c:pt>
                <c:pt idx="563">
                  <c:v>-135.66947976382627</c:v>
                </c:pt>
                <c:pt idx="564">
                  <c:v>-135.92113545391567</c:v>
                </c:pt>
                <c:pt idx="565">
                  <c:v>-136.74465329451829</c:v>
                </c:pt>
                <c:pt idx="566">
                  <c:v>-136.5778078791196</c:v>
                </c:pt>
                <c:pt idx="567">
                  <c:v>-135.74406761442498</c:v>
                </c:pt>
                <c:pt idx="568">
                  <c:v>-135.5568609563</c:v>
                </c:pt>
                <c:pt idx="569">
                  <c:v>-135.67009147344373</c:v>
                </c:pt>
                <c:pt idx="570">
                  <c:v>-135.61720905837524</c:v>
                </c:pt>
                <c:pt idx="571">
                  <c:v>-135.2374187046189</c:v>
                </c:pt>
                <c:pt idx="572">
                  <c:v>-134.7582347635385</c:v>
                </c:pt>
                <c:pt idx="573">
                  <c:v>-135.07712520620095</c:v>
                </c:pt>
                <c:pt idx="574">
                  <c:v>-135.92979583183188</c:v>
                </c:pt>
                <c:pt idx="575">
                  <c:v>-135.72993356176249</c:v>
                </c:pt>
                <c:pt idx="576">
                  <c:v>-135.15406724442485</c:v>
                </c:pt>
                <c:pt idx="577">
                  <c:v>-135.0509182136137</c:v>
                </c:pt>
                <c:pt idx="578">
                  <c:v>-135.29326526273255</c:v>
                </c:pt>
                <c:pt idx="579">
                  <c:v>-135.79108385246101</c:v>
                </c:pt>
                <c:pt idx="580">
                  <c:v>-135.69579268803341</c:v>
                </c:pt>
                <c:pt idx="581">
                  <c:v>-135.14916535573045</c:v>
                </c:pt>
                <c:pt idx="582">
                  <c:v>-135.03124325733228</c:v>
                </c:pt>
                <c:pt idx="583">
                  <c:v>-135.2167138443302</c:v>
                </c:pt>
                <c:pt idx="584">
                  <c:v>-135.62007930455505</c:v>
                </c:pt>
                <c:pt idx="585">
                  <c:v>-136.3986601798874</c:v>
                </c:pt>
                <c:pt idx="586">
                  <c:v>-136.96141410743962</c:v>
                </c:pt>
                <c:pt idx="587">
                  <c:v>-136.8259640158287</c:v>
                </c:pt>
                <c:pt idx="588">
                  <c:v>-136.22552892309474</c:v>
                </c:pt>
                <c:pt idx="589">
                  <c:v>-135.33222257499281</c:v>
                </c:pt>
                <c:pt idx="590">
                  <c:v>-136.05239947402524</c:v>
                </c:pt>
                <c:pt idx="591">
                  <c:v>-137.03678280210357</c:v>
                </c:pt>
                <c:pt idx="592">
                  <c:v>-136.29172396014161</c:v>
                </c:pt>
                <c:pt idx="593">
                  <c:v>-135.59488395310615</c:v>
                </c:pt>
                <c:pt idx="594">
                  <c:v>-134.82000539758849</c:v>
                </c:pt>
                <c:pt idx="595">
                  <c:v>-134.93789819634648</c:v>
                </c:pt>
                <c:pt idx="596">
                  <c:v>-136.1559404380794</c:v>
                </c:pt>
                <c:pt idx="597">
                  <c:v>-137.03902373397693</c:v>
                </c:pt>
                <c:pt idx="598">
                  <c:v>-136.12151330386422</c:v>
                </c:pt>
                <c:pt idx="599">
                  <c:v>-135.28289892191825</c:v>
                </c:pt>
                <c:pt idx="600">
                  <c:v>-135.37761886829523</c:v>
                </c:pt>
                <c:pt idx="601">
                  <c:v>-135.49084811900264</c:v>
                </c:pt>
                <c:pt idx="602">
                  <c:v>-135.71771757104358</c:v>
                </c:pt>
                <c:pt idx="603">
                  <c:v>-135.71103191742176</c:v>
                </c:pt>
                <c:pt idx="604">
                  <c:v>-135.02753434735581</c:v>
                </c:pt>
                <c:pt idx="605">
                  <c:v>-135.18390790690447</c:v>
                </c:pt>
                <c:pt idx="606">
                  <c:v>-135.88760585720854</c:v>
                </c:pt>
                <c:pt idx="607">
                  <c:v>-135.54980363194892</c:v>
                </c:pt>
                <c:pt idx="608">
                  <c:v>-134.92020785980861</c:v>
                </c:pt>
                <c:pt idx="609">
                  <c:v>-134.72897567395273</c:v>
                </c:pt>
                <c:pt idx="610">
                  <c:v>-134.68217967811222</c:v>
                </c:pt>
                <c:pt idx="611">
                  <c:v>-134.98486676345675</c:v>
                </c:pt>
                <c:pt idx="612">
                  <c:v>-135.3868397376159</c:v>
                </c:pt>
                <c:pt idx="613">
                  <c:v>-135.44104694508513</c:v>
                </c:pt>
                <c:pt idx="614">
                  <c:v>-135.66465576909047</c:v>
                </c:pt>
                <c:pt idx="615">
                  <c:v>-135.62975023917008</c:v>
                </c:pt>
                <c:pt idx="616">
                  <c:v>-135.52902312850799</c:v>
                </c:pt>
                <c:pt idx="617">
                  <c:v>-136.21353374335666</c:v>
                </c:pt>
                <c:pt idx="618">
                  <c:v>-136.2469576857026</c:v>
                </c:pt>
                <c:pt idx="619">
                  <c:v>-135.60619480165417</c:v>
                </c:pt>
                <c:pt idx="620">
                  <c:v>-135.33994777528761</c:v>
                </c:pt>
                <c:pt idx="621">
                  <c:v>-135.67765296022338</c:v>
                </c:pt>
                <c:pt idx="622">
                  <c:v>-135.42697066196195</c:v>
                </c:pt>
                <c:pt idx="623">
                  <c:v>-136.04567639191382</c:v>
                </c:pt>
                <c:pt idx="624">
                  <c:v>-135.81469712074127</c:v>
                </c:pt>
                <c:pt idx="625">
                  <c:v>-134.39531533477401</c:v>
                </c:pt>
                <c:pt idx="626">
                  <c:v>-133.94427429456252</c:v>
                </c:pt>
                <c:pt idx="627">
                  <c:v>-133.95305798128805</c:v>
                </c:pt>
                <c:pt idx="628">
                  <c:v>-134.8085998188094</c:v>
                </c:pt>
                <c:pt idx="629">
                  <c:v>-135.64612517547883</c:v>
                </c:pt>
                <c:pt idx="630">
                  <c:v>-135.67953237120619</c:v>
                </c:pt>
                <c:pt idx="631">
                  <c:v>-135.60794904624737</c:v>
                </c:pt>
                <c:pt idx="632">
                  <c:v>-135.21533061070278</c:v>
                </c:pt>
                <c:pt idx="633">
                  <c:v>-135.30040846551967</c:v>
                </c:pt>
                <c:pt idx="634">
                  <c:v>-135.0511086682699</c:v>
                </c:pt>
                <c:pt idx="635">
                  <c:v>-134.83768682527008</c:v>
                </c:pt>
                <c:pt idx="636">
                  <c:v>-134.92901976242823</c:v>
                </c:pt>
                <c:pt idx="637">
                  <c:v>-134.76889665173681</c:v>
                </c:pt>
                <c:pt idx="638">
                  <c:v>-134.81696177713599</c:v>
                </c:pt>
                <c:pt idx="639">
                  <c:v>-135.52324377675734</c:v>
                </c:pt>
                <c:pt idx="640">
                  <c:v>-135.96511104862543</c:v>
                </c:pt>
                <c:pt idx="641">
                  <c:v>-135.66117435868458</c:v>
                </c:pt>
                <c:pt idx="642">
                  <c:v>-135.70706555360042</c:v>
                </c:pt>
                <c:pt idx="643">
                  <c:v>-136.32261380567743</c:v>
                </c:pt>
                <c:pt idx="644">
                  <c:v>-136.39083091697643</c:v>
                </c:pt>
                <c:pt idx="645">
                  <c:v>-136.38736818384888</c:v>
                </c:pt>
                <c:pt idx="646">
                  <c:v>-136.36682635706094</c:v>
                </c:pt>
                <c:pt idx="647">
                  <c:v>-135.72948644547935</c:v>
                </c:pt>
                <c:pt idx="648">
                  <c:v>-135.56578808292059</c:v>
                </c:pt>
                <c:pt idx="649">
                  <c:v>-135.76567704236732</c:v>
                </c:pt>
                <c:pt idx="650">
                  <c:v>-136.08963119929058</c:v>
                </c:pt>
                <c:pt idx="651">
                  <c:v>-136.03456671243299</c:v>
                </c:pt>
                <c:pt idx="652">
                  <c:v>-135.58273408194134</c:v>
                </c:pt>
                <c:pt idx="653">
                  <c:v>-135.59212793238126</c:v>
                </c:pt>
                <c:pt idx="654">
                  <c:v>-135.73594310821517</c:v>
                </c:pt>
                <c:pt idx="655">
                  <c:v>-136.3864917108296</c:v>
                </c:pt>
                <c:pt idx="656">
                  <c:v>-136.92186536217298</c:v>
                </c:pt>
                <c:pt idx="657">
                  <c:v>-136.73287565418582</c:v>
                </c:pt>
                <c:pt idx="658">
                  <c:v>-136.11721148863717</c:v>
                </c:pt>
                <c:pt idx="659">
                  <c:v>-136.05422116453374</c:v>
                </c:pt>
                <c:pt idx="660">
                  <c:v>-135.72039698058208</c:v>
                </c:pt>
                <c:pt idx="661">
                  <c:v>-135.36822447380226</c:v>
                </c:pt>
                <c:pt idx="662">
                  <c:v>-135.44180071435088</c:v>
                </c:pt>
                <c:pt idx="663">
                  <c:v>-135.43982669541904</c:v>
                </c:pt>
                <c:pt idx="664">
                  <c:v>-135.41678541863382</c:v>
                </c:pt>
                <c:pt idx="665">
                  <c:v>-135.2729990641418</c:v>
                </c:pt>
                <c:pt idx="666">
                  <c:v>-135.15800603438723</c:v>
                </c:pt>
                <c:pt idx="667">
                  <c:v>-135.55676638443131</c:v>
                </c:pt>
                <c:pt idx="668">
                  <c:v>-135.96542367467293</c:v>
                </c:pt>
                <c:pt idx="669">
                  <c:v>-135.83260558432238</c:v>
                </c:pt>
                <c:pt idx="670">
                  <c:v>-135.52466605755367</c:v>
                </c:pt>
                <c:pt idx="671">
                  <c:v>-135.53794889642967</c:v>
                </c:pt>
                <c:pt idx="672">
                  <c:v>-136.1577527928799</c:v>
                </c:pt>
                <c:pt idx="673">
                  <c:v>-136.35932093799195</c:v>
                </c:pt>
                <c:pt idx="674">
                  <c:v>-135.77784691836973</c:v>
                </c:pt>
                <c:pt idx="675">
                  <c:v>-136.19780672341622</c:v>
                </c:pt>
                <c:pt idx="676">
                  <c:v>-136.8218437444504</c:v>
                </c:pt>
                <c:pt idx="677">
                  <c:v>-136.63666891396895</c:v>
                </c:pt>
                <c:pt idx="678">
                  <c:v>-136.9845128018585</c:v>
                </c:pt>
                <c:pt idx="679">
                  <c:v>-136.68717521737349</c:v>
                </c:pt>
                <c:pt idx="680">
                  <c:v>-136.33173181378004</c:v>
                </c:pt>
                <c:pt idx="681">
                  <c:v>-135.61934470964135</c:v>
                </c:pt>
                <c:pt idx="682">
                  <c:v>-136.06935634549043</c:v>
                </c:pt>
                <c:pt idx="683">
                  <c:v>-137.16493776080435</c:v>
                </c:pt>
                <c:pt idx="684">
                  <c:v>-137.33399528163551</c:v>
                </c:pt>
                <c:pt idx="685">
                  <c:v>-136.86631449232524</c:v>
                </c:pt>
                <c:pt idx="686">
                  <c:v>-136.56612546815782</c:v>
                </c:pt>
                <c:pt idx="687">
                  <c:v>-135.85270910442657</c:v>
                </c:pt>
                <c:pt idx="688">
                  <c:v>-134.82722447805207</c:v>
                </c:pt>
                <c:pt idx="689">
                  <c:v>-134.77298859386548</c:v>
                </c:pt>
                <c:pt idx="690">
                  <c:v>-136.21557397263348</c:v>
                </c:pt>
                <c:pt idx="691">
                  <c:v>-136.82891969398827</c:v>
                </c:pt>
                <c:pt idx="692">
                  <c:v>-135.9207447640282</c:v>
                </c:pt>
                <c:pt idx="693">
                  <c:v>-135.57155756395557</c:v>
                </c:pt>
                <c:pt idx="694">
                  <c:v>-136.05211450837766</c:v>
                </c:pt>
                <c:pt idx="695">
                  <c:v>-136.7904965449116</c:v>
                </c:pt>
                <c:pt idx="696">
                  <c:v>-136.15331806507865</c:v>
                </c:pt>
                <c:pt idx="697">
                  <c:v>-135.74662318518588</c:v>
                </c:pt>
                <c:pt idx="698">
                  <c:v>-136.11014538143274</c:v>
                </c:pt>
                <c:pt idx="699">
                  <c:v>-136.32756313200153</c:v>
                </c:pt>
                <c:pt idx="700">
                  <c:v>-136.26908495673996</c:v>
                </c:pt>
                <c:pt idx="701">
                  <c:v>-135.45302525508609</c:v>
                </c:pt>
                <c:pt idx="702">
                  <c:v>-135.09402438584598</c:v>
                </c:pt>
                <c:pt idx="703">
                  <c:v>-135.73233651026149</c:v>
                </c:pt>
                <c:pt idx="704">
                  <c:v>-135.80744784320652</c:v>
                </c:pt>
                <c:pt idx="705">
                  <c:v>-136.06878338076368</c:v>
                </c:pt>
                <c:pt idx="706">
                  <c:v>-136.57959995851019</c:v>
                </c:pt>
                <c:pt idx="707">
                  <c:v>-136.06358598316783</c:v>
                </c:pt>
                <c:pt idx="708">
                  <c:v>-136.53242357857948</c:v>
                </c:pt>
                <c:pt idx="709">
                  <c:v>-137.32261707867647</c:v>
                </c:pt>
                <c:pt idx="710">
                  <c:v>-137.02723674361212</c:v>
                </c:pt>
                <c:pt idx="711">
                  <c:v>-136.31256289843986</c:v>
                </c:pt>
                <c:pt idx="712">
                  <c:v>-136.28383818703585</c:v>
                </c:pt>
                <c:pt idx="713">
                  <c:v>-136.63399821710365</c:v>
                </c:pt>
                <c:pt idx="714">
                  <c:v>-136.56788040404038</c:v>
                </c:pt>
                <c:pt idx="715">
                  <c:v>-136.15833360593331</c:v>
                </c:pt>
                <c:pt idx="716">
                  <c:v>-135.19887113403718</c:v>
                </c:pt>
                <c:pt idx="717">
                  <c:v>-134.54741674718028</c:v>
                </c:pt>
                <c:pt idx="718">
                  <c:v>-134.78509128519673</c:v>
                </c:pt>
                <c:pt idx="719">
                  <c:v>-135.51651058198533</c:v>
                </c:pt>
                <c:pt idx="720">
                  <c:v>-135.82099060020474</c:v>
                </c:pt>
                <c:pt idx="721">
                  <c:v>-135.70561494242605</c:v>
                </c:pt>
                <c:pt idx="722">
                  <c:v>-135.87783995024617</c:v>
                </c:pt>
                <c:pt idx="723">
                  <c:v>-136.10631998258322</c:v>
                </c:pt>
                <c:pt idx="724">
                  <c:v>-136.74529139340655</c:v>
                </c:pt>
                <c:pt idx="725">
                  <c:v>-137.09418501023001</c:v>
                </c:pt>
                <c:pt idx="726">
                  <c:v>-136.70500807331558</c:v>
                </c:pt>
                <c:pt idx="727">
                  <c:v>-136.65349237266184</c:v>
                </c:pt>
                <c:pt idx="728">
                  <c:v>-136.99261724297725</c:v>
                </c:pt>
                <c:pt idx="729">
                  <c:v>-136.51384464583555</c:v>
                </c:pt>
                <c:pt idx="730">
                  <c:v>-135.90825195724005</c:v>
                </c:pt>
                <c:pt idx="731">
                  <c:v>-135.77330732065238</c:v>
                </c:pt>
                <c:pt idx="732">
                  <c:v>-136.02412373397152</c:v>
                </c:pt>
                <c:pt idx="733">
                  <c:v>-136.72892626148624</c:v>
                </c:pt>
                <c:pt idx="734">
                  <c:v>-137.41731794191529</c:v>
                </c:pt>
                <c:pt idx="735">
                  <c:v>-137.03664909778621</c:v>
                </c:pt>
                <c:pt idx="736">
                  <c:v>-136.37026892551441</c:v>
                </c:pt>
                <c:pt idx="737">
                  <c:v>-135.74378143731636</c:v>
                </c:pt>
                <c:pt idx="738">
                  <c:v>-135.42380350522424</c:v>
                </c:pt>
                <c:pt idx="739">
                  <c:v>-135.63315485834352</c:v>
                </c:pt>
                <c:pt idx="740">
                  <c:v>-136.01901244349597</c:v>
                </c:pt>
                <c:pt idx="741">
                  <c:v>-136.11415087154182</c:v>
                </c:pt>
                <c:pt idx="742">
                  <c:v>-135.17176760570436</c:v>
                </c:pt>
                <c:pt idx="743">
                  <c:v>-134.81982328491958</c:v>
                </c:pt>
                <c:pt idx="744">
                  <c:v>-135.63753182753737</c:v>
                </c:pt>
                <c:pt idx="745">
                  <c:v>-136.24029290058346</c:v>
                </c:pt>
                <c:pt idx="746">
                  <c:v>-136.07463055334867</c:v>
                </c:pt>
                <c:pt idx="747">
                  <c:v>-135.96351759313498</c:v>
                </c:pt>
                <c:pt idx="748">
                  <c:v>-135.79306646151355</c:v>
                </c:pt>
                <c:pt idx="749">
                  <c:v>-135.41358082708098</c:v>
                </c:pt>
                <c:pt idx="750">
                  <c:v>-135.19779262692632</c:v>
                </c:pt>
                <c:pt idx="751">
                  <c:v>-135.1872833232004</c:v>
                </c:pt>
                <c:pt idx="752">
                  <c:v>-135.45589567795548</c:v>
                </c:pt>
                <c:pt idx="753">
                  <c:v>-136.36642507911878</c:v>
                </c:pt>
                <c:pt idx="754">
                  <c:v>-137.18360022320755</c:v>
                </c:pt>
                <c:pt idx="755">
                  <c:v>-137.57646730452188</c:v>
                </c:pt>
                <c:pt idx="756">
                  <c:v>-136.99084515797244</c:v>
                </c:pt>
                <c:pt idx="757">
                  <c:v>-136.24105635550814</c:v>
                </c:pt>
                <c:pt idx="758">
                  <c:v>-136.38331473726637</c:v>
                </c:pt>
                <c:pt idx="759">
                  <c:v>-136.17509841025799</c:v>
                </c:pt>
                <c:pt idx="760">
                  <c:v>-135.99150654109562</c:v>
                </c:pt>
                <c:pt idx="761">
                  <c:v>-136.5345299363081</c:v>
                </c:pt>
                <c:pt idx="762">
                  <c:v>-136.8120391325312</c:v>
                </c:pt>
                <c:pt idx="763">
                  <c:v>-137.0157647559777</c:v>
                </c:pt>
                <c:pt idx="764">
                  <c:v>-136.5248123877212</c:v>
                </c:pt>
                <c:pt idx="765">
                  <c:v>-136.30447583000966</c:v>
                </c:pt>
                <c:pt idx="766">
                  <c:v>-136.56985436445271</c:v>
                </c:pt>
                <c:pt idx="767">
                  <c:v>-136.77073674067921</c:v>
                </c:pt>
                <c:pt idx="768">
                  <c:v>-136.40111115376726</c:v>
                </c:pt>
                <c:pt idx="769">
                  <c:v>-136.4333165463004</c:v>
                </c:pt>
                <c:pt idx="770">
                  <c:v>-136.21406729550634</c:v>
                </c:pt>
                <c:pt idx="771">
                  <c:v>-135.61596930279617</c:v>
                </c:pt>
                <c:pt idx="772">
                  <c:v>-134.98088995478992</c:v>
                </c:pt>
                <c:pt idx="773">
                  <c:v>-135.14439630744064</c:v>
                </c:pt>
                <c:pt idx="774">
                  <c:v>-135.48281808881362</c:v>
                </c:pt>
                <c:pt idx="775">
                  <c:v>-135.39538486179862</c:v>
                </c:pt>
                <c:pt idx="776">
                  <c:v>-135.16899302318794</c:v>
                </c:pt>
                <c:pt idx="777">
                  <c:v>-135.39415494520546</c:v>
                </c:pt>
                <c:pt idx="778">
                  <c:v>-135.74244730745082</c:v>
                </c:pt>
                <c:pt idx="779">
                  <c:v>-135.57327384984316</c:v>
                </c:pt>
                <c:pt idx="780">
                  <c:v>-134.83443282793147</c:v>
                </c:pt>
                <c:pt idx="781">
                  <c:v>-135.02623737284145</c:v>
                </c:pt>
                <c:pt idx="782">
                  <c:v>-134.40990477682007</c:v>
                </c:pt>
                <c:pt idx="783">
                  <c:v>-134.88090599458414</c:v>
                </c:pt>
                <c:pt idx="784">
                  <c:v>-136.69607255370471</c:v>
                </c:pt>
                <c:pt idx="785">
                  <c:v>-136.78021633935182</c:v>
                </c:pt>
                <c:pt idx="786">
                  <c:v>-136.22784703474159</c:v>
                </c:pt>
                <c:pt idx="787">
                  <c:v>-136.11905264536355</c:v>
                </c:pt>
                <c:pt idx="788">
                  <c:v>-136.2673972533866</c:v>
                </c:pt>
                <c:pt idx="789">
                  <c:v>-136.32965219261996</c:v>
                </c:pt>
                <c:pt idx="790">
                  <c:v>-136.39430103944838</c:v>
                </c:pt>
                <c:pt idx="791">
                  <c:v>-135.8557429556578</c:v>
                </c:pt>
                <c:pt idx="792">
                  <c:v>-135.34856938513084</c:v>
                </c:pt>
                <c:pt idx="793">
                  <c:v>-135.3047675219826</c:v>
                </c:pt>
                <c:pt idx="794">
                  <c:v>-135.76482944030934</c:v>
                </c:pt>
                <c:pt idx="795">
                  <c:v>-135.8343423185909</c:v>
                </c:pt>
                <c:pt idx="796">
                  <c:v>-134.95055358104472</c:v>
                </c:pt>
                <c:pt idx="797">
                  <c:v>-134.67111777267706</c:v>
                </c:pt>
                <c:pt idx="798">
                  <c:v>-135.24922460345627</c:v>
                </c:pt>
                <c:pt idx="799">
                  <c:v>-135.56595921817305</c:v>
                </c:pt>
                <c:pt idx="800">
                  <c:v>-136.32260387409627</c:v>
                </c:pt>
                <c:pt idx="801">
                  <c:v>-137.16451756128072</c:v>
                </c:pt>
                <c:pt idx="802">
                  <c:v>-137.09882749996859</c:v>
                </c:pt>
                <c:pt idx="803">
                  <c:v>-137.1187784725046</c:v>
                </c:pt>
                <c:pt idx="804">
                  <c:v>-136.75559295715868</c:v>
                </c:pt>
                <c:pt idx="805">
                  <c:v>-136.00066231036078</c:v>
                </c:pt>
                <c:pt idx="806">
                  <c:v>-135.7185661465947</c:v>
                </c:pt>
                <c:pt idx="807">
                  <c:v>-136.00774906344543</c:v>
                </c:pt>
                <c:pt idx="808">
                  <c:v>-135.98941886212563</c:v>
                </c:pt>
                <c:pt idx="809">
                  <c:v>-135.9756779439852</c:v>
                </c:pt>
                <c:pt idx="810">
                  <c:v>-135.94314675877959</c:v>
                </c:pt>
                <c:pt idx="811">
                  <c:v>-136.0890298249987</c:v>
                </c:pt>
                <c:pt idx="812">
                  <c:v>-136.21820539889418</c:v>
                </c:pt>
                <c:pt idx="813">
                  <c:v>-136.48545347409166</c:v>
                </c:pt>
                <c:pt idx="814">
                  <c:v>-136.29045534334938</c:v>
                </c:pt>
                <c:pt idx="815">
                  <c:v>-136.18559946751833</c:v>
                </c:pt>
                <c:pt idx="816">
                  <c:v>-136.40570834406145</c:v>
                </c:pt>
                <c:pt idx="817">
                  <c:v>-136.433135486618</c:v>
                </c:pt>
                <c:pt idx="818">
                  <c:v>-135.98197077914526</c:v>
                </c:pt>
                <c:pt idx="819">
                  <c:v>-136.28607894929488</c:v>
                </c:pt>
                <c:pt idx="820">
                  <c:v>-136.87286596072218</c:v>
                </c:pt>
                <c:pt idx="821">
                  <c:v>-136.6995921382389</c:v>
                </c:pt>
                <c:pt idx="822">
                  <c:v>-136.1191845872801</c:v>
                </c:pt>
                <c:pt idx="823">
                  <c:v>-135.12576159900863</c:v>
                </c:pt>
                <c:pt idx="824">
                  <c:v>-134.85893302696721</c:v>
                </c:pt>
                <c:pt idx="825">
                  <c:v>-135.45792729552926</c:v>
                </c:pt>
                <c:pt idx="826">
                  <c:v>-135.62459998772661</c:v>
                </c:pt>
                <c:pt idx="827">
                  <c:v>-136.1238775898247</c:v>
                </c:pt>
                <c:pt idx="828">
                  <c:v>-136.82980617244607</c:v>
                </c:pt>
                <c:pt idx="829">
                  <c:v>-136.26433456399582</c:v>
                </c:pt>
                <c:pt idx="830">
                  <c:v>-135.41196913718414</c:v>
                </c:pt>
                <c:pt idx="831">
                  <c:v>-134.78449889522724</c:v>
                </c:pt>
                <c:pt idx="832">
                  <c:v>-135.15609893684018</c:v>
                </c:pt>
                <c:pt idx="833">
                  <c:v>-135.30982167866298</c:v>
                </c:pt>
                <c:pt idx="834">
                  <c:v>-135.27499362673663</c:v>
                </c:pt>
                <c:pt idx="835">
                  <c:v>-135.85639051522386</c:v>
                </c:pt>
                <c:pt idx="836">
                  <c:v>-136.15843885809292</c:v>
                </c:pt>
                <c:pt idx="837">
                  <c:v>-136.24214262353306</c:v>
                </c:pt>
                <c:pt idx="838">
                  <c:v>-136.25261475740021</c:v>
                </c:pt>
                <c:pt idx="839">
                  <c:v>-135.92593326878304</c:v>
                </c:pt>
                <c:pt idx="840">
                  <c:v>-135.78474104923384</c:v>
                </c:pt>
                <c:pt idx="841">
                  <c:v>-136.10313537343217</c:v>
                </c:pt>
                <c:pt idx="842">
                  <c:v>-136.07478305704697</c:v>
                </c:pt>
                <c:pt idx="843">
                  <c:v>-136.37359697354847</c:v>
                </c:pt>
                <c:pt idx="844">
                  <c:v>-136.72965271502747</c:v>
                </c:pt>
                <c:pt idx="845">
                  <c:v>-136.39399662239811</c:v>
                </c:pt>
                <c:pt idx="846">
                  <c:v>-136.29051273386702</c:v>
                </c:pt>
                <c:pt idx="847">
                  <c:v>-136.5734294780558</c:v>
                </c:pt>
                <c:pt idx="848">
                  <c:v>-136.35458075985528</c:v>
                </c:pt>
                <c:pt idx="849">
                  <c:v>-136.13240251370877</c:v>
                </c:pt>
                <c:pt idx="850">
                  <c:v>-136.39182195305335</c:v>
                </c:pt>
                <c:pt idx="851">
                  <c:v>-136.58756445398637</c:v>
                </c:pt>
                <c:pt idx="852">
                  <c:v>-136.2470266041675</c:v>
                </c:pt>
                <c:pt idx="853">
                  <c:v>-136.234390196541</c:v>
                </c:pt>
                <c:pt idx="854">
                  <c:v>-135.77853347327158</c:v>
                </c:pt>
                <c:pt idx="855">
                  <c:v>-135.98269658125224</c:v>
                </c:pt>
                <c:pt idx="856">
                  <c:v>-136.49634487318414</c:v>
                </c:pt>
                <c:pt idx="857">
                  <c:v>-136.51072630608263</c:v>
                </c:pt>
                <c:pt idx="858">
                  <c:v>-136.22519500883672</c:v>
                </c:pt>
                <c:pt idx="859">
                  <c:v>-135.87302335296869</c:v>
                </c:pt>
                <c:pt idx="860">
                  <c:v>-135.78523769764374</c:v>
                </c:pt>
                <c:pt idx="861">
                  <c:v>-136.73520199348346</c:v>
                </c:pt>
                <c:pt idx="862">
                  <c:v>-137.4008092765356</c:v>
                </c:pt>
                <c:pt idx="863">
                  <c:v>-136.59258926033408</c:v>
                </c:pt>
                <c:pt idx="864">
                  <c:v>-136.53740028930946</c:v>
                </c:pt>
                <c:pt idx="865">
                  <c:v>-136.82038381085394</c:v>
                </c:pt>
                <c:pt idx="866">
                  <c:v>-135.98893333839041</c:v>
                </c:pt>
                <c:pt idx="867">
                  <c:v>-135.73334798853483</c:v>
                </c:pt>
                <c:pt idx="868">
                  <c:v>-136.9318033266135</c:v>
                </c:pt>
                <c:pt idx="869">
                  <c:v>-137.90888927560127</c:v>
                </c:pt>
                <c:pt idx="870">
                  <c:v>-137.38906927799044</c:v>
                </c:pt>
                <c:pt idx="871">
                  <c:v>-136.772690407487</c:v>
                </c:pt>
                <c:pt idx="872">
                  <c:v>-137.0038911030567</c:v>
                </c:pt>
                <c:pt idx="873">
                  <c:v>-136.55455667175525</c:v>
                </c:pt>
                <c:pt idx="874">
                  <c:v>-136.21100570100128</c:v>
                </c:pt>
                <c:pt idx="875">
                  <c:v>-135.70323047169802</c:v>
                </c:pt>
                <c:pt idx="876">
                  <c:v>-136.13397672289787</c:v>
                </c:pt>
                <c:pt idx="877">
                  <c:v>-136.87810942518149</c:v>
                </c:pt>
                <c:pt idx="878">
                  <c:v>-137.04360013637248</c:v>
                </c:pt>
                <c:pt idx="879">
                  <c:v>-136.22401266272698</c:v>
                </c:pt>
                <c:pt idx="880">
                  <c:v>-136.22576856359174</c:v>
                </c:pt>
                <c:pt idx="881">
                  <c:v>-136.12021496735937</c:v>
                </c:pt>
                <c:pt idx="882">
                  <c:v>-136.00176869606938</c:v>
                </c:pt>
                <c:pt idx="883">
                  <c:v>-137.22657439754622</c:v>
                </c:pt>
                <c:pt idx="884">
                  <c:v>-137.79266518032622</c:v>
                </c:pt>
                <c:pt idx="885">
                  <c:v>-136.4237135227981</c:v>
                </c:pt>
                <c:pt idx="886">
                  <c:v>-136.01076282897841</c:v>
                </c:pt>
                <c:pt idx="887">
                  <c:v>-136.50630042976479</c:v>
                </c:pt>
                <c:pt idx="888">
                  <c:v>-136.3118189227288</c:v>
                </c:pt>
                <c:pt idx="889">
                  <c:v>-135.8181019304516</c:v>
                </c:pt>
                <c:pt idx="890">
                  <c:v>-135.99979529341462</c:v>
                </c:pt>
                <c:pt idx="891">
                  <c:v>-136.70511393557771</c:v>
                </c:pt>
                <c:pt idx="892">
                  <c:v>-136.71168407156614</c:v>
                </c:pt>
                <c:pt idx="893">
                  <c:v>-136.17772150787556</c:v>
                </c:pt>
                <c:pt idx="894">
                  <c:v>-136.1062250473</c:v>
                </c:pt>
                <c:pt idx="895">
                  <c:v>-136.44054592243691</c:v>
                </c:pt>
                <c:pt idx="896">
                  <c:v>-136.54431542336974</c:v>
                </c:pt>
                <c:pt idx="897">
                  <c:v>-136.6099084887683</c:v>
                </c:pt>
                <c:pt idx="898">
                  <c:v>-136.83524283235624</c:v>
                </c:pt>
                <c:pt idx="899">
                  <c:v>-137.20828136337482</c:v>
                </c:pt>
                <c:pt idx="900">
                  <c:v>-136.96024902669589</c:v>
                </c:pt>
                <c:pt idx="901">
                  <c:v>-135.99460648462266</c:v>
                </c:pt>
                <c:pt idx="902">
                  <c:v>-136.19064347071941</c:v>
                </c:pt>
                <c:pt idx="903">
                  <c:v>-136.95014183182781</c:v>
                </c:pt>
                <c:pt idx="904">
                  <c:v>-137.31673311352705</c:v>
                </c:pt>
                <c:pt idx="905">
                  <c:v>-136.95572913774296</c:v>
                </c:pt>
                <c:pt idx="906">
                  <c:v>-134.87775854818582</c:v>
                </c:pt>
                <c:pt idx="907">
                  <c:v>-128.77580611786988</c:v>
                </c:pt>
                <c:pt idx="908">
                  <c:v>-126.37556953310035</c:v>
                </c:pt>
                <c:pt idx="909">
                  <c:v>-129.80780702526141</c:v>
                </c:pt>
                <c:pt idx="910">
                  <c:v>-135.62429572522973</c:v>
                </c:pt>
                <c:pt idx="911">
                  <c:v>-136.13139206062948</c:v>
                </c:pt>
                <c:pt idx="912">
                  <c:v>-135.49044743379736</c:v>
                </c:pt>
                <c:pt idx="913">
                  <c:v>-135.69758545619618</c:v>
                </c:pt>
                <c:pt idx="914">
                  <c:v>-136.72652460979035</c:v>
                </c:pt>
                <c:pt idx="915">
                  <c:v>-136.40026135105461</c:v>
                </c:pt>
                <c:pt idx="916">
                  <c:v>-136.30871871809731</c:v>
                </c:pt>
                <c:pt idx="917">
                  <c:v>-136.59689943062958</c:v>
                </c:pt>
                <c:pt idx="918">
                  <c:v>-136.43611137945157</c:v>
                </c:pt>
                <c:pt idx="919">
                  <c:v>-136.24449863893182</c:v>
                </c:pt>
                <c:pt idx="920">
                  <c:v>-135.25132257468368</c:v>
                </c:pt>
                <c:pt idx="921">
                  <c:v>-134.39382624002701</c:v>
                </c:pt>
                <c:pt idx="922">
                  <c:v>-135.73598952299218</c:v>
                </c:pt>
                <c:pt idx="923">
                  <c:v>-137.19290918660508</c:v>
                </c:pt>
                <c:pt idx="924">
                  <c:v>-137.28056124144675</c:v>
                </c:pt>
                <c:pt idx="925">
                  <c:v>-136.90247576271526</c:v>
                </c:pt>
                <c:pt idx="926">
                  <c:v>-136.20070501750408</c:v>
                </c:pt>
                <c:pt idx="927">
                  <c:v>-136.04926151642712</c:v>
                </c:pt>
                <c:pt idx="928">
                  <c:v>-136.25212808864109</c:v>
                </c:pt>
                <c:pt idx="929">
                  <c:v>-136.44116609344638</c:v>
                </c:pt>
                <c:pt idx="930">
                  <c:v>-136.77825051275471</c:v>
                </c:pt>
                <c:pt idx="931">
                  <c:v>-136.98546461204705</c:v>
                </c:pt>
                <c:pt idx="932">
                  <c:v>-136.4986897885266</c:v>
                </c:pt>
                <c:pt idx="933">
                  <c:v>-136.11983462451022</c:v>
                </c:pt>
                <c:pt idx="934">
                  <c:v>-137.16613062541853</c:v>
                </c:pt>
                <c:pt idx="935">
                  <c:v>-137.88975007616082</c:v>
                </c:pt>
                <c:pt idx="936">
                  <c:v>-137.07428171948803</c:v>
                </c:pt>
                <c:pt idx="937">
                  <c:v>-136.00716673980338</c:v>
                </c:pt>
                <c:pt idx="938">
                  <c:v>-136.17733082511484</c:v>
                </c:pt>
                <c:pt idx="939">
                  <c:v>-136.94239688633249</c:v>
                </c:pt>
                <c:pt idx="940">
                  <c:v>-136.75228227106138</c:v>
                </c:pt>
                <c:pt idx="941">
                  <c:v>-136.51966204168488</c:v>
                </c:pt>
                <c:pt idx="942">
                  <c:v>-136.82845227621993</c:v>
                </c:pt>
                <c:pt idx="943">
                  <c:v>-137.04810337365322</c:v>
                </c:pt>
                <c:pt idx="944">
                  <c:v>-136.57706333385127</c:v>
                </c:pt>
                <c:pt idx="945">
                  <c:v>-136.20130633882584</c:v>
                </c:pt>
                <c:pt idx="946">
                  <c:v>-136.36129394944749</c:v>
                </c:pt>
                <c:pt idx="947">
                  <c:v>-136.61378974397724</c:v>
                </c:pt>
                <c:pt idx="948">
                  <c:v>-136.91196639023084</c:v>
                </c:pt>
                <c:pt idx="949">
                  <c:v>-136.99166464871502</c:v>
                </c:pt>
                <c:pt idx="950">
                  <c:v>-137.55474226409379</c:v>
                </c:pt>
                <c:pt idx="951">
                  <c:v>-137.39157820081579</c:v>
                </c:pt>
                <c:pt idx="952">
                  <c:v>-137.44849388329709</c:v>
                </c:pt>
                <c:pt idx="953">
                  <c:v>-138.11670416309627</c:v>
                </c:pt>
                <c:pt idx="954">
                  <c:v>-137.21704655530004</c:v>
                </c:pt>
                <c:pt idx="955">
                  <c:v>-136.23499975363049</c:v>
                </c:pt>
                <c:pt idx="956">
                  <c:v>-136.65598949810445</c:v>
                </c:pt>
                <c:pt idx="957">
                  <c:v>-136.30274952817427</c:v>
                </c:pt>
                <c:pt idx="958">
                  <c:v>-136.12157929326358</c:v>
                </c:pt>
                <c:pt idx="959">
                  <c:v>-137.17424645221817</c:v>
                </c:pt>
                <c:pt idx="960">
                  <c:v>-137.472183031665</c:v>
                </c:pt>
                <c:pt idx="961">
                  <c:v>-136.86995664264654</c:v>
                </c:pt>
                <c:pt idx="962">
                  <c:v>-136.51232796967452</c:v>
                </c:pt>
                <c:pt idx="963">
                  <c:v>-137.20265456153939</c:v>
                </c:pt>
                <c:pt idx="964">
                  <c:v>-137.93995986338618</c:v>
                </c:pt>
                <c:pt idx="965">
                  <c:v>-137.78563605352107</c:v>
                </c:pt>
                <c:pt idx="966">
                  <c:v>-137.64182239497808</c:v>
                </c:pt>
                <c:pt idx="967">
                  <c:v>-137.63036880554</c:v>
                </c:pt>
                <c:pt idx="968">
                  <c:v>-136.99118839075834</c:v>
                </c:pt>
                <c:pt idx="969">
                  <c:v>-137.23696890560907</c:v>
                </c:pt>
                <c:pt idx="970">
                  <c:v>-137.29804272880358</c:v>
                </c:pt>
                <c:pt idx="971">
                  <c:v>-136.27754420421212</c:v>
                </c:pt>
                <c:pt idx="972">
                  <c:v>-135.61588507176126</c:v>
                </c:pt>
                <c:pt idx="973">
                  <c:v>-135.76743212098501</c:v>
                </c:pt>
                <c:pt idx="974">
                  <c:v>-136.07152122006008</c:v>
                </c:pt>
                <c:pt idx="975">
                  <c:v>-136.26681502246458</c:v>
                </c:pt>
                <c:pt idx="976">
                  <c:v>-136.89088946495951</c:v>
                </c:pt>
                <c:pt idx="977">
                  <c:v>-136.74555832449445</c:v>
                </c:pt>
                <c:pt idx="978">
                  <c:v>-136.11884309467482</c:v>
                </c:pt>
                <c:pt idx="979">
                  <c:v>-136.13708711055762</c:v>
                </c:pt>
                <c:pt idx="980">
                  <c:v>-136.69289640424461</c:v>
                </c:pt>
                <c:pt idx="981">
                  <c:v>-136.1290665220013</c:v>
                </c:pt>
                <c:pt idx="982">
                  <c:v>-135.56586454719098</c:v>
                </c:pt>
                <c:pt idx="983">
                  <c:v>-135.7814985957751</c:v>
                </c:pt>
                <c:pt idx="984">
                  <c:v>-136.40025133029221</c:v>
                </c:pt>
                <c:pt idx="985">
                  <c:v>-136.73880623802842</c:v>
                </c:pt>
                <c:pt idx="986">
                  <c:v>-137.05921385609707</c:v>
                </c:pt>
                <c:pt idx="987">
                  <c:v>-136.80167254399404</c:v>
                </c:pt>
                <c:pt idx="988">
                  <c:v>-136.23451407080867</c:v>
                </c:pt>
                <c:pt idx="989">
                  <c:v>-136.10645366872058</c:v>
                </c:pt>
                <c:pt idx="990">
                  <c:v>-137.13234955315281</c:v>
                </c:pt>
                <c:pt idx="991">
                  <c:v>-136.93863894720849</c:v>
                </c:pt>
                <c:pt idx="992">
                  <c:v>-135.68008575909738</c:v>
                </c:pt>
                <c:pt idx="993">
                  <c:v>-135.91360165159031</c:v>
                </c:pt>
                <c:pt idx="994">
                  <c:v>-136.96019344876746</c:v>
                </c:pt>
                <c:pt idx="995">
                  <c:v>-136.99728088404791</c:v>
                </c:pt>
                <c:pt idx="996">
                  <c:v>-136.99296054579764</c:v>
                </c:pt>
                <c:pt idx="997">
                  <c:v>-136.60894563099805</c:v>
                </c:pt>
                <c:pt idx="998">
                  <c:v>-136.26362035488251</c:v>
                </c:pt>
                <c:pt idx="999">
                  <c:v>-137.04028356840792</c:v>
                </c:pt>
                <c:pt idx="1000">
                  <c:v>-137.27088097817318</c:v>
                </c:pt>
                <c:pt idx="1001">
                  <c:v>-136.50743661566872</c:v>
                </c:pt>
                <c:pt idx="1002">
                  <c:v>-136.31589073772957</c:v>
                </c:pt>
                <c:pt idx="1003">
                  <c:v>-137.01055580715695</c:v>
                </c:pt>
                <c:pt idx="1004">
                  <c:v>-136.86178402947854</c:v>
                </c:pt>
                <c:pt idx="1005">
                  <c:v>-136.03872396802657</c:v>
                </c:pt>
                <c:pt idx="1006">
                  <c:v>-135.44432811340147</c:v>
                </c:pt>
                <c:pt idx="1007">
                  <c:v>-136.20998410211183</c:v>
                </c:pt>
                <c:pt idx="1008">
                  <c:v>-137.37050288036272</c:v>
                </c:pt>
                <c:pt idx="1009">
                  <c:v>-137.26630284932622</c:v>
                </c:pt>
                <c:pt idx="1010">
                  <c:v>-136.76505185338854</c:v>
                </c:pt>
                <c:pt idx="1011">
                  <c:v>-136.46074436226201</c:v>
                </c:pt>
                <c:pt idx="1012">
                  <c:v>-136.37594295480443</c:v>
                </c:pt>
                <c:pt idx="1013">
                  <c:v>-136.26383934646179</c:v>
                </c:pt>
                <c:pt idx="1014">
                  <c:v>-136.50109413599</c:v>
                </c:pt>
                <c:pt idx="1015">
                  <c:v>-136.61299897724291</c:v>
                </c:pt>
                <c:pt idx="1016">
                  <c:v>-135.85517073389633</c:v>
                </c:pt>
                <c:pt idx="1017">
                  <c:v>-135.54790665873267</c:v>
                </c:pt>
                <c:pt idx="1018">
                  <c:v>-135.94210675095229</c:v>
                </c:pt>
                <c:pt idx="1019">
                  <c:v>-136.91003853084919</c:v>
                </c:pt>
                <c:pt idx="1020">
                  <c:v>-137.16504281386159</c:v>
                </c:pt>
                <c:pt idx="1021">
                  <c:v>-136.92707248517206</c:v>
                </c:pt>
                <c:pt idx="1022">
                  <c:v>-136.81622623807439</c:v>
                </c:pt>
                <c:pt idx="1023">
                  <c:v>-136.65267116100696</c:v>
                </c:pt>
                <c:pt idx="1024">
                  <c:v>-136.89868198888101</c:v>
                </c:pt>
                <c:pt idx="1025">
                  <c:v>-137.71376729145047</c:v>
                </c:pt>
                <c:pt idx="1026">
                  <c:v>-137.27673617067248</c:v>
                </c:pt>
                <c:pt idx="1027">
                  <c:v>-137.03972050338135</c:v>
                </c:pt>
                <c:pt idx="1028">
                  <c:v>-137.48135721842803</c:v>
                </c:pt>
                <c:pt idx="1029">
                  <c:v>-137.38811486470206</c:v>
                </c:pt>
                <c:pt idx="1030">
                  <c:v>-136.91045935008322</c:v>
                </c:pt>
                <c:pt idx="1031">
                  <c:v>-136.55989718512024</c:v>
                </c:pt>
                <c:pt idx="1032">
                  <c:v>-136.65892711905943</c:v>
                </c:pt>
                <c:pt idx="1033">
                  <c:v>-136.79257417566652</c:v>
                </c:pt>
                <c:pt idx="1034">
                  <c:v>-136.09015526035685</c:v>
                </c:pt>
                <c:pt idx="1035">
                  <c:v>-135.72753127785512</c:v>
                </c:pt>
                <c:pt idx="1036">
                  <c:v>-136.27061108079675</c:v>
                </c:pt>
                <c:pt idx="1037">
                  <c:v>-136.29408950498112</c:v>
                </c:pt>
                <c:pt idx="1038">
                  <c:v>-136.2537675027163</c:v>
                </c:pt>
                <c:pt idx="1039">
                  <c:v>-136.5784747513141</c:v>
                </c:pt>
                <c:pt idx="1040">
                  <c:v>-136.60625471189013</c:v>
                </c:pt>
                <c:pt idx="1041">
                  <c:v>-136.60386211566194</c:v>
                </c:pt>
                <c:pt idx="1042">
                  <c:v>-136.51482747969206</c:v>
                </c:pt>
                <c:pt idx="1043">
                  <c:v>-135.94978520833655</c:v>
                </c:pt>
                <c:pt idx="1044">
                  <c:v>-136.26552635857416</c:v>
                </c:pt>
                <c:pt idx="1045">
                  <c:v>-137.4221341890526</c:v>
                </c:pt>
                <c:pt idx="1046">
                  <c:v>-138.75801247078181</c:v>
                </c:pt>
                <c:pt idx="1047">
                  <c:v>-138.27795998530254</c:v>
                </c:pt>
                <c:pt idx="1048">
                  <c:v>-137.14271698080944</c:v>
                </c:pt>
                <c:pt idx="1049">
                  <c:v>-137.44157052927395</c:v>
                </c:pt>
                <c:pt idx="1050">
                  <c:v>-136.81675187081078</c:v>
                </c:pt>
                <c:pt idx="1051">
                  <c:v>-137.0194356933799</c:v>
                </c:pt>
                <c:pt idx="1052">
                  <c:v>-137.10012427926787</c:v>
                </c:pt>
                <c:pt idx="1053">
                  <c:v>-136.99982730580464</c:v>
                </c:pt>
                <c:pt idx="1054">
                  <c:v>-137.50785882654205</c:v>
                </c:pt>
                <c:pt idx="1055">
                  <c:v>-136.71810326593308</c:v>
                </c:pt>
                <c:pt idx="1056">
                  <c:v>-135.49310818530125</c:v>
                </c:pt>
                <c:pt idx="1057">
                  <c:v>-135.42511107137128</c:v>
                </c:pt>
                <c:pt idx="1058">
                  <c:v>-136.44827101552559</c:v>
                </c:pt>
                <c:pt idx="1059">
                  <c:v>-136.49979659769022</c:v>
                </c:pt>
                <c:pt idx="1060">
                  <c:v>-136.28394299356592</c:v>
                </c:pt>
                <c:pt idx="1061">
                  <c:v>-136.19465103276642</c:v>
                </c:pt>
                <c:pt idx="1062">
                  <c:v>-136.29683592868739</c:v>
                </c:pt>
                <c:pt idx="1063">
                  <c:v>-136.55566246188368</c:v>
                </c:pt>
                <c:pt idx="1064">
                  <c:v>-137.08777472405038</c:v>
                </c:pt>
                <c:pt idx="1065">
                  <c:v>-137.01201580430723</c:v>
                </c:pt>
                <c:pt idx="1066">
                  <c:v>-136.83132244982372</c:v>
                </c:pt>
                <c:pt idx="1067">
                  <c:v>-136.0873709439322</c:v>
                </c:pt>
                <c:pt idx="1068">
                  <c:v>-135.17963519052728</c:v>
                </c:pt>
                <c:pt idx="1069">
                  <c:v>-135.252161905082</c:v>
                </c:pt>
                <c:pt idx="1070">
                  <c:v>-136.0657127796068</c:v>
                </c:pt>
                <c:pt idx="1071">
                  <c:v>-136.41616081585468</c:v>
                </c:pt>
                <c:pt idx="1072">
                  <c:v>-136.48655050112475</c:v>
                </c:pt>
                <c:pt idx="1073">
                  <c:v>-136.64742590458422</c:v>
                </c:pt>
                <c:pt idx="1074">
                  <c:v>-136.21657464483465</c:v>
                </c:pt>
                <c:pt idx="1075">
                  <c:v>-136.16667977217256</c:v>
                </c:pt>
                <c:pt idx="1076">
                  <c:v>-136.72012414298936</c:v>
                </c:pt>
                <c:pt idx="1077">
                  <c:v>-137.39565871326394</c:v>
                </c:pt>
                <c:pt idx="1078">
                  <c:v>-138.10720493138635</c:v>
                </c:pt>
                <c:pt idx="1079">
                  <c:v>-137.74884314485865</c:v>
                </c:pt>
                <c:pt idx="1080">
                  <c:v>-136.51249038551722</c:v>
                </c:pt>
                <c:pt idx="1081">
                  <c:v>-136.04354103066439</c:v>
                </c:pt>
                <c:pt idx="1082">
                  <c:v>-136.91362464907408</c:v>
                </c:pt>
                <c:pt idx="1083">
                  <c:v>-137.87771323805055</c:v>
                </c:pt>
                <c:pt idx="1084">
                  <c:v>-137.77575692250227</c:v>
                </c:pt>
                <c:pt idx="1085">
                  <c:v>-137.09467129130664</c:v>
                </c:pt>
                <c:pt idx="1086">
                  <c:v>-136.78487831998771</c:v>
                </c:pt>
                <c:pt idx="1087">
                  <c:v>-136.91944168739747</c:v>
                </c:pt>
                <c:pt idx="1088">
                  <c:v>-136.59037659442481</c:v>
                </c:pt>
                <c:pt idx="1089">
                  <c:v>-136.48840078311247</c:v>
                </c:pt>
                <c:pt idx="1090">
                  <c:v>-136.57396515641418</c:v>
                </c:pt>
                <c:pt idx="1091">
                  <c:v>-136.051494547846</c:v>
                </c:pt>
                <c:pt idx="1092">
                  <c:v>-136.01607442937311</c:v>
                </c:pt>
                <c:pt idx="1093">
                  <c:v>-136.71556536116205</c:v>
                </c:pt>
                <c:pt idx="1094">
                  <c:v>-136.9838633155876</c:v>
                </c:pt>
                <c:pt idx="1095">
                  <c:v>-136.06951840297677</c:v>
                </c:pt>
                <c:pt idx="1096">
                  <c:v>-135.91855077884443</c:v>
                </c:pt>
                <c:pt idx="1097">
                  <c:v>-136.35273085790712</c:v>
                </c:pt>
                <c:pt idx="1098">
                  <c:v>-136.45411522544674</c:v>
                </c:pt>
                <c:pt idx="1099">
                  <c:v>-136.22348046310356</c:v>
                </c:pt>
                <c:pt idx="1100">
                  <c:v>-136.57140769215368</c:v>
                </c:pt>
                <c:pt idx="1101">
                  <c:v>-137.07982161084621</c:v>
                </c:pt>
                <c:pt idx="1102">
                  <c:v>-136.97690207283981</c:v>
                </c:pt>
                <c:pt idx="1103">
                  <c:v>-136.77038328688374</c:v>
                </c:pt>
                <c:pt idx="1104">
                  <c:v>-136.98914635538941</c:v>
                </c:pt>
                <c:pt idx="1105">
                  <c:v>-137.20269412772356</c:v>
                </c:pt>
                <c:pt idx="1106">
                  <c:v>-137.06724333434386</c:v>
                </c:pt>
                <c:pt idx="1107">
                  <c:v>-136.86350883615145</c:v>
                </c:pt>
                <c:pt idx="1108">
                  <c:v>-136.99526960978474</c:v>
                </c:pt>
                <c:pt idx="1109">
                  <c:v>-137.31026780031868</c:v>
                </c:pt>
                <c:pt idx="1110">
                  <c:v>-137.26153459322012</c:v>
                </c:pt>
                <c:pt idx="1111">
                  <c:v>-136.32979532458322</c:v>
                </c:pt>
                <c:pt idx="1112">
                  <c:v>-136.0825836200616</c:v>
                </c:pt>
                <c:pt idx="1113">
                  <c:v>-136.7693711082504</c:v>
                </c:pt>
                <c:pt idx="1114">
                  <c:v>-136.98008739708212</c:v>
                </c:pt>
                <c:pt idx="1115">
                  <c:v>-136.96144190026482</c:v>
                </c:pt>
                <c:pt idx="1116">
                  <c:v>-137.07981294185024</c:v>
                </c:pt>
                <c:pt idx="1117">
                  <c:v>-137.11621435423217</c:v>
                </c:pt>
                <c:pt idx="1118">
                  <c:v>-137.64637151239668</c:v>
                </c:pt>
                <c:pt idx="1119">
                  <c:v>-138.31213989929066</c:v>
                </c:pt>
                <c:pt idx="1120">
                  <c:v>-137.00452919740917</c:v>
                </c:pt>
                <c:pt idx="1121">
                  <c:v>-136.08296426746142</c:v>
                </c:pt>
                <c:pt idx="1122">
                  <c:v>-136.58492109392878</c:v>
                </c:pt>
                <c:pt idx="1123">
                  <c:v>-137.2413262558218</c:v>
                </c:pt>
                <c:pt idx="1124">
                  <c:v>-136.48079973420909</c:v>
                </c:pt>
                <c:pt idx="1125">
                  <c:v>-135.35905000087405</c:v>
                </c:pt>
                <c:pt idx="1126">
                  <c:v>-135.69628797255365</c:v>
                </c:pt>
                <c:pt idx="1127">
                  <c:v>-136.71039623236499</c:v>
                </c:pt>
                <c:pt idx="1128">
                  <c:v>-136.65313953100556</c:v>
                </c:pt>
                <c:pt idx="1129">
                  <c:v>-136.33176959352988</c:v>
                </c:pt>
                <c:pt idx="1130">
                  <c:v>-136.47409464107645</c:v>
                </c:pt>
                <c:pt idx="1131">
                  <c:v>-136.17371784238208</c:v>
                </c:pt>
                <c:pt idx="1132">
                  <c:v>-135.99529317329601</c:v>
                </c:pt>
                <c:pt idx="1133">
                  <c:v>-136.61463810106335</c:v>
                </c:pt>
                <c:pt idx="1134">
                  <c:v>-137.45623748689664</c:v>
                </c:pt>
                <c:pt idx="1135">
                  <c:v>-137.26162975564685</c:v>
                </c:pt>
                <c:pt idx="1136">
                  <c:v>-136.9409677394643</c:v>
                </c:pt>
                <c:pt idx="1137">
                  <c:v>-136.78051994115958</c:v>
                </c:pt>
                <c:pt idx="1138">
                  <c:v>-136.67923065690496</c:v>
                </c:pt>
                <c:pt idx="1139">
                  <c:v>-136.53647597281477</c:v>
                </c:pt>
                <c:pt idx="1140">
                  <c:v>-136.60765856567514</c:v>
                </c:pt>
                <c:pt idx="1141">
                  <c:v>-136.34436736261037</c:v>
                </c:pt>
                <c:pt idx="1142">
                  <c:v>-135.91989706533695</c:v>
                </c:pt>
                <c:pt idx="1143">
                  <c:v>-136.69335451078311</c:v>
                </c:pt>
                <c:pt idx="1144">
                  <c:v>-138.16041172567279</c:v>
                </c:pt>
                <c:pt idx="1145">
                  <c:v>-138.64171238856957</c:v>
                </c:pt>
                <c:pt idx="1146">
                  <c:v>-137.48431298873058</c:v>
                </c:pt>
                <c:pt idx="1147">
                  <c:v>-135.81084419388017</c:v>
                </c:pt>
                <c:pt idx="1148">
                  <c:v>-134.95516983365331</c:v>
                </c:pt>
                <c:pt idx="1149">
                  <c:v>-136.76319184868544</c:v>
                </c:pt>
                <c:pt idx="1150">
                  <c:v>-137.32134013572278</c:v>
                </c:pt>
                <c:pt idx="1151">
                  <c:v>-136.67308828503118</c:v>
                </c:pt>
                <c:pt idx="1152">
                  <c:v>-136.86957374316464</c:v>
                </c:pt>
                <c:pt idx="1153">
                  <c:v>-137.42724634355952</c:v>
                </c:pt>
                <c:pt idx="1154">
                  <c:v>-138.33206370345459</c:v>
                </c:pt>
                <c:pt idx="1155">
                  <c:v>-138.37558812515582</c:v>
                </c:pt>
                <c:pt idx="1156">
                  <c:v>-137.43199587858041</c:v>
                </c:pt>
                <c:pt idx="1157">
                  <c:v>-136.30629565620259</c:v>
                </c:pt>
                <c:pt idx="1158">
                  <c:v>-136.50786475283795</c:v>
                </c:pt>
                <c:pt idx="1159">
                  <c:v>-136.95917173329565</c:v>
                </c:pt>
                <c:pt idx="1160">
                  <c:v>-136.87149264116306</c:v>
                </c:pt>
                <c:pt idx="1161">
                  <c:v>-136.82597243513581</c:v>
                </c:pt>
                <c:pt idx="1162">
                  <c:v>-137.12338620989559</c:v>
                </c:pt>
                <c:pt idx="1163">
                  <c:v>-137.50578952855591</c:v>
                </c:pt>
                <c:pt idx="1164">
                  <c:v>-137.43734418768824</c:v>
                </c:pt>
                <c:pt idx="1165">
                  <c:v>-136.99153163710798</c:v>
                </c:pt>
                <c:pt idx="1166">
                  <c:v>-136.99879877072365</c:v>
                </c:pt>
                <c:pt idx="1167">
                  <c:v>-137.12006734749289</c:v>
                </c:pt>
                <c:pt idx="1168">
                  <c:v>-136.8317626410248</c:v>
                </c:pt>
                <c:pt idx="1169">
                  <c:v>-136.83736913171541</c:v>
                </c:pt>
                <c:pt idx="1170">
                  <c:v>-136.88478635077507</c:v>
                </c:pt>
                <c:pt idx="1171">
                  <c:v>-136.91097371239113</c:v>
                </c:pt>
                <c:pt idx="1172">
                  <c:v>-136.46854400745141</c:v>
                </c:pt>
                <c:pt idx="1173">
                  <c:v>-136.16278844679942</c:v>
                </c:pt>
                <c:pt idx="1174">
                  <c:v>-135.81135919209387</c:v>
                </c:pt>
                <c:pt idx="1175">
                  <c:v>-135.54872608579802</c:v>
                </c:pt>
                <c:pt idx="1176">
                  <c:v>-135.74572725587913</c:v>
                </c:pt>
                <c:pt idx="1177">
                  <c:v>-136.31430702729227</c:v>
                </c:pt>
                <c:pt idx="1178">
                  <c:v>-136.93137294994401</c:v>
                </c:pt>
                <c:pt idx="1179">
                  <c:v>-137.52320385034795</c:v>
                </c:pt>
                <c:pt idx="1180">
                  <c:v>-137.42606218472218</c:v>
                </c:pt>
                <c:pt idx="1181">
                  <c:v>-137.38988903429629</c:v>
                </c:pt>
                <c:pt idx="1182">
                  <c:v>-138.02440843614102</c:v>
                </c:pt>
                <c:pt idx="1183">
                  <c:v>-137.33054367155495</c:v>
                </c:pt>
                <c:pt idx="1184">
                  <c:v>-136.28660312980543</c:v>
                </c:pt>
                <c:pt idx="1185">
                  <c:v>-136.35862480532441</c:v>
                </c:pt>
                <c:pt idx="1186">
                  <c:v>-136.95403291650314</c:v>
                </c:pt>
                <c:pt idx="1187">
                  <c:v>-137.291948853934</c:v>
                </c:pt>
                <c:pt idx="1188">
                  <c:v>-137.29437878221401</c:v>
                </c:pt>
                <c:pt idx="1189">
                  <c:v>-137.3755286703294</c:v>
                </c:pt>
                <c:pt idx="1190">
                  <c:v>-137.07732313089792</c:v>
                </c:pt>
                <c:pt idx="1191">
                  <c:v>-137.10540897319331</c:v>
                </c:pt>
                <c:pt idx="1192">
                  <c:v>-137.51438182031052</c:v>
                </c:pt>
                <c:pt idx="1193">
                  <c:v>-137.54357431042558</c:v>
                </c:pt>
                <c:pt idx="1194">
                  <c:v>-136.75419839078324</c:v>
                </c:pt>
                <c:pt idx="1195">
                  <c:v>-137.160062945763</c:v>
                </c:pt>
                <c:pt idx="1196">
                  <c:v>-137.54973526867539</c:v>
                </c:pt>
                <c:pt idx="1197">
                  <c:v>-137.09968765356319</c:v>
                </c:pt>
                <c:pt idx="1198">
                  <c:v>-136.8996053346934</c:v>
                </c:pt>
                <c:pt idx="1199">
                  <c:v>-137.21811447527062</c:v>
                </c:pt>
                <c:pt idx="1200">
                  <c:v>-137.55923453938397</c:v>
                </c:pt>
                <c:pt idx="1201">
                  <c:v>-137.04492754993805</c:v>
                </c:pt>
                <c:pt idx="1202">
                  <c:v>-136.71883713090551</c:v>
                </c:pt>
                <c:pt idx="1203">
                  <c:v>-136.27375696634678</c:v>
                </c:pt>
                <c:pt idx="1204">
                  <c:v>-135.95149224293183</c:v>
                </c:pt>
                <c:pt idx="1205">
                  <c:v>-135.78925300382693</c:v>
                </c:pt>
                <c:pt idx="1206">
                  <c:v>-136.04006786171738</c:v>
                </c:pt>
                <c:pt idx="1207">
                  <c:v>-136.72727791605234</c:v>
                </c:pt>
                <c:pt idx="1208">
                  <c:v>-136.36816208734461</c:v>
                </c:pt>
                <c:pt idx="1209">
                  <c:v>-136.30466612078058</c:v>
                </c:pt>
                <c:pt idx="1210">
                  <c:v>-137.2159677591653</c:v>
                </c:pt>
                <c:pt idx="1211">
                  <c:v>-137.40504262341878</c:v>
                </c:pt>
                <c:pt idx="1212">
                  <c:v>-136.60434837902844</c:v>
                </c:pt>
                <c:pt idx="1213">
                  <c:v>-136.39383440451172</c:v>
                </c:pt>
                <c:pt idx="1214">
                  <c:v>-137.36726971001332</c:v>
                </c:pt>
                <c:pt idx="1215">
                  <c:v>-137.70713016098347</c:v>
                </c:pt>
                <c:pt idx="1216">
                  <c:v>-137.18600441224589</c:v>
                </c:pt>
                <c:pt idx="1217">
                  <c:v>-136.79888768717757</c:v>
                </c:pt>
                <c:pt idx="1218">
                  <c:v>-136.77025989515877</c:v>
                </c:pt>
                <c:pt idx="1219">
                  <c:v>-137.04026415176492</c:v>
                </c:pt>
                <c:pt idx="1220">
                  <c:v>-136.65232866853708</c:v>
                </c:pt>
                <c:pt idx="1221">
                  <c:v>-136.7435085875276</c:v>
                </c:pt>
                <c:pt idx="1222">
                  <c:v>-137.33061951637771</c:v>
                </c:pt>
                <c:pt idx="1223">
                  <c:v>-137.05448227701061</c:v>
                </c:pt>
                <c:pt idx="1224">
                  <c:v>-136.77821283352361</c:v>
                </c:pt>
                <c:pt idx="1225">
                  <c:v>-137.24829726275794</c:v>
                </c:pt>
                <c:pt idx="1226">
                  <c:v>-137.93675642462799</c:v>
                </c:pt>
                <c:pt idx="1227">
                  <c:v>-137.49215223881328</c:v>
                </c:pt>
                <c:pt idx="1228">
                  <c:v>-136.82404673120737</c:v>
                </c:pt>
                <c:pt idx="1229">
                  <c:v>-136.30236705307397</c:v>
                </c:pt>
                <c:pt idx="1230">
                  <c:v>-136.3194859191249</c:v>
                </c:pt>
                <c:pt idx="1231">
                  <c:v>-136.59157914939738</c:v>
                </c:pt>
                <c:pt idx="1232">
                  <c:v>-137.22060312815685</c:v>
                </c:pt>
                <c:pt idx="1233">
                  <c:v>-137.05414949912404</c:v>
                </c:pt>
                <c:pt idx="1234">
                  <c:v>-136.42672639404387</c:v>
                </c:pt>
                <c:pt idx="1235">
                  <c:v>-136.95185864882401</c:v>
                </c:pt>
                <c:pt idx="1236">
                  <c:v>-136.88372685122121</c:v>
                </c:pt>
                <c:pt idx="1237">
                  <c:v>-136.23450423945312</c:v>
                </c:pt>
                <c:pt idx="1238">
                  <c:v>-136.06133634922003</c:v>
                </c:pt>
                <c:pt idx="1239">
                  <c:v>-136.37283376702251</c:v>
                </c:pt>
                <c:pt idx="1240">
                  <c:v>-136.64482198546628</c:v>
                </c:pt>
                <c:pt idx="1241">
                  <c:v>-137.08268285214444</c:v>
                </c:pt>
                <c:pt idx="1242">
                  <c:v>-136.96559044214155</c:v>
                </c:pt>
                <c:pt idx="1243">
                  <c:v>-136.22899256743537</c:v>
                </c:pt>
                <c:pt idx="1244">
                  <c:v>-136.02812814400821</c:v>
                </c:pt>
                <c:pt idx="1245">
                  <c:v>-136.29300266002963</c:v>
                </c:pt>
                <c:pt idx="1246">
                  <c:v>-136.60980378051192</c:v>
                </c:pt>
                <c:pt idx="1247">
                  <c:v>-136.6219151901287</c:v>
                </c:pt>
                <c:pt idx="1248">
                  <c:v>-136.38755829811672</c:v>
                </c:pt>
                <c:pt idx="1249">
                  <c:v>-136.56058513991647</c:v>
                </c:pt>
                <c:pt idx="1250">
                  <c:v>-137.06526772306432</c:v>
                </c:pt>
                <c:pt idx="1251">
                  <c:v>-137.08561009688358</c:v>
                </c:pt>
                <c:pt idx="1252">
                  <c:v>-137.22515281907238</c:v>
                </c:pt>
                <c:pt idx="1253">
                  <c:v>-137.12786781495248</c:v>
                </c:pt>
                <c:pt idx="1254">
                  <c:v>-137.3966139558828</c:v>
                </c:pt>
                <c:pt idx="1255">
                  <c:v>-137.03005916357623</c:v>
                </c:pt>
                <c:pt idx="1256">
                  <c:v>-136.38470702092931</c:v>
                </c:pt>
                <c:pt idx="1257">
                  <c:v>-136.88261239716527</c:v>
                </c:pt>
                <c:pt idx="1258">
                  <c:v>-137.63072209985341</c:v>
                </c:pt>
                <c:pt idx="1259">
                  <c:v>-137.54296394115372</c:v>
                </c:pt>
                <c:pt idx="1260">
                  <c:v>-137.44538526342754</c:v>
                </c:pt>
                <c:pt idx="1261">
                  <c:v>-136.53193522074872</c:v>
                </c:pt>
                <c:pt idx="1262">
                  <c:v>-136.09072770267181</c:v>
                </c:pt>
                <c:pt idx="1263">
                  <c:v>-136.17381156564844</c:v>
                </c:pt>
                <c:pt idx="1264">
                  <c:v>-136.59658577975307</c:v>
                </c:pt>
                <c:pt idx="1265">
                  <c:v>-136.80744236761402</c:v>
                </c:pt>
                <c:pt idx="1266">
                  <c:v>-136.66441898499221</c:v>
                </c:pt>
                <c:pt idx="1267">
                  <c:v>-136.66636541349607</c:v>
                </c:pt>
                <c:pt idx="1268">
                  <c:v>-137.72105346439434</c:v>
                </c:pt>
                <c:pt idx="1269">
                  <c:v>-138.0576419459037</c:v>
                </c:pt>
                <c:pt idx="1270">
                  <c:v>-137.10200354089602</c:v>
                </c:pt>
                <c:pt idx="1271">
                  <c:v>-136.69632968189021</c:v>
                </c:pt>
                <c:pt idx="1272">
                  <c:v>-136.63343617810563</c:v>
                </c:pt>
                <c:pt idx="1273">
                  <c:v>-136.6923719951979</c:v>
                </c:pt>
                <c:pt idx="1274">
                  <c:v>-136.48380414624066</c:v>
                </c:pt>
                <c:pt idx="1275">
                  <c:v>-136.47906432526003</c:v>
                </c:pt>
                <c:pt idx="1276">
                  <c:v>-136.34478753670371</c:v>
                </c:pt>
                <c:pt idx="1277">
                  <c:v>-136.54616582423535</c:v>
                </c:pt>
                <c:pt idx="1278">
                  <c:v>-137.54584471193502</c:v>
                </c:pt>
                <c:pt idx="1279">
                  <c:v>-137.22893759781823</c:v>
                </c:pt>
                <c:pt idx="1280">
                  <c:v>-136.23830980547726</c:v>
                </c:pt>
                <c:pt idx="1281">
                  <c:v>-136.12128428572007</c:v>
                </c:pt>
                <c:pt idx="1282">
                  <c:v>-136.80361848626865</c:v>
                </c:pt>
                <c:pt idx="1283">
                  <c:v>-136.89162322973579</c:v>
                </c:pt>
                <c:pt idx="1284">
                  <c:v>-136.46943284018749</c:v>
                </c:pt>
                <c:pt idx="1285">
                  <c:v>-136.51976770081504</c:v>
                </c:pt>
                <c:pt idx="1286">
                  <c:v>-137.49017756228261</c:v>
                </c:pt>
                <c:pt idx="1287">
                  <c:v>-137.19892735605481</c:v>
                </c:pt>
                <c:pt idx="1288">
                  <c:v>-137.10123223404065</c:v>
                </c:pt>
                <c:pt idx="1289">
                  <c:v>-137.943030435883</c:v>
                </c:pt>
                <c:pt idx="1290">
                  <c:v>-137.85775362337083</c:v>
                </c:pt>
                <c:pt idx="1291">
                  <c:v>-136.83222813062997</c:v>
                </c:pt>
                <c:pt idx="1292">
                  <c:v>-136.57091304976743</c:v>
                </c:pt>
                <c:pt idx="1293">
                  <c:v>-136.82627764052523</c:v>
                </c:pt>
                <c:pt idx="1294">
                  <c:v>-135.8782589110458</c:v>
                </c:pt>
                <c:pt idx="1295">
                  <c:v>-135.58676815945441</c:v>
                </c:pt>
                <c:pt idx="1296">
                  <c:v>-135.51699755839968</c:v>
                </c:pt>
                <c:pt idx="1297">
                  <c:v>-136.16518155180572</c:v>
                </c:pt>
                <c:pt idx="1298">
                  <c:v>-137.59902213710168</c:v>
                </c:pt>
                <c:pt idx="1299">
                  <c:v>-137.86363636059866</c:v>
                </c:pt>
                <c:pt idx="1300">
                  <c:v>-137.11057726201105</c:v>
                </c:pt>
                <c:pt idx="1301">
                  <c:v>-136.15639836299738</c:v>
                </c:pt>
                <c:pt idx="1302">
                  <c:v>-136.03623475721241</c:v>
                </c:pt>
                <c:pt idx="1303">
                  <c:v>-136.45254240557784</c:v>
                </c:pt>
                <c:pt idx="1304">
                  <c:v>-136.15276485719957</c:v>
                </c:pt>
                <c:pt idx="1305">
                  <c:v>-136.10174295811447</c:v>
                </c:pt>
                <c:pt idx="1306">
                  <c:v>-136.30436086468899</c:v>
                </c:pt>
                <c:pt idx="1307">
                  <c:v>-136.40338037405579</c:v>
                </c:pt>
                <c:pt idx="1308">
                  <c:v>-135.78910916778526</c:v>
                </c:pt>
                <c:pt idx="1309">
                  <c:v>-135.96410843367781</c:v>
                </c:pt>
                <c:pt idx="1310">
                  <c:v>-137.09714002184955</c:v>
                </c:pt>
                <c:pt idx="1311">
                  <c:v>-137.05168863508447</c:v>
                </c:pt>
                <c:pt idx="1312">
                  <c:v>-137.18413540479219</c:v>
                </c:pt>
                <c:pt idx="1313">
                  <c:v>-136.96131790219272</c:v>
                </c:pt>
                <c:pt idx="1314">
                  <c:v>-135.91236244191876</c:v>
                </c:pt>
                <c:pt idx="1315">
                  <c:v>-135.51158985061861</c:v>
                </c:pt>
                <c:pt idx="1316">
                  <c:v>-135.67533514973815</c:v>
                </c:pt>
                <c:pt idx="1317">
                  <c:v>-135.80868902356303</c:v>
                </c:pt>
                <c:pt idx="1318">
                  <c:v>-136.15302197760604</c:v>
                </c:pt>
                <c:pt idx="1319">
                  <c:v>-136.19240829217449</c:v>
                </c:pt>
                <c:pt idx="1320">
                  <c:v>-135.85878539905423</c:v>
                </c:pt>
                <c:pt idx="1321">
                  <c:v>-136.03374625955422</c:v>
                </c:pt>
                <c:pt idx="1322">
                  <c:v>-136.58572364028868</c:v>
                </c:pt>
                <c:pt idx="1323">
                  <c:v>-137.26904899406475</c:v>
                </c:pt>
                <c:pt idx="1324">
                  <c:v>-137.78346191543065</c:v>
                </c:pt>
                <c:pt idx="1325">
                  <c:v>-136.78429805399051</c:v>
                </c:pt>
                <c:pt idx="1326">
                  <c:v>-135.95860564319383</c:v>
                </c:pt>
                <c:pt idx="1327">
                  <c:v>-136.20587343026398</c:v>
                </c:pt>
                <c:pt idx="1328">
                  <c:v>-136.54700352516889</c:v>
                </c:pt>
                <c:pt idx="1329">
                  <c:v>-136.40661483706845</c:v>
                </c:pt>
                <c:pt idx="1330">
                  <c:v>-136.61525850179592</c:v>
                </c:pt>
                <c:pt idx="1331">
                  <c:v>-136.95499634661783</c:v>
                </c:pt>
                <c:pt idx="1332">
                  <c:v>-136.4631563959374</c:v>
                </c:pt>
                <c:pt idx="1333">
                  <c:v>-135.918647476975</c:v>
                </c:pt>
                <c:pt idx="1334">
                  <c:v>-136.26990425261977</c:v>
                </c:pt>
                <c:pt idx="1335">
                  <c:v>-136.6118345245751</c:v>
                </c:pt>
                <c:pt idx="1336">
                  <c:v>-136.90995351933782</c:v>
                </c:pt>
                <c:pt idx="1337">
                  <c:v>-136.39911705470621</c:v>
                </c:pt>
                <c:pt idx="1338">
                  <c:v>-136.23420930395878</c:v>
                </c:pt>
                <c:pt idx="1339">
                  <c:v>-136.13728737992741</c:v>
                </c:pt>
                <c:pt idx="1340">
                  <c:v>-135.50706972312477</c:v>
                </c:pt>
                <c:pt idx="1341">
                  <c:v>-135.68473007283734</c:v>
                </c:pt>
                <c:pt idx="1342">
                  <c:v>-137.00138214953222</c:v>
                </c:pt>
                <c:pt idx="1343">
                  <c:v>-137.46796670134651</c:v>
                </c:pt>
                <c:pt idx="1344">
                  <c:v>-136.8564912652316</c:v>
                </c:pt>
                <c:pt idx="1345">
                  <c:v>-136.76797014650177</c:v>
                </c:pt>
                <c:pt idx="1346">
                  <c:v>-136.48722659785923</c:v>
                </c:pt>
                <c:pt idx="1347">
                  <c:v>-135.96253421863881</c:v>
                </c:pt>
                <c:pt idx="1348">
                  <c:v>-135.92079217691258</c:v>
                </c:pt>
                <c:pt idx="1349">
                  <c:v>-135.9188750062338</c:v>
                </c:pt>
                <c:pt idx="1350">
                  <c:v>-135.81717610984319</c:v>
                </c:pt>
                <c:pt idx="1351">
                  <c:v>-135.33859266446692</c:v>
                </c:pt>
                <c:pt idx="1352">
                  <c:v>-135.51004489260021</c:v>
                </c:pt>
                <c:pt idx="1353">
                  <c:v>-136.23786131103145</c:v>
                </c:pt>
                <c:pt idx="1354">
                  <c:v>-136.72625618218686</c:v>
                </c:pt>
                <c:pt idx="1355">
                  <c:v>-137.11684334204259</c:v>
                </c:pt>
                <c:pt idx="1356">
                  <c:v>-137.8918272441432</c:v>
                </c:pt>
                <c:pt idx="1357">
                  <c:v>-137.34070831725086</c:v>
                </c:pt>
                <c:pt idx="1358">
                  <c:v>-136.81433842757787</c:v>
                </c:pt>
                <c:pt idx="1359">
                  <c:v>-137.77487879932693</c:v>
                </c:pt>
                <c:pt idx="1360">
                  <c:v>-138.1687654793765</c:v>
                </c:pt>
                <c:pt idx="1361">
                  <c:v>-137.19284112167594</c:v>
                </c:pt>
                <c:pt idx="1362">
                  <c:v>-136.56541052026941</c:v>
                </c:pt>
                <c:pt idx="1363">
                  <c:v>-136.56678327219439</c:v>
                </c:pt>
                <c:pt idx="1364">
                  <c:v>-137.11982784611868</c:v>
                </c:pt>
                <c:pt idx="1365">
                  <c:v>-137.55752619356494</c:v>
                </c:pt>
                <c:pt idx="1366">
                  <c:v>-137.65429594856488</c:v>
                </c:pt>
                <c:pt idx="1367">
                  <c:v>-137.32325673498258</c:v>
                </c:pt>
                <c:pt idx="1368">
                  <c:v>-137.11436465402952</c:v>
                </c:pt>
                <c:pt idx="1369">
                  <c:v>-136.75433199223514</c:v>
                </c:pt>
                <c:pt idx="1370">
                  <c:v>-136.33630833585366</c:v>
                </c:pt>
                <c:pt idx="1371">
                  <c:v>-136.48947793400086</c:v>
                </c:pt>
                <c:pt idx="1372">
                  <c:v>-136.6355054022834</c:v>
                </c:pt>
                <c:pt idx="1373">
                  <c:v>-136.58810714872118</c:v>
                </c:pt>
                <c:pt idx="1374">
                  <c:v>-136.11972013681179</c:v>
                </c:pt>
                <c:pt idx="1375">
                  <c:v>-135.927459108101</c:v>
                </c:pt>
                <c:pt idx="1376">
                  <c:v>-136.5141979658647</c:v>
                </c:pt>
                <c:pt idx="1377">
                  <c:v>-136.76757917213638</c:v>
                </c:pt>
                <c:pt idx="1378">
                  <c:v>-136.74597750627422</c:v>
                </c:pt>
                <c:pt idx="1379">
                  <c:v>-137.14893420719699</c:v>
                </c:pt>
                <c:pt idx="1380">
                  <c:v>-137.44689082691895</c:v>
                </c:pt>
                <c:pt idx="1381">
                  <c:v>-137.10223385988454</c:v>
                </c:pt>
                <c:pt idx="1382">
                  <c:v>-136.02929180390245</c:v>
                </c:pt>
                <c:pt idx="1383">
                  <c:v>-136.05746495043272</c:v>
                </c:pt>
                <c:pt idx="1384">
                  <c:v>-136.86707579122418</c:v>
                </c:pt>
                <c:pt idx="1385">
                  <c:v>-137.39431480858624</c:v>
                </c:pt>
                <c:pt idx="1386">
                  <c:v>-136.64051063889508</c:v>
                </c:pt>
                <c:pt idx="1387">
                  <c:v>-135.88841451024584</c:v>
                </c:pt>
                <c:pt idx="1388">
                  <c:v>-136.07521162607833</c:v>
                </c:pt>
                <c:pt idx="1389">
                  <c:v>-136.61643985087545</c:v>
                </c:pt>
                <c:pt idx="1390">
                  <c:v>-136.56371326540591</c:v>
                </c:pt>
                <c:pt idx="1391">
                  <c:v>-136.80038598447805</c:v>
                </c:pt>
                <c:pt idx="1392">
                  <c:v>-136.75067122083203</c:v>
                </c:pt>
                <c:pt idx="1393">
                  <c:v>-136.60797261665616</c:v>
                </c:pt>
                <c:pt idx="1394">
                  <c:v>-136.90154149562358</c:v>
                </c:pt>
                <c:pt idx="1395">
                  <c:v>-136.79441531729037</c:v>
                </c:pt>
                <c:pt idx="1396">
                  <c:v>-137.53386606689722</c:v>
                </c:pt>
                <c:pt idx="1397">
                  <c:v>-137.94112286758121</c:v>
                </c:pt>
                <c:pt idx="1398">
                  <c:v>-137.60634390152222</c:v>
                </c:pt>
                <c:pt idx="1399">
                  <c:v>-137.42655838401282</c:v>
                </c:pt>
                <c:pt idx="1400">
                  <c:v>-137.41859555349637</c:v>
                </c:pt>
                <c:pt idx="1401">
                  <c:v>-136.77763091948617</c:v>
                </c:pt>
                <c:pt idx="1402">
                  <c:v>-136.13018161487273</c:v>
                </c:pt>
                <c:pt idx="1403">
                  <c:v>-136.20077161130072</c:v>
                </c:pt>
                <c:pt idx="1404">
                  <c:v>-136.80550606792747</c:v>
                </c:pt>
                <c:pt idx="1405">
                  <c:v>-136.22489056878868</c:v>
                </c:pt>
                <c:pt idx="1406">
                  <c:v>-135.5344507743437</c:v>
                </c:pt>
                <c:pt idx="1407">
                  <c:v>-135.88226459247801</c:v>
                </c:pt>
                <c:pt idx="1408">
                  <c:v>-137.18978094664516</c:v>
                </c:pt>
                <c:pt idx="1409">
                  <c:v>-138.11185806160691</c:v>
                </c:pt>
                <c:pt idx="1410">
                  <c:v>-137.50845990316697</c:v>
                </c:pt>
                <c:pt idx="1411">
                  <c:v>-137.20092921159443</c:v>
                </c:pt>
                <c:pt idx="1412">
                  <c:v>-137.17544716972461</c:v>
                </c:pt>
                <c:pt idx="1413">
                  <c:v>-136.9528880476048</c:v>
                </c:pt>
                <c:pt idx="1414">
                  <c:v>-137.16138858959721</c:v>
                </c:pt>
                <c:pt idx="1415">
                  <c:v>-136.89543938177596</c:v>
                </c:pt>
                <c:pt idx="1416">
                  <c:v>-136.05975212381691</c:v>
                </c:pt>
                <c:pt idx="1417">
                  <c:v>-135.96234365506436</c:v>
                </c:pt>
                <c:pt idx="1418">
                  <c:v>-136.57302058551198</c:v>
                </c:pt>
                <c:pt idx="1419">
                  <c:v>-136.91178570166434</c:v>
                </c:pt>
                <c:pt idx="1420">
                  <c:v>-137.20873887990001</c:v>
                </c:pt>
                <c:pt idx="1421">
                  <c:v>-137.36912925208932</c:v>
                </c:pt>
                <c:pt idx="1422">
                  <c:v>-137.12327076885347</c:v>
                </c:pt>
                <c:pt idx="1423">
                  <c:v>-136.88736995243943</c:v>
                </c:pt>
                <c:pt idx="1424">
                  <c:v>-136.66598518511358</c:v>
                </c:pt>
                <c:pt idx="1425">
                  <c:v>-136.65994715799567</c:v>
                </c:pt>
                <c:pt idx="1426">
                  <c:v>-136.73030012167439</c:v>
                </c:pt>
                <c:pt idx="1427">
                  <c:v>-136.79105835768698</c:v>
                </c:pt>
                <c:pt idx="1428">
                  <c:v>-136.61890168223141</c:v>
                </c:pt>
                <c:pt idx="1429">
                  <c:v>-136.78053878575957</c:v>
                </c:pt>
                <c:pt idx="1430">
                  <c:v>-136.32413148471034</c:v>
                </c:pt>
                <c:pt idx="1431">
                  <c:v>-136.51463659003429</c:v>
                </c:pt>
                <c:pt idx="1432">
                  <c:v>-137.31364456915617</c:v>
                </c:pt>
                <c:pt idx="1433">
                  <c:v>-136.87361725205255</c:v>
                </c:pt>
                <c:pt idx="1434">
                  <c:v>-136.429864991579</c:v>
                </c:pt>
                <c:pt idx="1435">
                  <c:v>-136.60235630813426</c:v>
                </c:pt>
                <c:pt idx="1436">
                  <c:v>-137.08533467700408</c:v>
                </c:pt>
                <c:pt idx="1437">
                  <c:v>-137.83274730140747</c:v>
                </c:pt>
                <c:pt idx="1438">
                  <c:v>-137.21153289312468</c:v>
                </c:pt>
                <c:pt idx="1439">
                  <c:v>-136.68257779146816</c:v>
                </c:pt>
                <c:pt idx="1440">
                  <c:v>-136.52827341196834</c:v>
                </c:pt>
                <c:pt idx="1441">
                  <c:v>-136.09064260750802</c:v>
                </c:pt>
                <c:pt idx="1442">
                  <c:v>-136.27078286057773</c:v>
                </c:pt>
                <c:pt idx="1443">
                  <c:v>-136.99713705281786</c:v>
                </c:pt>
                <c:pt idx="1444">
                  <c:v>-136.89141327336796</c:v>
                </c:pt>
                <c:pt idx="1445">
                  <c:v>-136.52223683296259</c:v>
                </c:pt>
                <c:pt idx="1446">
                  <c:v>-136.50737777382085</c:v>
                </c:pt>
                <c:pt idx="1447">
                  <c:v>-136.17778011180519</c:v>
                </c:pt>
                <c:pt idx="1448">
                  <c:v>-136.52728295453861</c:v>
                </c:pt>
                <c:pt idx="1449">
                  <c:v>-136.72887838845841</c:v>
                </c:pt>
                <c:pt idx="1450">
                  <c:v>-136.26252350717516</c:v>
                </c:pt>
                <c:pt idx="1451">
                  <c:v>-136.39672473997618</c:v>
                </c:pt>
                <c:pt idx="1452">
                  <c:v>-136.82724173902329</c:v>
                </c:pt>
                <c:pt idx="1453">
                  <c:v>-136.95567145223501</c:v>
                </c:pt>
                <c:pt idx="1454">
                  <c:v>-137.42159992046231</c:v>
                </c:pt>
                <c:pt idx="1455">
                  <c:v>-137.38497839079332</c:v>
                </c:pt>
                <c:pt idx="1456">
                  <c:v>-136.58222328019087</c:v>
                </c:pt>
                <c:pt idx="1457">
                  <c:v>-136.07512475226878</c:v>
                </c:pt>
                <c:pt idx="1458">
                  <c:v>-136.71743598078697</c:v>
                </c:pt>
                <c:pt idx="1459">
                  <c:v>-137.20750935888094</c:v>
                </c:pt>
                <c:pt idx="1460">
                  <c:v>-136.49331181208291</c:v>
                </c:pt>
                <c:pt idx="1461">
                  <c:v>-135.54536892391545</c:v>
                </c:pt>
                <c:pt idx="1462">
                  <c:v>-135.77156223988925</c:v>
                </c:pt>
                <c:pt idx="1463">
                  <c:v>-136.5971761908084</c:v>
                </c:pt>
                <c:pt idx="1464">
                  <c:v>-137.66745759065461</c:v>
                </c:pt>
                <c:pt idx="1465">
                  <c:v>-137.03559031853644</c:v>
                </c:pt>
                <c:pt idx="1466">
                  <c:v>-136.22983167265923</c:v>
                </c:pt>
                <c:pt idx="1467">
                  <c:v>-136.54770880562788</c:v>
                </c:pt>
                <c:pt idx="1468">
                  <c:v>-136.90926708186905</c:v>
                </c:pt>
                <c:pt idx="1469">
                  <c:v>-136.61121436834753</c:v>
                </c:pt>
                <c:pt idx="1470">
                  <c:v>-137.20210285186357</c:v>
                </c:pt>
                <c:pt idx="1471">
                  <c:v>-137.30612932078165</c:v>
                </c:pt>
                <c:pt idx="1472">
                  <c:v>-136.84817303844238</c:v>
                </c:pt>
                <c:pt idx="1473">
                  <c:v>-137.21379296126258</c:v>
                </c:pt>
                <c:pt idx="1474">
                  <c:v>-136.83428837962285</c:v>
                </c:pt>
                <c:pt idx="1475">
                  <c:v>-136.90958160375862</c:v>
                </c:pt>
                <c:pt idx="1476">
                  <c:v>-137.50228946241523</c:v>
                </c:pt>
                <c:pt idx="1477">
                  <c:v>-137.02845608887574</c:v>
                </c:pt>
                <c:pt idx="1478">
                  <c:v>-136.60838110518341</c:v>
                </c:pt>
                <c:pt idx="1479">
                  <c:v>-136.85706158776316</c:v>
                </c:pt>
                <c:pt idx="1480">
                  <c:v>-136.66668986065702</c:v>
                </c:pt>
                <c:pt idx="1481">
                  <c:v>-136.8818497353584</c:v>
                </c:pt>
                <c:pt idx="1482">
                  <c:v>-136.93163926962529</c:v>
                </c:pt>
                <c:pt idx="1483">
                  <c:v>-136.10081738687961</c:v>
                </c:pt>
                <c:pt idx="1484">
                  <c:v>-135.65934308202571</c:v>
                </c:pt>
                <c:pt idx="1485">
                  <c:v>-135.70147722119177</c:v>
                </c:pt>
                <c:pt idx="1486">
                  <c:v>-136.04401807484496</c:v>
                </c:pt>
                <c:pt idx="1487">
                  <c:v>-136.24860794087525</c:v>
                </c:pt>
                <c:pt idx="1488">
                  <c:v>-136.58636245467841</c:v>
                </c:pt>
                <c:pt idx="1489">
                  <c:v>-137.89191291122032</c:v>
                </c:pt>
                <c:pt idx="1490">
                  <c:v>-137.69764004865365</c:v>
                </c:pt>
                <c:pt idx="1491">
                  <c:v>-136.49855600796201</c:v>
                </c:pt>
                <c:pt idx="1492">
                  <c:v>-136.2632672179306</c:v>
                </c:pt>
                <c:pt idx="1493">
                  <c:v>-136.77958613775164</c:v>
                </c:pt>
                <c:pt idx="1494">
                  <c:v>-136.08401354945173</c:v>
                </c:pt>
                <c:pt idx="1495">
                  <c:v>-135.40700000312586</c:v>
                </c:pt>
                <c:pt idx="1496">
                  <c:v>-136.05586216846498</c:v>
                </c:pt>
                <c:pt idx="1497">
                  <c:v>-136.19546920970055</c:v>
                </c:pt>
                <c:pt idx="1498">
                  <c:v>-136.2710494221368</c:v>
                </c:pt>
                <c:pt idx="1499">
                  <c:v>-136.52722397809032</c:v>
                </c:pt>
                <c:pt idx="1500">
                  <c:v>-136.30549670951751</c:v>
                </c:pt>
                <c:pt idx="1501">
                  <c:v>-136.46402448827229</c:v>
                </c:pt>
                <c:pt idx="1502">
                  <c:v>-136.5065499721463</c:v>
                </c:pt>
                <c:pt idx="1503">
                  <c:v>-136.34449082397921</c:v>
                </c:pt>
                <c:pt idx="1504">
                  <c:v>-136.82214880479773</c:v>
                </c:pt>
                <c:pt idx="1505">
                  <c:v>-136.94353183911522</c:v>
                </c:pt>
                <c:pt idx="1506">
                  <c:v>-136.31817949114688</c:v>
                </c:pt>
                <c:pt idx="1507">
                  <c:v>-135.68740855538198</c:v>
                </c:pt>
                <c:pt idx="1508">
                  <c:v>-135.42314621412521</c:v>
                </c:pt>
                <c:pt idx="1509">
                  <c:v>-135.96579731568556</c:v>
                </c:pt>
                <c:pt idx="1510">
                  <c:v>-136.91900341280765</c:v>
                </c:pt>
                <c:pt idx="1511">
                  <c:v>-136.14432501599256</c:v>
                </c:pt>
                <c:pt idx="1512">
                  <c:v>-135.18456476432524</c:v>
                </c:pt>
                <c:pt idx="1513">
                  <c:v>-135.68269822598981</c:v>
                </c:pt>
                <c:pt idx="1514">
                  <c:v>-135.90945269956072</c:v>
                </c:pt>
                <c:pt idx="1515">
                  <c:v>-135.41008056710851</c:v>
                </c:pt>
                <c:pt idx="1516">
                  <c:v>-135.8927065437174</c:v>
                </c:pt>
                <c:pt idx="1517">
                  <c:v>-135.83908302349738</c:v>
                </c:pt>
                <c:pt idx="1518">
                  <c:v>-135.01219864554486</c:v>
                </c:pt>
                <c:pt idx="1519">
                  <c:v>-135.00264334660031</c:v>
                </c:pt>
                <c:pt idx="1520">
                  <c:v>-135.28441457299417</c:v>
                </c:pt>
                <c:pt idx="1521">
                  <c:v>-135.69893859430678</c:v>
                </c:pt>
                <c:pt idx="1522">
                  <c:v>-136.56611525420232</c:v>
                </c:pt>
                <c:pt idx="1523">
                  <c:v>-137.14232623254719</c:v>
                </c:pt>
                <c:pt idx="1524">
                  <c:v>-137.15052689993345</c:v>
                </c:pt>
                <c:pt idx="1525">
                  <c:v>-137.14406181309153</c:v>
                </c:pt>
                <c:pt idx="1526">
                  <c:v>-136.56164269597963</c:v>
                </c:pt>
                <c:pt idx="1527">
                  <c:v>-136.13417692056396</c:v>
                </c:pt>
                <c:pt idx="1528">
                  <c:v>-135.63708393568277</c:v>
                </c:pt>
                <c:pt idx="1529">
                  <c:v>-134.77501118693985</c:v>
                </c:pt>
                <c:pt idx="1530">
                  <c:v>-135.28686661046248</c:v>
                </c:pt>
                <c:pt idx="1531">
                  <c:v>-136.55758058673888</c:v>
                </c:pt>
                <c:pt idx="1532">
                  <c:v>-136.67558898261845</c:v>
                </c:pt>
                <c:pt idx="1533">
                  <c:v>-136.57195142248273</c:v>
                </c:pt>
                <c:pt idx="1534">
                  <c:v>-136.86427200329925</c:v>
                </c:pt>
                <c:pt idx="1535">
                  <c:v>-136.7166253294865</c:v>
                </c:pt>
                <c:pt idx="1536">
                  <c:v>-136.68200638963393</c:v>
                </c:pt>
                <c:pt idx="1537">
                  <c:v>-137.40339357721928</c:v>
                </c:pt>
                <c:pt idx="1538">
                  <c:v>-137.27200649979642</c:v>
                </c:pt>
                <c:pt idx="1539">
                  <c:v>-136.65324269959754</c:v>
                </c:pt>
                <c:pt idx="1540">
                  <c:v>-136.36312572018173</c:v>
                </c:pt>
                <c:pt idx="1541">
                  <c:v>-136.16176665336374</c:v>
                </c:pt>
                <c:pt idx="1542">
                  <c:v>-136.15007528860775</c:v>
                </c:pt>
                <c:pt idx="1543">
                  <c:v>-135.81341949035118</c:v>
                </c:pt>
                <c:pt idx="1544">
                  <c:v>-136.30704114171661</c:v>
                </c:pt>
                <c:pt idx="1545">
                  <c:v>-136.58309107422323</c:v>
                </c:pt>
                <c:pt idx="1546">
                  <c:v>-136.71198944209203</c:v>
                </c:pt>
                <c:pt idx="1547">
                  <c:v>-136.40397183185769</c:v>
                </c:pt>
                <c:pt idx="1548">
                  <c:v>-135.86314382352856</c:v>
                </c:pt>
                <c:pt idx="1549">
                  <c:v>-135.75192630202503</c:v>
                </c:pt>
                <c:pt idx="1550">
                  <c:v>-135.47599001659586</c:v>
                </c:pt>
                <c:pt idx="1551">
                  <c:v>-135.95316915537245</c:v>
                </c:pt>
                <c:pt idx="1552">
                  <c:v>-136.5120701407613</c:v>
                </c:pt>
                <c:pt idx="1553">
                  <c:v>-136.34673334714245</c:v>
                </c:pt>
                <c:pt idx="1554">
                  <c:v>-135.35035227574036</c:v>
                </c:pt>
                <c:pt idx="1555">
                  <c:v>-134.77396077579451</c:v>
                </c:pt>
                <c:pt idx="1556">
                  <c:v>-134.97760909668878</c:v>
                </c:pt>
                <c:pt idx="1557">
                  <c:v>-135.32988704153394</c:v>
                </c:pt>
                <c:pt idx="1558">
                  <c:v>-134.96343635624427</c:v>
                </c:pt>
                <c:pt idx="1559">
                  <c:v>-134.94748252816305</c:v>
                </c:pt>
                <c:pt idx="1560">
                  <c:v>-135.42970702629808</c:v>
                </c:pt>
                <c:pt idx="1561">
                  <c:v>-136.00535489030372</c:v>
                </c:pt>
                <c:pt idx="1562">
                  <c:v>-136.52656712954229</c:v>
                </c:pt>
                <c:pt idx="1563">
                  <c:v>-136.55696021065441</c:v>
                </c:pt>
                <c:pt idx="1564">
                  <c:v>-136.93297525236557</c:v>
                </c:pt>
                <c:pt idx="1565">
                  <c:v>-137.0139599811603</c:v>
                </c:pt>
                <c:pt idx="1566">
                  <c:v>-136.59869340327691</c:v>
                </c:pt>
                <c:pt idx="1567">
                  <c:v>-135.89389001354675</c:v>
                </c:pt>
                <c:pt idx="1568">
                  <c:v>-135.63719774208025</c:v>
                </c:pt>
                <c:pt idx="1569">
                  <c:v>-135.58929611436068</c:v>
                </c:pt>
                <c:pt idx="1570">
                  <c:v>-135.19285379816978</c:v>
                </c:pt>
                <c:pt idx="1571">
                  <c:v>-134.91806161923429</c:v>
                </c:pt>
                <c:pt idx="1572">
                  <c:v>-135.03290225340581</c:v>
                </c:pt>
                <c:pt idx="1573">
                  <c:v>-134.59406988970835</c:v>
                </c:pt>
                <c:pt idx="1574">
                  <c:v>-134.33129413743819</c:v>
                </c:pt>
                <c:pt idx="1575">
                  <c:v>-134.79682093547763</c:v>
                </c:pt>
                <c:pt idx="1576">
                  <c:v>-135.70528192813538</c:v>
                </c:pt>
                <c:pt idx="1577">
                  <c:v>-135.89526273804074</c:v>
                </c:pt>
                <c:pt idx="1578">
                  <c:v>-135.4593479122272</c:v>
                </c:pt>
                <c:pt idx="1579">
                  <c:v>-135.16371767315812</c:v>
                </c:pt>
                <c:pt idx="1580">
                  <c:v>-134.95411098337794</c:v>
                </c:pt>
                <c:pt idx="1581">
                  <c:v>-135.01895019858566</c:v>
                </c:pt>
                <c:pt idx="1582">
                  <c:v>-135.12599004611778</c:v>
                </c:pt>
                <c:pt idx="1583">
                  <c:v>-135.40205157594917</c:v>
                </c:pt>
                <c:pt idx="1584">
                  <c:v>-135.24907188391595</c:v>
                </c:pt>
                <c:pt idx="1585">
                  <c:v>-135.52518973296364</c:v>
                </c:pt>
                <c:pt idx="1586">
                  <c:v>-135.56793297902226</c:v>
                </c:pt>
                <c:pt idx="1587">
                  <c:v>-135.92990024927062</c:v>
                </c:pt>
                <c:pt idx="1588">
                  <c:v>-136.34944068059593</c:v>
                </c:pt>
                <c:pt idx="1589">
                  <c:v>-136.0007005912494</c:v>
                </c:pt>
                <c:pt idx="1590">
                  <c:v>-135.61349947535433</c:v>
                </c:pt>
                <c:pt idx="1591">
                  <c:v>-136.03016945252472</c:v>
                </c:pt>
                <c:pt idx="1592">
                  <c:v>-135.93407797645696</c:v>
                </c:pt>
                <c:pt idx="1593">
                  <c:v>-135.70544288344837</c:v>
                </c:pt>
                <c:pt idx="1594">
                  <c:v>-135.53041553208467</c:v>
                </c:pt>
                <c:pt idx="1595">
                  <c:v>-135.3230293777018</c:v>
                </c:pt>
                <c:pt idx="1596">
                  <c:v>-135.70764660612974</c:v>
                </c:pt>
                <c:pt idx="1597">
                  <c:v>-136.11386387277688</c:v>
                </c:pt>
                <c:pt idx="1598">
                  <c:v>-135.67169280892637</c:v>
                </c:pt>
                <c:pt idx="1599">
                  <c:v>-135.31443660638274</c:v>
                </c:pt>
                <c:pt idx="1600">
                  <c:v>-136.01546470501916</c:v>
                </c:pt>
                <c:pt idx="1601">
                  <c:v>-136.14442036861871</c:v>
                </c:pt>
                <c:pt idx="1602">
                  <c:v>-135.33648592249207</c:v>
                </c:pt>
                <c:pt idx="1603">
                  <c:v>-134.66721635246341</c:v>
                </c:pt>
                <c:pt idx="1604">
                  <c:v>-135.43441838786617</c:v>
                </c:pt>
                <c:pt idx="1605">
                  <c:v>-135.99433105929526</c:v>
                </c:pt>
                <c:pt idx="1606">
                  <c:v>-135.62877825984805</c:v>
                </c:pt>
                <c:pt idx="1607">
                  <c:v>-135.78878414446305</c:v>
                </c:pt>
                <c:pt idx="1608">
                  <c:v>-135.50730842252591</c:v>
                </c:pt>
                <c:pt idx="1609">
                  <c:v>-135.47285176948998</c:v>
                </c:pt>
                <c:pt idx="1610">
                  <c:v>-135.85164223864416</c:v>
                </c:pt>
                <c:pt idx="1611">
                  <c:v>-135.44771289242561</c:v>
                </c:pt>
                <c:pt idx="1612">
                  <c:v>-135.75731454927381</c:v>
                </c:pt>
                <c:pt idx="1613">
                  <c:v>-136.60492085053821</c:v>
                </c:pt>
                <c:pt idx="1614">
                  <c:v>-136.04298707675153</c:v>
                </c:pt>
                <c:pt idx="1615">
                  <c:v>-135.97876651485095</c:v>
                </c:pt>
                <c:pt idx="1616">
                  <c:v>-136.57499366968435</c:v>
                </c:pt>
                <c:pt idx="1617">
                  <c:v>-136.54661218037086</c:v>
                </c:pt>
                <c:pt idx="1618">
                  <c:v>-135.97598140754778</c:v>
                </c:pt>
                <c:pt idx="1619">
                  <c:v>-135.98713102111697</c:v>
                </c:pt>
                <c:pt idx="1620">
                  <c:v>-135.97784059187657</c:v>
                </c:pt>
                <c:pt idx="1621">
                  <c:v>-135.91246664999088</c:v>
                </c:pt>
                <c:pt idx="1622">
                  <c:v>-136.04029859399421</c:v>
                </c:pt>
                <c:pt idx="1623">
                  <c:v>-136.24350655455584</c:v>
                </c:pt>
                <c:pt idx="1624">
                  <c:v>-136.5318497609515</c:v>
                </c:pt>
                <c:pt idx="1625">
                  <c:v>-135.64927336064338</c:v>
                </c:pt>
                <c:pt idx="1626">
                  <c:v>-134.95840148253413</c:v>
                </c:pt>
                <c:pt idx="1627">
                  <c:v>-135.54231808414818</c:v>
                </c:pt>
                <c:pt idx="1628">
                  <c:v>-135.49261171458718</c:v>
                </c:pt>
                <c:pt idx="1629">
                  <c:v>-134.73037783414603</c:v>
                </c:pt>
                <c:pt idx="1630">
                  <c:v>-134.97264932233932</c:v>
                </c:pt>
                <c:pt idx="1631">
                  <c:v>-135.45409279062011</c:v>
                </c:pt>
                <c:pt idx="1632">
                  <c:v>-135.82257312120925</c:v>
                </c:pt>
                <c:pt idx="1633">
                  <c:v>-135.55122481627112</c:v>
                </c:pt>
                <c:pt idx="1634">
                  <c:v>-134.87232259547352</c:v>
                </c:pt>
                <c:pt idx="1635">
                  <c:v>-135.35865890489811</c:v>
                </c:pt>
                <c:pt idx="1636">
                  <c:v>-135.45575186463304</c:v>
                </c:pt>
                <c:pt idx="1637">
                  <c:v>-134.63255990584028</c:v>
                </c:pt>
                <c:pt idx="1638">
                  <c:v>-134.78497646488319</c:v>
                </c:pt>
                <c:pt idx="1639">
                  <c:v>-135.23716101330982</c:v>
                </c:pt>
                <c:pt idx="1640">
                  <c:v>-135.21906987061502</c:v>
                </c:pt>
                <c:pt idx="1641">
                  <c:v>-135.12244287103596</c:v>
                </c:pt>
                <c:pt idx="1642">
                  <c:v>-135.91670044947799</c:v>
                </c:pt>
                <c:pt idx="1643">
                  <c:v>-136.57662563647673</c:v>
                </c:pt>
                <c:pt idx="1644">
                  <c:v>-136.38053083928023</c:v>
                </c:pt>
                <c:pt idx="1645">
                  <c:v>-135.8446233846575</c:v>
                </c:pt>
                <c:pt idx="1646">
                  <c:v>-135.28678022210923</c:v>
                </c:pt>
                <c:pt idx="1647">
                  <c:v>-134.51389374228478</c:v>
                </c:pt>
                <c:pt idx="1648">
                  <c:v>-134.70107218958734</c:v>
                </c:pt>
                <c:pt idx="1649">
                  <c:v>-135.71390371040803</c:v>
                </c:pt>
                <c:pt idx="1650">
                  <c:v>-136.10324964273602</c:v>
                </c:pt>
                <c:pt idx="1651">
                  <c:v>-135.42513973255987</c:v>
                </c:pt>
                <c:pt idx="1652">
                  <c:v>-134.54765476642123</c:v>
                </c:pt>
                <c:pt idx="1653">
                  <c:v>-135.05607740696661</c:v>
                </c:pt>
                <c:pt idx="1654">
                  <c:v>-135.72666327998209</c:v>
                </c:pt>
                <c:pt idx="1655">
                  <c:v>-135.54531261895258</c:v>
                </c:pt>
                <c:pt idx="1656">
                  <c:v>-135.71003969388707</c:v>
                </c:pt>
                <c:pt idx="1657">
                  <c:v>-135.95118582740241</c:v>
                </c:pt>
                <c:pt idx="1658">
                  <c:v>-135.73336654886953</c:v>
                </c:pt>
                <c:pt idx="1659">
                  <c:v>-135.17667878859618</c:v>
                </c:pt>
                <c:pt idx="1660">
                  <c:v>-134.9560472160428</c:v>
                </c:pt>
                <c:pt idx="1661">
                  <c:v>-134.29392944297385</c:v>
                </c:pt>
                <c:pt idx="1662">
                  <c:v>-134.43842982342844</c:v>
                </c:pt>
                <c:pt idx="1663">
                  <c:v>-135.79907497919868</c:v>
                </c:pt>
                <c:pt idx="1664">
                  <c:v>-137.02627388341821</c:v>
                </c:pt>
                <c:pt idx="1665">
                  <c:v>-136.71664403597143</c:v>
                </c:pt>
                <c:pt idx="1666">
                  <c:v>-136.1266445050868</c:v>
                </c:pt>
                <c:pt idx="1667">
                  <c:v>-136.40185479934931</c:v>
                </c:pt>
                <c:pt idx="1668">
                  <c:v>-135.93909390293189</c:v>
                </c:pt>
                <c:pt idx="1669">
                  <c:v>-135.39992402928419</c:v>
                </c:pt>
                <c:pt idx="1670">
                  <c:v>-135.26926115312529</c:v>
                </c:pt>
                <c:pt idx="1671">
                  <c:v>-135.04283031984926</c:v>
                </c:pt>
                <c:pt idx="1672">
                  <c:v>-135.12954905874562</c:v>
                </c:pt>
                <c:pt idx="1673">
                  <c:v>-135.38169958441603</c:v>
                </c:pt>
                <c:pt idx="1674">
                  <c:v>-136.00366787345175</c:v>
                </c:pt>
                <c:pt idx="1675">
                  <c:v>-135.75384231913637</c:v>
                </c:pt>
                <c:pt idx="1676">
                  <c:v>-134.81866052707386</c:v>
                </c:pt>
                <c:pt idx="1677">
                  <c:v>-134.47643393928141</c:v>
                </c:pt>
                <c:pt idx="1678">
                  <c:v>-134.77099471499153</c:v>
                </c:pt>
                <c:pt idx="1679">
                  <c:v>-135.23461431242083</c:v>
                </c:pt>
                <c:pt idx="1680">
                  <c:v>-134.91562028164952</c:v>
                </c:pt>
                <c:pt idx="1681">
                  <c:v>-134.93299658496412</c:v>
                </c:pt>
                <c:pt idx="1682">
                  <c:v>-135.3847997151326</c:v>
                </c:pt>
                <c:pt idx="1683">
                  <c:v>-135.16833386397587</c:v>
                </c:pt>
                <c:pt idx="1684">
                  <c:v>-135.55430605903118</c:v>
                </c:pt>
                <c:pt idx="1685">
                  <c:v>-135.87401550827502</c:v>
                </c:pt>
                <c:pt idx="1686">
                  <c:v>-135.78807063017175</c:v>
                </c:pt>
                <c:pt idx="1687">
                  <c:v>-136.44162319587974</c:v>
                </c:pt>
                <c:pt idx="1688">
                  <c:v>-136.55158071464078</c:v>
                </c:pt>
                <c:pt idx="1689">
                  <c:v>-135.59102138681862</c:v>
                </c:pt>
                <c:pt idx="1690">
                  <c:v>-134.70490641036145</c:v>
                </c:pt>
                <c:pt idx="1691">
                  <c:v>-134.92741770212638</c:v>
                </c:pt>
                <c:pt idx="1692">
                  <c:v>-135.79775850776466</c:v>
                </c:pt>
                <c:pt idx="1693">
                  <c:v>-136.22080817496803</c:v>
                </c:pt>
                <c:pt idx="1694">
                  <c:v>-136.21962642581431</c:v>
                </c:pt>
                <c:pt idx="1695">
                  <c:v>-135.82447102660004</c:v>
                </c:pt>
                <c:pt idx="1696">
                  <c:v>-135.10222569828875</c:v>
                </c:pt>
                <c:pt idx="1697">
                  <c:v>-134.74757269149498</c:v>
                </c:pt>
                <c:pt idx="1698">
                  <c:v>-134.840347505593</c:v>
                </c:pt>
                <c:pt idx="1699">
                  <c:v>-134.91636359206316</c:v>
                </c:pt>
                <c:pt idx="1700">
                  <c:v>-134.74536929256888</c:v>
                </c:pt>
                <c:pt idx="1701">
                  <c:v>-134.40787460939208</c:v>
                </c:pt>
                <c:pt idx="1702">
                  <c:v>-134.83847707442496</c:v>
                </c:pt>
                <c:pt idx="1703">
                  <c:v>-135.78674462055545</c:v>
                </c:pt>
                <c:pt idx="1704">
                  <c:v>-135.86783618852203</c:v>
                </c:pt>
                <c:pt idx="1705">
                  <c:v>-135.63492006228441</c:v>
                </c:pt>
                <c:pt idx="1706">
                  <c:v>-135.53593839268802</c:v>
                </c:pt>
                <c:pt idx="1707">
                  <c:v>-135.4120657228269</c:v>
                </c:pt>
                <c:pt idx="1708">
                  <c:v>-135.35447172623998</c:v>
                </c:pt>
                <c:pt idx="1709">
                  <c:v>-135.48464859268807</c:v>
                </c:pt>
                <c:pt idx="1710">
                  <c:v>-136.04396036649482</c:v>
                </c:pt>
                <c:pt idx="1711">
                  <c:v>-136.68528625060284</c:v>
                </c:pt>
                <c:pt idx="1712">
                  <c:v>-136.63758335819222</c:v>
                </c:pt>
                <c:pt idx="1713">
                  <c:v>-136.20672402484118</c:v>
                </c:pt>
                <c:pt idx="1714">
                  <c:v>-135.10691810866345</c:v>
                </c:pt>
                <c:pt idx="1715">
                  <c:v>-134.87983765268768</c:v>
                </c:pt>
                <c:pt idx="1716">
                  <c:v>-134.61932236851445</c:v>
                </c:pt>
                <c:pt idx="1717">
                  <c:v>-134.45109487440587</c:v>
                </c:pt>
                <c:pt idx="1718">
                  <c:v>-134.96112997089372</c:v>
                </c:pt>
                <c:pt idx="1719">
                  <c:v>-135.21131680810834</c:v>
                </c:pt>
                <c:pt idx="1720">
                  <c:v>-135.93301816271565</c:v>
                </c:pt>
                <c:pt idx="1721">
                  <c:v>-135.83422777731084</c:v>
                </c:pt>
                <c:pt idx="1722">
                  <c:v>-135.10489615967401</c:v>
                </c:pt>
                <c:pt idx="1723">
                  <c:v>-135.70119984056231</c:v>
                </c:pt>
                <c:pt idx="1724">
                  <c:v>-136.16236918495088</c:v>
                </c:pt>
                <c:pt idx="1725">
                  <c:v>-135.76055729494485</c:v>
                </c:pt>
                <c:pt idx="1726">
                  <c:v>-135.61662853040943</c:v>
                </c:pt>
                <c:pt idx="1727">
                  <c:v>-135.21674357490468</c:v>
                </c:pt>
                <c:pt idx="1728">
                  <c:v>-134.88473123122299</c:v>
                </c:pt>
                <c:pt idx="1729">
                  <c:v>-135.27934170560238</c:v>
                </c:pt>
                <c:pt idx="1730">
                  <c:v>-134.86556140757941</c:v>
                </c:pt>
                <c:pt idx="1731">
                  <c:v>-134.74208014452458</c:v>
                </c:pt>
                <c:pt idx="1732">
                  <c:v>-135.03611671090704</c:v>
                </c:pt>
                <c:pt idx="1733">
                  <c:v>-135.30878233213392</c:v>
                </c:pt>
                <c:pt idx="1734">
                  <c:v>-135.36502885029671</c:v>
                </c:pt>
                <c:pt idx="1735">
                  <c:v>-134.85774152941011</c:v>
                </c:pt>
                <c:pt idx="1736">
                  <c:v>-134.9196923756906</c:v>
                </c:pt>
                <c:pt idx="1737">
                  <c:v>-135.65312514469304</c:v>
                </c:pt>
                <c:pt idx="1738">
                  <c:v>-135.12663907636914</c:v>
                </c:pt>
                <c:pt idx="1739">
                  <c:v>-134.7652731628597</c:v>
                </c:pt>
                <c:pt idx="1740">
                  <c:v>-134.95196483193925</c:v>
                </c:pt>
                <c:pt idx="1741">
                  <c:v>-135.47887885458226</c:v>
                </c:pt>
                <c:pt idx="1742">
                  <c:v>-135.64686938947145</c:v>
                </c:pt>
                <c:pt idx="1743">
                  <c:v>-135.05445689107185</c:v>
                </c:pt>
                <c:pt idx="1744">
                  <c:v>-134.99667342127165</c:v>
                </c:pt>
                <c:pt idx="1745">
                  <c:v>-134.9231627655769</c:v>
                </c:pt>
                <c:pt idx="1746">
                  <c:v>-135.01883566380374</c:v>
                </c:pt>
                <c:pt idx="1747">
                  <c:v>-135.43036481408265</c:v>
                </c:pt>
                <c:pt idx="1748">
                  <c:v>-135.1834409933727</c:v>
                </c:pt>
                <c:pt idx="1749">
                  <c:v>-134.87088220949317</c:v>
                </c:pt>
                <c:pt idx="1750">
                  <c:v>-135.77327748726643</c:v>
                </c:pt>
                <c:pt idx="1751">
                  <c:v>-136.36381223487268</c:v>
                </c:pt>
                <c:pt idx="1752">
                  <c:v>-135.27716827462777</c:v>
                </c:pt>
                <c:pt idx="1753">
                  <c:v>-135.17500080787363</c:v>
                </c:pt>
                <c:pt idx="1754">
                  <c:v>-135.56797122051555</c:v>
                </c:pt>
                <c:pt idx="1755">
                  <c:v>-135.23645459266928</c:v>
                </c:pt>
                <c:pt idx="1756">
                  <c:v>-135.00848931991138</c:v>
                </c:pt>
                <c:pt idx="1757">
                  <c:v>-134.80463116554458</c:v>
                </c:pt>
                <c:pt idx="1758">
                  <c:v>-134.5291152877756</c:v>
                </c:pt>
                <c:pt idx="1759">
                  <c:v>-134.85430891649864</c:v>
                </c:pt>
                <c:pt idx="1760">
                  <c:v>-135.4853736870931</c:v>
                </c:pt>
                <c:pt idx="1761">
                  <c:v>-135.75128648365342</c:v>
                </c:pt>
                <c:pt idx="1762">
                  <c:v>-135.89133422311465</c:v>
                </c:pt>
                <c:pt idx="1763">
                  <c:v>-135.49082826479594</c:v>
                </c:pt>
                <c:pt idx="1764">
                  <c:v>-134.92720795053225</c:v>
                </c:pt>
                <c:pt idx="1765">
                  <c:v>-134.98637386401208</c:v>
                </c:pt>
                <c:pt idx="1766">
                  <c:v>-134.66756931291405</c:v>
                </c:pt>
                <c:pt idx="1767">
                  <c:v>-134.67075481412596</c:v>
                </c:pt>
                <c:pt idx="1768">
                  <c:v>-135.46236254709243</c:v>
                </c:pt>
                <c:pt idx="1769">
                  <c:v>-135.76190165814256</c:v>
                </c:pt>
                <c:pt idx="1770">
                  <c:v>-135.74217790497838</c:v>
                </c:pt>
                <c:pt idx="1771">
                  <c:v>-135.57256871045755</c:v>
                </c:pt>
                <c:pt idx="1772">
                  <c:v>-135.13917053665594</c:v>
                </c:pt>
                <c:pt idx="1773">
                  <c:v>-135.20476514963372</c:v>
                </c:pt>
                <c:pt idx="1774">
                  <c:v>-136.02148137382622</c:v>
                </c:pt>
                <c:pt idx="1775">
                  <c:v>-135.84821861631221</c:v>
                </c:pt>
                <c:pt idx="1776">
                  <c:v>-134.53256721198699</c:v>
                </c:pt>
                <c:pt idx="1777">
                  <c:v>-134.35149241899919</c:v>
                </c:pt>
                <c:pt idx="1778">
                  <c:v>-134.93744940186548</c:v>
                </c:pt>
                <c:pt idx="1779">
                  <c:v>-134.74093602500434</c:v>
                </c:pt>
                <c:pt idx="1780">
                  <c:v>-134.57079966559795</c:v>
                </c:pt>
                <c:pt idx="1781">
                  <c:v>-134.98957796010728</c:v>
                </c:pt>
                <c:pt idx="1782">
                  <c:v>-134.87422050481118</c:v>
                </c:pt>
                <c:pt idx="1783">
                  <c:v>-134.75096834544976</c:v>
                </c:pt>
                <c:pt idx="1784">
                  <c:v>-135.07042116000594</c:v>
                </c:pt>
                <c:pt idx="1785">
                  <c:v>-135.22265498503401</c:v>
                </c:pt>
                <c:pt idx="1786">
                  <c:v>-135.29712825234128</c:v>
                </c:pt>
                <c:pt idx="1787">
                  <c:v>-135.11844754541329</c:v>
                </c:pt>
                <c:pt idx="1788">
                  <c:v>-135.47050513050735</c:v>
                </c:pt>
                <c:pt idx="1789">
                  <c:v>-135.12515070557538</c:v>
                </c:pt>
                <c:pt idx="1790">
                  <c:v>-134.10983217894025</c:v>
                </c:pt>
                <c:pt idx="1791">
                  <c:v>-134.77065247847702</c:v>
                </c:pt>
                <c:pt idx="1792">
                  <c:v>-135.2098383222162</c:v>
                </c:pt>
                <c:pt idx="1793">
                  <c:v>-134.62714285377172</c:v>
                </c:pt>
                <c:pt idx="1794">
                  <c:v>-134.90512949847502</c:v>
                </c:pt>
                <c:pt idx="1795">
                  <c:v>-135.36284632450315</c:v>
                </c:pt>
                <c:pt idx="1796">
                  <c:v>-135.74750061631389</c:v>
                </c:pt>
                <c:pt idx="1797">
                  <c:v>-135.74420141474914</c:v>
                </c:pt>
                <c:pt idx="1798">
                  <c:v>-136.29075219494729</c:v>
                </c:pt>
                <c:pt idx="1799">
                  <c:v>-136.30213916140971</c:v>
                </c:pt>
                <c:pt idx="1800">
                  <c:v>-135.45580938967649</c:v>
                </c:pt>
                <c:pt idx="1801">
                  <c:v>-134.8810776145084</c:v>
                </c:pt>
                <c:pt idx="1802">
                  <c:v>-134.84890102580925</c:v>
                </c:pt>
                <c:pt idx="1803">
                  <c:v>-135.17180588200543</c:v>
                </c:pt>
                <c:pt idx="1804">
                  <c:v>-135.46558519026419</c:v>
                </c:pt>
                <c:pt idx="1805">
                  <c:v>-134.75132141055047</c:v>
                </c:pt>
                <c:pt idx="1806">
                  <c:v>-134.38632101685837</c:v>
                </c:pt>
                <c:pt idx="1807">
                  <c:v>-135.67469726111997</c:v>
                </c:pt>
                <c:pt idx="1808">
                  <c:v>-136.04822219759546</c:v>
                </c:pt>
                <c:pt idx="1809">
                  <c:v>-135.46406818582219</c:v>
                </c:pt>
                <c:pt idx="1810">
                  <c:v>-135.75145945315754</c:v>
                </c:pt>
                <c:pt idx="1811">
                  <c:v>-135.63541555822246</c:v>
                </c:pt>
                <c:pt idx="1812">
                  <c:v>-135.11660616341194</c:v>
                </c:pt>
                <c:pt idx="1813">
                  <c:v>-135.14338697202876</c:v>
                </c:pt>
                <c:pt idx="1814">
                  <c:v>-134.79141373689842</c:v>
                </c:pt>
                <c:pt idx="1815">
                  <c:v>-134.44873007633868</c:v>
                </c:pt>
                <c:pt idx="1816">
                  <c:v>-133.78436197579506</c:v>
                </c:pt>
                <c:pt idx="1817">
                  <c:v>-133.66995039142597</c:v>
                </c:pt>
                <c:pt idx="1818">
                  <c:v>-134.70011801847821</c:v>
                </c:pt>
                <c:pt idx="1819">
                  <c:v>-134.5625220301954</c:v>
                </c:pt>
                <c:pt idx="1820">
                  <c:v>-134.44067186416157</c:v>
                </c:pt>
                <c:pt idx="1821">
                  <c:v>-134.63595504956942</c:v>
                </c:pt>
                <c:pt idx="1822">
                  <c:v>-134.15095370364438</c:v>
                </c:pt>
                <c:pt idx="1823">
                  <c:v>-134.28156985148254</c:v>
                </c:pt>
                <c:pt idx="1824">
                  <c:v>-135.18952503160588</c:v>
                </c:pt>
                <c:pt idx="1825">
                  <c:v>-135.97255803734635</c:v>
                </c:pt>
                <c:pt idx="1826">
                  <c:v>-135.28334654018084</c:v>
                </c:pt>
                <c:pt idx="1827">
                  <c:v>-135.05912012422357</c:v>
                </c:pt>
                <c:pt idx="1828">
                  <c:v>-135.17599119505405</c:v>
                </c:pt>
                <c:pt idx="1829">
                  <c:v>-134.46329253017839</c:v>
                </c:pt>
                <c:pt idx="1830">
                  <c:v>-133.78691753065041</c:v>
                </c:pt>
                <c:pt idx="1831">
                  <c:v>-133.85631691325028</c:v>
                </c:pt>
                <c:pt idx="1832">
                  <c:v>-134.6244355941123</c:v>
                </c:pt>
                <c:pt idx="1833">
                  <c:v>-134.77038501175375</c:v>
                </c:pt>
                <c:pt idx="1834">
                  <c:v>-135.62032845808639</c:v>
                </c:pt>
                <c:pt idx="1835">
                  <c:v>-135.74122484468199</c:v>
                </c:pt>
                <c:pt idx="1836">
                  <c:v>-135.21990958901125</c:v>
                </c:pt>
                <c:pt idx="1837">
                  <c:v>-134.95196483193925</c:v>
                </c:pt>
                <c:pt idx="1838">
                  <c:v>-135.37463349760043</c:v>
                </c:pt>
                <c:pt idx="1839">
                  <c:v>-136.12435518383379</c:v>
                </c:pt>
                <c:pt idx="1840">
                  <c:v>-135.61206074470621</c:v>
                </c:pt>
                <c:pt idx="1841">
                  <c:v>-135.45898464382168</c:v>
                </c:pt>
                <c:pt idx="1842">
                  <c:v>-135.81188358528581</c:v>
                </c:pt>
                <c:pt idx="1843">
                  <c:v>-135.74221692137078</c:v>
                </c:pt>
                <c:pt idx="1844">
                  <c:v>-134.73270479515315</c:v>
                </c:pt>
                <c:pt idx="1845">
                  <c:v>-133.92096627250487</c:v>
                </c:pt>
                <c:pt idx="1846">
                  <c:v>-134.28429797768263</c:v>
                </c:pt>
                <c:pt idx="1847">
                  <c:v>-135.13022605938579</c:v>
                </c:pt>
                <c:pt idx="1848">
                  <c:v>-136.38166469002795</c:v>
                </c:pt>
                <c:pt idx="1849">
                  <c:v>-137.52647506517235</c:v>
                </c:pt>
                <c:pt idx="1850">
                  <c:v>-136.69444286980496</c:v>
                </c:pt>
                <c:pt idx="1851">
                  <c:v>-135.05682081679069</c:v>
                </c:pt>
                <c:pt idx="1852">
                  <c:v>-134.63118652529721</c:v>
                </c:pt>
                <c:pt idx="1853">
                  <c:v>-134.48383422637775</c:v>
                </c:pt>
                <c:pt idx="1854">
                  <c:v>-134.5633622536696</c:v>
                </c:pt>
                <c:pt idx="1855">
                  <c:v>-135.3830168710748</c:v>
                </c:pt>
                <c:pt idx="1856">
                  <c:v>-134.65104153729192</c:v>
                </c:pt>
                <c:pt idx="1857">
                  <c:v>-134.27897602074628</c:v>
                </c:pt>
                <c:pt idx="1858">
                  <c:v>-134.39977778388476</c:v>
                </c:pt>
                <c:pt idx="1859">
                  <c:v>-134.24812462808765</c:v>
                </c:pt>
                <c:pt idx="1860">
                  <c:v>-134.68302826798427</c:v>
                </c:pt>
                <c:pt idx="1861">
                  <c:v>-135.57985426567294</c:v>
                </c:pt>
                <c:pt idx="1862">
                  <c:v>-135.48894051754186</c:v>
                </c:pt>
                <c:pt idx="1863">
                  <c:v>-135.19721154511487</c:v>
                </c:pt>
                <c:pt idx="1864">
                  <c:v>-134.39221493256608</c:v>
                </c:pt>
                <c:pt idx="1865">
                  <c:v>-134.52897148736704</c:v>
                </c:pt>
                <c:pt idx="1866">
                  <c:v>-134.91549527660098</c:v>
                </c:pt>
                <c:pt idx="1867">
                  <c:v>-134.60048772118998</c:v>
                </c:pt>
                <c:pt idx="1868">
                  <c:v>-134.39638299465111</c:v>
                </c:pt>
                <c:pt idx="1869">
                  <c:v>-134.30426748304245</c:v>
                </c:pt>
                <c:pt idx="1870">
                  <c:v>-134.58484798326407</c:v>
                </c:pt>
                <c:pt idx="1871">
                  <c:v>-134.64351711974118</c:v>
                </c:pt>
                <c:pt idx="1872">
                  <c:v>-134.76224035897877</c:v>
                </c:pt>
                <c:pt idx="1873">
                  <c:v>-134.8910727509768</c:v>
                </c:pt>
                <c:pt idx="1874">
                  <c:v>-134.2802351566024</c:v>
                </c:pt>
                <c:pt idx="1875">
                  <c:v>-134.27329177196845</c:v>
                </c:pt>
                <c:pt idx="1876">
                  <c:v>-135.58740692335661</c:v>
                </c:pt>
                <c:pt idx="1877">
                  <c:v>-136.04146196257943</c:v>
                </c:pt>
                <c:pt idx="1878">
                  <c:v>-135.38393142436445</c:v>
                </c:pt>
                <c:pt idx="1879">
                  <c:v>-135.00849785705591</c:v>
                </c:pt>
                <c:pt idx="1880">
                  <c:v>-135.37844733021672</c:v>
                </c:pt>
                <c:pt idx="1881">
                  <c:v>-135.44580576186146</c:v>
                </c:pt>
                <c:pt idx="1882">
                  <c:v>-136.2499630387253</c:v>
                </c:pt>
                <c:pt idx="1883">
                  <c:v>-136.63567631547326</c:v>
                </c:pt>
                <c:pt idx="1884">
                  <c:v>-135.43546749769772</c:v>
                </c:pt>
                <c:pt idx="1885">
                  <c:v>-134.82990369979152</c:v>
                </c:pt>
                <c:pt idx="1886">
                  <c:v>-134.73919943691493</c:v>
                </c:pt>
                <c:pt idx="1887">
                  <c:v>-134.42179731640141</c:v>
                </c:pt>
                <c:pt idx="1888">
                  <c:v>-134.63493440443457</c:v>
                </c:pt>
                <c:pt idx="1889">
                  <c:v>-135.28206014036039</c:v>
                </c:pt>
                <c:pt idx="1890">
                  <c:v>-135.30335606446079</c:v>
                </c:pt>
                <c:pt idx="1891">
                  <c:v>-135.14772517067803</c:v>
                </c:pt>
                <c:pt idx="1892">
                  <c:v>-135.21006724387195</c:v>
                </c:pt>
                <c:pt idx="1893">
                  <c:v>-135.10656410409982</c:v>
                </c:pt>
                <c:pt idx="1894">
                  <c:v>-135.5148507225492</c:v>
                </c:pt>
                <c:pt idx="1895">
                  <c:v>-135.83024230600728</c:v>
                </c:pt>
                <c:pt idx="1896">
                  <c:v>-134.89066174216518</c:v>
                </c:pt>
                <c:pt idx="1897">
                  <c:v>-134.34331036134731</c:v>
                </c:pt>
                <c:pt idx="1898">
                  <c:v>-134.22904219172227</c:v>
                </c:pt>
                <c:pt idx="1899">
                  <c:v>-134.02127439394945</c:v>
                </c:pt>
                <c:pt idx="1900">
                  <c:v>-134.04955990494233</c:v>
                </c:pt>
                <c:pt idx="1901">
                  <c:v>-134.25370320167789</c:v>
                </c:pt>
                <c:pt idx="1902">
                  <c:v>-134.202195970285</c:v>
                </c:pt>
                <c:pt idx="1903">
                  <c:v>-134.97098139272904</c:v>
                </c:pt>
                <c:pt idx="1904">
                  <c:v>-135.75721776950158</c:v>
                </c:pt>
                <c:pt idx="1905">
                  <c:v>-135.59309033991875</c:v>
                </c:pt>
                <c:pt idx="1906">
                  <c:v>-135.02758054922853</c:v>
                </c:pt>
                <c:pt idx="1907">
                  <c:v>-135.15188327101285</c:v>
                </c:pt>
                <c:pt idx="1908">
                  <c:v>-134.88715211484498</c:v>
                </c:pt>
                <c:pt idx="1909">
                  <c:v>-134.51022351355977</c:v>
                </c:pt>
                <c:pt idx="1910">
                  <c:v>-134.58376991336638</c:v>
                </c:pt>
                <c:pt idx="1911">
                  <c:v>-135.25126638809749</c:v>
                </c:pt>
                <c:pt idx="1912">
                  <c:v>-135.67069216999008</c:v>
                </c:pt>
                <c:pt idx="1913">
                  <c:v>-135.43692749557121</c:v>
                </c:pt>
                <c:pt idx="1914">
                  <c:v>-135.50126158488914</c:v>
                </c:pt>
                <c:pt idx="1915">
                  <c:v>-134.96419056502947</c:v>
                </c:pt>
                <c:pt idx="1916">
                  <c:v>-133.95853187381508</c:v>
                </c:pt>
                <c:pt idx="1917">
                  <c:v>-134.13560025671498</c:v>
                </c:pt>
                <c:pt idx="1918">
                  <c:v>-135.13545164768141</c:v>
                </c:pt>
                <c:pt idx="1919">
                  <c:v>-135.52667757828425</c:v>
                </c:pt>
                <c:pt idx="1920">
                  <c:v>-135.44436581455039</c:v>
                </c:pt>
                <c:pt idx="1921">
                  <c:v>-135.88319926556798</c:v>
                </c:pt>
                <c:pt idx="1922">
                  <c:v>-135.5765452063153</c:v>
                </c:pt>
                <c:pt idx="1923">
                  <c:v>-134.62884083577592</c:v>
                </c:pt>
                <c:pt idx="1924">
                  <c:v>-134.14160765015788</c:v>
                </c:pt>
                <c:pt idx="1925">
                  <c:v>-134.81560735817129</c:v>
                </c:pt>
                <c:pt idx="1926">
                  <c:v>-135.29627927087714</c:v>
                </c:pt>
                <c:pt idx="1927">
                  <c:v>-134.85289667107938</c:v>
                </c:pt>
                <c:pt idx="1928">
                  <c:v>-134.96346693100219</c:v>
                </c:pt>
                <c:pt idx="1929">
                  <c:v>-134.76941156887059</c:v>
                </c:pt>
                <c:pt idx="1930">
                  <c:v>-134.59622546557108</c:v>
                </c:pt>
                <c:pt idx="1931">
                  <c:v>-134.37332307390759</c:v>
                </c:pt>
                <c:pt idx="1932">
                  <c:v>-134.53776384546001</c:v>
                </c:pt>
                <c:pt idx="1933">
                  <c:v>-134.52697791576844</c:v>
                </c:pt>
                <c:pt idx="1934">
                  <c:v>-134.26838107848536</c:v>
                </c:pt>
                <c:pt idx="1935">
                  <c:v>-134.27644887993688</c:v>
                </c:pt>
                <c:pt idx="1936">
                  <c:v>-134.98854727393606</c:v>
                </c:pt>
                <c:pt idx="1937">
                  <c:v>-135.43850076550558</c:v>
                </c:pt>
                <c:pt idx="1938">
                  <c:v>-135.21715281785919</c:v>
                </c:pt>
                <c:pt idx="1939">
                  <c:v>-135.84433763510597</c:v>
                </c:pt>
                <c:pt idx="1940">
                  <c:v>-135.37554004405698</c:v>
                </c:pt>
                <c:pt idx="1941">
                  <c:v>-134.76840169565304</c:v>
                </c:pt>
                <c:pt idx="1942">
                  <c:v>-134.3631847215604</c:v>
                </c:pt>
                <c:pt idx="1943">
                  <c:v>-134.71727448243934</c:v>
                </c:pt>
                <c:pt idx="1944">
                  <c:v>-135.10169066901213</c:v>
                </c:pt>
                <c:pt idx="1945">
                  <c:v>-134.69168829426732</c:v>
                </c:pt>
                <c:pt idx="1946">
                  <c:v>-134.68075896904494</c:v>
                </c:pt>
                <c:pt idx="1947">
                  <c:v>-134.89666035711957</c:v>
                </c:pt>
                <c:pt idx="1948">
                  <c:v>-135.55360063973194</c:v>
                </c:pt>
                <c:pt idx="1949">
                  <c:v>-135.22713802223637</c:v>
                </c:pt>
                <c:pt idx="1950">
                  <c:v>-134.73448806278031</c:v>
                </c:pt>
                <c:pt idx="1951">
                  <c:v>-135.10195817953098</c:v>
                </c:pt>
                <c:pt idx="1952">
                  <c:v>-135.40988028830515</c:v>
                </c:pt>
                <c:pt idx="1953">
                  <c:v>-134.74260506599458</c:v>
                </c:pt>
                <c:pt idx="1954">
                  <c:v>-134.08868989016071</c:v>
                </c:pt>
                <c:pt idx="1955">
                  <c:v>-134.04875876719035</c:v>
                </c:pt>
                <c:pt idx="1956">
                  <c:v>-134.83928748932931</c:v>
                </c:pt>
                <c:pt idx="1957">
                  <c:v>-135.63723628974631</c:v>
                </c:pt>
                <c:pt idx="1958">
                  <c:v>-134.94811157315056</c:v>
                </c:pt>
                <c:pt idx="1959">
                  <c:v>-134.43778226603018</c:v>
                </c:pt>
                <c:pt idx="1960">
                  <c:v>-134.82358995153839</c:v>
                </c:pt>
                <c:pt idx="1961">
                  <c:v>-135.48470630942842</c:v>
                </c:pt>
                <c:pt idx="1962">
                  <c:v>-135.09627492170495</c:v>
                </c:pt>
                <c:pt idx="1963">
                  <c:v>-134.55466387509293</c:v>
                </c:pt>
                <c:pt idx="1964">
                  <c:v>-134.44025123752655</c:v>
                </c:pt>
                <c:pt idx="1965">
                  <c:v>-134.43759999932118</c:v>
                </c:pt>
                <c:pt idx="1966">
                  <c:v>-134.54224670084199</c:v>
                </c:pt>
                <c:pt idx="1967">
                  <c:v>-134.52353628523602</c:v>
                </c:pt>
                <c:pt idx="1968">
                  <c:v>-134.63620205063071</c:v>
                </c:pt>
                <c:pt idx="1969">
                  <c:v>-134.87286721436172</c:v>
                </c:pt>
                <c:pt idx="1970">
                  <c:v>-135.1046285586566</c:v>
                </c:pt>
                <c:pt idx="1971">
                  <c:v>-135.39571870085138</c:v>
                </c:pt>
                <c:pt idx="1972">
                  <c:v>-135.3911121410388</c:v>
                </c:pt>
                <c:pt idx="1973">
                  <c:v>-135.40432081878825</c:v>
                </c:pt>
                <c:pt idx="1974">
                  <c:v>-135.54122149644417</c:v>
                </c:pt>
                <c:pt idx="1975">
                  <c:v>-135.37512861340844</c:v>
                </c:pt>
                <c:pt idx="1976">
                  <c:v>-134.25128981371844</c:v>
                </c:pt>
                <c:pt idx="1977">
                  <c:v>-133.15202764664801</c:v>
                </c:pt>
                <c:pt idx="1978">
                  <c:v>-133.29815968001296</c:v>
                </c:pt>
                <c:pt idx="1979">
                  <c:v>-133.98187733720337</c:v>
                </c:pt>
                <c:pt idx="1980">
                  <c:v>-134.72890953991106</c:v>
                </c:pt>
                <c:pt idx="1981">
                  <c:v>-135.64770739562201</c:v>
                </c:pt>
                <c:pt idx="1982">
                  <c:v>-135.11830402461985</c:v>
                </c:pt>
                <c:pt idx="1983">
                  <c:v>-134.77892974283577</c:v>
                </c:pt>
                <c:pt idx="1984">
                  <c:v>-134.5291152877756</c:v>
                </c:pt>
                <c:pt idx="1985">
                  <c:v>-134.83554915981105</c:v>
                </c:pt>
                <c:pt idx="1986">
                  <c:v>-134.51170044901488</c:v>
                </c:pt>
                <c:pt idx="1987">
                  <c:v>-134.22187913718602</c:v>
                </c:pt>
                <c:pt idx="1988">
                  <c:v>-134.61539355035433</c:v>
                </c:pt>
                <c:pt idx="1989">
                  <c:v>-134.41410206675613</c:v>
                </c:pt>
                <c:pt idx="1990">
                  <c:v>-134.23779534394075</c:v>
                </c:pt>
                <c:pt idx="1991">
                  <c:v>-134.08438746817177</c:v>
                </c:pt>
                <c:pt idx="1992">
                  <c:v>-133.94972904922798</c:v>
                </c:pt>
                <c:pt idx="1993">
                  <c:v>-134.21961957761195</c:v>
                </c:pt>
                <c:pt idx="1994">
                  <c:v>-134.20656338657918</c:v>
                </c:pt>
                <c:pt idx="1995">
                  <c:v>-133.89808723753222</c:v>
                </c:pt>
                <c:pt idx="1996">
                  <c:v>-133.81993435484705</c:v>
                </c:pt>
                <c:pt idx="1997">
                  <c:v>-133.48158899314132</c:v>
                </c:pt>
                <c:pt idx="1998">
                  <c:v>-133.22219075641161</c:v>
                </c:pt>
                <c:pt idx="1999">
                  <c:v>-133.78516282329414</c:v>
                </c:pt>
                <c:pt idx="2000">
                  <c:v>-133.89385264611721</c:v>
                </c:pt>
                <c:pt idx="2001">
                  <c:v>-134.27588547486573</c:v>
                </c:pt>
                <c:pt idx="2002">
                  <c:v>-135.31061364521685</c:v>
                </c:pt>
                <c:pt idx="2003">
                  <c:v>-135.45744901358259</c:v>
                </c:pt>
                <c:pt idx="2004">
                  <c:v>-135.29051862645451</c:v>
                </c:pt>
                <c:pt idx="2005">
                  <c:v>-135.13214307121271</c:v>
                </c:pt>
                <c:pt idx="2006">
                  <c:v>-135.06777846648163</c:v>
                </c:pt>
                <c:pt idx="2007">
                  <c:v>-134.78789403713998</c:v>
                </c:pt>
                <c:pt idx="2008">
                  <c:v>-134.49625986581901</c:v>
                </c:pt>
                <c:pt idx="2009">
                  <c:v>-134.27203364217419</c:v>
                </c:pt>
                <c:pt idx="2010">
                  <c:v>-134.40906651831165</c:v>
                </c:pt>
                <c:pt idx="2011">
                  <c:v>-134.87425917335091</c:v>
                </c:pt>
                <c:pt idx="2012">
                  <c:v>-135.23757998470188</c:v>
                </c:pt>
                <c:pt idx="2013">
                  <c:v>-134.52389798799317</c:v>
                </c:pt>
                <c:pt idx="2014">
                  <c:v>-134.04166336253056</c:v>
                </c:pt>
                <c:pt idx="2015">
                  <c:v>-134.37230267599764</c:v>
                </c:pt>
                <c:pt idx="2016">
                  <c:v>-135.21831594263841</c:v>
                </c:pt>
                <c:pt idx="2017">
                  <c:v>-135.86375425287747</c:v>
                </c:pt>
                <c:pt idx="2018">
                  <c:v>-135.67139794937825</c:v>
                </c:pt>
                <c:pt idx="2019">
                  <c:v>-136.17865726453491</c:v>
                </c:pt>
                <c:pt idx="2020">
                  <c:v>-135.70967874515839</c:v>
                </c:pt>
                <c:pt idx="2021">
                  <c:v>-134.6052377870964</c:v>
                </c:pt>
                <c:pt idx="2022">
                  <c:v>-134.43054250464198</c:v>
                </c:pt>
                <c:pt idx="2023">
                  <c:v>-134.52479423606087</c:v>
                </c:pt>
                <c:pt idx="2024">
                  <c:v>-134.28068264909018</c:v>
                </c:pt>
                <c:pt idx="2025">
                  <c:v>-133.93415656389405</c:v>
                </c:pt>
                <c:pt idx="2026">
                  <c:v>-133.72483337732109</c:v>
                </c:pt>
                <c:pt idx="2027">
                  <c:v>-134.18933994345323</c:v>
                </c:pt>
                <c:pt idx="2028">
                  <c:v>-134.39501940459522</c:v>
                </c:pt>
                <c:pt idx="2029">
                  <c:v>-134.12610102434115</c:v>
                </c:pt>
                <c:pt idx="2030">
                  <c:v>-134.85626329273646</c:v>
                </c:pt>
                <c:pt idx="2031">
                  <c:v>-135.10195817953098</c:v>
                </c:pt>
                <c:pt idx="2032">
                  <c:v>-134.97692177099253</c:v>
                </c:pt>
                <c:pt idx="2033">
                  <c:v>-134.36183108770041</c:v>
                </c:pt>
                <c:pt idx="2034">
                  <c:v>-134.09247508089541</c:v>
                </c:pt>
                <c:pt idx="2035">
                  <c:v>-134.38760852860827</c:v>
                </c:pt>
                <c:pt idx="2036">
                  <c:v>-134.35698573004115</c:v>
                </c:pt>
                <c:pt idx="2037">
                  <c:v>-134.94208410978175</c:v>
                </c:pt>
                <c:pt idx="2038">
                  <c:v>-136.05056854014708</c:v>
                </c:pt>
                <c:pt idx="2039">
                  <c:v>-135.28758243272907</c:v>
                </c:pt>
                <c:pt idx="2040">
                  <c:v>-134.51258737591886</c:v>
                </c:pt>
                <c:pt idx="2041">
                  <c:v>-135.22222623313277</c:v>
                </c:pt>
                <c:pt idx="2042">
                  <c:v>-135.43684139552107</c:v>
                </c:pt>
                <c:pt idx="2043">
                  <c:v>-134.66677804479818</c:v>
                </c:pt>
                <c:pt idx="2044">
                  <c:v>-134.56870232962169</c:v>
                </c:pt>
                <c:pt idx="2045">
                  <c:v>-134.24546413597938</c:v>
                </c:pt>
                <c:pt idx="2046">
                  <c:v>-134.01981453574177</c:v>
                </c:pt>
                <c:pt idx="2047">
                  <c:v>-134.26297327512978</c:v>
                </c:pt>
                <c:pt idx="2048">
                  <c:v>-134.58994908421681</c:v>
                </c:pt>
                <c:pt idx="2049">
                  <c:v>-134.1645539682259</c:v>
                </c:pt>
                <c:pt idx="2050">
                  <c:v>-133.86874292452762</c:v>
                </c:pt>
                <c:pt idx="2051">
                  <c:v>-134.31612179710916</c:v>
                </c:pt>
                <c:pt idx="2052">
                  <c:v>-135.04622679815319</c:v>
                </c:pt>
                <c:pt idx="2053">
                  <c:v>-135.07309046039478</c:v>
                </c:pt>
                <c:pt idx="2054">
                  <c:v>-134.64615991426732</c:v>
                </c:pt>
                <c:pt idx="2055">
                  <c:v>-134.37791873032324</c:v>
                </c:pt>
                <c:pt idx="2056">
                  <c:v>-134.67594278468937</c:v>
                </c:pt>
                <c:pt idx="2057">
                  <c:v>-135.3039654891966</c:v>
                </c:pt>
                <c:pt idx="2058">
                  <c:v>-134.97022659408088</c:v>
                </c:pt>
                <c:pt idx="2059">
                  <c:v>-133.4104738863094</c:v>
                </c:pt>
                <c:pt idx="2060">
                  <c:v>-132.71835360052958</c:v>
                </c:pt>
                <c:pt idx="2061">
                  <c:v>-133.18296494454813</c:v>
                </c:pt>
                <c:pt idx="2062">
                  <c:v>-134.38861959753339</c:v>
                </c:pt>
                <c:pt idx="2063">
                  <c:v>-135.17531583970285</c:v>
                </c:pt>
                <c:pt idx="2064">
                  <c:v>-135.0130100581892</c:v>
                </c:pt>
                <c:pt idx="2065">
                  <c:v>-134.05262142104556</c:v>
                </c:pt>
                <c:pt idx="2066">
                  <c:v>-133.50636662994808</c:v>
                </c:pt>
                <c:pt idx="2067">
                  <c:v>-133.59442834750016</c:v>
                </c:pt>
                <c:pt idx="2068">
                  <c:v>-133.89590434001641</c:v>
                </c:pt>
                <c:pt idx="2069">
                  <c:v>-134.38577745808266</c:v>
                </c:pt>
                <c:pt idx="2070">
                  <c:v>-135.47541704876352</c:v>
                </c:pt>
                <c:pt idx="2071">
                  <c:v>-135.25549017437112</c:v>
                </c:pt>
                <c:pt idx="2072">
                  <c:v>-134.66379255971177</c:v>
                </c:pt>
                <c:pt idx="2073">
                  <c:v>-134.95780054925291</c:v>
                </c:pt>
                <c:pt idx="2074">
                  <c:v>-135.29070911654719</c:v>
                </c:pt>
                <c:pt idx="2075">
                  <c:v>-135.08207441501531</c:v>
                </c:pt>
                <c:pt idx="2076">
                  <c:v>-134.22412056472479</c:v>
                </c:pt>
                <c:pt idx="2077">
                  <c:v>-134.46337912232298</c:v>
                </c:pt>
                <c:pt idx="2078">
                  <c:v>-134.21570845165618</c:v>
                </c:pt>
                <c:pt idx="2079">
                  <c:v>-134.02601376667258</c:v>
                </c:pt>
                <c:pt idx="2080">
                  <c:v>-133.73339782404412</c:v>
                </c:pt>
                <c:pt idx="2081">
                  <c:v>-133.79858206552115</c:v>
                </c:pt>
                <c:pt idx="2082">
                  <c:v>-134.2663962586922</c:v>
                </c:pt>
                <c:pt idx="2083">
                  <c:v>-134.37445787177029</c:v>
                </c:pt>
                <c:pt idx="2084">
                  <c:v>-134.0556625961195</c:v>
                </c:pt>
                <c:pt idx="2085">
                  <c:v>-133.41873234420356</c:v>
                </c:pt>
                <c:pt idx="2086">
                  <c:v>-133.38736610551672</c:v>
                </c:pt>
                <c:pt idx="2087">
                  <c:v>-133.87173686203249</c:v>
                </c:pt>
                <c:pt idx="2088">
                  <c:v>-133.89659084947257</c:v>
                </c:pt>
                <c:pt idx="2089">
                  <c:v>-133.78199694062772</c:v>
                </c:pt>
                <c:pt idx="2090">
                  <c:v>-133.60770412402803</c:v>
                </c:pt>
                <c:pt idx="2091">
                  <c:v>-133.66351157783819</c:v>
                </c:pt>
                <c:pt idx="2092">
                  <c:v>-133.13854324248601</c:v>
                </c:pt>
                <c:pt idx="2093">
                  <c:v>-133.31636595010943</c:v>
                </c:pt>
                <c:pt idx="2094">
                  <c:v>-133.87081266015579</c:v>
                </c:pt>
                <c:pt idx="2095">
                  <c:v>-133.85392323772984</c:v>
                </c:pt>
                <c:pt idx="2096">
                  <c:v>-134.01092658301027</c:v>
                </c:pt>
                <c:pt idx="2097">
                  <c:v>-134.11537344797756</c:v>
                </c:pt>
                <c:pt idx="2098">
                  <c:v>-135.15398216681893</c:v>
                </c:pt>
                <c:pt idx="2099">
                  <c:v>-135.66925130501872</c:v>
                </c:pt>
                <c:pt idx="2100">
                  <c:v>-134.24758964887539</c:v>
                </c:pt>
                <c:pt idx="2101">
                  <c:v>-133.56398660673321</c:v>
                </c:pt>
                <c:pt idx="2102">
                  <c:v>-133.73184256973639</c:v>
                </c:pt>
                <c:pt idx="2103">
                  <c:v>-133.80004086300161</c:v>
                </c:pt>
                <c:pt idx="2104">
                  <c:v>-133.81788414957552</c:v>
                </c:pt>
                <c:pt idx="2105">
                  <c:v>-133.95812185519662</c:v>
                </c:pt>
                <c:pt idx="2106">
                  <c:v>-134.52534817975709</c:v>
                </c:pt>
                <c:pt idx="2107">
                  <c:v>-135.34560285545061</c:v>
                </c:pt>
                <c:pt idx="2108">
                  <c:v>-134.83241141060799</c:v>
                </c:pt>
                <c:pt idx="2109">
                  <c:v>-134.73352525129707</c:v>
                </c:pt>
                <c:pt idx="2110">
                  <c:v>-133.99159519197335</c:v>
                </c:pt>
                <c:pt idx="2111">
                  <c:v>-132.89512675405001</c:v>
                </c:pt>
                <c:pt idx="2112">
                  <c:v>-132.94713158356186</c:v>
                </c:pt>
                <c:pt idx="2113">
                  <c:v>-134.05556773453125</c:v>
                </c:pt>
                <c:pt idx="2114">
                  <c:v>-135.10173899288341</c:v>
                </c:pt>
                <c:pt idx="2115">
                  <c:v>-134.90363305393106</c:v>
                </c:pt>
                <c:pt idx="2116">
                  <c:v>-134.07791328506559</c:v>
                </c:pt>
                <c:pt idx="2117">
                  <c:v>-133.83773056162121</c:v>
                </c:pt>
                <c:pt idx="2118">
                  <c:v>-133.97540177041961</c:v>
                </c:pt>
                <c:pt idx="2119">
                  <c:v>-134.32829070355803</c:v>
                </c:pt>
                <c:pt idx="2120">
                  <c:v>-134.62055344825663</c:v>
                </c:pt>
                <c:pt idx="2121">
                  <c:v>-134.87172254568264</c:v>
                </c:pt>
                <c:pt idx="2122">
                  <c:v>-134.84365565503683</c:v>
                </c:pt>
                <c:pt idx="2123">
                  <c:v>-134.22226124642444</c:v>
                </c:pt>
                <c:pt idx="2124">
                  <c:v>-134.67734462698778</c:v>
                </c:pt>
                <c:pt idx="2125">
                  <c:v>-135.42538693923726</c:v>
                </c:pt>
                <c:pt idx="2126">
                  <c:v>-134.87368588786134</c:v>
                </c:pt>
                <c:pt idx="2127">
                  <c:v>-134.4400417314788</c:v>
                </c:pt>
                <c:pt idx="2128">
                  <c:v>-134.26937209034347</c:v>
                </c:pt>
                <c:pt idx="2129">
                  <c:v>-134.63554448718799</c:v>
                </c:pt>
                <c:pt idx="2130">
                  <c:v>-134.08017309986883</c:v>
                </c:pt>
                <c:pt idx="2131">
                  <c:v>-133.95953355050813</c:v>
                </c:pt>
                <c:pt idx="2132">
                  <c:v>-134.85653006145481</c:v>
                </c:pt>
                <c:pt idx="2133">
                  <c:v>-135.1614009397712</c:v>
                </c:pt>
                <c:pt idx="2134">
                  <c:v>-134.64045615110223</c:v>
                </c:pt>
                <c:pt idx="2135">
                  <c:v>-133.93522333650077</c:v>
                </c:pt>
                <c:pt idx="2136">
                  <c:v>-133.544655697238</c:v>
                </c:pt>
                <c:pt idx="2137">
                  <c:v>-134.05463294428779</c:v>
                </c:pt>
                <c:pt idx="2138">
                  <c:v>-134.85781872007487</c:v>
                </c:pt>
                <c:pt idx="2139">
                  <c:v>-134.4923122962488</c:v>
                </c:pt>
                <c:pt idx="2140">
                  <c:v>-134.04364637469797</c:v>
                </c:pt>
                <c:pt idx="2141">
                  <c:v>-133.89348171073954</c:v>
                </c:pt>
                <c:pt idx="2142">
                  <c:v>-133.06506282917425</c:v>
                </c:pt>
                <c:pt idx="2143">
                  <c:v>-133.53423184122587</c:v>
                </c:pt>
                <c:pt idx="2144">
                  <c:v>-134.39613476395434</c:v>
                </c:pt>
                <c:pt idx="2145">
                  <c:v>-134.52285813316115</c:v>
                </c:pt>
                <c:pt idx="2146">
                  <c:v>-134.59051208055712</c:v>
                </c:pt>
                <c:pt idx="2147">
                  <c:v>-134.55527320741504</c:v>
                </c:pt>
                <c:pt idx="2148">
                  <c:v>-134.28134058342036</c:v>
                </c:pt>
                <c:pt idx="2149">
                  <c:v>-134.56649028637162</c:v>
                </c:pt>
                <c:pt idx="2150">
                  <c:v>-134.67646701106969</c:v>
                </c:pt>
                <c:pt idx="2151">
                  <c:v>-134.08637104679644</c:v>
                </c:pt>
                <c:pt idx="2152">
                  <c:v>-134.18361776364677</c:v>
                </c:pt>
                <c:pt idx="2153">
                  <c:v>-134.36722944426506</c:v>
                </c:pt>
                <c:pt idx="2154">
                  <c:v>-134.27309252979427</c:v>
                </c:pt>
                <c:pt idx="2155">
                  <c:v>-135.00607535213257</c:v>
                </c:pt>
                <c:pt idx="2156">
                  <c:v>-135.31874785512136</c:v>
                </c:pt>
                <c:pt idx="2157">
                  <c:v>-135.62533502724989</c:v>
                </c:pt>
                <c:pt idx="2158">
                  <c:v>-134.62101065758034</c:v>
                </c:pt>
                <c:pt idx="2159">
                  <c:v>-134.24809490615581</c:v>
                </c:pt>
                <c:pt idx="2160">
                  <c:v>-134.3465721338317</c:v>
                </c:pt>
                <c:pt idx="2161">
                  <c:v>-134.25273119241481</c:v>
                </c:pt>
                <c:pt idx="2162">
                  <c:v>-134.0034026926503</c:v>
                </c:pt>
                <c:pt idx="2163">
                  <c:v>-133.43913142644496</c:v>
                </c:pt>
                <c:pt idx="2164">
                  <c:v>-133.24738560663172</c:v>
                </c:pt>
                <c:pt idx="2165">
                  <c:v>-134.38025638378298</c:v>
                </c:pt>
                <c:pt idx="2166">
                  <c:v>-134.33219126337858</c:v>
                </c:pt>
                <c:pt idx="2167">
                  <c:v>-134.4497979182874</c:v>
                </c:pt>
                <c:pt idx="2168">
                  <c:v>-135.02217317687823</c:v>
                </c:pt>
                <c:pt idx="2169">
                  <c:v>-134.72775558193212</c:v>
                </c:pt>
                <c:pt idx="2170">
                  <c:v>-133.43602363058571</c:v>
                </c:pt>
                <c:pt idx="2171">
                  <c:v>-132.96958061951176</c:v>
                </c:pt>
                <c:pt idx="2172">
                  <c:v>-133.23928978473322</c:v>
                </c:pt>
                <c:pt idx="2173">
                  <c:v>-133.49048738311004</c:v>
                </c:pt>
                <c:pt idx="2174">
                  <c:v>-133.73163325819098</c:v>
                </c:pt>
                <c:pt idx="2175">
                  <c:v>-133.47509505599254</c:v>
                </c:pt>
                <c:pt idx="2176">
                  <c:v>-133.27107539476955</c:v>
                </c:pt>
                <c:pt idx="2177">
                  <c:v>-133.07854839996196</c:v>
                </c:pt>
                <c:pt idx="2178">
                  <c:v>-132.78880152942941</c:v>
                </c:pt>
                <c:pt idx="2179">
                  <c:v>-132.84716759845688</c:v>
                </c:pt>
                <c:pt idx="2180">
                  <c:v>-132.50897487604436</c:v>
                </c:pt>
                <c:pt idx="2181">
                  <c:v>-132.30956145445691</c:v>
                </c:pt>
                <c:pt idx="2182">
                  <c:v>-132.76993968395306</c:v>
                </c:pt>
                <c:pt idx="2183">
                  <c:v>-132.99498658101271</c:v>
                </c:pt>
                <c:pt idx="2184">
                  <c:v>-132.29448392036855</c:v>
                </c:pt>
                <c:pt idx="2185">
                  <c:v>-132.1841055199877</c:v>
                </c:pt>
                <c:pt idx="2186">
                  <c:v>-132.98673694616582</c:v>
                </c:pt>
                <c:pt idx="2187">
                  <c:v>-133.81896055867097</c:v>
                </c:pt>
                <c:pt idx="2188">
                  <c:v>-134.61262795789489</c:v>
                </c:pt>
                <c:pt idx="2189">
                  <c:v>-134.54318206667378</c:v>
                </c:pt>
                <c:pt idx="2190">
                  <c:v>-133.50137845841758</c:v>
                </c:pt>
                <c:pt idx="2191">
                  <c:v>-132.88350281168377</c:v>
                </c:pt>
                <c:pt idx="2192">
                  <c:v>-132.95802252980775</c:v>
                </c:pt>
                <c:pt idx="2193">
                  <c:v>-133.37080195055989</c:v>
                </c:pt>
                <c:pt idx="2194">
                  <c:v>-134.02026252458771</c:v>
                </c:pt>
                <c:pt idx="2195">
                  <c:v>-134.07955324150191</c:v>
                </c:pt>
                <c:pt idx="2196">
                  <c:v>-133.31336076039182</c:v>
                </c:pt>
                <c:pt idx="2197">
                  <c:v>-132.44933260198445</c:v>
                </c:pt>
                <c:pt idx="2198">
                  <c:v>-132.29638170688958</c:v>
                </c:pt>
                <c:pt idx="2199">
                  <c:v>-132.11403022990143</c:v>
                </c:pt>
                <c:pt idx="2200">
                  <c:v>-132.47157255729317</c:v>
                </c:pt>
                <c:pt idx="2201">
                  <c:v>-133.0546491071976</c:v>
                </c:pt>
                <c:pt idx="2202">
                  <c:v>-133.1048693641855</c:v>
                </c:pt>
                <c:pt idx="2203">
                  <c:v>-133.1269755007599</c:v>
                </c:pt>
                <c:pt idx="2204">
                  <c:v>-133.456222074446</c:v>
                </c:pt>
                <c:pt idx="2205">
                  <c:v>-132.77698612214252</c:v>
                </c:pt>
                <c:pt idx="2206">
                  <c:v>-132.50281419785532</c:v>
                </c:pt>
                <c:pt idx="2207">
                  <c:v>-132.54045567352495</c:v>
                </c:pt>
                <c:pt idx="2208">
                  <c:v>-132.95997658266131</c:v>
                </c:pt>
                <c:pt idx="2209">
                  <c:v>-133.5727990728879</c:v>
                </c:pt>
                <c:pt idx="2210">
                  <c:v>-132.4410730255718</c:v>
                </c:pt>
                <c:pt idx="2211">
                  <c:v>-131.67615125956402</c:v>
                </c:pt>
                <c:pt idx="2212">
                  <c:v>-131.89804188761352</c:v>
                </c:pt>
                <c:pt idx="2213">
                  <c:v>-132.01315953424171</c:v>
                </c:pt>
                <c:pt idx="2214">
                  <c:v>-131.96577226577037</c:v>
                </c:pt>
                <c:pt idx="2215">
                  <c:v>-132.39749162811989</c:v>
                </c:pt>
                <c:pt idx="2216">
                  <c:v>-132.5805962046104</c:v>
                </c:pt>
                <c:pt idx="2217">
                  <c:v>-132.48363695402787</c:v>
                </c:pt>
                <c:pt idx="2218">
                  <c:v>-132.6198491914453</c:v>
                </c:pt>
                <c:pt idx="2219">
                  <c:v>-132.83667662662594</c:v>
                </c:pt>
                <c:pt idx="2220">
                  <c:v>-132.85637043200833</c:v>
                </c:pt>
                <c:pt idx="2221">
                  <c:v>-132.71056295417139</c:v>
                </c:pt>
                <c:pt idx="2222">
                  <c:v>-132.56281065436642</c:v>
                </c:pt>
                <c:pt idx="2223">
                  <c:v>-132.59767698046701</c:v>
                </c:pt>
                <c:pt idx="2224">
                  <c:v>-132.31322382173019</c:v>
                </c:pt>
                <c:pt idx="2225">
                  <c:v>-131.81676098027717</c:v>
                </c:pt>
                <c:pt idx="2226">
                  <c:v>-132.11097802491096</c:v>
                </c:pt>
                <c:pt idx="2227">
                  <c:v>-132.36676316157838</c:v>
                </c:pt>
                <c:pt idx="2228">
                  <c:v>-132.1702882547267</c:v>
                </c:pt>
                <c:pt idx="2229">
                  <c:v>-131.96082280164327</c:v>
                </c:pt>
                <c:pt idx="2230">
                  <c:v>-131.96909994857467</c:v>
                </c:pt>
                <c:pt idx="2231">
                  <c:v>-132.19803004489304</c:v>
                </c:pt>
                <c:pt idx="2232">
                  <c:v>-132.60221613378044</c:v>
                </c:pt>
                <c:pt idx="2233">
                  <c:v>-131.7102636163157</c:v>
                </c:pt>
                <c:pt idx="2234">
                  <c:v>-130.71456042138027</c:v>
                </c:pt>
                <c:pt idx="2235">
                  <c:v>-131.00528842517832</c:v>
                </c:pt>
                <c:pt idx="2236">
                  <c:v>-131.61306455488153</c:v>
                </c:pt>
                <c:pt idx="2237">
                  <c:v>-131.97609994226605</c:v>
                </c:pt>
                <c:pt idx="2238">
                  <c:v>-132.05397634404903</c:v>
                </c:pt>
                <c:pt idx="2239">
                  <c:v>-131.95559621901501</c:v>
                </c:pt>
                <c:pt idx="2240">
                  <c:v>-131.87342757679576</c:v>
                </c:pt>
                <c:pt idx="2241">
                  <c:v>-131.60120071141341</c:v>
                </c:pt>
                <c:pt idx="2242">
                  <c:v>-131.33613729441927</c:v>
                </c:pt>
                <c:pt idx="2243">
                  <c:v>-130.63738883445461</c:v>
                </c:pt>
                <c:pt idx="2244">
                  <c:v>-130.43825263190178</c:v>
                </c:pt>
                <c:pt idx="2245">
                  <c:v>-131.23086110744001</c:v>
                </c:pt>
                <c:pt idx="2246">
                  <c:v>-131.70826078129198</c:v>
                </c:pt>
                <c:pt idx="2247">
                  <c:v>-131.77123248060644</c:v>
                </c:pt>
                <c:pt idx="2248">
                  <c:v>-131.90824628094569</c:v>
                </c:pt>
                <c:pt idx="2249">
                  <c:v>-131.82950097261997</c:v>
                </c:pt>
                <c:pt idx="2250">
                  <c:v>-131.54342711547059</c:v>
                </c:pt>
                <c:pt idx="2251">
                  <c:v>-131.38121802621274</c:v>
                </c:pt>
                <c:pt idx="2252">
                  <c:v>-131.41448173417754</c:v>
                </c:pt>
                <c:pt idx="2253">
                  <c:v>-132.2800460918296</c:v>
                </c:pt>
                <c:pt idx="2254">
                  <c:v>-131.99322825535526</c:v>
                </c:pt>
                <c:pt idx="2255">
                  <c:v>-130.69236907202944</c:v>
                </c:pt>
                <c:pt idx="2256">
                  <c:v>-130.48836774505827</c:v>
                </c:pt>
                <c:pt idx="2257">
                  <c:v>-130.97348397126822</c:v>
                </c:pt>
                <c:pt idx="2258">
                  <c:v>-130.98654875512881</c:v>
                </c:pt>
                <c:pt idx="2259">
                  <c:v>-131.81934485842885</c:v>
                </c:pt>
                <c:pt idx="2260">
                  <c:v>-131.91274742691988</c:v>
                </c:pt>
                <c:pt idx="2261">
                  <c:v>-131.4475934204394</c:v>
                </c:pt>
                <c:pt idx="2262">
                  <c:v>-131.20901237274308</c:v>
                </c:pt>
                <c:pt idx="2263">
                  <c:v>-131.61315002317414</c:v>
                </c:pt>
                <c:pt idx="2264">
                  <c:v>-131.64487984078136</c:v>
                </c:pt>
                <c:pt idx="2265">
                  <c:v>-131.71808434921098</c:v>
                </c:pt>
                <c:pt idx="2266">
                  <c:v>-131.76211469441662</c:v>
                </c:pt>
                <c:pt idx="2267">
                  <c:v>-131.49435153497237</c:v>
                </c:pt>
                <c:pt idx="2268">
                  <c:v>-131.59659527384727</c:v>
                </c:pt>
                <c:pt idx="2269">
                  <c:v>-131.73743447346283</c:v>
                </c:pt>
                <c:pt idx="2270">
                  <c:v>-132.0041951283481</c:v>
                </c:pt>
                <c:pt idx="2271">
                  <c:v>-130.83813800581441</c:v>
                </c:pt>
                <c:pt idx="2272">
                  <c:v>-130.2213301688632</c:v>
                </c:pt>
                <c:pt idx="2273">
                  <c:v>-130.68084903298967</c:v>
                </c:pt>
                <c:pt idx="2274">
                  <c:v>-131.34379501133105</c:v>
                </c:pt>
                <c:pt idx="2275">
                  <c:v>-131.31634828626085</c:v>
                </c:pt>
                <c:pt idx="2276">
                  <c:v>-131.07833944528022</c:v>
                </c:pt>
                <c:pt idx="2277">
                  <c:v>-130.98742567005669</c:v>
                </c:pt>
                <c:pt idx="2278">
                  <c:v>-130.86018644434279</c:v>
                </c:pt>
                <c:pt idx="2279">
                  <c:v>-130.9394748991767</c:v>
                </c:pt>
                <c:pt idx="2280">
                  <c:v>-130.65157018214302</c:v>
                </c:pt>
                <c:pt idx="2281">
                  <c:v>-130.52352091484599</c:v>
                </c:pt>
                <c:pt idx="2282">
                  <c:v>-130.81412459398331</c:v>
                </c:pt>
                <c:pt idx="2283">
                  <c:v>-131.20188779769876</c:v>
                </c:pt>
                <c:pt idx="2284">
                  <c:v>-131.88744655023487</c:v>
                </c:pt>
                <c:pt idx="2285">
                  <c:v>-131.78111225982477</c:v>
                </c:pt>
                <c:pt idx="2286">
                  <c:v>-131.20672283493559</c:v>
                </c:pt>
                <c:pt idx="2287">
                  <c:v>-131.42115701993092</c:v>
                </c:pt>
                <c:pt idx="2288">
                  <c:v>-131.37479809318882</c:v>
                </c:pt>
                <c:pt idx="2289">
                  <c:v>-130.80027717621817</c:v>
                </c:pt>
                <c:pt idx="2290">
                  <c:v>-131.43221962840769</c:v>
                </c:pt>
                <c:pt idx="2291">
                  <c:v>-131.10384058391128</c:v>
                </c:pt>
                <c:pt idx="2292">
                  <c:v>-130.26829811491444</c:v>
                </c:pt>
                <c:pt idx="2293">
                  <c:v>-130.45581039241512</c:v>
                </c:pt>
                <c:pt idx="2294">
                  <c:v>-130.64837588676758</c:v>
                </c:pt>
                <c:pt idx="2295">
                  <c:v>-130.74669910623115</c:v>
                </c:pt>
                <c:pt idx="2296">
                  <c:v>-131.23841325545447</c:v>
                </c:pt>
                <c:pt idx="2297">
                  <c:v>-131.61096622560672</c:v>
                </c:pt>
                <c:pt idx="2298">
                  <c:v>-130.94147803940641</c:v>
                </c:pt>
                <c:pt idx="2299">
                  <c:v>-131.19482189400807</c:v>
                </c:pt>
                <c:pt idx="2300">
                  <c:v>-132.24175567159733</c:v>
                </c:pt>
                <c:pt idx="2301">
                  <c:v>-132.67080357588978</c:v>
                </c:pt>
                <c:pt idx="2302">
                  <c:v>-132.77415392330772</c:v>
                </c:pt>
                <c:pt idx="2303">
                  <c:v>-131.89415077718718</c:v>
                </c:pt>
                <c:pt idx="2304">
                  <c:v>-131.70832734040167</c:v>
                </c:pt>
                <c:pt idx="2305">
                  <c:v>-132.07221123447178</c:v>
                </c:pt>
                <c:pt idx="2306">
                  <c:v>-131.86470127016173</c:v>
                </c:pt>
                <c:pt idx="2307">
                  <c:v>-131.85603241864166</c:v>
                </c:pt>
                <c:pt idx="2308">
                  <c:v>-131.80642251859658</c:v>
                </c:pt>
                <c:pt idx="2309">
                  <c:v>-131.51299669844929</c:v>
                </c:pt>
                <c:pt idx="2310">
                  <c:v>-131.81100943820277</c:v>
                </c:pt>
                <c:pt idx="2311">
                  <c:v>-132.07023762064404</c:v>
                </c:pt>
                <c:pt idx="2312">
                  <c:v>-132.90404421035228</c:v>
                </c:pt>
                <c:pt idx="2313">
                  <c:v>-132.71885993277618</c:v>
                </c:pt>
                <c:pt idx="2314">
                  <c:v>-131.68494396018852</c:v>
                </c:pt>
                <c:pt idx="2315">
                  <c:v>-131.46094456489638</c:v>
                </c:pt>
                <c:pt idx="2316">
                  <c:v>-132.11647154246981</c:v>
                </c:pt>
                <c:pt idx="2317">
                  <c:v>-132.33024667320004</c:v>
                </c:pt>
                <c:pt idx="2318">
                  <c:v>-131.7696294738673</c:v>
                </c:pt>
                <c:pt idx="2319">
                  <c:v>-131.28627908254401</c:v>
                </c:pt>
                <c:pt idx="2320">
                  <c:v>-131.88930632933744</c:v>
                </c:pt>
                <c:pt idx="2321">
                  <c:v>-132.83615141329543</c:v>
                </c:pt>
                <c:pt idx="2322">
                  <c:v>-132.46024300479101</c:v>
                </c:pt>
                <c:pt idx="2323">
                  <c:v>-131.63767023214692</c:v>
                </c:pt>
                <c:pt idx="2324">
                  <c:v>-131.38973391988941</c:v>
                </c:pt>
                <c:pt idx="2325">
                  <c:v>-131.96192885113996</c:v>
                </c:pt>
                <c:pt idx="2326">
                  <c:v>-132.37892368751386</c:v>
                </c:pt>
                <c:pt idx="2327">
                  <c:v>-132.88354960268077</c:v>
                </c:pt>
                <c:pt idx="2328">
                  <c:v>-132.72965602837886</c:v>
                </c:pt>
                <c:pt idx="2329">
                  <c:v>-132.98873129963394</c:v>
                </c:pt>
                <c:pt idx="2330">
                  <c:v>-132.86160557126772</c:v>
                </c:pt>
                <c:pt idx="2331">
                  <c:v>-131.68256856472232</c:v>
                </c:pt>
                <c:pt idx="2332">
                  <c:v>-130.68972673966238</c:v>
                </c:pt>
                <c:pt idx="2333">
                  <c:v>-131.06371990600545</c:v>
                </c:pt>
                <c:pt idx="2334">
                  <c:v>-132.03022179892116</c:v>
                </c:pt>
                <c:pt idx="2335">
                  <c:v>-132.11495527813247</c:v>
                </c:pt>
                <c:pt idx="2336">
                  <c:v>-132.18154154603781</c:v>
                </c:pt>
                <c:pt idx="2337">
                  <c:v>-132.72972301261331</c:v>
                </c:pt>
                <c:pt idx="2338">
                  <c:v>-132.45793482203345</c:v>
                </c:pt>
                <c:pt idx="2339">
                  <c:v>-131.81162979740421</c:v>
                </c:pt>
                <c:pt idx="2340">
                  <c:v>-131.90244818937867</c:v>
                </c:pt>
                <c:pt idx="2341">
                  <c:v>-132.16918983139232</c:v>
                </c:pt>
                <c:pt idx="2342">
                  <c:v>-131.98531265506051</c:v>
                </c:pt>
                <c:pt idx="2343">
                  <c:v>-132.03142277045166</c:v>
                </c:pt>
                <c:pt idx="2344">
                  <c:v>-132.22178529775371</c:v>
                </c:pt>
                <c:pt idx="2345">
                  <c:v>-132.61190535033384</c:v>
                </c:pt>
                <c:pt idx="2346">
                  <c:v>-133.20086593180457</c:v>
                </c:pt>
                <c:pt idx="2347">
                  <c:v>-132.85570276871562</c:v>
                </c:pt>
                <c:pt idx="2348">
                  <c:v>-131.85787241507765</c:v>
                </c:pt>
                <c:pt idx="2349">
                  <c:v>-131.7965622893588</c:v>
                </c:pt>
                <c:pt idx="2350">
                  <c:v>-132.13847306136918</c:v>
                </c:pt>
                <c:pt idx="2351">
                  <c:v>-131.9195095046781</c:v>
                </c:pt>
                <c:pt idx="2352">
                  <c:v>-132.12889799036921</c:v>
                </c:pt>
                <c:pt idx="2353">
                  <c:v>-132.54772344720521</c:v>
                </c:pt>
                <c:pt idx="2354">
                  <c:v>-132.50279500456494</c:v>
                </c:pt>
                <c:pt idx="2355">
                  <c:v>-132.56633005055065</c:v>
                </c:pt>
                <c:pt idx="2356">
                  <c:v>-132.73896259115477</c:v>
                </c:pt>
                <c:pt idx="2357">
                  <c:v>-132.27551636097272</c:v>
                </c:pt>
                <c:pt idx="2358">
                  <c:v>-131.96444563855155</c:v>
                </c:pt>
                <c:pt idx="2359">
                  <c:v>-132.51242768773255</c:v>
                </c:pt>
                <c:pt idx="2360">
                  <c:v>-133.39562530072504</c:v>
                </c:pt>
                <c:pt idx="2361">
                  <c:v>-132.72551714225057</c:v>
                </c:pt>
                <c:pt idx="2362">
                  <c:v>-132.32004198967743</c:v>
                </c:pt>
                <c:pt idx="2363">
                  <c:v>-133.09565575981378</c:v>
                </c:pt>
                <c:pt idx="2364">
                  <c:v>-133.39648327849005</c:v>
                </c:pt>
                <c:pt idx="2365">
                  <c:v>-133.44608488860962</c:v>
                </c:pt>
                <c:pt idx="2366">
                  <c:v>-134.59998272116565</c:v>
                </c:pt>
                <c:pt idx="2367">
                  <c:v>-134.90798138616626</c:v>
                </c:pt>
                <c:pt idx="2368">
                  <c:v>-134.3371966520786</c:v>
                </c:pt>
                <c:pt idx="2369">
                  <c:v>-133.65032260519467</c:v>
                </c:pt>
                <c:pt idx="2370">
                  <c:v>-133.46466138530553</c:v>
                </c:pt>
                <c:pt idx="2371">
                  <c:v>-133.22327783617598</c:v>
                </c:pt>
                <c:pt idx="2372">
                  <c:v>-133.21808971493815</c:v>
                </c:pt>
                <c:pt idx="2373">
                  <c:v>-133.05968455353198</c:v>
                </c:pt>
                <c:pt idx="2374">
                  <c:v>-133.25124806268656</c:v>
                </c:pt>
                <c:pt idx="2375">
                  <c:v>-133.37403360588718</c:v>
                </c:pt>
                <c:pt idx="2376">
                  <c:v>-133.77101056969019</c:v>
                </c:pt>
                <c:pt idx="2377">
                  <c:v>-134.94843543887401</c:v>
                </c:pt>
                <c:pt idx="2378">
                  <c:v>-134.91156698057961</c:v>
                </c:pt>
                <c:pt idx="2379">
                  <c:v>-133.91684699924738</c:v>
                </c:pt>
                <c:pt idx="2380">
                  <c:v>-133.92575371039752</c:v>
                </c:pt>
                <c:pt idx="2381">
                  <c:v>-134.14687236170573</c:v>
                </c:pt>
                <c:pt idx="2382">
                  <c:v>-134.67068747959215</c:v>
                </c:pt>
                <c:pt idx="2383">
                  <c:v>-134.75691932675096</c:v>
                </c:pt>
                <c:pt idx="2384">
                  <c:v>-134.27011542344587</c:v>
                </c:pt>
                <c:pt idx="2385">
                  <c:v>-134.33417379806932</c:v>
                </c:pt>
                <c:pt idx="2386">
                  <c:v>-134.29215574703068</c:v>
                </c:pt>
                <c:pt idx="2387">
                  <c:v>-133.64663181913997</c:v>
                </c:pt>
                <c:pt idx="2388">
                  <c:v>-133.23956555949471</c:v>
                </c:pt>
                <c:pt idx="2389">
                  <c:v>-134.12370740618562</c:v>
                </c:pt>
                <c:pt idx="2390">
                  <c:v>-135.13018623435764</c:v>
                </c:pt>
                <c:pt idx="2391">
                  <c:v>-134.8167429849243</c:v>
                </c:pt>
                <c:pt idx="2392">
                  <c:v>-134.86415069014987</c:v>
                </c:pt>
                <c:pt idx="2393">
                  <c:v>-134.9789719998129</c:v>
                </c:pt>
                <c:pt idx="2394">
                  <c:v>-134.49186502892292</c:v>
                </c:pt>
                <c:pt idx="2395">
                  <c:v>-134.4330222025585</c:v>
                </c:pt>
                <c:pt idx="2396">
                  <c:v>-135.00884105721008</c:v>
                </c:pt>
                <c:pt idx="2397">
                  <c:v>-135.58636849964643</c:v>
                </c:pt>
                <c:pt idx="2398">
                  <c:v>-135.77218118140388</c:v>
                </c:pt>
                <c:pt idx="2399">
                  <c:v>-135.55139566482578</c:v>
                </c:pt>
                <c:pt idx="2400">
                  <c:v>-135.32018836338449</c:v>
                </c:pt>
                <c:pt idx="2401">
                  <c:v>-134.86700091140523</c:v>
                </c:pt>
                <c:pt idx="2402">
                  <c:v>-135.29816797053621</c:v>
                </c:pt>
                <c:pt idx="2403">
                  <c:v>-135.35145877535427</c:v>
                </c:pt>
                <c:pt idx="2404">
                  <c:v>-135.34350506010514</c:v>
                </c:pt>
                <c:pt idx="2405">
                  <c:v>-135.81325652169033</c:v>
                </c:pt>
                <c:pt idx="2406">
                  <c:v>-135.41926616556268</c:v>
                </c:pt>
                <c:pt idx="2407">
                  <c:v>-134.35694771306962</c:v>
                </c:pt>
                <c:pt idx="2408">
                  <c:v>-134.20060270583122</c:v>
                </c:pt>
                <c:pt idx="2409">
                  <c:v>-134.51426633462805</c:v>
                </c:pt>
                <c:pt idx="2410">
                  <c:v>-135.00352041841904</c:v>
                </c:pt>
                <c:pt idx="2411">
                  <c:v>-135.17389393580584</c:v>
                </c:pt>
                <c:pt idx="2412">
                  <c:v>-134.94017809168116</c:v>
                </c:pt>
                <c:pt idx="2413">
                  <c:v>-134.43146751534547</c:v>
                </c:pt>
                <c:pt idx="2414">
                  <c:v>-133.8969724339878</c:v>
                </c:pt>
                <c:pt idx="2415">
                  <c:v>-134.13655306810659</c:v>
                </c:pt>
                <c:pt idx="2416">
                  <c:v>-135.34881797341887</c:v>
                </c:pt>
                <c:pt idx="2417">
                  <c:v>-136.82573459285365</c:v>
                </c:pt>
                <c:pt idx="2418">
                  <c:v>-137.55804140993371</c:v>
                </c:pt>
                <c:pt idx="2419">
                  <c:v>-136.40500246812371</c:v>
                </c:pt>
                <c:pt idx="2420">
                  <c:v>-134.67941411369713</c:v>
                </c:pt>
                <c:pt idx="2421">
                  <c:v>-134.02140698195319</c:v>
                </c:pt>
                <c:pt idx="2422">
                  <c:v>-134.64441433528481</c:v>
                </c:pt>
                <c:pt idx="2423">
                  <c:v>-135.67977032367861</c:v>
                </c:pt>
                <c:pt idx="2424">
                  <c:v>-136.07607848123621</c:v>
                </c:pt>
                <c:pt idx="2425">
                  <c:v>-136.29974566931313</c:v>
                </c:pt>
                <c:pt idx="2426">
                  <c:v>-135.81514489785798</c:v>
                </c:pt>
                <c:pt idx="2427">
                  <c:v>-135.25232521519177</c:v>
                </c:pt>
                <c:pt idx="2428">
                  <c:v>-135.59302459331573</c:v>
                </c:pt>
                <c:pt idx="2429">
                  <c:v>-135.71487600247008</c:v>
                </c:pt>
                <c:pt idx="2430">
                  <c:v>-135.34931339558219</c:v>
                </c:pt>
                <c:pt idx="2431">
                  <c:v>-135.61387292531762</c:v>
                </c:pt>
                <c:pt idx="2432">
                  <c:v>-136.34938289939919</c:v>
                </c:pt>
                <c:pt idx="2433">
                  <c:v>-136.66897993429814</c:v>
                </c:pt>
                <c:pt idx="2434">
                  <c:v>-136.64599499254913</c:v>
                </c:pt>
                <c:pt idx="2435">
                  <c:v>-136.52165555844138</c:v>
                </c:pt>
                <c:pt idx="2436">
                  <c:v>-137.06036633944117</c:v>
                </c:pt>
                <c:pt idx="2437">
                  <c:v>-137.61899025633105</c:v>
                </c:pt>
                <c:pt idx="2438">
                  <c:v>-137.25018675954797</c:v>
                </c:pt>
                <c:pt idx="2439">
                  <c:v>-136.32124136882757</c:v>
                </c:pt>
                <c:pt idx="2440">
                  <c:v>-135.40051525990643</c:v>
                </c:pt>
                <c:pt idx="2441">
                  <c:v>-135.8673385646116</c:v>
                </c:pt>
                <c:pt idx="2442">
                  <c:v>-137.2945320637364</c:v>
                </c:pt>
                <c:pt idx="2443">
                  <c:v>-137.29987194755759</c:v>
                </c:pt>
                <c:pt idx="2444">
                  <c:v>-136.55210688919317</c:v>
                </c:pt>
                <c:pt idx="2445">
                  <c:v>-136.38667180080586</c:v>
                </c:pt>
                <c:pt idx="2446">
                  <c:v>-136.59900713027082</c:v>
                </c:pt>
                <c:pt idx="2447">
                  <c:v>-137.033130395017</c:v>
                </c:pt>
                <c:pt idx="2448">
                  <c:v>-137.69976720455</c:v>
                </c:pt>
                <c:pt idx="2449">
                  <c:v>-137.19081039738506</c:v>
                </c:pt>
                <c:pt idx="2450">
                  <c:v>-136.81967917566814</c:v>
                </c:pt>
                <c:pt idx="2451">
                  <c:v>-136.87024224164796</c:v>
                </c:pt>
                <c:pt idx="2452">
                  <c:v>-136.80817751850049</c:v>
                </c:pt>
                <c:pt idx="2453">
                  <c:v>-137.56547079185199</c:v>
                </c:pt>
                <c:pt idx="2454">
                  <c:v>-138.20853245285858</c:v>
                </c:pt>
                <c:pt idx="2455">
                  <c:v>-137.28761709422324</c:v>
                </c:pt>
                <c:pt idx="2456">
                  <c:v>-136.97374360758334</c:v>
                </c:pt>
                <c:pt idx="2457">
                  <c:v>-137.00256350140592</c:v>
                </c:pt>
                <c:pt idx="2458">
                  <c:v>-136.80655606841691</c:v>
                </c:pt>
                <c:pt idx="2459">
                  <c:v>-137.428189274998</c:v>
                </c:pt>
                <c:pt idx="2460">
                  <c:v>-137.39032027962688</c:v>
                </c:pt>
                <c:pt idx="2461">
                  <c:v>-137.05975656372516</c:v>
                </c:pt>
                <c:pt idx="2462">
                  <c:v>-137.36977682465022</c:v>
                </c:pt>
                <c:pt idx="2463">
                  <c:v>-138.03368688282961</c:v>
                </c:pt>
                <c:pt idx="2464">
                  <c:v>-138.48581529687777</c:v>
                </c:pt>
                <c:pt idx="2465">
                  <c:v>-138.37959439840043</c:v>
                </c:pt>
                <c:pt idx="2466">
                  <c:v>-138.71883431646833</c:v>
                </c:pt>
                <c:pt idx="2467">
                  <c:v>-139.20218672500658</c:v>
                </c:pt>
                <c:pt idx="2468">
                  <c:v>-138.71688985267392</c:v>
                </c:pt>
                <c:pt idx="2469">
                  <c:v>-137.70734914266208</c:v>
                </c:pt>
                <c:pt idx="2470">
                  <c:v>-137.91628855062697</c:v>
                </c:pt>
                <c:pt idx="2471">
                  <c:v>-138.41980966710125</c:v>
                </c:pt>
                <c:pt idx="2472">
                  <c:v>-138.08364087009704</c:v>
                </c:pt>
                <c:pt idx="2473">
                  <c:v>-138.50300107851012</c:v>
                </c:pt>
                <c:pt idx="2474">
                  <c:v>-139.2640328128513</c:v>
                </c:pt>
                <c:pt idx="2475">
                  <c:v>-139.61577550965703</c:v>
                </c:pt>
                <c:pt idx="2476">
                  <c:v>-138.31231223621501</c:v>
                </c:pt>
                <c:pt idx="2477">
                  <c:v>-137.90160350170413</c:v>
                </c:pt>
                <c:pt idx="2478">
                  <c:v>-138.82087939342071</c:v>
                </c:pt>
                <c:pt idx="2479">
                  <c:v>-139.55416897236381</c:v>
                </c:pt>
                <c:pt idx="2480">
                  <c:v>-138.8863657170148</c:v>
                </c:pt>
                <c:pt idx="2481">
                  <c:v>-138.64094713309021</c:v>
                </c:pt>
                <c:pt idx="2482">
                  <c:v>-138.23039183445835</c:v>
                </c:pt>
                <c:pt idx="2483">
                  <c:v>-138.00898725329017</c:v>
                </c:pt>
                <c:pt idx="2484">
                  <c:v>-137.72440939830034</c:v>
                </c:pt>
                <c:pt idx="2485">
                  <c:v>-137.22479801173642</c:v>
                </c:pt>
                <c:pt idx="2486">
                  <c:v>-137.57658204434634</c:v>
                </c:pt>
                <c:pt idx="2487">
                  <c:v>-137.86849066205977</c:v>
                </c:pt>
                <c:pt idx="2488">
                  <c:v>-138.2989226086116</c:v>
                </c:pt>
                <c:pt idx="2489">
                  <c:v>-138.18342236539317</c:v>
                </c:pt>
                <c:pt idx="2490">
                  <c:v>-137.79973296350204</c:v>
                </c:pt>
                <c:pt idx="2491">
                  <c:v>-138.38506826290603</c:v>
                </c:pt>
                <c:pt idx="2492">
                  <c:v>-139.22718203635108</c:v>
                </c:pt>
                <c:pt idx="2493">
                  <c:v>-139.59327886128199</c:v>
                </c:pt>
                <c:pt idx="2494">
                  <c:v>-139.07717856621258</c:v>
                </c:pt>
                <c:pt idx="2495">
                  <c:v>-138.5679439436062</c:v>
                </c:pt>
                <c:pt idx="2496">
                  <c:v>-138.93806568207987</c:v>
                </c:pt>
                <c:pt idx="2497">
                  <c:v>-139.47589097982137</c:v>
                </c:pt>
                <c:pt idx="2498">
                  <c:v>-139.86830955173195</c:v>
                </c:pt>
                <c:pt idx="2499">
                  <c:v>-140.09385121586479</c:v>
                </c:pt>
                <c:pt idx="2500">
                  <c:v>-140.47738126348133</c:v>
                </c:pt>
                <c:pt idx="2501">
                  <c:v>-140.18134180199277</c:v>
                </c:pt>
                <c:pt idx="2502">
                  <c:v>-140.14880360906548</c:v>
                </c:pt>
                <c:pt idx="2503">
                  <c:v>-139.68505046178433</c:v>
                </c:pt>
                <c:pt idx="2504">
                  <c:v>-138.88430602617774</c:v>
                </c:pt>
                <c:pt idx="2505">
                  <c:v>-138.08606180766773</c:v>
                </c:pt>
                <c:pt idx="2506">
                  <c:v>-137.81268312039396</c:v>
                </c:pt>
                <c:pt idx="2507">
                  <c:v>-138.38815670196351</c:v>
                </c:pt>
                <c:pt idx="2508">
                  <c:v>-139.91400954124938</c:v>
                </c:pt>
                <c:pt idx="2509">
                  <c:v>-140.04492891705141</c:v>
                </c:pt>
                <c:pt idx="2510">
                  <c:v>-139.02022570207103</c:v>
                </c:pt>
                <c:pt idx="2511">
                  <c:v>-138.93013201091659</c:v>
                </c:pt>
                <c:pt idx="2512">
                  <c:v>-140.13045364672854</c:v>
                </c:pt>
                <c:pt idx="2513">
                  <c:v>-140.50011627156738</c:v>
                </c:pt>
                <c:pt idx="2514">
                  <c:v>-139.75649852143431</c:v>
                </c:pt>
                <c:pt idx="2515">
                  <c:v>-139.55592401455178</c:v>
                </c:pt>
                <c:pt idx="2516">
                  <c:v>-139.39562093419349</c:v>
                </c:pt>
                <c:pt idx="2517">
                  <c:v>-139.73735108514123</c:v>
                </c:pt>
                <c:pt idx="2518">
                  <c:v>-139.17750318868011</c:v>
                </c:pt>
                <c:pt idx="2519">
                  <c:v>-138.96364384314919</c:v>
                </c:pt>
                <c:pt idx="2520">
                  <c:v>-139.00838945299182</c:v>
                </c:pt>
                <c:pt idx="2521">
                  <c:v>-139.09230249697441</c:v>
                </c:pt>
                <c:pt idx="2522">
                  <c:v>-140.47136492616102</c:v>
                </c:pt>
                <c:pt idx="2523">
                  <c:v>-140.79282911764366</c:v>
                </c:pt>
                <c:pt idx="2524">
                  <c:v>-140.53630031302794</c:v>
                </c:pt>
                <c:pt idx="2525">
                  <c:v>-140.60157852385103</c:v>
                </c:pt>
                <c:pt idx="2526">
                  <c:v>-139.96622171226841</c:v>
                </c:pt>
                <c:pt idx="2527">
                  <c:v>-138.98762903621383</c:v>
                </c:pt>
                <c:pt idx="2528">
                  <c:v>-138.80682053004028</c:v>
                </c:pt>
                <c:pt idx="2529">
                  <c:v>-139.48455092035704</c:v>
                </c:pt>
                <c:pt idx="2530">
                  <c:v>-140.2059103287981</c:v>
                </c:pt>
                <c:pt idx="2531">
                  <c:v>-140.21494130765117</c:v>
                </c:pt>
                <c:pt idx="2532">
                  <c:v>-140.10162462338332</c:v>
                </c:pt>
                <c:pt idx="2533">
                  <c:v>-140.01924515081012</c:v>
                </c:pt>
                <c:pt idx="2534">
                  <c:v>-139.76670375537802</c:v>
                </c:pt>
                <c:pt idx="2535">
                  <c:v>-139.44091918988818</c:v>
                </c:pt>
                <c:pt idx="2536">
                  <c:v>-140.00646811814943</c:v>
                </c:pt>
                <c:pt idx="2537">
                  <c:v>-140.91456375111886</c:v>
                </c:pt>
                <c:pt idx="2538">
                  <c:v>-141.1252129340659</c:v>
                </c:pt>
                <c:pt idx="2539">
                  <c:v>-141.04637363905849</c:v>
                </c:pt>
                <c:pt idx="2540">
                  <c:v>-140.41969322123995</c:v>
                </c:pt>
                <c:pt idx="2541">
                  <c:v>-139.72621027127195</c:v>
                </c:pt>
                <c:pt idx="2542">
                  <c:v>-140.15517489490873</c:v>
                </c:pt>
                <c:pt idx="2543">
                  <c:v>-141.08470195452961</c:v>
                </c:pt>
                <c:pt idx="2544">
                  <c:v>-141.00712024394218</c:v>
                </c:pt>
                <c:pt idx="2545">
                  <c:v>-141.03119133145859</c:v>
                </c:pt>
                <c:pt idx="2546">
                  <c:v>-140.88999996790332</c:v>
                </c:pt>
                <c:pt idx="2547">
                  <c:v>-140.86844490693051</c:v>
                </c:pt>
                <c:pt idx="2548">
                  <c:v>-140.91533891467563</c:v>
                </c:pt>
                <c:pt idx="2549">
                  <c:v>-140.78314068340774</c:v>
                </c:pt>
                <c:pt idx="2550">
                  <c:v>-141.59635769447496</c:v>
                </c:pt>
                <c:pt idx="2551">
                  <c:v>-141.35941782366487</c:v>
                </c:pt>
                <c:pt idx="2552">
                  <c:v>-140.59400734513031</c:v>
                </c:pt>
                <c:pt idx="2553">
                  <c:v>-139.89615445642434</c:v>
                </c:pt>
                <c:pt idx="2554">
                  <c:v>-139.92041823448923</c:v>
                </c:pt>
                <c:pt idx="2555">
                  <c:v>-140.83388470912757</c:v>
                </c:pt>
                <c:pt idx="2556">
                  <c:v>-140.94188785376627</c:v>
                </c:pt>
                <c:pt idx="2557">
                  <c:v>-140.14777303590762</c:v>
                </c:pt>
                <c:pt idx="2558">
                  <c:v>-140.66573307021835</c:v>
                </c:pt>
                <c:pt idx="2559">
                  <c:v>-141.3335156212637</c:v>
                </c:pt>
                <c:pt idx="2560">
                  <c:v>-140.5912209933966</c:v>
                </c:pt>
                <c:pt idx="2561">
                  <c:v>-140.61532097797377</c:v>
                </c:pt>
                <c:pt idx="2562">
                  <c:v>-141.10636698350677</c:v>
                </c:pt>
                <c:pt idx="2563">
                  <c:v>-141.25044182998067</c:v>
                </c:pt>
                <c:pt idx="2564">
                  <c:v>-141.80873965091106</c:v>
                </c:pt>
                <c:pt idx="2565">
                  <c:v>-142.31898467717997</c:v>
                </c:pt>
                <c:pt idx="2566">
                  <c:v>-142.00330986513961</c:v>
                </c:pt>
                <c:pt idx="2567">
                  <c:v>-141.45448751777911</c:v>
                </c:pt>
                <c:pt idx="2568">
                  <c:v>-142.01010861938678</c:v>
                </c:pt>
                <c:pt idx="2569">
                  <c:v>-141.69934468985372</c:v>
                </c:pt>
                <c:pt idx="2570">
                  <c:v>-141.63680177121623</c:v>
                </c:pt>
                <c:pt idx="2571">
                  <c:v>-142.36648676935579</c:v>
                </c:pt>
                <c:pt idx="2572">
                  <c:v>-142.88733522647061</c:v>
                </c:pt>
                <c:pt idx="2573">
                  <c:v>-142.78391714302057</c:v>
                </c:pt>
                <c:pt idx="2574">
                  <c:v>-142.13990286192538</c:v>
                </c:pt>
                <c:pt idx="2575">
                  <c:v>-141.67423446708042</c:v>
                </c:pt>
                <c:pt idx="2576">
                  <c:v>-141.4846537041245</c:v>
                </c:pt>
                <c:pt idx="2577">
                  <c:v>-141.74214414136935</c:v>
                </c:pt>
                <c:pt idx="2578">
                  <c:v>-142.51568848036175</c:v>
                </c:pt>
                <c:pt idx="2579">
                  <c:v>-142.21812469213313</c:v>
                </c:pt>
                <c:pt idx="2580">
                  <c:v>-141.52194101072001</c:v>
                </c:pt>
                <c:pt idx="2581">
                  <c:v>-141.88910718525139</c:v>
                </c:pt>
                <c:pt idx="2582">
                  <c:v>-141.84039256433579</c:v>
                </c:pt>
                <c:pt idx="2583">
                  <c:v>-141.15359339349618</c:v>
                </c:pt>
                <c:pt idx="2584">
                  <c:v>-141.80033872016651</c:v>
                </c:pt>
                <c:pt idx="2585">
                  <c:v>-142.48018593009564</c:v>
                </c:pt>
                <c:pt idx="2586">
                  <c:v>-142.31732493853281</c:v>
                </c:pt>
                <c:pt idx="2587">
                  <c:v>-141.95475766589652</c:v>
                </c:pt>
                <c:pt idx="2588">
                  <c:v>-141.74727617549721</c:v>
                </c:pt>
                <c:pt idx="2589">
                  <c:v>-141.71490691718213</c:v>
                </c:pt>
                <c:pt idx="2590">
                  <c:v>-141.15237409568473</c:v>
                </c:pt>
                <c:pt idx="2591">
                  <c:v>-141.05425044507086</c:v>
                </c:pt>
                <c:pt idx="2592">
                  <c:v>-141.43140831813946</c:v>
                </c:pt>
                <c:pt idx="2593">
                  <c:v>-142.17380499642107</c:v>
                </c:pt>
                <c:pt idx="2594">
                  <c:v>-142.78289742960163</c:v>
                </c:pt>
                <c:pt idx="2595">
                  <c:v>-143.46772360590282</c:v>
                </c:pt>
                <c:pt idx="2596">
                  <c:v>-143.7544936816447</c:v>
                </c:pt>
                <c:pt idx="2597">
                  <c:v>-143.04719043021768</c:v>
                </c:pt>
                <c:pt idx="2598">
                  <c:v>-142.56099778206021</c:v>
                </c:pt>
                <c:pt idx="2599">
                  <c:v>-142.45097169061961</c:v>
                </c:pt>
                <c:pt idx="2600">
                  <c:v>-142.38829876446485</c:v>
                </c:pt>
                <c:pt idx="2601">
                  <c:v>-142.40300258568999</c:v>
                </c:pt>
                <c:pt idx="2602">
                  <c:v>-142.288932765212</c:v>
                </c:pt>
                <c:pt idx="2603">
                  <c:v>-142.63835895595781</c:v>
                </c:pt>
                <c:pt idx="2604">
                  <c:v>-142.93737399966722</c:v>
                </c:pt>
                <c:pt idx="2605">
                  <c:v>-142.7837207135037</c:v>
                </c:pt>
                <c:pt idx="2606">
                  <c:v>-142.36098360176155</c:v>
                </c:pt>
                <c:pt idx="2607">
                  <c:v>-142.75338186049504</c:v>
                </c:pt>
                <c:pt idx="2608">
                  <c:v>-143.01191487455054</c:v>
                </c:pt>
                <c:pt idx="2609">
                  <c:v>-143.18676993885632</c:v>
                </c:pt>
                <c:pt idx="2610">
                  <c:v>-143.10321989469253</c:v>
                </c:pt>
                <c:pt idx="2611">
                  <c:v>-142.14694147099129</c:v>
                </c:pt>
                <c:pt idx="2612">
                  <c:v>-142.92521637585506</c:v>
                </c:pt>
                <c:pt idx="2613">
                  <c:v>-144.16841762732582</c:v>
                </c:pt>
                <c:pt idx="2614">
                  <c:v>-144.69339188514039</c:v>
                </c:pt>
                <c:pt idx="2615">
                  <c:v>-144.77864130497278</c:v>
                </c:pt>
                <c:pt idx="2616">
                  <c:v>-143.72685653208146</c:v>
                </c:pt>
                <c:pt idx="2617">
                  <c:v>-142.35875067663372</c:v>
                </c:pt>
                <c:pt idx="2618">
                  <c:v>-141.99913159708581</c:v>
                </c:pt>
                <c:pt idx="2619">
                  <c:v>-142.88834612573069</c:v>
                </c:pt>
                <c:pt idx="2620">
                  <c:v>-143.14719294796868</c:v>
                </c:pt>
                <c:pt idx="2621">
                  <c:v>-143.31185589577538</c:v>
                </c:pt>
                <c:pt idx="2622">
                  <c:v>-144.06826910794561</c:v>
                </c:pt>
                <c:pt idx="2623">
                  <c:v>-144.18573757028514</c:v>
                </c:pt>
                <c:pt idx="2624">
                  <c:v>-143.68200252532949</c:v>
                </c:pt>
                <c:pt idx="2625">
                  <c:v>-143.71243598885872</c:v>
                </c:pt>
                <c:pt idx="2626">
                  <c:v>-143.21173738985138</c:v>
                </c:pt>
                <c:pt idx="2627">
                  <c:v>-142.6911634104062</c:v>
                </c:pt>
                <c:pt idx="2628">
                  <c:v>-143.02156540611639</c:v>
                </c:pt>
                <c:pt idx="2629">
                  <c:v>-143.21390213039001</c:v>
                </c:pt>
                <c:pt idx="2630">
                  <c:v>-143.62892204923943</c:v>
                </c:pt>
                <c:pt idx="2631">
                  <c:v>-144.2002186031963</c:v>
                </c:pt>
                <c:pt idx="2632">
                  <c:v>-144.059314544307</c:v>
                </c:pt>
                <c:pt idx="2633">
                  <c:v>-143.04194484909581</c:v>
                </c:pt>
                <c:pt idx="2634">
                  <c:v>-142.68738897039231</c:v>
                </c:pt>
                <c:pt idx="2635">
                  <c:v>-143.10183685372323</c:v>
                </c:pt>
                <c:pt idx="2636">
                  <c:v>-143.62993552196082</c:v>
                </c:pt>
                <c:pt idx="2637">
                  <c:v>-143.59711770313766</c:v>
                </c:pt>
                <c:pt idx="2638">
                  <c:v>-143.19998782956154</c:v>
                </c:pt>
                <c:pt idx="2639">
                  <c:v>-142.58982893737868</c:v>
                </c:pt>
                <c:pt idx="2640">
                  <c:v>-141.98302551016835</c:v>
                </c:pt>
                <c:pt idx="2641">
                  <c:v>-142.45947884223597</c:v>
                </c:pt>
                <c:pt idx="2642">
                  <c:v>-143.62339149338578</c:v>
                </c:pt>
                <c:pt idx="2643">
                  <c:v>-143.83608720185416</c:v>
                </c:pt>
                <c:pt idx="2644">
                  <c:v>-143.55924905854044</c:v>
                </c:pt>
                <c:pt idx="2645">
                  <c:v>-143.40104959103223</c:v>
                </c:pt>
                <c:pt idx="2646">
                  <c:v>-142.98490495096081</c:v>
                </c:pt>
                <c:pt idx="2647">
                  <c:v>-142.92640588156581</c:v>
                </c:pt>
                <c:pt idx="2648">
                  <c:v>-143.60713336980655</c:v>
                </c:pt>
                <c:pt idx="2649">
                  <c:v>-143.82788714490496</c:v>
                </c:pt>
                <c:pt idx="2650">
                  <c:v>-143.67228444287818</c:v>
                </c:pt>
                <c:pt idx="2651">
                  <c:v>-144.37790897747652</c:v>
                </c:pt>
                <c:pt idx="2652">
                  <c:v>-145.61994788281922</c:v>
                </c:pt>
                <c:pt idx="2653">
                  <c:v>-145.00338451896405</c:v>
                </c:pt>
                <c:pt idx="2654">
                  <c:v>-144.26259118939268</c:v>
                </c:pt>
                <c:pt idx="2655">
                  <c:v>-144.62847985806181</c:v>
                </c:pt>
                <c:pt idx="2656">
                  <c:v>-144.67329011071212</c:v>
                </c:pt>
                <c:pt idx="2657">
                  <c:v>-145.15776817729656</c:v>
                </c:pt>
                <c:pt idx="2658">
                  <c:v>-145.26164347767087</c:v>
                </c:pt>
                <c:pt idx="2659">
                  <c:v>-144.62883130489601</c:v>
                </c:pt>
                <c:pt idx="2660">
                  <c:v>-144.3513219261371</c:v>
                </c:pt>
                <c:pt idx="2661">
                  <c:v>-144.22817236849289</c:v>
                </c:pt>
                <c:pt idx="2662">
                  <c:v>-143.76113259399159</c:v>
                </c:pt>
                <c:pt idx="2663">
                  <c:v>-144.48748851284793</c:v>
                </c:pt>
                <c:pt idx="2664">
                  <c:v>-145.45043086314601</c:v>
                </c:pt>
                <c:pt idx="2665">
                  <c:v>-144.13882315941041</c:v>
                </c:pt>
                <c:pt idx="2666">
                  <c:v>-143.81009434489835</c:v>
                </c:pt>
                <c:pt idx="2667">
                  <c:v>-144.80860772676951</c:v>
                </c:pt>
                <c:pt idx="2668">
                  <c:v>-145.4243932560104</c:v>
                </c:pt>
                <c:pt idx="2669">
                  <c:v>-144.827587015966</c:v>
                </c:pt>
                <c:pt idx="2670">
                  <c:v>-143.9489072259384</c:v>
                </c:pt>
                <c:pt idx="2671">
                  <c:v>-143.80362471638102</c:v>
                </c:pt>
                <c:pt idx="2672">
                  <c:v>-143.64020590499456</c:v>
                </c:pt>
                <c:pt idx="2673">
                  <c:v>-143.83858789664589</c:v>
                </c:pt>
                <c:pt idx="2674">
                  <c:v>-144.24956424266321</c:v>
                </c:pt>
                <c:pt idx="2675">
                  <c:v>-143.65451154880412</c:v>
                </c:pt>
                <c:pt idx="2676">
                  <c:v>-143.4564898657284</c:v>
                </c:pt>
                <c:pt idx="2677">
                  <c:v>-143.52376994875792</c:v>
                </c:pt>
                <c:pt idx="2678">
                  <c:v>-143.70845105664401</c:v>
                </c:pt>
                <c:pt idx="2679">
                  <c:v>-144.82215257917818</c:v>
                </c:pt>
                <c:pt idx="2680">
                  <c:v>-144.90343083933647</c:v>
                </c:pt>
                <c:pt idx="2681">
                  <c:v>-144.11667867591979</c:v>
                </c:pt>
                <c:pt idx="2682">
                  <c:v>-144.04772945117367</c:v>
                </c:pt>
                <c:pt idx="2683">
                  <c:v>-143.66061211238605</c:v>
                </c:pt>
                <c:pt idx="2684">
                  <c:v>-143.22603553714779</c:v>
                </c:pt>
                <c:pt idx="2685">
                  <c:v>-143.56912505725361</c:v>
                </c:pt>
                <c:pt idx="2686">
                  <c:v>-144.09273413627034</c:v>
                </c:pt>
                <c:pt idx="2687">
                  <c:v>-144.20851699407868</c:v>
                </c:pt>
                <c:pt idx="2688">
                  <c:v>-144.53693329978037</c:v>
                </c:pt>
                <c:pt idx="2689">
                  <c:v>-145.32775801734491</c:v>
                </c:pt>
                <c:pt idx="2690">
                  <c:v>-145.06754959271228</c:v>
                </c:pt>
                <c:pt idx="2691">
                  <c:v>-144.75277194541954</c:v>
                </c:pt>
                <c:pt idx="2692">
                  <c:v>-144.81572340174165</c:v>
                </c:pt>
                <c:pt idx="2693">
                  <c:v>-144.89729305879456</c:v>
                </c:pt>
                <c:pt idx="2694">
                  <c:v>-144.94536464201337</c:v>
                </c:pt>
                <c:pt idx="2695">
                  <c:v>-144.47314536022611</c:v>
                </c:pt>
                <c:pt idx="2696">
                  <c:v>-143.89652200869187</c:v>
                </c:pt>
                <c:pt idx="2697">
                  <c:v>-143.92406658055521</c:v>
                </c:pt>
                <c:pt idx="2698">
                  <c:v>-144.2445883645448</c:v>
                </c:pt>
                <c:pt idx="2699">
                  <c:v>-145.66149714285444</c:v>
                </c:pt>
                <c:pt idx="2700">
                  <c:v>-145.53318406639355</c:v>
                </c:pt>
                <c:pt idx="2701">
                  <c:v>-145.08815001942659</c:v>
                </c:pt>
                <c:pt idx="2702">
                  <c:v>-145.9320749241393</c:v>
                </c:pt>
                <c:pt idx="2703">
                  <c:v>-145.73897488551549</c:v>
                </c:pt>
                <c:pt idx="2704">
                  <c:v>-144.7821808998703</c:v>
                </c:pt>
                <c:pt idx="2705">
                  <c:v>-144.74259654854615</c:v>
                </c:pt>
                <c:pt idx="2706">
                  <c:v>-145.26581932340954</c:v>
                </c:pt>
                <c:pt idx="2707">
                  <c:v>-145.45319804452203</c:v>
                </c:pt>
                <c:pt idx="2708">
                  <c:v>-144.74809669896774</c:v>
                </c:pt>
                <c:pt idx="2709">
                  <c:v>-144.95882933549962</c:v>
                </c:pt>
                <c:pt idx="2710">
                  <c:v>-145.57505704557778</c:v>
                </c:pt>
                <c:pt idx="2711">
                  <c:v>-145.23654178647638</c:v>
                </c:pt>
                <c:pt idx="2712">
                  <c:v>-145.41617274729222</c:v>
                </c:pt>
                <c:pt idx="2713">
                  <c:v>-145.5961936891475</c:v>
                </c:pt>
                <c:pt idx="2714">
                  <c:v>-145.48236096887021</c:v>
                </c:pt>
                <c:pt idx="2715">
                  <c:v>-146.02637291195734</c:v>
                </c:pt>
                <c:pt idx="2716">
                  <c:v>-145.90691990638544</c:v>
                </c:pt>
                <c:pt idx="2717">
                  <c:v>-145.17722954502594</c:v>
                </c:pt>
                <c:pt idx="2718">
                  <c:v>-144.90663743440561</c:v>
                </c:pt>
                <c:pt idx="2719">
                  <c:v>-145.25485298084809</c:v>
                </c:pt>
                <c:pt idx="2720">
                  <c:v>-145.7735067321658</c:v>
                </c:pt>
                <c:pt idx="2721">
                  <c:v>-146.00791948098967</c:v>
                </c:pt>
                <c:pt idx="2722">
                  <c:v>-145.72615751765761</c:v>
                </c:pt>
                <c:pt idx="2723">
                  <c:v>-145.69905340326255</c:v>
                </c:pt>
                <c:pt idx="2724">
                  <c:v>-145.34461252674907</c:v>
                </c:pt>
                <c:pt idx="2725">
                  <c:v>-144.23438338194168</c:v>
                </c:pt>
                <c:pt idx="2726">
                  <c:v>-144.60122406891139</c:v>
                </c:pt>
                <c:pt idx="2727">
                  <c:v>-145.84504184432876</c:v>
                </c:pt>
                <c:pt idx="2728">
                  <c:v>-145.7446854061925</c:v>
                </c:pt>
                <c:pt idx="2729">
                  <c:v>-145.30425226713558</c:v>
                </c:pt>
                <c:pt idx="2730">
                  <c:v>-144.45210793404607</c:v>
                </c:pt>
                <c:pt idx="2731">
                  <c:v>-144.36170540548704</c:v>
                </c:pt>
                <c:pt idx="2732">
                  <c:v>-144.79525781973828</c:v>
                </c:pt>
                <c:pt idx="2733">
                  <c:v>-145.40799958573885</c:v>
                </c:pt>
                <c:pt idx="2734">
                  <c:v>-145.64366265515304</c:v>
                </c:pt>
                <c:pt idx="2735">
                  <c:v>-145.75234645346544</c:v>
                </c:pt>
                <c:pt idx="2736">
                  <c:v>-146.06779456915163</c:v>
                </c:pt>
                <c:pt idx="2737">
                  <c:v>-146.10134045621467</c:v>
                </c:pt>
                <c:pt idx="2738">
                  <c:v>-145.46477635111361</c:v>
                </c:pt>
                <c:pt idx="2739">
                  <c:v>-145.29476060729615</c:v>
                </c:pt>
                <c:pt idx="2740">
                  <c:v>-146.05750439239162</c:v>
                </c:pt>
                <c:pt idx="2741">
                  <c:v>-146.75629508878941</c:v>
                </c:pt>
                <c:pt idx="2742">
                  <c:v>-147.12161443606092</c:v>
                </c:pt>
                <c:pt idx="2743">
                  <c:v>-146.43332728306947</c:v>
                </c:pt>
                <c:pt idx="2744">
                  <c:v>-145.21128029555916</c:v>
                </c:pt>
                <c:pt idx="2745">
                  <c:v>-144.67268232131917</c:v>
                </c:pt>
                <c:pt idx="2746">
                  <c:v>-144.71710566062663</c:v>
                </c:pt>
                <c:pt idx="2747">
                  <c:v>-144.98128289012467</c:v>
                </c:pt>
                <c:pt idx="2748">
                  <c:v>-145.17501120044193</c:v>
                </c:pt>
                <c:pt idx="2749">
                  <c:v>-145.34436558468548</c:v>
                </c:pt>
                <c:pt idx="2750">
                  <c:v>-145.37274247481031</c:v>
                </c:pt>
                <c:pt idx="2751">
                  <c:v>-145.19105880141296</c:v>
                </c:pt>
                <c:pt idx="2752">
                  <c:v>-145.40450076977774</c:v>
                </c:pt>
                <c:pt idx="2753">
                  <c:v>-145.48383794229264</c:v>
                </c:pt>
                <c:pt idx="2754">
                  <c:v>-145.90299881279586</c:v>
                </c:pt>
                <c:pt idx="2755">
                  <c:v>-146.6323172502513</c:v>
                </c:pt>
                <c:pt idx="2756">
                  <c:v>-146.32707507403774</c:v>
                </c:pt>
                <c:pt idx="2757">
                  <c:v>-145.5156795275025</c:v>
                </c:pt>
                <c:pt idx="2758">
                  <c:v>-145.35645714947131</c:v>
                </c:pt>
                <c:pt idx="2759">
                  <c:v>-145.24707988027833</c:v>
                </c:pt>
                <c:pt idx="2760">
                  <c:v>-144.77717434745182</c:v>
                </c:pt>
                <c:pt idx="2761">
                  <c:v>-145.18102901918721</c:v>
                </c:pt>
                <c:pt idx="2762">
                  <c:v>-145.9006111055005</c:v>
                </c:pt>
                <c:pt idx="2763">
                  <c:v>-145.75628249598927</c:v>
                </c:pt>
                <c:pt idx="2764">
                  <c:v>-145.91570838593844</c:v>
                </c:pt>
                <c:pt idx="2765">
                  <c:v>-145.76286420086501</c:v>
                </c:pt>
                <c:pt idx="2766">
                  <c:v>-145.81605960069393</c:v>
                </c:pt>
                <c:pt idx="2767">
                  <c:v>-146.18658952303818</c:v>
                </c:pt>
                <c:pt idx="2768">
                  <c:v>-147.15277659781324</c:v>
                </c:pt>
                <c:pt idx="2769">
                  <c:v>-147.51433799064381</c:v>
                </c:pt>
                <c:pt idx="2770">
                  <c:v>-146.42726018525684</c:v>
                </c:pt>
                <c:pt idx="2771">
                  <c:v>-146.39728586622681</c:v>
                </c:pt>
                <c:pt idx="2772">
                  <c:v>-146.82833982784544</c:v>
                </c:pt>
                <c:pt idx="2773">
                  <c:v>-146.70881182403468</c:v>
                </c:pt>
                <c:pt idx="2774">
                  <c:v>-145.93717476788959</c:v>
                </c:pt>
                <c:pt idx="2775">
                  <c:v>-145.58541409453477</c:v>
                </c:pt>
                <c:pt idx="2776">
                  <c:v>-146.16336992774578</c:v>
                </c:pt>
                <c:pt idx="2777">
                  <c:v>-146.97970604939911</c:v>
                </c:pt>
                <c:pt idx="2778">
                  <c:v>-147.05967821992579</c:v>
                </c:pt>
                <c:pt idx="2779">
                  <c:v>-146.65723146455178</c:v>
                </c:pt>
                <c:pt idx="2780">
                  <c:v>-146.44173537228221</c:v>
                </c:pt>
                <c:pt idx="2781">
                  <c:v>-146.72610647006462</c:v>
                </c:pt>
                <c:pt idx="2782">
                  <c:v>-146.73836700506581</c:v>
                </c:pt>
                <c:pt idx="2783">
                  <c:v>-146.42117826342391</c:v>
                </c:pt>
                <c:pt idx="2784">
                  <c:v>-146.47265615811258</c:v>
                </c:pt>
                <c:pt idx="2785">
                  <c:v>-146.13672545972381</c:v>
                </c:pt>
                <c:pt idx="2786">
                  <c:v>-146.13737105397701</c:v>
                </c:pt>
                <c:pt idx="2787">
                  <c:v>-146.46152424490796</c:v>
                </c:pt>
                <c:pt idx="2788">
                  <c:v>-146.5695993673275</c:v>
                </c:pt>
                <c:pt idx="2789">
                  <c:v>-146.90389469503796</c:v>
                </c:pt>
                <c:pt idx="2790">
                  <c:v>-147.73976499284089</c:v>
                </c:pt>
                <c:pt idx="2791">
                  <c:v>-147.39914058288664</c:v>
                </c:pt>
                <c:pt idx="2792">
                  <c:v>-147.02918836638798</c:v>
                </c:pt>
                <c:pt idx="2793">
                  <c:v>-147.07246705061939</c:v>
                </c:pt>
                <c:pt idx="2794">
                  <c:v>-146.54110792099274</c:v>
                </c:pt>
                <c:pt idx="2795">
                  <c:v>-146.70810919717599</c:v>
                </c:pt>
                <c:pt idx="2796">
                  <c:v>-146.88259072883238</c:v>
                </c:pt>
                <c:pt idx="2797">
                  <c:v>-146.42222656685843</c:v>
                </c:pt>
                <c:pt idx="2798">
                  <c:v>-146.23191029762233</c:v>
                </c:pt>
                <c:pt idx="2799">
                  <c:v>-146.2376060528662</c:v>
                </c:pt>
                <c:pt idx="2800">
                  <c:v>-147.49216047358161</c:v>
                </c:pt>
                <c:pt idx="2801">
                  <c:v>-149.5006376658533</c:v>
                </c:pt>
                <c:pt idx="2802">
                  <c:v>-149.28118862457765</c:v>
                </c:pt>
                <c:pt idx="2803">
                  <c:v>-147.87107240056457</c:v>
                </c:pt>
                <c:pt idx="2804">
                  <c:v>-147.62673256741581</c:v>
                </c:pt>
                <c:pt idx="2805">
                  <c:v>-148.1087563796666</c:v>
                </c:pt>
                <c:pt idx="2806">
                  <c:v>-147.38982425562634</c:v>
                </c:pt>
                <c:pt idx="2807">
                  <c:v>-146.74201162744816</c:v>
                </c:pt>
                <c:pt idx="2808">
                  <c:v>-146.94980571546776</c:v>
                </c:pt>
                <c:pt idx="2809">
                  <c:v>-146.80318293562956</c:v>
                </c:pt>
                <c:pt idx="2810">
                  <c:v>-146.67103607271119</c:v>
                </c:pt>
                <c:pt idx="2811">
                  <c:v>-147.0762751764286</c:v>
                </c:pt>
                <c:pt idx="2812">
                  <c:v>-147.62305472464058</c:v>
                </c:pt>
                <c:pt idx="2813">
                  <c:v>-147.12678084861685</c:v>
                </c:pt>
                <c:pt idx="2814">
                  <c:v>-146.74414770460859</c:v>
                </c:pt>
                <c:pt idx="2815">
                  <c:v>-146.498468304402</c:v>
                </c:pt>
                <c:pt idx="2816">
                  <c:v>-146.807585448937</c:v>
                </c:pt>
                <c:pt idx="2817">
                  <c:v>-147.66897137721691</c:v>
                </c:pt>
                <c:pt idx="2818">
                  <c:v>-148.03475821141598</c:v>
                </c:pt>
                <c:pt idx="2819">
                  <c:v>-147.96092243173754</c:v>
                </c:pt>
                <c:pt idx="2820">
                  <c:v>-147.36900349269021</c:v>
                </c:pt>
                <c:pt idx="2821">
                  <c:v>-147.02650421826314</c:v>
                </c:pt>
                <c:pt idx="2822">
                  <c:v>-147.44929747936786</c:v>
                </c:pt>
                <c:pt idx="2823">
                  <c:v>-147.63980003883168</c:v>
                </c:pt>
                <c:pt idx="2824">
                  <c:v>-147.67823236629349</c:v>
                </c:pt>
                <c:pt idx="2825">
                  <c:v>-148.34651217420048</c:v>
                </c:pt>
                <c:pt idx="2826">
                  <c:v>-147.86784495199112</c:v>
                </c:pt>
                <c:pt idx="2827">
                  <c:v>-146.84565420485046</c:v>
                </c:pt>
                <c:pt idx="2828">
                  <c:v>-146.74391693022258</c:v>
                </c:pt>
                <c:pt idx="2829">
                  <c:v>-146.81437620093394</c:v>
                </c:pt>
                <c:pt idx="2830">
                  <c:v>-147.24881215658093</c:v>
                </c:pt>
                <c:pt idx="2831">
                  <c:v>-147.79427754838383</c:v>
                </c:pt>
                <c:pt idx="2832">
                  <c:v>-148.4923712881756</c:v>
                </c:pt>
                <c:pt idx="2833">
                  <c:v>-148.26571526131889</c:v>
                </c:pt>
                <c:pt idx="2834">
                  <c:v>-147.03391148301361</c:v>
                </c:pt>
                <c:pt idx="2835">
                  <c:v>-146.96689737687234</c:v>
                </c:pt>
                <c:pt idx="2836">
                  <c:v>-147.77644488644347</c:v>
                </c:pt>
                <c:pt idx="2837">
                  <c:v>-148.39102306822264</c:v>
                </c:pt>
                <c:pt idx="2838">
                  <c:v>-147.83972687508256</c:v>
                </c:pt>
                <c:pt idx="2839">
                  <c:v>-147.41790302458256</c:v>
                </c:pt>
                <c:pt idx="2840">
                  <c:v>-147.47568277137111</c:v>
                </c:pt>
                <c:pt idx="2841">
                  <c:v>-147.22580989322773</c:v>
                </c:pt>
                <c:pt idx="2842">
                  <c:v>-146.90863078772097</c:v>
                </c:pt>
                <c:pt idx="2843">
                  <c:v>-147.08905418162755</c:v>
                </c:pt>
                <c:pt idx="2844">
                  <c:v>-147.46858438221031</c:v>
                </c:pt>
                <c:pt idx="2845">
                  <c:v>-147.79166614687168</c:v>
                </c:pt>
                <c:pt idx="2846">
                  <c:v>-147.66597211223365</c:v>
                </c:pt>
                <c:pt idx="2847">
                  <c:v>-147.23842009633876</c:v>
                </c:pt>
                <c:pt idx="2848">
                  <c:v>-147.32323177398865</c:v>
                </c:pt>
                <c:pt idx="2849">
                  <c:v>-147.76384510993552</c:v>
                </c:pt>
                <c:pt idx="2850">
                  <c:v>-148.1787769247172</c:v>
                </c:pt>
                <c:pt idx="2851">
                  <c:v>-148.27914375324838</c:v>
                </c:pt>
                <c:pt idx="2852">
                  <c:v>-148.37674424662231</c:v>
                </c:pt>
                <c:pt idx="2853">
                  <c:v>-148.77150827532139</c:v>
                </c:pt>
                <c:pt idx="2854">
                  <c:v>-149.49708108743431</c:v>
                </c:pt>
                <c:pt idx="2855">
                  <c:v>-149.65637257543483</c:v>
                </c:pt>
                <c:pt idx="2856">
                  <c:v>-149.12423172793726</c:v>
                </c:pt>
                <c:pt idx="2857">
                  <c:v>-148.91284692888448</c:v>
                </c:pt>
                <c:pt idx="2858">
                  <c:v>-148.66113741267614</c:v>
                </c:pt>
                <c:pt idx="2859">
                  <c:v>-148.13167031230736</c:v>
                </c:pt>
                <c:pt idx="2860">
                  <c:v>-147.42019772678924</c:v>
                </c:pt>
                <c:pt idx="2861">
                  <c:v>-147.18007050560382</c:v>
                </c:pt>
                <c:pt idx="2862">
                  <c:v>-146.50591321845633</c:v>
                </c:pt>
                <c:pt idx="2863">
                  <c:v>-146.85175377640462</c:v>
                </c:pt>
                <c:pt idx="2864">
                  <c:v>-148.22962897318712</c:v>
                </c:pt>
                <c:pt idx="2865">
                  <c:v>-148.05014813996101</c:v>
                </c:pt>
                <c:pt idx="2866">
                  <c:v>-148.61161008690274</c:v>
                </c:pt>
                <c:pt idx="2867">
                  <c:v>-148.72066227805348</c:v>
                </c:pt>
                <c:pt idx="2868">
                  <c:v>-148.27794786989068</c:v>
                </c:pt>
                <c:pt idx="2869">
                  <c:v>-148.67471423502047</c:v>
                </c:pt>
                <c:pt idx="2870">
                  <c:v>-149.09632608659746</c:v>
                </c:pt>
                <c:pt idx="2871">
                  <c:v>-148.64981494890057</c:v>
                </c:pt>
                <c:pt idx="2872">
                  <c:v>-147.52696314161716</c:v>
                </c:pt>
                <c:pt idx="2873">
                  <c:v>-147.95571299749636</c:v>
                </c:pt>
                <c:pt idx="2874">
                  <c:v>-148.69147176114836</c:v>
                </c:pt>
                <c:pt idx="2875">
                  <c:v>-148.64423310032865</c:v>
                </c:pt>
                <c:pt idx="2876">
                  <c:v>-148.64156657142792</c:v>
                </c:pt>
                <c:pt idx="2877">
                  <c:v>-148.83223302767328</c:v>
                </c:pt>
                <c:pt idx="2878">
                  <c:v>-149.08744419850649</c:v>
                </c:pt>
                <c:pt idx="2879">
                  <c:v>-149.59693055818047</c:v>
                </c:pt>
                <c:pt idx="2880">
                  <c:v>-148.97349747348107</c:v>
                </c:pt>
                <c:pt idx="2881">
                  <c:v>-148.92461944708205</c:v>
                </c:pt>
                <c:pt idx="2882">
                  <c:v>-149.36083944598298</c:v>
                </c:pt>
                <c:pt idx="2883">
                  <c:v>-149.32015499836018</c:v>
                </c:pt>
                <c:pt idx="2884">
                  <c:v>-149.76278483300175</c:v>
                </c:pt>
                <c:pt idx="2885">
                  <c:v>-149.97659771835959</c:v>
                </c:pt>
                <c:pt idx="2886">
                  <c:v>-150.56572056657518</c:v>
                </c:pt>
                <c:pt idx="2887">
                  <c:v>-150.56812369587638</c:v>
                </c:pt>
                <c:pt idx="2888">
                  <c:v>-150.10111912389658</c:v>
                </c:pt>
                <c:pt idx="2889">
                  <c:v>-150.13953290036852</c:v>
                </c:pt>
                <c:pt idx="2890">
                  <c:v>-150.26817445191628</c:v>
                </c:pt>
                <c:pt idx="2891">
                  <c:v>-150.0566013608539</c:v>
                </c:pt>
                <c:pt idx="2892">
                  <c:v>-150.14774420088855</c:v>
                </c:pt>
                <c:pt idx="2893">
                  <c:v>-151.14133889979641</c:v>
                </c:pt>
                <c:pt idx="2894">
                  <c:v>-151.56304498988658</c:v>
                </c:pt>
                <c:pt idx="2895">
                  <c:v>-151.44206188061457</c:v>
                </c:pt>
                <c:pt idx="2896">
                  <c:v>-151.72520777385498</c:v>
                </c:pt>
                <c:pt idx="2897">
                  <c:v>-151.38991515195758</c:v>
                </c:pt>
                <c:pt idx="2898">
                  <c:v>-150.78711655331861</c:v>
                </c:pt>
                <c:pt idx="2899">
                  <c:v>-150.564995765031</c:v>
                </c:pt>
                <c:pt idx="2900">
                  <c:v>-150.92103117705577</c:v>
                </c:pt>
                <c:pt idx="2901">
                  <c:v>-150.93599455306202</c:v>
                </c:pt>
                <c:pt idx="2902">
                  <c:v>-151.34805881463862</c:v>
                </c:pt>
                <c:pt idx="2903">
                  <c:v>-151.91947121846258</c:v>
                </c:pt>
                <c:pt idx="2904">
                  <c:v>-151.89828058958221</c:v>
                </c:pt>
                <c:pt idx="2905">
                  <c:v>-151.43239156836401</c:v>
                </c:pt>
                <c:pt idx="2906">
                  <c:v>-151.9987021128569</c:v>
                </c:pt>
                <c:pt idx="2907">
                  <c:v>-152.0787732842754</c:v>
                </c:pt>
                <c:pt idx="2908">
                  <c:v>-151.6863170953086</c:v>
                </c:pt>
                <c:pt idx="2909">
                  <c:v>-151.76837126790218</c:v>
                </c:pt>
                <c:pt idx="2910">
                  <c:v>-152.07324144177366</c:v>
                </c:pt>
                <c:pt idx="2911">
                  <c:v>-152.30376315301598</c:v>
                </c:pt>
                <c:pt idx="2912">
                  <c:v>-152.72059559086057</c:v>
                </c:pt>
                <c:pt idx="2913">
                  <c:v>-152.62828970166734</c:v>
                </c:pt>
                <c:pt idx="2914">
                  <c:v>-152.37292386280981</c:v>
                </c:pt>
                <c:pt idx="2915">
                  <c:v>-152.81067087605985</c:v>
                </c:pt>
                <c:pt idx="2916">
                  <c:v>-152.43613349083157</c:v>
                </c:pt>
                <c:pt idx="2917">
                  <c:v>-152.07494776306038</c:v>
                </c:pt>
                <c:pt idx="2918">
                  <c:v>-152.5428308838556</c:v>
                </c:pt>
                <c:pt idx="2919">
                  <c:v>-152.78318453078518</c:v>
                </c:pt>
                <c:pt idx="2920">
                  <c:v>-152.82756900883416</c:v>
                </c:pt>
                <c:pt idx="2921">
                  <c:v>-153.47270114064779</c:v>
                </c:pt>
                <c:pt idx="2922">
                  <c:v>-154.52136154202233</c:v>
                </c:pt>
                <c:pt idx="2923">
                  <c:v>-153.92794713877299</c:v>
                </c:pt>
                <c:pt idx="2924">
                  <c:v>-153.33278710111756</c:v>
                </c:pt>
                <c:pt idx="2925">
                  <c:v>-152.93129120349894</c:v>
                </c:pt>
                <c:pt idx="2926">
                  <c:v>-153.27765633808139</c:v>
                </c:pt>
                <c:pt idx="2927">
                  <c:v>-153.9478323402337</c:v>
                </c:pt>
                <c:pt idx="2928">
                  <c:v>-153.75311101742489</c:v>
                </c:pt>
                <c:pt idx="2929">
                  <c:v>-153.60732196040607</c:v>
                </c:pt>
                <c:pt idx="2930">
                  <c:v>-153.71803440057238</c:v>
                </c:pt>
                <c:pt idx="2931">
                  <c:v>-154.20695416412752</c:v>
                </c:pt>
                <c:pt idx="2932">
                  <c:v>-154.39133703100629</c:v>
                </c:pt>
                <c:pt idx="2933">
                  <c:v>-154.28282936343248</c:v>
                </c:pt>
                <c:pt idx="2934">
                  <c:v>-153.60074208398947</c:v>
                </c:pt>
                <c:pt idx="2935">
                  <c:v>-153.33472452285261</c:v>
                </c:pt>
                <c:pt idx="2936">
                  <c:v>-153.03710106656678</c:v>
                </c:pt>
                <c:pt idx="2937">
                  <c:v>-152.22805101666231</c:v>
                </c:pt>
                <c:pt idx="2938">
                  <c:v>-152.62907123671488</c:v>
                </c:pt>
                <c:pt idx="2939">
                  <c:v>-153.46180021601367</c:v>
                </c:pt>
                <c:pt idx="2940">
                  <c:v>-154.39438939327974</c:v>
                </c:pt>
                <c:pt idx="2941">
                  <c:v>-153.82583753864498</c:v>
                </c:pt>
                <c:pt idx="2942">
                  <c:v>-153.34515685395829</c:v>
                </c:pt>
                <c:pt idx="2943">
                  <c:v>-154.17731437293585</c:v>
                </c:pt>
                <c:pt idx="2944">
                  <c:v>-154.4348728508003</c:v>
                </c:pt>
                <c:pt idx="2945">
                  <c:v>-154.26585388290133</c:v>
                </c:pt>
                <c:pt idx="2946">
                  <c:v>-154.49793889104347</c:v>
                </c:pt>
                <c:pt idx="2947">
                  <c:v>-152.87439406467232</c:v>
                </c:pt>
                <c:pt idx="2948">
                  <c:v>-151.79930772378938</c:v>
                </c:pt>
                <c:pt idx="2949">
                  <c:v>-152.55209115004374</c:v>
                </c:pt>
                <c:pt idx="2950">
                  <c:v>-154.30523897848923</c:v>
                </c:pt>
                <c:pt idx="2951">
                  <c:v>-155.24150948235334</c:v>
                </c:pt>
                <c:pt idx="2952">
                  <c:v>-154.24955452957568</c:v>
                </c:pt>
                <c:pt idx="2953">
                  <c:v>-153.86821882950866</c:v>
                </c:pt>
                <c:pt idx="2954">
                  <c:v>-154.63519282567793</c:v>
                </c:pt>
                <c:pt idx="2955">
                  <c:v>-154.64518555628752</c:v>
                </c:pt>
                <c:pt idx="2956">
                  <c:v>-154.79468497301639</c:v>
                </c:pt>
                <c:pt idx="2957">
                  <c:v>-155.33021128519297</c:v>
                </c:pt>
                <c:pt idx="2958">
                  <c:v>-155.27964645211969</c:v>
                </c:pt>
                <c:pt idx="2959">
                  <c:v>-154.81367212470292</c:v>
                </c:pt>
                <c:pt idx="2960">
                  <c:v>-155.01948528406848</c:v>
                </c:pt>
                <c:pt idx="2961">
                  <c:v>-155.54599011902218</c:v>
                </c:pt>
                <c:pt idx="2962">
                  <c:v>-155.96250753948661</c:v>
                </c:pt>
                <c:pt idx="2963">
                  <c:v>-155.63349796241471</c:v>
                </c:pt>
                <c:pt idx="2964">
                  <c:v>-155.07140313326062</c:v>
                </c:pt>
                <c:pt idx="2965">
                  <c:v>-154.64849554324425</c:v>
                </c:pt>
                <c:pt idx="2966">
                  <c:v>-153.81750304638098</c:v>
                </c:pt>
                <c:pt idx="2967">
                  <c:v>-153.96620930096424</c:v>
                </c:pt>
                <c:pt idx="2968">
                  <c:v>-154.7419360864512</c:v>
                </c:pt>
                <c:pt idx="2969">
                  <c:v>-155.04157219405471</c:v>
                </c:pt>
                <c:pt idx="2970">
                  <c:v>-155.51531950566797</c:v>
                </c:pt>
                <c:pt idx="2971">
                  <c:v>-155.81487885176711</c:v>
                </c:pt>
                <c:pt idx="2972">
                  <c:v>-155.4478655528026</c:v>
                </c:pt>
                <c:pt idx="2973">
                  <c:v>-155.21365214007707</c:v>
                </c:pt>
                <c:pt idx="2974">
                  <c:v>-155.34735850677691</c:v>
                </c:pt>
                <c:pt idx="2975">
                  <c:v>-155.62310260587577</c:v>
                </c:pt>
                <c:pt idx="2976">
                  <c:v>-156.24083596987717</c:v>
                </c:pt>
                <c:pt idx="2977">
                  <c:v>-156.44690679035719</c:v>
                </c:pt>
                <c:pt idx="2978">
                  <c:v>-156.32720142372548</c:v>
                </c:pt>
                <c:pt idx="2979">
                  <c:v>-155.78974804217663</c:v>
                </c:pt>
                <c:pt idx="2980">
                  <c:v>-155.08859790570583</c:v>
                </c:pt>
                <c:pt idx="2981">
                  <c:v>-155.26612459075091</c:v>
                </c:pt>
                <c:pt idx="2982">
                  <c:v>-156.28131925583079</c:v>
                </c:pt>
                <c:pt idx="2983">
                  <c:v>-155.58198075089447</c:v>
                </c:pt>
                <c:pt idx="2984">
                  <c:v>-155.09101078832816</c:v>
                </c:pt>
                <c:pt idx="2985">
                  <c:v>-156.45341951999382</c:v>
                </c:pt>
                <c:pt idx="2986">
                  <c:v>-157.69598104248627</c:v>
                </c:pt>
                <c:pt idx="2987">
                  <c:v>-157.61575778519048</c:v>
                </c:pt>
                <c:pt idx="2988">
                  <c:v>-157.33061951637771</c:v>
                </c:pt>
                <c:pt idx="2989">
                  <c:v>-156.71111282900162</c:v>
                </c:pt>
                <c:pt idx="2990">
                  <c:v>-156.00993312487287</c:v>
                </c:pt>
                <c:pt idx="2991">
                  <c:v>-155.43400953834873</c:v>
                </c:pt>
                <c:pt idx="2992">
                  <c:v>-156.05825489168944</c:v>
                </c:pt>
                <c:pt idx="2993">
                  <c:v>-156.47101478342421</c:v>
                </c:pt>
                <c:pt idx="2994">
                  <c:v>-155.5859871062932</c:v>
                </c:pt>
                <c:pt idx="2995">
                  <c:v>-155.67097779181586</c:v>
                </c:pt>
                <c:pt idx="2996">
                  <c:v>-156.73547902974011</c:v>
                </c:pt>
                <c:pt idx="2997">
                  <c:v>-156.99850247214943</c:v>
                </c:pt>
                <c:pt idx="2998">
                  <c:v>-156.84720239402461</c:v>
                </c:pt>
                <c:pt idx="2999">
                  <c:v>-156.98637150121391</c:v>
                </c:pt>
                <c:pt idx="3000">
                  <c:v>-156.78470654045464</c:v>
                </c:pt>
                <c:pt idx="3001">
                  <c:v>-156.41703827995698</c:v>
                </c:pt>
                <c:pt idx="3002">
                  <c:v>-156.07619432589496</c:v>
                </c:pt>
                <c:pt idx="3003">
                  <c:v>-155.98731257378665</c:v>
                </c:pt>
                <c:pt idx="3004">
                  <c:v>-156.88885815058185</c:v>
                </c:pt>
                <c:pt idx="3005">
                  <c:v>-157.38722791578286</c:v>
                </c:pt>
                <c:pt idx="3006">
                  <c:v>-157.06194936131919</c:v>
                </c:pt>
                <c:pt idx="3007">
                  <c:v>-157.4397473707788</c:v>
                </c:pt>
                <c:pt idx="3008">
                  <c:v>-156.35015600379415</c:v>
                </c:pt>
                <c:pt idx="3009">
                  <c:v>-155.33366354732519</c:v>
                </c:pt>
                <c:pt idx="3010">
                  <c:v>-155.50035627739351</c:v>
                </c:pt>
                <c:pt idx="3011">
                  <c:v>-156.53658998010408</c:v>
                </c:pt>
                <c:pt idx="3012">
                  <c:v>-157.4876127437563</c:v>
                </c:pt>
                <c:pt idx="3013">
                  <c:v>-157.33411802088577</c:v>
                </c:pt>
                <c:pt idx="3014">
                  <c:v>-157.39904636549775</c:v>
                </c:pt>
                <c:pt idx="3015">
                  <c:v>-156.82787961846631</c:v>
                </c:pt>
                <c:pt idx="3016">
                  <c:v>-156.63122337437014</c:v>
                </c:pt>
                <c:pt idx="3017">
                  <c:v>-156.97924757481525</c:v>
                </c:pt>
                <c:pt idx="3018">
                  <c:v>-157.32417284051354</c:v>
                </c:pt>
                <c:pt idx="3019">
                  <c:v>-157.11569857468882</c:v>
                </c:pt>
                <c:pt idx="3020">
                  <c:v>-157.02552004054002</c:v>
                </c:pt>
                <c:pt idx="3021">
                  <c:v>-156.57561329013947</c:v>
                </c:pt>
                <c:pt idx="3022">
                  <c:v>-156.51308119876131</c:v>
                </c:pt>
                <c:pt idx="3023">
                  <c:v>-156.86108659462127</c:v>
                </c:pt>
                <c:pt idx="3024">
                  <c:v>-157.08929115195031</c:v>
                </c:pt>
                <c:pt idx="3025">
                  <c:v>-157.63054891457094</c:v>
                </c:pt>
                <c:pt idx="3026">
                  <c:v>-157.20238859353609</c:v>
                </c:pt>
                <c:pt idx="3027">
                  <c:v>-156.06939493033178</c:v>
                </c:pt>
                <c:pt idx="3028">
                  <c:v>-155.78669606629899</c:v>
                </c:pt>
                <c:pt idx="3029">
                  <c:v>-156.16770799739587</c:v>
                </c:pt>
                <c:pt idx="3030">
                  <c:v>-156.02871955562796</c:v>
                </c:pt>
                <c:pt idx="3031">
                  <c:v>-156.53892542296182</c:v>
                </c:pt>
                <c:pt idx="3032">
                  <c:v>-158.21094648901769</c:v>
                </c:pt>
                <c:pt idx="3033">
                  <c:v>-158.1936557762624</c:v>
                </c:pt>
                <c:pt idx="3034">
                  <c:v>-158.17946618397812</c:v>
                </c:pt>
                <c:pt idx="3035">
                  <c:v>-158.39492941621177</c:v>
                </c:pt>
                <c:pt idx="3036">
                  <c:v>-157.53161477463451</c:v>
                </c:pt>
                <c:pt idx="3037">
                  <c:v>-156.83877079302945</c:v>
                </c:pt>
                <c:pt idx="3038">
                  <c:v>-157.60245322993615</c:v>
                </c:pt>
                <c:pt idx="3039">
                  <c:v>-157.74603934620785</c:v>
                </c:pt>
                <c:pt idx="3040">
                  <c:v>-157.22984380875835</c:v>
                </c:pt>
                <c:pt idx="3041">
                  <c:v>-157.27087211637675</c:v>
                </c:pt>
                <c:pt idx="3042">
                  <c:v>-157.50300620117201</c:v>
                </c:pt>
                <c:pt idx="3043">
                  <c:v>-157.44046348529548</c:v>
                </c:pt>
                <c:pt idx="3044">
                  <c:v>-157.10629586517359</c:v>
                </c:pt>
                <c:pt idx="3045">
                  <c:v>-156.63939605471106</c:v>
                </c:pt>
                <c:pt idx="3046">
                  <c:v>-156.92050129694067</c:v>
                </c:pt>
                <c:pt idx="3047">
                  <c:v>-157.5433937098058</c:v>
                </c:pt>
                <c:pt idx="3048">
                  <c:v>-157.20542023214014</c:v>
                </c:pt>
                <c:pt idx="3049">
                  <c:v>-157.43108864083661</c:v>
                </c:pt>
                <c:pt idx="3050">
                  <c:v>-157.7575786354854</c:v>
                </c:pt>
                <c:pt idx="3051">
                  <c:v>-157.58475312119705</c:v>
                </c:pt>
                <c:pt idx="3052">
                  <c:v>-157.3284537380469</c:v>
                </c:pt>
                <c:pt idx="3053">
                  <c:v>-157.92479524527565</c:v>
                </c:pt>
                <c:pt idx="3054">
                  <c:v>-158.27152393686177</c:v>
                </c:pt>
                <c:pt idx="3055">
                  <c:v>-158.05595639176448</c:v>
                </c:pt>
                <c:pt idx="3056">
                  <c:v>-157.73978438053359</c:v>
                </c:pt>
                <c:pt idx="3057">
                  <c:v>-157.27561225270605</c:v>
                </c:pt>
                <c:pt idx="3058">
                  <c:v>-156.98923214553344</c:v>
                </c:pt>
                <c:pt idx="3059">
                  <c:v>-156.7933562986307</c:v>
                </c:pt>
                <c:pt idx="3060">
                  <c:v>-157.5408565537669</c:v>
                </c:pt>
                <c:pt idx="3061">
                  <c:v>-158.40663215994275</c:v>
                </c:pt>
                <c:pt idx="3062">
                  <c:v>-158.15727316442334</c:v>
                </c:pt>
                <c:pt idx="3063">
                  <c:v>-157.97564589569191</c:v>
                </c:pt>
                <c:pt idx="3064">
                  <c:v>-157.70254213390425</c:v>
                </c:pt>
                <c:pt idx="3065">
                  <c:v>-157.90900372315258</c:v>
                </c:pt>
                <c:pt idx="3066">
                  <c:v>-158.26106186246136</c:v>
                </c:pt>
                <c:pt idx="3067">
                  <c:v>-158.24672711135892</c:v>
                </c:pt>
                <c:pt idx="3068">
                  <c:v>-157.93331267031076</c:v>
                </c:pt>
                <c:pt idx="3069">
                  <c:v>-158.14280726240602</c:v>
                </c:pt>
                <c:pt idx="3070">
                  <c:v>-158.23650529785954</c:v>
                </c:pt>
                <c:pt idx="3071">
                  <c:v>-158.14646742522893</c:v>
                </c:pt>
                <c:pt idx="3072">
                  <c:v>-158.2930591374049</c:v>
                </c:pt>
                <c:pt idx="3073">
                  <c:v>-158.35594338669628</c:v>
                </c:pt>
                <c:pt idx="3074">
                  <c:v>-158.58511016388553</c:v>
                </c:pt>
                <c:pt idx="3075">
                  <c:v>-158.30151656255629</c:v>
                </c:pt>
                <c:pt idx="3076">
                  <c:v>-158.24078728390333</c:v>
                </c:pt>
                <c:pt idx="3077">
                  <c:v>-158.42688550341327</c:v>
                </c:pt>
                <c:pt idx="3078">
                  <c:v>-159.24571163605768</c:v>
                </c:pt>
                <c:pt idx="3079">
                  <c:v>-159.50764722424765</c:v>
                </c:pt>
                <c:pt idx="3080">
                  <c:v>-158.98993480050623</c:v>
                </c:pt>
                <c:pt idx="3081">
                  <c:v>-158.58755125762627</c:v>
                </c:pt>
                <c:pt idx="3082">
                  <c:v>-158.28655461895917</c:v>
                </c:pt>
                <c:pt idx="3083">
                  <c:v>-157.40276373769814</c:v>
                </c:pt>
                <c:pt idx="3084">
                  <c:v>-156.97684424654474</c:v>
                </c:pt>
                <c:pt idx="3085">
                  <c:v>-157.57941430364002</c:v>
                </c:pt>
                <c:pt idx="3086">
                  <c:v>-158.32363151686118</c:v>
                </c:pt>
                <c:pt idx="3087">
                  <c:v>-158.16535130529527</c:v>
                </c:pt>
                <c:pt idx="3088">
                  <c:v>-158.13326966923105</c:v>
                </c:pt>
                <c:pt idx="3089">
                  <c:v>-158.48885565792241</c:v>
                </c:pt>
                <c:pt idx="3090">
                  <c:v>-158.161307613822</c:v>
                </c:pt>
                <c:pt idx="3091">
                  <c:v>-157.83167906583046</c:v>
                </c:pt>
                <c:pt idx="3092">
                  <c:v>-158.78477126601911</c:v>
                </c:pt>
                <c:pt idx="3093">
                  <c:v>-159.10684792964156</c:v>
                </c:pt>
                <c:pt idx="3094">
                  <c:v>-158.85025061871087</c:v>
                </c:pt>
                <c:pt idx="3095">
                  <c:v>-159.34924328384594</c:v>
                </c:pt>
                <c:pt idx="3096">
                  <c:v>-159.4440768532024</c:v>
                </c:pt>
                <c:pt idx="3097">
                  <c:v>-158.86633115650937</c:v>
                </c:pt>
                <c:pt idx="3098">
                  <c:v>-158.68142165207649</c:v>
                </c:pt>
                <c:pt idx="3099">
                  <c:v>-159.03685780298906</c:v>
                </c:pt>
                <c:pt idx="3100">
                  <c:v>-159.22593333569006</c:v>
                </c:pt>
                <c:pt idx="3101">
                  <c:v>-160.27677510679541</c:v>
                </c:pt>
                <c:pt idx="3102">
                  <c:v>-161.26123426661354</c:v>
                </c:pt>
                <c:pt idx="3103">
                  <c:v>-160.93252148220088</c:v>
                </c:pt>
                <c:pt idx="3104">
                  <c:v>-160.02002951817661</c:v>
                </c:pt>
                <c:pt idx="3105">
                  <c:v>-159.01731591798824</c:v>
                </c:pt>
                <c:pt idx="3106">
                  <c:v>-158.97692901650194</c:v>
                </c:pt>
                <c:pt idx="3107">
                  <c:v>-159.74996791780498</c:v>
                </c:pt>
                <c:pt idx="3108">
                  <c:v>-159.88169867672724</c:v>
                </c:pt>
                <c:pt idx="3109">
                  <c:v>-159.42595440133314</c:v>
                </c:pt>
                <c:pt idx="3110">
                  <c:v>-159.76378675054136</c:v>
                </c:pt>
                <c:pt idx="3111">
                  <c:v>-160.32210623439551</c:v>
                </c:pt>
                <c:pt idx="3112">
                  <c:v>-159.37655453943785</c:v>
                </c:pt>
                <c:pt idx="3113">
                  <c:v>-158.72442412943835</c:v>
                </c:pt>
                <c:pt idx="3114">
                  <c:v>-159.19220041400661</c:v>
                </c:pt>
                <c:pt idx="3115">
                  <c:v>-159.17419546219438</c:v>
                </c:pt>
                <c:pt idx="3116">
                  <c:v>-159.64778030206074</c:v>
                </c:pt>
                <c:pt idx="3117">
                  <c:v>-160.21532065261584</c:v>
                </c:pt>
                <c:pt idx="3118">
                  <c:v>-160.00151850149101</c:v>
                </c:pt>
                <c:pt idx="3119">
                  <c:v>-159.83655192308638</c:v>
                </c:pt>
                <c:pt idx="3120">
                  <c:v>-159.7473629432896</c:v>
                </c:pt>
                <c:pt idx="3121">
                  <c:v>-159.94847317500441</c:v>
                </c:pt>
                <c:pt idx="3122">
                  <c:v>-160.56422218696582</c:v>
                </c:pt>
                <c:pt idx="3123">
                  <c:v>-160.62777758227614</c:v>
                </c:pt>
                <c:pt idx="3124">
                  <c:v>-160.97975686527872</c:v>
                </c:pt>
                <c:pt idx="3125">
                  <c:v>-161.01354677037057</c:v>
                </c:pt>
                <c:pt idx="3126">
                  <c:v>-160.18055202319582</c:v>
                </c:pt>
                <c:pt idx="3127">
                  <c:v>-160.0429746965593</c:v>
                </c:pt>
                <c:pt idx="3128">
                  <c:v>-159.69330958486594</c:v>
                </c:pt>
                <c:pt idx="3129">
                  <c:v>-158.94766982954661</c:v>
                </c:pt>
                <c:pt idx="3130">
                  <c:v>-158.76042375377966</c:v>
                </c:pt>
                <c:pt idx="3131">
                  <c:v>-158.89088701013057</c:v>
                </c:pt>
                <c:pt idx="3132">
                  <c:v>-159.67373107759698</c:v>
                </c:pt>
                <c:pt idx="3133">
                  <c:v>-160.02575024521082</c:v>
                </c:pt>
                <c:pt idx="3134">
                  <c:v>-160.20709072163814</c:v>
                </c:pt>
                <c:pt idx="3135">
                  <c:v>-161.05753198740521</c:v>
                </c:pt>
                <c:pt idx="3136">
                  <c:v>-161.6480157512471</c:v>
                </c:pt>
                <c:pt idx="3137">
                  <c:v>-161.27226137101835</c:v>
                </c:pt>
                <c:pt idx="3138">
                  <c:v>-160.64764145426858</c:v>
                </c:pt>
                <c:pt idx="3139">
                  <c:v>-161.04101355484013</c:v>
                </c:pt>
                <c:pt idx="3140">
                  <c:v>-161.31975122928489</c:v>
                </c:pt>
                <c:pt idx="3141">
                  <c:v>-160.81671935542229</c:v>
                </c:pt>
                <c:pt idx="3142">
                  <c:v>-161.16921692944172</c:v>
                </c:pt>
                <c:pt idx="3143">
                  <c:v>-161.36935218767363</c:v>
                </c:pt>
                <c:pt idx="3144">
                  <c:v>-160.93512561722099</c:v>
                </c:pt>
                <c:pt idx="3145">
                  <c:v>-160.4220111064819</c:v>
                </c:pt>
                <c:pt idx="3146">
                  <c:v>-159.98759520134021</c:v>
                </c:pt>
                <c:pt idx="3147">
                  <c:v>-160.5960960712674</c:v>
                </c:pt>
                <c:pt idx="3148">
                  <c:v>-161.65666699991982</c:v>
                </c:pt>
                <c:pt idx="3149">
                  <c:v>-161.80010734284724</c:v>
                </c:pt>
                <c:pt idx="3150">
                  <c:v>-161.63287297474602</c:v>
                </c:pt>
                <c:pt idx="3151">
                  <c:v>-161.6777698905257</c:v>
                </c:pt>
                <c:pt idx="3152">
                  <c:v>-161.35703086870538</c:v>
                </c:pt>
                <c:pt idx="3153">
                  <c:v>-161.22884818286207</c:v>
                </c:pt>
                <c:pt idx="3154">
                  <c:v>-160.99470319700669</c:v>
                </c:pt>
                <c:pt idx="3155">
                  <c:v>-160.64005942262523</c:v>
                </c:pt>
                <c:pt idx="3156">
                  <c:v>-160.57806123534814</c:v>
                </c:pt>
                <c:pt idx="3157">
                  <c:v>-160.78934707866264</c:v>
                </c:pt>
                <c:pt idx="3158">
                  <c:v>-160.9962203378164</c:v>
                </c:pt>
                <c:pt idx="3159">
                  <c:v>-160.68961076707598</c:v>
                </c:pt>
                <c:pt idx="3160">
                  <c:v>-160.81115940086238</c:v>
                </c:pt>
                <c:pt idx="3161">
                  <c:v>-161.19584091013201</c:v>
                </c:pt>
                <c:pt idx="3162">
                  <c:v>-161.78713768237606</c:v>
                </c:pt>
                <c:pt idx="3163">
                  <c:v>-162.20554440334502</c:v>
                </c:pt>
                <c:pt idx="3164">
                  <c:v>-162.61271791048597</c:v>
                </c:pt>
                <c:pt idx="3165">
                  <c:v>-161.50257231335178</c:v>
                </c:pt>
                <c:pt idx="3166">
                  <c:v>-160.74695706394695</c:v>
                </c:pt>
                <c:pt idx="3167">
                  <c:v>-160.56736902207413</c:v>
                </c:pt>
                <c:pt idx="3168">
                  <c:v>-160.6568919329294</c:v>
                </c:pt>
                <c:pt idx="3169">
                  <c:v>-161.1881929350514</c:v>
                </c:pt>
                <c:pt idx="3170">
                  <c:v>-161.08895430494869</c:v>
                </c:pt>
                <c:pt idx="3171">
                  <c:v>-161.16088157329563</c:v>
                </c:pt>
                <c:pt idx="3172">
                  <c:v>-161.85752826241014</c:v>
                </c:pt>
                <c:pt idx="3173">
                  <c:v>-162.63493604723863</c:v>
                </c:pt>
                <c:pt idx="3174">
                  <c:v>-163.00497981300541</c:v>
                </c:pt>
                <c:pt idx="3175">
                  <c:v>-163.50601192412179</c:v>
                </c:pt>
                <c:pt idx="3176">
                  <c:v>-163.49756392818438</c:v>
                </c:pt>
                <c:pt idx="3177">
                  <c:v>-162.82379222819651</c:v>
                </c:pt>
                <c:pt idx="3178">
                  <c:v>-161.62528038620323</c:v>
                </c:pt>
                <c:pt idx="3179">
                  <c:v>-161.03549957552781</c:v>
                </c:pt>
                <c:pt idx="3180">
                  <c:v>-161.56890083214819</c:v>
                </c:pt>
                <c:pt idx="3181">
                  <c:v>-162.09168695748463</c:v>
                </c:pt>
                <c:pt idx="3182">
                  <c:v>-162.02624589979521</c:v>
                </c:pt>
                <c:pt idx="3183">
                  <c:v>-162.23314314120452</c:v>
                </c:pt>
                <c:pt idx="3184">
                  <c:v>-162.67628600328581</c:v>
                </c:pt>
                <c:pt idx="3185">
                  <c:v>-163.59844419574461</c:v>
                </c:pt>
                <c:pt idx="3186">
                  <c:v>-163.42700160408253</c:v>
                </c:pt>
                <c:pt idx="3187">
                  <c:v>-163.16298726730022</c:v>
                </c:pt>
                <c:pt idx="3188">
                  <c:v>-163.57746438487558</c:v>
                </c:pt>
                <c:pt idx="3189">
                  <c:v>-162.84484024787258</c:v>
                </c:pt>
                <c:pt idx="3190">
                  <c:v>-162.33848558447127</c:v>
                </c:pt>
                <c:pt idx="3191">
                  <c:v>-162.65631741315667</c:v>
                </c:pt>
                <c:pt idx="3192">
                  <c:v>-163.09593430851166</c:v>
                </c:pt>
                <c:pt idx="3193">
                  <c:v>-163.54974943883326</c:v>
                </c:pt>
                <c:pt idx="3194">
                  <c:v>-163.42228178326417</c:v>
                </c:pt>
                <c:pt idx="3195">
                  <c:v>-162.93711876978878</c:v>
                </c:pt>
                <c:pt idx="3196">
                  <c:v>-162.41477077307823</c:v>
                </c:pt>
                <c:pt idx="3197">
                  <c:v>-162.09964064160758</c:v>
                </c:pt>
                <c:pt idx="3198">
                  <c:v>-162.49074994618101</c:v>
                </c:pt>
                <c:pt idx="3199">
                  <c:v>-163.47271250078347</c:v>
                </c:pt>
                <c:pt idx="3200">
                  <c:v>-163.74879854763691</c:v>
                </c:pt>
                <c:pt idx="3201">
                  <c:v>-163.5457152444329</c:v>
                </c:pt>
                <c:pt idx="3202">
                  <c:v>-162.82527867023103</c:v>
                </c:pt>
                <c:pt idx="3203">
                  <c:v>-162.82337237539161</c:v>
                </c:pt>
                <c:pt idx="3204">
                  <c:v>-163.83959781522069</c:v>
                </c:pt>
                <c:pt idx="3205">
                  <c:v>-164.61674556653418</c:v>
                </c:pt>
                <c:pt idx="3206">
                  <c:v>-164.38950580200034</c:v>
                </c:pt>
                <c:pt idx="3207">
                  <c:v>-164.32471619528044</c:v>
                </c:pt>
                <c:pt idx="3208">
                  <c:v>-164.94055781555548</c:v>
                </c:pt>
                <c:pt idx="3209">
                  <c:v>-164.77700611009607</c:v>
                </c:pt>
                <c:pt idx="3210">
                  <c:v>-164.59678929560405</c:v>
                </c:pt>
                <c:pt idx="3211">
                  <c:v>-164.36206125834596</c:v>
                </c:pt>
                <c:pt idx="3212">
                  <c:v>-163.82298683973156</c:v>
                </c:pt>
                <c:pt idx="3213">
                  <c:v>-163.42172853085557</c:v>
                </c:pt>
                <c:pt idx="3214">
                  <c:v>-162.83930741717586</c:v>
                </c:pt>
                <c:pt idx="3215">
                  <c:v>-162.98477235766367</c:v>
                </c:pt>
                <c:pt idx="3216">
                  <c:v>-163.75752731550801</c:v>
                </c:pt>
                <c:pt idx="3217">
                  <c:v>-163.90509623447838</c:v>
                </c:pt>
                <c:pt idx="3218">
                  <c:v>-163.09719075520621</c:v>
                </c:pt>
                <c:pt idx="3219">
                  <c:v>-163.1064507386279</c:v>
                </c:pt>
                <c:pt idx="3220">
                  <c:v>-163.25413789560866</c:v>
                </c:pt>
                <c:pt idx="3221">
                  <c:v>-163.51277260563725</c:v>
                </c:pt>
                <c:pt idx="3222">
                  <c:v>-164.35579336482772</c:v>
                </c:pt>
                <c:pt idx="3223">
                  <c:v>-164.01610521767944</c:v>
                </c:pt>
                <c:pt idx="3224">
                  <c:v>-163.24741236531239</c:v>
                </c:pt>
                <c:pt idx="3225">
                  <c:v>-164.06662182146692</c:v>
                </c:pt>
                <c:pt idx="3226">
                  <c:v>-164.93806702897894</c:v>
                </c:pt>
                <c:pt idx="3227">
                  <c:v>-164.89560339765046</c:v>
                </c:pt>
                <c:pt idx="3228">
                  <c:v>-164.33022757843517</c:v>
                </c:pt>
                <c:pt idx="3229">
                  <c:v>-163.59790714838061</c:v>
                </c:pt>
                <c:pt idx="3230">
                  <c:v>-163.76882511490732</c:v>
                </c:pt>
                <c:pt idx="3231">
                  <c:v>-164.26728488389776</c:v>
                </c:pt>
                <c:pt idx="3232">
                  <c:v>-164.02274476393077</c:v>
                </c:pt>
                <c:pt idx="3233">
                  <c:v>-164.05462543652578</c:v>
                </c:pt>
                <c:pt idx="3234">
                  <c:v>-164.38413758238789</c:v>
                </c:pt>
                <c:pt idx="3235">
                  <c:v>-164.21993407878918</c:v>
                </c:pt>
                <c:pt idx="3236">
                  <c:v>-163.32709405300241</c:v>
                </c:pt>
                <c:pt idx="3237">
                  <c:v>-163.79737124899441</c:v>
                </c:pt>
                <c:pt idx="3238">
                  <c:v>-164.39430381647355</c:v>
                </c:pt>
                <c:pt idx="3239">
                  <c:v>-164.58166321075518</c:v>
                </c:pt>
                <c:pt idx="3240">
                  <c:v>-165.03383997988902</c:v>
                </c:pt>
                <c:pt idx="3241">
                  <c:v>-164.29461513932901</c:v>
                </c:pt>
                <c:pt idx="3242">
                  <c:v>-163.35203145690843</c:v>
                </c:pt>
                <c:pt idx="3243">
                  <c:v>-163.11957728236766</c:v>
                </c:pt>
                <c:pt idx="3244">
                  <c:v>-163.06986725476096</c:v>
                </c:pt>
                <c:pt idx="3245">
                  <c:v>-163.60514860642223</c:v>
                </c:pt>
                <c:pt idx="3246">
                  <c:v>-164.24681874865595</c:v>
                </c:pt>
                <c:pt idx="3247">
                  <c:v>-163.89244224310664</c:v>
                </c:pt>
                <c:pt idx="3248">
                  <c:v>-164.07444921613197</c:v>
                </c:pt>
                <c:pt idx="3249">
                  <c:v>-164.65159708262641</c:v>
                </c:pt>
                <c:pt idx="3250">
                  <c:v>-164.80916177998614</c:v>
                </c:pt>
                <c:pt idx="3251">
                  <c:v>-164.63095062397497</c:v>
                </c:pt>
                <c:pt idx="3252">
                  <c:v>-165.27716707444111</c:v>
                </c:pt>
                <c:pt idx="3253">
                  <c:v>-165.64165297505082</c:v>
                </c:pt>
                <c:pt idx="3254">
                  <c:v>-165.28666739298609</c:v>
                </c:pt>
                <c:pt idx="3255">
                  <c:v>-163.90731721709685</c:v>
                </c:pt>
                <c:pt idx="3256">
                  <c:v>-162.70293547546717</c:v>
                </c:pt>
                <c:pt idx="3257">
                  <c:v>-164.1175167864115</c:v>
                </c:pt>
                <c:pt idx="3258">
                  <c:v>-165.92825050477441</c:v>
                </c:pt>
                <c:pt idx="3259">
                  <c:v>-165.17141241231064</c:v>
                </c:pt>
                <c:pt idx="3260">
                  <c:v>-164.33844623201986</c:v>
                </c:pt>
                <c:pt idx="3261">
                  <c:v>-164.57426925178316</c:v>
                </c:pt>
                <c:pt idx="3262">
                  <c:v>-164.34395133179746</c:v>
                </c:pt>
                <c:pt idx="3263">
                  <c:v>-164.55864909127757</c:v>
                </c:pt>
                <c:pt idx="3264">
                  <c:v>-164.77979822040078</c:v>
                </c:pt>
                <c:pt idx="3265">
                  <c:v>-165.4250899789923</c:v>
                </c:pt>
                <c:pt idx="3266">
                  <c:v>-165.58794179699001</c:v>
                </c:pt>
                <c:pt idx="3267">
                  <c:v>-165.66191626033554</c:v>
                </c:pt>
                <c:pt idx="3268">
                  <c:v>-165.17947048308596</c:v>
                </c:pt>
                <c:pt idx="3269">
                  <c:v>-164.81808954633453</c:v>
                </c:pt>
                <c:pt idx="3270">
                  <c:v>-165.14300467170125</c:v>
                </c:pt>
                <c:pt idx="3271">
                  <c:v>-164.8911702662196</c:v>
                </c:pt>
                <c:pt idx="3272">
                  <c:v>-164.25921745980898</c:v>
                </c:pt>
                <c:pt idx="3273">
                  <c:v>-164.31956242300797</c:v>
                </c:pt>
                <c:pt idx="3274">
                  <c:v>-164.4677353615387</c:v>
                </c:pt>
                <c:pt idx="3275">
                  <c:v>-164.57825576113078</c:v>
                </c:pt>
                <c:pt idx="3276">
                  <c:v>-165.05145162279197</c:v>
                </c:pt>
                <c:pt idx="3277">
                  <c:v>-165.18992298089782</c:v>
                </c:pt>
                <c:pt idx="3278">
                  <c:v>-165.84434627806667</c:v>
                </c:pt>
                <c:pt idx="3279">
                  <c:v>-166.14187310200856</c:v>
                </c:pt>
                <c:pt idx="3280">
                  <c:v>-165.53266787976295</c:v>
                </c:pt>
                <c:pt idx="3281">
                  <c:v>-165.70208808979277</c:v>
                </c:pt>
                <c:pt idx="3282">
                  <c:v>-165.84707535745059</c:v>
                </c:pt>
                <c:pt idx="3283">
                  <c:v>-165.14094307134073</c:v>
                </c:pt>
                <c:pt idx="3284">
                  <c:v>-165.06515799401146</c:v>
                </c:pt>
                <c:pt idx="3285">
                  <c:v>-165.04464991441162</c:v>
                </c:pt>
                <c:pt idx="3286">
                  <c:v>-164.78140238082531</c:v>
                </c:pt>
                <c:pt idx="3287">
                  <c:v>-164.35835809505264</c:v>
                </c:pt>
                <c:pt idx="3288">
                  <c:v>-164.3058870795106</c:v>
                </c:pt>
                <c:pt idx="3289">
                  <c:v>-164.34715299410865</c:v>
                </c:pt>
                <c:pt idx="3290">
                  <c:v>-164.92514783136681</c:v>
                </c:pt>
                <c:pt idx="3291">
                  <c:v>-165.32408979682342</c:v>
                </c:pt>
                <c:pt idx="3292">
                  <c:v>-165.45943453662579</c:v>
                </c:pt>
                <c:pt idx="3293">
                  <c:v>-165.20769959961618</c:v>
                </c:pt>
                <c:pt idx="3294">
                  <c:v>-165.11405006445358</c:v>
                </c:pt>
                <c:pt idx="3295">
                  <c:v>-165.3917214418658</c:v>
                </c:pt>
                <c:pt idx="3296">
                  <c:v>-165.8218862663785</c:v>
                </c:pt>
                <c:pt idx="3297">
                  <c:v>-165.71314822985647</c:v>
                </c:pt>
                <c:pt idx="3298">
                  <c:v>-165.49323029644015</c:v>
                </c:pt>
                <c:pt idx="3299">
                  <c:v>-165.2518095386128</c:v>
                </c:pt>
                <c:pt idx="3300">
                  <c:v>-165.61769463682737</c:v>
                </c:pt>
                <c:pt idx="3301">
                  <c:v>-165.37431918733097</c:v>
                </c:pt>
                <c:pt idx="3302">
                  <c:v>-165.25233151315717</c:v>
                </c:pt>
                <c:pt idx="3303">
                  <c:v>-165.21144057726804</c:v>
                </c:pt>
                <c:pt idx="3304">
                  <c:v>-165.11279311776212</c:v>
                </c:pt>
                <c:pt idx="3305">
                  <c:v>-164.76406160948576</c:v>
                </c:pt>
                <c:pt idx="3306">
                  <c:v>-165.35961057439602</c:v>
                </c:pt>
                <c:pt idx="3307">
                  <c:v>-166.07049105007511</c:v>
                </c:pt>
                <c:pt idx="3308">
                  <c:v>-165.84614773100921</c:v>
                </c:pt>
                <c:pt idx="3309">
                  <c:v>-165.67511716344075</c:v>
                </c:pt>
                <c:pt idx="3310">
                  <c:v>-165.70266123247615</c:v>
                </c:pt>
                <c:pt idx="3311">
                  <c:v>-165.48697520552557</c:v>
                </c:pt>
                <c:pt idx="3312">
                  <c:v>-165.88149124782043</c:v>
                </c:pt>
                <c:pt idx="3313">
                  <c:v>-165.66864819478695</c:v>
                </c:pt>
                <c:pt idx="3314">
                  <c:v>-165.60555801958682</c:v>
                </c:pt>
                <c:pt idx="3315">
                  <c:v>-166.44002254263631</c:v>
                </c:pt>
                <c:pt idx="3316">
                  <c:v>-166.61246707880878</c:v>
                </c:pt>
                <c:pt idx="3317">
                  <c:v>-166.67897074327499</c:v>
                </c:pt>
                <c:pt idx="3318">
                  <c:v>-166.36531239997879</c:v>
                </c:pt>
                <c:pt idx="3319">
                  <c:v>-165.78151785356914</c:v>
                </c:pt>
                <c:pt idx="3320">
                  <c:v>-165.53710234943426</c:v>
                </c:pt>
                <c:pt idx="3321">
                  <c:v>-165.52334738758933</c:v>
                </c:pt>
                <c:pt idx="3322">
                  <c:v>-166.04538275334951</c:v>
                </c:pt>
                <c:pt idx="3323">
                  <c:v>-166.07325550687776</c:v>
                </c:pt>
                <c:pt idx="3324">
                  <c:v>-166.0895916850989</c:v>
                </c:pt>
                <c:pt idx="3325">
                  <c:v>-166.40217192583765</c:v>
                </c:pt>
                <c:pt idx="3326">
                  <c:v>-166.24735221508485</c:v>
                </c:pt>
                <c:pt idx="3327">
                  <c:v>-166.0534233985679</c:v>
                </c:pt>
                <c:pt idx="3328">
                  <c:v>-165.75823058485389</c:v>
                </c:pt>
                <c:pt idx="3329">
                  <c:v>-166.41308200019515</c:v>
                </c:pt>
                <c:pt idx="3330">
                  <c:v>-167.53401554204152</c:v>
                </c:pt>
                <c:pt idx="3331">
                  <c:v>-166.86629255566069</c:v>
                </c:pt>
                <c:pt idx="3332">
                  <c:v>-166.17491638780024</c:v>
                </c:pt>
                <c:pt idx="3333">
                  <c:v>-167.07895419320934</c:v>
                </c:pt>
                <c:pt idx="3334">
                  <c:v>-167.08998729172492</c:v>
                </c:pt>
                <c:pt idx="3335">
                  <c:v>-166.49657122441511</c:v>
                </c:pt>
                <c:pt idx="3336">
                  <c:v>-166.22946773929158</c:v>
                </c:pt>
                <c:pt idx="3337">
                  <c:v>-165.63032962983792</c:v>
                </c:pt>
                <c:pt idx="3338">
                  <c:v>-165.27066493053991</c:v>
                </c:pt>
                <c:pt idx="3339">
                  <c:v>-165.36615716386459</c:v>
                </c:pt>
                <c:pt idx="3340">
                  <c:v>-165.29295836391239</c:v>
                </c:pt>
                <c:pt idx="3341">
                  <c:v>-165.56032128230601</c:v>
                </c:pt>
                <c:pt idx="3342">
                  <c:v>-166.07428706383575</c:v>
                </c:pt>
                <c:pt idx="3343">
                  <c:v>-165.67195201195378</c:v>
                </c:pt>
                <c:pt idx="3344">
                  <c:v>-165.84991831700071</c:v>
                </c:pt>
                <c:pt idx="3345">
                  <c:v>-165.99866206142102</c:v>
                </c:pt>
                <c:pt idx="3346">
                  <c:v>-165.20874381679445</c:v>
                </c:pt>
                <c:pt idx="3347">
                  <c:v>-164.81112499583946</c:v>
                </c:pt>
                <c:pt idx="3348">
                  <c:v>-165.50648587815022</c:v>
                </c:pt>
                <c:pt idx="3349">
                  <c:v>-166.04835832442197</c:v>
                </c:pt>
                <c:pt idx="3350">
                  <c:v>-166.20146783937685</c:v>
                </c:pt>
                <c:pt idx="3351">
                  <c:v>-166.73261648971447</c:v>
                </c:pt>
                <c:pt idx="3352">
                  <c:v>-166.88756994256363</c:v>
                </c:pt>
                <c:pt idx="3353">
                  <c:v>-166.55814252133291</c:v>
                </c:pt>
                <c:pt idx="3354">
                  <c:v>-165.94031184800599</c:v>
                </c:pt>
                <c:pt idx="3355">
                  <c:v>-165.99188721136738</c:v>
                </c:pt>
                <c:pt idx="3356">
                  <c:v>-166.17635537078453</c:v>
                </c:pt>
                <c:pt idx="3357">
                  <c:v>-166.75513306153198</c:v>
                </c:pt>
                <c:pt idx="3358">
                  <c:v>-166.32557948847366</c:v>
                </c:pt>
                <c:pt idx="3359">
                  <c:v>-165.90323821815088</c:v>
                </c:pt>
                <c:pt idx="3360">
                  <c:v>-166.50850536632478</c:v>
                </c:pt>
                <c:pt idx="3361">
                  <c:v>-167.03016276747468</c:v>
                </c:pt>
                <c:pt idx="3362">
                  <c:v>-166.84331961640081</c:v>
                </c:pt>
                <c:pt idx="3363">
                  <c:v>-165.80530565369224</c:v>
                </c:pt>
                <c:pt idx="3364">
                  <c:v>-165.78776433793229</c:v>
                </c:pt>
                <c:pt idx="3365">
                  <c:v>-166.6810455498354</c:v>
                </c:pt>
                <c:pt idx="3366">
                  <c:v>-167.64007050716938</c:v>
                </c:pt>
                <c:pt idx="3367">
                  <c:v>-167.19984512759314</c:v>
                </c:pt>
                <c:pt idx="3368">
                  <c:v>-167.00074048034676</c:v>
                </c:pt>
                <c:pt idx="3369">
                  <c:v>-166.47285427313071</c:v>
                </c:pt>
                <c:pt idx="3370">
                  <c:v>-165.4312042788863</c:v>
                </c:pt>
                <c:pt idx="3371">
                  <c:v>-165.5566340554891</c:v>
                </c:pt>
                <c:pt idx="3372">
                  <c:v>-165.88827012599094</c:v>
                </c:pt>
                <c:pt idx="3373">
                  <c:v>-166.34089313678342</c:v>
                </c:pt>
                <c:pt idx="3374">
                  <c:v>-166.02773892000369</c:v>
                </c:pt>
                <c:pt idx="3375">
                  <c:v>-165.75150534834555</c:v>
                </c:pt>
                <c:pt idx="3376">
                  <c:v>-166.22433625404213</c:v>
                </c:pt>
                <c:pt idx="3377">
                  <c:v>-166.64705376448396</c:v>
                </c:pt>
                <c:pt idx="3378">
                  <c:v>-166.68556340447682</c:v>
                </c:pt>
                <c:pt idx="3379">
                  <c:v>-166.56365593741717</c:v>
                </c:pt>
                <c:pt idx="3380">
                  <c:v>-166.71703744111443</c:v>
                </c:pt>
                <c:pt idx="3381">
                  <c:v>-166.66888521404775</c:v>
                </c:pt>
                <c:pt idx="3382">
                  <c:v>-166.7978272296605</c:v>
                </c:pt>
                <c:pt idx="3383">
                  <c:v>-167.27648711053544</c:v>
                </c:pt>
                <c:pt idx="3384">
                  <c:v>-167.49309478719678</c:v>
                </c:pt>
                <c:pt idx="3385">
                  <c:v>-167.35197258091077</c:v>
                </c:pt>
                <c:pt idx="3386">
                  <c:v>-167.14675898168798</c:v>
                </c:pt>
                <c:pt idx="3387">
                  <c:v>-166.81797306427538</c:v>
                </c:pt>
                <c:pt idx="3388">
                  <c:v>-166.93681855387922</c:v>
                </c:pt>
                <c:pt idx="3389">
                  <c:v>-166.71677452134972</c:v>
                </c:pt>
                <c:pt idx="3390">
                  <c:v>-166.3620748238653</c:v>
                </c:pt>
                <c:pt idx="3391">
                  <c:v>-166.58168611198431</c:v>
                </c:pt>
                <c:pt idx="3392">
                  <c:v>-166.87292861307506</c:v>
                </c:pt>
                <c:pt idx="3393">
                  <c:v>-167.54300355691618</c:v>
                </c:pt>
                <c:pt idx="3394">
                  <c:v>-167.77415063343335</c:v>
                </c:pt>
                <c:pt idx="3395">
                  <c:v>-167.2516637657547</c:v>
                </c:pt>
                <c:pt idx="3396">
                  <c:v>-167.98720677360717</c:v>
                </c:pt>
                <c:pt idx="3397">
                  <c:v>-168.10131425381596</c:v>
                </c:pt>
                <c:pt idx="3398">
                  <c:v>-167.20582315764361</c:v>
                </c:pt>
                <c:pt idx="3399">
                  <c:v>-166.66818580942729</c:v>
                </c:pt>
                <c:pt idx="3400">
                  <c:v>-167.06835259006556</c:v>
                </c:pt>
                <c:pt idx="3401">
                  <c:v>-168.21160676249985</c:v>
                </c:pt>
                <c:pt idx="3402">
                  <c:v>-168.4536068198336</c:v>
                </c:pt>
                <c:pt idx="3403">
                  <c:v>-167.70877840661177</c:v>
                </c:pt>
                <c:pt idx="3404">
                  <c:v>-167.04836940485973</c:v>
                </c:pt>
                <c:pt idx="3405">
                  <c:v>-167.59239374504614</c:v>
                </c:pt>
                <c:pt idx="3406">
                  <c:v>-167.83293764706883</c:v>
                </c:pt>
                <c:pt idx="3407">
                  <c:v>-167.38139062182387</c:v>
                </c:pt>
                <c:pt idx="3408">
                  <c:v>-167.23860855123473</c:v>
                </c:pt>
                <c:pt idx="3409">
                  <c:v>-166.84245264334058</c:v>
                </c:pt>
                <c:pt idx="3410">
                  <c:v>-167.42892598199836</c:v>
                </c:pt>
                <c:pt idx="3411">
                  <c:v>-167.48603243079694</c:v>
                </c:pt>
                <c:pt idx="3412">
                  <c:v>-167.08192194613494</c:v>
                </c:pt>
                <c:pt idx="3413">
                  <c:v>-166.97944860680258</c:v>
                </c:pt>
                <c:pt idx="3414">
                  <c:v>-167.27690774423692</c:v>
                </c:pt>
                <c:pt idx="3415">
                  <c:v>-167.35463190274501</c:v>
                </c:pt>
                <c:pt idx="3416">
                  <c:v>-166.87798933741993</c:v>
                </c:pt>
                <c:pt idx="3417">
                  <c:v>-166.42931387491842</c:v>
                </c:pt>
                <c:pt idx="3418">
                  <c:v>-165.95092140693092</c:v>
                </c:pt>
                <c:pt idx="3419">
                  <c:v>-166.21661368039952</c:v>
                </c:pt>
                <c:pt idx="3420">
                  <c:v>-167.03717077219031</c:v>
                </c:pt>
                <c:pt idx="3421">
                  <c:v>-167.07255607047242</c:v>
                </c:pt>
                <c:pt idx="3422">
                  <c:v>-166.59143760212362</c:v>
                </c:pt>
                <c:pt idx="3423">
                  <c:v>-166.29805772063719</c:v>
                </c:pt>
                <c:pt idx="3424">
                  <c:v>-166.15697691806992</c:v>
                </c:pt>
                <c:pt idx="3425">
                  <c:v>-166.30617281286587</c:v>
                </c:pt>
                <c:pt idx="3426">
                  <c:v>-167.35762461334676</c:v>
                </c:pt>
                <c:pt idx="3427">
                  <c:v>-168.27650044187496</c:v>
                </c:pt>
                <c:pt idx="3428">
                  <c:v>-167.96187821298446</c:v>
                </c:pt>
                <c:pt idx="3429">
                  <c:v>-167.23983011729823</c:v>
                </c:pt>
                <c:pt idx="3430">
                  <c:v>-166.97523576225919</c:v>
                </c:pt>
                <c:pt idx="3431">
                  <c:v>-167.60779810085131</c:v>
                </c:pt>
                <c:pt idx="3432">
                  <c:v>-168.17861359244577</c:v>
                </c:pt>
                <c:pt idx="3433">
                  <c:v>-167.23814091141628</c:v>
                </c:pt>
                <c:pt idx="3434">
                  <c:v>-166.72615252990792</c:v>
                </c:pt>
                <c:pt idx="3435">
                  <c:v>-166.81881764551949</c:v>
                </c:pt>
                <c:pt idx="3436">
                  <c:v>-167.40650264303713</c:v>
                </c:pt>
                <c:pt idx="3437">
                  <c:v>-166.63580693210662</c:v>
                </c:pt>
                <c:pt idx="3438">
                  <c:v>-166.22470889906339</c:v>
                </c:pt>
                <c:pt idx="3439">
                  <c:v>-166.58280574666753</c:v>
                </c:pt>
                <c:pt idx="3440">
                  <c:v>-166.95625591049784</c:v>
                </c:pt>
                <c:pt idx="3441">
                  <c:v>-167.12734589612606</c:v>
                </c:pt>
                <c:pt idx="3442">
                  <c:v>-167.36957034807551</c:v>
                </c:pt>
                <c:pt idx="3443">
                  <c:v>-167.90559846807199</c:v>
                </c:pt>
                <c:pt idx="3444">
                  <c:v>-168.11557170887133</c:v>
                </c:pt>
                <c:pt idx="3445">
                  <c:v>-167.09059798421941</c:v>
                </c:pt>
                <c:pt idx="3446">
                  <c:v>-166.68324525508061</c:v>
                </c:pt>
                <c:pt idx="3447">
                  <c:v>-168.34689279656732</c:v>
                </c:pt>
                <c:pt idx="3448">
                  <c:v>-168.52640233977081</c:v>
                </c:pt>
                <c:pt idx="3449">
                  <c:v>-167.64878116549878</c:v>
                </c:pt>
                <c:pt idx="3450">
                  <c:v>-167.1261331564456</c:v>
                </c:pt>
                <c:pt idx="3451">
                  <c:v>-167.26508168395395</c:v>
                </c:pt>
                <c:pt idx="3452">
                  <c:v>-167.48212653354881</c:v>
                </c:pt>
                <c:pt idx="3453">
                  <c:v>-167.57785853577218</c:v>
                </c:pt>
                <c:pt idx="3454">
                  <c:v>-167.86626168898349</c:v>
                </c:pt>
                <c:pt idx="3455">
                  <c:v>-168.24949198599228</c:v>
                </c:pt>
                <c:pt idx="3456">
                  <c:v>-168.0236729307006</c:v>
                </c:pt>
                <c:pt idx="3457">
                  <c:v>-167.60413554490793</c:v>
                </c:pt>
                <c:pt idx="3458">
                  <c:v>-166.60520933481098</c:v>
                </c:pt>
                <c:pt idx="3459">
                  <c:v>-166.57454455720301</c:v>
                </c:pt>
                <c:pt idx="3460">
                  <c:v>-167.60383707461213</c:v>
                </c:pt>
                <c:pt idx="3461">
                  <c:v>-168.3166457325502</c:v>
                </c:pt>
                <c:pt idx="3462">
                  <c:v>-168.34916894920985</c:v>
                </c:pt>
                <c:pt idx="3463">
                  <c:v>-168.36445126350677</c:v>
                </c:pt>
                <c:pt idx="3464">
                  <c:v>-168.27179010438678</c:v>
                </c:pt>
                <c:pt idx="3465">
                  <c:v>-167.92728682877302</c:v>
                </c:pt>
                <c:pt idx="3466">
                  <c:v>-167.49957306281573</c:v>
                </c:pt>
                <c:pt idx="3467">
                  <c:v>-167.87573555434594</c:v>
                </c:pt>
                <c:pt idx="3468">
                  <c:v>-168.22302065595321</c:v>
                </c:pt>
                <c:pt idx="3469">
                  <c:v>-168.66773392055018</c:v>
                </c:pt>
                <c:pt idx="3470">
                  <c:v>-168.38490411216225</c:v>
                </c:pt>
                <c:pt idx="3471">
                  <c:v>-167.60782723273527</c:v>
                </c:pt>
                <c:pt idx="3472">
                  <c:v>-166.68597602134565</c:v>
                </c:pt>
                <c:pt idx="3473">
                  <c:v>-166.97652919971998</c:v>
                </c:pt>
                <c:pt idx="3474">
                  <c:v>-168.44492504569234</c:v>
                </c:pt>
                <c:pt idx="3475">
                  <c:v>-168.91291463875268</c:v>
                </c:pt>
                <c:pt idx="3476">
                  <c:v>-168.19135495278331</c:v>
                </c:pt>
                <c:pt idx="3477">
                  <c:v>-168.93719724098821</c:v>
                </c:pt>
                <c:pt idx="3478">
                  <c:v>-170.24439958878301</c:v>
                </c:pt>
                <c:pt idx="3479">
                  <c:v>-169.00069430635867</c:v>
                </c:pt>
                <c:pt idx="3480">
                  <c:v>-167.53249196967721</c:v>
                </c:pt>
                <c:pt idx="3481">
                  <c:v>-167.48596061536597</c:v>
                </c:pt>
                <c:pt idx="3482">
                  <c:v>-168.14853510031932</c:v>
                </c:pt>
                <c:pt idx="3483">
                  <c:v>-168.38226823452982</c:v>
                </c:pt>
                <c:pt idx="3484">
                  <c:v>-168.36908493134581</c:v>
                </c:pt>
                <c:pt idx="3485">
                  <c:v>-167.81882288006307</c:v>
                </c:pt>
                <c:pt idx="3486">
                  <c:v>-167.28266546267523</c:v>
                </c:pt>
                <c:pt idx="3487">
                  <c:v>-167.46787486224656</c:v>
                </c:pt>
                <c:pt idx="3488">
                  <c:v>-167.65904622845414</c:v>
                </c:pt>
                <c:pt idx="3489">
                  <c:v>-167.47189624192561</c:v>
                </c:pt>
                <c:pt idx="3490">
                  <c:v>-167.3073103466719</c:v>
                </c:pt>
                <c:pt idx="3491">
                  <c:v>-167.60349493835318</c:v>
                </c:pt>
                <c:pt idx="3492">
                  <c:v>-168.47083556762669</c:v>
                </c:pt>
                <c:pt idx="3493">
                  <c:v>-169.16532663812401</c:v>
                </c:pt>
                <c:pt idx="3494">
                  <c:v>-169.24650264270045</c:v>
                </c:pt>
                <c:pt idx="3495">
                  <c:v>-169.29463527138165</c:v>
                </c:pt>
                <c:pt idx="3496">
                  <c:v>-168.09761484433218</c:v>
                </c:pt>
                <c:pt idx="3497">
                  <c:v>-167.76912618345298</c:v>
                </c:pt>
                <c:pt idx="3498">
                  <c:v>-168.0102366735</c:v>
                </c:pt>
                <c:pt idx="3499">
                  <c:v>-168.46129285486381</c:v>
                </c:pt>
                <c:pt idx="3500">
                  <c:v>-169.16216950035238</c:v>
                </c:pt>
                <c:pt idx="3501">
                  <c:v>-168.47114928037848</c:v>
                </c:pt>
                <c:pt idx="3502">
                  <c:v>-168.10634952324199</c:v>
                </c:pt>
                <c:pt idx="3503">
                  <c:v>-168.04431053941082</c:v>
                </c:pt>
                <c:pt idx="3504">
                  <c:v>-167.61046407284041</c:v>
                </c:pt>
                <c:pt idx="3505">
                  <c:v>-167.87038177583443</c:v>
                </c:pt>
                <c:pt idx="3506">
                  <c:v>-168.27108259489472</c:v>
                </c:pt>
                <c:pt idx="3507">
                  <c:v>-168.22391971723169</c:v>
                </c:pt>
                <c:pt idx="3508">
                  <c:v>-168.00738414452374</c:v>
                </c:pt>
                <c:pt idx="3509">
                  <c:v>-167.71730751107205</c:v>
                </c:pt>
                <c:pt idx="3510">
                  <c:v>-168.18820873777071</c:v>
                </c:pt>
                <c:pt idx="3511">
                  <c:v>-168.15010089644019</c:v>
                </c:pt>
                <c:pt idx="3512">
                  <c:v>-167.82000942960428</c:v>
                </c:pt>
                <c:pt idx="3513">
                  <c:v>-168.74413035465463</c:v>
                </c:pt>
                <c:pt idx="3514">
                  <c:v>-169.33390734927741</c:v>
                </c:pt>
                <c:pt idx="3515">
                  <c:v>-168.39787216775497</c:v>
                </c:pt>
                <c:pt idx="3516">
                  <c:v>-168.21643298574685</c:v>
                </c:pt>
                <c:pt idx="3517">
                  <c:v>-168.11699256424262</c:v>
                </c:pt>
                <c:pt idx="3518">
                  <c:v>-167.89917179479045</c:v>
                </c:pt>
                <c:pt idx="3519">
                  <c:v>-168.09717564409925</c:v>
                </c:pt>
                <c:pt idx="3520">
                  <c:v>-167.65696587759939</c:v>
                </c:pt>
                <c:pt idx="3521">
                  <c:v>-167.79019339486771</c:v>
                </c:pt>
                <c:pt idx="3522">
                  <c:v>-168.72308821397516</c:v>
                </c:pt>
                <c:pt idx="3523">
                  <c:v>-169.44838645314564</c:v>
                </c:pt>
                <c:pt idx="3524">
                  <c:v>-169.09650762064078</c:v>
                </c:pt>
                <c:pt idx="3525">
                  <c:v>-168.32300145850164</c:v>
                </c:pt>
                <c:pt idx="3526">
                  <c:v>-167.84697806586811</c:v>
                </c:pt>
                <c:pt idx="3527">
                  <c:v>-168.25237024957082</c:v>
                </c:pt>
                <c:pt idx="3528">
                  <c:v>-168.83992594809354</c:v>
                </c:pt>
                <c:pt idx="3529">
                  <c:v>-168.44147721085778</c:v>
                </c:pt>
                <c:pt idx="3530">
                  <c:v>-168.5504465310257</c:v>
                </c:pt>
                <c:pt idx="3531">
                  <c:v>-168.76936847629779</c:v>
                </c:pt>
                <c:pt idx="3532">
                  <c:v>-168.45723615811974</c:v>
                </c:pt>
                <c:pt idx="3533">
                  <c:v>-168.69708405942896</c:v>
                </c:pt>
                <c:pt idx="3534">
                  <c:v>-169.05760785276544</c:v>
                </c:pt>
                <c:pt idx="3535">
                  <c:v>-168.54965913662875</c:v>
                </c:pt>
                <c:pt idx="3536">
                  <c:v>-167.92370610263967</c:v>
                </c:pt>
                <c:pt idx="3537">
                  <c:v>-167.84707538822846</c:v>
                </c:pt>
                <c:pt idx="3538">
                  <c:v>-168.01356326465958</c:v>
                </c:pt>
                <c:pt idx="3539">
                  <c:v>-168.6372690295579</c:v>
                </c:pt>
                <c:pt idx="3540">
                  <c:v>-168.87076594602476</c:v>
                </c:pt>
                <c:pt idx="3541">
                  <c:v>-168.05019412089098</c:v>
                </c:pt>
                <c:pt idx="3542">
                  <c:v>-167.83172691074478</c:v>
                </c:pt>
                <c:pt idx="3543">
                  <c:v>-168.0446092189998</c:v>
                </c:pt>
                <c:pt idx="3544">
                  <c:v>-167.68814272210722</c:v>
                </c:pt>
                <c:pt idx="3545">
                  <c:v>-168.06542719887875</c:v>
                </c:pt>
                <c:pt idx="3546">
                  <c:v>-168.92398383185983</c:v>
                </c:pt>
                <c:pt idx="3547">
                  <c:v>-169.03645441256836</c:v>
                </c:pt>
                <c:pt idx="3548">
                  <c:v>-169.00607375522924</c:v>
                </c:pt>
                <c:pt idx="3549">
                  <c:v>-168.30180221128367</c:v>
                </c:pt>
                <c:pt idx="3550">
                  <c:v>-167.78071574117865</c:v>
                </c:pt>
                <c:pt idx="3551">
                  <c:v>-168.12453316402608</c:v>
                </c:pt>
                <c:pt idx="3552">
                  <c:v>-168.1954373854972</c:v>
                </c:pt>
                <c:pt idx="3553">
                  <c:v>-168.51910336081818</c:v>
                </c:pt>
                <c:pt idx="3554">
                  <c:v>-169.34744926895866</c:v>
                </c:pt>
                <c:pt idx="3555">
                  <c:v>-169.26314403961115</c:v>
                </c:pt>
                <c:pt idx="3556">
                  <c:v>-168.94556991188801</c:v>
                </c:pt>
                <c:pt idx="3557">
                  <c:v>-168.8694689324056</c:v>
                </c:pt>
                <c:pt idx="3558">
                  <c:v>-168.36347397861201</c:v>
                </c:pt>
                <c:pt idx="3559">
                  <c:v>-168.45411258798572</c:v>
                </c:pt>
                <c:pt idx="3560">
                  <c:v>-168.67470600021321</c:v>
                </c:pt>
                <c:pt idx="3561">
                  <c:v>-168.51332193962276</c:v>
                </c:pt>
                <c:pt idx="3562">
                  <c:v>-168.14880638141167</c:v>
                </c:pt>
                <c:pt idx="3563">
                  <c:v>-168.23612488129444</c:v>
                </c:pt>
                <c:pt idx="3564">
                  <c:v>-168.42899627368257</c:v>
                </c:pt>
                <c:pt idx="3565">
                  <c:v>-168.36558759476293</c:v>
                </c:pt>
                <c:pt idx="3566">
                  <c:v>-168.63367024421515</c:v>
                </c:pt>
                <c:pt idx="3567">
                  <c:v>-168.67572717588158</c:v>
                </c:pt>
                <c:pt idx="3568">
                  <c:v>-168.69877671394278</c:v>
                </c:pt>
              </c:numCache>
            </c:numRef>
          </c:yVal>
          <c:smooth val="1"/>
        </c:ser>
        <c:axId val="132670592"/>
        <c:axId val="132672512"/>
      </c:scatterChart>
      <c:valAx>
        <c:axId val="132670592"/>
        <c:scaling>
          <c:logBase val="10"/>
          <c:orientation val="minMax"/>
          <c:max val="10000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Frequency - Hz (in log scale)</a:t>
                </a:r>
              </a:p>
            </c:rich>
          </c:tx>
        </c:title>
        <c:numFmt formatCode="0_ " sourceLinked="0"/>
        <c:tickLblPos val="low"/>
        <c:crossAx val="132672512"/>
        <c:crosses val="autoZero"/>
        <c:crossBetween val="midCat"/>
      </c:valAx>
      <c:valAx>
        <c:axId val="132672512"/>
        <c:scaling>
          <c:orientation val="minMax"/>
          <c:max val="-120"/>
          <c:min val="-20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Noise</a:t>
                </a:r>
                <a:r>
                  <a:rPr lang="en-US" altLang="en-US" baseline="0"/>
                  <a:t> - dBc/Hz</a:t>
                </a:r>
                <a:endParaRPr lang="en-US" altLang="en-US"/>
              </a:p>
            </c:rich>
          </c:tx>
        </c:title>
        <c:numFmt formatCode="0_ " sourceLinked="0"/>
        <c:tickLblPos val="nextTo"/>
        <c:crossAx val="13267059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67091131207578281"/>
          <c:y val="2.6616415005638631E-3"/>
          <c:w val="0.3253014470063143"/>
          <c:h val="0.31366781356030182"/>
        </c:manualLayout>
      </c:layout>
      <c:spPr>
        <a:solidFill>
          <a:sysClr val="window" lastClr="FFFFFF"/>
        </a:solidFill>
      </c:spPr>
      <c:txPr>
        <a:bodyPr/>
        <a:lstStyle/>
        <a:p>
          <a:pPr>
            <a:defRPr baseline="0"/>
          </a:pPr>
          <a:endParaRPr lang="en-US"/>
        </a:p>
      </c:txPr>
    </c:legend>
    <c:plotVisOnly val="1"/>
  </c:chart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551</cdr:x>
      <cdr:y>0.15761</cdr:y>
    </cdr:from>
    <cdr:to>
      <cdr:x>0.98859</cdr:x>
      <cdr:y>0.277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86249" y="552449"/>
          <a:ext cx="666751" cy="4191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CN" sz="1100"/>
            <a:t>control votage</a:t>
          </a:r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3EF6-2ABB-44D4-AC96-DDD57EE4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12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</dc:creator>
  <cp:keywords/>
  <dc:description/>
  <cp:lastModifiedBy>Daniel Sigg</cp:lastModifiedBy>
  <cp:revision>76</cp:revision>
  <cp:lastPrinted>2010-10-01T14:12:00Z</cp:lastPrinted>
  <dcterms:created xsi:type="dcterms:W3CDTF">2010-08-25T13:03:00Z</dcterms:created>
  <dcterms:modified xsi:type="dcterms:W3CDTF">2010-10-01T15:44:00Z</dcterms:modified>
</cp:coreProperties>
</file>